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091C" w:rsidRPr="00053347" w:rsidRDefault="0064091C">
      <w:pPr>
        <w:rPr>
          <w:rFonts w:asciiTheme="majorBidi" w:hAnsiTheme="majorBidi" w:cstheme="majorBidi"/>
        </w:rPr>
      </w:pPr>
    </w:p>
    <w:p w:rsidR="0064091C" w:rsidRPr="00053347" w:rsidRDefault="0064091C">
      <w:pPr>
        <w:rPr>
          <w:rFonts w:asciiTheme="majorBidi" w:hAnsiTheme="majorBidi" w:cstheme="majorBidi"/>
        </w:rPr>
      </w:pPr>
    </w:p>
    <w:p w:rsidR="0064091C" w:rsidRPr="00053347" w:rsidRDefault="0064091C">
      <w:pPr>
        <w:rPr>
          <w:rFonts w:asciiTheme="majorBidi" w:hAnsiTheme="majorBidi" w:cstheme="majorBidi"/>
        </w:rPr>
      </w:pPr>
    </w:p>
    <w:tbl>
      <w:tblPr>
        <w:tblStyle w:val="TableGrid"/>
        <w:tblW w:w="0" w:type="auto"/>
        <w:jc w:val="center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3824"/>
      </w:tblGrid>
      <w:tr w:rsidR="00431BFF" w:rsidRPr="00053347" w:rsidTr="0064091C">
        <w:trPr>
          <w:trHeight w:val="8928"/>
          <w:jc w:val="center"/>
        </w:trPr>
        <w:tc>
          <w:tcPr>
            <w:tcW w:w="13824" w:type="dxa"/>
            <w:shd w:val="clear" w:color="auto" w:fill="F2F2F2" w:themeFill="background1" w:themeFillShade="F2"/>
          </w:tcPr>
          <w:p w:rsidR="00431BFF" w:rsidRPr="00053347" w:rsidRDefault="00431BFF" w:rsidP="00B71F97">
            <w:pPr>
              <w:widowControl/>
              <w:spacing w:before="240" w:after="160" w:line="259" w:lineRule="auto"/>
              <w:ind w:right="288"/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pacing w:val="20"/>
                <w:sz w:val="32"/>
                <w:szCs w:val="32"/>
              </w:rPr>
            </w:pPr>
          </w:p>
          <w:p w:rsidR="00431BFF" w:rsidRPr="00053347" w:rsidRDefault="00431BFF" w:rsidP="00B71F97">
            <w:pPr>
              <w:widowControl/>
              <w:spacing w:before="240" w:after="160" w:line="259" w:lineRule="auto"/>
              <w:ind w:right="288"/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pacing w:val="20"/>
                <w:sz w:val="32"/>
                <w:szCs w:val="32"/>
              </w:rPr>
            </w:pPr>
          </w:p>
          <w:p w:rsidR="00431BFF" w:rsidRPr="00053347" w:rsidRDefault="00431BFF" w:rsidP="00B71F97">
            <w:pPr>
              <w:widowControl/>
              <w:spacing w:before="240" w:after="160" w:line="259" w:lineRule="auto"/>
              <w:ind w:right="288"/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pacing w:val="20"/>
                <w:sz w:val="32"/>
                <w:szCs w:val="32"/>
              </w:rPr>
            </w:pPr>
          </w:p>
          <w:p w:rsidR="00431BFF" w:rsidRPr="00053347" w:rsidRDefault="00431BFF" w:rsidP="00B71F97">
            <w:pPr>
              <w:widowControl/>
              <w:spacing w:before="240" w:after="160" w:line="259" w:lineRule="auto"/>
              <w:ind w:right="288"/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pacing w:val="20"/>
                <w:sz w:val="32"/>
                <w:szCs w:val="32"/>
              </w:rPr>
            </w:pPr>
          </w:p>
          <w:p w:rsidR="00431BFF" w:rsidRPr="00053347" w:rsidRDefault="00431BFF" w:rsidP="00B71F97">
            <w:pPr>
              <w:widowControl/>
              <w:spacing w:before="240" w:after="160" w:line="259" w:lineRule="auto"/>
              <w:ind w:right="288"/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pacing w:val="20"/>
                <w:sz w:val="32"/>
                <w:szCs w:val="32"/>
              </w:rPr>
            </w:pPr>
          </w:p>
          <w:p w:rsidR="00431BFF" w:rsidRPr="00053347" w:rsidRDefault="001A07C7" w:rsidP="002C5B4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pacing w:val="20"/>
                <w:sz w:val="32"/>
                <w:szCs w:val="32"/>
              </w:rPr>
            </w:pPr>
            <w:r w:rsidRPr="00053347">
              <w:rPr>
                <w:rFonts w:asciiTheme="majorBidi" w:hAnsiTheme="majorBidi" w:cstheme="majorBidi"/>
                <w:b/>
                <w:bCs/>
                <w:color w:val="000000" w:themeColor="text1"/>
                <w:sz w:val="72"/>
                <w:szCs w:val="72"/>
              </w:rPr>
              <w:t>9</w:t>
            </w:r>
            <w:r w:rsidR="00431BFF" w:rsidRPr="00053347">
              <w:rPr>
                <w:rFonts w:asciiTheme="majorBidi" w:hAnsiTheme="majorBidi" w:cstheme="majorBidi"/>
                <w:b/>
                <w:bCs/>
                <w:color w:val="000000" w:themeColor="text1"/>
                <w:sz w:val="72"/>
                <w:szCs w:val="72"/>
              </w:rPr>
              <w:t xml:space="preserve">. </w:t>
            </w:r>
            <w:r w:rsidRPr="00053347">
              <w:rPr>
                <w:rFonts w:asciiTheme="majorBidi" w:hAnsiTheme="majorBidi" w:cstheme="majorBidi"/>
                <w:b/>
                <w:bCs/>
                <w:color w:val="000000" w:themeColor="text1"/>
                <w:sz w:val="72"/>
                <w:szCs w:val="72"/>
              </w:rPr>
              <w:t>LABOUR FORCE</w:t>
            </w:r>
          </w:p>
        </w:tc>
      </w:tr>
    </w:tbl>
    <w:p w:rsidR="00737350" w:rsidRPr="00053347" w:rsidRDefault="00737350" w:rsidP="00E04B7F">
      <w:pPr>
        <w:widowControl/>
        <w:rPr>
          <w:rFonts w:asciiTheme="majorBidi" w:hAnsiTheme="majorBidi" w:cstheme="majorBidi"/>
          <w:b/>
          <w:spacing w:val="-3"/>
          <w:sz w:val="20"/>
          <w:szCs w:val="16"/>
        </w:rPr>
      </w:pPr>
    </w:p>
    <w:p w:rsidR="00E04B7F" w:rsidRPr="00053347" w:rsidRDefault="00E04B7F" w:rsidP="001A07C7">
      <w:pPr>
        <w:widowControl/>
        <w:spacing w:line="259" w:lineRule="auto"/>
        <w:rPr>
          <w:rFonts w:asciiTheme="majorBidi" w:hAnsiTheme="majorBidi" w:cstheme="majorBidi"/>
          <w:b/>
          <w:spacing w:val="-3"/>
          <w:sz w:val="20"/>
          <w:szCs w:val="16"/>
        </w:rPr>
      </w:pPr>
    </w:p>
    <w:p w:rsidR="0064091C" w:rsidRPr="00053347" w:rsidRDefault="0064091C" w:rsidP="001A07C7">
      <w:pPr>
        <w:widowControl/>
        <w:spacing w:line="259" w:lineRule="auto"/>
        <w:rPr>
          <w:rFonts w:asciiTheme="majorBidi" w:hAnsiTheme="majorBidi" w:cstheme="majorBidi"/>
          <w:b/>
          <w:spacing w:val="-3"/>
          <w:sz w:val="20"/>
          <w:szCs w:val="16"/>
        </w:rPr>
      </w:pPr>
    </w:p>
    <w:tbl>
      <w:tblPr>
        <w:tblW w:w="154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985"/>
        <w:gridCol w:w="1379"/>
        <w:gridCol w:w="1381"/>
        <w:gridCol w:w="1381"/>
        <w:gridCol w:w="1379"/>
        <w:gridCol w:w="1381"/>
        <w:gridCol w:w="1381"/>
        <w:gridCol w:w="1379"/>
        <w:gridCol w:w="1381"/>
        <w:gridCol w:w="1381"/>
      </w:tblGrid>
      <w:tr w:rsidR="0064091C" w:rsidRPr="00053347" w:rsidTr="00271709">
        <w:tc>
          <w:tcPr>
            <w:tcW w:w="15408" w:type="dxa"/>
            <w:gridSpan w:val="10"/>
            <w:tcBorders>
              <w:top w:val="single" w:sz="1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bottom"/>
            <w:hideMark/>
          </w:tcPr>
          <w:p w:rsidR="0064091C" w:rsidRPr="00053347" w:rsidRDefault="0064091C" w:rsidP="00E47172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Cs w:val="24"/>
              </w:rPr>
            </w:pPr>
            <w:bookmarkStart w:id="0" w:name="_Hlk60932386"/>
            <w:r w:rsidRPr="000533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Cs w:val="24"/>
              </w:rPr>
              <w:t>TABLE 9.1</w:t>
            </w:r>
          </w:p>
          <w:p w:rsidR="0064091C" w:rsidRPr="00053347" w:rsidRDefault="00C92579" w:rsidP="00B4082D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Cs w:val="24"/>
              </w:rPr>
              <w:t>Percentage Distribution Of Population By Age, Sex And Area – 201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Cs w:val="24"/>
              </w:rPr>
              <w:t>8</w:t>
            </w: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Cs w:val="24"/>
              </w:rPr>
              <w:t>-1</w:t>
            </w:r>
            <w:bookmarkEnd w:id="0"/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Cs w:val="24"/>
              </w:rPr>
              <w:t>9</w:t>
            </w:r>
          </w:p>
        </w:tc>
      </w:tr>
      <w:tr w:rsidR="0064091C" w:rsidRPr="00053347" w:rsidTr="00271709">
        <w:tc>
          <w:tcPr>
            <w:tcW w:w="2985" w:type="dxa"/>
            <w:vMerge w:val="restart"/>
            <w:tcBorders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  <w:hideMark/>
          </w:tcPr>
          <w:p w:rsidR="0064091C" w:rsidRPr="00053347" w:rsidRDefault="0064091C" w:rsidP="00E47172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141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  <w:hideMark/>
          </w:tcPr>
          <w:p w:rsidR="0064091C" w:rsidRPr="00053347" w:rsidRDefault="0064091C" w:rsidP="00E47172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</w:rPr>
              <w:t>All Areas</w:t>
            </w:r>
          </w:p>
        </w:tc>
        <w:tc>
          <w:tcPr>
            <w:tcW w:w="4141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  <w:hideMark/>
          </w:tcPr>
          <w:p w:rsidR="0064091C" w:rsidRPr="00053347" w:rsidRDefault="0064091C" w:rsidP="00E47172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</w:rPr>
              <w:t>Rural</w:t>
            </w:r>
          </w:p>
        </w:tc>
        <w:tc>
          <w:tcPr>
            <w:tcW w:w="4141" w:type="dxa"/>
            <w:gridSpan w:val="3"/>
            <w:tcBorders>
              <w:lef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  <w:hideMark/>
          </w:tcPr>
          <w:p w:rsidR="0064091C" w:rsidRPr="00053347" w:rsidRDefault="0064091C" w:rsidP="00E47172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</w:rPr>
              <w:t>Urban</w:t>
            </w:r>
          </w:p>
        </w:tc>
      </w:tr>
      <w:tr w:rsidR="0064091C" w:rsidRPr="00053347" w:rsidTr="00271709">
        <w:tc>
          <w:tcPr>
            <w:tcW w:w="2985" w:type="dxa"/>
            <w:vMerge/>
            <w:tcBorders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  <w:hideMark/>
          </w:tcPr>
          <w:p w:rsidR="0064091C" w:rsidRPr="00053347" w:rsidRDefault="0064091C" w:rsidP="00E47172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79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  <w:hideMark/>
          </w:tcPr>
          <w:p w:rsidR="0064091C" w:rsidRPr="00053347" w:rsidRDefault="0064091C" w:rsidP="00E47172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1381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  <w:hideMark/>
          </w:tcPr>
          <w:p w:rsidR="0064091C" w:rsidRPr="00053347" w:rsidRDefault="0064091C" w:rsidP="00E47172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</w:rPr>
              <w:t>Male</w:t>
            </w:r>
          </w:p>
        </w:tc>
        <w:tc>
          <w:tcPr>
            <w:tcW w:w="1381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  <w:hideMark/>
          </w:tcPr>
          <w:p w:rsidR="0064091C" w:rsidRPr="00053347" w:rsidRDefault="0064091C" w:rsidP="00E47172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</w:rPr>
              <w:t>Female</w:t>
            </w:r>
          </w:p>
        </w:tc>
        <w:tc>
          <w:tcPr>
            <w:tcW w:w="1379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  <w:hideMark/>
          </w:tcPr>
          <w:p w:rsidR="0064091C" w:rsidRPr="00053347" w:rsidRDefault="0064091C" w:rsidP="00E47172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1381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  <w:hideMark/>
          </w:tcPr>
          <w:p w:rsidR="0064091C" w:rsidRPr="00053347" w:rsidRDefault="0064091C" w:rsidP="00E47172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</w:rPr>
              <w:t>Male</w:t>
            </w:r>
          </w:p>
        </w:tc>
        <w:tc>
          <w:tcPr>
            <w:tcW w:w="1381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  <w:hideMark/>
          </w:tcPr>
          <w:p w:rsidR="0064091C" w:rsidRPr="00053347" w:rsidRDefault="0064091C" w:rsidP="00E47172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</w:rPr>
              <w:t>Female</w:t>
            </w:r>
          </w:p>
        </w:tc>
        <w:tc>
          <w:tcPr>
            <w:tcW w:w="1379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  <w:hideMark/>
          </w:tcPr>
          <w:p w:rsidR="0064091C" w:rsidRPr="00053347" w:rsidRDefault="0064091C" w:rsidP="00E47172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1381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  <w:hideMark/>
          </w:tcPr>
          <w:p w:rsidR="0064091C" w:rsidRPr="00053347" w:rsidRDefault="0064091C" w:rsidP="00E47172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</w:rPr>
              <w:t>Male</w:t>
            </w:r>
          </w:p>
        </w:tc>
        <w:tc>
          <w:tcPr>
            <w:tcW w:w="1381" w:type="dxa"/>
            <w:tcBorders>
              <w:lef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  <w:hideMark/>
          </w:tcPr>
          <w:p w:rsidR="0064091C" w:rsidRPr="00053347" w:rsidRDefault="0064091C" w:rsidP="00E47172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</w:rPr>
              <w:t>Female</w:t>
            </w:r>
          </w:p>
        </w:tc>
      </w:tr>
      <w:tr w:rsidR="00020523" w:rsidRPr="00053347" w:rsidTr="00271709">
        <w:tc>
          <w:tcPr>
            <w:tcW w:w="2985" w:type="dxa"/>
            <w:tcBorders>
              <w:top w:val="single" w:sz="1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020523" w:rsidRPr="00053347" w:rsidRDefault="00020523" w:rsidP="00020523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020523" w:rsidRPr="00053347" w:rsidRDefault="00020523" w:rsidP="00020523">
            <w:pPr>
              <w:ind w:righ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381" w:type="dxa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020523" w:rsidRPr="00053347" w:rsidRDefault="00020523" w:rsidP="00020523">
            <w:pPr>
              <w:ind w:righ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381" w:type="dxa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020523" w:rsidRPr="00053347" w:rsidRDefault="00020523" w:rsidP="00020523">
            <w:pPr>
              <w:ind w:righ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020523" w:rsidRPr="00053347" w:rsidRDefault="00020523" w:rsidP="00020523">
            <w:pPr>
              <w:ind w:righ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381" w:type="dxa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020523" w:rsidRPr="00053347" w:rsidRDefault="00020523" w:rsidP="00020523">
            <w:pPr>
              <w:ind w:righ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381" w:type="dxa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020523" w:rsidRPr="00053347" w:rsidRDefault="00020523" w:rsidP="00020523">
            <w:pPr>
              <w:ind w:righ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020523" w:rsidRPr="00053347" w:rsidRDefault="00020523" w:rsidP="00020523">
            <w:pPr>
              <w:ind w:righ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381" w:type="dxa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020523" w:rsidRPr="00053347" w:rsidRDefault="00020523" w:rsidP="00020523">
            <w:pPr>
              <w:ind w:righ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381" w:type="dxa"/>
            <w:tcBorders>
              <w:top w:val="single" w:sz="12" w:space="0" w:color="auto"/>
              <w:left w:val="single" w:sz="2" w:space="0" w:color="auto"/>
              <w:bottom w:val="nil"/>
            </w:tcBorders>
            <w:shd w:val="clear" w:color="auto" w:fill="auto"/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020523" w:rsidRPr="00053347" w:rsidRDefault="00020523" w:rsidP="00020523">
            <w:pPr>
              <w:ind w:righ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</w:rPr>
              <w:t>10</w:t>
            </w:r>
          </w:p>
        </w:tc>
      </w:tr>
      <w:tr w:rsidR="00C5401B" w:rsidRPr="00053347" w:rsidTr="00970950">
        <w:tc>
          <w:tcPr>
            <w:tcW w:w="2985" w:type="dxa"/>
            <w:tcBorders>
              <w:top w:val="single" w:sz="1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  <w:hideMark/>
          </w:tcPr>
          <w:p w:rsidR="00C5401B" w:rsidRPr="00D216B1" w:rsidRDefault="00C5401B" w:rsidP="00F14708">
            <w:pPr>
              <w:rPr>
                <w:rFonts w:asciiTheme="majorBidi" w:eastAsia="Times New Roman" w:hAnsiTheme="majorBidi" w:cstheme="majorBidi"/>
                <w:b/>
                <w:bCs/>
                <w:color w:val="000000" w:themeColor="text1"/>
              </w:rPr>
            </w:pPr>
            <w:r w:rsidRPr="00D216B1">
              <w:rPr>
                <w:rFonts w:asciiTheme="majorBidi" w:eastAsia="Times New Roman" w:hAnsiTheme="majorBidi" w:cstheme="majorBidi"/>
                <w:b/>
                <w:bCs/>
                <w:color w:val="000000" w:themeColor="text1"/>
              </w:rPr>
              <w:t>Total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C5401B" w:rsidRPr="00D216B1" w:rsidRDefault="00C5401B" w:rsidP="00F14708">
            <w:pPr>
              <w:ind w:right="80"/>
              <w:jc w:val="right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D216B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0</w:t>
            </w:r>
            <w:r w:rsidR="008707D5" w:rsidRPr="00D216B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1381" w:type="dxa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C5401B" w:rsidRPr="00D216B1" w:rsidRDefault="00C5401B" w:rsidP="00F14708">
            <w:pPr>
              <w:ind w:right="80"/>
              <w:jc w:val="right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D216B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52.53</w:t>
            </w:r>
          </w:p>
        </w:tc>
        <w:tc>
          <w:tcPr>
            <w:tcW w:w="1381" w:type="dxa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C5401B" w:rsidRPr="00D216B1" w:rsidRDefault="00C5401B" w:rsidP="00F14708">
            <w:pPr>
              <w:ind w:right="80"/>
              <w:jc w:val="right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D216B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47.47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C5401B" w:rsidRPr="00D216B1" w:rsidRDefault="00C5401B" w:rsidP="00F14708">
            <w:pPr>
              <w:ind w:right="80"/>
              <w:jc w:val="right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D216B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47.71</w:t>
            </w:r>
          </w:p>
        </w:tc>
        <w:tc>
          <w:tcPr>
            <w:tcW w:w="1381" w:type="dxa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C5401B" w:rsidRPr="00D216B1" w:rsidRDefault="00C5401B" w:rsidP="00F14708">
            <w:pPr>
              <w:ind w:right="80"/>
              <w:jc w:val="right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D216B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5.33</w:t>
            </w:r>
          </w:p>
        </w:tc>
        <w:tc>
          <w:tcPr>
            <w:tcW w:w="1381" w:type="dxa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C5401B" w:rsidRPr="00D216B1" w:rsidRDefault="00C5401B" w:rsidP="00F14708">
            <w:pPr>
              <w:ind w:right="80"/>
              <w:jc w:val="right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D216B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2.38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C5401B" w:rsidRPr="00D216B1" w:rsidRDefault="00C5401B" w:rsidP="00F14708">
            <w:pPr>
              <w:ind w:right="80"/>
              <w:jc w:val="right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D216B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52.29</w:t>
            </w:r>
          </w:p>
        </w:tc>
        <w:tc>
          <w:tcPr>
            <w:tcW w:w="1381" w:type="dxa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C5401B" w:rsidRPr="00D216B1" w:rsidRDefault="00C5401B" w:rsidP="00F14708">
            <w:pPr>
              <w:ind w:right="80"/>
              <w:jc w:val="right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D216B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7.2</w:t>
            </w:r>
            <w:r w:rsidR="008707D5" w:rsidRPr="00D216B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81" w:type="dxa"/>
            <w:tcBorders>
              <w:top w:val="single" w:sz="12" w:space="0" w:color="auto"/>
              <w:left w:val="single" w:sz="2" w:space="0" w:color="auto"/>
              <w:bottom w:val="nil"/>
            </w:tcBorders>
            <w:shd w:val="clear" w:color="auto" w:fill="auto"/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C5401B" w:rsidRPr="00D216B1" w:rsidRDefault="00C5401B" w:rsidP="00F14708">
            <w:pPr>
              <w:ind w:right="80"/>
              <w:jc w:val="right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D216B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5.09</w:t>
            </w:r>
          </w:p>
        </w:tc>
      </w:tr>
      <w:tr w:rsidR="00C5401B" w:rsidRPr="00053347" w:rsidTr="00502DDF">
        <w:tc>
          <w:tcPr>
            <w:tcW w:w="2985" w:type="dxa"/>
            <w:tcBorders>
              <w:top w:val="nil"/>
              <w:bottom w:val="nil"/>
              <w:right w:val="single" w:sz="2" w:space="0" w:color="auto"/>
            </w:tcBorders>
            <w:shd w:val="clear" w:color="auto" w:fill="auto"/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  <w:hideMark/>
          </w:tcPr>
          <w:p w:rsidR="00C5401B" w:rsidRPr="00D216B1" w:rsidRDefault="00C5401B" w:rsidP="00F14708">
            <w:pPr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D216B1">
              <w:rPr>
                <w:rFonts w:asciiTheme="majorBidi" w:eastAsia="Times New Roman" w:hAnsiTheme="majorBidi" w:cstheme="majorBidi"/>
                <w:color w:val="000000" w:themeColor="text1"/>
              </w:rPr>
              <w:t>Less Than 1 Year</w:t>
            </w:r>
          </w:p>
        </w:tc>
        <w:tc>
          <w:tcPr>
            <w:tcW w:w="137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C5401B" w:rsidRPr="00D216B1" w:rsidRDefault="00C5401B" w:rsidP="00F14708">
            <w:pPr>
              <w:ind w:right="80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D216B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57</w:t>
            </w:r>
          </w:p>
        </w:tc>
        <w:tc>
          <w:tcPr>
            <w:tcW w:w="138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C5401B" w:rsidRPr="00D216B1" w:rsidRDefault="00C5401B" w:rsidP="00F14708">
            <w:pPr>
              <w:ind w:right="80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D216B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78</w:t>
            </w:r>
          </w:p>
        </w:tc>
        <w:tc>
          <w:tcPr>
            <w:tcW w:w="138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C5401B" w:rsidRPr="00D216B1" w:rsidRDefault="00C5401B" w:rsidP="00F14708">
            <w:pPr>
              <w:ind w:right="80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D216B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79</w:t>
            </w:r>
          </w:p>
        </w:tc>
        <w:tc>
          <w:tcPr>
            <w:tcW w:w="137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C5401B" w:rsidRPr="00D216B1" w:rsidRDefault="00C5401B" w:rsidP="00F14708">
            <w:pPr>
              <w:ind w:right="80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D216B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81</w:t>
            </w:r>
          </w:p>
        </w:tc>
        <w:tc>
          <w:tcPr>
            <w:tcW w:w="138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C5401B" w:rsidRPr="00D216B1" w:rsidRDefault="00C5401B" w:rsidP="00F14708">
            <w:pPr>
              <w:ind w:right="80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D216B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44</w:t>
            </w:r>
          </w:p>
        </w:tc>
        <w:tc>
          <w:tcPr>
            <w:tcW w:w="138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C5401B" w:rsidRPr="00D216B1" w:rsidRDefault="00C5401B" w:rsidP="00F14708">
            <w:pPr>
              <w:ind w:right="80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D216B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37</w:t>
            </w:r>
          </w:p>
        </w:tc>
        <w:tc>
          <w:tcPr>
            <w:tcW w:w="137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C5401B" w:rsidRPr="00D216B1" w:rsidRDefault="00C5401B" w:rsidP="00F14708">
            <w:pPr>
              <w:ind w:right="80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D216B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76</w:t>
            </w:r>
          </w:p>
        </w:tc>
        <w:tc>
          <w:tcPr>
            <w:tcW w:w="138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C5401B" w:rsidRPr="00D216B1" w:rsidRDefault="00C5401B" w:rsidP="00F14708">
            <w:pPr>
              <w:ind w:right="80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D216B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34</w:t>
            </w:r>
          </w:p>
        </w:tc>
        <w:tc>
          <w:tcPr>
            <w:tcW w:w="1381" w:type="dxa"/>
            <w:tcBorders>
              <w:top w:val="nil"/>
              <w:left w:val="single" w:sz="2" w:space="0" w:color="auto"/>
              <w:bottom w:val="nil"/>
            </w:tcBorders>
            <w:shd w:val="clear" w:color="auto" w:fill="auto"/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C5401B" w:rsidRPr="00D216B1" w:rsidRDefault="00C5401B" w:rsidP="00F14708">
            <w:pPr>
              <w:ind w:right="80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D216B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42</w:t>
            </w:r>
          </w:p>
        </w:tc>
      </w:tr>
      <w:tr w:rsidR="00C5401B" w:rsidRPr="00053347" w:rsidTr="00502DDF">
        <w:tc>
          <w:tcPr>
            <w:tcW w:w="2985" w:type="dxa"/>
            <w:tcBorders>
              <w:top w:val="nil"/>
              <w:bottom w:val="nil"/>
              <w:right w:val="single" w:sz="2" w:space="0" w:color="auto"/>
            </w:tcBorders>
            <w:shd w:val="clear" w:color="auto" w:fill="auto"/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  <w:hideMark/>
          </w:tcPr>
          <w:p w:rsidR="00C5401B" w:rsidRPr="00D216B1" w:rsidRDefault="00C5401B" w:rsidP="00F14708">
            <w:pPr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D216B1">
              <w:rPr>
                <w:rFonts w:asciiTheme="majorBidi" w:eastAsia="Times New Roman" w:hAnsiTheme="majorBidi" w:cstheme="majorBidi"/>
                <w:color w:val="000000" w:themeColor="text1"/>
              </w:rPr>
              <w:t>1 Year but Less Than 2 Years</w:t>
            </w:r>
          </w:p>
        </w:tc>
        <w:tc>
          <w:tcPr>
            <w:tcW w:w="137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C5401B" w:rsidRPr="00D216B1" w:rsidRDefault="00C5401B" w:rsidP="00F14708">
            <w:pPr>
              <w:ind w:right="80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D216B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.08</w:t>
            </w:r>
          </w:p>
        </w:tc>
        <w:tc>
          <w:tcPr>
            <w:tcW w:w="138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C5401B" w:rsidRPr="00D216B1" w:rsidRDefault="00C5401B" w:rsidP="00F14708">
            <w:pPr>
              <w:ind w:right="80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D216B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04</w:t>
            </w:r>
          </w:p>
        </w:tc>
        <w:tc>
          <w:tcPr>
            <w:tcW w:w="138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C5401B" w:rsidRPr="00D216B1" w:rsidRDefault="00C5401B" w:rsidP="00F14708">
            <w:pPr>
              <w:ind w:right="80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D216B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04</w:t>
            </w:r>
          </w:p>
        </w:tc>
        <w:tc>
          <w:tcPr>
            <w:tcW w:w="137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C5401B" w:rsidRPr="00D216B1" w:rsidRDefault="00C5401B" w:rsidP="00F14708">
            <w:pPr>
              <w:ind w:right="80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D216B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17</w:t>
            </w:r>
          </w:p>
        </w:tc>
        <w:tc>
          <w:tcPr>
            <w:tcW w:w="138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C5401B" w:rsidRPr="00D216B1" w:rsidRDefault="00C5401B" w:rsidP="00F14708">
            <w:pPr>
              <w:ind w:right="80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D216B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57</w:t>
            </w:r>
          </w:p>
        </w:tc>
        <w:tc>
          <w:tcPr>
            <w:tcW w:w="138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C5401B" w:rsidRPr="00D216B1" w:rsidRDefault="00C5401B" w:rsidP="00F14708">
            <w:pPr>
              <w:ind w:right="80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D216B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6</w:t>
            </w:r>
            <w:r w:rsidR="008707D5" w:rsidRPr="00D216B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7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C5401B" w:rsidRPr="00D216B1" w:rsidRDefault="00C5401B" w:rsidP="00F14708">
            <w:pPr>
              <w:ind w:right="80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D216B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91</w:t>
            </w:r>
          </w:p>
        </w:tc>
        <w:tc>
          <w:tcPr>
            <w:tcW w:w="138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C5401B" w:rsidRPr="00D216B1" w:rsidRDefault="00C5401B" w:rsidP="00F14708">
            <w:pPr>
              <w:ind w:right="80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D216B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47</w:t>
            </w:r>
          </w:p>
        </w:tc>
        <w:tc>
          <w:tcPr>
            <w:tcW w:w="1381" w:type="dxa"/>
            <w:tcBorders>
              <w:top w:val="nil"/>
              <w:left w:val="single" w:sz="2" w:space="0" w:color="auto"/>
              <w:bottom w:val="nil"/>
            </w:tcBorders>
            <w:shd w:val="clear" w:color="auto" w:fill="auto"/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C5401B" w:rsidRPr="00D216B1" w:rsidRDefault="00C5401B" w:rsidP="00F14708">
            <w:pPr>
              <w:ind w:right="80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D216B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44</w:t>
            </w:r>
          </w:p>
        </w:tc>
      </w:tr>
      <w:tr w:rsidR="00C5401B" w:rsidRPr="00053347" w:rsidTr="00502DDF">
        <w:tc>
          <w:tcPr>
            <w:tcW w:w="2985" w:type="dxa"/>
            <w:tcBorders>
              <w:top w:val="nil"/>
              <w:bottom w:val="nil"/>
              <w:right w:val="single" w:sz="2" w:space="0" w:color="auto"/>
            </w:tcBorders>
            <w:shd w:val="clear" w:color="auto" w:fill="auto"/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  <w:hideMark/>
          </w:tcPr>
          <w:p w:rsidR="00C5401B" w:rsidRPr="00D216B1" w:rsidRDefault="00C5401B" w:rsidP="00F14708">
            <w:pPr>
              <w:ind w:left="270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D216B1">
              <w:rPr>
                <w:rFonts w:asciiTheme="majorBidi" w:eastAsia="Times New Roman" w:hAnsiTheme="majorBidi" w:cstheme="majorBidi"/>
                <w:color w:val="000000" w:themeColor="text1"/>
              </w:rPr>
              <w:t>02-04</w:t>
            </w:r>
          </w:p>
        </w:tc>
        <w:tc>
          <w:tcPr>
            <w:tcW w:w="137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C5401B" w:rsidRPr="00D216B1" w:rsidRDefault="00C5401B" w:rsidP="00F14708">
            <w:pPr>
              <w:ind w:right="80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D216B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9.39</w:t>
            </w:r>
          </w:p>
        </w:tc>
        <w:tc>
          <w:tcPr>
            <w:tcW w:w="138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C5401B" w:rsidRPr="00D216B1" w:rsidRDefault="00C5401B" w:rsidP="00F14708">
            <w:pPr>
              <w:ind w:right="80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D216B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4.67</w:t>
            </w:r>
          </w:p>
        </w:tc>
        <w:tc>
          <w:tcPr>
            <w:tcW w:w="138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C5401B" w:rsidRPr="00D216B1" w:rsidRDefault="00C5401B" w:rsidP="00F14708">
            <w:pPr>
              <w:ind w:right="80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D216B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4.73</w:t>
            </w:r>
          </w:p>
        </w:tc>
        <w:tc>
          <w:tcPr>
            <w:tcW w:w="137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C5401B" w:rsidRPr="00D216B1" w:rsidRDefault="00C5401B" w:rsidP="00F14708">
            <w:pPr>
              <w:ind w:right="80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D216B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5.36</w:t>
            </w:r>
          </w:p>
        </w:tc>
        <w:tc>
          <w:tcPr>
            <w:tcW w:w="138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C5401B" w:rsidRPr="00D216B1" w:rsidRDefault="00C5401B" w:rsidP="00F14708">
            <w:pPr>
              <w:ind w:right="80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D216B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.68</w:t>
            </w:r>
          </w:p>
        </w:tc>
        <w:tc>
          <w:tcPr>
            <w:tcW w:w="138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C5401B" w:rsidRPr="00D216B1" w:rsidRDefault="00C5401B" w:rsidP="00F14708">
            <w:pPr>
              <w:ind w:right="80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D216B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.68</w:t>
            </w:r>
          </w:p>
        </w:tc>
        <w:tc>
          <w:tcPr>
            <w:tcW w:w="137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C5401B" w:rsidRPr="00D216B1" w:rsidRDefault="00C5401B" w:rsidP="00F14708">
            <w:pPr>
              <w:ind w:right="80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D216B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4.04</w:t>
            </w:r>
          </w:p>
        </w:tc>
        <w:tc>
          <w:tcPr>
            <w:tcW w:w="138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C5401B" w:rsidRPr="00D216B1" w:rsidRDefault="00C5401B" w:rsidP="00F14708">
            <w:pPr>
              <w:ind w:right="80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D216B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99</w:t>
            </w:r>
          </w:p>
        </w:tc>
        <w:tc>
          <w:tcPr>
            <w:tcW w:w="1381" w:type="dxa"/>
            <w:tcBorders>
              <w:top w:val="nil"/>
              <w:left w:val="single" w:sz="2" w:space="0" w:color="auto"/>
              <w:bottom w:val="nil"/>
            </w:tcBorders>
            <w:shd w:val="clear" w:color="auto" w:fill="auto"/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C5401B" w:rsidRPr="00D216B1" w:rsidRDefault="00C5401B" w:rsidP="00F14708">
            <w:pPr>
              <w:ind w:right="80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D216B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.05</w:t>
            </w:r>
          </w:p>
        </w:tc>
      </w:tr>
      <w:tr w:rsidR="00C5401B" w:rsidRPr="00053347" w:rsidTr="00502DDF">
        <w:tc>
          <w:tcPr>
            <w:tcW w:w="2985" w:type="dxa"/>
            <w:tcBorders>
              <w:top w:val="nil"/>
              <w:bottom w:val="nil"/>
              <w:right w:val="single" w:sz="2" w:space="0" w:color="auto"/>
            </w:tcBorders>
            <w:shd w:val="clear" w:color="auto" w:fill="auto"/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  <w:hideMark/>
          </w:tcPr>
          <w:p w:rsidR="00C5401B" w:rsidRPr="00D216B1" w:rsidRDefault="00C5401B" w:rsidP="00F14708">
            <w:pPr>
              <w:ind w:left="270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D216B1">
              <w:rPr>
                <w:rFonts w:asciiTheme="majorBidi" w:eastAsia="Times New Roman" w:hAnsiTheme="majorBidi" w:cstheme="majorBidi"/>
                <w:color w:val="000000" w:themeColor="text1"/>
              </w:rPr>
              <w:t>05-09</w:t>
            </w:r>
          </w:p>
        </w:tc>
        <w:tc>
          <w:tcPr>
            <w:tcW w:w="137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C5401B" w:rsidRPr="00D216B1" w:rsidRDefault="00C5401B" w:rsidP="00F14708">
            <w:pPr>
              <w:ind w:right="80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D216B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6.55</w:t>
            </w:r>
          </w:p>
        </w:tc>
        <w:tc>
          <w:tcPr>
            <w:tcW w:w="138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C5401B" w:rsidRPr="00D216B1" w:rsidRDefault="00C5401B" w:rsidP="00F14708">
            <w:pPr>
              <w:ind w:right="80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D216B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8.86</w:t>
            </w:r>
          </w:p>
        </w:tc>
        <w:tc>
          <w:tcPr>
            <w:tcW w:w="138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C5401B" w:rsidRPr="00D216B1" w:rsidRDefault="00C5401B" w:rsidP="00F14708">
            <w:pPr>
              <w:ind w:right="80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D216B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7.69</w:t>
            </w:r>
          </w:p>
        </w:tc>
        <w:tc>
          <w:tcPr>
            <w:tcW w:w="137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C5401B" w:rsidRPr="00D216B1" w:rsidRDefault="00C5401B" w:rsidP="00F14708">
            <w:pPr>
              <w:ind w:right="80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D216B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8.41</w:t>
            </w:r>
          </w:p>
        </w:tc>
        <w:tc>
          <w:tcPr>
            <w:tcW w:w="138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C5401B" w:rsidRPr="00D216B1" w:rsidRDefault="00C5401B" w:rsidP="00F14708">
            <w:pPr>
              <w:ind w:right="80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D216B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4.35</w:t>
            </w:r>
          </w:p>
        </w:tc>
        <w:tc>
          <w:tcPr>
            <w:tcW w:w="138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C5401B" w:rsidRPr="00D216B1" w:rsidRDefault="00C5401B" w:rsidP="00F14708">
            <w:pPr>
              <w:ind w:right="80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D216B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4.06</w:t>
            </w:r>
          </w:p>
        </w:tc>
        <w:tc>
          <w:tcPr>
            <w:tcW w:w="137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C5401B" w:rsidRPr="00D216B1" w:rsidRDefault="00C5401B" w:rsidP="00F14708">
            <w:pPr>
              <w:ind w:right="80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D216B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7.65</w:t>
            </w:r>
          </w:p>
        </w:tc>
        <w:tc>
          <w:tcPr>
            <w:tcW w:w="138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C5401B" w:rsidRPr="00D216B1" w:rsidRDefault="00C5401B" w:rsidP="00F14708">
            <w:pPr>
              <w:ind w:right="80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D216B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4.01</w:t>
            </w:r>
          </w:p>
        </w:tc>
        <w:tc>
          <w:tcPr>
            <w:tcW w:w="1381" w:type="dxa"/>
            <w:tcBorders>
              <w:top w:val="nil"/>
              <w:left w:val="single" w:sz="2" w:space="0" w:color="auto"/>
              <w:bottom w:val="nil"/>
            </w:tcBorders>
            <w:shd w:val="clear" w:color="auto" w:fill="auto"/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C5401B" w:rsidRPr="00D216B1" w:rsidRDefault="00C5401B" w:rsidP="00F14708">
            <w:pPr>
              <w:ind w:right="80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D216B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.64</w:t>
            </w:r>
          </w:p>
        </w:tc>
      </w:tr>
      <w:tr w:rsidR="00C5401B" w:rsidRPr="00053347" w:rsidTr="00502DDF">
        <w:tc>
          <w:tcPr>
            <w:tcW w:w="2985" w:type="dxa"/>
            <w:tcBorders>
              <w:top w:val="nil"/>
              <w:bottom w:val="nil"/>
              <w:right w:val="single" w:sz="2" w:space="0" w:color="auto"/>
            </w:tcBorders>
            <w:shd w:val="clear" w:color="auto" w:fill="auto"/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  <w:hideMark/>
          </w:tcPr>
          <w:p w:rsidR="00C5401B" w:rsidRPr="00D216B1" w:rsidRDefault="00C5401B" w:rsidP="00F14708">
            <w:pPr>
              <w:ind w:left="270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D216B1">
              <w:rPr>
                <w:rFonts w:asciiTheme="majorBidi" w:eastAsia="Times New Roman" w:hAnsiTheme="majorBidi" w:cstheme="majorBidi"/>
                <w:color w:val="000000" w:themeColor="text1"/>
              </w:rPr>
              <w:t>10-14</w:t>
            </w:r>
          </w:p>
        </w:tc>
        <w:tc>
          <w:tcPr>
            <w:tcW w:w="137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C5401B" w:rsidRPr="00D216B1" w:rsidRDefault="00C5401B" w:rsidP="00F14708">
            <w:pPr>
              <w:ind w:right="80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D216B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3.03</w:t>
            </w:r>
          </w:p>
        </w:tc>
        <w:tc>
          <w:tcPr>
            <w:tcW w:w="138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C5401B" w:rsidRPr="00D216B1" w:rsidRDefault="00C5401B" w:rsidP="00F14708">
            <w:pPr>
              <w:ind w:right="80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D216B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6.98</w:t>
            </w:r>
          </w:p>
        </w:tc>
        <w:tc>
          <w:tcPr>
            <w:tcW w:w="138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C5401B" w:rsidRPr="00D216B1" w:rsidRDefault="00C5401B" w:rsidP="00F14708">
            <w:pPr>
              <w:ind w:right="80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D216B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6.05</w:t>
            </w:r>
          </w:p>
        </w:tc>
        <w:tc>
          <w:tcPr>
            <w:tcW w:w="137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C5401B" w:rsidRPr="00D216B1" w:rsidRDefault="00C5401B" w:rsidP="00F14708">
            <w:pPr>
              <w:ind w:right="80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D216B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6.51</w:t>
            </w:r>
          </w:p>
        </w:tc>
        <w:tc>
          <w:tcPr>
            <w:tcW w:w="138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C5401B" w:rsidRPr="00D216B1" w:rsidRDefault="00C5401B" w:rsidP="00F14708">
            <w:pPr>
              <w:ind w:right="80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D216B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.65</w:t>
            </w:r>
          </w:p>
        </w:tc>
        <w:tc>
          <w:tcPr>
            <w:tcW w:w="138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C5401B" w:rsidRPr="00D216B1" w:rsidRDefault="00C5401B" w:rsidP="00F14708">
            <w:pPr>
              <w:ind w:right="80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D216B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.86</w:t>
            </w:r>
          </w:p>
        </w:tc>
        <w:tc>
          <w:tcPr>
            <w:tcW w:w="137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C5401B" w:rsidRPr="00D216B1" w:rsidRDefault="00C5401B" w:rsidP="00F14708">
            <w:pPr>
              <w:ind w:right="80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D216B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6.51</w:t>
            </w:r>
          </w:p>
        </w:tc>
        <w:tc>
          <w:tcPr>
            <w:tcW w:w="138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C5401B" w:rsidRPr="00D216B1" w:rsidRDefault="00C5401B" w:rsidP="00F14708">
            <w:pPr>
              <w:ind w:right="80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D216B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.32</w:t>
            </w:r>
          </w:p>
        </w:tc>
        <w:tc>
          <w:tcPr>
            <w:tcW w:w="1381" w:type="dxa"/>
            <w:tcBorders>
              <w:top w:val="nil"/>
              <w:left w:val="single" w:sz="2" w:space="0" w:color="auto"/>
              <w:bottom w:val="nil"/>
            </w:tcBorders>
            <w:shd w:val="clear" w:color="auto" w:fill="auto"/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C5401B" w:rsidRPr="00D216B1" w:rsidRDefault="00C5401B" w:rsidP="00F14708">
            <w:pPr>
              <w:ind w:right="80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D216B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.19</w:t>
            </w:r>
          </w:p>
        </w:tc>
      </w:tr>
      <w:tr w:rsidR="00C5401B" w:rsidRPr="00053347" w:rsidTr="00502DDF">
        <w:tc>
          <w:tcPr>
            <w:tcW w:w="2985" w:type="dxa"/>
            <w:tcBorders>
              <w:top w:val="nil"/>
              <w:bottom w:val="nil"/>
              <w:right w:val="single" w:sz="2" w:space="0" w:color="auto"/>
            </w:tcBorders>
            <w:shd w:val="clear" w:color="auto" w:fill="auto"/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  <w:hideMark/>
          </w:tcPr>
          <w:p w:rsidR="00C5401B" w:rsidRPr="00D216B1" w:rsidRDefault="00C5401B" w:rsidP="00F14708">
            <w:pPr>
              <w:ind w:left="270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D216B1">
              <w:rPr>
                <w:rFonts w:asciiTheme="majorBidi" w:eastAsia="Times New Roman" w:hAnsiTheme="majorBidi" w:cstheme="majorBidi"/>
                <w:color w:val="000000" w:themeColor="text1"/>
              </w:rPr>
              <w:t>15-19</w:t>
            </w:r>
          </w:p>
        </w:tc>
        <w:tc>
          <w:tcPr>
            <w:tcW w:w="137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C5401B" w:rsidRPr="00D216B1" w:rsidRDefault="00C5401B" w:rsidP="00F14708">
            <w:pPr>
              <w:ind w:right="80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D216B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.58</w:t>
            </w:r>
          </w:p>
        </w:tc>
        <w:tc>
          <w:tcPr>
            <w:tcW w:w="138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C5401B" w:rsidRPr="00D216B1" w:rsidRDefault="00C5401B" w:rsidP="00F14708">
            <w:pPr>
              <w:ind w:right="80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D216B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5.93</w:t>
            </w:r>
          </w:p>
        </w:tc>
        <w:tc>
          <w:tcPr>
            <w:tcW w:w="138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C5401B" w:rsidRPr="00D216B1" w:rsidRDefault="00C5401B" w:rsidP="00F14708">
            <w:pPr>
              <w:ind w:right="80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D216B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4.65</w:t>
            </w:r>
          </w:p>
        </w:tc>
        <w:tc>
          <w:tcPr>
            <w:tcW w:w="137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C5401B" w:rsidRPr="00D216B1" w:rsidRDefault="00C5401B" w:rsidP="00F14708">
            <w:pPr>
              <w:ind w:right="80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D216B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4.64</w:t>
            </w:r>
          </w:p>
        </w:tc>
        <w:tc>
          <w:tcPr>
            <w:tcW w:w="138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C5401B" w:rsidRPr="00D216B1" w:rsidRDefault="00C5401B" w:rsidP="00F14708">
            <w:pPr>
              <w:ind w:right="80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D216B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.65</w:t>
            </w:r>
          </w:p>
        </w:tc>
        <w:tc>
          <w:tcPr>
            <w:tcW w:w="138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C5401B" w:rsidRPr="00D216B1" w:rsidRDefault="00C5401B" w:rsidP="00F14708">
            <w:pPr>
              <w:ind w:right="80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D216B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99</w:t>
            </w:r>
          </w:p>
        </w:tc>
        <w:tc>
          <w:tcPr>
            <w:tcW w:w="137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C5401B" w:rsidRPr="00D216B1" w:rsidRDefault="00C5401B" w:rsidP="00F14708">
            <w:pPr>
              <w:ind w:right="80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D216B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5.94</w:t>
            </w:r>
          </w:p>
        </w:tc>
        <w:tc>
          <w:tcPr>
            <w:tcW w:w="138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C5401B" w:rsidRPr="00D216B1" w:rsidRDefault="00C5401B" w:rsidP="00F14708">
            <w:pPr>
              <w:ind w:right="80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D216B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.28</w:t>
            </w:r>
          </w:p>
        </w:tc>
        <w:tc>
          <w:tcPr>
            <w:tcW w:w="1381" w:type="dxa"/>
            <w:tcBorders>
              <w:top w:val="nil"/>
              <w:left w:val="single" w:sz="2" w:space="0" w:color="auto"/>
              <w:bottom w:val="nil"/>
            </w:tcBorders>
            <w:shd w:val="clear" w:color="auto" w:fill="auto"/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C5401B" w:rsidRPr="00D216B1" w:rsidRDefault="00C5401B" w:rsidP="00F14708">
            <w:pPr>
              <w:ind w:right="80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D216B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.66</w:t>
            </w:r>
          </w:p>
        </w:tc>
      </w:tr>
      <w:tr w:rsidR="00C5401B" w:rsidRPr="00053347" w:rsidTr="00271709">
        <w:tc>
          <w:tcPr>
            <w:tcW w:w="2985" w:type="dxa"/>
            <w:tcBorders>
              <w:top w:val="nil"/>
              <w:bottom w:val="nil"/>
              <w:right w:val="single" w:sz="2" w:space="0" w:color="auto"/>
            </w:tcBorders>
            <w:shd w:val="clear" w:color="auto" w:fill="auto"/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C5401B" w:rsidRPr="00D216B1" w:rsidRDefault="00C5401B" w:rsidP="00F14708">
            <w:pPr>
              <w:ind w:left="270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D216B1">
              <w:rPr>
                <w:rFonts w:asciiTheme="majorBidi" w:eastAsia="Times New Roman" w:hAnsiTheme="majorBidi" w:cstheme="majorBidi"/>
                <w:color w:val="000000" w:themeColor="text1"/>
              </w:rPr>
              <w:t>20-24</w:t>
            </w:r>
          </w:p>
        </w:tc>
        <w:tc>
          <w:tcPr>
            <w:tcW w:w="137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C5401B" w:rsidRPr="00D216B1" w:rsidRDefault="00C5401B" w:rsidP="00F14708">
            <w:pPr>
              <w:ind w:right="80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D216B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7.67</w:t>
            </w:r>
          </w:p>
        </w:tc>
        <w:tc>
          <w:tcPr>
            <w:tcW w:w="138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C5401B" w:rsidRPr="00D216B1" w:rsidRDefault="00C5401B" w:rsidP="00F14708">
            <w:pPr>
              <w:ind w:right="80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D216B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4.07</w:t>
            </w:r>
          </w:p>
        </w:tc>
        <w:tc>
          <w:tcPr>
            <w:tcW w:w="138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C5401B" w:rsidRPr="00D216B1" w:rsidRDefault="00C5401B" w:rsidP="00F14708">
            <w:pPr>
              <w:ind w:right="80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D216B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.61</w:t>
            </w:r>
          </w:p>
        </w:tc>
        <w:tc>
          <w:tcPr>
            <w:tcW w:w="137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C5401B" w:rsidRPr="00D216B1" w:rsidRDefault="00C5401B" w:rsidP="00F14708">
            <w:pPr>
              <w:ind w:right="80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D216B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.4</w:t>
            </w:r>
            <w:r w:rsidR="008707D5" w:rsidRPr="00D216B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8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C5401B" w:rsidRPr="00D216B1" w:rsidRDefault="00C5401B" w:rsidP="00F14708">
            <w:pPr>
              <w:ind w:right="80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D216B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75</w:t>
            </w:r>
          </w:p>
        </w:tc>
        <w:tc>
          <w:tcPr>
            <w:tcW w:w="138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C5401B" w:rsidRPr="00D216B1" w:rsidRDefault="00C5401B" w:rsidP="00F14708">
            <w:pPr>
              <w:ind w:right="80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D216B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65</w:t>
            </w:r>
          </w:p>
        </w:tc>
        <w:tc>
          <w:tcPr>
            <w:tcW w:w="137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C5401B" w:rsidRPr="00D216B1" w:rsidRDefault="00C5401B" w:rsidP="00F14708">
            <w:pPr>
              <w:ind w:right="80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D216B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4.28</w:t>
            </w:r>
          </w:p>
        </w:tc>
        <w:tc>
          <w:tcPr>
            <w:tcW w:w="138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C5401B" w:rsidRPr="00D216B1" w:rsidRDefault="00C5401B" w:rsidP="00F14708">
            <w:pPr>
              <w:ind w:right="80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D216B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.32</w:t>
            </w:r>
          </w:p>
        </w:tc>
        <w:tc>
          <w:tcPr>
            <w:tcW w:w="1381" w:type="dxa"/>
            <w:tcBorders>
              <w:top w:val="nil"/>
              <w:left w:val="single" w:sz="2" w:space="0" w:color="auto"/>
              <w:bottom w:val="nil"/>
            </w:tcBorders>
            <w:shd w:val="clear" w:color="auto" w:fill="auto"/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C5401B" w:rsidRPr="00D216B1" w:rsidRDefault="00C5401B" w:rsidP="00F14708">
            <w:pPr>
              <w:ind w:right="80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D216B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96</w:t>
            </w:r>
          </w:p>
        </w:tc>
      </w:tr>
      <w:tr w:rsidR="00C5401B" w:rsidRPr="00053347" w:rsidTr="004C2F95">
        <w:tc>
          <w:tcPr>
            <w:tcW w:w="2985" w:type="dxa"/>
            <w:tcBorders>
              <w:top w:val="nil"/>
              <w:bottom w:val="nil"/>
              <w:right w:val="single" w:sz="2" w:space="0" w:color="auto"/>
            </w:tcBorders>
            <w:shd w:val="clear" w:color="auto" w:fill="auto"/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C5401B" w:rsidRPr="00D216B1" w:rsidRDefault="00C5401B" w:rsidP="00F14708">
            <w:pPr>
              <w:ind w:left="270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D216B1">
              <w:rPr>
                <w:rFonts w:asciiTheme="majorBidi" w:eastAsia="Times New Roman" w:hAnsiTheme="majorBidi" w:cstheme="majorBidi"/>
                <w:color w:val="000000" w:themeColor="text1"/>
              </w:rPr>
              <w:t>25-29</w:t>
            </w:r>
          </w:p>
        </w:tc>
        <w:tc>
          <w:tcPr>
            <w:tcW w:w="137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C5401B" w:rsidRPr="00D216B1" w:rsidRDefault="00C5401B" w:rsidP="00F14708">
            <w:pPr>
              <w:ind w:right="80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D216B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6.76</w:t>
            </w:r>
          </w:p>
        </w:tc>
        <w:tc>
          <w:tcPr>
            <w:tcW w:w="138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C5401B" w:rsidRPr="00D216B1" w:rsidRDefault="00C5401B" w:rsidP="00F14708">
            <w:pPr>
              <w:ind w:right="80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D216B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.14</w:t>
            </w:r>
          </w:p>
        </w:tc>
        <w:tc>
          <w:tcPr>
            <w:tcW w:w="138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C5401B" w:rsidRPr="00D216B1" w:rsidRDefault="00C5401B" w:rsidP="00F14708">
            <w:pPr>
              <w:ind w:right="80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D216B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.61</w:t>
            </w:r>
          </w:p>
        </w:tc>
        <w:tc>
          <w:tcPr>
            <w:tcW w:w="137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C5401B" w:rsidRPr="00D216B1" w:rsidRDefault="00C5401B" w:rsidP="00F14708">
            <w:pPr>
              <w:ind w:right="80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D216B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.18</w:t>
            </w:r>
          </w:p>
        </w:tc>
        <w:tc>
          <w:tcPr>
            <w:tcW w:w="138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C5401B" w:rsidRPr="00D216B1" w:rsidRDefault="00C5401B" w:rsidP="00F14708">
            <w:pPr>
              <w:ind w:right="80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D216B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51</w:t>
            </w:r>
          </w:p>
        </w:tc>
        <w:tc>
          <w:tcPr>
            <w:tcW w:w="138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C5401B" w:rsidRPr="00D216B1" w:rsidRDefault="00C5401B" w:rsidP="00F14708">
            <w:pPr>
              <w:ind w:right="80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D216B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67</w:t>
            </w:r>
          </w:p>
        </w:tc>
        <w:tc>
          <w:tcPr>
            <w:tcW w:w="137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C5401B" w:rsidRPr="00D216B1" w:rsidRDefault="00C5401B" w:rsidP="00F14708">
            <w:pPr>
              <w:ind w:right="80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D216B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.58</w:t>
            </w:r>
          </w:p>
        </w:tc>
        <w:tc>
          <w:tcPr>
            <w:tcW w:w="138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C5401B" w:rsidRPr="00D216B1" w:rsidRDefault="00C5401B" w:rsidP="00F14708">
            <w:pPr>
              <w:ind w:right="80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D216B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64</w:t>
            </w:r>
          </w:p>
        </w:tc>
        <w:tc>
          <w:tcPr>
            <w:tcW w:w="1381" w:type="dxa"/>
            <w:tcBorders>
              <w:top w:val="nil"/>
              <w:left w:val="single" w:sz="2" w:space="0" w:color="auto"/>
              <w:bottom w:val="nil"/>
            </w:tcBorders>
            <w:shd w:val="clear" w:color="auto" w:fill="auto"/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C5401B" w:rsidRPr="00D216B1" w:rsidRDefault="00C5401B" w:rsidP="00F14708">
            <w:pPr>
              <w:ind w:right="80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D216B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94</w:t>
            </w:r>
          </w:p>
        </w:tc>
      </w:tr>
      <w:tr w:rsidR="00C5401B" w:rsidRPr="00053347" w:rsidTr="004C2F95">
        <w:tc>
          <w:tcPr>
            <w:tcW w:w="2985" w:type="dxa"/>
            <w:tcBorders>
              <w:top w:val="nil"/>
              <w:bottom w:val="nil"/>
              <w:right w:val="single" w:sz="2" w:space="0" w:color="auto"/>
            </w:tcBorders>
            <w:shd w:val="clear" w:color="auto" w:fill="auto"/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C5401B" w:rsidRPr="00D216B1" w:rsidRDefault="00C5401B" w:rsidP="00F14708">
            <w:pPr>
              <w:ind w:left="270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D216B1">
              <w:rPr>
                <w:rFonts w:asciiTheme="majorBidi" w:eastAsia="Times New Roman" w:hAnsiTheme="majorBidi" w:cstheme="majorBidi"/>
                <w:color w:val="000000" w:themeColor="text1"/>
              </w:rPr>
              <w:t>30-34</w:t>
            </w:r>
          </w:p>
        </w:tc>
        <w:tc>
          <w:tcPr>
            <w:tcW w:w="137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C5401B" w:rsidRPr="00D216B1" w:rsidRDefault="00C5401B" w:rsidP="00F14708">
            <w:pPr>
              <w:ind w:right="80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D216B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6.68</w:t>
            </w:r>
          </w:p>
        </w:tc>
        <w:tc>
          <w:tcPr>
            <w:tcW w:w="138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C5401B" w:rsidRPr="00D216B1" w:rsidRDefault="00C5401B" w:rsidP="00F14708">
            <w:pPr>
              <w:ind w:right="80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D216B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.19</w:t>
            </w:r>
          </w:p>
        </w:tc>
        <w:tc>
          <w:tcPr>
            <w:tcW w:w="138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C5401B" w:rsidRPr="00D216B1" w:rsidRDefault="00C5401B" w:rsidP="00F14708">
            <w:pPr>
              <w:ind w:right="80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D216B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.49</w:t>
            </w:r>
          </w:p>
        </w:tc>
        <w:tc>
          <w:tcPr>
            <w:tcW w:w="137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C5401B" w:rsidRPr="00D216B1" w:rsidRDefault="00C5401B" w:rsidP="00F14708">
            <w:pPr>
              <w:ind w:right="80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D216B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.83</w:t>
            </w:r>
          </w:p>
        </w:tc>
        <w:tc>
          <w:tcPr>
            <w:tcW w:w="138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C5401B" w:rsidRPr="00D216B1" w:rsidRDefault="00C5401B" w:rsidP="00F14708">
            <w:pPr>
              <w:ind w:right="80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D216B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36</w:t>
            </w:r>
          </w:p>
        </w:tc>
        <w:tc>
          <w:tcPr>
            <w:tcW w:w="138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C5401B" w:rsidRPr="00D216B1" w:rsidRDefault="00C5401B" w:rsidP="00F14708">
            <w:pPr>
              <w:ind w:right="80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D216B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47</w:t>
            </w:r>
          </w:p>
        </w:tc>
        <w:tc>
          <w:tcPr>
            <w:tcW w:w="137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C5401B" w:rsidRPr="00D216B1" w:rsidRDefault="00C5401B" w:rsidP="00F14708">
            <w:pPr>
              <w:ind w:right="80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D216B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.85</w:t>
            </w:r>
          </w:p>
        </w:tc>
        <w:tc>
          <w:tcPr>
            <w:tcW w:w="138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C5401B" w:rsidRPr="00D216B1" w:rsidRDefault="00C5401B" w:rsidP="00F14708">
            <w:pPr>
              <w:ind w:right="80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D216B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83</w:t>
            </w:r>
          </w:p>
        </w:tc>
        <w:tc>
          <w:tcPr>
            <w:tcW w:w="1381" w:type="dxa"/>
            <w:tcBorders>
              <w:top w:val="nil"/>
              <w:left w:val="single" w:sz="2" w:space="0" w:color="auto"/>
              <w:bottom w:val="nil"/>
            </w:tcBorders>
            <w:shd w:val="clear" w:color="auto" w:fill="auto"/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C5401B" w:rsidRPr="00D216B1" w:rsidRDefault="00C5401B" w:rsidP="00F14708">
            <w:pPr>
              <w:ind w:right="80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D216B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.02</w:t>
            </w:r>
          </w:p>
        </w:tc>
      </w:tr>
      <w:tr w:rsidR="00C5401B" w:rsidRPr="00053347" w:rsidTr="004C2F95">
        <w:tc>
          <w:tcPr>
            <w:tcW w:w="2985" w:type="dxa"/>
            <w:tcBorders>
              <w:top w:val="nil"/>
              <w:bottom w:val="nil"/>
              <w:right w:val="single" w:sz="2" w:space="0" w:color="auto"/>
            </w:tcBorders>
            <w:shd w:val="clear" w:color="auto" w:fill="auto"/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C5401B" w:rsidRPr="00D216B1" w:rsidRDefault="00C5401B" w:rsidP="00F14708">
            <w:pPr>
              <w:ind w:left="270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D216B1">
              <w:rPr>
                <w:rFonts w:asciiTheme="majorBidi" w:eastAsia="Times New Roman" w:hAnsiTheme="majorBidi" w:cstheme="majorBidi"/>
                <w:color w:val="000000" w:themeColor="text1"/>
              </w:rPr>
              <w:t>35-39</w:t>
            </w:r>
          </w:p>
        </w:tc>
        <w:tc>
          <w:tcPr>
            <w:tcW w:w="137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C5401B" w:rsidRPr="00D216B1" w:rsidRDefault="00C5401B" w:rsidP="00F14708">
            <w:pPr>
              <w:ind w:right="80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D216B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6.43</w:t>
            </w:r>
          </w:p>
        </w:tc>
        <w:tc>
          <w:tcPr>
            <w:tcW w:w="138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C5401B" w:rsidRPr="00D216B1" w:rsidRDefault="00C5401B" w:rsidP="00F14708">
            <w:pPr>
              <w:ind w:right="80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D216B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.25</w:t>
            </w:r>
          </w:p>
        </w:tc>
        <w:tc>
          <w:tcPr>
            <w:tcW w:w="138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C5401B" w:rsidRPr="00D216B1" w:rsidRDefault="00C5401B" w:rsidP="00F14708">
            <w:pPr>
              <w:ind w:right="80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D216B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.18</w:t>
            </w:r>
          </w:p>
        </w:tc>
        <w:tc>
          <w:tcPr>
            <w:tcW w:w="137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C5401B" w:rsidRPr="00D216B1" w:rsidRDefault="00C5401B" w:rsidP="00F14708">
            <w:pPr>
              <w:ind w:right="80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D216B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.9</w:t>
            </w:r>
            <w:r w:rsidR="008707D5" w:rsidRPr="00D216B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8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C5401B" w:rsidRPr="00D216B1" w:rsidRDefault="00C5401B" w:rsidP="00F14708">
            <w:pPr>
              <w:ind w:right="80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D216B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47</w:t>
            </w:r>
          </w:p>
        </w:tc>
        <w:tc>
          <w:tcPr>
            <w:tcW w:w="138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C5401B" w:rsidRPr="00D216B1" w:rsidRDefault="00C5401B" w:rsidP="00F14708">
            <w:pPr>
              <w:ind w:right="80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D216B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43</w:t>
            </w:r>
          </w:p>
        </w:tc>
        <w:tc>
          <w:tcPr>
            <w:tcW w:w="137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C5401B" w:rsidRPr="00D216B1" w:rsidRDefault="00C5401B" w:rsidP="00F14708">
            <w:pPr>
              <w:ind w:right="80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D216B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.53</w:t>
            </w:r>
          </w:p>
        </w:tc>
        <w:tc>
          <w:tcPr>
            <w:tcW w:w="138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C5401B" w:rsidRPr="00D216B1" w:rsidRDefault="00C5401B" w:rsidP="00F14708">
            <w:pPr>
              <w:ind w:right="80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D216B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78</w:t>
            </w:r>
          </w:p>
        </w:tc>
        <w:tc>
          <w:tcPr>
            <w:tcW w:w="1381" w:type="dxa"/>
            <w:tcBorders>
              <w:top w:val="nil"/>
              <w:left w:val="single" w:sz="2" w:space="0" w:color="auto"/>
              <w:bottom w:val="nil"/>
            </w:tcBorders>
            <w:shd w:val="clear" w:color="auto" w:fill="auto"/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C5401B" w:rsidRPr="00D216B1" w:rsidRDefault="00C5401B" w:rsidP="00F14708">
            <w:pPr>
              <w:ind w:right="80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D216B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75</w:t>
            </w:r>
          </w:p>
        </w:tc>
      </w:tr>
      <w:tr w:rsidR="00C5401B" w:rsidRPr="00053347" w:rsidTr="004C2F95">
        <w:tc>
          <w:tcPr>
            <w:tcW w:w="2985" w:type="dxa"/>
            <w:tcBorders>
              <w:top w:val="nil"/>
              <w:bottom w:val="nil"/>
              <w:right w:val="single" w:sz="2" w:space="0" w:color="auto"/>
            </w:tcBorders>
            <w:shd w:val="clear" w:color="auto" w:fill="auto"/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C5401B" w:rsidRPr="00D216B1" w:rsidRDefault="00C5401B" w:rsidP="00F14708">
            <w:pPr>
              <w:ind w:left="270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D216B1">
              <w:rPr>
                <w:rFonts w:asciiTheme="majorBidi" w:eastAsia="Times New Roman" w:hAnsiTheme="majorBidi" w:cstheme="majorBidi"/>
                <w:color w:val="000000" w:themeColor="text1"/>
              </w:rPr>
              <w:t>40-44</w:t>
            </w:r>
          </w:p>
        </w:tc>
        <w:tc>
          <w:tcPr>
            <w:tcW w:w="137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C5401B" w:rsidRPr="00D216B1" w:rsidRDefault="00C5401B" w:rsidP="00F14708">
            <w:pPr>
              <w:ind w:right="80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D216B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5.54</w:t>
            </w:r>
          </w:p>
        </w:tc>
        <w:tc>
          <w:tcPr>
            <w:tcW w:w="138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C5401B" w:rsidRPr="00D216B1" w:rsidRDefault="00C5401B" w:rsidP="00F14708">
            <w:pPr>
              <w:ind w:right="80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D216B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.91</w:t>
            </w:r>
          </w:p>
        </w:tc>
        <w:tc>
          <w:tcPr>
            <w:tcW w:w="138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C5401B" w:rsidRPr="00D216B1" w:rsidRDefault="00C5401B" w:rsidP="00F14708">
            <w:pPr>
              <w:ind w:right="80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D216B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.63</w:t>
            </w:r>
          </w:p>
        </w:tc>
        <w:tc>
          <w:tcPr>
            <w:tcW w:w="137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C5401B" w:rsidRPr="00D216B1" w:rsidRDefault="00C5401B" w:rsidP="00F14708">
            <w:pPr>
              <w:ind w:right="80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D216B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.33</w:t>
            </w:r>
          </w:p>
        </w:tc>
        <w:tc>
          <w:tcPr>
            <w:tcW w:w="138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C5401B" w:rsidRPr="00D216B1" w:rsidRDefault="00C5401B" w:rsidP="00F14708">
            <w:pPr>
              <w:ind w:right="80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D216B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18</w:t>
            </w:r>
          </w:p>
        </w:tc>
        <w:tc>
          <w:tcPr>
            <w:tcW w:w="138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C5401B" w:rsidRPr="00D216B1" w:rsidRDefault="00C5401B" w:rsidP="00F14708">
            <w:pPr>
              <w:ind w:right="80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D216B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15</w:t>
            </w:r>
          </w:p>
        </w:tc>
        <w:tc>
          <w:tcPr>
            <w:tcW w:w="137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C5401B" w:rsidRPr="00D216B1" w:rsidRDefault="00C5401B" w:rsidP="00F14708">
            <w:pPr>
              <w:ind w:right="80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D216B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.2</w:t>
            </w:r>
            <w:r w:rsidR="008707D5" w:rsidRPr="00D216B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8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C5401B" w:rsidRPr="00D216B1" w:rsidRDefault="00C5401B" w:rsidP="00F14708">
            <w:pPr>
              <w:ind w:right="80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D216B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73</w:t>
            </w:r>
          </w:p>
        </w:tc>
        <w:tc>
          <w:tcPr>
            <w:tcW w:w="1381" w:type="dxa"/>
            <w:tcBorders>
              <w:top w:val="nil"/>
              <w:left w:val="single" w:sz="2" w:space="0" w:color="auto"/>
              <w:bottom w:val="nil"/>
            </w:tcBorders>
            <w:shd w:val="clear" w:color="auto" w:fill="auto"/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C5401B" w:rsidRPr="00D216B1" w:rsidRDefault="00C5401B" w:rsidP="00F14708">
            <w:pPr>
              <w:ind w:right="80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D216B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47</w:t>
            </w:r>
          </w:p>
        </w:tc>
      </w:tr>
      <w:tr w:rsidR="00C5401B" w:rsidRPr="00053347" w:rsidTr="004C2F95">
        <w:tc>
          <w:tcPr>
            <w:tcW w:w="2985" w:type="dxa"/>
            <w:tcBorders>
              <w:top w:val="nil"/>
              <w:bottom w:val="nil"/>
              <w:right w:val="single" w:sz="2" w:space="0" w:color="auto"/>
            </w:tcBorders>
            <w:shd w:val="clear" w:color="auto" w:fill="auto"/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C5401B" w:rsidRPr="00D216B1" w:rsidRDefault="00C5401B" w:rsidP="00F14708">
            <w:pPr>
              <w:ind w:left="270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D216B1">
              <w:rPr>
                <w:rFonts w:asciiTheme="majorBidi" w:eastAsia="Times New Roman" w:hAnsiTheme="majorBidi" w:cstheme="majorBidi"/>
                <w:color w:val="000000" w:themeColor="text1"/>
              </w:rPr>
              <w:t>45-49</w:t>
            </w:r>
          </w:p>
        </w:tc>
        <w:tc>
          <w:tcPr>
            <w:tcW w:w="137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C5401B" w:rsidRPr="00D216B1" w:rsidRDefault="00C5401B" w:rsidP="00F14708">
            <w:pPr>
              <w:ind w:right="80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D216B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4.37</w:t>
            </w:r>
          </w:p>
        </w:tc>
        <w:tc>
          <w:tcPr>
            <w:tcW w:w="138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C5401B" w:rsidRPr="00D216B1" w:rsidRDefault="00C5401B" w:rsidP="00F14708">
            <w:pPr>
              <w:ind w:right="80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D216B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.48</w:t>
            </w:r>
          </w:p>
        </w:tc>
        <w:tc>
          <w:tcPr>
            <w:tcW w:w="138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C5401B" w:rsidRPr="00D216B1" w:rsidRDefault="00C5401B" w:rsidP="00F14708">
            <w:pPr>
              <w:ind w:right="80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D216B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89</w:t>
            </w:r>
          </w:p>
        </w:tc>
        <w:tc>
          <w:tcPr>
            <w:tcW w:w="137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C5401B" w:rsidRPr="00D216B1" w:rsidRDefault="00C5401B" w:rsidP="00F14708">
            <w:pPr>
              <w:ind w:right="80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D216B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91</w:t>
            </w:r>
          </w:p>
        </w:tc>
        <w:tc>
          <w:tcPr>
            <w:tcW w:w="138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C5401B" w:rsidRPr="00D216B1" w:rsidRDefault="00C5401B" w:rsidP="00F14708">
            <w:pPr>
              <w:ind w:right="80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D216B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08</w:t>
            </w:r>
          </w:p>
        </w:tc>
        <w:tc>
          <w:tcPr>
            <w:tcW w:w="138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C5401B" w:rsidRPr="00D216B1" w:rsidRDefault="00C5401B" w:rsidP="00F14708">
            <w:pPr>
              <w:ind w:right="80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D216B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83</w:t>
            </w:r>
          </w:p>
        </w:tc>
        <w:tc>
          <w:tcPr>
            <w:tcW w:w="137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C5401B" w:rsidRPr="00D216B1" w:rsidRDefault="00C5401B" w:rsidP="00F14708">
            <w:pPr>
              <w:ind w:right="80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D216B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.45</w:t>
            </w:r>
          </w:p>
        </w:tc>
        <w:tc>
          <w:tcPr>
            <w:tcW w:w="138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C5401B" w:rsidRPr="00D216B1" w:rsidRDefault="00C5401B" w:rsidP="00F14708">
            <w:pPr>
              <w:ind w:right="80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D216B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4</w:t>
            </w:r>
            <w:r w:rsidR="008707D5" w:rsidRPr="00D216B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81" w:type="dxa"/>
            <w:tcBorders>
              <w:top w:val="nil"/>
              <w:left w:val="single" w:sz="2" w:space="0" w:color="auto"/>
              <w:bottom w:val="nil"/>
            </w:tcBorders>
            <w:shd w:val="clear" w:color="auto" w:fill="auto"/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C5401B" w:rsidRPr="00D216B1" w:rsidRDefault="00C5401B" w:rsidP="00F14708">
            <w:pPr>
              <w:ind w:right="80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D216B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05</w:t>
            </w:r>
          </w:p>
        </w:tc>
      </w:tr>
      <w:tr w:rsidR="00C5401B" w:rsidRPr="00053347" w:rsidTr="004C2F95">
        <w:tc>
          <w:tcPr>
            <w:tcW w:w="2985" w:type="dxa"/>
            <w:tcBorders>
              <w:top w:val="nil"/>
              <w:bottom w:val="nil"/>
              <w:right w:val="single" w:sz="2" w:space="0" w:color="auto"/>
            </w:tcBorders>
            <w:shd w:val="clear" w:color="auto" w:fill="auto"/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C5401B" w:rsidRPr="00D216B1" w:rsidRDefault="00C5401B" w:rsidP="00F14708">
            <w:pPr>
              <w:ind w:left="270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D216B1">
              <w:rPr>
                <w:rFonts w:asciiTheme="majorBidi" w:eastAsia="Times New Roman" w:hAnsiTheme="majorBidi" w:cstheme="majorBidi"/>
                <w:color w:val="000000" w:themeColor="text1"/>
              </w:rPr>
              <w:t>50-54</w:t>
            </w:r>
          </w:p>
        </w:tc>
        <w:tc>
          <w:tcPr>
            <w:tcW w:w="137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C5401B" w:rsidRPr="00D216B1" w:rsidRDefault="00C5401B" w:rsidP="00F14708">
            <w:pPr>
              <w:ind w:right="80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D216B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.22</w:t>
            </w:r>
          </w:p>
        </w:tc>
        <w:tc>
          <w:tcPr>
            <w:tcW w:w="138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C5401B" w:rsidRPr="00D216B1" w:rsidRDefault="00C5401B" w:rsidP="00F14708">
            <w:pPr>
              <w:ind w:right="80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D216B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77</w:t>
            </w:r>
          </w:p>
        </w:tc>
        <w:tc>
          <w:tcPr>
            <w:tcW w:w="138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C5401B" w:rsidRPr="00D216B1" w:rsidRDefault="00C5401B" w:rsidP="00F14708">
            <w:pPr>
              <w:ind w:right="80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D216B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45</w:t>
            </w:r>
          </w:p>
        </w:tc>
        <w:tc>
          <w:tcPr>
            <w:tcW w:w="137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C5401B" w:rsidRPr="00D216B1" w:rsidRDefault="00C5401B" w:rsidP="00F14708">
            <w:pPr>
              <w:ind w:right="80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D216B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37</w:t>
            </w:r>
          </w:p>
        </w:tc>
        <w:tc>
          <w:tcPr>
            <w:tcW w:w="138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C5401B" w:rsidRPr="00D216B1" w:rsidRDefault="00C5401B" w:rsidP="00F14708">
            <w:pPr>
              <w:ind w:right="80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D216B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74</w:t>
            </w:r>
          </w:p>
        </w:tc>
        <w:tc>
          <w:tcPr>
            <w:tcW w:w="138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C5401B" w:rsidRPr="00D216B1" w:rsidRDefault="00C5401B" w:rsidP="00F14708">
            <w:pPr>
              <w:ind w:right="80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D216B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63</w:t>
            </w:r>
          </w:p>
        </w:tc>
        <w:tc>
          <w:tcPr>
            <w:tcW w:w="137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C5401B" w:rsidRPr="00D216B1" w:rsidRDefault="00C5401B" w:rsidP="00F14708">
            <w:pPr>
              <w:ind w:right="80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D216B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85</w:t>
            </w:r>
          </w:p>
        </w:tc>
        <w:tc>
          <w:tcPr>
            <w:tcW w:w="138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C5401B" w:rsidRPr="00D216B1" w:rsidRDefault="00C5401B" w:rsidP="00F14708">
            <w:pPr>
              <w:ind w:right="80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D216B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03</w:t>
            </w:r>
          </w:p>
        </w:tc>
        <w:tc>
          <w:tcPr>
            <w:tcW w:w="1381" w:type="dxa"/>
            <w:tcBorders>
              <w:top w:val="nil"/>
              <w:left w:val="single" w:sz="2" w:space="0" w:color="auto"/>
              <w:bottom w:val="nil"/>
            </w:tcBorders>
            <w:shd w:val="clear" w:color="auto" w:fill="auto"/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C5401B" w:rsidRPr="00D216B1" w:rsidRDefault="00C5401B" w:rsidP="00F14708">
            <w:pPr>
              <w:ind w:right="80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D216B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82</w:t>
            </w:r>
          </w:p>
        </w:tc>
      </w:tr>
      <w:tr w:rsidR="00C5401B" w:rsidRPr="00053347" w:rsidTr="004C2F95">
        <w:tc>
          <w:tcPr>
            <w:tcW w:w="2985" w:type="dxa"/>
            <w:tcBorders>
              <w:top w:val="nil"/>
              <w:bottom w:val="nil"/>
              <w:right w:val="single" w:sz="2" w:space="0" w:color="auto"/>
            </w:tcBorders>
            <w:shd w:val="clear" w:color="auto" w:fill="auto"/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C5401B" w:rsidRPr="00D216B1" w:rsidRDefault="00C5401B" w:rsidP="00F14708">
            <w:pPr>
              <w:ind w:left="270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D216B1">
              <w:rPr>
                <w:rFonts w:asciiTheme="majorBidi" w:eastAsia="Times New Roman" w:hAnsiTheme="majorBidi" w:cstheme="majorBidi"/>
                <w:color w:val="000000" w:themeColor="text1"/>
              </w:rPr>
              <w:t>55-59</w:t>
            </w:r>
          </w:p>
        </w:tc>
        <w:tc>
          <w:tcPr>
            <w:tcW w:w="137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C5401B" w:rsidRPr="00D216B1" w:rsidRDefault="00C5401B" w:rsidP="00F14708">
            <w:pPr>
              <w:ind w:right="80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D216B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.41</w:t>
            </w:r>
          </w:p>
        </w:tc>
        <w:tc>
          <w:tcPr>
            <w:tcW w:w="138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C5401B" w:rsidRPr="00D216B1" w:rsidRDefault="00C5401B" w:rsidP="00F14708">
            <w:pPr>
              <w:ind w:right="80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D216B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34</w:t>
            </w:r>
          </w:p>
        </w:tc>
        <w:tc>
          <w:tcPr>
            <w:tcW w:w="138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C5401B" w:rsidRPr="00D216B1" w:rsidRDefault="00C5401B" w:rsidP="00F14708">
            <w:pPr>
              <w:ind w:right="80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D216B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07</w:t>
            </w:r>
          </w:p>
        </w:tc>
        <w:tc>
          <w:tcPr>
            <w:tcW w:w="137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C5401B" w:rsidRPr="00D216B1" w:rsidRDefault="00C5401B" w:rsidP="00F14708">
            <w:pPr>
              <w:ind w:right="80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D216B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</w:t>
            </w:r>
            <w:r w:rsidR="008707D5" w:rsidRPr="00D216B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138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C5401B" w:rsidRPr="00D216B1" w:rsidRDefault="00C5401B" w:rsidP="00F14708">
            <w:pPr>
              <w:ind w:right="80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D216B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58</w:t>
            </w:r>
          </w:p>
        </w:tc>
        <w:tc>
          <w:tcPr>
            <w:tcW w:w="138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C5401B" w:rsidRPr="00D216B1" w:rsidRDefault="00C5401B" w:rsidP="00F14708">
            <w:pPr>
              <w:ind w:right="80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D216B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42</w:t>
            </w:r>
          </w:p>
        </w:tc>
        <w:tc>
          <w:tcPr>
            <w:tcW w:w="137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C5401B" w:rsidRPr="00D216B1" w:rsidRDefault="00C5401B" w:rsidP="00F14708">
            <w:pPr>
              <w:ind w:right="80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D216B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42</w:t>
            </w:r>
          </w:p>
        </w:tc>
        <w:tc>
          <w:tcPr>
            <w:tcW w:w="138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C5401B" w:rsidRPr="00D216B1" w:rsidRDefault="00C5401B" w:rsidP="00F14708">
            <w:pPr>
              <w:ind w:right="80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D216B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76</w:t>
            </w:r>
          </w:p>
        </w:tc>
        <w:tc>
          <w:tcPr>
            <w:tcW w:w="1381" w:type="dxa"/>
            <w:tcBorders>
              <w:top w:val="nil"/>
              <w:left w:val="single" w:sz="2" w:space="0" w:color="auto"/>
              <w:bottom w:val="nil"/>
            </w:tcBorders>
            <w:shd w:val="clear" w:color="auto" w:fill="auto"/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C5401B" w:rsidRPr="00D216B1" w:rsidRDefault="00C5401B" w:rsidP="00F14708">
            <w:pPr>
              <w:ind w:right="80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D216B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66</w:t>
            </w:r>
          </w:p>
        </w:tc>
      </w:tr>
      <w:tr w:rsidR="00C5401B" w:rsidRPr="00053347" w:rsidTr="004C2F95">
        <w:tc>
          <w:tcPr>
            <w:tcW w:w="2985" w:type="dxa"/>
            <w:tcBorders>
              <w:top w:val="nil"/>
              <w:bottom w:val="nil"/>
              <w:right w:val="single" w:sz="2" w:space="0" w:color="auto"/>
            </w:tcBorders>
            <w:shd w:val="clear" w:color="auto" w:fill="auto"/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C5401B" w:rsidRPr="00D216B1" w:rsidRDefault="00C5401B" w:rsidP="00F14708">
            <w:pPr>
              <w:ind w:left="270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D216B1">
              <w:rPr>
                <w:rFonts w:asciiTheme="majorBidi" w:eastAsia="Times New Roman" w:hAnsiTheme="majorBidi" w:cstheme="majorBidi"/>
                <w:color w:val="000000" w:themeColor="text1"/>
              </w:rPr>
              <w:t>60-64</w:t>
            </w:r>
          </w:p>
        </w:tc>
        <w:tc>
          <w:tcPr>
            <w:tcW w:w="137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C5401B" w:rsidRPr="00D216B1" w:rsidRDefault="00C5401B" w:rsidP="00F14708">
            <w:pPr>
              <w:ind w:right="80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D216B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82</w:t>
            </w:r>
          </w:p>
        </w:tc>
        <w:tc>
          <w:tcPr>
            <w:tcW w:w="138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C5401B" w:rsidRPr="00D216B1" w:rsidRDefault="00C5401B" w:rsidP="00F14708">
            <w:pPr>
              <w:ind w:right="80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D216B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03</w:t>
            </w:r>
          </w:p>
        </w:tc>
        <w:tc>
          <w:tcPr>
            <w:tcW w:w="138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C5401B" w:rsidRPr="00D216B1" w:rsidRDefault="00C5401B" w:rsidP="00F14708">
            <w:pPr>
              <w:ind w:right="80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D216B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79</w:t>
            </w:r>
          </w:p>
        </w:tc>
        <w:tc>
          <w:tcPr>
            <w:tcW w:w="137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C5401B" w:rsidRPr="00D216B1" w:rsidRDefault="00C5401B" w:rsidP="00F14708">
            <w:pPr>
              <w:ind w:right="80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D216B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73</w:t>
            </w:r>
          </w:p>
        </w:tc>
        <w:tc>
          <w:tcPr>
            <w:tcW w:w="138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C5401B" w:rsidRPr="00D216B1" w:rsidRDefault="00C5401B" w:rsidP="00F14708">
            <w:pPr>
              <w:ind w:right="80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D216B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44</w:t>
            </w:r>
          </w:p>
        </w:tc>
        <w:tc>
          <w:tcPr>
            <w:tcW w:w="138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C5401B" w:rsidRPr="00D216B1" w:rsidRDefault="00C5401B" w:rsidP="00F14708">
            <w:pPr>
              <w:ind w:right="80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D216B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29</w:t>
            </w:r>
          </w:p>
        </w:tc>
        <w:tc>
          <w:tcPr>
            <w:tcW w:w="137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C5401B" w:rsidRPr="00D216B1" w:rsidRDefault="00C5401B" w:rsidP="00F14708">
            <w:pPr>
              <w:ind w:right="80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D216B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09</w:t>
            </w:r>
          </w:p>
        </w:tc>
        <w:tc>
          <w:tcPr>
            <w:tcW w:w="138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C5401B" w:rsidRPr="00D216B1" w:rsidRDefault="00C5401B" w:rsidP="00F14708">
            <w:pPr>
              <w:ind w:right="80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D216B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59</w:t>
            </w:r>
          </w:p>
        </w:tc>
        <w:tc>
          <w:tcPr>
            <w:tcW w:w="1381" w:type="dxa"/>
            <w:tcBorders>
              <w:top w:val="nil"/>
              <w:left w:val="single" w:sz="2" w:space="0" w:color="auto"/>
              <w:bottom w:val="nil"/>
            </w:tcBorders>
            <w:shd w:val="clear" w:color="auto" w:fill="auto"/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C5401B" w:rsidRPr="00D216B1" w:rsidRDefault="00C5401B" w:rsidP="00F14708">
            <w:pPr>
              <w:ind w:right="80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D216B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5</w:t>
            </w:r>
            <w:r w:rsidR="008707D5" w:rsidRPr="00D216B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</w:t>
            </w:r>
          </w:p>
        </w:tc>
      </w:tr>
      <w:tr w:rsidR="00C5401B" w:rsidRPr="00053347" w:rsidTr="004C2F95">
        <w:tc>
          <w:tcPr>
            <w:tcW w:w="2985" w:type="dxa"/>
            <w:tcBorders>
              <w:top w:val="nil"/>
              <w:bottom w:val="nil"/>
              <w:right w:val="single" w:sz="2" w:space="0" w:color="auto"/>
            </w:tcBorders>
            <w:shd w:val="clear" w:color="auto" w:fill="auto"/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C5401B" w:rsidRPr="00D216B1" w:rsidRDefault="00C5401B" w:rsidP="00F14708">
            <w:pPr>
              <w:ind w:left="270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D216B1">
              <w:rPr>
                <w:rFonts w:asciiTheme="majorBidi" w:eastAsia="Times New Roman" w:hAnsiTheme="majorBidi" w:cstheme="majorBidi"/>
                <w:color w:val="000000" w:themeColor="text1"/>
              </w:rPr>
              <w:t>65+</w:t>
            </w:r>
          </w:p>
        </w:tc>
        <w:tc>
          <w:tcPr>
            <w:tcW w:w="137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C5401B" w:rsidRPr="00D216B1" w:rsidRDefault="00C5401B" w:rsidP="00F14708">
            <w:pPr>
              <w:ind w:right="80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D216B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9</w:t>
            </w:r>
            <w:r w:rsidR="008707D5" w:rsidRPr="00D216B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8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C5401B" w:rsidRPr="00D216B1" w:rsidRDefault="00C5401B" w:rsidP="00F14708">
            <w:pPr>
              <w:ind w:right="80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D216B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09</w:t>
            </w:r>
          </w:p>
        </w:tc>
        <w:tc>
          <w:tcPr>
            <w:tcW w:w="138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C5401B" w:rsidRPr="00D216B1" w:rsidRDefault="00C5401B" w:rsidP="00F14708">
            <w:pPr>
              <w:ind w:right="80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D216B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81</w:t>
            </w:r>
          </w:p>
        </w:tc>
        <w:tc>
          <w:tcPr>
            <w:tcW w:w="137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C5401B" w:rsidRPr="00D216B1" w:rsidRDefault="00C5401B" w:rsidP="00F14708">
            <w:pPr>
              <w:ind w:right="80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D216B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67</w:t>
            </w:r>
          </w:p>
        </w:tc>
        <w:tc>
          <w:tcPr>
            <w:tcW w:w="138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C5401B" w:rsidRPr="00D216B1" w:rsidRDefault="00C5401B" w:rsidP="00F14708">
            <w:pPr>
              <w:ind w:right="80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D216B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38</w:t>
            </w:r>
          </w:p>
        </w:tc>
        <w:tc>
          <w:tcPr>
            <w:tcW w:w="138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C5401B" w:rsidRPr="00D216B1" w:rsidRDefault="00C5401B" w:rsidP="00F14708">
            <w:pPr>
              <w:ind w:right="80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D216B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29</w:t>
            </w:r>
          </w:p>
        </w:tc>
        <w:tc>
          <w:tcPr>
            <w:tcW w:w="137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C5401B" w:rsidRPr="00D216B1" w:rsidRDefault="00C5401B" w:rsidP="00F14708">
            <w:pPr>
              <w:ind w:right="80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D216B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24</w:t>
            </w:r>
          </w:p>
        </w:tc>
        <w:tc>
          <w:tcPr>
            <w:tcW w:w="138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C5401B" w:rsidRPr="00D216B1" w:rsidRDefault="00C5401B" w:rsidP="00F14708">
            <w:pPr>
              <w:ind w:right="80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D216B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72</w:t>
            </w:r>
          </w:p>
        </w:tc>
        <w:tc>
          <w:tcPr>
            <w:tcW w:w="1381" w:type="dxa"/>
            <w:tcBorders>
              <w:top w:val="nil"/>
              <w:left w:val="single" w:sz="2" w:space="0" w:color="auto"/>
              <w:bottom w:val="nil"/>
            </w:tcBorders>
            <w:shd w:val="clear" w:color="auto" w:fill="auto"/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C5401B" w:rsidRPr="00D216B1" w:rsidRDefault="00C5401B" w:rsidP="00F14708">
            <w:pPr>
              <w:ind w:right="80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D216B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52</w:t>
            </w:r>
          </w:p>
        </w:tc>
      </w:tr>
      <w:tr w:rsidR="004C2F95" w:rsidRPr="00053347" w:rsidTr="004C2F95">
        <w:tc>
          <w:tcPr>
            <w:tcW w:w="2985" w:type="dxa"/>
            <w:tcBorders>
              <w:top w:val="nil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4C2F95" w:rsidRPr="00053347" w:rsidRDefault="004C2F95" w:rsidP="00E47172">
            <w:pPr>
              <w:ind w:left="1152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4C2F95" w:rsidRPr="00053347" w:rsidRDefault="004C2F95" w:rsidP="00E47172">
            <w:pPr>
              <w:ind w:right="360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4C2F95" w:rsidRPr="00053347" w:rsidRDefault="004C2F95" w:rsidP="00E47172">
            <w:pPr>
              <w:ind w:right="360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4C2F95" w:rsidRPr="00053347" w:rsidRDefault="004C2F95" w:rsidP="00E47172">
            <w:pPr>
              <w:ind w:right="360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4C2F95" w:rsidRPr="00053347" w:rsidRDefault="004C2F95" w:rsidP="00E47172">
            <w:pPr>
              <w:ind w:right="360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4C2F95" w:rsidRPr="00053347" w:rsidRDefault="004C2F95" w:rsidP="00E47172">
            <w:pPr>
              <w:ind w:right="360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4C2F95" w:rsidRPr="00053347" w:rsidRDefault="004C2F95" w:rsidP="00E47172">
            <w:pPr>
              <w:ind w:right="360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4C2F95" w:rsidRPr="00053347" w:rsidRDefault="004C2F95" w:rsidP="00E47172">
            <w:pPr>
              <w:ind w:right="360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4C2F95" w:rsidRPr="00053347" w:rsidRDefault="004C2F95" w:rsidP="00E47172">
            <w:pPr>
              <w:ind w:right="360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nil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top w:w="72" w:type="dxa"/>
              <w:left w:w="72" w:type="dxa"/>
              <w:bottom w:w="58" w:type="dxa"/>
              <w:right w:w="72" w:type="dxa"/>
            </w:tcMar>
            <w:vAlign w:val="center"/>
          </w:tcPr>
          <w:p w:rsidR="004C2F95" w:rsidRPr="00053347" w:rsidRDefault="004C2F95" w:rsidP="00E47172">
            <w:pPr>
              <w:ind w:right="360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4C2F95" w:rsidRPr="00053347" w:rsidTr="00E47172">
        <w:tc>
          <w:tcPr>
            <w:tcW w:w="15408" w:type="dxa"/>
            <w:gridSpan w:val="10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4C2F95" w:rsidRPr="00053347" w:rsidRDefault="004C2F95" w:rsidP="00D216B1">
            <w:pPr>
              <w:ind w:right="360"/>
              <w:jc w:val="right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6"/>
                <w:szCs w:val="16"/>
              </w:rPr>
              <w:t xml:space="preserve">Source: </w:t>
            </w:r>
            <w:r w:rsidR="00983B52" w:rsidRPr="00D216B1"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  <w:t>Pakistan</w:t>
            </w:r>
            <w:r w:rsidR="00D216B1" w:rsidRPr="00D216B1"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  <w:t xml:space="preserve"> </w:t>
            </w:r>
            <w:r w:rsidRPr="00053347"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  <w:t>Bureau of Statistics, Government of Pakistan.</w:t>
            </w:r>
          </w:p>
        </w:tc>
      </w:tr>
    </w:tbl>
    <w:p w:rsidR="0064091C" w:rsidRPr="00053347" w:rsidRDefault="0064091C" w:rsidP="001A07C7">
      <w:pPr>
        <w:widowControl/>
        <w:spacing w:line="259" w:lineRule="auto"/>
        <w:rPr>
          <w:rFonts w:asciiTheme="majorBidi" w:hAnsiTheme="majorBidi" w:cstheme="majorBidi"/>
          <w:b/>
          <w:spacing w:val="-3"/>
          <w:sz w:val="20"/>
          <w:szCs w:val="16"/>
        </w:rPr>
      </w:pPr>
    </w:p>
    <w:tbl>
      <w:tblPr>
        <w:tblpPr w:leftFromText="180" w:rightFromText="180" w:vertAnchor="text" w:horzAnchor="margin" w:tblpY="257"/>
        <w:tblW w:w="154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091"/>
        <w:gridCol w:w="1359"/>
        <w:gridCol w:w="1395"/>
        <w:gridCol w:w="1377"/>
        <w:gridCol w:w="1377"/>
        <w:gridCol w:w="1377"/>
        <w:gridCol w:w="1377"/>
        <w:gridCol w:w="1377"/>
        <w:gridCol w:w="1377"/>
        <w:gridCol w:w="2301"/>
      </w:tblGrid>
      <w:tr w:rsidR="00B925DF" w:rsidRPr="00053347" w:rsidTr="00B925DF">
        <w:tc>
          <w:tcPr>
            <w:tcW w:w="15408" w:type="dxa"/>
            <w:gridSpan w:val="10"/>
            <w:tcBorders>
              <w:top w:val="single" w:sz="12" w:space="0" w:color="auto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B925DF" w:rsidRPr="00053347" w:rsidRDefault="00B925DF" w:rsidP="00B925DF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</w:rPr>
              <w:lastRenderedPageBreak/>
              <w:t>TABLE 9.2</w:t>
            </w:r>
          </w:p>
          <w:p w:rsidR="00B925DF" w:rsidRPr="00053347" w:rsidRDefault="00C92579" w:rsidP="00B925DF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</w:rPr>
              <w:t xml:space="preserve">Percentage Distribution Of Population 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</w:rPr>
              <w:t xml:space="preserve">In Sindh </w:t>
            </w: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</w:rPr>
              <w:t>By Age, Sex And Level Of Education – 201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</w:rPr>
              <w:t>8</w:t>
            </w: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</w:rPr>
              <w:t xml:space="preserve"> -1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</w:rPr>
              <w:t>9</w:t>
            </w:r>
          </w:p>
        </w:tc>
      </w:tr>
      <w:tr w:rsidR="00B925DF" w:rsidRPr="00053347" w:rsidTr="00B925DF">
        <w:tc>
          <w:tcPr>
            <w:tcW w:w="2091" w:type="dxa"/>
            <w:vMerge w:val="restar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B925DF" w:rsidRPr="00053347" w:rsidRDefault="00B925DF" w:rsidP="00B925DF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</w:rPr>
              <w:t>Age group</w:t>
            </w:r>
          </w:p>
        </w:tc>
        <w:tc>
          <w:tcPr>
            <w:tcW w:w="1359" w:type="dxa"/>
            <w:vMerge w:val="restart"/>
            <w:tcBorders>
              <w:right w:val="single" w:sz="2" w:space="0" w:color="auto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B925DF" w:rsidRPr="00053347" w:rsidRDefault="00B925DF" w:rsidP="00B925DF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11958" w:type="dxa"/>
            <w:gridSpan w:val="8"/>
            <w:tcBorders>
              <w:left w:val="single" w:sz="2" w:space="0" w:color="auto"/>
            </w:tcBorders>
            <w:vAlign w:val="center"/>
          </w:tcPr>
          <w:p w:rsidR="00B925DF" w:rsidRPr="00053347" w:rsidRDefault="00B925DF" w:rsidP="00B925DF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</w:rPr>
              <w:t>Level of Education</w:t>
            </w:r>
          </w:p>
        </w:tc>
      </w:tr>
      <w:tr w:rsidR="00B925DF" w:rsidRPr="00053347" w:rsidTr="00B925DF">
        <w:tc>
          <w:tcPr>
            <w:tcW w:w="2091" w:type="dxa"/>
            <w:vMerge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B925DF" w:rsidRPr="00053347" w:rsidRDefault="00B925DF" w:rsidP="00B925DF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59" w:type="dxa"/>
            <w:vMerge/>
            <w:tcBorders>
              <w:right w:val="single" w:sz="2" w:space="0" w:color="auto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B925DF" w:rsidRPr="00053347" w:rsidRDefault="00B925DF" w:rsidP="00B925DF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95" w:type="dxa"/>
            <w:tcBorders>
              <w:left w:val="single" w:sz="2" w:space="0" w:color="auto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B925DF" w:rsidRPr="00053347" w:rsidRDefault="00B925DF" w:rsidP="00B925DF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</w:rPr>
              <w:t>Illiterate</w:t>
            </w:r>
          </w:p>
        </w:tc>
        <w:tc>
          <w:tcPr>
            <w:tcW w:w="1377" w:type="dxa"/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B925DF" w:rsidRPr="00053347" w:rsidRDefault="00B925DF" w:rsidP="00B925DF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</w:rPr>
              <w:t>Literate</w:t>
            </w:r>
          </w:p>
        </w:tc>
        <w:tc>
          <w:tcPr>
            <w:tcW w:w="1377" w:type="dxa"/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B925DF" w:rsidRPr="00053347" w:rsidRDefault="00B925DF" w:rsidP="00B925DF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</w:rPr>
              <w:t>Below</w:t>
            </w:r>
          </w:p>
          <w:p w:rsidR="00B925DF" w:rsidRPr="00053347" w:rsidRDefault="00B925DF" w:rsidP="00B925DF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</w:rPr>
              <w:t>Primary</w:t>
            </w:r>
          </w:p>
        </w:tc>
        <w:tc>
          <w:tcPr>
            <w:tcW w:w="1377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B925DF" w:rsidRPr="00053347" w:rsidRDefault="00B925DF" w:rsidP="00B925DF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</w:rPr>
              <w:t>Primary</w:t>
            </w:r>
          </w:p>
        </w:tc>
        <w:tc>
          <w:tcPr>
            <w:tcW w:w="1377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B925DF" w:rsidRPr="00053347" w:rsidRDefault="00B925DF" w:rsidP="00B925DF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</w:rPr>
              <w:t>Middle</w:t>
            </w:r>
          </w:p>
        </w:tc>
        <w:tc>
          <w:tcPr>
            <w:tcW w:w="1377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B925DF" w:rsidRPr="00053347" w:rsidRDefault="00B925DF" w:rsidP="00B925DF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</w:rPr>
              <w:t xml:space="preserve">Matric </w:t>
            </w:r>
          </w:p>
        </w:tc>
        <w:tc>
          <w:tcPr>
            <w:tcW w:w="1377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B925DF" w:rsidRPr="00053347" w:rsidRDefault="00B925DF" w:rsidP="00B925DF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</w:rPr>
              <w:t>Inter</w:t>
            </w:r>
          </w:p>
        </w:tc>
        <w:tc>
          <w:tcPr>
            <w:tcW w:w="2301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B925DF" w:rsidRPr="00053347" w:rsidRDefault="00B925DF" w:rsidP="00B925DF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</w:rPr>
              <w:t>Degree &amp; Post Graduate M. Phil/Ph.D.</w:t>
            </w:r>
          </w:p>
        </w:tc>
      </w:tr>
      <w:tr w:rsidR="00B925DF" w:rsidRPr="00053347" w:rsidTr="00B925DF">
        <w:tc>
          <w:tcPr>
            <w:tcW w:w="2091" w:type="dxa"/>
            <w:tcBorders>
              <w:top w:val="single" w:sz="12" w:space="0" w:color="auto"/>
              <w:bottom w:val="single" w:sz="8" w:space="0" w:color="auto"/>
              <w:right w:val="nil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B925DF" w:rsidRPr="00053347" w:rsidRDefault="00B925DF" w:rsidP="00B925DF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59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B925DF" w:rsidRPr="00053347" w:rsidRDefault="00B925DF" w:rsidP="00B925DF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395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B925DF" w:rsidRPr="00053347" w:rsidRDefault="00B925DF" w:rsidP="00B925DF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377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B925DF" w:rsidRPr="00053347" w:rsidRDefault="00B925DF" w:rsidP="00B925DF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377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B925DF" w:rsidRPr="00053347" w:rsidRDefault="00B925DF" w:rsidP="00B925DF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377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B925DF" w:rsidRPr="00053347" w:rsidRDefault="00B925DF" w:rsidP="00B925DF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377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B925DF" w:rsidRPr="00053347" w:rsidRDefault="00B925DF" w:rsidP="00B925DF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377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B925DF" w:rsidRPr="00053347" w:rsidRDefault="00B925DF" w:rsidP="00B925DF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377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B925DF" w:rsidRPr="00053347" w:rsidRDefault="00B925DF" w:rsidP="00B925DF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301" w:type="dxa"/>
            <w:tcBorders>
              <w:top w:val="single" w:sz="12" w:space="0" w:color="auto"/>
              <w:left w:val="nil"/>
              <w:bottom w:val="single" w:sz="8" w:space="0" w:color="auto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B925DF" w:rsidRPr="00053347" w:rsidRDefault="00B925DF" w:rsidP="00B925DF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10</w:t>
            </w:r>
          </w:p>
        </w:tc>
      </w:tr>
      <w:tr w:rsidR="00B925DF" w:rsidRPr="00053347" w:rsidTr="00B925DF">
        <w:tc>
          <w:tcPr>
            <w:tcW w:w="2091" w:type="dxa"/>
            <w:tcBorders>
              <w:top w:val="single" w:sz="12" w:space="0" w:color="auto"/>
              <w:bottom w:val="single" w:sz="8" w:space="0" w:color="auto"/>
              <w:right w:val="nil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B925DF" w:rsidRPr="00053347" w:rsidRDefault="00B925DF" w:rsidP="00B925DF">
            <w:pP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</w:rPr>
              <w:t>BOTH SEX</w:t>
            </w:r>
          </w:p>
        </w:tc>
        <w:tc>
          <w:tcPr>
            <w:tcW w:w="1359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B925DF" w:rsidRPr="00053347" w:rsidRDefault="00B925DF" w:rsidP="00B925DF">
            <w:pP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053347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95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B925DF" w:rsidRPr="00053347" w:rsidRDefault="00B925DF" w:rsidP="00B925DF">
            <w:pP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053347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77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B925DF" w:rsidRPr="00053347" w:rsidRDefault="00B925DF" w:rsidP="00B925DF">
            <w:pP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053347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77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B925DF" w:rsidRPr="00053347" w:rsidRDefault="00B925DF" w:rsidP="00B925DF">
            <w:pP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053347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77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B925DF" w:rsidRPr="00053347" w:rsidRDefault="00B925DF" w:rsidP="00B925DF">
            <w:pP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053347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77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B925DF" w:rsidRPr="00053347" w:rsidRDefault="00B925DF" w:rsidP="00B925DF">
            <w:pP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053347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77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B925DF" w:rsidRPr="00053347" w:rsidRDefault="00B925DF" w:rsidP="00B925DF">
            <w:pP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053347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77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B925DF" w:rsidRPr="00053347" w:rsidRDefault="00B925DF" w:rsidP="00B925DF">
            <w:pP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053347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301" w:type="dxa"/>
            <w:tcBorders>
              <w:top w:val="single" w:sz="12" w:space="0" w:color="auto"/>
              <w:left w:val="nil"/>
              <w:bottom w:val="single" w:sz="8" w:space="0" w:color="auto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B925DF" w:rsidRPr="00053347" w:rsidRDefault="00B925DF" w:rsidP="00B925DF">
            <w:pP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053347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 </w:t>
            </w:r>
          </w:p>
        </w:tc>
      </w:tr>
      <w:tr w:rsidR="00C5401B" w:rsidRPr="00053347" w:rsidTr="00970950">
        <w:tc>
          <w:tcPr>
            <w:tcW w:w="2091" w:type="dxa"/>
            <w:tcBorders>
              <w:top w:val="single" w:sz="8" w:space="0" w:color="auto"/>
              <w:bottom w:val="nil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C5401B" w:rsidRPr="00E60523" w:rsidRDefault="00C5401B" w:rsidP="00F14708">
            <w:pPr>
              <w:ind w:left="180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E60523">
              <w:rPr>
                <w:rFonts w:asciiTheme="majorBidi" w:eastAsia="Times New Roman" w:hAnsiTheme="majorBidi" w:cstheme="majorBidi"/>
                <w:color w:val="000000" w:themeColor="text1"/>
              </w:rPr>
              <w:t>10 years and over</w:t>
            </w:r>
          </w:p>
        </w:tc>
        <w:tc>
          <w:tcPr>
            <w:tcW w:w="1359" w:type="dxa"/>
            <w:tcBorders>
              <w:top w:val="single" w:sz="8" w:space="0" w:color="auto"/>
              <w:bottom w:val="nil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C5401B" w:rsidRPr="00E60523" w:rsidRDefault="00C5401B" w:rsidP="00F14708">
            <w:pPr>
              <w:ind w:right="66"/>
              <w:jc w:val="right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E60523">
              <w:rPr>
                <w:rFonts w:asciiTheme="majorBidi" w:hAnsiTheme="majorBidi" w:cstheme="majorBidi"/>
                <w:color w:val="000000"/>
              </w:rPr>
              <w:t>100</w:t>
            </w:r>
            <w:r w:rsidR="00892C5F" w:rsidRPr="00E60523">
              <w:rPr>
                <w:rFonts w:asciiTheme="majorBidi" w:hAnsiTheme="majorBidi" w:cstheme="majorBidi"/>
                <w:color w:val="000000"/>
              </w:rPr>
              <w:t>.00</w:t>
            </w:r>
          </w:p>
        </w:tc>
        <w:tc>
          <w:tcPr>
            <w:tcW w:w="1395" w:type="dxa"/>
            <w:tcBorders>
              <w:top w:val="single" w:sz="8" w:space="0" w:color="auto"/>
              <w:bottom w:val="nil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C5401B" w:rsidRPr="00E60523" w:rsidRDefault="00C5401B" w:rsidP="00F14708">
            <w:pPr>
              <w:ind w:right="66"/>
              <w:jc w:val="right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E60523">
              <w:rPr>
                <w:rFonts w:asciiTheme="majorBidi" w:hAnsiTheme="majorBidi" w:cstheme="majorBidi"/>
                <w:color w:val="000000"/>
              </w:rPr>
              <w:t>38.36</w:t>
            </w:r>
          </w:p>
        </w:tc>
        <w:tc>
          <w:tcPr>
            <w:tcW w:w="1377" w:type="dxa"/>
            <w:tcBorders>
              <w:top w:val="single" w:sz="8" w:space="0" w:color="auto"/>
              <w:bottom w:val="nil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C5401B" w:rsidRPr="00E60523" w:rsidRDefault="00C5401B" w:rsidP="00F14708">
            <w:pPr>
              <w:ind w:right="66"/>
              <w:jc w:val="right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E60523">
              <w:rPr>
                <w:rFonts w:asciiTheme="majorBidi" w:hAnsiTheme="majorBidi" w:cstheme="majorBidi"/>
                <w:color w:val="000000"/>
              </w:rPr>
              <w:t>61.64</w:t>
            </w:r>
          </w:p>
        </w:tc>
        <w:tc>
          <w:tcPr>
            <w:tcW w:w="1377" w:type="dxa"/>
            <w:tcBorders>
              <w:top w:val="single" w:sz="8" w:space="0" w:color="auto"/>
              <w:bottom w:val="nil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C5401B" w:rsidRPr="00E60523" w:rsidRDefault="00C5401B" w:rsidP="00F14708">
            <w:pPr>
              <w:ind w:right="66"/>
              <w:jc w:val="right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E60523">
              <w:rPr>
                <w:rFonts w:asciiTheme="majorBidi" w:hAnsiTheme="majorBidi" w:cstheme="majorBidi"/>
                <w:color w:val="000000"/>
              </w:rPr>
              <w:t>7.17</w:t>
            </w:r>
          </w:p>
        </w:tc>
        <w:tc>
          <w:tcPr>
            <w:tcW w:w="1377" w:type="dxa"/>
            <w:tcBorders>
              <w:top w:val="single" w:sz="8" w:space="0" w:color="auto"/>
              <w:bottom w:val="nil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C5401B" w:rsidRPr="00E60523" w:rsidRDefault="00C5401B" w:rsidP="00F14708">
            <w:pPr>
              <w:ind w:right="66"/>
              <w:jc w:val="right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E60523">
              <w:rPr>
                <w:rFonts w:asciiTheme="majorBidi" w:hAnsiTheme="majorBidi" w:cstheme="majorBidi"/>
                <w:color w:val="000000"/>
              </w:rPr>
              <w:t>16.82</w:t>
            </w:r>
          </w:p>
        </w:tc>
        <w:tc>
          <w:tcPr>
            <w:tcW w:w="1377" w:type="dxa"/>
            <w:tcBorders>
              <w:top w:val="single" w:sz="8" w:space="0" w:color="auto"/>
              <w:bottom w:val="nil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C5401B" w:rsidRPr="00E60523" w:rsidRDefault="00C5401B" w:rsidP="00F14708">
            <w:pPr>
              <w:ind w:right="66"/>
              <w:jc w:val="right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E60523">
              <w:rPr>
                <w:rFonts w:asciiTheme="majorBidi" w:hAnsiTheme="majorBidi" w:cstheme="majorBidi"/>
                <w:color w:val="000000"/>
              </w:rPr>
              <w:t>9.47</w:t>
            </w:r>
          </w:p>
        </w:tc>
        <w:tc>
          <w:tcPr>
            <w:tcW w:w="1377" w:type="dxa"/>
            <w:tcBorders>
              <w:top w:val="single" w:sz="8" w:space="0" w:color="auto"/>
              <w:bottom w:val="nil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C5401B" w:rsidRPr="00E60523" w:rsidRDefault="00C5401B" w:rsidP="00F14708">
            <w:pPr>
              <w:ind w:right="66"/>
              <w:jc w:val="right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E60523">
              <w:rPr>
                <w:rFonts w:asciiTheme="majorBidi" w:hAnsiTheme="majorBidi" w:cstheme="majorBidi"/>
                <w:color w:val="000000"/>
              </w:rPr>
              <w:t>12.34</w:t>
            </w:r>
          </w:p>
        </w:tc>
        <w:tc>
          <w:tcPr>
            <w:tcW w:w="1377" w:type="dxa"/>
            <w:tcBorders>
              <w:top w:val="single" w:sz="8" w:space="0" w:color="auto"/>
              <w:bottom w:val="nil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C5401B" w:rsidRPr="00E60523" w:rsidRDefault="00C5401B" w:rsidP="00F14708">
            <w:pPr>
              <w:ind w:right="66"/>
              <w:jc w:val="right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E60523">
              <w:rPr>
                <w:rFonts w:asciiTheme="majorBidi" w:hAnsiTheme="majorBidi" w:cstheme="majorBidi"/>
                <w:color w:val="000000"/>
              </w:rPr>
              <w:t>8.15</w:t>
            </w:r>
          </w:p>
        </w:tc>
        <w:tc>
          <w:tcPr>
            <w:tcW w:w="2301" w:type="dxa"/>
            <w:tcBorders>
              <w:top w:val="single" w:sz="8" w:space="0" w:color="auto"/>
              <w:bottom w:val="nil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C5401B" w:rsidRPr="00E60523" w:rsidRDefault="00C5401B" w:rsidP="00F14708">
            <w:pPr>
              <w:ind w:right="66"/>
              <w:jc w:val="right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E60523">
              <w:rPr>
                <w:rFonts w:asciiTheme="majorBidi" w:hAnsiTheme="majorBidi" w:cstheme="majorBidi"/>
                <w:color w:val="000000"/>
              </w:rPr>
              <w:t>7.08</w:t>
            </w:r>
          </w:p>
        </w:tc>
      </w:tr>
      <w:tr w:rsidR="00C5401B" w:rsidRPr="00053347" w:rsidTr="00970950">
        <w:tc>
          <w:tcPr>
            <w:tcW w:w="2091" w:type="dxa"/>
            <w:tcBorders>
              <w:top w:val="nil"/>
              <w:bottom w:val="nil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C5401B" w:rsidRPr="00E60523" w:rsidRDefault="00C5401B" w:rsidP="00F14708">
            <w:pPr>
              <w:ind w:left="180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E60523">
              <w:rPr>
                <w:rFonts w:asciiTheme="majorBidi" w:eastAsia="Times New Roman" w:hAnsiTheme="majorBidi" w:cstheme="majorBidi"/>
                <w:color w:val="000000" w:themeColor="text1"/>
              </w:rPr>
              <w:t>5 years and over</w:t>
            </w:r>
          </w:p>
        </w:tc>
        <w:tc>
          <w:tcPr>
            <w:tcW w:w="1359" w:type="dxa"/>
            <w:tcBorders>
              <w:top w:val="nil"/>
              <w:bottom w:val="nil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C5401B" w:rsidRPr="00E60523" w:rsidRDefault="00C5401B" w:rsidP="00F14708">
            <w:pPr>
              <w:ind w:right="66"/>
              <w:jc w:val="right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E60523">
              <w:rPr>
                <w:rFonts w:asciiTheme="majorBidi" w:hAnsiTheme="majorBidi" w:cstheme="majorBidi"/>
                <w:color w:val="000000"/>
              </w:rPr>
              <w:t>100</w:t>
            </w:r>
            <w:r w:rsidR="00892C5F" w:rsidRPr="00E60523">
              <w:rPr>
                <w:rFonts w:asciiTheme="majorBidi" w:hAnsiTheme="majorBidi" w:cstheme="majorBidi"/>
                <w:color w:val="000000"/>
              </w:rPr>
              <w:t>.00</w:t>
            </w:r>
          </w:p>
        </w:tc>
        <w:tc>
          <w:tcPr>
            <w:tcW w:w="1395" w:type="dxa"/>
            <w:tcBorders>
              <w:top w:val="nil"/>
              <w:bottom w:val="nil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C5401B" w:rsidRPr="00E60523" w:rsidRDefault="00C5401B" w:rsidP="00F14708">
            <w:pPr>
              <w:ind w:right="66"/>
              <w:jc w:val="right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E60523">
              <w:rPr>
                <w:rFonts w:asciiTheme="majorBidi" w:hAnsiTheme="majorBidi" w:cstheme="majorBidi"/>
                <w:color w:val="000000"/>
              </w:rPr>
              <w:t>40.57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C5401B" w:rsidRPr="00E60523" w:rsidRDefault="00C5401B" w:rsidP="00F14708">
            <w:pPr>
              <w:ind w:right="66"/>
              <w:jc w:val="right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E60523">
              <w:rPr>
                <w:rFonts w:asciiTheme="majorBidi" w:hAnsiTheme="majorBidi" w:cstheme="majorBidi"/>
                <w:color w:val="000000"/>
              </w:rPr>
              <w:t>59.43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C5401B" w:rsidRPr="00E60523" w:rsidRDefault="00C5401B" w:rsidP="00F14708">
            <w:pPr>
              <w:ind w:right="66"/>
              <w:jc w:val="right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E60523">
              <w:rPr>
                <w:rFonts w:asciiTheme="majorBidi" w:hAnsiTheme="majorBidi" w:cstheme="majorBidi"/>
                <w:color w:val="000000"/>
              </w:rPr>
              <w:t>15.15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C5401B" w:rsidRPr="00E60523" w:rsidRDefault="00C5401B" w:rsidP="00F14708">
            <w:pPr>
              <w:ind w:right="66"/>
              <w:jc w:val="right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E60523">
              <w:rPr>
                <w:rFonts w:asciiTheme="majorBidi" w:hAnsiTheme="majorBidi" w:cstheme="majorBidi"/>
                <w:color w:val="000000"/>
              </w:rPr>
              <w:t>13.69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C5401B" w:rsidRPr="00E60523" w:rsidRDefault="00C5401B" w:rsidP="00F14708">
            <w:pPr>
              <w:ind w:right="66"/>
              <w:jc w:val="right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E60523">
              <w:rPr>
                <w:rFonts w:asciiTheme="majorBidi" w:hAnsiTheme="majorBidi" w:cstheme="majorBidi"/>
                <w:color w:val="000000"/>
              </w:rPr>
              <w:t>7.67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C5401B" w:rsidRPr="00E60523" w:rsidRDefault="00C5401B" w:rsidP="00F14708">
            <w:pPr>
              <w:ind w:right="66"/>
              <w:jc w:val="right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E60523">
              <w:rPr>
                <w:rFonts w:asciiTheme="majorBidi" w:hAnsiTheme="majorBidi" w:cstheme="majorBidi"/>
                <w:color w:val="000000"/>
              </w:rPr>
              <w:t>9.99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C5401B" w:rsidRPr="00E60523" w:rsidRDefault="00C5401B" w:rsidP="00F14708">
            <w:pPr>
              <w:ind w:right="66"/>
              <w:jc w:val="right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E60523">
              <w:rPr>
                <w:rFonts w:asciiTheme="majorBidi" w:hAnsiTheme="majorBidi" w:cstheme="majorBidi"/>
                <w:color w:val="000000"/>
              </w:rPr>
              <w:t>6.6</w:t>
            </w:r>
            <w:r w:rsidR="00892C5F" w:rsidRPr="00E60523">
              <w:rPr>
                <w:rFonts w:asciiTheme="majorBidi" w:hAnsiTheme="majorBidi" w:cstheme="majorBidi"/>
                <w:color w:val="000000"/>
              </w:rPr>
              <w:t>0</w:t>
            </w:r>
          </w:p>
        </w:tc>
        <w:tc>
          <w:tcPr>
            <w:tcW w:w="2301" w:type="dxa"/>
            <w:tcBorders>
              <w:top w:val="nil"/>
              <w:bottom w:val="nil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C5401B" w:rsidRPr="00E60523" w:rsidRDefault="00C5401B" w:rsidP="00F14708">
            <w:pPr>
              <w:ind w:right="66"/>
              <w:jc w:val="right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E60523">
              <w:rPr>
                <w:rFonts w:asciiTheme="majorBidi" w:hAnsiTheme="majorBidi" w:cstheme="majorBidi"/>
                <w:color w:val="000000"/>
              </w:rPr>
              <w:t>5.74</w:t>
            </w:r>
          </w:p>
        </w:tc>
      </w:tr>
      <w:tr w:rsidR="00983B52" w:rsidRPr="00053347" w:rsidTr="00897E26">
        <w:tc>
          <w:tcPr>
            <w:tcW w:w="2091" w:type="dxa"/>
            <w:tcBorders>
              <w:top w:val="nil"/>
              <w:bottom w:val="nil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983B52" w:rsidRPr="00E60523" w:rsidRDefault="00983B52" w:rsidP="00F14708">
            <w:pPr>
              <w:ind w:left="180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E60523">
              <w:rPr>
                <w:rFonts w:asciiTheme="majorBidi" w:eastAsia="Times New Roman" w:hAnsiTheme="majorBidi" w:cstheme="majorBidi"/>
                <w:color w:val="000000" w:themeColor="text1"/>
              </w:rPr>
              <w:t>05-09</w:t>
            </w:r>
          </w:p>
        </w:tc>
        <w:tc>
          <w:tcPr>
            <w:tcW w:w="1359" w:type="dxa"/>
            <w:tcBorders>
              <w:top w:val="nil"/>
              <w:bottom w:val="nil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983B52" w:rsidRPr="00E60523" w:rsidRDefault="00983B52" w:rsidP="00F14708">
            <w:pPr>
              <w:ind w:right="66"/>
              <w:jc w:val="right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E60523">
              <w:rPr>
                <w:rFonts w:asciiTheme="majorBidi" w:hAnsiTheme="majorBidi" w:cstheme="majorBidi"/>
                <w:color w:val="000000"/>
              </w:rPr>
              <w:t>19.03</w:t>
            </w:r>
          </w:p>
        </w:tc>
        <w:tc>
          <w:tcPr>
            <w:tcW w:w="1395" w:type="dxa"/>
            <w:tcBorders>
              <w:top w:val="nil"/>
              <w:bottom w:val="nil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983B52" w:rsidRPr="00E60523" w:rsidRDefault="00983B52" w:rsidP="00F14708">
            <w:pPr>
              <w:ind w:right="66"/>
              <w:jc w:val="right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E60523">
              <w:rPr>
                <w:rFonts w:asciiTheme="majorBidi" w:hAnsiTheme="majorBidi" w:cstheme="majorBidi"/>
                <w:color w:val="000000"/>
              </w:rPr>
              <w:t>9.51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983B52" w:rsidRPr="00E60523" w:rsidRDefault="00983B52" w:rsidP="00F14708">
            <w:pPr>
              <w:ind w:right="66"/>
              <w:jc w:val="right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E60523">
              <w:rPr>
                <w:rFonts w:asciiTheme="majorBidi" w:hAnsiTheme="majorBidi" w:cstheme="majorBidi"/>
                <w:color w:val="000000"/>
              </w:rPr>
              <w:t>9.52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983B52" w:rsidRPr="00E60523" w:rsidRDefault="00983B52" w:rsidP="00F14708">
            <w:pPr>
              <w:ind w:right="66"/>
              <w:jc w:val="right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E60523">
              <w:rPr>
                <w:rFonts w:asciiTheme="majorBidi" w:hAnsiTheme="majorBidi" w:cstheme="majorBidi"/>
                <w:color w:val="000000"/>
              </w:rPr>
              <w:t>9.35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983B52" w:rsidRPr="00E60523" w:rsidRDefault="00983B52" w:rsidP="00F14708">
            <w:pPr>
              <w:ind w:right="66"/>
              <w:jc w:val="right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E60523">
              <w:rPr>
                <w:rFonts w:asciiTheme="majorBidi" w:hAnsiTheme="majorBidi" w:cstheme="majorBidi"/>
                <w:color w:val="000000"/>
              </w:rPr>
              <w:t>0.07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bottom"/>
          </w:tcPr>
          <w:p w:rsidR="00983B52" w:rsidRPr="00E60523" w:rsidRDefault="00983B52" w:rsidP="00F14708">
            <w:pPr>
              <w:ind w:right="66"/>
              <w:jc w:val="right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E60523">
              <w:rPr>
                <w:rFonts w:asciiTheme="majorBidi" w:hAnsiTheme="majorBidi" w:cstheme="majorBidi"/>
                <w:color w:val="000000"/>
              </w:rPr>
              <w:t>--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983B52" w:rsidRPr="00E60523" w:rsidRDefault="00983B52" w:rsidP="00F14708">
            <w:pPr>
              <w:ind w:right="66"/>
              <w:jc w:val="right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E60523">
              <w:rPr>
                <w:rFonts w:asciiTheme="majorBidi" w:hAnsiTheme="majorBidi" w:cstheme="majorBidi"/>
                <w:color w:val="000000"/>
              </w:rPr>
              <w:t>--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983B52" w:rsidRPr="00E60523" w:rsidRDefault="00983B52" w:rsidP="00F14708">
            <w:pPr>
              <w:ind w:right="66"/>
              <w:jc w:val="right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E60523">
              <w:rPr>
                <w:rFonts w:asciiTheme="majorBidi" w:hAnsiTheme="majorBidi" w:cstheme="majorBidi"/>
                <w:color w:val="000000"/>
              </w:rPr>
              <w:t>--</w:t>
            </w:r>
          </w:p>
        </w:tc>
        <w:tc>
          <w:tcPr>
            <w:tcW w:w="2301" w:type="dxa"/>
            <w:tcBorders>
              <w:top w:val="nil"/>
              <w:bottom w:val="nil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983B52" w:rsidRPr="00E60523" w:rsidRDefault="00983B52" w:rsidP="00F14708">
            <w:pPr>
              <w:ind w:right="66"/>
              <w:jc w:val="right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E60523">
              <w:rPr>
                <w:rFonts w:asciiTheme="majorBidi" w:hAnsiTheme="majorBidi" w:cstheme="majorBidi"/>
                <w:color w:val="000000"/>
              </w:rPr>
              <w:t>--</w:t>
            </w:r>
          </w:p>
        </w:tc>
      </w:tr>
      <w:tr w:rsidR="00983B52" w:rsidRPr="00053347" w:rsidTr="00897E26">
        <w:tc>
          <w:tcPr>
            <w:tcW w:w="2091" w:type="dxa"/>
            <w:tcBorders>
              <w:top w:val="nil"/>
              <w:bottom w:val="nil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983B52" w:rsidRPr="00E60523" w:rsidRDefault="00983B52" w:rsidP="00F14708">
            <w:pPr>
              <w:ind w:left="180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E60523">
              <w:rPr>
                <w:rFonts w:asciiTheme="majorBidi" w:eastAsia="Times New Roman" w:hAnsiTheme="majorBidi" w:cstheme="majorBidi"/>
                <w:color w:val="000000" w:themeColor="text1"/>
              </w:rPr>
              <w:t>10-14</w:t>
            </w:r>
          </w:p>
        </w:tc>
        <w:tc>
          <w:tcPr>
            <w:tcW w:w="1359" w:type="dxa"/>
            <w:tcBorders>
              <w:top w:val="nil"/>
              <w:bottom w:val="nil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983B52" w:rsidRPr="00E60523" w:rsidRDefault="00983B52" w:rsidP="00F14708">
            <w:pPr>
              <w:ind w:right="66"/>
              <w:jc w:val="right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E60523">
              <w:rPr>
                <w:rFonts w:asciiTheme="majorBidi" w:hAnsiTheme="majorBidi" w:cstheme="majorBidi"/>
                <w:color w:val="000000"/>
              </w:rPr>
              <w:t>14.98</w:t>
            </w:r>
          </w:p>
        </w:tc>
        <w:tc>
          <w:tcPr>
            <w:tcW w:w="1395" w:type="dxa"/>
            <w:tcBorders>
              <w:top w:val="nil"/>
              <w:bottom w:val="nil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983B52" w:rsidRPr="00E60523" w:rsidRDefault="00983B52" w:rsidP="00F14708">
            <w:pPr>
              <w:ind w:right="66"/>
              <w:jc w:val="right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E60523">
              <w:rPr>
                <w:rFonts w:asciiTheme="majorBidi" w:hAnsiTheme="majorBidi" w:cstheme="majorBidi"/>
                <w:color w:val="000000"/>
              </w:rPr>
              <w:t>3.75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983B52" w:rsidRPr="00E60523" w:rsidRDefault="00983B52" w:rsidP="00F14708">
            <w:pPr>
              <w:ind w:right="66"/>
              <w:jc w:val="right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E60523">
              <w:rPr>
                <w:rFonts w:asciiTheme="majorBidi" w:hAnsiTheme="majorBidi" w:cstheme="majorBidi"/>
                <w:color w:val="000000"/>
              </w:rPr>
              <w:t>11.23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983B52" w:rsidRPr="00E60523" w:rsidRDefault="00983B52" w:rsidP="00F14708">
            <w:pPr>
              <w:ind w:right="66"/>
              <w:jc w:val="right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E60523">
              <w:rPr>
                <w:rFonts w:asciiTheme="majorBidi" w:hAnsiTheme="majorBidi" w:cstheme="majorBidi"/>
                <w:color w:val="000000"/>
              </w:rPr>
              <w:t>5.34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983B52" w:rsidRPr="00E60523" w:rsidRDefault="00983B52" w:rsidP="00F14708">
            <w:pPr>
              <w:ind w:right="66"/>
              <w:jc w:val="right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E60523">
              <w:rPr>
                <w:rFonts w:asciiTheme="majorBidi" w:hAnsiTheme="majorBidi" w:cstheme="majorBidi"/>
                <w:color w:val="000000"/>
              </w:rPr>
              <w:t>4.99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983B52" w:rsidRPr="00E60523" w:rsidRDefault="00983B52" w:rsidP="00F14708">
            <w:pPr>
              <w:ind w:right="66"/>
              <w:jc w:val="right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E60523">
              <w:rPr>
                <w:rFonts w:asciiTheme="majorBidi" w:hAnsiTheme="majorBidi" w:cstheme="majorBidi"/>
                <w:color w:val="000000"/>
              </w:rPr>
              <w:t>0.83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983B52" w:rsidRPr="00E60523" w:rsidRDefault="00983B52" w:rsidP="00F14708">
            <w:pPr>
              <w:ind w:right="66"/>
              <w:jc w:val="right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E60523">
              <w:rPr>
                <w:rFonts w:asciiTheme="majorBidi" w:hAnsiTheme="majorBidi" w:cstheme="majorBidi"/>
                <w:color w:val="000000"/>
              </w:rPr>
              <w:t>0.03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983B52" w:rsidRPr="00E60523" w:rsidRDefault="00983B52" w:rsidP="00F14708">
            <w:pPr>
              <w:ind w:right="66"/>
              <w:jc w:val="right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E60523">
              <w:rPr>
                <w:rFonts w:asciiTheme="majorBidi" w:hAnsiTheme="majorBidi" w:cstheme="majorBidi"/>
                <w:color w:val="000000"/>
              </w:rPr>
              <w:t>--</w:t>
            </w:r>
          </w:p>
        </w:tc>
        <w:tc>
          <w:tcPr>
            <w:tcW w:w="2301" w:type="dxa"/>
            <w:tcBorders>
              <w:top w:val="nil"/>
              <w:bottom w:val="nil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983B52" w:rsidRPr="00E60523" w:rsidRDefault="00983B52" w:rsidP="00F14708">
            <w:pPr>
              <w:ind w:right="66"/>
              <w:jc w:val="right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E60523">
              <w:rPr>
                <w:rFonts w:asciiTheme="majorBidi" w:hAnsiTheme="majorBidi" w:cstheme="majorBidi"/>
                <w:color w:val="000000"/>
              </w:rPr>
              <w:t>--</w:t>
            </w:r>
          </w:p>
        </w:tc>
      </w:tr>
      <w:tr w:rsidR="00C5401B" w:rsidRPr="00053347" w:rsidTr="00970950">
        <w:tc>
          <w:tcPr>
            <w:tcW w:w="2091" w:type="dxa"/>
            <w:tcBorders>
              <w:top w:val="nil"/>
              <w:bottom w:val="nil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C5401B" w:rsidRPr="00E60523" w:rsidRDefault="00C5401B" w:rsidP="00F14708">
            <w:pPr>
              <w:ind w:left="180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E60523">
              <w:rPr>
                <w:rFonts w:asciiTheme="majorBidi" w:eastAsia="Times New Roman" w:hAnsiTheme="majorBidi" w:cstheme="majorBidi"/>
                <w:color w:val="000000" w:themeColor="text1"/>
              </w:rPr>
              <w:t>15-19</w:t>
            </w:r>
          </w:p>
        </w:tc>
        <w:tc>
          <w:tcPr>
            <w:tcW w:w="1359" w:type="dxa"/>
            <w:tcBorders>
              <w:top w:val="nil"/>
              <w:bottom w:val="nil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C5401B" w:rsidRPr="00E60523" w:rsidRDefault="00C5401B" w:rsidP="00F14708">
            <w:pPr>
              <w:ind w:right="66"/>
              <w:jc w:val="right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E60523">
              <w:rPr>
                <w:rFonts w:asciiTheme="majorBidi" w:hAnsiTheme="majorBidi" w:cstheme="majorBidi"/>
                <w:color w:val="000000"/>
              </w:rPr>
              <w:t>12.17</w:t>
            </w:r>
          </w:p>
        </w:tc>
        <w:tc>
          <w:tcPr>
            <w:tcW w:w="1395" w:type="dxa"/>
            <w:tcBorders>
              <w:top w:val="nil"/>
              <w:bottom w:val="nil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C5401B" w:rsidRPr="00E60523" w:rsidRDefault="00C5401B" w:rsidP="00F14708">
            <w:pPr>
              <w:ind w:right="66"/>
              <w:jc w:val="right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E60523">
              <w:rPr>
                <w:rFonts w:asciiTheme="majorBidi" w:hAnsiTheme="majorBidi" w:cstheme="majorBidi"/>
                <w:color w:val="000000"/>
              </w:rPr>
              <w:t>3.5</w:t>
            </w:r>
            <w:r w:rsidR="00892C5F" w:rsidRPr="00E60523">
              <w:rPr>
                <w:rFonts w:asciiTheme="majorBidi" w:hAnsiTheme="majorBidi" w:cstheme="majorBidi"/>
                <w:color w:val="000000"/>
              </w:rPr>
              <w:t>0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C5401B" w:rsidRPr="00E60523" w:rsidRDefault="00C5401B" w:rsidP="00F14708">
            <w:pPr>
              <w:ind w:right="66"/>
              <w:jc w:val="right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E60523">
              <w:rPr>
                <w:rFonts w:asciiTheme="majorBidi" w:hAnsiTheme="majorBidi" w:cstheme="majorBidi"/>
                <w:color w:val="000000"/>
              </w:rPr>
              <w:t>8.67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C5401B" w:rsidRPr="00E60523" w:rsidRDefault="00C5401B" w:rsidP="00F14708">
            <w:pPr>
              <w:ind w:right="66"/>
              <w:jc w:val="right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E60523">
              <w:rPr>
                <w:rFonts w:asciiTheme="majorBidi" w:hAnsiTheme="majorBidi" w:cstheme="majorBidi"/>
                <w:color w:val="000000"/>
              </w:rPr>
              <w:t>0.13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C5401B" w:rsidRPr="00E60523" w:rsidRDefault="00C5401B" w:rsidP="00F14708">
            <w:pPr>
              <w:ind w:right="66"/>
              <w:jc w:val="right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E60523">
              <w:rPr>
                <w:rFonts w:asciiTheme="majorBidi" w:hAnsiTheme="majorBidi" w:cstheme="majorBidi"/>
                <w:color w:val="000000"/>
              </w:rPr>
              <w:t>2.02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C5401B" w:rsidRPr="00E60523" w:rsidRDefault="00C5401B" w:rsidP="00F14708">
            <w:pPr>
              <w:ind w:right="66"/>
              <w:jc w:val="right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E60523">
              <w:rPr>
                <w:rFonts w:asciiTheme="majorBidi" w:hAnsiTheme="majorBidi" w:cstheme="majorBidi"/>
                <w:color w:val="000000"/>
              </w:rPr>
              <w:t>3.02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C5401B" w:rsidRPr="00E60523" w:rsidRDefault="00C5401B" w:rsidP="00F14708">
            <w:pPr>
              <w:ind w:right="66"/>
              <w:jc w:val="right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E60523">
              <w:rPr>
                <w:rFonts w:asciiTheme="majorBidi" w:hAnsiTheme="majorBidi" w:cstheme="majorBidi"/>
                <w:color w:val="000000"/>
              </w:rPr>
              <w:t>2.78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C5401B" w:rsidRPr="00E60523" w:rsidRDefault="00C5401B" w:rsidP="00F14708">
            <w:pPr>
              <w:ind w:right="66"/>
              <w:jc w:val="right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E60523">
              <w:rPr>
                <w:rFonts w:asciiTheme="majorBidi" w:hAnsiTheme="majorBidi" w:cstheme="majorBidi"/>
                <w:color w:val="000000"/>
              </w:rPr>
              <w:t>0.66</w:t>
            </w:r>
          </w:p>
        </w:tc>
        <w:tc>
          <w:tcPr>
            <w:tcW w:w="2301" w:type="dxa"/>
            <w:tcBorders>
              <w:top w:val="nil"/>
              <w:bottom w:val="nil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C5401B" w:rsidRPr="00E60523" w:rsidRDefault="00C5401B" w:rsidP="00F14708">
            <w:pPr>
              <w:ind w:right="66"/>
              <w:jc w:val="right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E60523">
              <w:rPr>
                <w:rFonts w:asciiTheme="majorBidi" w:hAnsiTheme="majorBidi" w:cstheme="majorBidi"/>
                <w:color w:val="000000"/>
              </w:rPr>
              <w:t>0.02</w:t>
            </w:r>
          </w:p>
        </w:tc>
      </w:tr>
      <w:tr w:rsidR="00C5401B" w:rsidRPr="00053347" w:rsidTr="00970950">
        <w:tc>
          <w:tcPr>
            <w:tcW w:w="2091" w:type="dxa"/>
            <w:tcBorders>
              <w:top w:val="nil"/>
              <w:bottom w:val="nil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C5401B" w:rsidRPr="00E60523" w:rsidRDefault="00C5401B" w:rsidP="00F14708">
            <w:pPr>
              <w:ind w:left="180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E60523">
              <w:rPr>
                <w:rFonts w:asciiTheme="majorBidi" w:eastAsia="Times New Roman" w:hAnsiTheme="majorBidi" w:cstheme="majorBidi"/>
                <w:color w:val="000000" w:themeColor="text1"/>
              </w:rPr>
              <w:t>20-24</w:t>
            </w:r>
          </w:p>
        </w:tc>
        <w:tc>
          <w:tcPr>
            <w:tcW w:w="1359" w:type="dxa"/>
            <w:tcBorders>
              <w:top w:val="nil"/>
              <w:bottom w:val="nil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C5401B" w:rsidRPr="00E60523" w:rsidRDefault="00C5401B" w:rsidP="00F14708">
            <w:pPr>
              <w:ind w:right="66"/>
              <w:jc w:val="right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E60523">
              <w:rPr>
                <w:rFonts w:asciiTheme="majorBidi" w:hAnsiTheme="majorBidi" w:cstheme="majorBidi"/>
                <w:color w:val="000000"/>
              </w:rPr>
              <w:t>8.82</w:t>
            </w:r>
          </w:p>
        </w:tc>
        <w:tc>
          <w:tcPr>
            <w:tcW w:w="1395" w:type="dxa"/>
            <w:tcBorders>
              <w:top w:val="nil"/>
              <w:bottom w:val="nil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C5401B" w:rsidRPr="00E60523" w:rsidRDefault="00C5401B" w:rsidP="00F14708">
            <w:pPr>
              <w:ind w:right="66"/>
              <w:jc w:val="right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E60523">
              <w:rPr>
                <w:rFonts w:asciiTheme="majorBidi" w:hAnsiTheme="majorBidi" w:cstheme="majorBidi"/>
                <w:color w:val="000000"/>
              </w:rPr>
              <w:t>3.19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C5401B" w:rsidRPr="00E60523" w:rsidRDefault="00C5401B" w:rsidP="00F14708">
            <w:pPr>
              <w:ind w:right="66"/>
              <w:jc w:val="right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E60523">
              <w:rPr>
                <w:rFonts w:asciiTheme="majorBidi" w:hAnsiTheme="majorBidi" w:cstheme="majorBidi"/>
                <w:color w:val="000000"/>
              </w:rPr>
              <w:t>5.63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C5401B" w:rsidRPr="00E60523" w:rsidRDefault="00C5401B" w:rsidP="00F14708">
            <w:pPr>
              <w:ind w:right="66"/>
              <w:jc w:val="right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E60523">
              <w:rPr>
                <w:rFonts w:asciiTheme="majorBidi" w:hAnsiTheme="majorBidi" w:cstheme="majorBidi"/>
                <w:color w:val="000000"/>
              </w:rPr>
              <w:t>0.08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C5401B" w:rsidRPr="00E60523" w:rsidRDefault="00C5401B" w:rsidP="00F14708">
            <w:pPr>
              <w:ind w:right="66"/>
              <w:jc w:val="right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E60523">
              <w:rPr>
                <w:rFonts w:asciiTheme="majorBidi" w:hAnsiTheme="majorBidi" w:cstheme="majorBidi"/>
                <w:color w:val="000000"/>
              </w:rPr>
              <w:t>1.02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C5401B" w:rsidRPr="00E60523" w:rsidRDefault="00C5401B" w:rsidP="00F14708">
            <w:pPr>
              <w:ind w:right="66"/>
              <w:jc w:val="right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E60523">
              <w:rPr>
                <w:rFonts w:asciiTheme="majorBidi" w:hAnsiTheme="majorBidi" w:cstheme="majorBidi"/>
                <w:color w:val="000000"/>
              </w:rPr>
              <w:t>0.65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C5401B" w:rsidRPr="00E60523" w:rsidRDefault="00C5401B" w:rsidP="00F14708">
            <w:pPr>
              <w:ind w:right="66"/>
              <w:jc w:val="right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E60523">
              <w:rPr>
                <w:rFonts w:asciiTheme="majorBidi" w:hAnsiTheme="majorBidi" w:cstheme="majorBidi"/>
                <w:color w:val="000000"/>
              </w:rPr>
              <w:t>1.51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C5401B" w:rsidRPr="00E60523" w:rsidRDefault="00C5401B" w:rsidP="00F14708">
            <w:pPr>
              <w:ind w:right="66"/>
              <w:jc w:val="right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E60523">
              <w:rPr>
                <w:rFonts w:asciiTheme="majorBidi" w:hAnsiTheme="majorBidi" w:cstheme="majorBidi"/>
                <w:color w:val="000000"/>
              </w:rPr>
              <w:t>1.68</w:t>
            </w:r>
          </w:p>
        </w:tc>
        <w:tc>
          <w:tcPr>
            <w:tcW w:w="2301" w:type="dxa"/>
            <w:tcBorders>
              <w:top w:val="nil"/>
              <w:bottom w:val="nil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C5401B" w:rsidRPr="00E60523" w:rsidRDefault="00C5401B" w:rsidP="00F14708">
            <w:pPr>
              <w:ind w:right="66"/>
              <w:jc w:val="right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E60523">
              <w:rPr>
                <w:rFonts w:asciiTheme="majorBidi" w:hAnsiTheme="majorBidi" w:cstheme="majorBidi"/>
                <w:color w:val="000000"/>
              </w:rPr>
              <w:t>0.66</w:t>
            </w:r>
          </w:p>
        </w:tc>
      </w:tr>
      <w:tr w:rsidR="00C5401B" w:rsidRPr="00053347" w:rsidTr="00970950">
        <w:tc>
          <w:tcPr>
            <w:tcW w:w="2091" w:type="dxa"/>
            <w:tcBorders>
              <w:top w:val="nil"/>
              <w:bottom w:val="nil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C5401B" w:rsidRPr="00E60523" w:rsidRDefault="00C5401B" w:rsidP="00F14708">
            <w:pPr>
              <w:ind w:left="180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E60523">
              <w:rPr>
                <w:rFonts w:asciiTheme="majorBidi" w:eastAsia="Times New Roman" w:hAnsiTheme="majorBidi" w:cstheme="majorBidi"/>
                <w:color w:val="000000" w:themeColor="text1"/>
              </w:rPr>
              <w:t>25-29</w:t>
            </w:r>
          </w:p>
        </w:tc>
        <w:tc>
          <w:tcPr>
            <w:tcW w:w="1359" w:type="dxa"/>
            <w:tcBorders>
              <w:top w:val="nil"/>
              <w:bottom w:val="nil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C5401B" w:rsidRPr="00E60523" w:rsidRDefault="00C5401B" w:rsidP="00F14708">
            <w:pPr>
              <w:ind w:right="66"/>
              <w:jc w:val="right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E60523">
              <w:rPr>
                <w:rFonts w:asciiTheme="majorBidi" w:hAnsiTheme="majorBidi" w:cstheme="majorBidi"/>
                <w:color w:val="000000"/>
              </w:rPr>
              <w:t>7.77</w:t>
            </w:r>
          </w:p>
        </w:tc>
        <w:tc>
          <w:tcPr>
            <w:tcW w:w="1395" w:type="dxa"/>
            <w:tcBorders>
              <w:top w:val="nil"/>
              <w:bottom w:val="nil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C5401B" w:rsidRPr="00E60523" w:rsidRDefault="00C5401B" w:rsidP="00F14708">
            <w:pPr>
              <w:ind w:right="66"/>
              <w:jc w:val="right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E60523">
              <w:rPr>
                <w:rFonts w:asciiTheme="majorBidi" w:hAnsiTheme="majorBidi" w:cstheme="majorBidi"/>
                <w:color w:val="000000"/>
              </w:rPr>
              <w:t>3.36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C5401B" w:rsidRPr="00E60523" w:rsidRDefault="00C5401B" w:rsidP="00F14708">
            <w:pPr>
              <w:ind w:right="66"/>
              <w:jc w:val="right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E60523">
              <w:rPr>
                <w:rFonts w:asciiTheme="majorBidi" w:hAnsiTheme="majorBidi" w:cstheme="majorBidi"/>
                <w:color w:val="000000"/>
              </w:rPr>
              <w:t>4.41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C5401B" w:rsidRPr="00E60523" w:rsidRDefault="00C5401B" w:rsidP="00F14708">
            <w:pPr>
              <w:ind w:right="66"/>
              <w:jc w:val="right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E60523">
              <w:rPr>
                <w:rFonts w:asciiTheme="majorBidi" w:hAnsiTheme="majorBidi" w:cstheme="majorBidi"/>
                <w:color w:val="000000"/>
              </w:rPr>
              <w:t>0.05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C5401B" w:rsidRPr="00E60523" w:rsidRDefault="00C5401B" w:rsidP="00F14708">
            <w:pPr>
              <w:ind w:right="66"/>
              <w:jc w:val="right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E60523">
              <w:rPr>
                <w:rFonts w:asciiTheme="majorBidi" w:hAnsiTheme="majorBidi" w:cstheme="majorBidi"/>
                <w:color w:val="000000"/>
              </w:rPr>
              <w:t>0.95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C5401B" w:rsidRPr="00E60523" w:rsidRDefault="00C5401B" w:rsidP="00F14708">
            <w:pPr>
              <w:ind w:right="66"/>
              <w:jc w:val="right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E60523">
              <w:rPr>
                <w:rFonts w:asciiTheme="majorBidi" w:hAnsiTheme="majorBidi" w:cstheme="majorBidi"/>
                <w:color w:val="000000"/>
              </w:rPr>
              <w:t>0.55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C5401B" w:rsidRPr="00E60523" w:rsidRDefault="00C5401B" w:rsidP="00F14708">
            <w:pPr>
              <w:ind w:right="66"/>
              <w:jc w:val="right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E60523">
              <w:rPr>
                <w:rFonts w:asciiTheme="majorBidi" w:hAnsiTheme="majorBidi" w:cstheme="majorBidi"/>
                <w:color w:val="000000"/>
              </w:rPr>
              <w:t>1.12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C5401B" w:rsidRPr="00E60523" w:rsidRDefault="00C5401B" w:rsidP="00F14708">
            <w:pPr>
              <w:ind w:right="66"/>
              <w:jc w:val="right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E60523">
              <w:rPr>
                <w:rFonts w:asciiTheme="majorBidi" w:hAnsiTheme="majorBidi" w:cstheme="majorBidi"/>
                <w:color w:val="000000"/>
              </w:rPr>
              <w:t>0.8</w:t>
            </w:r>
            <w:r w:rsidR="00892C5F" w:rsidRPr="00E60523">
              <w:rPr>
                <w:rFonts w:asciiTheme="majorBidi" w:hAnsiTheme="majorBidi" w:cstheme="majorBidi"/>
                <w:color w:val="000000"/>
              </w:rPr>
              <w:t>0</w:t>
            </w:r>
          </w:p>
        </w:tc>
        <w:tc>
          <w:tcPr>
            <w:tcW w:w="2301" w:type="dxa"/>
            <w:tcBorders>
              <w:top w:val="nil"/>
              <w:bottom w:val="nil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C5401B" w:rsidRPr="00E60523" w:rsidRDefault="00C5401B" w:rsidP="00F14708">
            <w:pPr>
              <w:ind w:right="66"/>
              <w:jc w:val="right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E60523">
              <w:rPr>
                <w:rFonts w:asciiTheme="majorBidi" w:hAnsiTheme="majorBidi" w:cstheme="majorBidi"/>
                <w:color w:val="000000"/>
              </w:rPr>
              <w:t>0.9</w:t>
            </w:r>
            <w:r w:rsidR="00892C5F" w:rsidRPr="00E60523">
              <w:rPr>
                <w:rFonts w:asciiTheme="majorBidi" w:hAnsiTheme="majorBidi" w:cstheme="majorBidi"/>
                <w:color w:val="000000"/>
              </w:rPr>
              <w:t>0</w:t>
            </w:r>
          </w:p>
        </w:tc>
      </w:tr>
      <w:tr w:rsidR="00C5401B" w:rsidRPr="00053347" w:rsidTr="00970950">
        <w:tc>
          <w:tcPr>
            <w:tcW w:w="2091" w:type="dxa"/>
            <w:tcBorders>
              <w:top w:val="nil"/>
              <w:bottom w:val="nil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C5401B" w:rsidRPr="00E60523" w:rsidRDefault="00C5401B" w:rsidP="00F14708">
            <w:pPr>
              <w:ind w:left="180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E60523">
              <w:rPr>
                <w:rFonts w:asciiTheme="majorBidi" w:eastAsia="Times New Roman" w:hAnsiTheme="majorBidi" w:cstheme="majorBidi"/>
                <w:color w:val="000000" w:themeColor="text1"/>
              </w:rPr>
              <w:t>30-34</w:t>
            </w:r>
          </w:p>
        </w:tc>
        <w:tc>
          <w:tcPr>
            <w:tcW w:w="1359" w:type="dxa"/>
            <w:tcBorders>
              <w:top w:val="nil"/>
              <w:bottom w:val="nil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C5401B" w:rsidRPr="00E60523" w:rsidRDefault="00C5401B" w:rsidP="00F14708">
            <w:pPr>
              <w:ind w:right="66"/>
              <w:jc w:val="right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E60523">
              <w:rPr>
                <w:rFonts w:asciiTheme="majorBidi" w:hAnsiTheme="majorBidi" w:cstheme="majorBidi"/>
                <w:color w:val="000000"/>
              </w:rPr>
              <w:t>7.68</w:t>
            </w:r>
          </w:p>
        </w:tc>
        <w:tc>
          <w:tcPr>
            <w:tcW w:w="1395" w:type="dxa"/>
            <w:tcBorders>
              <w:top w:val="nil"/>
              <w:bottom w:val="nil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C5401B" w:rsidRPr="00E60523" w:rsidRDefault="00C5401B" w:rsidP="00F14708">
            <w:pPr>
              <w:ind w:right="66"/>
              <w:jc w:val="right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E60523">
              <w:rPr>
                <w:rFonts w:asciiTheme="majorBidi" w:hAnsiTheme="majorBidi" w:cstheme="majorBidi"/>
                <w:color w:val="000000"/>
              </w:rPr>
              <w:t>3.02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C5401B" w:rsidRPr="00E60523" w:rsidRDefault="00C5401B" w:rsidP="00F14708">
            <w:pPr>
              <w:ind w:right="66"/>
              <w:jc w:val="right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E60523">
              <w:rPr>
                <w:rFonts w:asciiTheme="majorBidi" w:hAnsiTheme="majorBidi" w:cstheme="majorBidi"/>
                <w:color w:val="000000"/>
              </w:rPr>
              <w:t>4.66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C5401B" w:rsidRPr="00E60523" w:rsidRDefault="00C5401B" w:rsidP="00F14708">
            <w:pPr>
              <w:ind w:right="66"/>
              <w:jc w:val="right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E60523">
              <w:rPr>
                <w:rFonts w:asciiTheme="majorBidi" w:hAnsiTheme="majorBidi" w:cstheme="majorBidi"/>
                <w:color w:val="000000"/>
              </w:rPr>
              <w:t>0.06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C5401B" w:rsidRPr="00E60523" w:rsidRDefault="00C5401B" w:rsidP="00F14708">
            <w:pPr>
              <w:ind w:right="66"/>
              <w:jc w:val="right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E60523">
              <w:rPr>
                <w:rFonts w:asciiTheme="majorBidi" w:hAnsiTheme="majorBidi" w:cstheme="majorBidi"/>
                <w:color w:val="000000"/>
              </w:rPr>
              <w:t>0.94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C5401B" w:rsidRPr="00E60523" w:rsidRDefault="00C5401B" w:rsidP="00F14708">
            <w:pPr>
              <w:ind w:right="66"/>
              <w:jc w:val="right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E60523">
              <w:rPr>
                <w:rFonts w:asciiTheme="majorBidi" w:hAnsiTheme="majorBidi" w:cstheme="majorBidi"/>
                <w:color w:val="000000"/>
              </w:rPr>
              <w:t>0.62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C5401B" w:rsidRPr="00E60523" w:rsidRDefault="00C5401B" w:rsidP="00F14708">
            <w:pPr>
              <w:ind w:right="66"/>
              <w:jc w:val="right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E60523">
              <w:rPr>
                <w:rFonts w:asciiTheme="majorBidi" w:hAnsiTheme="majorBidi" w:cstheme="majorBidi"/>
                <w:color w:val="000000"/>
              </w:rPr>
              <w:t>1.14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C5401B" w:rsidRPr="00E60523" w:rsidRDefault="00C5401B" w:rsidP="00F14708">
            <w:pPr>
              <w:ind w:right="66"/>
              <w:jc w:val="right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E60523">
              <w:rPr>
                <w:rFonts w:asciiTheme="majorBidi" w:hAnsiTheme="majorBidi" w:cstheme="majorBidi"/>
                <w:color w:val="000000"/>
              </w:rPr>
              <w:t>0.92</w:t>
            </w:r>
          </w:p>
        </w:tc>
        <w:tc>
          <w:tcPr>
            <w:tcW w:w="2301" w:type="dxa"/>
            <w:tcBorders>
              <w:top w:val="nil"/>
              <w:bottom w:val="nil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C5401B" w:rsidRPr="00E60523" w:rsidRDefault="00C5401B" w:rsidP="00F14708">
            <w:pPr>
              <w:ind w:right="66"/>
              <w:jc w:val="right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E60523">
              <w:rPr>
                <w:rFonts w:asciiTheme="majorBidi" w:hAnsiTheme="majorBidi" w:cstheme="majorBidi"/>
                <w:color w:val="000000"/>
              </w:rPr>
              <w:t>0.91</w:t>
            </w:r>
          </w:p>
        </w:tc>
      </w:tr>
      <w:tr w:rsidR="00C5401B" w:rsidRPr="00053347" w:rsidTr="00970950">
        <w:tc>
          <w:tcPr>
            <w:tcW w:w="2091" w:type="dxa"/>
            <w:tcBorders>
              <w:top w:val="nil"/>
              <w:bottom w:val="nil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C5401B" w:rsidRPr="00E60523" w:rsidRDefault="00C5401B" w:rsidP="00F14708">
            <w:pPr>
              <w:ind w:left="180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E60523">
              <w:rPr>
                <w:rFonts w:asciiTheme="majorBidi" w:eastAsia="Times New Roman" w:hAnsiTheme="majorBidi" w:cstheme="majorBidi"/>
                <w:color w:val="000000" w:themeColor="text1"/>
              </w:rPr>
              <w:t>35-39</w:t>
            </w:r>
          </w:p>
        </w:tc>
        <w:tc>
          <w:tcPr>
            <w:tcW w:w="1359" w:type="dxa"/>
            <w:tcBorders>
              <w:top w:val="nil"/>
              <w:bottom w:val="nil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C5401B" w:rsidRPr="00E60523" w:rsidRDefault="00C5401B" w:rsidP="00F14708">
            <w:pPr>
              <w:ind w:right="66"/>
              <w:jc w:val="right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E60523">
              <w:rPr>
                <w:rFonts w:asciiTheme="majorBidi" w:hAnsiTheme="majorBidi" w:cstheme="majorBidi"/>
                <w:color w:val="000000"/>
              </w:rPr>
              <w:t>7.39</w:t>
            </w:r>
          </w:p>
        </w:tc>
        <w:tc>
          <w:tcPr>
            <w:tcW w:w="1395" w:type="dxa"/>
            <w:tcBorders>
              <w:top w:val="nil"/>
              <w:bottom w:val="nil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C5401B" w:rsidRPr="00E60523" w:rsidRDefault="00C5401B" w:rsidP="00F14708">
            <w:pPr>
              <w:ind w:right="66"/>
              <w:jc w:val="right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E60523">
              <w:rPr>
                <w:rFonts w:asciiTheme="majorBidi" w:hAnsiTheme="majorBidi" w:cstheme="majorBidi"/>
                <w:color w:val="000000"/>
              </w:rPr>
              <w:t>3.05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C5401B" w:rsidRPr="00E60523" w:rsidRDefault="00C5401B" w:rsidP="00F14708">
            <w:pPr>
              <w:ind w:right="66"/>
              <w:jc w:val="right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E60523">
              <w:rPr>
                <w:rFonts w:asciiTheme="majorBidi" w:hAnsiTheme="majorBidi" w:cstheme="majorBidi"/>
                <w:color w:val="000000"/>
              </w:rPr>
              <w:t>4.34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C5401B" w:rsidRPr="00E60523" w:rsidRDefault="00C5401B" w:rsidP="00F14708">
            <w:pPr>
              <w:ind w:right="66"/>
              <w:jc w:val="right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E60523">
              <w:rPr>
                <w:rFonts w:asciiTheme="majorBidi" w:hAnsiTheme="majorBidi" w:cstheme="majorBidi"/>
                <w:color w:val="000000"/>
              </w:rPr>
              <w:t>0.06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C5401B" w:rsidRPr="00E60523" w:rsidRDefault="00C5401B" w:rsidP="00F14708">
            <w:pPr>
              <w:ind w:right="66"/>
              <w:jc w:val="right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E60523">
              <w:rPr>
                <w:rFonts w:asciiTheme="majorBidi" w:hAnsiTheme="majorBidi" w:cstheme="majorBidi"/>
                <w:color w:val="000000"/>
              </w:rPr>
              <w:t>1.02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C5401B" w:rsidRPr="00E60523" w:rsidRDefault="00C5401B" w:rsidP="00F14708">
            <w:pPr>
              <w:ind w:right="66"/>
              <w:jc w:val="right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E60523">
              <w:rPr>
                <w:rFonts w:asciiTheme="majorBidi" w:hAnsiTheme="majorBidi" w:cstheme="majorBidi"/>
                <w:color w:val="000000"/>
              </w:rPr>
              <w:t>0.53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C5401B" w:rsidRPr="00E60523" w:rsidRDefault="00C5401B" w:rsidP="00F14708">
            <w:pPr>
              <w:ind w:right="66"/>
              <w:jc w:val="right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E60523">
              <w:rPr>
                <w:rFonts w:asciiTheme="majorBidi" w:hAnsiTheme="majorBidi" w:cstheme="majorBidi"/>
                <w:color w:val="000000"/>
              </w:rPr>
              <w:t>1</w:t>
            </w:r>
            <w:r w:rsidR="00892C5F" w:rsidRPr="00E60523">
              <w:rPr>
                <w:rFonts w:asciiTheme="majorBidi" w:hAnsiTheme="majorBidi" w:cstheme="majorBidi"/>
                <w:color w:val="000000"/>
              </w:rPr>
              <w:t>.00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C5401B" w:rsidRPr="00E60523" w:rsidRDefault="00C5401B" w:rsidP="00F14708">
            <w:pPr>
              <w:ind w:right="66"/>
              <w:jc w:val="right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E60523">
              <w:rPr>
                <w:rFonts w:asciiTheme="majorBidi" w:hAnsiTheme="majorBidi" w:cstheme="majorBidi"/>
                <w:color w:val="000000"/>
              </w:rPr>
              <w:t>0.87</w:t>
            </w:r>
          </w:p>
        </w:tc>
        <w:tc>
          <w:tcPr>
            <w:tcW w:w="2301" w:type="dxa"/>
            <w:tcBorders>
              <w:top w:val="nil"/>
              <w:bottom w:val="nil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C5401B" w:rsidRPr="00E60523" w:rsidRDefault="00C5401B" w:rsidP="00F14708">
            <w:pPr>
              <w:ind w:right="66"/>
              <w:jc w:val="right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E60523">
              <w:rPr>
                <w:rFonts w:asciiTheme="majorBidi" w:hAnsiTheme="majorBidi" w:cstheme="majorBidi"/>
                <w:color w:val="000000"/>
              </w:rPr>
              <w:t>0.8</w:t>
            </w:r>
            <w:r w:rsidR="00892C5F" w:rsidRPr="00E60523">
              <w:rPr>
                <w:rFonts w:asciiTheme="majorBidi" w:hAnsiTheme="majorBidi" w:cstheme="majorBidi"/>
                <w:color w:val="000000"/>
              </w:rPr>
              <w:t>0</w:t>
            </w:r>
          </w:p>
        </w:tc>
      </w:tr>
      <w:tr w:rsidR="00C5401B" w:rsidRPr="00053347" w:rsidTr="00970950">
        <w:tc>
          <w:tcPr>
            <w:tcW w:w="2091" w:type="dxa"/>
            <w:tcBorders>
              <w:top w:val="nil"/>
              <w:bottom w:val="nil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C5401B" w:rsidRPr="00E60523" w:rsidRDefault="00C5401B" w:rsidP="00F14708">
            <w:pPr>
              <w:ind w:left="180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E60523">
              <w:rPr>
                <w:rFonts w:asciiTheme="majorBidi" w:eastAsia="Times New Roman" w:hAnsiTheme="majorBidi" w:cstheme="majorBidi"/>
                <w:color w:val="000000" w:themeColor="text1"/>
              </w:rPr>
              <w:t>40-44</w:t>
            </w:r>
          </w:p>
        </w:tc>
        <w:tc>
          <w:tcPr>
            <w:tcW w:w="1359" w:type="dxa"/>
            <w:tcBorders>
              <w:top w:val="nil"/>
              <w:bottom w:val="nil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C5401B" w:rsidRPr="00E60523" w:rsidRDefault="00C5401B" w:rsidP="00F14708">
            <w:pPr>
              <w:ind w:right="66"/>
              <w:jc w:val="right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E60523">
              <w:rPr>
                <w:rFonts w:asciiTheme="majorBidi" w:hAnsiTheme="majorBidi" w:cstheme="majorBidi"/>
                <w:color w:val="000000"/>
              </w:rPr>
              <w:t>6.37</w:t>
            </w:r>
          </w:p>
        </w:tc>
        <w:tc>
          <w:tcPr>
            <w:tcW w:w="1395" w:type="dxa"/>
            <w:tcBorders>
              <w:top w:val="nil"/>
              <w:bottom w:val="nil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C5401B" w:rsidRPr="00E60523" w:rsidRDefault="00C5401B" w:rsidP="00F14708">
            <w:pPr>
              <w:ind w:right="66"/>
              <w:jc w:val="right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E60523">
              <w:rPr>
                <w:rFonts w:asciiTheme="majorBidi" w:hAnsiTheme="majorBidi" w:cstheme="majorBidi"/>
                <w:color w:val="000000"/>
              </w:rPr>
              <w:t>2.75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C5401B" w:rsidRPr="00E60523" w:rsidRDefault="00C5401B" w:rsidP="00F14708">
            <w:pPr>
              <w:ind w:right="66"/>
              <w:jc w:val="right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E60523">
              <w:rPr>
                <w:rFonts w:asciiTheme="majorBidi" w:hAnsiTheme="majorBidi" w:cstheme="majorBidi"/>
                <w:color w:val="000000"/>
              </w:rPr>
              <w:t>3.62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C5401B" w:rsidRPr="00E60523" w:rsidRDefault="00C5401B" w:rsidP="00F14708">
            <w:pPr>
              <w:ind w:right="66"/>
              <w:jc w:val="right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E60523">
              <w:rPr>
                <w:rFonts w:asciiTheme="majorBidi" w:hAnsiTheme="majorBidi" w:cstheme="majorBidi"/>
                <w:color w:val="000000"/>
              </w:rPr>
              <w:t>0.01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C5401B" w:rsidRPr="00E60523" w:rsidRDefault="00C5401B" w:rsidP="00F14708">
            <w:pPr>
              <w:ind w:right="66"/>
              <w:jc w:val="right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E60523">
              <w:rPr>
                <w:rFonts w:asciiTheme="majorBidi" w:hAnsiTheme="majorBidi" w:cstheme="majorBidi"/>
                <w:color w:val="000000"/>
              </w:rPr>
              <w:t>0.75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C5401B" w:rsidRPr="00E60523" w:rsidRDefault="00C5401B" w:rsidP="00F14708">
            <w:pPr>
              <w:ind w:right="66"/>
              <w:jc w:val="right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E60523">
              <w:rPr>
                <w:rFonts w:asciiTheme="majorBidi" w:hAnsiTheme="majorBidi" w:cstheme="majorBidi"/>
                <w:color w:val="000000"/>
              </w:rPr>
              <w:t>0.45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C5401B" w:rsidRPr="00E60523" w:rsidRDefault="00C5401B" w:rsidP="00F14708">
            <w:pPr>
              <w:ind w:right="66"/>
              <w:jc w:val="right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E60523">
              <w:rPr>
                <w:rFonts w:asciiTheme="majorBidi" w:hAnsiTheme="majorBidi" w:cstheme="majorBidi"/>
                <w:color w:val="000000"/>
              </w:rPr>
              <w:t>0.83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C5401B" w:rsidRPr="00E60523" w:rsidRDefault="00C5401B" w:rsidP="00F14708">
            <w:pPr>
              <w:ind w:right="66"/>
              <w:jc w:val="right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E60523">
              <w:rPr>
                <w:rFonts w:asciiTheme="majorBidi" w:hAnsiTheme="majorBidi" w:cstheme="majorBidi"/>
                <w:color w:val="000000"/>
              </w:rPr>
              <w:t>0.68</w:t>
            </w:r>
          </w:p>
        </w:tc>
        <w:tc>
          <w:tcPr>
            <w:tcW w:w="2301" w:type="dxa"/>
            <w:tcBorders>
              <w:top w:val="nil"/>
              <w:bottom w:val="nil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C5401B" w:rsidRPr="00E60523" w:rsidRDefault="00C5401B" w:rsidP="00F14708">
            <w:pPr>
              <w:ind w:right="66"/>
              <w:jc w:val="right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E60523">
              <w:rPr>
                <w:rFonts w:asciiTheme="majorBidi" w:hAnsiTheme="majorBidi" w:cstheme="majorBidi"/>
                <w:color w:val="000000"/>
              </w:rPr>
              <w:t>0.81</w:t>
            </w:r>
          </w:p>
        </w:tc>
      </w:tr>
      <w:tr w:rsidR="00C5401B" w:rsidRPr="00053347" w:rsidTr="00970950">
        <w:tc>
          <w:tcPr>
            <w:tcW w:w="2091" w:type="dxa"/>
            <w:tcBorders>
              <w:top w:val="nil"/>
              <w:bottom w:val="nil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C5401B" w:rsidRPr="00E60523" w:rsidRDefault="00C5401B" w:rsidP="00F14708">
            <w:pPr>
              <w:ind w:left="180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E60523">
              <w:rPr>
                <w:rFonts w:asciiTheme="majorBidi" w:eastAsia="Times New Roman" w:hAnsiTheme="majorBidi" w:cstheme="majorBidi"/>
                <w:color w:val="000000" w:themeColor="text1"/>
              </w:rPr>
              <w:t>45-49</w:t>
            </w:r>
          </w:p>
        </w:tc>
        <w:tc>
          <w:tcPr>
            <w:tcW w:w="1359" w:type="dxa"/>
            <w:tcBorders>
              <w:top w:val="nil"/>
              <w:bottom w:val="nil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C5401B" w:rsidRPr="00E60523" w:rsidRDefault="00C5401B" w:rsidP="00F14708">
            <w:pPr>
              <w:ind w:right="66"/>
              <w:jc w:val="right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E60523">
              <w:rPr>
                <w:rFonts w:asciiTheme="majorBidi" w:hAnsiTheme="majorBidi" w:cstheme="majorBidi"/>
                <w:color w:val="000000"/>
              </w:rPr>
              <w:t>5.03</w:t>
            </w:r>
          </w:p>
        </w:tc>
        <w:tc>
          <w:tcPr>
            <w:tcW w:w="1395" w:type="dxa"/>
            <w:tcBorders>
              <w:top w:val="nil"/>
              <w:bottom w:val="nil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C5401B" w:rsidRPr="00E60523" w:rsidRDefault="00C5401B" w:rsidP="00F14708">
            <w:pPr>
              <w:ind w:right="66"/>
              <w:jc w:val="right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E60523">
              <w:rPr>
                <w:rFonts w:asciiTheme="majorBidi" w:hAnsiTheme="majorBidi" w:cstheme="majorBidi"/>
                <w:color w:val="000000"/>
              </w:rPr>
              <w:t>2.49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C5401B" w:rsidRPr="00E60523" w:rsidRDefault="00C5401B" w:rsidP="00F14708">
            <w:pPr>
              <w:ind w:right="66"/>
              <w:jc w:val="right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E60523">
              <w:rPr>
                <w:rFonts w:asciiTheme="majorBidi" w:hAnsiTheme="majorBidi" w:cstheme="majorBidi"/>
                <w:color w:val="000000"/>
              </w:rPr>
              <w:t>2.54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C5401B" w:rsidRPr="00E60523" w:rsidRDefault="00C5401B" w:rsidP="00F14708">
            <w:pPr>
              <w:ind w:right="66"/>
              <w:jc w:val="right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E60523">
              <w:rPr>
                <w:rFonts w:asciiTheme="majorBidi" w:hAnsiTheme="majorBidi" w:cstheme="majorBidi"/>
                <w:color w:val="000000"/>
              </w:rPr>
              <w:t>0.01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C5401B" w:rsidRPr="00E60523" w:rsidRDefault="00C5401B" w:rsidP="00F14708">
            <w:pPr>
              <w:ind w:right="66"/>
              <w:jc w:val="right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E60523">
              <w:rPr>
                <w:rFonts w:asciiTheme="majorBidi" w:hAnsiTheme="majorBidi" w:cstheme="majorBidi"/>
                <w:color w:val="000000"/>
              </w:rPr>
              <w:t>0.59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C5401B" w:rsidRPr="00E60523" w:rsidRDefault="00C5401B" w:rsidP="00F14708">
            <w:pPr>
              <w:ind w:right="66"/>
              <w:jc w:val="right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E60523">
              <w:rPr>
                <w:rFonts w:asciiTheme="majorBidi" w:hAnsiTheme="majorBidi" w:cstheme="majorBidi"/>
                <w:color w:val="000000"/>
              </w:rPr>
              <w:t>0.31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C5401B" w:rsidRPr="00E60523" w:rsidRDefault="00C5401B" w:rsidP="00F14708">
            <w:pPr>
              <w:ind w:right="66"/>
              <w:jc w:val="right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E60523">
              <w:rPr>
                <w:rFonts w:asciiTheme="majorBidi" w:hAnsiTheme="majorBidi" w:cstheme="majorBidi"/>
                <w:color w:val="000000"/>
              </w:rPr>
              <w:t>0.52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C5401B" w:rsidRPr="00E60523" w:rsidRDefault="00C5401B" w:rsidP="00F14708">
            <w:pPr>
              <w:ind w:right="66"/>
              <w:jc w:val="right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E60523">
              <w:rPr>
                <w:rFonts w:asciiTheme="majorBidi" w:hAnsiTheme="majorBidi" w:cstheme="majorBidi"/>
                <w:color w:val="000000"/>
              </w:rPr>
              <w:t>0.43</w:t>
            </w:r>
          </w:p>
        </w:tc>
        <w:tc>
          <w:tcPr>
            <w:tcW w:w="2301" w:type="dxa"/>
            <w:tcBorders>
              <w:top w:val="nil"/>
              <w:bottom w:val="nil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C5401B" w:rsidRPr="00E60523" w:rsidRDefault="00C5401B" w:rsidP="00F14708">
            <w:pPr>
              <w:ind w:right="66"/>
              <w:jc w:val="right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E60523">
              <w:rPr>
                <w:rFonts w:asciiTheme="majorBidi" w:hAnsiTheme="majorBidi" w:cstheme="majorBidi"/>
                <w:color w:val="000000"/>
              </w:rPr>
              <w:t>0.63</w:t>
            </w:r>
          </w:p>
        </w:tc>
      </w:tr>
      <w:tr w:rsidR="00C5401B" w:rsidRPr="00053347" w:rsidTr="00970950">
        <w:tc>
          <w:tcPr>
            <w:tcW w:w="2091" w:type="dxa"/>
            <w:tcBorders>
              <w:top w:val="nil"/>
              <w:bottom w:val="nil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C5401B" w:rsidRPr="00E60523" w:rsidRDefault="00C5401B" w:rsidP="00F14708">
            <w:pPr>
              <w:ind w:left="180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E60523">
              <w:rPr>
                <w:rFonts w:asciiTheme="majorBidi" w:eastAsia="Times New Roman" w:hAnsiTheme="majorBidi" w:cstheme="majorBidi"/>
                <w:color w:val="000000" w:themeColor="text1"/>
              </w:rPr>
              <w:t>50-54</w:t>
            </w:r>
          </w:p>
        </w:tc>
        <w:tc>
          <w:tcPr>
            <w:tcW w:w="1359" w:type="dxa"/>
            <w:tcBorders>
              <w:top w:val="nil"/>
              <w:bottom w:val="nil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C5401B" w:rsidRPr="00E60523" w:rsidRDefault="00C5401B" w:rsidP="00F14708">
            <w:pPr>
              <w:ind w:right="66"/>
              <w:jc w:val="right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E60523">
              <w:rPr>
                <w:rFonts w:asciiTheme="majorBidi" w:hAnsiTheme="majorBidi" w:cstheme="majorBidi"/>
                <w:color w:val="000000"/>
              </w:rPr>
              <w:t>3.7</w:t>
            </w:r>
            <w:r w:rsidR="00892C5F" w:rsidRPr="00E60523">
              <w:rPr>
                <w:rFonts w:asciiTheme="majorBidi" w:hAnsiTheme="majorBidi" w:cstheme="majorBidi"/>
                <w:color w:val="000000"/>
              </w:rPr>
              <w:t>0</w:t>
            </w:r>
          </w:p>
        </w:tc>
        <w:tc>
          <w:tcPr>
            <w:tcW w:w="1395" w:type="dxa"/>
            <w:tcBorders>
              <w:top w:val="nil"/>
              <w:bottom w:val="nil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C5401B" w:rsidRPr="00E60523" w:rsidRDefault="00C5401B" w:rsidP="00F14708">
            <w:pPr>
              <w:ind w:right="66"/>
              <w:jc w:val="right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E60523">
              <w:rPr>
                <w:rFonts w:asciiTheme="majorBidi" w:hAnsiTheme="majorBidi" w:cstheme="majorBidi"/>
                <w:color w:val="000000"/>
              </w:rPr>
              <w:t>1.92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C5401B" w:rsidRPr="00E60523" w:rsidRDefault="00C5401B" w:rsidP="00F14708">
            <w:pPr>
              <w:ind w:right="66"/>
              <w:jc w:val="right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E60523">
              <w:rPr>
                <w:rFonts w:asciiTheme="majorBidi" w:hAnsiTheme="majorBidi" w:cstheme="majorBidi"/>
                <w:color w:val="000000"/>
              </w:rPr>
              <w:t>1.78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C5401B" w:rsidRPr="00E60523" w:rsidRDefault="00C5401B" w:rsidP="00F14708">
            <w:pPr>
              <w:ind w:right="66"/>
              <w:jc w:val="right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E60523">
              <w:rPr>
                <w:rFonts w:asciiTheme="majorBidi" w:hAnsiTheme="majorBidi" w:cstheme="majorBidi"/>
                <w:color w:val="000000"/>
              </w:rPr>
              <w:t>0.01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C5401B" w:rsidRPr="00E60523" w:rsidRDefault="00C5401B" w:rsidP="00F14708">
            <w:pPr>
              <w:ind w:right="66"/>
              <w:jc w:val="right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E60523">
              <w:rPr>
                <w:rFonts w:asciiTheme="majorBidi" w:hAnsiTheme="majorBidi" w:cstheme="majorBidi"/>
                <w:color w:val="000000"/>
              </w:rPr>
              <w:t>0.45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C5401B" w:rsidRPr="00E60523" w:rsidRDefault="00C5401B" w:rsidP="00F14708">
            <w:pPr>
              <w:ind w:right="66"/>
              <w:jc w:val="right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E60523">
              <w:rPr>
                <w:rFonts w:asciiTheme="majorBidi" w:hAnsiTheme="majorBidi" w:cstheme="majorBidi"/>
                <w:color w:val="000000"/>
              </w:rPr>
              <w:t>0.21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C5401B" w:rsidRPr="00E60523" w:rsidRDefault="00C5401B" w:rsidP="00F14708">
            <w:pPr>
              <w:ind w:right="66"/>
              <w:jc w:val="right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E60523">
              <w:rPr>
                <w:rFonts w:asciiTheme="majorBidi" w:hAnsiTheme="majorBidi" w:cstheme="majorBidi"/>
                <w:color w:val="000000"/>
              </w:rPr>
              <w:t>0.44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C5401B" w:rsidRPr="00E60523" w:rsidRDefault="00C5401B" w:rsidP="00F14708">
            <w:pPr>
              <w:ind w:right="66"/>
              <w:jc w:val="right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E60523">
              <w:rPr>
                <w:rFonts w:asciiTheme="majorBidi" w:hAnsiTheme="majorBidi" w:cstheme="majorBidi"/>
                <w:color w:val="000000"/>
              </w:rPr>
              <w:t>0.19</w:t>
            </w:r>
          </w:p>
        </w:tc>
        <w:tc>
          <w:tcPr>
            <w:tcW w:w="2301" w:type="dxa"/>
            <w:tcBorders>
              <w:top w:val="nil"/>
              <w:bottom w:val="nil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C5401B" w:rsidRPr="00E60523" w:rsidRDefault="00C5401B" w:rsidP="00F14708">
            <w:pPr>
              <w:ind w:right="66"/>
              <w:jc w:val="right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E60523">
              <w:rPr>
                <w:rFonts w:asciiTheme="majorBidi" w:hAnsiTheme="majorBidi" w:cstheme="majorBidi"/>
                <w:color w:val="000000"/>
              </w:rPr>
              <w:t>0.44</w:t>
            </w:r>
          </w:p>
        </w:tc>
      </w:tr>
      <w:tr w:rsidR="00C5401B" w:rsidRPr="00053347" w:rsidTr="00970950">
        <w:tc>
          <w:tcPr>
            <w:tcW w:w="2091" w:type="dxa"/>
            <w:tcBorders>
              <w:top w:val="nil"/>
              <w:bottom w:val="nil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C5401B" w:rsidRPr="00E60523" w:rsidRDefault="00C5401B" w:rsidP="00F14708">
            <w:pPr>
              <w:ind w:left="180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E60523">
              <w:rPr>
                <w:rFonts w:asciiTheme="majorBidi" w:eastAsia="Times New Roman" w:hAnsiTheme="majorBidi" w:cstheme="majorBidi"/>
                <w:color w:val="000000" w:themeColor="text1"/>
              </w:rPr>
              <w:t>55-59</w:t>
            </w:r>
          </w:p>
        </w:tc>
        <w:tc>
          <w:tcPr>
            <w:tcW w:w="1359" w:type="dxa"/>
            <w:tcBorders>
              <w:top w:val="nil"/>
              <w:bottom w:val="nil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C5401B" w:rsidRPr="00E60523" w:rsidRDefault="00C5401B" w:rsidP="00F14708">
            <w:pPr>
              <w:ind w:right="66"/>
              <w:jc w:val="right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E60523">
              <w:rPr>
                <w:rFonts w:asciiTheme="majorBidi" w:hAnsiTheme="majorBidi" w:cstheme="majorBidi"/>
                <w:color w:val="000000"/>
              </w:rPr>
              <w:t>2.78</w:t>
            </w:r>
          </w:p>
        </w:tc>
        <w:tc>
          <w:tcPr>
            <w:tcW w:w="1395" w:type="dxa"/>
            <w:tcBorders>
              <w:top w:val="nil"/>
              <w:bottom w:val="nil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C5401B" w:rsidRPr="00E60523" w:rsidRDefault="00C5401B" w:rsidP="00F14708">
            <w:pPr>
              <w:ind w:right="66"/>
              <w:jc w:val="right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E60523">
              <w:rPr>
                <w:rFonts w:asciiTheme="majorBidi" w:hAnsiTheme="majorBidi" w:cstheme="majorBidi"/>
                <w:color w:val="000000"/>
              </w:rPr>
              <w:t>1.48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C5401B" w:rsidRPr="00E60523" w:rsidRDefault="00C5401B" w:rsidP="00F14708">
            <w:pPr>
              <w:ind w:right="66"/>
              <w:jc w:val="right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E60523">
              <w:rPr>
                <w:rFonts w:asciiTheme="majorBidi" w:hAnsiTheme="majorBidi" w:cstheme="majorBidi"/>
                <w:color w:val="000000"/>
              </w:rPr>
              <w:t>1.3</w:t>
            </w:r>
            <w:r w:rsidR="00892C5F" w:rsidRPr="00E60523">
              <w:rPr>
                <w:rFonts w:asciiTheme="majorBidi" w:hAnsiTheme="majorBidi" w:cstheme="majorBidi"/>
                <w:color w:val="000000"/>
              </w:rPr>
              <w:t>0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C5401B" w:rsidRPr="00E60523" w:rsidRDefault="00C5401B" w:rsidP="00F14708">
            <w:pPr>
              <w:ind w:right="66"/>
              <w:jc w:val="right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E60523">
              <w:rPr>
                <w:rFonts w:asciiTheme="majorBidi" w:hAnsiTheme="majorBidi" w:cstheme="majorBidi"/>
                <w:color w:val="000000"/>
              </w:rPr>
              <w:t>0.02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C5401B" w:rsidRPr="00E60523" w:rsidRDefault="00C5401B" w:rsidP="00F14708">
            <w:pPr>
              <w:ind w:right="66"/>
              <w:jc w:val="right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E60523">
              <w:rPr>
                <w:rFonts w:asciiTheme="majorBidi" w:hAnsiTheme="majorBidi" w:cstheme="majorBidi"/>
                <w:color w:val="000000"/>
              </w:rPr>
              <w:t>0.37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C5401B" w:rsidRPr="00E60523" w:rsidRDefault="00C5401B" w:rsidP="00F14708">
            <w:pPr>
              <w:ind w:right="66"/>
              <w:jc w:val="right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E60523">
              <w:rPr>
                <w:rFonts w:asciiTheme="majorBidi" w:hAnsiTheme="majorBidi" w:cstheme="majorBidi"/>
                <w:color w:val="000000"/>
              </w:rPr>
              <w:t>0.18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C5401B" w:rsidRPr="00E60523" w:rsidRDefault="00C5401B" w:rsidP="00F14708">
            <w:pPr>
              <w:ind w:right="66"/>
              <w:jc w:val="right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E60523">
              <w:rPr>
                <w:rFonts w:asciiTheme="majorBidi" w:hAnsiTheme="majorBidi" w:cstheme="majorBidi"/>
                <w:color w:val="000000"/>
              </w:rPr>
              <w:t>0.25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C5401B" w:rsidRPr="00E60523" w:rsidRDefault="00C5401B" w:rsidP="00F14708">
            <w:pPr>
              <w:ind w:right="66"/>
              <w:jc w:val="right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E60523">
              <w:rPr>
                <w:rFonts w:asciiTheme="majorBidi" w:hAnsiTheme="majorBidi" w:cstheme="majorBidi"/>
                <w:color w:val="000000"/>
              </w:rPr>
              <w:t>0.19</w:t>
            </w:r>
          </w:p>
        </w:tc>
        <w:tc>
          <w:tcPr>
            <w:tcW w:w="2301" w:type="dxa"/>
            <w:tcBorders>
              <w:top w:val="nil"/>
              <w:bottom w:val="nil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C5401B" w:rsidRPr="00E60523" w:rsidRDefault="00C5401B" w:rsidP="00F14708">
            <w:pPr>
              <w:ind w:right="66"/>
              <w:jc w:val="right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E60523">
              <w:rPr>
                <w:rFonts w:asciiTheme="majorBidi" w:hAnsiTheme="majorBidi" w:cstheme="majorBidi"/>
                <w:color w:val="000000"/>
              </w:rPr>
              <w:t>0.29</w:t>
            </w:r>
          </w:p>
        </w:tc>
      </w:tr>
      <w:tr w:rsidR="00C5401B" w:rsidRPr="00053347" w:rsidTr="00970950">
        <w:tc>
          <w:tcPr>
            <w:tcW w:w="2091" w:type="dxa"/>
            <w:tcBorders>
              <w:top w:val="nil"/>
              <w:bottom w:val="nil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C5401B" w:rsidRPr="00E60523" w:rsidRDefault="00C5401B" w:rsidP="00F14708">
            <w:pPr>
              <w:ind w:left="180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E60523">
              <w:rPr>
                <w:rFonts w:asciiTheme="majorBidi" w:eastAsia="Times New Roman" w:hAnsiTheme="majorBidi" w:cstheme="majorBidi"/>
                <w:color w:val="000000" w:themeColor="text1"/>
              </w:rPr>
              <w:t>60-64</w:t>
            </w:r>
          </w:p>
        </w:tc>
        <w:tc>
          <w:tcPr>
            <w:tcW w:w="1359" w:type="dxa"/>
            <w:tcBorders>
              <w:top w:val="nil"/>
              <w:bottom w:val="nil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C5401B" w:rsidRPr="00E60523" w:rsidRDefault="00C5401B" w:rsidP="00F14708">
            <w:pPr>
              <w:ind w:right="66"/>
              <w:jc w:val="right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E60523">
              <w:rPr>
                <w:rFonts w:asciiTheme="majorBidi" w:hAnsiTheme="majorBidi" w:cstheme="majorBidi"/>
                <w:color w:val="000000"/>
              </w:rPr>
              <w:t>2.1</w:t>
            </w:r>
            <w:r w:rsidR="00892C5F" w:rsidRPr="00E60523">
              <w:rPr>
                <w:rFonts w:asciiTheme="majorBidi" w:hAnsiTheme="majorBidi" w:cstheme="majorBidi"/>
                <w:color w:val="000000"/>
              </w:rPr>
              <w:t>0</w:t>
            </w:r>
          </w:p>
        </w:tc>
        <w:tc>
          <w:tcPr>
            <w:tcW w:w="1395" w:type="dxa"/>
            <w:tcBorders>
              <w:top w:val="nil"/>
              <w:bottom w:val="nil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C5401B" w:rsidRPr="00E60523" w:rsidRDefault="00C5401B" w:rsidP="00F14708">
            <w:pPr>
              <w:ind w:right="66"/>
              <w:jc w:val="right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E60523">
              <w:rPr>
                <w:rFonts w:asciiTheme="majorBidi" w:hAnsiTheme="majorBidi" w:cstheme="majorBidi"/>
                <w:color w:val="000000"/>
              </w:rPr>
              <w:t>1.21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C5401B" w:rsidRPr="00E60523" w:rsidRDefault="00C5401B" w:rsidP="00F14708">
            <w:pPr>
              <w:ind w:right="66"/>
              <w:jc w:val="right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E60523">
              <w:rPr>
                <w:rFonts w:asciiTheme="majorBidi" w:hAnsiTheme="majorBidi" w:cstheme="majorBidi"/>
                <w:color w:val="000000"/>
              </w:rPr>
              <w:t>0.89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C5401B" w:rsidRPr="00E60523" w:rsidRDefault="00C5401B" w:rsidP="00F14708">
            <w:pPr>
              <w:ind w:right="66"/>
              <w:jc w:val="right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E60523">
              <w:rPr>
                <w:rFonts w:asciiTheme="majorBidi" w:hAnsiTheme="majorBidi" w:cstheme="majorBidi"/>
                <w:color w:val="000000"/>
              </w:rPr>
              <w:t>8.06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C5401B" w:rsidRPr="00E60523" w:rsidRDefault="00C5401B" w:rsidP="00F14708">
            <w:pPr>
              <w:ind w:right="66"/>
              <w:jc w:val="right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E60523">
              <w:rPr>
                <w:rFonts w:asciiTheme="majorBidi" w:hAnsiTheme="majorBidi" w:cstheme="majorBidi"/>
                <w:color w:val="000000"/>
              </w:rPr>
              <w:t>0.29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C5401B" w:rsidRPr="00E60523" w:rsidRDefault="00C5401B" w:rsidP="00F14708">
            <w:pPr>
              <w:ind w:right="66"/>
              <w:jc w:val="right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E60523">
              <w:rPr>
                <w:rFonts w:asciiTheme="majorBidi" w:hAnsiTheme="majorBidi" w:cstheme="majorBidi"/>
                <w:color w:val="000000"/>
              </w:rPr>
              <w:t>0.15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C5401B" w:rsidRPr="00E60523" w:rsidRDefault="00C5401B" w:rsidP="00F14708">
            <w:pPr>
              <w:ind w:right="66"/>
              <w:jc w:val="right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E60523">
              <w:rPr>
                <w:rFonts w:asciiTheme="majorBidi" w:hAnsiTheme="majorBidi" w:cstheme="majorBidi"/>
                <w:color w:val="000000"/>
              </w:rPr>
              <w:t>0.19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C5401B" w:rsidRPr="00E60523" w:rsidRDefault="00C5401B" w:rsidP="00F14708">
            <w:pPr>
              <w:ind w:right="66"/>
              <w:jc w:val="right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E60523">
              <w:rPr>
                <w:rFonts w:asciiTheme="majorBidi" w:hAnsiTheme="majorBidi" w:cstheme="majorBidi"/>
                <w:color w:val="000000"/>
              </w:rPr>
              <w:t>0.1</w:t>
            </w:r>
            <w:r w:rsidR="00892C5F" w:rsidRPr="00E60523">
              <w:rPr>
                <w:rFonts w:asciiTheme="majorBidi" w:hAnsiTheme="majorBidi" w:cstheme="majorBidi"/>
                <w:color w:val="000000"/>
              </w:rPr>
              <w:t>0</w:t>
            </w:r>
          </w:p>
        </w:tc>
        <w:tc>
          <w:tcPr>
            <w:tcW w:w="2301" w:type="dxa"/>
            <w:tcBorders>
              <w:top w:val="nil"/>
              <w:bottom w:val="nil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C5401B" w:rsidRPr="00E60523" w:rsidRDefault="00C5401B" w:rsidP="00F14708">
            <w:pPr>
              <w:ind w:right="66"/>
              <w:jc w:val="right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E60523">
              <w:rPr>
                <w:rFonts w:asciiTheme="majorBidi" w:hAnsiTheme="majorBidi" w:cstheme="majorBidi"/>
                <w:color w:val="000000"/>
              </w:rPr>
              <w:t>0.13</w:t>
            </w:r>
          </w:p>
        </w:tc>
      </w:tr>
      <w:tr w:rsidR="00C5401B" w:rsidRPr="00053347" w:rsidTr="00970950">
        <w:tc>
          <w:tcPr>
            <w:tcW w:w="2091" w:type="dxa"/>
            <w:tcBorders>
              <w:top w:val="nil"/>
              <w:bottom w:val="single" w:sz="12" w:space="0" w:color="auto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C5401B" w:rsidRPr="00E60523" w:rsidRDefault="00C5401B" w:rsidP="00F14708">
            <w:pPr>
              <w:ind w:left="180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E60523">
              <w:rPr>
                <w:rFonts w:asciiTheme="majorBidi" w:eastAsia="Times New Roman" w:hAnsiTheme="majorBidi" w:cstheme="majorBidi"/>
                <w:color w:val="000000" w:themeColor="text1"/>
              </w:rPr>
              <w:t>65+</w:t>
            </w:r>
          </w:p>
        </w:tc>
        <w:tc>
          <w:tcPr>
            <w:tcW w:w="1359" w:type="dxa"/>
            <w:tcBorders>
              <w:top w:val="nil"/>
              <w:bottom w:val="single" w:sz="12" w:space="0" w:color="auto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C5401B" w:rsidRPr="00E60523" w:rsidRDefault="00C5401B" w:rsidP="00F14708">
            <w:pPr>
              <w:ind w:right="66"/>
              <w:jc w:val="right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E60523">
              <w:rPr>
                <w:rFonts w:asciiTheme="majorBidi" w:hAnsiTheme="majorBidi" w:cstheme="majorBidi"/>
                <w:color w:val="000000"/>
              </w:rPr>
              <w:t>2.19</w:t>
            </w:r>
          </w:p>
        </w:tc>
        <w:tc>
          <w:tcPr>
            <w:tcW w:w="1395" w:type="dxa"/>
            <w:tcBorders>
              <w:top w:val="nil"/>
              <w:bottom w:val="single" w:sz="12" w:space="0" w:color="auto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C5401B" w:rsidRPr="00E60523" w:rsidRDefault="00C5401B" w:rsidP="00F14708">
            <w:pPr>
              <w:ind w:right="66"/>
              <w:jc w:val="right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E60523">
              <w:rPr>
                <w:rFonts w:asciiTheme="majorBidi" w:hAnsiTheme="majorBidi" w:cstheme="majorBidi"/>
                <w:color w:val="000000"/>
              </w:rPr>
              <w:t>1.34</w:t>
            </w:r>
          </w:p>
        </w:tc>
        <w:tc>
          <w:tcPr>
            <w:tcW w:w="1377" w:type="dxa"/>
            <w:tcBorders>
              <w:top w:val="nil"/>
              <w:bottom w:val="single" w:sz="12" w:space="0" w:color="auto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C5401B" w:rsidRPr="00E60523" w:rsidRDefault="00C5401B" w:rsidP="00F14708">
            <w:pPr>
              <w:ind w:right="66"/>
              <w:jc w:val="right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E60523">
              <w:rPr>
                <w:rFonts w:asciiTheme="majorBidi" w:hAnsiTheme="majorBidi" w:cstheme="majorBidi"/>
                <w:color w:val="000000"/>
              </w:rPr>
              <w:t>0.85</w:t>
            </w:r>
          </w:p>
        </w:tc>
        <w:tc>
          <w:tcPr>
            <w:tcW w:w="1377" w:type="dxa"/>
            <w:tcBorders>
              <w:top w:val="nil"/>
              <w:bottom w:val="single" w:sz="12" w:space="0" w:color="auto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C5401B" w:rsidRPr="00E60523" w:rsidRDefault="00C5401B" w:rsidP="00F14708">
            <w:pPr>
              <w:ind w:right="66"/>
              <w:jc w:val="right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E60523">
              <w:rPr>
                <w:rFonts w:asciiTheme="majorBidi" w:hAnsiTheme="majorBidi" w:cstheme="majorBidi"/>
                <w:color w:val="000000"/>
              </w:rPr>
              <w:t>16.71</w:t>
            </w:r>
          </w:p>
        </w:tc>
        <w:tc>
          <w:tcPr>
            <w:tcW w:w="1377" w:type="dxa"/>
            <w:tcBorders>
              <w:top w:val="nil"/>
              <w:bottom w:val="single" w:sz="12" w:space="0" w:color="auto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C5401B" w:rsidRPr="00E60523" w:rsidRDefault="00C5401B" w:rsidP="00F14708">
            <w:pPr>
              <w:ind w:right="66"/>
              <w:jc w:val="right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E60523">
              <w:rPr>
                <w:rFonts w:asciiTheme="majorBidi" w:hAnsiTheme="majorBidi" w:cstheme="majorBidi"/>
                <w:color w:val="000000"/>
              </w:rPr>
              <w:t>0.23</w:t>
            </w:r>
          </w:p>
        </w:tc>
        <w:tc>
          <w:tcPr>
            <w:tcW w:w="1377" w:type="dxa"/>
            <w:tcBorders>
              <w:top w:val="nil"/>
              <w:bottom w:val="single" w:sz="12" w:space="0" w:color="auto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C5401B" w:rsidRPr="00E60523" w:rsidRDefault="00C5401B" w:rsidP="00F14708">
            <w:pPr>
              <w:ind w:right="66"/>
              <w:jc w:val="right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E60523">
              <w:rPr>
                <w:rFonts w:asciiTheme="majorBidi" w:hAnsiTheme="majorBidi" w:cstheme="majorBidi"/>
                <w:color w:val="000000"/>
              </w:rPr>
              <w:t>0.17</w:t>
            </w:r>
          </w:p>
        </w:tc>
        <w:tc>
          <w:tcPr>
            <w:tcW w:w="1377" w:type="dxa"/>
            <w:tcBorders>
              <w:top w:val="nil"/>
              <w:bottom w:val="single" w:sz="12" w:space="0" w:color="auto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C5401B" w:rsidRPr="00E60523" w:rsidRDefault="00C5401B" w:rsidP="00F14708">
            <w:pPr>
              <w:ind w:right="66"/>
              <w:jc w:val="right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E60523">
              <w:rPr>
                <w:rFonts w:asciiTheme="majorBidi" w:hAnsiTheme="majorBidi" w:cstheme="majorBidi"/>
                <w:color w:val="000000"/>
              </w:rPr>
              <w:t>0.18</w:t>
            </w:r>
          </w:p>
        </w:tc>
        <w:tc>
          <w:tcPr>
            <w:tcW w:w="1377" w:type="dxa"/>
            <w:tcBorders>
              <w:top w:val="nil"/>
              <w:bottom w:val="single" w:sz="12" w:space="0" w:color="auto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C5401B" w:rsidRPr="00E60523" w:rsidRDefault="00C5401B" w:rsidP="00F14708">
            <w:pPr>
              <w:ind w:right="66"/>
              <w:jc w:val="right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E60523">
              <w:rPr>
                <w:rFonts w:asciiTheme="majorBidi" w:hAnsiTheme="majorBidi" w:cstheme="majorBidi"/>
                <w:color w:val="000000"/>
              </w:rPr>
              <w:t>0.07</w:t>
            </w:r>
          </w:p>
        </w:tc>
        <w:tc>
          <w:tcPr>
            <w:tcW w:w="2301" w:type="dxa"/>
            <w:tcBorders>
              <w:top w:val="nil"/>
              <w:bottom w:val="single" w:sz="12" w:space="0" w:color="auto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C5401B" w:rsidRPr="00E60523" w:rsidRDefault="00C5401B" w:rsidP="00F14708">
            <w:pPr>
              <w:ind w:right="66"/>
              <w:jc w:val="right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E60523">
              <w:rPr>
                <w:rFonts w:asciiTheme="majorBidi" w:hAnsiTheme="majorBidi" w:cstheme="majorBidi"/>
                <w:color w:val="000000"/>
              </w:rPr>
              <w:t>0.15</w:t>
            </w:r>
          </w:p>
        </w:tc>
      </w:tr>
      <w:tr w:rsidR="00B925DF" w:rsidRPr="00053347" w:rsidTr="00B925DF">
        <w:trPr>
          <w:trHeight w:val="288"/>
        </w:trPr>
        <w:tc>
          <w:tcPr>
            <w:tcW w:w="15408" w:type="dxa"/>
            <w:gridSpan w:val="10"/>
            <w:tcBorders>
              <w:top w:val="single" w:sz="12" w:space="0" w:color="auto"/>
              <w:bottom w:val="single" w:sz="12" w:space="0" w:color="auto"/>
            </w:tcBorders>
            <w:noWrap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B925DF" w:rsidRPr="00053347" w:rsidRDefault="002305CF" w:rsidP="00983B52">
            <w:pPr>
              <w:ind w:right="216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 xml:space="preserve">Note: </w:t>
            </w:r>
            <w:r w:rsidR="00F672DC">
              <w:rPr>
                <w:color w:val="000000"/>
                <w:sz w:val="18"/>
                <w:szCs w:val="18"/>
              </w:rPr>
              <w:t>(</w:t>
            </w:r>
            <w:proofErr w:type="gramStart"/>
            <w:r w:rsidR="00F672DC">
              <w:rPr>
                <w:color w:val="000000"/>
                <w:sz w:val="18"/>
                <w:szCs w:val="18"/>
              </w:rPr>
              <w:t>--</w:t>
            </w:r>
            <w:r w:rsidR="00983B52">
              <w:rPr>
                <w:color w:val="000000"/>
                <w:sz w:val="18"/>
                <w:szCs w:val="18"/>
              </w:rPr>
              <w:t xml:space="preserve"> )</w:t>
            </w:r>
            <w:proofErr w:type="gramEnd"/>
            <w:r w:rsidR="00F672DC">
              <w:rPr>
                <w:color w:val="000000"/>
                <w:sz w:val="18"/>
                <w:szCs w:val="18"/>
              </w:rPr>
              <w:t xml:space="preserve"> </w:t>
            </w:r>
            <w:r w:rsidR="00983B52">
              <w:rPr>
                <w:color w:val="000000"/>
                <w:sz w:val="18"/>
                <w:szCs w:val="18"/>
              </w:rPr>
              <w:t xml:space="preserve">= Not Applicable                                                                                                                                                                                         </w:t>
            </w:r>
            <w:r w:rsidR="00D216B1">
              <w:rPr>
                <w:color w:val="000000"/>
                <w:sz w:val="18"/>
                <w:szCs w:val="18"/>
              </w:rPr>
              <w:t xml:space="preserve">                             </w:t>
            </w:r>
            <w:r w:rsidR="00983B52">
              <w:rPr>
                <w:color w:val="000000"/>
                <w:sz w:val="18"/>
                <w:szCs w:val="18"/>
              </w:rPr>
              <w:t xml:space="preserve">    </w:t>
            </w:r>
            <w:r w:rsidR="00B925DF" w:rsidRPr="000533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6"/>
                <w:szCs w:val="16"/>
              </w:rPr>
              <w:t xml:space="preserve">Source: </w:t>
            </w:r>
            <w:r w:rsidR="00983B52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6"/>
                <w:szCs w:val="16"/>
              </w:rPr>
              <w:t>Pakistan</w:t>
            </w:r>
            <w:r w:rsidR="00D216B1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B925DF" w:rsidRPr="00053347"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  <w:t>Bureau of Statistics, Government of Pakistan.</w:t>
            </w:r>
          </w:p>
        </w:tc>
      </w:tr>
    </w:tbl>
    <w:p w:rsidR="0064091C" w:rsidRPr="00053347" w:rsidRDefault="0064091C" w:rsidP="00C769AB">
      <w:pPr>
        <w:widowControl/>
        <w:spacing w:after="160" w:line="259" w:lineRule="auto"/>
        <w:rPr>
          <w:rFonts w:asciiTheme="majorBidi" w:hAnsiTheme="majorBidi" w:cstheme="majorBidi"/>
          <w:b/>
          <w:spacing w:val="-3"/>
          <w:sz w:val="20"/>
          <w:szCs w:val="16"/>
        </w:rPr>
      </w:pPr>
    </w:p>
    <w:tbl>
      <w:tblPr>
        <w:tblpPr w:leftFromText="180" w:rightFromText="180" w:vertAnchor="text" w:horzAnchor="margin" w:tblpY="-910"/>
        <w:tblW w:w="154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091"/>
        <w:gridCol w:w="1359"/>
        <w:gridCol w:w="1395"/>
        <w:gridCol w:w="1377"/>
        <w:gridCol w:w="1377"/>
        <w:gridCol w:w="1377"/>
        <w:gridCol w:w="1377"/>
        <w:gridCol w:w="1377"/>
        <w:gridCol w:w="1377"/>
        <w:gridCol w:w="2301"/>
      </w:tblGrid>
      <w:tr w:rsidR="007F7E2D" w:rsidRPr="00053347" w:rsidTr="007F7E2D">
        <w:tc>
          <w:tcPr>
            <w:tcW w:w="15408" w:type="dxa"/>
            <w:gridSpan w:val="10"/>
            <w:tcBorders>
              <w:top w:val="single" w:sz="12" w:space="0" w:color="auto"/>
            </w:tcBorders>
            <w:noWrap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:rsidR="00F14708" w:rsidRDefault="00F14708" w:rsidP="007F7E2D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</w:p>
          <w:p w:rsidR="00F14708" w:rsidRDefault="00F14708" w:rsidP="007F7E2D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</w:p>
          <w:p w:rsidR="007F7E2D" w:rsidRPr="00053347" w:rsidRDefault="007F7E2D" w:rsidP="007F7E2D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</w:rPr>
              <w:t>TABLE 9.3</w:t>
            </w:r>
          </w:p>
          <w:p w:rsidR="007F7E2D" w:rsidRPr="00053347" w:rsidRDefault="00C92579" w:rsidP="007F7E2D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</w:rPr>
              <w:t>Percentage Distribution Of Population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</w:rPr>
              <w:t xml:space="preserve"> In Sindh</w:t>
            </w: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</w:rPr>
              <w:t xml:space="preserve"> By Age, Sex And Level Of Education – 201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</w:rPr>
              <w:t>8</w:t>
            </w: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</w:rPr>
              <w:t xml:space="preserve"> -1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</w:rPr>
              <w:t>9</w:t>
            </w:r>
          </w:p>
        </w:tc>
      </w:tr>
      <w:tr w:rsidR="007F7E2D" w:rsidRPr="00053347" w:rsidTr="007F7E2D">
        <w:tc>
          <w:tcPr>
            <w:tcW w:w="2091" w:type="dxa"/>
            <w:vMerge w:val="restart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7F7E2D" w:rsidRPr="00053347" w:rsidRDefault="007F7E2D" w:rsidP="007F7E2D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6"/>
                <w:szCs w:val="16"/>
              </w:rPr>
              <w:t>Age group</w:t>
            </w:r>
          </w:p>
        </w:tc>
        <w:tc>
          <w:tcPr>
            <w:tcW w:w="1359" w:type="dxa"/>
            <w:vMerge w:val="restart"/>
            <w:tcBorders>
              <w:right w:val="single" w:sz="2" w:space="0" w:color="auto"/>
            </w:tcBorders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7F7E2D" w:rsidRPr="00053347" w:rsidRDefault="007F7E2D" w:rsidP="007F7E2D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6"/>
                <w:szCs w:val="16"/>
              </w:rPr>
              <w:t>Total</w:t>
            </w:r>
          </w:p>
        </w:tc>
        <w:tc>
          <w:tcPr>
            <w:tcW w:w="11958" w:type="dxa"/>
            <w:gridSpan w:val="8"/>
            <w:tcBorders>
              <w:left w:val="single" w:sz="2" w:space="0" w:color="auto"/>
            </w:tcBorders>
            <w:vAlign w:val="center"/>
          </w:tcPr>
          <w:p w:rsidR="007F7E2D" w:rsidRPr="00053347" w:rsidRDefault="007F7E2D" w:rsidP="007F7E2D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6"/>
                <w:szCs w:val="16"/>
              </w:rPr>
              <w:t>Level of Education</w:t>
            </w:r>
          </w:p>
        </w:tc>
      </w:tr>
      <w:tr w:rsidR="007F7E2D" w:rsidRPr="00053347" w:rsidTr="007F7E2D">
        <w:tc>
          <w:tcPr>
            <w:tcW w:w="2091" w:type="dxa"/>
            <w:vMerge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7F7E2D" w:rsidRPr="00053347" w:rsidRDefault="007F7E2D" w:rsidP="007F7E2D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359" w:type="dxa"/>
            <w:vMerge/>
            <w:tcBorders>
              <w:right w:val="single" w:sz="2" w:space="0" w:color="auto"/>
            </w:tcBorders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7F7E2D" w:rsidRPr="00053347" w:rsidRDefault="007F7E2D" w:rsidP="007F7E2D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395" w:type="dxa"/>
            <w:tcBorders>
              <w:left w:val="single" w:sz="2" w:space="0" w:color="auto"/>
            </w:tcBorders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7F7E2D" w:rsidRPr="00053347" w:rsidRDefault="007F7E2D" w:rsidP="007F7E2D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6"/>
                <w:szCs w:val="16"/>
              </w:rPr>
              <w:t>Illiterate</w:t>
            </w:r>
          </w:p>
        </w:tc>
        <w:tc>
          <w:tcPr>
            <w:tcW w:w="1377" w:type="dxa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7F7E2D" w:rsidRPr="00053347" w:rsidRDefault="007F7E2D" w:rsidP="007F7E2D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6"/>
                <w:szCs w:val="16"/>
              </w:rPr>
              <w:t>Literate</w:t>
            </w:r>
          </w:p>
        </w:tc>
        <w:tc>
          <w:tcPr>
            <w:tcW w:w="1377" w:type="dxa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7F7E2D" w:rsidRPr="00053347" w:rsidRDefault="007F7E2D" w:rsidP="007F7E2D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6"/>
                <w:szCs w:val="16"/>
              </w:rPr>
              <w:t>Below</w:t>
            </w:r>
          </w:p>
          <w:p w:rsidR="007F7E2D" w:rsidRPr="00053347" w:rsidRDefault="007F7E2D" w:rsidP="007F7E2D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6"/>
                <w:szCs w:val="16"/>
              </w:rPr>
              <w:t>Primary</w:t>
            </w:r>
          </w:p>
        </w:tc>
        <w:tc>
          <w:tcPr>
            <w:tcW w:w="1377" w:type="dxa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7F7E2D" w:rsidRPr="00053347" w:rsidRDefault="007F7E2D" w:rsidP="007F7E2D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6"/>
                <w:szCs w:val="16"/>
              </w:rPr>
              <w:t xml:space="preserve">Primary </w:t>
            </w:r>
          </w:p>
        </w:tc>
        <w:tc>
          <w:tcPr>
            <w:tcW w:w="1377" w:type="dxa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7F7E2D" w:rsidRPr="00053347" w:rsidRDefault="007F7E2D" w:rsidP="007F7E2D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6"/>
                <w:szCs w:val="16"/>
              </w:rPr>
              <w:t>Middle</w:t>
            </w:r>
          </w:p>
        </w:tc>
        <w:tc>
          <w:tcPr>
            <w:tcW w:w="1377" w:type="dxa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7F7E2D" w:rsidRPr="00053347" w:rsidRDefault="007F7E2D" w:rsidP="007F7E2D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6"/>
                <w:szCs w:val="16"/>
              </w:rPr>
              <w:t>Matric</w:t>
            </w:r>
          </w:p>
        </w:tc>
        <w:tc>
          <w:tcPr>
            <w:tcW w:w="1377" w:type="dxa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7F7E2D" w:rsidRPr="00053347" w:rsidRDefault="007F7E2D" w:rsidP="007F7E2D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6"/>
                <w:szCs w:val="16"/>
              </w:rPr>
              <w:t>Inter</w:t>
            </w:r>
          </w:p>
        </w:tc>
        <w:tc>
          <w:tcPr>
            <w:tcW w:w="2301" w:type="dxa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7F7E2D" w:rsidRPr="00053347" w:rsidRDefault="007F7E2D" w:rsidP="007F7E2D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6"/>
                <w:szCs w:val="16"/>
              </w:rPr>
              <w:t>Degree &amp; Post Graduate</w:t>
            </w:r>
          </w:p>
          <w:p w:rsidR="007F7E2D" w:rsidRPr="00053347" w:rsidRDefault="007F7E2D" w:rsidP="007F7E2D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6"/>
                <w:szCs w:val="16"/>
              </w:rPr>
              <w:t>M. Phil/Ph.D.</w:t>
            </w:r>
          </w:p>
        </w:tc>
      </w:tr>
      <w:tr w:rsidR="007F7E2D" w:rsidRPr="00053347" w:rsidTr="007F7E2D">
        <w:trPr>
          <w:trHeight w:val="144"/>
        </w:trPr>
        <w:tc>
          <w:tcPr>
            <w:tcW w:w="2091" w:type="dxa"/>
            <w:tcBorders>
              <w:top w:val="single" w:sz="8" w:space="0" w:color="auto"/>
              <w:bottom w:val="single" w:sz="8" w:space="0" w:color="auto"/>
              <w:right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</w:tcPr>
          <w:p w:rsidR="007F7E2D" w:rsidRPr="00053347" w:rsidRDefault="007F7E2D" w:rsidP="007F7E2D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359" w:type="dxa"/>
            <w:tcBorders>
              <w:top w:val="single" w:sz="8" w:space="0" w:color="auto"/>
              <w:left w:val="nil"/>
              <w:bottom w:val="single" w:sz="8" w:space="0" w:color="auto"/>
              <w:right w:val="single" w:sz="2" w:space="0" w:color="auto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</w:tcPr>
          <w:p w:rsidR="007F7E2D" w:rsidRPr="00053347" w:rsidRDefault="007F7E2D" w:rsidP="007F7E2D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</w:tcPr>
          <w:p w:rsidR="007F7E2D" w:rsidRPr="00053347" w:rsidRDefault="007F7E2D" w:rsidP="007F7E2D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37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</w:tcPr>
          <w:p w:rsidR="007F7E2D" w:rsidRPr="00053347" w:rsidRDefault="007F7E2D" w:rsidP="007F7E2D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37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</w:tcPr>
          <w:p w:rsidR="007F7E2D" w:rsidRPr="00053347" w:rsidRDefault="007F7E2D" w:rsidP="007F7E2D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37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</w:tcPr>
          <w:p w:rsidR="007F7E2D" w:rsidRPr="00053347" w:rsidRDefault="007F7E2D" w:rsidP="007F7E2D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37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</w:tcPr>
          <w:p w:rsidR="007F7E2D" w:rsidRPr="00053347" w:rsidRDefault="007F7E2D" w:rsidP="007F7E2D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37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</w:tcPr>
          <w:p w:rsidR="007F7E2D" w:rsidRPr="00053347" w:rsidRDefault="007F7E2D" w:rsidP="007F7E2D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37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</w:tcPr>
          <w:p w:rsidR="007F7E2D" w:rsidRPr="00053347" w:rsidRDefault="007F7E2D" w:rsidP="007F7E2D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2301" w:type="dxa"/>
            <w:tcBorders>
              <w:top w:val="single" w:sz="8" w:space="0" w:color="auto"/>
              <w:left w:val="nil"/>
              <w:bottom w:val="single" w:sz="8" w:space="0" w:color="auto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</w:tcPr>
          <w:p w:rsidR="007F7E2D" w:rsidRPr="00053347" w:rsidRDefault="007F7E2D" w:rsidP="007F7E2D">
            <w:pPr>
              <w:ind w:right="216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  <w:t>10</w:t>
            </w:r>
          </w:p>
        </w:tc>
      </w:tr>
      <w:tr w:rsidR="007F7E2D" w:rsidRPr="00053347" w:rsidTr="007F7E2D">
        <w:trPr>
          <w:trHeight w:val="144"/>
        </w:trPr>
        <w:tc>
          <w:tcPr>
            <w:tcW w:w="2091" w:type="dxa"/>
            <w:tcBorders>
              <w:top w:val="single" w:sz="8" w:space="0" w:color="auto"/>
              <w:bottom w:val="single" w:sz="8" w:space="0" w:color="auto"/>
              <w:right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hideMark/>
          </w:tcPr>
          <w:p w:rsidR="007F7E2D" w:rsidRPr="00D216B1" w:rsidRDefault="007F7E2D" w:rsidP="007F7E2D">
            <w:pP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D216B1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8"/>
                <w:szCs w:val="18"/>
              </w:rPr>
              <w:t>MALE</w:t>
            </w:r>
          </w:p>
        </w:tc>
        <w:tc>
          <w:tcPr>
            <w:tcW w:w="1359" w:type="dxa"/>
            <w:tcBorders>
              <w:top w:val="single" w:sz="8" w:space="0" w:color="auto"/>
              <w:left w:val="nil"/>
              <w:bottom w:val="single" w:sz="8" w:space="0" w:color="auto"/>
              <w:right w:val="single" w:sz="2" w:space="0" w:color="auto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hideMark/>
          </w:tcPr>
          <w:p w:rsidR="007F7E2D" w:rsidRPr="00D216B1" w:rsidRDefault="007F7E2D" w:rsidP="007F7E2D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 w:rsidRPr="00D216B1"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hideMark/>
          </w:tcPr>
          <w:p w:rsidR="007F7E2D" w:rsidRPr="00D216B1" w:rsidRDefault="007F7E2D" w:rsidP="007F7E2D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 w:rsidRPr="00D216B1"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37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hideMark/>
          </w:tcPr>
          <w:p w:rsidR="007F7E2D" w:rsidRPr="00D216B1" w:rsidRDefault="007F7E2D" w:rsidP="007F7E2D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 w:rsidRPr="00D216B1"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37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</w:tcPr>
          <w:p w:rsidR="007F7E2D" w:rsidRPr="00D216B1" w:rsidRDefault="007F7E2D" w:rsidP="007F7E2D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hideMark/>
          </w:tcPr>
          <w:p w:rsidR="007F7E2D" w:rsidRPr="00D216B1" w:rsidRDefault="007F7E2D" w:rsidP="007F7E2D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 w:rsidRPr="00D216B1"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37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hideMark/>
          </w:tcPr>
          <w:p w:rsidR="007F7E2D" w:rsidRPr="00D216B1" w:rsidRDefault="007F7E2D" w:rsidP="007F7E2D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 w:rsidRPr="00D216B1"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37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hideMark/>
          </w:tcPr>
          <w:p w:rsidR="007F7E2D" w:rsidRPr="00D216B1" w:rsidRDefault="007F7E2D" w:rsidP="007F7E2D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 w:rsidRPr="00D216B1"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37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hideMark/>
          </w:tcPr>
          <w:p w:rsidR="007F7E2D" w:rsidRPr="00D216B1" w:rsidRDefault="007F7E2D" w:rsidP="007F7E2D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 w:rsidRPr="00D216B1"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2301" w:type="dxa"/>
            <w:tcBorders>
              <w:top w:val="single" w:sz="8" w:space="0" w:color="auto"/>
              <w:left w:val="nil"/>
              <w:bottom w:val="single" w:sz="8" w:space="0" w:color="auto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hideMark/>
          </w:tcPr>
          <w:p w:rsidR="007F7E2D" w:rsidRPr="00D216B1" w:rsidRDefault="007F7E2D" w:rsidP="007F7E2D">
            <w:pPr>
              <w:ind w:right="216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 w:rsidRPr="00D216B1"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  <w:t> </w:t>
            </w:r>
          </w:p>
        </w:tc>
      </w:tr>
      <w:tr w:rsidR="007F7E2D" w:rsidRPr="007F7E2D" w:rsidTr="007F7E2D">
        <w:trPr>
          <w:trHeight w:val="144"/>
        </w:trPr>
        <w:tc>
          <w:tcPr>
            <w:tcW w:w="2091" w:type="dxa"/>
            <w:tcBorders>
              <w:top w:val="single" w:sz="8" w:space="0" w:color="auto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hideMark/>
          </w:tcPr>
          <w:p w:rsidR="007F7E2D" w:rsidRPr="00D216B1" w:rsidRDefault="00F14708" w:rsidP="00F14708">
            <w:pPr>
              <w:ind w:left="180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 w:rsidRPr="00D216B1"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  <w:t>10 years and over</w:t>
            </w:r>
          </w:p>
        </w:tc>
        <w:tc>
          <w:tcPr>
            <w:tcW w:w="1359" w:type="dxa"/>
            <w:tcBorders>
              <w:top w:val="single" w:sz="8" w:space="0" w:color="auto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7F7E2D" w:rsidRPr="00D216B1" w:rsidRDefault="007F7E2D" w:rsidP="00F14708">
            <w:pPr>
              <w:ind w:right="156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 w:rsidRPr="00D216B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00.00</w:t>
            </w:r>
          </w:p>
        </w:tc>
        <w:tc>
          <w:tcPr>
            <w:tcW w:w="1395" w:type="dxa"/>
            <w:tcBorders>
              <w:top w:val="single" w:sz="8" w:space="0" w:color="auto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7F7E2D" w:rsidRPr="00D216B1" w:rsidRDefault="007F7E2D" w:rsidP="00F14708">
            <w:pPr>
              <w:ind w:right="156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 w:rsidRPr="00D216B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27.51</w:t>
            </w:r>
          </w:p>
        </w:tc>
        <w:tc>
          <w:tcPr>
            <w:tcW w:w="1377" w:type="dxa"/>
            <w:tcBorders>
              <w:top w:val="single" w:sz="8" w:space="0" w:color="auto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7F7E2D" w:rsidRPr="00D216B1" w:rsidRDefault="007F7E2D" w:rsidP="00F14708">
            <w:pPr>
              <w:ind w:right="156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 w:rsidRPr="00D216B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72.49</w:t>
            </w:r>
          </w:p>
        </w:tc>
        <w:tc>
          <w:tcPr>
            <w:tcW w:w="1377" w:type="dxa"/>
            <w:tcBorders>
              <w:top w:val="single" w:sz="8" w:space="0" w:color="auto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7F7E2D" w:rsidRPr="00D216B1" w:rsidRDefault="007F7E2D" w:rsidP="00F14708">
            <w:pPr>
              <w:ind w:right="156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 w:rsidRPr="00D216B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8.06</w:t>
            </w:r>
          </w:p>
        </w:tc>
        <w:tc>
          <w:tcPr>
            <w:tcW w:w="1377" w:type="dxa"/>
            <w:tcBorders>
              <w:top w:val="single" w:sz="8" w:space="0" w:color="auto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7F7E2D" w:rsidRPr="00D216B1" w:rsidRDefault="007F7E2D" w:rsidP="00F14708">
            <w:pPr>
              <w:ind w:right="156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 w:rsidRPr="00D216B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9.57</w:t>
            </w:r>
          </w:p>
        </w:tc>
        <w:tc>
          <w:tcPr>
            <w:tcW w:w="1377" w:type="dxa"/>
            <w:tcBorders>
              <w:top w:val="single" w:sz="8" w:space="0" w:color="auto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7F7E2D" w:rsidRPr="00D216B1" w:rsidRDefault="007F7E2D" w:rsidP="00F14708">
            <w:pPr>
              <w:ind w:right="156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 w:rsidRPr="00D216B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0.48</w:t>
            </w:r>
          </w:p>
        </w:tc>
        <w:tc>
          <w:tcPr>
            <w:tcW w:w="1377" w:type="dxa"/>
            <w:tcBorders>
              <w:top w:val="single" w:sz="8" w:space="0" w:color="auto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7F7E2D" w:rsidRPr="00D216B1" w:rsidRDefault="007F7E2D" w:rsidP="00F14708">
            <w:pPr>
              <w:ind w:right="156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 w:rsidRPr="00D216B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4.25</w:t>
            </w:r>
          </w:p>
        </w:tc>
        <w:tc>
          <w:tcPr>
            <w:tcW w:w="1377" w:type="dxa"/>
            <w:tcBorders>
              <w:top w:val="single" w:sz="8" w:space="0" w:color="auto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7F7E2D" w:rsidRPr="00D216B1" w:rsidRDefault="007F7E2D" w:rsidP="00F14708">
            <w:pPr>
              <w:ind w:right="156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 w:rsidRPr="00D216B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9.72</w:t>
            </w:r>
          </w:p>
        </w:tc>
        <w:tc>
          <w:tcPr>
            <w:tcW w:w="2301" w:type="dxa"/>
            <w:tcBorders>
              <w:top w:val="single" w:sz="8" w:space="0" w:color="auto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7F7E2D" w:rsidRPr="00D216B1" w:rsidRDefault="007F7E2D" w:rsidP="00F14708">
            <w:pPr>
              <w:ind w:right="156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 w:rsidRPr="00D216B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9.41</w:t>
            </w:r>
          </w:p>
        </w:tc>
      </w:tr>
      <w:tr w:rsidR="007F7E2D" w:rsidRPr="007F7E2D" w:rsidTr="007F7E2D">
        <w:trPr>
          <w:trHeight w:val="144"/>
        </w:trPr>
        <w:tc>
          <w:tcPr>
            <w:tcW w:w="2091" w:type="dxa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hideMark/>
          </w:tcPr>
          <w:p w:rsidR="007F7E2D" w:rsidRPr="00D216B1" w:rsidRDefault="007F7E2D" w:rsidP="00F14708">
            <w:pPr>
              <w:ind w:left="180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 w:rsidRPr="00D216B1"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  <w:t>5 years and over</w:t>
            </w:r>
          </w:p>
        </w:tc>
        <w:tc>
          <w:tcPr>
            <w:tcW w:w="1359" w:type="dxa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7F7E2D" w:rsidRPr="00D216B1" w:rsidRDefault="007F7E2D" w:rsidP="00F14708">
            <w:pPr>
              <w:ind w:right="156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 w:rsidRPr="00D216B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00.00</w:t>
            </w:r>
          </w:p>
        </w:tc>
        <w:tc>
          <w:tcPr>
            <w:tcW w:w="1395" w:type="dxa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7F7E2D" w:rsidRPr="00D216B1" w:rsidRDefault="007F7E2D" w:rsidP="00F14708">
            <w:pPr>
              <w:ind w:right="156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 w:rsidRPr="00D216B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31.08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7F7E2D" w:rsidRPr="00D216B1" w:rsidRDefault="007F7E2D" w:rsidP="00F14708">
            <w:pPr>
              <w:ind w:right="156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 w:rsidRPr="00D216B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68.92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7F7E2D" w:rsidRPr="00D216B1" w:rsidRDefault="007F7E2D" w:rsidP="00F14708">
            <w:pPr>
              <w:ind w:right="156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 w:rsidRPr="00D216B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6.71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7F7E2D" w:rsidRPr="00D216B1" w:rsidRDefault="007F7E2D" w:rsidP="00F14708">
            <w:pPr>
              <w:ind w:right="156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 w:rsidRPr="00D216B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5.90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7F7E2D" w:rsidRPr="00D216B1" w:rsidRDefault="007F7E2D" w:rsidP="00F14708">
            <w:pPr>
              <w:ind w:right="156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 w:rsidRPr="00D216B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8.76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7F7E2D" w:rsidRPr="00D216B1" w:rsidRDefault="007F7E2D" w:rsidP="00F14708">
            <w:pPr>
              <w:ind w:right="156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 w:rsidRPr="00D216B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1.51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7F7E2D" w:rsidRPr="00D216B1" w:rsidRDefault="007F7E2D" w:rsidP="00F14708">
            <w:pPr>
              <w:ind w:right="156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 w:rsidRPr="00D216B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7.85</w:t>
            </w:r>
          </w:p>
        </w:tc>
        <w:tc>
          <w:tcPr>
            <w:tcW w:w="2301" w:type="dxa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7F7E2D" w:rsidRPr="00D216B1" w:rsidRDefault="007F7E2D" w:rsidP="00F14708">
            <w:pPr>
              <w:ind w:right="156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 w:rsidRPr="00D216B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7.60</w:t>
            </w:r>
          </w:p>
        </w:tc>
      </w:tr>
      <w:tr w:rsidR="007F7E2D" w:rsidRPr="007F7E2D" w:rsidTr="007F7E2D">
        <w:trPr>
          <w:trHeight w:val="144"/>
        </w:trPr>
        <w:tc>
          <w:tcPr>
            <w:tcW w:w="2091" w:type="dxa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hideMark/>
          </w:tcPr>
          <w:p w:rsidR="007F7E2D" w:rsidRPr="00D216B1" w:rsidRDefault="007F7E2D" w:rsidP="00F14708">
            <w:pPr>
              <w:ind w:left="180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 w:rsidRPr="00D216B1"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  <w:t>05-09</w:t>
            </w:r>
          </w:p>
        </w:tc>
        <w:tc>
          <w:tcPr>
            <w:tcW w:w="1359" w:type="dxa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7F7E2D" w:rsidRPr="00D216B1" w:rsidRDefault="007F7E2D" w:rsidP="00F14708">
            <w:pPr>
              <w:ind w:right="156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 w:rsidRPr="00D216B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9.23</w:t>
            </w:r>
          </w:p>
        </w:tc>
        <w:tc>
          <w:tcPr>
            <w:tcW w:w="1395" w:type="dxa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7F7E2D" w:rsidRPr="00D216B1" w:rsidRDefault="007F7E2D" w:rsidP="00F14708">
            <w:pPr>
              <w:ind w:right="156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 w:rsidRPr="00D216B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8.86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7F7E2D" w:rsidRPr="00D216B1" w:rsidRDefault="007F7E2D" w:rsidP="00F14708">
            <w:pPr>
              <w:ind w:right="156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 w:rsidRPr="00D216B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0.37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7F7E2D" w:rsidRPr="00D216B1" w:rsidRDefault="007F7E2D" w:rsidP="00F14708">
            <w:pPr>
              <w:ind w:right="156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 w:rsidRPr="00D216B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0.20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7F7E2D" w:rsidRPr="00D216B1" w:rsidRDefault="007F7E2D" w:rsidP="00F14708">
            <w:pPr>
              <w:ind w:right="156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 w:rsidRPr="00D216B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0.09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7F7E2D" w:rsidRPr="00D216B1" w:rsidRDefault="00983B52" w:rsidP="00F14708">
            <w:pPr>
              <w:ind w:right="156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 w:rsidRPr="00D216B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-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7F7E2D" w:rsidRPr="00D216B1" w:rsidRDefault="00983B52" w:rsidP="00F14708">
            <w:pPr>
              <w:ind w:right="156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 w:rsidRPr="00D216B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-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7F7E2D" w:rsidRPr="00D216B1" w:rsidRDefault="00983B52" w:rsidP="00F14708">
            <w:pPr>
              <w:ind w:right="156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 w:rsidRPr="00D216B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-</w:t>
            </w:r>
          </w:p>
        </w:tc>
        <w:tc>
          <w:tcPr>
            <w:tcW w:w="2301" w:type="dxa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7F7E2D" w:rsidRPr="00D216B1" w:rsidRDefault="00983B52" w:rsidP="00F14708">
            <w:pPr>
              <w:ind w:right="156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 w:rsidRPr="00D216B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-</w:t>
            </w:r>
          </w:p>
        </w:tc>
      </w:tr>
      <w:tr w:rsidR="007F7E2D" w:rsidRPr="007F7E2D" w:rsidTr="007F7E2D">
        <w:trPr>
          <w:trHeight w:val="144"/>
        </w:trPr>
        <w:tc>
          <w:tcPr>
            <w:tcW w:w="2091" w:type="dxa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hideMark/>
          </w:tcPr>
          <w:p w:rsidR="007F7E2D" w:rsidRPr="00D216B1" w:rsidRDefault="007F7E2D" w:rsidP="00F14708">
            <w:pPr>
              <w:ind w:left="180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 w:rsidRPr="00D216B1"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  <w:t>10-14</w:t>
            </w:r>
          </w:p>
        </w:tc>
        <w:tc>
          <w:tcPr>
            <w:tcW w:w="1359" w:type="dxa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7F7E2D" w:rsidRPr="00D216B1" w:rsidRDefault="007F7E2D" w:rsidP="00F14708">
            <w:pPr>
              <w:ind w:right="156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 w:rsidRPr="00D216B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5.16</w:t>
            </w:r>
          </w:p>
        </w:tc>
        <w:tc>
          <w:tcPr>
            <w:tcW w:w="1395" w:type="dxa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7F7E2D" w:rsidRPr="00D216B1" w:rsidRDefault="007F7E2D" w:rsidP="00F14708">
            <w:pPr>
              <w:ind w:right="156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 w:rsidRPr="00D216B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2.82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7F7E2D" w:rsidRPr="00D216B1" w:rsidRDefault="007F7E2D" w:rsidP="00F14708">
            <w:pPr>
              <w:ind w:right="156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 w:rsidRPr="00D216B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2.34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7F7E2D" w:rsidRPr="00D216B1" w:rsidRDefault="007F7E2D" w:rsidP="00F14708">
            <w:pPr>
              <w:ind w:right="156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 w:rsidRPr="00D216B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5.90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7F7E2D" w:rsidRPr="00D216B1" w:rsidRDefault="007F7E2D" w:rsidP="00F14708">
            <w:pPr>
              <w:ind w:right="156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 w:rsidRPr="00D216B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5.46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7F7E2D" w:rsidRPr="00D216B1" w:rsidRDefault="007F7E2D" w:rsidP="00F14708">
            <w:pPr>
              <w:ind w:right="156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 w:rsidRPr="00D216B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0.92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7F7E2D" w:rsidRPr="00D216B1" w:rsidRDefault="007F7E2D" w:rsidP="00F14708">
            <w:pPr>
              <w:ind w:right="156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 w:rsidRPr="00D216B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0.04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7F7E2D" w:rsidRPr="00D216B1" w:rsidRDefault="00983B52" w:rsidP="00F14708">
            <w:pPr>
              <w:ind w:right="156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 w:rsidRPr="00D216B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-</w:t>
            </w:r>
          </w:p>
        </w:tc>
        <w:tc>
          <w:tcPr>
            <w:tcW w:w="2301" w:type="dxa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7F7E2D" w:rsidRPr="00D216B1" w:rsidRDefault="00983B52" w:rsidP="00F14708">
            <w:pPr>
              <w:ind w:right="156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 w:rsidRPr="00D216B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-</w:t>
            </w:r>
          </w:p>
        </w:tc>
      </w:tr>
      <w:tr w:rsidR="007F7E2D" w:rsidRPr="007F7E2D" w:rsidTr="007F7E2D">
        <w:trPr>
          <w:trHeight w:val="144"/>
        </w:trPr>
        <w:tc>
          <w:tcPr>
            <w:tcW w:w="2091" w:type="dxa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hideMark/>
          </w:tcPr>
          <w:p w:rsidR="007F7E2D" w:rsidRPr="00D216B1" w:rsidRDefault="007F7E2D" w:rsidP="00F14708">
            <w:pPr>
              <w:ind w:left="180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 w:rsidRPr="00D216B1"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  <w:t xml:space="preserve">15-19 </w:t>
            </w:r>
          </w:p>
        </w:tc>
        <w:tc>
          <w:tcPr>
            <w:tcW w:w="1359" w:type="dxa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7F7E2D" w:rsidRPr="00D216B1" w:rsidRDefault="007F7E2D" w:rsidP="00F14708">
            <w:pPr>
              <w:ind w:right="156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 w:rsidRPr="00D216B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2.88</w:t>
            </w:r>
          </w:p>
        </w:tc>
        <w:tc>
          <w:tcPr>
            <w:tcW w:w="1395" w:type="dxa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7F7E2D" w:rsidRPr="00D216B1" w:rsidRDefault="007F7E2D" w:rsidP="00F14708">
            <w:pPr>
              <w:ind w:right="156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 w:rsidRPr="00D216B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2.91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7F7E2D" w:rsidRPr="00D216B1" w:rsidRDefault="007F7E2D" w:rsidP="00F14708">
            <w:pPr>
              <w:ind w:right="156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 w:rsidRPr="00D216B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9.97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7F7E2D" w:rsidRPr="00D216B1" w:rsidRDefault="007F7E2D" w:rsidP="00F14708">
            <w:pPr>
              <w:ind w:right="156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 w:rsidRPr="00D216B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0.18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7F7E2D" w:rsidRPr="00D216B1" w:rsidRDefault="007F7E2D" w:rsidP="00F14708">
            <w:pPr>
              <w:ind w:right="156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 w:rsidRPr="00D216B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2.32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7F7E2D" w:rsidRPr="00D216B1" w:rsidRDefault="007F7E2D" w:rsidP="00F14708">
            <w:pPr>
              <w:ind w:right="156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 w:rsidRPr="00D216B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3.44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7F7E2D" w:rsidRPr="00D216B1" w:rsidRDefault="007F7E2D" w:rsidP="00F14708">
            <w:pPr>
              <w:ind w:right="156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 w:rsidRPr="00D216B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3.25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7F7E2D" w:rsidRPr="00D216B1" w:rsidRDefault="007F7E2D" w:rsidP="00F14708">
            <w:pPr>
              <w:ind w:right="156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 w:rsidRPr="00D216B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0.71</w:t>
            </w:r>
          </w:p>
        </w:tc>
        <w:tc>
          <w:tcPr>
            <w:tcW w:w="2301" w:type="dxa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7F7E2D" w:rsidRPr="00D216B1" w:rsidRDefault="007F7E2D" w:rsidP="00F14708">
            <w:pPr>
              <w:ind w:right="156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 w:rsidRPr="00D216B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0.02</w:t>
            </w:r>
          </w:p>
        </w:tc>
      </w:tr>
      <w:tr w:rsidR="007F7E2D" w:rsidRPr="007F7E2D" w:rsidTr="007F7E2D">
        <w:trPr>
          <w:trHeight w:val="144"/>
        </w:trPr>
        <w:tc>
          <w:tcPr>
            <w:tcW w:w="2091" w:type="dxa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hideMark/>
          </w:tcPr>
          <w:p w:rsidR="007F7E2D" w:rsidRPr="00D216B1" w:rsidRDefault="007F7E2D" w:rsidP="00F14708">
            <w:pPr>
              <w:ind w:left="180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 w:rsidRPr="00D216B1"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  <w:t xml:space="preserve">20-24 </w:t>
            </w:r>
          </w:p>
        </w:tc>
        <w:tc>
          <w:tcPr>
            <w:tcW w:w="1359" w:type="dxa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7F7E2D" w:rsidRPr="00D216B1" w:rsidRDefault="007F7E2D" w:rsidP="00F14708">
            <w:pPr>
              <w:ind w:right="156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 w:rsidRPr="00D216B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8.84</w:t>
            </w:r>
          </w:p>
        </w:tc>
        <w:tc>
          <w:tcPr>
            <w:tcW w:w="1395" w:type="dxa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7F7E2D" w:rsidRPr="00D216B1" w:rsidRDefault="007F7E2D" w:rsidP="00F14708">
            <w:pPr>
              <w:ind w:right="156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 w:rsidRPr="00D216B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2.21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7F7E2D" w:rsidRPr="00D216B1" w:rsidRDefault="007F7E2D" w:rsidP="00F14708">
            <w:pPr>
              <w:ind w:right="156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 w:rsidRPr="00D216B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6.63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bottom"/>
          </w:tcPr>
          <w:p w:rsidR="007F7E2D" w:rsidRPr="00D216B1" w:rsidRDefault="007F7E2D" w:rsidP="00F14708">
            <w:pPr>
              <w:ind w:right="156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 w:rsidRPr="00D216B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7F7E2D" w:rsidRPr="00D216B1" w:rsidRDefault="007F7E2D" w:rsidP="00F14708">
            <w:pPr>
              <w:ind w:right="156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 w:rsidRPr="00D216B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.16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7F7E2D" w:rsidRPr="00D216B1" w:rsidRDefault="007F7E2D" w:rsidP="00F14708">
            <w:pPr>
              <w:ind w:right="156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 w:rsidRPr="00D216B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0.76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7F7E2D" w:rsidRPr="00D216B1" w:rsidRDefault="007F7E2D" w:rsidP="00F14708">
            <w:pPr>
              <w:ind w:right="156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 w:rsidRPr="00D216B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.64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7F7E2D" w:rsidRPr="00D216B1" w:rsidRDefault="007F7E2D" w:rsidP="00F14708">
            <w:pPr>
              <w:ind w:right="156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 w:rsidRPr="00D216B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2.15</w:t>
            </w:r>
          </w:p>
        </w:tc>
        <w:tc>
          <w:tcPr>
            <w:tcW w:w="2301" w:type="dxa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7F7E2D" w:rsidRPr="00D216B1" w:rsidRDefault="007F7E2D" w:rsidP="00F14708">
            <w:pPr>
              <w:ind w:right="156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 w:rsidRPr="00D216B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0.78</w:t>
            </w:r>
          </w:p>
        </w:tc>
      </w:tr>
      <w:tr w:rsidR="007F7E2D" w:rsidRPr="007F7E2D" w:rsidTr="007F7E2D">
        <w:trPr>
          <w:trHeight w:val="144"/>
        </w:trPr>
        <w:tc>
          <w:tcPr>
            <w:tcW w:w="2091" w:type="dxa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hideMark/>
          </w:tcPr>
          <w:p w:rsidR="007F7E2D" w:rsidRPr="00D216B1" w:rsidRDefault="007F7E2D" w:rsidP="00F14708">
            <w:pPr>
              <w:ind w:left="180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 w:rsidRPr="00D216B1"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  <w:t xml:space="preserve">25-29 </w:t>
            </w:r>
          </w:p>
        </w:tc>
        <w:tc>
          <w:tcPr>
            <w:tcW w:w="1359" w:type="dxa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7F7E2D" w:rsidRPr="00D216B1" w:rsidRDefault="007F7E2D" w:rsidP="00F14708">
            <w:pPr>
              <w:ind w:right="156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 w:rsidRPr="00D216B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6.80</w:t>
            </w:r>
          </w:p>
        </w:tc>
        <w:tc>
          <w:tcPr>
            <w:tcW w:w="1395" w:type="dxa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7F7E2D" w:rsidRPr="00D216B1" w:rsidRDefault="007F7E2D" w:rsidP="00F14708">
            <w:pPr>
              <w:ind w:right="156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 w:rsidRPr="00D216B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.96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7F7E2D" w:rsidRPr="00D216B1" w:rsidRDefault="007F7E2D" w:rsidP="00F14708">
            <w:pPr>
              <w:ind w:right="156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 w:rsidRPr="00D216B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4.84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7F7E2D" w:rsidRPr="00D216B1" w:rsidRDefault="007F7E2D" w:rsidP="00F14708">
            <w:pPr>
              <w:ind w:right="156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 w:rsidRPr="00D216B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0.02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7F7E2D" w:rsidRPr="00D216B1" w:rsidRDefault="007F7E2D" w:rsidP="00F14708">
            <w:pPr>
              <w:ind w:right="156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 w:rsidRPr="00D216B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.07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7F7E2D" w:rsidRPr="00D216B1" w:rsidRDefault="007F7E2D" w:rsidP="00F14708">
            <w:pPr>
              <w:ind w:right="156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 w:rsidRPr="00D216B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7F7E2D" w:rsidRPr="00D216B1" w:rsidRDefault="007F7E2D" w:rsidP="00F14708">
            <w:pPr>
              <w:ind w:right="156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 w:rsidRPr="00D216B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.09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7F7E2D" w:rsidRPr="00D216B1" w:rsidRDefault="007F7E2D" w:rsidP="00F14708">
            <w:pPr>
              <w:ind w:right="156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 w:rsidRPr="00D216B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0.92</w:t>
            </w:r>
          </w:p>
        </w:tc>
        <w:tc>
          <w:tcPr>
            <w:tcW w:w="2301" w:type="dxa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7F7E2D" w:rsidRPr="00D216B1" w:rsidRDefault="007F7E2D" w:rsidP="00F14708">
            <w:pPr>
              <w:ind w:right="156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 w:rsidRPr="00D216B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.12</w:t>
            </w:r>
          </w:p>
        </w:tc>
      </w:tr>
      <w:tr w:rsidR="007F7E2D" w:rsidRPr="007F7E2D" w:rsidTr="007F7E2D">
        <w:trPr>
          <w:trHeight w:val="144"/>
        </w:trPr>
        <w:tc>
          <w:tcPr>
            <w:tcW w:w="2091" w:type="dxa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hideMark/>
          </w:tcPr>
          <w:p w:rsidR="007F7E2D" w:rsidRPr="00D216B1" w:rsidRDefault="007F7E2D" w:rsidP="00F14708">
            <w:pPr>
              <w:ind w:left="180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 w:rsidRPr="00D216B1"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  <w:t xml:space="preserve">30-34 </w:t>
            </w:r>
          </w:p>
        </w:tc>
        <w:tc>
          <w:tcPr>
            <w:tcW w:w="1359" w:type="dxa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7F7E2D" w:rsidRPr="00D216B1" w:rsidRDefault="007F7E2D" w:rsidP="00F14708">
            <w:pPr>
              <w:ind w:right="156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 w:rsidRPr="00D216B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6.92</w:t>
            </w:r>
          </w:p>
        </w:tc>
        <w:tc>
          <w:tcPr>
            <w:tcW w:w="1395" w:type="dxa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7F7E2D" w:rsidRPr="00D216B1" w:rsidRDefault="007F7E2D" w:rsidP="00F14708">
            <w:pPr>
              <w:ind w:right="156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 w:rsidRPr="00D216B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.95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7F7E2D" w:rsidRPr="00D216B1" w:rsidRDefault="007F7E2D" w:rsidP="00F14708">
            <w:pPr>
              <w:ind w:right="156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 w:rsidRPr="00D216B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4.97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7F7E2D" w:rsidRPr="00D216B1" w:rsidRDefault="007F7E2D" w:rsidP="00F14708">
            <w:pPr>
              <w:ind w:right="156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 w:rsidRPr="00D216B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0.05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7F7E2D" w:rsidRPr="00D216B1" w:rsidRDefault="007F7E2D" w:rsidP="00F14708">
            <w:pPr>
              <w:ind w:right="156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 w:rsidRPr="00D216B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.02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7F7E2D" w:rsidRPr="00D216B1" w:rsidRDefault="007F7E2D" w:rsidP="00F14708">
            <w:pPr>
              <w:ind w:right="156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 w:rsidRPr="00D216B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0.71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7F7E2D" w:rsidRPr="00D216B1" w:rsidRDefault="007F7E2D" w:rsidP="00F14708">
            <w:pPr>
              <w:ind w:right="156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 w:rsidRPr="00D216B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.19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7F7E2D" w:rsidRPr="00D216B1" w:rsidRDefault="007F7E2D" w:rsidP="00F14708">
            <w:pPr>
              <w:ind w:right="156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 w:rsidRPr="00D216B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0.90</w:t>
            </w:r>
          </w:p>
        </w:tc>
        <w:tc>
          <w:tcPr>
            <w:tcW w:w="2301" w:type="dxa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7F7E2D" w:rsidRPr="00D216B1" w:rsidRDefault="007F7E2D" w:rsidP="00F14708">
            <w:pPr>
              <w:ind w:right="156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 w:rsidRPr="00D216B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.03</w:t>
            </w:r>
          </w:p>
        </w:tc>
      </w:tr>
      <w:tr w:rsidR="007F7E2D" w:rsidRPr="007F7E2D" w:rsidTr="007F7E2D">
        <w:trPr>
          <w:trHeight w:val="144"/>
        </w:trPr>
        <w:tc>
          <w:tcPr>
            <w:tcW w:w="2091" w:type="dxa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hideMark/>
          </w:tcPr>
          <w:p w:rsidR="007F7E2D" w:rsidRPr="00D216B1" w:rsidRDefault="007F7E2D" w:rsidP="00F14708">
            <w:pPr>
              <w:ind w:left="180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 w:rsidRPr="00D216B1"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  <w:t xml:space="preserve">35-39 </w:t>
            </w:r>
          </w:p>
        </w:tc>
        <w:tc>
          <w:tcPr>
            <w:tcW w:w="1359" w:type="dxa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7F7E2D" w:rsidRPr="00D216B1" w:rsidRDefault="007F7E2D" w:rsidP="00F14708">
            <w:pPr>
              <w:ind w:right="156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 w:rsidRPr="00D216B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7.05</w:t>
            </w:r>
          </w:p>
        </w:tc>
        <w:tc>
          <w:tcPr>
            <w:tcW w:w="1395" w:type="dxa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7F7E2D" w:rsidRPr="00D216B1" w:rsidRDefault="007F7E2D" w:rsidP="00F14708">
            <w:pPr>
              <w:ind w:right="156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 w:rsidRPr="00D216B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.87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7F7E2D" w:rsidRPr="00D216B1" w:rsidRDefault="007F7E2D" w:rsidP="00F14708">
            <w:pPr>
              <w:ind w:right="156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 w:rsidRPr="00D216B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5.18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7F7E2D" w:rsidRPr="00D216B1" w:rsidRDefault="007F7E2D" w:rsidP="00F14708">
            <w:pPr>
              <w:ind w:right="156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 w:rsidRPr="00D216B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7F7E2D" w:rsidRPr="00D216B1" w:rsidRDefault="007F7E2D" w:rsidP="00F14708">
            <w:pPr>
              <w:ind w:right="156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 w:rsidRPr="00D216B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.24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7F7E2D" w:rsidRPr="00D216B1" w:rsidRDefault="007F7E2D" w:rsidP="00F14708">
            <w:pPr>
              <w:ind w:right="156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 w:rsidRPr="00D216B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0.65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7F7E2D" w:rsidRPr="00D216B1" w:rsidRDefault="007F7E2D" w:rsidP="00F14708">
            <w:pPr>
              <w:ind w:right="156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 w:rsidRPr="00D216B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.18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7F7E2D" w:rsidRPr="00D216B1" w:rsidRDefault="007F7E2D" w:rsidP="00F14708">
            <w:pPr>
              <w:ind w:right="156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 w:rsidRPr="00D216B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0.95</w:t>
            </w:r>
          </w:p>
        </w:tc>
        <w:tc>
          <w:tcPr>
            <w:tcW w:w="2301" w:type="dxa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7F7E2D" w:rsidRPr="00D216B1" w:rsidRDefault="007F7E2D" w:rsidP="00F14708">
            <w:pPr>
              <w:ind w:right="156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 w:rsidRPr="00D216B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.01</w:t>
            </w:r>
          </w:p>
        </w:tc>
      </w:tr>
      <w:tr w:rsidR="007F7E2D" w:rsidRPr="007F7E2D" w:rsidTr="007F7E2D">
        <w:trPr>
          <w:trHeight w:val="144"/>
        </w:trPr>
        <w:tc>
          <w:tcPr>
            <w:tcW w:w="2091" w:type="dxa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hideMark/>
          </w:tcPr>
          <w:p w:rsidR="007F7E2D" w:rsidRPr="00D216B1" w:rsidRDefault="007F7E2D" w:rsidP="00F14708">
            <w:pPr>
              <w:ind w:left="180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 w:rsidRPr="00D216B1"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  <w:t xml:space="preserve">40-44 </w:t>
            </w:r>
          </w:p>
        </w:tc>
        <w:tc>
          <w:tcPr>
            <w:tcW w:w="1359" w:type="dxa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7F7E2D" w:rsidRPr="00D216B1" w:rsidRDefault="007F7E2D" w:rsidP="00F14708">
            <w:pPr>
              <w:ind w:right="156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 w:rsidRPr="00D216B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6.32</w:t>
            </w:r>
          </w:p>
        </w:tc>
        <w:tc>
          <w:tcPr>
            <w:tcW w:w="1395" w:type="dxa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7F7E2D" w:rsidRPr="00D216B1" w:rsidRDefault="007F7E2D" w:rsidP="00F14708">
            <w:pPr>
              <w:ind w:right="156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 w:rsidRPr="00D216B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.77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7F7E2D" w:rsidRPr="00D216B1" w:rsidRDefault="007F7E2D" w:rsidP="00F14708">
            <w:pPr>
              <w:ind w:right="156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 w:rsidRPr="00D216B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4.55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7F7E2D" w:rsidRPr="00D216B1" w:rsidRDefault="007F7E2D" w:rsidP="00F14708">
            <w:pPr>
              <w:ind w:right="156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 w:rsidRPr="00D216B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0.07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7F7E2D" w:rsidRPr="00D216B1" w:rsidRDefault="007F7E2D" w:rsidP="00F14708">
            <w:pPr>
              <w:ind w:right="156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 w:rsidRPr="00D216B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0.97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7F7E2D" w:rsidRPr="00D216B1" w:rsidRDefault="007F7E2D" w:rsidP="00F14708">
            <w:pPr>
              <w:ind w:right="156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 w:rsidRPr="00D216B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0.49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7F7E2D" w:rsidRPr="00D216B1" w:rsidRDefault="007F7E2D" w:rsidP="00F14708">
            <w:pPr>
              <w:ind w:right="156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 w:rsidRPr="00D216B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0.95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7F7E2D" w:rsidRPr="00D216B1" w:rsidRDefault="007F7E2D" w:rsidP="00F14708">
            <w:pPr>
              <w:ind w:right="156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 w:rsidRPr="00D216B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0.92</w:t>
            </w:r>
          </w:p>
        </w:tc>
        <w:tc>
          <w:tcPr>
            <w:tcW w:w="2301" w:type="dxa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7F7E2D" w:rsidRPr="00D216B1" w:rsidRDefault="007F7E2D" w:rsidP="00F14708">
            <w:pPr>
              <w:ind w:right="156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 w:rsidRPr="00D216B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.11</w:t>
            </w:r>
          </w:p>
        </w:tc>
      </w:tr>
      <w:tr w:rsidR="007F7E2D" w:rsidRPr="007F7E2D" w:rsidTr="007F7E2D">
        <w:trPr>
          <w:trHeight w:val="144"/>
        </w:trPr>
        <w:tc>
          <w:tcPr>
            <w:tcW w:w="2091" w:type="dxa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hideMark/>
          </w:tcPr>
          <w:p w:rsidR="007F7E2D" w:rsidRPr="00D216B1" w:rsidRDefault="007F7E2D" w:rsidP="00F14708">
            <w:pPr>
              <w:ind w:left="180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 w:rsidRPr="00D216B1"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  <w:t xml:space="preserve">45-49 </w:t>
            </w:r>
          </w:p>
        </w:tc>
        <w:tc>
          <w:tcPr>
            <w:tcW w:w="1359" w:type="dxa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7F7E2D" w:rsidRPr="00D216B1" w:rsidRDefault="007F7E2D" w:rsidP="00F14708">
            <w:pPr>
              <w:ind w:right="156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 w:rsidRPr="00D216B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5.38</w:t>
            </w:r>
          </w:p>
        </w:tc>
        <w:tc>
          <w:tcPr>
            <w:tcW w:w="1395" w:type="dxa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7F7E2D" w:rsidRPr="00D216B1" w:rsidRDefault="007F7E2D" w:rsidP="00F14708">
            <w:pPr>
              <w:ind w:right="156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 w:rsidRPr="00D216B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.89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7F7E2D" w:rsidRPr="00D216B1" w:rsidRDefault="007F7E2D" w:rsidP="00F14708">
            <w:pPr>
              <w:ind w:right="156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 w:rsidRPr="00D216B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3.49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7F7E2D" w:rsidRPr="00D216B1" w:rsidRDefault="007F7E2D" w:rsidP="00F14708">
            <w:pPr>
              <w:ind w:right="156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 w:rsidRPr="00D216B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0.02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7F7E2D" w:rsidRPr="00D216B1" w:rsidRDefault="007F7E2D" w:rsidP="00F14708">
            <w:pPr>
              <w:ind w:right="156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 w:rsidRPr="00D216B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0.76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7F7E2D" w:rsidRPr="00D216B1" w:rsidRDefault="007F7E2D" w:rsidP="00F14708">
            <w:pPr>
              <w:ind w:right="156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 w:rsidRPr="00D216B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0.34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7F7E2D" w:rsidRPr="00D216B1" w:rsidRDefault="007F7E2D" w:rsidP="00F14708">
            <w:pPr>
              <w:ind w:right="156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 w:rsidRPr="00D216B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0.79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7F7E2D" w:rsidRPr="00D216B1" w:rsidRDefault="007F7E2D" w:rsidP="00F14708">
            <w:pPr>
              <w:ind w:right="156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 w:rsidRPr="00D216B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0.55</w:t>
            </w:r>
          </w:p>
        </w:tc>
        <w:tc>
          <w:tcPr>
            <w:tcW w:w="2301" w:type="dxa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7F7E2D" w:rsidRPr="00D216B1" w:rsidRDefault="007F7E2D" w:rsidP="00F14708">
            <w:pPr>
              <w:ind w:right="156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 w:rsidRPr="00D216B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0.96</w:t>
            </w:r>
          </w:p>
        </w:tc>
      </w:tr>
      <w:tr w:rsidR="007F7E2D" w:rsidRPr="007F7E2D" w:rsidTr="007F7E2D">
        <w:trPr>
          <w:trHeight w:val="144"/>
        </w:trPr>
        <w:tc>
          <w:tcPr>
            <w:tcW w:w="2091" w:type="dxa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hideMark/>
          </w:tcPr>
          <w:p w:rsidR="007F7E2D" w:rsidRPr="00D216B1" w:rsidRDefault="007F7E2D" w:rsidP="00F14708">
            <w:pPr>
              <w:ind w:left="180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 w:rsidRPr="00D216B1"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  <w:t xml:space="preserve">50-54 </w:t>
            </w:r>
          </w:p>
        </w:tc>
        <w:tc>
          <w:tcPr>
            <w:tcW w:w="1359" w:type="dxa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7F7E2D" w:rsidRPr="00D216B1" w:rsidRDefault="007F7E2D" w:rsidP="00F14708">
            <w:pPr>
              <w:ind w:right="156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 w:rsidRPr="00D216B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3.84</w:t>
            </w:r>
          </w:p>
        </w:tc>
        <w:tc>
          <w:tcPr>
            <w:tcW w:w="1395" w:type="dxa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7F7E2D" w:rsidRPr="00D216B1" w:rsidRDefault="007F7E2D" w:rsidP="00F14708">
            <w:pPr>
              <w:ind w:right="156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 w:rsidRPr="00D216B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.48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7F7E2D" w:rsidRPr="00D216B1" w:rsidRDefault="007F7E2D" w:rsidP="00F14708">
            <w:pPr>
              <w:ind w:right="156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 w:rsidRPr="00D216B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2.36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7F7E2D" w:rsidRPr="00D216B1" w:rsidRDefault="007F7E2D" w:rsidP="00F14708">
            <w:pPr>
              <w:ind w:right="156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 w:rsidRPr="00D216B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7F7E2D" w:rsidRPr="00D216B1" w:rsidRDefault="007F7E2D" w:rsidP="00F14708">
            <w:pPr>
              <w:ind w:right="156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 w:rsidRPr="00D216B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0.62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7F7E2D" w:rsidRPr="00D216B1" w:rsidRDefault="007F7E2D" w:rsidP="00F14708">
            <w:pPr>
              <w:ind w:right="156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 w:rsidRPr="00D216B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0.20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7F7E2D" w:rsidRPr="00D216B1" w:rsidRDefault="007F7E2D" w:rsidP="00F14708">
            <w:pPr>
              <w:ind w:right="156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 w:rsidRPr="00D216B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0.51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7F7E2D" w:rsidRPr="00D216B1" w:rsidRDefault="007F7E2D" w:rsidP="00F14708">
            <w:pPr>
              <w:ind w:right="156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 w:rsidRPr="00D216B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0.27</w:t>
            </w:r>
          </w:p>
        </w:tc>
        <w:tc>
          <w:tcPr>
            <w:tcW w:w="2301" w:type="dxa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7F7E2D" w:rsidRPr="00D216B1" w:rsidRDefault="007F7E2D" w:rsidP="00F14708">
            <w:pPr>
              <w:ind w:right="156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 w:rsidRPr="00D216B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0.68</w:t>
            </w:r>
          </w:p>
        </w:tc>
      </w:tr>
      <w:tr w:rsidR="007F7E2D" w:rsidRPr="007F7E2D" w:rsidTr="007F7E2D">
        <w:trPr>
          <w:trHeight w:val="144"/>
        </w:trPr>
        <w:tc>
          <w:tcPr>
            <w:tcW w:w="2091" w:type="dxa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hideMark/>
          </w:tcPr>
          <w:p w:rsidR="007F7E2D" w:rsidRPr="00D216B1" w:rsidRDefault="007F7E2D" w:rsidP="00F14708">
            <w:pPr>
              <w:ind w:left="180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 w:rsidRPr="00D216B1"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  <w:t xml:space="preserve">55-59 </w:t>
            </w:r>
          </w:p>
        </w:tc>
        <w:tc>
          <w:tcPr>
            <w:tcW w:w="1359" w:type="dxa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7F7E2D" w:rsidRPr="00D216B1" w:rsidRDefault="007F7E2D" w:rsidP="00F14708">
            <w:pPr>
              <w:ind w:right="156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 w:rsidRPr="00D216B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2.91</w:t>
            </w:r>
          </w:p>
        </w:tc>
        <w:tc>
          <w:tcPr>
            <w:tcW w:w="1395" w:type="dxa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7F7E2D" w:rsidRPr="00D216B1" w:rsidRDefault="007F7E2D" w:rsidP="00F14708">
            <w:pPr>
              <w:ind w:right="156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 w:rsidRPr="00D216B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.16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7F7E2D" w:rsidRPr="00D216B1" w:rsidRDefault="007F7E2D" w:rsidP="00F14708">
            <w:pPr>
              <w:ind w:right="156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 w:rsidRPr="00D216B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.75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7F7E2D" w:rsidRPr="00D216B1" w:rsidRDefault="007F7E2D" w:rsidP="00F14708">
            <w:pPr>
              <w:ind w:right="156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 w:rsidRPr="00D216B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0.02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7F7E2D" w:rsidRPr="00D216B1" w:rsidRDefault="007F7E2D" w:rsidP="00F14708">
            <w:pPr>
              <w:ind w:right="156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 w:rsidRPr="00D216B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0.47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7F7E2D" w:rsidRPr="00D216B1" w:rsidRDefault="007F7E2D" w:rsidP="00F14708">
            <w:pPr>
              <w:ind w:right="156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 w:rsidRPr="00D216B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0.23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7F7E2D" w:rsidRPr="00D216B1" w:rsidRDefault="007F7E2D" w:rsidP="00F14708">
            <w:pPr>
              <w:ind w:right="156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 w:rsidRPr="00D216B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0.33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7F7E2D" w:rsidRPr="00D216B1" w:rsidRDefault="007F7E2D" w:rsidP="00F14708">
            <w:pPr>
              <w:ind w:right="156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 w:rsidRPr="00D216B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0.25</w:t>
            </w:r>
          </w:p>
        </w:tc>
        <w:tc>
          <w:tcPr>
            <w:tcW w:w="2301" w:type="dxa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7F7E2D" w:rsidRPr="00D216B1" w:rsidRDefault="007F7E2D" w:rsidP="00F14708">
            <w:pPr>
              <w:ind w:right="156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 w:rsidRPr="00D216B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0.42</w:t>
            </w:r>
          </w:p>
        </w:tc>
      </w:tr>
      <w:tr w:rsidR="007F7E2D" w:rsidRPr="007F7E2D" w:rsidTr="007F7E2D">
        <w:trPr>
          <w:trHeight w:val="144"/>
        </w:trPr>
        <w:tc>
          <w:tcPr>
            <w:tcW w:w="2091" w:type="dxa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hideMark/>
          </w:tcPr>
          <w:p w:rsidR="007F7E2D" w:rsidRPr="00D216B1" w:rsidRDefault="007F7E2D" w:rsidP="00F14708">
            <w:pPr>
              <w:ind w:left="180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 w:rsidRPr="00D216B1"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  <w:t xml:space="preserve">60-64 </w:t>
            </w:r>
          </w:p>
        </w:tc>
        <w:tc>
          <w:tcPr>
            <w:tcW w:w="1359" w:type="dxa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7F7E2D" w:rsidRPr="00D216B1" w:rsidRDefault="007F7E2D" w:rsidP="00F14708">
            <w:pPr>
              <w:ind w:right="156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 w:rsidRPr="00D216B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2.24</w:t>
            </w:r>
          </w:p>
        </w:tc>
        <w:tc>
          <w:tcPr>
            <w:tcW w:w="1395" w:type="dxa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7F7E2D" w:rsidRPr="00D216B1" w:rsidRDefault="007F7E2D" w:rsidP="00F14708">
            <w:pPr>
              <w:ind w:right="156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 w:rsidRPr="00D216B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7F7E2D" w:rsidRPr="00D216B1" w:rsidRDefault="007F7E2D" w:rsidP="00F14708">
            <w:pPr>
              <w:ind w:right="156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 w:rsidRPr="00D216B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.24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7F7E2D" w:rsidRPr="00D216B1" w:rsidRDefault="007F7E2D" w:rsidP="00F14708">
            <w:pPr>
              <w:ind w:right="156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 w:rsidRPr="00D216B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0.02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7F7E2D" w:rsidRPr="00D216B1" w:rsidRDefault="007F7E2D" w:rsidP="00F14708">
            <w:pPr>
              <w:ind w:right="156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 w:rsidRPr="00D216B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0.40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7F7E2D" w:rsidRPr="00D216B1" w:rsidRDefault="007F7E2D" w:rsidP="00F14708">
            <w:pPr>
              <w:ind w:right="156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 w:rsidRPr="00D216B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0.18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7F7E2D" w:rsidRPr="00D216B1" w:rsidRDefault="007F7E2D" w:rsidP="00F14708">
            <w:pPr>
              <w:ind w:right="156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 w:rsidRPr="00D216B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0.27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7F7E2D" w:rsidRPr="00D216B1" w:rsidRDefault="007F7E2D" w:rsidP="00F14708">
            <w:pPr>
              <w:ind w:right="156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 w:rsidRPr="00D216B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0.14</w:t>
            </w:r>
          </w:p>
        </w:tc>
        <w:tc>
          <w:tcPr>
            <w:tcW w:w="2301" w:type="dxa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7F7E2D" w:rsidRPr="00D216B1" w:rsidRDefault="007F7E2D" w:rsidP="00F14708">
            <w:pPr>
              <w:ind w:right="156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 w:rsidRPr="00D216B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0.21</w:t>
            </w:r>
          </w:p>
        </w:tc>
      </w:tr>
      <w:tr w:rsidR="007F7E2D" w:rsidRPr="007F7E2D" w:rsidTr="007F7E2D">
        <w:trPr>
          <w:trHeight w:val="144"/>
        </w:trPr>
        <w:tc>
          <w:tcPr>
            <w:tcW w:w="2091" w:type="dxa"/>
            <w:tcBorders>
              <w:top w:val="nil"/>
              <w:bottom w:val="single" w:sz="8" w:space="0" w:color="auto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hideMark/>
          </w:tcPr>
          <w:p w:rsidR="007F7E2D" w:rsidRPr="00D216B1" w:rsidRDefault="007F7E2D" w:rsidP="00F14708">
            <w:pPr>
              <w:ind w:left="180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 w:rsidRPr="00D216B1"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  <w:t xml:space="preserve">65+ </w:t>
            </w:r>
          </w:p>
        </w:tc>
        <w:tc>
          <w:tcPr>
            <w:tcW w:w="1359" w:type="dxa"/>
            <w:tcBorders>
              <w:top w:val="nil"/>
              <w:bottom w:val="single" w:sz="8" w:space="0" w:color="auto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7F7E2D" w:rsidRPr="00D216B1" w:rsidRDefault="007F7E2D" w:rsidP="00F14708">
            <w:pPr>
              <w:ind w:right="156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 w:rsidRPr="00D216B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2.37</w:t>
            </w:r>
          </w:p>
        </w:tc>
        <w:tc>
          <w:tcPr>
            <w:tcW w:w="1395" w:type="dxa"/>
            <w:tcBorders>
              <w:top w:val="nil"/>
              <w:bottom w:val="single" w:sz="8" w:space="0" w:color="auto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7F7E2D" w:rsidRPr="00D216B1" w:rsidRDefault="007F7E2D" w:rsidP="00F14708">
            <w:pPr>
              <w:ind w:right="156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 w:rsidRPr="00D216B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.15</w:t>
            </w:r>
          </w:p>
        </w:tc>
        <w:tc>
          <w:tcPr>
            <w:tcW w:w="1377" w:type="dxa"/>
            <w:tcBorders>
              <w:top w:val="nil"/>
              <w:bottom w:val="single" w:sz="8" w:space="0" w:color="auto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7F7E2D" w:rsidRPr="00D216B1" w:rsidRDefault="007F7E2D" w:rsidP="00F14708">
            <w:pPr>
              <w:ind w:right="156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 w:rsidRPr="00D216B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.22</w:t>
            </w:r>
          </w:p>
        </w:tc>
        <w:tc>
          <w:tcPr>
            <w:tcW w:w="1377" w:type="dxa"/>
            <w:tcBorders>
              <w:top w:val="nil"/>
              <w:bottom w:val="single" w:sz="8" w:space="0" w:color="auto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7F7E2D" w:rsidRPr="00D216B1" w:rsidRDefault="007F7E2D" w:rsidP="00F14708">
            <w:pPr>
              <w:ind w:right="156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 w:rsidRPr="00D216B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0.02</w:t>
            </w:r>
          </w:p>
        </w:tc>
        <w:tc>
          <w:tcPr>
            <w:tcW w:w="1377" w:type="dxa"/>
            <w:tcBorders>
              <w:top w:val="nil"/>
              <w:bottom w:val="single" w:sz="8" w:space="0" w:color="auto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7F7E2D" w:rsidRPr="00D216B1" w:rsidRDefault="007F7E2D" w:rsidP="00F14708">
            <w:pPr>
              <w:ind w:right="156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 w:rsidRPr="00D216B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0.31</w:t>
            </w:r>
          </w:p>
        </w:tc>
        <w:tc>
          <w:tcPr>
            <w:tcW w:w="1377" w:type="dxa"/>
            <w:tcBorders>
              <w:top w:val="nil"/>
              <w:bottom w:val="single" w:sz="8" w:space="0" w:color="auto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7F7E2D" w:rsidRPr="00D216B1" w:rsidRDefault="007F7E2D" w:rsidP="00F14708">
            <w:pPr>
              <w:ind w:right="156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 w:rsidRPr="00D216B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0.23</w:t>
            </w:r>
          </w:p>
        </w:tc>
        <w:tc>
          <w:tcPr>
            <w:tcW w:w="1377" w:type="dxa"/>
            <w:tcBorders>
              <w:top w:val="nil"/>
              <w:bottom w:val="single" w:sz="8" w:space="0" w:color="auto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7F7E2D" w:rsidRPr="00D216B1" w:rsidRDefault="007F7E2D" w:rsidP="00F14708">
            <w:pPr>
              <w:ind w:right="156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 w:rsidRPr="00D216B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0.27</w:t>
            </w:r>
          </w:p>
        </w:tc>
        <w:tc>
          <w:tcPr>
            <w:tcW w:w="1377" w:type="dxa"/>
            <w:tcBorders>
              <w:top w:val="nil"/>
              <w:bottom w:val="single" w:sz="8" w:space="0" w:color="auto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7F7E2D" w:rsidRPr="00D216B1" w:rsidRDefault="007F7E2D" w:rsidP="00F14708">
            <w:pPr>
              <w:ind w:right="156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 w:rsidRPr="00D216B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2301" w:type="dxa"/>
            <w:tcBorders>
              <w:top w:val="nil"/>
              <w:bottom w:val="single" w:sz="8" w:space="0" w:color="auto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7F7E2D" w:rsidRPr="00D216B1" w:rsidRDefault="007F7E2D" w:rsidP="00F14708">
            <w:pPr>
              <w:ind w:right="156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 w:rsidRPr="00D216B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0.26</w:t>
            </w:r>
          </w:p>
        </w:tc>
      </w:tr>
      <w:tr w:rsidR="007F7E2D" w:rsidRPr="00053347" w:rsidTr="007F7E2D">
        <w:trPr>
          <w:trHeight w:val="144"/>
        </w:trPr>
        <w:tc>
          <w:tcPr>
            <w:tcW w:w="2091" w:type="dxa"/>
            <w:tcBorders>
              <w:top w:val="single" w:sz="8" w:space="0" w:color="auto"/>
              <w:bottom w:val="single" w:sz="8" w:space="0" w:color="auto"/>
              <w:right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hideMark/>
          </w:tcPr>
          <w:p w:rsidR="007F7E2D" w:rsidRPr="00D216B1" w:rsidRDefault="007F7E2D" w:rsidP="007F7E2D">
            <w:pP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D216B1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8"/>
                <w:szCs w:val="18"/>
              </w:rPr>
              <w:t>FEMALE</w:t>
            </w:r>
          </w:p>
        </w:tc>
        <w:tc>
          <w:tcPr>
            <w:tcW w:w="13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</w:tcPr>
          <w:p w:rsidR="007F7E2D" w:rsidRPr="00D216B1" w:rsidRDefault="007F7E2D" w:rsidP="007F7E2D">
            <w:pPr>
              <w:ind w:right="408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139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</w:tcPr>
          <w:p w:rsidR="007F7E2D" w:rsidRPr="00D216B1" w:rsidRDefault="007F7E2D" w:rsidP="007F7E2D">
            <w:pPr>
              <w:ind w:right="408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</w:tcPr>
          <w:p w:rsidR="007F7E2D" w:rsidRPr="00D216B1" w:rsidRDefault="007F7E2D" w:rsidP="007F7E2D">
            <w:pPr>
              <w:ind w:right="408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</w:tcPr>
          <w:p w:rsidR="007F7E2D" w:rsidRPr="00D216B1" w:rsidRDefault="007F7E2D" w:rsidP="007F7E2D">
            <w:pPr>
              <w:ind w:right="408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</w:tcPr>
          <w:p w:rsidR="007F7E2D" w:rsidRPr="00D216B1" w:rsidRDefault="007F7E2D" w:rsidP="007F7E2D">
            <w:pPr>
              <w:ind w:right="408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</w:tcPr>
          <w:p w:rsidR="007F7E2D" w:rsidRPr="00D216B1" w:rsidRDefault="007F7E2D" w:rsidP="007F7E2D">
            <w:pPr>
              <w:ind w:right="408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</w:tcPr>
          <w:p w:rsidR="007F7E2D" w:rsidRPr="00D216B1" w:rsidRDefault="007F7E2D" w:rsidP="007F7E2D">
            <w:pPr>
              <w:ind w:right="408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</w:tcPr>
          <w:p w:rsidR="007F7E2D" w:rsidRPr="00D216B1" w:rsidRDefault="007F7E2D" w:rsidP="007F7E2D">
            <w:pPr>
              <w:ind w:right="408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2301" w:type="dxa"/>
            <w:tcBorders>
              <w:top w:val="single" w:sz="8" w:space="0" w:color="auto"/>
              <w:left w:val="nil"/>
              <w:bottom w:val="single" w:sz="8" w:space="0" w:color="auto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</w:tcPr>
          <w:p w:rsidR="007F7E2D" w:rsidRPr="00D216B1" w:rsidRDefault="007F7E2D" w:rsidP="007F7E2D">
            <w:pPr>
              <w:ind w:right="925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</w:p>
        </w:tc>
      </w:tr>
      <w:tr w:rsidR="007F7E2D" w:rsidRPr="00053347" w:rsidTr="007F7E2D">
        <w:trPr>
          <w:trHeight w:val="144"/>
        </w:trPr>
        <w:tc>
          <w:tcPr>
            <w:tcW w:w="2091" w:type="dxa"/>
            <w:tcBorders>
              <w:top w:val="single" w:sz="8" w:space="0" w:color="auto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hideMark/>
          </w:tcPr>
          <w:p w:rsidR="007F7E2D" w:rsidRPr="00D216B1" w:rsidRDefault="007F7E2D" w:rsidP="00F14708">
            <w:pPr>
              <w:ind w:left="90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 w:rsidRPr="00D216B1"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  <w:t>10 years and over</w:t>
            </w:r>
          </w:p>
        </w:tc>
        <w:tc>
          <w:tcPr>
            <w:tcW w:w="1359" w:type="dxa"/>
            <w:tcBorders>
              <w:top w:val="single" w:sz="8" w:space="0" w:color="auto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7F7E2D" w:rsidRPr="00D216B1" w:rsidRDefault="007F7E2D" w:rsidP="00F14708">
            <w:pPr>
              <w:ind w:right="66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 w:rsidRPr="00D216B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00.00</w:t>
            </w:r>
          </w:p>
        </w:tc>
        <w:tc>
          <w:tcPr>
            <w:tcW w:w="1395" w:type="dxa"/>
            <w:tcBorders>
              <w:top w:val="single" w:sz="8" w:space="0" w:color="auto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bottom"/>
          </w:tcPr>
          <w:p w:rsidR="007F7E2D" w:rsidRPr="00D216B1" w:rsidRDefault="007F7E2D" w:rsidP="00F14708">
            <w:pPr>
              <w:ind w:right="66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 w:rsidRPr="00D216B1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50.10</w:t>
            </w:r>
          </w:p>
        </w:tc>
        <w:tc>
          <w:tcPr>
            <w:tcW w:w="1377" w:type="dxa"/>
            <w:tcBorders>
              <w:top w:val="single" w:sz="8" w:space="0" w:color="auto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bottom"/>
          </w:tcPr>
          <w:p w:rsidR="007F7E2D" w:rsidRPr="00D216B1" w:rsidRDefault="007F7E2D" w:rsidP="00F14708">
            <w:pPr>
              <w:ind w:right="66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 w:rsidRPr="00D216B1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49.90</w:t>
            </w:r>
          </w:p>
        </w:tc>
        <w:tc>
          <w:tcPr>
            <w:tcW w:w="1377" w:type="dxa"/>
            <w:tcBorders>
              <w:top w:val="single" w:sz="8" w:space="0" w:color="auto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bottom"/>
          </w:tcPr>
          <w:p w:rsidR="007F7E2D" w:rsidRPr="00D216B1" w:rsidRDefault="007F7E2D" w:rsidP="00F14708">
            <w:pPr>
              <w:ind w:right="66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 w:rsidRPr="00D216B1"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  <w:t>5.53</w:t>
            </w:r>
          </w:p>
        </w:tc>
        <w:tc>
          <w:tcPr>
            <w:tcW w:w="1377" w:type="dxa"/>
            <w:tcBorders>
              <w:top w:val="single" w:sz="8" w:space="0" w:color="auto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bottom"/>
          </w:tcPr>
          <w:p w:rsidR="007F7E2D" w:rsidRPr="00D216B1" w:rsidRDefault="007F7E2D" w:rsidP="00F14708">
            <w:pPr>
              <w:ind w:right="66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 w:rsidRPr="00D216B1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3.66</w:t>
            </w:r>
          </w:p>
        </w:tc>
        <w:tc>
          <w:tcPr>
            <w:tcW w:w="1377" w:type="dxa"/>
            <w:tcBorders>
              <w:top w:val="single" w:sz="8" w:space="0" w:color="auto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bottom"/>
          </w:tcPr>
          <w:p w:rsidR="007F7E2D" w:rsidRPr="00D216B1" w:rsidRDefault="007F7E2D" w:rsidP="00F14708">
            <w:pPr>
              <w:ind w:right="66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 w:rsidRPr="00D216B1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7.10</w:t>
            </w:r>
          </w:p>
        </w:tc>
        <w:tc>
          <w:tcPr>
            <w:tcW w:w="1377" w:type="dxa"/>
            <w:tcBorders>
              <w:top w:val="single" w:sz="8" w:space="0" w:color="auto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bottom"/>
          </w:tcPr>
          <w:p w:rsidR="007F7E2D" w:rsidRPr="00D216B1" w:rsidRDefault="007F7E2D" w:rsidP="00F14708">
            <w:pPr>
              <w:ind w:right="66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 w:rsidRPr="00D216B1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9.80</w:t>
            </w:r>
          </w:p>
        </w:tc>
        <w:tc>
          <w:tcPr>
            <w:tcW w:w="1377" w:type="dxa"/>
            <w:tcBorders>
              <w:top w:val="single" w:sz="8" w:space="0" w:color="auto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bottom"/>
          </w:tcPr>
          <w:p w:rsidR="007F7E2D" w:rsidRPr="00D216B1" w:rsidRDefault="007F7E2D" w:rsidP="00F14708">
            <w:pPr>
              <w:ind w:right="66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 w:rsidRPr="00D216B1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6.62</w:t>
            </w:r>
          </w:p>
        </w:tc>
        <w:tc>
          <w:tcPr>
            <w:tcW w:w="2301" w:type="dxa"/>
            <w:tcBorders>
              <w:top w:val="single" w:sz="8" w:space="0" w:color="auto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bottom"/>
          </w:tcPr>
          <w:p w:rsidR="007F7E2D" w:rsidRPr="00D216B1" w:rsidRDefault="007F7E2D" w:rsidP="00F14708">
            <w:pPr>
              <w:ind w:right="66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 w:rsidRPr="00D216B1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5.15</w:t>
            </w:r>
          </w:p>
        </w:tc>
      </w:tr>
      <w:tr w:rsidR="007F7E2D" w:rsidRPr="00053347" w:rsidTr="007F7E2D">
        <w:trPr>
          <w:trHeight w:val="144"/>
        </w:trPr>
        <w:tc>
          <w:tcPr>
            <w:tcW w:w="2091" w:type="dxa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hideMark/>
          </w:tcPr>
          <w:p w:rsidR="007F7E2D" w:rsidRPr="00D216B1" w:rsidRDefault="007F7E2D" w:rsidP="00F14708">
            <w:pPr>
              <w:ind w:left="90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 w:rsidRPr="00D216B1"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  <w:t>5 years and over</w:t>
            </w:r>
          </w:p>
        </w:tc>
        <w:tc>
          <w:tcPr>
            <w:tcW w:w="1359" w:type="dxa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7F7E2D" w:rsidRPr="00D216B1" w:rsidRDefault="007F7E2D" w:rsidP="00F14708">
            <w:pPr>
              <w:ind w:right="66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 w:rsidRPr="00D216B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00.00</w:t>
            </w:r>
          </w:p>
        </w:tc>
        <w:tc>
          <w:tcPr>
            <w:tcW w:w="1395" w:type="dxa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bottom"/>
          </w:tcPr>
          <w:p w:rsidR="007F7E2D" w:rsidRPr="00D216B1" w:rsidRDefault="007F7E2D" w:rsidP="00F14708">
            <w:pPr>
              <w:ind w:right="66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 w:rsidRPr="00D216B1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52.30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bottom"/>
          </w:tcPr>
          <w:p w:rsidR="007F7E2D" w:rsidRPr="00D216B1" w:rsidRDefault="007F7E2D" w:rsidP="00F14708">
            <w:pPr>
              <w:ind w:right="66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 w:rsidRPr="00D216B1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47.70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bottom"/>
          </w:tcPr>
          <w:p w:rsidR="007F7E2D" w:rsidRPr="00D216B1" w:rsidRDefault="007F7E2D" w:rsidP="00F14708">
            <w:pPr>
              <w:ind w:right="66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 w:rsidRPr="00D216B1"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  <w:t>10.87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bottom"/>
          </w:tcPr>
          <w:p w:rsidR="007F7E2D" w:rsidRPr="00D216B1" w:rsidRDefault="007F7E2D" w:rsidP="00F14708">
            <w:pPr>
              <w:ind w:right="66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 w:rsidRPr="00D216B1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1.51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bottom"/>
          </w:tcPr>
          <w:p w:rsidR="007F7E2D" w:rsidRPr="00D216B1" w:rsidRDefault="007F7E2D" w:rsidP="00F14708">
            <w:pPr>
              <w:ind w:right="66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 w:rsidRPr="00D216B1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5.83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bottom"/>
          </w:tcPr>
          <w:p w:rsidR="007F7E2D" w:rsidRPr="00D216B1" w:rsidRDefault="007F7E2D" w:rsidP="00F14708">
            <w:pPr>
              <w:ind w:right="66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 w:rsidRPr="00D216B1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8.05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bottom"/>
          </w:tcPr>
          <w:p w:rsidR="007F7E2D" w:rsidRPr="00D216B1" w:rsidRDefault="007F7E2D" w:rsidP="00F14708">
            <w:pPr>
              <w:ind w:right="66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 w:rsidRPr="00D216B1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5.44</w:t>
            </w:r>
          </w:p>
        </w:tc>
        <w:tc>
          <w:tcPr>
            <w:tcW w:w="2301" w:type="dxa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bottom"/>
          </w:tcPr>
          <w:p w:rsidR="007F7E2D" w:rsidRPr="00D216B1" w:rsidRDefault="007F7E2D" w:rsidP="00F14708">
            <w:pPr>
              <w:ind w:right="66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 w:rsidRPr="00D216B1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4.23</w:t>
            </w:r>
          </w:p>
        </w:tc>
      </w:tr>
      <w:tr w:rsidR="007F7E2D" w:rsidRPr="00053347" w:rsidTr="007F7E2D">
        <w:trPr>
          <w:trHeight w:val="144"/>
        </w:trPr>
        <w:tc>
          <w:tcPr>
            <w:tcW w:w="2091" w:type="dxa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hideMark/>
          </w:tcPr>
          <w:p w:rsidR="007F7E2D" w:rsidRPr="00D216B1" w:rsidRDefault="007F7E2D" w:rsidP="00F14708">
            <w:pPr>
              <w:ind w:left="90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 w:rsidRPr="00D216B1"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  <w:t>05-09</w:t>
            </w:r>
          </w:p>
        </w:tc>
        <w:tc>
          <w:tcPr>
            <w:tcW w:w="1359" w:type="dxa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7F7E2D" w:rsidRPr="00D216B1" w:rsidRDefault="007F7E2D" w:rsidP="00F14708">
            <w:pPr>
              <w:ind w:right="66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 w:rsidRPr="00D216B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8.80</w:t>
            </w:r>
          </w:p>
        </w:tc>
        <w:tc>
          <w:tcPr>
            <w:tcW w:w="1395" w:type="dxa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bottom"/>
          </w:tcPr>
          <w:p w:rsidR="007F7E2D" w:rsidRPr="00D216B1" w:rsidRDefault="007F7E2D" w:rsidP="00F14708">
            <w:pPr>
              <w:ind w:right="66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 w:rsidRPr="00D216B1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1.12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bottom"/>
          </w:tcPr>
          <w:p w:rsidR="007F7E2D" w:rsidRPr="00D216B1" w:rsidRDefault="007F7E2D" w:rsidP="00F14708">
            <w:pPr>
              <w:ind w:right="66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 w:rsidRPr="00D216B1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6.70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bottom"/>
          </w:tcPr>
          <w:p w:rsidR="007F7E2D" w:rsidRPr="00D216B1" w:rsidRDefault="007F7E2D" w:rsidP="00F14708">
            <w:pPr>
              <w:ind w:right="66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 w:rsidRPr="00D216B1"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  <w:t>6.32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bottom"/>
          </w:tcPr>
          <w:p w:rsidR="007F7E2D" w:rsidRPr="00D216B1" w:rsidRDefault="007F7E2D" w:rsidP="00F14708">
            <w:pPr>
              <w:ind w:right="66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 w:rsidRPr="00D216B1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.29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bottom"/>
          </w:tcPr>
          <w:p w:rsidR="007F7E2D" w:rsidRPr="00D216B1" w:rsidRDefault="00983B52" w:rsidP="00F14708">
            <w:pPr>
              <w:ind w:right="66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 w:rsidRPr="00D216B1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--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bottom"/>
          </w:tcPr>
          <w:p w:rsidR="007F7E2D" w:rsidRPr="00D216B1" w:rsidRDefault="00983B52" w:rsidP="00F14708">
            <w:pPr>
              <w:ind w:right="66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 w:rsidRPr="00D216B1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--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bottom"/>
          </w:tcPr>
          <w:p w:rsidR="007F7E2D" w:rsidRPr="00D216B1" w:rsidRDefault="00983B52" w:rsidP="00F14708">
            <w:pPr>
              <w:ind w:right="66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 w:rsidRPr="00D216B1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--</w:t>
            </w:r>
          </w:p>
        </w:tc>
        <w:tc>
          <w:tcPr>
            <w:tcW w:w="2301" w:type="dxa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bottom"/>
          </w:tcPr>
          <w:p w:rsidR="007F7E2D" w:rsidRPr="00D216B1" w:rsidRDefault="00983B52" w:rsidP="00F14708">
            <w:pPr>
              <w:ind w:right="66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 w:rsidRPr="00D216B1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--</w:t>
            </w:r>
          </w:p>
        </w:tc>
      </w:tr>
      <w:tr w:rsidR="007F7E2D" w:rsidRPr="00053347" w:rsidTr="007F7E2D">
        <w:trPr>
          <w:trHeight w:val="144"/>
        </w:trPr>
        <w:tc>
          <w:tcPr>
            <w:tcW w:w="2091" w:type="dxa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hideMark/>
          </w:tcPr>
          <w:p w:rsidR="007F7E2D" w:rsidRPr="00D216B1" w:rsidRDefault="007F7E2D" w:rsidP="00F14708">
            <w:pPr>
              <w:ind w:left="90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 w:rsidRPr="00D216B1"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  <w:t>10-14</w:t>
            </w:r>
          </w:p>
        </w:tc>
        <w:tc>
          <w:tcPr>
            <w:tcW w:w="1359" w:type="dxa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7F7E2D" w:rsidRPr="00D216B1" w:rsidRDefault="007F7E2D" w:rsidP="00F14708">
            <w:pPr>
              <w:ind w:right="66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 w:rsidRPr="00D216B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4.79</w:t>
            </w:r>
          </w:p>
        </w:tc>
        <w:tc>
          <w:tcPr>
            <w:tcW w:w="1395" w:type="dxa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bottom"/>
          </w:tcPr>
          <w:p w:rsidR="007F7E2D" w:rsidRPr="00D216B1" w:rsidRDefault="007F7E2D" w:rsidP="00F14708">
            <w:pPr>
              <w:ind w:right="66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 w:rsidRPr="00D216B1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4.99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bottom"/>
          </w:tcPr>
          <w:p w:rsidR="007F7E2D" w:rsidRPr="00D216B1" w:rsidRDefault="007F7E2D" w:rsidP="00F14708">
            <w:pPr>
              <w:ind w:right="66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 w:rsidRPr="00D216B1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9.14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bottom"/>
          </w:tcPr>
          <w:p w:rsidR="007F7E2D" w:rsidRPr="00D216B1" w:rsidRDefault="007F7E2D" w:rsidP="00F14708">
            <w:pPr>
              <w:ind w:right="66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 w:rsidRPr="00D216B1"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bottom"/>
          </w:tcPr>
          <w:p w:rsidR="007F7E2D" w:rsidRPr="00D216B1" w:rsidRDefault="007F7E2D" w:rsidP="00F14708">
            <w:pPr>
              <w:ind w:right="66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 w:rsidRPr="00D216B1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4.21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bottom"/>
          </w:tcPr>
          <w:p w:rsidR="007F7E2D" w:rsidRPr="00D216B1" w:rsidRDefault="007F7E2D" w:rsidP="00F14708">
            <w:pPr>
              <w:ind w:right="66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 w:rsidRPr="00D216B1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.78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bottom"/>
          </w:tcPr>
          <w:p w:rsidR="007F7E2D" w:rsidRPr="00D216B1" w:rsidRDefault="007F7E2D" w:rsidP="00F14708">
            <w:pPr>
              <w:ind w:right="66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 w:rsidRPr="00D216B1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.02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bottom"/>
          </w:tcPr>
          <w:p w:rsidR="007F7E2D" w:rsidRPr="00D216B1" w:rsidRDefault="00983B52" w:rsidP="00F14708">
            <w:pPr>
              <w:ind w:right="66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 w:rsidRPr="00D216B1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--</w:t>
            </w:r>
          </w:p>
        </w:tc>
        <w:tc>
          <w:tcPr>
            <w:tcW w:w="2301" w:type="dxa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bottom"/>
          </w:tcPr>
          <w:p w:rsidR="007F7E2D" w:rsidRPr="00D216B1" w:rsidRDefault="00983B52" w:rsidP="00F14708">
            <w:pPr>
              <w:ind w:right="66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 w:rsidRPr="00D216B1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--</w:t>
            </w:r>
          </w:p>
        </w:tc>
      </w:tr>
      <w:tr w:rsidR="007F7E2D" w:rsidRPr="00053347" w:rsidTr="007F7E2D">
        <w:trPr>
          <w:trHeight w:val="144"/>
        </w:trPr>
        <w:tc>
          <w:tcPr>
            <w:tcW w:w="2091" w:type="dxa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hideMark/>
          </w:tcPr>
          <w:p w:rsidR="007F7E2D" w:rsidRPr="00D216B1" w:rsidRDefault="007F7E2D" w:rsidP="00F14708">
            <w:pPr>
              <w:ind w:left="90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 w:rsidRPr="00D216B1"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  <w:t xml:space="preserve">15-19 </w:t>
            </w:r>
          </w:p>
        </w:tc>
        <w:tc>
          <w:tcPr>
            <w:tcW w:w="1359" w:type="dxa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7F7E2D" w:rsidRPr="00D216B1" w:rsidRDefault="007F7E2D" w:rsidP="00F14708">
            <w:pPr>
              <w:ind w:right="66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 w:rsidRPr="00D216B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1.36</w:t>
            </w:r>
          </w:p>
        </w:tc>
        <w:tc>
          <w:tcPr>
            <w:tcW w:w="1395" w:type="dxa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bottom"/>
          </w:tcPr>
          <w:p w:rsidR="007F7E2D" w:rsidRPr="00D216B1" w:rsidRDefault="007F7E2D" w:rsidP="00F14708">
            <w:pPr>
              <w:ind w:right="66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 w:rsidRPr="00D216B1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4.18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bottom"/>
          </w:tcPr>
          <w:p w:rsidR="007F7E2D" w:rsidRPr="00D216B1" w:rsidRDefault="007F7E2D" w:rsidP="00F14708">
            <w:pPr>
              <w:ind w:right="66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 w:rsidRPr="00D216B1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7.11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bottom"/>
          </w:tcPr>
          <w:p w:rsidR="007F7E2D" w:rsidRPr="00D216B1" w:rsidRDefault="007F7E2D" w:rsidP="00F14708">
            <w:pPr>
              <w:ind w:right="66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 w:rsidRPr="00D216B1"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bottom"/>
          </w:tcPr>
          <w:p w:rsidR="007F7E2D" w:rsidRPr="00D216B1" w:rsidRDefault="007F7E2D" w:rsidP="00F14708">
            <w:pPr>
              <w:ind w:right="66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 w:rsidRPr="00D216B1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.87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bottom"/>
          </w:tcPr>
          <w:p w:rsidR="007F7E2D" w:rsidRPr="00D216B1" w:rsidRDefault="007F7E2D" w:rsidP="00F14708">
            <w:pPr>
              <w:ind w:right="66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 w:rsidRPr="00D216B1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2.14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bottom"/>
          </w:tcPr>
          <w:p w:rsidR="007F7E2D" w:rsidRPr="00D216B1" w:rsidRDefault="007F7E2D" w:rsidP="00F14708">
            <w:pPr>
              <w:ind w:right="66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 w:rsidRPr="00D216B1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2.09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bottom"/>
          </w:tcPr>
          <w:p w:rsidR="007F7E2D" w:rsidRPr="00D216B1" w:rsidRDefault="007F7E2D" w:rsidP="00F14708">
            <w:pPr>
              <w:ind w:right="66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 w:rsidRPr="00D216B1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.71</w:t>
            </w:r>
          </w:p>
        </w:tc>
        <w:tc>
          <w:tcPr>
            <w:tcW w:w="2301" w:type="dxa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bottom"/>
          </w:tcPr>
          <w:p w:rsidR="007F7E2D" w:rsidRPr="00D216B1" w:rsidRDefault="007F7E2D" w:rsidP="00F14708">
            <w:pPr>
              <w:ind w:right="66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 w:rsidRPr="00D216B1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.02</w:t>
            </w:r>
          </w:p>
        </w:tc>
      </w:tr>
      <w:tr w:rsidR="007F7E2D" w:rsidRPr="00053347" w:rsidTr="007F7E2D">
        <w:trPr>
          <w:trHeight w:val="144"/>
        </w:trPr>
        <w:tc>
          <w:tcPr>
            <w:tcW w:w="2091" w:type="dxa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hideMark/>
          </w:tcPr>
          <w:p w:rsidR="007F7E2D" w:rsidRPr="00D216B1" w:rsidRDefault="007F7E2D" w:rsidP="00F14708">
            <w:pPr>
              <w:ind w:left="90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 w:rsidRPr="00D216B1"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  <w:t xml:space="preserve">20-24 </w:t>
            </w:r>
          </w:p>
        </w:tc>
        <w:tc>
          <w:tcPr>
            <w:tcW w:w="1359" w:type="dxa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7F7E2D" w:rsidRPr="00D216B1" w:rsidRDefault="007F7E2D" w:rsidP="00F14708">
            <w:pPr>
              <w:ind w:right="66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 w:rsidRPr="00D216B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8.81</w:t>
            </w:r>
          </w:p>
        </w:tc>
        <w:tc>
          <w:tcPr>
            <w:tcW w:w="1395" w:type="dxa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bottom"/>
          </w:tcPr>
          <w:p w:rsidR="007F7E2D" w:rsidRPr="00D216B1" w:rsidRDefault="007F7E2D" w:rsidP="00F14708">
            <w:pPr>
              <w:ind w:right="66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 w:rsidRPr="00D216B1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4.20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bottom"/>
          </w:tcPr>
          <w:p w:rsidR="007F7E2D" w:rsidRPr="00D216B1" w:rsidRDefault="007F7E2D" w:rsidP="00F14708">
            <w:pPr>
              <w:ind w:right="66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 w:rsidRPr="00D216B1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5.57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bottom"/>
          </w:tcPr>
          <w:p w:rsidR="007F7E2D" w:rsidRPr="00D216B1" w:rsidRDefault="007F7E2D" w:rsidP="00F14708">
            <w:pPr>
              <w:ind w:right="66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 w:rsidRPr="00D216B1"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  <w:t>0.06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bottom"/>
          </w:tcPr>
          <w:p w:rsidR="007F7E2D" w:rsidRPr="00D216B1" w:rsidRDefault="007F7E2D" w:rsidP="00F14708">
            <w:pPr>
              <w:ind w:right="66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 w:rsidRPr="00D216B1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.91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bottom"/>
          </w:tcPr>
          <w:p w:rsidR="007F7E2D" w:rsidRPr="00D216B1" w:rsidRDefault="007F7E2D" w:rsidP="00F14708">
            <w:pPr>
              <w:ind w:right="66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 w:rsidRPr="00D216B1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.54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bottom"/>
          </w:tcPr>
          <w:p w:rsidR="007F7E2D" w:rsidRPr="00D216B1" w:rsidRDefault="007F7E2D" w:rsidP="00F14708">
            <w:pPr>
              <w:ind w:right="66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 w:rsidRPr="00D216B1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.35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bottom"/>
          </w:tcPr>
          <w:p w:rsidR="007F7E2D" w:rsidRPr="00D216B1" w:rsidRDefault="007F7E2D" w:rsidP="00F14708">
            <w:pPr>
              <w:ind w:right="66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 w:rsidRPr="00D216B1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.56</w:t>
            </w:r>
          </w:p>
        </w:tc>
        <w:tc>
          <w:tcPr>
            <w:tcW w:w="2301" w:type="dxa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bottom"/>
          </w:tcPr>
          <w:p w:rsidR="007F7E2D" w:rsidRPr="00D216B1" w:rsidRDefault="007F7E2D" w:rsidP="00F14708">
            <w:pPr>
              <w:ind w:right="66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 w:rsidRPr="00D216B1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.85</w:t>
            </w:r>
          </w:p>
        </w:tc>
      </w:tr>
      <w:tr w:rsidR="007F7E2D" w:rsidRPr="00053347" w:rsidTr="007F7E2D">
        <w:trPr>
          <w:trHeight w:val="144"/>
        </w:trPr>
        <w:tc>
          <w:tcPr>
            <w:tcW w:w="2091" w:type="dxa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hideMark/>
          </w:tcPr>
          <w:p w:rsidR="007F7E2D" w:rsidRPr="00D216B1" w:rsidRDefault="007F7E2D" w:rsidP="00F14708">
            <w:pPr>
              <w:ind w:left="90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 w:rsidRPr="00D216B1"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  <w:t xml:space="preserve">25-29 </w:t>
            </w:r>
          </w:p>
        </w:tc>
        <w:tc>
          <w:tcPr>
            <w:tcW w:w="1359" w:type="dxa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7F7E2D" w:rsidRPr="00D216B1" w:rsidRDefault="007F7E2D" w:rsidP="00F14708">
            <w:pPr>
              <w:ind w:right="66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 w:rsidRPr="00D216B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8.83</w:t>
            </w:r>
          </w:p>
        </w:tc>
        <w:tc>
          <w:tcPr>
            <w:tcW w:w="1395" w:type="dxa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bottom"/>
          </w:tcPr>
          <w:p w:rsidR="007F7E2D" w:rsidRPr="00D216B1" w:rsidRDefault="007F7E2D" w:rsidP="00F14708">
            <w:pPr>
              <w:ind w:right="66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 w:rsidRPr="00D216B1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4.57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bottom"/>
          </w:tcPr>
          <w:p w:rsidR="007F7E2D" w:rsidRPr="00D216B1" w:rsidRDefault="007F7E2D" w:rsidP="00F14708">
            <w:pPr>
              <w:ind w:right="66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 w:rsidRPr="00D216B1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4.59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bottom"/>
          </w:tcPr>
          <w:p w:rsidR="007F7E2D" w:rsidRPr="00D216B1" w:rsidRDefault="007F7E2D" w:rsidP="00F14708">
            <w:pPr>
              <w:ind w:right="66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 w:rsidRPr="00D216B1"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  <w:t>0.07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bottom"/>
          </w:tcPr>
          <w:p w:rsidR="007F7E2D" w:rsidRPr="00D216B1" w:rsidRDefault="007F7E2D" w:rsidP="00F14708">
            <w:pPr>
              <w:ind w:right="66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 w:rsidRPr="00D216B1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.91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bottom"/>
          </w:tcPr>
          <w:p w:rsidR="007F7E2D" w:rsidRPr="00D216B1" w:rsidRDefault="007F7E2D" w:rsidP="00F14708">
            <w:pPr>
              <w:ind w:right="66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 w:rsidRPr="00D216B1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.43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bottom"/>
          </w:tcPr>
          <w:p w:rsidR="007F7E2D" w:rsidRPr="00D216B1" w:rsidRDefault="007F7E2D" w:rsidP="00F14708">
            <w:pPr>
              <w:ind w:right="66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 w:rsidRPr="00D216B1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.24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bottom"/>
          </w:tcPr>
          <w:p w:rsidR="007F7E2D" w:rsidRPr="00D216B1" w:rsidRDefault="007F7E2D" w:rsidP="00F14708">
            <w:pPr>
              <w:ind w:right="66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 w:rsidRPr="00D216B1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.90</w:t>
            </w:r>
          </w:p>
        </w:tc>
        <w:tc>
          <w:tcPr>
            <w:tcW w:w="2301" w:type="dxa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bottom"/>
          </w:tcPr>
          <w:p w:rsidR="007F7E2D" w:rsidRPr="00D216B1" w:rsidRDefault="007F7E2D" w:rsidP="00F14708">
            <w:pPr>
              <w:ind w:right="66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 w:rsidRPr="00D216B1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.83</w:t>
            </w:r>
          </w:p>
        </w:tc>
      </w:tr>
      <w:tr w:rsidR="007F7E2D" w:rsidRPr="00053347" w:rsidTr="007F7E2D">
        <w:trPr>
          <w:trHeight w:val="144"/>
        </w:trPr>
        <w:tc>
          <w:tcPr>
            <w:tcW w:w="2091" w:type="dxa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hideMark/>
          </w:tcPr>
          <w:p w:rsidR="007F7E2D" w:rsidRPr="00D216B1" w:rsidRDefault="007F7E2D" w:rsidP="00F14708">
            <w:pPr>
              <w:ind w:left="90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 w:rsidRPr="00D216B1"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  <w:t xml:space="preserve">30-34 </w:t>
            </w:r>
          </w:p>
        </w:tc>
        <w:tc>
          <w:tcPr>
            <w:tcW w:w="1359" w:type="dxa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7F7E2D" w:rsidRPr="00D216B1" w:rsidRDefault="007F7E2D" w:rsidP="00F14708">
            <w:pPr>
              <w:ind w:right="66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 w:rsidRPr="00D216B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8.53</w:t>
            </w:r>
          </w:p>
        </w:tc>
        <w:tc>
          <w:tcPr>
            <w:tcW w:w="1395" w:type="dxa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bottom"/>
          </w:tcPr>
          <w:p w:rsidR="007F7E2D" w:rsidRPr="00D216B1" w:rsidRDefault="007F7E2D" w:rsidP="00F14708">
            <w:pPr>
              <w:ind w:right="66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 w:rsidRPr="00D216B1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4.34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bottom"/>
          </w:tcPr>
          <w:p w:rsidR="007F7E2D" w:rsidRPr="00D216B1" w:rsidRDefault="007F7E2D" w:rsidP="00F14708">
            <w:pPr>
              <w:ind w:right="66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 w:rsidRPr="00D216B1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3.64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bottom"/>
          </w:tcPr>
          <w:p w:rsidR="007F7E2D" w:rsidRPr="00D216B1" w:rsidRDefault="007F7E2D" w:rsidP="00F14708">
            <w:pPr>
              <w:ind w:right="66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 w:rsidRPr="00D216B1"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  <w:t>0.05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bottom"/>
          </w:tcPr>
          <w:p w:rsidR="007F7E2D" w:rsidRPr="00D216B1" w:rsidRDefault="007F7E2D" w:rsidP="00F14708">
            <w:pPr>
              <w:ind w:right="66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 w:rsidRPr="00D216B1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.82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bottom"/>
          </w:tcPr>
          <w:p w:rsidR="007F7E2D" w:rsidRPr="00D216B1" w:rsidRDefault="007F7E2D" w:rsidP="00F14708">
            <w:pPr>
              <w:ind w:right="66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 w:rsidRPr="00D216B1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.44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bottom"/>
          </w:tcPr>
          <w:p w:rsidR="007F7E2D" w:rsidRPr="00D216B1" w:rsidRDefault="007F7E2D" w:rsidP="00F14708">
            <w:pPr>
              <w:ind w:right="66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 w:rsidRPr="00D216B1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.86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bottom"/>
          </w:tcPr>
          <w:p w:rsidR="007F7E2D" w:rsidRPr="00D216B1" w:rsidRDefault="007F7E2D" w:rsidP="00F14708">
            <w:pPr>
              <w:ind w:right="66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 w:rsidRPr="00D216B1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.55</w:t>
            </w:r>
          </w:p>
        </w:tc>
        <w:tc>
          <w:tcPr>
            <w:tcW w:w="2301" w:type="dxa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bottom"/>
          </w:tcPr>
          <w:p w:rsidR="007F7E2D" w:rsidRPr="00D216B1" w:rsidRDefault="007F7E2D" w:rsidP="00F14708">
            <w:pPr>
              <w:ind w:right="66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 w:rsidRPr="00D216B1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.76</w:t>
            </w:r>
          </w:p>
        </w:tc>
      </w:tr>
      <w:tr w:rsidR="007F7E2D" w:rsidRPr="00053347" w:rsidTr="007F7E2D">
        <w:trPr>
          <w:trHeight w:val="144"/>
        </w:trPr>
        <w:tc>
          <w:tcPr>
            <w:tcW w:w="2091" w:type="dxa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hideMark/>
          </w:tcPr>
          <w:p w:rsidR="007F7E2D" w:rsidRPr="00D216B1" w:rsidRDefault="007F7E2D" w:rsidP="00F14708">
            <w:pPr>
              <w:ind w:left="90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 w:rsidRPr="00D216B1"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  <w:t xml:space="preserve">35-39 </w:t>
            </w:r>
          </w:p>
        </w:tc>
        <w:tc>
          <w:tcPr>
            <w:tcW w:w="1359" w:type="dxa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7F7E2D" w:rsidRPr="00D216B1" w:rsidRDefault="007F7E2D" w:rsidP="00F14708">
            <w:pPr>
              <w:ind w:right="66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 w:rsidRPr="00D216B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7.76</w:t>
            </w:r>
          </w:p>
        </w:tc>
        <w:tc>
          <w:tcPr>
            <w:tcW w:w="1395" w:type="dxa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bottom"/>
          </w:tcPr>
          <w:p w:rsidR="007F7E2D" w:rsidRPr="00D216B1" w:rsidRDefault="007F7E2D" w:rsidP="00F14708">
            <w:pPr>
              <w:ind w:right="66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 w:rsidRPr="00D216B1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4.29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bottom"/>
          </w:tcPr>
          <w:p w:rsidR="007F7E2D" w:rsidRPr="00D216B1" w:rsidRDefault="007F7E2D" w:rsidP="00F14708">
            <w:pPr>
              <w:ind w:right="66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 w:rsidRPr="00D216B1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3.36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bottom"/>
          </w:tcPr>
          <w:p w:rsidR="007F7E2D" w:rsidRPr="00D216B1" w:rsidRDefault="007F7E2D" w:rsidP="00F14708">
            <w:pPr>
              <w:ind w:right="66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 w:rsidRPr="00D216B1"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bottom"/>
          </w:tcPr>
          <w:p w:rsidR="007F7E2D" w:rsidRPr="00D216B1" w:rsidRDefault="007F7E2D" w:rsidP="00F14708">
            <w:pPr>
              <w:ind w:right="66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 w:rsidRPr="00D216B1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.63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bottom"/>
          </w:tcPr>
          <w:p w:rsidR="007F7E2D" w:rsidRPr="00D216B1" w:rsidRDefault="007F7E2D" w:rsidP="00F14708">
            <w:pPr>
              <w:ind w:right="66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 w:rsidRPr="00D216B1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.45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bottom"/>
          </w:tcPr>
          <w:p w:rsidR="007F7E2D" w:rsidRPr="00D216B1" w:rsidRDefault="007F7E2D" w:rsidP="00F14708">
            <w:pPr>
              <w:ind w:right="66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 w:rsidRPr="00D216B1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.86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bottom"/>
          </w:tcPr>
          <w:p w:rsidR="007F7E2D" w:rsidRPr="00D216B1" w:rsidRDefault="007F7E2D" w:rsidP="00F14708">
            <w:pPr>
              <w:ind w:right="66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 w:rsidRPr="00D216B1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.69</w:t>
            </w:r>
          </w:p>
        </w:tc>
        <w:tc>
          <w:tcPr>
            <w:tcW w:w="2301" w:type="dxa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bottom"/>
          </w:tcPr>
          <w:p w:rsidR="007F7E2D" w:rsidRPr="00D216B1" w:rsidRDefault="007F7E2D" w:rsidP="00F14708">
            <w:pPr>
              <w:ind w:right="66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 w:rsidRPr="00D216B1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.56</w:t>
            </w:r>
          </w:p>
        </w:tc>
      </w:tr>
      <w:tr w:rsidR="007F7E2D" w:rsidRPr="00053347" w:rsidTr="007F7E2D">
        <w:trPr>
          <w:trHeight w:val="144"/>
        </w:trPr>
        <w:tc>
          <w:tcPr>
            <w:tcW w:w="2091" w:type="dxa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hideMark/>
          </w:tcPr>
          <w:p w:rsidR="007F7E2D" w:rsidRPr="00D216B1" w:rsidRDefault="007F7E2D" w:rsidP="00F14708">
            <w:pPr>
              <w:ind w:left="90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 w:rsidRPr="00D216B1"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  <w:t xml:space="preserve">40-44 </w:t>
            </w:r>
          </w:p>
        </w:tc>
        <w:tc>
          <w:tcPr>
            <w:tcW w:w="1359" w:type="dxa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7F7E2D" w:rsidRPr="00D216B1" w:rsidRDefault="007F7E2D" w:rsidP="00F14708">
            <w:pPr>
              <w:ind w:right="66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 w:rsidRPr="00D216B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6.42</w:t>
            </w:r>
          </w:p>
        </w:tc>
        <w:tc>
          <w:tcPr>
            <w:tcW w:w="1395" w:type="dxa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bottom"/>
          </w:tcPr>
          <w:p w:rsidR="007F7E2D" w:rsidRPr="00D216B1" w:rsidRDefault="007F7E2D" w:rsidP="00F14708">
            <w:pPr>
              <w:ind w:right="66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 w:rsidRPr="00D216B1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3.70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bottom"/>
          </w:tcPr>
          <w:p w:rsidR="007F7E2D" w:rsidRPr="00D216B1" w:rsidRDefault="007F7E2D" w:rsidP="00F14708">
            <w:pPr>
              <w:ind w:right="66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 w:rsidRPr="00D216B1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2.35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bottom"/>
          </w:tcPr>
          <w:p w:rsidR="007F7E2D" w:rsidRPr="00D216B1" w:rsidRDefault="007F7E2D" w:rsidP="00F14708">
            <w:pPr>
              <w:ind w:right="66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 w:rsidRPr="00D216B1"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bottom"/>
          </w:tcPr>
          <w:p w:rsidR="007F7E2D" w:rsidRPr="00D216B1" w:rsidRDefault="007F7E2D" w:rsidP="00F14708">
            <w:pPr>
              <w:ind w:right="66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 w:rsidRPr="00D216B1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.56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bottom"/>
          </w:tcPr>
          <w:p w:rsidR="007F7E2D" w:rsidRPr="00D216B1" w:rsidRDefault="007F7E2D" w:rsidP="00F14708">
            <w:pPr>
              <w:ind w:right="66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 w:rsidRPr="00D216B1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.35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bottom"/>
          </w:tcPr>
          <w:p w:rsidR="007F7E2D" w:rsidRPr="00D216B1" w:rsidRDefault="007F7E2D" w:rsidP="00F14708">
            <w:pPr>
              <w:ind w:right="66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 w:rsidRPr="00D216B1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.53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bottom"/>
          </w:tcPr>
          <w:p w:rsidR="007F7E2D" w:rsidRPr="00D216B1" w:rsidRDefault="007F7E2D" w:rsidP="00F14708">
            <w:pPr>
              <w:ind w:right="66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 w:rsidRPr="00D216B1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.37</w:t>
            </w:r>
          </w:p>
        </w:tc>
        <w:tc>
          <w:tcPr>
            <w:tcW w:w="2301" w:type="dxa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bottom"/>
          </w:tcPr>
          <w:p w:rsidR="007F7E2D" w:rsidRPr="00D216B1" w:rsidRDefault="007F7E2D" w:rsidP="00F14708">
            <w:pPr>
              <w:ind w:right="66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 w:rsidRPr="00D216B1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.40</w:t>
            </w:r>
          </w:p>
        </w:tc>
      </w:tr>
      <w:tr w:rsidR="007F7E2D" w:rsidRPr="00053347" w:rsidTr="007F7E2D">
        <w:trPr>
          <w:trHeight w:val="144"/>
        </w:trPr>
        <w:tc>
          <w:tcPr>
            <w:tcW w:w="2091" w:type="dxa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hideMark/>
          </w:tcPr>
          <w:p w:rsidR="007F7E2D" w:rsidRPr="00D216B1" w:rsidRDefault="007F7E2D" w:rsidP="00F14708">
            <w:pPr>
              <w:ind w:left="90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 w:rsidRPr="00D216B1"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  <w:t xml:space="preserve">45-49 </w:t>
            </w:r>
          </w:p>
        </w:tc>
        <w:tc>
          <w:tcPr>
            <w:tcW w:w="1359" w:type="dxa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7F7E2D" w:rsidRPr="00D216B1" w:rsidRDefault="007F7E2D" w:rsidP="00F14708">
            <w:pPr>
              <w:ind w:right="66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 w:rsidRPr="00D216B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4.61</w:t>
            </w:r>
          </w:p>
        </w:tc>
        <w:tc>
          <w:tcPr>
            <w:tcW w:w="1395" w:type="dxa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bottom"/>
          </w:tcPr>
          <w:p w:rsidR="007F7E2D" w:rsidRPr="00D216B1" w:rsidRDefault="007F7E2D" w:rsidP="00F14708">
            <w:pPr>
              <w:ind w:right="66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 w:rsidRPr="00D216B1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3.37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bottom"/>
          </w:tcPr>
          <w:p w:rsidR="007F7E2D" w:rsidRPr="00D216B1" w:rsidRDefault="007F7E2D" w:rsidP="00F14708">
            <w:pPr>
              <w:ind w:right="66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 w:rsidRPr="00D216B1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.81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bottom"/>
          </w:tcPr>
          <w:p w:rsidR="007F7E2D" w:rsidRPr="00D216B1" w:rsidRDefault="007F7E2D" w:rsidP="00F14708">
            <w:pPr>
              <w:ind w:right="66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 w:rsidRPr="00D216B1"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bottom"/>
          </w:tcPr>
          <w:p w:rsidR="007F7E2D" w:rsidRPr="00D216B1" w:rsidRDefault="007F7E2D" w:rsidP="00F14708">
            <w:pPr>
              <w:ind w:right="66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 w:rsidRPr="00D216B1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.52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bottom"/>
          </w:tcPr>
          <w:p w:rsidR="007F7E2D" w:rsidRPr="00D216B1" w:rsidRDefault="007F7E2D" w:rsidP="00F14708">
            <w:pPr>
              <w:ind w:right="66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 w:rsidRPr="00D216B1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.28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bottom"/>
          </w:tcPr>
          <w:p w:rsidR="007F7E2D" w:rsidRPr="00D216B1" w:rsidRDefault="007F7E2D" w:rsidP="00F14708">
            <w:pPr>
              <w:ind w:right="66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 w:rsidRPr="00D216B1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.34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bottom"/>
          </w:tcPr>
          <w:p w:rsidR="007F7E2D" w:rsidRPr="00D216B1" w:rsidRDefault="007F7E2D" w:rsidP="00F14708">
            <w:pPr>
              <w:ind w:right="66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 w:rsidRPr="00D216B1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.24</w:t>
            </w:r>
          </w:p>
        </w:tc>
        <w:tc>
          <w:tcPr>
            <w:tcW w:w="2301" w:type="dxa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bottom"/>
          </w:tcPr>
          <w:p w:rsidR="007F7E2D" w:rsidRPr="00D216B1" w:rsidRDefault="007F7E2D" w:rsidP="00F14708">
            <w:pPr>
              <w:ind w:right="66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 w:rsidRPr="00D216B1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.25</w:t>
            </w:r>
          </w:p>
        </w:tc>
      </w:tr>
      <w:tr w:rsidR="007F7E2D" w:rsidRPr="00053347" w:rsidTr="007F7E2D">
        <w:trPr>
          <w:trHeight w:val="144"/>
        </w:trPr>
        <w:tc>
          <w:tcPr>
            <w:tcW w:w="2091" w:type="dxa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hideMark/>
          </w:tcPr>
          <w:p w:rsidR="007F7E2D" w:rsidRPr="00D216B1" w:rsidRDefault="007F7E2D" w:rsidP="00F14708">
            <w:pPr>
              <w:ind w:left="90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 w:rsidRPr="00D216B1"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  <w:t xml:space="preserve">50-54 </w:t>
            </w:r>
          </w:p>
        </w:tc>
        <w:tc>
          <w:tcPr>
            <w:tcW w:w="1359" w:type="dxa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7F7E2D" w:rsidRPr="00D216B1" w:rsidRDefault="007F7E2D" w:rsidP="00F14708">
            <w:pPr>
              <w:ind w:right="66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 w:rsidRPr="00D216B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3.53</w:t>
            </w:r>
          </w:p>
        </w:tc>
        <w:tc>
          <w:tcPr>
            <w:tcW w:w="1395" w:type="dxa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bottom"/>
          </w:tcPr>
          <w:p w:rsidR="007F7E2D" w:rsidRPr="00D216B1" w:rsidRDefault="007F7E2D" w:rsidP="00F14708">
            <w:pPr>
              <w:ind w:right="66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 w:rsidRPr="00D216B1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2.57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bottom"/>
          </w:tcPr>
          <w:p w:rsidR="007F7E2D" w:rsidRPr="00D216B1" w:rsidRDefault="007F7E2D" w:rsidP="00F14708">
            <w:pPr>
              <w:ind w:right="66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 w:rsidRPr="00D216B1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.37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bottom"/>
          </w:tcPr>
          <w:p w:rsidR="007F7E2D" w:rsidRPr="00D216B1" w:rsidRDefault="007F7E2D" w:rsidP="00F14708">
            <w:pPr>
              <w:ind w:right="66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 w:rsidRPr="00D216B1"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bottom"/>
          </w:tcPr>
          <w:p w:rsidR="007F7E2D" w:rsidRPr="00D216B1" w:rsidRDefault="007F7E2D" w:rsidP="00F14708">
            <w:pPr>
              <w:ind w:right="66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 w:rsidRPr="00D216B1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.29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bottom"/>
          </w:tcPr>
          <w:p w:rsidR="007F7E2D" w:rsidRPr="00D216B1" w:rsidRDefault="007F7E2D" w:rsidP="00F14708">
            <w:pPr>
              <w:ind w:right="66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 w:rsidRPr="00D216B1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.12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bottom"/>
          </w:tcPr>
          <w:p w:rsidR="007F7E2D" w:rsidRPr="00D216B1" w:rsidRDefault="007F7E2D" w:rsidP="00F14708">
            <w:pPr>
              <w:ind w:right="66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 w:rsidRPr="00D216B1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.32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bottom"/>
          </w:tcPr>
          <w:p w:rsidR="007F7E2D" w:rsidRPr="00D216B1" w:rsidRDefault="007F7E2D" w:rsidP="00F14708">
            <w:pPr>
              <w:ind w:right="66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 w:rsidRPr="00D216B1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.24</w:t>
            </w:r>
          </w:p>
        </w:tc>
        <w:tc>
          <w:tcPr>
            <w:tcW w:w="2301" w:type="dxa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bottom"/>
          </w:tcPr>
          <w:p w:rsidR="007F7E2D" w:rsidRPr="00D216B1" w:rsidRDefault="007F7E2D" w:rsidP="00F14708">
            <w:pPr>
              <w:ind w:right="66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 w:rsidRPr="00D216B1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.24</w:t>
            </w:r>
          </w:p>
        </w:tc>
      </w:tr>
      <w:tr w:rsidR="007F7E2D" w:rsidRPr="00053347" w:rsidTr="007F7E2D">
        <w:trPr>
          <w:trHeight w:val="144"/>
        </w:trPr>
        <w:tc>
          <w:tcPr>
            <w:tcW w:w="2091" w:type="dxa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hideMark/>
          </w:tcPr>
          <w:p w:rsidR="007F7E2D" w:rsidRPr="00D216B1" w:rsidRDefault="007F7E2D" w:rsidP="00F14708">
            <w:pPr>
              <w:ind w:left="90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 w:rsidRPr="00D216B1"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  <w:t xml:space="preserve">55-59 </w:t>
            </w:r>
          </w:p>
        </w:tc>
        <w:tc>
          <w:tcPr>
            <w:tcW w:w="1359" w:type="dxa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7F7E2D" w:rsidRPr="00D216B1" w:rsidRDefault="007F7E2D" w:rsidP="00F14708">
            <w:pPr>
              <w:ind w:right="66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 w:rsidRPr="00D216B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2.62</w:t>
            </w:r>
          </w:p>
        </w:tc>
        <w:tc>
          <w:tcPr>
            <w:tcW w:w="1395" w:type="dxa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bottom"/>
          </w:tcPr>
          <w:p w:rsidR="007F7E2D" w:rsidRPr="00D216B1" w:rsidRDefault="007F7E2D" w:rsidP="00F14708">
            <w:pPr>
              <w:ind w:right="66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 w:rsidRPr="00D216B1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.74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bottom"/>
          </w:tcPr>
          <w:p w:rsidR="007F7E2D" w:rsidRPr="00D216B1" w:rsidRDefault="007F7E2D" w:rsidP="00F14708">
            <w:pPr>
              <w:ind w:right="66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 w:rsidRPr="00D216B1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.96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bottom"/>
          </w:tcPr>
          <w:p w:rsidR="007F7E2D" w:rsidRPr="00D216B1" w:rsidRDefault="007F7E2D" w:rsidP="00F14708">
            <w:pPr>
              <w:ind w:right="66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 w:rsidRPr="00D216B1"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bottom"/>
          </w:tcPr>
          <w:p w:rsidR="007F7E2D" w:rsidRPr="00D216B1" w:rsidRDefault="007F7E2D" w:rsidP="00F14708">
            <w:pPr>
              <w:ind w:right="66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 w:rsidRPr="00D216B1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.24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bottom"/>
          </w:tcPr>
          <w:p w:rsidR="007F7E2D" w:rsidRPr="00D216B1" w:rsidRDefault="007F7E2D" w:rsidP="00F14708">
            <w:pPr>
              <w:ind w:right="66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 w:rsidRPr="00D216B1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.18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bottom"/>
          </w:tcPr>
          <w:p w:rsidR="007F7E2D" w:rsidRPr="00D216B1" w:rsidRDefault="007F7E2D" w:rsidP="00F14708">
            <w:pPr>
              <w:ind w:right="66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 w:rsidRPr="00D216B1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.19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bottom"/>
          </w:tcPr>
          <w:p w:rsidR="007F7E2D" w:rsidRPr="00D216B1" w:rsidRDefault="007F7E2D" w:rsidP="00F14708">
            <w:pPr>
              <w:ind w:right="66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 w:rsidRPr="00D216B1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.06</w:t>
            </w:r>
          </w:p>
        </w:tc>
        <w:tc>
          <w:tcPr>
            <w:tcW w:w="2301" w:type="dxa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bottom"/>
          </w:tcPr>
          <w:p w:rsidR="007F7E2D" w:rsidRPr="00D216B1" w:rsidRDefault="007F7E2D" w:rsidP="00F14708">
            <w:pPr>
              <w:ind w:right="66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 w:rsidRPr="00D216B1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.13</w:t>
            </w:r>
          </w:p>
        </w:tc>
      </w:tr>
      <w:tr w:rsidR="007F7E2D" w:rsidRPr="00053347" w:rsidTr="007F7E2D">
        <w:trPr>
          <w:trHeight w:val="144"/>
        </w:trPr>
        <w:tc>
          <w:tcPr>
            <w:tcW w:w="2091" w:type="dxa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hideMark/>
          </w:tcPr>
          <w:p w:rsidR="007F7E2D" w:rsidRPr="00D216B1" w:rsidRDefault="007F7E2D" w:rsidP="00F14708">
            <w:pPr>
              <w:ind w:left="90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 w:rsidRPr="00D216B1"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  <w:t xml:space="preserve">60-64 </w:t>
            </w:r>
          </w:p>
        </w:tc>
        <w:tc>
          <w:tcPr>
            <w:tcW w:w="1359" w:type="dxa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7F7E2D" w:rsidRPr="00D216B1" w:rsidRDefault="007F7E2D" w:rsidP="00F14708">
            <w:pPr>
              <w:ind w:right="66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 w:rsidRPr="00D216B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.93</w:t>
            </w:r>
          </w:p>
        </w:tc>
        <w:tc>
          <w:tcPr>
            <w:tcW w:w="1395" w:type="dxa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bottom"/>
          </w:tcPr>
          <w:p w:rsidR="007F7E2D" w:rsidRPr="00D216B1" w:rsidRDefault="007F7E2D" w:rsidP="00F14708">
            <w:pPr>
              <w:ind w:right="66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 w:rsidRPr="00D216B1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.25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bottom"/>
          </w:tcPr>
          <w:p w:rsidR="007F7E2D" w:rsidRPr="00D216B1" w:rsidRDefault="007F7E2D" w:rsidP="00F14708">
            <w:pPr>
              <w:ind w:right="66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 w:rsidRPr="00D216B1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.63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bottom"/>
          </w:tcPr>
          <w:p w:rsidR="007F7E2D" w:rsidRPr="00D216B1" w:rsidRDefault="007F7E2D" w:rsidP="00F14708">
            <w:pPr>
              <w:ind w:right="66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 w:rsidRPr="00D216B1"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  <w:t>0.02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bottom"/>
          </w:tcPr>
          <w:p w:rsidR="007F7E2D" w:rsidRPr="00D216B1" w:rsidRDefault="007F7E2D" w:rsidP="00F14708">
            <w:pPr>
              <w:ind w:right="66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 w:rsidRPr="00D216B1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.18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bottom"/>
          </w:tcPr>
          <w:p w:rsidR="007F7E2D" w:rsidRPr="00D216B1" w:rsidRDefault="007F7E2D" w:rsidP="00F14708">
            <w:pPr>
              <w:ind w:right="66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 w:rsidRPr="00D216B1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.09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bottom"/>
          </w:tcPr>
          <w:p w:rsidR="007F7E2D" w:rsidRPr="00D216B1" w:rsidRDefault="007F7E2D" w:rsidP="00F14708">
            <w:pPr>
              <w:ind w:right="66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 w:rsidRPr="00D216B1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.12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bottom"/>
          </w:tcPr>
          <w:p w:rsidR="007F7E2D" w:rsidRPr="00D216B1" w:rsidRDefault="007F7E2D" w:rsidP="00F14708">
            <w:pPr>
              <w:ind w:right="66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 w:rsidRPr="00D216B1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.05</w:t>
            </w:r>
          </w:p>
        </w:tc>
        <w:tc>
          <w:tcPr>
            <w:tcW w:w="2301" w:type="dxa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bottom"/>
          </w:tcPr>
          <w:p w:rsidR="007F7E2D" w:rsidRPr="00D216B1" w:rsidRDefault="007F7E2D" w:rsidP="00F14708">
            <w:pPr>
              <w:ind w:right="66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 w:rsidRPr="00D216B1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.10</w:t>
            </w:r>
          </w:p>
        </w:tc>
      </w:tr>
      <w:tr w:rsidR="007F7E2D" w:rsidRPr="00053347" w:rsidTr="007F7E2D">
        <w:trPr>
          <w:trHeight w:val="144"/>
        </w:trPr>
        <w:tc>
          <w:tcPr>
            <w:tcW w:w="2091" w:type="dxa"/>
            <w:tcBorders>
              <w:top w:val="nil"/>
              <w:bottom w:val="single" w:sz="12" w:space="0" w:color="auto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hideMark/>
          </w:tcPr>
          <w:p w:rsidR="007F7E2D" w:rsidRPr="00D216B1" w:rsidRDefault="007F7E2D" w:rsidP="00F14708">
            <w:pPr>
              <w:ind w:left="90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 w:rsidRPr="00D216B1"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  <w:t xml:space="preserve">65+ </w:t>
            </w:r>
          </w:p>
        </w:tc>
        <w:tc>
          <w:tcPr>
            <w:tcW w:w="1359" w:type="dxa"/>
            <w:tcBorders>
              <w:top w:val="nil"/>
              <w:bottom w:val="single" w:sz="12" w:space="0" w:color="auto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7F7E2D" w:rsidRPr="00D216B1" w:rsidRDefault="007F7E2D" w:rsidP="00F14708">
            <w:pPr>
              <w:ind w:right="66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 w:rsidRPr="00D216B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.98</w:t>
            </w:r>
          </w:p>
        </w:tc>
        <w:tc>
          <w:tcPr>
            <w:tcW w:w="1395" w:type="dxa"/>
            <w:tcBorders>
              <w:top w:val="nil"/>
              <w:bottom w:val="single" w:sz="12" w:space="0" w:color="auto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bottom"/>
          </w:tcPr>
          <w:p w:rsidR="007F7E2D" w:rsidRPr="00D216B1" w:rsidRDefault="007F7E2D" w:rsidP="00F14708">
            <w:pPr>
              <w:ind w:right="66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 w:rsidRPr="00D216B1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.97</w:t>
            </w:r>
          </w:p>
        </w:tc>
        <w:tc>
          <w:tcPr>
            <w:tcW w:w="1377" w:type="dxa"/>
            <w:tcBorders>
              <w:top w:val="nil"/>
              <w:bottom w:val="single" w:sz="12" w:space="0" w:color="auto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bottom"/>
          </w:tcPr>
          <w:p w:rsidR="007F7E2D" w:rsidRPr="00D216B1" w:rsidRDefault="007F7E2D" w:rsidP="00F14708">
            <w:pPr>
              <w:ind w:right="66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 w:rsidRPr="00D216B1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.49</w:t>
            </w:r>
          </w:p>
        </w:tc>
        <w:tc>
          <w:tcPr>
            <w:tcW w:w="1377" w:type="dxa"/>
            <w:tcBorders>
              <w:top w:val="nil"/>
              <w:bottom w:val="single" w:sz="12" w:space="0" w:color="auto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bottom"/>
          </w:tcPr>
          <w:p w:rsidR="007F7E2D" w:rsidRPr="00D216B1" w:rsidRDefault="007F7E2D" w:rsidP="00F14708">
            <w:pPr>
              <w:ind w:right="66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 w:rsidRPr="00D216B1"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77" w:type="dxa"/>
            <w:tcBorders>
              <w:top w:val="nil"/>
              <w:bottom w:val="single" w:sz="12" w:space="0" w:color="auto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bottom"/>
          </w:tcPr>
          <w:p w:rsidR="007F7E2D" w:rsidRPr="00D216B1" w:rsidRDefault="007F7E2D" w:rsidP="00F14708">
            <w:pPr>
              <w:ind w:right="66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 w:rsidRPr="00D216B1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.08</w:t>
            </w:r>
          </w:p>
        </w:tc>
        <w:tc>
          <w:tcPr>
            <w:tcW w:w="1377" w:type="dxa"/>
            <w:tcBorders>
              <w:top w:val="nil"/>
              <w:bottom w:val="single" w:sz="12" w:space="0" w:color="auto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bottom"/>
          </w:tcPr>
          <w:p w:rsidR="007F7E2D" w:rsidRPr="00D216B1" w:rsidRDefault="007F7E2D" w:rsidP="00F14708">
            <w:pPr>
              <w:ind w:right="66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 w:rsidRPr="00D216B1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.03</w:t>
            </w:r>
          </w:p>
        </w:tc>
        <w:tc>
          <w:tcPr>
            <w:tcW w:w="1377" w:type="dxa"/>
            <w:tcBorders>
              <w:top w:val="nil"/>
              <w:bottom w:val="single" w:sz="12" w:space="0" w:color="auto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bottom"/>
          </w:tcPr>
          <w:p w:rsidR="007F7E2D" w:rsidRPr="00D216B1" w:rsidRDefault="007F7E2D" w:rsidP="00F14708">
            <w:pPr>
              <w:ind w:right="66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 w:rsidRPr="00D216B1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.12</w:t>
            </w:r>
          </w:p>
        </w:tc>
        <w:tc>
          <w:tcPr>
            <w:tcW w:w="1377" w:type="dxa"/>
            <w:tcBorders>
              <w:top w:val="nil"/>
              <w:bottom w:val="single" w:sz="12" w:space="0" w:color="auto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bottom"/>
          </w:tcPr>
          <w:p w:rsidR="007F7E2D" w:rsidRPr="00D216B1" w:rsidRDefault="007F7E2D" w:rsidP="00F14708">
            <w:pPr>
              <w:ind w:right="66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 w:rsidRPr="00D216B1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.06</w:t>
            </w:r>
          </w:p>
        </w:tc>
        <w:tc>
          <w:tcPr>
            <w:tcW w:w="2301" w:type="dxa"/>
            <w:tcBorders>
              <w:top w:val="nil"/>
              <w:bottom w:val="single" w:sz="12" w:space="0" w:color="auto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bottom"/>
          </w:tcPr>
          <w:p w:rsidR="007F7E2D" w:rsidRPr="00D216B1" w:rsidRDefault="007F7E2D" w:rsidP="00F14708">
            <w:pPr>
              <w:ind w:right="66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 w:rsidRPr="00D216B1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0.10</w:t>
            </w:r>
          </w:p>
        </w:tc>
      </w:tr>
      <w:tr w:rsidR="007F7E2D" w:rsidRPr="00053347" w:rsidTr="007F7E2D">
        <w:trPr>
          <w:trHeight w:val="216"/>
        </w:trPr>
        <w:tc>
          <w:tcPr>
            <w:tcW w:w="15408" w:type="dxa"/>
            <w:gridSpan w:val="10"/>
            <w:tcBorders>
              <w:top w:val="single" w:sz="12" w:space="0" w:color="auto"/>
              <w:bottom w:val="single" w:sz="12" w:space="0" w:color="auto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7F7E2D" w:rsidRPr="00053347" w:rsidRDefault="00B21D95" w:rsidP="00D216B1">
            <w:pPr>
              <w:ind w:right="216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6"/>
                <w:szCs w:val="16"/>
              </w:rPr>
              <w:t xml:space="preserve">Note: </w:t>
            </w:r>
            <w:r w:rsidR="00983B52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6"/>
                <w:szCs w:val="16"/>
              </w:rPr>
              <w:t>(-)</w:t>
            </w:r>
            <w:r w:rsidR="00F672D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983B52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6"/>
                <w:szCs w:val="16"/>
              </w:rPr>
              <w:t>=</w:t>
            </w:r>
            <w:r w:rsidR="00F672D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983B52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6"/>
                <w:szCs w:val="16"/>
              </w:rPr>
              <w:t>Nil, (--)</w:t>
            </w:r>
            <w:r w:rsidR="00F672D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983B52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6"/>
                <w:szCs w:val="16"/>
              </w:rPr>
              <w:t>=</w:t>
            </w:r>
            <w:r w:rsidR="00F672D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983B52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6"/>
                <w:szCs w:val="16"/>
              </w:rPr>
              <w:t xml:space="preserve">Not Applicable                                                                                                                                                                                            </w:t>
            </w:r>
            <w:r w:rsidR="00F672D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6"/>
                <w:szCs w:val="16"/>
              </w:rPr>
              <w:t xml:space="preserve">                     </w:t>
            </w:r>
            <w:r w:rsidR="00983B52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7F7E2D" w:rsidRPr="000533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6"/>
                <w:szCs w:val="16"/>
              </w:rPr>
              <w:t>Source</w:t>
            </w:r>
            <w:r w:rsidR="00D216B1" w:rsidRPr="000533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6"/>
                <w:szCs w:val="16"/>
              </w:rPr>
              <w:t>:</w:t>
            </w:r>
            <w:r w:rsidR="00983B52" w:rsidRPr="00D216B1"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  <w:t xml:space="preserve"> Pakistan</w:t>
            </w:r>
            <w:r w:rsidR="00D216B1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7F7E2D" w:rsidRPr="00053347"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  <w:t>Bureau of Statistics, Government of Pakistan.</w:t>
            </w:r>
          </w:p>
        </w:tc>
      </w:tr>
    </w:tbl>
    <w:p w:rsidR="00274EA8" w:rsidRPr="00053347" w:rsidRDefault="00274EA8" w:rsidP="00091203">
      <w:pPr>
        <w:widowControl/>
        <w:spacing w:after="160" w:line="259" w:lineRule="auto"/>
        <w:rPr>
          <w:rFonts w:asciiTheme="majorBidi" w:hAnsiTheme="majorBidi" w:cstheme="majorBidi"/>
          <w:sz w:val="20"/>
          <w:szCs w:val="20"/>
        </w:rPr>
      </w:pPr>
    </w:p>
    <w:tbl>
      <w:tblPr>
        <w:tblpPr w:leftFromText="180" w:rightFromText="180" w:vertAnchor="text" w:horzAnchor="margin" w:tblpY="61"/>
        <w:tblW w:w="154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090"/>
        <w:gridCol w:w="1379"/>
        <w:gridCol w:w="1376"/>
        <w:gridCol w:w="1377"/>
        <w:gridCol w:w="1377"/>
        <w:gridCol w:w="1377"/>
        <w:gridCol w:w="1377"/>
        <w:gridCol w:w="1377"/>
        <w:gridCol w:w="1377"/>
        <w:gridCol w:w="2301"/>
      </w:tblGrid>
      <w:tr w:rsidR="007F7E2D" w:rsidRPr="00053347" w:rsidTr="007F7E2D">
        <w:tc>
          <w:tcPr>
            <w:tcW w:w="15408" w:type="dxa"/>
            <w:gridSpan w:val="10"/>
            <w:tcBorders>
              <w:top w:val="single" w:sz="12" w:space="0" w:color="auto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7F7E2D" w:rsidRPr="00053347" w:rsidRDefault="007F7E2D" w:rsidP="007F7E2D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bookmarkStart w:id="1" w:name="_Hlk60933101"/>
            <w:r w:rsidRPr="000533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</w:rPr>
              <w:t>TABLE 9.4</w:t>
            </w:r>
          </w:p>
          <w:p w:rsidR="007F7E2D" w:rsidRPr="00053347" w:rsidRDefault="00E1381E" w:rsidP="007F7E2D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</w:rPr>
              <w:t>Percentage Distribution Of Population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</w:rPr>
              <w:t xml:space="preserve"> In Sindh (Urban)</w:t>
            </w: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</w:rPr>
              <w:t xml:space="preserve"> By Age, Sex And Level Of Education – 201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</w:rPr>
              <w:t>8</w:t>
            </w: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</w:rPr>
              <w:t xml:space="preserve"> -1</w:t>
            </w:r>
            <w:bookmarkEnd w:id="1"/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</w:rPr>
              <w:t>9</w:t>
            </w:r>
          </w:p>
        </w:tc>
      </w:tr>
      <w:tr w:rsidR="007F7E2D" w:rsidRPr="00053347" w:rsidTr="007F7E2D">
        <w:tc>
          <w:tcPr>
            <w:tcW w:w="2090" w:type="dxa"/>
            <w:vMerge w:val="restar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F7E2D" w:rsidRPr="00053347" w:rsidRDefault="007F7E2D" w:rsidP="007F7E2D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</w:rPr>
              <w:t>Age group</w:t>
            </w:r>
          </w:p>
        </w:tc>
        <w:tc>
          <w:tcPr>
            <w:tcW w:w="1379" w:type="dxa"/>
            <w:vMerge w:val="restart"/>
            <w:tcBorders>
              <w:top w:val="single" w:sz="2" w:space="0" w:color="auto"/>
              <w:right w:val="single" w:sz="2" w:space="0" w:color="auto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F7E2D" w:rsidRPr="00053347" w:rsidRDefault="007F7E2D" w:rsidP="007F7E2D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11939" w:type="dxa"/>
            <w:gridSpan w:val="8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7F7E2D" w:rsidRPr="00053347" w:rsidRDefault="007F7E2D" w:rsidP="007F7E2D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</w:rPr>
              <w:t>Level of Education</w:t>
            </w:r>
          </w:p>
        </w:tc>
      </w:tr>
      <w:tr w:rsidR="007F7E2D" w:rsidRPr="00053347" w:rsidTr="007F7E2D">
        <w:tc>
          <w:tcPr>
            <w:tcW w:w="2090" w:type="dxa"/>
            <w:vMerge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F7E2D" w:rsidRPr="00053347" w:rsidRDefault="007F7E2D" w:rsidP="007F7E2D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79" w:type="dxa"/>
            <w:vMerge/>
            <w:tcBorders>
              <w:right w:val="single" w:sz="2" w:space="0" w:color="auto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F7E2D" w:rsidRPr="00053347" w:rsidRDefault="007F7E2D" w:rsidP="007F7E2D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F7E2D" w:rsidRPr="00053347" w:rsidRDefault="007F7E2D" w:rsidP="007F7E2D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</w:rPr>
              <w:t>Illiterate</w:t>
            </w:r>
          </w:p>
        </w:tc>
        <w:tc>
          <w:tcPr>
            <w:tcW w:w="1377" w:type="dxa"/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F7E2D" w:rsidRPr="00053347" w:rsidRDefault="007F7E2D" w:rsidP="007F7E2D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</w:rPr>
              <w:t>Literate</w:t>
            </w:r>
          </w:p>
        </w:tc>
        <w:tc>
          <w:tcPr>
            <w:tcW w:w="1377" w:type="dxa"/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F7E2D" w:rsidRPr="00053347" w:rsidRDefault="007F7E2D" w:rsidP="007F7E2D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</w:rPr>
              <w:t>Below</w:t>
            </w:r>
          </w:p>
          <w:p w:rsidR="007F7E2D" w:rsidRPr="00053347" w:rsidRDefault="007F7E2D" w:rsidP="007F7E2D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</w:rPr>
              <w:t>Primary</w:t>
            </w:r>
          </w:p>
        </w:tc>
        <w:tc>
          <w:tcPr>
            <w:tcW w:w="1377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F7E2D" w:rsidRPr="00053347" w:rsidRDefault="007F7E2D" w:rsidP="007F7E2D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</w:rPr>
              <w:t>Primary</w:t>
            </w:r>
          </w:p>
        </w:tc>
        <w:tc>
          <w:tcPr>
            <w:tcW w:w="1377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F7E2D" w:rsidRPr="00053347" w:rsidRDefault="007F7E2D" w:rsidP="007F7E2D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</w:rPr>
              <w:t>Middle</w:t>
            </w:r>
          </w:p>
        </w:tc>
        <w:tc>
          <w:tcPr>
            <w:tcW w:w="1377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F7E2D" w:rsidRPr="00053347" w:rsidRDefault="007F7E2D" w:rsidP="007F7E2D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</w:rPr>
              <w:t xml:space="preserve">Matric </w:t>
            </w:r>
          </w:p>
        </w:tc>
        <w:tc>
          <w:tcPr>
            <w:tcW w:w="1377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F7E2D" w:rsidRPr="00053347" w:rsidRDefault="007F7E2D" w:rsidP="007F7E2D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</w:rPr>
              <w:t>Inter</w:t>
            </w:r>
          </w:p>
        </w:tc>
        <w:tc>
          <w:tcPr>
            <w:tcW w:w="2301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F7E2D" w:rsidRPr="00053347" w:rsidRDefault="007F7E2D" w:rsidP="007F7E2D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</w:rPr>
              <w:t>Degree &amp; Post Graduate M. Phil/Ph.D.</w:t>
            </w:r>
          </w:p>
        </w:tc>
      </w:tr>
      <w:tr w:rsidR="007F7E2D" w:rsidRPr="00053347" w:rsidTr="007F7E2D">
        <w:tc>
          <w:tcPr>
            <w:tcW w:w="2090" w:type="dxa"/>
            <w:tcBorders>
              <w:top w:val="single" w:sz="12" w:space="0" w:color="auto"/>
              <w:bottom w:val="single" w:sz="8" w:space="0" w:color="auto"/>
              <w:right w:val="nil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7F7E2D" w:rsidRPr="00053347" w:rsidRDefault="007F7E2D" w:rsidP="007F7E2D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79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7F7E2D" w:rsidRPr="00053347" w:rsidRDefault="007F7E2D" w:rsidP="007F7E2D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376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7F7E2D" w:rsidRPr="00053347" w:rsidRDefault="007F7E2D" w:rsidP="007F7E2D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377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7F7E2D" w:rsidRPr="00053347" w:rsidRDefault="007F7E2D" w:rsidP="007F7E2D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377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7F7E2D" w:rsidRPr="00053347" w:rsidRDefault="007F7E2D" w:rsidP="007F7E2D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377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7F7E2D" w:rsidRPr="00053347" w:rsidRDefault="007F7E2D" w:rsidP="007F7E2D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377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7F7E2D" w:rsidRPr="00053347" w:rsidRDefault="007F7E2D" w:rsidP="007F7E2D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377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7F7E2D" w:rsidRPr="00053347" w:rsidRDefault="007F7E2D" w:rsidP="007F7E2D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377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7F7E2D" w:rsidRPr="00053347" w:rsidRDefault="007F7E2D" w:rsidP="007F7E2D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301" w:type="dxa"/>
            <w:tcBorders>
              <w:top w:val="single" w:sz="12" w:space="0" w:color="auto"/>
              <w:left w:val="nil"/>
              <w:bottom w:val="single" w:sz="8" w:space="0" w:color="auto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7F7E2D" w:rsidRPr="00053347" w:rsidRDefault="007F7E2D" w:rsidP="007F7E2D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10</w:t>
            </w:r>
          </w:p>
        </w:tc>
      </w:tr>
      <w:tr w:rsidR="007F7E2D" w:rsidRPr="00053347" w:rsidTr="007F7E2D">
        <w:tc>
          <w:tcPr>
            <w:tcW w:w="2090" w:type="dxa"/>
            <w:tcBorders>
              <w:top w:val="single" w:sz="12" w:space="0" w:color="auto"/>
              <w:bottom w:val="single" w:sz="8" w:space="0" w:color="auto"/>
              <w:right w:val="nil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7F7E2D" w:rsidRPr="00053347" w:rsidRDefault="007F7E2D" w:rsidP="007F7E2D">
            <w:pP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</w:rPr>
              <w:t>BOTH SEX</w:t>
            </w:r>
          </w:p>
        </w:tc>
        <w:tc>
          <w:tcPr>
            <w:tcW w:w="1379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7F7E2D" w:rsidRPr="00053347" w:rsidRDefault="007F7E2D" w:rsidP="007F7E2D">
            <w:pP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053347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76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7F7E2D" w:rsidRPr="00053347" w:rsidRDefault="007F7E2D" w:rsidP="007F7E2D">
            <w:pP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053347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77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7F7E2D" w:rsidRPr="00053347" w:rsidRDefault="007F7E2D" w:rsidP="007F7E2D">
            <w:pP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053347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77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7F7E2D" w:rsidRPr="00053347" w:rsidRDefault="007F7E2D" w:rsidP="007F7E2D">
            <w:pP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053347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77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7F7E2D" w:rsidRPr="00053347" w:rsidRDefault="007F7E2D" w:rsidP="007F7E2D">
            <w:pP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053347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77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7F7E2D" w:rsidRPr="00053347" w:rsidRDefault="007F7E2D" w:rsidP="007F7E2D">
            <w:pP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053347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77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7F7E2D" w:rsidRPr="00053347" w:rsidRDefault="007F7E2D" w:rsidP="007F7E2D">
            <w:pP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053347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77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7F7E2D" w:rsidRPr="00053347" w:rsidRDefault="007F7E2D" w:rsidP="007F7E2D">
            <w:pP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053347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301" w:type="dxa"/>
            <w:tcBorders>
              <w:top w:val="single" w:sz="12" w:space="0" w:color="auto"/>
              <w:left w:val="nil"/>
              <w:bottom w:val="single" w:sz="8" w:space="0" w:color="auto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7F7E2D" w:rsidRPr="00053347" w:rsidRDefault="007F7E2D" w:rsidP="007F7E2D">
            <w:pP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053347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 </w:t>
            </w:r>
          </w:p>
        </w:tc>
      </w:tr>
      <w:tr w:rsidR="009128B0" w:rsidRPr="00053347" w:rsidTr="005512AF">
        <w:tc>
          <w:tcPr>
            <w:tcW w:w="2090" w:type="dxa"/>
            <w:tcBorders>
              <w:top w:val="single" w:sz="8" w:space="0" w:color="auto"/>
              <w:bottom w:val="nil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9128B0" w:rsidRPr="00D216B1" w:rsidRDefault="009128B0" w:rsidP="00F14708">
            <w:pPr>
              <w:ind w:left="90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D216B1">
              <w:rPr>
                <w:rFonts w:asciiTheme="majorBidi" w:eastAsia="Times New Roman" w:hAnsiTheme="majorBidi" w:cstheme="majorBidi"/>
                <w:color w:val="000000" w:themeColor="text1"/>
              </w:rPr>
              <w:t>10 years and over</w:t>
            </w:r>
          </w:p>
        </w:tc>
        <w:tc>
          <w:tcPr>
            <w:tcW w:w="1379" w:type="dxa"/>
            <w:tcBorders>
              <w:top w:val="single" w:sz="8" w:space="0" w:color="auto"/>
              <w:bottom w:val="nil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9128B0" w:rsidRPr="00D216B1" w:rsidRDefault="009128B0" w:rsidP="00F14708">
            <w:pPr>
              <w:ind w:right="85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D216B1">
              <w:rPr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376" w:type="dxa"/>
            <w:tcBorders>
              <w:top w:val="single" w:sz="8" w:space="0" w:color="auto"/>
              <w:bottom w:val="nil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9128B0" w:rsidRPr="00D216B1" w:rsidRDefault="009128B0" w:rsidP="00F14708">
            <w:pPr>
              <w:ind w:right="85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D216B1">
              <w:rPr>
                <w:color w:val="000000"/>
                <w:sz w:val="20"/>
                <w:szCs w:val="20"/>
              </w:rPr>
              <w:t>24.40</w:t>
            </w:r>
          </w:p>
        </w:tc>
        <w:tc>
          <w:tcPr>
            <w:tcW w:w="1377" w:type="dxa"/>
            <w:tcBorders>
              <w:top w:val="single" w:sz="8" w:space="0" w:color="auto"/>
              <w:bottom w:val="nil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9128B0" w:rsidRPr="00D216B1" w:rsidRDefault="009128B0" w:rsidP="00F14708">
            <w:pPr>
              <w:ind w:right="85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D216B1">
              <w:rPr>
                <w:color w:val="000000"/>
                <w:sz w:val="20"/>
                <w:szCs w:val="20"/>
              </w:rPr>
              <w:t>75.60</w:t>
            </w:r>
          </w:p>
        </w:tc>
        <w:tc>
          <w:tcPr>
            <w:tcW w:w="1377" w:type="dxa"/>
            <w:tcBorders>
              <w:top w:val="single" w:sz="8" w:space="0" w:color="auto"/>
              <w:bottom w:val="nil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9128B0" w:rsidRPr="00D216B1" w:rsidRDefault="009128B0" w:rsidP="00F14708">
            <w:pPr>
              <w:ind w:right="85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D216B1">
              <w:rPr>
                <w:color w:val="000000"/>
                <w:sz w:val="20"/>
                <w:szCs w:val="20"/>
              </w:rPr>
              <w:t>7.18</w:t>
            </w:r>
          </w:p>
        </w:tc>
        <w:tc>
          <w:tcPr>
            <w:tcW w:w="1377" w:type="dxa"/>
            <w:tcBorders>
              <w:top w:val="single" w:sz="8" w:space="0" w:color="auto"/>
              <w:bottom w:val="nil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9128B0" w:rsidRPr="00D216B1" w:rsidRDefault="009128B0" w:rsidP="00F14708">
            <w:pPr>
              <w:ind w:right="85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D216B1">
              <w:rPr>
                <w:color w:val="000000"/>
                <w:sz w:val="20"/>
                <w:szCs w:val="20"/>
              </w:rPr>
              <w:t>16.48</w:t>
            </w:r>
          </w:p>
        </w:tc>
        <w:tc>
          <w:tcPr>
            <w:tcW w:w="1377" w:type="dxa"/>
            <w:tcBorders>
              <w:top w:val="single" w:sz="8" w:space="0" w:color="auto"/>
              <w:bottom w:val="nil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9128B0" w:rsidRPr="00D216B1" w:rsidRDefault="009128B0" w:rsidP="00F14708">
            <w:pPr>
              <w:ind w:right="85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D216B1">
              <w:rPr>
                <w:color w:val="000000"/>
                <w:sz w:val="20"/>
                <w:szCs w:val="20"/>
              </w:rPr>
              <w:t>12.30</w:t>
            </w:r>
          </w:p>
        </w:tc>
        <w:tc>
          <w:tcPr>
            <w:tcW w:w="1377" w:type="dxa"/>
            <w:tcBorders>
              <w:top w:val="single" w:sz="8" w:space="0" w:color="auto"/>
              <w:bottom w:val="nil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9128B0" w:rsidRPr="00D216B1" w:rsidRDefault="009128B0" w:rsidP="00F14708">
            <w:pPr>
              <w:ind w:right="85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D216B1">
              <w:rPr>
                <w:color w:val="000000"/>
                <w:sz w:val="20"/>
                <w:szCs w:val="20"/>
              </w:rPr>
              <w:t>16.80</w:t>
            </w:r>
          </w:p>
        </w:tc>
        <w:tc>
          <w:tcPr>
            <w:tcW w:w="1377" w:type="dxa"/>
            <w:tcBorders>
              <w:top w:val="single" w:sz="8" w:space="0" w:color="auto"/>
              <w:bottom w:val="nil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9128B0" w:rsidRPr="00D216B1" w:rsidRDefault="009128B0" w:rsidP="00F14708">
            <w:pPr>
              <w:ind w:right="85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D216B1">
              <w:rPr>
                <w:color w:val="000000"/>
                <w:sz w:val="20"/>
                <w:szCs w:val="20"/>
              </w:rPr>
              <w:t>11.32</w:t>
            </w:r>
          </w:p>
        </w:tc>
        <w:tc>
          <w:tcPr>
            <w:tcW w:w="2301" w:type="dxa"/>
            <w:tcBorders>
              <w:top w:val="single" w:sz="8" w:space="0" w:color="auto"/>
              <w:bottom w:val="nil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9128B0" w:rsidRPr="00D216B1" w:rsidRDefault="009128B0" w:rsidP="00F14708">
            <w:pPr>
              <w:ind w:right="85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D216B1">
              <w:rPr>
                <w:color w:val="000000"/>
                <w:sz w:val="20"/>
                <w:szCs w:val="20"/>
              </w:rPr>
              <w:t>10.80</w:t>
            </w:r>
          </w:p>
        </w:tc>
      </w:tr>
      <w:tr w:rsidR="009128B0" w:rsidRPr="00053347" w:rsidTr="005512AF">
        <w:tc>
          <w:tcPr>
            <w:tcW w:w="2090" w:type="dxa"/>
            <w:tcBorders>
              <w:top w:val="nil"/>
              <w:bottom w:val="nil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9128B0" w:rsidRPr="00D216B1" w:rsidRDefault="009128B0" w:rsidP="00F14708">
            <w:pPr>
              <w:ind w:left="90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D216B1">
              <w:rPr>
                <w:rFonts w:asciiTheme="majorBidi" w:eastAsia="Times New Roman" w:hAnsiTheme="majorBidi" w:cstheme="majorBidi"/>
                <w:color w:val="000000" w:themeColor="text1"/>
              </w:rPr>
              <w:t>5 years and over</w:t>
            </w:r>
          </w:p>
        </w:tc>
        <w:tc>
          <w:tcPr>
            <w:tcW w:w="1379" w:type="dxa"/>
            <w:tcBorders>
              <w:top w:val="nil"/>
              <w:bottom w:val="nil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9128B0" w:rsidRPr="00D216B1" w:rsidRDefault="009128B0" w:rsidP="00F14708">
            <w:pPr>
              <w:ind w:right="85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D216B1">
              <w:rPr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376" w:type="dxa"/>
            <w:tcBorders>
              <w:top w:val="nil"/>
              <w:bottom w:val="nil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9128B0" w:rsidRPr="00D216B1" w:rsidRDefault="009128B0" w:rsidP="00F14708">
            <w:pPr>
              <w:ind w:right="85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D216B1">
              <w:rPr>
                <w:color w:val="000000"/>
                <w:sz w:val="20"/>
                <w:szCs w:val="20"/>
              </w:rPr>
              <w:t>26.96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9128B0" w:rsidRPr="00D216B1" w:rsidRDefault="009128B0" w:rsidP="00F14708">
            <w:pPr>
              <w:ind w:right="85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D216B1">
              <w:rPr>
                <w:color w:val="000000"/>
                <w:sz w:val="20"/>
                <w:szCs w:val="20"/>
              </w:rPr>
              <w:t>73.04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9128B0" w:rsidRPr="00D216B1" w:rsidRDefault="009128B0" w:rsidP="00F14708">
            <w:pPr>
              <w:ind w:right="85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D216B1">
              <w:rPr>
                <w:color w:val="000000"/>
                <w:sz w:val="20"/>
                <w:szCs w:val="20"/>
              </w:rPr>
              <w:t>15.68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9128B0" w:rsidRPr="00D216B1" w:rsidRDefault="009128B0" w:rsidP="00F14708">
            <w:pPr>
              <w:ind w:right="85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D216B1">
              <w:rPr>
                <w:color w:val="000000"/>
                <w:sz w:val="20"/>
                <w:szCs w:val="20"/>
              </w:rPr>
              <w:t>13.85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9128B0" w:rsidRPr="00D216B1" w:rsidRDefault="009128B0" w:rsidP="00F14708">
            <w:pPr>
              <w:ind w:right="85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D216B1">
              <w:rPr>
                <w:color w:val="000000"/>
                <w:sz w:val="20"/>
                <w:szCs w:val="20"/>
              </w:rPr>
              <w:t>10.39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9128B0" w:rsidRPr="00D216B1" w:rsidRDefault="009128B0" w:rsidP="00F14708">
            <w:pPr>
              <w:ind w:right="85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D216B1">
              <w:rPr>
                <w:color w:val="000000"/>
                <w:sz w:val="20"/>
                <w:szCs w:val="20"/>
              </w:rPr>
              <w:t>14.04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9128B0" w:rsidRPr="00D216B1" w:rsidRDefault="009128B0" w:rsidP="00F14708">
            <w:pPr>
              <w:ind w:right="85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D216B1">
              <w:rPr>
                <w:color w:val="000000"/>
                <w:sz w:val="20"/>
                <w:szCs w:val="20"/>
              </w:rPr>
              <w:t>9.46</w:t>
            </w:r>
          </w:p>
        </w:tc>
        <w:tc>
          <w:tcPr>
            <w:tcW w:w="2301" w:type="dxa"/>
            <w:tcBorders>
              <w:top w:val="nil"/>
              <w:bottom w:val="nil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9128B0" w:rsidRPr="00D216B1" w:rsidRDefault="009128B0" w:rsidP="00F14708">
            <w:pPr>
              <w:ind w:right="85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D216B1">
              <w:rPr>
                <w:color w:val="000000"/>
                <w:sz w:val="20"/>
                <w:szCs w:val="20"/>
              </w:rPr>
              <w:t>9.03</w:t>
            </w:r>
          </w:p>
        </w:tc>
      </w:tr>
      <w:tr w:rsidR="00E01A3F" w:rsidRPr="00053347" w:rsidTr="00897E26">
        <w:tc>
          <w:tcPr>
            <w:tcW w:w="2090" w:type="dxa"/>
            <w:tcBorders>
              <w:top w:val="nil"/>
              <w:bottom w:val="nil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E01A3F" w:rsidRPr="00D216B1" w:rsidRDefault="00E01A3F" w:rsidP="00F14708">
            <w:pPr>
              <w:ind w:left="90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D216B1">
              <w:rPr>
                <w:rFonts w:asciiTheme="majorBidi" w:eastAsia="Times New Roman" w:hAnsiTheme="majorBidi" w:cstheme="majorBidi"/>
                <w:color w:val="000000" w:themeColor="text1"/>
              </w:rPr>
              <w:t>05-09</w:t>
            </w:r>
          </w:p>
        </w:tc>
        <w:tc>
          <w:tcPr>
            <w:tcW w:w="1379" w:type="dxa"/>
            <w:tcBorders>
              <w:top w:val="nil"/>
              <w:bottom w:val="nil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E01A3F" w:rsidRPr="00D216B1" w:rsidRDefault="00E01A3F" w:rsidP="00F14708">
            <w:pPr>
              <w:ind w:right="85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D216B1">
              <w:rPr>
                <w:color w:val="000000"/>
                <w:sz w:val="20"/>
                <w:szCs w:val="20"/>
              </w:rPr>
              <w:t>16.40</w:t>
            </w:r>
          </w:p>
        </w:tc>
        <w:tc>
          <w:tcPr>
            <w:tcW w:w="1376" w:type="dxa"/>
            <w:tcBorders>
              <w:top w:val="nil"/>
              <w:bottom w:val="nil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E01A3F" w:rsidRPr="00D216B1" w:rsidRDefault="00E01A3F" w:rsidP="00F14708">
            <w:pPr>
              <w:ind w:right="85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D216B1">
              <w:rPr>
                <w:color w:val="000000"/>
                <w:sz w:val="20"/>
                <w:szCs w:val="20"/>
              </w:rPr>
              <w:t>6.56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E01A3F" w:rsidRPr="00D216B1" w:rsidRDefault="00E01A3F" w:rsidP="00F14708">
            <w:pPr>
              <w:ind w:right="85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D216B1">
              <w:rPr>
                <w:color w:val="000000"/>
                <w:sz w:val="20"/>
                <w:szCs w:val="20"/>
              </w:rPr>
              <w:t>9.84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E01A3F" w:rsidRPr="00D216B1" w:rsidRDefault="00E01A3F" w:rsidP="00F14708">
            <w:pPr>
              <w:ind w:right="85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D216B1">
              <w:rPr>
                <w:color w:val="000000"/>
                <w:sz w:val="20"/>
                <w:szCs w:val="20"/>
              </w:rPr>
              <w:t>9.67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E01A3F" w:rsidRPr="00D216B1" w:rsidRDefault="00E01A3F" w:rsidP="00F14708">
            <w:pPr>
              <w:ind w:right="85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D216B1">
              <w:rPr>
                <w:color w:val="000000"/>
                <w:sz w:val="20"/>
                <w:szCs w:val="20"/>
              </w:rPr>
              <w:t>0.08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E01A3F" w:rsidRPr="00D216B1" w:rsidRDefault="00E01A3F" w:rsidP="00F14708">
            <w:pPr>
              <w:ind w:right="85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D216B1">
              <w:rPr>
                <w:color w:val="000000"/>
                <w:sz w:val="20"/>
                <w:szCs w:val="20"/>
              </w:rPr>
              <w:t>--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E01A3F" w:rsidRPr="00D216B1" w:rsidRDefault="00E01A3F" w:rsidP="00F14708">
            <w:pPr>
              <w:ind w:right="85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D216B1">
              <w:rPr>
                <w:color w:val="000000"/>
                <w:sz w:val="20"/>
                <w:szCs w:val="20"/>
              </w:rPr>
              <w:t>--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E01A3F" w:rsidRPr="00D216B1" w:rsidRDefault="00E01A3F" w:rsidP="00F14708">
            <w:pPr>
              <w:ind w:right="85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D216B1">
              <w:rPr>
                <w:color w:val="000000"/>
                <w:sz w:val="20"/>
                <w:szCs w:val="20"/>
              </w:rPr>
              <w:t>--</w:t>
            </w:r>
          </w:p>
        </w:tc>
        <w:tc>
          <w:tcPr>
            <w:tcW w:w="2301" w:type="dxa"/>
            <w:tcBorders>
              <w:top w:val="nil"/>
              <w:bottom w:val="nil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E01A3F" w:rsidRPr="00D216B1" w:rsidRDefault="00E01A3F" w:rsidP="00F14708">
            <w:pPr>
              <w:ind w:right="85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D216B1">
              <w:rPr>
                <w:color w:val="000000"/>
                <w:sz w:val="20"/>
                <w:szCs w:val="20"/>
              </w:rPr>
              <w:t>--</w:t>
            </w:r>
          </w:p>
        </w:tc>
      </w:tr>
      <w:tr w:rsidR="009128B0" w:rsidRPr="00053347" w:rsidTr="005512AF">
        <w:tc>
          <w:tcPr>
            <w:tcW w:w="2090" w:type="dxa"/>
            <w:tcBorders>
              <w:top w:val="nil"/>
              <w:bottom w:val="nil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9128B0" w:rsidRPr="00D216B1" w:rsidRDefault="009128B0" w:rsidP="00F14708">
            <w:pPr>
              <w:ind w:left="90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D216B1">
              <w:rPr>
                <w:rFonts w:asciiTheme="majorBidi" w:eastAsia="Times New Roman" w:hAnsiTheme="majorBidi" w:cstheme="majorBidi"/>
                <w:color w:val="000000" w:themeColor="text1"/>
              </w:rPr>
              <w:t>10-14</w:t>
            </w:r>
          </w:p>
        </w:tc>
        <w:tc>
          <w:tcPr>
            <w:tcW w:w="1379" w:type="dxa"/>
            <w:tcBorders>
              <w:top w:val="nil"/>
              <w:bottom w:val="nil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9128B0" w:rsidRPr="00D216B1" w:rsidRDefault="009128B0" w:rsidP="00F14708">
            <w:pPr>
              <w:ind w:right="85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D216B1">
              <w:rPr>
                <w:color w:val="000000"/>
                <w:sz w:val="20"/>
                <w:szCs w:val="20"/>
              </w:rPr>
              <w:t>13.99</w:t>
            </w:r>
          </w:p>
        </w:tc>
        <w:tc>
          <w:tcPr>
            <w:tcW w:w="1376" w:type="dxa"/>
            <w:tcBorders>
              <w:top w:val="nil"/>
              <w:bottom w:val="nil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9128B0" w:rsidRPr="00D216B1" w:rsidRDefault="009128B0" w:rsidP="00F14708">
            <w:pPr>
              <w:ind w:right="85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D216B1">
              <w:rPr>
                <w:color w:val="000000"/>
                <w:sz w:val="20"/>
                <w:szCs w:val="20"/>
              </w:rPr>
              <w:t>1.75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9128B0" w:rsidRPr="00D216B1" w:rsidRDefault="009128B0" w:rsidP="00F14708">
            <w:pPr>
              <w:ind w:right="85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D216B1">
              <w:rPr>
                <w:color w:val="000000"/>
                <w:sz w:val="20"/>
                <w:szCs w:val="20"/>
              </w:rPr>
              <w:t>12.24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9128B0" w:rsidRPr="00D216B1" w:rsidRDefault="009128B0" w:rsidP="00F14708">
            <w:pPr>
              <w:ind w:right="85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D216B1">
              <w:rPr>
                <w:color w:val="000000"/>
                <w:sz w:val="20"/>
                <w:szCs w:val="20"/>
              </w:rPr>
              <w:t>5.57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9128B0" w:rsidRPr="00D216B1" w:rsidRDefault="009128B0" w:rsidP="00F14708">
            <w:pPr>
              <w:ind w:right="85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D216B1">
              <w:rPr>
                <w:color w:val="000000"/>
                <w:sz w:val="20"/>
                <w:szCs w:val="20"/>
              </w:rPr>
              <w:t>5.49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9128B0" w:rsidRPr="00D216B1" w:rsidRDefault="009128B0" w:rsidP="00F14708">
            <w:pPr>
              <w:ind w:right="85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D216B1">
              <w:rPr>
                <w:color w:val="000000"/>
                <w:sz w:val="20"/>
                <w:szCs w:val="20"/>
              </w:rPr>
              <w:t>1.10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9128B0" w:rsidRPr="00D216B1" w:rsidRDefault="009128B0" w:rsidP="00F14708">
            <w:pPr>
              <w:ind w:right="85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D216B1">
              <w:rPr>
                <w:color w:val="000000"/>
                <w:sz w:val="20"/>
                <w:szCs w:val="20"/>
              </w:rPr>
              <w:t>0.04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9128B0" w:rsidRPr="00D216B1" w:rsidRDefault="009128B0" w:rsidP="00F14708">
            <w:pPr>
              <w:ind w:right="85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D216B1">
              <w:rPr>
                <w:color w:val="000000"/>
                <w:sz w:val="20"/>
                <w:szCs w:val="20"/>
              </w:rPr>
              <w:t>0.01</w:t>
            </w:r>
          </w:p>
        </w:tc>
        <w:tc>
          <w:tcPr>
            <w:tcW w:w="2301" w:type="dxa"/>
            <w:tcBorders>
              <w:top w:val="nil"/>
              <w:bottom w:val="nil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9128B0" w:rsidRPr="00D216B1" w:rsidRDefault="00E01A3F" w:rsidP="00F14708">
            <w:pPr>
              <w:ind w:right="85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D216B1">
              <w:rPr>
                <w:color w:val="000000"/>
                <w:sz w:val="20"/>
                <w:szCs w:val="20"/>
              </w:rPr>
              <w:t>--</w:t>
            </w:r>
          </w:p>
        </w:tc>
      </w:tr>
      <w:tr w:rsidR="009128B0" w:rsidRPr="00053347" w:rsidTr="005512AF">
        <w:tc>
          <w:tcPr>
            <w:tcW w:w="2090" w:type="dxa"/>
            <w:tcBorders>
              <w:top w:val="nil"/>
              <w:bottom w:val="nil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9128B0" w:rsidRPr="00D216B1" w:rsidRDefault="009128B0" w:rsidP="00F14708">
            <w:pPr>
              <w:ind w:left="90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D216B1">
              <w:rPr>
                <w:rFonts w:asciiTheme="majorBidi" w:eastAsia="Times New Roman" w:hAnsiTheme="majorBidi" w:cstheme="majorBidi"/>
                <w:color w:val="000000" w:themeColor="text1"/>
              </w:rPr>
              <w:t xml:space="preserve">15-19 </w:t>
            </w:r>
          </w:p>
        </w:tc>
        <w:tc>
          <w:tcPr>
            <w:tcW w:w="1379" w:type="dxa"/>
            <w:tcBorders>
              <w:top w:val="nil"/>
              <w:bottom w:val="nil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9128B0" w:rsidRPr="00D216B1" w:rsidRDefault="009128B0" w:rsidP="00F14708">
            <w:pPr>
              <w:ind w:right="85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D216B1">
              <w:rPr>
                <w:color w:val="000000"/>
                <w:sz w:val="20"/>
                <w:szCs w:val="20"/>
              </w:rPr>
              <w:t>12.75</w:t>
            </w:r>
          </w:p>
        </w:tc>
        <w:tc>
          <w:tcPr>
            <w:tcW w:w="1376" w:type="dxa"/>
            <w:tcBorders>
              <w:top w:val="nil"/>
              <w:bottom w:val="nil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9128B0" w:rsidRPr="00D216B1" w:rsidRDefault="009128B0" w:rsidP="00F14708">
            <w:pPr>
              <w:ind w:right="85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D216B1">
              <w:rPr>
                <w:color w:val="000000"/>
                <w:sz w:val="20"/>
                <w:szCs w:val="20"/>
              </w:rPr>
              <w:t>2.04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9128B0" w:rsidRPr="00D216B1" w:rsidRDefault="009128B0" w:rsidP="00F14708">
            <w:pPr>
              <w:ind w:right="85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D216B1">
              <w:rPr>
                <w:color w:val="000000"/>
                <w:sz w:val="20"/>
                <w:szCs w:val="20"/>
              </w:rPr>
              <w:t>10.71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9128B0" w:rsidRPr="00D216B1" w:rsidRDefault="009128B0" w:rsidP="00F14708">
            <w:pPr>
              <w:ind w:right="85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D216B1">
              <w:rPr>
                <w:color w:val="000000"/>
                <w:sz w:val="20"/>
                <w:szCs w:val="20"/>
              </w:rPr>
              <w:t>0.13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9128B0" w:rsidRPr="00D216B1" w:rsidRDefault="009128B0" w:rsidP="00F14708">
            <w:pPr>
              <w:ind w:right="85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D216B1">
              <w:rPr>
                <w:color w:val="000000"/>
                <w:sz w:val="20"/>
                <w:szCs w:val="20"/>
              </w:rPr>
              <w:t>1,088.00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9128B0" w:rsidRPr="00D216B1" w:rsidRDefault="009128B0" w:rsidP="00F14708">
            <w:pPr>
              <w:ind w:right="85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D216B1">
              <w:rPr>
                <w:color w:val="000000"/>
                <w:sz w:val="20"/>
                <w:szCs w:val="20"/>
              </w:rPr>
              <w:t>3.97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9128B0" w:rsidRPr="00D216B1" w:rsidRDefault="009128B0" w:rsidP="00F14708">
            <w:pPr>
              <w:ind w:right="85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D216B1">
              <w:rPr>
                <w:color w:val="000000"/>
                <w:sz w:val="20"/>
                <w:szCs w:val="20"/>
              </w:rPr>
              <w:t>3.79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9128B0" w:rsidRPr="00D216B1" w:rsidRDefault="009128B0" w:rsidP="00F14708">
            <w:pPr>
              <w:ind w:right="85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D216B1">
              <w:rPr>
                <w:color w:val="000000"/>
                <w:sz w:val="20"/>
                <w:szCs w:val="20"/>
              </w:rPr>
              <w:t>0.89</w:t>
            </w:r>
          </w:p>
        </w:tc>
        <w:tc>
          <w:tcPr>
            <w:tcW w:w="2301" w:type="dxa"/>
            <w:tcBorders>
              <w:top w:val="nil"/>
              <w:bottom w:val="nil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9128B0" w:rsidRPr="00D216B1" w:rsidRDefault="009128B0" w:rsidP="00F14708">
            <w:pPr>
              <w:ind w:right="85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D216B1">
              <w:rPr>
                <w:color w:val="000000"/>
                <w:sz w:val="20"/>
                <w:szCs w:val="20"/>
              </w:rPr>
              <w:t>0.03</w:t>
            </w:r>
          </w:p>
        </w:tc>
      </w:tr>
      <w:tr w:rsidR="009128B0" w:rsidRPr="00053347" w:rsidTr="005512AF">
        <w:tc>
          <w:tcPr>
            <w:tcW w:w="2090" w:type="dxa"/>
            <w:tcBorders>
              <w:top w:val="nil"/>
              <w:bottom w:val="nil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9128B0" w:rsidRPr="00D216B1" w:rsidRDefault="009128B0" w:rsidP="00F14708">
            <w:pPr>
              <w:ind w:left="90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D216B1">
              <w:rPr>
                <w:rFonts w:asciiTheme="majorBidi" w:eastAsia="Times New Roman" w:hAnsiTheme="majorBidi" w:cstheme="majorBidi"/>
                <w:color w:val="000000" w:themeColor="text1"/>
              </w:rPr>
              <w:t xml:space="preserve">20-24 </w:t>
            </w:r>
          </w:p>
        </w:tc>
        <w:tc>
          <w:tcPr>
            <w:tcW w:w="1379" w:type="dxa"/>
            <w:tcBorders>
              <w:top w:val="nil"/>
              <w:bottom w:val="nil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9128B0" w:rsidRPr="00D216B1" w:rsidRDefault="009128B0" w:rsidP="00F14708">
            <w:pPr>
              <w:ind w:right="85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D216B1">
              <w:rPr>
                <w:color w:val="000000"/>
                <w:sz w:val="20"/>
                <w:szCs w:val="20"/>
              </w:rPr>
              <w:t>9.18</w:t>
            </w:r>
          </w:p>
        </w:tc>
        <w:tc>
          <w:tcPr>
            <w:tcW w:w="1376" w:type="dxa"/>
            <w:tcBorders>
              <w:top w:val="nil"/>
              <w:bottom w:val="nil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9128B0" w:rsidRPr="00D216B1" w:rsidRDefault="009128B0" w:rsidP="00F14708">
            <w:pPr>
              <w:ind w:right="85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D216B1">
              <w:rPr>
                <w:color w:val="000000"/>
                <w:sz w:val="20"/>
                <w:szCs w:val="20"/>
              </w:rPr>
              <w:t>1.97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9128B0" w:rsidRPr="00D216B1" w:rsidRDefault="009128B0" w:rsidP="00F14708">
            <w:pPr>
              <w:ind w:right="85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D216B1">
              <w:rPr>
                <w:color w:val="000000"/>
                <w:sz w:val="20"/>
                <w:szCs w:val="20"/>
              </w:rPr>
              <w:t>7.21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9128B0" w:rsidRPr="00D216B1" w:rsidRDefault="009128B0" w:rsidP="00F14708">
            <w:pPr>
              <w:ind w:right="85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D216B1">
              <w:rPr>
                <w:color w:val="000000"/>
                <w:sz w:val="20"/>
                <w:szCs w:val="20"/>
              </w:rPr>
              <w:t>0.08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9128B0" w:rsidRPr="00D216B1" w:rsidRDefault="009128B0" w:rsidP="00F14708">
            <w:pPr>
              <w:ind w:right="85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D216B1">
              <w:rPr>
                <w:color w:val="000000"/>
                <w:sz w:val="20"/>
                <w:szCs w:val="20"/>
              </w:rPr>
              <w:t>0.92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9128B0" w:rsidRPr="00D216B1" w:rsidRDefault="009128B0" w:rsidP="00F14708">
            <w:pPr>
              <w:ind w:right="85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D216B1">
              <w:rPr>
                <w:color w:val="000000"/>
                <w:sz w:val="20"/>
                <w:szCs w:val="20"/>
              </w:rPr>
              <w:t>0.84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9128B0" w:rsidRPr="00D216B1" w:rsidRDefault="009128B0" w:rsidP="00F14708">
            <w:pPr>
              <w:ind w:right="85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D216B1">
              <w:rPr>
                <w:color w:val="000000"/>
                <w:sz w:val="20"/>
                <w:szCs w:val="20"/>
              </w:rPr>
              <w:t>2.05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9128B0" w:rsidRPr="00D216B1" w:rsidRDefault="009128B0" w:rsidP="00F14708">
            <w:pPr>
              <w:ind w:right="85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D216B1">
              <w:rPr>
                <w:color w:val="000000"/>
                <w:sz w:val="20"/>
                <w:szCs w:val="20"/>
              </w:rPr>
              <w:t>2.32</w:t>
            </w:r>
          </w:p>
        </w:tc>
        <w:tc>
          <w:tcPr>
            <w:tcW w:w="2301" w:type="dxa"/>
            <w:tcBorders>
              <w:top w:val="nil"/>
              <w:bottom w:val="nil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bottom"/>
          </w:tcPr>
          <w:p w:rsidR="009128B0" w:rsidRPr="00D216B1" w:rsidRDefault="009128B0" w:rsidP="00F14708">
            <w:pPr>
              <w:ind w:right="85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D216B1">
              <w:rPr>
                <w:rFonts w:ascii="Calibri" w:hAnsi="Calibri" w:cs="Calibri"/>
                <w:color w:val="000000"/>
                <w:sz w:val="20"/>
                <w:szCs w:val="20"/>
              </w:rPr>
              <w:t>0.96</w:t>
            </w:r>
          </w:p>
        </w:tc>
      </w:tr>
      <w:tr w:rsidR="009128B0" w:rsidRPr="00053347" w:rsidTr="005512AF">
        <w:tc>
          <w:tcPr>
            <w:tcW w:w="2090" w:type="dxa"/>
            <w:tcBorders>
              <w:top w:val="nil"/>
              <w:bottom w:val="nil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9128B0" w:rsidRPr="00D216B1" w:rsidRDefault="009128B0" w:rsidP="00F14708">
            <w:pPr>
              <w:ind w:left="90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D216B1">
              <w:rPr>
                <w:rFonts w:asciiTheme="majorBidi" w:eastAsia="Times New Roman" w:hAnsiTheme="majorBidi" w:cstheme="majorBidi"/>
                <w:color w:val="000000" w:themeColor="text1"/>
              </w:rPr>
              <w:t xml:space="preserve">25-29 </w:t>
            </w:r>
          </w:p>
        </w:tc>
        <w:tc>
          <w:tcPr>
            <w:tcW w:w="1379" w:type="dxa"/>
            <w:tcBorders>
              <w:top w:val="nil"/>
              <w:bottom w:val="nil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9128B0" w:rsidRPr="00D216B1" w:rsidRDefault="009128B0" w:rsidP="00F14708">
            <w:pPr>
              <w:ind w:right="85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D216B1">
              <w:rPr>
                <w:color w:val="000000"/>
                <w:sz w:val="20"/>
                <w:szCs w:val="20"/>
              </w:rPr>
              <w:t>7.69</w:t>
            </w:r>
          </w:p>
        </w:tc>
        <w:tc>
          <w:tcPr>
            <w:tcW w:w="1376" w:type="dxa"/>
            <w:tcBorders>
              <w:top w:val="nil"/>
              <w:bottom w:val="nil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9128B0" w:rsidRPr="00D216B1" w:rsidRDefault="009128B0" w:rsidP="00F14708">
            <w:pPr>
              <w:ind w:right="85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D216B1">
              <w:rPr>
                <w:color w:val="000000"/>
                <w:sz w:val="20"/>
                <w:szCs w:val="20"/>
              </w:rPr>
              <w:t>2.10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9128B0" w:rsidRPr="00D216B1" w:rsidRDefault="009128B0" w:rsidP="00F14708">
            <w:pPr>
              <w:ind w:right="85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D216B1">
              <w:rPr>
                <w:color w:val="000000"/>
                <w:sz w:val="20"/>
                <w:szCs w:val="20"/>
              </w:rPr>
              <w:t>5.59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9128B0" w:rsidRPr="00D216B1" w:rsidRDefault="009128B0" w:rsidP="00F14708">
            <w:pPr>
              <w:ind w:right="85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D216B1">
              <w:rPr>
                <w:color w:val="000000"/>
                <w:sz w:val="20"/>
                <w:szCs w:val="20"/>
              </w:rPr>
              <w:t>0.04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9128B0" w:rsidRPr="00D216B1" w:rsidRDefault="009128B0" w:rsidP="00F14708">
            <w:pPr>
              <w:ind w:right="85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D216B1">
              <w:rPr>
                <w:color w:val="000000"/>
                <w:sz w:val="20"/>
                <w:szCs w:val="20"/>
              </w:rPr>
              <w:t>0.83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9128B0" w:rsidRPr="00D216B1" w:rsidRDefault="009128B0" w:rsidP="00F14708">
            <w:pPr>
              <w:ind w:right="85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D216B1">
              <w:rPr>
                <w:color w:val="000000"/>
                <w:sz w:val="20"/>
                <w:szCs w:val="20"/>
              </w:rPr>
              <w:t>0.69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9128B0" w:rsidRPr="00D216B1" w:rsidRDefault="009128B0" w:rsidP="00F14708">
            <w:pPr>
              <w:ind w:right="85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D216B1">
              <w:rPr>
                <w:color w:val="000000"/>
                <w:sz w:val="20"/>
                <w:szCs w:val="20"/>
              </w:rPr>
              <w:t>1.54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9128B0" w:rsidRPr="00D216B1" w:rsidRDefault="009128B0" w:rsidP="00F14708">
            <w:pPr>
              <w:ind w:right="85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D216B1">
              <w:rPr>
                <w:color w:val="000000"/>
                <w:sz w:val="20"/>
                <w:szCs w:val="20"/>
              </w:rPr>
              <w:t>1.07</w:t>
            </w:r>
          </w:p>
        </w:tc>
        <w:tc>
          <w:tcPr>
            <w:tcW w:w="2301" w:type="dxa"/>
            <w:tcBorders>
              <w:top w:val="nil"/>
              <w:bottom w:val="nil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9128B0" w:rsidRPr="00D216B1" w:rsidRDefault="009128B0" w:rsidP="00F14708">
            <w:pPr>
              <w:ind w:right="85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D216B1">
              <w:rPr>
                <w:color w:val="000000"/>
                <w:sz w:val="20"/>
                <w:szCs w:val="20"/>
              </w:rPr>
              <w:t>1.38</w:t>
            </w:r>
          </w:p>
        </w:tc>
      </w:tr>
      <w:tr w:rsidR="009128B0" w:rsidRPr="00053347" w:rsidTr="005512AF">
        <w:tc>
          <w:tcPr>
            <w:tcW w:w="2090" w:type="dxa"/>
            <w:tcBorders>
              <w:top w:val="nil"/>
              <w:bottom w:val="nil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9128B0" w:rsidRPr="00D216B1" w:rsidRDefault="009128B0" w:rsidP="00F14708">
            <w:pPr>
              <w:ind w:left="90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D216B1">
              <w:rPr>
                <w:rFonts w:asciiTheme="majorBidi" w:eastAsia="Times New Roman" w:hAnsiTheme="majorBidi" w:cstheme="majorBidi"/>
                <w:color w:val="000000" w:themeColor="text1"/>
              </w:rPr>
              <w:t xml:space="preserve">30-34 </w:t>
            </w:r>
          </w:p>
        </w:tc>
        <w:tc>
          <w:tcPr>
            <w:tcW w:w="1379" w:type="dxa"/>
            <w:tcBorders>
              <w:top w:val="nil"/>
              <w:bottom w:val="nil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9128B0" w:rsidRPr="00D216B1" w:rsidRDefault="009128B0" w:rsidP="00F14708">
            <w:pPr>
              <w:ind w:right="85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D216B1">
              <w:rPr>
                <w:color w:val="000000"/>
                <w:sz w:val="20"/>
                <w:szCs w:val="20"/>
              </w:rPr>
              <w:t>8.26</w:t>
            </w:r>
          </w:p>
        </w:tc>
        <w:tc>
          <w:tcPr>
            <w:tcW w:w="1376" w:type="dxa"/>
            <w:tcBorders>
              <w:top w:val="nil"/>
              <w:bottom w:val="nil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9128B0" w:rsidRPr="00D216B1" w:rsidRDefault="009128B0" w:rsidP="00F14708">
            <w:pPr>
              <w:ind w:right="85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D216B1">
              <w:rPr>
                <w:color w:val="000000"/>
                <w:sz w:val="20"/>
                <w:szCs w:val="20"/>
              </w:rPr>
              <w:t>1.87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9128B0" w:rsidRPr="00D216B1" w:rsidRDefault="009128B0" w:rsidP="00F14708">
            <w:pPr>
              <w:ind w:right="85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D216B1">
              <w:rPr>
                <w:color w:val="000000"/>
                <w:sz w:val="20"/>
                <w:szCs w:val="20"/>
              </w:rPr>
              <w:t>6.39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9128B0" w:rsidRPr="00D216B1" w:rsidRDefault="009128B0" w:rsidP="00F14708">
            <w:pPr>
              <w:ind w:right="85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D216B1">
              <w:rPr>
                <w:color w:val="000000"/>
                <w:sz w:val="20"/>
                <w:szCs w:val="20"/>
              </w:rPr>
              <w:t>0.03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9128B0" w:rsidRPr="00D216B1" w:rsidRDefault="009128B0" w:rsidP="00F14708">
            <w:pPr>
              <w:ind w:right="85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D216B1">
              <w:rPr>
                <w:color w:val="000000"/>
                <w:sz w:val="20"/>
                <w:szCs w:val="20"/>
              </w:rPr>
              <w:t>0.87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9128B0" w:rsidRPr="00D216B1" w:rsidRDefault="009128B0" w:rsidP="00F14708">
            <w:pPr>
              <w:ind w:right="85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D216B1">
              <w:rPr>
                <w:color w:val="000000"/>
                <w:sz w:val="20"/>
                <w:szCs w:val="20"/>
              </w:rPr>
              <w:t>0.87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9128B0" w:rsidRPr="00D216B1" w:rsidRDefault="009128B0" w:rsidP="00F14708">
            <w:pPr>
              <w:ind w:right="85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D216B1">
              <w:rPr>
                <w:color w:val="000000"/>
                <w:sz w:val="20"/>
                <w:szCs w:val="20"/>
              </w:rPr>
              <w:t>1.65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9128B0" w:rsidRPr="00D216B1" w:rsidRDefault="009128B0" w:rsidP="00F14708">
            <w:pPr>
              <w:ind w:right="85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D216B1">
              <w:rPr>
                <w:color w:val="000000"/>
                <w:sz w:val="20"/>
                <w:szCs w:val="20"/>
              </w:rPr>
              <w:t>1.38</w:t>
            </w:r>
          </w:p>
        </w:tc>
        <w:tc>
          <w:tcPr>
            <w:tcW w:w="2301" w:type="dxa"/>
            <w:tcBorders>
              <w:top w:val="nil"/>
              <w:bottom w:val="nil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9128B0" w:rsidRPr="00D216B1" w:rsidRDefault="009128B0" w:rsidP="00F14708">
            <w:pPr>
              <w:ind w:right="85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D216B1">
              <w:rPr>
                <w:color w:val="000000"/>
                <w:sz w:val="20"/>
                <w:szCs w:val="20"/>
              </w:rPr>
              <w:t>1.49</w:t>
            </w:r>
          </w:p>
        </w:tc>
      </w:tr>
      <w:tr w:rsidR="009128B0" w:rsidRPr="00053347" w:rsidTr="005512AF">
        <w:tc>
          <w:tcPr>
            <w:tcW w:w="2090" w:type="dxa"/>
            <w:tcBorders>
              <w:top w:val="nil"/>
              <w:bottom w:val="nil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9128B0" w:rsidRPr="00D216B1" w:rsidRDefault="009128B0" w:rsidP="00F14708">
            <w:pPr>
              <w:ind w:left="90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D216B1">
              <w:rPr>
                <w:rFonts w:asciiTheme="majorBidi" w:eastAsia="Times New Roman" w:hAnsiTheme="majorBidi" w:cstheme="majorBidi"/>
                <w:color w:val="000000" w:themeColor="text1"/>
              </w:rPr>
              <w:t xml:space="preserve">35-39 </w:t>
            </w:r>
          </w:p>
        </w:tc>
        <w:tc>
          <w:tcPr>
            <w:tcW w:w="1379" w:type="dxa"/>
            <w:tcBorders>
              <w:top w:val="nil"/>
              <w:bottom w:val="nil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9128B0" w:rsidRPr="00D216B1" w:rsidRDefault="009128B0" w:rsidP="00F14708">
            <w:pPr>
              <w:ind w:right="85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D216B1">
              <w:rPr>
                <w:color w:val="000000"/>
                <w:sz w:val="20"/>
                <w:szCs w:val="20"/>
              </w:rPr>
              <w:t>7.58</w:t>
            </w:r>
          </w:p>
        </w:tc>
        <w:tc>
          <w:tcPr>
            <w:tcW w:w="1376" w:type="dxa"/>
            <w:tcBorders>
              <w:top w:val="nil"/>
              <w:bottom w:val="nil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9128B0" w:rsidRPr="00D216B1" w:rsidRDefault="009128B0" w:rsidP="00F14708">
            <w:pPr>
              <w:ind w:right="85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D216B1">
              <w:rPr>
                <w:color w:val="000000"/>
                <w:sz w:val="20"/>
                <w:szCs w:val="20"/>
              </w:rPr>
              <w:t>1.87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9128B0" w:rsidRPr="00D216B1" w:rsidRDefault="009128B0" w:rsidP="00F14708">
            <w:pPr>
              <w:ind w:right="85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D216B1">
              <w:rPr>
                <w:color w:val="000000"/>
                <w:sz w:val="20"/>
                <w:szCs w:val="20"/>
              </w:rPr>
              <w:t>5.71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9128B0" w:rsidRPr="00D216B1" w:rsidRDefault="009128B0" w:rsidP="00F14708">
            <w:pPr>
              <w:ind w:right="85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D216B1">
              <w:rPr>
                <w:color w:val="000000"/>
                <w:sz w:val="20"/>
                <w:szCs w:val="20"/>
              </w:rPr>
              <w:t>0.06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9128B0" w:rsidRPr="00D216B1" w:rsidRDefault="009128B0" w:rsidP="00F14708">
            <w:pPr>
              <w:ind w:right="85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D216B1">
              <w:rPr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9128B0" w:rsidRPr="00D216B1" w:rsidRDefault="009128B0" w:rsidP="00F14708">
            <w:pPr>
              <w:ind w:right="85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D216B1">
              <w:rPr>
                <w:color w:val="000000"/>
                <w:sz w:val="20"/>
                <w:szCs w:val="20"/>
              </w:rPr>
              <w:t>0.70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9128B0" w:rsidRPr="00D216B1" w:rsidRDefault="009128B0" w:rsidP="00F14708">
            <w:pPr>
              <w:ind w:right="85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D216B1">
              <w:rPr>
                <w:color w:val="000000"/>
                <w:sz w:val="20"/>
                <w:szCs w:val="20"/>
              </w:rPr>
              <w:t>1.34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9128B0" w:rsidRPr="00D216B1" w:rsidRDefault="009128B0" w:rsidP="00F14708">
            <w:pPr>
              <w:ind w:right="85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D216B1">
              <w:rPr>
                <w:color w:val="000000"/>
                <w:sz w:val="20"/>
                <w:szCs w:val="20"/>
              </w:rPr>
              <w:t>1.26</w:t>
            </w:r>
          </w:p>
        </w:tc>
        <w:tc>
          <w:tcPr>
            <w:tcW w:w="2301" w:type="dxa"/>
            <w:tcBorders>
              <w:top w:val="nil"/>
              <w:bottom w:val="nil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9128B0" w:rsidRPr="00D216B1" w:rsidRDefault="009128B0" w:rsidP="00F14708">
            <w:pPr>
              <w:ind w:right="85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D216B1">
              <w:rPr>
                <w:color w:val="000000"/>
                <w:sz w:val="20"/>
                <w:szCs w:val="20"/>
              </w:rPr>
              <w:t>1.28</w:t>
            </w:r>
          </w:p>
        </w:tc>
      </w:tr>
      <w:tr w:rsidR="009128B0" w:rsidRPr="00053347" w:rsidTr="005512AF">
        <w:tc>
          <w:tcPr>
            <w:tcW w:w="2090" w:type="dxa"/>
            <w:tcBorders>
              <w:top w:val="nil"/>
              <w:bottom w:val="nil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9128B0" w:rsidRPr="00D216B1" w:rsidRDefault="009128B0" w:rsidP="00F14708">
            <w:pPr>
              <w:ind w:left="90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D216B1">
              <w:rPr>
                <w:rFonts w:asciiTheme="majorBidi" w:eastAsia="Times New Roman" w:hAnsiTheme="majorBidi" w:cstheme="majorBidi"/>
                <w:color w:val="000000" w:themeColor="text1"/>
              </w:rPr>
              <w:t xml:space="preserve">40-44 </w:t>
            </w:r>
          </w:p>
        </w:tc>
        <w:tc>
          <w:tcPr>
            <w:tcW w:w="1379" w:type="dxa"/>
            <w:tcBorders>
              <w:top w:val="nil"/>
              <w:bottom w:val="nil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9128B0" w:rsidRPr="00D216B1" w:rsidRDefault="009128B0" w:rsidP="00F14708">
            <w:pPr>
              <w:ind w:right="85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D216B1">
              <w:rPr>
                <w:color w:val="000000"/>
                <w:sz w:val="20"/>
                <w:szCs w:val="20"/>
              </w:rPr>
              <w:t>6.87</w:t>
            </w:r>
          </w:p>
        </w:tc>
        <w:tc>
          <w:tcPr>
            <w:tcW w:w="1376" w:type="dxa"/>
            <w:tcBorders>
              <w:top w:val="nil"/>
              <w:bottom w:val="nil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9128B0" w:rsidRPr="00D216B1" w:rsidRDefault="009128B0" w:rsidP="00F14708">
            <w:pPr>
              <w:ind w:right="85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D216B1">
              <w:rPr>
                <w:color w:val="000000"/>
                <w:sz w:val="20"/>
                <w:szCs w:val="20"/>
              </w:rPr>
              <w:t>1.85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9128B0" w:rsidRPr="00D216B1" w:rsidRDefault="009128B0" w:rsidP="00F14708">
            <w:pPr>
              <w:ind w:right="85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D216B1">
              <w:rPr>
                <w:color w:val="000000"/>
                <w:sz w:val="20"/>
                <w:szCs w:val="20"/>
              </w:rPr>
              <w:t>5.02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9128B0" w:rsidRPr="00D216B1" w:rsidRDefault="009128B0" w:rsidP="00F14708">
            <w:pPr>
              <w:ind w:right="85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D216B1">
              <w:rPr>
                <w:color w:val="000000"/>
                <w:sz w:val="20"/>
                <w:szCs w:val="20"/>
              </w:rPr>
              <w:t>0.06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9128B0" w:rsidRPr="00D216B1" w:rsidRDefault="009128B0" w:rsidP="00F14708">
            <w:pPr>
              <w:ind w:right="85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D216B1">
              <w:rPr>
                <w:color w:val="000000"/>
                <w:sz w:val="20"/>
                <w:szCs w:val="20"/>
              </w:rPr>
              <w:t>0.73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9128B0" w:rsidRPr="00D216B1" w:rsidRDefault="009128B0" w:rsidP="00F14708">
            <w:pPr>
              <w:ind w:right="85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D216B1">
              <w:rPr>
                <w:color w:val="000000"/>
                <w:sz w:val="20"/>
                <w:szCs w:val="20"/>
              </w:rPr>
              <w:t>0.67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9128B0" w:rsidRPr="00D216B1" w:rsidRDefault="009128B0" w:rsidP="00F14708">
            <w:pPr>
              <w:ind w:right="85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D216B1">
              <w:rPr>
                <w:color w:val="000000"/>
                <w:sz w:val="20"/>
                <w:szCs w:val="20"/>
              </w:rPr>
              <w:t>1.18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9128B0" w:rsidRPr="00D216B1" w:rsidRDefault="009128B0" w:rsidP="00F14708">
            <w:pPr>
              <w:ind w:right="85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D216B1">
              <w:rPr>
                <w:color w:val="000000"/>
                <w:sz w:val="20"/>
                <w:szCs w:val="20"/>
              </w:rPr>
              <w:t>1.05</w:t>
            </w:r>
          </w:p>
        </w:tc>
        <w:tc>
          <w:tcPr>
            <w:tcW w:w="2301" w:type="dxa"/>
            <w:tcBorders>
              <w:top w:val="nil"/>
              <w:bottom w:val="nil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9128B0" w:rsidRPr="00D216B1" w:rsidRDefault="009128B0" w:rsidP="00F14708">
            <w:pPr>
              <w:ind w:right="85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D216B1">
              <w:rPr>
                <w:color w:val="000000"/>
                <w:sz w:val="20"/>
                <w:szCs w:val="20"/>
              </w:rPr>
              <w:t>1.32</w:t>
            </w:r>
          </w:p>
        </w:tc>
      </w:tr>
      <w:tr w:rsidR="009128B0" w:rsidRPr="00053347" w:rsidTr="005512AF">
        <w:tc>
          <w:tcPr>
            <w:tcW w:w="2090" w:type="dxa"/>
            <w:tcBorders>
              <w:top w:val="nil"/>
              <w:bottom w:val="nil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9128B0" w:rsidRPr="00D216B1" w:rsidRDefault="009128B0" w:rsidP="00F14708">
            <w:pPr>
              <w:ind w:left="90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D216B1">
              <w:rPr>
                <w:rFonts w:asciiTheme="majorBidi" w:eastAsia="Times New Roman" w:hAnsiTheme="majorBidi" w:cstheme="majorBidi"/>
                <w:color w:val="000000" w:themeColor="text1"/>
              </w:rPr>
              <w:t xml:space="preserve">45-49 </w:t>
            </w:r>
          </w:p>
        </w:tc>
        <w:tc>
          <w:tcPr>
            <w:tcW w:w="1379" w:type="dxa"/>
            <w:tcBorders>
              <w:top w:val="nil"/>
              <w:bottom w:val="nil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9128B0" w:rsidRPr="00D216B1" w:rsidRDefault="009128B0" w:rsidP="00F14708">
            <w:pPr>
              <w:ind w:right="85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D216B1">
              <w:rPr>
                <w:color w:val="000000"/>
                <w:sz w:val="20"/>
                <w:szCs w:val="20"/>
              </w:rPr>
              <w:t>5.27</w:t>
            </w:r>
          </w:p>
        </w:tc>
        <w:tc>
          <w:tcPr>
            <w:tcW w:w="1376" w:type="dxa"/>
            <w:tcBorders>
              <w:top w:val="nil"/>
              <w:bottom w:val="nil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9128B0" w:rsidRPr="00D216B1" w:rsidRDefault="009128B0" w:rsidP="00F14708">
            <w:pPr>
              <w:ind w:right="85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D216B1">
              <w:rPr>
                <w:color w:val="000000"/>
                <w:sz w:val="20"/>
                <w:szCs w:val="20"/>
              </w:rPr>
              <w:t>1.84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9128B0" w:rsidRPr="00D216B1" w:rsidRDefault="009128B0" w:rsidP="00F14708">
            <w:pPr>
              <w:ind w:right="85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D216B1">
              <w:rPr>
                <w:color w:val="000000"/>
                <w:sz w:val="20"/>
                <w:szCs w:val="20"/>
              </w:rPr>
              <w:t>3.43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9128B0" w:rsidRPr="00D216B1" w:rsidRDefault="009128B0" w:rsidP="00F14708">
            <w:pPr>
              <w:ind w:right="85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D216B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9128B0" w:rsidRPr="00D216B1" w:rsidRDefault="009128B0" w:rsidP="00F14708">
            <w:pPr>
              <w:ind w:right="85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D216B1">
              <w:rPr>
                <w:color w:val="000000"/>
                <w:sz w:val="20"/>
                <w:szCs w:val="20"/>
              </w:rPr>
              <w:t>0.58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9128B0" w:rsidRPr="00D216B1" w:rsidRDefault="009128B0" w:rsidP="00F14708">
            <w:pPr>
              <w:ind w:right="85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D216B1">
              <w:rPr>
                <w:color w:val="000000"/>
                <w:sz w:val="20"/>
                <w:szCs w:val="20"/>
              </w:rPr>
              <w:t>0.43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9128B0" w:rsidRPr="00D216B1" w:rsidRDefault="009128B0" w:rsidP="00F14708">
            <w:pPr>
              <w:ind w:right="85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D216B1">
              <w:rPr>
                <w:color w:val="000000"/>
                <w:sz w:val="20"/>
                <w:szCs w:val="20"/>
              </w:rPr>
              <w:t>0.76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9128B0" w:rsidRPr="00D216B1" w:rsidRDefault="009128B0" w:rsidP="00F14708">
            <w:pPr>
              <w:ind w:right="85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D216B1">
              <w:rPr>
                <w:color w:val="000000"/>
                <w:sz w:val="20"/>
                <w:szCs w:val="20"/>
              </w:rPr>
              <w:t>0.63</w:t>
            </w:r>
          </w:p>
        </w:tc>
        <w:tc>
          <w:tcPr>
            <w:tcW w:w="2301" w:type="dxa"/>
            <w:tcBorders>
              <w:top w:val="nil"/>
              <w:bottom w:val="nil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9128B0" w:rsidRPr="00D216B1" w:rsidRDefault="009128B0" w:rsidP="00F14708">
            <w:pPr>
              <w:ind w:right="85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D216B1">
              <w:rPr>
                <w:color w:val="000000"/>
                <w:sz w:val="20"/>
                <w:szCs w:val="20"/>
              </w:rPr>
              <w:t>0.80</w:t>
            </w:r>
          </w:p>
        </w:tc>
      </w:tr>
      <w:tr w:rsidR="009128B0" w:rsidRPr="00053347" w:rsidTr="005512AF">
        <w:tc>
          <w:tcPr>
            <w:tcW w:w="2090" w:type="dxa"/>
            <w:tcBorders>
              <w:top w:val="nil"/>
              <w:bottom w:val="nil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9128B0" w:rsidRPr="00D216B1" w:rsidRDefault="009128B0" w:rsidP="00F14708">
            <w:pPr>
              <w:ind w:left="90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D216B1">
              <w:rPr>
                <w:rFonts w:asciiTheme="majorBidi" w:eastAsia="Times New Roman" w:hAnsiTheme="majorBidi" w:cstheme="majorBidi"/>
                <w:color w:val="000000" w:themeColor="text1"/>
              </w:rPr>
              <w:t xml:space="preserve">50-54 </w:t>
            </w:r>
          </w:p>
        </w:tc>
        <w:tc>
          <w:tcPr>
            <w:tcW w:w="1379" w:type="dxa"/>
            <w:tcBorders>
              <w:top w:val="nil"/>
              <w:bottom w:val="nil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9128B0" w:rsidRPr="00D216B1" w:rsidRDefault="009128B0" w:rsidP="00F14708">
            <w:pPr>
              <w:ind w:right="85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D216B1">
              <w:rPr>
                <w:color w:val="000000"/>
                <w:sz w:val="20"/>
                <w:szCs w:val="20"/>
              </w:rPr>
              <w:t>3.96</w:t>
            </w:r>
          </w:p>
        </w:tc>
        <w:tc>
          <w:tcPr>
            <w:tcW w:w="1376" w:type="dxa"/>
            <w:tcBorders>
              <w:top w:val="nil"/>
              <w:bottom w:val="nil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9128B0" w:rsidRPr="00D216B1" w:rsidRDefault="009128B0" w:rsidP="00F14708">
            <w:pPr>
              <w:ind w:right="85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D216B1">
              <w:rPr>
                <w:color w:val="000000"/>
                <w:sz w:val="20"/>
                <w:szCs w:val="20"/>
              </w:rPr>
              <w:t>1.46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9128B0" w:rsidRPr="00D216B1" w:rsidRDefault="009128B0" w:rsidP="00F14708">
            <w:pPr>
              <w:ind w:right="85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D216B1">
              <w:rPr>
                <w:color w:val="000000"/>
                <w:sz w:val="20"/>
                <w:szCs w:val="20"/>
              </w:rPr>
              <w:t>2.50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9128B0" w:rsidRPr="00D216B1" w:rsidRDefault="009128B0" w:rsidP="00F14708">
            <w:pPr>
              <w:ind w:right="85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D216B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9128B0" w:rsidRPr="00D216B1" w:rsidRDefault="009128B0" w:rsidP="00F14708">
            <w:pPr>
              <w:ind w:right="85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D216B1">
              <w:rPr>
                <w:color w:val="000000"/>
                <w:sz w:val="20"/>
                <w:szCs w:val="20"/>
              </w:rPr>
              <w:t>0.47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9128B0" w:rsidRPr="00D216B1" w:rsidRDefault="009128B0" w:rsidP="00F14708">
            <w:pPr>
              <w:ind w:right="85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D216B1">
              <w:rPr>
                <w:color w:val="000000"/>
                <w:sz w:val="20"/>
                <w:szCs w:val="20"/>
              </w:rPr>
              <w:t>0.33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9128B0" w:rsidRPr="00D216B1" w:rsidRDefault="009128B0" w:rsidP="00F14708">
            <w:pPr>
              <w:ind w:right="85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D216B1">
              <w:rPr>
                <w:color w:val="000000"/>
                <w:sz w:val="20"/>
                <w:szCs w:val="20"/>
              </w:rPr>
              <w:t>0.71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9128B0" w:rsidRPr="00D216B1" w:rsidRDefault="009128B0" w:rsidP="00F14708">
            <w:pPr>
              <w:ind w:right="85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D216B1">
              <w:rPr>
                <w:color w:val="000000"/>
                <w:sz w:val="20"/>
                <w:szCs w:val="20"/>
              </w:rPr>
              <w:t>0.25</w:t>
            </w:r>
          </w:p>
        </w:tc>
        <w:tc>
          <w:tcPr>
            <w:tcW w:w="2301" w:type="dxa"/>
            <w:tcBorders>
              <w:top w:val="nil"/>
              <w:bottom w:val="nil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9128B0" w:rsidRPr="00D216B1" w:rsidRDefault="009128B0" w:rsidP="00F14708">
            <w:pPr>
              <w:ind w:right="85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D216B1">
              <w:rPr>
                <w:color w:val="000000"/>
                <w:sz w:val="20"/>
                <w:szCs w:val="20"/>
              </w:rPr>
              <w:t>0.68</w:t>
            </w:r>
          </w:p>
        </w:tc>
      </w:tr>
      <w:tr w:rsidR="009128B0" w:rsidRPr="00053347" w:rsidTr="005512AF">
        <w:tc>
          <w:tcPr>
            <w:tcW w:w="2090" w:type="dxa"/>
            <w:tcBorders>
              <w:top w:val="nil"/>
              <w:bottom w:val="nil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9128B0" w:rsidRPr="00D216B1" w:rsidRDefault="009128B0" w:rsidP="00F14708">
            <w:pPr>
              <w:ind w:left="90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D216B1">
              <w:rPr>
                <w:rFonts w:asciiTheme="majorBidi" w:eastAsia="Times New Roman" w:hAnsiTheme="majorBidi" w:cstheme="majorBidi"/>
                <w:color w:val="000000" w:themeColor="text1"/>
              </w:rPr>
              <w:t xml:space="preserve">55-59 </w:t>
            </w:r>
          </w:p>
        </w:tc>
        <w:tc>
          <w:tcPr>
            <w:tcW w:w="1379" w:type="dxa"/>
            <w:tcBorders>
              <w:top w:val="nil"/>
              <w:bottom w:val="nil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9128B0" w:rsidRPr="00D216B1" w:rsidRDefault="009128B0" w:rsidP="00F14708">
            <w:pPr>
              <w:ind w:right="85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D216B1">
              <w:rPr>
                <w:color w:val="000000"/>
                <w:sz w:val="20"/>
                <w:szCs w:val="20"/>
              </w:rPr>
              <w:t>2.98</w:t>
            </w:r>
          </w:p>
        </w:tc>
        <w:tc>
          <w:tcPr>
            <w:tcW w:w="1376" w:type="dxa"/>
            <w:tcBorders>
              <w:top w:val="nil"/>
              <w:bottom w:val="nil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9128B0" w:rsidRPr="00D216B1" w:rsidRDefault="009128B0" w:rsidP="00F14708">
            <w:pPr>
              <w:ind w:right="85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D216B1">
              <w:rPr>
                <w:color w:val="000000"/>
                <w:sz w:val="20"/>
                <w:szCs w:val="20"/>
              </w:rPr>
              <w:t>1.25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9128B0" w:rsidRPr="00D216B1" w:rsidRDefault="009128B0" w:rsidP="00F14708">
            <w:pPr>
              <w:ind w:right="85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D216B1">
              <w:rPr>
                <w:color w:val="000000"/>
                <w:sz w:val="20"/>
                <w:szCs w:val="20"/>
              </w:rPr>
              <w:t>1.73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9128B0" w:rsidRPr="00D216B1" w:rsidRDefault="009128B0" w:rsidP="00F14708">
            <w:pPr>
              <w:ind w:right="85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D216B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9128B0" w:rsidRPr="00D216B1" w:rsidRDefault="009128B0" w:rsidP="00F14708">
            <w:pPr>
              <w:ind w:right="85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D216B1">
              <w:rPr>
                <w:color w:val="000000"/>
                <w:sz w:val="20"/>
                <w:szCs w:val="20"/>
              </w:rPr>
              <w:t>0.38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9128B0" w:rsidRPr="00D216B1" w:rsidRDefault="009128B0" w:rsidP="00F14708">
            <w:pPr>
              <w:ind w:right="85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D216B1">
              <w:rPr>
                <w:color w:val="000000"/>
                <w:sz w:val="20"/>
                <w:szCs w:val="20"/>
              </w:rPr>
              <w:t>0.27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9128B0" w:rsidRPr="00D216B1" w:rsidRDefault="009128B0" w:rsidP="00F14708">
            <w:pPr>
              <w:ind w:right="85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D216B1">
              <w:rPr>
                <w:color w:val="000000"/>
                <w:sz w:val="20"/>
                <w:szCs w:val="20"/>
              </w:rPr>
              <w:t>0.37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9128B0" w:rsidRPr="00D216B1" w:rsidRDefault="009128B0" w:rsidP="00F14708">
            <w:pPr>
              <w:ind w:right="85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D216B1">
              <w:rPr>
                <w:color w:val="000000"/>
                <w:sz w:val="20"/>
                <w:szCs w:val="20"/>
              </w:rPr>
              <w:t>0.30</w:t>
            </w:r>
          </w:p>
        </w:tc>
        <w:tc>
          <w:tcPr>
            <w:tcW w:w="2301" w:type="dxa"/>
            <w:tcBorders>
              <w:top w:val="nil"/>
              <w:bottom w:val="nil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9128B0" w:rsidRPr="00D216B1" w:rsidRDefault="009128B0" w:rsidP="00F14708">
            <w:pPr>
              <w:ind w:right="85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D216B1">
              <w:rPr>
                <w:color w:val="000000"/>
                <w:sz w:val="20"/>
                <w:szCs w:val="20"/>
              </w:rPr>
              <w:t>0.44</w:t>
            </w:r>
          </w:p>
        </w:tc>
      </w:tr>
      <w:tr w:rsidR="009128B0" w:rsidRPr="00053347" w:rsidTr="005512AF">
        <w:tc>
          <w:tcPr>
            <w:tcW w:w="2090" w:type="dxa"/>
            <w:tcBorders>
              <w:top w:val="nil"/>
              <w:bottom w:val="nil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9128B0" w:rsidRPr="00D216B1" w:rsidRDefault="009128B0" w:rsidP="00F14708">
            <w:pPr>
              <w:ind w:left="90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D216B1">
              <w:rPr>
                <w:rFonts w:asciiTheme="majorBidi" w:eastAsia="Times New Roman" w:hAnsiTheme="majorBidi" w:cstheme="majorBidi"/>
                <w:color w:val="000000" w:themeColor="text1"/>
              </w:rPr>
              <w:t xml:space="preserve">60-64 </w:t>
            </w:r>
          </w:p>
        </w:tc>
        <w:tc>
          <w:tcPr>
            <w:tcW w:w="1379" w:type="dxa"/>
            <w:tcBorders>
              <w:top w:val="nil"/>
              <w:bottom w:val="nil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9128B0" w:rsidRPr="00D216B1" w:rsidRDefault="009128B0" w:rsidP="00F14708">
            <w:pPr>
              <w:ind w:right="85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D216B1">
              <w:rPr>
                <w:color w:val="000000"/>
                <w:sz w:val="20"/>
                <w:szCs w:val="20"/>
              </w:rPr>
              <w:t>2.35</w:t>
            </w:r>
          </w:p>
        </w:tc>
        <w:tc>
          <w:tcPr>
            <w:tcW w:w="1376" w:type="dxa"/>
            <w:tcBorders>
              <w:top w:val="nil"/>
              <w:bottom w:val="nil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9128B0" w:rsidRPr="00D216B1" w:rsidRDefault="009128B0" w:rsidP="00F14708">
            <w:pPr>
              <w:ind w:right="85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D216B1">
              <w:rPr>
                <w:color w:val="000000"/>
                <w:sz w:val="20"/>
                <w:szCs w:val="20"/>
              </w:rPr>
              <w:t>1.05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9128B0" w:rsidRPr="00D216B1" w:rsidRDefault="009128B0" w:rsidP="00F14708">
            <w:pPr>
              <w:ind w:right="85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D216B1">
              <w:rPr>
                <w:color w:val="000000"/>
                <w:sz w:val="20"/>
                <w:szCs w:val="20"/>
              </w:rPr>
              <w:t>1.30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9128B0" w:rsidRPr="00D216B1" w:rsidRDefault="009128B0" w:rsidP="00F14708">
            <w:pPr>
              <w:ind w:right="85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D216B1">
              <w:rPr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9128B0" w:rsidRPr="00D216B1" w:rsidRDefault="009128B0" w:rsidP="00F14708">
            <w:pPr>
              <w:ind w:right="85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D216B1">
              <w:rPr>
                <w:color w:val="000000"/>
                <w:sz w:val="20"/>
                <w:szCs w:val="20"/>
              </w:rPr>
              <w:t>0.35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9128B0" w:rsidRPr="00D216B1" w:rsidRDefault="009128B0" w:rsidP="00F14708">
            <w:pPr>
              <w:ind w:right="85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D216B1">
              <w:rPr>
                <w:color w:val="000000"/>
                <w:sz w:val="20"/>
                <w:szCs w:val="20"/>
              </w:rPr>
              <w:t>0.25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9128B0" w:rsidRPr="00D216B1" w:rsidRDefault="009128B0" w:rsidP="00F14708">
            <w:pPr>
              <w:ind w:right="85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D216B1">
              <w:rPr>
                <w:color w:val="000000"/>
                <w:sz w:val="20"/>
                <w:szCs w:val="20"/>
              </w:rPr>
              <w:t>0.30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9128B0" w:rsidRPr="00D216B1" w:rsidRDefault="009128B0" w:rsidP="00F14708">
            <w:pPr>
              <w:ind w:right="85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D216B1">
              <w:rPr>
                <w:color w:val="000000"/>
                <w:sz w:val="20"/>
                <w:szCs w:val="20"/>
              </w:rPr>
              <w:t>0.16</w:t>
            </w:r>
          </w:p>
        </w:tc>
        <w:tc>
          <w:tcPr>
            <w:tcW w:w="2301" w:type="dxa"/>
            <w:tcBorders>
              <w:top w:val="nil"/>
              <w:bottom w:val="nil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9128B0" w:rsidRPr="00D216B1" w:rsidRDefault="009128B0" w:rsidP="00F14708">
            <w:pPr>
              <w:ind w:right="85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D216B1">
              <w:rPr>
                <w:color w:val="000000"/>
                <w:sz w:val="20"/>
                <w:szCs w:val="20"/>
              </w:rPr>
              <w:t>0.21</w:t>
            </w:r>
          </w:p>
        </w:tc>
      </w:tr>
      <w:tr w:rsidR="009128B0" w:rsidRPr="00053347" w:rsidTr="005512AF">
        <w:tc>
          <w:tcPr>
            <w:tcW w:w="2090" w:type="dxa"/>
            <w:tcBorders>
              <w:top w:val="nil"/>
              <w:bottom w:val="single" w:sz="12" w:space="0" w:color="auto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9128B0" w:rsidRPr="00D216B1" w:rsidRDefault="009128B0" w:rsidP="00F14708">
            <w:pPr>
              <w:ind w:left="90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D216B1">
              <w:rPr>
                <w:rFonts w:asciiTheme="majorBidi" w:eastAsia="Times New Roman" w:hAnsiTheme="majorBidi" w:cstheme="majorBidi"/>
                <w:color w:val="000000" w:themeColor="text1"/>
              </w:rPr>
              <w:t xml:space="preserve">65+ </w:t>
            </w:r>
          </w:p>
        </w:tc>
        <w:tc>
          <w:tcPr>
            <w:tcW w:w="1379" w:type="dxa"/>
            <w:tcBorders>
              <w:top w:val="nil"/>
              <w:bottom w:val="single" w:sz="12" w:space="0" w:color="auto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9128B0" w:rsidRPr="00D216B1" w:rsidRDefault="009128B0" w:rsidP="00F14708">
            <w:pPr>
              <w:ind w:right="85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D216B1">
              <w:rPr>
                <w:color w:val="000000"/>
                <w:sz w:val="20"/>
                <w:szCs w:val="20"/>
              </w:rPr>
              <w:t>2.65</w:t>
            </w:r>
          </w:p>
        </w:tc>
        <w:tc>
          <w:tcPr>
            <w:tcW w:w="1376" w:type="dxa"/>
            <w:tcBorders>
              <w:top w:val="nil"/>
              <w:bottom w:val="single" w:sz="12" w:space="0" w:color="auto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9128B0" w:rsidRPr="00D216B1" w:rsidRDefault="009128B0" w:rsidP="00F14708">
            <w:pPr>
              <w:ind w:right="85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D216B1">
              <w:rPr>
                <w:color w:val="000000"/>
                <w:sz w:val="20"/>
                <w:szCs w:val="20"/>
              </w:rPr>
              <w:t>1.34</w:t>
            </w:r>
          </w:p>
        </w:tc>
        <w:tc>
          <w:tcPr>
            <w:tcW w:w="1377" w:type="dxa"/>
            <w:tcBorders>
              <w:top w:val="nil"/>
              <w:bottom w:val="single" w:sz="12" w:space="0" w:color="auto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9128B0" w:rsidRPr="00D216B1" w:rsidRDefault="009128B0" w:rsidP="00F14708">
            <w:pPr>
              <w:ind w:right="85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D216B1">
              <w:rPr>
                <w:color w:val="000000"/>
                <w:sz w:val="20"/>
                <w:szCs w:val="20"/>
              </w:rPr>
              <w:t>1.31</w:t>
            </w:r>
          </w:p>
        </w:tc>
        <w:tc>
          <w:tcPr>
            <w:tcW w:w="1377" w:type="dxa"/>
            <w:tcBorders>
              <w:top w:val="nil"/>
              <w:bottom w:val="single" w:sz="12" w:space="0" w:color="auto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9128B0" w:rsidRPr="00D216B1" w:rsidRDefault="009128B0" w:rsidP="00F14708">
            <w:pPr>
              <w:ind w:right="85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D216B1">
              <w:rPr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377" w:type="dxa"/>
            <w:tcBorders>
              <w:top w:val="nil"/>
              <w:bottom w:val="single" w:sz="12" w:space="0" w:color="auto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9128B0" w:rsidRPr="00D216B1" w:rsidRDefault="009128B0" w:rsidP="00F14708">
            <w:pPr>
              <w:ind w:right="85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D216B1">
              <w:rPr>
                <w:color w:val="000000"/>
                <w:sz w:val="20"/>
                <w:szCs w:val="20"/>
              </w:rPr>
              <w:t>0.27</w:t>
            </w:r>
          </w:p>
        </w:tc>
        <w:tc>
          <w:tcPr>
            <w:tcW w:w="1377" w:type="dxa"/>
            <w:tcBorders>
              <w:top w:val="nil"/>
              <w:bottom w:val="single" w:sz="12" w:space="0" w:color="auto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9128B0" w:rsidRPr="00D216B1" w:rsidRDefault="009128B0" w:rsidP="00F14708">
            <w:pPr>
              <w:ind w:right="85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D216B1">
              <w:rPr>
                <w:color w:val="000000"/>
                <w:sz w:val="20"/>
                <w:szCs w:val="20"/>
              </w:rPr>
              <w:t>0.25</w:t>
            </w:r>
          </w:p>
        </w:tc>
        <w:tc>
          <w:tcPr>
            <w:tcW w:w="1377" w:type="dxa"/>
            <w:tcBorders>
              <w:top w:val="nil"/>
              <w:bottom w:val="single" w:sz="12" w:space="0" w:color="auto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9128B0" w:rsidRPr="00D216B1" w:rsidRDefault="009128B0" w:rsidP="00F14708">
            <w:pPr>
              <w:ind w:right="85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D216B1">
              <w:rPr>
                <w:color w:val="000000"/>
                <w:sz w:val="20"/>
                <w:szCs w:val="20"/>
              </w:rPr>
              <w:t>0.32</w:t>
            </w:r>
          </w:p>
        </w:tc>
        <w:tc>
          <w:tcPr>
            <w:tcW w:w="1377" w:type="dxa"/>
            <w:tcBorders>
              <w:top w:val="nil"/>
              <w:bottom w:val="single" w:sz="12" w:space="0" w:color="auto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9128B0" w:rsidRPr="00D216B1" w:rsidRDefault="009128B0" w:rsidP="00F14708">
            <w:pPr>
              <w:ind w:right="85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D216B1">
              <w:rPr>
                <w:color w:val="000000"/>
                <w:sz w:val="20"/>
                <w:szCs w:val="20"/>
              </w:rPr>
              <w:t>0.13</w:t>
            </w:r>
          </w:p>
        </w:tc>
        <w:tc>
          <w:tcPr>
            <w:tcW w:w="2301" w:type="dxa"/>
            <w:tcBorders>
              <w:top w:val="nil"/>
              <w:bottom w:val="single" w:sz="12" w:space="0" w:color="auto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9128B0" w:rsidRPr="00D216B1" w:rsidRDefault="009128B0" w:rsidP="00F14708">
            <w:pPr>
              <w:ind w:right="85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D216B1">
              <w:rPr>
                <w:color w:val="000000"/>
                <w:sz w:val="20"/>
                <w:szCs w:val="20"/>
              </w:rPr>
              <w:t>0.27</w:t>
            </w:r>
          </w:p>
        </w:tc>
      </w:tr>
      <w:tr w:rsidR="007F7E2D" w:rsidRPr="00053347" w:rsidTr="007F7E2D">
        <w:trPr>
          <w:trHeight w:val="288"/>
        </w:trPr>
        <w:tc>
          <w:tcPr>
            <w:tcW w:w="15408" w:type="dxa"/>
            <w:gridSpan w:val="10"/>
            <w:tcBorders>
              <w:top w:val="single" w:sz="12" w:space="0" w:color="auto"/>
              <w:bottom w:val="single" w:sz="12" w:space="0" w:color="auto"/>
            </w:tcBorders>
            <w:noWrap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7F7E2D" w:rsidRPr="00053347" w:rsidRDefault="00742263" w:rsidP="007F7E2D">
            <w:pPr>
              <w:ind w:right="216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6"/>
                <w:szCs w:val="16"/>
              </w:rPr>
              <w:t xml:space="preserve">Note: </w:t>
            </w:r>
            <w:r w:rsidR="00E01A3F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6"/>
                <w:szCs w:val="16"/>
              </w:rPr>
              <w:t>(-)</w:t>
            </w:r>
            <w:r w:rsidR="003C4620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E01A3F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6"/>
                <w:szCs w:val="16"/>
              </w:rPr>
              <w:t>=</w:t>
            </w:r>
            <w:r w:rsidR="003C4620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E01A3F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6"/>
                <w:szCs w:val="16"/>
              </w:rPr>
              <w:t>Nil, (--)</w:t>
            </w:r>
            <w:r w:rsidR="003C4620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E01A3F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6"/>
                <w:szCs w:val="16"/>
              </w:rPr>
              <w:t>=</w:t>
            </w:r>
            <w:r w:rsidR="003C4620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E01A3F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6"/>
                <w:szCs w:val="16"/>
              </w:rPr>
              <w:t xml:space="preserve">Not Applicable                                                                                                                                                                                             </w:t>
            </w:r>
            <w:r w:rsidR="003C4620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6"/>
                <w:szCs w:val="16"/>
              </w:rPr>
              <w:t xml:space="preserve">                  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6"/>
                <w:szCs w:val="16"/>
              </w:rPr>
              <w:t xml:space="preserve">  </w:t>
            </w:r>
            <w:r w:rsidR="00F672D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6"/>
                <w:szCs w:val="16"/>
              </w:rPr>
              <w:t xml:space="preserve">Source: </w:t>
            </w:r>
            <w:r w:rsidR="00E01A3F" w:rsidRPr="000533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E01A3F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6"/>
                <w:szCs w:val="16"/>
              </w:rPr>
              <w:t>Pakistan</w:t>
            </w:r>
            <w:r w:rsidR="00E01A3F" w:rsidRPr="00053347"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  <w:t>Bureau</w:t>
            </w:r>
            <w:proofErr w:type="spellEnd"/>
            <w:r w:rsidR="00E01A3F" w:rsidRPr="00053347"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  <w:t xml:space="preserve"> of Statistics, Government of Pakistan.</w:t>
            </w:r>
          </w:p>
        </w:tc>
      </w:tr>
    </w:tbl>
    <w:p w:rsidR="0038254B" w:rsidRPr="00053347" w:rsidRDefault="0038254B" w:rsidP="00756357">
      <w:pPr>
        <w:widowControl/>
        <w:spacing w:line="259" w:lineRule="auto"/>
        <w:rPr>
          <w:rFonts w:asciiTheme="majorBidi" w:hAnsiTheme="majorBidi" w:cstheme="majorBidi"/>
          <w:b/>
          <w:spacing w:val="-3"/>
          <w:sz w:val="20"/>
          <w:szCs w:val="16"/>
        </w:rPr>
      </w:pPr>
    </w:p>
    <w:tbl>
      <w:tblPr>
        <w:tblpPr w:leftFromText="180" w:rightFromText="180" w:vertAnchor="text" w:horzAnchor="margin" w:tblpY="56"/>
        <w:tblW w:w="154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091"/>
        <w:gridCol w:w="1377"/>
        <w:gridCol w:w="1377"/>
        <w:gridCol w:w="1377"/>
        <w:gridCol w:w="1377"/>
        <w:gridCol w:w="1377"/>
        <w:gridCol w:w="1377"/>
        <w:gridCol w:w="1377"/>
        <w:gridCol w:w="1377"/>
        <w:gridCol w:w="2301"/>
      </w:tblGrid>
      <w:tr w:rsidR="007F7E2D" w:rsidRPr="00053347" w:rsidTr="007F7E2D">
        <w:tc>
          <w:tcPr>
            <w:tcW w:w="15408" w:type="dxa"/>
            <w:gridSpan w:val="10"/>
            <w:tcBorders>
              <w:top w:val="single" w:sz="12" w:space="0" w:color="auto"/>
            </w:tcBorders>
            <w:noWrap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:rsidR="007F7E2D" w:rsidRPr="00053347" w:rsidRDefault="007F7E2D" w:rsidP="007F7E2D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</w:rPr>
              <w:lastRenderedPageBreak/>
              <w:t>TABLE 9.5</w:t>
            </w:r>
          </w:p>
          <w:p w:rsidR="007F7E2D" w:rsidRPr="00053347" w:rsidRDefault="007F7E2D" w:rsidP="007F7E2D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</w:rPr>
              <w:t xml:space="preserve">PERCENTAGE DISTRIBUTION OF POPULATION 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</w:rPr>
              <w:t xml:space="preserve">IN SINDH (URBAN) </w:t>
            </w: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</w:rPr>
              <w:t>BY AGE, SEX AND LEVEL OF EDUCATION – 201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</w:rPr>
              <w:t>8</w:t>
            </w: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</w:rPr>
              <w:t xml:space="preserve"> -1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</w:rPr>
              <w:t>9</w:t>
            </w:r>
          </w:p>
        </w:tc>
      </w:tr>
      <w:tr w:rsidR="007F7E2D" w:rsidRPr="00053347" w:rsidTr="007F7E2D">
        <w:tc>
          <w:tcPr>
            <w:tcW w:w="2091" w:type="dxa"/>
            <w:vMerge w:val="restart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7F7E2D" w:rsidRPr="00053347" w:rsidRDefault="007F7E2D" w:rsidP="007F7E2D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6"/>
                <w:szCs w:val="16"/>
              </w:rPr>
              <w:t>Age group</w:t>
            </w:r>
          </w:p>
        </w:tc>
        <w:tc>
          <w:tcPr>
            <w:tcW w:w="1377" w:type="dxa"/>
            <w:vMerge w:val="restart"/>
            <w:tcBorders>
              <w:right w:val="single" w:sz="2" w:space="0" w:color="auto"/>
            </w:tcBorders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7F7E2D" w:rsidRPr="00053347" w:rsidRDefault="007F7E2D" w:rsidP="007F7E2D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6"/>
                <w:szCs w:val="16"/>
              </w:rPr>
              <w:t>Total</w:t>
            </w:r>
          </w:p>
        </w:tc>
        <w:tc>
          <w:tcPr>
            <w:tcW w:w="11940" w:type="dxa"/>
            <w:gridSpan w:val="8"/>
            <w:tcBorders>
              <w:top w:val="single" w:sz="4" w:space="0" w:color="auto"/>
              <w:left w:val="single" w:sz="2" w:space="0" w:color="auto"/>
            </w:tcBorders>
            <w:vAlign w:val="center"/>
          </w:tcPr>
          <w:p w:rsidR="007F7E2D" w:rsidRPr="00053347" w:rsidRDefault="007F7E2D" w:rsidP="007F7E2D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6"/>
                <w:szCs w:val="16"/>
              </w:rPr>
              <w:t>Level of Education</w:t>
            </w:r>
          </w:p>
        </w:tc>
      </w:tr>
      <w:tr w:rsidR="007F7E2D" w:rsidRPr="00053347" w:rsidTr="007F7E2D">
        <w:tc>
          <w:tcPr>
            <w:tcW w:w="2091" w:type="dxa"/>
            <w:vMerge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7F7E2D" w:rsidRPr="00053347" w:rsidRDefault="007F7E2D" w:rsidP="007F7E2D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377" w:type="dxa"/>
            <w:vMerge/>
            <w:tcBorders>
              <w:right w:val="single" w:sz="2" w:space="0" w:color="auto"/>
            </w:tcBorders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7F7E2D" w:rsidRPr="00053347" w:rsidRDefault="007F7E2D" w:rsidP="007F7E2D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377" w:type="dxa"/>
            <w:tcBorders>
              <w:left w:val="single" w:sz="2" w:space="0" w:color="auto"/>
            </w:tcBorders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7F7E2D" w:rsidRPr="00053347" w:rsidRDefault="007F7E2D" w:rsidP="007F7E2D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6"/>
                <w:szCs w:val="16"/>
              </w:rPr>
              <w:t>Illiterate</w:t>
            </w:r>
          </w:p>
        </w:tc>
        <w:tc>
          <w:tcPr>
            <w:tcW w:w="1377" w:type="dxa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7F7E2D" w:rsidRPr="00053347" w:rsidRDefault="007F7E2D" w:rsidP="007F7E2D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6"/>
                <w:szCs w:val="16"/>
              </w:rPr>
              <w:t>Literate</w:t>
            </w:r>
          </w:p>
        </w:tc>
        <w:tc>
          <w:tcPr>
            <w:tcW w:w="1377" w:type="dxa"/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7F7E2D" w:rsidRPr="00053347" w:rsidRDefault="007F7E2D" w:rsidP="007F7E2D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6"/>
                <w:szCs w:val="16"/>
              </w:rPr>
              <w:t>Below</w:t>
            </w:r>
          </w:p>
          <w:p w:rsidR="007F7E2D" w:rsidRPr="00053347" w:rsidRDefault="007F7E2D" w:rsidP="007F7E2D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6"/>
                <w:szCs w:val="16"/>
              </w:rPr>
              <w:t>Primary</w:t>
            </w:r>
          </w:p>
        </w:tc>
        <w:tc>
          <w:tcPr>
            <w:tcW w:w="1377" w:type="dxa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7F7E2D" w:rsidRPr="00053347" w:rsidRDefault="007F7E2D" w:rsidP="007F7E2D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6"/>
                <w:szCs w:val="16"/>
              </w:rPr>
              <w:t xml:space="preserve">Primary </w:t>
            </w:r>
          </w:p>
        </w:tc>
        <w:tc>
          <w:tcPr>
            <w:tcW w:w="1377" w:type="dxa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7F7E2D" w:rsidRPr="00053347" w:rsidRDefault="007F7E2D" w:rsidP="007F7E2D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6"/>
                <w:szCs w:val="16"/>
              </w:rPr>
              <w:t>Middle</w:t>
            </w:r>
          </w:p>
        </w:tc>
        <w:tc>
          <w:tcPr>
            <w:tcW w:w="1377" w:type="dxa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7F7E2D" w:rsidRPr="00053347" w:rsidRDefault="007F7E2D" w:rsidP="007F7E2D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6"/>
                <w:szCs w:val="16"/>
              </w:rPr>
              <w:t>Matric</w:t>
            </w:r>
          </w:p>
        </w:tc>
        <w:tc>
          <w:tcPr>
            <w:tcW w:w="1377" w:type="dxa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7F7E2D" w:rsidRPr="00053347" w:rsidRDefault="007F7E2D" w:rsidP="007F7E2D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6"/>
                <w:szCs w:val="16"/>
              </w:rPr>
              <w:t>Inter</w:t>
            </w:r>
          </w:p>
        </w:tc>
        <w:tc>
          <w:tcPr>
            <w:tcW w:w="2301" w:type="dxa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7F7E2D" w:rsidRPr="00053347" w:rsidRDefault="007F7E2D" w:rsidP="007F7E2D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6"/>
                <w:szCs w:val="16"/>
              </w:rPr>
              <w:t>Degree &amp; Post Graduate</w:t>
            </w:r>
          </w:p>
          <w:p w:rsidR="007F7E2D" w:rsidRPr="00053347" w:rsidRDefault="007F7E2D" w:rsidP="007F7E2D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6"/>
                <w:szCs w:val="16"/>
              </w:rPr>
              <w:t>M. Phil/Ph.D.</w:t>
            </w:r>
          </w:p>
        </w:tc>
      </w:tr>
      <w:tr w:rsidR="007F7E2D" w:rsidRPr="00053347" w:rsidTr="007F7E2D">
        <w:trPr>
          <w:trHeight w:val="144"/>
        </w:trPr>
        <w:tc>
          <w:tcPr>
            <w:tcW w:w="2091" w:type="dxa"/>
            <w:tcBorders>
              <w:top w:val="single" w:sz="8" w:space="0" w:color="auto"/>
              <w:bottom w:val="single" w:sz="8" w:space="0" w:color="auto"/>
              <w:right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</w:tcPr>
          <w:p w:rsidR="007F7E2D" w:rsidRPr="001C48CD" w:rsidRDefault="007F7E2D" w:rsidP="007F7E2D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1C48CD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377" w:type="dxa"/>
            <w:tcBorders>
              <w:top w:val="single" w:sz="8" w:space="0" w:color="auto"/>
              <w:left w:val="nil"/>
              <w:bottom w:val="single" w:sz="8" w:space="0" w:color="auto"/>
              <w:right w:val="single" w:sz="2" w:space="0" w:color="auto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</w:tcPr>
          <w:p w:rsidR="007F7E2D" w:rsidRPr="001C48CD" w:rsidRDefault="007F7E2D" w:rsidP="007F7E2D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1C48CD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377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</w:tcPr>
          <w:p w:rsidR="007F7E2D" w:rsidRPr="001C48CD" w:rsidRDefault="007F7E2D" w:rsidP="007F7E2D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1C48CD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37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</w:tcPr>
          <w:p w:rsidR="007F7E2D" w:rsidRPr="001C48CD" w:rsidRDefault="007F7E2D" w:rsidP="007F7E2D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1C48CD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37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</w:tcPr>
          <w:p w:rsidR="007F7E2D" w:rsidRPr="001C48CD" w:rsidRDefault="007F7E2D" w:rsidP="007F7E2D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1C48CD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37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</w:tcPr>
          <w:p w:rsidR="007F7E2D" w:rsidRPr="001C48CD" w:rsidRDefault="007F7E2D" w:rsidP="007F7E2D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1C48CD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37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</w:tcPr>
          <w:p w:rsidR="007F7E2D" w:rsidRPr="001C48CD" w:rsidRDefault="007F7E2D" w:rsidP="007F7E2D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1C48CD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37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</w:tcPr>
          <w:p w:rsidR="007F7E2D" w:rsidRPr="001C48CD" w:rsidRDefault="007F7E2D" w:rsidP="007F7E2D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1C48CD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37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</w:tcPr>
          <w:p w:rsidR="007F7E2D" w:rsidRPr="001C48CD" w:rsidRDefault="007F7E2D" w:rsidP="007F7E2D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1C48CD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2301" w:type="dxa"/>
            <w:tcBorders>
              <w:top w:val="single" w:sz="8" w:space="0" w:color="auto"/>
              <w:left w:val="nil"/>
              <w:bottom w:val="single" w:sz="8" w:space="0" w:color="auto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</w:tcPr>
          <w:p w:rsidR="007F7E2D" w:rsidRPr="001C48CD" w:rsidRDefault="007F7E2D" w:rsidP="007F7E2D">
            <w:pPr>
              <w:ind w:right="216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1C48CD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6"/>
                <w:szCs w:val="16"/>
              </w:rPr>
              <w:t>10</w:t>
            </w:r>
          </w:p>
        </w:tc>
      </w:tr>
      <w:tr w:rsidR="007F7E2D" w:rsidRPr="00053347" w:rsidTr="007F7E2D">
        <w:trPr>
          <w:trHeight w:val="144"/>
        </w:trPr>
        <w:tc>
          <w:tcPr>
            <w:tcW w:w="2091" w:type="dxa"/>
            <w:tcBorders>
              <w:top w:val="single" w:sz="8" w:space="0" w:color="auto"/>
              <w:bottom w:val="single" w:sz="8" w:space="0" w:color="auto"/>
              <w:right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hideMark/>
          </w:tcPr>
          <w:p w:rsidR="007F7E2D" w:rsidRPr="001C48CD" w:rsidRDefault="007F7E2D" w:rsidP="007F7E2D">
            <w:pP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5"/>
                <w:szCs w:val="15"/>
              </w:rPr>
            </w:pPr>
            <w:r w:rsidRPr="001C48CD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5"/>
                <w:szCs w:val="15"/>
              </w:rPr>
              <w:t>MALE</w:t>
            </w:r>
          </w:p>
        </w:tc>
        <w:tc>
          <w:tcPr>
            <w:tcW w:w="1377" w:type="dxa"/>
            <w:tcBorders>
              <w:top w:val="single" w:sz="8" w:space="0" w:color="auto"/>
              <w:left w:val="nil"/>
              <w:bottom w:val="single" w:sz="8" w:space="0" w:color="auto"/>
              <w:right w:val="single" w:sz="2" w:space="0" w:color="auto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hideMark/>
          </w:tcPr>
          <w:p w:rsidR="007F7E2D" w:rsidRPr="00053347" w:rsidRDefault="007F7E2D" w:rsidP="007F7E2D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053347"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377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hideMark/>
          </w:tcPr>
          <w:p w:rsidR="007F7E2D" w:rsidRPr="00053347" w:rsidRDefault="007F7E2D" w:rsidP="007F7E2D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053347"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37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hideMark/>
          </w:tcPr>
          <w:p w:rsidR="007F7E2D" w:rsidRPr="00053347" w:rsidRDefault="007F7E2D" w:rsidP="007F7E2D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053347"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37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</w:tcPr>
          <w:p w:rsidR="007F7E2D" w:rsidRPr="00053347" w:rsidRDefault="007F7E2D" w:rsidP="007F7E2D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37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hideMark/>
          </w:tcPr>
          <w:p w:rsidR="007F7E2D" w:rsidRPr="00053347" w:rsidRDefault="007F7E2D" w:rsidP="007F7E2D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053347"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37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hideMark/>
          </w:tcPr>
          <w:p w:rsidR="007F7E2D" w:rsidRPr="00053347" w:rsidRDefault="007F7E2D" w:rsidP="007F7E2D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053347"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37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hideMark/>
          </w:tcPr>
          <w:p w:rsidR="007F7E2D" w:rsidRPr="00053347" w:rsidRDefault="007F7E2D" w:rsidP="007F7E2D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053347"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37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hideMark/>
          </w:tcPr>
          <w:p w:rsidR="007F7E2D" w:rsidRPr="00053347" w:rsidRDefault="007F7E2D" w:rsidP="007F7E2D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053347"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301" w:type="dxa"/>
            <w:tcBorders>
              <w:top w:val="single" w:sz="8" w:space="0" w:color="auto"/>
              <w:left w:val="nil"/>
              <w:bottom w:val="single" w:sz="8" w:space="0" w:color="auto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hideMark/>
          </w:tcPr>
          <w:p w:rsidR="007F7E2D" w:rsidRPr="00053347" w:rsidRDefault="007F7E2D" w:rsidP="007F7E2D">
            <w:pPr>
              <w:ind w:right="216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053347"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  <w:t> </w:t>
            </w:r>
          </w:p>
        </w:tc>
      </w:tr>
      <w:tr w:rsidR="00C13792" w:rsidRPr="00053347" w:rsidTr="005512AF">
        <w:trPr>
          <w:trHeight w:val="144"/>
        </w:trPr>
        <w:tc>
          <w:tcPr>
            <w:tcW w:w="2091" w:type="dxa"/>
            <w:tcBorders>
              <w:top w:val="single" w:sz="8" w:space="0" w:color="auto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hideMark/>
          </w:tcPr>
          <w:p w:rsidR="00C13792" w:rsidRPr="0044475A" w:rsidRDefault="00C13792" w:rsidP="00F14708">
            <w:pPr>
              <w:ind w:left="90"/>
              <w:rPr>
                <w:rFonts w:asciiTheme="majorBidi" w:eastAsia="Times New Roman" w:hAnsiTheme="majorBidi" w:cstheme="majorBidi"/>
                <w:color w:val="000000" w:themeColor="text1"/>
                <w:sz w:val="13"/>
                <w:szCs w:val="13"/>
              </w:rPr>
            </w:pPr>
            <w:r w:rsidRPr="0044475A">
              <w:rPr>
                <w:rFonts w:asciiTheme="majorBidi" w:eastAsia="Times New Roman" w:hAnsiTheme="majorBidi" w:cstheme="majorBidi"/>
                <w:color w:val="000000" w:themeColor="text1"/>
                <w:sz w:val="13"/>
                <w:szCs w:val="13"/>
              </w:rPr>
              <w:t>10 years and over</w:t>
            </w:r>
          </w:p>
        </w:tc>
        <w:tc>
          <w:tcPr>
            <w:tcW w:w="1377" w:type="dxa"/>
            <w:tcBorders>
              <w:top w:val="single" w:sz="8" w:space="0" w:color="auto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C13792" w:rsidRPr="0044475A" w:rsidRDefault="00C13792" w:rsidP="00F14708">
            <w:pPr>
              <w:ind w:right="8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3"/>
                <w:szCs w:val="13"/>
              </w:rPr>
            </w:pPr>
            <w:r w:rsidRPr="0044475A">
              <w:rPr>
                <w:color w:val="000000"/>
                <w:sz w:val="13"/>
                <w:szCs w:val="13"/>
              </w:rPr>
              <w:t>100.00</w:t>
            </w:r>
          </w:p>
        </w:tc>
        <w:tc>
          <w:tcPr>
            <w:tcW w:w="1377" w:type="dxa"/>
            <w:tcBorders>
              <w:top w:val="single" w:sz="8" w:space="0" w:color="auto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C13792" w:rsidRPr="0044475A" w:rsidRDefault="00C13792" w:rsidP="00F14708">
            <w:pPr>
              <w:ind w:right="8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3"/>
                <w:szCs w:val="13"/>
              </w:rPr>
            </w:pPr>
            <w:r w:rsidRPr="0044475A">
              <w:rPr>
                <w:color w:val="000000"/>
                <w:sz w:val="13"/>
                <w:szCs w:val="13"/>
              </w:rPr>
              <w:t>17.22</w:t>
            </w:r>
          </w:p>
        </w:tc>
        <w:tc>
          <w:tcPr>
            <w:tcW w:w="1377" w:type="dxa"/>
            <w:tcBorders>
              <w:top w:val="single" w:sz="8" w:space="0" w:color="auto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C13792" w:rsidRPr="0044475A" w:rsidRDefault="00C13792" w:rsidP="00F14708">
            <w:pPr>
              <w:ind w:right="8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3"/>
                <w:szCs w:val="13"/>
              </w:rPr>
            </w:pPr>
            <w:r w:rsidRPr="0044475A">
              <w:rPr>
                <w:color w:val="000000"/>
                <w:sz w:val="13"/>
                <w:szCs w:val="13"/>
              </w:rPr>
              <w:t>82.78</w:t>
            </w:r>
          </w:p>
        </w:tc>
        <w:tc>
          <w:tcPr>
            <w:tcW w:w="1377" w:type="dxa"/>
            <w:tcBorders>
              <w:top w:val="single" w:sz="8" w:space="0" w:color="auto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C13792" w:rsidRPr="0044475A" w:rsidRDefault="00C13792" w:rsidP="00F14708">
            <w:pPr>
              <w:ind w:right="8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3"/>
                <w:szCs w:val="13"/>
              </w:rPr>
            </w:pPr>
            <w:r w:rsidRPr="0044475A">
              <w:rPr>
                <w:color w:val="000000"/>
                <w:sz w:val="13"/>
                <w:szCs w:val="13"/>
              </w:rPr>
              <w:t>7.29</w:t>
            </w:r>
          </w:p>
        </w:tc>
        <w:tc>
          <w:tcPr>
            <w:tcW w:w="1377" w:type="dxa"/>
            <w:tcBorders>
              <w:top w:val="single" w:sz="8" w:space="0" w:color="auto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C13792" w:rsidRPr="0044475A" w:rsidRDefault="00C13792" w:rsidP="00F14708">
            <w:pPr>
              <w:ind w:right="8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3"/>
                <w:szCs w:val="13"/>
              </w:rPr>
            </w:pPr>
            <w:r w:rsidRPr="0044475A">
              <w:rPr>
                <w:color w:val="000000"/>
                <w:sz w:val="13"/>
                <w:szCs w:val="13"/>
              </w:rPr>
              <w:t>17.66</w:t>
            </w:r>
          </w:p>
        </w:tc>
        <w:tc>
          <w:tcPr>
            <w:tcW w:w="1377" w:type="dxa"/>
            <w:tcBorders>
              <w:top w:val="single" w:sz="8" w:space="0" w:color="auto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C13792" w:rsidRPr="0044475A" w:rsidRDefault="00C13792" w:rsidP="00F14708">
            <w:pPr>
              <w:ind w:right="8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3"/>
                <w:szCs w:val="13"/>
              </w:rPr>
            </w:pPr>
            <w:r w:rsidRPr="0044475A">
              <w:rPr>
                <w:color w:val="000000"/>
                <w:sz w:val="13"/>
                <w:szCs w:val="13"/>
              </w:rPr>
              <w:t>13.38</w:t>
            </w:r>
          </w:p>
        </w:tc>
        <w:tc>
          <w:tcPr>
            <w:tcW w:w="1377" w:type="dxa"/>
            <w:tcBorders>
              <w:top w:val="single" w:sz="8" w:space="0" w:color="auto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C13792" w:rsidRPr="0044475A" w:rsidRDefault="00C13792" w:rsidP="00F14708">
            <w:pPr>
              <w:ind w:right="8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3"/>
                <w:szCs w:val="13"/>
              </w:rPr>
            </w:pPr>
            <w:r w:rsidRPr="0044475A">
              <w:rPr>
                <w:color w:val="000000"/>
                <w:sz w:val="13"/>
                <w:szCs w:val="13"/>
              </w:rPr>
              <w:t>17.54</w:t>
            </w:r>
          </w:p>
        </w:tc>
        <w:tc>
          <w:tcPr>
            <w:tcW w:w="1377" w:type="dxa"/>
            <w:tcBorders>
              <w:top w:val="single" w:sz="8" w:space="0" w:color="auto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C13792" w:rsidRPr="0044475A" w:rsidRDefault="00C13792" w:rsidP="00F14708">
            <w:pPr>
              <w:ind w:right="8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3"/>
                <w:szCs w:val="13"/>
              </w:rPr>
            </w:pPr>
            <w:r w:rsidRPr="0044475A">
              <w:rPr>
                <w:color w:val="000000"/>
                <w:sz w:val="13"/>
                <w:szCs w:val="13"/>
              </w:rPr>
              <w:t>12.46</w:t>
            </w:r>
          </w:p>
        </w:tc>
        <w:tc>
          <w:tcPr>
            <w:tcW w:w="2301" w:type="dxa"/>
            <w:tcBorders>
              <w:top w:val="single" w:sz="8" w:space="0" w:color="auto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C13792" w:rsidRPr="0044475A" w:rsidRDefault="00C13792" w:rsidP="00F14708">
            <w:pPr>
              <w:ind w:right="8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3"/>
                <w:szCs w:val="13"/>
              </w:rPr>
            </w:pPr>
            <w:r w:rsidRPr="0044475A">
              <w:rPr>
                <w:color w:val="000000"/>
                <w:sz w:val="13"/>
                <w:szCs w:val="13"/>
              </w:rPr>
              <w:t>13.86</w:t>
            </w:r>
          </w:p>
        </w:tc>
      </w:tr>
      <w:tr w:rsidR="00C13792" w:rsidRPr="00053347" w:rsidTr="005512AF">
        <w:trPr>
          <w:trHeight w:val="144"/>
        </w:trPr>
        <w:tc>
          <w:tcPr>
            <w:tcW w:w="2091" w:type="dxa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hideMark/>
          </w:tcPr>
          <w:p w:rsidR="00C13792" w:rsidRPr="0044475A" w:rsidRDefault="00C13792" w:rsidP="00F14708">
            <w:pPr>
              <w:ind w:left="90"/>
              <w:rPr>
                <w:rFonts w:asciiTheme="majorBidi" w:eastAsia="Times New Roman" w:hAnsiTheme="majorBidi" w:cstheme="majorBidi"/>
                <w:color w:val="000000" w:themeColor="text1"/>
                <w:sz w:val="13"/>
                <w:szCs w:val="13"/>
              </w:rPr>
            </w:pPr>
            <w:r w:rsidRPr="0044475A">
              <w:rPr>
                <w:rFonts w:asciiTheme="majorBidi" w:eastAsia="Times New Roman" w:hAnsiTheme="majorBidi" w:cstheme="majorBidi"/>
                <w:color w:val="000000" w:themeColor="text1"/>
                <w:sz w:val="13"/>
                <w:szCs w:val="13"/>
              </w:rPr>
              <w:t>5 years and over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C13792" w:rsidRPr="0044475A" w:rsidRDefault="00C13792" w:rsidP="00F14708">
            <w:pPr>
              <w:ind w:right="8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3"/>
                <w:szCs w:val="13"/>
              </w:rPr>
            </w:pPr>
            <w:r w:rsidRPr="0044475A">
              <w:rPr>
                <w:color w:val="000000"/>
                <w:sz w:val="13"/>
                <w:szCs w:val="13"/>
              </w:rPr>
              <w:t>100.00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C13792" w:rsidRPr="0044475A" w:rsidRDefault="00C13792" w:rsidP="00F14708">
            <w:pPr>
              <w:ind w:right="8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3"/>
                <w:szCs w:val="13"/>
              </w:rPr>
            </w:pPr>
            <w:r w:rsidRPr="0044475A">
              <w:rPr>
                <w:color w:val="000000"/>
                <w:sz w:val="13"/>
                <w:szCs w:val="13"/>
              </w:rPr>
              <w:t>20.64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C13792" w:rsidRPr="0044475A" w:rsidRDefault="00C13792" w:rsidP="00F14708">
            <w:pPr>
              <w:ind w:right="8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3"/>
                <w:szCs w:val="13"/>
              </w:rPr>
            </w:pPr>
            <w:r w:rsidRPr="0044475A">
              <w:rPr>
                <w:color w:val="000000"/>
                <w:sz w:val="13"/>
                <w:szCs w:val="13"/>
              </w:rPr>
              <w:t>79.36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C13792" w:rsidRPr="0044475A" w:rsidRDefault="00C13792" w:rsidP="00F14708">
            <w:pPr>
              <w:ind w:right="8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3"/>
                <w:szCs w:val="13"/>
              </w:rPr>
            </w:pPr>
            <w:r w:rsidRPr="0044475A">
              <w:rPr>
                <w:color w:val="000000"/>
                <w:sz w:val="13"/>
                <w:szCs w:val="13"/>
              </w:rPr>
              <w:t>16.09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C13792" w:rsidRPr="0044475A" w:rsidRDefault="00C13792" w:rsidP="00F14708">
            <w:pPr>
              <w:ind w:right="8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3"/>
                <w:szCs w:val="13"/>
              </w:rPr>
            </w:pPr>
            <w:r w:rsidRPr="0044475A">
              <w:rPr>
                <w:color w:val="000000"/>
                <w:sz w:val="13"/>
                <w:szCs w:val="13"/>
              </w:rPr>
              <w:t>14.86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C13792" w:rsidRPr="0044475A" w:rsidRDefault="00C13792" w:rsidP="00F14708">
            <w:pPr>
              <w:ind w:right="8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3"/>
                <w:szCs w:val="13"/>
              </w:rPr>
            </w:pPr>
            <w:r w:rsidRPr="0044475A">
              <w:rPr>
                <w:color w:val="000000"/>
                <w:sz w:val="13"/>
                <w:szCs w:val="13"/>
              </w:rPr>
              <w:t>11.19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C13792" w:rsidRPr="0044475A" w:rsidRDefault="00C13792" w:rsidP="00F14708">
            <w:pPr>
              <w:ind w:right="8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3"/>
                <w:szCs w:val="13"/>
              </w:rPr>
            </w:pPr>
            <w:r w:rsidRPr="0044475A">
              <w:rPr>
                <w:color w:val="000000"/>
                <w:sz w:val="13"/>
                <w:szCs w:val="13"/>
              </w:rPr>
              <w:t>14.66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C13792" w:rsidRPr="0044475A" w:rsidRDefault="00C13792" w:rsidP="00F14708">
            <w:pPr>
              <w:ind w:right="8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3"/>
                <w:szCs w:val="13"/>
              </w:rPr>
            </w:pPr>
            <w:r w:rsidRPr="0044475A">
              <w:rPr>
                <w:color w:val="000000"/>
                <w:sz w:val="13"/>
                <w:szCs w:val="13"/>
              </w:rPr>
              <w:t>10.41</w:t>
            </w:r>
          </w:p>
        </w:tc>
        <w:tc>
          <w:tcPr>
            <w:tcW w:w="2301" w:type="dxa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C13792" w:rsidRPr="0044475A" w:rsidRDefault="00C13792" w:rsidP="00F14708">
            <w:pPr>
              <w:ind w:right="8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3"/>
                <w:szCs w:val="13"/>
              </w:rPr>
            </w:pPr>
            <w:r w:rsidRPr="0044475A">
              <w:rPr>
                <w:color w:val="000000"/>
                <w:sz w:val="13"/>
                <w:szCs w:val="13"/>
              </w:rPr>
              <w:t>11.58</w:t>
            </w:r>
          </w:p>
        </w:tc>
      </w:tr>
      <w:tr w:rsidR="00E01A3F" w:rsidRPr="00053347" w:rsidTr="00897E26">
        <w:trPr>
          <w:trHeight w:val="144"/>
        </w:trPr>
        <w:tc>
          <w:tcPr>
            <w:tcW w:w="2091" w:type="dxa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hideMark/>
          </w:tcPr>
          <w:p w:rsidR="00E01A3F" w:rsidRPr="0044475A" w:rsidRDefault="00E01A3F" w:rsidP="00F14708">
            <w:pPr>
              <w:ind w:left="90"/>
              <w:rPr>
                <w:rFonts w:asciiTheme="majorBidi" w:eastAsia="Times New Roman" w:hAnsiTheme="majorBidi" w:cstheme="majorBidi"/>
                <w:color w:val="000000" w:themeColor="text1"/>
                <w:sz w:val="13"/>
                <w:szCs w:val="13"/>
              </w:rPr>
            </w:pPr>
            <w:r w:rsidRPr="0044475A">
              <w:rPr>
                <w:rFonts w:asciiTheme="majorBidi" w:eastAsia="Times New Roman" w:hAnsiTheme="majorBidi" w:cstheme="majorBidi"/>
                <w:color w:val="000000" w:themeColor="text1"/>
                <w:sz w:val="13"/>
                <w:szCs w:val="13"/>
              </w:rPr>
              <w:t>05-09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E01A3F" w:rsidRPr="0044475A" w:rsidRDefault="00E01A3F" w:rsidP="00F14708">
            <w:pPr>
              <w:ind w:right="8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3"/>
                <w:szCs w:val="13"/>
              </w:rPr>
            </w:pPr>
            <w:r w:rsidRPr="0044475A">
              <w:rPr>
                <w:color w:val="000000"/>
                <w:sz w:val="13"/>
                <w:szCs w:val="13"/>
              </w:rPr>
              <w:t>16.42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E01A3F" w:rsidRPr="0044475A" w:rsidRDefault="00E01A3F" w:rsidP="00F14708">
            <w:pPr>
              <w:ind w:right="8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3"/>
                <w:szCs w:val="13"/>
              </w:rPr>
            </w:pPr>
            <w:r w:rsidRPr="0044475A">
              <w:rPr>
                <w:color w:val="000000"/>
                <w:sz w:val="13"/>
                <w:szCs w:val="13"/>
              </w:rPr>
              <w:t>6.25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E01A3F" w:rsidRPr="0044475A" w:rsidRDefault="00E01A3F" w:rsidP="00F14708">
            <w:pPr>
              <w:ind w:right="8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3"/>
                <w:szCs w:val="13"/>
              </w:rPr>
            </w:pPr>
            <w:r w:rsidRPr="0044475A">
              <w:rPr>
                <w:color w:val="000000"/>
                <w:sz w:val="13"/>
                <w:szCs w:val="13"/>
              </w:rPr>
              <w:t>10.17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E01A3F" w:rsidRPr="0044475A" w:rsidRDefault="00E01A3F" w:rsidP="00F14708">
            <w:pPr>
              <w:ind w:right="8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3"/>
                <w:szCs w:val="13"/>
              </w:rPr>
            </w:pPr>
            <w:r w:rsidRPr="0044475A">
              <w:rPr>
                <w:color w:val="000000"/>
                <w:sz w:val="13"/>
                <w:szCs w:val="13"/>
              </w:rPr>
              <w:t>10.01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E01A3F" w:rsidRPr="0044475A" w:rsidRDefault="00E01A3F" w:rsidP="00F14708">
            <w:pPr>
              <w:ind w:right="8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3"/>
                <w:szCs w:val="13"/>
              </w:rPr>
            </w:pPr>
            <w:r w:rsidRPr="0044475A">
              <w:rPr>
                <w:color w:val="000000"/>
                <w:sz w:val="13"/>
                <w:szCs w:val="13"/>
              </w:rPr>
              <w:t>0.10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</w:tcPr>
          <w:p w:rsidR="00E01A3F" w:rsidRPr="0044475A" w:rsidRDefault="00E01A3F" w:rsidP="00F14708">
            <w:pPr>
              <w:ind w:right="8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3"/>
                <w:szCs w:val="13"/>
              </w:rPr>
            </w:pPr>
            <w:r w:rsidRPr="0044475A">
              <w:rPr>
                <w:color w:val="000000"/>
                <w:sz w:val="13"/>
                <w:szCs w:val="13"/>
              </w:rPr>
              <w:t>--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</w:tcPr>
          <w:p w:rsidR="00E01A3F" w:rsidRPr="0044475A" w:rsidRDefault="00E01A3F" w:rsidP="00F14708">
            <w:pPr>
              <w:ind w:right="8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3"/>
                <w:szCs w:val="13"/>
              </w:rPr>
            </w:pPr>
            <w:r w:rsidRPr="0044475A">
              <w:rPr>
                <w:color w:val="000000"/>
                <w:sz w:val="13"/>
                <w:szCs w:val="13"/>
              </w:rPr>
              <w:t>--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</w:tcPr>
          <w:p w:rsidR="00E01A3F" w:rsidRPr="0044475A" w:rsidRDefault="00E01A3F" w:rsidP="00F14708">
            <w:pPr>
              <w:ind w:right="8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3"/>
                <w:szCs w:val="13"/>
              </w:rPr>
            </w:pPr>
            <w:r w:rsidRPr="0044475A">
              <w:rPr>
                <w:color w:val="000000"/>
                <w:sz w:val="13"/>
                <w:szCs w:val="13"/>
              </w:rPr>
              <w:t>--</w:t>
            </w:r>
          </w:p>
        </w:tc>
        <w:tc>
          <w:tcPr>
            <w:tcW w:w="2301" w:type="dxa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</w:tcPr>
          <w:p w:rsidR="00E01A3F" w:rsidRPr="0044475A" w:rsidRDefault="00E01A3F" w:rsidP="00F14708">
            <w:pPr>
              <w:ind w:right="8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3"/>
                <w:szCs w:val="13"/>
              </w:rPr>
            </w:pPr>
            <w:r w:rsidRPr="0044475A">
              <w:rPr>
                <w:color w:val="000000"/>
                <w:sz w:val="13"/>
                <w:szCs w:val="13"/>
              </w:rPr>
              <w:t>--</w:t>
            </w:r>
          </w:p>
        </w:tc>
      </w:tr>
      <w:tr w:rsidR="00C13792" w:rsidRPr="00053347" w:rsidTr="005512AF">
        <w:trPr>
          <w:trHeight w:val="144"/>
        </w:trPr>
        <w:tc>
          <w:tcPr>
            <w:tcW w:w="2091" w:type="dxa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hideMark/>
          </w:tcPr>
          <w:p w:rsidR="00C13792" w:rsidRPr="0044475A" w:rsidRDefault="00C13792" w:rsidP="00F14708">
            <w:pPr>
              <w:ind w:left="90"/>
              <w:rPr>
                <w:rFonts w:asciiTheme="majorBidi" w:eastAsia="Times New Roman" w:hAnsiTheme="majorBidi" w:cstheme="majorBidi"/>
                <w:color w:val="000000" w:themeColor="text1"/>
                <w:sz w:val="13"/>
                <w:szCs w:val="13"/>
              </w:rPr>
            </w:pPr>
            <w:r w:rsidRPr="0044475A">
              <w:rPr>
                <w:rFonts w:asciiTheme="majorBidi" w:eastAsia="Times New Roman" w:hAnsiTheme="majorBidi" w:cstheme="majorBidi"/>
                <w:color w:val="000000" w:themeColor="text1"/>
                <w:sz w:val="13"/>
                <w:szCs w:val="13"/>
              </w:rPr>
              <w:t>10-14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C13792" w:rsidRPr="0044475A" w:rsidRDefault="00C13792" w:rsidP="00F14708">
            <w:pPr>
              <w:ind w:right="8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3"/>
                <w:szCs w:val="13"/>
              </w:rPr>
            </w:pPr>
            <w:r w:rsidRPr="0044475A">
              <w:rPr>
                <w:color w:val="000000"/>
                <w:sz w:val="13"/>
                <w:szCs w:val="13"/>
              </w:rPr>
              <w:t>13.62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C13792" w:rsidRPr="0044475A" w:rsidRDefault="00C13792" w:rsidP="00F14708">
            <w:pPr>
              <w:ind w:right="8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3"/>
                <w:szCs w:val="13"/>
              </w:rPr>
            </w:pPr>
            <w:r w:rsidRPr="0044475A">
              <w:rPr>
                <w:color w:val="000000"/>
                <w:sz w:val="13"/>
                <w:szCs w:val="13"/>
              </w:rPr>
              <w:t>1.33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C13792" w:rsidRPr="0044475A" w:rsidRDefault="00C13792" w:rsidP="00F14708">
            <w:pPr>
              <w:ind w:right="8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3"/>
                <w:szCs w:val="13"/>
              </w:rPr>
            </w:pPr>
            <w:r w:rsidRPr="0044475A">
              <w:rPr>
                <w:color w:val="000000"/>
                <w:sz w:val="13"/>
                <w:szCs w:val="13"/>
              </w:rPr>
              <w:t>12.29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C13792" w:rsidRPr="0044475A" w:rsidRDefault="00C13792" w:rsidP="00F14708">
            <w:pPr>
              <w:ind w:right="8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3"/>
                <w:szCs w:val="13"/>
              </w:rPr>
            </w:pPr>
            <w:r w:rsidRPr="0044475A">
              <w:rPr>
                <w:color w:val="000000"/>
                <w:sz w:val="13"/>
                <w:szCs w:val="13"/>
              </w:rPr>
              <w:t>5.55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C13792" w:rsidRPr="0044475A" w:rsidRDefault="00C13792" w:rsidP="00F14708">
            <w:pPr>
              <w:ind w:right="8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3"/>
                <w:szCs w:val="13"/>
              </w:rPr>
            </w:pPr>
            <w:r w:rsidRPr="0044475A">
              <w:rPr>
                <w:color w:val="000000"/>
                <w:sz w:val="13"/>
                <w:szCs w:val="13"/>
              </w:rPr>
              <w:t>5.49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C13792" w:rsidRPr="0044475A" w:rsidRDefault="00C13792" w:rsidP="00F14708">
            <w:pPr>
              <w:ind w:right="8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3"/>
                <w:szCs w:val="13"/>
              </w:rPr>
            </w:pPr>
            <w:r w:rsidRPr="0044475A">
              <w:rPr>
                <w:color w:val="000000"/>
                <w:sz w:val="13"/>
                <w:szCs w:val="13"/>
              </w:rPr>
              <w:t>1.17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C13792" w:rsidRPr="0044475A" w:rsidRDefault="00C13792" w:rsidP="00F14708">
            <w:pPr>
              <w:ind w:right="8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3"/>
                <w:szCs w:val="13"/>
              </w:rPr>
            </w:pPr>
            <w:r w:rsidRPr="0044475A">
              <w:rPr>
                <w:color w:val="000000"/>
                <w:sz w:val="13"/>
                <w:szCs w:val="13"/>
              </w:rPr>
              <w:t>0.05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C13792" w:rsidRPr="0044475A" w:rsidRDefault="00E01A3F" w:rsidP="00F14708">
            <w:pPr>
              <w:ind w:right="8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3"/>
                <w:szCs w:val="13"/>
              </w:rPr>
            </w:pPr>
            <w:r w:rsidRPr="0044475A">
              <w:rPr>
                <w:color w:val="000000"/>
                <w:sz w:val="13"/>
                <w:szCs w:val="13"/>
              </w:rPr>
              <w:t>--</w:t>
            </w:r>
          </w:p>
        </w:tc>
        <w:tc>
          <w:tcPr>
            <w:tcW w:w="2301" w:type="dxa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C13792" w:rsidRPr="0044475A" w:rsidRDefault="00E01A3F" w:rsidP="00F14708">
            <w:pPr>
              <w:ind w:right="8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3"/>
                <w:szCs w:val="13"/>
              </w:rPr>
            </w:pPr>
            <w:r w:rsidRPr="0044475A">
              <w:rPr>
                <w:color w:val="000000"/>
                <w:sz w:val="13"/>
                <w:szCs w:val="13"/>
              </w:rPr>
              <w:t>--</w:t>
            </w:r>
          </w:p>
        </w:tc>
      </w:tr>
      <w:tr w:rsidR="00C13792" w:rsidRPr="00053347" w:rsidTr="005512AF">
        <w:trPr>
          <w:trHeight w:val="144"/>
        </w:trPr>
        <w:tc>
          <w:tcPr>
            <w:tcW w:w="2091" w:type="dxa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hideMark/>
          </w:tcPr>
          <w:p w:rsidR="00C13792" w:rsidRPr="0044475A" w:rsidRDefault="00C13792" w:rsidP="00F14708">
            <w:pPr>
              <w:ind w:left="90"/>
              <w:rPr>
                <w:rFonts w:asciiTheme="majorBidi" w:eastAsia="Times New Roman" w:hAnsiTheme="majorBidi" w:cstheme="majorBidi"/>
                <w:color w:val="000000" w:themeColor="text1"/>
                <w:sz w:val="13"/>
                <w:szCs w:val="13"/>
              </w:rPr>
            </w:pPr>
            <w:r w:rsidRPr="0044475A">
              <w:rPr>
                <w:rFonts w:asciiTheme="majorBidi" w:eastAsia="Times New Roman" w:hAnsiTheme="majorBidi" w:cstheme="majorBidi"/>
                <w:color w:val="000000" w:themeColor="text1"/>
                <w:sz w:val="13"/>
                <w:szCs w:val="13"/>
              </w:rPr>
              <w:t xml:space="preserve">15-19 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C13792" w:rsidRPr="0044475A" w:rsidRDefault="00C13792" w:rsidP="00F14708">
            <w:pPr>
              <w:ind w:right="8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3"/>
                <w:szCs w:val="13"/>
              </w:rPr>
            </w:pPr>
            <w:r w:rsidRPr="0044475A">
              <w:rPr>
                <w:color w:val="000000"/>
                <w:sz w:val="13"/>
                <w:szCs w:val="13"/>
              </w:rPr>
              <w:t>13.45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C13792" w:rsidRPr="0044475A" w:rsidRDefault="00C13792" w:rsidP="00F14708">
            <w:pPr>
              <w:ind w:right="8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3"/>
                <w:szCs w:val="13"/>
              </w:rPr>
            </w:pPr>
            <w:r w:rsidRPr="0044475A">
              <w:rPr>
                <w:color w:val="000000"/>
                <w:sz w:val="13"/>
                <w:szCs w:val="13"/>
              </w:rPr>
              <w:t>1.68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C13792" w:rsidRPr="0044475A" w:rsidRDefault="00C13792" w:rsidP="00F14708">
            <w:pPr>
              <w:ind w:right="8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3"/>
                <w:szCs w:val="13"/>
              </w:rPr>
            </w:pPr>
            <w:r w:rsidRPr="0044475A">
              <w:rPr>
                <w:color w:val="000000"/>
                <w:sz w:val="13"/>
                <w:szCs w:val="13"/>
              </w:rPr>
              <w:t>11.77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C13792" w:rsidRPr="0044475A" w:rsidRDefault="00C13792" w:rsidP="00F14708">
            <w:pPr>
              <w:ind w:right="8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3"/>
                <w:szCs w:val="13"/>
              </w:rPr>
            </w:pPr>
            <w:r w:rsidRPr="0044475A">
              <w:rPr>
                <w:color w:val="000000"/>
                <w:sz w:val="13"/>
                <w:szCs w:val="13"/>
              </w:rPr>
              <w:t>0.18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C13792" w:rsidRPr="0044475A" w:rsidRDefault="00C13792" w:rsidP="00F14708">
            <w:pPr>
              <w:ind w:right="8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3"/>
                <w:szCs w:val="13"/>
              </w:rPr>
            </w:pPr>
            <w:r w:rsidRPr="0044475A">
              <w:rPr>
                <w:color w:val="000000"/>
                <w:sz w:val="13"/>
                <w:szCs w:val="13"/>
              </w:rPr>
              <w:t>2.19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C13792" w:rsidRPr="0044475A" w:rsidRDefault="00C13792" w:rsidP="00F14708">
            <w:pPr>
              <w:ind w:right="8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3"/>
                <w:szCs w:val="13"/>
              </w:rPr>
            </w:pPr>
            <w:r w:rsidRPr="0044475A">
              <w:rPr>
                <w:color w:val="000000"/>
                <w:sz w:val="13"/>
                <w:szCs w:val="13"/>
              </w:rPr>
              <w:t>4.38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C13792" w:rsidRPr="0044475A" w:rsidRDefault="00C13792" w:rsidP="00F14708">
            <w:pPr>
              <w:ind w:right="8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3"/>
                <w:szCs w:val="13"/>
              </w:rPr>
            </w:pPr>
            <w:r w:rsidRPr="0044475A">
              <w:rPr>
                <w:color w:val="000000"/>
                <w:sz w:val="13"/>
                <w:szCs w:val="13"/>
              </w:rPr>
              <w:t>4.08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C13792" w:rsidRPr="0044475A" w:rsidRDefault="00C13792" w:rsidP="00F14708">
            <w:pPr>
              <w:ind w:right="8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3"/>
                <w:szCs w:val="13"/>
              </w:rPr>
            </w:pPr>
            <w:r w:rsidRPr="0044475A">
              <w:rPr>
                <w:color w:val="000000"/>
                <w:sz w:val="13"/>
                <w:szCs w:val="13"/>
              </w:rPr>
              <w:t>0.87</w:t>
            </w:r>
          </w:p>
        </w:tc>
        <w:tc>
          <w:tcPr>
            <w:tcW w:w="2301" w:type="dxa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C13792" w:rsidRPr="0044475A" w:rsidRDefault="00C13792" w:rsidP="00F14708">
            <w:pPr>
              <w:ind w:right="8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3"/>
                <w:szCs w:val="13"/>
              </w:rPr>
            </w:pPr>
            <w:r w:rsidRPr="0044475A">
              <w:rPr>
                <w:color w:val="000000"/>
                <w:sz w:val="13"/>
                <w:szCs w:val="13"/>
              </w:rPr>
              <w:t>0.02</w:t>
            </w:r>
          </w:p>
        </w:tc>
      </w:tr>
      <w:tr w:rsidR="00C13792" w:rsidRPr="00053347" w:rsidTr="005512AF">
        <w:trPr>
          <w:trHeight w:val="144"/>
        </w:trPr>
        <w:tc>
          <w:tcPr>
            <w:tcW w:w="2091" w:type="dxa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hideMark/>
          </w:tcPr>
          <w:p w:rsidR="00C13792" w:rsidRPr="0044475A" w:rsidRDefault="00C13792" w:rsidP="00F14708">
            <w:pPr>
              <w:ind w:left="90"/>
              <w:rPr>
                <w:rFonts w:asciiTheme="majorBidi" w:eastAsia="Times New Roman" w:hAnsiTheme="majorBidi" w:cstheme="majorBidi"/>
                <w:color w:val="000000" w:themeColor="text1"/>
                <w:sz w:val="13"/>
                <w:szCs w:val="13"/>
              </w:rPr>
            </w:pPr>
            <w:r w:rsidRPr="0044475A">
              <w:rPr>
                <w:rFonts w:asciiTheme="majorBidi" w:eastAsia="Times New Roman" w:hAnsiTheme="majorBidi" w:cstheme="majorBidi"/>
                <w:color w:val="000000" w:themeColor="text1"/>
                <w:sz w:val="13"/>
                <w:szCs w:val="13"/>
              </w:rPr>
              <w:t xml:space="preserve">20-24 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C13792" w:rsidRPr="0044475A" w:rsidRDefault="00C13792" w:rsidP="00F14708">
            <w:pPr>
              <w:ind w:right="8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3"/>
                <w:szCs w:val="13"/>
              </w:rPr>
            </w:pPr>
            <w:r w:rsidRPr="0044475A">
              <w:rPr>
                <w:color w:val="000000"/>
                <w:sz w:val="13"/>
                <w:szCs w:val="13"/>
              </w:rPr>
              <w:t>9.51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C13792" w:rsidRPr="0044475A" w:rsidRDefault="00C13792" w:rsidP="00F14708">
            <w:pPr>
              <w:ind w:right="8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3"/>
                <w:szCs w:val="13"/>
              </w:rPr>
            </w:pPr>
            <w:r w:rsidRPr="0044475A">
              <w:rPr>
                <w:color w:val="000000"/>
                <w:sz w:val="13"/>
                <w:szCs w:val="13"/>
              </w:rPr>
              <w:t>1.46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C13792" w:rsidRPr="0044475A" w:rsidRDefault="00C13792" w:rsidP="00F14708">
            <w:pPr>
              <w:ind w:right="8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3"/>
                <w:szCs w:val="13"/>
              </w:rPr>
            </w:pPr>
            <w:r w:rsidRPr="0044475A">
              <w:rPr>
                <w:color w:val="000000"/>
                <w:sz w:val="13"/>
                <w:szCs w:val="13"/>
              </w:rPr>
              <w:t>8.05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C13792" w:rsidRPr="0044475A" w:rsidRDefault="00C13792" w:rsidP="00F14708">
            <w:pPr>
              <w:ind w:right="8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3"/>
                <w:szCs w:val="13"/>
              </w:rPr>
            </w:pPr>
            <w:r w:rsidRPr="0044475A">
              <w:rPr>
                <w:color w:val="000000"/>
                <w:sz w:val="13"/>
                <w:szCs w:val="13"/>
              </w:rPr>
              <w:t>0.10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C13792" w:rsidRPr="0044475A" w:rsidRDefault="00C13792" w:rsidP="00F14708">
            <w:pPr>
              <w:ind w:right="8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3"/>
                <w:szCs w:val="13"/>
              </w:rPr>
            </w:pPr>
            <w:r w:rsidRPr="0044475A">
              <w:rPr>
                <w:color w:val="000000"/>
                <w:sz w:val="13"/>
                <w:szCs w:val="13"/>
              </w:rPr>
              <w:t>1.08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C13792" w:rsidRPr="0044475A" w:rsidRDefault="00C13792" w:rsidP="00F14708">
            <w:pPr>
              <w:ind w:right="8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3"/>
                <w:szCs w:val="13"/>
              </w:rPr>
            </w:pPr>
            <w:r w:rsidRPr="0044475A">
              <w:rPr>
                <w:color w:val="000000"/>
                <w:sz w:val="13"/>
                <w:szCs w:val="13"/>
              </w:rPr>
              <w:t>0.94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C13792" w:rsidRPr="0044475A" w:rsidRDefault="00C13792" w:rsidP="00F14708">
            <w:pPr>
              <w:ind w:right="8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3"/>
                <w:szCs w:val="13"/>
              </w:rPr>
            </w:pPr>
            <w:r w:rsidRPr="0044475A">
              <w:rPr>
                <w:color w:val="000000"/>
                <w:sz w:val="13"/>
                <w:szCs w:val="13"/>
              </w:rPr>
              <w:t>2.02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C13792" w:rsidRPr="0044475A" w:rsidRDefault="00C13792" w:rsidP="00F14708">
            <w:pPr>
              <w:ind w:right="8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3"/>
                <w:szCs w:val="13"/>
              </w:rPr>
            </w:pPr>
            <w:r w:rsidRPr="0044475A">
              <w:rPr>
                <w:color w:val="000000"/>
                <w:sz w:val="13"/>
                <w:szCs w:val="13"/>
              </w:rPr>
              <w:t>2.82</w:t>
            </w:r>
          </w:p>
        </w:tc>
        <w:tc>
          <w:tcPr>
            <w:tcW w:w="2301" w:type="dxa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C13792" w:rsidRPr="0044475A" w:rsidRDefault="00C13792" w:rsidP="00F14708">
            <w:pPr>
              <w:ind w:right="8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3"/>
                <w:szCs w:val="13"/>
              </w:rPr>
            </w:pPr>
            <w:r w:rsidRPr="0044475A">
              <w:rPr>
                <w:color w:val="000000"/>
                <w:sz w:val="13"/>
                <w:szCs w:val="13"/>
              </w:rPr>
              <w:t>1.05</w:t>
            </w:r>
          </w:p>
        </w:tc>
      </w:tr>
      <w:tr w:rsidR="00C13792" w:rsidRPr="00053347" w:rsidTr="005512AF">
        <w:trPr>
          <w:trHeight w:val="144"/>
        </w:trPr>
        <w:tc>
          <w:tcPr>
            <w:tcW w:w="2091" w:type="dxa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hideMark/>
          </w:tcPr>
          <w:p w:rsidR="00C13792" w:rsidRPr="0044475A" w:rsidRDefault="00C13792" w:rsidP="00F14708">
            <w:pPr>
              <w:ind w:left="90"/>
              <w:rPr>
                <w:rFonts w:asciiTheme="majorBidi" w:eastAsia="Times New Roman" w:hAnsiTheme="majorBidi" w:cstheme="majorBidi"/>
                <w:color w:val="000000" w:themeColor="text1"/>
                <w:sz w:val="13"/>
                <w:szCs w:val="13"/>
              </w:rPr>
            </w:pPr>
            <w:r w:rsidRPr="0044475A">
              <w:rPr>
                <w:rFonts w:asciiTheme="majorBidi" w:eastAsia="Times New Roman" w:hAnsiTheme="majorBidi" w:cstheme="majorBidi"/>
                <w:color w:val="000000" w:themeColor="text1"/>
                <w:sz w:val="13"/>
                <w:szCs w:val="13"/>
              </w:rPr>
              <w:t xml:space="preserve">25-29 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C13792" w:rsidRPr="0044475A" w:rsidRDefault="00C13792" w:rsidP="00F14708">
            <w:pPr>
              <w:ind w:right="8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3"/>
                <w:szCs w:val="13"/>
              </w:rPr>
            </w:pPr>
            <w:r w:rsidRPr="0044475A">
              <w:rPr>
                <w:color w:val="000000"/>
                <w:sz w:val="13"/>
                <w:szCs w:val="13"/>
              </w:rPr>
              <w:t>6.71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C13792" w:rsidRPr="0044475A" w:rsidRDefault="00C13792" w:rsidP="00F14708">
            <w:pPr>
              <w:ind w:right="8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3"/>
                <w:szCs w:val="13"/>
              </w:rPr>
            </w:pPr>
            <w:r w:rsidRPr="0044475A">
              <w:rPr>
                <w:color w:val="000000"/>
                <w:sz w:val="13"/>
                <w:szCs w:val="13"/>
              </w:rPr>
              <w:t>1.24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C13792" w:rsidRPr="0044475A" w:rsidRDefault="00C13792" w:rsidP="00F14708">
            <w:pPr>
              <w:ind w:right="8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3"/>
                <w:szCs w:val="13"/>
              </w:rPr>
            </w:pPr>
            <w:r w:rsidRPr="0044475A">
              <w:rPr>
                <w:color w:val="000000"/>
                <w:sz w:val="13"/>
                <w:szCs w:val="13"/>
              </w:rPr>
              <w:t>5.47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C13792" w:rsidRPr="0044475A" w:rsidRDefault="00C13792" w:rsidP="00F14708">
            <w:pPr>
              <w:ind w:right="8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3"/>
                <w:szCs w:val="13"/>
              </w:rPr>
            </w:pPr>
            <w:r w:rsidRPr="0044475A"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C13792" w:rsidRPr="0044475A" w:rsidRDefault="00C13792" w:rsidP="00F14708">
            <w:pPr>
              <w:ind w:right="8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3"/>
                <w:szCs w:val="13"/>
              </w:rPr>
            </w:pPr>
            <w:r w:rsidRPr="0044475A">
              <w:rPr>
                <w:color w:val="000000"/>
                <w:sz w:val="13"/>
                <w:szCs w:val="13"/>
              </w:rPr>
              <w:t>0.84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C13792" w:rsidRPr="0044475A" w:rsidRDefault="00C13792" w:rsidP="00F14708">
            <w:pPr>
              <w:ind w:right="8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3"/>
                <w:szCs w:val="13"/>
              </w:rPr>
            </w:pPr>
            <w:r w:rsidRPr="0044475A">
              <w:rPr>
                <w:color w:val="000000"/>
                <w:sz w:val="13"/>
                <w:szCs w:val="13"/>
              </w:rPr>
              <w:t>0.64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C13792" w:rsidRPr="0044475A" w:rsidRDefault="00C13792" w:rsidP="00F14708">
            <w:pPr>
              <w:ind w:right="8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3"/>
                <w:szCs w:val="13"/>
              </w:rPr>
            </w:pPr>
            <w:r w:rsidRPr="0044475A">
              <w:rPr>
                <w:color w:val="000000"/>
                <w:sz w:val="13"/>
                <w:szCs w:val="13"/>
              </w:rPr>
              <w:t>1.24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C13792" w:rsidRPr="0044475A" w:rsidRDefault="00C13792" w:rsidP="00F14708">
            <w:pPr>
              <w:ind w:right="8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3"/>
                <w:szCs w:val="13"/>
              </w:rPr>
            </w:pPr>
            <w:r w:rsidRPr="0044475A">
              <w:rPr>
                <w:color w:val="000000"/>
                <w:sz w:val="13"/>
                <w:szCs w:val="13"/>
              </w:rPr>
              <w:t>1.09</w:t>
            </w:r>
          </w:p>
        </w:tc>
        <w:tc>
          <w:tcPr>
            <w:tcW w:w="2301" w:type="dxa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C13792" w:rsidRPr="0044475A" w:rsidRDefault="00C13792" w:rsidP="00F14708">
            <w:pPr>
              <w:ind w:right="8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3"/>
                <w:szCs w:val="13"/>
              </w:rPr>
            </w:pPr>
            <w:r w:rsidRPr="0044475A">
              <w:rPr>
                <w:color w:val="000000"/>
                <w:sz w:val="13"/>
                <w:szCs w:val="13"/>
              </w:rPr>
              <w:t>1.66</w:t>
            </w:r>
          </w:p>
        </w:tc>
      </w:tr>
      <w:tr w:rsidR="00C13792" w:rsidRPr="00053347" w:rsidTr="005512AF">
        <w:trPr>
          <w:trHeight w:val="144"/>
        </w:trPr>
        <w:tc>
          <w:tcPr>
            <w:tcW w:w="2091" w:type="dxa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hideMark/>
          </w:tcPr>
          <w:p w:rsidR="00C13792" w:rsidRPr="0044475A" w:rsidRDefault="00C13792" w:rsidP="00F14708">
            <w:pPr>
              <w:ind w:left="90"/>
              <w:rPr>
                <w:rFonts w:asciiTheme="majorBidi" w:eastAsia="Times New Roman" w:hAnsiTheme="majorBidi" w:cstheme="majorBidi"/>
                <w:color w:val="000000" w:themeColor="text1"/>
                <w:sz w:val="13"/>
                <w:szCs w:val="13"/>
              </w:rPr>
            </w:pPr>
            <w:r w:rsidRPr="0044475A">
              <w:rPr>
                <w:rFonts w:asciiTheme="majorBidi" w:eastAsia="Times New Roman" w:hAnsiTheme="majorBidi" w:cstheme="majorBidi"/>
                <w:color w:val="000000" w:themeColor="text1"/>
                <w:sz w:val="13"/>
                <w:szCs w:val="13"/>
              </w:rPr>
              <w:t xml:space="preserve">30-34 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C13792" w:rsidRPr="0044475A" w:rsidRDefault="00C13792" w:rsidP="00F14708">
            <w:pPr>
              <w:ind w:right="8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3"/>
                <w:szCs w:val="13"/>
              </w:rPr>
            </w:pPr>
            <w:r w:rsidRPr="0044475A">
              <w:rPr>
                <w:color w:val="000000"/>
                <w:sz w:val="13"/>
                <w:szCs w:val="13"/>
              </w:rPr>
              <w:t>7.49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C13792" w:rsidRPr="0044475A" w:rsidRDefault="00C13792" w:rsidP="00F14708">
            <w:pPr>
              <w:ind w:right="8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3"/>
                <w:szCs w:val="13"/>
              </w:rPr>
            </w:pPr>
            <w:r w:rsidRPr="0044475A">
              <w:rPr>
                <w:color w:val="000000"/>
                <w:sz w:val="13"/>
                <w:szCs w:val="13"/>
              </w:rPr>
              <w:t>1.31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C13792" w:rsidRPr="0044475A" w:rsidRDefault="00C13792" w:rsidP="00F14708">
            <w:pPr>
              <w:ind w:right="8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3"/>
                <w:szCs w:val="13"/>
              </w:rPr>
            </w:pPr>
            <w:r w:rsidRPr="0044475A">
              <w:rPr>
                <w:color w:val="000000"/>
                <w:sz w:val="13"/>
                <w:szCs w:val="13"/>
              </w:rPr>
              <w:t>6.18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C13792" w:rsidRPr="0044475A" w:rsidRDefault="00C13792" w:rsidP="00F14708">
            <w:pPr>
              <w:ind w:right="8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3"/>
                <w:szCs w:val="13"/>
              </w:rPr>
            </w:pPr>
            <w:r w:rsidRPr="0044475A">
              <w:rPr>
                <w:color w:val="000000"/>
                <w:sz w:val="13"/>
                <w:szCs w:val="13"/>
              </w:rPr>
              <w:t>0.02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C13792" w:rsidRPr="0044475A" w:rsidRDefault="00C13792" w:rsidP="00F14708">
            <w:pPr>
              <w:ind w:right="8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3"/>
                <w:szCs w:val="13"/>
              </w:rPr>
            </w:pPr>
            <w:r w:rsidRPr="0044475A">
              <w:rPr>
                <w:color w:val="000000"/>
                <w:sz w:val="13"/>
                <w:szCs w:val="13"/>
              </w:rPr>
              <w:t>0.78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C13792" w:rsidRPr="0044475A" w:rsidRDefault="00C13792" w:rsidP="00F14708">
            <w:pPr>
              <w:ind w:right="8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3"/>
                <w:szCs w:val="13"/>
              </w:rPr>
            </w:pPr>
            <w:r w:rsidRPr="0044475A">
              <w:rPr>
                <w:color w:val="000000"/>
                <w:sz w:val="13"/>
                <w:szCs w:val="13"/>
              </w:rPr>
              <w:t>0.93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C13792" w:rsidRPr="0044475A" w:rsidRDefault="00C13792" w:rsidP="00F14708">
            <w:pPr>
              <w:ind w:right="8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3"/>
                <w:szCs w:val="13"/>
              </w:rPr>
            </w:pPr>
            <w:r w:rsidRPr="0044475A">
              <w:rPr>
                <w:color w:val="000000"/>
                <w:sz w:val="13"/>
                <w:szCs w:val="13"/>
              </w:rPr>
              <w:t>1.54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C13792" w:rsidRPr="0044475A" w:rsidRDefault="00C13792" w:rsidP="00F14708">
            <w:pPr>
              <w:ind w:right="8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3"/>
                <w:szCs w:val="13"/>
              </w:rPr>
            </w:pPr>
            <w:r w:rsidRPr="0044475A">
              <w:rPr>
                <w:color w:val="000000"/>
                <w:sz w:val="13"/>
                <w:szCs w:val="13"/>
              </w:rPr>
              <w:t>1.20</w:t>
            </w:r>
          </w:p>
        </w:tc>
        <w:tc>
          <w:tcPr>
            <w:tcW w:w="2301" w:type="dxa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C13792" w:rsidRPr="0044475A" w:rsidRDefault="00C13792" w:rsidP="00F14708">
            <w:pPr>
              <w:ind w:right="8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3"/>
                <w:szCs w:val="13"/>
              </w:rPr>
            </w:pPr>
            <w:r w:rsidRPr="0044475A">
              <w:rPr>
                <w:color w:val="000000"/>
                <w:sz w:val="13"/>
                <w:szCs w:val="13"/>
              </w:rPr>
              <w:t>1.62</w:t>
            </w:r>
          </w:p>
        </w:tc>
      </w:tr>
      <w:tr w:rsidR="00C13792" w:rsidRPr="00053347" w:rsidTr="005512AF">
        <w:trPr>
          <w:trHeight w:val="144"/>
        </w:trPr>
        <w:tc>
          <w:tcPr>
            <w:tcW w:w="2091" w:type="dxa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hideMark/>
          </w:tcPr>
          <w:p w:rsidR="00C13792" w:rsidRPr="0044475A" w:rsidRDefault="00C13792" w:rsidP="00F14708">
            <w:pPr>
              <w:ind w:left="90"/>
              <w:rPr>
                <w:rFonts w:asciiTheme="majorBidi" w:eastAsia="Times New Roman" w:hAnsiTheme="majorBidi" w:cstheme="majorBidi"/>
                <w:color w:val="000000" w:themeColor="text1"/>
                <w:sz w:val="13"/>
                <w:szCs w:val="13"/>
              </w:rPr>
            </w:pPr>
            <w:r w:rsidRPr="0044475A">
              <w:rPr>
                <w:rFonts w:asciiTheme="majorBidi" w:eastAsia="Times New Roman" w:hAnsiTheme="majorBidi" w:cstheme="majorBidi"/>
                <w:color w:val="000000" w:themeColor="text1"/>
                <w:sz w:val="13"/>
                <w:szCs w:val="13"/>
              </w:rPr>
              <w:t xml:space="preserve">35-39 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C13792" w:rsidRPr="0044475A" w:rsidRDefault="00C13792" w:rsidP="00F14708">
            <w:pPr>
              <w:ind w:right="8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3"/>
                <w:szCs w:val="13"/>
              </w:rPr>
            </w:pPr>
            <w:r w:rsidRPr="0044475A">
              <w:rPr>
                <w:color w:val="000000"/>
                <w:sz w:val="13"/>
                <w:szCs w:val="13"/>
              </w:rPr>
              <w:t>7.31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C13792" w:rsidRPr="0044475A" w:rsidRDefault="00C13792" w:rsidP="00F14708">
            <w:pPr>
              <w:ind w:right="8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3"/>
                <w:szCs w:val="13"/>
              </w:rPr>
            </w:pPr>
            <w:r w:rsidRPr="0044475A">
              <w:rPr>
                <w:color w:val="000000"/>
                <w:sz w:val="13"/>
                <w:szCs w:val="13"/>
              </w:rPr>
              <w:t>1.13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C13792" w:rsidRPr="0044475A" w:rsidRDefault="00C13792" w:rsidP="00F14708">
            <w:pPr>
              <w:ind w:right="8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3"/>
                <w:szCs w:val="13"/>
              </w:rPr>
            </w:pPr>
            <w:r w:rsidRPr="0044475A">
              <w:rPr>
                <w:color w:val="000000"/>
                <w:sz w:val="13"/>
                <w:szCs w:val="13"/>
              </w:rPr>
              <w:t>6.18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C13792" w:rsidRPr="0044475A" w:rsidRDefault="00C13792" w:rsidP="00F14708">
            <w:pPr>
              <w:ind w:right="8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3"/>
                <w:szCs w:val="13"/>
              </w:rPr>
            </w:pPr>
            <w:r w:rsidRPr="0044475A">
              <w:rPr>
                <w:color w:val="000000"/>
                <w:sz w:val="13"/>
                <w:szCs w:val="13"/>
              </w:rPr>
              <w:t>0.10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C13792" w:rsidRPr="0044475A" w:rsidRDefault="00C13792" w:rsidP="00F14708">
            <w:pPr>
              <w:ind w:right="8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3"/>
                <w:szCs w:val="13"/>
              </w:rPr>
            </w:pPr>
            <w:r w:rsidRPr="0044475A">
              <w:rPr>
                <w:color w:val="000000"/>
                <w:sz w:val="13"/>
                <w:szCs w:val="13"/>
              </w:rPr>
              <w:t>1.15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C13792" w:rsidRPr="0044475A" w:rsidRDefault="00C13792" w:rsidP="00F14708">
            <w:pPr>
              <w:ind w:right="8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3"/>
                <w:szCs w:val="13"/>
              </w:rPr>
            </w:pPr>
            <w:r w:rsidRPr="0044475A">
              <w:rPr>
                <w:color w:val="000000"/>
                <w:sz w:val="13"/>
                <w:szCs w:val="13"/>
              </w:rPr>
              <w:t>0.76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C13792" w:rsidRPr="0044475A" w:rsidRDefault="00C13792" w:rsidP="00F14708">
            <w:pPr>
              <w:ind w:right="8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3"/>
                <w:szCs w:val="13"/>
              </w:rPr>
            </w:pPr>
            <w:r w:rsidRPr="0044475A">
              <w:rPr>
                <w:color w:val="000000"/>
                <w:sz w:val="13"/>
                <w:szCs w:val="13"/>
              </w:rPr>
              <w:t>1.34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C13792" w:rsidRPr="0044475A" w:rsidRDefault="00C13792" w:rsidP="00F14708">
            <w:pPr>
              <w:ind w:right="8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3"/>
                <w:szCs w:val="13"/>
              </w:rPr>
            </w:pPr>
            <w:r w:rsidRPr="0044475A">
              <w:rPr>
                <w:color w:val="000000"/>
                <w:sz w:val="13"/>
                <w:szCs w:val="13"/>
              </w:rPr>
              <w:t>1.20</w:t>
            </w:r>
          </w:p>
        </w:tc>
        <w:tc>
          <w:tcPr>
            <w:tcW w:w="2301" w:type="dxa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C13792" w:rsidRPr="0044475A" w:rsidRDefault="00C13792" w:rsidP="00F14708">
            <w:pPr>
              <w:ind w:right="8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3"/>
                <w:szCs w:val="13"/>
              </w:rPr>
            </w:pPr>
            <w:r w:rsidRPr="0044475A">
              <w:rPr>
                <w:color w:val="000000"/>
                <w:sz w:val="13"/>
                <w:szCs w:val="13"/>
              </w:rPr>
              <w:t>1.58</w:t>
            </w:r>
          </w:p>
        </w:tc>
      </w:tr>
      <w:tr w:rsidR="00C13792" w:rsidRPr="00053347" w:rsidTr="005512AF">
        <w:trPr>
          <w:trHeight w:val="144"/>
        </w:trPr>
        <w:tc>
          <w:tcPr>
            <w:tcW w:w="2091" w:type="dxa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hideMark/>
          </w:tcPr>
          <w:p w:rsidR="00C13792" w:rsidRPr="0044475A" w:rsidRDefault="00C13792" w:rsidP="00F14708">
            <w:pPr>
              <w:ind w:left="90"/>
              <w:rPr>
                <w:rFonts w:asciiTheme="majorBidi" w:eastAsia="Times New Roman" w:hAnsiTheme="majorBidi" w:cstheme="majorBidi"/>
                <w:color w:val="000000" w:themeColor="text1"/>
                <w:sz w:val="13"/>
                <w:szCs w:val="13"/>
              </w:rPr>
            </w:pPr>
            <w:r w:rsidRPr="0044475A">
              <w:rPr>
                <w:rFonts w:asciiTheme="majorBidi" w:eastAsia="Times New Roman" w:hAnsiTheme="majorBidi" w:cstheme="majorBidi"/>
                <w:color w:val="000000" w:themeColor="text1"/>
                <w:sz w:val="13"/>
                <w:szCs w:val="13"/>
              </w:rPr>
              <w:t xml:space="preserve">40-44 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C13792" w:rsidRPr="0044475A" w:rsidRDefault="00C13792" w:rsidP="00F14708">
            <w:pPr>
              <w:ind w:right="8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3"/>
                <w:szCs w:val="13"/>
              </w:rPr>
            </w:pPr>
            <w:r w:rsidRPr="0044475A">
              <w:rPr>
                <w:color w:val="000000"/>
                <w:sz w:val="13"/>
                <w:szCs w:val="13"/>
              </w:rPr>
              <w:t>7.09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C13792" w:rsidRPr="0044475A" w:rsidRDefault="00C13792" w:rsidP="00F14708">
            <w:pPr>
              <w:ind w:right="8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3"/>
                <w:szCs w:val="13"/>
              </w:rPr>
            </w:pPr>
            <w:r w:rsidRPr="0044475A">
              <w:rPr>
                <w:color w:val="000000"/>
                <w:sz w:val="13"/>
                <w:szCs w:val="13"/>
              </w:rPr>
              <w:t>1.18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C13792" w:rsidRPr="0044475A" w:rsidRDefault="00C13792" w:rsidP="00F14708">
            <w:pPr>
              <w:ind w:right="8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3"/>
                <w:szCs w:val="13"/>
              </w:rPr>
            </w:pPr>
            <w:r w:rsidRPr="0044475A">
              <w:rPr>
                <w:color w:val="000000"/>
                <w:sz w:val="13"/>
                <w:szCs w:val="13"/>
              </w:rPr>
              <w:t>5.91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C13792" w:rsidRPr="0044475A" w:rsidRDefault="00C13792" w:rsidP="00F14708">
            <w:pPr>
              <w:ind w:right="8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3"/>
                <w:szCs w:val="13"/>
              </w:rPr>
            </w:pPr>
            <w:r w:rsidRPr="0044475A">
              <w:rPr>
                <w:color w:val="000000"/>
                <w:sz w:val="13"/>
                <w:szCs w:val="13"/>
              </w:rPr>
              <w:t>0.09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C13792" w:rsidRPr="0044475A" w:rsidRDefault="00C13792" w:rsidP="00F14708">
            <w:pPr>
              <w:ind w:right="8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3"/>
                <w:szCs w:val="13"/>
              </w:rPr>
            </w:pPr>
            <w:r w:rsidRPr="0044475A">
              <w:rPr>
                <w:color w:val="000000"/>
                <w:sz w:val="13"/>
                <w:szCs w:val="13"/>
              </w:rPr>
              <w:t>0.85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C13792" w:rsidRPr="0044475A" w:rsidRDefault="00C13792" w:rsidP="00F14708">
            <w:pPr>
              <w:ind w:right="8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3"/>
                <w:szCs w:val="13"/>
              </w:rPr>
            </w:pPr>
            <w:r w:rsidRPr="0044475A">
              <w:rPr>
                <w:color w:val="000000"/>
                <w:sz w:val="13"/>
                <w:szCs w:val="13"/>
              </w:rPr>
              <w:t>0.65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C13792" w:rsidRPr="0044475A" w:rsidRDefault="00C13792" w:rsidP="00F14708">
            <w:pPr>
              <w:ind w:right="8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3"/>
                <w:szCs w:val="13"/>
              </w:rPr>
            </w:pPr>
            <w:r w:rsidRPr="0044475A">
              <w:rPr>
                <w:color w:val="000000"/>
                <w:sz w:val="13"/>
                <w:szCs w:val="13"/>
              </w:rPr>
              <w:t>1.19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C13792" w:rsidRPr="0044475A" w:rsidRDefault="00C13792" w:rsidP="00F14708">
            <w:pPr>
              <w:ind w:right="8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3"/>
                <w:szCs w:val="13"/>
              </w:rPr>
            </w:pPr>
            <w:r w:rsidRPr="0044475A">
              <w:rPr>
                <w:color w:val="000000"/>
                <w:sz w:val="13"/>
                <w:szCs w:val="13"/>
              </w:rPr>
              <w:t>1.35</w:t>
            </w:r>
          </w:p>
        </w:tc>
        <w:tc>
          <w:tcPr>
            <w:tcW w:w="2301" w:type="dxa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C13792" w:rsidRPr="0044475A" w:rsidRDefault="00C13792" w:rsidP="00F14708">
            <w:pPr>
              <w:ind w:right="8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3"/>
                <w:szCs w:val="13"/>
              </w:rPr>
            </w:pPr>
            <w:r w:rsidRPr="0044475A">
              <w:rPr>
                <w:color w:val="000000"/>
                <w:sz w:val="13"/>
                <w:szCs w:val="13"/>
              </w:rPr>
              <w:t>1.75</w:t>
            </w:r>
          </w:p>
        </w:tc>
      </w:tr>
      <w:tr w:rsidR="00C13792" w:rsidRPr="00053347" w:rsidTr="005512AF">
        <w:trPr>
          <w:trHeight w:val="144"/>
        </w:trPr>
        <w:tc>
          <w:tcPr>
            <w:tcW w:w="2091" w:type="dxa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hideMark/>
          </w:tcPr>
          <w:p w:rsidR="00C13792" w:rsidRPr="0044475A" w:rsidRDefault="00C13792" w:rsidP="00F14708">
            <w:pPr>
              <w:ind w:left="90"/>
              <w:rPr>
                <w:rFonts w:asciiTheme="majorBidi" w:eastAsia="Times New Roman" w:hAnsiTheme="majorBidi" w:cstheme="majorBidi"/>
                <w:color w:val="000000" w:themeColor="text1"/>
                <w:sz w:val="13"/>
                <w:szCs w:val="13"/>
              </w:rPr>
            </w:pPr>
            <w:r w:rsidRPr="0044475A">
              <w:rPr>
                <w:rFonts w:asciiTheme="majorBidi" w:eastAsia="Times New Roman" w:hAnsiTheme="majorBidi" w:cstheme="majorBidi"/>
                <w:color w:val="000000" w:themeColor="text1"/>
                <w:sz w:val="13"/>
                <w:szCs w:val="13"/>
              </w:rPr>
              <w:t xml:space="preserve">45-49 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C13792" w:rsidRPr="0044475A" w:rsidRDefault="00C13792" w:rsidP="00F14708">
            <w:pPr>
              <w:ind w:right="8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3"/>
                <w:szCs w:val="13"/>
              </w:rPr>
            </w:pPr>
            <w:r w:rsidRPr="0044475A">
              <w:rPr>
                <w:color w:val="000000"/>
                <w:sz w:val="13"/>
                <w:szCs w:val="13"/>
              </w:rPr>
              <w:t>5.74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C13792" w:rsidRPr="0044475A" w:rsidRDefault="00C13792" w:rsidP="00F14708">
            <w:pPr>
              <w:ind w:right="8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3"/>
                <w:szCs w:val="13"/>
              </w:rPr>
            </w:pPr>
            <w:r w:rsidRPr="0044475A">
              <w:rPr>
                <w:color w:val="000000"/>
                <w:sz w:val="13"/>
                <w:szCs w:val="13"/>
              </w:rPr>
              <w:t>1.29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C13792" w:rsidRPr="0044475A" w:rsidRDefault="00C13792" w:rsidP="00F14708">
            <w:pPr>
              <w:ind w:right="8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3"/>
                <w:szCs w:val="13"/>
              </w:rPr>
            </w:pPr>
            <w:r w:rsidRPr="0044475A">
              <w:rPr>
                <w:color w:val="000000"/>
                <w:sz w:val="13"/>
                <w:szCs w:val="13"/>
              </w:rPr>
              <w:t>4.45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C13792" w:rsidRPr="0044475A" w:rsidRDefault="00C13792" w:rsidP="00F14708">
            <w:pPr>
              <w:ind w:right="8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3"/>
                <w:szCs w:val="13"/>
              </w:rPr>
            </w:pPr>
            <w:r w:rsidRPr="0044475A"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C13792" w:rsidRPr="0044475A" w:rsidRDefault="00C13792" w:rsidP="00F14708">
            <w:pPr>
              <w:ind w:right="8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3"/>
                <w:szCs w:val="13"/>
              </w:rPr>
            </w:pPr>
            <w:r w:rsidRPr="0044475A">
              <w:rPr>
                <w:color w:val="000000"/>
                <w:sz w:val="13"/>
                <w:szCs w:val="13"/>
              </w:rPr>
              <w:t>0.67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C13792" w:rsidRPr="0044475A" w:rsidRDefault="00C13792" w:rsidP="00F14708">
            <w:pPr>
              <w:ind w:right="8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3"/>
                <w:szCs w:val="13"/>
              </w:rPr>
            </w:pPr>
            <w:r w:rsidRPr="0044475A">
              <w:rPr>
                <w:color w:val="000000"/>
                <w:sz w:val="13"/>
                <w:szCs w:val="13"/>
              </w:rPr>
              <w:t>0.39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C13792" w:rsidRPr="0044475A" w:rsidRDefault="00C13792" w:rsidP="00F14708">
            <w:pPr>
              <w:ind w:right="8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3"/>
                <w:szCs w:val="13"/>
              </w:rPr>
            </w:pPr>
            <w:r w:rsidRPr="0044475A">
              <w:rPr>
                <w:color w:val="000000"/>
                <w:sz w:val="13"/>
                <w:szCs w:val="13"/>
              </w:rPr>
              <w:t>1.11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C13792" w:rsidRPr="0044475A" w:rsidRDefault="00C13792" w:rsidP="00F14708">
            <w:pPr>
              <w:ind w:right="8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3"/>
                <w:szCs w:val="13"/>
              </w:rPr>
            </w:pPr>
            <w:r w:rsidRPr="0044475A">
              <w:rPr>
                <w:color w:val="000000"/>
                <w:sz w:val="13"/>
                <w:szCs w:val="13"/>
              </w:rPr>
              <w:t>0.74</w:t>
            </w:r>
          </w:p>
        </w:tc>
        <w:tc>
          <w:tcPr>
            <w:tcW w:w="2301" w:type="dxa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C13792" w:rsidRPr="0044475A" w:rsidRDefault="00C13792" w:rsidP="00F14708">
            <w:pPr>
              <w:ind w:right="8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3"/>
                <w:szCs w:val="13"/>
              </w:rPr>
            </w:pPr>
            <w:r w:rsidRPr="0044475A">
              <w:rPr>
                <w:color w:val="000000"/>
                <w:sz w:val="13"/>
                <w:szCs w:val="13"/>
              </w:rPr>
              <w:t>1.46</w:t>
            </w:r>
          </w:p>
        </w:tc>
      </w:tr>
      <w:tr w:rsidR="00C13792" w:rsidRPr="00053347" w:rsidTr="005512AF">
        <w:trPr>
          <w:trHeight w:val="144"/>
        </w:trPr>
        <w:tc>
          <w:tcPr>
            <w:tcW w:w="2091" w:type="dxa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hideMark/>
          </w:tcPr>
          <w:p w:rsidR="00C13792" w:rsidRPr="0044475A" w:rsidRDefault="00C13792" w:rsidP="00F14708">
            <w:pPr>
              <w:ind w:left="90"/>
              <w:rPr>
                <w:rFonts w:asciiTheme="majorBidi" w:eastAsia="Times New Roman" w:hAnsiTheme="majorBidi" w:cstheme="majorBidi"/>
                <w:color w:val="000000" w:themeColor="text1"/>
                <w:sz w:val="13"/>
                <w:szCs w:val="13"/>
              </w:rPr>
            </w:pPr>
            <w:r w:rsidRPr="0044475A">
              <w:rPr>
                <w:rFonts w:asciiTheme="majorBidi" w:eastAsia="Times New Roman" w:hAnsiTheme="majorBidi" w:cstheme="majorBidi"/>
                <w:color w:val="000000" w:themeColor="text1"/>
                <w:sz w:val="13"/>
                <w:szCs w:val="13"/>
              </w:rPr>
              <w:t xml:space="preserve">50-54 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C13792" w:rsidRPr="0044475A" w:rsidRDefault="00C13792" w:rsidP="00F14708">
            <w:pPr>
              <w:ind w:right="8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3"/>
                <w:szCs w:val="13"/>
              </w:rPr>
            </w:pPr>
            <w:r w:rsidRPr="0044475A">
              <w:rPr>
                <w:color w:val="000000"/>
                <w:sz w:val="13"/>
                <w:szCs w:val="13"/>
              </w:rPr>
              <w:t>4.21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C13792" w:rsidRPr="0044475A" w:rsidRDefault="00C13792" w:rsidP="00F14708">
            <w:pPr>
              <w:ind w:right="8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3"/>
                <w:szCs w:val="13"/>
              </w:rPr>
            </w:pPr>
            <w:r w:rsidRPr="0044475A">
              <w:rPr>
                <w:color w:val="000000"/>
                <w:sz w:val="13"/>
                <w:szCs w:val="13"/>
              </w:rPr>
              <w:t>1.09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C13792" w:rsidRPr="0044475A" w:rsidRDefault="00C13792" w:rsidP="00F14708">
            <w:pPr>
              <w:ind w:right="8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3"/>
                <w:szCs w:val="13"/>
              </w:rPr>
            </w:pPr>
            <w:r w:rsidRPr="0044475A">
              <w:rPr>
                <w:color w:val="000000"/>
                <w:sz w:val="13"/>
                <w:szCs w:val="13"/>
              </w:rPr>
              <w:t>3.12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C13792" w:rsidRPr="0044475A" w:rsidRDefault="00C13792" w:rsidP="00F14708">
            <w:pPr>
              <w:ind w:right="8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3"/>
                <w:szCs w:val="13"/>
              </w:rPr>
            </w:pPr>
            <w:r w:rsidRPr="0044475A"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C13792" w:rsidRPr="0044475A" w:rsidRDefault="00C13792" w:rsidP="00F14708">
            <w:pPr>
              <w:ind w:right="8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3"/>
                <w:szCs w:val="13"/>
              </w:rPr>
            </w:pPr>
            <w:r w:rsidRPr="0044475A">
              <w:rPr>
                <w:color w:val="000000"/>
                <w:sz w:val="13"/>
                <w:szCs w:val="13"/>
              </w:rPr>
              <w:t>0.60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C13792" w:rsidRPr="0044475A" w:rsidRDefault="00C13792" w:rsidP="00F14708">
            <w:pPr>
              <w:ind w:right="8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3"/>
                <w:szCs w:val="13"/>
              </w:rPr>
            </w:pPr>
            <w:r w:rsidRPr="0044475A">
              <w:rPr>
                <w:color w:val="000000"/>
                <w:sz w:val="13"/>
                <w:szCs w:val="13"/>
              </w:rPr>
              <w:t>0.32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C13792" w:rsidRPr="0044475A" w:rsidRDefault="00C13792" w:rsidP="00F14708">
            <w:pPr>
              <w:ind w:right="8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3"/>
                <w:szCs w:val="13"/>
              </w:rPr>
            </w:pPr>
            <w:r w:rsidRPr="0044475A">
              <w:rPr>
                <w:color w:val="000000"/>
                <w:sz w:val="13"/>
                <w:szCs w:val="13"/>
              </w:rPr>
              <w:t>0.75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C13792" w:rsidRPr="0044475A" w:rsidRDefault="00C13792" w:rsidP="00F14708">
            <w:pPr>
              <w:ind w:right="8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3"/>
                <w:szCs w:val="13"/>
              </w:rPr>
            </w:pPr>
            <w:r w:rsidRPr="0044475A">
              <w:rPr>
                <w:color w:val="000000"/>
                <w:sz w:val="13"/>
                <w:szCs w:val="13"/>
              </w:rPr>
              <w:t>0.35</w:t>
            </w:r>
          </w:p>
        </w:tc>
        <w:tc>
          <w:tcPr>
            <w:tcW w:w="2301" w:type="dxa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C13792" w:rsidRPr="0044475A" w:rsidRDefault="00C13792" w:rsidP="00F14708">
            <w:pPr>
              <w:ind w:right="8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3"/>
                <w:szCs w:val="13"/>
              </w:rPr>
            </w:pPr>
            <w:r w:rsidRPr="0044475A">
              <w:rPr>
                <w:color w:val="000000"/>
                <w:sz w:val="13"/>
                <w:szCs w:val="13"/>
              </w:rPr>
              <w:t>1.02</w:t>
            </w:r>
          </w:p>
        </w:tc>
      </w:tr>
      <w:tr w:rsidR="00C13792" w:rsidRPr="00053347" w:rsidTr="005512AF">
        <w:trPr>
          <w:trHeight w:val="144"/>
        </w:trPr>
        <w:tc>
          <w:tcPr>
            <w:tcW w:w="2091" w:type="dxa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hideMark/>
          </w:tcPr>
          <w:p w:rsidR="00C13792" w:rsidRPr="0044475A" w:rsidRDefault="00C13792" w:rsidP="00F14708">
            <w:pPr>
              <w:ind w:left="90"/>
              <w:rPr>
                <w:rFonts w:asciiTheme="majorBidi" w:eastAsia="Times New Roman" w:hAnsiTheme="majorBidi" w:cstheme="majorBidi"/>
                <w:color w:val="000000" w:themeColor="text1"/>
                <w:sz w:val="13"/>
                <w:szCs w:val="13"/>
              </w:rPr>
            </w:pPr>
            <w:r w:rsidRPr="0044475A">
              <w:rPr>
                <w:rFonts w:asciiTheme="majorBidi" w:eastAsia="Times New Roman" w:hAnsiTheme="majorBidi" w:cstheme="majorBidi"/>
                <w:color w:val="000000" w:themeColor="text1"/>
                <w:sz w:val="13"/>
                <w:szCs w:val="13"/>
              </w:rPr>
              <w:t xml:space="preserve">55-59 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C13792" w:rsidRPr="0044475A" w:rsidRDefault="00C13792" w:rsidP="00F14708">
            <w:pPr>
              <w:ind w:right="8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3"/>
                <w:szCs w:val="13"/>
              </w:rPr>
            </w:pPr>
            <w:r w:rsidRPr="0044475A">
              <w:rPr>
                <w:color w:val="000000"/>
                <w:sz w:val="13"/>
                <w:szCs w:val="13"/>
              </w:rPr>
              <w:t>3.10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C13792" w:rsidRPr="0044475A" w:rsidRDefault="00C13792" w:rsidP="00F14708">
            <w:pPr>
              <w:ind w:right="8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3"/>
                <w:szCs w:val="13"/>
              </w:rPr>
            </w:pPr>
            <w:r w:rsidRPr="0044475A">
              <w:rPr>
                <w:color w:val="000000"/>
                <w:sz w:val="13"/>
                <w:szCs w:val="13"/>
              </w:rPr>
              <w:t>0.88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C13792" w:rsidRPr="0044475A" w:rsidRDefault="00C13792" w:rsidP="00F14708">
            <w:pPr>
              <w:ind w:right="8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3"/>
                <w:szCs w:val="13"/>
              </w:rPr>
            </w:pPr>
            <w:r w:rsidRPr="0044475A">
              <w:rPr>
                <w:color w:val="000000"/>
                <w:sz w:val="13"/>
                <w:szCs w:val="13"/>
              </w:rPr>
              <w:t>2.22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C13792" w:rsidRPr="0044475A" w:rsidRDefault="00C13792" w:rsidP="00F14708">
            <w:pPr>
              <w:ind w:right="8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3"/>
                <w:szCs w:val="13"/>
              </w:rPr>
            </w:pPr>
            <w:r w:rsidRPr="0044475A"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C13792" w:rsidRPr="0044475A" w:rsidRDefault="00C13792" w:rsidP="00F14708">
            <w:pPr>
              <w:ind w:right="8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3"/>
                <w:szCs w:val="13"/>
              </w:rPr>
            </w:pPr>
            <w:r w:rsidRPr="0044475A">
              <w:rPr>
                <w:color w:val="000000"/>
                <w:sz w:val="13"/>
                <w:szCs w:val="13"/>
              </w:rPr>
              <w:t>0.41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C13792" w:rsidRPr="0044475A" w:rsidRDefault="00C13792" w:rsidP="00F14708">
            <w:pPr>
              <w:ind w:right="8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3"/>
                <w:szCs w:val="13"/>
              </w:rPr>
            </w:pPr>
            <w:r w:rsidRPr="0044475A">
              <w:rPr>
                <w:color w:val="000000"/>
                <w:sz w:val="13"/>
                <w:szCs w:val="13"/>
              </w:rPr>
              <w:t>0.34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C13792" w:rsidRPr="0044475A" w:rsidRDefault="00C13792" w:rsidP="00F14708">
            <w:pPr>
              <w:ind w:right="8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3"/>
                <w:szCs w:val="13"/>
              </w:rPr>
            </w:pPr>
            <w:r w:rsidRPr="0044475A">
              <w:rPr>
                <w:color w:val="000000"/>
                <w:sz w:val="13"/>
                <w:szCs w:val="13"/>
              </w:rPr>
              <w:t>0.46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C13792" w:rsidRPr="0044475A" w:rsidRDefault="00C13792" w:rsidP="00F14708">
            <w:pPr>
              <w:ind w:right="8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3"/>
                <w:szCs w:val="13"/>
              </w:rPr>
            </w:pPr>
            <w:r w:rsidRPr="0044475A">
              <w:rPr>
                <w:color w:val="000000"/>
                <w:sz w:val="13"/>
                <w:szCs w:val="13"/>
              </w:rPr>
              <w:t>0.37</w:t>
            </w:r>
          </w:p>
        </w:tc>
        <w:tc>
          <w:tcPr>
            <w:tcW w:w="2301" w:type="dxa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C13792" w:rsidRPr="0044475A" w:rsidRDefault="00C13792" w:rsidP="00F14708">
            <w:pPr>
              <w:ind w:right="8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3"/>
                <w:szCs w:val="13"/>
              </w:rPr>
            </w:pPr>
            <w:r w:rsidRPr="0044475A">
              <w:rPr>
                <w:color w:val="000000"/>
                <w:sz w:val="13"/>
                <w:szCs w:val="13"/>
              </w:rPr>
              <w:t>0.63</w:t>
            </w:r>
          </w:p>
        </w:tc>
      </w:tr>
      <w:tr w:rsidR="00C13792" w:rsidRPr="00053347" w:rsidTr="005512AF">
        <w:trPr>
          <w:trHeight w:val="144"/>
        </w:trPr>
        <w:tc>
          <w:tcPr>
            <w:tcW w:w="2091" w:type="dxa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hideMark/>
          </w:tcPr>
          <w:p w:rsidR="00C13792" w:rsidRPr="0044475A" w:rsidRDefault="00C13792" w:rsidP="00F14708">
            <w:pPr>
              <w:ind w:left="90"/>
              <w:rPr>
                <w:rFonts w:asciiTheme="majorBidi" w:eastAsia="Times New Roman" w:hAnsiTheme="majorBidi" w:cstheme="majorBidi"/>
                <w:color w:val="000000" w:themeColor="text1"/>
                <w:sz w:val="13"/>
                <w:szCs w:val="13"/>
              </w:rPr>
            </w:pPr>
            <w:r w:rsidRPr="0044475A">
              <w:rPr>
                <w:rFonts w:asciiTheme="majorBidi" w:eastAsia="Times New Roman" w:hAnsiTheme="majorBidi" w:cstheme="majorBidi"/>
                <w:color w:val="000000" w:themeColor="text1"/>
                <w:sz w:val="13"/>
                <w:szCs w:val="13"/>
              </w:rPr>
              <w:t xml:space="preserve">60-64 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C13792" w:rsidRPr="0044475A" w:rsidRDefault="00C13792" w:rsidP="00F14708">
            <w:pPr>
              <w:ind w:right="8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3"/>
                <w:szCs w:val="13"/>
              </w:rPr>
            </w:pPr>
            <w:r w:rsidRPr="0044475A">
              <w:rPr>
                <w:color w:val="000000"/>
                <w:sz w:val="13"/>
                <w:szCs w:val="13"/>
              </w:rPr>
              <w:t>2.42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C13792" w:rsidRPr="0044475A" w:rsidRDefault="00C13792" w:rsidP="00F14708">
            <w:pPr>
              <w:ind w:right="8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3"/>
                <w:szCs w:val="13"/>
              </w:rPr>
            </w:pPr>
            <w:r w:rsidRPr="0044475A">
              <w:rPr>
                <w:color w:val="000000"/>
                <w:sz w:val="13"/>
                <w:szCs w:val="13"/>
              </w:rPr>
              <w:t>0.70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C13792" w:rsidRPr="0044475A" w:rsidRDefault="00C13792" w:rsidP="00F14708">
            <w:pPr>
              <w:ind w:right="8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3"/>
                <w:szCs w:val="13"/>
              </w:rPr>
            </w:pPr>
            <w:r w:rsidRPr="0044475A">
              <w:rPr>
                <w:color w:val="000000"/>
                <w:sz w:val="13"/>
                <w:szCs w:val="13"/>
              </w:rPr>
              <w:t>1.72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C13792" w:rsidRPr="0044475A" w:rsidRDefault="00C13792" w:rsidP="00F14708">
            <w:pPr>
              <w:ind w:right="8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3"/>
                <w:szCs w:val="13"/>
              </w:rPr>
            </w:pPr>
            <w:r w:rsidRPr="0044475A">
              <w:rPr>
                <w:color w:val="000000"/>
                <w:sz w:val="13"/>
                <w:szCs w:val="13"/>
              </w:rPr>
              <w:t>0.03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C13792" w:rsidRPr="0044475A" w:rsidRDefault="00C13792" w:rsidP="00F14708">
            <w:pPr>
              <w:ind w:right="8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3"/>
                <w:szCs w:val="13"/>
              </w:rPr>
            </w:pPr>
            <w:r w:rsidRPr="0044475A">
              <w:rPr>
                <w:color w:val="000000"/>
                <w:sz w:val="13"/>
                <w:szCs w:val="13"/>
              </w:rPr>
              <w:t>0.39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C13792" w:rsidRPr="0044475A" w:rsidRDefault="00C13792" w:rsidP="00F14708">
            <w:pPr>
              <w:ind w:right="8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3"/>
                <w:szCs w:val="13"/>
              </w:rPr>
            </w:pPr>
            <w:r w:rsidRPr="0044475A">
              <w:rPr>
                <w:color w:val="000000"/>
                <w:sz w:val="13"/>
                <w:szCs w:val="13"/>
              </w:rPr>
              <w:t>0.29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C13792" w:rsidRPr="0044475A" w:rsidRDefault="00C13792" w:rsidP="00F14708">
            <w:pPr>
              <w:ind w:right="8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3"/>
                <w:szCs w:val="13"/>
              </w:rPr>
            </w:pPr>
            <w:r w:rsidRPr="0044475A">
              <w:rPr>
                <w:color w:val="000000"/>
                <w:sz w:val="13"/>
                <w:szCs w:val="13"/>
              </w:rPr>
              <w:t>0.41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C13792" w:rsidRPr="0044475A" w:rsidRDefault="00C13792" w:rsidP="00F14708">
            <w:pPr>
              <w:ind w:right="8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3"/>
                <w:szCs w:val="13"/>
              </w:rPr>
            </w:pPr>
            <w:r w:rsidRPr="0044475A">
              <w:rPr>
                <w:color w:val="000000"/>
                <w:sz w:val="13"/>
                <w:szCs w:val="13"/>
              </w:rPr>
              <w:t>0.21</w:t>
            </w:r>
          </w:p>
        </w:tc>
        <w:tc>
          <w:tcPr>
            <w:tcW w:w="2301" w:type="dxa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C13792" w:rsidRPr="0044475A" w:rsidRDefault="00C13792" w:rsidP="00F14708">
            <w:pPr>
              <w:ind w:right="8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3"/>
                <w:szCs w:val="13"/>
              </w:rPr>
            </w:pPr>
            <w:r w:rsidRPr="0044475A">
              <w:rPr>
                <w:color w:val="000000"/>
                <w:sz w:val="13"/>
                <w:szCs w:val="13"/>
              </w:rPr>
              <w:t>0.35</w:t>
            </w:r>
          </w:p>
        </w:tc>
      </w:tr>
      <w:tr w:rsidR="00C13792" w:rsidRPr="00053347" w:rsidTr="005512AF">
        <w:trPr>
          <w:trHeight w:val="144"/>
        </w:trPr>
        <w:tc>
          <w:tcPr>
            <w:tcW w:w="2091" w:type="dxa"/>
            <w:tcBorders>
              <w:top w:val="nil"/>
              <w:bottom w:val="single" w:sz="8" w:space="0" w:color="auto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hideMark/>
          </w:tcPr>
          <w:p w:rsidR="00C13792" w:rsidRPr="0044475A" w:rsidRDefault="00C13792" w:rsidP="00F14708">
            <w:pPr>
              <w:ind w:left="90"/>
              <w:rPr>
                <w:rFonts w:asciiTheme="majorBidi" w:eastAsia="Times New Roman" w:hAnsiTheme="majorBidi" w:cstheme="majorBidi"/>
                <w:color w:val="000000" w:themeColor="text1"/>
                <w:sz w:val="13"/>
                <w:szCs w:val="13"/>
              </w:rPr>
            </w:pPr>
            <w:r w:rsidRPr="0044475A">
              <w:rPr>
                <w:rFonts w:asciiTheme="majorBidi" w:eastAsia="Times New Roman" w:hAnsiTheme="majorBidi" w:cstheme="majorBidi"/>
                <w:color w:val="000000" w:themeColor="text1"/>
                <w:sz w:val="13"/>
                <w:szCs w:val="13"/>
              </w:rPr>
              <w:t xml:space="preserve">65+ </w:t>
            </w:r>
          </w:p>
        </w:tc>
        <w:tc>
          <w:tcPr>
            <w:tcW w:w="1377" w:type="dxa"/>
            <w:tcBorders>
              <w:top w:val="nil"/>
              <w:bottom w:val="single" w:sz="8" w:space="0" w:color="auto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C13792" w:rsidRPr="0044475A" w:rsidRDefault="00C13792" w:rsidP="00F14708">
            <w:pPr>
              <w:ind w:right="8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3"/>
                <w:szCs w:val="13"/>
              </w:rPr>
            </w:pPr>
            <w:r w:rsidRPr="0044475A">
              <w:rPr>
                <w:color w:val="000000"/>
                <w:sz w:val="13"/>
                <w:szCs w:val="13"/>
              </w:rPr>
              <w:t>2.95</w:t>
            </w:r>
          </w:p>
        </w:tc>
        <w:tc>
          <w:tcPr>
            <w:tcW w:w="1377" w:type="dxa"/>
            <w:tcBorders>
              <w:top w:val="nil"/>
              <w:bottom w:val="single" w:sz="8" w:space="0" w:color="auto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C13792" w:rsidRPr="0044475A" w:rsidRDefault="00C13792" w:rsidP="00F14708">
            <w:pPr>
              <w:ind w:right="8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3"/>
                <w:szCs w:val="13"/>
              </w:rPr>
            </w:pPr>
            <w:r w:rsidRPr="0044475A">
              <w:rPr>
                <w:color w:val="000000"/>
                <w:sz w:val="13"/>
                <w:szCs w:val="13"/>
              </w:rPr>
              <w:t>1.11</w:t>
            </w:r>
          </w:p>
        </w:tc>
        <w:tc>
          <w:tcPr>
            <w:tcW w:w="1377" w:type="dxa"/>
            <w:tcBorders>
              <w:top w:val="nil"/>
              <w:bottom w:val="single" w:sz="8" w:space="0" w:color="auto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C13792" w:rsidRPr="0044475A" w:rsidRDefault="00C13792" w:rsidP="00F14708">
            <w:pPr>
              <w:ind w:right="8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3"/>
                <w:szCs w:val="13"/>
              </w:rPr>
            </w:pPr>
            <w:r w:rsidRPr="0044475A">
              <w:rPr>
                <w:color w:val="000000"/>
                <w:sz w:val="13"/>
                <w:szCs w:val="13"/>
              </w:rPr>
              <w:t>1.84</w:t>
            </w:r>
          </w:p>
        </w:tc>
        <w:tc>
          <w:tcPr>
            <w:tcW w:w="1377" w:type="dxa"/>
            <w:tcBorders>
              <w:top w:val="nil"/>
              <w:bottom w:val="single" w:sz="8" w:space="0" w:color="auto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C13792" w:rsidRPr="0044475A" w:rsidRDefault="00C13792" w:rsidP="00F14708">
            <w:pPr>
              <w:ind w:right="8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3"/>
                <w:szCs w:val="13"/>
              </w:rPr>
            </w:pPr>
            <w:r w:rsidRPr="0044475A"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1377" w:type="dxa"/>
            <w:tcBorders>
              <w:top w:val="nil"/>
              <w:bottom w:val="single" w:sz="8" w:space="0" w:color="auto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C13792" w:rsidRPr="0044475A" w:rsidRDefault="00C13792" w:rsidP="00F14708">
            <w:pPr>
              <w:ind w:right="8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3"/>
                <w:szCs w:val="13"/>
              </w:rPr>
            </w:pPr>
            <w:r w:rsidRPr="0044475A">
              <w:rPr>
                <w:color w:val="000000"/>
                <w:sz w:val="13"/>
                <w:szCs w:val="13"/>
              </w:rPr>
              <w:t>0.29</w:t>
            </w:r>
          </w:p>
        </w:tc>
        <w:tc>
          <w:tcPr>
            <w:tcW w:w="1377" w:type="dxa"/>
            <w:tcBorders>
              <w:top w:val="nil"/>
              <w:bottom w:val="single" w:sz="8" w:space="0" w:color="auto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C13792" w:rsidRPr="0044475A" w:rsidRDefault="00C13792" w:rsidP="00F14708">
            <w:pPr>
              <w:ind w:right="8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3"/>
                <w:szCs w:val="13"/>
              </w:rPr>
            </w:pPr>
            <w:r w:rsidRPr="0044475A">
              <w:rPr>
                <w:color w:val="000000"/>
                <w:sz w:val="13"/>
                <w:szCs w:val="13"/>
              </w:rPr>
              <w:t>0.38</w:t>
            </w:r>
          </w:p>
        </w:tc>
        <w:tc>
          <w:tcPr>
            <w:tcW w:w="1377" w:type="dxa"/>
            <w:tcBorders>
              <w:top w:val="nil"/>
              <w:bottom w:val="single" w:sz="8" w:space="0" w:color="auto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C13792" w:rsidRPr="0044475A" w:rsidRDefault="00C13792" w:rsidP="00F14708">
            <w:pPr>
              <w:ind w:right="8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3"/>
                <w:szCs w:val="13"/>
              </w:rPr>
            </w:pPr>
            <w:r w:rsidRPr="0044475A">
              <w:rPr>
                <w:color w:val="000000"/>
                <w:sz w:val="13"/>
                <w:szCs w:val="13"/>
              </w:rPr>
              <w:t>0.46</w:t>
            </w:r>
          </w:p>
        </w:tc>
        <w:tc>
          <w:tcPr>
            <w:tcW w:w="1377" w:type="dxa"/>
            <w:tcBorders>
              <w:top w:val="nil"/>
              <w:bottom w:val="single" w:sz="8" w:space="0" w:color="auto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C13792" w:rsidRPr="0044475A" w:rsidRDefault="00C13792" w:rsidP="00F14708">
            <w:pPr>
              <w:ind w:right="8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3"/>
                <w:szCs w:val="13"/>
              </w:rPr>
            </w:pPr>
            <w:r w:rsidRPr="0044475A">
              <w:rPr>
                <w:color w:val="000000"/>
                <w:sz w:val="13"/>
                <w:szCs w:val="13"/>
              </w:rPr>
              <w:t>0.19</w:t>
            </w:r>
          </w:p>
        </w:tc>
        <w:tc>
          <w:tcPr>
            <w:tcW w:w="2301" w:type="dxa"/>
            <w:tcBorders>
              <w:top w:val="nil"/>
              <w:bottom w:val="single" w:sz="8" w:space="0" w:color="auto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C13792" w:rsidRPr="0044475A" w:rsidRDefault="00C13792" w:rsidP="00F14708">
            <w:pPr>
              <w:ind w:right="8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3"/>
                <w:szCs w:val="13"/>
              </w:rPr>
            </w:pPr>
            <w:r w:rsidRPr="0044475A">
              <w:rPr>
                <w:color w:val="000000"/>
                <w:sz w:val="13"/>
                <w:szCs w:val="13"/>
              </w:rPr>
              <w:t>0.45</w:t>
            </w:r>
          </w:p>
        </w:tc>
      </w:tr>
      <w:tr w:rsidR="007F7E2D" w:rsidRPr="00053347" w:rsidTr="007F7E2D">
        <w:trPr>
          <w:trHeight w:val="144"/>
        </w:trPr>
        <w:tc>
          <w:tcPr>
            <w:tcW w:w="2091" w:type="dxa"/>
            <w:tcBorders>
              <w:top w:val="single" w:sz="8" w:space="0" w:color="auto"/>
              <w:bottom w:val="single" w:sz="8" w:space="0" w:color="auto"/>
              <w:right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hideMark/>
          </w:tcPr>
          <w:p w:rsidR="007F7E2D" w:rsidRPr="00D216B1" w:rsidRDefault="007F7E2D" w:rsidP="007F7E2D">
            <w:pP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4"/>
                <w:szCs w:val="14"/>
              </w:rPr>
            </w:pPr>
            <w:r w:rsidRPr="001C48CD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5"/>
                <w:szCs w:val="15"/>
              </w:rPr>
              <w:t>FEMALE</w:t>
            </w:r>
          </w:p>
        </w:tc>
        <w:tc>
          <w:tcPr>
            <w:tcW w:w="137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</w:tcPr>
          <w:p w:rsidR="007F7E2D" w:rsidRPr="001C48CD" w:rsidRDefault="007F7E2D" w:rsidP="007F7E2D">
            <w:pPr>
              <w:ind w:right="408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37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</w:tcPr>
          <w:p w:rsidR="007F7E2D" w:rsidRPr="001C48CD" w:rsidRDefault="007F7E2D" w:rsidP="007F7E2D">
            <w:pPr>
              <w:ind w:right="408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37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</w:tcPr>
          <w:p w:rsidR="007F7E2D" w:rsidRPr="001C48CD" w:rsidRDefault="007F7E2D" w:rsidP="007F7E2D">
            <w:pPr>
              <w:ind w:right="408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37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</w:tcPr>
          <w:p w:rsidR="007F7E2D" w:rsidRPr="001C48CD" w:rsidRDefault="007F7E2D" w:rsidP="007F7E2D">
            <w:pPr>
              <w:ind w:right="408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37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</w:tcPr>
          <w:p w:rsidR="007F7E2D" w:rsidRPr="001C48CD" w:rsidRDefault="007F7E2D" w:rsidP="007F7E2D">
            <w:pPr>
              <w:ind w:right="408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37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</w:tcPr>
          <w:p w:rsidR="007F7E2D" w:rsidRPr="001C48CD" w:rsidRDefault="007F7E2D" w:rsidP="007F7E2D">
            <w:pPr>
              <w:ind w:right="408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37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</w:tcPr>
          <w:p w:rsidR="007F7E2D" w:rsidRPr="001C48CD" w:rsidRDefault="007F7E2D" w:rsidP="007F7E2D">
            <w:pPr>
              <w:ind w:right="408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37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</w:tcPr>
          <w:p w:rsidR="007F7E2D" w:rsidRPr="001C48CD" w:rsidRDefault="007F7E2D" w:rsidP="007F7E2D">
            <w:pPr>
              <w:ind w:right="408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2301" w:type="dxa"/>
            <w:tcBorders>
              <w:top w:val="single" w:sz="8" w:space="0" w:color="auto"/>
              <w:left w:val="nil"/>
              <w:bottom w:val="single" w:sz="8" w:space="0" w:color="auto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</w:tcPr>
          <w:p w:rsidR="007F7E2D" w:rsidRPr="001C48CD" w:rsidRDefault="007F7E2D" w:rsidP="007F7E2D">
            <w:pPr>
              <w:ind w:right="925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</w:p>
        </w:tc>
      </w:tr>
      <w:tr w:rsidR="00584DCF" w:rsidRPr="00053347" w:rsidTr="005512AF">
        <w:trPr>
          <w:trHeight w:val="144"/>
        </w:trPr>
        <w:tc>
          <w:tcPr>
            <w:tcW w:w="2091" w:type="dxa"/>
            <w:tcBorders>
              <w:top w:val="single" w:sz="8" w:space="0" w:color="auto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hideMark/>
          </w:tcPr>
          <w:p w:rsidR="00584DCF" w:rsidRPr="001C48CD" w:rsidRDefault="00584DCF" w:rsidP="00F14708">
            <w:pPr>
              <w:ind w:left="90"/>
              <w:rPr>
                <w:rFonts w:asciiTheme="majorBidi" w:eastAsia="Times New Roman" w:hAnsiTheme="majorBidi" w:cstheme="majorBidi"/>
                <w:color w:val="000000" w:themeColor="text1"/>
                <w:sz w:val="15"/>
                <w:szCs w:val="15"/>
              </w:rPr>
            </w:pPr>
            <w:r w:rsidRPr="001C48CD">
              <w:rPr>
                <w:rFonts w:asciiTheme="majorBidi" w:eastAsia="Times New Roman" w:hAnsiTheme="majorBidi" w:cstheme="majorBidi"/>
                <w:color w:val="000000" w:themeColor="text1"/>
                <w:sz w:val="15"/>
                <w:szCs w:val="15"/>
              </w:rPr>
              <w:t>10 years and over</w:t>
            </w:r>
          </w:p>
        </w:tc>
        <w:tc>
          <w:tcPr>
            <w:tcW w:w="1377" w:type="dxa"/>
            <w:tcBorders>
              <w:top w:val="single" w:sz="8" w:space="0" w:color="auto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584DCF" w:rsidRPr="001C48CD" w:rsidRDefault="00584DCF" w:rsidP="00F14708">
            <w:pPr>
              <w:ind w:right="8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1C48CD">
              <w:rPr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1377" w:type="dxa"/>
            <w:tcBorders>
              <w:top w:val="single" w:sz="8" w:space="0" w:color="auto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584DCF" w:rsidRPr="001C48CD" w:rsidRDefault="00584DCF" w:rsidP="00F14708">
            <w:pPr>
              <w:ind w:right="8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1C48CD">
              <w:rPr>
                <w:color w:val="000000"/>
                <w:sz w:val="16"/>
                <w:szCs w:val="16"/>
              </w:rPr>
              <w:t>32.30</w:t>
            </w:r>
          </w:p>
        </w:tc>
        <w:tc>
          <w:tcPr>
            <w:tcW w:w="1377" w:type="dxa"/>
            <w:tcBorders>
              <w:top w:val="single" w:sz="8" w:space="0" w:color="auto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584DCF" w:rsidRPr="001C48CD" w:rsidRDefault="00584DCF" w:rsidP="00F14708">
            <w:pPr>
              <w:ind w:right="8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1C48CD">
              <w:rPr>
                <w:color w:val="000000"/>
                <w:sz w:val="16"/>
                <w:szCs w:val="16"/>
              </w:rPr>
              <w:t>67.70</w:t>
            </w:r>
          </w:p>
        </w:tc>
        <w:tc>
          <w:tcPr>
            <w:tcW w:w="1377" w:type="dxa"/>
            <w:tcBorders>
              <w:top w:val="single" w:sz="8" w:space="0" w:color="auto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584DCF" w:rsidRPr="001C48CD" w:rsidRDefault="00584DCF" w:rsidP="00F14708">
            <w:pPr>
              <w:ind w:right="8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1C48CD">
              <w:rPr>
                <w:color w:val="000000"/>
                <w:sz w:val="16"/>
                <w:szCs w:val="16"/>
              </w:rPr>
              <w:t>7.06</w:t>
            </w:r>
          </w:p>
        </w:tc>
        <w:tc>
          <w:tcPr>
            <w:tcW w:w="1377" w:type="dxa"/>
            <w:tcBorders>
              <w:top w:val="single" w:sz="8" w:space="0" w:color="auto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584DCF" w:rsidRPr="001C48CD" w:rsidRDefault="00584DCF" w:rsidP="00F14708">
            <w:pPr>
              <w:ind w:right="8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1C48CD">
              <w:rPr>
                <w:color w:val="000000"/>
                <w:sz w:val="16"/>
                <w:szCs w:val="16"/>
              </w:rPr>
              <w:t>15.18</w:t>
            </w:r>
          </w:p>
        </w:tc>
        <w:tc>
          <w:tcPr>
            <w:tcW w:w="1377" w:type="dxa"/>
            <w:tcBorders>
              <w:top w:val="single" w:sz="8" w:space="0" w:color="auto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584DCF" w:rsidRPr="001C48CD" w:rsidRDefault="00584DCF" w:rsidP="00F14708">
            <w:pPr>
              <w:ind w:right="8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1C48CD">
              <w:rPr>
                <w:color w:val="000000"/>
                <w:sz w:val="16"/>
                <w:szCs w:val="16"/>
              </w:rPr>
              <w:t>11.38</w:t>
            </w:r>
          </w:p>
        </w:tc>
        <w:tc>
          <w:tcPr>
            <w:tcW w:w="1377" w:type="dxa"/>
            <w:tcBorders>
              <w:top w:val="single" w:sz="8" w:space="0" w:color="auto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584DCF" w:rsidRPr="001C48CD" w:rsidRDefault="00584DCF" w:rsidP="00F14708">
            <w:pPr>
              <w:ind w:right="8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1C48CD">
              <w:rPr>
                <w:color w:val="000000"/>
                <w:sz w:val="16"/>
                <w:szCs w:val="16"/>
              </w:rPr>
              <w:t>15.98</w:t>
            </w:r>
          </w:p>
        </w:tc>
        <w:tc>
          <w:tcPr>
            <w:tcW w:w="1377" w:type="dxa"/>
            <w:tcBorders>
              <w:top w:val="single" w:sz="8" w:space="0" w:color="auto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584DCF" w:rsidRPr="001C48CD" w:rsidRDefault="00584DCF" w:rsidP="00F14708">
            <w:pPr>
              <w:ind w:right="8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1C48CD">
              <w:rPr>
                <w:color w:val="000000"/>
                <w:sz w:val="16"/>
                <w:szCs w:val="16"/>
              </w:rPr>
              <w:t>10.06</w:t>
            </w:r>
          </w:p>
        </w:tc>
        <w:tc>
          <w:tcPr>
            <w:tcW w:w="2301" w:type="dxa"/>
            <w:tcBorders>
              <w:top w:val="single" w:sz="8" w:space="0" w:color="auto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584DCF" w:rsidRPr="001C48CD" w:rsidRDefault="00584DCF" w:rsidP="00F14708">
            <w:pPr>
              <w:ind w:right="8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1C48CD">
              <w:rPr>
                <w:color w:val="000000"/>
                <w:sz w:val="16"/>
                <w:szCs w:val="16"/>
              </w:rPr>
              <w:t>7.45</w:t>
            </w:r>
          </w:p>
        </w:tc>
      </w:tr>
      <w:tr w:rsidR="00584DCF" w:rsidRPr="00053347" w:rsidTr="005512AF">
        <w:trPr>
          <w:trHeight w:val="144"/>
        </w:trPr>
        <w:tc>
          <w:tcPr>
            <w:tcW w:w="2091" w:type="dxa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hideMark/>
          </w:tcPr>
          <w:p w:rsidR="00584DCF" w:rsidRPr="001C48CD" w:rsidRDefault="00584DCF" w:rsidP="00F14708">
            <w:pPr>
              <w:ind w:left="90"/>
              <w:rPr>
                <w:rFonts w:asciiTheme="majorBidi" w:eastAsia="Times New Roman" w:hAnsiTheme="majorBidi" w:cstheme="majorBidi"/>
                <w:color w:val="000000" w:themeColor="text1"/>
                <w:sz w:val="15"/>
                <w:szCs w:val="15"/>
              </w:rPr>
            </w:pPr>
            <w:r w:rsidRPr="001C48CD">
              <w:rPr>
                <w:rFonts w:asciiTheme="majorBidi" w:eastAsia="Times New Roman" w:hAnsiTheme="majorBidi" w:cstheme="majorBidi"/>
                <w:color w:val="000000" w:themeColor="text1"/>
                <w:sz w:val="15"/>
                <w:szCs w:val="15"/>
              </w:rPr>
              <w:t>5 years and over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584DCF" w:rsidRPr="001C48CD" w:rsidRDefault="00584DCF" w:rsidP="00F14708">
            <w:pPr>
              <w:ind w:right="8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1C48CD">
              <w:rPr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584DCF" w:rsidRPr="001C48CD" w:rsidRDefault="00584DCF" w:rsidP="00F14708">
            <w:pPr>
              <w:ind w:right="8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1C48CD">
              <w:rPr>
                <w:color w:val="000000"/>
                <w:sz w:val="16"/>
                <w:szCs w:val="16"/>
              </w:rPr>
              <w:t>33.91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584DCF" w:rsidRPr="001C48CD" w:rsidRDefault="00584DCF" w:rsidP="00F14708">
            <w:pPr>
              <w:ind w:right="8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1C48CD">
              <w:rPr>
                <w:color w:val="000000"/>
                <w:sz w:val="16"/>
                <w:szCs w:val="16"/>
              </w:rPr>
              <w:t>66.09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584DCF" w:rsidRPr="001C48CD" w:rsidRDefault="00584DCF" w:rsidP="00F14708">
            <w:pPr>
              <w:ind w:right="8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1C48CD">
              <w:rPr>
                <w:color w:val="000000"/>
                <w:sz w:val="16"/>
                <w:szCs w:val="16"/>
              </w:rPr>
              <w:t>15.22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584DCF" w:rsidRPr="001C48CD" w:rsidRDefault="00584DCF" w:rsidP="00F14708">
            <w:pPr>
              <w:ind w:right="8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1C48CD">
              <w:rPr>
                <w:color w:val="000000"/>
                <w:sz w:val="16"/>
                <w:szCs w:val="16"/>
              </w:rPr>
              <w:t>12.74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584DCF" w:rsidRPr="001C48CD" w:rsidRDefault="00584DCF" w:rsidP="00F14708">
            <w:pPr>
              <w:ind w:right="8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1C48CD">
              <w:rPr>
                <w:color w:val="000000"/>
                <w:sz w:val="16"/>
                <w:szCs w:val="16"/>
              </w:rPr>
              <w:t>9.52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584DCF" w:rsidRPr="001C48CD" w:rsidRDefault="00584DCF" w:rsidP="00F14708">
            <w:pPr>
              <w:ind w:right="8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1C48CD">
              <w:rPr>
                <w:color w:val="000000"/>
                <w:sz w:val="16"/>
                <w:szCs w:val="16"/>
              </w:rPr>
              <w:t>13.36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584DCF" w:rsidRPr="001C48CD" w:rsidRDefault="00584DCF" w:rsidP="00F14708">
            <w:pPr>
              <w:ind w:right="8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1C48CD">
              <w:rPr>
                <w:color w:val="000000"/>
                <w:sz w:val="16"/>
                <w:szCs w:val="16"/>
              </w:rPr>
              <w:t>8.41</w:t>
            </w:r>
          </w:p>
        </w:tc>
        <w:tc>
          <w:tcPr>
            <w:tcW w:w="2301" w:type="dxa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584DCF" w:rsidRPr="001C48CD" w:rsidRDefault="00584DCF" w:rsidP="00F14708">
            <w:pPr>
              <w:ind w:right="8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1C48CD">
              <w:rPr>
                <w:color w:val="000000"/>
                <w:sz w:val="16"/>
                <w:szCs w:val="16"/>
              </w:rPr>
              <w:t>6.23</w:t>
            </w:r>
          </w:p>
        </w:tc>
      </w:tr>
      <w:tr w:rsidR="00897E26" w:rsidRPr="00053347" w:rsidTr="00897E26">
        <w:trPr>
          <w:trHeight w:val="144"/>
        </w:trPr>
        <w:tc>
          <w:tcPr>
            <w:tcW w:w="2091" w:type="dxa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hideMark/>
          </w:tcPr>
          <w:p w:rsidR="00897E26" w:rsidRPr="001C48CD" w:rsidRDefault="00897E26" w:rsidP="00F14708">
            <w:pPr>
              <w:ind w:left="90"/>
              <w:rPr>
                <w:rFonts w:asciiTheme="majorBidi" w:eastAsia="Times New Roman" w:hAnsiTheme="majorBidi" w:cstheme="majorBidi"/>
                <w:color w:val="000000" w:themeColor="text1"/>
                <w:sz w:val="15"/>
                <w:szCs w:val="15"/>
              </w:rPr>
            </w:pPr>
            <w:r w:rsidRPr="001C48CD">
              <w:rPr>
                <w:rFonts w:asciiTheme="majorBidi" w:eastAsia="Times New Roman" w:hAnsiTheme="majorBidi" w:cstheme="majorBidi"/>
                <w:color w:val="000000" w:themeColor="text1"/>
                <w:sz w:val="15"/>
                <w:szCs w:val="15"/>
              </w:rPr>
              <w:t>05-09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897E26" w:rsidRPr="001C48CD" w:rsidRDefault="00897E26" w:rsidP="00F14708">
            <w:pPr>
              <w:ind w:right="8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1C48CD">
              <w:rPr>
                <w:color w:val="000000"/>
                <w:sz w:val="16"/>
                <w:szCs w:val="16"/>
              </w:rPr>
              <w:t>16.39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897E26" w:rsidRPr="001C48CD" w:rsidRDefault="00897E26" w:rsidP="00F14708">
            <w:pPr>
              <w:ind w:right="8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1C48CD">
              <w:rPr>
                <w:color w:val="000000"/>
                <w:sz w:val="16"/>
                <w:szCs w:val="16"/>
              </w:rPr>
              <w:t>6.91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897E26" w:rsidRPr="001C48CD" w:rsidRDefault="00897E26" w:rsidP="00F14708">
            <w:pPr>
              <w:ind w:right="8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1C48CD">
              <w:rPr>
                <w:color w:val="000000"/>
                <w:sz w:val="16"/>
                <w:szCs w:val="16"/>
              </w:rPr>
              <w:t>9.48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897E26" w:rsidRPr="001C48CD" w:rsidRDefault="00897E26" w:rsidP="00F14708">
            <w:pPr>
              <w:ind w:right="8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1C48CD">
              <w:rPr>
                <w:color w:val="000000"/>
                <w:sz w:val="16"/>
                <w:szCs w:val="16"/>
              </w:rPr>
              <w:t>9.32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897E26" w:rsidRPr="001C48CD" w:rsidRDefault="00897E26" w:rsidP="00F14708">
            <w:pPr>
              <w:ind w:right="8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1C48CD">
              <w:rPr>
                <w:color w:val="000000"/>
                <w:sz w:val="16"/>
                <w:szCs w:val="16"/>
              </w:rPr>
              <w:t>0.05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</w:tcPr>
          <w:p w:rsidR="00897E26" w:rsidRPr="001C48CD" w:rsidRDefault="00897E26" w:rsidP="00F14708">
            <w:pPr>
              <w:ind w:right="8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1C48CD">
              <w:rPr>
                <w:color w:val="000000"/>
                <w:sz w:val="16"/>
                <w:szCs w:val="16"/>
              </w:rPr>
              <w:t>--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</w:tcPr>
          <w:p w:rsidR="00897E26" w:rsidRPr="001C48CD" w:rsidRDefault="00897E26" w:rsidP="00F14708">
            <w:pPr>
              <w:ind w:right="8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1C48CD">
              <w:rPr>
                <w:color w:val="000000"/>
                <w:sz w:val="16"/>
                <w:szCs w:val="16"/>
              </w:rPr>
              <w:t>--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</w:tcPr>
          <w:p w:rsidR="00897E26" w:rsidRPr="001C48CD" w:rsidRDefault="00897E26" w:rsidP="00F14708">
            <w:pPr>
              <w:ind w:right="8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1C48CD">
              <w:rPr>
                <w:color w:val="000000"/>
                <w:sz w:val="16"/>
                <w:szCs w:val="16"/>
              </w:rPr>
              <w:t>--</w:t>
            </w:r>
          </w:p>
        </w:tc>
        <w:tc>
          <w:tcPr>
            <w:tcW w:w="2301" w:type="dxa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</w:tcPr>
          <w:p w:rsidR="00897E26" w:rsidRPr="001C48CD" w:rsidRDefault="00897E26" w:rsidP="00F14708">
            <w:pPr>
              <w:ind w:right="8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1C48CD">
              <w:rPr>
                <w:color w:val="000000"/>
                <w:sz w:val="16"/>
                <w:szCs w:val="16"/>
              </w:rPr>
              <w:t>--</w:t>
            </w:r>
          </w:p>
        </w:tc>
      </w:tr>
      <w:tr w:rsidR="00584DCF" w:rsidRPr="00053347" w:rsidTr="005512AF">
        <w:trPr>
          <w:trHeight w:val="144"/>
        </w:trPr>
        <w:tc>
          <w:tcPr>
            <w:tcW w:w="2091" w:type="dxa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hideMark/>
          </w:tcPr>
          <w:p w:rsidR="00584DCF" w:rsidRPr="001C48CD" w:rsidRDefault="00584DCF" w:rsidP="00F14708">
            <w:pPr>
              <w:ind w:left="90"/>
              <w:rPr>
                <w:rFonts w:asciiTheme="majorBidi" w:eastAsia="Times New Roman" w:hAnsiTheme="majorBidi" w:cstheme="majorBidi"/>
                <w:color w:val="000000" w:themeColor="text1"/>
                <w:sz w:val="15"/>
                <w:szCs w:val="15"/>
              </w:rPr>
            </w:pPr>
            <w:r w:rsidRPr="001C48CD">
              <w:rPr>
                <w:rFonts w:asciiTheme="majorBidi" w:eastAsia="Times New Roman" w:hAnsiTheme="majorBidi" w:cstheme="majorBidi"/>
                <w:color w:val="000000" w:themeColor="text1"/>
                <w:sz w:val="15"/>
                <w:szCs w:val="15"/>
              </w:rPr>
              <w:t>10-14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584DCF" w:rsidRPr="001C48CD" w:rsidRDefault="00584DCF" w:rsidP="00F14708">
            <w:pPr>
              <w:ind w:right="8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1C48CD">
              <w:rPr>
                <w:color w:val="000000"/>
                <w:sz w:val="16"/>
                <w:szCs w:val="16"/>
              </w:rPr>
              <w:t>14.39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584DCF" w:rsidRPr="001C48CD" w:rsidRDefault="00584DCF" w:rsidP="00F14708">
            <w:pPr>
              <w:ind w:right="8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1C48CD">
              <w:rPr>
                <w:color w:val="000000"/>
                <w:sz w:val="16"/>
                <w:szCs w:val="16"/>
              </w:rPr>
              <w:t>2.20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584DCF" w:rsidRPr="001C48CD" w:rsidRDefault="00584DCF" w:rsidP="00F14708">
            <w:pPr>
              <w:ind w:right="8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1C48CD">
              <w:rPr>
                <w:color w:val="000000"/>
                <w:sz w:val="16"/>
                <w:szCs w:val="16"/>
              </w:rPr>
              <w:t>12.19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584DCF" w:rsidRPr="001C48CD" w:rsidRDefault="00584DCF" w:rsidP="00F14708">
            <w:pPr>
              <w:ind w:right="8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1C48CD">
              <w:rPr>
                <w:color w:val="000000"/>
                <w:sz w:val="16"/>
                <w:szCs w:val="16"/>
              </w:rPr>
              <w:t>5.58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584DCF" w:rsidRPr="001C48CD" w:rsidRDefault="00584DCF" w:rsidP="00F14708">
            <w:pPr>
              <w:ind w:right="8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1C48CD">
              <w:rPr>
                <w:color w:val="000000"/>
                <w:sz w:val="16"/>
                <w:szCs w:val="16"/>
              </w:rPr>
              <w:t>5.49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584DCF" w:rsidRPr="001C48CD" w:rsidRDefault="00584DCF" w:rsidP="00F14708">
            <w:pPr>
              <w:ind w:right="8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1C48CD">
              <w:rPr>
                <w:color w:val="000000"/>
                <w:sz w:val="16"/>
                <w:szCs w:val="16"/>
              </w:rPr>
              <w:t>1.02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584DCF" w:rsidRPr="001C48CD" w:rsidRDefault="00584DCF" w:rsidP="00F14708">
            <w:pPr>
              <w:ind w:right="8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1C48CD">
              <w:rPr>
                <w:color w:val="000000"/>
                <w:sz w:val="16"/>
                <w:szCs w:val="16"/>
              </w:rPr>
              <w:t>0.02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584DCF" w:rsidRPr="001C48CD" w:rsidRDefault="00584DCF" w:rsidP="00F14708">
            <w:pPr>
              <w:ind w:right="8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1C48CD">
              <w:rPr>
                <w:color w:val="000000"/>
                <w:sz w:val="16"/>
                <w:szCs w:val="16"/>
              </w:rPr>
              <w:t>0.02</w:t>
            </w:r>
          </w:p>
        </w:tc>
        <w:tc>
          <w:tcPr>
            <w:tcW w:w="2301" w:type="dxa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584DCF" w:rsidRPr="001C48CD" w:rsidRDefault="00897E26" w:rsidP="00F14708">
            <w:pPr>
              <w:ind w:right="8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1C48CD">
              <w:rPr>
                <w:color w:val="000000"/>
                <w:sz w:val="16"/>
                <w:szCs w:val="16"/>
              </w:rPr>
              <w:t>--</w:t>
            </w:r>
          </w:p>
        </w:tc>
      </w:tr>
      <w:tr w:rsidR="00584DCF" w:rsidRPr="00053347" w:rsidTr="005512AF">
        <w:trPr>
          <w:trHeight w:val="144"/>
        </w:trPr>
        <w:tc>
          <w:tcPr>
            <w:tcW w:w="2091" w:type="dxa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hideMark/>
          </w:tcPr>
          <w:p w:rsidR="00584DCF" w:rsidRPr="001C48CD" w:rsidRDefault="00584DCF" w:rsidP="00F14708">
            <w:pPr>
              <w:ind w:left="90"/>
              <w:rPr>
                <w:rFonts w:asciiTheme="majorBidi" w:eastAsia="Times New Roman" w:hAnsiTheme="majorBidi" w:cstheme="majorBidi"/>
                <w:color w:val="000000" w:themeColor="text1"/>
                <w:sz w:val="15"/>
                <w:szCs w:val="15"/>
              </w:rPr>
            </w:pPr>
            <w:r w:rsidRPr="001C48CD">
              <w:rPr>
                <w:rFonts w:asciiTheme="majorBidi" w:eastAsia="Times New Roman" w:hAnsiTheme="majorBidi" w:cstheme="majorBidi"/>
                <w:color w:val="000000" w:themeColor="text1"/>
                <w:sz w:val="15"/>
                <w:szCs w:val="15"/>
              </w:rPr>
              <w:t xml:space="preserve">15-19 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584DCF" w:rsidRPr="001C48CD" w:rsidRDefault="00584DCF" w:rsidP="00F14708">
            <w:pPr>
              <w:ind w:right="8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1C48CD">
              <w:rPr>
                <w:color w:val="000000"/>
                <w:sz w:val="16"/>
                <w:szCs w:val="16"/>
              </w:rPr>
              <w:t>12.00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bottom"/>
          </w:tcPr>
          <w:p w:rsidR="00584DCF" w:rsidRPr="001C48CD" w:rsidRDefault="00584DCF" w:rsidP="00F14708">
            <w:pPr>
              <w:ind w:right="8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1C48CD">
              <w:rPr>
                <w:rFonts w:ascii="Calibri" w:hAnsi="Calibri" w:cs="Calibri"/>
                <w:color w:val="000000"/>
                <w:sz w:val="16"/>
                <w:szCs w:val="16"/>
              </w:rPr>
              <w:t>2.45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584DCF" w:rsidRPr="001C48CD" w:rsidRDefault="00584DCF" w:rsidP="00F14708">
            <w:pPr>
              <w:ind w:right="8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1C48CD">
              <w:rPr>
                <w:color w:val="000000"/>
                <w:sz w:val="16"/>
                <w:szCs w:val="16"/>
              </w:rPr>
              <w:t>9.55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584DCF" w:rsidRPr="001C48CD" w:rsidRDefault="00584DCF" w:rsidP="00F14708">
            <w:pPr>
              <w:ind w:right="8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1C48CD">
              <w:rPr>
                <w:color w:val="000000"/>
                <w:sz w:val="16"/>
                <w:szCs w:val="16"/>
              </w:rPr>
              <w:t>0.05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584DCF" w:rsidRPr="001C48CD" w:rsidRDefault="00584DCF" w:rsidP="00F14708">
            <w:pPr>
              <w:ind w:right="8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1C48CD">
              <w:rPr>
                <w:color w:val="000000"/>
                <w:sz w:val="16"/>
                <w:szCs w:val="16"/>
              </w:rPr>
              <w:t>1.55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584DCF" w:rsidRPr="001C48CD" w:rsidRDefault="00584DCF" w:rsidP="00F14708">
            <w:pPr>
              <w:ind w:right="8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1C48CD">
              <w:rPr>
                <w:color w:val="000000"/>
                <w:sz w:val="16"/>
                <w:szCs w:val="16"/>
              </w:rPr>
              <w:t>3.52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584DCF" w:rsidRPr="001C48CD" w:rsidRDefault="00584DCF" w:rsidP="00F14708">
            <w:pPr>
              <w:ind w:right="8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1C48CD">
              <w:rPr>
                <w:color w:val="000000"/>
                <w:sz w:val="16"/>
                <w:szCs w:val="16"/>
              </w:rPr>
              <w:t>3.47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584DCF" w:rsidRPr="001C48CD" w:rsidRDefault="00584DCF" w:rsidP="00F14708">
            <w:pPr>
              <w:ind w:right="8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1C48CD">
              <w:rPr>
                <w:color w:val="000000"/>
                <w:sz w:val="16"/>
                <w:szCs w:val="16"/>
              </w:rPr>
              <w:t>0.92</w:t>
            </w:r>
          </w:p>
        </w:tc>
        <w:tc>
          <w:tcPr>
            <w:tcW w:w="2301" w:type="dxa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584DCF" w:rsidRPr="001C48CD" w:rsidRDefault="00584DCF" w:rsidP="00F14708">
            <w:pPr>
              <w:ind w:right="8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1C48CD">
              <w:rPr>
                <w:color w:val="000000"/>
                <w:sz w:val="16"/>
                <w:szCs w:val="16"/>
              </w:rPr>
              <w:t>0.04</w:t>
            </w:r>
          </w:p>
        </w:tc>
      </w:tr>
      <w:tr w:rsidR="00584DCF" w:rsidRPr="00053347" w:rsidTr="005512AF">
        <w:trPr>
          <w:trHeight w:val="144"/>
        </w:trPr>
        <w:tc>
          <w:tcPr>
            <w:tcW w:w="2091" w:type="dxa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hideMark/>
          </w:tcPr>
          <w:p w:rsidR="00584DCF" w:rsidRPr="001C48CD" w:rsidRDefault="00584DCF" w:rsidP="00F14708">
            <w:pPr>
              <w:ind w:left="90"/>
              <w:rPr>
                <w:rFonts w:asciiTheme="majorBidi" w:eastAsia="Times New Roman" w:hAnsiTheme="majorBidi" w:cstheme="majorBidi"/>
                <w:color w:val="000000" w:themeColor="text1"/>
                <w:sz w:val="15"/>
                <w:szCs w:val="15"/>
              </w:rPr>
            </w:pPr>
            <w:r w:rsidRPr="001C48CD">
              <w:rPr>
                <w:rFonts w:asciiTheme="majorBidi" w:eastAsia="Times New Roman" w:hAnsiTheme="majorBidi" w:cstheme="majorBidi"/>
                <w:color w:val="000000" w:themeColor="text1"/>
                <w:sz w:val="15"/>
                <w:szCs w:val="15"/>
              </w:rPr>
              <w:t xml:space="preserve">20-24 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584DCF" w:rsidRPr="001C48CD" w:rsidRDefault="00584DCF" w:rsidP="00F14708">
            <w:pPr>
              <w:ind w:right="8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1C48CD">
              <w:rPr>
                <w:color w:val="000000"/>
                <w:sz w:val="16"/>
                <w:szCs w:val="16"/>
              </w:rPr>
              <w:t>8.83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584DCF" w:rsidRPr="001C48CD" w:rsidRDefault="00584DCF" w:rsidP="00F14708">
            <w:pPr>
              <w:ind w:right="8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1C48CD">
              <w:rPr>
                <w:color w:val="000000"/>
                <w:sz w:val="16"/>
                <w:szCs w:val="16"/>
              </w:rPr>
              <w:t>2.54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584DCF" w:rsidRPr="001C48CD" w:rsidRDefault="00584DCF" w:rsidP="00F14708">
            <w:pPr>
              <w:ind w:right="8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1C48CD">
              <w:rPr>
                <w:color w:val="000000"/>
                <w:sz w:val="16"/>
                <w:szCs w:val="16"/>
              </w:rPr>
              <w:t>6.29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584DCF" w:rsidRPr="001C48CD" w:rsidRDefault="00584DCF" w:rsidP="00F14708">
            <w:pPr>
              <w:ind w:right="8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1C48CD">
              <w:rPr>
                <w:color w:val="000000"/>
                <w:sz w:val="16"/>
                <w:szCs w:val="16"/>
              </w:rPr>
              <w:t>0.06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584DCF" w:rsidRPr="001C48CD" w:rsidRDefault="00584DCF" w:rsidP="00F14708">
            <w:pPr>
              <w:ind w:right="8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1C48CD">
              <w:rPr>
                <w:color w:val="000000"/>
                <w:sz w:val="16"/>
                <w:szCs w:val="16"/>
              </w:rPr>
              <w:t>0.76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584DCF" w:rsidRPr="001C48CD" w:rsidRDefault="00584DCF" w:rsidP="00F14708">
            <w:pPr>
              <w:ind w:right="8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1C48CD">
              <w:rPr>
                <w:color w:val="000000"/>
                <w:sz w:val="16"/>
                <w:szCs w:val="16"/>
              </w:rPr>
              <w:t>0.74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584DCF" w:rsidRPr="001C48CD" w:rsidRDefault="00584DCF" w:rsidP="00F14708">
            <w:pPr>
              <w:ind w:right="8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1C48CD">
              <w:rPr>
                <w:color w:val="000000"/>
                <w:sz w:val="16"/>
                <w:szCs w:val="16"/>
              </w:rPr>
              <w:t>2.09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584DCF" w:rsidRPr="001C48CD" w:rsidRDefault="00584DCF" w:rsidP="00F14708">
            <w:pPr>
              <w:ind w:right="8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1C48CD">
              <w:rPr>
                <w:color w:val="000000"/>
                <w:sz w:val="16"/>
                <w:szCs w:val="16"/>
              </w:rPr>
              <w:t>1.77</w:t>
            </w:r>
          </w:p>
        </w:tc>
        <w:tc>
          <w:tcPr>
            <w:tcW w:w="2301" w:type="dxa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584DCF" w:rsidRPr="001C48CD" w:rsidRDefault="00584DCF" w:rsidP="00F14708">
            <w:pPr>
              <w:ind w:right="8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1C48CD">
              <w:rPr>
                <w:color w:val="000000"/>
                <w:sz w:val="16"/>
                <w:szCs w:val="16"/>
              </w:rPr>
              <w:t>0.85</w:t>
            </w:r>
          </w:p>
        </w:tc>
      </w:tr>
      <w:tr w:rsidR="00584DCF" w:rsidRPr="00053347" w:rsidTr="005512AF">
        <w:trPr>
          <w:trHeight w:val="144"/>
        </w:trPr>
        <w:tc>
          <w:tcPr>
            <w:tcW w:w="2091" w:type="dxa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hideMark/>
          </w:tcPr>
          <w:p w:rsidR="00584DCF" w:rsidRPr="001C48CD" w:rsidRDefault="00584DCF" w:rsidP="00F14708">
            <w:pPr>
              <w:ind w:left="90"/>
              <w:rPr>
                <w:rFonts w:asciiTheme="majorBidi" w:eastAsia="Times New Roman" w:hAnsiTheme="majorBidi" w:cstheme="majorBidi"/>
                <w:color w:val="000000" w:themeColor="text1"/>
                <w:sz w:val="15"/>
                <w:szCs w:val="15"/>
              </w:rPr>
            </w:pPr>
            <w:r w:rsidRPr="001C48CD">
              <w:rPr>
                <w:rFonts w:asciiTheme="majorBidi" w:eastAsia="Times New Roman" w:hAnsiTheme="majorBidi" w:cstheme="majorBidi"/>
                <w:color w:val="000000" w:themeColor="text1"/>
                <w:sz w:val="15"/>
                <w:szCs w:val="15"/>
              </w:rPr>
              <w:t xml:space="preserve">25-29 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584DCF" w:rsidRPr="001C48CD" w:rsidRDefault="00584DCF" w:rsidP="00F14708">
            <w:pPr>
              <w:ind w:right="8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1C48CD">
              <w:rPr>
                <w:color w:val="000000"/>
                <w:sz w:val="16"/>
                <w:szCs w:val="16"/>
              </w:rPr>
              <w:t>8.76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584DCF" w:rsidRPr="001C48CD" w:rsidRDefault="00584DCF" w:rsidP="00F14708">
            <w:pPr>
              <w:ind w:right="8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1C48CD">
              <w:rPr>
                <w:color w:val="000000"/>
                <w:sz w:val="16"/>
                <w:szCs w:val="16"/>
              </w:rPr>
              <w:t>3.04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584DCF" w:rsidRPr="001C48CD" w:rsidRDefault="00584DCF" w:rsidP="00F14708">
            <w:pPr>
              <w:ind w:right="8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1C48CD">
              <w:rPr>
                <w:color w:val="000000"/>
                <w:sz w:val="16"/>
                <w:szCs w:val="16"/>
              </w:rPr>
              <w:t>5.72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584DCF" w:rsidRPr="001C48CD" w:rsidRDefault="00584DCF" w:rsidP="00F14708">
            <w:pPr>
              <w:ind w:right="8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1C48CD">
              <w:rPr>
                <w:color w:val="000000"/>
                <w:sz w:val="16"/>
                <w:szCs w:val="16"/>
              </w:rPr>
              <w:t>0.10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584DCF" w:rsidRPr="001C48CD" w:rsidRDefault="00584DCF" w:rsidP="00F14708">
            <w:pPr>
              <w:ind w:right="8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1C48CD">
              <w:rPr>
                <w:color w:val="000000"/>
                <w:sz w:val="16"/>
                <w:szCs w:val="16"/>
              </w:rPr>
              <w:t>0.81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584DCF" w:rsidRPr="001C48CD" w:rsidRDefault="00584DCF" w:rsidP="00F14708">
            <w:pPr>
              <w:ind w:right="8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1C48CD">
              <w:rPr>
                <w:color w:val="000000"/>
                <w:sz w:val="16"/>
                <w:szCs w:val="16"/>
              </w:rPr>
              <w:t>0.74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584DCF" w:rsidRPr="001C48CD" w:rsidRDefault="00584DCF" w:rsidP="00F14708">
            <w:pPr>
              <w:ind w:right="8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1C48CD">
              <w:rPr>
                <w:color w:val="000000"/>
                <w:sz w:val="16"/>
                <w:szCs w:val="16"/>
              </w:rPr>
              <w:t>1.87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584DCF" w:rsidRPr="001C48CD" w:rsidRDefault="00584DCF" w:rsidP="00F14708">
            <w:pPr>
              <w:ind w:right="8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1C48CD">
              <w:rPr>
                <w:color w:val="000000"/>
                <w:sz w:val="16"/>
                <w:szCs w:val="16"/>
              </w:rPr>
              <w:t>1.04</w:t>
            </w:r>
          </w:p>
        </w:tc>
        <w:tc>
          <w:tcPr>
            <w:tcW w:w="2301" w:type="dxa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584DCF" w:rsidRPr="001C48CD" w:rsidRDefault="00584DCF" w:rsidP="00F14708">
            <w:pPr>
              <w:ind w:right="8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1C48CD">
              <w:rPr>
                <w:color w:val="000000"/>
                <w:sz w:val="16"/>
                <w:szCs w:val="16"/>
              </w:rPr>
              <w:t>1.07</w:t>
            </w:r>
          </w:p>
        </w:tc>
      </w:tr>
      <w:tr w:rsidR="00584DCF" w:rsidRPr="00053347" w:rsidTr="005512AF">
        <w:trPr>
          <w:trHeight w:val="144"/>
        </w:trPr>
        <w:tc>
          <w:tcPr>
            <w:tcW w:w="2091" w:type="dxa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hideMark/>
          </w:tcPr>
          <w:p w:rsidR="00584DCF" w:rsidRPr="001C48CD" w:rsidRDefault="00584DCF" w:rsidP="00F14708">
            <w:pPr>
              <w:ind w:left="90"/>
              <w:rPr>
                <w:rFonts w:asciiTheme="majorBidi" w:eastAsia="Times New Roman" w:hAnsiTheme="majorBidi" w:cstheme="majorBidi"/>
                <w:color w:val="000000" w:themeColor="text1"/>
                <w:sz w:val="15"/>
                <w:szCs w:val="15"/>
              </w:rPr>
            </w:pPr>
            <w:r w:rsidRPr="001C48CD">
              <w:rPr>
                <w:rFonts w:asciiTheme="majorBidi" w:eastAsia="Times New Roman" w:hAnsiTheme="majorBidi" w:cstheme="majorBidi"/>
                <w:color w:val="000000" w:themeColor="text1"/>
                <w:sz w:val="15"/>
                <w:szCs w:val="15"/>
              </w:rPr>
              <w:t xml:space="preserve">30-34 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584DCF" w:rsidRPr="001C48CD" w:rsidRDefault="00584DCF" w:rsidP="00F14708">
            <w:pPr>
              <w:ind w:right="8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1C48CD">
              <w:rPr>
                <w:color w:val="000000"/>
                <w:sz w:val="16"/>
                <w:szCs w:val="16"/>
              </w:rPr>
              <w:t>9.10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584DCF" w:rsidRPr="001C48CD" w:rsidRDefault="00584DCF" w:rsidP="00F14708">
            <w:pPr>
              <w:ind w:right="8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1C48CD">
              <w:rPr>
                <w:color w:val="000000"/>
                <w:sz w:val="16"/>
                <w:szCs w:val="16"/>
              </w:rPr>
              <w:t>2.49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584DCF" w:rsidRPr="001C48CD" w:rsidRDefault="00584DCF" w:rsidP="00F14708">
            <w:pPr>
              <w:ind w:right="8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1C48CD">
              <w:rPr>
                <w:color w:val="000000"/>
                <w:sz w:val="16"/>
                <w:szCs w:val="16"/>
              </w:rPr>
              <w:t>6.61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584DCF" w:rsidRPr="001C48CD" w:rsidRDefault="00584DCF" w:rsidP="00F14708">
            <w:pPr>
              <w:ind w:right="8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1C48CD">
              <w:rPr>
                <w:color w:val="000000"/>
                <w:sz w:val="16"/>
                <w:szCs w:val="16"/>
              </w:rPr>
              <w:t>0.04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584DCF" w:rsidRPr="001C48CD" w:rsidRDefault="00584DCF" w:rsidP="00F14708">
            <w:pPr>
              <w:ind w:right="8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1C48CD">
              <w:rPr>
                <w:color w:val="000000"/>
                <w:sz w:val="16"/>
                <w:szCs w:val="16"/>
              </w:rPr>
              <w:t>0.97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584DCF" w:rsidRPr="001C48CD" w:rsidRDefault="00584DCF" w:rsidP="00F14708">
            <w:pPr>
              <w:ind w:right="8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1C48CD">
              <w:rPr>
                <w:color w:val="000000"/>
                <w:sz w:val="16"/>
                <w:szCs w:val="16"/>
              </w:rPr>
              <w:t>0.80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584DCF" w:rsidRPr="001C48CD" w:rsidRDefault="00584DCF" w:rsidP="00F14708">
            <w:pPr>
              <w:ind w:right="8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1C48CD">
              <w:rPr>
                <w:color w:val="000000"/>
                <w:sz w:val="16"/>
                <w:szCs w:val="16"/>
              </w:rPr>
              <w:t>1.77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584DCF" w:rsidRPr="001C48CD" w:rsidRDefault="00584DCF" w:rsidP="00F14708">
            <w:pPr>
              <w:ind w:right="8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1C48CD">
              <w:rPr>
                <w:color w:val="000000"/>
                <w:sz w:val="16"/>
                <w:szCs w:val="16"/>
              </w:rPr>
              <w:t>1.58</w:t>
            </w:r>
          </w:p>
        </w:tc>
        <w:tc>
          <w:tcPr>
            <w:tcW w:w="2301" w:type="dxa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584DCF" w:rsidRPr="001C48CD" w:rsidRDefault="00584DCF" w:rsidP="00F14708">
            <w:pPr>
              <w:ind w:right="8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1C48CD">
              <w:rPr>
                <w:color w:val="000000"/>
                <w:sz w:val="16"/>
                <w:szCs w:val="16"/>
              </w:rPr>
              <w:t>1.34</w:t>
            </w:r>
          </w:p>
        </w:tc>
      </w:tr>
      <w:tr w:rsidR="00584DCF" w:rsidRPr="00053347" w:rsidTr="005512AF">
        <w:trPr>
          <w:trHeight w:val="144"/>
        </w:trPr>
        <w:tc>
          <w:tcPr>
            <w:tcW w:w="2091" w:type="dxa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hideMark/>
          </w:tcPr>
          <w:p w:rsidR="00584DCF" w:rsidRPr="001C48CD" w:rsidRDefault="00584DCF" w:rsidP="00F14708">
            <w:pPr>
              <w:ind w:left="90"/>
              <w:rPr>
                <w:rFonts w:asciiTheme="majorBidi" w:eastAsia="Times New Roman" w:hAnsiTheme="majorBidi" w:cstheme="majorBidi"/>
                <w:color w:val="000000" w:themeColor="text1"/>
                <w:sz w:val="15"/>
                <w:szCs w:val="15"/>
              </w:rPr>
            </w:pPr>
            <w:r w:rsidRPr="001C48CD">
              <w:rPr>
                <w:rFonts w:asciiTheme="majorBidi" w:eastAsia="Times New Roman" w:hAnsiTheme="majorBidi" w:cstheme="majorBidi"/>
                <w:color w:val="000000" w:themeColor="text1"/>
                <w:sz w:val="15"/>
                <w:szCs w:val="15"/>
              </w:rPr>
              <w:t xml:space="preserve">35-39 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584DCF" w:rsidRPr="001C48CD" w:rsidRDefault="00584DCF" w:rsidP="00F14708">
            <w:pPr>
              <w:ind w:right="8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1C48CD">
              <w:rPr>
                <w:color w:val="000000"/>
                <w:sz w:val="16"/>
                <w:szCs w:val="16"/>
              </w:rPr>
              <w:t>7.88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584DCF" w:rsidRPr="001C48CD" w:rsidRDefault="00584DCF" w:rsidP="00F14708">
            <w:pPr>
              <w:ind w:right="8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1C48CD">
              <w:rPr>
                <w:color w:val="000000"/>
                <w:sz w:val="16"/>
                <w:szCs w:val="16"/>
              </w:rPr>
              <w:t>2.69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584DCF" w:rsidRPr="001C48CD" w:rsidRDefault="00584DCF" w:rsidP="00F14708">
            <w:pPr>
              <w:ind w:right="8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1C48CD">
              <w:rPr>
                <w:color w:val="000000"/>
                <w:sz w:val="16"/>
                <w:szCs w:val="16"/>
              </w:rPr>
              <w:t>5.19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584DCF" w:rsidRPr="001C48CD" w:rsidRDefault="00584DCF" w:rsidP="00F14708">
            <w:pPr>
              <w:ind w:right="8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1C48CD">
              <w:rPr>
                <w:color w:val="000000"/>
                <w:sz w:val="16"/>
                <w:szCs w:val="16"/>
              </w:rPr>
              <w:t>0.02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584DCF" w:rsidRPr="001C48CD" w:rsidRDefault="00584DCF" w:rsidP="00F14708">
            <w:pPr>
              <w:ind w:right="8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1C48CD">
              <w:rPr>
                <w:color w:val="000000"/>
                <w:sz w:val="16"/>
                <w:szCs w:val="16"/>
              </w:rPr>
              <w:t>0.83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584DCF" w:rsidRPr="001C48CD" w:rsidRDefault="00584DCF" w:rsidP="00F14708">
            <w:pPr>
              <w:ind w:right="8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1C48CD">
              <w:rPr>
                <w:color w:val="000000"/>
                <w:sz w:val="16"/>
                <w:szCs w:val="16"/>
              </w:rPr>
              <w:t>0.63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584DCF" w:rsidRPr="001C48CD" w:rsidRDefault="00584DCF" w:rsidP="00F14708">
            <w:pPr>
              <w:ind w:right="8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1C48CD">
              <w:rPr>
                <w:color w:val="000000"/>
                <w:sz w:val="16"/>
                <w:szCs w:val="16"/>
              </w:rPr>
              <w:t>1.35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584DCF" w:rsidRPr="001C48CD" w:rsidRDefault="00584DCF" w:rsidP="00F14708">
            <w:pPr>
              <w:ind w:right="8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1C48CD">
              <w:rPr>
                <w:color w:val="000000"/>
                <w:sz w:val="16"/>
                <w:szCs w:val="16"/>
              </w:rPr>
              <w:t>1.32</w:t>
            </w:r>
          </w:p>
        </w:tc>
        <w:tc>
          <w:tcPr>
            <w:tcW w:w="2301" w:type="dxa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584DCF" w:rsidRPr="001C48CD" w:rsidRDefault="00584DCF" w:rsidP="00F14708">
            <w:pPr>
              <w:ind w:right="8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1C48CD">
              <w:rPr>
                <w:color w:val="000000"/>
                <w:sz w:val="16"/>
                <w:szCs w:val="16"/>
              </w:rPr>
              <w:t>0.96</w:t>
            </w:r>
          </w:p>
        </w:tc>
      </w:tr>
      <w:tr w:rsidR="00584DCF" w:rsidRPr="00053347" w:rsidTr="005512AF">
        <w:trPr>
          <w:trHeight w:val="144"/>
        </w:trPr>
        <w:tc>
          <w:tcPr>
            <w:tcW w:w="2091" w:type="dxa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hideMark/>
          </w:tcPr>
          <w:p w:rsidR="00584DCF" w:rsidRPr="001C48CD" w:rsidRDefault="00584DCF" w:rsidP="00F14708">
            <w:pPr>
              <w:ind w:left="90"/>
              <w:rPr>
                <w:rFonts w:asciiTheme="majorBidi" w:eastAsia="Times New Roman" w:hAnsiTheme="majorBidi" w:cstheme="majorBidi"/>
                <w:color w:val="000000" w:themeColor="text1"/>
                <w:sz w:val="15"/>
                <w:szCs w:val="15"/>
              </w:rPr>
            </w:pPr>
            <w:r w:rsidRPr="001C48CD">
              <w:rPr>
                <w:rFonts w:asciiTheme="majorBidi" w:eastAsia="Times New Roman" w:hAnsiTheme="majorBidi" w:cstheme="majorBidi"/>
                <w:color w:val="000000" w:themeColor="text1"/>
                <w:sz w:val="15"/>
                <w:szCs w:val="15"/>
              </w:rPr>
              <w:t xml:space="preserve">40-44 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584DCF" w:rsidRPr="001C48CD" w:rsidRDefault="00584DCF" w:rsidP="00F14708">
            <w:pPr>
              <w:ind w:right="8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1C48CD">
              <w:rPr>
                <w:color w:val="000000"/>
                <w:sz w:val="16"/>
                <w:szCs w:val="16"/>
              </w:rPr>
              <w:t>6.64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584DCF" w:rsidRPr="001C48CD" w:rsidRDefault="00584DCF" w:rsidP="00F14708">
            <w:pPr>
              <w:ind w:right="8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1C48CD">
              <w:rPr>
                <w:color w:val="000000"/>
                <w:sz w:val="16"/>
                <w:szCs w:val="16"/>
              </w:rPr>
              <w:t>2.59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584DCF" w:rsidRPr="001C48CD" w:rsidRDefault="00584DCF" w:rsidP="00F14708">
            <w:pPr>
              <w:ind w:right="8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1C48CD">
              <w:rPr>
                <w:color w:val="000000"/>
                <w:sz w:val="16"/>
                <w:szCs w:val="16"/>
              </w:rPr>
              <w:t>4.05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584DCF" w:rsidRPr="001C48CD" w:rsidRDefault="00584DCF" w:rsidP="00F14708">
            <w:pPr>
              <w:ind w:right="8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1C48CD">
              <w:rPr>
                <w:color w:val="000000"/>
                <w:sz w:val="16"/>
                <w:szCs w:val="16"/>
              </w:rPr>
              <w:t>0.04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584DCF" w:rsidRPr="001C48CD" w:rsidRDefault="00584DCF" w:rsidP="00F14708">
            <w:pPr>
              <w:ind w:right="8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1C48CD">
              <w:rPr>
                <w:color w:val="000000"/>
                <w:sz w:val="16"/>
                <w:szCs w:val="16"/>
              </w:rPr>
              <w:t>0.59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584DCF" w:rsidRPr="001C48CD" w:rsidRDefault="00584DCF" w:rsidP="00F14708">
            <w:pPr>
              <w:ind w:right="8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1C48CD">
              <w:rPr>
                <w:color w:val="000000"/>
                <w:sz w:val="16"/>
                <w:szCs w:val="16"/>
              </w:rPr>
              <w:t>0.69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584DCF" w:rsidRPr="001C48CD" w:rsidRDefault="00584DCF" w:rsidP="00F14708">
            <w:pPr>
              <w:ind w:right="8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1C48CD">
              <w:rPr>
                <w:color w:val="000000"/>
                <w:sz w:val="16"/>
                <w:szCs w:val="16"/>
              </w:rPr>
              <w:t>1.17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584DCF" w:rsidRPr="001C48CD" w:rsidRDefault="00584DCF" w:rsidP="00F14708">
            <w:pPr>
              <w:ind w:right="8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1C48CD">
              <w:rPr>
                <w:color w:val="000000"/>
                <w:sz w:val="16"/>
                <w:szCs w:val="16"/>
              </w:rPr>
              <w:t>0.71</w:t>
            </w:r>
          </w:p>
        </w:tc>
        <w:tc>
          <w:tcPr>
            <w:tcW w:w="2301" w:type="dxa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584DCF" w:rsidRPr="001C48CD" w:rsidRDefault="00584DCF" w:rsidP="00F14708">
            <w:pPr>
              <w:ind w:right="8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1C48CD">
              <w:rPr>
                <w:color w:val="000000"/>
                <w:sz w:val="16"/>
                <w:szCs w:val="16"/>
              </w:rPr>
              <w:t>0.84</w:t>
            </w:r>
          </w:p>
        </w:tc>
      </w:tr>
      <w:tr w:rsidR="00584DCF" w:rsidRPr="00053347" w:rsidTr="005512AF">
        <w:trPr>
          <w:trHeight w:val="144"/>
        </w:trPr>
        <w:tc>
          <w:tcPr>
            <w:tcW w:w="2091" w:type="dxa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hideMark/>
          </w:tcPr>
          <w:p w:rsidR="00584DCF" w:rsidRPr="001C48CD" w:rsidRDefault="00584DCF" w:rsidP="00F14708">
            <w:pPr>
              <w:ind w:left="90"/>
              <w:rPr>
                <w:rFonts w:asciiTheme="majorBidi" w:eastAsia="Times New Roman" w:hAnsiTheme="majorBidi" w:cstheme="majorBidi"/>
                <w:color w:val="000000" w:themeColor="text1"/>
                <w:sz w:val="15"/>
                <w:szCs w:val="15"/>
              </w:rPr>
            </w:pPr>
            <w:r w:rsidRPr="001C48CD">
              <w:rPr>
                <w:rFonts w:asciiTheme="majorBidi" w:eastAsia="Times New Roman" w:hAnsiTheme="majorBidi" w:cstheme="majorBidi"/>
                <w:color w:val="000000" w:themeColor="text1"/>
                <w:sz w:val="15"/>
                <w:szCs w:val="15"/>
              </w:rPr>
              <w:t xml:space="preserve">45-49 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584DCF" w:rsidRPr="001C48CD" w:rsidRDefault="00584DCF" w:rsidP="00F14708">
            <w:pPr>
              <w:ind w:right="8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1C48CD">
              <w:rPr>
                <w:color w:val="000000"/>
                <w:sz w:val="16"/>
                <w:szCs w:val="16"/>
              </w:rPr>
              <w:t>4.76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584DCF" w:rsidRPr="001C48CD" w:rsidRDefault="00584DCF" w:rsidP="00F14708">
            <w:pPr>
              <w:ind w:right="8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1C48CD">
              <w:rPr>
                <w:color w:val="000000"/>
                <w:sz w:val="16"/>
                <w:szCs w:val="16"/>
              </w:rPr>
              <w:t>2.44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584DCF" w:rsidRPr="001C48CD" w:rsidRDefault="00584DCF" w:rsidP="00F14708">
            <w:pPr>
              <w:ind w:right="8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1C48CD">
              <w:rPr>
                <w:color w:val="000000"/>
                <w:sz w:val="16"/>
                <w:szCs w:val="16"/>
              </w:rPr>
              <w:t>2.32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584DCF" w:rsidRPr="001C48CD" w:rsidRDefault="00584DCF" w:rsidP="00F14708">
            <w:pPr>
              <w:ind w:right="8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1C48C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584DCF" w:rsidRPr="001C48CD" w:rsidRDefault="00584DCF" w:rsidP="00F14708">
            <w:pPr>
              <w:ind w:right="8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1C48CD">
              <w:rPr>
                <w:color w:val="000000"/>
                <w:sz w:val="16"/>
                <w:szCs w:val="16"/>
              </w:rPr>
              <w:t>0.48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584DCF" w:rsidRPr="001C48CD" w:rsidRDefault="00584DCF" w:rsidP="00F14708">
            <w:pPr>
              <w:ind w:right="8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1C48CD">
              <w:rPr>
                <w:color w:val="000000"/>
                <w:sz w:val="16"/>
                <w:szCs w:val="16"/>
              </w:rPr>
              <w:t>0.47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584DCF" w:rsidRPr="001C48CD" w:rsidRDefault="00584DCF" w:rsidP="00F14708">
            <w:pPr>
              <w:ind w:right="8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1C48CD">
              <w:rPr>
                <w:color w:val="000000"/>
                <w:sz w:val="16"/>
                <w:szCs w:val="16"/>
              </w:rPr>
              <w:t>0.37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584DCF" w:rsidRPr="001C48CD" w:rsidRDefault="00584DCF" w:rsidP="00F14708">
            <w:pPr>
              <w:ind w:right="8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1C48CD">
              <w:rPr>
                <w:color w:val="000000"/>
                <w:sz w:val="16"/>
                <w:szCs w:val="16"/>
              </w:rPr>
              <w:t>0.51</w:t>
            </w:r>
          </w:p>
        </w:tc>
        <w:tc>
          <w:tcPr>
            <w:tcW w:w="2301" w:type="dxa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584DCF" w:rsidRPr="001C48CD" w:rsidRDefault="00584DCF" w:rsidP="00F14708">
            <w:pPr>
              <w:ind w:right="8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1C48CD">
              <w:rPr>
                <w:color w:val="000000"/>
                <w:sz w:val="16"/>
                <w:szCs w:val="16"/>
              </w:rPr>
              <w:t>0.46</w:t>
            </w:r>
          </w:p>
        </w:tc>
      </w:tr>
      <w:tr w:rsidR="00584DCF" w:rsidRPr="00053347" w:rsidTr="005512AF">
        <w:trPr>
          <w:trHeight w:val="144"/>
        </w:trPr>
        <w:tc>
          <w:tcPr>
            <w:tcW w:w="2091" w:type="dxa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hideMark/>
          </w:tcPr>
          <w:p w:rsidR="00584DCF" w:rsidRPr="001C48CD" w:rsidRDefault="00584DCF" w:rsidP="00F14708">
            <w:pPr>
              <w:ind w:left="90"/>
              <w:rPr>
                <w:rFonts w:asciiTheme="majorBidi" w:eastAsia="Times New Roman" w:hAnsiTheme="majorBidi" w:cstheme="majorBidi"/>
                <w:color w:val="000000" w:themeColor="text1"/>
                <w:sz w:val="15"/>
                <w:szCs w:val="15"/>
              </w:rPr>
            </w:pPr>
            <w:r w:rsidRPr="001C48CD">
              <w:rPr>
                <w:rFonts w:asciiTheme="majorBidi" w:eastAsia="Times New Roman" w:hAnsiTheme="majorBidi" w:cstheme="majorBidi"/>
                <w:color w:val="000000" w:themeColor="text1"/>
                <w:sz w:val="15"/>
                <w:szCs w:val="15"/>
              </w:rPr>
              <w:t xml:space="preserve">50-54 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584DCF" w:rsidRPr="001C48CD" w:rsidRDefault="00584DCF" w:rsidP="00F14708">
            <w:pPr>
              <w:ind w:right="8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1C48CD">
              <w:rPr>
                <w:color w:val="000000"/>
                <w:sz w:val="16"/>
                <w:szCs w:val="16"/>
              </w:rPr>
              <w:t>3.70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584DCF" w:rsidRPr="001C48CD" w:rsidRDefault="00584DCF" w:rsidP="00F14708">
            <w:pPr>
              <w:ind w:right="8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1C48CD">
              <w:rPr>
                <w:color w:val="000000"/>
                <w:sz w:val="16"/>
                <w:szCs w:val="16"/>
              </w:rPr>
              <w:t>1.87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584DCF" w:rsidRPr="001C48CD" w:rsidRDefault="00584DCF" w:rsidP="00F14708">
            <w:pPr>
              <w:ind w:right="8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1C48CD">
              <w:rPr>
                <w:color w:val="000000"/>
                <w:sz w:val="16"/>
                <w:szCs w:val="16"/>
              </w:rPr>
              <w:t>1.83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584DCF" w:rsidRPr="001C48CD" w:rsidRDefault="00584DCF" w:rsidP="00F14708">
            <w:pPr>
              <w:ind w:right="8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1C48C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584DCF" w:rsidRPr="001C48CD" w:rsidRDefault="00584DCF" w:rsidP="00F14708">
            <w:pPr>
              <w:ind w:right="8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1C48CD">
              <w:rPr>
                <w:color w:val="000000"/>
                <w:sz w:val="16"/>
                <w:szCs w:val="16"/>
              </w:rPr>
              <w:t>0.33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584DCF" w:rsidRPr="001C48CD" w:rsidRDefault="00584DCF" w:rsidP="00F14708">
            <w:pPr>
              <w:ind w:right="8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1C48CD">
              <w:rPr>
                <w:color w:val="000000"/>
                <w:sz w:val="16"/>
                <w:szCs w:val="16"/>
              </w:rPr>
              <w:t>0.34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584DCF" w:rsidRPr="001C48CD" w:rsidRDefault="00584DCF" w:rsidP="00F14708">
            <w:pPr>
              <w:ind w:right="8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1C48CD">
              <w:rPr>
                <w:color w:val="000000"/>
                <w:sz w:val="16"/>
                <w:szCs w:val="16"/>
              </w:rPr>
              <w:t>0.65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584DCF" w:rsidRPr="001C48CD" w:rsidRDefault="00584DCF" w:rsidP="00F14708">
            <w:pPr>
              <w:ind w:right="8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1C48CD">
              <w:rPr>
                <w:color w:val="000000"/>
                <w:sz w:val="16"/>
                <w:szCs w:val="16"/>
              </w:rPr>
              <w:t>0.14</w:t>
            </w:r>
          </w:p>
        </w:tc>
        <w:tc>
          <w:tcPr>
            <w:tcW w:w="2301" w:type="dxa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584DCF" w:rsidRPr="001C48CD" w:rsidRDefault="00584DCF" w:rsidP="00F14708">
            <w:pPr>
              <w:ind w:right="8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1C48CD">
              <w:rPr>
                <w:color w:val="000000"/>
                <w:sz w:val="16"/>
                <w:szCs w:val="16"/>
              </w:rPr>
              <w:t>0.30</w:t>
            </w:r>
          </w:p>
        </w:tc>
      </w:tr>
      <w:tr w:rsidR="00584DCF" w:rsidRPr="00053347" w:rsidTr="005512AF">
        <w:trPr>
          <w:trHeight w:val="144"/>
        </w:trPr>
        <w:tc>
          <w:tcPr>
            <w:tcW w:w="2091" w:type="dxa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hideMark/>
          </w:tcPr>
          <w:p w:rsidR="00584DCF" w:rsidRPr="001C48CD" w:rsidRDefault="00584DCF" w:rsidP="00F14708">
            <w:pPr>
              <w:ind w:left="90"/>
              <w:rPr>
                <w:rFonts w:asciiTheme="majorBidi" w:eastAsia="Times New Roman" w:hAnsiTheme="majorBidi" w:cstheme="majorBidi"/>
                <w:color w:val="000000" w:themeColor="text1"/>
                <w:sz w:val="15"/>
                <w:szCs w:val="15"/>
              </w:rPr>
            </w:pPr>
            <w:r w:rsidRPr="001C48CD">
              <w:rPr>
                <w:rFonts w:asciiTheme="majorBidi" w:eastAsia="Times New Roman" w:hAnsiTheme="majorBidi" w:cstheme="majorBidi"/>
                <w:color w:val="000000" w:themeColor="text1"/>
                <w:sz w:val="15"/>
                <w:szCs w:val="15"/>
              </w:rPr>
              <w:t xml:space="preserve">55-59 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584DCF" w:rsidRPr="001C48CD" w:rsidRDefault="00584DCF" w:rsidP="00F14708">
            <w:pPr>
              <w:ind w:right="8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1C48CD">
              <w:rPr>
                <w:color w:val="000000"/>
                <w:sz w:val="16"/>
                <w:szCs w:val="16"/>
              </w:rPr>
              <w:t>2.96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584DCF" w:rsidRPr="001C48CD" w:rsidRDefault="00584DCF" w:rsidP="00F14708">
            <w:pPr>
              <w:ind w:right="8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1C48CD">
              <w:rPr>
                <w:color w:val="000000"/>
                <w:sz w:val="16"/>
                <w:szCs w:val="16"/>
              </w:rPr>
              <w:t>1.66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584DCF" w:rsidRPr="001C48CD" w:rsidRDefault="00584DCF" w:rsidP="00F14708">
            <w:pPr>
              <w:ind w:right="8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1C48CD">
              <w:rPr>
                <w:color w:val="000000"/>
                <w:sz w:val="16"/>
                <w:szCs w:val="16"/>
              </w:rPr>
              <w:t>1.30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584DCF" w:rsidRPr="001C48CD" w:rsidRDefault="00584DCF" w:rsidP="00F14708">
            <w:pPr>
              <w:ind w:right="8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1C48C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584DCF" w:rsidRPr="001C48CD" w:rsidRDefault="00584DCF" w:rsidP="00F14708">
            <w:pPr>
              <w:ind w:right="8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1C48CD">
              <w:rPr>
                <w:color w:val="000000"/>
                <w:sz w:val="16"/>
                <w:szCs w:val="16"/>
              </w:rPr>
              <w:t>0.35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584DCF" w:rsidRPr="001C48CD" w:rsidRDefault="00584DCF" w:rsidP="00F14708">
            <w:pPr>
              <w:ind w:right="8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1C48CD">
              <w:rPr>
                <w:color w:val="000000"/>
                <w:sz w:val="16"/>
                <w:szCs w:val="16"/>
              </w:rPr>
              <w:t>0.19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584DCF" w:rsidRPr="001C48CD" w:rsidRDefault="00584DCF" w:rsidP="00F14708">
            <w:pPr>
              <w:ind w:right="8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1C48CD">
              <w:rPr>
                <w:color w:val="000000"/>
                <w:sz w:val="16"/>
                <w:szCs w:val="16"/>
              </w:rPr>
              <w:t>0.28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584DCF" w:rsidRPr="001C48CD" w:rsidRDefault="00584DCF" w:rsidP="00F14708">
            <w:pPr>
              <w:ind w:right="8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1C48CD">
              <w:rPr>
                <w:color w:val="000000"/>
                <w:sz w:val="16"/>
                <w:szCs w:val="16"/>
              </w:rPr>
              <w:t>0.23</w:t>
            </w:r>
          </w:p>
        </w:tc>
        <w:tc>
          <w:tcPr>
            <w:tcW w:w="2301" w:type="dxa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584DCF" w:rsidRPr="001C48CD" w:rsidRDefault="00584DCF" w:rsidP="00F14708">
            <w:pPr>
              <w:ind w:right="8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1C48CD">
              <w:rPr>
                <w:color w:val="000000"/>
                <w:sz w:val="16"/>
                <w:szCs w:val="16"/>
              </w:rPr>
              <w:t>0.24</w:t>
            </w:r>
          </w:p>
        </w:tc>
      </w:tr>
      <w:tr w:rsidR="00584DCF" w:rsidRPr="00053347" w:rsidTr="005512AF">
        <w:trPr>
          <w:trHeight w:val="144"/>
        </w:trPr>
        <w:tc>
          <w:tcPr>
            <w:tcW w:w="2091" w:type="dxa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hideMark/>
          </w:tcPr>
          <w:p w:rsidR="00584DCF" w:rsidRPr="001C48CD" w:rsidRDefault="00584DCF" w:rsidP="00F14708">
            <w:pPr>
              <w:ind w:left="90"/>
              <w:rPr>
                <w:rFonts w:asciiTheme="majorBidi" w:eastAsia="Times New Roman" w:hAnsiTheme="majorBidi" w:cstheme="majorBidi"/>
                <w:color w:val="000000" w:themeColor="text1"/>
                <w:sz w:val="15"/>
                <w:szCs w:val="15"/>
              </w:rPr>
            </w:pPr>
            <w:r w:rsidRPr="001C48CD">
              <w:rPr>
                <w:rFonts w:asciiTheme="majorBidi" w:eastAsia="Times New Roman" w:hAnsiTheme="majorBidi" w:cstheme="majorBidi"/>
                <w:color w:val="000000" w:themeColor="text1"/>
                <w:sz w:val="15"/>
                <w:szCs w:val="15"/>
              </w:rPr>
              <w:t xml:space="preserve">60-64 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584DCF" w:rsidRPr="001C48CD" w:rsidRDefault="00584DCF" w:rsidP="00F14708">
            <w:pPr>
              <w:ind w:right="8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1C48CD">
              <w:rPr>
                <w:color w:val="000000"/>
                <w:sz w:val="16"/>
                <w:szCs w:val="16"/>
              </w:rPr>
              <w:t>2.26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584DCF" w:rsidRPr="001C48CD" w:rsidRDefault="00584DCF" w:rsidP="00F14708">
            <w:pPr>
              <w:ind w:right="8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1C48CD">
              <w:rPr>
                <w:color w:val="000000"/>
                <w:sz w:val="16"/>
                <w:szCs w:val="16"/>
              </w:rPr>
              <w:t>1.43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584DCF" w:rsidRPr="001C48CD" w:rsidRDefault="00584DCF" w:rsidP="00F14708">
            <w:pPr>
              <w:ind w:right="8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1C48CD">
              <w:rPr>
                <w:color w:val="000000"/>
                <w:sz w:val="16"/>
                <w:szCs w:val="16"/>
              </w:rPr>
              <w:t>0.83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584DCF" w:rsidRPr="001C48CD" w:rsidRDefault="00584DCF" w:rsidP="00F14708">
            <w:pPr>
              <w:ind w:right="8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1C48C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584DCF" w:rsidRPr="001C48CD" w:rsidRDefault="00584DCF" w:rsidP="00F14708">
            <w:pPr>
              <w:ind w:right="8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1C48CD">
              <w:rPr>
                <w:color w:val="000000"/>
                <w:sz w:val="16"/>
                <w:szCs w:val="16"/>
              </w:rPr>
              <w:t>0.29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584DCF" w:rsidRPr="001C48CD" w:rsidRDefault="00584DCF" w:rsidP="00F14708">
            <w:pPr>
              <w:ind w:right="8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1C48CD">
              <w:rPr>
                <w:color w:val="000000"/>
                <w:sz w:val="16"/>
                <w:szCs w:val="16"/>
              </w:rPr>
              <w:t>0.21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584DCF" w:rsidRPr="001C48CD" w:rsidRDefault="00584DCF" w:rsidP="00F14708">
            <w:pPr>
              <w:ind w:right="8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1C48CD">
              <w:rPr>
                <w:color w:val="000000"/>
                <w:sz w:val="16"/>
                <w:szCs w:val="16"/>
              </w:rPr>
              <w:t>0.18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584DCF" w:rsidRPr="001C48CD" w:rsidRDefault="00584DCF" w:rsidP="00F14708">
            <w:pPr>
              <w:ind w:right="8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1C48CD">
              <w:rPr>
                <w:color w:val="000000"/>
                <w:sz w:val="16"/>
                <w:szCs w:val="16"/>
              </w:rPr>
              <w:t>0.09</w:t>
            </w:r>
          </w:p>
        </w:tc>
        <w:tc>
          <w:tcPr>
            <w:tcW w:w="2301" w:type="dxa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584DCF" w:rsidRPr="001C48CD" w:rsidRDefault="00584DCF" w:rsidP="00F14708">
            <w:pPr>
              <w:ind w:right="8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1C48CD">
              <w:rPr>
                <w:color w:val="000000"/>
                <w:sz w:val="16"/>
                <w:szCs w:val="16"/>
              </w:rPr>
              <w:t>0.06</w:t>
            </w:r>
          </w:p>
        </w:tc>
      </w:tr>
      <w:tr w:rsidR="00584DCF" w:rsidRPr="00053347" w:rsidTr="005512AF">
        <w:trPr>
          <w:trHeight w:val="144"/>
        </w:trPr>
        <w:tc>
          <w:tcPr>
            <w:tcW w:w="2091" w:type="dxa"/>
            <w:tcBorders>
              <w:top w:val="nil"/>
              <w:bottom w:val="single" w:sz="12" w:space="0" w:color="auto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hideMark/>
          </w:tcPr>
          <w:p w:rsidR="00584DCF" w:rsidRPr="001C48CD" w:rsidRDefault="00584DCF" w:rsidP="00F14708">
            <w:pPr>
              <w:ind w:left="90"/>
              <w:rPr>
                <w:rFonts w:asciiTheme="majorBidi" w:eastAsia="Times New Roman" w:hAnsiTheme="majorBidi" w:cstheme="majorBidi"/>
                <w:color w:val="000000" w:themeColor="text1"/>
                <w:sz w:val="15"/>
                <w:szCs w:val="15"/>
              </w:rPr>
            </w:pPr>
            <w:r w:rsidRPr="001C48CD">
              <w:rPr>
                <w:rFonts w:asciiTheme="majorBidi" w:eastAsia="Times New Roman" w:hAnsiTheme="majorBidi" w:cstheme="majorBidi"/>
                <w:color w:val="000000" w:themeColor="text1"/>
                <w:sz w:val="15"/>
                <w:szCs w:val="15"/>
              </w:rPr>
              <w:t xml:space="preserve">65+ </w:t>
            </w:r>
          </w:p>
        </w:tc>
        <w:tc>
          <w:tcPr>
            <w:tcW w:w="1377" w:type="dxa"/>
            <w:tcBorders>
              <w:top w:val="nil"/>
              <w:bottom w:val="single" w:sz="12" w:space="0" w:color="auto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584DCF" w:rsidRPr="001C48CD" w:rsidRDefault="00584DCF" w:rsidP="00F14708">
            <w:pPr>
              <w:ind w:right="8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1C48CD">
              <w:rPr>
                <w:color w:val="000000"/>
                <w:sz w:val="16"/>
                <w:szCs w:val="16"/>
              </w:rPr>
              <w:t>2.33</w:t>
            </w:r>
          </w:p>
        </w:tc>
        <w:tc>
          <w:tcPr>
            <w:tcW w:w="1377" w:type="dxa"/>
            <w:tcBorders>
              <w:top w:val="nil"/>
              <w:bottom w:val="single" w:sz="12" w:space="0" w:color="auto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584DCF" w:rsidRPr="001C48CD" w:rsidRDefault="00584DCF" w:rsidP="00F14708">
            <w:pPr>
              <w:ind w:right="8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1C48CD">
              <w:rPr>
                <w:color w:val="000000"/>
                <w:sz w:val="16"/>
                <w:szCs w:val="16"/>
              </w:rPr>
              <w:t>1.60</w:t>
            </w:r>
          </w:p>
        </w:tc>
        <w:tc>
          <w:tcPr>
            <w:tcW w:w="1377" w:type="dxa"/>
            <w:tcBorders>
              <w:top w:val="nil"/>
              <w:bottom w:val="single" w:sz="12" w:space="0" w:color="auto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584DCF" w:rsidRPr="001C48CD" w:rsidRDefault="00584DCF" w:rsidP="00F14708">
            <w:pPr>
              <w:ind w:right="8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1C48CD">
              <w:rPr>
                <w:color w:val="000000"/>
                <w:sz w:val="16"/>
                <w:szCs w:val="16"/>
              </w:rPr>
              <w:t>0.73</w:t>
            </w:r>
          </w:p>
        </w:tc>
        <w:tc>
          <w:tcPr>
            <w:tcW w:w="1377" w:type="dxa"/>
            <w:tcBorders>
              <w:top w:val="nil"/>
              <w:bottom w:val="single" w:sz="12" w:space="0" w:color="auto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584DCF" w:rsidRPr="001C48CD" w:rsidRDefault="00584DCF" w:rsidP="00F14708">
            <w:pPr>
              <w:ind w:right="8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1C48CD">
              <w:rPr>
                <w:color w:val="000000"/>
                <w:sz w:val="16"/>
                <w:szCs w:val="16"/>
              </w:rPr>
              <w:t>0.02</w:t>
            </w:r>
          </w:p>
        </w:tc>
        <w:tc>
          <w:tcPr>
            <w:tcW w:w="1377" w:type="dxa"/>
            <w:tcBorders>
              <w:top w:val="nil"/>
              <w:bottom w:val="single" w:sz="12" w:space="0" w:color="auto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584DCF" w:rsidRPr="001C48CD" w:rsidRDefault="00584DCF" w:rsidP="00F14708">
            <w:pPr>
              <w:ind w:right="8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1C48CD">
              <w:rPr>
                <w:color w:val="000000"/>
                <w:sz w:val="16"/>
                <w:szCs w:val="16"/>
              </w:rPr>
              <w:t>0.25</w:t>
            </w:r>
          </w:p>
        </w:tc>
        <w:tc>
          <w:tcPr>
            <w:tcW w:w="1377" w:type="dxa"/>
            <w:tcBorders>
              <w:top w:val="nil"/>
              <w:bottom w:val="single" w:sz="12" w:space="0" w:color="auto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584DCF" w:rsidRPr="001C48CD" w:rsidRDefault="00584DCF" w:rsidP="00F14708">
            <w:pPr>
              <w:ind w:right="8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1C48CD">
              <w:rPr>
                <w:color w:val="000000"/>
                <w:sz w:val="16"/>
                <w:szCs w:val="16"/>
              </w:rPr>
              <w:t>0.17</w:t>
            </w:r>
          </w:p>
        </w:tc>
        <w:tc>
          <w:tcPr>
            <w:tcW w:w="1377" w:type="dxa"/>
            <w:tcBorders>
              <w:top w:val="nil"/>
              <w:bottom w:val="single" w:sz="12" w:space="0" w:color="auto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584DCF" w:rsidRPr="001C48CD" w:rsidRDefault="00584DCF" w:rsidP="00F14708">
            <w:pPr>
              <w:ind w:right="8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1C48CD">
              <w:rPr>
                <w:color w:val="000000"/>
                <w:sz w:val="16"/>
                <w:szCs w:val="16"/>
              </w:rPr>
              <w:t>0.16</w:t>
            </w:r>
          </w:p>
        </w:tc>
        <w:tc>
          <w:tcPr>
            <w:tcW w:w="1377" w:type="dxa"/>
            <w:tcBorders>
              <w:top w:val="nil"/>
              <w:bottom w:val="single" w:sz="12" w:space="0" w:color="auto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584DCF" w:rsidRPr="001C48CD" w:rsidRDefault="00584DCF" w:rsidP="00F14708">
            <w:pPr>
              <w:ind w:right="8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1C48CD">
              <w:rPr>
                <w:color w:val="000000"/>
                <w:sz w:val="16"/>
                <w:szCs w:val="16"/>
              </w:rPr>
              <w:t>0.07</w:t>
            </w:r>
          </w:p>
        </w:tc>
        <w:tc>
          <w:tcPr>
            <w:tcW w:w="2301" w:type="dxa"/>
            <w:tcBorders>
              <w:top w:val="nil"/>
              <w:bottom w:val="single" w:sz="12" w:space="0" w:color="auto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584DCF" w:rsidRPr="001C48CD" w:rsidRDefault="00584DCF" w:rsidP="00F14708">
            <w:pPr>
              <w:ind w:right="8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1C48CD">
              <w:rPr>
                <w:color w:val="000000"/>
                <w:sz w:val="16"/>
                <w:szCs w:val="16"/>
              </w:rPr>
              <w:t>0.05</w:t>
            </w:r>
          </w:p>
        </w:tc>
      </w:tr>
      <w:tr w:rsidR="007F7E2D" w:rsidRPr="00053347" w:rsidTr="0038254B">
        <w:trPr>
          <w:trHeight w:val="778"/>
        </w:trPr>
        <w:tc>
          <w:tcPr>
            <w:tcW w:w="15408" w:type="dxa"/>
            <w:gridSpan w:val="10"/>
            <w:tcBorders>
              <w:top w:val="single" w:sz="12" w:space="0" w:color="auto"/>
              <w:bottom w:val="single" w:sz="12" w:space="0" w:color="auto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7F7E2D" w:rsidRPr="00053347" w:rsidRDefault="00954692" w:rsidP="00E01A3F">
            <w:pPr>
              <w:ind w:right="216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6"/>
                <w:szCs w:val="16"/>
              </w:rPr>
              <w:t xml:space="preserve">Note: </w:t>
            </w:r>
            <w:r w:rsidR="00E01A3F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6"/>
                <w:szCs w:val="16"/>
              </w:rPr>
              <w:t>(-)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E01A3F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6"/>
                <w:szCs w:val="16"/>
              </w:rPr>
              <w:t>=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E01A3F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6"/>
                <w:szCs w:val="16"/>
              </w:rPr>
              <w:t>Nil, (--) =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E01A3F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6"/>
                <w:szCs w:val="16"/>
              </w:rPr>
              <w:t xml:space="preserve">Not Applicable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6"/>
                <w:szCs w:val="16"/>
              </w:rPr>
              <w:t xml:space="preserve">                      </w:t>
            </w:r>
            <w:r w:rsidR="00E01A3F" w:rsidRPr="000533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6"/>
                <w:szCs w:val="16"/>
              </w:rPr>
              <w:t>Source</w:t>
            </w:r>
            <w:r w:rsidR="00D97EA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6"/>
                <w:szCs w:val="16"/>
              </w:rPr>
              <w:t xml:space="preserve">: </w:t>
            </w:r>
            <w:r w:rsidR="00E01A3F" w:rsidRPr="00F14708"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  <w:t>Pakistan</w:t>
            </w:r>
            <w:r w:rsidR="00F14708" w:rsidRPr="00F14708"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  <w:t xml:space="preserve"> </w:t>
            </w:r>
            <w:r w:rsidR="00E01A3F" w:rsidRPr="00F14708"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  <w:t>B</w:t>
            </w:r>
            <w:r w:rsidR="00E01A3F" w:rsidRPr="00053347"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  <w:t>ureau of Statistics, Government of Pakistan.</w:t>
            </w:r>
          </w:p>
        </w:tc>
      </w:tr>
    </w:tbl>
    <w:tbl>
      <w:tblPr>
        <w:tblW w:w="154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090"/>
        <w:gridCol w:w="1379"/>
        <w:gridCol w:w="1376"/>
        <w:gridCol w:w="1377"/>
        <w:gridCol w:w="1377"/>
        <w:gridCol w:w="1377"/>
        <w:gridCol w:w="1377"/>
        <w:gridCol w:w="1377"/>
        <w:gridCol w:w="1377"/>
        <w:gridCol w:w="2301"/>
      </w:tblGrid>
      <w:tr w:rsidR="00D93302" w:rsidRPr="00053347" w:rsidTr="009C27C4">
        <w:tc>
          <w:tcPr>
            <w:tcW w:w="15408" w:type="dxa"/>
            <w:gridSpan w:val="10"/>
            <w:tcBorders>
              <w:top w:val="single" w:sz="12" w:space="0" w:color="auto"/>
              <w:bottom w:val="single" w:sz="12" w:space="0" w:color="auto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D93302" w:rsidRPr="00053347" w:rsidRDefault="00D93302" w:rsidP="00D93302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</w:rPr>
              <w:lastRenderedPageBreak/>
              <w:t>TABLE 9.6</w:t>
            </w:r>
          </w:p>
          <w:p w:rsidR="00D93302" w:rsidRPr="00053347" w:rsidRDefault="00166A5B" w:rsidP="00D051AF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</w:rPr>
              <w:t>PERCENTAGE DISTRIBUTION OF POPULATION</w:t>
            </w:r>
            <w:r w:rsidR="00D051AF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</w:rPr>
              <w:t xml:space="preserve"> IN SINDH (RURAL)</w:t>
            </w: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</w:rPr>
              <w:t xml:space="preserve"> BY AGE, SEX AND LEVEL OF EDUCATION</w:t>
            </w:r>
            <w:r w:rsidR="00D93302" w:rsidRPr="000533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</w:rPr>
              <w:t xml:space="preserve"> – 201</w:t>
            </w:r>
            <w:r w:rsidR="00D051AF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</w:rPr>
              <w:t>8</w:t>
            </w:r>
            <w:r w:rsidR="00D93302" w:rsidRPr="000533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</w:rPr>
              <w:t xml:space="preserve"> -1</w:t>
            </w:r>
            <w:r w:rsidR="00D051AF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</w:rPr>
              <w:t>9</w:t>
            </w:r>
          </w:p>
        </w:tc>
      </w:tr>
      <w:tr w:rsidR="00D93302" w:rsidRPr="00053347" w:rsidTr="009C27C4">
        <w:tc>
          <w:tcPr>
            <w:tcW w:w="2090" w:type="dxa"/>
            <w:vMerge w:val="restart"/>
            <w:tcBorders>
              <w:top w:val="single" w:sz="1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93302" w:rsidRPr="00053347" w:rsidRDefault="00D93302" w:rsidP="00D93302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</w:rPr>
              <w:t>Age group</w:t>
            </w:r>
          </w:p>
        </w:tc>
        <w:tc>
          <w:tcPr>
            <w:tcW w:w="1379" w:type="dxa"/>
            <w:vMerge w:val="restart"/>
            <w:tcBorders>
              <w:top w:val="single" w:sz="12" w:space="0" w:color="auto"/>
              <w:right w:val="single" w:sz="2" w:space="0" w:color="auto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93302" w:rsidRPr="00053347" w:rsidRDefault="00D93302" w:rsidP="00D93302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11939" w:type="dxa"/>
            <w:gridSpan w:val="8"/>
            <w:tcBorders>
              <w:top w:val="single" w:sz="12" w:space="0" w:color="auto"/>
              <w:left w:val="single" w:sz="2" w:space="0" w:color="auto"/>
            </w:tcBorders>
            <w:vAlign w:val="center"/>
          </w:tcPr>
          <w:p w:rsidR="00D93302" w:rsidRPr="00053347" w:rsidRDefault="00D93302" w:rsidP="00D93302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</w:rPr>
              <w:t>Level of Education</w:t>
            </w:r>
          </w:p>
        </w:tc>
      </w:tr>
      <w:tr w:rsidR="00D93302" w:rsidRPr="00053347" w:rsidTr="00D93302">
        <w:tc>
          <w:tcPr>
            <w:tcW w:w="2090" w:type="dxa"/>
            <w:vMerge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93302" w:rsidRPr="00053347" w:rsidRDefault="00D93302" w:rsidP="00D93302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79" w:type="dxa"/>
            <w:vMerge/>
            <w:tcBorders>
              <w:right w:val="single" w:sz="2" w:space="0" w:color="auto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93302" w:rsidRPr="00053347" w:rsidRDefault="00D93302" w:rsidP="00D93302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93302" w:rsidRPr="00053347" w:rsidRDefault="00D93302" w:rsidP="00D93302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</w:rPr>
              <w:t>Illiterate</w:t>
            </w:r>
          </w:p>
        </w:tc>
        <w:tc>
          <w:tcPr>
            <w:tcW w:w="1377" w:type="dxa"/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93302" w:rsidRPr="00053347" w:rsidRDefault="00D93302" w:rsidP="00D93302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</w:rPr>
              <w:t>Literate</w:t>
            </w:r>
          </w:p>
        </w:tc>
        <w:tc>
          <w:tcPr>
            <w:tcW w:w="1377" w:type="dxa"/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93302" w:rsidRPr="00053347" w:rsidRDefault="00D93302" w:rsidP="00D93302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</w:rPr>
              <w:t>Below</w:t>
            </w:r>
          </w:p>
          <w:p w:rsidR="00D93302" w:rsidRPr="00053347" w:rsidRDefault="00D93302" w:rsidP="00D93302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</w:rPr>
              <w:t>Primary</w:t>
            </w:r>
          </w:p>
        </w:tc>
        <w:tc>
          <w:tcPr>
            <w:tcW w:w="1377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D93302" w:rsidRPr="00053347" w:rsidRDefault="00D93302" w:rsidP="00D93302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</w:rPr>
              <w:t>Primary</w:t>
            </w:r>
          </w:p>
        </w:tc>
        <w:tc>
          <w:tcPr>
            <w:tcW w:w="1377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93302" w:rsidRPr="00053347" w:rsidRDefault="00D93302" w:rsidP="00D93302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</w:rPr>
              <w:t>Middle</w:t>
            </w:r>
          </w:p>
        </w:tc>
        <w:tc>
          <w:tcPr>
            <w:tcW w:w="1377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93302" w:rsidRPr="00053347" w:rsidRDefault="00D93302" w:rsidP="00D93302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</w:rPr>
              <w:t xml:space="preserve">Matric </w:t>
            </w:r>
          </w:p>
        </w:tc>
        <w:tc>
          <w:tcPr>
            <w:tcW w:w="1377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93302" w:rsidRPr="00053347" w:rsidRDefault="00D93302" w:rsidP="00D93302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</w:rPr>
              <w:t>Inter</w:t>
            </w:r>
          </w:p>
        </w:tc>
        <w:tc>
          <w:tcPr>
            <w:tcW w:w="2301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93302" w:rsidRPr="00053347" w:rsidRDefault="00D93302" w:rsidP="00D93302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</w:rPr>
              <w:t>Degree &amp; Post Graduate M. Phil/Ph.D.</w:t>
            </w:r>
          </w:p>
        </w:tc>
      </w:tr>
      <w:tr w:rsidR="00020523" w:rsidRPr="00053347" w:rsidTr="00D93302">
        <w:tc>
          <w:tcPr>
            <w:tcW w:w="2090" w:type="dxa"/>
            <w:tcBorders>
              <w:top w:val="single" w:sz="12" w:space="0" w:color="auto"/>
              <w:bottom w:val="single" w:sz="8" w:space="0" w:color="auto"/>
              <w:right w:val="nil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20523" w:rsidRPr="00053347" w:rsidRDefault="00020523" w:rsidP="00020523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79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20523" w:rsidRPr="00053347" w:rsidRDefault="00020523" w:rsidP="00020523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376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20523" w:rsidRPr="00053347" w:rsidRDefault="00020523" w:rsidP="00020523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377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20523" w:rsidRPr="00053347" w:rsidRDefault="00020523" w:rsidP="00020523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377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20523" w:rsidRPr="00053347" w:rsidRDefault="00020523" w:rsidP="00020523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377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20523" w:rsidRPr="00053347" w:rsidRDefault="00020523" w:rsidP="00020523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377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20523" w:rsidRPr="00053347" w:rsidRDefault="00020523" w:rsidP="00020523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377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20523" w:rsidRPr="00053347" w:rsidRDefault="00020523" w:rsidP="00020523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377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20523" w:rsidRPr="00053347" w:rsidRDefault="00020523" w:rsidP="00020523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301" w:type="dxa"/>
            <w:tcBorders>
              <w:top w:val="single" w:sz="12" w:space="0" w:color="auto"/>
              <w:left w:val="nil"/>
              <w:bottom w:val="single" w:sz="8" w:space="0" w:color="auto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20523" w:rsidRPr="00053347" w:rsidRDefault="00020523" w:rsidP="00020523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10</w:t>
            </w:r>
          </w:p>
        </w:tc>
      </w:tr>
      <w:tr w:rsidR="00D93302" w:rsidRPr="00053347" w:rsidTr="00D93302">
        <w:tc>
          <w:tcPr>
            <w:tcW w:w="2090" w:type="dxa"/>
            <w:tcBorders>
              <w:top w:val="single" w:sz="12" w:space="0" w:color="auto"/>
              <w:bottom w:val="single" w:sz="8" w:space="0" w:color="auto"/>
              <w:right w:val="nil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D93302" w:rsidRPr="00053347" w:rsidRDefault="00D93302" w:rsidP="00D93302">
            <w:pP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</w:rPr>
              <w:t>BOTH SEX</w:t>
            </w:r>
          </w:p>
        </w:tc>
        <w:tc>
          <w:tcPr>
            <w:tcW w:w="1379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D93302" w:rsidRPr="00053347" w:rsidRDefault="00D93302" w:rsidP="00D93302">
            <w:pP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053347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76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D93302" w:rsidRPr="00053347" w:rsidRDefault="00D93302" w:rsidP="00D93302">
            <w:pP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053347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77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D93302" w:rsidRPr="00053347" w:rsidRDefault="00D93302" w:rsidP="00D93302">
            <w:pP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053347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77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D93302" w:rsidRPr="00053347" w:rsidRDefault="00D93302" w:rsidP="00D93302">
            <w:pP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053347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77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D93302" w:rsidRPr="00053347" w:rsidRDefault="00D93302" w:rsidP="00D93302">
            <w:pP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053347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77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D93302" w:rsidRPr="00053347" w:rsidRDefault="00D93302" w:rsidP="00D93302">
            <w:pP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053347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77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D93302" w:rsidRPr="00053347" w:rsidRDefault="00D93302" w:rsidP="00D93302">
            <w:pP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053347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77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D93302" w:rsidRPr="00053347" w:rsidRDefault="00D93302" w:rsidP="00D93302">
            <w:pP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053347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301" w:type="dxa"/>
            <w:tcBorders>
              <w:top w:val="single" w:sz="12" w:space="0" w:color="auto"/>
              <w:left w:val="nil"/>
              <w:bottom w:val="single" w:sz="8" w:space="0" w:color="auto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D93302" w:rsidRPr="00053347" w:rsidRDefault="00D93302" w:rsidP="00D93302">
            <w:pP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053347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 </w:t>
            </w:r>
          </w:p>
        </w:tc>
      </w:tr>
      <w:tr w:rsidR="00584DCF" w:rsidRPr="00053347" w:rsidTr="00BD7FAB">
        <w:tc>
          <w:tcPr>
            <w:tcW w:w="2090" w:type="dxa"/>
            <w:tcBorders>
              <w:top w:val="single" w:sz="8" w:space="0" w:color="auto"/>
              <w:bottom w:val="nil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584DCF" w:rsidRPr="0044475A" w:rsidRDefault="00584DCF" w:rsidP="00F14708">
            <w:pPr>
              <w:ind w:left="90"/>
              <w:rPr>
                <w:rFonts w:asciiTheme="majorBidi" w:eastAsia="Times New Roman" w:hAnsiTheme="majorBidi" w:cstheme="majorBidi"/>
                <w:color w:val="000000" w:themeColor="text1"/>
                <w:sz w:val="15"/>
                <w:szCs w:val="15"/>
              </w:rPr>
            </w:pPr>
            <w:r w:rsidRPr="0044475A">
              <w:rPr>
                <w:rFonts w:asciiTheme="majorBidi" w:eastAsia="Times New Roman" w:hAnsiTheme="majorBidi" w:cstheme="majorBidi"/>
                <w:color w:val="000000" w:themeColor="text1"/>
                <w:sz w:val="15"/>
                <w:szCs w:val="15"/>
              </w:rPr>
              <w:t>10 years and over</w:t>
            </w:r>
          </w:p>
        </w:tc>
        <w:tc>
          <w:tcPr>
            <w:tcW w:w="1379" w:type="dxa"/>
            <w:tcBorders>
              <w:top w:val="single" w:sz="8" w:space="0" w:color="auto"/>
              <w:bottom w:val="nil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584DCF" w:rsidRPr="0044475A" w:rsidRDefault="00584DCF" w:rsidP="00F14708">
            <w:pPr>
              <w:ind w:right="85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44475A">
              <w:rPr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1376" w:type="dxa"/>
            <w:tcBorders>
              <w:top w:val="single" w:sz="8" w:space="0" w:color="auto"/>
              <w:bottom w:val="nil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584DCF" w:rsidRPr="0044475A" w:rsidRDefault="00584DCF" w:rsidP="00F14708">
            <w:pPr>
              <w:ind w:right="85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44475A">
              <w:rPr>
                <w:color w:val="000000"/>
                <w:sz w:val="16"/>
                <w:szCs w:val="16"/>
              </w:rPr>
              <w:t>55.63</w:t>
            </w:r>
          </w:p>
        </w:tc>
        <w:tc>
          <w:tcPr>
            <w:tcW w:w="1377" w:type="dxa"/>
            <w:tcBorders>
              <w:top w:val="single" w:sz="8" w:space="0" w:color="auto"/>
              <w:bottom w:val="nil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584DCF" w:rsidRPr="0044475A" w:rsidRDefault="00584DCF" w:rsidP="00F14708">
            <w:pPr>
              <w:ind w:right="85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44475A">
              <w:rPr>
                <w:color w:val="000000"/>
                <w:sz w:val="16"/>
                <w:szCs w:val="16"/>
              </w:rPr>
              <w:t>44.37</w:t>
            </w:r>
          </w:p>
        </w:tc>
        <w:tc>
          <w:tcPr>
            <w:tcW w:w="1377" w:type="dxa"/>
            <w:tcBorders>
              <w:top w:val="single" w:sz="8" w:space="0" w:color="auto"/>
              <w:bottom w:val="nil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584DCF" w:rsidRPr="0044475A" w:rsidRDefault="00584DCF" w:rsidP="00F14708">
            <w:pPr>
              <w:ind w:right="85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44475A">
              <w:rPr>
                <w:color w:val="000000"/>
                <w:sz w:val="16"/>
                <w:szCs w:val="16"/>
              </w:rPr>
              <w:t>7.15</w:t>
            </w:r>
          </w:p>
        </w:tc>
        <w:tc>
          <w:tcPr>
            <w:tcW w:w="1377" w:type="dxa"/>
            <w:tcBorders>
              <w:top w:val="single" w:sz="8" w:space="0" w:color="auto"/>
              <w:bottom w:val="nil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584DCF" w:rsidRPr="0044475A" w:rsidRDefault="00584DCF" w:rsidP="00F14708">
            <w:pPr>
              <w:ind w:right="85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44475A">
              <w:rPr>
                <w:color w:val="000000"/>
                <w:sz w:val="16"/>
                <w:szCs w:val="16"/>
              </w:rPr>
              <w:t>17.24</w:t>
            </w:r>
          </w:p>
        </w:tc>
        <w:tc>
          <w:tcPr>
            <w:tcW w:w="1377" w:type="dxa"/>
            <w:tcBorders>
              <w:top w:val="single" w:sz="8" w:space="0" w:color="auto"/>
              <w:bottom w:val="nil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584DCF" w:rsidRPr="0044475A" w:rsidRDefault="00584DCF" w:rsidP="00F14708">
            <w:pPr>
              <w:ind w:right="85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44475A">
              <w:rPr>
                <w:color w:val="000000"/>
                <w:sz w:val="16"/>
                <w:szCs w:val="16"/>
              </w:rPr>
              <w:t>5.81</w:t>
            </w:r>
          </w:p>
        </w:tc>
        <w:tc>
          <w:tcPr>
            <w:tcW w:w="1377" w:type="dxa"/>
            <w:tcBorders>
              <w:top w:val="single" w:sz="8" w:space="0" w:color="auto"/>
              <w:bottom w:val="nil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584DCF" w:rsidRPr="0044475A" w:rsidRDefault="00584DCF" w:rsidP="00F14708">
            <w:pPr>
              <w:ind w:right="85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44475A">
              <w:rPr>
                <w:color w:val="000000"/>
                <w:sz w:val="16"/>
                <w:szCs w:val="16"/>
              </w:rPr>
              <w:t>6.82</w:t>
            </w:r>
          </w:p>
        </w:tc>
        <w:tc>
          <w:tcPr>
            <w:tcW w:w="1377" w:type="dxa"/>
            <w:tcBorders>
              <w:top w:val="single" w:sz="8" w:space="0" w:color="auto"/>
              <w:bottom w:val="nil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584DCF" w:rsidRPr="0044475A" w:rsidRDefault="00584DCF" w:rsidP="00F14708">
            <w:pPr>
              <w:ind w:right="85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44475A">
              <w:rPr>
                <w:color w:val="000000"/>
                <w:sz w:val="16"/>
                <w:szCs w:val="16"/>
              </w:rPr>
              <w:t>4.23</w:t>
            </w:r>
          </w:p>
        </w:tc>
        <w:tc>
          <w:tcPr>
            <w:tcW w:w="2301" w:type="dxa"/>
            <w:tcBorders>
              <w:top w:val="single" w:sz="8" w:space="0" w:color="auto"/>
              <w:bottom w:val="nil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584DCF" w:rsidRPr="0044475A" w:rsidRDefault="00584DCF" w:rsidP="00F14708">
            <w:pPr>
              <w:ind w:right="85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44475A">
              <w:rPr>
                <w:color w:val="000000"/>
                <w:sz w:val="16"/>
                <w:szCs w:val="16"/>
              </w:rPr>
              <w:t>2.48</w:t>
            </w:r>
          </w:p>
        </w:tc>
      </w:tr>
      <w:tr w:rsidR="00584DCF" w:rsidRPr="00053347" w:rsidTr="00BD7FAB">
        <w:tc>
          <w:tcPr>
            <w:tcW w:w="2090" w:type="dxa"/>
            <w:tcBorders>
              <w:top w:val="nil"/>
              <w:bottom w:val="nil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584DCF" w:rsidRPr="0044475A" w:rsidRDefault="00584DCF" w:rsidP="00F14708">
            <w:pPr>
              <w:ind w:left="90"/>
              <w:rPr>
                <w:rFonts w:asciiTheme="majorBidi" w:eastAsia="Times New Roman" w:hAnsiTheme="majorBidi" w:cstheme="majorBidi"/>
                <w:color w:val="000000" w:themeColor="text1"/>
                <w:sz w:val="15"/>
                <w:szCs w:val="15"/>
              </w:rPr>
            </w:pPr>
            <w:r w:rsidRPr="0044475A">
              <w:rPr>
                <w:rFonts w:asciiTheme="majorBidi" w:eastAsia="Times New Roman" w:hAnsiTheme="majorBidi" w:cstheme="majorBidi"/>
                <w:color w:val="000000" w:themeColor="text1"/>
                <w:sz w:val="15"/>
                <w:szCs w:val="15"/>
              </w:rPr>
              <w:t>5 years and over</w:t>
            </w:r>
          </w:p>
        </w:tc>
        <w:tc>
          <w:tcPr>
            <w:tcW w:w="1379" w:type="dxa"/>
            <w:tcBorders>
              <w:top w:val="nil"/>
              <w:bottom w:val="nil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584DCF" w:rsidRPr="0044475A" w:rsidRDefault="00584DCF" w:rsidP="00F14708">
            <w:pPr>
              <w:ind w:right="85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44475A">
              <w:rPr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1376" w:type="dxa"/>
            <w:tcBorders>
              <w:top w:val="nil"/>
              <w:bottom w:val="nil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584DCF" w:rsidRPr="0044475A" w:rsidRDefault="00584DCF" w:rsidP="00F14708">
            <w:pPr>
              <w:ind w:right="85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44475A">
              <w:rPr>
                <w:color w:val="000000"/>
                <w:sz w:val="16"/>
                <w:szCs w:val="16"/>
              </w:rPr>
              <w:t>56.27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584DCF" w:rsidRPr="0044475A" w:rsidRDefault="00584DCF" w:rsidP="00F14708">
            <w:pPr>
              <w:ind w:right="85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44475A">
              <w:rPr>
                <w:color w:val="000000"/>
                <w:sz w:val="16"/>
                <w:szCs w:val="16"/>
              </w:rPr>
              <w:t>43.73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584DCF" w:rsidRPr="0044475A" w:rsidRDefault="00584DCF" w:rsidP="00F14708">
            <w:pPr>
              <w:ind w:right="85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44475A">
              <w:rPr>
                <w:color w:val="000000"/>
                <w:sz w:val="16"/>
                <w:szCs w:val="16"/>
              </w:rPr>
              <w:t>14.55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584DCF" w:rsidRPr="0044475A" w:rsidRDefault="00584DCF" w:rsidP="00F14708">
            <w:pPr>
              <w:ind w:right="85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44475A">
              <w:rPr>
                <w:color w:val="000000"/>
                <w:sz w:val="16"/>
                <w:szCs w:val="16"/>
              </w:rPr>
              <w:t>13.50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584DCF" w:rsidRPr="0044475A" w:rsidRDefault="00584DCF" w:rsidP="00F14708">
            <w:pPr>
              <w:ind w:right="85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44475A">
              <w:rPr>
                <w:color w:val="000000"/>
                <w:sz w:val="16"/>
                <w:szCs w:val="16"/>
              </w:rPr>
              <w:t>4.53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584DCF" w:rsidRPr="0044475A" w:rsidRDefault="00584DCF" w:rsidP="00F14708">
            <w:pPr>
              <w:ind w:right="85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44475A">
              <w:rPr>
                <w:color w:val="000000"/>
                <w:sz w:val="16"/>
                <w:szCs w:val="16"/>
              </w:rPr>
              <w:t>5.32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584DCF" w:rsidRPr="0044475A" w:rsidRDefault="00584DCF" w:rsidP="00F14708">
            <w:pPr>
              <w:ind w:right="85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44475A">
              <w:rPr>
                <w:color w:val="000000"/>
                <w:sz w:val="16"/>
                <w:szCs w:val="16"/>
              </w:rPr>
              <w:t>3.30</w:t>
            </w:r>
          </w:p>
        </w:tc>
        <w:tc>
          <w:tcPr>
            <w:tcW w:w="2301" w:type="dxa"/>
            <w:tcBorders>
              <w:top w:val="nil"/>
              <w:bottom w:val="nil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584DCF" w:rsidRPr="0044475A" w:rsidRDefault="00584DCF" w:rsidP="00F14708">
            <w:pPr>
              <w:ind w:right="85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44475A">
              <w:rPr>
                <w:color w:val="000000"/>
                <w:sz w:val="16"/>
                <w:szCs w:val="16"/>
              </w:rPr>
              <w:t>1.93</w:t>
            </w:r>
          </w:p>
        </w:tc>
      </w:tr>
      <w:tr w:rsidR="00D42593" w:rsidRPr="00053347" w:rsidTr="00024767">
        <w:tc>
          <w:tcPr>
            <w:tcW w:w="2090" w:type="dxa"/>
            <w:tcBorders>
              <w:top w:val="nil"/>
              <w:bottom w:val="nil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D42593" w:rsidRPr="0044475A" w:rsidRDefault="00D42593" w:rsidP="00F14708">
            <w:pPr>
              <w:ind w:left="90"/>
              <w:rPr>
                <w:rFonts w:asciiTheme="majorBidi" w:eastAsia="Times New Roman" w:hAnsiTheme="majorBidi" w:cstheme="majorBidi"/>
                <w:color w:val="000000" w:themeColor="text1"/>
                <w:sz w:val="15"/>
                <w:szCs w:val="15"/>
              </w:rPr>
            </w:pPr>
            <w:r w:rsidRPr="0044475A">
              <w:rPr>
                <w:rFonts w:asciiTheme="majorBidi" w:eastAsia="Times New Roman" w:hAnsiTheme="majorBidi" w:cstheme="majorBidi"/>
                <w:color w:val="000000" w:themeColor="text1"/>
                <w:sz w:val="15"/>
                <w:szCs w:val="15"/>
              </w:rPr>
              <w:t>05-09</w:t>
            </w:r>
          </w:p>
        </w:tc>
        <w:tc>
          <w:tcPr>
            <w:tcW w:w="1379" w:type="dxa"/>
            <w:tcBorders>
              <w:top w:val="nil"/>
              <w:bottom w:val="nil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D42593" w:rsidRPr="0044475A" w:rsidRDefault="00D42593" w:rsidP="00F14708">
            <w:pPr>
              <w:ind w:right="85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44475A">
              <w:rPr>
                <w:color w:val="000000"/>
                <w:sz w:val="16"/>
                <w:szCs w:val="16"/>
              </w:rPr>
              <w:t>21.66</w:t>
            </w:r>
          </w:p>
        </w:tc>
        <w:tc>
          <w:tcPr>
            <w:tcW w:w="1376" w:type="dxa"/>
            <w:tcBorders>
              <w:top w:val="nil"/>
              <w:bottom w:val="nil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D42593" w:rsidRPr="0044475A" w:rsidRDefault="00D42593" w:rsidP="00F14708">
            <w:pPr>
              <w:ind w:right="85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44475A">
              <w:rPr>
                <w:color w:val="000000"/>
                <w:sz w:val="16"/>
                <w:szCs w:val="16"/>
              </w:rPr>
              <w:t>12.51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D42593" w:rsidRPr="0044475A" w:rsidRDefault="00D42593" w:rsidP="00F14708">
            <w:pPr>
              <w:ind w:right="85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44475A">
              <w:rPr>
                <w:color w:val="000000"/>
                <w:sz w:val="16"/>
                <w:szCs w:val="16"/>
              </w:rPr>
              <w:t>9.15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D42593" w:rsidRPr="0044475A" w:rsidRDefault="00D42593" w:rsidP="00F14708">
            <w:pPr>
              <w:ind w:right="85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44475A">
              <w:rPr>
                <w:color w:val="000000"/>
                <w:sz w:val="16"/>
                <w:szCs w:val="16"/>
              </w:rPr>
              <w:t>8.97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D42593" w:rsidRPr="0044475A" w:rsidRDefault="00D42593" w:rsidP="00F14708">
            <w:pPr>
              <w:ind w:right="85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44475A">
              <w:rPr>
                <w:color w:val="000000"/>
                <w:sz w:val="16"/>
                <w:szCs w:val="16"/>
              </w:rPr>
              <w:t>0.07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D42593" w:rsidRPr="0044475A" w:rsidRDefault="00D42593" w:rsidP="00F14708">
            <w:pPr>
              <w:ind w:right="85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44475A">
              <w:rPr>
                <w:rFonts w:ascii="Calibri" w:hAnsi="Calibri" w:cs="Calibri"/>
                <w:color w:val="000000"/>
                <w:sz w:val="16"/>
                <w:szCs w:val="16"/>
              </w:rPr>
              <w:t>--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D42593" w:rsidRPr="0044475A" w:rsidRDefault="00D42593" w:rsidP="00F14708">
            <w:pPr>
              <w:ind w:right="85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44475A">
              <w:rPr>
                <w:rFonts w:ascii="Calibri" w:hAnsi="Calibri" w:cs="Calibri"/>
                <w:color w:val="000000"/>
                <w:sz w:val="16"/>
                <w:szCs w:val="16"/>
              </w:rPr>
              <w:t>--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D42593" w:rsidRPr="0044475A" w:rsidRDefault="00D42593" w:rsidP="00F14708">
            <w:pPr>
              <w:ind w:right="85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44475A">
              <w:rPr>
                <w:rFonts w:ascii="Calibri" w:hAnsi="Calibri" w:cs="Calibri"/>
                <w:color w:val="000000"/>
                <w:sz w:val="16"/>
                <w:szCs w:val="16"/>
              </w:rPr>
              <w:t>--</w:t>
            </w:r>
          </w:p>
        </w:tc>
        <w:tc>
          <w:tcPr>
            <w:tcW w:w="2301" w:type="dxa"/>
            <w:tcBorders>
              <w:top w:val="nil"/>
              <w:bottom w:val="nil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D42593" w:rsidRPr="0044475A" w:rsidRDefault="00D42593" w:rsidP="00F14708">
            <w:pPr>
              <w:ind w:right="85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44475A">
              <w:rPr>
                <w:rFonts w:ascii="Calibri" w:hAnsi="Calibri" w:cs="Calibri"/>
                <w:color w:val="000000"/>
                <w:sz w:val="16"/>
                <w:szCs w:val="16"/>
              </w:rPr>
              <w:t>--</w:t>
            </w:r>
          </w:p>
        </w:tc>
      </w:tr>
      <w:tr w:rsidR="00584DCF" w:rsidRPr="00053347" w:rsidTr="005512AF">
        <w:tc>
          <w:tcPr>
            <w:tcW w:w="2090" w:type="dxa"/>
            <w:tcBorders>
              <w:top w:val="nil"/>
              <w:bottom w:val="nil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584DCF" w:rsidRPr="0044475A" w:rsidRDefault="00584DCF" w:rsidP="00F14708">
            <w:pPr>
              <w:ind w:left="90"/>
              <w:rPr>
                <w:rFonts w:asciiTheme="majorBidi" w:eastAsia="Times New Roman" w:hAnsiTheme="majorBidi" w:cstheme="majorBidi"/>
                <w:color w:val="000000" w:themeColor="text1"/>
                <w:sz w:val="15"/>
                <w:szCs w:val="15"/>
              </w:rPr>
            </w:pPr>
            <w:r w:rsidRPr="0044475A">
              <w:rPr>
                <w:rFonts w:asciiTheme="majorBidi" w:eastAsia="Times New Roman" w:hAnsiTheme="majorBidi" w:cstheme="majorBidi"/>
                <w:color w:val="000000" w:themeColor="text1"/>
                <w:sz w:val="15"/>
                <w:szCs w:val="15"/>
              </w:rPr>
              <w:t>10-14</w:t>
            </w:r>
          </w:p>
        </w:tc>
        <w:tc>
          <w:tcPr>
            <w:tcW w:w="1379" w:type="dxa"/>
            <w:tcBorders>
              <w:top w:val="nil"/>
              <w:bottom w:val="nil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584DCF" w:rsidRPr="0044475A" w:rsidRDefault="00584DCF" w:rsidP="00F14708">
            <w:pPr>
              <w:ind w:right="85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44475A">
              <w:rPr>
                <w:color w:val="000000"/>
                <w:sz w:val="16"/>
                <w:szCs w:val="16"/>
              </w:rPr>
              <w:t>16.13</w:t>
            </w:r>
          </w:p>
        </w:tc>
        <w:tc>
          <w:tcPr>
            <w:tcW w:w="1376" w:type="dxa"/>
            <w:tcBorders>
              <w:top w:val="nil"/>
              <w:bottom w:val="nil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584DCF" w:rsidRPr="0044475A" w:rsidRDefault="00584DCF" w:rsidP="00F14708">
            <w:pPr>
              <w:ind w:right="85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44475A">
              <w:rPr>
                <w:color w:val="000000"/>
                <w:sz w:val="16"/>
                <w:szCs w:val="16"/>
              </w:rPr>
              <w:t>6.06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584DCF" w:rsidRPr="0044475A" w:rsidRDefault="00584DCF" w:rsidP="00F14708">
            <w:pPr>
              <w:ind w:right="85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44475A">
              <w:rPr>
                <w:color w:val="000000"/>
                <w:sz w:val="16"/>
                <w:szCs w:val="16"/>
              </w:rPr>
              <w:t>10.07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584DCF" w:rsidRPr="0044475A" w:rsidRDefault="00584DCF" w:rsidP="00F14708">
            <w:pPr>
              <w:ind w:right="85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44475A">
              <w:rPr>
                <w:color w:val="000000"/>
                <w:sz w:val="16"/>
                <w:szCs w:val="16"/>
              </w:rPr>
              <w:t>5.09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584DCF" w:rsidRPr="0044475A" w:rsidRDefault="00584DCF" w:rsidP="00F14708">
            <w:pPr>
              <w:ind w:right="85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44475A">
              <w:rPr>
                <w:color w:val="000000"/>
                <w:sz w:val="16"/>
                <w:szCs w:val="16"/>
              </w:rPr>
              <w:t>4.40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584DCF" w:rsidRPr="0044475A" w:rsidRDefault="00584DCF" w:rsidP="00F14708">
            <w:pPr>
              <w:ind w:right="85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44475A">
              <w:rPr>
                <w:color w:val="000000"/>
                <w:sz w:val="16"/>
                <w:szCs w:val="16"/>
              </w:rPr>
              <w:t>0.51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584DCF" w:rsidRPr="0044475A" w:rsidRDefault="00584DCF" w:rsidP="00F14708">
            <w:pPr>
              <w:ind w:right="85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44475A">
              <w:rPr>
                <w:color w:val="000000"/>
                <w:sz w:val="16"/>
                <w:szCs w:val="16"/>
              </w:rPr>
              <w:t>0.02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bottom"/>
          </w:tcPr>
          <w:p w:rsidR="00584DCF" w:rsidRPr="0044475A" w:rsidRDefault="00D42593" w:rsidP="00F14708">
            <w:pPr>
              <w:ind w:right="85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44475A">
              <w:rPr>
                <w:rFonts w:ascii="Calibri" w:hAnsi="Calibri" w:cs="Calibri"/>
                <w:color w:val="000000"/>
                <w:sz w:val="16"/>
                <w:szCs w:val="16"/>
              </w:rPr>
              <w:t>--</w:t>
            </w:r>
          </w:p>
        </w:tc>
        <w:tc>
          <w:tcPr>
            <w:tcW w:w="2301" w:type="dxa"/>
            <w:tcBorders>
              <w:top w:val="nil"/>
              <w:bottom w:val="nil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584DCF" w:rsidRPr="0044475A" w:rsidRDefault="00D42593" w:rsidP="00F14708">
            <w:pPr>
              <w:ind w:right="85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44475A">
              <w:rPr>
                <w:rFonts w:ascii="Calibri" w:hAnsi="Calibri" w:cs="Calibri"/>
                <w:color w:val="000000"/>
                <w:sz w:val="16"/>
                <w:szCs w:val="16"/>
              </w:rPr>
              <w:t>--</w:t>
            </w:r>
          </w:p>
        </w:tc>
      </w:tr>
      <w:tr w:rsidR="00584DCF" w:rsidRPr="00053347" w:rsidTr="00BD7FAB">
        <w:tc>
          <w:tcPr>
            <w:tcW w:w="2090" w:type="dxa"/>
            <w:tcBorders>
              <w:top w:val="nil"/>
              <w:bottom w:val="nil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584DCF" w:rsidRPr="0044475A" w:rsidRDefault="00584DCF" w:rsidP="00F14708">
            <w:pPr>
              <w:ind w:left="90"/>
              <w:rPr>
                <w:rFonts w:asciiTheme="majorBidi" w:eastAsia="Times New Roman" w:hAnsiTheme="majorBidi" w:cstheme="majorBidi"/>
                <w:color w:val="000000" w:themeColor="text1"/>
                <w:sz w:val="15"/>
                <w:szCs w:val="15"/>
              </w:rPr>
            </w:pPr>
            <w:r w:rsidRPr="0044475A">
              <w:rPr>
                <w:rFonts w:asciiTheme="majorBidi" w:eastAsia="Times New Roman" w:hAnsiTheme="majorBidi" w:cstheme="majorBidi"/>
                <w:color w:val="000000" w:themeColor="text1"/>
                <w:sz w:val="15"/>
                <w:szCs w:val="15"/>
              </w:rPr>
              <w:t xml:space="preserve">15-19 </w:t>
            </w:r>
          </w:p>
        </w:tc>
        <w:tc>
          <w:tcPr>
            <w:tcW w:w="1379" w:type="dxa"/>
            <w:tcBorders>
              <w:top w:val="nil"/>
              <w:bottom w:val="nil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584DCF" w:rsidRPr="0044475A" w:rsidRDefault="00584DCF" w:rsidP="00F14708">
            <w:pPr>
              <w:ind w:right="85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44475A">
              <w:rPr>
                <w:color w:val="000000"/>
                <w:sz w:val="16"/>
                <w:szCs w:val="16"/>
              </w:rPr>
              <w:t>11.46</w:t>
            </w:r>
          </w:p>
        </w:tc>
        <w:tc>
          <w:tcPr>
            <w:tcW w:w="1376" w:type="dxa"/>
            <w:tcBorders>
              <w:top w:val="nil"/>
              <w:bottom w:val="nil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584DCF" w:rsidRPr="0044475A" w:rsidRDefault="00584DCF" w:rsidP="00F14708">
            <w:pPr>
              <w:ind w:right="85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44475A">
              <w:rPr>
                <w:color w:val="000000"/>
                <w:sz w:val="16"/>
                <w:szCs w:val="16"/>
              </w:rPr>
              <w:t>5.15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584DCF" w:rsidRPr="0044475A" w:rsidRDefault="00584DCF" w:rsidP="00F14708">
            <w:pPr>
              <w:ind w:right="85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44475A">
              <w:rPr>
                <w:color w:val="000000"/>
                <w:sz w:val="16"/>
                <w:szCs w:val="16"/>
              </w:rPr>
              <w:t>6.31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584DCF" w:rsidRPr="0044475A" w:rsidRDefault="00584DCF" w:rsidP="00F14708">
            <w:pPr>
              <w:ind w:right="85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44475A">
              <w:rPr>
                <w:color w:val="000000"/>
                <w:sz w:val="16"/>
                <w:szCs w:val="16"/>
              </w:rPr>
              <w:t>0.13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584DCF" w:rsidRPr="0044475A" w:rsidRDefault="00584DCF" w:rsidP="00F14708">
            <w:pPr>
              <w:ind w:right="85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44475A">
              <w:rPr>
                <w:color w:val="000000"/>
                <w:sz w:val="16"/>
                <w:szCs w:val="16"/>
              </w:rPr>
              <w:t>2.17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584DCF" w:rsidRPr="0044475A" w:rsidRDefault="00584DCF" w:rsidP="00F14708">
            <w:pPr>
              <w:ind w:right="85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44475A">
              <w:rPr>
                <w:color w:val="000000"/>
                <w:sz w:val="16"/>
                <w:szCs w:val="16"/>
              </w:rPr>
              <w:t>1.92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584DCF" w:rsidRPr="0044475A" w:rsidRDefault="00584DCF" w:rsidP="00F14708">
            <w:pPr>
              <w:ind w:right="85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44475A">
              <w:rPr>
                <w:color w:val="000000"/>
                <w:sz w:val="16"/>
                <w:szCs w:val="16"/>
              </w:rPr>
              <w:t>1.62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584DCF" w:rsidRPr="0044475A" w:rsidRDefault="00584DCF" w:rsidP="00F14708">
            <w:pPr>
              <w:ind w:right="85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44475A">
              <w:rPr>
                <w:color w:val="000000"/>
                <w:sz w:val="16"/>
                <w:szCs w:val="16"/>
              </w:rPr>
              <w:t>0.40</w:t>
            </w:r>
          </w:p>
        </w:tc>
        <w:tc>
          <w:tcPr>
            <w:tcW w:w="2301" w:type="dxa"/>
            <w:tcBorders>
              <w:top w:val="nil"/>
              <w:bottom w:val="nil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584DCF" w:rsidRPr="0044475A" w:rsidRDefault="00584DCF" w:rsidP="00F14708">
            <w:pPr>
              <w:ind w:right="85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44475A">
              <w:rPr>
                <w:color w:val="000000"/>
                <w:sz w:val="16"/>
                <w:szCs w:val="16"/>
              </w:rPr>
              <w:t>0.01</w:t>
            </w:r>
          </w:p>
        </w:tc>
      </w:tr>
      <w:tr w:rsidR="00584DCF" w:rsidRPr="00053347" w:rsidTr="00BD7FAB">
        <w:tc>
          <w:tcPr>
            <w:tcW w:w="2090" w:type="dxa"/>
            <w:tcBorders>
              <w:top w:val="nil"/>
              <w:bottom w:val="nil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584DCF" w:rsidRPr="0044475A" w:rsidRDefault="00584DCF" w:rsidP="00F14708">
            <w:pPr>
              <w:ind w:left="90"/>
              <w:rPr>
                <w:rFonts w:asciiTheme="majorBidi" w:eastAsia="Times New Roman" w:hAnsiTheme="majorBidi" w:cstheme="majorBidi"/>
                <w:color w:val="000000" w:themeColor="text1"/>
                <w:sz w:val="15"/>
                <w:szCs w:val="15"/>
              </w:rPr>
            </w:pPr>
            <w:r w:rsidRPr="0044475A">
              <w:rPr>
                <w:rFonts w:asciiTheme="majorBidi" w:eastAsia="Times New Roman" w:hAnsiTheme="majorBidi" w:cstheme="majorBidi"/>
                <w:color w:val="000000" w:themeColor="text1"/>
                <w:sz w:val="15"/>
                <w:szCs w:val="15"/>
              </w:rPr>
              <w:t xml:space="preserve">20-24 </w:t>
            </w:r>
          </w:p>
        </w:tc>
        <w:tc>
          <w:tcPr>
            <w:tcW w:w="1379" w:type="dxa"/>
            <w:tcBorders>
              <w:top w:val="nil"/>
              <w:bottom w:val="nil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584DCF" w:rsidRPr="0044475A" w:rsidRDefault="00584DCF" w:rsidP="00F14708">
            <w:pPr>
              <w:ind w:right="85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44475A">
              <w:rPr>
                <w:color w:val="000000"/>
                <w:sz w:val="16"/>
                <w:szCs w:val="16"/>
              </w:rPr>
              <w:t>8.41</w:t>
            </w:r>
          </w:p>
        </w:tc>
        <w:tc>
          <w:tcPr>
            <w:tcW w:w="1376" w:type="dxa"/>
            <w:tcBorders>
              <w:top w:val="nil"/>
              <w:bottom w:val="nil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584DCF" w:rsidRPr="0044475A" w:rsidRDefault="00584DCF" w:rsidP="00F14708">
            <w:pPr>
              <w:ind w:right="85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44475A">
              <w:rPr>
                <w:color w:val="000000"/>
                <w:sz w:val="16"/>
                <w:szCs w:val="16"/>
              </w:rPr>
              <w:t>4.60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584DCF" w:rsidRPr="0044475A" w:rsidRDefault="00584DCF" w:rsidP="00F14708">
            <w:pPr>
              <w:ind w:right="85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44475A">
              <w:rPr>
                <w:color w:val="000000"/>
                <w:sz w:val="16"/>
                <w:szCs w:val="16"/>
              </w:rPr>
              <w:t>3.81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584DCF" w:rsidRPr="0044475A" w:rsidRDefault="00584DCF" w:rsidP="00F14708">
            <w:pPr>
              <w:ind w:right="85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44475A">
              <w:rPr>
                <w:color w:val="000000"/>
                <w:sz w:val="16"/>
                <w:szCs w:val="16"/>
              </w:rPr>
              <w:t>0.06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584DCF" w:rsidRPr="0044475A" w:rsidRDefault="00584DCF" w:rsidP="00F14708">
            <w:pPr>
              <w:ind w:right="85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44475A">
              <w:rPr>
                <w:color w:val="000000"/>
                <w:sz w:val="16"/>
                <w:szCs w:val="16"/>
              </w:rPr>
              <w:t>1.12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584DCF" w:rsidRPr="0044475A" w:rsidRDefault="00584DCF" w:rsidP="00F14708">
            <w:pPr>
              <w:ind w:right="85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44475A">
              <w:rPr>
                <w:color w:val="000000"/>
                <w:sz w:val="16"/>
                <w:szCs w:val="16"/>
              </w:rPr>
              <w:t>0.44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584DCF" w:rsidRPr="0044475A" w:rsidRDefault="00584DCF" w:rsidP="00F14708">
            <w:pPr>
              <w:ind w:right="85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44475A">
              <w:rPr>
                <w:color w:val="000000"/>
                <w:sz w:val="16"/>
                <w:szCs w:val="16"/>
              </w:rPr>
              <w:t>0.90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584DCF" w:rsidRPr="0044475A" w:rsidRDefault="00584DCF" w:rsidP="00F14708">
            <w:pPr>
              <w:ind w:right="85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44475A">
              <w:rPr>
                <w:color w:val="000000"/>
                <w:sz w:val="16"/>
                <w:szCs w:val="16"/>
              </w:rPr>
              <w:t>0.55</w:t>
            </w:r>
          </w:p>
        </w:tc>
        <w:tc>
          <w:tcPr>
            <w:tcW w:w="2301" w:type="dxa"/>
            <w:tcBorders>
              <w:top w:val="nil"/>
              <w:bottom w:val="nil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584DCF" w:rsidRPr="0044475A" w:rsidRDefault="00584DCF" w:rsidP="00F14708">
            <w:pPr>
              <w:ind w:right="85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44475A">
              <w:rPr>
                <w:color w:val="000000"/>
                <w:sz w:val="16"/>
                <w:szCs w:val="16"/>
              </w:rPr>
              <w:t>0.32</w:t>
            </w:r>
          </w:p>
        </w:tc>
      </w:tr>
      <w:tr w:rsidR="00584DCF" w:rsidRPr="00053347" w:rsidTr="00BD7FAB">
        <w:tc>
          <w:tcPr>
            <w:tcW w:w="2090" w:type="dxa"/>
            <w:tcBorders>
              <w:top w:val="nil"/>
              <w:bottom w:val="nil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584DCF" w:rsidRPr="0044475A" w:rsidRDefault="00584DCF" w:rsidP="00F14708">
            <w:pPr>
              <w:ind w:left="90"/>
              <w:rPr>
                <w:rFonts w:asciiTheme="majorBidi" w:eastAsia="Times New Roman" w:hAnsiTheme="majorBidi" w:cstheme="majorBidi"/>
                <w:color w:val="000000" w:themeColor="text1"/>
                <w:sz w:val="15"/>
                <w:szCs w:val="15"/>
              </w:rPr>
            </w:pPr>
            <w:r w:rsidRPr="0044475A">
              <w:rPr>
                <w:rFonts w:asciiTheme="majorBidi" w:eastAsia="Times New Roman" w:hAnsiTheme="majorBidi" w:cstheme="majorBidi"/>
                <w:color w:val="000000" w:themeColor="text1"/>
                <w:sz w:val="15"/>
                <w:szCs w:val="15"/>
              </w:rPr>
              <w:t xml:space="preserve">25-29 </w:t>
            </w:r>
          </w:p>
        </w:tc>
        <w:tc>
          <w:tcPr>
            <w:tcW w:w="1379" w:type="dxa"/>
            <w:tcBorders>
              <w:top w:val="nil"/>
              <w:bottom w:val="nil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584DCF" w:rsidRPr="0044475A" w:rsidRDefault="00584DCF" w:rsidP="00F14708">
            <w:pPr>
              <w:ind w:right="85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44475A">
              <w:rPr>
                <w:color w:val="000000"/>
                <w:sz w:val="16"/>
                <w:szCs w:val="16"/>
              </w:rPr>
              <w:t>7.87</w:t>
            </w:r>
          </w:p>
        </w:tc>
        <w:tc>
          <w:tcPr>
            <w:tcW w:w="1376" w:type="dxa"/>
            <w:tcBorders>
              <w:top w:val="nil"/>
              <w:bottom w:val="nil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584DCF" w:rsidRPr="0044475A" w:rsidRDefault="00584DCF" w:rsidP="00F14708">
            <w:pPr>
              <w:ind w:right="85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44475A">
              <w:rPr>
                <w:color w:val="000000"/>
                <w:sz w:val="16"/>
                <w:szCs w:val="16"/>
              </w:rPr>
              <w:t>4.81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584DCF" w:rsidRPr="0044475A" w:rsidRDefault="00584DCF" w:rsidP="00F14708">
            <w:pPr>
              <w:ind w:right="85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44475A">
              <w:rPr>
                <w:color w:val="000000"/>
                <w:sz w:val="16"/>
                <w:szCs w:val="16"/>
              </w:rPr>
              <w:t>3.06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584DCF" w:rsidRPr="0044475A" w:rsidRDefault="00584DCF" w:rsidP="00F14708">
            <w:pPr>
              <w:ind w:right="85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44475A">
              <w:rPr>
                <w:color w:val="000000"/>
                <w:sz w:val="16"/>
                <w:szCs w:val="16"/>
              </w:rPr>
              <w:t>0.05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584DCF" w:rsidRPr="0044475A" w:rsidRDefault="00584DCF" w:rsidP="00F14708">
            <w:pPr>
              <w:ind w:right="85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44475A">
              <w:rPr>
                <w:color w:val="000000"/>
                <w:sz w:val="16"/>
                <w:szCs w:val="16"/>
              </w:rPr>
              <w:t>1.09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584DCF" w:rsidRPr="0044475A" w:rsidRDefault="00584DCF" w:rsidP="00F14708">
            <w:pPr>
              <w:ind w:right="85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44475A">
              <w:rPr>
                <w:color w:val="000000"/>
                <w:sz w:val="16"/>
                <w:szCs w:val="16"/>
              </w:rPr>
              <w:t>0.39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584DCF" w:rsidRPr="0044475A" w:rsidRDefault="00584DCF" w:rsidP="00F14708">
            <w:pPr>
              <w:ind w:right="85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44475A">
              <w:rPr>
                <w:color w:val="000000"/>
                <w:sz w:val="16"/>
                <w:szCs w:val="16"/>
              </w:rPr>
              <w:t>0.63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584DCF" w:rsidRPr="0044475A" w:rsidRDefault="00584DCF" w:rsidP="00F14708">
            <w:pPr>
              <w:ind w:right="85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44475A">
              <w:rPr>
                <w:color w:val="000000"/>
                <w:sz w:val="16"/>
                <w:szCs w:val="16"/>
              </w:rPr>
              <w:t>0.48</w:t>
            </w:r>
          </w:p>
        </w:tc>
        <w:tc>
          <w:tcPr>
            <w:tcW w:w="2301" w:type="dxa"/>
            <w:tcBorders>
              <w:top w:val="nil"/>
              <w:bottom w:val="nil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584DCF" w:rsidRPr="0044475A" w:rsidRDefault="00584DCF" w:rsidP="00F14708">
            <w:pPr>
              <w:ind w:right="85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44475A">
              <w:rPr>
                <w:color w:val="000000"/>
                <w:sz w:val="16"/>
                <w:szCs w:val="16"/>
              </w:rPr>
              <w:t>0.34</w:t>
            </w:r>
          </w:p>
        </w:tc>
      </w:tr>
      <w:tr w:rsidR="00584DCF" w:rsidRPr="00053347" w:rsidTr="00BD7FAB">
        <w:tc>
          <w:tcPr>
            <w:tcW w:w="2090" w:type="dxa"/>
            <w:tcBorders>
              <w:top w:val="nil"/>
              <w:bottom w:val="nil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584DCF" w:rsidRPr="0044475A" w:rsidRDefault="00584DCF" w:rsidP="00F14708">
            <w:pPr>
              <w:ind w:left="90"/>
              <w:rPr>
                <w:rFonts w:asciiTheme="majorBidi" w:eastAsia="Times New Roman" w:hAnsiTheme="majorBidi" w:cstheme="majorBidi"/>
                <w:color w:val="000000" w:themeColor="text1"/>
                <w:sz w:val="15"/>
                <w:szCs w:val="15"/>
              </w:rPr>
            </w:pPr>
            <w:r w:rsidRPr="0044475A">
              <w:rPr>
                <w:rFonts w:asciiTheme="majorBidi" w:eastAsia="Times New Roman" w:hAnsiTheme="majorBidi" w:cstheme="majorBidi"/>
                <w:color w:val="000000" w:themeColor="text1"/>
                <w:sz w:val="15"/>
                <w:szCs w:val="15"/>
              </w:rPr>
              <w:t xml:space="preserve">30-34 </w:t>
            </w:r>
          </w:p>
        </w:tc>
        <w:tc>
          <w:tcPr>
            <w:tcW w:w="1379" w:type="dxa"/>
            <w:tcBorders>
              <w:top w:val="nil"/>
              <w:bottom w:val="nil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584DCF" w:rsidRPr="0044475A" w:rsidRDefault="00584DCF" w:rsidP="00F14708">
            <w:pPr>
              <w:ind w:right="85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44475A">
              <w:rPr>
                <w:color w:val="000000"/>
                <w:sz w:val="16"/>
                <w:szCs w:val="16"/>
              </w:rPr>
              <w:t>7.02</w:t>
            </w:r>
          </w:p>
        </w:tc>
        <w:tc>
          <w:tcPr>
            <w:tcW w:w="1376" w:type="dxa"/>
            <w:tcBorders>
              <w:top w:val="nil"/>
              <w:bottom w:val="nil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584DCF" w:rsidRPr="0044475A" w:rsidRDefault="00584DCF" w:rsidP="00F14708">
            <w:pPr>
              <w:ind w:right="85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44475A">
              <w:rPr>
                <w:color w:val="000000"/>
                <w:sz w:val="16"/>
                <w:szCs w:val="16"/>
              </w:rPr>
              <w:t>4.35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584DCF" w:rsidRPr="0044475A" w:rsidRDefault="00584DCF" w:rsidP="00F14708">
            <w:pPr>
              <w:ind w:right="85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44475A">
              <w:rPr>
                <w:color w:val="000000"/>
                <w:sz w:val="16"/>
                <w:szCs w:val="16"/>
              </w:rPr>
              <w:t>2.67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584DCF" w:rsidRPr="0044475A" w:rsidRDefault="00584DCF" w:rsidP="00F14708">
            <w:pPr>
              <w:ind w:right="85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44475A">
              <w:rPr>
                <w:color w:val="000000"/>
                <w:sz w:val="16"/>
                <w:szCs w:val="16"/>
              </w:rPr>
              <w:t>0.06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584DCF" w:rsidRPr="0044475A" w:rsidRDefault="00584DCF" w:rsidP="00F14708">
            <w:pPr>
              <w:ind w:right="85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44475A">
              <w:rPr>
                <w:color w:val="000000"/>
                <w:sz w:val="16"/>
                <w:szCs w:val="16"/>
              </w:rPr>
              <w:t>1.03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584DCF" w:rsidRPr="0044475A" w:rsidRDefault="00584DCF" w:rsidP="00F14708">
            <w:pPr>
              <w:ind w:right="85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44475A">
              <w:rPr>
                <w:color w:val="000000"/>
                <w:sz w:val="16"/>
                <w:szCs w:val="16"/>
              </w:rPr>
              <w:t>0.34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584DCF" w:rsidRPr="0044475A" w:rsidRDefault="00584DCF" w:rsidP="00F14708">
            <w:pPr>
              <w:ind w:right="85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44475A">
              <w:rPr>
                <w:color w:val="000000"/>
                <w:sz w:val="16"/>
                <w:szCs w:val="16"/>
              </w:rPr>
              <w:t>0.55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584DCF" w:rsidRPr="0044475A" w:rsidRDefault="00584DCF" w:rsidP="00F14708">
            <w:pPr>
              <w:ind w:right="85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44475A">
              <w:rPr>
                <w:color w:val="000000"/>
                <w:sz w:val="16"/>
                <w:szCs w:val="16"/>
              </w:rPr>
              <w:t>0.39</w:t>
            </w:r>
          </w:p>
        </w:tc>
        <w:tc>
          <w:tcPr>
            <w:tcW w:w="2301" w:type="dxa"/>
            <w:tcBorders>
              <w:top w:val="nil"/>
              <w:bottom w:val="nil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584DCF" w:rsidRPr="0044475A" w:rsidRDefault="00584DCF" w:rsidP="00F14708">
            <w:pPr>
              <w:ind w:right="85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44475A">
              <w:rPr>
                <w:color w:val="000000"/>
                <w:sz w:val="16"/>
                <w:szCs w:val="16"/>
              </w:rPr>
              <w:t>0.25</w:t>
            </w:r>
          </w:p>
        </w:tc>
      </w:tr>
      <w:tr w:rsidR="00584DCF" w:rsidRPr="00053347" w:rsidTr="00BD7FAB">
        <w:tc>
          <w:tcPr>
            <w:tcW w:w="2090" w:type="dxa"/>
            <w:tcBorders>
              <w:top w:val="nil"/>
              <w:bottom w:val="nil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584DCF" w:rsidRPr="0044475A" w:rsidRDefault="00584DCF" w:rsidP="00F14708">
            <w:pPr>
              <w:ind w:left="90"/>
              <w:rPr>
                <w:rFonts w:asciiTheme="majorBidi" w:eastAsia="Times New Roman" w:hAnsiTheme="majorBidi" w:cstheme="majorBidi"/>
                <w:color w:val="000000" w:themeColor="text1"/>
                <w:sz w:val="15"/>
                <w:szCs w:val="15"/>
              </w:rPr>
            </w:pPr>
            <w:r w:rsidRPr="0044475A">
              <w:rPr>
                <w:rFonts w:asciiTheme="majorBidi" w:eastAsia="Times New Roman" w:hAnsiTheme="majorBidi" w:cstheme="majorBidi"/>
                <w:color w:val="000000" w:themeColor="text1"/>
                <w:sz w:val="15"/>
                <w:szCs w:val="15"/>
              </w:rPr>
              <w:t xml:space="preserve">35-39 </w:t>
            </w:r>
          </w:p>
        </w:tc>
        <w:tc>
          <w:tcPr>
            <w:tcW w:w="1379" w:type="dxa"/>
            <w:tcBorders>
              <w:top w:val="nil"/>
              <w:bottom w:val="nil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584DCF" w:rsidRPr="0044475A" w:rsidRDefault="00584DCF" w:rsidP="00F14708">
            <w:pPr>
              <w:ind w:right="85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44475A">
              <w:rPr>
                <w:color w:val="000000"/>
                <w:sz w:val="16"/>
                <w:szCs w:val="16"/>
              </w:rPr>
              <w:t>7.16</w:t>
            </w:r>
          </w:p>
        </w:tc>
        <w:tc>
          <w:tcPr>
            <w:tcW w:w="1376" w:type="dxa"/>
            <w:tcBorders>
              <w:top w:val="nil"/>
              <w:bottom w:val="nil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584DCF" w:rsidRPr="0044475A" w:rsidRDefault="00584DCF" w:rsidP="00F14708">
            <w:pPr>
              <w:ind w:right="85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44475A">
              <w:rPr>
                <w:color w:val="000000"/>
                <w:sz w:val="16"/>
                <w:szCs w:val="16"/>
              </w:rPr>
              <w:t>4.41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584DCF" w:rsidRPr="0044475A" w:rsidRDefault="00584DCF" w:rsidP="00F14708">
            <w:pPr>
              <w:ind w:right="85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44475A">
              <w:rPr>
                <w:color w:val="000000"/>
                <w:sz w:val="16"/>
                <w:szCs w:val="16"/>
              </w:rPr>
              <w:t>2.75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584DCF" w:rsidRPr="0044475A" w:rsidRDefault="00584DCF" w:rsidP="00F14708">
            <w:pPr>
              <w:ind w:right="85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44475A">
              <w:rPr>
                <w:color w:val="000000"/>
                <w:sz w:val="16"/>
                <w:szCs w:val="16"/>
              </w:rPr>
              <w:t>0.06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584DCF" w:rsidRPr="0044475A" w:rsidRDefault="00584DCF" w:rsidP="00F14708">
            <w:pPr>
              <w:ind w:right="85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44475A">
              <w:rPr>
                <w:color w:val="000000"/>
                <w:sz w:val="16"/>
                <w:szCs w:val="16"/>
              </w:rPr>
              <w:t>1.05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584DCF" w:rsidRPr="0044475A" w:rsidRDefault="00584DCF" w:rsidP="00F14708">
            <w:pPr>
              <w:ind w:right="85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44475A">
              <w:rPr>
                <w:color w:val="000000"/>
                <w:sz w:val="16"/>
                <w:szCs w:val="16"/>
              </w:rPr>
              <w:t>0.34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584DCF" w:rsidRPr="0044475A" w:rsidRDefault="00584DCF" w:rsidP="00F14708">
            <w:pPr>
              <w:ind w:right="85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44475A">
              <w:rPr>
                <w:color w:val="000000"/>
                <w:sz w:val="16"/>
                <w:szCs w:val="16"/>
              </w:rPr>
              <w:t>0.61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584DCF" w:rsidRPr="0044475A" w:rsidRDefault="00584DCF" w:rsidP="00F14708">
            <w:pPr>
              <w:ind w:right="85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44475A">
              <w:rPr>
                <w:color w:val="000000"/>
                <w:sz w:val="16"/>
                <w:szCs w:val="16"/>
              </w:rPr>
              <w:t>0.41</w:t>
            </w:r>
          </w:p>
        </w:tc>
        <w:tc>
          <w:tcPr>
            <w:tcW w:w="2301" w:type="dxa"/>
            <w:tcBorders>
              <w:top w:val="nil"/>
              <w:bottom w:val="nil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584DCF" w:rsidRPr="0044475A" w:rsidRDefault="00584DCF" w:rsidP="00F14708">
            <w:pPr>
              <w:ind w:right="85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44475A">
              <w:rPr>
                <w:color w:val="000000"/>
                <w:sz w:val="16"/>
                <w:szCs w:val="16"/>
              </w:rPr>
              <w:t>0.23</w:t>
            </w:r>
          </w:p>
        </w:tc>
      </w:tr>
      <w:tr w:rsidR="00584DCF" w:rsidRPr="00053347" w:rsidTr="00BD7FAB">
        <w:tc>
          <w:tcPr>
            <w:tcW w:w="2090" w:type="dxa"/>
            <w:tcBorders>
              <w:top w:val="nil"/>
              <w:bottom w:val="nil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584DCF" w:rsidRPr="0044475A" w:rsidRDefault="00584DCF" w:rsidP="00F14708">
            <w:pPr>
              <w:ind w:left="90"/>
              <w:rPr>
                <w:rFonts w:asciiTheme="majorBidi" w:eastAsia="Times New Roman" w:hAnsiTheme="majorBidi" w:cstheme="majorBidi"/>
                <w:color w:val="000000" w:themeColor="text1"/>
                <w:sz w:val="15"/>
                <w:szCs w:val="15"/>
              </w:rPr>
            </w:pPr>
            <w:r w:rsidRPr="0044475A">
              <w:rPr>
                <w:rFonts w:asciiTheme="majorBidi" w:eastAsia="Times New Roman" w:hAnsiTheme="majorBidi" w:cstheme="majorBidi"/>
                <w:color w:val="000000" w:themeColor="text1"/>
                <w:sz w:val="15"/>
                <w:szCs w:val="15"/>
              </w:rPr>
              <w:t xml:space="preserve">40-44 </w:t>
            </w:r>
          </w:p>
        </w:tc>
        <w:tc>
          <w:tcPr>
            <w:tcW w:w="1379" w:type="dxa"/>
            <w:tcBorders>
              <w:top w:val="nil"/>
              <w:bottom w:val="nil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584DCF" w:rsidRPr="0044475A" w:rsidRDefault="00584DCF" w:rsidP="00F14708">
            <w:pPr>
              <w:ind w:right="85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44475A">
              <w:rPr>
                <w:color w:val="000000"/>
                <w:sz w:val="16"/>
                <w:szCs w:val="16"/>
              </w:rPr>
              <w:t>5.79</w:t>
            </w:r>
          </w:p>
        </w:tc>
        <w:tc>
          <w:tcPr>
            <w:tcW w:w="1376" w:type="dxa"/>
            <w:tcBorders>
              <w:top w:val="nil"/>
              <w:bottom w:val="nil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584DCF" w:rsidRPr="0044475A" w:rsidRDefault="00584DCF" w:rsidP="00F14708">
            <w:pPr>
              <w:ind w:right="85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44475A">
              <w:rPr>
                <w:color w:val="000000"/>
                <w:sz w:val="16"/>
                <w:szCs w:val="16"/>
              </w:rPr>
              <w:t>3.79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584DCF" w:rsidRPr="0044475A" w:rsidRDefault="00584DCF" w:rsidP="00F14708">
            <w:pPr>
              <w:ind w:right="85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44475A">
              <w:rPr>
                <w:color w:val="000000"/>
                <w:sz w:val="16"/>
                <w:szCs w:val="16"/>
              </w:rPr>
              <w:t>2.00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584DCF" w:rsidRPr="0044475A" w:rsidRDefault="00584DCF" w:rsidP="00F14708">
            <w:pPr>
              <w:ind w:right="85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44475A">
              <w:rPr>
                <w:color w:val="000000"/>
                <w:sz w:val="16"/>
                <w:szCs w:val="16"/>
              </w:rPr>
              <w:t>0.07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584DCF" w:rsidRPr="0044475A" w:rsidRDefault="00584DCF" w:rsidP="00F14708">
            <w:pPr>
              <w:ind w:right="85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44475A">
              <w:rPr>
                <w:color w:val="000000"/>
                <w:sz w:val="16"/>
                <w:szCs w:val="16"/>
              </w:rPr>
              <w:t>0.78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584DCF" w:rsidRPr="0044475A" w:rsidRDefault="00584DCF" w:rsidP="00F14708">
            <w:pPr>
              <w:ind w:right="85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44475A">
              <w:rPr>
                <w:color w:val="000000"/>
                <w:sz w:val="16"/>
                <w:szCs w:val="16"/>
              </w:rPr>
              <w:t>0.22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584DCF" w:rsidRPr="0044475A" w:rsidRDefault="00584DCF" w:rsidP="00F14708">
            <w:pPr>
              <w:ind w:right="85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44475A">
              <w:rPr>
                <w:color w:val="000000"/>
                <w:sz w:val="16"/>
                <w:szCs w:val="16"/>
              </w:rPr>
              <w:t>0.42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584DCF" w:rsidRPr="0044475A" w:rsidRDefault="00584DCF" w:rsidP="00F14708">
            <w:pPr>
              <w:ind w:right="85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44475A">
              <w:rPr>
                <w:color w:val="000000"/>
                <w:sz w:val="16"/>
                <w:szCs w:val="16"/>
              </w:rPr>
              <w:t>0.27</w:t>
            </w:r>
          </w:p>
        </w:tc>
        <w:tc>
          <w:tcPr>
            <w:tcW w:w="2301" w:type="dxa"/>
            <w:tcBorders>
              <w:top w:val="nil"/>
              <w:bottom w:val="nil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584DCF" w:rsidRPr="0044475A" w:rsidRDefault="00584DCF" w:rsidP="00F14708">
            <w:pPr>
              <w:ind w:right="85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44475A">
              <w:rPr>
                <w:color w:val="000000"/>
                <w:sz w:val="16"/>
                <w:szCs w:val="16"/>
              </w:rPr>
              <w:t>0.22</w:t>
            </w:r>
          </w:p>
        </w:tc>
      </w:tr>
      <w:tr w:rsidR="00584DCF" w:rsidRPr="00053347" w:rsidTr="00BD7FAB">
        <w:tc>
          <w:tcPr>
            <w:tcW w:w="2090" w:type="dxa"/>
            <w:tcBorders>
              <w:top w:val="nil"/>
              <w:bottom w:val="nil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584DCF" w:rsidRPr="0044475A" w:rsidRDefault="00584DCF" w:rsidP="00F14708">
            <w:pPr>
              <w:ind w:left="90"/>
              <w:rPr>
                <w:rFonts w:asciiTheme="majorBidi" w:eastAsia="Times New Roman" w:hAnsiTheme="majorBidi" w:cstheme="majorBidi"/>
                <w:color w:val="000000" w:themeColor="text1"/>
                <w:sz w:val="15"/>
                <w:szCs w:val="15"/>
              </w:rPr>
            </w:pPr>
            <w:r w:rsidRPr="0044475A">
              <w:rPr>
                <w:rFonts w:asciiTheme="majorBidi" w:eastAsia="Times New Roman" w:hAnsiTheme="majorBidi" w:cstheme="majorBidi"/>
                <w:color w:val="000000" w:themeColor="text1"/>
                <w:sz w:val="15"/>
                <w:szCs w:val="15"/>
              </w:rPr>
              <w:t xml:space="preserve">45-49 </w:t>
            </w:r>
          </w:p>
        </w:tc>
        <w:tc>
          <w:tcPr>
            <w:tcW w:w="1379" w:type="dxa"/>
            <w:tcBorders>
              <w:top w:val="nil"/>
              <w:bottom w:val="nil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584DCF" w:rsidRPr="0044475A" w:rsidRDefault="00584DCF" w:rsidP="00F14708">
            <w:pPr>
              <w:ind w:right="85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44475A">
              <w:rPr>
                <w:color w:val="000000"/>
                <w:sz w:val="16"/>
                <w:szCs w:val="16"/>
              </w:rPr>
              <w:t>4.74</w:t>
            </w:r>
          </w:p>
        </w:tc>
        <w:tc>
          <w:tcPr>
            <w:tcW w:w="1376" w:type="dxa"/>
            <w:tcBorders>
              <w:top w:val="nil"/>
              <w:bottom w:val="nil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584DCF" w:rsidRPr="0044475A" w:rsidRDefault="00584DCF" w:rsidP="00F14708">
            <w:pPr>
              <w:ind w:right="85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44475A">
              <w:rPr>
                <w:color w:val="000000"/>
                <w:sz w:val="16"/>
                <w:szCs w:val="16"/>
              </w:rPr>
              <w:t>3.24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584DCF" w:rsidRPr="0044475A" w:rsidRDefault="00584DCF" w:rsidP="00F14708">
            <w:pPr>
              <w:ind w:right="85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44475A">
              <w:rPr>
                <w:color w:val="000000"/>
                <w:sz w:val="16"/>
                <w:szCs w:val="16"/>
              </w:rPr>
              <w:t>1.50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584DCF" w:rsidRPr="0044475A" w:rsidRDefault="00584DCF" w:rsidP="00F14708">
            <w:pPr>
              <w:ind w:right="85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44475A">
              <w:rPr>
                <w:color w:val="000000"/>
                <w:sz w:val="16"/>
                <w:szCs w:val="16"/>
              </w:rPr>
              <w:t>0.04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584DCF" w:rsidRPr="0044475A" w:rsidRDefault="00584DCF" w:rsidP="00F14708">
            <w:pPr>
              <w:ind w:right="85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44475A">
              <w:rPr>
                <w:color w:val="000000"/>
                <w:sz w:val="16"/>
                <w:szCs w:val="16"/>
              </w:rPr>
              <w:t>0.60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584DCF" w:rsidRPr="0044475A" w:rsidRDefault="00584DCF" w:rsidP="00F14708">
            <w:pPr>
              <w:ind w:right="85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44475A">
              <w:rPr>
                <w:color w:val="000000"/>
                <w:sz w:val="16"/>
                <w:szCs w:val="16"/>
              </w:rPr>
              <w:t>0.17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584DCF" w:rsidRPr="0044475A" w:rsidRDefault="00584DCF" w:rsidP="00F14708">
            <w:pPr>
              <w:ind w:right="85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44475A">
              <w:rPr>
                <w:color w:val="000000"/>
                <w:sz w:val="16"/>
                <w:szCs w:val="16"/>
              </w:rPr>
              <w:t>0.25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584DCF" w:rsidRPr="0044475A" w:rsidRDefault="00584DCF" w:rsidP="00F14708">
            <w:pPr>
              <w:ind w:right="85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44475A">
              <w:rPr>
                <w:color w:val="000000"/>
                <w:sz w:val="16"/>
                <w:szCs w:val="16"/>
              </w:rPr>
              <w:t>0.20</w:t>
            </w:r>
          </w:p>
        </w:tc>
        <w:tc>
          <w:tcPr>
            <w:tcW w:w="2301" w:type="dxa"/>
            <w:tcBorders>
              <w:top w:val="nil"/>
              <w:bottom w:val="nil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584DCF" w:rsidRPr="0044475A" w:rsidRDefault="00584DCF" w:rsidP="00F14708">
            <w:pPr>
              <w:ind w:right="85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44475A">
              <w:rPr>
                <w:color w:val="000000"/>
                <w:sz w:val="16"/>
                <w:szCs w:val="16"/>
              </w:rPr>
              <w:t>0.23</w:t>
            </w:r>
          </w:p>
        </w:tc>
      </w:tr>
      <w:tr w:rsidR="00584DCF" w:rsidRPr="00053347" w:rsidTr="00BD7FAB">
        <w:tc>
          <w:tcPr>
            <w:tcW w:w="2090" w:type="dxa"/>
            <w:tcBorders>
              <w:top w:val="nil"/>
              <w:bottom w:val="nil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584DCF" w:rsidRPr="0044475A" w:rsidRDefault="00584DCF" w:rsidP="00F14708">
            <w:pPr>
              <w:ind w:left="90"/>
              <w:rPr>
                <w:rFonts w:asciiTheme="majorBidi" w:eastAsia="Times New Roman" w:hAnsiTheme="majorBidi" w:cstheme="majorBidi"/>
                <w:color w:val="000000" w:themeColor="text1"/>
                <w:sz w:val="15"/>
                <w:szCs w:val="15"/>
              </w:rPr>
            </w:pPr>
            <w:r w:rsidRPr="0044475A">
              <w:rPr>
                <w:rFonts w:asciiTheme="majorBidi" w:eastAsia="Times New Roman" w:hAnsiTheme="majorBidi" w:cstheme="majorBidi"/>
                <w:color w:val="000000" w:themeColor="text1"/>
                <w:sz w:val="15"/>
                <w:szCs w:val="15"/>
              </w:rPr>
              <w:t xml:space="preserve">50-54 </w:t>
            </w:r>
          </w:p>
        </w:tc>
        <w:tc>
          <w:tcPr>
            <w:tcW w:w="1379" w:type="dxa"/>
            <w:tcBorders>
              <w:top w:val="nil"/>
              <w:bottom w:val="nil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584DCF" w:rsidRPr="0044475A" w:rsidRDefault="00584DCF" w:rsidP="00F14708">
            <w:pPr>
              <w:ind w:right="85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44475A">
              <w:rPr>
                <w:color w:val="000000"/>
                <w:sz w:val="16"/>
                <w:szCs w:val="16"/>
              </w:rPr>
              <w:t>3.39</w:t>
            </w:r>
          </w:p>
        </w:tc>
        <w:tc>
          <w:tcPr>
            <w:tcW w:w="1376" w:type="dxa"/>
            <w:tcBorders>
              <w:top w:val="nil"/>
              <w:bottom w:val="nil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584DCF" w:rsidRPr="0044475A" w:rsidRDefault="00584DCF" w:rsidP="00F14708">
            <w:pPr>
              <w:ind w:right="85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44475A">
              <w:rPr>
                <w:color w:val="000000"/>
                <w:sz w:val="16"/>
                <w:szCs w:val="16"/>
              </w:rPr>
              <w:t>2.45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584DCF" w:rsidRPr="0044475A" w:rsidRDefault="00584DCF" w:rsidP="00F14708">
            <w:pPr>
              <w:ind w:right="85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44475A">
              <w:rPr>
                <w:color w:val="000000"/>
                <w:sz w:val="16"/>
                <w:szCs w:val="16"/>
              </w:rPr>
              <w:t>0.94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584DCF" w:rsidRPr="0044475A" w:rsidRDefault="00584DCF" w:rsidP="00F14708">
            <w:pPr>
              <w:ind w:right="85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44475A"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584DCF" w:rsidRPr="0044475A" w:rsidRDefault="00584DCF" w:rsidP="00F14708">
            <w:pPr>
              <w:ind w:right="85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44475A">
              <w:rPr>
                <w:color w:val="000000"/>
                <w:sz w:val="16"/>
                <w:szCs w:val="16"/>
              </w:rPr>
              <w:t>0.41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584DCF" w:rsidRPr="0044475A" w:rsidRDefault="00584DCF" w:rsidP="00F14708">
            <w:pPr>
              <w:ind w:right="85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44475A">
              <w:rPr>
                <w:color w:val="000000"/>
                <w:sz w:val="16"/>
                <w:szCs w:val="16"/>
              </w:rPr>
              <w:t>0.07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584DCF" w:rsidRPr="0044475A" w:rsidRDefault="00584DCF" w:rsidP="00F14708">
            <w:pPr>
              <w:ind w:right="85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44475A">
              <w:rPr>
                <w:color w:val="000000"/>
                <w:sz w:val="16"/>
                <w:szCs w:val="16"/>
              </w:rPr>
              <w:t>0.13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584DCF" w:rsidRPr="0044475A" w:rsidRDefault="00584DCF" w:rsidP="00F14708">
            <w:pPr>
              <w:ind w:right="85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44475A">
              <w:rPr>
                <w:color w:val="000000"/>
                <w:sz w:val="16"/>
                <w:szCs w:val="16"/>
              </w:rPr>
              <w:t>0.11</w:t>
            </w:r>
          </w:p>
        </w:tc>
        <w:tc>
          <w:tcPr>
            <w:tcW w:w="2301" w:type="dxa"/>
            <w:tcBorders>
              <w:top w:val="nil"/>
              <w:bottom w:val="nil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584DCF" w:rsidRPr="0044475A" w:rsidRDefault="00584DCF" w:rsidP="00F14708">
            <w:pPr>
              <w:ind w:right="85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44475A">
              <w:rPr>
                <w:color w:val="000000"/>
                <w:sz w:val="16"/>
                <w:szCs w:val="16"/>
              </w:rPr>
              <w:t>0.17</w:t>
            </w:r>
          </w:p>
        </w:tc>
      </w:tr>
      <w:tr w:rsidR="00584DCF" w:rsidRPr="00053347" w:rsidTr="00BD7FAB">
        <w:tc>
          <w:tcPr>
            <w:tcW w:w="2090" w:type="dxa"/>
            <w:tcBorders>
              <w:top w:val="nil"/>
              <w:bottom w:val="nil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584DCF" w:rsidRPr="0044475A" w:rsidRDefault="00584DCF" w:rsidP="00F14708">
            <w:pPr>
              <w:ind w:left="90"/>
              <w:rPr>
                <w:rFonts w:asciiTheme="majorBidi" w:eastAsia="Times New Roman" w:hAnsiTheme="majorBidi" w:cstheme="majorBidi"/>
                <w:color w:val="000000" w:themeColor="text1"/>
                <w:sz w:val="15"/>
                <w:szCs w:val="15"/>
              </w:rPr>
            </w:pPr>
            <w:r w:rsidRPr="0044475A">
              <w:rPr>
                <w:rFonts w:asciiTheme="majorBidi" w:eastAsia="Times New Roman" w:hAnsiTheme="majorBidi" w:cstheme="majorBidi"/>
                <w:color w:val="000000" w:themeColor="text1"/>
                <w:sz w:val="15"/>
                <w:szCs w:val="15"/>
              </w:rPr>
              <w:t xml:space="preserve">55-59 </w:t>
            </w:r>
          </w:p>
        </w:tc>
        <w:tc>
          <w:tcPr>
            <w:tcW w:w="1379" w:type="dxa"/>
            <w:tcBorders>
              <w:top w:val="nil"/>
              <w:bottom w:val="nil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584DCF" w:rsidRPr="0044475A" w:rsidRDefault="00584DCF" w:rsidP="00F14708">
            <w:pPr>
              <w:ind w:right="85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44475A">
              <w:rPr>
                <w:color w:val="000000"/>
                <w:sz w:val="16"/>
                <w:szCs w:val="16"/>
              </w:rPr>
              <w:t>2.48</w:t>
            </w:r>
          </w:p>
        </w:tc>
        <w:tc>
          <w:tcPr>
            <w:tcW w:w="1376" w:type="dxa"/>
            <w:tcBorders>
              <w:top w:val="nil"/>
              <w:bottom w:val="nil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584DCF" w:rsidRPr="0044475A" w:rsidRDefault="00584DCF" w:rsidP="00F14708">
            <w:pPr>
              <w:ind w:right="85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44475A">
              <w:rPr>
                <w:color w:val="000000"/>
                <w:sz w:val="16"/>
                <w:szCs w:val="16"/>
              </w:rPr>
              <w:t>1.74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584DCF" w:rsidRPr="0044475A" w:rsidRDefault="00584DCF" w:rsidP="00F14708">
            <w:pPr>
              <w:ind w:right="85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44475A">
              <w:rPr>
                <w:color w:val="000000"/>
                <w:sz w:val="16"/>
                <w:szCs w:val="16"/>
              </w:rPr>
              <w:t>0.74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584DCF" w:rsidRPr="0044475A" w:rsidRDefault="00584DCF" w:rsidP="00F14708">
            <w:pPr>
              <w:ind w:right="85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44475A">
              <w:rPr>
                <w:color w:val="000000"/>
                <w:sz w:val="16"/>
                <w:szCs w:val="16"/>
              </w:rPr>
              <w:t>0.02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584DCF" w:rsidRPr="0044475A" w:rsidRDefault="00584DCF" w:rsidP="00F14708">
            <w:pPr>
              <w:ind w:right="85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44475A">
              <w:rPr>
                <w:color w:val="000000"/>
                <w:sz w:val="16"/>
                <w:szCs w:val="16"/>
              </w:rPr>
              <w:t>0.35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584DCF" w:rsidRPr="0044475A" w:rsidRDefault="00584DCF" w:rsidP="00F14708">
            <w:pPr>
              <w:ind w:right="85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44475A">
              <w:rPr>
                <w:color w:val="000000"/>
                <w:sz w:val="16"/>
                <w:szCs w:val="16"/>
              </w:rPr>
              <w:t>0.07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584DCF" w:rsidRPr="0044475A" w:rsidRDefault="00584DCF" w:rsidP="00F14708">
            <w:pPr>
              <w:ind w:right="85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44475A">
              <w:rPr>
                <w:color w:val="000000"/>
                <w:sz w:val="16"/>
                <w:szCs w:val="16"/>
              </w:rPr>
              <w:t>0.11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584DCF" w:rsidRPr="0044475A" w:rsidRDefault="00584DCF" w:rsidP="00F14708">
            <w:pPr>
              <w:ind w:right="85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44475A">
              <w:rPr>
                <w:color w:val="000000"/>
                <w:sz w:val="16"/>
                <w:szCs w:val="16"/>
              </w:rPr>
              <w:t>0.06</w:t>
            </w:r>
          </w:p>
        </w:tc>
        <w:tc>
          <w:tcPr>
            <w:tcW w:w="2301" w:type="dxa"/>
            <w:tcBorders>
              <w:top w:val="nil"/>
              <w:bottom w:val="nil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584DCF" w:rsidRPr="0044475A" w:rsidRDefault="00584DCF" w:rsidP="00F14708">
            <w:pPr>
              <w:ind w:right="85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44475A">
              <w:rPr>
                <w:color w:val="000000"/>
                <w:sz w:val="16"/>
                <w:szCs w:val="16"/>
              </w:rPr>
              <w:t>0.11</w:t>
            </w:r>
          </w:p>
        </w:tc>
      </w:tr>
      <w:tr w:rsidR="00584DCF" w:rsidRPr="00053347" w:rsidTr="00BD7FAB">
        <w:tc>
          <w:tcPr>
            <w:tcW w:w="2090" w:type="dxa"/>
            <w:tcBorders>
              <w:top w:val="nil"/>
              <w:bottom w:val="nil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584DCF" w:rsidRPr="0044475A" w:rsidRDefault="00584DCF" w:rsidP="00F14708">
            <w:pPr>
              <w:ind w:left="90"/>
              <w:rPr>
                <w:rFonts w:asciiTheme="majorBidi" w:eastAsia="Times New Roman" w:hAnsiTheme="majorBidi" w:cstheme="majorBidi"/>
                <w:color w:val="000000" w:themeColor="text1"/>
                <w:sz w:val="15"/>
                <w:szCs w:val="15"/>
              </w:rPr>
            </w:pPr>
            <w:r w:rsidRPr="0044475A">
              <w:rPr>
                <w:rFonts w:asciiTheme="majorBidi" w:eastAsia="Times New Roman" w:hAnsiTheme="majorBidi" w:cstheme="majorBidi"/>
                <w:color w:val="000000" w:themeColor="text1"/>
                <w:sz w:val="15"/>
                <w:szCs w:val="15"/>
              </w:rPr>
              <w:t xml:space="preserve">60-64 </w:t>
            </w:r>
          </w:p>
        </w:tc>
        <w:tc>
          <w:tcPr>
            <w:tcW w:w="1379" w:type="dxa"/>
            <w:tcBorders>
              <w:top w:val="nil"/>
              <w:bottom w:val="nil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584DCF" w:rsidRPr="0044475A" w:rsidRDefault="00584DCF" w:rsidP="00F14708">
            <w:pPr>
              <w:ind w:right="85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44475A">
              <w:rPr>
                <w:color w:val="000000"/>
                <w:sz w:val="16"/>
                <w:szCs w:val="16"/>
              </w:rPr>
              <w:t>1.81</w:t>
            </w:r>
          </w:p>
        </w:tc>
        <w:tc>
          <w:tcPr>
            <w:tcW w:w="1376" w:type="dxa"/>
            <w:tcBorders>
              <w:top w:val="nil"/>
              <w:bottom w:val="nil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584DCF" w:rsidRPr="0044475A" w:rsidRDefault="00584DCF" w:rsidP="00F14708">
            <w:pPr>
              <w:ind w:right="85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44475A">
              <w:rPr>
                <w:color w:val="000000"/>
                <w:sz w:val="16"/>
                <w:szCs w:val="16"/>
              </w:rPr>
              <w:t>1.40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584DCF" w:rsidRPr="0044475A" w:rsidRDefault="00584DCF" w:rsidP="00F14708">
            <w:pPr>
              <w:ind w:right="85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44475A">
              <w:rPr>
                <w:color w:val="000000"/>
                <w:sz w:val="16"/>
                <w:szCs w:val="16"/>
              </w:rPr>
              <w:t>0.41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584DCF" w:rsidRPr="0044475A" w:rsidRDefault="00584DCF" w:rsidP="00F14708">
            <w:pPr>
              <w:ind w:right="85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44475A">
              <w:rPr>
                <w:color w:val="000000"/>
                <w:sz w:val="16"/>
                <w:szCs w:val="16"/>
              </w:rPr>
              <w:t>0.02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584DCF" w:rsidRPr="0044475A" w:rsidRDefault="00584DCF" w:rsidP="00F14708">
            <w:pPr>
              <w:ind w:right="85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44475A">
              <w:rPr>
                <w:color w:val="000000"/>
                <w:sz w:val="16"/>
                <w:szCs w:val="16"/>
              </w:rPr>
              <w:t>0.23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584DCF" w:rsidRPr="0044475A" w:rsidRDefault="00584DCF" w:rsidP="00F14708">
            <w:pPr>
              <w:ind w:right="85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44475A">
              <w:rPr>
                <w:color w:val="000000"/>
                <w:sz w:val="16"/>
                <w:szCs w:val="16"/>
              </w:rPr>
              <w:t>0.04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584DCF" w:rsidRPr="0044475A" w:rsidRDefault="00584DCF" w:rsidP="00F14708">
            <w:pPr>
              <w:ind w:right="85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44475A">
              <w:rPr>
                <w:color w:val="000000"/>
                <w:sz w:val="16"/>
                <w:szCs w:val="16"/>
              </w:rPr>
              <w:t>0.07</w:t>
            </w:r>
          </w:p>
        </w:tc>
        <w:tc>
          <w:tcPr>
            <w:tcW w:w="1377" w:type="dxa"/>
            <w:tcBorders>
              <w:top w:val="nil"/>
              <w:bottom w:val="nil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584DCF" w:rsidRPr="0044475A" w:rsidRDefault="00584DCF" w:rsidP="00F14708">
            <w:pPr>
              <w:ind w:right="85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44475A"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2301" w:type="dxa"/>
            <w:tcBorders>
              <w:top w:val="nil"/>
              <w:bottom w:val="nil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584DCF" w:rsidRPr="0044475A" w:rsidRDefault="00584DCF" w:rsidP="00F14708">
            <w:pPr>
              <w:ind w:right="85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44475A">
              <w:rPr>
                <w:color w:val="000000"/>
                <w:sz w:val="16"/>
                <w:szCs w:val="16"/>
              </w:rPr>
              <w:t>0.03</w:t>
            </w:r>
          </w:p>
        </w:tc>
      </w:tr>
      <w:tr w:rsidR="00584DCF" w:rsidRPr="00053347" w:rsidTr="00BD7FAB">
        <w:tc>
          <w:tcPr>
            <w:tcW w:w="2090" w:type="dxa"/>
            <w:tcBorders>
              <w:top w:val="nil"/>
              <w:bottom w:val="single" w:sz="12" w:space="0" w:color="auto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584DCF" w:rsidRPr="0044475A" w:rsidRDefault="00584DCF" w:rsidP="00F14708">
            <w:pPr>
              <w:ind w:left="90"/>
              <w:rPr>
                <w:rFonts w:asciiTheme="majorBidi" w:eastAsia="Times New Roman" w:hAnsiTheme="majorBidi" w:cstheme="majorBidi"/>
                <w:color w:val="000000" w:themeColor="text1"/>
                <w:sz w:val="15"/>
                <w:szCs w:val="15"/>
              </w:rPr>
            </w:pPr>
            <w:r w:rsidRPr="0044475A">
              <w:rPr>
                <w:rFonts w:asciiTheme="majorBidi" w:eastAsia="Times New Roman" w:hAnsiTheme="majorBidi" w:cstheme="majorBidi"/>
                <w:color w:val="000000" w:themeColor="text1"/>
                <w:sz w:val="15"/>
                <w:szCs w:val="15"/>
              </w:rPr>
              <w:t xml:space="preserve">65+ </w:t>
            </w:r>
          </w:p>
        </w:tc>
        <w:tc>
          <w:tcPr>
            <w:tcW w:w="1379" w:type="dxa"/>
            <w:tcBorders>
              <w:top w:val="nil"/>
              <w:bottom w:val="single" w:sz="12" w:space="0" w:color="auto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584DCF" w:rsidRPr="0044475A" w:rsidRDefault="00584DCF" w:rsidP="00F14708">
            <w:pPr>
              <w:ind w:right="85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44475A">
              <w:rPr>
                <w:color w:val="000000"/>
                <w:sz w:val="16"/>
                <w:szCs w:val="16"/>
              </w:rPr>
              <w:t>1.66</w:t>
            </w:r>
          </w:p>
        </w:tc>
        <w:tc>
          <w:tcPr>
            <w:tcW w:w="1376" w:type="dxa"/>
            <w:tcBorders>
              <w:top w:val="nil"/>
              <w:bottom w:val="single" w:sz="12" w:space="0" w:color="auto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584DCF" w:rsidRPr="0044475A" w:rsidRDefault="00584DCF" w:rsidP="00F14708">
            <w:pPr>
              <w:ind w:right="85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44475A">
              <w:rPr>
                <w:color w:val="000000"/>
                <w:sz w:val="16"/>
                <w:szCs w:val="16"/>
              </w:rPr>
              <w:t>1.34</w:t>
            </w:r>
          </w:p>
        </w:tc>
        <w:tc>
          <w:tcPr>
            <w:tcW w:w="1377" w:type="dxa"/>
            <w:tcBorders>
              <w:top w:val="nil"/>
              <w:bottom w:val="single" w:sz="12" w:space="0" w:color="auto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584DCF" w:rsidRPr="0044475A" w:rsidRDefault="00584DCF" w:rsidP="00F14708">
            <w:pPr>
              <w:ind w:right="85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44475A">
              <w:rPr>
                <w:color w:val="000000"/>
                <w:sz w:val="16"/>
                <w:szCs w:val="16"/>
              </w:rPr>
              <w:t>0.32</w:t>
            </w:r>
          </w:p>
        </w:tc>
        <w:tc>
          <w:tcPr>
            <w:tcW w:w="1377" w:type="dxa"/>
            <w:tcBorders>
              <w:top w:val="nil"/>
              <w:bottom w:val="single" w:sz="12" w:space="0" w:color="auto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584DCF" w:rsidRPr="0044475A" w:rsidRDefault="00584DCF" w:rsidP="00F14708">
            <w:pPr>
              <w:ind w:right="85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44475A">
              <w:rPr>
                <w:color w:val="000000"/>
                <w:sz w:val="16"/>
                <w:szCs w:val="16"/>
              </w:rPr>
              <w:t>0.01</w:t>
            </w:r>
          </w:p>
        </w:tc>
        <w:tc>
          <w:tcPr>
            <w:tcW w:w="1377" w:type="dxa"/>
            <w:tcBorders>
              <w:top w:val="nil"/>
              <w:bottom w:val="single" w:sz="12" w:space="0" w:color="auto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584DCF" w:rsidRPr="0044475A" w:rsidRDefault="00584DCF" w:rsidP="00F14708">
            <w:pPr>
              <w:ind w:right="85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44475A">
              <w:rPr>
                <w:color w:val="000000"/>
                <w:sz w:val="16"/>
                <w:szCs w:val="16"/>
              </w:rPr>
              <w:t>0.19</w:t>
            </w:r>
          </w:p>
        </w:tc>
        <w:tc>
          <w:tcPr>
            <w:tcW w:w="1377" w:type="dxa"/>
            <w:tcBorders>
              <w:top w:val="nil"/>
              <w:bottom w:val="single" w:sz="12" w:space="0" w:color="auto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584DCF" w:rsidRPr="0044475A" w:rsidRDefault="00584DCF" w:rsidP="00F14708">
            <w:pPr>
              <w:ind w:right="85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44475A">
              <w:rPr>
                <w:color w:val="000000"/>
                <w:sz w:val="16"/>
                <w:szCs w:val="16"/>
              </w:rPr>
              <w:t>0.04</w:t>
            </w:r>
          </w:p>
        </w:tc>
        <w:tc>
          <w:tcPr>
            <w:tcW w:w="1377" w:type="dxa"/>
            <w:tcBorders>
              <w:top w:val="nil"/>
              <w:bottom w:val="single" w:sz="12" w:space="0" w:color="auto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584DCF" w:rsidRPr="0044475A" w:rsidRDefault="00584DCF" w:rsidP="00F14708">
            <w:pPr>
              <w:ind w:right="85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44475A">
              <w:rPr>
                <w:color w:val="000000"/>
                <w:sz w:val="16"/>
                <w:szCs w:val="16"/>
              </w:rPr>
              <w:t>0.02</w:t>
            </w:r>
          </w:p>
        </w:tc>
        <w:tc>
          <w:tcPr>
            <w:tcW w:w="1377" w:type="dxa"/>
            <w:tcBorders>
              <w:top w:val="nil"/>
              <w:bottom w:val="single" w:sz="12" w:space="0" w:color="auto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584DCF" w:rsidRPr="0044475A" w:rsidRDefault="00584DCF" w:rsidP="00F14708">
            <w:pPr>
              <w:ind w:right="85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44475A">
              <w:rPr>
                <w:color w:val="000000"/>
                <w:sz w:val="16"/>
                <w:szCs w:val="16"/>
              </w:rPr>
              <w:t>0.01</w:t>
            </w:r>
          </w:p>
        </w:tc>
        <w:tc>
          <w:tcPr>
            <w:tcW w:w="2301" w:type="dxa"/>
            <w:tcBorders>
              <w:top w:val="nil"/>
              <w:bottom w:val="single" w:sz="12" w:space="0" w:color="auto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584DCF" w:rsidRPr="0044475A" w:rsidRDefault="00584DCF" w:rsidP="00F14708">
            <w:pPr>
              <w:ind w:right="85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44475A">
              <w:rPr>
                <w:color w:val="000000"/>
                <w:sz w:val="16"/>
                <w:szCs w:val="16"/>
              </w:rPr>
              <w:t>0.02</w:t>
            </w:r>
          </w:p>
        </w:tc>
      </w:tr>
      <w:tr w:rsidR="00C66685" w:rsidRPr="00053347" w:rsidTr="00D93302">
        <w:trPr>
          <w:trHeight w:val="288"/>
        </w:trPr>
        <w:tc>
          <w:tcPr>
            <w:tcW w:w="15408" w:type="dxa"/>
            <w:gridSpan w:val="10"/>
            <w:tcBorders>
              <w:top w:val="single" w:sz="12" w:space="0" w:color="auto"/>
              <w:bottom w:val="single" w:sz="12" w:space="0" w:color="auto"/>
            </w:tcBorders>
            <w:noWrap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C66685" w:rsidRPr="00053347" w:rsidRDefault="005E122A" w:rsidP="00F14708">
            <w:pPr>
              <w:ind w:right="216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6"/>
                <w:szCs w:val="16"/>
              </w:rPr>
              <w:t xml:space="preserve">Note: </w:t>
            </w:r>
            <w:r w:rsidR="00897E2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6"/>
                <w:szCs w:val="16"/>
              </w:rPr>
              <w:t xml:space="preserve"> (--</w:t>
            </w:r>
            <w:r w:rsidR="00F672D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6"/>
                <w:szCs w:val="16"/>
              </w:rPr>
              <w:t>) =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897E2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6"/>
                <w:szCs w:val="16"/>
              </w:rPr>
              <w:t xml:space="preserve">Not Applicable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6"/>
                <w:szCs w:val="16"/>
              </w:rPr>
              <w:t xml:space="preserve">   </w:t>
            </w:r>
            <w:r w:rsidR="00390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6"/>
                <w:szCs w:val="16"/>
              </w:rPr>
              <w:t xml:space="preserve">Source: </w:t>
            </w:r>
            <w:r w:rsidR="00897E26" w:rsidRPr="00F14708"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  <w:t>Pakistan</w:t>
            </w:r>
            <w:r w:rsidR="00390C8B" w:rsidRPr="00F14708"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  <w:t xml:space="preserve"> </w:t>
            </w:r>
            <w:r w:rsidR="00897E26" w:rsidRPr="00F14708"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  <w:t>Bureau</w:t>
            </w:r>
            <w:r w:rsidR="00897E26" w:rsidRPr="00053347"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  <w:t xml:space="preserve"> of Statistics, Government </w:t>
            </w:r>
            <w:r w:rsidR="00F672DC" w:rsidRPr="00053347"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  <w:t>of</w:t>
            </w:r>
            <w:r w:rsidR="00F672DC"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  <w:t xml:space="preserve"> Pakistan</w:t>
            </w:r>
            <w:r w:rsidR="00897E26" w:rsidRPr="00053347"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  <w:t>.</w:t>
            </w:r>
          </w:p>
        </w:tc>
      </w:tr>
    </w:tbl>
    <w:p w:rsidR="00D93302" w:rsidRDefault="00D93302" w:rsidP="00D93302">
      <w:pPr>
        <w:rPr>
          <w:rFonts w:asciiTheme="majorBidi" w:hAnsiTheme="majorBidi" w:cstheme="majorBidi"/>
          <w:sz w:val="20"/>
          <w:szCs w:val="20"/>
        </w:rPr>
      </w:pPr>
    </w:p>
    <w:p w:rsidR="00D42593" w:rsidRDefault="00D42593" w:rsidP="00D93302">
      <w:pPr>
        <w:rPr>
          <w:rFonts w:asciiTheme="majorBidi" w:hAnsiTheme="majorBidi" w:cstheme="majorBidi"/>
          <w:sz w:val="20"/>
          <w:szCs w:val="20"/>
        </w:rPr>
      </w:pPr>
    </w:p>
    <w:p w:rsidR="009924D2" w:rsidRDefault="009924D2" w:rsidP="00D93302">
      <w:pPr>
        <w:rPr>
          <w:rFonts w:asciiTheme="majorBidi" w:hAnsiTheme="majorBidi" w:cstheme="majorBidi"/>
          <w:sz w:val="20"/>
          <w:szCs w:val="20"/>
        </w:rPr>
      </w:pPr>
    </w:p>
    <w:p w:rsidR="009924D2" w:rsidRDefault="009924D2" w:rsidP="00D93302">
      <w:pPr>
        <w:rPr>
          <w:rFonts w:asciiTheme="majorBidi" w:hAnsiTheme="majorBidi" w:cstheme="majorBidi"/>
          <w:sz w:val="20"/>
          <w:szCs w:val="20"/>
        </w:rPr>
      </w:pPr>
    </w:p>
    <w:p w:rsidR="009924D2" w:rsidRDefault="009924D2" w:rsidP="00D93302">
      <w:pPr>
        <w:rPr>
          <w:rFonts w:asciiTheme="majorBidi" w:hAnsiTheme="majorBidi" w:cstheme="majorBidi"/>
          <w:sz w:val="20"/>
          <w:szCs w:val="20"/>
        </w:rPr>
      </w:pPr>
    </w:p>
    <w:p w:rsidR="00970950" w:rsidRDefault="00970950" w:rsidP="00D93302">
      <w:pPr>
        <w:rPr>
          <w:rFonts w:asciiTheme="majorBidi" w:hAnsiTheme="majorBidi" w:cstheme="majorBidi"/>
          <w:sz w:val="20"/>
          <w:szCs w:val="20"/>
        </w:rPr>
      </w:pPr>
    </w:p>
    <w:tbl>
      <w:tblPr>
        <w:tblW w:w="154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343"/>
        <w:gridCol w:w="748"/>
        <w:gridCol w:w="189"/>
        <w:gridCol w:w="938"/>
        <w:gridCol w:w="250"/>
        <w:gridCol w:w="687"/>
        <w:gridCol w:w="690"/>
        <w:gridCol w:w="248"/>
        <w:gridCol w:w="938"/>
        <w:gridCol w:w="191"/>
        <w:gridCol w:w="746"/>
        <w:gridCol w:w="631"/>
        <w:gridCol w:w="307"/>
        <w:gridCol w:w="937"/>
        <w:gridCol w:w="133"/>
        <w:gridCol w:w="805"/>
        <w:gridCol w:w="572"/>
        <w:gridCol w:w="366"/>
        <w:gridCol w:w="937"/>
        <w:gridCol w:w="74"/>
        <w:gridCol w:w="864"/>
        <w:gridCol w:w="513"/>
        <w:gridCol w:w="424"/>
        <w:gridCol w:w="938"/>
        <w:gridCol w:w="939"/>
      </w:tblGrid>
      <w:tr w:rsidR="00D93302" w:rsidRPr="00053347" w:rsidTr="009C27C4">
        <w:tc>
          <w:tcPr>
            <w:tcW w:w="15408" w:type="dxa"/>
            <w:gridSpan w:val="25"/>
            <w:tcBorders>
              <w:top w:val="single" w:sz="12" w:space="0" w:color="auto"/>
              <w:bottom w:val="single" w:sz="12" w:space="0" w:color="auto"/>
            </w:tcBorders>
            <w:noWrap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:rsidR="00D93302" w:rsidRPr="00053347" w:rsidRDefault="00D93302" w:rsidP="00D93302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</w:rPr>
              <w:lastRenderedPageBreak/>
              <w:t>TABLE 9.7</w:t>
            </w:r>
          </w:p>
          <w:p w:rsidR="00D93302" w:rsidRPr="00053347" w:rsidRDefault="00166A5B" w:rsidP="00D051AF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</w:rPr>
              <w:t xml:space="preserve">PERCENTAGE DISTRIBUTION OF POPULATION </w:t>
            </w:r>
            <w:r w:rsidR="00D051AF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</w:rPr>
              <w:t xml:space="preserve">IN SINDH (RURAL) </w:t>
            </w: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</w:rPr>
              <w:t>BY AGE, SEX AND LEVEL OF EDUCATION</w:t>
            </w:r>
            <w:r w:rsidR="00D051AF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</w:rPr>
              <w:t xml:space="preserve"> – 2018</w:t>
            </w:r>
            <w:r w:rsidR="00D93302" w:rsidRPr="000533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</w:rPr>
              <w:t xml:space="preserve"> -1</w:t>
            </w:r>
            <w:r w:rsidR="00D051AF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</w:rPr>
              <w:t>9</w:t>
            </w:r>
          </w:p>
        </w:tc>
      </w:tr>
      <w:tr w:rsidR="00D93302" w:rsidRPr="00053347" w:rsidTr="009C27C4">
        <w:tc>
          <w:tcPr>
            <w:tcW w:w="2091" w:type="dxa"/>
            <w:gridSpan w:val="2"/>
            <w:vMerge w:val="restart"/>
            <w:tcBorders>
              <w:top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D93302" w:rsidRPr="00053347" w:rsidRDefault="00D93302" w:rsidP="00D93302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6"/>
                <w:szCs w:val="16"/>
              </w:rPr>
              <w:t>Age group</w:t>
            </w:r>
          </w:p>
        </w:tc>
        <w:tc>
          <w:tcPr>
            <w:tcW w:w="1377" w:type="dxa"/>
            <w:gridSpan w:val="3"/>
            <w:vMerge w:val="restart"/>
            <w:tcBorders>
              <w:top w:val="single" w:sz="12" w:space="0" w:color="auto"/>
              <w:right w:val="single" w:sz="2" w:space="0" w:color="auto"/>
            </w:tcBorders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D93302" w:rsidRPr="00053347" w:rsidRDefault="00D93302" w:rsidP="00D93302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6"/>
                <w:szCs w:val="16"/>
              </w:rPr>
              <w:t>Total</w:t>
            </w:r>
          </w:p>
        </w:tc>
        <w:tc>
          <w:tcPr>
            <w:tcW w:w="11940" w:type="dxa"/>
            <w:gridSpan w:val="20"/>
            <w:tcBorders>
              <w:top w:val="single" w:sz="12" w:space="0" w:color="auto"/>
              <w:left w:val="single" w:sz="2" w:space="0" w:color="auto"/>
            </w:tcBorders>
            <w:vAlign w:val="center"/>
          </w:tcPr>
          <w:p w:rsidR="00D93302" w:rsidRPr="00053347" w:rsidRDefault="00D93302" w:rsidP="00D93302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6"/>
                <w:szCs w:val="16"/>
              </w:rPr>
              <w:t>Level of Education</w:t>
            </w:r>
          </w:p>
        </w:tc>
      </w:tr>
      <w:tr w:rsidR="00D93302" w:rsidRPr="00053347" w:rsidTr="009C27C4">
        <w:tc>
          <w:tcPr>
            <w:tcW w:w="2091" w:type="dxa"/>
            <w:gridSpan w:val="2"/>
            <w:vMerge/>
            <w:tcBorders>
              <w:bottom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D93302" w:rsidRPr="00053347" w:rsidRDefault="00D93302" w:rsidP="00D93302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377" w:type="dxa"/>
            <w:gridSpan w:val="3"/>
            <w:vMerge/>
            <w:tcBorders>
              <w:bottom w:val="single" w:sz="12" w:space="0" w:color="auto"/>
              <w:right w:val="single" w:sz="2" w:space="0" w:color="auto"/>
            </w:tcBorders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D93302" w:rsidRPr="00053347" w:rsidRDefault="00D93302" w:rsidP="00D93302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377" w:type="dxa"/>
            <w:gridSpan w:val="2"/>
            <w:tcBorders>
              <w:left w:val="single" w:sz="2" w:space="0" w:color="auto"/>
              <w:bottom w:val="single" w:sz="12" w:space="0" w:color="auto"/>
            </w:tcBorders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D93302" w:rsidRPr="00053347" w:rsidRDefault="00D93302" w:rsidP="00D93302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6"/>
                <w:szCs w:val="16"/>
              </w:rPr>
              <w:t>Illiterate</w:t>
            </w:r>
          </w:p>
        </w:tc>
        <w:tc>
          <w:tcPr>
            <w:tcW w:w="1377" w:type="dxa"/>
            <w:gridSpan w:val="3"/>
            <w:tcBorders>
              <w:bottom w:val="single" w:sz="12" w:space="0" w:color="auto"/>
            </w:tcBorders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D93302" w:rsidRPr="00053347" w:rsidRDefault="00D93302" w:rsidP="00D93302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6"/>
                <w:szCs w:val="16"/>
              </w:rPr>
              <w:t>Literate</w:t>
            </w:r>
          </w:p>
        </w:tc>
        <w:tc>
          <w:tcPr>
            <w:tcW w:w="1377" w:type="dxa"/>
            <w:gridSpan w:val="2"/>
            <w:tcBorders>
              <w:bottom w:val="single" w:sz="12" w:space="0" w:color="auto"/>
            </w:tcBorders>
            <w:noWrap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D93302" w:rsidRPr="00053347" w:rsidRDefault="00D93302" w:rsidP="00D93302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6"/>
                <w:szCs w:val="16"/>
              </w:rPr>
              <w:t>Below</w:t>
            </w:r>
          </w:p>
          <w:p w:rsidR="00D93302" w:rsidRPr="00053347" w:rsidRDefault="00D93302" w:rsidP="00D93302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6"/>
                <w:szCs w:val="16"/>
              </w:rPr>
              <w:t>Primary</w:t>
            </w:r>
          </w:p>
        </w:tc>
        <w:tc>
          <w:tcPr>
            <w:tcW w:w="1377" w:type="dxa"/>
            <w:gridSpan w:val="3"/>
            <w:tcBorders>
              <w:bottom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93302" w:rsidRPr="00053347" w:rsidRDefault="00D93302" w:rsidP="00D93302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6"/>
                <w:szCs w:val="16"/>
              </w:rPr>
              <w:t xml:space="preserve">Primary </w:t>
            </w:r>
          </w:p>
        </w:tc>
        <w:tc>
          <w:tcPr>
            <w:tcW w:w="1377" w:type="dxa"/>
            <w:gridSpan w:val="2"/>
            <w:tcBorders>
              <w:bottom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D93302" w:rsidRPr="00053347" w:rsidRDefault="00D93302" w:rsidP="00D93302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6"/>
                <w:szCs w:val="16"/>
              </w:rPr>
              <w:t>Middle</w:t>
            </w:r>
          </w:p>
        </w:tc>
        <w:tc>
          <w:tcPr>
            <w:tcW w:w="1377" w:type="dxa"/>
            <w:gridSpan w:val="3"/>
            <w:tcBorders>
              <w:bottom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D93302" w:rsidRPr="00053347" w:rsidRDefault="00D93302" w:rsidP="00D93302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6"/>
                <w:szCs w:val="16"/>
              </w:rPr>
              <w:t>Matric</w:t>
            </w:r>
          </w:p>
        </w:tc>
        <w:tc>
          <w:tcPr>
            <w:tcW w:w="1377" w:type="dxa"/>
            <w:gridSpan w:val="2"/>
            <w:tcBorders>
              <w:bottom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D93302" w:rsidRPr="00053347" w:rsidRDefault="00D93302" w:rsidP="00D93302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6"/>
                <w:szCs w:val="16"/>
              </w:rPr>
              <w:t>Inter</w:t>
            </w:r>
          </w:p>
        </w:tc>
        <w:tc>
          <w:tcPr>
            <w:tcW w:w="2301" w:type="dxa"/>
            <w:gridSpan w:val="3"/>
            <w:tcBorders>
              <w:bottom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D93302" w:rsidRPr="00053347" w:rsidRDefault="00D93302" w:rsidP="00D93302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6"/>
                <w:szCs w:val="16"/>
              </w:rPr>
              <w:t>Degree &amp; Post Graduate</w:t>
            </w:r>
          </w:p>
          <w:p w:rsidR="00D93302" w:rsidRPr="00053347" w:rsidRDefault="00D93302" w:rsidP="00D93302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6"/>
                <w:szCs w:val="16"/>
              </w:rPr>
              <w:t>M. Phil/Ph.D.</w:t>
            </w:r>
          </w:p>
        </w:tc>
      </w:tr>
      <w:tr w:rsidR="00020523" w:rsidRPr="00053347" w:rsidTr="00F20912">
        <w:trPr>
          <w:trHeight w:val="184"/>
        </w:trPr>
        <w:tc>
          <w:tcPr>
            <w:tcW w:w="2091" w:type="dxa"/>
            <w:gridSpan w:val="2"/>
            <w:tcBorders>
              <w:top w:val="single" w:sz="12" w:space="0" w:color="auto"/>
              <w:bottom w:val="single" w:sz="8" w:space="0" w:color="auto"/>
              <w:right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</w:tcPr>
          <w:p w:rsidR="00020523" w:rsidRPr="00053347" w:rsidRDefault="00020523" w:rsidP="00020523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77" w:type="dxa"/>
            <w:gridSpan w:val="3"/>
            <w:tcBorders>
              <w:top w:val="single" w:sz="12" w:space="0" w:color="auto"/>
              <w:left w:val="nil"/>
              <w:bottom w:val="single" w:sz="8" w:space="0" w:color="auto"/>
              <w:right w:val="single" w:sz="2" w:space="0" w:color="auto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</w:tcPr>
          <w:p w:rsidR="00020523" w:rsidRPr="00053347" w:rsidRDefault="00020523" w:rsidP="00020523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377" w:type="dxa"/>
            <w:gridSpan w:val="2"/>
            <w:tcBorders>
              <w:top w:val="single" w:sz="12" w:space="0" w:color="auto"/>
              <w:left w:val="single" w:sz="2" w:space="0" w:color="auto"/>
              <w:bottom w:val="single" w:sz="8" w:space="0" w:color="auto"/>
              <w:right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</w:tcPr>
          <w:p w:rsidR="00020523" w:rsidRPr="00053347" w:rsidRDefault="00020523" w:rsidP="00020523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377" w:type="dxa"/>
            <w:gridSpan w:val="3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</w:tcPr>
          <w:p w:rsidR="00020523" w:rsidRPr="00053347" w:rsidRDefault="00020523" w:rsidP="00020523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377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</w:tcPr>
          <w:p w:rsidR="00020523" w:rsidRPr="00053347" w:rsidRDefault="00020523" w:rsidP="00020523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377" w:type="dxa"/>
            <w:gridSpan w:val="3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</w:tcPr>
          <w:p w:rsidR="00020523" w:rsidRPr="00053347" w:rsidRDefault="00020523" w:rsidP="00020523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377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</w:tcPr>
          <w:p w:rsidR="00020523" w:rsidRPr="00053347" w:rsidRDefault="00020523" w:rsidP="00020523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377" w:type="dxa"/>
            <w:gridSpan w:val="3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</w:tcPr>
          <w:p w:rsidR="00020523" w:rsidRPr="00053347" w:rsidRDefault="00020523" w:rsidP="00020523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377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</w:tcPr>
          <w:p w:rsidR="00020523" w:rsidRPr="00053347" w:rsidRDefault="00020523" w:rsidP="00020523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2301" w:type="dxa"/>
            <w:gridSpan w:val="3"/>
            <w:tcBorders>
              <w:top w:val="single" w:sz="12" w:space="0" w:color="auto"/>
              <w:left w:val="nil"/>
              <w:bottom w:val="single" w:sz="8" w:space="0" w:color="auto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</w:tcPr>
          <w:p w:rsidR="00020523" w:rsidRPr="00053347" w:rsidRDefault="00020523" w:rsidP="00020523">
            <w:pPr>
              <w:ind w:right="216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  <w:t>10</w:t>
            </w:r>
          </w:p>
        </w:tc>
      </w:tr>
      <w:tr w:rsidR="00D93302" w:rsidRPr="00053347" w:rsidTr="009C27C4">
        <w:trPr>
          <w:trHeight w:val="144"/>
        </w:trPr>
        <w:tc>
          <w:tcPr>
            <w:tcW w:w="2091" w:type="dxa"/>
            <w:gridSpan w:val="2"/>
            <w:tcBorders>
              <w:top w:val="single" w:sz="12" w:space="0" w:color="auto"/>
              <w:bottom w:val="single" w:sz="8" w:space="0" w:color="auto"/>
              <w:right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hideMark/>
          </w:tcPr>
          <w:p w:rsidR="00D93302" w:rsidRPr="00053347" w:rsidRDefault="00D93302" w:rsidP="00D93302">
            <w:pP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D216B1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6"/>
                <w:szCs w:val="16"/>
              </w:rPr>
              <w:t>MALE</w:t>
            </w:r>
          </w:p>
        </w:tc>
        <w:tc>
          <w:tcPr>
            <w:tcW w:w="1377" w:type="dxa"/>
            <w:gridSpan w:val="3"/>
            <w:tcBorders>
              <w:top w:val="single" w:sz="12" w:space="0" w:color="auto"/>
              <w:left w:val="nil"/>
              <w:bottom w:val="single" w:sz="8" w:space="0" w:color="auto"/>
              <w:right w:val="single" w:sz="2" w:space="0" w:color="auto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hideMark/>
          </w:tcPr>
          <w:p w:rsidR="00D93302" w:rsidRPr="00053347" w:rsidRDefault="00D93302" w:rsidP="00D93302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053347"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377" w:type="dxa"/>
            <w:gridSpan w:val="2"/>
            <w:tcBorders>
              <w:top w:val="single" w:sz="12" w:space="0" w:color="auto"/>
              <w:left w:val="single" w:sz="2" w:space="0" w:color="auto"/>
              <w:bottom w:val="single" w:sz="8" w:space="0" w:color="auto"/>
              <w:right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hideMark/>
          </w:tcPr>
          <w:p w:rsidR="00D93302" w:rsidRPr="00053347" w:rsidRDefault="00D93302" w:rsidP="00D93302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053347"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377" w:type="dxa"/>
            <w:gridSpan w:val="3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hideMark/>
          </w:tcPr>
          <w:p w:rsidR="00D93302" w:rsidRPr="00053347" w:rsidRDefault="00D93302" w:rsidP="00D93302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053347"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377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</w:tcPr>
          <w:p w:rsidR="00D93302" w:rsidRPr="00053347" w:rsidRDefault="00D93302" w:rsidP="00D93302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377" w:type="dxa"/>
            <w:gridSpan w:val="3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hideMark/>
          </w:tcPr>
          <w:p w:rsidR="00D93302" w:rsidRPr="00053347" w:rsidRDefault="00D93302" w:rsidP="00D93302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053347"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377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hideMark/>
          </w:tcPr>
          <w:p w:rsidR="00D93302" w:rsidRPr="00053347" w:rsidRDefault="00D93302" w:rsidP="00D93302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053347"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377" w:type="dxa"/>
            <w:gridSpan w:val="3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hideMark/>
          </w:tcPr>
          <w:p w:rsidR="00D93302" w:rsidRPr="00053347" w:rsidRDefault="00D93302" w:rsidP="00D93302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053347"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377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hideMark/>
          </w:tcPr>
          <w:p w:rsidR="00D93302" w:rsidRPr="00053347" w:rsidRDefault="00D93302" w:rsidP="00D93302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053347"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301" w:type="dxa"/>
            <w:gridSpan w:val="3"/>
            <w:tcBorders>
              <w:top w:val="single" w:sz="12" w:space="0" w:color="auto"/>
              <w:left w:val="nil"/>
              <w:bottom w:val="single" w:sz="8" w:space="0" w:color="auto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hideMark/>
          </w:tcPr>
          <w:p w:rsidR="00D93302" w:rsidRPr="00053347" w:rsidRDefault="00D93302" w:rsidP="00D93302">
            <w:pPr>
              <w:ind w:right="216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053347"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  <w:t> </w:t>
            </w:r>
          </w:p>
        </w:tc>
      </w:tr>
      <w:tr w:rsidR="00973CF9" w:rsidRPr="00053347" w:rsidTr="005512AF">
        <w:trPr>
          <w:trHeight w:val="144"/>
        </w:trPr>
        <w:tc>
          <w:tcPr>
            <w:tcW w:w="2091" w:type="dxa"/>
            <w:gridSpan w:val="2"/>
            <w:tcBorders>
              <w:top w:val="single" w:sz="8" w:space="0" w:color="auto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hideMark/>
          </w:tcPr>
          <w:p w:rsidR="00973CF9" w:rsidRPr="00214C80" w:rsidRDefault="00973CF9" w:rsidP="00F14708">
            <w:pPr>
              <w:ind w:left="90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214C80"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  <w:t>10 years and over</w:t>
            </w:r>
          </w:p>
        </w:tc>
        <w:tc>
          <w:tcPr>
            <w:tcW w:w="1377" w:type="dxa"/>
            <w:gridSpan w:val="3"/>
            <w:tcBorders>
              <w:top w:val="single" w:sz="8" w:space="0" w:color="auto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bottom"/>
          </w:tcPr>
          <w:p w:rsidR="00973CF9" w:rsidRPr="00214C80" w:rsidRDefault="00973CF9" w:rsidP="00F14708">
            <w:pPr>
              <w:ind w:right="8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214C80">
              <w:rPr>
                <w:rFonts w:ascii="Calibri" w:hAnsi="Calibri" w:cs="Calibri"/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1377" w:type="dxa"/>
            <w:gridSpan w:val="2"/>
            <w:tcBorders>
              <w:top w:val="single" w:sz="8" w:space="0" w:color="auto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973CF9" w:rsidRPr="00214C80" w:rsidRDefault="00973CF9" w:rsidP="00F14708">
            <w:pPr>
              <w:ind w:right="8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214C80">
              <w:rPr>
                <w:color w:val="000000"/>
                <w:sz w:val="16"/>
                <w:szCs w:val="16"/>
              </w:rPr>
              <w:t>40.02</w:t>
            </w:r>
          </w:p>
        </w:tc>
        <w:tc>
          <w:tcPr>
            <w:tcW w:w="1377" w:type="dxa"/>
            <w:gridSpan w:val="3"/>
            <w:tcBorders>
              <w:top w:val="single" w:sz="8" w:space="0" w:color="auto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973CF9" w:rsidRPr="00214C80" w:rsidRDefault="00973CF9" w:rsidP="00F14708">
            <w:pPr>
              <w:ind w:right="8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214C80">
              <w:rPr>
                <w:color w:val="000000"/>
                <w:sz w:val="16"/>
                <w:szCs w:val="16"/>
              </w:rPr>
              <w:t>59.98</w:t>
            </w:r>
          </w:p>
        </w:tc>
        <w:tc>
          <w:tcPr>
            <w:tcW w:w="1377" w:type="dxa"/>
            <w:gridSpan w:val="2"/>
            <w:tcBorders>
              <w:top w:val="single" w:sz="8" w:space="0" w:color="auto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bottom"/>
          </w:tcPr>
          <w:p w:rsidR="00973CF9" w:rsidRPr="00214C80" w:rsidRDefault="00973CF9" w:rsidP="00F14708">
            <w:pPr>
              <w:ind w:right="8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214C80">
              <w:rPr>
                <w:rFonts w:ascii="Calibri" w:hAnsi="Calibri" w:cs="Calibri"/>
                <w:color w:val="000000"/>
                <w:sz w:val="16"/>
                <w:szCs w:val="16"/>
              </w:rPr>
              <w:t>8.99</w:t>
            </w:r>
          </w:p>
        </w:tc>
        <w:tc>
          <w:tcPr>
            <w:tcW w:w="1377" w:type="dxa"/>
            <w:gridSpan w:val="3"/>
            <w:tcBorders>
              <w:top w:val="single" w:sz="8" w:space="0" w:color="auto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973CF9" w:rsidRPr="00214C80" w:rsidRDefault="00973CF9" w:rsidP="00F14708">
            <w:pPr>
              <w:ind w:right="8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214C80">
              <w:rPr>
                <w:color w:val="000000"/>
                <w:sz w:val="16"/>
                <w:szCs w:val="16"/>
              </w:rPr>
              <w:t>21.89</w:t>
            </w:r>
          </w:p>
        </w:tc>
        <w:tc>
          <w:tcPr>
            <w:tcW w:w="1377" w:type="dxa"/>
            <w:gridSpan w:val="2"/>
            <w:tcBorders>
              <w:top w:val="single" w:sz="8" w:space="0" w:color="auto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bottom"/>
          </w:tcPr>
          <w:p w:rsidR="00973CF9" w:rsidRPr="00214C80" w:rsidRDefault="00973CF9" w:rsidP="00F14708">
            <w:pPr>
              <w:ind w:right="8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214C80">
              <w:rPr>
                <w:rFonts w:ascii="Calibri" w:hAnsi="Calibri" w:cs="Calibri"/>
                <w:color w:val="000000"/>
                <w:sz w:val="16"/>
                <w:szCs w:val="16"/>
              </w:rPr>
              <w:t>7.76</w:t>
            </w:r>
          </w:p>
        </w:tc>
        <w:tc>
          <w:tcPr>
            <w:tcW w:w="1377" w:type="dxa"/>
            <w:gridSpan w:val="3"/>
            <w:tcBorders>
              <w:top w:val="single" w:sz="8" w:space="0" w:color="auto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973CF9" w:rsidRPr="00214C80" w:rsidRDefault="00973CF9" w:rsidP="00F14708">
            <w:pPr>
              <w:ind w:right="8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214C80">
              <w:rPr>
                <w:color w:val="000000"/>
                <w:sz w:val="16"/>
                <w:szCs w:val="16"/>
              </w:rPr>
              <w:t>10.24</w:t>
            </w:r>
          </w:p>
        </w:tc>
        <w:tc>
          <w:tcPr>
            <w:tcW w:w="1377" w:type="dxa"/>
            <w:gridSpan w:val="2"/>
            <w:tcBorders>
              <w:top w:val="single" w:sz="8" w:space="0" w:color="auto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973CF9" w:rsidRPr="00214C80" w:rsidRDefault="00973CF9" w:rsidP="00F14708">
            <w:pPr>
              <w:ind w:right="8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214C80">
              <w:rPr>
                <w:color w:val="000000"/>
                <w:sz w:val="16"/>
                <w:szCs w:val="16"/>
              </w:rPr>
              <w:t>6.40</w:t>
            </w:r>
          </w:p>
        </w:tc>
        <w:tc>
          <w:tcPr>
            <w:tcW w:w="2301" w:type="dxa"/>
            <w:gridSpan w:val="3"/>
            <w:tcBorders>
              <w:top w:val="single" w:sz="8" w:space="0" w:color="auto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973CF9" w:rsidRPr="00214C80" w:rsidRDefault="00973CF9" w:rsidP="00F14708">
            <w:pPr>
              <w:ind w:right="8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214C80">
              <w:rPr>
                <w:color w:val="000000"/>
                <w:sz w:val="16"/>
                <w:szCs w:val="16"/>
              </w:rPr>
              <w:t>4.01</w:t>
            </w:r>
          </w:p>
        </w:tc>
      </w:tr>
      <w:tr w:rsidR="00973CF9" w:rsidRPr="00053347" w:rsidTr="005512AF">
        <w:trPr>
          <w:trHeight w:val="144"/>
        </w:trPr>
        <w:tc>
          <w:tcPr>
            <w:tcW w:w="2091" w:type="dxa"/>
            <w:gridSpan w:val="2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hideMark/>
          </w:tcPr>
          <w:p w:rsidR="00973CF9" w:rsidRPr="00214C80" w:rsidRDefault="00973CF9" w:rsidP="00F14708">
            <w:pPr>
              <w:ind w:left="90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214C80"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  <w:t>5 years and over</w:t>
            </w:r>
          </w:p>
        </w:tc>
        <w:tc>
          <w:tcPr>
            <w:tcW w:w="1377" w:type="dxa"/>
            <w:gridSpan w:val="3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bottom"/>
          </w:tcPr>
          <w:p w:rsidR="00973CF9" w:rsidRPr="00214C80" w:rsidRDefault="00973CF9" w:rsidP="00F14708">
            <w:pPr>
              <w:ind w:right="8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214C80">
              <w:rPr>
                <w:rFonts w:ascii="Calibri" w:hAnsi="Calibri" w:cs="Calibri"/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1377" w:type="dxa"/>
            <w:gridSpan w:val="2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973CF9" w:rsidRPr="00214C80" w:rsidRDefault="00973CF9" w:rsidP="00F14708">
            <w:pPr>
              <w:ind w:right="8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214C80">
              <w:rPr>
                <w:color w:val="000000"/>
                <w:sz w:val="16"/>
                <w:szCs w:val="16"/>
              </w:rPr>
              <w:t>42.86</w:t>
            </w:r>
          </w:p>
        </w:tc>
        <w:tc>
          <w:tcPr>
            <w:tcW w:w="1377" w:type="dxa"/>
            <w:gridSpan w:val="3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973CF9" w:rsidRPr="00214C80" w:rsidRDefault="00973CF9" w:rsidP="00F14708">
            <w:pPr>
              <w:ind w:right="8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214C80">
              <w:rPr>
                <w:color w:val="000000"/>
                <w:sz w:val="16"/>
                <w:szCs w:val="16"/>
              </w:rPr>
              <w:t>57.14</w:t>
            </w:r>
          </w:p>
        </w:tc>
        <w:tc>
          <w:tcPr>
            <w:tcW w:w="1377" w:type="dxa"/>
            <w:gridSpan w:val="2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bottom"/>
          </w:tcPr>
          <w:p w:rsidR="00973CF9" w:rsidRPr="00214C80" w:rsidRDefault="00973CF9" w:rsidP="00F14708">
            <w:pPr>
              <w:ind w:right="8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214C80">
              <w:rPr>
                <w:rFonts w:ascii="Calibri" w:hAnsi="Calibri" w:cs="Calibri"/>
                <w:color w:val="000000"/>
                <w:sz w:val="16"/>
                <w:szCs w:val="16"/>
              </w:rPr>
              <w:t>17.40</w:t>
            </w:r>
          </w:p>
        </w:tc>
        <w:tc>
          <w:tcPr>
            <w:tcW w:w="1377" w:type="dxa"/>
            <w:gridSpan w:val="3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973CF9" w:rsidRPr="00214C80" w:rsidRDefault="00973CF9" w:rsidP="00F14708">
            <w:pPr>
              <w:ind w:right="8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214C80">
              <w:rPr>
                <w:color w:val="000000"/>
                <w:sz w:val="16"/>
                <w:szCs w:val="16"/>
              </w:rPr>
              <w:t>17.06</w:t>
            </w:r>
          </w:p>
        </w:tc>
        <w:tc>
          <w:tcPr>
            <w:tcW w:w="1377" w:type="dxa"/>
            <w:gridSpan w:val="2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973CF9" w:rsidRPr="00214C80" w:rsidRDefault="00973CF9" w:rsidP="00F14708">
            <w:pPr>
              <w:ind w:right="8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214C80">
              <w:rPr>
                <w:color w:val="000000"/>
                <w:sz w:val="16"/>
                <w:szCs w:val="16"/>
              </w:rPr>
              <w:t>6.02</w:t>
            </w:r>
          </w:p>
        </w:tc>
        <w:tc>
          <w:tcPr>
            <w:tcW w:w="1377" w:type="dxa"/>
            <w:gridSpan w:val="3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973CF9" w:rsidRPr="00214C80" w:rsidRDefault="00973CF9" w:rsidP="00F14708">
            <w:pPr>
              <w:ind w:right="8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214C80">
              <w:rPr>
                <w:color w:val="000000"/>
                <w:sz w:val="16"/>
                <w:szCs w:val="16"/>
              </w:rPr>
              <w:t>7.94</w:t>
            </w:r>
          </w:p>
        </w:tc>
        <w:tc>
          <w:tcPr>
            <w:tcW w:w="1377" w:type="dxa"/>
            <w:gridSpan w:val="2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973CF9" w:rsidRPr="00214C80" w:rsidRDefault="00973CF9" w:rsidP="00F14708">
            <w:pPr>
              <w:ind w:right="8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214C80">
              <w:rPr>
                <w:color w:val="000000"/>
                <w:sz w:val="16"/>
                <w:szCs w:val="16"/>
              </w:rPr>
              <w:t>4.96</w:t>
            </w:r>
          </w:p>
        </w:tc>
        <w:tc>
          <w:tcPr>
            <w:tcW w:w="2301" w:type="dxa"/>
            <w:gridSpan w:val="3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973CF9" w:rsidRPr="00214C80" w:rsidRDefault="00973CF9" w:rsidP="00F14708">
            <w:pPr>
              <w:ind w:right="8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214C80">
              <w:rPr>
                <w:color w:val="000000"/>
                <w:sz w:val="16"/>
                <w:szCs w:val="16"/>
              </w:rPr>
              <w:t>3.11</w:t>
            </w:r>
          </w:p>
        </w:tc>
      </w:tr>
      <w:tr w:rsidR="00973CF9" w:rsidRPr="00053347" w:rsidTr="005512AF">
        <w:trPr>
          <w:trHeight w:val="144"/>
        </w:trPr>
        <w:tc>
          <w:tcPr>
            <w:tcW w:w="2091" w:type="dxa"/>
            <w:gridSpan w:val="2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hideMark/>
          </w:tcPr>
          <w:p w:rsidR="00973CF9" w:rsidRPr="00214C80" w:rsidRDefault="00973CF9" w:rsidP="00F14708">
            <w:pPr>
              <w:ind w:left="90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214C80"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  <w:t>05-09</w:t>
            </w:r>
          </w:p>
        </w:tc>
        <w:tc>
          <w:tcPr>
            <w:tcW w:w="1377" w:type="dxa"/>
            <w:gridSpan w:val="3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bottom"/>
          </w:tcPr>
          <w:p w:rsidR="00973CF9" w:rsidRPr="00214C80" w:rsidRDefault="00973CF9" w:rsidP="00F14708">
            <w:pPr>
              <w:ind w:right="8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214C80">
              <w:rPr>
                <w:rFonts w:ascii="Calibri" w:hAnsi="Calibri" w:cs="Calibri"/>
                <w:color w:val="000000"/>
                <w:sz w:val="16"/>
                <w:szCs w:val="16"/>
              </w:rPr>
              <w:t>22.41</w:t>
            </w:r>
          </w:p>
        </w:tc>
        <w:tc>
          <w:tcPr>
            <w:tcW w:w="1377" w:type="dxa"/>
            <w:gridSpan w:val="2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973CF9" w:rsidRPr="00214C80" w:rsidRDefault="00973CF9" w:rsidP="00F14708">
            <w:pPr>
              <w:ind w:right="8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214C80">
              <w:rPr>
                <w:color w:val="000000"/>
                <w:sz w:val="16"/>
                <w:szCs w:val="16"/>
              </w:rPr>
              <w:t>11.81</w:t>
            </w:r>
          </w:p>
        </w:tc>
        <w:tc>
          <w:tcPr>
            <w:tcW w:w="1377" w:type="dxa"/>
            <w:gridSpan w:val="3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973CF9" w:rsidRPr="00214C80" w:rsidRDefault="00973CF9" w:rsidP="00F14708">
            <w:pPr>
              <w:ind w:right="8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214C80">
              <w:rPr>
                <w:color w:val="000000"/>
                <w:sz w:val="16"/>
                <w:szCs w:val="16"/>
              </w:rPr>
              <w:t>10.60</w:t>
            </w:r>
          </w:p>
        </w:tc>
        <w:tc>
          <w:tcPr>
            <w:tcW w:w="1377" w:type="dxa"/>
            <w:gridSpan w:val="2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bottom"/>
          </w:tcPr>
          <w:p w:rsidR="00973CF9" w:rsidRPr="00214C80" w:rsidRDefault="00973CF9" w:rsidP="00F14708">
            <w:pPr>
              <w:ind w:right="8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214C80">
              <w:rPr>
                <w:rFonts w:ascii="Calibri" w:hAnsi="Calibri" w:cs="Calibri"/>
                <w:color w:val="000000"/>
                <w:sz w:val="16"/>
                <w:szCs w:val="16"/>
              </w:rPr>
              <w:t>10.43</w:t>
            </w:r>
          </w:p>
        </w:tc>
        <w:tc>
          <w:tcPr>
            <w:tcW w:w="1377" w:type="dxa"/>
            <w:gridSpan w:val="3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973CF9" w:rsidRPr="00214C80" w:rsidRDefault="00973CF9" w:rsidP="00F14708">
            <w:pPr>
              <w:ind w:right="8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214C80">
              <w:rPr>
                <w:color w:val="000000"/>
                <w:sz w:val="16"/>
                <w:szCs w:val="16"/>
              </w:rPr>
              <w:t>0.06</w:t>
            </w:r>
          </w:p>
        </w:tc>
        <w:tc>
          <w:tcPr>
            <w:tcW w:w="1377" w:type="dxa"/>
            <w:gridSpan w:val="2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973CF9" w:rsidRPr="00214C80" w:rsidRDefault="00D42593" w:rsidP="00F14708">
            <w:pPr>
              <w:ind w:right="8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214C80">
              <w:rPr>
                <w:color w:val="000000"/>
                <w:sz w:val="16"/>
                <w:szCs w:val="16"/>
              </w:rPr>
              <w:t>--</w:t>
            </w:r>
          </w:p>
        </w:tc>
        <w:tc>
          <w:tcPr>
            <w:tcW w:w="1377" w:type="dxa"/>
            <w:gridSpan w:val="3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973CF9" w:rsidRPr="00214C80" w:rsidRDefault="00D42593" w:rsidP="00F14708">
            <w:pPr>
              <w:ind w:right="8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214C80">
              <w:rPr>
                <w:color w:val="000000"/>
                <w:sz w:val="16"/>
                <w:szCs w:val="16"/>
              </w:rPr>
              <w:t>--</w:t>
            </w:r>
          </w:p>
        </w:tc>
        <w:tc>
          <w:tcPr>
            <w:tcW w:w="1377" w:type="dxa"/>
            <w:gridSpan w:val="2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973CF9" w:rsidRPr="00214C80" w:rsidRDefault="00D42593" w:rsidP="00F14708">
            <w:pPr>
              <w:ind w:right="8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214C80">
              <w:rPr>
                <w:color w:val="000000"/>
                <w:sz w:val="16"/>
                <w:szCs w:val="16"/>
              </w:rPr>
              <w:t>--</w:t>
            </w:r>
          </w:p>
        </w:tc>
        <w:tc>
          <w:tcPr>
            <w:tcW w:w="2301" w:type="dxa"/>
            <w:gridSpan w:val="3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973CF9" w:rsidRPr="00214C80" w:rsidRDefault="00D42593" w:rsidP="00F14708">
            <w:pPr>
              <w:ind w:right="8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214C80">
              <w:rPr>
                <w:color w:val="000000"/>
                <w:sz w:val="16"/>
                <w:szCs w:val="16"/>
              </w:rPr>
              <w:t>--</w:t>
            </w:r>
          </w:p>
        </w:tc>
      </w:tr>
      <w:tr w:rsidR="00973CF9" w:rsidRPr="00053347" w:rsidTr="005512AF">
        <w:trPr>
          <w:trHeight w:val="144"/>
        </w:trPr>
        <w:tc>
          <w:tcPr>
            <w:tcW w:w="2091" w:type="dxa"/>
            <w:gridSpan w:val="2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hideMark/>
          </w:tcPr>
          <w:p w:rsidR="00973CF9" w:rsidRPr="00214C80" w:rsidRDefault="00973CF9" w:rsidP="00F14708">
            <w:pPr>
              <w:ind w:left="90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214C80"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  <w:t>10-14</w:t>
            </w:r>
          </w:p>
        </w:tc>
        <w:tc>
          <w:tcPr>
            <w:tcW w:w="1377" w:type="dxa"/>
            <w:gridSpan w:val="3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bottom"/>
          </w:tcPr>
          <w:p w:rsidR="00973CF9" w:rsidRPr="00214C80" w:rsidRDefault="00973CF9" w:rsidP="00F14708">
            <w:pPr>
              <w:ind w:right="8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214C80">
              <w:rPr>
                <w:rFonts w:ascii="Calibri" w:hAnsi="Calibri" w:cs="Calibri"/>
                <w:color w:val="000000"/>
                <w:sz w:val="16"/>
                <w:szCs w:val="16"/>
              </w:rPr>
              <w:t>16.88</w:t>
            </w:r>
          </w:p>
        </w:tc>
        <w:tc>
          <w:tcPr>
            <w:tcW w:w="1377" w:type="dxa"/>
            <w:gridSpan w:val="2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973CF9" w:rsidRPr="00214C80" w:rsidRDefault="00973CF9" w:rsidP="00F14708">
            <w:pPr>
              <w:ind w:right="8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214C80">
              <w:rPr>
                <w:color w:val="000000"/>
                <w:sz w:val="16"/>
                <w:szCs w:val="16"/>
              </w:rPr>
              <w:t>4.49</w:t>
            </w:r>
          </w:p>
        </w:tc>
        <w:tc>
          <w:tcPr>
            <w:tcW w:w="1377" w:type="dxa"/>
            <w:gridSpan w:val="3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973CF9" w:rsidRPr="00214C80" w:rsidRDefault="00973CF9" w:rsidP="00F14708">
            <w:pPr>
              <w:ind w:right="8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214C80">
              <w:rPr>
                <w:color w:val="000000"/>
                <w:sz w:val="16"/>
                <w:szCs w:val="16"/>
              </w:rPr>
              <w:t>12.39</w:t>
            </w:r>
          </w:p>
        </w:tc>
        <w:tc>
          <w:tcPr>
            <w:tcW w:w="1377" w:type="dxa"/>
            <w:gridSpan w:val="2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bottom"/>
          </w:tcPr>
          <w:p w:rsidR="00973CF9" w:rsidRPr="00214C80" w:rsidRDefault="00973CF9" w:rsidP="00F14708">
            <w:pPr>
              <w:ind w:right="8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214C80">
              <w:rPr>
                <w:rFonts w:ascii="Calibri" w:hAnsi="Calibri" w:cs="Calibri"/>
                <w:color w:val="000000"/>
                <w:sz w:val="16"/>
                <w:szCs w:val="16"/>
              </w:rPr>
              <w:t>6.29</w:t>
            </w:r>
          </w:p>
        </w:tc>
        <w:tc>
          <w:tcPr>
            <w:tcW w:w="1377" w:type="dxa"/>
            <w:gridSpan w:val="3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973CF9" w:rsidRPr="00214C80" w:rsidRDefault="00973CF9" w:rsidP="00F14708">
            <w:pPr>
              <w:ind w:right="8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214C80">
              <w:rPr>
                <w:color w:val="000000"/>
                <w:sz w:val="16"/>
                <w:szCs w:val="16"/>
              </w:rPr>
              <w:t>5.42</w:t>
            </w:r>
          </w:p>
        </w:tc>
        <w:tc>
          <w:tcPr>
            <w:tcW w:w="1377" w:type="dxa"/>
            <w:gridSpan w:val="2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973CF9" w:rsidRPr="00214C80" w:rsidRDefault="00973CF9" w:rsidP="00F14708">
            <w:pPr>
              <w:ind w:right="8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214C80">
              <w:rPr>
                <w:color w:val="000000"/>
                <w:sz w:val="16"/>
                <w:szCs w:val="16"/>
              </w:rPr>
              <w:t>0.63</w:t>
            </w:r>
          </w:p>
        </w:tc>
        <w:tc>
          <w:tcPr>
            <w:tcW w:w="1377" w:type="dxa"/>
            <w:gridSpan w:val="3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973CF9" w:rsidRPr="00214C80" w:rsidRDefault="00973CF9" w:rsidP="00F14708">
            <w:pPr>
              <w:ind w:right="8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214C80">
              <w:rPr>
                <w:color w:val="000000"/>
                <w:sz w:val="16"/>
                <w:szCs w:val="16"/>
              </w:rPr>
              <w:t>0.02</w:t>
            </w:r>
          </w:p>
        </w:tc>
        <w:tc>
          <w:tcPr>
            <w:tcW w:w="1377" w:type="dxa"/>
            <w:gridSpan w:val="2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973CF9" w:rsidRPr="00214C80" w:rsidRDefault="00D42593" w:rsidP="00F14708">
            <w:pPr>
              <w:ind w:right="8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214C80">
              <w:rPr>
                <w:color w:val="000000"/>
                <w:sz w:val="16"/>
                <w:szCs w:val="16"/>
              </w:rPr>
              <w:t>--</w:t>
            </w:r>
          </w:p>
        </w:tc>
        <w:tc>
          <w:tcPr>
            <w:tcW w:w="2301" w:type="dxa"/>
            <w:gridSpan w:val="3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973CF9" w:rsidRPr="00214C80" w:rsidRDefault="00D42593" w:rsidP="00F14708">
            <w:pPr>
              <w:ind w:right="8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214C80">
              <w:rPr>
                <w:color w:val="000000"/>
                <w:sz w:val="16"/>
                <w:szCs w:val="16"/>
              </w:rPr>
              <w:t>--</w:t>
            </w:r>
          </w:p>
        </w:tc>
      </w:tr>
      <w:tr w:rsidR="00973CF9" w:rsidRPr="00053347" w:rsidTr="005512AF">
        <w:trPr>
          <w:trHeight w:val="144"/>
        </w:trPr>
        <w:tc>
          <w:tcPr>
            <w:tcW w:w="2091" w:type="dxa"/>
            <w:gridSpan w:val="2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hideMark/>
          </w:tcPr>
          <w:p w:rsidR="00973CF9" w:rsidRPr="00214C80" w:rsidRDefault="00973CF9" w:rsidP="00F14708">
            <w:pPr>
              <w:ind w:left="90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214C80"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  <w:t xml:space="preserve">15-19 </w:t>
            </w:r>
          </w:p>
        </w:tc>
        <w:tc>
          <w:tcPr>
            <w:tcW w:w="1377" w:type="dxa"/>
            <w:gridSpan w:val="3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bottom"/>
          </w:tcPr>
          <w:p w:rsidR="00973CF9" w:rsidRPr="00214C80" w:rsidRDefault="00973CF9" w:rsidP="00F14708">
            <w:pPr>
              <w:ind w:right="8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214C80">
              <w:rPr>
                <w:rFonts w:ascii="Calibri" w:hAnsi="Calibri" w:cs="Calibri"/>
                <w:color w:val="000000"/>
                <w:sz w:val="16"/>
                <w:szCs w:val="16"/>
              </w:rPr>
              <w:t>12.25</w:t>
            </w:r>
          </w:p>
        </w:tc>
        <w:tc>
          <w:tcPr>
            <w:tcW w:w="1377" w:type="dxa"/>
            <w:gridSpan w:val="2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973CF9" w:rsidRPr="00214C80" w:rsidRDefault="00973CF9" w:rsidP="00F14708">
            <w:pPr>
              <w:ind w:right="8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214C80">
              <w:rPr>
                <w:color w:val="000000"/>
                <w:sz w:val="16"/>
                <w:szCs w:val="16"/>
              </w:rPr>
              <w:t>4.31</w:t>
            </w:r>
          </w:p>
        </w:tc>
        <w:tc>
          <w:tcPr>
            <w:tcW w:w="1377" w:type="dxa"/>
            <w:gridSpan w:val="3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973CF9" w:rsidRPr="00214C80" w:rsidRDefault="00973CF9" w:rsidP="00F14708">
            <w:pPr>
              <w:ind w:right="8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214C80">
              <w:rPr>
                <w:color w:val="000000"/>
                <w:sz w:val="16"/>
                <w:szCs w:val="16"/>
              </w:rPr>
              <w:t>7.94</w:t>
            </w:r>
          </w:p>
        </w:tc>
        <w:tc>
          <w:tcPr>
            <w:tcW w:w="1377" w:type="dxa"/>
            <w:gridSpan w:val="2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bottom"/>
          </w:tcPr>
          <w:p w:rsidR="00973CF9" w:rsidRPr="00214C80" w:rsidRDefault="00973CF9" w:rsidP="00F14708">
            <w:pPr>
              <w:ind w:right="8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214C80">
              <w:rPr>
                <w:rFonts w:ascii="Calibri" w:hAnsi="Calibri" w:cs="Calibri"/>
                <w:color w:val="000000"/>
                <w:sz w:val="16"/>
                <w:szCs w:val="16"/>
              </w:rPr>
              <w:t>0.17</w:t>
            </w:r>
          </w:p>
        </w:tc>
        <w:tc>
          <w:tcPr>
            <w:tcW w:w="1377" w:type="dxa"/>
            <w:gridSpan w:val="3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973CF9" w:rsidRPr="00214C80" w:rsidRDefault="00973CF9" w:rsidP="00F14708">
            <w:pPr>
              <w:ind w:right="8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214C80">
              <w:rPr>
                <w:color w:val="000000"/>
                <w:sz w:val="16"/>
                <w:szCs w:val="16"/>
              </w:rPr>
              <w:t>2.45</w:t>
            </w:r>
          </w:p>
        </w:tc>
        <w:tc>
          <w:tcPr>
            <w:tcW w:w="1377" w:type="dxa"/>
            <w:gridSpan w:val="2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973CF9" w:rsidRPr="00214C80" w:rsidRDefault="00973CF9" w:rsidP="00F14708">
            <w:pPr>
              <w:ind w:right="8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214C80">
              <w:rPr>
                <w:color w:val="000000"/>
                <w:sz w:val="16"/>
                <w:szCs w:val="16"/>
              </w:rPr>
              <w:t>2.39</w:t>
            </w:r>
          </w:p>
        </w:tc>
        <w:tc>
          <w:tcPr>
            <w:tcW w:w="1377" w:type="dxa"/>
            <w:gridSpan w:val="3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973CF9" w:rsidRPr="00214C80" w:rsidRDefault="00973CF9" w:rsidP="00F14708">
            <w:pPr>
              <w:ind w:right="8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214C80">
              <w:rPr>
                <w:color w:val="000000"/>
                <w:sz w:val="16"/>
                <w:szCs w:val="16"/>
              </w:rPr>
              <w:t>2.30</w:t>
            </w:r>
          </w:p>
        </w:tc>
        <w:tc>
          <w:tcPr>
            <w:tcW w:w="1377" w:type="dxa"/>
            <w:gridSpan w:val="2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973CF9" w:rsidRPr="00214C80" w:rsidRDefault="00973CF9" w:rsidP="00F14708">
            <w:pPr>
              <w:ind w:right="8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214C80">
              <w:rPr>
                <w:color w:val="000000"/>
                <w:sz w:val="16"/>
                <w:szCs w:val="16"/>
              </w:rPr>
              <w:t>0.53</w:t>
            </w:r>
          </w:p>
        </w:tc>
        <w:tc>
          <w:tcPr>
            <w:tcW w:w="2301" w:type="dxa"/>
            <w:gridSpan w:val="3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973CF9" w:rsidRPr="00214C80" w:rsidRDefault="00973CF9" w:rsidP="00F14708">
            <w:pPr>
              <w:ind w:right="8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214C80">
              <w:rPr>
                <w:color w:val="000000"/>
                <w:sz w:val="16"/>
                <w:szCs w:val="16"/>
              </w:rPr>
              <w:t>0.02</w:t>
            </w:r>
          </w:p>
        </w:tc>
      </w:tr>
      <w:tr w:rsidR="00973CF9" w:rsidRPr="00053347" w:rsidTr="005512AF">
        <w:trPr>
          <w:trHeight w:val="144"/>
        </w:trPr>
        <w:tc>
          <w:tcPr>
            <w:tcW w:w="2091" w:type="dxa"/>
            <w:gridSpan w:val="2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hideMark/>
          </w:tcPr>
          <w:p w:rsidR="00973CF9" w:rsidRPr="00214C80" w:rsidRDefault="00973CF9" w:rsidP="00F14708">
            <w:pPr>
              <w:ind w:left="90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214C80"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  <w:t xml:space="preserve">20-24 </w:t>
            </w:r>
          </w:p>
        </w:tc>
        <w:tc>
          <w:tcPr>
            <w:tcW w:w="1377" w:type="dxa"/>
            <w:gridSpan w:val="3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bottom"/>
          </w:tcPr>
          <w:p w:rsidR="00973CF9" w:rsidRPr="00214C80" w:rsidRDefault="00973CF9" w:rsidP="00F14708">
            <w:pPr>
              <w:ind w:right="8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214C80">
              <w:rPr>
                <w:rFonts w:ascii="Calibri" w:hAnsi="Calibri" w:cs="Calibri"/>
                <w:color w:val="000000"/>
                <w:sz w:val="16"/>
                <w:szCs w:val="16"/>
              </w:rPr>
              <w:t>8.08</w:t>
            </w:r>
          </w:p>
        </w:tc>
        <w:tc>
          <w:tcPr>
            <w:tcW w:w="1377" w:type="dxa"/>
            <w:gridSpan w:val="2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973CF9" w:rsidRPr="00214C80" w:rsidRDefault="00973CF9" w:rsidP="00F14708">
            <w:pPr>
              <w:ind w:right="8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214C80">
              <w:rPr>
                <w:color w:val="000000"/>
                <w:sz w:val="16"/>
                <w:szCs w:val="16"/>
              </w:rPr>
              <w:t>3.05</w:t>
            </w:r>
          </w:p>
        </w:tc>
        <w:tc>
          <w:tcPr>
            <w:tcW w:w="1377" w:type="dxa"/>
            <w:gridSpan w:val="3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973CF9" w:rsidRPr="00214C80" w:rsidRDefault="00973CF9" w:rsidP="00F14708">
            <w:pPr>
              <w:ind w:right="8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214C80">
              <w:rPr>
                <w:color w:val="000000"/>
                <w:sz w:val="16"/>
                <w:szCs w:val="16"/>
              </w:rPr>
              <w:t>5.03</w:t>
            </w:r>
          </w:p>
        </w:tc>
        <w:tc>
          <w:tcPr>
            <w:tcW w:w="1377" w:type="dxa"/>
            <w:gridSpan w:val="2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bottom"/>
          </w:tcPr>
          <w:p w:rsidR="00973CF9" w:rsidRPr="00214C80" w:rsidRDefault="00973CF9" w:rsidP="00F14708">
            <w:pPr>
              <w:ind w:right="8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214C80">
              <w:rPr>
                <w:rFonts w:ascii="Calibri" w:hAnsi="Calibri" w:cs="Calibri"/>
                <w:color w:val="000000"/>
                <w:sz w:val="16"/>
                <w:szCs w:val="16"/>
              </w:rPr>
              <w:t>0.08</w:t>
            </w:r>
          </w:p>
        </w:tc>
        <w:tc>
          <w:tcPr>
            <w:tcW w:w="1377" w:type="dxa"/>
            <w:gridSpan w:val="3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973CF9" w:rsidRPr="00214C80" w:rsidRDefault="00973CF9" w:rsidP="00F14708">
            <w:pPr>
              <w:ind w:right="8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214C80">
              <w:rPr>
                <w:color w:val="000000"/>
                <w:sz w:val="16"/>
                <w:szCs w:val="16"/>
              </w:rPr>
              <w:t>1.27</w:t>
            </w:r>
          </w:p>
        </w:tc>
        <w:tc>
          <w:tcPr>
            <w:tcW w:w="1377" w:type="dxa"/>
            <w:gridSpan w:val="2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973CF9" w:rsidRPr="00214C80" w:rsidRDefault="00973CF9" w:rsidP="00F14708">
            <w:pPr>
              <w:ind w:right="8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214C80">
              <w:rPr>
                <w:color w:val="000000"/>
                <w:sz w:val="16"/>
                <w:szCs w:val="16"/>
              </w:rPr>
              <w:t>0.56</w:t>
            </w:r>
          </w:p>
        </w:tc>
        <w:tc>
          <w:tcPr>
            <w:tcW w:w="1377" w:type="dxa"/>
            <w:gridSpan w:val="3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973CF9" w:rsidRPr="00214C80" w:rsidRDefault="00973CF9" w:rsidP="00F14708">
            <w:pPr>
              <w:ind w:right="8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214C80">
              <w:rPr>
                <w:color w:val="000000"/>
                <w:sz w:val="16"/>
                <w:szCs w:val="16"/>
              </w:rPr>
              <w:t>1.22</w:t>
            </w:r>
          </w:p>
        </w:tc>
        <w:tc>
          <w:tcPr>
            <w:tcW w:w="1377" w:type="dxa"/>
            <w:gridSpan w:val="2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973CF9" w:rsidRPr="00214C80" w:rsidRDefault="00973CF9" w:rsidP="00F14708">
            <w:pPr>
              <w:ind w:right="8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214C80">
              <w:rPr>
                <w:color w:val="000000"/>
                <w:sz w:val="16"/>
                <w:szCs w:val="16"/>
              </w:rPr>
              <w:t>1.39</w:t>
            </w:r>
          </w:p>
        </w:tc>
        <w:tc>
          <w:tcPr>
            <w:tcW w:w="2301" w:type="dxa"/>
            <w:gridSpan w:val="3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973CF9" w:rsidRPr="00214C80" w:rsidRDefault="00973CF9" w:rsidP="00F14708">
            <w:pPr>
              <w:ind w:right="8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214C80">
              <w:rPr>
                <w:color w:val="000000"/>
                <w:sz w:val="16"/>
                <w:szCs w:val="16"/>
              </w:rPr>
              <w:t>0.47</w:t>
            </w:r>
          </w:p>
        </w:tc>
      </w:tr>
      <w:tr w:rsidR="00973CF9" w:rsidRPr="00053347" w:rsidTr="005512AF">
        <w:trPr>
          <w:trHeight w:val="144"/>
        </w:trPr>
        <w:tc>
          <w:tcPr>
            <w:tcW w:w="2091" w:type="dxa"/>
            <w:gridSpan w:val="2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hideMark/>
          </w:tcPr>
          <w:p w:rsidR="00973CF9" w:rsidRPr="00214C80" w:rsidRDefault="00973CF9" w:rsidP="00F14708">
            <w:pPr>
              <w:ind w:left="90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214C80"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  <w:t xml:space="preserve">25-29 </w:t>
            </w:r>
          </w:p>
        </w:tc>
        <w:tc>
          <w:tcPr>
            <w:tcW w:w="1377" w:type="dxa"/>
            <w:gridSpan w:val="3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bottom"/>
          </w:tcPr>
          <w:p w:rsidR="00973CF9" w:rsidRPr="00214C80" w:rsidRDefault="00973CF9" w:rsidP="00F14708">
            <w:pPr>
              <w:ind w:right="8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214C80">
              <w:rPr>
                <w:rFonts w:ascii="Calibri" w:hAnsi="Calibri" w:cs="Calibri"/>
                <w:color w:val="000000"/>
                <w:sz w:val="16"/>
                <w:szCs w:val="16"/>
              </w:rPr>
              <w:t>6.96</w:t>
            </w:r>
          </w:p>
        </w:tc>
        <w:tc>
          <w:tcPr>
            <w:tcW w:w="1377" w:type="dxa"/>
            <w:gridSpan w:val="2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973CF9" w:rsidRPr="00214C80" w:rsidRDefault="00973CF9" w:rsidP="00F14708">
            <w:pPr>
              <w:ind w:right="8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214C80">
              <w:rPr>
                <w:color w:val="000000"/>
                <w:sz w:val="16"/>
                <w:szCs w:val="16"/>
              </w:rPr>
              <w:t>2.82</w:t>
            </w:r>
          </w:p>
        </w:tc>
        <w:tc>
          <w:tcPr>
            <w:tcW w:w="1377" w:type="dxa"/>
            <w:gridSpan w:val="3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973CF9" w:rsidRPr="00214C80" w:rsidRDefault="00973CF9" w:rsidP="00F14708">
            <w:pPr>
              <w:ind w:right="8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214C80">
              <w:rPr>
                <w:color w:val="000000"/>
                <w:sz w:val="16"/>
                <w:szCs w:val="16"/>
              </w:rPr>
              <w:t>4.14</w:t>
            </w:r>
          </w:p>
        </w:tc>
        <w:tc>
          <w:tcPr>
            <w:tcW w:w="1377" w:type="dxa"/>
            <w:gridSpan w:val="2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bottom"/>
          </w:tcPr>
          <w:p w:rsidR="00973CF9" w:rsidRPr="00214C80" w:rsidRDefault="00973CF9" w:rsidP="00F14708">
            <w:pPr>
              <w:ind w:right="8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214C80">
              <w:rPr>
                <w:rFonts w:ascii="Calibri" w:hAnsi="Calibri" w:cs="Calibri"/>
                <w:color w:val="000000"/>
                <w:sz w:val="16"/>
                <w:szCs w:val="16"/>
              </w:rPr>
              <w:t>0.04</w:t>
            </w:r>
          </w:p>
        </w:tc>
        <w:tc>
          <w:tcPr>
            <w:tcW w:w="1377" w:type="dxa"/>
            <w:gridSpan w:val="3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973CF9" w:rsidRPr="00214C80" w:rsidRDefault="00973CF9" w:rsidP="00F14708">
            <w:pPr>
              <w:ind w:right="8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214C80">
              <w:rPr>
                <w:color w:val="000000"/>
                <w:sz w:val="16"/>
                <w:szCs w:val="16"/>
              </w:rPr>
              <w:t>1.32</w:t>
            </w:r>
          </w:p>
        </w:tc>
        <w:tc>
          <w:tcPr>
            <w:tcW w:w="1377" w:type="dxa"/>
            <w:gridSpan w:val="2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973CF9" w:rsidRPr="00214C80" w:rsidRDefault="00973CF9" w:rsidP="00F14708">
            <w:pPr>
              <w:ind w:right="8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214C80">
              <w:rPr>
                <w:color w:val="000000"/>
                <w:sz w:val="16"/>
                <w:szCs w:val="16"/>
              </w:rPr>
              <w:t>0.53</w:t>
            </w:r>
          </w:p>
        </w:tc>
        <w:tc>
          <w:tcPr>
            <w:tcW w:w="1377" w:type="dxa"/>
            <w:gridSpan w:val="3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973CF9" w:rsidRPr="00214C80" w:rsidRDefault="00973CF9" w:rsidP="00F14708">
            <w:pPr>
              <w:ind w:right="8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214C80">
              <w:rPr>
                <w:color w:val="000000"/>
                <w:sz w:val="16"/>
                <w:szCs w:val="16"/>
              </w:rPr>
              <w:t>0.91</w:t>
            </w:r>
          </w:p>
        </w:tc>
        <w:tc>
          <w:tcPr>
            <w:tcW w:w="1377" w:type="dxa"/>
            <w:gridSpan w:val="2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973CF9" w:rsidRPr="00214C80" w:rsidRDefault="00973CF9" w:rsidP="00F14708">
            <w:pPr>
              <w:ind w:right="8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214C80">
              <w:rPr>
                <w:color w:val="000000"/>
                <w:sz w:val="16"/>
                <w:szCs w:val="16"/>
              </w:rPr>
              <w:t>0.72</w:t>
            </w:r>
          </w:p>
        </w:tc>
        <w:tc>
          <w:tcPr>
            <w:tcW w:w="2301" w:type="dxa"/>
            <w:gridSpan w:val="3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973CF9" w:rsidRPr="00214C80" w:rsidRDefault="00973CF9" w:rsidP="00F14708">
            <w:pPr>
              <w:ind w:right="8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214C80">
              <w:rPr>
                <w:color w:val="000000"/>
                <w:sz w:val="16"/>
                <w:szCs w:val="16"/>
              </w:rPr>
              <w:t>0.52</w:t>
            </w:r>
          </w:p>
        </w:tc>
      </w:tr>
      <w:tr w:rsidR="00973CF9" w:rsidRPr="00053347" w:rsidTr="005512AF">
        <w:trPr>
          <w:trHeight w:val="144"/>
        </w:trPr>
        <w:tc>
          <w:tcPr>
            <w:tcW w:w="2091" w:type="dxa"/>
            <w:gridSpan w:val="2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hideMark/>
          </w:tcPr>
          <w:p w:rsidR="00973CF9" w:rsidRPr="00214C80" w:rsidRDefault="00973CF9" w:rsidP="00F14708">
            <w:pPr>
              <w:ind w:left="90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214C80"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  <w:t xml:space="preserve">30-34 </w:t>
            </w:r>
          </w:p>
        </w:tc>
        <w:tc>
          <w:tcPr>
            <w:tcW w:w="1377" w:type="dxa"/>
            <w:gridSpan w:val="3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bottom"/>
          </w:tcPr>
          <w:p w:rsidR="00973CF9" w:rsidRPr="00214C80" w:rsidRDefault="00973CF9" w:rsidP="00F14708">
            <w:pPr>
              <w:ind w:right="8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214C80">
              <w:rPr>
                <w:rFonts w:ascii="Calibri" w:hAnsi="Calibri" w:cs="Calibri"/>
                <w:color w:val="000000"/>
                <w:sz w:val="16"/>
                <w:szCs w:val="16"/>
              </w:rPr>
              <w:t>6.29</w:t>
            </w:r>
          </w:p>
        </w:tc>
        <w:tc>
          <w:tcPr>
            <w:tcW w:w="1377" w:type="dxa"/>
            <w:gridSpan w:val="2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973CF9" w:rsidRPr="00214C80" w:rsidRDefault="00973CF9" w:rsidP="00F14708">
            <w:pPr>
              <w:ind w:right="8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214C80">
              <w:rPr>
                <w:color w:val="000000"/>
                <w:sz w:val="16"/>
                <w:szCs w:val="16"/>
              </w:rPr>
              <w:t>2.68</w:t>
            </w:r>
          </w:p>
        </w:tc>
        <w:tc>
          <w:tcPr>
            <w:tcW w:w="1377" w:type="dxa"/>
            <w:gridSpan w:val="3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973CF9" w:rsidRPr="00214C80" w:rsidRDefault="00973CF9" w:rsidP="00F14708">
            <w:pPr>
              <w:ind w:right="8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214C80">
              <w:rPr>
                <w:color w:val="000000"/>
                <w:sz w:val="16"/>
                <w:szCs w:val="16"/>
              </w:rPr>
              <w:t>3.61</w:t>
            </w:r>
          </w:p>
        </w:tc>
        <w:tc>
          <w:tcPr>
            <w:tcW w:w="1377" w:type="dxa"/>
            <w:gridSpan w:val="2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bottom"/>
          </w:tcPr>
          <w:p w:rsidR="00973CF9" w:rsidRPr="00214C80" w:rsidRDefault="00973CF9" w:rsidP="00F14708">
            <w:pPr>
              <w:ind w:right="8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214C80">
              <w:rPr>
                <w:rFonts w:ascii="Calibri" w:hAnsi="Calibri" w:cs="Calibri"/>
                <w:color w:val="000000"/>
                <w:sz w:val="16"/>
                <w:szCs w:val="16"/>
              </w:rPr>
              <w:t>0.09</w:t>
            </w:r>
          </w:p>
        </w:tc>
        <w:tc>
          <w:tcPr>
            <w:tcW w:w="1377" w:type="dxa"/>
            <w:gridSpan w:val="3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973CF9" w:rsidRPr="00214C80" w:rsidRDefault="00973CF9" w:rsidP="00F14708">
            <w:pPr>
              <w:ind w:right="8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214C80">
              <w:rPr>
                <w:color w:val="000000"/>
                <w:sz w:val="16"/>
                <w:szCs w:val="16"/>
              </w:rPr>
              <w:t>1.28</w:t>
            </w:r>
          </w:p>
        </w:tc>
        <w:tc>
          <w:tcPr>
            <w:tcW w:w="1377" w:type="dxa"/>
            <w:gridSpan w:val="2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973CF9" w:rsidRPr="00214C80" w:rsidRDefault="00973CF9" w:rsidP="00F14708">
            <w:pPr>
              <w:ind w:right="8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214C80">
              <w:rPr>
                <w:color w:val="000000"/>
                <w:sz w:val="16"/>
                <w:szCs w:val="16"/>
              </w:rPr>
              <w:t>0.45</w:t>
            </w:r>
          </w:p>
        </w:tc>
        <w:tc>
          <w:tcPr>
            <w:tcW w:w="1377" w:type="dxa"/>
            <w:gridSpan w:val="3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973CF9" w:rsidRPr="00214C80" w:rsidRDefault="00973CF9" w:rsidP="00F14708">
            <w:pPr>
              <w:ind w:right="8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214C80">
              <w:rPr>
                <w:color w:val="000000"/>
                <w:sz w:val="16"/>
                <w:szCs w:val="16"/>
              </w:rPr>
              <w:t>0.80</w:t>
            </w:r>
          </w:p>
        </w:tc>
        <w:tc>
          <w:tcPr>
            <w:tcW w:w="1377" w:type="dxa"/>
            <w:gridSpan w:val="2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973CF9" w:rsidRPr="00214C80" w:rsidRDefault="00973CF9" w:rsidP="00F14708">
            <w:pPr>
              <w:ind w:right="8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214C80">
              <w:rPr>
                <w:color w:val="000000"/>
                <w:sz w:val="16"/>
                <w:szCs w:val="16"/>
              </w:rPr>
              <w:t>0.55</w:t>
            </w:r>
          </w:p>
        </w:tc>
        <w:tc>
          <w:tcPr>
            <w:tcW w:w="2301" w:type="dxa"/>
            <w:gridSpan w:val="3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973CF9" w:rsidRPr="00214C80" w:rsidRDefault="00973CF9" w:rsidP="00F14708">
            <w:pPr>
              <w:ind w:right="8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214C80">
              <w:rPr>
                <w:color w:val="000000"/>
                <w:sz w:val="16"/>
                <w:szCs w:val="16"/>
              </w:rPr>
              <w:t>0.37</w:t>
            </w:r>
          </w:p>
        </w:tc>
      </w:tr>
      <w:tr w:rsidR="00973CF9" w:rsidRPr="00053347" w:rsidTr="005512AF">
        <w:trPr>
          <w:trHeight w:val="144"/>
        </w:trPr>
        <w:tc>
          <w:tcPr>
            <w:tcW w:w="2091" w:type="dxa"/>
            <w:gridSpan w:val="2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hideMark/>
          </w:tcPr>
          <w:p w:rsidR="00973CF9" w:rsidRPr="00214C80" w:rsidRDefault="00973CF9" w:rsidP="00F14708">
            <w:pPr>
              <w:ind w:left="90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214C80"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  <w:t xml:space="preserve">35-39 </w:t>
            </w:r>
          </w:p>
        </w:tc>
        <w:tc>
          <w:tcPr>
            <w:tcW w:w="1377" w:type="dxa"/>
            <w:gridSpan w:val="3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bottom"/>
          </w:tcPr>
          <w:p w:rsidR="00973CF9" w:rsidRPr="00214C80" w:rsidRDefault="00973CF9" w:rsidP="00F14708">
            <w:pPr>
              <w:ind w:right="8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214C80">
              <w:rPr>
                <w:rFonts w:ascii="Calibri" w:hAnsi="Calibri" w:cs="Calibri"/>
                <w:color w:val="000000"/>
                <w:sz w:val="16"/>
                <w:szCs w:val="16"/>
              </w:rPr>
              <w:t>6.77</w:t>
            </w:r>
          </w:p>
        </w:tc>
        <w:tc>
          <w:tcPr>
            <w:tcW w:w="1377" w:type="dxa"/>
            <w:gridSpan w:val="2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973CF9" w:rsidRPr="00214C80" w:rsidRDefault="00973CF9" w:rsidP="00F14708">
            <w:pPr>
              <w:ind w:right="8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214C80">
              <w:rPr>
                <w:color w:val="000000"/>
                <w:sz w:val="16"/>
                <w:szCs w:val="16"/>
              </w:rPr>
              <w:t>2.72</w:t>
            </w:r>
          </w:p>
        </w:tc>
        <w:tc>
          <w:tcPr>
            <w:tcW w:w="1377" w:type="dxa"/>
            <w:gridSpan w:val="3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973CF9" w:rsidRPr="00214C80" w:rsidRDefault="00973CF9" w:rsidP="00F14708">
            <w:pPr>
              <w:ind w:right="8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214C80">
              <w:rPr>
                <w:color w:val="000000"/>
                <w:sz w:val="16"/>
                <w:szCs w:val="16"/>
              </w:rPr>
              <w:t>4.05</w:t>
            </w:r>
          </w:p>
        </w:tc>
        <w:tc>
          <w:tcPr>
            <w:tcW w:w="1377" w:type="dxa"/>
            <w:gridSpan w:val="2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bottom"/>
          </w:tcPr>
          <w:p w:rsidR="00973CF9" w:rsidRPr="00214C80" w:rsidRDefault="00973CF9" w:rsidP="00F14708">
            <w:pPr>
              <w:ind w:right="8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214C80">
              <w:rPr>
                <w:rFonts w:ascii="Calibri" w:hAnsi="Calibri" w:cs="Calibri"/>
                <w:color w:val="000000"/>
                <w:sz w:val="16"/>
                <w:szCs w:val="16"/>
              </w:rPr>
              <w:t>0.09</w:t>
            </w:r>
          </w:p>
        </w:tc>
        <w:tc>
          <w:tcPr>
            <w:tcW w:w="1377" w:type="dxa"/>
            <w:gridSpan w:val="3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973CF9" w:rsidRPr="00214C80" w:rsidRDefault="00973CF9" w:rsidP="00F14708">
            <w:pPr>
              <w:ind w:right="8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214C80">
              <w:rPr>
                <w:color w:val="000000"/>
                <w:sz w:val="16"/>
                <w:szCs w:val="16"/>
              </w:rPr>
              <w:t>1.35</w:t>
            </w:r>
          </w:p>
        </w:tc>
        <w:tc>
          <w:tcPr>
            <w:tcW w:w="1377" w:type="dxa"/>
            <w:gridSpan w:val="2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973CF9" w:rsidRPr="00214C80" w:rsidRDefault="00973CF9" w:rsidP="00F14708">
            <w:pPr>
              <w:ind w:right="8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214C80">
              <w:rPr>
                <w:color w:val="000000"/>
                <w:sz w:val="16"/>
                <w:szCs w:val="16"/>
              </w:rPr>
              <w:t>0.51</w:t>
            </w:r>
          </w:p>
        </w:tc>
        <w:tc>
          <w:tcPr>
            <w:tcW w:w="1377" w:type="dxa"/>
            <w:gridSpan w:val="3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973CF9" w:rsidRPr="00214C80" w:rsidRDefault="00973CF9" w:rsidP="00F14708">
            <w:pPr>
              <w:ind w:right="8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214C80">
              <w:rPr>
                <w:color w:val="000000"/>
                <w:sz w:val="16"/>
                <w:szCs w:val="16"/>
              </w:rPr>
              <w:t>1.00</w:t>
            </w:r>
          </w:p>
        </w:tc>
        <w:tc>
          <w:tcPr>
            <w:tcW w:w="1377" w:type="dxa"/>
            <w:gridSpan w:val="2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973CF9" w:rsidRPr="00214C80" w:rsidRDefault="00973CF9" w:rsidP="00F14708">
            <w:pPr>
              <w:ind w:right="8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214C80">
              <w:rPr>
                <w:color w:val="000000"/>
                <w:sz w:val="16"/>
                <w:szCs w:val="16"/>
              </w:rPr>
              <w:t>0.66</w:t>
            </w:r>
          </w:p>
        </w:tc>
        <w:tc>
          <w:tcPr>
            <w:tcW w:w="2301" w:type="dxa"/>
            <w:gridSpan w:val="3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973CF9" w:rsidRPr="00214C80" w:rsidRDefault="00973CF9" w:rsidP="00F14708">
            <w:pPr>
              <w:ind w:right="8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214C80">
              <w:rPr>
                <w:color w:val="000000"/>
                <w:sz w:val="16"/>
                <w:szCs w:val="16"/>
              </w:rPr>
              <w:t>0.37</w:t>
            </w:r>
          </w:p>
        </w:tc>
      </w:tr>
      <w:tr w:rsidR="00973CF9" w:rsidRPr="00053347" w:rsidTr="005512AF">
        <w:trPr>
          <w:trHeight w:val="144"/>
        </w:trPr>
        <w:tc>
          <w:tcPr>
            <w:tcW w:w="2091" w:type="dxa"/>
            <w:gridSpan w:val="2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hideMark/>
          </w:tcPr>
          <w:p w:rsidR="00973CF9" w:rsidRPr="00214C80" w:rsidRDefault="00973CF9" w:rsidP="00F14708">
            <w:pPr>
              <w:ind w:left="90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214C80"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  <w:t xml:space="preserve">40-44 </w:t>
            </w:r>
          </w:p>
        </w:tc>
        <w:tc>
          <w:tcPr>
            <w:tcW w:w="1377" w:type="dxa"/>
            <w:gridSpan w:val="3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bottom"/>
          </w:tcPr>
          <w:p w:rsidR="00973CF9" w:rsidRPr="00214C80" w:rsidRDefault="00973CF9" w:rsidP="00F14708">
            <w:pPr>
              <w:ind w:right="8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214C80">
              <w:rPr>
                <w:rFonts w:ascii="Calibri" w:hAnsi="Calibri" w:cs="Calibri"/>
                <w:color w:val="000000"/>
                <w:sz w:val="16"/>
                <w:szCs w:val="16"/>
              </w:rPr>
              <w:t>5.46</w:t>
            </w:r>
          </w:p>
        </w:tc>
        <w:tc>
          <w:tcPr>
            <w:tcW w:w="1377" w:type="dxa"/>
            <w:gridSpan w:val="2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973CF9" w:rsidRPr="00214C80" w:rsidRDefault="00973CF9" w:rsidP="00F14708">
            <w:pPr>
              <w:ind w:right="8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214C80">
              <w:rPr>
                <w:color w:val="000000"/>
                <w:sz w:val="16"/>
                <w:szCs w:val="16"/>
              </w:rPr>
              <w:t>2.44</w:t>
            </w:r>
          </w:p>
        </w:tc>
        <w:tc>
          <w:tcPr>
            <w:tcW w:w="1377" w:type="dxa"/>
            <w:gridSpan w:val="3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973CF9" w:rsidRPr="00214C80" w:rsidRDefault="00973CF9" w:rsidP="00F14708">
            <w:pPr>
              <w:ind w:right="8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214C80">
              <w:rPr>
                <w:color w:val="000000"/>
                <w:sz w:val="16"/>
                <w:szCs w:val="16"/>
              </w:rPr>
              <w:t>3.02</w:t>
            </w:r>
          </w:p>
        </w:tc>
        <w:tc>
          <w:tcPr>
            <w:tcW w:w="1377" w:type="dxa"/>
            <w:gridSpan w:val="2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bottom"/>
          </w:tcPr>
          <w:p w:rsidR="00973CF9" w:rsidRPr="00214C80" w:rsidRDefault="00973CF9" w:rsidP="00F14708">
            <w:pPr>
              <w:ind w:right="8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214C80">
              <w:rPr>
                <w:rFonts w:ascii="Calibri" w:hAnsi="Calibri" w:cs="Calibri"/>
                <w:color w:val="000000"/>
                <w:sz w:val="16"/>
                <w:szCs w:val="16"/>
              </w:rPr>
              <w:t>0.06</w:t>
            </w:r>
          </w:p>
        </w:tc>
        <w:tc>
          <w:tcPr>
            <w:tcW w:w="1377" w:type="dxa"/>
            <w:gridSpan w:val="3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973CF9" w:rsidRPr="00214C80" w:rsidRDefault="00973CF9" w:rsidP="00F14708">
            <w:pPr>
              <w:ind w:right="8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214C80">
              <w:rPr>
                <w:color w:val="000000"/>
                <w:sz w:val="16"/>
                <w:szCs w:val="16"/>
              </w:rPr>
              <w:t>1.08</w:t>
            </w:r>
          </w:p>
        </w:tc>
        <w:tc>
          <w:tcPr>
            <w:tcW w:w="1377" w:type="dxa"/>
            <w:gridSpan w:val="2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973CF9" w:rsidRPr="00214C80" w:rsidRDefault="00973CF9" w:rsidP="00F14708">
            <w:pPr>
              <w:ind w:right="8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214C80">
              <w:rPr>
                <w:color w:val="000000"/>
                <w:sz w:val="16"/>
                <w:szCs w:val="16"/>
              </w:rPr>
              <w:t>0.31</w:t>
            </w:r>
          </w:p>
        </w:tc>
        <w:tc>
          <w:tcPr>
            <w:tcW w:w="1377" w:type="dxa"/>
            <w:gridSpan w:val="3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973CF9" w:rsidRPr="00214C80" w:rsidRDefault="00973CF9" w:rsidP="00F14708">
            <w:pPr>
              <w:ind w:right="8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214C80">
              <w:rPr>
                <w:color w:val="000000"/>
                <w:sz w:val="16"/>
                <w:szCs w:val="16"/>
              </w:rPr>
              <w:t>0.69</w:t>
            </w:r>
          </w:p>
        </w:tc>
        <w:tc>
          <w:tcPr>
            <w:tcW w:w="1377" w:type="dxa"/>
            <w:gridSpan w:val="2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973CF9" w:rsidRPr="00214C80" w:rsidRDefault="00973CF9" w:rsidP="00F14708">
            <w:pPr>
              <w:ind w:right="8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214C80">
              <w:rPr>
                <w:color w:val="000000"/>
                <w:sz w:val="16"/>
                <w:szCs w:val="16"/>
              </w:rPr>
              <w:t>0.44</w:t>
            </w:r>
          </w:p>
        </w:tc>
        <w:tc>
          <w:tcPr>
            <w:tcW w:w="2301" w:type="dxa"/>
            <w:gridSpan w:val="3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973CF9" w:rsidRPr="00214C80" w:rsidRDefault="00973CF9" w:rsidP="00F14708">
            <w:pPr>
              <w:ind w:right="8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214C80">
              <w:rPr>
                <w:color w:val="000000"/>
                <w:sz w:val="16"/>
                <w:szCs w:val="16"/>
              </w:rPr>
              <w:t>0.38</w:t>
            </w:r>
          </w:p>
        </w:tc>
      </w:tr>
      <w:tr w:rsidR="00973CF9" w:rsidRPr="00053347" w:rsidTr="005512AF">
        <w:trPr>
          <w:trHeight w:val="144"/>
        </w:trPr>
        <w:tc>
          <w:tcPr>
            <w:tcW w:w="2091" w:type="dxa"/>
            <w:gridSpan w:val="2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hideMark/>
          </w:tcPr>
          <w:p w:rsidR="00973CF9" w:rsidRPr="00214C80" w:rsidRDefault="00973CF9" w:rsidP="00F14708">
            <w:pPr>
              <w:ind w:left="90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214C80"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  <w:t xml:space="preserve">45-49 </w:t>
            </w:r>
          </w:p>
        </w:tc>
        <w:tc>
          <w:tcPr>
            <w:tcW w:w="1377" w:type="dxa"/>
            <w:gridSpan w:val="3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bottom"/>
          </w:tcPr>
          <w:p w:rsidR="00973CF9" w:rsidRPr="00214C80" w:rsidRDefault="00973CF9" w:rsidP="00F14708">
            <w:pPr>
              <w:ind w:right="8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214C80">
              <w:rPr>
                <w:rFonts w:ascii="Calibri" w:hAnsi="Calibri" w:cs="Calibri"/>
                <w:color w:val="000000"/>
                <w:sz w:val="16"/>
                <w:szCs w:val="16"/>
              </w:rPr>
              <w:t>4.98</w:t>
            </w:r>
          </w:p>
        </w:tc>
        <w:tc>
          <w:tcPr>
            <w:tcW w:w="1377" w:type="dxa"/>
            <w:gridSpan w:val="2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973CF9" w:rsidRPr="00214C80" w:rsidRDefault="00973CF9" w:rsidP="00F14708">
            <w:pPr>
              <w:ind w:right="8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214C80">
              <w:rPr>
                <w:color w:val="000000"/>
                <w:sz w:val="16"/>
                <w:szCs w:val="16"/>
              </w:rPr>
              <w:t>2.58</w:t>
            </w:r>
          </w:p>
        </w:tc>
        <w:tc>
          <w:tcPr>
            <w:tcW w:w="1377" w:type="dxa"/>
            <w:gridSpan w:val="3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973CF9" w:rsidRPr="00214C80" w:rsidRDefault="00973CF9" w:rsidP="00F14708">
            <w:pPr>
              <w:ind w:right="8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214C80">
              <w:rPr>
                <w:color w:val="000000"/>
                <w:sz w:val="16"/>
                <w:szCs w:val="16"/>
              </w:rPr>
              <w:t>2.40</w:t>
            </w:r>
          </w:p>
        </w:tc>
        <w:tc>
          <w:tcPr>
            <w:tcW w:w="1377" w:type="dxa"/>
            <w:gridSpan w:val="2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bottom"/>
          </w:tcPr>
          <w:p w:rsidR="00973CF9" w:rsidRPr="00214C80" w:rsidRDefault="00973CF9" w:rsidP="00F14708">
            <w:pPr>
              <w:ind w:right="8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214C80">
              <w:rPr>
                <w:rFonts w:ascii="Calibri" w:hAnsi="Calibri" w:cs="Calibri"/>
                <w:color w:val="000000"/>
                <w:sz w:val="16"/>
                <w:szCs w:val="16"/>
              </w:rPr>
              <w:t>0.05</w:t>
            </w:r>
          </w:p>
        </w:tc>
        <w:tc>
          <w:tcPr>
            <w:tcW w:w="1377" w:type="dxa"/>
            <w:gridSpan w:val="3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973CF9" w:rsidRPr="00214C80" w:rsidRDefault="00973CF9" w:rsidP="00F14708">
            <w:pPr>
              <w:ind w:right="8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214C80">
              <w:rPr>
                <w:color w:val="000000"/>
                <w:sz w:val="16"/>
                <w:szCs w:val="16"/>
              </w:rPr>
              <w:t>0.87</w:t>
            </w:r>
          </w:p>
        </w:tc>
        <w:tc>
          <w:tcPr>
            <w:tcW w:w="1377" w:type="dxa"/>
            <w:gridSpan w:val="2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973CF9" w:rsidRPr="00214C80" w:rsidRDefault="00973CF9" w:rsidP="00F14708">
            <w:pPr>
              <w:ind w:right="8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214C80">
              <w:rPr>
                <w:color w:val="000000"/>
                <w:sz w:val="16"/>
                <w:szCs w:val="16"/>
              </w:rPr>
              <w:t>0.26</w:t>
            </w:r>
          </w:p>
        </w:tc>
        <w:tc>
          <w:tcPr>
            <w:tcW w:w="1377" w:type="dxa"/>
            <w:gridSpan w:val="3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973CF9" w:rsidRPr="00214C80" w:rsidRDefault="00973CF9" w:rsidP="00F14708">
            <w:pPr>
              <w:ind w:right="8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214C80">
              <w:rPr>
                <w:color w:val="000000"/>
                <w:sz w:val="16"/>
                <w:szCs w:val="16"/>
              </w:rPr>
              <w:t>0.43</w:t>
            </w:r>
          </w:p>
        </w:tc>
        <w:tc>
          <w:tcPr>
            <w:tcW w:w="1377" w:type="dxa"/>
            <w:gridSpan w:val="2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973CF9" w:rsidRPr="00214C80" w:rsidRDefault="00973CF9" w:rsidP="00F14708">
            <w:pPr>
              <w:ind w:right="8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214C80">
              <w:rPr>
                <w:color w:val="000000"/>
                <w:sz w:val="16"/>
                <w:szCs w:val="16"/>
              </w:rPr>
              <w:t>0.33</w:t>
            </w:r>
          </w:p>
        </w:tc>
        <w:tc>
          <w:tcPr>
            <w:tcW w:w="2301" w:type="dxa"/>
            <w:gridSpan w:val="3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973CF9" w:rsidRPr="00214C80" w:rsidRDefault="00973CF9" w:rsidP="00F14708">
            <w:pPr>
              <w:ind w:right="8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214C80">
              <w:rPr>
                <w:color w:val="000000"/>
                <w:sz w:val="16"/>
                <w:szCs w:val="16"/>
              </w:rPr>
              <w:t>0.41</w:t>
            </w:r>
          </w:p>
        </w:tc>
      </w:tr>
      <w:tr w:rsidR="00973CF9" w:rsidRPr="00053347" w:rsidTr="005512AF">
        <w:trPr>
          <w:trHeight w:val="144"/>
        </w:trPr>
        <w:tc>
          <w:tcPr>
            <w:tcW w:w="2091" w:type="dxa"/>
            <w:gridSpan w:val="2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hideMark/>
          </w:tcPr>
          <w:p w:rsidR="00973CF9" w:rsidRPr="00214C80" w:rsidRDefault="00973CF9" w:rsidP="00F14708">
            <w:pPr>
              <w:ind w:left="90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214C80"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  <w:t xml:space="preserve">50-54 </w:t>
            </w:r>
          </w:p>
        </w:tc>
        <w:tc>
          <w:tcPr>
            <w:tcW w:w="1377" w:type="dxa"/>
            <w:gridSpan w:val="3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bottom"/>
          </w:tcPr>
          <w:p w:rsidR="00973CF9" w:rsidRPr="00214C80" w:rsidRDefault="00973CF9" w:rsidP="00F14708">
            <w:pPr>
              <w:ind w:right="8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214C80">
              <w:rPr>
                <w:rFonts w:ascii="Calibri" w:hAnsi="Calibri" w:cs="Calibri"/>
                <w:color w:val="000000"/>
                <w:sz w:val="16"/>
                <w:szCs w:val="16"/>
              </w:rPr>
              <w:t>3.45</w:t>
            </w:r>
          </w:p>
        </w:tc>
        <w:tc>
          <w:tcPr>
            <w:tcW w:w="1377" w:type="dxa"/>
            <w:gridSpan w:val="2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973CF9" w:rsidRPr="00214C80" w:rsidRDefault="00973CF9" w:rsidP="00F14708">
            <w:pPr>
              <w:ind w:right="8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214C80">
              <w:rPr>
                <w:color w:val="000000"/>
                <w:sz w:val="16"/>
                <w:szCs w:val="16"/>
              </w:rPr>
              <w:t>1.93</w:t>
            </w:r>
          </w:p>
        </w:tc>
        <w:tc>
          <w:tcPr>
            <w:tcW w:w="1377" w:type="dxa"/>
            <w:gridSpan w:val="3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973CF9" w:rsidRPr="00214C80" w:rsidRDefault="00973CF9" w:rsidP="00F14708">
            <w:pPr>
              <w:ind w:right="8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214C80">
              <w:rPr>
                <w:color w:val="000000"/>
                <w:sz w:val="16"/>
                <w:szCs w:val="16"/>
              </w:rPr>
              <w:t>1.52</w:t>
            </w:r>
          </w:p>
        </w:tc>
        <w:tc>
          <w:tcPr>
            <w:tcW w:w="1377" w:type="dxa"/>
            <w:gridSpan w:val="2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bottom"/>
          </w:tcPr>
          <w:p w:rsidR="00973CF9" w:rsidRPr="00214C80" w:rsidRDefault="00973CF9" w:rsidP="00F14708">
            <w:pPr>
              <w:ind w:right="8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214C80">
              <w:rPr>
                <w:rFonts w:ascii="Calibri" w:hAnsi="Calibri" w:cs="Calibri"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1377" w:type="dxa"/>
            <w:gridSpan w:val="3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973CF9" w:rsidRPr="00214C80" w:rsidRDefault="00973CF9" w:rsidP="00F14708">
            <w:pPr>
              <w:ind w:right="8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214C80">
              <w:rPr>
                <w:color w:val="000000"/>
                <w:sz w:val="16"/>
                <w:szCs w:val="16"/>
              </w:rPr>
              <w:t>0.64</w:t>
            </w:r>
          </w:p>
        </w:tc>
        <w:tc>
          <w:tcPr>
            <w:tcW w:w="1377" w:type="dxa"/>
            <w:gridSpan w:val="2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973CF9" w:rsidRPr="00214C80" w:rsidRDefault="00973CF9" w:rsidP="00F14708">
            <w:pPr>
              <w:ind w:right="8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214C80">
              <w:rPr>
                <w:color w:val="000000"/>
                <w:sz w:val="16"/>
                <w:szCs w:val="16"/>
              </w:rPr>
              <w:t>0.10</w:t>
            </w:r>
          </w:p>
        </w:tc>
        <w:tc>
          <w:tcPr>
            <w:tcW w:w="1377" w:type="dxa"/>
            <w:gridSpan w:val="3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973CF9" w:rsidRPr="00214C80" w:rsidRDefault="00973CF9" w:rsidP="00F14708">
            <w:pPr>
              <w:ind w:right="8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214C80">
              <w:rPr>
                <w:color w:val="000000"/>
                <w:sz w:val="16"/>
                <w:szCs w:val="16"/>
              </w:rPr>
              <w:t>0.23</w:t>
            </w:r>
          </w:p>
        </w:tc>
        <w:tc>
          <w:tcPr>
            <w:tcW w:w="1377" w:type="dxa"/>
            <w:gridSpan w:val="2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973CF9" w:rsidRPr="00214C80" w:rsidRDefault="00973CF9" w:rsidP="00F14708">
            <w:pPr>
              <w:ind w:right="8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214C80">
              <w:rPr>
                <w:color w:val="000000"/>
                <w:sz w:val="16"/>
                <w:szCs w:val="16"/>
              </w:rPr>
              <w:t>0.17</w:t>
            </w:r>
          </w:p>
        </w:tc>
        <w:tc>
          <w:tcPr>
            <w:tcW w:w="2301" w:type="dxa"/>
            <w:gridSpan w:val="3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973CF9" w:rsidRPr="00214C80" w:rsidRDefault="00973CF9" w:rsidP="00F14708">
            <w:pPr>
              <w:ind w:right="8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214C80">
              <w:rPr>
                <w:color w:val="000000"/>
                <w:sz w:val="16"/>
                <w:szCs w:val="16"/>
              </w:rPr>
              <w:t>0.29</w:t>
            </w:r>
          </w:p>
        </w:tc>
      </w:tr>
      <w:tr w:rsidR="00973CF9" w:rsidRPr="00053347" w:rsidTr="005512AF">
        <w:trPr>
          <w:trHeight w:val="144"/>
        </w:trPr>
        <w:tc>
          <w:tcPr>
            <w:tcW w:w="2091" w:type="dxa"/>
            <w:gridSpan w:val="2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hideMark/>
          </w:tcPr>
          <w:p w:rsidR="00973CF9" w:rsidRPr="00214C80" w:rsidRDefault="00973CF9" w:rsidP="00F14708">
            <w:pPr>
              <w:ind w:left="90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214C80"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  <w:t xml:space="preserve">55-59 </w:t>
            </w:r>
          </w:p>
        </w:tc>
        <w:tc>
          <w:tcPr>
            <w:tcW w:w="1377" w:type="dxa"/>
            <w:gridSpan w:val="3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bottom"/>
          </w:tcPr>
          <w:p w:rsidR="00973CF9" w:rsidRPr="00214C80" w:rsidRDefault="00973CF9" w:rsidP="00F14708">
            <w:pPr>
              <w:ind w:right="8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214C80">
              <w:rPr>
                <w:rFonts w:ascii="Calibri" w:hAnsi="Calibri" w:cs="Calibri"/>
                <w:color w:val="000000"/>
                <w:sz w:val="16"/>
                <w:szCs w:val="16"/>
              </w:rPr>
              <w:t>2.66</w:t>
            </w:r>
          </w:p>
        </w:tc>
        <w:tc>
          <w:tcPr>
            <w:tcW w:w="1377" w:type="dxa"/>
            <w:gridSpan w:val="2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973CF9" w:rsidRPr="00214C80" w:rsidRDefault="00973CF9" w:rsidP="00F14708">
            <w:pPr>
              <w:ind w:right="8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214C80">
              <w:rPr>
                <w:color w:val="000000"/>
                <w:sz w:val="16"/>
                <w:szCs w:val="16"/>
              </w:rPr>
              <w:t>1.45</w:t>
            </w:r>
          </w:p>
        </w:tc>
        <w:tc>
          <w:tcPr>
            <w:tcW w:w="1377" w:type="dxa"/>
            <w:gridSpan w:val="3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973CF9" w:rsidRPr="00214C80" w:rsidRDefault="00973CF9" w:rsidP="00F14708">
            <w:pPr>
              <w:ind w:right="8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214C80">
              <w:rPr>
                <w:color w:val="000000"/>
                <w:sz w:val="16"/>
                <w:szCs w:val="16"/>
              </w:rPr>
              <w:t>1.21</w:t>
            </w:r>
          </w:p>
        </w:tc>
        <w:tc>
          <w:tcPr>
            <w:tcW w:w="1377" w:type="dxa"/>
            <w:gridSpan w:val="2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bottom"/>
          </w:tcPr>
          <w:p w:rsidR="00973CF9" w:rsidRPr="00214C80" w:rsidRDefault="00973CF9" w:rsidP="00F14708">
            <w:pPr>
              <w:ind w:right="8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214C80">
              <w:rPr>
                <w:rFonts w:ascii="Calibri" w:hAnsi="Calibri" w:cs="Calibri"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1377" w:type="dxa"/>
            <w:gridSpan w:val="3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973CF9" w:rsidRPr="00214C80" w:rsidRDefault="00973CF9" w:rsidP="00F14708">
            <w:pPr>
              <w:ind w:right="8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214C80">
              <w:rPr>
                <w:color w:val="000000"/>
                <w:sz w:val="16"/>
                <w:szCs w:val="16"/>
              </w:rPr>
              <w:t>0.55</w:t>
            </w:r>
          </w:p>
        </w:tc>
        <w:tc>
          <w:tcPr>
            <w:tcW w:w="1377" w:type="dxa"/>
            <w:gridSpan w:val="2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973CF9" w:rsidRPr="00214C80" w:rsidRDefault="00973CF9" w:rsidP="00F14708">
            <w:pPr>
              <w:ind w:right="8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214C80">
              <w:rPr>
                <w:color w:val="000000"/>
                <w:sz w:val="16"/>
                <w:szCs w:val="16"/>
              </w:rPr>
              <w:t>0.11</w:t>
            </w:r>
          </w:p>
        </w:tc>
        <w:tc>
          <w:tcPr>
            <w:tcW w:w="1377" w:type="dxa"/>
            <w:gridSpan w:val="3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973CF9" w:rsidRPr="00214C80" w:rsidRDefault="00973CF9" w:rsidP="00F14708">
            <w:pPr>
              <w:ind w:right="8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214C80">
              <w:rPr>
                <w:color w:val="000000"/>
                <w:sz w:val="16"/>
                <w:szCs w:val="16"/>
              </w:rPr>
              <w:t>0.18</w:t>
            </w:r>
          </w:p>
        </w:tc>
        <w:tc>
          <w:tcPr>
            <w:tcW w:w="1377" w:type="dxa"/>
            <w:gridSpan w:val="2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973CF9" w:rsidRPr="00214C80" w:rsidRDefault="00973CF9" w:rsidP="00F14708">
            <w:pPr>
              <w:ind w:right="8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214C80">
              <w:rPr>
                <w:color w:val="000000"/>
                <w:sz w:val="16"/>
                <w:szCs w:val="16"/>
              </w:rPr>
              <w:t>0.10</w:t>
            </w:r>
          </w:p>
        </w:tc>
        <w:tc>
          <w:tcPr>
            <w:tcW w:w="2301" w:type="dxa"/>
            <w:gridSpan w:val="3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973CF9" w:rsidRPr="00214C80" w:rsidRDefault="00973CF9" w:rsidP="00F14708">
            <w:pPr>
              <w:ind w:right="8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214C80">
              <w:rPr>
                <w:color w:val="000000"/>
                <w:sz w:val="16"/>
                <w:szCs w:val="16"/>
              </w:rPr>
              <w:t>0.20</w:t>
            </w:r>
          </w:p>
        </w:tc>
      </w:tr>
      <w:tr w:rsidR="00973CF9" w:rsidRPr="00053347" w:rsidTr="005512AF">
        <w:trPr>
          <w:trHeight w:val="144"/>
        </w:trPr>
        <w:tc>
          <w:tcPr>
            <w:tcW w:w="2091" w:type="dxa"/>
            <w:gridSpan w:val="2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hideMark/>
          </w:tcPr>
          <w:p w:rsidR="00973CF9" w:rsidRPr="00214C80" w:rsidRDefault="00973CF9" w:rsidP="00F14708">
            <w:pPr>
              <w:ind w:left="90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214C80"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  <w:t xml:space="preserve">60-64 </w:t>
            </w:r>
          </w:p>
        </w:tc>
        <w:tc>
          <w:tcPr>
            <w:tcW w:w="1377" w:type="dxa"/>
            <w:gridSpan w:val="3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bottom"/>
          </w:tcPr>
          <w:p w:rsidR="00973CF9" w:rsidRPr="00214C80" w:rsidRDefault="00973CF9" w:rsidP="00F14708">
            <w:pPr>
              <w:ind w:right="8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214C80">
              <w:rPr>
                <w:rFonts w:ascii="Calibri" w:hAnsi="Calibri" w:cs="Calibri"/>
                <w:color w:val="000000"/>
                <w:sz w:val="16"/>
                <w:szCs w:val="16"/>
              </w:rPr>
              <w:t>2.05</w:t>
            </w:r>
          </w:p>
        </w:tc>
        <w:tc>
          <w:tcPr>
            <w:tcW w:w="1377" w:type="dxa"/>
            <w:gridSpan w:val="2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973CF9" w:rsidRPr="00214C80" w:rsidRDefault="00973CF9" w:rsidP="00F14708">
            <w:pPr>
              <w:ind w:right="8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214C80">
              <w:rPr>
                <w:color w:val="000000"/>
                <w:sz w:val="16"/>
                <w:szCs w:val="16"/>
              </w:rPr>
              <w:t>1.35</w:t>
            </w:r>
          </w:p>
        </w:tc>
        <w:tc>
          <w:tcPr>
            <w:tcW w:w="1377" w:type="dxa"/>
            <w:gridSpan w:val="3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973CF9" w:rsidRPr="00214C80" w:rsidRDefault="00973CF9" w:rsidP="00F14708">
            <w:pPr>
              <w:ind w:right="8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214C80">
              <w:rPr>
                <w:color w:val="000000"/>
                <w:sz w:val="16"/>
                <w:szCs w:val="16"/>
              </w:rPr>
              <w:t>0.70</w:t>
            </w:r>
          </w:p>
        </w:tc>
        <w:tc>
          <w:tcPr>
            <w:tcW w:w="1377" w:type="dxa"/>
            <w:gridSpan w:val="2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bottom"/>
          </w:tcPr>
          <w:p w:rsidR="00973CF9" w:rsidRPr="00214C80" w:rsidRDefault="00973CF9" w:rsidP="00F14708">
            <w:pPr>
              <w:ind w:right="8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214C80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77" w:type="dxa"/>
            <w:gridSpan w:val="3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973CF9" w:rsidRPr="00214C80" w:rsidRDefault="00973CF9" w:rsidP="00F14708">
            <w:pPr>
              <w:ind w:right="8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214C80">
              <w:rPr>
                <w:color w:val="000000"/>
                <w:sz w:val="16"/>
                <w:szCs w:val="16"/>
              </w:rPr>
              <w:t>0.40</w:t>
            </w:r>
          </w:p>
        </w:tc>
        <w:tc>
          <w:tcPr>
            <w:tcW w:w="1377" w:type="dxa"/>
            <w:gridSpan w:val="2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973CF9" w:rsidRPr="00214C80" w:rsidRDefault="00973CF9" w:rsidP="00F14708">
            <w:pPr>
              <w:ind w:right="8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214C80">
              <w:rPr>
                <w:color w:val="000000"/>
                <w:sz w:val="16"/>
                <w:szCs w:val="16"/>
              </w:rPr>
              <w:t>0.07</w:t>
            </w:r>
          </w:p>
        </w:tc>
        <w:tc>
          <w:tcPr>
            <w:tcW w:w="1377" w:type="dxa"/>
            <w:gridSpan w:val="3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bottom"/>
          </w:tcPr>
          <w:p w:rsidR="00973CF9" w:rsidRPr="00214C80" w:rsidRDefault="00973CF9" w:rsidP="00F14708">
            <w:pPr>
              <w:ind w:right="8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214C80">
              <w:rPr>
                <w:rFonts w:ascii="Calibri" w:hAnsi="Calibri" w:cs="Calibri"/>
                <w:color w:val="000000"/>
                <w:sz w:val="16"/>
                <w:szCs w:val="16"/>
              </w:rPr>
              <w:t>0.12</w:t>
            </w:r>
          </w:p>
        </w:tc>
        <w:tc>
          <w:tcPr>
            <w:tcW w:w="1377" w:type="dxa"/>
            <w:gridSpan w:val="2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973CF9" w:rsidRPr="00214C80" w:rsidRDefault="00973CF9" w:rsidP="00F14708">
            <w:pPr>
              <w:ind w:right="8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214C80">
              <w:rPr>
                <w:color w:val="000000"/>
                <w:sz w:val="16"/>
                <w:szCs w:val="16"/>
              </w:rPr>
              <w:t>0.05</w:t>
            </w:r>
          </w:p>
        </w:tc>
        <w:tc>
          <w:tcPr>
            <w:tcW w:w="2301" w:type="dxa"/>
            <w:gridSpan w:val="3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973CF9" w:rsidRPr="00214C80" w:rsidRDefault="00973CF9" w:rsidP="00F14708">
            <w:pPr>
              <w:ind w:right="8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214C80">
              <w:rPr>
                <w:color w:val="000000"/>
                <w:sz w:val="16"/>
                <w:szCs w:val="16"/>
              </w:rPr>
              <w:t>0.05</w:t>
            </w:r>
          </w:p>
        </w:tc>
      </w:tr>
      <w:tr w:rsidR="00973CF9" w:rsidRPr="00053347" w:rsidTr="005512AF">
        <w:trPr>
          <w:trHeight w:val="144"/>
        </w:trPr>
        <w:tc>
          <w:tcPr>
            <w:tcW w:w="2091" w:type="dxa"/>
            <w:gridSpan w:val="2"/>
            <w:tcBorders>
              <w:top w:val="nil"/>
              <w:bottom w:val="single" w:sz="8" w:space="0" w:color="auto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hideMark/>
          </w:tcPr>
          <w:p w:rsidR="00973CF9" w:rsidRPr="00214C80" w:rsidRDefault="00973CF9" w:rsidP="00F14708">
            <w:pPr>
              <w:ind w:left="90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214C80"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  <w:t xml:space="preserve">65+ </w:t>
            </w:r>
          </w:p>
        </w:tc>
        <w:tc>
          <w:tcPr>
            <w:tcW w:w="1377" w:type="dxa"/>
            <w:gridSpan w:val="3"/>
            <w:tcBorders>
              <w:top w:val="nil"/>
              <w:bottom w:val="single" w:sz="8" w:space="0" w:color="auto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bottom"/>
          </w:tcPr>
          <w:p w:rsidR="00973CF9" w:rsidRPr="00214C80" w:rsidRDefault="00973CF9" w:rsidP="00F14708">
            <w:pPr>
              <w:ind w:right="8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214C80">
              <w:rPr>
                <w:rFonts w:ascii="Calibri" w:hAnsi="Calibri" w:cs="Calibri"/>
                <w:color w:val="000000"/>
                <w:sz w:val="16"/>
                <w:szCs w:val="16"/>
              </w:rPr>
              <w:t>1.74</w:t>
            </w:r>
          </w:p>
        </w:tc>
        <w:tc>
          <w:tcPr>
            <w:tcW w:w="1377" w:type="dxa"/>
            <w:gridSpan w:val="2"/>
            <w:tcBorders>
              <w:top w:val="nil"/>
              <w:bottom w:val="single" w:sz="8" w:space="0" w:color="auto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973CF9" w:rsidRPr="00214C80" w:rsidRDefault="00973CF9" w:rsidP="00F14708">
            <w:pPr>
              <w:ind w:right="8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214C80">
              <w:rPr>
                <w:color w:val="000000"/>
                <w:sz w:val="16"/>
                <w:szCs w:val="16"/>
              </w:rPr>
              <w:t>1.21</w:t>
            </w:r>
          </w:p>
        </w:tc>
        <w:tc>
          <w:tcPr>
            <w:tcW w:w="1377" w:type="dxa"/>
            <w:gridSpan w:val="3"/>
            <w:tcBorders>
              <w:top w:val="nil"/>
              <w:bottom w:val="single" w:sz="8" w:space="0" w:color="auto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973CF9" w:rsidRPr="00214C80" w:rsidRDefault="00973CF9" w:rsidP="00F14708">
            <w:pPr>
              <w:ind w:right="8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214C80">
              <w:rPr>
                <w:color w:val="000000"/>
                <w:sz w:val="16"/>
                <w:szCs w:val="16"/>
              </w:rPr>
              <w:t>0.53</w:t>
            </w:r>
          </w:p>
        </w:tc>
        <w:tc>
          <w:tcPr>
            <w:tcW w:w="1377" w:type="dxa"/>
            <w:gridSpan w:val="2"/>
            <w:tcBorders>
              <w:top w:val="nil"/>
              <w:bottom w:val="single" w:sz="8" w:space="0" w:color="auto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bottom"/>
          </w:tcPr>
          <w:p w:rsidR="00973CF9" w:rsidRPr="00214C80" w:rsidRDefault="00973CF9" w:rsidP="00F14708">
            <w:pPr>
              <w:ind w:right="8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214C80">
              <w:rPr>
                <w:rFonts w:ascii="Calibri" w:hAnsi="Calibri" w:cs="Calibri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1377" w:type="dxa"/>
            <w:gridSpan w:val="3"/>
            <w:tcBorders>
              <w:top w:val="nil"/>
              <w:bottom w:val="single" w:sz="8" w:space="0" w:color="auto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973CF9" w:rsidRPr="00214C80" w:rsidRDefault="00973CF9" w:rsidP="00F14708">
            <w:pPr>
              <w:ind w:right="8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214C80">
              <w:rPr>
                <w:color w:val="000000"/>
                <w:sz w:val="16"/>
                <w:szCs w:val="16"/>
              </w:rPr>
              <w:t>0.34</w:t>
            </w:r>
          </w:p>
        </w:tc>
        <w:tc>
          <w:tcPr>
            <w:tcW w:w="1377" w:type="dxa"/>
            <w:gridSpan w:val="2"/>
            <w:tcBorders>
              <w:top w:val="nil"/>
              <w:bottom w:val="single" w:sz="8" w:space="0" w:color="auto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973CF9" w:rsidRPr="00214C80" w:rsidRDefault="00973CF9" w:rsidP="00F14708">
            <w:pPr>
              <w:ind w:right="8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214C80">
              <w:rPr>
                <w:color w:val="000000"/>
                <w:sz w:val="16"/>
                <w:szCs w:val="16"/>
              </w:rPr>
              <w:t>0.07</w:t>
            </w:r>
          </w:p>
        </w:tc>
        <w:tc>
          <w:tcPr>
            <w:tcW w:w="1377" w:type="dxa"/>
            <w:gridSpan w:val="3"/>
            <w:tcBorders>
              <w:top w:val="nil"/>
              <w:bottom w:val="single" w:sz="8" w:space="0" w:color="auto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973CF9" w:rsidRPr="00214C80" w:rsidRDefault="00973CF9" w:rsidP="00F14708">
            <w:pPr>
              <w:ind w:right="8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214C80">
              <w:rPr>
                <w:color w:val="000000"/>
                <w:sz w:val="16"/>
                <w:szCs w:val="16"/>
              </w:rPr>
              <w:t>0.05</w:t>
            </w:r>
          </w:p>
        </w:tc>
        <w:tc>
          <w:tcPr>
            <w:tcW w:w="1377" w:type="dxa"/>
            <w:gridSpan w:val="2"/>
            <w:tcBorders>
              <w:top w:val="nil"/>
              <w:bottom w:val="single" w:sz="8" w:space="0" w:color="auto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973CF9" w:rsidRPr="00214C80" w:rsidRDefault="00973CF9" w:rsidP="00F14708">
            <w:pPr>
              <w:ind w:right="8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214C80">
              <w:rPr>
                <w:color w:val="000000"/>
                <w:sz w:val="16"/>
                <w:szCs w:val="16"/>
              </w:rPr>
              <w:t>0.01</w:t>
            </w:r>
          </w:p>
        </w:tc>
        <w:tc>
          <w:tcPr>
            <w:tcW w:w="2301" w:type="dxa"/>
            <w:gridSpan w:val="3"/>
            <w:tcBorders>
              <w:top w:val="nil"/>
              <w:bottom w:val="single" w:sz="8" w:space="0" w:color="auto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973CF9" w:rsidRPr="00214C80" w:rsidRDefault="00973CF9" w:rsidP="00F14708">
            <w:pPr>
              <w:ind w:right="8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214C80">
              <w:rPr>
                <w:color w:val="000000"/>
                <w:sz w:val="16"/>
                <w:szCs w:val="16"/>
              </w:rPr>
              <w:t>0.04</w:t>
            </w:r>
          </w:p>
        </w:tc>
      </w:tr>
      <w:tr w:rsidR="00D93302" w:rsidRPr="00053347" w:rsidTr="00D93302">
        <w:trPr>
          <w:trHeight w:val="144"/>
        </w:trPr>
        <w:tc>
          <w:tcPr>
            <w:tcW w:w="2091" w:type="dxa"/>
            <w:gridSpan w:val="2"/>
            <w:tcBorders>
              <w:top w:val="single" w:sz="8" w:space="0" w:color="auto"/>
              <w:bottom w:val="single" w:sz="8" w:space="0" w:color="auto"/>
              <w:right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hideMark/>
          </w:tcPr>
          <w:p w:rsidR="00D93302" w:rsidRPr="00214C80" w:rsidRDefault="00D93302" w:rsidP="00D93302">
            <w:pP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214C80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6"/>
                <w:szCs w:val="16"/>
              </w:rPr>
              <w:t>FEMALE</w:t>
            </w:r>
          </w:p>
        </w:tc>
        <w:tc>
          <w:tcPr>
            <w:tcW w:w="137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</w:tcPr>
          <w:p w:rsidR="00D93302" w:rsidRPr="00214C80" w:rsidRDefault="00D93302" w:rsidP="00D93302">
            <w:pPr>
              <w:ind w:right="408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3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</w:tcPr>
          <w:p w:rsidR="00D93302" w:rsidRPr="00214C80" w:rsidRDefault="00D93302" w:rsidP="00D93302">
            <w:pPr>
              <w:ind w:right="408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37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</w:tcPr>
          <w:p w:rsidR="00D93302" w:rsidRPr="00214C80" w:rsidRDefault="00D93302" w:rsidP="00D93302">
            <w:pPr>
              <w:ind w:right="408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3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</w:tcPr>
          <w:p w:rsidR="00D93302" w:rsidRPr="00214C80" w:rsidRDefault="00D93302" w:rsidP="00D93302">
            <w:pPr>
              <w:ind w:right="408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37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</w:tcPr>
          <w:p w:rsidR="00D93302" w:rsidRPr="00214C80" w:rsidRDefault="00D93302" w:rsidP="00D93302">
            <w:pPr>
              <w:ind w:right="408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3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</w:tcPr>
          <w:p w:rsidR="00D93302" w:rsidRPr="00214C80" w:rsidRDefault="00D93302" w:rsidP="00D93302">
            <w:pPr>
              <w:ind w:right="408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37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</w:tcPr>
          <w:p w:rsidR="00D93302" w:rsidRPr="00214C80" w:rsidRDefault="00D93302" w:rsidP="00D93302">
            <w:pPr>
              <w:ind w:right="408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3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</w:tcPr>
          <w:p w:rsidR="00D93302" w:rsidRPr="00214C80" w:rsidRDefault="00D93302" w:rsidP="00D93302">
            <w:pPr>
              <w:ind w:right="408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2301" w:type="dxa"/>
            <w:gridSpan w:val="3"/>
            <w:tcBorders>
              <w:top w:val="single" w:sz="8" w:space="0" w:color="auto"/>
              <w:left w:val="nil"/>
              <w:bottom w:val="single" w:sz="8" w:space="0" w:color="auto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</w:tcPr>
          <w:p w:rsidR="00D93302" w:rsidRPr="00214C80" w:rsidRDefault="00D93302" w:rsidP="00D93302">
            <w:pPr>
              <w:ind w:right="925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</w:p>
        </w:tc>
      </w:tr>
      <w:tr w:rsidR="00F20912" w:rsidRPr="00053347" w:rsidTr="00BD7FAB">
        <w:trPr>
          <w:trHeight w:val="144"/>
        </w:trPr>
        <w:tc>
          <w:tcPr>
            <w:tcW w:w="2091" w:type="dxa"/>
            <w:gridSpan w:val="2"/>
            <w:tcBorders>
              <w:top w:val="single" w:sz="8" w:space="0" w:color="auto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hideMark/>
          </w:tcPr>
          <w:p w:rsidR="00F20912" w:rsidRPr="00214C80" w:rsidRDefault="00F20912" w:rsidP="00D216B1">
            <w:pPr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214C80"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  <w:t>10 years and over</w:t>
            </w:r>
          </w:p>
        </w:tc>
        <w:tc>
          <w:tcPr>
            <w:tcW w:w="1377" w:type="dxa"/>
            <w:gridSpan w:val="3"/>
            <w:tcBorders>
              <w:top w:val="single" w:sz="8" w:space="0" w:color="auto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F20912" w:rsidRPr="00214C80" w:rsidRDefault="00F20912" w:rsidP="00F14708">
            <w:pPr>
              <w:ind w:right="8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214C80">
              <w:rPr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1377" w:type="dxa"/>
            <w:gridSpan w:val="2"/>
            <w:tcBorders>
              <w:top w:val="single" w:sz="8" w:space="0" w:color="auto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F20912" w:rsidRPr="00214C80" w:rsidRDefault="00F20912" w:rsidP="00F14708">
            <w:pPr>
              <w:ind w:right="8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214C80">
              <w:rPr>
                <w:color w:val="000000"/>
                <w:sz w:val="16"/>
                <w:szCs w:val="16"/>
              </w:rPr>
              <w:t>73.48</w:t>
            </w:r>
          </w:p>
        </w:tc>
        <w:tc>
          <w:tcPr>
            <w:tcW w:w="1377" w:type="dxa"/>
            <w:gridSpan w:val="3"/>
            <w:tcBorders>
              <w:top w:val="single" w:sz="8" w:space="0" w:color="auto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F20912" w:rsidRPr="00214C80" w:rsidRDefault="00F20912" w:rsidP="00F14708">
            <w:pPr>
              <w:ind w:right="8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214C80">
              <w:rPr>
                <w:color w:val="000000"/>
                <w:sz w:val="16"/>
                <w:szCs w:val="16"/>
              </w:rPr>
              <w:t>26.52</w:t>
            </w:r>
          </w:p>
        </w:tc>
        <w:tc>
          <w:tcPr>
            <w:tcW w:w="1377" w:type="dxa"/>
            <w:gridSpan w:val="2"/>
            <w:tcBorders>
              <w:top w:val="single" w:sz="8" w:space="0" w:color="auto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F20912" w:rsidRPr="00214C80" w:rsidRDefault="00F20912" w:rsidP="00F14708">
            <w:pPr>
              <w:ind w:right="8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214C80">
              <w:rPr>
                <w:color w:val="000000"/>
                <w:sz w:val="16"/>
                <w:szCs w:val="16"/>
              </w:rPr>
              <w:t>5.05</w:t>
            </w:r>
          </w:p>
        </w:tc>
        <w:tc>
          <w:tcPr>
            <w:tcW w:w="1377" w:type="dxa"/>
            <w:gridSpan w:val="3"/>
            <w:tcBorders>
              <w:top w:val="single" w:sz="8" w:space="0" w:color="auto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F20912" w:rsidRPr="00214C80" w:rsidRDefault="00F20912" w:rsidP="00F14708">
            <w:pPr>
              <w:ind w:right="8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214C80">
              <w:rPr>
                <w:color w:val="000000"/>
                <w:sz w:val="16"/>
                <w:szCs w:val="16"/>
              </w:rPr>
              <w:t>11.92</w:t>
            </w:r>
          </w:p>
        </w:tc>
        <w:tc>
          <w:tcPr>
            <w:tcW w:w="1377" w:type="dxa"/>
            <w:gridSpan w:val="2"/>
            <w:tcBorders>
              <w:top w:val="single" w:sz="8" w:space="0" w:color="auto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F20912" w:rsidRPr="00214C80" w:rsidRDefault="00F20912" w:rsidP="00F14708">
            <w:pPr>
              <w:ind w:right="8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214C80">
              <w:rPr>
                <w:color w:val="000000"/>
                <w:sz w:val="16"/>
                <w:szCs w:val="16"/>
              </w:rPr>
              <w:t>3.59</w:t>
            </w:r>
          </w:p>
        </w:tc>
        <w:tc>
          <w:tcPr>
            <w:tcW w:w="1377" w:type="dxa"/>
            <w:gridSpan w:val="3"/>
            <w:tcBorders>
              <w:top w:val="single" w:sz="8" w:space="0" w:color="auto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F20912" w:rsidRPr="00214C80" w:rsidRDefault="00F20912" w:rsidP="00F14708">
            <w:pPr>
              <w:ind w:right="8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214C80">
              <w:rPr>
                <w:color w:val="000000"/>
                <w:sz w:val="16"/>
                <w:szCs w:val="16"/>
              </w:rPr>
              <w:t>2.92</w:t>
            </w:r>
          </w:p>
        </w:tc>
        <w:tc>
          <w:tcPr>
            <w:tcW w:w="1377" w:type="dxa"/>
            <w:gridSpan w:val="2"/>
            <w:tcBorders>
              <w:top w:val="single" w:sz="8" w:space="0" w:color="auto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F20912" w:rsidRPr="00214C80" w:rsidRDefault="00F20912" w:rsidP="00F14708">
            <w:pPr>
              <w:ind w:right="8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214C80">
              <w:rPr>
                <w:color w:val="000000"/>
                <w:sz w:val="16"/>
                <w:szCs w:val="16"/>
              </w:rPr>
              <w:t>1.75</w:t>
            </w:r>
          </w:p>
        </w:tc>
        <w:tc>
          <w:tcPr>
            <w:tcW w:w="2301" w:type="dxa"/>
            <w:gridSpan w:val="3"/>
            <w:tcBorders>
              <w:top w:val="single" w:sz="8" w:space="0" w:color="auto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F20912" w:rsidRPr="00214C80" w:rsidRDefault="00F20912" w:rsidP="00F14708">
            <w:pPr>
              <w:ind w:right="8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214C80">
              <w:rPr>
                <w:color w:val="000000"/>
                <w:sz w:val="16"/>
                <w:szCs w:val="16"/>
              </w:rPr>
              <w:t>0.73</w:t>
            </w:r>
          </w:p>
        </w:tc>
      </w:tr>
      <w:tr w:rsidR="00F20912" w:rsidRPr="00053347" w:rsidTr="00BD7FAB">
        <w:trPr>
          <w:trHeight w:val="144"/>
        </w:trPr>
        <w:tc>
          <w:tcPr>
            <w:tcW w:w="2091" w:type="dxa"/>
            <w:gridSpan w:val="2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hideMark/>
          </w:tcPr>
          <w:p w:rsidR="00F20912" w:rsidRPr="00214C80" w:rsidRDefault="00F20912" w:rsidP="00F14708">
            <w:pPr>
              <w:ind w:left="90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214C80"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  <w:t>5 years and over</w:t>
            </w:r>
          </w:p>
        </w:tc>
        <w:tc>
          <w:tcPr>
            <w:tcW w:w="1377" w:type="dxa"/>
            <w:gridSpan w:val="3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F20912" w:rsidRPr="00214C80" w:rsidRDefault="00F20912" w:rsidP="00F14708">
            <w:pPr>
              <w:ind w:right="8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214C80">
              <w:rPr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1377" w:type="dxa"/>
            <w:gridSpan w:val="2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F20912" w:rsidRPr="00214C80" w:rsidRDefault="00F20912" w:rsidP="00F14708">
            <w:pPr>
              <w:ind w:right="8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214C80">
              <w:rPr>
                <w:color w:val="000000"/>
                <w:sz w:val="16"/>
                <w:szCs w:val="16"/>
              </w:rPr>
              <w:t>71.75</w:t>
            </w:r>
          </w:p>
        </w:tc>
        <w:tc>
          <w:tcPr>
            <w:tcW w:w="1377" w:type="dxa"/>
            <w:gridSpan w:val="3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F20912" w:rsidRPr="00214C80" w:rsidRDefault="00F20912" w:rsidP="00F14708">
            <w:pPr>
              <w:ind w:right="8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214C80">
              <w:rPr>
                <w:color w:val="000000"/>
                <w:sz w:val="16"/>
                <w:szCs w:val="16"/>
              </w:rPr>
              <w:t>28.25</w:t>
            </w:r>
          </w:p>
        </w:tc>
        <w:tc>
          <w:tcPr>
            <w:tcW w:w="1377" w:type="dxa"/>
            <w:gridSpan w:val="2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F20912" w:rsidRPr="00214C80" w:rsidRDefault="00F20912" w:rsidP="00F14708">
            <w:pPr>
              <w:ind w:right="8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214C80">
              <w:rPr>
                <w:color w:val="000000"/>
                <w:sz w:val="16"/>
                <w:szCs w:val="16"/>
              </w:rPr>
              <w:t>11.26</w:t>
            </w:r>
          </w:p>
        </w:tc>
        <w:tc>
          <w:tcPr>
            <w:tcW w:w="1377" w:type="dxa"/>
            <w:gridSpan w:val="3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F20912" w:rsidRPr="00214C80" w:rsidRDefault="00F20912" w:rsidP="00F14708">
            <w:pPr>
              <w:ind w:right="8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214C80">
              <w:rPr>
                <w:color w:val="000000"/>
                <w:sz w:val="16"/>
                <w:szCs w:val="16"/>
              </w:rPr>
              <w:t>9.38</w:t>
            </w:r>
          </w:p>
        </w:tc>
        <w:tc>
          <w:tcPr>
            <w:tcW w:w="1377" w:type="dxa"/>
            <w:gridSpan w:val="2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F20912" w:rsidRPr="00214C80" w:rsidRDefault="00F20912" w:rsidP="00F14708">
            <w:pPr>
              <w:ind w:right="8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214C80">
              <w:rPr>
                <w:color w:val="000000"/>
                <w:sz w:val="16"/>
                <w:szCs w:val="16"/>
              </w:rPr>
              <w:t>2.81</w:t>
            </w:r>
          </w:p>
        </w:tc>
        <w:tc>
          <w:tcPr>
            <w:tcW w:w="1377" w:type="dxa"/>
            <w:gridSpan w:val="3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F20912" w:rsidRPr="00214C80" w:rsidRDefault="00F20912" w:rsidP="00F14708">
            <w:pPr>
              <w:ind w:right="8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214C80">
              <w:rPr>
                <w:color w:val="000000"/>
                <w:sz w:val="16"/>
                <w:szCs w:val="16"/>
              </w:rPr>
              <w:t>2.29</w:t>
            </w:r>
          </w:p>
        </w:tc>
        <w:tc>
          <w:tcPr>
            <w:tcW w:w="1377" w:type="dxa"/>
            <w:gridSpan w:val="2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F20912" w:rsidRPr="00214C80" w:rsidRDefault="00F20912" w:rsidP="00F14708">
            <w:pPr>
              <w:ind w:right="8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214C80">
              <w:rPr>
                <w:color w:val="000000"/>
                <w:sz w:val="16"/>
                <w:szCs w:val="16"/>
              </w:rPr>
              <w:t>1.37</w:t>
            </w:r>
          </w:p>
        </w:tc>
        <w:tc>
          <w:tcPr>
            <w:tcW w:w="2301" w:type="dxa"/>
            <w:gridSpan w:val="3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F20912" w:rsidRPr="00214C80" w:rsidRDefault="00F20912" w:rsidP="00F14708">
            <w:pPr>
              <w:ind w:right="8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214C80">
              <w:rPr>
                <w:color w:val="000000"/>
                <w:sz w:val="16"/>
                <w:szCs w:val="16"/>
              </w:rPr>
              <w:t>0.57</w:t>
            </w:r>
          </w:p>
        </w:tc>
      </w:tr>
      <w:tr w:rsidR="00F20912" w:rsidRPr="00053347" w:rsidTr="00BD7FAB">
        <w:trPr>
          <w:trHeight w:val="144"/>
        </w:trPr>
        <w:tc>
          <w:tcPr>
            <w:tcW w:w="2091" w:type="dxa"/>
            <w:gridSpan w:val="2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hideMark/>
          </w:tcPr>
          <w:p w:rsidR="00F20912" w:rsidRPr="00214C80" w:rsidRDefault="00F20912" w:rsidP="00F14708">
            <w:pPr>
              <w:ind w:left="90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214C80"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  <w:t>05-09</w:t>
            </w:r>
          </w:p>
        </w:tc>
        <w:tc>
          <w:tcPr>
            <w:tcW w:w="1377" w:type="dxa"/>
            <w:gridSpan w:val="3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F20912" w:rsidRPr="00214C80" w:rsidRDefault="00F20912" w:rsidP="00F14708">
            <w:pPr>
              <w:ind w:right="8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214C80">
              <w:rPr>
                <w:color w:val="000000"/>
                <w:sz w:val="16"/>
                <w:szCs w:val="16"/>
              </w:rPr>
              <w:t>21.65</w:t>
            </w:r>
          </w:p>
        </w:tc>
        <w:tc>
          <w:tcPr>
            <w:tcW w:w="1377" w:type="dxa"/>
            <w:gridSpan w:val="2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F20912" w:rsidRPr="00214C80" w:rsidRDefault="00F20912" w:rsidP="00F14708">
            <w:pPr>
              <w:ind w:right="8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214C80">
              <w:rPr>
                <w:color w:val="000000"/>
                <w:sz w:val="16"/>
                <w:szCs w:val="16"/>
              </w:rPr>
              <w:t>14.18</w:t>
            </w:r>
          </w:p>
        </w:tc>
        <w:tc>
          <w:tcPr>
            <w:tcW w:w="1377" w:type="dxa"/>
            <w:gridSpan w:val="3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F20912" w:rsidRPr="00214C80" w:rsidRDefault="00F20912" w:rsidP="00F14708">
            <w:pPr>
              <w:ind w:right="8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214C80">
              <w:rPr>
                <w:color w:val="000000"/>
                <w:sz w:val="16"/>
                <w:szCs w:val="16"/>
              </w:rPr>
              <w:t>7.47</w:t>
            </w:r>
          </w:p>
        </w:tc>
        <w:tc>
          <w:tcPr>
            <w:tcW w:w="1377" w:type="dxa"/>
            <w:gridSpan w:val="2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F20912" w:rsidRPr="00214C80" w:rsidRDefault="00F20912" w:rsidP="00F14708">
            <w:pPr>
              <w:ind w:right="8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214C80">
              <w:rPr>
                <w:color w:val="000000"/>
                <w:sz w:val="16"/>
                <w:szCs w:val="16"/>
              </w:rPr>
              <w:t>6.58</w:t>
            </w:r>
          </w:p>
        </w:tc>
        <w:tc>
          <w:tcPr>
            <w:tcW w:w="1377" w:type="dxa"/>
            <w:gridSpan w:val="3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F20912" w:rsidRPr="00214C80" w:rsidRDefault="00F20912" w:rsidP="00F14708">
            <w:pPr>
              <w:ind w:right="8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214C80">
              <w:rPr>
                <w:color w:val="000000"/>
                <w:sz w:val="16"/>
                <w:szCs w:val="16"/>
              </w:rPr>
              <w:t>0.05</w:t>
            </w:r>
          </w:p>
        </w:tc>
        <w:tc>
          <w:tcPr>
            <w:tcW w:w="1377" w:type="dxa"/>
            <w:gridSpan w:val="2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F20912" w:rsidRPr="00214C80" w:rsidRDefault="00D42593" w:rsidP="00F14708">
            <w:pPr>
              <w:ind w:right="8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214C80">
              <w:rPr>
                <w:color w:val="000000"/>
                <w:sz w:val="16"/>
                <w:szCs w:val="16"/>
              </w:rPr>
              <w:t>--</w:t>
            </w:r>
          </w:p>
        </w:tc>
        <w:tc>
          <w:tcPr>
            <w:tcW w:w="1377" w:type="dxa"/>
            <w:gridSpan w:val="3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F20912" w:rsidRPr="00214C80" w:rsidRDefault="00D42593" w:rsidP="00F14708">
            <w:pPr>
              <w:ind w:right="8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214C80">
              <w:rPr>
                <w:color w:val="000000"/>
                <w:sz w:val="16"/>
                <w:szCs w:val="16"/>
              </w:rPr>
              <w:t>--</w:t>
            </w:r>
          </w:p>
        </w:tc>
        <w:tc>
          <w:tcPr>
            <w:tcW w:w="1377" w:type="dxa"/>
            <w:gridSpan w:val="2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F20912" w:rsidRPr="00214C80" w:rsidRDefault="00D42593" w:rsidP="00F14708">
            <w:pPr>
              <w:ind w:right="8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214C80">
              <w:rPr>
                <w:color w:val="000000"/>
                <w:sz w:val="16"/>
                <w:szCs w:val="16"/>
              </w:rPr>
              <w:t>--</w:t>
            </w:r>
          </w:p>
        </w:tc>
        <w:tc>
          <w:tcPr>
            <w:tcW w:w="2301" w:type="dxa"/>
            <w:gridSpan w:val="3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F20912" w:rsidRPr="00214C80" w:rsidRDefault="00D42593" w:rsidP="00F14708">
            <w:pPr>
              <w:ind w:right="8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214C80">
              <w:rPr>
                <w:color w:val="000000"/>
                <w:sz w:val="16"/>
                <w:szCs w:val="16"/>
              </w:rPr>
              <w:t>--</w:t>
            </w:r>
          </w:p>
        </w:tc>
      </w:tr>
      <w:tr w:rsidR="00F20912" w:rsidRPr="00053347" w:rsidTr="00BD7FAB">
        <w:trPr>
          <w:trHeight w:val="144"/>
        </w:trPr>
        <w:tc>
          <w:tcPr>
            <w:tcW w:w="2091" w:type="dxa"/>
            <w:gridSpan w:val="2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hideMark/>
          </w:tcPr>
          <w:p w:rsidR="00F20912" w:rsidRPr="00214C80" w:rsidRDefault="00F20912" w:rsidP="00F14708">
            <w:pPr>
              <w:ind w:left="90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214C80"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  <w:t>10-14</w:t>
            </w:r>
          </w:p>
        </w:tc>
        <w:tc>
          <w:tcPr>
            <w:tcW w:w="1377" w:type="dxa"/>
            <w:gridSpan w:val="3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F20912" w:rsidRPr="00214C80" w:rsidRDefault="00F20912" w:rsidP="00F14708">
            <w:pPr>
              <w:ind w:right="8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214C80">
              <w:rPr>
                <w:color w:val="000000"/>
                <w:sz w:val="16"/>
                <w:szCs w:val="16"/>
              </w:rPr>
              <w:t>15.26</w:t>
            </w:r>
          </w:p>
        </w:tc>
        <w:tc>
          <w:tcPr>
            <w:tcW w:w="1377" w:type="dxa"/>
            <w:gridSpan w:val="2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F20912" w:rsidRPr="00214C80" w:rsidRDefault="00F20912" w:rsidP="00F14708">
            <w:pPr>
              <w:ind w:right="8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214C80">
              <w:rPr>
                <w:color w:val="000000"/>
                <w:sz w:val="16"/>
                <w:szCs w:val="16"/>
              </w:rPr>
              <w:t>7.87</w:t>
            </w:r>
          </w:p>
        </w:tc>
        <w:tc>
          <w:tcPr>
            <w:tcW w:w="1377" w:type="dxa"/>
            <w:gridSpan w:val="3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F20912" w:rsidRPr="00214C80" w:rsidRDefault="00F20912" w:rsidP="00F14708">
            <w:pPr>
              <w:ind w:right="8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214C80">
              <w:rPr>
                <w:color w:val="000000"/>
                <w:sz w:val="16"/>
                <w:szCs w:val="16"/>
              </w:rPr>
              <w:t>7.39</w:t>
            </w:r>
          </w:p>
        </w:tc>
        <w:tc>
          <w:tcPr>
            <w:tcW w:w="1377" w:type="dxa"/>
            <w:gridSpan w:val="2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F20912" w:rsidRPr="00214C80" w:rsidRDefault="00F20912" w:rsidP="00F14708">
            <w:pPr>
              <w:ind w:right="8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214C80">
              <w:rPr>
                <w:color w:val="000000"/>
                <w:sz w:val="16"/>
                <w:szCs w:val="16"/>
              </w:rPr>
              <w:t>3.68</w:t>
            </w:r>
          </w:p>
        </w:tc>
        <w:tc>
          <w:tcPr>
            <w:tcW w:w="1377" w:type="dxa"/>
            <w:gridSpan w:val="3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F20912" w:rsidRPr="00214C80" w:rsidRDefault="00F20912" w:rsidP="00F14708">
            <w:pPr>
              <w:ind w:right="8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214C80">
              <w:rPr>
                <w:color w:val="000000"/>
                <w:sz w:val="16"/>
                <w:szCs w:val="16"/>
              </w:rPr>
              <w:t>3.22</w:t>
            </w:r>
          </w:p>
        </w:tc>
        <w:tc>
          <w:tcPr>
            <w:tcW w:w="1377" w:type="dxa"/>
            <w:gridSpan w:val="2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F20912" w:rsidRPr="00214C80" w:rsidRDefault="00F20912" w:rsidP="00F14708">
            <w:pPr>
              <w:ind w:right="8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214C80">
              <w:rPr>
                <w:color w:val="000000"/>
                <w:sz w:val="16"/>
                <w:szCs w:val="16"/>
              </w:rPr>
              <w:t>0.38</w:t>
            </w:r>
          </w:p>
        </w:tc>
        <w:tc>
          <w:tcPr>
            <w:tcW w:w="1377" w:type="dxa"/>
            <w:gridSpan w:val="3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F20912" w:rsidRPr="00214C80" w:rsidRDefault="00F20912" w:rsidP="00F14708">
            <w:pPr>
              <w:ind w:right="8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214C80">
              <w:rPr>
                <w:color w:val="000000"/>
                <w:sz w:val="16"/>
                <w:szCs w:val="16"/>
              </w:rPr>
              <w:t>0.02</w:t>
            </w:r>
          </w:p>
        </w:tc>
        <w:tc>
          <w:tcPr>
            <w:tcW w:w="1377" w:type="dxa"/>
            <w:gridSpan w:val="2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F20912" w:rsidRPr="00214C80" w:rsidRDefault="00D42593" w:rsidP="00F14708">
            <w:pPr>
              <w:ind w:right="8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214C80">
              <w:rPr>
                <w:color w:val="000000"/>
                <w:sz w:val="16"/>
                <w:szCs w:val="16"/>
              </w:rPr>
              <w:t>--</w:t>
            </w:r>
          </w:p>
        </w:tc>
        <w:tc>
          <w:tcPr>
            <w:tcW w:w="2301" w:type="dxa"/>
            <w:gridSpan w:val="3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F20912" w:rsidRPr="00214C80" w:rsidRDefault="00D42593" w:rsidP="00F14708">
            <w:pPr>
              <w:ind w:right="8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214C80">
              <w:rPr>
                <w:color w:val="000000"/>
                <w:sz w:val="16"/>
                <w:szCs w:val="16"/>
              </w:rPr>
              <w:t>--</w:t>
            </w:r>
          </w:p>
        </w:tc>
      </w:tr>
      <w:tr w:rsidR="00F20912" w:rsidRPr="00053347" w:rsidTr="00BD7FAB">
        <w:trPr>
          <w:trHeight w:val="144"/>
        </w:trPr>
        <w:tc>
          <w:tcPr>
            <w:tcW w:w="2091" w:type="dxa"/>
            <w:gridSpan w:val="2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hideMark/>
          </w:tcPr>
          <w:p w:rsidR="00F20912" w:rsidRPr="00214C80" w:rsidRDefault="00F20912" w:rsidP="00F14708">
            <w:pPr>
              <w:ind w:left="90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214C80"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  <w:t xml:space="preserve">15-19 </w:t>
            </w:r>
          </w:p>
        </w:tc>
        <w:tc>
          <w:tcPr>
            <w:tcW w:w="1377" w:type="dxa"/>
            <w:gridSpan w:val="3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F20912" w:rsidRPr="00214C80" w:rsidRDefault="00F20912" w:rsidP="00F14708">
            <w:pPr>
              <w:ind w:right="8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214C80">
              <w:rPr>
                <w:color w:val="000000"/>
                <w:sz w:val="16"/>
                <w:szCs w:val="16"/>
              </w:rPr>
              <w:t>10.61</w:t>
            </w:r>
          </w:p>
        </w:tc>
        <w:tc>
          <w:tcPr>
            <w:tcW w:w="1377" w:type="dxa"/>
            <w:gridSpan w:val="2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F20912" w:rsidRPr="00214C80" w:rsidRDefault="00F20912" w:rsidP="00F14708">
            <w:pPr>
              <w:ind w:right="8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214C80">
              <w:rPr>
                <w:color w:val="000000"/>
                <w:sz w:val="16"/>
                <w:szCs w:val="16"/>
              </w:rPr>
              <w:t>6.19</w:t>
            </w:r>
          </w:p>
        </w:tc>
        <w:tc>
          <w:tcPr>
            <w:tcW w:w="1377" w:type="dxa"/>
            <w:gridSpan w:val="3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F20912" w:rsidRPr="00214C80" w:rsidRDefault="00F20912" w:rsidP="00F14708">
            <w:pPr>
              <w:ind w:right="8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214C80">
              <w:rPr>
                <w:color w:val="000000"/>
                <w:sz w:val="16"/>
                <w:szCs w:val="16"/>
              </w:rPr>
              <w:t>4.42</w:t>
            </w:r>
          </w:p>
        </w:tc>
        <w:tc>
          <w:tcPr>
            <w:tcW w:w="1377" w:type="dxa"/>
            <w:gridSpan w:val="2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F20912" w:rsidRPr="00214C80" w:rsidRDefault="00F20912" w:rsidP="00F14708">
            <w:pPr>
              <w:ind w:right="8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214C80">
              <w:rPr>
                <w:color w:val="000000"/>
                <w:sz w:val="16"/>
                <w:szCs w:val="16"/>
              </w:rPr>
              <w:t>0.07</w:t>
            </w:r>
          </w:p>
        </w:tc>
        <w:tc>
          <w:tcPr>
            <w:tcW w:w="1377" w:type="dxa"/>
            <w:gridSpan w:val="3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F20912" w:rsidRPr="00214C80" w:rsidRDefault="00F20912" w:rsidP="00F14708">
            <w:pPr>
              <w:ind w:right="8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214C80">
              <w:rPr>
                <w:color w:val="000000"/>
                <w:sz w:val="16"/>
                <w:szCs w:val="16"/>
              </w:rPr>
              <w:t>1.84</w:t>
            </w:r>
          </w:p>
        </w:tc>
        <w:tc>
          <w:tcPr>
            <w:tcW w:w="1377" w:type="dxa"/>
            <w:gridSpan w:val="2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F20912" w:rsidRPr="00214C80" w:rsidRDefault="00F20912" w:rsidP="00F14708">
            <w:pPr>
              <w:ind w:right="8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214C80">
              <w:rPr>
                <w:color w:val="000000"/>
                <w:sz w:val="16"/>
                <w:szCs w:val="16"/>
              </w:rPr>
              <w:t>1.38</w:t>
            </w:r>
          </w:p>
        </w:tc>
        <w:tc>
          <w:tcPr>
            <w:tcW w:w="1377" w:type="dxa"/>
            <w:gridSpan w:val="3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F20912" w:rsidRPr="00214C80" w:rsidRDefault="00F20912" w:rsidP="00F14708">
            <w:pPr>
              <w:ind w:right="8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214C80">
              <w:rPr>
                <w:color w:val="000000"/>
                <w:sz w:val="16"/>
                <w:szCs w:val="16"/>
              </w:rPr>
              <w:t>0.83</w:t>
            </w:r>
          </w:p>
        </w:tc>
        <w:tc>
          <w:tcPr>
            <w:tcW w:w="1377" w:type="dxa"/>
            <w:gridSpan w:val="2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F20912" w:rsidRPr="00214C80" w:rsidRDefault="00F20912" w:rsidP="00F14708">
            <w:pPr>
              <w:ind w:right="8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214C80">
              <w:rPr>
                <w:color w:val="000000"/>
                <w:sz w:val="16"/>
                <w:szCs w:val="16"/>
              </w:rPr>
              <w:t>0.24</w:t>
            </w:r>
          </w:p>
        </w:tc>
        <w:tc>
          <w:tcPr>
            <w:tcW w:w="2301" w:type="dxa"/>
            <w:gridSpan w:val="3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F20912" w:rsidRPr="00214C80" w:rsidRDefault="00F20912" w:rsidP="00F14708">
            <w:pPr>
              <w:ind w:right="8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214C80">
              <w:rPr>
                <w:color w:val="000000"/>
                <w:sz w:val="16"/>
                <w:szCs w:val="16"/>
              </w:rPr>
              <w:t>0.01</w:t>
            </w:r>
          </w:p>
        </w:tc>
      </w:tr>
      <w:tr w:rsidR="00F20912" w:rsidRPr="00053347" w:rsidTr="00BD7FAB">
        <w:trPr>
          <w:trHeight w:val="144"/>
        </w:trPr>
        <w:tc>
          <w:tcPr>
            <w:tcW w:w="2091" w:type="dxa"/>
            <w:gridSpan w:val="2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hideMark/>
          </w:tcPr>
          <w:p w:rsidR="00F20912" w:rsidRPr="00214C80" w:rsidRDefault="00F20912" w:rsidP="00F14708">
            <w:pPr>
              <w:ind w:left="90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214C80"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  <w:t xml:space="preserve">20-24 </w:t>
            </w:r>
          </w:p>
        </w:tc>
        <w:tc>
          <w:tcPr>
            <w:tcW w:w="1377" w:type="dxa"/>
            <w:gridSpan w:val="3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F20912" w:rsidRPr="00214C80" w:rsidRDefault="00F20912" w:rsidP="00F14708">
            <w:pPr>
              <w:ind w:right="8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214C80">
              <w:rPr>
                <w:color w:val="000000"/>
                <w:sz w:val="16"/>
                <w:szCs w:val="16"/>
              </w:rPr>
              <w:t>8.80</w:t>
            </w:r>
          </w:p>
        </w:tc>
        <w:tc>
          <w:tcPr>
            <w:tcW w:w="1377" w:type="dxa"/>
            <w:gridSpan w:val="2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F20912" w:rsidRPr="00214C80" w:rsidRDefault="00F20912" w:rsidP="00F14708">
            <w:pPr>
              <w:ind w:right="8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214C80">
              <w:rPr>
                <w:color w:val="000000"/>
                <w:sz w:val="16"/>
                <w:szCs w:val="16"/>
              </w:rPr>
              <w:t>6.39</w:t>
            </w:r>
          </w:p>
        </w:tc>
        <w:tc>
          <w:tcPr>
            <w:tcW w:w="1377" w:type="dxa"/>
            <w:gridSpan w:val="3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F20912" w:rsidRPr="00214C80" w:rsidRDefault="00F20912" w:rsidP="00F14708">
            <w:pPr>
              <w:ind w:right="8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214C80">
              <w:rPr>
                <w:color w:val="000000"/>
                <w:sz w:val="16"/>
                <w:szCs w:val="16"/>
              </w:rPr>
              <w:t>2.41</w:t>
            </w:r>
          </w:p>
        </w:tc>
        <w:tc>
          <w:tcPr>
            <w:tcW w:w="1377" w:type="dxa"/>
            <w:gridSpan w:val="2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F20912" w:rsidRPr="00214C80" w:rsidRDefault="00F20912" w:rsidP="00F14708">
            <w:pPr>
              <w:ind w:right="8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214C80">
              <w:rPr>
                <w:color w:val="000000"/>
                <w:sz w:val="16"/>
                <w:szCs w:val="16"/>
              </w:rPr>
              <w:t>0.04</w:t>
            </w:r>
          </w:p>
        </w:tc>
        <w:tc>
          <w:tcPr>
            <w:tcW w:w="1377" w:type="dxa"/>
            <w:gridSpan w:val="3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F20912" w:rsidRPr="00214C80" w:rsidRDefault="00F20912" w:rsidP="00F14708">
            <w:pPr>
              <w:ind w:right="8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214C80">
              <w:rPr>
                <w:color w:val="000000"/>
                <w:sz w:val="16"/>
                <w:szCs w:val="16"/>
              </w:rPr>
              <w:t>0.96</w:t>
            </w:r>
          </w:p>
        </w:tc>
        <w:tc>
          <w:tcPr>
            <w:tcW w:w="1377" w:type="dxa"/>
            <w:gridSpan w:val="2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F20912" w:rsidRPr="00214C80" w:rsidRDefault="00F20912" w:rsidP="00F14708">
            <w:pPr>
              <w:ind w:right="8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214C80">
              <w:rPr>
                <w:color w:val="000000"/>
                <w:sz w:val="16"/>
                <w:szCs w:val="16"/>
              </w:rPr>
              <w:t>0.29</w:t>
            </w:r>
          </w:p>
        </w:tc>
        <w:tc>
          <w:tcPr>
            <w:tcW w:w="1377" w:type="dxa"/>
            <w:gridSpan w:val="3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F20912" w:rsidRPr="00214C80" w:rsidRDefault="00F20912" w:rsidP="00F14708">
            <w:pPr>
              <w:ind w:right="8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214C80">
              <w:rPr>
                <w:color w:val="000000"/>
                <w:sz w:val="16"/>
                <w:szCs w:val="16"/>
              </w:rPr>
              <w:t>0.52</w:t>
            </w:r>
          </w:p>
        </w:tc>
        <w:tc>
          <w:tcPr>
            <w:tcW w:w="1377" w:type="dxa"/>
            <w:gridSpan w:val="2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F20912" w:rsidRPr="00214C80" w:rsidRDefault="00F20912" w:rsidP="00F14708">
            <w:pPr>
              <w:ind w:right="8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214C80">
              <w:rPr>
                <w:color w:val="000000"/>
                <w:sz w:val="16"/>
                <w:szCs w:val="16"/>
              </w:rPr>
              <w:t>0.44</w:t>
            </w:r>
          </w:p>
        </w:tc>
        <w:tc>
          <w:tcPr>
            <w:tcW w:w="2301" w:type="dxa"/>
            <w:gridSpan w:val="3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F20912" w:rsidRPr="00214C80" w:rsidRDefault="00F20912" w:rsidP="00F14708">
            <w:pPr>
              <w:ind w:right="8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214C80">
              <w:rPr>
                <w:color w:val="000000"/>
                <w:sz w:val="16"/>
                <w:szCs w:val="16"/>
              </w:rPr>
              <w:t>0.14</w:t>
            </w:r>
          </w:p>
        </w:tc>
      </w:tr>
      <w:tr w:rsidR="00F20912" w:rsidRPr="00053347" w:rsidTr="00BD7FAB">
        <w:trPr>
          <w:trHeight w:val="144"/>
        </w:trPr>
        <w:tc>
          <w:tcPr>
            <w:tcW w:w="2091" w:type="dxa"/>
            <w:gridSpan w:val="2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hideMark/>
          </w:tcPr>
          <w:p w:rsidR="00F20912" w:rsidRPr="00214C80" w:rsidRDefault="00F20912" w:rsidP="00F14708">
            <w:pPr>
              <w:ind w:left="90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214C80"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  <w:t xml:space="preserve">25-29 </w:t>
            </w:r>
          </w:p>
        </w:tc>
        <w:tc>
          <w:tcPr>
            <w:tcW w:w="1377" w:type="dxa"/>
            <w:gridSpan w:val="3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F20912" w:rsidRPr="00214C80" w:rsidRDefault="00F20912" w:rsidP="00F14708">
            <w:pPr>
              <w:ind w:right="8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214C80">
              <w:rPr>
                <w:color w:val="000000"/>
                <w:sz w:val="16"/>
                <w:szCs w:val="16"/>
              </w:rPr>
              <w:t>7.28</w:t>
            </w:r>
          </w:p>
        </w:tc>
        <w:tc>
          <w:tcPr>
            <w:tcW w:w="1377" w:type="dxa"/>
            <w:gridSpan w:val="2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F20912" w:rsidRPr="00214C80" w:rsidRDefault="00F20912" w:rsidP="00F14708">
            <w:pPr>
              <w:ind w:right="8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214C80">
              <w:rPr>
                <w:color w:val="000000"/>
                <w:sz w:val="16"/>
                <w:szCs w:val="16"/>
              </w:rPr>
              <w:t>7.10</w:t>
            </w:r>
          </w:p>
        </w:tc>
        <w:tc>
          <w:tcPr>
            <w:tcW w:w="1377" w:type="dxa"/>
            <w:gridSpan w:val="3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F20912" w:rsidRPr="00214C80" w:rsidRDefault="00F20912" w:rsidP="00F14708">
            <w:pPr>
              <w:ind w:right="8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214C80">
              <w:rPr>
                <w:color w:val="000000"/>
                <w:sz w:val="16"/>
                <w:szCs w:val="16"/>
              </w:rPr>
              <w:t>0.18</w:t>
            </w:r>
          </w:p>
        </w:tc>
        <w:tc>
          <w:tcPr>
            <w:tcW w:w="1377" w:type="dxa"/>
            <w:gridSpan w:val="2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F20912" w:rsidRPr="00214C80" w:rsidRDefault="00F20912" w:rsidP="00F14708">
            <w:pPr>
              <w:ind w:right="8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214C80">
              <w:rPr>
                <w:color w:val="000000"/>
                <w:sz w:val="16"/>
                <w:szCs w:val="16"/>
              </w:rPr>
              <w:t>0.06</w:t>
            </w:r>
          </w:p>
        </w:tc>
        <w:tc>
          <w:tcPr>
            <w:tcW w:w="1377" w:type="dxa"/>
            <w:gridSpan w:val="3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F20912" w:rsidRPr="00214C80" w:rsidRDefault="00F20912" w:rsidP="00F14708">
            <w:pPr>
              <w:ind w:right="8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214C80">
              <w:rPr>
                <w:color w:val="000000"/>
                <w:sz w:val="16"/>
                <w:szCs w:val="16"/>
              </w:rPr>
              <w:t>0.83</w:t>
            </w:r>
          </w:p>
        </w:tc>
        <w:tc>
          <w:tcPr>
            <w:tcW w:w="1377" w:type="dxa"/>
            <w:gridSpan w:val="2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F20912" w:rsidRPr="00214C80" w:rsidRDefault="00F20912" w:rsidP="00F14708">
            <w:pPr>
              <w:ind w:right="8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214C80">
              <w:rPr>
                <w:color w:val="000000"/>
                <w:sz w:val="16"/>
                <w:szCs w:val="16"/>
              </w:rPr>
              <w:t>0.22</w:t>
            </w:r>
          </w:p>
        </w:tc>
        <w:tc>
          <w:tcPr>
            <w:tcW w:w="1377" w:type="dxa"/>
            <w:gridSpan w:val="3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F20912" w:rsidRPr="00214C80" w:rsidRDefault="00F20912" w:rsidP="00F14708">
            <w:pPr>
              <w:ind w:right="8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214C80">
              <w:rPr>
                <w:color w:val="000000"/>
                <w:sz w:val="16"/>
                <w:szCs w:val="16"/>
              </w:rPr>
              <w:t>0.31</w:t>
            </w:r>
          </w:p>
        </w:tc>
        <w:tc>
          <w:tcPr>
            <w:tcW w:w="1377" w:type="dxa"/>
            <w:gridSpan w:val="2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F20912" w:rsidRPr="00214C80" w:rsidRDefault="00F20912" w:rsidP="00F14708">
            <w:pPr>
              <w:ind w:right="8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214C80">
              <w:rPr>
                <w:color w:val="000000"/>
                <w:sz w:val="16"/>
                <w:szCs w:val="16"/>
              </w:rPr>
              <w:t>0.21</w:t>
            </w:r>
          </w:p>
        </w:tc>
        <w:tc>
          <w:tcPr>
            <w:tcW w:w="2301" w:type="dxa"/>
            <w:gridSpan w:val="3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F20912" w:rsidRPr="00214C80" w:rsidRDefault="00F20912" w:rsidP="00F14708">
            <w:pPr>
              <w:ind w:right="8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214C80">
              <w:rPr>
                <w:color w:val="000000"/>
                <w:sz w:val="16"/>
                <w:szCs w:val="16"/>
              </w:rPr>
              <w:t>0.14</w:t>
            </w:r>
          </w:p>
        </w:tc>
      </w:tr>
      <w:tr w:rsidR="00F20912" w:rsidRPr="00053347" w:rsidTr="00BD7FAB">
        <w:trPr>
          <w:trHeight w:val="144"/>
        </w:trPr>
        <w:tc>
          <w:tcPr>
            <w:tcW w:w="2091" w:type="dxa"/>
            <w:gridSpan w:val="2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hideMark/>
          </w:tcPr>
          <w:p w:rsidR="00F20912" w:rsidRPr="00214C80" w:rsidRDefault="00F20912" w:rsidP="00F14708">
            <w:pPr>
              <w:ind w:left="90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214C80"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  <w:t xml:space="preserve">30-34 </w:t>
            </w:r>
          </w:p>
        </w:tc>
        <w:tc>
          <w:tcPr>
            <w:tcW w:w="1377" w:type="dxa"/>
            <w:gridSpan w:val="3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F20912" w:rsidRPr="00214C80" w:rsidRDefault="00F20912" w:rsidP="00F14708">
            <w:pPr>
              <w:ind w:right="8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214C80">
              <w:rPr>
                <w:color w:val="000000"/>
                <w:sz w:val="16"/>
                <w:szCs w:val="16"/>
              </w:rPr>
              <w:t>7.86</w:t>
            </w:r>
          </w:p>
        </w:tc>
        <w:tc>
          <w:tcPr>
            <w:tcW w:w="1377" w:type="dxa"/>
            <w:gridSpan w:val="2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F20912" w:rsidRPr="00214C80" w:rsidRDefault="00F20912" w:rsidP="00F14708">
            <w:pPr>
              <w:ind w:right="8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214C80">
              <w:rPr>
                <w:color w:val="000000"/>
                <w:sz w:val="16"/>
                <w:szCs w:val="16"/>
              </w:rPr>
              <w:t>6.27</w:t>
            </w:r>
          </w:p>
        </w:tc>
        <w:tc>
          <w:tcPr>
            <w:tcW w:w="1377" w:type="dxa"/>
            <w:gridSpan w:val="3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F20912" w:rsidRPr="00214C80" w:rsidRDefault="00F20912" w:rsidP="00F14708">
            <w:pPr>
              <w:ind w:right="8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214C80">
              <w:rPr>
                <w:color w:val="000000"/>
                <w:sz w:val="16"/>
                <w:szCs w:val="16"/>
              </w:rPr>
              <w:t>1.59</w:t>
            </w:r>
          </w:p>
        </w:tc>
        <w:tc>
          <w:tcPr>
            <w:tcW w:w="1377" w:type="dxa"/>
            <w:gridSpan w:val="2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F20912" w:rsidRPr="00214C80" w:rsidRDefault="00F20912" w:rsidP="00F14708">
            <w:pPr>
              <w:ind w:right="8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214C80">
              <w:rPr>
                <w:color w:val="000000"/>
                <w:sz w:val="16"/>
                <w:szCs w:val="16"/>
              </w:rPr>
              <w:t>0.02</w:t>
            </w:r>
          </w:p>
        </w:tc>
        <w:tc>
          <w:tcPr>
            <w:tcW w:w="1377" w:type="dxa"/>
            <w:gridSpan w:val="3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F20912" w:rsidRPr="00214C80" w:rsidRDefault="00F20912" w:rsidP="00F14708">
            <w:pPr>
              <w:ind w:right="8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214C80">
              <w:rPr>
                <w:color w:val="000000"/>
                <w:sz w:val="16"/>
                <w:szCs w:val="16"/>
              </w:rPr>
              <w:t>0.74</w:t>
            </w:r>
          </w:p>
        </w:tc>
        <w:tc>
          <w:tcPr>
            <w:tcW w:w="1377" w:type="dxa"/>
            <w:gridSpan w:val="2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F20912" w:rsidRPr="00214C80" w:rsidRDefault="00F20912" w:rsidP="00F14708">
            <w:pPr>
              <w:ind w:right="8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214C80">
              <w:rPr>
                <w:color w:val="000000"/>
                <w:sz w:val="16"/>
                <w:szCs w:val="16"/>
              </w:rPr>
              <w:t>0.21</w:t>
            </w:r>
          </w:p>
        </w:tc>
        <w:tc>
          <w:tcPr>
            <w:tcW w:w="1377" w:type="dxa"/>
            <w:gridSpan w:val="3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F20912" w:rsidRPr="00214C80" w:rsidRDefault="00F20912" w:rsidP="00F14708">
            <w:pPr>
              <w:ind w:right="8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214C80">
              <w:rPr>
                <w:color w:val="000000"/>
                <w:sz w:val="16"/>
                <w:szCs w:val="16"/>
              </w:rPr>
              <w:t>0.26</w:t>
            </w:r>
          </w:p>
        </w:tc>
        <w:tc>
          <w:tcPr>
            <w:tcW w:w="1377" w:type="dxa"/>
            <w:gridSpan w:val="2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F20912" w:rsidRPr="00214C80" w:rsidRDefault="00F20912" w:rsidP="00F14708">
            <w:pPr>
              <w:ind w:right="8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214C80">
              <w:rPr>
                <w:color w:val="000000"/>
                <w:sz w:val="16"/>
                <w:szCs w:val="16"/>
              </w:rPr>
              <w:t>0.20</w:t>
            </w:r>
          </w:p>
        </w:tc>
        <w:tc>
          <w:tcPr>
            <w:tcW w:w="2301" w:type="dxa"/>
            <w:gridSpan w:val="3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F20912" w:rsidRPr="00214C80" w:rsidRDefault="00F20912" w:rsidP="00F14708">
            <w:pPr>
              <w:ind w:right="8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214C80">
              <w:rPr>
                <w:color w:val="000000"/>
                <w:sz w:val="16"/>
                <w:szCs w:val="16"/>
              </w:rPr>
              <w:t>0.10</w:t>
            </w:r>
          </w:p>
        </w:tc>
      </w:tr>
      <w:tr w:rsidR="00F20912" w:rsidRPr="00053347" w:rsidTr="00BD7FAB">
        <w:trPr>
          <w:trHeight w:val="144"/>
        </w:trPr>
        <w:tc>
          <w:tcPr>
            <w:tcW w:w="2091" w:type="dxa"/>
            <w:gridSpan w:val="2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hideMark/>
          </w:tcPr>
          <w:p w:rsidR="00F20912" w:rsidRPr="00214C80" w:rsidRDefault="00F20912" w:rsidP="00F14708">
            <w:pPr>
              <w:ind w:left="90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214C80"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  <w:t xml:space="preserve">35-39 </w:t>
            </w:r>
          </w:p>
        </w:tc>
        <w:tc>
          <w:tcPr>
            <w:tcW w:w="1377" w:type="dxa"/>
            <w:gridSpan w:val="3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F20912" w:rsidRPr="00214C80" w:rsidRDefault="00F20912" w:rsidP="00F14708">
            <w:pPr>
              <w:ind w:right="8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214C80">
              <w:rPr>
                <w:color w:val="000000"/>
                <w:sz w:val="16"/>
                <w:szCs w:val="16"/>
              </w:rPr>
              <w:t>7.62</w:t>
            </w:r>
          </w:p>
        </w:tc>
        <w:tc>
          <w:tcPr>
            <w:tcW w:w="1377" w:type="dxa"/>
            <w:gridSpan w:val="2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F20912" w:rsidRPr="00214C80" w:rsidRDefault="00F20912" w:rsidP="00F14708">
            <w:pPr>
              <w:ind w:right="8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214C80">
              <w:rPr>
                <w:color w:val="000000"/>
                <w:sz w:val="16"/>
                <w:szCs w:val="16"/>
              </w:rPr>
              <w:t>6.36</w:t>
            </w:r>
          </w:p>
        </w:tc>
        <w:tc>
          <w:tcPr>
            <w:tcW w:w="1377" w:type="dxa"/>
            <w:gridSpan w:val="3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F20912" w:rsidRPr="00214C80" w:rsidRDefault="00F20912" w:rsidP="00F14708">
            <w:pPr>
              <w:ind w:right="8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214C80">
              <w:rPr>
                <w:color w:val="000000"/>
                <w:sz w:val="16"/>
                <w:szCs w:val="16"/>
              </w:rPr>
              <w:t>1.26</w:t>
            </w:r>
          </w:p>
        </w:tc>
        <w:tc>
          <w:tcPr>
            <w:tcW w:w="1377" w:type="dxa"/>
            <w:gridSpan w:val="2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F20912" w:rsidRPr="00214C80" w:rsidRDefault="00F20912" w:rsidP="00F14708">
            <w:pPr>
              <w:ind w:right="8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214C80">
              <w:rPr>
                <w:color w:val="000000"/>
                <w:sz w:val="16"/>
                <w:szCs w:val="16"/>
              </w:rPr>
              <w:t>0.04</w:t>
            </w:r>
          </w:p>
        </w:tc>
        <w:tc>
          <w:tcPr>
            <w:tcW w:w="1377" w:type="dxa"/>
            <w:gridSpan w:val="3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F20912" w:rsidRPr="00214C80" w:rsidRDefault="00F20912" w:rsidP="00F14708">
            <w:pPr>
              <w:ind w:right="8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214C80">
              <w:rPr>
                <w:color w:val="000000"/>
                <w:sz w:val="16"/>
                <w:szCs w:val="16"/>
              </w:rPr>
              <w:t>0.71</w:t>
            </w:r>
          </w:p>
        </w:tc>
        <w:tc>
          <w:tcPr>
            <w:tcW w:w="1377" w:type="dxa"/>
            <w:gridSpan w:val="2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F20912" w:rsidRPr="00214C80" w:rsidRDefault="00F20912" w:rsidP="00F14708">
            <w:pPr>
              <w:ind w:right="8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214C80">
              <w:rPr>
                <w:color w:val="000000"/>
                <w:sz w:val="16"/>
                <w:szCs w:val="16"/>
              </w:rPr>
              <w:t>0.13</w:t>
            </w:r>
          </w:p>
        </w:tc>
        <w:tc>
          <w:tcPr>
            <w:tcW w:w="1377" w:type="dxa"/>
            <w:gridSpan w:val="3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F20912" w:rsidRPr="00214C80" w:rsidRDefault="00F20912" w:rsidP="00F14708">
            <w:pPr>
              <w:ind w:right="8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214C80">
              <w:rPr>
                <w:color w:val="000000"/>
                <w:sz w:val="16"/>
                <w:szCs w:val="16"/>
              </w:rPr>
              <w:t>0.16</w:t>
            </w:r>
          </w:p>
        </w:tc>
        <w:tc>
          <w:tcPr>
            <w:tcW w:w="1377" w:type="dxa"/>
            <w:gridSpan w:val="2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F20912" w:rsidRPr="00214C80" w:rsidRDefault="00F20912" w:rsidP="00F14708">
            <w:pPr>
              <w:ind w:right="8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214C80">
              <w:rPr>
                <w:color w:val="000000"/>
                <w:sz w:val="16"/>
                <w:szCs w:val="16"/>
              </w:rPr>
              <w:t>0.13</w:t>
            </w:r>
          </w:p>
        </w:tc>
        <w:tc>
          <w:tcPr>
            <w:tcW w:w="2301" w:type="dxa"/>
            <w:gridSpan w:val="3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F20912" w:rsidRPr="00214C80" w:rsidRDefault="00F20912" w:rsidP="00F14708">
            <w:pPr>
              <w:ind w:right="8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214C80">
              <w:rPr>
                <w:color w:val="000000"/>
                <w:sz w:val="16"/>
                <w:szCs w:val="16"/>
              </w:rPr>
              <w:t>0.08</w:t>
            </w:r>
          </w:p>
        </w:tc>
      </w:tr>
      <w:tr w:rsidR="00F20912" w:rsidRPr="00053347" w:rsidTr="00BD7FAB">
        <w:trPr>
          <w:trHeight w:val="144"/>
        </w:trPr>
        <w:tc>
          <w:tcPr>
            <w:tcW w:w="2091" w:type="dxa"/>
            <w:gridSpan w:val="2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hideMark/>
          </w:tcPr>
          <w:p w:rsidR="00F20912" w:rsidRPr="00214C80" w:rsidRDefault="00F20912" w:rsidP="00F14708">
            <w:pPr>
              <w:ind w:left="90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214C80"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  <w:t xml:space="preserve">40-44 </w:t>
            </w:r>
          </w:p>
        </w:tc>
        <w:tc>
          <w:tcPr>
            <w:tcW w:w="1377" w:type="dxa"/>
            <w:gridSpan w:val="3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F20912" w:rsidRPr="00214C80" w:rsidRDefault="00F20912" w:rsidP="00F14708">
            <w:pPr>
              <w:ind w:right="8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214C80">
              <w:rPr>
                <w:color w:val="000000"/>
                <w:sz w:val="16"/>
                <w:szCs w:val="16"/>
              </w:rPr>
              <w:t>6.16</w:t>
            </w:r>
          </w:p>
        </w:tc>
        <w:tc>
          <w:tcPr>
            <w:tcW w:w="1377" w:type="dxa"/>
            <w:gridSpan w:val="2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F20912" w:rsidRPr="00214C80" w:rsidRDefault="00F20912" w:rsidP="00F14708">
            <w:pPr>
              <w:ind w:right="8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214C80">
              <w:rPr>
                <w:color w:val="000000"/>
                <w:sz w:val="16"/>
                <w:szCs w:val="16"/>
              </w:rPr>
              <w:t>5.34</w:t>
            </w:r>
          </w:p>
        </w:tc>
        <w:tc>
          <w:tcPr>
            <w:tcW w:w="1377" w:type="dxa"/>
            <w:gridSpan w:val="3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F20912" w:rsidRPr="00214C80" w:rsidRDefault="00F20912" w:rsidP="00F14708">
            <w:pPr>
              <w:ind w:right="8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214C80">
              <w:rPr>
                <w:color w:val="000000"/>
                <w:sz w:val="16"/>
                <w:szCs w:val="16"/>
              </w:rPr>
              <w:t>0.82</w:t>
            </w:r>
          </w:p>
        </w:tc>
        <w:tc>
          <w:tcPr>
            <w:tcW w:w="1377" w:type="dxa"/>
            <w:gridSpan w:val="2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F20912" w:rsidRPr="00214C80" w:rsidRDefault="00F20912" w:rsidP="00F14708">
            <w:pPr>
              <w:ind w:right="8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214C80">
              <w:rPr>
                <w:color w:val="000000"/>
                <w:sz w:val="16"/>
                <w:szCs w:val="16"/>
              </w:rPr>
              <w:t>0.01</w:t>
            </w:r>
          </w:p>
        </w:tc>
        <w:tc>
          <w:tcPr>
            <w:tcW w:w="1377" w:type="dxa"/>
            <w:gridSpan w:val="3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F20912" w:rsidRPr="00214C80" w:rsidRDefault="00F20912" w:rsidP="00F14708">
            <w:pPr>
              <w:ind w:right="8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214C80">
              <w:rPr>
                <w:color w:val="000000"/>
                <w:sz w:val="16"/>
                <w:szCs w:val="16"/>
              </w:rPr>
              <w:t>0.42</w:t>
            </w:r>
          </w:p>
        </w:tc>
        <w:tc>
          <w:tcPr>
            <w:tcW w:w="1377" w:type="dxa"/>
            <w:gridSpan w:val="2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F20912" w:rsidRPr="00214C80" w:rsidRDefault="00F20912" w:rsidP="00F14708">
            <w:pPr>
              <w:ind w:right="8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214C80">
              <w:rPr>
                <w:color w:val="000000"/>
                <w:sz w:val="16"/>
                <w:szCs w:val="16"/>
              </w:rPr>
              <w:t>0.11</w:t>
            </w:r>
          </w:p>
        </w:tc>
        <w:tc>
          <w:tcPr>
            <w:tcW w:w="1377" w:type="dxa"/>
            <w:gridSpan w:val="3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F20912" w:rsidRPr="00214C80" w:rsidRDefault="00F20912" w:rsidP="00F14708">
            <w:pPr>
              <w:ind w:right="8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214C80">
              <w:rPr>
                <w:color w:val="000000"/>
                <w:sz w:val="16"/>
                <w:szCs w:val="16"/>
              </w:rPr>
              <w:t>0.11</w:t>
            </w:r>
          </w:p>
        </w:tc>
        <w:tc>
          <w:tcPr>
            <w:tcW w:w="1377" w:type="dxa"/>
            <w:gridSpan w:val="2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F20912" w:rsidRPr="00214C80" w:rsidRDefault="00F20912" w:rsidP="00F14708">
            <w:pPr>
              <w:ind w:right="8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214C80">
              <w:rPr>
                <w:color w:val="000000"/>
                <w:sz w:val="16"/>
                <w:szCs w:val="16"/>
              </w:rPr>
              <w:t>0.07</w:t>
            </w:r>
          </w:p>
        </w:tc>
        <w:tc>
          <w:tcPr>
            <w:tcW w:w="2301" w:type="dxa"/>
            <w:gridSpan w:val="3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F20912" w:rsidRPr="00214C80" w:rsidRDefault="00F20912" w:rsidP="00F14708">
            <w:pPr>
              <w:ind w:right="8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214C80">
              <w:rPr>
                <w:color w:val="000000"/>
                <w:sz w:val="16"/>
                <w:szCs w:val="16"/>
              </w:rPr>
              <w:t>0.04</w:t>
            </w:r>
          </w:p>
        </w:tc>
      </w:tr>
      <w:tr w:rsidR="00F20912" w:rsidRPr="00053347" w:rsidTr="00BD7FAB">
        <w:trPr>
          <w:trHeight w:val="144"/>
        </w:trPr>
        <w:tc>
          <w:tcPr>
            <w:tcW w:w="2091" w:type="dxa"/>
            <w:gridSpan w:val="2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hideMark/>
          </w:tcPr>
          <w:p w:rsidR="00F20912" w:rsidRPr="00214C80" w:rsidRDefault="00F20912" w:rsidP="00F14708">
            <w:pPr>
              <w:ind w:left="90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214C80"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  <w:t xml:space="preserve">45-49 </w:t>
            </w:r>
          </w:p>
        </w:tc>
        <w:tc>
          <w:tcPr>
            <w:tcW w:w="1377" w:type="dxa"/>
            <w:gridSpan w:val="3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F20912" w:rsidRPr="00214C80" w:rsidRDefault="00F20912" w:rsidP="00F14708">
            <w:pPr>
              <w:ind w:right="8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214C80">
              <w:rPr>
                <w:color w:val="000000"/>
                <w:sz w:val="16"/>
                <w:szCs w:val="16"/>
              </w:rPr>
              <w:t>4.45</w:t>
            </w:r>
          </w:p>
        </w:tc>
        <w:tc>
          <w:tcPr>
            <w:tcW w:w="1377" w:type="dxa"/>
            <w:gridSpan w:val="2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F20912" w:rsidRPr="00214C80" w:rsidRDefault="00F20912" w:rsidP="00F14708">
            <w:pPr>
              <w:ind w:right="8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214C80">
              <w:rPr>
                <w:color w:val="000000"/>
                <w:sz w:val="16"/>
                <w:szCs w:val="16"/>
              </w:rPr>
              <w:t>4.00</w:t>
            </w:r>
          </w:p>
        </w:tc>
        <w:tc>
          <w:tcPr>
            <w:tcW w:w="1377" w:type="dxa"/>
            <w:gridSpan w:val="3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F20912" w:rsidRPr="00214C80" w:rsidRDefault="00F20912" w:rsidP="00F14708">
            <w:pPr>
              <w:ind w:right="8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214C80">
              <w:rPr>
                <w:color w:val="000000"/>
                <w:sz w:val="16"/>
                <w:szCs w:val="16"/>
              </w:rPr>
              <w:t>0.45</w:t>
            </w:r>
          </w:p>
        </w:tc>
        <w:tc>
          <w:tcPr>
            <w:tcW w:w="1377" w:type="dxa"/>
            <w:gridSpan w:val="2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F20912" w:rsidRPr="00214C80" w:rsidRDefault="00F20912" w:rsidP="00F14708">
            <w:pPr>
              <w:ind w:right="8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214C80">
              <w:rPr>
                <w:color w:val="000000"/>
                <w:sz w:val="16"/>
                <w:szCs w:val="16"/>
              </w:rPr>
              <w:t>0.01</w:t>
            </w:r>
          </w:p>
        </w:tc>
        <w:tc>
          <w:tcPr>
            <w:tcW w:w="1377" w:type="dxa"/>
            <w:gridSpan w:val="3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F20912" w:rsidRPr="00214C80" w:rsidRDefault="00F20912" w:rsidP="00F14708">
            <w:pPr>
              <w:ind w:right="8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214C80">
              <w:rPr>
                <w:color w:val="000000"/>
                <w:sz w:val="16"/>
                <w:szCs w:val="16"/>
              </w:rPr>
              <w:t>0.29</w:t>
            </w:r>
          </w:p>
        </w:tc>
        <w:tc>
          <w:tcPr>
            <w:tcW w:w="1377" w:type="dxa"/>
            <w:gridSpan w:val="2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F20912" w:rsidRPr="00214C80" w:rsidRDefault="00F20912" w:rsidP="00F14708">
            <w:pPr>
              <w:ind w:right="8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214C80">
              <w:rPr>
                <w:color w:val="000000"/>
                <w:sz w:val="16"/>
                <w:szCs w:val="16"/>
              </w:rPr>
              <w:t>0.04</w:t>
            </w:r>
          </w:p>
        </w:tc>
        <w:tc>
          <w:tcPr>
            <w:tcW w:w="1377" w:type="dxa"/>
            <w:gridSpan w:val="3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F20912" w:rsidRPr="00214C80" w:rsidRDefault="00F20912" w:rsidP="00F14708">
            <w:pPr>
              <w:ind w:right="8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214C80">
              <w:rPr>
                <w:color w:val="000000"/>
                <w:sz w:val="16"/>
                <w:szCs w:val="16"/>
              </w:rPr>
              <w:t>0.14</w:t>
            </w:r>
          </w:p>
        </w:tc>
        <w:tc>
          <w:tcPr>
            <w:tcW w:w="1377" w:type="dxa"/>
            <w:gridSpan w:val="2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F20912" w:rsidRPr="00214C80" w:rsidRDefault="00F20912" w:rsidP="00F14708">
            <w:pPr>
              <w:ind w:right="8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214C80">
              <w:rPr>
                <w:color w:val="000000"/>
                <w:sz w:val="16"/>
                <w:szCs w:val="16"/>
              </w:rPr>
              <w:t>0.05</w:t>
            </w:r>
          </w:p>
        </w:tc>
        <w:tc>
          <w:tcPr>
            <w:tcW w:w="2301" w:type="dxa"/>
            <w:gridSpan w:val="3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F20912" w:rsidRPr="00214C80" w:rsidRDefault="00F20912" w:rsidP="00F14708">
            <w:pPr>
              <w:ind w:right="8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214C80">
              <w:rPr>
                <w:color w:val="000000"/>
                <w:sz w:val="16"/>
                <w:szCs w:val="16"/>
              </w:rPr>
              <w:t>0.02</w:t>
            </w:r>
          </w:p>
        </w:tc>
      </w:tr>
      <w:tr w:rsidR="00F20912" w:rsidRPr="00053347" w:rsidTr="00BD7FAB">
        <w:trPr>
          <w:trHeight w:val="144"/>
        </w:trPr>
        <w:tc>
          <w:tcPr>
            <w:tcW w:w="2091" w:type="dxa"/>
            <w:gridSpan w:val="2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hideMark/>
          </w:tcPr>
          <w:p w:rsidR="00F20912" w:rsidRPr="00214C80" w:rsidRDefault="00F20912" w:rsidP="00F14708">
            <w:pPr>
              <w:ind w:left="90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214C80"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  <w:t xml:space="preserve">50-54 </w:t>
            </w:r>
          </w:p>
        </w:tc>
        <w:tc>
          <w:tcPr>
            <w:tcW w:w="1377" w:type="dxa"/>
            <w:gridSpan w:val="3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F20912" w:rsidRPr="00214C80" w:rsidRDefault="00F20912" w:rsidP="00F14708">
            <w:pPr>
              <w:ind w:right="8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214C80">
              <w:rPr>
                <w:color w:val="000000"/>
                <w:sz w:val="16"/>
                <w:szCs w:val="16"/>
              </w:rPr>
              <w:t>3.34</w:t>
            </w:r>
          </w:p>
        </w:tc>
        <w:tc>
          <w:tcPr>
            <w:tcW w:w="1377" w:type="dxa"/>
            <w:gridSpan w:val="2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F20912" w:rsidRPr="00214C80" w:rsidRDefault="00F20912" w:rsidP="00F14708">
            <w:pPr>
              <w:ind w:right="8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214C80">
              <w:rPr>
                <w:color w:val="000000"/>
                <w:sz w:val="16"/>
                <w:szCs w:val="16"/>
              </w:rPr>
              <w:t>3.07</w:t>
            </w:r>
          </w:p>
        </w:tc>
        <w:tc>
          <w:tcPr>
            <w:tcW w:w="1377" w:type="dxa"/>
            <w:gridSpan w:val="3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F20912" w:rsidRPr="00214C80" w:rsidRDefault="00F20912" w:rsidP="00F14708">
            <w:pPr>
              <w:ind w:right="8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214C80">
              <w:rPr>
                <w:color w:val="000000"/>
                <w:sz w:val="16"/>
                <w:szCs w:val="16"/>
              </w:rPr>
              <w:t>0.27</w:t>
            </w:r>
          </w:p>
        </w:tc>
        <w:tc>
          <w:tcPr>
            <w:tcW w:w="1377" w:type="dxa"/>
            <w:gridSpan w:val="2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F20912" w:rsidRPr="00214C80" w:rsidRDefault="00F20912" w:rsidP="00F14708">
            <w:pPr>
              <w:ind w:right="8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214C8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77" w:type="dxa"/>
            <w:gridSpan w:val="3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F20912" w:rsidRPr="00214C80" w:rsidRDefault="00F20912" w:rsidP="00F14708">
            <w:pPr>
              <w:ind w:right="8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214C80">
              <w:rPr>
                <w:color w:val="000000"/>
                <w:sz w:val="16"/>
                <w:szCs w:val="16"/>
              </w:rPr>
              <w:t>0.14</w:t>
            </w:r>
          </w:p>
        </w:tc>
        <w:tc>
          <w:tcPr>
            <w:tcW w:w="1377" w:type="dxa"/>
            <w:gridSpan w:val="2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F20912" w:rsidRPr="00214C80" w:rsidRDefault="00F20912" w:rsidP="00F14708">
            <w:pPr>
              <w:ind w:right="8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214C80">
              <w:rPr>
                <w:color w:val="000000"/>
                <w:sz w:val="16"/>
                <w:szCs w:val="16"/>
              </w:rPr>
              <w:t>0.02</w:t>
            </w:r>
          </w:p>
        </w:tc>
        <w:tc>
          <w:tcPr>
            <w:tcW w:w="1377" w:type="dxa"/>
            <w:gridSpan w:val="3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F20912" w:rsidRPr="00214C80" w:rsidRDefault="00F20912" w:rsidP="00F14708">
            <w:pPr>
              <w:ind w:right="8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214C80">
              <w:rPr>
                <w:color w:val="000000"/>
                <w:sz w:val="16"/>
                <w:szCs w:val="16"/>
              </w:rPr>
              <w:t>0.01</w:t>
            </w:r>
          </w:p>
        </w:tc>
        <w:tc>
          <w:tcPr>
            <w:tcW w:w="1377" w:type="dxa"/>
            <w:gridSpan w:val="2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F20912" w:rsidRPr="00214C80" w:rsidRDefault="00F20912" w:rsidP="00F14708">
            <w:pPr>
              <w:ind w:right="8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214C80">
              <w:rPr>
                <w:color w:val="000000"/>
                <w:sz w:val="16"/>
                <w:szCs w:val="16"/>
              </w:rPr>
              <w:t>0.04</w:t>
            </w:r>
          </w:p>
        </w:tc>
        <w:tc>
          <w:tcPr>
            <w:tcW w:w="2301" w:type="dxa"/>
            <w:gridSpan w:val="3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F20912" w:rsidRPr="00214C80" w:rsidRDefault="00F20912" w:rsidP="00F14708">
            <w:pPr>
              <w:ind w:right="8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214C80">
              <w:rPr>
                <w:color w:val="000000"/>
                <w:sz w:val="16"/>
                <w:szCs w:val="16"/>
              </w:rPr>
              <w:t>0.02</w:t>
            </w:r>
          </w:p>
        </w:tc>
      </w:tr>
      <w:tr w:rsidR="00F20912" w:rsidRPr="00053347" w:rsidTr="00BD7FAB">
        <w:trPr>
          <w:trHeight w:val="144"/>
        </w:trPr>
        <w:tc>
          <w:tcPr>
            <w:tcW w:w="2091" w:type="dxa"/>
            <w:gridSpan w:val="2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hideMark/>
          </w:tcPr>
          <w:p w:rsidR="00F20912" w:rsidRPr="00214C80" w:rsidRDefault="00F20912" w:rsidP="00F14708">
            <w:pPr>
              <w:ind w:left="90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214C80"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  <w:t xml:space="preserve">55-59 </w:t>
            </w:r>
          </w:p>
        </w:tc>
        <w:tc>
          <w:tcPr>
            <w:tcW w:w="1377" w:type="dxa"/>
            <w:gridSpan w:val="3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F20912" w:rsidRPr="00214C80" w:rsidRDefault="00F20912" w:rsidP="00F14708">
            <w:pPr>
              <w:ind w:right="8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214C80">
              <w:rPr>
                <w:color w:val="000000"/>
                <w:sz w:val="16"/>
                <w:szCs w:val="16"/>
              </w:rPr>
              <w:t>2.22</w:t>
            </w:r>
          </w:p>
        </w:tc>
        <w:tc>
          <w:tcPr>
            <w:tcW w:w="1377" w:type="dxa"/>
            <w:gridSpan w:val="2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F20912" w:rsidRPr="00214C80" w:rsidRDefault="00F20912" w:rsidP="00F14708">
            <w:pPr>
              <w:ind w:right="8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214C80">
              <w:rPr>
                <w:color w:val="000000"/>
                <w:sz w:val="16"/>
                <w:szCs w:val="16"/>
              </w:rPr>
              <w:t>2.03</w:t>
            </w:r>
          </w:p>
        </w:tc>
        <w:tc>
          <w:tcPr>
            <w:tcW w:w="1377" w:type="dxa"/>
            <w:gridSpan w:val="3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F20912" w:rsidRPr="00214C80" w:rsidRDefault="00F20912" w:rsidP="00F14708">
            <w:pPr>
              <w:ind w:right="8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214C80">
              <w:rPr>
                <w:color w:val="000000"/>
                <w:sz w:val="16"/>
                <w:szCs w:val="16"/>
              </w:rPr>
              <w:t>0.19</w:t>
            </w:r>
          </w:p>
        </w:tc>
        <w:tc>
          <w:tcPr>
            <w:tcW w:w="1377" w:type="dxa"/>
            <w:gridSpan w:val="2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F20912" w:rsidRPr="00214C80" w:rsidRDefault="00F20912" w:rsidP="00F14708">
            <w:pPr>
              <w:ind w:right="8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214C8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77" w:type="dxa"/>
            <w:gridSpan w:val="3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F20912" w:rsidRPr="00214C80" w:rsidRDefault="00F20912" w:rsidP="00F14708">
            <w:pPr>
              <w:ind w:right="8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214C80">
              <w:rPr>
                <w:color w:val="000000"/>
                <w:sz w:val="16"/>
                <w:szCs w:val="16"/>
              </w:rPr>
              <w:t>0.12</w:t>
            </w:r>
          </w:p>
        </w:tc>
        <w:tc>
          <w:tcPr>
            <w:tcW w:w="1377" w:type="dxa"/>
            <w:gridSpan w:val="2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F20912" w:rsidRPr="00214C80" w:rsidRDefault="00F20912" w:rsidP="00F14708">
            <w:pPr>
              <w:ind w:right="8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214C80">
              <w:rPr>
                <w:color w:val="000000"/>
                <w:sz w:val="16"/>
                <w:szCs w:val="16"/>
              </w:rPr>
              <w:t>0.02</w:t>
            </w:r>
          </w:p>
        </w:tc>
        <w:tc>
          <w:tcPr>
            <w:tcW w:w="1377" w:type="dxa"/>
            <w:gridSpan w:val="3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F20912" w:rsidRPr="00214C80" w:rsidRDefault="00F20912" w:rsidP="00F14708">
            <w:pPr>
              <w:ind w:right="8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214C80">
              <w:rPr>
                <w:color w:val="000000"/>
                <w:sz w:val="16"/>
                <w:szCs w:val="16"/>
              </w:rPr>
              <w:t>0.02</w:t>
            </w:r>
          </w:p>
        </w:tc>
        <w:tc>
          <w:tcPr>
            <w:tcW w:w="1377" w:type="dxa"/>
            <w:gridSpan w:val="2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F20912" w:rsidRPr="00214C80" w:rsidRDefault="00F20912" w:rsidP="00F14708">
            <w:pPr>
              <w:ind w:right="8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214C8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301" w:type="dxa"/>
            <w:gridSpan w:val="3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F20912" w:rsidRPr="00214C80" w:rsidRDefault="00F20912" w:rsidP="00F14708">
            <w:pPr>
              <w:ind w:right="8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214C80">
              <w:rPr>
                <w:color w:val="000000"/>
                <w:sz w:val="16"/>
                <w:szCs w:val="16"/>
              </w:rPr>
              <w:t>0.01</w:t>
            </w:r>
          </w:p>
        </w:tc>
      </w:tr>
      <w:tr w:rsidR="00F20912" w:rsidRPr="00053347" w:rsidTr="00BD7FAB">
        <w:trPr>
          <w:trHeight w:val="144"/>
        </w:trPr>
        <w:tc>
          <w:tcPr>
            <w:tcW w:w="2091" w:type="dxa"/>
            <w:gridSpan w:val="2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hideMark/>
          </w:tcPr>
          <w:p w:rsidR="00F20912" w:rsidRPr="00214C80" w:rsidRDefault="00F20912" w:rsidP="00F14708">
            <w:pPr>
              <w:ind w:left="90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214C80"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  <w:t xml:space="preserve">60-64 </w:t>
            </w:r>
          </w:p>
        </w:tc>
        <w:tc>
          <w:tcPr>
            <w:tcW w:w="1377" w:type="dxa"/>
            <w:gridSpan w:val="3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F20912" w:rsidRPr="00214C80" w:rsidRDefault="00F20912" w:rsidP="00F14708">
            <w:pPr>
              <w:ind w:right="8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214C80">
              <w:rPr>
                <w:color w:val="000000"/>
                <w:sz w:val="16"/>
                <w:szCs w:val="16"/>
              </w:rPr>
              <w:t>1.54</w:t>
            </w:r>
          </w:p>
        </w:tc>
        <w:tc>
          <w:tcPr>
            <w:tcW w:w="1377" w:type="dxa"/>
            <w:gridSpan w:val="2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F20912" w:rsidRPr="00214C80" w:rsidRDefault="00F20912" w:rsidP="00F14708">
            <w:pPr>
              <w:ind w:right="8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214C80">
              <w:rPr>
                <w:color w:val="000000"/>
                <w:sz w:val="16"/>
                <w:szCs w:val="16"/>
              </w:rPr>
              <w:t>1.46</w:t>
            </w:r>
          </w:p>
        </w:tc>
        <w:tc>
          <w:tcPr>
            <w:tcW w:w="1377" w:type="dxa"/>
            <w:gridSpan w:val="3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F20912" w:rsidRPr="00214C80" w:rsidRDefault="00F20912" w:rsidP="00F14708">
            <w:pPr>
              <w:ind w:right="8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214C80">
              <w:rPr>
                <w:color w:val="000000"/>
                <w:sz w:val="16"/>
                <w:szCs w:val="16"/>
              </w:rPr>
              <w:t>0.08</w:t>
            </w:r>
          </w:p>
        </w:tc>
        <w:tc>
          <w:tcPr>
            <w:tcW w:w="1377" w:type="dxa"/>
            <w:gridSpan w:val="2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F20912" w:rsidRPr="00214C80" w:rsidRDefault="00F20912" w:rsidP="00F14708">
            <w:pPr>
              <w:ind w:right="8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214C8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77" w:type="dxa"/>
            <w:gridSpan w:val="3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F20912" w:rsidRPr="00214C80" w:rsidRDefault="00F20912" w:rsidP="00F14708">
            <w:pPr>
              <w:ind w:right="8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214C80">
              <w:rPr>
                <w:color w:val="000000"/>
                <w:sz w:val="16"/>
                <w:szCs w:val="16"/>
              </w:rPr>
              <w:t>0.04</w:t>
            </w:r>
          </w:p>
        </w:tc>
        <w:tc>
          <w:tcPr>
            <w:tcW w:w="1377" w:type="dxa"/>
            <w:gridSpan w:val="2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F20912" w:rsidRPr="00214C80" w:rsidRDefault="00F20912" w:rsidP="00F14708">
            <w:pPr>
              <w:ind w:right="8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214C8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77" w:type="dxa"/>
            <w:gridSpan w:val="3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F20912" w:rsidRPr="00214C80" w:rsidRDefault="00F20912" w:rsidP="00F14708">
            <w:pPr>
              <w:ind w:right="8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214C80">
              <w:rPr>
                <w:color w:val="000000"/>
                <w:sz w:val="16"/>
                <w:szCs w:val="16"/>
              </w:rPr>
              <w:t>0.01</w:t>
            </w:r>
          </w:p>
        </w:tc>
        <w:tc>
          <w:tcPr>
            <w:tcW w:w="1377" w:type="dxa"/>
            <w:gridSpan w:val="2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F20912" w:rsidRPr="00214C80" w:rsidRDefault="00F20912" w:rsidP="00F14708">
            <w:pPr>
              <w:ind w:right="8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214C8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301" w:type="dxa"/>
            <w:gridSpan w:val="3"/>
            <w:tcBorders>
              <w:top w:val="nil"/>
              <w:bottom w:val="nil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F20912" w:rsidRPr="00214C80" w:rsidRDefault="00F20912" w:rsidP="00F14708">
            <w:pPr>
              <w:ind w:right="8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214C80">
              <w:rPr>
                <w:color w:val="000000"/>
                <w:sz w:val="16"/>
                <w:szCs w:val="16"/>
              </w:rPr>
              <w:t>-</w:t>
            </w:r>
          </w:p>
        </w:tc>
      </w:tr>
      <w:tr w:rsidR="00F20912" w:rsidRPr="00053347" w:rsidTr="00BD7FAB">
        <w:trPr>
          <w:trHeight w:val="144"/>
        </w:trPr>
        <w:tc>
          <w:tcPr>
            <w:tcW w:w="2091" w:type="dxa"/>
            <w:gridSpan w:val="2"/>
            <w:tcBorders>
              <w:top w:val="nil"/>
              <w:bottom w:val="single" w:sz="12" w:space="0" w:color="auto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hideMark/>
          </w:tcPr>
          <w:p w:rsidR="00F20912" w:rsidRPr="00214C80" w:rsidRDefault="00F20912" w:rsidP="00F14708">
            <w:pPr>
              <w:ind w:left="90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214C80"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  <w:t xml:space="preserve">65+ </w:t>
            </w:r>
          </w:p>
        </w:tc>
        <w:tc>
          <w:tcPr>
            <w:tcW w:w="1377" w:type="dxa"/>
            <w:gridSpan w:val="3"/>
            <w:tcBorders>
              <w:top w:val="nil"/>
              <w:bottom w:val="single" w:sz="12" w:space="0" w:color="auto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F20912" w:rsidRPr="00214C80" w:rsidRDefault="00F20912" w:rsidP="00F14708">
            <w:pPr>
              <w:ind w:right="8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214C80">
              <w:rPr>
                <w:color w:val="000000"/>
                <w:sz w:val="16"/>
                <w:szCs w:val="16"/>
              </w:rPr>
              <w:t>1.56</w:t>
            </w:r>
          </w:p>
        </w:tc>
        <w:tc>
          <w:tcPr>
            <w:tcW w:w="1377" w:type="dxa"/>
            <w:gridSpan w:val="2"/>
            <w:tcBorders>
              <w:top w:val="nil"/>
              <w:bottom w:val="single" w:sz="12" w:space="0" w:color="auto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F20912" w:rsidRPr="00214C80" w:rsidRDefault="00F20912" w:rsidP="00F14708">
            <w:pPr>
              <w:ind w:right="8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214C80">
              <w:rPr>
                <w:color w:val="000000"/>
                <w:sz w:val="16"/>
                <w:szCs w:val="16"/>
              </w:rPr>
              <w:t>1.49</w:t>
            </w:r>
          </w:p>
        </w:tc>
        <w:tc>
          <w:tcPr>
            <w:tcW w:w="1377" w:type="dxa"/>
            <w:gridSpan w:val="3"/>
            <w:tcBorders>
              <w:top w:val="nil"/>
              <w:bottom w:val="single" w:sz="12" w:space="0" w:color="auto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F20912" w:rsidRPr="00214C80" w:rsidRDefault="00F20912" w:rsidP="00F14708">
            <w:pPr>
              <w:ind w:right="8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214C80">
              <w:rPr>
                <w:color w:val="000000"/>
                <w:sz w:val="16"/>
                <w:szCs w:val="16"/>
              </w:rPr>
              <w:t>0.07</w:t>
            </w:r>
          </w:p>
        </w:tc>
        <w:tc>
          <w:tcPr>
            <w:tcW w:w="1377" w:type="dxa"/>
            <w:gridSpan w:val="2"/>
            <w:tcBorders>
              <w:top w:val="nil"/>
              <w:bottom w:val="single" w:sz="12" w:space="0" w:color="auto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F20912" w:rsidRPr="00214C80" w:rsidRDefault="00F20912" w:rsidP="00F14708">
            <w:pPr>
              <w:ind w:right="8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214C8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77" w:type="dxa"/>
            <w:gridSpan w:val="3"/>
            <w:tcBorders>
              <w:top w:val="nil"/>
              <w:bottom w:val="single" w:sz="12" w:space="0" w:color="auto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F20912" w:rsidRPr="00214C80" w:rsidRDefault="00F20912" w:rsidP="00F14708">
            <w:pPr>
              <w:ind w:right="8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214C80"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1377" w:type="dxa"/>
            <w:gridSpan w:val="2"/>
            <w:tcBorders>
              <w:top w:val="nil"/>
              <w:bottom w:val="single" w:sz="12" w:space="0" w:color="auto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F20912" w:rsidRPr="00214C80" w:rsidRDefault="00F20912" w:rsidP="00F14708">
            <w:pPr>
              <w:ind w:right="8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214C80">
              <w:rPr>
                <w:color w:val="000000"/>
                <w:sz w:val="16"/>
                <w:szCs w:val="16"/>
              </w:rPr>
              <w:t>0.02</w:t>
            </w:r>
          </w:p>
        </w:tc>
        <w:tc>
          <w:tcPr>
            <w:tcW w:w="1377" w:type="dxa"/>
            <w:gridSpan w:val="3"/>
            <w:tcBorders>
              <w:top w:val="nil"/>
              <w:bottom w:val="single" w:sz="12" w:space="0" w:color="auto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F20912" w:rsidRPr="00214C80" w:rsidRDefault="00F20912" w:rsidP="00F14708">
            <w:pPr>
              <w:ind w:right="8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214C8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77" w:type="dxa"/>
            <w:gridSpan w:val="2"/>
            <w:tcBorders>
              <w:top w:val="nil"/>
              <w:bottom w:val="single" w:sz="12" w:space="0" w:color="auto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F20912" w:rsidRPr="00214C80" w:rsidRDefault="00F20912" w:rsidP="00F14708">
            <w:pPr>
              <w:ind w:right="8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214C8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301" w:type="dxa"/>
            <w:gridSpan w:val="3"/>
            <w:tcBorders>
              <w:top w:val="nil"/>
              <w:bottom w:val="single" w:sz="12" w:space="0" w:color="auto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F20912" w:rsidRPr="00214C80" w:rsidRDefault="00F20912" w:rsidP="00F14708">
            <w:pPr>
              <w:ind w:right="8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 w:rsidRPr="00214C80">
              <w:rPr>
                <w:color w:val="000000"/>
                <w:sz w:val="16"/>
                <w:szCs w:val="16"/>
              </w:rPr>
              <w:t>-</w:t>
            </w:r>
          </w:p>
        </w:tc>
      </w:tr>
      <w:tr w:rsidR="00D93302" w:rsidRPr="00053347" w:rsidTr="00D93302">
        <w:trPr>
          <w:trHeight w:val="216"/>
        </w:trPr>
        <w:tc>
          <w:tcPr>
            <w:tcW w:w="15408" w:type="dxa"/>
            <w:gridSpan w:val="25"/>
            <w:tcBorders>
              <w:top w:val="single" w:sz="12" w:space="0" w:color="auto"/>
              <w:bottom w:val="single" w:sz="12" w:space="0" w:color="auto"/>
            </w:tcBorders>
            <w:noWrap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D93302" w:rsidRPr="00053347" w:rsidRDefault="00BB63CF" w:rsidP="00D93302">
            <w:pPr>
              <w:ind w:right="216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6"/>
                <w:szCs w:val="16"/>
              </w:rPr>
              <w:t xml:space="preserve">Note </w:t>
            </w:r>
            <w:r w:rsidR="00D42593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6"/>
                <w:szCs w:val="16"/>
              </w:rPr>
              <w:t>(-)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D42593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6"/>
                <w:szCs w:val="16"/>
              </w:rPr>
              <w:t>=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D42593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6"/>
                <w:szCs w:val="16"/>
              </w:rPr>
              <w:t>Nil, (--) =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D42593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6"/>
                <w:szCs w:val="16"/>
              </w:rPr>
              <w:t xml:space="preserve">Not Applicable                                                                                                                                                                                             </w:t>
            </w:r>
            <w:r w:rsidR="00254ED1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6"/>
                <w:szCs w:val="16"/>
              </w:rPr>
              <w:t xml:space="preserve">                      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D42593" w:rsidRPr="000533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6"/>
                <w:szCs w:val="16"/>
              </w:rPr>
              <w:t xml:space="preserve">Source: : </w:t>
            </w:r>
            <w:r w:rsidR="00D42593" w:rsidRPr="00F14708"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  <w:t>Pakistan</w:t>
            </w:r>
            <w:r w:rsidR="00254ED1" w:rsidRPr="00F14708"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  <w:t xml:space="preserve"> </w:t>
            </w:r>
            <w:r w:rsidR="00D42593" w:rsidRPr="00F14708"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  <w:t>B</w:t>
            </w:r>
            <w:r w:rsidR="00D42593" w:rsidRPr="00053347"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  <w:t>ureau of Statistics, Government of Pakistan</w:t>
            </w:r>
          </w:p>
        </w:tc>
      </w:tr>
      <w:tr w:rsidR="00BD7FAB" w:rsidRPr="00053347" w:rsidTr="00AF7D67">
        <w:tc>
          <w:tcPr>
            <w:tcW w:w="15408" w:type="dxa"/>
            <w:gridSpan w:val="25"/>
            <w:tcBorders>
              <w:top w:val="single" w:sz="12" w:space="0" w:color="auto"/>
              <w:bottom w:val="single" w:sz="12" w:space="0" w:color="auto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AF7D67" w:rsidRPr="00053347" w:rsidRDefault="00AF7D67" w:rsidP="00BD7FAB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</w:rPr>
              <w:lastRenderedPageBreak/>
              <w:t>TABLE 9.8</w:t>
            </w:r>
          </w:p>
          <w:p w:rsidR="00AF7D67" w:rsidRPr="00053347" w:rsidRDefault="00BD7FAB" w:rsidP="00BD7FAB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</w:rPr>
              <w:t xml:space="preserve">PERCENTAGE DISTRIBUTION OF POPULATION </w:t>
            </w:r>
            <w:r w:rsidR="00D051AF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</w:rPr>
              <w:t xml:space="preserve">IN SINDH </w:t>
            </w: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</w:rPr>
              <w:t xml:space="preserve">10 YEARS OF AGE AND </w:t>
            </w:r>
            <w:r w:rsidR="004F368D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</w:rPr>
              <w:t>ABOVE</w:t>
            </w:r>
          </w:p>
          <w:p w:rsidR="00AF7D67" w:rsidRPr="00053347" w:rsidRDefault="00BD7FAB" w:rsidP="00D42593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</w:rPr>
              <w:t>BY AGE, SEX AND MARITAL STATUS – 201</w:t>
            </w:r>
            <w:r w:rsidR="00D42593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</w:rPr>
              <w:t>8</w:t>
            </w: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</w:rPr>
              <w:t>-1</w:t>
            </w:r>
            <w:r w:rsidR="00D42593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</w:rPr>
              <w:t>9</w:t>
            </w:r>
          </w:p>
        </w:tc>
      </w:tr>
      <w:tr w:rsidR="00591C61" w:rsidRPr="00053347" w:rsidTr="00AF7D67">
        <w:tc>
          <w:tcPr>
            <w:tcW w:w="1343" w:type="dxa"/>
            <w:vMerge w:val="restart"/>
            <w:tcBorders>
              <w:top w:val="single" w:sz="12" w:space="0" w:color="auto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591C61" w:rsidRPr="00053347" w:rsidRDefault="00591C61" w:rsidP="00BD7FAB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8"/>
                <w:szCs w:val="18"/>
              </w:rPr>
              <w:t>Age groups</w:t>
            </w:r>
          </w:p>
          <w:p w:rsidR="00591C61" w:rsidRPr="00053347" w:rsidRDefault="00591C61" w:rsidP="00BD7FAB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8"/>
                <w:szCs w:val="18"/>
              </w:rPr>
              <w:t>(Years)</w:t>
            </w:r>
          </w:p>
        </w:tc>
        <w:tc>
          <w:tcPr>
            <w:tcW w:w="14065" w:type="dxa"/>
            <w:gridSpan w:val="24"/>
            <w:tcBorders>
              <w:top w:val="single" w:sz="12" w:space="0" w:color="auto"/>
              <w:bottom w:val="single" w:sz="4" w:space="0" w:color="auto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591C61" w:rsidRPr="00053347" w:rsidRDefault="00591C61" w:rsidP="00BD7FAB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8"/>
                <w:szCs w:val="18"/>
              </w:rPr>
              <w:t>Marital Status</w:t>
            </w:r>
          </w:p>
        </w:tc>
      </w:tr>
      <w:tr w:rsidR="00591C61" w:rsidRPr="00053347" w:rsidTr="00AF7D67">
        <w:tc>
          <w:tcPr>
            <w:tcW w:w="1343" w:type="dxa"/>
            <w:vMerge/>
            <w:tcBorders>
              <w:bottom w:val="single" w:sz="12" w:space="0" w:color="auto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2674B8" w:rsidRPr="00053347" w:rsidRDefault="002674B8" w:rsidP="002674B8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tcBorders>
              <w:bottom w:val="single" w:sz="12" w:space="0" w:color="auto"/>
            </w:tcBorders>
            <w:noWrap/>
            <w:tcMar>
              <w:top w:w="72" w:type="dxa"/>
              <w:left w:w="43" w:type="dxa"/>
              <w:bottom w:w="72" w:type="dxa"/>
              <w:right w:w="43" w:type="dxa"/>
            </w:tcMar>
            <w:vAlign w:val="center"/>
          </w:tcPr>
          <w:p w:rsidR="002674B8" w:rsidRPr="00053347" w:rsidRDefault="002674B8" w:rsidP="002674B8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8"/>
                <w:szCs w:val="18"/>
              </w:rPr>
              <w:t>Total</w:t>
            </w:r>
          </w:p>
        </w:tc>
        <w:tc>
          <w:tcPr>
            <w:tcW w:w="938" w:type="dxa"/>
            <w:tcBorders>
              <w:bottom w:val="single" w:sz="12" w:space="0" w:color="auto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2674B8" w:rsidRPr="00053347" w:rsidRDefault="002674B8" w:rsidP="002674B8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8"/>
                <w:szCs w:val="18"/>
              </w:rPr>
              <w:t>Never Married</w:t>
            </w:r>
          </w:p>
        </w:tc>
        <w:tc>
          <w:tcPr>
            <w:tcW w:w="937" w:type="dxa"/>
            <w:gridSpan w:val="2"/>
            <w:tcBorders>
              <w:bottom w:val="single" w:sz="12" w:space="0" w:color="auto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2674B8" w:rsidRPr="00053347" w:rsidRDefault="002674B8" w:rsidP="002674B8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8"/>
                <w:szCs w:val="18"/>
              </w:rPr>
              <w:t>Married</w:t>
            </w:r>
          </w:p>
        </w:tc>
        <w:tc>
          <w:tcPr>
            <w:tcW w:w="938" w:type="dxa"/>
            <w:gridSpan w:val="2"/>
            <w:tcBorders>
              <w:bottom w:val="single" w:sz="12" w:space="0" w:color="auto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2674B8" w:rsidRPr="00053347" w:rsidRDefault="002674B8" w:rsidP="002674B8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8"/>
                <w:szCs w:val="18"/>
              </w:rPr>
              <w:t>Widow/</w:t>
            </w:r>
          </w:p>
          <w:p w:rsidR="002674B8" w:rsidRPr="00053347" w:rsidRDefault="002674B8" w:rsidP="002674B8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8"/>
                <w:szCs w:val="18"/>
              </w:rPr>
              <w:t>Widower</w:t>
            </w:r>
          </w:p>
        </w:tc>
        <w:tc>
          <w:tcPr>
            <w:tcW w:w="938" w:type="dxa"/>
            <w:tcBorders>
              <w:bottom w:val="single" w:sz="12" w:space="0" w:color="auto"/>
              <w:right w:val="single" w:sz="12" w:space="0" w:color="auto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2674B8" w:rsidRPr="00053347" w:rsidRDefault="002674B8" w:rsidP="002674B8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8"/>
                <w:szCs w:val="18"/>
              </w:rPr>
              <w:t>Divorced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top w:w="72" w:type="dxa"/>
              <w:left w:w="43" w:type="dxa"/>
              <w:bottom w:w="72" w:type="dxa"/>
              <w:right w:w="43" w:type="dxa"/>
            </w:tcMar>
            <w:vAlign w:val="center"/>
          </w:tcPr>
          <w:p w:rsidR="002674B8" w:rsidRPr="00053347" w:rsidRDefault="002674B8" w:rsidP="002674B8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8"/>
                <w:szCs w:val="18"/>
              </w:rPr>
              <w:t>Total</w:t>
            </w:r>
          </w:p>
        </w:tc>
        <w:tc>
          <w:tcPr>
            <w:tcW w:w="938" w:type="dxa"/>
            <w:gridSpan w:val="2"/>
            <w:tcBorders>
              <w:bottom w:val="single" w:sz="1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2674B8" w:rsidRPr="00053347" w:rsidRDefault="002674B8" w:rsidP="002674B8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8"/>
                <w:szCs w:val="18"/>
              </w:rPr>
              <w:t>Never Married</w:t>
            </w:r>
          </w:p>
        </w:tc>
        <w:tc>
          <w:tcPr>
            <w:tcW w:w="937" w:type="dxa"/>
            <w:tcBorders>
              <w:bottom w:val="single" w:sz="1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2674B8" w:rsidRPr="00053347" w:rsidRDefault="002674B8" w:rsidP="002674B8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8"/>
                <w:szCs w:val="18"/>
              </w:rPr>
              <w:t>Married</w:t>
            </w:r>
          </w:p>
        </w:tc>
        <w:tc>
          <w:tcPr>
            <w:tcW w:w="938" w:type="dxa"/>
            <w:gridSpan w:val="2"/>
            <w:tcBorders>
              <w:bottom w:val="single" w:sz="1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2674B8" w:rsidRPr="00053347" w:rsidRDefault="002674B8" w:rsidP="002674B8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8"/>
                <w:szCs w:val="18"/>
              </w:rPr>
              <w:t>Widow/</w:t>
            </w:r>
          </w:p>
          <w:p w:rsidR="002674B8" w:rsidRPr="00053347" w:rsidRDefault="002674B8" w:rsidP="002674B8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8"/>
                <w:szCs w:val="18"/>
              </w:rPr>
              <w:t>Widower</w:t>
            </w:r>
          </w:p>
        </w:tc>
        <w:tc>
          <w:tcPr>
            <w:tcW w:w="938" w:type="dxa"/>
            <w:gridSpan w:val="2"/>
            <w:tcBorders>
              <w:bottom w:val="single" w:sz="12" w:space="0" w:color="auto"/>
              <w:right w:val="single" w:sz="1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2674B8" w:rsidRPr="00053347" w:rsidRDefault="002674B8" w:rsidP="002674B8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8"/>
                <w:szCs w:val="18"/>
              </w:rPr>
              <w:t>Divorced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2674B8" w:rsidRPr="00053347" w:rsidRDefault="002674B8" w:rsidP="002674B8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8"/>
                <w:szCs w:val="18"/>
              </w:rPr>
              <w:t>Total</w:t>
            </w:r>
          </w:p>
        </w:tc>
        <w:tc>
          <w:tcPr>
            <w:tcW w:w="938" w:type="dxa"/>
            <w:gridSpan w:val="2"/>
            <w:tcBorders>
              <w:bottom w:val="single" w:sz="1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2674B8" w:rsidRPr="00053347" w:rsidRDefault="002674B8" w:rsidP="002674B8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8"/>
                <w:szCs w:val="18"/>
              </w:rPr>
              <w:t>Never Married</w:t>
            </w:r>
          </w:p>
        </w:tc>
        <w:tc>
          <w:tcPr>
            <w:tcW w:w="937" w:type="dxa"/>
            <w:gridSpan w:val="2"/>
            <w:tcBorders>
              <w:bottom w:val="single" w:sz="1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2674B8" w:rsidRPr="00053347" w:rsidRDefault="002674B8" w:rsidP="002674B8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8"/>
                <w:szCs w:val="18"/>
              </w:rPr>
              <w:t>Married</w:t>
            </w:r>
          </w:p>
        </w:tc>
        <w:tc>
          <w:tcPr>
            <w:tcW w:w="938" w:type="dxa"/>
            <w:tcBorders>
              <w:bottom w:val="single" w:sz="1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2674B8" w:rsidRPr="00053347" w:rsidRDefault="002674B8" w:rsidP="002674B8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8"/>
                <w:szCs w:val="18"/>
              </w:rPr>
              <w:t>Widow/</w:t>
            </w:r>
          </w:p>
          <w:p w:rsidR="002674B8" w:rsidRPr="00053347" w:rsidRDefault="002674B8" w:rsidP="002674B8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8"/>
                <w:szCs w:val="18"/>
              </w:rPr>
              <w:t>Widower</w:t>
            </w:r>
          </w:p>
        </w:tc>
        <w:tc>
          <w:tcPr>
            <w:tcW w:w="939" w:type="dxa"/>
            <w:tcBorders>
              <w:bottom w:val="single" w:sz="1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2674B8" w:rsidRPr="00053347" w:rsidRDefault="002674B8" w:rsidP="002674B8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8"/>
                <w:szCs w:val="18"/>
              </w:rPr>
              <w:t>Divorced</w:t>
            </w:r>
          </w:p>
        </w:tc>
      </w:tr>
      <w:tr w:rsidR="00591C61" w:rsidRPr="00053347" w:rsidTr="00AF7D67">
        <w:trPr>
          <w:trHeight w:val="20"/>
        </w:trPr>
        <w:tc>
          <w:tcPr>
            <w:tcW w:w="1343" w:type="dxa"/>
            <w:tcBorders>
              <w:top w:val="single" w:sz="12" w:space="0" w:color="auto"/>
              <w:bottom w:val="single" w:sz="12" w:space="0" w:color="auto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591C61" w:rsidRPr="00053347" w:rsidRDefault="00591C61" w:rsidP="002674B8">
            <w:pP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688" w:type="dxa"/>
            <w:gridSpan w:val="8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91C61" w:rsidRPr="00053347" w:rsidRDefault="00591C61" w:rsidP="00591C61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</w:rPr>
              <w:t>BOTH SEX</w:t>
            </w:r>
          </w:p>
        </w:tc>
        <w:tc>
          <w:tcPr>
            <w:tcW w:w="468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91C61" w:rsidRPr="00053347" w:rsidRDefault="00591C61" w:rsidP="00591C61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</w:rPr>
              <w:t>MALE</w:t>
            </w:r>
          </w:p>
        </w:tc>
        <w:tc>
          <w:tcPr>
            <w:tcW w:w="468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591C61" w:rsidRPr="00053347" w:rsidRDefault="00591C61" w:rsidP="00591C61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</w:rPr>
              <w:t>FEMALE</w:t>
            </w:r>
          </w:p>
        </w:tc>
      </w:tr>
      <w:tr w:rsidR="00020523" w:rsidRPr="00053347" w:rsidTr="00F05DB0">
        <w:tc>
          <w:tcPr>
            <w:tcW w:w="1343" w:type="dxa"/>
            <w:tcBorders>
              <w:top w:val="single" w:sz="12" w:space="0" w:color="auto"/>
              <w:bottom w:val="nil"/>
            </w:tcBorders>
            <w:noWrap/>
            <w:tcMar>
              <w:top w:w="101" w:type="dxa"/>
              <w:left w:w="72" w:type="dxa"/>
              <w:bottom w:w="115" w:type="dxa"/>
              <w:right w:w="72" w:type="dxa"/>
            </w:tcMar>
          </w:tcPr>
          <w:p w:rsidR="00020523" w:rsidRPr="00053347" w:rsidRDefault="00020523" w:rsidP="00020523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37" w:type="dxa"/>
            <w:gridSpan w:val="2"/>
            <w:tcBorders>
              <w:top w:val="single" w:sz="12" w:space="0" w:color="auto"/>
              <w:bottom w:val="nil"/>
            </w:tcBorders>
            <w:noWrap/>
            <w:tcMar>
              <w:top w:w="101" w:type="dxa"/>
              <w:left w:w="72" w:type="dxa"/>
              <w:bottom w:w="115" w:type="dxa"/>
              <w:right w:w="216" w:type="dxa"/>
            </w:tcMar>
          </w:tcPr>
          <w:p w:rsidR="00020523" w:rsidRPr="00053347" w:rsidRDefault="00020523" w:rsidP="00020523">
            <w:pPr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>
              <w:rPr>
                <w:rFonts w:asciiTheme="majorBidi" w:eastAsia="Times New Roman" w:hAnsiTheme="majorBidi" w:cstheme="majorBidi"/>
                <w:sz w:val="18"/>
                <w:szCs w:val="18"/>
              </w:rPr>
              <w:t>2</w:t>
            </w:r>
          </w:p>
        </w:tc>
        <w:tc>
          <w:tcPr>
            <w:tcW w:w="938" w:type="dxa"/>
            <w:tcBorders>
              <w:top w:val="single" w:sz="12" w:space="0" w:color="auto"/>
              <w:bottom w:val="nil"/>
            </w:tcBorders>
            <w:noWrap/>
            <w:tcMar>
              <w:top w:w="101" w:type="dxa"/>
              <w:left w:w="72" w:type="dxa"/>
              <w:bottom w:w="115" w:type="dxa"/>
              <w:right w:w="72" w:type="dxa"/>
            </w:tcMar>
          </w:tcPr>
          <w:p w:rsidR="00020523" w:rsidRPr="00053347" w:rsidRDefault="00020523" w:rsidP="00020523">
            <w:pPr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>
              <w:rPr>
                <w:rFonts w:asciiTheme="majorBidi" w:eastAsia="Times New Roman" w:hAnsiTheme="majorBidi" w:cstheme="majorBidi"/>
                <w:sz w:val="18"/>
                <w:szCs w:val="18"/>
              </w:rPr>
              <w:t>3</w:t>
            </w:r>
          </w:p>
        </w:tc>
        <w:tc>
          <w:tcPr>
            <w:tcW w:w="937" w:type="dxa"/>
            <w:gridSpan w:val="2"/>
            <w:tcBorders>
              <w:top w:val="single" w:sz="12" w:space="0" w:color="auto"/>
              <w:bottom w:val="nil"/>
            </w:tcBorders>
            <w:noWrap/>
            <w:tcMar>
              <w:top w:w="101" w:type="dxa"/>
              <w:left w:w="72" w:type="dxa"/>
              <w:bottom w:w="115" w:type="dxa"/>
              <w:right w:w="72" w:type="dxa"/>
            </w:tcMar>
          </w:tcPr>
          <w:p w:rsidR="00020523" w:rsidRPr="00053347" w:rsidRDefault="00020523" w:rsidP="00020523">
            <w:pPr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>
              <w:rPr>
                <w:rFonts w:asciiTheme="majorBidi" w:eastAsia="Times New Roman" w:hAnsiTheme="majorBidi" w:cstheme="majorBidi"/>
                <w:sz w:val="18"/>
                <w:szCs w:val="18"/>
              </w:rPr>
              <w:t>4</w:t>
            </w:r>
          </w:p>
        </w:tc>
        <w:tc>
          <w:tcPr>
            <w:tcW w:w="938" w:type="dxa"/>
            <w:gridSpan w:val="2"/>
            <w:tcBorders>
              <w:top w:val="single" w:sz="12" w:space="0" w:color="auto"/>
              <w:bottom w:val="nil"/>
            </w:tcBorders>
            <w:noWrap/>
            <w:tcMar>
              <w:top w:w="101" w:type="dxa"/>
              <w:left w:w="72" w:type="dxa"/>
              <w:bottom w:w="115" w:type="dxa"/>
              <w:right w:w="72" w:type="dxa"/>
            </w:tcMar>
          </w:tcPr>
          <w:p w:rsidR="00020523" w:rsidRPr="00053347" w:rsidRDefault="00020523" w:rsidP="00020523">
            <w:pPr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>
              <w:rPr>
                <w:rFonts w:asciiTheme="majorBidi" w:eastAsia="Times New Roman" w:hAnsiTheme="majorBidi" w:cstheme="majorBidi"/>
                <w:sz w:val="18"/>
                <w:szCs w:val="18"/>
              </w:rPr>
              <w:t>5</w:t>
            </w:r>
          </w:p>
        </w:tc>
        <w:tc>
          <w:tcPr>
            <w:tcW w:w="938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tcMar>
              <w:top w:w="101" w:type="dxa"/>
              <w:left w:w="72" w:type="dxa"/>
              <w:bottom w:w="115" w:type="dxa"/>
              <w:right w:w="72" w:type="dxa"/>
            </w:tcMar>
          </w:tcPr>
          <w:p w:rsidR="00020523" w:rsidRPr="00053347" w:rsidRDefault="00020523" w:rsidP="00020523">
            <w:pPr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>
              <w:rPr>
                <w:rFonts w:asciiTheme="majorBidi" w:eastAsia="Times New Roman" w:hAnsiTheme="majorBidi" w:cstheme="majorBidi"/>
                <w:sz w:val="18"/>
                <w:szCs w:val="18"/>
              </w:rPr>
              <w:t>6</w:t>
            </w:r>
          </w:p>
        </w:tc>
        <w:tc>
          <w:tcPr>
            <w:tcW w:w="93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tcMar>
              <w:top w:w="101" w:type="dxa"/>
              <w:left w:w="72" w:type="dxa"/>
              <w:bottom w:w="115" w:type="dxa"/>
              <w:right w:w="216" w:type="dxa"/>
            </w:tcMar>
            <w:vAlign w:val="center"/>
          </w:tcPr>
          <w:p w:rsidR="00020523" w:rsidRPr="00053347" w:rsidRDefault="00020523" w:rsidP="00020523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7</w:t>
            </w:r>
          </w:p>
        </w:tc>
        <w:tc>
          <w:tcPr>
            <w:tcW w:w="938" w:type="dxa"/>
            <w:gridSpan w:val="2"/>
            <w:tcBorders>
              <w:top w:val="single" w:sz="12" w:space="0" w:color="auto"/>
              <w:bottom w:val="nil"/>
            </w:tcBorders>
            <w:tcMar>
              <w:top w:w="101" w:type="dxa"/>
              <w:left w:w="72" w:type="dxa"/>
              <w:bottom w:w="115" w:type="dxa"/>
              <w:right w:w="72" w:type="dxa"/>
            </w:tcMar>
            <w:vAlign w:val="center"/>
          </w:tcPr>
          <w:p w:rsidR="00020523" w:rsidRPr="00053347" w:rsidRDefault="00020523" w:rsidP="00020523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8</w:t>
            </w:r>
          </w:p>
        </w:tc>
        <w:tc>
          <w:tcPr>
            <w:tcW w:w="937" w:type="dxa"/>
            <w:tcBorders>
              <w:top w:val="single" w:sz="12" w:space="0" w:color="auto"/>
              <w:bottom w:val="nil"/>
            </w:tcBorders>
            <w:tcMar>
              <w:top w:w="101" w:type="dxa"/>
              <w:left w:w="72" w:type="dxa"/>
              <w:bottom w:w="115" w:type="dxa"/>
              <w:right w:w="72" w:type="dxa"/>
            </w:tcMar>
            <w:vAlign w:val="center"/>
          </w:tcPr>
          <w:p w:rsidR="00020523" w:rsidRPr="00053347" w:rsidRDefault="00020523" w:rsidP="00020523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9</w:t>
            </w:r>
          </w:p>
        </w:tc>
        <w:tc>
          <w:tcPr>
            <w:tcW w:w="938" w:type="dxa"/>
            <w:gridSpan w:val="2"/>
            <w:tcBorders>
              <w:top w:val="single" w:sz="12" w:space="0" w:color="auto"/>
              <w:bottom w:val="nil"/>
            </w:tcBorders>
            <w:tcMar>
              <w:top w:w="101" w:type="dxa"/>
              <w:left w:w="72" w:type="dxa"/>
              <w:bottom w:w="115" w:type="dxa"/>
              <w:right w:w="72" w:type="dxa"/>
            </w:tcMar>
            <w:vAlign w:val="center"/>
          </w:tcPr>
          <w:p w:rsidR="00020523" w:rsidRPr="00053347" w:rsidRDefault="00020523" w:rsidP="00020523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38" w:type="dxa"/>
            <w:gridSpan w:val="2"/>
            <w:tcBorders>
              <w:top w:val="single" w:sz="12" w:space="0" w:color="auto"/>
              <w:bottom w:val="nil"/>
              <w:right w:val="single" w:sz="12" w:space="0" w:color="auto"/>
            </w:tcBorders>
            <w:tcMar>
              <w:top w:w="101" w:type="dxa"/>
              <w:left w:w="72" w:type="dxa"/>
              <w:bottom w:w="115" w:type="dxa"/>
              <w:right w:w="72" w:type="dxa"/>
            </w:tcMar>
            <w:vAlign w:val="center"/>
          </w:tcPr>
          <w:p w:rsidR="00020523" w:rsidRPr="00053347" w:rsidRDefault="00020523" w:rsidP="00020523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</w:tcBorders>
            <w:tcMar>
              <w:top w:w="101" w:type="dxa"/>
              <w:left w:w="72" w:type="dxa"/>
              <w:bottom w:w="115" w:type="dxa"/>
              <w:right w:w="72" w:type="dxa"/>
            </w:tcMar>
            <w:vAlign w:val="center"/>
          </w:tcPr>
          <w:p w:rsidR="00020523" w:rsidRPr="00053347" w:rsidRDefault="00020523" w:rsidP="00020523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38" w:type="dxa"/>
            <w:gridSpan w:val="2"/>
            <w:tcBorders>
              <w:top w:val="single" w:sz="12" w:space="0" w:color="auto"/>
              <w:bottom w:val="nil"/>
            </w:tcBorders>
            <w:tcMar>
              <w:top w:w="101" w:type="dxa"/>
              <w:left w:w="72" w:type="dxa"/>
              <w:bottom w:w="115" w:type="dxa"/>
              <w:right w:w="72" w:type="dxa"/>
            </w:tcMar>
            <w:vAlign w:val="center"/>
          </w:tcPr>
          <w:p w:rsidR="00020523" w:rsidRPr="00053347" w:rsidRDefault="00020523" w:rsidP="00020523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937" w:type="dxa"/>
            <w:gridSpan w:val="2"/>
            <w:tcBorders>
              <w:top w:val="single" w:sz="12" w:space="0" w:color="auto"/>
              <w:bottom w:val="nil"/>
            </w:tcBorders>
            <w:tcMar>
              <w:top w:w="101" w:type="dxa"/>
              <w:left w:w="72" w:type="dxa"/>
              <w:bottom w:w="115" w:type="dxa"/>
              <w:right w:w="72" w:type="dxa"/>
            </w:tcMar>
            <w:vAlign w:val="center"/>
          </w:tcPr>
          <w:p w:rsidR="00020523" w:rsidRPr="00053347" w:rsidRDefault="00020523" w:rsidP="00020523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938" w:type="dxa"/>
            <w:tcBorders>
              <w:top w:val="single" w:sz="12" w:space="0" w:color="auto"/>
              <w:bottom w:val="nil"/>
            </w:tcBorders>
            <w:tcMar>
              <w:top w:w="101" w:type="dxa"/>
              <w:left w:w="72" w:type="dxa"/>
              <w:bottom w:w="115" w:type="dxa"/>
              <w:right w:w="72" w:type="dxa"/>
            </w:tcMar>
            <w:vAlign w:val="center"/>
          </w:tcPr>
          <w:p w:rsidR="00020523" w:rsidRPr="00053347" w:rsidRDefault="00020523" w:rsidP="00020523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939" w:type="dxa"/>
            <w:tcBorders>
              <w:top w:val="single" w:sz="12" w:space="0" w:color="auto"/>
              <w:bottom w:val="nil"/>
            </w:tcBorders>
            <w:tcMar>
              <w:top w:w="101" w:type="dxa"/>
              <w:left w:w="72" w:type="dxa"/>
              <w:bottom w:w="115" w:type="dxa"/>
              <w:right w:w="72" w:type="dxa"/>
            </w:tcMar>
            <w:vAlign w:val="center"/>
          </w:tcPr>
          <w:p w:rsidR="00020523" w:rsidRPr="00053347" w:rsidRDefault="00020523" w:rsidP="00020523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6</w:t>
            </w:r>
          </w:p>
        </w:tc>
      </w:tr>
      <w:tr w:rsidR="00926BA3" w:rsidRPr="00053347" w:rsidTr="005512AF">
        <w:tc>
          <w:tcPr>
            <w:tcW w:w="1343" w:type="dxa"/>
            <w:tcBorders>
              <w:top w:val="single" w:sz="12" w:space="0" w:color="auto"/>
              <w:bottom w:val="nil"/>
            </w:tcBorders>
            <w:noWrap/>
            <w:tcMar>
              <w:top w:w="101" w:type="dxa"/>
              <w:left w:w="72" w:type="dxa"/>
              <w:bottom w:w="115" w:type="dxa"/>
              <w:right w:w="72" w:type="dxa"/>
            </w:tcMar>
            <w:hideMark/>
          </w:tcPr>
          <w:p w:rsidR="00926BA3" w:rsidRPr="009924D2" w:rsidRDefault="00926BA3" w:rsidP="0082132C">
            <w:pPr>
              <w:jc w:val="both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9924D2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10 years &amp; over</w:t>
            </w:r>
          </w:p>
        </w:tc>
        <w:tc>
          <w:tcPr>
            <w:tcW w:w="937" w:type="dxa"/>
            <w:gridSpan w:val="2"/>
            <w:tcBorders>
              <w:top w:val="single" w:sz="12" w:space="0" w:color="auto"/>
              <w:bottom w:val="nil"/>
            </w:tcBorders>
            <w:noWrap/>
            <w:tcMar>
              <w:top w:w="101" w:type="dxa"/>
              <w:left w:w="72" w:type="dxa"/>
              <w:bottom w:w="115" w:type="dxa"/>
              <w:right w:w="216" w:type="dxa"/>
            </w:tcMar>
            <w:vAlign w:val="center"/>
          </w:tcPr>
          <w:p w:rsidR="00926BA3" w:rsidRPr="009924D2" w:rsidRDefault="00926BA3" w:rsidP="0082132C">
            <w:pPr>
              <w:ind w:right="-78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9924D2">
              <w:rPr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938" w:type="dxa"/>
            <w:tcBorders>
              <w:top w:val="single" w:sz="12" w:space="0" w:color="auto"/>
              <w:bottom w:val="nil"/>
            </w:tcBorders>
            <w:noWrap/>
            <w:tcMar>
              <w:top w:w="101" w:type="dxa"/>
              <w:left w:w="72" w:type="dxa"/>
              <w:bottom w:w="115" w:type="dxa"/>
              <w:right w:w="72" w:type="dxa"/>
            </w:tcMar>
            <w:vAlign w:val="center"/>
          </w:tcPr>
          <w:p w:rsidR="00926BA3" w:rsidRPr="009924D2" w:rsidRDefault="00926BA3" w:rsidP="0082132C">
            <w:pPr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9924D2">
              <w:rPr>
                <w:color w:val="000000"/>
                <w:sz w:val="20"/>
                <w:szCs w:val="20"/>
              </w:rPr>
              <w:t>41.77</w:t>
            </w:r>
          </w:p>
        </w:tc>
        <w:tc>
          <w:tcPr>
            <w:tcW w:w="937" w:type="dxa"/>
            <w:gridSpan w:val="2"/>
            <w:tcBorders>
              <w:top w:val="single" w:sz="12" w:space="0" w:color="auto"/>
              <w:bottom w:val="nil"/>
            </w:tcBorders>
            <w:noWrap/>
            <w:tcMar>
              <w:top w:w="101" w:type="dxa"/>
              <w:left w:w="72" w:type="dxa"/>
              <w:bottom w:w="115" w:type="dxa"/>
              <w:right w:w="72" w:type="dxa"/>
            </w:tcMar>
            <w:vAlign w:val="center"/>
          </w:tcPr>
          <w:p w:rsidR="00926BA3" w:rsidRPr="009924D2" w:rsidRDefault="00926BA3" w:rsidP="0082132C">
            <w:pPr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9924D2">
              <w:rPr>
                <w:color w:val="000000"/>
                <w:sz w:val="20"/>
                <w:szCs w:val="20"/>
              </w:rPr>
              <w:t>55.23</w:t>
            </w:r>
          </w:p>
        </w:tc>
        <w:tc>
          <w:tcPr>
            <w:tcW w:w="938" w:type="dxa"/>
            <w:gridSpan w:val="2"/>
            <w:tcBorders>
              <w:top w:val="single" w:sz="12" w:space="0" w:color="auto"/>
              <w:bottom w:val="nil"/>
            </w:tcBorders>
            <w:noWrap/>
            <w:tcMar>
              <w:top w:w="101" w:type="dxa"/>
              <w:left w:w="72" w:type="dxa"/>
              <w:bottom w:w="115" w:type="dxa"/>
              <w:right w:w="72" w:type="dxa"/>
            </w:tcMar>
            <w:vAlign w:val="center"/>
          </w:tcPr>
          <w:p w:rsidR="00926BA3" w:rsidRPr="009924D2" w:rsidRDefault="00926BA3" w:rsidP="0082132C">
            <w:pPr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9924D2">
              <w:rPr>
                <w:color w:val="000000"/>
                <w:sz w:val="20"/>
                <w:szCs w:val="20"/>
              </w:rPr>
              <w:t>2.90</w:t>
            </w:r>
          </w:p>
        </w:tc>
        <w:tc>
          <w:tcPr>
            <w:tcW w:w="938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tcMar>
              <w:top w:w="101" w:type="dxa"/>
              <w:left w:w="72" w:type="dxa"/>
              <w:bottom w:w="115" w:type="dxa"/>
              <w:right w:w="72" w:type="dxa"/>
            </w:tcMar>
            <w:vAlign w:val="center"/>
          </w:tcPr>
          <w:p w:rsidR="00926BA3" w:rsidRPr="009924D2" w:rsidRDefault="00926BA3" w:rsidP="0082132C">
            <w:pPr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9924D2">
              <w:rPr>
                <w:color w:val="000000"/>
                <w:sz w:val="20"/>
                <w:szCs w:val="20"/>
              </w:rPr>
              <w:t>0.10</w:t>
            </w:r>
          </w:p>
        </w:tc>
        <w:tc>
          <w:tcPr>
            <w:tcW w:w="93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tcMar>
              <w:top w:w="101" w:type="dxa"/>
              <w:left w:w="72" w:type="dxa"/>
              <w:bottom w:w="115" w:type="dxa"/>
              <w:right w:w="216" w:type="dxa"/>
            </w:tcMar>
            <w:vAlign w:val="center"/>
          </w:tcPr>
          <w:p w:rsidR="00926BA3" w:rsidRPr="009924D2" w:rsidRDefault="00926BA3" w:rsidP="00DD7669">
            <w:pPr>
              <w:ind w:right="-160"/>
              <w:jc w:val="right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9924D2">
              <w:rPr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938" w:type="dxa"/>
            <w:gridSpan w:val="2"/>
            <w:tcBorders>
              <w:top w:val="single" w:sz="12" w:space="0" w:color="auto"/>
              <w:bottom w:val="nil"/>
            </w:tcBorders>
            <w:tcMar>
              <w:top w:w="101" w:type="dxa"/>
              <w:left w:w="72" w:type="dxa"/>
              <w:bottom w:w="115" w:type="dxa"/>
              <w:right w:w="72" w:type="dxa"/>
            </w:tcMar>
            <w:vAlign w:val="center"/>
          </w:tcPr>
          <w:p w:rsidR="00926BA3" w:rsidRPr="009924D2" w:rsidRDefault="00926BA3" w:rsidP="0082132C">
            <w:pPr>
              <w:jc w:val="right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9924D2">
              <w:rPr>
                <w:color w:val="000000"/>
                <w:sz w:val="20"/>
                <w:szCs w:val="20"/>
              </w:rPr>
              <w:t>46.77</w:t>
            </w:r>
          </w:p>
        </w:tc>
        <w:tc>
          <w:tcPr>
            <w:tcW w:w="937" w:type="dxa"/>
            <w:tcBorders>
              <w:top w:val="single" w:sz="12" w:space="0" w:color="auto"/>
              <w:bottom w:val="nil"/>
            </w:tcBorders>
            <w:tcMar>
              <w:top w:w="101" w:type="dxa"/>
              <w:left w:w="72" w:type="dxa"/>
              <w:bottom w:w="115" w:type="dxa"/>
              <w:right w:w="72" w:type="dxa"/>
            </w:tcMar>
            <w:vAlign w:val="center"/>
          </w:tcPr>
          <w:p w:rsidR="00926BA3" w:rsidRPr="009924D2" w:rsidRDefault="00926BA3" w:rsidP="0082132C">
            <w:pPr>
              <w:jc w:val="right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9924D2">
              <w:rPr>
                <w:color w:val="000000"/>
                <w:sz w:val="20"/>
                <w:szCs w:val="20"/>
              </w:rPr>
              <w:t>51.77</w:t>
            </w:r>
          </w:p>
        </w:tc>
        <w:tc>
          <w:tcPr>
            <w:tcW w:w="938" w:type="dxa"/>
            <w:gridSpan w:val="2"/>
            <w:tcBorders>
              <w:top w:val="single" w:sz="12" w:space="0" w:color="auto"/>
              <w:bottom w:val="nil"/>
            </w:tcBorders>
            <w:tcMar>
              <w:top w:w="101" w:type="dxa"/>
              <w:left w:w="72" w:type="dxa"/>
              <w:bottom w:w="115" w:type="dxa"/>
              <w:right w:w="72" w:type="dxa"/>
            </w:tcMar>
            <w:vAlign w:val="center"/>
          </w:tcPr>
          <w:p w:rsidR="00926BA3" w:rsidRPr="009924D2" w:rsidRDefault="00926BA3" w:rsidP="0082132C">
            <w:pPr>
              <w:jc w:val="right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9924D2">
              <w:rPr>
                <w:color w:val="000000"/>
                <w:sz w:val="20"/>
                <w:szCs w:val="20"/>
              </w:rPr>
              <w:t>1.41</w:t>
            </w:r>
          </w:p>
        </w:tc>
        <w:tc>
          <w:tcPr>
            <w:tcW w:w="938" w:type="dxa"/>
            <w:gridSpan w:val="2"/>
            <w:tcBorders>
              <w:top w:val="single" w:sz="12" w:space="0" w:color="auto"/>
              <w:bottom w:val="nil"/>
              <w:right w:val="single" w:sz="12" w:space="0" w:color="auto"/>
            </w:tcBorders>
            <w:tcMar>
              <w:top w:w="101" w:type="dxa"/>
              <w:left w:w="72" w:type="dxa"/>
              <w:bottom w:w="115" w:type="dxa"/>
              <w:right w:w="72" w:type="dxa"/>
            </w:tcMar>
            <w:vAlign w:val="center"/>
          </w:tcPr>
          <w:p w:rsidR="00926BA3" w:rsidRPr="009924D2" w:rsidRDefault="00926BA3" w:rsidP="0082132C">
            <w:pPr>
              <w:jc w:val="right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9924D2">
              <w:rPr>
                <w:color w:val="000000"/>
                <w:sz w:val="20"/>
                <w:szCs w:val="20"/>
              </w:rPr>
              <w:t>0.05</w:t>
            </w: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</w:tcBorders>
            <w:tcMar>
              <w:top w:w="101" w:type="dxa"/>
              <w:left w:w="72" w:type="dxa"/>
              <w:bottom w:w="115" w:type="dxa"/>
              <w:right w:w="72" w:type="dxa"/>
            </w:tcMar>
            <w:vAlign w:val="center"/>
          </w:tcPr>
          <w:p w:rsidR="00926BA3" w:rsidRPr="009924D2" w:rsidRDefault="00926BA3" w:rsidP="0082132C">
            <w:pPr>
              <w:jc w:val="right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9924D2">
              <w:rPr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938" w:type="dxa"/>
            <w:gridSpan w:val="2"/>
            <w:tcBorders>
              <w:top w:val="single" w:sz="12" w:space="0" w:color="auto"/>
              <w:bottom w:val="nil"/>
            </w:tcBorders>
            <w:tcMar>
              <w:top w:w="101" w:type="dxa"/>
              <w:left w:w="72" w:type="dxa"/>
              <w:bottom w:w="115" w:type="dxa"/>
              <w:right w:w="72" w:type="dxa"/>
            </w:tcMar>
            <w:vAlign w:val="center"/>
          </w:tcPr>
          <w:p w:rsidR="00926BA3" w:rsidRPr="009924D2" w:rsidRDefault="00926BA3" w:rsidP="0082132C">
            <w:pPr>
              <w:jc w:val="right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9924D2">
              <w:rPr>
                <w:color w:val="000000"/>
                <w:sz w:val="20"/>
                <w:szCs w:val="20"/>
              </w:rPr>
              <w:t>36.17</w:t>
            </w:r>
          </w:p>
        </w:tc>
        <w:tc>
          <w:tcPr>
            <w:tcW w:w="937" w:type="dxa"/>
            <w:gridSpan w:val="2"/>
            <w:tcBorders>
              <w:top w:val="single" w:sz="12" w:space="0" w:color="auto"/>
              <w:bottom w:val="nil"/>
            </w:tcBorders>
            <w:tcMar>
              <w:top w:w="101" w:type="dxa"/>
              <w:left w:w="72" w:type="dxa"/>
              <w:bottom w:w="115" w:type="dxa"/>
              <w:right w:w="72" w:type="dxa"/>
            </w:tcMar>
            <w:vAlign w:val="center"/>
          </w:tcPr>
          <w:p w:rsidR="00926BA3" w:rsidRPr="009924D2" w:rsidRDefault="00926BA3" w:rsidP="0082132C">
            <w:pPr>
              <w:jc w:val="right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9924D2">
              <w:rPr>
                <w:color w:val="000000"/>
                <w:sz w:val="20"/>
                <w:szCs w:val="20"/>
              </w:rPr>
              <w:t>59.10</w:t>
            </w:r>
          </w:p>
        </w:tc>
        <w:tc>
          <w:tcPr>
            <w:tcW w:w="938" w:type="dxa"/>
            <w:tcBorders>
              <w:top w:val="single" w:sz="12" w:space="0" w:color="auto"/>
              <w:bottom w:val="nil"/>
            </w:tcBorders>
            <w:tcMar>
              <w:top w:w="101" w:type="dxa"/>
              <w:left w:w="72" w:type="dxa"/>
              <w:bottom w:w="115" w:type="dxa"/>
              <w:right w:w="72" w:type="dxa"/>
            </w:tcMar>
            <w:vAlign w:val="center"/>
          </w:tcPr>
          <w:p w:rsidR="00926BA3" w:rsidRPr="009924D2" w:rsidRDefault="00926BA3" w:rsidP="0082132C">
            <w:pPr>
              <w:jc w:val="right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9924D2">
              <w:rPr>
                <w:color w:val="000000"/>
                <w:sz w:val="20"/>
                <w:szCs w:val="20"/>
              </w:rPr>
              <w:t>4.57</w:t>
            </w:r>
          </w:p>
        </w:tc>
        <w:tc>
          <w:tcPr>
            <w:tcW w:w="939" w:type="dxa"/>
            <w:tcBorders>
              <w:top w:val="single" w:sz="12" w:space="0" w:color="auto"/>
              <w:bottom w:val="nil"/>
            </w:tcBorders>
            <w:tcMar>
              <w:top w:w="101" w:type="dxa"/>
              <w:left w:w="72" w:type="dxa"/>
              <w:bottom w:w="115" w:type="dxa"/>
              <w:right w:w="72" w:type="dxa"/>
            </w:tcMar>
            <w:vAlign w:val="center"/>
          </w:tcPr>
          <w:p w:rsidR="00926BA3" w:rsidRPr="009924D2" w:rsidRDefault="00926BA3" w:rsidP="0082132C">
            <w:pPr>
              <w:jc w:val="right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9924D2">
              <w:rPr>
                <w:color w:val="000000"/>
                <w:sz w:val="20"/>
                <w:szCs w:val="20"/>
              </w:rPr>
              <w:t>0.16</w:t>
            </w:r>
          </w:p>
        </w:tc>
      </w:tr>
      <w:tr w:rsidR="00926BA3" w:rsidRPr="00053347" w:rsidTr="00F05DB0">
        <w:tc>
          <w:tcPr>
            <w:tcW w:w="1343" w:type="dxa"/>
            <w:tcBorders>
              <w:top w:val="nil"/>
              <w:bottom w:val="nil"/>
            </w:tcBorders>
            <w:noWrap/>
            <w:tcMar>
              <w:top w:w="101" w:type="dxa"/>
              <w:left w:w="72" w:type="dxa"/>
              <w:bottom w:w="115" w:type="dxa"/>
              <w:right w:w="72" w:type="dxa"/>
            </w:tcMar>
            <w:hideMark/>
          </w:tcPr>
          <w:p w:rsidR="00926BA3" w:rsidRPr="009924D2" w:rsidRDefault="00926BA3" w:rsidP="0082132C">
            <w:pPr>
              <w:ind w:left="90"/>
              <w:jc w:val="both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9924D2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10-14</w:t>
            </w:r>
          </w:p>
        </w:tc>
        <w:tc>
          <w:tcPr>
            <w:tcW w:w="937" w:type="dxa"/>
            <w:gridSpan w:val="2"/>
            <w:tcBorders>
              <w:top w:val="nil"/>
              <w:bottom w:val="nil"/>
            </w:tcBorders>
            <w:noWrap/>
            <w:tcMar>
              <w:top w:w="101" w:type="dxa"/>
              <w:left w:w="72" w:type="dxa"/>
              <w:bottom w:w="115" w:type="dxa"/>
              <w:right w:w="216" w:type="dxa"/>
            </w:tcMar>
            <w:vAlign w:val="center"/>
          </w:tcPr>
          <w:p w:rsidR="00926BA3" w:rsidRPr="009924D2" w:rsidRDefault="00926BA3" w:rsidP="0082132C">
            <w:pPr>
              <w:ind w:right="-78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9924D2">
              <w:rPr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938" w:type="dxa"/>
            <w:tcBorders>
              <w:top w:val="nil"/>
              <w:bottom w:val="nil"/>
            </w:tcBorders>
            <w:noWrap/>
            <w:tcMar>
              <w:top w:w="101" w:type="dxa"/>
              <w:left w:w="72" w:type="dxa"/>
              <w:bottom w:w="115" w:type="dxa"/>
              <w:right w:w="72" w:type="dxa"/>
            </w:tcMar>
            <w:vAlign w:val="center"/>
          </w:tcPr>
          <w:p w:rsidR="00926BA3" w:rsidRPr="009924D2" w:rsidRDefault="00926BA3" w:rsidP="0082132C">
            <w:pPr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9924D2">
              <w:rPr>
                <w:color w:val="000000"/>
                <w:sz w:val="20"/>
                <w:szCs w:val="20"/>
              </w:rPr>
              <w:t>99.72</w:t>
            </w:r>
          </w:p>
        </w:tc>
        <w:tc>
          <w:tcPr>
            <w:tcW w:w="937" w:type="dxa"/>
            <w:gridSpan w:val="2"/>
            <w:tcBorders>
              <w:top w:val="nil"/>
              <w:bottom w:val="nil"/>
            </w:tcBorders>
            <w:noWrap/>
            <w:tcMar>
              <w:top w:w="101" w:type="dxa"/>
              <w:left w:w="72" w:type="dxa"/>
              <w:bottom w:w="115" w:type="dxa"/>
              <w:right w:w="72" w:type="dxa"/>
            </w:tcMar>
            <w:vAlign w:val="center"/>
          </w:tcPr>
          <w:p w:rsidR="00926BA3" w:rsidRPr="009924D2" w:rsidRDefault="00926BA3" w:rsidP="0082132C">
            <w:pPr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9924D2">
              <w:rPr>
                <w:color w:val="000000"/>
                <w:sz w:val="20"/>
                <w:szCs w:val="20"/>
              </w:rPr>
              <w:t>0.27</w:t>
            </w:r>
          </w:p>
        </w:tc>
        <w:tc>
          <w:tcPr>
            <w:tcW w:w="938" w:type="dxa"/>
            <w:gridSpan w:val="2"/>
            <w:tcBorders>
              <w:top w:val="nil"/>
              <w:bottom w:val="nil"/>
            </w:tcBorders>
            <w:noWrap/>
            <w:tcMar>
              <w:top w:w="101" w:type="dxa"/>
              <w:left w:w="72" w:type="dxa"/>
              <w:bottom w:w="115" w:type="dxa"/>
              <w:right w:w="72" w:type="dxa"/>
            </w:tcMar>
            <w:vAlign w:val="center"/>
          </w:tcPr>
          <w:p w:rsidR="00926BA3" w:rsidRPr="009924D2" w:rsidRDefault="00926BA3" w:rsidP="0082132C">
            <w:pPr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9924D2">
              <w:rPr>
                <w:color w:val="000000"/>
                <w:sz w:val="20"/>
                <w:szCs w:val="20"/>
              </w:rPr>
              <w:t>0.01</w:t>
            </w:r>
          </w:p>
        </w:tc>
        <w:tc>
          <w:tcPr>
            <w:tcW w:w="938" w:type="dxa"/>
            <w:tcBorders>
              <w:top w:val="nil"/>
              <w:bottom w:val="nil"/>
              <w:right w:val="single" w:sz="12" w:space="0" w:color="auto"/>
            </w:tcBorders>
            <w:noWrap/>
            <w:tcMar>
              <w:top w:w="101" w:type="dxa"/>
              <w:left w:w="72" w:type="dxa"/>
              <w:bottom w:w="115" w:type="dxa"/>
              <w:right w:w="72" w:type="dxa"/>
            </w:tcMar>
            <w:vAlign w:val="center"/>
          </w:tcPr>
          <w:p w:rsidR="00926BA3" w:rsidRPr="009924D2" w:rsidRDefault="00926BA3" w:rsidP="0082132C">
            <w:pPr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9924D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37" w:type="dxa"/>
            <w:gridSpan w:val="2"/>
            <w:tcBorders>
              <w:top w:val="nil"/>
              <w:left w:val="single" w:sz="12" w:space="0" w:color="auto"/>
              <w:bottom w:val="nil"/>
            </w:tcBorders>
            <w:tcMar>
              <w:top w:w="101" w:type="dxa"/>
              <w:left w:w="72" w:type="dxa"/>
              <w:bottom w:w="115" w:type="dxa"/>
              <w:right w:w="216" w:type="dxa"/>
            </w:tcMar>
            <w:vAlign w:val="center"/>
          </w:tcPr>
          <w:p w:rsidR="00926BA3" w:rsidRPr="009924D2" w:rsidRDefault="00926BA3" w:rsidP="00DD7669">
            <w:pPr>
              <w:ind w:right="-16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9924D2">
              <w:rPr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938" w:type="dxa"/>
            <w:gridSpan w:val="2"/>
            <w:tcBorders>
              <w:top w:val="nil"/>
              <w:bottom w:val="nil"/>
            </w:tcBorders>
            <w:tcMar>
              <w:top w:w="101" w:type="dxa"/>
              <w:left w:w="72" w:type="dxa"/>
              <w:bottom w:w="115" w:type="dxa"/>
              <w:right w:w="72" w:type="dxa"/>
            </w:tcMar>
            <w:vAlign w:val="center"/>
          </w:tcPr>
          <w:p w:rsidR="00926BA3" w:rsidRPr="009924D2" w:rsidRDefault="00926BA3" w:rsidP="0082132C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9924D2">
              <w:rPr>
                <w:color w:val="000000"/>
                <w:sz w:val="20"/>
                <w:szCs w:val="20"/>
              </w:rPr>
              <w:t>99.82</w:t>
            </w:r>
          </w:p>
        </w:tc>
        <w:tc>
          <w:tcPr>
            <w:tcW w:w="937" w:type="dxa"/>
            <w:tcBorders>
              <w:top w:val="nil"/>
              <w:bottom w:val="nil"/>
            </w:tcBorders>
            <w:tcMar>
              <w:top w:w="101" w:type="dxa"/>
              <w:left w:w="72" w:type="dxa"/>
              <w:bottom w:w="115" w:type="dxa"/>
              <w:right w:w="72" w:type="dxa"/>
            </w:tcMar>
            <w:vAlign w:val="center"/>
          </w:tcPr>
          <w:p w:rsidR="00926BA3" w:rsidRPr="009924D2" w:rsidRDefault="00926BA3" w:rsidP="0082132C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9924D2">
              <w:rPr>
                <w:color w:val="000000"/>
                <w:sz w:val="20"/>
                <w:szCs w:val="20"/>
              </w:rPr>
              <w:t>0.16</w:t>
            </w:r>
          </w:p>
        </w:tc>
        <w:tc>
          <w:tcPr>
            <w:tcW w:w="938" w:type="dxa"/>
            <w:gridSpan w:val="2"/>
            <w:tcBorders>
              <w:top w:val="nil"/>
              <w:bottom w:val="nil"/>
            </w:tcBorders>
            <w:tcMar>
              <w:top w:w="101" w:type="dxa"/>
              <w:left w:w="72" w:type="dxa"/>
              <w:bottom w:w="115" w:type="dxa"/>
              <w:right w:w="72" w:type="dxa"/>
            </w:tcMar>
            <w:vAlign w:val="center"/>
          </w:tcPr>
          <w:p w:rsidR="00926BA3" w:rsidRPr="009924D2" w:rsidRDefault="00926BA3" w:rsidP="0082132C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9924D2">
              <w:rPr>
                <w:color w:val="000000"/>
                <w:sz w:val="20"/>
                <w:szCs w:val="20"/>
              </w:rPr>
              <w:t>0.02</w:t>
            </w:r>
          </w:p>
        </w:tc>
        <w:tc>
          <w:tcPr>
            <w:tcW w:w="938" w:type="dxa"/>
            <w:gridSpan w:val="2"/>
            <w:tcBorders>
              <w:top w:val="nil"/>
              <w:bottom w:val="nil"/>
              <w:right w:val="single" w:sz="12" w:space="0" w:color="auto"/>
            </w:tcBorders>
            <w:tcMar>
              <w:top w:w="101" w:type="dxa"/>
              <w:left w:w="72" w:type="dxa"/>
              <w:bottom w:w="115" w:type="dxa"/>
              <w:right w:w="72" w:type="dxa"/>
            </w:tcMar>
            <w:vAlign w:val="center"/>
          </w:tcPr>
          <w:p w:rsidR="00926BA3" w:rsidRPr="009924D2" w:rsidRDefault="00926BA3" w:rsidP="0082132C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9924D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nil"/>
            </w:tcBorders>
            <w:tcMar>
              <w:top w:w="101" w:type="dxa"/>
              <w:left w:w="72" w:type="dxa"/>
              <w:bottom w:w="115" w:type="dxa"/>
              <w:right w:w="72" w:type="dxa"/>
            </w:tcMar>
            <w:vAlign w:val="center"/>
          </w:tcPr>
          <w:p w:rsidR="00926BA3" w:rsidRPr="009924D2" w:rsidRDefault="00926BA3" w:rsidP="0082132C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9924D2">
              <w:rPr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938" w:type="dxa"/>
            <w:gridSpan w:val="2"/>
            <w:tcBorders>
              <w:top w:val="nil"/>
              <w:bottom w:val="nil"/>
            </w:tcBorders>
            <w:tcMar>
              <w:top w:w="101" w:type="dxa"/>
              <w:left w:w="72" w:type="dxa"/>
              <w:bottom w:w="115" w:type="dxa"/>
              <w:right w:w="72" w:type="dxa"/>
            </w:tcMar>
            <w:vAlign w:val="center"/>
          </w:tcPr>
          <w:p w:rsidR="00926BA3" w:rsidRPr="009924D2" w:rsidRDefault="00926BA3" w:rsidP="0082132C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9924D2">
              <w:rPr>
                <w:color w:val="000000"/>
                <w:sz w:val="20"/>
                <w:szCs w:val="20"/>
              </w:rPr>
              <w:t>99.61</w:t>
            </w:r>
          </w:p>
        </w:tc>
        <w:tc>
          <w:tcPr>
            <w:tcW w:w="937" w:type="dxa"/>
            <w:gridSpan w:val="2"/>
            <w:tcBorders>
              <w:top w:val="nil"/>
              <w:bottom w:val="nil"/>
            </w:tcBorders>
            <w:tcMar>
              <w:top w:w="101" w:type="dxa"/>
              <w:left w:w="72" w:type="dxa"/>
              <w:bottom w:w="115" w:type="dxa"/>
              <w:right w:w="72" w:type="dxa"/>
            </w:tcMar>
            <w:vAlign w:val="center"/>
          </w:tcPr>
          <w:p w:rsidR="00926BA3" w:rsidRPr="009924D2" w:rsidRDefault="00926BA3" w:rsidP="0082132C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9924D2">
              <w:rPr>
                <w:color w:val="000000"/>
                <w:sz w:val="20"/>
                <w:szCs w:val="20"/>
              </w:rPr>
              <w:t>0.39</w:t>
            </w:r>
          </w:p>
        </w:tc>
        <w:tc>
          <w:tcPr>
            <w:tcW w:w="938" w:type="dxa"/>
            <w:tcBorders>
              <w:top w:val="nil"/>
              <w:bottom w:val="nil"/>
            </w:tcBorders>
            <w:tcMar>
              <w:top w:w="101" w:type="dxa"/>
              <w:left w:w="72" w:type="dxa"/>
              <w:bottom w:w="115" w:type="dxa"/>
              <w:right w:w="72" w:type="dxa"/>
            </w:tcMar>
            <w:vAlign w:val="center"/>
          </w:tcPr>
          <w:p w:rsidR="00926BA3" w:rsidRPr="009924D2" w:rsidRDefault="00926BA3" w:rsidP="0082132C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9924D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39" w:type="dxa"/>
            <w:tcBorders>
              <w:top w:val="nil"/>
              <w:bottom w:val="nil"/>
            </w:tcBorders>
            <w:tcMar>
              <w:top w:w="101" w:type="dxa"/>
              <w:left w:w="72" w:type="dxa"/>
              <w:bottom w:w="115" w:type="dxa"/>
              <w:right w:w="72" w:type="dxa"/>
            </w:tcMar>
            <w:vAlign w:val="center"/>
          </w:tcPr>
          <w:p w:rsidR="00926BA3" w:rsidRPr="009924D2" w:rsidRDefault="00926BA3" w:rsidP="0082132C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9924D2">
              <w:rPr>
                <w:color w:val="000000"/>
                <w:sz w:val="20"/>
                <w:szCs w:val="20"/>
              </w:rPr>
              <w:t>-</w:t>
            </w:r>
          </w:p>
        </w:tc>
      </w:tr>
      <w:tr w:rsidR="00926BA3" w:rsidRPr="00053347" w:rsidTr="00F05DB0">
        <w:tc>
          <w:tcPr>
            <w:tcW w:w="1343" w:type="dxa"/>
            <w:tcBorders>
              <w:top w:val="nil"/>
              <w:bottom w:val="nil"/>
            </w:tcBorders>
            <w:noWrap/>
            <w:tcMar>
              <w:top w:w="101" w:type="dxa"/>
              <w:left w:w="72" w:type="dxa"/>
              <w:bottom w:w="115" w:type="dxa"/>
              <w:right w:w="72" w:type="dxa"/>
            </w:tcMar>
            <w:hideMark/>
          </w:tcPr>
          <w:p w:rsidR="00926BA3" w:rsidRPr="009924D2" w:rsidRDefault="00926BA3" w:rsidP="0082132C">
            <w:pPr>
              <w:ind w:left="90"/>
              <w:jc w:val="both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9924D2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 xml:space="preserve">15-19 </w:t>
            </w:r>
          </w:p>
        </w:tc>
        <w:tc>
          <w:tcPr>
            <w:tcW w:w="937" w:type="dxa"/>
            <w:gridSpan w:val="2"/>
            <w:tcBorders>
              <w:top w:val="nil"/>
              <w:bottom w:val="nil"/>
            </w:tcBorders>
            <w:noWrap/>
            <w:tcMar>
              <w:top w:w="101" w:type="dxa"/>
              <w:left w:w="72" w:type="dxa"/>
              <w:bottom w:w="115" w:type="dxa"/>
              <w:right w:w="216" w:type="dxa"/>
            </w:tcMar>
            <w:vAlign w:val="center"/>
          </w:tcPr>
          <w:p w:rsidR="00926BA3" w:rsidRPr="009924D2" w:rsidRDefault="00926BA3" w:rsidP="0082132C">
            <w:pPr>
              <w:ind w:right="-78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9924D2">
              <w:rPr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938" w:type="dxa"/>
            <w:tcBorders>
              <w:top w:val="nil"/>
              <w:bottom w:val="nil"/>
            </w:tcBorders>
            <w:noWrap/>
            <w:tcMar>
              <w:top w:w="101" w:type="dxa"/>
              <w:left w:w="72" w:type="dxa"/>
              <w:bottom w:w="115" w:type="dxa"/>
              <w:right w:w="72" w:type="dxa"/>
            </w:tcMar>
            <w:vAlign w:val="center"/>
          </w:tcPr>
          <w:p w:rsidR="00926BA3" w:rsidRPr="009924D2" w:rsidRDefault="00926BA3" w:rsidP="0082132C">
            <w:pPr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9924D2">
              <w:rPr>
                <w:color w:val="000000"/>
                <w:sz w:val="20"/>
                <w:szCs w:val="20"/>
              </w:rPr>
              <w:t>92.75</w:t>
            </w:r>
          </w:p>
        </w:tc>
        <w:tc>
          <w:tcPr>
            <w:tcW w:w="937" w:type="dxa"/>
            <w:gridSpan w:val="2"/>
            <w:tcBorders>
              <w:top w:val="nil"/>
              <w:bottom w:val="nil"/>
            </w:tcBorders>
            <w:noWrap/>
            <w:tcMar>
              <w:top w:w="101" w:type="dxa"/>
              <w:left w:w="72" w:type="dxa"/>
              <w:bottom w:w="115" w:type="dxa"/>
              <w:right w:w="72" w:type="dxa"/>
            </w:tcMar>
            <w:vAlign w:val="center"/>
          </w:tcPr>
          <w:p w:rsidR="00926BA3" w:rsidRPr="009924D2" w:rsidRDefault="00926BA3" w:rsidP="0082132C">
            <w:pPr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9924D2">
              <w:rPr>
                <w:color w:val="000000"/>
                <w:sz w:val="20"/>
                <w:szCs w:val="20"/>
              </w:rPr>
              <w:t>7.21</w:t>
            </w:r>
          </w:p>
        </w:tc>
        <w:tc>
          <w:tcPr>
            <w:tcW w:w="938" w:type="dxa"/>
            <w:gridSpan w:val="2"/>
            <w:tcBorders>
              <w:top w:val="nil"/>
              <w:bottom w:val="nil"/>
            </w:tcBorders>
            <w:noWrap/>
            <w:tcMar>
              <w:top w:w="101" w:type="dxa"/>
              <w:left w:w="72" w:type="dxa"/>
              <w:bottom w:w="115" w:type="dxa"/>
              <w:right w:w="72" w:type="dxa"/>
            </w:tcMar>
            <w:vAlign w:val="center"/>
          </w:tcPr>
          <w:p w:rsidR="00926BA3" w:rsidRPr="009924D2" w:rsidRDefault="00926BA3" w:rsidP="0082132C">
            <w:pPr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9924D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38" w:type="dxa"/>
            <w:tcBorders>
              <w:top w:val="nil"/>
              <w:bottom w:val="nil"/>
              <w:right w:val="single" w:sz="12" w:space="0" w:color="auto"/>
            </w:tcBorders>
            <w:noWrap/>
            <w:tcMar>
              <w:top w:w="101" w:type="dxa"/>
              <w:left w:w="72" w:type="dxa"/>
              <w:bottom w:w="115" w:type="dxa"/>
              <w:right w:w="72" w:type="dxa"/>
            </w:tcMar>
            <w:vAlign w:val="center"/>
          </w:tcPr>
          <w:p w:rsidR="00926BA3" w:rsidRPr="009924D2" w:rsidRDefault="00926BA3" w:rsidP="0082132C">
            <w:pPr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9924D2">
              <w:rPr>
                <w:color w:val="000000"/>
                <w:sz w:val="20"/>
                <w:szCs w:val="20"/>
              </w:rPr>
              <w:t>0.04</w:t>
            </w:r>
          </w:p>
        </w:tc>
        <w:tc>
          <w:tcPr>
            <w:tcW w:w="937" w:type="dxa"/>
            <w:gridSpan w:val="2"/>
            <w:tcBorders>
              <w:top w:val="nil"/>
              <w:left w:val="single" w:sz="12" w:space="0" w:color="auto"/>
              <w:bottom w:val="nil"/>
            </w:tcBorders>
            <w:tcMar>
              <w:top w:w="101" w:type="dxa"/>
              <w:left w:w="72" w:type="dxa"/>
              <w:bottom w:w="115" w:type="dxa"/>
              <w:right w:w="216" w:type="dxa"/>
            </w:tcMar>
            <w:vAlign w:val="center"/>
          </w:tcPr>
          <w:p w:rsidR="00926BA3" w:rsidRPr="009924D2" w:rsidRDefault="00926BA3" w:rsidP="00DD7669">
            <w:pPr>
              <w:ind w:right="-16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9924D2">
              <w:rPr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938" w:type="dxa"/>
            <w:gridSpan w:val="2"/>
            <w:tcBorders>
              <w:top w:val="nil"/>
              <w:bottom w:val="nil"/>
            </w:tcBorders>
            <w:tcMar>
              <w:top w:w="101" w:type="dxa"/>
              <w:left w:w="72" w:type="dxa"/>
              <w:bottom w:w="115" w:type="dxa"/>
              <w:right w:w="72" w:type="dxa"/>
            </w:tcMar>
            <w:vAlign w:val="center"/>
          </w:tcPr>
          <w:p w:rsidR="00926BA3" w:rsidRPr="009924D2" w:rsidRDefault="00926BA3" w:rsidP="0082132C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9924D2">
              <w:rPr>
                <w:color w:val="000000"/>
                <w:sz w:val="20"/>
                <w:szCs w:val="20"/>
              </w:rPr>
              <w:t>96.89</w:t>
            </w:r>
          </w:p>
        </w:tc>
        <w:tc>
          <w:tcPr>
            <w:tcW w:w="937" w:type="dxa"/>
            <w:tcBorders>
              <w:top w:val="nil"/>
              <w:bottom w:val="nil"/>
            </w:tcBorders>
            <w:tcMar>
              <w:top w:w="101" w:type="dxa"/>
              <w:left w:w="72" w:type="dxa"/>
              <w:bottom w:w="115" w:type="dxa"/>
              <w:right w:w="72" w:type="dxa"/>
            </w:tcMar>
            <w:vAlign w:val="center"/>
          </w:tcPr>
          <w:p w:rsidR="00926BA3" w:rsidRPr="009924D2" w:rsidRDefault="00926BA3" w:rsidP="0082132C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9924D2">
              <w:rPr>
                <w:color w:val="000000"/>
                <w:sz w:val="20"/>
                <w:szCs w:val="20"/>
              </w:rPr>
              <w:t>3.11</w:t>
            </w:r>
          </w:p>
        </w:tc>
        <w:tc>
          <w:tcPr>
            <w:tcW w:w="938" w:type="dxa"/>
            <w:gridSpan w:val="2"/>
            <w:tcBorders>
              <w:top w:val="nil"/>
              <w:bottom w:val="nil"/>
            </w:tcBorders>
            <w:tcMar>
              <w:top w:w="101" w:type="dxa"/>
              <w:left w:w="72" w:type="dxa"/>
              <w:bottom w:w="115" w:type="dxa"/>
              <w:right w:w="72" w:type="dxa"/>
            </w:tcMar>
            <w:vAlign w:val="center"/>
          </w:tcPr>
          <w:p w:rsidR="00926BA3" w:rsidRPr="009924D2" w:rsidRDefault="00926BA3" w:rsidP="0082132C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9924D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38" w:type="dxa"/>
            <w:gridSpan w:val="2"/>
            <w:tcBorders>
              <w:top w:val="nil"/>
              <w:bottom w:val="nil"/>
              <w:right w:val="single" w:sz="12" w:space="0" w:color="auto"/>
            </w:tcBorders>
            <w:tcMar>
              <w:top w:w="101" w:type="dxa"/>
              <w:left w:w="72" w:type="dxa"/>
              <w:bottom w:w="115" w:type="dxa"/>
              <w:right w:w="72" w:type="dxa"/>
            </w:tcMar>
            <w:vAlign w:val="center"/>
          </w:tcPr>
          <w:p w:rsidR="00926BA3" w:rsidRPr="009924D2" w:rsidRDefault="00926BA3" w:rsidP="0082132C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9924D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nil"/>
            </w:tcBorders>
            <w:tcMar>
              <w:top w:w="101" w:type="dxa"/>
              <w:left w:w="72" w:type="dxa"/>
              <w:bottom w:w="115" w:type="dxa"/>
              <w:right w:w="72" w:type="dxa"/>
            </w:tcMar>
            <w:vAlign w:val="center"/>
          </w:tcPr>
          <w:p w:rsidR="00926BA3" w:rsidRPr="009924D2" w:rsidRDefault="00926BA3" w:rsidP="0082132C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9924D2">
              <w:rPr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938" w:type="dxa"/>
            <w:gridSpan w:val="2"/>
            <w:tcBorders>
              <w:top w:val="nil"/>
              <w:bottom w:val="nil"/>
            </w:tcBorders>
            <w:tcMar>
              <w:top w:w="101" w:type="dxa"/>
              <w:left w:w="72" w:type="dxa"/>
              <w:bottom w:w="115" w:type="dxa"/>
              <w:right w:w="72" w:type="dxa"/>
            </w:tcMar>
            <w:vAlign w:val="center"/>
          </w:tcPr>
          <w:p w:rsidR="00926BA3" w:rsidRPr="009924D2" w:rsidRDefault="00926BA3" w:rsidP="0082132C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9924D2">
              <w:rPr>
                <w:color w:val="000000"/>
                <w:sz w:val="20"/>
                <w:szCs w:val="20"/>
              </w:rPr>
              <w:t>87.47</w:t>
            </w:r>
          </w:p>
        </w:tc>
        <w:tc>
          <w:tcPr>
            <w:tcW w:w="937" w:type="dxa"/>
            <w:gridSpan w:val="2"/>
            <w:tcBorders>
              <w:top w:val="nil"/>
              <w:bottom w:val="nil"/>
            </w:tcBorders>
            <w:tcMar>
              <w:top w:w="101" w:type="dxa"/>
              <w:left w:w="72" w:type="dxa"/>
              <w:bottom w:w="115" w:type="dxa"/>
              <w:right w:w="72" w:type="dxa"/>
            </w:tcMar>
            <w:vAlign w:val="center"/>
          </w:tcPr>
          <w:p w:rsidR="00926BA3" w:rsidRPr="009924D2" w:rsidRDefault="00926BA3" w:rsidP="0082132C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9924D2">
              <w:rPr>
                <w:color w:val="000000"/>
                <w:sz w:val="20"/>
                <w:szCs w:val="20"/>
              </w:rPr>
              <w:t>12.43</w:t>
            </w:r>
          </w:p>
        </w:tc>
        <w:tc>
          <w:tcPr>
            <w:tcW w:w="938" w:type="dxa"/>
            <w:tcBorders>
              <w:top w:val="nil"/>
              <w:bottom w:val="nil"/>
            </w:tcBorders>
            <w:tcMar>
              <w:top w:w="101" w:type="dxa"/>
              <w:left w:w="72" w:type="dxa"/>
              <w:bottom w:w="115" w:type="dxa"/>
              <w:right w:w="72" w:type="dxa"/>
            </w:tcMar>
            <w:vAlign w:val="center"/>
          </w:tcPr>
          <w:p w:rsidR="00926BA3" w:rsidRPr="009924D2" w:rsidRDefault="00926BA3" w:rsidP="0082132C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9924D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39" w:type="dxa"/>
            <w:tcBorders>
              <w:top w:val="nil"/>
              <w:bottom w:val="nil"/>
            </w:tcBorders>
            <w:tcMar>
              <w:top w:w="101" w:type="dxa"/>
              <w:left w:w="72" w:type="dxa"/>
              <w:bottom w:w="115" w:type="dxa"/>
              <w:right w:w="72" w:type="dxa"/>
            </w:tcMar>
            <w:vAlign w:val="center"/>
          </w:tcPr>
          <w:p w:rsidR="00926BA3" w:rsidRPr="009924D2" w:rsidRDefault="00926BA3" w:rsidP="0082132C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9924D2">
              <w:rPr>
                <w:color w:val="000000"/>
                <w:sz w:val="20"/>
                <w:szCs w:val="20"/>
              </w:rPr>
              <w:t>0.10</w:t>
            </w:r>
          </w:p>
        </w:tc>
      </w:tr>
      <w:tr w:rsidR="00926BA3" w:rsidRPr="00053347" w:rsidTr="00F05DB0">
        <w:tc>
          <w:tcPr>
            <w:tcW w:w="1343" w:type="dxa"/>
            <w:tcBorders>
              <w:top w:val="nil"/>
              <w:bottom w:val="nil"/>
            </w:tcBorders>
            <w:noWrap/>
            <w:tcMar>
              <w:top w:w="101" w:type="dxa"/>
              <w:left w:w="72" w:type="dxa"/>
              <w:bottom w:w="115" w:type="dxa"/>
              <w:right w:w="72" w:type="dxa"/>
            </w:tcMar>
            <w:hideMark/>
          </w:tcPr>
          <w:p w:rsidR="00926BA3" w:rsidRPr="009924D2" w:rsidRDefault="00926BA3" w:rsidP="0082132C">
            <w:pPr>
              <w:ind w:left="90"/>
              <w:jc w:val="both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9924D2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 xml:space="preserve">20-24 </w:t>
            </w:r>
          </w:p>
        </w:tc>
        <w:tc>
          <w:tcPr>
            <w:tcW w:w="937" w:type="dxa"/>
            <w:gridSpan w:val="2"/>
            <w:tcBorders>
              <w:top w:val="nil"/>
              <w:bottom w:val="nil"/>
            </w:tcBorders>
            <w:noWrap/>
            <w:tcMar>
              <w:top w:w="101" w:type="dxa"/>
              <w:left w:w="72" w:type="dxa"/>
              <w:bottom w:w="115" w:type="dxa"/>
              <w:right w:w="216" w:type="dxa"/>
            </w:tcMar>
            <w:vAlign w:val="center"/>
          </w:tcPr>
          <w:p w:rsidR="00926BA3" w:rsidRPr="009924D2" w:rsidRDefault="00926BA3" w:rsidP="0082132C">
            <w:pPr>
              <w:ind w:right="-78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9924D2">
              <w:rPr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938" w:type="dxa"/>
            <w:tcBorders>
              <w:top w:val="nil"/>
              <w:bottom w:val="nil"/>
            </w:tcBorders>
            <w:noWrap/>
            <w:tcMar>
              <w:top w:w="101" w:type="dxa"/>
              <w:left w:w="72" w:type="dxa"/>
              <w:bottom w:w="115" w:type="dxa"/>
              <w:right w:w="72" w:type="dxa"/>
            </w:tcMar>
            <w:vAlign w:val="center"/>
          </w:tcPr>
          <w:p w:rsidR="00926BA3" w:rsidRPr="009924D2" w:rsidRDefault="00926BA3" w:rsidP="0082132C">
            <w:pPr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9924D2">
              <w:rPr>
                <w:color w:val="000000"/>
                <w:sz w:val="20"/>
                <w:szCs w:val="20"/>
              </w:rPr>
              <w:t>58.41</w:t>
            </w:r>
          </w:p>
        </w:tc>
        <w:tc>
          <w:tcPr>
            <w:tcW w:w="937" w:type="dxa"/>
            <w:gridSpan w:val="2"/>
            <w:tcBorders>
              <w:top w:val="nil"/>
              <w:bottom w:val="nil"/>
            </w:tcBorders>
            <w:noWrap/>
            <w:tcMar>
              <w:top w:w="101" w:type="dxa"/>
              <w:left w:w="72" w:type="dxa"/>
              <w:bottom w:w="115" w:type="dxa"/>
              <w:right w:w="72" w:type="dxa"/>
            </w:tcMar>
            <w:vAlign w:val="center"/>
          </w:tcPr>
          <w:p w:rsidR="00926BA3" w:rsidRPr="009924D2" w:rsidRDefault="00926BA3" w:rsidP="0082132C">
            <w:pPr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9924D2">
              <w:rPr>
                <w:color w:val="000000"/>
                <w:sz w:val="20"/>
                <w:szCs w:val="20"/>
              </w:rPr>
              <w:t>41.41</w:t>
            </w:r>
          </w:p>
        </w:tc>
        <w:tc>
          <w:tcPr>
            <w:tcW w:w="938" w:type="dxa"/>
            <w:gridSpan w:val="2"/>
            <w:tcBorders>
              <w:top w:val="nil"/>
              <w:bottom w:val="nil"/>
            </w:tcBorders>
            <w:noWrap/>
            <w:tcMar>
              <w:top w:w="101" w:type="dxa"/>
              <w:left w:w="72" w:type="dxa"/>
              <w:bottom w:w="115" w:type="dxa"/>
              <w:right w:w="72" w:type="dxa"/>
            </w:tcMar>
            <w:vAlign w:val="center"/>
          </w:tcPr>
          <w:p w:rsidR="00926BA3" w:rsidRPr="009924D2" w:rsidRDefault="00926BA3" w:rsidP="0082132C">
            <w:pPr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9924D2">
              <w:rPr>
                <w:color w:val="000000"/>
                <w:sz w:val="20"/>
                <w:szCs w:val="20"/>
              </w:rPr>
              <w:t>0.12</w:t>
            </w:r>
          </w:p>
        </w:tc>
        <w:tc>
          <w:tcPr>
            <w:tcW w:w="938" w:type="dxa"/>
            <w:tcBorders>
              <w:top w:val="nil"/>
              <w:bottom w:val="nil"/>
              <w:right w:val="single" w:sz="12" w:space="0" w:color="auto"/>
            </w:tcBorders>
            <w:noWrap/>
            <w:tcMar>
              <w:top w:w="101" w:type="dxa"/>
              <w:left w:w="72" w:type="dxa"/>
              <w:bottom w:w="115" w:type="dxa"/>
              <w:right w:w="72" w:type="dxa"/>
            </w:tcMar>
            <w:vAlign w:val="center"/>
          </w:tcPr>
          <w:p w:rsidR="00926BA3" w:rsidRPr="009924D2" w:rsidRDefault="00926BA3" w:rsidP="0082132C">
            <w:pPr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9924D2">
              <w:rPr>
                <w:color w:val="000000"/>
                <w:sz w:val="20"/>
                <w:szCs w:val="20"/>
              </w:rPr>
              <w:t>0.05</w:t>
            </w:r>
          </w:p>
        </w:tc>
        <w:tc>
          <w:tcPr>
            <w:tcW w:w="937" w:type="dxa"/>
            <w:gridSpan w:val="2"/>
            <w:tcBorders>
              <w:top w:val="nil"/>
              <w:left w:val="single" w:sz="12" w:space="0" w:color="auto"/>
              <w:bottom w:val="nil"/>
            </w:tcBorders>
            <w:tcMar>
              <w:top w:w="101" w:type="dxa"/>
              <w:left w:w="72" w:type="dxa"/>
              <w:bottom w:w="115" w:type="dxa"/>
              <w:right w:w="216" w:type="dxa"/>
            </w:tcMar>
            <w:vAlign w:val="center"/>
          </w:tcPr>
          <w:p w:rsidR="00926BA3" w:rsidRPr="009924D2" w:rsidRDefault="00926BA3" w:rsidP="00DD7669">
            <w:pPr>
              <w:ind w:right="-16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9924D2">
              <w:rPr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938" w:type="dxa"/>
            <w:gridSpan w:val="2"/>
            <w:tcBorders>
              <w:top w:val="nil"/>
              <w:bottom w:val="nil"/>
            </w:tcBorders>
            <w:tcMar>
              <w:top w:w="101" w:type="dxa"/>
              <w:left w:w="72" w:type="dxa"/>
              <w:bottom w:w="115" w:type="dxa"/>
              <w:right w:w="72" w:type="dxa"/>
            </w:tcMar>
            <w:vAlign w:val="center"/>
          </w:tcPr>
          <w:p w:rsidR="00926BA3" w:rsidRPr="009924D2" w:rsidRDefault="00926BA3" w:rsidP="0082132C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9924D2">
              <w:rPr>
                <w:color w:val="000000"/>
                <w:sz w:val="20"/>
                <w:szCs w:val="20"/>
              </w:rPr>
              <w:t>74.96</w:t>
            </w:r>
          </w:p>
        </w:tc>
        <w:tc>
          <w:tcPr>
            <w:tcW w:w="937" w:type="dxa"/>
            <w:tcBorders>
              <w:top w:val="nil"/>
              <w:bottom w:val="nil"/>
            </w:tcBorders>
            <w:tcMar>
              <w:top w:w="101" w:type="dxa"/>
              <w:left w:w="72" w:type="dxa"/>
              <w:bottom w:w="115" w:type="dxa"/>
              <w:right w:w="72" w:type="dxa"/>
            </w:tcMar>
            <w:vAlign w:val="center"/>
          </w:tcPr>
          <w:p w:rsidR="00926BA3" w:rsidRPr="009924D2" w:rsidRDefault="00926BA3" w:rsidP="0082132C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9924D2">
              <w:rPr>
                <w:color w:val="000000"/>
                <w:sz w:val="20"/>
                <w:szCs w:val="20"/>
              </w:rPr>
              <w:t>24.88</w:t>
            </w:r>
          </w:p>
        </w:tc>
        <w:tc>
          <w:tcPr>
            <w:tcW w:w="938" w:type="dxa"/>
            <w:gridSpan w:val="2"/>
            <w:tcBorders>
              <w:top w:val="nil"/>
              <w:bottom w:val="nil"/>
            </w:tcBorders>
            <w:tcMar>
              <w:top w:w="101" w:type="dxa"/>
              <w:left w:w="72" w:type="dxa"/>
              <w:bottom w:w="115" w:type="dxa"/>
              <w:right w:w="72" w:type="dxa"/>
            </w:tcMar>
            <w:vAlign w:val="center"/>
          </w:tcPr>
          <w:p w:rsidR="00926BA3" w:rsidRPr="009924D2" w:rsidRDefault="00926BA3" w:rsidP="0082132C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9924D2">
              <w:rPr>
                <w:color w:val="000000"/>
                <w:sz w:val="20"/>
                <w:szCs w:val="20"/>
              </w:rPr>
              <w:t>0.14</w:t>
            </w:r>
          </w:p>
        </w:tc>
        <w:tc>
          <w:tcPr>
            <w:tcW w:w="938" w:type="dxa"/>
            <w:gridSpan w:val="2"/>
            <w:tcBorders>
              <w:top w:val="nil"/>
              <w:bottom w:val="nil"/>
              <w:right w:val="single" w:sz="12" w:space="0" w:color="auto"/>
            </w:tcBorders>
            <w:tcMar>
              <w:top w:w="101" w:type="dxa"/>
              <w:left w:w="72" w:type="dxa"/>
              <w:bottom w:w="115" w:type="dxa"/>
              <w:right w:w="72" w:type="dxa"/>
            </w:tcMar>
            <w:vAlign w:val="center"/>
          </w:tcPr>
          <w:p w:rsidR="00926BA3" w:rsidRPr="009924D2" w:rsidRDefault="00926BA3" w:rsidP="0082132C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9924D2">
              <w:rPr>
                <w:color w:val="000000"/>
                <w:sz w:val="20"/>
                <w:szCs w:val="20"/>
              </w:rPr>
              <w:t>0.02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nil"/>
            </w:tcBorders>
            <w:tcMar>
              <w:top w:w="101" w:type="dxa"/>
              <w:left w:w="72" w:type="dxa"/>
              <w:bottom w:w="115" w:type="dxa"/>
              <w:right w:w="72" w:type="dxa"/>
            </w:tcMar>
            <w:vAlign w:val="center"/>
          </w:tcPr>
          <w:p w:rsidR="00926BA3" w:rsidRPr="009924D2" w:rsidRDefault="00926BA3" w:rsidP="0082132C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9924D2">
              <w:rPr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938" w:type="dxa"/>
            <w:gridSpan w:val="2"/>
            <w:tcBorders>
              <w:top w:val="nil"/>
              <w:bottom w:val="nil"/>
            </w:tcBorders>
            <w:tcMar>
              <w:top w:w="101" w:type="dxa"/>
              <w:left w:w="72" w:type="dxa"/>
              <w:bottom w:w="115" w:type="dxa"/>
              <w:right w:w="72" w:type="dxa"/>
            </w:tcMar>
            <w:vAlign w:val="center"/>
          </w:tcPr>
          <w:p w:rsidR="00926BA3" w:rsidRPr="009924D2" w:rsidRDefault="00926BA3" w:rsidP="0082132C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9924D2">
              <w:rPr>
                <w:color w:val="000000"/>
                <w:sz w:val="20"/>
                <w:szCs w:val="20"/>
              </w:rPr>
              <w:t>39.75</w:t>
            </w:r>
          </w:p>
        </w:tc>
        <w:tc>
          <w:tcPr>
            <w:tcW w:w="937" w:type="dxa"/>
            <w:gridSpan w:val="2"/>
            <w:tcBorders>
              <w:top w:val="nil"/>
              <w:bottom w:val="nil"/>
            </w:tcBorders>
            <w:tcMar>
              <w:top w:w="101" w:type="dxa"/>
              <w:left w:w="72" w:type="dxa"/>
              <w:bottom w:w="115" w:type="dxa"/>
              <w:right w:w="72" w:type="dxa"/>
            </w:tcMar>
            <w:vAlign w:val="center"/>
          </w:tcPr>
          <w:p w:rsidR="00926BA3" w:rsidRPr="009924D2" w:rsidRDefault="00926BA3" w:rsidP="0082132C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9924D2">
              <w:rPr>
                <w:color w:val="000000"/>
                <w:sz w:val="20"/>
                <w:szCs w:val="20"/>
              </w:rPr>
              <w:t>60.05</w:t>
            </w:r>
          </w:p>
        </w:tc>
        <w:tc>
          <w:tcPr>
            <w:tcW w:w="938" w:type="dxa"/>
            <w:tcBorders>
              <w:top w:val="nil"/>
              <w:bottom w:val="nil"/>
            </w:tcBorders>
            <w:tcMar>
              <w:top w:w="101" w:type="dxa"/>
              <w:left w:w="72" w:type="dxa"/>
              <w:bottom w:w="115" w:type="dxa"/>
              <w:right w:w="72" w:type="dxa"/>
            </w:tcMar>
            <w:vAlign w:val="center"/>
          </w:tcPr>
          <w:p w:rsidR="00926BA3" w:rsidRPr="009924D2" w:rsidRDefault="00926BA3" w:rsidP="0082132C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9924D2">
              <w:rPr>
                <w:color w:val="000000"/>
                <w:sz w:val="20"/>
                <w:szCs w:val="20"/>
              </w:rPr>
              <w:t>0.11</w:t>
            </w:r>
          </w:p>
        </w:tc>
        <w:tc>
          <w:tcPr>
            <w:tcW w:w="939" w:type="dxa"/>
            <w:tcBorders>
              <w:top w:val="nil"/>
              <w:bottom w:val="nil"/>
            </w:tcBorders>
            <w:tcMar>
              <w:top w:w="101" w:type="dxa"/>
              <w:left w:w="72" w:type="dxa"/>
              <w:bottom w:w="115" w:type="dxa"/>
              <w:right w:w="72" w:type="dxa"/>
            </w:tcMar>
            <w:vAlign w:val="center"/>
          </w:tcPr>
          <w:p w:rsidR="00926BA3" w:rsidRPr="009924D2" w:rsidRDefault="00926BA3" w:rsidP="0082132C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9924D2">
              <w:rPr>
                <w:color w:val="000000"/>
                <w:sz w:val="20"/>
                <w:szCs w:val="20"/>
              </w:rPr>
              <w:t>0.09</w:t>
            </w:r>
          </w:p>
        </w:tc>
      </w:tr>
      <w:tr w:rsidR="00926BA3" w:rsidRPr="00053347" w:rsidTr="00F05DB0">
        <w:tc>
          <w:tcPr>
            <w:tcW w:w="1343" w:type="dxa"/>
            <w:tcBorders>
              <w:top w:val="nil"/>
              <w:bottom w:val="nil"/>
            </w:tcBorders>
            <w:noWrap/>
            <w:tcMar>
              <w:top w:w="101" w:type="dxa"/>
              <w:left w:w="72" w:type="dxa"/>
              <w:bottom w:w="115" w:type="dxa"/>
              <w:right w:w="72" w:type="dxa"/>
            </w:tcMar>
            <w:hideMark/>
          </w:tcPr>
          <w:p w:rsidR="00926BA3" w:rsidRPr="009924D2" w:rsidRDefault="00926BA3" w:rsidP="0082132C">
            <w:pPr>
              <w:ind w:left="90"/>
              <w:jc w:val="both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9924D2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 xml:space="preserve">25-29 </w:t>
            </w:r>
          </w:p>
        </w:tc>
        <w:tc>
          <w:tcPr>
            <w:tcW w:w="937" w:type="dxa"/>
            <w:gridSpan w:val="2"/>
            <w:tcBorders>
              <w:top w:val="nil"/>
              <w:bottom w:val="nil"/>
            </w:tcBorders>
            <w:noWrap/>
            <w:tcMar>
              <w:top w:w="101" w:type="dxa"/>
              <w:left w:w="72" w:type="dxa"/>
              <w:bottom w:w="115" w:type="dxa"/>
              <w:right w:w="216" w:type="dxa"/>
            </w:tcMar>
            <w:vAlign w:val="center"/>
          </w:tcPr>
          <w:p w:rsidR="00926BA3" w:rsidRPr="009924D2" w:rsidRDefault="00926BA3" w:rsidP="0082132C">
            <w:pPr>
              <w:ind w:right="-78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9924D2">
              <w:rPr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938" w:type="dxa"/>
            <w:tcBorders>
              <w:top w:val="nil"/>
              <w:bottom w:val="nil"/>
            </w:tcBorders>
            <w:noWrap/>
            <w:tcMar>
              <w:top w:w="101" w:type="dxa"/>
              <w:left w:w="72" w:type="dxa"/>
              <w:bottom w:w="115" w:type="dxa"/>
              <w:right w:w="72" w:type="dxa"/>
            </w:tcMar>
            <w:vAlign w:val="center"/>
          </w:tcPr>
          <w:p w:rsidR="00926BA3" w:rsidRPr="009924D2" w:rsidRDefault="00926BA3" w:rsidP="0082132C">
            <w:pPr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9924D2">
              <w:rPr>
                <w:color w:val="000000"/>
                <w:sz w:val="20"/>
                <w:szCs w:val="20"/>
              </w:rPr>
              <w:t>20.60</w:t>
            </w:r>
          </w:p>
        </w:tc>
        <w:tc>
          <w:tcPr>
            <w:tcW w:w="937" w:type="dxa"/>
            <w:gridSpan w:val="2"/>
            <w:tcBorders>
              <w:top w:val="nil"/>
              <w:bottom w:val="nil"/>
            </w:tcBorders>
            <w:noWrap/>
            <w:tcMar>
              <w:top w:w="101" w:type="dxa"/>
              <w:left w:w="72" w:type="dxa"/>
              <w:bottom w:w="115" w:type="dxa"/>
              <w:right w:w="72" w:type="dxa"/>
            </w:tcMar>
            <w:vAlign w:val="center"/>
          </w:tcPr>
          <w:p w:rsidR="00926BA3" w:rsidRPr="009924D2" w:rsidRDefault="00926BA3" w:rsidP="0082132C">
            <w:pPr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9924D2">
              <w:rPr>
                <w:color w:val="000000"/>
                <w:sz w:val="20"/>
                <w:szCs w:val="20"/>
              </w:rPr>
              <w:t>78.83</w:t>
            </w:r>
          </w:p>
        </w:tc>
        <w:tc>
          <w:tcPr>
            <w:tcW w:w="938" w:type="dxa"/>
            <w:gridSpan w:val="2"/>
            <w:tcBorders>
              <w:top w:val="nil"/>
              <w:bottom w:val="nil"/>
            </w:tcBorders>
            <w:noWrap/>
            <w:tcMar>
              <w:top w:w="101" w:type="dxa"/>
              <w:left w:w="72" w:type="dxa"/>
              <w:bottom w:w="115" w:type="dxa"/>
              <w:right w:w="72" w:type="dxa"/>
            </w:tcMar>
            <w:vAlign w:val="center"/>
          </w:tcPr>
          <w:p w:rsidR="00926BA3" w:rsidRPr="009924D2" w:rsidRDefault="00926BA3" w:rsidP="0082132C">
            <w:pPr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9924D2">
              <w:rPr>
                <w:color w:val="000000"/>
                <w:sz w:val="20"/>
                <w:szCs w:val="20"/>
              </w:rPr>
              <w:t>0.35</w:t>
            </w:r>
          </w:p>
        </w:tc>
        <w:tc>
          <w:tcPr>
            <w:tcW w:w="938" w:type="dxa"/>
            <w:tcBorders>
              <w:top w:val="nil"/>
              <w:bottom w:val="nil"/>
              <w:right w:val="single" w:sz="12" w:space="0" w:color="auto"/>
            </w:tcBorders>
            <w:noWrap/>
            <w:tcMar>
              <w:top w:w="101" w:type="dxa"/>
              <w:left w:w="72" w:type="dxa"/>
              <w:bottom w:w="115" w:type="dxa"/>
              <w:right w:w="72" w:type="dxa"/>
            </w:tcMar>
            <w:vAlign w:val="center"/>
          </w:tcPr>
          <w:p w:rsidR="00926BA3" w:rsidRPr="009924D2" w:rsidRDefault="00926BA3" w:rsidP="0082132C">
            <w:pPr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9924D2">
              <w:rPr>
                <w:color w:val="000000"/>
                <w:sz w:val="20"/>
                <w:szCs w:val="20"/>
              </w:rPr>
              <w:t>0.13</w:t>
            </w:r>
          </w:p>
        </w:tc>
        <w:tc>
          <w:tcPr>
            <w:tcW w:w="937" w:type="dxa"/>
            <w:gridSpan w:val="2"/>
            <w:tcBorders>
              <w:top w:val="nil"/>
              <w:left w:val="single" w:sz="12" w:space="0" w:color="auto"/>
              <w:bottom w:val="nil"/>
            </w:tcBorders>
            <w:tcMar>
              <w:top w:w="101" w:type="dxa"/>
              <w:left w:w="72" w:type="dxa"/>
              <w:bottom w:w="115" w:type="dxa"/>
              <w:right w:w="216" w:type="dxa"/>
            </w:tcMar>
            <w:vAlign w:val="center"/>
          </w:tcPr>
          <w:p w:rsidR="00926BA3" w:rsidRPr="009924D2" w:rsidRDefault="00926BA3" w:rsidP="00DD7669">
            <w:pPr>
              <w:ind w:right="-16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9924D2">
              <w:rPr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938" w:type="dxa"/>
            <w:gridSpan w:val="2"/>
            <w:tcBorders>
              <w:top w:val="nil"/>
              <w:bottom w:val="nil"/>
            </w:tcBorders>
            <w:tcMar>
              <w:top w:w="101" w:type="dxa"/>
              <w:left w:w="72" w:type="dxa"/>
              <w:bottom w:w="115" w:type="dxa"/>
              <w:right w:w="72" w:type="dxa"/>
            </w:tcMar>
            <w:vAlign w:val="center"/>
          </w:tcPr>
          <w:p w:rsidR="00926BA3" w:rsidRPr="009924D2" w:rsidRDefault="00926BA3" w:rsidP="0082132C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9924D2">
              <w:rPr>
                <w:color w:val="000000"/>
                <w:sz w:val="20"/>
                <w:szCs w:val="20"/>
              </w:rPr>
              <w:t>34.39</w:t>
            </w:r>
          </w:p>
        </w:tc>
        <w:tc>
          <w:tcPr>
            <w:tcW w:w="937" w:type="dxa"/>
            <w:tcBorders>
              <w:top w:val="nil"/>
              <w:bottom w:val="nil"/>
            </w:tcBorders>
            <w:tcMar>
              <w:top w:w="101" w:type="dxa"/>
              <w:left w:w="72" w:type="dxa"/>
              <w:bottom w:w="115" w:type="dxa"/>
              <w:right w:w="72" w:type="dxa"/>
            </w:tcMar>
            <w:vAlign w:val="center"/>
          </w:tcPr>
          <w:p w:rsidR="00926BA3" w:rsidRPr="009924D2" w:rsidRDefault="00926BA3" w:rsidP="0082132C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9924D2">
              <w:rPr>
                <w:color w:val="000000"/>
                <w:sz w:val="20"/>
                <w:szCs w:val="20"/>
              </w:rPr>
              <w:t>65.32</w:t>
            </w:r>
          </w:p>
        </w:tc>
        <w:tc>
          <w:tcPr>
            <w:tcW w:w="938" w:type="dxa"/>
            <w:gridSpan w:val="2"/>
            <w:tcBorders>
              <w:top w:val="nil"/>
              <w:bottom w:val="nil"/>
            </w:tcBorders>
            <w:tcMar>
              <w:top w:w="101" w:type="dxa"/>
              <w:left w:w="72" w:type="dxa"/>
              <w:bottom w:w="115" w:type="dxa"/>
              <w:right w:w="72" w:type="dxa"/>
            </w:tcMar>
            <w:vAlign w:val="center"/>
          </w:tcPr>
          <w:p w:rsidR="00926BA3" w:rsidRPr="009924D2" w:rsidRDefault="00926BA3" w:rsidP="0082132C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9924D2">
              <w:rPr>
                <w:color w:val="000000"/>
                <w:sz w:val="20"/>
                <w:szCs w:val="20"/>
              </w:rPr>
              <w:t>0.14</w:t>
            </w:r>
          </w:p>
        </w:tc>
        <w:tc>
          <w:tcPr>
            <w:tcW w:w="938" w:type="dxa"/>
            <w:gridSpan w:val="2"/>
            <w:tcBorders>
              <w:top w:val="nil"/>
              <w:bottom w:val="nil"/>
              <w:right w:val="single" w:sz="12" w:space="0" w:color="auto"/>
            </w:tcBorders>
            <w:tcMar>
              <w:top w:w="101" w:type="dxa"/>
              <w:left w:w="72" w:type="dxa"/>
              <w:bottom w:w="115" w:type="dxa"/>
              <w:right w:w="72" w:type="dxa"/>
            </w:tcMar>
            <w:vAlign w:val="center"/>
          </w:tcPr>
          <w:p w:rsidR="00926BA3" w:rsidRPr="009924D2" w:rsidRDefault="00926BA3" w:rsidP="0082132C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9924D2">
              <w:rPr>
                <w:color w:val="000000"/>
                <w:sz w:val="20"/>
                <w:szCs w:val="20"/>
              </w:rPr>
              <w:t>0.15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nil"/>
            </w:tcBorders>
            <w:tcMar>
              <w:top w:w="101" w:type="dxa"/>
              <w:left w:w="72" w:type="dxa"/>
              <w:bottom w:w="115" w:type="dxa"/>
              <w:right w:w="72" w:type="dxa"/>
            </w:tcMar>
            <w:vAlign w:val="center"/>
          </w:tcPr>
          <w:p w:rsidR="00926BA3" w:rsidRPr="009924D2" w:rsidRDefault="00926BA3" w:rsidP="0082132C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9924D2">
              <w:rPr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938" w:type="dxa"/>
            <w:gridSpan w:val="2"/>
            <w:tcBorders>
              <w:top w:val="nil"/>
              <w:bottom w:val="nil"/>
            </w:tcBorders>
            <w:tcMar>
              <w:top w:w="101" w:type="dxa"/>
              <w:left w:w="72" w:type="dxa"/>
              <w:bottom w:w="115" w:type="dxa"/>
              <w:right w:w="72" w:type="dxa"/>
            </w:tcMar>
            <w:vAlign w:val="center"/>
          </w:tcPr>
          <w:p w:rsidR="00926BA3" w:rsidRPr="009924D2" w:rsidRDefault="00926BA3" w:rsidP="0082132C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9924D2">
              <w:rPr>
                <w:color w:val="000000"/>
                <w:sz w:val="20"/>
                <w:szCs w:val="20"/>
              </w:rPr>
              <w:t>8.78</w:t>
            </w:r>
          </w:p>
        </w:tc>
        <w:tc>
          <w:tcPr>
            <w:tcW w:w="937" w:type="dxa"/>
            <w:gridSpan w:val="2"/>
            <w:tcBorders>
              <w:top w:val="nil"/>
              <w:bottom w:val="nil"/>
            </w:tcBorders>
            <w:tcMar>
              <w:top w:w="101" w:type="dxa"/>
              <w:left w:w="72" w:type="dxa"/>
              <w:bottom w:w="115" w:type="dxa"/>
              <w:right w:w="72" w:type="dxa"/>
            </w:tcMar>
            <w:vAlign w:val="center"/>
          </w:tcPr>
          <w:p w:rsidR="00926BA3" w:rsidRPr="009924D2" w:rsidRDefault="00926BA3" w:rsidP="0082132C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9924D2">
              <w:rPr>
                <w:color w:val="000000"/>
                <w:sz w:val="20"/>
                <w:szCs w:val="20"/>
              </w:rPr>
              <w:t>90.57</w:t>
            </w:r>
          </w:p>
        </w:tc>
        <w:tc>
          <w:tcPr>
            <w:tcW w:w="938" w:type="dxa"/>
            <w:tcBorders>
              <w:top w:val="nil"/>
              <w:bottom w:val="nil"/>
            </w:tcBorders>
            <w:tcMar>
              <w:top w:w="101" w:type="dxa"/>
              <w:left w:w="72" w:type="dxa"/>
              <w:bottom w:w="115" w:type="dxa"/>
              <w:right w:w="72" w:type="dxa"/>
            </w:tcMar>
            <w:vAlign w:val="center"/>
          </w:tcPr>
          <w:p w:rsidR="00926BA3" w:rsidRPr="009924D2" w:rsidRDefault="00926BA3" w:rsidP="0082132C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9924D2">
              <w:rPr>
                <w:color w:val="000000"/>
                <w:sz w:val="20"/>
                <w:szCs w:val="20"/>
              </w:rPr>
              <w:t>0.53</w:t>
            </w:r>
          </w:p>
        </w:tc>
        <w:tc>
          <w:tcPr>
            <w:tcW w:w="939" w:type="dxa"/>
            <w:tcBorders>
              <w:top w:val="nil"/>
              <w:bottom w:val="nil"/>
            </w:tcBorders>
            <w:tcMar>
              <w:top w:w="101" w:type="dxa"/>
              <w:left w:w="72" w:type="dxa"/>
              <w:bottom w:w="115" w:type="dxa"/>
              <w:right w:w="72" w:type="dxa"/>
            </w:tcMar>
            <w:vAlign w:val="center"/>
          </w:tcPr>
          <w:p w:rsidR="00926BA3" w:rsidRPr="009924D2" w:rsidRDefault="00926BA3" w:rsidP="0082132C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9924D2">
              <w:rPr>
                <w:color w:val="000000"/>
                <w:sz w:val="20"/>
                <w:szCs w:val="20"/>
              </w:rPr>
              <w:t>0.12</w:t>
            </w:r>
          </w:p>
        </w:tc>
      </w:tr>
      <w:tr w:rsidR="00926BA3" w:rsidRPr="00053347" w:rsidTr="00F05DB0">
        <w:tc>
          <w:tcPr>
            <w:tcW w:w="1343" w:type="dxa"/>
            <w:tcBorders>
              <w:top w:val="nil"/>
              <w:bottom w:val="nil"/>
            </w:tcBorders>
            <w:noWrap/>
            <w:tcMar>
              <w:top w:w="101" w:type="dxa"/>
              <w:left w:w="72" w:type="dxa"/>
              <w:bottom w:w="115" w:type="dxa"/>
              <w:right w:w="72" w:type="dxa"/>
            </w:tcMar>
            <w:hideMark/>
          </w:tcPr>
          <w:p w:rsidR="00926BA3" w:rsidRPr="009924D2" w:rsidRDefault="00926BA3" w:rsidP="0082132C">
            <w:pPr>
              <w:ind w:left="90"/>
              <w:jc w:val="both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9924D2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 xml:space="preserve">30-34 </w:t>
            </w:r>
          </w:p>
        </w:tc>
        <w:tc>
          <w:tcPr>
            <w:tcW w:w="937" w:type="dxa"/>
            <w:gridSpan w:val="2"/>
            <w:tcBorders>
              <w:top w:val="nil"/>
              <w:bottom w:val="nil"/>
            </w:tcBorders>
            <w:noWrap/>
            <w:tcMar>
              <w:top w:w="101" w:type="dxa"/>
              <w:left w:w="72" w:type="dxa"/>
              <w:bottom w:w="115" w:type="dxa"/>
              <w:right w:w="216" w:type="dxa"/>
            </w:tcMar>
            <w:vAlign w:val="center"/>
          </w:tcPr>
          <w:p w:rsidR="00926BA3" w:rsidRPr="009924D2" w:rsidRDefault="00926BA3" w:rsidP="0082132C">
            <w:pPr>
              <w:ind w:right="-78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9924D2">
              <w:rPr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938" w:type="dxa"/>
            <w:tcBorders>
              <w:top w:val="nil"/>
              <w:bottom w:val="nil"/>
            </w:tcBorders>
            <w:noWrap/>
            <w:tcMar>
              <w:top w:w="101" w:type="dxa"/>
              <w:left w:w="72" w:type="dxa"/>
              <w:bottom w:w="115" w:type="dxa"/>
              <w:right w:w="72" w:type="dxa"/>
            </w:tcMar>
            <w:vAlign w:val="center"/>
          </w:tcPr>
          <w:p w:rsidR="00926BA3" w:rsidRPr="009924D2" w:rsidRDefault="00926BA3" w:rsidP="0082132C">
            <w:pPr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9924D2">
              <w:rPr>
                <w:color w:val="000000"/>
                <w:sz w:val="20"/>
                <w:szCs w:val="20"/>
              </w:rPr>
              <w:t>6.31</w:t>
            </w:r>
          </w:p>
        </w:tc>
        <w:tc>
          <w:tcPr>
            <w:tcW w:w="937" w:type="dxa"/>
            <w:gridSpan w:val="2"/>
            <w:tcBorders>
              <w:top w:val="nil"/>
              <w:bottom w:val="nil"/>
            </w:tcBorders>
            <w:noWrap/>
            <w:tcMar>
              <w:top w:w="101" w:type="dxa"/>
              <w:left w:w="72" w:type="dxa"/>
              <w:bottom w:w="115" w:type="dxa"/>
              <w:right w:w="72" w:type="dxa"/>
            </w:tcMar>
            <w:vAlign w:val="center"/>
          </w:tcPr>
          <w:p w:rsidR="00926BA3" w:rsidRPr="009924D2" w:rsidRDefault="00926BA3" w:rsidP="0082132C">
            <w:pPr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9924D2">
              <w:rPr>
                <w:color w:val="000000"/>
                <w:sz w:val="20"/>
                <w:szCs w:val="20"/>
              </w:rPr>
              <w:t>92.95</w:t>
            </w:r>
          </w:p>
        </w:tc>
        <w:tc>
          <w:tcPr>
            <w:tcW w:w="938" w:type="dxa"/>
            <w:gridSpan w:val="2"/>
            <w:tcBorders>
              <w:top w:val="nil"/>
              <w:bottom w:val="nil"/>
            </w:tcBorders>
            <w:noWrap/>
            <w:tcMar>
              <w:top w:w="101" w:type="dxa"/>
              <w:left w:w="72" w:type="dxa"/>
              <w:bottom w:w="115" w:type="dxa"/>
              <w:right w:w="72" w:type="dxa"/>
            </w:tcMar>
            <w:vAlign w:val="center"/>
          </w:tcPr>
          <w:p w:rsidR="00926BA3" w:rsidRPr="009924D2" w:rsidRDefault="00926BA3" w:rsidP="0082132C">
            <w:pPr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9924D2">
              <w:rPr>
                <w:color w:val="000000"/>
                <w:sz w:val="20"/>
                <w:szCs w:val="20"/>
              </w:rPr>
              <w:t>0.49</w:t>
            </w:r>
          </w:p>
        </w:tc>
        <w:tc>
          <w:tcPr>
            <w:tcW w:w="938" w:type="dxa"/>
            <w:tcBorders>
              <w:top w:val="nil"/>
              <w:bottom w:val="nil"/>
              <w:right w:val="single" w:sz="12" w:space="0" w:color="auto"/>
            </w:tcBorders>
            <w:noWrap/>
            <w:tcMar>
              <w:top w:w="101" w:type="dxa"/>
              <w:left w:w="72" w:type="dxa"/>
              <w:bottom w:w="115" w:type="dxa"/>
              <w:right w:w="72" w:type="dxa"/>
            </w:tcMar>
            <w:vAlign w:val="center"/>
          </w:tcPr>
          <w:p w:rsidR="00926BA3" w:rsidRPr="009924D2" w:rsidRDefault="00926BA3" w:rsidP="0082132C">
            <w:pPr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9924D2">
              <w:rPr>
                <w:color w:val="000000"/>
                <w:sz w:val="20"/>
                <w:szCs w:val="20"/>
              </w:rPr>
              <w:t>0.26</w:t>
            </w:r>
          </w:p>
        </w:tc>
        <w:tc>
          <w:tcPr>
            <w:tcW w:w="937" w:type="dxa"/>
            <w:gridSpan w:val="2"/>
            <w:tcBorders>
              <w:top w:val="nil"/>
              <w:left w:val="single" w:sz="12" w:space="0" w:color="auto"/>
              <w:bottom w:val="nil"/>
            </w:tcBorders>
            <w:tcMar>
              <w:top w:w="101" w:type="dxa"/>
              <w:left w:w="72" w:type="dxa"/>
              <w:bottom w:w="115" w:type="dxa"/>
              <w:right w:w="216" w:type="dxa"/>
            </w:tcMar>
            <w:vAlign w:val="center"/>
          </w:tcPr>
          <w:p w:rsidR="00926BA3" w:rsidRPr="009924D2" w:rsidRDefault="00926BA3" w:rsidP="00DD7669">
            <w:pPr>
              <w:ind w:right="-16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9924D2">
              <w:rPr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938" w:type="dxa"/>
            <w:gridSpan w:val="2"/>
            <w:tcBorders>
              <w:top w:val="nil"/>
              <w:bottom w:val="nil"/>
            </w:tcBorders>
            <w:tcMar>
              <w:top w:w="101" w:type="dxa"/>
              <w:left w:w="72" w:type="dxa"/>
              <w:bottom w:w="115" w:type="dxa"/>
              <w:right w:w="72" w:type="dxa"/>
            </w:tcMar>
            <w:vAlign w:val="center"/>
          </w:tcPr>
          <w:p w:rsidR="00926BA3" w:rsidRPr="009924D2" w:rsidRDefault="00926BA3" w:rsidP="0082132C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9924D2">
              <w:rPr>
                <w:color w:val="000000"/>
                <w:sz w:val="20"/>
                <w:szCs w:val="20"/>
              </w:rPr>
              <w:t>10.92</w:t>
            </w:r>
          </w:p>
        </w:tc>
        <w:tc>
          <w:tcPr>
            <w:tcW w:w="937" w:type="dxa"/>
            <w:tcBorders>
              <w:top w:val="nil"/>
              <w:bottom w:val="nil"/>
            </w:tcBorders>
            <w:tcMar>
              <w:top w:w="101" w:type="dxa"/>
              <w:left w:w="72" w:type="dxa"/>
              <w:bottom w:w="115" w:type="dxa"/>
              <w:right w:w="72" w:type="dxa"/>
            </w:tcMar>
            <w:vAlign w:val="center"/>
          </w:tcPr>
          <w:p w:rsidR="00926BA3" w:rsidRPr="009924D2" w:rsidRDefault="00926BA3" w:rsidP="0082132C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9924D2">
              <w:rPr>
                <w:color w:val="000000"/>
                <w:sz w:val="20"/>
                <w:szCs w:val="20"/>
              </w:rPr>
              <w:t>88.53</w:t>
            </w:r>
          </w:p>
        </w:tc>
        <w:tc>
          <w:tcPr>
            <w:tcW w:w="938" w:type="dxa"/>
            <w:gridSpan w:val="2"/>
            <w:tcBorders>
              <w:top w:val="nil"/>
              <w:bottom w:val="nil"/>
            </w:tcBorders>
            <w:tcMar>
              <w:top w:w="101" w:type="dxa"/>
              <w:left w:w="72" w:type="dxa"/>
              <w:bottom w:w="115" w:type="dxa"/>
              <w:right w:w="72" w:type="dxa"/>
            </w:tcMar>
            <w:vAlign w:val="center"/>
          </w:tcPr>
          <w:p w:rsidR="00926BA3" w:rsidRPr="009924D2" w:rsidRDefault="00926BA3" w:rsidP="0082132C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9924D2">
              <w:rPr>
                <w:color w:val="000000"/>
                <w:sz w:val="20"/>
                <w:szCs w:val="20"/>
              </w:rPr>
              <w:t>0.44</w:t>
            </w:r>
          </w:p>
        </w:tc>
        <w:tc>
          <w:tcPr>
            <w:tcW w:w="938" w:type="dxa"/>
            <w:gridSpan w:val="2"/>
            <w:tcBorders>
              <w:top w:val="nil"/>
              <w:bottom w:val="nil"/>
              <w:right w:val="single" w:sz="12" w:space="0" w:color="auto"/>
            </w:tcBorders>
            <w:tcMar>
              <w:top w:w="101" w:type="dxa"/>
              <w:left w:w="72" w:type="dxa"/>
              <w:bottom w:w="115" w:type="dxa"/>
              <w:right w:w="72" w:type="dxa"/>
            </w:tcMar>
            <w:vAlign w:val="center"/>
          </w:tcPr>
          <w:p w:rsidR="00926BA3" w:rsidRPr="009924D2" w:rsidRDefault="00926BA3" w:rsidP="0082132C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9924D2">
              <w:rPr>
                <w:color w:val="000000"/>
                <w:sz w:val="20"/>
                <w:szCs w:val="20"/>
              </w:rPr>
              <w:t>0.11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nil"/>
            </w:tcBorders>
            <w:tcMar>
              <w:top w:w="101" w:type="dxa"/>
              <w:left w:w="72" w:type="dxa"/>
              <w:bottom w:w="115" w:type="dxa"/>
              <w:right w:w="72" w:type="dxa"/>
            </w:tcMar>
            <w:vAlign w:val="center"/>
          </w:tcPr>
          <w:p w:rsidR="00926BA3" w:rsidRPr="009924D2" w:rsidRDefault="00926BA3" w:rsidP="0082132C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9924D2">
              <w:rPr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938" w:type="dxa"/>
            <w:gridSpan w:val="2"/>
            <w:tcBorders>
              <w:top w:val="nil"/>
              <w:bottom w:val="nil"/>
            </w:tcBorders>
            <w:tcMar>
              <w:top w:w="101" w:type="dxa"/>
              <w:left w:w="72" w:type="dxa"/>
              <w:bottom w:w="115" w:type="dxa"/>
              <w:right w:w="72" w:type="dxa"/>
            </w:tcMar>
            <w:vAlign w:val="center"/>
          </w:tcPr>
          <w:p w:rsidR="00926BA3" w:rsidRPr="009924D2" w:rsidRDefault="00926BA3" w:rsidP="0082132C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9924D2">
              <w:rPr>
                <w:color w:val="000000"/>
                <w:sz w:val="20"/>
                <w:szCs w:val="20"/>
              </w:rPr>
              <w:t>2.10</w:t>
            </w:r>
          </w:p>
        </w:tc>
        <w:tc>
          <w:tcPr>
            <w:tcW w:w="937" w:type="dxa"/>
            <w:gridSpan w:val="2"/>
            <w:tcBorders>
              <w:top w:val="nil"/>
              <w:bottom w:val="nil"/>
            </w:tcBorders>
            <w:tcMar>
              <w:top w:w="101" w:type="dxa"/>
              <w:left w:w="72" w:type="dxa"/>
              <w:bottom w:w="115" w:type="dxa"/>
              <w:right w:w="72" w:type="dxa"/>
            </w:tcMar>
            <w:vAlign w:val="center"/>
          </w:tcPr>
          <w:p w:rsidR="00926BA3" w:rsidRPr="009924D2" w:rsidRDefault="00926BA3" w:rsidP="0082132C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9924D2">
              <w:rPr>
                <w:color w:val="000000"/>
                <w:sz w:val="20"/>
                <w:szCs w:val="20"/>
              </w:rPr>
              <w:t>96.97</w:t>
            </w:r>
          </w:p>
        </w:tc>
        <w:tc>
          <w:tcPr>
            <w:tcW w:w="938" w:type="dxa"/>
            <w:tcBorders>
              <w:top w:val="nil"/>
              <w:bottom w:val="nil"/>
            </w:tcBorders>
            <w:tcMar>
              <w:top w:w="101" w:type="dxa"/>
              <w:left w:w="72" w:type="dxa"/>
              <w:bottom w:w="115" w:type="dxa"/>
              <w:right w:w="72" w:type="dxa"/>
            </w:tcMar>
            <w:vAlign w:val="center"/>
          </w:tcPr>
          <w:p w:rsidR="00926BA3" w:rsidRPr="009924D2" w:rsidRDefault="00926BA3" w:rsidP="0082132C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9924D2">
              <w:rPr>
                <w:color w:val="000000"/>
                <w:sz w:val="20"/>
                <w:szCs w:val="20"/>
              </w:rPr>
              <w:t>0.54</w:t>
            </w:r>
          </w:p>
        </w:tc>
        <w:tc>
          <w:tcPr>
            <w:tcW w:w="939" w:type="dxa"/>
            <w:tcBorders>
              <w:top w:val="nil"/>
              <w:bottom w:val="nil"/>
            </w:tcBorders>
            <w:tcMar>
              <w:top w:w="101" w:type="dxa"/>
              <w:left w:w="72" w:type="dxa"/>
              <w:bottom w:w="115" w:type="dxa"/>
              <w:right w:w="72" w:type="dxa"/>
            </w:tcMar>
            <w:vAlign w:val="center"/>
          </w:tcPr>
          <w:p w:rsidR="00926BA3" w:rsidRPr="009924D2" w:rsidRDefault="00926BA3" w:rsidP="0082132C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9924D2">
              <w:rPr>
                <w:color w:val="000000"/>
                <w:sz w:val="20"/>
                <w:szCs w:val="20"/>
              </w:rPr>
              <w:t>0.39</w:t>
            </w:r>
          </w:p>
        </w:tc>
      </w:tr>
      <w:tr w:rsidR="00926BA3" w:rsidRPr="00053347" w:rsidTr="00F05DB0">
        <w:tc>
          <w:tcPr>
            <w:tcW w:w="1343" w:type="dxa"/>
            <w:tcBorders>
              <w:top w:val="nil"/>
              <w:bottom w:val="nil"/>
            </w:tcBorders>
            <w:noWrap/>
            <w:tcMar>
              <w:top w:w="101" w:type="dxa"/>
              <w:left w:w="72" w:type="dxa"/>
              <w:bottom w:w="115" w:type="dxa"/>
              <w:right w:w="72" w:type="dxa"/>
            </w:tcMar>
            <w:hideMark/>
          </w:tcPr>
          <w:p w:rsidR="00926BA3" w:rsidRPr="009924D2" w:rsidRDefault="00926BA3" w:rsidP="0082132C">
            <w:pPr>
              <w:ind w:left="90"/>
              <w:jc w:val="both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9924D2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 xml:space="preserve">35-39 </w:t>
            </w:r>
          </w:p>
        </w:tc>
        <w:tc>
          <w:tcPr>
            <w:tcW w:w="937" w:type="dxa"/>
            <w:gridSpan w:val="2"/>
            <w:tcBorders>
              <w:top w:val="nil"/>
              <w:bottom w:val="nil"/>
            </w:tcBorders>
            <w:noWrap/>
            <w:tcMar>
              <w:top w:w="101" w:type="dxa"/>
              <w:left w:w="72" w:type="dxa"/>
              <w:bottom w:w="115" w:type="dxa"/>
              <w:right w:w="216" w:type="dxa"/>
            </w:tcMar>
            <w:vAlign w:val="center"/>
          </w:tcPr>
          <w:p w:rsidR="00926BA3" w:rsidRPr="009924D2" w:rsidRDefault="00926BA3" w:rsidP="0082132C">
            <w:pPr>
              <w:ind w:right="-78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9924D2">
              <w:rPr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938" w:type="dxa"/>
            <w:tcBorders>
              <w:top w:val="nil"/>
              <w:bottom w:val="nil"/>
            </w:tcBorders>
            <w:noWrap/>
            <w:tcMar>
              <w:top w:w="101" w:type="dxa"/>
              <w:left w:w="72" w:type="dxa"/>
              <w:bottom w:w="115" w:type="dxa"/>
              <w:right w:w="72" w:type="dxa"/>
            </w:tcMar>
            <w:vAlign w:val="center"/>
          </w:tcPr>
          <w:p w:rsidR="00926BA3" w:rsidRPr="009924D2" w:rsidRDefault="00926BA3" w:rsidP="0082132C">
            <w:pPr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9924D2">
              <w:rPr>
                <w:color w:val="000000"/>
                <w:sz w:val="20"/>
                <w:szCs w:val="20"/>
              </w:rPr>
              <w:t>2.20</w:t>
            </w:r>
          </w:p>
        </w:tc>
        <w:tc>
          <w:tcPr>
            <w:tcW w:w="937" w:type="dxa"/>
            <w:gridSpan w:val="2"/>
            <w:tcBorders>
              <w:top w:val="nil"/>
              <w:bottom w:val="nil"/>
            </w:tcBorders>
            <w:noWrap/>
            <w:tcMar>
              <w:top w:w="101" w:type="dxa"/>
              <w:left w:w="72" w:type="dxa"/>
              <w:bottom w:w="115" w:type="dxa"/>
              <w:right w:w="72" w:type="dxa"/>
            </w:tcMar>
            <w:vAlign w:val="center"/>
          </w:tcPr>
          <w:p w:rsidR="00926BA3" w:rsidRPr="009924D2" w:rsidRDefault="00926BA3" w:rsidP="0082132C">
            <w:pPr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9924D2">
              <w:rPr>
                <w:color w:val="000000"/>
                <w:sz w:val="20"/>
                <w:szCs w:val="20"/>
              </w:rPr>
              <w:t>97.10</w:t>
            </w:r>
          </w:p>
        </w:tc>
        <w:tc>
          <w:tcPr>
            <w:tcW w:w="938" w:type="dxa"/>
            <w:gridSpan w:val="2"/>
            <w:tcBorders>
              <w:top w:val="nil"/>
              <w:bottom w:val="nil"/>
            </w:tcBorders>
            <w:noWrap/>
            <w:tcMar>
              <w:top w:w="101" w:type="dxa"/>
              <w:left w:w="72" w:type="dxa"/>
              <w:bottom w:w="115" w:type="dxa"/>
              <w:right w:w="72" w:type="dxa"/>
            </w:tcMar>
            <w:vAlign w:val="center"/>
          </w:tcPr>
          <w:p w:rsidR="00926BA3" w:rsidRPr="009924D2" w:rsidRDefault="00926BA3" w:rsidP="0082132C">
            <w:pPr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9924D2">
              <w:rPr>
                <w:color w:val="000000"/>
                <w:sz w:val="20"/>
                <w:szCs w:val="20"/>
              </w:rPr>
              <w:t>0.55</w:t>
            </w:r>
          </w:p>
        </w:tc>
        <w:tc>
          <w:tcPr>
            <w:tcW w:w="938" w:type="dxa"/>
            <w:tcBorders>
              <w:top w:val="nil"/>
              <w:bottom w:val="nil"/>
              <w:right w:val="single" w:sz="12" w:space="0" w:color="auto"/>
            </w:tcBorders>
            <w:noWrap/>
            <w:tcMar>
              <w:top w:w="101" w:type="dxa"/>
              <w:left w:w="72" w:type="dxa"/>
              <w:bottom w:w="115" w:type="dxa"/>
              <w:right w:w="72" w:type="dxa"/>
            </w:tcMar>
            <w:vAlign w:val="center"/>
          </w:tcPr>
          <w:p w:rsidR="00926BA3" w:rsidRPr="009924D2" w:rsidRDefault="00926BA3" w:rsidP="0082132C">
            <w:pPr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9924D2">
              <w:rPr>
                <w:color w:val="000000"/>
                <w:sz w:val="20"/>
                <w:szCs w:val="20"/>
              </w:rPr>
              <w:t>0.09</w:t>
            </w:r>
          </w:p>
        </w:tc>
        <w:tc>
          <w:tcPr>
            <w:tcW w:w="937" w:type="dxa"/>
            <w:gridSpan w:val="2"/>
            <w:tcBorders>
              <w:top w:val="nil"/>
              <w:left w:val="single" w:sz="12" w:space="0" w:color="auto"/>
              <w:bottom w:val="nil"/>
            </w:tcBorders>
            <w:tcMar>
              <w:top w:w="101" w:type="dxa"/>
              <w:left w:w="72" w:type="dxa"/>
              <w:bottom w:w="115" w:type="dxa"/>
              <w:right w:w="216" w:type="dxa"/>
            </w:tcMar>
            <w:vAlign w:val="center"/>
          </w:tcPr>
          <w:p w:rsidR="00926BA3" w:rsidRPr="009924D2" w:rsidRDefault="00926BA3" w:rsidP="00DD7669">
            <w:pPr>
              <w:ind w:right="-16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9924D2">
              <w:rPr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938" w:type="dxa"/>
            <w:gridSpan w:val="2"/>
            <w:tcBorders>
              <w:top w:val="nil"/>
              <w:bottom w:val="nil"/>
            </w:tcBorders>
            <w:tcMar>
              <w:top w:w="101" w:type="dxa"/>
              <w:left w:w="72" w:type="dxa"/>
              <w:bottom w:w="115" w:type="dxa"/>
              <w:right w:w="72" w:type="dxa"/>
            </w:tcMar>
            <w:vAlign w:val="center"/>
          </w:tcPr>
          <w:p w:rsidR="00926BA3" w:rsidRPr="009924D2" w:rsidRDefault="00926BA3" w:rsidP="0082132C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9924D2">
              <w:rPr>
                <w:color w:val="000000"/>
                <w:sz w:val="20"/>
                <w:szCs w:val="20"/>
              </w:rPr>
              <w:t>2.91</w:t>
            </w:r>
          </w:p>
        </w:tc>
        <w:tc>
          <w:tcPr>
            <w:tcW w:w="937" w:type="dxa"/>
            <w:tcBorders>
              <w:top w:val="nil"/>
              <w:bottom w:val="nil"/>
            </w:tcBorders>
            <w:tcMar>
              <w:top w:w="101" w:type="dxa"/>
              <w:left w:w="72" w:type="dxa"/>
              <w:bottom w:w="115" w:type="dxa"/>
              <w:right w:w="72" w:type="dxa"/>
            </w:tcMar>
            <w:vAlign w:val="center"/>
          </w:tcPr>
          <w:p w:rsidR="00926BA3" w:rsidRPr="009924D2" w:rsidRDefault="00926BA3" w:rsidP="0082132C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9924D2">
              <w:rPr>
                <w:color w:val="000000"/>
                <w:sz w:val="20"/>
                <w:szCs w:val="20"/>
              </w:rPr>
              <w:t>96.83</w:t>
            </w:r>
          </w:p>
        </w:tc>
        <w:tc>
          <w:tcPr>
            <w:tcW w:w="938" w:type="dxa"/>
            <w:gridSpan w:val="2"/>
            <w:tcBorders>
              <w:top w:val="nil"/>
              <w:bottom w:val="nil"/>
            </w:tcBorders>
            <w:tcMar>
              <w:top w:w="101" w:type="dxa"/>
              <w:left w:w="72" w:type="dxa"/>
              <w:bottom w:w="115" w:type="dxa"/>
              <w:right w:w="72" w:type="dxa"/>
            </w:tcMar>
            <w:vAlign w:val="center"/>
          </w:tcPr>
          <w:p w:rsidR="00926BA3" w:rsidRPr="009924D2" w:rsidRDefault="00926BA3" w:rsidP="0082132C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9924D2">
              <w:rPr>
                <w:color w:val="000000"/>
                <w:sz w:val="20"/>
                <w:szCs w:val="20"/>
              </w:rPr>
              <w:t>0.26</w:t>
            </w:r>
          </w:p>
        </w:tc>
        <w:tc>
          <w:tcPr>
            <w:tcW w:w="938" w:type="dxa"/>
            <w:gridSpan w:val="2"/>
            <w:tcBorders>
              <w:top w:val="nil"/>
              <w:bottom w:val="nil"/>
              <w:right w:val="single" w:sz="12" w:space="0" w:color="auto"/>
            </w:tcBorders>
            <w:tcMar>
              <w:top w:w="101" w:type="dxa"/>
              <w:left w:w="72" w:type="dxa"/>
              <w:bottom w:w="115" w:type="dxa"/>
              <w:right w:w="72" w:type="dxa"/>
            </w:tcMar>
            <w:vAlign w:val="center"/>
          </w:tcPr>
          <w:p w:rsidR="00926BA3" w:rsidRPr="009924D2" w:rsidRDefault="00926BA3" w:rsidP="0082132C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9924D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nil"/>
            </w:tcBorders>
            <w:tcMar>
              <w:top w:w="101" w:type="dxa"/>
              <w:left w:w="72" w:type="dxa"/>
              <w:bottom w:w="115" w:type="dxa"/>
              <w:right w:w="72" w:type="dxa"/>
            </w:tcMar>
            <w:vAlign w:val="center"/>
          </w:tcPr>
          <w:p w:rsidR="00926BA3" w:rsidRPr="009924D2" w:rsidRDefault="00926BA3" w:rsidP="0082132C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9924D2">
              <w:rPr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938" w:type="dxa"/>
            <w:gridSpan w:val="2"/>
            <w:tcBorders>
              <w:top w:val="nil"/>
              <w:bottom w:val="nil"/>
            </w:tcBorders>
            <w:tcMar>
              <w:top w:w="101" w:type="dxa"/>
              <w:left w:w="72" w:type="dxa"/>
              <w:bottom w:w="115" w:type="dxa"/>
              <w:right w:w="72" w:type="dxa"/>
            </w:tcMar>
            <w:vAlign w:val="center"/>
          </w:tcPr>
          <w:p w:rsidR="00926BA3" w:rsidRPr="009924D2" w:rsidRDefault="00926BA3" w:rsidP="0082132C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9924D2">
              <w:rPr>
                <w:color w:val="000000"/>
                <w:sz w:val="20"/>
                <w:szCs w:val="20"/>
              </w:rPr>
              <w:t>1.47</w:t>
            </w:r>
          </w:p>
        </w:tc>
        <w:tc>
          <w:tcPr>
            <w:tcW w:w="937" w:type="dxa"/>
            <w:gridSpan w:val="2"/>
            <w:tcBorders>
              <w:top w:val="nil"/>
              <w:bottom w:val="nil"/>
            </w:tcBorders>
            <w:tcMar>
              <w:top w:w="101" w:type="dxa"/>
              <w:left w:w="72" w:type="dxa"/>
              <w:bottom w:w="115" w:type="dxa"/>
              <w:right w:w="72" w:type="dxa"/>
            </w:tcMar>
            <w:vAlign w:val="center"/>
          </w:tcPr>
          <w:p w:rsidR="00926BA3" w:rsidRPr="009924D2" w:rsidRDefault="00926BA3" w:rsidP="0082132C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9924D2">
              <w:rPr>
                <w:color w:val="000000"/>
                <w:sz w:val="20"/>
                <w:szCs w:val="20"/>
              </w:rPr>
              <w:t>97.50</w:t>
            </w:r>
          </w:p>
        </w:tc>
        <w:tc>
          <w:tcPr>
            <w:tcW w:w="938" w:type="dxa"/>
            <w:tcBorders>
              <w:top w:val="nil"/>
              <w:bottom w:val="nil"/>
            </w:tcBorders>
            <w:tcMar>
              <w:top w:w="101" w:type="dxa"/>
              <w:left w:w="72" w:type="dxa"/>
              <w:bottom w:w="115" w:type="dxa"/>
              <w:right w:w="72" w:type="dxa"/>
            </w:tcMar>
            <w:vAlign w:val="center"/>
          </w:tcPr>
          <w:p w:rsidR="00926BA3" w:rsidRPr="009924D2" w:rsidRDefault="00926BA3" w:rsidP="0082132C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9924D2">
              <w:rPr>
                <w:color w:val="000000"/>
                <w:sz w:val="20"/>
                <w:szCs w:val="20"/>
              </w:rPr>
              <w:t>0.85</w:t>
            </w:r>
          </w:p>
        </w:tc>
        <w:tc>
          <w:tcPr>
            <w:tcW w:w="939" w:type="dxa"/>
            <w:tcBorders>
              <w:top w:val="nil"/>
              <w:bottom w:val="nil"/>
            </w:tcBorders>
            <w:tcMar>
              <w:top w:w="101" w:type="dxa"/>
              <w:left w:w="72" w:type="dxa"/>
              <w:bottom w:w="115" w:type="dxa"/>
              <w:right w:w="72" w:type="dxa"/>
            </w:tcMar>
            <w:vAlign w:val="center"/>
          </w:tcPr>
          <w:p w:rsidR="00926BA3" w:rsidRPr="009924D2" w:rsidRDefault="00926BA3" w:rsidP="0082132C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9924D2">
              <w:rPr>
                <w:color w:val="000000"/>
                <w:sz w:val="20"/>
                <w:szCs w:val="20"/>
              </w:rPr>
              <w:t>0.18</w:t>
            </w:r>
          </w:p>
        </w:tc>
      </w:tr>
      <w:tr w:rsidR="00926BA3" w:rsidRPr="00053347" w:rsidTr="00F05DB0">
        <w:tc>
          <w:tcPr>
            <w:tcW w:w="1343" w:type="dxa"/>
            <w:tcBorders>
              <w:top w:val="nil"/>
              <w:bottom w:val="nil"/>
            </w:tcBorders>
            <w:noWrap/>
            <w:tcMar>
              <w:top w:w="101" w:type="dxa"/>
              <w:left w:w="72" w:type="dxa"/>
              <w:bottom w:w="115" w:type="dxa"/>
              <w:right w:w="72" w:type="dxa"/>
            </w:tcMar>
            <w:hideMark/>
          </w:tcPr>
          <w:p w:rsidR="00926BA3" w:rsidRPr="009924D2" w:rsidRDefault="00926BA3" w:rsidP="0082132C">
            <w:pPr>
              <w:ind w:left="90"/>
              <w:jc w:val="both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9924D2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 xml:space="preserve">40-44 </w:t>
            </w:r>
          </w:p>
        </w:tc>
        <w:tc>
          <w:tcPr>
            <w:tcW w:w="937" w:type="dxa"/>
            <w:gridSpan w:val="2"/>
            <w:tcBorders>
              <w:top w:val="nil"/>
              <w:bottom w:val="nil"/>
            </w:tcBorders>
            <w:noWrap/>
            <w:tcMar>
              <w:top w:w="101" w:type="dxa"/>
              <w:left w:w="72" w:type="dxa"/>
              <w:bottom w:w="115" w:type="dxa"/>
              <w:right w:w="216" w:type="dxa"/>
            </w:tcMar>
            <w:vAlign w:val="center"/>
          </w:tcPr>
          <w:p w:rsidR="00926BA3" w:rsidRPr="009924D2" w:rsidRDefault="00926BA3" w:rsidP="0082132C">
            <w:pPr>
              <w:ind w:right="-78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9924D2">
              <w:rPr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938" w:type="dxa"/>
            <w:tcBorders>
              <w:top w:val="nil"/>
              <w:bottom w:val="nil"/>
            </w:tcBorders>
            <w:noWrap/>
            <w:tcMar>
              <w:top w:w="101" w:type="dxa"/>
              <w:left w:w="72" w:type="dxa"/>
              <w:bottom w:w="115" w:type="dxa"/>
              <w:right w:w="72" w:type="dxa"/>
            </w:tcMar>
            <w:vAlign w:val="center"/>
          </w:tcPr>
          <w:p w:rsidR="00926BA3" w:rsidRPr="009924D2" w:rsidRDefault="00926BA3" w:rsidP="0082132C">
            <w:pPr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9924D2">
              <w:rPr>
                <w:color w:val="000000"/>
                <w:sz w:val="20"/>
                <w:szCs w:val="20"/>
              </w:rPr>
              <w:t>1.81</w:t>
            </w:r>
          </w:p>
        </w:tc>
        <w:tc>
          <w:tcPr>
            <w:tcW w:w="937" w:type="dxa"/>
            <w:gridSpan w:val="2"/>
            <w:tcBorders>
              <w:top w:val="nil"/>
              <w:bottom w:val="nil"/>
            </w:tcBorders>
            <w:noWrap/>
            <w:tcMar>
              <w:top w:w="101" w:type="dxa"/>
              <w:left w:w="72" w:type="dxa"/>
              <w:bottom w:w="115" w:type="dxa"/>
              <w:right w:w="72" w:type="dxa"/>
            </w:tcMar>
            <w:vAlign w:val="center"/>
          </w:tcPr>
          <w:p w:rsidR="00926BA3" w:rsidRPr="009924D2" w:rsidRDefault="00926BA3" w:rsidP="0082132C">
            <w:pPr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9924D2">
              <w:rPr>
                <w:color w:val="000000"/>
                <w:sz w:val="20"/>
                <w:szCs w:val="20"/>
              </w:rPr>
              <w:t>96.24</w:t>
            </w:r>
          </w:p>
        </w:tc>
        <w:tc>
          <w:tcPr>
            <w:tcW w:w="938" w:type="dxa"/>
            <w:gridSpan w:val="2"/>
            <w:tcBorders>
              <w:top w:val="nil"/>
              <w:bottom w:val="nil"/>
            </w:tcBorders>
            <w:noWrap/>
            <w:tcMar>
              <w:top w:w="101" w:type="dxa"/>
              <w:left w:w="72" w:type="dxa"/>
              <w:bottom w:w="115" w:type="dxa"/>
              <w:right w:w="72" w:type="dxa"/>
            </w:tcMar>
            <w:vAlign w:val="center"/>
          </w:tcPr>
          <w:p w:rsidR="00926BA3" w:rsidRPr="009924D2" w:rsidRDefault="00926BA3" w:rsidP="0082132C">
            <w:pPr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9924D2">
              <w:rPr>
                <w:color w:val="000000"/>
                <w:sz w:val="20"/>
                <w:szCs w:val="20"/>
              </w:rPr>
              <w:t>1.65</w:t>
            </w:r>
          </w:p>
        </w:tc>
        <w:tc>
          <w:tcPr>
            <w:tcW w:w="938" w:type="dxa"/>
            <w:tcBorders>
              <w:top w:val="nil"/>
              <w:bottom w:val="nil"/>
              <w:right w:val="single" w:sz="12" w:space="0" w:color="auto"/>
            </w:tcBorders>
            <w:noWrap/>
            <w:tcMar>
              <w:top w:w="101" w:type="dxa"/>
              <w:left w:w="72" w:type="dxa"/>
              <w:bottom w:w="115" w:type="dxa"/>
              <w:right w:w="72" w:type="dxa"/>
            </w:tcMar>
            <w:vAlign w:val="center"/>
          </w:tcPr>
          <w:p w:rsidR="00926BA3" w:rsidRPr="009924D2" w:rsidRDefault="00926BA3" w:rsidP="0082132C">
            <w:pPr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9924D2">
              <w:rPr>
                <w:color w:val="000000"/>
                <w:sz w:val="20"/>
                <w:szCs w:val="20"/>
              </w:rPr>
              <w:t>0.30</w:t>
            </w:r>
          </w:p>
        </w:tc>
        <w:tc>
          <w:tcPr>
            <w:tcW w:w="937" w:type="dxa"/>
            <w:gridSpan w:val="2"/>
            <w:tcBorders>
              <w:top w:val="nil"/>
              <w:left w:val="single" w:sz="12" w:space="0" w:color="auto"/>
              <w:bottom w:val="nil"/>
            </w:tcBorders>
            <w:tcMar>
              <w:top w:w="101" w:type="dxa"/>
              <w:left w:w="72" w:type="dxa"/>
              <w:bottom w:w="115" w:type="dxa"/>
              <w:right w:w="216" w:type="dxa"/>
            </w:tcMar>
            <w:vAlign w:val="center"/>
          </w:tcPr>
          <w:p w:rsidR="00926BA3" w:rsidRPr="009924D2" w:rsidRDefault="00926BA3" w:rsidP="00DD7669">
            <w:pPr>
              <w:ind w:right="-16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9924D2">
              <w:rPr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938" w:type="dxa"/>
            <w:gridSpan w:val="2"/>
            <w:tcBorders>
              <w:top w:val="nil"/>
              <w:bottom w:val="nil"/>
            </w:tcBorders>
            <w:tcMar>
              <w:top w:w="101" w:type="dxa"/>
              <w:left w:w="72" w:type="dxa"/>
              <w:bottom w:w="115" w:type="dxa"/>
              <w:right w:w="72" w:type="dxa"/>
            </w:tcMar>
            <w:vAlign w:val="center"/>
          </w:tcPr>
          <w:p w:rsidR="00926BA3" w:rsidRPr="009924D2" w:rsidRDefault="00926BA3" w:rsidP="0082132C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9924D2">
              <w:rPr>
                <w:color w:val="000000"/>
                <w:sz w:val="20"/>
                <w:szCs w:val="20"/>
              </w:rPr>
              <w:t>2.42</w:t>
            </w:r>
          </w:p>
        </w:tc>
        <w:tc>
          <w:tcPr>
            <w:tcW w:w="937" w:type="dxa"/>
            <w:tcBorders>
              <w:top w:val="nil"/>
              <w:bottom w:val="nil"/>
            </w:tcBorders>
            <w:tcMar>
              <w:top w:w="101" w:type="dxa"/>
              <w:left w:w="72" w:type="dxa"/>
              <w:bottom w:w="115" w:type="dxa"/>
              <w:right w:w="72" w:type="dxa"/>
            </w:tcMar>
            <w:vAlign w:val="center"/>
          </w:tcPr>
          <w:p w:rsidR="00926BA3" w:rsidRPr="009924D2" w:rsidRDefault="00926BA3" w:rsidP="0082132C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9924D2">
              <w:rPr>
                <w:color w:val="000000"/>
                <w:sz w:val="20"/>
                <w:szCs w:val="20"/>
              </w:rPr>
              <w:t>96.79</w:t>
            </w:r>
          </w:p>
        </w:tc>
        <w:tc>
          <w:tcPr>
            <w:tcW w:w="938" w:type="dxa"/>
            <w:gridSpan w:val="2"/>
            <w:tcBorders>
              <w:top w:val="nil"/>
              <w:bottom w:val="nil"/>
            </w:tcBorders>
            <w:tcMar>
              <w:top w:w="101" w:type="dxa"/>
              <w:left w:w="72" w:type="dxa"/>
              <w:bottom w:w="115" w:type="dxa"/>
              <w:right w:w="72" w:type="dxa"/>
            </w:tcMar>
            <w:vAlign w:val="center"/>
          </w:tcPr>
          <w:p w:rsidR="00926BA3" w:rsidRPr="009924D2" w:rsidRDefault="00926BA3" w:rsidP="0082132C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9924D2">
              <w:rPr>
                <w:color w:val="000000"/>
                <w:sz w:val="20"/>
                <w:szCs w:val="20"/>
              </w:rPr>
              <w:t>0.53</w:t>
            </w:r>
          </w:p>
        </w:tc>
        <w:tc>
          <w:tcPr>
            <w:tcW w:w="938" w:type="dxa"/>
            <w:gridSpan w:val="2"/>
            <w:tcBorders>
              <w:top w:val="nil"/>
              <w:bottom w:val="nil"/>
              <w:right w:val="single" w:sz="12" w:space="0" w:color="auto"/>
            </w:tcBorders>
            <w:tcMar>
              <w:top w:w="101" w:type="dxa"/>
              <w:left w:w="72" w:type="dxa"/>
              <w:bottom w:w="115" w:type="dxa"/>
              <w:right w:w="72" w:type="dxa"/>
            </w:tcMar>
            <w:vAlign w:val="center"/>
          </w:tcPr>
          <w:p w:rsidR="00926BA3" w:rsidRPr="009924D2" w:rsidRDefault="00926BA3" w:rsidP="0082132C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9924D2">
              <w:rPr>
                <w:color w:val="000000"/>
                <w:sz w:val="20"/>
                <w:szCs w:val="20"/>
              </w:rPr>
              <w:t>0.26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nil"/>
            </w:tcBorders>
            <w:tcMar>
              <w:top w:w="101" w:type="dxa"/>
              <w:left w:w="72" w:type="dxa"/>
              <w:bottom w:w="115" w:type="dxa"/>
              <w:right w:w="72" w:type="dxa"/>
            </w:tcMar>
            <w:vAlign w:val="center"/>
          </w:tcPr>
          <w:p w:rsidR="00926BA3" w:rsidRPr="009924D2" w:rsidRDefault="00926BA3" w:rsidP="0082132C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9924D2">
              <w:rPr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938" w:type="dxa"/>
            <w:gridSpan w:val="2"/>
            <w:tcBorders>
              <w:top w:val="nil"/>
              <w:bottom w:val="nil"/>
            </w:tcBorders>
            <w:tcMar>
              <w:top w:w="101" w:type="dxa"/>
              <w:left w:w="72" w:type="dxa"/>
              <w:bottom w:w="115" w:type="dxa"/>
              <w:right w:w="72" w:type="dxa"/>
            </w:tcMar>
            <w:vAlign w:val="center"/>
          </w:tcPr>
          <w:p w:rsidR="00926BA3" w:rsidRPr="009924D2" w:rsidRDefault="00926BA3" w:rsidP="0082132C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9924D2">
              <w:rPr>
                <w:color w:val="000000"/>
                <w:sz w:val="20"/>
                <w:szCs w:val="20"/>
              </w:rPr>
              <w:t>1.15</w:t>
            </w:r>
          </w:p>
        </w:tc>
        <w:tc>
          <w:tcPr>
            <w:tcW w:w="937" w:type="dxa"/>
            <w:gridSpan w:val="2"/>
            <w:tcBorders>
              <w:top w:val="nil"/>
              <w:bottom w:val="nil"/>
            </w:tcBorders>
            <w:tcMar>
              <w:top w:w="101" w:type="dxa"/>
              <w:left w:w="72" w:type="dxa"/>
              <w:bottom w:w="115" w:type="dxa"/>
              <w:right w:w="72" w:type="dxa"/>
            </w:tcMar>
            <w:vAlign w:val="center"/>
          </w:tcPr>
          <w:p w:rsidR="00926BA3" w:rsidRPr="009924D2" w:rsidRDefault="00926BA3" w:rsidP="0082132C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9924D2">
              <w:rPr>
                <w:color w:val="000000"/>
                <w:sz w:val="20"/>
                <w:szCs w:val="20"/>
              </w:rPr>
              <w:t>95.62</w:t>
            </w:r>
          </w:p>
        </w:tc>
        <w:tc>
          <w:tcPr>
            <w:tcW w:w="938" w:type="dxa"/>
            <w:tcBorders>
              <w:top w:val="nil"/>
              <w:bottom w:val="nil"/>
            </w:tcBorders>
            <w:tcMar>
              <w:top w:w="101" w:type="dxa"/>
              <w:left w:w="72" w:type="dxa"/>
              <w:bottom w:w="115" w:type="dxa"/>
              <w:right w:w="72" w:type="dxa"/>
            </w:tcMar>
            <w:vAlign w:val="center"/>
          </w:tcPr>
          <w:p w:rsidR="00926BA3" w:rsidRPr="009924D2" w:rsidRDefault="00926BA3" w:rsidP="0082132C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9924D2">
              <w:rPr>
                <w:color w:val="000000"/>
                <w:sz w:val="20"/>
                <w:szCs w:val="20"/>
              </w:rPr>
              <w:t>2.90</w:t>
            </w:r>
          </w:p>
        </w:tc>
        <w:tc>
          <w:tcPr>
            <w:tcW w:w="939" w:type="dxa"/>
            <w:tcBorders>
              <w:top w:val="nil"/>
              <w:bottom w:val="nil"/>
            </w:tcBorders>
            <w:tcMar>
              <w:top w:w="101" w:type="dxa"/>
              <w:left w:w="72" w:type="dxa"/>
              <w:bottom w:w="115" w:type="dxa"/>
              <w:right w:w="72" w:type="dxa"/>
            </w:tcMar>
            <w:vAlign w:val="center"/>
          </w:tcPr>
          <w:p w:rsidR="00926BA3" w:rsidRPr="009924D2" w:rsidRDefault="00926BA3" w:rsidP="0082132C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9924D2">
              <w:rPr>
                <w:color w:val="000000"/>
                <w:sz w:val="20"/>
                <w:szCs w:val="20"/>
              </w:rPr>
              <w:t>0.33</w:t>
            </w:r>
          </w:p>
        </w:tc>
      </w:tr>
      <w:tr w:rsidR="00926BA3" w:rsidRPr="00053347" w:rsidTr="00F05DB0">
        <w:tc>
          <w:tcPr>
            <w:tcW w:w="1343" w:type="dxa"/>
            <w:tcBorders>
              <w:top w:val="nil"/>
              <w:bottom w:val="nil"/>
            </w:tcBorders>
            <w:noWrap/>
            <w:tcMar>
              <w:top w:w="101" w:type="dxa"/>
              <w:left w:w="72" w:type="dxa"/>
              <w:bottom w:w="115" w:type="dxa"/>
              <w:right w:w="72" w:type="dxa"/>
            </w:tcMar>
            <w:hideMark/>
          </w:tcPr>
          <w:p w:rsidR="00926BA3" w:rsidRPr="009924D2" w:rsidRDefault="00926BA3" w:rsidP="0082132C">
            <w:pPr>
              <w:ind w:left="90"/>
              <w:jc w:val="both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9924D2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 xml:space="preserve">45-49 </w:t>
            </w:r>
          </w:p>
        </w:tc>
        <w:tc>
          <w:tcPr>
            <w:tcW w:w="937" w:type="dxa"/>
            <w:gridSpan w:val="2"/>
            <w:tcBorders>
              <w:top w:val="nil"/>
              <w:bottom w:val="nil"/>
            </w:tcBorders>
            <w:noWrap/>
            <w:tcMar>
              <w:top w:w="101" w:type="dxa"/>
              <w:left w:w="72" w:type="dxa"/>
              <w:bottom w:w="115" w:type="dxa"/>
              <w:right w:w="216" w:type="dxa"/>
            </w:tcMar>
            <w:vAlign w:val="center"/>
          </w:tcPr>
          <w:p w:rsidR="00926BA3" w:rsidRPr="009924D2" w:rsidRDefault="00926BA3" w:rsidP="0082132C">
            <w:pPr>
              <w:ind w:right="-78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9924D2">
              <w:rPr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938" w:type="dxa"/>
            <w:tcBorders>
              <w:top w:val="nil"/>
              <w:bottom w:val="nil"/>
            </w:tcBorders>
            <w:noWrap/>
            <w:tcMar>
              <w:top w:w="101" w:type="dxa"/>
              <w:left w:w="72" w:type="dxa"/>
              <w:bottom w:w="115" w:type="dxa"/>
              <w:right w:w="72" w:type="dxa"/>
            </w:tcMar>
            <w:vAlign w:val="center"/>
          </w:tcPr>
          <w:p w:rsidR="00926BA3" w:rsidRPr="009924D2" w:rsidRDefault="00926BA3" w:rsidP="0082132C">
            <w:pPr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9924D2">
              <w:rPr>
                <w:color w:val="000000"/>
                <w:sz w:val="20"/>
                <w:szCs w:val="20"/>
              </w:rPr>
              <w:t>0.48</w:t>
            </w:r>
          </w:p>
        </w:tc>
        <w:tc>
          <w:tcPr>
            <w:tcW w:w="937" w:type="dxa"/>
            <w:gridSpan w:val="2"/>
            <w:tcBorders>
              <w:top w:val="nil"/>
              <w:bottom w:val="nil"/>
            </w:tcBorders>
            <w:noWrap/>
            <w:tcMar>
              <w:top w:w="101" w:type="dxa"/>
              <w:left w:w="72" w:type="dxa"/>
              <w:bottom w:w="115" w:type="dxa"/>
              <w:right w:w="72" w:type="dxa"/>
            </w:tcMar>
            <w:vAlign w:val="center"/>
          </w:tcPr>
          <w:p w:rsidR="00926BA3" w:rsidRPr="009924D2" w:rsidRDefault="00926BA3" w:rsidP="0082132C">
            <w:pPr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9924D2">
              <w:rPr>
                <w:color w:val="000000"/>
                <w:sz w:val="20"/>
                <w:szCs w:val="20"/>
              </w:rPr>
              <w:t>95.29</w:t>
            </w:r>
          </w:p>
        </w:tc>
        <w:tc>
          <w:tcPr>
            <w:tcW w:w="938" w:type="dxa"/>
            <w:gridSpan w:val="2"/>
            <w:tcBorders>
              <w:top w:val="nil"/>
              <w:bottom w:val="nil"/>
            </w:tcBorders>
            <w:noWrap/>
            <w:tcMar>
              <w:top w:w="101" w:type="dxa"/>
              <w:left w:w="72" w:type="dxa"/>
              <w:bottom w:w="115" w:type="dxa"/>
              <w:right w:w="72" w:type="dxa"/>
            </w:tcMar>
            <w:vAlign w:val="center"/>
          </w:tcPr>
          <w:p w:rsidR="00926BA3" w:rsidRPr="009924D2" w:rsidRDefault="00926BA3" w:rsidP="0082132C">
            <w:pPr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9924D2">
              <w:rPr>
                <w:color w:val="000000"/>
                <w:sz w:val="20"/>
                <w:szCs w:val="20"/>
              </w:rPr>
              <w:t>4.18</w:t>
            </w:r>
          </w:p>
        </w:tc>
        <w:tc>
          <w:tcPr>
            <w:tcW w:w="938" w:type="dxa"/>
            <w:tcBorders>
              <w:top w:val="nil"/>
              <w:bottom w:val="nil"/>
              <w:right w:val="single" w:sz="12" w:space="0" w:color="auto"/>
            </w:tcBorders>
            <w:noWrap/>
            <w:tcMar>
              <w:top w:w="101" w:type="dxa"/>
              <w:left w:w="72" w:type="dxa"/>
              <w:bottom w:w="115" w:type="dxa"/>
              <w:right w:w="72" w:type="dxa"/>
            </w:tcMar>
            <w:vAlign w:val="center"/>
          </w:tcPr>
          <w:p w:rsidR="00926BA3" w:rsidRPr="009924D2" w:rsidRDefault="00926BA3" w:rsidP="0082132C">
            <w:pPr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9924D2">
              <w:rPr>
                <w:color w:val="000000"/>
                <w:sz w:val="20"/>
                <w:szCs w:val="20"/>
              </w:rPr>
              <w:t>0.05</w:t>
            </w:r>
          </w:p>
        </w:tc>
        <w:tc>
          <w:tcPr>
            <w:tcW w:w="937" w:type="dxa"/>
            <w:gridSpan w:val="2"/>
            <w:tcBorders>
              <w:top w:val="nil"/>
              <w:left w:val="single" w:sz="12" w:space="0" w:color="auto"/>
              <w:bottom w:val="nil"/>
            </w:tcBorders>
            <w:tcMar>
              <w:top w:w="101" w:type="dxa"/>
              <w:left w:w="72" w:type="dxa"/>
              <w:bottom w:w="115" w:type="dxa"/>
              <w:right w:w="216" w:type="dxa"/>
            </w:tcMar>
            <w:vAlign w:val="center"/>
          </w:tcPr>
          <w:p w:rsidR="00926BA3" w:rsidRPr="009924D2" w:rsidRDefault="00926BA3" w:rsidP="00DD7669">
            <w:pPr>
              <w:ind w:right="-16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9924D2">
              <w:rPr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938" w:type="dxa"/>
            <w:gridSpan w:val="2"/>
            <w:tcBorders>
              <w:top w:val="nil"/>
              <w:bottom w:val="nil"/>
            </w:tcBorders>
            <w:tcMar>
              <w:top w:w="101" w:type="dxa"/>
              <w:left w:w="72" w:type="dxa"/>
              <w:bottom w:w="115" w:type="dxa"/>
              <w:right w:w="72" w:type="dxa"/>
            </w:tcMar>
            <w:vAlign w:val="center"/>
          </w:tcPr>
          <w:p w:rsidR="00926BA3" w:rsidRPr="009924D2" w:rsidRDefault="00926BA3" w:rsidP="0082132C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9924D2">
              <w:rPr>
                <w:color w:val="000000"/>
                <w:sz w:val="20"/>
                <w:szCs w:val="20"/>
              </w:rPr>
              <w:t>0.66</w:t>
            </w:r>
          </w:p>
        </w:tc>
        <w:tc>
          <w:tcPr>
            <w:tcW w:w="937" w:type="dxa"/>
            <w:tcBorders>
              <w:top w:val="nil"/>
              <w:bottom w:val="nil"/>
            </w:tcBorders>
            <w:tcMar>
              <w:top w:w="101" w:type="dxa"/>
              <w:left w:w="72" w:type="dxa"/>
              <w:bottom w:w="115" w:type="dxa"/>
              <w:right w:w="72" w:type="dxa"/>
            </w:tcMar>
            <w:vAlign w:val="center"/>
          </w:tcPr>
          <w:p w:rsidR="00926BA3" w:rsidRPr="009924D2" w:rsidRDefault="00926BA3" w:rsidP="0082132C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9924D2">
              <w:rPr>
                <w:color w:val="000000"/>
                <w:sz w:val="20"/>
                <w:szCs w:val="20"/>
              </w:rPr>
              <w:t>97.76</w:t>
            </w:r>
          </w:p>
        </w:tc>
        <w:tc>
          <w:tcPr>
            <w:tcW w:w="938" w:type="dxa"/>
            <w:gridSpan w:val="2"/>
            <w:tcBorders>
              <w:top w:val="nil"/>
              <w:bottom w:val="nil"/>
            </w:tcBorders>
            <w:tcMar>
              <w:top w:w="101" w:type="dxa"/>
              <w:left w:w="72" w:type="dxa"/>
              <w:bottom w:w="115" w:type="dxa"/>
              <w:right w:w="72" w:type="dxa"/>
            </w:tcMar>
            <w:vAlign w:val="center"/>
          </w:tcPr>
          <w:p w:rsidR="00926BA3" w:rsidRPr="009924D2" w:rsidRDefault="00926BA3" w:rsidP="0082132C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9924D2">
              <w:rPr>
                <w:color w:val="000000"/>
                <w:sz w:val="20"/>
                <w:szCs w:val="20"/>
              </w:rPr>
              <w:t>1.58</w:t>
            </w:r>
          </w:p>
        </w:tc>
        <w:tc>
          <w:tcPr>
            <w:tcW w:w="938" w:type="dxa"/>
            <w:gridSpan w:val="2"/>
            <w:tcBorders>
              <w:top w:val="nil"/>
              <w:bottom w:val="nil"/>
              <w:right w:val="single" w:sz="12" w:space="0" w:color="auto"/>
            </w:tcBorders>
            <w:tcMar>
              <w:top w:w="101" w:type="dxa"/>
              <w:left w:w="72" w:type="dxa"/>
              <w:bottom w:w="115" w:type="dxa"/>
              <w:right w:w="72" w:type="dxa"/>
            </w:tcMar>
            <w:vAlign w:val="center"/>
          </w:tcPr>
          <w:p w:rsidR="00926BA3" w:rsidRPr="009924D2" w:rsidRDefault="00926BA3" w:rsidP="0082132C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9924D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nil"/>
            </w:tcBorders>
            <w:tcMar>
              <w:top w:w="101" w:type="dxa"/>
              <w:left w:w="72" w:type="dxa"/>
              <w:bottom w:w="115" w:type="dxa"/>
              <w:right w:w="72" w:type="dxa"/>
            </w:tcMar>
            <w:vAlign w:val="center"/>
          </w:tcPr>
          <w:p w:rsidR="00926BA3" w:rsidRPr="009924D2" w:rsidRDefault="00926BA3" w:rsidP="0082132C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9924D2">
              <w:rPr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938" w:type="dxa"/>
            <w:gridSpan w:val="2"/>
            <w:tcBorders>
              <w:top w:val="nil"/>
              <w:bottom w:val="nil"/>
            </w:tcBorders>
            <w:tcMar>
              <w:top w:w="101" w:type="dxa"/>
              <w:left w:w="72" w:type="dxa"/>
              <w:bottom w:w="115" w:type="dxa"/>
              <w:right w:w="72" w:type="dxa"/>
            </w:tcMar>
            <w:vAlign w:val="center"/>
          </w:tcPr>
          <w:p w:rsidR="00926BA3" w:rsidRPr="009924D2" w:rsidRDefault="00926BA3" w:rsidP="0082132C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9924D2">
              <w:rPr>
                <w:color w:val="000000"/>
                <w:sz w:val="20"/>
                <w:szCs w:val="20"/>
              </w:rPr>
              <w:t>0.25</w:t>
            </w:r>
          </w:p>
        </w:tc>
        <w:tc>
          <w:tcPr>
            <w:tcW w:w="937" w:type="dxa"/>
            <w:gridSpan w:val="2"/>
            <w:tcBorders>
              <w:top w:val="nil"/>
              <w:bottom w:val="nil"/>
            </w:tcBorders>
            <w:tcMar>
              <w:top w:w="101" w:type="dxa"/>
              <w:left w:w="72" w:type="dxa"/>
              <w:bottom w:w="115" w:type="dxa"/>
              <w:right w:w="72" w:type="dxa"/>
            </w:tcMar>
            <w:vAlign w:val="center"/>
          </w:tcPr>
          <w:p w:rsidR="00926BA3" w:rsidRPr="009924D2" w:rsidRDefault="00926BA3" w:rsidP="0082132C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9924D2">
              <w:rPr>
                <w:color w:val="000000"/>
                <w:sz w:val="20"/>
                <w:szCs w:val="20"/>
              </w:rPr>
              <w:t>92.05</w:t>
            </w:r>
          </w:p>
        </w:tc>
        <w:tc>
          <w:tcPr>
            <w:tcW w:w="938" w:type="dxa"/>
            <w:tcBorders>
              <w:top w:val="nil"/>
              <w:bottom w:val="nil"/>
            </w:tcBorders>
            <w:tcMar>
              <w:top w:w="101" w:type="dxa"/>
              <w:left w:w="72" w:type="dxa"/>
              <w:bottom w:w="115" w:type="dxa"/>
              <w:right w:w="72" w:type="dxa"/>
            </w:tcMar>
            <w:vAlign w:val="center"/>
          </w:tcPr>
          <w:p w:rsidR="00926BA3" w:rsidRPr="009924D2" w:rsidRDefault="00926BA3" w:rsidP="0082132C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9924D2">
              <w:rPr>
                <w:color w:val="000000"/>
                <w:sz w:val="20"/>
                <w:szCs w:val="20"/>
              </w:rPr>
              <w:t>7.59</w:t>
            </w:r>
          </w:p>
        </w:tc>
        <w:tc>
          <w:tcPr>
            <w:tcW w:w="939" w:type="dxa"/>
            <w:tcBorders>
              <w:top w:val="nil"/>
              <w:bottom w:val="nil"/>
            </w:tcBorders>
            <w:tcMar>
              <w:top w:w="101" w:type="dxa"/>
              <w:left w:w="72" w:type="dxa"/>
              <w:bottom w:w="115" w:type="dxa"/>
              <w:right w:w="72" w:type="dxa"/>
            </w:tcMar>
            <w:vAlign w:val="center"/>
          </w:tcPr>
          <w:p w:rsidR="00926BA3" w:rsidRPr="009924D2" w:rsidRDefault="00926BA3" w:rsidP="0082132C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9924D2">
              <w:rPr>
                <w:color w:val="000000"/>
                <w:sz w:val="20"/>
                <w:szCs w:val="20"/>
              </w:rPr>
              <w:t>0.11</w:t>
            </w:r>
          </w:p>
        </w:tc>
      </w:tr>
      <w:tr w:rsidR="00926BA3" w:rsidRPr="00053347" w:rsidTr="005512AF">
        <w:tc>
          <w:tcPr>
            <w:tcW w:w="1343" w:type="dxa"/>
            <w:tcBorders>
              <w:top w:val="nil"/>
              <w:bottom w:val="nil"/>
            </w:tcBorders>
            <w:noWrap/>
            <w:tcMar>
              <w:top w:w="101" w:type="dxa"/>
              <w:left w:w="72" w:type="dxa"/>
              <w:bottom w:w="115" w:type="dxa"/>
              <w:right w:w="72" w:type="dxa"/>
            </w:tcMar>
            <w:hideMark/>
          </w:tcPr>
          <w:p w:rsidR="00926BA3" w:rsidRPr="009924D2" w:rsidRDefault="00926BA3" w:rsidP="0082132C">
            <w:pPr>
              <w:ind w:left="90"/>
              <w:jc w:val="both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9924D2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 xml:space="preserve">50-54 </w:t>
            </w:r>
          </w:p>
        </w:tc>
        <w:tc>
          <w:tcPr>
            <w:tcW w:w="937" w:type="dxa"/>
            <w:gridSpan w:val="2"/>
            <w:tcBorders>
              <w:top w:val="nil"/>
              <w:bottom w:val="nil"/>
            </w:tcBorders>
            <w:noWrap/>
            <w:tcMar>
              <w:top w:w="101" w:type="dxa"/>
              <w:left w:w="72" w:type="dxa"/>
              <w:bottom w:w="115" w:type="dxa"/>
              <w:right w:w="216" w:type="dxa"/>
            </w:tcMar>
            <w:vAlign w:val="center"/>
          </w:tcPr>
          <w:p w:rsidR="00926BA3" w:rsidRPr="009924D2" w:rsidRDefault="00926BA3" w:rsidP="0082132C">
            <w:pPr>
              <w:ind w:right="-78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9924D2">
              <w:rPr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938" w:type="dxa"/>
            <w:tcBorders>
              <w:top w:val="nil"/>
              <w:bottom w:val="nil"/>
            </w:tcBorders>
            <w:noWrap/>
            <w:tcMar>
              <w:top w:w="101" w:type="dxa"/>
              <w:left w:w="72" w:type="dxa"/>
              <w:bottom w:w="115" w:type="dxa"/>
              <w:right w:w="72" w:type="dxa"/>
            </w:tcMar>
            <w:vAlign w:val="center"/>
          </w:tcPr>
          <w:p w:rsidR="00926BA3" w:rsidRPr="009924D2" w:rsidRDefault="00926BA3" w:rsidP="0082132C">
            <w:pPr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9924D2">
              <w:rPr>
                <w:color w:val="000000"/>
                <w:sz w:val="20"/>
                <w:szCs w:val="20"/>
              </w:rPr>
              <w:t>0.69</w:t>
            </w:r>
          </w:p>
        </w:tc>
        <w:tc>
          <w:tcPr>
            <w:tcW w:w="937" w:type="dxa"/>
            <w:gridSpan w:val="2"/>
            <w:tcBorders>
              <w:top w:val="nil"/>
              <w:bottom w:val="nil"/>
            </w:tcBorders>
            <w:noWrap/>
            <w:tcMar>
              <w:top w:w="101" w:type="dxa"/>
              <w:left w:w="72" w:type="dxa"/>
              <w:bottom w:w="115" w:type="dxa"/>
              <w:right w:w="72" w:type="dxa"/>
            </w:tcMar>
            <w:vAlign w:val="center"/>
          </w:tcPr>
          <w:p w:rsidR="00926BA3" w:rsidRPr="009924D2" w:rsidRDefault="00926BA3" w:rsidP="0082132C">
            <w:pPr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9924D2">
              <w:rPr>
                <w:color w:val="000000"/>
                <w:sz w:val="20"/>
                <w:szCs w:val="20"/>
              </w:rPr>
              <w:t>92.60</w:t>
            </w:r>
          </w:p>
        </w:tc>
        <w:tc>
          <w:tcPr>
            <w:tcW w:w="938" w:type="dxa"/>
            <w:gridSpan w:val="2"/>
            <w:tcBorders>
              <w:top w:val="nil"/>
              <w:bottom w:val="nil"/>
            </w:tcBorders>
            <w:noWrap/>
            <w:tcMar>
              <w:top w:w="101" w:type="dxa"/>
              <w:left w:w="72" w:type="dxa"/>
              <w:bottom w:w="115" w:type="dxa"/>
              <w:right w:w="72" w:type="dxa"/>
            </w:tcMar>
            <w:vAlign w:val="center"/>
          </w:tcPr>
          <w:p w:rsidR="00926BA3" w:rsidRPr="009924D2" w:rsidRDefault="00926BA3" w:rsidP="0082132C">
            <w:pPr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9924D2">
              <w:rPr>
                <w:color w:val="000000"/>
                <w:sz w:val="20"/>
                <w:szCs w:val="20"/>
              </w:rPr>
              <w:t>6.45</w:t>
            </w:r>
          </w:p>
        </w:tc>
        <w:tc>
          <w:tcPr>
            <w:tcW w:w="938" w:type="dxa"/>
            <w:tcBorders>
              <w:top w:val="nil"/>
              <w:bottom w:val="nil"/>
              <w:right w:val="single" w:sz="12" w:space="0" w:color="auto"/>
            </w:tcBorders>
            <w:noWrap/>
            <w:tcMar>
              <w:top w:w="101" w:type="dxa"/>
              <w:left w:w="72" w:type="dxa"/>
              <w:bottom w:w="115" w:type="dxa"/>
              <w:right w:w="72" w:type="dxa"/>
            </w:tcMar>
            <w:vAlign w:val="center"/>
          </w:tcPr>
          <w:p w:rsidR="00926BA3" w:rsidRPr="009924D2" w:rsidRDefault="00926BA3" w:rsidP="0082132C">
            <w:pPr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9924D2">
              <w:rPr>
                <w:color w:val="000000"/>
                <w:sz w:val="20"/>
                <w:szCs w:val="20"/>
              </w:rPr>
              <w:t>0.26</w:t>
            </w:r>
          </w:p>
        </w:tc>
        <w:tc>
          <w:tcPr>
            <w:tcW w:w="937" w:type="dxa"/>
            <w:gridSpan w:val="2"/>
            <w:tcBorders>
              <w:top w:val="nil"/>
              <w:left w:val="single" w:sz="12" w:space="0" w:color="auto"/>
              <w:bottom w:val="nil"/>
            </w:tcBorders>
            <w:tcMar>
              <w:top w:w="101" w:type="dxa"/>
              <w:left w:w="72" w:type="dxa"/>
              <w:bottom w:w="115" w:type="dxa"/>
              <w:right w:w="216" w:type="dxa"/>
            </w:tcMar>
            <w:vAlign w:val="center"/>
          </w:tcPr>
          <w:p w:rsidR="00926BA3" w:rsidRPr="009924D2" w:rsidRDefault="00926BA3" w:rsidP="00DD7669">
            <w:pPr>
              <w:ind w:right="-16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9924D2">
              <w:rPr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938" w:type="dxa"/>
            <w:gridSpan w:val="2"/>
            <w:tcBorders>
              <w:top w:val="nil"/>
              <w:bottom w:val="nil"/>
            </w:tcBorders>
            <w:tcMar>
              <w:top w:w="101" w:type="dxa"/>
              <w:left w:w="72" w:type="dxa"/>
              <w:bottom w:w="115" w:type="dxa"/>
              <w:right w:w="72" w:type="dxa"/>
            </w:tcMar>
            <w:vAlign w:val="bottom"/>
          </w:tcPr>
          <w:p w:rsidR="00926BA3" w:rsidRPr="009924D2" w:rsidRDefault="00926BA3" w:rsidP="0082132C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9924D2">
              <w:rPr>
                <w:rFonts w:ascii="Calibri" w:hAnsi="Calibri" w:cs="Calibri"/>
                <w:color w:val="000000"/>
                <w:sz w:val="20"/>
                <w:szCs w:val="20"/>
              </w:rPr>
              <w:t>0.67</w:t>
            </w:r>
          </w:p>
        </w:tc>
        <w:tc>
          <w:tcPr>
            <w:tcW w:w="937" w:type="dxa"/>
            <w:tcBorders>
              <w:top w:val="nil"/>
              <w:bottom w:val="nil"/>
            </w:tcBorders>
            <w:tcMar>
              <w:top w:w="101" w:type="dxa"/>
              <w:left w:w="72" w:type="dxa"/>
              <w:bottom w:w="115" w:type="dxa"/>
              <w:right w:w="72" w:type="dxa"/>
            </w:tcMar>
            <w:vAlign w:val="center"/>
          </w:tcPr>
          <w:p w:rsidR="00926BA3" w:rsidRPr="009924D2" w:rsidRDefault="00926BA3" w:rsidP="0082132C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9924D2">
              <w:rPr>
                <w:color w:val="000000"/>
                <w:sz w:val="20"/>
                <w:szCs w:val="20"/>
              </w:rPr>
              <w:t>96.03</w:t>
            </w:r>
          </w:p>
        </w:tc>
        <w:tc>
          <w:tcPr>
            <w:tcW w:w="938" w:type="dxa"/>
            <w:gridSpan w:val="2"/>
            <w:tcBorders>
              <w:top w:val="nil"/>
              <w:bottom w:val="nil"/>
            </w:tcBorders>
            <w:tcMar>
              <w:top w:w="101" w:type="dxa"/>
              <w:left w:w="72" w:type="dxa"/>
              <w:bottom w:w="115" w:type="dxa"/>
              <w:right w:w="72" w:type="dxa"/>
            </w:tcMar>
            <w:vAlign w:val="center"/>
          </w:tcPr>
          <w:p w:rsidR="00926BA3" w:rsidRPr="009924D2" w:rsidRDefault="00926BA3" w:rsidP="0082132C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9924D2">
              <w:rPr>
                <w:color w:val="000000"/>
                <w:sz w:val="20"/>
                <w:szCs w:val="20"/>
              </w:rPr>
              <w:t>3.30</w:t>
            </w:r>
          </w:p>
        </w:tc>
        <w:tc>
          <w:tcPr>
            <w:tcW w:w="938" w:type="dxa"/>
            <w:gridSpan w:val="2"/>
            <w:tcBorders>
              <w:top w:val="nil"/>
              <w:bottom w:val="nil"/>
              <w:right w:val="single" w:sz="12" w:space="0" w:color="auto"/>
            </w:tcBorders>
            <w:tcMar>
              <w:top w:w="101" w:type="dxa"/>
              <w:left w:w="72" w:type="dxa"/>
              <w:bottom w:w="115" w:type="dxa"/>
              <w:right w:w="72" w:type="dxa"/>
            </w:tcMar>
            <w:vAlign w:val="center"/>
          </w:tcPr>
          <w:p w:rsidR="00926BA3" w:rsidRPr="009924D2" w:rsidRDefault="00926BA3" w:rsidP="0082132C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9924D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nil"/>
            </w:tcBorders>
            <w:tcMar>
              <w:top w:w="101" w:type="dxa"/>
              <w:left w:w="72" w:type="dxa"/>
              <w:bottom w:w="115" w:type="dxa"/>
              <w:right w:w="72" w:type="dxa"/>
            </w:tcMar>
            <w:vAlign w:val="center"/>
          </w:tcPr>
          <w:p w:rsidR="00926BA3" w:rsidRPr="009924D2" w:rsidRDefault="00926BA3" w:rsidP="0082132C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9924D2">
              <w:rPr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938" w:type="dxa"/>
            <w:gridSpan w:val="2"/>
            <w:tcBorders>
              <w:top w:val="nil"/>
              <w:bottom w:val="nil"/>
            </w:tcBorders>
            <w:tcMar>
              <w:top w:w="101" w:type="dxa"/>
              <w:left w:w="72" w:type="dxa"/>
              <w:bottom w:w="115" w:type="dxa"/>
              <w:right w:w="72" w:type="dxa"/>
            </w:tcMar>
            <w:vAlign w:val="center"/>
          </w:tcPr>
          <w:p w:rsidR="00926BA3" w:rsidRPr="009924D2" w:rsidRDefault="00926BA3" w:rsidP="0082132C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9924D2">
              <w:rPr>
                <w:color w:val="000000"/>
                <w:sz w:val="20"/>
                <w:szCs w:val="20"/>
              </w:rPr>
              <w:t>0.72</w:t>
            </w:r>
          </w:p>
        </w:tc>
        <w:tc>
          <w:tcPr>
            <w:tcW w:w="937" w:type="dxa"/>
            <w:gridSpan w:val="2"/>
            <w:tcBorders>
              <w:top w:val="nil"/>
              <w:bottom w:val="nil"/>
            </w:tcBorders>
            <w:tcMar>
              <w:top w:w="101" w:type="dxa"/>
              <w:left w:w="72" w:type="dxa"/>
              <w:bottom w:w="115" w:type="dxa"/>
              <w:right w:w="72" w:type="dxa"/>
            </w:tcMar>
            <w:vAlign w:val="center"/>
          </w:tcPr>
          <w:p w:rsidR="00926BA3" w:rsidRPr="009924D2" w:rsidRDefault="00926BA3" w:rsidP="0082132C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9924D2">
              <w:rPr>
                <w:color w:val="000000"/>
                <w:sz w:val="20"/>
                <w:szCs w:val="20"/>
              </w:rPr>
              <w:t>88.40</w:t>
            </w:r>
          </w:p>
        </w:tc>
        <w:tc>
          <w:tcPr>
            <w:tcW w:w="938" w:type="dxa"/>
            <w:tcBorders>
              <w:top w:val="nil"/>
              <w:bottom w:val="nil"/>
            </w:tcBorders>
            <w:tcMar>
              <w:top w:w="101" w:type="dxa"/>
              <w:left w:w="72" w:type="dxa"/>
              <w:bottom w:w="115" w:type="dxa"/>
              <w:right w:w="72" w:type="dxa"/>
            </w:tcMar>
            <w:vAlign w:val="center"/>
          </w:tcPr>
          <w:p w:rsidR="00926BA3" w:rsidRPr="009924D2" w:rsidRDefault="00926BA3" w:rsidP="0082132C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9924D2">
              <w:rPr>
                <w:color w:val="000000"/>
                <w:sz w:val="20"/>
                <w:szCs w:val="20"/>
              </w:rPr>
              <w:t>10.30</w:t>
            </w:r>
          </w:p>
        </w:tc>
        <w:tc>
          <w:tcPr>
            <w:tcW w:w="939" w:type="dxa"/>
            <w:tcBorders>
              <w:top w:val="nil"/>
              <w:bottom w:val="nil"/>
            </w:tcBorders>
            <w:tcMar>
              <w:top w:w="101" w:type="dxa"/>
              <w:left w:w="72" w:type="dxa"/>
              <w:bottom w:w="115" w:type="dxa"/>
              <w:right w:w="72" w:type="dxa"/>
            </w:tcMar>
            <w:vAlign w:val="center"/>
          </w:tcPr>
          <w:p w:rsidR="00926BA3" w:rsidRPr="009924D2" w:rsidRDefault="00926BA3" w:rsidP="0082132C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9924D2">
              <w:rPr>
                <w:color w:val="000000"/>
                <w:sz w:val="20"/>
                <w:szCs w:val="20"/>
              </w:rPr>
              <w:t>0.58</w:t>
            </w:r>
          </w:p>
        </w:tc>
      </w:tr>
      <w:tr w:rsidR="00926BA3" w:rsidRPr="00053347" w:rsidTr="00F05DB0">
        <w:tc>
          <w:tcPr>
            <w:tcW w:w="1343" w:type="dxa"/>
            <w:tcBorders>
              <w:top w:val="nil"/>
              <w:bottom w:val="nil"/>
            </w:tcBorders>
            <w:noWrap/>
            <w:tcMar>
              <w:top w:w="101" w:type="dxa"/>
              <w:left w:w="72" w:type="dxa"/>
              <w:bottom w:w="115" w:type="dxa"/>
              <w:right w:w="72" w:type="dxa"/>
            </w:tcMar>
            <w:hideMark/>
          </w:tcPr>
          <w:p w:rsidR="00926BA3" w:rsidRPr="009924D2" w:rsidRDefault="00926BA3" w:rsidP="0082132C">
            <w:pPr>
              <w:ind w:left="90"/>
              <w:jc w:val="both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9924D2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 xml:space="preserve">55-59 </w:t>
            </w:r>
          </w:p>
        </w:tc>
        <w:tc>
          <w:tcPr>
            <w:tcW w:w="937" w:type="dxa"/>
            <w:gridSpan w:val="2"/>
            <w:tcBorders>
              <w:top w:val="nil"/>
              <w:bottom w:val="nil"/>
            </w:tcBorders>
            <w:noWrap/>
            <w:tcMar>
              <w:top w:w="101" w:type="dxa"/>
              <w:left w:w="72" w:type="dxa"/>
              <w:bottom w:w="115" w:type="dxa"/>
              <w:right w:w="216" w:type="dxa"/>
            </w:tcMar>
            <w:vAlign w:val="center"/>
          </w:tcPr>
          <w:p w:rsidR="00926BA3" w:rsidRPr="009924D2" w:rsidRDefault="00926BA3" w:rsidP="0082132C">
            <w:pPr>
              <w:ind w:right="-78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9924D2">
              <w:rPr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938" w:type="dxa"/>
            <w:tcBorders>
              <w:top w:val="nil"/>
              <w:bottom w:val="nil"/>
            </w:tcBorders>
            <w:noWrap/>
            <w:tcMar>
              <w:top w:w="101" w:type="dxa"/>
              <w:left w:w="72" w:type="dxa"/>
              <w:bottom w:w="115" w:type="dxa"/>
              <w:right w:w="72" w:type="dxa"/>
            </w:tcMar>
            <w:vAlign w:val="center"/>
          </w:tcPr>
          <w:p w:rsidR="00926BA3" w:rsidRPr="009924D2" w:rsidRDefault="00926BA3" w:rsidP="0082132C">
            <w:pPr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9924D2">
              <w:rPr>
                <w:color w:val="000000"/>
                <w:sz w:val="20"/>
                <w:szCs w:val="20"/>
              </w:rPr>
              <w:t>0.39</w:t>
            </w:r>
          </w:p>
        </w:tc>
        <w:tc>
          <w:tcPr>
            <w:tcW w:w="937" w:type="dxa"/>
            <w:gridSpan w:val="2"/>
            <w:tcBorders>
              <w:top w:val="nil"/>
              <w:bottom w:val="nil"/>
            </w:tcBorders>
            <w:noWrap/>
            <w:tcMar>
              <w:top w:w="101" w:type="dxa"/>
              <w:left w:w="72" w:type="dxa"/>
              <w:bottom w:w="115" w:type="dxa"/>
              <w:right w:w="72" w:type="dxa"/>
            </w:tcMar>
            <w:vAlign w:val="center"/>
          </w:tcPr>
          <w:p w:rsidR="00926BA3" w:rsidRPr="009924D2" w:rsidRDefault="00926BA3" w:rsidP="0082132C">
            <w:pPr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9924D2">
              <w:rPr>
                <w:color w:val="000000"/>
                <w:sz w:val="20"/>
                <w:szCs w:val="20"/>
              </w:rPr>
              <w:t>86.01</w:t>
            </w:r>
          </w:p>
        </w:tc>
        <w:tc>
          <w:tcPr>
            <w:tcW w:w="938" w:type="dxa"/>
            <w:gridSpan w:val="2"/>
            <w:tcBorders>
              <w:top w:val="nil"/>
              <w:bottom w:val="nil"/>
            </w:tcBorders>
            <w:noWrap/>
            <w:tcMar>
              <w:top w:w="101" w:type="dxa"/>
              <w:left w:w="72" w:type="dxa"/>
              <w:bottom w:w="115" w:type="dxa"/>
              <w:right w:w="72" w:type="dxa"/>
            </w:tcMar>
            <w:vAlign w:val="center"/>
          </w:tcPr>
          <w:p w:rsidR="00926BA3" w:rsidRPr="009924D2" w:rsidRDefault="00926BA3" w:rsidP="0082132C">
            <w:pPr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9924D2">
              <w:rPr>
                <w:color w:val="000000"/>
                <w:sz w:val="20"/>
                <w:szCs w:val="20"/>
              </w:rPr>
              <w:t>13.60</w:t>
            </w:r>
          </w:p>
        </w:tc>
        <w:tc>
          <w:tcPr>
            <w:tcW w:w="938" w:type="dxa"/>
            <w:tcBorders>
              <w:top w:val="nil"/>
              <w:bottom w:val="nil"/>
              <w:right w:val="single" w:sz="12" w:space="0" w:color="auto"/>
            </w:tcBorders>
            <w:noWrap/>
            <w:tcMar>
              <w:top w:w="101" w:type="dxa"/>
              <w:left w:w="72" w:type="dxa"/>
              <w:bottom w:w="115" w:type="dxa"/>
              <w:right w:w="72" w:type="dxa"/>
            </w:tcMar>
            <w:vAlign w:val="center"/>
          </w:tcPr>
          <w:p w:rsidR="00926BA3" w:rsidRPr="009924D2" w:rsidRDefault="00926BA3" w:rsidP="0082132C">
            <w:pPr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9924D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37" w:type="dxa"/>
            <w:gridSpan w:val="2"/>
            <w:tcBorders>
              <w:top w:val="nil"/>
              <w:left w:val="single" w:sz="12" w:space="0" w:color="auto"/>
              <w:bottom w:val="nil"/>
            </w:tcBorders>
            <w:tcMar>
              <w:top w:w="101" w:type="dxa"/>
              <w:left w:w="72" w:type="dxa"/>
              <w:bottom w:w="115" w:type="dxa"/>
              <w:right w:w="216" w:type="dxa"/>
            </w:tcMar>
            <w:vAlign w:val="center"/>
          </w:tcPr>
          <w:p w:rsidR="00926BA3" w:rsidRPr="009924D2" w:rsidRDefault="00926BA3" w:rsidP="00DD7669">
            <w:pPr>
              <w:ind w:right="-16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9924D2">
              <w:rPr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938" w:type="dxa"/>
            <w:gridSpan w:val="2"/>
            <w:tcBorders>
              <w:top w:val="nil"/>
              <w:bottom w:val="nil"/>
            </w:tcBorders>
            <w:tcMar>
              <w:top w:w="101" w:type="dxa"/>
              <w:left w:w="72" w:type="dxa"/>
              <w:bottom w:w="115" w:type="dxa"/>
              <w:right w:w="72" w:type="dxa"/>
            </w:tcMar>
            <w:vAlign w:val="center"/>
          </w:tcPr>
          <w:p w:rsidR="00926BA3" w:rsidRPr="009924D2" w:rsidRDefault="00926BA3" w:rsidP="0082132C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9924D2">
              <w:rPr>
                <w:color w:val="000000"/>
                <w:sz w:val="20"/>
                <w:szCs w:val="20"/>
              </w:rPr>
              <w:t>0.62</w:t>
            </w:r>
          </w:p>
        </w:tc>
        <w:tc>
          <w:tcPr>
            <w:tcW w:w="937" w:type="dxa"/>
            <w:tcBorders>
              <w:top w:val="nil"/>
              <w:bottom w:val="nil"/>
            </w:tcBorders>
            <w:tcMar>
              <w:top w:w="101" w:type="dxa"/>
              <w:left w:w="72" w:type="dxa"/>
              <w:bottom w:w="115" w:type="dxa"/>
              <w:right w:w="72" w:type="dxa"/>
            </w:tcMar>
            <w:vAlign w:val="center"/>
          </w:tcPr>
          <w:p w:rsidR="00926BA3" w:rsidRPr="009924D2" w:rsidRDefault="00926BA3" w:rsidP="0082132C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9924D2">
              <w:rPr>
                <w:color w:val="000000"/>
                <w:sz w:val="20"/>
                <w:szCs w:val="20"/>
              </w:rPr>
              <w:t>93.72</w:t>
            </w:r>
          </w:p>
        </w:tc>
        <w:tc>
          <w:tcPr>
            <w:tcW w:w="938" w:type="dxa"/>
            <w:gridSpan w:val="2"/>
            <w:tcBorders>
              <w:top w:val="nil"/>
              <w:bottom w:val="nil"/>
            </w:tcBorders>
            <w:tcMar>
              <w:top w:w="101" w:type="dxa"/>
              <w:left w:w="72" w:type="dxa"/>
              <w:bottom w:w="115" w:type="dxa"/>
              <w:right w:w="72" w:type="dxa"/>
            </w:tcMar>
            <w:vAlign w:val="center"/>
          </w:tcPr>
          <w:p w:rsidR="00926BA3" w:rsidRPr="009924D2" w:rsidRDefault="00926BA3" w:rsidP="0082132C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9924D2">
              <w:rPr>
                <w:color w:val="000000"/>
                <w:sz w:val="20"/>
                <w:szCs w:val="20"/>
              </w:rPr>
              <w:t>5.66</w:t>
            </w:r>
          </w:p>
        </w:tc>
        <w:tc>
          <w:tcPr>
            <w:tcW w:w="938" w:type="dxa"/>
            <w:gridSpan w:val="2"/>
            <w:tcBorders>
              <w:top w:val="nil"/>
              <w:bottom w:val="nil"/>
              <w:right w:val="single" w:sz="12" w:space="0" w:color="auto"/>
            </w:tcBorders>
            <w:tcMar>
              <w:top w:w="101" w:type="dxa"/>
              <w:left w:w="72" w:type="dxa"/>
              <w:bottom w:w="115" w:type="dxa"/>
              <w:right w:w="72" w:type="dxa"/>
            </w:tcMar>
            <w:vAlign w:val="center"/>
          </w:tcPr>
          <w:p w:rsidR="00926BA3" w:rsidRPr="009924D2" w:rsidRDefault="00926BA3" w:rsidP="0082132C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9924D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nil"/>
            </w:tcBorders>
            <w:tcMar>
              <w:top w:w="101" w:type="dxa"/>
              <w:left w:w="72" w:type="dxa"/>
              <w:bottom w:w="115" w:type="dxa"/>
              <w:right w:w="72" w:type="dxa"/>
            </w:tcMar>
            <w:vAlign w:val="center"/>
          </w:tcPr>
          <w:p w:rsidR="00926BA3" w:rsidRPr="009924D2" w:rsidRDefault="00926BA3" w:rsidP="0082132C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9924D2">
              <w:rPr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938" w:type="dxa"/>
            <w:gridSpan w:val="2"/>
            <w:tcBorders>
              <w:top w:val="nil"/>
              <w:bottom w:val="nil"/>
            </w:tcBorders>
            <w:tcMar>
              <w:top w:w="101" w:type="dxa"/>
              <w:left w:w="72" w:type="dxa"/>
              <w:bottom w:w="115" w:type="dxa"/>
              <w:right w:w="72" w:type="dxa"/>
            </w:tcMar>
            <w:vAlign w:val="center"/>
          </w:tcPr>
          <w:p w:rsidR="00926BA3" w:rsidRPr="009924D2" w:rsidRDefault="00926BA3" w:rsidP="0082132C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9924D2">
              <w:rPr>
                <w:color w:val="000000"/>
                <w:sz w:val="20"/>
                <w:szCs w:val="20"/>
              </w:rPr>
              <w:t>0.10</w:t>
            </w:r>
          </w:p>
        </w:tc>
        <w:tc>
          <w:tcPr>
            <w:tcW w:w="937" w:type="dxa"/>
            <w:gridSpan w:val="2"/>
            <w:tcBorders>
              <w:top w:val="nil"/>
              <w:bottom w:val="nil"/>
            </w:tcBorders>
            <w:tcMar>
              <w:top w:w="101" w:type="dxa"/>
              <w:left w:w="72" w:type="dxa"/>
              <w:bottom w:w="115" w:type="dxa"/>
              <w:right w:w="72" w:type="dxa"/>
            </w:tcMar>
            <w:vAlign w:val="center"/>
          </w:tcPr>
          <w:p w:rsidR="00926BA3" w:rsidRPr="009924D2" w:rsidRDefault="00926BA3" w:rsidP="0082132C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9924D2">
              <w:rPr>
                <w:color w:val="000000"/>
                <w:sz w:val="20"/>
                <w:szCs w:val="20"/>
              </w:rPr>
              <w:t>76.38</w:t>
            </w:r>
          </w:p>
        </w:tc>
        <w:tc>
          <w:tcPr>
            <w:tcW w:w="938" w:type="dxa"/>
            <w:tcBorders>
              <w:top w:val="nil"/>
              <w:bottom w:val="nil"/>
            </w:tcBorders>
            <w:tcMar>
              <w:top w:w="101" w:type="dxa"/>
              <w:left w:w="72" w:type="dxa"/>
              <w:bottom w:w="115" w:type="dxa"/>
              <w:right w:w="72" w:type="dxa"/>
            </w:tcMar>
            <w:vAlign w:val="center"/>
          </w:tcPr>
          <w:p w:rsidR="00926BA3" w:rsidRPr="009924D2" w:rsidRDefault="00926BA3" w:rsidP="0082132C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9924D2">
              <w:rPr>
                <w:color w:val="000000"/>
                <w:sz w:val="20"/>
                <w:szCs w:val="20"/>
              </w:rPr>
              <w:t>23.52</w:t>
            </w:r>
          </w:p>
        </w:tc>
        <w:tc>
          <w:tcPr>
            <w:tcW w:w="939" w:type="dxa"/>
            <w:tcBorders>
              <w:top w:val="nil"/>
              <w:bottom w:val="nil"/>
            </w:tcBorders>
            <w:tcMar>
              <w:top w:w="101" w:type="dxa"/>
              <w:left w:w="72" w:type="dxa"/>
              <w:bottom w:w="115" w:type="dxa"/>
              <w:right w:w="72" w:type="dxa"/>
            </w:tcMar>
            <w:vAlign w:val="center"/>
          </w:tcPr>
          <w:p w:rsidR="00926BA3" w:rsidRPr="009924D2" w:rsidRDefault="00926BA3" w:rsidP="0082132C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9924D2">
              <w:rPr>
                <w:color w:val="000000"/>
                <w:sz w:val="20"/>
                <w:szCs w:val="20"/>
              </w:rPr>
              <w:t>-</w:t>
            </w:r>
          </w:p>
        </w:tc>
      </w:tr>
      <w:tr w:rsidR="00926BA3" w:rsidRPr="00053347" w:rsidTr="00F05DB0">
        <w:tc>
          <w:tcPr>
            <w:tcW w:w="1343" w:type="dxa"/>
            <w:tcBorders>
              <w:top w:val="nil"/>
              <w:bottom w:val="nil"/>
            </w:tcBorders>
            <w:noWrap/>
            <w:tcMar>
              <w:top w:w="101" w:type="dxa"/>
              <w:left w:w="72" w:type="dxa"/>
              <w:bottom w:w="115" w:type="dxa"/>
              <w:right w:w="72" w:type="dxa"/>
            </w:tcMar>
            <w:hideMark/>
          </w:tcPr>
          <w:p w:rsidR="00926BA3" w:rsidRPr="009924D2" w:rsidRDefault="00926BA3" w:rsidP="0082132C">
            <w:pPr>
              <w:ind w:left="90"/>
              <w:jc w:val="both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9924D2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 xml:space="preserve">60-64 </w:t>
            </w:r>
          </w:p>
        </w:tc>
        <w:tc>
          <w:tcPr>
            <w:tcW w:w="937" w:type="dxa"/>
            <w:gridSpan w:val="2"/>
            <w:tcBorders>
              <w:top w:val="nil"/>
              <w:bottom w:val="nil"/>
            </w:tcBorders>
            <w:noWrap/>
            <w:tcMar>
              <w:top w:w="101" w:type="dxa"/>
              <w:left w:w="72" w:type="dxa"/>
              <w:bottom w:w="115" w:type="dxa"/>
              <w:right w:w="216" w:type="dxa"/>
            </w:tcMar>
            <w:vAlign w:val="center"/>
          </w:tcPr>
          <w:p w:rsidR="00926BA3" w:rsidRPr="009924D2" w:rsidRDefault="00926BA3" w:rsidP="0082132C">
            <w:pPr>
              <w:ind w:right="-78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9924D2">
              <w:rPr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938" w:type="dxa"/>
            <w:tcBorders>
              <w:top w:val="nil"/>
              <w:bottom w:val="nil"/>
            </w:tcBorders>
            <w:noWrap/>
            <w:tcMar>
              <w:top w:w="101" w:type="dxa"/>
              <w:left w:w="72" w:type="dxa"/>
              <w:bottom w:w="115" w:type="dxa"/>
              <w:right w:w="72" w:type="dxa"/>
            </w:tcMar>
            <w:vAlign w:val="center"/>
          </w:tcPr>
          <w:p w:rsidR="00926BA3" w:rsidRPr="009924D2" w:rsidRDefault="00926BA3" w:rsidP="0082132C">
            <w:pPr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9924D2">
              <w:rPr>
                <w:color w:val="000000"/>
                <w:sz w:val="20"/>
                <w:szCs w:val="20"/>
              </w:rPr>
              <w:t>0.29</w:t>
            </w:r>
          </w:p>
        </w:tc>
        <w:tc>
          <w:tcPr>
            <w:tcW w:w="937" w:type="dxa"/>
            <w:gridSpan w:val="2"/>
            <w:tcBorders>
              <w:top w:val="nil"/>
              <w:bottom w:val="nil"/>
            </w:tcBorders>
            <w:noWrap/>
            <w:tcMar>
              <w:top w:w="101" w:type="dxa"/>
              <w:left w:w="72" w:type="dxa"/>
              <w:bottom w:w="115" w:type="dxa"/>
              <w:right w:w="72" w:type="dxa"/>
            </w:tcMar>
            <w:vAlign w:val="center"/>
          </w:tcPr>
          <w:p w:rsidR="00926BA3" w:rsidRPr="009924D2" w:rsidRDefault="00926BA3" w:rsidP="0082132C">
            <w:pPr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9924D2">
              <w:rPr>
                <w:color w:val="000000"/>
                <w:sz w:val="20"/>
                <w:szCs w:val="20"/>
              </w:rPr>
              <w:t>76.33</w:t>
            </w:r>
          </w:p>
        </w:tc>
        <w:tc>
          <w:tcPr>
            <w:tcW w:w="938" w:type="dxa"/>
            <w:gridSpan w:val="2"/>
            <w:tcBorders>
              <w:top w:val="nil"/>
              <w:bottom w:val="nil"/>
            </w:tcBorders>
            <w:noWrap/>
            <w:tcMar>
              <w:top w:w="101" w:type="dxa"/>
              <w:left w:w="72" w:type="dxa"/>
              <w:bottom w:w="115" w:type="dxa"/>
              <w:right w:w="72" w:type="dxa"/>
            </w:tcMar>
            <w:vAlign w:val="center"/>
          </w:tcPr>
          <w:p w:rsidR="00926BA3" w:rsidRPr="009924D2" w:rsidRDefault="00926BA3" w:rsidP="0082132C">
            <w:pPr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9924D2">
              <w:rPr>
                <w:color w:val="000000"/>
                <w:sz w:val="20"/>
                <w:szCs w:val="20"/>
              </w:rPr>
              <w:t>23.30</w:t>
            </w:r>
          </w:p>
        </w:tc>
        <w:tc>
          <w:tcPr>
            <w:tcW w:w="938" w:type="dxa"/>
            <w:tcBorders>
              <w:top w:val="nil"/>
              <w:bottom w:val="nil"/>
              <w:right w:val="single" w:sz="12" w:space="0" w:color="auto"/>
            </w:tcBorders>
            <w:noWrap/>
            <w:tcMar>
              <w:top w:w="101" w:type="dxa"/>
              <w:left w:w="72" w:type="dxa"/>
              <w:bottom w:w="115" w:type="dxa"/>
              <w:right w:w="72" w:type="dxa"/>
            </w:tcMar>
            <w:vAlign w:val="center"/>
          </w:tcPr>
          <w:p w:rsidR="00926BA3" w:rsidRPr="009924D2" w:rsidRDefault="00926BA3" w:rsidP="0082132C">
            <w:pPr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9924D2">
              <w:rPr>
                <w:color w:val="000000"/>
                <w:sz w:val="20"/>
                <w:szCs w:val="20"/>
              </w:rPr>
              <w:t>0.08</w:t>
            </w:r>
          </w:p>
        </w:tc>
        <w:tc>
          <w:tcPr>
            <w:tcW w:w="937" w:type="dxa"/>
            <w:gridSpan w:val="2"/>
            <w:tcBorders>
              <w:top w:val="nil"/>
              <w:left w:val="single" w:sz="12" w:space="0" w:color="auto"/>
              <w:bottom w:val="nil"/>
            </w:tcBorders>
            <w:tcMar>
              <w:top w:w="101" w:type="dxa"/>
              <w:left w:w="72" w:type="dxa"/>
              <w:bottom w:w="115" w:type="dxa"/>
              <w:right w:w="216" w:type="dxa"/>
            </w:tcMar>
            <w:vAlign w:val="center"/>
          </w:tcPr>
          <w:p w:rsidR="00926BA3" w:rsidRPr="009924D2" w:rsidRDefault="00926BA3" w:rsidP="00DD7669">
            <w:pPr>
              <w:ind w:right="-16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9924D2">
              <w:rPr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938" w:type="dxa"/>
            <w:gridSpan w:val="2"/>
            <w:tcBorders>
              <w:top w:val="nil"/>
              <w:bottom w:val="nil"/>
            </w:tcBorders>
            <w:tcMar>
              <w:top w:w="101" w:type="dxa"/>
              <w:left w:w="72" w:type="dxa"/>
              <w:bottom w:w="115" w:type="dxa"/>
              <w:right w:w="72" w:type="dxa"/>
            </w:tcMar>
            <w:vAlign w:val="center"/>
          </w:tcPr>
          <w:p w:rsidR="00926BA3" w:rsidRPr="009924D2" w:rsidRDefault="00926BA3" w:rsidP="0082132C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9924D2">
              <w:rPr>
                <w:color w:val="000000"/>
                <w:sz w:val="20"/>
                <w:szCs w:val="20"/>
              </w:rPr>
              <w:t>0.13</w:t>
            </w:r>
          </w:p>
        </w:tc>
        <w:tc>
          <w:tcPr>
            <w:tcW w:w="937" w:type="dxa"/>
            <w:tcBorders>
              <w:top w:val="nil"/>
              <w:bottom w:val="nil"/>
            </w:tcBorders>
            <w:tcMar>
              <w:top w:w="101" w:type="dxa"/>
              <w:left w:w="72" w:type="dxa"/>
              <w:bottom w:w="115" w:type="dxa"/>
              <w:right w:w="72" w:type="dxa"/>
            </w:tcMar>
            <w:vAlign w:val="center"/>
          </w:tcPr>
          <w:p w:rsidR="00926BA3" w:rsidRPr="009924D2" w:rsidRDefault="00926BA3" w:rsidP="0082132C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9924D2">
              <w:rPr>
                <w:color w:val="000000"/>
                <w:sz w:val="20"/>
                <w:szCs w:val="20"/>
              </w:rPr>
              <w:t>89.67</w:t>
            </w:r>
          </w:p>
        </w:tc>
        <w:tc>
          <w:tcPr>
            <w:tcW w:w="938" w:type="dxa"/>
            <w:gridSpan w:val="2"/>
            <w:tcBorders>
              <w:top w:val="nil"/>
              <w:bottom w:val="nil"/>
            </w:tcBorders>
            <w:tcMar>
              <w:top w:w="101" w:type="dxa"/>
              <w:left w:w="72" w:type="dxa"/>
              <w:bottom w:w="115" w:type="dxa"/>
              <w:right w:w="72" w:type="dxa"/>
            </w:tcMar>
            <w:vAlign w:val="center"/>
          </w:tcPr>
          <w:p w:rsidR="00926BA3" w:rsidRPr="009924D2" w:rsidRDefault="00926BA3" w:rsidP="0082132C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9924D2">
              <w:rPr>
                <w:color w:val="000000"/>
                <w:sz w:val="20"/>
                <w:szCs w:val="20"/>
              </w:rPr>
              <w:t>10.11</w:t>
            </w:r>
          </w:p>
        </w:tc>
        <w:tc>
          <w:tcPr>
            <w:tcW w:w="938" w:type="dxa"/>
            <w:gridSpan w:val="2"/>
            <w:tcBorders>
              <w:top w:val="nil"/>
              <w:bottom w:val="nil"/>
              <w:right w:val="single" w:sz="12" w:space="0" w:color="auto"/>
            </w:tcBorders>
            <w:tcMar>
              <w:top w:w="101" w:type="dxa"/>
              <w:left w:w="72" w:type="dxa"/>
              <w:bottom w:w="115" w:type="dxa"/>
              <w:right w:w="72" w:type="dxa"/>
            </w:tcMar>
            <w:vAlign w:val="center"/>
          </w:tcPr>
          <w:p w:rsidR="00926BA3" w:rsidRPr="009924D2" w:rsidRDefault="00926BA3" w:rsidP="0082132C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9924D2">
              <w:rPr>
                <w:color w:val="000000"/>
                <w:sz w:val="20"/>
                <w:szCs w:val="20"/>
              </w:rPr>
              <w:t>0.09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nil"/>
            </w:tcBorders>
            <w:tcMar>
              <w:top w:w="101" w:type="dxa"/>
              <w:left w:w="72" w:type="dxa"/>
              <w:bottom w:w="115" w:type="dxa"/>
              <w:right w:w="72" w:type="dxa"/>
            </w:tcMar>
            <w:vAlign w:val="center"/>
          </w:tcPr>
          <w:p w:rsidR="00926BA3" w:rsidRPr="009924D2" w:rsidRDefault="00926BA3" w:rsidP="0082132C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9924D2">
              <w:rPr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938" w:type="dxa"/>
            <w:gridSpan w:val="2"/>
            <w:tcBorders>
              <w:top w:val="nil"/>
              <w:bottom w:val="nil"/>
            </w:tcBorders>
            <w:tcMar>
              <w:top w:w="101" w:type="dxa"/>
              <w:left w:w="72" w:type="dxa"/>
              <w:bottom w:w="115" w:type="dxa"/>
              <w:right w:w="72" w:type="dxa"/>
            </w:tcMar>
            <w:vAlign w:val="center"/>
          </w:tcPr>
          <w:p w:rsidR="00926BA3" w:rsidRPr="009924D2" w:rsidRDefault="00926BA3" w:rsidP="0082132C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9924D2">
              <w:rPr>
                <w:color w:val="000000"/>
                <w:sz w:val="20"/>
                <w:szCs w:val="20"/>
              </w:rPr>
              <w:t>0.49</w:t>
            </w:r>
          </w:p>
        </w:tc>
        <w:tc>
          <w:tcPr>
            <w:tcW w:w="937" w:type="dxa"/>
            <w:gridSpan w:val="2"/>
            <w:tcBorders>
              <w:top w:val="nil"/>
              <w:bottom w:val="nil"/>
            </w:tcBorders>
            <w:tcMar>
              <w:top w:w="101" w:type="dxa"/>
              <w:left w:w="72" w:type="dxa"/>
              <w:bottom w:w="115" w:type="dxa"/>
              <w:right w:w="72" w:type="dxa"/>
            </w:tcMar>
            <w:vAlign w:val="center"/>
          </w:tcPr>
          <w:p w:rsidR="00926BA3" w:rsidRPr="009924D2" w:rsidRDefault="00926BA3" w:rsidP="0082132C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9924D2">
              <w:rPr>
                <w:color w:val="000000"/>
                <w:sz w:val="20"/>
                <w:szCs w:val="20"/>
              </w:rPr>
              <w:t>58.89</w:t>
            </w:r>
          </w:p>
        </w:tc>
        <w:tc>
          <w:tcPr>
            <w:tcW w:w="938" w:type="dxa"/>
            <w:tcBorders>
              <w:top w:val="nil"/>
              <w:bottom w:val="nil"/>
            </w:tcBorders>
            <w:tcMar>
              <w:top w:w="101" w:type="dxa"/>
              <w:left w:w="72" w:type="dxa"/>
              <w:bottom w:w="115" w:type="dxa"/>
              <w:right w:w="72" w:type="dxa"/>
            </w:tcMar>
            <w:vAlign w:val="center"/>
          </w:tcPr>
          <w:p w:rsidR="00926BA3" w:rsidRPr="009924D2" w:rsidRDefault="00926BA3" w:rsidP="0082132C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9924D2">
              <w:rPr>
                <w:color w:val="000000"/>
                <w:sz w:val="20"/>
                <w:szCs w:val="20"/>
              </w:rPr>
              <w:t>40.59</w:t>
            </w:r>
          </w:p>
        </w:tc>
        <w:tc>
          <w:tcPr>
            <w:tcW w:w="939" w:type="dxa"/>
            <w:tcBorders>
              <w:top w:val="nil"/>
              <w:bottom w:val="nil"/>
            </w:tcBorders>
            <w:tcMar>
              <w:top w:w="101" w:type="dxa"/>
              <w:left w:w="72" w:type="dxa"/>
              <w:bottom w:w="115" w:type="dxa"/>
              <w:right w:w="72" w:type="dxa"/>
            </w:tcMar>
            <w:vAlign w:val="center"/>
          </w:tcPr>
          <w:p w:rsidR="00926BA3" w:rsidRPr="009924D2" w:rsidRDefault="00926BA3" w:rsidP="0082132C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9924D2">
              <w:rPr>
                <w:color w:val="000000"/>
                <w:sz w:val="20"/>
                <w:szCs w:val="20"/>
              </w:rPr>
              <w:t>0.03</w:t>
            </w:r>
          </w:p>
        </w:tc>
      </w:tr>
      <w:tr w:rsidR="00926BA3" w:rsidRPr="00053347" w:rsidTr="00F05DB0">
        <w:tc>
          <w:tcPr>
            <w:tcW w:w="1343" w:type="dxa"/>
            <w:tcBorders>
              <w:top w:val="nil"/>
              <w:bottom w:val="single" w:sz="12" w:space="0" w:color="auto"/>
            </w:tcBorders>
            <w:noWrap/>
            <w:tcMar>
              <w:top w:w="101" w:type="dxa"/>
              <w:left w:w="72" w:type="dxa"/>
              <w:bottom w:w="115" w:type="dxa"/>
              <w:right w:w="72" w:type="dxa"/>
            </w:tcMar>
            <w:hideMark/>
          </w:tcPr>
          <w:p w:rsidR="00926BA3" w:rsidRPr="009924D2" w:rsidRDefault="00926BA3" w:rsidP="0082132C">
            <w:pPr>
              <w:ind w:left="90"/>
              <w:jc w:val="both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9924D2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 xml:space="preserve">65+ </w:t>
            </w:r>
          </w:p>
        </w:tc>
        <w:tc>
          <w:tcPr>
            <w:tcW w:w="937" w:type="dxa"/>
            <w:gridSpan w:val="2"/>
            <w:tcBorders>
              <w:top w:val="nil"/>
              <w:bottom w:val="single" w:sz="12" w:space="0" w:color="auto"/>
            </w:tcBorders>
            <w:noWrap/>
            <w:tcMar>
              <w:top w:w="101" w:type="dxa"/>
              <w:left w:w="72" w:type="dxa"/>
              <w:bottom w:w="115" w:type="dxa"/>
              <w:right w:w="216" w:type="dxa"/>
            </w:tcMar>
            <w:vAlign w:val="center"/>
          </w:tcPr>
          <w:p w:rsidR="00926BA3" w:rsidRPr="009924D2" w:rsidRDefault="00926BA3" w:rsidP="0082132C">
            <w:pPr>
              <w:ind w:right="-78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9924D2">
              <w:rPr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938" w:type="dxa"/>
            <w:tcBorders>
              <w:top w:val="nil"/>
              <w:bottom w:val="single" w:sz="12" w:space="0" w:color="auto"/>
            </w:tcBorders>
            <w:noWrap/>
            <w:tcMar>
              <w:top w:w="101" w:type="dxa"/>
              <w:left w:w="72" w:type="dxa"/>
              <w:bottom w:w="115" w:type="dxa"/>
              <w:right w:w="72" w:type="dxa"/>
            </w:tcMar>
            <w:vAlign w:val="center"/>
          </w:tcPr>
          <w:p w:rsidR="00926BA3" w:rsidRPr="009924D2" w:rsidRDefault="00926BA3" w:rsidP="0082132C">
            <w:pPr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9924D2">
              <w:rPr>
                <w:color w:val="000000"/>
                <w:sz w:val="20"/>
                <w:szCs w:val="20"/>
              </w:rPr>
              <w:t>0.29</w:t>
            </w:r>
          </w:p>
        </w:tc>
        <w:tc>
          <w:tcPr>
            <w:tcW w:w="937" w:type="dxa"/>
            <w:gridSpan w:val="2"/>
            <w:tcBorders>
              <w:top w:val="nil"/>
              <w:bottom w:val="single" w:sz="12" w:space="0" w:color="auto"/>
            </w:tcBorders>
            <w:noWrap/>
            <w:tcMar>
              <w:top w:w="101" w:type="dxa"/>
              <w:left w:w="72" w:type="dxa"/>
              <w:bottom w:w="115" w:type="dxa"/>
              <w:right w:w="72" w:type="dxa"/>
            </w:tcMar>
            <w:vAlign w:val="center"/>
          </w:tcPr>
          <w:p w:rsidR="00926BA3" w:rsidRPr="009924D2" w:rsidRDefault="00926BA3" w:rsidP="0082132C">
            <w:pPr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9924D2">
              <w:rPr>
                <w:color w:val="000000"/>
                <w:sz w:val="20"/>
                <w:szCs w:val="20"/>
              </w:rPr>
              <w:t>62.61</w:t>
            </w:r>
          </w:p>
        </w:tc>
        <w:tc>
          <w:tcPr>
            <w:tcW w:w="938" w:type="dxa"/>
            <w:gridSpan w:val="2"/>
            <w:tcBorders>
              <w:top w:val="nil"/>
              <w:bottom w:val="single" w:sz="12" w:space="0" w:color="auto"/>
            </w:tcBorders>
            <w:noWrap/>
            <w:tcMar>
              <w:top w:w="101" w:type="dxa"/>
              <w:left w:w="72" w:type="dxa"/>
              <w:bottom w:w="115" w:type="dxa"/>
              <w:right w:w="72" w:type="dxa"/>
            </w:tcMar>
            <w:vAlign w:val="center"/>
          </w:tcPr>
          <w:p w:rsidR="00926BA3" w:rsidRPr="009924D2" w:rsidRDefault="00926BA3" w:rsidP="0082132C">
            <w:pPr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9924D2">
              <w:rPr>
                <w:color w:val="000000"/>
                <w:sz w:val="20"/>
                <w:szCs w:val="20"/>
              </w:rPr>
              <w:t>37.10</w:t>
            </w:r>
          </w:p>
        </w:tc>
        <w:tc>
          <w:tcPr>
            <w:tcW w:w="938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tcMar>
              <w:top w:w="101" w:type="dxa"/>
              <w:left w:w="72" w:type="dxa"/>
              <w:bottom w:w="115" w:type="dxa"/>
              <w:right w:w="72" w:type="dxa"/>
            </w:tcMar>
            <w:vAlign w:val="center"/>
          </w:tcPr>
          <w:p w:rsidR="00926BA3" w:rsidRPr="009924D2" w:rsidRDefault="00926BA3" w:rsidP="0082132C">
            <w:pPr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9924D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37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</w:tcBorders>
            <w:tcMar>
              <w:top w:w="101" w:type="dxa"/>
              <w:left w:w="72" w:type="dxa"/>
              <w:bottom w:w="115" w:type="dxa"/>
              <w:right w:w="216" w:type="dxa"/>
            </w:tcMar>
            <w:vAlign w:val="center"/>
          </w:tcPr>
          <w:p w:rsidR="00926BA3" w:rsidRPr="009924D2" w:rsidRDefault="00926BA3" w:rsidP="00DD7669">
            <w:pPr>
              <w:ind w:right="-16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9924D2">
              <w:rPr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938" w:type="dxa"/>
            <w:gridSpan w:val="2"/>
            <w:tcBorders>
              <w:top w:val="nil"/>
              <w:bottom w:val="single" w:sz="12" w:space="0" w:color="auto"/>
            </w:tcBorders>
            <w:tcMar>
              <w:top w:w="101" w:type="dxa"/>
              <w:left w:w="72" w:type="dxa"/>
              <w:bottom w:w="115" w:type="dxa"/>
              <w:right w:w="72" w:type="dxa"/>
            </w:tcMar>
            <w:vAlign w:val="center"/>
          </w:tcPr>
          <w:p w:rsidR="00926BA3" w:rsidRPr="009924D2" w:rsidRDefault="00926BA3" w:rsidP="0082132C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9924D2">
              <w:rPr>
                <w:color w:val="000000"/>
                <w:sz w:val="20"/>
                <w:szCs w:val="20"/>
              </w:rPr>
              <w:t>0.10</w:t>
            </w:r>
          </w:p>
        </w:tc>
        <w:tc>
          <w:tcPr>
            <w:tcW w:w="937" w:type="dxa"/>
            <w:tcBorders>
              <w:top w:val="nil"/>
              <w:bottom w:val="single" w:sz="12" w:space="0" w:color="auto"/>
            </w:tcBorders>
            <w:tcMar>
              <w:top w:w="101" w:type="dxa"/>
              <w:left w:w="72" w:type="dxa"/>
              <w:bottom w:w="115" w:type="dxa"/>
              <w:right w:w="72" w:type="dxa"/>
            </w:tcMar>
            <w:vAlign w:val="center"/>
          </w:tcPr>
          <w:p w:rsidR="00926BA3" w:rsidRPr="009924D2" w:rsidRDefault="00926BA3" w:rsidP="0082132C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9924D2">
              <w:rPr>
                <w:color w:val="000000"/>
                <w:sz w:val="20"/>
                <w:szCs w:val="20"/>
              </w:rPr>
              <w:t>81.82</w:t>
            </w:r>
          </w:p>
        </w:tc>
        <w:tc>
          <w:tcPr>
            <w:tcW w:w="938" w:type="dxa"/>
            <w:gridSpan w:val="2"/>
            <w:tcBorders>
              <w:top w:val="nil"/>
              <w:bottom w:val="single" w:sz="12" w:space="0" w:color="auto"/>
            </w:tcBorders>
            <w:tcMar>
              <w:top w:w="101" w:type="dxa"/>
              <w:left w:w="72" w:type="dxa"/>
              <w:bottom w:w="115" w:type="dxa"/>
              <w:right w:w="72" w:type="dxa"/>
            </w:tcMar>
            <w:vAlign w:val="center"/>
          </w:tcPr>
          <w:p w:rsidR="00926BA3" w:rsidRPr="009924D2" w:rsidRDefault="00926BA3" w:rsidP="0082132C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9924D2">
              <w:rPr>
                <w:color w:val="000000"/>
                <w:sz w:val="20"/>
                <w:szCs w:val="20"/>
              </w:rPr>
              <w:t>18.08</w:t>
            </w:r>
          </w:p>
        </w:tc>
        <w:tc>
          <w:tcPr>
            <w:tcW w:w="938" w:type="dxa"/>
            <w:gridSpan w:val="2"/>
            <w:tcBorders>
              <w:top w:val="nil"/>
              <w:bottom w:val="single" w:sz="12" w:space="0" w:color="auto"/>
              <w:right w:val="single" w:sz="12" w:space="0" w:color="auto"/>
            </w:tcBorders>
            <w:tcMar>
              <w:top w:w="101" w:type="dxa"/>
              <w:left w:w="72" w:type="dxa"/>
              <w:bottom w:w="115" w:type="dxa"/>
              <w:right w:w="72" w:type="dxa"/>
            </w:tcMar>
            <w:vAlign w:val="center"/>
          </w:tcPr>
          <w:p w:rsidR="00926BA3" w:rsidRPr="009924D2" w:rsidRDefault="00926BA3" w:rsidP="0082132C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9924D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</w:tcBorders>
            <w:tcMar>
              <w:top w:w="101" w:type="dxa"/>
              <w:left w:w="72" w:type="dxa"/>
              <w:bottom w:w="115" w:type="dxa"/>
              <w:right w:w="72" w:type="dxa"/>
            </w:tcMar>
            <w:vAlign w:val="center"/>
          </w:tcPr>
          <w:p w:rsidR="00926BA3" w:rsidRPr="009924D2" w:rsidRDefault="00926BA3" w:rsidP="0082132C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9924D2">
              <w:rPr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938" w:type="dxa"/>
            <w:gridSpan w:val="2"/>
            <w:tcBorders>
              <w:top w:val="nil"/>
              <w:bottom w:val="single" w:sz="12" w:space="0" w:color="auto"/>
            </w:tcBorders>
            <w:tcMar>
              <w:top w:w="101" w:type="dxa"/>
              <w:left w:w="72" w:type="dxa"/>
              <w:bottom w:w="115" w:type="dxa"/>
              <w:right w:w="72" w:type="dxa"/>
            </w:tcMar>
            <w:vAlign w:val="center"/>
          </w:tcPr>
          <w:p w:rsidR="00926BA3" w:rsidRPr="009924D2" w:rsidRDefault="00926BA3" w:rsidP="0082132C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9924D2">
              <w:rPr>
                <w:color w:val="000000"/>
                <w:sz w:val="20"/>
                <w:szCs w:val="20"/>
              </w:rPr>
              <w:t>0.56</w:t>
            </w:r>
          </w:p>
        </w:tc>
        <w:tc>
          <w:tcPr>
            <w:tcW w:w="937" w:type="dxa"/>
            <w:gridSpan w:val="2"/>
            <w:tcBorders>
              <w:top w:val="nil"/>
              <w:bottom w:val="single" w:sz="12" w:space="0" w:color="auto"/>
            </w:tcBorders>
            <w:tcMar>
              <w:top w:w="101" w:type="dxa"/>
              <w:left w:w="72" w:type="dxa"/>
              <w:bottom w:w="115" w:type="dxa"/>
              <w:right w:w="72" w:type="dxa"/>
            </w:tcMar>
            <w:vAlign w:val="center"/>
          </w:tcPr>
          <w:p w:rsidR="00926BA3" w:rsidRPr="009924D2" w:rsidRDefault="00926BA3" w:rsidP="0082132C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9924D2">
              <w:rPr>
                <w:color w:val="000000"/>
                <w:sz w:val="20"/>
                <w:szCs w:val="20"/>
              </w:rPr>
              <w:t>36.62</w:t>
            </w:r>
          </w:p>
        </w:tc>
        <w:tc>
          <w:tcPr>
            <w:tcW w:w="938" w:type="dxa"/>
            <w:tcBorders>
              <w:top w:val="nil"/>
              <w:bottom w:val="single" w:sz="12" w:space="0" w:color="auto"/>
            </w:tcBorders>
            <w:tcMar>
              <w:top w:w="101" w:type="dxa"/>
              <w:left w:w="72" w:type="dxa"/>
              <w:bottom w:w="115" w:type="dxa"/>
              <w:right w:w="72" w:type="dxa"/>
            </w:tcMar>
            <w:vAlign w:val="center"/>
          </w:tcPr>
          <w:p w:rsidR="00926BA3" w:rsidRPr="009924D2" w:rsidRDefault="00926BA3" w:rsidP="0082132C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9924D2">
              <w:rPr>
                <w:color w:val="000000"/>
                <w:sz w:val="20"/>
                <w:szCs w:val="20"/>
              </w:rPr>
              <w:t>62.82</w:t>
            </w:r>
          </w:p>
        </w:tc>
        <w:tc>
          <w:tcPr>
            <w:tcW w:w="939" w:type="dxa"/>
            <w:tcBorders>
              <w:top w:val="nil"/>
              <w:bottom w:val="single" w:sz="12" w:space="0" w:color="auto"/>
            </w:tcBorders>
            <w:tcMar>
              <w:top w:w="101" w:type="dxa"/>
              <w:left w:w="72" w:type="dxa"/>
              <w:bottom w:w="115" w:type="dxa"/>
              <w:right w:w="72" w:type="dxa"/>
            </w:tcMar>
            <w:vAlign w:val="center"/>
          </w:tcPr>
          <w:p w:rsidR="00926BA3" w:rsidRPr="009924D2" w:rsidRDefault="00926BA3" w:rsidP="0082132C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9924D2">
              <w:rPr>
                <w:color w:val="000000"/>
                <w:sz w:val="20"/>
                <w:szCs w:val="20"/>
              </w:rPr>
              <w:t>-</w:t>
            </w:r>
          </w:p>
        </w:tc>
      </w:tr>
      <w:tr w:rsidR="00AF7D67" w:rsidRPr="00053347" w:rsidTr="00AF7D67">
        <w:tc>
          <w:tcPr>
            <w:tcW w:w="15408" w:type="dxa"/>
            <w:gridSpan w:val="25"/>
            <w:tcBorders>
              <w:top w:val="single" w:sz="12" w:space="0" w:color="auto"/>
              <w:bottom w:val="single" w:sz="12" w:space="0" w:color="auto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AF7D67" w:rsidRPr="00053347" w:rsidRDefault="00106904" w:rsidP="00AF7D67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6"/>
                <w:szCs w:val="16"/>
              </w:rPr>
              <w:t xml:space="preserve">Note: </w:t>
            </w:r>
            <w:r w:rsidR="00D42593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6"/>
                <w:szCs w:val="16"/>
              </w:rPr>
              <w:t>(-)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D42593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6"/>
                <w:szCs w:val="16"/>
              </w:rPr>
              <w:t>=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D42593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6"/>
                <w:szCs w:val="16"/>
              </w:rPr>
              <w:t xml:space="preserve">Nil                                                                                                                    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6"/>
                <w:szCs w:val="16"/>
              </w:rPr>
              <w:t xml:space="preserve">                              </w:t>
            </w:r>
            <w:r w:rsidR="00D42593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6"/>
                <w:szCs w:val="16"/>
              </w:rPr>
              <w:t xml:space="preserve">                                                                                                     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6"/>
                <w:szCs w:val="16"/>
              </w:rPr>
              <w:t xml:space="preserve">     </w:t>
            </w:r>
            <w:r w:rsidR="00311AED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6"/>
                <w:szCs w:val="16"/>
              </w:rPr>
              <w:t xml:space="preserve">Source: </w:t>
            </w:r>
            <w:r w:rsidR="00D42593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6"/>
                <w:szCs w:val="16"/>
              </w:rPr>
              <w:t>Pakistan</w:t>
            </w:r>
            <w:r w:rsidR="00311AED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D42593" w:rsidRPr="00053347"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  <w:t>Bureau of Statistics, Government of Pakistan</w:t>
            </w:r>
            <w:r w:rsidR="000C749C"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  <w:t>.</w:t>
            </w:r>
          </w:p>
        </w:tc>
      </w:tr>
      <w:tr w:rsidR="00F05DB0" w:rsidRPr="00053347" w:rsidTr="00DE010D">
        <w:tc>
          <w:tcPr>
            <w:tcW w:w="15408" w:type="dxa"/>
            <w:gridSpan w:val="25"/>
            <w:tcBorders>
              <w:top w:val="single" w:sz="12" w:space="0" w:color="auto"/>
              <w:bottom w:val="single" w:sz="12" w:space="0" w:color="auto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F05DB0" w:rsidRPr="00053347" w:rsidRDefault="00F05DB0" w:rsidP="00DE010D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</w:rPr>
              <w:lastRenderedPageBreak/>
              <w:t>TABLE 9.9</w:t>
            </w:r>
          </w:p>
          <w:p w:rsidR="00F05DB0" w:rsidRPr="00053347" w:rsidRDefault="00F05DB0" w:rsidP="00DE010D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</w:rPr>
              <w:t xml:space="preserve">PERCENTAGE DISTRIBUTION OF RURAL POPULATION </w:t>
            </w:r>
            <w:r w:rsidR="00D051AF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</w:rPr>
              <w:t xml:space="preserve">IN SINDH (URBAN) </w:t>
            </w: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</w:rPr>
              <w:t xml:space="preserve">10 YEARS OF AGE AND </w:t>
            </w:r>
            <w:r w:rsidR="004F368D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</w:rPr>
              <w:t>ABOVE</w:t>
            </w:r>
          </w:p>
          <w:p w:rsidR="00F05DB0" w:rsidRPr="00053347" w:rsidRDefault="00F05DB0" w:rsidP="00D42593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</w:rPr>
              <w:t>BY AGE, SEX AND MARITAL STATUS – 201</w:t>
            </w:r>
            <w:r w:rsidR="00D42593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</w:rPr>
              <w:t>8</w:t>
            </w: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</w:rPr>
              <w:t>-1</w:t>
            </w:r>
            <w:r w:rsidR="00D42593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</w:rPr>
              <w:t>9</w:t>
            </w:r>
          </w:p>
        </w:tc>
      </w:tr>
      <w:tr w:rsidR="00F05DB0" w:rsidRPr="00053347" w:rsidTr="00DE010D">
        <w:tc>
          <w:tcPr>
            <w:tcW w:w="1343" w:type="dxa"/>
            <w:vMerge w:val="restart"/>
            <w:tcBorders>
              <w:top w:val="single" w:sz="12" w:space="0" w:color="auto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F05DB0" w:rsidRPr="00053347" w:rsidRDefault="00F05DB0" w:rsidP="00DE010D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8"/>
                <w:szCs w:val="18"/>
              </w:rPr>
              <w:t>Age groups</w:t>
            </w:r>
          </w:p>
          <w:p w:rsidR="00F05DB0" w:rsidRPr="00053347" w:rsidRDefault="00F05DB0" w:rsidP="00DE010D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8"/>
                <w:szCs w:val="18"/>
              </w:rPr>
              <w:t>(Years)</w:t>
            </w:r>
          </w:p>
        </w:tc>
        <w:tc>
          <w:tcPr>
            <w:tcW w:w="14065" w:type="dxa"/>
            <w:gridSpan w:val="24"/>
            <w:tcBorders>
              <w:top w:val="single" w:sz="12" w:space="0" w:color="auto"/>
              <w:bottom w:val="single" w:sz="4" w:space="0" w:color="auto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F05DB0" w:rsidRPr="00053347" w:rsidRDefault="00F05DB0" w:rsidP="00DE010D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8"/>
                <w:szCs w:val="18"/>
              </w:rPr>
              <w:t>Marital Status</w:t>
            </w:r>
          </w:p>
        </w:tc>
      </w:tr>
      <w:tr w:rsidR="00F05DB0" w:rsidRPr="00053347" w:rsidTr="00DE010D">
        <w:tc>
          <w:tcPr>
            <w:tcW w:w="1343" w:type="dxa"/>
            <w:vMerge/>
            <w:tcBorders>
              <w:bottom w:val="single" w:sz="12" w:space="0" w:color="auto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F05DB0" w:rsidRPr="00053347" w:rsidRDefault="00F05DB0" w:rsidP="00DE010D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tcBorders>
              <w:bottom w:val="single" w:sz="12" w:space="0" w:color="auto"/>
            </w:tcBorders>
            <w:noWrap/>
            <w:tcMar>
              <w:top w:w="72" w:type="dxa"/>
              <w:left w:w="43" w:type="dxa"/>
              <w:bottom w:w="72" w:type="dxa"/>
              <w:right w:w="43" w:type="dxa"/>
            </w:tcMar>
            <w:vAlign w:val="center"/>
          </w:tcPr>
          <w:p w:rsidR="00F05DB0" w:rsidRPr="00053347" w:rsidRDefault="00F05DB0" w:rsidP="00DE010D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8"/>
                <w:szCs w:val="18"/>
              </w:rPr>
              <w:t>Total</w:t>
            </w:r>
          </w:p>
        </w:tc>
        <w:tc>
          <w:tcPr>
            <w:tcW w:w="938" w:type="dxa"/>
            <w:tcBorders>
              <w:bottom w:val="single" w:sz="12" w:space="0" w:color="auto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F05DB0" w:rsidRPr="00053347" w:rsidRDefault="00F05DB0" w:rsidP="00DE010D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8"/>
                <w:szCs w:val="18"/>
              </w:rPr>
              <w:t>Never Married</w:t>
            </w:r>
          </w:p>
        </w:tc>
        <w:tc>
          <w:tcPr>
            <w:tcW w:w="937" w:type="dxa"/>
            <w:gridSpan w:val="2"/>
            <w:tcBorders>
              <w:bottom w:val="single" w:sz="12" w:space="0" w:color="auto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F05DB0" w:rsidRPr="00053347" w:rsidRDefault="00F05DB0" w:rsidP="00DE010D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8"/>
                <w:szCs w:val="18"/>
              </w:rPr>
              <w:t>Married</w:t>
            </w:r>
          </w:p>
        </w:tc>
        <w:tc>
          <w:tcPr>
            <w:tcW w:w="938" w:type="dxa"/>
            <w:gridSpan w:val="2"/>
            <w:tcBorders>
              <w:bottom w:val="single" w:sz="12" w:space="0" w:color="auto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F05DB0" w:rsidRPr="00053347" w:rsidRDefault="00F05DB0" w:rsidP="00DE010D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8"/>
                <w:szCs w:val="18"/>
              </w:rPr>
              <w:t>Widow/</w:t>
            </w:r>
          </w:p>
          <w:p w:rsidR="00F05DB0" w:rsidRPr="00053347" w:rsidRDefault="00F05DB0" w:rsidP="00DE010D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8"/>
                <w:szCs w:val="18"/>
              </w:rPr>
              <w:t>Widower</w:t>
            </w:r>
          </w:p>
        </w:tc>
        <w:tc>
          <w:tcPr>
            <w:tcW w:w="938" w:type="dxa"/>
            <w:tcBorders>
              <w:bottom w:val="single" w:sz="12" w:space="0" w:color="auto"/>
              <w:right w:val="single" w:sz="12" w:space="0" w:color="auto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F05DB0" w:rsidRPr="00053347" w:rsidRDefault="00F05DB0" w:rsidP="00DE010D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8"/>
                <w:szCs w:val="18"/>
              </w:rPr>
              <w:t>Divorced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top w:w="72" w:type="dxa"/>
              <w:left w:w="43" w:type="dxa"/>
              <w:bottom w:w="72" w:type="dxa"/>
              <w:right w:w="43" w:type="dxa"/>
            </w:tcMar>
            <w:vAlign w:val="center"/>
          </w:tcPr>
          <w:p w:rsidR="00F05DB0" w:rsidRPr="00053347" w:rsidRDefault="00F05DB0" w:rsidP="00DE010D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8"/>
                <w:szCs w:val="18"/>
              </w:rPr>
              <w:t>Total</w:t>
            </w:r>
          </w:p>
        </w:tc>
        <w:tc>
          <w:tcPr>
            <w:tcW w:w="938" w:type="dxa"/>
            <w:gridSpan w:val="2"/>
            <w:tcBorders>
              <w:bottom w:val="single" w:sz="1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F05DB0" w:rsidRPr="00053347" w:rsidRDefault="00F05DB0" w:rsidP="00DE010D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8"/>
                <w:szCs w:val="18"/>
              </w:rPr>
              <w:t>Never Married</w:t>
            </w:r>
          </w:p>
        </w:tc>
        <w:tc>
          <w:tcPr>
            <w:tcW w:w="937" w:type="dxa"/>
            <w:tcBorders>
              <w:bottom w:val="single" w:sz="1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F05DB0" w:rsidRPr="00053347" w:rsidRDefault="00F05DB0" w:rsidP="00DE010D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8"/>
                <w:szCs w:val="18"/>
              </w:rPr>
              <w:t>Married</w:t>
            </w:r>
          </w:p>
        </w:tc>
        <w:tc>
          <w:tcPr>
            <w:tcW w:w="938" w:type="dxa"/>
            <w:gridSpan w:val="2"/>
            <w:tcBorders>
              <w:bottom w:val="single" w:sz="1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F05DB0" w:rsidRPr="00053347" w:rsidRDefault="00F05DB0" w:rsidP="00DE010D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8"/>
                <w:szCs w:val="18"/>
              </w:rPr>
              <w:t>Widow/</w:t>
            </w:r>
          </w:p>
          <w:p w:rsidR="00F05DB0" w:rsidRPr="00053347" w:rsidRDefault="00F05DB0" w:rsidP="00DE010D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8"/>
                <w:szCs w:val="18"/>
              </w:rPr>
              <w:t>Widower</w:t>
            </w:r>
          </w:p>
        </w:tc>
        <w:tc>
          <w:tcPr>
            <w:tcW w:w="938" w:type="dxa"/>
            <w:gridSpan w:val="2"/>
            <w:tcBorders>
              <w:bottom w:val="single" w:sz="12" w:space="0" w:color="auto"/>
              <w:right w:val="single" w:sz="1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F05DB0" w:rsidRPr="00053347" w:rsidRDefault="00F05DB0" w:rsidP="00DE010D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8"/>
                <w:szCs w:val="18"/>
              </w:rPr>
              <w:t>Divorced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F05DB0" w:rsidRPr="00053347" w:rsidRDefault="00F05DB0" w:rsidP="00DE010D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8"/>
                <w:szCs w:val="18"/>
              </w:rPr>
              <w:t>Total</w:t>
            </w:r>
          </w:p>
        </w:tc>
        <w:tc>
          <w:tcPr>
            <w:tcW w:w="938" w:type="dxa"/>
            <w:gridSpan w:val="2"/>
            <w:tcBorders>
              <w:bottom w:val="single" w:sz="1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F05DB0" w:rsidRPr="00053347" w:rsidRDefault="00F05DB0" w:rsidP="00DE010D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8"/>
                <w:szCs w:val="18"/>
              </w:rPr>
              <w:t>Never Married</w:t>
            </w:r>
          </w:p>
        </w:tc>
        <w:tc>
          <w:tcPr>
            <w:tcW w:w="937" w:type="dxa"/>
            <w:gridSpan w:val="2"/>
            <w:tcBorders>
              <w:bottom w:val="single" w:sz="1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F05DB0" w:rsidRPr="00053347" w:rsidRDefault="00F05DB0" w:rsidP="00DE010D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8"/>
                <w:szCs w:val="18"/>
              </w:rPr>
              <w:t>Married</w:t>
            </w:r>
          </w:p>
        </w:tc>
        <w:tc>
          <w:tcPr>
            <w:tcW w:w="938" w:type="dxa"/>
            <w:tcBorders>
              <w:bottom w:val="single" w:sz="1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F05DB0" w:rsidRPr="00053347" w:rsidRDefault="00F05DB0" w:rsidP="00DE010D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8"/>
                <w:szCs w:val="18"/>
              </w:rPr>
              <w:t>Widow/</w:t>
            </w:r>
          </w:p>
          <w:p w:rsidR="00F05DB0" w:rsidRPr="00053347" w:rsidRDefault="00F05DB0" w:rsidP="00DE010D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8"/>
                <w:szCs w:val="18"/>
              </w:rPr>
              <w:t>Widower</w:t>
            </w:r>
          </w:p>
        </w:tc>
        <w:tc>
          <w:tcPr>
            <w:tcW w:w="939" w:type="dxa"/>
            <w:tcBorders>
              <w:bottom w:val="single" w:sz="1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F05DB0" w:rsidRPr="00053347" w:rsidRDefault="00F05DB0" w:rsidP="00DE010D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8"/>
                <w:szCs w:val="18"/>
              </w:rPr>
              <w:t>Divorced</w:t>
            </w:r>
          </w:p>
        </w:tc>
      </w:tr>
      <w:tr w:rsidR="00F05DB0" w:rsidRPr="00053347" w:rsidTr="00DE010D">
        <w:trPr>
          <w:trHeight w:val="20"/>
        </w:trPr>
        <w:tc>
          <w:tcPr>
            <w:tcW w:w="1343" w:type="dxa"/>
            <w:tcBorders>
              <w:top w:val="single" w:sz="12" w:space="0" w:color="auto"/>
              <w:bottom w:val="single" w:sz="12" w:space="0" w:color="auto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F05DB0" w:rsidRPr="00053347" w:rsidRDefault="00F05DB0" w:rsidP="00DE010D">
            <w:pP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688" w:type="dxa"/>
            <w:gridSpan w:val="8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5DB0" w:rsidRPr="00053347" w:rsidRDefault="00F05DB0" w:rsidP="00DE010D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</w:rPr>
              <w:t>BOTH SEX</w:t>
            </w:r>
          </w:p>
        </w:tc>
        <w:tc>
          <w:tcPr>
            <w:tcW w:w="468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5DB0" w:rsidRPr="00053347" w:rsidRDefault="00F05DB0" w:rsidP="00DE010D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</w:rPr>
              <w:t>MALE</w:t>
            </w:r>
          </w:p>
        </w:tc>
        <w:tc>
          <w:tcPr>
            <w:tcW w:w="468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05DB0" w:rsidRPr="00053347" w:rsidRDefault="00F05DB0" w:rsidP="00DE010D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</w:rPr>
              <w:t>FEMALE</w:t>
            </w:r>
          </w:p>
        </w:tc>
      </w:tr>
      <w:tr w:rsidR="00020523" w:rsidRPr="00053347" w:rsidTr="00F05DB0">
        <w:tc>
          <w:tcPr>
            <w:tcW w:w="1343" w:type="dxa"/>
            <w:tcBorders>
              <w:top w:val="single" w:sz="12" w:space="0" w:color="auto"/>
              <w:bottom w:val="nil"/>
            </w:tcBorders>
            <w:noWrap/>
            <w:tcMar>
              <w:top w:w="101" w:type="dxa"/>
              <w:left w:w="72" w:type="dxa"/>
              <w:bottom w:w="115" w:type="dxa"/>
              <w:right w:w="72" w:type="dxa"/>
            </w:tcMar>
          </w:tcPr>
          <w:p w:rsidR="00020523" w:rsidRPr="00053347" w:rsidRDefault="00020523" w:rsidP="00020523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37" w:type="dxa"/>
            <w:gridSpan w:val="2"/>
            <w:tcBorders>
              <w:top w:val="single" w:sz="12" w:space="0" w:color="auto"/>
              <w:bottom w:val="nil"/>
            </w:tcBorders>
            <w:noWrap/>
            <w:tcMar>
              <w:top w:w="101" w:type="dxa"/>
              <w:left w:w="72" w:type="dxa"/>
              <w:bottom w:w="115" w:type="dxa"/>
              <w:right w:w="216" w:type="dxa"/>
            </w:tcMar>
            <w:vAlign w:val="center"/>
          </w:tcPr>
          <w:p w:rsidR="00020523" w:rsidRPr="00053347" w:rsidRDefault="00020523" w:rsidP="00020523">
            <w:pPr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>
              <w:rPr>
                <w:rFonts w:asciiTheme="majorBidi" w:eastAsia="Times New Roman" w:hAnsiTheme="majorBidi" w:cstheme="majorBidi"/>
                <w:sz w:val="18"/>
                <w:szCs w:val="18"/>
              </w:rPr>
              <w:t>2</w:t>
            </w:r>
          </w:p>
        </w:tc>
        <w:tc>
          <w:tcPr>
            <w:tcW w:w="938" w:type="dxa"/>
            <w:tcBorders>
              <w:top w:val="single" w:sz="12" w:space="0" w:color="auto"/>
              <w:bottom w:val="nil"/>
            </w:tcBorders>
            <w:noWrap/>
            <w:tcMar>
              <w:top w:w="101" w:type="dxa"/>
              <w:left w:w="72" w:type="dxa"/>
              <w:bottom w:w="115" w:type="dxa"/>
              <w:right w:w="72" w:type="dxa"/>
            </w:tcMar>
            <w:vAlign w:val="center"/>
          </w:tcPr>
          <w:p w:rsidR="00020523" w:rsidRPr="00053347" w:rsidRDefault="00020523" w:rsidP="00020523">
            <w:pPr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>
              <w:rPr>
                <w:rFonts w:asciiTheme="majorBidi" w:eastAsia="Times New Roman" w:hAnsiTheme="majorBidi" w:cstheme="majorBidi"/>
                <w:sz w:val="18"/>
                <w:szCs w:val="18"/>
              </w:rPr>
              <w:t>3</w:t>
            </w:r>
          </w:p>
        </w:tc>
        <w:tc>
          <w:tcPr>
            <w:tcW w:w="937" w:type="dxa"/>
            <w:gridSpan w:val="2"/>
            <w:tcBorders>
              <w:top w:val="single" w:sz="12" w:space="0" w:color="auto"/>
              <w:bottom w:val="nil"/>
            </w:tcBorders>
            <w:noWrap/>
            <w:tcMar>
              <w:top w:w="101" w:type="dxa"/>
              <w:left w:w="72" w:type="dxa"/>
              <w:bottom w:w="115" w:type="dxa"/>
              <w:right w:w="72" w:type="dxa"/>
            </w:tcMar>
            <w:vAlign w:val="center"/>
          </w:tcPr>
          <w:p w:rsidR="00020523" w:rsidRPr="00053347" w:rsidRDefault="00020523" w:rsidP="00020523">
            <w:pPr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>
              <w:rPr>
                <w:rFonts w:asciiTheme="majorBidi" w:eastAsia="Times New Roman" w:hAnsiTheme="majorBidi" w:cstheme="majorBidi"/>
                <w:sz w:val="18"/>
                <w:szCs w:val="18"/>
              </w:rPr>
              <w:t>4</w:t>
            </w:r>
          </w:p>
        </w:tc>
        <w:tc>
          <w:tcPr>
            <w:tcW w:w="938" w:type="dxa"/>
            <w:gridSpan w:val="2"/>
            <w:tcBorders>
              <w:top w:val="single" w:sz="12" w:space="0" w:color="auto"/>
              <w:bottom w:val="nil"/>
            </w:tcBorders>
            <w:noWrap/>
            <w:tcMar>
              <w:top w:w="101" w:type="dxa"/>
              <w:left w:w="72" w:type="dxa"/>
              <w:bottom w:w="115" w:type="dxa"/>
              <w:right w:w="72" w:type="dxa"/>
            </w:tcMar>
            <w:vAlign w:val="center"/>
          </w:tcPr>
          <w:p w:rsidR="00020523" w:rsidRPr="00053347" w:rsidRDefault="00020523" w:rsidP="00020523">
            <w:pPr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>
              <w:rPr>
                <w:rFonts w:asciiTheme="majorBidi" w:eastAsia="Times New Roman" w:hAnsiTheme="majorBidi" w:cstheme="majorBidi"/>
                <w:sz w:val="18"/>
                <w:szCs w:val="18"/>
              </w:rPr>
              <w:t>5</w:t>
            </w:r>
          </w:p>
        </w:tc>
        <w:tc>
          <w:tcPr>
            <w:tcW w:w="938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tcMar>
              <w:top w:w="101" w:type="dxa"/>
              <w:left w:w="72" w:type="dxa"/>
              <w:bottom w:w="115" w:type="dxa"/>
              <w:right w:w="72" w:type="dxa"/>
            </w:tcMar>
            <w:vAlign w:val="center"/>
          </w:tcPr>
          <w:p w:rsidR="00020523" w:rsidRPr="00053347" w:rsidRDefault="00020523" w:rsidP="00020523">
            <w:pPr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>
              <w:rPr>
                <w:rFonts w:asciiTheme="majorBidi" w:eastAsia="Times New Roman" w:hAnsiTheme="majorBidi" w:cstheme="majorBidi"/>
                <w:sz w:val="18"/>
                <w:szCs w:val="18"/>
              </w:rPr>
              <w:t>6</w:t>
            </w:r>
          </w:p>
        </w:tc>
        <w:tc>
          <w:tcPr>
            <w:tcW w:w="93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tcMar>
              <w:top w:w="101" w:type="dxa"/>
              <w:left w:w="72" w:type="dxa"/>
              <w:bottom w:w="115" w:type="dxa"/>
              <w:right w:w="216" w:type="dxa"/>
            </w:tcMar>
            <w:vAlign w:val="center"/>
          </w:tcPr>
          <w:p w:rsidR="00020523" w:rsidRPr="00053347" w:rsidRDefault="00020523" w:rsidP="00020523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7</w:t>
            </w:r>
          </w:p>
        </w:tc>
        <w:tc>
          <w:tcPr>
            <w:tcW w:w="938" w:type="dxa"/>
            <w:gridSpan w:val="2"/>
            <w:tcBorders>
              <w:top w:val="single" w:sz="12" w:space="0" w:color="auto"/>
              <w:bottom w:val="nil"/>
            </w:tcBorders>
            <w:tcMar>
              <w:top w:w="101" w:type="dxa"/>
              <w:left w:w="72" w:type="dxa"/>
              <w:bottom w:w="115" w:type="dxa"/>
              <w:right w:w="72" w:type="dxa"/>
            </w:tcMar>
            <w:vAlign w:val="center"/>
          </w:tcPr>
          <w:p w:rsidR="00020523" w:rsidRPr="00053347" w:rsidRDefault="00020523" w:rsidP="00020523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8</w:t>
            </w:r>
          </w:p>
        </w:tc>
        <w:tc>
          <w:tcPr>
            <w:tcW w:w="937" w:type="dxa"/>
            <w:tcBorders>
              <w:top w:val="single" w:sz="12" w:space="0" w:color="auto"/>
              <w:bottom w:val="nil"/>
            </w:tcBorders>
            <w:tcMar>
              <w:top w:w="101" w:type="dxa"/>
              <w:left w:w="72" w:type="dxa"/>
              <w:bottom w:w="115" w:type="dxa"/>
              <w:right w:w="72" w:type="dxa"/>
            </w:tcMar>
            <w:vAlign w:val="center"/>
          </w:tcPr>
          <w:p w:rsidR="00020523" w:rsidRPr="00053347" w:rsidRDefault="00020523" w:rsidP="00020523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9</w:t>
            </w:r>
          </w:p>
        </w:tc>
        <w:tc>
          <w:tcPr>
            <w:tcW w:w="938" w:type="dxa"/>
            <w:gridSpan w:val="2"/>
            <w:tcBorders>
              <w:top w:val="single" w:sz="12" w:space="0" w:color="auto"/>
              <w:bottom w:val="nil"/>
            </w:tcBorders>
            <w:tcMar>
              <w:top w:w="101" w:type="dxa"/>
              <w:left w:w="72" w:type="dxa"/>
              <w:bottom w:w="115" w:type="dxa"/>
              <w:right w:w="72" w:type="dxa"/>
            </w:tcMar>
            <w:vAlign w:val="center"/>
          </w:tcPr>
          <w:p w:rsidR="00020523" w:rsidRPr="00053347" w:rsidRDefault="00020523" w:rsidP="00020523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38" w:type="dxa"/>
            <w:gridSpan w:val="2"/>
            <w:tcBorders>
              <w:top w:val="single" w:sz="12" w:space="0" w:color="auto"/>
              <w:bottom w:val="nil"/>
              <w:right w:val="single" w:sz="12" w:space="0" w:color="auto"/>
            </w:tcBorders>
            <w:tcMar>
              <w:top w:w="101" w:type="dxa"/>
              <w:left w:w="72" w:type="dxa"/>
              <w:bottom w:w="115" w:type="dxa"/>
              <w:right w:w="72" w:type="dxa"/>
            </w:tcMar>
            <w:vAlign w:val="center"/>
          </w:tcPr>
          <w:p w:rsidR="00020523" w:rsidRPr="00053347" w:rsidRDefault="00020523" w:rsidP="00020523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</w:tcBorders>
            <w:tcMar>
              <w:top w:w="101" w:type="dxa"/>
              <w:left w:w="72" w:type="dxa"/>
              <w:bottom w:w="115" w:type="dxa"/>
              <w:right w:w="72" w:type="dxa"/>
            </w:tcMar>
            <w:vAlign w:val="center"/>
          </w:tcPr>
          <w:p w:rsidR="00020523" w:rsidRPr="00053347" w:rsidRDefault="00020523" w:rsidP="00020523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38" w:type="dxa"/>
            <w:gridSpan w:val="2"/>
            <w:tcBorders>
              <w:top w:val="single" w:sz="12" w:space="0" w:color="auto"/>
              <w:bottom w:val="nil"/>
            </w:tcBorders>
            <w:tcMar>
              <w:top w:w="101" w:type="dxa"/>
              <w:left w:w="72" w:type="dxa"/>
              <w:bottom w:w="115" w:type="dxa"/>
              <w:right w:w="72" w:type="dxa"/>
            </w:tcMar>
            <w:vAlign w:val="center"/>
          </w:tcPr>
          <w:p w:rsidR="00020523" w:rsidRPr="00053347" w:rsidRDefault="00020523" w:rsidP="00020523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937" w:type="dxa"/>
            <w:gridSpan w:val="2"/>
            <w:tcBorders>
              <w:top w:val="single" w:sz="12" w:space="0" w:color="auto"/>
              <w:bottom w:val="nil"/>
            </w:tcBorders>
            <w:tcMar>
              <w:top w:w="101" w:type="dxa"/>
              <w:left w:w="72" w:type="dxa"/>
              <w:bottom w:w="115" w:type="dxa"/>
              <w:right w:w="72" w:type="dxa"/>
            </w:tcMar>
            <w:vAlign w:val="center"/>
          </w:tcPr>
          <w:p w:rsidR="00020523" w:rsidRPr="00053347" w:rsidRDefault="00020523" w:rsidP="00020523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938" w:type="dxa"/>
            <w:tcBorders>
              <w:top w:val="single" w:sz="12" w:space="0" w:color="auto"/>
              <w:bottom w:val="nil"/>
            </w:tcBorders>
            <w:tcMar>
              <w:top w:w="101" w:type="dxa"/>
              <w:left w:w="72" w:type="dxa"/>
              <w:bottom w:w="115" w:type="dxa"/>
              <w:right w:w="72" w:type="dxa"/>
            </w:tcMar>
            <w:vAlign w:val="center"/>
          </w:tcPr>
          <w:p w:rsidR="00020523" w:rsidRPr="00053347" w:rsidRDefault="00020523" w:rsidP="00020523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939" w:type="dxa"/>
            <w:tcBorders>
              <w:top w:val="single" w:sz="12" w:space="0" w:color="auto"/>
              <w:bottom w:val="nil"/>
            </w:tcBorders>
            <w:tcMar>
              <w:top w:w="101" w:type="dxa"/>
              <w:left w:w="72" w:type="dxa"/>
              <w:bottom w:w="115" w:type="dxa"/>
              <w:right w:w="72" w:type="dxa"/>
            </w:tcMar>
            <w:vAlign w:val="center"/>
          </w:tcPr>
          <w:p w:rsidR="00020523" w:rsidRPr="00053347" w:rsidRDefault="00020523" w:rsidP="00020523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6</w:t>
            </w:r>
          </w:p>
        </w:tc>
      </w:tr>
      <w:tr w:rsidR="002A10A7" w:rsidRPr="00053347" w:rsidTr="00F05DB0">
        <w:tc>
          <w:tcPr>
            <w:tcW w:w="1343" w:type="dxa"/>
            <w:tcBorders>
              <w:top w:val="single" w:sz="12" w:space="0" w:color="auto"/>
              <w:bottom w:val="nil"/>
            </w:tcBorders>
            <w:noWrap/>
            <w:tcMar>
              <w:top w:w="101" w:type="dxa"/>
              <w:left w:w="72" w:type="dxa"/>
              <w:bottom w:w="115" w:type="dxa"/>
              <w:right w:w="72" w:type="dxa"/>
            </w:tcMar>
            <w:hideMark/>
          </w:tcPr>
          <w:p w:rsidR="002A10A7" w:rsidRPr="009924D2" w:rsidRDefault="002A10A7" w:rsidP="00F05DB0">
            <w:pPr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 w:rsidRPr="009924D2"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  <w:t>10 years &amp; over</w:t>
            </w:r>
          </w:p>
        </w:tc>
        <w:tc>
          <w:tcPr>
            <w:tcW w:w="937" w:type="dxa"/>
            <w:gridSpan w:val="2"/>
            <w:tcBorders>
              <w:top w:val="single" w:sz="12" w:space="0" w:color="auto"/>
              <w:bottom w:val="nil"/>
            </w:tcBorders>
            <w:noWrap/>
            <w:tcMar>
              <w:top w:w="101" w:type="dxa"/>
              <w:left w:w="72" w:type="dxa"/>
              <w:bottom w:w="115" w:type="dxa"/>
              <w:right w:w="216" w:type="dxa"/>
            </w:tcMar>
            <w:vAlign w:val="center"/>
          </w:tcPr>
          <w:p w:rsidR="002A10A7" w:rsidRPr="009924D2" w:rsidRDefault="002A10A7" w:rsidP="008C5E79">
            <w:pPr>
              <w:ind w:right="-78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 w:rsidRPr="009924D2">
              <w:rPr>
                <w:color w:val="000000"/>
                <w:sz w:val="18"/>
                <w:szCs w:val="18"/>
              </w:rPr>
              <w:t>100.00</w:t>
            </w:r>
          </w:p>
        </w:tc>
        <w:tc>
          <w:tcPr>
            <w:tcW w:w="938" w:type="dxa"/>
            <w:tcBorders>
              <w:top w:val="single" w:sz="12" w:space="0" w:color="auto"/>
              <w:bottom w:val="nil"/>
            </w:tcBorders>
            <w:noWrap/>
            <w:tcMar>
              <w:top w:w="101" w:type="dxa"/>
              <w:left w:w="72" w:type="dxa"/>
              <w:bottom w:w="115" w:type="dxa"/>
              <w:right w:w="72" w:type="dxa"/>
            </w:tcMar>
            <w:vAlign w:val="center"/>
          </w:tcPr>
          <w:p w:rsidR="002A10A7" w:rsidRPr="009924D2" w:rsidRDefault="002A10A7" w:rsidP="00F05DB0">
            <w:pPr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 w:rsidRPr="009924D2">
              <w:rPr>
                <w:color w:val="000000"/>
                <w:sz w:val="18"/>
                <w:szCs w:val="18"/>
              </w:rPr>
              <w:t>42.30</w:t>
            </w:r>
          </w:p>
        </w:tc>
        <w:tc>
          <w:tcPr>
            <w:tcW w:w="937" w:type="dxa"/>
            <w:gridSpan w:val="2"/>
            <w:tcBorders>
              <w:top w:val="single" w:sz="12" w:space="0" w:color="auto"/>
              <w:bottom w:val="nil"/>
            </w:tcBorders>
            <w:noWrap/>
            <w:tcMar>
              <w:top w:w="101" w:type="dxa"/>
              <w:left w:w="72" w:type="dxa"/>
              <w:bottom w:w="115" w:type="dxa"/>
              <w:right w:w="72" w:type="dxa"/>
            </w:tcMar>
            <w:vAlign w:val="center"/>
          </w:tcPr>
          <w:p w:rsidR="002A10A7" w:rsidRPr="009924D2" w:rsidRDefault="002A10A7" w:rsidP="00F05DB0">
            <w:pPr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 w:rsidRPr="009924D2">
              <w:rPr>
                <w:color w:val="000000"/>
                <w:sz w:val="18"/>
                <w:szCs w:val="18"/>
              </w:rPr>
              <w:t>54.21</w:t>
            </w:r>
          </w:p>
        </w:tc>
        <w:tc>
          <w:tcPr>
            <w:tcW w:w="938" w:type="dxa"/>
            <w:gridSpan w:val="2"/>
            <w:tcBorders>
              <w:top w:val="single" w:sz="12" w:space="0" w:color="auto"/>
              <w:bottom w:val="nil"/>
            </w:tcBorders>
            <w:noWrap/>
            <w:tcMar>
              <w:top w:w="101" w:type="dxa"/>
              <w:left w:w="72" w:type="dxa"/>
              <w:bottom w:w="115" w:type="dxa"/>
              <w:right w:w="72" w:type="dxa"/>
            </w:tcMar>
            <w:vAlign w:val="center"/>
          </w:tcPr>
          <w:p w:rsidR="002A10A7" w:rsidRPr="009924D2" w:rsidRDefault="002A10A7" w:rsidP="00F05DB0">
            <w:pPr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 w:rsidRPr="009924D2">
              <w:rPr>
                <w:color w:val="000000"/>
                <w:sz w:val="18"/>
                <w:szCs w:val="18"/>
              </w:rPr>
              <w:t>3.34</w:t>
            </w:r>
          </w:p>
        </w:tc>
        <w:tc>
          <w:tcPr>
            <w:tcW w:w="938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tcMar>
              <w:top w:w="101" w:type="dxa"/>
              <w:left w:w="72" w:type="dxa"/>
              <w:bottom w:w="115" w:type="dxa"/>
              <w:right w:w="72" w:type="dxa"/>
            </w:tcMar>
            <w:vAlign w:val="center"/>
          </w:tcPr>
          <w:p w:rsidR="002A10A7" w:rsidRPr="009924D2" w:rsidRDefault="002A10A7" w:rsidP="00F05DB0">
            <w:pPr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 w:rsidRPr="009924D2">
              <w:rPr>
                <w:color w:val="000000"/>
                <w:sz w:val="18"/>
                <w:szCs w:val="18"/>
              </w:rPr>
              <w:t>0.15</w:t>
            </w:r>
          </w:p>
        </w:tc>
        <w:tc>
          <w:tcPr>
            <w:tcW w:w="93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tcMar>
              <w:top w:w="101" w:type="dxa"/>
              <w:left w:w="72" w:type="dxa"/>
              <w:bottom w:w="115" w:type="dxa"/>
              <w:right w:w="216" w:type="dxa"/>
            </w:tcMar>
            <w:vAlign w:val="center"/>
          </w:tcPr>
          <w:p w:rsidR="002A10A7" w:rsidRPr="009924D2" w:rsidRDefault="002A10A7" w:rsidP="008C5E79">
            <w:pPr>
              <w:ind w:right="-160"/>
              <w:jc w:val="right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9924D2">
              <w:rPr>
                <w:color w:val="000000"/>
                <w:sz w:val="18"/>
                <w:szCs w:val="18"/>
              </w:rPr>
              <w:t>100.00</w:t>
            </w:r>
          </w:p>
        </w:tc>
        <w:tc>
          <w:tcPr>
            <w:tcW w:w="938" w:type="dxa"/>
            <w:gridSpan w:val="2"/>
            <w:tcBorders>
              <w:top w:val="single" w:sz="12" w:space="0" w:color="auto"/>
              <w:bottom w:val="nil"/>
            </w:tcBorders>
            <w:tcMar>
              <w:top w:w="101" w:type="dxa"/>
              <w:left w:w="72" w:type="dxa"/>
              <w:bottom w:w="115" w:type="dxa"/>
              <w:right w:w="72" w:type="dxa"/>
            </w:tcMar>
            <w:vAlign w:val="center"/>
          </w:tcPr>
          <w:p w:rsidR="002A10A7" w:rsidRPr="009924D2" w:rsidRDefault="002A10A7" w:rsidP="00F05DB0">
            <w:pPr>
              <w:jc w:val="right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9924D2">
              <w:rPr>
                <w:color w:val="000000"/>
                <w:sz w:val="18"/>
                <w:szCs w:val="18"/>
              </w:rPr>
              <w:t>47.08</w:t>
            </w:r>
          </w:p>
        </w:tc>
        <w:tc>
          <w:tcPr>
            <w:tcW w:w="937" w:type="dxa"/>
            <w:tcBorders>
              <w:top w:val="single" w:sz="12" w:space="0" w:color="auto"/>
              <w:bottom w:val="nil"/>
            </w:tcBorders>
            <w:tcMar>
              <w:top w:w="101" w:type="dxa"/>
              <w:left w:w="72" w:type="dxa"/>
              <w:bottom w:w="115" w:type="dxa"/>
              <w:right w:w="72" w:type="dxa"/>
            </w:tcMar>
            <w:vAlign w:val="center"/>
          </w:tcPr>
          <w:p w:rsidR="002A10A7" w:rsidRPr="009924D2" w:rsidRDefault="002A10A7" w:rsidP="00F05DB0">
            <w:pPr>
              <w:jc w:val="right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9924D2">
              <w:rPr>
                <w:color w:val="000000"/>
                <w:sz w:val="18"/>
                <w:szCs w:val="18"/>
              </w:rPr>
              <w:t>51.37</w:t>
            </w:r>
          </w:p>
        </w:tc>
        <w:tc>
          <w:tcPr>
            <w:tcW w:w="938" w:type="dxa"/>
            <w:gridSpan w:val="2"/>
            <w:tcBorders>
              <w:top w:val="single" w:sz="12" w:space="0" w:color="auto"/>
              <w:bottom w:val="nil"/>
            </w:tcBorders>
            <w:tcMar>
              <w:top w:w="101" w:type="dxa"/>
              <w:left w:w="72" w:type="dxa"/>
              <w:bottom w:w="115" w:type="dxa"/>
              <w:right w:w="72" w:type="dxa"/>
            </w:tcMar>
            <w:vAlign w:val="center"/>
          </w:tcPr>
          <w:p w:rsidR="002A10A7" w:rsidRPr="009924D2" w:rsidRDefault="002A10A7" w:rsidP="00F05DB0">
            <w:pPr>
              <w:jc w:val="right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9924D2">
              <w:rPr>
                <w:color w:val="000000"/>
                <w:sz w:val="18"/>
                <w:szCs w:val="18"/>
              </w:rPr>
              <w:t>1.48</w:t>
            </w:r>
          </w:p>
        </w:tc>
        <w:tc>
          <w:tcPr>
            <w:tcW w:w="938" w:type="dxa"/>
            <w:gridSpan w:val="2"/>
            <w:tcBorders>
              <w:top w:val="single" w:sz="12" w:space="0" w:color="auto"/>
              <w:bottom w:val="nil"/>
              <w:right w:val="single" w:sz="12" w:space="0" w:color="auto"/>
            </w:tcBorders>
            <w:tcMar>
              <w:top w:w="101" w:type="dxa"/>
              <w:left w:w="72" w:type="dxa"/>
              <w:bottom w:w="115" w:type="dxa"/>
              <w:right w:w="72" w:type="dxa"/>
            </w:tcMar>
            <w:vAlign w:val="center"/>
          </w:tcPr>
          <w:p w:rsidR="002A10A7" w:rsidRPr="009924D2" w:rsidRDefault="002A10A7" w:rsidP="00F05DB0">
            <w:pPr>
              <w:jc w:val="right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9924D2">
              <w:rPr>
                <w:color w:val="000000"/>
                <w:sz w:val="18"/>
                <w:szCs w:val="18"/>
              </w:rPr>
              <w:t>0.07</w:t>
            </w: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</w:tcBorders>
            <w:tcMar>
              <w:top w:w="101" w:type="dxa"/>
              <w:left w:w="72" w:type="dxa"/>
              <w:bottom w:w="115" w:type="dxa"/>
              <w:right w:w="72" w:type="dxa"/>
            </w:tcMar>
            <w:vAlign w:val="center"/>
          </w:tcPr>
          <w:p w:rsidR="002A10A7" w:rsidRPr="009924D2" w:rsidRDefault="002A10A7" w:rsidP="00F05DB0">
            <w:pPr>
              <w:jc w:val="right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9924D2">
              <w:rPr>
                <w:color w:val="000000"/>
                <w:sz w:val="18"/>
                <w:szCs w:val="18"/>
              </w:rPr>
              <w:t>100.00</w:t>
            </w:r>
          </w:p>
        </w:tc>
        <w:tc>
          <w:tcPr>
            <w:tcW w:w="938" w:type="dxa"/>
            <w:gridSpan w:val="2"/>
            <w:tcBorders>
              <w:top w:val="single" w:sz="12" w:space="0" w:color="auto"/>
              <w:bottom w:val="nil"/>
            </w:tcBorders>
            <w:tcMar>
              <w:top w:w="101" w:type="dxa"/>
              <w:left w:w="72" w:type="dxa"/>
              <w:bottom w:w="115" w:type="dxa"/>
              <w:right w:w="72" w:type="dxa"/>
            </w:tcMar>
            <w:vAlign w:val="center"/>
          </w:tcPr>
          <w:p w:rsidR="002A10A7" w:rsidRPr="009924D2" w:rsidRDefault="002A10A7" w:rsidP="00F05DB0">
            <w:pPr>
              <w:jc w:val="right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9924D2">
              <w:rPr>
                <w:color w:val="000000"/>
                <w:sz w:val="18"/>
                <w:szCs w:val="18"/>
              </w:rPr>
              <w:t>37.03</w:t>
            </w:r>
          </w:p>
        </w:tc>
        <w:tc>
          <w:tcPr>
            <w:tcW w:w="937" w:type="dxa"/>
            <w:gridSpan w:val="2"/>
            <w:tcBorders>
              <w:top w:val="single" w:sz="12" w:space="0" w:color="auto"/>
              <w:bottom w:val="nil"/>
            </w:tcBorders>
            <w:tcMar>
              <w:top w:w="101" w:type="dxa"/>
              <w:left w:w="72" w:type="dxa"/>
              <w:bottom w:w="115" w:type="dxa"/>
              <w:right w:w="72" w:type="dxa"/>
            </w:tcMar>
            <w:vAlign w:val="center"/>
          </w:tcPr>
          <w:p w:rsidR="002A10A7" w:rsidRPr="009924D2" w:rsidRDefault="002A10A7" w:rsidP="00F05DB0">
            <w:pPr>
              <w:jc w:val="right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9924D2">
              <w:rPr>
                <w:color w:val="000000"/>
                <w:sz w:val="18"/>
                <w:szCs w:val="18"/>
              </w:rPr>
              <w:t>57.32</w:t>
            </w:r>
          </w:p>
        </w:tc>
        <w:tc>
          <w:tcPr>
            <w:tcW w:w="938" w:type="dxa"/>
            <w:tcBorders>
              <w:top w:val="single" w:sz="12" w:space="0" w:color="auto"/>
              <w:bottom w:val="nil"/>
            </w:tcBorders>
            <w:tcMar>
              <w:top w:w="101" w:type="dxa"/>
              <w:left w:w="72" w:type="dxa"/>
              <w:bottom w:w="115" w:type="dxa"/>
              <w:right w:w="72" w:type="dxa"/>
            </w:tcMar>
            <w:vAlign w:val="center"/>
          </w:tcPr>
          <w:p w:rsidR="002A10A7" w:rsidRPr="009924D2" w:rsidRDefault="002A10A7" w:rsidP="00F05DB0">
            <w:pPr>
              <w:jc w:val="right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9924D2">
              <w:rPr>
                <w:color w:val="000000"/>
                <w:sz w:val="18"/>
                <w:szCs w:val="18"/>
              </w:rPr>
              <w:t>5.42</w:t>
            </w:r>
          </w:p>
        </w:tc>
        <w:tc>
          <w:tcPr>
            <w:tcW w:w="939" w:type="dxa"/>
            <w:tcBorders>
              <w:top w:val="single" w:sz="12" w:space="0" w:color="auto"/>
              <w:bottom w:val="nil"/>
            </w:tcBorders>
            <w:tcMar>
              <w:top w:w="101" w:type="dxa"/>
              <w:left w:w="72" w:type="dxa"/>
              <w:bottom w:w="115" w:type="dxa"/>
              <w:right w:w="72" w:type="dxa"/>
            </w:tcMar>
            <w:vAlign w:val="center"/>
          </w:tcPr>
          <w:p w:rsidR="002A10A7" w:rsidRPr="009924D2" w:rsidRDefault="002A10A7" w:rsidP="00F05DB0">
            <w:pPr>
              <w:jc w:val="right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9924D2">
              <w:rPr>
                <w:color w:val="000000"/>
                <w:sz w:val="18"/>
                <w:szCs w:val="18"/>
              </w:rPr>
              <w:t>0.23</w:t>
            </w:r>
          </w:p>
        </w:tc>
      </w:tr>
      <w:tr w:rsidR="002A10A7" w:rsidRPr="00053347" w:rsidTr="00F05DB0">
        <w:tc>
          <w:tcPr>
            <w:tcW w:w="1343" w:type="dxa"/>
            <w:tcBorders>
              <w:top w:val="nil"/>
              <w:bottom w:val="nil"/>
            </w:tcBorders>
            <w:noWrap/>
            <w:tcMar>
              <w:top w:w="101" w:type="dxa"/>
              <w:left w:w="72" w:type="dxa"/>
              <w:bottom w:w="115" w:type="dxa"/>
              <w:right w:w="72" w:type="dxa"/>
            </w:tcMar>
            <w:hideMark/>
          </w:tcPr>
          <w:p w:rsidR="002A10A7" w:rsidRPr="009924D2" w:rsidRDefault="002A10A7" w:rsidP="008C5E79">
            <w:pPr>
              <w:ind w:left="90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 w:rsidRPr="009924D2"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  <w:t>10-14</w:t>
            </w:r>
          </w:p>
        </w:tc>
        <w:tc>
          <w:tcPr>
            <w:tcW w:w="937" w:type="dxa"/>
            <w:gridSpan w:val="2"/>
            <w:tcBorders>
              <w:top w:val="nil"/>
              <w:bottom w:val="nil"/>
            </w:tcBorders>
            <w:noWrap/>
            <w:tcMar>
              <w:top w:w="101" w:type="dxa"/>
              <w:left w:w="72" w:type="dxa"/>
              <w:bottom w:w="115" w:type="dxa"/>
              <w:right w:w="216" w:type="dxa"/>
            </w:tcMar>
            <w:vAlign w:val="center"/>
          </w:tcPr>
          <w:p w:rsidR="002A10A7" w:rsidRPr="009924D2" w:rsidRDefault="002A10A7" w:rsidP="008C5E79">
            <w:pPr>
              <w:ind w:right="-78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 w:rsidRPr="009924D2">
              <w:rPr>
                <w:color w:val="000000"/>
                <w:sz w:val="18"/>
                <w:szCs w:val="18"/>
              </w:rPr>
              <w:t>100.00</w:t>
            </w:r>
          </w:p>
        </w:tc>
        <w:tc>
          <w:tcPr>
            <w:tcW w:w="938" w:type="dxa"/>
            <w:tcBorders>
              <w:top w:val="nil"/>
              <w:bottom w:val="nil"/>
            </w:tcBorders>
            <w:noWrap/>
            <w:tcMar>
              <w:top w:w="101" w:type="dxa"/>
              <w:left w:w="72" w:type="dxa"/>
              <w:bottom w:w="115" w:type="dxa"/>
              <w:right w:w="72" w:type="dxa"/>
            </w:tcMar>
            <w:vAlign w:val="center"/>
          </w:tcPr>
          <w:p w:rsidR="002A10A7" w:rsidRPr="009924D2" w:rsidRDefault="002A10A7" w:rsidP="00F05DB0">
            <w:pPr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 w:rsidRPr="009924D2">
              <w:rPr>
                <w:color w:val="000000"/>
                <w:sz w:val="18"/>
                <w:szCs w:val="18"/>
              </w:rPr>
              <w:t>99.86</w:t>
            </w:r>
          </w:p>
        </w:tc>
        <w:tc>
          <w:tcPr>
            <w:tcW w:w="937" w:type="dxa"/>
            <w:gridSpan w:val="2"/>
            <w:tcBorders>
              <w:top w:val="nil"/>
              <w:bottom w:val="nil"/>
            </w:tcBorders>
            <w:noWrap/>
            <w:tcMar>
              <w:top w:w="101" w:type="dxa"/>
              <w:left w:w="72" w:type="dxa"/>
              <w:bottom w:w="115" w:type="dxa"/>
              <w:right w:w="72" w:type="dxa"/>
            </w:tcMar>
            <w:vAlign w:val="center"/>
          </w:tcPr>
          <w:p w:rsidR="002A10A7" w:rsidRPr="009924D2" w:rsidRDefault="002A10A7" w:rsidP="00F05DB0">
            <w:pPr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 w:rsidRPr="009924D2">
              <w:rPr>
                <w:color w:val="000000"/>
                <w:sz w:val="18"/>
                <w:szCs w:val="18"/>
              </w:rPr>
              <w:t>0.14</w:t>
            </w:r>
          </w:p>
        </w:tc>
        <w:tc>
          <w:tcPr>
            <w:tcW w:w="938" w:type="dxa"/>
            <w:gridSpan w:val="2"/>
            <w:tcBorders>
              <w:top w:val="nil"/>
              <w:bottom w:val="nil"/>
            </w:tcBorders>
            <w:noWrap/>
            <w:tcMar>
              <w:top w:w="101" w:type="dxa"/>
              <w:left w:w="72" w:type="dxa"/>
              <w:bottom w:w="115" w:type="dxa"/>
              <w:right w:w="72" w:type="dxa"/>
            </w:tcMar>
            <w:vAlign w:val="center"/>
          </w:tcPr>
          <w:p w:rsidR="002A10A7" w:rsidRPr="009924D2" w:rsidRDefault="002A10A7" w:rsidP="00F05DB0">
            <w:pPr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 w:rsidRPr="009924D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38" w:type="dxa"/>
            <w:tcBorders>
              <w:top w:val="nil"/>
              <w:bottom w:val="nil"/>
              <w:right w:val="single" w:sz="12" w:space="0" w:color="auto"/>
            </w:tcBorders>
            <w:noWrap/>
            <w:tcMar>
              <w:top w:w="101" w:type="dxa"/>
              <w:left w:w="72" w:type="dxa"/>
              <w:bottom w:w="115" w:type="dxa"/>
              <w:right w:w="72" w:type="dxa"/>
            </w:tcMar>
            <w:vAlign w:val="center"/>
          </w:tcPr>
          <w:p w:rsidR="002A10A7" w:rsidRPr="009924D2" w:rsidRDefault="002A10A7" w:rsidP="00F05DB0">
            <w:pPr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 w:rsidRPr="009924D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37" w:type="dxa"/>
            <w:gridSpan w:val="2"/>
            <w:tcBorders>
              <w:top w:val="nil"/>
              <w:left w:val="single" w:sz="12" w:space="0" w:color="auto"/>
              <w:bottom w:val="nil"/>
            </w:tcBorders>
            <w:tcMar>
              <w:top w:w="101" w:type="dxa"/>
              <w:left w:w="72" w:type="dxa"/>
              <w:bottom w:w="115" w:type="dxa"/>
              <w:right w:w="216" w:type="dxa"/>
            </w:tcMar>
            <w:vAlign w:val="center"/>
          </w:tcPr>
          <w:p w:rsidR="002A10A7" w:rsidRPr="009924D2" w:rsidRDefault="002A10A7" w:rsidP="008C5E79">
            <w:pPr>
              <w:ind w:right="-160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924D2">
              <w:rPr>
                <w:color w:val="000000"/>
                <w:sz w:val="18"/>
                <w:szCs w:val="18"/>
              </w:rPr>
              <w:t>100.00</w:t>
            </w:r>
          </w:p>
        </w:tc>
        <w:tc>
          <w:tcPr>
            <w:tcW w:w="938" w:type="dxa"/>
            <w:gridSpan w:val="2"/>
            <w:tcBorders>
              <w:top w:val="nil"/>
              <w:bottom w:val="nil"/>
            </w:tcBorders>
            <w:tcMar>
              <w:top w:w="101" w:type="dxa"/>
              <w:left w:w="72" w:type="dxa"/>
              <w:bottom w:w="115" w:type="dxa"/>
              <w:right w:w="72" w:type="dxa"/>
            </w:tcMar>
            <w:vAlign w:val="center"/>
          </w:tcPr>
          <w:p w:rsidR="002A10A7" w:rsidRPr="009924D2" w:rsidRDefault="002A10A7" w:rsidP="00F05DB0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924D2">
              <w:rPr>
                <w:color w:val="000000"/>
                <w:sz w:val="18"/>
                <w:szCs w:val="18"/>
              </w:rPr>
              <w:t>100.00</w:t>
            </w:r>
          </w:p>
        </w:tc>
        <w:tc>
          <w:tcPr>
            <w:tcW w:w="937" w:type="dxa"/>
            <w:tcBorders>
              <w:top w:val="nil"/>
              <w:bottom w:val="nil"/>
            </w:tcBorders>
            <w:tcMar>
              <w:top w:w="101" w:type="dxa"/>
              <w:left w:w="72" w:type="dxa"/>
              <w:bottom w:w="115" w:type="dxa"/>
              <w:right w:w="72" w:type="dxa"/>
            </w:tcMar>
            <w:vAlign w:val="center"/>
          </w:tcPr>
          <w:p w:rsidR="002A10A7" w:rsidRPr="009924D2" w:rsidRDefault="002A10A7" w:rsidP="00F05DB0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924D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38" w:type="dxa"/>
            <w:gridSpan w:val="2"/>
            <w:tcBorders>
              <w:top w:val="nil"/>
              <w:bottom w:val="nil"/>
            </w:tcBorders>
            <w:tcMar>
              <w:top w:w="101" w:type="dxa"/>
              <w:left w:w="72" w:type="dxa"/>
              <w:bottom w:w="115" w:type="dxa"/>
              <w:right w:w="72" w:type="dxa"/>
            </w:tcMar>
            <w:vAlign w:val="center"/>
          </w:tcPr>
          <w:p w:rsidR="002A10A7" w:rsidRPr="009924D2" w:rsidRDefault="002A10A7" w:rsidP="00F05DB0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924D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38" w:type="dxa"/>
            <w:gridSpan w:val="2"/>
            <w:tcBorders>
              <w:top w:val="nil"/>
              <w:bottom w:val="nil"/>
              <w:right w:val="single" w:sz="12" w:space="0" w:color="auto"/>
            </w:tcBorders>
            <w:tcMar>
              <w:top w:w="101" w:type="dxa"/>
              <w:left w:w="72" w:type="dxa"/>
              <w:bottom w:w="115" w:type="dxa"/>
              <w:right w:w="72" w:type="dxa"/>
            </w:tcMar>
            <w:vAlign w:val="center"/>
          </w:tcPr>
          <w:p w:rsidR="002A10A7" w:rsidRPr="009924D2" w:rsidRDefault="002A10A7" w:rsidP="00F05DB0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924D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nil"/>
            </w:tcBorders>
            <w:tcMar>
              <w:top w:w="101" w:type="dxa"/>
              <w:left w:w="72" w:type="dxa"/>
              <w:bottom w:w="115" w:type="dxa"/>
              <w:right w:w="72" w:type="dxa"/>
            </w:tcMar>
            <w:vAlign w:val="center"/>
          </w:tcPr>
          <w:p w:rsidR="002A10A7" w:rsidRPr="009924D2" w:rsidRDefault="002A10A7" w:rsidP="00F05DB0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924D2">
              <w:rPr>
                <w:color w:val="000000"/>
                <w:sz w:val="18"/>
                <w:szCs w:val="18"/>
              </w:rPr>
              <w:t>100.00</w:t>
            </w:r>
          </w:p>
        </w:tc>
        <w:tc>
          <w:tcPr>
            <w:tcW w:w="938" w:type="dxa"/>
            <w:gridSpan w:val="2"/>
            <w:tcBorders>
              <w:top w:val="nil"/>
              <w:bottom w:val="nil"/>
            </w:tcBorders>
            <w:tcMar>
              <w:top w:w="101" w:type="dxa"/>
              <w:left w:w="72" w:type="dxa"/>
              <w:bottom w:w="115" w:type="dxa"/>
              <w:right w:w="72" w:type="dxa"/>
            </w:tcMar>
            <w:vAlign w:val="center"/>
          </w:tcPr>
          <w:p w:rsidR="002A10A7" w:rsidRPr="009924D2" w:rsidRDefault="002A10A7" w:rsidP="00F05DB0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924D2">
              <w:rPr>
                <w:color w:val="000000"/>
                <w:sz w:val="18"/>
                <w:szCs w:val="18"/>
              </w:rPr>
              <w:t>99.72</w:t>
            </w:r>
          </w:p>
        </w:tc>
        <w:tc>
          <w:tcPr>
            <w:tcW w:w="937" w:type="dxa"/>
            <w:gridSpan w:val="2"/>
            <w:tcBorders>
              <w:top w:val="nil"/>
              <w:bottom w:val="nil"/>
            </w:tcBorders>
            <w:tcMar>
              <w:top w:w="101" w:type="dxa"/>
              <w:left w:w="72" w:type="dxa"/>
              <w:bottom w:w="115" w:type="dxa"/>
              <w:right w:w="72" w:type="dxa"/>
            </w:tcMar>
            <w:vAlign w:val="center"/>
          </w:tcPr>
          <w:p w:rsidR="002A10A7" w:rsidRPr="009924D2" w:rsidRDefault="002A10A7" w:rsidP="00F05DB0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924D2">
              <w:rPr>
                <w:color w:val="000000"/>
                <w:sz w:val="18"/>
                <w:szCs w:val="18"/>
              </w:rPr>
              <w:t>0.28</w:t>
            </w:r>
          </w:p>
        </w:tc>
        <w:tc>
          <w:tcPr>
            <w:tcW w:w="938" w:type="dxa"/>
            <w:tcBorders>
              <w:top w:val="nil"/>
              <w:bottom w:val="nil"/>
            </w:tcBorders>
            <w:tcMar>
              <w:top w:w="101" w:type="dxa"/>
              <w:left w:w="72" w:type="dxa"/>
              <w:bottom w:w="115" w:type="dxa"/>
              <w:right w:w="72" w:type="dxa"/>
            </w:tcMar>
            <w:vAlign w:val="center"/>
          </w:tcPr>
          <w:p w:rsidR="002A10A7" w:rsidRPr="009924D2" w:rsidRDefault="002A10A7" w:rsidP="00F05DB0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924D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39" w:type="dxa"/>
            <w:tcBorders>
              <w:top w:val="nil"/>
              <w:bottom w:val="nil"/>
            </w:tcBorders>
            <w:tcMar>
              <w:top w:w="101" w:type="dxa"/>
              <w:left w:w="72" w:type="dxa"/>
              <w:bottom w:w="115" w:type="dxa"/>
              <w:right w:w="72" w:type="dxa"/>
            </w:tcMar>
            <w:vAlign w:val="center"/>
          </w:tcPr>
          <w:p w:rsidR="002A10A7" w:rsidRPr="009924D2" w:rsidRDefault="002A10A7" w:rsidP="00F05DB0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924D2">
              <w:rPr>
                <w:color w:val="000000"/>
                <w:sz w:val="18"/>
                <w:szCs w:val="18"/>
              </w:rPr>
              <w:t>-</w:t>
            </w:r>
          </w:p>
        </w:tc>
      </w:tr>
      <w:tr w:rsidR="002A10A7" w:rsidRPr="00053347" w:rsidTr="00F05DB0">
        <w:tc>
          <w:tcPr>
            <w:tcW w:w="1343" w:type="dxa"/>
            <w:tcBorders>
              <w:top w:val="nil"/>
              <w:bottom w:val="nil"/>
            </w:tcBorders>
            <w:noWrap/>
            <w:tcMar>
              <w:top w:w="101" w:type="dxa"/>
              <w:left w:w="72" w:type="dxa"/>
              <w:bottom w:w="115" w:type="dxa"/>
              <w:right w:w="72" w:type="dxa"/>
            </w:tcMar>
            <w:hideMark/>
          </w:tcPr>
          <w:p w:rsidR="002A10A7" w:rsidRPr="009924D2" w:rsidRDefault="002A10A7" w:rsidP="008C5E79">
            <w:pPr>
              <w:ind w:left="90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 w:rsidRPr="009924D2"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  <w:t xml:space="preserve">15-19 </w:t>
            </w:r>
          </w:p>
        </w:tc>
        <w:tc>
          <w:tcPr>
            <w:tcW w:w="937" w:type="dxa"/>
            <w:gridSpan w:val="2"/>
            <w:tcBorders>
              <w:top w:val="nil"/>
              <w:bottom w:val="nil"/>
            </w:tcBorders>
            <w:noWrap/>
            <w:tcMar>
              <w:top w:w="101" w:type="dxa"/>
              <w:left w:w="72" w:type="dxa"/>
              <w:bottom w:w="115" w:type="dxa"/>
              <w:right w:w="216" w:type="dxa"/>
            </w:tcMar>
            <w:vAlign w:val="center"/>
          </w:tcPr>
          <w:p w:rsidR="002A10A7" w:rsidRPr="009924D2" w:rsidRDefault="002A10A7" w:rsidP="008C5E79">
            <w:pPr>
              <w:ind w:right="-78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 w:rsidRPr="009924D2">
              <w:rPr>
                <w:color w:val="000000"/>
                <w:sz w:val="18"/>
                <w:szCs w:val="18"/>
              </w:rPr>
              <w:t>100.00</w:t>
            </w:r>
          </w:p>
        </w:tc>
        <w:tc>
          <w:tcPr>
            <w:tcW w:w="938" w:type="dxa"/>
            <w:tcBorders>
              <w:top w:val="nil"/>
              <w:bottom w:val="nil"/>
            </w:tcBorders>
            <w:noWrap/>
            <w:tcMar>
              <w:top w:w="101" w:type="dxa"/>
              <w:left w:w="72" w:type="dxa"/>
              <w:bottom w:w="115" w:type="dxa"/>
              <w:right w:w="72" w:type="dxa"/>
            </w:tcMar>
            <w:vAlign w:val="center"/>
          </w:tcPr>
          <w:p w:rsidR="002A10A7" w:rsidRPr="009924D2" w:rsidRDefault="002A10A7" w:rsidP="00F05DB0">
            <w:pPr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 w:rsidRPr="009924D2">
              <w:rPr>
                <w:color w:val="000000"/>
                <w:sz w:val="18"/>
                <w:szCs w:val="18"/>
              </w:rPr>
              <w:t>94.48</w:t>
            </w:r>
          </w:p>
        </w:tc>
        <w:tc>
          <w:tcPr>
            <w:tcW w:w="937" w:type="dxa"/>
            <w:gridSpan w:val="2"/>
            <w:tcBorders>
              <w:top w:val="nil"/>
              <w:bottom w:val="nil"/>
            </w:tcBorders>
            <w:noWrap/>
            <w:tcMar>
              <w:top w:w="101" w:type="dxa"/>
              <w:left w:w="72" w:type="dxa"/>
              <w:bottom w:w="115" w:type="dxa"/>
              <w:right w:w="72" w:type="dxa"/>
            </w:tcMar>
            <w:vAlign w:val="center"/>
          </w:tcPr>
          <w:p w:rsidR="002A10A7" w:rsidRPr="009924D2" w:rsidRDefault="002A10A7" w:rsidP="00F05DB0">
            <w:pPr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 w:rsidRPr="009924D2">
              <w:rPr>
                <w:color w:val="000000"/>
                <w:sz w:val="18"/>
                <w:szCs w:val="18"/>
              </w:rPr>
              <w:t>5.44</w:t>
            </w:r>
          </w:p>
        </w:tc>
        <w:tc>
          <w:tcPr>
            <w:tcW w:w="938" w:type="dxa"/>
            <w:gridSpan w:val="2"/>
            <w:tcBorders>
              <w:top w:val="nil"/>
              <w:bottom w:val="nil"/>
            </w:tcBorders>
            <w:noWrap/>
            <w:tcMar>
              <w:top w:w="101" w:type="dxa"/>
              <w:left w:w="72" w:type="dxa"/>
              <w:bottom w:w="115" w:type="dxa"/>
              <w:right w:w="72" w:type="dxa"/>
            </w:tcMar>
            <w:vAlign w:val="center"/>
          </w:tcPr>
          <w:p w:rsidR="002A10A7" w:rsidRPr="009924D2" w:rsidRDefault="002A10A7" w:rsidP="00F05DB0">
            <w:pPr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 w:rsidRPr="009924D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38" w:type="dxa"/>
            <w:tcBorders>
              <w:top w:val="nil"/>
              <w:bottom w:val="nil"/>
              <w:right w:val="single" w:sz="12" w:space="0" w:color="auto"/>
            </w:tcBorders>
            <w:noWrap/>
            <w:tcMar>
              <w:top w:w="101" w:type="dxa"/>
              <w:left w:w="72" w:type="dxa"/>
              <w:bottom w:w="115" w:type="dxa"/>
              <w:right w:w="72" w:type="dxa"/>
            </w:tcMar>
            <w:vAlign w:val="center"/>
          </w:tcPr>
          <w:p w:rsidR="002A10A7" w:rsidRPr="009924D2" w:rsidRDefault="002A10A7" w:rsidP="00F05DB0">
            <w:pPr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 w:rsidRPr="009924D2">
              <w:rPr>
                <w:color w:val="000000"/>
                <w:sz w:val="18"/>
                <w:szCs w:val="18"/>
              </w:rPr>
              <w:t>0.08</w:t>
            </w:r>
          </w:p>
        </w:tc>
        <w:tc>
          <w:tcPr>
            <w:tcW w:w="937" w:type="dxa"/>
            <w:gridSpan w:val="2"/>
            <w:tcBorders>
              <w:top w:val="nil"/>
              <w:left w:val="single" w:sz="12" w:space="0" w:color="auto"/>
              <w:bottom w:val="nil"/>
            </w:tcBorders>
            <w:tcMar>
              <w:top w:w="101" w:type="dxa"/>
              <w:left w:w="72" w:type="dxa"/>
              <w:bottom w:w="115" w:type="dxa"/>
              <w:right w:w="216" w:type="dxa"/>
            </w:tcMar>
            <w:vAlign w:val="center"/>
          </w:tcPr>
          <w:p w:rsidR="002A10A7" w:rsidRPr="009924D2" w:rsidRDefault="002A10A7" w:rsidP="008C5E79">
            <w:pPr>
              <w:ind w:right="-160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924D2">
              <w:rPr>
                <w:color w:val="000000"/>
                <w:sz w:val="18"/>
                <w:szCs w:val="18"/>
              </w:rPr>
              <w:t>100.00</w:t>
            </w:r>
          </w:p>
        </w:tc>
        <w:tc>
          <w:tcPr>
            <w:tcW w:w="938" w:type="dxa"/>
            <w:gridSpan w:val="2"/>
            <w:tcBorders>
              <w:top w:val="nil"/>
              <w:bottom w:val="nil"/>
            </w:tcBorders>
            <w:tcMar>
              <w:top w:w="101" w:type="dxa"/>
              <w:left w:w="72" w:type="dxa"/>
              <w:bottom w:w="115" w:type="dxa"/>
              <w:right w:w="72" w:type="dxa"/>
            </w:tcMar>
            <w:vAlign w:val="center"/>
          </w:tcPr>
          <w:p w:rsidR="002A10A7" w:rsidRPr="009924D2" w:rsidRDefault="002A10A7" w:rsidP="00F05DB0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924D2">
              <w:rPr>
                <w:color w:val="000000"/>
                <w:sz w:val="18"/>
                <w:szCs w:val="18"/>
              </w:rPr>
              <w:t>97.91</w:t>
            </w:r>
          </w:p>
        </w:tc>
        <w:tc>
          <w:tcPr>
            <w:tcW w:w="937" w:type="dxa"/>
            <w:tcBorders>
              <w:top w:val="nil"/>
              <w:bottom w:val="nil"/>
            </w:tcBorders>
            <w:tcMar>
              <w:top w:w="101" w:type="dxa"/>
              <w:left w:w="72" w:type="dxa"/>
              <w:bottom w:w="115" w:type="dxa"/>
              <w:right w:w="72" w:type="dxa"/>
            </w:tcMar>
            <w:vAlign w:val="center"/>
          </w:tcPr>
          <w:p w:rsidR="002A10A7" w:rsidRPr="009924D2" w:rsidRDefault="002A10A7" w:rsidP="00F05DB0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924D2">
              <w:rPr>
                <w:color w:val="000000"/>
                <w:sz w:val="18"/>
                <w:szCs w:val="18"/>
              </w:rPr>
              <w:t>2.09</w:t>
            </w:r>
          </w:p>
        </w:tc>
        <w:tc>
          <w:tcPr>
            <w:tcW w:w="938" w:type="dxa"/>
            <w:gridSpan w:val="2"/>
            <w:tcBorders>
              <w:top w:val="nil"/>
              <w:bottom w:val="nil"/>
            </w:tcBorders>
            <w:tcMar>
              <w:top w:w="101" w:type="dxa"/>
              <w:left w:w="72" w:type="dxa"/>
              <w:bottom w:w="115" w:type="dxa"/>
              <w:right w:w="72" w:type="dxa"/>
            </w:tcMar>
            <w:vAlign w:val="center"/>
          </w:tcPr>
          <w:p w:rsidR="002A10A7" w:rsidRPr="009924D2" w:rsidRDefault="002A10A7" w:rsidP="00F05DB0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924D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38" w:type="dxa"/>
            <w:gridSpan w:val="2"/>
            <w:tcBorders>
              <w:top w:val="nil"/>
              <w:bottom w:val="nil"/>
              <w:right w:val="single" w:sz="12" w:space="0" w:color="auto"/>
            </w:tcBorders>
            <w:tcMar>
              <w:top w:w="101" w:type="dxa"/>
              <w:left w:w="72" w:type="dxa"/>
              <w:bottom w:w="115" w:type="dxa"/>
              <w:right w:w="72" w:type="dxa"/>
            </w:tcMar>
            <w:vAlign w:val="center"/>
          </w:tcPr>
          <w:p w:rsidR="002A10A7" w:rsidRPr="009924D2" w:rsidRDefault="002A10A7" w:rsidP="00F05DB0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924D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nil"/>
            </w:tcBorders>
            <w:tcMar>
              <w:top w:w="101" w:type="dxa"/>
              <w:left w:w="72" w:type="dxa"/>
              <w:bottom w:w="115" w:type="dxa"/>
              <w:right w:w="72" w:type="dxa"/>
            </w:tcMar>
            <w:vAlign w:val="center"/>
          </w:tcPr>
          <w:p w:rsidR="002A10A7" w:rsidRPr="009924D2" w:rsidRDefault="002A10A7" w:rsidP="00F05DB0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924D2">
              <w:rPr>
                <w:color w:val="000000"/>
                <w:sz w:val="18"/>
                <w:szCs w:val="18"/>
              </w:rPr>
              <w:t>100.00</w:t>
            </w:r>
          </w:p>
        </w:tc>
        <w:tc>
          <w:tcPr>
            <w:tcW w:w="938" w:type="dxa"/>
            <w:gridSpan w:val="2"/>
            <w:tcBorders>
              <w:top w:val="nil"/>
              <w:bottom w:val="nil"/>
            </w:tcBorders>
            <w:tcMar>
              <w:top w:w="101" w:type="dxa"/>
              <w:left w:w="72" w:type="dxa"/>
              <w:bottom w:w="115" w:type="dxa"/>
              <w:right w:w="72" w:type="dxa"/>
            </w:tcMar>
            <w:vAlign w:val="center"/>
          </w:tcPr>
          <w:p w:rsidR="002A10A7" w:rsidRPr="009924D2" w:rsidRDefault="002A10A7" w:rsidP="00F05DB0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924D2">
              <w:rPr>
                <w:color w:val="000000"/>
                <w:sz w:val="18"/>
                <w:szCs w:val="18"/>
              </w:rPr>
              <w:t>90.27</w:t>
            </w:r>
          </w:p>
        </w:tc>
        <w:tc>
          <w:tcPr>
            <w:tcW w:w="937" w:type="dxa"/>
            <w:gridSpan w:val="2"/>
            <w:tcBorders>
              <w:top w:val="nil"/>
              <w:bottom w:val="nil"/>
            </w:tcBorders>
            <w:tcMar>
              <w:top w:w="101" w:type="dxa"/>
              <w:left w:w="72" w:type="dxa"/>
              <w:bottom w:w="115" w:type="dxa"/>
              <w:right w:w="72" w:type="dxa"/>
            </w:tcMar>
            <w:vAlign w:val="center"/>
          </w:tcPr>
          <w:p w:rsidR="002A10A7" w:rsidRPr="009924D2" w:rsidRDefault="002A10A7" w:rsidP="00F05DB0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924D2">
              <w:rPr>
                <w:color w:val="000000"/>
                <w:sz w:val="18"/>
                <w:szCs w:val="18"/>
              </w:rPr>
              <w:t>9.59</w:t>
            </w:r>
          </w:p>
        </w:tc>
        <w:tc>
          <w:tcPr>
            <w:tcW w:w="938" w:type="dxa"/>
            <w:tcBorders>
              <w:top w:val="nil"/>
              <w:bottom w:val="nil"/>
            </w:tcBorders>
            <w:tcMar>
              <w:top w:w="101" w:type="dxa"/>
              <w:left w:w="72" w:type="dxa"/>
              <w:bottom w:w="115" w:type="dxa"/>
              <w:right w:w="72" w:type="dxa"/>
            </w:tcMar>
            <w:vAlign w:val="center"/>
          </w:tcPr>
          <w:p w:rsidR="002A10A7" w:rsidRPr="009924D2" w:rsidRDefault="002A10A7" w:rsidP="00F05DB0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924D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39" w:type="dxa"/>
            <w:tcBorders>
              <w:top w:val="nil"/>
              <w:bottom w:val="nil"/>
            </w:tcBorders>
            <w:tcMar>
              <w:top w:w="101" w:type="dxa"/>
              <w:left w:w="72" w:type="dxa"/>
              <w:bottom w:w="115" w:type="dxa"/>
              <w:right w:w="72" w:type="dxa"/>
            </w:tcMar>
            <w:vAlign w:val="center"/>
          </w:tcPr>
          <w:p w:rsidR="002A10A7" w:rsidRPr="009924D2" w:rsidRDefault="002A10A7" w:rsidP="00F05DB0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924D2">
              <w:rPr>
                <w:color w:val="000000"/>
                <w:sz w:val="18"/>
                <w:szCs w:val="18"/>
              </w:rPr>
              <w:t>0.14</w:t>
            </w:r>
          </w:p>
        </w:tc>
      </w:tr>
      <w:tr w:rsidR="002A10A7" w:rsidRPr="00053347" w:rsidTr="00F05DB0">
        <w:tc>
          <w:tcPr>
            <w:tcW w:w="1343" w:type="dxa"/>
            <w:tcBorders>
              <w:top w:val="nil"/>
              <w:bottom w:val="nil"/>
            </w:tcBorders>
            <w:noWrap/>
            <w:tcMar>
              <w:top w:w="101" w:type="dxa"/>
              <w:left w:w="72" w:type="dxa"/>
              <w:bottom w:w="115" w:type="dxa"/>
              <w:right w:w="72" w:type="dxa"/>
            </w:tcMar>
            <w:hideMark/>
          </w:tcPr>
          <w:p w:rsidR="002A10A7" w:rsidRPr="009924D2" w:rsidRDefault="002A10A7" w:rsidP="008C5E79">
            <w:pPr>
              <w:ind w:left="90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 w:rsidRPr="009924D2"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  <w:t xml:space="preserve">20-24 </w:t>
            </w:r>
          </w:p>
        </w:tc>
        <w:tc>
          <w:tcPr>
            <w:tcW w:w="937" w:type="dxa"/>
            <w:gridSpan w:val="2"/>
            <w:tcBorders>
              <w:top w:val="nil"/>
              <w:bottom w:val="nil"/>
            </w:tcBorders>
            <w:noWrap/>
            <w:tcMar>
              <w:top w:w="101" w:type="dxa"/>
              <w:left w:w="72" w:type="dxa"/>
              <w:bottom w:w="115" w:type="dxa"/>
              <w:right w:w="216" w:type="dxa"/>
            </w:tcMar>
            <w:vAlign w:val="center"/>
          </w:tcPr>
          <w:p w:rsidR="002A10A7" w:rsidRPr="009924D2" w:rsidRDefault="002A10A7" w:rsidP="008C5E79">
            <w:pPr>
              <w:ind w:right="-78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 w:rsidRPr="009924D2">
              <w:rPr>
                <w:color w:val="000000"/>
                <w:sz w:val="18"/>
                <w:szCs w:val="18"/>
              </w:rPr>
              <w:t>100.00</w:t>
            </w:r>
          </w:p>
        </w:tc>
        <w:tc>
          <w:tcPr>
            <w:tcW w:w="938" w:type="dxa"/>
            <w:tcBorders>
              <w:top w:val="nil"/>
              <w:bottom w:val="nil"/>
            </w:tcBorders>
            <w:noWrap/>
            <w:tcMar>
              <w:top w:w="101" w:type="dxa"/>
              <w:left w:w="72" w:type="dxa"/>
              <w:bottom w:w="115" w:type="dxa"/>
              <w:right w:w="72" w:type="dxa"/>
            </w:tcMar>
            <w:vAlign w:val="center"/>
          </w:tcPr>
          <w:p w:rsidR="002A10A7" w:rsidRPr="009924D2" w:rsidRDefault="002A10A7" w:rsidP="00F05DB0">
            <w:pPr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 w:rsidRPr="009924D2">
              <w:rPr>
                <w:color w:val="000000"/>
                <w:sz w:val="18"/>
                <w:szCs w:val="18"/>
              </w:rPr>
              <w:t>67.82</w:t>
            </w:r>
          </w:p>
        </w:tc>
        <w:tc>
          <w:tcPr>
            <w:tcW w:w="937" w:type="dxa"/>
            <w:gridSpan w:val="2"/>
            <w:tcBorders>
              <w:top w:val="nil"/>
              <w:bottom w:val="nil"/>
            </w:tcBorders>
            <w:noWrap/>
            <w:tcMar>
              <w:top w:w="101" w:type="dxa"/>
              <w:left w:w="72" w:type="dxa"/>
              <w:bottom w:w="115" w:type="dxa"/>
              <w:right w:w="72" w:type="dxa"/>
            </w:tcMar>
            <w:vAlign w:val="center"/>
          </w:tcPr>
          <w:p w:rsidR="002A10A7" w:rsidRPr="009924D2" w:rsidRDefault="002A10A7" w:rsidP="00F05DB0">
            <w:pPr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 w:rsidRPr="009924D2">
              <w:rPr>
                <w:color w:val="000000"/>
                <w:sz w:val="18"/>
                <w:szCs w:val="18"/>
              </w:rPr>
              <w:t>32.10</w:t>
            </w:r>
          </w:p>
        </w:tc>
        <w:tc>
          <w:tcPr>
            <w:tcW w:w="938" w:type="dxa"/>
            <w:gridSpan w:val="2"/>
            <w:tcBorders>
              <w:top w:val="nil"/>
              <w:bottom w:val="nil"/>
            </w:tcBorders>
            <w:noWrap/>
            <w:tcMar>
              <w:top w:w="101" w:type="dxa"/>
              <w:left w:w="72" w:type="dxa"/>
              <w:bottom w:w="115" w:type="dxa"/>
              <w:right w:w="72" w:type="dxa"/>
            </w:tcMar>
            <w:vAlign w:val="center"/>
          </w:tcPr>
          <w:p w:rsidR="002A10A7" w:rsidRPr="009924D2" w:rsidRDefault="002A10A7" w:rsidP="00F05DB0">
            <w:pPr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 w:rsidRPr="009924D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38" w:type="dxa"/>
            <w:tcBorders>
              <w:top w:val="nil"/>
              <w:bottom w:val="nil"/>
              <w:right w:val="single" w:sz="12" w:space="0" w:color="auto"/>
            </w:tcBorders>
            <w:noWrap/>
            <w:tcMar>
              <w:top w:w="101" w:type="dxa"/>
              <w:left w:w="72" w:type="dxa"/>
              <w:bottom w:w="115" w:type="dxa"/>
              <w:right w:w="72" w:type="dxa"/>
            </w:tcMar>
            <w:vAlign w:val="center"/>
          </w:tcPr>
          <w:p w:rsidR="002A10A7" w:rsidRPr="009924D2" w:rsidRDefault="002A10A7" w:rsidP="00F05DB0">
            <w:pPr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 w:rsidRPr="009924D2">
              <w:rPr>
                <w:color w:val="000000"/>
                <w:sz w:val="18"/>
                <w:szCs w:val="18"/>
              </w:rPr>
              <w:t>0.08</w:t>
            </w:r>
          </w:p>
        </w:tc>
        <w:tc>
          <w:tcPr>
            <w:tcW w:w="937" w:type="dxa"/>
            <w:gridSpan w:val="2"/>
            <w:tcBorders>
              <w:top w:val="nil"/>
              <w:left w:val="single" w:sz="12" w:space="0" w:color="auto"/>
              <w:bottom w:val="nil"/>
            </w:tcBorders>
            <w:tcMar>
              <w:top w:w="101" w:type="dxa"/>
              <w:left w:w="72" w:type="dxa"/>
              <w:bottom w:w="115" w:type="dxa"/>
              <w:right w:w="216" w:type="dxa"/>
            </w:tcMar>
            <w:vAlign w:val="center"/>
          </w:tcPr>
          <w:p w:rsidR="002A10A7" w:rsidRPr="009924D2" w:rsidRDefault="002A10A7" w:rsidP="008C5E79">
            <w:pPr>
              <w:ind w:right="-160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924D2">
              <w:rPr>
                <w:color w:val="000000"/>
                <w:sz w:val="18"/>
                <w:szCs w:val="18"/>
              </w:rPr>
              <w:t>100.00</w:t>
            </w:r>
          </w:p>
        </w:tc>
        <w:tc>
          <w:tcPr>
            <w:tcW w:w="938" w:type="dxa"/>
            <w:gridSpan w:val="2"/>
            <w:tcBorders>
              <w:top w:val="nil"/>
              <w:bottom w:val="nil"/>
            </w:tcBorders>
            <w:tcMar>
              <w:top w:w="101" w:type="dxa"/>
              <w:left w:w="72" w:type="dxa"/>
              <w:bottom w:w="115" w:type="dxa"/>
              <w:right w:w="72" w:type="dxa"/>
            </w:tcMar>
            <w:vAlign w:val="center"/>
          </w:tcPr>
          <w:p w:rsidR="002A10A7" w:rsidRPr="009924D2" w:rsidRDefault="002A10A7" w:rsidP="00F05DB0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924D2">
              <w:rPr>
                <w:color w:val="000000"/>
                <w:sz w:val="18"/>
                <w:szCs w:val="18"/>
              </w:rPr>
              <w:t>84.01</w:t>
            </w:r>
          </w:p>
        </w:tc>
        <w:tc>
          <w:tcPr>
            <w:tcW w:w="937" w:type="dxa"/>
            <w:tcBorders>
              <w:top w:val="nil"/>
              <w:bottom w:val="nil"/>
            </w:tcBorders>
            <w:tcMar>
              <w:top w:w="101" w:type="dxa"/>
              <w:left w:w="72" w:type="dxa"/>
              <w:bottom w:w="115" w:type="dxa"/>
              <w:right w:w="72" w:type="dxa"/>
            </w:tcMar>
            <w:vAlign w:val="center"/>
          </w:tcPr>
          <w:p w:rsidR="002A10A7" w:rsidRPr="009924D2" w:rsidRDefault="002A10A7" w:rsidP="00F05DB0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924D2">
              <w:rPr>
                <w:color w:val="000000"/>
                <w:sz w:val="18"/>
                <w:szCs w:val="18"/>
              </w:rPr>
              <w:t>15.76</w:t>
            </w:r>
          </w:p>
        </w:tc>
        <w:tc>
          <w:tcPr>
            <w:tcW w:w="938" w:type="dxa"/>
            <w:gridSpan w:val="2"/>
            <w:tcBorders>
              <w:top w:val="nil"/>
              <w:bottom w:val="nil"/>
            </w:tcBorders>
            <w:tcMar>
              <w:top w:w="101" w:type="dxa"/>
              <w:left w:w="72" w:type="dxa"/>
              <w:bottom w:w="115" w:type="dxa"/>
              <w:right w:w="72" w:type="dxa"/>
            </w:tcMar>
            <w:vAlign w:val="center"/>
          </w:tcPr>
          <w:p w:rsidR="002A10A7" w:rsidRPr="009924D2" w:rsidRDefault="002A10A7" w:rsidP="00F05DB0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924D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38" w:type="dxa"/>
            <w:gridSpan w:val="2"/>
            <w:tcBorders>
              <w:top w:val="nil"/>
              <w:bottom w:val="nil"/>
              <w:right w:val="single" w:sz="12" w:space="0" w:color="auto"/>
            </w:tcBorders>
            <w:tcMar>
              <w:top w:w="101" w:type="dxa"/>
              <w:left w:w="72" w:type="dxa"/>
              <w:bottom w:w="115" w:type="dxa"/>
              <w:right w:w="72" w:type="dxa"/>
            </w:tcMar>
            <w:vAlign w:val="center"/>
          </w:tcPr>
          <w:p w:rsidR="002A10A7" w:rsidRPr="009924D2" w:rsidRDefault="002A10A7" w:rsidP="00F05DB0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924D2">
              <w:rPr>
                <w:color w:val="000000"/>
                <w:sz w:val="18"/>
                <w:szCs w:val="18"/>
              </w:rPr>
              <w:t>0.23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nil"/>
            </w:tcBorders>
            <w:tcMar>
              <w:top w:w="101" w:type="dxa"/>
              <w:left w:w="72" w:type="dxa"/>
              <w:bottom w:w="115" w:type="dxa"/>
              <w:right w:w="72" w:type="dxa"/>
            </w:tcMar>
            <w:vAlign w:val="center"/>
          </w:tcPr>
          <w:p w:rsidR="002A10A7" w:rsidRPr="009924D2" w:rsidRDefault="002A10A7" w:rsidP="00F05DB0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924D2">
              <w:rPr>
                <w:color w:val="000000"/>
                <w:sz w:val="18"/>
                <w:szCs w:val="18"/>
              </w:rPr>
              <w:t>100.00</w:t>
            </w:r>
          </w:p>
        </w:tc>
        <w:tc>
          <w:tcPr>
            <w:tcW w:w="938" w:type="dxa"/>
            <w:gridSpan w:val="2"/>
            <w:tcBorders>
              <w:top w:val="nil"/>
              <w:bottom w:val="nil"/>
            </w:tcBorders>
            <w:tcMar>
              <w:top w:w="101" w:type="dxa"/>
              <w:left w:w="72" w:type="dxa"/>
              <w:bottom w:w="115" w:type="dxa"/>
              <w:right w:w="72" w:type="dxa"/>
            </w:tcMar>
            <w:vAlign w:val="center"/>
          </w:tcPr>
          <w:p w:rsidR="002A10A7" w:rsidRPr="009924D2" w:rsidRDefault="002A10A7" w:rsidP="00F05DB0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924D2">
              <w:rPr>
                <w:color w:val="000000"/>
                <w:sz w:val="18"/>
                <w:szCs w:val="18"/>
              </w:rPr>
              <w:t>48.61</w:t>
            </w:r>
          </w:p>
        </w:tc>
        <w:tc>
          <w:tcPr>
            <w:tcW w:w="937" w:type="dxa"/>
            <w:gridSpan w:val="2"/>
            <w:tcBorders>
              <w:top w:val="nil"/>
              <w:bottom w:val="nil"/>
            </w:tcBorders>
            <w:tcMar>
              <w:top w:w="101" w:type="dxa"/>
              <w:left w:w="72" w:type="dxa"/>
              <w:bottom w:w="115" w:type="dxa"/>
              <w:right w:w="72" w:type="dxa"/>
            </w:tcMar>
            <w:vAlign w:val="center"/>
          </w:tcPr>
          <w:p w:rsidR="002A10A7" w:rsidRPr="009924D2" w:rsidRDefault="002A10A7" w:rsidP="00F05DB0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924D2">
              <w:rPr>
                <w:color w:val="000000"/>
                <w:sz w:val="18"/>
                <w:szCs w:val="18"/>
              </w:rPr>
              <w:t>51.22</w:t>
            </w:r>
          </w:p>
        </w:tc>
        <w:tc>
          <w:tcPr>
            <w:tcW w:w="938" w:type="dxa"/>
            <w:tcBorders>
              <w:top w:val="nil"/>
              <w:bottom w:val="nil"/>
            </w:tcBorders>
            <w:tcMar>
              <w:top w:w="101" w:type="dxa"/>
              <w:left w:w="72" w:type="dxa"/>
              <w:bottom w:w="115" w:type="dxa"/>
              <w:right w:w="72" w:type="dxa"/>
            </w:tcMar>
            <w:vAlign w:val="center"/>
          </w:tcPr>
          <w:p w:rsidR="002A10A7" w:rsidRPr="009924D2" w:rsidRDefault="002A10A7" w:rsidP="00F05DB0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924D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39" w:type="dxa"/>
            <w:tcBorders>
              <w:top w:val="nil"/>
              <w:bottom w:val="nil"/>
            </w:tcBorders>
            <w:tcMar>
              <w:top w:w="101" w:type="dxa"/>
              <w:left w:w="72" w:type="dxa"/>
              <w:bottom w:w="115" w:type="dxa"/>
              <w:right w:w="72" w:type="dxa"/>
            </w:tcMar>
            <w:vAlign w:val="center"/>
          </w:tcPr>
          <w:p w:rsidR="002A10A7" w:rsidRPr="009924D2" w:rsidRDefault="002A10A7" w:rsidP="00F05DB0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924D2">
              <w:rPr>
                <w:color w:val="000000"/>
                <w:sz w:val="18"/>
                <w:szCs w:val="18"/>
              </w:rPr>
              <w:t>0.17</w:t>
            </w:r>
          </w:p>
        </w:tc>
      </w:tr>
      <w:tr w:rsidR="002A10A7" w:rsidRPr="00053347" w:rsidTr="00F05DB0">
        <w:tc>
          <w:tcPr>
            <w:tcW w:w="1343" w:type="dxa"/>
            <w:tcBorders>
              <w:top w:val="nil"/>
              <w:bottom w:val="nil"/>
            </w:tcBorders>
            <w:noWrap/>
            <w:tcMar>
              <w:top w:w="101" w:type="dxa"/>
              <w:left w:w="72" w:type="dxa"/>
              <w:bottom w:w="115" w:type="dxa"/>
              <w:right w:w="72" w:type="dxa"/>
            </w:tcMar>
            <w:hideMark/>
          </w:tcPr>
          <w:p w:rsidR="002A10A7" w:rsidRPr="009924D2" w:rsidRDefault="002A10A7" w:rsidP="008C5E79">
            <w:pPr>
              <w:ind w:left="90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 w:rsidRPr="009924D2"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  <w:t xml:space="preserve">25-29 </w:t>
            </w:r>
          </w:p>
        </w:tc>
        <w:tc>
          <w:tcPr>
            <w:tcW w:w="937" w:type="dxa"/>
            <w:gridSpan w:val="2"/>
            <w:tcBorders>
              <w:top w:val="nil"/>
              <w:bottom w:val="nil"/>
            </w:tcBorders>
            <w:noWrap/>
            <w:tcMar>
              <w:top w:w="101" w:type="dxa"/>
              <w:left w:w="72" w:type="dxa"/>
              <w:bottom w:w="115" w:type="dxa"/>
              <w:right w:w="216" w:type="dxa"/>
            </w:tcMar>
            <w:vAlign w:val="center"/>
          </w:tcPr>
          <w:p w:rsidR="002A10A7" w:rsidRPr="009924D2" w:rsidRDefault="002A10A7" w:rsidP="008C5E79">
            <w:pPr>
              <w:ind w:right="-78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 w:rsidRPr="009924D2">
              <w:rPr>
                <w:color w:val="000000"/>
                <w:sz w:val="18"/>
                <w:szCs w:val="18"/>
              </w:rPr>
              <w:t>100.00</w:t>
            </w:r>
          </w:p>
        </w:tc>
        <w:tc>
          <w:tcPr>
            <w:tcW w:w="938" w:type="dxa"/>
            <w:tcBorders>
              <w:top w:val="nil"/>
              <w:bottom w:val="nil"/>
            </w:tcBorders>
            <w:noWrap/>
            <w:tcMar>
              <w:top w:w="101" w:type="dxa"/>
              <w:left w:w="72" w:type="dxa"/>
              <w:bottom w:w="115" w:type="dxa"/>
              <w:right w:w="72" w:type="dxa"/>
            </w:tcMar>
            <w:vAlign w:val="center"/>
          </w:tcPr>
          <w:p w:rsidR="002A10A7" w:rsidRPr="009924D2" w:rsidRDefault="002A10A7" w:rsidP="00F05DB0">
            <w:pPr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 w:rsidRPr="009924D2">
              <w:rPr>
                <w:color w:val="000000"/>
                <w:sz w:val="18"/>
                <w:szCs w:val="18"/>
              </w:rPr>
              <w:t>26.35</w:t>
            </w:r>
          </w:p>
        </w:tc>
        <w:tc>
          <w:tcPr>
            <w:tcW w:w="937" w:type="dxa"/>
            <w:gridSpan w:val="2"/>
            <w:tcBorders>
              <w:top w:val="nil"/>
              <w:bottom w:val="nil"/>
            </w:tcBorders>
            <w:noWrap/>
            <w:tcMar>
              <w:top w:w="101" w:type="dxa"/>
              <w:left w:w="72" w:type="dxa"/>
              <w:bottom w:w="115" w:type="dxa"/>
              <w:right w:w="72" w:type="dxa"/>
            </w:tcMar>
            <w:vAlign w:val="center"/>
          </w:tcPr>
          <w:p w:rsidR="002A10A7" w:rsidRPr="009924D2" w:rsidRDefault="002A10A7" w:rsidP="00F05DB0">
            <w:pPr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 w:rsidRPr="009924D2">
              <w:rPr>
                <w:color w:val="000000"/>
                <w:sz w:val="18"/>
                <w:szCs w:val="18"/>
              </w:rPr>
              <w:t>73.09</w:t>
            </w:r>
          </w:p>
        </w:tc>
        <w:tc>
          <w:tcPr>
            <w:tcW w:w="938" w:type="dxa"/>
            <w:gridSpan w:val="2"/>
            <w:tcBorders>
              <w:top w:val="nil"/>
              <w:bottom w:val="nil"/>
            </w:tcBorders>
            <w:noWrap/>
            <w:tcMar>
              <w:top w:w="101" w:type="dxa"/>
              <w:left w:w="72" w:type="dxa"/>
              <w:bottom w:w="115" w:type="dxa"/>
              <w:right w:w="72" w:type="dxa"/>
            </w:tcMar>
            <w:vAlign w:val="center"/>
          </w:tcPr>
          <w:p w:rsidR="002A10A7" w:rsidRPr="009924D2" w:rsidRDefault="002A10A7" w:rsidP="00F05DB0">
            <w:pPr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 w:rsidRPr="009924D2">
              <w:rPr>
                <w:color w:val="000000"/>
                <w:sz w:val="18"/>
                <w:szCs w:val="18"/>
              </w:rPr>
              <w:t>0.36</w:t>
            </w:r>
          </w:p>
        </w:tc>
        <w:tc>
          <w:tcPr>
            <w:tcW w:w="938" w:type="dxa"/>
            <w:tcBorders>
              <w:top w:val="nil"/>
              <w:bottom w:val="nil"/>
              <w:right w:val="single" w:sz="12" w:space="0" w:color="auto"/>
            </w:tcBorders>
            <w:noWrap/>
            <w:tcMar>
              <w:top w:w="101" w:type="dxa"/>
              <w:left w:w="72" w:type="dxa"/>
              <w:bottom w:w="115" w:type="dxa"/>
              <w:right w:w="72" w:type="dxa"/>
            </w:tcMar>
            <w:vAlign w:val="center"/>
          </w:tcPr>
          <w:p w:rsidR="002A10A7" w:rsidRPr="009924D2" w:rsidRDefault="002A10A7" w:rsidP="00F05DB0">
            <w:pPr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 w:rsidRPr="009924D2">
              <w:rPr>
                <w:color w:val="000000"/>
                <w:sz w:val="18"/>
                <w:szCs w:val="18"/>
              </w:rPr>
              <w:t>0.20</w:t>
            </w:r>
          </w:p>
        </w:tc>
        <w:tc>
          <w:tcPr>
            <w:tcW w:w="937" w:type="dxa"/>
            <w:gridSpan w:val="2"/>
            <w:tcBorders>
              <w:top w:val="nil"/>
              <w:left w:val="single" w:sz="12" w:space="0" w:color="auto"/>
              <w:bottom w:val="nil"/>
            </w:tcBorders>
            <w:tcMar>
              <w:top w:w="101" w:type="dxa"/>
              <w:left w:w="72" w:type="dxa"/>
              <w:bottom w:w="115" w:type="dxa"/>
              <w:right w:w="216" w:type="dxa"/>
            </w:tcMar>
            <w:vAlign w:val="center"/>
          </w:tcPr>
          <w:p w:rsidR="002A10A7" w:rsidRPr="009924D2" w:rsidRDefault="002A10A7" w:rsidP="008C5E79">
            <w:pPr>
              <w:ind w:right="-160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924D2">
              <w:rPr>
                <w:color w:val="000000"/>
                <w:sz w:val="18"/>
                <w:szCs w:val="18"/>
              </w:rPr>
              <w:t>100.00</w:t>
            </w:r>
          </w:p>
        </w:tc>
        <w:tc>
          <w:tcPr>
            <w:tcW w:w="938" w:type="dxa"/>
            <w:gridSpan w:val="2"/>
            <w:tcBorders>
              <w:top w:val="nil"/>
              <w:bottom w:val="nil"/>
            </w:tcBorders>
            <w:tcMar>
              <w:top w:w="101" w:type="dxa"/>
              <w:left w:w="72" w:type="dxa"/>
              <w:bottom w:w="115" w:type="dxa"/>
              <w:right w:w="72" w:type="dxa"/>
            </w:tcMar>
            <w:vAlign w:val="center"/>
          </w:tcPr>
          <w:p w:rsidR="002A10A7" w:rsidRPr="009924D2" w:rsidRDefault="002A10A7" w:rsidP="00F05DB0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924D2">
              <w:rPr>
                <w:color w:val="000000"/>
                <w:sz w:val="18"/>
                <w:szCs w:val="18"/>
              </w:rPr>
              <w:t>44.42</w:t>
            </w:r>
          </w:p>
        </w:tc>
        <w:tc>
          <w:tcPr>
            <w:tcW w:w="937" w:type="dxa"/>
            <w:tcBorders>
              <w:top w:val="nil"/>
              <w:bottom w:val="nil"/>
            </w:tcBorders>
            <w:tcMar>
              <w:top w:w="101" w:type="dxa"/>
              <w:left w:w="72" w:type="dxa"/>
              <w:bottom w:w="115" w:type="dxa"/>
              <w:right w:w="72" w:type="dxa"/>
            </w:tcMar>
            <w:vAlign w:val="center"/>
          </w:tcPr>
          <w:p w:rsidR="002A10A7" w:rsidRPr="009924D2" w:rsidRDefault="002A10A7" w:rsidP="00F05DB0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924D2">
              <w:rPr>
                <w:color w:val="000000"/>
                <w:sz w:val="18"/>
                <w:szCs w:val="18"/>
              </w:rPr>
              <w:t>55.39</w:t>
            </w:r>
          </w:p>
        </w:tc>
        <w:tc>
          <w:tcPr>
            <w:tcW w:w="938" w:type="dxa"/>
            <w:gridSpan w:val="2"/>
            <w:tcBorders>
              <w:top w:val="nil"/>
              <w:bottom w:val="nil"/>
            </w:tcBorders>
            <w:tcMar>
              <w:top w:w="101" w:type="dxa"/>
              <w:left w:w="72" w:type="dxa"/>
              <w:bottom w:w="115" w:type="dxa"/>
              <w:right w:w="72" w:type="dxa"/>
            </w:tcMar>
            <w:vAlign w:val="center"/>
          </w:tcPr>
          <w:p w:rsidR="002A10A7" w:rsidRPr="009924D2" w:rsidRDefault="002A10A7" w:rsidP="00F05DB0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924D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38" w:type="dxa"/>
            <w:gridSpan w:val="2"/>
            <w:tcBorders>
              <w:top w:val="nil"/>
              <w:bottom w:val="nil"/>
              <w:right w:val="single" w:sz="12" w:space="0" w:color="auto"/>
            </w:tcBorders>
            <w:tcMar>
              <w:top w:w="101" w:type="dxa"/>
              <w:left w:w="72" w:type="dxa"/>
              <w:bottom w:w="115" w:type="dxa"/>
              <w:right w:w="72" w:type="dxa"/>
            </w:tcMar>
            <w:vAlign w:val="center"/>
          </w:tcPr>
          <w:p w:rsidR="002A10A7" w:rsidRPr="009924D2" w:rsidRDefault="002A10A7" w:rsidP="00F05DB0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924D2">
              <w:rPr>
                <w:color w:val="000000"/>
                <w:sz w:val="18"/>
                <w:szCs w:val="18"/>
              </w:rPr>
              <w:t>0.19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nil"/>
            </w:tcBorders>
            <w:tcMar>
              <w:top w:w="101" w:type="dxa"/>
              <w:left w:w="72" w:type="dxa"/>
              <w:bottom w:w="115" w:type="dxa"/>
              <w:right w:w="72" w:type="dxa"/>
            </w:tcMar>
            <w:vAlign w:val="center"/>
          </w:tcPr>
          <w:p w:rsidR="002A10A7" w:rsidRPr="009924D2" w:rsidRDefault="002A10A7" w:rsidP="00F05DB0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924D2">
              <w:rPr>
                <w:color w:val="000000"/>
                <w:sz w:val="18"/>
                <w:szCs w:val="18"/>
              </w:rPr>
              <w:t>100.00</w:t>
            </w:r>
          </w:p>
        </w:tc>
        <w:tc>
          <w:tcPr>
            <w:tcW w:w="938" w:type="dxa"/>
            <w:gridSpan w:val="2"/>
            <w:tcBorders>
              <w:top w:val="nil"/>
              <w:bottom w:val="nil"/>
            </w:tcBorders>
            <w:tcMar>
              <w:top w:w="101" w:type="dxa"/>
              <w:left w:w="72" w:type="dxa"/>
              <w:bottom w:w="115" w:type="dxa"/>
              <w:right w:w="72" w:type="dxa"/>
            </w:tcMar>
            <w:vAlign w:val="center"/>
          </w:tcPr>
          <w:p w:rsidR="002A10A7" w:rsidRPr="009924D2" w:rsidRDefault="002A10A7" w:rsidP="00F05DB0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924D2">
              <w:rPr>
                <w:color w:val="000000"/>
                <w:sz w:val="18"/>
                <w:szCs w:val="18"/>
              </w:rPr>
              <w:t>11.12</w:t>
            </w:r>
          </w:p>
        </w:tc>
        <w:tc>
          <w:tcPr>
            <w:tcW w:w="937" w:type="dxa"/>
            <w:gridSpan w:val="2"/>
            <w:tcBorders>
              <w:top w:val="nil"/>
              <w:bottom w:val="nil"/>
            </w:tcBorders>
            <w:tcMar>
              <w:top w:w="101" w:type="dxa"/>
              <w:left w:w="72" w:type="dxa"/>
              <w:bottom w:w="115" w:type="dxa"/>
              <w:right w:w="72" w:type="dxa"/>
            </w:tcMar>
            <w:vAlign w:val="center"/>
          </w:tcPr>
          <w:p w:rsidR="002A10A7" w:rsidRPr="009924D2" w:rsidRDefault="002A10A7" w:rsidP="00F05DB0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924D2">
              <w:rPr>
                <w:color w:val="000000"/>
                <w:sz w:val="18"/>
                <w:szCs w:val="18"/>
              </w:rPr>
              <w:t>88.03</w:t>
            </w:r>
          </w:p>
        </w:tc>
        <w:tc>
          <w:tcPr>
            <w:tcW w:w="938" w:type="dxa"/>
            <w:tcBorders>
              <w:top w:val="nil"/>
              <w:bottom w:val="nil"/>
            </w:tcBorders>
            <w:tcMar>
              <w:top w:w="101" w:type="dxa"/>
              <w:left w:w="72" w:type="dxa"/>
              <w:bottom w:w="115" w:type="dxa"/>
              <w:right w:w="72" w:type="dxa"/>
            </w:tcMar>
            <w:vAlign w:val="center"/>
          </w:tcPr>
          <w:p w:rsidR="002A10A7" w:rsidRPr="009924D2" w:rsidRDefault="002A10A7" w:rsidP="00F05DB0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924D2">
              <w:rPr>
                <w:color w:val="000000"/>
                <w:sz w:val="18"/>
                <w:szCs w:val="18"/>
              </w:rPr>
              <w:t>0.67</w:t>
            </w:r>
          </w:p>
        </w:tc>
        <w:tc>
          <w:tcPr>
            <w:tcW w:w="939" w:type="dxa"/>
            <w:tcBorders>
              <w:top w:val="nil"/>
              <w:bottom w:val="nil"/>
            </w:tcBorders>
            <w:tcMar>
              <w:top w:w="101" w:type="dxa"/>
              <w:left w:w="72" w:type="dxa"/>
              <w:bottom w:w="115" w:type="dxa"/>
              <w:right w:w="72" w:type="dxa"/>
            </w:tcMar>
            <w:vAlign w:val="center"/>
          </w:tcPr>
          <w:p w:rsidR="002A10A7" w:rsidRPr="009924D2" w:rsidRDefault="002A10A7" w:rsidP="00F05DB0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924D2">
              <w:rPr>
                <w:color w:val="000000"/>
                <w:sz w:val="18"/>
                <w:szCs w:val="18"/>
              </w:rPr>
              <w:t>0.18</w:t>
            </w:r>
          </w:p>
        </w:tc>
      </w:tr>
      <w:tr w:rsidR="002A10A7" w:rsidRPr="00053347" w:rsidTr="00F05DB0">
        <w:tc>
          <w:tcPr>
            <w:tcW w:w="1343" w:type="dxa"/>
            <w:tcBorders>
              <w:top w:val="nil"/>
              <w:bottom w:val="nil"/>
            </w:tcBorders>
            <w:noWrap/>
            <w:tcMar>
              <w:top w:w="101" w:type="dxa"/>
              <w:left w:w="72" w:type="dxa"/>
              <w:bottom w:w="115" w:type="dxa"/>
              <w:right w:w="72" w:type="dxa"/>
            </w:tcMar>
            <w:hideMark/>
          </w:tcPr>
          <w:p w:rsidR="002A10A7" w:rsidRPr="009924D2" w:rsidRDefault="002A10A7" w:rsidP="008C5E79">
            <w:pPr>
              <w:ind w:left="90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 w:rsidRPr="009924D2"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  <w:t xml:space="preserve">30-34 </w:t>
            </w:r>
          </w:p>
        </w:tc>
        <w:tc>
          <w:tcPr>
            <w:tcW w:w="937" w:type="dxa"/>
            <w:gridSpan w:val="2"/>
            <w:tcBorders>
              <w:top w:val="nil"/>
              <w:bottom w:val="nil"/>
            </w:tcBorders>
            <w:noWrap/>
            <w:tcMar>
              <w:top w:w="101" w:type="dxa"/>
              <w:left w:w="72" w:type="dxa"/>
              <w:bottom w:w="115" w:type="dxa"/>
              <w:right w:w="216" w:type="dxa"/>
            </w:tcMar>
            <w:vAlign w:val="center"/>
          </w:tcPr>
          <w:p w:rsidR="002A10A7" w:rsidRPr="009924D2" w:rsidRDefault="002A10A7" w:rsidP="008C5E79">
            <w:pPr>
              <w:ind w:right="-78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 w:rsidRPr="009924D2">
              <w:rPr>
                <w:color w:val="000000"/>
                <w:sz w:val="18"/>
                <w:szCs w:val="18"/>
              </w:rPr>
              <w:t>100.00</w:t>
            </w:r>
          </w:p>
        </w:tc>
        <w:tc>
          <w:tcPr>
            <w:tcW w:w="938" w:type="dxa"/>
            <w:tcBorders>
              <w:top w:val="nil"/>
              <w:bottom w:val="nil"/>
            </w:tcBorders>
            <w:noWrap/>
            <w:tcMar>
              <w:top w:w="101" w:type="dxa"/>
              <w:left w:w="72" w:type="dxa"/>
              <w:bottom w:w="115" w:type="dxa"/>
              <w:right w:w="72" w:type="dxa"/>
            </w:tcMar>
            <w:vAlign w:val="center"/>
          </w:tcPr>
          <w:p w:rsidR="002A10A7" w:rsidRPr="009924D2" w:rsidRDefault="002A10A7" w:rsidP="00F05DB0">
            <w:pPr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 w:rsidRPr="009924D2">
              <w:rPr>
                <w:color w:val="000000"/>
                <w:sz w:val="18"/>
                <w:szCs w:val="18"/>
              </w:rPr>
              <w:t>7.64</w:t>
            </w:r>
          </w:p>
        </w:tc>
        <w:tc>
          <w:tcPr>
            <w:tcW w:w="937" w:type="dxa"/>
            <w:gridSpan w:val="2"/>
            <w:tcBorders>
              <w:top w:val="nil"/>
              <w:bottom w:val="nil"/>
            </w:tcBorders>
            <w:noWrap/>
            <w:tcMar>
              <w:top w:w="101" w:type="dxa"/>
              <w:left w:w="72" w:type="dxa"/>
              <w:bottom w:w="115" w:type="dxa"/>
              <w:right w:w="72" w:type="dxa"/>
            </w:tcMar>
            <w:vAlign w:val="center"/>
          </w:tcPr>
          <w:p w:rsidR="002A10A7" w:rsidRPr="009924D2" w:rsidRDefault="002A10A7" w:rsidP="00F05DB0">
            <w:pPr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 w:rsidRPr="009924D2">
              <w:rPr>
                <w:color w:val="000000"/>
                <w:sz w:val="18"/>
                <w:szCs w:val="18"/>
              </w:rPr>
              <w:t>91.45</w:t>
            </w:r>
          </w:p>
        </w:tc>
        <w:tc>
          <w:tcPr>
            <w:tcW w:w="938" w:type="dxa"/>
            <w:gridSpan w:val="2"/>
            <w:tcBorders>
              <w:top w:val="nil"/>
              <w:bottom w:val="nil"/>
            </w:tcBorders>
            <w:noWrap/>
            <w:tcMar>
              <w:top w:w="101" w:type="dxa"/>
              <w:left w:w="72" w:type="dxa"/>
              <w:bottom w:w="115" w:type="dxa"/>
              <w:right w:w="72" w:type="dxa"/>
            </w:tcMar>
            <w:vAlign w:val="center"/>
          </w:tcPr>
          <w:p w:rsidR="002A10A7" w:rsidRPr="009924D2" w:rsidRDefault="002A10A7" w:rsidP="00F05DB0">
            <w:pPr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 w:rsidRPr="009924D2">
              <w:rPr>
                <w:color w:val="000000"/>
                <w:sz w:val="18"/>
                <w:szCs w:val="18"/>
              </w:rPr>
              <w:t>0.51</w:t>
            </w:r>
          </w:p>
        </w:tc>
        <w:tc>
          <w:tcPr>
            <w:tcW w:w="938" w:type="dxa"/>
            <w:tcBorders>
              <w:top w:val="nil"/>
              <w:bottom w:val="nil"/>
              <w:right w:val="single" w:sz="12" w:space="0" w:color="auto"/>
            </w:tcBorders>
            <w:noWrap/>
            <w:tcMar>
              <w:top w:w="101" w:type="dxa"/>
              <w:left w:w="72" w:type="dxa"/>
              <w:bottom w:w="115" w:type="dxa"/>
              <w:right w:w="72" w:type="dxa"/>
            </w:tcMar>
            <w:vAlign w:val="center"/>
          </w:tcPr>
          <w:p w:rsidR="002A10A7" w:rsidRPr="009924D2" w:rsidRDefault="002A10A7" w:rsidP="00F05DB0">
            <w:pPr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 w:rsidRPr="009924D2">
              <w:rPr>
                <w:color w:val="000000"/>
                <w:sz w:val="18"/>
                <w:szCs w:val="18"/>
              </w:rPr>
              <w:t>0.40</w:t>
            </w:r>
          </w:p>
        </w:tc>
        <w:tc>
          <w:tcPr>
            <w:tcW w:w="937" w:type="dxa"/>
            <w:gridSpan w:val="2"/>
            <w:tcBorders>
              <w:top w:val="nil"/>
              <w:left w:val="single" w:sz="12" w:space="0" w:color="auto"/>
              <w:bottom w:val="nil"/>
            </w:tcBorders>
            <w:tcMar>
              <w:top w:w="101" w:type="dxa"/>
              <w:left w:w="72" w:type="dxa"/>
              <w:bottom w:w="115" w:type="dxa"/>
              <w:right w:w="216" w:type="dxa"/>
            </w:tcMar>
            <w:vAlign w:val="center"/>
          </w:tcPr>
          <w:p w:rsidR="002A10A7" w:rsidRPr="009924D2" w:rsidRDefault="002A10A7" w:rsidP="008C5E79">
            <w:pPr>
              <w:ind w:right="-160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924D2">
              <w:rPr>
                <w:color w:val="000000"/>
                <w:sz w:val="18"/>
                <w:szCs w:val="18"/>
              </w:rPr>
              <w:t>100.00</w:t>
            </w:r>
          </w:p>
        </w:tc>
        <w:tc>
          <w:tcPr>
            <w:tcW w:w="938" w:type="dxa"/>
            <w:gridSpan w:val="2"/>
            <w:tcBorders>
              <w:top w:val="nil"/>
              <w:bottom w:val="nil"/>
            </w:tcBorders>
            <w:tcMar>
              <w:top w:w="101" w:type="dxa"/>
              <w:left w:w="72" w:type="dxa"/>
              <w:bottom w:w="115" w:type="dxa"/>
              <w:right w:w="72" w:type="dxa"/>
            </w:tcMar>
            <w:vAlign w:val="center"/>
          </w:tcPr>
          <w:p w:rsidR="002A10A7" w:rsidRPr="009924D2" w:rsidRDefault="002A10A7" w:rsidP="00F05DB0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924D2">
              <w:rPr>
                <w:color w:val="000000"/>
                <w:sz w:val="18"/>
                <w:szCs w:val="18"/>
              </w:rPr>
              <w:t>13.67</w:t>
            </w:r>
          </w:p>
        </w:tc>
        <w:tc>
          <w:tcPr>
            <w:tcW w:w="937" w:type="dxa"/>
            <w:tcBorders>
              <w:top w:val="nil"/>
              <w:bottom w:val="nil"/>
            </w:tcBorders>
            <w:tcMar>
              <w:top w:w="101" w:type="dxa"/>
              <w:left w:w="72" w:type="dxa"/>
              <w:bottom w:w="115" w:type="dxa"/>
              <w:right w:w="72" w:type="dxa"/>
            </w:tcMar>
            <w:vAlign w:val="center"/>
          </w:tcPr>
          <w:p w:rsidR="002A10A7" w:rsidRPr="009924D2" w:rsidRDefault="002A10A7" w:rsidP="00F05DB0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924D2">
              <w:rPr>
                <w:color w:val="000000"/>
                <w:sz w:val="18"/>
                <w:szCs w:val="18"/>
              </w:rPr>
              <w:t>85.89</w:t>
            </w:r>
          </w:p>
        </w:tc>
        <w:tc>
          <w:tcPr>
            <w:tcW w:w="938" w:type="dxa"/>
            <w:gridSpan w:val="2"/>
            <w:tcBorders>
              <w:top w:val="nil"/>
              <w:bottom w:val="nil"/>
            </w:tcBorders>
            <w:tcMar>
              <w:top w:w="101" w:type="dxa"/>
              <w:left w:w="72" w:type="dxa"/>
              <w:bottom w:w="115" w:type="dxa"/>
              <w:right w:w="72" w:type="dxa"/>
            </w:tcMar>
            <w:vAlign w:val="center"/>
          </w:tcPr>
          <w:p w:rsidR="002A10A7" w:rsidRPr="009924D2" w:rsidRDefault="002A10A7" w:rsidP="00F05DB0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924D2">
              <w:rPr>
                <w:color w:val="000000"/>
                <w:sz w:val="18"/>
                <w:szCs w:val="18"/>
              </w:rPr>
              <w:t>0.44</w:t>
            </w:r>
          </w:p>
        </w:tc>
        <w:tc>
          <w:tcPr>
            <w:tcW w:w="938" w:type="dxa"/>
            <w:gridSpan w:val="2"/>
            <w:tcBorders>
              <w:top w:val="nil"/>
              <w:bottom w:val="nil"/>
              <w:right w:val="single" w:sz="12" w:space="0" w:color="auto"/>
            </w:tcBorders>
            <w:tcMar>
              <w:top w:w="101" w:type="dxa"/>
              <w:left w:w="72" w:type="dxa"/>
              <w:bottom w:w="115" w:type="dxa"/>
              <w:right w:w="72" w:type="dxa"/>
            </w:tcMar>
            <w:vAlign w:val="center"/>
          </w:tcPr>
          <w:p w:rsidR="002A10A7" w:rsidRPr="009924D2" w:rsidRDefault="002A10A7" w:rsidP="00F05DB0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924D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nil"/>
            </w:tcBorders>
            <w:tcMar>
              <w:top w:w="101" w:type="dxa"/>
              <w:left w:w="72" w:type="dxa"/>
              <w:bottom w:w="115" w:type="dxa"/>
              <w:right w:w="72" w:type="dxa"/>
            </w:tcMar>
            <w:vAlign w:val="center"/>
          </w:tcPr>
          <w:p w:rsidR="002A10A7" w:rsidRPr="009924D2" w:rsidRDefault="002A10A7" w:rsidP="00F05DB0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924D2">
              <w:rPr>
                <w:color w:val="000000"/>
                <w:sz w:val="18"/>
                <w:szCs w:val="18"/>
              </w:rPr>
              <w:t>100.00</w:t>
            </w:r>
          </w:p>
        </w:tc>
        <w:tc>
          <w:tcPr>
            <w:tcW w:w="938" w:type="dxa"/>
            <w:gridSpan w:val="2"/>
            <w:tcBorders>
              <w:top w:val="nil"/>
              <w:bottom w:val="nil"/>
            </w:tcBorders>
            <w:tcMar>
              <w:top w:w="101" w:type="dxa"/>
              <w:left w:w="72" w:type="dxa"/>
              <w:bottom w:w="115" w:type="dxa"/>
              <w:right w:w="72" w:type="dxa"/>
            </w:tcMar>
            <w:vAlign w:val="center"/>
          </w:tcPr>
          <w:p w:rsidR="002A10A7" w:rsidRPr="009924D2" w:rsidRDefault="002A10A7" w:rsidP="00F05DB0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924D2">
              <w:rPr>
                <w:color w:val="000000"/>
                <w:sz w:val="18"/>
                <w:szCs w:val="18"/>
              </w:rPr>
              <w:t>2.25</w:t>
            </w:r>
          </w:p>
        </w:tc>
        <w:tc>
          <w:tcPr>
            <w:tcW w:w="937" w:type="dxa"/>
            <w:gridSpan w:val="2"/>
            <w:tcBorders>
              <w:top w:val="nil"/>
              <w:bottom w:val="nil"/>
            </w:tcBorders>
            <w:tcMar>
              <w:top w:w="101" w:type="dxa"/>
              <w:left w:w="72" w:type="dxa"/>
              <w:bottom w:w="115" w:type="dxa"/>
              <w:right w:w="72" w:type="dxa"/>
            </w:tcMar>
            <w:vAlign w:val="center"/>
          </w:tcPr>
          <w:p w:rsidR="002A10A7" w:rsidRPr="009924D2" w:rsidRDefault="002A10A7" w:rsidP="00F05DB0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924D2">
              <w:rPr>
                <w:color w:val="000000"/>
                <w:sz w:val="18"/>
                <w:szCs w:val="18"/>
              </w:rPr>
              <w:t>96.59</w:t>
            </w:r>
          </w:p>
        </w:tc>
        <w:tc>
          <w:tcPr>
            <w:tcW w:w="938" w:type="dxa"/>
            <w:tcBorders>
              <w:top w:val="nil"/>
              <w:bottom w:val="nil"/>
            </w:tcBorders>
            <w:tcMar>
              <w:top w:w="101" w:type="dxa"/>
              <w:left w:w="72" w:type="dxa"/>
              <w:bottom w:w="115" w:type="dxa"/>
              <w:right w:w="72" w:type="dxa"/>
            </w:tcMar>
            <w:vAlign w:val="center"/>
          </w:tcPr>
          <w:p w:rsidR="002A10A7" w:rsidRPr="009924D2" w:rsidRDefault="002A10A7" w:rsidP="00F05DB0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924D2">
              <w:rPr>
                <w:color w:val="000000"/>
                <w:sz w:val="18"/>
                <w:szCs w:val="18"/>
              </w:rPr>
              <w:t>0.57</w:t>
            </w:r>
          </w:p>
        </w:tc>
        <w:tc>
          <w:tcPr>
            <w:tcW w:w="939" w:type="dxa"/>
            <w:tcBorders>
              <w:top w:val="nil"/>
              <w:bottom w:val="nil"/>
            </w:tcBorders>
            <w:tcMar>
              <w:top w:w="101" w:type="dxa"/>
              <w:left w:w="72" w:type="dxa"/>
              <w:bottom w:w="115" w:type="dxa"/>
              <w:right w:w="72" w:type="dxa"/>
            </w:tcMar>
            <w:vAlign w:val="center"/>
          </w:tcPr>
          <w:p w:rsidR="002A10A7" w:rsidRPr="009924D2" w:rsidRDefault="002A10A7" w:rsidP="00F05DB0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924D2">
              <w:rPr>
                <w:color w:val="000000"/>
                <w:sz w:val="18"/>
                <w:szCs w:val="18"/>
              </w:rPr>
              <w:t>0.59</w:t>
            </w:r>
          </w:p>
        </w:tc>
      </w:tr>
      <w:tr w:rsidR="002A10A7" w:rsidRPr="00053347" w:rsidTr="00F05DB0">
        <w:tc>
          <w:tcPr>
            <w:tcW w:w="1343" w:type="dxa"/>
            <w:tcBorders>
              <w:top w:val="nil"/>
              <w:bottom w:val="nil"/>
            </w:tcBorders>
            <w:noWrap/>
            <w:tcMar>
              <w:top w:w="101" w:type="dxa"/>
              <w:left w:w="72" w:type="dxa"/>
              <w:bottom w:w="115" w:type="dxa"/>
              <w:right w:w="72" w:type="dxa"/>
            </w:tcMar>
            <w:hideMark/>
          </w:tcPr>
          <w:p w:rsidR="002A10A7" w:rsidRPr="009924D2" w:rsidRDefault="002A10A7" w:rsidP="008C5E79">
            <w:pPr>
              <w:ind w:left="90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 w:rsidRPr="009924D2"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  <w:t xml:space="preserve">35-39 </w:t>
            </w:r>
          </w:p>
        </w:tc>
        <w:tc>
          <w:tcPr>
            <w:tcW w:w="937" w:type="dxa"/>
            <w:gridSpan w:val="2"/>
            <w:tcBorders>
              <w:top w:val="nil"/>
              <w:bottom w:val="nil"/>
            </w:tcBorders>
            <w:noWrap/>
            <w:tcMar>
              <w:top w:w="101" w:type="dxa"/>
              <w:left w:w="72" w:type="dxa"/>
              <w:bottom w:w="115" w:type="dxa"/>
              <w:right w:w="216" w:type="dxa"/>
            </w:tcMar>
            <w:vAlign w:val="center"/>
          </w:tcPr>
          <w:p w:rsidR="002A10A7" w:rsidRPr="009924D2" w:rsidRDefault="002A10A7" w:rsidP="008C5E79">
            <w:pPr>
              <w:ind w:right="-78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 w:rsidRPr="009924D2">
              <w:rPr>
                <w:color w:val="000000"/>
                <w:sz w:val="18"/>
                <w:szCs w:val="18"/>
              </w:rPr>
              <w:t>100.00</w:t>
            </w:r>
          </w:p>
        </w:tc>
        <w:tc>
          <w:tcPr>
            <w:tcW w:w="938" w:type="dxa"/>
            <w:tcBorders>
              <w:top w:val="nil"/>
              <w:bottom w:val="nil"/>
            </w:tcBorders>
            <w:noWrap/>
            <w:tcMar>
              <w:top w:w="101" w:type="dxa"/>
              <w:left w:w="72" w:type="dxa"/>
              <w:bottom w:w="115" w:type="dxa"/>
              <w:right w:w="72" w:type="dxa"/>
            </w:tcMar>
            <w:vAlign w:val="center"/>
          </w:tcPr>
          <w:p w:rsidR="002A10A7" w:rsidRPr="009924D2" w:rsidRDefault="002A10A7" w:rsidP="00F05DB0">
            <w:pPr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 w:rsidRPr="009924D2">
              <w:rPr>
                <w:color w:val="000000"/>
                <w:sz w:val="18"/>
                <w:szCs w:val="18"/>
              </w:rPr>
              <w:t>2.51</w:t>
            </w:r>
          </w:p>
        </w:tc>
        <w:tc>
          <w:tcPr>
            <w:tcW w:w="937" w:type="dxa"/>
            <w:gridSpan w:val="2"/>
            <w:tcBorders>
              <w:top w:val="nil"/>
              <w:bottom w:val="nil"/>
            </w:tcBorders>
            <w:noWrap/>
            <w:tcMar>
              <w:top w:w="101" w:type="dxa"/>
              <w:left w:w="72" w:type="dxa"/>
              <w:bottom w:w="115" w:type="dxa"/>
              <w:right w:w="72" w:type="dxa"/>
            </w:tcMar>
            <w:vAlign w:val="center"/>
          </w:tcPr>
          <w:p w:rsidR="002A10A7" w:rsidRPr="009924D2" w:rsidRDefault="002A10A7" w:rsidP="00F05DB0">
            <w:pPr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 w:rsidRPr="009924D2">
              <w:rPr>
                <w:color w:val="000000"/>
                <w:sz w:val="18"/>
                <w:szCs w:val="18"/>
              </w:rPr>
              <w:t>96.86</w:t>
            </w:r>
          </w:p>
        </w:tc>
        <w:tc>
          <w:tcPr>
            <w:tcW w:w="938" w:type="dxa"/>
            <w:gridSpan w:val="2"/>
            <w:tcBorders>
              <w:top w:val="nil"/>
              <w:bottom w:val="nil"/>
            </w:tcBorders>
            <w:noWrap/>
            <w:tcMar>
              <w:top w:w="101" w:type="dxa"/>
              <w:left w:w="72" w:type="dxa"/>
              <w:bottom w:w="115" w:type="dxa"/>
              <w:right w:w="72" w:type="dxa"/>
            </w:tcMar>
            <w:vAlign w:val="center"/>
          </w:tcPr>
          <w:p w:rsidR="002A10A7" w:rsidRPr="009924D2" w:rsidRDefault="002A10A7" w:rsidP="00F05DB0">
            <w:pPr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 w:rsidRPr="009924D2">
              <w:rPr>
                <w:color w:val="000000"/>
                <w:sz w:val="18"/>
                <w:szCs w:val="18"/>
              </w:rPr>
              <w:t>0.52</w:t>
            </w:r>
          </w:p>
        </w:tc>
        <w:tc>
          <w:tcPr>
            <w:tcW w:w="938" w:type="dxa"/>
            <w:tcBorders>
              <w:top w:val="nil"/>
              <w:bottom w:val="nil"/>
              <w:right w:val="single" w:sz="12" w:space="0" w:color="auto"/>
            </w:tcBorders>
            <w:noWrap/>
            <w:tcMar>
              <w:top w:w="101" w:type="dxa"/>
              <w:left w:w="72" w:type="dxa"/>
              <w:bottom w:w="115" w:type="dxa"/>
              <w:right w:w="72" w:type="dxa"/>
            </w:tcMar>
            <w:vAlign w:val="center"/>
          </w:tcPr>
          <w:p w:rsidR="002A10A7" w:rsidRPr="009924D2" w:rsidRDefault="002A10A7" w:rsidP="00F05DB0">
            <w:pPr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 w:rsidRPr="009924D2">
              <w:rPr>
                <w:color w:val="000000"/>
                <w:sz w:val="18"/>
                <w:szCs w:val="18"/>
              </w:rPr>
              <w:t>0.11</w:t>
            </w:r>
          </w:p>
        </w:tc>
        <w:tc>
          <w:tcPr>
            <w:tcW w:w="937" w:type="dxa"/>
            <w:gridSpan w:val="2"/>
            <w:tcBorders>
              <w:top w:val="nil"/>
              <w:left w:val="single" w:sz="12" w:space="0" w:color="auto"/>
              <w:bottom w:val="nil"/>
            </w:tcBorders>
            <w:tcMar>
              <w:top w:w="101" w:type="dxa"/>
              <w:left w:w="72" w:type="dxa"/>
              <w:bottom w:w="115" w:type="dxa"/>
              <w:right w:w="216" w:type="dxa"/>
            </w:tcMar>
            <w:vAlign w:val="center"/>
          </w:tcPr>
          <w:p w:rsidR="002A10A7" w:rsidRPr="009924D2" w:rsidRDefault="002A10A7" w:rsidP="008C5E79">
            <w:pPr>
              <w:ind w:right="-160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924D2">
              <w:rPr>
                <w:color w:val="000000"/>
                <w:sz w:val="18"/>
                <w:szCs w:val="18"/>
              </w:rPr>
              <w:t>100.00</w:t>
            </w:r>
          </w:p>
        </w:tc>
        <w:tc>
          <w:tcPr>
            <w:tcW w:w="938" w:type="dxa"/>
            <w:gridSpan w:val="2"/>
            <w:tcBorders>
              <w:top w:val="nil"/>
              <w:bottom w:val="nil"/>
            </w:tcBorders>
            <w:tcMar>
              <w:top w:w="101" w:type="dxa"/>
              <w:left w:w="72" w:type="dxa"/>
              <w:bottom w:w="115" w:type="dxa"/>
              <w:right w:w="72" w:type="dxa"/>
            </w:tcMar>
            <w:vAlign w:val="center"/>
          </w:tcPr>
          <w:p w:rsidR="002A10A7" w:rsidRPr="009924D2" w:rsidRDefault="002A10A7" w:rsidP="00F05DB0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924D2">
              <w:rPr>
                <w:color w:val="000000"/>
                <w:sz w:val="18"/>
                <w:szCs w:val="18"/>
              </w:rPr>
              <w:t>3.41</w:t>
            </w:r>
          </w:p>
        </w:tc>
        <w:tc>
          <w:tcPr>
            <w:tcW w:w="937" w:type="dxa"/>
            <w:tcBorders>
              <w:top w:val="nil"/>
              <w:bottom w:val="nil"/>
            </w:tcBorders>
            <w:tcMar>
              <w:top w:w="101" w:type="dxa"/>
              <w:left w:w="72" w:type="dxa"/>
              <w:bottom w:w="115" w:type="dxa"/>
              <w:right w:w="72" w:type="dxa"/>
            </w:tcMar>
            <w:vAlign w:val="center"/>
          </w:tcPr>
          <w:p w:rsidR="002A10A7" w:rsidRPr="009924D2" w:rsidRDefault="002A10A7" w:rsidP="00F05DB0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924D2">
              <w:rPr>
                <w:color w:val="000000"/>
                <w:sz w:val="18"/>
                <w:szCs w:val="18"/>
              </w:rPr>
              <w:t>96.37</w:t>
            </w:r>
          </w:p>
        </w:tc>
        <w:tc>
          <w:tcPr>
            <w:tcW w:w="938" w:type="dxa"/>
            <w:gridSpan w:val="2"/>
            <w:tcBorders>
              <w:top w:val="nil"/>
              <w:bottom w:val="nil"/>
            </w:tcBorders>
            <w:tcMar>
              <w:top w:w="101" w:type="dxa"/>
              <w:left w:w="72" w:type="dxa"/>
              <w:bottom w:w="115" w:type="dxa"/>
              <w:right w:w="72" w:type="dxa"/>
            </w:tcMar>
            <w:vAlign w:val="center"/>
          </w:tcPr>
          <w:p w:rsidR="002A10A7" w:rsidRPr="009924D2" w:rsidRDefault="002A10A7" w:rsidP="00F05DB0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924D2">
              <w:rPr>
                <w:color w:val="000000"/>
                <w:sz w:val="18"/>
                <w:szCs w:val="18"/>
              </w:rPr>
              <w:t>0.22</w:t>
            </w:r>
          </w:p>
        </w:tc>
        <w:tc>
          <w:tcPr>
            <w:tcW w:w="938" w:type="dxa"/>
            <w:gridSpan w:val="2"/>
            <w:tcBorders>
              <w:top w:val="nil"/>
              <w:bottom w:val="nil"/>
              <w:right w:val="single" w:sz="12" w:space="0" w:color="auto"/>
            </w:tcBorders>
            <w:tcMar>
              <w:top w:w="101" w:type="dxa"/>
              <w:left w:w="72" w:type="dxa"/>
              <w:bottom w:w="115" w:type="dxa"/>
              <w:right w:w="72" w:type="dxa"/>
            </w:tcMar>
            <w:vAlign w:val="center"/>
          </w:tcPr>
          <w:p w:rsidR="002A10A7" w:rsidRPr="009924D2" w:rsidRDefault="002A10A7" w:rsidP="00F05DB0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924D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nil"/>
            </w:tcBorders>
            <w:tcMar>
              <w:top w:w="101" w:type="dxa"/>
              <w:left w:w="72" w:type="dxa"/>
              <w:bottom w:w="115" w:type="dxa"/>
              <w:right w:w="72" w:type="dxa"/>
            </w:tcMar>
            <w:vAlign w:val="center"/>
          </w:tcPr>
          <w:p w:rsidR="002A10A7" w:rsidRPr="009924D2" w:rsidRDefault="002A10A7" w:rsidP="00F05DB0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924D2">
              <w:rPr>
                <w:color w:val="000000"/>
                <w:sz w:val="18"/>
                <w:szCs w:val="18"/>
              </w:rPr>
              <w:t>100.00</w:t>
            </w:r>
          </w:p>
        </w:tc>
        <w:tc>
          <w:tcPr>
            <w:tcW w:w="938" w:type="dxa"/>
            <w:gridSpan w:val="2"/>
            <w:tcBorders>
              <w:top w:val="nil"/>
              <w:bottom w:val="nil"/>
            </w:tcBorders>
            <w:tcMar>
              <w:top w:w="101" w:type="dxa"/>
              <w:left w:w="72" w:type="dxa"/>
              <w:bottom w:w="115" w:type="dxa"/>
              <w:right w:w="72" w:type="dxa"/>
            </w:tcMar>
            <w:vAlign w:val="center"/>
          </w:tcPr>
          <w:p w:rsidR="002A10A7" w:rsidRPr="009924D2" w:rsidRDefault="002A10A7" w:rsidP="00F05DB0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924D2">
              <w:rPr>
                <w:color w:val="000000"/>
                <w:sz w:val="18"/>
                <w:szCs w:val="18"/>
              </w:rPr>
              <w:t>1.60</w:t>
            </w:r>
          </w:p>
        </w:tc>
        <w:tc>
          <w:tcPr>
            <w:tcW w:w="937" w:type="dxa"/>
            <w:gridSpan w:val="2"/>
            <w:tcBorders>
              <w:top w:val="nil"/>
              <w:bottom w:val="nil"/>
            </w:tcBorders>
            <w:tcMar>
              <w:top w:w="101" w:type="dxa"/>
              <w:left w:w="72" w:type="dxa"/>
              <w:bottom w:w="115" w:type="dxa"/>
              <w:right w:w="72" w:type="dxa"/>
            </w:tcMar>
            <w:vAlign w:val="center"/>
          </w:tcPr>
          <w:p w:rsidR="002A10A7" w:rsidRPr="009924D2" w:rsidRDefault="002A10A7" w:rsidP="00F05DB0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924D2">
              <w:rPr>
                <w:color w:val="000000"/>
                <w:sz w:val="18"/>
                <w:szCs w:val="18"/>
              </w:rPr>
              <w:t>97.35</w:t>
            </w:r>
          </w:p>
        </w:tc>
        <w:tc>
          <w:tcPr>
            <w:tcW w:w="938" w:type="dxa"/>
            <w:tcBorders>
              <w:top w:val="nil"/>
              <w:bottom w:val="nil"/>
            </w:tcBorders>
            <w:tcMar>
              <w:top w:w="101" w:type="dxa"/>
              <w:left w:w="72" w:type="dxa"/>
              <w:bottom w:w="115" w:type="dxa"/>
              <w:right w:w="72" w:type="dxa"/>
            </w:tcMar>
            <w:vAlign w:val="center"/>
          </w:tcPr>
          <w:p w:rsidR="002A10A7" w:rsidRPr="009924D2" w:rsidRDefault="002A10A7" w:rsidP="00F05DB0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924D2">
              <w:rPr>
                <w:color w:val="000000"/>
                <w:sz w:val="18"/>
                <w:szCs w:val="18"/>
              </w:rPr>
              <w:t>0.83</w:t>
            </w:r>
          </w:p>
        </w:tc>
        <w:tc>
          <w:tcPr>
            <w:tcW w:w="939" w:type="dxa"/>
            <w:tcBorders>
              <w:top w:val="nil"/>
              <w:bottom w:val="nil"/>
            </w:tcBorders>
            <w:tcMar>
              <w:top w:w="101" w:type="dxa"/>
              <w:left w:w="72" w:type="dxa"/>
              <w:bottom w:w="115" w:type="dxa"/>
              <w:right w:w="72" w:type="dxa"/>
            </w:tcMar>
            <w:vAlign w:val="center"/>
          </w:tcPr>
          <w:p w:rsidR="002A10A7" w:rsidRPr="009924D2" w:rsidRDefault="002A10A7" w:rsidP="00F05DB0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924D2">
              <w:rPr>
                <w:color w:val="000000"/>
                <w:sz w:val="18"/>
                <w:szCs w:val="18"/>
              </w:rPr>
              <w:t>0.22</w:t>
            </w:r>
          </w:p>
        </w:tc>
      </w:tr>
      <w:tr w:rsidR="002A10A7" w:rsidRPr="00053347" w:rsidTr="00F05DB0">
        <w:tc>
          <w:tcPr>
            <w:tcW w:w="1343" w:type="dxa"/>
            <w:tcBorders>
              <w:top w:val="nil"/>
              <w:bottom w:val="nil"/>
            </w:tcBorders>
            <w:noWrap/>
            <w:tcMar>
              <w:top w:w="101" w:type="dxa"/>
              <w:left w:w="72" w:type="dxa"/>
              <w:bottom w:w="115" w:type="dxa"/>
              <w:right w:w="72" w:type="dxa"/>
            </w:tcMar>
            <w:hideMark/>
          </w:tcPr>
          <w:p w:rsidR="002A10A7" w:rsidRPr="009924D2" w:rsidRDefault="002A10A7" w:rsidP="008C5E79">
            <w:pPr>
              <w:ind w:left="90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 w:rsidRPr="009924D2"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  <w:t xml:space="preserve">40-44 </w:t>
            </w:r>
          </w:p>
        </w:tc>
        <w:tc>
          <w:tcPr>
            <w:tcW w:w="937" w:type="dxa"/>
            <w:gridSpan w:val="2"/>
            <w:tcBorders>
              <w:top w:val="nil"/>
              <w:bottom w:val="nil"/>
            </w:tcBorders>
            <w:noWrap/>
            <w:tcMar>
              <w:top w:w="101" w:type="dxa"/>
              <w:left w:w="72" w:type="dxa"/>
              <w:bottom w:w="115" w:type="dxa"/>
              <w:right w:w="216" w:type="dxa"/>
            </w:tcMar>
            <w:vAlign w:val="center"/>
          </w:tcPr>
          <w:p w:rsidR="002A10A7" w:rsidRPr="009924D2" w:rsidRDefault="002A10A7" w:rsidP="008C5E79">
            <w:pPr>
              <w:ind w:right="-78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 w:rsidRPr="009924D2">
              <w:rPr>
                <w:color w:val="000000"/>
                <w:sz w:val="18"/>
                <w:szCs w:val="18"/>
              </w:rPr>
              <w:t>100.00</w:t>
            </w:r>
          </w:p>
        </w:tc>
        <w:tc>
          <w:tcPr>
            <w:tcW w:w="938" w:type="dxa"/>
            <w:tcBorders>
              <w:top w:val="nil"/>
              <w:bottom w:val="nil"/>
            </w:tcBorders>
            <w:noWrap/>
            <w:tcMar>
              <w:top w:w="101" w:type="dxa"/>
              <w:left w:w="72" w:type="dxa"/>
              <w:bottom w:w="115" w:type="dxa"/>
              <w:right w:w="72" w:type="dxa"/>
            </w:tcMar>
            <w:vAlign w:val="center"/>
          </w:tcPr>
          <w:p w:rsidR="002A10A7" w:rsidRPr="009924D2" w:rsidRDefault="002A10A7" w:rsidP="00F05DB0">
            <w:pPr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 w:rsidRPr="009924D2">
              <w:rPr>
                <w:color w:val="000000"/>
                <w:sz w:val="18"/>
                <w:szCs w:val="18"/>
              </w:rPr>
              <w:t>2.54</w:t>
            </w:r>
          </w:p>
        </w:tc>
        <w:tc>
          <w:tcPr>
            <w:tcW w:w="937" w:type="dxa"/>
            <w:gridSpan w:val="2"/>
            <w:tcBorders>
              <w:top w:val="nil"/>
              <w:bottom w:val="nil"/>
            </w:tcBorders>
            <w:noWrap/>
            <w:tcMar>
              <w:top w:w="101" w:type="dxa"/>
              <w:left w:w="72" w:type="dxa"/>
              <w:bottom w:w="115" w:type="dxa"/>
              <w:right w:w="72" w:type="dxa"/>
            </w:tcMar>
            <w:vAlign w:val="center"/>
          </w:tcPr>
          <w:p w:rsidR="002A10A7" w:rsidRPr="009924D2" w:rsidRDefault="002A10A7" w:rsidP="00F05DB0">
            <w:pPr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 w:rsidRPr="009924D2">
              <w:rPr>
                <w:color w:val="000000"/>
                <w:sz w:val="18"/>
                <w:szCs w:val="18"/>
              </w:rPr>
              <w:t>94.94</w:t>
            </w:r>
          </w:p>
        </w:tc>
        <w:tc>
          <w:tcPr>
            <w:tcW w:w="938" w:type="dxa"/>
            <w:gridSpan w:val="2"/>
            <w:tcBorders>
              <w:top w:val="nil"/>
              <w:bottom w:val="nil"/>
            </w:tcBorders>
            <w:noWrap/>
            <w:tcMar>
              <w:top w:w="101" w:type="dxa"/>
              <w:left w:w="72" w:type="dxa"/>
              <w:bottom w:w="115" w:type="dxa"/>
              <w:right w:w="72" w:type="dxa"/>
            </w:tcMar>
            <w:vAlign w:val="center"/>
          </w:tcPr>
          <w:p w:rsidR="002A10A7" w:rsidRPr="009924D2" w:rsidRDefault="002A10A7" w:rsidP="00F05DB0">
            <w:pPr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 w:rsidRPr="009924D2">
              <w:rPr>
                <w:color w:val="000000"/>
                <w:sz w:val="18"/>
                <w:szCs w:val="18"/>
              </w:rPr>
              <w:t>2.04</w:t>
            </w:r>
          </w:p>
        </w:tc>
        <w:tc>
          <w:tcPr>
            <w:tcW w:w="938" w:type="dxa"/>
            <w:tcBorders>
              <w:top w:val="nil"/>
              <w:bottom w:val="nil"/>
              <w:right w:val="single" w:sz="12" w:space="0" w:color="auto"/>
            </w:tcBorders>
            <w:noWrap/>
            <w:tcMar>
              <w:top w:w="101" w:type="dxa"/>
              <w:left w:w="72" w:type="dxa"/>
              <w:bottom w:w="115" w:type="dxa"/>
              <w:right w:w="72" w:type="dxa"/>
            </w:tcMar>
            <w:vAlign w:val="center"/>
          </w:tcPr>
          <w:p w:rsidR="002A10A7" w:rsidRPr="009924D2" w:rsidRDefault="002A10A7" w:rsidP="00F05DB0">
            <w:pPr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 w:rsidRPr="009924D2">
              <w:rPr>
                <w:color w:val="000000"/>
                <w:sz w:val="18"/>
                <w:szCs w:val="18"/>
              </w:rPr>
              <w:t>0.48</w:t>
            </w:r>
          </w:p>
        </w:tc>
        <w:tc>
          <w:tcPr>
            <w:tcW w:w="937" w:type="dxa"/>
            <w:gridSpan w:val="2"/>
            <w:tcBorders>
              <w:top w:val="nil"/>
              <w:left w:val="single" w:sz="12" w:space="0" w:color="auto"/>
              <w:bottom w:val="nil"/>
            </w:tcBorders>
            <w:tcMar>
              <w:top w:w="101" w:type="dxa"/>
              <w:left w:w="72" w:type="dxa"/>
              <w:bottom w:w="115" w:type="dxa"/>
              <w:right w:w="216" w:type="dxa"/>
            </w:tcMar>
            <w:vAlign w:val="center"/>
          </w:tcPr>
          <w:p w:rsidR="002A10A7" w:rsidRPr="009924D2" w:rsidRDefault="002A10A7" w:rsidP="008C5E79">
            <w:pPr>
              <w:ind w:right="-160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924D2">
              <w:rPr>
                <w:color w:val="000000"/>
                <w:sz w:val="18"/>
                <w:szCs w:val="18"/>
              </w:rPr>
              <w:t>100.00</w:t>
            </w:r>
          </w:p>
        </w:tc>
        <w:tc>
          <w:tcPr>
            <w:tcW w:w="938" w:type="dxa"/>
            <w:gridSpan w:val="2"/>
            <w:tcBorders>
              <w:top w:val="nil"/>
              <w:bottom w:val="nil"/>
            </w:tcBorders>
            <w:tcMar>
              <w:top w:w="101" w:type="dxa"/>
              <w:left w:w="72" w:type="dxa"/>
              <w:bottom w:w="115" w:type="dxa"/>
              <w:right w:w="72" w:type="dxa"/>
            </w:tcMar>
            <w:vAlign w:val="center"/>
          </w:tcPr>
          <w:p w:rsidR="002A10A7" w:rsidRPr="009924D2" w:rsidRDefault="002A10A7" w:rsidP="00F05DB0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924D2">
              <w:rPr>
                <w:color w:val="000000"/>
                <w:sz w:val="18"/>
                <w:szCs w:val="18"/>
              </w:rPr>
              <w:t>3.35</w:t>
            </w:r>
          </w:p>
        </w:tc>
        <w:tc>
          <w:tcPr>
            <w:tcW w:w="937" w:type="dxa"/>
            <w:tcBorders>
              <w:top w:val="nil"/>
              <w:bottom w:val="nil"/>
            </w:tcBorders>
            <w:tcMar>
              <w:top w:w="101" w:type="dxa"/>
              <w:left w:w="72" w:type="dxa"/>
              <w:bottom w:w="115" w:type="dxa"/>
              <w:right w:w="72" w:type="dxa"/>
            </w:tcMar>
            <w:vAlign w:val="center"/>
          </w:tcPr>
          <w:p w:rsidR="002A10A7" w:rsidRPr="009924D2" w:rsidRDefault="002A10A7" w:rsidP="00F05DB0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924D2">
              <w:rPr>
                <w:color w:val="000000"/>
                <w:sz w:val="18"/>
                <w:szCs w:val="18"/>
              </w:rPr>
              <w:t>95.79</w:t>
            </w:r>
          </w:p>
        </w:tc>
        <w:tc>
          <w:tcPr>
            <w:tcW w:w="938" w:type="dxa"/>
            <w:gridSpan w:val="2"/>
            <w:tcBorders>
              <w:top w:val="nil"/>
              <w:bottom w:val="nil"/>
            </w:tcBorders>
            <w:tcMar>
              <w:top w:w="101" w:type="dxa"/>
              <w:left w:w="72" w:type="dxa"/>
              <w:bottom w:w="115" w:type="dxa"/>
              <w:right w:w="72" w:type="dxa"/>
            </w:tcMar>
            <w:vAlign w:val="center"/>
          </w:tcPr>
          <w:p w:rsidR="002A10A7" w:rsidRPr="009924D2" w:rsidRDefault="002A10A7" w:rsidP="00F05DB0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924D2">
              <w:rPr>
                <w:color w:val="000000"/>
                <w:sz w:val="18"/>
                <w:szCs w:val="18"/>
              </w:rPr>
              <w:t>0.42</w:t>
            </w:r>
          </w:p>
        </w:tc>
        <w:tc>
          <w:tcPr>
            <w:tcW w:w="938" w:type="dxa"/>
            <w:gridSpan w:val="2"/>
            <w:tcBorders>
              <w:top w:val="nil"/>
              <w:bottom w:val="nil"/>
              <w:right w:val="single" w:sz="12" w:space="0" w:color="auto"/>
            </w:tcBorders>
            <w:tcMar>
              <w:top w:w="101" w:type="dxa"/>
              <w:left w:w="72" w:type="dxa"/>
              <w:bottom w:w="115" w:type="dxa"/>
              <w:right w:w="72" w:type="dxa"/>
            </w:tcMar>
            <w:vAlign w:val="center"/>
          </w:tcPr>
          <w:p w:rsidR="002A10A7" w:rsidRPr="009924D2" w:rsidRDefault="002A10A7" w:rsidP="00F05DB0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924D2">
              <w:rPr>
                <w:color w:val="000000"/>
                <w:sz w:val="18"/>
                <w:szCs w:val="18"/>
              </w:rPr>
              <w:t>0.44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nil"/>
            </w:tcBorders>
            <w:tcMar>
              <w:top w:w="101" w:type="dxa"/>
              <w:left w:w="72" w:type="dxa"/>
              <w:bottom w:w="115" w:type="dxa"/>
              <w:right w:w="72" w:type="dxa"/>
            </w:tcMar>
            <w:vAlign w:val="center"/>
          </w:tcPr>
          <w:p w:rsidR="002A10A7" w:rsidRPr="009924D2" w:rsidRDefault="002A10A7" w:rsidP="00F05DB0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924D2">
              <w:rPr>
                <w:color w:val="000000"/>
                <w:sz w:val="18"/>
                <w:szCs w:val="18"/>
              </w:rPr>
              <w:t>100.00</w:t>
            </w:r>
          </w:p>
        </w:tc>
        <w:tc>
          <w:tcPr>
            <w:tcW w:w="938" w:type="dxa"/>
            <w:gridSpan w:val="2"/>
            <w:tcBorders>
              <w:top w:val="nil"/>
              <w:bottom w:val="nil"/>
            </w:tcBorders>
            <w:tcMar>
              <w:top w:w="101" w:type="dxa"/>
              <w:left w:w="72" w:type="dxa"/>
              <w:bottom w:w="115" w:type="dxa"/>
              <w:right w:w="72" w:type="dxa"/>
            </w:tcMar>
            <w:vAlign w:val="center"/>
          </w:tcPr>
          <w:p w:rsidR="002A10A7" w:rsidRPr="009924D2" w:rsidRDefault="002A10A7" w:rsidP="00F05DB0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924D2">
              <w:rPr>
                <w:color w:val="000000"/>
                <w:sz w:val="18"/>
                <w:szCs w:val="18"/>
              </w:rPr>
              <w:t>1.59</w:t>
            </w:r>
          </w:p>
        </w:tc>
        <w:tc>
          <w:tcPr>
            <w:tcW w:w="937" w:type="dxa"/>
            <w:gridSpan w:val="2"/>
            <w:tcBorders>
              <w:top w:val="nil"/>
              <w:bottom w:val="nil"/>
            </w:tcBorders>
            <w:tcMar>
              <w:top w:w="101" w:type="dxa"/>
              <w:left w:w="72" w:type="dxa"/>
              <w:bottom w:w="115" w:type="dxa"/>
              <w:right w:w="72" w:type="dxa"/>
            </w:tcMar>
            <w:vAlign w:val="center"/>
          </w:tcPr>
          <w:p w:rsidR="002A10A7" w:rsidRPr="009924D2" w:rsidRDefault="002A10A7" w:rsidP="00F05DB0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924D2">
              <w:rPr>
                <w:color w:val="000000"/>
                <w:sz w:val="18"/>
                <w:szCs w:val="18"/>
              </w:rPr>
              <w:t>93.95</w:t>
            </w:r>
          </w:p>
        </w:tc>
        <w:tc>
          <w:tcPr>
            <w:tcW w:w="938" w:type="dxa"/>
            <w:tcBorders>
              <w:top w:val="nil"/>
              <w:bottom w:val="nil"/>
            </w:tcBorders>
            <w:tcMar>
              <w:top w:w="101" w:type="dxa"/>
              <w:left w:w="72" w:type="dxa"/>
              <w:bottom w:w="115" w:type="dxa"/>
              <w:right w:w="72" w:type="dxa"/>
            </w:tcMar>
            <w:vAlign w:val="center"/>
          </w:tcPr>
          <w:p w:rsidR="002A10A7" w:rsidRPr="009924D2" w:rsidRDefault="002A10A7" w:rsidP="00F05DB0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924D2">
              <w:rPr>
                <w:color w:val="000000"/>
                <w:sz w:val="18"/>
                <w:szCs w:val="18"/>
              </w:rPr>
              <w:t>3.94</w:t>
            </w:r>
          </w:p>
        </w:tc>
        <w:tc>
          <w:tcPr>
            <w:tcW w:w="939" w:type="dxa"/>
            <w:tcBorders>
              <w:top w:val="nil"/>
              <w:bottom w:val="nil"/>
            </w:tcBorders>
            <w:tcMar>
              <w:top w:w="101" w:type="dxa"/>
              <w:left w:w="72" w:type="dxa"/>
              <w:bottom w:w="115" w:type="dxa"/>
              <w:right w:w="72" w:type="dxa"/>
            </w:tcMar>
            <w:vAlign w:val="center"/>
          </w:tcPr>
          <w:p w:rsidR="002A10A7" w:rsidRPr="009924D2" w:rsidRDefault="002A10A7" w:rsidP="00F05DB0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924D2">
              <w:rPr>
                <w:color w:val="000000"/>
                <w:sz w:val="18"/>
                <w:szCs w:val="18"/>
              </w:rPr>
              <w:t>0.52</w:t>
            </w:r>
          </w:p>
        </w:tc>
      </w:tr>
      <w:tr w:rsidR="002A10A7" w:rsidRPr="00053347" w:rsidTr="00F05DB0">
        <w:tc>
          <w:tcPr>
            <w:tcW w:w="1343" w:type="dxa"/>
            <w:tcBorders>
              <w:top w:val="nil"/>
              <w:bottom w:val="nil"/>
            </w:tcBorders>
            <w:noWrap/>
            <w:tcMar>
              <w:top w:w="101" w:type="dxa"/>
              <w:left w:w="72" w:type="dxa"/>
              <w:bottom w:w="115" w:type="dxa"/>
              <w:right w:w="72" w:type="dxa"/>
            </w:tcMar>
            <w:hideMark/>
          </w:tcPr>
          <w:p w:rsidR="002A10A7" w:rsidRPr="009924D2" w:rsidRDefault="002A10A7" w:rsidP="008C5E79">
            <w:pPr>
              <w:ind w:left="90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 w:rsidRPr="009924D2"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  <w:t xml:space="preserve">45-49 </w:t>
            </w:r>
          </w:p>
        </w:tc>
        <w:tc>
          <w:tcPr>
            <w:tcW w:w="937" w:type="dxa"/>
            <w:gridSpan w:val="2"/>
            <w:tcBorders>
              <w:top w:val="nil"/>
              <w:bottom w:val="nil"/>
            </w:tcBorders>
            <w:noWrap/>
            <w:tcMar>
              <w:top w:w="101" w:type="dxa"/>
              <w:left w:w="72" w:type="dxa"/>
              <w:bottom w:w="115" w:type="dxa"/>
              <w:right w:w="216" w:type="dxa"/>
            </w:tcMar>
            <w:vAlign w:val="center"/>
          </w:tcPr>
          <w:p w:rsidR="002A10A7" w:rsidRPr="009924D2" w:rsidRDefault="002A10A7" w:rsidP="008C5E79">
            <w:pPr>
              <w:ind w:right="-78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 w:rsidRPr="009924D2">
              <w:rPr>
                <w:color w:val="000000"/>
                <w:sz w:val="18"/>
                <w:szCs w:val="18"/>
              </w:rPr>
              <w:t>100.00</w:t>
            </w:r>
          </w:p>
        </w:tc>
        <w:tc>
          <w:tcPr>
            <w:tcW w:w="938" w:type="dxa"/>
            <w:tcBorders>
              <w:top w:val="nil"/>
              <w:bottom w:val="nil"/>
            </w:tcBorders>
            <w:noWrap/>
            <w:tcMar>
              <w:top w:w="101" w:type="dxa"/>
              <w:left w:w="72" w:type="dxa"/>
              <w:bottom w:w="115" w:type="dxa"/>
              <w:right w:w="72" w:type="dxa"/>
            </w:tcMar>
            <w:vAlign w:val="center"/>
          </w:tcPr>
          <w:p w:rsidR="002A10A7" w:rsidRPr="009924D2" w:rsidRDefault="002A10A7" w:rsidP="00F05DB0">
            <w:pPr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 w:rsidRPr="009924D2">
              <w:rPr>
                <w:color w:val="000000"/>
                <w:sz w:val="18"/>
                <w:szCs w:val="18"/>
              </w:rPr>
              <w:t>0.83</w:t>
            </w:r>
          </w:p>
        </w:tc>
        <w:tc>
          <w:tcPr>
            <w:tcW w:w="937" w:type="dxa"/>
            <w:gridSpan w:val="2"/>
            <w:tcBorders>
              <w:top w:val="nil"/>
              <w:bottom w:val="nil"/>
            </w:tcBorders>
            <w:noWrap/>
            <w:tcMar>
              <w:top w:w="101" w:type="dxa"/>
              <w:left w:w="72" w:type="dxa"/>
              <w:bottom w:w="115" w:type="dxa"/>
              <w:right w:w="72" w:type="dxa"/>
            </w:tcMar>
            <w:vAlign w:val="center"/>
          </w:tcPr>
          <w:p w:rsidR="002A10A7" w:rsidRPr="009924D2" w:rsidRDefault="002A10A7" w:rsidP="00F05DB0">
            <w:pPr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 w:rsidRPr="009924D2">
              <w:rPr>
                <w:color w:val="000000"/>
                <w:sz w:val="18"/>
                <w:szCs w:val="18"/>
              </w:rPr>
              <w:t>94.55</w:t>
            </w:r>
          </w:p>
        </w:tc>
        <w:tc>
          <w:tcPr>
            <w:tcW w:w="938" w:type="dxa"/>
            <w:gridSpan w:val="2"/>
            <w:tcBorders>
              <w:top w:val="nil"/>
              <w:bottom w:val="nil"/>
            </w:tcBorders>
            <w:noWrap/>
            <w:tcMar>
              <w:top w:w="101" w:type="dxa"/>
              <w:left w:w="72" w:type="dxa"/>
              <w:bottom w:w="115" w:type="dxa"/>
              <w:right w:w="72" w:type="dxa"/>
            </w:tcMar>
            <w:vAlign w:val="center"/>
          </w:tcPr>
          <w:p w:rsidR="002A10A7" w:rsidRPr="009924D2" w:rsidRDefault="002A10A7" w:rsidP="00F05DB0">
            <w:pPr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 w:rsidRPr="009924D2">
              <w:rPr>
                <w:color w:val="000000"/>
                <w:sz w:val="18"/>
                <w:szCs w:val="18"/>
              </w:rPr>
              <w:t>4.62</w:t>
            </w:r>
          </w:p>
        </w:tc>
        <w:tc>
          <w:tcPr>
            <w:tcW w:w="938" w:type="dxa"/>
            <w:tcBorders>
              <w:top w:val="nil"/>
              <w:bottom w:val="nil"/>
              <w:right w:val="single" w:sz="12" w:space="0" w:color="auto"/>
            </w:tcBorders>
            <w:noWrap/>
            <w:tcMar>
              <w:top w:w="101" w:type="dxa"/>
              <w:left w:w="72" w:type="dxa"/>
              <w:bottom w:w="115" w:type="dxa"/>
              <w:right w:w="72" w:type="dxa"/>
            </w:tcMar>
            <w:vAlign w:val="center"/>
          </w:tcPr>
          <w:p w:rsidR="002A10A7" w:rsidRPr="009924D2" w:rsidRDefault="002A10A7" w:rsidP="00F05DB0">
            <w:pPr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 w:rsidRPr="009924D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37" w:type="dxa"/>
            <w:gridSpan w:val="2"/>
            <w:tcBorders>
              <w:top w:val="nil"/>
              <w:left w:val="single" w:sz="12" w:space="0" w:color="auto"/>
              <w:bottom w:val="nil"/>
            </w:tcBorders>
            <w:tcMar>
              <w:top w:w="101" w:type="dxa"/>
              <w:left w:w="72" w:type="dxa"/>
              <w:bottom w:w="115" w:type="dxa"/>
              <w:right w:w="216" w:type="dxa"/>
            </w:tcMar>
            <w:vAlign w:val="center"/>
          </w:tcPr>
          <w:p w:rsidR="002A10A7" w:rsidRPr="009924D2" w:rsidRDefault="002A10A7" w:rsidP="008C5E79">
            <w:pPr>
              <w:ind w:right="-160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924D2">
              <w:rPr>
                <w:color w:val="000000"/>
                <w:sz w:val="18"/>
                <w:szCs w:val="18"/>
              </w:rPr>
              <w:t>100.00</w:t>
            </w:r>
          </w:p>
        </w:tc>
        <w:tc>
          <w:tcPr>
            <w:tcW w:w="938" w:type="dxa"/>
            <w:gridSpan w:val="2"/>
            <w:tcBorders>
              <w:top w:val="nil"/>
              <w:bottom w:val="nil"/>
            </w:tcBorders>
            <w:tcMar>
              <w:top w:w="101" w:type="dxa"/>
              <w:left w:w="72" w:type="dxa"/>
              <w:bottom w:w="115" w:type="dxa"/>
              <w:right w:w="72" w:type="dxa"/>
            </w:tcMar>
            <w:vAlign w:val="center"/>
          </w:tcPr>
          <w:p w:rsidR="002A10A7" w:rsidRPr="009924D2" w:rsidRDefault="002A10A7" w:rsidP="00F05DB0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924D2">
              <w:rPr>
                <w:color w:val="000000"/>
                <w:sz w:val="18"/>
                <w:szCs w:val="18"/>
              </w:rPr>
              <w:t>0.82</w:t>
            </w:r>
          </w:p>
        </w:tc>
        <w:tc>
          <w:tcPr>
            <w:tcW w:w="937" w:type="dxa"/>
            <w:tcBorders>
              <w:top w:val="nil"/>
              <w:bottom w:val="nil"/>
            </w:tcBorders>
            <w:tcMar>
              <w:top w:w="101" w:type="dxa"/>
              <w:left w:w="72" w:type="dxa"/>
              <w:bottom w:w="115" w:type="dxa"/>
              <w:right w:w="72" w:type="dxa"/>
            </w:tcMar>
            <w:vAlign w:val="center"/>
          </w:tcPr>
          <w:p w:rsidR="002A10A7" w:rsidRPr="009924D2" w:rsidRDefault="002A10A7" w:rsidP="00F05DB0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924D2">
              <w:rPr>
                <w:color w:val="000000"/>
                <w:sz w:val="18"/>
                <w:szCs w:val="18"/>
              </w:rPr>
              <w:t>97.75</w:t>
            </w:r>
          </w:p>
        </w:tc>
        <w:tc>
          <w:tcPr>
            <w:tcW w:w="938" w:type="dxa"/>
            <w:gridSpan w:val="2"/>
            <w:tcBorders>
              <w:top w:val="nil"/>
              <w:bottom w:val="nil"/>
            </w:tcBorders>
            <w:tcMar>
              <w:top w:w="101" w:type="dxa"/>
              <w:left w:w="72" w:type="dxa"/>
              <w:bottom w:w="115" w:type="dxa"/>
              <w:right w:w="72" w:type="dxa"/>
            </w:tcMar>
            <w:vAlign w:val="center"/>
          </w:tcPr>
          <w:p w:rsidR="002A10A7" w:rsidRPr="009924D2" w:rsidRDefault="002A10A7" w:rsidP="00F05DB0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924D2">
              <w:rPr>
                <w:color w:val="000000"/>
                <w:sz w:val="18"/>
                <w:szCs w:val="18"/>
              </w:rPr>
              <w:t>1.43</w:t>
            </w:r>
          </w:p>
        </w:tc>
        <w:tc>
          <w:tcPr>
            <w:tcW w:w="938" w:type="dxa"/>
            <w:gridSpan w:val="2"/>
            <w:tcBorders>
              <w:top w:val="nil"/>
              <w:bottom w:val="nil"/>
              <w:right w:val="single" w:sz="12" w:space="0" w:color="auto"/>
            </w:tcBorders>
            <w:tcMar>
              <w:top w:w="101" w:type="dxa"/>
              <w:left w:w="72" w:type="dxa"/>
              <w:bottom w:w="115" w:type="dxa"/>
              <w:right w:w="72" w:type="dxa"/>
            </w:tcMar>
            <w:vAlign w:val="center"/>
          </w:tcPr>
          <w:p w:rsidR="002A10A7" w:rsidRPr="009924D2" w:rsidRDefault="002A10A7" w:rsidP="00F05DB0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924D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nil"/>
            </w:tcBorders>
            <w:tcMar>
              <w:top w:w="101" w:type="dxa"/>
              <w:left w:w="72" w:type="dxa"/>
              <w:bottom w:w="115" w:type="dxa"/>
              <w:right w:w="72" w:type="dxa"/>
            </w:tcMar>
            <w:vAlign w:val="center"/>
          </w:tcPr>
          <w:p w:rsidR="002A10A7" w:rsidRPr="009924D2" w:rsidRDefault="002A10A7" w:rsidP="00F05DB0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924D2">
              <w:rPr>
                <w:color w:val="000000"/>
                <w:sz w:val="18"/>
                <w:szCs w:val="18"/>
              </w:rPr>
              <w:t>100.00</w:t>
            </w:r>
          </w:p>
        </w:tc>
        <w:tc>
          <w:tcPr>
            <w:tcW w:w="938" w:type="dxa"/>
            <w:gridSpan w:val="2"/>
            <w:tcBorders>
              <w:top w:val="nil"/>
              <w:bottom w:val="nil"/>
            </w:tcBorders>
            <w:tcMar>
              <w:top w:w="101" w:type="dxa"/>
              <w:left w:w="72" w:type="dxa"/>
              <w:bottom w:w="115" w:type="dxa"/>
              <w:right w:w="72" w:type="dxa"/>
            </w:tcMar>
            <w:vAlign w:val="center"/>
          </w:tcPr>
          <w:p w:rsidR="002A10A7" w:rsidRPr="009924D2" w:rsidRDefault="002A10A7" w:rsidP="00F05DB0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924D2">
              <w:rPr>
                <w:color w:val="000000"/>
                <w:sz w:val="18"/>
                <w:szCs w:val="18"/>
              </w:rPr>
              <w:t>0.37</w:t>
            </w:r>
          </w:p>
        </w:tc>
        <w:tc>
          <w:tcPr>
            <w:tcW w:w="937" w:type="dxa"/>
            <w:gridSpan w:val="2"/>
            <w:tcBorders>
              <w:top w:val="nil"/>
              <w:bottom w:val="nil"/>
            </w:tcBorders>
            <w:tcMar>
              <w:top w:w="101" w:type="dxa"/>
              <w:left w:w="72" w:type="dxa"/>
              <w:bottom w:w="115" w:type="dxa"/>
              <w:right w:w="72" w:type="dxa"/>
            </w:tcMar>
            <w:vAlign w:val="center"/>
          </w:tcPr>
          <w:p w:rsidR="002A10A7" w:rsidRPr="009924D2" w:rsidRDefault="002A10A7" w:rsidP="00F05DB0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924D2">
              <w:rPr>
                <w:color w:val="000000"/>
                <w:sz w:val="18"/>
                <w:szCs w:val="18"/>
              </w:rPr>
              <w:t>90.30</w:t>
            </w:r>
          </w:p>
        </w:tc>
        <w:tc>
          <w:tcPr>
            <w:tcW w:w="938" w:type="dxa"/>
            <w:tcBorders>
              <w:top w:val="nil"/>
              <w:bottom w:val="nil"/>
            </w:tcBorders>
            <w:tcMar>
              <w:top w:w="101" w:type="dxa"/>
              <w:left w:w="72" w:type="dxa"/>
              <w:bottom w:w="115" w:type="dxa"/>
              <w:right w:w="72" w:type="dxa"/>
            </w:tcMar>
            <w:vAlign w:val="center"/>
          </w:tcPr>
          <w:p w:rsidR="002A10A7" w:rsidRPr="009924D2" w:rsidRDefault="002A10A7" w:rsidP="00F05DB0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924D2">
              <w:rPr>
                <w:color w:val="000000"/>
                <w:sz w:val="18"/>
                <w:szCs w:val="18"/>
              </w:rPr>
              <w:t>9.33</w:t>
            </w:r>
          </w:p>
        </w:tc>
        <w:tc>
          <w:tcPr>
            <w:tcW w:w="939" w:type="dxa"/>
            <w:tcBorders>
              <w:top w:val="nil"/>
              <w:bottom w:val="nil"/>
            </w:tcBorders>
            <w:tcMar>
              <w:top w:w="101" w:type="dxa"/>
              <w:left w:w="72" w:type="dxa"/>
              <w:bottom w:w="115" w:type="dxa"/>
              <w:right w:w="72" w:type="dxa"/>
            </w:tcMar>
            <w:vAlign w:val="center"/>
          </w:tcPr>
          <w:p w:rsidR="002A10A7" w:rsidRPr="009924D2" w:rsidRDefault="002A10A7" w:rsidP="00F05DB0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924D2">
              <w:rPr>
                <w:color w:val="000000"/>
                <w:sz w:val="18"/>
                <w:szCs w:val="18"/>
              </w:rPr>
              <w:t>-</w:t>
            </w:r>
          </w:p>
        </w:tc>
      </w:tr>
      <w:tr w:rsidR="002A10A7" w:rsidRPr="00053347" w:rsidTr="00F05DB0">
        <w:tc>
          <w:tcPr>
            <w:tcW w:w="1343" w:type="dxa"/>
            <w:tcBorders>
              <w:top w:val="nil"/>
              <w:bottom w:val="nil"/>
            </w:tcBorders>
            <w:noWrap/>
            <w:tcMar>
              <w:top w:w="101" w:type="dxa"/>
              <w:left w:w="72" w:type="dxa"/>
              <w:bottom w:w="115" w:type="dxa"/>
              <w:right w:w="72" w:type="dxa"/>
            </w:tcMar>
            <w:hideMark/>
          </w:tcPr>
          <w:p w:rsidR="002A10A7" w:rsidRPr="009924D2" w:rsidRDefault="002A10A7" w:rsidP="008C5E79">
            <w:pPr>
              <w:ind w:left="90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 w:rsidRPr="009924D2"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  <w:t xml:space="preserve">50-54 </w:t>
            </w:r>
          </w:p>
        </w:tc>
        <w:tc>
          <w:tcPr>
            <w:tcW w:w="937" w:type="dxa"/>
            <w:gridSpan w:val="2"/>
            <w:tcBorders>
              <w:top w:val="nil"/>
              <w:bottom w:val="nil"/>
            </w:tcBorders>
            <w:noWrap/>
            <w:tcMar>
              <w:top w:w="101" w:type="dxa"/>
              <w:left w:w="72" w:type="dxa"/>
              <w:bottom w:w="115" w:type="dxa"/>
              <w:right w:w="216" w:type="dxa"/>
            </w:tcMar>
            <w:vAlign w:val="center"/>
          </w:tcPr>
          <w:p w:rsidR="002A10A7" w:rsidRPr="009924D2" w:rsidRDefault="002A10A7" w:rsidP="008C5E79">
            <w:pPr>
              <w:ind w:right="-78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 w:rsidRPr="009924D2">
              <w:rPr>
                <w:color w:val="000000"/>
                <w:sz w:val="18"/>
                <w:szCs w:val="18"/>
              </w:rPr>
              <w:t>100.00</w:t>
            </w:r>
          </w:p>
        </w:tc>
        <w:tc>
          <w:tcPr>
            <w:tcW w:w="938" w:type="dxa"/>
            <w:tcBorders>
              <w:top w:val="nil"/>
              <w:bottom w:val="nil"/>
            </w:tcBorders>
            <w:noWrap/>
            <w:tcMar>
              <w:top w:w="101" w:type="dxa"/>
              <w:left w:w="72" w:type="dxa"/>
              <w:bottom w:w="115" w:type="dxa"/>
              <w:right w:w="72" w:type="dxa"/>
            </w:tcMar>
            <w:vAlign w:val="center"/>
          </w:tcPr>
          <w:p w:rsidR="002A10A7" w:rsidRPr="009924D2" w:rsidRDefault="002A10A7" w:rsidP="00F05DB0">
            <w:pPr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 w:rsidRPr="009924D2">
              <w:rPr>
                <w:color w:val="000000"/>
                <w:sz w:val="18"/>
                <w:szCs w:val="18"/>
              </w:rPr>
              <w:t>0.83</w:t>
            </w:r>
          </w:p>
        </w:tc>
        <w:tc>
          <w:tcPr>
            <w:tcW w:w="937" w:type="dxa"/>
            <w:gridSpan w:val="2"/>
            <w:tcBorders>
              <w:top w:val="nil"/>
              <w:bottom w:val="nil"/>
            </w:tcBorders>
            <w:noWrap/>
            <w:tcMar>
              <w:top w:w="101" w:type="dxa"/>
              <w:left w:w="72" w:type="dxa"/>
              <w:bottom w:w="115" w:type="dxa"/>
              <w:right w:w="72" w:type="dxa"/>
            </w:tcMar>
            <w:vAlign w:val="center"/>
          </w:tcPr>
          <w:p w:rsidR="002A10A7" w:rsidRPr="009924D2" w:rsidRDefault="002A10A7" w:rsidP="00F05DB0">
            <w:pPr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 w:rsidRPr="009924D2">
              <w:rPr>
                <w:color w:val="000000"/>
                <w:sz w:val="18"/>
                <w:szCs w:val="18"/>
              </w:rPr>
              <w:t>91.89</w:t>
            </w:r>
          </w:p>
        </w:tc>
        <w:tc>
          <w:tcPr>
            <w:tcW w:w="938" w:type="dxa"/>
            <w:gridSpan w:val="2"/>
            <w:tcBorders>
              <w:top w:val="nil"/>
              <w:bottom w:val="nil"/>
            </w:tcBorders>
            <w:noWrap/>
            <w:tcMar>
              <w:top w:w="101" w:type="dxa"/>
              <w:left w:w="72" w:type="dxa"/>
              <w:bottom w:w="115" w:type="dxa"/>
              <w:right w:w="72" w:type="dxa"/>
            </w:tcMar>
            <w:vAlign w:val="center"/>
          </w:tcPr>
          <w:p w:rsidR="002A10A7" w:rsidRPr="009924D2" w:rsidRDefault="002A10A7" w:rsidP="00F05DB0">
            <w:pPr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 w:rsidRPr="009924D2">
              <w:rPr>
                <w:color w:val="000000"/>
                <w:sz w:val="18"/>
                <w:szCs w:val="18"/>
              </w:rPr>
              <w:t>6.86</w:t>
            </w:r>
          </w:p>
        </w:tc>
        <w:tc>
          <w:tcPr>
            <w:tcW w:w="938" w:type="dxa"/>
            <w:tcBorders>
              <w:top w:val="nil"/>
              <w:bottom w:val="nil"/>
              <w:right w:val="single" w:sz="12" w:space="0" w:color="auto"/>
            </w:tcBorders>
            <w:noWrap/>
            <w:tcMar>
              <w:top w:w="101" w:type="dxa"/>
              <w:left w:w="72" w:type="dxa"/>
              <w:bottom w:w="115" w:type="dxa"/>
              <w:right w:w="72" w:type="dxa"/>
            </w:tcMar>
            <w:vAlign w:val="center"/>
          </w:tcPr>
          <w:p w:rsidR="002A10A7" w:rsidRPr="009924D2" w:rsidRDefault="002A10A7" w:rsidP="00F05DB0">
            <w:pPr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 w:rsidRPr="009924D2">
              <w:rPr>
                <w:color w:val="000000"/>
                <w:sz w:val="18"/>
                <w:szCs w:val="18"/>
              </w:rPr>
              <w:t>0.42</w:t>
            </w:r>
          </w:p>
        </w:tc>
        <w:tc>
          <w:tcPr>
            <w:tcW w:w="937" w:type="dxa"/>
            <w:gridSpan w:val="2"/>
            <w:tcBorders>
              <w:top w:val="nil"/>
              <w:left w:val="single" w:sz="12" w:space="0" w:color="auto"/>
              <w:bottom w:val="nil"/>
            </w:tcBorders>
            <w:tcMar>
              <w:top w:w="101" w:type="dxa"/>
              <w:left w:w="72" w:type="dxa"/>
              <w:bottom w:w="115" w:type="dxa"/>
              <w:right w:w="216" w:type="dxa"/>
            </w:tcMar>
            <w:vAlign w:val="center"/>
          </w:tcPr>
          <w:p w:rsidR="002A10A7" w:rsidRPr="009924D2" w:rsidRDefault="002A10A7" w:rsidP="008C5E79">
            <w:pPr>
              <w:ind w:right="-160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924D2">
              <w:rPr>
                <w:color w:val="000000"/>
                <w:sz w:val="18"/>
                <w:szCs w:val="18"/>
              </w:rPr>
              <w:t>100.00</w:t>
            </w:r>
          </w:p>
        </w:tc>
        <w:tc>
          <w:tcPr>
            <w:tcW w:w="938" w:type="dxa"/>
            <w:gridSpan w:val="2"/>
            <w:tcBorders>
              <w:top w:val="nil"/>
              <w:bottom w:val="nil"/>
            </w:tcBorders>
            <w:tcMar>
              <w:top w:w="101" w:type="dxa"/>
              <w:left w:w="72" w:type="dxa"/>
              <w:bottom w:w="115" w:type="dxa"/>
              <w:right w:w="72" w:type="dxa"/>
            </w:tcMar>
            <w:vAlign w:val="center"/>
          </w:tcPr>
          <w:p w:rsidR="002A10A7" w:rsidRPr="009924D2" w:rsidRDefault="002A10A7" w:rsidP="00F05DB0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924D2">
              <w:rPr>
                <w:color w:val="000000"/>
                <w:sz w:val="18"/>
                <w:szCs w:val="18"/>
              </w:rPr>
              <w:t>0.75</w:t>
            </w:r>
          </w:p>
        </w:tc>
        <w:tc>
          <w:tcPr>
            <w:tcW w:w="937" w:type="dxa"/>
            <w:tcBorders>
              <w:top w:val="nil"/>
              <w:bottom w:val="nil"/>
            </w:tcBorders>
            <w:tcMar>
              <w:top w:w="101" w:type="dxa"/>
              <w:left w:w="72" w:type="dxa"/>
              <w:bottom w:w="115" w:type="dxa"/>
              <w:right w:w="72" w:type="dxa"/>
            </w:tcMar>
            <w:vAlign w:val="center"/>
          </w:tcPr>
          <w:p w:rsidR="002A10A7" w:rsidRPr="009924D2" w:rsidRDefault="002A10A7" w:rsidP="00F05DB0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924D2">
              <w:rPr>
                <w:color w:val="000000"/>
                <w:sz w:val="18"/>
                <w:szCs w:val="18"/>
              </w:rPr>
              <w:t>95.82</w:t>
            </w:r>
          </w:p>
        </w:tc>
        <w:tc>
          <w:tcPr>
            <w:tcW w:w="938" w:type="dxa"/>
            <w:gridSpan w:val="2"/>
            <w:tcBorders>
              <w:top w:val="nil"/>
              <w:bottom w:val="nil"/>
            </w:tcBorders>
            <w:tcMar>
              <w:top w:w="101" w:type="dxa"/>
              <w:left w:w="72" w:type="dxa"/>
              <w:bottom w:w="115" w:type="dxa"/>
              <w:right w:w="72" w:type="dxa"/>
            </w:tcMar>
            <w:vAlign w:val="center"/>
          </w:tcPr>
          <w:p w:rsidR="002A10A7" w:rsidRPr="009924D2" w:rsidRDefault="002A10A7" w:rsidP="00F05DB0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924D2">
              <w:rPr>
                <w:color w:val="000000"/>
                <w:sz w:val="18"/>
                <w:szCs w:val="18"/>
              </w:rPr>
              <w:t>3.43</w:t>
            </w:r>
          </w:p>
        </w:tc>
        <w:tc>
          <w:tcPr>
            <w:tcW w:w="938" w:type="dxa"/>
            <w:gridSpan w:val="2"/>
            <w:tcBorders>
              <w:top w:val="nil"/>
              <w:bottom w:val="nil"/>
              <w:right w:val="single" w:sz="12" w:space="0" w:color="auto"/>
            </w:tcBorders>
            <w:tcMar>
              <w:top w:w="101" w:type="dxa"/>
              <w:left w:w="72" w:type="dxa"/>
              <w:bottom w:w="115" w:type="dxa"/>
              <w:right w:w="72" w:type="dxa"/>
            </w:tcMar>
            <w:vAlign w:val="center"/>
          </w:tcPr>
          <w:p w:rsidR="002A10A7" w:rsidRPr="009924D2" w:rsidRDefault="002A10A7" w:rsidP="00F05DB0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924D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nil"/>
            </w:tcBorders>
            <w:tcMar>
              <w:top w:w="101" w:type="dxa"/>
              <w:left w:w="72" w:type="dxa"/>
              <w:bottom w:w="115" w:type="dxa"/>
              <w:right w:w="72" w:type="dxa"/>
            </w:tcMar>
            <w:vAlign w:val="center"/>
          </w:tcPr>
          <w:p w:rsidR="002A10A7" w:rsidRPr="009924D2" w:rsidRDefault="002A10A7" w:rsidP="00F05DB0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924D2">
              <w:rPr>
                <w:color w:val="000000"/>
                <w:sz w:val="18"/>
                <w:szCs w:val="18"/>
              </w:rPr>
              <w:t>100.00</w:t>
            </w:r>
          </w:p>
        </w:tc>
        <w:tc>
          <w:tcPr>
            <w:tcW w:w="938" w:type="dxa"/>
            <w:gridSpan w:val="2"/>
            <w:tcBorders>
              <w:top w:val="nil"/>
              <w:bottom w:val="nil"/>
            </w:tcBorders>
            <w:tcMar>
              <w:top w:w="101" w:type="dxa"/>
              <w:left w:w="72" w:type="dxa"/>
              <w:bottom w:w="115" w:type="dxa"/>
              <w:right w:w="72" w:type="dxa"/>
            </w:tcMar>
            <w:vAlign w:val="center"/>
          </w:tcPr>
          <w:p w:rsidR="002A10A7" w:rsidRPr="009924D2" w:rsidRDefault="002A10A7" w:rsidP="00F05DB0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924D2">
              <w:rPr>
                <w:color w:val="000000"/>
                <w:sz w:val="18"/>
                <w:szCs w:val="18"/>
              </w:rPr>
              <w:t>0.94</w:t>
            </w:r>
          </w:p>
        </w:tc>
        <w:tc>
          <w:tcPr>
            <w:tcW w:w="937" w:type="dxa"/>
            <w:gridSpan w:val="2"/>
            <w:tcBorders>
              <w:top w:val="nil"/>
              <w:bottom w:val="nil"/>
            </w:tcBorders>
            <w:tcMar>
              <w:top w:w="101" w:type="dxa"/>
              <w:left w:w="72" w:type="dxa"/>
              <w:bottom w:w="115" w:type="dxa"/>
              <w:right w:w="72" w:type="dxa"/>
            </w:tcMar>
            <w:vAlign w:val="center"/>
          </w:tcPr>
          <w:p w:rsidR="002A10A7" w:rsidRPr="009924D2" w:rsidRDefault="002A10A7" w:rsidP="00F05DB0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924D2">
              <w:rPr>
                <w:color w:val="000000"/>
                <w:sz w:val="18"/>
                <w:szCs w:val="18"/>
              </w:rPr>
              <w:t>86.96</w:t>
            </w:r>
          </w:p>
        </w:tc>
        <w:tc>
          <w:tcPr>
            <w:tcW w:w="938" w:type="dxa"/>
            <w:tcBorders>
              <w:top w:val="nil"/>
              <w:bottom w:val="nil"/>
            </w:tcBorders>
            <w:tcMar>
              <w:top w:w="101" w:type="dxa"/>
              <w:left w:w="72" w:type="dxa"/>
              <w:bottom w:w="115" w:type="dxa"/>
              <w:right w:w="72" w:type="dxa"/>
            </w:tcMar>
            <w:vAlign w:val="center"/>
          </w:tcPr>
          <w:p w:rsidR="002A10A7" w:rsidRPr="009924D2" w:rsidRDefault="002A10A7" w:rsidP="00F05DB0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924D2">
              <w:rPr>
                <w:color w:val="000000"/>
                <w:sz w:val="18"/>
                <w:szCs w:val="18"/>
              </w:rPr>
              <w:t>11.16</w:t>
            </w:r>
          </w:p>
        </w:tc>
        <w:tc>
          <w:tcPr>
            <w:tcW w:w="939" w:type="dxa"/>
            <w:tcBorders>
              <w:top w:val="nil"/>
              <w:bottom w:val="nil"/>
            </w:tcBorders>
            <w:tcMar>
              <w:top w:w="101" w:type="dxa"/>
              <w:left w:w="72" w:type="dxa"/>
              <w:bottom w:w="115" w:type="dxa"/>
              <w:right w:w="72" w:type="dxa"/>
            </w:tcMar>
            <w:vAlign w:val="center"/>
          </w:tcPr>
          <w:p w:rsidR="002A10A7" w:rsidRPr="009924D2" w:rsidRDefault="002A10A7" w:rsidP="00F05DB0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924D2">
              <w:rPr>
                <w:color w:val="000000"/>
                <w:sz w:val="18"/>
                <w:szCs w:val="18"/>
              </w:rPr>
              <w:t>0.94</w:t>
            </w:r>
          </w:p>
        </w:tc>
      </w:tr>
      <w:tr w:rsidR="002A10A7" w:rsidRPr="00053347" w:rsidTr="00F05DB0">
        <w:tc>
          <w:tcPr>
            <w:tcW w:w="1343" w:type="dxa"/>
            <w:tcBorders>
              <w:top w:val="nil"/>
              <w:bottom w:val="nil"/>
            </w:tcBorders>
            <w:noWrap/>
            <w:tcMar>
              <w:top w:w="101" w:type="dxa"/>
              <w:left w:w="72" w:type="dxa"/>
              <w:bottom w:w="115" w:type="dxa"/>
              <w:right w:w="72" w:type="dxa"/>
            </w:tcMar>
            <w:hideMark/>
          </w:tcPr>
          <w:p w:rsidR="002A10A7" w:rsidRPr="009924D2" w:rsidRDefault="002A10A7" w:rsidP="008C5E79">
            <w:pPr>
              <w:ind w:left="90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 w:rsidRPr="009924D2"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  <w:t xml:space="preserve">55-59 </w:t>
            </w:r>
          </w:p>
        </w:tc>
        <w:tc>
          <w:tcPr>
            <w:tcW w:w="937" w:type="dxa"/>
            <w:gridSpan w:val="2"/>
            <w:tcBorders>
              <w:top w:val="nil"/>
              <w:bottom w:val="nil"/>
            </w:tcBorders>
            <w:noWrap/>
            <w:tcMar>
              <w:top w:w="101" w:type="dxa"/>
              <w:left w:w="72" w:type="dxa"/>
              <w:bottom w:w="115" w:type="dxa"/>
              <w:right w:w="216" w:type="dxa"/>
            </w:tcMar>
            <w:vAlign w:val="center"/>
          </w:tcPr>
          <w:p w:rsidR="002A10A7" w:rsidRPr="009924D2" w:rsidRDefault="002A10A7" w:rsidP="008C5E79">
            <w:pPr>
              <w:ind w:right="-78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 w:rsidRPr="009924D2">
              <w:rPr>
                <w:color w:val="000000"/>
                <w:sz w:val="18"/>
                <w:szCs w:val="18"/>
              </w:rPr>
              <w:t>100.00</w:t>
            </w:r>
          </w:p>
        </w:tc>
        <w:tc>
          <w:tcPr>
            <w:tcW w:w="938" w:type="dxa"/>
            <w:tcBorders>
              <w:top w:val="nil"/>
              <w:bottom w:val="nil"/>
            </w:tcBorders>
            <w:noWrap/>
            <w:tcMar>
              <w:top w:w="101" w:type="dxa"/>
              <w:left w:w="72" w:type="dxa"/>
              <w:bottom w:w="115" w:type="dxa"/>
              <w:right w:w="72" w:type="dxa"/>
            </w:tcMar>
            <w:vAlign w:val="center"/>
          </w:tcPr>
          <w:p w:rsidR="002A10A7" w:rsidRPr="009924D2" w:rsidRDefault="002A10A7" w:rsidP="00F05DB0">
            <w:pPr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 w:rsidRPr="009924D2">
              <w:rPr>
                <w:color w:val="000000"/>
                <w:sz w:val="18"/>
                <w:szCs w:val="18"/>
              </w:rPr>
              <w:t>0.24</w:t>
            </w:r>
          </w:p>
        </w:tc>
        <w:tc>
          <w:tcPr>
            <w:tcW w:w="937" w:type="dxa"/>
            <w:gridSpan w:val="2"/>
            <w:tcBorders>
              <w:top w:val="nil"/>
              <w:bottom w:val="nil"/>
            </w:tcBorders>
            <w:noWrap/>
            <w:tcMar>
              <w:top w:w="101" w:type="dxa"/>
              <w:left w:w="72" w:type="dxa"/>
              <w:bottom w:w="115" w:type="dxa"/>
              <w:right w:w="72" w:type="dxa"/>
            </w:tcMar>
            <w:vAlign w:val="center"/>
          </w:tcPr>
          <w:p w:rsidR="002A10A7" w:rsidRPr="009924D2" w:rsidRDefault="002A10A7" w:rsidP="00F05DB0">
            <w:pPr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 w:rsidRPr="009924D2">
              <w:rPr>
                <w:color w:val="000000"/>
                <w:sz w:val="18"/>
                <w:szCs w:val="18"/>
              </w:rPr>
              <w:t>84.17</w:t>
            </w:r>
          </w:p>
        </w:tc>
        <w:tc>
          <w:tcPr>
            <w:tcW w:w="938" w:type="dxa"/>
            <w:gridSpan w:val="2"/>
            <w:tcBorders>
              <w:top w:val="nil"/>
              <w:bottom w:val="nil"/>
            </w:tcBorders>
            <w:noWrap/>
            <w:tcMar>
              <w:top w:w="101" w:type="dxa"/>
              <w:left w:w="72" w:type="dxa"/>
              <w:bottom w:w="115" w:type="dxa"/>
              <w:right w:w="72" w:type="dxa"/>
            </w:tcMar>
            <w:vAlign w:val="center"/>
          </w:tcPr>
          <w:p w:rsidR="002A10A7" w:rsidRPr="009924D2" w:rsidRDefault="002A10A7" w:rsidP="00F05DB0">
            <w:pPr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 w:rsidRPr="009924D2">
              <w:rPr>
                <w:color w:val="000000"/>
                <w:sz w:val="18"/>
                <w:szCs w:val="18"/>
              </w:rPr>
              <w:t>15.59</w:t>
            </w:r>
          </w:p>
        </w:tc>
        <w:tc>
          <w:tcPr>
            <w:tcW w:w="938" w:type="dxa"/>
            <w:tcBorders>
              <w:top w:val="nil"/>
              <w:bottom w:val="nil"/>
              <w:right w:val="single" w:sz="12" w:space="0" w:color="auto"/>
            </w:tcBorders>
            <w:noWrap/>
            <w:tcMar>
              <w:top w:w="101" w:type="dxa"/>
              <w:left w:w="72" w:type="dxa"/>
              <w:bottom w:w="115" w:type="dxa"/>
              <w:right w:w="72" w:type="dxa"/>
            </w:tcMar>
            <w:vAlign w:val="center"/>
          </w:tcPr>
          <w:p w:rsidR="002A10A7" w:rsidRPr="009924D2" w:rsidRDefault="002A10A7" w:rsidP="00F05DB0">
            <w:pPr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 w:rsidRPr="009924D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37" w:type="dxa"/>
            <w:gridSpan w:val="2"/>
            <w:tcBorders>
              <w:top w:val="nil"/>
              <w:left w:val="single" w:sz="12" w:space="0" w:color="auto"/>
              <w:bottom w:val="nil"/>
            </w:tcBorders>
            <w:tcMar>
              <w:top w:w="101" w:type="dxa"/>
              <w:left w:w="72" w:type="dxa"/>
              <w:bottom w:w="115" w:type="dxa"/>
              <w:right w:w="216" w:type="dxa"/>
            </w:tcMar>
            <w:vAlign w:val="center"/>
          </w:tcPr>
          <w:p w:rsidR="002A10A7" w:rsidRPr="009924D2" w:rsidRDefault="002A10A7" w:rsidP="008C5E79">
            <w:pPr>
              <w:ind w:right="-160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924D2">
              <w:rPr>
                <w:color w:val="000000"/>
                <w:sz w:val="18"/>
                <w:szCs w:val="18"/>
              </w:rPr>
              <w:t>100.00</w:t>
            </w:r>
          </w:p>
        </w:tc>
        <w:tc>
          <w:tcPr>
            <w:tcW w:w="938" w:type="dxa"/>
            <w:gridSpan w:val="2"/>
            <w:tcBorders>
              <w:top w:val="nil"/>
              <w:bottom w:val="nil"/>
            </w:tcBorders>
            <w:tcMar>
              <w:top w:w="101" w:type="dxa"/>
              <w:left w:w="72" w:type="dxa"/>
              <w:bottom w:w="115" w:type="dxa"/>
              <w:right w:w="72" w:type="dxa"/>
            </w:tcMar>
            <w:vAlign w:val="center"/>
          </w:tcPr>
          <w:p w:rsidR="002A10A7" w:rsidRPr="009924D2" w:rsidRDefault="002A10A7" w:rsidP="00F05DB0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924D2">
              <w:rPr>
                <w:color w:val="000000"/>
                <w:sz w:val="18"/>
                <w:szCs w:val="18"/>
              </w:rPr>
              <w:t>0.45</w:t>
            </w:r>
          </w:p>
        </w:tc>
        <w:tc>
          <w:tcPr>
            <w:tcW w:w="937" w:type="dxa"/>
            <w:tcBorders>
              <w:top w:val="nil"/>
              <w:bottom w:val="nil"/>
            </w:tcBorders>
            <w:tcMar>
              <w:top w:w="101" w:type="dxa"/>
              <w:left w:w="72" w:type="dxa"/>
              <w:bottom w:w="115" w:type="dxa"/>
              <w:right w:w="72" w:type="dxa"/>
            </w:tcMar>
            <w:vAlign w:val="center"/>
          </w:tcPr>
          <w:p w:rsidR="002A10A7" w:rsidRPr="009924D2" w:rsidRDefault="002A10A7" w:rsidP="00F05DB0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924D2">
              <w:rPr>
                <w:color w:val="000000"/>
                <w:sz w:val="18"/>
                <w:szCs w:val="18"/>
              </w:rPr>
              <w:t>94.24</w:t>
            </w:r>
          </w:p>
        </w:tc>
        <w:tc>
          <w:tcPr>
            <w:tcW w:w="938" w:type="dxa"/>
            <w:gridSpan w:val="2"/>
            <w:tcBorders>
              <w:top w:val="nil"/>
              <w:bottom w:val="nil"/>
            </w:tcBorders>
            <w:tcMar>
              <w:top w:w="101" w:type="dxa"/>
              <w:left w:w="72" w:type="dxa"/>
              <w:bottom w:w="115" w:type="dxa"/>
              <w:right w:w="72" w:type="dxa"/>
            </w:tcMar>
            <w:vAlign w:val="center"/>
          </w:tcPr>
          <w:p w:rsidR="002A10A7" w:rsidRPr="009924D2" w:rsidRDefault="002A10A7" w:rsidP="00F05DB0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924D2">
              <w:rPr>
                <w:color w:val="000000"/>
                <w:sz w:val="18"/>
                <w:szCs w:val="18"/>
              </w:rPr>
              <w:t>5.31</w:t>
            </w:r>
          </w:p>
        </w:tc>
        <w:tc>
          <w:tcPr>
            <w:tcW w:w="938" w:type="dxa"/>
            <w:gridSpan w:val="2"/>
            <w:tcBorders>
              <w:top w:val="nil"/>
              <w:bottom w:val="nil"/>
              <w:right w:val="single" w:sz="12" w:space="0" w:color="auto"/>
            </w:tcBorders>
            <w:tcMar>
              <w:top w:w="101" w:type="dxa"/>
              <w:left w:w="72" w:type="dxa"/>
              <w:bottom w:w="115" w:type="dxa"/>
              <w:right w:w="72" w:type="dxa"/>
            </w:tcMar>
            <w:vAlign w:val="center"/>
          </w:tcPr>
          <w:p w:rsidR="002A10A7" w:rsidRPr="009924D2" w:rsidRDefault="002A10A7" w:rsidP="00F05DB0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924D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nil"/>
            </w:tcBorders>
            <w:tcMar>
              <w:top w:w="101" w:type="dxa"/>
              <w:left w:w="72" w:type="dxa"/>
              <w:bottom w:w="115" w:type="dxa"/>
              <w:right w:w="72" w:type="dxa"/>
            </w:tcMar>
            <w:vAlign w:val="center"/>
          </w:tcPr>
          <w:p w:rsidR="002A10A7" w:rsidRPr="009924D2" w:rsidRDefault="002A10A7" w:rsidP="00F05DB0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924D2">
              <w:rPr>
                <w:color w:val="000000"/>
                <w:sz w:val="18"/>
                <w:szCs w:val="18"/>
              </w:rPr>
              <w:t>100.00</w:t>
            </w:r>
          </w:p>
        </w:tc>
        <w:tc>
          <w:tcPr>
            <w:tcW w:w="938" w:type="dxa"/>
            <w:gridSpan w:val="2"/>
            <w:tcBorders>
              <w:top w:val="nil"/>
              <w:bottom w:val="nil"/>
            </w:tcBorders>
            <w:tcMar>
              <w:top w:w="101" w:type="dxa"/>
              <w:left w:w="72" w:type="dxa"/>
              <w:bottom w:w="115" w:type="dxa"/>
              <w:right w:w="72" w:type="dxa"/>
            </w:tcMar>
            <w:vAlign w:val="center"/>
          </w:tcPr>
          <w:p w:rsidR="002A10A7" w:rsidRPr="009924D2" w:rsidRDefault="002A10A7" w:rsidP="00F05DB0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924D2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37" w:type="dxa"/>
            <w:gridSpan w:val="2"/>
            <w:tcBorders>
              <w:top w:val="nil"/>
              <w:bottom w:val="nil"/>
            </w:tcBorders>
            <w:tcMar>
              <w:top w:w="101" w:type="dxa"/>
              <w:left w:w="72" w:type="dxa"/>
              <w:bottom w:w="115" w:type="dxa"/>
              <w:right w:w="72" w:type="dxa"/>
            </w:tcMar>
            <w:vAlign w:val="center"/>
          </w:tcPr>
          <w:p w:rsidR="002A10A7" w:rsidRPr="009924D2" w:rsidRDefault="002A10A7" w:rsidP="00F05DB0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924D2">
              <w:rPr>
                <w:color w:val="000000"/>
                <w:sz w:val="18"/>
                <w:szCs w:val="18"/>
              </w:rPr>
              <w:t>72.54</w:t>
            </w:r>
          </w:p>
        </w:tc>
        <w:tc>
          <w:tcPr>
            <w:tcW w:w="938" w:type="dxa"/>
            <w:tcBorders>
              <w:top w:val="nil"/>
              <w:bottom w:val="nil"/>
            </w:tcBorders>
            <w:tcMar>
              <w:top w:w="101" w:type="dxa"/>
              <w:left w:w="72" w:type="dxa"/>
              <w:bottom w:w="115" w:type="dxa"/>
              <w:right w:w="72" w:type="dxa"/>
            </w:tcMar>
            <w:vAlign w:val="center"/>
          </w:tcPr>
          <w:p w:rsidR="002A10A7" w:rsidRPr="009924D2" w:rsidRDefault="002A10A7" w:rsidP="00F05DB0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924D2">
              <w:rPr>
                <w:color w:val="000000"/>
                <w:sz w:val="18"/>
                <w:szCs w:val="18"/>
              </w:rPr>
              <w:t>27.46</w:t>
            </w:r>
          </w:p>
        </w:tc>
        <w:tc>
          <w:tcPr>
            <w:tcW w:w="939" w:type="dxa"/>
            <w:tcBorders>
              <w:top w:val="nil"/>
              <w:bottom w:val="nil"/>
            </w:tcBorders>
            <w:tcMar>
              <w:top w:w="101" w:type="dxa"/>
              <w:left w:w="72" w:type="dxa"/>
              <w:bottom w:w="115" w:type="dxa"/>
              <w:right w:w="72" w:type="dxa"/>
            </w:tcMar>
            <w:vAlign w:val="center"/>
          </w:tcPr>
          <w:p w:rsidR="002A10A7" w:rsidRPr="009924D2" w:rsidRDefault="002A10A7" w:rsidP="00F05DB0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924D2">
              <w:rPr>
                <w:color w:val="000000"/>
                <w:sz w:val="18"/>
                <w:szCs w:val="18"/>
              </w:rPr>
              <w:t>-</w:t>
            </w:r>
          </w:p>
        </w:tc>
      </w:tr>
      <w:tr w:rsidR="002A10A7" w:rsidRPr="00053347" w:rsidTr="00F05DB0">
        <w:tc>
          <w:tcPr>
            <w:tcW w:w="1343" w:type="dxa"/>
            <w:tcBorders>
              <w:top w:val="nil"/>
              <w:bottom w:val="nil"/>
            </w:tcBorders>
            <w:noWrap/>
            <w:tcMar>
              <w:top w:w="101" w:type="dxa"/>
              <w:left w:w="72" w:type="dxa"/>
              <w:bottom w:w="115" w:type="dxa"/>
              <w:right w:w="72" w:type="dxa"/>
            </w:tcMar>
            <w:hideMark/>
          </w:tcPr>
          <w:p w:rsidR="002A10A7" w:rsidRPr="009924D2" w:rsidRDefault="002A10A7" w:rsidP="008C5E79">
            <w:pPr>
              <w:ind w:left="90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 w:rsidRPr="009924D2"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  <w:t xml:space="preserve">60-64 </w:t>
            </w:r>
          </w:p>
        </w:tc>
        <w:tc>
          <w:tcPr>
            <w:tcW w:w="937" w:type="dxa"/>
            <w:gridSpan w:val="2"/>
            <w:tcBorders>
              <w:top w:val="nil"/>
              <w:bottom w:val="nil"/>
            </w:tcBorders>
            <w:noWrap/>
            <w:tcMar>
              <w:top w:w="101" w:type="dxa"/>
              <w:left w:w="72" w:type="dxa"/>
              <w:bottom w:w="115" w:type="dxa"/>
              <w:right w:w="216" w:type="dxa"/>
            </w:tcMar>
            <w:vAlign w:val="center"/>
          </w:tcPr>
          <w:p w:rsidR="002A10A7" w:rsidRPr="009924D2" w:rsidRDefault="002A10A7" w:rsidP="008C5E79">
            <w:pPr>
              <w:ind w:right="-78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 w:rsidRPr="009924D2">
              <w:rPr>
                <w:color w:val="000000"/>
                <w:sz w:val="18"/>
                <w:szCs w:val="18"/>
              </w:rPr>
              <w:t>100.00</w:t>
            </w:r>
          </w:p>
        </w:tc>
        <w:tc>
          <w:tcPr>
            <w:tcW w:w="938" w:type="dxa"/>
            <w:tcBorders>
              <w:top w:val="nil"/>
              <w:bottom w:val="nil"/>
            </w:tcBorders>
            <w:noWrap/>
            <w:tcMar>
              <w:top w:w="101" w:type="dxa"/>
              <w:left w:w="72" w:type="dxa"/>
              <w:bottom w:w="115" w:type="dxa"/>
              <w:right w:w="72" w:type="dxa"/>
            </w:tcMar>
            <w:vAlign w:val="center"/>
          </w:tcPr>
          <w:p w:rsidR="002A10A7" w:rsidRPr="009924D2" w:rsidRDefault="002A10A7" w:rsidP="00F05DB0">
            <w:pPr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 w:rsidRPr="009924D2">
              <w:rPr>
                <w:color w:val="000000"/>
                <w:sz w:val="18"/>
                <w:szCs w:val="18"/>
              </w:rPr>
              <w:t>0.35</w:t>
            </w:r>
          </w:p>
        </w:tc>
        <w:tc>
          <w:tcPr>
            <w:tcW w:w="937" w:type="dxa"/>
            <w:gridSpan w:val="2"/>
            <w:tcBorders>
              <w:top w:val="nil"/>
              <w:bottom w:val="nil"/>
            </w:tcBorders>
            <w:noWrap/>
            <w:tcMar>
              <w:top w:w="101" w:type="dxa"/>
              <w:left w:w="72" w:type="dxa"/>
              <w:bottom w:w="115" w:type="dxa"/>
              <w:right w:w="72" w:type="dxa"/>
            </w:tcMar>
            <w:vAlign w:val="center"/>
          </w:tcPr>
          <w:p w:rsidR="002A10A7" w:rsidRPr="009924D2" w:rsidRDefault="002A10A7" w:rsidP="00F05DB0">
            <w:pPr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 w:rsidRPr="009924D2">
              <w:rPr>
                <w:color w:val="000000"/>
                <w:sz w:val="18"/>
                <w:szCs w:val="18"/>
              </w:rPr>
              <w:t>74.48</w:t>
            </w:r>
          </w:p>
        </w:tc>
        <w:tc>
          <w:tcPr>
            <w:tcW w:w="938" w:type="dxa"/>
            <w:gridSpan w:val="2"/>
            <w:tcBorders>
              <w:top w:val="nil"/>
              <w:bottom w:val="nil"/>
            </w:tcBorders>
            <w:noWrap/>
            <w:tcMar>
              <w:top w:w="101" w:type="dxa"/>
              <w:left w:w="72" w:type="dxa"/>
              <w:bottom w:w="115" w:type="dxa"/>
              <w:right w:w="72" w:type="dxa"/>
            </w:tcMar>
            <w:vAlign w:val="center"/>
          </w:tcPr>
          <w:p w:rsidR="002A10A7" w:rsidRPr="009924D2" w:rsidRDefault="002A10A7" w:rsidP="00F05DB0">
            <w:pPr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 w:rsidRPr="009924D2">
              <w:rPr>
                <w:color w:val="000000"/>
                <w:sz w:val="18"/>
                <w:szCs w:val="18"/>
              </w:rPr>
              <w:t>25.17</w:t>
            </w:r>
          </w:p>
        </w:tc>
        <w:tc>
          <w:tcPr>
            <w:tcW w:w="938" w:type="dxa"/>
            <w:tcBorders>
              <w:top w:val="nil"/>
              <w:bottom w:val="nil"/>
              <w:right w:val="single" w:sz="12" w:space="0" w:color="auto"/>
            </w:tcBorders>
            <w:noWrap/>
            <w:tcMar>
              <w:top w:w="101" w:type="dxa"/>
              <w:left w:w="72" w:type="dxa"/>
              <w:bottom w:w="115" w:type="dxa"/>
              <w:right w:w="72" w:type="dxa"/>
            </w:tcMar>
            <w:vAlign w:val="center"/>
          </w:tcPr>
          <w:p w:rsidR="002A10A7" w:rsidRPr="009924D2" w:rsidRDefault="002A10A7" w:rsidP="00F05DB0">
            <w:pPr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 w:rsidRPr="009924D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37" w:type="dxa"/>
            <w:gridSpan w:val="2"/>
            <w:tcBorders>
              <w:top w:val="nil"/>
              <w:left w:val="single" w:sz="12" w:space="0" w:color="auto"/>
              <w:bottom w:val="nil"/>
            </w:tcBorders>
            <w:tcMar>
              <w:top w:w="101" w:type="dxa"/>
              <w:left w:w="72" w:type="dxa"/>
              <w:bottom w:w="115" w:type="dxa"/>
              <w:right w:w="216" w:type="dxa"/>
            </w:tcMar>
            <w:vAlign w:val="center"/>
          </w:tcPr>
          <w:p w:rsidR="002A10A7" w:rsidRPr="009924D2" w:rsidRDefault="002A10A7" w:rsidP="008C5E79">
            <w:pPr>
              <w:ind w:right="-160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924D2">
              <w:rPr>
                <w:color w:val="000000"/>
                <w:sz w:val="18"/>
                <w:szCs w:val="18"/>
              </w:rPr>
              <w:t>100.00</w:t>
            </w:r>
          </w:p>
        </w:tc>
        <w:tc>
          <w:tcPr>
            <w:tcW w:w="938" w:type="dxa"/>
            <w:gridSpan w:val="2"/>
            <w:tcBorders>
              <w:top w:val="nil"/>
              <w:bottom w:val="nil"/>
            </w:tcBorders>
            <w:tcMar>
              <w:top w:w="101" w:type="dxa"/>
              <w:left w:w="72" w:type="dxa"/>
              <w:bottom w:w="115" w:type="dxa"/>
              <w:right w:w="72" w:type="dxa"/>
            </w:tcMar>
            <w:vAlign w:val="center"/>
          </w:tcPr>
          <w:p w:rsidR="002A10A7" w:rsidRPr="009924D2" w:rsidRDefault="002A10A7" w:rsidP="00F05DB0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924D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37" w:type="dxa"/>
            <w:tcBorders>
              <w:top w:val="nil"/>
              <w:bottom w:val="nil"/>
            </w:tcBorders>
            <w:tcMar>
              <w:top w:w="101" w:type="dxa"/>
              <w:left w:w="72" w:type="dxa"/>
              <w:bottom w:w="115" w:type="dxa"/>
              <w:right w:w="72" w:type="dxa"/>
            </w:tcMar>
            <w:vAlign w:val="center"/>
          </w:tcPr>
          <w:p w:rsidR="002A10A7" w:rsidRPr="009924D2" w:rsidRDefault="002A10A7" w:rsidP="00F05DB0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924D2">
              <w:rPr>
                <w:color w:val="000000"/>
                <w:sz w:val="18"/>
                <w:szCs w:val="18"/>
              </w:rPr>
              <w:t>89.16</w:t>
            </w:r>
          </w:p>
        </w:tc>
        <w:tc>
          <w:tcPr>
            <w:tcW w:w="938" w:type="dxa"/>
            <w:gridSpan w:val="2"/>
            <w:tcBorders>
              <w:top w:val="nil"/>
              <w:bottom w:val="nil"/>
            </w:tcBorders>
            <w:tcMar>
              <w:top w:w="101" w:type="dxa"/>
              <w:left w:w="72" w:type="dxa"/>
              <w:bottom w:w="115" w:type="dxa"/>
              <w:right w:w="72" w:type="dxa"/>
            </w:tcMar>
            <w:vAlign w:val="center"/>
          </w:tcPr>
          <w:p w:rsidR="002A10A7" w:rsidRPr="009924D2" w:rsidRDefault="002A10A7" w:rsidP="00F05DB0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924D2">
              <w:rPr>
                <w:color w:val="000000"/>
                <w:sz w:val="18"/>
                <w:szCs w:val="18"/>
              </w:rPr>
              <w:t>10.84</w:t>
            </w:r>
          </w:p>
        </w:tc>
        <w:tc>
          <w:tcPr>
            <w:tcW w:w="938" w:type="dxa"/>
            <w:gridSpan w:val="2"/>
            <w:tcBorders>
              <w:top w:val="nil"/>
              <w:bottom w:val="nil"/>
              <w:right w:val="single" w:sz="12" w:space="0" w:color="auto"/>
            </w:tcBorders>
            <w:tcMar>
              <w:top w:w="101" w:type="dxa"/>
              <w:left w:w="72" w:type="dxa"/>
              <w:bottom w:w="115" w:type="dxa"/>
              <w:right w:w="72" w:type="dxa"/>
            </w:tcMar>
            <w:vAlign w:val="center"/>
          </w:tcPr>
          <w:p w:rsidR="002A10A7" w:rsidRPr="009924D2" w:rsidRDefault="002A10A7" w:rsidP="00F05DB0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924D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nil"/>
            </w:tcBorders>
            <w:tcMar>
              <w:top w:w="101" w:type="dxa"/>
              <w:left w:w="72" w:type="dxa"/>
              <w:bottom w:w="115" w:type="dxa"/>
              <w:right w:w="72" w:type="dxa"/>
            </w:tcMar>
            <w:vAlign w:val="center"/>
          </w:tcPr>
          <w:p w:rsidR="002A10A7" w:rsidRPr="009924D2" w:rsidRDefault="002A10A7" w:rsidP="00F05DB0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924D2">
              <w:rPr>
                <w:color w:val="000000"/>
                <w:sz w:val="18"/>
                <w:szCs w:val="18"/>
              </w:rPr>
              <w:t>100.00</w:t>
            </w:r>
          </w:p>
        </w:tc>
        <w:tc>
          <w:tcPr>
            <w:tcW w:w="938" w:type="dxa"/>
            <w:gridSpan w:val="2"/>
            <w:tcBorders>
              <w:top w:val="nil"/>
              <w:bottom w:val="nil"/>
            </w:tcBorders>
            <w:tcMar>
              <w:top w:w="101" w:type="dxa"/>
              <w:left w:w="72" w:type="dxa"/>
              <w:bottom w:w="115" w:type="dxa"/>
              <w:right w:w="72" w:type="dxa"/>
            </w:tcMar>
            <w:vAlign w:val="center"/>
          </w:tcPr>
          <w:p w:rsidR="002A10A7" w:rsidRPr="009924D2" w:rsidRDefault="002A10A7" w:rsidP="00F05DB0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924D2">
              <w:rPr>
                <w:color w:val="000000"/>
                <w:sz w:val="18"/>
                <w:szCs w:val="18"/>
              </w:rPr>
              <w:t>0.77</w:t>
            </w:r>
          </w:p>
        </w:tc>
        <w:tc>
          <w:tcPr>
            <w:tcW w:w="937" w:type="dxa"/>
            <w:gridSpan w:val="2"/>
            <w:tcBorders>
              <w:top w:val="nil"/>
              <w:bottom w:val="nil"/>
            </w:tcBorders>
            <w:tcMar>
              <w:top w:w="101" w:type="dxa"/>
              <w:left w:w="72" w:type="dxa"/>
              <w:bottom w:w="115" w:type="dxa"/>
              <w:right w:w="72" w:type="dxa"/>
            </w:tcMar>
            <w:vAlign w:val="center"/>
          </w:tcPr>
          <w:p w:rsidR="002A10A7" w:rsidRPr="009924D2" w:rsidRDefault="002A10A7" w:rsidP="00F05DB0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924D2">
              <w:rPr>
                <w:color w:val="000000"/>
                <w:sz w:val="18"/>
                <w:szCs w:val="18"/>
              </w:rPr>
              <w:t>57.19</w:t>
            </w:r>
          </w:p>
        </w:tc>
        <w:tc>
          <w:tcPr>
            <w:tcW w:w="938" w:type="dxa"/>
            <w:tcBorders>
              <w:top w:val="nil"/>
              <w:bottom w:val="nil"/>
            </w:tcBorders>
            <w:tcMar>
              <w:top w:w="101" w:type="dxa"/>
              <w:left w:w="72" w:type="dxa"/>
              <w:bottom w:w="115" w:type="dxa"/>
              <w:right w:w="72" w:type="dxa"/>
            </w:tcMar>
            <w:vAlign w:val="center"/>
          </w:tcPr>
          <w:p w:rsidR="002A10A7" w:rsidRPr="009924D2" w:rsidRDefault="002A10A7" w:rsidP="00F05DB0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924D2">
              <w:rPr>
                <w:color w:val="000000"/>
                <w:sz w:val="18"/>
                <w:szCs w:val="18"/>
              </w:rPr>
              <w:t>42.04</w:t>
            </w:r>
          </w:p>
        </w:tc>
        <w:tc>
          <w:tcPr>
            <w:tcW w:w="939" w:type="dxa"/>
            <w:tcBorders>
              <w:top w:val="nil"/>
              <w:bottom w:val="nil"/>
            </w:tcBorders>
            <w:tcMar>
              <w:top w:w="101" w:type="dxa"/>
              <w:left w:w="72" w:type="dxa"/>
              <w:bottom w:w="115" w:type="dxa"/>
              <w:right w:w="72" w:type="dxa"/>
            </w:tcMar>
            <w:vAlign w:val="center"/>
          </w:tcPr>
          <w:p w:rsidR="002A10A7" w:rsidRPr="009924D2" w:rsidRDefault="002A10A7" w:rsidP="00F05DB0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924D2">
              <w:rPr>
                <w:color w:val="000000"/>
                <w:sz w:val="18"/>
                <w:szCs w:val="18"/>
              </w:rPr>
              <w:t>-</w:t>
            </w:r>
          </w:p>
        </w:tc>
      </w:tr>
      <w:tr w:rsidR="002A10A7" w:rsidRPr="00053347" w:rsidTr="00F05DB0">
        <w:tc>
          <w:tcPr>
            <w:tcW w:w="1343" w:type="dxa"/>
            <w:tcBorders>
              <w:top w:val="nil"/>
              <w:bottom w:val="single" w:sz="12" w:space="0" w:color="auto"/>
            </w:tcBorders>
            <w:noWrap/>
            <w:tcMar>
              <w:top w:w="101" w:type="dxa"/>
              <w:left w:w="72" w:type="dxa"/>
              <w:bottom w:w="115" w:type="dxa"/>
              <w:right w:w="72" w:type="dxa"/>
            </w:tcMar>
            <w:hideMark/>
          </w:tcPr>
          <w:p w:rsidR="002A10A7" w:rsidRPr="009924D2" w:rsidRDefault="002A10A7" w:rsidP="008C5E79">
            <w:pPr>
              <w:ind w:left="90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 w:rsidRPr="009924D2"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  <w:t xml:space="preserve">65+ </w:t>
            </w:r>
          </w:p>
        </w:tc>
        <w:tc>
          <w:tcPr>
            <w:tcW w:w="937" w:type="dxa"/>
            <w:gridSpan w:val="2"/>
            <w:tcBorders>
              <w:top w:val="nil"/>
              <w:bottom w:val="single" w:sz="12" w:space="0" w:color="auto"/>
            </w:tcBorders>
            <w:noWrap/>
            <w:tcMar>
              <w:top w:w="101" w:type="dxa"/>
              <w:left w:w="72" w:type="dxa"/>
              <w:bottom w:w="115" w:type="dxa"/>
              <w:right w:w="216" w:type="dxa"/>
            </w:tcMar>
            <w:vAlign w:val="center"/>
          </w:tcPr>
          <w:p w:rsidR="002A10A7" w:rsidRPr="009924D2" w:rsidRDefault="002A10A7" w:rsidP="008C5E79">
            <w:pPr>
              <w:ind w:right="-78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 w:rsidRPr="009924D2">
              <w:rPr>
                <w:color w:val="000000"/>
                <w:sz w:val="18"/>
                <w:szCs w:val="18"/>
              </w:rPr>
              <w:t>100.00</w:t>
            </w:r>
          </w:p>
        </w:tc>
        <w:tc>
          <w:tcPr>
            <w:tcW w:w="938" w:type="dxa"/>
            <w:tcBorders>
              <w:top w:val="nil"/>
              <w:bottom w:val="single" w:sz="12" w:space="0" w:color="auto"/>
            </w:tcBorders>
            <w:noWrap/>
            <w:tcMar>
              <w:top w:w="101" w:type="dxa"/>
              <w:left w:w="72" w:type="dxa"/>
              <w:bottom w:w="115" w:type="dxa"/>
              <w:right w:w="72" w:type="dxa"/>
            </w:tcMar>
            <w:vAlign w:val="center"/>
          </w:tcPr>
          <w:p w:rsidR="002A10A7" w:rsidRPr="009924D2" w:rsidRDefault="002A10A7" w:rsidP="00F05DB0">
            <w:pPr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 w:rsidRPr="009924D2">
              <w:rPr>
                <w:color w:val="000000"/>
                <w:sz w:val="18"/>
                <w:szCs w:val="18"/>
              </w:rPr>
              <w:t>0.31</w:t>
            </w:r>
          </w:p>
        </w:tc>
        <w:tc>
          <w:tcPr>
            <w:tcW w:w="937" w:type="dxa"/>
            <w:gridSpan w:val="2"/>
            <w:tcBorders>
              <w:top w:val="nil"/>
              <w:bottom w:val="single" w:sz="12" w:space="0" w:color="auto"/>
            </w:tcBorders>
            <w:noWrap/>
            <w:tcMar>
              <w:top w:w="101" w:type="dxa"/>
              <w:left w:w="72" w:type="dxa"/>
              <w:bottom w:w="115" w:type="dxa"/>
              <w:right w:w="72" w:type="dxa"/>
            </w:tcMar>
            <w:vAlign w:val="center"/>
          </w:tcPr>
          <w:p w:rsidR="002A10A7" w:rsidRPr="009924D2" w:rsidRDefault="002A10A7" w:rsidP="00F05DB0">
            <w:pPr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 w:rsidRPr="009924D2">
              <w:rPr>
                <w:color w:val="000000"/>
                <w:sz w:val="18"/>
                <w:szCs w:val="18"/>
              </w:rPr>
              <w:t>63.39</w:t>
            </w:r>
          </w:p>
        </w:tc>
        <w:tc>
          <w:tcPr>
            <w:tcW w:w="938" w:type="dxa"/>
            <w:gridSpan w:val="2"/>
            <w:tcBorders>
              <w:top w:val="nil"/>
              <w:bottom w:val="single" w:sz="12" w:space="0" w:color="auto"/>
            </w:tcBorders>
            <w:noWrap/>
            <w:tcMar>
              <w:top w:w="101" w:type="dxa"/>
              <w:left w:w="72" w:type="dxa"/>
              <w:bottom w:w="115" w:type="dxa"/>
              <w:right w:w="72" w:type="dxa"/>
            </w:tcMar>
            <w:vAlign w:val="center"/>
          </w:tcPr>
          <w:p w:rsidR="002A10A7" w:rsidRPr="009924D2" w:rsidRDefault="002A10A7" w:rsidP="00F05DB0">
            <w:pPr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 w:rsidRPr="009924D2">
              <w:rPr>
                <w:color w:val="000000"/>
                <w:sz w:val="18"/>
                <w:szCs w:val="18"/>
              </w:rPr>
              <w:t>36.30</w:t>
            </w:r>
          </w:p>
        </w:tc>
        <w:tc>
          <w:tcPr>
            <w:tcW w:w="938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tcMar>
              <w:top w:w="101" w:type="dxa"/>
              <w:left w:w="72" w:type="dxa"/>
              <w:bottom w:w="115" w:type="dxa"/>
              <w:right w:w="72" w:type="dxa"/>
            </w:tcMar>
            <w:vAlign w:val="center"/>
          </w:tcPr>
          <w:p w:rsidR="002A10A7" w:rsidRPr="009924D2" w:rsidRDefault="002A10A7" w:rsidP="00F05DB0">
            <w:pPr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 w:rsidRPr="009924D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37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</w:tcBorders>
            <w:tcMar>
              <w:top w:w="101" w:type="dxa"/>
              <w:left w:w="72" w:type="dxa"/>
              <w:bottom w:w="115" w:type="dxa"/>
              <w:right w:w="216" w:type="dxa"/>
            </w:tcMar>
            <w:vAlign w:val="center"/>
          </w:tcPr>
          <w:p w:rsidR="002A10A7" w:rsidRPr="009924D2" w:rsidRDefault="002A10A7" w:rsidP="008C5E79">
            <w:pPr>
              <w:ind w:right="-160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924D2">
              <w:rPr>
                <w:color w:val="000000"/>
                <w:sz w:val="18"/>
                <w:szCs w:val="18"/>
              </w:rPr>
              <w:t>100.00</w:t>
            </w:r>
          </w:p>
        </w:tc>
        <w:tc>
          <w:tcPr>
            <w:tcW w:w="938" w:type="dxa"/>
            <w:gridSpan w:val="2"/>
            <w:tcBorders>
              <w:top w:val="nil"/>
              <w:bottom w:val="single" w:sz="12" w:space="0" w:color="auto"/>
            </w:tcBorders>
            <w:tcMar>
              <w:top w:w="101" w:type="dxa"/>
              <w:left w:w="72" w:type="dxa"/>
              <w:bottom w:w="115" w:type="dxa"/>
              <w:right w:w="72" w:type="dxa"/>
            </w:tcMar>
            <w:vAlign w:val="center"/>
          </w:tcPr>
          <w:p w:rsidR="002A10A7" w:rsidRPr="009924D2" w:rsidRDefault="002A10A7" w:rsidP="00F05DB0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924D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37" w:type="dxa"/>
            <w:tcBorders>
              <w:top w:val="nil"/>
              <w:bottom w:val="single" w:sz="12" w:space="0" w:color="auto"/>
            </w:tcBorders>
            <w:tcMar>
              <w:top w:w="101" w:type="dxa"/>
              <w:left w:w="72" w:type="dxa"/>
              <w:bottom w:w="115" w:type="dxa"/>
              <w:right w:w="72" w:type="dxa"/>
            </w:tcMar>
            <w:vAlign w:val="center"/>
          </w:tcPr>
          <w:p w:rsidR="002A10A7" w:rsidRPr="009924D2" w:rsidRDefault="002A10A7" w:rsidP="00F05DB0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924D2">
              <w:rPr>
                <w:color w:val="000000"/>
                <w:sz w:val="18"/>
                <w:szCs w:val="18"/>
              </w:rPr>
              <w:t>82.95</w:t>
            </w:r>
          </w:p>
        </w:tc>
        <w:tc>
          <w:tcPr>
            <w:tcW w:w="938" w:type="dxa"/>
            <w:gridSpan w:val="2"/>
            <w:tcBorders>
              <w:top w:val="nil"/>
              <w:bottom w:val="single" w:sz="12" w:space="0" w:color="auto"/>
            </w:tcBorders>
            <w:tcMar>
              <w:top w:w="101" w:type="dxa"/>
              <w:left w:w="72" w:type="dxa"/>
              <w:bottom w:w="115" w:type="dxa"/>
              <w:right w:w="72" w:type="dxa"/>
            </w:tcMar>
            <w:vAlign w:val="center"/>
          </w:tcPr>
          <w:p w:rsidR="002A10A7" w:rsidRPr="009924D2" w:rsidRDefault="002A10A7" w:rsidP="00F05DB0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924D2">
              <w:rPr>
                <w:color w:val="000000"/>
                <w:sz w:val="18"/>
                <w:szCs w:val="18"/>
              </w:rPr>
              <w:t>17.05</w:t>
            </w:r>
          </w:p>
        </w:tc>
        <w:tc>
          <w:tcPr>
            <w:tcW w:w="938" w:type="dxa"/>
            <w:gridSpan w:val="2"/>
            <w:tcBorders>
              <w:top w:val="nil"/>
              <w:bottom w:val="single" w:sz="12" w:space="0" w:color="auto"/>
              <w:right w:val="single" w:sz="12" w:space="0" w:color="auto"/>
            </w:tcBorders>
            <w:tcMar>
              <w:top w:w="101" w:type="dxa"/>
              <w:left w:w="72" w:type="dxa"/>
              <w:bottom w:w="115" w:type="dxa"/>
              <w:right w:w="72" w:type="dxa"/>
            </w:tcMar>
            <w:vAlign w:val="center"/>
          </w:tcPr>
          <w:p w:rsidR="002A10A7" w:rsidRPr="009924D2" w:rsidRDefault="002A10A7" w:rsidP="00F05DB0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924D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</w:tcBorders>
            <w:tcMar>
              <w:top w:w="101" w:type="dxa"/>
              <w:left w:w="72" w:type="dxa"/>
              <w:bottom w:w="115" w:type="dxa"/>
              <w:right w:w="72" w:type="dxa"/>
            </w:tcMar>
            <w:vAlign w:val="center"/>
          </w:tcPr>
          <w:p w:rsidR="002A10A7" w:rsidRPr="009924D2" w:rsidRDefault="002A10A7" w:rsidP="00F05DB0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924D2">
              <w:rPr>
                <w:color w:val="000000"/>
                <w:sz w:val="18"/>
                <w:szCs w:val="18"/>
              </w:rPr>
              <w:t>100.00</w:t>
            </w:r>
          </w:p>
        </w:tc>
        <w:tc>
          <w:tcPr>
            <w:tcW w:w="938" w:type="dxa"/>
            <w:gridSpan w:val="2"/>
            <w:tcBorders>
              <w:top w:val="nil"/>
              <w:bottom w:val="single" w:sz="12" w:space="0" w:color="auto"/>
            </w:tcBorders>
            <w:tcMar>
              <w:top w:w="101" w:type="dxa"/>
              <w:left w:w="72" w:type="dxa"/>
              <w:bottom w:w="115" w:type="dxa"/>
              <w:right w:w="72" w:type="dxa"/>
            </w:tcMar>
            <w:vAlign w:val="center"/>
          </w:tcPr>
          <w:p w:rsidR="002A10A7" w:rsidRPr="009924D2" w:rsidRDefault="002A10A7" w:rsidP="00F05DB0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924D2">
              <w:rPr>
                <w:color w:val="000000"/>
                <w:sz w:val="18"/>
                <w:szCs w:val="18"/>
              </w:rPr>
              <w:t>0.74</w:t>
            </w:r>
          </w:p>
        </w:tc>
        <w:tc>
          <w:tcPr>
            <w:tcW w:w="937" w:type="dxa"/>
            <w:gridSpan w:val="2"/>
            <w:tcBorders>
              <w:top w:val="nil"/>
              <w:bottom w:val="single" w:sz="12" w:space="0" w:color="auto"/>
            </w:tcBorders>
            <w:tcMar>
              <w:top w:w="101" w:type="dxa"/>
              <w:left w:w="72" w:type="dxa"/>
              <w:bottom w:w="115" w:type="dxa"/>
              <w:right w:w="72" w:type="dxa"/>
            </w:tcMar>
            <w:vAlign w:val="center"/>
          </w:tcPr>
          <w:p w:rsidR="002A10A7" w:rsidRPr="009924D2" w:rsidRDefault="002A10A7" w:rsidP="00F05DB0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924D2">
              <w:rPr>
                <w:color w:val="000000"/>
                <w:sz w:val="18"/>
                <w:szCs w:val="18"/>
              </w:rPr>
              <w:t>36.15</w:t>
            </w:r>
          </w:p>
        </w:tc>
        <w:tc>
          <w:tcPr>
            <w:tcW w:w="938" w:type="dxa"/>
            <w:tcBorders>
              <w:top w:val="nil"/>
              <w:bottom w:val="single" w:sz="12" w:space="0" w:color="auto"/>
            </w:tcBorders>
            <w:tcMar>
              <w:top w:w="101" w:type="dxa"/>
              <w:left w:w="72" w:type="dxa"/>
              <w:bottom w:w="115" w:type="dxa"/>
              <w:right w:w="72" w:type="dxa"/>
            </w:tcMar>
            <w:vAlign w:val="center"/>
          </w:tcPr>
          <w:p w:rsidR="002A10A7" w:rsidRPr="009924D2" w:rsidRDefault="002A10A7" w:rsidP="00F05DB0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924D2">
              <w:rPr>
                <w:color w:val="000000"/>
                <w:sz w:val="18"/>
                <w:szCs w:val="18"/>
              </w:rPr>
              <w:t>63.11</w:t>
            </w:r>
          </w:p>
        </w:tc>
        <w:tc>
          <w:tcPr>
            <w:tcW w:w="939" w:type="dxa"/>
            <w:tcBorders>
              <w:top w:val="nil"/>
              <w:bottom w:val="single" w:sz="12" w:space="0" w:color="auto"/>
            </w:tcBorders>
            <w:tcMar>
              <w:top w:w="101" w:type="dxa"/>
              <w:left w:w="72" w:type="dxa"/>
              <w:bottom w:w="115" w:type="dxa"/>
              <w:right w:w="72" w:type="dxa"/>
            </w:tcMar>
            <w:vAlign w:val="center"/>
          </w:tcPr>
          <w:p w:rsidR="002A10A7" w:rsidRPr="009924D2" w:rsidRDefault="002A10A7" w:rsidP="00F05DB0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924D2">
              <w:rPr>
                <w:color w:val="000000"/>
                <w:sz w:val="18"/>
                <w:szCs w:val="18"/>
              </w:rPr>
              <w:t>-</w:t>
            </w:r>
          </w:p>
        </w:tc>
      </w:tr>
      <w:tr w:rsidR="00F05DB0" w:rsidRPr="00053347" w:rsidTr="00DE010D">
        <w:tc>
          <w:tcPr>
            <w:tcW w:w="15408" w:type="dxa"/>
            <w:gridSpan w:val="25"/>
            <w:tcBorders>
              <w:top w:val="single" w:sz="12" w:space="0" w:color="auto"/>
              <w:bottom w:val="single" w:sz="12" w:space="0" w:color="auto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F05DB0" w:rsidRPr="00053347" w:rsidRDefault="00DD1063" w:rsidP="00F05DB0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6"/>
                <w:szCs w:val="16"/>
              </w:rPr>
              <w:t xml:space="preserve">Note </w:t>
            </w:r>
            <w:r w:rsidR="00D42593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6"/>
                <w:szCs w:val="16"/>
              </w:rPr>
              <w:t>(-)</w:t>
            </w:r>
            <w:r w:rsidR="0063407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D42593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6"/>
                <w:szCs w:val="16"/>
              </w:rPr>
              <w:t>=</w:t>
            </w:r>
            <w:r w:rsidR="0063407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D42593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6"/>
                <w:szCs w:val="16"/>
              </w:rPr>
              <w:t xml:space="preserve">Nil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63407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6"/>
                <w:szCs w:val="16"/>
              </w:rPr>
              <w:t xml:space="preserve">      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6"/>
                <w:szCs w:val="16"/>
              </w:rPr>
              <w:t xml:space="preserve">                  </w:t>
            </w:r>
            <w:r w:rsidR="00254ED1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6"/>
                <w:szCs w:val="16"/>
              </w:rPr>
              <w:t xml:space="preserve"> Source: </w:t>
            </w:r>
            <w:r w:rsidR="00D42593" w:rsidRPr="000533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D42593" w:rsidRPr="008C5E79"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  <w:t>Pakistan</w:t>
            </w:r>
            <w:r w:rsidR="00254ED1" w:rsidRPr="008C5E79"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  <w:t xml:space="preserve"> </w:t>
            </w:r>
            <w:r w:rsidR="00D42593" w:rsidRPr="008C5E79"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  <w:t>B</w:t>
            </w:r>
            <w:r w:rsidR="00D42593" w:rsidRPr="00053347"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  <w:t>ureau of Statistics, Government of Pakistan</w:t>
            </w:r>
            <w:r w:rsidR="000C749C"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  <w:t>.</w:t>
            </w:r>
          </w:p>
        </w:tc>
      </w:tr>
    </w:tbl>
    <w:p w:rsidR="00E04B7F" w:rsidRPr="00053347" w:rsidRDefault="00E04B7F" w:rsidP="001A07C7">
      <w:pPr>
        <w:widowControl/>
        <w:spacing w:line="259" w:lineRule="auto"/>
        <w:rPr>
          <w:rFonts w:asciiTheme="majorBidi" w:hAnsiTheme="majorBidi" w:cstheme="majorBidi"/>
          <w:b/>
          <w:spacing w:val="-3"/>
          <w:sz w:val="20"/>
          <w:szCs w:val="16"/>
        </w:rPr>
      </w:pPr>
    </w:p>
    <w:p w:rsidR="00BD448F" w:rsidRPr="00053347" w:rsidRDefault="00BD448F">
      <w:pPr>
        <w:widowControl/>
        <w:spacing w:after="160" w:line="259" w:lineRule="auto"/>
        <w:rPr>
          <w:rFonts w:asciiTheme="majorBidi" w:hAnsiTheme="majorBidi" w:cstheme="majorBidi"/>
          <w:b/>
          <w:spacing w:val="-3"/>
          <w:sz w:val="20"/>
          <w:szCs w:val="16"/>
        </w:rPr>
      </w:pPr>
      <w:r w:rsidRPr="00053347">
        <w:rPr>
          <w:rFonts w:asciiTheme="majorBidi" w:hAnsiTheme="majorBidi" w:cstheme="majorBidi"/>
          <w:b/>
          <w:spacing w:val="-3"/>
          <w:sz w:val="20"/>
          <w:szCs w:val="16"/>
        </w:rPr>
        <w:br w:type="page"/>
      </w:r>
    </w:p>
    <w:p w:rsidR="00BD448F" w:rsidRPr="00053347" w:rsidRDefault="00BD448F" w:rsidP="001A07C7">
      <w:pPr>
        <w:widowControl/>
        <w:spacing w:line="259" w:lineRule="auto"/>
        <w:rPr>
          <w:rFonts w:asciiTheme="majorBidi" w:hAnsiTheme="majorBidi" w:cstheme="majorBidi"/>
          <w:b/>
          <w:spacing w:val="-3"/>
          <w:sz w:val="20"/>
          <w:szCs w:val="16"/>
        </w:rPr>
      </w:pPr>
    </w:p>
    <w:tbl>
      <w:tblPr>
        <w:tblW w:w="154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343"/>
        <w:gridCol w:w="937"/>
        <w:gridCol w:w="938"/>
        <w:gridCol w:w="937"/>
        <w:gridCol w:w="938"/>
        <w:gridCol w:w="938"/>
        <w:gridCol w:w="937"/>
        <w:gridCol w:w="938"/>
        <w:gridCol w:w="937"/>
        <w:gridCol w:w="938"/>
        <w:gridCol w:w="938"/>
        <w:gridCol w:w="937"/>
        <w:gridCol w:w="938"/>
        <w:gridCol w:w="937"/>
        <w:gridCol w:w="938"/>
        <w:gridCol w:w="939"/>
      </w:tblGrid>
      <w:tr w:rsidR="00BD448F" w:rsidRPr="00053347" w:rsidTr="00DE010D">
        <w:tc>
          <w:tcPr>
            <w:tcW w:w="15408" w:type="dxa"/>
            <w:gridSpan w:val="16"/>
            <w:tcBorders>
              <w:top w:val="single" w:sz="12" w:space="0" w:color="auto"/>
              <w:bottom w:val="single" w:sz="12" w:space="0" w:color="auto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BD448F" w:rsidRPr="00053347" w:rsidRDefault="00BD448F" w:rsidP="00DE010D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</w:rPr>
              <w:t>TABLE 9.</w:t>
            </w:r>
            <w:r w:rsidR="00915A2A" w:rsidRPr="000533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</w:rPr>
              <w:t>10</w:t>
            </w:r>
          </w:p>
          <w:p w:rsidR="00BD448F" w:rsidRPr="00053347" w:rsidRDefault="00BD448F" w:rsidP="00DE010D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</w:rPr>
              <w:t>PERCENTAGE DISTRIBUTION OF URBAN POPULATION</w:t>
            </w:r>
            <w:r w:rsidR="00D051AF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</w:rPr>
              <w:t xml:space="preserve"> IN SINDH (RURAL)</w:t>
            </w: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</w:rPr>
              <w:t xml:space="preserve"> 10 YEARS OF AGE AND </w:t>
            </w:r>
            <w:r w:rsidR="004F368D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</w:rPr>
              <w:t>ABOVE</w:t>
            </w:r>
          </w:p>
          <w:p w:rsidR="00BD448F" w:rsidRPr="00053347" w:rsidRDefault="00BD448F" w:rsidP="00D42593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</w:rPr>
              <w:t>BY AGE, SEX AND MARITAL STATUS – 201</w:t>
            </w:r>
            <w:r w:rsidR="00D42593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</w:rPr>
              <w:t>8</w:t>
            </w: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</w:rPr>
              <w:t>-1</w:t>
            </w:r>
            <w:r w:rsidR="00D42593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</w:rPr>
              <w:t>9</w:t>
            </w:r>
          </w:p>
        </w:tc>
      </w:tr>
      <w:tr w:rsidR="00BD448F" w:rsidRPr="00053347" w:rsidTr="00DE010D">
        <w:tc>
          <w:tcPr>
            <w:tcW w:w="1343" w:type="dxa"/>
            <w:vMerge w:val="restart"/>
            <w:tcBorders>
              <w:top w:val="single" w:sz="12" w:space="0" w:color="auto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BD448F" w:rsidRPr="00053347" w:rsidRDefault="00BD448F" w:rsidP="00DE010D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8"/>
                <w:szCs w:val="18"/>
              </w:rPr>
              <w:t>Age groups</w:t>
            </w:r>
          </w:p>
          <w:p w:rsidR="00BD448F" w:rsidRPr="00053347" w:rsidRDefault="00BD448F" w:rsidP="00DE010D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8"/>
                <w:szCs w:val="18"/>
              </w:rPr>
              <w:t>(Years)</w:t>
            </w:r>
          </w:p>
        </w:tc>
        <w:tc>
          <w:tcPr>
            <w:tcW w:w="14065" w:type="dxa"/>
            <w:gridSpan w:val="15"/>
            <w:tcBorders>
              <w:top w:val="single" w:sz="12" w:space="0" w:color="auto"/>
              <w:bottom w:val="single" w:sz="4" w:space="0" w:color="auto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BD448F" w:rsidRPr="00053347" w:rsidRDefault="00BD448F" w:rsidP="00DE010D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8"/>
                <w:szCs w:val="18"/>
              </w:rPr>
              <w:t>Marital Status</w:t>
            </w:r>
          </w:p>
        </w:tc>
      </w:tr>
      <w:tr w:rsidR="00BD448F" w:rsidRPr="00053347" w:rsidTr="00DE010D">
        <w:tc>
          <w:tcPr>
            <w:tcW w:w="1343" w:type="dxa"/>
            <w:vMerge/>
            <w:tcBorders>
              <w:bottom w:val="single" w:sz="12" w:space="0" w:color="auto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BD448F" w:rsidRPr="00053347" w:rsidRDefault="00BD448F" w:rsidP="00DE010D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noWrap/>
            <w:tcMar>
              <w:top w:w="72" w:type="dxa"/>
              <w:left w:w="43" w:type="dxa"/>
              <w:bottom w:w="72" w:type="dxa"/>
              <w:right w:w="43" w:type="dxa"/>
            </w:tcMar>
            <w:vAlign w:val="center"/>
          </w:tcPr>
          <w:p w:rsidR="00BD448F" w:rsidRPr="00053347" w:rsidRDefault="00BD448F" w:rsidP="00DE010D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8"/>
                <w:szCs w:val="18"/>
              </w:rPr>
              <w:t>Total</w:t>
            </w:r>
          </w:p>
        </w:tc>
        <w:tc>
          <w:tcPr>
            <w:tcW w:w="938" w:type="dxa"/>
            <w:tcBorders>
              <w:bottom w:val="single" w:sz="12" w:space="0" w:color="auto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BD448F" w:rsidRPr="00053347" w:rsidRDefault="00BD448F" w:rsidP="00DE010D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8"/>
                <w:szCs w:val="18"/>
              </w:rPr>
              <w:t>Never Married</w:t>
            </w:r>
          </w:p>
        </w:tc>
        <w:tc>
          <w:tcPr>
            <w:tcW w:w="937" w:type="dxa"/>
            <w:tcBorders>
              <w:bottom w:val="single" w:sz="12" w:space="0" w:color="auto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BD448F" w:rsidRPr="00053347" w:rsidRDefault="00BD448F" w:rsidP="00DE010D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8"/>
                <w:szCs w:val="18"/>
              </w:rPr>
              <w:t>Married</w:t>
            </w:r>
          </w:p>
        </w:tc>
        <w:tc>
          <w:tcPr>
            <w:tcW w:w="938" w:type="dxa"/>
            <w:tcBorders>
              <w:bottom w:val="single" w:sz="12" w:space="0" w:color="auto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BD448F" w:rsidRPr="00053347" w:rsidRDefault="00BD448F" w:rsidP="00DE010D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8"/>
                <w:szCs w:val="18"/>
              </w:rPr>
              <w:t>Widow/</w:t>
            </w:r>
          </w:p>
          <w:p w:rsidR="00BD448F" w:rsidRPr="00053347" w:rsidRDefault="00BD448F" w:rsidP="00DE010D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8"/>
                <w:szCs w:val="18"/>
              </w:rPr>
              <w:t>Widower</w:t>
            </w:r>
          </w:p>
        </w:tc>
        <w:tc>
          <w:tcPr>
            <w:tcW w:w="938" w:type="dxa"/>
            <w:tcBorders>
              <w:bottom w:val="single" w:sz="12" w:space="0" w:color="auto"/>
              <w:right w:val="single" w:sz="12" w:space="0" w:color="auto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BD448F" w:rsidRPr="00053347" w:rsidRDefault="00BD448F" w:rsidP="00DE010D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8"/>
                <w:szCs w:val="18"/>
              </w:rPr>
              <w:t>Divorced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top w:w="72" w:type="dxa"/>
              <w:left w:w="43" w:type="dxa"/>
              <w:bottom w:w="72" w:type="dxa"/>
              <w:right w:w="43" w:type="dxa"/>
            </w:tcMar>
            <w:vAlign w:val="center"/>
          </w:tcPr>
          <w:p w:rsidR="00BD448F" w:rsidRPr="00053347" w:rsidRDefault="00BD448F" w:rsidP="00DE010D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8"/>
                <w:szCs w:val="18"/>
              </w:rPr>
              <w:t>Total</w:t>
            </w:r>
          </w:p>
        </w:tc>
        <w:tc>
          <w:tcPr>
            <w:tcW w:w="938" w:type="dxa"/>
            <w:tcBorders>
              <w:bottom w:val="single" w:sz="1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BD448F" w:rsidRPr="00053347" w:rsidRDefault="00BD448F" w:rsidP="00DE010D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8"/>
                <w:szCs w:val="18"/>
              </w:rPr>
              <w:t>Never Married</w:t>
            </w:r>
          </w:p>
        </w:tc>
        <w:tc>
          <w:tcPr>
            <w:tcW w:w="937" w:type="dxa"/>
            <w:tcBorders>
              <w:bottom w:val="single" w:sz="1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BD448F" w:rsidRPr="00053347" w:rsidRDefault="00BD448F" w:rsidP="00DE010D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8"/>
                <w:szCs w:val="18"/>
              </w:rPr>
              <w:t>Married</w:t>
            </w:r>
          </w:p>
        </w:tc>
        <w:tc>
          <w:tcPr>
            <w:tcW w:w="938" w:type="dxa"/>
            <w:tcBorders>
              <w:bottom w:val="single" w:sz="1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BD448F" w:rsidRPr="00053347" w:rsidRDefault="00BD448F" w:rsidP="00DE010D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8"/>
                <w:szCs w:val="18"/>
              </w:rPr>
              <w:t>Widow/</w:t>
            </w:r>
          </w:p>
          <w:p w:rsidR="00BD448F" w:rsidRPr="00053347" w:rsidRDefault="00BD448F" w:rsidP="00DE010D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8"/>
                <w:szCs w:val="18"/>
              </w:rPr>
              <w:t>Widower</w:t>
            </w:r>
          </w:p>
        </w:tc>
        <w:tc>
          <w:tcPr>
            <w:tcW w:w="938" w:type="dxa"/>
            <w:tcBorders>
              <w:bottom w:val="single" w:sz="12" w:space="0" w:color="auto"/>
              <w:right w:val="single" w:sz="1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BD448F" w:rsidRPr="00053347" w:rsidRDefault="00BD448F" w:rsidP="00DE010D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8"/>
                <w:szCs w:val="18"/>
              </w:rPr>
              <w:t>Divorced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BD448F" w:rsidRPr="00053347" w:rsidRDefault="00BD448F" w:rsidP="00DE010D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8"/>
                <w:szCs w:val="18"/>
              </w:rPr>
              <w:t>Total</w:t>
            </w:r>
          </w:p>
        </w:tc>
        <w:tc>
          <w:tcPr>
            <w:tcW w:w="938" w:type="dxa"/>
            <w:tcBorders>
              <w:bottom w:val="single" w:sz="1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BD448F" w:rsidRPr="00053347" w:rsidRDefault="00BD448F" w:rsidP="00DE010D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8"/>
                <w:szCs w:val="18"/>
              </w:rPr>
              <w:t>Never Married</w:t>
            </w:r>
          </w:p>
        </w:tc>
        <w:tc>
          <w:tcPr>
            <w:tcW w:w="937" w:type="dxa"/>
            <w:tcBorders>
              <w:bottom w:val="single" w:sz="1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BD448F" w:rsidRPr="00053347" w:rsidRDefault="00BD448F" w:rsidP="00DE010D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8"/>
                <w:szCs w:val="18"/>
              </w:rPr>
              <w:t>Married</w:t>
            </w:r>
          </w:p>
        </w:tc>
        <w:tc>
          <w:tcPr>
            <w:tcW w:w="938" w:type="dxa"/>
            <w:tcBorders>
              <w:bottom w:val="single" w:sz="1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BD448F" w:rsidRPr="00053347" w:rsidRDefault="00BD448F" w:rsidP="00DE010D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8"/>
                <w:szCs w:val="18"/>
              </w:rPr>
              <w:t>Widow/</w:t>
            </w:r>
          </w:p>
          <w:p w:rsidR="00BD448F" w:rsidRPr="00053347" w:rsidRDefault="00BD448F" w:rsidP="00DE010D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8"/>
                <w:szCs w:val="18"/>
              </w:rPr>
              <w:t>Widower</w:t>
            </w:r>
          </w:p>
        </w:tc>
        <w:tc>
          <w:tcPr>
            <w:tcW w:w="939" w:type="dxa"/>
            <w:tcBorders>
              <w:bottom w:val="single" w:sz="1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BD448F" w:rsidRPr="00053347" w:rsidRDefault="00BD448F" w:rsidP="00DE010D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8"/>
                <w:szCs w:val="18"/>
              </w:rPr>
              <w:t>Divorced</w:t>
            </w:r>
          </w:p>
        </w:tc>
      </w:tr>
      <w:tr w:rsidR="00BD448F" w:rsidRPr="00053347" w:rsidTr="00DE010D">
        <w:trPr>
          <w:trHeight w:val="20"/>
        </w:trPr>
        <w:tc>
          <w:tcPr>
            <w:tcW w:w="1343" w:type="dxa"/>
            <w:tcBorders>
              <w:top w:val="single" w:sz="12" w:space="0" w:color="auto"/>
              <w:bottom w:val="single" w:sz="12" w:space="0" w:color="auto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BD448F" w:rsidRPr="00053347" w:rsidRDefault="00BD448F" w:rsidP="00DE010D">
            <w:pP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688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448F" w:rsidRPr="00053347" w:rsidRDefault="00BD448F" w:rsidP="00DE010D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</w:rPr>
              <w:t>BOTH SEX</w:t>
            </w:r>
          </w:p>
        </w:tc>
        <w:tc>
          <w:tcPr>
            <w:tcW w:w="468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448F" w:rsidRPr="00053347" w:rsidRDefault="00BD448F" w:rsidP="00DE010D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</w:rPr>
              <w:t>MALE</w:t>
            </w:r>
          </w:p>
        </w:tc>
        <w:tc>
          <w:tcPr>
            <w:tcW w:w="468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D448F" w:rsidRPr="00053347" w:rsidRDefault="00BD448F" w:rsidP="00DE010D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</w:rPr>
              <w:t>FEMALE</w:t>
            </w:r>
          </w:p>
        </w:tc>
      </w:tr>
      <w:tr w:rsidR="00020523" w:rsidRPr="00053347" w:rsidTr="00DE010D">
        <w:tc>
          <w:tcPr>
            <w:tcW w:w="1343" w:type="dxa"/>
            <w:tcBorders>
              <w:top w:val="single" w:sz="12" w:space="0" w:color="auto"/>
              <w:bottom w:val="nil"/>
            </w:tcBorders>
            <w:noWrap/>
            <w:tcMar>
              <w:top w:w="101" w:type="dxa"/>
              <w:left w:w="72" w:type="dxa"/>
              <w:bottom w:w="115" w:type="dxa"/>
              <w:right w:w="72" w:type="dxa"/>
            </w:tcMar>
          </w:tcPr>
          <w:p w:rsidR="00020523" w:rsidRPr="00053347" w:rsidRDefault="00020523" w:rsidP="00020523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37" w:type="dxa"/>
            <w:tcBorders>
              <w:top w:val="single" w:sz="12" w:space="0" w:color="auto"/>
              <w:bottom w:val="nil"/>
            </w:tcBorders>
            <w:noWrap/>
            <w:tcMar>
              <w:top w:w="101" w:type="dxa"/>
              <w:left w:w="72" w:type="dxa"/>
              <w:bottom w:w="115" w:type="dxa"/>
              <w:right w:w="216" w:type="dxa"/>
            </w:tcMar>
            <w:vAlign w:val="center"/>
          </w:tcPr>
          <w:p w:rsidR="00020523" w:rsidRPr="00053347" w:rsidRDefault="00020523" w:rsidP="00020523">
            <w:pPr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>
              <w:rPr>
                <w:rFonts w:asciiTheme="majorBidi" w:eastAsia="Times New Roman" w:hAnsiTheme="majorBidi" w:cstheme="majorBidi"/>
                <w:sz w:val="18"/>
                <w:szCs w:val="18"/>
              </w:rPr>
              <w:t>2</w:t>
            </w:r>
          </w:p>
        </w:tc>
        <w:tc>
          <w:tcPr>
            <w:tcW w:w="938" w:type="dxa"/>
            <w:tcBorders>
              <w:top w:val="single" w:sz="12" w:space="0" w:color="auto"/>
              <w:bottom w:val="nil"/>
            </w:tcBorders>
            <w:noWrap/>
            <w:tcMar>
              <w:top w:w="101" w:type="dxa"/>
              <w:left w:w="72" w:type="dxa"/>
              <w:bottom w:w="115" w:type="dxa"/>
              <w:right w:w="72" w:type="dxa"/>
            </w:tcMar>
            <w:vAlign w:val="center"/>
          </w:tcPr>
          <w:p w:rsidR="00020523" w:rsidRPr="00053347" w:rsidRDefault="00020523" w:rsidP="00020523">
            <w:pPr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>
              <w:rPr>
                <w:rFonts w:asciiTheme="majorBidi" w:eastAsia="Times New Roman" w:hAnsiTheme="majorBidi" w:cstheme="majorBidi"/>
                <w:sz w:val="18"/>
                <w:szCs w:val="18"/>
              </w:rPr>
              <w:t>3</w:t>
            </w:r>
          </w:p>
        </w:tc>
        <w:tc>
          <w:tcPr>
            <w:tcW w:w="937" w:type="dxa"/>
            <w:tcBorders>
              <w:top w:val="single" w:sz="12" w:space="0" w:color="auto"/>
              <w:bottom w:val="nil"/>
            </w:tcBorders>
            <w:noWrap/>
            <w:tcMar>
              <w:top w:w="101" w:type="dxa"/>
              <w:left w:w="72" w:type="dxa"/>
              <w:bottom w:w="115" w:type="dxa"/>
              <w:right w:w="72" w:type="dxa"/>
            </w:tcMar>
            <w:vAlign w:val="center"/>
          </w:tcPr>
          <w:p w:rsidR="00020523" w:rsidRPr="00053347" w:rsidRDefault="00020523" w:rsidP="00020523">
            <w:pPr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>
              <w:rPr>
                <w:rFonts w:asciiTheme="majorBidi" w:eastAsia="Times New Roman" w:hAnsiTheme="majorBidi" w:cstheme="majorBidi"/>
                <w:sz w:val="18"/>
                <w:szCs w:val="18"/>
              </w:rPr>
              <w:t>4</w:t>
            </w:r>
          </w:p>
        </w:tc>
        <w:tc>
          <w:tcPr>
            <w:tcW w:w="938" w:type="dxa"/>
            <w:tcBorders>
              <w:top w:val="single" w:sz="12" w:space="0" w:color="auto"/>
              <w:bottom w:val="nil"/>
            </w:tcBorders>
            <w:noWrap/>
            <w:tcMar>
              <w:top w:w="101" w:type="dxa"/>
              <w:left w:w="72" w:type="dxa"/>
              <w:bottom w:w="115" w:type="dxa"/>
              <w:right w:w="72" w:type="dxa"/>
            </w:tcMar>
            <w:vAlign w:val="center"/>
          </w:tcPr>
          <w:p w:rsidR="00020523" w:rsidRPr="00053347" w:rsidRDefault="00020523" w:rsidP="00020523">
            <w:pPr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>
              <w:rPr>
                <w:rFonts w:asciiTheme="majorBidi" w:eastAsia="Times New Roman" w:hAnsiTheme="majorBidi" w:cstheme="majorBidi"/>
                <w:sz w:val="18"/>
                <w:szCs w:val="18"/>
              </w:rPr>
              <w:t>5</w:t>
            </w:r>
          </w:p>
        </w:tc>
        <w:tc>
          <w:tcPr>
            <w:tcW w:w="938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tcMar>
              <w:top w:w="101" w:type="dxa"/>
              <w:left w:w="72" w:type="dxa"/>
              <w:bottom w:w="115" w:type="dxa"/>
              <w:right w:w="72" w:type="dxa"/>
            </w:tcMar>
            <w:vAlign w:val="center"/>
          </w:tcPr>
          <w:p w:rsidR="00020523" w:rsidRPr="00053347" w:rsidRDefault="00020523" w:rsidP="00020523">
            <w:pPr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>
              <w:rPr>
                <w:rFonts w:asciiTheme="majorBidi" w:eastAsia="Times New Roman" w:hAnsiTheme="majorBidi" w:cstheme="majorBidi"/>
                <w:sz w:val="18"/>
                <w:szCs w:val="18"/>
              </w:rPr>
              <w:t>6</w:t>
            </w: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</w:tcBorders>
            <w:tcMar>
              <w:top w:w="101" w:type="dxa"/>
              <w:left w:w="72" w:type="dxa"/>
              <w:bottom w:w="115" w:type="dxa"/>
              <w:right w:w="216" w:type="dxa"/>
            </w:tcMar>
            <w:vAlign w:val="center"/>
          </w:tcPr>
          <w:p w:rsidR="00020523" w:rsidRPr="00053347" w:rsidRDefault="00020523" w:rsidP="00020523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7</w:t>
            </w:r>
          </w:p>
        </w:tc>
        <w:tc>
          <w:tcPr>
            <w:tcW w:w="938" w:type="dxa"/>
            <w:tcBorders>
              <w:top w:val="single" w:sz="12" w:space="0" w:color="auto"/>
              <w:bottom w:val="nil"/>
            </w:tcBorders>
            <w:tcMar>
              <w:top w:w="101" w:type="dxa"/>
              <w:left w:w="72" w:type="dxa"/>
              <w:bottom w:w="115" w:type="dxa"/>
              <w:right w:w="72" w:type="dxa"/>
            </w:tcMar>
            <w:vAlign w:val="center"/>
          </w:tcPr>
          <w:p w:rsidR="00020523" w:rsidRPr="00053347" w:rsidRDefault="00020523" w:rsidP="00020523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8</w:t>
            </w:r>
          </w:p>
        </w:tc>
        <w:tc>
          <w:tcPr>
            <w:tcW w:w="937" w:type="dxa"/>
            <w:tcBorders>
              <w:top w:val="single" w:sz="12" w:space="0" w:color="auto"/>
              <w:bottom w:val="nil"/>
            </w:tcBorders>
            <w:tcMar>
              <w:top w:w="101" w:type="dxa"/>
              <w:left w:w="72" w:type="dxa"/>
              <w:bottom w:w="115" w:type="dxa"/>
              <w:right w:w="72" w:type="dxa"/>
            </w:tcMar>
            <w:vAlign w:val="center"/>
          </w:tcPr>
          <w:p w:rsidR="00020523" w:rsidRPr="00053347" w:rsidRDefault="00020523" w:rsidP="00020523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9</w:t>
            </w:r>
          </w:p>
        </w:tc>
        <w:tc>
          <w:tcPr>
            <w:tcW w:w="938" w:type="dxa"/>
            <w:tcBorders>
              <w:top w:val="single" w:sz="12" w:space="0" w:color="auto"/>
              <w:bottom w:val="nil"/>
            </w:tcBorders>
            <w:tcMar>
              <w:top w:w="101" w:type="dxa"/>
              <w:left w:w="72" w:type="dxa"/>
              <w:bottom w:w="115" w:type="dxa"/>
              <w:right w:w="72" w:type="dxa"/>
            </w:tcMar>
            <w:vAlign w:val="center"/>
          </w:tcPr>
          <w:p w:rsidR="00020523" w:rsidRPr="00053347" w:rsidRDefault="00020523" w:rsidP="00020523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38" w:type="dxa"/>
            <w:tcBorders>
              <w:top w:val="single" w:sz="12" w:space="0" w:color="auto"/>
              <w:bottom w:val="nil"/>
              <w:right w:val="single" w:sz="12" w:space="0" w:color="auto"/>
            </w:tcBorders>
            <w:tcMar>
              <w:top w:w="101" w:type="dxa"/>
              <w:left w:w="72" w:type="dxa"/>
              <w:bottom w:w="115" w:type="dxa"/>
              <w:right w:w="72" w:type="dxa"/>
            </w:tcMar>
            <w:vAlign w:val="center"/>
          </w:tcPr>
          <w:p w:rsidR="00020523" w:rsidRPr="00053347" w:rsidRDefault="00020523" w:rsidP="00020523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</w:tcBorders>
            <w:tcMar>
              <w:top w:w="101" w:type="dxa"/>
              <w:left w:w="72" w:type="dxa"/>
              <w:bottom w:w="115" w:type="dxa"/>
              <w:right w:w="72" w:type="dxa"/>
            </w:tcMar>
            <w:vAlign w:val="center"/>
          </w:tcPr>
          <w:p w:rsidR="00020523" w:rsidRPr="00053347" w:rsidRDefault="00020523" w:rsidP="00020523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38" w:type="dxa"/>
            <w:tcBorders>
              <w:top w:val="single" w:sz="12" w:space="0" w:color="auto"/>
              <w:bottom w:val="nil"/>
            </w:tcBorders>
            <w:tcMar>
              <w:top w:w="101" w:type="dxa"/>
              <w:left w:w="72" w:type="dxa"/>
              <w:bottom w:w="115" w:type="dxa"/>
              <w:right w:w="72" w:type="dxa"/>
            </w:tcMar>
            <w:vAlign w:val="center"/>
          </w:tcPr>
          <w:p w:rsidR="00020523" w:rsidRPr="00053347" w:rsidRDefault="00020523" w:rsidP="00020523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937" w:type="dxa"/>
            <w:tcBorders>
              <w:top w:val="single" w:sz="12" w:space="0" w:color="auto"/>
              <w:bottom w:val="nil"/>
            </w:tcBorders>
            <w:tcMar>
              <w:top w:w="101" w:type="dxa"/>
              <w:left w:w="72" w:type="dxa"/>
              <w:bottom w:w="115" w:type="dxa"/>
              <w:right w:w="72" w:type="dxa"/>
            </w:tcMar>
            <w:vAlign w:val="center"/>
          </w:tcPr>
          <w:p w:rsidR="00020523" w:rsidRPr="00053347" w:rsidRDefault="00020523" w:rsidP="00020523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938" w:type="dxa"/>
            <w:tcBorders>
              <w:top w:val="single" w:sz="12" w:space="0" w:color="auto"/>
              <w:bottom w:val="nil"/>
            </w:tcBorders>
            <w:tcMar>
              <w:top w:w="101" w:type="dxa"/>
              <w:left w:w="72" w:type="dxa"/>
              <w:bottom w:w="115" w:type="dxa"/>
              <w:right w:w="72" w:type="dxa"/>
            </w:tcMar>
            <w:vAlign w:val="center"/>
          </w:tcPr>
          <w:p w:rsidR="00020523" w:rsidRPr="00053347" w:rsidRDefault="00020523" w:rsidP="00020523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939" w:type="dxa"/>
            <w:tcBorders>
              <w:top w:val="single" w:sz="12" w:space="0" w:color="auto"/>
              <w:bottom w:val="nil"/>
            </w:tcBorders>
            <w:tcMar>
              <w:top w:w="101" w:type="dxa"/>
              <w:left w:w="72" w:type="dxa"/>
              <w:bottom w:w="115" w:type="dxa"/>
              <w:right w:w="72" w:type="dxa"/>
            </w:tcMar>
            <w:vAlign w:val="center"/>
          </w:tcPr>
          <w:p w:rsidR="00020523" w:rsidRPr="00053347" w:rsidRDefault="00020523" w:rsidP="00020523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6</w:t>
            </w:r>
          </w:p>
        </w:tc>
      </w:tr>
      <w:tr w:rsidR="00A1627D" w:rsidRPr="00053347" w:rsidTr="00DE010D">
        <w:tc>
          <w:tcPr>
            <w:tcW w:w="1343" w:type="dxa"/>
            <w:tcBorders>
              <w:top w:val="single" w:sz="12" w:space="0" w:color="auto"/>
              <w:bottom w:val="nil"/>
            </w:tcBorders>
            <w:noWrap/>
            <w:tcMar>
              <w:top w:w="101" w:type="dxa"/>
              <w:left w:w="72" w:type="dxa"/>
              <w:bottom w:w="115" w:type="dxa"/>
              <w:right w:w="72" w:type="dxa"/>
            </w:tcMar>
            <w:hideMark/>
          </w:tcPr>
          <w:p w:rsidR="00A1627D" w:rsidRPr="00D216B1" w:rsidRDefault="00A1627D" w:rsidP="00BD448F">
            <w:pP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D216B1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10 years &amp; over</w:t>
            </w:r>
          </w:p>
        </w:tc>
        <w:tc>
          <w:tcPr>
            <w:tcW w:w="937" w:type="dxa"/>
            <w:tcBorders>
              <w:top w:val="single" w:sz="12" w:space="0" w:color="auto"/>
              <w:bottom w:val="nil"/>
            </w:tcBorders>
            <w:noWrap/>
            <w:tcMar>
              <w:top w:w="101" w:type="dxa"/>
              <w:left w:w="72" w:type="dxa"/>
              <w:bottom w:w="115" w:type="dxa"/>
              <w:right w:w="216" w:type="dxa"/>
            </w:tcMar>
            <w:vAlign w:val="center"/>
          </w:tcPr>
          <w:p w:rsidR="00A1627D" w:rsidRPr="00D216B1" w:rsidRDefault="00A1627D" w:rsidP="00BD448F">
            <w:pPr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D216B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938" w:type="dxa"/>
            <w:tcBorders>
              <w:top w:val="single" w:sz="12" w:space="0" w:color="auto"/>
              <w:bottom w:val="nil"/>
            </w:tcBorders>
            <w:noWrap/>
            <w:tcMar>
              <w:top w:w="101" w:type="dxa"/>
              <w:left w:w="72" w:type="dxa"/>
              <w:bottom w:w="115" w:type="dxa"/>
              <w:right w:w="72" w:type="dxa"/>
            </w:tcMar>
            <w:vAlign w:val="center"/>
          </w:tcPr>
          <w:p w:rsidR="00A1627D" w:rsidRPr="00D216B1" w:rsidRDefault="00A1627D" w:rsidP="00D216B1">
            <w:pPr>
              <w:ind w:right="63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D216B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41.11</w:t>
            </w:r>
          </w:p>
        </w:tc>
        <w:tc>
          <w:tcPr>
            <w:tcW w:w="937" w:type="dxa"/>
            <w:tcBorders>
              <w:top w:val="single" w:sz="12" w:space="0" w:color="auto"/>
              <w:bottom w:val="nil"/>
            </w:tcBorders>
            <w:noWrap/>
            <w:tcMar>
              <w:top w:w="101" w:type="dxa"/>
              <w:left w:w="72" w:type="dxa"/>
              <w:bottom w:w="115" w:type="dxa"/>
              <w:right w:w="72" w:type="dxa"/>
            </w:tcMar>
            <w:vAlign w:val="center"/>
          </w:tcPr>
          <w:p w:rsidR="00A1627D" w:rsidRPr="00D216B1" w:rsidRDefault="00A1627D" w:rsidP="00D216B1">
            <w:pPr>
              <w:ind w:right="63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D216B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56.50</w:t>
            </w:r>
          </w:p>
        </w:tc>
        <w:tc>
          <w:tcPr>
            <w:tcW w:w="938" w:type="dxa"/>
            <w:tcBorders>
              <w:top w:val="single" w:sz="12" w:space="0" w:color="auto"/>
              <w:bottom w:val="nil"/>
            </w:tcBorders>
            <w:noWrap/>
            <w:tcMar>
              <w:top w:w="101" w:type="dxa"/>
              <w:left w:w="72" w:type="dxa"/>
              <w:bottom w:w="115" w:type="dxa"/>
              <w:right w:w="72" w:type="dxa"/>
            </w:tcMar>
            <w:vAlign w:val="center"/>
          </w:tcPr>
          <w:p w:rsidR="00A1627D" w:rsidRPr="00D216B1" w:rsidRDefault="00A1627D" w:rsidP="00D216B1">
            <w:pPr>
              <w:ind w:right="63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D216B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.35</w:t>
            </w:r>
          </w:p>
        </w:tc>
        <w:tc>
          <w:tcPr>
            <w:tcW w:w="938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tcMar>
              <w:top w:w="101" w:type="dxa"/>
              <w:left w:w="72" w:type="dxa"/>
              <w:bottom w:w="115" w:type="dxa"/>
              <w:right w:w="72" w:type="dxa"/>
            </w:tcMar>
            <w:vAlign w:val="center"/>
          </w:tcPr>
          <w:p w:rsidR="00A1627D" w:rsidRPr="00D216B1" w:rsidRDefault="00A1627D" w:rsidP="00D216B1">
            <w:pPr>
              <w:ind w:right="63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D216B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</w:tcBorders>
            <w:tcMar>
              <w:top w:w="101" w:type="dxa"/>
              <w:left w:w="72" w:type="dxa"/>
              <w:bottom w:w="115" w:type="dxa"/>
              <w:right w:w="216" w:type="dxa"/>
            </w:tcMar>
            <w:vAlign w:val="center"/>
          </w:tcPr>
          <w:p w:rsidR="00A1627D" w:rsidRPr="00D216B1" w:rsidRDefault="00A1627D" w:rsidP="00D216B1">
            <w:pPr>
              <w:ind w:right="-7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D216B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938" w:type="dxa"/>
            <w:tcBorders>
              <w:top w:val="single" w:sz="12" w:space="0" w:color="auto"/>
              <w:bottom w:val="nil"/>
            </w:tcBorders>
            <w:tcMar>
              <w:top w:w="101" w:type="dxa"/>
              <w:left w:w="72" w:type="dxa"/>
              <w:bottom w:w="115" w:type="dxa"/>
              <w:right w:w="72" w:type="dxa"/>
            </w:tcMar>
            <w:vAlign w:val="center"/>
          </w:tcPr>
          <w:p w:rsidR="00A1627D" w:rsidRPr="00D216B1" w:rsidRDefault="00A1627D" w:rsidP="00D216B1">
            <w:pPr>
              <w:ind w:right="57"/>
              <w:jc w:val="right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D216B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46.40</w:t>
            </w:r>
          </w:p>
        </w:tc>
        <w:tc>
          <w:tcPr>
            <w:tcW w:w="937" w:type="dxa"/>
            <w:tcBorders>
              <w:top w:val="single" w:sz="12" w:space="0" w:color="auto"/>
              <w:bottom w:val="nil"/>
            </w:tcBorders>
            <w:tcMar>
              <w:top w:w="101" w:type="dxa"/>
              <w:left w:w="72" w:type="dxa"/>
              <w:bottom w:w="115" w:type="dxa"/>
              <w:right w:w="72" w:type="dxa"/>
            </w:tcMar>
            <w:vAlign w:val="center"/>
          </w:tcPr>
          <w:p w:rsidR="00A1627D" w:rsidRPr="00D216B1" w:rsidRDefault="00A1627D" w:rsidP="00D216B1">
            <w:pPr>
              <w:ind w:right="57"/>
              <w:jc w:val="right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D216B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52.24</w:t>
            </w:r>
          </w:p>
        </w:tc>
        <w:tc>
          <w:tcPr>
            <w:tcW w:w="938" w:type="dxa"/>
            <w:tcBorders>
              <w:top w:val="single" w:sz="12" w:space="0" w:color="auto"/>
              <w:bottom w:val="nil"/>
            </w:tcBorders>
            <w:tcMar>
              <w:top w:w="101" w:type="dxa"/>
              <w:left w:w="72" w:type="dxa"/>
              <w:bottom w:w="115" w:type="dxa"/>
              <w:right w:w="72" w:type="dxa"/>
            </w:tcMar>
            <w:vAlign w:val="center"/>
          </w:tcPr>
          <w:p w:rsidR="00A1627D" w:rsidRPr="00D216B1" w:rsidRDefault="00A1627D" w:rsidP="00D216B1">
            <w:pPr>
              <w:ind w:right="57"/>
              <w:jc w:val="right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D216B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34</w:t>
            </w:r>
          </w:p>
        </w:tc>
        <w:tc>
          <w:tcPr>
            <w:tcW w:w="938" w:type="dxa"/>
            <w:tcBorders>
              <w:top w:val="single" w:sz="12" w:space="0" w:color="auto"/>
              <w:bottom w:val="nil"/>
              <w:right w:val="single" w:sz="12" w:space="0" w:color="auto"/>
            </w:tcBorders>
            <w:tcMar>
              <w:top w:w="101" w:type="dxa"/>
              <w:left w:w="72" w:type="dxa"/>
              <w:bottom w:w="115" w:type="dxa"/>
              <w:right w:w="72" w:type="dxa"/>
            </w:tcMar>
            <w:vAlign w:val="center"/>
          </w:tcPr>
          <w:p w:rsidR="00A1627D" w:rsidRPr="00D216B1" w:rsidRDefault="00A1627D" w:rsidP="00D216B1">
            <w:pPr>
              <w:ind w:right="57"/>
              <w:jc w:val="right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D216B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</w:tcBorders>
            <w:tcMar>
              <w:top w:w="101" w:type="dxa"/>
              <w:left w:w="72" w:type="dxa"/>
              <w:bottom w:w="115" w:type="dxa"/>
              <w:right w:w="72" w:type="dxa"/>
            </w:tcMar>
            <w:vAlign w:val="center"/>
          </w:tcPr>
          <w:p w:rsidR="00A1627D" w:rsidRPr="00D216B1" w:rsidRDefault="00A1627D" w:rsidP="00D216B1">
            <w:pPr>
              <w:ind w:right="63"/>
              <w:jc w:val="right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D216B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938" w:type="dxa"/>
            <w:tcBorders>
              <w:top w:val="single" w:sz="12" w:space="0" w:color="auto"/>
              <w:bottom w:val="nil"/>
            </w:tcBorders>
            <w:tcMar>
              <w:top w:w="101" w:type="dxa"/>
              <w:left w:w="72" w:type="dxa"/>
              <w:bottom w:w="115" w:type="dxa"/>
              <w:right w:w="72" w:type="dxa"/>
            </w:tcMar>
            <w:vAlign w:val="center"/>
          </w:tcPr>
          <w:p w:rsidR="00A1627D" w:rsidRPr="00D216B1" w:rsidRDefault="00A1627D" w:rsidP="00D216B1">
            <w:pPr>
              <w:ind w:right="63"/>
              <w:jc w:val="right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D216B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5.08</w:t>
            </w:r>
          </w:p>
        </w:tc>
        <w:tc>
          <w:tcPr>
            <w:tcW w:w="937" w:type="dxa"/>
            <w:tcBorders>
              <w:top w:val="single" w:sz="12" w:space="0" w:color="auto"/>
              <w:bottom w:val="nil"/>
            </w:tcBorders>
            <w:tcMar>
              <w:top w:w="101" w:type="dxa"/>
              <w:left w:w="72" w:type="dxa"/>
              <w:bottom w:w="115" w:type="dxa"/>
              <w:right w:w="72" w:type="dxa"/>
            </w:tcMar>
            <w:vAlign w:val="center"/>
          </w:tcPr>
          <w:p w:rsidR="00A1627D" w:rsidRPr="00D216B1" w:rsidRDefault="00A1627D" w:rsidP="00D216B1">
            <w:pPr>
              <w:ind w:right="63"/>
              <w:jc w:val="right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D216B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61.35</w:t>
            </w:r>
          </w:p>
        </w:tc>
        <w:tc>
          <w:tcPr>
            <w:tcW w:w="938" w:type="dxa"/>
            <w:tcBorders>
              <w:top w:val="single" w:sz="12" w:space="0" w:color="auto"/>
              <w:bottom w:val="nil"/>
            </w:tcBorders>
            <w:tcMar>
              <w:top w:w="101" w:type="dxa"/>
              <w:left w:w="72" w:type="dxa"/>
              <w:bottom w:w="115" w:type="dxa"/>
              <w:right w:w="72" w:type="dxa"/>
            </w:tcMar>
            <w:vAlign w:val="center"/>
          </w:tcPr>
          <w:p w:rsidR="00A1627D" w:rsidRPr="00D216B1" w:rsidRDefault="00A1627D" w:rsidP="00D216B1">
            <w:pPr>
              <w:ind w:right="63"/>
              <w:jc w:val="right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D216B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.50</w:t>
            </w:r>
          </w:p>
        </w:tc>
        <w:tc>
          <w:tcPr>
            <w:tcW w:w="939" w:type="dxa"/>
            <w:tcBorders>
              <w:top w:val="single" w:sz="12" w:space="0" w:color="auto"/>
              <w:bottom w:val="nil"/>
            </w:tcBorders>
            <w:tcMar>
              <w:top w:w="101" w:type="dxa"/>
              <w:left w:w="72" w:type="dxa"/>
              <w:bottom w:w="115" w:type="dxa"/>
              <w:right w:w="72" w:type="dxa"/>
            </w:tcMar>
            <w:vAlign w:val="center"/>
          </w:tcPr>
          <w:p w:rsidR="00A1627D" w:rsidRPr="00D216B1" w:rsidRDefault="00A1627D" w:rsidP="00D216B1">
            <w:pPr>
              <w:ind w:right="63"/>
              <w:jc w:val="right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D216B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07</w:t>
            </w:r>
          </w:p>
        </w:tc>
      </w:tr>
      <w:tr w:rsidR="00A1627D" w:rsidRPr="00053347" w:rsidTr="00DE010D">
        <w:tc>
          <w:tcPr>
            <w:tcW w:w="1343" w:type="dxa"/>
            <w:tcBorders>
              <w:top w:val="nil"/>
              <w:bottom w:val="nil"/>
            </w:tcBorders>
            <w:noWrap/>
            <w:tcMar>
              <w:top w:w="101" w:type="dxa"/>
              <w:left w:w="72" w:type="dxa"/>
              <w:bottom w:w="115" w:type="dxa"/>
              <w:right w:w="72" w:type="dxa"/>
            </w:tcMar>
            <w:hideMark/>
          </w:tcPr>
          <w:p w:rsidR="00A1627D" w:rsidRPr="00D216B1" w:rsidRDefault="00A1627D" w:rsidP="00517803">
            <w:pPr>
              <w:ind w:left="90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D216B1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10-14</w:t>
            </w:r>
          </w:p>
        </w:tc>
        <w:tc>
          <w:tcPr>
            <w:tcW w:w="937" w:type="dxa"/>
            <w:tcBorders>
              <w:top w:val="nil"/>
              <w:bottom w:val="nil"/>
            </w:tcBorders>
            <w:noWrap/>
            <w:tcMar>
              <w:top w:w="101" w:type="dxa"/>
              <w:left w:w="72" w:type="dxa"/>
              <w:bottom w:w="115" w:type="dxa"/>
              <w:right w:w="216" w:type="dxa"/>
            </w:tcMar>
            <w:vAlign w:val="center"/>
          </w:tcPr>
          <w:p w:rsidR="00A1627D" w:rsidRPr="00D216B1" w:rsidRDefault="00A1627D" w:rsidP="00BD448F">
            <w:pPr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D216B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938" w:type="dxa"/>
            <w:tcBorders>
              <w:top w:val="nil"/>
              <w:bottom w:val="nil"/>
            </w:tcBorders>
            <w:noWrap/>
            <w:tcMar>
              <w:top w:w="101" w:type="dxa"/>
              <w:left w:w="72" w:type="dxa"/>
              <w:bottom w:w="115" w:type="dxa"/>
              <w:right w:w="72" w:type="dxa"/>
            </w:tcMar>
            <w:vAlign w:val="center"/>
          </w:tcPr>
          <w:p w:rsidR="00A1627D" w:rsidRPr="00D216B1" w:rsidRDefault="00A1627D" w:rsidP="00D216B1">
            <w:pPr>
              <w:ind w:right="63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D216B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99.58</w:t>
            </w:r>
          </w:p>
        </w:tc>
        <w:tc>
          <w:tcPr>
            <w:tcW w:w="937" w:type="dxa"/>
            <w:tcBorders>
              <w:top w:val="nil"/>
              <w:bottom w:val="nil"/>
            </w:tcBorders>
            <w:noWrap/>
            <w:tcMar>
              <w:top w:w="101" w:type="dxa"/>
              <w:left w:w="72" w:type="dxa"/>
              <w:bottom w:w="115" w:type="dxa"/>
              <w:right w:w="72" w:type="dxa"/>
            </w:tcMar>
            <w:vAlign w:val="center"/>
          </w:tcPr>
          <w:p w:rsidR="00A1627D" w:rsidRPr="00D216B1" w:rsidRDefault="00A1627D" w:rsidP="00D216B1">
            <w:pPr>
              <w:ind w:right="63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D216B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40</w:t>
            </w:r>
          </w:p>
        </w:tc>
        <w:tc>
          <w:tcPr>
            <w:tcW w:w="938" w:type="dxa"/>
            <w:tcBorders>
              <w:top w:val="nil"/>
              <w:bottom w:val="nil"/>
            </w:tcBorders>
            <w:noWrap/>
            <w:tcMar>
              <w:top w:w="101" w:type="dxa"/>
              <w:left w:w="72" w:type="dxa"/>
              <w:bottom w:w="115" w:type="dxa"/>
              <w:right w:w="72" w:type="dxa"/>
            </w:tcMar>
            <w:vAlign w:val="center"/>
          </w:tcPr>
          <w:p w:rsidR="00A1627D" w:rsidRPr="00D216B1" w:rsidRDefault="00A1627D" w:rsidP="00D216B1">
            <w:pPr>
              <w:ind w:right="63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D216B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938" w:type="dxa"/>
            <w:tcBorders>
              <w:top w:val="nil"/>
              <w:bottom w:val="nil"/>
              <w:right w:val="single" w:sz="12" w:space="0" w:color="auto"/>
            </w:tcBorders>
            <w:noWrap/>
            <w:tcMar>
              <w:top w:w="101" w:type="dxa"/>
              <w:left w:w="72" w:type="dxa"/>
              <w:bottom w:w="115" w:type="dxa"/>
              <w:right w:w="72" w:type="dxa"/>
            </w:tcMar>
            <w:vAlign w:val="center"/>
          </w:tcPr>
          <w:p w:rsidR="00A1627D" w:rsidRPr="00D216B1" w:rsidRDefault="00A1627D" w:rsidP="00D216B1">
            <w:pPr>
              <w:ind w:right="63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D216B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nil"/>
            </w:tcBorders>
            <w:tcMar>
              <w:top w:w="101" w:type="dxa"/>
              <w:left w:w="72" w:type="dxa"/>
              <w:bottom w:w="115" w:type="dxa"/>
              <w:right w:w="216" w:type="dxa"/>
            </w:tcMar>
            <w:vAlign w:val="center"/>
          </w:tcPr>
          <w:p w:rsidR="00A1627D" w:rsidRPr="00D216B1" w:rsidRDefault="00A1627D" w:rsidP="00D216B1">
            <w:pPr>
              <w:ind w:right="-70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D216B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938" w:type="dxa"/>
            <w:tcBorders>
              <w:top w:val="nil"/>
              <w:bottom w:val="nil"/>
            </w:tcBorders>
            <w:tcMar>
              <w:top w:w="101" w:type="dxa"/>
              <w:left w:w="72" w:type="dxa"/>
              <w:bottom w:w="115" w:type="dxa"/>
              <w:right w:w="72" w:type="dxa"/>
            </w:tcMar>
            <w:vAlign w:val="center"/>
          </w:tcPr>
          <w:p w:rsidR="00A1627D" w:rsidRPr="00D216B1" w:rsidRDefault="00A1627D" w:rsidP="00D216B1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D216B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99.66</w:t>
            </w:r>
          </w:p>
        </w:tc>
        <w:tc>
          <w:tcPr>
            <w:tcW w:w="937" w:type="dxa"/>
            <w:tcBorders>
              <w:top w:val="nil"/>
              <w:bottom w:val="nil"/>
            </w:tcBorders>
            <w:tcMar>
              <w:top w:w="101" w:type="dxa"/>
              <w:left w:w="72" w:type="dxa"/>
              <w:bottom w:w="115" w:type="dxa"/>
              <w:right w:w="72" w:type="dxa"/>
            </w:tcMar>
            <w:vAlign w:val="center"/>
          </w:tcPr>
          <w:p w:rsidR="00A1627D" w:rsidRPr="00D216B1" w:rsidRDefault="00A1627D" w:rsidP="00D216B1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D216B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30</w:t>
            </w:r>
          </w:p>
        </w:tc>
        <w:tc>
          <w:tcPr>
            <w:tcW w:w="938" w:type="dxa"/>
            <w:tcBorders>
              <w:top w:val="nil"/>
              <w:bottom w:val="nil"/>
            </w:tcBorders>
            <w:tcMar>
              <w:top w:w="101" w:type="dxa"/>
              <w:left w:w="72" w:type="dxa"/>
              <w:bottom w:w="115" w:type="dxa"/>
              <w:right w:w="72" w:type="dxa"/>
            </w:tcMar>
            <w:vAlign w:val="center"/>
          </w:tcPr>
          <w:p w:rsidR="00A1627D" w:rsidRPr="00D216B1" w:rsidRDefault="00A1627D" w:rsidP="00D216B1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D216B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938" w:type="dxa"/>
            <w:tcBorders>
              <w:top w:val="nil"/>
              <w:bottom w:val="nil"/>
              <w:right w:val="single" w:sz="12" w:space="0" w:color="auto"/>
            </w:tcBorders>
            <w:tcMar>
              <w:top w:w="101" w:type="dxa"/>
              <w:left w:w="72" w:type="dxa"/>
              <w:bottom w:w="115" w:type="dxa"/>
              <w:right w:w="72" w:type="dxa"/>
            </w:tcMar>
            <w:vAlign w:val="center"/>
          </w:tcPr>
          <w:p w:rsidR="00A1627D" w:rsidRPr="00D216B1" w:rsidRDefault="00A1627D" w:rsidP="00D216B1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D216B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nil"/>
            </w:tcBorders>
            <w:tcMar>
              <w:top w:w="101" w:type="dxa"/>
              <w:left w:w="72" w:type="dxa"/>
              <w:bottom w:w="115" w:type="dxa"/>
              <w:right w:w="72" w:type="dxa"/>
            </w:tcMar>
            <w:vAlign w:val="center"/>
          </w:tcPr>
          <w:p w:rsidR="00A1627D" w:rsidRPr="00D216B1" w:rsidRDefault="00A1627D" w:rsidP="00D216B1">
            <w:pPr>
              <w:ind w:right="63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D216B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938" w:type="dxa"/>
            <w:tcBorders>
              <w:top w:val="nil"/>
              <w:bottom w:val="nil"/>
            </w:tcBorders>
            <w:tcMar>
              <w:top w:w="101" w:type="dxa"/>
              <w:left w:w="72" w:type="dxa"/>
              <w:bottom w:w="115" w:type="dxa"/>
              <w:right w:w="72" w:type="dxa"/>
            </w:tcMar>
            <w:vAlign w:val="center"/>
          </w:tcPr>
          <w:p w:rsidR="00A1627D" w:rsidRPr="00D216B1" w:rsidRDefault="00A1627D" w:rsidP="00D216B1">
            <w:pPr>
              <w:ind w:right="63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D216B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99.47</w:t>
            </w:r>
          </w:p>
        </w:tc>
        <w:tc>
          <w:tcPr>
            <w:tcW w:w="937" w:type="dxa"/>
            <w:tcBorders>
              <w:top w:val="nil"/>
              <w:bottom w:val="nil"/>
            </w:tcBorders>
            <w:tcMar>
              <w:top w:w="101" w:type="dxa"/>
              <w:left w:w="72" w:type="dxa"/>
              <w:bottom w:w="115" w:type="dxa"/>
              <w:right w:w="72" w:type="dxa"/>
            </w:tcMar>
            <w:vAlign w:val="center"/>
          </w:tcPr>
          <w:p w:rsidR="00A1627D" w:rsidRPr="00D216B1" w:rsidRDefault="00A1627D" w:rsidP="00D216B1">
            <w:pPr>
              <w:ind w:right="63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D216B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53</w:t>
            </w:r>
          </w:p>
        </w:tc>
        <w:tc>
          <w:tcPr>
            <w:tcW w:w="938" w:type="dxa"/>
            <w:tcBorders>
              <w:top w:val="nil"/>
              <w:bottom w:val="nil"/>
            </w:tcBorders>
            <w:tcMar>
              <w:top w:w="101" w:type="dxa"/>
              <w:left w:w="72" w:type="dxa"/>
              <w:bottom w:w="115" w:type="dxa"/>
              <w:right w:w="72" w:type="dxa"/>
            </w:tcMar>
            <w:vAlign w:val="center"/>
          </w:tcPr>
          <w:p w:rsidR="00A1627D" w:rsidRPr="00D216B1" w:rsidRDefault="00A1627D" w:rsidP="00D216B1">
            <w:pPr>
              <w:ind w:right="63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D216B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39" w:type="dxa"/>
            <w:tcBorders>
              <w:top w:val="nil"/>
              <w:bottom w:val="nil"/>
            </w:tcBorders>
            <w:tcMar>
              <w:top w:w="101" w:type="dxa"/>
              <w:left w:w="72" w:type="dxa"/>
              <w:bottom w:w="115" w:type="dxa"/>
              <w:right w:w="72" w:type="dxa"/>
            </w:tcMar>
            <w:vAlign w:val="center"/>
          </w:tcPr>
          <w:p w:rsidR="00A1627D" w:rsidRPr="00D216B1" w:rsidRDefault="00A1627D" w:rsidP="00D216B1">
            <w:pPr>
              <w:ind w:right="63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D216B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-</w:t>
            </w:r>
          </w:p>
        </w:tc>
      </w:tr>
      <w:tr w:rsidR="00A1627D" w:rsidRPr="00053347" w:rsidTr="00DE010D">
        <w:tc>
          <w:tcPr>
            <w:tcW w:w="1343" w:type="dxa"/>
            <w:tcBorders>
              <w:top w:val="nil"/>
              <w:bottom w:val="nil"/>
            </w:tcBorders>
            <w:noWrap/>
            <w:tcMar>
              <w:top w:w="101" w:type="dxa"/>
              <w:left w:w="72" w:type="dxa"/>
              <w:bottom w:w="115" w:type="dxa"/>
              <w:right w:w="72" w:type="dxa"/>
            </w:tcMar>
            <w:hideMark/>
          </w:tcPr>
          <w:p w:rsidR="00A1627D" w:rsidRPr="00D216B1" w:rsidRDefault="00A1627D" w:rsidP="00517803">
            <w:pPr>
              <w:ind w:left="90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D216B1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 xml:space="preserve">15-19 </w:t>
            </w:r>
          </w:p>
        </w:tc>
        <w:tc>
          <w:tcPr>
            <w:tcW w:w="937" w:type="dxa"/>
            <w:tcBorders>
              <w:top w:val="nil"/>
              <w:bottom w:val="nil"/>
            </w:tcBorders>
            <w:noWrap/>
            <w:tcMar>
              <w:top w:w="101" w:type="dxa"/>
              <w:left w:w="72" w:type="dxa"/>
              <w:bottom w:w="115" w:type="dxa"/>
              <w:right w:w="216" w:type="dxa"/>
            </w:tcMar>
            <w:vAlign w:val="center"/>
          </w:tcPr>
          <w:p w:rsidR="00A1627D" w:rsidRPr="00D216B1" w:rsidRDefault="00A1627D" w:rsidP="00BD448F">
            <w:pPr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D216B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938" w:type="dxa"/>
            <w:tcBorders>
              <w:top w:val="nil"/>
              <w:bottom w:val="nil"/>
            </w:tcBorders>
            <w:noWrap/>
            <w:tcMar>
              <w:top w:w="101" w:type="dxa"/>
              <w:left w:w="72" w:type="dxa"/>
              <w:bottom w:w="115" w:type="dxa"/>
              <w:right w:w="72" w:type="dxa"/>
            </w:tcMar>
            <w:vAlign w:val="center"/>
          </w:tcPr>
          <w:p w:rsidR="00A1627D" w:rsidRPr="00D216B1" w:rsidRDefault="00A1627D" w:rsidP="00D216B1">
            <w:pPr>
              <w:ind w:right="63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D216B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90.52</w:t>
            </w:r>
          </w:p>
        </w:tc>
        <w:tc>
          <w:tcPr>
            <w:tcW w:w="937" w:type="dxa"/>
            <w:tcBorders>
              <w:top w:val="nil"/>
              <w:bottom w:val="nil"/>
            </w:tcBorders>
            <w:noWrap/>
            <w:tcMar>
              <w:top w:w="101" w:type="dxa"/>
              <w:left w:w="72" w:type="dxa"/>
              <w:bottom w:w="115" w:type="dxa"/>
              <w:right w:w="72" w:type="dxa"/>
            </w:tcMar>
            <w:vAlign w:val="center"/>
          </w:tcPr>
          <w:p w:rsidR="00A1627D" w:rsidRPr="00D216B1" w:rsidRDefault="00A1627D" w:rsidP="00D216B1">
            <w:pPr>
              <w:ind w:right="63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D216B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9.46</w:t>
            </w:r>
          </w:p>
        </w:tc>
        <w:tc>
          <w:tcPr>
            <w:tcW w:w="938" w:type="dxa"/>
            <w:tcBorders>
              <w:top w:val="nil"/>
              <w:bottom w:val="nil"/>
            </w:tcBorders>
            <w:noWrap/>
            <w:tcMar>
              <w:top w:w="101" w:type="dxa"/>
              <w:left w:w="72" w:type="dxa"/>
              <w:bottom w:w="115" w:type="dxa"/>
              <w:right w:w="72" w:type="dxa"/>
            </w:tcMar>
            <w:vAlign w:val="center"/>
          </w:tcPr>
          <w:p w:rsidR="00A1627D" w:rsidRPr="00D216B1" w:rsidRDefault="00A1627D" w:rsidP="00D216B1">
            <w:pPr>
              <w:ind w:right="63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D216B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38" w:type="dxa"/>
            <w:tcBorders>
              <w:top w:val="nil"/>
              <w:bottom w:val="nil"/>
              <w:right w:val="single" w:sz="12" w:space="0" w:color="auto"/>
            </w:tcBorders>
            <w:noWrap/>
            <w:tcMar>
              <w:top w:w="101" w:type="dxa"/>
              <w:left w:w="72" w:type="dxa"/>
              <w:bottom w:w="115" w:type="dxa"/>
              <w:right w:w="72" w:type="dxa"/>
            </w:tcMar>
            <w:vAlign w:val="center"/>
          </w:tcPr>
          <w:p w:rsidR="00A1627D" w:rsidRPr="00D216B1" w:rsidRDefault="00A1627D" w:rsidP="00D216B1">
            <w:pPr>
              <w:ind w:right="63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D216B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nil"/>
            </w:tcBorders>
            <w:tcMar>
              <w:top w:w="101" w:type="dxa"/>
              <w:left w:w="72" w:type="dxa"/>
              <w:bottom w:w="115" w:type="dxa"/>
              <w:right w:w="216" w:type="dxa"/>
            </w:tcMar>
            <w:vAlign w:val="center"/>
          </w:tcPr>
          <w:p w:rsidR="00A1627D" w:rsidRPr="00D216B1" w:rsidRDefault="00A1627D" w:rsidP="00D216B1">
            <w:pPr>
              <w:ind w:right="-70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D216B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938" w:type="dxa"/>
            <w:tcBorders>
              <w:top w:val="nil"/>
              <w:bottom w:val="nil"/>
            </w:tcBorders>
            <w:tcMar>
              <w:top w:w="101" w:type="dxa"/>
              <w:left w:w="72" w:type="dxa"/>
              <w:bottom w:w="115" w:type="dxa"/>
              <w:right w:w="72" w:type="dxa"/>
            </w:tcMar>
            <w:vAlign w:val="center"/>
          </w:tcPr>
          <w:p w:rsidR="00A1627D" w:rsidRPr="00D216B1" w:rsidRDefault="00A1627D" w:rsidP="00D216B1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D216B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95.62</w:t>
            </w:r>
          </w:p>
        </w:tc>
        <w:tc>
          <w:tcPr>
            <w:tcW w:w="937" w:type="dxa"/>
            <w:tcBorders>
              <w:top w:val="nil"/>
              <w:bottom w:val="nil"/>
            </w:tcBorders>
            <w:tcMar>
              <w:top w:w="101" w:type="dxa"/>
              <w:left w:w="72" w:type="dxa"/>
              <w:bottom w:w="115" w:type="dxa"/>
              <w:right w:w="72" w:type="dxa"/>
            </w:tcMar>
            <w:vAlign w:val="center"/>
          </w:tcPr>
          <w:p w:rsidR="00A1627D" w:rsidRPr="00D216B1" w:rsidRDefault="00A1627D" w:rsidP="00D216B1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D216B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4.38</w:t>
            </w:r>
          </w:p>
        </w:tc>
        <w:tc>
          <w:tcPr>
            <w:tcW w:w="938" w:type="dxa"/>
            <w:tcBorders>
              <w:top w:val="nil"/>
              <w:bottom w:val="nil"/>
            </w:tcBorders>
            <w:tcMar>
              <w:top w:w="101" w:type="dxa"/>
              <w:left w:w="72" w:type="dxa"/>
              <w:bottom w:w="115" w:type="dxa"/>
              <w:right w:w="72" w:type="dxa"/>
            </w:tcMar>
            <w:vAlign w:val="center"/>
          </w:tcPr>
          <w:p w:rsidR="00A1627D" w:rsidRPr="00D216B1" w:rsidRDefault="00A1627D" w:rsidP="00D216B1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D216B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38" w:type="dxa"/>
            <w:tcBorders>
              <w:top w:val="nil"/>
              <w:bottom w:val="nil"/>
              <w:right w:val="single" w:sz="12" w:space="0" w:color="auto"/>
            </w:tcBorders>
            <w:tcMar>
              <w:top w:w="101" w:type="dxa"/>
              <w:left w:w="72" w:type="dxa"/>
              <w:bottom w:w="115" w:type="dxa"/>
              <w:right w:w="72" w:type="dxa"/>
            </w:tcMar>
            <w:vAlign w:val="center"/>
          </w:tcPr>
          <w:p w:rsidR="00A1627D" w:rsidRPr="00D216B1" w:rsidRDefault="00A1627D" w:rsidP="00D216B1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D216B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nil"/>
            </w:tcBorders>
            <w:tcMar>
              <w:top w:w="101" w:type="dxa"/>
              <w:left w:w="72" w:type="dxa"/>
              <w:bottom w:w="115" w:type="dxa"/>
              <w:right w:w="72" w:type="dxa"/>
            </w:tcMar>
            <w:vAlign w:val="center"/>
          </w:tcPr>
          <w:p w:rsidR="00A1627D" w:rsidRPr="00D216B1" w:rsidRDefault="00A1627D" w:rsidP="00D216B1">
            <w:pPr>
              <w:ind w:right="63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D216B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938" w:type="dxa"/>
            <w:tcBorders>
              <w:top w:val="nil"/>
              <w:bottom w:val="nil"/>
            </w:tcBorders>
            <w:tcMar>
              <w:top w:w="101" w:type="dxa"/>
              <w:left w:w="72" w:type="dxa"/>
              <w:bottom w:w="115" w:type="dxa"/>
              <w:right w:w="72" w:type="dxa"/>
            </w:tcMar>
            <w:vAlign w:val="center"/>
          </w:tcPr>
          <w:p w:rsidR="00A1627D" w:rsidRPr="00D216B1" w:rsidRDefault="00A1627D" w:rsidP="00D216B1">
            <w:pPr>
              <w:ind w:right="63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D216B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83.71</w:t>
            </w:r>
          </w:p>
        </w:tc>
        <w:tc>
          <w:tcPr>
            <w:tcW w:w="937" w:type="dxa"/>
            <w:tcBorders>
              <w:top w:val="nil"/>
              <w:bottom w:val="nil"/>
            </w:tcBorders>
            <w:tcMar>
              <w:top w:w="101" w:type="dxa"/>
              <w:left w:w="72" w:type="dxa"/>
              <w:bottom w:w="115" w:type="dxa"/>
              <w:right w:w="72" w:type="dxa"/>
            </w:tcMar>
            <w:vAlign w:val="center"/>
          </w:tcPr>
          <w:p w:rsidR="00A1627D" w:rsidRPr="00D216B1" w:rsidRDefault="00A1627D" w:rsidP="00D216B1">
            <w:pPr>
              <w:ind w:right="63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D216B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6.24</w:t>
            </w:r>
          </w:p>
        </w:tc>
        <w:tc>
          <w:tcPr>
            <w:tcW w:w="938" w:type="dxa"/>
            <w:tcBorders>
              <w:top w:val="nil"/>
              <w:bottom w:val="nil"/>
            </w:tcBorders>
            <w:tcMar>
              <w:top w:w="101" w:type="dxa"/>
              <w:left w:w="72" w:type="dxa"/>
              <w:bottom w:w="115" w:type="dxa"/>
              <w:right w:w="72" w:type="dxa"/>
            </w:tcMar>
            <w:vAlign w:val="center"/>
          </w:tcPr>
          <w:p w:rsidR="00A1627D" w:rsidRPr="00D216B1" w:rsidRDefault="00A1627D" w:rsidP="00D216B1">
            <w:pPr>
              <w:ind w:right="63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D216B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39" w:type="dxa"/>
            <w:tcBorders>
              <w:top w:val="nil"/>
              <w:bottom w:val="nil"/>
            </w:tcBorders>
            <w:tcMar>
              <w:top w:w="101" w:type="dxa"/>
              <w:left w:w="72" w:type="dxa"/>
              <w:bottom w:w="115" w:type="dxa"/>
              <w:right w:w="72" w:type="dxa"/>
            </w:tcMar>
            <w:vAlign w:val="center"/>
          </w:tcPr>
          <w:p w:rsidR="00A1627D" w:rsidRPr="00D216B1" w:rsidRDefault="00A1627D" w:rsidP="00D216B1">
            <w:pPr>
              <w:ind w:right="63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D216B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05</w:t>
            </w:r>
          </w:p>
        </w:tc>
      </w:tr>
      <w:tr w:rsidR="00A1627D" w:rsidRPr="00053347" w:rsidTr="00DE010D">
        <w:tc>
          <w:tcPr>
            <w:tcW w:w="1343" w:type="dxa"/>
            <w:tcBorders>
              <w:top w:val="nil"/>
              <w:bottom w:val="nil"/>
            </w:tcBorders>
            <w:noWrap/>
            <w:tcMar>
              <w:top w:w="101" w:type="dxa"/>
              <w:left w:w="72" w:type="dxa"/>
              <w:bottom w:w="115" w:type="dxa"/>
              <w:right w:w="72" w:type="dxa"/>
            </w:tcMar>
            <w:hideMark/>
          </w:tcPr>
          <w:p w:rsidR="00A1627D" w:rsidRPr="00D216B1" w:rsidRDefault="00A1627D" w:rsidP="00517803">
            <w:pPr>
              <w:ind w:left="90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D216B1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 xml:space="preserve">20-24 </w:t>
            </w:r>
          </w:p>
        </w:tc>
        <w:tc>
          <w:tcPr>
            <w:tcW w:w="937" w:type="dxa"/>
            <w:tcBorders>
              <w:top w:val="nil"/>
              <w:bottom w:val="nil"/>
            </w:tcBorders>
            <w:noWrap/>
            <w:tcMar>
              <w:top w:w="101" w:type="dxa"/>
              <w:left w:w="72" w:type="dxa"/>
              <w:bottom w:w="115" w:type="dxa"/>
              <w:right w:w="216" w:type="dxa"/>
            </w:tcMar>
            <w:vAlign w:val="center"/>
          </w:tcPr>
          <w:p w:rsidR="00A1627D" w:rsidRPr="00D216B1" w:rsidRDefault="00A1627D" w:rsidP="00BD448F">
            <w:pPr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D216B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938" w:type="dxa"/>
            <w:tcBorders>
              <w:top w:val="nil"/>
              <w:bottom w:val="nil"/>
            </w:tcBorders>
            <w:noWrap/>
            <w:tcMar>
              <w:top w:w="101" w:type="dxa"/>
              <w:left w:w="72" w:type="dxa"/>
              <w:bottom w:w="115" w:type="dxa"/>
              <w:right w:w="72" w:type="dxa"/>
            </w:tcMar>
            <w:vAlign w:val="center"/>
          </w:tcPr>
          <w:p w:rsidR="00A1627D" w:rsidRPr="00D216B1" w:rsidRDefault="00A1627D" w:rsidP="00D216B1">
            <w:pPr>
              <w:ind w:right="63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D216B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46.56</w:t>
            </w:r>
          </w:p>
        </w:tc>
        <w:tc>
          <w:tcPr>
            <w:tcW w:w="937" w:type="dxa"/>
            <w:tcBorders>
              <w:top w:val="nil"/>
              <w:bottom w:val="nil"/>
            </w:tcBorders>
            <w:noWrap/>
            <w:tcMar>
              <w:top w:w="101" w:type="dxa"/>
              <w:left w:w="72" w:type="dxa"/>
              <w:bottom w:w="115" w:type="dxa"/>
              <w:right w:w="72" w:type="dxa"/>
            </w:tcMar>
            <w:vAlign w:val="center"/>
          </w:tcPr>
          <w:p w:rsidR="00A1627D" w:rsidRPr="00D216B1" w:rsidRDefault="00A1627D" w:rsidP="00D216B1">
            <w:pPr>
              <w:ind w:right="63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D216B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53.14</w:t>
            </w:r>
          </w:p>
        </w:tc>
        <w:tc>
          <w:tcPr>
            <w:tcW w:w="938" w:type="dxa"/>
            <w:tcBorders>
              <w:top w:val="nil"/>
              <w:bottom w:val="nil"/>
            </w:tcBorders>
            <w:noWrap/>
            <w:tcMar>
              <w:top w:w="101" w:type="dxa"/>
              <w:left w:w="72" w:type="dxa"/>
              <w:bottom w:w="115" w:type="dxa"/>
              <w:right w:w="72" w:type="dxa"/>
            </w:tcMar>
            <w:vAlign w:val="center"/>
          </w:tcPr>
          <w:p w:rsidR="00A1627D" w:rsidRPr="00D216B1" w:rsidRDefault="00A1627D" w:rsidP="00D216B1">
            <w:pPr>
              <w:ind w:right="63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D216B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28</w:t>
            </w:r>
          </w:p>
        </w:tc>
        <w:tc>
          <w:tcPr>
            <w:tcW w:w="938" w:type="dxa"/>
            <w:tcBorders>
              <w:top w:val="nil"/>
              <w:bottom w:val="nil"/>
              <w:right w:val="single" w:sz="12" w:space="0" w:color="auto"/>
            </w:tcBorders>
            <w:noWrap/>
            <w:tcMar>
              <w:top w:w="101" w:type="dxa"/>
              <w:left w:w="72" w:type="dxa"/>
              <w:bottom w:w="115" w:type="dxa"/>
              <w:right w:w="72" w:type="dxa"/>
            </w:tcMar>
            <w:vAlign w:val="center"/>
          </w:tcPr>
          <w:p w:rsidR="00A1627D" w:rsidRPr="00D216B1" w:rsidRDefault="00A1627D" w:rsidP="00D216B1">
            <w:pPr>
              <w:ind w:right="63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D216B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nil"/>
            </w:tcBorders>
            <w:tcMar>
              <w:top w:w="101" w:type="dxa"/>
              <w:left w:w="72" w:type="dxa"/>
              <w:bottom w:w="115" w:type="dxa"/>
              <w:right w:w="216" w:type="dxa"/>
            </w:tcMar>
            <w:vAlign w:val="center"/>
          </w:tcPr>
          <w:p w:rsidR="00A1627D" w:rsidRPr="00D216B1" w:rsidRDefault="00A1627D" w:rsidP="00D216B1">
            <w:pPr>
              <w:ind w:right="-70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D216B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938" w:type="dxa"/>
            <w:tcBorders>
              <w:top w:val="nil"/>
              <w:bottom w:val="nil"/>
            </w:tcBorders>
            <w:tcMar>
              <w:top w:w="101" w:type="dxa"/>
              <w:left w:w="72" w:type="dxa"/>
              <w:bottom w:w="115" w:type="dxa"/>
              <w:right w:w="72" w:type="dxa"/>
            </w:tcMar>
            <w:vAlign w:val="center"/>
          </w:tcPr>
          <w:p w:rsidR="00A1627D" w:rsidRPr="00D216B1" w:rsidRDefault="00A1627D" w:rsidP="00D216B1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D216B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62.91</w:t>
            </w:r>
          </w:p>
        </w:tc>
        <w:tc>
          <w:tcPr>
            <w:tcW w:w="937" w:type="dxa"/>
            <w:tcBorders>
              <w:top w:val="nil"/>
              <w:bottom w:val="nil"/>
            </w:tcBorders>
            <w:tcMar>
              <w:top w:w="101" w:type="dxa"/>
              <w:left w:w="72" w:type="dxa"/>
              <w:bottom w:w="115" w:type="dxa"/>
              <w:right w:w="72" w:type="dxa"/>
            </w:tcMar>
            <w:vAlign w:val="center"/>
          </w:tcPr>
          <w:p w:rsidR="00A1627D" w:rsidRPr="00D216B1" w:rsidRDefault="00A1627D" w:rsidP="00D216B1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D216B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6.72</w:t>
            </w:r>
          </w:p>
        </w:tc>
        <w:tc>
          <w:tcPr>
            <w:tcW w:w="938" w:type="dxa"/>
            <w:tcBorders>
              <w:top w:val="nil"/>
              <w:bottom w:val="nil"/>
            </w:tcBorders>
            <w:tcMar>
              <w:top w:w="101" w:type="dxa"/>
              <w:left w:w="72" w:type="dxa"/>
              <w:bottom w:w="115" w:type="dxa"/>
              <w:right w:w="72" w:type="dxa"/>
            </w:tcMar>
            <w:vAlign w:val="center"/>
          </w:tcPr>
          <w:p w:rsidR="00A1627D" w:rsidRPr="00D216B1" w:rsidRDefault="00A1627D" w:rsidP="00D216B1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D216B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33</w:t>
            </w:r>
          </w:p>
        </w:tc>
        <w:tc>
          <w:tcPr>
            <w:tcW w:w="938" w:type="dxa"/>
            <w:tcBorders>
              <w:top w:val="nil"/>
              <w:bottom w:val="nil"/>
              <w:right w:val="single" w:sz="12" w:space="0" w:color="auto"/>
            </w:tcBorders>
            <w:tcMar>
              <w:top w:w="101" w:type="dxa"/>
              <w:left w:w="72" w:type="dxa"/>
              <w:bottom w:w="115" w:type="dxa"/>
              <w:right w:w="72" w:type="dxa"/>
            </w:tcMar>
            <w:vAlign w:val="center"/>
          </w:tcPr>
          <w:p w:rsidR="00A1627D" w:rsidRPr="00D216B1" w:rsidRDefault="00A1627D" w:rsidP="00D216B1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D216B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nil"/>
            </w:tcBorders>
            <w:tcMar>
              <w:top w:w="101" w:type="dxa"/>
              <w:left w:w="72" w:type="dxa"/>
              <w:bottom w:w="115" w:type="dxa"/>
              <w:right w:w="72" w:type="dxa"/>
            </w:tcMar>
            <w:vAlign w:val="center"/>
          </w:tcPr>
          <w:p w:rsidR="00A1627D" w:rsidRPr="00D216B1" w:rsidRDefault="00A1627D" w:rsidP="00D216B1">
            <w:pPr>
              <w:ind w:right="63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D216B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938" w:type="dxa"/>
            <w:tcBorders>
              <w:top w:val="nil"/>
              <w:bottom w:val="nil"/>
            </w:tcBorders>
            <w:tcMar>
              <w:top w:w="101" w:type="dxa"/>
              <w:left w:w="72" w:type="dxa"/>
              <w:bottom w:w="115" w:type="dxa"/>
              <w:right w:w="72" w:type="dxa"/>
            </w:tcMar>
            <w:vAlign w:val="center"/>
          </w:tcPr>
          <w:p w:rsidR="00A1627D" w:rsidRPr="00D216B1" w:rsidRDefault="00A1627D" w:rsidP="00D216B1">
            <w:pPr>
              <w:ind w:right="63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D216B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9.22</w:t>
            </w:r>
          </w:p>
        </w:tc>
        <w:tc>
          <w:tcPr>
            <w:tcW w:w="937" w:type="dxa"/>
            <w:tcBorders>
              <w:top w:val="nil"/>
              <w:bottom w:val="nil"/>
            </w:tcBorders>
            <w:tcMar>
              <w:top w:w="101" w:type="dxa"/>
              <w:left w:w="72" w:type="dxa"/>
              <w:bottom w:w="115" w:type="dxa"/>
              <w:right w:w="72" w:type="dxa"/>
            </w:tcMar>
            <w:vAlign w:val="center"/>
          </w:tcPr>
          <w:p w:rsidR="00A1627D" w:rsidRPr="00D216B1" w:rsidRDefault="00A1627D" w:rsidP="00D216B1">
            <w:pPr>
              <w:ind w:right="63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D216B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70.55</w:t>
            </w:r>
          </w:p>
        </w:tc>
        <w:tc>
          <w:tcPr>
            <w:tcW w:w="938" w:type="dxa"/>
            <w:tcBorders>
              <w:top w:val="nil"/>
              <w:bottom w:val="nil"/>
            </w:tcBorders>
            <w:tcMar>
              <w:top w:w="101" w:type="dxa"/>
              <w:left w:w="72" w:type="dxa"/>
              <w:bottom w:w="115" w:type="dxa"/>
              <w:right w:w="72" w:type="dxa"/>
            </w:tcMar>
            <w:vAlign w:val="center"/>
          </w:tcPr>
          <w:p w:rsidR="00A1627D" w:rsidRPr="00D216B1" w:rsidRDefault="00A1627D" w:rsidP="00D216B1">
            <w:pPr>
              <w:ind w:right="63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D216B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939" w:type="dxa"/>
            <w:tcBorders>
              <w:top w:val="nil"/>
              <w:bottom w:val="nil"/>
            </w:tcBorders>
            <w:tcMar>
              <w:top w:w="101" w:type="dxa"/>
              <w:left w:w="72" w:type="dxa"/>
              <w:bottom w:w="115" w:type="dxa"/>
              <w:right w:w="72" w:type="dxa"/>
            </w:tcMar>
            <w:vAlign w:val="center"/>
          </w:tcPr>
          <w:p w:rsidR="00A1627D" w:rsidRPr="00D216B1" w:rsidRDefault="00A1627D" w:rsidP="00D216B1">
            <w:pPr>
              <w:ind w:right="63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D216B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-</w:t>
            </w:r>
          </w:p>
        </w:tc>
      </w:tr>
      <w:tr w:rsidR="00A1627D" w:rsidRPr="00053347" w:rsidTr="00DE010D">
        <w:tc>
          <w:tcPr>
            <w:tcW w:w="1343" w:type="dxa"/>
            <w:tcBorders>
              <w:top w:val="nil"/>
              <w:bottom w:val="nil"/>
            </w:tcBorders>
            <w:noWrap/>
            <w:tcMar>
              <w:top w:w="101" w:type="dxa"/>
              <w:left w:w="72" w:type="dxa"/>
              <w:bottom w:w="115" w:type="dxa"/>
              <w:right w:w="72" w:type="dxa"/>
            </w:tcMar>
            <w:hideMark/>
          </w:tcPr>
          <w:p w:rsidR="00A1627D" w:rsidRPr="00D216B1" w:rsidRDefault="00A1627D" w:rsidP="00517803">
            <w:pPr>
              <w:ind w:left="90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D216B1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 xml:space="preserve">25-29 </w:t>
            </w:r>
          </w:p>
        </w:tc>
        <w:tc>
          <w:tcPr>
            <w:tcW w:w="937" w:type="dxa"/>
            <w:tcBorders>
              <w:top w:val="nil"/>
              <w:bottom w:val="nil"/>
            </w:tcBorders>
            <w:noWrap/>
            <w:tcMar>
              <w:top w:w="101" w:type="dxa"/>
              <w:left w:w="72" w:type="dxa"/>
              <w:bottom w:w="115" w:type="dxa"/>
              <w:right w:w="216" w:type="dxa"/>
            </w:tcMar>
            <w:vAlign w:val="center"/>
          </w:tcPr>
          <w:p w:rsidR="00A1627D" w:rsidRPr="00D216B1" w:rsidRDefault="00A1627D" w:rsidP="00BD448F">
            <w:pPr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D216B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938" w:type="dxa"/>
            <w:tcBorders>
              <w:top w:val="nil"/>
              <w:bottom w:val="nil"/>
            </w:tcBorders>
            <w:noWrap/>
            <w:tcMar>
              <w:top w:w="101" w:type="dxa"/>
              <w:left w:w="72" w:type="dxa"/>
              <w:bottom w:w="115" w:type="dxa"/>
              <w:right w:w="72" w:type="dxa"/>
            </w:tcMar>
            <w:vAlign w:val="center"/>
          </w:tcPr>
          <w:p w:rsidR="00A1627D" w:rsidRPr="00D216B1" w:rsidRDefault="00A1627D" w:rsidP="00D216B1">
            <w:pPr>
              <w:ind w:right="63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D216B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4.31</w:t>
            </w:r>
          </w:p>
        </w:tc>
        <w:tc>
          <w:tcPr>
            <w:tcW w:w="937" w:type="dxa"/>
            <w:tcBorders>
              <w:top w:val="nil"/>
              <w:bottom w:val="nil"/>
            </w:tcBorders>
            <w:noWrap/>
            <w:tcMar>
              <w:top w:w="101" w:type="dxa"/>
              <w:left w:w="72" w:type="dxa"/>
              <w:bottom w:w="115" w:type="dxa"/>
              <w:right w:w="72" w:type="dxa"/>
            </w:tcMar>
            <w:vAlign w:val="center"/>
          </w:tcPr>
          <w:p w:rsidR="00A1627D" w:rsidRPr="00D216B1" w:rsidRDefault="00A1627D" w:rsidP="00D216B1">
            <w:pPr>
              <w:ind w:right="63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D216B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85.30</w:t>
            </w:r>
          </w:p>
        </w:tc>
        <w:tc>
          <w:tcPr>
            <w:tcW w:w="938" w:type="dxa"/>
            <w:tcBorders>
              <w:top w:val="nil"/>
              <w:bottom w:val="nil"/>
            </w:tcBorders>
            <w:noWrap/>
            <w:tcMar>
              <w:top w:w="101" w:type="dxa"/>
              <w:left w:w="72" w:type="dxa"/>
              <w:bottom w:w="115" w:type="dxa"/>
              <w:right w:w="72" w:type="dxa"/>
            </w:tcMar>
            <w:vAlign w:val="center"/>
          </w:tcPr>
          <w:p w:rsidR="00A1627D" w:rsidRPr="00D216B1" w:rsidRDefault="00A1627D" w:rsidP="00D216B1">
            <w:pPr>
              <w:ind w:right="63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D216B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33</w:t>
            </w:r>
          </w:p>
        </w:tc>
        <w:tc>
          <w:tcPr>
            <w:tcW w:w="938" w:type="dxa"/>
            <w:tcBorders>
              <w:top w:val="nil"/>
              <w:bottom w:val="nil"/>
              <w:right w:val="single" w:sz="12" w:space="0" w:color="auto"/>
            </w:tcBorders>
            <w:noWrap/>
            <w:tcMar>
              <w:top w:w="101" w:type="dxa"/>
              <w:left w:w="72" w:type="dxa"/>
              <w:bottom w:w="115" w:type="dxa"/>
              <w:right w:w="72" w:type="dxa"/>
            </w:tcMar>
            <w:vAlign w:val="center"/>
          </w:tcPr>
          <w:p w:rsidR="00A1627D" w:rsidRPr="00D216B1" w:rsidRDefault="00A1627D" w:rsidP="00D216B1">
            <w:pPr>
              <w:ind w:right="63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D216B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nil"/>
            </w:tcBorders>
            <w:tcMar>
              <w:top w:w="101" w:type="dxa"/>
              <w:left w:w="72" w:type="dxa"/>
              <w:bottom w:w="115" w:type="dxa"/>
              <w:right w:w="216" w:type="dxa"/>
            </w:tcMar>
            <w:vAlign w:val="center"/>
          </w:tcPr>
          <w:p w:rsidR="00A1627D" w:rsidRPr="00D216B1" w:rsidRDefault="00A1627D" w:rsidP="00D216B1">
            <w:pPr>
              <w:ind w:right="-70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D216B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938" w:type="dxa"/>
            <w:tcBorders>
              <w:top w:val="nil"/>
              <w:bottom w:val="nil"/>
            </w:tcBorders>
            <w:tcMar>
              <w:top w:w="101" w:type="dxa"/>
              <w:left w:w="72" w:type="dxa"/>
              <w:bottom w:w="115" w:type="dxa"/>
              <w:right w:w="72" w:type="dxa"/>
            </w:tcMar>
            <w:vAlign w:val="center"/>
          </w:tcPr>
          <w:p w:rsidR="00A1627D" w:rsidRPr="00D216B1" w:rsidRDefault="00A1627D" w:rsidP="00D216B1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D216B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3.48</w:t>
            </w:r>
          </w:p>
        </w:tc>
        <w:tc>
          <w:tcPr>
            <w:tcW w:w="937" w:type="dxa"/>
            <w:tcBorders>
              <w:top w:val="nil"/>
              <w:bottom w:val="nil"/>
            </w:tcBorders>
            <w:tcMar>
              <w:top w:w="101" w:type="dxa"/>
              <w:left w:w="72" w:type="dxa"/>
              <w:bottom w:w="115" w:type="dxa"/>
              <w:right w:w="72" w:type="dxa"/>
            </w:tcMar>
            <w:vAlign w:val="center"/>
          </w:tcPr>
          <w:p w:rsidR="00A1627D" w:rsidRPr="00D216B1" w:rsidRDefault="00A1627D" w:rsidP="00D216B1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D216B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76.17</w:t>
            </w:r>
          </w:p>
        </w:tc>
        <w:tc>
          <w:tcPr>
            <w:tcW w:w="938" w:type="dxa"/>
            <w:tcBorders>
              <w:top w:val="nil"/>
              <w:bottom w:val="nil"/>
            </w:tcBorders>
            <w:tcMar>
              <w:top w:w="101" w:type="dxa"/>
              <w:left w:w="72" w:type="dxa"/>
              <w:bottom w:w="115" w:type="dxa"/>
              <w:right w:w="72" w:type="dxa"/>
            </w:tcMar>
            <w:vAlign w:val="center"/>
          </w:tcPr>
          <w:p w:rsidR="00A1627D" w:rsidRPr="00D216B1" w:rsidRDefault="00A1627D" w:rsidP="00D216B1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D216B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28</w:t>
            </w:r>
          </w:p>
        </w:tc>
        <w:tc>
          <w:tcPr>
            <w:tcW w:w="938" w:type="dxa"/>
            <w:tcBorders>
              <w:top w:val="nil"/>
              <w:bottom w:val="nil"/>
              <w:right w:val="single" w:sz="12" w:space="0" w:color="auto"/>
            </w:tcBorders>
            <w:tcMar>
              <w:top w:w="101" w:type="dxa"/>
              <w:left w:w="72" w:type="dxa"/>
              <w:bottom w:w="115" w:type="dxa"/>
              <w:right w:w="72" w:type="dxa"/>
            </w:tcMar>
            <w:vAlign w:val="center"/>
          </w:tcPr>
          <w:p w:rsidR="00A1627D" w:rsidRPr="00D216B1" w:rsidRDefault="00A1627D" w:rsidP="00D216B1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D216B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nil"/>
            </w:tcBorders>
            <w:tcMar>
              <w:top w:w="101" w:type="dxa"/>
              <w:left w:w="72" w:type="dxa"/>
              <w:bottom w:w="115" w:type="dxa"/>
              <w:right w:w="72" w:type="dxa"/>
            </w:tcMar>
            <w:vAlign w:val="center"/>
          </w:tcPr>
          <w:p w:rsidR="00A1627D" w:rsidRPr="00D216B1" w:rsidRDefault="00A1627D" w:rsidP="00D216B1">
            <w:pPr>
              <w:ind w:right="63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D216B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938" w:type="dxa"/>
            <w:tcBorders>
              <w:top w:val="nil"/>
              <w:bottom w:val="nil"/>
            </w:tcBorders>
            <w:tcMar>
              <w:top w:w="101" w:type="dxa"/>
              <w:left w:w="72" w:type="dxa"/>
              <w:bottom w:w="115" w:type="dxa"/>
              <w:right w:w="72" w:type="dxa"/>
            </w:tcMar>
            <w:vAlign w:val="center"/>
          </w:tcPr>
          <w:p w:rsidR="00A1627D" w:rsidRPr="00D216B1" w:rsidRDefault="00A1627D" w:rsidP="00D216B1">
            <w:pPr>
              <w:ind w:right="63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D216B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6.05</w:t>
            </w:r>
          </w:p>
        </w:tc>
        <w:tc>
          <w:tcPr>
            <w:tcW w:w="937" w:type="dxa"/>
            <w:tcBorders>
              <w:top w:val="nil"/>
              <w:bottom w:val="nil"/>
            </w:tcBorders>
            <w:tcMar>
              <w:top w:w="101" w:type="dxa"/>
              <w:left w:w="72" w:type="dxa"/>
              <w:bottom w:w="115" w:type="dxa"/>
              <w:right w:w="72" w:type="dxa"/>
            </w:tcMar>
            <w:vAlign w:val="center"/>
          </w:tcPr>
          <w:p w:rsidR="00A1627D" w:rsidRPr="00D216B1" w:rsidRDefault="00A1627D" w:rsidP="00D216B1">
            <w:pPr>
              <w:ind w:right="63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D216B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93.53</w:t>
            </w:r>
          </w:p>
        </w:tc>
        <w:tc>
          <w:tcPr>
            <w:tcW w:w="938" w:type="dxa"/>
            <w:tcBorders>
              <w:top w:val="nil"/>
              <w:bottom w:val="nil"/>
            </w:tcBorders>
            <w:tcMar>
              <w:top w:w="101" w:type="dxa"/>
              <w:left w:w="72" w:type="dxa"/>
              <w:bottom w:w="115" w:type="dxa"/>
              <w:right w:w="72" w:type="dxa"/>
            </w:tcMar>
            <w:vAlign w:val="center"/>
          </w:tcPr>
          <w:p w:rsidR="00A1627D" w:rsidRPr="00D216B1" w:rsidRDefault="00A1627D" w:rsidP="00D216B1">
            <w:pPr>
              <w:ind w:right="63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D216B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37</w:t>
            </w:r>
          </w:p>
        </w:tc>
        <w:tc>
          <w:tcPr>
            <w:tcW w:w="939" w:type="dxa"/>
            <w:tcBorders>
              <w:top w:val="nil"/>
              <w:bottom w:val="nil"/>
            </w:tcBorders>
            <w:tcMar>
              <w:top w:w="101" w:type="dxa"/>
              <w:left w:w="72" w:type="dxa"/>
              <w:bottom w:w="115" w:type="dxa"/>
              <w:right w:w="72" w:type="dxa"/>
            </w:tcMar>
            <w:vAlign w:val="center"/>
          </w:tcPr>
          <w:p w:rsidR="00A1627D" w:rsidRPr="00D216B1" w:rsidRDefault="00A1627D" w:rsidP="00D216B1">
            <w:pPr>
              <w:ind w:right="63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D216B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05</w:t>
            </w:r>
          </w:p>
        </w:tc>
      </w:tr>
      <w:tr w:rsidR="00A1627D" w:rsidRPr="00053347" w:rsidTr="00DE010D">
        <w:tc>
          <w:tcPr>
            <w:tcW w:w="1343" w:type="dxa"/>
            <w:tcBorders>
              <w:top w:val="nil"/>
              <w:bottom w:val="nil"/>
            </w:tcBorders>
            <w:noWrap/>
            <w:tcMar>
              <w:top w:w="101" w:type="dxa"/>
              <w:left w:w="72" w:type="dxa"/>
              <w:bottom w:w="115" w:type="dxa"/>
              <w:right w:w="72" w:type="dxa"/>
            </w:tcMar>
            <w:hideMark/>
          </w:tcPr>
          <w:p w:rsidR="00A1627D" w:rsidRPr="00D216B1" w:rsidRDefault="00A1627D" w:rsidP="00517803">
            <w:pPr>
              <w:ind w:left="90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D216B1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 xml:space="preserve">30-34 </w:t>
            </w:r>
          </w:p>
        </w:tc>
        <w:tc>
          <w:tcPr>
            <w:tcW w:w="937" w:type="dxa"/>
            <w:tcBorders>
              <w:top w:val="nil"/>
              <w:bottom w:val="nil"/>
            </w:tcBorders>
            <w:noWrap/>
            <w:tcMar>
              <w:top w:w="101" w:type="dxa"/>
              <w:left w:w="72" w:type="dxa"/>
              <w:bottom w:w="115" w:type="dxa"/>
              <w:right w:w="216" w:type="dxa"/>
            </w:tcMar>
            <w:vAlign w:val="center"/>
          </w:tcPr>
          <w:p w:rsidR="00A1627D" w:rsidRPr="00D216B1" w:rsidRDefault="00A1627D" w:rsidP="00BD448F">
            <w:pPr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D216B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938" w:type="dxa"/>
            <w:tcBorders>
              <w:top w:val="nil"/>
              <w:bottom w:val="nil"/>
            </w:tcBorders>
            <w:noWrap/>
            <w:tcMar>
              <w:top w:w="101" w:type="dxa"/>
              <w:left w:w="72" w:type="dxa"/>
              <w:bottom w:w="115" w:type="dxa"/>
              <w:right w:w="72" w:type="dxa"/>
            </w:tcMar>
            <w:vAlign w:val="center"/>
          </w:tcPr>
          <w:p w:rsidR="00A1627D" w:rsidRPr="00D216B1" w:rsidRDefault="00A1627D" w:rsidP="00D216B1">
            <w:pPr>
              <w:ind w:right="63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D216B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4.48</w:t>
            </w:r>
          </w:p>
        </w:tc>
        <w:tc>
          <w:tcPr>
            <w:tcW w:w="937" w:type="dxa"/>
            <w:tcBorders>
              <w:top w:val="nil"/>
              <w:bottom w:val="nil"/>
            </w:tcBorders>
            <w:noWrap/>
            <w:tcMar>
              <w:top w:w="101" w:type="dxa"/>
              <w:left w:w="72" w:type="dxa"/>
              <w:bottom w:w="115" w:type="dxa"/>
              <w:right w:w="72" w:type="dxa"/>
            </w:tcMar>
            <w:vAlign w:val="center"/>
          </w:tcPr>
          <w:p w:rsidR="00A1627D" w:rsidRPr="00D216B1" w:rsidRDefault="00A1627D" w:rsidP="00D216B1">
            <w:pPr>
              <w:ind w:right="63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D216B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94.98</w:t>
            </w:r>
          </w:p>
        </w:tc>
        <w:tc>
          <w:tcPr>
            <w:tcW w:w="938" w:type="dxa"/>
            <w:tcBorders>
              <w:top w:val="nil"/>
              <w:bottom w:val="nil"/>
            </w:tcBorders>
            <w:noWrap/>
            <w:tcMar>
              <w:top w:w="101" w:type="dxa"/>
              <w:left w:w="72" w:type="dxa"/>
              <w:bottom w:w="115" w:type="dxa"/>
              <w:right w:w="72" w:type="dxa"/>
            </w:tcMar>
            <w:vAlign w:val="center"/>
          </w:tcPr>
          <w:p w:rsidR="00A1627D" w:rsidRPr="00D216B1" w:rsidRDefault="00A1627D" w:rsidP="00D216B1">
            <w:pPr>
              <w:ind w:right="63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D216B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47</w:t>
            </w:r>
          </w:p>
        </w:tc>
        <w:tc>
          <w:tcPr>
            <w:tcW w:w="938" w:type="dxa"/>
            <w:tcBorders>
              <w:top w:val="nil"/>
              <w:bottom w:val="nil"/>
              <w:right w:val="single" w:sz="12" w:space="0" w:color="auto"/>
            </w:tcBorders>
            <w:noWrap/>
            <w:tcMar>
              <w:top w:w="101" w:type="dxa"/>
              <w:left w:w="72" w:type="dxa"/>
              <w:bottom w:w="115" w:type="dxa"/>
              <w:right w:w="72" w:type="dxa"/>
            </w:tcMar>
            <w:vAlign w:val="center"/>
          </w:tcPr>
          <w:p w:rsidR="00A1627D" w:rsidRPr="00D216B1" w:rsidRDefault="00A1627D" w:rsidP="00D216B1">
            <w:pPr>
              <w:ind w:right="63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D216B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nil"/>
            </w:tcBorders>
            <w:tcMar>
              <w:top w:w="101" w:type="dxa"/>
              <w:left w:w="72" w:type="dxa"/>
              <w:bottom w:w="115" w:type="dxa"/>
              <w:right w:w="216" w:type="dxa"/>
            </w:tcMar>
            <w:vAlign w:val="center"/>
          </w:tcPr>
          <w:p w:rsidR="00A1627D" w:rsidRPr="00D216B1" w:rsidRDefault="00A1627D" w:rsidP="00D216B1">
            <w:pPr>
              <w:ind w:right="-70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D216B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938" w:type="dxa"/>
            <w:tcBorders>
              <w:top w:val="nil"/>
              <w:bottom w:val="nil"/>
            </w:tcBorders>
            <w:tcMar>
              <w:top w:w="101" w:type="dxa"/>
              <w:left w:w="72" w:type="dxa"/>
              <w:bottom w:w="115" w:type="dxa"/>
              <w:right w:w="72" w:type="dxa"/>
            </w:tcMar>
            <w:vAlign w:val="center"/>
          </w:tcPr>
          <w:p w:rsidR="00A1627D" w:rsidRPr="00D216B1" w:rsidRDefault="00A1627D" w:rsidP="00D216B1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D216B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7.30</w:t>
            </w:r>
          </w:p>
        </w:tc>
        <w:tc>
          <w:tcPr>
            <w:tcW w:w="937" w:type="dxa"/>
            <w:tcBorders>
              <w:top w:val="nil"/>
              <w:bottom w:val="nil"/>
            </w:tcBorders>
            <w:tcMar>
              <w:top w:w="101" w:type="dxa"/>
              <w:left w:w="72" w:type="dxa"/>
              <w:bottom w:w="115" w:type="dxa"/>
              <w:right w:w="72" w:type="dxa"/>
            </w:tcMar>
            <w:vAlign w:val="center"/>
          </w:tcPr>
          <w:p w:rsidR="00A1627D" w:rsidRPr="00D216B1" w:rsidRDefault="00A1627D" w:rsidP="00D216B1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D216B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92.27</w:t>
            </w:r>
          </w:p>
        </w:tc>
        <w:tc>
          <w:tcPr>
            <w:tcW w:w="938" w:type="dxa"/>
            <w:tcBorders>
              <w:top w:val="nil"/>
              <w:bottom w:val="nil"/>
            </w:tcBorders>
            <w:tcMar>
              <w:top w:w="101" w:type="dxa"/>
              <w:left w:w="72" w:type="dxa"/>
              <w:bottom w:w="115" w:type="dxa"/>
              <w:right w:w="72" w:type="dxa"/>
            </w:tcMar>
            <w:vAlign w:val="center"/>
          </w:tcPr>
          <w:p w:rsidR="00A1627D" w:rsidRPr="00D216B1" w:rsidRDefault="00A1627D" w:rsidP="00D216B1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D216B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43</w:t>
            </w:r>
          </w:p>
        </w:tc>
        <w:tc>
          <w:tcPr>
            <w:tcW w:w="938" w:type="dxa"/>
            <w:tcBorders>
              <w:top w:val="nil"/>
              <w:bottom w:val="nil"/>
              <w:right w:val="single" w:sz="12" w:space="0" w:color="auto"/>
            </w:tcBorders>
            <w:tcMar>
              <w:top w:w="101" w:type="dxa"/>
              <w:left w:w="72" w:type="dxa"/>
              <w:bottom w:w="115" w:type="dxa"/>
              <w:right w:w="72" w:type="dxa"/>
            </w:tcMar>
            <w:vAlign w:val="center"/>
          </w:tcPr>
          <w:p w:rsidR="00A1627D" w:rsidRPr="00D216B1" w:rsidRDefault="00A1627D" w:rsidP="00D216B1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D216B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nil"/>
            </w:tcBorders>
            <w:tcMar>
              <w:top w:w="101" w:type="dxa"/>
              <w:left w:w="72" w:type="dxa"/>
              <w:bottom w:w="115" w:type="dxa"/>
              <w:right w:w="72" w:type="dxa"/>
            </w:tcMar>
            <w:vAlign w:val="center"/>
          </w:tcPr>
          <w:p w:rsidR="00A1627D" w:rsidRPr="00D216B1" w:rsidRDefault="00A1627D" w:rsidP="00D216B1">
            <w:pPr>
              <w:ind w:right="63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D216B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938" w:type="dxa"/>
            <w:tcBorders>
              <w:top w:val="nil"/>
              <w:bottom w:val="nil"/>
            </w:tcBorders>
            <w:tcMar>
              <w:top w:w="101" w:type="dxa"/>
              <w:left w:w="72" w:type="dxa"/>
              <w:bottom w:w="115" w:type="dxa"/>
              <w:right w:w="72" w:type="dxa"/>
            </w:tcMar>
            <w:vAlign w:val="center"/>
          </w:tcPr>
          <w:p w:rsidR="00A1627D" w:rsidRPr="00D216B1" w:rsidRDefault="00A1627D" w:rsidP="00D216B1">
            <w:pPr>
              <w:ind w:right="63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D216B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88</w:t>
            </w:r>
          </w:p>
        </w:tc>
        <w:tc>
          <w:tcPr>
            <w:tcW w:w="937" w:type="dxa"/>
            <w:tcBorders>
              <w:top w:val="nil"/>
              <w:bottom w:val="nil"/>
            </w:tcBorders>
            <w:tcMar>
              <w:top w:w="101" w:type="dxa"/>
              <w:left w:w="72" w:type="dxa"/>
              <w:bottom w:w="115" w:type="dxa"/>
              <w:right w:w="72" w:type="dxa"/>
            </w:tcMar>
            <w:vAlign w:val="center"/>
          </w:tcPr>
          <w:p w:rsidR="00A1627D" w:rsidRPr="00D216B1" w:rsidRDefault="00A1627D" w:rsidP="00D216B1">
            <w:pPr>
              <w:ind w:right="63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D216B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97.49</w:t>
            </w:r>
          </w:p>
        </w:tc>
        <w:tc>
          <w:tcPr>
            <w:tcW w:w="938" w:type="dxa"/>
            <w:tcBorders>
              <w:top w:val="nil"/>
              <w:bottom w:val="nil"/>
            </w:tcBorders>
            <w:tcMar>
              <w:top w:w="101" w:type="dxa"/>
              <w:left w:w="72" w:type="dxa"/>
              <w:bottom w:w="115" w:type="dxa"/>
              <w:right w:w="72" w:type="dxa"/>
            </w:tcMar>
            <w:vAlign w:val="center"/>
          </w:tcPr>
          <w:p w:rsidR="00A1627D" w:rsidRPr="00D216B1" w:rsidRDefault="00A1627D" w:rsidP="00D216B1">
            <w:pPr>
              <w:ind w:right="63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D216B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51</w:t>
            </w:r>
          </w:p>
        </w:tc>
        <w:tc>
          <w:tcPr>
            <w:tcW w:w="939" w:type="dxa"/>
            <w:tcBorders>
              <w:top w:val="nil"/>
              <w:bottom w:val="nil"/>
            </w:tcBorders>
            <w:tcMar>
              <w:top w:w="101" w:type="dxa"/>
              <w:left w:w="72" w:type="dxa"/>
              <w:bottom w:w="115" w:type="dxa"/>
              <w:right w:w="72" w:type="dxa"/>
            </w:tcMar>
            <w:vAlign w:val="center"/>
          </w:tcPr>
          <w:p w:rsidR="00A1627D" w:rsidRPr="00D216B1" w:rsidRDefault="00A1627D" w:rsidP="00D216B1">
            <w:pPr>
              <w:ind w:right="63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D216B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12</w:t>
            </w:r>
          </w:p>
        </w:tc>
      </w:tr>
      <w:tr w:rsidR="00A1627D" w:rsidRPr="00053347" w:rsidTr="00DE010D">
        <w:tc>
          <w:tcPr>
            <w:tcW w:w="1343" w:type="dxa"/>
            <w:tcBorders>
              <w:top w:val="nil"/>
              <w:bottom w:val="nil"/>
            </w:tcBorders>
            <w:noWrap/>
            <w:tcMar>
              <w:top w:w="101" w:type="dxa"/>
              <w:left w:w="72" w:type="dxa"/>
              <w:bottom w:w="115" w:type="dxa"/>
              <w:right w:w="72" w:type="dxa"/>
            </w:tcMar>
            <w:hideMark/>
          </w:tcPr>
          <w:p w:rsidR="00A1627D" w:rsidRPr="00D216B1" w:rsidRDefault="00A1627D" w:rsidP="00517803">
            <w:pPr>
              <w:ind w:left="90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D216B1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 xml:space="preserve">35-39 </w:t>
            </w:r>
          </w:p>
        </w:tc>
        <w:tc>
          <w:tcPr>
            <w:tcW w:w="937" w:type="dxa"/>
            <w:tcBorders>
              <w:top w:val="nil"/>
              <w:bottom w:val="nil"/>
            </w:tcBorders>
            <w:noWrap/>
            <w:tcMar>
              <w:top w:w="101" w:type="dxa"/>
              <w:left w:w="72" w:type="dxa"/>
              <w:bottom w:w="115" w:type="dxa"/>
              <w:right w:w="216" w:type="dxa"/>
            </w:tcMar>
            <w:vAlign w:val="center"/>
          </w:tcPr>
          <w:p w:rsidR="00A1627D" w:rsidRPr="00D216B1" w:rsidRDefault="00A1627D" w:rsidP="00BD448F">
            <w:pPr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D216B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938" w:type="dxa"/>
            <w:tcBorders>
              <w:top w:val="nil"/>
              <w:bottom w:val="nil"/>
            </w:tcBorders>
            <w:noWrap/>
            <w:tcMar>
              <w:top w:w="101" w:type="dxa"/>
              <w:left w:w="72" w:type="dxa"/>
              <w:bottom w:w="115" w:type="dxa"/>
              <w:right w:w="72" w:type="dxa"/>
            </w:tcMar>
            <w:vAlign w:val="center"/>
          </w:tcPr>
          <w:p w:rsidR="00A1627D" w:rsidRPr="00D216B1" w:rsidRDefault="00A1627D" w:rsidP="00D216B1">
            <w:pPr>
              <w:ind w:right="63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D216B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81</w:t>
            </w:r>
          </w:p>
        </w:tc>
        <w:tc>
          <w:tcPr>
            <w:tcW w:w="937" w:type="dxa"/>
            <w:tcBorders>
              <w:top w:val="nil"/>
              <w:bottom w:val="nil"/>
            </w:tcBorders>
            <w:noWrap/>
            <w:tcMar>
              <w:top w:w="101" w:type="dxa"/>
              <w:left w:w="72" w:type="dxa"/>
              <w:bottom w:w="115" w:type="dxa"/>
              <w:right w:w="72" w:type="dxa"/>
            </w:tcMar>
            <w:vAlign w:val="center"/>
          </w:tcPr>
          <w:p w:rsidR="00A1627D" w:rsidRPr="00D216B1" w:rsidRDefault="00A1627D" w:rsidP="00D216B1">
            <w:pPr>
              <w:ind w:right="63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D216B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97.52</w:t>
            </w:r>
          </w:p>
        </w:tc>
        <w:tc>
          <w:tcPr>
            <w:tcW w:w="938" w:type="dxa"/>
            <w:tcBorders>
              <w:top w:val="nil"/>
              <w:bottom w:val="nil"/>
            </w:tcBorders>
            <w:noWrap/>
            <w:tcMar>
              <w:top w:w="101" w:type="dxa"/>
              <w:left w:w="72" w:type="dxa"/>
              <w:bottom w:w="115" w:type="dxa"/>
              <w:right w:w="72" w:type="dxa"/>
            </w:tcMar>
            <w:vAlign w:val="center"/>
          </w:tcPr>
          <w:p w:rsidR="00A1627D" w:rsidRPr="00D216B1" w:rsidRDefault="00A1627D" w:rsidP="00D216B1">
            <w:pPr>
              <w:ind w:right="63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D216B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59</w:t>
            </w:r>
          </w:p>
        </w:tc>
        <w:tc>
          <w:tcPr>
            <w:tcW w:w="938" w:type="dxa"/>
            <w:tcBorders>
              <w:top w:val="nil"/>
              <w:bottom w:val="nil"/>
              <w:right w:val="single" w:sz="12" w:space="0" w:color="auto"/>
            </w:tcBorders>
            <w:noWrap/>
            <w:tcMar>
              <w:top w:w="101" w:type="dxa"/>
              <w:left w:w="72" w:type="dxa"/>
              <w:bottom w:w="115" w:type="dxa"/>
              <w:right w:w="72" w:type="dxa"/>
            </w:tcMar>
            <w:vAlign w:val="center"/>
          </w:tcPr>
          <w:p w:rsidR="00A1627D" w:rsidRPr="00D216B1" w:rsidRDefault="00A1627D" w:rsidP="00D216B1">
            <w:pPr>
              <w:ind w:right="63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D216B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nil"/>
            </w:tcBorders>
            <w:tcMar>
              <w:top w:w="101" w:type="dxa"/>
              <w:left w:w="72" w:type="dxa"/>
              <w:bottom w:w="115" w:type="dxa"/>
              <w:right w:w="216" w:type="dxa"/>
            </w:tcMar>
            <w:vAlign w:val="center"/>
          </w:tcPr>
          <w:p w:rsidR="00A1627D" w:rsidRPr="00D216B1" w:rsidRDefault="00A1627D" w:rsidP="00D216B1">
            <w:pPr>
              <w:ind w:right="-70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D216B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938" w:type="dxa"/>
            <w:tcBorders>
              <w:top w:val="nil"/>
              <w:bottom w:val="nil"/>
            </w:tcBorders>
            <w:tcMar>
              <w:top w:w="101" w:type="dxa"/>
              <w:left w:w="72" w:type="dxa"/>
              <w:bottom w:w="115" w:type="dxa"/>
              <w:right w:w="72" w:type="dxa"/>
            </w:tcMar>
            <w:vAlign w:val="center"/>
          </w:tcPr>
          <w:p w:rsidR="00A1627D" w:rsidRPr="00D216B1" w:rsidRDefault="00A1627D" w:rsidP="00D216B1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D216B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.28</w:t>
            </w:r>
          </w:p>
        </w:tc>
        <w:tc>
          <w:tcPr>
            <w:tcW w:w="937" w:type="dxa"/>
            <w:tcBorders>
              <w:top w:val="nil"/>
              <w:bottom w:val="nil"/>
            </w:tcBorders>
            <w:tcMar>
              <w:top w:w="101" w:type="dxa"/>
              <w:left w:w="72" w:type="dxa"/>
              <w:bottom w:w="115" w:type="dxa"/>
              <w:right w:w="72" w:type="dxa"/>
            </w:tcMar>
            <w:vAlign w:val="center"/>
          </w:tcPr>
          <w:p w:rsidR="00A1627D" w:rsidRPr="00D216B1" w:rsidRDefault="00A1627D" w:rsidP="00D216B1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D216B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97.40</w:t>
            </w:r>
          </w:p>
        </w:tc>
        <w:tc>
          <w:tcPr>
            <w:tcW w:w="938" w:type="dxa"/>
            <w:tcBorders>
              <w:top w:val="nil"/>
              <w:bottom w:val="nil"/>
            </w:tcBorders>
            <w:tcMar>
              <w:top w:w="101" w:type="dxa"/>
              <w:left w:w="72" w:type="dxa"/>
              <w:bottom w:w="115" w:type="dxa"/>
              <w:right w:w="72" w:type="dxa"/>
            </w:tcMar>
            <w:vAlign w:val="center"/>
          </w:tcPr>
          <w:p w:rsidR="00A1627D" w:rsidRPr="00D216B1" w:rsidRDefault="00A1627D" w:rsidP="00D216B1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D216B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32</w:t>
            </w:r>
          </w:p>
        </w:tc>
        <w:tc>
          <w:tcPr>
            <w:tcW w:w="938" w:type="dxa"/>
            <w:tcBorders>
              <w:top w:val="nil"/>
              <w:bottom w:val="nil"/>
              <w:right w:val="single" w:sz="12" w:space="0" w:color="auto"/>
            </w:tcBorders>
            <w:tcMar>
              <w:top w:w="101" w:type="dxa"/>
              <w:left w:w="72" w:type="dxa"/>
              <w:bottom w:w="115" w:type="dxa"/>
              <w:right w:w="72" w:type="dxa"/>
            </w:tcMar>
            <w:vAlign w:val="center"/>
          </w:tcPr>
          <w:p w:rsidR="00A1627D" w:rsidRPr="00D216B1" w:rsidRDefault="00A1627D" w:rsidP="00D216B1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D216B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nil"/>
            </w:tcBorders>
            <w:tcMar>
              <w:top w:w="101" w:type="dxa"/>
              <w:left w:w="72" w:type="dxa"/>
              <w:bottom w:w="115" w:type="dxa"/>
              <w:right w:w="72" w:type="dxa"/>
            </w:tcMar>
            <w:vAlign w:val="center"/>
          </w:tcPr>
          <w:p w:rsidR="00A1627D" w:rsidRPr="00D216B1" w:rsidRDefault="00A1627D" w:rsidP="00D216B1">
            <w:pPr>
              <w:ind w:right="63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D216B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938" w:type="dxa"/>
            <w:tcBorders>
              <w:top w:val="nil"/>
              <w:bottom w:val="nil"/>
            </w:tcBorders>
            <w:tcMar>
              <w:top w:w="101" w:type="dxa"/>
              <w:left w:w="72" w:type="dxa"/>
              <w:bottom w:w="115" w:type="dxa"/>
              <w:right w:w="72" w:type="dxa"/>
            </w:tcMar>
            <w:vAlign w:val="center"/>
          </w:tcPr>
          <w:p w:rsidR="00A1627D" w:rsidRPr="00D216B1" w:rsidRDefault="00A1627D" w:rsidP="00D216B1">
            <w:pPr>
              <w:ind w:right="63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D216B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33</w:t>
            </w:r>
          </w:p>
        </w:tc>
        <w:tc>
          <w:tcPr>
            <w:tcW w:w="937" w:type="dxa"/>
            <w:tcBorders>
              <w:top w:val="nil"/>
              <w:bottom w:val="nil"/>
            </w:tcBorders>
            <w:tcMar>
              <w:top w:w="101" w:type="dxa"/>
              <w:left w:w="72" w:type="dxa"/>
              <w:bottom w:w="115" w:type="dxa"/>
              <w:right w:w="72" w:type="dxa"/>
            </w:tcMar>
            <w:vAlign w:val="center"/>
          </w:tcPr>
          <w:p w:rsidR="00A1627D" w:rsidRPr="00D216B1" w:rsidRDefault="00A1627D" w:rsidP="00D216B1">
            <w:pPr>
              <w:ind w:right="63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D216B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97.66</w:t>
            </w:r>
          </w:p>
        </w:tc>
        <w:tc>
          <w:tcPr>
            <w:tcW w:w="938" w:type="dxa"/>
            <w:tcBorders>
              <w:top w:val="nil"/>
              <w:bottom w:val="nil"/>
            </w:tcBorders>
            <w:tcMar>
              <w:top w:w="101" w:type="dxa"/>
              <w:left w:w="72" w:type="dxa"/>
              <w:bottom w:w="115" w:type="dxa"/>
              <w:right w:w="72" w:type="dxa"/>
            </w:tcMar>
            <w:vAlign w:val="center"/>
          </w:tcPr>
          <w:p w:rsidR="00A1627D" w:rsidRPr="00D216B1" w:rsidRDefault="00A1627D" w:rsidP="00D216B1">
            <w:pPr>
              <w:ind w:right="63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D216B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88</w:t>
            </w:r>
          </w:p>
        </w:tc>
        <w:tc>
          <w:tcPr>
            <w:tcW w:w="939" w:type="dxa"/>
            <w:tcBorders>
              <w:top w:val="nil"/>
              <w:bottom w:val="nil"/>
            </w:tcBorders>
            <w:tcMar>
              <w:top w:w="101" w:type="dxa"/>
              <w:left w:w="72" w:type="dxa"/>
              <w:bottom w:w="115" w:type="dxa"/>
              <w:right w:w="72" w:type="dxa"/>
            </w:tcMar>
            <w:vAlign w:val="center"/>
          </w:tcPr>
          <w:p w:rsidR="00A1627D" w:rsidRPr="00D216B1" w:rsidRDefault="00A1627D" w:rsidP="00D216B1">
            <w:pPr>
              <w:ind w:right="63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D216B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13</w:t>
            </w:r>
          </w:p>
        </w:tc>
      </w:tr>
      <w:tr w:rsidR="00A1627D" w:rsidRPr="00053347" w:rsidTr="00DE010D">
        <w:tc>
          <w:tcPr>
            <w:tcW w:w="1343" w:type="dxa"/>
            <w:tcBorders>
              <w:top w:val="nil"/>
              <w:bottom w:val="nil"/>
            </w:tcBorders>
            <w:noWrap/>
            <w:tcMar>
              <w:top w:w="101" w:type="dxa"/>
              <w:left w:w="72" w:type="dxa"/>
              <w:bottom w:w="115" w:type="dxa"/>
              <w:right w:w="72" w:type="dxa"/>
            </w:tcMar>
            <w:hideMark/>
          </w:tcPr>
          <w:p w:rsidR="00A1627D" w:rsidRPr="00D216B1" w:rsidRDefault="00A1627D" w:rsidP="00517803">
            <w:pPr>
              <w:ind w:left="90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D216B1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 xml:space="preserve">40-44 </w:t>
            </w:r>
          </w:p>
        </w:tc>
        <w:tc>
          <w:tcPr>
            <w:tcW w:w="937" w:type="dxa"/>
            <w:tcBorders>
              <w:top w:val="nil"/>
              <w:bottom w:val="nil"/>
            </w:tcBorders>
            <w:noWrap/>
            <w:tcMar>
              <w:top w:w="101" w:type="dxa"/>
              <w:left w:w="72" w:type="dxa"/>
              <w:bottom w:w="115" w:type="dxa"/>
              <w:right w:w="216" w:type="dxa"/>
            </w:tcMar>
            <w:vAlign w:val="center"/>
          </w:tcPr>
          <w:p w:rsidR="00A1627D" w:rsidRPr="00D216B1" w:rsidRDefault="00A1627D" w:rsidP="00BD448F">
            <w:pPr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D216B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938" w:type="dxa"/>
            <w:tcBorders>
              <w:top w:val="nil"/>
              <w:bottom w:val="nil"/>
            </w:tcBorders>
            <w:noWrap/>
            <w:tcMar>
              <w:top w:w="101" w:type="dxa"/>
              <w:left w:w="72" w:type="dxa"/>
              <w:bottom w:w="115" w:type="dxa"/>
              <w:right w:w="72" w:type="dxa"/>
            </w:tcMar>
            <w:vAlign w:val="center"/>
          </w:tcPr>
          <w:p w:rsidR="00A1627D" w:rsidRPr="00D216B1" w:rsidRDefault="00A1627D" w:rsidP="00D216B1">
            <w:pPr>
              <w:ind w:right="63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D216B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82</w:t>
            </w:r>
          </w:p>
        </w:tc>
        <w:tc>
          <w:tcPr>
            <w:tcW w:w="937" w:type="dxa"/>
            <w:tcBorders>
              <w:top w:val="nil"/>
              <w:bottom w:val="nil"/>
            </w:tcBorders>
            <w:noWrap/>
            <w:tcMar>
              <w:top w:w="101" w:type="dxa"/>
              <w:left w:w="72" w:type="dxa"/>
              <w:bottom w:w="115" w:type="dxa"/>
              <w:right w:w="72" w:type="dxa"/>
            </w:tcMar>
            <w:vAlign w:val="center"/>
          </w:tcPr>
          <w:p w:rsidR="00A1627D" w:rsidRPr="00D216B1" w:rsidRDefault="00A1627D" w:rsidP="00D216B1">
            <w:pPr>
              <w:ind w:right="63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D216B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98.02</w:t>
            </w:r>
          </w:p>
        </w:tc>
        <w:tc>
          <w:tcPr>
            <w:tcW w:w="938" w:type="dxa"/>
            <w:tcBorders>
              <w:top w:val="nil"/>
              <w:bottom w:val="nil"/>
            </w:tcBorders>
            <w:noWrap/>
            <w:tcMar>
              <w:top w:w="101" w:type="dxa"/>
              <w:left w:w="72" w:type="dxa"/>
              <w:bottom w:w="115" w:type="dxa"/>
              <w:right w:w="72" w:type="dxa"/>
            </w:tcMar>
            <w:vAlign w:val="center"/>
          </w:tcPr>
          <w:p w:rsidR="00A1627D" w:rsidRPr="00D216B1" w:rsidRDefault="00A1627D" w:rsidP="00D216B1">
            <w:pPr>
              <w:ind w:right="63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D216B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12</w:t>
            </w:r>
          </w:p>
        </w:tc>
        <w:tc>
          <w:tcPr>
            <w:tcW w:w="938" w:type="dxa"/>
            <w:tcBorders>
              <w:top w:val="nil"/>
              <w:bottom w:val="nil"/>
              <w:right w:val="single" w:sz="12" w:space="0" w:color="auto"/>
            </w:tcBorders>
            <w:noWrap/>
            <w:tcMar>
              <w:top w:w="101" w:type="dxa"/>
              <w:left w:w="72" w:type="dxa"/>
              <w:bottom w:w="115" w:type="dxa"/>
              <w:right w:w="72" w:type="dxa"/>
            </w:tcMar>
            <w:vAlign w:val="center"/>
          </w:tcPr>
          <w:p w:rsidR="00A1627D" w:rsidRPr="00D216B1" w:rsidRDefault="00A1627D" w:rsidP="00D216B1">
            <w:pPr>
              <w:ind w:right="63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D216B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nil"/>
            </w:tcBorders>
            <w:tcMar>
              <w:top w:w="101" w:type="dxa"/>
              <w:left w:w="72" w:type="dxa"/>
              <w:bottom w:w="115" w:type="dxa"/>
              <w:right w:w="216" w:type="dxa"/>
            </w:tcMar>
            <w:vAlign w:val="center"/>
          </w:tcPr>
          <w:p w:rsidR="00A1627D" w:rsidRPr="00D216B1" w:rsidRDefault="00A1627D" w:rsidP="00D216B1">
            <w:pPr>
              <w:ind w:right="-70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D216B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938" w:type="dxa"/>
            <w:tcBorders>
              <w:top w:val="nil"/>
              <w:bottom w:val="nil"/>
            </w:tcBorders>
            <w:tcMar>
              <w:top w:w="101" w:type="dxa"/>
              <w:left w:w="72" w:type="dxa"/>
              <w:bottom w:w="115" w:type="dxa"/>
              <w:right w:w="72" w:type="dxa"/>
            </w:tcMar>
            <w:vAlign w:val="center"/>
          </w:tcPr>
          <w:p w:rsidR="00A1627D" w:rsidRPr="00D216B1" w:rsidRDefault="00A1627D" w:rsidP="00D216B1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D216B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05</w:t>
            </w:r>
          </w:p>
        </w:tc>
        <w:tc>
          <w:tcPr>
            <w:tcW w:w="937" w:type="dxa"/>
            <w:tcBorders>
              <w:top w:val="nil"/>
              <w:bottom w:val="nil"/>
            </w:tcBorders>
            <w:tcMar>
              <w:top w:w="101" w:type="dxa"/>
              <w:left w:w="72" w:type="dxa"/>
              <w:bottom w:w="115" w:type="dxa"/>
              <w:right w:w="72" w:type="dxa"/>
            </w:tcMar>
            <w:vAlign w:val="center"/>
          </w:tcPr>
          <w:p w:rsidR="00A1627D" w:rsidRPr="00D216B1" w:rsidRDefault="00A1627D" w:rsidP="00D216B1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D216B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98.26</w:t>
            </w:r>
          </w:p>
        </w:tc>
        <w:tc>
          <w:tcPr>
            <w:tcW w:w="938" w:type="dxa"/>
            <w:tcBorders>
              <w:top w:val="nil"/>
              <w:bottom w:val="nil"/>
            </w:tcBorders>
            <w:tcMar>
              <w:top w:w="101" w:type="dxa"/>
              <w:left w:w="72" w:type="dxa"/>
              <w:bottom w:w="115" w:type="dxa"/>
              <w:right w:w="72" w:type="dxa"/>
            </w:tcMar>
            <w:vAlign w:val="center"/>
          </w:tcPr>
          <w:p w:rsidR="00A1627D" w:rsidRPr="00D216B1" w:rsidRDefault="00A1627D" w:rsidP="00D216B1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D216B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69</w:t>
            </w:r>
          </w:p>
        </w:tc>
        <w:tc>
          <w:tcPr>
            <w:tcW w:w="938" w:type="dxa"/>
            <w:tcBorders>
              <w:top w:val="nil"/>
              <w:bottom w:val="nil"/>
              <w:right w:val="single" w:sz="12" w:space="0" w:color="auto"/>
            </w:tcBorders>
            <w:tcMar>
              <w:top w:w="101" w:type="dxa"/>
              <w:left w:w="72" w:type="dxa"/>
              <w:bottom w:w="115" w:type="dxa"/>
              <w:right w:w="72" w:type="dxa"/>
            </w:tcMar>
            <w:vAlign w:val="center"/>
          </w:tcPr>
          <w:p w:rsidR="00A1627D" w:rsidRPr="00D216B1" w:rsidRDefault="00A1627D" w:rsidP="00D216B1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D216B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nil"/>
            </w:tcBorders>
            <w:tcMar>
              <w:top w:w="101" w:type="dxa"/>
              <w:left w:w="72" w:type="dxa"/>
              <w:bottom w:w="115" w:type="dxa"/>
              <w:right w:w="72" w:type="dxa"/>
            </w:tcMar>
            <w:vAlign w:val="center"/>
          </w:tcPr>
          <w:p w:rsidR="00A1627D" w:rsidRPr="00D216B1" w:rsidRDefault="00A1627D" w:rsidP="00D216B1">
            <w:pPr>
              <w:ind w:right="63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D216B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938" w:type="dxa"/>
            <w:tcBorders>
              <w:top w:val="nil"/>
              <w:bottom w:val="nil"/>
            </w:tcBorders>
            <w:tcMar>
              <w:top w:w="101" w:type="dxa"/>
              <w:left w:w="72" w:type="dxa"/>
              <w:bottom w:w="115" w:type="dxa"/>
              <w:right w:w="72" w:type="dxa"/>
            </w:tcMar>
            <w:vAlign w:val="center"/>
          </w:tcPr>
          <w:p w:rsidR="00A1627D" w:rsidRPr="00D216B1" w:rsidRDefault="00A1627D" w:rsidP="00D216B1">
            <w:pPr>
              <w:ind w:right="63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D216B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69</w:t>
            </w:r>
          </w:p>
        </w:tc>
        <w:tc>
          <w:tcPr>
            <w:tcW w:w="937" w:type="dxa"/>
            <w:tcBorders>
              <w:top w:val="nil"/>
              <w:bottom w:val="nil"/>
            </w:tcBorders>
            <w:tcMar>
              <w:top w:w="101" w:type="dxa"/>
              <w:left w:w="72" w:type="dxa"/>
              <w:bottom w:w="115" w:type="dxa"/>
              <w:right w:w="72" w:type="dxa"/>
            </w:tcMar>
            <w:vAlign w:val="center"/>
          </w:tcPr>
          <w:p w:rsidR="00A1627D" w:rsidRPr="00D216B1" w:rsidRDefault="00A1627D" w:rsidP="00D216B1">
            <w:pPr>
              <w:ind w:right="63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D216B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97.66</w:t>
            </w:r>
          </w:p>
        </w:tc>
        <w:tc>
          <w:tcPr>
            <w:tcW w:w="938" w:type="dxa"/>
            <w:tcBorders>
              <w:top w:val="nil"/>
              <w:bottom w:val="nil"/>
            </w:tcBorders>
            <w:tcMar>
              <w:top w:w="101" w:type="dxa"/>
              <w:left w:w="72" w:type="dxa"/>
              <w:bottom w:w="115" w:type="dxa"/>
              <w:right w:w="72" w:type="dxa"/>
            </w:tcMar>
            <w:vAlign w:val="center"/>
          </w:tcPr>
          <w:p w:rsidR="00A1627D" w:rsidRPr="00D216B1" w:rsidRDefault="00A1627D" w:rsidP="00D216B1">
            <w:pPr>
              <w:ind w:right="63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D216B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56</w:t>
            </w:r>
          </w:p>
        </w:tc>
        <w:tc>
          <w:tcPr>
            <w:tcW w:w="939" w:type="dxa"/>
            <w:tcBorders>
              <w:top w:val="nil"/>
              <w:bottom w:val="nil"/>
            </w:tcBorders>
            <w:tcMar>
              <w:top w:w="101" w:type="dxa"/>
              <w:left w:w="72" w:type="dxa"/>
              <w:bottom w:w="115" w:type="dxa"/>
              <w:right w:w="72" w:type="dxa"/>
            </w:tcMar>
            <w:vAlign w:val="center"/>
          </w:tcPr>
          <w:p w:rsidR="00A1627D" w:rsidRPr="00D216B1" w:rsidRDefault="00A1627D" w:rsidP="00D216B1">
            <w:pPr>
              <w:ind w:right="63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D216B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09</w:t>
            </w:r>
          </w:p>
        </w:tc>
      </w:tr>
      <w:tr w:rsidR="00A1627D" w:rsidRPr="00053347" w:rsidTr="00DE010D">
        <w:tc>
          <w:tcPr>
            <w:tcW w:w="1343" w:type="dxa"/>
            <w:tcBorders>
              <w:top w:val="nil"/>
              <w:bottom w:val="nil"/>
            </w:tcBorders>
            <w:noWrap/>
            <w:tcMar>
              <w:top w:w="101" w:type="dxa"/>
              <w:left w:w="72" w:type="dxa"/>
              <w:bottom w:w="115" w:type="dxa"/>
              <w:right w:w="72" w:type="dxa"/>
            </w:tcMar>
            <w:hideMark/>
          </w:tcPr>
          <w:p w:rsidR="00A1627D" w:rsidRPr="00D216B1" w:rsidRDefault="00A1627D" w:rsidP="00517803">
            <w:pPr>
              <w:ind w:left="90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D216B1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 xml:space="preserve">45-49 </w:t>
            </w:r>
          </w:p>
        </w:tc>
        <w:tc>
          <w:tcPr>
            <w:tcW w:w="937" w:type="dxa"/>
            <w:tcBorders>
              <w:top w:val="nil"/>
              <w:bottom w:val="nil"/>
            </w:tcBorders>
            <w:noWrap/>
            <w:tcMar>
              <w:top w:w="101" w:type="dxa"/>
              <w:left w:w="72" w:type="dxa"/>
              <w:bottom w:w="115" w:type="dxa"/>
              <w:right w:w="216" w:type="dxa"/>
            </w:tcMar>
            <w:vAlign w:val="center"/>
          </w:tcPr>
          <w:p w:rsidR="00A1627D" w:rsidRPr="00D216B1" w:rsidRDefault="00A1627D" w:rsidP="00BD448F">
            <w:pPr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D216B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938" w:type="dxa"/>
            <w:tcBorders>
              <w:top w:val="nil"/>
              <w:bottom w:val="nil"/>
            </w:tcBorders>
            <w:noWrap/>
            <w:tcMar>
              <w:top w:w="101" w:type="dxa"/>
              <w:left w:w="72" w:type="dxa"/>
              <w:bottom w:w="115" w:type="dxa"/>
              <w:right w:w="72" w:type="dxa"/>
            </w:tcMar>
            <w:vAlign w:val="center"/>
          </w:tcPr>
          <w:p w:rsidR="00A1627D" w:rsidRPr="00D216B1" w:rsidRDefault="00A1627D" w:rsidP="00D216B1">
            <w:pPr>
              <w:ind w:right="63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D216B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29</w:t>
            </w:r>
          </w:p>
        </w:tc>
        <w:tc>
          <w:tcPr>
            <w:tcW w:w="937" w:type="dxa"/>
            <w:tcBorders>
              <w:top w:val="nil"/>
              <w:bottom w:val="nil"/>
            </w:tcBorders>
            <w:noWrap/>
            <w:tcMar>
              <w:top w:w="101" w:type="dxa"/>
              <w:left w:w="72" w:type="dxa"/>
              <w:bottom w:w="115" w:type="dxa"/>
              <w:right w:w="72" w:type="dxa"/>
            </w:tcMar>
            <w:vAlign w:val="center"/>
          </w:tcPr>
          <w:p w:rsidR="00A1627D" w:rsidRPr="00D216B1" w:rsidRDefault="00A1627D" w:rsidP="00D216B1">
            <w:pPr>
              <w:ind w:right="63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D216B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96.24</w:t>
            </w:r>
          </w:p>
        </w:tc>
        <w:tc>
          <w:tcPr>
            <w:tcW w:w="938" w:type="dxa"/>
            <w:tcBorders>
              <w:top w:val="nil"/>
              <w:bottom w:val="nil"/>
            </w:tcBorders>
            <w:noWrap/>
            <w:tcMar>
              <w:top w:w="101" w:type="dxa"/>
              <w:left w:w="72" w:type="dxa"/>
              <w:bottom w:w="115" w:type="dxa"/>
              <w:right w:w="72" w:type="dxa"/>
            </w:tcMar>
            <w:vAlign w:val="center"/>
          </w:tcPr>
          <w:p w:rsidR="00A1627D" w:rsidRPr="00D216B1" w:rsidRDefault="00A1627D" w:rsidP="00D216B1">
            <w:pPr>
              <w:ind w:right="63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D216B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.36</w:t>
            </w:r>
          </w:p>
        </w:tc>
        <w:tc>
          <w:tcPr>
            <w:tcW w:w="938" w:type="dxa"/>
            <w:tcBorders>
              <w:top w:val="nil"/>
              <w:bottom w:val="nil"/>
              <w:right w:val="single" w:sz="12" w:space="0" w:color="auto"/>
            </w:tcBorders>
            <w:noWrap/>
            <w:tcMar>
              <w:top w:w="101" w:type="dxa"/>
              <w:left w:w="72" w:type="dxa"/>
              <w:bottom w:w="115" w:type="dxa"/>
              <w:right w:w="72" w:type="dxa"/>
            </w:tcMar>
            <w:vAlign w:val="center"/>
          </w:tcPr>
          <w:p w:rsidR="00A1627D" w:rsidRPr="00D216B1" w:rsidRDefault="00A1627D" w:rsidP="00D216B1">
            <w:pPr>
              <w:ind w:right="63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D216B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nil"/>
            </w:tcBorders>
            <w:tcMar>
              <w:top w:w="101" w:type="dxa"/>
              <w:left w:w="72" w:type="dxa"/>
              <w:bottom w:w="115" w:type="dxa"/>
              <w:right w:w="216" w:type="dxa"/>
            </w:tcMar>
            <w:vAlign w:val="center"/>
          </w:tcPr>
          <w:p w:rsidR="00A1627D" w:rsidRPr="00D216B1" w:rsidRDefault="00A1627D" w:rsidP="00D216B1">
            <w:pPr>
              <w:ind w:right="-70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D216B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938" w:type="dxa"/>
            <w:tcBorders>
              <w:top w:val="nil"/>
              <w:bottom w:val="nil"/>
            </w:tcBorders>
            <w:tcMar>
              <w:top w:w="101" w:type="dxa"/>
              <w:left w:w="72" w:type="dxa"/>
              <w:bottom w:w="115" w:type="dxa"/>
              <w:right w:w="72" w:type="dxa"/>
            </w:tcMar>
            <w:vAlign w:val="center"/>
          </w:tcPr>
          <w:p w:rsidR="00A1627D" w:rsidRPr="00D216B1" w:rsidRDefault="00A1627D" w:rsidP="00D216B1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D216B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44</w:t>
            </w:r>
          </w:p>
        </w:tc>
        <w:tc>
          <w:tcPr>
            <w:tcW w:w="937" w:type="dxa"/>
            <w:tcBorders>
              <w:top w:val="nil"/>
              <w:bottom w:val="nil"/>
            </w:tcBorders>
            <w:tcMar>
              <w:top w:w="101" w:type="dxa"/>
              <w:left w:w="72" w:type="dxa"/>
              <w:bottom w:w="115" w:type="dxa"/>
              <w:right w:w="72" w:type="dxa"/>
            </w:tcMar>
            <w:vAlign w:val="center"/>
          </w:tcPr>
          <w:p w:rsidR="00A1627D" w:rsidRPr="00D216B1" w:rsidRDefault="00A1627D" w:rsidP="00D216B1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D216B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97.77</w:t>
            </w:r>
          </w:p>
        </w:tc>
        <w:tc>
          <w:tcPr>
            <w:tcW w:w="938" w:type="dxa"/>
            <w:tcBorders>
              <w:top w:val="nil"/>
              <w:bottom w:val="nil"/>
            </w:tcBorders>
            <w:tcMar>
              <w:top w:w="101" w:type="dxa"/>
              <w:left w:w="72" w:type="dxa"/>
              <w:bottom w:w="115" w:type="dxa"/>
              <w:right w:w="72" w:type="dxa"/>
            </w:tcMar>
            <w:vAlign w:val="center"/>
          </w:tcPr>
          <w:p w:rsidR="00A1627D" w:rsidRPr="00D216B1" w:rsidRDefault="00A1627D" w:rsidP="00D216B1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D216B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79</w:t>
            </w:r>
          </w:p>
        </w:tc>
        <w:tc>
          <w:tcPr>
            <w:tcW w:w="938" w:type="dxa"/>
            <w:tcBorders>
              <w:top w:val="nil"/>
              <w:bottom w:val="nil"/>
              <w:right w:val="single" w:sz="12" w:space="0" w:color="auto"/>
            </w:tcBorders>
            <w:tcMar>
              <w:top w:w="101" w:type="dxa"/>
              <w:left w:w="72" w:type="dxa"/>
              <w:bottom w:w="115" w:type="dxa"/>
              <w:right w:w="72" w:type="dxa"/>
            </w:tcMar>
            <w:vAlign w:val="center"/>
          </w:tcPr>
          <w:p w:rsidR="00A1627D" w:rsidRPr="00D216B1" w:rsidRDefault="00A1627D" w:rsidP="00D216B1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D216B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nil"/>
            </w:tcBorders>
            <w:tcMar>
              <w:top w:w="101" w:type="dxa"/>
              <w:left w:w="72" w:type="dxa"/>
              <w:bottom w:w="115" w:type="dxa"/>
              <w:right w:w="72" w:type="dxa"/>
            </w:tcMar>
            <w:vAlign w:val="center"/>
          </w:tcPr>
          <w:p w:rsidR="00A1627D" w:rsidRPr="00D216B1" w:rsidRDefault="00A1627D" w:rsidP="00D216B1">
            <w:pPr>
              <w:ind w:right="63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D216B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938" w:type="dxa"/>
            <w:tcBorders>
              <w:top w:val="nil"/>
              <w:bottom w:val="nil"/>
            </w:tcBorders>
            <w:tcMar>
              <w:top w:w="101" w:type="dxa"/>
              <w:left w:w="72" w:type="dxa"/>
              <w:bottom w:w="115" w:type="dxa"/>
              <w:right w:w="72" w:type="dxa"/>
            </w:tcMar>
            <w:vAlign w:val="center"/>
          </w:tcPr>
          <w:p w:rsidR="00A1627D" w:rsidRPr="00D216B1" w:rsidRDefault="00A1627D" w:rsidP="00D216B1">
            <w:pPr>
              <w:ind w:right="63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D216B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937" w:type="dxa"/>
            <w:tcBorders>
              <w:top w:val="nil"/>
              <w:bottom w:val="nil"/>
            </w:tcBorders>
            <w:tcMar>
              <w:top w:w="101" w:type="dxa"/>
              <w:left w:w="72" w:type="dxa"/>
              <w:bottom w:w="115" w:type="dxa"/>
              <w:right w:w="72" w:type="dxa"/>
            </w:tcMar>
            <w:vAlign w:val="center"/>
          </w:tcPr>
          <w:p w:rsidR="00A1627D" w:rsidRPr="00D216B1" w:rsidRDefault="00A1627D" w:rsidP="00D216B1">
            <w:pPr>
              <w:ind w:right="63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D216B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94.25</w:t>
            </w:r>
          </w:p>
        </w:tc>
        <w:tc>
          <w:tcPr>
            <w:tcW w:w="938" w:type="dxa"/>
            <w:tcBorders>
              <w:top w:val="nil"/>
              <w:bottom w:val="nil"/>
            </w:tcBorders>
            <w:tcMar>
              <w:top w:w="101" w:type="dxa"/>
              <w:left w:w="72" w:type="dxa"/>
              <w:bottom w:w="115" w:type="dxa"/>
              <w:right w:w="72" w:type="dxa"/>
            </w:tcMar>
            <w:vAlign w:val="center"/>
          </w:tcPr>
          <w:p w:rsidR="00A1627D" w:rsidRPr="00D216B1" w:rsidRDefault="00A1627D" w:rsidP="00D216B1">
            <w:pPr>
              <w:ind w:right="63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D216B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5.38</w:t>
            </w:r>
          </w:p>
        </w:tc>
        <w:tc>
          <w:tcPr>
            <w:tcW w:w="939" w:type="dxa"/>
            <w:tcBorders>
              <w:top w:val="nil"/>
              <w:bottom w:val="nil"/>
            </w:tcBorders>
            <w:tcMar>
              <w:top w:w="101" w:type="dxa"/>
              <w:left w:w="72" w:type="dxa"/>
              <w:bottom w:w="115" w:type="dxa"/>
              <w:right w:w="72" w:type="dxa"/>
            </w:tcMar>
            <w:vAlign w:val="center"/>
          </w:tcPr>
          <w:p w:rsidR="00A1627D" w:rsidRPr="00D216B1" w:rsidRDefault="00A1627D" w:rsidP="00D216B1">
            <w:pPr>
              <w:ind w:right="63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D216B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26</w:t>
            </w:r>
          </w:p>
        </w:tc>
      </w:tr>
      <w:tr w:rsidR="00A1627D" w:rsidRPr="00053347" w:rsidTr="00DE010D">
        <w:tc>
          <w:tcPr>
            <w:tcW w:w="1343" w:type="dxa"/>
            <w:tcBorders>
              <w:top w:val="nil"/>
              <w:bottom w:val="nil"/>
            </w:tcBorders>
            <w:noWrap/>
            <w:tcMar>
              <w:top w:w="101" w:type="dxa"/>
              <w:left w:w="72" w:type="dxa"/>
              <w:bottom w:w="115" w:type="dxa"/>
              <w:right w:w="72" w:type="dxa"/>
            </w:tcMar>
            <w:hideMark/>
          </w:tcPr>
          <w:p w:rsidR="00A1627D" w:rsidRPr="00D216B1" w:rsidRDefault="00A1627D" w:rsidP="00517803">
            <w:pPr>
              <w:ind w:left="90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D216B1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 xml:space="preserve">50-54 </w:t>
            </w:r>
          </w:p>
        </w:tc>
        <w:tc>
          <w:tcPr>
            <w:tcW w:w="937" w:type="dxa"/>
            <w:tcBorders>
              <w:top w:val="nil"/>
              <w:bottom w:val="nil"/>
            </w:tcBorders>
            <w:noWrap/>
            <w:tcMar>
              <w:top w:w="101" w:type="dxa"/>
              <w:left w:w="72" w:type="dxa"/>
              <w:bottom w:w="115" w:type="dxa"/>
              <w:right w:w="216" w:type="dxa"/>
            </w:tcMar>
            <w:vAlign w:val="center"/>
          </w:tcPr>
          <w:p w:rsidR="00A1627D" w:rsidRPr="00D216B1" w:rsidRDefault="00A1627D" w:rsidP="00BD448F">
            <w:pPr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D216B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1.00</w:t>
            </w:r>
          </w:p>
        </w:tc>
        <w:tc>
          <w:tcPr>
            <w:tcW w:w="938" w:type="dxa"/>
            <w:tcBorders>
              <w:top w:val="nil"/>
              <w:bottom w:val="nil"/>
            </w:tcBorders>
            <w:noWrap/>
            <w:tcMar>
              <w:top w:w="101" w:type="dxa"/>
              <w:left w:w="72" w:type="dxa"/>
              <w:bottom w:w="115" w:type="dxa"/>
              <w:right w:w="72" w:type="dxa"/>
            </w:tcMar>
            <w:vAlign w:val="center"/>
          </w:tcPr>
          <w:p w:rsidR="00A1627D" w:rsidRPr="00D216B1" w:rsidRDefault="00A1627D" w:rsidP="00D216B1">
            <w:pPr>
              <w:ind w:right="63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D216B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50</w:t>
            </w:r>
          </w:p>
        </w:tc>
        <w:tc>
          <w:tcPr>
            <w:tcW w:w="937" w:type="dxa"/>
            <w:tcBorders>
              <w:top w:val="nil"/>
              <w:bottom w:val="nil"/>
            </w:tcBorders>
            <w:noWrap/>
            <w:tcMar>
              <w:top w:w="101" w:type="dxa"/>
              <w:left w:w="72" w:type="dxa"/>
              <w:bottom w:w="115" w:type="dxa"/>
              <w:right w:w="72" w:type="dxa"/>
            </w:tcMar>
            <w:vAlign w:val="center"/>
          </w:tcPr>
          <w:p w:rsidR="00A1627D" w:rsidRPr="00D216B1" w:rsidRDefault="00A1627D" w:rsidP="00D216B1">
            <w:pPr>
              <w:ind w:right="63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D216B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93.55</w:t>
            </w:r>
          </w:p>
        </w:tc>
        <w:tc>
          <w:tcPr>
            <w:tcW w:w="938" w:type="dxa"/>
            <w:tcBorders>
              <w:top w:val="nil"/>
              <w:bottom w:val="nil"/>
            </w:tcBorders>
            <w:noWrap/>
            <w:tcMar>
              <w:top w:w="101" w:type="dxa"/>
              <w:left w:w="72" w:type="dxa"/>
              <w:bottom w:w="115" w:type="dxa"/>
              <w:right w:w="72" w:type="dxa"/>
            </w:tcMar>
            <w:vAlign w:val="center"/>
          </w:tcPr>
          <w:p w:rsidR="00A1627D" w:rsidRPr="00D216B1" w:rsidRDefault="00A1627D" w:rsidP="00D216B1">
            <w:pPr>
              <w:ind w:right="63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D216B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6.90</w:t>
            </w:r>
          </w:p>
        </w:tc>
        <w:tc>
          <w:tcPr>
            <w:tcW w:w="938" w:type="dxa"/>
            <w:tcBorders>
              <w:top w:val="nil"/>
              <w:bottom w:val="nil"/>
              <w:right w:val="single" w:sz="12" w:space="0" w:color="auto"/>
            </w:tcBorders>
            <w:noWrap/>
            <w:tcMar>
              <w:top w:w="101" w:type="dxa"/>
              <w:left w:w="72" w:type="dxa"/>
              <w:bottom w:w="115" w:type="dxa"/>
              <w:right w:w="72" w:type="dxa"/>
            </w:tcMar>
            <w:vAlign w:val="center"/>
          </w:tcPr>
          <w:p w:rsidR="00A1627D" w:rsidRPr="00D216B1" w:rsidRDefault="00A1627D" w:rsidP="00D216B1">
            <w:pPr>
              <w:ind w:right="63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D216B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nil"/>
            </w:tcBorders>
            <w:tcMar>
              <w:top w:w="101" w:type="dxa"/>
              <w:left w:w="72" w:type="dxa"/>
              <w:bottom w:w="115" w:type="dxa"/>
              <w:right w:w="216" w:type="dxa"/>
            </w:tcMar>
            <w:vAlign w:val="center"/>
          </w:tcPr>
          <w:p w:rsidR="00A1627D" w:rsidRPr="00D216B1" w:rsidRDefault="00A1627D" w:rsidP="00D216B1">
            <w:pPr>
              <w:ind w:right="-70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D216B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938" w:type="dxa"/>
            <w:tcBorders>
              <w:top w:val="nil"/>
              <w:bottom w:val="nil"/>
            </w:tcBorders>
            <w:tcMar>
              <w:top w:w="101" w:type="dxa"/>
              <w:left w:w="72" w:type="dxa"/>
              <w:bottom w:w="115" w:type="dxa"/>
              <w:right w:w="72" w:type="dxa"/>
            </w:tcMar>
            <w:vAlign w:val="center"/>
          </w:tcPr>
          <w:p w:rsidR="00A1627D" w:rsidRPr="00D216B1" w:rsidRDefault="00A1627D" w:rsidP="00D216B1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D216B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55</w:t>
            </w:r>
          </w:p>
        </w:tc>
        <w:tc>
          <w:tcPr>
            <w:tcW w:w="937" w:type="dxa"/>
            <w:tcBorders>
              <w:top w:val="nil"/>
              <w:bottom w:val="nil"/>
            </w:tcBorders>
            <w:tcMar>
              <w:top w:w="101" w:type="dxa"/>
              <w:left w:w="72" w:type="dxa"/>
              <w:bottom w:w="115" w:type="dxa"/>
              <w:right w:w="72" w:type="dxa"/>
            </w:tcMar>
            <w:vAlign w:val="center"/>
          </w:tcPr>
          <w:p w:rsidR="00A1627D" w:rsidRPr="00D216B1" w:rsidRDefault="00A1627D" w:rsidP="00D216B1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D216B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96.32</w:t>
            </w:r>
          </w:p>
        </w:tc>
        <w:tc>
          <w:tcPr>
            <w:tcW w:w="938" w:type="dxa"/>
            <w:tcBorders>
              <w:top w:val="nil"/>
              <w:bottom w:val="nil"/>
            </w:tcBorders>
            <w:tcMar>
              <w:top w:w="101" w:type="dxa"/>
              <w:left w:w="72" w:type="dxa"/>
              <w:bottom w:w="115" w:type="dxa"/>
              <w:right w:w="72" w:type="dxa"/>
            </w:tcMar>
            <w:vAlign w:val="center"/>
          </w:tcPr>
          <w:p w:rsidR="00A1627D" w:rsidRPr="00D216B1" w:rsidRDefault="00A1627D" w:rsidP="00D216B1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D216B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.13</w:t>
            </w:r>
          </w:p>
        </w:tc>
        <w:tc>
          <w:tcPr>
            <w:tcW w:w="938" w:type="dxa"/>
            <w:tcBorders>
              <w:top w:val="nil"/>
              <w:bottom w:val="nil"/>
              <w:right w:val="single" w:sz="12" w:space="0" w:color="auto"/>
            </w:tcBorders>
            <w:tcMar>
              <w:top w:w="101" w:type="dxa"/>
              <w:left w:w="72" w:type="dxa"/>
              <w:bottom w:w="115" w:type="dxa"/>
              <w:right w:w="72" w:type="dxa"/>
            </w:tcMar>
            <w:vAlign w:val="center"/>
          </w:tcPr>
          <w:p w:rsidR="00A1627D" w:rsidRPr="00D216B1" w:rsidRDefault="00A1627D" w:rsidP="00D216B1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D216B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nil"/>
            </w:tcBorders>
            <w:tcMar>
              <w:top w:w="101" w:type="dxa"/>
              <w:left w:w="72" w:type="dxa"/>
              <w:bottom w:w="115" w:type="dxa"/>
              <w:right w:w="72" w:type="dxa"/>
            </w:tcMar>
            <w:vAlign w:val="center"/>
          </w:tcPr>
          <w:p w:rsidR="00A1627D" w:rsidRPr="00D216B1" w:rsidRDefault="00A1627D" w:rsidP="00D216B1">
            <w:pPr>
              <w:ind w:right="63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D216B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938" w:type="dxa"/>
            <w:tcBorders>
              <w:top w:val="nil"/>
              <w:bottom w:val="nil"/>
            </w:tcBorders>
            <w:tcMar>
              <w:top w:w="101" w:type="dxa"/>
              <w:left w:w="72" w:type="dxa"/>
              <w:bottom w:w="115" w:type="dxa"/>
              <w:right w:w="72" w:type="dxa"/>
            </w:tcMar>
            <w:vAlign w:val="center"/>
          </w:tcPr>
          <w:p w:rsidR="00A1627D" w:rsidRPr="00D216B1" w:rsidRDefault="00A1627D" w:rsidP="00D216B1">
            <w:pPr>
              <w:ind w:right="63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D216B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43</w:t>
            </w:r>
          </w:p>
        </w:tc>
        <w:tc>
          <w:tcPr>
            <w:tcW w:w="937" w:type="dxa"/>
            <w:tcBorders>
              <w:top w:val="nil"/>
              <w:bottom w:val="nil"/>
            </w:tcBorders>
            <w:tcMar>
              <w:top w:w="101" w:type="dxa"/>
              <w:left w:w="72" w:type="dxa"/>
              <w:bottom w:w="115" w:type="dxa"/>
              <w:right w:w="72" w:type="dxa"/>
            </w:tcMar>
            <w:vAlign w:val="center"/>
          </w:tcPr>
          <w:p w:rsidR="00A1627D" w:rsidRPr="00D216B1" w:rsidRDefault="00A1627D" w:rsidP="00D216B1">
            <w:pPr>
              <w:ind w:right="63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D216B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90.27</w:t>
            </w:r>
          </w:p>
        </w:tc>
        <w:tc>
          <w:tcPr>
            <w:tcW w:w="938" w:type="dxa"/>
            <w:tcBorders>
              <w:top w:val="nil"/>
              <w:bottom w:val="nil"/>
            </w:tcBorders>
            <w:tcMar>
              <w:top w:w="101" w:type="dxa"/>
              <w:left w:w="72" w:type="dxa"/>
              <w:bottom w:w="115" w:type="dxa"/>
              <w:right w:w="72" w:type="dxa"/>
            </w:tcMar>
            <w:vAlign w:val="center"/>
          </w:tcPr>
          <w:p w:rsidR="00A1627D" w:rsidRPr="00D216B1" w:rsidRDefault="00A1627D" w:rsidP="00D216B1">
            <w:pPr>
              <w:ind w:right="63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D216B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9.18</w:t>
            </w:r>
          </w:p>
        </w:tc>
        <w:tc>
          <w:tcPr>
            <w:tcW w:w="939" w:type="dxa"/>
            <w:tcBorders>
              <w:top w:val="nil"/>
              <w:bottom w:val="nil"/>
            </w:tcBorders>
            <w:tcMar>
              <w:top w:w="101" w:type="dxa"/>
              <w:left w:w="72" w:type="dxa"/>
              <w:bottom w:w="115" w:type="dxa"/>
              <w:right w:w="72" w:type="dxa"/>
            </w:tcMar>
            <w:vAlign w:val="center"/>
          </w:tcPr>
          <w:p w:rsidR="00A1627D" w:rsidRPr="00D216B1" w:rsidRDefault="00A1627D" w:rsidP="00D216B1">
            <w:pPr>
              <w:ind w:right="63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D216B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12</w:t>
            </w:r>
          </w:p>
        </w:tc>
      </w:tr>
      <w:tr w:rsidR="00A1627D" w:rsidRPr="00053347" w:rsidTr="00DE010D">
        <w:tc>
          <w:tcPr>
            <w:tcW w:w="1343" w:type="dxa"/>
            <w:tcBorders>
              <w:top w:val="nil"/>
              <w:bottom w:val="nil"/>
            </w:tcBorders>
            <w:noWrap/>
            <w:tcMar>
              <w:top w:w="101" w:type="dxa"/>
              <w:left w:w="72" w:type="dxa"/>
              <w:bottom w:w="115" w:type="dxa"/>
              <w:right w:w="72" w:type="dxa"/>
            </w:tcMar>
            <w:hideMark/>
          </w:tcPr>
          <w:p w:rsidR="00A1627D" w:rsidRPr="00D216B1" w:rsidRDefault="00A1627D" w:rsidP="00517803">
            <w:pPr>
              <w:ind w:left="90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D216B1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 xml:space="preserve">55-59 </w:t>
            </w:r>
          </w:p>
        </w:tc>
        <w:tc>
          <w:tcPr>
            <w:tcW w:w="937" w:type="dxa"/>
            <w:tcBorders>
              <w:top w:val="nil"/>
              <w:bottom w:val="nil"/>
            </w:tcBorders>
            <w:noWrap/>
            <w:tcMar>
              <w:top w:w="101" w:type="dxa"/>
              <w:left w:w="72" w:type="dxa"/>
              <w:bottom w:w="115" w:type="dxa"/>
              <w:right w:w="216" w:type="dxa"/>
            </w:tcMar>
            <w:vAlign w:val="center"/>
          </w:tcPr>
          <w:p w:rsidR="00A1627D" w:rsidRPr="00D216B1" w:rsidRDefault="00A1627D" w:rsidP="00BD448F">
            <w:pPr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D216B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938" w:type="dxa"/>
            <w:tcBorders>
              <w:top w:val="nil"/>
              <w:bottom w:val="nil"/>
            </w:tcBorders>
            <w:noWrap/>
            <w:tcMar>
              <w:top w:w="101" w:type="dxa"/>
              <w:left w:w="72" w:type="dxa"/>
              <w:bottom w:w="115" w:type="dxa"/>
              <w:right w:w="72" w:type="dxa"/>
            </w:tcMar>
            <w:vAlign w:val="center"/>
          </w:tcPr>
          <w:p w:rsidR="00A1627D" w:rsidRPr="00D216B1" w:rsidRDefault="00A1627D" w:rsidP="00D216B1">
            <w:pPr>
              <w:ind w:right="63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D216B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59</w:t>
            </w:r>
          </w:p>
        </w:tc>
        <w:tc>
          <w:tcPr>
            <w:tcW w:w="937" w:type="dxa"/>
            <w:tcBorders>
              <w:top w:val="nil"/>
              <w:bottom w:val="nil"/>
            </w:tcBorders>
            <w:noWrap/>
            <w:tcMar>
              <w:top w:w="101" w:type="dxa"/>
              <w:left w:w="72" w:type="dxa"/>
              <w:bottom w:w="115" w:type="dxa"/>
              <w:right w:w="72" w:type="dxa"/>
            </w:tcMar>
            <w:vAlign w:val="center"/>
          </w:tcPr>
          <w:p w:rsidR="00A1627D" w:rsidRPr="00D216B1" w:rsidRDefault="00A1627D" w:rsidP="00D216B1">
            <w:pPr>
              <w:ind w:right="63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D216B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88.63</w:t>
            </w:r>
          </w:p>
        </w:tc>
        <w:tc>
          <w:tcPr>
            <w:tcW w:w="938" w:type="dxa"/>
            <w:tcBorders>
              <w:top w:val="nil"/>
              <w:bottom w:val="nil"/>
            </w:tcBorders>
            <w:noWrap/>
            <w:tcMar>
              <w:top w:w="101" w:type="dxa"/>
              <w:left w:w="72" w:type="dxa"/>
              <w:bottom w:w="115" w:type="dxa"/>
              <w:right w:w="72" w:type="dxa"/>
            </w:tcMar>
            <w:vAlign w:val="center"/>
          </w:tcPr>
          <w:p w:rsidR="00A1627D" w:rsidRPr="00D216B1" w:rsidRDefault="00A1627D" w:rsidP="00D216B1">
            <w:pPr>
              <w:ind w:right="63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D216B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.78</w:t>
            </w:r>
          </w:p>
        </w:tc>
        <w:tc>
          <w:tcPr>
            <w:tcW w:w="938" w:type="dxa"/>
            <w:tcBorders>
              <w:top w:val="nil"/>
              <w:bottom w:val="nil"/>
              <w:right w:val="single" w:sz="12" w:space="0" w:color="auto"/>
            </w:tcBorders>
            <w:noWrap/>
            <w:tcMar>
              <w:top w:w="101" w:type="dxa"/>
              <w:left w:w="72" w:type="dxa"/>
              <w:bottom w:w="115" w:type="dxa"/>
              <w:right w:w="72" w:type="dxa"/>
            </w:tcMar>
            <w:vAlign w:val="center"/>
          </w:tcPr>
          <w:p w:rsidR="00A1627D" w:rsidRPr="00D216B1" w:rsidRDefault="00A1627D" w:rsidP="00D216B1">
            <w:pPr>
              <w:ind w:right="63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D216B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nil"/>
            </w:tcBorders>
            <w:tcMar>
              <w:top w:w="101" w:type="dxa"/>
              <w:left w:w="72" w:type="dxa"/>
              <w:bottom w:w="115" w:type="dxa"/>
              <w:right w:w="216" w:type="dxa"/>
            </w:tcMar>
            <w:vAlign w:val="center"/>
          </w:tcPr>
          <w:p w:rsidR="00A1627D" w:rsidRPr="00D216B1" w:rsidRDefault="00A1627D" w:rsidP="00D216B1">
            <w:pPr>
              <w:ind w:right="-70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D216B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938" w:type="dxa"/>
            <w:tcBorders>
              <w:top w:val="nil"/>
              <w:bottom w:val="nil"/>
            </w:tcBorders>
            <w:tcMar>
              <w:top w:w="101" w:type="dxa"/>
              <w:left w:w="72" w:type="dxa"/>
              <w:bottom w:w="115" w:type="dxa"/>
              <w:right w:w="72" w:type="dxa"/>
            </w:tcMar>
            <w:vAlign w:val="center"/>
          </w:tcPr>
          <w:p w:rsidR="00A1627D" w:rsidRPr="00D216B1" w:rsidRDefault="00A1627D" w:rsidP="00D216B1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D216B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84</w:t>
            </w:r>
          </w:p>
        </w:tc>
        <w:tc>
          <w:tcPr>
            <w:tcW w:w="937" w:type="dxa"/>
            <w:tcBorders>
              <w:top w:val="nil"/>
              <w:bottom w:val="nil"/>
            </w:tcBorders>
            <w:tcMar>
              <w:top w:w="101" w:type="dxa"/>
              <w:left w:w="72" w:type="dxa"/>
              <w:bottom w:w="115" w:type="dxa"/>
              <w:right w:w="72" w:type="dxa"/>
            </w:tcMar>
            <w:vAlign w:val="center"/>
          </w:tcPr>
          <w:p w:rsidR="00A1627D" w:rsidRPr="00D216B1" w:rsidRDefault="00A1627D" w:rsidP="00D216B1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D216B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93.04</w:t>
            </w:r>
          </w:p>
        </w:tc>
        <w:tc>
          <w:tcPr>
            <w:tcW w:w="938" w:type="dxa"/>
            <w:tcBorders>
              <w:top w:val="nil"/>
              <w:bottom w:val="nil"/>
            </w:tcBorders>
            <w:tcMar>
              <w:top w:w="101" w:type="dxa"/>
              <w:left w:w="72" w:type="dxa"/>
              <w:bottom w:w="115" w:type="dxa"/>
              <w:right w:w="72" w:type="dxa"/>
            </w:tcMar>
            <w:vAlign w:val="center"/>
          </w:tcPr>
          <w:p w:rsidR="00A1627D" w:rsidRPr="00D216B1" w:rsidRDefault="00A1627D" w:rsidP="00D216B1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D216B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6.12</w:t>
            </w:r>
          </w:p>
        </w:tc>
        <w:tc>
          <w:tcPr>
            <w:tcW w:w="938" w:type="dxa"/>
            <w:tcBorders>
              <w:top w:val="nil"/>
              <w:bottom w:val="nil"/>
              <w:right w:val="single" w:sz="12" w:space="0" w:color="auto"/>
            </w:tcBorders>
            <w:tcMar>
              <w:top w:w="101" w:type="dxa"/>
              <w:left w:w="72" w:type="dxa"/>
              <w:bottom w:w="115" w:type="dxa"/>
              <w:right w:w="72" w:type="dxa"/>
            </w:tcMar>
            <w:vAlign w:val="center"/>
          </w:tcPr>
          <w:p w:rsidR="00A1627D" w:rsidRPr="00D216B1" w:rsidRDefault="00A1627D" w:rsidP="00D216B1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D216B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nil"/>
            </w:tcBorders>
            <w:tcMar>
              <w:top w:w="101" w:type="dxa"/>
              <w:left w:w="72" w:type="dxa"/>
              <w:bottom w:w="115" w:type="dxa"/>
              <w:right w:w="72" w:type="dxa"/>
            </w:tcMar>
            <w:vAlign w:val="center"/>
          </w:tcPr>
          <w:p w:rsidR="00A1627D" w:rsidRPr="00D216B1" w:rsidRDefault="00A1627D" w:rsidP="00D216B1">
            <w:pPr>
              <w:ind w:right="63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D216B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938" w:type="dxa"/>
            <w:tcBorders>
              <w:top w:val="nil"/>
              <w:bottom w:val="nil"/>
            </w:tcBorders>
            <w:tcMar>
              <w:top w:w="101" w:type="dxa"/>
              <w:left w:w="72" w:type="dxa"/>
              <w:bottom w:w="115" w:type="dxa"/>
              <w:right w:w="72" w:type="dxa"/>
            </w:tcMar>
            <w:vAlign w:val="center"/>
          </w:tcPr>
          <w:p w:rsidR="00A1627D" w:rsidRPr="00D216B1" w:rsidRDefault="00A1627D" w:rsidP="00D216B1">
            <w:pPr>
              <w:ind w:right="63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D216B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937" w:type="dxa"/>
            <w:tcBorders>
              <w:top w:val="nil"/>
              <w:bottom w:val="nil"/>
            </w:tcBorders>
            <w:tcMar>
              <w:top w:w="101" w:type="dxa"/>
              <w:left w:w="72" w:type="dxa"/>
              <w:bottom w:w="115" w:type="dxa"/>
              <w:right w:w="72" w:type="dxa"/>
            </w:tcMar>
            <w:vAlign w:val="center"/>
          </w:tcPr>
          <w:p w:rsidR="00A1627D" w:rsidRPr="00D216B1" w:rsidRDefault="00A1627D" w:rsidP="00D216B1">
            <w:pPr>
              <w:ind w:right="63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D216B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82.40</w:t>
            </w:r>
          </w:p>
        </w:tc>
        <w:tc>
          <w:tcPr>
            <w:tcW w:w="938" w:type="dxa"/>
            <w:tcBorders>
              <w:top w:val="nil"/>
              <w:bottom w:val="nil"/>
            </w:tcBorders>
            <w:tcMar>
              <w:top w:w="101" w:type="dxa"/>
              <w:left w:w="72" w:type="dxa"/>
              <w:bottom w:w="115" w:type="dxa"/>
              <w:right w:w="72" w:type="dxa"/>
            </w:tcMar>
            <w:vAlign w:val="center"/>
          </w:tcPr>
          <w:p w:rsidR="00A1627D" w:rsidRPr="00D216B1" w:rsidRDefault="00A1627D" w:rsidP="00D216B1">
            <w:pPr>
              <w:ind w:right="63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D216B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7.35</w:t>
            </w:r>
          </w:p>
        </w:tc>
        <w:tc>
          <w:tcPr>
            <w:tcW w:w="939" w:type="dxa"/>
            <w:tcBorders>
              <w:top w:val="nil"/>
              <w:bottom w:val="nil"/>
            </w:tcBorders>
            <w:tcMar>
              <w:top w:w="101" w:type="dxa"/>
              <w:left w:w="72" w:type="dxa"/>
              <w:bottom w:w="115" w:type="dxa"/>
              <w:right w:w="72" w:type="dxa"/>
            </w:tcMar>
            <w:vAlign w:val="center"/>
          </w:tcPr>
          <w:p w:rsidR="00A1627D" w:rsidRPr="00D216B1" w:rsidRDefault="00A1627D" w:rsidP="00D216B1">
            <w:pPr>
              <w:ind w:right="63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D216B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-</w:t>
            </w:r>
          </w:p>
        </w:tc>
      </w:tr>
      <w:tr w:rsidR="00A1627D" w:rsidRPr="00053347" w:rsidTr="00DE010D">
        <w:tc>
          <w:tcPr>
            <w:tcW w:w="1343" w:type="dxa"/>
            <w:tcBorders>
              <w:top w:val="nil"/>
              <w:bottom w:val="nil"/>
            </w:tcBorders>
            <w:noWrap/>
            <w:tcMar>
              <w:top w:w="101" w:type="dxa"/>
              <w:left w:w="72" w:type="dxa"/>
              <w:bottom w:w="115" w:type="dxa"/>
              <w:right w:w="72" w:type="dxa"/>
            </w:tcMar>
            <w:hideMark/>
          </w:tcPr>
          <w:p w:rsidR="00A1627D" w:rsidRPr="00D216B1" w:rsidRDefault="00A1627D" w:rsidP="00517803">
            <w:pPr>
              <w:ind w:left="90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D216B1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 xml:space="preserve">60-64 </w:t>
            </w:r>
          </w:p>
        </w:tc>
        <w:tc>
          <w:tcPr>
            <w:tcW w:w="937" w:type="dxa"/>
            <w:tcBorders>
              <w:top w:val="nil"/>
              <w:bottom w:val="nil"/>
            </w:tcBorders>
            <w:noWrap/>
            <w:tcMar>
              <w:top w:w="101" w:type="dxa"/>
              <w:left w:w="72" w:type="dxa"/>
              <w:bottom w:w="115" w:type="dxa"/>
              <w:right w:w="216" w:type="dxa"/>
            </w:tcMar>
            <w:vAlign w:val="center"/>
          </w:tcPr>
          <w:p w:rsidR="00A1627D" w:rsidRPr="00D216B1" w:rsidRDefault="00A1627D" w:rsidP="00BD448F">
            <w:pPr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D216B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938" w:type="dxa"/>
            <w:tcBorders>
              <w:top w:val="nil"/>
              <w:bottom w:val="nil"/>
            </w:tcBorders>
            <w:noWrap/>
            <w:tcMar>
              <w:top w:w="101" w:type="dxa"/>
              <w:left w:w="72" w:type="dxa"/>
              <w:bottom w:w="115" w:type="dxa"/>
              <w:right w:w="72" w:type="dxa"/>
            </w:tcMar>
            <w:vAlign w:val="center"/>
          </w:tcPr>
          <w:p w:rsidR="00A1627D" w:rsidRPr="00D216B1" w:rsidRDefault="00A1627D" w:rsidP="00D216B1">
            <w:pPr>
              <w:ind w:right="63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D216B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19</w:t>
            </w:r>
          </w:p>
        </w:tc>
        <w:tc>
          <w:tcPr>
            <w:tcW w:w="937" w:type="dxa"/>
            <w:tcBorders>
              <w:top w:val="nil"/>
              <w:bottom w:val="nil"/>
            </w:tcBorders>
            <w:noWrap/>
            <w:tcMar>
              <w:top w:w="101" w:type="dxa"/>
              <w:left w:w="72" w:type="dxa"/>
              <w:bottom w:w="115" w:type="dxa"/>
              <w:right w:w="72" w:type="dxa"/>
            </w:tcMar>
            <w:vAlign w:val="center"/>
          </w:tcPr>
          <w:p w:rsidR="00A1627D" w:rsidRPr="00D216B1" w:rsidRDefault="00A1627D" w:rsidP="00D216B1">
            <w:pPr>
              <w:ind w:right="63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D216B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79.09</w:t>
            </w:r>
          </w:p>
        </w:tc>
        <w:tc>
          <w:tcPr>
            <w:tcW w:w="938" w:type="dxa"/>
            <w:tcBorders>
              <w:top w:val="nil"/>
              <w:bottom w:val="nil"/>
            </w:tcBorders>
            <w:noWrap/>
            <w:tcMar>
              <w:top w:w="101" w:type="dxa"/>
              <w:left w:w="72" w:type="dxa"/>
              <w:bottom w:w="115" w:type="dxa"/>
              <w:right w:w="72" w:type="dxa"/>
            </w:tcMar>
            <w:vAlign w:val="center"/>
          </w:tcPr>
          <w:p w:rsidR="00A1627D" w:rsidRPr="00D216B1" w:rsidRDefault="00A1627D" w:rsidP="00D216B1">
            <w:pPr>
              <w:ind w:right="63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D216B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0.51</w:t>
            </w:r>
          </w:p>
        </w:tc>
        <w:tc>
          <w:tcPr>
            <w:tcW w:w="938" w:type="dxa"/>
            <w:tcBorders>
              <w:top w:val="nil"/>
              <w:bottom w:val="nil"/>
              <w:right w:val="single" w:sz="12" w:space="0" w:color="auto"/>
            </w:tcBorders>
            <w:noWrap/>
            <w:tcMar>
              <w:top w:w="101" w:type="dxa"/>
              <w:left w:w="72" w:type="dxa"/>
              <w:bottom w:w="115" w:type="dxa"/>
              <w:right w:w="72" w:type="dxa"/>
            </w:tcMar>
            <w:vAlign w:val="center"/>
          </w:tcPr>
          <w:p w:rsidR="00A1627D" w:rsidRPr="00D216B1" w:rsidRDefault="00A1627D" w:rsidP="00D216B1">
            <w:pPr>
              <w:ind w:right="63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D216B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21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nil"/>
            </w:tcBorders>
            <w:tcMar>
              <w:top w:w="101" w:type="dxa"/>
              <w:left w:w="72" w:type="dxa"/>
              <w:bottom w:w="115" w:type="dxa"/>
              <w:right w:w="216" w:type="dxa"/>
            </w:tcMar>
            <w:vAlign w:val="center"/>
          </w:tcPr>
          <w:p w:rsidR="00A1627D" w:rsidRPr="00D216B1" w:rsidRDefault="00A1627D" w:rsidP="00D216B1">
            <w:pPr>
              <w:ind w:right="-70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D216B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938" w:type="dxa"/>
            <w:tcBorders>
              <w:top w:val="nil"/>
              <w:bottom w:val="nil"/>
            </w:tcBorders>
            <w:tcMar>
              <w:top w:w="101" w:type="dxa"/>
              <w:left w:w="72" w:type="dxa"/>
              <w:bottom w:w="115" w:type="dxa"/>
              <w:right w:w="72" w:type="dxa"/>
            </w:tcMar>
            <w:vAlign w:val="center"/>
          </w:tcPr>
          <w:p w:rsidR="00A1627D" w:rsidRPr="00D216B1" w:rsidRDefault="00A1627D" w:rsidP="00D216B1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D216B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31</w:t>
            </w:r>
          </w:p>
        </w:tc>
        <w:tc>
          <w:tcPr>
            <w:tcW w:w="937" w:type="dxa"/>
            <w:tcBorders>
              <w:top w:val="nil"/>
              <w:bottom w:val="nil"/>
            </w:tcBorders>
            <w:tcMar>
              <w:top w:w="101" w:type="dxa"/>
              <w:left w:w="72" w:type="dxa"/>
              <w:bottom w:w="115" w:type="dxa"/>
              <w:right w:w="72" w:type="dxa"/>
            </w:tcMar>
            <w:vAlign w:val="center"/>
          </w:tcPr>
          <w:p w:rsidR="00A1627D" w:rsidRPr="00D216B1" w:rsidRDefault="00A1627D" w:rsidP="00D216B1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D216B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90.36</w:t>
            </w:r>
          </w:p>
        </w:tc>
        <w:tc>
          <w:tcPr>
            <w:tcW w:w="938" w:type="dxa"/>
            <w:tcBorders>
              <w:top w:val="nil"/>
              <w:bottom w:val="nil"/>
            </w:tcBorders>
            <w:tcMar>
              <w:top w:w="101" w:type="dxa"/>
              <w:left w:w="72" w:type="dxa"/>
              <w:bottom w:w="115" w:type="dxa"/>
              <w:right w:w="72" w:type="dxa"/>
            </w:tcMar>
            <w:vAlign w:val="center"/>
          </w:tcPr>
          <w:p w:rsidR="00A1627D" w:rsidRPr="00D216B1" w:rsidRDefault="00A1627D" w:rsidP="00D216B1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D216B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9.13</w:t>
            </w:r>
          </w:p>
        </w:tc>
        <w:tc>
          <w:tcPr>
            <w:tcW w:w="938" w:type="dxa"/>
            <w:tcBorders>
              <w:top w:val="nil"/>
              <w:bottom w:val="nil"/>
              <w:right w:val="single" w:sz="12" w:space="0" w:color="auto"/>
            </w:tcBorders>
            <w:tcMar>
              <w:top w:w="101" w:type="dxa"/>
              <w:left w:w="72" w:type="dxa"/>
              <w:bottom w:w="115" w:type="dxa"/>
              <w:right w:w="72" w:type="dxa"/>
            </w:tcMar>
            <w:vAlign w:val="center"/>
          </w:tcPr>
          <w:p w:rsidR="00A1627D" w:rsidRPr="00D216B1" w:rsidRDefault="00A1627D" w:rsidP="00D216B1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D216B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20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nil"/>
            </w:tcBorders>
            <w:tcMar>
              <w:top w:w="101" w:type="dxa"/>
              <w:left w:w="72" w:type="dxa"/>
              <w:bottom w:w="115" w:type="dxa"/>
              <w:right w:w="72" w:type="dxa"/>
            </w:tcMar>
            <w:vAlign w:val="center"/>
          </w:tcPr>
          <w:p w:rsidR="00A1627D" w:rsidRPr="00D216B1" w:rsidRDefault="00A1627D" w:rsidP="00D216B1">
            <w:pPr>
              <w:ind w:right="63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D216B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938" w:type="dxa"/>
            <w:tcBorders>
              <w:top w:val="nil"/>
              <w:bottom w:val="nil"/>
            </w:tcBorders>
            <w:tcMar>
              <w:top w:w="101" w:type="dxa"/>
              <w:left w:w="72" w:type="dxa"/>
              <w:bottom w:w="115" w:type="dxa"/>
              <w:right w:w="72" w:type="dxa"/>
            </w:tcMar>
            <w:vAlign w:val="center"/>
          </w:tcPr>
          <w:p w:rsidR="00A1627D" w:rsidRPr="00D216B1" w:rsidRDefault="00A1627D" w:rsidP="00D216B1">
            <w:pPr>
              <w:ind w:right="63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D216B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937" w:type="dxa"/>
            <w:tcBorders>
              <w:top w:val="nil"/>
              <w:bottom w:val="nil"/>
            </w:tcBorders>
            <w:tcMar>
              <w:top w:w="101" w:type="dxa"/>
              <w:left w:w="72" w:type="dxa"/>
              <w:bottom w:w="115" w:type="dxa"/>
              <w:right w:w="72" w:type="dxa"/>
            </w:tcMar>
            <w:vAlign w:val="center"/>
          </w:tcPr>
          <w:p w:rsidR="00A1627D" w:rsidRPr="00D216B1" w:rsidRDefault="00A1627D" w:rsidP="00D216B1">
            <w:pPr>
              <w:ind w:right="63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D216B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61.79</w:t>
            </w:r>
          </w:p>
        </w:tc>
        <w:tc>
          <w:tcPr>
            <w:tcW w:w="938" w:type="dxa"/>
            <w:tcBorders>
              <w:top w:val="nil"/>
              <w:bottom w:val="nil"/>
            </w:tcBorders>
            <w:tcMar>
              <w:top w:w="101" w:type="dxa"/>
              <w:left w:w="72" w:type="dxa"/>
              <w:bottom w:w="115" w:type="dxa"/>
              <w:right w:w="72" w:type="dxa"/>
            </w:tcMar>
            <w:vAlign w:val="center"/>
          </w:tcPr>
          <w:p w:rsidR="00A1627D" w:rsidRPr="00D216B1" w:rsidRDefault="00A1627D" w:rsidP="00D216B1">
            <w:pPr>
              <w:ind w:right="63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D216B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7.99</w:t>
            </w:r>
          </w:p>
        </w:tc>
        <w:tc>
          <w:tcPr>
            <w:tcW w:w="939" w:type="dxa"/>
            <w:tcBorders>
              <w:top w:val="nil"/>
              <w:bottom w:val="nil"/>
            </w:tcBorders>
            <w:tcMar>
              <w:top w:w="101" w:type="dxa"/>
              <w:left w:w="72" w:type="dxa"/>
              <w:bottom w:w="115" w:type="dxa"/>
              <w:right w:w="72" w:type="dxa"/>
            </w:tcMar>
            <w:vAlign w:val="center"/>
          </w:tcPr>
          <w:p w:rsidR="00A1627D" w:rsidRPr="00D216B1" w:rsidRDefault="00A1627D" w:rsidP="00D216B1">
            <w:pPr>
              <w:ind w:right="63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D216B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22</w:t>
            </w:r>
          </w:p>
        </w:tc>
      </w:tr>
      <w:tr w:rsidR="00A1627D" w:rsidRPr="00053347" w:rsidTr="00DE010D">
        <w:tc>
          <w:tcPr>
            <w:tcW w:w="1343" w:type="dxa"/>
            <w:tcBorders>
              <w:top w:val="nil"/>
              <w:bottom w:val="single" w:sz="12" w:space="0" w:color="auto"/>
            </w:tcBorders>
            <w:noWrap/>
            <w:tcMar>
              <w:top w:w="101" w:type="dxa"/>
              <w:left w:w="72" w:type="dxa"/>
              <w:bottom w:w="115" w:type="dxa"/>
              <w:right w:w="72" w:type="dxa"/>
            </w:tcMar>
            <w:hideMark/>
          </w:tcPr>
          <w:p w:rsidR="00A1627D" w:rsidRPr="00D216B1" w:rsidRDefault="00A1627D" w:rsidP="00517803">
            <w:pPr>
              <w:ind w:left="90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D216B1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 xml:space="preserve">65+ </w:t>
            </w:r>
          </w:p>
        </w:tc>
        <w:tc>
          <w:tcPr>
            <w:tcW w:w="937" w:type="dxa"/>
            <w:tcBorders>
              <w:top w:val="nil"/>
              <w:bottom w:val="single" w:sz="12" w:space="0" w:color="auto"/>
            </w:tcBorders>
            <w:noWrap/>
            <w:tcMar>
              <w:top w:w="101" w:type="dxa"/>
              <w:left w:w="72" w:type="dxa"/>
              <w:bottom w:w="115" w:type="dxa"/>
              <w:right w:w="216" w:type="dxa"/>
            </w:tcMar>
            <w:vAlign w:val="center"/>
          </w:tcPr>
          <w:p w:rsidR="00A1627D" w:rsidRPr="00D216B1" w:rsidRDefault="00A1627D" w:rsidP="00BD448F">
            <w:pPr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D216B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938" w:type="dxa"/>
            <w:tcBorders>
              <w:top w:val="nil"/>
              <w:bottom w:val="single" w:sz="12" w:space="0" w:color="auto"/>
            </w:tcBorders>
            <w:noWrap/>
            <w:tcMar>
              <w:top w:w="101" w:type="dxa"/>
              <w:left w:w="72" w:type="dxa"/>
              <w:bottom w:w="115" w:type="dxa"/>
              <w:right w:w="72" w:type="dxa"/>
            </w:tcMar>
            <w:vAlign w:val="center"/>
          </w:tcPr>
          <w:p w:rsidR="00A1627D" w:rsidRPr="00D216B1" w:rsidRDefault="00A1627D" w:rsidP="00D216B1">
            <w:pPr>
              <w:ind w:right="63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D216B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26</w:t>
            </w:r>
          </w:p>
        </w:tc>
        <w:tc>
          <w:tcPr>
            <w:tcW w:w="937" w:type="dxa"/>
            <w:tcBorders>
              <w:top w:val="nil"/>
              <w:bottom w:val="single" w:sz="12" w:space="0" w:color="auto"/>
            </w:tcBorders>
            <w:noWrap/>
            <w:tcMar>
              <w:top w:w="101" w:type="dxa"/>
              <w:left w:w="72" w:type="dxa"/>
              <w:bottom w:w="115" w:type="dxa"/>
              <w:right w:w="72" w:type="dxa"/>
            </w:tcMar>
            <w:vAlign w:val="center"/>
          </w:tcPr>
          <w:p w:rsidR="00A1627D" w:rsidRPr="00D216B1" w:rsidRDefault="00A1627D" w:rsidP="00D216B1">
            <w:pPr>
              <w:ind w:right="63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D216B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61.17</w:t>
            </w:r>
          </w:p>
        </w:tc>
        <w:tc>
          <w:tcPr>
            <w:tcW w:w="938" w:type="dxa"/>
            <w:tcBorders>
              <w:top w:val="nil"/>
              <w:bottom w:val="single" w:sz="12" w:space="0" w:color="auto"/>
            </w:tcBorders>
            <w:noWrap/>
            <w:tcMar>
              <w:top w:w="101" w:type="dxa"/>
              <w:left w:w="72" w:type="dxa"/>
              <w:bottom w:w="115" w:type="dxa"/>
              <w:right w:w="72" w:type="dxa"/>
            </w:tcMar>
            <w:vAlign w:val="center"/>
          </w:tcPr>
          <w:p w:rsidR="00A1627D" w:rsidRPr="00D216B1" w:rsidRDefault="00A1627D" w:rsidP="00D216B1">
            <w:pPr>
              <w:ind w:right="63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D216B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8.57</w:t>
            </w:r>
          </w:p>
        </w:tc>
        <w:tc>
          <w:tcPr>
            <w:tcW w:w="938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tcMar>
              <w:top w:w="101" w:type="dxa"/>
              <w:left w:w="72" w:type="dxa"/>
              <w:bottom w:w="115" w:type="dxa"/>
              <w:right w:w="72" w:type="dxa"/>
            </w:tcMar>
            <w:vAlign w:val="center"/>
          </w:tcPr>
          <w:p w:rsidR="00A1627D" w:rsidRPr="00D216B1" w:rsidRDefault="00A1627D" w:rsidP="00D216B1">
            <w:pPr>
              <w:ind w:right="63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D216B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</w:tcBorders>
            <w:tcMar>
              <w:top w:w="101" w:type="dxa"/>
              <w:left w:w="72" w:type="dxa"/>
              <w:bottom w:w="115" w:type="dxa"/>
              <w:right w:w="216" w:type="dxa"/>
            </w:tcMar>
            <w:vAlign w:val="center"/>
          </w:tcPr>
          <w:p w:rsidR="00A1627D" w:rsidRPr="00D216B1" w:rsidRDefault="00A1627D" w:rsidP="00D216B1">
            <w:pPr>
              <w:ind w:right="-70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D216B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938" w:type="dxa"/>
            <w:tcBorders>
              <w:top w:val="nil"/>
              <w:bottom w:val="single" w:sz="12" w:space="0" w:color="auto"/>
            </w:tcBorders>
            <w:tcMar>
              <w:top w:w="101" w:type="dxa"/>
              <w:left w:w="72" w:type="dxa"/>
              <w:bottom w:w="115" w:type="dxa"/>
              <w:right w:w="72" w:type="dxa"/>
            </w:tcMar>
            <w:vAlign w:val="center"/>
          </w:tcPr>
          <w:p w:rsidR="00A1627D" w:rsidRPr="00D216B1" w:rsidRDefault="00A1627D" w:rsidP="00D216B1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D216B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29</w:t>
            </w:r>
          </w:p>
        </w:tc>
        <w:tc>
          <w:tcPr>
            <w:tcW w:w="937" w:type="dxa"/>
            <w:tcBorders>
              <w:top w:val="nil"/>
              <w:bottom w:val="single" w:sz="12" w:space="0" w:color="auto"/>
            </w:tcBorders>
            <w:tcMar>
              <w:top w:w="101" w:type="dxa"/>
              <w:left w:w="72" w:type="dxa"/>
              <w:bottom w:w="115" w:type="dxa"/>
              <w:right w:w="72" w:type="dxa"/>
            </w:tcMar>
            <w:vAlign w:val="center"/>
          </w:tcPr>
          <w:p w:rsidR="00A1627D" w:rsidRPr="00D216B1" w:rsidRDefault="00A1627D" w:rsidP="00D216B1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D216B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79.66</w:t>
            </w:r>
          </w:p>
        </w:tc>
        <w:tc>
          <w:tcPr>
            <w:tcW w:w="938" w:type="dxa"/>
            <w:tcBorders>
              <w:top w:val="nil"/>
              <w:bottom w:val="single" w:sz="12" w:space="0" w:color="auto"/>
            </w:tcBorders>
            <w:tcMar>
              <w:top w:w="101" w:type="dxa"/>
              <w:left w:w="72" w:type="dxa"/>
              <w:bottom w:w="115" w:type="dxa"/>
              <w:right w:w="72" w:type="dxa"/>
            </w:tcMar>
            <w:vAlign w:val="center"/>
          </w:tcPr>
          <w:p w:rsidR="00A1627D" w:rsidRPr="00D216B1" w:rsidRDefault="00A1627D" w:rsidP="00D216B1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D216B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0.05</w:t>
            </w:r>
          </w:p>
        </w:tc>
        <w:tc>
          <w:tcPr>
            <w:tcW w:w="938" w:type="dxa"/>
            <w:tcBorders>
              <w:top w:val="nil"/>
              <w:bottom w:val="single" w:sz="12" w:space="0" w:color="auto"/>
              <w:right w:val="single" w:sz="12" w:space="0" w:color="auto"/>
            </w:tcBorders>
            <w:tcMar>
              <w:top w:w="101" w:type="dxa"/>
              <w:left w:w="72" w:type="dxa"/>
              <w:bottom w:w="115" w:type="dxa"/>
              <w:right w:w="72" w:type="dxa"/>
            </w:tcMar>
            <w:vAlign w:val="center"/>
          </w:tcPr>
          <w:p w:rsidR="00A1627D" w:rsidRPr="00D216B1" w:rsidRDefault="00A1627D" w:rsidP="00D216B1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D216B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</w:tcBorders>
            <w:tcMar>
              <w:top w:w="101" w:type="dxa"/>
              <w:left w:w="72" w:type="dxa"/>
              <w:bottom w:w="115" w:type="dxa"/>
              <w:right w:w="72" w:type="dxa"/>
            </w:tcMar>
            <w:vAlign w:val="center"/>
          </w:tcPr>
          <w:p w:rsidR="00A1627D" w:rsidRPr="00D216B1" w:rsidRDefault="00A1627D" w:rsidP="00D216B1">
            <w:pPr>
              <w:ind w:right="63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D216B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938" w:type="dxa"/>
            <w:tcBorders>
              <w:top w:val="nil"/>
              <w:bottom w:val="single" w:sz="12" w:space="0" w:color="auto"/>
            </w:tcBorders>
            <w:tcMar>
              <w:top w:w="101" w:type="dxa"/>
              <w:left w:w="72" w:type="dxa"/>
              <w:bottom w:w="115" w:type="dxa"/>
              <w:right w:w="72" w:type="dxa"/>
            </w:tcMar>
            <w:vAlign w:val="center"/>
          </w:tcPr>
          <w:p w:rsidR="00A1627D" w:rsidRPr="00D216B1" w:rsidRDefault="00A1627D" w:rsidP="00D216B1">
            <w:pPr>
              <w:ind w:right="63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D216B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22</w:t>
            </w:r>
          </w:p>
        </w:tc>
        <w:tc>
          <w:tcPr>
            <w:tcW w:w="937" w:type="dxa"/>
            <w:tcBorders>
              <w:top w:val="nil"/>
              <w:bottom w:val="single" w:sz="12" w:space="0" w:color="auto"/>
            </w:tcBorders>
            <w:tcMar>
              <w:top w:w="101" w:type="dxa"/>
              <w:left w:w="72" w:type="dxa"/>
              <w:bottom w:w="115" w:type="dxa"/>
              <w:right w:w="72" w:type="dxa"/>
            </w:tcMar>
            <w:vAlign w:val="center"/>
          </w:tcPr>
          <w:p w:rsidR="00A1627D" w:rsidRPr="00D216B1" w:rsidRDefault="00A1627D" w:rsidP="00D216B1">
            <w:pPr>
              <w:ind w:right="63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D216B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7.47</w:t>
            </w:r>
          </w:p>
        </w:tc>
        <w:tc>
          <w:tcPr>
            <w:tcW w:w="938" w:type="dxa"/>
            <w:tcBorders>
              <w:top w:val="nil"/>
              <w:bottom w:val="single" w:sz="12" w:space="0" w:color="auto"/>
            </w:tcBorders>
            <w:tcMar>
              <w:top w:w="101" w:type="dxa"/>
              <w:left w:w="72" w:type="dxa"/>
              <w:bottom w:w="115" w:type="dxa"/>
              <w:right w:w="72" w:type="dxa"/>
            </w:tcMar>
            <w:vAlign w:val="center"/>
          </w:tcPr>
          <w:p w:rsidR="00A1627D" w:rsidRPr="00D216B1" w:rsidRDefault="00A1627D" w:rsidP="00D216B1">
            <w:pPr>
              <w:ind w:right="63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D216B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62.31</w:t>
            </w:r>
          </w:p>
        </w:tc>
        <w:tc>
          <w:tcPr>
            <w:tcW w:w="939" w:type="dxa"/>
            <w:tcBorders>
              <w:top w:val="nil"/>
              <w:bottom w:val="single" w:sz="12" w:space="0" w:color="auto"/>
            </w:tcBorders>
            <w:tcMar>
              <w:top w:w="101" w:type="dxa"/>
              <w:left w:w="72" w:type="dxa"/>
              <w:bottom w:w="115" w:type="dxa"/>
              <w:right w:w="72" w:type="dxa"/>
            </w:tcMar>
            <w:vAlign w:val="center"/>
          </w:tcPr>
          <w:p w:rsidR="00A1627D" w:rsidRPr="00D216B1" w:rsidRDefault="00A1627D" w:rsidP="00D216B1">
            <w:pPr>
              <w:ind w:right="63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D216B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-</w:t>
            </w:r>
          </w:p>
        </w:tc>
      </w:tr>
      <w:tr w:rsidR="00BD448F" w:rsidRPr="00053347" w:rsidTr="00DE010D">
        <w:tc>
          <w:tcPr>
            <w:tcW w:w="15408" w:type="dxa"/>
            <w:gridSpan w:val="16"/>
            <w:tcBorders>
              <w:top w:val="single" w:sz="12" w:space="0" w:color="auto"/>
              <w:bottom w:val="single" w:sz="12" w:space="0" w:color="auto"/>
            </w:tcBorders>
            <w:noWrap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BD448F" w:rsidRPr="00053347" w:rsidRDefault="00F042AC" w:rsidP="00BD448F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6"/>
                <w:szCs w:val="16"/>
              </w:rPr>
              <w:t xml:space="preserve">Note </w:t>
            </w:r>
            <w:r w:rsidR="00D42593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6"/>
                <w:szCs w:val="16"/>
              </w:rPr>
              <w:t>(-)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D42593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6"/>
                <w:szCs w:val="16"/>
              </w:rPr>
              <w:t>=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D42593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6"/>
                <w:szCs w:val="16"/>
              </w:rPr>
              <w:t xml:space="preserve">Nil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6"/>
                <w:szCs w:val="16"/>
              </w:rPr>
              <w:t xml:space="preserve">                          </w:t>
            </w:r>
            <w:r w:rsidR="00254ED1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6"/>
                <w:szCs w:val="16"/>
              </w:rPr>
              <w:t xml:space="preserve">Source: </w:t>
            </w:r>
            <w:r w:rsidR="00D42593" w:rsidRPr="001D6EED"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  <w:t>Pakistan</w:t>
            </w:r>
            <w:r w:rsidR="00254ED1" w:rsidRPr="001D6EED"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  <w:t xml:space="preserve"> </w:t>
            </w:r>
            <w:r w:rsidR="00D42593" w:rsidRPr="001D6EED"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  <w:t>Bureau</w:t>
            </w:r>
            <w:r w:rsidR="00D42593" w:rsidRPr="00053347"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  <w:t xml:space="preserve"> of Statistics, Government of Pakistan</w:t>
            </w:r>
            <w:r w:rsidR="000C749C"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  <w:t>.</w:t>
            </w:r>
          </w:p>
        </w:tc>
      </w:tr>
    </w:tbl>
    <w:p w:rsidR="00BD448F" w:rsidRPr="00053347" w:rsidRDefault="00BD448F" w:rsidP="001A07C7">
      <w:pPr>
        <w:widowControl/>
        <w:spacing w:line="259" w:lineRule="auto"/>
        <w:rPr>
          <w:rFonts w:asciiTheme="majorBidi" w:hAnsiTheme="majorBidi" w:cstheme="majorBidi"/>
          <w:b/>
          <w:spacing w:val="-3"/>
          <w:sz w:val="20"/>
          <w:szCs w:val="16"/>
        </w:rPr>
      </w:pPr>
    </w:p>
    <w:p w:rsidR="00DE010D" w:rsidRPr="00053347" w:rsidRDefault="00DE010D" w:rsidP="001A07C7">
      <w:pPr>
        <w:widowControl/>
        <w:spacing w:line="259" w:lineRule="auto"/>
        <w:rPr>
          <w:rFonts w:asciiTheme="majorBidi" w:hAnsiTheme="majorBidi" w:cstheme="majorBidi"/>
          <w:b/>
          <w:spacing w:val="-3"/>
          <w:sz w:val="20"/>
          <w:szCs w:val="16"/>
        </w:rPr>
      </w:pPr>
    </w:p>
    <w:tbl>
      <w:tblPr>
        <w:tblW w:w="15408" w:type="dxa"/>
        <w:tblLayout w:type="fixed"/>
        <w:tblCellMar>
          <w:top w:w="29" w:type="dxa"/>
          <w:left w:w="58" w:type="dxa"/>
          <w:bottom w:w="29" w:type="dxa"/>
          <w:right w:w="58" w:type="dxa"/>
        </w:tblCellMar>
        <w:tblLook w:val="04A0" w:firstRow="1" w:lastRow="0" w:firstColumn="1" w:lastColumn="0" w:noHBand="0" w:noVBand="1"/>
      </w:tblPr>
      <w:tblGrid>
        <w:gridCol w:w="3027"/>
        <w:gridCol w:w="1375"/>
        <w:gridCol w:w="1376"/>
        <w:gridCol w:w="1376"/>
        <w:gridCol w:w="1375"/>
        <w:gridCol w:w="1376"/>
        <w:gridCol w:w="1376"/>
        <w:gridCol w:w="1375"/>
        <w:gridCol w:w="1376"/>
        <w:gridCol w:w="1376"/>
      </w:tblGrid>
      <w:tr w:rsidR="00DE010D" w:rsidRPr="00053347" w:rsidTr="00DE010D">
        <w:tc>
          <w:tcPr>
            <w:tcW w:w="1540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bottom"/>
            <w:hideMark/>
          </w:tcPr>
          <w:p w:rsidR="00DE010D" w:rsidRPr="00053347" w:rsidRDefault="00DE010D" w:rsidP="00DE010D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TABLE 9.1</w:t>
            </w:r>
            <w:r w:rsidR="00915A2A"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1</w:t>
            </w:r>
          </w:p>
          <w:p w:rsidR="00166A5B" w:rsidRDefault="00DE010D" w:rsidP="00166A5B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PERCENTAGE DISTRIBUTION OF TOTAL POPULATION</w:t>
            </w:r>
            <w:r w:rsidR="00D051AF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 xml:space="preserve"> IN SINDH</w:t>
            </w:r>
            <w:r w:rsidR="00E1381E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 xml:space="preserve">10 YEARS </w:t>
            </w:r>
            <w:r w:rsidR="004F368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 xml:space="preserve">OF AGE </w:t>
            </w:r>
            <w:r w:rsidR="00166A5B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AND ABOVE</w:t>
            </w:r>
          </w:p>
          <w:p w:rsidR="00DE010D" w:rsidRPr="00053347" w:rsidRDefault="00DE010D" w:rsidP="00D051AF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 xml:space="preserve">BY AGE, SEX, AREA AND NATURE OF ACTIVITIES </w:t>
            </w: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</w:rPr>
              <w:t>–</w:t>
            </w: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 xml:space="preserve"> 201</w:t>
            </w:r>
            <w:r w:rsidR="00D051AF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8</w:t>
            </w: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-1</w:t>
            </w:r>
            <w:r w:rsidR="00D051AF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DE010D" w:rsidRPr="00053347" w:rsidTr="00C70862">
        <w:tc>
          <w:tcPr>
            <w:tcW w:w="302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E010D" w:rsidRPr="00053347" w:rsidRDefault="00DE010D" w:rsidP="00DE010D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Age Groups (Years)</w:t>
            </w:r>
          </w:p>
        </w:tc>
        <w:tc>
          <w:tcPr>
            <w:tcW w:w="4127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E010D" w:rsidRPr="00053347" w:rsidRDefault="00DE010D" w:rsidP="00DE010D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Total Populations</w:t>
            </w:r>
          </w:p>
        </w:tc>
        <w:tc>
          <w:tcPr>
            <w:tcW w:w="4127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E010D" w:rsidRPr="00053347" w:rsidRDefault="00DE010D" w:rsidP="00DE010D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 xml:space="preserve">Civilian </w:t>
            </w:r>
            <w:proofErr w:type="spellStart"/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Labour</w:t>
            </w:r>
            <w:proofErr w:type="spellEnd"/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 xml:space="preserve"> Force</w:t>
            </w:r>
          </w:p>
        </w:tc>
        <w:tc>
          <w:tcPr>
            <w:tcW w:w="4127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E010D" w:rsidRPr="00053347" w:rsidRDefault="00DE010D" w:rsidP="00DE010D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 xml:space="preserve">Out of </w:t>
            </w:r>
            <w:proofErr w:type="spellStart"/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Labour</w:t>
            </w:r>
            <w:proofErr w:type="spellEnd"/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 xml:space="preserve"> Force</w:t>
            </w:r>
          </w:p>
        </w:tc>
      </w:tr>
      <w:tr w:rsidR="00DE010D" w:rsidRPr="00053347" w:rsidTr="00C70862">
        <w:tc>
          <w:tcPr>
            <w:tcW w:w="3027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E010D" w:rsidRPr="00053347" w:rsidRDefault="00DE010D" w:rsidP="00DE010D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E010D" w:rsidRPr="00053347" w:rsidRDefault="00DE010D" w:rsidP="00DE010D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376" w:type="dxa"/>
            <w:tcBorders>
              <w:top w:val="single" w:sz="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E010D" w:rsidRPr="00053347" w:rsidRDefault="00DE010D" w:rsidP="00DE010D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Male</w:t>
            </w:r>
          </w:p>
        </w:tc>
        <w:tc>
          <w:tcPr>
            <w:tcW w:w="1376" w:type="dxa"/>
            <w:tcBorders>
              <w:top w:val="single" w:sz="8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E010D" w:rsidRPr="00053347" w:rsidRDefault="00DE010D" w:rsidP="00DE010D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Female</w:t>
            </w:r>
          </w:p>
        </w:tc>
        <w:tc>
          <w:tcPr>
            <w:tcW w:w="137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E010D" w:rsidRPr="00053347" w:rsidRDefault="00DE010D" w:rsidP="00DE010D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376" w:type="dxa"/>
            <w:tcBorders>
              <w:top w:val="single" w:sz="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E010D" w:rsidRPr="00053347" w:rsidRDefault="00DE010D" w:rsidP="00DE010D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Male</w:t>
            </w:r>
          </w:p>
        </w:tc>
        <w:tc>
          <w:tcPr>
            <w:tcW w:w="1376" w:type="dxa"/>
            <w:tcBorders>
              <w:top w:val="single" w:sz="8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E010D" w:rsidRPr="00053347" w:rsidRDefault="00DE010D" w:rsidP="00DE010D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Female</w:t>
            </w:r>
          </w:p>
        </w:tc>
        <w:tc>
          <w:tcPr>
            <w:tcW w:w="137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E010D" w:rsidRPr="00053347" w:rsidRDefault="00DE010D" w:rsidP="00DE010D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37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E010D" w:rsidRPr="00053347" w:rsidRDefault="00DE010D" w:rsidP="00DE010D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Male</w:t>
            </w:r>
          </w:p>
        </w:tc>
        <w:tc>
          <w:tcPr>
            <w:tcW w:w="137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E010D" w:rsidRPr="00053347" w:rsidRDefault="00DE010D" w:rsidP="00DE010D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Female</w:t>
            </w:r>
          </w:p>
        </w:tc>
      </w:tr>
      <w:tr w:rsidR="0026693A" w:rsidRPr="00053347" w:rsidTr="00C70862">
        <w:tc>
          <w:tcPr>
            <w:tcW w:w="302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E010D" w:rsidRPr="00166A5B" w:rsidRDefault="00DE010D" w:rsidP="00DE010D">
            <w:pP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166A5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</w:rPr>
              <w:t>BOTH</w:t>
            </w:r>
          </w:p>
        </w:tc>
        <w:tc>
          <w:tcPr>
            <w:tcW w:w="137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E010D" w:rsidRPr="00053347" w:rsidRDefault="00DE010D" w:rsidP="00DE010D">
            <w:pPr>
              <w:rPr>
                <w:rFonts w:asciiTheme="majorBidi" w:eastAsia="Times New Roman" w:hAnsiTheme="majorBidi" w:cstheme="majorBid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E010D" w:rsidRPr="00053347" w:rsidRDefault="00DE010D" w:rsidP="00DE010D">
            <w:pPr>
              <w:rPr>
                <w:rFonts w:asciiTheme="majorBidi" w:eastAsia="Times New Roman" w:hAnsiTheme="majorBidi" w:cstheme="majorBidi"/>
                <w:color w:val="FF0000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E010D" w:rsidRPr="00053347" w:rsidRDefault="00DE010D" w:rsidP="00DE010D">
            <w:pPr>
              <w:rPr>
                <w:rFonts w:asciiTheme="majorBidi" w:eastAsia="Times New Roman" w:hAnsiTheme="majorBidi" w:cstheme="majorBidi"/>
                <w:color w:val="FF0000"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E010D" w:rsidRPr="00053347" w:rsidRDefault="00DE010D" w:rsidP="00DE010D">
            <w:pPr>
              <w:rPr>
                <w:rFonts w:asciiTheme="majorBidi" w:eastAsia="Times New Roman" w:hAnsiTheme="majorBidi" w:cstheme="majorBidi"/>
                <w:color w:val="FF0000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E010D" w:rsidRPr="00053347" w:rsidRDefault="00DE010D" w:rsidP="00DE010D">
            <w:pPr>
              <w:rPr>
                <w:rFonts w:asciiTheme="majorBidi" w:eastAsia="Times New Roman" w:hAnsiTheme="majorBidi" w:cstheme="majorBidi"/>
                <w:color w:val="FF0000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E010D" w:rsidRPr="00053347" w:rsidRDefault="00DE010D" w:rsidP="00DE010D">
            <w:pPr>
              <w:rPr>
                <w:rFonts w:asciiTheme="majorBidi" w:eastAsia="Times New Roman" w:hAnsiTheme="majorBidi" w:cstheme="majorBidi"/>
                <w:color w:val="FF0000"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E010D" w:rsidRPr="00053347" w:rsidRDefault="00DE010D" w:rsidP="00DE010D">
            <w:pPr>
              <w:rPr>
                <w:rFonts w:asciiTheme="majorBidi" w:eastAsia="Times New Roman" w:hAnsiTheme="majorBidi" w:cstheme="majorBidi"/>
                <w:color w:val="FF0000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E010D" w:rsidRPr="00053347" w:rsidRDefault="00DE010D" w:rsidP="00DE010D">
            <w:pPr>
              <w:rPr>
                <w:rFonts w:asciiTheme="majorBidi" w:eastAsia="Times New Roman" w:hAnsiTheme="majorBidi" w:cstheme="majorBidi"/>
                <w:color w:val="FF0000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E010D" w:rsidRPr="00053347" w:rsidRDefault="00DE010D" w:rsidP="00DE010D">
            <w:pPr>
              <w:rPr>
                <w:rFonts w:asciiTheme="majorBidi" w:eastAsia="Times New Roman" w:hAnsiTheme="majorBidi" w:cstheme="majorBidi"/>
                <w:color w:val="FF0000"/>
                <w:sz w:val="20"/>
                <w:szCs w:val="20"/>
              </w:rPr>
            </w:pPr>
          </w:p>
        </w:tc>
      </w:tr>
      <w:tr w:rsidR="00020523" w:rsidRPr="00053347" w:rsidTr="00C70862">
        <w:tc>
          <w:tcPr>
            <w:tcW w:w="3027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  <w:vAlign w:val="center"/>
          </w:tcPr>
          <w:p w:rsidR="00020523" w:rsidRPr="00053347" w:rsidRDefault="00020523" w:rsidP="00020523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5" w:type="dxa"/>
            <w:tcBorders>
              <w:top w:val="single" w:sz="8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  <w:vAlign w:val="center"/>
          </w:tcPr>
          <w:p w:rsidR="00020523" w:rsidRPr="00053347" w:rsidRDefault="00020523" w:rsidP="00020523">
            <w:pPr>
              <w:ind w:right="360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6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  <w:vAlign w:val="center"/>
          </w:tcPr>
          <w:p w:rsidR="00020523" w:rsidRPr="00053347" w:rsidRDefault="00020523" w:rsidP="00020523">
            <w:pPr>
              <w:ind w:right="360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76" w:type="dxa"/>
            <w:tcBorders>
              <w:top w:val="single" w:sz="8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  <w:vAlign w:val="center"/>
          </w:tcPr>
          <w:p w:rsidR="00020523" w:rsidRPr="00053347" w:rsidRDefault="00020523" w:rsidP="00020523">
            <w:pPr>
              <w:ind w:right="360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75" w:type="dxa"/>
            <w:tcBorders>
              <w:top w:val="single" w:sz="8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  <w:vAlign w:val="center"/>
          </w:tcPr>
          <w:p w:rsidR="00020523" w:rsidRPr="00053347" w:rsidRDefault="00020523" w:rsidP="00020523">
            <w:pPr>
              <w:ind w:right="360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76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  <w:vAlign w:val="center"/>
          </w:tcPr>
          <w:p w:rsidR="00020523" w:rsidRPr="00053347" w:rsidRDefault="00020523" w:rsidP="00020523">
            <w:pPr>
              <w:ind w:right="360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76" w:type="dxa"/>
            <w:tcBorders>
              <w:top w:val="single" w:sz="8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  <w:vAlign w:val="center"/>
          </w:tcPr>
          <w:p w:rsidR="00020523" w:rsidRPr="00053347" w:rsidRDefault="00020523" w:rsidP="00020523">
            <w:pPr>
              <w:ind w:right="360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375" w:type="dxa"/>
            <w:tcBorders>
              <w:top w:val="single" w:sz="8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  <w:vAlign w:val="center"/>
          </w:tcPr>
          <w:p w:rsidR="00020523" w:rsidRPr="00053347" w:rsidRDefault="00020523" w:rsidP="00020523">
            <w:pPr>
              <w:ind w:right="360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376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  <w:vAlign w:val="center"/>
          </w:tcPr>
          <w:p w:rsidR="00020523" w:rsidRPr="00053347" w:rsidRDefault="00020523" w:rsidP="00020523">
            <w:pPr>
              <w:ind w:right="360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376" w:type="dxa"/>
            <w:tcBorders>
              <w:top w:val="single" w:sz="8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  <w:vAlign w:val="center"/>
          </w:tcPr>
          <w:p w:rsidR="00020523" w:rsidRPr="00053347" w:rsidRDefault="00020523" w:rsidP="00020523">
            <w:pPr>
              <w:ind w:right="360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10</w:t>
            </w:r>
          </w:p>
        </w:tc>
      </w:tr>
      <w:tr w:rsidR="00C0389A" w:rsidRPr="00053347" w:rsidTr="00D469ED">
        <w:tc>
          <w:tcPr>
            <w:tcW w:w="3027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  <w:vAlign w:val="center"/>
            <w:hideMark/>
          </w:tcPr>
          <w:p w:rsidR="00C0389A" w:rsidRPr="00D216B1" w:rsidRDefault="00C0389A" w:rsidP="00DE010D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D216B1">
              <w:rPr>
                <w:rFonts w:asciiTheme="majorBidi" w:eastAsia="Times New Roman" w:hAnsiTheme="majorBidi" w:cstheme="majorBidi"/>
                <w:color w:val="000000"/>
              </w:rPr>
              <w:t xml:space="preserve">Total (all ages) </w:t>
            </w:r>
          </w:p>
        </w:tc>
        <w:tc>
          <w:tcPr>
            <w:tcW w:w="1375" w:type="dxa"/>
            <w:tcBorders>
              <w:top w:val="single" w:sz="8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  <w:vAlign w:val="center"/>
          </w:tcPr>
          <w:p w:rsidR="00C0389A" w:rsidRPr="00D216B1" w:rsidRDefault="00C0389A" w:rsidP="001D6EED">
            <w:pPr>
              <w:ind w:right="28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D216B1">
              <w:rPr>
                <w:rFonts w:asciiTheme="majorBidi" w:hAnsiTheme="majorBidi" w:cstheme="majorBidi"/>
                <w:color w:val="000000"/>
              </w:rPr>
              <w:t>100.00</w:t>
            </w:r>
          </w:p>
        </w:tc>
        <w:tc>
          <w:tcPr>
            <w:tcW w:w="1376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  <w:vAlign w:val="center"/>
          </w:tcPr>
          <w:p w:rsidR="00C0389A" w:rsidRPr="00D216B1" w:rsidRDefault="00C0389A" w:rsidP="001D6EED">
            <w:pPr>
              <w:ind w:right="28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D216B1">
              <w:rPr>
                <w:rFonts w:asciiTheme="majorBidi" w:hAnsiTheme="majorBidi" w:cstheme="majorBidi"/>
                <w:color w:val="000000"/>
              </w:rPr>
              <w:t>52.53</w:t>
            </w:r>
          </w:p>
        </w:tc>
        <w:tc>
          <w:tcPr>
            <w:tcW w:w="1376" w:type="dxa"/>
            <w:tcBorders>
              <w:top w:val="single" w:sz="8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  <w:vAlign w:val="center"/>
          </w:tcPr>
          <w:p w:rsidR="00C0389A" w:rsidRPr="00D216B1" w:rsidRDefault="00C0389A" w:rsidP="001D6EED">
            <w:pPr>
              <w:ind w:right="28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D216B1">
              <w:rPr>
                <w:rFonts w:asciiTheme="majorBidi" w:hAnsiTheme="majorBidi" w:cstheme="majorBidi"/>
                <w:color w:val="000000"/>
              </w:rPr>
              <w:t>47.47</w:t>
            </w:r>
          </w:p>
        </w:tc>
        <w:tc>
          <w:tcPr>
            <w:tcW w:w="1375" w:type="dxa"/>
            <w:tcBorders>
              <w:top w:val="single" w:sz="8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  <w:vAlign w:val="center"/>
          </w:tcPr>
          <w:p w:rsidR="00C0389A" w:rsidRPr="00D216B1" w:rsidRDefault="00C0389A" w:rsidP="001D6EED">
            <w:pPr>
              <w:ind w:right="28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D216B1">
              <w:rPr>
                <w:rFonts w:asciiTheme="majorBidi" w:hAnsiTheme="majorBidi" w:cstheme="majorBidi"/>
                <w:color w:val="000000"/>
              </w:rPr>
              <w:t>30.46</w:t>
            </w:r>
          </w:p>
        </w:tc>
        <w:tc>
          <w:tcPr>
            <w:tcW w:w="1376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  <w:vAlign w:val="center"/>
          </w:tcPr>
          <w:p w:rsidR="00C0389A" w:rsidRPr="00D216B1" w:rsidRDefault="00C0389A" w:rsidP="001D6EED">
            <w:pPr>
              <w:ind w:right="28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D216B1">
              <w:rPr>
                <w:rFonts w:asciiTheme="majorBidi" w:hAnsiTheme="majorBidi" w:cstheme="majorBidi"/>
                <w:color w:val="000000"/>
              </w:rPr>
              <w:t>25.47</w:t>
            </w:r>
          </w:p>
        </w:tc>
        <w:tc>
          <w:tcPr>
            <w:tcW w:w="1376" w:type="dxa"/>
            <w:tcBorders>
              <w:top w:val="single" w:sz="8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  <w:vAlign w:val="center"/>
          </w:tcPr>
          <w:p w:rsidR="00C0389A" w:rsidRPr="00D216B1" w:rsidRDefault="00C0389A" w:rsidP="001D6EED">
            <w:pPr>
              <w:ind w:right="28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D216B1">
              <w:rPr>
                <w:rFonts w:asciiTheme="majorBidi" w:hAnsiTheme="majorBidi" w:cstheme="majorBidi"/>
                <w:color w:val="000000"/>
              </w:rPr>
              <w:t>4.99</w:t>
            </w:r>
          </w:p>
        </w:tc>
        <w:tc>
          <w:tcPr>
            <w:tcW w:w="1375" w:type="dxa"/>
            <w:tcBorders>
              <w:top w:val="single" w:sz="8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  <w:vAlign w:val="center"/>
          </w:tcPr>
          <w:p w:rsidR="00C0389A" w:rsidRPr="00D216B1" w:rsidRDefault="00C0389A" w:rsidP="001D6EED">
            <w:pPr>
              <w:ind w:right="28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D216B1">
              <w:rPr>
                <w:rFonts w:asciiTheme="majorBidi" w:hAnsiTheme="majorBidi" w:cstheme="majorBidi"/>
                <w:color w:val="000000"/>
              </w:rPr>
              <w:t>69.54</w:t>
            </w:r>
          </w:p>
        </w:tc>
        <w:tc>
          <w:tcPr>
            <w:tcW w:w="1376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  <w:vAlign w:val="center"/>
          </w:tcPr>
          <w:p w:rsidR="00C0389A" w:rsidRPr="00D216B1" w:rsidRDefault="00C0389A" w:rsidP="001D6EED">
            <w:pPr>
              <w:ind w:right="28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D216B1">
              <w:rPr>
                <w:rFonts w:asciiTheme="majorBidi" w:hAnsiTheme="majorBidi" w:cstheme="majorBidi"/>
                <w:color w:val="000000"/>
              </w:rPr>
              <w:t>20.39</w:t>
            </w:r>
          </w:p>
        </w:tc>
        <w:tc>
          <w:tcPr>
            <w:tcW w:w="1376" w:type="dxa"/>
            <w:tcBorders>
              <w:top w:val="single" w:sz="8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  <w:vAlign w:val="center"/>
          </w:tcPr>
          <w:p w:rsidR="00C0389A" w:rsidRPr="00D216B1" w:rsidRDefault="00C0389A" w:rsidP="001D6EED">
            <w:pPr>
              <w:ind w:right="28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D216B1">
              <w:rPr>
                <w:rFonts w:asciiTheme="majorBidi" w:hAnsiTheme="majorBidi" w:cstheme="majorBidi"/>
                <w:color w:val="000000"/>
              </w:rPr>
              <w:t>49.15</w:t>
            </w:r>
          </w:p>
        </w:tc>
      </w:tr>
      <w:tr w:rsidR="00C0389A" w:rsidRPr="00053347" w:rsidTr="00D469ED">
        <w:tc>
          <w:tcPr>
            <w:tcW w:w="30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  <w:vAlign w:val="center"/>
            <w:hideMark/>
          </w:tcPr>
          <w:p w:rsidR="00C0389A" w:rsidRPr="00D216B1" w:rsidRDefault="00C0389A" w:rsidP="00DE010D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D216B1">
              <w:rPr>
                <w:rFonts w:asciiTheme="majorBidi" w:eastAsia="Times New Roman" w:hAnsiTheme="majorBidi" w:cstheme="majorBidi"/>
                <w:color w:val="000000"/>
              </w:rPr>
              <w:t xml:space="preserve">Total (10 years and over) </w:t>
            </w:r>
          </w:p>
        </w:tc>
        <w:tc>
          <w:tcPr>
            <w:tcW w:w="1375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  <w:vAlign w:val="center"/>
          </w:tcPr>
          <w:p w:rsidR="00C0389A" w:rsidRPr="00D216B1" w:rsidRDefault="00C0389A" w:rsidP="001D6EED">
            <w:pPr>
              <w:ind w:right="28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D216B1">
              <w:rPr>
                <w:rFonts w:asciiTheme="majorBidi" w:hAnsiTheme="majorBidi" w:cstheme="majorBidi"/>
                <w:color w:val="000000"/>
              </w:rPr>
              <w:t>100.00</w:t>
            </w:r>
          </w:p>
        </w:tc>
        <w:tc>
          <w:tcPr>
            <w:tcW w:w="137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  <w:vAlign w:val="center"/>
          </w:tcPr>
          <w:p w:rsidR="00C0389A" w:rsidRPr="00D216B1" w:rsidRDefault="00C0389A" w:rsidP="001D6EED">
            <w:pPr>
              <w:ind w:right="28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D216B1">
              <w:rPr>
                <w:rFonts w:asciiTheme="majorBidi" w:hAnsiTheme="majorBidi" w:cstheme="majorBidi"/>
                <w:color w:val="000000"/>
              </w:rPr>
              <w:t>52.81</w:t>
            </w:r>
          </w:p>
        </w:tc>
        <w:tc>
          <w:tcPr>
            <w:tcW w:w="1376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  <w:vAlign w:val="center"/>
          </w:tcPr>
          <w:p w:rsidR="00C0389A" w:rsidRPr="00D216B1" w:rsidRDefault="00C0389A" w:rsidP="001D6EED">
            <w:pPr>
              <w:ind w:right="28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D216B1">
              <w:rPr>
                <w:rFonts w:asciiTheme="majorBidi" w:hAnsiTheme="majorBidi" w:cstheme="majorBidi"/>
                <w:color w:val="000000"/>
              </w:rPr>
              <w:t>47.19</w:t>
            </w:r>
          </w:p>
        </w:tc>
        <w:tc>
          <w:tcPr>
            <w:tcW w:w="1375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  <w:vAlign w:val="center"/>
          </w:tcPr>
          <w:p w:rsidR="00C0389A" w:rsidRPr="00D216B1" w:rsidRDefault="00C0389A" w:rsidP="001D6EED">
            <w:pPr>
              <w:ind w:right="28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D216B1">
              <w:rPr>
                <w:rFonts w:asciiTheme="majorBidi" w:hAnsiTheme="majorBidi" w:cstheme="majorBidi"/>
                <w:color w:val="000000"/>
              </w:rPr>
              <w:t>43.25</w:t>
            </w:r>
          </w:p>
        </w:tc>
        <w:tc>
          <w:tcPr>
            <w:tcW w:w="137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  <w:vAlign w:val="center"/>
          </w:tcPr>
          <w:p w:rsidR="00C0389A" w:rsidRPr="00D216B1" w:rsidRDefault="00C0389A" w:rsidP="001D6EED">
            <w:pPr>
              <w:ind w:right="28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D216B1">
              <w:rPr>
                <w:rFonts w:asciiTheme="majorBidi" w:hAnsiTheme="majorBidi" w:cstheme="majorBidi"/>
                <w:color w:val="000000"/>
              </w:rPr>
              <w:t>36.17</w:t>
            </w:r>
          </w:p>
        </w:tc>
        <w:tc>
          <w:tcPr>
            <w:tcW w:w="1376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  <w:vAlign w:val="center"/>
          </w:tcPr>
          <w:p w:rsidR="00C0389A" w:rsidRPr="00D216B1" w:rsidRDefault="00C0389A" w:rsidP="001D6EED">
            <w:pPr>
              <w:ind w:right="28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D216B1">
              <w:rPr>
                <w:rFonts w:asciiTheme="majorBidi" w:hAnsiTheme="majorBidi" w:cstheme="majorBidi"/>
                <w:color w:val="000000"/>
              </w:rPr>
              <w:t>7.08</w:t>
            </w:r>
          </w:p>
        </w:tc>
        <w:tc>
          <w:tcPr>
            <w:tcW w:w="1375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  <w:vAlign w:val="center"/>
          </w:tcPr>
          <w:p w:rsidR="00C0389A" w:rsidRPr="00D216B1" w:rsidRDefault="00C0389A" w:rsidP="001D6EED">
            <w:pPr>
              <w:ind w:right="28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D216B1">
              <w:rPr>
                <w:rFonts w:asciiTheme="majorBidi" w:hAnsiTheme="majorBidi" w:cstheme="majorBidi"/>
                <w:color w:val="000000"/>
              </w:rPr>
              <w:t>56.75</w:t>
            </w:r>
          </w:p>
        </w:tc>
        <w:tc>
          <w:tcPr>
            <w:tcW w:w="137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  <w:vAlign w:val="center"/>
          </w:tcPr>
          <w:p w:rsidR="00C0389A" w:rsidRPr="00D216B1" w:rsidRDefault="00C0389A" w:rsidP="001D6EED">
            <w:pPr>
              <w:ind w:right="28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D216B1">
              <w:rPr>
                <w:rFonts w:asciiTheme="majorBidi" w:hAnsiTheme="majorBidi" w:cstheme="majorBidi"/>
                <w:color w:val="000000"/>
              </w:rPr>
              <w:t>16.64</w:t>
            </w:r>
          </w:p>
        </w:tc>
        <w:tc>
          <w:tcPr>
            <w:tcW w:w="1376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  <w:vAlign w:val="center"/>
          </w:tcPr>
          <w:p w:rsidR="00C0389A" w:rsidRPr="00D216B1" w:rsidRDefault="00C0389A" w:rsidP="001D6EED">
            <w:pPr>
              <w:ind w:right="28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D216B1">
              <w:rPr>
                <w:rFonts w:asciiTheme="majorBidi" w:hAnsiTheme="majorBidi" w:cstheme="majorBidi"/>
                <w:color w:val="000000"/>
              </w:rPr>
              <w:t>40.11</w:t>
            </w:r>
          </w:p>
        </w:tc>
      </w:tr>
      <w:tr w:rsidR="00C0389A" w:rsidRPr="00053347" w:rsidTr="00D469ED">
        <w:tc>
          <w:tcPr>
            <w:tcW w:w="30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  <w:vAlign w:val="center"/>
            <w:hideMark/>
          </w:tcPr>
          <w:p w:rsidR="00C0389A" w:rsidRPr="00D216B1" w:rsidRDefault="00C0389A" w:rsidP="00DE010D">
            <w:pPr>
              <w:ind w:left="288"/>
              <w:rPr>
                <w:rFonts w:asciiTheme="majorBidi" w:eastAsia="Times New Roman" w:hAnsiTheme="majorBidi" w:cstheme="majorBidi"/>
                <w:color w:val="000000"/>
              </w:rPr>
            </w:pPr>
            <w:r w:rsidRPr="00D216B1">
              <w:rPr>
                <w:rFonts w:asciiTheme="majorBidi" w:eastAsia="Times New Roman" w:hAnsiTheme="majorBidi" w:cstheme="majorBidi"/>
                <w:color w:val="000000"/>
              </w:rPr>
              <w:t xml:space="preserve">10-14 </w:t>
            </w:r>
          </w:p>
        </w:tc>
        <w:tc>
          <w:tcPr>
            <w:tcW w:w="1375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  <w:vAlign w:val="center"/>
          </w:tcPr>
          <w:p w:rsidR="00C0389A" w:rsidRPr="00D216B1" w:rsidRDefault="00C0389A" w:rsidP="001D6EED">
            <w:pPr>
              <w:ind w:right="28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D216B1">
              <w:rPr>
                <w:rFonts w:asciiTheme="majorBidi" w:hAnsiTheme="majorBidi" w:cstheme="majorBidi"/>
                <w:color w:val="000000"/>
              </w:rPr>
              <w:t>18.50</w:t>
            </w:r>
          </w:p>
        </w:tc>
        <w:tc>
          <w:tcPr>
            <w:tcW w:w="137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  <w:vAlign w:val="center"/>
          </w:tcPr>
          <w:p w:rsidR="00C0389A" w:rsidRPr="00D216B1" w:rsidRDefault="00C0389A" w:rsidP="001D6EED">
            <w:pPr>
              <w:ind w:right="28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D216B1">
              <w:rPr>
                <w:rFonts w:asciiTheme="majorBidi" w:hAnsiTheme="majorBidi" w:cstheme="majorBidi"/>
                <w:color w:val="000000"/>
              </w:rPr>
              <w:t>9.91</w:t>
            </w:r>
          </w:p>
        </w:tc>
        <w:tc>
          <w:tcPr>
            <w:tcW w:w="1376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  <w:vAlign w:val="center"/>
          </w:tcPr>
          <w:p w:rsidR="00C0389A" w:rsidRPr="00D216B1" w:rsidRDefault="00C0389A" w:rsidP="001D6EED">
            <w:pPr>
              <w:ind w:right="28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D216B1">
              <w:rPr>
                <w:rFonts w:asciiTheme="majorBidi" w:hAnsiTheme="majorBidi" w:cstheme="majorBidi"/>
                <w:color w:val="000000"/>
              </w:rPr>
              <w:t>8.59</w:t>
            </w:r>
          </w:p>
        </w:tc>
        <w:tc>
          <w:tcPr>
            <w:tcW w:w="1375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  <w:vAlign w:val="center"/>
          </w:tcPr>
          <w:p w:rsidR="00C0389A" w:rsidRPr="00D216B1" w:rsidRDefault="00C0389A" w:rsidP="001D6EED">
            <w:pPr>
              <w:ind w:right="28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D216B1">
              <w:rPr>
                <w:rFonts w:asciiTheme="majorBidi" w:hAnsiTheme="majorBidi" w:cstheme="majorBidi"/>
                <w:color w:val="000000"/>
              </w:rPr>
              <w:t>1.37</w:t>
            </w:r>
          </w:p>
        </w:tc>
        <w:tc>
          <w:tcPr>
            <w:tcW w:w="137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  <w:vAlign w:val="center"/>
          </w:tcPr>
          <w:p w:rsidR="00C0389A" w:rsidRPr="00D216B1" w:rsidRDefault="00C0389A" w:rsidP="001D6EED">
            <w:pPr>
              <w:ind w:right="28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D216B1">
              <w:rPr>
                <w:rFonts w:asciiTheme="majorBidi" w:hAnsiTheme="majorBidi" w:cstheme="majorBidi"/>
                <w:color w:val="000000"/>
              </w:rPr>
              <w:t>1.01</w:t>
            </w:r>
          </w:p>
        </w:tc>
        <w:tc>
          <w:tcPr>
            <w:tcW w:w="1376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  <w:vAlign w:val="center"/>
          </w:tcPr>
          <w:p w:rsidR="00C0389A" w:rsidRPr="00D216B1" w:rsidRDefault="00C0389A" w:rsidP="001D6EED">
            <w:pPr>
              <w:ind w:right="28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D216B1">
              <w:rPr>
                <w:rFonts w:asciiTheme="majorBidi" w:hAnsiTheme="majorBidi" w:cstheme="majorBidi"/>
                <w:color w:val="000000"/>
              </w:rPr>
              <w:t>0.36</w:t>
            </w:r>
          </w:p>
        </w:tc>
        <w:tc>
          <w:tcPr>
            <w:tcW w:w="1375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  <w:vAlign w:val="center"/>
          </w:tcPr>
          <w:p w:rsidR="00C0389A" w:rsidRPr="00D216B1" w:rsidRDefault="00C0389A" w:rsidP="001D6EED">
            <w:pPr>
              <w:ind w:right="28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D216B1">
              <w:rPr>
                <w:rFonts w:asciiTheme="majorBidi" w:hAnsiTheme="majorBidi" w:cstheme="majorBidi"/>
                <w:color w:val="000000"/>
              </w:rPr>
              <w:t>17.14</w:t>
            </w:r>
          </w:p>
        </w:tc>
        <w:tc>
          <w:tcPr>
            <w:tcW w:w="137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  <w:vAlign w:val="center"/>
          </w:tcPr>
          <w:p w:rsidR="00C0389A" w:rsidRPr="00D216B1" w:rsidRDefault="00C0389A" w:rsidP="001D6EED">
            <w:pPr>
              <w:ind w:right="28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D216B1">
              <w:rPr>
                <w:rFonts w:asciiTheme="majorBidi" w:hAnsiTheme="majorBidi" w:cstheme="majorBidi"/>
                <w:color w:val="000000"/>
              </w:rPr>
              <w:t>8.90</w:t>
            </w:r>
          </w:p>
        </w:tc>
        <w:tc>
          <w:tcPr>
            <w:tcW w:w="1376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  <w:vAlign w:val="center"/>
          </w:tcPr>
          <w:p w:rsidR="00C0389A" w:rsidRPr="00D216B1" w:rsidRDefault="00C0389A" w:rsidP="001D6EED">
            <w:pPr>
              <w:ind w:right="28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D216B1">
              <w:rPr>
                <w:rFonts w:asciiTheme="majorBidi" w:hAnsiTheme="majorBidi" w:cstheme="majorBidi"/>
                <w:color w:val="000000"/>
              </w:rPr>
              <w:t>8.24</w:t>
            </w:r>
          </w:p>
        </w:tc>
      </w:tr>
      <w:tr w:rsidR="00C0389A" w:rsidRPr="00053347" w:rsidTr="00D469ED">
        <w:tc>
          <w:tcPr>
            <w:tcW w:w="30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  <w:vAlign w:val="center"/>
            <w:hideMark/>
          </w:tcPr>
          <w:p w:rsidR="00C0389A" w:rsidRPr="00D216B1" w:rsidRDefault="00C0389A" w:rsidP="00DE010D">
            <w:pPr>
              <w:ind w:left="288"/>
              <w:rPr>
                <w:rFonts w:asciiTheme="majorBidi" w:eastAsia="Times New Roman" w:hAnsiTheme="majorBidi" w:cstheme="majorBidi"/>
                <w:color w:val="000000"/>
              </w:rPr>
            </w:pPr>
            <w:r w:rsidRPr="00D216B1">
              <w:rPr>
                <w:rFonts w:asciiTheme="majorBidi" w:eastAsia="Times New Roman" w:hAnsiTheme="majorBidi" w:cstheme="majorBidi"/>
                <w:color w:val="000000"/>
              </w:rPr>
              <w:t xml:space="preserve">15-19 </w:t>
            </w:r>
          </w:p>
        </w:tc>
        <w:tc>
          <w:tcPr>
            <w:tcW w:w="1375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  <w:vAlign w:val="center"/>
          </w:tcPr>
          <w:p w:rsidR="00C0389A" w:rsidRPr="00D216B1" w:rsidRDefault="00C0389A" w:rsidP="001D6EED">
            <w:pPr>
              <w:ind w:right="28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D216B1">
              <w:rPr>
                <w:rFonts w:asciiTheme="majorBidi" w:hAnsiTheme="majorBidi" w:cstheme="majorBidi"/>
                <w:color w:val="000000"/>
              </w:rPr>
              <w:t>15.02</w:t>
            </w:r>
          </w:p>
        </w:tc>
        <w:tc>
          <w:tcPr>
            <w:tcW w:w="137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  <w:vAlign w:val="center"/>
          </w:tcPr>
          <w:p w:rsidR="00C0389A" w:rsidRPr="00D216B1" w:rsidRDefault="00C0389A" w:rsidP="001D6EED">
            <w:pPr>
              <w:ind w:right="28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D216B1">
              <w:rPr>
                <w:rFonts w:asciiTheme="majorBidi" w:hAnsiTheme="majorBidi" w:cstheme="majorBidi"/>
                <w:color w:val="000000"/>
              </w:rPr>
              <w:t>8.42</w:t>
            </w:r>
          </w:p>
        </w:tc>
        <w:tc>
          <w:tcPr>
            <w:tcW w:w="1376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  <w:vAlign w:val="center"/>
          </w:tcPr>
          <w:p w:rsidR="00C0389A" w:rsidRPr="00D216B1" w:rsidRDefault="00C0389A" w:rsidP="001D6EED">
            <w:pPr>
              <w:ind w:right="28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D216B1">
              <w:rPr>
                <w:rFonts w:asciiTheme="majorBidi" w:hAnsiTheme="majorBidi" w:cstheme="majorBidi"/>
                <w:color w:val="000000"/>
              </w:rPr>
              <w:t>6.60</w:t>
            </w:r>
          </w:p>
        </w:tc>
        <w:tc>
          <w:tcPr>
            <w:tcW w:w="1375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  <w:vAlign w:val="center"/>
          </w:tcPr>
          <w:p w:rsidR="00C0389A" w:rsidRPr="00D216B1" w:rsidRDefault="00C0389A" w:rsidP="001D6EED">
            <w:pPr>
              <w:ind w:right="28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D216B1">
              <w:rPr>
                <w:rFonts w:asciiTheme="majorBidi" w:hAnsiTheme="majorBidi" w:cstheme="majorBidi"/>
                <w:color w:val="000000"/>
              </w:rPr>
              <w:t>4.74</w:t>
            </w:r>
          </w:p>
        </w:tc>
        <w:tc>
          <w:tcPr>
            <w:tcW w:w="137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  <w:vAlign w:val="center"/>
          </w:tcPr>
          <w:p w:rsidR="00C0389A" w:rsidRPr="00D216B1" w:rsidRDefault="00C0389A" w:rsidP="001D6EED">
            <w:pPr>
              <w:ind w:right="28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D216B1">
              <w:rPr>
                <w:rFonts w:asciiTheme="majorBidi" w:hAnsiTheme="majorBidi" w:cstheme="majorBidi"/>
                <w:color w:val="000000"/>
              </w:rPr>
              <w:t>3.99</w:t>
            </w:r>
          </w:p>
        </w:tc>
        <w:tc>
          <w:tcPr>
            <w:tcW w:w="1376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  <w:vAlign w:val="center"/>
          </w:tcPr>
          <w:p w:rsidR="00C0389A" w:rsidRPr="00D216B1" w:rsidRDefault="00C0389A" w:rsidP="001D6EED">
            <w:pPr>
              <w:ind w:right="28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D216B1">
              <w:rPr>
                <w:rFonts w:asciiTheme="majorBidi" w:hAnsiTheme="majorBidi" w:cstheme="majorBidi"/>
                <w:color w:val="000000"/>
              </w:rPr>
              <w:t>0.75</w:t>
            </w:r>
          </w:p>
        </w:tc>
        <w:tc>
          <w:tcPr>
            <w:tcW w:w="1375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  <w:vAlign w:val="center"/>
          </w:tcPr>
          <w:p w:rsidR="00C0389A" w:rsidRPr="00D216B1" w:rsidRDefault="00C0389A" w:rsidP="001D6EED">
            <w:pPr>
              <w:ind w:right="28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D216B1">
              <w:rPr>
                <w:rFonts w:asciiTheme="majorBidi" w:hAnsiTheme="majorBidi" w:cstheme="majorBidi"/>
                <w:color w:val="000000"/>
              </w:rPr>
              <w:t>10.29</w:t>
            </w:r>
          </w:p>
        </w:tc>
        <w:tc>
          <w:tcPr>
            <w:tcW w:w="137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  <w:vAlign w:val="center"/>
          </w:tcPr>
          <w:p w:rsidR="00C0389A" w:rsidRPr="00D216B1" w:rsidRDefault="00C0389A" w:rsidP="001D6EED">
            <w:pPr>
              <w:ind w:right="28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D216B1">
              <w:rPr>
                <w:rFonts w:asciiTheme="majorBidi" w:hAnsiTheme="majorBidi" w:cstheme="majorBidi"/>
                <w:color w:val="000000"/>
              </w:rPr>
              <w:t>4.44</w:t>
            </w:r>
          </w:p>
        </w:tc>
        <w:tc>
          <w:tcPr>
            <w:tcW w:w="1376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  <w:vAlign w:val="center"/>
          </w:tcPr>
          <w:p w:rsidR="00C0389A" w:rsidRPr="00D216B1" w:rsidRDefault="00C0389A" w:rsidP="001D6EED">
            <w:pPr>
              <w:ind w:right="28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D216B1">
              <w:rPr>
                <w:rFonts w:asciiTheme="majorBidi" w:hAnsiTheme="majorBidi" w:cstheme="majorBidi"/>
                <w:color w:val="000000"/>
              </w:rPr>
              <w:t>5.85</w:t>
            </w:r>
          </w:p>
        </w:tc>
      </w:tr>
      <w:tr w:rsidR="00C0389A" w:rsidRPr="00053347" w:rsidTr="00D469ED">
        <w:tc>
          <w:tcPr>
            <w:tcW w:w="30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  <w:vAlign w:val="center"/>
            <w:hideMark/>
          </w:tcPr>
          <w:p w:rsidR="00C0389A" w:rsidRPr="00D216B1" w:rsidRDefault="00C0389A" w:rsidP="00DE010D">
            <w:pPr>
              <w:ind w:left="288"/>
              <w:rPr>
                <w:rFonts w:asciiTheme="majorBidi" w:eastAsia="Times New Roman" w:hAnsiTheme="majorBidi" w:cstheme="majorBidi"/>
                <w:color w:val="000000"/>
              </w:rPr>
            </w:pPr>
            <w:r w:rsidRPr="00D216B1">
              <w:rPr>
                <w:rFonts w:asciiTheme="majorBidi" w:eastAsia="Times New Roman" w:hAnsiTheme="majorBidi" w:cstheme="majorBidi"/>
                <w:color w:val="000000"/>
              </w:rPr>
              <w:t xml:space="preserve">20-24 </w:t>
            </w:r>
          </w:p>
        </w:tc>
        <w:tc>
          <w:tcPr>
            <w:tcW w:w="1375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  <w:vAlign w:val="center"/>
          </w:tcPr>
          <w:p w:rsidR="00C0389A" w:rsidRPr="00D216B1" w:rsidRDefault="00C0389A" w:rsidP="001D6EED">
            <w:pPr>
              <w:ind w:right="28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D216B1">
              <w:rPr>
                <w:rFonts w:asciiTheme="majorBidi" w:hAnsiTheme="majorBidi" w:cstheme="majorBidi"/>
                <w:color w:val="000000"/>
              </w:rPr>
              <w:t>10.90</w:t>
            </w:r>
          </w:p>
        </w:tc>
        <w:tc>
          <w:tcPr>
            <w:tcW w:w="137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  <w:vAlign w:val="center"/>
          </w:tcPr>
          <w:p w:rsidR="00C0389A" w:rsidRPr="00D216B1" w:rsidRDefault="00C0389A" w:rsidP="001D6EED">
            <w:pPr>
              <w:ind w:right="28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D216B1">
              <w:rPr>
                <w:rFonts w:asciiTheme="majorBidi" w:hAnsiTheme="majorBidi" w:cstheme="majorBidi"/>
                <w:color w:val="000000"/>
              </w:rPr>
              <w:t>5.78</w:t>
            </w:r>
          </w:p>
        </w:tc>
        <w:tc>
          <w:tcPr>
            <w:tcW w:w="1376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  <w:vAlign w:val="center"/>
          </w:tcPr>
          <w:p w:rsidR="00C0389A" w:rsidRPr="00D216B1" w:rsidRDefault="00C0389A" w:rsidP="001D6EED">
            <w:pPr>
              <w:ind w:right="28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D216B1">
              <w:rPr>
                <w:rFonts w:asciiTheme="majorBidi" w:hAnsiTheme="majorBidi" w:cstheme="majorBidi"/>
                <w:color w:val="000000"/>
              </w:rPr>
              <w:t>5.12</w:t>
            </w:r>
          </w:p>
        </w:tc>
        <w:tc>
          <w:tcPr>
            <w:tcW w:w="1375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  <w:vAlign w:val="center"/>
          </w:tcPr>
          <w:p w:rsidR="00C0389A" w:rsidRPr="00D216B1" w:rsidRDefault="00C0389A" w:rsidP="001D6EED">
            <w:pPr>
              <w:ind w:right="28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D216B1">
              <w:rPr>
                <w:rFonts w:asciiTheme="majorBidi" w:hAnsiTheme="majorBidi" w:cstheme="majorBidi"/>
                <w:color w:val="000000"/>
              </w:rPr>
              <w:t>5.52</w:t>
            </w:r>
          </w:p>
        </w:tc>
        <w:tc>
          <w:tcPr>
            <w:tcW w:w="137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  <w:vAlign w:val="center"/>
          </w:tcPr>
          <w:p w:rsidR="00C0389A" w:rsidRPr="00D216B1" w:rsidRDefault="00C0389A" w:rsidP="001D6EED">
            <w:pPr>
              <w:ind w:right="28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D216B1">
              <w:rPr>
                <w:rFonts w:asciiTheme="majorBidi" w:hAnsiTheme="majorBidi" w:cstheme="majorBidi"/>
                <w:color w:val="000000"/>
              </w:rPr>
              <w:t>4.51</w:t>
            </w:r>
          </w:p>
        </w:tc>
        <w:tc>
          <w:tcPr>
            <w:tcW w:w="1376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  <w:vAlign w:val="center"/>
          </w:tcPr>
          <w:p w:rsidR="00C0389A" w:rsidRPr="00D216B1" w:rsidRDefault="00C0389A" w:rsidP="001D6EED">
            <w:pPr>
              <w:ind w:right="28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D216B1">
              <w:rPr>
                <w:rFonts w:asciiTheme="majorBidi" w:hAnsiTheme="majorBidi" w:cstheme="majorBidi"/>
                <w:color w:val="000000"/>
              </w:rPr>
              <w:t>1.01</w:t>
            </w:r>
          </w:p>
        </w:tc>
        <w:tc>
          <w:tcPr>
            <w:tcW w:w="1375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  <w:vAlign w:val="center"/>
          </w:tcPr>
          <w:p w:rsidR="00C0389A" w:rsidRPr="00D216B1" w:rsidRDefault="00C0389A" w:rsidP="001D6EED">
            <w:pPr>
              <w:ind w:right="28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D216B1">
              <w:rPr>
                <w:rFonts w:asciiTheme="majorBidi" w:hAnsiTheme="majorBidi" w:cstheme="majorBidi"/>
                <w:color w:val="000000"/>
              </w:rPr>
              <w:t>5.37</w:t>
            </w:r>
          </w:p>
        </w:tc>
        <w:tc>
          <w:tcPr>
            <w:tcW w:w="137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  <w:vAlign w:val="center"/>
          </w:tcPr>
          <w:p w:rsidR="00C0389A" w:rsidRPr="00D216B1" w:rsidRDefault="00C0389A" w:rsidP="001D6EED">
            <w:pPr>
              <w:ind w:right="28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D216B1">
              <w:rPr>
                <w:rFonts w:asciiTheme="majorBidi" w:hAnsiTheme="majorBidi" w:cstheme="majorBidi"/>
                <w:color w:val="000000"/>
              </w:rPr>
              <w:t>1.26</w:t>
            </w:r>
          </w:p>
        </w:tc>
        <w:tc>
          <w:tcPr>
            <w:tcW w:w="1376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  <w:vAlign w:val="center"/>
          </w:tcPr>
          <w:p w:rsidR="00C0389A" w:rsidRPr="00D216B1" w:rsidRDefault="00C0389A" w:rsidP="001D6EED">
            <w:pPr>
              <w:ind w:right="28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D216B1">
              <w:rPr>
                <w:rFonts w:asciiTheme="majorBidi" w:hAnsiTheme="majorBidi" w:cstheme="majorBidi"/>
                <w:color w:val="000000"/>
              </w:rPr>
              <w:t>4.11</w:t>
            </w:r>
          </w:p>
        </w:tc>
      </w:tr>
      <w:tr w:rsidR="00C0389A" w:rsidRPr="00053347" w:rsidTr="00D469ED">
        <w:tc>
          <w:tcPr>
            <w:tcW w:w="30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  <w:vAlign w:val="center"/>
            <w:hideMark/>
          </w:tcPr>
          <w:p w:rsidR="00C0389A" w:rsidRPr="00D216B1" w:rsidRDefault="00C0389A" w:rsidP="00DE010D">
            <w:pPr>
              <w:ind w:left="288"/>
              <w:rPr>
                <w:rFonts w:asciiTheme="majorBidi" w:eastAsia="Times New Roman" w:hAnsiTheme="majorBidi" w:cstheme="majorBidi"/>
                <w:color w:val="000000"/>
              </w:rPr>
            </w:pPr>
            <w:r w:rsidRPr="00D216B1">
              <w:rPr>
                <w:rFonts w:asciiTheme="majorBidi" w:eastAsia="Times New Roman" w:hAnsiTheme="majorBidi" w:cstheme="majorBidi"/>
                <w:color w:val="000000"/>
              </w:rPr>
              <w:t xml:space="preserve">25-29 </w:t>
            </w:r>
          </w:p>
        </w:tc>
        <w:tc>
          <w:tcPr>
            <w:tcW w:w="1375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  <w:vAlign w:val="center"/>
          </w:tcPr>
          <w:p w:rsidR="00C0389A" w:rsidRPr="00D216B1" w:rsidRDefault="00C0389A" w:rsidP="001D6EED">
            <w:pPr>
              <w:ind w:right="28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D216B1">
              <w:rPr>
                <w:rFonts w:asciiTheme="majorBidi" w:hAnsiTheme="majorBidi" w:cstheme="majorBidi"/>
                <w:color w:val="000000"/>
              </w:rPr>
              <w:t>9.59</w:t>
            </w:r>
          </w:p>
        </w:tc>
        <w:tc>
          <w:tcPr>
            <w:tcW w:w="137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  <w:vAlign w:val="center"/>
          </w:tcPr>
          <w:p w:rsidR="00C0389A" w:rsidRPr="00D216B1" w:rsidRDefault="00C0389A" w:rsidP="001D6EED">
            <w:pPr>
              <w:ind w:right="28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D216B1">
              <w:rPr>
                <w:rFonts w:asciiTheme="majorBidi" w:hAnsiTheme="majorBidi" w:cstheme="majorBidi"/>
                <w:color w:val="000000"/>
              </w:rPr>
              <w:t>4.46</w:t>
            </w:r>
          </w:p>
        </w:tc>
        <w:tc>
          <w:tcPr>
            <w:tcW w:w="1376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  <w:vAlign w:val="center"/>
          </w:tcPr>
          <w:p w:rsidR="00C0389A" w:rsidRPr="00D216B1" w:rsidRDefault="00C0389A" w:rsidP="001D6EED">
            <w:pPr>
              <w:ind w:right="28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D216B1">
              <w:rPr>
                <w:rFonts w:asciiTheme="majorBidi" w:hAnsiTheme="majorBidi" w:cstheme="majorBidi"/>
                <w:color w:val="000000"/>
              </w:rPr>
              <w:t>5.13</w:t>
            </w:r>
          </w:p>
        </w:tc>
        <w:tc>
          <w:tcPr>
            <w:tcW w:w="1375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  <w:vAlign w:val="center"/>
          </w:tcPr>
          <w:p w:rsidR="00C0389A" w:rsidRPr="00D216B1" w:rsidRDefault="00C0389A" w:rsidP="001D6EED">
            <w:pPr>
              <w:ind w:right="28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D216B1">
              <w:rPr>
                <w:rFonts w:asciiTheme="majorBidi" w:hAnsiTheme="majorBidi" w:cstheme="majorBidi"/>
                <w:color w:val="000000"/>
              </w:rPr>
              <w:t>5.33</w:t>
            </w:r>
          </w:p>
        </w:tc>
        <w:tc>
          <w:tcPr>
            <w:tcW w:w="137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  <w:vAlign w:val="center"/>
          </w:tcPr>
          <w:p w:rsidR="00C0389A" w:rsidRPr="00D216B1" w:rsidRDefault="00C0389A" w:rsidP="001D6EED">
            <w:pPr>
              <w:ind w:right="28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D216B1">
              <w:rPr>
                <w:rFonts w:asciiTheme="majorBidi" w:hAnsiTheme="majorBidi" w:cstheme="majorBidi"/>
                <w:color w:val="000000"/>
              </w:rPr>
              <w:t>4.33</w:t>
            </w:r>
          </w:p>
        </w:tc>
        <w:tc>
          <w:tcPr>
            <w:tcW w:w="1376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  <w:vAlign w:val="center"/>
          </w:tcPr>
          <w:p w:rsidR="00C0389A" w:rsidRPr="00D216B1" w:rsidRDefault="00C0389A" w:rsidP="001D6EED">
            <w:pPr>
              <w:ind w:right="28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D216B1">
              <w:rPr>
                <w:rFonts w:asciiTheme="majorBidi" w:hAnsiTheme="majorBidi" w:cstheme="majorBidi"/>
                <w:color w:val="000000"/>
              </w:rPr>
              <w:t>1.00</w:t>
            </w:r>
          </w:p>
        </w:tc>
        <w:tc>
          <w:tcPr>
            <w:tcW w:w="1375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  <w:vAlign w:val="center"/>
          </w:tcPr>
          <w:p w:rsidR="00C0389A" w:rsidRPr="00D216B1" w:rsidRDefault="00C0389A" w:rsidP="001D6EED">
            <w:pPr>
              <w:ind w:right="28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D216B1">
              <w:rPr>
                <w:rFonts w:asciiTheme="majorBidi" w:hAnsiTheme="majorBidi" w:cstheme="majorBidi"/>
                <w:color w:val="000000"/>
              </w:rPr>
              <w:t>4.28</w:t>
            </w:r>
          </w:p>
        </w:tc>
        <w:tc>
          <w:tcPr>
            <w:tcW w:w="137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  <w:vAlign w:val="center"/>
          </w:tcPr>
          <w:p w:rsidR="00C0389A" w:rsidRPr="00D216B1" w:rsidRDefault="00C0389A" w:rsidP="001D6EED">
            <w:pPr>
              <w:ind w:right="28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D216B1">
              <w:rPr>
                <w:rFonts w:asciiTheme="majorBidi" w:hAnsiTheme="majorBidi" w:cstheme="majorBidi"/>
                <w:color w:val="000000"/>
              </w:rPr>
              <w:t>0.14</w:t>
            </w:r>
          </w:p>
        </w:tc>
        <w:tc>
          <w:tcPr>
            <w:tcW w:w="1376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  <w:vAlign w:val="center"/>
          </w:tcPr>
          <w:p w:rsidR="00C0389A" w:rsidRPr="00D216B1" w:rsidRDefault="00C0389A" w:rsidP="001D6EED">
            <w:pPr>
              <w:ind w:right="28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D216B1">
              <w:rPr>
                <w:rFonts w:asciiTheme="majorBidi" w:hAnsiTheme="majorBidi" w:cstheme="majorBidi"/>
                <w:color w:val="000000"/>
              </w:rPr>
              <w:t>4.14</w:t>
            </w:r>
          </w:p>
        </w:tc>
      </w:tr>
      <w:tr w:rsidR="00C0389A" w:rsidRPr="00053347" w:rsidTr="00D469ED">
        <w:tc>
          <w:tcPr>
            <w:tcW w:w="30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  <w:vAlign w:val="center"/>
            <w:hideMark/>
          </w:tcPr>
          <w:p w:rsidR="00C0389A" w:rsidRPr="00D216B1" w:rsidRDefault="00C0389A" w:rsidP="00DE010D">
            <w:pPr>
              <w:ind w:left="288"/>
              <w:rPr>
                <w:rFonts w:asciiTheme="majorBidi" w:eastAsia="Times New Roman" w:hAnsiTheme="majorBidi" w:cstheme="majorBidi"/>
                <w:color w:val="000000"/>
              </w:rPr>
            </w:pPr>
            <w:r w:rsidRPr="00D216B1">
              <w:rPr>
                <w:rFonts w:asciiTheme="majorBidi" w:eastAsia="Times New Roman" w:hAnsiTheme="majorBidi" w:cstheme="majorBidi"/>
                <w:color w:val="000000"/>
              </w:rPr>
              <w:t xml:space="preserve">30-34 </w:t>
            </w:r>
          </w:p>
        </w:tc>
        <w:tc>
          <w:tcPr>
            <w:tcW w:w="1375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  <w:vAlign w:val="center"/>
          </w:tcPr>
          <w:p w:rsidR="00C0389A" w:rsidRPr="00D216B1" w:rsidRDefault="00C0389A" w:rsidP="001D6EED">
            <w:pPr>
              <w:ind w:right="28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D216B1">
              <w:rPr>
                <w:rFonts w:asciiTheme="majorBidi" w:hAnsiTheme="majorBidi" w:cstheme="majorBidi"/>
                <w:color w:val="000000"/>
              </w:rPr>
              <w:t>9.49</w:t>
            </w:r>
          </w:p>
        </w:tc>
        <w:tc>
          <w:tcPr>
            <w:tcW w:w="137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  <w:vAlign w:val="center"/>
          </w:tcPr>
          <w:p w:rsidR="00C0389A" w:rsidRPr="00D216B1" w:rsidRDefault="00C0389A" w:rsidP="001D6EED">
            <w:pPr>
              <w:ind w:right="28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D216B1">
              <w:rPr>
                <w:rFonts w:asciiTheme="majorBidi" w:hAnsiTheme="majorBidi" w:cstheme="majorBidi"/>
                <w:color w:val="000000"/>
              </w:rPr>
              <w:t>4.53</w:t>
            </w:r>
          </w:p>
        </w:tc>
        <w:tc>
          <w:tcPr>
            <w:tcW w:w="1376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  <w:vAlign w:val="center"/>
          </w:tcPr>
          <w:p w:rsidR="00C0389A" w:rsidRPr="00D216B1" w:rsidRDefault="00C0389A" w:rsidP="001D6EED">
            <w:pPr>
              <w:ind w:right="28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D216B1">
              <w:rPr>
                <w:rFonts w:asciiTheme="majorBidi" w:hAnsiTheme="majorBidi" w:cstheme="majorBidi"/>
                <w:color w:val="000000"/>
              </w:rPr>
              <w:t>4.96</w:t>
            </w:r>
          </w:p>
        </w:tc>
        <w:tc>
          <w:tcPr>
            <w:tcW w:w="1375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  <w:vAlign w:val="center"/>
          </w:tcPr>
          <w:p w:rsidR="00C0389A" w:rsidRPr="00D216B1" w:rsidRDefault="00C0389A" w:rsidP="001D6EED">
            <w:pPr>
              <w:ind w:right="28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D216B1">
              <w:rPr>
                <w:rFonts w:asciiTheme="majorBidi" w:hAnsiTheme="majorBidi" w:cstheme="majorBidi"/>
                <w:color w:val="000000"/>
              </w:rPr>
              <w:t>5.44</w:t>
            </w:r>
          </w:p>
        </w:tc>
        <w:tc>
          <w:tcPr>
            <w:tcW w:w="137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  <w:vAlign w:val="center"/>
          </w:tcPr>
          <w:p w:rsidR="00C0389A" w:rsidRPr="00D216B1" w:rsidRDefault="00C0389A" w:rsidP="001D6EED">
            <w:pPr>
              <w:ind w:right="28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D216B1">
              <w:rPr>
                <w:rFonts w:asciiTheme="majorBidi" w:hAnsiTheme="majorBidi" w:cstheme="majorBidi"/>
                <w:color w:val="000000"/>
              </w:rPr>
              <w:t>4.51</w:t>
            </w:r>
          </w:p>
        </w:tc>
        <w:tc>
          <w:tcPr>
            <w:tcW w:w="1376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  <w:vAlign w:val="center"/>
          </w:tcPr>
          <w:p w:rsidR="00C0389A" w:rsidRPr="00D216B1" w:rsidRDefault="00C0389A" w:rsidP="001D6EED">
            <w:pPr>
              <w:ind w:right="28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D216B1">
              <w:rPr>
                <w:rFonts w:asciiTheme="majorBidi" w:hAnsiTheme="majorBidi" w:cstheme="majorBidi"/>
                <w:color w:val="000000"/>
              </w:rPr>
              <w:t>0.93</w:t>
            </w:r>
          </w:p>
        </w:tc>
        <w:tc>
          <w:tcPr>
            <w:tcW w:w="1375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  <w:vAlign w:val="center"/>
          </w:tcPr>
          <w:p w:rsidR="00C0389A" w:rsidRPr="00D216B1" w:rsidRDefault="00C0389A" w:rsidP="001D6EED">
            <w:pPr>
              <w:ind w:right="28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D216B1">
              <w:rPr>
                <w:rFonts w:asciiTheme="majorBidi" w:hAnsiTheme="majorBidi" w:cstheme="majorBidi"/>
                <w:color w:val="000000"/>
              </w:rPr>
              <w:t>4.05</w:t>
            </w:r>
          </w:p>
        </w:tc>
        <w:tc>
          <w:tcPr>
            <w:tcW w:w="137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  <w:vAlign w:val="center"/>
          </w:tcPr>
          <w:p w:rsidR="00C0389A" w:rsidRPr="00D216B1" w:rsidRDefault="00C0389A" w:rsidP="001D6EED">
            <w:pPr>
              <w:ind w:right="28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D216B1">
              <w:rPr>
                <w:rFonts w:asciiTheme="majorBidi" w:hAnsiTheme="majorBidi" w:cstheme="majorBidi"/>
                <w:color w:val="000000"/>
              </w:rPr>
              <w:t>0.02</w:t>
            </w:r>
          </w:p>
        </w:tc>
        <w:tc>
          <w:tcPr>
            <w:tcW w:w="1376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  <w:vAlign w:val="center"/>
          </w:tcPr>
          <w:p w:rsidR="00C0389A" w:rsidRPr="00D216B1" w:rsidRDefault="00C0389A" w:rsidP="001D6EED">
            <w:pPr>
              <w:ind w:right="28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D216B1">
              <w:rPr>
                <w:rFonts w:asciiTheme="majorBidi" w:hAnsiTheme="majorBidi" w:cstheme="majorBidi"/>
                <w:color w:val="000000"/>
              </w:rPr>
              <w:t>4.03</w:t>
            </w:r>
          </w:p>
        </w:tc>
      </w:tr>
      <w:tr w:rsidR="00C0389A" w:rsidRPr="00053347" w:rsidTr="00D469ED">
        <w:tc>
          <w:tcPr>
            <w:tcW w:w="30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  <w:vAlign w:val="center"/>
            <w:hideMark/>
          </w:tcPr>
          <w:p w:rsidR="00C0389A" w:rsidRPr="00D216B1" w:rsidRDefault="00C0389A" w:rsidP="00DE010D">
            <w:pPr>
              <w:ind w:left="288"/>
              <w:rPr>
                <w:rFonts w:asciiTheme="majorBidi" w:eastAsia="Times New Roman" w:hAnsiTheme="majorBidi" w:cstheme="majorBidi"/>
                <w:color w:val="000000"/>
              </w:rPr>
            </w:pPr>
            <w:r w:rsidRPr="00D216B1">
              <w:rPr>
                <w:rFonts w:asciiTheme="majorBidi" w:eastAsia="Times New Roman" w:hAnsiTheme="majorBidi" w:cstheme="majorBidi"/>
                <w:color w:val="000000"/>
              </w:rPr>
              <w:t xml:space="preserve">35-39 </w:t>
            </w:r>
          </w:p>
        </w:tc>
        <w:tc>
          <w:tcPr>
            <w:tcW w:w="1375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  <w:vAlign w:val="center"/>
          </w:tcPr>
          <w:p w:rsidR="00C0389A" w:rsidRPr="00D216B1" w:rsidRDefault="00C0389A" w:rsidP="001D6EED">
            <w:pPr>
              <w:ind w:right="28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D216B1">
              <w:rPr>
                <w:rFonts w:asciiTheme="majorBidi" w:hAnsiTheme="majorBidi" w:cstheme="majorBidi"/>
                <w:color w:val="000000"/>
              </w:rPr>
              <w:t>9.13</w:t>
            </w:r>
          </w:p>
        </w:tc>
        <w:tc>
          <w:tcPr>
            <w:tcW w:w="137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  <w:vAlign w:val="center"/>
          </w:tcPr>
          <w:p w:rsidR="00C0389A" w:rsidRPr="00D216B1" w:rsidRDefault="00C0389A" w:rsidP="001D6EED">
            <w:pPr>
              <w:ind w:right="28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D216B1">
              <w:rPr>
                <w:rFonts w:asciiTheme="majorBidi" w:hAnsiTheme="majorBidi" w:cstheme="majorBidi"/>
                <w:color w:val="000000"/>
              </w:rPr>
              <w:t>4.62</w:t>
            </w:r>
          </w:p>
        </w:tc>
        <w:tc>
          <w:tcPr>
            <w:tcW w:w="1376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  <w:vAlign w:val="center"/>
          </w:tcPr>
          <w:p w:rsidR="00C0389A" w:rsidRPr="00D216B1" w:rsidRDefault="00C0389A" w:rsidP="001D6EED">
            <w:pPr>
              <w:ind w:right="28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D216B1">
              <w:rPr>
                <w:rFonts w:asciiTheme="majorBidi" w:hAnsiTheme="majorBidi" w:cstheme="majorBidi"/>
                <w:color w:val="000000"/>
              </w:rPr>
              <w:t>4.51</w:t>
            </w:r>
          </w:p>
        </w:tc>
        <w:tc>
          <w:tcPr>
            <w:tcW w:w="1375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  <w:vAlign w:val="center"/>
          </w:tcPr>
          <w:p w:rsidR="00C0389A" w:rsidRPr="00D216B1" w:rsidRDefault="00C0389A" w:rsidP="001D6EED">
            <w:pPr>
              <w:ind w:right="28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D216B1">
              <w:rPr>
                <w:rFonts w:asciiTheme="majorBidi" w:hAnsiTheme="majorBidi" w:cstheme="majorBidi"/>
                <w:color w:val="000000"/>
              </w:rPr>
              <w:t>5.41</w:t>
            </w:r>
          </w:p>
        </w:tc>
        <w:tc>
          <w:tcPr>
            <w:tcW w:w="137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  <w:vAlign w:val="center"/>
          </w:tcPr>
          <w:p w:rsidR="00C0389A" w:rsidRPr="00D216B1" w:rsidRDefault="00C0389A" w:rsidP="001D6EED">
            <w:pPr>
              <w:ind w:right="28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D216B1">
              <w:rPr>
                <w:rFonts w:asciiTheme="majorBidi" w:hAnsiTheme="majorBidi" w:cstheme="majorBidi"/>
                <w:color w:val="000000"/>
              </w:rPr>
              <w:t>4.59</w:t>
            </w:r>
          </w:p>
        </w:tc>
        <w:tc>
          <w:tcPr>
            <w:tcW w:w="1376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  <w:vAlign w:val="center"/>
          </w:tcPr>
          <w:p w:rsidR="00C0389A" w:rsidRPr="00D216B1" w:rsidRDefault="00C0389A" w:rsidP="001D6EED">
            <w:pPr>
              <w:ind w:right="28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D216B1">
              <w:rPr>
                <w:rFonts w:asciiTheme="majorBidi" w:hAnsiTheme="majorBidi" w:cstheme="majorBidi"/>
                <w:color w:val="000000"/>
              </w:rPr>
              <w:t>0.82</w:t>
            </w:r>
          </w:p>
        </w:tc>
        <w:tc>
          <w:tcPr>
            <w:tcW w:w="1375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  <w:vAlign w:val="center"/>
          </w:tcPr>
          <w:p w:rsidR="00C0389A" w:rsidRPr="00D216B1" w:rsidRDefault="00C0389A" w:rsidP="001D6EED">
            <w:pPr>
              <w:ind w:right="28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D216B1">
              <w:rPr>
                <w:rFonts w:asciiTheme="majorBidi" w:hAnsiTheme="majorBidi" w:cstheme="majorBidi"/>
                <w:color w:val="000000"/>
              </w:rPr>
              <w:t>3.73</w:t>
            </w:r>
          </w:p>
        </w:tc>
        <w:tc>
          <w:tcPr>
            <w:tcW w:w="137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  <w:vAlign w:val="center"/>
          </w:tcPr>
          <w:p w:rsidR="00C0389A" w:rsidRPr="00D216B1" w:rsidRDefault="00C0389A" w:rsidP="001D6EED">
            <w:pPr>
              <w:ind w:right="28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D216B1">
              <w:rPr>
                <w:rFonts w:asciiTheme="majorBidi" w:hAnsiTheme="majorBidi" w:cstheme="majorBidi"/>
                <w:color w:val="000000"/>
              </w:rPr>
              <w:t>0.03</w:t>
            </w:r>
          </w:p>
        </w:tc>
        <w:tc>
          <w:tcPr>
            <w:tcW w:w="1376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  <w:vAlign w:val="center"/>
          </w:tcPr>
          <w:p w:rsidR="00C0389A" w:rsidRPr="00D216B1" w:rsidRDefault="00C0389A" w:rsidP="001D6EED">
            <w:pPr>
              <w:ind w:right="28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D216B1">
              <w:rPr>
                <w:rFonts w:asciiTheme="majorBidi" w:hAnsiTheme="majorBidi" w:cstheme="majorBidi"/>
                <w:color w:val="000000"/>
              </w:rPr>
              <w:t>3.70</w:t>
            </w:r>
          </w:p>
        </w:tc>
      </w:tr>
      <w:tr w:rsidR="00C0389A" w:rsidRPr="00053347" w:rsidTr="00D469ED">
        <w:tc>
          <w:tcPr>
            <w:tcW w:w="30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  <w:vAlign w:val="center"/>
            <w:hideMark/>
          </w:tcPr>
          <w:p w:rsidR="00C0389A" w:rsidRPr="00D216B1" w:rsidRDefault="00C0389A" w:rsidP="00DE010D">
            <w:pPr>
              <w:ind w:left="288"/>
              <w:rPr>
                <w:rFonts w:asciiTheme="majorBidi" w:eastAsia="Times New Roman" w:hAnsiTheme="majorBidi" w:cstheme="majorBidi"/>
                <w:color w:val="000000"/>
              </w:rPr>
            </w:pPr>
            <w:r w:rsidRPr="00D216B1">
              <w:rPr>
                <w:rFonts w:asciiTheme="majorBidi" w:eastAsia="Times New Roman" w:hAnsiTheme="majorBidi" w:cstheme="majorBidi"/>
                <w:color w:val="000000"/>
              </w:rPr>
              <w:t xml:space="preserve">40-44 </w:t>
            </w:r>
          </w:p>
        </w:tc>
        <w:tc>
          <w:tcPr>
            <w:tcW w:w="1375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  <w:vAlign w:val="center"/>
          </w:tcPr>
          <w:p w:rsidR="00C0389A" w:rsidRPr="00D216B1" w:rsidRDefault="00C0389A" w:rsidP="001D6EED">
            <w:pPr>
              <w:ind w:right="28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D216B1">
              <w:rPr>
                <w:rFonts w:asciiTheme="majorBidi" w:hAnsiTheme="majorBidi" w:cstheme="majorBidi"/>
                <w:color w:val="000000"/>
              </w:rPr>
              <w:t>7.87</w:t>
            </w:r>
          </w:p>
        </w:tc>
        <w:tc>
          <w:tcPr>
            <w:tcW w:w="137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  <w:vAlign w:val="center"/>
          </w:tcPr>
          <w:p w:rsidR="00C0389A" w:rsidRPr="00D216B1" w:rsidRDefault="00C0389A" w:rsidP="001D6EED">
            <w:pPr>
              <w:ind w:right="28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D216B1">
              <w:rPr>
                <w:rFonts w:asciiTheme="majorBidi" w:hAnsiTheme="majorBidi" w:cstheme="majorBidi"/>
                <w:color w:val="000000"/>
              </w:rPr>
              <w:t>4.14</w:t>
            </w:r>
          </w:p>
        </w:tc>
        <w:tc>
          <w:tcPr>
            <w:tcW w:w="1376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  <w:vAlign w:val="center"/>
          </w:tcPr>
          <w:p w:rsidR="00C0389A" w:rsidRPr="00D216B1" w:rsidRDefault="00C0389A" w:rsidP="001D6EED">
            <w:pPr>
              <w:ind w:right="28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D216B1">
              <w:rPr>
                <w:rFonts w:asciiTheme="majorBidi" w:hAnsiTheme="majorBidi" w:cstheme="majorBidi"/>
                <w:color w:val="000000"/>
              </w:rPr>
              <w:t>3.73</w:t>
            </w:r>
          </w:p>
        </w:tc>
        <w:tc>
          <w:tcPr>
            <w:tcW w:w="1375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  <w:vAlign w:val="center"/>
          </w:tcPr>
          <w:p w:rsidR="00C0389A" w:rsidRPr="00D216B1" w:rsidRDefault="00C0389A" w:rsidP="001D6EED">
            <w:pPr>
              <w:ind w:right="28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D216B1">
              <w:rPr>
                <w:rFonts w:asciiTheme="majorBidi" w:hAnsiTheme="majorBidi" w:cstheme="majorBidi"/>
                <w:color w:val="000000"/>
              </w:rPr>
              <w:t>4.98</w:t>
            </w:r>
          </w:p>
        </w:tc>
        <w:tc>
          <w:tcPr>
            <w:tcW w:w="137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  <w:vAlign w:val="center"/>
          </w:tcPr>
          <w:p w:rsidR="00C0389A" w:rsidRPr="00D216B1" w:rsidRDefault="00C0389A" w:rsidP="001D6EED">
            <w:pPr>
              <w:ind w:right="28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D216B1">
              <w:rPr>
                <w:rFonts w:asciiTheme="majorBidi" w:hAnsiTheme="majorBidi" w:cstheme="majorBidi"/>
                <w:color w:val="000000"/>
              </w:rPr>
              <w:t>4.10</w:t>
            </w:r>
          </w:p>
        </w:tc>
        <w:tc>
          <w:tcPr>
            <w:tcW w:w="1376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  <w:vAlign w:val="center"/>
          </w:tcPr>
          <w:p w:rsidR="00C0389A" w:rsidRPr="00D216B1" w:rsidRDefault="00C0389A" w:rsidP="001D6EED">
            <w:pPr>
              <w:ind w:right="28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D216B1">
              <w:rPr>
                <w:rFonts w:asciiTheme="majorBidi" w:hAnsiTheme="majorBidi" w:cstheme="majorBidi"/>
                <w:color w:val="000000"/>
              </w:rPr>
              <w:t>0.88</w:t>
            </w:r>
          </w:p>
        </w:tc>
        <w:tc>
          <w:tcPr>
            <w:tcW w:w="1375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  <w:vAlign w:val="center"/>
          </w:tcPr>
          <w:p w:rsidR="00C0389A" w:rsidRPr="00D216B1" w:rsidRDefault="00C0389A" w:rsidP="001D6EED">
            <w:pPr>
              <w:ind w:right="28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D216B1">
              <w:rPr>
                <w:rFonts w:asciiTheme="majorBidi" w:hAnsiTheme="majorBidi" w:cstheme="majorBidi"/>
                <w:color w:val="000000"/>
              </w:rPr>
              <w:t>2.89</w:t>
            </w:r>
          </w:p>
        </w:tc>
        <w:tc>
          <w:tcPr>
            <w:tcW w:w="137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  <w:vAlign w:val="center"/>
          </w:tcPr>
          <w:p w:rsidR="00C0389A" w:rsidRPr="00D216B1" w:rsidRDefault="00C0389A" w:rsidP="001D6EED">
            <w:pPr>
              <w:ind w:right="28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D216B1">
              <w:rPr>
                <w:rFonts w:asciiTheme="majorBidi" w:hAnsiTheme="majorBidi" w:cstheme="majorBidi"/>
                <w:color w:val="000000"/>
              </w:rPr>
              <w:t>0.03</w:t>
            </w:r>
          </w:p>
        </w:tc>
        <w:tc>
          <w:tcPr>
            <w:tcW w:w="1376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  <w:vAlign w:val="center"/>
          </w:tcPr>
          <w:p w:rsidR="00C0389A" w:rsidRPr="00D216B1" w:rsidRDefault="00C0389A" w:rsidP="001D6EED">
            <w:pPr>
              <w:ind w:right="28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D216B1">
              <w:rPr>
                <w:rFonts w:asciiTheme="majorBidi" w:hAnsiTheme="majorBidi" w:cstheme="majorBidi"/>
                <w:color w:val="000000"/>
              </w:rPr>
              <w:t>2.86</w:t>
            </w:r>
          </w:p>
        </w:tc>
      </w:tr>
      <w:tr w:rsidR="00C0389A" w:rsidRPr="00053347" w:rsidTr="00D469ED">
        <w:tc>
          <w:tcPr>
            <w:tcW w:w="30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  <w:vAlign w:val="center"/>
            <w:hideMark/>
          </w:tcPr>
          <w:p w:rsidR="00C0389A" w:rsidRPr="00D216B1" w:rsidRDefault="00C0389A" w:rsidP="00DE010D">
            <w:pPr>
              <w:ind w:left="288"/>
              <w:rPr>
                <w:rFonts w:asciiTheme="majorBidi" w:eastAsia="Times New Roman" w:hAnsiTheme="majorBidi" w:cstheme="majorBidi"/>
                <w:color w:val="000000"/>
              </w:rPr>
            </w:pPr>
            <w:r w:rsidRPr="00D216B1">
              <w:rPr>
                <w:rFonts w:asciiTheme="majorBidi" w:eastAsia="Times New Roman" w:hAnsiTheme="majorBidi" w:cstheme="majorBidi"/>
                <w:color w:val="000000"/>
              </w:rPr>
              <w:t xml:space="preserve">45-49 </w:t>
            </w:r>
          </w:p>
        </w:tc>
        <w:tc>
          <w:tcPr>
            <w:tcW w:w="1375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  <w:vAlign w:val="center"/>
          </w:tcPr>
          <w:p w:rsidR="00C0389A" w:rsidRPr="00D216B1" w:rsidRDefault="00C0389A" w:rsidP="001D6EED">
            <w:pPr>
              <w:ind w:right="28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D216B1">
              <w:rPr>
                <w:rFonts w:asciiTheme="majorBidi" w:hAnsiTheme="majorBidi" w:cstheme="majorBidi"/>
                <w:color w:val="000000"/>
              </w:rPr>
              <w:t>6.20</w:t>
            </w:r>
          </w:p>
        </w:tc>
        <w:tc>
          <w:tcPr>
            <w:tcW w:w="137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  <w:vAlign w:val="center"/>
          </w:tcPr>
          <w:p w:rsidR="00C0389A" w:rsidRPr="00D216B1" w:rsidRDefault="00C0389A" w:rsidP="001D6EED">
            <w:pPr>
              <w:ind w:right="28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D216B1">
              <w:rPr>
                <w:rFonts w:asciiTheme="majorBidi" w:hAnsiTheme="majorBidi" w:cstheme="majorBidi"/>
                <w:color w:val="000000"/>
              </w:rPr>
              <w:t>3.52</w:t>
            </w:r>
          </w:p>
        </w:tc>
        <w:tc>
          <w:tcPr>
            <w:tcW w:w="1376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  <w:vAlign w:val="center"/>
          </w:tcPr>
          <w:p w:rsidR="00C0389A" w:rsidRPr="00D216B1" w:rsidRDefault="00C0389A" w:rsidP="001D6EED">
            <w:pPr>
              <w:ind w:right="28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D216B1">
              <w:rPr>
                <w:rFonts w:asciiTheme="majorBidi" w:hAnsiTheme="majorBidi" w:cstheme="majorBidi"/>
                <w:color w:val="000000"/>
              </w:rPr>
              <w:t>2.68</w:t>
            </w:r>
          </w:p>
        </w:tc>
        <w:tc>
          <w:tcPr>
            <w:tcW w:w="1375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  <w:vAlign w:val="center"/>
          </w:tcPr>
          <w:p w:rsidR="00C0389A" w:rsidRPr="00D216B1" w:rsidRDefault="00C0389A" w:rsidP="001D6EED">
            <w:pPr>
              <w:ind w:right="28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D216B1">
              <w:rPr>
                <w:rFonts w:asciiTheme="majorBidi" w:hAnsiTheme="majorBidi" w:cstheme="majorBidi"/>
                <w:color w:val="000000"/>
              </w:rPr>
              <w:t>4.10</w:t>
            </w:r>
          </w:p>
        </w:tc>
        <w:tc>
          <w:tcPr>
            <w:tcW w:w="137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  <w:vAlign w:val="center"/>
          </w:tcPr>
          <w:p w:rsidR="00C0389A" w:rsidRPr="00D216B1" w:rsidRDefault="00C0389A" w:rsidP="001D6EED">
            <w:pPr>
              <w:ind w:right="28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D216B1">
              <w:rPr>
                <w:rFonts w:asciiTheme="majorBidi" w:hAnsiTheme="majorBidi" w:cstheme="majorBidi"/>
                <w:color w:val="000000"/>
              </w:rPr>
              <w:t>3.51</w:t>
            </w:r>
          </w:p>
        </w:tc>
        <w:tc>
          <w:tcPr>
            <w:tcW w:w="1376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  <w:vAlign w:val="center"/>
          </w:tcPr>
          <w:p w:rsidR="00C0389A" w:rsidRPr="00D216B1" w:rsidRDefault="00C0389A" w:rsidP="001D6EED">
            <w:pPr>
              <w:ind w:right="28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D216B1">
              <w:rPr>
                <w:rFonts w:asciiTheme="majorBidi" w:hAnsiTheme="majorBidi" w:cstheme="majorBidi"/>
                <w:color w:val="000000"/>
              </w:rPr>
              <w:t>0.59</w:t>
            </w:r>
          </w:p>
        </w:tc>
        <w:tc>
          <w:tcPr>
            <w:tcW w:w="1375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  <w:vAlign w:val="center"/>
          </w:tcPr>
          <w:p w:rsidR="00C0389A" w:rsidRPr="00D216B1" w:rsidRDefault="00C0389A" w:rsidP="001D6EED">
            <w:pPr>
              <w:ind w:right="28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D216B1">
              <w:rPr>
                <w:rFonts w:asciiTheme="majorBidi" w:hAnsiTheme="majorBidi" w:cstheme="majorBidi"/>
                <w:color w:val="000000"/>
              </w:rPr>
              <w:t>2.10</w:t>
            </w:r>
          </w:p>
        </w:tc>
        <w:tc>
          <w:tcPr>
            <w:tcW w:w="137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  <w:vAlign w:val="center"/>
          </w:tcPr>
          <w:p w:rsidR="00C0389A" w:rsidRPr="00D216B1" w:rsidRDefault="00C0389A" w:rsidP="001D6EED">
            <w:pPr>
              <w:ind w:right="28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D216B1">
              <w:rPr>
                <w:rFonts w:asciiTheme="majorBidi" w:hAnsiTheme="majorBidi" w:cstheme="majorBidi"/>
                <w:color w:val="000000"/>
              </w:rPr>
              <w:t>0.01</w:t>
            </w:r>
          </w:p>
        </w:tc>
        <w:tc>
          <w:tcPr>
            <w:tcW w:w="1376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  <w:vAlign w:val="center"/>
          </w:tcPr>
          <w:p w:rsidR="00C0389A" w:rsidRPr="00D216B1" w:rsidRDefault="00C0389A" w:rsidP="001D6EED">
            <w:pPr>
              <w:ind w:right="28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D216B1">
              <w:rPr>
                <w:rFonts w:asciiTheme="majorBidi" w:hAnsiTheme="majorBidi" w:cstheme="majorBidi"/>
                <w:color w:val="000000"/>
              </w:rPr>
              <w:t>2.09</w:t>
            </w:r>
          </w:p>
        </w:tc>
      </w:tr>
      <w:tr w:rsidR="00C0389A" w:rsidRPr="00053347" w:rsidTr="00D469ED">
        <w:tc>
          <w:tcPr>
            <w:tcW w:w="30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  <w:vAlign w:val="center"/>
            <w:hideMark/>
          </w:tcPr>
          <w:p w:rsidR="00C0389A" w:rsidRPr="00D216B1" w:rsidRDefault="00C0389A" w:rsidP="00DE010D">
            <w:pPr>
              <w:ind w:left="288"/>
              <w:rPr>
                <w:rFonts w:asciiTheme="majorBidi" w:eastAsia="Times New Roman" w:hAnsiTheme="majorBidi" w:cstheme="majorBidi"/>
                <w:color w:val="000000"/>
              </w:rPr>
            </w:pPr>
            <w:r w:rsidRPr="00D216B1">
              <w:rPr>
                <w:rFonts w:asciiTheme="majorBidi" w:eastAsia="Times New Roman" w:hAnsiTheme="majorBidi" w:cstheme="majorBidi"/>
                <w:color w:val="000000"/>
              </w:rPr>
              <w:t xml:space="preserve">50-54 </w:t>
            </w:r>
          </w:p>
        </w:tc>
        <w:tc>
          <w:tcPr>
            <w:tcW w:w="1375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  <w:vAlign w:val="center"/>
          </w:tcPr>
          <w:p w:rsidR="00C0389A" w:rsidRPr="00D216B1" w:rsidRDefault="00C0389A" w:rsidP="001D6EED">
            <w:pPr>
              <w:ind w:right="28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D216B1">
              <w:rPr>
                <w:rFonts w:asciiTheme="majorBidi" w:hAnsiTheme="majorBidi" w:cstheme="majorBidi"/>
                <w:color w:val="000000"/>
              </w:rPr>
              <w:t>4.57</w:t>
            </w:r>
          </w:p>
        </w:tc>
        <w:tc>
          <w:tcPr>
            <w:tcW w:w="137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  <w:vAlign w:val="center"/>
          </w:tcPr>
          <w:p w:rsidR="00C0389A" w:rsidRPr="00D216B1" w:rsidRDefault="00C0389A" w:rsidP="001D6EED">
            <w:pPr>
              <w:ind w:right="28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D216B1">
              <w:rPr>
                <w:rFonts w:asciiTheme="majorBidi" w:hAnsiTheme="majorBidi" w:cstheme="majorBidi"/>
                <w:color w:val="000000"/>
              </w:rPr>
              <w:t>2.52</w:t>
            </w:r>
          </w:p>
        </w:tc>
        <w:tc>
          <w:tcPr>
            <w:tcW w:w="1376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  <w:vAlign w:val="center"/>
          </w:tcPr>
          <w:p w:rsidR="00C0389A" w:rsidRPr="00D216B1" w:rsidRDefault="00C0389A" w:rsidP="001D6EED">
            <w:pPr>
              <w:ind w:right="28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D216B1">
              <w:rPr>
                <w:rFonts w:asciiTheme="majorBidi" w:hAnsiTheme="majorBidi" w:cstheme="majorBidi"/>
                <w:color w:val="000000"/>
              </w:rPr>
              <w:t>2.05</w:t>
            </w:r>
          </w:p>
        </w:tc>
        <w:tc>
          <w:tcPr>
            <w:tcW w:w="1375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  <w:vAlign w:val="center"/>
          </w:tcPr>
          <w:p w:rsidR="00C0389A" w:rsidRPr="00D216B1" w:rsidRDefault="00C0389A" w:rsidP="001D6EED">
            <w:pPr>
              <w:ind w:right="28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D216B1">
              <w:rPr>
                <w:rFonts w:asciiTheme="majorBidi" w:hAnsiTheme="majorBidi" w:cstheme="majorBidi"/>
                <w:color w:val="000000"/>
              </w:rPr>
              <w:t>2.91</w:t>
            </w:r>
          </w:p>
        </w:tc>
        <w:tc>
          <w:tcPr>
            <w:tcW w:w="137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  <w:vAlign w:val="center"/>
          </w:tcPr>
          <w:p w:rsidR="00C0389A" w:rsidRPr="00D216B1" w:rsidRDefault="00C0389A" w:rsidP="001D6EED">
            <w:pPr>
              <w:ind w:right="28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D216B1">
              <w:rPr>
                <w:rFonts w:asciiTheme="majorBidi" w:hAnsiTheme="majorBidi" w:cstheme="majorBidi"/>
                <w:color w:val="000000"/>
              </w:rPr>
              <w:t>2.49</w:t>
            </w:r>
          </w:p>
        </w:tc>
        <w:tc>
          <w:tcPr>
            <w:tcW w:w="1376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  <w:vAlign w:val="center"/>
          </w:tcPr>
          <w:p w:rsidR="00C0389A" w:rsidRPr="00D216B1" w:rsidRDefault="00C0389A" w:rsidP="001D6EED">
            <w:pPr>
              <w:ind w:right="28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D216B1">
              <w:rPr>
                <w:rFonts w:asciiTheme="majorBidi" w:hAnsiTheme="majorBidi" w:cstheme="majorBidi"/>
                <w:color w:val="000000"/>
              </w:rPr>
              <w:t>0.42</w:t>
            </w:r>
          </w:p>
        </w:tc>
        <w:tc>
          <w:tcPr>
            <w:tcW w:w="1375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  <w:vAlign w:val="center"/>
          </w:tcPr>
          <w:p w:rsidR="00C0389A" w:rsidRPr="00D216B1" w:rsidRDefault="00C0389A" w:rsidP="001D6EED">
            <w:pPr>
              <w:ind w:right="28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D216B1">
              <w:rPr>
                <w:rFonts w:asciiTheme="majorBidi" w:hAnsiTheme="majorBidi" w:cstheme="majorBidi"/>
                <w:color w:val="000000"/>
              </w:rPr>
              <w:t>1.65</w:t>
            </w:r>
          </w:p>
        </w:tc>
        <w:tc>
          <w:tcPr>
            <w:tcW w:w="137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  <w:vAlign w:val="center"/>
          </w:tcPr>
          <w:p w:rsidR="00C0389A" w:rsidRPr="00D216B1" w:rsidRDefault="00C0389A" w:rsidP="001D6EED">
            <w:pPr>
              <w:ind w:right="28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D216B1">
              <w:rPr>
                <w:rFonts w:asciiTheme="majorBidi" w:hAnsiTheme="majorBidi" w:cstheme="majorBidi"/>
                <w:color w:val="000000"/>
              </w:rPr>
              <w:t>0.02</w:t>
            </w:r>
          </w:p>
        </w:tc>
        <w:tc>
          <w:tcPr>
            <w:tcW w:w="1376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  <w:vAlign w:val="center"/>
          </w:tcPr>
          <w:p w:rsidR="00C0389A" w:rsidRPr="00D216B1" w:rsidRDefault="00C0389A" w:rsidP="001D6EED">
            <w:pPr>
              <w:ind w:right="28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D216B1">
              <w:rPr>
                <w:rFonts w:asciiTheme="majorBidi" w:hAnsiTheme="majorBidi" w:cstheme="majorBidi"/>
                <w:color w:val="000000"/>
              </w:rPr>
              <w:t>1.63</w:t>
            </w:r>
          </w:p>
        </w:tc>
      </w:tr>
      <w:tr w:rsidR="00C0389A" w:rsidRPr="00053347" w:rsidTr="00D469ED">
        <w:tc>
          <w:tcPr>
            <w:tcW w:w="30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  <w:vAlign w:val="center"/>
            <w:hideMark/>
          </w:tcPr>
          <w:p w:rsidR="00C0389A" w:rsidRPr="00D216B1" w:rsidRDefault="00C0389A" w:rsidP="00DE010D">
            <w:pPr>
              <w:ind w:left="288"/>
              <w:rPr>
                <w:rFonts w:asciiTheme="majorBidi" w:eastAsia="Times New Roman" w:hAnsiTheme="majorBidi" w:cstheme="majorBidi"/>
                <w:color w:val="000000"/>
              </w:rPr>
            </w:pPr>
            <w:r w:rsidRPr="00D216B1">
              <w:rPr>
                <w:rFonts w:asciiTheme="majorBidi" w:eastAsia="Times New Roman" w:hAnsiTheme="majorBidi" w:cstheme="majorBidi"/>
                <w:color w:val="000000"/>
              </w:rPr>
              <w:t xml:space="preserve">55-59 </w:t>
            </w:r>
          </w:p>
        </w:tc>
        <w:tc>
          <w:tcPr>
            <w:tcW w:w="1375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  <w:vAlign w:val="center"/>
          </w:tcPr>
          <w:p w:rsidR="00C0389A" w:rsidRPr="00D216B1" w:rsidRDefault="00C0389A" w:rsidP="001D6EED">
            <w:pPr>
              <w:ind w:right="28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D216B1">
              <w:rPr>
                <w:rFonts w:asciiTheme="majorBidi" w:hAnsiTheme="majorBidi" w:cstheme="majorBidi"/>
                <w:color w:val="000000"/>
              </w:rPr>
              <w:t>3.42</w:t>
            </w:r>
          </w:p>
        </w:tc>
        <w:tc>
          <w:tcPr>
            <w:tcW w:w="137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  <w:vAlign w:val="center"/>
          </w:tcPr>
          <w:p w:rsidR="00C0389A" w:rsidRPr="00D216B1" w:rsidRDefault="00C0389A" w:rsidP="001D6EED">
            <w:pPr>
              <w:ind w:right="28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D216B1">
              <w:rPr>
                <w:rFonts w:asciiTheme="majorBidi" w:hAnsiTheme="majorBidi" w:cstheme="majorBidi"/>
                <w:color w:val="000000"/>
              </w:rPr>
              <w:t>1.90</w:t>
            </w:r>
          </w:p>
        </w:tc>
        <w:tc>
          <w:tcPr>
            <w:tcW w:w="1376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  <w:vAlign w:val="center"/>
          </w:tcPr>
          <w:p w:rsidR="00C0389A" w:rsidRPr="00D216B1" w:rsidRDefault="00C0389A" w:rsidP="001D6EED">
            <w:pPr>
              <w:ind w:right="28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D216B1">
              <w:rPr>
                <w:rFonts w:asciiTheme="majorBidi" w:hAnsiTheme="majorBidi" w:cstheme="majorBidi"/>
                <w:color w:val="000000"/>
              </w:rPr>
              <w:t>1.52</w:t>
            </w:r>
          </w:p>
        </w:tc>
        <w:tc>
          <w:tcPr>
            <w:tcW w:w="1375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  <w:vAlign w:val="center"/>
          </w:tcPr>
          <w:p w:rsidR="00C0389A" w:rsidRPr="00D216B1" w:rsidRDefault="00C0389A" w:rsidP="001D6EED">
            <w:pPr>
              <w:ind w:right="28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D216B1">
              <w:rPr>
                <w:rFonts w:asciiTheme="majorBidi" w:hAnsiTheme="majorBidi" w:cstheme="majorBidi"/>
                <w:color w:val="000000"/>
              </w:rPr>
              <w:t>2.01</w:t>
            </w:r>
          </w:p>
        </w:tc>
        <w:tc>
          <w:tcPr>
            <w:tcW w:w="137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  <w:vAlign w:val="center"/>
          </w:tcPr>
          <w:p w:rsidR="00C0389A" w:rsidRPr="00D216B1" w:rsidRDefault="00C0389A" w:rsidP="001D6EED">
            <w:pPr>
              <w:ind w:right="28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D216B1">
              <w:rPr>
                <w:rFonts w:asciiTheme="majorBidi" w:hAnsiTheme="majorBidi" w:cstheme="majorBidi"/>
                <w:color w:val="000000"/>
              </w:rPr>
              <w:t>1.79</w:t>
            </w:r>
          </w:p>
        </w:tc>
        <w:tc>
          <w:tcPr>
            <w:tcW w:w="1376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  <w:vAlign w:val="center"/>
          </w:tcPr>
          <w:p w:rsidR="00C0389A" w:rsidRPr="00D216B1" w:rsidRDefault="00C0389A" w:rsidP="001D6EED">
            <w:pPr>
              <w:ind w:right="28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D216B1">
              <w:rPr>
                <w:rFonts w:asciiTheme="majorBidi" w:hAnsiTheme="majorBidi" w:cstheme="majorBidi"/>
                <w:color w:val="000000"/>
              </w:rPr>
              <w:t>0.22</w:t>
            </w:r>
          </w:p>
        </w:tc>
        <w:tc>
          <w:tcPr>
            <w:tcW w:w="1375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  <w:vAlign w:val="center"/>
          </w:tcPr>
          <w:p w:rsidR="00C0389A" w:rsidRPr="00D216B1" w:rsidRDefault="00C0389A" w:rsidP="001D6EED">
            <w:pPr>
              <w:ind w:right="28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D216B1">
              <w:rPr>
                <w:rFonts w:asciiTheme="majorBidi" w:hAnsiTheme="majorBidi" w:cstheme="majorBidi"/>
                <w:color w:val="000000"/>
              </w:rPr>
              <w:t>1.41</w:t>
            </w:r>
          </w:p>
        </w:tc>
        <w:tc>
          <w:tcPr>
            <w:tcW w:w="137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  <w:vAlign w:val="center"/>
          </w:tcPr>
          <w:p w:rsidR="00C0389A" w:rsidRPr="00D216B1" w:rsidRDefault="00C0389A" w:rsidP="001D6EED">
            <w:pPr>
              <w:ind w:right="28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D216B1">
              <w:rPr>
                <w:rFonts w:asciiTheme="majorBidi" w:hAnsiTheme="majorBidi" w:cstheme="majorBidi"/>
                <w:color w:val="000000"/>
              </w:rPr>
              <w:t>0.11</w:t>
            </w:r>
          </w:p>
        </w:tc>
        <w:tc>
          <w:tcPr>
            <w:tcW w:w="1376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  <w:vAlign w:val="center"/>
          </w:tcPr>
          <w:p w:rsidR="00C0389A" w:rsidRPr="00D216B1" w:rsidRDefault="00C0389A" w:rsidP="001D6EED">
            <w:pPr>
              <w:ind w:right="28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D216B1">
              <w:rPr>
                <w:rFonts w:asciiTheme="majorBidi" w:hAnsiTheme="majorBidi" w:cstheme="majorBidi"/>
                <w:color w:val="000000"/>
              </w:rPr>
              <w:t>1.30</w:t>
            </w:r>
          </w:p>
        </w:tc>
      </w:tr>
      <w:tr w:rsidR="00C0389A" w:rsidRPr="00053347" w:rsidTr="00D469ED">
        <w:tc>
          <w:tcPr>
            <w:tcW w:w="30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  <w:vAlign w:val="center"/>
            <w:hideMark/>
          </w:tcPr>
          <w:p w:rsidR="00C0389A" w:rsidRPr="00D216B1" w:rsidRDefault="00C0389A" w:rsidP="00DE010D">
            <w:pPr>
              <w:ind w:left="288"/>
              <w:rPr>
                <w:rFonts w:asciiTheme="majorBidi" w:eastAsia="Times New Roman" w:hAnsiTheme="majorBidi" w:cstheme="majorBidi"/>
                <w:color w:val="000000"/>
              </w:rPr>
            </w:pPr>
            <w:r w:rsidRPr="00D216B1">
              <w:rPr>
                <w:rFonts w:asciiTheme="majorBidi" w:eastAsia="Times New Roman" w:hAnsiTheme="majorBidi" w:cstheme="majorBidi"/>
                <w:color w:val="000000"/>
              </w:rPr>
              <w:t xml:space="preserve">60-64 </w:t>
            </w:r>
          </w:p>
        </w:tc>
        <w:tc>
          <w:tcPr>
            <w:tcW w:w="1375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  <w:vAlign w:val="center"/>
          </w:tcPr>
          <w:p w:rsidR="00C0389A" w:rsidRPr="00D216B1" w:rsidRDefault="00C0389A" w:rsidP="001D6EED">
            <w:pPr>
              <w:ind w:right="28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D216B1">
              <w:rPr>
                <w:rFonts w:asciiTheme="majorBidi" w:hAnsiTheme="majorBidi" w:cstheme="majorBidi"/>
                <w:color w:val="000000"/>
              </w:rPr>
              <w:t>2.59</w:t>
            </w:r>
          </w:p>
        </w:tc>
        <w:tc>
          <w:tcPr>
            <w:tcW w:w="137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  <w:vAlign w:val="center"/>
          </w:tcPr>
          <w:p w:rsidR="00C0389A" w:rsidRPr="00D216B1" w:rsidRDefault="00C0389A" w:rsidP="001D6EED">
            <w:pPr>
              <w:ind w:right="28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D216B1">
              <w:rPr>
                <w:rFonts w:asciiTheme="majorBidi" w:hAnsiTheme="majorBidi" w:cstheme="majorBidi"/>
                <w:color w:val="000000"/>
              </w:rPr>
              <w:t>1.47</w:t>
            </w:r>
          </w:p>
        </w:tc>
        <w:tc>
          <w:tcPr>
            <w:tcW w:w="1376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  <w:vAlign w:val="center"/>
          </w:tcPr>
          <w:p w:rsidR="00C0389A" w:rsidRPr="00D216B1" w:rsidRDefault="00C0389A" w:rsidP="001D6EED">
            <w:pPr>
              <w:ind w:right="28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D216B1">
              <w:rPr>
                <w:rFonts w:asciiTheme="majorBidi" w:hAnsiTheme="majorBidi" w:cstheme="majorBidi"/>
                <w:color w:val="000000"/>
              </w:rPr>
              <w:t>1.12</w:t>
            </w:r>
          </w:p>
        </w:tc>
        <w:tc>
          <w:tcPr>
            <w:tcW w:w="1375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  <w:vAlign w:val="center"/>
          </w:tcPr>
          <w:p w:rsidR="00C0389A" w:rsidRPr="00D216B1" w:rsidRDefault="00C0389A" w:rsidP="001D6EED">
            <w:pPr>
              <w:ind w:right="28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D216B1">
              <w:rPr>
                <w:rFonts w:asciiTheme="majorBidi" w:hAnsiTheme="majorBidi" w:cstheme="majorBidi"/>
                <w:color w:val="000000"/>
              </w:rPr>
              <w:t>0.99</w:t>
            </w:r>
          </w:p>
        </w:tc>
        <w:tc>
          <w:tcPr>
            <w:tcW w:w="137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  <w:vAlign w:val="center"/>
          </w:tcPr>
          <w:p w:rsidR="00C0389A" w:rsidRPr="00D216B1" w:rsidRDefault="00C0389A" w:rsidP="001D6EED">
            <w:pPr>
              <w:ind w:right="28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D216B1">
              <w:rPr>
                <w:rFonts w:asciiTheme="majorBidi" w:hAnsiTheme="majorBidi" w:cstheme="majorBidi"/>
                <w:color w:val="000000"/>
              </w:rPr>
              <w:t>0.90</w:t>
            </w:r>
          </w:p>
        </w:tc>
        <w:tc>
          <w:tcPr>
            <w:tcW w:w="1376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  <w:vAlign w:val="center"/>
          </w:tcPr>
          <w:p w:rsidR="00C0389A" w:rsidRPr="00D216B1" w:rsidRDefault="00C0389A" w:rsidP="001D6EED">
            <w:pPr>
              <w:ind w:right="28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D216B1">
              <w:rPr>
                <w:rFonts w:asciiTheme="majorBidi" w:hAnsiTheme="majorBidi" w:cstheme="majorBidi"/>
                <w:color w:val="000000"/>
              </w:rPr>
              <w:t>0.09</w:t>
            </w:r>
          </w:p>
        </w:tc>
        <w:tc>
          <w:tcPr>
            <w:tcW w:w="1375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  <w:vAlign w:val="center"/>
          </w:tcPr>
          <w:p w:rsidR="00C0389A" w:rsidRPr="00D216B1" w:rsidRDefault="00C0389A" w:rsidP="001D6EED">
            <w:pPr>
              <w:ind w:right="28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D216B1">
              <w:rPr>
                <w:rFonts w:asciiTheme="majorBidi" w:hAnsiTheme="majorBidi" w:cstheme="majorBidi"/>
                <w:color w:val="000000"/>
              </w:rPr>
              <w:t>1.60</w:t>
            </w:r>
          </w:p>
        </w:tc>
        <w:tc>
          <w:tcPr>
            <w:tcW w:w="137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  <w:vAlign w:val="center"/>
          </w:tcPr>
          <w:p w:rsidR="00C0389A" w:rsidRPr="00D216B1" w:rsidRDefault="00C0389A" w:rsidP="001D6EED">
            <w:pPr>
              <w:ind w:right="28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D216B1">
              <w:rPr>
                <w:rFonts w:asciiTheme="majorBidi" w:hAnsiTheme="majorBidi" w:cstheme="majorBidi"/>
                <w:color w:val="000000"/>
              </w:rPr>
              <w:t>0.57</w:t>
            </w:r>
          </w:p>
        </w:tc>
        <w:tc>
          <w:tcPr>
            <w:tcW w:w="1376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  <w:vAlign w:val="center"/>
          </w:tcPr>
          <w:p w:rsidR="00C0389A" w:rsidRPr="00D216B1" w:rsidRDefault="00C0389A" w:rsidP="001D6EED">
            <w:pPr>
              <w:ind w:right="28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D216B1">
              <w:rPr>
                <w:rFonts w:asciiTheme="majorBidi" w:hAnsiTheme="majorBidi" w:cstheme="majorBidi"/>
                <w:color w:val="000000"/>
              </w:rPr>
              <w:t>1.03</w:t>
            </w:r>
          </w:p>
        </w:tc>
      </w:tr>
      <w:tr w:rsidR="00C0389A" w:rsidRPr="00053347" w:rsidTr="00D469ED">
        <w:tc>
          <w:tcPr>
            <w:tcW w:w="30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  <w:vAlign w:val="center"/>
            <w:hideMark/>
          </w:tcPr>
          <w:p w:rsidR="00C0389A" w:rsidRPr="00D216B1" w:rsidRDefault="00C0389A" w:rsidP="00DE010D">
            <w:pPr>
              <w:ind w:left="288"/>
              <w:rPr>
                <w:rFonts w:asciiTheme="majorBidi" w:eastAsia="Times New Roman" w:hAnsiTheme="majorBidi" w:cstheme="majorBidi"/>
                <w:color w:val="000000"/>
              </w:rPr>
            </w:pPr>
            <w:r w:rsidRPr="00D216B1">
              <w:rPr>
                <w:rFonts w:asciiTheme="majorBidi" w:eastAsia="Times New Roman" w:hAnsiTheme="majorBidi" w:cstheme="majorBidi"/>
                <w:color w:val="000000"/>
              </w:rPr>
              <w:t xml:space="preserve">65+ </w:t>
            </w:r>
          </w:p>
        </w:tc>
        <w:tc>
          <w:tcPr>
            <w:tcW w:w="1375" w:type="dxa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  <w:vAlign w:val="center"/>
          </w:tcPr>
          <w:p w:rsidR="00C0389A" w:rsidRPr="00D216B1" w:rsidRDefault="00C0389A" w:rsidP="001D6EED">
            <w:pPr>
              <w:ind w:right="28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D216B1">
              <w:rPr>
                <w:rFonts w:asciiTheme="majorBidi" w:hAnsiTheme="majorBidi" w:cstheme="majorBidi"/>
                <w:color w:val="000000"/>
              </w:rPr>
              <w:t>2.70</w:t>
            </w:r>
          </w:p>
        </w:tc>
        <w:tc>
          <w:tcPr>
            <w:tcW w:w="1376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  <w:vAlign w:val="center"/>
          </w:tcPr>
          <w:p w:rsidR="00C0389A" w:rsidRPr="00D216B1" w:rsidRDefault="00C0389A" w:rsidP="001D6EED">
            <w:pPr>
              <w:ind w:right="28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D216B1">
              <w:rPr>
                <w:rFonts w:asciiTheme="majorBidi" w:hAnsiTheme="majorBidi" w:cstheme="majorBidi"/>
                <w:color w:val="000000"/>
              </w:rPr>
              <w:t>1.55</w:t>
            </w:r>
          </w:p>
        </w:tc>
        <w:tc>
          <w:tcPr>
            <w:tcW w:w="1376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  <w:vAlign w:val="center"/>
          </w:tcPr>
          <w:p w:rsidR="00C0389A" w:rsidRPr="00D216B1" w:rsidRDefault="00C0389A" w:rsidP="001D6EED">
            <w:pPr>
              <w:ind w:right="28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D216B1">
              <w:rPr>
                <w:rFonts w:asciiTheme="majorBidi" w:hAnsiTheme="majorBidi" w:cstheme="majorBidi"/>
                <w:color w:val="000000"/>
              </w:rPr>
              <w:t>1.15</w:t>
            </w:r>
          </w:p>
        </w:tc>
        <w:tc>
          <w:tcPr>
            <w:tcW w:w="1375" w:type="dxa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  <w:vAlign w:val="center"/>
          </w:tcPr>
          <w:p w:rsidR="00C0389A" w:rsidRPr="00D216B1" w:rsidRDefault="00C0389A" w:rsidP="001D6EED">
            <w:pPr>
              <w:ind w:right="28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D216B1">
              <w:rPr>
                <w:rFonts w:asciiTheme="majorBidi" w:hAnsiTheme="majorBidi" w:cstheme="majorBidi"/>
                <w:color w:val="000000"/>
              </w:rPr>
              <w:t>0.45</w:t>
            </w:r>
          </w:p>
        </w:tc>
        <w:tc>
          <w:tcPr>
            <w:tcW w:w="1376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  <w:vAlign w:val="center"/>
          </w:tcPr>
          <w:p w:rsidR="00C0389A" w:rsidRPr="00D216B1" w:rsidRDefault="00C0389A" w:rsidP="001D6EED">
            <w:pPr>
              <w:ind w:right="28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D216B1">
              <w:rPr>
                <w:rFonts w:asciiTheme="majorBidi" w:hAnsiTheme="majorBidi" w:cstheme="majorBidi"/>
                <w:color w:val="000000"/>
              </w:rPr>
              <w:t>0.44</w:t>
            </w:r>
          </w:p>
        </w:tc>
        <w:tc>
          <w:tcPr>
            <w:tcW w:w="1376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  <w:vAlign w:val="center"/>
          </w:tcPr>
          <w:p w:rsidR="00C0389A" w:rsidRPr="00D216B1" w:rsidRDefault="00C0389A" w:rsidP="001D6EED">
            <w:pPr>
              <w:ind w:right="28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D216B1">
              <w:rPr>
                <w:rFonts w:asciiTheme="majorBidi" w:hAnsiTheme="majorBidi" w:cstheme="majorBidi"/>
                <w:color w:val="000000"/>
              </w:rPr>
              <w:t>0.01</w:t>
            </w:r>
          </w:p>
        </w:tc>
        <w:tc>
          <w:tcPr>
            <w:tcW w:w="1375" w:type="dxa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  <w:vAlign w:val="center"/>
          </w:tcPr>
          <w:p w:rsidR="00C0389A" w:rsidRPr="00D216B1" w:rsidRDefault="00C0389A" w:rsidP="001D6EED">
            <w:pPr>
              <w:ind w:right="28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D216B1">
              <w:rPr>
                <w:rFonts w:asciiTheme="majorBidi" w:hAnsiTheme="majorBidi" w:cstheme="majorBidi"/>
                <w:color w:val="000000"/>
              </w:rPr>
              <w:t>2.25</w:t>
            </w:r>
          </w:p>
        </w:tc>
        <w:tc>
          <w:tcPr>
            <w:tcW w:w="1376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  <w:vAlign w:val="center"/>
          </w:tcPr>
          <w:p w:rsidR="00C0389A" w:rsidRPr="00D216B1" w:rsidRDefault="00C0389A" w:rsidP="001D6EED">
            <w:pPr>
              <w:ind w:right="28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D216B1">
              <w:rPr>
                <w:rFonts w:asciiTheme="majorBidi" w:hAnsiTheme="majorBidi" w:cstheme="majorBidi"/>
                <w:color w:val="000000"/>
              </w:rPr>
              <w:t>1.11</w:t>
            </w:r>
          </w:p>
        </w:tc>
        <w:tc>
          <w:tcPr>
            <w:tcW w:w="1376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  <w:vAlign w:val="center"/>
          </w:tcPr>
          <w:p w:rsidR="00C0389A" w:rsidRPr="00D216B1" w:rsidRDefault="00C0389A" w:rsidP="001D6EED">
            <w:pPr>
              <w:ind w:right="28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D216B1">
              <w:rPr>
                <w:rFonts w:asciiTheme="majorBidi" w:hAnsiTheme="majorBidi" w:cstheme="majorBidi"/>
                <w:color w:val="000000"/>
              </w:rPr>
              <w:t>1.14</w:t>
            </w:r>
          </w:p>
        </w:tc>
      </w:tr>
      <w:tr w:rsidR="00AE1E6F" w:rsidRPr="00053347" w:rsidTr="00AE1E6F">
        <w:tc>
          <w:tcPr>
            <w:tcW w:w="1540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E1E6F" w:rsidRDefault="006A77FB" w:rsidP="00D42593">
            <w:pPr>
              <w:ind w:right="14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6"/>
                <w:szCs w:val="16"/>
              </w:rPr>
              <w:t xml:space="preserve">Source: </w:t>
            </w:r>
            <w:r w:rsidR="00D42593" w:rsidRPr="001D6EED"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  <w:t>Pakistan</w:t>
            </w:r>
            <w:r w:rsidRPr="001D6EED"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  <w:t xml:space="preserve"> </w:t>
            </w:r>
            <w:r w:rsidR="00D42593" w:rsidRPr="001D6EED"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  <w:t>Bureau</w:t>
            </w:r>
            <w:r w:rsidR="00D42593" w:rsidRPr="00053347"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  <w:t xml:space="preserve"> of Statistics, Government of Pakistan</w:t>
            </w:r>
            <w:r w:rsidR="000C749C"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  <w:t>.</w:t>
            </w:r>
          </w:p>
          <w:p w:rsidR="0038254B" w:rsidRDefault="0038254B" w:rsidP="00D42593">
            <w:pPr>
              <w:ind w:right="14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</w:p>
          <w:p w:rsidR="0038254B" w:rsidRPr="00053347" w:rsidRDefault="0038254B" w:rsidP="00D42593">
            <w:pPr>
              <w:ind w:right="144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</w:p>
        </w:tc>
      </w:tr>
      <w:tr w:rsidR="00163A61" w:rsidRPr="00053347" w:rsidTr="00C70862">
        <w:tc>
          <w:tcPr>
            <w:tcW w:w="1540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bottom"/>
            <w:hideMark/>
          </w:tcPr>
          <w:p w:rsidR="00163A61" w:rsidRPr="00053347" w:rsidRDefault="00163A61" w:rsidP="00C70862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lastRenderedPageBreak/>
              <w:t>TABLE 9.1</w:t>
            </w:r>
            <w:r w:rsidR="00915A2A"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2</w:t>
            </w:r>
          </w:p>
          <w:p w:rsidR="00166A5B" w:rsidRDefault="00166A5B" w:rsidP="00166A5B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PERCENTAGE DISTRIBUTION OF TOTAL POPULATION</w:t>
            </w:r>
            <w:r w:rsidR="00E1381E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 xml:space="preserve"> </w:t>
            </w:r>
            <w:bookmarkStart w:id="2" w:name="_GoBack"/>
            <w:bookmarkEnd w:id="2"/>
            <w:r w:rsidR="00D051AF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 xml:space="preserve">IN SINDH </w:t>
            </w: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 xml:space="preserve">10 YEARS </w:t>
            </w:r>
            <w:r w:rsidR="004F368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 xml:space="preserve">OF AGE 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AND ABOVE</w:t>
            </w:r>
          </w:p>
          <w:p w:rsidR="00163A61" w:rsidRPr="00053347" w:rsidRDefault="00166A5B" w:rsidP="00D051AF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BY AGE, SEX, AREA AND NATURE OF ACTIVITIES</w:t>
            </w:r>
            <w:r w:rsidR="00163A61" w:rsidRPr="000533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</w:rPr>
              <w:t>–</w:t>
            </w:r>
            <w:r w:rsidR="00163A61"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 xml:space="preserve"> 201</w:t>
            </w:r>
            <w:r w:rsidR="00D051AF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8</w:t>
            </w:r>
            <w:r w:rsidR="00163A61"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-1</w:t>
            </w:r>
            <w:r w:rsidR="00D051AF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163A61" w:rsidRPr="00053347" w:rsidTr="003F088B">
        <w:tc>
          <w:tcPr>
            <w:tcW w:w="302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166A5B" w:rsidRDefault="00163A61" w:rsidP="00C70862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Age Group</w:t>
            </w:r>
          </w:p>
          <w:p w:rsidR="00163A61" w:rsidRPr="00053347" w:rsidRDefault="00163A61" w:rsidP="00C70862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(Years)</w:t>
            </w:r>
          </w:p>
        </w:tc>
        <w:tc>
          <w:tcPr>
            <w:tcW w:w="4127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163A61" w:rsidRPr="00053347" w:rsidRDefault="00163A61" w:rsidP="00C70862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Total Population</w:t>
            </w:r>
          </w:p>
        </w:tc>
        <w:tc>
          <w:tcPr>
            <w:tcW w:w="4127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163A61" w:rsidRPr="00053347" w:rsidRDefault="00163A61" w:rsidP="00C70862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 xml:space="preserve">Civilian </w:t>
            </w:r>
            <w:proofErr w:type="spellStart"/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Labour</w:t>
            </w:r>
            <w:proofErr w:type="spellEnd"/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 xml:space="preserve"> Force</w:t>
            </w:r>
          </w:p>
        </w:tc>
        <w:tc>
          <w:tcPr>
            <w:tcW w:w="4127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163A61" w:rsidRPr="00053347" w:rsidRDefault="00163A61" w:rsidP="00C70862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 xml:space="preserve">Out of </w:t>
            </w:r>
            <w:proofErr w:type="spellStart"/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Labour</w:t>
            </w:r>
            <w:proofErr w:type="spellEnd"/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 xml:space="preserve"> Force</w:t>
            </w:r>
          </w:p>
        </w:tc>
      </w:tr>
      <w:tr w:rsidR="00163A61" w:rsidRPr="00053347" w:rsidTr="003F088B">
        <w:tc>
          <w:tcPr>
            <w:tcW w:w="3027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163A61" w:rsidRPr="00053347" w:rsidRDefault="00163A61" w:rsidP="00C70862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163A61" w:rsidRPr="00053347" w:rsidRDefault="00163A61" w:rsidP="00C70862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376" w:type="dxa"/>
            <w:tcBorders>
              <w:top w:val="single" w:sz="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163A61" w:rsidRPr="00053347" w:rsidRDefault="00163A61" w:rsidP="00C70862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Male</w:t>
            </w:r>
          </w:p>
        </w:tc>
        <w:tc>
          <w:tcPr>
            <w:tcW w:w="1376" w:type="dxa"/>
            <w:tcBorders>
              <w:top w:val="single" w:sz="8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163A61" w:rsidRPr="00053347" w:rsidRDefault="00163A61" w:rsidP="00C70862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Female</w:t>
            </w:r>
          </w:p>
        </w:tc>
        <w:tc>
          <w:tcPr>
            <w:tcW w:w="137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163A61" w:rsidRPr="00053347" w:rsidRDefault="00163A61" w:rsidP="00C70862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37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163A61" w:rsidRPr="00053347" w:rsidRDefault="00163A61" w:rsidP="00C70862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Male</w:t>
            </w:r>
          </w:p>
        </w:tc>
        <w:tc>
          <w:tcPr>
            <w:tcW w:w="137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163A61" w:rsidRPr="00053347" w:rsidRDefault="00163A61" w:rsidP="00C70862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Female</w:t>
            </w:r>
          </w:p>
        </w:tc>
        <w:tc>
          <w:tcPr>
            <w:tcW w:w="137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163A61" w:rsidRPr="00053347" w:rsidRDefault="00163A61" w:rsidP="00C70862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37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163A61" w:rsidRPr="00053347" w:rsidRDefault="00163A61" w:rsidP="00C70862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Male</w:t>
            </w:r>
          </w:p>
        </w:tc>
        <w:tc>
          <w:tcPr>
            <w:tcW w:w="137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163A61" w:rsidRPr="00053347" w:rsidRDefault="00163A61" w:rsidP="00C70862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Female</w:t>
            </w:r>
          </w:p>
        </w:tc>
      </w:tr>
      <w:tr w:rsidR="00166A5B" w:rsidRPr="00166A5B" w:rsidTr="003F088B">
        <w:tc>
          <w:tcPr>
            <w:tcW w:w="302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  <w:hideMark/>
          </w:tcPr>
          <w:p w:rsidR="00163A61" w:rsidRPr="00166A5B" w:rsidRDefault="0026693A" w:rsidP="00C70862">
            <w:pP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166A5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</w:rPr>
              <w:t>RURAL</w:t>
            </w:r>
          </w:p>
        </w:tc>
        <w:tc>
          <w:tcPr>
            <w:tcW w:w="137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  <w:hideMark/>
          </w:tcPr>
          <w:p w:rsidR="00163A61" w:rsidRPr="00166A5B" w:rsidRDefault="00163A61" w:rsidP="00C70862">
            <w:pP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  <w:hideMark/>
          </w:tcPr>
          <w:p w:rsidR="00163A61" w:rsidRPr="00166A5B" w:rsidRDefault="00163A61" w:rsidP="00C70862">
            <w:pP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  <w:hideMark/>
          </w:tcPr>
          <w:p w:rsidR="00163A61" w:rsidRPr="00166A5B" w:rsidRDefault="00163A61" w:rsidP="00C70862">
            <w:pP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  <w:hideMark/>
          </w:tcPr>
          <w:p w:rsidR="00163A61" w:rsidRPr="00166A5B" w:rsidRDefault="00163A61" w:rsidP="00C70862">
            <w:pP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  <w:hideMark/>
          </w:tcPr>
          <w:p w:rsidR="00163A61" w:rsidRPr="00166A5B" w:rsidRDefault="00163A61" w:rsidP="00C70862">
            <w:pP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  <w:hideMark/>
          </w:tcPr>
          <w:p w:rsidR="00163A61" w:rsidRPr="00166A5B" w:rsidRDefault="00163A61" w:rsidP="00C70862">
            <w:pP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  <w:hideMark/>
          </w:tcPr>
          <w:p w:rsidR="00163A61" w:rsidRPr="00166A5B" w:rsidRDefault="00163A61" w:rsidP="00C70862">
            <w:pP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  <w:hideMark/>
          </w:tcPr>
          <w:p w:rsidR="00163A61" w:rsidRPr="00166A5B" w:rsidRDefault="00163A61" w:rsidP="00C70862">
            <w:pP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  <w:hideMark/>
          </w:tcPr>
          <w:p w:rsidR="00163A61" w:rsidRPr="00166A5B" w:rsidRDefault="00163A61" w:rsidP="00C70862">
            <w:pP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020523" w:rsidRPr="00053347" w:rsidTr="003F088B">
        <w:tc>
          <w:tcPr>
            <w:tcW w:w="3027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020523" w:rsidRPr="00053347" w:rsidRDefault="00020523" w:rsidP="00020523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75" w:type="dxa"/>
            <w:tcBorders>
              <w:top w:val="single" w:sz="8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020523" w:rsidRPr="00053347" w:rsidRDefault="00020523" w:rsidP="00020523">
            <w:pPr>
              <w:ind w:right="360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76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020523" w:rsidRPr="00053347" w:rsidRDefault="00020523" w:rsidP="00020523">
            <w:pPr>
              <w:ind w:right="360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76" w:type="dxa"/>
            <w:tcBorders>
              <w:top w:val="single" w:sz="8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020523" w:rsidRPr="00053347" w:rsidRDefault="00020523" w:rsidP="00020523">
            <w:pPr>
              <w:ind w:right="360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375" w:type="dxa"/>
            <w:tcBorders>
              <w:top w:val="single" w:sz="8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020523" w:rsidRPr="00053347" w:rsidRDefault="00020523" w:rsidP="00020523">
            <w:pPr>
              <w:ind w:right="360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76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020523" w:rsidRPr="00053347" w:rsidRDefault="00020523" w:rsidP="00020523">
            <w:pPr>
              <w:ind w:right="360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376" w:type="dxa"/>
            <w:tcBorders>
              <w:top w:val="single" w:sz="8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020523" w:rsidRPr="00053347" w:rsidRDefault="00020523" w:rsidP="00020523">
            <w:pPr>
              <w:ind w:right="360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375" w:type="dxa"/>
            <w:tcBorders>
              <w:top w:val="single" w:sz="8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020523" w:rsidRPr="00053347" w:rsidRDefault="00020523" w:rsidP="00020523">
            <w:pPr>
              <w:ind w:right="360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376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020523" w:rsidRPr="00053347" w:rsidRDefault="00020523" w:rsidP="00020523">
            <w:pPr>
              <w:ind w:right="360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376" w:type="dxa"/>
            <w:tcBorders>
              <w:top w:val="single" w:sz="8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020523" w:rsidRPr="00053347" w:rsidRDefault="00020523" w:rsidP="00020523">
            <w:pPr>
              <w:ind w:right="360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0</w:t>
            </w:r>
          </w:p>
        </w:tc>
      </w:tr>
      <w:tr w:rsidR="0064006B" w:rsidRPr="00053347" w:rsidTr="003F088B">
        <w:tc>
          <w:tcPr>
            <w:tcW w:w="3027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  <w:hideMark/>
          </w:tcPr>
          <w:p w:rsidR="0064006B" w:rsidRPr="009C31EF" w:rsidRDefault="0064006B" w:rsidP="009C27C4">
            <w:pPr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C31E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 xml:space="preserve">Total (all ages) </w:t>
            </w:r>
          </w:p>
        </w:tc>
        <w:tc>
          <w:tcPr>
            <w:tcW w:w="1375" w:type="dxa"/>
            <w:tcBorders>
              <w:top w:val="single" w:sz="8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64006B" w:rsidRPr="009C31EF" w:rsidRDefault="0064006B" w:rsidP="001D6EED">
            <w:pPr>
              <w:ind w:right="28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C31EF">
              <w:rPr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1376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64006B" w:rsidRPr="009C31EF" w:rsidRDefault="0064006B" w:rsidP="001D6EED">
            <w:pPr>
              <w:ind w:right="28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C31EF">
              <w:rPr>
                <w:color w:val="000000"/>
                <w:sz w:val="16"/>
                <w:szCs w:val="16"/>
              </w:rPr>
              <w:t>53.09</w:t>
            </w:r>
          </w:p>
        </w:tc>
        <w:tc>
          <w:tcPr>
            <w:tcW w:w="1376" w:type="dxa"/>
            <w:tcBorders>
              <w:top w:val="single" w:sz="8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64006B" w:rsidRPr="009C31EF" w:rsidRDefault="0064006B" w:rsidP="001D6EED">
            <w:pPr>
              <w:ind w:right="28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C31EF">
              <w:rPr>
                <w:color w:val="000000"/>
                <w:sz w:val="16"/>
                <w:szCs w:val="16"/>
              </w:rPr>
              <w:t>46.91</w:t>
            </w:r>
          </w:p>
        </w:tc>
        <w:tc>
          <w:tcPr>
            <w:tcW w:w="1375" w:type="dxa"/>
            <w:tcBorders>
              <w:top w:val="single" w:sz="8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64006B" w:rsidRPr="009C31EF" w:rsidRDefault="0064006B" w:rsidP="001D6EED">
            <w:pPr>
              <w:ind w:right="28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C31EF">
              <w:rPr>
                <w:color w:val="000000"/>
                <w:sz w:val="16"/>
                <w:szCs w:val="16"/>
              </w:rPr>
              <w:t>33.25</w:t>
            </w:r>
          </w:p>
        </w:tc>
        <w:tc>
          <w:tcPr>
            <w:tcW w:w="1376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64006B" w:rsidRPr="009C31EF" w:rsidRDefault="0064006B" w:rsidP="001D6EED">
            <w:pPr>
              <w:ind w:right="28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C31EF">
              <w:rPr>
                <w:color w:val="000000"/>
                <w:sz w:val="16"/>
                <w:szCs w:val="16"/>
              </w:rPr>
              <w:t>25.37</w:t>
            </w:r>
          </w:p>
        </w:tc>
        <w:tc>
          <w:tcPr>
            <w:tcW w:w="1376" w:type="dxa"/>
            <w:tcBorders>
              <w:top w:val="single" w:sz="8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64006B" w:rsidRPr="009C31EF" w:rsidRDefault="0064006B" w:rsidP="001D6EED">
            <w:pPr>
              <w:ind w:right="28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C31EF">
              <w:rPr>
                <w:color w:val="000000"/>
                <w:sz w:val="16"/>
                <w:szCs w:val="16"/>
              </w:rPr>
              <w:t>7.88</w:t>
            </w:r>
          </w:p>
        </w:tc>
        <w:tc>
          <w:tcPr>
            <w:tcW w:w="1375" w:type="dxa"/>
            <w:tcBorders>
              <w:top w:val="single" w:sz="8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64006B" w:rsidRPr="009C31EF" w:rsidRDefault="0064006B" w:rsidP="001D6EED">
            <w:pPr>
              <w:ind w:right="28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C31EF">
              <w:rPr>
                <w:color w:val="000000"/>
                <w:sz w:val="16"/>
                <w:szCs w:val="16"/>
              </w:rPr>
              <w:t>66.75</w:t>
            </w:r>
          </w:p>
        </w:tc>
        <w:tc>
          <w:tcPr>
            <w:tcW w:w="1376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64006B" w:rsidRPr="009C31EF" w:rsidRDefault="0064006B" w:rsidP="001D6EED">
            <w:pPr>
              <w:ind w:right="28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C31EF">
              <w:rPr>
                <w:color w:val="000000"/>
                <w:sz w:val="16"/>
                <w:szCs w:val="16"/>
              </w:rPr>
              <w:t>20.03</w:t>
            </w:r>
          </w:p>
        </w:tc>
        <w:tc>
          <w:tcPr>
            <w:tcW w:w="1376" w:type="dxa"/>
            <w:tcBorders>
              <w:top w:val="single" w:sz="8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64006B" w:rsidRPr="009C31EF" w:rsidRDefault="0064006B" w:rsidP="001D6EED">
            <w:pPr>
              <w:ind w:right="28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C31EF">
              <w:rPr>
                <w:color w:val="000000"/>
                <w:sz w:val="16"/>
                <w:szCs w:val="16"/>
              </w:rPr>
              <w:t>46.72</w:t>
            </w:r>
          </w:p>
        </w:tc>
      </w:tr>
      <w:tr w:rsidR="0064006B" w:rsidRPr="00053347" w:rsidTr="003F088B">
        <w:tc>
          <w:tcPr>
            <w:tcW w:w="30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  <w:hideMark/>
          </w:tcPr>
          <w:p w:rsidR="0064006B" w:rsidRPr="009C31EF" w:rsidRDefault="0064006B" w:rsidP="009C27C4">
            <w:pPr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C31E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 xml:space="preserve">Total (10 years and over) </w:t>
            </w:r>
          </w:p>
        </w:tc>
        <w:tc>
          <w:tcPr>
            <w:tcW w:w="1375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64006B" w:rsidRPr="009C31EF" w:rsidRDefault="0064006B" w:rsidP="001D6EED">
            <w:pPr>
              <w:ind w:right="28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C31EF">
              <w:rPr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137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64006B" w:rsidRPr="009C31EF" w:rsidRDefault="0064006B" w:rsidP="001D6EED">
            <w:pPr>
              <w:ind w:right="28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C31EF">
              <w:rPr>
                <w:color w:val="000000"/>
                <w:sz w:val="16"/>
                <w:szCs w:val="16"/>
              </w:rPr>
              <w:t>53.35</w:t>
            </w:r>
          </w:p>
        </w:tc>
        <w:tc>
          <w:tcPr>
            <w:tcW w:w="1376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64006B" w:rsidRPr="009C31EF" w:rsidRDefault="0064006B" w:rsidP="001D6EED">
            <w:pPr>
              <w:ind w:right="28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C31EF">
              <w:rPr>
                <w:color w:val="000000"/>
                <w:sz w:val="16"/>
                <w:szCs w:val="16"/>
              </w:rPr>
              <w:t>46.65</w:t>
            </w:r>
          </w:p>
        </w:tc>
        <w:tc>
          <w:tcPr>
            <w:tcW w:w="1375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64006B" w:rsidRPr="009C31EF" w:rsidRDefault="0064006B" w:rsidP="001D6EED">
            <w:pPr>
              <w:ind w:right="28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C31EF">
              <w:rPr>
                <w:color w:val="000000"/>
                <w:sz w:val="16"/>
                <w:szCs w:val="16"/>
              </w:rPr>
              <w:t>50.42</w:t>
            </w:r>
          </w:p>
        </w:tc>
        <w:tc>
          <w:tcPr>
            <w:tcW w:w="137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64006B" w:rsidRPr="009C31EF" w:rsidRDefault="0064006B" w:rsidP="001D6EED">
            <w:pPr>
              <w:ind w:right="28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C31EF">
              <w:rPr>
                <w:color w:val="000000"/>
                <w:sz w:val="16"/>
                <w:szCs w:val="16"/>
              </w:rPr>
              <w:t>38.47</w:t>
            </w:r>
          </w:p>
        </w:tc>
        <w:tc>
          <w:tcPr>
            <w:tcW w:w="1376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64006B" w:rsidRPr="009C31EF" w:rsidRDefault="0064006B" w:rsidP="001D6EED">
            <w:pPr>
              <w:ind w:right="28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C31EF">
              <w:rPr>
                <w:color w:val="000000"/>
                <w:sz w:val="16"/>
                <w:szCs w:val="16"/>
              </w:rPr>
              <w:t>11.95</w:t>
            </w:r>
          </w:p>
        </w:tc>
        <w:tc>
          <w:tcPr>
            <w:tcW w:w="1375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64006B" w:rsidRPr="009C31EF" w:rsidRDefault="0064006B" w:rsidP="001D6EED">
            <w:pPr>
              <w:ind w:right="28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C31EF">
              <w:rPr>
                <w:color w:val="000000"/>
                <w:sz w:val="16"/>
                <w:szCs w:val="16"/>
              </w:rPr>
              <w:t>49.58</w:t>
            </w:r>
          </w:p>
        </w:tc>
        <w:tc>
          <w:tcPr>
            <w:tcW w:w="137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64006B" w:rsidRPr="009C31EF" w:rsidRDefault="0064006B" w:rsidP="001D6EED">
            <w:pPr>
              <w:ind w:right="28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C31EF">
              <w:rPr>
                <w:color w:val="000000"/>
                <w:sz w:val="16"/>
                <w:szCs w:val="16"/>
              </w:rPr>
              <w:t>14.88</w:t>
            </w:r>
          </w:p>
        </w:tc>
        <w:tc>
          <w:tcPr>
            <w:tcW w:w="1376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64006B" w:rsidRPr="009C31EF" w:rsidRDefault="0064006B" w:rsidP="001D6EED">
            <w:pPr>
              <w:ind w:right="28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C31EF">
              <w:rPr>
                <w:color w:val="000000"/>
                <w:sz w:val="16"/>
                <w:szCs w:val="16"/>
              </w:rPr>
              <w:t>34.70</w:t>
            </w:r>
          </w:p>
        </w:tc>
      </w:tr>
      <w:tr w:rsidR="0064006B" w:rsidRPr="00053347" w:rsidTr="003F088B">
        <w:tc>
          <w:tcPr>
            <w:tcW w:w="30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  <w:hideMark/>
          </w:tcPr>
          <w:p w:rsidR="0064006B" w:rsidRPr="009C31EF" w:rsidRDefault="0064006B" w:rsidP="001D6EED">
            <w:pPr>
              <w:ind w:left="9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C31E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 xml:space="preserve">10-14 </w:t>
            </w:r>
          </w:p>
        </w:tc>
        <w:tc>
          <w:tcPr>
            <w:tcW w:w="1375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64006B" w:rsidRPr="009C31EF" w:rsidRDefault="0064006B" w:rsidP="001D6EED">
            <w:pPr>
              <w:ind w:right="28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C31EF">
              <w:rPr>
                <w:color w:val="000000"/>
                <w:sz w:val="16"/>
                <w:szCs w:val="16"/>
              </w:rPr>
              <w:t>20.70</w:t>
            </w:r>
          </w:p>
        </w:tc>
        <w:tc>
          <w:tcPr>
            <w:tcW w:w="137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64006B" w:rsidRPr="009C31EF" w:rsidRDefault="0064006B" w:rsidP="001D6EED">
            <w:pPr>
              <w:ind w:right="28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C31EF">
              <w:rPr>
                <w:color w:val="000000"/>
                <w:sz w:val="16"/>
                <w:szCs w:val="16"/>
              </w:rPr>
              <w:t>11.61</w:t>
            </w:r>
          </w:p>
        </w:tc>
        <w:tc>
          <w:tcPr>
            <w:tcW w:w="1376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64006B" w:rsidRPr="009C31EF" w:rsidRDefault="0064006B" w:rsidP="001D6EED">
            <w:pPr>
              <w:ind w:right="28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C31EF">
              <w:rPr>
                <w:color w:val="000000"/>
                <w:sz w:val="16"/>
                <w:szCs w:val="16"/>
              </w:rPr>
              <w:t>9.09</w:t>
            </w:r>
          </w:p>
        </w:tc>
        <w:tc>
          <w:tcPr>
            <w:tcW w:w="1375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64006B" w:rsidRPr="009C31EF" w:rsidRDefault="0064006B" w:rsidP="001D6EED">
            <w:pPr>
              <w:ind w:right="28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C31EF">
              <w:rPr>
                <w:color w:val="000000"/>
                <w:sz w:val="16"/>
                <w:szCs w:val="16"/>
              </w:rPr>
              <w:t>2.65</w:t>
            </w:r>
          </w:p>
        </w:tc>
        <w:tc>
          <w:tcPr>
            <w:tcW w:w="137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64006B" w:rsidRPr="009C31EF" w:rsidRDefault="0064006B" w:rsidP="001D6EED">
            <w:pPr>
              <w:ind w:right="28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C31EF">
              <w:rPr>
                <w:color w:val="000000"/>
                <w:sz w:val="16"/>
                <w:szCs w:val="16"/>
              </w:rPr>
              <w:t>1.89</w:t>
            </w:r>
          </w:p>
        </w:tc>
        <w:tc>
          <w:tcPr>
            <w:tcW w:w="1376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64006B" w:rsidRPr="009C31EF" w:rsidRDefault="0064006B" w:rsidP="001D6EED">
            <w:pPr>
              <w:ind w:right="28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C31EF">
              <w:rPr>
                <w:color w:val="000000"/>
                <w:sz w:val="16"/>
                <w:szCs w:val="16"/>
              </w:rPr>
              <w:t>0.76</w:t>
            </w:r>
          </w:p>
        </w:tc>
        <w:tc>
          <w:tcPr>
            <w:tcW w:w="1375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64006B" w:rsidRPr="009C31EF" w:rsidRDefault="0064006B" w:rsidP="001D6EED">
            <w:pPr>
              <w:ind w:right="28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C31EF">
              <w:rPr>
                <w:color w:val="000000"/>
                <w:sz w:val="16"/>
                <w:szCs w:val="16"/>
              </w:rPr>
              <w:t>18.04</w:t>
            </w:r>
          </w:p>
        </w:tc>
        <w:tc>
          <w:tcPr>
            <w:tcW w:w="137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64006B" w:rsidRPr="009C31EF" w:rsidRDefault="0064006B" w:rsidP="001D6EED">
            <w:pPr>
              <w:ind w:right="28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C31EF">
              <w:rPr>
                <w:color w:val="000000"/>
                <w:sz w:val="16"/>
                <w:szCs w:val="16"/>
              </w:rPr>
              <w:t>9.72</w:t>
            </w:r>
          </w:p>
        </w:tc>
        <w:tc>
          <w:tcPr>
            <w:tcW w:w="1376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64006B" w:rsidRPr="009C31EF" w:rsidRDefault="0064006B" w:rsidP="001D6EED">
            <w:pPr>
              <w:ind w:right="28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C31EF">
              <w:rPr>
                <w:color w:val="000000"/>
                <w:sz w:val="16"/>
                <w:szCs w:val="16"/>
              </w:rPr>
              <w:t>8.32</w:t>
            </w:r>
          </w:p>
        </w:tc>
      </w:tr>
      <w:tr w:rsidR="0064006B" w:rsidRPr="00053347" w:rsidTr="003F088B">
        <w:tc>
          <w:tcPr>
            <w:tcW w:w="30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  <w:hideMark/>
          </w:tcPr>
          <w:p w:rsidR="0064006B" w:rsidRPr="009C31EF" w:rsidRDefault="0064006B" w:rsidP="001D6EED">
            <w:pPr>
              <w:ind w:left="9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C31E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 xml:space="preserve">15-19 </w:t>
            </w:r>
          </w:p>
        </w:tc>
        <w:tc>
          <w:tcPr>
            <w:tcW w:w="1375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64006B" w:rsidRPr="009C31EF" w:rsidRDefault="0064006B" w:rsidP="001D6EED">
            <w:pPr>
              <w:ind w:right="28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C31EF">
              <w:rPr>
                <w:color w:val="000000"/>
                <w:sz w:val="16"/>
                <w:szCs w:val="16"/>
              </w:rPr>
              <w:t>14.74</w:t>
            </w:r>
          </w:p>
        </w:tc>
        <w:tc>
          <w:tcPr>
            <w:tcW w:w="137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64006B" w:rsidRPr="009C31EF" w:rsidRDefault="0064006B" w:rsidP="001D6EED">
            <w:pPr>
              <w:ind w:right="28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C31EF">
              <w:rPr>
                <w:color w:val="000000"/>
                <w:sz w:val="16"/>
                <w:szCs w:val="16"/>
              </w:rPr>
              <w:t>8.42</w:t>
            </w:r>
          </w:p>
        </w:tc>
        <w:tc>
          <w:tcPr>
            <w:tcW w:w="1376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64006B" w:rsidRPr="009C31EF" w:rsidRDefault="0064006B" w:rsidP="001D6EED">
            <w:pPr>
              <w:ind w:right="28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C31EF">
              <w:rPr>
                <w:color w:val="000000"/>
                <w:sz w:val="16"/>
                <w:szCs w:val="16"/>
              </w:rPr>
              <w:t>6.32</w:t>
            </w:r>
          </w:p>
        </w:tc>
        <w:tc>
          <w:tcPr>
            <w:tcW w:w="1375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64006B" w:rsidRPr="009C31EF" w:rsidRDefault="0064006B" w:rsidP="001D6EED">
            <w:pPr>
              <w:ind w:right="28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C31EF">
              <w:rPr>
                <w:color w:val="000000"/>
                <w:sz w:val="16"/>
                <w:szCs w:val="16"/>
              </w:rPr>
              <w:t>6.43</w:t>
            </w:r>
          </w:p>
        </w:tc>
        <w:tc>
          <w:tcPr>
            <w:tcW w:w="137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64006B" w:rsidRPr="009C31EF" w:rsidRDefault="0064006B" w:rsidP="001D6EED">
            <w:pPr>
              <w:ind w:right="28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C31EF">
              <w:rPr>
                <w:color w:val="000000"/>
                <w:sz w:val="16"/>
                <w:szCs w:val="16"/>
              </w:rPr>
              <w:t>5.12</w:t>
            </w:r>
          </w:p>
        </w:tc>
        <w:tc>
          <w:tcPr>
            <w:tcW w:w="1376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64006B" w:rsidRPr="009C31EF" w:rsidRDefault="0064006B" w:rsidP="001D6EED">
            <w:pPr>
              <w:ind w:right="28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C31EF">
              <w:rPr>
                <w:color w:val="000000"/>
                <w:sz w:val="16"/>
                <w:szCs w:val="16"/>
              </w:rPr>
              <w:t>1.31</w:t>
            </w:r>
          </w:p>
        </w:tc>
        <w:tc>
          <w:tcPr>
            <w:tcW w:w="1375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64006B" w:rsidRPr="009C31EF" w:rsidRDefault="0064006B" w:rsidP="001D6EED">
            <w:pPr>
              <w:ind w:right="28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C31EF">
              <w:rPr>
                <w:color w:val="000000"/>
                <w:sz w:val="16"/>
                <w:szCs w:val="16"/>
              </w:rPr>
              <w:t>8.31</w:t>
            </w:r>
          </w:p>
        </w:tc>
        <w:tc>
          <w:tcPr>
            <w:tcW w:w="137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64006B" w:rsidRPr="009C31EF" w:rsidRDefault="0064006B" w:rsidP="001D6EED">
            <w:pPr>
              <w:ind w:right="28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C31EF">
              <w:rPr>
                <w:color w:val="000000"/>
                <w:sz w:val="16"/>
                <w:szCs w:val="16"/>
              </w:rPr>
              <w:t>3.30</w:t>
            </w:r>
          </w:p>
        </w:tc>
        <w:tc>
          <w:tcPr>
            <w:tcW w:w="1376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64006B" w:rsidRPr="009C31EF" w:rsidRDefault="0064006B" w:rsidP="001D6EED">
            <w:pPr>
              <w:ind w:right="28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C31EF">
              <w:rPr>
                <w:color w:val="000000"/>
                <w:sz w:val="16"/>
                <w:szCs w:val="16"/>
              </w:rPr>
              <w:t>5.01</w:t>
            </w:r>
          </w:p>
        </w:tc>
      </w:tr>
      <w:tr w:rsidR="0064006B" w:rsidRPr="00053347" w:rsidTr="003F088B">
        <w:tc>
          <w:tcPr>
            <w:tcW w:w="30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  <w:hideMark/>
          </w:tcPr>
          <w:p w:rsidR="0064006B" w:rsidRPr="009C31EF" w:rsidRDefault="0064006B" w:rsidP="001D6EED">
            <w:pPr>
              <w:ind w:left="9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C31E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 xml:space="preserve">20-24 </w:t>
            </w:r>
          </w:p>
        </w:tc>
        <w:tc>
          <w:tcPr>
            <w:tcW w:w="1375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64006B" w:rsidRPr="009C31EF" w:rsidRDefault="0064006B" w:rsidP="001D6EED">
            <w:pPr>
              <w:ind w:right="28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C31EF">
              <w:rPr>
                <w:color w:val="000000"/>
                <w:sz w:val="16"/>
                <w:szCs w:val="16"/>
              </w:rPr>
              <w:t>10.79</w:t>
            </w:r>
          </w:p>
        </w:tc>
        <w:tc>
          <w:tcPr>
            <w:tcW w:w="137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64006B" w:rsidRPr="009C31EF" w:rsidRDefault="0064006B" w:rsidP="001D6EED">
            <w:pPr>
              <w:ind w:right="28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C31EF">
              <w:rPr>
                <w:color w:val="000000"/>
                <w:sz w:val="16"/>
                <w:szCs w:val="16"/>
              </w:rPr>
              <w:t>5.55</w:t>
            </w:r>
          </w:p>
        </w:tc>
        <w:tc>
          <w:tcPr>
            <w:tcW w:w="1376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64006B" w:rsidRPr="009C31EF" w:rsidRDefault="0064006B" w:rsidP="001D6EED">
            <w:pPr>
              <w:ind w:right="28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C31EF">
              <w:rPr>
                <w:color w:val="000000"/>
                <w:sz w:val="16"/>
                <w:szCs w:val="16"/>
              </w:rPr>
              <w:t>5.24</w:t>
            </w:r>
          </w:p>
        </w:tc>
        <w:tc>
          <w:tcPr>
            <w:tcW w:w="1375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64006B" w:rsidRPr="009C31EF" w:rsidRDefault="0064006B" w:rsidP="001D6EED">
            <w:pPr>
              <w:ind w:right="28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C31EF">
              <w:rPr>
                <w:color w:val="000000"/>
                <w:sz w:val="16"/>
                <w:szCs w:val="16"/>
              </w:rPr>
              <w:t>6.39</w:t>
            </w:r>
          </w:p>
        </w:tc>
        <w:tc>
          <w:tcPr>
            <w:tcW w:w="137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64006B" w:rsidRPr="009C31EF" w:rsidRDefault="0064006B" w:rsidP="001D6EED">
            <w:pPr>
              <w:ind w:right="28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C31EF">
              <w:rPr>
                <w:color w:val="000000"/>
                <w:sz w:val="16"/>
                <w:szCs w:val="16"/>
              </w:rPr>
              <w:t>4.91</w:t>
            </w:r>
          </w:p>
        </w:tc>
        <w:tc>
          <w:tcPr>
            <w:tcW w:w="1376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64006B" w:rsidRPr="009C31EF" w:rsidRDefault="0064006B" w:rsidP="001D6EED">
            <w:pPr>
              <w:ind w:right="28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C31EF">
              <w:rPr>
                <w:color w:val="000000"/>
                <w:sz w:val="16"/>
                <w:szCs w:val="16"/>
              </w:rPr>
              <w:t>1.48</w:t>
            </w:r>
          </w:p>
        </w:tc>
        <w:tc>
          <w:tcPr>
            <w:tcW w:w="1375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64006B" w:rsidRPr="009C31EF" w:rsidRDefault="0064006B" w:rsidP="001D6EED">
            <w:pPr>
              <w:ind w:right="28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C31EF">
              <w:rPr>
                <w:color w:val="000000"/>
                <w:sz w:val="16"/>
                <w:szCs w:val="16"/>
              </w:rPr>
              <w:t>4.40</w:t>
            </w:r>
          </w:p>
        </w:tc>
        <w:tc>
          <w:tcPr>
            <w:tcW w:w="137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64006B" w:rsidRPr="009C31EF" w:rsidRDefault="0064006B" w:rsidP="001D6EED">
            <w:pPr>
              <w:ind w:right="28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C31EF">
              <w:rPr>
                <w:color w:val="000000"/>
                <w:sz w:val="16"/>
                <w:szCs w:val="16"/>
              </w:rPr>
              <w:t>0.64</w:t>
            </w:r>
          </w:p>
        </w:tc>
        <w:tc>
          <w:tcPr>
            <w:tcW w:w="1376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64006B" w:rsidRPr="009C31EF" w:rsidRDefault="0064006B" w:rsidP="001D6EED">
            <w:pPr>
              <w:ind w:right="28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C31EF">
              <w:rPr>
                <w:color w:val="000000"/>
                <w:sz w:val="16"/>
                <w:szCs w:val="16"/>
              </w:rPr>
              <w:t>3.76</w:t>
            </w:r>
          </w:p>
        </w:tc>
      </w:tr>
      <w:tr w:rsidR="0064006B" w:rsidRPr="00053347" w:rsidTr="003F088B">
        <w:tc>
          <w:tcPr>
            <w:tcW w:w="30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  <w:hideMark/>
          </w:tcPr>
          <w:p w:rsidR="0064006B" w:rsidRPr="009C31EF" w:rsidRDefault="0064006B" w:rsidP="001D6EED">
            <w:pPr>
              <w:ind w:left="9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C31E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 xml:space="preserve">25-29 </w:t>
            </w:r>
          </w:p>
        </w:tc>
        <w:tc>
          <w:tcPr>
            <w:tcW w:w="1375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64006B" w:rsidRPr="009C31EF" w:rsidRDefault="0064006B" w:rsidP="001D6EED">
            <w:pPr>
              <w:ind w:right="28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C31EF">
              <w:rPr>
                <w:color w:val="000000"/>
                <w:sz w:val="16"/>
                <w:szCs w:val="16"/>
              </w:rPr>
              <w:t>10.09</w:t>
            </w:r>
          </w:p>
        </w:tc>
        <w:tc>
          <w:tcPr>
            <w:tcW w:w="137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64006B" w:rsidRPr="009C31EF" w:rsidRDefault="0064006B" w:rsidP="001D6EED">
            <w:pPr>
              <w:ind w:right="28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C31EF">
              <w:rPr>
                <w:color w:val="000000"/>
                <w:sz w:val="16"/>
                <w:szCs w:val="16"/>
              </w:rPr>
              <w:t>4.78</w:t>
            </w:r>
          </w:p>
        </w:tc>
        <w:tc>
          <w:tcPr>
            <w:tcW w:w="1376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64006B" w:rsidRPr="009C31EF" w:rsidRDefault="0064006B" w:rsidP="001D6EED">
            <w:pPr>
              <w:ind w:right="28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C31EF">
              <w:rPr>
                <w:color w:val="000000"/>
                <w:sz w:val="16"/>
                <w:szCs w:val="16"/>
              </w:rPr>
              <w:t>5.31</w:t>
            </w:r>
          </w:p>
        </w:tc>
        <w:tc>
          <w:tcPr>
            <w:tcW w:w="1375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64006B" w:rsidRPr="009C31EF" w:rsidRDefault="0064006B" w:rsidP="001D6EED">
            <w:pPr>
              <w:ind w:right="28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C31EF">
              <w:rPr>
                <w:color w:val="000000"/>
                <w:sz w:val="16"/>
                <w:szCs w:val="16"/>
              </w:rPr>
              <w:t>6.47</w:t>
            </w:r>
          </w:p>
        </w:tc>
        <w:tc>
          <w:tcPr>
            <w:tcW w:w="137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64006B" w:rsidRPr="009C31EF" w:rsidRDefault="0064006B" w:rsidP="001D6EED">
            <w:pPr>
              <w:ind w:right="28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C31EF">
              <w:rPr>
                <w:color w:val="000000"/>
                <w:sz w:val="16"/>
                <w:szCs w:val="16"/>
              </w:rPr>
              <w:t>4.73</w:t>
            </w:r>
          </w:p>
        </w:tc>
        <w:tc>
          <w:tcPr>
            <w:tcW w:w="1376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64006B" w:rsidRPr="009C31EF" w:rsidRDefault="0064006B" w:rsidP="001D6EED">
            <w:pPr>
              <w:ind w:right="28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C31EF">
              <w:rPr>
                <w:color w:val="000000"/>
                <w:sz w:val="16"/>
                <w:szCs w:val="16"/>
              </w:rPr>
              <w:t>1.74</w:t>
            </w:r>
          </w:p>
        </w:tc>
        <w:tc>
          <w:tcPr>
            <w:tcW w:w="1375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64006B" w:rsidRPr="009C31EF" w:rsidRDefault="0064006B" w:rsidP="001D6EED">
            <w:pPr>
              <w:ind w:right="28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C31EF">
              <w:rPr>
                <w:color w:val="000000"/>
                <w:sz w:val="16"/>
                <w:szCs w:val="16"/>
              </w:rPr>
              <w:t>3.62</w:t>
            </w:r>
          </w:p>
        </w:tc>
        <w:tc>
          <w:tcPr>
            <w:tcW w:w="137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64006B" w:rsidRPr="009C31EF" w:rsidRDefault="0064006B" w:rsidP="001D6EED">
            <w:pPr>
              <w:ind w:right="28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C31EF">
              <w:rPr>
                <w:color w:val="000000"/>
                <w:sz w:val="16"/>
                <w:szCs w:val="16"/>
              </w:rPr>
              <w:t>0.05</w:t>
            </w:r>
          </w:p>
        </w:tc>
        <w:tc>
          <w:tcPr>
            <w:tcW w:w="1376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64006B" w:rsidRPr="009C31EF" w:rsidRDefault="0064006B" w:rsidP="001D6EED">
            <w:pPr>
              <w:ind w:right="28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C31EF">
              <w:rPr>
                <w:color w:val="000000"/>
                <w:sz w:val="16"/>
                <w:szCs w:val="16"/>
              </w:rPr>
              <w:t>3.57</w:t>
            </w:r>
          </w:p>
        </w:tc>
      </w:tr>
      <w:tr w:rsidR="0064006B" w:rsidRPr="00053347" w:rsidTr="003F088B">
        <w:tc>
          <w:tcPr>
            <w:tcW w:w="30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  <w:hideMark/>
          </w:tcPr>
          <w:p w:rsidR="0064006B" w:rsidRPr="009C31EF" w:rsidRDefault="0064006B" w:rsidP="001D6EED">
            <w:pPr>
              <w:ind w:left="9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C31E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 xml:space="preserve">30-34 </w:t>
            </w:r>
          </w:p>
        </w:tc>
        <w:tc>
          <w:tcPr>
            <w:tcW w:w="1375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64006B" w:rsidRPr="009C31EF" w:rsidRDefault="0064006B" w:rsidP="001D6EED">
            <w:pPr>
              <w:ind w:right="28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C31EF">
              <w:rPr>
                <w:color w:val="000000"/>
                <w:sz w:val="16"/>
                <w:szCs w:val="16"/>
              </w:rPr>
              <w:t>9.00</w:t>
            </w:r>
          </w:p>
        </w:tc>
        <w:tc>
          <w:tcPr>
            <w:tcW w:w="137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64006B" w:rsidRPr="009C31EF" w:rsidRDefault="0064006B" w:rsidP="001D6EED">
            <w:pPr>
              <w:ind w:right="28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C31EF">
              <w:rPr>
                <w:color w:val="000000"/>
                <w:sz w:val="16"/>
                <w:szCs w:val="16"/>
              </w:rPr>
              <w:t>4.32</w:t>
            </w:r>
          </w:p>
        </w:tc>
        <w:tc>
          <w:tcPr>
            <w:tcW w:w="1376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64006B" w:rsidRPr="009C31EF" w:rsidRDefault="0064006B" w:rsidP="001D6EED">
            <w:pPr>
              <w:ind w:right="28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C31EF">
              <w:rPr>
                <w:color w:val="000000"/>
                <w:sz w:val="16"/>
                <w:szCs w:val="16"/>
              </w:rPr>
              <w:t>4.68</w:t>
            </w:r>
          </w:p>
        </w:tc>
        <w:tc>
          <w:tcPr>
            <w:tcW w:w="1375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64006B" w:rsidRPr="009C31EF" w:rsidRDefault="0064006B" w:rsidP="001D6EED">
            <w:pPr>
              <w:ind w:right="28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C31EF">
              <w:rPr>
                <w:color w:val="000000"/>
                <w:sz w:val="16"/>
                <w:szCs w:val="16"/>
              </w:rPr>
              <w:t>5.83</w:t>
            </w:r>
          </w:p>
        </w:tc>
        <w:tc>
          <w:tcPr>
            <w:tcW w:w="137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64006B" w:rsidRPr="009C31EF" w:rsidRDefault="0064006B" w:rsidP="001D6EED">
            <w:pPr>
              <w:ind w:right="28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C31EF">
              <w:rPr>
                <w:color w:val="000000"/>
                <w:sz w:val="16"/>
                <w:szCs w:val="16"/>
              </w:rPr>
              <w:t>4.30</w:t>
            </w:r>
          </w:p>
        </w:tc>
        <w:tc>
          <w:tcPr>
            <w:tcW w:w="1376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64006B" w:rsidRPr="009C31EF" w:rsidRDefault="0064006B" w:rsidP="001D6EED">
            <w:pPr>
              <w:ind w:right="28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C31EF">
              <w:rPr>
                <w:color w:val="000000"/>
                <w:sz w:val="16"/>
                <w:szCs w:val="16"/>
              </w:rPr>
              <w:t>1.53</w:t>
            </w:r>
          </w:p>
        </w:tc>
        <w:tc>
          <w:tcPr>
            <w:tcW w:w="1375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64006B" w:rsidRPr="009C31EF" w:rsidRDefault="0064006B" w:rsidP="001D6EED">
            <w:pPr>
              <w:ind w:right="28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C31EF">
              <w:rPr>
                <w:color w:val="000000"/>
                <w:sz w:val="16"/>
                <w:szCs w:val="16"/>
              </w:rPr>
              <w:t>3.17</w:t>
            </w:r>
          </w:p>
        </w:tc>
        <w:tc>
          <w:tcPr>
            <w:tcW w:w="137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64006B" w:rsidRPr="009C31EF" w:rsidRDefault="0064006B" w:rsidP="001D6EED">
            <w:pPr>
              <w:ind w:right="28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C31EF">
              <w:rPr>
                <w:color w:val="000000"/>
                <w:sz w:val="16"/>
                <w:szCs w:val="16"/>
              </w:rPr>
              <w:t>0.02</w:t>
            </w:r>
          </w:p>
        </w:tc>
        <w:tc>
          <w:tcPr>
            <w:tcW w:w="1376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64006B" w:rsidRPr="009C31EF" w:rsidRDefault="0064006B" w:rsidP="001D6EED">
            <w:pPr>
              <w:ind w:right="28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C31EF">
              <w:rPr>
                <w:color w:val="000000"/>
                <w:sz w:val="16"/>
                <w:szCs w:val="16"/>
              </w:rPr>
              <w:t>3.15</w:t>
            </w:r>
          </w:p>
        </w:tc>
      </w:tr>
      <w:tr w:rsidR="0064006B" w:rsidRPr="00053347" w:rsidTr="003F088B">
        <w:tc>
          <w:tcPr>
            <w:tcW w:w="30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  <w:hideMark/>
          </w:tcPr>
          <w:p w:rsidR="0064006B" w:rsidRPr="009C31EF" w:rsidRDefault="0064006B" w:rsidP="001D6EED">
            <w:pPr>
              <w:ind w:left="9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C31E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 xml:space="preserve">35-39 </w:t>
            </w:r>
          </w:p>
        </w:tc>
        <w:tc>
          <w:tcPr>
            <w:tcW w:w="1375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64006B" w:rsidRPr="009C31EF" w:rsidRDefault="0064006B" w:rsidP="001D6EED">
            <w:pPr>
              <w:ind w:right="28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C31EF">
              <w:rPr>
                <w:color w:val="000000"/>
                <w:sz w:val="16"/>
                <w:szCs w:val="16"/>
              </w:rPr>
              <w:t>9.20</w:t>
            </w:r>
          </w:p>
        </w:tc>
        <w:tc>
          <w:tcPr>
            <w:tcW w:w="137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64006B" w:rsidRPr="009C31EF" w:rsidRDefault="0064006B" w:rsidP="001D6EED">
            <w:pPr>
              <w:ind w:right="28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C31EF">
              <w:rPr>
                <w:color w:val="000000"/>
                <w:sz w:val="16"/>
                <w:szCs w:val="16"/>
              </w:rPr>
              <w:t>4.66</w:t>
            </w:r>
          </w:p>
        </w:tc>
        <w:tc>
          <w:tcPr>
            <w:tcW w:w="1376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64006B" w:rsidRPr="009C31EF" w:rsidRDefault="0064006B" w:rsidP="001D6EED">
            <w:pPr>
              <w:ind w:right="28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C31EF">
              <w:rPr>
                <w:color w:val="000000"/>
                <w:sz w:val="16"/>
                <w:szCs w:val="16"/>
              </w:rPr>
              <w:t>4.54</w:t>
            </w:r>
          </w:p>
        </w:tc>
        <w:tc>
          <w:tcPr>
            <w:tcW w:w="1375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64006B" w:rsidRPr="009C31EF" w:rsidRDefault="0064006B" w:rsidP="001D6EED">
            <w:pPr>
              <w:ind w:right="28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C31EF">
              <w:rPr>
                <w:color w:val="000000"/>
                <w:sz w:val="16"/>
                <w:szCs w:val="16"/>
              </w:rPr>
              <w:t>6.15</w:t>
            </w:r>
          </w:p>
        </w:tc>
        <w:tc>
          <w:tcPr>
            <w:tcW w:w="137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64006B" w:rsidRPr="009C31EF" w:rsidRDefault="0064006B" w:rsidP="001D6EED">
            <w:pPr>
              <w:ind w:right="28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C31EF">
              <w:rPr>
                <w:color w:val="000000"/>
                <w:sz w:val="16"/>
                <w:szCs w:val="16"/>
              </w:rPr>
              <w:t>4.63</w:t>
            </w:r>
          </w:p>
        </w:tc>
        <w:tc>
          <w:tcPr>
            <w:tcW w:w="1376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64006B" w:rsidRPr="009C31EF" w:rsidRDefault="0064006B" w:rsidP="001D6EED">
            <w:pPr>
              <w:ind w:right="28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C31EF">
              <w:rPr>
                <w:color w:val="000000"/>
                <w:sz w:val="16"/>
                <w:szCs w:val="16"/>
              </w:rPr>
              <w:t>1.52</w:t>
            </w:r>
          </w:p>
        </w:tc>
        <w:tc>
          <w:tcPr>
            <w:tcW w:w="1375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64006B" w:rsidRPr="009C31EF" w:rsidRDefault="0064006B" w:rsidP="001D6EED">
            <w:pPr>
              <w:ind w:right="28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C31EF">
              <w:rPr>
                <w:color w:val="000000"/>
                <w:sz w:val="16"/>
                <w:szCs w:val="16"/>
              </w:rPr>
              <w:t>3.05</w:t>
            </w:r>
          </w:p>
        </w:tc>
        <w:tc>
          <w:tcPr>
            <w:tcW w:w="137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64006B" w:rsidRPr="009C31EF" w:rsidRDefault="0064006B" w:rsidP="001D6EED">
            <w:pPr>
              <w:ind w:right="28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C31EF"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1376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64006B" w:rsidRPr="009C31EF" w:rsidRDefault="0064006B" w:rsidP="001D6EED">
            <w:pPr>
              <w:ind w:right="28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C31EF">
              <w:rPr>
                <w:color w:val="000000"/>
                <w:sz w:val="16"/>
                <w:szCs w:val="16"/>
              </w:rPr>
              <w:t>3.02</w:t>
            </w:r>
          </w:p>
        </w:tc>
      </w:tr>
      <w:tr w:rsidR="0064006B" w:rsidRPr="00053347" w:rsidTr="003F088B">
        <w:tc>
          <w:tcPr>
            <w:tcW w:w="30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  <w:hideMark/>
          </w:tcPr>
          <w:p w:rsidR="0064006B" w:rsidRPr="009C31EF" w:rsidRDefault="0064006B" w:rsidP="001D6EED">
            <w:pPr>
              <w:ind w:left="9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C31E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 xml:space="preserve">40-44 </w:t>
            </w:r>
          </w:p>
        </w:tc>
        <w:tc>
          <w:tcPr>
            <w:tcW w:w="1375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64006B" w:rsidRPr="009C31EF" w:rsidRDefault="0064006B" w:rsidP="001D6EED">
            <w:pPr>
              <w:ind w:right="28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C31EF">
              <w:rPr>
                <w:color w:val="000000"/>
                <w:sz w:val="16"/>
                <w:szCs w:val="16"/>
              </w:rPr>
              <w:t>7.43</w:t>
            </w:r>
          </w:p>
        </w:tc>
        <w:tc>
          <w:tcPr>
            <w:tcW w:w="137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64006B" w:rsidRPr="009C31EF" w:rsidRDefault="0064006B" w:rsidP="001D6EED">
            <w:pPr>
              <w:ind w:right="28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C31EF">
              <w:rPr>
                <w:color w:val="000000"/>
                <w:sz w:val="16"/>
                <w:szCs w:val="16"/>
              </w:rPr>
              <w:t>3.76</w:t>
            </w:r>
          </w:p>
        </w:tc>
        <w:tc>
          <w:tcPr>
            <w:tcW w:w="1376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64006B" w:rsidRPr="009C31EF" w:rsidRDefault="0064006B" w:rsidP="001D6EED">
            <w:pPr>
              <w:ind w:right="28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C31EF">
              <w:rPr>
                <w:color w:val="000000"/>
                <w:sz w:val="16"/>
                <w:szCs w:val="16"/>
              </w:rPr>
              <w:t>3.67</w:t>
            </w:r>
          </w:p>
        </w:tc>
        <w:tc>
          <w:tcPr>
            <w:tcW w:w="1375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64006B" w:rsidRPr="009C31EF" w:rsidRDefault="0064006B" w:rsidP="001D6EED">
            <w:pPr>
              <w:ind w:right="28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C31EF">
              <w:rPr>
                <w:color w:val="000000"/>
                <w:sz w:val="16"/>
                <w:szCs w:val="16"/>
              </w:rPr>
              <w:t>5.08</w:t>
            </w:r>
          </w:p>
        </w:tc>
        <w:tc>
          <w:tcPr>
            <w:tcW w:w="137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64006B" w:rsidRPr="009C31EF" w:rsidRDefault="0064006B" w:rsidP="001D6EED">
            <w:pPr>
              <w:ind w:right="28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C31EF">
              <w:rPr>
                <w:color w:val="000000"/>
                <w:sz w:val="16"/>
                <w:szCs w:val="16"/>
              </w:rPr>
              <w:t>3.73</w:t>
            </w:r>
          </w:p>
        </w:tc>
        <w:tc>
          <w:tcPr>
            <w:tcW w:w="1376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64006B" w:rsidRPr="009C31EF" w:rsidRDefault="0064006B" w:rsidP="001D6EED">
            <w:pPr>
              <w:ind w:right="28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C31EF">
              <w:rPr>
                <w:color w:val="000000"/>
                <w:sz w:val="16"/>
                <w:szCs w:val="16"/>
              </w:rPr>
              <w:t>1.35</w:t>
            </w:r>
          </w:p>
        </w:tc>
        <w:tc>
          <w:tcPr>
            <w:tcW w:w="1375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64006B" w:rsidRPr="009C31EF" w:rsidRDefault="0064006B" w:rsidP="001D6EED">
            <w:pPr>
              <w:ind w:right="28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C31EF">
              <w:rPr>
                <w:color w:val="000000"/>
                <w:sz w:val="16"/>
                <w:szCs w:val="16"/>
              </w:rPr>
              <w:t>2.34</w:t>
            </w:r>
          </w:p>
        </w:tc>
        <w:tc>
          <w:tcPr>
            <w:tcW w:w="137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64006B" w:rsidRPr="009C31EF" w:rsidRDefault="0064006B" w:rsidP="001D6EED">
            <w:pPr>
              <w:ind w:right="28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C31EF">
              <w:rPr>
                <w:color w:val="000000"/>
                <w:sz w:val="16"/>
                <w:szCs w:val="16"/>
              </w:rPr>
              <w:t>0.02</w:t>
            </w:r>
          </w:p>
        </w:tc>
        <w:tc>
          <w:tcPr>
            <w:tcW w:w="1376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64006B" w:rsidRPr="009C31EF" w:rsidRDefault="0064006B" w:rsidP="001D6EED">
            <w:pPr>
              <w:ind w:right="28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C31EF">
              <w:rPr>
                <w:color w:val="000000"/>
                <w:sz w:val="16"/>
                <w:szCs w:val="16"/>
              </w:rPr>
              <w:t>2.32</w:t>
            </w:r>
          </w:p>
        </w:tc>
      </w:tr>
      <w:tr w:rsidR="0064006B" w:rsidRPr="00053347" w:rsidTr="003F088B">
        <w:tc>
          <w:tcPr>
            <w:tcW w:w="30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  <w:hideMark/>
          </w:tcPr>
          <w:p w:rsidR="0064006B" w:rsidRPr="009C31EF" w:rsidRDefault="0064006B" w:rsidP="001D6EED">
            <w:pPr>
              <w:ind w:left="9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C31E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 xml:space="preserve">45-49 </w:t>
            </w:r>
          </w:p>
        </w:tc>
        <w:tc>
          <w:tcPr>
            <w:tcW w:w="1375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64006B" w:rsidRPr="009C31EF" w:rsidRDefault="0064006B" w:rsidP="001D6EED">
            <w:pPr>
              <w:ind w:right="28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C31EF">
              <w:rPr>
                <w:color w:val="000000"/>
                <w:sz w:val="16"/>
                <w:szCs w:val="16"/>
              </w:rPr>
              <w:t>6.08</w:t>
            </w:r>
          </w:p>
        </w:tc>
        <w:tc>
          <w:tcPr>
            <w:tcW w:w="137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64006B" w:rsidRPr="009C31EF" w:rsidRDefault="0064006B" w:rsidP="001D6EED">
            <w:pPr>
              <w:ind w:right="28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C31EF">
              <w:rPr>
                <w:color w:val="000000"/>
                <w:sz w:val="16"/>
                <w:szCs w:val="16"/>
              </w:rPr>
              <w:t>3.43</w:t>
            </w:r>
          </w:p>
        </w:tc>
        <w:tc>
          <w:tcPr>
            <w:tcW w:w="1376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64006B" w:rsidRPr="009C31EF" w:rsidRDefault="0064006B" w:rsidP="001D6EED">
            <w:pPr>
              <w:ind w:right="28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C31EF">
              <w:rPr>
                <w:color w:val="000000"/>
                <w:sz w:val="16"/>
                <w:szCs w:val="16"/>
              </w:rPr>
              <w:t>2.65</w:t>
            </w:r>
          </w:p>
        </w:tc>
        <w:tc>
          <w:tcPr>
            <w:tcW w:w="1375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64006B" w:rsidRPr="009C31EF" w:rsidRDefault="0064006B" w:rsidP="001D6EED">
            <w:pPr>
              <w:ind w:right="28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C31EF">
              <w:rPr>
                <w:color w:val="000000"/>
                <w:sz w:val="16"/>
                <w:szCs w:val="16"/>
              </w:rPr>
              <w:t>4.42</w:t>
            </w:r>
          </w:p>
        </w:tc>
        <w:tc>
          <w:tcPr>
            <w:tcW w:w="137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64006B" w:rsidRPr="009C31EF" w:rsidRDefault="0064006B" w:rsidP="001D6EED">
            <w:pPr>
              <w:ind w:right="28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C31EF">
              <w:rPr>
                <w:color w:val="000000"/>
                <w:sz w:val="16"/>
                <w:szCs w:val="16"/>
              </w:rPr>
              <w:t>3.41</w:t>
            </w:r>
          </w:p>
        </w:tc>
        <w:tc>
          <w:tcPr>
            <w:tcW w:w="1376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64006B" w:rsidRPr="009C31EF" w:rsidRDefault="0064006B" w:rsidP="001D6EED">
            <w:pPr>
              <w:ind w:right="28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C31EF">
              <w:rPr>
                <w:color w:val="000000"/>
                <w:sz w:val="16"/>
                <w:szCs w:val="16"/>
              </w:rPr>
              <w:t>1.01</w:t>
            </w:r>
          </w:p>
        </w:tc>
        <w:tc>
          <w:tcPr>
            <w:tcW w:w="1375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64006B" w:rsidRPr="009C31EF" w:rsidRDefault="0064006B" w:rsidP="001D6EED">
            <w:pPr>
              <w:ind w:right="28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C31EF">
              <w:rPr>
                <w:color w:val="000000"/>
                <w:sz w:val="16"/>
                <w:szCs w:val="16"/>
              </w:rPr>
              <w:t>1.66</w:t>
            </w:r>
          </w:p>
        </w:tc>
        <w:tc>
          <w:tcPr>
            <w:tcW w:w="137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64006B" w:rsidRPr="009C31EF" w:rsidRDefault="0064006B" w:rsidP="001D6EED">
            <w:pPr>
              <w:ind w:right="28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C31EF">
              <w:rPr>
                <w:color w:val="000000"/>
                <w:sz w:val="16"/>
                <w:szCs w:val="16"/>
              </w:rPr>
              <w:t>0.02</w:t>
            </w:r>
          </w:p>
        </w:tc>
        <w:tc>
          <w:tcPr>
            <w:tcW w:w="1376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64006B" w:rsidRPr="009C31EF" w:rsidRDefault="0064006B" w:rsidP="001D6EED">
            <w:pPr>
              <w:ind w:right="28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C31EF">
              <w:rPr>
                <w:color w:val="000000"/>
                <w:sz w:val="16"/>
                <w:szCs w:val="16"/>
              </w:rPr>
              <w:t>1.64</w:t>
            </w:r>
          </w:p>
        </w:tc>
      </w:tr>
      <w:tr w:rsidR="0064006B" w:rsidRPr="00053347" w:rsidTr="003F088B">
        <w:tc>
          <w:tcPr>
            <w:tcW w:w="30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  <w:hideMark/>
          </w:tcPr>
          <w:p w:rsidR="0064006B" w:rsidRPr="009C31EF" w:rsidRDefault="0064006B" w:rsidP="001D6EED">
            <w:pPr>
              <w:ind w:left="9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C31E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 xml:space="preserve">50-54 </w:t>
            </w:r>
          </w:p>
        </w:tc>
        <w:tc>
          <w:tcPr>
            <w:tcW w:w="1375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64006B" w:rsidRPr="009C31EF" w:rsidRDefault="0064006B" w:rsidP="001D6EED">
            <w:pPr>
              <w:ind w:right="28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C31EF">
              <w:rPr>
                <w:color w:val="000000"/>
                <w:sz w:val="16"/>
                <w:szCs w:val="16"/>
              </w:rPr>
              <w:t>4.36</w:t>
            </w:r>
          </w:p>
        </w:tc>
        <w:tc>
          <w:tcPr>
            <w:tcW w:w="137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64006B" w:rsidRPr="009C31EF" w:rsidRDefault="0064006B" w:rsidP="001D6EED">
            <w:pPr>
              <w:ind w:right="28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C31EF">
              <w:rPr>
                <w:color w:val="000000"/>
                <w:sz w:val="16"/>
                <w:szCs w:val="16"/>
              </w:rPr>
              <w:t>2.37</w:t>
            </w:r>
          </w:p>
        </w:tc>
        <w:tc>
          <w:tcPr>
            <w:tcW w:w="1376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64006B" w:rsidRPr="009C31EF" w:rsidRDefault="0064006B" w:rsidP="001D6EED">
            <w:pPr>
              <w:ind w:right="28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C31EF">
              <w:rPr>
                <w:color w:val="000000"/>
                <w:sz w:val="16"/>
                <w:szCs w:val="16"/>
              </w:rPr>
              <w:t>1.99</w:t>
            </w:r>
          </w:p>
        </w:tc>
        <w:tc>
          <w:tcPr>
            <w:tcW w:w="1375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64006B" w:rsidRPr="009C31EF" w:rsidRDefault="0064006B" w:rsidP="001D6EED">
            <w:pPr>
              <w:ind w:right="28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C31EF">
              <w:rPr>
                <w:color w:val="000000"/>
                <w:sz w:val="16"/>
                <w:szCs w:val="16"/>
              </w:rPr>
              <w:t>3.02</w:t>
            </w:r>
          </w:p>
        </w:tc>
        <w:tc>
          <w:tcPr>
            <w:tcW w:w="137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64006B" w:rsidRPr="009C31EF" w:rsidRDefault="0064006B" w:rsidP="001D6EED">
            <w:pPr>
              <w:ind w:right="28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C31EF">
              <w:rPr>
                <w:color w:val="000000"/>
                <w:sz w:val="16"/>
                <w:szCs w:val="16"/>
              </w:rPr>
              <w:t>2.36</w:t>
            </w:r>
          </w:p>
        </w:tc>
        <w:tc>
          <w:tcPr>
            <w:tcW w:w="1376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64006B" w:rsidRPr="009C31EF" w:rsidRDefault="0064006B" w:rsidP="001D6EED">
            <w:pPr>
              <w:ind w:right="28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C31EF">
              <w:rPr>
                <w:color w:val="000000"/>
                <w:sz w:val="16"/>
                <w:szCs w:val="16"/>
              </w:rPr>
              <w:t>0.66</w:t>
            </w:r>
          </w:p>
        </w:tc>
        <w:tc>
          <w:tcPr>
            <w:tcW w:w="1375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64006B" w:rsidRPr="009C31EF" w:rsidRDefault="0064006B" w:rsidP="001D6EED">
            <w:pPr>
              <w:ind w:right="28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C31EF">
              <w:rPr>
                <w:color w:val="000000"/>
                <w:sz w:val="16"/>
                <w:szCs w:val="16"/>
              </w:rPr>
              <w:t>1.34</w:t>
            </w:r>
          </w:p>
        </w:tc>
        <w:tc>
          <w:tcPr>
            <w:tcW w:w="137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64006B" w:rsidRPr="009C31EF" w:rsidRDefault="0064006B" w:rsidP="001D6EED">
            <w:pPr>
              <w:ind w:right="28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C31EF">
              <w:rPr>
                <w:color w:val="000000"/>
                <w:sz w:val="16"/>
                <w:szCs w:val="16"/>
              </w:rPr>
              <w:t>0.01</w:t>
            </w:r>
          </w:p>
        </w:tc>
        <w:tc>
          <w:tcPr>
            <w:tcW w:w="1376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64006B" w:rsidRPr="009C31EF" w:rsidRDefault="0064006B" w:rsidP="001D6EED">
            <w:pPr>
              <w:ind w:right="28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C31EF">
              <w:rPr>
                <w:color w:val="000000"/>
                <w:sz w:val="16"/>
                <w:szCs w:val="16"/>
              </w:rPr>
              <w:t>1.33</w:t>
            </w:r>
          </w:p>
        </w:tc>
      </w:tr>
      <w:tr w:rsidR="0064006B" w:rsidRPr="00053347" w:rsidTr="003F088B">
        <w:tc>
          <w:tcPr>
            <w:tcW w:w="30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  <w:hideMark/>
          </w:tcPr>
          <w:p w:rsidR="0064006B" w:rsidRPr="009C31EF" w:rsidRDefault="0064006B" w:rsidP="001D6EED">
            <w:pPr>
              <w:ind w:left="9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C31E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 xml:space="preserve">55-59 </w:t>
            </w:r>
          </w:p>
        </w:tc>
        <w:tc>
          <w:tcPr>
            <w:tcW w:w="1375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64006B" w:rsidRPr="009C31EF" w:rsidRDefault="0064006B" w:rsidP="001D6EED">
            <w:pPr>
              <w:ind w:right="28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C31EF">
              <w:rPr>
                <w:color w:val="000000"/>
                <w:sz w:val="16"/>
                <w:szCs w:val="16"/>
              </w:rPr>
              <w:t>3.17</w:t>
            </w:r>
          </w:p>
        </w:tc>
        <w:tc>
          <w:tcPr>
            <w:tcW w:w="137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64006B" w:rsidRPr="009C31EF" w:rsidRDefault="0064006B" w:rsidP="001D6EED">
            <w:pPr>
              <w:ind w:right="28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C31EF">
              <w:rPr>
                <w:color w:val="000000"/>
                <w:sz w:val="16"/>
                <w:szCs w:val="16"/>
              </w:rPr>
              <w:t>1.85</w:t>
            </w:r>
          </w:p>
        </w:tc>
        <w:tc>
          <w:tcPr>
            <w:tcW w:w="1376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64006B" w:rsidRPr="009C31EF" w:rsidRDefault="0064006B" w:rsidP="001D6EED">
            <w:pPr>
              <w:ind w:right="28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C31EF">
              <w:rPr>
                <w:color w:val="000000"/>
                <w:sz w:val="16"/>
                <w:szCs w:val="16"/>
              </w:rPr>
              <w:t>1.32</w:t>
            </w:r>
          </w:p>
        </w:tc>
        <w:tc>
          <w:tcPr>
            <w:tcW w:w="1375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64006B" w:rsidRPr="009C31EF" w:rsidRDefault="0064006B" w:rsidP="001D6EED">
            <w:pPr>
              <w:ind w:right="28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C31EF">
              <w:rPr>
                <w:color w:val="000000"/>
                <w:sz w:val="16"/>
                <w:szCs w:val="16"/>
              </w:rPr>
              <w:t>2.16</w:t>
            </w:r>
          </w:p>
        </w:tc>
        <w:tc>
          <w:tcPr>
            <w:tcW w:w="137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64006B" w:rsidRPr="009C31EF" w:rsidRDefault="0064006B" w:rsidP="001D6EED">
            <w:pPr>
              <w:ind w:right="28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C31EF">
              <w:rPr>
                <w:color w:val="000000"/>
                <w:sz w:val="16"/>
                <w:szCs w:val="16"/>
              </w:rPr>
              <w:t>1.79</w:t>
            </w:r>
          </w:p>
        </w:tc>
        <w:tc>
          <w:tcPr>
            <w:tcW w:w="1376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64006B" w:rsidRPr="009C31EF" w:rsidRDefault="0064006B" w:rsidP="001D6EED">
            <w:pPr>
              <w:ind w:right="28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C31EF">
              <w:rPr>
                <w:color w:val="000000"/>
                <w:sz w:val="16"/>
                <w:szCs w:val="16"/>
              </w:rPr>
              <w:t>0.37</w:t>
            </w:r>
          </w:p>
        </w:tc>
        <w:tc>
          <w:tcPr>
            <w:tcW w:w="1375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64006B" w:rsidRPr="009C31EF" w:rsidRDefault="0064006B" w:rsidP="001D6EED">
            <w:pPr>
              <w:ind w:right="28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C31EF">
              <w:rPr>
                <w:color w:val="000000"/>
                <w:sz w:val="16"/>
                <w:szCs w:val="16"/>
              </w:rPr>
              <w:t>1.01</w:t>
            </w:r>
          </w:p>
        </w:tc>
        <w:tc>
          <w:tcPr>
            <w:tcW w:w="137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64006B" w:rsidRPr="009C31EF" w:rsidRDefault="0064006B" w:rsidP="001D6EED">
            <w:pPr>
              <w:ind w:right="28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C31EF">
              <w:rPr>
                <w:color w:val="000000"/>
                <w:sz w:val="16"/>
                <w:szCs w:val="16"/>
              </w:rPr>
              <w:t>0.06</w:t>
            </w:r>
          </w:p>
        </w:tc>
        <w:tc>
          <w:tcPr>
            <w:tcW w:w="1376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64006B" w:rsidRPr="009C31EF" w:rsidRDefault="0064006B" w:rsidP="001D6EED">
            <w:pPr>
              <w:ind w:right="28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C31EF">
              <w:rPr>
                <w:color w:val="000000"/>
                <w:sz w:val="16"/>
                <w:szCs w:val="16"/>
              </w:rPr>
              <w:t>0.95</w:t>
            </w:r>
          </w:p>
        </w:tc>
      </w:tr>
      <w:tr w:rsidR="0064006B" w:rsidRPr="00053347" w:rsidTr="003F088B">
        <w:tc>
          <w:tcPr>
            <w:tcW w:w="30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  <w:hideMark/>
          </w:tcPr>
          <w:p w:rsidR="0064006B" w:rsidRPr="009C31EF" w:rsidRDefault="0064006B" w:rsidP="001D6EED">
            <w:pPr>
              <w:ind w:left="9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C31E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 xml:space="preserve">60-64 </w:t>
            </w:r>
          </w:p>
        </w:tc>
        <w:tc>
          <w:tcPr>
            <w:tcW w:w="1375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64006B" w:rsidRPr="009C31EF" w:rsidRDefault="0064006B" w:rsidP="001D6EED">
            <w:pPr>
              <w:ind w:right="28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C31EF">
              <w:rPr>
                <w:color w:val="000000"/>
                <w:sz w:val="16"/>
                <w:szCs w:val="16"/>
              </w:rPr>
              <w:t>2.33</w:t>
            </w:r>
          </w:p>
        </w:tc>
        <w:tc>
          <w:tcPr>
            <w:tcW w:w="137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64006B" w:rsidRPr="009C31EF" w:rsidRDefault="0064006B" w:rsidP="001D6EED">
            <w:pPr>
              <w:ind w:right="28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C31EF">
              <w:rPr>
                <w:color w:val="000000"/>
                <w:sz w:val="16"/>
                <w:szCs w:val="16"/>
              </w:rPr>
              <w:t>1.41</w:t>
            </w:r>
          </w:p>
        </w:tc>
        <w:tc>
          <w:tcPr>
            <w:tcW w:w="1376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64006B" w:rsidRPr="009C31EF" w:rsidRDefault="0064006B" w:rsidP="001D6EED">
            <w:pPr>
              <w:ind w:right="28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C31EF">
              <w:rPr>
                <w:color w:val="000000"/>
                <w:sz w:val="16"/>
                <w:szCs w:val="16"/>
              </w:rPr>
              <w:t>0.92</w:t>
            </w:r>
          </w:p>
        </w:tc>
        <w:tc>
          <w:tcPr>
            <w:tcW w:w="1375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64006B" w:rsidRPr="009C31EF" w:rsidRDefault="0064006B" w:rsidP="001D6EED">
            <w:pPr>
              <w:ind w:right="28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C31EF">
              <w:rPr>
                <w:color w:val="000000"/>
                <w:sz w:val="16"/>
                <w:szCs w:val="16"/>
              </w:rPr>
              <w:t>19.10</w:t>
            </w:r>
          </w:p>
        </w:tc>
        <w:tc>
          <w:tcPr>
            <w:tcW w:w="137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64006B" w:rsidRPr="009C31EF" w:rsidRDefault="0064006B" w:rsidP="001D6EED">
            <w:pPr>
              <w:ind w:right="28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C31EF">
              <w:rPr>
                <w:color w:val="000000"/>
                <w:sz w:val="16"/>
                <w:szCs w:val="16"/>
              </w:rPr>
              <w:t>1.10</w:t>
            </w:r>
          </w:p>
        </w:tc>
        <w:tc>
          <w:tcPr>
            <w:tcW w:w="1376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64006B" w:rsidRPr="009C31EF" w:rsidRDefault="0064006B" w:rsidP="001D6EED">
            <w:pPr>
              <w:ind w:right="28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C31EF">
              <w:rPr>
                <w:color w:val="000000"/>
                <w:sz w:val="16"/>
                <w:szCs w:val="16"/>
              </w:rPr>
              <w:t>18.00</w:t>
            </w:r>
          </w:p>
        </w:tc>
        <w:tc>
          <w:tcPr>
            <w:tcW w:w="1375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64006B" w:rsidRPr="009C31EF" w:rsidRDefault="0064006B" w:rsidP="001D6EED">
            <w:pPr>
              <w:ind w:right="28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C31EF">
              <w:rPr>
                <w:color w:val="000000"/>
                <w:sz w:val="16"/>
                <w:szCs w:val="16"/>
              </w:rPr>
              <w:t>1.04</w:t>
            </w:r>
          </w:p>
        </w:tc>
        <w:tc>
          <w:tcPr>
            <w:tcW w:w="137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64006B" w:rsidRPr="009C31EF" w:rsidRDefault="0064006B" w:rsidP="001D6EED">
            <w:pPr>
              <w:ind w:right="28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C31EF">
              <w:rPr>
                <w:color w:val="000000"/>
                <w:sz w:val="16"/>
                <w:szCs w:val="16"/>
              </w:rPr>
              <w:t>0.30</w:t>
            </w:r>
          </w:p>
        </w:tc>
        <w:tc>
          <w:tcPr>
            <w:tcW w:w="1376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64006B" w:rsidRPr="009C31EF" w:rsidRDefault="0064006B" w:rsidP="001D6EED">
            <w:pPr>
              <w:ind w:right="28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C31EF">
              <w:rPr>
                <w:color w:val="000000"/>
                <w:sz w:val="16"/>
                <w:szCs w:val="16"/>
              </w:rPr>
              <w:t>0.74</w:t>
            </w:r>
          </w:p>
        </w:tc>
      </w:tr>
      <w:tr w:rsidR="0064006B" w:rsidRPr="00053347" w:rsidTr="003F088B">
        <w:tc>
          <w:tcPr>
            <w:tcW w:w="3027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  <w:hideMark/>
          </w:tcPr>
          <w:p w:rsidR="0064006B" w:rsidRPr="009C31EF" w:rsidRDefault="0064006B" w:rsidP="001D6EED">
            <w:pPr>
              <w:ind w:left="9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C31E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 xml:space="preserve">65+ </w:t>
            </w:r>
          </w:p>
        </w:tc>
        <w:tc>
          <w:tcPr>
            <w:tcW w:w="1375" w:type="dxa"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64006B" w:rsidRPr="009C31EF" w:rsidRDefault="0064006B" w:rsidP="001D6EED">
            <w:pPr>
              <w:ind w:right="28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C31EF">
              <w:rPr>
                <w:color w:val="000000"/>
                <w:sz w:val="16"/>
                <w:szCs w:val="16"/>
              </w:rPr>
              <w:t>2.12</w:t>
            </w:r>
          </w:p>
        </w:tc>
        <w:tc>
          <w:tcPr>
            <w:tcW w:w="137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64006B" w:rsidRPr="009C31EF" w:rsidRDefault="0064006B" w:rsidP="001D6EED">
            <w:pPr>
              <w:ind w:right="28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C31EF">
              <w:rPr>
                <w:color w:val="000000"/>
                <w:sz w:val="16"/>
                <w:szCs w:val="16"/>
              </w:rPr>
              <w:t>1.19</w:t>
            </w:r>
          </w:p>
        </w:tc>
        <w:tc>
          <w:tcPr>
            <w:tcW w:w="1376" w:type="dxa"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64006B" w:rsidRPr="009C31EF" w:rsidRDefault="0064006B" w:rsidP="001D6EED">
            <w:pPr>
              <w:ind w:right="28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C31EF">
              <w:rPr>
                <w:color w:val="000000"/>
                <w:sz w:val="16"/>
                <w:szCs w:val="16"/>
              </w:rPr>
              <w:t>0.93</w:t>
            </w:r>
          </w:p>
        </w:tc>
        <w:tc>
          <w:tcPr>
            <w:tcW w:w="1375" w:type="dxa"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64006B" w:rsidRPr="009C31EF" w:rsidRDefault="0064006B" w:rsidP="001D6EED">
            <w:pPr>
              <w:ind w:right="28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C31EF">
              <w:rPr>
                <w:color w:val="000000"/>
                <w:sz w:val="16"/>
                <w:szCs w:val="16"/>
              </w:rPr>
              <w:t>0.52</w:t>
            </w:r>
          </w:p>
        </w:tc>
        <w:tc>
          <w:tcPr>
            <w:tcW w:w="137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64006B" w:rsidRPr="009C31EF" w:rsidRDefault="0064006B" w:rsidP="001D6EED">
            <w:pPr>
              <w:ind w:right="28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C31EF">
              <w:rPr>
                <w:color w:val="000000"/>
                <w:sz w:val="16"/>
                <w:szCs w:val="16"/>
              </w:rPr>
              <w:t>0.49</w:t>
            </w:r>
          </w:p>
        </w:tc>
        <w:tc>
          <w:tcPr>
            <w:tcW w:w="1376" w:type="dxa"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64006B" w:rsidRPr="009C31EF" w:rsidRDefault="0064006B" w:rsidP="001D6EED">
            <w:pPr>
              <w:ind w:right="28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C31EF"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1375" w:type="dxa"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64006B" w:rsidRPr="009C31EF" w:rsidRDefault="0064006B" w:rsidP="001D6EED">
            <w:pPr>
              <w:ind w:right="28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C31EF">
              <w:rPr>
                <w:color w:val="000000"/>
                <w:sz w:val="16"/>
                <w:szCs w:val="16"/>
              </w:rPr>
              <w:t>1.61</w:t>
            </w:r>
          </w:p>
        </w:tc>
        <w:tc>
          <w:tcPr>
            <w:tcW w:w="137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64006B" w:rsidRPr="009C31EF" w:rsidRDefault="0064006B" w:rsidP="001D6EED">
            <w:pPr>
              <w:ind w:right="28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C31EF">
              <w:rPr>
                <w:color w:val="000000"/>
                <w:sz w:val="16"/>
                <w:szCs w:val="16"/>
              </w:rPr>
              <w:t>0.71</w:t>
            </w:r>
          </w:p>
        </w:tc>
        <w:tc>
          <w:tcPr>
            <w:tcW w:w="1376" w:type="dxa"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64006B" w:rsidRPr="009C31EF" w:rsidRDefault="0064006B" w:rsidP="001D6EED">
            <w:pPr>
              <w:ind w:right="28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C31EF">
              <w:rPr>
                <w:color w:val="000000"/>
                <w:sz w:val="16"/>
                <w:szCs w:val="16"/>
              </w:rPr>
              <w:t>0.90</w:t>
            </w:r>
          </w:p>
        </w:tc>
      </w:tr>
      <w:tr w:rsidR="00166A5B" w:rsidRPr="00166A5B" w:rsidTr="003F088B">
        <w:tc>
          <w:tcPr>
            <w:tcW w:w="3027" w:type="dxa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  <w:hideMark/>
          </w:tcPr>
          <w:p w:rsidR="009C27C4" w:rsidRPr="009C31EF" w:rsidRDefault="0026693A" w:rsidP="009C27C4">
            <w:pP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9C31EF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6"/>
                <w:szCs w:val="16"/>
              </w:rPr>
              <w:t>URBAN</w:t>
            </w:r>
          </w:p>
        </w:tc>
        <w:tc>
          <w:tcPr>
            <w:tcW w:w="1375" w:type="dxa"/>
            <w:tcBorders>
              <w:top w:val="single" w:sz="2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  <w:hideMark/>
          </w:tcPr>
          <w:p w:rsidR="009C27C4" w:rsidRPr="009C31EF" w:rsidRDefault="009C27C4" w:rsidP="009C27C4">
            <w:pP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376" w:type="dxa"/>
            <w:tcBorders>
              <w:top w:val="single" w:sz="2" w:space="0" w:color="auto"/>
              <w:bottom w:val="single" w:sz="8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  <w:hideMark/>
          </w:tcPr>
          <w:p w:rsidR="009C27C4" w:rsidRPr="009C31EF" w:rsidRDefault="009C27C4" w:rsidP="009C27C4">
            <w:pPr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376" w:type="dxa"/>
            <w:tcBorders>
              <w:top w:val="single" w:sz="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  <w:hideMark/>
          </w:tcPr>
          <w:p w:rsidR="009C27C4" w:rsidRPr="009C31EF" w:rsidRDefault="009C27C4" w:rsidP="009C27C4">
            <w:pPr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2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  <w:hideMark/>
          </w:tcPr>
          <w:p w:rsidR="009C27C4" w:rsidRPr="009C31EF" w:rsidRDefault="009C27C4" w:rsidP="009C27C4">
            <w:pPr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376" w:type="dxa"/>
            <w:tcBorders>
              <w:top w:val="single" w:sz="2" w:space="0" w:color="auto"/>
              <w:bottom w:val="single" w:sz="8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  <w:hideMark/>
          </w:tcPr>
          <w:p w:rsidR="009C27C4" w:rsidRPr="009C31EF" w:rsidRDefault="009C27C4" w:rsidP="009C27C4">
            <w:pPr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376" w:type="dxa"/>
            <w:tcBorders>
              <w:top w:val="single" w:sz="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  <w:hideMark/>
          </w:tcPr>
          <w:p w:rsidR="009C27C4" w:rsidRPr="009C31EF" w:rsidRDefault="009C27C4" w:rsidP="009C27C4">
            <w:pPr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2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  <w:hideMark/>
          </w:tcPr>
          <w:p w:rsidR="009C27C4" w:rsidRPr="009C31EF" w:rsidRDefault="009C27C4" w:rsidP="009C27C4">
            <w:pPr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376" w:type="dxa"/>
            <w:tcBorders>
              <w:top w:val="single" w:sz="2" w:space="0" w:color="auto"/>
              <w:bottom w:val="single" w:sz="8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  <w:hideMark/>
          </w:tcPr>
          <w:p w:rsidR="009C27C4" w:rsidRPr="009C31EF" w:rsidRDefault="009C27C4" w:rsidP="009C27C4">
            <w:pPr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376" w:type="dxa"/>
            <w:tcBorders>
              <w:top w:val="single" w:sz="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  <w:hideMark/>
          </w:tcPr>
          <w:p w:rsidR="009C27C4" w:rsidRPr="009C31EF" w:rsidRDefault="009C27C4" w:rsidP="009C27C4">
            <w:pPr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</w:p>
        </w:tc>
      </w:tr>
      <w:tr w:rsidR="0064006B" w:rsidRPr="00053347" w:rsidTr="003F088B">
        <w:tc>
          <w:tcPr>
            <w:tcW w:w="3027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  <w:hideMark/>
          </w:tcPr>
          <w:p w:rsidR="0064006B" w:rsidRPr="009C31EF" w:rsidRDefault="0064006B" w:rsidP="009C27C4">
            <w:pPr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C31E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 xml:space="preserve">Total (all ages) </w:t>
            </w:r>
          </w:p>
        </w:tc>
        <w:tc>
          <w:tcPr>
            <w:tcW w:w="1375" w:type="dxa"/>
            <w:tcBorders>
              <w:top w:val="single" w:sz="8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64006B" w:rsidRPr="009C31EF" w:rsidRDefault="0064006B" w:rsidP="001D6EED">
            <w:pPr>
              <w:ind w:right="28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C31EF">
              <w:rPr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1376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64006B" w:rsidRPr="009C31EF" w:rsidRDefault="0064006B" w:rsidP="001D6EED">
            <w:pPr>
              <w:ind w:right="28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C31EF">
              <w:rPr>
                <w:color w:val="000000"/>
                <w:sz w:val="16"/>
                <w:szCs w:val="16"/>
              </w:rPr>
              <w:t>52.02</w:t>
            </w:r>
          </w:p>
        </w:tc>
        <w:tc>
          <w:tcPr>
            <w:tcW w:w="1376" w:type="dxa"/>
            <w:tcBorders>
              <w:top w:val="single" w:sz="8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64006B" w:rsidRPr="009C31EF" w:rsidRDefault="0064006B" w:rsidP="001D6EED">
            <w:pPr>
              <w:ind w:right="28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C31EF">
              <w:rPr>
                <w:color w:val="000000"/>
                <w:sz w:val="16"/>
                <w:szCs w:val="16"/>
              </w:rPr>
              <w:t>47.98</w:t>
            </w:r>
          </w:p>
        </w:tc>
        <w:tc>
          <w:tcPr>
            <w:tcW w:w="1375" w:type="dxa"/>
            <w:tcBorders>
              <w:top w:val="single" w:sz="8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64006B" w:rsidRPr="009C31EF" w:rsidRDefault="0064006B" w:rsidP="001D6EED">
            <w:pPr>
              <w:ind w:right="28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C31EF">
              <w:rPr>
                <w:color w:val="000000"/>
                <w:sz w:val="16"/>
                <w:szCs w:val="16"/>
              </w:rPr>
              <w:t>27.90</w:t>
            </w:r>
          </w:p>
        </w:tc>
        <w:tc>
          <w:tcPr>
            <w:tcW w:w="1376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64006B" w:rsidRPr="009C31EF" w:rsidRDefault="0064006B" w:rsidP="001D6EED">
            <w:pPr>
              <w:ind w:right="28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C31EF">
              <w:rPr>
                <w:color w:val="000000"/>
                <w:sz w:val="16"/>
                <w:szCs w:val="16"/>
              </w:rPr>
              <w:t>25.56</w:t>
            </w:r>
          </w:p>
        </w:tc>
        <w:tc>
          <w:tcPr>
            <w:tcW w:w="1376" w:type="dxa"/>
            <w:tcBorders>
              <w:top w:val="single" w:sz="8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64006B" w:rsidRPr="009C31EF" w:rsidRDefault="0064006B" w:rsidP="001D6EED">
            <w:pPr>
              <w:ind w:right="28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C31EF">
              <w:rPr>
                <w:color w:val="000000"/>
                <w:sz w:val="16"/>
                <w:szCs w:val="16"/>
              </w:rPr>
              <w:t>2.34</w:t>
            </w:r>
          </w:p>
        </w:tc>
        <w:tc>
          <w:tcPr>
            <w:tcW w:w="1375" w:type="dxa"/>
            <w:tcBorders>
              <w:top w:val="single" w:sz="8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64006B" w:rsidRPr="009C31EF" w:rsidRDefault="0064006B" w:rsidP="001D6EED">
            <w:pPr>
              <w:ind w:right="28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C31EF">
              <w:rPr>
                <w:color w:val="000000"/>
                <w:sz w:val="16"/>
                <w:szCs w:val="16"/>
              </w:rPr>
              <w:t>72.10</w:t>
            </w:r>
          </w:p>
        </w:tc>
        <w:tc>
          <w:tcPr>
            <w:tcW w:w="1376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64006B" w:rsidRPr="009C31EF" w:rsidRDefault="0064006B" w:rsidP="001D6EED">
            <w:pPr>
              <w:ind w:right="28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C31EF">
              <w:rPr>
                <w:color w:val="000000"/>
                <w:sz w:val="16"/>
                <w:szCs w:val="16"/>
              </w:rPr>
              <w:t>20.82</w:t>
            </w:r>
          </w:p>
        </w:tc>
        <w:tc>
          <w:tcPr>
            <w:tcW w:w="1376" w:type="dxa"/>
            <w:tcBorders>
              <w:top w:val="single" w:sz="8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64006B" w:rsidRPr="009C31EF" w:rsidRDefault="0064006B" w:rsidP="001D6EED">
            <w:pPr>
              <w:ind w:right="28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C31EF">
              <w:rPr>
                <w:color w:val="000000"/>
                <w:sz w:val="16"/>
                <w:szCs w:val="16"/>
              </w:rPr>
              <w:t>51.28</w:t>
            </w:r>
          </w:p>
        </w:tc>
      </w:tr>
      <w:tr w:rsidR="0064006B" w:rsidRPr="00053347" w:rsidTr="003F088B">
        <w:tc>
          <w:tcPr>
            <w:tcW w:w="30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  <w:hideMark/>
          </w:tcPr>
          <w:p w:rsidR="0064006B" w:rsidRPr="009C31EF" w:rsidRDefault="0064006B" w:rsidP="009C27C4">
            <w:pPr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C31E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 xml:space="preserve">Total (10 years and over) </w:t>
            </w:r>
          </w:p>
        </w:tc>
        <w:tc>
          <w:tcPr>
            <w:tcW w:w="1375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64006B" w:rsidRPr="009C31EF" w:rsidRDefault="0064006B" w:rsidP="001D6EED">
            <w:pPr>
              <w:ind w:right="28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C31EF">
              <w:rPr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137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64006B" w:rsidRPr="009C31EF" w:rsidRDefault="0064006B" w:rsidP="001D6EED">
            <w:pPr>
              <w:ind w:right="28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C31EF">
              <w:rPr>
                <w:color w:val="000000"/>
                <w:sz w:val="16"/>
                <w:szCs w:val="16"/>
              </w:rPr>
              <w:t>52.38</w:t>
            </w:r>
          </w:p>
        </w:tc>
        <w:tc>
          <w:tcPr>
            <w:tcW w:w="1376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64006B" w:rsidRPr="009C31EF" w:rsidRDefault="0064006B" w:rsidP="001D6EED">
            <w:pPr>
              <w:ind w:right="28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C31EF">
              <w:rPr>
                <w:color w:val="000000"/>
                <w:sz w:val="16"/>
                <w:szCs w:val="16"/>
              </w:rPr>
              <w:t>47.62</w:t>
            </w:r>
          </w:p>
        </w:tc>
        <w:tc>
          <w:tcPr>
            <w:tcW w:w="1375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64006B" w:rsidRPr="009C31EF" w:rsidRDefault="0064006B" w:rsidP="001D6EED">
            <w:pPr>
              <w:ind w:right="28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C31EF">
              <w:rPr>
                <w:color w:val="000000"/>
                <w:sz w:val="16"/>
                <w:szCs w:val="16"/>
              </w:rPr>
              <w:t>37.47</w:t>
            </w:r>
          </w:p>
        </w:tc>
        <w:tc>
          <w:tcPr>
            <w:tcW w:w="137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64006B" w:rsidRPr="009C31EF" w:rsidRDefault="0064006B" w:rsidP="001D6EED">
            <w:pPr>
              <w:ind w:right="28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C31EF">
              <w:rPr>
                <w:color w:val="000000"/>
                <w:sz w:val="16"/>
                <w:szCs w:val="16"/>
              </w:rPr>
              <w:t>34.32</w:t>
            </w:r>
          </w:p>
        </w:tc>
        <w:tc>
          <w:tcPr>
            <w:tcW w:w="1376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64006B" w:rsidRPr="009C31EF" w:rsidRDefault="0064006B" w:rsidP="001D6EED">
            <w:pPr>
              <w:ind w:right="28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C31EF">
              <w:rPr>
                <w:color w:val="000000"/>
                <w:sz w:val="16"/>
                <w:szCs w:val="16"/>
              </w:rPr>
              <w:t>3.15</w:t>
            </w:r>
          </w:p>
        </w:tc>
        <w:tc>
          <w:tcPr>
            <w:tcW w:w="1375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64006B" w:rsidRPr="009C31EF" w:rsidRDefault="0064006B" w:rsidP="001D6EED">
            <w:pPr>
              <w:ind w:right="28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C31EF">
              <w:rPr>
                <w:color w:val="000000"/>
                <w:sz w:val="16"/>
                <w:szCs w:val="16"/>
              </w:rPr>
              <w:t>62.53</w:t>
            </w:r>
          </w:p>
        </w:tc>
        <w:tc>
          <w:tcPr>
            <w:tcW w:w="137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64006B" w:rsidRPr="009C31EF" w:rsidRDefault="0064006B" w:rsidP="001D6EED">
            <w:pPr>
              <w:ind w:right="28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C31EF">
              <w:rPr>
                <w:color w:val="000000"/>
                <w:sz w:val="16"/>
                <w:szCs w:val="16"/>
              </w:rPr>
              <w:t>18.06</w:t>
            </w:r>
          </w:p>
        </w:tc>
        <w:tc>
          <w:tcPr>
            <w:tcW w:w="1376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64006B" w:rsidRPr="009C31EF" w:rsidRDefault="0064006B" w:rsidP="001D6EED">
            <w:pPr>
              <w:ind w:right="28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C31EF">
              <w:rPr>
                <w:color w:val="000000"/>
                <w:sz w:val="16"/>
                <w:szCs w:val="16"/>
              </w:rPr>
              <w:t>44.47</w:t>
            </w:r>
          </w:p>
        </w:tc>
      </w:tr>
      <w:tr w:rsidR="0064006B" w:rsidRPr="00053347" w:rsidTr="003F088B">
        <w:tc>
          <w:tcPr>
            <w:tcW w:w="30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  <w:hideMark/>
          </w:tcPr>
          <w:p w:rsidR="0064006B" w:rsidRPr="009C31EF" w:rsidRDefault="0064006B" w:rsidP="001D6EED">
            <w:pPr>
              <w:ind w:left="9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C31E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 xml:space="preserve">10-14 </w:t>
            </w:r>
          </w:p>
        </w:tc>
        <w:tc>
          <w:tcPr>
            <w:tcW w:w="1375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64006B" w:rsidRPr="009C31EF" w:rsidRDefault="0064006B" w:rsidP="001D6EED">
            <w:pPr>
              <w:ind w:right="28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C31EF">
              <w:rPr>
                <w:color w:val="000000"/>
                <w:sz w:val="16"/>
                <w:szCs w:val="16"/>
              </w:rPr>
              <w:t>16.73</w:t>
            </w:r>
          </w:p>
        </w:tc>
        <w:tc>
          <w:tcPr>
            <w:tcW w:w="137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64006B" w:rsidRPr="009C31EF" w:rsidRDefault="0064006B" w:rsidP="001D6EED">
            <w:pPr>
              <w:ind w:right="28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C31EF">
              <w:rPr>
                <w:color w:val="000000"/>
                <w:sz w:val="16"/>
                <w:szCs w:val="16"/>
              </w:rPr>
              <w:t>8.53</w:t>
            </w:r>
          </w:p>
        </w:tc>
        <w:tc>
          <w:tcPr>
            <w:tcW w:w="1376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64006B" w:rsidRPr="009C31EF" w:rsidRDefault="0064006B" w:rsidP="001D6EED">
            <w:pPr>
              <w:ind w:right="28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C31EF">
              <w:rPr>
                <w:color w:val="000000"/>
                <w:sz w:val="16"/>
                <w:szCs w:val="16"/>
              </w:rPr>
              <w:t>8.20</w:t>
            </w:r>
          </w:p>
        </w:tc>
        <w:tc>
          <w:tcPr>
            <w:tcW w:w="1375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64006B" w:rsidRPr="009C31EF" w:rsidRDefault="0064006B" w:rsidP="001D6EED">
            <w:pPr>
              <w:ind w:right="28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C31EF">
              <w:rPr>
                <w:color w:val="000000"/>
                <w:sz w:val="16"/>
                <w:szCs w:val="16"/>
              </w:rPr>
              <w:t>0.33</w:t>
            </w:r>
          </w:p>
        </w:tc>
        <w:tc>
          <w:tcPr>
            <w:tcW w:w="137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64006B" w:rsidRPr="009C31EF" w:rsidRDefault="0064006B" w:rsidP="001D6EED">
            <w:pPr>
              <w:ind w:right="28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C31EF">
              <w:rPr>
                <w:color w:val="000000"/>
                <w:sz w:val="16"/>
                <w:szCs w:val="16"/>
              </w:rPr>
              <w:t>0.30</w:t>
            </w:r>
          </w:p>
        </w:tc>
        <w:tc>
          <w:tcPr>
            <w:tcW w:w="1376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64006B" w:rsidRPr="009C31EF" w:rsidRDefault="0064006B" w:rsidP="001D6EED">
            <w:pPr>
              <w:ind w:right="28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C31EF"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1375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64006B" w:rsidRPr="009C31EF" w:rsidRDefault="0064006B" w:rsidP="001D6EED">
            <w:pPr>
              <w:ind w:right="28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C31EF">
              <w:rPr>
                <w:color w:val="000000"/>
                <w:sz w:val="16"/>
                <w:szCs w:val="16"/>
              </w:rPr>
              <w:t>16.39</w:t>
            </w:r>
          </w:p>
        </w:tc>
        <w:tc>
          <w:tcPr>
            <w:tcW w:w="137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64006B" w:rsidRPr="009C31EF" w:rsidRDefault="0064006B" w:rsidP="001D6EED">
            <w:pPr>
              <w:ind w:right="28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C31EF">
              <w:rPr>
                <w:color w:val="000000"/>
                <w:sz w:val="16"/>
                <w:szCs w:val="16"/>
              </w:rPr>
              <w:t>8.23</w:t>
            </w:r>
          </w:p>
        </w:tc>
        <w:tc>
          <w:tcPr>
            <w:tcW w:w="1376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64006B" w:rsidRPr="009C31EF" w:rsidRDefault="0064006B" w:rsidP="001D6EED">
            <w:pPr>
              <w:ind w:right="28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C31EF">
              <w:rPr>
                <w:color w:val="000000"/>
                <w:sz w:val="16"/>
                <w:szCs w:val="16"/>
              </w:rPr>
              <w:t>8.16</w:t>
            </w:r>
          </w:p>
        </w:tc>
      </w:tr>
      <w:tr w:rsidR="0064006B" w:rsidRPr="00053347" w:rsidTr="003F088B">
        <w:tc>
          <w:tcPr>
            <w:tcW w:w="30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  <w:hideMark/>
          </w:tcPr>
          <w:p w:rsidR="0064006B" w:rsidRPr="009C31EF" w:rsidRDefault="0064006B" w:rsidP="001D6EED">
            <w:pPr>
              <w:ind w:left="9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C31E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 xml:space="preserve">15-19 </w:t>
            </w:r>
          </w:p>
        </w:tc>
        <w:tc>
          <w:tcPr>
            <w:tcW w:w="1375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64006B" w:rsidRPr="009C31EF" w:rsidRDefault="0064006B" w:rsidP="001D6EED">
            <w:pPr>
              <w:ind w:right="28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C31EF">
              <w:rPr>
                <w:color w:val="000000"/>
                <w:sz w:val="16"/>
                <w:szCs w:val="16"/>
              </w:rPr>
              <w:t>15.25</w:t>
            </w:r>
          </w:p>
        </w:tc>
        <w:tc>
          <w:tcPr>
            <w:tcW w:w="137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64006B" w:rsidRPr="009C31EF" w:rsidRDefault="0064006B" w:rsidP="001D6EED">
            <w:pPr>
              <w:ind w:right="28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C31EF">
              <w:rPr>
                <w:color w:val="000000"/>
                <w:sz w:val="16"/>
                <w:szCs w:val="16"/>
              </w:rPr>
              <w:t>8.42</w:t>
            </w:r>
          </w:p>
        </w:tc>
        <w:tc>
          <w:tcPr>
            <w:tcW w:w="1376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64006B" w:rsidRPr="009C31EF" w:rsidRDefault="0064006B" w:rsidP="001D6EED">
            <w:pPr>
              <w:ind w:right="28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C31EF">
              <w:rPr>
                <w:color w:val="000000"/>
                <w:sz w:val="16"/>
                <w:szCs w:val="16"/>
              </w:rPr>
              <w:t>6.83</w:t>
            </w:r>
          </w:p>
        </w:tc>
        <w:tc>
          <w:tcPr>
            <w:tcW w:w="1375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64006B" w:rsidRPr="009C31EF" w:rsidRDefault="0064006B" w:rsidP="001D6EED">
            <w:pPr>
              <w:ind w:right="28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C31EF">
              <w:rPr>
                <w:color w:val="000000"/>
                <w:sz w:val="16"/>
                <w:szCs w:val="16"/>
              </w:rPr>
              <w:t>3.36</w:t>
            </w:r>
          </w:p>
        </w:tc>
        <w:tc>
          <w:tcPr>
            <w:tcW w:w="137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64006B" w:rsidRPr="009C31EF" w:rsidRDefault="0064006B" w:rsidP="001D6EED">
            <w:pPr>
              <w:ind w:right="28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C31EF">
              <w:rPr>
                <w:color w:val="000000"/>
                <w:sz w:val="16"/>
                <w:szCs w:val="16"/>
              </w:rPr>
              <w:t>3.07</w:t>
            </w:r>
          </w:p>
        </w:tc>
        <w:tc>
          <w:tcPr>
            <w:tcW w:w="1376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64006B" w:rsidRPr="009C31EF" w:rsidRDefault="0064006B" w:rsidP="001D6EED">
            <w:pPr>
              <w:ind w:right="28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C31EF">
              <w:rPr>
                <w:color w:val="000000"/>
                <w:sz w:val="16"/>
                <w:szCs w:val="16"/>
              </w:rPr>
              <w:t>0.29</w:t>
            </w:r>
          </w:p>
        </w:tc>
        <w:tc>
          <w:tcPr>
            <w:tcW w:w="1375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64006B" w:rsidRPr="009C31EF" w:rsidRDefault="0064006B" w:rsidP="001D6EED">
            <w:pPr>
              <w:ind w:right="28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C31EF">
              <w:rPr>
                <w:color w:val="000000"/>
                <w:sz w:val="16"/>
                <w:szCs w:val="16"/>
              </w:rPr>
              <w:t>11.86</w:t>
            </w:r>
          </w:p>
        </w:tc>
        <w:tc>
          <w:tcPr>
            <w:tcW w:w="137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64006B" w:rsidRPr="009C31EF" w:rsidRDefault="0064006B" w:rsidP="001D6EED">
            <w:pPr>
              <w:ind w:right="28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C31EF">
              <w:rPr>
                <w:color w:val="000000"/>
                <w:sz w:val="16"/>
                <w:szCs w:val="16"/>
              </w:rPr>
              <w:t>5.32</w:t>
            </w:r>
          </w:p>
        </w:tc>
        <w:tc>
          <w:tcPr>
            <w:tcW w:w="1376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64006B" w:rsidRPr="009C31EF" w:rsidRDefault="0064006B" w:rsidP="001D6EED">
            <w:pPr>
              <w:ind w:right="28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C31EF">
              <w:rPr>
                <w:color w:val="000000"/>
                <w:sz w:val="16"/>
                <w:szCs w:val="16"/>
              </w:rPr>
              <w:t>6.54</w:t>
            </w:r>
          </w:p>
        </w:tc>
      </w:tr>
      <w:tr w:rsidR="0064006B" w:rsidRPr="00053347" w:rsidTr="003F088B">
        <w:tc>
          <w:tcPr>
            <w:tcW w:w="30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  <w:hideMark/>
          </w:tcPr>
          <w:p w:rsidR="0064006B" w:rsidRPr="009C31EF" w:rsidRDefault="0064006B" w:rsidP="001D6EED">
            <w:pPr>
              <w:ind w:left="9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C31E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 xml:space="preserve">20-24 </w:t>
            </w:r>
          </w:p>
        </w:tc>
        <w:tc>
          <w:tcPr>
            <w:tcW w:w="1375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64006B" w:rsidRPr="009C31EF" w:rsidRDefault="0064006B" w:rsidP="001D6EED">
            <w:pPr>
              <w:ind w:right="28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C31EF">
              <w:rPr>
                <w:color w:val="000000"/>
                <w:sz w:val="16"/>
                <w:szCs w:val="16"/>
              </w:rPr>
              <w:t>10.99</w:t>
            </w:r>
          </w:p>
        </w:tc>
        <w:tc>
          <w:tcPr>
            <w:tcW w:w="137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64006B" w:rsidRPr="009C31EF" w:rsidRDefault="0064006B" w:rsidP="001D6EED">
            <w:pPr>
              <w:ind w:right="28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C31EF">
              <w:rPr>
                <w:color w:val="000000"/>
                <w:sz w:val="16"/>
                <w:szCs w:val="16"/>
              </w:rPr>
              <w:t>5.96</w:t>
            </w:r>
          </w:p>
        </w:tc>
        <w:tc>
          <w:tcPr>
            <w:tcW w:w="1376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64006B" w:rsidRPr="009C31EF" w:rsidRDefault="0064006B" w:rsidP="001D6EED">
            <w:pPr>
              <w:ind w:right="28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C31EF">
              <w:rPr>
                <w:color w:val="000000"/>
                <w:sz w:val="16"/>
                <w:szCs w:val="16"/>
              </w:rPr>
              <w:t>5.03</w:t>
            </w:r>
          </w:p>
        </w:tc>
        <w:tc>
          <w:tcPr>
            <w:tcW w:w="1375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64006B" w:rsidRPr="009C31EF" w:rsidRDefault="0064006B" w:rsidP="001D6EED">
            <w:pPr>
              <w:ind w:right="28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C31EF">
              <w:rPr>
                <w:color w:val="000000"/>
                <w:sz w:val="16"/>
                <w:szCs w:val="16"/>
              </w:rPr>
              <w:t>4.82</w:t>
            </w:r>
          </w:p>
        </w:tc>
        <w:tc>
          <w:tcPr>
            <w:tcW w:w="137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64006B" w:rsidRPr="009C31EF" w:rsidRDefault="0064006B" w:rsidP="001D6EED">
            <w:pPr>
              <w:ind w:right="28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C31EF">
              <w:rPr>
                <w:color w:val="000000"/>
                <w:sz w:val="16"/>
                <w:szCs w:val="16"/>
              </w:rPr>
              <w:t>4.19</w:t>
            </w:r>
          </w:p>
        </w:tc>
        <w:tc>
          <w:tcPr>
            <w:tcW w:w="1376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64006B" w:rsidRPr="009C31EF" w:rsidRDefault="0064006B" w:rsidP="001D6EED">
            <w:pPr>
              <w:ind w:right="28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C31EF">
              <w:rPr>
                <w:color w:val="000000"/>
                <w:sz w:val="16"/>
                <w:szCs w:val="16"/>
              </w:rPr>
              <w:t>0.63</w:t>
            </w:r>
          </w:p>
        </w:tc>
        <w:tc>
          <w:tcPr>
            <w:tcW w:w="1375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64006B" w:rsidRPr="009C31EF" w:rsidRDefault="0064006B" w:rsidP="001D6EED">
            <w:pPr>
              <w:ind w:right="28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C31EF">
              <w:rPr>
                <w:color w:val="000000"/>
                <w:sz w:val="16"/>
                <w:szCs w:val="16"/>
              </w:rPr>
              <w:t>6.16</w:t>
            </w:r>
          </w:p>
        </w:tc>
        <w:tc>
          <w:tcPr>
            <w:tcW w:w="137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64006B" w:rsidRPr="009C31EF" w:rsidRDefault="0064006B" w:rsidP="001D6EED">
            <w:pPr>
              <w:ind w:right="28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C31EF">
              <w:rPr>
                <w:color w:val="000000"/>
                <w:sz w:val="16"/>
                <w:szCs w:val="16"/>
              </w:rPr>
              <w:t>1.77</w:t>
            </w:r>
          </w:p>
        </w:tc>
        <w:tc>
          <w:tcPr>
            <w:tcW w:w="1376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64006B" w:rsidRPr="009C31EF" w:rsidRDefault="0064006B" w:rsidP="001D6EED">
            <w:pPr>
              <w:ind w:right="28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C31EF">
              <w:rPr>
                <w:color w:val="000000"/>
                <w:sz w:val="16"/>
                <w:szCs w:val="16"/>
              </w:rPr>
              <w:t>4.39</w:t>
            </w:r>
          </w:p>
        </w:tc>
      </w:tr>
      <w:tr w:rsidR="0064006B" w:rsidRPr="00053347" w:rsidTr="003F088B">
        <w:tc>
          <w:tcPr>
            <w:tcW w:w="30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  <w:hideMark/>
          </w:tcPr>
          <w:p w:rsidR="0064006B" w:rsidRPr="009C31EF" w:rsidRDefault="0064006B" w:rsidP="001D6EED">
            <w:pPr>
              <w:ind w:left="9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C31E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 xml:space="preserve">25-29 </w:t>
            </w:r>
          </w:p>
        </w:tc>
        <w:tc>
          <w:tcPr>
            <w:tcW w:w="1375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64006B" w:rsidRPr="009C31EF" w:rsidRDefault="0064006B" w:rsidP="001D6EED">
            <w:pPr>
              <w:ind w:right="28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C31EF">
              <w:rPr>
                <w:color w:val="000000"/>
                <w:sz w:val="16"/>
                <w:szCs w:val="16"/>
              </w:rPr>
              <w:t>9.19</w:t>
            </w:r>
          </w:p>
        </w:tc>
        <w:tc>
          <w:tcPr>
            <w:tcW w:w="137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64006B" w:rsidRPr="009C31EF" w:rsidRDefault="0064006B" w:rsidP="001D6EED">
            <w:pPr>
              <w:ind w:right="28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C31EF">
              <w:rPr>
                <w:color w:val="000000"/>
                <w:sz w:val="16"/>
                <w:szCs w:val="16"/>
              </w:rPr>
              <w:t>4.20</w:t>
            </w:r>
          </w:p>
        </w:tc>
        <w:tc>
          <w:tcPr>
            <w:tcW w:w="1376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64006B" w:rsidRPr="009C31EF" w:rsidRDefault="0064006B" w:rsidP="001D6EED">
            <w:pPr>
              <w:ind w:right="28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C31EF">
              <w:rPr>
                <w:color w:val="000000"/>
                <w:sz w:val="16"/>
                <w:szCs w:val="16"/>
              </w:rPr>
              <w:t>4.99</w:t>
            </w:r>
          </w:p>
        </w:tc>
        <w:tc>
          <w:tcPr>
            <w:tcW w:w="1375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64006B" w:rsidRPr="009C31EF" w:rsidRDefault="0064006B" w:rsidP="001D6EED">
            <w:pPr>
              <w:ind w:right="28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C31EF">
              <w:rPr>
                <w:color w:val="000000"/>
                <w:sz w:val="16"/>
                <w:szCs w:val="16"/>
              </w:rPr>
              <w:t>4.40</w:t>
            </w:r>
          </w:p>
        </w:tc>
        <w:tc>
          <w:tcPr>
            <w:tcW w:w="137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64006B" w:rsidRPr="009C31EF" w:rsidRDefault="0064006B" w:rsidP="001D6EED">
            <w:pPr>
              <w:ind w:right="28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C31EF">
              <w:rPr>
                <w:color w:val="000000"/>
                <w:sz w:val="16"/>
                <w:szCs w:val="16"/>
              </w:rPr>
              <w:t>4.00</w:t>
            </w:r>
          </w:p>
        </w:tc>
        <w:tc>
          <w:tcPr>
            <w:tcW w:w="1376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64006B" w:rsidRPr="009C31EF" w:rsidRDefault="0064006B" w:rsidP="001D6EED">
            <w:pPr>
              <w:ind w:right="28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C31EF">
              <w:rPr>
                <w:color w:val="000000"/>
                <w:sz w:val="16"/>
                <w:szCs w:val="16"/>
              </w:rPr>
              <w:t>0.40</w:t>
            </w:r>
          </w:p>
        </w:tc>
        <w:tc>
          <w:tcPr>
            <w:tcW w:w="1375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64006B" w:rsidRPr="009C31EF" w:rsidRDefault="0064006B" w:rsidP="001D6EED">
            <w:pPr>
              <w:ind w:right="28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C31EF">
              <w:rPr>
                <w:color w:val="000000"/>
                <w:sz w:val="16"/>
                <w:szCs w:val="16"/>
              </w:rPr>
              <w:t>4.81</w:t>
            </w:r>
          </w:p>
        </w:tc>
        <w:tc>
          <w:tcPr>
            <w:tcW w:w="137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64006B" w:rsidRPr="009C31EF" w:rsidRDefault="0064006B" w:rsidP="001D6EED">
            <w:pPr>
              <w:ind w:right="28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C31EF">
              <w:rPr>
                <w:color w:val="000000"/>
                <w:sz w:val="16"/>
                <w:szCs w:val="16"/>
              </w:rPr>
              <w:t>0.21</w:t>
            </w:r>
          </w:p>
        </w:tc>
        <w:tc>
          <w:tcPr>
            <w:tcW w:w="1376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64006B" w:rsidRPr="009C31EF" w:rsidRDefault="0064006B" w:rsidP="001D6EED">
            <w:pPr>
              <w:ind w:right="28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C31EF">
              <w:rPr>
                <w:color w:val="000000"/>
                <w:sz w:val="16"/>
                <w:szCs w:val="16"/>
              </w:rPr>
              <w:t>4.60</w:t>
            </w:r>
          </w:p>
        </w:tc>
      </w:tr>
      <w:tr w:rsidR="0064006B" w:rsidRPr="00053347" w:rsidTr="003F088B">
        <w:tc>
          <w:tcPr>
            <w:tcW w:w="30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  <w:hideMark/>
          </w:tcPr>
          <w:p w:rsidR="0064006B" w:rsidRPr="009C31EF" w:rsidRDefault="0064006B" w:rsidP="001D6EED">
            <w:pPr>
              <w:ind w:left="9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C31E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 xml:space="preserve">30-34 </w:t>
            </w:r>
          </w:p>
        </w:tc>
        <w:tc>
          <w:tcPr>
            <w:tcW w:w="1375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64006B" w:rsidRPr="009C31EF" w:rsidRDefault="0064006B" w:rsidP="001D6EED">
            <w:pPr>
              <w:ind w:right="28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C31EF">
              <w:rPr>
                <w:color w:val="000000"/>
                <w:sz w:val="16"/>
                <w:szCs w:val="16"/>
              </w:rPr>
              <w:t>9.88</w:t>
            </w:r>
          </w:p>
        </w:tc>
        <w:tc>
          <w:tcPr>
            <w:tcW w:w="137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64006B" w:rsidRPr="009C31EF" w:rsidRDefault="0064006B" w:rsidP="001D6EED">
            <w:pPr>
              <w:ind w:right="28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C31EF">
              <w:rPr>
                <w:color w:val="000000"/>
                <w:sz w:val="16"/>
                <w:szCs w:val="16"/>
              </w:rPr>
              <w:t>4.69</w:t>
            </w:r>
          </w:p>
        </w:tc>
        <w:tc>
          <w:tcPr>
            <w:tcW w:w="1376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64006B" w:rsidRPr="009C31EF" w:rsidRDefault="0064006B" w:rsidP="001D6EED">
            <w:pPr>
              <w:ind w:right="28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C31EF">
              <w:rPr>
                <w:color w:val="000000"/>
                <w:sz w:val="16"/>
                <w:szCs w:val="16"/>
              </w:rPr>
              <w:t>5.19</w:t>
            </w:r>
          </w:p>
        </w:tc>
        <w:tc>
          <w:tcPr>
            <w:tcW w:w="1375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64006B" w:rsidRPr="009C31EF" w:rsidRDefault="0064006B" w:rsidP="001D6EED">
            <w:pPr>
              <w:ind w:right="28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C31EF">
              <w:rPr>
                <w:color w:val="000000"/>
                <w:sz w:val="16"/>
                <w:szCs w:val="16"/>
              </w:rPr>
              <w:t>5.12</w:t>
            </w:r>
          </w:p>
        </w:tc>
        <w:tc>
          <w:tcPr>
            <w:tcW w:w="137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64006B" w:rsidRPr="009C31EF" w:rsidRDefault="0064006B" w:rsidP="001D6EED">
            <w:pPr>
              <w:ind w:right="28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C31EF">
              <w:rPr>
                <w:color w:val="000000"/>
                <w:sz w:val="16"/>
                <w:szCs w:val="16"/>
              </w:rPr>
              <w:t>4.67</w:t>
            </w:r>
          </w:p>
        </w:tc>
        <w:tc>
          <w:tcPr>
            <w:tcW w:w="1376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64006B" w:rsidRPr="009C31EF" w:rsidRDefault="0064006B" w:rsidP="001D6EED">
            <w:pPr>
              <w:ind w:right="28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C31EF">
              <w:rPr>
                <w:color w:val="000000"/>
                <w:sz w:val="16"/>
                <w:szCs w:val="16"/>
              </w:rPr>
              <w:t>0.45</w:t>
            </w:r>
          </w:p>
        </w:tc>
        <w:tc>
          <w:tcPr>
            <w:tcW w:w="1375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64006B" w:rsidRPr="009C31EF" w:rsidRDefault="0064006B" w:rsidP="001D6EED">
            <w:pPr>
              <w:ind w:right="28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C31EF">
              <w:rPr>
                <w:color w:val="000000"/>
                <w:sz w:val="16"/>
                <w:szCs w:val="16"/>
              </w:rPr>
              <w:t>4.76</w:t>
            </w:r>
          </w:p>
        </w:tc>
        <w:tc>
          <w:tcPr>
            <w:tcW w:w="137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64006B" w:rsidRPr="009C31EF" w:rsidRDefault="0064006B" w:rsidP="001D6EED">
            <w:pPr>
              <w:ind w:right="28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C31EF">
              <w:rPr>
                <w:color w:val="000000"/>
                <w:sz w:val="16"/>
                <w:szCs w:val="16"/>
              </w:rPr>
              <w:t>0.02</w:t>
            </w:r>
          </w:p>
        </w:tc>
        <w:tc>
          <w:tcPr>
            <w:tcW w:w="1376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64006B" w:rsidRPr="009C31EF" w:rsidRDefault="0064006B" w:rsidP="001D6EED">
            <w:pPr>
              <w:ind w:right="28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C31EF">
              <w:rPr>
                <w:color w:val="000000"/>
                <w:sz w:val="16"/>
                <w:szCs w:val="16"/>
              </w:rPr>
              <w:t>4.74</w:t>
            </w:r>
          </w:p>
        </w:tc>
      </w:tr>
      <w:tr w:rsidR="0064006B" w:rsidRPr="00053347" w:rsidTr="003F088B">
        <w:tc>
          <w:tcPr>
            <w:tcW w:w="30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  <w:hideMark/>
          </w:tcPr>
          <w:p w:rsidR="0064006B" w:rsidRPr="009C31EF" w:rsidRDefault="0064006B" w:rsidP="001D6EED">
            <w:pPr>
              <w:ind w:left="9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C31E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 xml:space="preserve">35-39 </w:t>
            </w:r>
          </w:p>
        </w:tc>
        <w:tc>
          <w:tcPr>
            <w:tcW w:w="1375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64006B" w:rsidRPr="009C31EF" w:rsidRDefault="0064006B" w:rsidP="001D6EED">
            <w:pPr>
              <w:ind w:right="28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C31EF">
              <w:rPr>
                <w:color w:val="000000"/>
                <w:sz w:val="16"/>
                <w:szCs w:val="16"/>
              </w:rPr>
              <w:t>9.07</w:t>
            </w:r>
          </w:p>
        </w:tc>
        <w:tc>
          <w:tcPr>
            <w:tcW w:w="137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64006B" w:rsidRPr="009C31EF" w:rsidRDefault="0064006B" w:rsidP="001D6EED">
            <w:pPr>
              <w:ind w:right="28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C31EF">
              <w:rPr>
                <w:color w:val="000000"/>
                <w:sz w:val="16"/>
                <w:szCs w:val="16"/>
              </w:rPr>
              <w:t>4.58</w:t>
            </w:r>
          </w:p>
        </w:tc>
        <w:tc>
          <w:tcPr>
            <w:tcW w:w="1376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64006B" w:rsidRPr="009C31EF" w:rsidRDefault="0064006B" w:rsidP="001D6EED">
            <w:pPr>
              <w:ind w:right="28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C31EF">
              <w:rPr>
                <w:color w:val="000000"/>
                <w:sz w:val="16"/>
                <w:szCs w:val="16"/>
              </w:rPr>
              <w:t>4.49</w:t>
            </w:r>
          </w:p>
        </w:tc>
        <w:tc>
          <w:tcPr>
            <w:tcW w:w="1375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64006B" w:rsidRPr="009C31EF" w:rsidRDefault="0064006B" w:rsidP="001D6EED">
            <w:pPr>
              <w:ind w:right="28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C31EF">
              <w:rPr>
                <w:color w:val="000000"/>
                <w:sz w:val="16"/>
                <w:szCs w:val="16"/>
              </w:rPr>
              <w:t>4.81</w:t>
            </w:r>
          </w:p>
        </w:tc>
        <w:tc>
          <w:tcPr>
            <w:tcW w:w="137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64006B" w:rsidRPr="009C31EF" w:rsidRDefault="0064006B" w:rsidP="001D6EED">
            <w:pPr>
              <w:ind w:right="28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C31EF">
              <w:rPr>
                <w:color w:val="000000"/>
                <w:sz w:val="16"/>
                <w:szCs w:val="16"/>
              </w:rPr>
              <w:t>4.56</w:t>
            </w:r>
          </w:p>
        </w:tc>
        <w:tc>
          <w:tcPr>
            <w:tcW w:w="1376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64006B" w:rsidRPr="009C31EF" w:rsidRDefault="0064006B" w:rsidP="001D6EED">
            <w:pPr>
              <w:ind w:right="28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C31EF">
              <w:rPr>
                <w:color w:val="000000"/>
                <w:sz w:val="16"/>
                <w:szCs w:val="16"/>
              </w:rPr>
              <w:t>0.25</w:t>
            </w:r>
          </w:p>
        </w:tc>
        <w:tc>
          <w:tcPr>
            <w:tcW w:w="1375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64006B" w:rsidRPr="009C31EF" w:rsidRDefault="0064006B" w:rsidP="001D6EED">
            <w:pPr>
              <w:ind w:right="28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C31EF">
              <w:rPr>
                <w:color w:val="000000"/>
                <w:sz w:val="16"/>
                <w:szCs w:val="16"/>
              </w:rPr>
              <w:t>4.26</w:t>
            </w:r>
          </w:p>
        </w:tc>
        <w:tc>
          <w:tcPr>
            <w:tcW w:w="137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64006B" w:rsidRPr="009C31EF" w:rsidRDefault="0064006B" w:rsidP="001D6EED">
            <w:pPr>
              <w:ind w:right="28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C31EF">
              <w:rPr>
                <w:color w:val="000000"/>
                <w:sz w:val="16"/>
                <w:szCs w:val="16"/>
              </w:rPr>
              <w:t>0.02</w:t>
            </w:r>
          </w:p>
        </w:tc>
        <w:tc>
          <w:tcPr>
            <w:tcW w:w="1376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64006B" w:rsidRPr="009C31EF" w:rsidRDefault="0064006B" w:rsidP="001D6EED">
            <w:pPr>
              <w:ind w:right="28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C31EF">
              <w:rPr>
                <w:color w:val="000000"/>
                <w:sz w:val="16"/>
                <w:szCs w:val="16"/>
              </w:rPr>
              <w:t>4.24</w:t>
            </w:r>
          </w:p>
        </w:tc>
      </w:tr>
      <w:tr w:rsidR="0064006B" w:rsidRPr="00053347" w:rsidTr="003F088B">
        <w:tc>
          <w:tcPr>
            <w:tcW w:w="30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  <w:hideMark/>
          </w:tcPr>
          <w:p w:rsidR="0064006B" w:rsidRPr="009C31EF" w:rsidRDefault="0064006B" w:rsidP="001D6EED">
            <w:pPr>
              <w:ind w:left="9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C31E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 xml:space="preserve">40-44 </w:t>
            </w:r>
          </w:p>
        </w:tc>
        <w:tc>
          <w:tcPr>
            <w:tcW w:w="1375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64006B" w:rsidRPr="009C31EF" w:rsidRDefault="0064006B" w:rsidP="001D6EED">
            <w:pPr>
              <w:ind w:right="28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C31EF">
              <w:rPr>
                <w:color w:val="000000"/>
                <w:sz w:val="16"/>
                <w:szCs w:val="16"/>
              </w:rPr>
              <w:t>8.22</w:t>
            </w:r>
          </w:p>
        </w:tc>
        <w:tc>
          <w:tcPr>
            <w:tcW w:w="137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64006B" w:rsidRPr="009C31EF" w:rsidRDefault="0064006B" w:rsidP="001D6EED">
            <w:pPr>
              <w:ind w:right="28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C31EF">
              <w:rPr>
                <w:color w:val="000000"/>
                <w:sz w:val="16"/>
                <w:szCs w:val="16"/>
              </w:rPr>
              <w:t>4.44</w:t>
            </w:r>
          </w:p>
        </w:tc>
        <w:tc>
          <w:tcPr>
            <w:tcW w:w="1376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64006B" w:rsidRPr="009C31EF" w:rsidRDefault="0064006B" w:rsidP="001D6EED">
            <w:pPr>
              <w:ind w:right="28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C31EF">
              <w:rPr>
                <w:color w:val="000000"/>
                <w:sz w:val="16"/>
                <w:szCs w:val="16"/>
              </w:rPr>
              <w:t>3.78</w:t>
            </w:r>
          </w:p>
        </w:tc>
        <w:tc>
          <w:tcPr>
            <w:tcW w:w="1375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64006B" w:rsidRPr="009C31EF" w:rsidRDefault="0064006B" w:rsidP="001D6EED">
            <w:pPr>
              <w:ind w:right="28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C31EF">
              <w:rPr>
                <w:color w:val="000000"/>
                <w:sz w:val="16"/>
                <w:szCs w:val="16"/>
              </w:rPr>
              <w:t>4.89</w:t>
            </w:r>
          </w:p>
        </w:tc>
        <w:tc>
          <w:tcPr>
            <w:tcW w:w="137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64006B" w:rsidRPr="009C31EF" w:rsidRDefault="0064006B" w:rsidP="001D6EED">
            <w:pPr>
              <w:ind w:right="28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C31EF">
              <w:rPr>
                <w:color w:val="000000"/>
                <w:sz w:val="16"/>
                <w:szCs w:val="16"/>
              </w:rPr>
              <w:t>4.40</w:t>
            </w:r>
          </w:p>
        </w:tc>
        <w:tc>
          <w:tcPr>
            <w:tcW w:w="1376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64006B" w:rsidRPr="009C31EF" w:rsidRDefault="0064006B" w:rsidP="001D6EED">
            <w:pPr>
              <w:ind w:right="28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C31EF">
              <w:rPr>
                <w:color w:val="000000"/>
                <w:sz w:val="16"/>
                <w:szCs w:val="16"/>
              </w:rPr>
              <w:t>0.49</w:t>
            </w:r>
          </w:p>
        </w:tc>
        <w:tc>
          <w:tcPr>
            <w:tcW w:w="1375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64006B" w:rsidRPr="009C31EF" w:rsidRDefault="0064006B" w:rsidP="001D6EED">
            <w:pPr>
              <w:ind w:right="28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C31EF">
              <w:rPr>
                <w:color w:val="000000"/>
                <w:sz w:val="16"/>
                <w:szCs w:val="16"/>
              </w:rPr>
              <w:t>3.31</w:t>
            </w:r>
          </w:p>
        </w:tc>
        <w:tc>
          <w:tcPr>
            <w:tcW w:w="137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64006B" w:rsidRPr="009C31EF" w:rsidRDefault="0064006B" w:rsidP="001D6EED">
            <w:pPr>
              <w:ind w:right="28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C31EF">
              <w:rPr>
                <w:color w:val="000000"/>
                <w:sz w:val="16"/>
                <w:szCs w:val="16"/>
              </w:rPr>
              <w:t>0.02</w:t>
            </w:r>
          </w:p>
        </w:tc>
        <w:tc>
          <w:tcPr>
            <w:tcW w:w="1376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64006B" w:rsidRPr="009C31EF" w:rsidRDefault="0064006B" w:rsidP="001D6EED">
            <w:pPr>
              <w:ind w:right="28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C31EF">
              <w:rPr>
                <w:color w:val="000000"/>
                <w:sz w:val="16"/>
                <w:szCs w:val="16"/>
              </w:rPr>
              <w:t>3.29</w:t>
            </w:r>
          </w:p>
        </w:tc>
      </w:tr>
      <w:tr w:rsidR="0064006B" w:rsidRPr="00053347" w:rsidTr="003F088B">
        <w:tc>
          <w:tcPr>
            <w:tcW w:w="30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  <w:hideMark/>
          </w:tcPr>
          <w:p w:rsidR="0064006B" w:rsidRPr="009C31EF" w:rsidRDefault="0064006B" w:rsidP="001D6EED">
            <w:pPr>
              <w:ind w:left="9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C31E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 xml:space="preserve">45-49 </w:t>
            </w:r>
          </w:p>
        </w:tc>
        <w:tc>
          <w:tcPr>
            <w:tcW w:w="1375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64006B" w:rsidRPr="009C31EF" w:rsidRDefault="0064006B" w:rsidP="001D6EED">
            <w:pPr>
              <w:ind w:right="28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C31EF">
              <w:rPr>
                <w:color w:val="000000"/>
                <w:sz w:val="16"/>
                <w:szCs w:val="16"/>
              </w:rPr>
              <w:t>6.31</w:t>
            </w:r>
          </w:p>
        </w:tc>
        <w:tc>
          <w:tcPr>
            <w:tcW w:w="137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64006B" w:rsidRPr="009C31EF" w:rsidRDefault="0064006B" w:rsidP="001D6EED">
            <w:pPr>
              <w:ind w:right="28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C31EF">
              <w:rPr>
                <w:color w:val="000000"/>
                <w:sz w:val="16"/>
                <w:szCs w:val="16"/>
              </w:rPr>
              <w:t>3.60</w:t>
            </w:r>
          </w:p>
        </w:tc>
        <w:tc>
          <w:tcPr>
            <w:tcW w:w="1376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64006B" w:rsidRPr="009C31EF" w:rsidRDefault="0064006B" w:rsidP="001D6EED">
            <w:pPr>
              <w:ind w:right="28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C31EF">
              <w:rPr>
                <w:color w:val="000000"/>
                <w:sz w:val="16"/>
                <w:szCs w:val="16"/>
              </w:rPr>
              <w:t>2.71</w:t>
            </w:r>
          </w:p>
        </w:tc>
        <w:tc>
          <w:tcPr>
            <w:tcW w:w="1375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64006B" w:rsidRPr="009C31EF" w:rsidRDefault="0064006B" w:rsidP="001D6EED">
            <w:pPr>
              <w:ind w:right="28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C31EF">
              <w:rPr>
                <w:color w:val="000000"/>
                <w:sz w:val="16"/>
                <w:szCs w:val="16"/>
              </w:rPr>
              <w:t>3.85</w:t>
            </w:r>
          </w:p>
        </w:tc>
        <w:tc>
          <w:tcPr>
            <w:tcW w:w="137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64006B" w:rsidRPr="009C31EF" w:rsidRDefault="0064006B" w:rsidP="001D6EED">
            <w:pPr>
              <w:ind w:right="28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C31EF">
              <w:rPr>
                <w:color w:val="000000"/>
                <w:sz w:val="16"/>
                <w:szCs w:val="16"/>
              </w:rPr>
              <w:t>3.59</w:t>
            </w:r>
          </w:p>
        </w:tc>
        <w:tc>
          <w:tcPr>
            <w:tcW w:w="1376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64006B" w:rsidRPr="009C31EF" w:rsidRDefault="0064006B" w:rsidP="001D6EED">
            <w:pPr>
              <w:ind w:right="28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C31EF">
              <w:rPr>
                <w:color w:val="000000"/>
                <w:sz w:val="16"/>
                <w:szCs w:val="16"/>
              </w:rPr>
              <w:t>0.26</w:t>
            </w:r>
          </w:p>
        </w:tc>
        <w:tc>
          <w:tcPr>
            <w:tcW w:w="1375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64006B" w:rsidRPr="009C31EF" w:rsidRDefault="0064006B" w:rsidP="001D6EED">
            <w:pPr>
              <w:ind w:right="28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C31EF">
              <w:rPr>
                <w:color w:val="000000"/>
                <w:sz w:val="16"/>
                <w:szCs w:val="16"/>
              </w:rPr>
              <w:t>2.46</w:t>
            </w:r>
          </w:p>
        </w:tc>
        <w:tc>
          <w:tcPr>
            <w:tcW w:w="137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64006B" w:rsidRPr="009C31EF" w:rsidRDefault="0064006B" w:rsidP="001D6EED">
            <w:pPr>
              <w:ind w:right="28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C31EF">
              <w:rPr>
                <w:color w:val="000000"/>
                <w:sz w:val="16"/>
                <w:szCs w:val="16"/>
              </w:rPr>
              <w:t>0.01</w:t>
            </w:r>
          </w:p>
        </w:tc>
        <w:tc>
          <w:tcPr>
            <w:tcW w:w="1376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64006B" w:rsidRPr="009C31EF" w:rsidRDefault="0064006B" w:rsidP="001D6EED">
            <w:pPr>
              <w:ind w:right="28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C31EF">
              <w:rPr>
                <w:color w:val="000000"/>
                <w:sz w:val="16"/>
                <w:szCs w:val="16"/>
              </w:rPr>
              <w:t>2.45</w:t>
            </w:r>
          </w:p>
        </w:tc>
      </w:tr>
      <w:tr w:rsidR="0064006B" w:rsidRPr="00053347" w:rsidTr="003F088B">
        <w:tc>
          <w:tcPr>
            <w:tcW w:w="30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  <w:hideMark/>
          </w:tcPr>
          <w:p w:rsidR="0064006B" w:rsidRPr="009C31EF" w:rsidRDefault="0064006B" w:rsidP="001D6EED">
            <w:pPr>
              <w:ind w:left="9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C31E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 xml:space="preserve">50-54 </w:t>
            </w:r>
          </w:p>
        </w:tc>
        <w:tc>
          <w:tcPr>
            <w:tcW w:w="1375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64006B" w:rsidRPr="009C31EF" w:rsidRDefault="0064006B" w:rsidP="001D6EED">
            <w:pPr>
              <w:ind w:right="28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C31EF">
              <w:rPr>
                <w:color w:val="000000"/>
                <w:sz w:val="16"/>
                <w:szCs w:val="16"/>
              </w:rPr>
              <w:t>4.75</w:t>
            </w:r>
          </w:p>
        </w:tc>
        <w:tc>
          <w:tcPr>
            <w:tcW w:w="137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64006B" w:rsidRPr="009C31EF" w:rsidRDefault="0064006B" w:rsidP="001D6EED">
            <w:pPr>
              <w:ind w:right="28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C31EF">
              <w:rPr>
                <w:color w:val="000000"/>
                <w:sz w:val="16"/>
                <w:szCs w:val="16"/>
              </w:rPr>
              <w:t>2.64</w:t>
            </w:r>
          </w:p>
        </w:tc>
        <w:tc>
          <w:tcPr>
            <w:tcW w:w="1376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64006B" w:rsidRPr="009C31EF" w:rsidRDefault="0064006B" w:rsidP="001D6EED">
            <w:pPr>
              <w:ind w:right="28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C31EF">
              <w:rPr>
                <w:color w:val="000000"/>
                <w:sz w:val="16"/>
                <w:szCs w:val="16"/>
              </w:rPr>
              <w:t>2.11</w:t>
            </w:r>
          </w:p>
        </w:tc>
        <w:tc>
          <w:tcPr>
            <w:tcW w:w="1375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64006B" w:rsidRPr="009C31EF" w:rsidRDefault="0064006B" w:rsidP="001D6EED">
            <w:pPr>
              <w:ind w:right="28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C31EF">
              <w:rPr>
                <w:color w:val="000000"/>
                <w:sz w:val="16"/>
                <w:szCs w:val="16"/>
              </w:rPr>
              <w:t>2.84</w:t>
            </w:r>
          </w:p>
        </w:tc>
        <w:tc>
          <w:tcPr>
            <w:tcW w:w="137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64006B" w:rsidRPr="009C31EF" w:rsidRDefault="0064006B" w:rsidP="001D6EED">
            <w:pPr>
              <w:ind w:right="28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C31EF">
              <w:rPr>
                <w:color w:val="000000"/>
                <w:sz w:val="16"/>
                <w:szCs w:val="16"/>
              </w:rPr>
              <w:t>2.61</w:t>
            </w:r>
          </w:p>
        </w:tc>
        <w:tc>
          <w:tcPr>
            <w:tcW w:w="1376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64006B" w:rsidRPr="009C31EF" w:rsidRDefault="0064006B" w:rsidP="001D6EED">
            <w:pPr>
              <w:ind w:right="28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C31EF">
              <w:rPr>
                <w:color w:val="000000"/>
                <w:sz w:val="16"/>
                <w:szCs w:val="16"/>
              </w:rPr>
              <w:t>0.23</w:t>
            </w:r>
          </w:p>
        </w:tc>
        <w:tc>
          <w:tcPr>
            <w:tcW w:w="1375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64006B" w:rsidRPr="009C31EF" w:rsidRDefault="0064006B" w:rsidP="001D6EED">
            <w:pPr>
              <w:ind w:right="28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C31EF">
              <w:rPr>
                <w:color w:val="000000"/>
                <w:sz w:val="16"/>
                <w:szCs w:val="16"/>
              </w:rPr>
              <w:t>1.91</w:t>
            </w:r>
          </w:p>
        </w:tc>
        <w:tc>
          <w:tcPr>
            <w:tcW w:w="137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64006B" w:rsidRPr="009C31EF" w:rsidRDefault="0064006B" w:rsidP="001D6EED">
            <w:pPr>
              <w:ind w:right="28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C31EF"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1376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64006B" w:rsidRPr="009C31EF" w:rsidRDefault="0064006B" w:rsidP="001D6EED">
            <w:pPr>
              <w:ind w:right="28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C31EF">
              <w:rPr>
                <w:color w:val="000000"/>
                <w:sz w:val="16"/>
                <w:szCs w:val="16"/>
              </w:rPr>
              <w:t>1.88</w:t>
            </w:r>
          </w:p>
        </w:tc>
      </w:tr>
      <w:tr w:rsidR="0064006B" w:rsidRPr="00053347" w:rsidTr="003F088B">
        <w:tc>
          <w:tcPr>
            <w:tcW w:w="30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  <w:hideMark/>
          </w:tcPr>
          <w:p w:rsidR="0064006B" w:rsidRPr="009C31EF" w:rsidRDefault="0064006B" w:rsidP="001D6EED">
            <w:pPr>
              <w:ind w:left="9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C31E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 xml:space="preserve">55-59 </w:t>
            </w:r>
          </w:p>
        </w:tc>
        <w:tc>
          <w:tcPr>
            <w:tcW w:w="1375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64006B" w:rsidRPr="009C31EF" w:rsidRDefault="0064006B" w:rsidP="001D6EED">
            <w:pPr>
              <w:ind w:right="28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C31EF">
              <w:rPr>
                <w:color w:val="000000"/>
                <w:sz w:val="16"/>
                <w:szCs w:val="16"/>
              </w:rPr>
              <w:t>3.64</w:t>
            </w:r>
          </w:p>
        </w:tc>
        <w:tc>
          <w:tcPr>
            <w:tcW w:w="137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64006B" w:rsidRPr="009C31EF" w:rsidRDefault="0064006B" w:rsidP="001D6EED">
            <w:pPr>
              <w:ind w:right="28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C31EF">
              <w:rPr>
                <w:color w:val="000000"/>
                <w:sz w:val="16"/>
                <w:szCs w:val="16"/>
              </w:rPr>
              <w:t>1.95</w:t>
            </w:r>
          </w:p>
        </w:tc>
        <w:tc>
          <w:tcPr>
            <w:tcW w:w="1376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64006B" w:rsidRPr="009C31EF" w:rsidRDefault="0064006B" w:rsidP="001D6EED">
            <w:pPr>
              <w:ind w:right="28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C31EF">
              <w:rPr>
                <w:color w:val="000000"/>
                <w:sz w:val="16"/>
                <w:szCs w:val="16"/>
              </w:rPr>
              <w:t>1.69</w:t>
            </w:r>
          </w:p>
        </w:tc>
        <w:tc>
          <w:tcPr>
            <w:tcW w:w="1375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64006B" w:rsidRPr="009C31EF" w:rsidRDefault="0064006B" w:rsidP="001D6EED">
            <w:pPr>
              <w:ind w:right="28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C31EF">
              <w:rPr>
                <w:color w:val="000000"/>
                <w:sz w:val="16"/>
                <w:szCs w:val="16"/>
              </w:rPr>
              <w:t>1.90</w:t>
            </w:r>
          </w:p>
        </w:tc>
        <w:tc>
          <w:tcPr>
            <w:tcW w:w="137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64006B" w:rsidRPr="009C31EF" w:rsidRDefault="0064006B" w:rsidP="001D6EED">
            <w:pPr>
              <w:ind w:right="28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C31EF">
              <w:rPr>
                <w:color w:val="000000"/>
                <w:sz w:val="16"/>
                <w:szCs w:val="16"/>
              </w:rPr>
              <w:t>1.79</w:t>
            </w:r>
          </w:p>
        </w:tc>
        <w:tc>
          <w:tcPr>
            <w:tcW w:w="1376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64006B" w:rsidRPr="009C31EF" w:rsidRDefault="0064006B" w:rsidP="001D6EED">
            <w:pPr>
              <w:ind w:right="28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C31EF">
              <w:rPr>
                <w:color w:val="000000"/>
                <w:sz w:val="16"/>
                <w:szCs w:val="16"/>
              </w:rPr>
              <w:t>0.11</w:t>
            </w:r>
          </w:p>
        </w:tc>
        <w:tc>
          <w:tcPr>
            <w:tcW w:w="1375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64006B" w:rsidRPr="009C31EF" w:rsidRDefault="0064006B" w:rsidP="001D6EED">
            <w:pPr>
              <w:ind w:right="28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C31EF">
              <w:rPr>
                <w:color w:val="000000"/>
                <w:sz w:val="16"/>
                <w:szCs w:val="16"/>
              </w:rPr>
              <w:t>1.74</w:t>
            </w:r>
          </w:p>
        </w:tc>
        <w:tc>
          <w:tcPr>
            <w:tcW w:w="137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64006B" w:rsidRPr="009C31EF" w:rsidRDefault="0064006B" w:rsidP="001D6EED">
            <w:pPr>
              <w:ind w:right="28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C31EF">
              <w:rPr>
                <w:color w:val="000000"/>
                <w:sz w:val="16"/>
                <w:szCs w:val="16"/>
              </w:rPr>
              <w:t>0.16</w:t>
            </w:r>
          </w:p>
        </w:tc>
        <w:tc>
          <w:tcPr>
            <w:tcW w:w="1376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64006B" w:rsidRPr="009C31EF" w:rsidRDefault="0064006B" w:rsidP="001D6EED">
            <w:pPr>
              <w:ind w:right="28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C31EF">
              <w:rPr>
                <w:color w:val="000000"/>
                <w:sz w:val="16"/>
                <w:szCs w:val="16"/>
              </w:rPr>
              <w:t>1.58</w:t>
            </w:r>
          </w:p>
        </w:tc>
      </w:tr>
      <w:tr w:rsidR="0064006B" w:rsidRPr="00053347" w:rsidTr="003F088B">
        <w:tc>
          <w:tcPr>
            <w:tcW w:w="30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  <w:hideMark/>
          </w:tcPr>
          <w:p w:rsidR="0064006B" w:rsidRPr="009C31EF" w:rsidRDefault="0064006B" w:rsidP="001D6EED">
            <w:pPr>
              <w:ind w:left="9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C31E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 xml:space="preserve">60-64 </w:t>
            </w:r>
          </w:p>
        </w:tc>
        <w:tc>
          <w:tcPr>
            <w:tcW w:w="1375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64006B" w:rsidRPr="009C31EF" w:rsidRDefault="0064006B" w:rsidP="001D6EED">
            <w:pPr>
              <w:ind w:right="28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C31EF">
              <w:rPr>
                <w:color w:val="000000"/>
                <w:sz w:val="16"/>
                <w:szCs w:val="16"/>
              </w:rPr>
              <w:t>2.81</w:t>
            </w:r>
          </w:p>
        </w:tc>
        <w:tc>
          <w:tcPr>
            <w:tcW w:w="137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64006B" w:rsidRPr="009C31EF" w:rsidRDefault="0064006B" w:rsidP="001D6EED">
            <w:pPr>
              <w:ind w:right="28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C31EF">
              <w:rPr>
                <w:color w:val="000000"/>
                <w:sz w:val="16"/>
                <w:szCs w:val="16"/>
              </w:rPr>
              <w:t>1.52</w:t>
            </w:r>
          </w:p>
        </w:tc>
        <w:tc>
          <w:tcPr>
            <w:tcW w:w="1376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64006B" w:rsidRPr="009C31EF" w:rsidRDefault="0064006B" w:rsidP="001D6EED">
            <w:pPr>
              <w:ind w:right="28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C31EF">
              <w:rPr>
                <w:color w:val="000000"/>
                <w:sz w:val="16"/>
                <w:szCs w:val="16"/>
              </w:rPr>
              <w:t>1.29</w:t>
            </w:r>
          </w:p>
        </w:tc>
        <w:tc>
          <w:tcPr>
            <w:tcW w:w="1375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64006B" w:rsidRPr="009C31EF" w:rsidRDefault="0064006B" w:rsidP="001D6EED">
            <w:pPr>
              <w:ind w:right="28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C31EF">
              <w:rPr>
                <w:color w:val="000000"/>
                <w:sz w:val="16"/>
                <w:szCs w:val="16"/>
              </w:rPr>
              <w:t>0.76</w:t>
            </w:r>
          </w:p>
        </w:tc>
        <w:tc>
          <w:tcPr>
            <w:tcW w:w="137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64006B" w:rsidRPr="009C31EF" w:rsidRDefault="0064006B" w:rsidP="001D6EED">
            <w:pPr>
              <w:ind w:right="28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C31EF">
              <w:rPr>
                <w:color w:val="000000"/>
                <w:sz w:val="16"/>
                <w:szCs w:val="16"/>
              </w:rPr>
              <w:t>0.74</w:t>
            </w:r>
          </w:p>
        </w:tc>
        <w:tc>
          <w:tcPr>
            <w:tcW w:w="1376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64006B" w:rsidRPr="009C31EF" w:rsidRDefault="0064006B" w:rsidP="001D6EED">
            <w:pPr>
              <w:ind w:right="28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C31EF">
              <w:rPr>
                <w:color w:val="000000"/>
                <w:sz w:val="16"/>
                <w:szCs w:val="16"/>
              </w:rPr>
              <w:t>0.02</w:t>
            </w:r>
          </w:p>
        </w:tc>
        <w:tc>
          <w:tcPr>
            <w:tcW w:w="1375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64006B" w:rsidRPr="009C31EF" w:rsidRDefault="0064006B" w:rsidP="001D6EED">
            <w:pPr>
              <w:ind w:right="28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C31EF">
              <w:rPr>
                <w:color w:val="000000"/>
                <w:sz w:val="16"/>
                <w:szCs w:val="16"/>
              </w:rPr>
              <w:t>2.05</w:t>
            </w:r>
          </w:p>
        </w:tc>
        <w:tc>
          <w:tcPr>
            <w:tcW w:w="137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64006B" w:rsidRPr="009C31EF" w:rsidRDefault="0064006B" w:rsidP="001D6EED">
            <w:pPr>
              <w:ind w:right="28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C31EF">
              <w:rPr>
                <w:color w:val="000000"/>
                <w:sz w:val="16"/>
                <w:szCs w:val="16"/>
              </w:rPr>
              <w:t>0.78</w:t>
            </w:r>
          </w:p>
        </w:tc>
        <w:tc>
          <w:tcPr>
            <w:tcW w:w="1376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64006B" w:rsidRPr="009C31EF" w:rsidRDefault="0064006B" w:rsidP="001D6EED">
            <w:pPr>
              <w:ind w:right="28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C31EF">
              <w:rPr>
                <w:color w:val="000000"/>
                <w:sz w:val="16"/>
                <w:szCs w:val="16"/>
              </w:rPr>
              <w:t>1.27</w:t>
            </w:r>
          </w:p>
        </w:tc>
      </w:tr>
      <w:tr w:rsidR="0064006B" w:rsidRPr="00053347" w:rsidTr="003F088B">
        <w:tc>
          <w:tcPr>
            <w:tcW w:w="30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  <w:hideMark/>
          </w:tcPr>
          <w:p w:rsidR="0064006B" w:rsidRPr="009C31EF" w:rsidRDefault="0064006B" w:rsidP="001D6EED">
            <w:pPr>
              <w:ind w:left="9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C31E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 xml:space="preserve">65+ </w:t>
            </w:r>
          </w:p>
        </w:tc>
        <w:tc>
          <w:tcPr>
            <w:tcW w:w="1375" w:type="dxa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64006B" w:rsidRPr="009C31EF" w:rsidRDefault="0064006B" w:rsidP="001D6EED">
            <w:pPr>
              <w:ind w:right="28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C31EF">
              <w:rPr>
                <w:color w:val="000000"/>
                <w:sz w:val="16"/>
                <w:szCs w:val="16"/>
              </w:rPr>
              <w:t>3.18</w:t>
            </w:r>
          </w:p>
        </w:tc>
        <w:tc>
          <w:tcPr>
            <w:tcW w:w="1376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64006B" w:rsidRPr="009C31EF" w:rsidRDefault="0064006B" w:rsidP="001D6EED">
            <w:pPr>
              <w:ind w:right="28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C31EF">
              <w:rPr>
                <w:color w:val="000000"/>
                <w:sz w:val="16"/>
                <w:szCs w:val="16"/>
              </w:rPr>
              <w:t>1.85</w:t>
            </w:r>
          </w:p>
        </w:tc>
        <w:tc>
          <w:tcPr>
            <w:tcW w:w="1376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64006B" w:rsidRPr="009C31EF" w:rsidRDefault="0064006B" w:rsidP="001D6EED">
            <w:pPr>
              <w:ind w:right="28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C31EF">
              <w:rPr>
                <w:color w:val="000000"/>
                <w:sz w:val="16"/>
                <w:szCs w:val="16"/>
              </w:rPr>
              <w:t>1.33</w:t>
            </w:r>
          </w:p>
        </w:tc>
        <w:tc>
          <w:tcPr>
            <w:tcW w:w="1375" w:type="dxa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64006B" w:rsidRPr="009C31EF" w:rsidRDefault="0064006B" w:rsidP="001D6EED">
            <w:pPr>
              <w:ind w:right="28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C31EF">
              <w:rPr>
                <w:color w:val="000000"/>
                <w:sz w:val="16"/>
                <w:szCs w:val="16"/>
              </w:rPr>
              <w:t>0.40</w:t>
            </w:r>
          </w:p>
        </w:tc>
        <w:tc>
          <w:tcPr>
            <w:tcW w:w="1376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64006B" w:rsidRPr="009C31EF" w:rsidRDefault="0064006B" w:rsidP="001D6EED">
            <w:pPr>
              <w:ind w:right="28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C31EF">
              <w:rPr>
                <w:color w:val="000000"/>
                <w:sz w:val="16"/>
                <w:szCs w:val="16"/>
              </w:rPr>
              <w:t>0.40</w:t>
            </w:r>
          </w:p>
        </w:tc>
        <w:tc>
          <w:tcPr>
            <w:tcW w:w="1376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64006B" w:rsidRPr="009C31EF" w:rsidRDefault="0064006B" w:rsidP="001D6EED">
            <w:pPr>
              <w:ind w:right="28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C31E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75" w:type="dxa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64006B" w:rsidRPr="009C31EF" w:rsidRDefault="0064006B" w:rsidP="001D6EED">
            <w:pPr>
              <w:ind w:right="28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C31EF">
              <w:rPr>
                <w:color w:val="000000"/>
                <w:sz w:val="16"/>
                <w:szCs w:val="16"/>
              </w:rPr>
              <w:t>2.77</w:t>
            </w:r>
          </w:p>
        </w:tc>
        <w:tc>
          <w:tcPr>
            <w:tcW w:w="1376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64006B" w:rsidRPr="009C31EF" w:rsidRDefault="0064006B" w:rsidP="001D6EED">
            <w:pPr>
              <w:ind w:right="28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C31EF">
              <w:rPr>
                <w:color w:val="000000"/>
                <w:sz w:val="16"/>
                <w:szCs w:val="16"/>
              </w:rPr>
              <w:t>1.44</w:t>
            </w:r>
          </w:p>
        </w:tc>
        <w:tc>
          <w:tcPr>
            <w:tcW w:w="1376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64006B" w:rsidRPr="009C31EF" w:rsidRDefault="0064006B" w:rsidP="001D6EED">
            <w:pPr>
              <w:ind w:right="28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C31EF">
              <w:rPr>
                <w:color w:val="000000"/>
                <w:sz w:val="16"/>
                <w:szCs w:val="16"/>
              </w:rPr>
              <w:t>1.33</w:t>
            </w:r>
          </w:p>
        </w:tc>
      </w:tr>
      <w:tr w:rsidR="009C27C4" w:rsidRPr="00053347" w:rsidTr="009C27C4">
        <w:tc>
          <w:tcPr>
            <w:tcW w:w="1540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9C27C4" w:rsidRPr="00053347" w:rsidRDefault="006A77FB" w:rsidP="00D42593">
            <w:pPr>
              <w:ind w:right="144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6"/>
                <w:szCs w:val="16"/>
              </w:rPr>
              <w:t xml:space="preserve">Source: </w:t>
            </w:r>
            <w:r w:rsidR="00D42593" w:rsidRPr="001D6EED"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  <w:t>Pakistan</w:t>
            </w:r>
            <w:r w:rsidRPr="001D6EED"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  <w:t xml:space="preserve"> </w:t>
            </w:r>
            <w:r w:rsidR="00D42593" w:rsidRPr="001D6EED"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  <w:t>Bureau</w:t>
            </w:r>
            <w:r w:rsidR="00D42593" w:rsidRPr="00053347"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  <w:t xml:space="preserve"> of Statistics, Government of Pakistan</w:t>
            </w:r>
            <w:r w:rsidR="000C749C"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  <w:t>.</w:t>
            </w:r>
          </w:p>
        </w:tc>
      </w:tr>
    </w:tbl>
    <w:p w:rsidR="00C70862" w:rsidRPr="00053347" w:rsidRDefault="00C70862" w:rsidP="00C70862">
      <w:pPr>
        <w:widowControl/>
        <w:spacing w:line="259" w:lineRule="auto"/>
        <w:rPr>
          <w:rFonts w:asciiTheme="majorBidi" w:hAnsiTheme="majorBidi" w:cstheme="majorBidi"/>
          <w:b/>
          <w:spacing w:val="-3"/>
          <w:sz w:val="20"/>
          <w:szCs w:val="16"/>
        </w:rPr>
      </w:pPr>
    </w:p>
    <w:tbl>
      <w:tblPr>
        <w:tblW w:w="15408" w:type="dxa"/>
        <w:tblLayout w:type="fixed"/>
        <w:tblCellMar>
          <w:top w:w="29" w:type="dxa"/>
          <w:left w:w="58" w:type="dxa"/>
          <w:bottom w:w="29" w:type="dxa"/>
          <w:right w:w="58" w:type="dxa"/>
        </w:tblCellMar>
        <w:tblLook w:val="04A0" w:firstRow="1" w:lastRow="0" w:firstColumn="1" w:lastColumn="0" w:noHBand="0" w:noVBand="1"/>
      </w:tblPr>
      <w:tblGrid>
        <w:gridCol w:w="3027"/>
        <w:gridCol w:w="1375"/>
        <w:gridCol w:w="1376"/>
        <w:gridCol w:w="1376"/>
        <w:gridCol w:w="1375"/>
        <w:gridCol w:w="1376"/>
        <w:gridCol w:w="1376"/>
        <w:gridCol w:w="1375"/>
        <w:gridCol w:w="1376"/>
        <w:gridCol w:w="1376"/>
      </w:tblGrid>
      <w:tr w:rsidR="00C70862" w:rsidRPr="00053347" w:rsidTr="00C70862">
        <w:tc>
          <w:tcPr>
            <w:tcW w:w="1540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bottom"/>
            <w:hideMark/>
          </w:tcPr>
          <w:p w:rsidR="00C70862" w:rsidRPr="00053347" w:rsidRDefault="00C70862" w:rsidP="00C70862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lastRenderedPageBreak/>
              <w:t>TABLE 9.1</w:t>
            </w:r>
            <w:r w:rsidR="00915A2A"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3</w:t>
            </w:r>
          </w:p>
          <w:p w:rsidR="00C70862" w:rsidRPr="00053347" w:rsidRDefault="00C70862" w:rsidP="00C70862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 xml:space="preserve">PERCENTAGE DISTRIBUTION OF CIVILIAN LABOUR FORCE </w:t>
            </w:r>
            <w:r w:rsidR="0083725C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 xml:space="preserve">IN SINDH </w:t>
            </w: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 xml:space="preserve">10 YEARS OF AGE AND </w:t>
            </w:r>
            <w:r w:rsidR="00166A5B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ABOVE</w:t>
            </w:r>
          </w:p>
          <w:p w:rsidR="00C70862" w:rsidRPr="00053347" w:rsidRDefault="00C70862" w:rsidP="00D051AF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BY AGE, SEX, AREA AND NATURE OF ACTIVITIES – 201</w:t>
            </w:r>
            <w:r w:rsidR="00D051AF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8</w:t>
            </w: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-1</w:t>
            </w:r>
            <w:r w:rsidR="00D051AF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C70862" w:rsidRPr="00053347" w:rsidTr="00BF4F51">
        <w:tc>
          <w:tcPr>
            <w:tcW w:w="302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166A5B" w:rsidRDefault="00C70862" w:rsidP="00C70862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Age Group</w:t>
            </w:r>
          </w:p>
          <w:p w:rsidR="00C70862" w:rsidRPr="00053347" w:rsidRDefault="00C70862" w:rsidP="00C70862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(Years)</w:t>
            </w:r>
          </w:p>
        </w:tc>
        <w:tc>
          <w:tcPr>
            <w:tcW w:w="4127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C70862" w:rsidRPr="00053347" w:rsidRDefault="00C70862" w:rsidP="00C70862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4127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C70862" w:rsidRPr="00053347" w:rsidRDefault="00C70862" w:rsidP="00C70862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Employed</w:t>
            </w:r>
          </w:p>
        </w:tc>
        <w:tc>
          <w:tcPr>
            <w:tcW w:w="4127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C70862" w:rsidRPr="00053347" w:rsidRDefault="00C70862" w:rsidP="00C70862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Unemployed</w:t>
            </w:r>
          </w:p>
        </w:tc>
      </w:tr>
      <w:tr w:rsidR="00C70862" w:rsidRPr="00053347" w:rsidTr="00BF4F51">
        <w:tc>
          <w:tcPr>
            <w:tcW w:w="3027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C70862" w:rsidRPr="00053347" w:rsidRDefault="00C70862" w:rsidP="00C70862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C70862" w:rsidRPr="00053347" w:rsidRDefault="00C70862" w:rsidP="00C70862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376" w:type="dxa"/>
            <w:tcBorders>
              <w:top w:val="single" w:sz="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C70862" w:rsidRPr="00053347" w:rsidRDefault="00C70862" w:rsidP="00C70862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Male</w:t>
            </w:r>
          </w:p>
        </w:tc>
        <w:tc>
          <w:tcPr>
            <w:tcW w:w="1376" w:type="dxa"/>
            <w:tcBorders>
              <w:top w:val="single" w:sz="8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C70862" w:rsidRPr="00053347" w:rsidRDefault="00C70862" w:rsidP="00C70862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Female</w:t>
            </w:r>
          </w:p>
        </w:tc>
        <w:tc>
          <w:tcPr>
            <w:tcW w:w="137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C70862" w:rsidRPr="00053347" w:rsidRDefault="00C70862" w:rsidP="00C70862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37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C70862" w:rsidRPr="00053347" w:rsidRDefault="00C70862" w:rsidP="00C70862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Male</w:t>
            </w:r>
          </w:p>
        </w:tc>
        <w:tc>
          <w:tcPr>
            <w:tcW w:w="137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C70862" w:rsidRPr="00053347" w:rsidRDefault="00C70862" w:rsidP="00C70862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Female</w:t>
            </w:r>
          </w:p>
        </w:tc>
        <w:tc>
          <w:tcPr>
            <w:tcW w:w="137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C70862" w:rsidRPr="00053347" w:rsidRDefault="00C70862" w:rsidP="00C70862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37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C70862" w:rsidRPr="00053347" w:rsidRDefault="00C70862" w:rsidP="00C70862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Male</w:t>
            </w:r>
          </w:p>
        </w:tc>
        <w:tc>
          <w:tcPr>
            <w:tcW w:w="137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C70862" w:rsidRPr="00053347" w:rsidRDefault="00C70862" w:rsidP="00C70862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Female</w:t>
            </w:r>
          </w:p>
        </w:tc>
      </w:tr>
      <w:tr w:rsidR="00C70862" w:rsidRPr="00053347" w:rsidTr="00BF4F51">
        <w:tc>
          <w:tcPr>
            <w:tcW w:w="302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C70862" w:rsidRPr="00053347" w:rsidRDefault="00C70862" w:rsidP="00C70862">
            <w:pP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</w:rPr>
              <w:t>ALL AREAS</w:t>
            </w:r>
          </w:p>
        </w:tc>
        <w:tc>
          <w:tcPr>
            <w:tcW w:w="137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C70862" w:rsidRPr="00053347" w:rsidRDefault="00C70862" w:rsidP="00C70862">
            <w:pP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C70862" w:rsidRPr="00053347" w:rsidRDefault="00C70862" w:rsidP="00C70862">
            <w:pP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C70862" w:rsidRPr="00053347" w:rsidRDefault="00C70862" w:rsidP="00C70862">
            <w:pP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C70862" w:rsidRPr="00053347" w:rsidRDefault="00C70862" w:rsidP="00C70862">
            <w:pP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C70862" w:rsidRPr="00053347" w:rsidRDefault="00C70862" w:rsidP="00C70862">
            <w:pP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C70862" w:rsidRPr="00053347" w:rsidRDefault="00C70862" w:rsidP="00C70862">
            <w:pP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C70862" w:rsidRPr="00053347" w:rsidRDefault="00C70862" w:rsidP="00C70862">
            <w:pP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C70862" w:rsidRPr="00053347" w:rsidRDefault="00C70862" w:rsidP="00C70862">
            <w:pP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C70862" w:rsidRPr="00053347" w:rsidRDefault="00C70862" w:rsidP="00C70862">
            <w:pP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020523" w:rsidRPr="00053347" w:rsidTr="00971351">
        <w:tc>
          <w:tcPr>
            <w:tcW w:w="3027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  <w:vAlign w:val="center"/>
          </w:tcPr>
          <w:p w:rsidR="00020523" w:rsidRPr="00053347" w:rsidRDefault="00020523" w:rsidP="00020523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5" w:type="dxa"/>
            <w:tcBorders>
              <w:top w:val="single" w:sz="8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  <w:vAlign w:val="center"/>
          </w:tcPr>
          <w:p w:rsidR="00020523" w:rsidRPr="00053347" w:rsidRDefault="00020523" w:rsidP="00020523">
            <w:pPr>
              <w:ind w:right="360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6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  <w:vAlign w:val="center"/>
          </w:tcPr>
          <w:p w:rsidR="00020523" w:rsidRPr="00053347" w:rsidRDefault="00020523" w:rsidP="00020523">
            <w:pPr>
              <w:ind w:right="360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76" w:type="dxa"/>
            <w:tcBorders>
              <w:top w:val="single" w:sz="8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  <w:vAlign w:val="center"/>
          </w:tcPr>
          <w:p w:rsidR="00020523" w:rsidRPr="00053347" w:rsidRDefault="00020523" w:rsidP="00020523">
            <w:pPr>
              <w:ind w:right="360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75" w:type="dxa"/>
            <w:tcBorders>
              <w:top w:val="single" w:sz="8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  <w:vAlign w:val="center"/>
          </w:tcPr>
          <w:p w:rsidR="00020523" w:rsidRPr="00053347" w:rsidRDefault="00020523" w:rsidP="00020523">
            <w:pPr>
              <w:ind w:right="360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76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  <w:vAlign w:val="center"/>
          </w:tcPr>
          <w:p w:rsidR="00020523" w:rsidRPr="00053347" w:rsidRDefault="00020523" w:rsidP="00020523">
            <w:pPr>
              <w:ind w:right="360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76" w:type="dxa"/>
            <w:tcBorders>
              <w:top w:val="single" w:sz="8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  <w:vAlign w:val="center"/>
          </w:tcPr>
          <w:p w:rsidR="00020523" w:rsidRPr="00053347" w:rsidRDefault="00020523" w:rsidP="00020523">
            <w:pPr>
              <w:ind w:right="360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375" w:type="dxa"/>
            <w:tcBorders>
              <w:top w:val="single" w:sz="8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  <w:vAlign w:val="center"/>
          </w:tcPr>
          <w:p w:rsidR="00020523" w:rsidRPr="00053347" w:rsidRDefault="00020523" w:rsidP="00020523">
            <w:pPr>
              <w:ind w:right="360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376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  <w:vAlign w:val="center"/>
          </w:tcPr>
          <w:p w:rsidR="00020523" w:rsidRPr="00053347" w:rsidRDefault="00020523" w:rsidP="00020523">
            <w:pPr>
              <w:ind w:right="360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376" w:type="dxa"/>
            <w:tcBorders>
              <w:top w:val="single" w:sz="8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  <w:vAlign w:val="center"/>
          </w:tcPr>
          <w:p w:rsidR="00020523" w:rsidRPr="00053347" w:rsidRDefault="00020523" w:rsidP="00020523">
            <w:pPr>
              <w:ind w:right="360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10</w:t>
            </w:r>
          </w:p>
        </w:tc>
      </w:tr>
      <w:tr w:rsidR="008D7A22" w:rsidRPr="00053347" w:rsidTr="00971351">
        <w:tc>
          <w:tcPr>
            <w:tcW w:w="3027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  <w:vAlign w:val="center"/>
          </w:tcPr>
          <w:p w:rsidR="008D7A22" w:rsidRPr="00053347" w:rsidRDefault="008D7A22" w:rsidP="00971351">
            <w:pP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053347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 xml:space="preserve">Total (10 years and over) </w:t>
            </w:r>
          </w:p>
        </w:tc>
        <w:tc>
          <w:tcPr>
            <w:tcW w:w="1375" w:type="dxa"/>
            <w:tcBorders>
              <w:top w:val="single" w:sz="8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  <w:vAlign w:val="center"/>
          </w:tcPr>
          <w:p w:rsidR="008D7A22" w:rsidRPr="00053347" w:rsidRDefault="008D7A22" w:rsidP="001D6EED">
            <w:pPr>
              <w:ind w:right="118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1376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  <w:vAlign w:val="center"/>
          </w:tcPr>
          <w:p w:rsidR="008D7A22" w:rsidRPr="00053347" w:rsidRDefault="008D7A22" w:rsidP="001D6EED">
            <w:pPr>
              <w:ind w:right="118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t>83.63</w:t>
            </w:r>
          </w:p>
        </w:tc>
        <w:tc>
          <w:tcPr>
            <w:tcW w:w="1376" w:type="dxa"/>
            <w:tcBorders>
              <w:top w:val="single" w:sz="8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  <w:vAlign w:val="center"/>
          </w:tcPr>
          <w:p w:rsidR="008D7A22" w:rsidRPr="00053347" w:rsidRDefault="008D7A22" w:rsidP="001D6EED">
            <w:pPr>
              <w:ind w:right="118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t>16.37</w:t>
            </w:r>
          </w:p>
        </w:tc>
        <w:tc>
          <w:tcPr>
            <w:tcW w:w="1375" w:type="dxa"/>
            <w:tcBorders>
              <w:top w:val="single" w:sz="8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  <w:vAlign w:val="center"/>
          </w:tcPr>
          <w:p w:rsidR="008D7A22" w:rsidRPr="00053347" w:rsidRDefault="008D7A22" w:rsidP="001D6EED">
            <w:pPr>
              <w:ind w:right="118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t>96.00</w:t>
            </w:r>
          </w:p>
        </w:tc>
        <w:tc>
          <w:tcPr>
            <w:tcW w:w="1376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  <w:vAlign w:val="center"/>
          </w:tcPr>
          <w:p w:rsidR="008D7A22" w:rsidRPr="00053347" w:rsidRDefault="008D7A22" w:rsidP="001D6EED">
            <w:pPr>
              <w:ind w:right="118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t>80.85</w:t>
            </w:r>
          </w:p>
        </w:tc>
        <w:tc>
          <w:tcPr>
            <w:tcW w:w="1376" w:type="dxa"/>
            <w:tcBorders>
              <w:top w:val="single" w:sz="8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  <w:vAlign w:val="center"/>
          </w:tcPr>
          <w:p w:rsidR="008D7A22" w:rsidRPr="00053347" w:rsidRDefault="008D7A22" w:rsidP="001D6EED">
            <w:pPr>
              <w:ind w:right="118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t>15.15</w:t>
            </w:r>
          </w:p>
        </w:tc>
        <w:tc>
          <w:tcPr>
            <w:tcW w:w="1375" w:type="dxa"/>
            <w:tcBorders>
              <w:top w:val="single" w:sz="8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  <w:vAlign w:val="center"/>
          </w:tcPr>
          <w:p w:rsidR="008D7A22" w:rsidRPr="00053347" w:rsidRDefault="008D7A22" w:rsidP="001D6EED">
            <w:pPr>
              <w:ind w:right="118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t>4.00</w:t>
            </w:r>
          </w:p>
        </w:tc>
        <w:tc>
          <w:tcPr>
            <w:tcW w:w="1376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  <w:vAlign w:val="center"/>
          </w:tcPr>
          <w:p w:rsidR="008D7A22" w:rsidRPr="00053347" w:rsidRDefault="008D7A22" w:rsidP="001D6EED">
            <w:pPr>
              <w:ind w:right="118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t>2.78</w:t>
            </w:r>
          </w:p>
        </w:tc>
        <w:tc>
          <w:tcPr>
            <w:tcW w:w="1376" w:type="dxa"/>
            <w:tcBorders>
              <w:top w:val="single" w:sz="8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  <w:vAlign w:val="center"/>
          </w:tcPr>
          <w:p w:rsidR="008D7A22" w:rsidRPr="00053347" w:rsidRDefault="008D7A22" w:rsidP="001D6EED">
            <w:pPr>
              <w:ind w:right="118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t>1.22</w:t>
            </w:r>
          </w:p>
        </w:tc>
      </w:tr>
      <w:tr w:rsidR="008D7A22" w:rsidRPr="00053347" w:rsidTr="00971351">
        <w:tc>
          <w:tcPr>
            <w:tcW w:w="30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  <w:vAlign w:val="center"/>
          </w:tcPr>
          <w:p w:rsidR="008D7A22" w:rsidRPr="00053347" w:rsidRDefault="008D7A22" w:rsidP="001D6EED">
            <w:pPr>
              <w:ind w:left="9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053347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 xml:space="preserve">10-14 </w:t>
            </w:r>
          </w:p>
        </w:tc>
        <w:tc>
          <w:tcPr>
            <w:tcW w:w="1375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  <w:vAlign w:val="center"/>
          </w:tcPr>
          <w:p w:rsidR="008D7A22" w:rsidRPr="00053347" w:rsidRDefault="008D7A22" w:rsidP="001D6EED">
            <w:pPr>
              <w:ind w:right="118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t>3.17</w:t>
            </w:r>
          </w:p>
        </w:tc>
        <w:tc>
          <w:tcPr>
            <w:tcW w:w="137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  <w:vAlign w:val="center"/>
          </w:tcPr>
          <w:p w:rsidR="008D7A22" w:rsidRPr="00053347" w:rsidRDefault="008D7A22" w:rsidP="001D6EED">
            <w:pPr>
              <w:ind w:right="118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t>2.34</w:t>
            </w:r>
          </w:p>
        </w:tc>
        <w:tc>
          <w:tcPr>
            <w:tcW w:w="1376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  <w:vAlign w:val="center"/>
          </w:tcPr>
          <w:p w:rsidR="008D7A22" w:rsidRPr="00053347" w:rsidRDefault="008D7A22" w:rsidP="001D6EED">
            <w:pPr>
              <w:ind w:right="118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t>0.83</w:t>
            </w:r>
          </w:p>
        </w:tc>
        <w:tc>
          <w:tcPr>
            <w:tcW w:w="1375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  <w:vAlign w:val="center"/>
          </w:tcPr>
          <w:p w:rsidR="008D7A22" w:rsidRPr="00053347" w:rsidRDefault="008D7A22" w:rsidP="001D6EED">
            <w:pPr>
              <w:ind w:right="118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t>3.05</w:t>
            </w:r>
          </w:p>
        </w:tc>
        <w:tc>
          <w:tcPr>
            <w:tcW w:w="137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  <w:vAlign w:val="center"/>
          </w:tcPr>
          <w:p w:rsidR="008D7A22" w:rsidRPr="00053347" w:rsidRDefault="008D7A22" w:rsidP="001D6EED">
            <w:pPr>
              <w:ind w:right="118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t>2.23</w:t>
            </w:r>
          </w:p>
        </w:tc>
        <w:tc>
          <w:tcPr>
            <w:tcW w:w="1376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  <w:vAlign w:val="center"/>
          </w:tcPr>
          <w:p w:rsidR="008D7A22" w:rsidRPr="00053347" w:rsidRDefault="008D7A22" w:rsidP="001D6EED">
            <w:pPr>
              <w:ind w:right="118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t>0.82</w:t>
            </w:r>
          </w:p>
        </w:tc>
        <w:tc>
          <w:tcPr>
            <w:tcW w:w="1375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  <w:vAlign w:val="center"/>
          </w:tcPr>
          <w:p w:rsidR="008D7A22" w:rsidRPr="00053347" w:rsidRDefault="008D7A22" w:rsidP="001D6EED">
            <w:pPr>
              <w:ind w:right="118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t>0.12</w:t>
            </w:r>
          </w:p>
        </w:tc>
        <w:tc>
          <w:tcPr>
            <w:tcW w:w="137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  <w:vAlign w:val="center"/>
          </w:tcPr>
          <w:p w:rsidR="008D7A22" w:rsidRPr="00053347" w:rsidRDefault="008D7A22" w:rsidP="001D6EED">
            <w:pPr>
              <w:ind w:right="118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t>0.11</w:t>
            </w:r>
          </w:p>
        </w:tc>
        <w:tc>
          <w:tcPr>
            <w:tcW w:w="1376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  <w:vAlign w:val="center"/>
          </w:tcPr>
          <w:p w:rsidR="008D7A22" w:rsidRPr="00053347" w:rsidRDefault="008D7A22" w:rsidP="001D6EED">
            <w:pPr>
              <w:ind w:right="118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t>0.01</w:t>
            </w:r>
          </w:p>
        </w:tc>
      </w:tr>
      <w:tr w:rsidR="008D7A22" w:rsidRPr="00053347" w:rsidTr="00971351">
        <w:tc>
          <w:tcPr>
            <w:tcW w:w="30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  <w:vAlign w:val="center"/>
          </w:tcPr>
          <w:p w:rsidR="008D7A22" w:rsidRPr="00053347" w:rsidRDefault="008D7A22" w:rsidP="001D6EED">
            <w:pPr>
              <w:ind w:left="9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053347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 xml:space="preserve">15-19 </w:t>
            </w:r>
          </w:p>
        </w:tc>
        <w:tc>
          <w:tcPr>
            <w:tcW w:w="1375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  <w:vAlign w:val="center"/>
          </w:tcPr>
          <w:p w:rsidR="008D7A22" w:rsidRPr="00053347" w:rsidRDefault="008D7A22" w:rsidP="001D6EED">
            <w:pPr>
              <w:ind w:right="118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t>10.94</w:t>
            </w:r>
          </w:p>
        </w:tc>
        <w:tc>
          <w:tcPr>
            <w:tcW w:w="137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  <w:vAlign w:val="center"/>
          </w:tcPr>
          <w:p w:rsidR="008D7A22" w:rsidRPr="00053347" w:rsidRDefault="008D7A22" w:rsidP="001D6EED">
            <w:pPr>
              <w:ind w:right="118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t>9.22</w:t>
            </w:r>
          </w:p>
        </w:tc>
        <w:tc>
          <w:tcPr>
            <w:tcW w:w="1376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  <w:vAlign w:val="center"/>
          </w:tcPr>
          <w:p w:rsidR="008D7A22" w:rsidRPr="00053347" w:rsidRDefault="008D7A22" w:rsidP="001D6EED">
            <w:pPr>
              <w:ind w:right="118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t>1.72</w:t>
            </w:r>
          </w:p>
        </w:tc>
        <w:tc>
          <w:tcPr>
            <w:tcW w:w="1375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  <w:vAlign w:val="center"/>
          </w:tcPr>
          <w:p w:rsidR="008D7A22" w:rsidRPr="00053347" w:rsidRDefault="008D7A22" w:rsidP="001D6EED">
            <w:pPr>
              <w:ind w:right="118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t>9.85</w:t>
            </w:r>
          </w:p>
        </w:tc>
        <w:tc>
          <w:tcPr>
            <w:tcW w:w="137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  <w:vAlign w:val="center"/>
          </w:tcPr>
          <w:p w:rsidR="008D7A22" w:rsidRPr="00053347" w:rsidRDefault="008D7A22" w:rsidP="001D6EED">
            <w:pPr>
              <w:ind w:right="118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t>8.22</w:t>
            </w:r>
          </w:p>
        </w:tc>
        <w:tc>
          <w:tcPr>
            <w:tcW w:w="1376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  <w:vAlign w:val="center"/>
          </w:tcPr>
          <w:p w:rsidR="008D7A22" w:rsidRPr="00053347" w:rsidRDefault="008D7A22" w:rsidP="001D6EED">
            <w:pPr>
              <w:ind w:right="118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t>1.63</w:t>
            </w:r>
          </w:p>
        </w:tc>
        <w:tc>
          <w:tcPr>
            <w:tcW w:w="1375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  <w:vAlign w:val="center"/>
          </w:tcPr>
          <w:p w:rsidR="008D7A22" w:rsidRPr="00053347" w:rsidRDefault="008D7A22" w:rsidP="001D6EED">
            <w:pPr>
              <w:ind w:right="118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t>1.09</w:t>
            </w:r>
          </w:p>
        </w:tc>
        <w:tc>
          <w:tcPr>
            <w:tcW w:w="137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  <w:vAlign w:val="center"/>
          </w:tcPr>
          <w:p w:rsidR="008D7A22" w:rsidRPr="00053347" w:rsidRDefault="008D7A22" w:rsidP="001D6EED">
            <w:pPr>
              <w:ind w:right="118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t>1.00</w:t>
            </w:r>
          </w:p>
        </w:tc>
        <w:tc>
          <w:tcPr>
            <w:tcW w:w="1376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  <w:vAlign w:val="center"/>
          </w:tcPr>
          <w:p w:rsidR="008D7A22" w:rsidRPr="00053347" w:rsidRDefault="008D7A22" w:rsidP="001D6EED">
            <w:pPr>
              <w:ind w:right="118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t>0.09</w:t>
            </w:r>
          </w:p>
        </w:tc>
      </w:tr>
      <w:tr w:rsidR="008D7A22" w:rsidRPr="00053347" w:rsidTr="00971351">
        <w:tc>
          <w:tcPr>
            <w:tcW w:w="30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  <w:vAlign w:val="center"/>
          </w:tcPr>
          <w:p w:rsidR="008D7A22" w:rsidRPr="00053347" w:rsidRDefault="008D7A22" w:rsidP="001D6EED">
            <w:pPr>
              <w:ind w:left="9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053347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 xml:space="preserve">20-24 </w:t>
            </w:r>
          </w:p>
        </w:tc>
        <w:tc>
          <w:tcPr>
            <w:tcW w:w="1375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  <w:vAlign w:val="center"/>
          </w:tcPr>
          <w:p w:rsidR="008D7A22" w:rsidRPr="00053347" w:rsidRDefault="008D7A22" w:rsidP="001D6EED">
            <w:pPr>
              <w:ind w:right="118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t>12.79</w:t>
            </w:r>
          </w:p>
        </w:tc>
        <w:tc>
          <w:tcPr>
            <w:tcW w:w="137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  <w:vAlign w:val="center"/>
          </w:tcPr>
          <w:p w:rsidR="008D7A22" w:rsidRPr="00053347" w:rsidRDefault="008D7A22" w:rsidP="001D6EED">
            <w:pPr>
              <w:ind w:right="118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t>10.44</w:t>
            </w:r>
          </w:p>
        </w:tc>
        <w:tc>
          <w:tcPr>
            <w:tcW w:w="1376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  <w:vAlign w:val="center"/>
          </w:tcPr>
          <w:p w:rsidR="008D7A22" w:rsidRPr="00053347" w:rsidRDefault="008D7A22" w:rsidP="001D6EED">
            <w:pPr>
              <w:ind w:right="118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t>2.35</w:t>
            </w:r>
          </w:p>
        </w:tc>
        <w:tc>
          <w:tcPr>
            <w:tcW w:w="1375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  <w:vAlign w:val="center"/>
          </w:tcPr>
          <w:p w:rsidR="008D7A22" w:rsidRPr="00053347" w:rsidRDefault="008D7A22" w:rsidP="001D6EED">
            <w:pPr>
              <w:ind w:right="118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t>12.02</w:t>
            </w:r>
          </w:p>
        </w:tc>
        <w:tc>
          <w:tcPr>
            <w:tcW w:w="137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  <w:vAlign w:val="center"/>
          </w:tcPr>
          <w:p w:rsidR="008D7A22" w:rsidRPr="00053347" w:rsidRDefault="008D7A22" w:rsidP="001D6EED">
            <w:pPr>
              <w:ind w:right="118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t>9.98</w:t>
            </w:r>
          </w:p>
        </w:tc>
        <w:tc>
          <w:tcPr>
            <w:tcW w:w="1376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  <w:vAlign w:val="center"/>
          </w:tcPr>
          <w:p w:rsidR="008D7A22" w:rsidRPr="00053347" w:rsidRDefault="008D7A22" w:rsidP="001D6EED">
            <w:pPr>
              <w:ind w:right="118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t>2.04</w:t>
            </w:r>
          </w:p>
        </w:tc>
        <w:tc>
          <w:tcPr>
            <w:tcW w:w="1375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  <w:vAlign w:val="center"/>
          </w:tcPr>
          <w:p w:rsidR="008D7A22" w:rsidRPr="00053347" w:rsidRDefault="008D7A22" w:rsidP="001D6EED">
            <w:pPr>
              <w:ind w:right="118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t>0.77</w:t>
            </w:r>
          </w:p>
        </w:tc>
        <w:tc>
          <w:tcPr>
            <w:tcW w:w="137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  <w:vAlign w:val="center"/>
          </w:tcPr>
          <w:p w:rsidR="008D7A22" w:rsidRPr="00053347" w:rsidRDefault="008D7A22" w:rsidP="001D6EED">
            <w:pPr>
              <w:ind w:right="118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t>0.46</w:t>
            </w:r>
          </w:p>
        </w:tc>
        <w:tc>
          <w:tcPr>
            <w:tcW w:w="1376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  <w:vAlign w:val="center"/>
          </w:tcPr>
          <w:p w:rsidR="008D7A22" w:rsidRPr="00053347" w:rsidRDefault="008D7A22" w:rsidP="001D6EED">
            <w:pPr>
              <w:ind w:right="118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t>0.31</w:t>
            </w:r>
          </w:p>
        </w:tc>
      </w:tr>
      <w:tr w:rsidR="008D7A22" w:rsidRPr="00053347" w:rsidTr="00971351">
        <w:tc>
          <w:tcPr>
            <w:tcW w:w="30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  <w:vAlign w:val="center"/>
          </w:tcPr>
          <w:p w:rsidR="008D7A22" w:rsidRPr="00053347" w:rsidRDefault="008D7A22" w:rsidP="001D6EED">
            <w:pPr>
              <w:ind w:left="9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053347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 xml:space="preserve">25-29 </w:t>
            </w:r>
          </w:p>
        </w:tc>
        <w:tc>
          <w:tcPr>
            <w:tcW w:w="1375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  <w:vAlign w:val="center"/>
          </w:tcPr>
          <w:p w:rsidR="008D7A22" w:rsidRPr="00053347" w:rsidRDefault="008D7A22" w:rsidP="001D6EED">
            <w:pPr>
              <w:ind w:right="118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t>12.31</w:t>
            </w:r>
          </w:p>
        </w:tc>
        <w:tc>
          <w:tcPr>
            <w:tcW w:w="137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  <w:vAlign w:val="center"/>
          </w:tcPr>
          <w:p w:rsidR="008D7A22" w:rsidRPr="00053347" w:rsidRDefault="008D7A22" w:rsidP="001D6EED">
            <w:pPr>
              <w:ind w:right="118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1376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  <w:vAlign w:val="center"/>
          </w:tcPr>
          <w:p w:rsidR="008D7A22" w:rsidRPr="00053347" w:rsidRDefault="008D7A22" w:rsidP="001D6EED">
            <w:pPr>
              <w:ind w:right="118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t>2.31</w:t>
            </w:r>
          </w:p>
        </w:tc>
        <w:tc>
          <w:tcPr>
            <w:tcW w:w="1375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  <w:vAlign w:val="center"/>
          </w:tcPr>
          <w:p w:rsidR="008D7A22" w:rsidRPr="00053347" w:rsidRDefault="008D7A22" w:rsidP="001D6EED">
            <w:pPr>
              <w:ind w:right="118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t>11.67</w:t>
            </w:r>
          </w:p>
        </w:tc>
        <w:tc>
          <w:tcPr>
            <w:tcW w:w="137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  <w:vAlign w:val="center"/>
          </w:tcPr>
          <w:p w:rsidR="008D7A22" w:rsidRPr="00053347" w:rsidRDefault="008D7A22" w:rsidP="001D6EED">
            <w:pPr>
              <w:ind w:right="118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t>9.63</w:t>
            </w:r>
          </w:p>
        </w:tc>
        <w:tc>
          <w:tcPr>
            <w:tcW w:w="1376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  <w:vAlign w:val="center"/>
          </w:tcPr>
          <w:p w:rsidR="008D7A22" w:rsidRPr="00053347" w:rsidRDefault="008D7A22" w:rsidP="001D6EED">
            <w:pPr>
              <w:ind w:right="118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t>2.04</w:t>
            </w:r>
          </w:p>
        </w:tc>
        <w:tc>
          <w:tcPr>
            <w:tcW w:w="1375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  <w:vAlign w:val="center"/>
          </w:tcPr>
          <w:p w:rsidR="008D7A22" w:rsidRPr="00053347" w:rsidRDefault="008D7A22" w:rsidP="001D6EED">
            <w:pPr>
              <w:ind w:right="118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t>0.65</w:t>
            </w:r>
          </w:p>
        </w:tc>
        <w:tc>
          <w:tcPr>
            <w:tcW w:w="137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  <w:vAlign w:val="center"/>
          </w:tcPr>
          <w:p w:rsidR="008D7A22" w:rsidRPr="00053347" w:rsidRDefault="008D7A22" w:rsidP="001D6EED">
            <w:pPr>
              <w:ind w:right="118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t>0.39</w:t>
            </w:r>
          </w:p>
        </w:tc>
        <w:tc>
          <w:tcPr>
            <w:tcW w:w="1376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  <w:vAlign w:val="center"/>
          </w:tcPr>
          <w:p w:rsidR="008D7A22" w:rsidRPr="00053347" w:rsidRDefault="008D7A22" w:rsidP="001D6EED">
            <w:pPr>
              <w:ind w:right="118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t>0.26</w:t>
            </w:r>
          </w:p>
        </w:tc>
      </w:tr>
      <w:tr w:rsidR="008D7A22" w:rsidRPr="00053347" w:rsidTr="00971351">
        <w:tc>
          <w:tcPr>
            <w:tcW w:w="30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  <w:vAlign w:val="center"/>
          </w:tcPr>
          <w:p w:rsidR="008D7A22" w:rsidRPr="00053347" w:rsidRDefault="008D7A22" w:rsidP="001D6EED">
            <w:pPr>
              <w:ind w:left="9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053347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 xml:space="preserve">30-34 </w:t>
            </w:r>
          </w:p>
        </w:tc>
        <w:tc>
          <w:tcPr>
            <w:tcW w:w="1375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  <w:vAlign w:val="center"/>
          </w:tcPr>
          <w:p w:rsidR="008D7A22" w:rsidRPr="00053347" w:rsidRDefault="008D7A22" w:rsidP="001D6EED">
            <w:pPr>
              <w:ind w:right="118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t>12.58</w:t>
            </w:r>
          </w:p>
        </w:tc>
        <w:tc>
          <w:tcPr>
            <w:tcW w:w="137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  <w:vAlign w:val="center"/>
          </w:tcPr>
          <w:p w:rsidR="008D7A22" w:rsidRPr="00053347" w:rsidRDefault="008D7A22" w:rsidP="001D6EED">
            <w:pPr>
              <w:ind w:right="118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t>10.42</w:t>
            </w:r>
          </w:p>
        </w:tc>
        <w:tc>
          <w:tcPr>
            <w:tcW w:w="1376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  <w:vAlign w:val="center"/>
          </w:tcPr>
          <w:p w:rsidR="008D7A22" w:rsidRPr="00053347" w:rsidRDefault="008D7A22" w:rsidP="001D6EED">
            <w:pPr>
              <w:ind w:right="118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t>2.16</w:t>
            </w:r>
          </w:p>
        </w:tc>
        <w:tc>
          <w:tcPr>
            <w:tcW w:w="1375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  <w:vAlign w:val="center"/>
          </w:tcPr>
          <w:p w:rsidR="008D7A22" w:rsidRPr="00053347" w:rsidRDefault="008D7A22" w:rsidP="001D6EED">
            <w:pPr>
              <w:ind w:right="118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t>12.23</w:t>
            </w:r>
          </w:p>
        </w:tc>
        <w:tc>
          <w:tcPr>
            <w:tcW w:w="137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  <w:vAlign w:val="center"/>
          </w:tcPr>
          <w:p w:rsidR="008D7A22" w:rsidRPr="00053347" w:rsidRDefault="008D7A22" w:rsidP="001D6EED">
            <w:pPr>
              <w:ind w:right="118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t>10.26</w:t>
            </w:r>
          </w:p>
        </w:tc>
        <w:tc>
          <w:tcPr>
            <w:tcW w:w="1376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  <w:vAlign w:val="center"/>
          </w:tcPr>
          <w:p w:rsidR="008D7A22" w:rsidRPr="00053347" w:rsidRDefault="008D7A22" w:rsidP="001D6EED">
            <w:pPr>
              <w:ind w:right="118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t>1.97</w:t>
            </w:r>
          </w:p>
        </w:tc>
        <w:tc>
          <w:tcPr>
            <w:tcW w:w="1375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  <w:vAlign w:val="center"/>
          </w:tcPr>
          <w:p w:rsidR="008D7A22" w:rsidRPr="00053347" w:rsidRDefault="008D7A22" w:rsidP="001D6EED">
            <w:pPr>
              <w:ind w:right="118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t>0.35</w:t>
            </w:r>
          </w:p>
        </w:tc>
        <w:tc>
          <w:tcPr>
            <w:tcW w:w="137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  <w:vAlign w:val="center"/>
          </w:tcPr>
          <w:p w:rsidR="008D7A22" w:rsidRPr="00053347" w:rsidRDefault="008D7A22" w:rsidP="001D6EED">
            <w:pPr>
              <w:ind w:right="118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t>0.16</w:t>
            </w:r>
          </w:p>
        </w:tc>
        <w:tc>
          <w:tcPr>
            <w:tcW w:w="1376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  <w:vAlign w:val="center"/>
          </w:tcPr>
          <w:p w:rsidR="008D7A22" w:rsidRPr="00053347" w:rsidRDefault="008D7A22" w:rsidP="001D6EED">
            <w:pPr>
              <w:ind w:right="118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t>0.19</w:t>
            </w:r>
          </w:p>
        </w:tc>
      </w:tr>
      <w:tr w:rsidR="008D7A22" w:rsidRPr="00053347" w:rsidTr="00971351">
        <w:tc>
          <w:tcPr>
            <w:tcW w:w="30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  <w:vAlign w:val="center"/>
          </w:tcPr>
          <w:p w:rsidR="008D7A22" w:rsidRPr="00053347" w:rsidRDefault="008D7A22" w:rsidP="001D6EED">
            <w:pPr>
              <w:ind w:left="9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053347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 xml:space="preserve">35-39 </w:t>
            </w:r>
          </w:p>
        </w:tc>
        <w:tc>
          <w:tcPr>
            <w:tcW w:w="1375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  <w:vAlign w:val="center"/>
          </w:tcPr>
          <w:p w:rsidR="008D7A22" w:rsidRPr="00053347" w:rsidRDefault="008D7A22" w:rsidP="001D6EED">
            <w:pPr>
              <w:ind w:right="118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t>12.50</w:t>
            </w:r>
          </w:p>
        </w:tc>
        <w:tc>
          <w:tcPr>
            <w:tcW w:w="137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  <w:vAlign w:val="center"/>
          </w:tcPr>
          <w:p w:rsidR="008D7A22" w:rsidRPr="00053347" w:rsidRDefault="008D7A22" w:rsidP="001D6EED">
            <w:pPr>
              <w:ind w:right="118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t>10.61</w:t>
            </w:r>
          </w:p>
        </w:tc>
        <w:tc>
          <w:tcPr>
            <w:tcW w:w="1376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  <w:vAlign w:val="center"/>
          </w:tcPr>
          <w:p w:rsidR="008D7A22" w:rsidRPr="00053347" w:rsidRDefault="008D7A22" w:rsidP="001D6EED">
            <w:pPr>
              <w:ind w:right="118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t>1.89</w:t>
            </w:r>
          </w:p>
        </w:tc>
        <w:tc>
          <w:tcPr>
            <w:tcW w:w="1375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  <w:vAlign w:val="center"/>
          </w:tcPr>
          <w:p w:rsidR="008D7A22" w:rsidRPr="00053347" w:rsidRDefault="008D7A22" w:rsidP="001D6EED">
            <w:pPr>
              <w:ind w:right="118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t>12.37</w:t>
            </w:r>
          </w:p>
        </w:tc>
        <w:tc>
          <w:tcPr>
            <w:tcW w:w="137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  <w:vAlign w:val="center"/>
          </w:tcPr>
          <w:p w:rsidR="008D7A22" w:rsidRPr="00053347" w:rsidRDefault="008D7A22" w:rsidP="001D6EED">
            <w:pPr>
              <w:ind w:right="118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t>10.52</w:t>
            </w:r>
          </w:p>
        </w:tc>
        <w:tc>
          <w:tcPr>
            <w:tcW w:w="1376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  <w:vAlign w:val="center"/>
          </w:tcPr>
          <w:p w:rsidR="008D7A22" w:rsidRPr="00053347" w:rsidRDefault="008D7A22" w:rsidP="001D6EED">
            <w:pPr>
              <w:ind w:right="118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t>1.85</w:t>
            </w:r>
          </w:p>
        </w:tc>
        <w:tc>
          <w:tcPr>
            <w:tcW w:w="1375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  <w:vAlign w:val="center"/>
          </w:tcPr>
          <w:p w:rsidR="008D7A22" w:rsidRPr="00053347" w:rsidRDefault="008D7A22" w:rsidP="001D6EED">
            <w:pPr>
              <w:ind w:right="118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t>0.13</w:t>
            </w:r>
          </w:p>
        </w:tc>
        <w:tc>
          <w:tcPr>
            <w:tcW w:w="137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  <w:vAlign w:val="center"/>
          </w:tcPr>
          <w:p w:rsidR="008D7A22" w:rsidRPr="00053347" w:rsidRDefault="008D7A22" w:rsidP="001D6EED">
            <w:pPr>
              <w:ind w:right="118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t>0.09</w:t>
            </w:r>
          </w:p>
        </w:tc>
        <w:tc>
          <w:tcPr>
            <w:tcW w:w="1376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  <w:vAlign w:val="center"/>
          </w:tcPr>
          <w:p w:rsidR="008D7A22" w:rsidRPr="00053347" w:rsidRDefault="008D7A22" w:rsidP="001D6EED">
            <w:pPr>
              <w:ind w:right="118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t>0.04</w:t>
            </w:r>
          </w:p>
        </w:tc>
      </w:tr>
      <w:tr w:rsidR="008D7A22" w:rsidRPr="00053347" w:rsidTr="00971351">
        <w:tc>
          <w:tcPr>
            <w:tcW w:w="30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  <w:vAlign w:val="center"/>
          </w:tcPr>
          <w:p w:rsidR="008D7A22" w:rsidRPr="00053347" w:rsidRDefault="008D7A22" w:rsidP="001D6EED">
            <w:pPr>
              <w:ind w:left="9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053347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 xml:space="preserve">40-44 </w:t>
            </w:r>
          </w:p>
        </w:tc>
        <w:tc>
          <w:tcPr>
            <w:tcW w:w="1375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  <w:vAlign w:val="center"/>
          </w:tcPr>
          <w:p w:rsidR="008D7A22" w:rsidRPr="00053347" w:rsidRDefault="008D7A22" w:rsidP="001D6EED">
            <w:pPr>
              <w:ind w:right="118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t>11.50</w:t>
            </w:r>
          </w:p>
        </w:tc>
        <w:tc>
          <w:tcPr>
            <w:tcW w:w="137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  <w:vAlign w:val="center"/>
          </w:tcPr>
          <w:p w:rsidR="008D7A22" w:rsidRPr="00053347" w:rsidRDefault="008D7A22" w:rsidP="001D6EED">
            <w:pPr>
              <w:ind w:right="118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t>9.48</w:t>
            </w:r>
          </w:p>
        </w:tc>
        <w:tc>
          <w:tcPr>
            <w:tcW w:w="1376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  <w:vAlign w:val="center"/>
          </w:tcPr>
          <w:p w:rsidR="008D7A22" w:rsidRPr="00053347" w:rsidRDefault="008D7A22" w:rsidP="001D6EED">
            <w:pPr>
              <w:ind w:right="118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t>2.02</w:t>
            </w:r>
          </w:p>
        </w:tc>
        <w:tc>
          <w:tcPr>
            <w:tcW w:w="1375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  <w:vAlign w:val="center"/>
          </w:tcPr>
          <w:p w:rsidR="008D7A22" w:rsidRPr="00053347" w:rsidRDefault="008D7A22" w:rsidP="001D6EED">
            <w:pPr>
              <w:ind w:right="118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t>11.27</w:t>
            </w:r>
          </w:p>
        </w:tc>
        <w:tc>
          <w:tcPr>
            <w:tcW w:w="137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  <w:vAlign w:val="center"/>
          </w:tcPr>
          <w:p w:rsidR="008D7A22" w:rsidRPr="00053347" w:rsidRDefault="008D7A22" w:rsidP="001D6EED">
            <w:pPr>
              <w:ind w:right="118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t>9.36</w:t>
            </w:r>
          </w:p>
        </w:tc>
        <w:tc>
          <w:tcPr>
            <w:tcW w:w="1376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  <w:vAlign w:val="center"/>
          </w:tcPr>
          <w:p w:rsidR="008D7A22" w:rsidRPr="00053347" w:rsidRDefault="008D7A22" w:rsidP="001D6EED">
            <w:pPr>
              <w:ind w:right="118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t>1.91</w:t>
            </w:r>
          </w:p>
        </w:tc>
        <w:tc>
          <w:tcPr>
            <w:tcW w:w="1375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  <w:vAlign w:val="center"/>
          </w:tcPr>
          <w:p w:rsidR="008D7A22" w:rsidRPr="00053347" w:rsidRDefault="008D7A22" w:rsidP="001D6EED">
            <w:pPr>
              <w:ind w:right="118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t>0.24</w:t>
            </w:r>
          </w:p>
        </w:tc>
        <w:tc>
          <w:tcPr>
            <w:tcW w:w="137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  <w:vAlign w:val="center"/>
          </w:tcPr>
          <w:p w:rsidR="008D7A22" w:rsidRPr="00053347" w:rsidRDefault="008D7A22" w:rsidP="001D6EED">
            <w:pPr>
              <w:ind w:right="118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t>0.12</w:t>
            </w:r>
          </w:p>
        </w:tc>
        <w:tc>
          <w:tcPr>
            <w:tcW w:w="1376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  <w:vAlign w:val="center"/>
          </w:tcPr>
          <w:p w:rsidR="008D7A22" w:rsidRPr="00053347" w:rsidRDefault="008D7A22" w:rsidP="001D6EED">
            <w:pPr>
              <w:ind w:right="118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t>0.12</w:t>
            </w:r>
          </w:p>
        </w:tc>
      </w:tr>
      <w:tr w:rsidR="008D7A22" w:rsidRPr="00053347" w:rsidTr="00971351">
        <w:tc>
          <w:tcPr>
            <w:tcW w:w="30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  <w:vAlign w:val="center"/>
          </w:tcPr>
          <w:p w:rsidR="008D7A22" w:rsidRPr="00053347" w:rsidRDefault="008D7A22" w:rsidP="001D6EED">
            <w:pPr>
              <w:ind w:left="9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053347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 xml:space="preserve">45-49 </w:t>
            </w:r>
          </w:p>
        </w:tc>
        <w:tc>
          <w:tcPr>
            <w:tcW w:w="1375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  <w:vAlign w:val="center"/>
          </w:tcPr>
          <w:p w:rsidR="008D7A22" w:rsidRPr="00053347" w:rsidRDefault="008D7A22" w:rsidP="001D6EED">
            <w:pPr>
              <w:ind w:right="118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t>9.48</w:t>
            </w:r>
          </w:p>
        </w:tc>
        <w:tc>
          <w:tcPr>
            <w:tcW w:w="137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  <w:vAlign w:val="center"/>
          </w:tcPr>
          <w:p w:rsidR="008D7A22" w:rsidRPr="00053347" w:rsidRDefault="008D7A22" w:rsidP="001D6EED">
            <w:pPr>
              <w:ind w:right="118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t>8.11</w:t>
            </w:r>
          </w:p>
        </w:tc>
        <w:tc>
          <w:tcPr>
            <w:tcW w:w="1376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  <w:vAlign w:val="center"/>
          </w:tcPr>
          <w:p w:rsidR="008D7A22" w:rsidRPr="00053347" w:rsidRDefault="008D7A22" w:rsidP="001D6EED">
            <w:pPr>
              <w:ind w:right="118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t>1.37</w:t>
            </w:r>
          </w:p>
        </w:tc>
        <w:tc>
          <w:tcPr>
            <w:tcW w:w="1375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  <w:vAlign w:val="center"/>
          </w:tcPr>
          <w:p w:rsidR="008D7A22" w:rsidRPr="00053347" w:rsidRDefault="008D7A22" w:rsidP="001D6EED">
            <w:pPr>
              <w:ind w:right="118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t>9.29</w:t>
            </w:r>
          </w:p>
        </w:tc>
        <w:tc>
          <w:tcPr>
            <w:tcW w:w="137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  <w:vAlign w:val="center"/>
          </w:tcPr>
          <w:p w:rsidR="008D7A22" w:rsidRPr="00053347" w:rsidRDefault="008D7A22" w:rsidP="001D6EED">
            <w:pPr>
              <w:ind w:right="118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t>8.03</w:t>
            </w:r>
          </w:p>
        </w:tc>
        <w:tc>
          <w:tcPr>
            <w:tcW w:w="1376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  <w:vAlign w:val="center"/>
          </w:tcPr>
          <w:p w:rsidR="008D7A22" w:rsidRPr="00053347" w:rsidRDefault="008D7A22" w:rsidP="001D6EED">
            <w:pPr>
              <w:ind w:right="118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t>1.26</w:t>
            </w:r>
          </w:p>
        </w:tc>
        <w:tc>
          <w:tcPr>
            <w:tcW w:w="1375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  <w:vAlign w:val="center"/>
          </w:tcPr>
          <w:p w:rsidR="008D7A22" w:rsidRPr="00053347" w:rsidRDefault="008D7A22" w:rsidP="001D6EED">
            <w:pPr>
              <w:ind w:right="118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t>0.19</w:t>
            </w:r>
          </w:p>
        </w:tc>
        <w:tc>
          <w:tcPr>
            <w:tcW w:w="137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  <w:vAlign w:val="center"/>
          </w:tcPr>
          <w:p w:rsidR="008D7A22" w:rsidRPr="00053347" w:rsidRDefault="008D7A22" w:rsidP="001D6EED">
            <w:pPr>
              <w:ind w:right="118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t>0.08</w:t>
            </w:r>
          </w:p>
        </w:tc>
        <w:tc>
          <w:tcPr>
            <w:tcW w:w="1376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  <w:vAlign w:val="center"/>
          </w:tcPr>
          <w:p w:rsidR="008D7A22" w:rsidRPr="00053347" w:rsidRDefault="008D7A22" w:rsidP="001D6EED">
            <w:pPr>
              <w:ind w:right="118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t>0.11</w:t>
            </w:r>
          </w:p>
        </w:tc>
      </w:tr>
      <w:tr w:rsidR="008D7A22" w:rsidRPr="00053347" w:rsidTr="00971351">
        <w:tc>
          <w:tcPr>
            <w:tcW w:w="30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  <w:vAlign w:val="center"/>
          </w:tcPr>
          <w:p w:rsidR="008D7A22" w:rsidRPr="00053347" w:rsidRDefault="008D7A22" w:rsidP="001D6EED">
            <w:pPr>
              <w:ind w:left="9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053347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 xml:space="preserve">50-54 </w:t>
            </w:r>
          </w:p>
        </w:tc>
        <w:tc>
          <w:tcPr>
            <w:tcW w:w="1375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  <w:vAlign w:val="center"/>
          </w:tcPr>
          <w:p w:rsidR="008D7A22" w:rsidRPr="00053347" w:rsidRDefault="008D7A22" w:rsidP="001D6EED">
            <w:pPr>
              <w:ind w:right="118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t>6.73</w:t>
            </w:r>
          </w:p>
        </w:tc>
        <w:tc>
          <w:tcPr>
            <w:tcW w:w="137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  <w:vAlign w:val="center"/>
          </w:tcPr>
          <w:p w:rsidR="008D7A22" w:rsidRPr="00053347" w:rsidRDefault="008D7A22" w:rsidP="001D6EED">
            <w:pPr>
              <w:ind w:right="118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t>5.77</w:t>
            </w:r>
          </w:p>
        </w:tc>
        <w:tc>
          <w:tcPr>
            <w:tcW w:w="1376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  <w:vAlign w:val="center"/>
          </w:tcPr>
          <w:p w:rsidR="008D7A22" w:rsidRPr="00053347" w:rsidRDefault="008D7A22" w:rsidP="001D6EED">
            <w:pPr>
              <w:ind w:right="118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t>0.96</w:t>
            </w:r>
          </w:p>
        </w:tc>
        <w:tc>
          <w:tcPr>
            <w:tcW w:w="1375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  <w:vAlign w:val="center"/>
          </w:tcPr>
          <w:p w:rsidR="008D7A22" w:rsidRPr="00053347" w:rsidRDefault="008D7A22" w:rsidP="001D6EED">
            <w:pPr>
              <w:ind w:right="118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t>6.55</w:t>
            </w:r>
          </w:p>
        </w:tc>
        <w:tc>
          <w:tcPr>
            <w:tcW w:w="137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  <w:vAlign w:val="center"/>
          </w:tcPr>
          <w:p w:rsidR="008D7A22" w:rsidRPr="00053347" w:rsidRDefault="008D7A22" w:rsidP="001D6EED">
            <w:pPr>
              <w:ind w:right="118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t>5.61</w:t>
            </w:r>
          </w:p>
        </w:tc>
        <w:tc>
          <w:tcPr>
            <w:tcW w:w="1376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  <w:vAlign w:val="center"/>
          </w:tcPr>
          <w:p w:rsidR="008D7A22" w:rsidRPr="00053347" w:rsidRDefault="008D7A22" w:rsidP="001D6EED">
            <w:pPr>
              <w:ind w:right="118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t>0.94</w:t>
            </w:r>
          </w:p>
        </w:tc>
        <w:tc>
          <w:tcPr>
            <w:tcW w:w="1375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  <w:vAlign w:val="center"/>
          </w:tcPr>
          <w:p w:rsidR="008D7A22" w:rsidRPr="00053347" w:rsidRDefault="008D7A22" w:rsidP="001D6EED">
            <w:pPr>
              <w:ind w:right="118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t>0.18</w:t>
            </w:r>
          </w:p>
        </w:tc>
        <w:tc>
          <w:tcPr>
            <w:tcW w:w="137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  <w:vAlign w:val="center"/>
          </w:tcPr>
          <w:p w:rsidR="008D7A22" w:rsidRPr="00053347" w:rsidRDefault="008D7A22" w:rsidP="001D6EED">
            <w:pPr>
              <w:ind w:right="118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t>0.15</w:t>
            </w:r>
          </w:p>
        </w:tc>
        <w:tc>
          <w:tcPr>
            <w:tcW w:w="1376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  <w:vAlign w:val="center"/>
          </w:tcPr>
          <w:p w:rsidR="008D7A22" w:rsidRPr="00053347" w:rsidRDefault="008D7A22" w:rsidP="001D6EED">
            <w:pPr>
              <w:ind w:right="118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t>0.03</w:t>
            </w:r>
          </w:p>
        </w:tc>
      </w:tr>
      <w:tr w:rsidR="008D7A22" w:rsidRPr="00053347" w:rsidTr="00971351">
        <w:tc>
          <w:tcPr>
            <w:tcW w:w="30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  <w:vAlign w:val="center"/>
          </w:tcPr>
          <w:p w:rsidR="008D7A22" w:rsidRPr="00053347" w:rsidRDefault="008D7A22" w:rsidP="001D6EED">
            <w:pPr>
              <w:ind w:left="9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053347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 xml:space="preserve">55-59 </w:t>
            </w:r>
          </w:p>
        </w:tc>
        <w:tc>
          <w:tcPr>
            <w:tcW w:w="1375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  <w:vAlign w:val="center"/>
          </w:tcPr>
          <w:p w:rsidR="008D7A22" w:rsidRPr="00053347" w:rsidRDefault="008D7A22" w:rsidP="001D6EED">
            <w:pPr>
              <w:ind w:right="118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t>4.66</w:t>
            </w:r>
          </w:p>
        </w:tc>
        <w:tc>
          <w:tcPr>
            <w:tcW w:w="137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  <w:vAlign w:val="center"/>
          </w:tcPr>
          <w:p w:rsidR="008D7A22" w:rsidRPr="00053347" w:rsidRDefault="008D7A22" w:rsidP="001D6EED">
            <w:pPr>
              <w:ind w:right="118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t>4.14</w:t>
            </w:r>
          </w:p>
        </w:tc>
        <w:tc>
          <w:tcPr>
            <w:tcW w:w="1376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  <w:vAlign w:val="center"/>
          </w:tcPr>
          <w:p w:rsidR="008D7A22" w:rsidRPr="00053347" w:rsidRDefault="008D7A22" w:rsidP="001D6EED">
            <w:pPr>
              <w:ind w:right="118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t>0.52</w:t>
            </w:r>
          </w:p>
        </w:tc>
        <w:tc>
          <w:tcPr>
            <w:tcW w:w="1375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  <w:vAlign w:val="center"/>
          </w:tcPr>
          <w:p w:rsidR="008D7A22" w:rsidRPr="00053347" w:rsidRDefault="008D7A22" w:rsidP="001D6EED">
            <w:pPr>
              <w:ind w:right="118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t>4.41</w:t>
            </w:r>
          </w:p>
        </w:tc>
        <w:tc>
          <w:tcPr>
            <w:tcW w:w="137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  <w:vAlign w:val="center"/>
          </w:tcPr>
          <w:p w:rsidR="008D7A22" w:rsidRPr="00053347" w:rsidRDefault="008D7A22" w:rsidP="001D6EED">
            <w:pPr>
              <w:ind w:right="118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t>3.96</w:t>
            </w:r>
          </w:p>
        </w:tc>
        <w:tc>
          <w:tcPr>
            <w:tcW w:w="1376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  <w:vAlign w:val="center"/>
          </w:tcPr>
          <w:p w:rsidR="008D7A22" w:rsidRPr="00053347" w:rsidRDefault="008D7A22" w:rsidP="001D6EED">
            <w:pPr>
              <w:ind w:right="118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t>0.45</w:t>
            </w:r>
          </w:p>
        </w:tc>
        <w:tc>
          <w:tcPr>
            <w:tcW w:w="1375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  <w:vAlign w:val="center"/>
          </w:tcPr>
          <w:p w:rsidR="008D7A22" w:rsidRPr="00053347" w:rsidRDefault="008D7A22" w:rsidP="001D6EED">
            <w:pPr>
              <w:ind w:right="118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t>0.23</w:t>
            </w:r>
          </w:p>
        </w:tc>
        <w:tc>
          <w:tcPr>
            <w:tcW w:w="137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  <w:vAlign w:val="center"/>
          </w:tcPr>
          <w:p w:rsidR="008D7A22" w:rsidRPr="00053347" w:rsidRDefault="008D7A22" w:rsidP="001D6EED">
            <w:pPr>
              <w:ind w:right="118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t>0.17</w:t>
            </w:r>
          </w:p>
        </w:tc>
        <w:tc>
          <w:tcPr>
            <w:tcW w:w="1376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  <w:vAlign w:val="center"/>
          </w:tcPr>
          <w:p w:rsidR="008D7A22" w:rsidRPr="00053347" w:rsidRDefault="008D7A22" w:rsidP="001D6EED">
            <w:pPr>
              <w:ind w:right="118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t>0.06</w:t>
            </w:r>
          </w:p>
        </w:tc>
      </w:tr>
      <w:tr w:rsidR="008D7A22" w:rsidRPr="00053347" w:rsidTr="00971351">
        <w:tc>
          <w:tcPr>
            <w:tcW w:w="30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  <w:vAlign w:val="center"/>
          </w:tcPr>
          <w:p w:rsidR="008D7A22" w:rsidRPr="00053347" w:rsidRDefault="008D7A22" w:rsidP="001D6EED">
            <w:pPr>
              <w:ind w:left="9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053347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 xml:space="preserve">60-64 </w:t>
            </w:r>
          </w:p>
        </w:tc>
        <w:tc>
          <w:tcPr>
            <w:tcW w:w="1375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  <w:vAlign w:val="center"/>
          </w:tcPr>
          <w:p w:rsidR="008D7A22" w:rsidRPr="00053347" w:rsidRDefault="008D7A22" w:rsidP="001D6EED">
            <w:pPr>
              <w:ind w:right="118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t>2.29</w:t>
            </w:r>
          </w:p>
        </w:tc>
        <w:tc>
          <w:tcPr>
            <w:tcW w:w="137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  <w:vAlign w:val="center"/>
          </w:tcPr>
          <w:p w:rsidR="008D7A22" w:rsidRPr="00053347" w:rsidRDefault="008D7A22" w:rsidP="001D6EED">
            <w:pPr>
              <w:ind w:right="118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t>2.08</w:t>
            </w:r>
          </w:p>
        </w:tc>
        <w:tc>
          <w:tcPr>
            <w:tcW w:w="1376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  <w:vAlign w:val="center"/>
          </w:tcPr>
          <w:p w:rsidR="008D7A22" w:rsidRPr="00053347" w:rsidRDefault="008D7A22" w:rsidP="001D6EED">
            <w:pPr>
              <w:ind w:right="118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t>0.21</w:t>
            </w:r>
          </w:p>
        </w:tc>
        <w:tc>
          <w:tcPr>
            <w:tcW w:w="1375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  <w:vAlign w:val="center"/>
          </w:tcPr>
          <w:p w:rsidR="008D7A22" w:rsidRPr="00053347" w:rsidRDefault="008D7A22" w:rsidP="001D6EED">
            <w:pPr>
              <w:ind w:right="118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t>2.26</w:t>
            </w:r>
          </w:p>
        </w:tc>
        <w:tc>
          <w:tcPr>
            <w:tcW w:w="137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  <w:vAlign w:val="center"/>
          </w:tcPr>
          <w:p w:rsidR="008D7A22" w:rsidRPr="00053347" w:rsidRDefault="008D7A22" w:rsidP="001D6EED">
            <w:pPr>
              <w:ind w:right="118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t>2.05</w:t>
            </w:r>
          </w:p>
        </w:tc>
        <w:tc>
          <w:tcPr>
            <w:tcW w:w="1376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  <w:vAlign w:val="center"/>
          </w:tcPr>
          <w:p w:rsidR="008D7A22" w:rsidRPr="00053347" w:rsidRDefault="008D7A22" w:rsidP="001D6EED">
            <w:pPr>
              <w:ind w:right="118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t>0.21</w:t>
            </w:r>
          </w:p>
        </w:tc>
        <w:tc>
          <w:tcPr>
            <w:tcW w:w="1375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  <w:vAlign w:val="center"/>
          </w:tcPr>
          <w:p w:rsidR="008D7A22" w:rsidRPr="00053347" w:rsidRDefault="008D7A22" w:rsidP="001D6EED">
            <w:pPr>
              <w:ind w:right="118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137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  <w:vAlign w:val="center"/>
          </w:tcPr>
          <w:p w:rsidR="008D7A22" w:rsidRPr="00053347" w:rsidRDefault="008D7A22" w:rsidP="001D6EED">
            <w:pPr>
              <w:ind w:right="118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1376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  <w:vAlign w:val="center"/>
          </w:tcPr>
          <w:p w:rsidR="008D7A22" w:rsidRPr="00053347" w:rsidRDefault="008D7A22" w:rsidP="001D6EED">
            <w:pPr>
              <w:ind w:right="118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t>0.00</w:t>
            </w:r>
          </w:p>
        </w:tc>
      </w:tr>
      <w:tr w:rsidR="008D7A22" w:rsidRPr="00053347" w:rsidTr="00971351">
        <w:tc>
          <w:tcPr>
            <w:tcW w:w="30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  <w:vAlign w:val="center"/>
          </w:tcPr>
          <w:p w:rsidR="008D7A22" w:rsidRPr="00053347" w:rsidRDefault="008D7A22" w:rsidP="001D6EED">
            <w:pPr>
              <w:ind w:left="9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053347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 xml:space="preserve">65+ </w:t>
            </w:r>
          </w:p>
        </w:tc>
        <w:tc>
          <w:tcPr>
            <w:tcW w:w="1375" w:type="dxa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  <w:vAlign w:val="center"/>
          </w:tcPr>
          <w:p w:rsidR="008D7A22" w:rsidRPr="00053347" w:rsidRDefault="008D7A22" w:rsidP="001D6EED">
            <w:pPr>
              <w:ind w:right="118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t>1.05</w:t>
            </w:r>
          </w:p>
        </w:tc>
        <w:tc>
          <w:tcPr>
            <w:tcW w:w="1376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  <w:vAlign w:val="center"/>
          </w:tcPr>
          <w:p w:rsidR="008D7A22" w:rsidRPr="00053347" w:rsidRDefault="008D7A22" w:rsidP="001D6EED">
            <w:pPr>
              <w:ind w:right="118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t>1.02</w:t>
            </w:r>
          </w:p>
        </w:tc>
        <w:tc>
          <w:tcPr>
            <w:tcW w:w="1376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  <w:vAlign w:val="center"/>
          </w:tcPr>
          <w:p w:rsidR="008D7A22" w:rsidRPr="00053347" w:rsidRDefault="008D7A22" w:rsidP="001D6EED">
            <w:pPr>
              <w:ind w:right="118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1375" w:type="dxa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  <w:vAlign w:val="center"/>
          </w:tcPr>
          <w:p w:rsidR="008D7A22" w:rsidRPr="00053347" w:rsidRDefault="008D7A22" w:rsidP="001D6EED">
            <w:pPr>
              <w:ind w:right="118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t>1.03</w:t>
            </w:r>
          </w:p>
        </w:tc>
        <w:tc>
          <w:tcPr>
            <w:tcW w:w="1376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  <w:vAlign w:val="center"/>
          </w:tcPr>
          <w:p w:rsidR="008D7A22" w:rsidRPr="00053347" w:rsidRDefault="008D7A22" w:rsidP="001D6EED">
            <w:pPr>
              <w:ind w:right="118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t>1.00</w:t>
            </w:r>
          </w:p>
        </w:tc>
        <w:tc>
          <w:tcPr>
            <w:tcW w:w="1376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  <w:vAlign w:val="center"/>
          </w:tcPr>
          <w:p w:rsidR="008D7A22" w:rsidRPr="00053347" w:rsidRDefault="008D7A22" w:rsidP="001D6EED">
            <w:pPr>
              <w:ind w:right="118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1375" w:type="dxa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  <w:vAlign w:val="center"/>
          </w:tcPr>
          <w:p w:rsidR="008D7A22" w:rsidRPr="00053347" w:rsidRDefault="008D7A22" w:rsidP="001D6EED">
            <w:pPr>
              <w:ind w:right="118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t>0.02</w:t>
            </w:r>
          </w:p>
        </w:tc>
        <w:tc>
          <w:tcPr>
            <w:tcW w:w="1376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  <w:vAlign w:val="center"/>
          </w:tcPr>
          <w:p w:rsidR="008D7A22" w:rsidRPr="00053347" w:rsidRDefault="008D7A22" w:rsidP="001D6EED">
            <w:pPr>
              <w:ind w:right="118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t>0.02</w:t>
            </w:r>
          </w:p>
        </w:tc>
        <w:tc>
          <w:tcPr>
            <w:tcW w:w="1376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  <w:vAlign w:val="center"/>
          </w:tcPr>
          <w:p w:rsidR="008D7A22" w:rsidRPr="00053347" w:rsidRDefault="008D7A22" w:rsidP="001D6EED">
            <w:pPr>
              <w:ind w:right="118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t>0.00</w:t>
            </w:r>
          </w:p>
        </w:tc>
      </w:tr>
      <w:tr w:rsidR="00971351" w:rsidRPr="00053347" w:rsidTr="00C70862">
        <w:tc>
          <w:tcPr>
            <w:tcW w:w="1540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971351" w:rsidRPr="00053347" w:rsidRDefault="00A23374" w:rsidP="00D42593">
            <w:pPr>
              <w:ind w:right="144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6"/>
                <w:szCs w:val="16"/>
              </w:rPr>
              <w:t xml:space="preserve">Source: </w:t>
            </w:r>
            <w:r w:rsidR="00D42593" w:rsidRPr="000533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D42593" w:rsidRPr="001D6EED"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  <w:t>Pakistan</w:t>
            </w:r>
            <w:r w:rsidRPr="001D6EED"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  <w:t xml:space="preserve"> </w:t>
            </w:r>
            <w:r w:rsidR="00D42593" w:rsidRPr="001D6EED"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  <w:t>Bureau</w:t>
            </w:r>
            <w:r w:rsidR="00D42593" w:rsidRPr="00053347"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  <w:t xml:space="preserve"> of Statistics, Government of Pakistan</w:t>
            </w:r>
            <w:r w:rsidR="000C749C"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  <w:t>.</w:t>
            </w:r>
          </w:p>
        </w:tc>
      </w:tr>
    </w:tbl>
    <w:p w:rsidR="00C70862" w:rsidRDefault="00C70862" w:rsidP="00C70862">
      <w:pPr>
        <w:rPr>
          <w:rFonts w:asciiTheme="majorBidi" w:hAnsiTheme="majorBidi" w:cstheme="majorBidi"/>
        </w:rPr>
      </w:pPr>
    </w:p>
    <w:p w:rsidR="0038254B" w:rsidRDefault="0038254B" w:rsidP="00C70862">
      <w:pPr>
        <w:rPr>
          <w:rFonts w:asciiTheme="majorBidi" w:hAnsiTheme="majorBidi" w:cstheme="majorBidi"/>
        </w:rPr>
      </w:pPr>
    </w:p>
    <w:p w:rsidR="0038254B" w:rsidRPr="00053347" w:rsidRDefault="0038254B" w:rsidP="00C70862">
      <w:pPr>
        <w:rPr>
          <w:rFonts w:asciiTheme="majorBidi" w:hAnsiTheme="majorBidi" w:cstheme="majorBidi"/>
        </w:rPr>
      </w:pPr>
    </w:p>
    <w:tbl>
      <w:tblPr>
        <w:tblW w:w="15408" w:type="dxa"/>
        <w:tblLayout w:type="fixed"/>
        <w:tblCellMar>
          <w:top w:w="29" w:type="dxa"/>
          <w:left w:w="58" w:type="dxa"/>
          <w:bottom w:w="29" w:type="dxa"/>
          <w:right w:w="58" w:type="dxa"/>
        </w:tblCellMar>
        <w:tblLook w:val="04A0" w:firstRow="1" w:lastRow="0" w:firstColumn="1" w:lastColumn="0" w:noHBand="0" w:noVBand="1"/>
      </w:tblPr>
      <w:tblGrid>
        <w:gridCol w:w="3027"/>
        <w:gridCol w:w="1375"/>
        <w:gridCol w:w="1376"/>
        <w:gridCol w:w="1376"/>
        <w:gridCol w:w="1375"/>
        <w:gridCol w:w="1376"/>
        <w:gridCol w:w="1376"/>
        <w:gridCol w:w="1375"/>
        <w:gridCol w:w="1376"/>
        <w:gridCol w:w="1376"/>
      </w:tblGrid>
      <w:tr w:rsidR="00C70862" w:rsidRPr="00053347" w:rsidTr="00C70862">
        <w:tc>
          <w:tcPr>
            <w:tcW w:w="1540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bottom"/>
            <w:hideMark/>
          </w:tcPr>
          <w:p w:rsidR="00C70862" w:rsidRPr="00053347" w:rsidRDefault="00C70862" w:rsidP="00C70862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lastRenderedPageBreak/>
              <w:t>TABLE 9.1</w:t>
            </w:r>
            <w:r w:rsidR="007A7CAE"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4</w:t>
            </w:r>
          </w:p>
          <w:p w:rsidR="00C70862" w:rsidRPr="00053347" w:rsidRDefault="00C70862" w:rsidP="00C70862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 xml:space="preserve">PERCENTAGE DISTRIBUTION OF CIVILIAN LABOUR FORCE </w:t>
            </w:r>
            <w:r w:rsidR="0083725C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 xml:space="preserve">IN SINDH </w:t>
            </w: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 xml:space="preserve">10 YEARS OF AGE AND </w:t>
            </w:r>
            <w:r w:rsidR="00166A5B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ABOVE</w:t>
            </w:r>
          </w:p>
          <w:p w:rsidR="00C70862" w:rsidRPr="00053347" w:rsidRDefault="00C70862" w:rsidP="0083725C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BY AGE, SEX, AREA AND NATURE OF ACTIVITIES – 201</w:t>
            </w:r>
            <w:r w:rsidR="0083725C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8</w:t>
            </w: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-1</w:t>
            </w:r>
            <w:r w:rsidR="0083725C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971351" w:rsidRPr="00053347" w:rsidTr="00971351">
        <w:tc>
          <w:tcPr>
            <w:tcW w:w="302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166A5B" w:rsidRDefault="00971351" w:rsidP="00971351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Age Group</w:t>
            </w:r>
          </w:p>
          <w:p w:rsidR="00971351" w:rsidRPr="00053347" w:rsidRDefault="00971351" w:rsidP="00971351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(Years)</w:t>
            </w:r>
          </w:p>
        </w:tc>
        <w:tc>
          <w:tcPr>
            <w:tcW w:w="4127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971351" w:rsidRPr="00053347" w:rsidRDefault="00971351" w:rsidP="00971351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4127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971351" w:rsidRPr="00053347" w:rsidRDefault="00971351" w:rsidP="00971351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Employed</w:t>
            </w:r>
          </w:p>
        </w:tc>
        <w:tc>
          <w:tcPr>
            <w:tcW w:w="4127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971351" w:rsidRPr="00053347" w:rsidRDefault="00971351" w:rsidP="00971351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Unemployed</w:t>
            </w:r>
          </w:p>
        </w:tc>
      </w:tr>
      <w:tr w:rsidR="00C70862" w:rsidRPr="00053347" w:rsidTr="00BF4F51">
        <w:tc>
          <w:tcPr>
            <w:tcW w:w="3027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C70862" w:rsidRPr="00053347" w:rsidRDefault="00C70862" w:rsidP="00C70862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C70862" w:rsidRPr="00053347" w:rsidRDefault="00C70862" w:rsidP="00C70862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376" w:type="dxa"/>
            <w:tcBorders>
              <w:top w:val="single" w:sz="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C70862" w:rsidRPr="00053347" w:rsidRDefault="00C70862" w:rsidP="00C70862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Male</w:t>
            </w:r>
          </w:p>
        </w:tc>
        <w:tc>
          <w:tcPr>
            <w:tcW w:w="1376" w:type="dxa"/>
            <w:tcBorders>
              <w:top w:val="single" w:sz="8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C70862" w:rsidRPr="00053347" w:rsidRDefault="00C70862" w:rsidP="00C70862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Female</w:t>
            </w:r>
          </w:p>
        </w:tc>
        <w:tc>
          <w:tcPr>
            <w:tcW w:w="137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C70862" w:rsidRPr="00053347" w:rsidRDefault="00C70862" w:rsidP="00C70862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37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C70862" w:rsidRPr="00053347" w:rsidRDefault="00C70862" w:rsidP="00C70862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Male</w:t>
            </w:r>
          </w:p>
        </w:tc>
        <w:tc>
          <w:tcPr>
            <w:tcW w:w="137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C70862" w:rsidRPr="00053347" w:rsidRDefault="00C70862" w:rsidP="00C70862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Female</w:t>
            </w:r>
          </w:p>
        </w:tc>
        <w:tc>
          <w:tcPr>
            <w:tcW w:w="137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C70862" w:rsidRPr="00053347" w:rsidRDefault="00C70862" w:rsidP="00C70862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37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C70862" w:rsidRPr="00053347" w:rsidRDefault="00C70862" w:rsidP="00C70862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Male</w:t>
            </w:r>
          </w:p>
        </w:tc>
        <w:tc>
          <w:tcPr>
            <w:tcW w:w="137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C70862" w:rsidRPr="00053347" w:rsidRDefault="00C70862" w:rsidP="00C70862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Female</w:t>
            </w:r>
          </w:p>
        </w:tc>
      </w:tr>
      <w:tr w:rsidR="00971351" w:rsidRPr="00053347" w:rsidTr="00020523">
        <w:tc>
          <w:tcPr>
            <w:tcW w:w="302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  <w:hideMark/>
          </w:tcPr>
          <w:p w:rsidR="00C70862" w:rsidRPr="00053347" w:rsidRDefault="00C70862" w:rsidP="00C70862">
            <w:pP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</w:rPr>
              <w:t>RURAL</w:t>
            </w:r>
          </w:p>
        </w:tc>
        <w:tc>
          <w:tcPr>
            <w:tcW w:w="137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  <w:hideMark/>
          </w:tcPr>
          <w:p w:rsidR="00C70862" w:rsidRPr="00053347" w:rsidRDefault="00C70862" w:rsidP="00C70862">
            <w:pP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  <w:hideMark/>
          </w:tcPr>
          <w:p w:rsidR="00C70862" w:rsidRPr="00053347" w:rsidRDefault="00C70862" w:rsidP="00C70862">
            <w:pP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  <w:hideMark/>
          </w:tcPr>
          <w:p w:rsidR="00C70862" w:rsidRPr="00053347" w:rsidRDefault="00C70862" w:rsidP="00C70862">
            <w:pP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  <w:hideMark/>
          </w:tcPr>
          <w:p w:rsidR="00C70862" w:rsidRPr="00053347" w:rsidRDefault="00C70862" w:rsidP="00C70862">
            <w:pP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  <w:hideMark/>
          </w:tcPr>
          <w:p w:rsidR="00C70862" w:rsidRPr="00053347" w:rsidRDefault="00C70862" w:rsidP="00C70862">
            <w:pP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  <w:hideMark/>
          </w:tcPr>
          <w:p w:rsidR="00C70862" w:rsidRPr="00053347" w:rsidRDefault="00C70862" w:rsidP="00C70862">
            <w:pP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  <w:hideMark/>
          </w:tcPr>
          <w:p w:rsidR="00C70862" w:rsidRPr="00053347" w:rsidRDefault="00C70862" w:rsidP="00C70862">
            <w:pP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  <w:hideMark/>
          </w:tcPr>
          <w:p w:rsidR="00C70862" w:rsidRPr="00053347" w:rsidRDefault="00C70862" w:rsidP="00C70862">
            <w:pP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  <w:hideMark/>
          </w:tcPr>
          <w:p w:rsidR="00C70862" w:rsidRPr="00053347" w:rsidRDefault="00C70862" w:rsidP="00C70862">
            <w:pP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020523" w:rsidRPr="00053347" w:rsidTr="00020523">
        <w:tc>
          <w:tcPr>
            <w:tcW w:w="30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020523" w:rsidRPr="00053347" w:rsidRDefault="00020523" w:rsidP="00020523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7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020523" w:rsidRPr="00053347" w:rsidRDefault="00020523" w:rsidP="00020523">
            <w:pPr>
              <w:ind w:right="360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76" w:type="dxa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020523" w:rsidRPr="00053347" w:rsidRDefault="00020523" w:rsidP="00020523">
            <w:pPr>
              <w:ind w:right="360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76" w:type="dxa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020523" w:rsidRPr="00053347" w:rsidRDefault="00020523" w:rsidP="00020523">
            <w:pPr>
              <w:ind w:right="360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37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020523" w:rsidRPr="00053347" w:rsidRDefault="00020523" w:rsidP="00020523">
            <w:pPr>
              <w:ind w:right="360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76" w:type="dxa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020523" w:rsidRPr="00053347" w:rsidRDefault="00020523" w:rsidP="00020523">
            <w:pPr>
              <w:ind w:right="360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376" w:type="dxa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020523" w:rsidRPr="00053347" w:rsidRDefault="00020523" w:rsidP="00020523">
            <w:pPr>
              <w:ind w:right="360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37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020523" w:rsidRPr="00053347" w:rsidRDefault="00020523" w:rsidP="00020523">
            <w:pPr>
              <w:ind w:right="360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376" w:type="dxa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020523" w:rsidRPr="00053347" w:rsidRDefault="00020523" w:rsidP="00020523">
            <w:pPr>
              <w:ind w:right="360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376" w:type="dxa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020523" w:rsidRPr="00053347" w:rsidRDefault="00020523" w:rsidP="00020523">
            <w:pPr>
              <w:ind w:right="360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0</w:t>
            </w:r>
          </w:p>
        </w:tc>
      </w:tr>
      <w:tr w:rsidR="00637183" w:rsidRPr="00053347" w:rsidTr="00020523">
        <w:tc>
          <w:tcPr>
            <w:tcW w:w="302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  <w:hideMark/>
          </w:tcPr>
          <w:p w:rsidR="00637183" w:rsidRPr="00053347" w:rsidRDefault="00637183" w:rsidP="00AC3020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 xml:space="preserve">Total (10 years and over) 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637183" w:rsidRPr="00053347" w:rsidRDefault="00637183" w:rsidP="00CF2A0D">
            <w:pPr>
              <w:ind w:right="118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637183" w:rsidRPr="00053347" w:rsidRDefault="00637183" w:rsidP="00CF2A0D">
            <w:pPr>
              <w:ind w:right="118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76.3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637183" w:rsidRPr="00053347" w:rsidRDefault="00637183" w:rsidP="00CF2A0D">
            <w:pPr>
              <w:ind w:right="118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23.7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637183" w:rsidRPr="00053347" w:rsidRDefault="00637183" w:rsidP="00CF2A0D">
            <w:pPr>
              <w:ind w:right="118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97.71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637183" w:rsidRPr="00053347" w:rsidRDefault="00637183" w:rsidP="00CF2A0D">
            <w:pPr>
              <w:ind w:right="118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74.76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637183" w:rsidRPr="00053347" w:rsidRDefault="00637183" w:rsidP="00CF2A0D">
            <w:pPr>
              <w:ind w:right="118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22.95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637183" w:rsidRPr="00053347" w:rsidRDefault="00637183" w:rsidP="00CF2A0D">
            <w:pPr>
              <w:ind w:right="118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2.29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637183" w:rsidRPr="00053347" w:rsidRDefault="00637183" w:rsidP="00CF2A0D">
            <w:pPr>
              <w:ind w:right="118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.54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637183" w:rsidRPr="00053347" w:rsidRDefault="00637183" w:rsidP="00CF2A0D">
            <w:pPr>
              <w:ind w:right="118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75</w:t>
            </w:r>
          </w:p>
        </w:tc>
      </w:tr>
      <w:tr w:rsidR="00637183" w:rsidRPr="00053347" w:rsidTr="00AC3020">
        <w:tc>
          <w:tcPr>
            <w:tcW w:w="30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  <w:hideMark/>
          </w:tcPr>
          <w:p w:rsidR="00637183" w:rsidRPr="00053347" w:rsidRDefault="00637183" w:rsidP="00CF2A0D">
            <w:pPr>
              <w:ind w:left="90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 xml:space="preserve">10-14 </w:t>
            </w:r>
          </w:p>
        </w:tc>
        <w:tc>
          <w:tcPr>
            <w:tcW w:w="1375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637183" w:rsidRPr="00053347" w:rsidRDefault="00637183" w:rsidP="00CF2A0D">
            <w:pPr>
              <w:ind w:right="118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5.25</w:t>
            </w:r>
          </w:p>
        </w:tc>
        <w:tc>
          <w:tcPr>
            <w:tcW w:w="137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637183" w:rsidRPr="00053347" w:rsidRDefault="00637183" w:rsidP="00CF2A0D">
            <w:pPr>
              <w:ind w:right="118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.74</w:t>
            </w:r>
          </w:p>
        </w:tc>
        <w:tc>
          <w:tcPr>
            <w:tcW w:w="1376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637183" w:rsidRPr="00053347" w:rsidRDefault="00637183" w:rsidP="00CF2A0D">
            <w:pPr>
              <w:ind w:right="118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.51</w:t>
            </w:r>
          </w:p>
        </w:tc>
        <w:tc>
          <w:tcPr>
            <w:tcW w:w="1375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637183" w:rsidRPr="00053347" w:rsidRDefault="00637183" w:rsidP="00CF2A0D">
            <w:pPr>
              <w:ind w:right="118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5.17</w:t>
            </w:r>
          </w:p>
        </w:tc>
        <w:tc>
          <w:tcPr>
            <w:tcW w:w="137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637183" w:rsidRPr="00053347" w:rsidRDefault="00637183" w:rsidP="00CF2A0D">
            <w:pPr>
              <w:ind w:right="118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.67</w:t>
            </w:r>
          </w:p>
        </w:tc>
        <w:tc>
          <w:tcPr>
            <w:tcW w:w="1376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637183" w:rsidRPr="00053347" w:rsidRDefault="00637183" w:rsidP="00CF2A0D">
            <w:pPr>
              <w:ind w:right="118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.50</w:t>
            </w:r>
          </w:p>
        </w:tc>
        <w:tc>
          <w:tcPr>
            <w:tcW w:w="1375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637183" w:rsidRPr="00053347" w:rsidRDefault="00637183" w:rsidP="00CF2A0D">
            <w:pPr>
              <w:ind w:right="118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09</w:t>
            </w:r>
          </w:p>
        </w:tc>
        <w:tc>
          <w:tcPr>
            <w:tcW w:w="137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637183" w:rsidRPr="00053347" w:rsidRDefault="00637183" w:rsidP="00CF2A0D">
            <w:pPr>
              <w:ind w:right="118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08</w:t>
            </w:r>
          </w:p>
        </w:tc>
        <w:tc>
          <w:tcPr>
            <w:tcW w:w="1376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637183" w:rsidRPr="00053347" w:rsidRDefault="00637183" w:rsidP="00CF2A0D">
            <w:pPr>
              <w:ind w:right="118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01</w:t>
            </w:r>
          </w:p>
        </w:tc>
      </w:tr>
      <w:tr w:rsidR="00637183" w:rsidRPr="00053347" w:rsidTr="00AC3020">
        <w:tc>
          <w:tcPr>
            <w:tcW w:w="30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  <w:hideMark/>
          </w:tcPr>
          <w:p w:rsidR="00637183" w:rsidRPr="00053347" w:rsidRDefault="00637183" w:rsidP="00CF2A0D">
            <w:pPr>
              <w:ind w:left="90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 xml:space="preserve">15-19 </w:t>
            </w:r>
          </w:p>
        </w:tc>
        <w:tc>
          <w:tcPr>
            <w:tcW w:w="1375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637183" w:rsidRPr="00053347" w:rsidRDefault="00637183" w:rsidP="00CF2A0D">
            <w:pPr>
              <w:ind w:right="118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2.76</w:t>
            </w:r>
          </w:p>
        </w:tc>
        <w:tc>
          <w:tcPr>
            <w:tcW w:w="137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637183" w:rsidRPr="00053347" w:rsidRDefault="00637183" w:rsidP="00CF2A0D">
            <w:pPr>
              <w:ind w:right="118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0.16</w:t>
            </w:r>
          </w:p>
        </w:tc>
        <w:tc>
          <w:tcPr>
            <w:tcW w:w="1376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637183" w:rsidRPr="00053347" w:rsidRDefault="00637183" w:rsidP="00CF2A0D">
            <w:pPr>
              <w:ind w:right="118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2.60</w:t>
            </w:r>
          </w:p>
        </w:tc>
        <w:tc>
          <w:tcPr>
            <w:tcW w:w="1375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637183" w:rsidRPr="00053347" w:rsidRDefault="00637183" w:rsidP="00CF2A0D">
            <w:pPr>
              <w:ind w:right="118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2.43</w:t>
            </w:r>
          </w:p>
        </w:tc>
        <w:tc>
          <w:tcPr>
            <w:tcW w:w="137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637183" w:rsidRPr="00053347" w:rsidRDefault="00637183" w:rsidP="00CF2A0D">
            <w:pPr>
              <w:ind w:right="118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9.93</w:t>
            </w:r>
          </w:p>
        </w:tc>
        <w:tc>
          <w:tcPr>
            <w:tcW w:w="1376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637183" w:rsidRPr="00053347" w:rsidRDefault="00637183" w:rsidP="00CF2A0D">
            <w:pPr>
              <w:ind w:right="118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2.50</w:t>
            </w:r>
          </w:p>
        </w:tc>
        <w:tc>
          <w:tcPr>
            <w:tcW w:w="1375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637183" w:rsidRPr="00053347" w:rsidRDefault="00637183" w:rsidP="00CF2A0D">
            <w:pPr>
              <w:ind w:right="118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34</w:t>
            </w:r>
          </w:p>
        </w:tc>
        <w:tc>
          <w:tcPr>
            <w:tcW w:w="137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637183" w:rsidRPr="00053347" w:rsidRDefault="00637183" w:rsidP="00CF2A0D">
            <w:pPr>
              <w:ind w:right="118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23</w:t>
            </w:r>
          </w:p>
        </w:tc>
        <w:tc>
          <w:tcPr>
            <w:tcW w:w="1376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637183" w:rsidRPr="00053347" w:rsidRDefault="00637183" w:rsidP="00CF2A0D">
            <w:pPr>
              <w:ind w:right="118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11</w:t>
            </w:r>
          </w:p>
        </w:tc>
      </w:tr>
      <w:tr w:rsidR="00637183" w:rsidRPr="00053347" w:rsidTr="00AC3020">
        <w:tc>
          <w:tcPr>
            <w:tcW w:w="30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  <w:hideMark/>
          </w:tcPr>
          <w:p w:rsidR="00637183" w:rsidRPr="00053347" w:rsidRDefault="00637183" w:rsidP="00CF2A0D">
            <w:pPr>
              <w:ind w:left="90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 xml:space="preserve">20-24 </w:t>
            </w:r>
          </w:p>
        </w:tc>
        <w:tc>
          <w:tcPr>
            <w:tcW w:w="1375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637183" w:rsidRPr="00053347" w:rsidRDefault="00637183" w:rsidP="00CF2A0D">
            <w:pPr>
              <w:ind w:right="118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2.69</w:t>
            </w:r>
          </w:p>
        </w:tc>
        <w:tc>
          <w:tcPr>
            <w:tcW w:w="137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637183" w:rsidRPr="00053347" w:rsidRDefault="00637183" w:rsidP="00CF2A0D">
            <w:pPr>
              <w:ind w:right="118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9.75</w:t>
            </w:r>
          </w:p>
        </w:tc>
        <w:tc>
          <w:tcPr>
            <w:tcW w:w="1376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637183" w:rsidRPr="00053347" w:rsidRDefault="00637183" w:rsidP="00CF2A0D">
            <w:pPr>
              <w:ind w:right="118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2.94</w:t>
            </w:r>
          </w:p>
        </w:tc>
        <w:tc>
          <w:tcPr>
            <w:tcW w:w="1375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637183" w:rsidRPr="00053347" w:rsidRDefault="00637183" w:rsidP="00CF2A0D">
            <w:pPr>
              <w:ind w:right="118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2.07</w:t>
            </w:r>
          </w:p>
        </w:tc>
        <w:tc>
          <w:tcPr>
            <w:tcW w:w="137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637183" w:rsidRPr="00053347" w:rsidRDefault="00637183" w:rsidP="00CF2A0D">
            <w:pPr>
              <w:ind w:right="118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9.42</w:t>
            </w:r>
          </w:p>
        </w:tc>
        <w:tc>
          <w:tcPr>
            <w:tcW w:w="1376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637183" w:rsidRPr="00053347" w:rsidRDefault="00637183" w:rsidP="00CF2A0D">
            <w:pPr>
              <w:ind w:right="118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2.65</w:t>
            </w:r>
          </w:p>
        </w:tc>
        <w:tc>
          <w:tcPr>
            <w:tcW w:w="1375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637183" w:rsidRPr="00053347" w:rsidRDefault="00637183" w:rsidP="00CF2A0D">
            <w:pPr>
              <w:ind w:right="118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63</w:t>
            </w:r>
          </w:p>
        </w:tc>
        <w:tc>
          <w:tcPr>
            <w:tcW w:w="137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637183" w:rsidRPr="00053347" w:rsidRDefault="00637183" w:rsidP="00CF2A0D">
            <w:pPr>
              <w:ind w:right="118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33</w:t>
            </w:r>
          </w:p>
        </w:tc>
        <w:tc>
          <w:tcPr>
            <w:tcW w:w="1376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637183" w:rsidRPr="00053347" w:rsidRDefault="00637183" w:rsidP="00CF2A0D">
            <w:pPr>
              <w:ind w:right="118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30</w:t>
            </w:r>
          </w:p>
        </w:tc>
      </w:tr>
      <w:tr w:rsidR="00637183" w:rsidRPr="00053347" w:rsidTr="00AC3020">
        <w:tc>
          <w:tcPr>
            <w:tcW w:w="30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  <w:hideMark/>
          </w:tcPr>
          <w:p w:rsidR="00637183" w:rsidRPr="00053347" w:rsidRDefault="00637183" w:rsidP="00CF2A0D">
            <w:pPr>
              <w:ind w:left="90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 xml:space="preserve">25-29 </w:t>
            </w:r>
          </w:p>
        </w:tc>
        <w:tc>
          <w:tcPr>
            <w:tcW w:w="1375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637183" w:rsidRPr="00053347" w:rsidRDefault="00637183" w:rsidP="00CF2A0D">
            <w:pPr>
              <w:ind w:right="118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2.84</w:t>
            </w:r>
          </w:p>
        </w:tc>
        <w:tc>
          <w:tcPr>
            <w:tcW w:w="137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637183" w:rsidRPr="00053347" w:rsidRDefault="00637183" w:rsidP="00CF2A0D">
            <w:pPr>
              <w:ind w:right="118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9.39</w:t>
            </w:r>
          </w:p>
        </w:tc>
        <w:tc>
          <w:tcPr>
            <w:tcW w:w="1376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637183" w:rsidRPr="00053347" w:rsidRDefault="00637183" w:rsidP="00CF2A0D">
            <w:pPr>
              <w:ind w:right="118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.45</w:t>
            </w:r>
          </w:p>
        </w:tc>
        <w:tc>
          <w:tcPr>
            <w:tcW w:w="1375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637183" w:rsidRPr="00053347" w:rsidRDefault="00637183" w:rsidP="00CF2A0D">
            <w:pPr>
              <w:ind w:right="118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2.45</w:t>
            </w:r>
          </w:p>
        </w:tc>
        <w:tc>
          <w:tcPr>
            <w:tcW w:w="137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637183" w:rsidRPr="00053347" w:rsidRDefault="00637183" w:rsidP="00CF2A0D">
            <w:pPr>
              <w:ind w:right="118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9.20</w:t>
            </w:r>
          </w:p>
        </w:tc>
        <w:tc>
          <w:tcPr>
            <w:tcW w:w="1376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637183" w:rsidRPr="00053347" w:rsidRDefault="00637183" w:rsidP="00CF2A0D">
            <w:pPr>
              <w:ind w:right="118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.25</w:t>
            </w:r>
          </w:p>
        </w:tc>
        <w:tc>
          <w:tcPr>
            <w:tcW w:w="1375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637183" w:rsidRPr="00053347" w:rsidRDefault="00637183" w:rsidP="00CF2A0D">
            <w:pPr>
              <w:ind w:right="118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39</w:t>
            </w:r>
          </w:p>
        </w:tc>
        <w:tc>
          <w:tcPr>
            <w:tcW w:w="137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637183" w:rsidRPr="00053347" w:rsidRDefault="00637183" w:rsidP="00CF2A0D">
            <w:pPr>
              <w:ind w:right="118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19</w:t>
            </w:r>
          </w:p>
        </w:tc>
        <w:tc>
          <w:tcPr>
            <w:tcW w:w="1376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637183" w:rsidRPr="00053347" w:rsidRDefault="00637183" w:rsidP="00CF2A0D">
            <w:pPr>
              <w:ind w:right="118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20</w:t>
            </w:r>
          </w:p>
        </w:tc>
      </w:tr>
      <w:tr w:rsidR="00637183" w:rsidRPr="00053347" w:rsidTr="00AC3020">
        <w:tc>
          <w:tcPr>
            <w:tcW w:w="30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  <w:hideMark/>
          </w:tcPr>
          <w:p w:rsidR="00637183" w:rsidRPr="00053347" w:rsidRDefault="00637183" w:rsidP="00CF2A0D">
            <w:pPr>
              <w:ind w:left="90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 xml:space="preserve">30-34 </w:t>
            </w:r>
          </w:p>
        </w:tc>
        <w:tc>
          <w:tcPr>
            <w:tcW w:w="1375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637183" w:rsidRPr="00053347" w:rsidRDefault="00637183" w:rsidP="00CF2A0D">
            <w:pPr>
              <w:ind w:right="118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1.57</w:t>
            </w:r>
          </w:p>
        </w:tc>
        <w:tc>
          <w:tcPr>
            <w:tcW w:w="137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637183" w:rsidRPr="00053347" w:rsidRDefault="00637183" w:rsidP="00CF2A0D">
            <w:pPr>
              <w:ind w:right="118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8.53</w:t>
            </w:r>
          </w:p>
        </w:tc>
        <w:tc>
          <w:tcPr>
            <w:tcW w:w="1376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637183" w:rsidRPr="00053347" w:rsidRDefault="00637183" w:rsidP="00CF2A0D">
            <w:pPr>
              <w:ind w:right="118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.04</w:t>
            </w:r>
          </w:p>
        </w:tc>
        <w:tc>
          <w:tcPr>
            <w:tcW w:w="1375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637183" w:rsidRPr="00053347" w:rsidRDefault="00637183" w:rsidP="00CF2A0D">
            <w:pPr>
              <w:ind w:right="118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1.40</w:t>
            </w:r>
          </w:p>
        </w:tc>
        <w:tc>
          <w:tcPr>
            <w:tcW w:w="137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637183" w:rsidRPr="00053347" w:rsidRDefault="00637183" w:rsidP="00CF2A0D">
            <w:pPr>
              <w:ind w:right="118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8.43</w:t>
            </w:r>
          </w:p>
        </w:tc>
        <w:tc>
          <w:tcPr>
            <w:tcW w:w="1376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637183" w:rsidRPr="00053347" w:rsidRDefault="00637183" w:rsidP="00CF2A0D">
            <w:pPr>
              <w:ind w:right="118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2.97</w:t>
            </w:r>
          </w:p>
        </w:tc>
        <w:tc>
          <w:tcPr>
            <w:tcW w:w="1375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637183" w:rsidRPr="00053347" w:rsidRDefault="00637183" w:rsidP="00CF2A0D">
            <w:pPr>
              <w:ind w:right="118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17</w:t>
            </w:r>
          </w:p>
        </w:tc>
        <w:tc>
          <w:tcPr>
            <w:tcW w:w="137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637183" w:rsidRPr="00053347" w:rsidRDefault="00637183" w:rsidP="00CF2A0D">
            <w:pPr>
              <w:ind w:right="118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11</w:t>
            </w:r>
          </w:p>
        </w:tc>
        <w:tc>
          <w:tcPr>
            <w:tcW w:w="1376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637183" w:rsidRPr="00053347" w:rsidRDefault="00637183" w:rsidP="00CF2A0D">
            <w:pPr>
              <w:ind w:right="118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06</w:t>
            </w:r>
          </w:p>
        </w:tc>
      </w:tr>
      <w:tr w:rsidR="00637183" w:rsidRPr="00053347" w:rsidTr="00AC3020">
        <w:tc>
          <w:tcPr>
            <w:tcW w:w="30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  <w:hideMark/>
          </w:tcPr>
          <w:p w:rsidR="00637183" w:rsidRPr="00053347" w:rsidRDefault="00637183" w:rsidP="00CF2A0D">
            <w:pPr>
              <w:ind w:left="90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 xml:space="preserve">35-39 </w:t>
            </w:r>
          </w:p>
        </w:tc>
        <w:tc>
          <w:tcPr>
            <w:tcW w:w="1375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637183" w:rsidRPr="00053347" w:rsidRDefault="00637183" w:rsidP="00CF2A0D">
            <w:pPr>
              <w:ind w:right="118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2.19</w:t>
            </w:r>
          </w:p>
        </w:tc>
        <w:tc>
          <w:tcPr>
            <w:tcW w:w="137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637183" w:rsidRPr="00053347" w:rsidRDefault="00637183" w:rsidP="00CF2A0D">
            <w:pPr>
              <w:ind w:right="118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9.18</w:t>
            </w:r>
          </w:p>
        </w:tc>
        <w:tc>
          <w:tcPr>
            <w:tcW w:w="1376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637183" w:rsidRPr="00053347" w:rsidRDefault="00637183" w:rsidP="00CF2A0D">
            <w:pPr>
              <w:ind w:right="118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.01</w:t>
            </w:r>
          </w:p>
        </w:tc>
        <w:tc>
          <w:tcPr>
            <w:tcW w:w="1375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637183" w:rsidRPr="00053347" w:rsidRDefault="00637183" w:rsidP="00CF2A0D">
            <w:pPr>
              <w:ind w:right="118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2.01</w:t>
            </w:r>
          </w:p>
        </w:tc>
        <w:tc>
          <w:tcPr>
            <w:tcW w:w="137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637183" w:rsidRPr="00053347" w:rsidRDefault="00637183" w:rsidP="00CF2A0D">
            <w:pPr>
              <w:ind w:right="118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9.03</w:t>
            </w:r>
          </w:p>
        </w:tc>
        <w:tc>
          <w:tcPr>
            <w:tcW w:w="1376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637183" w:rsidRPr="00053347" w:rsidRDefault="00637183" w:rsidP="00CF2A0D">
            <w:pPr>
              <w:ind w:right="118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2.98</w:t>
            </w:r>
          </w:p>
        </w:tc>
        <w:tc>
          <w:tcPr>
            <w:tcW w:w="1375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637183" w:rsidRPr="00053347" w:rsidRDefault="00637183" w:rsidP="00CF2A0D">
            <w:pPr>
              <w:ind w:right="118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16</w:t>
            </w:r>
          </w:p>
        </w:tc>
        <w:tc>
          <w:tcPr>
            <w:tcW w:w="137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637183" w:rsidRPr="00053347" w:rsidRDefault="00637183" w:rsidP="00CF2A0D">
            <w:pPr>
              <w:ind w:right="118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13</w:t>
            </w:r>
          </w:p>
        </w:tc>
        <w:tc>
          <w:tcPr>
            <w:tcW w:w="1376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637183" w:rsidRPr="00053347" w:rsidRDefault="00637183" w:rsidP="00CF2A0D">
            <w:pPr>
              <w:ind w:right="118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03</w:t>
            </w:r>
          </w:p>
        </w:tc>
      </w:tr>
      <w:tr w:rsidR="00637183" w:rsidRPr="00053347" w:rsidTr="00AC3020">
        <w:tc>
          <w:tcPr>
            <w:tcW w:w="30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  <w:hideMark/>
          </w:tcPr>
          <w:p w:rsidR="00637183" w:rsidRPr="00053347" w:rsidRDefault="00637183" w:rsidP="00CF2A0D">
            <w:pPr>
              <w:ind w:left="90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 xml:space="preserve">40-44 </w:t>
            </w:r>
          </w:p>
        </w:tc>
        <w:tc>
          <w:tcPr>
            <w:tcW w:w="1375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637183" w:rsidRPr="00053347" w:rsidRDefault="00637183" w:rsidP="00CF2A0D">
            <w:pPr>
              <w:ind w:right="118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0.08</w:t>
            </w:r>
          </w:p>
        </w:tc>
        <w:tc>
          <w:tcPr>
            <w:tcW w:w="137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637183" w:rsidRPr="00053347" w:rsidRDefault="00637183" w:rsidP="00CF2A0D">
            <w:pPr>
              <w:ind w:right="118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7.40</w:t>
            </w:r>
          </w:p>
        </w:tc>
        <w:tc>
          <w:tcPr>
            <w:tcW w:w="1376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637183" w:rsidRPr="00053347" w:rsidRDefault="00637183" w:rsidP="00CF2A0D">
            <w:pPr>
              <w:ind w:right="118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2.68</w:t>
            </w:r>
          </w:p>
        </w:tc>
        <w:tc>
          <w:tcPr>
            <w:tcW w:w="1375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637183" w:rsidRPr="00053347" w:rsidRDefault="00637183" w:rsidP="00CF2A0D">
            <w:pPr>
              <w:ind w:right="118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9.99</w:t>
            </w:r>
          </w:p>
        </w:tc>
        <w:tc>
          <w:tcPr>
            <w:tcW w:w="137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637183" w:rsidRPr="00053347" w:rsidRDefault="00637183" w:rsidP="00CF2A0D">
            <w:pPr>
              <w:ind w:right="118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7.31</w:t>
            </w:r>
          </w:p>
        </w:tc>
        <w:tc>
          <w:tcPr>
            <w:tcW w:w="1376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637183" w:rsidRPr="00053347" w:rsidRDefault="00637183" w:rsidP="00CF2A0D">
            <w:pPr>
              <w:ind w:right="118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2.68</w:t>
            </w:r>
          </w:p>
        </w:tc>
        <w:tc>
          <w:tcPr>
            <w:tcW w:w="1375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637183" w:rsidRPr="00053347" w:rsidRDefault="00637183" w:rsidP="00CF2A0D">
            <w:pPr>
              <w:ind w:right="118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10</w:t>
            </w:r>
          </w:p>
        </w:tc>
        <w:tc>
          <w:tcPr>
            <w:tcW w:w="137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637183" w:rsidRPr="00053347" w:rsidRDefault="00637183" w:rsidP="00CF2A0D">
            <w:pPr>
              <w:ind w:right="118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10</w:t>
            </w:r>
          </w:p>
        </w:tc>
        <w:tc>
          <w:tcPr>
            <w:tcW w:w="1376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637183" w:rsidRPr="00053347" w:rsidRDefault="00637183" w:rsidP="00CF2A0D">
            <w:pPr>
              <w:ind w:right="118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00</w:t>
            </w:r>
          </w:p>
        </w:tc>
      </w:tr>
      <w:tr w:rsidR="00637183" w:rsidRPr="00053347" w:rsidTr="00AC3020">
        <w:tc>
          <w:tcPr>
            <w:tcW w:w="30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  <w:hideMark/>
          </w:tcPr>
          <w:p w:rsidR="00637183" w:rsidRPr="00053347" w:rsidRDefault="00637183" w:rsidP="00CF2A0D">
            <w:pPr>
              <w:ind w:left="90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 xml:space="preserve">45-49 </w:t>
            </w:r>
          </w:p>
        </w:tc>
        <w:tc>
          <w:tcPr>
            <w:tcW w:w="1375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637183" w:rsidRPr="00053347" w:rsidRDefault="00637183" w:rsidP="00CF2A0D">
            <w:pPr>
              <w:ind w:right="118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8.77</w:t>
            </w:r>
          </w:p>
        </w:tc>
        <w:tc>
          <w:tcPr>
            <w:tcW w:w="137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637183" w:rsidRPr="00053347" w:rsidRDefault="00637183" w:rsidP="00CF2A0D">
            <w:pPr>
              <w:ind w:right="118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6.77</w:t>
            </w:r>
          </w:p>
        </w:tc>
        <w:tc>
          <w:tcPr>
            <w:tcW w:w="1376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637183" w:rsidRPr="00053347" w:rsidRDefault="00637183" w:rsidP="00CF2A0D">
            <w:pPr>
              <w:ind w:right="118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2.00</w:t>
            </w:r>
          </w:p>
        </w:tc>
        <w:tc>
          <w:tcPr>
            <w:tcW w:w="1375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637183" w:rsidRPr="00053347" w:rsidRDefault="00637183" w:rsidP="00CF2A0D">
            <w:pPr>
              <w:ind w:right="118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8.69</w:t>
            </w:r>
          </w:p>
        </w:tc>
        <w:tc>
          <w:tcPr>
            <w:tcW w:w="137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637183" w:rsidRPr="00053347" w:rsidRDefault="00637183" w:rsidP="00CF2A0D">
            <w:pPr>
              <w:ind w:right="118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6.70</w:t>
            </w:r>
          </w:p>
        </w:tc>
        <w:tc>
          <w:tcPr>
            <w:tcW w:w="1376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637183" w:rsidRPr="00053347" w:rsidRDefault="00637183" w:rsidP="00CF2A0D">
            <w:pPr>
              <w:ind w:right="118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.99</w:t>
            </w:r>
          </w:p>
        </w:tc>
        <w:tc>
          <w:tcPr>
            <w:tcW w:w="1375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637183" w:rsidRPr="00053347" w:rsidRDefault="00637183" w:rsidP="00CF2A0D">
            <w:pPr>
              <w:ind w:right="118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07</w:t>
            </w:r>
          </w:p>
        </w:tc>
        <w:tc>
          <w:tcPr>
            <w:tcW w:w="137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637183" w:rsidRPr="00053347" w:rsidRDefault="00637183" w:rsidP="00CF2A0D">
            <w:pPr>
              <w:ind w:right="118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06</w:t>
            </w:r>
          </w:p>
        </w:tc>
        <w:tc>
          <w:tcPr>
            <w:tcW w:w="1376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637183" w:rsidRPr="00053347" w:rsidRDefault="00637183" w:rsidP="00CF2A0D">
            <w:pPr>
              <w:ind w:right="118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01</w:t>
            </w:r>
          </w:p>
        </w:tc>
      </w:tr>
      <w:tr w:rsidR="00637183" w:rsidRPr="00053347" w:rsidTr="00AC3020">
        <w:tc>
          <w:tcPr>
            <w:tcW w:w="30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  <w:hideMark/>
          </w:tcPr>
          <w:p w:rsidR="00637183" w:rsidRPr="00053347" w:rsidRDefault="00637183" w:rsidP="00CF2A0D">
            <w:pPr>
              <w:ind w:left="90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 xml:space="preserve">50-54 </w:t>
            </w:r>
          </w:p>
        </w:tc>
        <w:tc>
          <w:tcPr>
            <w:tcW w:w="1375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637183" w:rsidRPr="00053347" w:rsidRDefault="00637183" w:rsidP="00CF2A0D">
            <w:pPr>
              <w:ind w:right="118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5.98</w:t>
            </w:r>
          </w:p>
        </w:tc>
        <w:tc>
          <w:tcPr>
            <w:tcW w:w="137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637183" w:rsidRPr="00053347" w:rsidRDefault="00637183" w:rsidP="00CF2A0D">
            <w:pPr>
              <w:ind w:right="118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4.67</w:t>
            </w:r>
          </w:p>
        </w:tc>
        <w:tc>
          <w:tcPr>
            <w:tcW w:w="1376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637183" w:rsidRPr="00053347" w:rsidRDefault="00637183" w:rsidP="00CF2A0D">
            <w:pPr>
              <w:ind w:right="118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.31</w:t>
            </w:r>
          </w:p>
        </w:tc>
        <w:tc>
          <w:tcPr>
            <w:tcW w:w="1375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637183" w:rsidRPr="00053347" w:rsidRDefault="00637183" w:rsidP="00CF2A0D">
            <w:pPr>
              <w:ind w:right="118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5.81</w:t>
            </w:r>
          </w:p>
        </w:tc>
        <w:tc>
          <w:tcPr>
            <w:tcW w:w="137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637183" w:rsidRPr="00053347" w:rsidRDefault="00637183" w:rsidP="00CF2A0D">
            <w:pPr>
              <w:ind w:right="118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4.53</w:t>
            </w:r>
          </w:p>
        </w:tc>
        <w:tc>
          <w:tcPr>
            <w:tcW w:w="1376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637183" w:rsidRPr="00053347" w:rsidRDefault="00637183" w:rsidP="00CF2A0D">
            <w:pPr>
              <w:ind w:right="118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.28</w:t>
            </w:r>
          </w:p>
        </w:tc>
        <w:tc>
          <w:tcPr>
            <w:tcW w:w="1375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637183" w:rsidRPr="00053347" w:rsidRDefault="00637183" w:rsidP="00CF2A0D">
            <w:pPr>
              <w:ind w:right="118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17</w:t>
            </w:r>
          </w:p>
        </w:tc>
        <w:tc>
          <w:tcPr>
            <w:tcW w:w="137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637183" w:rsidRPr="00053347" w:rsidRDefault="00637183" w:rsidP="00CF2A0D">
            <w:pPr>
              <w:ind w:right="118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14</w:t>
            </w:r>
          </w:p>
        </w:tc>
        <w:tc>
          <w:tcPr>
            <w:tcW w:w="1376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637183" w:rsidRPr="00053347" w:rsidRDefault="00637183" w:rsidP="00CF2A0D">
            <w:pPr>
              <w:ind w:right="118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03</w:t>
            </w:r>
          </w:p>
        </w:tc>
      </w:tr>
      <w:tr w:rsidR="00637183" w:rsidRPr="00053347" w:rsidTr="00AC3020">
        <w:tc>
          <w:tcPr>
            <w:tcW w:w="30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  <w:hideMark/>
          </w:tcPr>
          <w:p w:rsidR="00637183" w:rsidRPr="00053347" w:rsidRDefault="00637183" w:rsidP="00CF2A0D">
            <w:pPr>
              <w:ind w:left="90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 xml:space="preserve">55-59 </w:t>
            </w:r>
          </w:p>
        </w:tc>
        <w:tc>
          <w:tcPr>
            <w:tcW w:w="1375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637183" w:rsidRPr="00053347" w:rsidRDefault="00637183" w:rsidP="00CF2A0D">
            <w:pPr>
              <w:ind w:right="118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4.29</w:t>
            </w:r>
          </w:p>
        </w:tc>
        <w:tc>
          <w:tcPr>
            <w:tcW w:w="137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637183" w:rsidRPr="00053347" w:rsidRDefault="00637183" w:rsidP="00CF2A0D">
            <w:pPr>
              <w:ind w:right="118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.56</w:t>
            </w:r>
          </w:p>
        </w:tc>
        <w:tc>
          <w:tcPr>
            <w:tcW w:w="1376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637183" w:rsidRPr="00053347" w:rsidRDefault="00637183" w:rsidP="00CF2A0D">
            <w:pPr>
              <w:ind w:right="118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73</w:t>
            </w:r>
          </w:p>
        </w:tc>
        <w:tc>
          <w:tcPr>
            <w:tcW w:w="1375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637183" w:rsidRPr="00053347" w:rsidRDefault="00637183" w:rsidP="00CF2A0D">
            <w:pPr>
              <w:ind w:right="118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4.18</w:t>
            </w:r>
          </w:p>
        </w:tc>
        <w:tc>
          <w:tcPr>
            <w:tcW w:w="137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637183" w:rsidRPr="00053347" w:rsidRDefault="00637183" w:rsidP="00CF2A0D">
            <w:pPr>
              <w:ind w:right="118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.45</w:t>
            </w:r>
          </w:p>
        </w:tc>
        <w:tc>
          <w:tcPr>
            <w:tcW w:w="1376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637183" w:rsidRPr="00053347" w:rsidRDefault="00637183" w:rsidP="00CF2A0D">
            <w:pPr>
              <w:ind w:right="118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73</w:t>
            </w:r>
          </w:p>
        </w:tc>
        <w:tc>
          <w:tcPr>
            <w:tcW w:w="1375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637183" w:rsidRPr="00053347" w:rsidRDefault="00637183" w:rsidP="00CF2A0D">
            <w:pPr>
              <w:ind w:right="118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11</w:t>
            </w:r>
          </w:p>
        </w:tc>
        <w:tc>
          <w:tcPr>
            <w:tcW w:w="137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637183" w:rsidRPr="00053347" w:rsidRDefault="00637183" w:rsidP="00CF2A0D">
            <w:pPr>
              <w:ind w:right="118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11</w:t>
            </w:r>
          </w:p>
        </w:tc>
        <w:tc>
          <w:tcPr>
            <w:tcW w:w="1376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637183" w:rsidRPr="00053347" w:rsidRDefault="00637183" w:rsidP="00CF2A0D">
            <w:pPr>
              <w:ind w:right="118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00</w:t>
            </w:r>
          </w:p>
        </w:tc>
      </w:tr>
      <w:tr w:rsidR="00637183" w:rsidRPr="00053347" w:rsidTr="00AC3020">
        <w:tc>
          <w:tcPr>
            <w:tcW w:w="30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  <w:hideMark/>
          </w:tcPr>
          <w:p w:rsidR="00637183" w:rsidRPr="00053347" w:rsidRDefault="00637183" w:rsidP="00CF2A0D">
            <w:pPr>
              <w:ind w:left="90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 xml:space="preserve">60-64 </w:t>
            </w:r>
          </w:p>
        </w:tc>
        <w:tc>
          <w:tcPr>
            <w:tcW w:w="1375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637183" w:rsidRPr="00053347" w:rsidRDefault="00637183" w:rsidP="00CF2A0D">
            <w:pPr>
              <w:ind w:right="118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2.54</w:t>
            </w:r>
          </w:p>
        </w:tc>
        <w:tc>
          <w:tcPr>
            <w:tcW w:w="137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637183" w:rsidRPr="00053347" w:rsidRDefault="00637183" w:rsidP="00CF2A0D">
            <w:pPr>
              <w:ind w:right="118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2.19</w:t>
            </w:r>
          </w:p>
        </w:tc>
        <w:tc>
          <w:tcPr>
            <w:tcW w:w="1376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637183" w:rsidRPr="00053347" w:rsidRDefault="00637183" w:rsidP="00CF2A0D">
            <w:pPr>
              <w:ind w:right="118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35</w:t>
            </w:r>
          </w:p>
        </w:tc>
        <w:tc>
          <w:tcPr>
            <w:tcW w:w="1375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637183" w:rsidRPr="00053347" w:rsidRDefault="00637183" w:rsidP="00CF2A0D">
            <w:pPr>
              <w:ind w:right="118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2.52</w:t>
            </w:r>
          </w:p>
        </w:tc>
        <w:tc>
          <w:tcPr>
            <w:tcW w:w="137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637183" w:rsidRPr="00053347" w:rsidRDefault="00637183" w:rsidP="00CF2A0D">
            <w:pPr>
              <w:ind w:right="118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2.16</w:t>
            </w:r>
          </w:p>
        </w:tc>
        <w:tc>
          <w:tcPr>
            <w:tcW w:w="1376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637183" w:rsidRPr="00053347" w:rsidRDefault="00637183" w:rsidP="00CF2A0D">
            <w:pPr>
              <w:ind w:right="118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36</w:t>
            </w:r>
          </w:p>
        </w:tc>
        <w:tc>
          <w:tcPr>
            <w:tcW w:w="1375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637183" w:rsidRPr="00053347" w:rsidRDefault="00637183" w:rsidP="00CF2A0D">
            <w:pPr>
              <w:ind w:right="118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137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637183" w:rsidRPr="00053347" w:rsidRDefault="00637183" w:rsidP="00CF2A0D">
            <w:pPr>
              <w:ind w:right="118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1376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637183" w:rsidRPr="00053347" w:rsidRDefault="00637183" w:rsidP="00CF2A0D">
            <w:pPr>
              <w:ind w:right="118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00</w:t>
            </w:r>
          </w:p>
        </w:tc>
      </w:tr>
      <w:tr w:rsidR="00637183" w:rsidRPr="00053347" w:rsidTr="00AC3020">
        <w:tc>
          <w:tcPr>
            <w:tcW w:w="3027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  <w:hideMark/>
          </w:tcPr>
          <w:p w:rsidR="00637183" w:rsidRPr="00053347" w:rsidRDefault="00637183" w:rsidP="00CF2A0D">
            <w:pPr>
              <w:ind w:left="90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 xml:space="preserve">65+ </w:t>
            </w:r>
          </w:p>
        </w:tc>
        <w:tc>
          <w:tcPr>
            <w:tcW w:w="1375" w:type="dxa"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637183" w:rsidRPr="00053347" w:rsidRDefault="00637183" w:rsidP="00CF2A0D">
            <w:pPr>
              <w:ind w:right="118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.02</w:t>
            </w:r>
          </w:p>
        </w:tc>
        <w:tc>
          <w:tcPr>
            <w:tcW w:w="137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637183" w:rsidRPr="00053347" w:rsidRDefault="00637183" w:rsidP="00CF2A0D">
            <w:pPr>
              <w:ind w:right="118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96</w:t>
            </w:r>
          </w:p>
        </w:tc>
        <w:tc>
          <w:tcPr>
            <w:tcW w:w="1376" w:type="dxa"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637183" w:rsidRPr="00053347" w:rsidRDefault="00637183" w:rsidP="00CF2A0D">
            <w:pPr>
              <w:ind w:right="118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06</w:t>
            </w:r>
          </w:p>
        </w:tc>
        <w:tc>
          <w:tcPr>
            <w:tcW w:w="1375" w:type="dxa"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637183" w:rsidRPr="00053347" w:rsidRDefault="00637183" w:rsidP="00CF2A0D">
            <w:pPr>
              <w:ind w:right="118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99</w:t>
            </w:r>
          </w:p>
        </w:tc>
        <w:tc>
          <w:tcPr>
            <w:tcW w:w="137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637183" w:rsidRPr="00053347" w:rsidRDefault="00637183" w:rsidP="00CF2A0D">
            <w:pPr>
              <w:ind w:right="118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93</w:t>
            </w:r>
          </w:p>
        </w:tc>
        <w:tc>
          <w:tcPr>
            <w:tcW w:w="1376" w:type="dxa"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637183" w:rsidRPr="00053347" w:rsidRDefault="00637183" w:rsidP="00CF2A0D">
            <w:pPr>
              <w:ind w:right="118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06</w:t>
            </w:r>
          </w:p>
        </w:tc>
        <w:tc>
          <w:tcPr>
            <w:tcW w:w="1375" w:type="dxa"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637183" w:rsidRPr="00053347" w:rsidRDefault="00637183" w:rsidP="00CF2A0D">
            <w:pPr>
              <w:ind w:right="118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137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637183" w:rsidRPr="00053347" w:rsidRDefault="00637183" w:rsidP="00CF2A0D">
            <w:pPr>
              <w:ind w:right="118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1376" w:type="dxa"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637183" w:rsidRPr="00053347" w:rsidRDefault="00637183" w:rsidP="00CF2A0D">
            <w:pPr>
              <w:ind w:right="118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00</w:t>
            </w:r>
          </w:p>
        </w:tc>
      </w:tr>
      <w:tr w:rsidR="00AC3020" w:rsidRPr="00053347" w:rsidTr="00AC3020">
        <w:tc>
          <w:tcPr>
            <w:tcW w:w="3027" w:type="dxa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  <w:hideMark/>
          </w:tcPr>
          <w:p w:rsidR="00AC3020" w:rsidRPr="00053347" w:rsidRDefault="00AC3020" w:rsidP="00AC3020">
            <w:pP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</w:rPr>
              <w:t>URBAN</w:t>
            </w:r>
          </w:p>
        </w:tc>
        <w:tc>
          <w:tcPr>
            <w:tcW w:w="1375" w:type="dxa"/>
            <w:tcBorders>
              <w:top w:val="single" w:sz="2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C3020" w:rsidRPr="00053347" w:rsidRDefault="00AC3020" w:rsidP="00AC3020">
            <w:pP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2" w:space="0" w:color="auto"/>
              <w:bottom w:val="single" w:sz="8" w:space="0" w:color="auto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C3020" w:rsidRPr="00053347" w:rsidRDefault="00AC3020" w:rsidP="00AC3020">
            <w:pP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C3020" w:rsidRPr="00053347" w:rsidRDefault="00AC3020" w:rsidP="00AC3020">
            <w:pP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2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C3020" w:rsidRPr="00053347" w:rsidRDefault="00AC3020" w:rsidP="00AC3020">
            <w:pP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2" w:space="0" w:color="auto"/>
              <w:bottom w:val="single" w:sz="8" w:space="0" w:color="auto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C3020" w:rsidRPr="00053347" w:rsidRDefault="00AC3020" w:rsidP="00AC3020">
            <w:pP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C3020" w:rsidRPr="00053347" w:rsidRDefault="00AC3020" w:rsidP="00AC3020">
            <w:pP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2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C3020" w:rsidRPr="00053347" w:rsidRDefault="00AC3020" w:rsidP="00AC3020">
            <w:pP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2" w:space="0" w:color="auto"/>
              <w:bottom w:val="single" w:sz="8" w:space="0" w:color="auto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C3020" w:rsidRPr="00053347" w:rsidRDefault="00AC3020" w:rsidP="00AC3020">
            <w:pP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AC3020" w:rsidRPr="00053347" w:rsidRDefault="00AC3020" w:rsidP="00AC3020">
            <w:pP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507DFD" w:rsidRPr="00053347" w:rsidTr="00AC3020">
        <w:tc>
          <w:tcPr>
            <w:tcW w:w="30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  <w:hideMark/>
          </w:tcPr>
          <w:p w:rsidR="00507DFD" w:rsidRPr="00053347" w:rsidRDefault="00507DFD" w:rsidP="00AC3020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 xml:space="preserve">Total (10 years and over) </w:t>
            </w:r>
          </w:p>
        </w:tc>
        <w:tc>
          <w:tcPr>
            <w:tcW w:w="1375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507DFD" w:rsidRPr="00053347" w:rsidRDefault="00507DFD" w:rsidP="00CF2A0D">
            <w:pPr>
              <w:ind w:right="118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137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507DFD" w:rsidRPr="00053347" w:rsidRDefault="00507DFD" w:rsidP="00CF2A0D">
            <w:pPr>
              <w:ind w:right="118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91.60</w:t>
            </w:r>
          </w:p>
        </w:tc>
        <w:tc>
          <w:tcPr>
            <w:tcW w:w="1376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507DFD" w:rsidRPr="00053347" w:rsidRDefault="00507DFD" w:rsidP="00CF2A0D">
            <w:pPr>
              <w:ind w:right="118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8.40</w:t>
            </w:r>
          </w:p>
        </w:tc>
        <w:tc>
          <w:tcPr>
            <w:tcW w:w="1375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507DFD" w:rsidRPr="00053347" w:rsidRDefault="00507DFD" w:rsidP="00CF2A0D">
            <w:pPr>
              <w:ind w:right="118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94.14</w:t>
            </w:r>
          </w:p>
        </w:tc>
        <w:tc>
          <w:tcPr>
            <w:tcW w:w="137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507DFD" w:rsidRPr="00053347" w:rsidRDefault="00507DFD" w:rsidP="00CF2A0D">
            <w:pPr>
              <w:ind w:right="118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87.47</w:t>
            </w:r>
          </w:p>
        </w:tc>
        <w:tc>
          <w:tcPr>
            <w:tcW w:w="1376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507DFD" w:rsidRPr="00053347" w:rsidRDefault="00507DFD" w:rsidP="00CF2A0D">
            <w:pPr>
              <w:ind w:right="118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6.67</w:t>
            </w:r>
          </w:p>
        </w:tc>
        <w:tc>
          <w:tcPr>
            <w:tcW w:w="1375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507DFD" w:rsidRPr="00053347" w:rsidRDefault="00507DFD" w:rsidP="00CF2A0D">
            <w:pPr>
              <w:ind w:right="118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5.62</w:t>
            </w:r>
          </w:p>
        </w:tc>
        <w:tc>
          <w:tcPr>
            <w:tcW w:w="137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507DFD" w:rsidRPr="00053347" w:rsidRDefault="00507DFD" w:rsidP="00CF2A0D">
            <w:pPr>
              <w:ind w:right="118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4.13</w:t>
            </w:r>
          </w:p>
        </w:tc>
        <w:tc>
          <w:tcPr>
            <w:tcW w:w="1376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507DFD" w:rsidRPr="00053347" w:rsidRDefault="00507DFD" w:rsidP="00CF2A0D">
            <w:pPr>
              <w:ind w:right="118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.49</w:t>
            </w:r>
          </w:p>
        </w:tc>
      </w:tr>
      <w:tr w:rsidR="00507DFD" w:rsidRPr="00053347" w:rsidTr="00AC3020">
        <w:tc>
          <w:tcPr>
            <w:tcW w:w="30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  <w:hideMark/>
          </w:tcPr>
          <w:p w:rsidR="00507DFD" w:rsidRPr="00053347" w:rsidRDefault="00507DFD" w:rsidP="00CF2A0D">
            <w:pPr>
              <w:ind w:left="90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 xml:space="preserve">10-14 </w:t>
            </w:r>
          </w:p>
        </w:tc>
        <w:tc>
          <w:tcPr>
            <w:tcW w:w="1375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507DFD" w:rsidRPr="00053347" w:rsidRDefault="00507DFD" w:rsidP="00CF2A0D">
            <w:pPr>
              <w:ind w:right="118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90</w:t>
            </w:r>
          </w:p>
        </w:tc>
        <w:tc>
          <w:tcPr>
            <w:tcW w:w="137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507DFD" w:rsidRPr="00053347" w:rsidRDefault="00507DFD" w:rsidP="00CF2A0D">
            <w:pPr>
              <w:ind w:right="118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81</w:t>
            </w:r>
          </w:p>
        </w:tc>
        <w:tc>
          <w:tcPr>
            <w:tcW w:w="1376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507DFD" w:rsidRPr="00053347" w:rsidRDefault="00507DFD" w:rsidP="00CF2A0D">
            <w:pPr>
              <w:ind w:right="118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09</w:t>
            </w:r>
          </w:p>
        </w:tc>
        <w:tc>
          <w:tcPr>
            <w:tcW w:w="1375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507DFD" w:rsidRPr="00053347" w:rsidRDefault="00507DFD" w:rsidP="00CF2A0D">
            <w:pPr>
              <w:ind w:right="118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75</w:t>
            </w:r>
          </w:p>
        </w:tc>
        <w:tc>
          <w:tcPr>
            <w:tcW w:w="137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507DFD" w:rsidRPr="00053347" w:rsidRDefault="00507DFD" w:rsidP="00CF2A0D">
            <w:pPr>
              <w:ind w:right="118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66</w:t>
            </w:r>
          </w:p>
        </w:tc>
        <w:tc>
          <w:tcPr>
            <w:tcW w:w="1376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507DFD" w:rsidRPr="00053347" w:rsidRDefault="00507DFD" w:rsidP="00CF2A0D">
            <w:pPr>
              <w:ind w:right="118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09</w:t>
            </w:r>
          </w:p>
        </w:tc>
        <w:tc>
          <w:tcPr>
            <w:tcW w:w="1375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507DFD" w:rsidRPr="00053347" w:rsidRDefault="00507DFD" w:rsidP="00CF2A0D">
            <w:pPr>
              <w:ind w:right="118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14</w:t>
            </w:r>
          </w:p>
        </w:tc>
        <w:tc>
          <w:tcPr>
            <w:tcW w:w="137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507DFD" w:rsidRPr="00053347" w:rsidRDefault="00507DFD" w:rsidP="00CF2A0D">
            <w:pPr>
              <w:ind w:right="118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14</w:t>
            </w:r>
          </w:p>
        </w:tc>
        <w:tc>
          <w:tcPr>
            <w:tcW w:w="1376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507DFD" w:rsidRPr="00053347" w:rsidRDefault="00507DFD" w:rsidP="00CF2A0D">
            <w:pPr>
              <w:ind w:right="118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00</w:t>
            </w:r>
          </w:p>
        </w:tc>
      </w:tr>
      <w:tr w:rsidR="00507DFD" w:rsidRPr="00053347" w:rsidTr="00AC3020">
        <w:tc>
          <w:tcPr>
            <w:tcW w:w="30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  <w:hideMark/>
          </w:tcPr>
          <w:p w:rsidR="00507DFD" w:rsidRPr="00053347" w:rsidRDefault="00507DFD" w:rsidP="00CF2A0D">
            <w:pPr>
              <w:ind w:left="90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 xml:space="preserve">15-19 </w:t>
            </w:r>
          </w:p>
        </w:tc>
        <w:tc>
          <w:tcPr>
            <w:tcW w:w="1375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507DFD" w:rsidRPr="00053347" w:rsidRDefault="00507DFD" w:rsidP="00CF2A0D">
            <w:pPr>
              <w:ind w:right="118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8.97</w:t>
            </w:r>
          </w:p>
        </w:tc>
        <w:tc>
          <w:tcPr>
            <w:tcW w:w="137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507DFD" w:rsidRPr="00053347" w:rsidRDefault="00507DFD" w:rsidP="00CF2A0D">
            <w:pPr>
              <w:ind w:right="118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8.20</w:t>
            </w:r>
          </w:p>
        </w:tc>
        <w:tc>
          <w:tcPr>
            <w:tcW w:w="1376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507DFD" w:rsidRPr="00053347" w:rsidRDefault="00507DFD" w:rsidP="00CF2A0D">
            <w:pPr>
              <w:ind w:right="118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77</w:t>
            </w:r>
          </w:p>
        </w:tc>
        <w:tc>
          <w:tcPr>
            <w:tcW w:w="1375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507DFD" w:rsidRPr="00053347" w:rsidRDefault="00507DFD" w:rsidP="00CF2A0D">
            <w:pPr>
              <w:ind w:right="118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7.05</w:t>
            </w:r>
          </w:p>
        </w:tc>
        <w:tc>
          <w:tcPr>
            <w:tcW w:w="137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507DFD" w:rsidRPr="00053347" w:rsidRDefault="00507DFD" w:rsidP="00CF2A0D">
            <w:pPr>
              <w:ind w:right="118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6.36</w:t>
            </w:r>
          </w:p>
        </w:tc>
        <w:tc>
          <w:tcPr>
            <w:tcW w:w="1376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507DFD" w:rsidRPr="00053347" w:rsidRDefault="00507DFD" w:rsidP="00CF2A0D">
            <w:pPr>
              <w:ind w:right="118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69</w:t>
            </w:r>
          </w:p>
        </w:tc>
        <w:tc>
          <w:tcPr>
            <w:tcW w:w="1375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507DFD" w:rsidRPr="00053347" w:rsidRDefault="00507DFD" w:rsidP="00CF2A0D">
            <w:pPr>
              <w:ind w:right="118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.93</w:t>
            </w:r>
          </w:p>
        </w:tc>
        <w:tc>
          <w:tcPr>
            <w:tcW w:w="137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507DFD" w:rsidRPr="00053347" w:rsidRDefault="00507DFD" w:rsidP="00CF2A0D">
            <w:pPr>
              <w:ind w:right="118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.85</w:t>
            </w:r>
          </w:p>
        </w:tc>
        <w:tc>
          <w:tcPr>
            <w:tcW w:w="1376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507DFD" w:rsidRPr="00053347" w:rsidRDefault="00507DFD" w:rsidP="00CF2A0D">
            <w:pPr>
              <w:ind w:right="118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08</w:t>
            </w:r>
          </w:p>
        </w:tc>
      </w:tr>
      <w:tr w:rsidR="00507DFD" w:rsidRPr="00053347" w:rsidTr="00AC3020">
        <w:tc>
          <w:tcPr>
            <w:tcW w:w="30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  <w:hideMark/>
          </w:tcPr>
          <w:p w:rsidR="00507DFD" w:rsidRPr="00053347" w:rsidRDefault="00507DFD" w:rsidP="00CF2A0D">
            <w:pPr>
              <w:ind w:left="90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 xml:space="preserve">20-24 </w:t>
            </w:r>
          </w:p>
        </w:tc>
        <w:tc>
          <w:tcPr>
            <w:tcW w:w="1375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507DFD" w:rsidRPr="00053347" w:rsidRDefault="00507DFD" w:rsidP="00CF2A0D">
            <w:pPr>
              <w:ind w:right="118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2.88</w:t>
            </w:r>
          </w:p>
        </w:tc>
        <w:tc>
          <w:tcPr>
            <w:tcW w:w="137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507DFD" w:rsidRPr="00053347" w:rsidRDefault="00507DFD" w:rsidP="00CF2A0D">
            <w:pPr>
              <w:ind w:right="118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1.19</w:t>
            </w:r>
          </w:p>
        </w:tc>
        <w:tc>
          <w:tcPr>
            <w:tcW w:w="1376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507DFD" w:rsidRPr="00053347" w:rsidRDefault="00507DFD" w:rsidP="00CF2A0D">
            <w:pPr>
              <w:ind w:right="118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.69</w:t>
            </w:r>
          </w:p>
        </w:tc>
        <w:tc>
          <w:tcPr>
            <w:tcW w:w="1375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507DFD" w:rsidRPr="00053347" w:rsidRDefault="00507DFD" w:rsidP="00CF2A0D">
            <w:pPr>
              <w:ind w:right="118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1.96</w:t>
            </w:r>
          </w:p>
        </w:tc>
        <w:tc>
          <w:tcPr>
            <w:tcW w:w="137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507DFD" w:rsidRPr="00053347" w:rsidRDefault="00507DFD" w:rsidP="00CF2A0D">
            <w:pPr>
              <w:ind w:right="118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0.59</w:t>
            </w:r>
          </w:p>
        </w:tc>
        <w:tc>
          <w:tcPr>
            <w:tcW w:w="1376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507DFD" w:rsidRPr="00053347" w:rsidRDefault="00507DFD" w:rsidP="00CF2A0D">
            <w:pPr>
              <w:ind w:right="118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.37</w:t>
            </w:r>
          </w:p>
        </w:tc>
        <w:tc>
          <w:tcPr>
            <w:tcW w:w="1375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507DFD" w:rsidRPr="00053347" w:rsidRDefault="00507DFD" w:rsidP="00CF2A0D">
            <w:pPr>
              <w:ind w:right="118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92</w:t>
            </w:r>
          </w:p>
        </w:tc>
        <w:tc>
          <w:tcPr>
            <w:tcW w:w="137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507DFD" w:rsidRPr="00053347" w:rsidRDefault="00507DFD" w:rsidP="00CF2A0D">
            <w:pPr>
              <w:ind w:right="118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60</w:t>
            </w:r>
          </w:p>
        </w:tc>
        <w:tc>
          <w:tcPr>
            <w:tcW w:w="1376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507DFD" w:rsidRPr="00053347" w:rsidRDefault="00507DFD" w:rsidP="00CF2A0D">
            <w:pPr>
              <w:ind w:right="118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32</w:t>
            </w:r>
          </w:p>
        </w:tc>
      </w:tr>
      <w:tr w:rsidR="00507DFD" w:rsidRPr="00053347" w:rsidTr="00AC3020">
        <w:tc>
          <w:tcPr>
            <w:tcW w:w="30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  <w:hideMark/>
          </w:tcPr>
          <w:p w:rsidR="00507DFD" w:rsidRPr="00053347" w:rsidRDefault="00507DFD" w:rsidP="00CF2A0D">
            <w:pPr>
              <w:ind w:left="90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 xml:space="preserve">25-29 </w:t>
            </w:r>
          </w:p>
        </w:tc>
        <w:tc>
          <w:tcPr>
            <w:tcW w:w="1375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507DFD" w:rsidRPr="00053347" w:rsidRDefault="00507DFD" w:rsidP="00CF2A0D">
            <w:pPr>
              <w:ind w:right="118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1.73</w:t>
            </w:r>
          </w:p>
        </w:tc>
        <w:tc>
          <w:tcPr>
            <w:tcW w:w="137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507DFD" w:rsidRPr="00053347" w:rsidRDefault="00507DFD" w:rsidP="00CF2A0D">
            <w:pPr>
              <w:ind w:right="118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0.67</w:t>
            </w:r>
          </w:p>
        </w:tc>
        <w:tc>
          <w:tcPr>
            <w:tcW w:w="1376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507DFD" w:rsidRPr="00053347" w:rsidRDefault="00507DFD" w:rsidP="00CF2A0D">
            <w:pPr>
              <w:ind w:right="118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.06</w:t>
            </w:r>
          </w:p>
        </w:tc>
        <w:tc>
          <w:tcPr>
            <w:tcW w:w="1375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507DFD" w:rsidRPr="00053347" w:rsidRDefault="00507DFD" w:rsidP="00CF2A0D">
            <w:pPr>
              <w:ind w:right="118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0.78</w:t>
            </w:r>
          </w:p>
        </w:tc>
        <w:tc>
          <w:tcPr>
            <w:tcW w:w="137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507DFD" w:rsidRPr="00053347" w:rsidRDefault="00507DFD" w:rsidP="00CF2A0D">
            <w:pPr>
              <w:ind w:right="118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0.08</w:t>
            </w:r>
          </w:p>
        </w:tc>
        <w:tc>
          <w:tcPr>
            <w:tcW w:w="1376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507DFD" w:rsidRPr="00053347" w:rsidRDefault="00507DFD" w:rsidP="00CF2A0D">
            <w:pPr>
              <w:ind w:right="118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70</w:t>
            </w:r>
          </w:p>
        </w:tc>
        <w:tc>
          <w:tcPr>
            <w:tcW w:w="1375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507DFD" w:rsidRPr="00053347" w:rsidRDefault="00507DFD" w:rsidP="00CF2A0D">
            <w:pPr>
              <w:ind w:right="118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96</w:t>
            </w:r>
          </w:p>
        </w:tc>
        <w:tc>
          <w:tcPr>
            <w:tcW w:w="137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507DFD" w:rsidRPr="00053347" w:rsidRDefault="00507DFD" w:rsidP="00CF2A0D">
            <w:pPr>
              <w:ind w:right="118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60</w:t>
            </w:r>
          </w:p>
        </w:tc>
        <w:tc>
          <w:tcPr>
            <w:tcW w:w="1376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507DFD" w:rsidRPr="00053347" w:rsidRDefault="00507DFD" w:rsidP="00CF2A0D">
            <w:pPr>
              <w:ind w:right="118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36</w:t>
            </w:r>
          </w:p>
        </w:tc>
      </w:tr>
      <w:tr w:rsidR="00507DFD" w:rsidRPr="00053347" w:rsidTr="00AC3020">
        <w:tc>
          <w:tcPr>
            <w:tcW w:w="30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  <w:hideMark/>
          </w:tcPr>
          <w:p w:rsidR="00507DFD" w:rsidRPr="00053347" w:rsidRDefault="00507DFD" w:rsidP="00CF2A0D">
            <w:pPr>
              <w:ind w:left="90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 xml:space="preserve">30-34 </w:t>
            </w:r>
          </w:p>
        </w:tc>
        <w:tc>
          <w:tcPr>
            <w:tcW w:w="1375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507DFD" w:rsidRPr="00053347" w:rsidRDefault="00507DFD" w:rsidP="00CF2A0D">
            <w:pPr>
              <w:ind w:right="118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3.66</w:t>
            </w:r>
          </w:p>
        </w:tc>
        <w:tc>
          <w:tcPr>
            <w:tcW w:w="137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507DFD" w:rsidRPr="00053347" w:rsidRDefault="00507DFD" w:rsidP="00CF2A0D">
            <w:pPr>
              <w:ind w:right="118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2.47</w:t>
            </w:r>
          </w:p>
        </w:tc>
        <w:tc>
          <w:tcPr>
            <w:tcW w:w="1376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507DFD" w:rsidRPr="00053347" w:rsidRDefault="00507DFD" w:rsidP="00CF2A0D">
            <w:pPr>
              <w:ind w:right="118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.19</w:t>
            </w:r>
          </w:p>
        </w:tc>
        <w:tc>
          <w:tcPr>
            <w:tcW w:w="1375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507DFD" w:rsidRPr="00053347" w:rsidRDefault="00507DFD" w:rsidP="00CF2A0D">
            <w:pPr>
              <w:ind w:right="118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3.15</w:t>
            </w:r>
          </w:p>
        </w:tc>
        <w:tc>
          <w:tcPr>
            <w:tcW w:w="137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507DFD" w:rsidRPr="00053347" w:rsidRDefault="00507DFD" w:rsidP="00CF2A0D">
            <w:pPr>
              <w:ind w:right="118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2.26</w:t>
            </w:r>
          </w:p>
        </w:tc>
        <w:tc>
          <w:tcPr>
            <w:tcW w:w="1376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507DFD" w:rsidRPr="00053347" w:rsidRDefault="00507DFD" w:rsidP="00CF2A0D">
            <w:pPr>
              <w:ind w:right="118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89</w:t>
            </w:r>
          </w:p>
        </w:tc>
        <w:tc>
          <w:tcPr>
            <w:tcW w:w="1375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507DFD" w:rsidRPr="00053347" w:rsidRDefault="00507DFD" w:rsidP="00CF2A0D">
            <w:pPr>
              <w:ind w:right="118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51</w:t>
            </w:r>
          </w:p>
        </w:tc>
        <w:tc>
          <w:tcPr>
            <w:tcW w:w="137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507DFD" w:rsidRPr="00053347" w:rsidRDefault="00507DFD" w:rsidP="00CF2A0D">
            <w:pPr>
              <w:ind w:right="118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21</w:t>
            </w:r>
          </w:p>
        </w:tc>
        <w:tc>
          <w:tcPr>
            <w:tcW w:w="1376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507DFD" w:rsidRPr="00053347" w:rsidRDefault="00507DFD" w:rsidP="00CF2A0D">
            <w:pPr>
              <w:ind w:right="118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30</w:t>
            </w:r>
          </w:p>
        </w:tc>
      </w:tr>
      <w:tr w:rsidR="00507DFD" w:rsidRPr="00053347" w:rsidTr="00AC3020">
        <w:tc>
          <w:tcPr>
            <w:tcW w:w="30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  <w:hideMark/>
          </w:tcPr>
          <w:p w:rsidR="00507DFD" w:rsidRPr="00053347" w:rsidRDefault="00507DFD" w:rsidP="00CF2A0D">
            <w:pPr>
              <w:ind w:left="90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 xml:space="preserve">35-39 </w:t>
            </w:r>
          </w:p>
        </w:tc>
        <w:tc>
          <w:tcPr>
            <w:tcW w:w="1375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507DFD" w:rsidRPr="00053347" w:rsidRDefault="00507DFD" w:rsidP="00CF2A0D">
            <w:pPr>
              <w:ind w:right="118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2.82</w:t>
            </w:r>
          </w:p>
        </w:tc>
        <w:tc>
          <w:tcPr>
            <w:tcW w:w="137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507DFD" w:rsidRPr="00053347" w:rsidRDefault="00507DFD" w:rsidP="00CF2A0D">
            <w:pPr>
              <w:ind w:right="118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2.16</w:t>
            </w:r>
          </w:p>
        </w:tc>
        <w:tc>
          <w:tcPr>
            <w:tcW w:w="1376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507DFD" w:rsidRPr="00053347" w:rsidRDefault="00507DFD" w:rsidP="00CF2A0D">
            <w:pPr>
              <w:ind w:right="118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66</w:t>
            </w:r>
          </w:p>
        </w:tc>
        <w:tc>
          <w:tcPr>
            <w:tcW w:w="1375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507DFD" w:rsidRPr="00053347" w:rsidRDefault="00507DFD" w:rsidP="00CF2A0D">
            <w:pPr>
              <w:ind w:right="118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2.75</w:t>
            </w:r>
          </w:p>
        </w:tc>
        <w:tc>
          <w:tcPr>
            <w:tcW w:w="137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507DFD" w:rsidRPr="00053347" w:rsidRDefault="00507DFD" w:rsidP="00CF2A0D">
            <w:pPr>
              <w:ind w:right="118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2.14</w:t>
            </w:r>
          </w:p>
        </w:tc>
        <w:tc>
          <w:tcPr>
            <w:tcW w:w="1376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507DFD" w:rsidRPr="00053347" w:rsidRDefault="00507DFD" w:rsidP="00CF2A0D">
            <w:pPr>
              <w:ind w:right="118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61</w:t>
            </w:r>
          </w:p>
        </w:tc>
        <w:tc>
          <w:tcPr>
            <w:tcW w:w="1375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507DFD" w:rsidRPr="00053347" w:rsidRDefault="00507DFD" w:rsidP="00CF2A0D">
            <w:pPr>
              <w:ind w:right="118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08</w:t>
            </w:r>
          </w:p>
        </w:tc>
        <w:tc>
          <w:tcPr>
            <w:tcW w:w="137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507DFD" w:rsidRPr="00053347" w:rsidRDefault="00507DFD" w:rsidP="00CF2A0D">
            <w:pPr>
              <w:ind w:right="118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1376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507DFD" w:rsidRPr="00053347" w:rsidRDefault="00507DFD" w:rsidP="00CF2A0D">
            <w:pPr>
              <w:ind w:right="118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05</w:t>
            </w:r>
          </w:p>
        </w:tc>
      </w:tr>
      <w:tr w:rsidR="00507DFD" w:rsidRPr="00053347" w:rsidTr="00AC3020">
        <w:tc>
          <w:tcPr>
            <w:tcW w:w="30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  <w:hideMark/>
          </w:tcPr>
          <w:p w:rsidR="00507DFD" w:rsidRPr="00053347" w:rsidRDefault="00507DFD" w:rsidP="00CF2A0D">
            <w:pPr>
              <w:ind w:left="90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 xml:space="preserve">40-44 </w:t>
            </w:r>
          </w:p>
        </w:tc>
        <w:tc>
          <w:tcPr>
            <w:tcW w:w="1375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507DFD" w:rsidRPr="00053347" w:rsidRDefault="00507DFD" w:rsidP="00CF2A0D">
            <w:pPr>
              <w:ind w:right="118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3.05</w:t>
            </w:r>
          </w:p>
        </w:tc>
        <w:tc>
          <w:tcPr>
            <w:tcW w:w="137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507DFD" w:rsidRPr="00053347" w:rsidRDefault="00507DFD" w:rsidP="00CF2A0D">
            <w:pPr>
              <w:ind w:right="118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1.74</w:t>
            </w:r>
          </w:p>
        </w:tc>
        <w:tc>
          <w:tcPr>
            <w:tcW w:w="1376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507DFD" w:rsidRPr="00053347" w:rsidRDefault="00507DFD" w:rsidP="00CF2A0D">
            <w:pPr>
              <w:ind w:right="118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.31</w:t>
            </w:r>
          </w:p>
        </w:tc>
        <w:tc>
          <w:tcPr>
            <w:tcW w:w="1375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507DFD" w:rsidRPr="00053347" w:rsidRDefault="00507DFD" w:rsidP="00CF2A0D">
            <w:pPr>
              <w:ind w:right="118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2.65</w:t>
            </w:r>
          </w:p>
        </w:tc>
        <w:tc>
          <w:tcPr>
            <w:tcW w:w="137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507DFD" w:rsidRPr="00053347" w:rsidRDefault="00507DFD" w:rsidP="00CF2A0D">
            <w:pPr>
              <w:ind w:right="118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1.59</w:t>
            </w:r>
          </w:p>
        </w:tc>
        <w:tc>
          <w:tcPr>
            <w:tcW w:w="1376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507DFD" w:rsidRPr="00053347" w:rsidRDefault="00507DFD" w:rsidP="00CF2A0D">
            <w:pPr>
              <w:ind w:right="118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.06</w:t>
            </w:r>
          </w:p>
        </w:tc>
        <w:tc>
          <w:tcPr>
            <w:tcW w:w="1375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507DFD" w:rsidRPr="00053347" w:rsidRDefault="00507DFD" w:rsidP="00CF2A0D">
            <w:pPr>
              <w:ind w:right="118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16</w:t>
            </w:r>
          </w:p>
        </w:tc>
        <w:tc>
          <w:tcPr>
            <w:tcW w:w="137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507DFD" w:rsidRPr="00053347" w:rsidRDefault="00507DFD" w:rsidP="00CF2A0D">
            <w:pPr>
              <w:ind w:right="118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16</w:t>
            </w:r>
          </w:p>
        </w:tc>
        <w:tc>
          <w:tcPr>
            <w:tcW w:w="1376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507DFD" w:rsidRPr="00053347" w:rsidRDefault="00507DFD" w:rsidP="00CF2A0D">
            <w:pPr>
              <w:ind w:right="118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00</w:t>
            </w:r>
          </w:p>
        </w:tc>
      </w:tr>
      <w:tr w:rsidR="00507DFD" w:rsidRPr="00053347" w:rsidTr="00AC3020">
        <w:tc>
          <w:tcPr>
            <w:tcW w:w="30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  <w:hideMark/>
          </w:tcPr>
          <w:p w:rsidR="00507DFD" w:rsidRPr="00053347" w:rsidRDefault="00507DFD" w:rsidP="00CF2A0D">
            <w:pPr>
              <w:ind w:left="90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 xml:space="preserve">45-49 </w:t>
            </w:r>
          </w:p>
        </w:tc>
        <w:tc>
          <w:tcPr>
            <w:tcW w:w="1375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507DFD" w:rsidRPr="00053347" w:rsidRDefault="00507DFD" w:rsidP="00CF2A0D">
            <w:pPr>
              <w:ind w:right="118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0.26</w:t>
            </w:r>
          </w:p>
        </w:tc>
        <w:tc>
          <w:tcPr>
            <w:tcW w:w="137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507DFD" w:rsidRPr="00053347" w:rsidRDefault="00507DFD" w:rsidP="00CF2A0D">
            <w:pPr>
              <w:ind w:right="118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9.58</w:t>
            </w:r>
          </w:p>
        </w:tc>
        <w:tc>
          <w:tcPr>
            <w:tcW w:w="1376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507DFD" w:rsidRPr="00053347" w:rsidRDefault="00507DFD" w:rsidP="00CF2A0D">
            <w:pPr>
              <w:ind w:right="118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68</w:t>
            </w:r>
          </w:p>
        </w:tc>
        <w:tc>
          <w:tcPr>
            <w:tcW w:w="1375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507DFD" w:rsidRPr="00053347" w:rsidRDefault="00507DFD" w:rsidP="00CF2A0D">
            <w:pPr>
              <w:ind w:right="118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9.95</w:t>
            </w:r>
          </w:p>
        </w:tc>
        <w:tc>
          <w:tcPr>
            <w:tcW w:w="137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507DFD" w:rsidRPr="00053347" w:rsidRDefault="00507DFD" w:rsidP="00CF2A0D">
            <w:pPr>
              <w:ind w:right="118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9.47</w:t>
            </w:r>
          </w:p>
        </w:tc>
        <w:tc>
          <w:tcPr>
            <w:tcW w:w="1376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507DFD" w:rsidRPr="00053347" w:rsidRDefault="00507DFD" w:rsidP="00CF2A0D">
            <w:pPr>
              <w:ind w:right="118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48</w:t>
            </w:r>
          </w:p>
        </w:tc>
        <w:tc>
          <w:tcPr>
            <w:tcW w:w="1375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507DFD" w:rsidRPr="00053347" w:rsidRDefault="00507DFD" w:rsidP="00CF2A0D">
            <w:pPr>
              <w:ind w:right="118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32</w:t>
            </w:r>
          </w:p>
        </w:tc>
        <w:tc>
          <w:tcPr>
            <w:tcW w:w="137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507DFD" w:rsidRPr="00053347" w:rsidRDefault="00507DFD" w:rsidP="00CF2A0D">
            <w:pPr>
              <w:ind w:right="118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10</w:t>
            </w:r>
          </w:p>
        </w:tc>
        <w:tc>
          <w:tcPr>
            <w:tcW w:w="1376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507DFD" w:rsidRPr="00053347" w:rsidRDefault="00507DFD" w:rsidP="00CF2A0D">
            <w:pPr>
              <w:ind w:right="118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22</w:t>
            </w:r>
          </w:p>
        </w:tc>
      </w:tr>
      <w:tr w:rsidR="00507DFD" w:rsidRPr="00053347" w:rsidTr="00AC3020">
        <w:tc>
          <w:tcPr>
            <w:tcW w:w="30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  <w:hideMark/>
          </w:tcPr>
          <w:p w:rsidR="00507DFD" w:rsidRPr="00053347" w:rsidRDefault="00507DFD" w:rsidP="00CF2A0D">
            <w:pPr>
              <w:ind w:left="90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 xml:space="preserve">50-54 </w:t>
            </w:r>
          </w:p>
        </w:tc>
        <w:tc>
          <w:tcPr>
            <w:tcW w:w="1375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507DFD" w:rsidRPr="00053347" w:rsidRDefault="00507DFD" w:rsidP="00CF2A0D">
            <w:pPr>
              <w:ind w:right="118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7.56</w:t>
            </w:r>
          </w:p>
        </w:tc>
        <w:tc>
          <w:tcPr>
            <w:tcW w:w="137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507DFD" w:rsidRPr="00053347" w:rsidRDefault="00507DFD" w:rsidP="00CF2A0D">
            <w:pPr>
              <w:ind w:right="118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6.96</w:t>
            </w:r>
          </w:p>
        </w:tc>
        <w:tc>
          <w:tcPr>
            <w:tcW w:w="1376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507DFD" w:rsidRPr="00053347" w:rsidRDefault="00507DFD" w:rsidP="00CF2A0D">
            <w:pPr>
              <w:ind w:right="118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60</w:t>
            </w:r>
          </w:p>
        </w:tc>
        <w:tc>
          <w:tcPr>
            <w:tcW w:w="1375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507DFD" w:rsidRPr="00053347" w:rsidRDefault="00507DFD" w:rsidP="00CF2A0D">
            <w:pPr>
              <w:ind w:right="118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7.36</w:t>
            </w:r>
          </w:p>
        </w:tc>
        <w:tc>
          <w:tcPr>
            <w:tcW w:w="137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507DFD" w:rsidRPr="00053347" w:rsidRDefault="00507DFD" w:rsidP="00CF2A0D">
            <w:pPr>
              <w:ind w:right="118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6.78</w:t>
            </w:r>
          </w:p>
        </w:tc>
        <w:tc>
          <w:tcPr>
            <w:tcW w:w="1376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507DFD" w:rsidRPr="00053347" w:rsidRDefault="00507DFD" w:rsidP="00CF2A0D">
            <w:pPr>
              <w:ind w:right="118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58</w:t>
            </w:r>
          </w:p>
        </w:tc>
        <w:tc>
          <w:tcPr>
            <w:tcW w:w="1375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507DFD" w:rsidRPr="00053347" w:rsidRDefault="00507DFD" w:rsidP="00CF2A0D">
            <w:pPr>
              <w:ind w:right="118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20</w:t>
            </w:r>
          </w:p>
        </w:tc>
        <w:tc>
          <w:tcPr>
            <w:tcW w:w="137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507DFD" w:rsidRPr="00053347" w:rsidRDefault="00507DFD" w:rsidP="00CF2A0D">
            <w:pPr>
              <w:ind w:right="118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17</w:t>
            </w:r>
          </w:p>
        </w:tc>
        <w:tc>
          <w:tcPr>
            <w:tcW w:w="1376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507DFD" w:rsidRPr="00053347" w:rsidRDefault="00507DFD" w:rsidP="00CF2A0D">
            <w:pPr>
              <w:ind w:right="118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03</w:t>
            </w:r>
          </w:p>
        </w:tc>
      </w:tr>
      <w:tr w:rsidR="00507DFD" w:rsidRPr="00053347" w:rsidTr="00AC3020">
        <w:tc>
          <w:tcPr>
            <w:tcW w:w="30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  <w:hideMark/>
          </w:tcPr>
          <w:p w:rsidR="00507DFD" w:rsidRPr="00053347" w:rsidRDefault="00507DFD" w:rsidP="00CF2A0D">
            <w:pPr>
              <w:ind w:left="90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 xml:space="preserve">55-59 </w:t>
            </w:r>
          </w:p>
        </w:tc>
        <w:tc>
          <w:tcPr>
            <w:tcW w:w="1375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507DFD" w:rsidRPr="00053347" w:rsidRDefault="00507DFD" w:rsidP="00CF2A0D">
            <w:pPr>
              <w:ind w:right="118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5.06</w:t>
            </w:r>
          </w:p>
        </w:tc>
        <w:tc>
          <w:tcPr>
            <w:tcW w:w="137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507DFD" w:rsidRPr="00053347" w:rsidRDefault="00507DFD" w:rsidP="00CF2A0D">
            <w:pPr>
              <w:ind w:right="118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4.77</w:t>
            </w:r>
          </w:p>
        </w:tc>
        <w:tc>
          <w:tcPr>
            <w:tcW w:w="1376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507DFD" w:rsidRPr="00053347" w:rsidRDefault="00507DFD" w:rsidP="00CF2A0D">
            <w:pPr>
              <w:ind w:right="118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29</w:t>
            </w:r>
          </w:p>
        </w:tc>
        <w:tc>
          <w:tcPr>
            <w:tcW w:w="1375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507DFD" w:rsidRPr="00053347" w:rsidRDefault="00507DFD" w:rsidP="00CF2A0D">
            <w:pPr>
              <w:ind w:right="118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4.67</w:t>
            </w:r>
          </w:p>
        </w:tc>
        <w:tc>
          <w:tcPr>
            <w:tcW w:w="137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507DFD" w:rsidRPr="00053347" w:rsidRDefault="00507DFD" w:rsidP="00CF2A0D">
            <w:pPr>
              <w:ind w:right="118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4.52</w:t>
            </w:r>
          </w:p>
        </w:tc>
        <w:tc>
          <w:tcPr>
            <w:tcW w:w="1376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507DFD" w:rsidRPr="00053347" w:rsidRDefault="00507DFD" w:rsidP="00CF2A0D">
            <w:pPr>
              <w:ind w:right="118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15</w:t>
            </w:r>
          </w:p>
        </w:tc>
        <w:tc>
          <w:tcPr>
            <w:tcW w:w="1375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507DFD" w:rsidRPr="00053347" w:rsidRDefault="00507DFD" w:rsidP="00CF2A0D">
            <w:pPr>
              <w:ind w:right="118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37</w:t>
            </w:r>
          </w:p>
        </w:tc>
        <w:tc>
          <w:tcPr>
            <w:tcW w:w="137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507DFD" w:rsidRPr="00053347" w:rsidRDefault="00507DFD" w:rsidP="00CF2A0D">
            <w:pPr>
              <w:ind w:right="118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24</w:t>
            </w:r>
          </w:p>
        </w:tc>
        <w:tc>
          <w:tcPr>
            <w:tcW w:w="1376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507DFD" w:rsidRPr="00053347" w:rsidRDefault="00507DFD" w:rsidP="00CF2A0D">
            <w:pPr>
              <w:ind w:right="118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13</w:t>
            </w:r>
          </w:p>
        </w:tc>
      </w:tr>
      <w:tr w:rsidR="00507DFD" w:rsidRPr="00053347" w:rsidTr="00AC3020">
        <w:tc>
          <w:tcPr>
            <w:tcW w:w="30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  <w:hideMark/>
          </w:tcPr>
          <w:p w:rsidR="00507DFD" w:rsidRPr="00053347" w:rsidRDefault="00507DFD" w:rsidP="00CF2A0D">
            <w:pPr>
              <w:ind w:left="90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 xml:space="preserve">60-64 </w:t>
            </w:r>
          </w:p>
        </w:tc>
        <w:tc>
          <w:tcPr>
            <w:tcW w:w="1375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507DFD" w:rsidRPr="00053347" w:rsidRDefault="00507DFD" w:rsidP="00CF2A0D">
            <w:pPr>
              <w:ind w:right="118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2.03</w:t>
            </w:r>
          </w:p>
        </w:tc>
        <w:tc>
          <w:tcPr>
            <w:tcW w:w="137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507DFD" w:rsidRPr="00053347" w:rsidRDefault="00507DFD" w:rsidP="00CF2A0D">
            <w:pPr>
              <w:ind w:right="118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.97</w:t>
            </w:r>
          </w:p>
        </w:tc>
        <w:tc>
          <w:tcPr>
            <w:tcW w:w="1376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507DFD" w:rsidRPr="00053347" w:rsidRDefault="00507DFD" w:rsidP="00CF2A0D">
            <w:pPr>
              <w:ind w:right="118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06</w:t>
            </w:r>
          </w:p>
        </w:tc>
        <w:tc>
          <w:tcPr>
            <w:tcW w:w="1375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507DFD" w:rsidRPr="00053347" w:rsidRDefault="00507DFD" w:rsidP="00CF2A0D">
            <w:pPr>
              <w:ind w:right="118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.99</w:t>
            </w:r>
          </w:p>
        </w:tc>
        <w:tc>
          <w:tcPr>
            <w:tcW w:w="137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507DFD" w:rsidRPr="00053347" w:rsidRDefault="00507DFD" w:rsidP="00CF2A0D">
            <w:pPr>
              <w:ind w:right="118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.94</w:t>
            </w:r>
          </w:p>
        </w:tc>
        <w:tc>
          <w:tcPr>
            <w:tcW w:w="1376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507DFD" w:rsidRPr="00053347" w:rsidRDefault="00507DFD" w:rsidP="00CF2A0D">
            <w:pPr>
              <w:ind w:right="118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05</w:t>
            </w:r>
          </w:p>
        </w:tc>
        <w:tc>
          <w:tcPr>
            <w:tcW w:w="1375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507DFD" w:rsidRPr="00053347" w:rsidRDefault="00507DFD" w:rsidP="00CF2A0D">
            <w:pPr>
              <w:ind w:right="118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137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507DFD" w:rsidRPr="00053347" w:rsidRDefault="00507DFD" w:rsidP="00CF2A0D">
            <w:pPr>
              <w:ind w:right="118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1376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507DFD" w:rsidRPr="00053347" w:rsidRDefault="00507DFD" w:rsidP="00CF2A0D">
            <w:pPr>
              <w:ind w:right="118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00</w:t>
            </w:r>
          </w:p>
        </w:tc>
      </w:tr>
      <w:tr w:rsidR="00507DFD" w:rsidRPr="00053347" w:rsidTr="00AC3020">
        <w:tc>
          <w:tcPr>
            <w:tcW w:w="30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  <w:hideMark/>
          </w:tcPr>
          <w:p w:rsidR="00507DFD" w:rsidRPr="00053347" w:rsidRDefault="00507DFD" w:rsidP="00CF2A0D">
            <w:pPr>
              <w:ind w:left="90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 xml:space="preserve">65+ </w:t>
            </w:r>
          </w:p>
        </w:tc>
        <w:tc>
          <w:tcPr>
            <w:tcW w:w="1375" w:type="dxa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507DFD" w:rsidRPr="00053347" w:rsidRDefault="00507DFD" w:rsidP="00CF2A0D">
            <w:pPr>
              <w:ind w:right="118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.08</w:t>
            </w:r>
          </w:p>
        </w:tc>
        <w:tc>
          <w:tcPr>
            <w:tcW w:w="1376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507DFD" w:rsidRPr="00053347" w:rsidRDefault="00507DFD" w:rsidP="00CF2A0D">
            <w:pPr>
              <w:ind w:right="118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.08</w:t>
            </w:r>
          </w:p>
        </w:tc>
        <w:tc>
          <w:tcPr>
            <w:tcW w:w="1376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507DFD" w:rsidRPr="00053347" w:rsidRDefault="00507DFD" w:rsidP="00CF2A0D">
            <w:pPr>
              <w:ind w:right="118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375" w:type="dxa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507DFD" w:rsidRPr="00053347" w:rsidRDefault="00507DFD" w:rsidP="00CF2A0D">
            <w:pPr>
              <w:ind w:right="118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.08</w:t>
            </w:r>
          </w:p>
        </w:tc>
        <w:tc>
          <w:tcPr>
            <w:tcW w:w="1376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507DFD" w:rsidRPr="00053347" w:rsidRDefault="00507DFD" w:rsidP="00CF2A0D">
            <w:pPr>
              <w:ind w:right="118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.08</w:t>
            </w:r>
          </w:p>
        </w:tc>
        <w:tc>
          <w:tcPr>
            <w:tcW w:w="1376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507DFD" w:rsidRPr="00053347" w:rsidRDefault="00507DFD" w:rsidP="00CF2A0D">
            <w:pPr>
              <w:ind w:right="118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375" w:type="dxa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507DFD" w:rsidRPr="00053347" w:rsidRDefault="00507DFD" w:rsidP="00CF2A0D">
            <w:pPr>
              <w:ind w:right="118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376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507DFD" w:rsidRPr="00053347" w:rsidRDefault="00507DFD" w:rsidP="00CF2A0D">
            <w:pPr>
              <w:ind w:right="118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376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:rsidR="00507DFD" w:rsidRPr="00053347" w:rsidRDefault="00507DFD" w:rsidP="00CF2A0D">
            <w:pPr>
              <w:ind w:right="118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00</w:t>
            </w:r>
          </w:p>
        </w:tc>
      </w:tr>
      <w:tr w:rsidR="00AC3020" w:rsidRPr="00053347" w:rsidTr="00C70862">
        <w:tc>
          <w:tcPr>
            <w:tcW w:w="1540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C3020" w:rsidRPr="00053347" w:rsidRDefault="00CF2F62" w:rsidP="00D42593">
            <w:pPr>
              <w:ind w:right="144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6"/>
                <w:szCs w:val="16"/>
              </w:rPr>
              <w:t xml:space="preserve">Source: </w:t>
            </w:r>
            <w:r w:rsidR="00D42593" w:rsidRPr="000533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D42593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6"/>
                <w:szCs w:val="16"/>
              </w:rPr>
              <w:t>Pakistan</w:t>
            </w:r>
            <w:r w:rsidR="00755E75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D42593" w:rsidRPr="00053347"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  <w:t xml:space="preserve">Bureau of Statistics, Government </w:t>
            </w:r>
            <w:r w:rsidR="00CF2A0D" w:rsidRPr="00053347"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  <w:t>of</w:t>
            </w:r>
            <w:r w:rsidR="00CF2A0D"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  <w:t xml:space="preserve"> </w:t>
            </w:r>
            <w:r w:rsidR="00CF2A0D" w:rsidRPr="00053347"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  <w:t>Pakistan</w:t>
            </w:r>
            <w:r w:rsidR="000C749C"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  <w:t>.</w:t>
            </w:r>
          </w:p>
        </w:tc>
      </w:tr>
    </w:tbl>
    <w:p w:rsidR="003D7335" w:rsidRPr="00053347" w:rsidRDefault="003D7335" w:rsidP="00C70862">
      <w:pPr>
        <w:rPr>
          <w:rFonts w:asciiTheme="majorBidi" w:hAnsiTheme="majorBidi" w:cstheme="majorBidi"/>
          <w:sz w:val="20"/>
          <w:szCs w:val="20"/>
        </w:rPr>
      </w:pPr>
    </w:p>
    <w:tbl>
      <w:tblPr>
        <w:tblW w:w="154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22"/>
        <w:gridCol w:w="1359"/>
        <w:gridCol w:w="1359"/>
        <w:gridCol w:w="1359"/>
        <w:gridCol w:w="1359"/>
        <w:gridCol w:w="1359"/>
        <w:gridCol w:w="1359"/>
        <w:gridCol w:w="1359"/>
        <w:gridCol w:w="2373"/>
      </w:tblGrid>
      <w:tr w:rsidR="006A5457" w:rsidRPr="00053347" w:rsidTr="00DD6EDB">
        <w:tc>
          <w:tcPr>
            <w:tcW w:w="15408" w:type="dxa"/>
            <w:gridSpan w:val="9"/>
            <w:tcBorders>
              <w:top w:val="single" w:sz="12" w:space="0" w:color="auto"/>
              <w:bottom w:val="single" w:sz="12" w:space="0" w:color="auto"/>
            </w:tcBorders>
            <w:noWrap/>
            <w:tcMar>
              <w:top w:w="72" w:type="dxa"/>
              <w:left w:w="58" w:type="dxa"/>
              <w:bottom w:w="72" w:type="dxa"/>
              <w:right w:w="58" w:type="dxa"/>
            </w:tcMar>
            <w:hideMark/>
          </w:tcPr>
          <w:p w:rsidR="006A5457" w:rsidRPr="00053347" w:rsidRDefault="006A5457" w:rsidP="003D7335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8"/>
              </w:rPr>
            </w:pPr>
            <w:r w:rsidRPr="00053347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8"/>
              </w:rPr>
              <w:lastRenderedPageBreak/>
              <w:t>TABLE 9.1</w:t>
            </w:r>
            <w:r w:rsidR="00F25F70" w:rsidRPr="00053347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8"/>
              </w:rPr>
              <w:t>5</w:t>
            </w:r>
          </w:p>
          <w:p w:rsidR="00F5742C" w:rsidRPr="00053347" w:rsidRDefault="006A5457" w:rsidP="003D7335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8"/>
              </w:rPr>
            </w:pPr>
            <w:r w:rsidRPr="00053347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8"/>
              </w:rPr>
              <w:t xml:space="preserve">PERCENTAGE DISTRIBUTION OF POPULATION </w:t>
            </w:r>
            <w:r w:rsidR="0083725C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8"/>
              </w:rPr>
              <w:t xml:space="preserve">IN SINDH </w:t>
            </w:r>
            <w:r w:rsidRPr="00053347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8"/>
              </w:rPr>
              <w:t xml:space="preserve">10 YEARS OF AGE AND </w:t>
            </w:r>
            <w:r w:rsidR="00166A5B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8"/>
              </w:rPr>
              <w:t>ABOVE</w:t>
            </w:r>
          </w:p>
          <w:p w:rsidR="006A5457" w:rsidRPr="00053347" w:rsidRDefault="006A5457" w:rsidP="0083725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8"/>
              </w:rPr>
            </w:pPr>
            <w:r w:rsidRPr="00053347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8"/>
              </w:rPr>
              <w:t xml:space="preserve">BY LEVEL OF EDUCATION, SEX AND NATURE OF ACTIVITIES </w:t>
            </w: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8"/>
              </w:rPr>
              <w:t>–</w:t>
            </w:r>
            <w:r w:rsidRPr="00053347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8"/>
              </w:rPr>
              <w:t xml:space="preserve"> 201</w:t>
            </w:r>
            <w:r w:rsidR="0083725C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8"/>
              </w:rPr>
              <w:t>8</w:t>
            </w:r>
            <w:r w:rsidRPr="00053347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8"/>
              </w:rPr>
              <w:t>-1</w:t>
            </w:r>
            <w:r w:rsidR="0083725C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8"/>
              </w:rPr>
              <w:t>9</w:t>
            </w:r>
          </w:p>
        </w:tc>
      </w:tr>
      <w:tr w:rsidR="006A5457" w:rsidRPr="00053347" w:rsidTr="00DD6EDB">
        <w:tc>
          <w:tcPr>
            <w:tcW w:w="3522" w:type="dxa"/>
            <w:vMerge w:val="restart"/>
            <w:tcBorders>
              <w:top w:val="single" w:sz="1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  <w:hideMark/>
          </w:tcPr>
          <w:p w:rsidR="006A5457" w:rsidRPr="00053347" w:rsidRDefault="006A5457" w:rsidP="003D7335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053347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Nature of Activity</w:t>
            </w:r>
          </w:p>
        </w:tc>
        <w:tc>
          <w:tcPr>
            <w:tcW w:w="11886" w:type="dxa"/>
            <w:gridSpan w:val="8"/>
            <w:tcBorders>
              <w:top w:val="single" w:sz="1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  <w:hideMark/>
          </w:tcPr>
          <w:p w:rsidR="006A5457" w:rsidRPr="00053347" w:rsidRDefault="006A5457" w:rsidP="003D7335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053347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Level of Education</w:t>
            </w:r>
          </w:p>
        </w:tc>
      </w:tr>
      <w:tr w:rsidR="006A5457" w:rsidRPr="00053347" w:rsidTr="00DD6EDB">
        <w:tc>
          <w:tcPr>
            <w:tcW w:w="3522" w:type="dxa"/>
            <w:vMerge/>
            <w:tcBorders>
              <w:bottom w:val="single" w:sz="1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  <w:hideMark/>
          </w:tcPr>
          <w:p w:rsidR="006A5457" w:rsidRPr="00053347" w:rsidRDefault="006A5457" w:rsidP="003D7335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59" w:type="dxa"/>
            <w:tcBorders>
              <w:bottom w:val="single" w:sz="1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  <w:hideMark/>
          </w:tcPr>
          <w:p w:rsidR="006A5457" w:rsidRPr="00053347" w:rsidRDefault="006A5457" w:rsidP="00F5742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053347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1359" w:type="dxa"/>
            <w:tcBorders>
              <w:bottom w:val="single" w:sz="1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  <w:hideMark/>
          </w:tcPr>
          <w:p w:rsidR="006A5457" w:rsidRPr="00053347" w:rsidRDefault="006A5457" w:rsidP="00F5742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053347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Illiterate</w:t>
            </w:r>
          </w:p>
        </w:tc>
        <w:tc>
          <w:tcPr>
            <w:tcW w:w="1359" w:type="dxa"/>
            <w:tcBorders>
              <w:bottom w:val="single" w:sz="1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  <w:hideMark/>
          </w:tcPr>
          <w:p w:rsidR="006A5457" w:rsidRPr="00053347" w:rsidRDefault="006A5457" w:rsidP="00F5742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053347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Literate</w:t>
            </w:r>
          </w:p>
        </w:tc>
        <w:tc>
          <w:tcPr>
            <w:tcW w:w="1359" w:type="dxa"/>
            <w:tcBorders>
              <w:bottom w:val="single" w:sz="1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  <w:hideMark/>
          </w:tcPr>
          <w:p w:rsidR="006A5457" w:rsidRPr="00053347" w:rsidRDefault="006A5457" w:rsidP="00F5742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053347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No Formal education</w:t>
            </w:r>
          </w:p>
        </w:tc>
        <w:tc>
          <w:tcPr>
            <w:tcW w:w="1359" w:type="dxa"/>
            <w:tcBorders>
              <w:bottom w:val="single" w:sz="1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  <w:hideMark/>
          </w:tcPr>
          <w:p w:rsidR="006A5457" w:rsidRPr="00053347" w:rsidRDefault="006A5457" w:rsidP="00F5742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053347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Pre-Matric</w:t>
            </w:r>
          </w:p>
        </w:tc>
        <w:tc>
          <w:tcPr>
            <w:tcW w:w="1359" w:type="dxa"/>
            <w:tcBorders>
              <w:bottom w:val="single" w:sz="1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  <w:hideMark/>
          </w:tcPr>
          <w:p w:rsidR="006A5457" w:rsidRPr="00053347" w:rsidRDefault="006A5457" w:rsidP="00F5742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053347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Matric</w:t>
            </w:r>
          </w:p>
        </w:tc>
        <w:tc>
          <w:tcPr>
            <w:tcW w:w="1359" w:type="dxa"/>
            <w:tcBorders>
              <w:bottom w:val="single" w:sz="1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  <w:hideMark/>
          </w:tcPr>
          <w:p w:rsidR="006A5457" w:rsidRPr="00053347" w:rsidRDefault="006A5457" w:rsidP="00F5742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053347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Inter</w:t>
            </w:r>
          </w:p>
        </w:tc>
        <w:tc>
          <w:tcPr>
            <w:tcW w:w="2373" w:type="dxa"/>
            <w:tcBorders>
              <w:bottom w:val="single" w:sz="1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  <w:hideMark/>
          </w:tcPr>
          <w:p w:rsidR="006A5457" w:rsidRPr="00053347" w:rsidRDefault="006A5457" w:rsidP="00F5742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053347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 xml:space="preserve">Degree &amp; Post </w:t>
            </w:r>
            <w:r w:rsidR="003D4531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G</w:t>
            </w:r>
            <w:r w:rsidRPr="00053347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raduate, M.Phil. and Ph.D.</w:t>
            </w:r>
          </w:p>
        </w:tc>
      </w:tr>
      <w:tr w:rsidR="006A5457" w:rsidRPr="00053347" w:rsidTr="003D7335">
        <w:tc>
          <w:tcPr>
            <w:tcW w:w="3522" w:type="dxa"/>
            <w:tcBorders>
              <w:top w:val="single" w:sz="12" w:space="0" w:color="auto"/>
              <w:bottom w:val="single" w:sz="8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A5457" w:rsidRPr="00053347" w:rsidRDefault="006A5457" w:rsidP="003D7335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053347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 xml:space="preserve">BOTH SEXES </w:t>
            </w:r>
          </w:p>
        </w:tc>
        <w:tc>
          <w:tcPr>
            <w:tcW w:w="1359" w:type="dxa"/>
            <w:tcBorders>
              <w:top w:val="single" w:sz="12" w:space="0" w:color="auto"/>
              <w:bottom w:val="single" w:sz="8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A5457" w:rsidRPr="00053347" w:rsidRDefault="006A5457" w:rsidP="003D7335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single" w:sz="12" w:space="0" w:color="auto"/>
              <w:bottom w:val="single" w:sz="8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A5457" w:rsidRPr="00053347" w:rsidRDefault="006A5457" w:rsidP="003D733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single" w:sz="12" w:space="0" w:color="auto"/>
              <w:bottom w:val="single" w:sz="8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A5457" w:rsidRPr="00053347" w:rsidRDefault="006A5457" w:rsidP="003D733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single" w:sz="12" w:space="0" w:color="auto"/>
              <w:bottom w:val="single" w:sz="8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A5457" w:rsidRPr="00053347" w:rsidRDefault="006A5457" w:rsidP="003D733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A5457" w:rsidRPr="00053347" w:rsidRDefault="006A5457" w:rsidP="003D733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A5457" w:rsidRPr="00053347" w:rsidRDefault="006A5457" w:rsidP="003D733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A5457" w:rsidRPr="00053347" w:rsidRDefault="006A5457" w:rsidP="003D733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A5457" w:rsidRPr="00053347" w:rsidRDefault="006A5457" w:rsidP="003D733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020523" w:rsidRPr="00053347" w:rsidTr="003D7335">
        <w:tc>
          <w:tcPr>
            <w:tcW w:w="3522" w:type="dxa"/>
            <w:tcBorders>
              <w:top w:val="single" w:sz="8" w:space="0" w:color="auto"/>
              <w:bottom w:val="nil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20523" w:rsidRPr="00053347" w:rsidRDefault="00020523" w:rsidP="00020523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59" w:type="dxa"/>
            <w:tcBorders>
              <w:top w:val="single" w:sz="8" w:space="0" w:color="auto"/>
              <w:bottom w:val="nil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20523" w:rsidRPr="00053347" w:rsidRDefault="00020523" w:rsidP="00020523">
            <w:pPr>
              <w:ind w:right="336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359" w:type="dxa"/>
            <w:tcBorders>
              <w:top w:val="single" w:sz="8" w:space="0" w:color="auto"/>
              <w:bottom w:val="nil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20523" w:rsidRPr="00053347" w:rsidRDefault="00020523" w:rsidP="00020523">
            <w:pPr>
              <w:ind w:right="336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359" w:type="dxa"/>
            <w:tcBorders>
              <w:top w:val="single" w:sz="8" w:space="0" w:color="auto"/>
              <w:bottom w:val="nil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20523" w:rsidRPr="00053347" w:rsidRDefault="00020523" w:rsidP="00020523">
            <w:pPr>
              <w:ind w:right="336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359" w:type="dxa"/>
            <w:tcBorders>
              <w:top w:val="single" w:sz="8" w:space="0" w:color="auto"/>
              <w:bottom w:val="nil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20523" w:rsidRPr="00053347" w:rsidRDefault="00020523" w:rsidP="00020523">
            <w:pPr>
              <w:ind w:right="336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359" w:type="dxa"/>
            <w:tcBorders>
              <w:top w:val="single" w:sz="8" w:space="0" w:color="auto"/>
              <w:bottom w:val="nil"/>
              <w:right w:val="single" w:sz="8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20523" w:rsidRPr="00053347" w:rsidRDefault="00020523" w:rsidP="00020523">
            <w:pPr>
              <w:ind w:right="336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35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20523" w:rsidRPr="00053347" w:rsidRDefault="00020523" w:rsidP="00020523">
            <w:pPr>
              <w:ind w:right="336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35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20523" w:rsidRPr="00053347" w:rsidRDefault="00020523" w:rsidP="00020523">
            <w:pPr>
              <w:ind w:right="336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373" w:type="dxa"/>
            <w:tcBorders>
              <w:top w:val="single" w:sz="8" w:space="0" w:color="auto"/>
              <w:left w:val="single" w:sz="8" w:space="0" w:color="auto"/>
              <w:bottom w:val="nil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20523" w:rsidRPr="00053347" w:rsidRDefault="00020523" w:rsidP="00020523">
            <w:pPr>
              <w:ind w:right="983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9</w:t>
            </w:r>
          </w:p>
        </w:tc>
      </w:tr>
      <w:tr w:rsidR="004B3A79" w:rsidRPr="00053347" w:rsidTr="005512AF">
        <w:tc>
          <w:tcPr>
            <w:tcW w:w="3522" w:type="dxa"/>
            <w:tcBorders>
              <w:top w:val="single" w:sz="8" w:space="0" w:color="auto"/>
              <w:bottom w:val="nil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4B3A79" w:rsidRPr="00053347" w:rsidRDefault="004B3A79" w:rsidP="003D733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5334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Population (10 Years &amp; over) </w:t>
            </w:r>
          </w:p>
        </w:tc>
        <w:tc>
          <w:tcPr>
            <w:tcW w:w="1359" w:type="dxa"/>
            <w:tcBorders>
              <w:top w:val="single" w:sz="8" w:space="0" w:color="auto"/>
              <w:bottom w:val="nil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4B3A79" w:rsidRPr="00053347" w:rsidRDefault="004B3A79" w:rsidP="0079486E">
            <w:pPr>
              <w:ind w:right="85"/>
              <w:jc w:val="right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1359" w:type="dxa"/>
            <w:tcBorders>
              <w:top w:val="single" w:sz="8" w:space="0" w:color="auto"/>
              <w:bottom w:val="nil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4B3A79" w:rsidRPr="00053347" w:rsidRDefault="004B3A79" w:rsidP="0079486E">
            <w:pPr>
              <w:ind w:right="85"/>
              <w:jc w:val="right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t>38.36</w:t>
            </w:r>
          </w:p>
        </w:tc>
        <w:tc>
          <w:tcPr>
            <w:tcW w:w="1359" w:type="dxa"/>
            <w:tcBorders>
              <w:top w:val="single" w:sz="8" w:space="0" w:color="auto"/>
              <w:bottom w:val="nil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4B3A79" w:rsidRPr="00053347" w:rsidRDefault="004B3A79" w:rsidP="0079486E">
            <w:pPr>
              <w:ind w:right="85"/>
              <w:jc w:val="right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t>61.64</w:t>
            </w:r>
          </w:p>
        </w:tc>
        <w:tc>
          <w:tcPr>
            <w:tcW w:w="1359" w:type="dxa"/>
            <w:tcBorders>
              <w:top w:val="single" w:sz="8" w:space="0" w:color="auto"/>
              <w:bottom w:val="nil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4B3A79" w:rsidRPr="00053347" w:rsidRDefault="004B3A79" w:rsidP="0079486E">
            <w:pPr>
              <w:ind w:right="85"/>
              <w:jc w:val="right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t>0.61</w:t>
            </w:r>
          </w:p>
        </w:tc>
        <w:tc>
          <w:tcPr>
            <w:tcW w:w="1359" w:type="dxa"/>
            <w:tcBorders>
              <w:top w:val="single" w:sz="8" w:space="0" w:color="auto"/>
              <w:bottom w:val="nil"/>
              <w:right w:val="single" w:sz="8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4B3A79" w:rsidRPr="00053347" w:rsidRDefault="004B3A79" w:rsidP="0079486E">
            <w:pPr>
              <w:ind w:right="85"/>
              <w:jc w:val="right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t>33.46</w:t>
            </w:r>
          </w:p>
        </w:tc>
        <w:tc>
          <w:tcPr>
            <w:tcW w:w="135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4B3A79" w:rsidRPr="00053347" w:rsidRDefault="004B3A79" w:rsidP="0079486E">
            <w:pPr>
              <w:ind w:right="85"/>
              <w:jc w:val="right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t>12.34</w:t>
            </w:r>
          </w:p>
        </w:tc>
        <w:tc>
          <w:tcPr>
            <w:tcW w:w="135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4B3A79" w:rsidRPr="00053347" w:rsidRDefault="004B3A79" w:rsidP="0079486E">
            <w:pPr>
              <w:ind w:right="85"/>
              <w:jc w:val="right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t>8.15</w:t>
            </w:r>
          </w:p>
        </w:tc>
        <w:tc>
          <w:tcPr>
            <w:tcW w:w="2373" w:type="dxa"/>
            <w:tcBorders>
              <w:top w:val="single" w:sz="8" w:space="0" w:color="auto"/>
              <w:left w:val="single" w:sz="8" w:space="0" w:color="auto"/>
              <w:bottom w:val="nil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4B3A79" w:rsidRPr="00053347" w:rsidRDefault="004B3A79" w:rsidP="0079486E">
            <w:pPr>
              <w:ind w:right="85"/>
              <w:jc w:val="right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t>7.08</w:t>
            </w:r>
          </w:p>
        </w:tc>
      </w:tr>
      <w:tr w:rsidR="004B3A79" w:rsidRPr="00053347" w:rsidTr="005512AF">
        <w:tc>
          <w:tcPr>
            <w:tcW w:w="3522" w:type="dxa"/>
            <w:tcBorders>
              <w:top w:val="nil"/>
              <w:bottom w:val="nil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4B3A79" w:rsidRPr="00053347" w:rsidRDefault="004B3A79" w:rsidP="003D733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5334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Civilian </w:t>
            </w:r>
            <w:proofErr w:type="spellStart"/>
            <w:r w:rsidRPr="0005334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Labour</w:t>
            </w:r>
            <w:proofErr w:type="spellEnd"/>
            <w:r w:rsidRPr="0005334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Force </w:t>
            </w:r>
          </w:p>
        </w:tc>
        <w:tc>
          <w:tcPr>
            <w:tcW w:w="1359" w:type="dxa"/>
            <w:tcBorders>
              <w:top w:val="nil"/>
              <w:bottom w:val="nil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4B3A79" w:rsidRPr="00053347" w:rsidRDefault="004B3A79" w:rsidP="0079486E">
            <w:pPr>
              <w:ind w:right="85"/>
              <w:jc w:val="right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t>43.25</w:t>
            </w:r>
          </w:p>
        </w:tc>
        <w:tc>
          <w:tcPr>
            <w:tcW w:w="1359" w:type="dxa"/>
            <w:tcBorders>
              <w:top w:val="nil"/>
              <w:bottom w:val="nil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4B3A79" w:rsidRPr="00053347" w:rsidRDefault="004B3A79" w:rsidP="0079486E">
            <w:pPr>
              <w:ind w:right="85"/>
              <w:jc w:val="right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t>17.77</w:t>
            </w:r>
          </w:p>
        </w:tc>
        <w:tc>
          <w:tcPr>
            <w:tcW w:w="1359" w:type="dxa"/>
            <w:tcBorders>
              <w:top w:val="nil"/>
              <w:bottom w:val="nil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4B3A79" w:rsidRPr="00053347" w:rsidRDefault="004B3A79" w:rsidP="0079486E">
            <w:pPr>
              <w:ind w:right="85"/>
              <w:jc w:val="right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t>25.48</w:t>
            </w:r>
          </w:p>
        </w:tc>
        <w:tc>
          <w:tcPr>
            <w:tcW w:w="1359" w:type="dxa"/>
            <w:tcBorders>
              <w:top w:val="nil"/>
              <w:bottom w:val="nil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4B3A79" w:rsidRPr="00053347" w:rsidRDefault="004B3A79" w:rsidP="0079486E">
            <w:pPr>
              <w:ind w:right="85"/>
              <w:jc w:val="right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t>0.34</w:t>
            </w:r>
          </w:p>
        </w:tc>
        <w:tc>
          <w:tcPr>
            <w:tcW w:w="1359" w:type="dxa"/>
            <w:tcBorders>
              <w:top w:val="nil"/>
              <w:bottom w:val="nil"/>
              <w:right w:val="single" w:sz="8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4B3A79" w:rsidRPr="00053347" w:rsidRDefault="004B3A79" w:rsidP="0079486E">
            <w:pPr>
              <w:ind w:right="85"/>
              <w:jc w:val="right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t>10.28</w:t>
            </w:r>
          </w:p>
        </w:tc>
        <w:tc>
          <w:tcPr>
            <w:tcW w:w="13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4B3A79" w:rsidRPr="00053347" w:rsidRDefault="004B3A79" w:rsidP="0079486E">
            <w:pPr>
              <w:ind w:right="85"/>
              <w:jc w:val="right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t>5.66</w:t>
            </w:r>
          </w:p>
        </w:tc>
        <w:tc>
          <w:tcPr>
            <w:tcW w:w="13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4B3A79" w:rsidRPr="00053347" w:rsidRDefault="004B3A79" w:rsidP="0079486E">
            <w:pPr>
              <w:ind w:right="85"/>
              <w:jc w:val="right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t>4.26</w:t>
            </w:r>
          </w:p>
        </w:tc>
        <w:tc>
          <w:tcPr>
            <w:tcW w:w="2373" w:type="dxa"/>
            <w:tcBorders>
              <w:top w:val="nil"/>
              <w:left w:val="single" w:sz="8" w:space="0" w:color="auto"/>
              <w:bottom w:val="nil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4B3A79" w:rsidRPr="00053347" w:rsidRDefault="004B3A79" w:rsidP="0079486E">
            <w:pPr>
              <w:ind w:right="85"/>
              <w:jc w:val="right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t>4.94</w:t>
            </w:r>
          </w:p>
        </w:tc>
      </w:tr>
      <w:tr w:rsidR="004B3A79" w:rsidRPr="00053347" w:rsidTr="005512AF">
        <w:tc>
          <w:tcPr>
            <w:tcW w:w="3522" w:type="dxa"/>
            <w:tcBorders>
              <w:top w:val="nil"/>
              <w:bottom w:val="nil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4B3A79" w:rsidRPr="00053347" w:rsidRDefault="004B3A79" w:rsidP="003D733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5334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Employed </w:t>
            </w:r>
          </w:p>
        </w:tc>
        <w:tc>
          <w:tcPr>
            <w:tcW w:w="1359" w:type="dxa"/>
            <w:tcBorders>
              <w:top w:val="nil"/>
              <w:bottom w:val="nil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4B3A79" w:rsidRPr="00053347" w:rsidRDefault="004B3A79" w:rsidP="0079486E">
            <w:pPr>
              <w:ind w:right="85"/>
              <w:jc w:val="right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t>41.53</w:t>
            </w:r>
          </w:p>
        </w:tc>
        <w:tc>
          <w:tcPr>
            <w:tcW w:w="1359" w:type="dxa"/>
            <w:tcBorders>
              <w:top w:val="nil"/>
              <w:bottom w:val="nil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4B3A79" w:rsidRPr="00053347" w:rsidRDefault="004B3A79" w:rsidP="0079486E">
            <w:pPr>
              <w:ind w:right="85"/>
              <w:jc w:val="right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t>17.40</w:t>
            </w:r>
          </w:p>
        </w:tc>
        <w:tc>
          <w:tcPr>
            <w:tcW w:w="1359" w:type="dxa"/>
            <w:tcBorders>
              <w:top w:val="nil"/>
              <w:bottom w:val="nil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4B3A79" w:rsidRPr="00053347" w:rsidRDefault="004B3A79" w:rsidP="0079486E">
            <w:pPr>
              <w:ind w:right="85"/>
              <w:jc w:val="right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t>24.13</w:t>
            </w:r>
          </w:p>
        </w:tc>
        <w:tc>
          <w:tcPr>
            <w:tcW w:w="1359" w:type="dxa"/>
            <w:tcBorders>
              <w:top w:val="nil"/>
              <w:bottom w:val="nil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4B3A79" w:rsidRPr="00053347" w:rsidRDefault="004B3A79" w:rsidP="0079486E">
            <w:pPr>
              <w:ind w:right="85"/>
              <w:jc w:val="right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t>0.33</w:t>
            </w:r>
          </w:p>
        </w:tc>
        <w:tc>
          <w:tcPr>
            <w:tcW w:w="1359" w:type="dxa"/>
            <w:tcBorders>
              <w:top w:val="nil"/>
              <w:bottom w:val="nil"/>
              <w:right w:val="single" w:sz="8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4B3A79" w:rsidRPr="00053347" w:rsidRDefault="004B3A79" w:rsidP="0079486E">
            <w:pPr>
              <w:ind w:right="85"/>
              <w:jc w:val="right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t>9.89</w:t>
            </w:r>
          </w:p>
        </w:tc>
        <w:tc>
          <w:tcPr>
            <w:tcW w:w="13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4B3A79" w:rsidRPr="00053347" w:rsidRDefault="004B3A79" w:rsidP="0079486E">
            <w:pPr>
              <w:ind w:right="85"/>
              <w:jc w:val="right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t>5.27</w:t>
            </w:r>
          </w:p>
        </w:tc>
        <w:tc>
          <w:tcPr>
            <w:tcW w:w="13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4B3A79" w:rsidRPr="00053347" w:rsidRDefault="004B3A79" w:rsidP="0079486E">
            <w:pPr>
              <w:ind w:right="85"/>
              <w:jc w:val="right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t>3.91</w:t>
            </w:r>
          </w:p>
        </w:tc>
        <w:tc>
          <w:tcPr>
            <w:tcW w:w="2373" w:type="dxa"/>
            <w:tcBorders>
              <w:top w:val="nil"/>
              <w:left w:val="single" w:sz="8" w:space="0" w:color="auto"/>
              <w:bottom w:val="nil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4B3A79" w:rsidRPr="00053347" w:rsidRDefault="004B3A79" w:rsidP="0079486E">
            <w:pPr>
              <w:ind w:right="85"/>
              <w:jc w:val="right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t>4.72</w:t>
            </w:r>
          </w:p>
        </w:tc>
      </w:tr>
      <w:tr w:rsidR="004B3A79" w:rsidRPr="00053347" w:rsidTr="005512AF">
        <w:tc>
          <w:tcPr>
            <w:tcW w:w="3522" w:type="dxa"/>
            <w:tcBorders>
              <w:top w:val="nil"/>
              <w:bottom w:val="nil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4B3A79" w:rsidRPr="00053347" w:rsidRDefault="004B3A79" w:rsidP="003D733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5334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Unemployed </w:t>
            </w:r>
          </w:p>
        </w:tc>
        <w:tc>
          <w:tcPr>
            <w:tcW w:w="1359" w:type="dxa"/>
            <w:tcBorders>
              <w:top w:val="nil"/>
              <w:bottom w:val="nil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4B3A79" w:rsidRPr="00053347" w:rsidRDefault="004B3A79" w:rsidP="0079486E">
            <w:pPr>
              <w:ind w:right="85"/>
              <w:jc w:val="right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t>1.73</w:t>
            </w:r>
          </w:p>
        </w:tc>
        <w:tc>
          <w:tcPr>
            <w:tcW w:w="1359" w:type="dxa"/>
            <w:tcBorders>
              <w:top w:val="nil"/>
              <w:bottom w:val="nil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4B3A79" w:rsidRPr="00053347" w:rsidRDefault="004B3A79" w:rsidP="0079486E">
            <w:pPr>
              <w:ind w:right="85"/>
              <w:jc w:val="right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t>0.38</w:t>
            </w:r>
          </w:p>
        </w:tc>
        <w:tc>
          <w:tcPr>
            <w:tcW w:w="1359" w:type="dxa"/>
            <w:tcBorders>
              <w:top w:val="nil"/>
              <w:bottom w:val="nil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4B3A79" w:rsidRPr="00053347" w:rsidRDefault="004B3A79" w:rsidP="0079486E">
            <w:pPr>
              <w:ind w:right="85"/>
              <w:jc w:val="right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t>1.35</w:t>
            </w:r>
          </w:p>
        </w:tc>
        <w:tc>
          <w:tcPr>
            <w:tcW w:w="1359" w:type="dxa"/>
            <w:tcBorders>
              <w:top w:val="nil"/>
              <w:bottom w:val="nil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4B3A79" w:rsidRPr="00053347" w:rsidRDefault="004B3A79" w:rsidP="0079486E">
            <w:pPr>
              <w:ind w:right="85"/>
              <w:jc w:val="right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t>0.02</w:t>
            </w:r>
          </w:p>
        </w:tc>
        <w:tc>
          <w:tcPr>
            <w:tcW w:w="1359" w:type="dxa"/>
            <w:tcBorders>
              <w:top w:val="nil"/>
              <w:bottom w:val="nil"/>
              <w:right w:val="single" w:sz="8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4B3A79" w:rsidRPr="00053347" w:rsidRDefault="004B3A79" w:rsidP="0079486E">
            <w:pPr>
              <w:ind w:right="85"/>
              <w:jc w:val="right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t>0.39</w:t>
            </w:r>
          </w:p>
        </w:tc>
        <w:tc>
          <w:tcPr>
            <w:tcW w:w="13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4B3A79" w:rsidRPr="00053347" w:rsidRDefault="004B3A79" w:rsidP="0079486E">
            <w:pPr>
              <w:ind w:right="85"/>
              <w:jc w:val="right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t>0.38</w:t>
            </w:r>
          </w:p>
        </w:tc>
        <w:tc>
          <w:tcPr>
            <w:tcW w:w="13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4B3A79" w:rsidRPr="00053347" w:rsidRDefault="004B3A79" w:rsidP="0079486E">
            <w:pPr>
              <w:ind w:right="85"/>
              <w:jc w:val="right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t>0.34</w:t>
            </w:r>
          </w:p>
        </w:tc>
        <w:tc>
          <w:tcPr>
            <w:tcW w:w="2373" w:type="dxa"/>
            <w:tcBorders>
              <w:top w:val="nil"/>
              <w:left w:val="single" w:sz="8" w:space="0" w:color="auto"/>
              <w:bottom w:val="nil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4B3A79" w:rsidRPr="00053347" w:rsidRDefault="004B3A79" w:rsidP="0079486E">
            <w:pPr>
              <w:ind w:right="85"/>
              <w:jc w:val="right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t>0.22</w:t>
            </w:r>
          </w:p>
        </w:tc>
      </w:tr>
      <w:tr w:rsidR="004B3A79" w:rsidRPr="00053347" w:rsidTr="005512AF">
        <w:tc>
          <w:tcPr>
            <w:tcW w:w="3522" w:type="dxa"/>
            <w:tcBorders>
              <w:top w:val="nil"/>
              <w:bottom w:val="single" w:sz="8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4B3A79" w:rsidRPr="00053347" w:rsidRDefault="004B3A79" w:rsidP="003D733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5334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Not in </w:t>
            </w:r>
            <w:proofErr w:type="spellStart"/>
            <w:r w:rsidRPr="0005334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Labour</w:t>
            </w:r>
            <w:proofErr w:type="spellEnd"/>
            <w:r w:rsidRPr="0005334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Force </w:t>
            </w:r>
          </w:p>
        </w:tc>
        <w:tc>
          <w:tcPr>
            <w:tcW w:w="1359" w:type="dxa"/>
            <w:tcBorders>
              <w:top w:val="nil"/>
              <w:bottom w:val="single" w:sz="8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4B3A79" w:rsidRPr="00053347" w:rsidRDefault="004B3A79" w:rsidP="0079486E">
            <w:pPr>
              <w:ind w:right="85"/>
              <w:jc w:val="right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t>56.70</w:t>
            </w:r>
          </w:p>
        </w:tc>
        <w:tc>
          <w:tcPr>
            <w:tcW w:w="1359" w:type="dxa"/>
            <w:tcBorders>
              <w:top w:val="nil"/>
              <w:bottom w:val="single" w:sz="8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4B3A79" w:rsidRPr="00053347" w:rsidRDefault="004B3A79" w:rsidP="0079486E">
            <w:pPr>
              <w:ind w:right="85"/>
              <w:jc w:val="right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t>20.55</w:t>
            </w:r>
          </w:p>
        </w:tc>
        <w:tc>
          <w:tcPr>
            <w:tcW w:w="1359" w:type="dxa"/>
            <w:tcBorders>
              <w:top w:val="nil"/>
              <w:bottom w:val="single" w:sz="8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4B3A79" w:rsidRPr="00053347" w:rsidRDefault="004B3A79" w:rsidP="0079486E">
            <w:pPr>
              <w:ind w:right="85"/>
              <w:jc w:val="right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t>36.15</w:t>
            </w:r>
          </w:p>
        </w:tc>
        <w:tc>
          <w:tcPr>
            <w:tcW w:w="1359" w:type="dxa"/>
            <w:tcBorders>
              <w:top w:val="nil"/>
              <w:bottom w:val="single" w:sz="8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4B3A79" w:rsidRPr="00053347" w:rsidRDefault="004B3A79" w:rsidP="0079486E">
            <w:pPr>
              <w:ind w:right="85"/>
              <w:jc w:val="right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t>0.27</w:t>
            </w:r>
          </w:p>
        </w:tc>
        <w:tc>
          <w:tcPr>
            <w:tcW w:w="1359" w:type="dxa"/>
            <w:tcBorders>
              <w:top w:val="nil"/>
              <w:bottom w:val="single" w:sz="8" w:space="0" w:color="auto"/>
              <w:right w:val="single" w:sz="8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4B3A79" w:rsidRPr="00053347" w:rsidRDefault="004B3A79" w:rsidP="0079486E">
            <w:pPr>
              <w:ind w:right="85"/>
              <w:jc w:val="right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t>23.17</w:t>
            </w:r>
          </w:p>
        </w:tc>
        <w:tc>
          <w:tcPr>
            <w:tcW w:w="13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4B3A79" w:rsidRPr="00053347" w:rsidRDefault="004B3A79" w:rsidP="0079486E">
            <w:pPr>
              <w:ind w:right="85"/>
              <w:jc w:val="right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t>6.68</w:t>
            </w:r>
          </w:p>
        </w:tc>
        <w:tc>
          <w:tcPr>
            <w:tcW w:w="13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4B3A79" w:rsidRPr="00053347" w:rsidRDefault="004B3A79" w:rsidP="0079486E">
            <w:pPr>
              <w:ind w:right="85"/>
              <w:jc w:val="right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t>3.89</w:t>
            </w:r>
          </w:p>
        </w:tc>
        <w:tc>
          <w:tcPr>
            <w:tcW w:w="2373" w:type="dxa"/>
            <w:tcBorders>
              <w:top w:val="nil"/>
              <w:left w:val="single" w:sz="8" w:space="0" w:color="auto"/>
              <w:bottom w:val="single" w:sz="8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4B3A79" w:rsidRPr="00053347" w:rsidRDefault="004B3A79" w:rsidP="0079486E">
            <w:pPr>
              <w:ind w:right="85"/>
              <w:jc w:val="right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t>2.15</w:t>
            </w:r>
          </w:p>
        </w:tc>
      </w:tr>
      <w:tr w:rsidR="004B3A79" w:rsidRPr="00053347" w:rsidTr="005512AF">
        <w:tc>
          <w:tcPr>
            <w:tcW w:w="3522" w:type="dxa"/>
            <w:tcBorders>
              <w:top w:val="single" w:sz="8" w:space="0" w:color="auto"/>
              <w:bottom w:val="single" w:sz="8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4B3A79" w:rsidRPr="00053347" w:rsidRDefault="004B3A79" w:rsidP="003D7335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053347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 xml:space="preserve">MALE </w:t>
            </w:r>
          </w:p>
        </w:tc>
        <w:tc>
          <w:tcPr>
            <w:tcW w:w="1359" w:type="dxa"/>
            <w:tcBorders>
              <w:top w:val="single" w:sz="8" w:space="0" w:color="auto"/>
              <w:bottom w:val="single" w:sz="8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B3A79" w:rsidRPr="00053347" w:rsidRDefault="004B3A79" w:rsidP="0079486E">
            <w:pPr>
              <w:ind w:right="85"/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9" w:type="dxa"/>
            <w:tcBorders>
              <w:top w:val="single" w:sz="8" w:space="0" w:color="auto"/>
              <w:bottom w:val="single" w:sz="8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4B3A79" w:rsidRPr="00053347" w:rsidRDefault="004B3A79" w:rsidP="0079486E">
            <w:pPr>
              <w:ind w:right="85"/>
              <w:jc w:val="right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59" w:type="dxa"/>
            <w:tcBorders>
              <w:top w:val="single" w:sz="8" w:space="0" w:color="auto"/>
              <w:bottom w:val="single" w:sz="8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4B3A79" w:rsidRPr="00053347" w:rsidRDefault="004B3A79" w:rsidP="0079486E">
            <w:pPr>
              <w:ind w:right="85"/>
              <w:jc w:val="right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59" w:type="dxa"/>
            <w:tcBorders>
              <w:top w:val="single" w:sz="8" w:space="0" w:color="auto"/>
              <w:bottom w:val="single" w:sz="8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4B3A79" w:rsidRPr="00053347" w:rsidRDefault="004B3A79" w:rsidP="0079486E">
            <w:pPr>
              <w:ind w:right="85"/>
              <w:jc w:val="right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5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4B3A79" w:rsidRPr="00053347" w:rsidRDefault="004B3A79" w:rsidP="0079486E">
            <w:pPr>
              <w:ind w:right="85"/>
              <w:jc w:val="right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4B3A79" w:rsidRPr="00053347" w:rsidRDefault="004B3A79" w:rsidP="0079486E">
            <w:pPr>
              <w:ind w:right="85"/>
              <w:jc w:val="right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4B3A79" w:rsidRPr="00053347" w:rsidRDefault="004B3A79" w:rsidP="0079486E">
            <w:pPr>
              <w:ind w:right="85"/>
              <w:jc w:val="right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4B3A79" w:rsidRPr="00053347" w:rsidRDefault="004B3A79" w:rsidP="0079486E">
            <w:pPr>
              <w:ind w:right="85"/>
              <w:jc w:val="right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4B3A79" w:rsidRPr="00053347" w:rsidTr="005512AF">
        <w:tc>
          <w:tcPr>
            <w:tcW w:w="3522" w:type="dxa"/>
            <w:tcBorders>
              <w:top w:val="single" w:sz="8" w:space="0" w:color="auto"/>
              <w:bottom w:val="nil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4B3A79" w:rsidRPr="00053347" w:rsidRDefault="004B3A79" w:rsidP="003D733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5334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Population (10 Years &amp; over) </w:t>
            </w:r>
          </w:p>
        </w:tc>
        <w:tc>
          <w:tcPr>
            <w:tcW w:w="1359" w:type="dxa"/>
            <w:tcBorders>
              <w:top w:val="single" w:sz="8" w:space="0" w:color="auto"/>
              <w:bottom w:val="nil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4B3A79" w:rsidRPr="00053347" w:rsidRDefault="004B3A79" w:rsidP="0079486E">
            <w:pPr>
              <w:ind w:right="85"/>
              <w:jc w:val="right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t>52.81</w:t>
            </w:r>
          </w:p>
        </w:tc>
        <w:tc>
          <w:tcPr>
            <w:tcW w:w="1359" w:type="dxa"/>
            <w:tcBorders>
              <w:top w:val="single" w:sz="8" w:space="0" w:color="auto"/>
              <w:bottom w:val="nil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4B3A79" w:rsidRPr="00053347" w:rsidRDefault="004B3A79" w:rsidP="0079486E">
            <w:pPr>
              <w:ind w:right="85"/>
              <w:jc w:val="right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t>14.53</w:t>
            </w:r>
          </w:p>
        </w:tc>
        <w:tc>
          <w:tcPr>
            <w:tcW w:w="1359" w:type="dxa"/>
            <w:tcBorders>
              <w:top w:val="single" w:sz="8" w:space="0" w:color="auto"/>
              <w:bottom w:val="nil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4B3A79" w:rsidRPr="00053347" w:rsidRDefault="004B3A79" w:rsidP="0079486E">
            <w:pPr>
              <w:ind w:right="85"/>
              <w:jc w:val="right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t>38.28</w:t>
            </w:r>
          </w:p>
        </w:tc>
        <w:tc>
          <w:tcPr>
            <w:tcW w:w="1359" w:type="dxa"/>
            <w:tcBorders>
              <w:top w:val="single" w:sz="8" w:space="0" w:color="auto"/>
              <w:bottom w:val="nil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4B3A79" w:rsidRPr="00053347" w:rsidRDefault="004B3A79" w:rsidP="0079486E">
            <w:pPr>
              <w:ind w:right="85"/>
              <w:jc w:val="right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t>0.34</w:t>
            </w:r>
          </w:p>
        </w:tc>
        <w:tc>
          <w:tcPr>
            <w:tcW w:w="1359" w:type="dxa"/>
            <w:tcBorders>
              <w:top w:val="single" w:sz="8" w:space="0" w:color="auto"/>
              <w:bottom w:val="nil"/>
              <w:right w:val="single" w:sz="8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4B3A79" w:rsidRPr="00053347" w:rsidRDefault="004B3A79" w:rsidP="0079486E">
            <w:pPr>
              <w:ind w:right="85"/>
              <w:jc w:val="right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t>20.31</w:t>
            </w:r>
          </w:p>
        </w:tc>
        <w:tc>
          <w:tcPr>
            <w:tcW w:w="135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4B3A79" w:rsidRPr="00053347" w:rsidRDefault="004B3A79" w:rsidP="0079486E">
            <w:pPr>
              <w:ind w:right="85"/>
              <w:jc w:val="right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t>7.52</w:t>
            </w:r>
          </w:p>
        </w:tc>
        <w:tc>
          <w:tcPr>
            <w:tcW w:w="135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4B3A79" w:rsidRPr="00053347" w:rsidRDefault="004B3A79" w:rsidP="0079486E">
            <w:pPr>
              <w:ind w:right="85"/>
              <w:jc w:val="right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t>5.13</w:t>
            </w:r>
          </w:p>
        </w:tc>
        <w:tc>
          <w:tcPr>
            <w:tcW w:w="2373" w:type="dxa"/>
            <w:tcBorders>
              <w:top w:val="single" w:sz="8" w:space="0" w:color="auto"/>
              <w:left w:val="single" w:sz="8" w:space="0" w:color="auto"/>
              <w:bottom w:val="nil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4B3A79" w:rsidRPr="00053347" w:rsidRDefault="004B3A79" w:rsidP="0079486E">
            <w:pPr>
              <w:ind w:right="85"/>
              <w:jc w:val="right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t>4.97</w:t>
            </w:r>
          </w:p>
        </w:tc>
      </w:tr>
      <w:tr w:rsidR="004B3A79" w:rsidRPr="00053347" w:rsidTr="005512AF">
        <w:tc>
          <w:tcPr>
            <w:tcW w:w="3522" w:type="dxa"/>
            <w:tcBorders>
              <w:top w:val="nil"/>
              <w:bottom w:val="nil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4B3A79" w:rsidRPr="00053347" w:rsidRDefault="004B3A79" w:rsidP="003D733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5334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Civilian </w:t>
            </w:r>
            <w:proofErr w:type="spellStart"/>
            <w:r w:rsidRPr="0005334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Labour</w:t>
            </w:r>
            <w:proofErr w:type="spellEnd"/>
            <w:r w:rsidRPr="0005334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Force </w:t>
            </w:r>
          </w:p>
        </w:tc>
        <w:tc>
          <w:tcPr>
            <w:tcW w:w="1359" w:type="dxa"/>
            <w:tcBorders>
              <w:top w:val="nil"/>
              <w:bottom w:val="nil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4B3A79" w:rsidRPr="00053347" w:rsidRDefault="004B3A79" w:rsidP="0079486E">
            <w:pPr>
              <w:ind w:right="85"/>
              <w:jc w:val="right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t>36.18</w:t>
            </w:r>
          </w:p>
        </w:tc>
        <w:tc>
          <w:tcPr>
            <w:tcW w:w="1359" w:type="dxa"/>
            <w:tcBorders>
              <w:top w:val="nil"/>
              <w:bottom w:val="nil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4B3A79" w:rsidRPr="00053347" w:rsidRDefault="004B3A79" w:rsidP="0079486E">
            <w:pPr>
              <w:ind w:right="85"/>
              <w:jc w:val="right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t>12.52</w:t>
            </w:r>
          </w:p>
        </w:tc>
        <w:tc>
          <w:tcPr>
            <w:tcW w:w="1359" w:type="dxa"/>
            <w:tcBorders>
              <w:top w:val="nil"/>
              <w:bottom w:val="nil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4B3A79" w:rsidRPr="00053347" w:rsidRDefault="004B3A79" w:rsidP="0079486E">
            <w:pPr>
              <w:ind w:right="85"/>
              <w:jc w:val="right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t>23.66</w:t>
            </w:r>
          </w:p>
        </w:tc>
        <w:tc>
          <w:tcPr>
            <w:tcW w:w="1359" w:type="dxa"/>
            <w:tcBorders>
              <w:top w:val="nil"/>
              <w:bottom w:val="nil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4B3A79" w:rsidRPr="00053347" w:rsidRDefault="004B3A79" w:rsidP="0079486E">
            <w:pPr>
              <w:ind w:right="85"/>
              <w:jc w:val="right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t>0.30</w:t>
            </w:r>
          </w:p>
        </w:tc>
        <w:tc>
          <w:tcPr>
            <w:tcW w:w="1359" w:type="dxa"/>
            <w:tcBorders>
              <w:top w:val="nil"/>
              <w:bottom w:val="nil"/>
              <w:right w:val="single" w:sz="8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4B3A79" w:rsidRPr="00053347" w:rsidRDefault="004B3A79" w:rsidP="0079486E">
            <w:pPr>
              <w:ind w:right="85"/>
              <w:jc w:val="right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t>9.67</w:t>
            </w:r>
          </w:p>
        </w:tc>
        <w:tc>
          <w:tcPr>
            <w:tcW w:w="13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4B3A79" w:rsidRPr="00053347" w:rsidRDefault="004B3A79" w:rsidP="0079486E">
            <w:pPr>
              <w:ind w:right="85"/>
              <w:jc w:val="right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t>5.34</w:t>
            </w:r>
          </w:p>
        </w:tc>
        <w:tc>
          <w:tcPr>
            <w:tcW w:w="13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4B3A79" w:rsidRPr="00053347" w:rsidRDefault="004B3A79" w:rsidP="0079486E">
            <w:pPr>
              <w:ind w:right="85"/>
              <w:jc w:val="right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t>3.90</w:t>
            </w:r>
          </w:p>
        </w:tc>
        <w:tc>
          <w:tcPr>
            <w:tcW w:w="2373" w:type="dxa"/>
            <w:tcBorders>
              <w:top w:val="nil"/>
              <w:left w:val="single" w:sz="8" w:space="0" w:color="auto"/>
              <w:bottom w:val="nil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4B3A79" w:rsidRPr="00053347" w:rsidRDefault="004B3A79" w:rsidP="0079486E">
            <w:pPr>
              <w:ind w:right="85"/>
              <w:jc w:val="right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t>4.44</w:t>
            </w:r>
          </w:p>
        </w:tc>
      </w:tr>
      <w:tr w:rsidR="004B3A79" w:rsidRPr="00053347" w:rsidTr="005512AF">
        <w:tc>
          <w:tcPr>
            <w:tcW w:w="3522" w:type="dxa"/>
            <w:tcBorders>
              <w:top w:val="nil"/>
              <w:bottom w:val="nil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4B3A79" w:rsidRPr="00053347" w:rsidRDefault="004B3A79" w:rsidP="003D733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5334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Employed </w:t>
            </w:r>
          </w:p>
        </w:tc>
        <w:tc>
          <w:tcPr>
            <w:tcW w:w="1359" w:type="dxa"/>
            <w:tcBorders>
              <w:top w:val="nil"/>
              <w:bottom w:val="nil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4B3A79" w:rsidRPr="00053347" w:rsidRDefault="004B3A79" w:rsidP="0079486E">
            <w:pPr>
              <w:ind w:right="85"/>
              <w:jc w:val="right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t>34.97</w:t>
            </w:r>
          </w:p>
        </w:tc>
        <w:tc>
          <w:tcPr>
            <w:tcW w:w="1359" w:type="dxa"/>
            <w:tcBorders>
              <w:top w:val="nil"/>
              <w:bottom w:val="nil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4B3A79" w:rsidRPr="00053347" w:rsidRDefault="004B3A79" w:rsidP="0079486E">
            <w:pPr>
              <w:ind w:right="85"/>
              <w:jc w:val="right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t>12.25</w:t>
            </w:r>
          </w:p>
        </w:tc>
        <w:tc>
          <w:tcPr>
            <w:tcW w:w="1359" w:type="dxa"/>
            <w:tcBorders>
              <w:top w:val="nil"/>
              <w:bottom w:val="nil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4B3A79" w:rsidRPr="00053347" w:rsidRDefault="004B3A79" w:rsidP="0079486E">
            <w:pPr>
              <w:ind w:right="85"/>
              <w:jc w:val="right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t>22.72</w:t>
            </w:r>
          </w:p>
        </w:tc>
        <w:tc>
          <w:tcPr>
            <w:tcW w:w="1359" w:type="dxa"/>
            <w:tcBorders>
              <w:top w:val="nil"/>
              <w:bottom w:val="nil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4B3A79" w:rsidRPr="00053347" w:rsidRDefault="004B3A79" w:rsidP="0079486E">
            <w:pPr>
              <w:ind w:right="85"/>
              <w:jc w:val="right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t>0.30</w:t>
            </w:r>
          </w:p>
        </w:tc>
        <w:tc>
          <w:tcPr>
            <w:tcW w:w="1359" w:type="dxa"/>
            <w:tcBorders>
              <w:top w:val="nil"/>
              <w:bottom w:val="nil"/>
              <w:right w:val="single" w:sz="8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4B3A79" w:rsidRPr="00053347" w:rsidRDefault="004B3A79" w:rsidP="0079486E">
            <w:pPr>
              <w:ind w:right="85"/>
              <w:jc w:val="right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t>9.36</w:t>
            </w:r>
          </w:p>
        </w:tc>
        <w:tc>
          <w:tcPr>
            <w:tcW w:w="13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4B3A79" w:rsidRPr="00053347" w:rsidRDefault="004B3A79" w:rsidP="0079486E">
            <w:pPr>
              <w:ind w:right="85"/>
              <w:jc w:val="right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t>5.02</w:t>
            </w:r>
          </w:p>
        </w:tc>
        <w:tc>
          <w:tcPr>
            <w:tcW w:w="13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4B3A79" w:rsidRPr="00053347" w:rsidRDefault="004B3A79" w:rsidP="0079486E">
            <w:pPr>
              <w:ind w:right="85"/>
              <w:jc w:val="right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t>3.72</w:t>
            </w:r>
          </w:p>
        </w:tc>
        <w:tc>
          <w:tcPr>
            <w:tcW w:w="2373" w:type="dxa"/>
            <w:tcBorders>
              <w:top w:val="nil"/>
              <w:left w:val="single" w:sz="8" w:space="0" w:color="auto"/>
              <w:bottom w:val="nil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4B3A79" w:rsidRPr="00053347" w:rsidRDefault="004B3A79" w:rsidP="0079486E">
            <w:pPr>
              <w:ind w:right="85"/>
              <w:jc w:val="right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t>4.32</w:t>
            </w:r>
          </w:p>
        </w:tc>
      </w:tr>
      <w:tr w:rsidR="004B3A79" w:rsidRPr="00053347" w:rsidTr="005512AF">
        <w:tc>
          <w:tcPr>
            <w:tcW w:w="3522" w:type="dxa"/>
            <w:tcBorders>
              <w:top w:val="nil"/>
              <w:bottom w:val="nil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4B3A79" w:rsidRPr="00053347" w:rsidRDefault="004B3A79" w:rsidP="003D733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5334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Unemployed </w:t>
            </w:r>
          </w:p>
        </w:tc>
        <w:tc>
          <w:tcPr>
            <w:tcW w:w="1359" w:type="dxa"/>
            <w:tcBorders>
              <w:top w:val="nil"/>
              <w:bottom w:val="nil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4B3A79" w:rsidRPr="00053347" w:rsidRDefault="004B3A79" w:rsidP="0079486E">
            <w:pPr>
              <w:ind w:right="85"/>
              <w:jc w:val="right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t>1.20</w:t>
            </w:r>
          </w:p>
        </w:tc>
        <w:tc>
          <w:tcPr>
            <w:tcW w:w="1359" w:type="dxa"/>
            <w:tcBorders>
              <w:top w:val="nil"/>
              <w:bottom w:val="nil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4B3A79" w:rsidRPr="00053347" w:rsidRDefault="004B3A79" w:rsidP="0079486E">
            <w:pPr>
              <w:ind w:right="85"/>
              <w:jc w:val="right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t>0.26</w:t>
            </w:r>
          </w:p>
        </w:tc>
        <w:tc>
          <w:tcPr>
            <w:tcW w:w="1359" w:type="dxa"/>
            <w:tcBorders>
              <w:top w:val="nil"/>
              <w:bottom w:val="nil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4B3A79" w:rsidRPr="00053347" w:rsidRDefault="004B3A79" w:rsidP="0079486E">
            <w:pPr>
              <w:ind w:right="85"/>
              <w:jc w:val="right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t>0.94</w:t>
            </w:r>
          </w:p>
        </w:tc>
        <w:tc>
          <w:tcPr>
            <w:tcW w:w="1359" w:type="dxa"/>
            <w:tcBorders>
              <w:top w:val="nil"/>
              <w:bottom w:val="nil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4B3A79" w:rsidRPr="00053347" w:rsidRDefault="004B3A79" w:rsidP="0079486E">
            <w:pPr>
              <w:ind w:right="85"/>
              <w:jc w:val="right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t>0.01</w:t>
            </w:r>
          </w:p>
        </w:tc>
        <w:tc>
          <w:tcPr>
            <w:tcW w:w="1359" w:type="dxa"/>
            <w:tcBorders>
              <w:top w:val="nil"/>
              <w:bottom w:val="nil"/>
              <w:right w:val="single" w:sz="8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4B3A79" w:rsidRPr="00053347" w:rsidRDefault="004B3A79" w:rsidP="0079486E">
            <w:pPr>
              <w:ind w:right="85"/>
              <w:jc w:val="right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t>0.31</w:t>
            </w:r>
          </w:p>
        </w:tc>
        <w:tc>
          <w:tcPr>
            <w:tcW w:w="13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4B3A79" w:rsidRPr="00053347" w:rsidRDefault="004B3A79" w:rsidP="0079486E">
            <w:pPr>
              <w:ind w:right="85"/>
              <w:jc w:val="right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t>0.32</w:t>
            </w:r>
          </w:p>
        </w:tc>
        <w:tc>
          <w:tcPr>
            <w:tcW w:w="13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4B3A79" w:rsidRPr="00053347" w:rsidRDefault="004B3A79" w:rsidP="0079486E">
            <w:pPr>
              <w:ind w:right="85"/>
              <w:jc w:val="right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t>0.18</w:t>
            </w:r>
          </w:p>
        </w:tc>
        <w:tc>
          <w:tcPr>
            <w:tcW w:w="2373" w:type="dxa"/>
            <w:tcBorders>
              <w:top w:val="nil"/>
              <w:left w:val="single" w:sz="8" w:space="0" w:color="auto"/>
              <w:bottom w:val="nil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4B3A79" w:rsidRPr="00053347" w:rsidRDefault="004B3A79" w:rsidP="0079486E">
            <w:pPr>
              <w:ind w:right="85"/>
              <w:jc w:val="right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t>0.12</w:t>
            </w:r>
          </w:p>
        </w:tc>
      </w:tr>
      <w:tr w:rsidR="004B3A79" w:rsidRPr="00053347" w:rsidTr="005512AF">
        <w:tc>
          <w:tcPr>
            <w:tcW w:w="3522" w:type="dxa"/>
            <w:tcBorders>
              <w:top w:val="nil"/>
              <w:bottom w:val="single" w:sz="8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4B3A79" w:rsidRPr="00053347" w:rsidRDefault="004B3A79" w:rsidP="003D733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5334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Not in </w:t>
            </w:r>
            <w:proofErr w:type="spellStart"/>
            <w:r w:rsidRPr="0005334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Labour</w:t>
            </w:r>
            <w:proofErr w:type="spellEnd"/>
            <w:r w:rsidRPr="0005334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Force </w:t>
            </w:r>
          </w:p>
        </w:tc>
        <w:tc>
          <w:tcPr>
            <w:tcW w:w="1359" w:type="dxa"/>
            <w:tcBorders>
              <w:top w:val="nil"/>
              <w:bottom w:val="single" w:sz="8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4B3A79" w:rsidRPr="00053347" w:rsidRDefault="004B3A79" w:rsidP="0079486E">
            <w:pPr>
              <w:ind w:right="85"/>
              <w:jc w:val="right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t>16.60</w:t>
            </w:r>
          </w:p>
        </w:tc>
        <w:tc>
          <w:tcPr>
            <w:tcW w:w="1359" w:type="dxa"/>
            <w:tcBorders>
              <w:top w:val="nil"/>
              <w:bottom w:val="single" w:sz="8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4B3A79" w:rsidRPr="00053347" w:rsidRDefault="004B3A79" w:rsidP="0079486E">
            <w:pPr>
              <w:ind w:right="85"/>
              <w:jc w:val="right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t>1.99</w:t>
            </w:r>
          </w:p>
        </w:tc>
        <w:tc>
          <w:tcPr>
            <w:tcW w:w="1359" w:type="dxa"/>
            <w:tcBorders>
              <w:top w:val="nil"/>
              <w:bottom w:val="single" w:sz="8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4B3A79" w:rsidRPr="00053347" w:rsidRDefault="004B3A79" w:rsidP="0079486E">
            <w:pPr>
              <w:ind w:right="85"/>
              <w:jc w:val="right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t>14.61</w:t>
            </w:r>
          </w:p>
        </w:tc>
        <w:tc>
          <w:tcPr>
            <w:tcW w:w="1359" w:type="dxa"/>
            <w:tcBorders>
              <w:top w:val="nil"/>
              <w:bottom w:val="single" w:sz="8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4B3A79" w:rsidRPr="00053347" w:rsidRDefault="004B3A79" w:rsidP="0079486E">
            <w:pPr>
              <w:ind w:right="85"/>
              <w:jc w:val="right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t>0.04</w:t>
            </w:r>
          </w:p>
        </w:tc>
        <w:tc>
          <w:tcPr>
            <w:tcW w:w="1359" w:type="dxa"/>
            <w:tcBorders>
              <w:top w:val="nil"/>
              <w:bottom w:val="single" w:sz="8" w:space="0" w:color="auto"/>
              <w:right w:val="single" w:sz="8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4B3A79" w:rsidRPr="00053347" w:rsidRDefault="004B3A79" w:rsidP="0079486E">
            <w:pPr>
              <w:ind w:right="85"/>
              <w:jc w:val="right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t>10.63</w:t>
            </w:r>
          </w:p>
        </w:tc>
        <w:tc>
          <w:tcPr>
            <w:tcW w:w="13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4B3A79" w:rsidRPr="00053347" w:rsidRDefault="004B3A79" w:rsidP="0079486E">
            <w:pPr>
              <w:ind w:right="85"/>
              <w:jc w:val="right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t>2.18</w:t>
            </w:r>
          </w:p>
        </w:tc>
        <w:tc>
          <w:tcPr>
            <w:tcW w:w="13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4B3A79" w:rsidRPr="00053347" w:rsidRDefault="004B3A79" w:rsidP="0079486E">
            <w:pPr>
              <w:ind w:right="85"/>
              <w:jc w:val="right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t>1.23</w:t>
            </w:r>
          </w:p>
        </w:tc>
        <w:tc>
          <w:tcPr>
            <w:tcW w:w="2373" w:type="dxa"/>
            <w:tcBorders>
              <w:top w:val="nil"/>
              <w:left w:val="single" w:sz="8" w:space="0" w:color="auto"/>
              <w:bottom w:val="single" w:sz="8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4B3A79" w:rsidRPr="00053347" w:rsidRDefault="004B3A79" w:rsidP="0079486E">
            <w:pPr>
              <w:ind w:right="85"/>
              <w:jc w:val="right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t>0.53</w:t>
            </w:r>
          </w:p>
        </w:tc>
      </w:tr>
      <w:tr w:rsidR="004B3A79" w:rsidRPr="00053347" w:rsidTr="005512AF">
        <w:tc>
          <w:tcPr>
            <w:tcW w:w="3522" w:type="dxa"/>
            <w:tcBorders>
              <w:top w:val="single" w:sz="8" w:space="0" w:color="auto"/>
              <w:bottom w:val="single" w:sz="8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4B3A79" w:rsidRPr="00053347" w:rsidRDefault="004B3A79" w:rsidP="003D7335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053347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 xml:space="preserve">FEMALE </w:t>
            </w:r>
          </w:p>
        </w:tc>
        <w:tc>
          <w:tcPr>
            <w:tcW w:w="1359" w:type="dxa"/>
            <w:tcBorders>
              <w:top w:val="single" w:sz="8" w:space="0" w:color="auto"/>
              <w:bottom w:val="single" w:sz="8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B3A79" w:rsidRPr="00053347" w:rsidRDefault="004B3A79" w:rsidP="0079486E">
            <w:pPr>
              <w:ind w:right="85"/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9" w:type="dxa"/>
            <w:tcBorders>
              <w:top w:val="single" w:sz="8" w:space="0" w:color="auto"/>
              <w:bottom w:val="single" w:sz="8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4B3A79" w:rsidRPr="00053347" w:rsidRDefault="004B3A79" w:rsidP="0079486E">
            <w:pPr>
              <w:ind w:right="85"/>
              <w:jc w:val="right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9" w:type="dxa"/>
            <w:tcBorders>
              <w:top w:val="single" w:sz="8" w:space="0" w:color="auto"/>
              <w:bottom w:val="single" w:sz="8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4B3A79" w:rsidRPr="00053347" w:rsidRDefault="004B3A79" w:rsidP="0079486E">
            <w:pPr>
              <w:ind w:right="85"/>
              <w:jc w:val="right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9" w:type="dxa"/>
            <w:tcBorders>
              <w:top w:val="single" w:sz="8" w:space="0" w:color="auto"/>
              <w:bottom w:val="single" w:sz="8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4B3A79" w:rsidRPr="00053347" w:rsidRDefault="004B3A79" w:rsidP="0079486E">
            <w:pPr>
              <w:ind w:right="85"/>
              <w:jc w:val="right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4B3A79" w:rsidRPr="00053347" w:rsidRDefault="004B3A79" w:rsidP="0079486E">
            <w:pPr>
              <w:ind w:right="85"/>
              <w:jc w:val="right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4B3A79" w:rsidRPr="00053347" w:rsidRDefault="004B3A79" w:rsidP="0079486E">
            <w:pPr>
              <w:ind w:right="85"/>
              <w:jc w:val="right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4B3A79" w:rsidRPr="00053347" w:rsidRDefault="004B3A79" w:rsidP="0079486E">
            <w:pPr>
              <w:ind w:right="85"/>
              <w:jc w:val="right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4B3A79" w:rsidRPr="00053347" w:rsidRDefault="004B3A79" w:rsidP="0079486E">
            <w:pPr>
              <w:ind w:right="85"/>
              <w:jc w:val="right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4B3A79" w:rsidRPr="00053347" w:rsidTr="005512AF">
        <w:tc>
          <w:tcPr>
            <w:tcW w:w="3522" w:type="dxa"/>
            <w:tcBorders>
              <w:top w:val="single" w:sz="8" w:space="0" w:color="auto"/>
              <w:bottom w:val="nil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4B3A79" w:rsidRPr="00053347" w:rsidRDefault="004B3A79" w:rsidP="003D733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5334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Population (10 Years &amp; over) </w:t>
            </w:r>
          </w:p>
        </w:tc>
        <w:tc>
          <w:tcPr>
            <w:tcW w:w="1359" w:type="dxa"/>
            <w:tcBorders>
              <w:top w:val="single" w:sz="8" w:space="0" w:color="auto"/>
              <w:bottom w:val="nil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4B3A79" w:rsidRPr="00053347" w:rsidRDefault="004B3A79" w:rsidP="0079486E">
            <w:pPr>
              <w:ind w:right="85"/>
              <w:jc w:val="right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t>47.19</w:t>
            </w:r>
          </w:p>
        </w:tc>
        <w:tc>
          <w:tcPr>
            <w:tcW w:w="1359" w:type="dxa"/>
            <w:tcBorders>
              <w:top w:val="single" w:sz="8" w:space="0" w:color="auto"/>
              <w:bottom w:val="nil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4B3A79" w:rsidRPr="00053347" w:rsidRDefault="004B3A79" w:rsidP="0079486E">
            <w:pPr>
              <w:ind w:right="85"/>
              <w:jc w:val="right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t>23.83</w:t>
            </w:r>
          </w:p>
        </w:tc>
        <w:tc>
          <w:tcPr>
            <w:tcW w:w="1359" w:type="dxa"/>
            <w:tcBorders>
              <w:top w:val="single" w:sz="8" w:space="0" w:color="auto"/>
              <w:bottom w:val="nil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4B3A79" w:rsidRPr="00053347" w:rsidRDefault="004B3A79" w:rsidP="0079486E">
            <w:pPr>
              <w:ind w:right="85"/>
              <w:jc w:val="right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t>23.36</w:t>
            </w:r>
          </w:p>
        </w:tc>
        <w:tc>
          <w:tcPr>
            <w:tcW w:w="1359" w:type="dxa"/>
            <w:tcBorders>
              <w:top w:val="single" w:sz="8" w:space="0" w:color="auto"/>
              <w:bottom w:val="nil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4B3A79" w:rsidRPr="00053347" w:rsidRDefault="004B3A79" w:rsidP="0079486E">
            <w:pPr>
              <w:ind w:right="85"/>
              <w:jc w:val="right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t>0.27</w:t>
            </w:r>
          </w:p>
        </w:tc>
        <w:tc>
          <w:tcPr>
            <w:tcW w:w="1359" w:type="dxa"/>
            <w:tcBorders>
              <w:top w:val="single" w:sz="8" w:space="0" w:color="auto"/>
              <w:bottom w:val="nil"/>
              <w:right w:val="single" w:sz="8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4B3A79" w:rsidRPr="00053347" w:rsidRDefault="004B3A79" w:rsidP="0079486E">
            <w:pPr>
              <w:ind w:right="85"/>
              <w:jc w:val="right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t>13.14</w:t>
            </w:r>
          </w:p>
        </w:tc>
        <w:tc>
          <w:tcPr>
            <w:tcW w:w="135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4B3A79" w:rsidRPr="00053347" w:rsidRDefault="004B3A79" w:rsidP="0079486E">
            <w:pPr>
              <w:ind w:right="85"/>
              <w:jc w:val="right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t>4.82</w:t>
            </w:r>
          </w:p>
        </w:tc>
        <w:tc>
          <w:tcPr>
            <w:tcW w:w="135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4B3A79" w:rsidRPr="00053347" w:rsidRDefault="004B3A79" w:rsidP="0079486E">
            <w:pPr>
              <w:ind w:right="85"/>
              <w:jc w:val="right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t>3.01</w:t>
            </w:r>
          </w:p>
        </w:tc>
        <w:tc>
          <w:tcPr>
            <w:tcW w:w="2373" w:type="dxa"/>
            <w:tcBorders>
              <w:top w:val="single" w:sz="8" w:space="0" w:color="auto"/>
              <w:left w:val="single" w:sz="8" w:space="0" w:color="auto"/>
              <w:bottom w:val="nil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4B3A79" w:rsidRPr="00053347" w:rsidRDefault="004B3A79" w:rsidP="0079486E">
            <w:pPr>
              <w:ind w:right="85"/>
              <w:jc w:val="right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t>2.11</w:t>
            </w:r>
          </w:p>
        </w:tc>
      </w:tr>
      <w:tr w:rsidR="004B3A79" w:rsidRPr="00053347" w:rsidTr="005512AF">
        <w:tc>
          <w:tcPr>
            <w:tcW w:w="3522" w:type="dxa"/>
            <w:tcBorders>
              <w:top w:val="nil"/>
              <w:bottom w:val="nil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4B3A79" w:rsidRPr="00053347" w:rsidRDefault="004B3A79" w:rsidP="003D733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5334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Civilian </w:t>
            </w:r>
            <w:proofErr w:type="spellStart"/>
            <w:r w:rsidRPr="0005334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Labour</w:t>
            </w:r>
            <w:proofErr w:type="spellEnd"/>
            <w:r w:rsidRPr="0005334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Force </w:t>
            </w:r>
          </w:p>
        </w:tc>
        <w:tc>
          <w:tcPr>
            <w:tcW w:w="1359" w:type="dxa"/>
            <w:tcBorders>
              <w:top w:val="nil"/>
              <w:bottom w:val="nil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4B3A79" w:rsidRPr="00053347" w:rsidRDefault="004B3A79" w:rsidP="0079486E">
            <w:pPr>
              <w:ind w:right="85"/>
              <w:jc w:val="right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t>7.08</w:t>
            </w:r>
          </w:p>
        </w:tc>
        <w:tc>
          <w:tcPr>
            <w:tcW w:w="1359" w:type="dxa"/>
            <w:tcBorders>
              <w:top w:val="nil"/>
              <w:bottom w:val="nil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4B3A79" w:rsidRPr="00053347" w:rsidRDefault="004B3A79" w:rsidP="0079486E">
            <w:pPr>
              <w:ind w:right="85"/>
              <w:jc w:val="right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t>5.26</w:t>
            </w:r>
          </w:p>
        </w:tc>
        <w:tc>
          <w:tcPr>
            <w:tcW w:w="1359" w:type="dxa"/>
            <w:tcBorders>
              <w:top w:val="nil"/>
              <w:bottom w:val="nil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4B3A79" w:rsidRPr="00053347" w:rsidRDefault="004B3A79" w:rsidP="0079486E">
            <w:pPr>
              <w:ind w:right="85"/>
              <w:jc w:val="right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t>1.82</w:t>
            </w:r>
          </w:p>
        </w:tc>
        <w:tc>
          <w:tcPr>
            <w:tcW w:w="1359" w:type="dxa"/>
            <w:tcBorders>
              <w:top w:val="nil"/>
              <w:bottom w:val="nil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4B3A79" w:rsidRPr="00053347" w:rsidRDefault="004B3A79" w:rsidP="0079486E">
            <w:pPr>
              <w:ind w:right="85"/>
              <w:jc w:val="right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t>0.04</w:t>
            </w:r>
          </w:p>
        </w:tc>
        <w:tc>
          <w:tcPr>
            <w:tcW w:w="1359" w:type="dxa"/>
            <w:tcBorders>
              <w:top w:val="nil"/>
              <w:bottom w:val="nil"/>
              <w:right w:val="single" w:sz="8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4B3A79" w:rsidRPr="00053347" w:rsidRDefault="004B3A79" w:rsidP="0079486E">
            <w:pPr>
              <w:ind w:right="85"/>
              <w:jc w:val="right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t>0.61</w:t>
            </w:r>
          </w:p>
        </w:tc>
        <w:tc>
          <w:tcPr>
            <w:tcW w:w="13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4B3A79" w:rsidRPr="00053347" w:rsidRDefault="004B3A79" w:rsidP="0079486E">
            <w:pPr>
              <w:ind w:right="85"/>
              <w:jc w:val="right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t>0.31</w:t>
            </w:r>
          </w:p>
        </w:tc>
        <w:tc>
          <w:tcPr>
            <w:tcW w:w="13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4B3A79" w:rsidRPr="00053347" w:rsidRDefault="004B3A79" w:rsidP="0079486E">
            <w:pPr>
              <w:ind w:right="85"/>
              <w:jc w:val="right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t>0.36</w:t>
            </w:r>
          </w:p>
        </w:tc>
        <w:tc>
          <w:tcPr>
            <w:tcW w:w="2373" w:type="dxa"/>
            <w:tcBorders>
              <w:top w:val="nil"/>
              <w:left w:val="single" w:sz="8" w:space="0" w:color="auto"/>
              <w:bottom w:val="nil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4B3A79" w:rsidRPr="00053347" w:rsidRDefault="004B3A79" w:rsidP="0079486E">
            <w:pPr>
              <w:ind w:right="85"/>
              <w:jc w:val="right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t>0.50</w:t>
            </w:r>
          </w:p>
        </w:tc>
      </w:tr>
      <w:tr w:rsidR="004B3A79" w:rsidRPr="00053347" w:rsidTr="005512AF">
        <w:tc>
          <w:tcPr>
            <w:tcW w:w="3522" w:type="dxa"/>
            <w:tcBorders>
              <w:top w:val="nil"/>
              <w:bottom w:val="nil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4B3A79" w:rsidRPr="00053347" w:rsidRDefault="004B3A79" w:rsidP="003D733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5334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Employed </w:t>
            </w:r>
          </w:p>
        </w:tc>
        <w:tc>
          <w:tcPr>
            <w:tcW w:w="1359" w:type="dxa"/>
            <w:tcBorders>
              <w:top w:val="nil"/>
              <w:bottom w:val="nil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4B3A79" w:rsidRPr="00053347" w:rsidRDefault="004B3A79" w:rsidP="0079486E">
            <w:pPr>
              <w:ind w:right="85"/>
              <w:jc w:val="right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t>6.55</w:t>
            </w:r>
          </w:p>
        </w:tc>
        <w:tc>
          <w:tcPr>
            <w:tcW w:w="1359" w:type="dxa"/>
            <w:tcBorders>
              <w:top w:val="nil"/>
              <w:bottom w:val="nil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4B3A79" w:rsidRPr="00053347" w:rsidRDefault="004B3A79" w:rsidP="0079486E">
            <w:pPr>
              <w:ind w:right="85"/>
              <w:jc w:val="right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t>5.14</w:t>
            </w:r>
          </w:p>
        </w:tc>
        <w:tc>
          <w:tcPr>
            <w:tcW w:w="1359" w:type="dxa"/>
            <w:tcBorders>
              <w:top w:val="nil"/>
              <w:bottom w:val="nil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4B3A79" w:rsidRPr="00053347" w:rsidRDefault="004B3A79" w:rsidP="0079486E">
            <w:pPr>
              <w:ind w:right="85"/>
              <w:jc w:val="right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t>1.41</w:t>
            </w:r>
          </w:p>
        </w:tc>
        <w:tc>
          <w:tcPr>
            <w:tcW w:w="1359" w:type="dxa"/>
            <w:tcBorders>
              <w:top w:val="nil"/>
              <w:bottom w:val="nil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4B3A79" w:rsidRPr="00053347" w:rsidRDefault="004B3A79" w:rsidP="0079486E">
            <w:pPr>
              <w:ind w:right="85"/>
              <w:jc w:val="right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1359" w:type="dxa"/>
            <w:tcBorders>
              <w:top w:val="nil"/>
              <w:bottom w:val="nil"/>
              <w:right w:val="single" w:sz="8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4B3A79" w:rsidRPr="00053347" w:rsidRDefault="004B3A79" w:rsidP="0079486E">
            <w:pPr>
              <w:ind w:right="85"/>
              <w:jc w:val="right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t>0.53</w:t>
            </w:r>
          </w:p>
        </w:tc>
        <w:tc>
          <w:tcPr>
            <w:tcW w:w="13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4B3A79" w:rsidRPr="00053347" w:rsidRDefault="004B3A79" w:rsidP="0079486E">
            <w:pPr>
              <w:ind w:right="85"/>
              <w:jc w:val="right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t>0.25</w:t>
            </w:r>
          </w:p>
        </w:tc>
        <w:tc>
          <w:tcPr>
            <w:tcW w:w="13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4B3A79" w:rsidRPr="00053347" w:rsidRDefault="004B3A79" w:rsidP="0079486E">
            <w:pPr>
              <w:ind w:right="85"/>
              <w:jc w:val="right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t>0.20</w:t>
            </w:r>
          </w:p>
        </w:tc>
        <w:tc>
          <w:tcPr>
            <w:tcW w:w="2373" w:type="dxa"/>
            <w:tcBorders>
              <w:top w:val="nil"/>
              <w:left w:val="single" w:sz="8" w:space="0" w:color="auto"/>
              <w:bottom w:val="nil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4B3A79" w:rsidRPr="00053347" w:rsidRDefault="004B3A79" w:rsidP="0079486E">
            <w:pPr>
              <w:ind w:right="85"/>
              <w:jc w:val="right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t>0.40</w:t>
            </w:r>
          </w:p>
        </w:tc>
      </w:tr>
      <w:tr w:rsidR="004B3A79" w:rsidRPr="00053347" w:rsidTr="005512AF">
        <w:tc>
          <w:tcPr>
            <w:tcW w:w="3522" w:type="dxa"/>
            <w:tcBorders>
              <w:top w:val="nil"/>
              <w:bottom w:val="nil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4B3A79" w:rsidRPr="00053347" w:rsidRDefault="004B3A79" w:rsidP="003D733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5334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Unemployed </w:t>
            </w:r>
          </w:p>
        </w:tc>
        <w:tc>
          <w:tcPr>
            <w:tcW w:w="1359" w:type="dxa"/>
            <w:tcBorders>
              <w:top w:val="nil"/>
              <w:bottom w:val="nil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4B3A79" w:rsidRPr="00053347" w:rsidRDefault="004B3A79" w:rsidP="0079486E">
            <w:pPr>
              <w:ind w:right="85"/>
              <w:jc w:val="right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t>0.53</w:t>
            </w:r>
          </w:p>
        </w:tc>
        <w:tc>
          <w:tcPr>
            <w:tcW w:w="1359" w:type="dxa"/>
            <w:tcBorders>
              <w:top w:val="nil"/>
              <w:bottom w:val="nil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4B3A79" w:rsidRPr="00053347" w:rsidRDefault="004B3A79" w:rsidP="0079486E">
            <w:pPr>
              <w:ind w:right="85"/>
              <w:jc w:val="right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t>0.12</w:t>
            </w:r>
          </w:p>
        </w:tc>
        <w:tc>
          <w:tcPr>
            <w:tcW w:w="1359" w:type="dxa"/>
            <w:tcBorders>
              <w:top w:val="nil"/>
              <w:bottom w:val="nil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4B3A79" w:rsidRPr="00053347" w:rsidRDefault="004B3A79" w:rsidP="0079486E">
            <w:pPr>
              <w:ind w:right="85"/>
              <w:jc w:val="right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t>0.41</w:t>
            </w:r>
          </w:p>
        </w:tc>
        <w:tc>
          <w:tcPr>
            <w:tcW w:w="1359" w:type="dxa"/>
            <w:tcBorders>
              <w:top w:val="nil"/>
              <w:bottom w:val="nil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4B3A79" w:rsidRPr="00053347" w:rsidRDefault="004B3A79" w:rsidP="0079486E">
            <w:pPr>
              <w:ind w:right="85"/>
              <w:jc w:val="right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t>0.01</w:t>
            </w:r>
          </w:p>
        </w:tc>
        <w:tc>
          <w:tcPr>
            <w:tcW w:w="1359" w:type="dxa"/>
            <w:tcBorders>
              <w:top w:val="nil"/>
              <w:bottom w:val="nil"/>
              <w:right w:val="single" w:sz="8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4B3A79" w:rsidRPr="00053347" w:rsidRDefault="004B3A79" w:rsidP="0079486E">
            <w:pPr>
              <w:ind w:right="85"/>
              <w:jc w:val="right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t>0.07</w:t>
            </w:r>
          </w:p>
        </w:tc>
        <w:tc>
          <w:tcPr>
            <w:tcW w:w="13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4B3A79" w:rsidRPr="00053347" w:rsidRDefault="004B3A79" w:rsidP="0079486E">
            <w:pPr>
              <w:ind w:right="85"/>
              <w:jc w:val="right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t>0.06</w:t>
            </w:r>
          </w:p>
        </w:tc>
        <w:tc>
          <w:tcPr>
            <w:tcW w:w="13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4B3A79" w:rsidRPr="00053347" w:rsidRDefault="004B3A79" w:rsidP="0079486E">
            <w:pPr>
              <w:ind w:right="85"/>
              <w:jc w:val="right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t>0.17</w:t>
            </w:r>
          </w:p>
        </w:tc>
        <w:tc>
          <w:tcPr>
            <w:tcW w:w="2373" w:type="dxa"/>
            <w:tcBorders>
              <w:top w:val="nil"/>
              <w:left w:val="single" w:sz="8" w:space="0" w:color="auto"/>
              <w:bottom w:val="nil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4B3A79" w:rsidRPr="00053347" w:rsidRDefault="004B3A79" w:rsidP="0079486E">
            <w:pPr>
              <w:ind w:right="85"/>
              <w:jc w:val="right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t>0.10</w:t>
            </w:r>
          </w:p>
        </w:tc>
      </w:tr>
      <w:tr w:rsidR="004B3A79" w:rsidRPr="00053347" w:rsidTr="005512AF">
        <w:tc>
          <w:tcPr>
            <w:tcW w:w="3522" w:type="dxa"/>
            <w:tcBorders>
              <w:top w:val="nil"/>
              <w:bottom w:val="single" w:sz="1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4B3A79" w:rsidRPr="00053347" w:rsidRDefault="004B3A79" w:rsidP="003D733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5334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Not in </w:t>
            </w:r>
            <w:proofErr w:type="spellStart"/>
            <w:r w:rsidRPr="0005334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Labour</w:t>
            </w:r>
            <w:proofErr w:type="spellEnd"/>
            <w:r w:rsidRPr="0005334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Force </w:t>
            </w:r>
          </w:p>
        </w:tc>
        <w:tc>
          <w:tcPr>
            <w:tcW w:w="1359" w:type="dxa"/>
            <w:tcBorders>
              <w:top w:val="nil"/>
              <w:bottom w:val="single" w:sz="1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4B3A79" w:rsidRPr="00053347" w:rsidRDefault="004B3A79" w:rsidP="0079486E">
            <w:pPr>
              <w:ind w:right="85"/>
              <w:jc w:val="right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t>32.10</w:t>
            </w:r>
          </w:p>
        </w:tc>
        <w:tc>
          <w:tcPr>
            <w:tcW w:w="1359" w:type="dxa"/>
            <w:tcBorders>
              <w:top w:val="nil"/>
              <w:bottom w:val="single" w:sz="1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4B3A79" w:rsidRPr="00053347" w:rsidRDefault="004B3A79" w:rsidP="0079486E">
            <w:pPr>
              <w:ind w:right="85"/>
              <w:jc w:val="right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t>10.56</w:t>
            </w:r>
          </w:p>
        </w:tc>
        <w:tc>
          <w:tcPr>
            <w:tcW w:w="1359" w:type="dxa"/>
            <w:tcBorders>
              <w:top w:val="nil"/>
              <w:bottom w:val="single" w:sz="1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4B3A79" w:rsidRPr="00053347" w:rsidRDefault="004B3A79" w:rsidP="0079486E">
            <w:pPr>
              <w:ind w:right="85"/>
              <w:jc w:val="right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t>21.54</w:t>
            </w:r>
          </w:p>
        </w:tc>
        <w:tc>
          <w:tcPr>
            <w:tcW w:w="1359" w:type="dxa"/>
            <w:tcBorders>
              <w:top w:val="nil"/>
              <w:bottom w:val="single" w:sz="1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4B3A79" w:rsidRPr="00053347" w:rsidRDefault="004B3A79" w:rsidP="0079486E">
            <w:pPr>
              <w:ind w:right="85"/>
              <w:jc w:val="right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t>0.23</w:t>
            </w:r>
          </w:p>
        </w:tc>
        <w:tc>
          <w:tcPr>
            <w:tcW w:w="1359" w:type="dxa"/>
            <w:tcBorders>
              <w:top w:val="nil"/>
              <w:bottom w:val="single" w:sz="12" w:space="0" w:color="auto"/>
              <w:right w:val="single" w:sz="8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4B3A79" w:rsidRPr="00053347" w:rsidRDefault="004B3A79" w:rsidP="0079486E">
            <w:pPr>
              <w:ind w:right="85"/>
              <w:jc w:val="right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t>12.54</w:t>
            </w:r>
          </w:p>
        </w:tc>
        <w:tc>
          <w:tcPr>
            <w:tcW w:w="1359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4B3A79" w:rsidRPr="00053347" w:rsidRDefault="004B3A79" w:rsidP="0079486E">
            <w:pPr>
              <w:ind w:right="85"/>
              <w:jc w:val="right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t>4.50</w:t>
            </w:r>
          </w:p>
        </w:tc>
        <w:tc>
          <w:tcPr>
            <w:tcW w:w="1359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4B3A79" w:rsidRPr="00053347" w:rsidRDefault="004B3A79" w:rsidP="0079486E">
            <w:pPr>
              <w:ind w:right="85"/>
              <w:jc w:val="right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t>2.65</w:t>
            </w:r>
          </w:p>
        </w:tc>
        <w:tc>
          <w:tcPr>
            <w:tcW w:w="2373" w:type="dxa"/>
            <w:tcBorders>
              <w:top w:val="nil"/>
              <w:left w:val="single" w:sz="8" w:space="0" w:color="auto"/>
              <w:bottom w:val="single" w:sz="1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4B3A79" w:rsidRPr="00053347" w:rsidRDefault="004B3A79" w:rsidP="0079486E">
            <w:pPr>
              <w:ind w:right="85"/>
              <w:jc w:val="right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t>1.61</w:t>
            </w:r>
          </w:p>
        </w:tc>
      </w:tr>
      <w:tr w:rsidR="00DD6EDB" w:rsidRPr="00053347" w:rsidTr="00DD6EDB">
        <w:tc>
          <w:tcPr>
            <w:tcW w:w="15408" w:type="dxa"/>
            <w:gridSpan w:val="9"/>
            <w:tcBorders>
              <w:top w:val="single" w:sz="12" w:space="0" w:color="auto"/>
              <w:bottom w:val="single" w:sz="12" w:space="0" w:color="auto"/>
            </w:tcBorders>
            <w:tcMar>
              <w:top w:w="58" w:type="dxa"/>
              <w:left w:w="58" w:type="dxa"/>
              <w:bottom w:w="43" w:type="dxa"/>
              <w:right w:w="58" w:type="dxa"/>
            </w:tcMar>
          </w:tcPr>
          <w:p w:rsidR="00DD6EDB" w:rsidRPr="00053347" w:rsidRDefault="003702B2" w:rsidP="00D42593">
            <w:pPr>
              <w:ind w:right="216"/>
              <w:jc w:val="right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6"/>
                <w:szCs w:val="16"/>
              </w:rPr>
              <w:t xml:space="preserve">Source: </w:t>
            </w:r>
            <w:r w:rsidR="00D42593" w:rsidRPr="0079486E"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  <w:t>Pakistan</w:t>
            </w:r>
            <w:r w:rsidRPr="0079486E"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  <w:t xml:space="preserve"> </w:t>
            </w:r>
            <w:r w:rsidR="00D42593" w:rsidRPr="0079486E"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  <w:t>Bureau</w:t>
            </w:r>
            <w:r w:rsidR="00D42593" w:rsidRPr="00053347"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  <w:t xml:space="preserve"> of Statistics, </w:t>
            </w:r>
            <w:r w:rsidR="0079486E" w:rsidRPr="00053347"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  <w:t>Government</w:t>
            </w:r>
            <w:r w:rsidR="0079486E"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  <w:t xml:space="preserve"> </w:t>
            </w:r>
            <w:r w:rsidR="0079486E" w:rsidRPr="00053347"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  <w:t>of</w:t>
            </w:r>
            <w:r w:rsidR="0079486E"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  <w:t xml:space="preserve"> </w:t>
            </w:r>
            <w:r w:rsidR="0079486E" w:rsidRPr="00053347"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  <w:t>Pakistan</w:t>
            </w:r>
            <w:r w:rsidR="000C749C"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  <w:t>.</w:t>
            </w:r>
          </w:p>
        </w:tc>
      </w:tr>
    </w:tbl>
    <w:p w:rsidR="003D7335" w:rsidRPr="00053347" w:rsidRDefault="003D7335" w:rsidP="00163A61">
      <w:pPr>
        <w:rPr>
          <w:rFonts w:asciiTheme="majorBidi" w:hAnsiTheme="majorBidi" w:cstheme="majorBidi"/>
          <w:sz w:val="20"/>
          <w:szCs w:val="20"/>
        </w:rPr>
      </w:pPr>
    </w:p>
    <w:tbl>
      <w:tblPr>
        <w:tblW w:w="154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22"/>
        <w:gridCol w:w="1359"/>
        <w:gridCol w:w="1359"/>
        <w:gridCol w:w="1359"/>
        <w:gridCol w:w="1359"/>
        <w:gridCol w:w="1359"/>
        <w:gridCol w:w="1359"/>
        <w:gridCol w:w="1359"/>
        <w:gridCol w:w="2373"/>
      </w:tblGrid>
      <w:tr w:rsidR="003D7335" w:rsidRPr="00053347" w:rsidTr="003D7335">
        <w:tc>
          <w:tcPr>
            <w:tcW w:w="15408" w:type="dxa"/>
            <w:gridSpan w:val="9"/>
            <w:tcBorders>
              <w:top w:val="single" w:sz="12" w:space="0" w:color="auto"/>
              <w:bottom w:val="single" w:sz="12" w:space="0" w:color="auto"/>
            </w:tcBorders>
            <w:noWrap/>
            <w:tcMar>
              <w:top w:w="72" w:type="dxa"/>
              <w:left w:w="58" w:type="dxa"/>
              <w:bottom w:w="72" w:type="dxa"/>
              <w:right w:w="58" w:type="dxa"/>
            </w:tcMar>
            <w:hideMark/>
          </w:tcPr>
          <w:p w:rsidR="003D7335" w:rsidRPr="00053347" w:rsidRDefault="003D7335" w:rsidP="003D7335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8"/>
              </w:rPr>
            </w:pPr>
            <w:bookmarkStart w:id="3" w:name="_Hlk60988112"/>
            <w:r w:rsidRPr="00053347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8"/>
              </w:rPr>
              <w:lastRenderedPageBreak/>
              <w:t>TABLE 9.1</w:t>
            </w:r>
            <w:r w:rsidR="008376A1" w:rsidRPr="00053347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8"/>
              </w:rPr>
              <w:t>6</w:t>
            </w:r>
          </w:p>
          <w:p w:rsidR="003D7335" w:rsidRPr="00053347" w:rsidRDefault="003D7335" w:rsidP="003D7335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8"/>
              </w:rPr>
            </w:pPr>
            <w:r w:rsidRPr="00053347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8"/>
              </w:rPr>
              <w:t xml:space="preserve">PERCENTAGE DISTRIBUTION OF RURAL POPULATION </w:t>
            </w:r>
            <w:r w:rsidR="0083725C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8"/>
              </w:rPr>
              <w:t xml:space="preserve">IN SINDH (URBAN) </w:t>
            </w:r>
            <w:r w:rsidRPr="00053347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8"/>
              </w:rPr>
              <w:t xml:space="preserve">10 YEARS OF AGE AND </w:t>
            </w:r>
            <w:r w:rsidR="003D4531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8"/>
              </w:rPr>
              <w:t>ABOVE</w:t>
            </w:r>
          </w:p>
          <w:p w:rsidR="003D7335" w:rsidRPr="00053347" w:rsidRDefault="003D7335" w:rsidP="0083725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8"/>
              </w:rPr>
            </w:pPr>
            <w:r w:rsidRPr="00053347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8"/>
              </w:rPr>
              <w:t xml:space="preserve">BY LEVEL OF EDUCATION, SEX AND NATURE OF ACTIVITIES </w:t>
            </w: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8"/>
              </w:rPr>
              <w:t>–</w:t>
            </w:r>
            <w:r w:rsidRPr="00053347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8"/>
              </w:rPr>
              <w:t xml:space="preserve"> 201</w:t>
            </w:r>
            <w:r w:rsidR="0083725C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8"/>
              </w:rPr>
              <w:t>8</w:t>
            </w:r>
            <w:r w:rsidRPr="00053347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8"/>
              </w:rPr>
              <w:t>-1</w:t>
            </w:r>
            <w:bookmarkEnd w:id="3"/>
            <w:r w:rsidR="0083725C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8"/>
              </w:rPr>
              <w:t>9</w:t>
            </w:r>
          </w:p>
        </w:tc>
      </w:tr>
      <w:tr w:rsidR="003D7335" w:rsidRPr="00053347" w:rsidTr="003D7335">
        <w:tc>
          <w:tcPr>
            <w:tcW w:w="3522" w:type="dxa"/>
            <w:vMerge w:val="restart"/>
            <w:tcBorders>
              <w:top w:val="single" w:sz="1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  <w:hideMark/>
          </w:tcPr>
          <w:p w:rsidR="003D7335" w:rsidRPr="00053347" w:rsidRDefault="003D7335" w:rsidP="003D7335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053347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Nature of Activity</w:t>
            </w:r>
          </w:p>
        </w:tc>
        <w:tc>
          <w:tcPr>
            <w:tcW w:w="11886" w:type="dxa"/>
            <w:gridSpan w:val="8"/>
            <w:tcBorders>
              <w:top w:val="single" w:sz="1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  <w:hideMark/>
          </w:tcPr>
          <w:p w:rsidR="003D7335" w:rsidRPr="00053347" w:rsidRDefault="003D7335" w:rsidP="003D7335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053347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Level of Education</w:t>
            </w:r>
          </w:p>
        </w:tc>
      </w:tr>
      <w:tr w:rsidR="003D7335" w:rsidRPr="00053347" w:rsidTr="003D7335">
        <w:tc>
          <w:tcPr>
            <w:tcW w:w="3522" w:type="dxa"/>
            <w:vMerge/>
            <w:tcBorders>
              <w:bottom w:val="single" w:sz="1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  <w:hideMark/>
          </w:tcPr>
          <w:p w:rsidR="003D7335" w:rsidRPr="00053347" w:rsidRDefault="003D7335" w:rsidP="003D7335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59" w:type="dxa"/>
            <w:tcBorders>
              <w:bottom w:val="single" w:sz="1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  <w:hideMark/>
          </w:tcPr>
          <w:p w:rsidR="003D7335" w:rsidRPr="00053347" w:rsidRDefault="003D7335" w:rsidP="003D7335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053347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1359" w:type="dxa"/>
            <w:tcBorders>
              <w:bottom w:val="single" w:sz="1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  <w:hideMark/>
          </w:tcPr>
          <w:p w:rsidR="003D7335" w:rsidRPr="00053347" w:rsidRDefault="003D7335" w:rsidP="003D7335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053347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Illiterate</w:t>
            </w:r>
          </w:p>
        </w:tc>
        <w:tc>
          <w:tcPr>
            <w:tcW w:w="1359" w:type="dxa"/>
            <w:tcBorders>
              <w:bottom w:val="single" w:sz="1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  <w:hideMark/>
          </w:tcPr>
          <w:p w:rsidR="003D7335" w:rsidRPr="00053347" w:rsidRDefault="003D7335" w:rsidP="003D7335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053347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Literate</w:t>
            </w:r>
          </w:p>
        </w:tc>
        <w:tc>
          <w:tcPr>
            <w:tcW w:w="1359" w:type="dxa"/>
            <w:tcBorders>
              <w:bottom w:val="single" w:sz="1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  <w:hideMark/>
          </w:tcPr>
          <w:p w:rsidR="003D7335" w:rsidRPr="00053347" w:rsidRDefault="003D7335" w:rsidP="003D7335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053347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No Formal education</w:t>
            </w:r>
          </w:p>
        </w:tc>
        <w:tc>
          <w:tcPr>
            <w:tcW w:w="1359" w:type="dxa"/>
            <w:tcBorders>
              <w:bottom w:val="single" w:sz="1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  <w:hideMark/>
          </w:tcPr>
          <w:p w:rsidR="003D7335" w:rsidRPr="00053347" w:rsidRDefault="003D7335" w:rsidP="003D7335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053347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Pre-Matric</w:t>
            </w:r>
          </w:p>
        </w:tc>
        <w:tc>
          <w:tcPr>
            <w:tcW w:w="1359" w:type="dxa"/>
            <w:tcBorders>
              <w:bottom w:val="single" w:sz="1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  <w:hideMark/>
          </w:tcPr>
          <w:p w:rsidR="003D7335" w:rsidRPr="00053347" w:rsidRDefault="003D7335" w:rsidP="003D7335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053347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Matric</w:t>
            </w:r>
          </w:p>
        </w:tc>
        <w:tc>
          <w:tcPr>
            <w:tcW w:w="1359" w:type="dxa"/>
            <w:tcBorders>
              <w:bottom w:val="single" w:sz="1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  <w:hideMark/>
          </w:tcPr>
          <w:p w:rsidR="003D7335" w:rsidRPr="00053347" w:rsidRDefault="003D7335" w:rsidP="003D7335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053347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Inter</w:t>
            </w:r>
          </w:p>
        </w:tc>
        <w:tc>
          <w:tcPr>
            <w:tcW w:w="2373" w:type="dxa"/>
            <w:tcBorders>
              <w:bottom w:val="single" w:sz="1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  <w:hideMark/>
          </w:tcPr>
          <w:p w:rsidR="003D7335" w:rsidRPr="00053347" w:rsidRDefault="003D7335" w:rsidP="003D7335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053347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 xml:space="preserve">Degree &amp; Post </w:t>
            </w:r>
            <w:r w:rsidR="003D4531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G</w:t>
            </w:r>
            <w:r w:rsidRPr="00053347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raduate, M.Phil. and Ph.D.</w:t>
            </w:r>
          </w:p>
        </w:tc>
      </w:tr>
      <w:tr w:rsidR="003D7335" w:rsidRPr="00053347" w:rsidTr="003D7335">
        <w:tc>
          <w:tcPr>
            <w:tcW w:w="3522" w:type="dxa"/>
            <w:tcBorders>
              <w:top w:val="single" w:sz="12" w:space="0" w:color="auto"/>
              <w:bottom w:val="single" w:sz="8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D7335" w:rsidRPr="00053347" w:rsidRDefault="003D7335" w:rsidP="003D7335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053347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 xml:space="preserve">BOTH SEXES </w:t>
            </w:r>
          </w:p>
        </w:tc>
        <w:tc>
          <w:tcPr>
            <w:tcW w:w="1359" w:type="dxa"/>
            <w:tcBorders>
              <w:top w:val="single" w:sz="12" w:space="0" w:color="auto"/>
              <w:bottom w:val="single" w:sz="8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D7335" w:rsidRPr="00053347" w:rsidRDefault="003D7335" w:rsidP="003D7335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single" w:sz="12" w:space="0" w:color="auto"/>
              <w:bottom w:val="single" w:sz="8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D7335" w:rsidRPr="00053347" w:rsidRDefault="003D7335" w:rsidP="003D733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single" w:sz="12" w:space="0" w:color="auto"/>
              <w:bottom w:val="single" w:sz="8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D7335" w:rsidRPr="00053347" w:rsidRDefault="003D7335" w:rsidP="003D733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single" w:sz="12" w:space="0" w:color="auto"/>
              <w:bottom w:val="single" w:sz="8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D7335" w:rsidRPr="00053347" w:rsidRDefault="003D7335" w:rsidP="003D733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D7335" w:rsidRPr="00053347" w:rsidRDefault="003D7335" w:rsidP="003D733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D7335" w:rsidRPr="00053347" w:rsidRDefault="003D7335" w:rsidP="003D733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D7335" w:rsidRPr="00053347" w:rsidRDefault="003D7335" w:rsidP="003D733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D7335" w:rsidRPr="00053347" w:rsidRDefault="003D7335" w:rsidP="003D733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020523" w:rsidRPr="00053347" w:rsidTr="003D7335">
        <w:tc>
          <w:tcPr>
            <w:tcW w:w="3522" w:type="dxa"/>
            <w:tcBorders>
              <w:top w:val="single" w:sz="8" w:space="0" w:color="auto"/>
              <w:bottom w:val="nil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20523" w:rsidRPr="00053347" w:rsidRDefault="00020523" w:rsidP="00020523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59" w:type="dxa"/>
            <w:tcBorders>
              <w:top w:val="single" w:sz="8" w:space="0" w:color="auto"/>
              <w:bottom w:val="nil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20523" w:rsidRPr="00053347" w:rsidRDefault="00020523" w:rsidP="00020523">
            <w:pPr>
              <w:ind w:right="336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1359" w:type="dxa"/>
            <w:tcBorders>
              <w:top w:val="single" w:sz="8" w:space="0" w:color="auto"/>
              <w:bottom w:val="nil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20523" w:rsidRPr="00053347" w:rsidRDefault="00020523" w:rsidP="00020523">
            <w:pPr>
              <w:ind w:right="336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1359" w:type="dxa"/>
            <w:tcBorders>
              <w:top w:val="single" w:sz="8" w:space="0" w:color="auto"/>
              <w:bottom w:val="nil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20523" w:rsidRPr="00053347" w:rsidRDefault="00020523" w:rsidP="00020523">
            <w:pPr>
              <w:ind w:right="336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1359" w:type="dxa"/>
            <w:tcBorders>
              <w:top w:val="single" w:sz="8" w:space="0" w:color="auto"/>
              <w:bottom w:val="nil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20523" w:rsidRPr="00053347" w:rsidRDefault="00020523" w:rsidP="00020523">
            <w:pPr>
              <w:ind w:right="336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1359" w:type="dxa"/>
            <w:tcBorders>
              <w:top w:val="single" w:sz="8" w:space="0" w:color="auto"/>
              <w:bottom w:val="nil"/>
              <w:right w:val="single" w:sz="8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20523" w:rsidRPr="00053347" w:rsidRDefault="00020523" w:rsidP="00020523">
            <w:pPr>
              <w:ind w:right="336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6</w:t>
            </w:r>
          </w:p>
        </w:tc>
        <w:tc>
          <w:tcPr>
            <w:tcW w:w="135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20523" w:rsidRPr="00053347" w:rsidRDefault="00020523" w:rsidP="00020523">
            <w:pPr>
              <w:ind w:right="336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7</w:t>
            </w:r>
          </w:p>
        </w:tc>
        <w:tc>
          <w:tcPr>
            <w:tcW w:w="135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20523" w:rsidRPr="00053347" w:rsidRDefault="00020523" w:rsidP="00020523">
            <w:pPr>
              <w:ind w:right="336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8</w:t>
            </w:r>
          </w:p>
        </w:tc>
        <w:tc>
          <w:tcPr>
            <w:tcW w:w="2373" w:type="dxa"/>
            <w:tcBorders>
              <w:top w:val="single" w:sz="8" w:space="0" w:color="auto"/>
              <w:left w:val="single" w:sz="8" w:space="0" w:color="auto"/>
              <w:bottom w:val="nil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20523" w:rsidRPr="00053347" w:rsidRDefault="00020523" w:rsidP="00020523">
            <w:pPr>
              <w:ind w:right="98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9</w:t>
            </w:r>
          </w:p>
        </w:tc>
      </w:tr>
      <w:tr w:rsidR="00356A16" w:rsidRPr="00053347" w:rsidTr="005512AF">
        <w:tc>
          <w:tcPr>
            <w:tcW w:w="3522" w:type="dxa"/>
            <w:tcBorders>
              <w:top w:val="single" w:sz="8" w:space="0" w:color="auto"/>
              <w:bottom w:val="nil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56A16" w:rsidRPr="00053347" w:rsidRDefault="00356A16" w:rsidP="00023C52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5334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Population (10 Years &amp; over) </w:t>
            </w:r>
          </w:p>
        </w:tc>
        <w:tc>
          <w:tcPr>
            <w:tcW w:w="1359" w:type="dxa"/>
            <w:tcBorders>
              <w:top w:val="single" w:sz="8" w:space="0" w:color="auto"/>
              <w:bottom w:val="nil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356A16" w:rsidRPr="009924D2" w:rsidRDefault="00356A16" w:rsidP="0079486E">
            <w:pPr>
              <w:ind w:right="85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924D2">
              <w:rPr>
                <w:color w:val="000000"/>
                <w:sz w:val="18"/>
                <w:szCs w:val="18"/>
              </w:rPr>
              <w:t>100.00</w:t>
            </w:r>
          </w:p>
        </w:tc>
        <w:tc>
          <w:tcPr>
            <w:tcW w:w="1359" w:type="dxa"/>
            <w:tcBorders>
              <w:top w:val="single" w:sz="8" w:space="0" w:color="auto"/>
              <w:bottom w:val="nil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356A16" w:rsidRPr="009924D2" w:rsidRDefault="00356A16" w:rsidP="0079486E">
            <w:pPr>
              <w:ind w:right="94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924D2">
              <w:rPr>
                <w:color w:val="000000"/>
                <w:sz w:val="18"/>
                <w:szCs w:val="18"/>
              </w:rPr>
              <w:t>55.63</w:t>
            </w:r>
          </w:p>
        </w:tc>
        <w:tc>
          <w:tcPr>
            <w:tcW w:w="1359" w:type="dxa"/>
            <w:tcBorders>
              <w:top w:val="single" w:sz="8" w:space="0" w:color="auto"/>
              <w:bottom w:val="nil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356A16" w:rsidRPr="009924D2" w:rsidRDefault="00356A16" w:rsidP="0079486E">
            <w:pPr>
              <w:ind w:right="94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924D2">
              <w:rPr>
                <w:color w:val="000000"/>
                <w:sz w:val="18"/>
                <w:szCs w:val="18"/>
              </w:rPr>
              <w:t>44.37</w:t>
            </w:r>
          </w:p>
        </w:tc>
        <w:tc>
          <w:tcPr>
            <w:tcW w:w="1359" w:type="dxa"/>
            <w:tcBorders>
              <w:top w:val="single" w:sz="8" w:space="0" w:color="auto"/>
              <w:bottom w:val="nil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356A16" w:rsidRPr="009924D2" w:rsidRDefault="00356A16" w:rsidP="0079486E">
            <w:pPr>
              <w:ind w:right="94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924D2">
              <w:rPr>
                <w:color w:val="000000"/>
                <w:sz w:val="18"/>
                <w:szCs w:val="18"/>
              </w:rPr>
              <w:t>0.63</w:t>
            </w:r>
          </w:p>
        </w:tc>
        <w:tc>
          <w:tcPr>
            <w:tcW w:w="1359" w:type="dxa"/>
            <w:tcBorders>
              <w:top w:val="single" w:sz="8" w:space="0" w:color="auto"/>
              <w:bottom w:val="nil"/>
              <w:right w:val="single" w:sz="8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356A16" w:rsidRPr="009924D2" w:rsidRDefault="00356A16" w:rsidP="0079486E">
            <w:pPr>
              <w:ind w:right="94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924D2">
              <w:rPr>
                <w:color w:val="000000"/>
                <w:sz w:val="18"/>
                <w:szCs w:val="18"/>
              </w:rPr>
              <w:t>30.20</w:t>
            </w:r>
          </w:p>
        </w:tc>
        <w:tc>
          <w:tcPr>
            <w:tcW w:w="135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356A16" w:rsidRPr="009924D2" w:rsidRDefault="00356A16" w:rsidP="0079486E">
            <w:pPr>
              <w:ind w:right="94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924D2">
              <w:rPr>
                <w:color w:val="000000"/>
                <w:sz w:val="18"/>
                <w:szCs w:val="18"/>
              </w:rPr>
              <w:t>6.82</w:t>
            </w:r>
          </w:p>
        </w:tc>
        <w:tc>
          <w:tcPr>
            <w:tcW w:w="135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356A16" w:rsidRPr="009924D2" w:rsidRDefault="00356A16" w:rsidP="0079486E">
            <w:pPr>
              <w:ind w:right="94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924D2">
              <w:rPr>
                <w:color w:val="000000"/>
                <w:sz w:val="18"/>
                <w:szCs w:val="18"/>
              </w:rPr>
              <w:t>4.23</w:t>
            </w:r>
          </w:p>
        </w:tc>
        <w:tc>
          <w:tcPr>
            <w:tcW w:w="2373" w:type="dxa"/>
            <w:tcBorders>
              <w:top w:val="single" w:sz="8" w:space="0" w:color="auto"/>
              <w:left w:val="single" w:sz="8" w:space="0" w:color="auto"/>
              <w:bottom w:val="nil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356A16" w:rsidRPr="009924D2" w:rsidRDefault="00356A16" w:rsidP="0079486E">
            <w:pPr>
              <w:ind w:right="94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924D2">
              <w:rPr>
                <w:color w:val="000000"/>
                <w:sz w:val="18"/>
                <w:szCs w:val="18"/>
              </w:rPr>
              <w:t>2.48</w:t>
            </w:r>
          </w:p>
        </w:tc>
      </w:tr>
      <w:tr w:rsidR="00356A16" w:rsidRPr="00053347" w:rsidTr="005512AF">
        <w:tc>
          <w:tcPr>
            <w:tcW w:w="3522" w:type="dxa"/>
            <w:tcBorders>
              <w:top w:val="nil"/>
              <w:bottom w:val="nil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56A16" w:rsidRPr="00053347" w:rsidRDefault="00356A16" w:rsidP="00023C52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5334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Civilian </w:t>
            </w:r>
            <w:proofErr w:type="spellStart"/>
            <w:r w:rsidRPr="0005334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Labour</w:t>
            </w:r>
            <w:proofErr w:type="spellEnd"/>
            <w:r w:rsidRPr="0005334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Force </w:t>
            </w:r>
          </w:p>
        </w:tc>
        <w:tc>
          <w:tcPr>
            <w:tcW w:w="1359" w:type="dxa"/>
            <w:tcBorders>
              <w:top w:val="nil"/>
              <w:bottom w:val="nil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356A16" w:rsidRPr="009924D2" w:rsidRDefault="00356A16" w:rsidP="0079486E">
            <w:pPr>
              <w:ind w:right="85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924D2">
              <w:rPr>
                <w:color w:val="000000"/>
                <w:sz w:val="18"/>
                <w:szCs w:val="18"/>
              </w:rPr>
              <w:t>50.42</w:t>
            </w:r>
          </w:p>
        </w:tc>
        <w:tc>
          <w:tcPr>
            <w:tcW w:w="1359" w:type="dxa"/>
            <w:tcBorders>
              <w:top w:val="nil"/>
              <w:bottom w:val="nil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356A16" w:rsidRPr="009924D2" w:rsidRDefault="00356A16" w:rsidP="0079486E">
            <w:pPr>
              <w:ind w:right="94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924D2">
              <w:rPr>
                <w:color w:val="000000"/>
                <w:sz w:val="18"/>
                <w:szCs w:val="18"/>
              </w:rPr>
              <w:t>29.24</w:t>
            </w:r>
          </w:p>
        </w:tc>
        <w:tc>
          <w:tcPr>
            <w:tcW w:w="1359" w:type="dxa"/>
            <w:tcBorders>
              <w:top w:val="nil"/>
              <w:bottom w:val="nil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356A16" w:rsidRPr="009924D2" w:rsidRDefault="00356A16" w:rsidP="0079486E">
            <w:pPr>
              <w:ind w:right="94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924D2">
              <w:rPr>
                <w:color w:val="000000"/>
                <w:sz w:val="18"/>
                <w:szCs w:val="18"/>
              </w:rPr>
              <w:t>21.18</w:t>
            </w:r>
          </w:p>
        </w:tc>
        <w:tc>
          <w:tcPr>
            <w:tcW w:w="1359" w:type="dxa"/>
            <w:tcBorders>
              <w:top w:val="nil"/>
              <w:bottom w:val="nil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356A16" w:rsidRPr="009924D2" w:rsidRDefault="00356A16" w:rsidP="0079486E">
            <w:pPr>
              <w:ind w:right="94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924D2">
              <w:rPr>
                <w:color w:val="000000"/>
                <w:sz w:val="18"/>
                <w:szCs w:val="18"/>
              </w:rPr>
              <w:t>0.39</w:t>
            </w:r>
          </w:p>
        </w:tc>
        <w:tc>
          <w:tcPr>
            <w:tcW w:w="1359" w:type="dxa"/>
            <w:tcBorders>
              <w:top w:val="nil"/>
              <w:bottom w:val="nil"/>
              <w:right w:val="single" w:sz="8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356A16" w:rsidRPr="009924D2" w:rsidRDefault="00356A16" w:rsidP="0079486E">
            <w:pPr>
              <w:ind w:right="94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924D2">
              <w:rPr>
                <w:color w:val="000000"/>
                <w:sz w:val="18"/>
                <w:szCs w:val="18"/>
              </w:rPr>
              <w:t>11.22</w:t>
            </w:r>
          </w:p>
        </w:tc>
        <w:tc>
          <w:tcPr>
            <w:tcW w:w="13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356A16" w:rsidRPr="009924D2" w:rsidRDefault="00356A16" w:rsidP="0079486E">
            <w:pPr>
              <w:ind w:right="94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924D2">
              <w:rPr>
                <w:color w:val="000000"/>
                <w:sz w:val="18"/>
                <w:szCs w:val="18"/>
              </w:rPr>
              <w:t>4.22</w:t>
            </w:r>
          </w:p>
        </w:tc>
        <w:tc>
          <w:tcPr>
            <w:tcW w:w="13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356A16" w:rsidRPr="009924D2" w:rsidRDefault="00356A16" w:rsidP="0079486E">
            <w:pPr>
              <w:ind w:right="94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924D2">
              <w:rPr>
                <w:color w:val="000000"/>
                <w:sz w:val="18"/>
                <w:szCs w:val="18"/>
              </w:rPr>
              <w:t>3.22</w:t>
            </w:r>
          </w:p>
        </w:tc>
        <w:tc>
          <w:tcPr>
            <w:tcW w:w="2373" w:type="dxa"/>
            <w:tcBorders>
              <w:top w:val="nil"/>
              <w:left w:val="single" w:sz="8" w:space="0" w:color="auto"/>
              <w:bottom w:val="nil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356A16" w:rsidRPr="009924D2" w:rsidRDefault="00356A16" w:rsidP="0079486E">
            <w:pPr>
              <w:ind w:right="94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924D2">
              <w:rPr>
                <w:color w:val="000000"/>
                <w:sz w:val="18"/>
                <w:szCs w:val="18"/>
              </w:rPr>
              <w:t>2.14</w:t>
            </w:r>
          </w:p>
        </w:tc>
      </w:tr>
      <w:tr w:rsidR="00356A16" w:rsidRPr="00053347" w:rsidTr="005512AF">
        <w:tc>
          <w:tcPr>
            <w:tcW w:w="3522" w:type="dxa"/>
            <w:tcBorders>
              <w:top w:val="nil"/>
              <w:bottom w:val="nil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56A16" w:rsidRPr="00053347" w:rsidRDefault="00356A16" w:rsidP="00023C52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5334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Employed </w:t>
            </w:r>
          </w:p>
        </w:tc>
        <w:tc>
          <w:tcPr>
            <w:tcW w:w="1359" w:type="dxa"/>
            <w:tcBorders>
              <w:top w:val="nil"/>
              <w:bottom w:val="nil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356A16" w:rsidRPr="009924D2" w:rsidRDefault="00356A16" w:rsidP="0079486E">
            <w:pPr>
              <w:ind w:right="85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924D2">
              <w:rPr>
                <w:color w:val="000000"/>
                <w:sz w:val="18"/>
                <w:szCs w:val="18"/>
              </w:rPr>
              <w:t>49.27</w:t>
            </w:r>
          </w:p>
        </w:tc>
        <w:tc>
          <w:tcPr>
            <w:tcW w:w="1359" w:type="dxa"/>
            <w:tcBorders>
              <w:top w:val="nil"/>
              <w:bottom w:val="nil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356A16" w:rsidRPr="009924D2" w:rsidRDefault="00356A16" w:rsidP="0079486E">
            <w:pPr>
              <w:ind w:right="94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924D2">
              <w:rPr>
                <w:color w:val="000000"/>
                <w:sz w:val="18"/>
                <w:szCs w:val="18"/>
              </w:rPr>
              <w:t>28.93</w:t>
            </w:r>
          </w:p>
        </w:tc>
        <w:tc>
          <w:tcPr>
            <w:tcW w:w="1359" w:type="dxa"/>
            <w:tcBorders>
              <w:top w:val="nil"/>
              <w:bottom w:val="nil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356A16" w:rsidRPr="009924D2" w:rsidRDefault="00356A16" w:rsidP="0079486E">
            <w:pPr>
              <w:ind w:right="94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924D2">
              <w:rPr>
                <w:color w:val="000000"/>
                <w:sz w:val="18"/>
                <w:szCs w:val="18"/>
              </w:rPr>
              <w:t>20.34</w:t>
            </w:r>
          </w:p>
        </w:tc>
        <w:tc>
          <w:tcPr>
            <w:tcW w:w="1359" w:type="dxa"/>
            <w:tcBorders>
              <w:top w:val="nil"/>
              <w:bottom w:val="nil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356A16" w:rsidRPr="009924D2" w:rsidRDefault="00356A16" w:rsidP="0079486E">
            <w:pPr>
              <w:ind w:right="94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924D2">
              <w:rPr>
                <w:color w:val="000000"/>
                <w:sz w:val="18"/>
                <w:szCs w:val="18"/>
              </w:rPr>
              <w:t>0.38</w:t>
            </w:r>
          </w:p>
        </w:tc>
        <w:tc>
          <w:tcPr>
            <w:tcW w:w="1359" w:type="dxa"/>
            <w:tcBorders>
              <w:top w:val="nil"/>
              <w:bottom w:val="nil"/>
              <w:right w:val="single" w:sz="8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356A16" w:rsidRPr="009924D2" w:rsidRDefault="00356A16" w:rsidP="0079486E">
            <w:pPr>
              <w:ind w:right="94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924D2">
              <w:rPr>
                <w:color w:val="000000"/>
                <w:sz w:val="18"/>
                <w:szCs w:val="18"/>
              </w:rPr>
              <w:t>11.06</w:t>
            </w:r>
          </w:p>
        </w:tc>
        <w:tc>
          <w:tcPr>
            <w:tcW w:w="13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356A16" w:rsidRPr="009924D2" w:rsidRDefault="00356A16" w:rsidP="0079486E">
            <w:pPr>
              <w:ind w:right="94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924D2">
              <w:rPr>
                <w:color w:val="000000"/>
                <w:sz w:val="18"/>
                <w:szCs w:val="18"/>
              </w:rPr>
              <w:t>4.08</w:t>
            </w:r>
          </w:p>
        </w:tc>
        <w:tc>
          <w:tcPr>
            <w:tcW w:w="13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356A16" w:rsidRPr="009924D2" w:rsidRDefault="00356A16" w:rsidP="0079486E">
            <w:pPr>
              <w:ind w:right="94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924D2">
              <w:rPr>
                <w:color w:val="000000"/>
                <w:sz w:val="18"/>
                <w:szCs w:val="18"/>
              </w:rPr>
              <w:t>2.84</w:t>
            </w:r>
          </w:p>
        </w:tc>
        <w:tc>
          <w:tcPr>
            <w:tcW w:w="2373" w:type="dxa"/>
            <w:tcBorders>
              <w:top w:val="nil"/>
              <w:left w:val="single" w:sz="8" w:space="0" w:color="auto"/>
              <w:bottom w:val="nil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356A16" w:rsidRPr="009924D2" w:rsidRDefault="00356A16" w:rsidP="0079486E">
            <w:pPr>
              <w:ind w:right="94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924D2">
              <w:rPr>
                <w:color w:val="000000"/>
                <w:sz w:val="18"/>
                <w:szCs w:val="18"/>
              </w:rPr>
              <w:t>1.98</w:t>
            </w:r>
          </w:p>
        </w:tc>
      </w:tr>
      <w:tr w:rsidR="00356A16" w:rsidRPr="00053347" w:rsidTr="005512AF">
        <w:tc>
          <w:tcPr>
            <w:tcW w:w="3522" w:type="dxa"/>
            <w:tcBorders>
              <w:top w:val="nil"/>
              <w:bottom w:val="nil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56A16" w:rsidRPr="00053347" w:rsidRDefault="00356A16" w:rsidP="00023C52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5334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Unemployed </w:t>
            </w:r>
          </w:p>
        </w:tc>
        <w:tc>
          <w:tcPr>
            <w:tcW w:w="1359" w:type="dxa"/>
            <w:tcBorders>
              <w:top w:val="nil"/>
              <w:bottom w:val="nil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356A16" w:rsidRPr="009924D2" w:rsidRDefault="00356A16" w:rsidP="0079486E">
            <w:pPr>
              <w:ind w:right="85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924D2">
              <w:rPr>
                <w:color w:val="000000"/>
                <w:sz w:val="18"/>
                <w:szCs w:val="18"/>
              </w:rPr>
              <w:t>1.16</w:t>
            </w:r>
          </w:p>
        </w:tc>
        <w:tc>
          <w:tcPr>
            <w:tcW w:w="1359" w:type="dxa"/>
            <w:tcBorders>
              <w:top w:val="nil"/>
              <w:bottom w:val="nil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356A16" w:rsidRPr="009924D2" w:rsidRDefault="00356A16" w:rsidP="0079486E">
            <w:pPr>
              <w:ind w:right="94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924D2">
              <w:rPr>
                <w:color w:val="000000"/>
                <w:sz w:val="18"/>
                <w:szCs w:val="18"/>
              </w:rPr>
              <w:t>0.31</w:t>
            </w:r>
          </w:p>
        </w:tc>
        <w:tc>
          <w:tcPr>
            <w:tcW w:w="1359" w:type="dxa"/>
            <w:tcBorders>
              <w:top w:val="nil"/>
              <w:bottom w:val="nil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356A16" w:rsidRPr="009924D2" w:rsidRDefault="00356A16" w:rsidP="0079486E">
            <w:pPr>
              <w:ind w:right="94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924D2">
              <w:rPr>
                <w:color w:val="000000"/>
                <w:sz w:val="18"/>
                <w:szCs w:val="18"/>
              </w:rPr>
              <w:t>0.85</w:t>
            </w:r>
          </w:p>
        </w:tc>
        <w:tc>
          <w:tcPr>
            <w:tcW w:w="1359" w:type="dxa"/>
            <w:tcBorders>
              <w:top w:val="nil"/>
              <w:bottom w:val="nil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356A16" w:rsidRPr="009924D2" w:rsidRDefault="00356A16" w:rsidP="0079486E">
            <w:pPr>
              <w:ind w:right="94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924D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59" w:type="dxa"/>
            <w:tcBorders>
              <w:top w:val="nil"/>
              <w:bottom w:val="nil"/>
              <w:right w:val="single" w:sz="8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356A16" w:rsidRPr="009924D2" w:rsidRDefault="00356A16" w:rsidP="0079486E">
            <w:pPr>
              <w:ind w:right="94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924D2">
              <w:rPr>
                <w:color w:val="000000"/>
                <w:sz w:val="18"/>
                <w:szCs w:val="18"/>
              </w:rPr>
              <w:t>0.16</w:t>
            </w:r>
          </w:p>
        </w:tc>
        <w:tc>
          <w:tcPr>
            <w:tcW w:w="13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356A16" w:rsidRPr="009924D2" w:rsidRDefault="00356A16" w:rsidP="0079486E">
            <w:pPr>
              <w:ind w:right="94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924D2">
              <w:rPr>
                <w:color w:val="000000"/>
                <w:sz w:val="18"/>
                <w:szCs w:val="18"/>
              </w:rPr>
              <w:t>0.14</w:t>
            </w:r>
          </w:p>
        </w:tc>
        <w:tc>
          <w:tcPr>
            <w:tcW w:w="13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356A16" w:rsidRPr="009924D2" w:rsidRDefault="00356A16" w:rsidP="0079486E">
            <w:pPr>
              <w:ind w:right="94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924D2">
              <w:rPr>
                <w:color w:val="000000"/>
                <w:sz w:val="18"/>
                <w:szCs w:val="18"/>
              </w:rPr>
              <w:t>0.39</w:t>
            </w:r>
          </w:p>
        </w:tc>
        <w:tc>
          <w:tcPr>
            <w:tcW w:w="2373" w:type="dxa"/>
            <w:tcBorders>
              <w:top w:val="nil"/>
              <w:left w:val="single" w:sz="8" w:space="0" w:color="auto"/>
              <w:bottom w:val="nil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356A16" w:rsidRPr="009924D2" w:rsidRDefault="00356A16" w:rsidP="0079486E">
            <w:pPr>
              <w:ind w:right="94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924D2">
              <w:rPr>
                <w:color w:val="000000"/>
                <w:sz w:val="18"/>
                <w:szCs w:val="18"/>
              </w:rPr>
              <w:t>0.15</w:t>
            </w:r>
          </w:p>
        </w:tc>
      </w:tr>
      <w:tr w:rsidR="00356A16" w:rsidRPr="00053347" w:rsidTr="005512AF">
        <w:tc>
          <w:tcPr>
            <w:tcW w:w="3522" w:type="dxa"/>
            <w:tcBorders>
              <w:top w:val="nil"/>
              <w:bottom w:val="single" w:sz="8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56A16" w:rsidRPr="00053347" w:rsidRDefault="00356A16" w:rsidP="00023C52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5334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Not in </w:t>
            </w:r>
            <w:proofErr w:type="spellStart"/>
            <w:r w:rsidRPr="0005334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Labour</w:t>
            </w:r>
            <w:proofErr w:type="spellEnd"/>
            <w:r w:rsidRPr="0005334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Force </w:t>
            </w:r>
          </w:p>
        </w:tc>
        <w:tc>
          <w:tcPr>
            <w:tcW w:w="1359" w:type="dxa"/>
            <w:tcBorders>
              <w:top w:val="nil"/>
              <w:bottom w:val="single" w:sz="8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356A16" w:rsidRPr="009924D2" w:rsidRDefault="00356A16" w:rsidP="0079486E">
            <w:pPr>
              <w:ind w:right="85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924D2">
              <w:rPr>
                <w:color w:val="000000"/>
                <w:sz w:val="18"/>
                <w:szCs w:val="18"/>
              </w:rPr>
              <w:t>49.53</w:t>
            </w:r>
          </w:p>
        </w:tc>
        <w:tc>
          <w:tcPr>
            <w:tcW w:w="1359" w:type="dxa"/>
            <w:tcBorders>
              <w:top w:val="nil"/>
              <w:bottom w:val="single" w:sz="8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356A16" w:rsidRPr="009924D2" w:rsidRDefault="00356A16" w:rsidP="0079486E">
            <w:pPr>
              <w:ind w:right="94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924D2">
              <w:rPr>
                <w:color w:val="000000"/>
                <w:sz w:val="18"/>
                <w:szCs w:val="18"/>
              </w:rPr>
              <w:t>26.36</w:t>
            </w:r>
          </w:p>
        </w:tc>
        <w:tc>
          <w:tcPr>
            <w:tcW w:w="1359" w:type="dxa"/>
            <w:tcBorders>
              <w:top w:val="nil"/>
              <w:bottom w:val="single" w:sz="8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356A16" w:rsidRPr="009924D2" w:rsidRDefault="00356A16" w:rsidP="0079486E">
            <w:pPr>
              <w:ind w:right="94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924D2">
              <w:rPr>
                <w:color w:val="000000"/>
                <w:sz w:val="18"/>
                <w:szCs w:val="18"/>
              </w:rPr>
              <w:t>23.17</w:t>
            </w:r>
          </w:p>
        </w:tc>
        <w:tc>
          <w:tcPr>
            <w:tcW w:w="1359" w:type="dxa"/>
            <w:tcBorders>
              <w:top w:val="nil"/>
              <w:bottom w:val="single" w:sz="8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356A16" w:rsidRPr="009924D2" w:rsidRDefault="00356A16" w:rsidP="0079486E">
            <w:pPr>
              <w:ind w:right="94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924D2">
              <w:rPr>
                <w:color w:val="000000"/>
                <w:sz w:val="18"/>
                <w:szCs w:val="18"/>
              </w:rPr>
              <w:t>0.24</w:t>
            </w:r>
          </w:p>
        </w:tc>
        <w:tc>
          <w:tcPr>
            <w:tcW w:w="1359" w:type="dxa"/>
            <w:tcBorders>
              <w:top w:val="nil"/>
              <w:bottom w:val="single" w:sz="8" w:space="0" w:color="auto"/>
              <w:right w:val="single" w:sz="8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356A16" w:rsidRPr="009924D2" w:rsidRDefault="00356A16" w:rsidP="0079486E">
            <w:pPr>
              <w:ind w:right="94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924D2">
              <w:rPr>
                <w:color w:val="000000"/>
                <w:sz w:val="18"/>
                <w:szCs w:val="18"/>
              </w:rPr>
              <w:t>18.97</w:t>
            </w:r>
          </w:p>
        </w:tc>
        <w:tc>
          <w:tcPr>
            <w:tcW w:w="13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356A16" w:rsidRPr="009924D2" w:rsidRDefault="00356A16" w:rsidP="0079486E">
            <w:pPr>
              <w:ind w:right="94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924D2">
              <w:rPr>
                <w:color w:val="000000"/>
                <w:sz w:val="18"/>
                <w:szCs w:val="18"/>
              </w:rPr>
              <w:t>2.61</w:t>
            </w:r>
          </w:p>
        </w:tc>
        <w:tc>
          <w:tcPr>
            <w:tcW w:w="13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356A16" w:rsidRPr="009924D2" w:rsidRDefault="00356A16" w:rsidP="0079486E">
            <w:pPr>
              <w:ind w:right="94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924D2">
              <w:rPr>
                <w:color w:val="000000"/>
                <w:sz w:val="18"/>
                <w:szCs w:val="18"/>
              </w:rPr>
              <w:t>1.01</w:t>
            </w:r>
          </w:p>
        </w:tc>
        <w:tc>
          <w:tcPr>
            <w:tcW w:w="2373" w:type="dxa"/>
            <w:tcBorders>
              <w:top w:val="nil"/>
              <w:left w:val="single" w:sz="8" w:space="0" w:color="auto"/>
              <w:bottom w:val="single" w:sz="8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356A16" w:rsidRPr="009924D2" w:rsidRDefault="00356A16" w:rsidP="0079486E">
            <w:pPr>
              <w:ind w:right="94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924D2">
              <w:rPr>
                <w:color w:val="000000"/>
                <w:sz w:val="18"/>
                <w:szCs w:val="18"/>
              </w:rPr>
              <w:t>0.34</w:t>
            </w:r>
          </w:p>
        </w:tc>
      </w:tr>
      <w:tr w:rsidR="00356A16" w:rsidRPr="00053347" w:rsidTr="005512AF">
        <w:tc>
          <w:tcPr>
            <w:tcW w:w="3522" w:type="dxa"/>
            <w:tcBorders>
              <w:top w:val="single" w:sz="8" w:space="0" w:color="auto"/>
              <w:bottom w:val="single" w:sz="8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56A16" w:rsidRPr="00053347" w:rsidRDefault="00356A16" w:rsidP="003D7335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053347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 xml:space="preserve">MALE </w:t>
            </w:r>
          </w:p>
        </w:tc>
        <w:tc>
          <w:tcPr>
            <w:tcW w:w="1359" w:type="dxa"/>
            <w:tcBorders>
              <w:top w:val="single" w:sz="8" w:space="0" w:color="auto"/>
              <w:bottom w:val="single" w:sz="8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356A16" w:rsidRPr="009924D2" w:rsidRDefault="00356A16" w:rsidP="0079486E">
            <w:pPr>
              <w:ind w:right="85"/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359" w:type="dxa"/>
            <w:tcBorders>
              <w:top w:val="single" w:sz="8" w:space="0" w:color="auto"/>
              <w:bottom w:val="single" w:sz="8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56A16" w:rsidRPr="009924D2" w:rsidRDefault="00356A16" w:rsidP="0079486E">
            <w:pPr>
              <w:ind w:right="94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924D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59" w:type="dxa"/>
            <w:tcBorders>
              <w:top w:val="single" w:sz="8" w:space="0" w:color="auto"/>
              <w:bottom w:val="single" w:sz="8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56A16" w:rsidRPr="009924D2" w:rsidRDefault="00356A16" w:rsidP="0079486E">
            <w:pPr>
              <w:ind w:right="94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924D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59" w:type="dxa"/>
            <w:tcBorders>
              <w:top w:val="single" w:sz="8" w:space="0" w:color="auto"/>
              <w:bottom w:val="single" w:sz="8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56A16" w:rsidRPr="009924D2" w:rsidRDefault="00356A16" w:rsidP="0079486E">
            <w:pPr>
              <w:ind w:right="94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924D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5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56A16" w:rsidRPr="009924D2" w:rsidRDefault="00356A16" w:rsidP="0079486E">
            <w:pPr>
              <w:ind w:right="94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924D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56A16" w:rsidRPr="009924D2" w:rsidRDefault="00356A16" w:rsidP="0079486E">
            <w:pPr>
              <w:ind w:right="94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924D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56A16" w:rsidRPr="009924D2" w:rsidRDefault="00356A16" w:rsidP="0079486E">
            <w:pPr>
              <w:ind w:right="94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924D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56A16" w:rsidRPr="009924D2" w:rsidRDefault="00356A16" w:rsidP="0079486E">
            <w:pPr>
              <w:ind w:right="94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924D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356A16" w:rsidRPr="00053347" w:rsidTr="005512AF">
        <w:tc>
          <w:tcPr>
            <w:tcW w:w="3522" w:type="dxa"/>
            <w:tcBorders>
              <w:top w:val="single" w:sz="8" w:space="0" w:color="auto"/>
              <w:bottom w:val="nil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56A16" w:rsidRPr="00053347" w:rsidRDefault="00356A16" w:rsidP="00023C52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5334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Population (10 Years &amp; over) </w:t>
            </w:r>
          </w:p>
        </w:tc>
        <w:tc>
          <w:tcPr>
            <w:tcW w:w="1359" w:type="dxa"/>
            <w:tcBorders>
              <w:top w:val="single" w:sz="8" w:space="0" w:color="auto"/>
              <w:bottom w:val="nil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356A16" w:rsidRPr="009924D2" w:rsidRDefault="00356A16" w:rsidP="0079486E">
            <w:pPr>
              <w:ind w:right="85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924D2">
              <w:rPr>
                <w:color w:val="000000"/>
                <w:sz w:val="18"/>
                <w:szCs w:val="18"/>
              </w:rPr>
              <w:t>53.35</w:t>
            </w:r>
          </w:p>
        </w:tc>
        <w:tc>
          <w:tcPr>
            <w:tcW w:w="1359" w:type="dxa"/>
            <w:tcBorders>
              <w:top w:val="single" w:sz="8" w:space="0" w:color="auto"/>
              <w:bottom w:val="nil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356A16" w:rsidRPr="009924D2" w:rsidRDefault="00356A16" w:rsidP="0079486E">
            <w:pPr>
              <w:ind w:right="94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924D2">
              <w:rPr>
                <w:color w:val="000000"/>
                <w:sz w:val="18"/>
                <w:szCs w:val="18"/>
              </w:rPr>
              <w:t>21.35</w:t>
            </w:r>
          </w:p>
        </w:tc>
        <w:tc>
          <w:tcPr>
            <w:tcW w:w="1359" w:type="dxa"/>
            <w:tcBorders>
              <w:top w:val="single" w:sz="8" w:space="0" w:color="auto"/>
              <w:bottom w:val="nil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356A16" w:rsidRPr="009924D2" w:rsidRDefault="00356A16" w:rsidP="0079486E">
            <w:pPr>
              <w:ind w:right="94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924D2">
              <w:rPr>
                <w:color w:val="000000"/>
                <w:sz w:val="18"/>
                <w:szCs w:val="18"/>
              </w:rPr>
              <w:t>32.00</w:t>
            </w:r>
          </w:p>
        </w:tc>
        <w:tc>
          <w:tcPr>
            <w:tcW w:w="1359" w:type="dxa"/>
            <w:tcBorders>
              <w:top w:val="single" w:sz="8" w:space="0" w:color="auto"/>
              <w:bottom w:val="nil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356A16" w:rsidRPr="009924D2" w:rsidRDefault="00356A16" w:rsidP="0079486E">
            <w:pPr>
              <w:ind w:right="94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924D2">
              <w:rPr>
                <w:color w:val="000000"/>
                <w:sz w:val="18"/>
                <w:szCs w:val="18"/>
              </w:rPr>
              <w:t>0.37</w:t>
            </w:r>
          </w:p>
        </w:tc>
        <w:tc>
          <w:tcPr>
            <w:tcW w:w="1359" w:type="dxa"/>
            <w:tcBorders>
              <w:top w:val="single" w:sz="8" w:space="0" w:color="auto"/>
              <w:bottom w:val="nil"/>
              <w:right w:val="single" w:sz="8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356A16" w:rsidRPr="009924D2" w:rsidRDefault="00356A16" w:rsidP="0079486E">
            <w:pPr>
              <w:ind w:right="94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924D2">
              <w:rPr>
                <w:color w:val="000000"/>
                <w:sz w:val="18"/>
                <w:szCs w:val="18"/>
              </w:rPr>
              <w:t>20.61</w:t>
            </w:r>
          </w:p>
        </w:tc>
        <w:tc>
          <w:tcPr>
            <w:tcW w:w="135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356A16" w:rsidRPr="009924D2" w:rsidRDefault="00356A16" w:rsidP="0079486E">
            <w:pPr>
              <w:ind w:right="94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924D2">
              <w:rPr>
                <w:color w:val="000000"/>
                <w:sz w:val="18"/>
                <w:szCs w:val="18"/>
              </w:rPr>
              <w:t>5.46</w:t>
            </w:r>
          </w:p>
        </w:tc>
        <w:tc>
          <w:tcPr>
            <w:tcW w:w="135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356A16" w:rsidRPr="009924D2" w:rsidRDefault="00356A16" w:rsidP="0079486E">
            <w:pPr>
              <w:ind w:right="94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924D2">
              <w:rPr>
                <w:color w:val="000000"/>
                <w:sz w:val="18"/>
                <w:szCs w:val="18"/>
              </w:rPr>
              <w:t>3.41</w:t>
            </w:r>
          </w:p>
        </w:tc>
        <w:tc>
          <w:tcPr>
            <w:tcW w:w="2373" w:type="dxa"/>
            <w:tcBorders>
              <w:top w:val="single" w:sz="8" w:space="0" w:color="auto"/>
              <w:left w:val="single" w:sz="8" w:space="0" w:color="auto"/>
              <w:bottom w:val="nil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356A16" w:rsidRPr="009924D2" w:rsidRDefault="00356A16" w:rsidP="0079486E">
            <w:pPr>
              <w:ind w:right="94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924D2">
              <w:rPr>
                <w:color w:val="000000"/>
                <w:sz w:val="18"/>
                <w:szCs w:val="18"/>
              </w:rPr>
              <w:t>2.14</w:t>
            </w:r>
          </w:p>
        </w:tc>
      </w:tr>
      <w:tr w:rsidR="00356A16" w:rsidRPr="00053347" w:rsidTr="005512AF">
        <w:tc>
          <w:tcPr>
            <w:tcW w:w="3522" w:type="dxa"/>
            <w:tcBorders>
              <w:top w:val="nil"/>
              <w:bottom w:val="nil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56A16" w:rsidRPr="00053347" w:rsidRDefault="00356A16" w:rsidP="00023C52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5334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Civilian </w:t>
            </w:r>
            <w:proofErr w:type="spellStart"/>
            <w:r w:rsidRPr="0005334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Labour</w:t>
            </w:r>
            <w:proofErr w:type="spellEnd"/>
            <w:r w:rsidRPr="0005334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Force </w:t>
            </w:r>
          </w:p>
        </w:tc>
        <w:tc>
          <w:tcPr>
            <w:tcW w:w="1359" w:type="dxa"/>
            <w:tcBorders>
              <w:top w:val="nil"/>
              <w:bottom w:val="nil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356A16" w:rsidRPr="009924D2" w:rsidRDefault="00356A16" w:rsidP="0079486E">
            <w:pPr>
              <w:ind w:right="85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924D2">
              <w:rPr>
                <w:color w:val="000000"/>
                <w:sz w:val="18"/>
                <w:szCs w:val="18"/>
              </w:rPr>
              <w:t>38.47</w:t>
            </w:r>
          </w:p>
        </w:tc>
        <w:tc>
          <w:tcPr>
            <w:tcW w:w="1359" w:type="dxa"/>
            <w:tcBorders>
              <w:top w:val="nil"/>
              <w:bottom w:val="nil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356A16" w:rsidRPr="009924D2" w:rsidRDefault="00356A16" w:rsidP="0079486E">
            <w:pPr>
              <w:ind w:right="94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924D2">
              <w:rPr>
                <w:color w:val="000000"/>
                <w:sz w:val="18"/>
                <w:szCs w:val="18"/>
              </w:rPr>
              <w:t>18.87</w:t>
            </w:r>
          </w:p>
        </w:tc>
        <w:tc>
          <w:tcPr>
            <w:tcW w:w="1359" w:type="dxa"/>
            <w:tcBorders>
              <w:top w:val="nil"/>
              <w:bottom w:val="nil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356A16" w:rsidRPr="009924D2" w:rsidRDefault="00356A16" w:rsidP="0079486E">
            <w:pPr>
              <w:ind w:right="94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924D2">
              <w:rPr>
                <w:color w:val="000000"/>
                <w:sz w:val="18"/>
                <w:szCs w:val="18"/>
              </w:rPr>
              <w:t>19.60</w:t>
            </w:r>
          </w:p>
        </w:tc>
        <w:tc>
          <w:tcPr>
            <w:tcW w:w="1359" w:type="dxa"/>
            <w:tcBorders>
              <w:top w:val="nil"/>
              <w:bottom w:val="nil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356A16" w:rsidRPr="009924D2" w:rsidRDefault="00356A16" w:rsidP="0079486E">
            <w:pPr>
              <w:ind w:right="94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924D2">
              <w:rPr>
                <w:color w:val="000000"/>
                <w:sz w:val="18"/>
                <w:szCs w:val="18"/>
              </w:rPr>
              <w:t>0.35</w:t>
            </w:r>
          </w:p>
        </w:tc>
        <w:tc>
          <w:tcPr>
            <w:tcW w:w="1359" w:type="dxa"/>
            <w:tcBorders>
              <w:top w:val="nil"/>
              <w:bottom w:val="nil"/>
              <w:right w:val="single" w:sz="8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356A16" w:rsidRPr="009924D2" w:rsidRDefault="00356A16" w:rsidP="0079486E">
            <w:pPr>
              <w:ind w:right="94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924D2">
              <w:rPr>
                <w:color w:val="000000"/>
                <w:sz w:val="18"/>
                <w:szCs w:val="18"/>
              </w:rPr>
              <w:t>10.39</w:t>
            </w:r>
          </w:p>
        </w:tc>
        <w:tc>
          <w:tcPr>
            <w:tcW w:w="13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356A16" w:rsidRPr="009924D2" w:rsidRDefault="00356A16" w:rsidP="0079486E">
            <w:pPr>
              <w:ind w:right="94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924D2">
              <w:rPr>
                <w:color w:val="000000"/>
                <w:sz w:val="18"/>
                <w:szCs w:val="18"/>
              </w:rPr>
              <w:t>4.05</w:t>
            </w:r>
          </w:p>
        </w:tc>
        <w:tc>
          <w:tcPr>
            <w:tcW w:w="13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356A16" w:rsidRPr="009924D2" w:rsidRDefault="00356A16" w:rsidP="0079486E">
            <w:pPr>
              <w:ind w:right="94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924D2">
              <w:rPr>
                <w:color w:val="000000"/>
                <w:sz w:val="18"/>
                <w:szCs w:val="18"/>
              </w:rPr>
              <w:t>2.87</w:t>
            </w:r>
          </w:p>
        </w:tc>
        <w:tc>
          <w:tcPr>
            <w:tcW w:w="2373" w:type="dxa"/>
            <w:tcBorders>
              <w:top w:val="nil"/>
              <w:left w:val="single" w:sz="8" w:space="0" w:color="auto"/>
              <w:bottom w:val="nil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356A16" w:rsidRPr="009924D2" w:rsidRDefault="00356A16" w:rsidP="0079486E">
            <w:pPr>
              <w:ind w:right="94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924D2">
              <w:rPr>
                <w:color w:val="000000"/>
                <w:sz w:val="18"/>
                <w:szCs w:val="18"/>
              </w:rPr>
              <w:t>1.95</w:t>
            </w:r>
          </w:p>
        </w:tc>
      </w:tr>
      <w:tr w:rsidR="00356A16" w:rsidRPr="00053347" w:rsidTr="005512AF">
        <w:tc>
          <w:tcPr>
            <w:tcW w:w="3522" w:type="dxa"/>
            <w:tcBorders>
              <w:top w:val="nil"/>
              <w:bottom w:val="nil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56A16" w:rsidRPr="00053347" w:rsidRDefault="00356A16" w:rsidP="00023C52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5334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Employed </w:t>
            </w:r>
          </w:p>
        </w:tc>
        <w:tc>
          <w:tcPr>
            <w:tcW w:w="1359" w:type="dxa"/>
            <w:tcBorders>
              <w:top w:val="nil"/>
              <w:bottom w:val="nil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356A16" w:rsidRPr="009924D2" w:rsidRDefault="00356A16" w:rsidP="0079486E">
            <w:pPr>
              <w:ind w:right="85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924D2">
              <w:rPr>
                <w:color w:val="000000"/>
                <w:sz w:val="18"/>
                <w:szCs w:val="18"/>
              </w:rPr>
              <w:t>37.69</w:t>
            </w:r>
          </w:p>
        </w:tc>
        <w:tc>
          <w:tcPr>
            <w:tcW w:w="1359" w:type="dxa"/>
            <w:tcBorders>
              <w:top w:val="nil"/>
              <w:bottom w:val="nil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356A16" w:rsidRPr="009924D2" w:rsidRDefault="00356A16" w:rsidP="0079486E">
            <w:pPr>
              <w:ind w:right="94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924D2">
              <w:rPr>
                <w:color w:val="000000"/>
                <w:sz w:val="18"/>
                <w:szCs w:val="18"/>
              </w:rPr>
              <w:t>18.60</w:t>
            </w:r>
          </w:p>
        </w:tc>
        <w:tc>
          <w:tcPr>
            <w:tcW w:w="1359" w:type="dxa"/>
            <w:tcBorders>
              <w:top w:val="nil"/>
              <w:bottom w:val="nil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356A16" w:rsidRPr="009924D2" w:rsidRDefault="00356A16" w:rsidP="0079486E">
            <w:pPr>
              <w:ind w:right="94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924D2">
              <w:rPr>
                <w:color w:val="000000"/>
                <w:sz w:val="18"/>
                <w:szCs w:val="18"/>
              </w:rPr>
              <w:t>19.09</w:t>
            </w:r>
          </w:p>
        </w:tc>
        <w:tc>
          <w:tcPr>
            <w:tcW w:w="1359" w:type="dxa"/>
            <w:tcBorders>
              <w:top w:val="nil"/>
              <w:bottom w:val="nil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356A16" w:rsidRPr="009924D2" w:rsidRDefault="00356A16" w:rsidP="0079486E">
            <w:pPr>
              <w:ind w:right="94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924D2">
              <w:rPr>
                <w:color w:val="000000"/>
                <w:sz w:val="18"/>
                <w:szCs w:val="18"/>
              </w:rPr>
              <w:t>0.35</w:t>
            </w:r>
          </w:p>
        </w:tc>
        <w:tc>
          <w:tcPr>
            <w:tcW w:w="1359" w:type="dxa"/>
            <w:tcBorders>
              <w:top w:val="nil"/>
              <w:bottom w:val="nil"/>
              <w:right w:val="single" w:sz="8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356A16" w:rsidRPr="009924D2" w:rsidRDefault="00356A16" w:rsidP="0079486E">
            <w:pPr>
              <w:ind w:right="94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924D2">
              <w:rPr>
                <w:color w:val="000000"/>
                <w:sz w:val="18"/>
                <w:szCs w:val="18"/>
              </w:rPr>
              <w:t>10.24</w:t>
            </w:r>
          </w:p>
        </w:tc>
        <w:tc>
          <w:tcPr>
            <w:tcW w:w="13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356A16" w:rsidRPr="009924D2" w:rsidRDefault="00356A16" w:rsidP="0079486E">
            <w:pPr>
              <w:ind w:right="94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924D2">
              <w:rPr>
                <w:color w:val="000000"/>
                <w:sz w:val="18"/>
                <w:szCs w:val="18"/>
              </w:rPr>
              <w:t>3.91</w:t>
            </w:r>
          </w:p>
        </w:tc>
        <w:tc>
          <w:tcPr>
            <w:tcW w:w="13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356A16" w:rsidRPr="009924D2" w:rsidRDefault="00356A16" w:rsidP="0079486E">
            <w:pPr>
              <w:ind w:right="94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924D2">
              <w:rPr>
                <w:color w:val="000000"/>
                <w:sz w:val="18"/>
                <w:szCs w:val="18"/>
              </w:rPr>
              <w:t>2.72</w:t>
            </w:r>
          </w:p>
        </w:tc>
        <w:tc>
          <w:tcPr>
            <w:tcW w:w="2373" w:type="dxa"/>
            <w:tcBorders>
              <w:top w:val="nil"/>
              <w:left w:val="single" w:sz="8" w:space="0" w:color="auto"/>
              <w:bottom w:val="nil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356A16" w:rsidRPr="009924D2" w:rsidRDefault="00356A16" w:rsidP="0079486E">
            <w:pPr>
              <w:ind w:right="94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924D2">
              <w:rPr>
                <w:color w:val="000000"/>
                <w:sz w:val="18"/>
                <w:szCs w:val="18"/>
              </w:rPr>
              <w:t>1.87</w:t>
            </w:r>
          </w:p>
        </w:tc>
      </w:tr>
      <w:tr w:rsidR="00356A16" w:rsidRPr="00053347" w:rsidTr="005512AF">
        <w:tc>
          <w:tcPr>
            <w:tcW w:w="3522" w:type="dxa"/>
            <w:tcBorders>
              <w:top w:val="nil"/>
              <w:bottom w:val="nil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56A16" w:rsidRPr="00053347" w:rsidRDefault="00356A16" w:rsidP="00023C52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5334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Unemployed </w:t>
            </w:r>
          </w:p>
        </w:tc>
        <w:tc>
          <w:tcPr>
            <w:tcW w:w="1359" w:type="dxa"/>
            <w:tcBorders>
              <w:top w:val="nil"/>
              <w:bottom w:val="nil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356A16" w:rsidRPr="009924D2" w:rsidRDefault="00356A16" w:rsidP="0079486E">
            <w:pPr>
              <w:ind w:right="85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924D2">
              <w:rPr>
                <w:color w:val="000000"/>
                <w:sz w:val="18"/>
                <w:szCs w:val="18"/>
              </w:rPr>
              <w:t>0.78</w:t>
            </w:r>
          </w:p>
        </w:tc>
        <w:tc>
          <w:tcPr>
            <w:tcW w:w="1359" w:type="dxa"/>
            <w:tcBorders>
              <w:top w:val="nil"/>
              <w:bottom w:val="nil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356A16" w:rsidRPr="009924D2" w:rsidRDefault="00356A16" w:rsidP="0079486E">
            <w:pPr>
              <w:ind w:right="94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924D2">
              <w:rPr>
                <w:color w:val="000000"/>
                <w:sz w:val="18"/>
                <w:szCs w:val="18"/>
              </w:rPr>
              <w:t>0.27</w:t>
            </w:r>
          </w:p>
        </w:tc>
        <w:tc>
          <w:tcPr>
            <w:tcW w:w="1359" w:type="dxa"/>
            <w:tcBorders>
              <w:top w:val="nil"/>
              <w:bottom w:val="nil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356A16" w:rsidRPr="009924D2" w:rsidRDefault="00356A16" w:rsidP="0079486E">
            <w:pPr>
              <w:ind w:right="94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924D2">
              <w:rPr>
                <w:color w:val="000000"/>
                <w:sz w:val="18"/>
                <w:szCs w:val="18"/>
              </w:rPr>
              <w:t>0.51</w:t>
            </w:r>
          </w:p>
        </w:tc>
        <w:tc>
          <w:tcPr>
            <w:tcW w:w="1359" w:type="dxa"/>
            <w:tcBorders>
              <w:top w:val="nil"/>
              <w:bottom w:val="nil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356A16" w:rsidRPr="009924D2" w:rsidRDefault="00356A16" w:rsidP="0079486E">
            <w:pPr>
              <w:ind w:right="94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924D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59" w:type="dxa"/>
            <w:tcBorders>
              <w:top w:val="nil"/>
              <w:bottom w:val="nil"/>
              <w:right w:val="single" w:sz="8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356A16" w:rsidRPr="009924D2" w:rsidRDefault="00356A16" w:rsidP="0079486E">
            <w:pPr>
              <w:ind w:right="94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924D2">
              <w:rPr>
                <w:color w:val="000000"/>
                <w:sz w:val="18"/>
                <w:szCs w:val="18"/>
              </w:rPr>
              <w:t>0.15</w:t>
            </w:r>
          </w:p>
        </w:tc>
        <w:tc>
          <w:tcPr>
            <w:tcW w:w="13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356A16" w:rsidRPr="009924D2" w:rsidRDefault="00356A16" w:rsidP="0079486E">
            <w:pPr>
              <w:ind w:right="94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924D2">
              <w:rPr>
                <w:color w:val="000000"/>
                <w:sz w:val="18"/>
                <w:szCs w:val="18"/>
              </w:rPr>
              <w:t>0.13</w:t>
            </w:r>
          </w:p>
        </w:tc>
        <w:tc>
          <w:tcPr>
            <w:tcW w:w="13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356A16" w:rsidRPr="009924D2" w:rsidRDefault="00356A16" w:rsidP="0079486E">
            <w:pPr>
              <w:ind w:right="94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924D2">
              <w:rPr>
                <w:color w:val="000000"/>
                <w:sz w:val="18"/>
                <w:szCs w:val="18"/>
              </w:rPr>
              <w:t>0.15</w:t>
            </w:r>
          </w:p>
        </w:tc>
        <w:tc>
          <w:tcPr>
            <w:tcW w:w="2373" w:type="dxa"/>
            <w:tcBorders>
              <w:top w:val="nil"/>
              <w:left w:val="single" w:sz="8" w:space="0" w:color="auto"/>
              <w:bottom w:val="nil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356A16" w:rsidRPr="009924D2" w:rsidRDefault="00356A16" w:rsidP="0079486E">
            <w:pPr>
              <w:ind w:right="94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924D2">
              <w:rPr>
                <w:color w:val="000000"/>
                <w:sz w:val="18"/>
                <w:szCs w:val="18"/>
              </w:rPr>
              <w:t>0.08</w:t>
            </w:r>
          </w:p>
        </w:tc>
      </w:tr>
      <w:tr w:rsidR="00356A16" w:rsidRPr="00053347" w:rsidTr="005512AF">
        <w:tc>
          <w:tcPr>
            <w:tcW w:w="3522" w:type="dxa"/>
            <w:tcBorders>
              <w:top w:val="nil"/>
              <w:bottom w:val="single" w:sz="8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56A16" w:rsidRPr="00053347" w:rsidRDefault="00356A16" w:rsidP="00023C52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5334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Not in </w:t>
            </w:r>
            <w:proofErr w:type="spellStart"/>
            <w:r w:rsidRPr="0005334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Labour</w:t>
            </w:r>
            <w:proofErr w:type="spellEnd"/>
            <w:r w:rsidRPr="0005334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Force </w:t>
            </w:r>
          </w:p>
        </w:tc>
        <w:tc>
          <w:tcPr>
            <w:tcW w:w="1359" w:type="dxa"/>
            <w:tcBorders>
              <w:top w:val="nil"/>
              <w:bottom w:val="single" w:sz="8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356A16" w:rsidRPr="009924D2" w:rsidRDefault="00356A16" w:rsidP="0079486E">
            <w:pPr>
              <w:ind w:right="85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924D2">
              <w:rPr>
                <w:color w:val="000000"/>
                <w:sz w:val="18"/>
                <w:szCs w:val="18"/>
              </w:rPr>
              <w:t>14.83</w:t>
            </w:r>
          </w:p>
        </w:tc>
        <w:tc>
          <w:tcPr>
            <w:tcW w:w="1359" w:type="dxa"/>
            <w:tcBorders>
              <w:top w:val="nil"/>
              <w:bottom w:val="single" w:sz="8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356A16" w:rsidRPr="009924D2" w:rsidRDefault="00356A16" w:rsidP="0079486E">
            <w:pPr>
              <w:ind w:right="94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924D2">
              <w:rPr>
                <w:color w:val="000000"/>
                <w:sz w:val="18"/>
                <w:szCs w:val="18"/>
              </w:rPr>
              <w:t>2.45</w:t>
            </w:r>
          </w:p>
        </w:tc>
        <w:tc>
          <w:tcPr>
            <w:tcW w:w="1359" w:type="dxa"/>
            <w:tcBorders>
              <w:top w:val="nil"/>
              <w:bottom w:val="single" w:sz="8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356A16" w:rsidRPr="009924D2" w:rsidRDefault="00356A16" w:rsidP="0079486E">
            <w:pPr>
              <w:ind w:right="94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924D2">
              <w:rPr>
                <w:color w:val="000000"/>
                <w:sz w:val="18"/>
                <w:szCs w:val="18"/>
              </w:rPr>
              <w:t>12.38</w:t>
            </w:r>
          </w:p>
        </w:tc>
        <w:tc>
          <w:tcPr>
            <w:tcW w:w="1359" w:type="dxa"/>
            <w:tcBorders>
              <w:top w:val="nil"/>
              <w:bottom w:val="single" w:sz="8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356A16" w:rsidRPr="009924D2" w:rsidRDefault="00356A16" w:rsidP="0079486E">
            <w:pPr>
              <w:ind w:right="94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924D2">
              <w:rPr>
                <w:color w:val="000000"/>
                <w:sz w:val="18"/>
                <w:szCs w:val="18"/>
              </w:rPr>
              <w:t>0.02</w:t>
            </w:r>
          </w:p>
        </w:tc>
        <w:tc>
          <w:tcPr>
            <w:tcW w:w="1359" w:type="dxa"/>
            <w:tcBorders>
              <w:top w:val="nil"/>
              <w:bottom w:val="single" w:sz="8" w:space="0" w:color="auto"/>
              <w:right w:val="single" w:sz="8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356A16" w:rsidRPr="009924D2" w:rsidRDefault="00356A16" w:rsidP="0079486E">
            <w:pPr>
              <w:ind w:right="94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924D2">
              <w:rPr>
                <w:color w:val="000000"/>
                <w:sz w:val="18"/>
                <w:szCs w:val="18"/>
              </w:rPr>
              <w:t>10.20</w:t>
            </w:r>
          </w:p>
        </w:tc>
        <w:tc>
          <w:tcPr>
            <w:tcW w:w="13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356A16" w:rsidRPr="009924D2" w:rsidRDefault="00356A16" w:rsidP="0079486E">
            <w:pPr>
              <w:ind w:right="94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924D2">
              <w:rPr>
                <w:color w:val="000000"/>
                <w:sz w:val="18"/>
                <w:szCs w:val="18"/>
              </w:rPr>
              <w:t>1.42</w:t>
            </w:r>
          </w:p>
        </w:tc>
        <w:tc>
          <w:tcPr>
            <w:tcW w:w="13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356A16" w:rsidRPr="009924D2" w:rsidRDefault="00356A16" w:rsidP="0079486E">
            <w:pPr>
              <w:ind w:right="94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924D2">
              <w:rPr>
                <w:color w:val="000000"/>
                <w:sz w:val="18"/>
                <w:szCs w:val="18"/>
              </w:rPr>
              <w:t>0.55</w:t>
            </w:r>
          </w:p>
        </w:tc>
        <w:tc>
          <w:tcPr>
            <w:tcW w:w="2373" w:type="dxa"/>
            <w:tcBorders>
              <w:top w:val="nil"/>
              <w:left w:val="single" w:sz="8" w:space="0" w:color="auto"/>
              <w:bottom w:val="single" w:sz="8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356A16" w:rsidRPr="009924D2" w:rsidRDefault="00356A16" w:rsidP="0079486E">
            <w:pPr>
              <w:ind w:right="94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924D2">
              <w:rPr>
                <w:color w:val="000000"/>
                <w:sz w:val="18"/>
                <w:szCs w:val="18"/>
              </w:rPr>
              <w:t>0.19</w:t>
            </w:r>
          </w:p>
        </w:tc>
      </w:tr>
      <w:tr w:rsidR="00356A16" w:rsidRPr="00053347" w:rsidTr="005512AF">
        <w:tc>
          <w:tcPr>
            <w:tcW w:w="3522" w:type="dxa"/>
            <w:tcBorders>
              <w:top w:val="single" w:sz="8" w:space="0" w:color="auto"/>
              <w:bottom w:val="single" w:sz="8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56A16" w:rsidRPr="00053347" w:rsidRDefault="00356A16" w:rsidP="003D7335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053347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 xml:space="preserve">FEMALE </w:t>
            </w:r>
          </w:p>
        </w:tc>
        <w:tc>
          <w:tcPr>
            <w:tcW w:w="1359" w:type="dxa"/>
            <w:tcBorders>
              <w:top w:val="single" w:sz="8" w:space="0" w:color="auto"/>
              <w:bottom w:val="single" w:sz="8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356A16" w:rsidRPr="009924D2" w:rsidRDefault="00356A16" w:rsidP="0079486E">
            <w:pPr>
              <w:ind w:right="85"/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359" w:type="dxa"/>
            <w:tcBorders>
              <w:top w:val="single" w:sz="8" w:space="0" w:color="auto"/>
              <w:bottom w:val="single" w:sz="8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56A16" w:rsidRPr="009924D2" w:rsidRDefault="00356A16" w:rsidP="0079486E">
            <w:pPr>
              <w:ind w:right="94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924D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59" w:type="dxa"/>
            <w:tcBorders>
              <w:top w:val="single" w:sz="8" w:space="0" w:color="auto"/>
              <w:bottom w:val="single" w:sz="8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56A16" w:rsidRPr="009924D2" w:rsidRDefault="00356A16" w:rsidP="0079486E">
            <w:pPr>
              <w:ind w:right="94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924D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59" w:type="dxa"/>
            <w:tcBorders>
              <w:top w:val="single" w:sz="8" w:space="0" w:color="auto"/>
              <w:bottom w:val="single" w:sz="8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56A16" w:rsidRPr="009924D2" w:rsidRDefault="00356A16" w:rsidP="0079486E">
            <w:pPr>
              <w:ind w:right="94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924D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5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56A16" w:rsidRPr="009924D2" w:rsidRDefault="00356A16" w:rsidP="0079486E">
            <w:pPr>
              <w:ind w:right="94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924D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56A16" w:rsidRPr="009924D2" w:rsidRDefault="00356A16" w:rsidP="0079486E">
            <w:pPr>
              <w:ind w:right="94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924D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56A16" w:rsidRPr="009924D2" w:rsidRDefault="00356A16" w:rsidP="0079486E">
            <w:pPr>
              <w:ind w:right="94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924D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56A16" w:rsidRPr="009924D2" w:rsidRDefault="00356A16" w:rsidP="0079486E">
            <w:pPr>
              <w:ind w:right="94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924D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356A16" w:rsidRPr="00053347" w:rsidTr="005512AF">
        <w:tc>
          <w:tcPr>
            <w:tcW w:w="3522" w:type="dxa"/>
            <w:tcBorders>
              <w:top w:val="single" w:sz="8" w:space="0" w:color="auto"/>
              <w:bottom w:val="nil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56A16" w:rsidRPr="00053347" w:rsidRDefault="00356A16" w:rsidP="00023C52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5334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Population (10 Years &amp; over) </w:t>
            </w:r>
          </w:p>
        </w:tc>
        <w:tc>
          <w:tcPr>
            <w:tcW w:w="1359" w:type="dxa"/>
            <w:tcBorders>
              <w:top w:val="single" w:sz="8" w:space="0" w:color="auto"/>
              <w:bottom w:val="nil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356A16" w:rsidRPr="009924D2" w:rsidRDefault="00356A16" w:rsidP="0079486E">
            <w:pPr>
              <w:ind w:right="85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924D2">
              <w:rPr>
                <w:color w:val="000000"/>
                <w:sz w:val="18"/>
                <w:szCs w:val="18"/>
              </w:rPr>
              <w:t>46.65</w:t>
            </w:r>
          </w:p>
        </w:tc>
        <w:tc>
          <w:tcPr>
            <w:tcW w:w="1359" w:type="dxa"/>
            <w:tcBorders>
              <w:top w:val="single" w:sz="8" w:space="0" w:color="auto"/>
              <w:bottom w:val="nil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356A16" w:rsidRPr="009924D2" w:rsidRDefault="00356A16" w:rsidP="0079486E">
            <w:pPr>
              <w:ind w:right="94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924D2">
              <w:rPr>
                <w:color w:val="000000"/>
                <w:sz w:val="18"/>
                <w:szCs w:val="18"/>
              </w:rPr>
              <w:t>34.28</w:t>
            </w:r>
          </w:p>
        </w:tc>
        <w:tc>
          <w:tcPr>
            <w:tcW w:w="1359" w:type="dxa"/>
            <w:tcBorders>
              <w:top w:val="single" w:sz="8" w:space="0" w:color="auto"/>
              <w:bottom w:val="nil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356A16" w:rsidRPr="009924D2" w:rsidRDefault="00356A16" w:rsidP="0079486E">
            <w:pPr>
              <w:ind w:right="94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924D2">
              <w:rPr>
                <w:color w:val="000000"/>
                <w:sz w:val="18"/>
                <w:szCs w:val="18"/>
              </w:rPr>
              <w:t>12.37</w:t>
            </w:r>
          </w:p>
        </w:tc>
        <w:tc>
          <w:tcPr>
            <w:tcW w:w="1359" w:type="dxa"/>
            <w:tcBorders>
              <w:top w:val="single" w:sz="8" w:space="0" w:color="auto"/>
              <w:bottom w:val="nil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356A16" w:rsidRPr="009924D2" w:rsidRDefault="00356A16" w:rsidP="0079486E">
            <w:pPr>
              <w:ind w:right="94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924D2">
              <w:rPr>
                <w:color w:val="000000"/>
                <w:sz w:val="18"/>
                <w:szCs w:val="18"/>
              </w:rPr>
              <w:t>0.26</w:t>
            </w:r>
          </w:p>
        </w:tc>
        <w:tc>
          <w:tcPr>
            <w:tcW w:w="1359" w:type="dxa"/>
            <w:tcBorders>
              <w:top w:val="single" w:sz="8" w:space="0" w:color="auto"/>
              <w:bottom w:val="nil"/>
              <w:right w:val="single" w:sz="8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356A16" w:rsidRPr="009924D2" w:rsidRDefault="00356A16" w:rsidP="0079486E">
            <w:pPr>
              <w:ind w:right="94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924D2">
              <w:rPr>
                <w:color w:val="000000"/>
                <w:sz w:val="18"/>
                <w:szCs w:val="18"/>
              </w:rPr>
              <w:t>9.59</w:t>
            </w:r>
          </w:p>
        </w:tc>
        <w:tc>
          <w:tcPr>
            <w:tcW w:w="135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356A16" w:rsidRPr="009924D2" w:rsidRDefault="00356A16" w:rsidP="0079486E">
            <w:pPr>
              <w:ind w:right="94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924D2">
              <w:rPr>
                <w:color w:val="000000"/>
                <w:sz w:val="18"/>
                <w:szCs w:val="18"/>
              </w:rPr>
              <w:t>1.36</w:t>
            </w:r>
          </w:p>
        </w:tc>
        <w:tc>
          <w:tcPr>
            <w:tcW w:w="135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356A16" w:rsidRPr="009924D2" w:rsidRDefault="00356A16" w:rsidP="0079486E">
            <w:pPr>
              <w:ind w:right="94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924D2">
              <w:rPr>
                <w:color w:val="000000"/>
                <w:sz w:val="18"/>
                <w:szCs w:val="18"/>
              </w:rPr>
              <w:t>0.82</w:t>
            </w:r>
          </w:p>
        </w:tc>
        <w:tc>
          <w:tcPr>
            <w:tcW w:w="2373" w:type="dxa"/>
            <w:tcBorders>
              <w:top w:val="single" w:sz="8" w:space="0" w:color="auto"/>
              <w:left w:val="single" w:sz="8" w:space="0" w:color="auto"/>
              <w:bottom w:val="nil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356A16" w:rsidRPr="009924D2" w:rsidRDefault="00356A16" w:rsidP="0079486E">
            <w:pPr>
              <w:ind w:right="94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924D2">
              <w:rPr>
                <w:color w:val="000000"/>
                <w:sz w:val="18"/>
                <w:szCs w:val="18"/>
              </w:rPr>
              <w:t>0.34</w:t>
            </w:r>
          </w:p>
        </w:tc>
      </w:tr>
      <w:tr w:rsidR="00356A16" w:rsidRPr="00053347" w:rsidTr="005512AF">
        <w:tc>
          <w:tcPr>
            <w:tcW w:w="3522" w:type="dxa"/>
            <w:tcBorders>
              <w:top w:val="nil"/>
              <w:bottom w:val="nil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56A16" w:rsidRPr="00053347" w:rsidRDefault="00356A16" w:rsidP="00023C52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5334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Civilian </w:t>
            </w:r>
            <w:proofErr w:type="spellStart"/>
            <w:r w:rsidRPr="0005334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Labour</w:t>
            </w:r>
            <w:proofErr w:type="spellEnd"/>
            <w:r w:rsidRPr="0005334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Force </w:t>
            </w:r>
          </w:p>
        </w:tc>
        <w:tc>
          <w:tcPr>
            <w:tcW w:w="1359" w:type="dxa"/>
            <w:tcBorders>
              <w:top w:val="nil"/>
              <w:bottom w:val="nil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356A16" w:rsidRPr="009924D2" w:rsidRDefault="00356A16" w:rsidP="0079486E">
            <w:pPr>
              <w:ind w:right="85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924D2">
              <w:rPr>
                <w:color w:val="000000"/>
                <w:sz w:val="18"/>
                <w:szCs w:val="18"/>
              </w:rPr>
              <w:t>11.95</w:t>
            </w:r>
          </w:p>
        </w:tc>
        <w:tc>
          <w:tcPr>
            <w:tcW w:w="1359" w:type="dxa"/>
            <w:tcBorders>
              <w:top w:val="nil"/>
              <w:bottom w:val="nil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356A16" w:rsidRPr="009924D2" w:rsidRDefault="00356A16" w:rsidP="0079486E">
            <w:pPr>
              <w:ind w:right="94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924D2">
              <w:rPr>
                <w:color w:val="000000"/>
                <w:sz w:val="18"/>
                <w:szCs w:val="18"/>
              </w:rPr>
              <w:t>10.37</w:t>
            </w:r>
          </w:p>
        </w:tc>
        <w:tc>
          <w:tcPr>
            <w:tcW w:w="1359" w:type="dxa"/>
            <w:tcBorders>
              <w:top w:val="nil"/>
              <w:bottom w:val="nil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356A16" w:rsidRPr="009924D2" w:rsidRDefault="00356A16" w:rsidP="0079486E">
            <w:pPr>
              <w:ind w:right="94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924D2">
              <w:rPr>
                <w:color w:val="000000"/>
                <w:sz w:val="18"/>
                <w:szCs w:val="18"/>
              </w:rPr>
              <w:t>1.58</w:t>
            </w:r>
          </w:p>
        </w:tc>
        <w:tc>
          <w:tcPr>
            <w:tcW w:w="1359" w:type="dxa"/>
            <w:tcBorders>
              <w:top w:val="nil"/>
              <w:bottom w:val="nil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356A16" w:rsidRPr="009924D2" w:rsidRDefault="00356A16" w:rsidP="0079486E">
            <w:pPr>
              <w:ind w:right="94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924D2">
              <w:rPr>
                <w:color w:val="000000"/>
                <w:sz w:val="18"/>
                <w:szCs w:val="18"/>
              </w:rPr>
              <w:t>0.04</w:t>
            </w:r>
          </w:p>
        </w:tc>
        <w:tc>
          <w:tcPr>
            <w:tcW w:w="1359" w:type="dxa"/>
            <w:tcBorders>
              <w:top w:val="nil"/>
              <w:bottom w:val="nil"/>
              <w:right w:val="single" w:sz="8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356A16" w:rsidRPr="009924D2" w:rsidRDefault="00356A16" w:rsidP="0079486E">
            <w:pPr>
              <w:ind w:right="94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924D2">
              <w:rPr>
                <w:color w:val="000000"/>
                <w:sz w:val="18"/>
                <w:szCs w:val="18"/>
              </w:rPr>
              <w:t>0.82</w:t>
            </w:r>
          </w:p>
        </w:tc>
        <w:tc>
          <w:tcPr>
            <w:tcW w:w="13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356A16" w:rsidRPr="009924D2" w:rsidRDefault="00356A16" w:rsidP="0079486E">
            <w:pPr>
              <w:ind w:right="94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924D2">
              <w:rPr>
                <w:color w:val="000000"/>
                <w:sz w:val="18"/>
                <w:szCs w:val="18"/>
              </w:rPr>
              <w:t>0.17</w:t>
            </w:r>
          </w:p>
        </w:tc>
        <w:tc>
          <w:tcPr>
            <w:tcW w:w="13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356A16" w:rsidRPr="009924D2" w:rsidRDefault="00356A16" w:rsidP="0079486E">
            <w:pPr>
              <w:ind w:right="94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924D2">
              <w:rPr>
                <w:color w:val="000000"/>
                <w:sz w:val="18"/>
                <w:szCs w:val="18"/>
              </w:rPr>
              <w:t>0.36</w:t>
            </w:r>
          </w:p>
        </w:tc>
        <w:tc>
          <w:tcPr>
            <w:tcW w:w="2373" w:type="dxa"/>
            <w:tcBorders>
              <w:top w:val="nil"/>
              <w:left w:val="single" w:sz="8" w:space="0" w:color="auto"/>
              <w:bottom w:val="nil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356A16" w:rsidRPr="009924D2" w:rsidRDefault="00356A16" w:rsidP="0079486E">
            <w:pPr>
              <w:ind w:right="94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924D2">
              <w:rPr>
                <w:color w:val="000000"/>
                <w:sz w:val="18"/>
                <w:szCs w:val="18"/>
              </w:rPr>
              <w:t>0.19</w:t>
            </w:r>
          </w:p>
        </w:tc>
      </w:tr>
      <w:tr w:rsidR="00356A16" w:rsidRPr="00053347" w:rsidTr="005512AF">
        <w:tc>
          <w:tcPr>
            <w:tcW w:w="3522" w:type="dxa"/>
            <w:tcBorders>
              <w:top w:val="nil"/>
              <w:bottom w:val="nil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56A16" w:rsidRPr="00053347" w:rsidRDefault="00356A16" w:rsidP="00023C52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5334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Employed </w:t>
            </w:r>
          </w:p>
        </w:tc>
        <w:tc>
          <w:tcPr>
            <w:tcW w:w="1359" w:type="dxa"/>
            <w:tcBorders>
              <w:top w:val="nil"/>
              <w:bottom w:val="nil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356A16" w:rsidRPr="009924D2" w:rsidRDefault="00356A16" w:rsidP="0079486E">
            <w:pPr>
              <w:ind w:right="85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924D2">
              <w:rPr>
                <w:color w:val="000000"/>
                <w:sz w:val="18"/>
                <w:szCs w:val="18"/>
              </w:rPr>
              <w:t>11.57</w:t>
            </w:r>
          </w:p>
        </w:tc>
        <w:tc>
          <w:tcPr>
            <w:tcW w:w="1359" w:type="dxa"/>
            <w:tcBorders>
              <w:top w:val="nil"/>
              <w:bottom w:val="nil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356A16" w:rsidRPr="009924D2" w:rsidRDefault="00356A16" w:rsidP="0079486E">
            <w:pPr>
              <w:ind w:right="94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924D2">
              <w:rPr>
                <w:color w:val="000000"/>
                <w:sz w:val="18"/>
                <w:szCs w:val="18"/>
              </w:rPr>
              <w:t>10.33</w:t>
            </w:r>
          </w:p>
        </w:tc>
        <w:tc>
          <w:tcPr>
            <w:tcW w:w="1359" w:type="dxa"/>
            <w:tcBorders>
              <w:top w:val="nil"/>
              <w:bottom w:val="nil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356A16" w:rsidRPr="009924D2" w:rsidRDefault="00356A16" w:rsidP="0079486E">
            <w:pPr>
              <w:ind w:right="94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924D2">
              <w:rPr>
                <w:color w:val="000000"/>
                <w:sz w:val="18"/>
                <w:szCs w:val="18"/>
              </w:rPr>
              <w:t>1.24</w:t>
            </w:r>
          </w:p>
        </w:tc>
        <w:tc>
          <w:tcPr>
            <w:tcW w:w="1359" w:type="dxa"/>
            <w:tcBorders>
              <w:top w:val="nil"/>
              <w:bottom w:val="nil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356A16" w:rsidRPr="009924D2" w:rsidRDefault="00356A16" w:rsidP="0079486E">
            <w:pPr>
              <w:ind w:right="94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924D2">
              <w:rPr>
                <w:color w:val="000000"/>
                <w:sz w:val="18"/>
                <w:szCs w:val="18"/>
              </w:rPr>
              <w:t>0.04</w:t>
            </w:r>
          </w:p>
        </w:tc>
        <w:tc>
          <w:tcPr>
            <w:tcW w:w="1359" w:type="dxa"/>
            <w:tcBorders>
              <w:top w:val="nil"/>
              <w:bottom w:val="nil"/>
              <w:right w:val="single" w:sz="8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356A16" w:rsidRPr="009924D2" w:rsidRDefault="00356A16" w:rsidP="0079486E">
            <w:pPr>
              <w:ind w:right="94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924D2">
              <w:rPr>
                <w:color w:val="000000"/>
                <w:sz w:val="18"/>
                <w:szCs w:val="18"/>
              </w:rPr>
              <w:t>0.81</w:t>
            </w:r>
          </w:p>
        </w:tc>
        <w:tc>
          <w:tcPr>
            <w:tcW w:w="13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356A16" w:rsidRPr="009924D2" w:rsidRDefault="00356A16" w:rsidP="0079486E">
            <w:pPr>
              <w:ind w:right="94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924D2">
              <w:rPr>
                <w:color w:val="000000"/>
                <w:sz w:val="18"/>
                <w:szCs w:val="18"/>
              </w:rPr>
              <w:t>0.16</w:t>
            </w:r>
          </w:p>
        </w:tc>
        <w:tc>
          <w:tcPr>
            <w:tcW w:w="13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356A16" w:rsidRPr="009924D2" w:rsidRDefault="00356A16" w:rsidP="0079486E">
            <w:pPr>
              <w:ind w:right="94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924D2">
              <w:rPr>
                <w:color w:val="000000"/>
                <w:sz w:val="18"/>
                <w:szCs w:val="18"/>
              </w:rPr>
              <w:t>0.12</w:t>
            </w:r>
          </w:p>
        </w:tc>
        <w:tc>
          <w:tcPr>
            <w:tcW w:w="2373" w:type="dxa"/>
            <w:tcBorders>
              <w:top w:val="nil"/>
              <w:left w:val="single" w:sz="8" w:space="0" w:color="auto"/>
              <w:bottom w:val="nil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356A16" w:rsidRPr="009924D2" w:rsidRDefault="00356A16" w:rsidP="0079486E">
            <w:pPr>
              <w:ind w:right="94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924D2">
              <w:rPr>
                <w:color w:val="000000"/>
                <w:sz w:val="18"/>
                <w:szCs w:val="18"/>
              </w:rPr>
              <w:t>0.11</w:t>
            </w:r>
          </w:p>
        </w:tc>
      </w:tr>
      <w:tr w:rsidR="00356A16" w:rsidRPr="00053347" w:rsidTr="005512AF">
        <w:tc>
          <w:tcPr>
            <w:tcW w:w="3522" w:type="dxa"/>
            <w:tcBorders>
              <w:top w:val="nil"/>
              <w:bottom w:val="nil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56A16" w:rsidRPr="00053347" w:rsidRDefault="00356A16" w:rsidP="00023C52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5334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Unemployed </w:t>
            </w:r>
          </w:p>
        </w:tc>
        <w:tc>
          <w:tcPr>
            <w:tcW w:w="1359" w:type="dxa"/>
            <w:tcBorders>
              <w:top w:val="nil"/>
              <w:bottom w:val="nil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356A16" w:rsidRPr="009924D2" w:rsidRDefault="00356A16" w:rsidP="0079486E">
            <w:pPr>
              <w:ind w:right="85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924D2">
              <w:rPr>
                <w:color w:val="000000"/>
                <w:sz w:val="18"/>
                <w:szCs w:val="18"/>
              </w:rPr>
              <w:t>0.38</w:t>
            </w:r>
          </w:p>
        </w:tc>
        <w:tc>
          <w:tcPr>
            <w:tcW w:w="1359" w:type="dxa"/>
            <w:tcBorders>
              <w:top w:val="nil"/>
              <w:bottom w:val="nil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356A16" w:rsidRPr="009924D2" w:rsidRDefault="00356A16" w:rsidP="0079486E">
            <w:pPr>
              <w:ind w:right="94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924D2">
              <w:rPr>
                <w:color w:val="000000"/>
                <w:sz w:val="18"/>
                <w:szCs w:val="18"/>
              </w:rPr>
              <w:t>0.04</w:t>
            </w:r>
          </w:p>
        </w:tc>
        <w:tc>
          <w:tcPr>
            <w:tcW w:w="1359" w:type="dxa"/>
            <w:tcBorders>
              <w:top w:val="nil"/>
              <w:bottom w:val="nil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356A16" w:rsidRPr="009924D2" w:rsidRDefault="00356A16" w:rsidP="0079486E">
            <w:pPr>
              <w:ind w:right="94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924D2">
              <w:rPr>
                <w:color w:val="000000"/>
                <w:sz w:val="18"/>
                <w:szCs w:val="18"/>
              </w:rPr>
              <w:t>0.34</w:t>
            </w:r>
          </w:p>
        </w:tc>
        <w:tc>
          <w:tcPr>
            <w:tcW w:w="1359" w:type="dxa"/>
            <w:tcBorders>
              <w:top w:val="nil"/>
              <w:bottom w:val="nil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356A16" w:rsidRPr="009924D2" w:rsidRDefault="00356A16" w:rsidP="0079486E">
            <w:pPr>
              <w:ind w:right="94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924D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59" w:type="dxa"/>
            <w:tcBorders>
              <w:top w:val="nil"/>
              <w:bottom w:val="nil"/>
              <w:right w:val="single" w:sz="8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356A16" w:rsidRPr="009924D2" w:rsidRDefault="00356A16" w:rsidP="0079486E">
            <w:pPr>
              <w:ind w:right="94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924D2">
              <w:rPr>
                <w:color w:val="000000"/>
                <w:sz w:val="18"/>
                <w:szCs w:val="18"/>
              </w:rPr>
              <w:t>0.01</w:t>
            </w:r>
          </w:p>
        </w:tc>
        <w:tc>
          <w:tcPr>
            <w:tcW w:w="13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356A16" w:rsidRPr="009924D2" w:rsidRDefault="00356A16" w:rsidP="0079486E">
            <w:pPr>
              <w:ind w:right="94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924D2">
              <w:rPr>
                <w:color w:val="000000"/>
                <w:sz w:val="18"/>
                <w:szCs w:val="18"/>
              </w:rPr>
              <w:t>0.01</w:t>
            </w:r>
          </w:p>
        </w:tc>
        <w:tc>
          <w:tcPr>
            <w:tcW w:w="13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356A16" w:rsidRPr="009924D2" w:rsidRDefault="00356A16" w:rsidP="0079486E">
            <w:pPr>
              <w:ind w:right="94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924D2">
              <w:rPr>
                <w:color w:val="000000"/>
                <w:sz w:val="18"/>
                <w:szCs w:val="18"/>
              </w:rPr>
              <w:t>0.24</w:t>
            </w:r>
          </w:p>
        </w:tc>
        <w:tc>
          <w:tcPr>
            <w:tcW w:w="2373" w:type="dxa"/>
            <w:tcBorders>
              <w:top w:val="nil"/>
              <w:left w:val="single" w:sz="8" w:space="0" w:color="auto"/>
              <w:bottom w:val="nil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356A16" w:rsidRPr="009924D2" w:rsidRDefault="00356A16" w:rsidP="0079486E">
            <w:pPr>
              <w:ind w:right="94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924D2">
              <w:rPr>
                <w:color w:val="000000"/>
                <w:sz w:val="18"/>
                <w:szCs w:val="18"/>
              </w:rPr>
              <w:t>0.08</w:t>
            </w:r>
          </w:p>
        </w:tc>
      </w:tr>
      <w:tr w:rsidR="00356A16" w:rsidRPr="00053347" w:rsidTr="005512AF">
        <w:tc>
          <w:tcPr>
            <w:tcW w:w="3522" w:type="dxa"/>
            <w:tcBorders>
              <w:top w:val="nil"/>
              <w:bottom w:val="single" w:sz="1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56A16" w:rsidRPr="00053347" w:rsidRDefault="00356A16" w:rsidP="00023C52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5334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Not in </w:t>
            </w:r>
            <w:proofErr w:type="spellStart"/>
            <w:r w:rsidRPr="0005334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Labour</w:t>
            </w:r>
            <w:proofErr w:type="spellEnd"/>
            <w:r w:rsidRPr="0005334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Force </w:t>
            </w:r>
          </w:p>
        </w:tc>
        <w:tc>
          <w:tcPr>
            <w:tcW w:w="1359" w:type="dxa"/>
            <w:tcBorders>
              <w:top w:val="nil"/>
              <w:bottom w:val="single" w:sz="1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356A16" w:rsidRPr="009924D2" w:rsidRDefault="00356A16" w:rsidP="0079486E">
            <w:pPr>
              <w:ind w:right="85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924D2">
              <w:rPr>
                <w:color w:val="000000"/>
                <w:sz w:val="18"/>
                <w:szCs w:val="18"/>
              </w:rPr>
              <w:t>34.70</w:t>
            </w:r>
          </w:p>
        </w:tc>
        <w:tc>
          <w:tcPr>
            <w:tcW w:w="1359" w:type="dxa"/>
            <w:tcBorders>
              <w:top w:val="nil"/>
              <w:bottom w:val="single" w:sz="1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356A16" w:rsidRPr="009924D2" w:rsidRDefault="00356A16" w:rsidP="0079486E">
            <w:pPr>
              <w:ind w:right="94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924D2">
              <w:rPr>
                <w:color w:val="000000"/>
                <w:sz w:val="18"/>
                <w:szCs w:val="18"/>
              </w:rPr>
              <w:t>23.91</w:t>
            </w:r>
          </w:p>
        </w:tc>
        <w:tc>
          <w:tcPr>
            <w:tcW w:w="1359" w:type="dxa"/>
            <w:tcBorders>
              <w:top w:val="nil"/>
              <w:bottom w:val="single" w:sz="1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356A16" w:rsidRPr="009924D2" w:rsidRDefault="00356A16" w:rsidP="0079486E">
            <w:pPr>
              <w:ind w:right="94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924D2">
              <w:rPr>
                <w:color w:val="000000"/>
                <w:sz w:val="18"/>
                <w:szCs w:val="18"/>
              </w:rPr>
              <w:t>10.79</w:t>
            </w:r>
          </w:p>
        </w:tc>
        <w:tc>
          <w:tcPr>
            <w:tcW w:w="1359" w:type="dxa"/>
            <w:tcBorders>
              <w:top w:val="nil"/>
              <w:bottom w:val="single" w:sz="1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356A16" w:rsidRPr="009924D2" w:rsidRDefault="00356A16" w:rsidP="0079486E">
            <w:pPr>
              <w:ind w:right="94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924D2">
              <w:rPr>
                <w:color w:val="000000"/>
                <w:sz w:val="18"/>
                <w:szCs w:val="18"/>
              </w:rPr>
              <w:t>0.22</w:t>
            </w:r>
          </w:p>
        </w:tc>
        <w:tc>
          <w:tcPr>
            <w:tcW w:w="1359" w:type="dxa"/>
            <w:tcBorders>
              <w:top w:val="nil"/>
              <w:bottom w:val="single" w:sz="12" w:space="0" w:color="auto"/>
              <w:right w:val="single" w:sz="8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356A16" w:rsidRPr="009924D2" w:rsidRDefault="00356A16" w:rsidP="0079486E">
            <w:pPr>
              <w:ind w:right="94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924D2">
              <w:rPr>
                <w:color w:val="000000"/>
                <w:sz w:val="18"/>
                <w:szCs w:val="18"/>
              </w:rPr>
              <w:t>0.77</w:t>
            </w:r>
          </w:p>
        </w:tc>
        <w:tc>
          <w:tcPr>
            <w:tcW w:w="1359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356A16" w:rsidRPr="009924D2" w:rsidRDefault="00356A16" w:rsidP="0079486E">
            <w:pPr>
              <w:ind w:right="94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924D2">
              <w:rPr>
                <w:color w:val="000000"/>
                <w:sz w:val="18"/>
                <w:szCs w:val="18"/>
              </w:rPr>
              <w:t>1.19</w:t>
            </w:r>
          </w:p>
        </w:tc>
        <w:tc>
          <w:tcPr>
            <w:tcW w:w="1359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356A16" w:rsidRPr="009924D2" w:rsidRDefault="00356A16" w:rsidP="0079486E">
            <w:pPr>
              <w:ind w:right="94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924D2">
              <w:rPr>
                <w:color w:val="000000"/>
                <w:sz w:val="18"/>
                <w:szCs w:val="18"/>
              </w:rPr>
              <w:t>0.46</w:t>
            </w:r>
          </w:p>
        </w:tc>
        <w:tc>
          <w:tcPr>
            <w:tcW w:w="2373" w:type="dxa"/>
            <w:tcBorders>
              <w:top w:val="nil"/>
              <w:left w:val="single" w:sz="8" w:space="0" w:color="auto"/>
              <w:bottom w:val="single" w:sz="1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356A16" w:rsidRPr="009924D2" w:rsidRDefault="00356A16" w:rsidP="0079486E">
            <w:pPr>
              <w:ind w:right="94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924D2">
              <w:rPr>
                <w:color w:val="000000"/>
                <w:sz w:val="18"/>
                <w:szCs w:val="18"/>
              </w:rPr>
              <w:t>0.15</w:t>
            </w:r>
          </w:p>
        </w:tc>
      </w:tr>
      <w:tr w:rsidR="003D7335" w:rsidRPr="00053347" w:rsidTr="003D7335">
        <w:tc>
          <w:tcPr>
            <w:tcW w:w="15408" w:type="dxa"/>
            <w:gridSpan w:val="9"/>
            <w:tcBorders>
              <w:top w:val="single" w:sz="12" w:space="0" w:color="auto"/>
              <w:bottom w:val="single" w:sz="12" w:space="0" w:color="auto"/>
            </w:tcBorders>
            <w:tcMar>
              <w:top w:w="58" w:type="dxa"/>
              <w:left w:w="58" w:type="dxa"/>
              <w:bottom w:w="43" w:type="dxa"/>
              <w:right w:w="58" w:type="dxa"/>
            </w:tcMar>
          </w:tcPr>
          <w:p w:rsidR="003D7335" w:rsidRPr="00053347" w:rsidRDefault="004E0C12" w:rsidP="0079486E">
            <w:pPr>
              <w:ind w:right="216"/>
              <w:jc w:val="right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6"/>
                <w:szCs w:val="16"/>
              </w:rPr>
              <w:t xml:space="preserve">Source: </w:t>
            </w:r>
            <w:r w:rsidR="00D42593" w:rsidRPr="0079486E"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  <w:t>Pakistan</w:t>
            </w:r>
            <w:r w:rsidRPr="0079486E"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  <w:t xml:space="preserve"> </w:t>
            </w:r>
            <w:r w:rsidR="00D42593" w:rsidRPr="0079486E"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  <w:t>Bureau</w:t>
            </w:r>
            <w:r w:rsidR="00D42593" w:rsidRPr="00053347"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  <w:t xml:space="preserve"> of Statistics, Government of</w:t>
            </w:r>
            <w:r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  <w:t xml:space="preserve"> </w:t>
            </w:r>
            <w:r w:rsidR="00D42593" w:rsidRPr="00053347"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  <w:t>Pakistan</w:t>
            </w:r>
            <w:r w:rsidR="00C6485D"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  <w:t>.</w:t>
            </w:r>
          </w:p>
        </w:tc>
      </w:tr>
    </w:tbl>
    <w:p w:rsidR="00274EA8" w:rsidRPr="00053347" w:rsidRDefault="00274EA8" w:rsidP="00163A61">
      <w:pPr>
        <w:rPr>
          <w:rFonts w:asciiTheme="majorBidi" w:hAnsiTheme="majorBidi" w:cstheme="majorBidi"/>
          <w:sz w:val="20"/>
          <w:szCs w:val="20"/>
        </w:rPr>
      </w:pPr>
    </w:p>
    <w:tbl>
      <w:tblPr>
        <w:tblW w:w="154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22"/>
        <w:gridCol w:w="1359"/>
        <w:gridCol w:w="1359"/>
        <w:gridCol w:w="1359"/>
        <w:gridCol w:w="1359"/>
        <w:gridCol w:w="1359"/>
        <w:gridCol w:w="1359"/>
        <w:gridCol w:w="1359"/>
        <w:gridCol w:w="2373"/>
      </w:tblGrid>
      <w:tr w:rsidR="00274EA8" w:rsidRPr="00053347" w:rsidTr="00E52C01">
        <w:tc>
          <w:tcPr>
            <w:tcW w:w="15408" w:type="dxa"/>
            <w:gridSpan w:val="9"/>
            <w:tcBorders>
              <w:top w:val="single" w:sz="12" w:space="0" w:color="auto"/>
              <w:bottom w:val="single" w:sz="12" w:space="0" w:color="auto"/>
            </w:tcBorders>
            <w:noWrap/>
            <w:tcMar>
              <w:top w:w="72" w:type="dxa"/>
              <w:left w:w="58" w:type="dxa"/>
              <w:bottom w:w="72" w:type="dxa"/>
              <w:right w:w="58" w:type="dxa"/>
            </w:tcMar>
            <w:hideMark/>
          </w:tcPr>
          <w:p w:rsidR="00274EA8" w:rsidRPr="00053347" w:rsidRDefault="00274EA8" w:rsidP="00E52C0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8"/>
              </w:rPr>
            </w:pPr>
            <w:r w:rsidRPr="00053347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8"/>
              </w:rPr>
              <w:lastRenderedPageBreak/>
              <w:t>TABLE 9.1</w:t>
            </w:r>
            <w:r w:rsidR="008376A1" w:rsidRPr="00053347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8"/>
              </w:rPr>
              <w:t>7</w:t>
            </w:r>
          </w:p>
          <w:p w:rsidR="00274EA8" w:rsidRPr="00053347" w:rsidRDefault="00274EA8" w:rsidP="00E52C0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8"/>
              </w:rPr>
            </w:pPr>
            <w:r w:rsidRPr="00053347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8"/>
              </w:rPr>
              <w:t xml:space="preserve">PERCENTAGE DISTRIBUTION OF URBAN POPULATION </w:t>
            </w:r>
            <w:r w:rsidR="0083725C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8"/>
              </w:rPr>
              <w:t>IN SINDH (RURAL)</w:t>
            </w:r>
            <w:r w:rsidRPr="00053347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8"/>
              </w:rPr>
              <w:t xml:space="preserve">10 YEARS OF AGE AND </w:t>
            </w:r>
            <w:r w:rsidR="003D4531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8"/>
              </w:rPr>
              <w:t>ABOVE</w:t>
            </w:r>
          </w:p>
          <w:p w:rsidR="00274EA8" w:rsidRPr="00053347" w:rsidRDefault="00274EA8" w:rsidP="0083725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8"/>
              </w:rPr>
            </w:pPr>
            <w:r w:rsidRPr="00053347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8"/>
              </w:rPr>
              <w:t xml:space="preserve">BY LEVEL OF EDUCATION, SEX AND NATURE OF ACTIVITIES </w:t>
            </w: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8"/>
              </w:rPr>
              <w:t>–</w:t>
            </w:r>
            <w:r w:rsidRPr="00053347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8"/>
              </w:rPr>
              <w:t xml:space="preserve"> 201</w:t>
            </w:r>
            <w:r w:rsidR="0083725C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8"/>
              </w:rPr>
              <w:t>8</w:t>
            </w:r>
            <w:r w:rsidRPr="00053347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8"/>
              </w:rPr>
              <w:t>-1</w:t>
            </w:r>
            <w:r w:rsidR="0083725C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8"/>
              </w:rPr>
              <w:t>9</w:t>
            </w:r>
          </w:p>
        </w:tc>
      </w:tr>
      <w:tr w:rsidR="00274EA8" w:rsidRPr="00053347" w:rsidTr="00E52C01">
        <w:tc>
          <w:tcPr>
            <w:tcW w:w="3522" w:type="dxa"/>
            <w:vMerge w:val="restart"/>
            <w:tcBorders>
              <w:top w:val="single" w:sz="1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  <w:hideMark/>
          </w:tcPr>
          <w:p w:rsidR="00274EA8" w:rsidRPr="00053347" w:rsidRDefault="00274EA8" w:rsidP="00E52C0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053347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Nature of Activity</w:t>
            </w:r>
          </w:p>
        </w:tc>
        <w:tc>
          <w:tcPr>
            <w:tcW w:w="11886" w:type="dxa"/>
            <w:gridSpan w:val="8"/>
            <w:tcBorders>
              <w:top w:val="single" w:sz="1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  <w:hideMark/>
          </w:tcPr>
          <w:p w:rsidR="00274EA8" w:rsidRPr="00053347" w:rsidRDefault="00274EA8" w:rsidP="00E52C0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053347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Level of Education</w:t>
            </w:r>
          </w:p>
        </w:tc>
      </w:tr>
      <w:tr w:rsidR="00274EA8" w:rsidRPr="00053347" w:rsidTr="00E52C01">
        <w:tc>
          <w:tcPr>
            <w:tcW w:w="3522" w:type="dxa"/>
            <w:vMerge/>
            <w:tcBorders>
              <w:bottom w:val="single" w:sz="1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  <w:hideMark/>
          </w:tcPr>
          <w:p w:rsidR="00274EA8" w:rsidRPr="00053347" w:rsidRDefault="00274EA8" w:rsidP="00E52C0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59" w:type="dxa"/>
            <w:tcBorders>
              <w:bottom w:val="single" w:sz="1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  <w:hideMark/>
          </w:tcPr>
          <w:p w:rsidR="00274EA8" w:rsidRPr="00053347" w:rsidRDefault="00274EA8" w:rsidP="00E52C0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053347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1359" w:type="dxa"/>
            <w:tcBorders>
              <w:bottom w:val="single" w:sz="1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  <w:hideMark/>
          </w:tcPr>
          <w:p w:rsidR="00274EA8" w:rsidRPr="00053347" w:rsidRDefault="00274EA8" w:rsidP="00E52C0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053347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Illiterate</w:t>
            </w:r>
          </w:p>
        </w:tc>
        <w:tc>
          <w:tcPr>
            <w:tcW w:w="1359" w:type="dxa"/>
            <w:tcBorders>
              <w:bottom w:val="single" w:sz="1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  <w:hideMark/>
          </w:tcPr>
          <w:p w:rsidR="00274EA8" w:rsidRPr="00053347" w:rsidRDefault="00274EA8" w:rsidP="00E52C0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053347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Literate</w:t>
            </w:r>
          </w:p>
        </w:tc>
        <w:tc>
          <w:tcPr>
            <w:tcW w:w="1359" w:type="dxa"/>
            <w:tcBorders>
              <w:bottom w:val="single" w:sz="1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  <w:hideMark/>
          </w:tcPr>
          <w:p w:rsidR="00274EA8" w:rsidRPr="00053347" w:rsidRDefault="00274EA8" w:rsidP="00E52C0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053347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No Formal education</w:t>
            </w:r>
          </w:p>
        </w:tc>
        <w:tc>
          <w:tcPr>
            <w:tcW w:w="1359" w:type="dxa"/>
            <w:tcBorders>
              <w:bottom w:val="single" w:sz="1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  <w:hideMark/>
          </w:tcPr>
          <w:p w:rsidR="00274EA8" w:rsidRPr="00053347" w:rsidRDefault="00274EA8" w:rsidP="00E52C0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053347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Pre-Matric</w:t>
            </w:r>
          </w:p>
        </w:tc>
        <w:tc>
          <w:tcPr>
            <w:tcW w:w="1359" w:type="dxa"/>
            <w:tcBorders>
              <w:bottom w:val="single" w:sz="1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  <w:hideMark/>
          </w:tcPr>
          <w:p w:rsidR="00274EA8" w:rsidRPr="00053347" w:rsidRDefault="00274EA8" w:rsidP="00E52C0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053347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Matric</w:t>
            </w:r>
          </w:p>
        </w:tc>
        <w:tc>
          <w:tcPr>
            <w:tcW w:w="1359" w:type="dxa"/>
            <w:tcBorders>
              <w:bottom w:val="single" w:sz="1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  <w:hideMark/>
          </w:tcPr>
          <w:p w:rsidR="00274EA8" w:rsidRPr="00053347" w:rsidRDefault="00274EA8" w:rsidP="00E52C0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053347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Inter</w:t>
            </w:r>
          </w:p>
        </w:tc>
        <w:tc>
          <w:tcPr>
            <w:tcW w:w="2373" w:type="dxa"/>
            <w:tcBorders>
              <w:bottom w:val="single" w:sz="12" w:space="0" w:color="auto"/>
            </w:tcBorders>
            <w:tcMar>
              <w:top w:w="72" w:type="dxa"/>
              <w:left w:w="58" w:type="dxa"/>
              <w:bottom w:w="72" w:type="dxa"/>
              <w:right w:w="58" w:type="dxa"/>
            </w:tcMar>
            <w:vAlign w:val="center"/>
            <w:hideMark/>
          </w:tcPr>
          <w:p w:rsidR="00274EA8" w:rsidRPr="00053347" w:rsidRDefault="00274EA8" w:rsidP="00E52C0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053347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 xml:space="preserve">Degree &amp; Post </w:t>
            </w:r>
            <w:r w:rsidR="003D4531" w:rsidRPr="00053347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Graduate</w:t>
            </w:r>
            <w:r w:rsidRPr="00053347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, M.Phil. and Ph.D.</w:t>
            </w:r>
          </w:p>
        </w:tc>
      </w:tr>
      <w:tr w:rsidR="00274EA8" w:rsidRPr="00053347" w:rsidTr="00E52C01">
        <w:tc>
          <w:tcPr>
            <w:tcW w:w="3522" w:type="dxa"/>
            <w:tcBorders>
              <w:top w:val="single" w:sz="12" w:space="0" w:color="auto"/>
              <w:bottom w:val="single" w:sz="8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274EA8" w:rsidRPr="00053347" w:rsidRDefault="00274EA8" w:rsidP="00E52C01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053347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 xml:space="preserve">BOTH SEXES </w:t>
            </w:r>
          </w:p>
        </w:tc>
        <w:tc>
          <w:tcPr>
            <w:tcW w:w="1359" w:type="dxa"/>
            <w:tcBorders>
              <w:top w:val="single" w:sz="12" w:space="0" w:color="auto"/>
              <w:bottom w:val="single" w:sz="8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274EA8" w:rsidRPr="00053347" w:rsidRDefault="00274EA8" w:rsidP="00E52C01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single" w:sz="12" w:space="0" w:color="auto"/>
              <w:bottom w:val="single" w:sz="8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274EA8" w:rsidRPr="00053347" w:rsidRDefault="00274EA8" w:rsidP="00E52C01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single" w:sz="12" w:space="0" w:color="auto"/>
              <w:bottom w:val="single" w:sz="8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274EA8" w:rsidRPr="00053347" w:rsidRDefault="00274EA8" w:rsidP="00E52C01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single" w:sz="12" w:space="0" w:color="auto"/>
              <w:bottom w:val="single" w:sz="8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274EA8" w:rsidRPr="00053347" w:rsidRDefault="00274EA8" w:rsidP="00E52C01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274EA8" w:rsidRPr="00053347" w:rsidRDefault="00274EA8" w:rsidP="00E52C01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274EA8" w:rsidRPr="00053347" w:rsidRDefault="00274EA8" w:rsidP="00E52C01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274EA8" w:rsidRPr="00053347" w:rsidRDefault="00274EA8" w:rsidP="00E52C01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274EA8" w:rsidRPr="00053347" w:rsidRDefault="00274EA8" w:rsidP="00E52C01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1A056C" w:rsidRPr="00053347" w:rsidTr="00E52C01">
        <w:tc>
          <w:tcPr>
            <w:tcW w:w="3522" w:type="dxa"/>
            <w:tcBorders>
              <w:top w:val="single" w:sz="8" w:space="0" w:color="auto"/>
              <w:bottom w:val="nil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1A056C" w:rsidRPr="00053347" w:rsidRDefault="001A056C" w:rsidP="001A056C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59" w:type="dxa"/>
            <w:tcBorders>
              <w:top w:val="single" w:sz="8" w:space="0" w:color="auto"/>
              <w:bottom w:val="nil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1A056C" w:rsidRPr="00053347" w:rsidRDefault="001A056C" w:rsidP="001A056C">
            <w:pPr>
              <w:ind w:right="336"/>
              <w:jc w:val="center"/>
              <w:rPr>
                <w:rFonts w:asciiTheme="majorBidi" w:hAnsiTheme="majorBidi" w:cstheme="majorBidi"/>
                <w:sz w:val="20"/>
                <w:szCs w:val="18"/>
              </w:rPr>
            </w:pPr>
            <w:r>
              <w:rPr>
                <w:rFonts w:asciiTheme="majorBidi" w:hAnsiTheme="majorBidi" w:cstheme="majorBidi"/>
                <w:sz w:val="20"/>
                <w:szCs w:val="18"/>
              </w:rPr>
              <w:t>2</w:t>
            </w:r>
          </w:p>
        </w:tc>
        <w:tc>
          <w:tcPr>
            <w:tcW w:w="1359" w:type="dxa"/>
            <w:tcBorders>
              <w:top w:val="single" w:sz="8" w:space="0" w:color="auto"/>
              <w:bottom w:val="nil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1A056C" w:rsidRPr="00053347" w:rsidRDefault="001A056C" w:rsidP="001A056C">
            <w:pPr>
              <w:ind w:right="336"/>
              <w:jc w:val="center"/>
              <w:rPr>
                <w:rFonts w:asciiTheme="majorBidi" w:hAnsiTheme="majorBidi" w:cstheme="majorBidi"/>
                <w:sz w:val="20"/>
                <w:szCs w:val="18"/>
              </w:rPr>
            </w:pPr>
            <w:r>
              <w:rPr>
                <w:rFonts w:asciiTheme="majorBidi" w:hAnsiTheme="majorBidi" w:cstheme="majorBidi"/>
                <w:sz w:val="20"/>
                <w:szCs w:val="18"/>
              </w:rPr>
              <w:t>3</w:t>
            </w:r>
          </w:p>
        </w:tc>
        <w:tc>
          <w:tcPr>
            <w:tcW w:w="1359" w:type="dxa"/>
            <w:tcBorders>
              <w:top w:val="single" w:sz="8" w:space="0" w:color="auto"/>
              <w:bottom w:val="nil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1A056C" w:rsidRPr="00053347" w:rsidRDefault="001A056C" w:rsidP="001A056C">
            <w:pPr>
              <w:ind w:right="336"/>
              <w:jc w:val="center"/>
              <w:rPr>
                <w:rFonts w:asciiTheme="majorBidi" w:hAnsiTheme="majorBidi" w:cstheme="majorBidi"/>
                <w:sz w:val="20"/>
                <w:szCs w:val="18"/>
              </w:rPr>
            </w:pPr>
            <w:r>
              <w:rPr>
                <w:rFonts w:asciiTheme="majorBidi" w:hAnsiTheme="majorBidi" w:cstheme="majorBidi"/>
                <w:sz w:val="20"/>
                <w:szCs w:val="18"/>
              </w:rPr>
              <w:t>4</w:t>
            </w:r>
          </w:p>
        </w:tc>
        <w:tc>
          <w:tcPr>
            <w:tcW w:w="1359" w:type="dxa"/>
            <w:tcBorders>
              <w:top w:val="single" w:sz="8" w:space="0" w:color="auto"/>
              <w:bottom w:val="nil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1A056C" w:rsidRPr="00053347" w:rsidRDefault="001A056C" w:rsidP="001A056C">
            <w:pPr>
              <w:ind w:right="336"/>
              <w:jc w:val="center"/>
              <w:rPr>
                <w:rFonts w:asciiTheme="majorBidi" w:hAnsiTheme="majorBidi" w:cstheme="majorBidi"/>
                <w:sz w:val="20"/>
                <w:szCs w:val="18"/>
              </w:rPr>
            </w:pPr>
            <w:r>
              <w:rPr>
                <w:rFonts w:asciiTheme="majorBidi" w:hAnsiTheme="majorBidi" w:cstheme="majorBidi"/>
                <w:sz w:val="20"/>
                <w:szCs w:val="18"/>
              </w:rPr>
              <w:t>5</w:t>
            </w:r>
          </w:p>
        </w:tc>
        <w:tc>
          <w:tcPr>
            <w:tcW w:w="1359" w:type="dxa"/>
            <w:tcBorders>
              <w:top w:val="single" w:sz="8" w:space="0" w:color="auto"/>
              <w:bottom w:val="nil"/>
              <w:right w:val="single" w:sz="8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1A056C" w:rsidRPr="00053347" w:rsidRDefault="001A056C" w:rsidP="001A056C">
            <w:pPr>
              <w:ind w:right="336"/>
              <w:jc w:val="center"/>
              <w:rPr>
                <w:rFonts w:asciiTheme="majorBidi" w:hAnsiTheme="majorBidi" w:cstheme="majorBidi"/>
                <w:sz w:val="20"/>
                <w:szCs w:val="18"/>
              </w:rPr>
            </w:pPr>
            <w:r>
              <w:rPr>
                <w:rFonts w:asciiTheme="majorBidi" w:hAnsiTheme="majorBidi" w:cstheme="majorBidi"/>
                <w:sz w:val="20"/>
                <w:szCs w:val="18"/>
              </w:rPr>
              <w:t>6</w:t>
            </w:r>
          </w:p>
        </w:tc>
        <w:tc>
          <w:tcPr>
            <w:tcW w:w="135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1A056C" w:rsidRPr="00053347" w:rsidRDefault="001A056C" w:rsidP="001A056C">
            <w:pPr>
              <w:ind w:right="336"/>
              <w:jc w:val="center"/>
              <w:rPr>
                <w:rFonts w:asciiTheme="majorBidi" w:hAnsiTheme="majorBidi" w:cstheme="majorBidi"/>
                <w:sz w:val="20"/>
                <w:szCs w:val="18"/>
              </w:rPr>
            </w:pPr>
            <w:r>
              <w:rPr>
                <w:rFonts w:asciiTheme="majorBidi" w:hAnsiTheme="majorBidi" w:cstheme="majorBidi"/>
                <w:sz w:val="20"/>
                <w:szCs w:val="18"/>
              </w:rPr>
              <w:t>7</w:t>
            </w:r>
          </w:p>
        </w:tc>
        <w:tc>
          <w:tcPr>
            <w:tcW w:w="135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1A056C" w:rsidRPr="00053347" w:rsidRDefault="001A056C" w:rsidP="001A056C">
            <w:pPr>
              <w:ind w:right="336"/>
              <w:jc w:val="center"/>
              <w:rPr>
                <w:rFonts w:asciiTheme="majorBidi" w:hAnsiTheme="majorBidi" w:cstheme="majorBidi"/>
                <w:sz w:val="20"/>
                <w:szCs w:val="18"/>
              </w:rPr>
            </w:pPr>
            <w:r>
              <w:rPr>
                <w:rFonts w:asciiTheme="majorBidi" w:hAnsiTheme="majorBidi" w:cstheme="majorBidi"/>
                <w:sz w:val="20"/>
                <w:szCs w:val="18"/>
              </w:rPr>
              <w:t>8</w:t>
            </w:r>
          </w:p>
        </w:tc>
        <w:tc>
          <w:tcPr>
            <w:tcW w:w="2373" w:type="dxa"/>
            <w:tcBorders>
              <w:top w:val="single" w:sz="8" w:space="0" w:color="auto"/>
              <w:left w:val="single" w:sz="8" w:space="0" w:color="auto"/>
              <w:bottom w:val="nil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1A056C" w:rsidRPr="00053347" w:rsidRDefault="001A056C" w:rsidP="001A056C">
            <w:pPr>
              <w:ind w:right="983"/>
              <w:jc w:val="center"/>
              <w:rPr>
                <w:rFonts w:asciiTheme="majorBidi" w:hAnsiTheme="majorBidi" w:cstheme="majorBidi"/>
                <w:sz w:val="20"/>
                <w:szCs w:val="18"/>
              </w:rPr>
            </w:pPr>
            <w:r>
              <w:rPr>
                <w:rFonts w:asciiTheme="majorBidi" w:hAnsiTheme="majorBidi" w:cstheme="majorBidi"/>
                <w:sz w:val="20"/>
                <w:szCs w:val="18"/>
              </w:rPr>
              <w:t>9</w:t>
            </w:r>
          </w:p>
        </w:tc>
      </w:tr>
      <w:tr w:rsidR="005E2E3E" w:rsidRPr="00053347" w:rsidTr="005512AF">
        <w:tc>
          <w:tcPr>
            <w:tcW w:w="3522" w:type="dxa"/>
            <w:tcBorders>
              <w:top w:val="single" w:sz="8" w:space="0" w:color="auto"/>
              <w:bottom w:val="nil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E2E3E" w:rsidRPr="00053347" w:rsidRDefault="005E2E3E" w:rsidP="00274EA8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5334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Population (10 Years &amp; over) </w:t>
            </w:r>
          </w:p>
        </w:tc>
        <w:tc>
          <w:tcPr>
            <w:tcW w:w="1359" w:type="dxa"/>
            <w:tcBorders>
              <w:top w:val="single" w:sz="8" w:space="0" w:color="auto"/>
              <w:bottom w:val="nil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5E2E3E" w:rsidRPr="009924D2" w:rsidRDefault="005E2E3E" w:rsidP="00273F58">
            <w:pPr>
              <w:ind w:right="85"/>
              <w:jc w:val="right"/>
              <w:rPr>
                <w:rFonts w:asciiTheme="majorBidi" w:hAnsiTheme="majorBidi" w:cstheme="majorBidi"/>
                <w:color w:val="000000" w:themeColor="text1"/>
                <w:sz w:val="19"/>
                <w:szCs w:val="19"/>
              </w:rPr>
            </w:pPr>
            <w:r w:rsidRPr="009924D2">
              <w:rPr>
                <w:color w:val="000000"/>
                <w:sz w:val="19"/>
                <w:szCs w:val="19"/>
              </w:rPr>
              <w:t>100.00</w:t>
            </w:r>
          </w:p>
        </w:tc>
        <w:tc>
          <w:tcPr>
            <w:tcW w:w="1359" w:type="dxa"/>
            <w:tcBorders>
              <w:top w:val="single" w:sz="8" w:space="0" w:color="auto"/>
              <w:bottom w:val="nil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5E2E3E" w:rsidRPr="009924D2" w:rsidRDefault="005E2E3E" w:rsidP="00273F58">
            <w:pPr>
              <w:ind w:right="85"/>
              <w:jc w:val="right"/>
              <w:rPr>
                <w:rFonts w:asciiTheme="majorBidi" w:hAnsiTheme="majorBidi" w:cstheme="majorBidi"/>
                <w:color w:val="000000" w:themeColor="text1"/>
                <w:sz w:val="19"/>
                <w:szCs w:val="19"/>
              </w:rPr>
            </w:pPr>
            <w:r w:rsidRPr="009924D2">
              <w:rPr>
                <w:color w:val="000000"/>
                <w:sz w:val="19"/>
                <w:szCs w:val="19"/>
              </w:rPr>
              <w:t>24.40</w:t>
            </w:r>
          </w:p>
        </w:tc>
        <w:tc>
          <w:tcPr>
            <w:tcW w:w="1359" w:type="dxa"/>
            <w:tcBorders>
              <w:top w:val="single" w:sz="8" w:space="0" w:color="auto"/>
              <w:bottom w:val="nil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5E2E3E" w:rsidRPr="009924D2" w:rsidRDefault="005E2E3E" w:rsidP="00273F58">
            <w:pPr>
              <w:ind w:right="85"/>
              <w:jc w:val="right"/>
              <w:rPr>
                <w:rFonts w:asciiTheme="majorBidi" w:hAnsiTheme="majorBidi" w:cstheme="majorBidi"/>
                <w:color w:val="000000" w:themeColor="text1"/>
                <w:sz w:val="19"/>
                <w:szCs w:val="19"/>
              </w:rPr>
            </w:pPr>
            <w:r w:rsidRPr="009924D2">
              <w:rPr>
                <w:color w:val="000000"/>
                <w:sz w:val="19"/>
                <w:szCs w:val="19"/>
              </w:rPr>
              <w:t>75.60</w:t>
            </w:r>
          </w:p>
        </w:tc>
        <w:tc>
          <w:tcPr>
            <w:tcW w:w="1359" w:type="dxa"/>
            <w:tcBorders>
              <w:top w:val="single" w:sz="8" w:space="0" w:color="auto"/>
              <w:bottom w:val="nil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5E2E3E" w:rsidRPr="009924D2" w:rsidRDefault="005E2E3E" w:rsidP="00273F58">
            <w:pPr>
              <w:ind w:right="85"/>
              <w:jc w:val="right"/>
              <w:rPr>
                <w:rFonts w:asciiTheme="majorBidi" w:hAnsiTheme="majorBidi" w:cstheme="majorBidi"/>
                <w:color w:val="000000" w:themeColor="text1"/>
                <w:sz w:val="19"/>
                <w:szCs w:val="19"/>
              </w:rPr>
            </w:pPr>
            <w:r w:rsidRPr="009924D2">
              <w:rPr>
                <w:color w:val="000000"/>
                <w:sz w:val="19"/>
                <w:szCs w:val="19"/>
              </w:rPr>
              <w:t>0.59</w:t>
            </w:r>
          </w:p>
        </w:tc>
        <w:tc>
          <w:tcPr>
            <w:tcW w:w="1359" w:type="dxa"/>
            <w:tcBorders>
              <w:top w:val="single" w:sz="8" w:space="0" w:color="auto"/>
              <w:bottom w:val="nil"/>
              <w:right w:val="single" w:sz="8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5E2E3E" w:rsidRPr="009924D2" w:rsidRDefault="005E2E3E" w:rsidP="00273F58">
            <w:pPr>
              <w:ind w:right="85"/>
              <w:jc w:val="right"/>
              <w:rPr>
                <w:rFonts w:asciiTheme="majorBidi" w:hAnsiTheme="majorBidi" w:cstheme="majorBidi"/>
                <w:color w:val="000000" w:themeColor="text1"/>
                <w:sz w:val="19"/>
                <w:szCs w:val="19"/>
              </w:rPr>
            </w:pPr>
            <w:r w:rsidRPr="009924D2">
              <w:rPr>
                <w:color w:val="000000"/>
                <w:sz w:val="19"/>
                <w:szCs w:val="19"/>
              </w:rPr>
              <w:t>36.09</w:t>
            </w:r>
          </w:p>
        </w:tc>
        <w:tc>
          <w:tcPr>
            <w:tcW w:w="135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5E2E3E" w:rsidRPr="009924D2" w:rsidRDefault="005E2E3E" w:rsidP="00273F58">
            <w:pPr>
              <w:ind w:right="85"/>
              <w:jc w:val="right"/>
              <w:rPr>
                <w:rFonts w:asciiTheme="majorBidi" w:hAnsiTheme="majorBidi" w:cstheme="majorBidi"/>
                <w:color w:val="000000" w:themeColor="text1"/>
                <w:sz w:val="19"/>
                <w:szCs w:val="19"/>
              </w:rPr>
            </w:pPr>
            <w:r w:rsidRPr="009924D2">
              <w:rPr>
                <w:color w:val="000000"/>
                <w:sz w:val="19"/>
                <w:szCs w:val="19"/>
              </w:rPr>
              <w:t>16.80</w:t>
            </w:r>
          </w:p>
        </w:tc>
        <w:tc>
          <w:tcPr>
            <w:tcW w:w="135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5E2E3E" w:rsidRPr="009924D2" w:rsidRDefault="005E2E3E" w:rsidP="00273F58">
            <w:pPr>
              <w:ind w:right="85"/>
              <w:jc w:val="right"/>
              <w:rPr>
                <w:rFonts w:asciiTheme="majorBidi" w:hAnsiTheme="majorBidi" w:cstheme="majorBidi"/>
                <w:color w:val="000000" w:themeColor="text1"/>
                <w:sz w:val="19"/>
                <w:szCs w:val="19"/>
              </w:rPr>
            </w:pPr>
            <w:r w:rsidRPr="009924D2">
              <w:rPr>
                <w:color w:val="000000"/>
                <w:sz w:val="19"/>
                <w:szCs w:val="19"/>
              </w:rPr>
              <w:t>11.32</w:t>
            </w:r>
          </w:p>
        </w:tc>
        <w:tc>
          <w:tcPr>
            <w:tcW w:w="2373" w:type="dxa"/>
            <w:tcBorders>
              <w:top w:val="single" w:sz="8" w:space="0" w:color="auto"/>
              <w:left w:val="single" w:sz="8" w:space="0" w:color="auto"/>
              <w:bottom w:val="nil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5E2E3E" w:rsidRPr="009924D2" w:rsidRDefault="005E2E3E" w:rsidP="00273F58">
            <w:pPr>
              <w:ind w:right="85"/>
              <w:jc w:val="right"/>
              <w:rPr>
                <w:rFonts w:asciiTheme="majorBidi" w:hAnsiTheme="majorBidi" w:cstheme="majorBidi"/>
                <w:color w:val="000000" w:themeColor="text1"/>
                <w:sz w:val="19"/>
                <w:szCs w:val="19"/>
              </w:rPr>
            </w:pPr>
            <w:r w:rsidRPr="009924D2">
              <w:rPr>
                <w:color w:val="000000"/>
                <w:sz w:val="19"/>
                <w:szCs w:val="19"/>
              </w:rPr>
              <w:t>10.80</w:t>
            </w:r>
          </w:p>
        </w:tc>
      </w:tr>
      <w:tr w:rsidR="005E2E3E" w:rsidRPr="00053347" w:rsidTr="005512AF">
        <w:tc>
          <w:tcPr>
            <w:tcW w:w="3522" w:type="dxa"/>
            <w:tcBorders>
              <w:top w:val="nil"/>
              <w:bottom w:val="nil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E2E3E" w:rsidRPr="00053347" w:rsidRDefault="005E2E3E" w:rsidP="00274EA8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5334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Civilian </w:t>
            </w:r>
            <w:proofErr w:type="spellStart"/>
            <w:r w:rsidRPr="0005334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Labour</w:t>
            </w:r>
            <w:proofErr w:type="spellEnd"/>
            <w:r w:rsidRPr="0005334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Force </w:t>
            </w:r>
          </w:p>
        </w:tc>
        <w:tc>
          <w:tcPr>
            <w:tcW w:w="1359" w:type="dxa"/>
            <w:tcBorders>
              <w:top w:val="nil"/>
              <w:bottom w:val="nil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5E2E3E" w:rsidRPr="009924D2" w:rsidRDefault="005E2E3E" w:rsidP="00273F58">
            <w:pPr>
              <w:ind w:right="85"/>
              <w:jc w:val="right"/>
              <w:rPr>
                <w:rFonts w:asciiTheme="majorBidi" w:hAnsiTheme="majorBidi" w:cstheme="majorBidi"/>
                <w:color w:val="000000" w:themeColor="text1"/>
                <w:sz w:val="19"/>
                <w:szCs w:val="19"/>
              </w:rPr>
            </w:pPr>
            <w:r w:rsidRPr="009924D2">
              <w:rPr>
                <w:color w:val="000000"/>
                <w:sz w:val="19"/>
                <w:szCs w:val="19"/>
              </w:rPr>
              <w:t>37.46</w:t>
            </w:r>
          </w:p>
        </w:tc>
        <w:tc>
          <w:tcPr>
            <w:tcW w:w="1359" w:type="dxa"/>
            <w:tcBorders>
              <w:top w:val="nil"/>
              <w:bottom w:val="nil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5E2E3E" w:rsidRPr="009924D2" w:rsidRDefault="005E2E3E" w:rsidP="00273F58">
            <w:pPr>
              <w:ind w:right="85"/>
              <w:jc w:val="right"/>
              <w:rPr>
                <w:rFonts w:asciiTheme="majorBidi" w:hAnsiTheme="majorBidi" w:cstheme="majorBidi"/>
                <w:color w:val="000000" w:themeColor="text1"/>
                <w:sz w:val="19"/>
                <w:szCs w:val="19"/>
              </w:rPr>
            </w:pPr>
            <w:r w:rsidRPr="009924D2">
              <w:rPr>
                <w:color w:val="000000"/>
                <w:sz w:val="19"/>
                <w:szCs w:val="19"/>
              </w:rPr>
              <w:t>8.51</w:t>
            </w:r>
          </w:p>
        </w:tc>
        <w:tc>
          <w:tcPr>
            <w:tcW w:w="1359" w:type="dxa"/>
            <w:tcBorders>
              <w:top w:val="nil"/>
              <w:bottom w:val="nil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5E2E3E" w:rsidRPr="009924D2" w:rsidRDefault="005E2E3E" w:rsidP="00273F58">
            <w:pPr>
              <w:ind w:right="85"/>
              <w:jc w:val="right"/>
              <w:rPr>
                <w:rFonts w:asciiTheme="majorBidi" w:hAnsiTheme="majorBidi" w:cstheme="majorBidi"/>
                <w:color w:val="000000" w:themeColor="text1"/>
                <w:sz w:val="19"/>
                <w:szCs w:val="19"/>
              </w:rPr>
            </w:pPr>
            <w:r w:rsidRPr="009924D2">
              <w:rPr>
                <w:color w:val="000000"/>
                <w:sz w:val="19"/>
                <w:szCs w:val="19"/>
              </w:rPr>
              <w:t>28.95</w:t>
            </w:r>
          </w:p>
        </w:tc>
        <w:tc>
          <w:tcPr>
            <w:tcW w:w="1359" w:type="dxa"/>
            <w:tcBorders>
              <w:top w:val="nil"/>
              <w:bottom w:val="nil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5E2E3E" w:rsidRPr="009924D2" w:rsidRDefault="005E2E3E" w:rsidP="00273F58">
            <w:pPr>
              <w:ind w:right="85"/>
              <w:jc w:val="right"/>
              <w:rPr>
                <w:rFonts w:asciiTheme="majorBidi" w:hAnsiTheme="majorBidi" w:cstheme="majorBidi"/>
                <w:color w:val="000000" w:themeColor="text1"/>
                <w:sz w:val="19"/>
                <w:szCs w:val="19"/>
              </w:rPr>
            </w:pPr>
            <w:r w:rsidRPr="009924D2">
              <w:rPr>
                <w:color w:val="000000"/>
                <w:sz w:val="19"/>
                <w:szCs w:val="19"/>
              </w:rPr>
              <w:t>0.31</w:t>
            </w:r>
          </w:p>
        </w:tc>
        <w:tc>
          <w:tcPr>
            <w:tcW w:w="1359" w:type="dxa"/>
            <w:tcBorders>
              <w:top w:val="nil"/>
              <w:bottom w:val="nil"/>
              <w:right w:val="single" w:sz="8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5E2E3E" w:rsidRPr="009924D2" w:rsidRDefault="005E2E3E" w:rsidP="00273F58">
            <w:pPr>
              <w:ind w:right="85"/>
              <w:jc w:val="right"/>
              <w:rPr>
                <w:rFonts w:asciiTheme="majorBidi" w:hAnsiTheme="majorBidi" w:cstheme="majorBidi"/>
                <w:color w:val="000000" w:themeColor="text1"/>
                <w:sz w:val="19"/>
                <w:szCs w:val="19"/>
              </w:rPr>
            </w:pPr>
            <w:r w:rsidRPr="009924D2">
              <w:rPr>
                <w:color w:val="000000"/>
                <w:sz w:val="19"/>
                <w:szCs w:val="19"/>
              </w:rPr>
              <w:t>9.52</w:t>
            </w:r>
          </w:p>
        </w:tc>
        <w:tc>
          <w:tcPr>
            <w:tcW w:w="13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5E2E3E" w:rsidRPr="009924D2" w:rsidRDefault="005E2E3E" w:rsidP="00273F58">
            <w:pPr>
              <w:ind w:right="85"/>
              <w:jc w:val="right"/>
              <w:rPr>
                <w:rFonts w:asciiTheme="majorBidi" w:hAnsiTheme="majorBidi" w:cstheme="majorBidi"/>
                <w:color w:val="000000" w:themeColor="text1"/>
                <w:sz w:val="19"/>
                <w:szCs w:val="19"/>
              </w:rPr>
            </w:pPr>
            <w:r w:rsidRPr="009924D2">
              <w:rPr>
                <w:color w:val="000000"/>
                <w:sz w:val="19"/>
                <w:szCs w:val="19"/>
              </w:rPr>
              <w:t>6.82</w:t>
            </w:r>
          </w:p>
        </w:tc>
        <w:tc>
          <w:tcPr>
            <w:tcW w:w="13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5E2E3E" w:rsidRPr="009924D2" w:rsidRDefault="005E2E3E" w:rsidP="00273F58">
            <w:pPr>
              <w:ind w:right="85"/>
              <w:jc w:val="right"/>
              <w:rPr>
                <w:rFonts w:asciiTheme="majorBidi" w:hAnsiTheme="majorBidi" w:cstheme="majorBidi"/>
                <w:color w:val="000000" w:themeColor="text1"/>
                <w:sz w:val="19"/>
                <w:szCs w:val="19"/>
              </w:rPr>
            </w:pPr>
            <w:r w:rsidRPr="009924D2">
              <w:rPr>
                <w:color w:val="000000"/>
                <w:sz w:val="19"/>
                <w:szCs w:val="19"/>
              </w:rPr>
              <w:t>5.10</w:t>
            </w:r>
          </w:p>
        </w:tc>
        <w:tc>
          <w:tcPr>
            <w:tcW w:w="2373" w:type="dxa"/>
            <w:tcBorders>
              <w:top w:val="nil"/>
              <w:left w:val="single" w:sz="8" w:space="0" w:color="auto"/>
              <w:bottom w:val="nil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5E2E3E" w:rsidRPr="009924D2" w:rsidRDefault="005E2E3E" w:rsidP="00273F58">
            <w:pPr>
              <w:ind w:right="85"/>
              <w:jc w:val="right"/>
              <w:rPr>
                <w:rFonts w:asciiTheme="majorBidi" w:hAnsiTheme="majorBidi" w:cstheme="majorBidi"/>
                <w:color w:val="000000" w:themeColor="text1"/>
                <w:sz w:val="19"/>
                <w:szCs w:val="19"/>
              </w:rPr>
            </w:pPr>
            <w:r w:rsidRPr="009924D2">
              <w:rPr>
                <w:color w:val="000000"/>
                <w:sz w:val="19"/>
                <w:szCs w:val="19"/>
              </w:rPr>
              <w:t>7.20</w:t>
            </w:r>
          </w:p>
        </w:tc>
      </w:tr>
      <w:tr w:rsidR="005E2E3E" w:rsidRPr="00053347" w:rsidTr="005512AF">
        <w:tc>
          <w:tcPr>
            <w:tcW w:w="3522" w:type="dxa"/>
            <w:tcBorders>
              <w:top w:val="nil"/>
              <w:bottom w:val="nil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E2E3E" w:rsidRPr="00053347" w:rsidRDefault="005E2E3E" w:rsidP="00274EA8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5334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Employed </w:t>
            </w:r>
          </w:p>
        </w:tc>
        <w:tc>
          <w:tcPr>
            <w:tcW w:w="1359" w:type="dxa"/>
            <w:tcBorders>
              <w:top w:val="nil"/>
              <w:bottom w:val="nil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5E2E3E" w:rsidRPr="009924D2" w:rsidRDefault="005E2E3E" w:rsidP="00273F58">
            <w:pPr>
              <w:ind w:right="85"/>
              <w:jc w:val="right"/>
              <w:rPr>
                <w:rFonts w:asciiTheme="majorBidi" w:hAnsiTheme="majorBidi" w:cstheme="majorBidi"/>
                <w:color w:val="000000" w:themeColor="text1"/>
                <w:sz w:val="19"/>
                <w:szCs w:val="19"/>
              </w:rPr>
            </w:pPr>
            <w:r w:rsidRPr="009924D2">
              <w:rPr>
                <w:color w:val="000000"/>
                <w:sz w:val="19"/>
                <w:szCs w:val="19"/>
              </w:rPr>
              <w:t>35.27</w:t>
            </w:r>
          </w:p>
        </w:tc>
        <w:tc>
          <w:tcPr>
            <w:tcW w:w="1359" w:type="dxa"/>
            <w:tcBorders>
              <w:top w:val="nil"/>
              <w:bottom w:val="nil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5E2E3E" w:rsidRPr="009924D2" w:rsidRDefault="005E2E3E" w:rsidP="00273F58">
            <w:pPr>
              <w:ind w:right="85"/>
              <w:jc w:val="right"/>
              <w:rPr>
                <w:rFonts w:asciiTheme="majorBidi" w:hAnsiTheme="majorBidi" w:cstheme="majorBidi"/>
                <w:color w:val="000000" w:themeColor="text1"/>
                <w:sz w:val="19"/>
                <w:szCs w:val="19"/>
              </w:rPr>
            </w:pPr>
            <w:r w:rsidRPr="009924D2">
              <w:rPr>
                <w:color w:val="000000"/>
                <w:sz w:val="19"/>
                <w:szCs w:val="19"/>
              </w:rPr>
              <w:t>8.08</w:t>
            </w:r>
          </w:p>
        </w:tc>
        <w:tc>
          <w:tcPr>
            <w:tcW w:w="1359" w:type="dxa"/>
            <w:tcBorders>
              <w:top w:val="nil"/>
              <w:bottom w:val="nil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5E2E3E" w:rsidRPr="009924D2" w:rsidRDefault="005E2E3E" w:rsidP="00273F58">
            <w:pPr>
              <w:ind w:right="85"/>
              <w:jc w:val="right"/>
              <w:rPr>
                <w:rFonts w:asciiTheme="majorBidi" w:hAnsiTheme="majorBidi" w:cstheme="majorBidi"/>
                <w:color w:val="000000" w:themeColor="text1"/>
                <w:sz w:val="19"/>
                <w:szCs w:val="19"/>
              </w:rPr>
            </w:pPr>
            <w:r w:rsidRPr="009924D2">
              <w:rPr>
                <w:color w:val="000000"/>
                <w:sz w:val="19"/>
                <w:szCs w:val="19"/>
              </w:rPr>
              <w:t>27.19</w:t>
            </w:r>
          </w:p>
        </w:tc>
        <w:tc>
          <w:tcPr>
            <w:tcW w:w="1359" w:type="dxa"/>
            <w:tcBorders>
              <w:top w:val="nil"/>
              <w:bottom w:val="nil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5E2E3E" w:rsidRPr="009924D2" w:rsidRDefault="005E2E3E" w:rsidP="00273F58">
            <w:pPr>
              <w:ind w:right="85"/>
              <w:jc w:val="right"/>
              <w:rPr>
                <w:rFonts w:asciiTheme="majorBidi" w:hAnsiTheme="majorBidi" w:cstheme="majorBidi"/>
                <w:color w:val="000000" w:themeColor="text1"/>
                <w:sz w:val="19"/>
                <w:szCs w:val="19"/>
              </w:rPr>
            </w:pPr>
            <w:r w:rsidRPr="009924D2">
              <w:rPr>
                <w:color w:val="000000"/>
                <w:sz w:val="19"/>
                <w:szCs w:val="19"/>
              </w:rPr>
              <w:t>0.28</w:t>
            </w:r>
          </w:p>
        </w:tc>
        <w:tc>
          <w:tcPr>
            <w:tcW w:w="1359" w:type="dxa"/>
            <w:tcBorders>
              <w:top w:val="nil"/>
              <w:bottom w:val="nil"/>
              <w:right w:val="single" w:sz="8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5E2E3E" w:rsidRPr="009924D2" w:rsidRDefault="005E2E3E" w:rsidP="00273F58">
            <w:pPr>
              <w:ind w:right="85"/>
              <w:jc w:val="right"/>
              <w:rPr>
                <w:rFonts w:asciiTheme="majorBidi" w:hAnsiTheme="majorBidi" w:cstheme="majorBidi"/>
                <w:color w:val="000000" w:themeColor="text1"/>
                <w:sz w:val="19"/>
                <w:szCs w:val="19"/>
              </w:rPr>
            </w:pPr>
            <w:r w:rsidRPr="009924D2">
              <w:rPr>
                <w:color w:val="000000"/>
                <w:sz w:val="19"/>
                <w:szCs w:val="19"/>
              </w:rPr>
              <w:t>8.96</w:t>
            </w:r>
          </w:p>
        </w:tc>
        <w:tc>
          <w:tcPr>
            <w:tcW w:w="13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5E2E3E" w:rsidRPr="009924D2" w:rsidRDefault="005E2E3E" w:rsidP="00273F58">
            <w:pPr>
              <w:ind w:right="85"/>
              <w:jc w:val="right"/>
              <w:rPr>
                <w:rFonts w:asciiTheme="majorBidi" w:hAnsiTheme="majorBidi" w:cstheme="majorBidi"/>
                <w:color w:val="000000" w:themeColor="text1"/>
                <w:sz w:val="19"/>
                <w:szCs w:val="19"/>
              </w:rPr>
            </w:pPr>
            <w:r w:rsidRPr="009924D2">
              <w:rPr>
                <w:color w:val="000000"/>
                <w:sz w:val="19"/>
                <w:szCs w:val="19"/>
              </w:rPr>
              <w:t>6.24</w:t>
            </w:r>
          </w:p>
        </w:tc>
        <w:tc>
          <w:tcPr>
            <w:tcW w:w="13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5E2E3E" w:rsidRPr="009924D2" w:rsidRDefault="005E2E3E" w:rsidP="00273F58">
            <w:pPr>
              <w:ind w:right="85"/>
              <w:jc w:val="right"/>
              <w:rPr>
                <w:rFonts w:asciiTheme="majorBidi" w:hAnsiTheme="majorBidi" w:cstheme="majorBidi"/>
                <w:color w:val="000000" w:themeColor="text1"/>
                <w:sz w:val="19"/>
                <w:szCs w:val="19"/>
              </w:rPr>
            </w:pPr>
            <w:r w:rsidRPr="009924D2">
              <w:rPr>
                <w:color w:val="000000"/>
                <w:sz w:val="19"/>
                <w:szCs w:val="19"/>
              </w:rPr>
              <w:t>4.78</w:t>
            </w:r>
          </w:p>
        </w:tc>
        <w:tc>
          <w:tcPr>
            <w:tcW w:w="2373" w:type="dxa"/>
            <w:tcBorders>
              <w:top w:val="nil"/>
              <w:left w:val="single" w:sz="8" w:space="0" w:color="auto"/>
              <w:bottom w:val="nil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5E2E3E" w:rsidRPr="009924D2" w:rsidRDefault="005E2E3E" w:rsidP="00273F58">
            <w:pPr>
              <w:ind w:right="85"/>
              <w:jc w:val="right"/>
              <w:rPr>
                <w:rFonts w:asciiTheme="majorBidi" w:hAnsiTheme="majorBidi" w:cstheme="majorBidi"/>
                <w:color w:val="000000" w:themeColor="text1"/>
                <w:sz w:val="19"/>
                <w:szCs w:val="19"/>
              </w:rPr>
            </w:pPr>
            <w:r w:rsidRPr="009924D2">
              <w:rPr>
                <w:color w:val="000000"/>
                <w:sz w:val="19"/>
                <w:szCs w:val="19"/>
              </w:rPr>
              <w:t>6.94</w:t>
            </w:r>
          </w:p>
        </w:tc>
      </w:tr>
      <w:tr w:rsidR="005E2E3E" w:rsidRPr="00053347" w:rsidTr="005512AF">
        <w:tc>
          <w:tcPr>
            <w:tcW w:w="3522" w:type="dxa"/>
            <w:tcBorders>
              <w:top w:val="nil"/>
              <w:bottom w:val="nil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E2E3E" w:rsidRPr="00053347" w:rsidRDefault="005E2E3E" w:rsidP="00274EA8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5334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Unemployed </w:t>
            </w:r>
          </w:p>
        </w:tc>
        <w:tc>
          <w:tcPr>
            <w:tcW w:w="1359" w:type="dxa"/>
            <w:tcBorders>
              <w:top w:val="nil"/>
              <w:bottom w:val="nil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5E2E3E" w:rsidRPr="009924D2" w:rsidRDefault="005E2E3E" w:rsidP="00273F58">
            <w:pPr>
              <w:ind w:right="85"/>
              <w:jc w:val="right"/>
              <w:rPr>
                <w:rFonts w:asciiTheme="majorBidi" w:hAnsiTheme="majorBidi" w:cstheme="majorBidi"/>
                <w:color w:val="000000" w:themeColor="text1"/>
                <w:sz w:val="19"/>
                <w:szCs w:val="19"/>
              </w:rPr>
            </w:pPr>
            <w:r w:rsidRPr="009924D2">
              <w:rPr>
                <w:color w:val="000000"/>
                <w:sz w:val="19"/>
                <w:szCs w:val="19"/>
              </w:rPr>
              <w:t>2.19</w:t>
            </w:r>
          </w:p>
        </w:tc>
        <w:tc>
          <w:tcPr>
            <w:tcW w:w="1359" w:type="dxa"/>
            <w:tcBorders>
              <w:top w:val="nil"/>
              <w:bottom w:val="nil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5E2E3E" w:rsidRPr="009924D2" w:rsidRDefault="005E2E3E" w:rsidP="00273F58">
            <w:pPr>
              <w:ind w:right="85"/>
              <w:jc w:val="right"/>
              <w:rPr>
                <w:rFonts w:asciiTheme="majorBidi" w:hAnsiTheme="majorBidi" w:cstheme="majorBidi"/>
                <w:color w:val="000000" w:themeColor="text1"/>
                <w:sz w:val="19"/>
                <w:szCs w:val="19"/>
              </w:rPr>
            </w:pPr>
            <w:r w:rsidRPr="009924D2">
              <w:rPr>
                <w:color w:val="000000"/>
                <w:sz w:val="19"/>
                <w:szCs w:val="19"/>
              </w:rPr>
              <w:t>0.43</w:t>
            </w:r>
          </w:p>
        </w:tc>
        <w:tc>
          <w:tcPr>
            <w:tcW w:w="1359" w:type="dxa"/>
            <w:tcBorders>
              <w:top w:val="nil"/>
              <w:bottom w:val="nil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5E2E3E" w:rsidRPr="009924D2" w:rsidRDefault="005E2E3E" w:rsidP="00273F58">
            <w:pPr>
              <w:ind w:right="85"/>
              <w:jc w:val="right"/>
              <w:rPr>
                <w:rFonts w:asciiTheme="majorBidi" w:hAnsiTheme="majorBidi" w:cstheme="majorBidi"/>
                <w:color w:val="000000" w:themeColor="text1"/>
                <w:sz w:val="19"/>
                <w:szCs w:val="19"/>
              </w:rPr>
            </w:pPr>
            <w:r w:rsidRPr="009924D2">
              <w:rPr>
                <w:color w:val="000000"/>
                <w:sz w:val="19"/>
                <w:szCs w:val="19"/>
              </w:rPr>
              <w:t>1.76</w:t>
            </w:r>
          </w:p>
        </w:tc>
        <w:tc>
          <w:tcPr>
            <w:tcW w:w="1359" w:type="dxa"/>
            <w:tcBorders>
              <w:top w:val="nil"/>
              <w:bottom w:val="nil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5E2E3E" w:rsidRPr="009924D2" w:rsidRDefault="005E2E3E" w:rsidP="00273F58">
            <w:pPr>
              <w:ind w:right="85"/>
              <w:jc w:val="right"/>
              <w:rPr>
                <w:rFonts w:asciiTheme="majorBidi" w:hAnsiTheme="majorBidi" w:cstheme="majorBidi"/>
                <w:color w:val="000000" w:themeColor="text1"/>
                <w:sz w:val="19"/>
                <w:szCs w:val="19"/>
              </w:rPr>
            </w:pPr>
            <w:r w:rsidRPr="009924D2">
              <w:rPr>
                <w:color w:val="000000"/>
                <w:sz w:val="19"/>
                <w:szCs w:val="19"/>
              </w:rPr>
              <w:t>0.03</w:t>
            </w:r>
          </w:p>
        </w:tc>
        <w:tc>
          <w:tcPr>
            <w:tcW w:w="1359" w:type="dxa"/>
            <w:tcBorders>
              <w:top w:val="nil"/>
              <w:bottom w:val="nil"/>
              <w:right w:val="single" w:sz="8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5E2E3E" w:rsidRPr="009924D2" w:rsidRDefault="005E2E3E" w:rsidP="00273F58">
            <w:pPr>
              <w:ind w:right="85"/>
              <w:jc w:val="right"/>
              <w:rPr>
                <w:rFonts w:asciiTheme="majorBidi" w:hAnsiTheme="majorBidi" w:cstheme="majorBidi"/>
                <w:color w:val="000000" w:themeColor="text1"/>
                <w:sz w:val="19"/>
                <w:szCs w:val="19"/>
              </w:rPr>
            </w:pPr>
            <w:r w:rsidRPr="009924D2">
              <w:rPr>
                <w:color w:val="000000"/>
                <w:sz w:val="19"/>
                <w:szCs w:val="19"/>
              </w:rPr>
              <w:t>0.57</w:t>
            </w:r>
          </w:p>
        </w:tc>
        <w:tc>
          <w:tcPr>
            <w:tcW w:w="13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5E2E3E" w:rsidRPr="009924D2" w:rsidRDefault="005E2E3E" w:rsidP="00273F58">
            <w:pPr>
              <w:ind w:right="85"/>
              <w:jc w:val="right"/>
              <w:rPr>
                <w:rFonts w:asciiTheme="majorBidi" w:hAnsiTheme="majorBidi" w:cstheme="majorBidi"/>
                <w:color w:val="000000" w:themeColor="text1"/>
                <w:sz w:val="19"/>
                <w:szCs w:val="19"/>
              </w:rPr>
            </w:pPr>
            <w:r w:rsidRPr="009924D2">
              <w:rPr>
                <w:color w:val="000000"/>
                <w:sz w:val="19"/>
                <w:szCs w:val="19"/>
              </w:rPr>
              <w:t>0.58</w:t>
            </w:r>
          </w:p>
        </w:tc>
        <w:tc>
          <w:tcPr>
            <w:tcW w:w="13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5E2E3E" w:rsidRPr="009924D2" w:rsidRDefault="005E2E3E" w:rsidP="00273F58">
            <w:pPr>
              <w:ind w:right="85"/>
              <w:jc w:val="right"/>
              <w:rPr>
                <w:rFonts w:asciiTheme="majorBidi" w:hAnsiTheme="majorBidi" w:cstheme="majorBidi"/>
                <w:color w:val="000000" w:themeColor="text1"/>
                <w:sz w:val="19"/>
                <w:szCs w:val="19"/>
              </w:rPr>
            </w:pPr>
            <w:r w:rsidRPr="009924D2">
              <w:rPr>
                <w:color w:val="000000"/>
                <w:sz w:val="19"/>
                <w:szCs w:val="19"/>
              </w:rPr>
              <w:t>0.31</w:t>
            </w:r>
          </w:p>
        </w:tc>
        <w:tc>
          <w:tcPr>
            <w:tcW w:w="2373" w:type="dxa"/>
            <w:tcBorders>
              <w:top w:val="nil"/>
              <w:left w:val="single" w:sz="8" w:space="0" w:color="auto"/>
              <w:bottom w:val="nil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5E2E3E" w:rsidRPr="009924D2" w:rsidRDefault="005E2E3E" w:rsidP="00273F58">
            <w:pPr>
              <w:ind w:right="85"/>
              <w:jc w:val="right"/>
              <w:rPr>
                <w:rFonts w:asciiTheme="majorBidi" w:hAnsiTheme="majorBidi" w:cstheme="majorBidi"/>
                <w:color w:val="000000" w:themeColor="text1"/>
                <w:sz w:val="19"/>
                <w:szCs w:val="19"/>
              </w:rPr>
            </w:pPr>
            <w:r w:rsidRPr="009924D2">
              <w:rPr>
                <w:color w:val="000000"/>
                <w:sz w:val="19"/>
                <w:szCs w:val="19"/>
              </w:rPr>
              <w:t>0.27</w:t>
            </w:r>
          </w:p>
        </w:tc>
      </w:tr>
      <w:tr w:rsidR="005E2E3E" w:rsidRPr="00053347" w:rsidTr="005512AF">
        <w:tc>
          <w:tcPr>
            <w:tcW w:w="3522" w:type="dxa"/>
            <w:tcBorders>
              <w:top w:val="nil"/>
              <w:bottom w:val="single" w:sz="8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E2E3E" w:rsidRPr="00053347" w:rsidRDefault="005E2E3E" w:rsidP="00274EA8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5334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Not in </w:t>
            </w:r>
            <w:proofErr w:type="spellStart"/>
            <w:r w:rsidRPr="0005334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Labour</w:t>
            </w:r>
            <w:proofErr w:type="spellEnd"/>
            <w:r w:rsidRPr="0005334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Force </w:t>
            </w:r>
          </w:p>
        </w:tc>
        <w:tc>
          <w:tcPr>
            <w:tcW w:w="1359" w:type="dxa"/>
            <w:tcBorders>
              <w:top w:val="nil"/>
              <w:bottom w:val="single" w:sz="8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5E2E3E" w:rsidRPr="009924D2" w:rsidRDefault="005E2E3E" w:rsidP="00273F58">
            <w:pPr>
              <w:ind w:right="85"/>
              <w:jc w:val="right"/>
              <w:rPr>
                <w:rFonts w:asciiTheme="majorBidi" w:hAnsiTheme="majorBidi" w:cstheme="majorBidi"/>
                <w:color w:val="000000" w:themeColor="text1"/>
                <w:sz w:val="19"/>
                <w:szCs w:val="19"/>
              </w:rPr>
            </w:pPr>
            <w:r w:rsidRPr="009924D2">
              <w:rPr>
                <w:color w:val="000000"/>
                <w:sz w:val="19"/>
                <w:szCs w:val="19"/>
              </w:rPr>
              <w:t>32.50</w:t>
            </w:r>
          </w:p>
        </w:tc>
        <w:tc>
          <w:tcPr>
            <w:tcW w:w="1359" w:type="dxa"/>
            <w:tcBorders>
              <w:top w:val="nil"/>
              <w:bottom w:val="single" w:sz="8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5E2E3E" w:rsidRPr="009924D2" w:rsidRDefault="005E2E3E" w:rsidP="00273F58">
            <w:pPr>
              <w:ind w:right="85"/>
              <w:jc w:val="right"/>
              <w:rPr>
                <w:rFonts w:asciiTheme="majorBidi" w:hAnsiTheme="majorBidi" w:cstheme="majorBidi"/>
                <w:color w:val="000000" w:themeColor="text1"/>
                <w:sz w:val="19"/>
                <w:szCs w:val="19"/>
              </w:rPr>
            </w:pPr>
            <w:r w:rsidRPr="009924D2">
              <w:rPr>
                <w:color w:val="000000"/>
                <w:sz w:val="19"/>
                <w:szCs w:val="19"/>
              </w:rPr>
              <w:t>15.86</w:t>
            </w:r>
          </w:p>
        </w:tc>
        <w:tc>
          <w:tcPr>
            <w:tcW w:w="1359" w:type="dxa"/>
            <w:tcBorders>
              <w:top w:val="nil"/>
              <w:bottom w:val="single" w:sz="8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5E2E3E" w:rsidRPr="009924D2" w:rsidRDefault="005E2E3E" w:rsidP="00273F58">
            <w:pPr>
              <w:ind w:right="85"/>
              <w:jc w:val="right"/>
              <w:rPr>
                <w:rFonts w:asciiTheme="majorBidi" w:hAnsiTheme="majorBidi" w:cstheme="majorBidi"/>
                <w:color w:val="000000" w:themeColor="text1"/>
                <w:sz w:val="19"/>
                <w:szCs w:val="19"/>
              </w:rPr>
            </w:pPr>
            <w:r w:rsidRPr="009924D2">
              <w:rPr>
                <w:color w:val="000000"/>
                <w:sz w:val="19"/>
                <w:szCs w:val="19"/>
              </w:rPr>
              <w:t>16.64</w:t>
            </w:r>
          </w:p>
        </w:tc>
        <w:tc>
          <w:tcPr>
            <w:tcW w:w="1359" w:type="dxa"/>
            <w:tcBorders>
              <w:top w:val="nil"/>
              <w:bottom w:val="single" w:sz="8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5E2E3E" w:rsidRPr="009924D2" w:rsidRDefault="005E2E3E" w:rsidP="00273F58">
            <w:pPr>
              <w:ind w:right="85"/>
              <w:jc w:val="right"/>
              <w:rPr>
                <w:rFonts w:asciiTheme="majorBidi" w:hAnsiTheme="majorBidi" w:cstheme="majorBidi"/>
                <w:color w:val="000000" w:themeColor="text1"/>
                <w:sz w:val="19"/>
                <w:szCs w:val="19"/>
              </w:rPr>
            </w:pPr>
            <w:r w:rsidRPr="009924D2">
              <w:rPr>
                <w:color w:val="000000"/>
                <w:sz w:val="19"/>
                <w:szCs w:val="19"/>
              </w:rPr>
              <w:t>0.29</w:t>
            </w:r>
          </w:p>
        </w:tc>
        <w:tc>
          <w:tcPr>
            <w:tcW w:w="1359" w:type="dxa"/>
            <w:tcBorders>
              <w:top w:val="nil"/>
              <w:bottom w:val="single" w:sz="8" w:space="0" w:color="auto"/>
              <w:right w:val="single" w:sz="8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5E2E3E" w:rsidRPr="009924D2" w:rsidRDefault="005E2E3E" w:rsidP="00273F58">
            <w:pPr>
              <w:ind w:right="85"/>
              <w:jc w:val="right"/>
              <w:rPr>
                <w:rFonts w:asciiTheme="majorBidi" w:hAnsiTheme="majorBidi" w:cstheme="majorBidi"/>
                <w:color w:val="000000" w:themeColor="text1"/>
                <w:sz w:val="19"/>
                <w:szCs w:val="19"/>
              </w:rPr>
            </w:pPr>
            <w:r w:rsidRPr="009924D2">
              <w:rPr>
                <w:color w:val="000000"/>
                <w:sz w:val="19"/>
                <w:szCs w:val="19"/>
              </w:rPr>
              <w:t>26.56</w:t>
            </w:r>
          </w:p>
        </w:tc>
        <w:tc>
          <w:tcPr>
            <w:tcW w:w="13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5E2E3E" w:rsidRPr="009924D2" w:rsidRDefault="005E2E3E" w:rsidP="00273F58">
            <w:pPr>
              <w:ind w:right="85"/>
              <w:jc w:val="right"/>
              <w:rPr>
                <w:rFonts w:asciiTheme="majorBidi" w:hAnsiTheme="majorBidi" w:cstheme="majorBidi"/>
                <w:color w:val="000000" w:themeColor="text1"/>
                <w:sz w:val="19"/>
                <w:szCs w:val="19"/>
              </w:rPr>
            </w:pPr>
            <w:r w:rsidRPr="009924D2">
              <w:rPr>
                <w:color w:val="000000"/>
                <w:sz w:val="19"/>
                <w:szCs w:val="19"/>
              </w:rPr>
              <w:t>9.98</w:t>
            </w:r>
          </w:p>
        </w:tc>
        <w:tc>
          <w:tcPr>
            <w:tcW w:w="13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5E2E3E" w:rsidRPr="009924D2" w:rsidRDefault="005E2E3E" w:rsidP="00273F58">
            <w:pPr>
              <w:ind w:right="85"/>
              <w:jc w:val="right"/>
              <w:rPr>
                <w:rFonts w:asciiTheme="majorBidi" w:hAnsiTheme="majorBidi" w:cstheme="majorBidi"/>
                <w:color w:val="000000" w:themeColor="text1"/>
                <w:sz w:val="19"/>
                <w:szCs w:val="19"/>
              </w:rPr>
            </w:pPr>
            <w:r w:rsidRPr="009924D2">
              <w:rPr>
                <w:color w:val="000000"/>
                <w:sz w:val="19"/>
                <w:szCs w:val="19"/>
              </w:rPr>
              <w:t>6.21</w:t>
            </w:r>
          </w:p>
        </w:tc>
        <w:tc>
          <w:tcPr>
            <w:tcW w:w="2373" w:type="dxa"/>
            <w:tcBorders>
              <w:top w:val="nil"/>
              <w:left w:val="single" w:sz="8" w:space="0" w:color="auto"/>
              <w:bottom w:val="single" w:sz="8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5E2E3E" w:rsidRPr="009924D2" w:rsidRDefault="005E2E3E" w:rsidP="00273F58">
            <w:pPr>
              <w:ind w:right="85"/>
              <w:jc w:val="right"/>
              <w:rPr>
                <w:rFonts w:asciiTheme="majorBidi" w:hAnsiTheme="majorBidi" w:cstheme="majorBidi"/>
                <w:color w:val="000000" w:themeColor="text1"/>
                <w:sz w:val="19"/>
                <w:szCs w:val="19"/>
              </w:rPr>
            </w:pPr>
            <w:r w:rsidRPr="009924D2">
              <w:rPr>
                <w:color w:val="000000"/>
                <w:sz w:val="19"/>
                <w:szCs w:val="19"/>
              </w:rPr>
              <w:t>3.60</w:t>
            </w:r>
          </w:p>
        </w:tc>
      </w:tr>
      <w:tr w:rsidR="005E2E3E" w:rsidRPr="00053347" w:rsidTr="005512AF">
        <w:tc>
          <w:tcPr>
            <w:tcW w:w="3522" w:type="dxa"/>
            <w:tcBorders>
              <w:top w:val="single" w:sz="8" w:space="0" w:color="auto"/>
              <w:bottom w:val="single" w:sz="8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E2E3E" w:rsidRPr="00053347" w:rsidRDefault="005E2E3E" w:rsidP="00E52C01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053347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 xml:space="preserve">MALE </w:t>
            </w:r>
          </w:p>
        </w:tc>
        <w:tc>
          <w:tcPr>
            <w:tcW w:w="1359" w:type="dxa"/>
            <w:tcBorders>
              <w:top w:val="single" w:sz="8" w:space="0" w:color="auto"/>
              <w:bottom w:val="single" w:sz="8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5E2E3E" w:rsidRPr="009924D2" w:rsidRDefault="005E2E3E" w:rsidP="00273F58">
            <w:pPr>
              <w:ind w:right="85"/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19"/>
                <w:szCs w:val="19"/>
              </w:rPr>
            </w:pPr>
            <w:r w:rsidRPr="009924D2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359" w:type="dxa"/>
            <w:tcBorders>
              <w:top w:val="single" w:sz="8" w:space="0" w:color="auto"/>
              <w:bottom w:val="single" w:sz="8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5E2E3E" w:rsidRPr="009924D2" w:rsidRDefault="005E2E3E" w:rsidP="00273F58">
            <w:pPr>
              <w:ind w:right="85"/>
              <w:jc w:val="right"/>
              <w:rPr>
                <w:rFonts w:asciiTheme="majorBidi" w:hAnsiTheme="majorBidi" w:cstheme="majorBidi"/>
                <w:color w:val="000000" w:themeColor="text1"/>
                <w:sz w:val="19"/>
                <w:szCs w:val="19"/>
              </w:rPr>
            </w:pPr>
            <w:r w:rsidRPr="009924D2">
              <w:rPr>
                <w:rFonts w:ascii="Calibri" w:hAnsi="Calibri" w:cs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359" w:type="dxa"/>
            <w:tcBorders>
              <w:top w:val="single" w:sz="8" w:space="0" w:color="auto"/>
              <w:bottom w:val="single" w:sz="8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5E2E3E" w:rsidRPr="009924D2" w:rsidRDefault="005E2E3E" w:rsidP="00273F58">
            <w:pPr>
              <w:ind w:right="85"/>
              <w:jc w:val="right"/>
              <w:rPr>
                <w:rFonts w:asciiTheme="majorBidi" w:hAnsiTheme="majorBidi" w:cstheme="majorBidi"/>
                <w:color w:val="000000" w:themeColor="text1"/>
                <w:sz w:val="19"/>
                <w:szCs w:val="19"/>
              </w:rPr>
            </w:pPr>
            <w:r w:rsidRPr="009924D2">
              <w:rPr>
                <w:rFonts w:ascii="Calibri" w:hAnsi="Calibri" w:cs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359" w:type="dxa"/>
            <w:tcBorders>
              <w:top w:val="single" w:sz="8" w:space="0" w:color="auto"/>
              <w:bottom w:val="single" w:sz="8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5E2E3E" w:rsidRPr="009924D2" w:rsidRDefault="005E2E3E" w:rsidP="00273F58">
            <w:pPr>
              <w:ind w:right="85"/>
              <w:jc w:val="right"/>
              <w:rPr>
                <w:rFonts w:asciiTheme="majorBidi" w:hAnsiTheme="majorBidi" w:cstheme="majorBidi"/>
                <w:color w:val="000000" w:themeColor="text1"/>
                <w:sz w:val="19"/>
                <w:szCs w:val="19"/>
              </w:rPr>
            </w:pPr>
            <w:r w:rsidRPr="009924D2">
              <w:rPr>
                <w:rFonts w:ascii="Calibri" w:hAnsi="Calibri" w:cs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35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5E2E3E" w:rsidRPr="009924D2" w:rsidRDefault="005E2E3E" w:rsidP="00273F58">
            <w:pPr>
              <w:ind w:right="85"/>
              <w:jc w:val="right"/>
              <w:rPr>
                <w:rFonts w:asciiTheme="majorBidi" w:hAnsiTheme="majorBidi" w:cstheme="majorBidi"/>
                <w:color w:val="000000" w:themeColor="text1"/>
                <w:sz w:val="19"/>
                <w:szCs w:val="19"/>
              </w:rPr>
            </w:pPr>
            <w:r w:rsidRPr="009924D2">
              <w:rPr>
                <w:rFonts w:ascii="Calibri" w:hAnsi="Calibri" w:cs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5E2E3E" w:rsidRPr="009924D2" w:rsidRDefault="005E2E3E" w:rsidP="00273F58">
            <w:pPr>
              <w:ind w:right="85"/>
              <w:jc w:val="right"/>
              <w:rPr>
                <w:rFonts w:asciiTheme="majorBidi" w:hAnsiTheme="majorBidi" w:cstheme="majorBidi"/>
                <w:color w:val="000000" w:themeColor="text1"/>
                <w:sz w:val="19"/>
                <w:szCs w:val="19"/>
              </w:rPr>
            </w:pPr>
            <w:r w:rsidRPr="009924D2">
              <w:rPr>
                <w:rFonts w:ascii="Calibri" w:hAnsi="Calibri" w:cs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5E2E3E" w:rsidRPr="009924D2" w:rsidRDefault="005E2E3E" w:rsidP="00273F58">
            <w:pPr>
              <w:ind w:right="85"/>
              <w:jc w:val="right"/>
              <w:rPr>
                <w:rFonts w:asciiTheme="majorBidi" w:hAnsiTheme="majorBidi" w:cstheme="majorBidi"/>
                <w:color w:val="000000" w:themeColor="text1"/>
                <w:sz w:val="19"/>
                <w:szCs w:val="19"/>
              </w:rPr>
            </w:pPr>
            <w:r w:rsidRPr="009924D2">
              <w:rPr>
                <w:rFonts w:ascii="Calibri" w:hAnsi="Calibri" w:cs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5E2E3E" w:rsidRPr="009924D2" w:rsidRDefault="005E2E3E" w:rsidP="00273F58">
            <w:pPr>
              <w:ind w:right="85"/>
              <w:jc w:val="right"/>
              <w:rPr>
                <w:rFonts w:asciiTheme="majorBidi" w:hAnsiTheme="majorBidi" w:cstheme="majorBidi"/>
                <w:color w:val="000000" w:themeColor="text1"/>
                <w:sz w:val="19"/>
                <w:szCs w:val="19"/>
              </w:rPr>
            </w:pPr>
            <w:r w:rsidRPr="009924D2">
              <w:rPr>
                <w:rFonts w:ascii="Calibri" w:hAnsi="Calibri" w:cs="Calibri"/>
                <w:color w:val="000000"/>
                <w:sz w:val="19"/>
                <w:szCs w:val="19"/>
              </w:rPr>
              <w:t> </w:t>
            </w:r>
          </w:p>
        </w:tc>
      </w:tr>
      <w:tr w:rsidR="005E2E3E" w:rsidRPr="00053347" w:rsidTr="005512AF">
        <w:tc>
          <w:tcPr>
            <w:tcW w:w="3522" w:type="dxa"/>
            <w:tcBorders>
              <w:top w:val="single" w:sz="8" w:space="0" w:color="auto"/>
              <w:bottom w:val="nil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E2E3E" w:rsidRPr="00053347" w:rsidRDefault="005E2E3E" w:rsidP="008376A1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5334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Population (10 Years &amp; over) </w:t>
            </w:r>
          </w:p>
        </w:tc>
        <w:tc>
          <w:tcPr>
            <w:tcW w:w="1359" w:type="dxa"/>
            <w:tcBorders>
              <w:top w:val="single" w:sz="8" w:space="0" w:color="auto"/>
              <w:bottom w:val="nil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5E2E3E" w:rsidRPr="009924D2" w:rsidRDefault="005E2E3E" w:rsidP="00273F58">
            <w:pPr>
              <w:ind w:right="85"/>
              <w:jc w:val="right"/>
              <w:rPr>
                <w:rFonts w:asciiTheme="majorBidi" w:hAnsiTheme="majorBidi" w:cstheme="majorBidi"/>
                <w:color w:val="000000" w:themeColor="text1"/>
                <w:sz w:val="19"/>
                <w:szCs w:val="19"/>
              </w:rPr>
            </w:pPr>
            <w:r w:rsidRPr="009924D2">
              <w:rPr>
                <w:color w:val="000000"/>
                <w:sz w:val="19"/>
                <w:szCs w:val="19"/>
              </w:rPr>
              <w:t>52.38</w:t>
            </w:r>
          </w:p>
        </w:tc>
        <w:tc>
          <w:tcPr>
            <w:tcW w:w="1359" w:type="dxa"/>
            <w:tcBorders>
              <w:top w:val="single" w:sz="8" w:space="0" w:color="auto"/>
              <w:bottom w:val="nil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5E2E3E" w:rsidRPr="009924D2" w:rsidRDefault="005E2E3E" w:rsidP="00273F58">
            <w:pPr>
              <w:ind w:right="85"/>
              <w:jc w:val="right"/>
              <w:rPr>
                <w:rFonts w:asciiTheme="majorBidi" w:hAnsiTheme="majorBidi" w:cstheme="majorBidi"/>
                <w:color w:val="000000" w:themeColor="text1"/>
                <w:sz w:val="19"/>
                <w:szCs w:val="19"/>
              </w:rPr>
            </w:pPr>
            <w:r w:rsidRPr="009924D2">
              <w:rPr>
                <w:color w:val="000000"/>
                <w:sz w:val="19"/>
                <w:szCs w:val="19"/>
              </w:rPr>
              <w:t>9.02</w:t>
            </w:r>
          </w:p>
        </w:tc>
        <w:tc>
          <w:tcPr>
            <w:tcW w:w="1359" w:type="dxa"/>
            <w:tcBorders>
              <w:top w:val="single" w:sz="8" w:space="0" w:color="auto"/>
              <w:bottom w:val="nil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5E2E3E" w:rsidRPr="009924D2" w:rsidRDefault="005E2E3E" w:rsidP="00273F58">
            <w:pPr>
              <w:ind w:right="85"/>
              <w:jc w:val="right"/>
              <w:rPr>
                <w:rFonts w:asciiTheme="majorBidi" w:hAnsiTheme="majorBidi" w:cstheme="majorBidi"/>
                <w:color w:val="000000" w:themeColor="text1"/>
                <w:sz w:val="19"/>
                <w:szCs w:val="19"/>
              </w:rPr>
            </w:pPr>
            <w:r w:rsidRPr="009924D2">
              <w:rPr>
                <w:color w:val="000000"/>
                <w:sz w:val="19"/>
                <w:szCs w:val="19"/>
              </w:rPr>
              <w:t>43.36</w:t>
            </w:r>
          </w:p>
        </w:tc>
        <w:tc>
          <w:tcPr>
            <w:tcW w:w="1359" w:type="dxa"/>
            <w:tcBorders>
              <w:top w:val="single" w:sz="8" w:space="0" w:color="auto"/>
              <w:bottom w:val="nil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5E2E3E" w:rsidRPr="009924D2" w:rsidRDefault="005E2E3E" w:rsidP="00273F58">
            <w:pPr>
              <w:ind w:right="85"/>
              <w:jc w:val="right"/>
              <w:rPr>
                <w:rFonts w:asciiTheme="majorBidi" w:hAnsiTheme="majorBidi" w:cstheme="majorBidi"/>
                <w:color w:val="000000" w:themeColor="text1"/>
                <w:sz w:val="19"/>
                <w:szCs w:val="19"/>
              </w:rPr>
            </w:pPr>
            <w:r w:rsidRPr="009924D2">
              <w:rPr>
                <w:color w:val="000000"/>
                <w:sz w:val="19"/>
                <w:szCs w:val="19"/>
              </w:rPr>
              <w:t>0.32</w:t>
            </w:r>
          </w:p>
        </w:tc>
        <w:tc>
          <w:tcPr>
            <w:tcW w:w="1359" w:type="dxa"/>
            <w:tcBorders>
              <w:top w:val="single" w:sz="8" w:space="0" w:color="auto"/>
              <w:bottom w:val="nil"/>
              <w:right w:val="single" w:sz="8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5E2E3E" w:rsidRPr="009924D2" w:rsidRDefault="005E2E3E" w:rsidP="00273F58">
            <w:pPr>
              <w:ind w:right="85"/>
              <w:jc w:val="right"/>
              <w:rPr>
                <w:rFonts w:asciiTheme="majorBidi" w:hAnsiTheme="majorBidi" w:cstheme="majorBidi"/>
                <w:color w:val="000000" w:themeColor="text1"/>
                <w:sz w:val="19"/>
                <w:szCs w:val="19"/>
              </w:rPr>
            </w:pPr>
            <w:r w:rsidRPr="009924D2">
              <w:rPr>
                <w:color w:val="000000"/>
                <w:sz w:val="19"/>
                <w:szCs w:val="19"/>
              </w:rPr>
              <w:t>20.07</w:t>
            </w:r>
          </w:p>
        </w:tc>
        <w:tc>
          <w:tcPr>
            <w:tcW w:w="135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5E2E3E" w:rsidRPr="009924D2" w:rsidRDefault="005E2E3E" w:rsidP="00273F58">
            <w:pPr>
              <w:ind w:right="85"/>
              <w:jc w:val="right"/>
              <w:rPr>
                <w:rFonts w:asciiTheme="majorBidi" w:hAnsiTheme="majorBidi" w:cstheme="majorBidi"/>
                <w:color w:val="000000" w:themeColor="text1"/>
                <w:sz w:val="19"/>
                <w:szCs w:val="19"/>
              </w:rPr>
            </w:pPr>
            <w:r w:rsidRPr="009924D2">
              <w:rPr>
                <w:color w:val="000000"/>
                <w:sz w:val="19"/>
                <w:szCs w:val="19"/>
              </w:rPr>
              <w:t>9.19</w:t>
            </w:r>
          </w:p>
        </w:tc>
        <w:tc>
          <w:tcPr>
            <w:tcW w:w="135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5E2E3E" w:rsidRPr="009924D2" w:rsidRDefault="005E2E3E" w:rsidP="00273F58">
            <w:pPr>
              <w:ind w:right="85"/>
              <w:jc w:val="right"/>
              <w:rPr>
                <w:rFonts w:asciiTheme="majorBidi" w:hAnsiTheme="majorBidi" w:cstheme="majorBidi"/>
                <w:color w:val="000000" w:themeColor="text1"/>
                <w:sz w:val="19"/>
                <w:szCs w:val="19"/>
              </w:rPr>
            </w:pPr>
            <w:r w:rsidRPr="009924D2">
              <w:rPr>
                <w:color w:val="000000"/>
                <w:sz w:val="19"/>
                <w:szCs w:val="19"/>
              </w:rPr>
              <w:t>6.53</w:t>
            </w:r>
          </w:p>
        </w:tc>
        <w:tc>
          <w:tcPr>
            <w:tcW w:w="2373" w:type="dxa"/>
            <w:tcBorders>
              <w:top w:val="single" w:sz="8" w:space="0" w:color="auto"/>
              <w:left w:val="single" w:sz="8" w:space="0" w:color="auto"/>
              <w:bottom w:val="nil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5E2E3E" w:rsidRPr="009924D2" w:rsidRDefault="005E2E3E" w:rsidP="00273F58">
            <w:pPr>
              <w:ind w:right="85"/>
              <w:jc w:val="right"/>
              <w:rPr>
                <w:rFonts w:asciiTheme="majorBidi" w:hAnsiTheme="majorBidi" w:cstheme="majorBidi"/>
                <w:color w:val="000000" w:themeColor="text1"/>
                <w:sz w:val="19"/>
                <w:szCs w:val="19"/>
              </w:rPr>
            </w:pPr>
            <w:r w:rsidRPr="009924D2">
              <w:rPr>
                <w:color w:val="000000"/>
                <w:sz w:val="19"/>
                <w:szCs w:val="19"/>
              </w:rPr>
              <w:t>7.26</w:t>
            </w:r>
          </w:p>
        </w:tc>
      </w:tr>
      <w:tr w:rsidR="005E2E3E" w:rsidRPr="00053347" w:rsidTr="005512AF">
        <w:tc>
          <w:tcPr>
            <w:tcW w:w="3522" w:type="dxa"/>
            <w:tcBorders>
              <w:top w:val="nil"/>
              <w:bottom w:val="nil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E2E3E" w:rsidRPr="00053347" w:rsidRDefault="005E2E3E" w:rsidP="008376A1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5334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Civilian </w:t>
            </w:r>
            <w:proofErr w:type="spellStart"/>
            <w:r w:rsidRPr="0005334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Labour</w:t>
            </w:r>
            <w:proofErr w:type="spellEnd"/>
            <w:r w:rsidRPr="0005334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Force </w:t>
            </w:r>
          </w:p>
        </w:tc>
        <w:tc>
          <w:tcPr>
            <w:tcW w:w="1359" w:type="dxa"/>
            <w:tcBorders>
              <w:top w:val="nil"/>
              <w:bottom w:val="nil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5E2E3E" w:rsidRPr="009924D2" w:rsidRDefault="005E2E3E" w:rsidP="00273F58">
            <w:pPr>
              <w:ind w:right="85"/>
              <w:jc w:val="right"/>
              <w:rPr>
                <w:rFonts w:asciiTheme="majorBidi" w:hAnsiTheme="majorBidi" w:cstheme="majorBidi"/>
                <w:color w:val="000000" w:themeColor="text1"/>
                <w:sz w:val="19"/>
                <w:szCs w:val="19"/>
              </w:rPr>
            </w:pPr>
            <w:r w:rsidRPr="009924D2">
              <w:rPr>
                <w:color w:val="000000"/>
                <w:sz w:val="19"/>
                <w:szCs w:val="19"/>
              </w:rPr>
              <w:t>34.31</w:t>
            </w:r>
          </w:p>
        </w:tc>
        <w:tc>
          <w:tcPr>
            <w:tcW w:w="1359" w:type="dxa"/>
            <w:tcBorders>
              <w:top w:val="nil"/>
              <w:bottom w:val="nil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5E2E3E" w:rsidRPr="009924D2" w:rsidRDefault="005E2E3E" w:rsidP="00273F58">
            <w:pPr>
              <w:ind w:right="85"/>
              <w:jc w:val="right"/>
              <w:rPr>
                <w:rFonts w:asciiTheme="majorBidi" w:hAnsiTheme="majorBidi" w:cstheme="majorBidi"/>
                <w:color w:val="000000" w:themeColor="text1"/>
                <w:sz w:val="19"/>
                <w:szCs w:val="19"/>
              </w:rPr>
            </w:pPr>
            <w:r w:rsidRPr="009924D2">
              <w:rPr>
                <w:color w:val="000000"/>
                <w:sz w:val="19"/>
                <w:szCs w:val="19"/>
              </w:rPr>
              <w:t>7.38</w:t>
            </w:r>
          </w:p>
        </w:tc>
        <w:tc>
          <w:tcPr>
            <w:tcW w:w="1359" w:type="dxa"/>
            <w:tcBorders>
              <w:top w:val="nil"/>
              <w:bottom w:val="nil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5E2E3E" w:rsidRPr="009924D2" w:rsidRDefault="005E2E3E" w:rsidP="00273F58">
            <w:pPr>
              <w:ind w:right="85"/>
              <w:jc w:val="right"/>
              <w:rPr>
                <w:rFonts w:asciiTheme="majorBidi" w:hAnsiTheme="majorBidi" w:cstheme="majorBidi"/>
                <w:color w:val="000000" w:themeColor="text1"/>
                <w:sz w:val="19"/>
                <w:szCs w:val="19"/>
              </w:rPr>
            </w:pPr>
            <w:r w:rsidRPr="009924D2">
              <w:rPr>
                <w:color w:val="000000"/>
                <w:sz w:val="19"/>
                <w:szCs w:val="19"/>
              </w:rPr>
              <w:t>26.93</w:t>
            </w:r>
          </w:p>
        </w:tc>
        <w:tc>
          <w:tcPr>
            <w:tcW w:w="1359" w:type="dxa"/>
            <w:tcBorders>
              <w:top w:val="nil"/>
              <w:bottom w:val="nil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5E2E3E" w:rsidRPr="009924D2" w:rsidRDefault="005E2E3E" w:rsidP="00273F58">
            <w:pPr>
              <w:ind w:right="85"/>
              <w:jc w:val="right"/>
              <w:rPr>
                <w:rFonts w:asciiTheme="majorBidi" w:hAnsiTheme="majorBidi" w:cstheme="majorBidi"/>
                <w:color w:val="000000" w:themeColor="text1"/>
                <w:sz w:val="19"/>
                <w:szCs w:val="19"/>
              </w:rPr>
            </w:pPr>
            <w:r w:rsidRPr="009924D2">
              <w:rPr>
                <w:color w:val="000000"/>
                <w:sz w:val="19"/>
                <w:szCs w:val="19"/>
              </w:rPr>
              <w:t>0.27</w:t>
            </w:r>
          </w:p>
        </w:tc>
        <w:tc>
          <w:tcPr>
            <w:tcW w:w="1359" w:type="dxa"/>
            <w:tcBorders>
              <w:top w:val="nil"/>
              <w:bottom w:val="nil"/>
              <w:right w:val="single" w:sz="8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5E2E3E" w:rsidRPr="009924D2" w:rsidRDefault="005E2E3E" w:rsidP="00273F58">
            <w:pPr>
              <w:ind w:right="85"/>
              <w:jc w:val="right"/>
              <w:rPr>
                <w:rFonts w:asciiTheme="majorBidi" w:hAnsiTheme="majorBidi" w:cstheme="majorBidi"/>
                <w:color w:val="000000" w:themeColor="text1"/>
                <w:sz w:val="19"/>
                <w:szCs w:val="19"/>
              </w:rPr>
            </w:pPr>
            <w:r w:rsidRPr="009924D2">
              <w:rPr>
                <w:color w:val="000000"/>
                <w:sz w:val="19"/>
                <w:szCs w:val="19"/>
              </w:rPr>
              <w:t>9.09</w:t>
            </w:r>
          </w:p>
        </w:tc>
        <w:tc>
          <w:tcPr>
            <w:tcW w:w="13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5E2E3E" w:rsidRPr="009924D2" w:rsidRDefault="005E2E3E" w:rsidP="00273F58">
            <w:pPr>
              <w:ind w:right="85"/>
              <w:jc w:val="right"/>
              <w:rPr>
                <w:rFonts w:asciiTheme="majorBidi" w:hAnsiTheme="majorBidi" w:cstheme="majorBidi"/>
                <w:color w:val="000000" w:themeColor="text1"/>
                <w:sz w:val="19"/>
                <w:szCs w:val="19"/>
              </w:rPr>
            </w:pPr>
            <w:r w:rsidRPr="009924D2">
              <w:rPr>
                <w:color w:val="000000"/>
                <w:sz w:val="19"/>
                <w:szCs w:val="19"/>
              </w:rPr>
              <w:t>5.39</w:t>
            </w:r>
          </w:p>
        </w:tc>
        <w:tc>
          <w:tcPr>
            <w:tcW w:w="13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5E2E3E" w:rsidRPr="009924D2" w:rsidRDefault="005E2E3E" w:rsidP="00273F58">
            <w:pPr>
              <w:ind w:right="85"/>
              <w:jc w:val="right"/>
              <w:rPr>
                <w:rFonts w:asciiTheme="majorBidi" w:hAnsiTheme="majorBidi" w:cstheme="majorBidi"/>
                <w:color w:val="000000" w:themeColor="text1"/>
                <w:sz w:val="19"/>
                <w:szCs w:val="19"/>
              </w:rPr>
            </w:pPr>
            <w:r w:rsidRPr="009924D2">
              <w:rPr>
                <w:color w:val="000000"/>
                <w:sz w:val="19"/>
                <w:szCs w:val="19"/>
              </w:rPr>
              <w:t>4.73</w:t>
            </w:r>
          </w:p>
        </w:tc>
        <w:tc>
          <w:tcPr>
            <w:tcW w:w="2373" w:type="dxa"/>
            <w:tcBorders>
              <w:top w:val="nil"/>
              <w:left w:val="single" w:sz="8" w:space="0" w:color="auto"/>
              <w:bottom w:val="nil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5E2E3E" w:rsidRPr="009924D2" w:rsidRDefault="005E2E3E" w:rsidP="00273F58">
            <w:pPr>
              <w:ind w:right="85"/>
              <w:jc w:val="right"/>
              <w:rPr>
                <w:rFonts w:asciiTheme="majorBidi" w:hAnsiTheme="majorBidi" w:cstheme="majorBidi"/>
                <w:color w:val="000000" w:themeColor="text1"/>
                <w:sz w:val="19"/>
                <w:szCs w:val="19"/>
              </w:rPr>
            </w:pPr>
            <w:r w:rsidRPr="009924D2">
              <w:rPr>
                <w:color w:val="000000"/>
                <w:sz w:val="19"/>
                <w:szCs w:val="19"/>
              </w:rPr>
              <w:t>6.45</w:t>
            </w:r>
          </w:p>
        </w:tc>
      </w:tr>
      <w:tr w:rsidR="005E2E3E" w:rsidRPr="00053347" w:rsidTr="005512AF">
        <w:tc>
          <w:tcPr>
            <w:tcW w:w="3522" w:type="dxa"/>
            <w:tcBorders>
              <w:top w:val="nil"/>
              <w:bottom w:val="nil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E2E3E" w:rsidRPr="00053347" w:rsidRDefault="005E2E3E" w:rsidP="008376A1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5334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Employed </w:t>
            </w:r>
          </w:p>
        </w:tc>
        <w:tc>
          <w:tcPr>
            <w:tcW w:w="1359" w:type="dxa"/>
            <w:tcBorders>
              <w:top w:val="nil"/>
              <w:bottom w:val="nil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5E2E3E" w:rsidRPr="009924D2" w:rsidRDefault="005E2E3E" w:rsidP="00273F58">
            <w:pPr>
              <w:ind w:right="85"/>
              <w:jc w:val="right"/>
              <w:rPr>
                <w:rFonts w:asciiTheme="majorBidi" w:hAnsiTheme="majorBidi" w:cstheme="majorBidi"/>
                <w:color w:val="000000" w:themeColor="text1"/>
                <w:sz w:val="19"/>
                <w:szCs w:val="19"/>
              </w:rPr>
            </w:pPr>
            <w:r w:rsidRPr="009924D2">
              <w:rPr>
                <w:color w:val="000000"/>
                <w:sz w:val="19"/>
                <w:szCs w:val="19"/>
              </w:rPr>
              <w:t>32.78</w:t>
            </w:r>
          </w:p>
        </w:tc>
        <w:tc>
          <w:tcPr>
            <w:tcW w:w="1359" w:type="dxa"/>
            <w:tcBorders>
              <w:top w:val="nil"/>
              <w:bottom w:val="nil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5E2E3E" w:rsidRPr="009924D2" w:rsidRDefault="005E2E3E" w:rsidP="00273F58">
            <w:pPr>
              <w:ind w:right="85"/>
              <w:jc w:val="right"/>
              <w:rPr>
                <w:rFonts w:asciiTheme="majorBidi" w:hAnsiTheme="majorBidi" w:cstheme="majorBidi"/>
                <w:color w:val="000000" w:themeColor="text1"/>
                <w:sz w:val="19"/>
                <w:szCs w:val="19"/>
              </w:rPr>
            </w:pPr>
            <w:r w:rsidRPr="009924D2">
              <w:rPr>
                <w:color w:val="000000"/>
                <w:sz w:val="19"/>
                <w:szCs w:val="19"/>
              </w:rPr>
              <w:t>7.13</w:t>
            </w:r>
          </w:p>
        </w:tc>
        <w:tc>
          <w:tcPr>
            <w:tcW w:w="1359" w:type="dxa"/>
            <w:tcBorders>
              <w:top w:val="nil"/>
              <w:bottom w:val="nil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5E2E3E" w:rsidRPr="009924D2" w:rsidRDefault="005E2E3E" w:rsidP="00273F58">
            <w:pPr>
              <w:ind w:right="85"/>
              <w:jc w:val="right"/>
              <w:rPr>
                <w:rFonts w:asciiTheme="majorBidi" w:hAnsiTheme="majorBidi" w:cstheme="majorBidi"/>
                <w:color w:val="000000" w:themeColor="text1"/>
                <w:sz w:val="19"/>
                <w:szCs w:val="19"/>
              </w:rPr>
            </w:pPr>
            <w:r w:rsidRPr="009924D2">
              <w:rPr>
                <w:color w:val="000000"/>
                <w:sz w:val="19"/>
                <w:szCs w:val="19"/>
              </w:rPr>
              <w:t>25.65</w:t>
            </w:r>
          </w:p>
        </w:tc>
        <w:tc>
          <w:tcPr>
            <w:tcW w:w="1359" w:type="dxa"/>
            <w:tcBorders>
              <w:top w:val="nil"/>
              <w:bottom w:val="nil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5E2E3E" w:rsidRPr="009924D2" w:rsidRDefault="005E2E3E" w:rsidP="00273F58">
            <w:pPr>
              <w:ind w:right="85"/>
              <w:jc w:val="right"/>
              <w:rPr>
                <w:rFonts w:asciiTheme="majorBidi" w:hAnsiTheme="majorBidi" w:cstheme="majorBidi"/>
                <w:color w:val="000000" w:themeColor="text1"/>
                <w:sz w:val="19"/>
                <w:szCs w:val="19"/>
              </w:rPr>
            </w:pPr>
            <w:r w:rsidRPr="009924D2">
              <w:rPr>
                <w:color w:val="000000"/>
                <w:sz w:val="19"/>
                <w:szCs w:val="19"/>
              </w:rPr>
              <w:t>0.26</w:t>
            </w:r>
          </w:p>
        </w:tc>
        <w:tc>
          <w:tcPr>
            <w:tcW w:w="1359" w:type="dxa"/>
            <w:tcBorders>
              <w:top w:val="nil"/>
              <w:bottom w:val="nil"/>
              <w:right w:val="single" w:sz="8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5E2E3E" w:rsidRPr="009924D2" w:rsidRDefault="005E2E3E" w:rsidP="00273F58">
            <w:pPr>
              <w:ind w:right="85"/>
              <w:jc w:val="right"/>
              <w:rPr>
                <w:rFonts w:asciiTheme="majorBidi" w:hAnsiTheme="majorBidi" w:cstheme="majorBidi"/>
                <w:color w:val="000000" w:themeColor="text1"/>
                <w:sz w:val="19"/>
                <w:szCs w:val="19"/>
              </w:rPr>
            </w:pPr>
            <w:r w:rsidRPr="009924D2">
              <w:rPr>
                <w:color w:val="000000"/>
                <w:sz w:val="19"/>
                <w:szCs w:val="19"/>
              </w:rPr>
              <w:t>8.65</w:t>
            </w:r>
          </w:p>
        </w:tc>
        <w:tc>
          <w:tcPr>
            <w:tcW w:w="13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5E2E3E" w:rsidRPr="009924D2" w:rsidRDefault="005E2E3E" w:rsidP="00273F58">
            <w:pPr>
              <w:ind w:right="85"/>
              <w:jc w:val="right"/>
              <w:rPr>
                <w:rFonts w:asciiTheme="majorBidi" w:hAnsiTheme="majorBidi" w:cstheme="majorBidi"/>
                <w:color w:val="000000" w:themeColor="text1"/>
                <w:sz w:val="19"/>
                <w:szCs w:val="19"/>
              </w:rPr>
            </w:pPr>
            <w:r w:rsidRPr="009924D2">
              <w:rPr>
                <w:color w:val="000000"/>
                <w:sz w:val="19"/>
                <w:szCs w:val="19"/>
              </w:rPr>
              <w:t>5.92</w:t>
            </w:r>
          </w:p>
        </w:tc>
        <w:tc>
          <w:tcPr>
            <w:tcW w:w="13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5E2E3E" w:rsidRPr="009924D2" w:rsidRDefault="005E2E3E" w:rsidP="00273F58">
            <w:pPr>
              <w:ind w:right="85"/>
              <w:jc w:val="right"/>
              <w:rPr>
                <w:rFonts w:asciiTheme="majorBidi" w:hAnsiTheme="majorBidi" w:cstheme="majorBidi"/>
                <w:color w:val="000000" w:themeColor="text1"/>
                <w:sz w:val="19"/>
                <w:szCs w:val="19"/>
              </w:rPr>
            </w:pPr>
            <w:r w:rsidRPr="009924D2">
              <w:rPr>
                <w:color w:val="000000"/>
                <w:sz w:val="19"/>
                <w:szCs w:val="19"/>
              </w:rPr>
              <w:t>4.52</w:t>
            </w:r>
          </w:p>
        </w:tc>
        <w:tc>
          <w:tcPr>
            <w:tcW w:w="2373" w:type="dxa"/>
            <w:tcBorders>
              <w:top w:val="nil"/>
              <w:left w:val="single" w:sz="8" w:space="0" w:color="auto"/>
              <w:bottom w:val="nil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5E2E3E" w:rsidRPr="009924D2" w:rsidRDefault="005E2E3E" w:rsidP="00273F58">
            <w:pPr>
              <w:ind w:right="85"/>
              <w:jc w:val="right"/>
              <w:rPr>
                <w:rFonts w:asciiTheme="majorBidi" w:hAnsiTheme="majorBidi" w:cstheme="majorBidi"/>
                <w:color w:val="000000" w:themeColor="text1"/>
                <w:sz w:val="19"/>
                <w:szCs w:val="19"/>
              </w:rPr>
            </w:pPr>
            <w:r w:rsidRPr="009924D2">
              <w:rPr>
                <w:color w:val="000000"/>
                <w:sz w:val="19"/>
                <w:szCs w:val="19"/>
              </w:rPr>
              <w:t>6.29</w:t>
            </w:r>
          </w:p>
        </w:tc>
      </w:tr>
      <w:tr w:rsidR="005E2E3E" w:rsidRPr="00053347" w:rsidTr="005512AF">
        <w:tc>
          <w:tcPr>
            <w:tcW w:w="3522" w:type="dxa"/>
            <w:tcBorders>
              <w:top w:val="nil"/>
              <w:bottom w:val="nil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E2E3E" w:rsidRPr="00053347" w:rsidRDefault="005E2E3E" w:rsidP="008376A1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5334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Unemployed </w:t>
            </w:r>
          </w:p>
        </w:tc>
        <w:tc>
          <w:tcPr>
            <w:tcW w:w="1359" w:type="dxa"/>
            <w:tcBorders>
              <w:top w:val="nil"/>
              <w:bottom w:val="nil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5E2E3E" w:rsidRPr="009924D2" w:rsidRDefault="005E2E3E" w:rsidP="00273F58">
            <w:pPr>
              <w:ind w:right="85"/>
              <w:jc w:val="right"/>
              <w:rPr>
                <w:rFonts w:asciiTheme="majorBidi" w:hAnsiTheme="majorBidi" w:cstheme="majorBidi"/>
                <w:color w:val="000000" w:themeColor="text1"/>
                <w:sz w:val="19"/>
                <w:szCs w:val="19"/>
              </w:rPr>
            </w:pPr>
            <w:r w:rsidRPr="009924D2">
              <w:rPr>
                <w:color w:val="000000"/>
                <w:sz w:val="19"/>
                <w:szCs w:val="19"/>
              </w:rPr>
              <w:t>1.55</w:t>
            </w:r>
          </w:p>
        </w:tc>
        <w:tc>
          <w:tcPr>
            <w:tcW w:w="1359" w:type="dxa"/>
            <w:tcBorders>
              <w:top w:val="nil"/>
              <w:bottom w:val="nil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5E2E3E" w:rsidRPr="009924D2" w:rsidRDefault="005E2E3E" w:rsidP="00273F58">
            <w:pPr>
              <w:ind w:right="85"/>
              <w:jc w:val="right"/>
              <w:rPr>
                <w:rFonts w:asciiTheme="majorBidi" w:hAnsiTheme="majorBidi" w:cstheme="majorBidi"/>
                <w:color w:val="000000" w:themeColor="text1"/>
                <w:sz w:val="19"/>
                <w:szCs w:val="19"/>
              </w:rPr>
            </w:pPr>
            <w:r w:rsidRPr="009924D2">
              <w:rPr>
                <w:color w:val="000000"/>
                <w:sz w:val="19"/>
                <w:szCs w:val="19"/>
              </w:rPr>
              <w:t>0.26</w:t>
            </w:r>
          </w:p>
        </w:tc>
        <w:tc>
          <w:tcPr>
            <w:tcW w:w="1359" w:type="dxa"/>
            <w:tcBorders>
              <w:top w:val="nil"/>
              <w:bottom w:val="nil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5E2E3E" w:rsidRPr="009924D2" w:rsidRDefault="005E2E3E" w:rsidP="00273F58">
            <w:pPr>
              <w:ind w:right="85"/>
              <w:jc w:val="right"/>
              <w:rPr>
                <w:rFonts w:asciiTheme="majorBidi" w:hAnsiTheme="majorBidi" w:cstheme="majorBidi"/>
                <w:color w:val="000000" w:themeColor="text1"/>
                <w:sz w:val="19"/>
                <w:szCs w:val="19"/>
              </w:rPr>
            </w:pPr>
            <w:r w:rsidRPr="009924D2">
              <w:rPr>
                <w:color w:val="000000"/>
                <w:sz w:val="19"/>
                <w:szCs w:val="19"/>
              </w:rPr>
              <w:t>1.29</w:t>
            </w:r>
          </w:p>
        </w:tc>
        <w:tc>
          <w:tcPr>
            <w:tcW w:w="1359" w:type="dxa"/>
            <w:tcBorders>
              <w:top w:val="nil"/>
              <w:bottom w:val="nil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5E2E3E" w:rsidRPr="009924D2" w:rsidRDefault="005E2E3E" w:rsidP="00273F58">
            <w:pPr>
              <w:ind w:right="85"/>
              <w:jc w:val="right"/>
              <w:rPr>
                <w:rFonts w:asciiTheme="majorBidi" w:hAnsiTheme="majorBidi" w:cstheme="majorBidi"/>
                <w:color w:val="000000" w:themeColor="text1"/>
                <w:sz w:val="19"/>
                <w:szCs w:val="19"/>
              </w:rPr>
            </w:pPr>
            <w:r w:rsidRPr="009924D2">
              <w:rPr>
                <w:color w:val="000000"/>
                <w:sz w:val="19"/>
                <w:szCs w:val="19"/>
              </w:rPr>
              <w:t>0.02</w:t>
            </w:r>
          </w:p>
        </w:tc>
        <w:tc>
          <w:tcPr>
            <w:tcW w:w="1359" w:type="dxa"/>
            <w:tcBorders>
              <w:top w:val="nil"/>
              <w:bottom w:val="nil"/>
              <w:right w:val="single" w:sz="8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5E2E3E" w:rsidRPr="009924D2" w:rsidRDefault="005E2E3E" w:rsidP="00273F58">
            <w:pPr>
              <w:ind w:right="85"/>
              <w:jc w:val="right"/>
              <w:rPr>
                <w:rFonts w:asciiTheme="majorBidi" w:hAnsiTheme="majorBidi" w:cstheme="majorBidi"/>
                <w:color w:val="000000" w:themeColor="text1"/>
                <w:sz w:val="19"/>
                <w:szCs w:val="19"/>
              </w:rPr>
            </w:pPr>
            <w:r w:rsidRPr="009924D2">
              <w:rPr>
                <w:color w:val="000000"/>
                <w:sz w:val="19"/>
                <w:szCs w:val="19"/>
              </w:rPr>
              <w:t>0.44</w:t>
            </w:r>
          </w:p>
        </w:tc>
        <w:tc>
          <w:tcPr>
            <w:tcW w:w="13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5E2E3E" w:rsidRPr="009924D2" w:rsidRDefault="005E2E3E" w:rsidP="00273F58">
            <w:pPr>
              <w:ind w:right="85"/>
              <w:jc w:val="right"/>
              <w:rPr>
                <w:rFonts w:asciiTheme="majorBidi" w:hAnsiTheme="majorBidi" w:cstheme="majorBidi"/>
                <w:color w:val="000000" w:themeColor="text1"/>
                <w:sz w:val="19"/>
                <w:szCs w:val="19"/>
              </w:rPr>
            </w:pPr>
            <w:r w:rsidRPr="009924D2">
              <w:rPr>
                <w:color w:val="000000"/>
                <w:sz w:val="19"/>
                <w:szCs w:val="19"/>
              </w:rPr>
              <w:t>0.47</w:t>
            </w:r>
          </w:p>
        </w:tc>
        <w:tc>
          <w:tcPr>
            <w:tcW w:w="13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5E2E3E" w:rsidRPr="009924D2" w:rsidRDefault="005E2E3E" w:rsidP="00273F58">
            <w:pPr>
              <w:ind w:right="85"/>
              <w:jc w:val="right"/>
              <w:rPr>
                <w:rFonts w:asciiTheme="majorBidi" w:hAnsiTheme="majorBidi" w:cstheme="majorBidi"/>
                <w:color w:val="000000" w:themeColor="text1"/>
                <w:sz w:val="19"/>
                <w:szCs w:val="19"/>
              </w:rPr>
            </w:pPr>
            <w:r w:rsidRPr="009924D2">
              <w:rPr>
                <w:color w:val="000000"/>
                <w:sz w:val="19"/>
                <w:szCs w:val="19"/>
              </w:rPr>
              <w:t>0.20</w:t>
            </w:r>
          </w:p>
        </w:tc>
        <w:tc>
          <w:tcPr>
            <w:tcW w:w="2373" w:type="dxa"/>
            <w:tcBorders>
              <w:top w:val="nil"/>
              <w:left w:val="single" w:sz="8" w:space="0" w:color="auto"/>
              <w:bottom w:val="nil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5E2E3E" w:rsidRPr="009924D2" w:rsidRDefault="005E2E3E" w:rsidP="00273F58">
            <w:pPr>
              <w:ind w:right="85"/>
              <w:jc w:val="right"/>
              <w:rPr>
                <w:rFonts w:asciiTheme="majorBidi" w:hAnsiTheme="majorBidi" w:cstheme="majorBidi"/>
                <w:color w:val="000000" w:themeColor="text1"/>
                <w:sz w:val="19"/>
                <w:szCs w:val="19"/>
              </w:rPr>
            </w:pPr>
            <w:r w:rsidRPr="009924D2">
              <w:rPr>
                <w:color w:val="000000"/>
                <w:sz w:val="19"/>
                <w:szCs w:val="19"/>
              </w:rPr>
              <w:t>0.16</w:t>
            </w:r>
          </w:p>
        </w:tc>
      </w:tr>
      <w:tr w:rsidR="005E2E3E" w:rsidRPr="00053347" w:rsidTr="005512AF">
        <w:tc>
          <w:tcPr>
            <w:tcW w:w="3522" w:type="dxa"/>
            <w:tcBorders>
              <w:top w:val="nil"/>
              <w:bottom w:val="single" w:sz="8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E2E3E" w:rsidRPr="00053347" w:rsidRDefault="005E2E3E" w:rsidP="008376A1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5334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Not in </w:t>
            </w:r>
            <w:proofErr w:type="spellStart"/>
            <w:r w:rsidRPr="0005334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Labour</w:t>
            </w:r>
            <w:proofErr w:type="spellEnd"/>
            <w:r w:rsidRPr="0005334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Force </w:t>
            </w:r>
          </w:p>
        </w:tc>
        <w:tc>
          <w:tcPr>
            <w:tcW w:w="1359" w:type="dxa"/>
            <w:tcBorders>
              <w:top w:val="nil"/>
              <w:bottom w:val="single" w:sz="8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5E2E3E" w:rsidRPr="009924D2" w:rsidRDefault="005E2E3E" w:rsidP="00273F58">
            <w:pPr>
              <w:ind w:right="85"/>
              <w:jc w:val="right"/>
              <w:rPr>
                <w:rFonts w:asciiTheme="majorBidi" w:hAnsiTheme="majorBidi" w:cstheme="majorBidi"/>
                <w:color w:val="000000" w:themeColor="text1"/>
                <w:sz w:val="19"/>
                <w:szCs w:val="19"/>
              </w:rPr>
            </w:pPr>
            <w:r w:rsidRPr="009924D2">
              <w:rPr>
                <w:color w:val="000000"/>
                <w:sz w:val="19"/>
                <w:szCs w:val="19"/>
              </w:rPr>
              <w:t>18.03</w:t>
            </w:r>
          </w:p>
        </w:tc>
        <w:tc>
          <w:tcPr>
            <w:tcW w:w="1359" w:type="dxa"/>
            <w:tcBorders>
              <w:top w:val="nil"/>
              <w:bottom w:val="single" w:sz="8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5E2E3E" w:rsidRPr="009924D2" w:rsidRDefault="005E2E3E" w:rsidP="00273F58">
            <w:pPr>
              <w:ind w:right="85"/>
              <w:jc w:val="right"/>
              <w:rPr>
                <w:rFonts w:asciiTheme="majorBidi" w:hAnsiTheme="majorBidi" w:cstheme="majorBidi"/>
                <w:color w:val="000000" w:themeColor="text1"/>
                <w:sz w:val="19"/>
                <w:szCs w:val="19"/>
              </w:rPr>
            </w:pPr>
            <w:r w:rsidRPr="009924D2">
              <w:rPr>
                <w:color w:val="000000"/>
                <w:sz w:val="19"/>
                <w:szCs w:val="19"/>
              </w:rPr>
              <w:t>1.61</w:t>
            </w:r>
          </w:p>
        </w:tc>
        <w:tc>
          <w:tcPr>
            <w:tcW w:w="1359" w:type="dxa"/>
            <w:tcBorders>
              <w:top w:val="nil"/>
              <w:bottom w:val="single" w:sz="8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5E2E3E" w:rsidRPr="009924D2" w:rsidRDefault="005E2E3E" w:rsidP="00273F58">
            <w:pPr>
              <w:ind w:right="85"/>
              <w:jc w:val="right"/>
              <w:rPr>
                <w:rFonts w:asciiTheme="majorBidi" w:hAnsiTheme="majorBidi" w:cstheme="majorBidi"/>
                <w:color w:val="000000" w:themeColor="text1"/>
                <w:sz w:val="19"/>
                <w:szCs w:val="19"/>
              </w:rPr>
            </w:pPr>
            <w:r w:rsidRPr="009924D2">
              <w:rPr>
                <w:color w:val="000000"/>
                <w:sz w:val="19"/>
                <w:szCs w:val="19"/>
              </w:rPr>
              <w:t>16.42</w:t>
            </w:r>
          </w:p>
        </w:tc>
        <w:tc>
          <w:tcPr>
            <w:tcW w:w="1359" w:type="dxa"/>
            <w:tcBorders>
              <w:top w:val="nil"/>
              <w:bottom w:val="single" w:sz="8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5E2E3E" w:rsidRPr="009924D2" w:rsidRDefault="005E2E3E" w:rsidP="00273F58">
            <w:pPr>
              <w:ind w:right="85"/>
              <w:jc w:val="right"/>
              <w:rPr>
                <w:rFonts w:asciiTheme="majorBidi" w:hAnsiTheme="majorBidi" w:cstheme="majorBidi"/>
                <w:color w:val="000000" w:themeColor="text1"/>
                <w:sz w:val="19"/>
                <w:szCs w:val="19"/>
              </w:rPr>
            </w:pPr>
            <w:r w:rsidRPr="009924D2">
              <w:rPr>
                <w:color w:val="000000"/>
                <w:sz w:val="19"/>
                <w:szCs w:val="19"/>
              </w:rPr>
              <w:t>0.05</w:t>
            </w:r>
          </w:p>
        </w:tc>
        <w:tc>
          <w:tcPr>
            <w:tcW w:w="1359" w:type="dxa"/>
            <w:tcBorders>
              <w:top w:val="nil"/>
              <w:bottom w:val="single" w:sz="8" w:space="0" w:color="auto"/>
              <w:right w:val="single" w:sz="8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5E2E3E" w:rsidRPr="009924D2" w:rsidRDefault="005E2E3E" w:rsidP="00273F58">
            <w:pPr>
              <w:ind w:right="85"/>
              <w:jc w:val="right"/>
              <w:rPr>
                <w:rFonts w:asciiTheme="majorBidi" w:hAnsiTheme="majorBidi" w:cstheme="majorBidi"/>
                <w:color w:val="000000" w:themeColor="text1"/>
                <w:sz w:val="19"/>
                <w:szCs w:val="19"/>
              </w:rPr>
            </w:pPr>
            <w:r w:rsidRPr="009924D2">
              <w:rPr>
                <w:color w:val="000000"/>
                <w:sz w:val="19"/>
                <w:szCs w:val="19"/>
              </w:rPr>
              <w:t>10.98</w:t>
            </w:r>
          </w:p>
        </w:tc>
        <w:tc>
          <w:tcPr>
            <w:tcW w:w="13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5E2E3E" w:rsidRPr="009924D2" w:rsidRDefault="005E2E3E" w:rsidP="00273F58">
            <w:pPr>
              <w:ind w:right="85"/>
              <w:jc w:val="right"/>
              <w:rPr>
                <w:rFonts w:asciiTheme="majorBidi" w:hAnsiTheme="majorBidi" w:cstheme="majorBidi"/>
                <w:color w:val="000000" w:themeColor="text1"/>
                <w:sz w:val="19"/>
                <w:szCs w:val="19"/>
              </w:rPr>
            </w:pPr>
            <w:r w:rsidRPr="009924D2">
              <w:rPr>
                <w:color w:val="000000"/>
                <w:sz w:val="19"/>
                <w:szCs w:val="19"/>
              </w:rPr>
              <w:t>2.80</w:t>
            </w:r>
          </w:p>
        </w:tc>
        <w:tc>
          <w:tcPr>
            <w:tcW w:w="13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5E2E3E" w:rsidRPr="009924D2" w:rsidRDefault="005E2E3E" w:rsidP="00273F58">
            <w:pPr>
              <w:ind w:right="85"/>
              <w:jc w:val="right"/>
              <w:rPr>
                <w:rFonts w:asciiTheme="majorBidi" w:hAnsiTheme="majorBidi" w:cstheme="majorBidi"/>
                <w:color w:val="000000" w:themeColor="text1"/>
                <w:sz w:val="19"/>
                <w:szCs w:val="19"/>
              </w:rPr>
            </w:pPr>
            <w:r w:rsidRPr="009924D2">
              <w:rPr>
                <w:color w:val="000000"/>
                <w:sz w:val="19"/>
                <w:szCs w:val="19"/>
              </w:rPr>
              <w:t>1.79</w:t>
            </w:r>
          </w:p>
        </w:tc>
        <w:tc>
          <w:tcPr>
            <w:tcW w:w="2373" w:type="dxa"/>
            <w:tcBorders>
              <w:top w:val="nil"/>
              <w:left w:val="single" w:sz="8" w:space="0" w:color="auto"/>
              <w:bottom w:val="single" w:sz="8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5E2E3E" w:rsidRPr="009924D2" w:rsidRDefault="005E2E3E" w:rsidP="00273F58">
            <w:pPr>
              <w:ind w:right="85"/>
              <w:jc w:val="right"/>
              <w:rPr>
                <w:rFonts w:asciiTheme="majorBidi" w:hAnsiTheme="majorBidi" w:cstheme="majorBidi"/>
                <w:color w:val="000000" w:themeColor="text1"/>
                <w:sz w:val="19"/>
                <w:szCs w:val="19"/>
              </w:rPr>
            </w:pPr>
            <w:r w:rsidRPr="009924D2">
              <w:rPr>
                <w:color w:val="000000"/>
                <w:sz w:val="19"/>
                <w:szCs w:val="19"/>
              </w:rPr>
              <w:t>0.80</w:t>
            </w:r>
          </w:p>
        </w:tc>
      </w:tr>
      <w:tr w:rsidR="005E2E3E" w:rsidRPr="00053347" w:rsidTr="005512AF">
        <w:tc>
          <w:tcPr>
            <w:tcW w:w="3522" w:type="dxa"/>
            <w:tcBorders>
              <w:top w:val="single" w:sz="8" w:space="0" w:color="auto"/>
              <w:bottom w:val="single" w:sz="8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E2E3E" w:rsidRPr="00053347" w:rsidRDefault="005E2E3E" w:rsidP="008376A1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053347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 xml:space="preserve">FEMALE </w:t>
            </w:r>
          </w:p>
        </w:tc>
        <w:tc>
          <w:tcPr>
            <w:tcW w:w="1359" w:type="dxa"/>
            <w:tcBorders>
              <w:top w:val="single" w:sz="8" w:space="0" w:color="auto"/>
              <w:bottom w:val="single" w:sz="8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5E2E3E" w:rsidRPr="009924D2" w:rsidRDefault="005E2E3E" w:rsidP="00273F58">
            <w:pPr>
              <w:ind w:right="85"/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19"/>
                <w:szCs w:val="19"/>
              </w:rPr>
            </w:pPr>
            <w:r w:rsidRPr="009924D2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359" w:type="dxa"/>
            <w:tcBorders>
              <w:top w:val="single" w:sz="8" w:space="0" w:color="auto"/>
              <w:bottom w:val="single" w:sz="8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5E2E3E" w:rsidRPr="009924D2" w:rsidRDefault="005E2E3E" w:rsidP="00273F58">
            <w:pPr>
              <w:ind w:right="85"/>
              <w:jc w:val="right"/>
              <w:rPr>
                <w:rFonts w:asciiTheme="majorBidi" w:hAnsiTheme="majorBidi" w:cstheme="majorBidi"/>
                <w:color w:val="000000" w:themeColor="text1"/>
                <w:sz w:val="19"/>
                <w:szCs w:val="19"/>
              </w:rPr>
            </w:pPr>
            <w:r w:rsidRPr="009924D2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359" w:type="dxa"/>
            <w:tcBorders>
              <w:top w:val="single" w:sz="8" w:space="0" w:color="auto"/>
              <w:bottom w:val="single" w:sz="8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5E2E3E" w:rsidRPr="009924D2" w:rsidRDefault="005E2E3E" w:rsidP="00273F58">
            <w:pPr>
              <w:ind w:right="85"/>
              <w:jc w:val="right"/>
              <w:rPr>
                <w:rFonts w:asciiTheme="majorBidi" w:hAnsiTheme="majorBidi" w:cstheme="majorBidi"/>
                <w:color w:val="000000" w:themeColor="text1"/>
                <w:sz w:val="19"/>
                <w:szCs w:val="19"/>
              </w:rPr>
            </w:pPr>
            <w:r w:rsidRPr="009924D2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359" w:type="dxa"/>
            <w:tcBorders>
              <w:top w:val="single" w:sz="8" w:space="0" w:color="auto"/>
              <w:bottom w:val="single" w:sz="8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5E2E3E" w:rsidRPr="009924D2" w:rsidRDefault="005E2E3E" w:rsidP="00273F58">
            <w:pPr>
              <w:ind w:right="85"/>
              <w:jc w:val="right"/>
              <w:rPr>
                <w:rFonts w:asciiTheme="majorBidi" w:hAnsiTheme="majorBidi" w:cstheme="majorBidi"/>
                <w:color w:val="000000" w:themeColor="text1"/>
                <w:sz w:val="19"/>
                <w:szCs w:val="19"/>
              </w:rPr>
            </w:pPr>
            <w:r w:rsidRPr="009924D2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35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5E2E3E" w:rsidRPr="009924D2" w:rsidRDefault="005E2E3E" w:rsidP="00273F58">
            <w:pPr>
              <w:ind w:right="85"/>
              <w:jc w:val="right"/>
              <w:rPr>
                <w:rFonts w:asciiTheme="majorBidi" w:hAnsiTheme="majorBidi" w:cstheme="majorBidi"/>
                <w:color w:val="000000" w:themeColor="text1"/>
                <w:sz w:val="19"/>
                <w:szCs w:val="19"/>
              </w:rPr>
            </w:pPr>
            <w:r w:rsidRPr="009924D2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5E2E3E" w:rsidRPr="009924D2" w:rsidRDefault="005E2E3E" w:rsidP="00273F58">
            <w:pPr>
              <w:ind w:right="85"/>
              <w:jc w:val="right"/>
              <w:rPr>
                <w:rFonts w:asciiTheme="majorBidi" w:hAnsiTheme="majorBidi" w:cstheme="majorBidi"/>
                <w:color w:val="000000" w:themeColor="text1"/>
                <w:sz w:val="19"/>
                <w:szCs w:val="19"/>
              </w:rPr>
            </w:pPr>
            <w:r w:rsidRPr="009924D2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5E2E3E" w:rsidRPr="009924D2" w:rsidRDefault="005E2E3E" w:rsidP="00273F58">
            <w:pPr>
              <w:ind w:right="85"/>
              <w:jc w:val="right"/>
              <w:rPr>
                <w:rFonts w:asciiTheme="majorBidi" w:hAnsiTheme="majorBidi" w:cstheme="majorBidi"/>
                <w:color w:val="000000" w:themeColor="text1"/>
                <w:sz w:val="19"/>
                <w:szCs w:val="19"/>
              </w:rPr>
            </w:pPr>
            <w:r w:rsidRPr="009924D2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2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5E2E3E" w:rsidRPr="009924D2" w:rsidRDefault="005E2E3E" w:rsidP="00273F58">
            <w:pPr>
              <w:ind w:right="85"/>
              <w:jc w:val="right"/>
              <w:rPr>
                <w:rFonts w:asciiTheme="majorBidi" w:hAnsiTheme="majorBidi" w:cstheme="majorBidi"/>
                <w:color w:val="000000" w:themeColor="text1"/>
                <w:sz w:val="19"/>
                <w:szCs w:val="19"/>
              </w:rPr>
            </w:pPr>
            <w:r w:rsidRPr="009924D2">
              <w:rPr>
                <w:color w:val="000000"/>
                <w:sz w:val="19"/>
                <w:szCs w:val="19"/>
              </w:rPr>
              <w:t> </w:t>
            </w:r>
          </w:p>
        </w:tc>
      </w:tr>
      <w:tr w:rsidR="005E2E3E" w:rsidRPr="00053347" w:rsidTr="005512AF">
        <w:tc>
          <w:tcPr>
            <w:tcW w:w="3522" w:type="dxa"/>
            <w:tcBorders>
              <w:top w:val="single" w:sz="8" w:space="0" w:color="auto"/>
              <w:bottom w:val="nil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E2E3E" w:rsidRPr="00053347" w:rsidRDefault="005E2E3E" w:rsidP="008376A1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5334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Population (10 Years &amp; over) </w:t>
            </w:r>
          </w:p>
        </w:tc>
        <w:tc>
          <w:tcPr>
            <w:tcW w:w="1359" w:type="dxa"/>
            <w:tcBorders>
              <w:top w:val="single" w:sz="8" w:space="0" w:color="auto"/>
              <w:bottom w:val="nil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5E2E3E" w:rsidRPr="009924D2" w:rsidRDefault="005E2E3E" w:rsidP="00273F58">
            <w:pPr>
              <w:ind w:right="85"/>
              <w:jc w:val="right"/>
              <w:rPr>
                <w:rFonts w:asciiTheme="majorBidi" w:hAnsiTheme="majorBidi" w:cstheme="majorBidi"/>
                <w:color w:val="000000" w:themeColor="text1"/>
                <w:sz w:val="19"/>
                <w:szCs w:val="19"/>
              </w:rPr>
            </w:pPr>
            <w:r w:rsidRPr="009924D2">
              <w:rPr>
                <w:color w:val="000000"/>
                <w:sz w:val="19"/>
                <w:szCs w:val="19"/>
              </w:rPr>
              <w:t>47.62</w:t>
            </w:r>
          </w:p>
        </w:tc>
        <w:tc>
          <w:tcPr>
            <w:tcW w:w="1359" w:type="dxa"/>
            <w:tcBorders>
              <w:top w:val="single" w:sz="8" w:space="0" w:color="auto"/>
              <w:bottom w:val="nil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5E2E3E" w:rsidRPr="009924D2" w:rsidRDefault="005E2E3E" w:rsidP="00273F58">
            <w:pPr>
              <w:ind w:right="85"/>
              <w:jc w:val="right"/>
              <w:rPr>
                <w:rFonts w:asciiTheme="majorBidi" w:hAnsiTheme="majorBidi" w:cstheme="majorBidi"/>
                <w:color w:val="000000" w:themeColor="text1"/>
                <w:sz w:val="19"/>
                <w:szCs w:val="19"/>
              </w:rPr>
            </w:pPr>
            <w:r w:rsidRPr="009924D2">
              <w:rPr>
                <w:color w:val="000000"/>
                <w:sz w:val="19"/>
                <w:szCs w:val="19"/>
              </w:rPr>
              <w:t>15.38</w:t>
            </w:r>
          </w:p>
        </w:tc>
        <w:tc>
          <w:tcPr>
            <w:tcW w:w="1359" w:type="dxa"/>
            <w:tcBorders>
              <w:top w:val="single" w:sz="8" w:space="0" w:color="auto"/>
              <w:bottom w:val="nil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5E2E3E" w:rsidRPr="009924D2" w:rsidRDefault="005E2E3E" w:rsidP="00273F58">
            <w:pPr>
              <w:ind w:right="85"/>
              <w:jc w:val="right"/>
              <w:rPr>
                <w:rFonts w:asciiTheme="majorBidi" w:hAnsiTheme="majorBidi" w:cstheme="majorBidi"/>
                <w:color w:val="000000" w:themeColor="text1"/>
                <w:sz w:val="19"/>
                <w:szCs w:val="19"/>
              </w:rPr>
            </w:pPr>
            <w:r w:rsidRPr="009924D2">
              <w:rPr>
                <w:color w:val="000000"/>
                <w:sz w:val="19"/>
                <w:szCs w:val="19"/>
              </w:rPr>
              <w:t>32.24</w:t>
            </w:r>
          </w:p>
        </w:tc>
        <w:tc>
          <w:tcPr>
            <w:tcW w:w="1359" w:type="dxa"/>
            <w:tcBorders>
              <w:top w:val="single" w:sz="8" w:space="0" w:color="auto"/>
              <w:bottom w:val="nil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5E2E3E" w:rsidRPr="009924D2" w:rsidRDefault="005E2E3E" w:rsidP="00273F58">
            <w:pPr>
              <w:ind w:right="85"/>
              <w:jc w:val="right"/>
              <w:rPr>
                <w:rFonts w:asciiTheme="majorBidi" w:hAnsiTheme="majorBidi" w:cstheme="majorBidi"/>
                <w:color w:val="000000" w:themeColor="text1"/>
                <w:sz w:val="19"/>
                <w:szCs w:val="19"/>
              </w:rPr>
            </w:pPr>
            <w:r w:rsidRPr="009924D2">
              <w:rPr>
                <w:color w:val="000000"/>
                <w:sz w:val="19"/>
                <w:szCs w:val="19"/>
              </w:rPr>
              <w:t>0.28</w:t>
            </w:r>
          </w:p>
        </w:tc>
        <w:tc>
          <w:tcPr>
            <w:tcW w:w="1359" w:type="dxa"/>
            <w:tcBorders>
              <w:top w:val="single" w:sz="8" w:space="0" w:color="auto"/>
              <w:bottom w:val="nil"/>
              <w:right w:val="single" w:sz="8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5E2E3E" w:rsidRPr="009924D2" w:rsidRDefault="005E2E3E" w:rsidP="00273F58">
            <w:pPr>
              <w:ind w:right="85"/>
              <w:jc w:val="right"/>
              <w:rPr>
                <w:rFonts w:asciiTheme="majorBidi" w:hAnsiTheme="majorBidi" w:cstheme="majorBidi"/>
                <w:color w:val="000000" w:themeColor="text1"/>
                <w:sz w:val="19"/>
                <w:szCs w:val="19"/>
              </w:rPr>
            </w:pPr>
            <w:r w:rsidRPr="009924D2">
              <w:rPr>
                <w:color w:val="000000"/>
                <w:sz w:val="19"/>
                <w:szCs w:val="19"/>
              </w:rPr>
              <w:t>16.01</w:t>
            </w:r>
          </w:p>
        </w:tc>
        <w:tc>
          <w:tcPr>
            <w:tcW w:w="135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5E2E3E" w:rsidRPr="009924D2" w:rsidRDefault="005E2E3E" w:rsidP="00273F58">
            <w:pPr>
              <w:ind w:right="85"/>
              <w:jc w:val="right"/>
              <w:rPr>
                <w:rFonts w:asciiTheme="majorBidi" w:hAnsiTheme="majorBidi" w:cstheme="majorBidi"/>
                <w:color w:val="000000" w:themeColor="text1"/>
                <w:sz w:val="19"/>
                <w:szCs w:val="19"/>
              </w:rPr>
            </w:pPr>
            <w:r w:rsidRPr="009924D2">
              <w:rPr>
                <w:color w:val="000000"/>
                <w:sz w:val="19"/>
                <w:szCs w:val="19"/>
              </w:rPr>
              <w:t>7.61</w:t>
            </w:r>
          </w:p>
        </w:tc>
        <w:tc>
          <w:tcPr>
            <w:tcW w:w="135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5E2E3E" w:rsidRPr="009924D2" w:rsidRDefault="005E2E3E" w:rsidP="00273F58">
            <w:pPr>
              <w:ind w:right="85"/>
              <w:jc w:val="right"/>
              <w:rPr>
                <w:rFonts w:asciiTheme="majorBidi" w:hAnsiTheme="majorBidi" w:cstheme="majorBidi"/>
                <w:color w:val="000000" w:themeColor="text1"/>
                <w:sz w:val="19"/>
                <w:szCs w:val="19"/>
              </w:rPr>
            </w:pPr>
            <w:r w:rsidRPr="009924D2">
              <w:rPr>
                <w:color w:val="000000"/>
                <w:sz w:val="19"/>
                <w:szCs w:val="19"/>
              </w:rPr>
              <w:t>4.79</w:t>
            </w:r>
          </w:p>
        </w:tc>
        <w:tc>
          <w:tcPr>
            <w:tcW w:w="2373" w:type="dxa"/>
            <w:tcBorders>
              <w:top w:val="single" w:sz="8" w:space="0" w:color="auto"/>
              <w:left w:val="single" w:sz="8" w:space="0" w:color="auto"/>
              <w:bottom w:val="nil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5E2E3E" w:rsidRPr="009924D2" w:rsidRDefault="005E2E3E" w:rsidP="00273F58">
            <w:pPr>
              <w:ind w:right="85"/>
              <w:jc w:val="right"/>
              <w:rPr>
                <w:rFonts w:asciiTheme="majorBidi" w:hAnsiTheme="majorBidi" w:cstheme="majorBidi"/>
                <w:color w:val="000000" w:themeColor="text1"/>
                <w:sz w:val="19"/>
                <w:szCs w:val="19"/>
              </w:rPr>
            </w:pPr>
            <w:r w:rsidRPr="009924D2">
              <w:rPr>
                <w:color w:val="000000"/>
                <w:sz w:val="19"/>
                <w:szCs w:val="19"/>
              </w:rPr>
              <w:t>3.55</w:t>
            </w:r>
          </w:p>
        </w:tc>
      </w:tr>
      <w:tr w:rsidR="005E2E3E" w:rsidRPr="00053347" w:rsidTr="005512AF">
        <w:tc>
          <w:tcPr>
            <w:tcW w:w="3522" w:type="dxa"/>
            <w:tcBorders>
              <w:top w:val="nil"/>
              <w:bottom w:val="nil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E2E3E" w:rsidRPr="00053347" w:rsidRDefault="005E2E3E" w:rsidP="008376A1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5334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Civilian </w:t>
            </w:r>
            <w:proofErr w:type="spellStart"/>
            <w:r w:rsidRPr="0005334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Labour</w:t>
            </w:r>
            <w:proofErr w:type="spellEnd"/>
            <w:r w:rsidRPr="0005334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Force </w:t>
            </w:r>
          </w:p>
        </w:tc>
        <w:tc>
          <w:tcPr>
            <w:tcW w:w="1359" w:type="dxa"/>
            <w:tcBorders>
              <w:top w:val="nil"/>
              <w:bottom w:val="nil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5E2E3E" w:rsidRPr="009924D2" w:rsidRDefault="005E2E3E" w:rsidP="00273F58">
            <w:pPr>
              <w:ind w:right="85"/>
              <w:jc w:val="right"/>
              <w:rPr>
                <w:rFonts w:asciiTheme="majorBidi" w:hAnsiTheme="majorBidi" w:cstheme="majorBidi"/>
                <w:color w:val="000000" w:themeColor="text1"/>
                <w:sz w:val="19"/>
                <w:szCs w:val="19"/>
              </w:rPr>
            </w:pPr>
            <w:r w:rsidRPr="009924D2">
              <w:rPr>
                <w:color w:val="000000"/>
                <w:sz w:val="19"/>
                <w:szCs w:val="19"/>
              </w:rPr>
              <w:t>3.15</w:t>
            </w:r>
          </w:p>
        </w:tc>
        <w:tc>
          <w:tcPr>
            <w:tcW w:w="1359" w:type="dxa"/>
            <w:tcBorders>
              <w:top w:val="nil"/>
              <w:bottom w:val="nil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5E2E3E" w:rsidRPr="009924D2" w:rsidRDefault="005E2E3E" w:rsidP="00273F58">
            <w:pPr>
              <w:ind w:right="85"/>
              <w:jc w:val="right"/>
              <w:rPr>
                <w:rFonts w:asciiTheme="majorBidi" w:hAnsiTheme="majorBidi" w:cstheme="majorBidi"/>
                <w:color w:val="000000" w:themeColor="text1"/>
                <w:sz w:val="19"/>
                <w:szCs w:val="19"/>
              </w:rPr>
            </w:pPr>
            <w:r w:rsidRPr="009924D2">
              <w:rPr>
                <w:color w:val="000000"/>
                <w:sz w:val="19"/>
                <w:szCs w:val="19"/>
              </w:rPr>
              <w:t>1.13</w:t>
            </w:r>
          </w:p>
        </w:tc>
        <w:tc>
          <w:tcPr>
            <w:tcW w:w="1359" w:type="dxa"/>
            <w:tcBorders>
              <w:top w:val="nil"/>
              <w:bottom w:val="nil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5E2E3E" w:rsidRPr="009924D2" w:rsidRDefault="005E2E3E" w:rsidP="00273F58">
            <w:pPr>
              <w:ind w:right="85"/>
              <w:jc w:val="right"/>
              <w:rPr>
                <w:rFonts w:asciiTheme="majorBidi" w:hAnsiTheme="majorBidi" w:cstheme="majorBidi"/>
                <w:color w:val="000000" w:themeColor="text1"/>
                <w:sz w:val="19"/>
                <w:szCs w:val="19"/>
              </w:rPr>
            </w:pPr>
            <w:r w:rsidRPr="009924D2">
              <w:rPr>
                <w:color w:val="000000"/>
                <w:sz w:val="19"/>
                <w:szCs w:val="19"/>
              </w:rPr>
              <w:t>2.02</w:t>
            </w:r>
          </w:p>
        </w:tc>
        <w:tc>
          <w:tcPr>
            <w:tcW w:w="1359" w:type="dxa"/>
            <w:tcBorders>
              <w:top w:val="nil"/>
              <w:bottom w:val="nil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5E2E3E" w:rsidRPr="009924D2" w:rsidRDefault="005E2E3E" w:rsidP="00273F58">
            <w:pPr>
              <w:ind w:right="85"/>
              <w:jc w:val="right"/>
              <w:rPr>
                <w:rFonts w:asciiTheme="majorBidi" w:hAnsiTheme="majorBidi" w:cstheme="majorBidi"/>
                <w:color w:val="000000" w:themeColor="text1"/>
                <w:sz w:val="19"/>
                <w:szCs w:val="19"/>
              </w:rPr>
            </w:pPr>
            <w:r w:rsidRPr="009924D2">
              <w:rPr>
                <w:color w:val="000000"/>
                <w:sz w:val="19"/>
                <w:szCs w:val="19"/>
              </w:rPr>
              <w:t>0.04</w:t>
            </w:r>
          </w:p>
        </w:tc>
        <w:tc>
          <w:tcPr>
            <w:tcW w:w="1359" w:type="dxa"/>
            <w:tcBorders>
              <w:top w:val="nil"/>
              <w:bottom w:val="nil"/>
              <w:right w:val="single" w:sz="8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5E2E3E" w:rsidRPr="009924D2" w:rsidRDefault="005E2E3E" w:rsidP="00273F58">
            <w:pPr>
              <w:ind w:right="85"/>
              <w:jc w:val="right"/>
              <w:rPr>
                <w:rFonts w:asciiTheme="majorBidi" w:hAnsiTheme="majorBidi" w:cstheme="majorBidi"/>
                <w:color w:val="000000" w:themeColor="text1"/>
                <w:sz w:val="19"/>
                <w:szCs w:val="19"/>
              </w:rPr>
            </w:pPr>
            <w:r w:rsidRPr="009924D2">
              <w:rPr>
                <w:color w:val="000000"/>
                <w:sz w:val="19"/>
                <w:szCs w:val="19"/>
              </w:rPr>
              <w:t>0.43</w:t>
            </w:r>
          </w:p>
        </w:tc>
        <w:tc>
          <w:tcPr>
            <w:tcW w:w="13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5E2E3E" w:rsidRPr="009924D2" w:rsidRDefault="005E2E3E" w:rsidP="00273F58">
            <w:pPr>
              <w:ind w:right="85"/>
              <w:jc w:val="right"/>
              <w:rPr>
                <w:rFonts w:asciiTheme="majorBidi" w:hAnsiTheme="majorBidi" w:cstheme="majorBidi"/>
                <w:color w:val="000000" w:themeColor="text1"/>
                <w:sz w:val="19"/>
                <w:szCs w:val="19"/>
              </w:rPr>
            </w:pPr>
            <w:r w:rsidRPr="009924D2">
              <w:rPr>
                <w:color w:val="000000"/>
                <w:sz w:val="19"/>
                <w:szCs w:val="19"/>
              </w:rPr>
              <w:t>0.43</w:t>
            </w:r>
          </w:p>
        </w:tc>
        <w:tc>
          <w:tcPr>
            <w:tcW w:w="13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5E2E3E" w:rsidRPr="009924D2" w:rsidRDefault="005E2E3E" w:rsidP="00273F58">
            <w:pPr>
              <w:ind w:right="85"/>
              <w:jc w:val="right"/>
              <w:rPr>
                <w:rFonts w:asciiTheme="majorBidi" w:hAnsiTheme="majorBidi" w:cstheme="majorBidi"/>
                <w:color w:val="000000" w:themeColor="text1"/>
                <w:sz w:val="19"/>
                <w:szCs w:val="19"/>
              </w:rPr>
            </w:pPr>
            <w:r w:rsidRPr="009924D2">
              <w:rPr>
                <w:color w:val="000000"/>
                <w:sz w:val="19"/>
                <w:szCs w:val="19"/>
              </w:rPr>
              <w:t>0.37</w:t>
            </w:r>
          </w:p>
        </w:tc>
        <w:tc>
          <w:tcPr>
            <w:tcW w:w="2373" w:type="dxa"/>
            <w:tcBorders>
              <w:top w:val="nil"/>
              <w:left w:val="single" w:sz="8" w:space="0" w:color="auto"/>
              <w:bottom w:val="nil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5E2E3E" w:rsidRPr="009924D2" w:rsidRDefault="005E2E3E" w:rsidP="00273F58">
            <w:pPr>
              <w:ind w:right="85"/>
              <w:jc w:val="right"/>
              <w:rPr>
                <w:rFonts w:asciiTheme="majorBidi" w:hAnsiTheme="majorBidi" w:cstheme="majorBidi"/>
                <w:color w:val="000000" w:themeColor="text1"/>
                <w:sz w:val="19"/>
                <w:szCs w:val="19"/>
              </w:rPr>
            </w:pPr>
            <w:r w:rsidRPr="009924D2">
              <w:rPr>
                <w:color w:val="000000"/>
                <w:sz w:val="19"/>
                <w:szCs w:val="19"/>
              </w:rPr>
              <w:t>0.75</w:t>
            </w:r>
          </w:p>
        </w:tc>
      </w:tr>
      <w:tr w:rsidR="005E2E3E" w:rsidRPr="00053347" w:rsidTr="005512AF">
        <w:tc>
          <w:tcPr>
            <w:tcW w:w="3522" w:type="dxa"/>
            <w:tcBorders>
              <w:top w:val="nil"/>
              <w:bottom w:val="nil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E2E3E" w:rsidRPr="00053347" w:rsidRDefault="005E2E3E" w:rsidP="008376A1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5334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Employed </w:t>
            </w:r>
          </w:p>
        </w:tc>
        <w:tc>
          <w:tcPr>
            <w:tcW w:w="1359" w:type="dxa"/>
            <w:tcBorders>
              <w:top w:val="nil"/>
              <w:bottom w:val="nil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5E2E3E" w:rsidRPr="009924D2" w:rsidRDefault="005E2E3E" w:rsidP="00273F58">
            <w:pPr>
              <w:ind w:right="85"/>
              <w:jc w:val="right"/>
              <w:rPr>
                <w:rFonts w:asciiTheme="majorBidi" w:hAnsiTheme="majorBidi" w:cstheme="majorBidi"/>
                <w:color w:val="000000" w:themeColor="text1"/>
                <w:sz w:val="19"/>
                <w:szCs w:val="19"/>
              </w:rPr>
            </w:pPr>
            <w:r w:rsidRPr="009924D2">
              <w:rPr>
                <w:color w:val="000000"/>
                <w:sz w:val="19"/>
                <w:szCs w:val="19"/>
              </w:rPr>
              <w:t>2.50</w:t>
            </w:r>
          </w:p>
        </w:tc>
        <w:tc>
          <w:tcPr>
            <w:tcW w:w="1359" w:type="dxa"/>
            <w:tcBorders>
              <w:top w:val="nil"/>
              <w:bottom w:val="nil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5E2E3E" w:rsidRPr="009924D2" w:rsidRDefault="005E2E3E" w:rsidP="00273F58">
            <w:pPr>
              <w:ind w:right="85"/>
              <w:jc w:val="right"/>
              <w:rPr>
                <w:rFonts w:asciiTheme="majorBidi" w:hAnsiTheme="majorBidi" w:cstheme="majorBidi"/>
                <w:color w:val="000000" w:themeColor="text1"/>
                <w:sz w:val="19"/>
                <w:szCs w:val="19"/>
              </w:rPr>
            </w:pPr>
            <w:r w:rsidRPr="009924D2">
              <w:rPr>
                <w:color w:val="000000"/>
                <w:sz w:val="19"/>
                <w:szCs w:val="19"/>
              </w:rPr>
              <w:t>0.95</w:t>
            </w:r>
          </w:p>
        </w:tc>
        <w:tc>
          <w:tcPr>
            <w:tcW w:w="1359" w:type="dxa"/>
            <w:tcBorders>
              <w:top w:val="nil"/>
              <w:bottom w:val="nil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5E2E3E" w:rsidRPr="009924D2" w:rsidRDefault="005E2E3E" w:rsidP="00273F58">
            <w:pPr>
              <w:ind w:right="85"/>
              <w:jc w:val="right"/>
              <w:rPr>
                <w:rFonts w:asciiTheme="majorBidi" w:hAnsiTheme="majorBidi" w:cstheme="majorBidi"/>
                <w:color w:val="000000" w:themeColor="text1"/>
                <w:sz w:val="19"/>
                <w:szCs w:val="19"/>
              </w:rPr>
            </w:pPr>
            <w:r w:rsidRPr="009924D2">
              <w:rPr>
                <w:color w:val="000000"/>
                <w:sz w:val="19"/>
                <w:szCs w:val="19"/>
              </w:rPr>
              <w:t>1.55</w:t>
            </w:r>
          </w:p>
        </w:tc>
        <w:tc>
          <w:tcPr>
            <w:tcW w:w="1359" w:type="dxa"/>
            <w:tcBorders>
              <w:top w:val="nil"/>
              <w:bottom w:val="nil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5E2E3E" w:rsidRPr="009924D2" w:rsidRDefault="005E2E3E" w:rsidP="00273F58">
            <w:pPr>
              <w:ind w:right="85"/>
              <w:jc w:val="right"/>
              <w:rPr>
                <w:rFonts w:asciiTheme="majorBidi" w:hAnsiTheme="majorBidi" w:cstheme="majorBidi"/>
                <w:color w:val="000000" w:themeColor="text1"/>
                <w:sz w:val="19"/>
                <w:szCs w:val="19"/>
              </w:rPr>
            </w:pPr>
            <w:r w:rsidRPr="009924D2">
              <w:rPr>
                <w:color w:val="000000"/>
                <w:sz w:val="19"/>
                <w:szCs w:val="19"/>
              </w:rPr>
              <w:t>0.02</w:t>
            </w:r>
          </w:p>
        </w:tc>
        <w:tc>
          <w:tcPr>
            <w:tcW w:w="1359" w:type="dxa"/>
            <w:tcBorders>
              <w:top w:val="nil"/>
              <w:bottom w:val="nil"/>
              <w:right w:val="single" w:sz="8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5E2E3E" w:rsidRPr="009924D2" w:rsidRDefault="005E2E3E" w:rsidP="00273F58">
            <w:pPr>
              <w:ind w:right="85"/>
              <w:jc w:val="right"/>
              <w:rPr>
                <w:rFonts w:asciiTheme="majorBidi" w:hAnsiTheme="majorBidi" w:cstheme="majorBidi"/>
                <w:color w:val="000000" w:themeColor="text1"/>
                <w:sz w:val="19"/>
                <w:szCs w:val="19"/>
              </w:rPr>
            </w:pPr>
            <w:r w:rsidRPr="009924D2">
              <w:rPr>
                <w:color w:val="000000"/>
                <w:sz w:val="19"/>
                <w:szCs w:val="19"/>
              </w:rPr>
              <w:t>0.31</w:t>
            </w:r>
          </w:p>
        </w:tc>
        <w:tc>
          <w:tcPr>
            <w:tcW w:w="13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5E2E3E" w:rsidRPr="009924D2" w:rsidRDefault="005E2E3E" w:rsidP="00273F58">
            <w:pPr>
              <w:ind w:right="85"/>
              <w:jc w:val="right"/>
              <w:rPr>
                <w:rFonts w:asciiTheme="majorBidi" w:hAnsiTheme="majorBidi" w:cstheme="majorBidi"/>
                <w:color w:val="000000" w:themeColor="text1"/>
                <w:sz w:val="19"/>
                <w:szCs w:val="19"/>
              </w:rPr>
            </w:pPr>
            <w:r w:rsidRPr="009924D2">
              <w:rPr>
                <w:color w:val="000000"/>
                <w:sz w:val="19"/>
                <w:szCs w:val="19"/>
              </w:rPr>
              <w:t>0.32</w:t>
            </w:r>
          </w:p>
        </w:tc>
        <w:tc>
          <w:tcPr>
            <w:tcW w:w="13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5E2E3E" w:rsidRPr="009924D2" w:rsidRDefault="005E2E3E" w:rsidP="00273F58">
            <w:pPr>
              <w:ind w:right="85"/>
              <w:jc w:val="right"/>
              <w:rPr>
                <w:rFonts w:asciiTheme="majorBidi" w:hAnsiTheme="majorBidi" w:cstheme="majorBidi"/>
                <w:color w:val="000000" w:themeColor="text1"/>
                <w:sz w:val="19"/>
                <w:szCs w:val="19"/>
              </w:rPr>
            </w:pPr>
            <w:r w:rsidRPr="009924D2">
              <w:rPr>
                <w:color w:val="000000"/>
                <w:sz w:val="19"/>
                <w:szCs w:val="19"/>
              </w:rPr>
              <w:t>0.26</w:t>
            </w:r>
          </w:p>
        </w:tc>
        <w:tc>
          <w:tcPr>
            <w:tcW w:w="2373" w:type="dxa"/>
            <w:tcBorders>
              <w:top w:val="nil"/>
              <w:left w:val="single" w:sz="8" w:space="0" w:color="auto"/>
              <w:bottom w:val="nil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5E2E3E" w:rsidRPr="009924D2" w:rsidRDefault="005E2E3E" w:rsidP="00273F58">
            <w:pPr>
              <w:ind w:right="85"/>
              <w:jc w:val="right"/>
              <w:rPr>
                <w:rFonts w:asciiTheme="majorBidi" w:hAnsiTheme="majorBidi" w:cstheme="majorBidi"/>
                <w:color w:val="000000" w:themeColor="text1"/>
                <w:sz w:val="19"/>
                <w:szCs w:val="19"/>
              </w:rPr>
            </w:pPr>
            <w:r w:rsidRPr="009924D2">
              <w:rPr>
                <w:color w:val="000000"/>
                <w:sz w:val="19"/>
                <w:szCs w:val="19"/>
              </w:rPr>
              <w:t>0.64</w:t>
            </w:r>
          </w:p>
        </w:tc>
      </w:tr>
      <w:tr w:rsidR="005E2E3E" w:rsidRPr="00053347" w:rsidTr="005512AF">
        <w:tc>
          <w:tcPr>
            <w:tcW w:w="3522" w:type="dxa"/>
            <w:tcBorders>
              <w:top w:val="nil"/>
              <w:bottom w:val="nil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E2E3E" w:rsidRPr="00053347" w:rsidRDefault="005E2E3E" w:rsidP="008376A1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5334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Unemployed </w:t>
            </w:r>
          </w:p>
        </w:tc>
        <w:tc>
          <w:tcPr>
            <w:tcW w:w="1359" w:type="dxa"/>
            <w:tcBorders>
              <w:top w:val="nil"/>
              <w:bottom w:val="nil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5E2E3E" w:rsidRPr="009924D2" w:rsidRDefault="005E2E3E" w:rsidP="00273F58">
            <w:pPr>
              <w:ind w:right="85"/>
              <w:jc w:val="right"/>
              <w:rPr>
                <w:rFonts w:asciiTheme="majorBidi" w:hAnsiTheme="majorBidi" w:cstheme="majorBidi"/>
                <w:color w:val="000000" w:themeColor="text1"/>
                <w:sz w:val="19"/>
                <w:szCs w:val="19"/>
              </w:rPr>
            </w:pPr>
            <w:r w:rsidRPr="009924D2">
              <w:rPr>
                <w:color w:val="000000"/>
                <w:sz w:val="19"/>
                <w:szCs w:val="19"/>
              </w:rPr>
              <w:t>0.64</w:t>
            </w:r>
          </w:p>
        </w:tc>
        <w:tc>
          <w:tcPr>
            <w:tcW w:w="1359" w:type="dxa"/>
            <w:tcBorders>
              <w:top w:val="nil"/>
              <w:bottom w:val="nil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5E2E3E" w:rsidRPr="009924D2" w:rsidRDefault="005E2E3E" w:rsidP="00273F58">
            <w:pPr>
              <w:ind w:right="85"/>
              <w:jc w:val="right"/>
              <w:rPr>
                <w:rFonts w:asciiTheme="majorBidi" w:hAnsiTheme="majorBidi" w:cstheme="majorBidi"/>
                <w:color w:val="000000" w:themeColor="text1"/>
                <w:sz w:val="19"/>
                <w:szCs w:val="19"/>
              </w:rPr>
            </w:pPr>
            <w:r w:rsidRPr="009924D2">
              <w:rPr>
                <w:color w:val="000000"/>
                <w:sz w:val="19"/>
                <w:szCs w:val="19"/>
              </w:rPr>
              <w:t>0.17</w:t>
            </w:r>
          </w:p>
        </w:tc>
        <w:tc>
          <w:tcPr>
            <w:tcW w:w="1359" w:type="dxa"/>
            <w:tcBorders>
              <w:top w:val="nil"/>
              <w:bottom w:val="nil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5E2E3E" w:rsidRPr="009924D2" w:rsidRDefault="005E2E3E" w:rsidP="00273F58">
            <w:pPr>
              <w:ind w:right="85"/>
              <w:jc w:val="right"/>
              <w:rPr>
                <w:rFonts w:asciiTheme="majorBidi" w:hAnsiTheme="majorBidi" w:cstheme="majorBidi"/>
                <w:color w:val="000000" w:themeColor="text1"/>
                <w:sz w:val="19"/>
                <w:szCs w:val="19"/>
              </w:rPr>
            </w:pPr>
            <w:r w:rsidRPr="009924D2">
              <w:rPr>
                <w:color w:val="000000"/>
                <w:sz w:val="19"/>
                <w:szCs w:val="19"/>
              </w:rPr>
              <w:t>0.47</w:t>
            </w:r>
          </w:p>
        </w:tc>
        <w:tc>
          <w:tcPr>
            <w:tcW w:w="1359" w:type="dxa"/>
            <w:tcBorders>
              <w:top w:val="nil"/>
              <w:bottom w:val="nil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5E2E3E" w:rsidRPr="009924D2" w:rsidRDefault="005E2E3E" w:rsidP="00273F58">
            <w:pPr>
              <w:ind w:right="85"/>
              <w:jc w:val="right"/>
              <w:rPr>
                <w:rFonts w:asciiTheme="majorBidi" w:hAnsiTheme="majorBidi" w:cstheme="majorBidi"/>
                <w:color w:val="000000" w:themeColor="text1"/>
                <w:sz w:val="19"/>
                <w:szCs w:val="19"/>
              </w:rPr>
            </w:pPr>
            <w:r w:rsidRPr="009924D2">
              <w:rPr>
                <w:color w:val="000000"/>
                <w:sz w:val="19"/>
                <w:szCs w:val="19"/>
              </w:rPr>
              <w:t>0.02</w:t>
            </w:r>
          </w:p>
        </w:tc>
        <w:tc>
          <w:tcPr>
            <w:tcW w:w="1359" w:type="dxa"/>
            <w:tcBorders>
              <w:top w:val="nil"/>
              <w:bottom w:val="nil"/>
              <w:right w:val="single" w:sz="8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5E2E3E" w:rsidRPr="009924D2" w:rsidRDefault="005E2E3E" w:rsidP="00273F58">
            <w:pPr>
              <w:ind w:right="85"/>
              <w:jc w:val="right"/>
              <w:rPr>
                <w:rFonts w:asciiTheme="majorBidi" w:hAnsiTheme="majorBidi" w:cstheme="majorBidi"/>
                <w:color w:val="000000" w:themeColor="text1"/>
                <w:sz w:val="19"/>
                <w:szCs w:val="19"/>
              </w:rPr>
            </w:pPr>
            <w:r w:rsidRPr="009924D2">
              <w:rPr>
                <w:color w:val="000000"/>
                <w:sz w:val="19"/>
                <w:szCs w:val="19"/>
              </w:rPr>
              <w:t>0.12</w:t>
            </w:r>
          </w:p>
        </w:tc>
        <w:tc>
          <w:tcPr>
            <w:tcW w:w="13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5E2E3E" w:rsidRPr="009924D2" w:rsidRDefault="005E2E3E" w:rsidP="00273F58">
            <w:pPr>
              <w:ind w:right="85"/>
              <w:jc w:val="right"/>
              <w:rPr>
                <w:rFonts w:asciiTheme="majorBidi" w:hAnsiTheme="majorBidi" w:cstheme="majorBidi"/>
                <w:color w:val="000000" w:themeColor="text1"/>
                <w:sz w:val="19"/>
                <w:szCs w:val="19"/>
              </w:rPr>
            </w:pPr>
            <w:r w:rsidRPr="009924D2">
              <w:rPr>
                <w:color w:val="000000"/>
                <w:sz w:val="19"/>
                <w:szCs w:val="19"/>
              </w:rPr>
              <w:t>0.11</w:t>
            </w:r>
          </w:p>
        </w:tc>
        <w:tc>
          <w:tcPr>
            <w:tcW w:w="13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5E2E3E" w:rsidRPr="009924D2" w:rsidRDefault="005E2E3E" w:rsidP="00273F58">
            <w:pPr>
              <w:ind w:right="85"/>
              <w:jc w:val="right"/>
              <w:rPr>
                <w:rFonts w:asciiTheme="majorBidi" w:hAnsiTheme="majorBidi" w:cstheme="majorBidi"/>
                <w:color w:val="000000" w:themeColor="text1"/>
                <w:sz w:val="19"/>
                <w:szCs w:val="19"/>
              </w:rPr>
            </w:pPr>
            <w:r w:rsidRPr="009924D2">
              <w:rPr>
                <w:color w:val="000000"/>
                <w:sz w:val="19"/>
                <w:szCs w:val="19"/>
              </w:rPr>
              <w:t>0.11</w:t>
            </w:r>
          </w:p>
        </w:tc>
        <w:tc>
          <w:tcPr>
            <w:tcW w:w="2373" w:type="dxa"/>
            <w:tcBorders>
              <w:top w:val="nil"/>
              <w:left w:val="single" w:sz="8" w:space="0" w:color="auto"/>
              <w:bottom w:val="nil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5E2E3E" w:rsidRPr="009924D2" w:rsidRDefault="005E2E3E" w:rsidP="00273F58">
            <w:pPr>
              <w:ind w:right="85"/>
              <w:jc w:val="right"/>
              <w:rPr>
                <w:rFonts w:asciiTheme="majorBidi" w:hAnsiTheme="majorBidi" w:cstheme="majorBidi"/>
                <w:color w:val="000000" w:themeColor="text1"/>
                <w:sz w:val="19"/>
                <w:szCs w:val="19"/>
              </w:rPr>
            </w:pPr>
            <w:r w:rsidRPr="009924D2">
              <w:rPr>
                <w:color w:val="000000"/>
                <w:sz w:val="19"/>
                <w:szCs w:val="19"/>
              </w:rPr>
              <w:t>0.11</w:t>
            </w:r>
          </w:p>
        </w:tc>
      </w:tr>
      <w:tr w:rsidR="005E2E3E" w:rsidRPr="00053347" w:rsidTr="005512AF">
        <w:tc>
          <w:tcPr>
            <w:tcW w:w="3522" w:type="dxa"/>
            <w:tcBorders>
              <w:top w:val="nil"/>
              <w:bottom w:val="single" w:sz="1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E2E3E" w:rsidRPr="00053347" w:rsidRDefault="005E2E3E" w:rsidP="008376A1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5334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Not in </w:t>
            </w:r>
            <w:proofErr w:type="spellStart"/>
            <w:r w:rsidRPr="0005334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Labour</w:t>
            </w:r>
            <w:proofErr w:type="spellEnd"/>
            <w:r w:rsidRPr="0005334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Force </w:t>
            </w:r>
          </w:p>
        </w:tc>
        <w:tc>
          <w:tcPr>
            <w:tcW w:w="1359" w:type="dxa"/>
            <w:tcBorders>
              <w:top w:val="nil"/>
              <w:bottom w:val="single" w:sz="1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5E2E3E" w:rsidRPr="009924D2" w:rsidRDefault="005E2E3E" w:rsidP="00273F58">
            <w:pPr>
              <w:ind w:right="85"/>
              <w:jc w:val="right"/>
              <w:rPr>
                <w:rFonts w:asciiTheme="majorBidi" w:hAnsiTheme="majorBidi" w:cstheme="majorBidi"/>
                <w:color w:val="000000" w:themeColor="text1"/>
                <w:sz w:val="19"/>
                <w:szCs w:val="19"/>
              </w:rPr>
            </w:pPr>
            <w:r w:rsidRPr="009924D2">
              <w:rPr>
                <w:color w:val="000000"/>
                <w:sz w:val="19"/>
                <w:szCs w:val="19"/>
              </w:rPr>
              <w:t>44.46</w:t>
            </w:r>
          </w:p>
        </w:tc>
        <w:tc>
          <w:tcPr>
            <w:tcW w:w="1359" w:type="dxa"/>
            <w:tcBorders>
              <w:top w:val="nil"/>
              <w:bottom w:val="single" w:sz="1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5E2E3E" w:rsidRPr="009924D2" w:rsidRDefault="005E2E3E" w:rsidP="00273F58">
            <w:pPr>
              <w:ind w:right="85"/>
              <w:jc w:val="right"/>
              <w:rPr>
                <w:rFonts w:asciiTheme="majorBidi" w:hAnsiTheme="majorBidi" w:cstheme="majorBidi"/>
                <w:color w:val="000000" w:themeColor="text1"/>
                <w:sz w:val="19"/>
                <w:szCs w:val="19"/>
              </w:rPr>
            </w:pPr>
            <w:r w:rsidRPr="009924D2">
              <w:rPr>
                <w:color w:val="000000"/>
                <w:sz w:val="19"/>
                <w:szCs w:val="19"/>
              </w:rPr>
              <w:t>14.24</w:t>
            </w:r>
          </w:p>
        </w:tc>
        <w:tc>
          <w:tcPr>
            <w:tcW w:w="1359" w:type="dxa"/>
            <w:tcBorders>
              <w:top w:val="nil"/>
              <w:bottom w:val="single" w:sz="1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5E2E3E" w:rsidRPr="009924D2" w:rsidRDefault="005E2E3E" w:rsidP="00273F58">
            <w:pPr>
              <w:ind w:right="85"/>
              <w:jc w:val="right"/>
              <w:rPr>
                <w:rFonts w:asciiTheme="majorBidi" w:hAnsiTheme="majorBidi" w:cstheme="majorBidi"/>
                <w:color w:val="000000" w:themeColor="text1"/>
                <w:sz w:val="19"/>
                <w:szCs w:val="19"/>
              </w:rPr>
            </w:pPr>
            <w:r w:rsidRPr="009924D2">
              <w:rPr>
                <w:color w:val="000000"/>
                <w:sz w:val="19"/>
                <w:szCs w:val="19"/>
              </w:rPr>
              <w:t>30.22</w:t>
            </w:r>
          </w:p>
        </w:tc>
        <w:tc>
          <w:tcPr>
            <w:tcW w:w="1359" w:type="dxa"/>
            <w:tcBorders>
              <w:top w:val="nil"/>
              <w:bottom w:val="single" w:sz="1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5E2E3E" w:rsidRPr="009924D2" w:rsidRDefault="005E2E3E" w:rsidP="00273F58">
            <w:pPr>
              <w:ind w:right="85"/>
              <w:jc w:val="right"/>
              <w:rPr>
                <w:rFonts w:asciiTheme="majorBidi" w:hAnsiTheme="majorBidi" w:cstheme="majorBidi"/>
                <w:color w:val="000000" w:themeColor="text1"/>
                <w:sz w:val="19"/>
                <w:szCs w:val="19"/>
              </w:rPr>
            </w:pPr>
            <w:r w:rsidRPr="009924D2">
              <w:rPr>
                <w:color w:val="000000"/>
                <w:sz w:val="19"/>
                <w:szCs w:val="19"/>
              </w:rPr>
              <w:t>0.24</w:t>
            </w:r>
          </w:p>
        </w:tc>
        <w:tc>
          <w:tcPr>
            <w:tcW w:w="1359" w:type="dxa"/>
            <w:tcBorders>
              <w:top w:val="nil"/>
              <w:bottom w:val="single" w:sz="12" w:space="0" w:color="auto"/>
              <w:right w:val="single" w:sz="8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5E2E3E" w:rsidRPr="009924D2" w:rsidRDefault="005E2E3E" w:rsidP="00273F58">
            <w:pPr>
              <w:ind w:right="85"/>
              <w:jc w:val="right"/>
              <w:rPr>
                <w:rFonts w:asciiTheme="majorBidi" w:hAnsiTheme="majorBidi" w:cstheme="majorBidi"/>
                <w:color w:val="000000" w:themeColor="text1"/>
                <w:sz w:val="19"/>
                <w:szCs w:val="19"/>
              </w:rPr>
            </w:pPr>
            <w:r w:rsidRPr="009924D2">
              <w:rPr>
                <w:color w:val="000000"/>
                <w:sz w:val="19"/>
                <w:szCs w:val="19"/>
              </w:rPr>
              <w:t>15.58</w:t>
            </w:r>
          </w:p>
        </w:tc>
        <w:tc>
          <w:tcPr>
            <w:tcW w:w="1359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5E2E3E" w:rsidRPr="009924D2" w:rsidRDefault="005E2E3E" w:rsidP="00273F58">
            <w:pPr>
              <w:ind w:right="85"/>
              <w:jc w:val="right"/>
              <w:rPr>
                <w:rFonts w:asciiTheme="majorBidi" w:hAnsiTheme="majorBidi" w:cstheme="majorBidi"/>
                <w:color w:val="000000" w:themeColor="text1"/>
                <w:sz w:val="19"/>
                <w:szCs w:val="19"/>
              </w:rPr>
            </w:pPr>
            <w:r w:rsidRPr="009924D2">
              <w:rPr>
                <w:color w:val="000000"/>
                <w:sz w:val="19"/>
                <w:szCs w:val="19"/>
              </w:rPr>
              <w:t>7.18</w:t>
            </w:r>
          </w:p>
        </w:tc>
        <w:tc>
          <w:tcPr>
            <w:tcW w:w="1359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5E2E3E" w:rsidRPr="009924D2" w:rsidRDefault="005E2E3E" w:rsidP="00273F58">
            <w:pPr>
              <w:ind w:right="85"/>
              <w:jc w:val="right"/>
              <w:rPr>
                <w:rFonts w:asciiTheme="majorBidi" w:hAnsiTheme="majorBidi" w:cstheme="majorBidi"/>
                <w:color w:val="000000" w:themeColor="text1"/>
                <w:sz w:val="19"/>
                <w:szCs w:val="19"/>
              </w:rPr>
            </w:pPr>
            <w:r w:rsidRPr="009924D2">
              <w:rPr>
                <w:color w:val="000000"/>
                <w:sz w:val="19"/>
                <w:szCs w:val="19"/>
              </w:rPr>
              <w:t>4.42</w:t>
            </w:r>
          </w:p>
        </w:tc>
        <w:tc>
          <w:tcPr>
            <w:tcW w:w="2373" w:type="dxa"/>
            <w:tcBorders>
              <w:top w:val="nil"/>
              <w:left w:val="single" w:sz="8" w:space="0" w:color="auto"/>
              <w:bottom w:val="single" w:sz="1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5E2E3E" w:rsidRPr="009924D2" w:rsidRDefault="005E2E3E" w:rsidP="00273F58">
            <w:pPr>
              <w:ind w:right="85"/>
              <w:jc w:val="right"/>
              <w:rPr>
                <w:rFonts w:asciiTheme="majorBidi" w:hAnsiTheme="majorBidi" w:cstheme="majorBidi"/>
                <w:color w:val="000000" w:themeColor="text1"/>
                <w:sz w:val="19"/>
                <w:szCs w:val="19"/>
              </w:rPr>
            </w:pPr>
            <w:r w:rsidRPr="009924D2">
              <w:rPr>
                <w:color w:val="000000"/>
                <w:sz w:val="19"/>
                <w:szCs w:val="19"/>
              </w:rPr>
              <w:t>2.80</w:t>
            </w:r>
          </w:p>
        </w:tc>
      </w:tr>
      <w:tr w:rsidR="008376A1" w:rsidRPr="00053347" w:rsidTr="00E52C01">
        <w:tc>
          <w:tcPr>
            <w:tcW w:w="15408" w:type="dxa"/>
            <w:gridSpan w:val="9"/>
            <w:tcBorders>
              <w:top w:val="single" w:sz="12" w:space="0" w:color="auto"/>
              <w:bottom w:val="single" w:sz="12" w:space="0" w:color="auto"/>
            </w:tcBorders>
            <w:tcMar>
              <w:top w:w="58" w:type="dxa"/>
              <w:left w:w="58" w:type="dxa"/>
              <w:bottom w:w="43" w:type="dxa"/>
              <w:right w:w="58" w:type="dxa"/>
            </w:tcMar>
          </w:tcPr>
          <w:p w:rsidR="008376A1" w:rsidRPr="00053347" w:rsidRDefault="0034354E" w:rsidP="00D42593">
            <w:pPr>
              <w:ind w:right="216"/>
              <w:jc w:val="right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6"/>
                <w:szCs w:val="16"/>
              </w:rPr>
              <w:t xml:space="preserve">Source: </w:t>
            </w:r>
            <w:r w:rsidR="00D42593" w:rsidRPr="00AC2E7C"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  <w:t>Pakistan</w:t>
            </w:r>
            <w:r w:rsidRPr="00AC2E7C"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  <w:t xml:space="preserve"> </w:t>
            </w:r>
            <w:r w:rsidR="00D42593" w:rsidRPr="00053347"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  <w:t>Bureau of Statistics, Government of Pakistan</w:t>
            </w:r>
            <w:r w:rsidR="00C6485D"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  <w:t>.</w:t>
            </w:r>
          </w:p>
        </w:tc>
      </w:tr>
    </w:tbl>
    <w:p w:rsidR="00274EA8" w:rsidRPr="00053347" w:rsidRDefault="00274EA8" w:rsidP="00163A61">
      <w:pPr>
        <w:rPr>
          <w:rFonts w:asciiTheme="majorBidi" w:hAnsiTheme="majorBidi" w:cstheme="majorBidi"/>
          <w:sz w:val="20"/>
          <w:szCs w:val="20"/>
        </w:rPr>
      </w:pPr>
    </w:p>
    <w:tbl>
      <w:tblPr>
        <w:tblW w:w="154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327"/>
        <w:gridCol w:w="781"/>
        <w:gridCol w:w="780"/>
        <w:gridCol w:w="780"/>
        <w:gridCol w:w="780"/>
        <w:gridCol w:w="820"/>
        <w:gridCol w:w="780"/>
        <w:gridCol w:w="780"/>
        <w:gridCol w:w="780"/>
        <w:gridCol w:w="780"/>
        <w:gridCol w:w="780"/>
        <w:gridCol w:w="780"/>
        <w:gridCol w:w="780"/>
        <w:gridCol w:w="780"/>
        <w:gridCol w:w="780"/>
        <w:gridCol w:w="780"/>
        <w:gridCol w:w="780"/>
        <w:gridCol w:w="780"/>
        <w:gridCol w:w="780"/>
      </w:tblGrid>
      <w:tr w:rsidR="003A037A" w:rsidRPr="00053347" w:rsidTr="00BF5F4A">
        <w:trPr>
          <w:trHeight w:val="720"/>
        </w:trPr>
        <w:tc>
          <w:tcPr>
            <w:tcW w:w="15408" w:type="dxa"/>
            <w:gridSpan w:val="19"/>
            <w:tcBorders>
              <w:top w:val="single" w:sz="12" w:space="0" w:color="auto"/>
              <w:bottom w:val="single" w:sz="12" w:space="0" w:color="auto"/>
            </w:tcBorders>
            <w:tcMar>
              <w:top w:w="58" w:type="dxa"/>
              <w:left w:w="43" w:type="dxa"/>
              <w:bottom w:w="72" w:type="dxa"/>
              <w:right w:w="43" w:type="dxa"/>
            </w:tcMar>
            <w:vAlign w:val="center"/>
          </w:tcPr>
          <w:p w:rsidR="003732AC" w:rsidRPr="00053347" w:rsidRDefault="003732AC" w:rsidP="00BF5F4A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bookmarkStart w:id="4" w:name="_Hlk60988986"/>
            <w:r w:rsidRPr="000533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</w:rPr>
              <w:lastRenderedPageBreak/>
              <w:t xml:space="preserve">TABLE </w:t>
            </w:r>
            <w:r w:rsidR="00515341" w:rsidRPr="000533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</w:rPr>
              <w:t>9</w:t>
            </w: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</w:rPr>
              <w:t>.18</w:t>
            </w:r>
          </w:p>
          <w:p w:rsidR="003A037A" w:rsidRPr="00053347" w:rsidRDefault="003A037A" w:rsidP="0083725C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</w:rPr>
              <w:t>LABOUR FORCE PARTICIPATION RATES AND UN-EMPLOYMENT RATES</w:t>
            </w:r>
            <w:r w:rsidR="0083725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</w:rPr>
              <w:t xml:space="preserve"> IN SINDH</w:t>
            </w: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</w:rPr>
              <w:t xml:space="preserve"> BY AGE, SEX AND AREA – 201</w:t>
            </w:r>
            <w:r w:rsidR="0083725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</w:rPr>
              <w:t>8</w:t>
            </w: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</w:rPr>
              <w:t>-1</w:t>
            </w:r>
            <w:r w:rsidR="0083725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</w:rPr>
              <w:t>9</w:t>
            </w:r>
          </w:p>
        </w:tc>
      </w:tr>
      <w:bookmarkEnd w:id="4"/>
      <w:tr w:rsidR="00CA2B4A" w:rsidRPr="00053347" w:rsidTr="00CA2B4A">
        <w:tc>
          <w:tcPr>
            <w:tcW w:w="1327" w:type="dxa"/>
            <w:vMerge w:val="restart"/>
            <w:tcBorders>
              <w:top w:val="single" w:sz="12" w:space="0" w:color="auto"/>
              <w:right w:val="single" w:sz="12" w:space="0" w:color="auto"/>
            </w:tcBorders>
            <w:noWrap/>
            <w:tcMar>
              <w:top w:w="58" w:type="dxa"/>
              <w:left w:w="43" w:type="dxa"/>
              <w:bottom w:w="72" w:type="dxa"/>
              <w:right w:w="43" w:type="dxa"/>
            </w:tcMar>
            <w:vAlign w:val="center"/>
          </w:tcPr>
          <w:p w:rsidR="00CA2B4A" w:rsidRPr="00053347" w:rsidRDefault="00CA2B4A" w:rsidP="003732AC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721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noWrap/>
            <w:tcMar>
              <w:top w:w="58" w:type="dxa"/>
              <w:left w:w="43" w:type="dxa"/>
              <w:bottom w:w="72" w:type="dxa"/>
              <w:right w:w="43" w:type="dxa"/>
            </w:tcMar>
            <w:vAlign w:val="center"/>
          </w:tcPr>
          <w:p w:rsidR="00CA2B4A" w:rsidRPr="00053347" w:rsidRDefault="00CA2B4A" w:rsidP="003732AC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</w:rPr>
              <w:t>ALL AREAS</w:t>
            </w:r>
          </w:p>
        </w:tc>
        <w:tc>
          <w:tcPr>
            <w:tcW w:w="4680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tcMar>
              <w:top w:w="58" w:type="dxa"/>
              <w:left w:w="43" w:type="dxa"/>
              <w:bottom w:w="72" w:type="dxa"/>
              <w:right w:w="43" w:type="dxa"/>
            </w:tcMar>
            <w:vAlign w:val="center"/>
          </w:tcPr>
          <w:p w:rsidR="00CA2B4A" w:rsidRPr="00053347" w:rsidRDefault="00CA2B4A" w:rsidP="003732AC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</w:rPr>
              <w:t>RURAL</w:t>
            </w:r>
          </w:p>
        </w:tc>
        <w:tc>
          <w:tcPr>
            <w:tcW w:w="4680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tcMar>
              <w:top w:w="58" w:type="dxa"/>
              <w:left w:w="43" w:type="dxa"/>
              <w:bottom w:w="72" w:type="dxa"/>
              <w:right w:w="43" w:type="dxa"/>
            </w:tcMar>
            <w:vAlign w:val="center"/>
          </w:tcPr>
          <w:p w:rsidR="00CA2B4A" w:rsidRPr="00053347" w:rsidRDefault="00CA2B4A" w:rsidP="003732AC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</w:rPr>
              <w:t>URBAN</w:t>
            </w:r>
          </w:p>
        </w:tc>
      </w:tr>
      <w:tr w:rsidR="00CA2B4A" w:rsidRPr="00053347" w:rsidTr="00CA2B4A">
        <w:tc>
          <w:tcPr>
            <w:tcW w:w="1327" w:type="dxa"/>
            <w:vMerge/>
            <w:tcBorders>
              <w:right w:val="single" w:sz="12" w:space="0" w:color="auto"/>
            </w:tcBorders>
            <w:noWrap/>
            <w:tcMar>
              <w:top w:w="58" w:type="dxa"/>
              <w:left w:w="43" w:type="dxa"/>
              <w:bottom w:w="72" w:type="dxa"/>
              <w:right w:w="43" w:type="dxa"/>
            </w:tcMar>
            <w:vAlign w:val="center"/>
          </w:tcPr>
          <w:p w:rsidR="00CA2B4A" w:rsidRPr="00053347" w:rsidRDefault="00CA2B4A" w:rsidP="003732AC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341" w:type="dxa"/>
            <w:gridSpan w:val="3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noWrap/>
            <w:tcMar>
              <w:top w:w="58" w:type="dxa"/>
              <w:left w:w="43" w:type="dxa"/>
              <w:bottom w:w="72" w:type="dxa"/>
              <w:right w:w="43" w:type="dxa"/>
            </w:tcMar>
            <w:vAlign w:val="center"/>
          </w:tcPr>
          <w:p w:rsidR="00CA2B4A" w:rsidRPr="00053347" w:rsidRDefault="00CA2B4A" w:rsidP="003732AC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0533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8"/>
                <w:szCs w:val="18"/>
              </w:rPr>
              <w:t>Labour</w:t>
            </w:r>
            <w:proofErr w:type="spellEnd"/>
            <w:r w:rsidRPr="000533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8"/>
                <w:szCs w:val="18"/>
              </w:rPr>
              <w:t xml:space="preserve"> Force Participation</w:t>
            </w:r>
          </w:p>
        </w:tc>
        <w:tc>
          <w:tcPr>
            <w:tcW w:w="2380" w:type="dxa"/>
            <w:gridSpan w:val="3"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58" w:type="dxa"/>
              <w:left w:w="43" w:type="dxa"/>
              <w:bottom w:w="72" w:type="dxa"/>
              <w:right w:w="43" w:type="dxa"/>
            </w:tcMar>
            <w:vAlign w:val="center"/>
          </w:tcPr>
          <w:p w:rsidR="00CA2B4A" w:rsidRPr="00053347" w:rsidRDefault="00CA2B4A" w:rsidP="003732AC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8"/>
                <w:szCs w:val="18"/>
              </w:rPr>
              <w:t>Unemployment Rates</w:t>
            </w:r>
          </w:p>
        </w:tc>
        <w:tc>
          <w:tcPr>
            <w:tcW w:w="2340" w:type="dxa"/>
            <w:gridSpan w:val="3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tcMar>
              <w:top w:w="58" w:type="dxa"/>
              <w:left w:w="43" w:type="dxa"/>
              <w:bottom w:w="72" w:type="dxa"/>
              <w:right w:w="43" w:type="dxa"/>
            </w:tcMar>
            <w:vAlign w:val="center"/>
          </w:tcPr>
          <w:p w:rsidR="00CA2B4A" w:rsidRPr="00053347" w:rsidRDefault="00CA2B4A" w:rsidP="003732AC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0533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8"/>
                <w:szCs w:val="18"/>
              </w:rPr>
              <w:t>Labour</w:t>
            </w:r>
            <w:proofErr w:type="spellEnd"/>
            <w:r w:rsidRPr="000533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8"/>
                <w:szCs w:val="18"/>
              </w:rPr>
              <w:t xml:space="preserve"> Force Participation</w:t>
            </w:r>
          </w:p>
        </w:tc>
        <w:tc>
          <w:tcPr>
            <w:tcW w:w="2340" w:type="dxa"/>
            <w:gridSpan w:val="3"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tcMar>
              <w:top w:w="58" w:type="dxa"/>
              <w:left w:w="43" w:type="dxa"/>
              <w:bottom w:w="72" w:type="dxa"/>
              <w:right w:w="43" w:type="dxa"/>
            </w:tcMar>
            <w:vAlign w:val="center"/>
          </w:tcPr>
          <w:p w:rsidR="00CA2B4A" w:rsidRPr="00053347" w:rsidRDefault="00CA2B4A" w:rsidP="003732AC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8"/>
                <w:szCs w:val="18"/>
              </w:rPr>
              <w:t>Unemployment Rates</w:t>
            </w:r>
          </w:p>
        </w:tc>
        <w:tc>
          <w:tcPr>
            <w:tcW w:w="2340" w:type="dxa"/>
            <w:gridSpan w:val="3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tcMar>
              <w:top w:w="58" w:type="dxa"/>
              <w:left w:w="43" w:type="dxa"/>
              <w:bottom w:w="72" w:type="dxa"/>
              <w:right w:w="43" w:type="dxa"/>
            </w:tcMar>
            <w:vAlign w:val="center"/>
          </w:tcPr>
          <w:p w:rsidR="00CA2B4A" w:rsidRPr="00053347" w:rsidRDefault="00CA2B4A" w:rsidP="003732AC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0533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8"/>
                <w:szCs w:val="18"/>
              </w:rPr>
              <w:t>Labour</w:t>
            </w:r>
            <w:proofErr w:type="spellEnd"/>
            <w:r w:rsidRPr="000533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8"/>
                <w:szCs w:val="18"/>
              </w:rPr>
              <w:t xml:space="preserve"> Force Participation</w:t>
            </w:r>
          </w:p>
        </w:tc>
        <w:tc>
          <w:tcPr>
            <w:tcW w:w="2340" w:type="dxa"/>
            <w:gridSpan w:val="3"/>
            <w:tcBorders>
              <w:top w:val="single" w:sz="2" w:space="0" w:color="auto"/>
              <w:bottom w:val="single" w:sz="4" w:space="0" w:color="auto"/>
            </w:tcBorders>
            <w:tcMar>
              <w:top w:w="58" w:type="dxa"/>
              <w:left w:w="43" w:type="dxa"/>
              <w:bottom w:w="72" w:type="dxa"/>
              <w:right w:w="43" w:type="dxa"/>
            </w:tcMar>
            <w:vAlign w:val="center"/>
          </w:tcPr>
          <w:p w:rsidR="00CA2B4A" w:rsidRPr="00053347" w:rsidRDefault="00CA2B4A" w:rsidP="003732AC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8"/>
                <w:szCs w:val="18"/>
              </w:rPr>
              <w:t>Unemployment Rates</w:t>
            </w:r>
          </w:p>
        </w:tc>
      </w:tr>
      <w:tr w:rsidR="00CA2B4A" w:rsidRPr="00053347" w:rsidTr="003732AC">
        <w:tc>
          <w:tcPr>
            <w:tcW w:w="1327" w:type="dxa"/>
            <w:vMerge/>
            <w:tcBorders>
              <w:bottom w:val="single" w:sz="12" w:space="0" w:color="auto"/>
              <w:right w:val="single" w:sz="12" w:space="0" w:color="auto"/>
            </w:tcBorders>
            <w:noWrap/>
            <w:tcMar>
              <w:top w:w="58" w:type="dxa"/>
              <w:left w:w="43" w:type="dxa"/>
              <w:bottom w:w="72" w:type="dxa"/>
              <w:right w:w="43" w:type="dxa"/>
            </w:tcMar>
            <w:vAlign w:val="center"/>
          </w:tcPr>
          <w:p w:rsidR="00CA2B4A" w:rsidRPr="00053347" w:rsidRDefault="00CA2B4A" w:rsidP="003732AC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81" w:type="dxa"/>
            <w:tcBorders>
              <w:left w:val="single" w:sz="12" w:space="0" w:color="auto"/>
              <w:bottom w:val="single" w:sz="12" w:space="0" w:color="auto"/>
            </w:tcBorders>
            <w:noWrap/>
            <w:tcMar>
              <w:top w:w="58" w:type="dxa"/>
              <w:left w:w="43" w:type="dxa"/>
              <w:bottom w:w="72" w:type="dxa"/>
              <w:right w:w="43" w:type="dxa"/>
            </w:tcMar>
            <w:vAlign w:val="center"/>
          </w:tcPr>
          <w:p w:rsidR="00CA2B4A" w:rsidRPr="00053347" w:rsidRDefault="00CA2B4A" w:rsidP="003732AC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8"/>
                <w:szCs w:val="18"/>
              </w:rPr>
              <w:t>Total</w:t>
            </w:r>
          </w:p>
        </w:tc>
        <w:tc>
          <w:tcPr>
            <w:tcW w:w="780" w:type="dxa"/>
            <w:tcBorders>
              <w:bottom w:val="single" w:sz="12" w:space="0" w:color="auto"/>
            </w:tcBorders>
            <w:noWrap/>
            <w:tcMar>
              <w:top w:w="58" w:type="dxa"/>
              <w:left w:w="43" w:type="dxa"/>
              <w:bottom w:w="72" w:type="dxa"/>
              <w:right w:w="43" w:type="dxa"/>
            </w:tcMar>
            <w:vAlign w:val="center"/>
          </w:tcPr>
          <w:p w:rsidR="00CA2B4A" w:rsidRPr="00053347" w:rsidRDefault="00CA2B4A" w:rsidP="003732AC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8"/>
                <w:szCs w:val="18"/>
              </w:rPr>
              <w:t>Male</w:t>
            </w:r>
          </w:p>
        </w:tc>
        <w:tc>
          <w:tcPr>
            <w:tcW w:w="780" w:type="dxa"/>
            <w:tcBorders>
              <w:bottom w:val="single" w:sz="12" w:space="0" w:color="auto"/>
            </w:tcBorders>
            <w:noWrap/>
            <w:tcMar>
              <w:top w:w="58" w:type="dxa"/>
              <w:left w:w="43" w:type="dxa"/>
              <w:bottom w:w="72" w:type="dxa"/>
              <w:right w:w="43" w:type="dxa"/>
            </w:tcMar>
            <w:vAlign w:val="center"/>
          </w:tcPr>
          <w:p w:rsidR="00CA2B4A" w:rsidRPr="00053347" w:rsidRDefault="00CA2B4A" w:rsidP="003732AC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8"/>
                <w:szCs w:val="18"/>
              </w:rPr>
              <w:t>Female</w:t>
            </w:r>
          </w:p>
        </w:tc>
        <w:tc>
          <w:tcPr>
            <w:tcW w:w="780" w:type="dxa"/>
            <w:tcBorders>
              <w:bottom w:val="single" w:sz="12" w:space="0" w:color="auto"/>
            </w:tcBorders>
            <w:noWrap/>
            <w:tcMar>
              <w:top w:w="58" w:type="dxa"/>
              <w:left w:w="43" w:type="dxa"/>
              <w:bottom w:w="72" w:type="dxa"/>
              <w:right w:w="43" w:type="dxa"/>
            </w:tcMar>
            <w:vAlign w:val="center"/>
          </w:tcPr>
          <w:p w:rsidR="00CA2B4A" w:rsidRPr="00053347" w:rsidRDefault="00CA2B4A" w:rsidP="003732AC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8"/>
                <w:szCs w:val="18"/>
              </w:rPr>
              <w:t>Total</w:t>
            </w:r>
          </w:p>
        </w:tc>
        <w:tc>
          <w:tcPr>
            <w:tcW w:w="820" w:type="dxa"/>
            <w:tcBorders>
              <w:bottom w:val="single" w:sz="12" w:space="0" w:color="auto"/>
            </w:tcBorders>
            <w:tcMar>
              <w:top w:w="58" w:type="dxa"/>
              <w:left w:w="43" w:type="dxa"/>
              <w:bottom w:w="72" w:type="dxa"/>
              <w:right w:w="43" w:type="dxa"/>
            </w:tcMar>
          </w:tcPr>
          <w:p w:rsidR="00CA2B4A" w:rsidRPr="00053347" w:rsidRDefault="00CA2B4A" w:rsidP="003732AC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8"/>
                <w:szCs w:val="18"/>
              </w:rPr>
              <w:t>Male</w:t>
            </w:r>
          </w:p>
        </w:tc>
        <w:tc>
          <w:tcPr>
            <w:tcW w:w="780" w:type="dxa"/>
            <w:tcBorders>
              <w:bottom w:val="single" w:sz="12" w:space="0" w:color="auto"/>
              <w:right w:val="single" w:sz="12" w:space="0" w:color="auto"/>
            </w:tcBorders>
            <w:noWrap/>
            <w:tcMar>
              <w:top w:w="58" w:type="dxa"/>
              <w:left w:w="43" w:type="dxa"/>
              <w:bottom w:w="72" w:type="dxa"/>
              <w:right w:w="43" w:type="dxa"/>
            </w:tcMar>
            <w:vAlign w:val="center"/>
          </w:tcPr>
          <w:p w:rsidR="00CA2B4A" w:rsidRPr="00053347" w:rsidRDefault="00CA2B4A" w:rsidP="003732AC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8"/>
                <w:szCs w:val="18"/>
              </w:rPr>
              <w:t>Female</w:t>
            </w:r>
          </w:p>
        </w:tc>
        <w:tc>
          <w:tcPr>
            <w:tcW w:w="780" w:type="dxa"/>
            <w:tcBorders>
              <w:left w:val="single" w:sz="12" w:space="0" w:color="auto"/>
              <w:bottom w:val="single" w:sz="12" w:space="0" w:color="auto"/>
            </w:tcBorders>
            <w:tcMar>
              <w:top w:w="58" w:type="dxa"/>
              <w:left w:w="43" w:type="dxa"/>
              <w:bottom w:w="72" w:type="dxa"/>
              <w:right w:w="43" w:type="dxa"/>
            </w:tcMar>
            <w:vAlign w:val="center"/>
          </w:tcPr>
          <w:p w:rsidR="00CA2B4A" w:rsidRPr="00053347" w:rsidRDefault="00CA2B4A" w:rsidP="003732AC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8"/>
                <w:szCs w:val="18"/>
              </w:rPr>
              <w:t>Total</w:t>
            </w:r>
          </w:p>
        </w:tc>
        <w:tc>
          <w:tcPr>
            <w:tcW w:w="780" w:type="dxa"/>
            <w:tcBorders>
              <w:bottom w:val="single" w:sz="12" w:space="0" w:color="auto"/>
            </w:tcBorders>
            <w:tcMar>
              <w:top w:w="58" w:type="dxa"/>
              <w:left w:w="43" w:type="dxa"/>
              <w:bottom w:w="72" w:type="dxa"/>
              <w:right w:w="43" w:type="dxa"/>
            </w:tcMar>
            <w:vAlign w:val="center"/>
          </w:tcPr>
          <w:p w:rsidR="00CA2B4A" w:rsidRPr="00053347" w:rsidRDefault="00CA2B4A" w:rsidP="003732AC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8"/>
                <w:szCs w:val="18"/>
              </w:rPr>
              <w:t>Male</w:t>
            </w:r>
          </w:p>
        </w:tc>
        <w:tc>
          <w:tcPr>
            <w:tcW w:w="780" w:type="dxa"/>
            <w:tcBorders>
              <w:bottom w:val="single" w:sz="12" w:space="0" w:color="auto"/>
            </w:tcBorders>
            <w:tcMar>
              <w:top w:w="58" w:type="dxa"/>
              <w:left w:w="43" w:type="dxa"/>
              <w:bottom w:w="72" w:type="dxa"/>
              <w:right w:w="43" w:type="dxa"/>
            </w:tcMar>
            <w:vAlign w:val="center"/>
          </w:tcPr>
          <w:p w:rsidR="00CA2B4A" w:rsidRPr="00053347" w:rsidRDefault="00CA2B4A" w:rsidP="003732AC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8"/>
                <w:szCs w:val="18"/>
              </w:rPr>
              <w:t>Female</w:t>
            </w:r>
          </w:p>
        </w:tc>
        <w:tc>
          <w:tcPr>
            <w:tcW w:w="780" w:type="dxa"/>
            <w:tcBorders>
              <w:bottom w:val="single" w:sz="12" w:space="0" w:color="auto"/>
            </w:tcBorders>
            <w:tcMar>
              <w:top w:w="58" w:type="dxa"/>
              <w:left w:w="43" w:type="dxa"/>
              <w:bottom w:w="72" w:type="dxa"/>
              <w:right w:w="43" w:type="dxa"/>
            </w:tcMar>
            <w:vAlign w:val="center"/>
          </w:tcPr>
          <w:p w:rsidR="00CA2B4A" w:rsidRPr="00053347" w:rsidRDefault="00CA2B4A" w:rsidP="003732AC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8"/>
                <w:szCs w:val="18"/>
              </w:rPr>
              <w:t>Total</w:t>
            </w:r>
          </w:p>
        </w:tc>
        <w:tc>
          <w:tcPr>
            <w:tcW w:w="780" w:type="dxa"/>
            <w:tcBorders>
              <w:bottom w:val="single" w:sz="12" w:space="0" w:color="auto"/>
            </w:tcBorders>
            <w:tcMar>
              <w:top w:w="58" w:type="dxa"/>
              <w:left w:w="43" w:type="dxa"/>
              <w:bottom w:w="72" w:type="dxa"/>
              <w:right w:w="43" w:type="dxa"/>
            </w:tcMar>
          </w:tcPr>
          <w:p w:rsidR="00CA2B4A" w:rsidRPr="00053347" w:rsidRDefault="00CA2B4A" w:rsidP="003732AC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8"/>
                <w:szCs w:val="18"/>
              </w:rPr>
              <w:t>Male</w:t>
            </w:r>
          </w:p>
        </w:tc>
        <w:tc>
          <w:tcPr>
            <w:tcW w:w="780" w:type="dxa"/>
            <w:tcBorders>
              <w:bottom w:val="single" w:sz="12" w:space="0" w:color="auto"/>
              <w:right w:val="single" w:sz="12" w:space="0" w:color="auto"/>
            </w:tcBorders>
            <w:tcMar>
              <w:top w:w="58" w:type="dxa"/>
              <w:left w:w="43" w:type="dxa"/>
              <w:bottom w:w="72" w:type="dxa"/>
              <w:right w:w="43" w:type="dxa"/>
            </w:tcMar>
            <w:vAlign w:val="center"/>
          </w:tcPr>
          <w:p w:rsidR="00CA2B4A" w:rsidRPr="00053347" w:rsidRDefault="00CA2B4A" w:rsidP="003732AC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8"/>
                <w:szCs w:val="18"/>
              </w:rPr>
              <w:t>Female</w:t>
            </w:r>
          </w:p>
        </w:tc>
        <w:tc>
          <w:tcPr>
            <w:tcW w:w="780" w:type="dxa"/>
            <w:tcBorders>
              <w:left w:val="single" w:sz="12" w:space="0" w:color="auto"/>
              <w:bottom w:val="single" w:sz="12" w:space="0" w:color="auto"/>
            </w:tcBorders>
            <w:tcMar>
              <w:top w:w="58" w:type="dxa"/>
              <w:left w:w="43" w:type="dxa"/>
              <w:bottom w:w="72" w:type="dxa"/>
              <w:right w:w="43" w:type="dxa"/>
            </w:tcMar>
            <w:vAlign w:val="center"/>
          </w:tcPr>
          <w:p w:rsidR="00CA2B4A" w:rsidRPr="00053347" w:rsidRDefault="00CA2B4A" w:rsidP="003732AC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8"/>
                <w:szCs w:val="18"/>
              </w:rPr>
              <w:t>Total</w:t>
            </w:r>
          </w:p>
        </w:tc>
        <w:tc>
          <w:tcPr>
            <w:tcW w:w="780" w:type="dxa"/>
            <w:tcBorders>
              <w:bottom w:val="single" w:sz="12" w:space="0" w:color="auto"/>
            </w:tcBorders>
            <w:tcMar>
              <w:top w:w="58" w:type="dxa"/>
              <w:left w:w="43" w:type="dxa"/>
              <w:bottom w:w="72" w:type="dxa"/>
              <w:right w:w="43" w:type="dxa"/>
            </w:tcMar>
            <w:vAlign w:val="center"/>
          </w:tcPr>
          <w:p w:rsidR="00CA2B4A" w:rsidRPr="00053347" w:rsidRDefault="00CA2B4A" w:rsidP="003732AC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8"/>
                <w:szCs w:val="18"/>
              </w:rPr>
              <w:t>Male</w:t>
            </w:r>
          </w:p>
        </w:tc>
        <w:tc>
          <w:tcPr>
            <w:tcW w:w="780" w:type="dxa"/>
            <w:tcBorders>
              <w:bottom w:val="single" w:sz="12" w:space="0" w:color="auto"/>
            </w:tcBorders>
            <w:tcMar>
              <w:top w:w="58" w:type="dxa"/>
              <w:left w:w="43" w:type="dxa"/>
              <w:bottom w:w="72" w:type="dxa"/>
              <w:right w:w="43" w:type="dxa"/>
            </w:tcMar>
            <w:vAlign w:val="center"/>
          </w:tcPr>
          <w:p w:rsidR="00CA2B4A" w:rsidRPr="00053347" w:rsidRDefault="00CA2B4A" w:rsidP="003732AC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8"/>
                <w:szCs w:val="18"/>
              </w:rPr>
              <w:t>Female</w:t>
            </w:r>
          </w:p>
        </w:tc>
        <w:tc>
          <w:tcPr>
            <w:tcW w:w="780" w:type="dxa"/>
            <w:tcBorders>
              <w:bottom w:val="single" w:sz="12" w:space="0" w:color="auto"/>
            </w:tcBorders>
            <w:tcMar>
              <w:top w:w="58" w:type="dxa"/>
              <w:left w:w="43" w:type="dxa"/>
              <w:bottom w:w="72" w:type="dxa"/>
              <w:right w:w="43" w:type="dxa"/>
            </w:tcMar>
            <w:vAlign w:val="center"/>
          </w:tcPr>
          <w:p w:rsidR="00CA2B4A" w:rsidRPr="00053347" w:rsidRDefault="00CA2B4A" w:rsidP="003732AC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8"/>
                <w:szCs w:val="18"/>
              </w:rPr>
              <w:t>Total</w:t>
            </w:r>
          </w:p>
        </w:tc>
        <w:tc>
          <w:tcPr>
            <w:tcW w:w="780" w:type="dxa"/>
            <w:tcBorders>
              <w:bottom w:val="single" w:sz="12" w:space="0" w:color="auto"/>
            </w:tcBorders>
            <w:tcMar>
              <w:top w:w="58" w:type="dxa"/>
              <w:left w:w="43" w:type="dxa"/>
              <w:bottom w:w="72" w:type="dxa"/>
              <w:right w:w="43" w:type="dxa"/>
            </w:tcMar>
          </w:tcPr>
          <w:p w:rsidR="00CA2B4A" w:rsidRPr="00053347" w:rsidRDefault="00CA2B4A" w:rsidP="003732AC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8"/>
                <w:szCs w:val="18"/>
              </w:rPr>
              <w:t>Male</w:t>
            </w:r>
          </w:p>
        </w:tc>
        <w:tc>
          <w:tcPr>
            <w:tcW w:w="780" w:type="dxa"/>
            <w:tcBorders>
              <w:bottom w:val="single" w:sz="12" w:space="0" w:color="auto"/>
            </w:tcBorders>
            <w:tcMar>
              <w:top w:w="58" w:type="dxa"/>
              <w:left w:w="43" w:type="dxa"/>
              <w:bottom w:w="72" w:type="dxa"/>
              <w:right w:w="43" w:type="dxa"/>
            </w:tcMar>
            <w:vAlign w:val="center"/>
          </w:tcPr>
          <w:p w:rsidR="00CA2B4A" w:rsidRPr="00053347" w:rsidRDefault="00CA2B4A" w:rsidP="003732AC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8"/>
                <w:szCs w:val="18"/>
              </w:rPr>
              <w:t>Female</w:t>
            </w:r>
          </w:p>
        </w:tc>
      </w:tr>
      <w:tr w:rsidR="00722D15" w:rsidRPr="00053347" w:rsidTr="00E52C01">
        <w:tc>
          <w:tcPr>
            <w:tcW w:w="1327" w:type="dxa"/>
            <w:tcBorders>
              <w:top w:val="single" w:sz="8" w:space="0" w:color="auto"/>
              <w:bottom w:val="nil"/>
              <w:right w:val="single" w:sz="12" w:space="0" w:color="auto"/>
            </w:tcBorders>
            <w:noWrap/>
            <w:tcMar>
              <w:top w:w="115" w:type="dxa"/>
              <w:left w:w="43" w:type="dxa"/>
              <w:bottom w:w="115" w:type="dxa"/>
              <w:right w:w="43" w:type="dxa"/>
            </w:tcMar>
          </w:tcPr>
          <w:p w:rsidR="00722D15" w:rsidRPr="00053347" w:rsidRDefault="00722D15" w:rsidP="00722D15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12" w:space="0" w:color="auto"/>
              <w:bottom w:val="nil"/>
            </w:tcBorders>
            <w:noWrap/>
            <w:tcMar>
              <w:top w:w="115" w:type="dxa"/>
              <w:left w:w="43" w:type="dxa"/>
              <w:bottom w:w="115" w:type="dxa"/>
              <w:right w:w="144" w:type="dxa"/>
            </w:tcMar>
          </w:tcPr>
          <w:p w:rsidR="00722D15" w:rsidRPr="00053347" w:rsidRDefault="00722D15" w:rsidP="00722D15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2</w:t>
            </w:r>
          </w:p>
        </w:tc>
        <w:tc>
          <w:tcPr>
            <w:tcW w:w="780" w:type="dxa"/>
            <w:tcBorders>
              <w:top w:val="single" w:sz="8" w:space="0" w:color="auto"/>
              <w:bottom w:val="nil"/>
            </w:tcBorders>
            <w:noWrap/>
            <w:tcMar>
              <w:top w:w="115" w:type="dxa"/>
              <w:left w:w="43" w:type="dxa"/>
              <w:bottom w:w="115" w:type="dxa"/>
              <w:right w:w="43" w:type="dxa"/>
            </w:tcMar>
          </w:tcPr>
          <w:p w:rsidR="00722D15" w:rsidRPr="00053347" w:rsidRDefault="00722D15" w:rsidP="00722D15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3</w:t>
            </w:r>
          </w:p>
        </w:tc>
        <w:tc>
          <w:tcPr>
            <w:tcW w:w="780" w:type="dxa"/>
            <w:tcBorders>
              <w:top w:val="single" w:sz="8" w:space="0" w:color="auto"/>
              <w:bottom w:val="nil"/>
            </w:tcBorders>
            <w:noWrap/>
            <w:tcMar>
              <w:top w:w="115" w:type="dxa"/>
              <w:left w:w="43" w:type="dxa"/>
              <w:bottom w:w="115" w:type="dxa"/>
              <w:right w:w="43" w:type="dxa"/>
            </w:tcMar>
          </w:tcPr>
          <w:p w:rsidR="00722D15" w:rsidRPr="00053347" w:rsidRDefault="00722D15" w:rsidP="00722D15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4</w:t>
            </w:r>
          </w:p>
        </w:tc>
        <w:tc>
          <w:tcPr>
            <w:tcW w:w="780" w:type="dxa"/>
            <w:tcBorders>
              <w:top w:val="single" w:sz="8" w:space="0" w:color="auto"/>
              <w:bottom w:val="nil"/>
            </w:tcBorders>
            <w:noWrap/>
            <w:tcMar>
              <w:top w:w="115" w:type="dxa"/>
              <w:left w:w="43" w:type="dxa"/>
              <w:bottom w:w="115" w:type="dxa"/>
              <w:right w:w="43" w:type="dxa"/>
            </w:tcMar>
          </w:tcPr>
          <w:p w:rsidR="00722D15" w:rsidRPr="00053347" w:rsidRDefault="00722D15" w:rsidP="00722D15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5</w:t>
            </w:r>
          </w:p>
        </w:tc>
        <w:tc>
          <w:tcPr>
            <w:tcW w:w="820" w:type="dxa"/>
            <w:tcBorders>
              <w:top w:val="single" w:sz="8" w:space="0" w:color="auto"/>
              <w:bottom w:val="nil"/>
            </w:tcBorders>
            <w:tcMar>
              <w:top w:w="115" w:type="dxa"/>
              <w:left w:w="43" w:type="dxa"/>
              <w:bottom w:w="115" w:type="dxa"/>
              <w:right w:w="43" w:type="dxa"/>
            </w:tcMar>
          </w:tcPr>
          <w:p w:rsidR="00722D15" w:rsidRPr="00053347" w:rsidRDefault="00722D15" w:rsidP="00722D15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6</w:t>
            </w:r>
          </w:p>
        </w:tc>
        <w:tc>
          <w:tcPr>
            <w:tcW w:w="780" w:type="dxa"/>
            <w:tcBorders>
              <w:top w:val="single" w:sz="8" w:space="0" w:color="auto"/>
              <w:bottom w:val="nil"/>
              <w:right w:val="single" w:sz="12" w:space="0" w:color="auto"/>
            </w:tcBorders>
            <w:noWrap/>
            <w:tcMar>
              <w:top w:w="115" w:type="dxa"/>
              <w:left w:w="43" w:type="dxa"/>
              <w:bottom w:w="115" w:type="dxa"/>
              <w:right w:w="43" w:type="dxa"/>
            </w:tcMar>
          </w:tcPr>
          <w:p w:rsidR="00722D15" w:rsidRPr="00053347" w:rsidRDefault="00722D15" w:rsidP="00722D15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7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12" w:space="0" w:color="auto"/>
              <w:bottom w:val="nil"/>
            </w:tcBorders>
            <w:tcMar>
              <w:top w:w="115" w:type="dxa"/>
              <w:left w:w="43" w:type="dxa"/>
              <w:bottom w:w="115" w:type="dxa"/>
              <w:right w:w="43" w:type="dxa"/>
            </w:tcMar>
          </w:tcPr>
          <w:p w:rsidR="00722D15" w:rsidRPr="00053347" w:rsidRDefault="00722D15" w:rsidP="00722D15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8</w:t>
            </w:r>
          </w:p>
        </w:tc>
        <w:tc>
          <w:tcPr>
            <w:tcW w:w="780" w:type="dxa"/>
            <w:tcBorders>
              <w:top w:val="single" w:sz="8" w:space="0" w:color="auto"/>
              <w:bottom w:val="nil"/>
            </w:tcBorders>
            <w:tcMar>
              <w:top w:w="115" w:type="dxa"/>
              <w:left w:w="43" w:type="dxa"/>
              <w:bottom w:w="115" w:type="dxa"/>
              <w:right w:w="43" w:type="dxa"/>
            </w:tcMar>
          </w:tcPr>
          <w:p w:rsidR="00722D15" w:rsidRPr="00053347" w:rsidRDefault="00722D15" w:rsidP="00722D15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9</w:t>
            </w:r>
          </w:p>
        </w:tc>
        <w:tc>
          <w:tcPr>
            <w:tcW w:w="780" w:type="dxa"/>
            <w:tcBorders>
              <w:top w:val="single" w:sz="8" w:space="0" w:color="auto"/>
              <w:bottom w:val="nil"/>
            </w:tcBorders>
            <w:tcMar>
              <w:top w:w="115" w:type="dxa"/>
              <w:left w:w="43" w:type="dxa"/>
              <w:bottom w:w="115" w:type="dxa"/>
              <w:right w:w="43" w:type="dxa"/>
            </w:tcMar>
          </w:tcPr>
          <w:p w:rsidR="00722D15" w:rsidRPr="00053347" w:rsidRDefault="00722D15" w:rsidP="00722D15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10</w:t>
            </w:r>
          </w:p>
        </w:tc>
        <w:tc>
          <w:tcPr>
            <w:tcW w:w="780" w:type="dxa"/>
            <w:tcBorders>
              <w:top w:val="single" w:sz="8" w:space="0" w:color="auto"/>
              <w:bottom w:val="nil"/>
            </w:tcBorders>
            <w:tcMar>
              <w:top w:w="115" w:type="dxa"/>
              <w:left w:w="43" w:type="dxa"/>
              <w:bottom w:w="115" w:type="dxa"/>
              <w:right w:w="43" w:type="dxa"/>
            </w:tcMar>
          </w:tcPr>
          <w:p w:rsidR="00722D15" w:rsidRPr="00053347" w:rsidRDefault="00722D15" w:rsidP="00722D15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11</w:t>
            </w:r>
          </w:p>
        </w:tc>
        <w:tc>
          <w:tcPr>
            <w:tcW w:w="780" w:type="dxa"/>
            <w:tcBorders>
              <w:top w:val="single" w:sz="8" w:space="0" w:color="auto"/>
              <w:bottom w:val="nil"/>
            </w:tcBorders>
            <w:tcMar>
              <w:top w:w="115" w:type="dxa"/>
              <w:left w:w="43" w:type="dxa"/>
              <w:bottom w:w="115" w:type="dxa"/>
              <w:right w:w="43" w:type="dxa"/>
            </w:tcMar>
          </w:tcPr>
          <w:p w:rsidR="00722D15" w:rsidRPr="00053347" w:rsidRDefault="00722D15" w:rsidP="00722D15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12</w:t>
            </w:r>
          </w:p>
        </w:tc>
        <w:tc>
          <w:tcPr>
            <w:tcW w:w="780" w:type="dxa"/>
            <w:tcBorders>
              <w:top w:val="single" w:sz="8" w:space="0" w:color="auto"/>
              <w:bottom w:val="nil"/>
              <w:right w:val="single" w:sz="12" w:space="0" w:color="auto"/>
            </w:tcBorders>
            <w:tcMar>
              <w:top w:w="115" w:type="dxa"/>
              <w:left w:w="43" w:type="dxa"/>
              <w:bottom w:w="115" w:type="dxa"/>
              <w:right w:w="43" w:type="dxa"/>
            </w:tcMar>
          </w:tcPr>
          <w:p w:rsidR="00722D15" w:rsidRPr="00053347" w:rsidRDefault="00722D15" w:rsidP="00722D15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13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12" w:space="0" w:color="auto"/>
              <w:bottom w:val="nil"/>
            </w:tcBorders>
            <w:tcMar>
              <w:top w:w="115" w:type="dxa"/>
              <w:left w:w="43" w:type="dxa"/>
              <w:bottom w:w="115" w:type="dxa"/>
              <w:right w:w="43" w:type="dxa"/>
            </w:tcMar>
          </w:tcPr>
          <w:p w:rsidR="00722D15" w:rsidRPr="00053347" w:rsidRDefault="00722D15" w:rsidP="00722D15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14</w:t>
            </w:r>
          </w:p>
        </w:tc>
        <w:tc>
          <w:tcPr>
            <w:tcW w:w="780" w:type="dxa"/>
            <w:tcBorders>
              <w:top w:val="single" w:sz="8" w:space="0" w:color="auto"/>
              <w:bottom w:val="nil"/>
            </w:tcBorders>
            <w:tcMar>
              <w:top w:w="115" w:type="dxa"/>
              <w:left w:w="43" w:type="dxa"/>
              <w:bottom w:w="115" w:type="dxa"/>
              <w:right w:w="43" w:type="dxa"/>
            </w:tcMar>
          </w:tcPr>
          <w:p w:rsidR="00722D15" w:rsidRPr="00053347" w:rsidRDefault="00722D15" w:rsidP="00722D15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15</w:t>
            </w:r>
          </w:p>
        </w:tc>
        <w:tc>
          <w:tcPr>
            <w:tcW w:w="780" w:type="dxa"/>
            <w:tcBorders>
              <w:top w:val="single" w:sz="8" w:space="0" w:color="auto"/>
              <w:bottom w:val="nil"/>
            </w:tcBorders>
            <w:tcMar>
              <w:top w:w="115" w:type="dxa"/>
              <w:left w:w="43" w:type="dxa"/>
              <w:bottom w:w="115" w:type="dxa"/>
              <w:right w:w="43" w:type="dxa"/>
            </w:tcMar>
          </w:tcPr>
          <w:p w:rsidR="00722D15" w:rsidRPr="00053347" w:rsidRDefault="00722D15" w:rsidP="00722D15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16</w:t>
            </w:r>
          </w:p>
        </w:tc>
        <w:tc>
          <w:tcPr>
            <w:tcW w:w="780" w:type="dxa"/>
            <w:tcBorders>
              <w:top w:val="single" w:sz="8" w:space="0" w:color="auto"/>
              <w:bottom w:val="nil"/>
            </w:tcBorders>
            <w:tcMar>
              <w:top w:w="115" w:type="dxa"/>
              <w:left w:w="43" w:type="dxa"/>
              <w:bottom w:w="115" w:type="dxa"/>
              <w:right w:w="43" w:type="dxa"/>
            </w:tcMar>
          </w:tcPr>
          <w:p w:rsidR="00722D15" w:rsidRPr="00053347" w:rsidRDefault="00722D15" w:rsidP="00722D15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17</w:t>
            </w:r>
          </w:p>
        </w:tc>
        <w:tc>
          <w:tcPr>
            <w:tcW w:w="780" w:type="dxa"/>
            <w:tcBorders>
              <w:top w:val="single" w:sz="8" w:space="0" w:color="auto"/>
              <w:bottom w:val="nil"/>
            </w:tcBorders>
            <w:tcMar>
              <w:top w:w="115" w:type="dxa"/>
              <w:left w:w="43" w:type="dxa"/>
              <w:bottom w:w="115" w:type="dxa"/>
              <w:right w:w="43" w:type="dxa"/>
            </w:tcMar>
          </w:tcPr>
          <w:p w:rsidR="00722D15" w:rsidRPr="00053347" w:rsidRDefault="00722D15" w:rsidP="00722D15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18</w:t>
            </w:r>
          </w:p>
        </w:tc>
        <w:tc>
          <w:tcPr>
            <w:tcW w:w="780" w:type="dxa"/>
            <w:tcBorders>
              <w:top w:val="single" w:sz="8" w:space="0" w:color="auto"/>
              <w:bottom w:val="nil"/>
            </w:tcBorders>
            <w:tcMar>
              <w:top w:w="115" w:type="dxa"/>
              <w:left w:w="43" w:type="dxa"/>
              <w:bottom w:w="115" w:type="dxa"/>
              <w:right w:w="43" w:type="dxa"/>
            </w:tcMar>
          </w:tcPr>
          <w:p w:rsidR="00722D15" w:rsidRPr="00053347" w:rsidRDefault="00722D15" w:rsidP="00722D15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19</w:t>
            </w:r>
          </w:p>
        </w:tc>
      </w:tr>
      <w:tr w:rsidR="00CB583F" w:rsidRPr="00053347" w:rsidTr="005512AF">
        <w:tc>
          <w:tcPr>
            <w:tcW w:w="1327" w:type="dxa"/>
            <w:tcBorders>
              <w:top w:val="single" w:sz="8" w:space="0" w:color="auto"/>
              <w:bottom w:val="nil"/>
              <w:right w:val="single" w:sz="12" w:space="0" w:color="auto"/>
            </w:tcBorders>
            <w:noWrap/>
            <w:tcMar>
              <w:top w:w="115" w:type="dxa"/>
              <w:left w:w="43" w:type="dxa"/>
              <w:bottom w:w="115" w:type="dxa"/>
              <w:right w:w="43" w:type="dxa"/>
            </w:tcMar>
          </w:tcPr>
          <w:p w:rsidR="00CB583F" w:rsidRPr="00053347" w:rsidRDefault="00CB583F" w:rsidP="00E52C01">
            <w:pPr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  <w:t>Total (all ages)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12" w:space="0" w:color="auto"/>
              <w:bottom w:val="nil"/>
            </w:tcBorders>
            <w:noWrap/>
            <w:tcMar>
              <w:top w:w="115" w:type="dxa"/>
              <w:left w:w="43" w:type="dxa"/>
              <w:bottom w:w="115" w:type="dxa"/>
              <w:right w:w="144" w:type="dxa"/>
            </w:tcMar>
            <w:vAlign w:val="center"/>
          </w:tcPr>
          <w:p w:rsidR="00CB583F" w:rsidRPr="00053347" w:rsidRDefault="00CB583F" w:rsidP="00BF2D27">
            <w:pPr>
              <w:ind w:right="-20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0.45</w:t>
            </w:r>
          </w:p>
        </w:tc>
        <w:tc>
          <w:tcPr>
            <w:tcW w:w="780" w:type="dxa"/>
            <w:tcBorders>
              <w:top w:val="single" w:sz="8" w:space="0" w:color="auto"/>
              <w:bottom w:val="nil"/>
            </w:tcBorders>
            <w:noWrap/>
            <w:tcMar>
              <w:top w:w="115" w:type="dxa"/>
              <w:left w:w="43" w:type="dxa"/>
              <w:bottom w:w="115" w:type="dxa"/>
              <w:right w:w="43" w:type="dxa"/>
            </w:tcMar>
            <w:vAlign w:val="center"/>
          </w:tcPr>
          <w:p w:rsidR="00CB583F" w:rsidRPr="00053347" w:rsidRDefault="00CB583F" w:rsidP="00BF2D27">
            <w:pPr>
              <w:ind w:right="47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48.48</w:t>
            </w:r>
          </w:p>
        </w:tc>
        <w:tc>
          <w:tcPr>
            <w:tcW w:w="780" w:type="dxa"/>
            <w:tcBorders>
              <w:top w:val="single" w:sz="8" w:space="0" w:color="auto"/>
              <w:bottom w:val="nil"/>
            </w:tcBorders>
            <w:noWrap/>
            <w:tcMar>
              <w:top w:w="115" w:type="dxa"/>
              <w:left w:w="43" w:type="dxa"/>
              <w:bottom w:w="115" w:type="dxa"/>
              <w:right w:w="43" w:type="dxa"/>
            </w:tcMar>
            <w:vAlign w:val="center"/>
          </w:tcPr>
          <w:p w:rsidR="00CB583F" w:rsidRPr="00053347" w:rsidRDefault="00CB583F" w:rsidP="00BF2D27">
            <w:pPr>
              <w:ind w:right="47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0.50</w:t>
            </w:r>
          </w:p>
        </w:tc>
        <w:tc>
          <w:tcPr>
            <w:tcW w:w="780" w:type="dxa"/>
            <w:tcBorders>
              <w:top w:val="single" w:sz="8" w:space="0" w:color="auto"/>
              <w:bottom w:val="nil"/>
            </w:tcBorders>
            <w:noWrap/>
            <w:tcMar>
              <w:top w:w="115" w:type="dxa"/>
              <w:left w:w="43" w:type="dxa"/>
              <w:bottom w:w="115" w:type="dxa"/>
              <w:right w:w="43" w:type="dxa"/>
            </w:tcMar>
            <w:vAlign w:val="center"/>
          </w:tcPr>
          <w:p w:rsidR="00CB583F" w:rsidRPr="00053347" w:rsidRDefault="00CB583F" w:rsidP="00BF2D27">
            <w:pPr>
              <w:ind w:right="47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20" w:type="dxa"/>
            <w:tcBorders>
              <w:top w:val="single" w:sz="8" w:space="0" w:color="auto"/>
              <w:bottom w:val="nil"/>
            </w:tcBorders>
            <w:tcMar>
              <w:top w:w="115" w:type="dxa"/>
              <w:left w:w="43" w:type="dxa"/>
              <w:bottom w:w="115" w:type="dxa"/>
              <w:right w:w="43" w:type="dxa"/>
            </w:tcMar>
            <w:vAlign w:val="center"/>
          </w:tcPr>
          <w:p w:rsidR="00CB583F" w:rsidRPr="00053347" w:rsidRDefault="00CB583F" w:rsidP="00BF2D27">
            <w:pPr>
              <w:ind w:right="47"/>
              <w:jc w:val="right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80" w:type="dxa"/>
            <w:tcBorders>
              <w:top w:val="single" w:sz="8" w:space="0" w:color="auto"/>
              <w:bottom w:val="nil"/>
              <w:right w:val="single" w:sz="12" w:space="0" w:color="auto"/>
            </w:tcBorders>
            <w:noWrap/>
            <w:tcMar>
              <w:top w:w="115" w:type="dxa"/>
              <w:left w:w="43" w:type="dxa"/>
              <w:bottom w:w="115" w:type="dxa"/>
              <w:right w:w="43" w:type="dxa"/>
            </w:tcMar>
            <w:vAlign w:val="center"/>
          </w:tcPr>
          <w:p w:rsidR="00CB583F" w:rsidRPr="00053347" w:rsidRDefault="00CB583F" w:rsidP="00BF2D27">
            <w:pPr>
              <w:ind w:right="47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12" w:space="0" w:color="auto"/>
              <w:bottom w:val="nil"/>
            </w:tcBorders>
            <w:tcMar>
              <w:top w:w="115" w:type="dxa"/>
              <w:left w:w="43" w:type="dxa"/>
              <w:bottom w:w="115" w:type="dxa"/>
              <w:right w:w="43" w:type="dxa"/>
            </w:tcMar>
            <w:vAlign w:val="center"/>
          </w:tcPr>
          <w:p w:rsidR="00CB583F" w:rsidRPr="00053347" w:rsidRDefault="00CB583F" w:rsidP="00BF2D27">
            <w:pPr>
              <w:ind w:right="43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3.25</w:t>
            </w:r>
          </w:p>
        </w:tc>
        <w:tc>
          <w:tcPr>
            <w:tcW w:w="780" w:type="dxa"/>
            <w:tcBorders>
              <w:top w:val="single" w:sz="8" w:space="0" w:color="auto"/>
              <w:bottom w:val="nil"/>
            </w:tcBorders>
            <w:tcMar>
              <w:top w:w="115" w:type="dxa"/>
              <w:left w:w="43" w:type="dxa"/>
              <w:bottom w:w="115" w:type="dxa"/>
              <w:right w:w="43" w:type="dxa"/>
            </w:tcMar>
            <w:vAlign w:val="center"/>
          </w:tcPr>
          <w:p w:rsidR="00CB583F" w:rsidRPr="00053347" w:rsidRDefault="00CB583F" w:rsidP="00BF2D27">
            <w:pPr>
              <w:ind w:right="43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47.79</w:t>
            </w:r>
          </w:p>
        </w:tc>
        <w:tc>
          <w:tcPr>
            <w:tcW w:w="780" w:type="dxa"/>
            <w:tcBorders>
              <w:top w:val="single" w:sz="8" w:space="0" w:color="auto"/>
              <w:bottom w:val="nil"/>
            </w:tcBorders>
            <w:tcMar>
              <w:top w:w="115" w:type="dxa"/>
              <w:left w:w="43" w:type="dxa"/>
              <w:bottom w:w="115" w:type="dxa"/>
              <w:right w:w="43" w:type="dxa"/>
            </w:tcMar>
            <w:vAlign w:val="center"/>
          </w:tcPr>
          <w:p w:rsidR="00CB583F" w:rsidRPr="00053347" w:rsidRDefault="00CB583F" w:rsidP="00BF2D27">
            <w:pPr>
              <w:ind w:right="43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6.80</w:t>
            </w:r>
          </w:p>
        </w:tc>
        <w:tc>
          <w:tcPr>
            <w:tcW w:w="780" w:type="dxa"/>
            <w:tcBorders>
              <w:top w:val="single" w:sz="8" w:space="0" w:color="auto"/>
              <w:bottom w:val="nil"/>
            </w:tcBorders>
            <w:tcMar>
              <w:top w:w="115" w:type="dxa"/>
              <w:left w:w="43" w:type="dxa"/>
              <w:bottom w:w="115" w:type="dxa"/>
              <w:right w:w="43" w:type="dxa"/>
            </w:tcMar>
            <w:vAlign w:val="center"/>
          </w:tcPr>
          <w:p w:rsidR="00CB583F" w:rsidRPr="00053347" w:rsidRDefault="00CB583F" w:rsidP="00BF2D27">
            <w:pPr>
              <w:ind w:right="43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80" w:type="dxa"/>
            <w:tcBorders>
              <w:top w:val="single" w:sz="8" w:space="0" w:color="auto"/>
              <w:bottom w:val="nil"/>
            </w:tcBorders>
            <w:tcMar>
              <w:top w:w="115" w:type="dxa"/>
              <w:left w:w="43" w:type="dxa"/>
              <w:bottom w:w="115" w:type="dxa"/>
              <w:right w:w="43" w:type="dxa"/>
            </w:tcMar>
            <w:vAlign w:val="center"/>
          </w:tcPr>
          <w:p w:rsidR="00CB583F" w:rsidRPr="00053347" w:rsidRDefault="00CB583F" w:rsidP="00BF2D27">
            <w:pPr>
              <w:ind w:right="43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80" w:type="dxa"/>
            <w:tcBorders>
              <w:top w:val="single" w:sz="8" w:space="0" w:color="auto"/>
              <w:bottom w:val="nil"/>
              <w:right w:val="single" w:sz="12" w:space="0" w:color="auto"/>
            </w:tcBorders>
            <w:tcMar>
              <w:top w:w="115" w:type="dxa"/>
              <w:left w:w="43" w:type="dxa"/>
              <w:bottom w:w="115" w:type="dxa"/>
              <w:right w:w="43" w:type="dxa"/>
            </w:tcMar>
            <w:vAlign w:val="center"/>
          </w:tcPr>
          <w:p w:rsidR="00CB583F" w:rsidRPr="00053347" w:rsidRDefault="00CB583F" w:rsidP="00BF2D27">
            <w:pPr>
              <w:ind w:right="43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12" w:space="0" w:color="auto"/>
              <w:bottom w:val="nil"/>
            </w:tcBorders>
            <w:tcMar>
              <w:top w:w="115" w:type="dxa"/>
              <w:left w:w="43" w:type="dxa"/>
              <w:bottom w:w="115" w:type="dxa"/>
              <w:right w:w="43" w:type="dxa"/>
            </w:tcMar>
            <w:vAlign w:val="center"/>
          </w:tcPr>
          <w:p w:rsidR="00CB583F" w:rsidRPr="00053347" w:rsidRDefault="00CB583F" w:rsidP="00BF2D27">
            <w:pPr>
              <w:ind w:right="38" w:hanging="18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27.90</w:t>
            </w:r>
          </w:p>
        </w:tc>
        <w:tc>
          <w:tcPr>
            <w:tcW w:w="780" w:type="dxa"/>
            <w:tcBorders>
              <w:top w:val="single" w:sz="8" w:space="0" w:color="auto"/>
              <w:bottom w:val="nil"/>
            </w:tcBorders>
            <w:tcMar>
              <w:top w:w="115" w:type="dxa"/>
              <w:left w:w="43" w:type="dxa"/>
              <w:bottom w:w="115" w:type="dxa"/>
              <w:right w:w="43" w:type="dxa"/>
            </w:tcMar>
            <w:vAlign w:val="center"/>
          </w:tcPr>
          <w:p w:rsidR="00CB583F" w:rsidRPr="00053347" w:rsidRDefault="00CB583F" w:rsidP="00BF2D27">
            <w:pPr>
              <w:ind w:right="52" w:hanging="18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49.13</w:t>
            </w:r>
          </w:p>
        </w:tc>
        <w:tc>
          <w:tcPr>
            <w:tcW w:w="780" w:type="dxa"/>
            <w:tcBorders>
              <w:top w:val="single" w:sz="8" w:space="0" w:color="auto"/>
              <w:bottom w:val="nil"/>
            </w:tcBorders>
            <w:tcMar>
              <w:top w:w="115" w:type="dxa"/>
              <w:left w:w="43" w:type="dxa"/>
              <w:bottom w:w="115" w:type="dxa"/>
              <w:right w:w="43" w:type="dxa"/>
            </w:tcMar>
            <w:vAlign w:val="center"/>
          </w:tcPr>
          <w:p w:rsidR="00CB583F" w:rsidRPr="00053347" w:rsidRDefault="00CB583F" w:rsidP="00BF2D27">
            <w:pPr>
              <w:ind w:right="63" w:hanging="18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4.88</w:t>
            </w:r>
          </w:p>
        </w:tc>
        <w:tc>
          <w:tcPr>
            <w:tcW w:w="780" w:type="dxa"/>
            <w:tcBorders>
              <w:top w:val="single" w:sz="8" w:space="0" w:color="auto"/>
              <w:bottom w:val="nil"/>
            </w:tcBorders>
            <w:tcMar>
              <w:top w:w="115" w:type="dxa"/>
              <w:left w:w="43" w:type="dxa"/>
              <w:bottom w:w="115" w:type="dxa"/>
              <w:right w:w="43" w:type="dxa"/>
            </w:tcMar>
            <w:vAlign w:val="center"/>
          </w:tcPr>
          <w:p w:rsidR="00CB583F" w:rsidRPr="00053347" w:rsidRDefault="00CB583F" w:rsidP="00BF2D27">
            <w:pPr>
              <w:ind w:right="38" w:hanging="18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80" w:type="dxa"/>
            <w:tcBorders>
              <w:top w:val="single" w:sz="8" w:space="0" w:color="auto"/>
              <w:bottom w:val="nil"/>
            </w:tcBorders>
            <w:tcMar>
              <w:top w:w="115" w:type="dxa"/>
              <w:left w:w="43" w:type="dxa"/>
              <w:bottom w:w="115" w:type="dxa"/>
              <w:right w:w="43" w:type="dxa"/>
            </w:tcMar>
            <w:vAlign w:val="center"/>
          </w:tcPr>
          <w:p w:rsidR="00CB583F" w:rsidRPr="00053347" w:rsidRDefault="00CB583F" w:rsidP="00BF2D27">
            <w:pPr>
              <w:ind w:right="38" w:hanging="18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80" w:type="dxa"/>
            <w:tcBorders>
              <w:top w:val="single" w:sz="8" w:space="0" w:color="auto"/>
              <w:bottom w:val="nil"/>
            </w:tcBorders>
            <w:tcMar>
              <w:top w:w="115" w:type="dxa"/>
              <w:left w:w="43" w:type="dxa"/>
              <w:bottom w:w="115" w:type="dxa"/>
              <w:right w:w="43" w:type="dxa"/>
            </w:tcMar>
            <w:vAlign w:val="center"/>
          </w:tcPr>
          <w:p w:rsidR="00CB583F" w:rsidRPr="00053347" w:rsidRDefault="00CB583F" w:rsidP="00BF2D27">
            <w:pPr>
              <w:ind w:right="38" w:hanging="18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CB583F" w:rsidRPr="00053347" w:rsidTr="005512AF">
        <w:tc>
          <w:tcPr>
            <w:tcW w:w="1327" w:type="dxa"/>
            <w:tcBorders>
              <w:top w:val="nil"/>
              <w:bottom w:val="nil"/>
              <w:right w:val="single" w:sz="12" w:space="0" w:color="auto"/>
            </w:tcBorders>
            <w:noWrap/>
            <w:tcMar>
              <w:top w:w="115" w:type="dxa"/>
              <w:left w:w="43" w:type="dxa"/>
              <w:bottom w:w="115" w:type="dxa"/>
              <w:right w:w="43" w:type="dxa"/>
            </w:tcMar>
            <w:hideMark/>
          </w:tcPr>
          <w:p w:rsidR="00CB583F" w:rsidRPr="00053347" w:rsidRDefault="00CB583F" w:rsidP="00E52C01">
            <w:pPr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  <w:t>10 years &amp; over</w:t>
            </w:r>
          </w:p>
        </w:tc>
        <w:tc>
          <w:tcPr>
            <w:tcW w:w="781" w:type="dxa"/>
            <w:tcBorders>
              <w:top w:val="nil"/>
              <w:left w:val="single" w:sz="12" w:space="0" w:color="auto"/>
              <w:bottom w:val="nil"/>
            </w:tcBorders>
            <w:noWrap/>
            <w:tcMar>
              <w:top w:w="115" w:type="dxa"/>
              <w:left w:w="43" w:type="dxa"/>
              <w:bottom w:w="115" w:type="dxa"/>
              <w:right w:w="144" w:type="dxa"/>
            </w:tcMar>
            <w:vAlign w:val="center"/>
          </w:tcPr>
          <w:p w:rsidR="00CB583F" w:rsidRPr="00053347" w:rsidRDefault="00CB583F" w:rsidP="00BF2D27">
            <w:pPr>
              <w:ind w:right="-20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43.25</w:t>
            </w:r>
          </w:p>
        </w:tc>
        <w:tc>
          <w:tcPr>
            <w:tcW w:w="780" w:type="dxa"/>
            <w:tcBorders>
              <w:top w:val="nil"/>
              <w:bottom w:val="nil"/>
            </w:tcBorders>
            <w:noWrap/>
            <w:tcMar>
              <w:top w:w="115" w:type="dxa"/>
              <w:left w:w="43" w:type="dxa"/>
              <w:bottom w:w="115" w:type="dxa"/>
              <w:right w:w="43" w:type="dxa"/>
            </w:tcMar>
            <w:vAlign w:val="center"/>
          </w:tcPr>
          <w:p w:rsidR="00CB583F" w:rsidRPr="00053347" w:rsidRDefault="00CB583F" w:rsidP="00BF2D27">
            <w:pPr>
              <w:ind w:right="47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68.49</w:t>
            </w:r>
          </w:p>
        </w:tc>
        <w:tc>
          <w:tcPr>
            <w:tcW w:w="780" w:type="dxa"/>
            <w:tcBorders>
              <w:top w:val="nil"/>
              <w:bottom w:val="nil"/>
            </w:tcBorders>
            <w:noWrap/>
            <w:tcMar>
              <w:top w:w="115" w:type="dxa"/>
              <w:left w:w="43" w:type="dxa"/>
              <w:bottom w:w="115" w:type="dxa"/>
              <w:right w:w="43" w:type="dxa"/>
            </w:tcMar>
            <w:vAlign w:val="center"/>
          </w:tcPr>
          <w:p w:rsidR="00CB583F" w:rsidRPr="00053347" w:rsidRDefault="00CB583F" w:rsidP="00BF2D27">
            <w:pPr>
              <w:ind w:right="47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5.01</w:t>
            </w:r>
          </w:p>
        </w:tc>
        <w:tc>
          <w:tcPr>
            <w:tcW w:w="780" w:type="dxa"/>
            <w:tcBorders>
              <w:top w:val="nil"/>
              <w:bottom w:val="nil"/>
            </w:tcBorders>
            <w:noWrap/>
            <w:tcMar>
              <w:top w:w="115" w:type="dxa"/>
              <w:left w:w="43" w:type="dxa"/>
              <w:bottom w:w="115" w:type="dxa"/>
              <w:right w:w="43" w:type="dxa"/>
            </w:tcMar>
            <w:vAlign w:val="center"/>
          </w:tcPr>
          <w:p w:rsidR="00CB583F" w:rsidRPr="00053347" w:rsidRDefault="00CB583F" w:rsidP="00BF2D27">
            <w:pPr>
              <w:ind w:right="47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4.00</w:t>
            </w:r>
          </w:p>
        </w:tc>
        <w:tc>
          <w:tcPr>
            <w:tcW w:w="820" w:type="dxa"/>
            <w:tcBorders>
              <w:top w:val="nil"/>
              <w:bottom w:val="nil"/>
            </w:tcBorders>
            <w:tcMar>
              <w:top w:w="115" w:type="dxa"/>
              <w:left w:w="43" w:type="dxa"/>
              <w:bottom w:w="115" w:type="dxa"/>
              <w:right w:w="43" w:type="dxa"/>
            </w:tcMar>
            <w:vAlign w:val="center"/>
          </w:tcPr>
          <w:p w:rsidR="00CB583F" w:rsidRPr="00053347" w:rsidRDefault="00CB583F" w:rsidP="00BF2D27">
            <w:pPr>
              <w:ind w:right="47"/>
              <w:jc w:val="right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.32</w:t>
            </w:r>
          </w:p>
        </w:tc>
        <w:tc>
          <w:tcPr>
            <w:tcW w:w="780" w:type="dxa"/>
            <w:tcBorders>
              <w:top w:val="nil"/>
              <w:bottom w:val="nil"/>
              <w:right w:val="single" w:sz="12" w:space="0" w:color="auto"/>
            </w:tcBorders>
            <w:noWrap/>
            <w:tcMar>
              <w:top w:w="115" w:type="dxa"/>
              <w:left w:w="43" w:type="dxa"/>
              <w:bottom w:w="115" w:type="dxa"/>
              <w:right w:w="43" w:type="dxa"/>
            </w:tcMar>
            <w:vAlign w:val="center"/>
          </w:tcPr>
          <w:p w:rsidR="00CB583F" w:rsidRPr="00053347" w:rsidRDefault="00CB583F" w:rsidP="00BF2D27">
            <w:pPr>
              <w:ind w:right="47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7.44</w:t>
            </w:r>
          </w:p>
        </w:tc>
        <w:tc>
          <w:tcPr>
            <w:tcW w:w="780" w:type="dxa"/>
            <w:tcBorders>
              <w:top w:val="nil"/>
              <w:left w:val="single" w:sz="12" w:space="0" w:color="auto"/>
              <w:bottom w:val="nil"/>
            </w:tcBorders>
            <w:tcMar>
              <w:top w:w="115" w:type="dxa"/>
              <w:left w:w="43" w:type="dxa"/>
              <w:bottom w:w="115" w:type="dxa"/>
              <w:right w:w="43" w:type="dxa"/>
            </w:tcMar>
            <w:vAlign w:val="center"/>
          </w:tcPr>
          <w:p w:rsidR="00CB583F" w:rsidRPr="00053347" w:rsidRDefault="00CB583F" w:rsidP="00BF2D27">
            <w:pPr>
              <w:ind w:right="43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50.42</w:t>
            </w:r>
          </w:p>
        </w:tc>
        <w:tc>
          <w:tcPr>
            <w:tcW w:w="780" w:type="dxa"/>
            <w:tcBorders>
              <w:top w:val="nil"/>
              <w:bottom w:val="nil"/>
            </w:tcBorders>
            <w:tcMar>
              <w:top w:w="115" w:type="dxa"/>
              <w:left w:w="43" w:type="dxa"/>
              <w:bottom w:w="115" w:type="dxa"/>
              <w:right w:w="43" w:type="dxa"/>
            </w:tcMar>
            <w:vAlign w:val="center"/>
          </w:tcPr>
          <w:p w:rsidR="00CB583F" w:rsidRPr="00053347" w:rsidRDefault="00CB583F" w:rsidP="00BF2D27">
            <w:pPr>
              <w:ind w:right="43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72.11</w:t>
            </w:r>
          </w:p>
        </w:tc>
        <w:tc>
          <w:tcPr>
            <w:tcW w:w="780" w:type="dxa"/>
            <w:tcBorders>
              <w:top w:val="nil"/>
              <w:bottom w:val="nil"/>
            </w:tcBorders>
            <w:tcMar>
              <w:top w:w="115" w:type="dxa"/>
              <w:left w:w="43" w:type="dxa"/>
              <w:bottom w:w="115" w:type="dxa"/>
              <w:right w:w="43" w:type="dxa"/>
            </w:tcMar>
            <w:vAlign w:val="center"/>
          </w:tcPr>
          <w:p w:rsidR="00CB583F" w:rsidRPr="00053347" w:rsidRDefault="00CB583F" w:rsidP="00BF2D27">
            <w:pPr>
              <w:ind w:right="43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25.62</w:t>
            </w:r>
          </w:p>
        </w:tc>
        <w:tc>
          <w:tcPr>
            <w:tcW w:w="780" w:type="dxa"/>
            <w:tcBorders>
              <w:top w:val="nil"/>
              <w:bottom w:val="nil"/>
            </w:tcBorders>
            <w:tcMar>
              <w:top w:w="115" w:type="dxa"/>
              <w:left w:w="43" w:type="dxa"/>
              <w:bottom w:w="115" w:type="dxa"/>
              <w:right w:w="43" w:type="dxa"/>
            </w:tcMar>
            <w:vAlign w:val="center"/>
          </w:tcPr>
          <w:p w:rsidR="00CB583F" w:rsidRPr="00053347" w:rsidRDefault="00CB583F" w:rsidP="00BF2D27">
            <w:pPr>
              <w:ind w:right="43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2.29</w:t>
            </w:r>
          </w:p>
        </w:tc>
        <w:tc>
          <w:tcPr>
            <w:tcW w:w="780" w:type="dxa"/>
            <w:tcBorders>
              <w:top w:val="nil"/>
              <w:bottom w:val="nil"/>
            </w:tcBorders>
            <w:tcMar>
              <w:top w:w="115" w:type="dxa"/>
              <w:left w:w="43" w:type="dxa"/>
              <w:bottom w:w="115" w:type="dxa"/>
              <w:right w:w="43" w:type="dxa"/>
            </w:tcMar>
            <w:vAlign w:val="center"/>
          </w:tcPr>
          <w:p w:rsidR="00CB583F" w:rsidRPr="00053347" w:rsidRDefault="00CB583F" w:rsidP="00BF2D27">
            <w:pPr>
              <w:ind w:right="43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2.02</w:t>
            </w:r>
          </w:p>
        </w:tc>
        <w:tc>
          <w:tcPr>
            <w:tcW w:w="780" w:type="dxa"/>
            <w:tcBorders>
              <w:top w:val="nil"/>
              <w:bottom w:val="nil"/>
              <w:right w:val="single" w:sz="12" w:space="0" w:color="auto"/>
            </w:tcBorders>
            <w:tcMar>
              <w:top w:w="115" w:type="dxa"/>
              <w:left w:w="43" w:type="dxa"/>
              <w:bottom w:w="115" w:type="dxa"/>
              <w:right w:w="43" w:type="dxa"/>
            </w:tcMar>
            <w:vAlign w:val="center"/>
          </w:tcPr>
          <w:p w:rsidR="00CB583F" w:rsidRPr="00053347" w:rsidRDefault="00CB583F" w:rsidP="00BF2D27">
            <w:pPr>
              <w:ind w:right="43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.16</w:t>
            </w:r>
          </w:p>
        </w:tc>
        <w:tc>
          <w:tcPr>
            <w:tcW w:w="780" w:type="dxa"/>
            <w:tcBorders>
              <w:top w:val="nil"/>
              <w:left w:val="single" w:sz="12" w:space="0" w:color="auto"/>
              <w:bottom w:val="nil"/>
            </w:tcBorders>
            <w:tcMar>
              <w:top w:w="115" w:type="dxa"/>
              <w:left w:w="43" w:type="dxa"/>
              <w:bottom w:w="115" w:type="dxa"/>
              <w:right w:w="43" w:type="dxa"/>
            </w:tcMar>
            <w:vAlign w:val="center"/>
          </w:tcPr>
          <w:p w:rsidR="00CB583F" w:rsidRPr="00053347" w:rsidRDefault="00CB583F" w:rsidP="00BF2D27">
            <w:pPr>
              <w:ind w:right="38" w:hanging="18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7.46</w:t>
            </w:r>
          </w:p>
        </w:tc>
        <w:tc>
          <w:tcPr>
            <w:tcW w:w="780" w:type="dxa"/>
            <w:tcBorders>
              <w:top w:val="nil"/>
              <w:bottom w:val="nil"/>
            </w:tcBorders>
            <w:tcMar>
              <w:top w:w="115" w:type="dxa"/>
              <w:left w:w="43" w:type="dxa"/>
              <w:bottom w:w="115" w:type="dxa"/>
              <w:right w:w="43" w:type="dxa"/>
            </w:tcMar>
            <w:vAlign w:val="center"/>
          </w:tcPr>
          <w:p w:rsidR="00CB583F" w:rsidRPr="00053347" w:rsidRDefault="00CB583F" w:rsidP="00BF2D27">
            <w:pPr>
              <w:ind w:right="52" w:hanging="18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65.52</w:t>
            </w:r>
          </w:p>
        </w:tc>
        <w:tc>
          <w:tcPr>
            <w:tcW w:w="780" w:type="dxa"/>
            <w:tcBorders>
              <w:top w:val="nil"/>
              <w:bottom w:val="nil"/>
            </w:tcBorders>
            <w:tcMar>
              <w:top w:w="115" w:type="dxa"/>
              <w:left w:w="43" w:type="dxa"/>
              <w:bottom w:w="115" w:type="dxa"/>
              <w:right w:w="43" w:type="dxa"/>
            </w:tcMar>
            <w:vAlign w:val="center"/>
          </w:tcPr>
          <w:p w:rsidR="00CB583F" w:rsidRPr="00053347" w:rsidRDefault="00CB583F" w:rsidP="00BF2D27">
            <w:pPr>
              <w:ind w:right="63" w:hanging="18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6.61</w:t>
            </w:r>
          </w:p>
        </w:tc>
        <w:tc>
          <w:tcPr>
            <w:tcW w:w="780" w:type="dxa"/>
            <w:tcBorders>
              <w:top w:val="nil"/>
              <w:bottom w:val="nil"/>
            </w:tcBorders>
            <w:tcMar>
              <w:top w:w="115" w:type="dxa"/>
              <w:left w:w="43" w:type="dxa"/>
              <w:bottom w:w="115" w:type="dxa"/>
              <w:right w:w="43" w:type="dxa"/>
            </w:tcMar>
            <w:vAlign w:val="center"/>
          </w:tcPr>
          <w:p w:rsidR="00CB583F" w:rsidRPr="00053347" w:rsidRDefault="00CB583F" w:rsidP="00BF2D27">
            <w:pPr>
              <w:ind w:right="38" w:hanging="18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5.85</w:t>
            </w:r>
          </w:p>
        </w:tc>
        <w:tc>
          <w:tcPr>
            <w:tcW w:w="780" w:type="dxa"/>
            <w:tcBorders>
              <w:top w:val="nil"/>
              <w:bottom w:val="nil"/>
            </w:tcBorders>
            <w:tcMar>
              <w:top w:w="115" w:type="dxa"/>
              <w:left w:w="43" w:type="dxa"/>
              <w:bottom w:w="115" w:type="dxa"/>
              <w:right w:w="43" w:type="dxa"/>
            </w:tcMar>
            <w:vAlign w:val="center"/>
          </w:tcPr>
          <w:p w:rsidR="00CB583F" w:rsidRPr="00053347" w:rsidRDefault="00CB583F" w:rsidP="00BF2D27">
            <w:pPr>
              <w:ind w:right="38" w:hanging="18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4.50</w:t>
            </w:r>
          </w:p>
        </w:tc>
        <w:tc>
          <w:tcPr>
            <w:tcW w:w="780" w:type="dxa"/>
            <w:tcBorders>
              <w:top w:val="nil"/>
              <w:bottom w:val="nil"/>
            </w:tcBorders>
            <w:tcMar>
              <w:top w:w="115" w:type="dxa"/>
              <w:left w:w="43" w:type="dxa"/>
              <w:bottom w:w="115" w:type="dxa"/>
              <w:right w:w="43" w:type="dxa"/>
            </w:tcMar>
            <w:vAlign w:val="center"/>
          </w:tcPr>
          <w:p w:rsidR="00CB583F" w:rsidRPr="00053347" w:rsidRDefault="00CB583F" w:rsidP="00BF2D27">
            <w:pPr>
              <w:ind w:right="38" w:hanging="18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20.57</w:t>
            </w:r>
          </w:p>
        </w:tc>
      </w:tr>
      <w:tr w:rsidR="00CB583F" w:rsidRPr="00053347" w:rsidTr="005512AF">
        <w:tc>
          <w:tcPr>
            <w:tcW w:w="1327" w:type="dxa"/>
            <w:tcBorders>
              <w:top w:val="nil"/>
              <w:bottom w:val="nil"/>
              <w:right w:val="single" w:sz="12" w:space="0" w:color="auto"/>
            </w:tcBorders>
            <w:noWrap/>
            <w:tcMar>
              <w:top w:w="115" w:type="dxa"/>
              <w:left w:w="43" w:type="dxa"/>
              <w:bottom w:w="115" w:type="dxa"/>
              <w:right w:w="43" w:type="dxa"/>
            </w:tcMar>
            <w:hideMark/>
          </w:tcPr>
          <w:p w:rsidR="00CB583F" w:rsidRPr="00053347" w:rsidRDefault="00CB583F" w:rsidP="00BF2D27">
            <w:pPr>
              <w:ind w:left="90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  <w:t>10-14</w:t>
            </w:r>
          </w:p>
        </w:tc>
        <w:tc>
          <w:tcPr>
            <w:tcW w:w="781" w:type="dxa"/>
            <w:tcBorders>
              <w:top w:val="nil"/>
              <w:left w:val="single" w:sz="12" w:space="0" w:color="auto"/>
              <w:bottom w:val="nil"/>
            </w:tcBorders>
            <w:noWrap/>
            <w:tcMar>
              <w:top w:w="115" w:type="dxa"/>
              <w:left w:w="43" w:type="dxa"/>
              <w:bottom w:w="115" w:type="dxa"/>
              <w:right w:w="144" w:type="dxa"/>
            </w:tcMar>
            <w:vAlign w:val="center"/>
          </w:tcPr>
          <w:p w:rsidR="00CB583F" w:rsidRPr="00053347" w:rsidRDefault="00CB583F" w:rsidP="00BF2D27">
            <w:pPr>
              <w:ind w:right="-20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7.40</w:t>
            </w:r>
          </w:p>
        </w:tc>
        <w:tc>
          <w:tcPr>
            <w:tcW w:w="780" w:type="dxa"/>
            <w:tcBorders>
              <w:top w:val="nil"/>
              <w:bottom w:val="nil"/>
            </w:tcBorders>
            <w:noWrap/>
            <w:tcMar>
              <w:top w:w="115" w:type="dxa"/>
              <w:left w:w="43" w:type="dxa"/>
              <w:bottom w:w="115" w:type="dxa"/>
              <w:right w:w="43" w:type="dxa"/>
            </w:tcMar>
            <w:vAlign w:val="center"/>
          </w:tcPr>
          <w:p w:rsidR="00CB583F" w:rsidRPr="00053347" w:rsidRDefault="00CB583F" w:rsidP="00BF2D27">
            <w:pPr>
              <w:ind w:right="47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0.20</w:t>
            </w:r>
          </w:p>
        </w:tc>
        <w:tc>
          <w:tcPr>
            <w:tcW w:w="780" w:type="dxa"/>
            <w:tcBorders>
              <w:top w:val="nil"/>
              <w:bottom w:val="nil"/>
            </w:tcBorders>
            <w:noWrap/>
            <w:tcMar>
              <w:top w:w="115" w:type="dxa"/>
              <w:left w:w="43" w:type="dxa"/>
              <w:bottom w:w="115" w:type="dxa"/>
              <w:right w:w="43" w:type="dxa"/>
            </w:tcMar>
            <w:vAlign w:val="center"/>
          </w:tcPr>
          <w:p w:rsidR="00CB583F" w:rsidRPr="00053347" w:rsidRDefault="009447B5" w:rsidP="00BF2D27">
            <w:pPr>
              <w:ind w:right="47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4.17</w:t>
            </w:r>
          </w:p>
        </w:tc>
        <w:tc>
          <w:tcPr>
            <w:tcW w:w="780" w:type="dxa"/>
            <w:tcBorders>
              <w:top w:val="nil"/>
              <w:bottom w:val="nil"/>
            </w:tcBorders>
            <w:noWrap/>
            <w:tcMar>
              <w:top w:w="115" w:type="dxa"/>
              <w:left w:w="43" w:type="dxa"/>
              <w:bottom w:w="115" w:type="dxa"/>
              <w:right w:w="43" w:type="dxa"/>
            </w:tcMar>
            <w:vAlign w:val="center"/>
          </w:tcPr>
          <w:p w:rsidR="00CB583F" w:rsidRPr="00053347" w:rsidRDefault="00CB583F" w:rsidP="00BF2D27">
            <w:pPr>
              <w:ind w:right="47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.61</w:t>
            </w:r>
          </w:p>
        </w:tc>
        <w:tc>
          <w:tcPr>
            <w:tcW w:w="820" w:type="dxa"/>
            <w:tcBorders>
              <w:top w:val="nil"/>
              <w:bottom w:val="nil"/>
            </w:tcBorders>
            <w:tcMar>
              <w:top w:w="115" w:type="dxa"/>
              <w:left w:w="43" w:type="dxa"/>
              <w:bottom w:w="115" w:type="dxa"/>
              <w:right w:w="43" w:type="dxa"/>
            </w:tcMar>
            <w:vAlign w:val="center"/>
          </w:tcPr>
          <w:p w:rsidR="00CB583F" w:rsidRPr="00053347" w:rsidRDefault="00CB583F" w:rsidP="00BF2D27">
            <w:pPr>
              <w:ind w:right="4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4.67</w:t>
            </w:r>
          </w:p>
        </w:tc>
        <w:tc>
          <w:tcPr>
            <w:tcW w:w="780" w:type="dxa"/>
            <w:tcBorders>
              <w:top w:val="nil"/>
              <w:bottom w:val="nil"/>
              <w:right w:val="single" w:sz="12" w:space="0" w:color="auto"/>
            </w:tcBorders>
            <w:noWrap/>
            <w:tcMar>
              <w:top w:w="115" w:type="dxa"/>
              <w:left w:w="43" w:type="dxa"/>
              <w:bottom w:w="115" w:type="dxa"/>
              <w:right w:w="43" w:type="dxa"/>
            </w:tcMar>
            <w:vAlign w:val="center"/>
          </w:tcPr>
          <w:p w:rsidR="00CB583F" w:rsidRPr="00053347" w:rsidRDefault="00CB583F" w:rsidP="00BF2D27">
            <w:pPr>
              <w:ind w:right="47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62</w:t>
            </w:r>
          </w:p>
        </w:tc>
        <w:tc>
          <w:tcPr>
            <w:tcW w:w="780" w:type="dxa"/>
            <w:tcBorders>
              <w:top w:val="nil"/>
              <w:left w:val="single" w:sz="12" w:space="0" w:color="auto"/>
              <w:bottom w:val="nil"/>
            </w:tcBorders>
            <w:tcMar>
              <w:top w:w="115" w:type="dxa"/>
              <w:left w:w="43" w:type="dxa"/>
              <w:bottom w:w="115" w:type="dxa"/>
              <w:right w:w="43" w:type="dxa"/>
            </w:tcMar>
            <w:vAlign w:val="center"/>
          </w:tcPr>
          <w:p w:rsidR="00CB583F" w:rsidRPr="00053347" w:rsidRDefault="00CB583F" w:rsidP="00BF2D27">
            <w:pPr>
              <w:ind w:right="43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2.80</w:t>
            </w:r>
          </w:p>
        </w:tc>
        <w:tc>
          <w:tcPr>
            <w:tcW w:w="780" w:type="dxa"/>
            <w:tcBorders>
              <w:top w:val="nil"/>
              <w:bottom w:val="nil"/>
            </w:tcBorders>
            <w:tcMar>
              <w:top w:w="115" w:type="dxa"/>
              <w:left w:w="43" w:type="dxa"/>
              <w:bottom w:w="115" w:type="dxa"/>
              <w:right w:w="43" w:type="dxa"/>
            </w:tcMar>
            <w:vAlign w:val="center"/>
          </w:tcPr>
          <w:p w:rsidR="00CB583F" w:rsidRPr="00053347" w:rsidRDefault="00CB583F" w:rsidP="00BF2D27">
            <w:pPr>
              <w:ind w:right="43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6.26</w:t>
            </w:r>
          </w:p>
        </w:tc>
        <w:tc>
          <w:tcPr>
            <w:tcW w:w="780" w:type="dxa"/>
            <w:tcBorders>
              <w:top w:val="nil"/>
              <w:bottom w:val="nil"/>
            </w:tcBorders>
            <w:tcMar>
              <w:top w:w="115" w:type="dxa"/>
              <w:left w:w="43" w:type="dxa"/>
              <w:bottom w:w="115" w:type="dxa"/>
              <w:right w:w="43" w:type="dxa"/>
            </w:tcMar>
            <w:vAlign w:val="center"/>
          </w:tcPr>
          <w:p w:rsidR="00CB583F" w:rsidRPr="00053347" w:rsidRDefault="00CB583F" w:rsidP="00BF2D27">
            <w:pPr>
              <w:ind w:right="43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8.38</w:t>
            </w:r>
          </w:p>
        </w:tc>
        <w:tc>
          <w:tcPr>
            <w:tcW w:w="780" w:type="dxa"/>
            <w:tcBorders>
              <w:top w:val="nil"/>
              <w:bottom w:val="nil"/>
            </w:tcBorders>
            <w:tcMar>
              <w:top w:w="115" w:type="dxa"/>
              <w:left w:w="43" w:type="dxa"/>
              <w:bottom w:w="115" w:type="dxa"/>
              <w:right w:w="43" w:type="dxa"/>
            </w:tcMar>
            <w:vAlign w:val="center"/>
          </w:tcPr>
          <w:p w:rsidR="00CB583F" w:rsidRPr="00053347" w:rsidRDefault="00CB583F" w:rsidP="00BF2D27">
            <w:pPr>
              <w:ind w:right="43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.65</w:t>
            </w:r>
          </w:p>
        </w:tc>
        <w:tc>
          <w:tcPr>
            <w:tcW w:w="780" w:type="dxa"/>
            <w:tcBorders>
              <w:top w:val="nil"/>
              <w:bottom w:val="nil"/>
            </w:tcBorders>
            <w:tcMar>
              <w:top w:w="115" w:type="dxa"/>
              <w:left w:w="43" w:type="dxa"/>
              <w:bottom w:w="115" w:type="dxa"/>
              <w:right w:w="43" w:type="dxa"/>
            </w:tcMar>
            <w:vAlign w:val="center"/>
          </w:tcPr>
          <w:p w:rsidR="00CB583F" w:rsidRPr="00053347" w:rsidRDefault="00CB583F" w:rsidP="00BF2D27">
            <w:pPr>
              <w:ind w:right="43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2.06</w:t>
            </w:r>
          </w:p>
        </w:tc>
        <w:tc>
          <w:tcPr>
            <w:tcW w:w="780" w:type="dxa"/>
            <w:tcBorders>
              <w:top w:val="nil"/>
              <w:bottom w:val="nil"/>
              <w:right w:val="single" w:sz="12" w:space="0" w:color="auto"/>
            </w:tcBorders>
            <w:tcMar>
              <w:top w:w="115" w:type="dxa"/>
              <w:left w:w="43" w:type="dxa"/>
              <w:bottom w:w="115" w:type="dxa"/>
              <w:right w:w="43" w:type="dxa"/>
            </w:tcMar>
            <w:vAlign w:val="center"/>
          </w:tcPr>
          <w:p w:rsidR="00CB583F" w:rsidRPr="00053347" w:rsidRDefault="00CB583F" w:rsidP="00BF2D27">
            <w:pPr>
              <w:ind w:right="43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65</w:t>
            </w:r>
          </w:p>
        </w:tc>
        <w:tc>
          <w:tcPr>
            <w:tcW w:w="780" w:type="dxa"/>
            <w:tcBorders>
              <w:top w:val="nil"/>
              <w:left w:val="single" w:sz="12" w:space="0" w:color="auto"/>
              <w:bottom w:val="nil"/>
            </w:tcBorders>
            <w:tcMar>
              <w:top w:w="115" w:type="dxa"/>
              <w:left w:w="43" w:type="dxa"/>
              <w:bottom w:w="115" w:type="dxa"/>
              <w:right w:w="43" w:type="dxa"/>
            </w:tcMar>
            <w:vAlign w:val="center"/>
          </w:tcPr>
          <w:p w:rsidR="00CB583F" w:rsidRPr="00053347" w:rsidRDefault="00CB583F" w:rsidP="00BF2D27">
            <w:pPr>
              <w:ind w:right="38" w:hanging="18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2.00</w:t>
            </w:r>
          </w:p>
        </w:tc>
        <w:tc>
          <w:tcPr>
            <w:tcW w:w="780" w:type="dxa"/>
            <w:tcBorders>
              <w:top w:val="nil"/>
              <w:bottom w:val="nil"/>
            </w:tcBorders>
            <w:tcMar>
              <w:top w:w="115" w:type="dxa"/>
              <w:left w:w="43" w:type="dxa"/>
              <w:bottom w:w="115" w:type="dxa"/>
              <w:right w:w="43" w:type="dxa"/>
            </w:tcMar>
            <w:vAlign w:val="center"/>
          </w:tcPr>
          <w:p w:rsidR="00CB583F" w:rsidRPr="00053347" w:rsidRDefault="00CB583F" w:rsidP="00BF2D27">
            <w:pPr>
              <w:ind w:right="52" w:hanging="18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.55</w:t>
            </w:r>
          </w:p>
        </w:tc>
        <w:tc>
          <w:tcPr>
            <w:tcW w:w="780" w:type="dxa"/>
            <w:tcBorders>
              <w:top w:val="nil"/>
              <w:bottom w:val="nil"/>
            </w:tcBorders>
            <w:tcMar>
              <w:top w:w="115" w:type="dxa"/>
              <w:left w:w="43" w:type="dxa"/>
              <w:bottom w:w="115" w:type="dxa"/>
              <w:right w:w="43" w:type="dxa"/>
            </w:tcMar>
            <w:vAlign w:val="center"/>
          </w:tcPr>
          <w:p w:rsidR="00CB583F" w:rsidRPr="00053347" w:rsidRDefault="00CB583F" w:rsidP="00BF2D27">
            <w:pPr>
              <w:ind w:right="63" w:hanging="18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39</w:t>
            </w:r>
          </w:p>
        </w:tc>
        <w:tc>
          <w:tcPr>
            <w:tcW w:w="780" w:type="dxa"/>
            <w:tcBorders>
              <w:top w:val="nil"/>
              <w:bottom w:val="nil"/>
            </w:tcBorders>
            <w:tcMar>
              <w:top w:w="115" w:type="dxa"/>
              <w:left w:w="43" w:type="dxa"/>
              <w:bottom w:w="115" w:type="dxa"/>
              <w:right w:w="43" w:type="dxa"/>
            </w:tcMar>
            <w:vAlign w:val="center"/>
          </w:tcPr>
          <w:p w:rsidR="00CB583F" w:rsidRPr="00053347" w:rsidRDefault="00CB583F" w:rsidP="00BF2D27">
            <w:pPr>
              <w:ind w:right="38" w:hanging="18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6.08</w:t>
            </w:r>
          </w:p>
        </w:tc>
        <w:tc>
          <w:tcPr>
            <w:tcW w:w="780" w:type="dxa"/>
            <w:tcBorders>
              <w:top w:val="nil"/>
              <w:bottom w:val="nil"/>
            </w:tcBorders>
            <w:tcMar>
              <w:top w:w="115" w:type="dxa"/>
              <w:left w:w="43" w:type="dxa"/>
              <w:bottom w:w="115" w:type="dxa"/>
              <w:right w:w="43" w:type="dxa"/>
            </w:tcMar>
            <w:vAlign w:val="center"/>
          </w:tcPr>
          <w:p w:rsidR="00CB583F" w:rsidRPr="00053347" w:rsidRDefault="00CB583F" w:rsidP="00BF2D27">
            <w:pPr>
              <w:ind w:right="38" w:hanging="18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7.80</w:t>
            </w:r>
          </w:p>
        </w:tc>
        <w:tc>
          <w:tcPr>
            <w:tcW w:w="780" w:type="dxa"/>
            <w:tcBorders>
              <w:top w:val="nil"/>
              <w:bottom w:val="nil"/>
            </w:tcBorders>
            <w:tcMar>
              <w:top w:w="115" w:type="dxa"/>
              <w:left w:w="43" w:type="dxa"/>
              <w:bottom w:w="115" w:type="dxa"/>
              <w:right w:w="43" w:type="dxa"/>
            </w:tcMar>
            <w:vAlign w:val="center"/>
          </w:tcPr>
          <w:p w:rsidR="00CB583F" w:rsidRPr="00053347" w:rsidRDefault="00CB583F" w:rsidP="00BF2D27">
            <w:pPr>
              <w:ind w:right="38" w:hanging="18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00</w:t>
            </w:r>
          </w:p>
        </w:tc>
      </w:tr>
      <w:tr w:rsidR="00CB583F" w:rsidRPr="00053347" w:rsidTr="005512AF">
        <w:tc>
          <w:tcPr>
            <w:tcW w:w="1327" w:type="dxa"/>
            <w:tcBorders>
              <w:top w:val="nil"/>
              <w:bottom w:val="nil"/>
              <w:right w:val="single" w:sz="12" w:space="0" w:color="auto"/>
            </w:tcBorders>
            <w:noWrap/>
            <w:tcMar>
              <w:top w:w="115" w:type="dxa"/>
              <w:left w:w="43" w:type="dxa"/>
              <w:bottom w:w="115" w:type="dxa"/>
              <w:right w:w="43" w:type="dxa"/>
            </w:tcMar>
            <w:hideMark/>
          </w:tcPr>
          <w:p w:rsidR="00CB583F" w:rsidRPr="00053347" w:rsidRDefault="00CB583F" w:rsidP="00BF2D27">
            <w:pPr>
              <w:ind w:left="90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  <w:t xml:space="preserve">15-19 </w:t>
            </w:r>
          </w:p>
        </w:tc>
        <w:tc>
          <w:tcPr>
            <w:tcW w:w="781" w:type="dxa"/>
            <w:tcBorders>
              <w:top w:val="nil"/>
              <w:left w:val="single" w:sz="12" w:space="0" w:color="auto"/>
              <w:bottom w:val="nil"/>
            </w:tcBorders>
            <w:noWrap/>
            <w:tcMar>
              <w:top w:w="115" w:type="dxa"/>
              <w:left w:w="43" w:type="dxa"/>
              <w:bottom w:w="115" w:type="dxa"/>
              <w:right w:w="144" w:type="dxa"/>
            </w:tcMar>
            <w:vAlign w:val="center"/>
          </w:tcPr>
          <w:p w:rsidR="00CB583F" w:rsidRPr="00053347" w:rsidRDefault="00CB583F" w:rsidP="00BF2D27">
            <w:pPr>
              <w:ind w:right="-20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1.50</w:t>
            </w:r>
          </w:p>
        </w:tc>
        <w:tc>
          <w:tcPr>
            <w:tcW w:w="780" w:type="dxa"/>
            <w:tcBorders>
              <w:top w:val="nil"/>
              <w:bottom w:val="nil"/>
            </w:tcBorders>
            <w:noWrap/>
            <w:tcMar>
              <w:top w:w="115" w:type="dxa"/>
              <w:left w:w="43" w:type="dxa"/>
              <w:bottom w:w="115" w:type="dxa"/>
              <w:right w:w="43" w:type="dxa"/>
            </w:tcMar>
            <w:vAlign w:val="center"/>
          </w:tcPr>
          <w:p w:rsidR="00CB583F" w:rsidRPr="00053347" w:rsidRDefault="00CB583F" w:rsidP="00BF2D27">
            <w:pPr>
              <w:ind w:right="47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47.33</w:t>
            </w:r>
          </w:p>
        </w:tc>
        <w:tc>
          <w:tcPr>
            <w:tcW w:w="780" w:type="dxa"/>
            <w:tcBorders>
              <w:top w:val="nil"/>
              <w:bottom w:val="nil"/>
            </w:tcBorders>
            <w:noWrap/>
            <w:tcMar>
              <w:top w:w="115" w:type="dxa"/>
              <w:left w:w="43" w:type="dxa"/>
              <w:bottom w:w="115" w:type="dxa"/>
              <w:right w:w="43" w:type="dxa"/>
            </w:tcMar>
            <w:vAlign w:val="center"/>
          </w:tcPr>
          <w:p w:rsidR="00CB583F" w:rsidRPr="00053347" w:rsidRDefault="00CB583F" w:rsidP="00BF2D27">
            <w:pPr>
              <w:ind w:right="47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1.30</w:t>
            </w:r>
          </w:p>
        </w:tc>
        <w:tc>
          <w:tcPr>
            <w:tcW w:w="780" w:type="dxa"/>
            <w:tcBorders>
              <w:top w:val="nil"/>
              <w:bottom w:val="nil"/>
            </w:tcBorders>
            <w:noWrap/>
            <w:tcMar>
              <w:top w:w="115" w:type="dxa"/>
              <w:left w:w="43" w:type="dxa"/>
              <w:bottom w:w="115" w:type="dxa"/>
              <w:right w:w="43" w:type="dxa"/>
            </w:tcMar>
            <w:vAlign w:val="center"/>
          </w:tcPr>
          <w:p w:rsidR="00CB583F" w:rsidRPr="00053347" w:rsidRDefault="00CB583F" w:rsidP="00BF2D27">
            <w:pPr>
              <w:ind w:right="47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9.99</w:t>
            </w:r>
          </w:p>
        </w:tc>
        <w:tc>
          <w:tcPr>
            <w:tcW w:w="820" w:type="dxa"/>
            <w:tcBorders>
              <w:top w:val="nil"/>
              <w:bottom w:val="nil"/>
            </w:tcBorders>
            <w:tcMar>
              <w:top w:w="115" w:type="dxa"/>
              <w:left w:w="43" w:type="dxa"/>
              <w:bottom w:w="115" w:type="dxa"/>
              <w:right w:w="43" w:type="dxa"/>
            </w:tcMar>
            <w:vAlign w:val="center"/>
          </w:tcPr>
          <w:p w:rsidR="00CB583F" w:rsidRPr="00053347" w:rsidRDefault="00CB583F" w:rsidP="00BF2D27">
            <w:pPr>
              <w:ind w:right="4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0.84</w:t>
            </w:r>
          </w:p>
        </w:tc>
        <w:tc>
          <w:tcPr>
            <w:tcW w:w="780" w:type="dxa"/>
            <w:tcBorders>
              <w:top w:val="nil"/>
              <w:bottom w:val="nil"/>
              <w:right w:val="single" w:sz="12" w:space="0" w:color="auto"/>
            </w:tcBorders>
            <w:noWrap/>
            <w:tcMar>
              <w:top w:w="115" w:type="dxa"/>
              <w:left w:w="43" w:type="dxa"/>
              <w:bottom w:w="115" w:type="dxa"/>
              <w:right w:w="43" w:type="dxa"/>
            </w:tcMar>
            <w:vAlign w:val="center"/>
          </w:tcPr>
          <w:p w:rsidR="00CB583F" w:rsidRPr="00053347" w:rsidRDefault="00CB583F" w:rsidP="00BF2D27">
            <w:pPr>
              <w:ind w:right="47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5.40</w:t>
            </w:r>
          </w:p>
        </w:tc>
        <w:tc>
          <w:tcPr>
            <w:tcW w:w="780" w:type="dxa"/>
            <w:tcBorders>
              <w:top w:val="nil"/>
              <w:left w:val="single" w:sz="12" w:space="0" w:color="auto"/>
              <w:bottom w:val="nil"/>
            </w:tcBorders>
            <w:tcMar>
              <w:top w:w="115" w:type="dxa"/>
              <w:left w:w="43" w:type="dxa"/>
              <w:bottom w:w="115" w:type="dxa"/>
              <w:right w:w="43" w:type="dxa"/>
            </w:tcMar>
            <w:vAlign w:val="center"/>
          </w:tcPr>
          <w:p w:rsidR="00CB583F" w:rsidRPr="00053347" w:rsidRDefault="00CB583F" w:rsidP="00BF2D27">
            <w:pPr>
              <w:ind w:right="43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43.63</w:t>
            </w:r>
          </w:p>
        </w:tc>
        <w:tc>
          <w:tcPr>
            <w:tcW w:w="780" w:type="dxa"/>
            <w:tcBorders>
              <w:top w:val="nil"/>
              <w:bottom w:val="nil"/>
            </w:tcBorders>
            <w:tcMar>
              <w:top w:w="115" w:type="dxa"/>
              <w:left w:w="43" w:type="dxa"/>
              <w:bottom w:w="115" w:type="dxa"/>
              <w:right w:w="43" w:type="dxa"/>
            </w:tcMar>
            <w:vAlign w:val="center"/>
          </w:tcPr>
          <w:p w:rsidR="00CB583F" w:rsidRPr="00053347" w:rsidRDefault="00CB583F" w:rsidP="00BF2D27">
            <w:pPr>
              <w:ind w:right="43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60.79</w:t>
            </w:r>
          </w:p>
        </w:tc>
        <w:tc>
          <w:tcPr>
            <w:tcW w:w="780" w:type="dxa"/>
            <w:tcBorders>
              <w:top w:val="nil"/>
              <w:bottom w:val="nil"/>
            </w:tcBorders>
            <w:tcMar>
              <w:top w:w="115" w:type="dxa"/>
              <w:left w:w="43" w:type="dxa"/>
              <w:bottom w:w="115" w:type="dxa"/>
              <w:right w:w="43" w:type="dxa"/>
            </w:tcMar>
            <w:vAlign w:val="center"/>
          </w:tcPr>
          <w:p w:rsidR="00CB583F" w:rsidRPr="00053347" w:rsidRDefault="00CB583F" w:rsidP="00BF2D27">
            <w:pPr>
              <w:ind w:right="43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20.76</w:t>
            </w:r>
          </w:p>
        </w:tc>
        <w:tc>
          <w:tcPr>
            <w:tcW w:w="780" w:type="dxa"/>
            <w:tcBorders>
              <w:top w:val="nil"/>
              <w:bottom w:val="nil"/>
            </w:tcBorders>
            <w:tcMar>
              <w:top w:w="115" w:type="dxa"/>
              <w:left w:w="43" w:type="dxa"/>
              <w:bottom w:w="115" w:type="dxa"/>
              <w:right w:w="43" w:type="dxa"/>
            </w:tcMar>
            <w:vAlign w:val="center"/>
          </w:tcPr>
          <w:p w:rsidR="00CB583F" w:rsidRPr="00053347" w:rsidRDefault="00CB583F" w:rsidP="00BF2D27">
            <w:pPr>
              <w:ind w:right="43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2.60</w:t>
            </w:r>
          </w:p>
        </w:tc>
        <w:tc>
          <w:tcPr>
            <w:tcW w:w="780" w:type="dxa"/>
            <w:tcBorders>
              <w:top w:val="nil"/>
              <w:bottom w:val="nil"/>
            </w:tcBorders>
            <w:tcMar>
              <w:top w:w="115" w:type="dxa"/>
              <w:left w:w="43" w:type="dxa"/>
              <w:bottom w:w="115" w:type="dxa"/>
              <w:right w:w="43" w:type="dxa"/>
            </w:tcMar>
            <w:vAlign w:val="center"/>
          </w:tcPr>
          <w:p w:rsidR="00CB583F" w:rsidRPr="00053347" w:rsidRDefault="00CB583F" w:rsidP="00BF2D27">
            <w:pPr>
              <w:ind w:right="43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2.22</w:t>
            </w:r>
          </w:p>
        </w:tc>
        <w:tc>
          <w:tcPr>
            <w:tcW w:w="780" w:type="dxa"/>
            <w:tcBorders>
              <w:top w:val="nil"/>
              <w:bottom w:val="nil"/>
              <w:right w:val="single" w:sz="12" w:space="0" w:color="auto"/>
            </w:tcBorders>
            <w:tcMar>
              <w:top w:w="115" w:type="dxa"/>
              <w:left w:w="43" w:type="dxa"/>
              <w:bottom w:w="115" w:type="dxa"/>
              <w:right w:w="43" w:type="dxa"/>
            </w:tcMar>
            <w:vAlign w:val="center"/>
          </w:tcPr>
          <w:p w:rsidR="00CB583F" w:rsidRPr="00053347" w:rsidRDefault="00CB583F" w:rsidP="00BF2D27">
            <w:pPr>
              <w:ind w:right="43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4.08</w:t>
            </w:r>
          </w:p>
        </w:tc>
        <w:tc>
          <w:tcPr>
            <w:tcW w:w="780" w:type="dxa"/>
            <w:tcBorders>
              <w:top w:val="nil"/>
              <w:left w:val="single" w:sz="12" w:space="0" w:color="auto"/>
              <w:bottom w:val="nil"/>
            </w:tcBorders>
            <w:tcMar>
              <w:top w:w="115" w:type="dxa"/>
              <w:left w:w="43" w:type="dxa"/>
              <w:bottom w:w="115" w:type="dxa"/>
              <w:right w:w="43" w:type="dxa"/>
            </w:tcMar>
            <w:vAlign w:val="center"/>
          </w:tcPr>
          <w:p w:rsidR="00CB583F" w:rsidRPr="00053347" w:rsidRDefault="00CB583F" w:rsidP="00BF2D27">
            <w:pPr>
              <w:ind w:right="38" w:hanging="18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22.02</w:t>
            </w:r>
          </w:p>
        </w:tc>
        <w:tc>
          <w:tcPr>
            <w:tcW w:w="780" w:type="dxa"/>
            <w:tcBorders>
              <w:top w:val="nil"/>
              <w:bottom w:val="nil"/>
            </w:tcBorders>
            <w:tcMar>
              <w:top w:w="115" w:type="dxa"/>
              <w:left w:w="43" w:type="dxa"/>
              <w:bottom w:w="115" w:type="dxa"/>
              <w:right w:w="43" w:type="dxa"/>
            </w:tcMar>
            <w:vAlign w:val="center"/>
          </w:tcPr>
          <w:p w:rsidR="00CB583F" w:rsidRPr="00053347" w:rsidRDefault="00CB583F" w:rsidP="00BF2D27">
            <w:pPr>
              <w:ind w:right="52" w:hanging="18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6.46</w:t>
            </w:r>
          </w:p>
        </w:tc>
        <w:tc>
          <w:tcPr>
            <w:tcW w:w="780" w:type="dxa"/>
            <w:tcBorders>
              <w:top w:val="nil"/>
              <w:bottom w:val="nil"/>
            </w:tcBorders>
            <w:tcMar>
              <w:top w:w="115" w:type="dxa"/>
              <w:left w:w="43" w:type="dxa"/>
              <w:bottom w:w="115" w:type="dxa"/>
              <w:right w:w="43" w:type="dxa"/>
            </w:tcMar>
            <w:vAlign w:val="center"/>
          </w:tcPr>
          <w:p w:rsidR="00CB583F" w:rsidRPr="00053347" w:rsidRDefault="00CB583F" w:rsidP="00BF2D27">
            <w:pPr>
              <w:ind w:right="63" w:hanging="18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4.22</w:t>
            </w:r>
          </w:p>
        </w:tc>
        <w:tc>
          <w:tcPr>
            <w:tcW w:w="780" w:type="dxa"/>
            <w:tcBorders>
              <w:top w:val="nil"/>
              <w:bottom w:val="nil"/>
            </w:tcBorders>
            <w:tcMar>
              <w:top w:w="115" w:type="dxa"/>
              <w:left w:w="43" w:type="dxa"/>
              <w:bottom w:w="115" w:type="dxa"/>
              <w:right w:w="43" w:type="dxa"/>
            </w:tcMar>
            <w:vAlign w:val="center"/>
          </w:tcPr>
          <w:p w:rsidR="00CB583F" w:rsidRPr="00053347" w:rsidRDefault="00CB583F" w:rsidP="00BF2D27">
            <w:pPr>
              <w:ind w:right="38" w:hanging="18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21.41</w:t>
            </w:r>
          </w:p>
        </w:tc>
        <w:tc>
          <w:tcPr>
            <w:tcW w:w="780" w:type="dxa"/>
            <w:tcBorders>
              <w:top w:val="nil"/>
              <w:bottom w:val="nil"/>
            </w:tcBorders>
            <w:tcMar>
              <w:top w:w="115" w:type="dxa"/>
              <w:left w:w="43" w:type="dxa"/>
              <w:bottom w:w="115" w:type="dxa"/>
              <w:right w:w="43" w:type="dxa"/>
            </w:tcMar>
            <w:vAlign w:val="center"/>
          </w:tcPr>
          <w:p w:rsidR="00CB583F" w:rsidRPr="00053347" w:rsidRDefault="00CB583F" w:rsidP="00BF2D27">
            <w:pPr>
              <w:ind w:right="38" w:hanging="18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22.45</w:t>
            </w:r>
          </w:p>
        </w:tc>
        <w:tc>
          <w:tcPr>
            <w:tcW w:w="780" w:type="dxa"/>
            <w:tcBorders>
              <w:top w:val="nil"/>
              <w:bottom w:val="nil"/>
            </w:tcBorders>
            <w:tcMar>
              <w:top w:w="115" w:type="dxa"/>
              <w:left w:w="43" w:type="dxa"/>
              <w:bottom w:w="115" w:type="dxa"/>
              <w:right w:w="43" w:type="dxa"/>
            </w:tcMar>
            <w:vAlign w:val="center"/>
          </w:tcPr>
          <w:p w:rsidR="00CB583F" w:rsidRPr="00053347" w:rsidRDefault="00CB583F" w:rsidP="00BF2D27">
            <w:pPr>
              <w:ind w:right="38" w:hanging="18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0.28</w:t>
            </w:r>
          </w:p>
        </w:tc>
      </w:tr>
      <w:tr w:rsidR="00CB583F" w:rsidRPr="00053347" w:rsidTr="005512AF">
        <w:tc>
          <w:tcPr>
            <w:tcW w:w="1327" w:type="dxa"/>
            <w:tcBorders>
              <w:top w:val="nil"/>
              <w:bottom w:val="nil"/>
              <w:right w:val="single" w:sz="12" w:space="0" w:color="auto"/>
            </w:tcBorders>
            <w:noWrap/>
            <w:tcMar>
              <w:top w:w="115" w:type="dxa"/>
              <w:left w:w="43" w:type="dxa"/>
              <w:bottom w:w="115" w:type="dxa"/>
              <w:right w:w="43" w:type="dxa"/>
            </w:tcMar>
            <w:hideMark/>
          </w:tcPr>
          <w:p w:rsidR="00CB583F" w:rsidRPr="00053347" w:rsidRDefault="00CB583F" w:rsidP="00BF2D27">
            <w:pPr>
              <w:ind w:left="90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  <w:t xml:space="preserve">20-24 </w:t>
            </w:r>
          </w:p>
        </w:tc>
        <w:tc>
          <w:tcPr>
            <w:tcW w:w="781" w:type="dxa"/>
            <w:tcBorders>
              <w:top w:val="nil"/>
              <w:left w:val="single" w:sz="12" w:space="0" w:color="auto"/>
              <w:bottom w:val="nil"/>
            </w:tcBorders>
            <w:noWrap/>
            <w:tcMar>
              <w:top w:w="115" w:type="dxa"/>
              <w:left w:w="43" w:type="dxa"/>
              <w:bottom w:w="115" w:type="dxa"/>
              <w:right w:w="144" w:type="dxa"/>
            </w:tcMar>
            <w:vAlign w:val="center"/>
          </w:tcPr>
          <w:p w:rsidR="00CB583F" w:rsidRPr="00053347" w:rsidRDefault="00CB583F" w:rsidP="00BF2D27">
            <w:pPr>
              <w:ind w:right="-20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50.72</w:t>
            </w:r>
          </w:p>
        </w:tc>
        <w:tc>
          <w:tcPr>
            <w:tcW w:w="780" w:type="dxa"/>
            <w:tcBorders>
              <w:top w:val="nil"/>
              <w:bottom w:val="nil"/>
            </w:tcBorders>
            <w:noWrap/>
            <w:tcMar>
              <w:top w:w="115" w:type="dxa"/>
              <w:left w:w="43" w:type="dxa"/>
              <w:bottom w:w="115" w:type="dxa"/>
              <w:right w:w="43" w:type="dxa"/>
            </w:tcMar>
            <w:vAlign w:val="center"/>
          </w:tcPr>
          <w:p w:rsidR="00CB583F" w:rsidRPr="00053347" w:rsidRDefault="00CB583F" w:rsidP="00BF2D27">
            <w:pPr>
              <w:ind w:right="47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78.13</w:t>
            </w:r>
          </w:p>
        </w:tc>
        <w:tc>
          <w:tcPr>
            <w:tcW w:w="780" w:type="dxa"/>
            <w:tcBorders>
              <w:top w:val="nil"/>
              <w:bottom w:val="nil"/>
            </w:tcBorders>
            <w:noWrap/>
            <w:tcMar>
              <w:top w:w="115" w:type="dxa"/>
              <w:left w:w="43" w:type="dxa"/>
              <w:bottom w:w="115" w:type="dxa"/>
              <w:right w:w="43" w:type="dxa"/>
            </w:tcMar>
            <w:vAlign w:val="center"/>
          </w:tcPr>
          <w:p w:rsidR="00CB583F" w:rsidRPr="00053347" w:rsidRDefault="00CB583F" w:rsidP="00BF2D27">
            <w:pPr>
              <w:ind w:right="47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9.80</w:t>
            </w:r>
          </w:p>
        </w:tc>
        <w:tc>
          <w:tcPr>
            <w:tcW w:w="780" w:type="dxa"/>
            <w:tcBorders>
              <w:top w:val="nil"/>
              <w:bottom w:val="nil"/>
            </w:tcBorders>
            <w:noWrap/>
            <w:tcMar>
              <w:top w:w="115" w:type="dxa"/>
              <w:left w:w="43" w:type="dxa"/>
              <w:bottom w:w="115" w:type="dxa"/>
              <w:right w:w="43" w:type="dxa"/>
            </w:tcMar>
            <w:vAlign w:val="center"/>
          </w:tcPr>
          <w:p w:rsidR="00CB583F" w:rsidRPr="00053347" w:rsidRDefault="00CB583F" w:rsidP="00BF2D27">
            <w:pPr>
              <w:ind w:right="47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5.99</w:t>
            </w:r>
          </w:p>
        </w:tc>
        <w:tc>
          <w:tcPr>
            <w:tcW w:w="820" w:type="dxa"/>
            <w:tcBorders>
              <w:top w:val="nil"/>
              <w:bottom w:val="nil"/>
            </w:tcBorders>
            <w:tcMar>
              <w:top w:w="115" w:type="dxa"/>
              <w:left w:w="43" w:type="dxa"/>
              <w:bottom w:w="115" w:type="dxa"/>
              <w:right w:w="43" w:type="dxa"/>
            </w:tcMar>
            <w:vAlign w:val="center"/>
          </w:tcPr>
          <w:p w:rsidR="00CB583F" w:rsidRPr="00053347" w:rsidRDefault="00CB583F" w:rsidP="00BF2D27">
            <w:pPr>
              <w:ind w:right="4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4.38</w:t>
            </w:r>
          </w:p>
        </w:tc>
        <w:tc>
          <w:tcPr>
            <w:tcW w:w="780" w:type="dxa"/>
            <w:tcBorders>
              <w:top w:val="nil"/>
              <w:bottom w:val="nil"/>
              <w:right w:val="single" w:sz="12" w:space="0" w:color="auto"/>
            </w:tcBorders>
            <w:noWrap/>
            <w:tcMar>
              <w:top w:w="115" w:type="dxa"/>
              <w:left w:w="43" w:type="dxa"/>
              <w:bottom w:w="115" w:type="dxa"/>
              <w:right w:w="43" w:type="dxa"/>
            </w:tcMar>
            <w:vAlign w:val="center"/>
          </w:tcPr>
          <w:p w:rsidR="00CB583F" w:rsidRPr="00053347" w:rsidRDefault="00CB583F" w:rsidP="00BF2D27">
            <w:pPr>
              <w:ind w:right="47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3.15</w:t>
            </w:r>
          </w:p>
        </w:tc>
        <w:tc>
          <w:tcPr>
            <w:tcW w:w="780" w:type="dxa"/>
            <w:tcBorders>
              <w:top w:val="nil"/>
              <w:left w:val="single" w:sz="12" w:space="0" w:color="auto"/>
              <w:bottom w:val="nil"/>
            </w:tcBorders>
            <w:tcMar>
              <w:top w:w="115" w:type="dxa"/>
              <w:left w:w="43" w:type="dxa"/>
              <w:bottom w:w="115" w:type="dxa"/>
              <w:right w:w="43" w:type="dxa"/>
            </w:tcMar>
            <w:vAlign w:val="center"/>
          </w:tcPr>
          <w:p w:rsidR="00CB583F" w:rsidRPr="00053347" w:rsidRDefault="00CB583F" w:rsidP="00BF2D27">
            <w:pPr>
              <w:ind w:right="43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59.29</w:t>
            </w:r>
          </w:p>
        </w:tc>
        <w:tc>
          <w:tcPr>
            <w:tcW w:w="780" w:type="dxa"/>
            <w:tcBorders>
              <w:top w:val="nil"/>
              <w:bottom w:val="nil"/>
            </w:tcBorders>
            <w:tcMar>
              <w:top w:w="115" w:type="dxa"/>
              <w:left w:w="43" w:type="dxa"/>
              <w:bottom w:w="115" w:type="dxa"/>
              <w:right w:w="43" w:type="dxa"/>
            </w:tcMar>
            <w:vAlign w:val="center"/>
          </w:tcPr>
          <w:p w:rsidR="00CB583F" w:rsidRPr="00053347" w:rsidRDefault="00CB583F" w:rsidP="00BF2D27">
            <w:pPr>
              <w:ind w:right="43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88.49</w:t>
            </w:r>
          </w:p>
        </w:tc>
        <w:tc>
          <w:tcPr>
            <w:tcW w:w="780" w:type="dxa"/>
            <w:tcBorders>
              <w:top w:val="nil"/>
              <w:bottom w:val="nil"/>
            </w:tcBorders>
            <w:tcMar>
              <w:top w:w="115" w:type="dxa"/>
              <w:left w:w="43" w:type="dxa"/>
              <w:bottom w:w="115" w:type="dxa"/>
              <w:right w:w="43" w:type="dxa"/>
            </w:tcMar>
            <w:vAlign w:val="center"/>
          </w:tcPr>
          <w:p w:rsidR="00CB583F" w:rsidRPr="00053347" w:rsidRDefault="00CB583F" w:rsidP="00BF2D27">
            <w:pPr>
              <w:ind w:right="43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28.33</w:t>
            </w:r>
          </w:p>
        </w:tc>
        <w:tc>
          <w:tcPr>
            <w:tcW w:w="780" w:type="dxa"/>
            <w:tcBorders>
              <w:top w:val="nil"/>
              <w:bottom w:val="nil"/>
            </w:tcBorders>
            <w:tcMar>
              <w:top w:w="115" w:type="dxa"/>
              <w:left w:w="43" w:type="dxa"/>
              <w:bottom w:w="115" w:type="dxa"/>
              <w:right w:w="43" w:type="dxa"/>
            </w:tcMar>
            <w:vAlign w:val="center"/>
          </w:tcPr>
          <w:p w:rsidR="00CB583F" w:rsidRPr="00053347" w:rsidRDefault="00CB583F" w:rsidP="00BF2D27">
            <w:pPr>
              <w:ind w:right="43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4.91</w:t>
            </w:r>
          </w:p>
        </w:tc>
        <w:tc>
          <w:tcPr>
            <w:tcW w:w="780" w:type="dxa"/>
            <w:tcBorders>
              <w:top w:val="nil"/>
              <w:bottom w:val="nil"/>
            </w:tcBorders>
            <w:tcMar>
              <w:top w:w="115" w:type="dxa"/>
              <w:left w:w="43" w:type="dxa"/>
              <w:bottom w:w="115" w:type="dxa"/>
              <w:right w:w="43" w:type="dxa"/>
            </w:tcMar>
            <w:vAlign w:val="center"/>
          </w:tcPr>
          <w:p w:rsidR="00CB583F" w:rsidRPr="00053347" w:rsidRDefault="00CB583F" w:rsidP="00BF2D27">
            <w:pPr>
              <w:ind w:right="43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.36</w:t>
            </w:r>
          </w:p>
        </w:tc>
        <w:tc>
          <w:tcPr>
            <w:tcW w:w="780" w:type="dxa"/>
            <w:tcBorders>
              <w:top w:val="nil"/>
              <w:bottom w:val="nil"/>
              <w:right w:val="single" w:sz="12" w:space="0" w:color="auto"/>
            </w:tcBorders>
            <w:tcMar>
              <w:top w:w="115" w:type="dxa"/>
              <w:left w:w="43" w:type="dxa"/>
              <w:bottom w:w="115" w:type="dxa"/>
              <w:right w:w="43" w:type="dxa"/>
            </w:tcMar>
            <w:vAlign w:val="center"/>
          </w:tcPr>
          <w:p w:rsidR="00CB583F" w:rsidRPr="00053347" w:rsidRDefault="00CB583F" w:rsidP="00BF2D27">
            <w:pPr>
              <w:ind w:right="43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0.02</w:t>
            </w:r>
          </w:p>
        </w:tc>
        <w:tc>
          <w:tcPr>
            <w:tcW w:w="780" w:type="dxa"/>
            <w:tcBorders>
              <w:top w:val="nil"/>
              <w:left w:val="single" w:sz="12" w:space="0" w:color="auto"/>
              <w:bottom w:val="nil"/>
            </w:tcBorders>
            <w:tcMar>
              <w:top w:w="115" w:type="dxa"/>
              <w:left w:w="43" w:type="dxa"/>
              <w:bottom w:w="115" w:type="dxa"/>
              <w:right w:w="43" w:type="dxa"/>
            </w:tcMar>
            <w:vAlign w:val="center"/>
          </w:tcPr>
          <w:p w:rsidR="00CB583F" w:rsidRPr="00053347" w:rsidRDefault="00CB583F" w:rsidP="00BF2D27">
            <w:pPr>
              <w:ind w:right="38" w:hanging="18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43.92</w:t>
            </w:r>
          </w:p>
        </w:tc>
        <w:tc>
          <w:tcPr>
            <w:tcW w:w="780" w:type="dxa"/>
            <w:tcBorders>
              <w:top w:val="nil"/>
              <w:bottom w:val="nil"/>
            </w:tcBorders>
            <w:tcMar>
              <w:top w:w="115" w:type="dxa"/>
              <w:left w:w="43" w:type="dxa"/>
              <w:bottom w:w="115" w:type="dxa"/>
              <w:right w:w="43" w:type="dxa"/>
            </w:tcMar>
            <w:vAlign w:val="center"/>
          </w:tcPr>
          <w:p w:rsidR="00CB583F" w:rsidRPr="00053347" w:rsidRDefault="00CB583F" w:rsidP="00BF2D27">
            <w:pPr>
              <w:ind w:right="52" w:hanging="18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70.33</w:t>
            </w:r>
          </w:p>
        </w:tc>
        <w:tc>
          <w:tcPr>
            <w:tcW w:w="780" w:type="dxa"/>
            <w:tcBorders>
              <w:top w:val="nil"/>
              <w:bottom w:val="nil"/>
            </w:tcBorders>
            <w:tcMar>
              <w:top w:w="115" w:type="dxa"/>
              <w:left w:w="43" w:type="dxa"/>
              <w:bottom w:w="115" w:type="dxa"/>
              <w:right w:w="43" w:type="dxa"/>
            </w:tcMar>
            <w:vAlign w:val="center"/>
          </w:tcPr>
          <w:p w:rsidR="00CB583F" w:rsidRPr="00053347" w:rsidRDefault="00CB583F" w:rsidP="00BF2D27">
            <w:pPr>
              <w:ind w:right="63" w:hanging="18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2.62</w:t>
            </w:r>
          </w:p>
        </w:tc>
        <w:tc>
          <w:tcPr>
            <w:tcW w:w="780" w:type="dxa"/>
            <w:tcBorders>
              <w:top w:val="nil"/>
              <w:bottom w:val="nil"/>
            </w:tcBorders>
            <w:tcMar>
              <w:top w:w="115" w:type="dxa"/>
              <w:left w:w="43" w:type="dxa"/>
              <w:bottom w:w="115" w:type="dxa"/>
              <w:right w:w="43" w:type="dxa"/>
            </w:tcMar>
            <w:vAlign w:val="center"/>
          </w:tcPr>
          <w:p w:rsidR="00CB583F" w:rsidRPr="00053347" w:rsidRDefault="00CB583F" w:rsidP="00BF2D27">
            <w:pPr>
              <w:ind w:right="38" w:hanging="18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7.14</w:t>
            </w:r>
          </w:p>
        </w:tc>
        <w:tc>
          <w:tcPr>
            <w:tcW w:w="780" w:type="dxa"/>
            <w:tcBorders>
              <w:top w:val="nil"/>
              <w:bottom w:val="nil"/>
            </w:tcBorders>
            <w:tcMar>
              <w:top w:w="115" w:type="dxa"/>
              <w:left w:w="43" w:type="dxa"/>
              <w:bottom w:w="115" w:type="dxa"/>
              <w:right w:w="43" w:type="dxa"/>
            </w:tcMar>
            <w:vAlign w:val="center"/>
          </w:tcPr>
          <w:p w:rsidR="00CB583F" w:rsidRPr="00053347" w:rsidRDefault="00CB583F" w:rsidP="00BF2D27">
            <w:pPr>
              <w:ind w:right="38" w:hanging="18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5.34</w:t>
            </w:r>
          </w:p>
        </w:tc>
        <w:tc>
          <w:tcPr>
            <w:tcW w:w="780" w:type="dxa"/>
            <w:tcBorders>
              <w:top w:val="nil"/>
              <w:bottom w:val="nil"/>
            </w:tcBorders>
            <w:tcMar>
              <w:top w:w="115" w:type="dxa"/>
              <w:left w:w="43" w:type="dxa"/>
              <w:bottom w:w="115" w:type="dxa"/>
              <w:right w:w="43" w:type="dxa"/>
            </w:tcMar>
            <w:vAlign w:val="center"/>
          </w:tcPr>
          <w:p w:rsidR="00CB583F" w:rsidRPr="00053347" w:rsidRDefault="00CB583F" w:rsidP="00BF2D27">
            <w:pPr>
              <w:ind w:right="38" w:hanging="18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9.04</w:t>
            </w:r>
          </w:p>
        </w:tc>
      </w:tr>
      <w:tr w:rsidR="00CB583F" w:rsidRPr="00053347" w:rsidTr="005512AF">
        <w:tc>
          <w:tcPr>
            <w:tcW w:w="1327" w:type="dxa"/>
            <w:tcBorders>
              <w:top w:val="nil"/>
              <w:bottom w:val="nil"/>
              <w:right w:val="single" w:sz="12" w:space="0" w:color="auto"/>
            </w:tcBorders>
            <w:noWrap/>
            <w:tcMar>
              <w:top w:w="115" w:type="dxa"/>
              <w:left w:w="43" w:type="dxa"/>
              <w:bottom w:w="115" w:type="dxa"/>
              <w:right w:w="43" w:type="dxa"/>
            </w:tcMar>
            <w:hideMark/>
          </w:tcPr>
          <w:p w:rsidR="00CB583F" w:rsidRPr="00053347" w:rsidRDefault="00CB583F" w:rsidP="00BF2D27">
            <w:pPr>
              <w:ind w:left="90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  <w:t xml:space="preserve">25-29 </w:t>
            </w:r>
          </w:p>
        </w:tc>
        <w:tc>
          <w:tcPr>
            <w:tcW w:w="781" w:type="dxa"/>
            <w:tcBorders>
              <w:top w:val="nil"/>
              <w:left w:val="single" w:sz="12" w:space="0" w:color="auto"/>
              <w:bottom w:val="nil"/>
            </w:tcBorders>
            <w:noWrap/>
            <w:tcMar>
              <w:top w:w="115" w:type="dxa"/>
              <w:left w:w="43" w:type="dxa"/>
              <w:bottom w:w="115" w:type="dxa"/>
              <w:right w:w="144" w:type="dxa"/>
            </w:tcMar>
            <w:vAlign w:val="center"/>
          </w:tcPr>
          <w:p w:rsidR="00CB583F" w:rsidRPr="00053347" w:rsidRDefault="00CB583F" w:rsidP="00BF2D27">
            <w:pPr>
              <w:ind w:right="-20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55.48</w:t>
            </w:r>
          </w:p>
        </w:tc>
        <w:tc>
          <w:tcPr>
            <w:tcW w:w="780" w:type="dxa"/>
            <w:tcBorders>
              <w:top w:val="nil"/>
              <w:bottom w:val="nil"/>
            </w:tcBorders>
            <w:noWrap/>
            <w:tcMar>
              <w:top w:w="115" w:type="dxa"/>
              <w:left w:w="43" w:type="dxa"/>
              <w:bottom w:w="115" w:type="dxa"/>
              <w:right w:w="43" w:type="dxa"/>
            </w:tcMar>
            <w:vAlign w:val="center"/>
          </w:tcPr>
          <w:p w:rsidR="00CB583F" w:rsidRPr="00053347" w:rsidRDefault="00CB583F" w:rsidP="00BF2D27">
            <w:pPr>
              <w:ind w:right="47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96.94</w:t>
            </w:r>
          </w:p>
        </w:tc>
        <w:tc>
          <w:tcPr>
            <w:tcW w:w="780" w:type="dxa"/>
            <w:tcBorders>
              <w:top w:val="nil"/>
              <w:bottom w:val="nil"/>
            </w:tcBorders>
            <w:noWrap/>
            <w:tcMar>
              <w:top w:w="115" w:type="dxa"/>
              <w:left w:w="43" w:type="dxa"/>
              <w:bottom w:w="115" w:type="dxa"/>
              <w:right w:w="43" w:type="dxa"/>
            </w:tcMar>
            <w:vAlign w:val="center"/>
          </w:tcPr>
          <w:p w:rsidR="00CB583F" w:rsidRPr="00053347" w:rsidRDefault="00CB583F" w:rsidP="00BF2D27">
            <w:pPr>
              <w:ind w:right="47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9.43</w:t>
            </w:r>
          </w:p>
        </w:tc>
        <w:tc>
          <w:tcPr>
            <w:tcW w:w="780" w:type="dxa"/>
            <w:tcBorders>
              <w:top w:val="nil"/>
              <w:bottom w:val="nil"/>
            </w:tcBorders>
            <w:noWrap/>
            <w:tcMar>
              <w:top w:w="115" w:type="dxa"/>
              <w:left w:w="43" w:type="dxa"/>
              <w:bottom w:w="115" w:type="dxa"/>
              <w:right w:w="43" w:type="dxa"/>
            </w:tcMar>
            <w:vAlign w:val="center"/>
          </w:tcPr>
          <w:p w:rsidR="00CB583F" w:rsidRPr="00053347" w:rsidRDefault="00CB583F" w:rsidP="00BF2D27">
            <w:pPr>
              <w:ind w:right="47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5.37</w:t>
            </w:r>
          </w:p>
        </w:tc>
        <w:tc>
          <w:tcPr>
            <w:tcW w:w="820" w:type="dxa"/>
            <w:tcBorders>
              <w:top w:val="nil"/>
              <w:bottom w:val="nil"/>
            </w:tcBorders>
            <w:tcMar>
              <w:top w:w="115" w:type="dxa"/>
              <w:left w:w="43" w:type="dxa"/>
              <w:bottom w:w="115" w:type="dxa"/>
              <w:right w:w="43" w:type="dxa"/>
            </w:tcMar>
            <w:vAlign w:val="center"/>
          </w:tcPr>
          <w:p w:rsidR="00CB583F" w:rsidRPr="00053347" w:rsidRDefault="00CB583F" w:rsidP="00BF2D27">
            <w:pPr>
              <w:ind w:right="4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.87</w:t>
            </w:r>
          </w:p>
        </w:tc>
        <w:tc>
          <w:tcPr>
            <w:tcW w:w="780" w:type="dxa"/>
            <w:tcBorders>
              <w:top w:val="nil"/>
              <w:bottom w:val="nil"/>
              <w:right w:val="single" w:sz="12" w:space="0" w:color="auto"/>
            </w:tcBorders>
            <w:noWrap/>
            <w:tcMar>
              <w:top w:w="115" w:type="dxa"/>
              <w:left w:w="43" w:type="dxa"/>
              <w:bottom w:w="115" w:type="dxa"/>
              <w:right w:w="43" w:type="dxa"/>
            </w:tcMar>
            <w:vAlign w:val="center"/>
          </w:tcPr>
          <w:p w:rsidR="00CB583F" w:rsidRPr="00053347" w:rsidRDefault="00CB583F" w:rsidP="00BF2D27">
            <w:pPr>
              <w:ind w:right="47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1.89</w:t>
            </w:r>
          </w:p>
        </w:tc>
        <w:tc>
          <w:tcPr>
            <w:tcW w:w="780" w:type="dxa"/>
            <w:tcBorders>
              <w:top w:val="nil"/>
              <w:left w:val="single" w:sz="12" w:space="0" w:color="auto"/>
              <w:bottom w:val="nil"/>
            </w:tcBorders>
            <w:tcMar>
              <w:top w:w="115" w:type="dxa"/>
              <w:left w:w="43" w:type="dxa"/>
              <w:bottom w:w="115" w:type="dxa"/>
              <w:right w:w="43" w:type="dxa"/>
            </w:tcMar>
            <w:vAlign w:val="center"/>
          </w:tcPr>
          <w:p w:rsidR="00CB583F" w:rsidRPr="00053347" w:rsidRDefault="00CB583F" w:rsidP="00BF2D27">
            <w:pPr>
              <w:ind w:right="43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64.15</w:t>
            </w:r>
          </w:p>
        </w:tc>
        <w:tc>
          <w:tcPr>
            <w:tcW w:w="780" w:type="dxa"/>
            <w:tcBorders>
              <w:top w:val="nil"/>
              <w:bottom w:val="nil"/>
            </w:tcBorders>
            <w:tcMar>
              <w:top w:w="115" w:type="dxa"/>
              <w:left w:w="43" w:type="dxa"/>
              <w:bottom w:w="115" w:type="dxa"/>
              <w:right w:w="43" w:type="dxa"/>
            </w:tcMar>
            <w:vAlign w:val="center"/>
          </w:tcPr>
          <w:p w:rsidR="00CB583F" w:rsidRPr="00053347" w:rsidRDefault="00CB583F" w:rsidP="00BF2D27">
            <w:pPr>
              <w:ind w:right="43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98.94</w:t>
            </w:r>
          </w:p>
        </w:tc>
        <w:tc>
          <w:tcPr>
            <w:tcW w:w="780" w:type="dxa"/>
            <w:tcBorders>
              <w:top w:val="nil"/>
              <w:bottom w:val="nil"/>
            </w:tcBorders>
            <w:tcMar>
              <w:top w:w="115" w:type="dxa"/>
              <w:left w:w="43" w:type="dxa"/>
              <w:bottom w:w="115" w:type="dxa"/>
              <w:right w:w="43" w:type="dxa"/>
            </w:tcMar>
            <w:vAlign w:val="center"/>
          </w:tcPr>
          <w:p w:rsidR="00CB583F" w:rsidRPr="00053347" w:rsidRDefault="00CB583F" w:rsidP="00BF2D27">
            <w:pPr>
              <w:ind w:right="43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2.78</w:t>
            </w:r>
          </w:p>
        </w:tc>
        <w:tc>
          <w:tcPr>
            <w:tcW w:w="780" w:type="dxa"/>
            <w:tcBorders>
              <w:top w:val="nil"/>
              <w:bottom w:val="nil"/>
            </w:tcBorders>
            <w:tcMar>
              <w:top w:w="115" w:type="dxa"/>
              <w:left w:w="43" w:type="dxa"/>
              <w:bottom w:w="115" w:type="dxa"/>
              <w:right w:w="43" w:type="dxa"/>
            </w:tcMar>
            <w:vAlign w:val="center"/>
          </w:tcPr>
          <w:p w:rsidR="00CB583F" w:rsidRPr="00053347" w:rsidRDefault="00CB583F" w:rsidP="00BF2D27">
            <w:pPr>
              <w:ind w:right="43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.05</w:t>
            </w:r>
          </w:p>
        </w:tc>
        <w:tc>
          <w:tcPr>
            <w:tcW w:w="780" w:type="dxa"/>
            <w:tcBorders>
              <w:top w:val="nil"/>
              <w:bottom w:val="nil"/>
            </w:tcBorders>
            <w:tcMar>
              <w:top w:w="115" w:type="dxa"/>
              <w:left w:w="43" w:type="dxa"/>
              <w:bottom w:w="115" w:type="dxa"/>
              <w:right w:w="43" w:type="dxa"/>
            </w:tcMar>
            <w:vAlign w:val="center"/>
          </w:tcPr>
          <w:p w:rsidR="00CB583F" w:rsidRPr="00053347" w:rsidRDefault="00CB583F" w:rsidP="00BF2D27">
            <w:pPr>
              <w:ind w:right="43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2.07</w:t>
            </w:r>
          </w:p>
        </w:tc>
        <w:tc>
          <w:tcPr>
            <w:tcW w:w="780" w:type="dxa"/>
            <w:tcBorders>
              <w:top w:val="nil"/>
              <w:bottom w:val="nil"/>
              <w:right w:val="single" w:sz="12" w:space="0" w:color="auto"/>
            </w:tcBorders>
            <w:tcMar>
              <w:top w:w="115" w:type="dxa"/>
              <w:left w:w="43" w:type="dxa"/>
              <w:bottom w:w="115" w:type="dxa"/>
              <w:right w:w="43" w:type="dxa"/>
            </w:tcMar>
            <w:vAlign w:val="center"/>
          </w:tcPr>
          <w:p w:rsidR="00CB583F" w:rsidRPr="00053347" w:rsidRDefault="00CB583F" w:rsidP="00BF2D27">
            <w:pPr>
              <w:ind w:right="43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5.74</w:t>
            </w:r>
          </w:p>
        </w:tc>
        <w:tc>
          <w:tcPr>
            <w:tcW w:w="780" w:type="dxa"/>
            <w:tcBorders>
              <w:top w:val="nil"/>
              <w:left w:val="single" w:sz="12" w:space="0" w:color="auto"/>
              <w:bottom w:val="nil"/>
            </w:tcBorders>
            <w:tcMar>
              <w:top w:w="115" w:type="dxa"/>
              <w:left w:w="43" w:type="dxa"/>
              <w:bottom w:w="115" w:type="dxa"/>
              <w:right w:w="43" w:type="dxa"/>
            </w:tcMar>
            <w:vAlign w:val="center"/>
          </w:tcPr>
          <w:p w:rsidR="00CB583F" w:rsidRPr="00053347" w:rsidRDefault="00CB583F" w:rsidP="00BF2D27">
            <w:pPr>
              <w:ind w:right="38" w:hanging="18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47.80</w:t>
            </w:r>
          </w:p>
        </w:tc>
        <w:tc>
          <w:tcPr>
            <w:tcW w:w="780" w:type="dxa"/>
            <w:tcBorders>
              <w:top w:val="nil"/>
              <w:bottom w:val="nil"/>
            </w:tcBorders>
            <w:tcMar>
              <w:top w:w="115" w:type="dxa"/>
              <w:left w:w="43" w:type="dxa"/>
              <w:bottom w:w="115" w:type="dxa"/>
              <w:right w:w="43" w:type="dxa"/>
            </w:tcMar>
            <w:vAlign w:val="center"/>
          </w:tcPr>
          <w:p w:rsidR="00CB583F" w:rsidRPr="00053347" w:rsidRDefault="00CB583F" w:rsidP="00BF2D27">
            <w:pPr>
              <w:ind w:right="52" w:hanging="18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95.11</w:t>
            </w:r>
          </w:p>
        </w:tc>
        <w:tc>
          <w:tcPr>
            <w:tcW w:w="780" w:type="dxa"/>
            <w:tcBorders>
              <w:top w:val="nil"/>
              <w:bottom w:val="nil"/>
            </w:tcBorders>
            <w:tcMar>
              <w:top w:w="115" w:type="dxa"/>
              <w:left w:w="43" w:type="dxa"/>
              <w:bottom w:w="115" w:type="dxa"/>
              <w:right w:w="43" w:type="dxa"/>
            </w:tcMar>
            <w:vAlign w:val="center"/>
          </w:tcPr>
          <w:p w:rsidR="00CB583F" w:rsidRPr="00053347" w:rsidRDefault="00CB583F" w:rsidP="00BF2D27">
            <w:pPr>
              <w:ind w:right="63" w:hanging="18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7.96</w:t>
            </w:r>
          </w:p>
        </w:tc>
        <w:tc>
          <w:tcPr>
            <w:tcW w:w="780" w:type="dxa"/>
            <w:tcBorders>
              <w:top w:val="nil"/>
              <w:bottom w:val="nil"/>
            </w:tcBorders>
            <w:tcMar>
              <w:top w:w="115" w:type="dxa"/>
              <w:left w:w="43" w:type="dxa"/>
              <w:bottom w:w="115" w:type="dxa"/>
              <w:right w:w="43" w:type="dxa"/>
            </w:tcMar>
            <w:vAlign w:val="center"/>
          </w:tcPr>
          <w:p w:rsidR="00CB583F" w:rsidRPr="00053347" w:rsidRDefault="00CB583F" w:rsidP="00BF2D27">
            <w:pPr>
              <w:ind w:right="38" w:hanging="18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8.14</w:t>
            </w:r>
          </w:p>
        </w:tc>
        <w:tc>
          <w:tcPr>
            <w:tcW w:w="780" w:type="dxa"/>
            <w:tcBorders>
              <w:top w:val="nil"/>
              <w:bottom w:val="nil"/>
            </w:tcBorders>
            <w:tcMar>
              <w:top w:w="115" w:type="dxa"/>
              <w:left w:w="43" w:type="dxa"/>
              <w:bottom w:w="115" w:type="dxa"/>
              <w:right w:w="43" w:type="dxa"/>
            </w:tcMar>
            <w:vAlign w:val="center"/>
          </w:tcPr>
          <w:p w:rsidR="00CB583F" w:rsidRPr="00053347" w:rsidRDefault="00CB583F" w:rsidP="00BF2D27">
            <w:pPr>
              <w:ind w:right="38" w:hanging="18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5.60</w:t>
            </w:r>
          </w:p>
        </w:tc>
        <w:tc>
          <w:tcPr>
            <w:tcW w:w="780" w:type="dxa"/>
            <w:tcBorders>
              <w:top w:val="nil"/>
              <w:bottom w:val="nil"/>
            </w:tcBorders>
            <w:tcMar>
              <w:top w:w="115" w:type="dxa"/>
              <w:left w:w="43" w:type="dxa"/>
              <w:bottom w:w="115" w:type="dxa"/>
              <w:right w:w="43" w:type="dxa"/>
            </w:tcMar>
            <w:vAlign w:val="center"/>
          </w:tcPr>
          <w:p w:rsidR="00CB583F" w:rsidRPr="00053347" w:rsidRDefault="00CB583F" w:rsidP="00BF2D27">
            <w:pPr>
              <w:ind w:right="38" w:hanging="18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3.61</w:t>
            </w:r>
          </w:p>
        </w:tc>
      </w:tr>
      <w:tr w:rsidR="00CB583F" w:rsidRPr="00053347" w:rsidTr="005512AF">
        <w:tc>
          <w:tcPr>
            <w:tcW w:w="1327" w:type="dxa"/>
            <w:tcBorders>
              <w:top w:val="nil"/>
              <w:bottom w:val="nil"/>
              <w:right w:val="single" w:sz="12" w:space="0" w:color="auto"/>
            </w:tcBorders>
            <w:noWrap/>
            <w:tcMar>
              <w:top w:w="115" w:type="dxa"/>
              <w:left w:w="43" w:type="dxa"/>
              <w:bottom w:w="115" w:type="dxa"/>
              <w:right w:w="43" w:type="dxa"/>
            </w:tcMar>
            <w:hideMark/>
          </w:tcPr>
          <w:p w:rsidR="00CB583F" w:rsidRPr="00053347" w:rsidRDefault="00CB583F" w:rsidP="00BF2D27">
            <w:pPr>
              <w:ind w:left="90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  <w:t xml:space="preserve">30-34 </w:t>
            </w:r>
          </w:p>
        </w:tc>
        <w:tc>
          <w:tcPr>
            <w:tcW w:w="781" w:type="dxa"/>
            <w:tcBorders>
              <w:top w:val="nil"/>
              <w:left w:val="single" w:sz="12" w:space="0" w:color="auto"/>
              <w:bottom w:val="nil"/>
            </w:tcBorders>
            <w:noWrap/>
            <w:tcMar>
              <w:top w:w="115" w:type="dxa"/>
              <w:left w:w="43" w:type="dxa"/>
              <w:bottom w:w="115" w:type="dxa"/>
              <w:right w:w="144" w:type="dxa"/>
            </w:tcMar>
            <w:vAlign w:val="center"/>
          </w:tcPr>
          <w:p w:rsidR="00CB583F" w:rsidRPr="00053347" w:rsidRDefault="00CB583F" w:rsidP="00BF2D27">
            <w:pPr>
              <w:ind w:right="-20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57.33</w:t>
            </w:r>
          </w:p>
        </w:tc>
        <w:tc>
          <w:tcPr>
            <w:tcW w:w="780" w:type="dxa"/>
            <w:tcBorders>
              <w:top w:val="nil"/>
              <w:bottom w:val="nil"/>
            </w:tcBorders>
            <w:noWrap/>
            <w:tcMar>
              <w:top w:w="115" w:type="dxa"/>
              <w:left w:w="43" w:type="dxa"/>
              <w:bottom w:w="115" w:type="dxa"/>
              <w:right w:w="43" w:type="dxa"/>
            </w:tcMar>
            <w:vAlign w:val="center"/>
          </w:tcPr>
          <w:p w:rsidR="00CB583F" w:rsidRPr="00053347" w:rsidRDefault="00CB583F" w:rsidP="00BF2D27">
            <w:pPr>
              <w:ind w:right="47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99.54</w:t>
            </w:r>
          </w:p>
        </w:tc>
        <w:tc>
          <w:tcPr>
            <w:tcW w:w="780" w:type="dxa"/>
            <w:tcBorders>
              <w:top w:val="nil"/>
              <w:bottom w:val="nil"/>
            </w:tcBorders>
            <w:noWrap/>
            <w:tcMar>
              <w:top w:w="115" w:type="dxa"/>
              <w:left w:w="43" w:type="dxa"/>
              <w:bottom w:w="115" w:type="dxa"/>
              <w:right w:w="43" w:type="dxa"/>
            </w:tcMar>
            <w:vAlign w:val="center"/>
          </w:tcPr>
          <w:p w:rsidR="00CB583F" w:rsidRPr="00053347" w:rsidRDefault="00CB583F" w:rsidP="00BF2D27">
            <w:pPr>
              <w:ind w:right="47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8.81</w:t>
            </w:r>
          </w:p>
        </w:tc>
        <w:tc>
          <w:tcPr>
            <w:tcW w:w="780" w:type="dxa"/>
            <w:tcBorders>
              <w:top w:val="nil"/>
              <w:bottom w:val="nil"/>
            </w:tcBorders>
            <w:noWrap/>
            <w:tcMar>
              <w:top w:w="115" w:type="dxa"/>
              <w:left w:w="43" w:type="dxa"/>
              <w:bottom w:w="115" w:type="dxa"/>
              <w:right w:w="43" w:type="dxa"/>
            </w:tcMar>
            <w:vAlign w:val="center"/>
          </w:tcPr>
          <w:p w:rsidR="00CB583F" w:rsidRPr="00053347" w:rsidRDefault="00CB583F" w:rsidP="00BF2D27">
            <w:pPr>
              <w:ind w:right="47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2.72</w:t>
            </w:r>
          </w:p>
        </w:tc>
        <w:tc>
          <w:tcPr>
            <w:tcW w:w="820" w:type="dxa"/>
            <w:tcBorders>
              <w:top w:val="nil"/>
              <w:bottom w:val="nil"/>
            </w:tcBorders>
            <w:tcMar>
              <w:top w:w="115" w:type="dxa"/>
              <w:left w:w="43" w:type="dxa"/>
              <w:bottom w:w="115" w:type="dxa"/>
              <w:right w:w="43" w:type="dxa"/>
            </w:tcMar>
            <w:vAlign w:val="center"/>
          </w:tcPr>
          <w:p w:rsidR="00CB583F" w:rsidRPr="00053347" w:rsidRDefault="00CB583F" w:rsidP="00BF2D27">
            <w:pPr>
              <w:ind w:right="4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.51</w:t>
            </w:r>
          </w:p>
        </w:tc>
        <w:tc>
          <w:tcPr>
            <w:tcW w:w="780" w:type="dxa"/>
            <w:tcBorders>
              <w:top w:val="nil"/>
              <w:bottom w:val="nil"/>
              <w:right w:val="single" w:sz="12" w:space="0" w:color="auto"/>
            </w:tcBorders>
            <w:noWrap/>
            <w:tcMar>
              <w:top w:w="115" w:type="dxa"/>
              <w:left w:w="43" w:type="dxa"/>
              <w:bottom w:w="115" w:type="dxa"/>
              <w:right w:w="43" w:type="dxa"/>
            </w:tcMar>
            <w:vAlign w:val="center"/>
          </w:tcPr>
          <w:p w:rsidR="00CB583F" w:rsidRPr="00053347" w:rsidRDefault="00CB583F" w:rsidP="00BF2D27">
            <w:pPr>
              <w:ind w:right="47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8.58</w:t>
            </w:r>
          </w:p>
        </w:tc>
        <w:tc>
          <w:tcPr>
            <w:tcW w:w="780" w:type="dxa"/>
            <w:tcBorders>
              <w:top w:val="nil"/>
              <w:left w:val="single" w:sz="12" w:space="0" w:color="auto"/>
              <w:bottom w:val="nil"/>
            </w:tcBorders>
            <w:tcMar>
              <w:top w:w="115" w:type="dxa"/>
              <w:left w:w="43" w:type="dxa"/>
              <w:bottom w:w="115" w:type="dxa"/>
              <w:right w:w="43" w:type="dxa"/>
            </w:tcMar>
            <w:vAlign w:val="center"/>
          </w:tcPr>
          <w:p w:rsidR="00CB583F" w:rsidRPr="00053347" w:rsidRDefault="00CB583F" w:rsidP="00BF2D27">
            <w:pPr>
              <w:ind w:right="43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64.80</w:t>
            </w:r>
          </w:p>
        </w:tc>
        <w:tc>
          <w:tcPr>
            <w:tcW w:w="780" w:type="dxa"/>
            <w:tcBorders>
              <w:top w:val="nil"/>
              <w:bottom w:val="nil"/>
            </w:tcBorders>
            <w:tcMar>
              <w:top w:w="115" w:type="dxa"/>
              <w:left w:w="43" w:type="dxa"/>
              <w:bottom w:w="115" w:type="dxa"/>
              <w:right w:w="43" w:type="dxa"/>
            </w:tcMar>
            <w:vAlign w:val="center"/>
          </w:tcPr>
          <w:p w:rsidR="00CB583F" w:rsidRPr="00053347" w:rsidRDefault="00CB583F" w:rsidP="00BF2D27">
            <w:pPr>
              <w:ind w:right="43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99.48</w:t>
            </w:r>
          </w:p>
        </w:tc>
        <w:tc>
          <w:tcPr>
            <w:tcW w:w="780" w:type="dxa"/>
            <w:tcBorders>
              <w:top w:val="nil"/>
              <w:bottom w:val="nil"/>
            </w:tcBorders>
            <w:tcMar>
              <w:top w:w="115" w:type="dxa"/>
              <w:left w:w="43" w:type="dxa"/>
              <w:bottom w:w="115" w:type="dxa"/>
              <w:right w:w="43" w:type="dxa"/>
            </w:tcMar>
            <w:vAlign w:val="center"/>
          </w:tcPr>
          <w:p w:rsidR="00CB583F" w:rsidRPr="00053347" w:rsidRDefault="00CB583F" w:rsidP="00BF2D27">
            <w:pPr>
              <w:ind w:right="43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2.77</w:t>
            </w:r>
          </w:p>
        </w:tc>
        <w:tc>
          <w:tcPr>
            <w:tcW w:w="780" w:type="dxa"/>
            <w:tcBorders>
              <w:top w:val="nil"/>
              <w:bottom w:val="nil"/>
            </w:tcBorders>
            <w:tcMar>
              <w:top w:w="115" w:type="dxa"/>
              <w:left w:w="43" w:type="dxa"/>
              <w:bottom w:w="115" w:type="dxa"/>
              <w:right w:w="43" w:type="dxa"/>
            </w:tcMar>
            <w:vAlign w:val="center"/>
          </w:tcPr>
          <w:p w:rsidR="00CB583F" w:rsidRPr="00053347" w:rsidRDefault="00CB583F" w:rsidP="00BF2D27">
            <w:pPr>
              <w:ind w:right="43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.57</w:t>
            </w:r>
          </w:p>
        </w:tc>
        <w:tc>
          <w:tcPr>
            <w:tcW w:w="780" w:type="dxa"/>
            <w:tcBorders>
              <w:top w:val="nil"/>
              <w:bottom w:val="nil"/>
            </w:tcBorders>
            <w:tcMar>
              <w:top w:w="115" w:type="dxa"/>
              <w:left w:w="43" w:type="dxa"/>
              <w:bottom w:w="115" w:type="dxa"/>
              <w:right w:w="43" w:type="dxa"/>
            </w:tcMar>
            <w:vAlign w:val="center"/>
          </w:tcPr>
          <w:p w:rsidR="00CB583F" w:rsidRPr="00053347" w:rsidRDefault="00CB583F" w:rsidP="00BF2D27">
            <w:pPr>
              <w:ind w:right="43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.24</w:t>
            </w:r>
          </w:p>
        </w:tc>
        <w:tc>
          <w:tcPr>
            <w:tcW w:w="780" w:type="dxa"/>
            <w:tcBorders>
              <w:top w:val="nil"/>
              <w:bottom w:val="nil"/>
              <w:right w:val="single" w:sz="12" w:space="0" w:color="auto"/>
            </w:tcBorders>
            <w:tcMar>
              <w:top w:w="115" w:type="dxa"/>
              <w:left w:w="43" w:type="dxa"/>
              <w:bottom w:w="115" w:type="dxa"/>
              <w:right w:w="43" w:type="dxa"/>
            </w:tcMar>
            <w:vAlign w:val="center"/>
          </w:tcPr>
          <w:p w:rsidR="00CB583F" w:rsidRPr="00053347" w:rsidRDefault="00CB583F" w:rsidP="00BF2D27">
            <w:pPr>
              <w:ind w:right="43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2.50</w:t>
            </w:r>
          </w:p>
        </w:tc>
        <w:tc>
          <w:tcPr>
            <w:tcW w:w="780" w:type="dxa"/>
            <w:tcBorders>
              <w:top w:val="nil"/>
              <w:left w:val="single" w:sz="12" w:space="0" w:color="auto"/>
              <w:bottom w:val="nil"/>
            </w:tcBorders>
            <w:tcMar>
              <w:top w:w="115" w:type="dxa"/>
              <w:left w:w="43" w:type="dxa"/>
              <w:bottom w:w="115" w:type="dxa"/>
              <w:right w:w="43" w:type="dxa"/>
            </w:tcMar>
            <w:vAlign w:val="center"/>
          </w:tcPr>
          <w:p w:rsidR="00CB583F" w:rsidRPr="00053347" w:rsidRDefault="00CB583F" w:rsidP="00BF2D27">
            <w:pPr>
              <w:ind w:right="38" w:hanging="18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51.83</w:t>
            </w:r>
          </w:p>
        </w:tc>
        <w:tc>
          <w:tcPr>
            <w:tcW w:w="780" w:type="dxa"/>
            <w:tcBorders>
              <w:top w:val="nil"/>
              <w:bottom w:val="nil"/>
            </w:tcBorders>
            <w:tcMar>
              <w:top w:w="115" w:type="dxa"/>
              <w:left w:w="43" w:type="dxa"/>
              <w:bottom w:w="115" w:type="dxa"/>
              <w:right w:w="43" w:type="dxa"/>
            </w:tcMar>
            <w:vAlign w:val="center"/>
          </w:tcPr>
          <w:p w:rsidR="00CB583F" w:rsidRPr="00053347" w:rsidRDefault="00CB583F" w:rsidP="00BF2D27">
            <w:pPr>
              <w:ind w:right="52" w:hanging="18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99.58</w:t>
            </w:r>
          </w:p>
        </w:tc>
        <w:tc>
          <w:tcPr>
            <w:tcW w:w="780" w:type="dxa"/>
            <w:tcBorders>
              <w:top w:val="nil"/>
              <w:bottom w:val="nil"/>
            </w:tcBorders>
            <w:tcMar>
              <w:top w:w="115" w:type="dxa"/>
              <w:left w:w="43" w:type="dxa"/>
              <w:bottom w:w="115" w:type="dxa"/>
              <w:right w:w="43" w:type="dxa"/>
            </w:tcMar>
            <w:vAlign w:val="center"/>
          </w:tcPr>
          <w:p w:rsidR="00CB583F" w:rsidRPr="00053347" w:rsidRDefault="00CB583F" w:rsidP="00BF2D27">
            <w:pPr>
              <w:ind w:right="63" w:hanging="18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8.63</w:t>
            </w:r>
          </w:p>
        </w:tc>
        <w:tc>
          <w:tcPr>
            <w:tcW w:w="780" w:type="dxa"/>
            <w:tcBorders>
              <w:top w:val="nil"/>
              <w:bottom w:val="nil"/>
            </w:tcBorders>
            <w:tcMar>
              <w:top w:w="115" w:type="dxa"/>
              <w:left w:w="43" w:type="dxa"/>
              <w:bottom w:w="115" w:type="dxa"/>
              <w:right w:w="43" w:type="dxa"/>
            </w:tcMar>
            <w:vAlign w:val="center"/>
          </w:tcPr>
          <w:p w:rsidR="00CB583F" w:rsidRPr="00053347" w:rsidRDefault="00CB583F" w:rsidP="00BF2D27">
            <w:pPr>
              <w:ind w:right="38" w:hanging="18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.78</w:t>
            </w:r>
          </w:p>
        </w:tc>
        <w:tc>
          <w:tcPr>
            <w:tcW w:w="780" w:type="dxa"/>
            <w:tcBorders>
              <w:top w:val="nil"/>
              <w:bottom w:val="nil"/>
            </w:tcBorders>
            <w:tcMar>
              <w:top w:w="115" w:type="dxa"/>
              <w:left w:w="43" w:type="dxa"/>
              <w:bottom w:w="115" w:type="dxa"/>
              <w:right w:w="43" w:type="dxa"/>
            </w:tcMar>
            <w:vAlign w:val="center"/>
          </w:tcPr>
          <w:p w:rsidR="00CB583F" w:rsidRPr="00053347" w:rsidRDefault="00CB583F" w:rsidP="00BF2D27">
            <w:pPr>
              <w:ind w:right="38" w:hanging="18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.71</w:t>
            </w:r>
          </w:p>
        </w:tc>
        <w:tc>
          <w:tcPr>
            <w:tcW w:w="780" w:type="dxa"/>
            <w:tcBorders>
              <w:top w:val="nil"/>
              <w:bottom w:val="nil"/>
            </w:tcBorders>
            <w:tcMar>
              <w:top w:w="115" w:type="dxa"/>
              <w:left w:w="43" w:type="dxa"/>
              <w:bottom w:w="115" w:type="dxa"/>
              <w:right w:w="43" w:type="dxa"/>
            </w:tcMar>
            <w:vAlign w:val="center"/>
          </w:tcPr>
          <w:p w:rsidR="00CB583F" w:rsidRPr="00053347" w:rsidRDefault="00CB583F" w:rsidP="00BF2D27">
            <w:pPr>
              <w:ind w:right="38" w:hanging="18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25.40</w:t>
            </w:r>
          </w:p>
        </w:tc>
      </w:tr>
      <w:tr w:rsidR="00CB583F" w:rsidRPr="00053347" w:rsidTr="005512AF">
        <w:tc>
          <w:tcPr>
            <w:tcW w:w="1327" w:type="dxa"/>
            <w:tcBorders>
              <w:top w:val="nil"/>
              <w:bottom w:val="nil"/>
              <w:right w:val="single" w:sz="12" w:space="0" w:color="auto"/>
            </w:tcBorders>
            <w:noWrap/>
            <w:tcMar>
              <w:top w:w="115" w:type="dxa"/>
              <w:left w:w="43" w:type="dxa"/>
              <w:bottom w:w="115" w:type="dxa"/>
              <w:right w:w="43" w:type="dxa"/>
            </w:tcMar>
            <w:hideMark/>
          </w:tcPr>
          <w:p w:rsidR="00CB583F" w:rsidRPr="00053347" w:rsidRDefault="00CB583F" w:rsidP="00BF2D27">
            <w:pPr>
              <w:ind w:left="90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  <w:t xml:space="preserve">35-39 </w:t>
            </w:r>
          </w:p>
        </w:tc>
        <w:tc>
          <w:tcPr>
            <w:tcW w:w="781" w:type="dxa"/>
            <w:tcBorders>
              <w:top w:val="nil"/>
              <w:left w:val="single" w:sz="12" w:space="0" w:color="auto"/>
              <w:bottom w:val="nil"/>
            </w:tcBorders>
            <w:noWrap/>
            <w:tcMar>
              <w:top w:w="115" w:type="dxa"/>
              <w:left w:w="43" w:type="dxa"/>
              <w:bottom w:w="115" w:type="dxa"/>
              <w:right w:w="144" w:type="dxa"/>
            </w:tcMar>
            <w:vAlign w:val="center"/>
          </w:tcPr>
          <w:p w:rsidR="00CB583F" w:rsidRPr="00053347" w:rsidRDefault="00CB583F" w:rsidP="00BF2D27">
            <w:pPr>
              <w:ind w:right="-20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59.21</w:t>
            </w:r>
          </w:p>
        </w:tc>
        <w:tc>
          <w:tcPr>
            <w:tcW w:w="780" w:type="dxa"/>
            <w:tcBorders>
              <w:top w:val="nil"/>
              <w:bottom w:val="nil"/>
            </w:tcBorders>
            <w:noWrap/>
            <w:tcMar>
              <w:top w:w="115" w:type="dxa"/>
              <w:left w:w="43" w:type="dxa"/>
              <w:bottom w:w="115" w:type="dxa"/>
              <w:right w:w="43" w:type="dxa"/>
            </w:tcMar>
            <w:vAlign w:val="center"/>
          </w:tcPr>
          <w:p w:rsidR="00CB583F" w:rsidRPr="00053347" w:rsidRDefault="00CB583F" w:rsidP="00BF2D27">
            <w:pPr>
              <w:ind w:right="47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99.43</w:t>
            </w:r>
          </w:p>
        </w:tc>
        <w:tc>
          <w:tcPr>
            <w:tcW w:w="780" w:type="dxa"/>
            <w:tcBorders>
              <w:top w:val="nil"/>
              <w:bottom w:val="nil"/>
            </w:tcBorders>
            <w:noWrap/>
            <w:tcMar>
              <w:top w:w="115" w:type="dxa"/>
              <w:left w:w="43" w:type="dxa"/>
              <w:bottom w:w="115" w:type="dxa"/>
              <w:right w:w="43" w:type="dxa"/>
            </w:tcMar>
            <w:vAlign w:val="center"/>
          </w:tcPr>
          <w:p w:rsidR="00CB583F" w:rsidRPr="00053347" w:rsidRDefault="00CB583F" w:rsidP="00BF2D27">
            <w:pPr>
              <w:ind w:right="47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8.07</w:t>
            </w:r>
          </w:p>
        </w:tc>
        <w:tc>
          <w:tcPr>
            <w:tcW w:w="780" w:type="dxa"/>
            <w:tcBorders>
              <w:top w:val="nil"/>
              <w:bottom w:val="nil"/>
            </w:tcBorders>
            <w:noWrap/>
            <w:tcMar>
              <w:top w:w="115" w:type="dxa"/>
              <w:left w:w="43" w:type="dxa"/>
              <w:bottom w:w="115" w:type="dxa"/>
              <w:right w:w="43" w:type="dxa"/>
            </w:tcMar>
            <w:vAlign w:val="center"/>
          </w:tcPr>
          <w:p w:rsidR="00CB583F" w:rsidRPr="00053347" w:rsidRDefault="00CB583F" w:rsidP="00BF2D27">
            <w:pPr>
              <w:ind w:right="47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.03</w:t>
            </w:r>
          </w:p>
        </w:tc>
        <w:tc>
          <w:tcPr>
            <w:tcW w:w="820" w:type="dxa"/>
            <w:tcBorders>
              <w:top w:val="nil"/>
              <w:bottom w:val="nil"/>
            </w:tcBorders>
            <w:tcMar>
              <w:top w:w="115" w:type="dxa"/>
              <w:left w:w="43" w:type="dxa"/>
              <w:bottom w:w="115" w:type="dxa"/>
              <w:right w:w="43" w:type="dxa"/>
            </w:tcMar>
            <w:vAlign w:val="center"/>
          </w:tcPr>
          <w:p w:rsidR="00CB583F" w:rsidRPr="00053347" w:rsidRDefault="00CB583F" w:rsidP="00BF2D27">
            <w:pPr>
              <w:ind w:right="4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34</w:t>
            </w:r>
          </w:p>
        </w:tc>
        <w:tc>
          <w:tcPr>
            <w:tcW w:w="780" w:type="dxa"/>
            <w:tcBorders>
              <w:top w:val="nil"/>
              <w:bottom w:val="nil"/>
              <w:right w:val="single" w:sz="12" w:space="0" w:color="auto"/>
            </w:tcBorders>
            <w:noWrap/>
            <w:tcMar>
              <w:top w:w="115" w:type="dxa"/>
              <w:left w:w="43" w:type="dxa"/>
              <w:bottom w:w="115" w:type="dxa"/>
              <w:right w:w="43" w:type="dxa"/>
            </w:tcMar>
            <w:vAlign w:val="center"/>
          </w:tcPr>
          <w:p w:rsidR="00CB583F" w:rsidRPr="00053347" w:rsidRDefault="00CB583F" w:rsidP="00BF2D27">
            <w:pPr>
              <w:ind w:right="47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2.10</w:t>
            </w:r>
          </w:p>
        </w:tc>
        <w:tc>
          <w:tcPr>
            <w:tcW w:w="780" w:type="dxa"/>
            <w:tcBorders>
              <w:top w:val="nil"/>
              <w:left w:val="single" w:sz="12" w:space="0" w:color="auto"/>
              <w:bottom w:val="nil"/>
            </w:tcBorders>
            <w:tcMar>
              <w:top w:w="115" w:type="dxa"/>
              <w:left w:w="43" w:type="dxa"/>
              <w:bottom w:w="115" w:type="dxa"/>
              <w:right w:w="43" w:type="dxa"/>
            </w:tcMar>
            <w:vAlign w:val="center"/>
          </w:tcPr>
          <w:p w:rsidR="00CB583F" w:rsidRPr="00053347" w:rsidRDefault="00CB583F" w:rsidP="00BF2D27">
            <w:pPr>
              <w:ind w:right="43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66.83</w:t>
            </w:r>
          </w:p>
        </w:tc>
        <w:tc>
          <w:tcPr>
            <w:tcW w:w="780" w:type="dxa"/>
            <w:tcBorders>
              <w:top w:val="nil"/>
              <w:bottom w:val="nil"/>
            </w:tcBorders>
            <w:tcMar>
              <w:top w:w="115" w:type="dxa"/>
              <w:left w:w="43" w:type="dxa"/>
              <w:bottom w:w="115" w:type="dxa"/>
              <w:right w:w="43" w:type="dxa"/>
            </w:tcMar>
            <w:vAlign w:val="center"/>
          </w:tcPr>
          <w:p w:rsidR="00CB583F" w:rsidRPr="00053347" w:rsidRDefault="00CB583F" w:rsidP="00BF2D27">
            <w:pPr>
              <w:ind w:right="43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99.40</w:t>
            </w:r>
          </w:p>
        </w:tc>
        <w:tc>
          <w:tcPr>
            <w:tcW w:w="780" w:type="dxa"/>
            <w:tcBorders>
              <w:top w:val="nil"/>
              <w:bottom w:val="nil"/>
            </w:tcBorders>
            <w:tcMar>
              <w:top w:w="115" w:type="dxa"/>
              <w:left w:w="43" w:type="dxa"/>
              <w:bottom w:w="115" w:type="dxa"/>
              <w:right w:w="43" w:type="dxa"/>
            </w:tcMar>
            <w:vAlign w:val="center"/>
          </w:tcPr>
          <w:p w:rsidR="00CB583F" w:rsidRPr="00053347" w:rsidRDefault="00CB583F" w:rsidP="00BF2D27">
            <w:pPr>
              <w:ind w:right="43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3.42</w:t>
            </w:r>
          </w:p>
        </w:tc>
        <w:tc>
          <w:tcPr>
            <w:tcW w:w="780" w:type="dxa"/>
            <w:tcBorders>
              <w:top w:val="nil"/>
              <w:bottom w:val="nil"/>
            </w:tcBorders>
            <w:tcMar>
              <w:top w:w="115" w:type="dxa"/>
              <w:left w:w="43" w:type="dxa"/>
              <w:bottom w:w="115" w:type="dxa"/>
              <w:right w:w="43" w:type="dxa"/>
            </w:tcMar>
            <w:vAlign w:val="center"/>
          </w:tcPr>
          <w:p w:rsidR="00CB583F" w:rsidRPr="00053347" w:rsidRDefault="00CB583F" w:rsidP="00BF2D27">
            <w:pPr>
              <w:ind w:right="43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.43</w:t>
            </w:r>
          </w:p>
        </w:tc>
        <w:tc>
          <w:tcPr>
            <w:tcW w:w="780" w:type="dxa"/>
            <w:tcBorders>
              <w:top w:val="nil"/>
              <w:bottom w:val="nil"/>
            </w:tcBorders>
            <w:tcMar>
              <w:top w:w="115" w:type="dxa"/>
              <w:left w:w="43" w:type="dxa"/>
              <w:bottom w:w="115" w:type="dxa"/>
              <w:right w:w="43" w:type="dxa"/>
            </w:tcMar>
            <w:vAlign w:val="center"/>
          </w:tcPr>
          <w:p w:rsidR="00CB583F" w:rsidRPr="00053347" w:rsidRDefault="00CB583F" w:rsidP="00BF2D27">
            <w:pPr>
              <w:ind w:right="43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.60</w:t>
            </w:r>
          </w:p>
        </w:tc>
        <w:tc>
          <w:tcPr>
            <w:tcW w:w="780" w:type="dxa"/>
            <w:tcBorders>
              <w:top w:val="nil"/>
              <w:bottom w:val="nil"/>
              <w:right w:val="single" w:sz="12" w:space="0" w:color="auto"/>
            </w:tcBorders>
            <w:tcMar>
              <w:top w:w="115" w:type="dxa"/>
              <w:left w:w="43" w:type="dxa"/>
              <w:bottom w:w="115" w:type="dxa"/>
              <w:right w:w="43" w:type="dxa"/>
            </w:tcMar>
            <w:vAlign w:val="center"/>
          </w:tcPr>
          <w:p w:rsidR="00CB583F" w:rsidRPr="00053347" w:rsidRDefault="00CB583F" w:rsidP="00BF2D27">
            <w:pPr>
              <w:ind w:right="43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91</w:t>
            </w:r>
          </w:p>
        </w:tc>
        <w:tc>
          <w:tcPr>
            <w:tcW w:w="780" w:type="dxa"/>
            <w:tcBorders>
              <w:top w:val="nil"/>
              <w:left w:val="single" w:sz="12" w:space="0" w:color="auto"/>
              <w:bottom w:val="nil"/>
            </w:tcBorders>
            <w:tcMar>
              <w:top w:w="115" w:type="dxa"/>
              <w:left w:w="43" w:type="dxa"/>
              <w:bottom w:w="115" w:type="dxa"/>
              <w:right w:w="43" w:type="dxa"/>
            </w:tcMar>
            <w:vAlign w:val="center"/>
          </w:tcPr>
          <w:p w:rsidR="00CB583F" w:rsidRPr="00053347" w:rsidRDefault="00CB583F" w:rsidP="00BF2D27">
            <w:pPr>
              <w:ind w:right="38" w:hanging="18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52.97</w:t>
            </w:r>
          </w:p>
        </w:tc>
        <w:tc>
          <w:tcPr>
            <w:tcW w:w="780" w:type="dxa"/>
            <w:tcBorders>
              <w:top w:val="nil"/>
              <w:bottom w:val="nil"/>
            </w:tcBorders>
            <w:tcMar>
              <w:top w:w="115" w:type="dxa"/>
              <w:left w:w="43" w:type="dxa"/>
              <w:bottom w:w="115" w:type="dxa"/>
              <w:right w:w="43" w:type="dxa"/>
            </w:tcMar>
            <w:vAlign w:val="center"/>
          </w:tcPr>
          <w:p w:rsidR="00CB583F" w:rsidRPr="00053347" w:rsidRDefault="00CB583F" w:rsidP="00BF2D27">
            <w:pPr>
              <w:ind w:right="52" w:hanging="18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99.45</w:t>
            </w:r>
          </w:p>
        </w:tc>
        <w:tc>
          <w:tcPr>
            <w:tcW w:w="780" w:type="dxa"/>
            <w:tcBorders>
              <w:top w:val="nil"/>
              <w:bottom w:val="nil"/>
            </w:tcBorders>
            <w:tcMar>
              <w:top w:w="115" w:type="dxa"/>
              <w:left w:w="43" w:type="dxa"/>
              <w:bottom w:w="115" w:type="dxa"/>
              <w:right w:w="43" w:type="dxa"/>
            </w:tcMar>
            <w:vAlign w:val="center"/>
          </w:tcPr>
          <w:p w:rsidR="00CB583F" w:rsidRPr="00053347" w:rsidRDefault="00CB583F" w:rsidP="00BF2D27">
            <w:pPr>
              <w:ind w:right="63" w:hanging="18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5.53</w:t>
            </w:r>
          </w:p>
        </w:tc>
        <w:tc>
          <w:tcPr>
            <w:tcW w:w="780" w:type="dxa"/>
            <w:tcBorders>
              <w:top w:val="nil"/>
              <w:bottom w:val="nil"/>
            </w:tcBorders>
            <w:tcMar>
              <w:top w:w="115" w:type="dxa"/>
              <w:left w:w="43" w:type="dxa"/>
              <w:bottom w:w="115" w:type="dxa"/>
              <w:right w:w="43" w:type="dxa"/>
            </w:tcMar>
            <w:vAlign w:val="center"/>
          </w:tcPr>
          <w:p w:rsidR="00CB583F" w:rsidRPr="00053347" w:rsidRDefault="00CB583F" w:rsidP="00BF2D27">
            <w:pPr>
              <w:ind w:right="38" w:hanging="18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62</w:t>
            </w:r>
          </w:p>
        </w:tc>
        <w:tc>
          <w:tcPr>
            <w:tcW w:w="780" w:type="dxa"/>
            <w:tcBorders>
              <w:top w:val="nil"/>
              <w:bottom w:val="nil"/>
            </w:tcBorders>
            <w:tcMar>
              <w:top w:w="115" w:type="dxa"/>
              <w:left w:w="43" w:type="dxa"/>
              <w:bottom w:w="115" w:type="dxa"/>
              <w:right w:w="43" w:type="dxa"/>
            </w:tcMar>
            <w:vAlign w:val="center"/>
          </w:tcPr>
          <w:p w:rsidR="00CB583F" w:rsidRPr="00053347" w:rsidRDefault="00CB583F" w:rsidP="00BF2D27">
            <w:pPr>
              <w:ind w:right="38" w:hanging="18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22</w:t>
            </w:r>
          </w:p>
        </w:tc>
        <w:tc>
          <w:tcPr>
            <w:tcW w:w="780" w:type="dxa"/>
            <w:tcBorders>
              <w:top w:val="nil"/>
              <w:bottom w:val="nil"/>
            </w:tcBorders>
            <w:tcMar>
              <w:top w:w="115" w:type="dxa"/>
              <w:left w:w="43" w:type="dxa"/>
              <w:bottom w:w="115" w:type="dxa"/>
              <w:right w:w="43" w:type="dxa"/>
            </w:tcMar>
            <w:vAlign w:val="center"/>
          </w:tcPr>
          <w:p w:rsidR="00CB583F" w:rsidRPr="00053347" w:rsidRDefault="00CB583F" w:rsidP="00BF2D27">
            <w:pPr>
              <w:ind w:right="38" w:hanging="18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7.96</w:t>
            </w:r>
          </w:p>
        </w:tc>
      </w:tr>
      <w:tr w:rsidR="00CB583F" w:rsidRPr="00053347" w:rsidTr="005512AF">
        <w:tc>
          <w:tcPr>
            <w:tcW w:w="1327" w:type="dxa"/>
            <w:tcBorders>
              <w:top w:val="nil"/>
              <w:bottom w:val="nil"/>
              <w:right w:val="single" w:sz="12" w:space="0" w:color="auto"/>
            </w:tcBorders>
            <w:noWrap/>
            <w:tcMar>
              <w:top w:w="115" w:type="dxa"/>
              <w:left w:w="43" w:type="dxa"/>
              <w:bottom w:w="115" w:type="dxa"/>
              <w:right w:w="43" w:type="dxa"/>
            </w:tcMar>
            <w:hideMark/>
          </w:tcPr>
          <w:p w:rsidR="00CB583F" w:rsidRPr="00053347" w:rsidRDefault="00CB583F" w:rsidP="00BF2D27">
            <w:pPr>
              <w:ind w:left="90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  <w:t xml:space="preserve">40-44 </w:t>
            </w:r>
          </w:p>
        </w:tc>
        <w:tc>
          <w:tcPr>
            <w:tcW w:w="781" w:type="dxa"/>
            <w:tcBorders>
              <w:top w:val="nil"/>
              <w:left w:val="single" w:sz="12" w:space="0" w:color="auto"/>
              <w:bottom w:val="nil"/>
            </w:tcBorders>
            <w:noWrap/>
            <w:tcMar>
              <w:top w:w="115" w:type="dxa"/>
              <w:left w:w="43" w:type="dxa"/>
              <w:bottom w:w="115" w:type="dxa"/>
              <w:right w:w="144" w:type="dxa"/>
            </w:tcMar>
            <w:vAlign w:val="center"/>
          </w:tcPr>
          <w:p w:rsidR="00CB583F" w:rsidRPr="00053347" w:rsidRDefault="00CB583F" w:rsidP="00BF2D27">
            <w:pPr>
              <w:ind w:right="-20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63.28</w:t>
            </w:r>
          </w:p>
        </w:tc>
        <w:tc>
          <w:tcPr>
            <w:tcW w:w="780" w:type="dxa"/>
            <w:tcBorders>
              <w:top w:val="nil"/>
              <w:bottom w:val="nil"/>
            </w:tcBorders>
            <w:noWrap/>
            <w:tcMar>
              <w:top w:w="115" w:type="dxa"/>
              <w:left w:w="43" w:type="dxa"/>
              <w:bottom w:w="115" w:type="dxa"/>
              <w:right w:w="43" w:type="dxa"/>
            </w:tcMar>
            <w:vAlign w:val="center"/>
          </w:tcPr>
          <w:p w:rsidR="00CB583F" w:rsidRPr="00053347" w:rsidRDefault="00CB583F" w:rsidP="00BF2D27">
            <w:pPr>
              <w:ind w:right="47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99.22</w:t>
            </w:r>
          </w:p>
        </w:tc>
        <w:tc>
          <w:tcPr>
            <w:tcW w:w="780" w:type="dxa"/>
            <w:tcBorders>
              <w:top w:val="nil"/>
              <w:bottom w:val="nil"/>
            </w:tcBorders>
            <w:noWrap/>
            <w:tcMar>
              <w:top w:w="115" w:type="dxa"/>
              <w:left w:w="43" w:type="dxa"/>
              <w:bottom w:w="115" w:type="dxa"/>
              <w:right w:w="43" w:type="dxa"/>
            </w:tcMar>
            <w:vAlign w:val="center"/>
          </w:tcPr>
          <w:p w:rsidR="00CB583F" w:rsidRPr="00053347" w:rsidRDefault="00CB583F" w:rsidP="00BF2D27">
            <w:pPr>
              <w:ind w:right="47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23.45</w:t>
            </w:r>
          </w:p>
        </w:tc>
        <w:tc>
          <w:tcPr>
            <w:tcW w:w="780" w:type="dxa"/>
            <w:tcBorders>
              <w:top w:val="nil"/>
              <w:bottom w:val="nil"/>
            </w:tcBorders>
            <w:noWrap/>
            <w:tcMar>
              <w:top w:w="115" w:type="dxa"/>
              <w:left w:w="43" w:type="dxa"/>
              <w:bottom w:w="115" w:type="dxa"/>
              <w:right w:w="43" w:type="dxa"/>
            </w:tcMar>
            <w:vAlign w:val="center"/>
          </w:tcPr>
          <w:p w:rsidR="00CB583F" w:rsidRPr="00053347" w:rsidRDefault="00CB583F" w:rsidP="00BF2D27">
            <w:pPr>
              <w:ind w:right="47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2.09</w:t>
            </w:r>
          </w:p>
        </w:tc>
        <w:tc>
          <w:tcPr>
            <w:tcW w:w="820" w:type="dxa"/>
            <w:tcBorders>
              <w:top w:val="nil"/>
              <w:bottom w:val="nil"/>
            </w:tcBorders>
            <w:tcMar>
              <w:top w:w="115" w:type="dxa"/>
              <w:left w:w="43" w:type="dxa"/>
              <w:bottom w:w="115" w:type="dxa"/>
              <w:right w:w="43" w:type="dxa"/>
            </w:tcMar>
            <w:vAlign w:val="center"/>
          </w:tcPr>
          <w:p w:rsidR="00CB583F" w:rsidRPr="00053347" w:rsidRDefault="00CB583F" w:rsidP="00BF2D27">
            <w:pPr>
              <w:ind w:right="4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.31</w:t>
            </w:r>
          </w:p>
        </w:tc>
        <w:tc>
          <w:tcPr>
            <w:tcW w:w="780" w:type="dxa"/>
            <w:tcBorders>
              <w:top w:val="nil"/>
              <w:bottom w:val="nil"/>
              <w:right w:val="single" w:sz="12" w:space="0" w:color="auto"/>
            </w:tcBorders>
            <w:noWrap/>
            <w:tcMar>
              <w:top w:w="115" w:type="dxa"/>
              <w:left w:w="43" w:type="dxa"/>
              <w:bottom w:w="115" w:type="dxa"/>
              <w:right w:w="43" w:type="dxa"/>
            </w:tcMar>
            <w:vAlign w:val="center"/>
          </w:tcPr>
          <w:p w:rsidR="00CB583F" w:rsidRPr="00053347" w:rsidRDefault="00CB583F" w:rsidP="00BF2D27">
            <w:pPr>
              <w:ind w:right="47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5.73</w:t>
            </w:r>
          </w:p>
        </w:tc>
        <w:tc>
          <w:tcPr>
            <w:tcW w:w="780" w:type="dxa"/>
            <w:tcBorders>
              <w:top w:val="nil"/>
              <w:left w:val="single" w:sz="12" w:space="0" w:color="auto"/>
              <w:bottom w:val="nil"/>
            </w:tcBorders>
            <w:tcMar>
              <w:top w:w="115" w:type="dxa"/>
              <w:left w:w="43" w:type="dxa"/>
              <w:bottom w:w="115" w:type="dxa"/>
              <w:right w:w="43" w:type="dxa"/>
            </w:tcMar>
            <w:vAlign w:val="center"/>
          </w:tcPr>
          <w:p w:rsidR="00CB583F" w:rsidRPr="00053347" w:rsidRDefault="00CB583F" w:rsidP="00BF2D27">
            <w:pPr>
              <w:ind w:right="43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68.48</w:t>
            </w:r>
          </w:p>
        </w:tc>
        <w:tc>
          <w:tcPr>
            <w:tcW w:w="780" w:type="dxa"/>
            <w:tcBorders>
              <w:top w:val="nil"/>
              <w:bottom w:val="nil"/>
            </w:tcBorders>
            <w:tcMar>
              <w:top w:w="115" w:type="dxa"/>
              <w:left w:w="43" w:type="dxa"/>
              <w:bottom w:w="115" w:type="dxa"/>
              <w:right w:w="43" w:type="dxa"/>
            </w:tcMar>
            <w:vAlign w:val="center"/>
          </w:tcPr>
          <w:p w:rsidR="00CB583F" w:rsidRPr="00053347" w:rsidRDefault="00CB583F" w:rsidP="00BF2D27">
            <w:pPr>
              <w:ind w:right="43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99.38</w:t>
            </w:r>
          </w:p>
        </w:tc>
        <w:tc>
          <w:tcPr>
            <w:tcW w:w="780" w:type="dxa"/>
            <w:tcBorders>
              <w:top w:val="nil"/>
              <w:bottom w:val="nil"/>
            </w:tcBorders>
            <w:tcMar>
              <w:top w:w="115" w:type="dxa"/>
              <w:left w:w="43" w:type="dxa"/>
              <w:bottom w:w="115" w:type="dxa"/>
              <w:right w:w="43" w:type="dxa"/>
            </w:tcMar>
            <w:vAlign w:val="center"/>
          </w:tcPr>
          <w:p w:rsidR="00CB583F" w:rsidRPr="00053347" w:rsidRDefault="00CB583F" w:rsidP="00BF2D27">
            <w:pPr>
              <w:ind w:right="43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6.87</w:t>
            </w:r>
          </w:p>
        </w:tc>
        <w:tc>
          <w:tcPr>
            <w:tcW w:w="780" w:type="dxa"/>
            <w:tcBorders>
              <w:top w:val="nil"/>
              <w:bottom w:val="nil"/>
            </w:tcBorders>
            <w:tcMar>
              <w:top w:w="115" w:type="dxa"/>
              <w:left w:w="43" w:type="dxa"/>
              <w:bottom w:w="115" w:type="dxa"/>
              <w:right w:w="43" w:type="dxa"/>
            </w:tcMar>
            <w:vAlign w:val="center"/>
          </w:tcPr>
          <w:p w:rsidR="00CB583F" w:rsidRPr="00053347" w:rsidRDefault="00CB583F" w:rsidP="00BF2D27">
            <w:pPr>
              <w:ind w:right="43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95</w:t>
            </w:r>
          </w:p>
        </w:tc>
        <w:tc>
          <w:tcPr>
            <w:tcW w:w="780" w:type="dxa"/>
            <w:tcBorders>
              <w:top w:val="nil"/>
              <w:bottom w:val="nil"/>
            </w:tcBorders>
            <w:tcMar>
              <w:top w:w="115" w:type="dxa"/>
              <w:left w:w="43" w:type="dxa"/>
              <w:bottom w:w="115" w:type="dxa"/>
              <w:right w:w="43" w:type="dxa"/>
            </w:tcMar>
            <w:vAlign w:val="center"/>
          </w:tcPr>
          <w:p w:rsidR="00CB583F" w:rsidRPr="00053347" w:rsidRDefault="00CB583F" w:rsidP="00BF2D27">
            <w:pPr>
              <w:ind w:right="43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.30</w:t>
            </w:r>
          </w:p>
        </w:tc>
        <w:tc>
          <w:tcPr>
            <w:tcW w:w="780" w:type="dxa"/>
            <w:tcBorders>
              <w:top w:val="nil"/>
              <w:bottom w:val="nil"/>
              <w:right w:val="single" w:sz="12" w:space="0" w:color="auto"/>
            </w:tcBorders>
            <w:tcMar>
              <w:top w:w="115" w:type="dxa"/>
              <w:left w:w="43" w:type="dxa"/>
              <w:bottom w:w="115" w:type="dxa"/>
              <w:right w:w="43" w:type="dxa"/>
            </w:tcMar>
            <w:vAlign w:val="center"/>
          </w:tcPr>
          <w:p w:rsidR="00CB583F" w:rsidRPr="00053347" w:rsidRDefault="00CB583F" w:rsidP="00BF2D27">
            <w:pPr>
              <w:ind w:right="43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80" w:type="dxa"/>
            <w:tcBorders>
              <w:top w:val="nil"/>
              <w:left w:val="single" w:sz="12" w:space="0" w:color="auto"/>
              <w:bottom w:val="nil"/>
            </w:tcBorders>
            <w:tcMar>
              <w:top w:w="115" w:type="dxa"/>
              <w:left w:w="43" w:type="dxa"/>
              <w:bottom w:w="115" w:type="dxa"/>
              <w:right w:w="43" w:type="dxa"/>
            </w:tcMar>
            <w:vAlign w:val="center"/>
          </w:tcPr>
          <w:p w:rsidR="00CB583F" w:rsidRPr="00053347" w:rsidRDefault="00CB583F" w:rsidP="00BF2D27">
            <w:pPr>
              <w:ind w:right="38" w:hanging="18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59.48</w:t>
            </w:r>
          </w:p>
        </w:tc>
        <w:tc>
          <w:tcPr>
            <w:tcW w:w="780" w:type="dxa"/>
            <w:tcBorders>
              <w:top w:val="nil"/>
              <w:bottom w:val="nil"/>
            </w:tcBorders>
            <w:tcMar>
              <w:top w:w="115" w:type="dxa"/>
              <w:left w:w="43" w:type="dxa"/>
              <w:bottom w:w="115" w:type="dxa"/>
              <w:right w:w="43" w:type="dxa"/>
            </w:tcMar>
            <w:vAlign w:val="center"/>
          </w:tcPr>
          <w:p w:rsidR="00CB583F" w:rsidRPr="00053347" w:rsidRDefault="00CB583F" w:rsidP="00BF2D27">
            <w:pPr>
              <w:ind w:right="52" w:hanging="18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99.12</w:t>
            </w:r>
          </w:p>
        </w:tc>
        <w:tc>
          <w:tcPr>
            <w:tcW w:w="780" w:type="dxa"/>
            <w:tcBorders>
              <w:top w:val="nil"/>
              <w:bottom w:val="nil"/>
            </w:tcBorders>
            <w:tcMar>
              <w:top w:w="115" w:type="dxa"/>
              <w:left w:w="43" w:type="dxa"/>
              <w:bottom w:w="115" w:type="dxa"/>
              <w:right w:w="43" w:type="dxa"/>
            </w:tcMar>
            <w:vAlign w:val="center"/>
          </w:tcPr>
          <w:p w:rsidR="00CB583F" w:rsidRPr="00053347" w:rsidRDefault="00CB583F" w:rsidP="00BF2D27">
            <w:pPr>
              <w:ind w:right="63" w:hanging="18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2.94</w:t>
            </w:r>
          </w:p>
        </w:tc>
        <w:tc>
          <w:tcPr>
            <w:tcW w:w="780" w:type="dxa"/>
            <w:tcBorders>
              <w:top w:val="nil"/>
              <w:bottom w:val="nil"/>
            </w:tcBorders>
            <w:tcMar>
              <w:top w:w="115" w:type="dxa"/>
              <w:left w:w="43" w:type="dxa"/>
              <w:bottom w:w="115" w:type="dxa"/>
              <w:right w:w="43" w:type="dxa"/>
            </w:tcMar>
            <w:vAlign w:val="center"/>
          </w:tcPr>
          <w:p w:rsidR="00CB583F" w:rsidRPr="00053347" w:rsidRDefault="00CB583F" w:rsidP="00BF2D27">
            <w:pPr>
              <w:ind w:right="38" w:hanging="18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.04</w:t>
            </w:r>
          </w:p>
        </w:tc>
        <w:tc>
          <w:tcPr>
            <w:tcW w:w="780" w:type="dxa"/>
            <w:tcBorders>
              <w:top w:val="nil"/>
              <w:bottom w:val="nil"/>
            </w:tcBorders>
            <w:tcMar>
              <w:top w:w="115" w:type="dxa"/>
              <w:left w:w="43" w:type="dxa"/>
              <w:bottom w:w="115" w:type="dxa"/>
              <w:right w:w="43" w:type="dxa"/>
            </w:tcMar>
            <w:vAlign w:val="center"/>
          </w:tcPr>
          <w:p w:rsidR="00CB583F" w:rsidRPr="00053347" w:rsidRDefault="00CB583F" w:rsidP="00BF2D27">
            <w:pPr>
              <w:ind w:right="38" w:hanging="18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.32</w:t>
            </w:r>
          </w:p>
        </w:tc>
        <w:tc>
          <w:tcPr>
            <w:tcW w:w="780" w:type="dxa"/>
            <w:tcBorders>
              <w:top w:val="nil"/>
              <w:bottom w:val="nil"/>
            </w:tcBorders>
            <w:tcMar>
              <w:top w:w="115" w:type="dxa"/>
              <w:left w:w="43" w:type="dxa"/>
              <w:bottom w:w="115" w:type="dxa"/>
              <w:right w:w="43" w:type="dxa"/>
            </w:tcMar>
            <w:vAlign w:val="center"/>
          </w:tcPr>
          <w:p w:rsidR="00CB583F" w:rsidRPr="00053347" w:rsidRDefault="00CB583F" w:rsidP="00BF2D27">
            <w:pPr>
              <w:ind w:right="38" w:hanging="18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8.53</w:t>
            </w:r>
          </w:p>
        </w:tc>
      </w:tr>
      <w:tr w:rsidR="00CB583F" w:rsidRPr="00053347" w:rsidTr="005512AF">
        <w:tc>
          <w:tcPr>
            <w:tcW w:w="1327" w:type="dxa"/>
            <w:tcBorders>
              <w:top w:val="nil"/>
              <w:bottom w:val="nil"/>
              <w:right w:val="single" w:sz="12" w:space="0" w:color="auto"/>
            </w:tcBorders>
            <w:noWrap/>
            <w:tcMar>
              <w:top w:w="115" w:type="dxa"/>
              <w:left w:w="43" w:type="dxa"/>
              <w:bottom w:w="115" w:type="dxa"/>
              <w:right w:w="43" w:type="dxa"/>
            </w:tcMar>
            <w:hideMark/>
          </w:tcPr>
          <w:p w:rsidR="00CB583F" w:rsidRPr="00053347" w:rsidRDefault="00CB583F" w:rsidP="00BF2D27">
            <w:pPr>
              <w:ind w:left="90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  <w:t xml:space="preserve">45-49 </w:t>
            </w:r>
          </w:p>
        </w:tc>
        <w:tc>
          <w:tcPr>
            <w:tcW w:w="781" w:type="dxa"/>
            <w:tcBorders>
              <w:top w:val="nil"/>
              <w:left w:val="single" w:sz="12" w:space="0" w:color="auto"/>
              <w:bottom w:val="nil"/>
            </w:tcBorders>
            <w:noWrap/>
            <w:tcMar>
              <w:top w:w="115" w:type="dxa"/>
              <w:left w:w="43" w:type="dxa"/>
              <w:bottom w:w="115" w:type="dxa"/>
              <w:right w:w="144" w:type="dxa"/>
            </w:tcMar>
            <w:vAlign w:val="center"/>
          </w:tcPr>
          <w:p w:rsidR="00CB583F" w:rsidRPr="00053347" w:rsidRDefault="00CB583F" w:rsidP="00BF2D27">
            <w:pPr>
              <w:ind w:right="-20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66.11</w:t>
            </w:r>
          </w:p>
        </w:tc>
        <w:tc>
          <w:tcPr>
            <w:tcW w:w="780" w:type="dxa"/>
            <w:tcBorders>
              <w:top w:val="nil"/>
              <w:bottom w:val="nil"/>
            </w:tcBorders>
            <w:noWrap/>
            <w:tcMar>
              <w:top w:w="115" w:type="dxa"/>
              <w:left w:w="43" w:type="dxa"/>
              <w:bottom w:w="115" w:type="dxa"/>
              <w:right w:w="43" w:type="dxa"/>
            </w:tcMar>
            <w:vAlign w:val="center"/>
          </w:tcPr>
          <w:p w:rsidR="00CB583F" w:rsidRPr="00053347" w:rsidRDefault="00CB583F" w:rsidP="00BF2D27">
            <w:pPr>
              <w:ind w:right="47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99.67</w:t>
            </w:r>
          </w:p>
        </w:tc>
        <w:tc>
          <w:tcPr>
            <w:tcW w:w="780" w:type="dxa"/>
            <w:tcBorders>
              <w:top w:val="nil"/>
              <w:bottom w:val="nil"/>
            </w:tcBorders>
            <w:noWrap/>
            <w:tcMar>
              <w:top w:w="115" w:type="dxa"/>
              <w:left w:w="43" w:type="dxa"/>
              <w:bottom w:w="115" w:type="dxa"/>
              <w:right w:w="43" w:type="dxa"/>
            </w:tcMar>
            <w:vAlign w:val="center"/>
          </w:tcPr>
          <w:p w:rsidR="00CB583F" w:rsidRPr="00053347" w:rsidRDefault="00CB583F" w:rsidP="00BF2D27">
            <w:pPr>
              <w:ind w:right="47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22.09</w:t>
            </w:r>
          </w:p>
        </w:tc>
        <w:tc>
          <w:tcPr>
            <w:tcW w:w="780" w:type="dxa"/>
            <w:tcBorders>
              <w:top w:val="nil"/>
              <w:bottom w:val="nil"/>
            </w:tcBorders>
            <w:noWrap/>
            <w:tcMar>
              <w:top w:w="115" w:type="dxa"/>
              <w:left w:w="43" w:type="dxa"/>
              <w:bottom w:w="115" w:type="dxa"/>
              <w:right w:w="43" w:type="dxa"/>
            </w:tcMar>
            <w:vAlign w:val="center"/>
          </w:tcPr>
          <w:p w:rsidR="00CB583F" w:rsidRPr="00053347" w:rsidRDefault="00CB583F" w:rsidP="00BF2D27">
            <w:pPr>
              <w:ind w:right="47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.98</w:t>
            </w:r>
          </w:p>
        </w:tc>
        <w:tc>
          <w:tcPr>
            <w:tcW w:w="820" w:type="dxa"/>
            <w:tcBorders>
              <w:top w:val="nil"/>
              <w:bottom w:val="nil"/>
            </w:tcBorders>
            <w:tcMar>
              <w:top w:w="115" w:type="dxa"/>
              <w:left w:w="43" w:type="dxa"/>
              <w:bottom w:w="115" w:type="dxa"/>
              <w:right w:w="43" w:type="dxa"/>
            </w:tcMar>
            <w:vAlign w:val="center"/>
          </w:tcPr>
          <w:p w:rsidR="00CB583F" w:rsidRPr="00053347" w:rsidRDefault="00CB583F" w:rsidP="00BF2D27">
            <w:pPr>
              <w:ind w:right="4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80" w:type="dxa"/>
            <w:tcBorders>
              <w:top w:val="nil"/>
              <w:bottom w:val="nil"/>
              <w:right w:val="single" w:sz="12" w:space="0" w:color="auto"/>
            </w:tcBorders>
            <w:noWrap/>
            <w:tcMar>
              <w:top w:w="115" w:type="dxa"/>
              <w:left w:w="43" w:type="dxa"/>
              <w:bottom w:w="115" w:type="dxa"/>
              <w:right w:w="43" w:type="dxa"/>
            </w:tcMar>
            <w:vAlign w:val="center"/>
          </w:tcPr>
          <w:p w:rsidR="00CB583F" w:rsidRPr="00053347" w:rsidRDefault="00CB583F" w:rsidP="00BF2D27">
            <w:pPr>
              <w:ind w:right="47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7.83</w:t>
            </w:r>
          </w:p>
        </w:tc>
        <w:tc>
          <w:tcPr>
            <w:tcW w:w="780" w:type="dxa"/>
            <w:tcBorders>
              <w:top w:val="nil"/>
              <w:left w:val="single" w:sz="12" w:space="0" w:color="auto"/>
              <w:bottom w:val="nil"/>
            </w:tcBorders>
            <w:tcMar>
              <w:top w:w="115" w:type="dxa"/>
              <w:left w:w="43" w:type="dxa"/>
              <w:bottom w:w="115" w:type="dxa"/>
              <w:right w:w="43" w:type="dxa"/>
            </w:tcMar>
            <w:vAlign w:val="center"/>
          </w:tcPr>
          <w:p w:rsidR="00CB583F" w:rsidRPr="00053347" w:rsidRDefault="00CB583F" w:rsidP="00BF2D27">
            <w:pPr>
              <w:ind w:right="43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72.75</w:t>
            </w:r>
          </w:p>
        </w:tc>
        <w:tc>
          <w:tcPr>
            <w:tcW w:w="780" w:type="dxa"/>
            <w:tcBorders>
              <w:top w:val="nil"/>
              <w:bottom w:val="nil"/>
            </w:tcBorders>
            <w:tcMar>
              <w:top w:w="115" w:type="dxa"/>
              <w:left w:w="43" w:type="dxa"/>
              <w:bottom w:w="115" w:type="dxa"/>
              <w:right w:w="43" w:type="dxa"/>
            </w:tcMar>
            <w:vAlign w:val="center"/>
          </w:tcPr>
          <w:p w:rsidR="00CB583F" w:rsidRPr="00053347" w:rsidRDefault="00CB583F" w:rsidP="00BF2D27">
            <w:pPr>
              <w:ind w:right="43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99.56</w:t>
            </w:r>
          </w:p>
        </w:tc>
        <w:tc>
          <w:tcPr>
            <w:tcW w:w="780" w:type="dxa"/>
            <w:tcBorders>
              <w:top w:val="nil"/>
              <w:bottom w:val="nil"/>
            </w:tcBorders>
            <w:tcMar>
              <w:top w:w="115" w:type="dxa"/>
              <w:left w:w="43" w:type="dxa"/>
              <w:bottom w:w="115" w:type="dxa"/>
              <w:right w:w="43" w:type="dxa"/>
            </w:tcMar>
            <w:vAlign w:val="center"/>
          </w:tcPr>
          <w:p w:rsidR="00CB583F" w:rsidRPr="00053347" w:rsidRDefault="00CB583F" w:rsidP="00BF2D27">
            <w:pPr>
              <w:ind w:right="43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8.10</w:t>
            </w:r>
          </w:p>
        </w:tc>
        <w:tc>
          <w:tcPr>
            <w:tcW w:w="780" w:type="dxa"/>
            <w:tcBorders>
              <w:top w:val="nil"/>
              <w:bottom w:val="nil"/>
            </w:tcBorders>
            <w:tcMar>
              <w:top w:w="115" w:type="dxa"/>
              <w:left w:w="43" w:type="dxa"/>
              <w:bottom w:w="115" w:type="dxa"/>
              <w:right w:w="43" w:type="dxa"/>
            </w:tcMar>
            <w:vAlign w:val="center"/>
          </w:tcPr>
          <w:p w:rsidR="00CB583F" w:rsidRPr="00053347" w:rsidRDefault="00CB583F" w:rsidP="00BF2D27">
            <w:pPr>
              <w:ind w:right="43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81</w:t>
            </w:r>
          </w:p>
        </w:tc>
        <w:tc>
          <w:tcPr>
            <w:tcW w:w="780" w:type="dxa"/>
            <w:tcBorders>
              <w:top w:val="nil"/>
              <w:bottom w:val="nil"/>
            </w:tcBorders>
            <w:tcMar>
              <w:top w:w="115" w:type="dxa"/>
              <w:left w:w="43" w:type="dxa"/>
              <w:bottom w:w="115" w:type="dxa"/>
              <w:right w:w="43" w:type="dxa"/>
            </w:tcMar>
            <w:vAlign w:val="center"/>
          </w:tcPr>
          <w:p w:rsidR="00CB583F" w:rsidRPr="00053347" w:rsidRDefault="00CB583F" w:rsidP="00BF2D27">
            <w:pPr>
              <w:ind w:right="43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90</w:t>
            </w:r>
          </w:p>
        </w:tc>
        <w:tc>
          <w:tcPr>
            <w:tcW w:w="780" w:type="dxa"/>
            <w:tcBorders>
              <w:top w:val="nil"/>
              <w:bottom w:val="nil"/>
              <w:right w:val="single" w:sz="12" w:space="0" w:color="auto"/>
            </w:tcBorders>
            <w:tcMar>
              <w:top w:w="115" w:type="dxa"/>
              <w:left w:w="43" w:type="dxa"/>
              <w:bottom w:w="115" w:type="dxa"/>
              <w:right w:w="43" w:type="dxa"/>
            </w:tcMar>
            <w:vAlign w:val="center"/>
          </w:tcPr>
          <w:p w:rsidR="00CB583F" w:rsidRPr="00053347" w:rsidRDefault="00CB583F" w:rsidP="00BF2D27">
            <w:pPr>
              <w:ind w:right="43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.49</w:t>
            </w:r>
          </w:p>
        </w:tc>
        <w:tc>
          <w:tcPr>
            <w:tcW w:w="780" w:type="dxa"/>
            <w:tcBorders>
              <w:top w:val="nil"/>
              <w:left w:val="single" w:sz="12" w:space="0" w:color="auto"/>
              <w:bottom w:val="nil"/>
            </w:tcBorders>
            <w:tcMar>
              <w:top w:w="115" w:type="dxa"/>
              <w:left w:w="43" w:type="dxa"/>
              <w:bottom w:w="115" w:type="dxa"/>
              <w:right w:w="43" w:type="dxa"/>
            </w:tcMar>
            <w:vAlign w:val="center"/>
          </w:tcPr>
          <w:p w:rsidR="00CB583F" w:rsidRPr="00053347" w:rsidRDefault="00CB583F" w:rsidP="00BF2D27">
            <w:pPr>
              <w:ind w:right="38" w:hanging="18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60.95</w:t>
            </w:r>
          </w:p>
        </w:tc>
        <w:tc>
          <w:tcPr>
            <w:tcW w:w="780" w:type="dxa"/>
            <w:tcBorders>
              <w:top w:val="nil"/>
              <w:bottom w:val="nil"/>
            </w:tcBorders>
            <w:tcMar>
              <w:top w:w="115" w:type="dxa"/>
              <w:left w:w="43" w:type="dxa"/>
              <w:bottom w:w="115" w:type="dxa"/>
              <w:right w:w="43" w:type="dxa"/>
            </w:tcMar>
            <w:vAlign w:val="center"/>
          </w:tcPr>
          <w:p w:rsidR="00CB583F" w:rsidRPr="00053347" w:rsidRDefault="00CB583F" w:rsidP="00BF2D27">
            <w:pPr>
              <w:ind w:right="52" w:hanging="18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99.76</w:t>
            </w:r>
          </w:p>
        </w:tc>
        <w:tc>
          <w:tcPr>
            <w:tcW w:w="780" w:type="dxa"/>
            <w:tcBorders>
              <w:top w:val="nil"/>
              <w:bottom w:val="nil"/>
            </w:tcBorders>
            <w:tcMar>
              <w:top w:w="115" w:type="dxa"/>
              <w:left w:w="43" w:type="dxa"/>
              <w:bottom w:w="115" w:type="dxa"/>
              <w:right w:w="43" w:type="dxa"/>
            </w:tcMar>
            <w:vAlign w:val="center"/>
          </w:tcPr>
          <w:p w:rsidR="00CB583F" w:rsidRPr="00053347" w:rsidRDefault="00CB583F" w:rsidP="00BF2D27">
            <w:pPr>
              <w:ind w:right="63" w:hanging="18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9.43</w:t>
            </w:r>
          </w:p>
        </w:tc>
        <w:tc>
          <w:tcPr>
            <w:tcW w:w="780" w:type="dxa"/>
            <w:tcBorders>
              <w:top w:val="nil"/>
              <w:bottom w:val="nil"/>
            </w:tcBorders>
            <w:tcMar>
              <w:top w:w="115" w:type="dxa"/>
              <w:left w:w="43" w:type="dxa"/>
              <w:bottom w:w="115" w:type="dxa"/>
              <w:right w:w="43" w:type="dxa"/>
            </w:tcMar>
            <w:vAlign w:val="center"/>
          </w:tcPr>
          <w:p w:rsidR="00CB583F" w:rsidRPr="00053347" w:rsidRDefault="00CB583F" w:rsidP="00BF2D27">
            <w:pPr>
              <w:ind w:right="38" w:hanging="18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.08</w:t>
            </w:r>
          </w:p>
        </w:tc>
        <w:tc>
          <w:tcPr>
            <w:tcW w:w="780" w:type="dxa"/>
            <w:tcBorders>
              <w:top w:val="nil"/>
              <w:bottom w:val="nil"/>
            </w:tcBorders>
            <w:tcMar>
              <w:top w:w="115" w:type="dxa"/>
              <w:left w:w="43" w:type="dxa"/>
              <w:bottom w:w="115" w:type="dxa"/>
              <w:right w:w="43" w:type="dxa"/>
            </w:tcMar>
            <w:vAlign w:val="center"/>
          </w:tcPr>
          <w:p w:rsidR="00CB583F" w:rsidRPr="00053347" w:rsidRDefault="00CB583F" w:rsidP="00BF2D27">
            <w:pPr>
              <w:ind w:right="38" w:hanging="18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.07</w:t>
            </w:r>
          </w:p>
        </w:tc>
        <w:tc>
          <w:tcPr>
            <w:tcW w:w="780" w:type="dxa"/>
            <w:tcBorders>
              <w:top w:val="nil"/>
              <w:bottom w:val="nil"/>
            </w:tcBorders>
            <w:tcMar>
              <w:top w:w="115" w:type="dxa"/>
              <w:left w:w="43" w:type="dxa"/>
              <w:bottom w:w="115" w:type="dxa"/>
              <w:right w:w="43" w:type="dxa"/>
            </w:tcMar>
            <w:vAlign w:val="center"/>
          </w:tcPr>
          <w:p w:rsidR="00CB583F" w:rsidRPr="00053347" w:rsidRDefault="00CB583F" w:rsidP="00BF2D27">
            <w:pPr>
              <w:ind w:right="38" w:hanging="18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1.29</w:t>
            </w:r>
          </w:p>
        </w:tc>
      </w:tr>
      <w:tr w:rsidR="00CB583F" w:rsidRPr="00053347" w:rsidTr="005512AF">
        <w:tc>
          <w:tcPr>
            <w:tcW w:w="1327" w:type="dxa"/>
            <w:tcBorders>
              <w:top w:val="nil"/>
              <w:bottom w:val="nil"/>
              <w:right w:val="single" w:sz="12" w:space="0" w:color="auto"/>
            </w:tcBorders>
            <w:noWrap/>
            <w:tcMar>
              <w:top w:w="115" w:type="dxa"/>
              <w:left w:w="43" w:type="dxa"/>
              <w:bottom w:w="115" w:type="dxa"/>
              <w:right w:w="43" w:type="dxa"/>
            </w:tcMar>
            <w:hideMark/>
          </w:tcPr>
          <w:p w:rsidR="00CB583F" w:rsidRPr="00053347" w:rsidRDefault="00CB583F" w:rsidP="00BF2D27">
            <w:pPr>
              <w:ind w:left="90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  <w:t xml:space="preserve">50-54 </w:t>
            </w:r>
          </w:p>
        </w:tc>
        <w:tc>
          <w:tcPr>
            <w:tcW w:w="781" w:type="dxa"/>
            <w:tcBorders>
              <w:top w:val="nil"/>
              <w:left w:val="single" w:sz="12" w:space="0" w:color="auto"/>
              <w:bottom w:val="nil"/>
            </w:tcBorders>
            <w:noWrap/>
            <w:tcMar>
              <w:top w:w="115" w:type="dxa"/>
              <w:left w:w="43" w:type="dxa"/>
              <w:bottom w:w="115" w:type="dxa"/>
              <w:right w:w="144" w:type="dxa"/>
            </w:tcMar>
            <w:vAlign w:val="center"/>
          </w:tcPr>
          <w:p w:rsidR="00CB583F" w:rsidRPr="00053347" w:rsidRDefault="00CB583F" w:rsidP="00BF2D27">
            <w:pPr>
              <w:ind w:right="-20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63.76</w:t>
            </w:r>
          </w:p>
        </w:tc>
        <w:tc>
          <w:tcPr>
            <w:tcW w:w="780" w:type="dxa"/>
            <w:tcBorders>
              <w:top w:val="nil"/>
              <w:bottom w:val="nil"/>
            </w:tcBorders>
            <w:noWrap/>
            <w:tcMar>
              <w:top w:w="115" w:type="dxa"/>
              <w:left w:w="43" w:type="dxa"/>
              <w:bottom w:w="115" w:type="dxa"/>
              <w:right w:w="43" w:type="dxa"/>
            </w:tcMar>
            <w:vAlign w:val="center"/>
          </w:tcPr>
          <w:p w:rsidR="00CB583F" w:rsidRPr="00053347" w:rsidRDefault="00CB583F" w:rsidP="00BF2D27">
            <w:pPr>
              <w:ind w:right="47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99.15</w:t>
            </w:r>
          </w:p>
        </w:tc>
        <w:tc>
          <w:tcPr>
            <w:tcW w:w="780" w:type="dxa"/>
            <w:tcBorders>
              <w:top w:val="nil"/>
              <w:bottom w:val="nil"/>
            </w:tcBorders>
            <w:noWrap/>
            <w:tcMar>
              <w:top w:w="115" w:type="dxa"/>
              <w:left w:w="43" w:type="dxa"/>
              <w:bottom w:w="115" w:type="dxa"/>
              <w:right w:w="43" w:type="dxa"/>
            </w:tcMar>
            <w:vAlign w:val="center"/>
          </w:tcPr>
          <w:p w:rsidR="00CB583F" w:rsidRPr="00053347" w:rsidRDefault="00CB583F" w:rsidP="00BF2D27">
            <w:pPr>
              <w:ind w:right="47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20.44</w:t>
            </w:r>
          </w:p>
        </w:tc>
        <w:tc>
          <w:tcPr>
            <w:tcW w:w="780" w:type="dxa"/>
            <w:tcBorders>
              <w:top w:val="nil"/>
              <w:bottom w:val="nil"/>
            </w:tcBorders>
            <w:noWrap/>
            <w:tcMar>
              <w:top w:w="115" w:type="dxa"/>
              <w:left w:w="43" w:type="dxa"/>
              <w:bottom w:w="115" w:type="dxa"/>
              <w:right w:w="43" w:type="dxa"/>
            </w:tcMar>
            <w:vAlign w:val="center"/>
          </w:tcPr>
          <w:p w:rsidR="00CB583F" w:rsidRPr="00053347" w:rsidRDefault="00CB583F" w:rsidP="00BF2D27">
            <w:pPr>
              <w:ind w:right="47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2.69</w:t>
            </w:r>
          </w:p>
        </w:tc>
        <w:tc>
          <w:tcPr>
            <w:tcW w:w="820" w:type="dxa"/>
            <w:tcBorders>
              <w:top w:val="nil"/>
              <w:bottom w:val="nil"/>
            </w:tcBorders>
            <w:tcMar>
              <w:top w:w="115" w:type="dxa"/>
              <w:left w:w="43" w:type="dxa"/>
              <w:bottom w:w="115" w:type="dxa"/>
              <w:right w:w="43" w:type="dxa"/>
            </w:tcMar>
            <w:vAlign w:val="center"/>
          </w:tcPr>
          <w:p w:rsidR="00CB583F" w:rsidRPr="00053347" w:rsidRDefault="00CB583F" w:rsidP="00BF2D27">
            <w:pPr>
              <w:ind w:right="4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2.68</w:t>
            </w:r>
          </w:p>
        </w:tc>
        <w:tc>
          <w:tcPr>
            <w:tcW w:w="780" w:type="dxa"/>
            <w:tcBorders>
              <w:top w:val="nil"/>
              <w:bottom w:val="nil"/>
              <w:right w:val="single" w:sz="12" w:space="0" w:color="auto"/>
            </w:tcBorders>
            <w:noWrap/>
            <w:tcMar>
              <w:top w:w="115" w:type="dxa"/>
              <w:left w:w="43" w:type="dxa"/>
              <w:bottom w:w="115" w:type="dxa"/>
              <w:right w:w="43" w:type="dxa"/>
            </w:tcMar>
            <w:vAlign w:val="center"/>
          </w:tcPr>
          <w:p w:rsidR="00CB583F" w:rsidRPr="00053347" w:rsidRDefault="00CB583F" w:rsidP="00BF2D27">
            <w:pPr>
              <w:ind w:right="47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2.76</w:t>
            </w:r>
          </w:p>
        </w:tc>
        <w:tc>
          <w:tcPr>
            <w:tcW w:w="780" w:type="dxa"/>
            <w:tcBorders>
              <w:top w:val="nil"/>
              <w:left w:val="single" w:sz="12" w:space="0" w:color="auto"/>
              <w:bottom w:val="nil"/>
            </w:tcBorders>
            <w:tcMar>
              <w:top w:w="115" w:type="dxa"/>
              <w:left w:w="43" w:type="dxa"/>
              <w:bottom w:w="115" w:type="dxa"/>
              <w:right w:w="43" w:type="dxa"/>
            </w:tcMar>
            <w:vAlign w:val="center"/>
          </w:tcPr>
          <w:p w:rsidR="00CB583F" w:rsidRPr="00053347" w:rsidRDefault="00CB583F" w:rsidP="00BF2D27">
            <w:pPr>
              <w:ind w:right="43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69.21</w:t>
            </w:r>
          </w:p>
        </w:tc>
        <w:tc>
          <w:tcPr>
            <w:tcW w:w="780" w:type="dxa"/>
            <w:tcBorders>
              <w:top w:val="nil"/>
              <w:bottom w:val="nil"/>
            </w:tcBorders>
            <w:tcMar>
              <w:top w:w="115" w:type="dxa"/>
              <w:left w:w="43" w:type="dxa"/>
              <w:bottom w:w="115" w:type="dxa"/>
              <w:right w:w="43" w:type="dxa"/>
            </w:tcMar>
            <w:vAlign w:val="center"/>
          </w:tcPr>
          <w:p w:rsidR="00CB583F" w:rsidRPr="00053347" w:rsidRDefault="00CB583F" w:rsidP="00BF2D27">
            <w:pPr>
              <w:ind w:right="43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99.55</w:t>
            </w:r>
          </w:p>
        </w:tc>
        <w:tc>
          <w:tcPr>
            <w:tcW w:w="780" w:type="dxa"/>
            <w:tcBorders>
              <w:top w:val="nil"/>
              <w:bottom w:val="nil"/>
            </w:tcBorders>
            <w:tcMar>
              <w:top w:w="115" w:type="dxa"/>
              <w:left w:w="43" w:type="dxa"/>
              <w:bottom w:w="115" w:type="dxa"/>
              <w:right w:w="43" w:type="dxa"/>
            </w:tcMar>
            <w:vAlign w:val="center"/>
          </w:tcPr>
          <w:p w:rsidR="00CB583F" w:rsidRPr="00053347" w:rsidRDefault="00CB583F" w:rsidP="00BF2D27">
            <w:pPr>
              <w:ind w:right="43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3.14</w:t>
            </w:r>
          </w:p>
        </w:tc>
        <w:tc>
          <w:tcPr>
            <w:tcW w:w="780" w:type="dxa"/>
            <w:tcBorders>
              <w:top w:val="nil"/>
              <w:bottom w:val="nil"/>
            </w:tcBorders>
            <w:tcMar>
              <w:top w:w="115" w:type="dxa"/>
              <w:left w:w="43" w:type="dxa"/>
              <w:bottom w:w="115" w:type="dxa"/>
              <w:right w:w="43" w:type="dxa"/>
            </w:tcMar>
            <w:vAlign w:val="center"/>
          </w:tcPr>
          <w:p w:rsidR="00CB583F" w:rsidRPr="00053347" w:rsidRDefault="00CB583F" w:rsidP="00BF2D27">
            <w:pPr>
              <w:ind w:right="43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2.78</w:t>
            </w:r>
          </w:p>
        </w:tc>
        <w:tc>
          <w:tcPr>
            <w:tcW w:w="780" w:type="dxa"/>
            <w:tcBorders>
              <w:top w:val="nil"/>
              <w:bottom w:val="nil"/>
            </w:tcBorders>
            <w:tcMar>
              <w:top w:w="115" w:type="dxa"/>
              <w:left w:w="43" w:type="dxa"/>
              <w:bottom w:w="115" w:type="dxa"/>
              <w:right w:w="43" w:type="dxa"/>
            </w:tcMar>
            <w:vAlign w:val="center"/>
          </w:tcPr>
          <w:p w:rsidR="00CB583F" w:rsidRPr="00053347" w:rsidRDefault="00CB583F" w:rsidP="00BF2D27">
            <w:pPr>
              <w:ind w:right="43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2.98</w:t>
            </w:r>
          </w:p>
        </w:tc>
        <w:tc>
          <w:tcPr>
            <w:tcW w:w="780" w:type="dxa"/>
            <w:tcBorders>
              <w:top w:val="nil"/>
              <w:bottom w:val="nil"/>
              <w:right w:val="single" w:sz="12" w:space="0" w:color="auto"/>
            </w:tcBorders>
            <w:tcMar>
              <w:top w:w="115" w:type="dxa"/>
              <w:left w:w="43" w:type="dxa"/>
              <w:bottom w:w="115" w:type="dxa"/>
              <w:right w:w="43" w:type="dxa"/>
            </w:tcMar>
            <w:vAlign w:val="center"/>
          </w:tcPr>
          <w:p w:rsidR="00CB583F" w:rsidRPr="00053347" w:rsidRDefault="00CB583F" w:rsidP="00BF2D27">
            <w:pPr>
              <w:ind w:right="43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2.08</w:t>
            </w:r>
          </w:p>
        </w:tc>
        <w:tc>
          <w:tcPr>
            <w:tcW w:w="780" w:type="dxa"/>
            <w:tcBorders>
              <w:top w:val="nil"/>
              <w:left w:val="single" w:sz="12" w:space="0" w:color="auto"/>
              <w:bottom w:val="nil"/>
            </w:tcBorders>
            <w:tcMar>
              <w:top w:w="115" w:type="dxa"/>
              <w:left w:w="43" w:type="dxa"/>
              <w:bottom w:w="115" w:type="dxa"/>
              <w:right w:w="43" w:type="dxa"/>
            </w:tcMar>
            <w:vAlign w:val="center"/>
          </w:tcPr>
          <w:p w:rsidR="00CB583F" w:rsidRPr="00053347" w:rsidRDefault="00CB583F" w:rsidP="00BF2D27">
            <w:pPr>
              <w:ind w:right="38" w:hanging="18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59.71</w:t>
            </w:r>
          </w:p>
        </w:tc>
        <w:tc>
          <w:tcPr>
            <w:tcW w:w="780" w:type="dxa"/>
            <w:tcBorders>
              <w:top w:val="nil"/>
              <w:bottom w:val="nil"/>
            </w:tcBorders>
            <w:tcMar>
              <w:top w:w="115" w:type="dxa"/>
              <w:left w:w="43" w:type="dxa"/>
              <w:bottom w:w="115" w:type="dxa"/>
              <w:right w:w="43" w:type="dxa"/>
            </w:tcMar>
            <w:vAlign w:val="center"/>
          </w:tcPr>
          <w:p w:rsidR="00CB583F" w:rsidRPr="00053347" w:rsidRDefault="00CB583F" w:rsidP="00BF2D27">
            <w:pPr>
              <w:ind w:right="52" w:hanging="18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98.85</w:t>
            </w:r>
          </w:p>
        </w:tc>
        <w:tc>
          <w:tcPr>
            <w:tcW w:w="780" w:type="dxa"/>
            <w:tcBorders>
              <w:top w:val="nil"/>
              <w:bottom w:val="nil"/>
            </w:tcBorders>
            <w:tcMar>
              <w:top w:w="115" w:type="dxa"/>
              <w:left w:w="43" w:type="dxa"/>
              <w:bottom w:w="115" w:type="dxa"/>
              <w:right w:w="43" w:type="dxa"/>
            </w:tcMar>
            <w:vAlign w:val="center"/>
          </w:tcPr>
          <w:p w:rsidR="00CB583F" w:rsidRPr="00053347" w:rsidRDefault="00CB583F" w:rsidP="00BF2D27">
            <w:pPr>
              <w:ind w:right="63" w:hanging="18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0.74</w:t>
            </w:r>
          </w:p>
        </w:tc>
        <w:tc>
          <w:tcPr>
            <w:tcW w:w="780" w:type="dxa"/>
            <w:tcBorders>
              <w:top w:val="nil"/>
              <w:bottom w:val="nil"/>
            </w:tcBorders>
            <w:tcMar>
              <w:top w:w="115" w:type="dxa"/>
              <w:left w:w="43" w:type="dxa"/>
              <w:bottom w:w="115" w:type="dxa"/>
              <w:right w:w="43" w:type="dxa"/>
            </w:tcMar>
            <w:vAlign w:val="center"/>
          </w:tcPr>
          <w:p w:rsidR="00CB583F" w:rsidRPr="00053347" w:rsidRDefault="00CB583F" w:rsidP="00BF2D27">
            <w:pPr>
              <w:ind w:right="38" w:hanging="18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2.61</w:t>
            </w:r>
          </w:p>
        </w:tc>
        <w:tc>
          <w:tcPr>
            <w:tcW w:w="780" w:type="dxa"/>
            <w:tcBorders>
              <w:top w:val="nil"/>
              <w:bottom w:val="nil"/>
            </w:tcBorders>
            <w:tcMar>
              <w:top w:w="115" w:type="dxa"/>
              <w:left w:w="43" w:type="dxa"/>
              <w:bottom w:w="115" w:type="dxa"/>
              <w:right w:w="43" w:type="dxa"/>
            </w:tcMar>
            <w:vAlign w:val="center"/>
          </w:tcPr>
          <w:p w:rsidR="00CB583F" w:rsidRPr="00053347" w:rsidRDefault="00CB583F" w:rsidP="00BF2D27">
            <w:pPr>
              <w:ind w:right="38" w:hanging="18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2.45</w:t>
            </w:r>
          </w:p>
        </w:tc>
        <w:tc>
          <w:tcPr>
            <w:tcW w:w="780" w:type="dxa"/>
            <w:tcBorders>
              <w:top w:val="nil"/>
              <w:bottom w:val="nil"/>
            </w:tcBorders>
            <w:tcMar>
              <w:top w:w="115" w:type="dxa"/>
              <w:left w:w="43" w:type="dxa"/>
              <w:bottom w:w="115" w:type="dxa"/>
              <w:right w:w="43" w:type="dxa"/>
            </w:tcMar>
            <w:vAlign w:val="center"/>
          </w:tcPr>
          <w:p w:rsidR="00CB583F" w:rsidRPr="00053347" w:rsidRDefault="00CB583F" w:rsidP="00BF2D27">
            <w:pPr>
              <w:ind w:right="38" w:hanging="18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4.36</w:t>
            </w:r>
          </w:p>
        </w:tc>
      </w:tr>
      <w:tr w:rsidR="00CB583F" w:rsidRPr="00053347" w:rsidTr="005512AF">
        <w:tc>
          <w:tcPr>
            <w:tcW w:w="1327" w:type="dxa"/>
            <w:tcBorders>
              <w:top w:val="nil"/>
              <w:bottom w:val="nil"/>
              <w:right w:val="single" w:sz="12" w:space="0" w:color="auto"/>
            </w:tcBorders>
            <w:noWrap/>
            <w:tcMar>
              <w:top w:w="115" w:type="dxa"/>
              <w:left w:w="43" w:type="dxa"/>
              <w:bottom w:w="115" w:type="dxa"/>
              <w:right w:w="43" w:type="dxa"/>
            </w:tcMar>
            <w:hideMark/>
          </w:tcPr>
          <w:p w:rsidR="00CB583F" w:rsidRPr="00053347" w:rsidRDefault="00CB583F" w:rsidP="00BF2D27">
            <w:pPr>
              <w:ind w:left="90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  <w:t xml:space="preserve">55-59 </w:t>
            </w:r>
          </w:p>
        </w:tc>
        <w:tc>
          <w:tcPr>
            <w:tcW w:w="781" w:type="dxa"/>
            <w:tcBorders>
              <w:top w:val="nil"/>
              <w:left w:val="single" w:sz="12" w:space="0" w:color="auto"/>
              <w:bottom w:val="nil"/>
            </w:tcBorders>
            <w:noWrap/>
            <w:tcMar>
              <w:top w:w="115" w:type="dxa"/>
              <w:left w:w="43" w:type="dxa"/>
              <w:bottom w:w="115" w:type="dxa"/>
              <w:right w:w="144" w:type="dxa"/>
            </w:tcMar>
            <w:vAlign w:val="center"/>
          </w:tcPr>
          <w:p w:rsidR="00CB583F" w:rsidRPr="00053347" w:rsidRDefault="00CB583F" w:rsidP="00BF2D27">
            <w:pPr>
              <w:ind w:right="-20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58.75</w:t>
            </w:r>
          </w:p>
        </w:tc>
        <w:tc>
          <w:tcPr>
            <w:tcW w:w="780" w:type="dxa"/>
            <w:tcBorders>
              <w:top w:val="nil"/>
              <w:bottom w:val="nil"/>
            </w:tcBorders>
            <w:noWrap/>
            <w:tcMar>
              <w:top w:w="115" w:type="dxa"/>
              <w:left w:w="43" w:type="dxa"/>
              <w:bottom w:w="115" w:type="dxa"/>
              <w:right w:w="43" w:type="dxa"/>
            </w:tcMar>
            <w:vAlign w:val="center"/>
          </w:tcPr>
          <w:p w:rsidR="00CB583F" w:rsidRPr="00053347" w:rsidRDefault="00CB583F" w:rsidP="00BF2D27">
            <w:pPr>
              <w:ind w:right="47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94.01</w:t>
            </w:r>
          </w:p>
        </w:tc>
        <w:tc>
          <w:tcPr>
            <w:tcW w:w="780" w:type="dxa"/>
            <w:tcBorders>
              <w:top w:val="nil"/>
              <w:bottom w:val="nil"/>
            </w:tcBorders>
            <w:noWrap/>
            <w:tcMar>
              <w:top w:w="115" w:type="dxa"/>
              <w:left w:w="43" w:type="dxa"/>
              <w:bottom w:w="115" w:type="dxa"/>
              <w:right w:w="43" w:type="dxa"/>
            </w:tcMar>
            <w:vAlign w:val="center"/>
          </w:tcPr>
          <w:p w:rsidR="00CB583F" w:rsidRPr="00053347" w:rsidRDefault="00CB583F" w:rsidP="00BF2D27">
            <w:pPr>
              <w:ind w:right="47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4.69</w:t>
            </w:r>
          </w:p>
        </w:tc>
        <w:tc>
          <w:tcPr>
            <w:tcW w:w="780" w:type="dxa"/>
            <w:tcBorders>
              <w:top w:val="nil"/>
              <w:bottom w:val="nil"/>
            </w:tcBorders>
            <w:noWrap/>
            <w:tcMar>
              <w:top w:w="115" w:type="dxa"/>
              <w:left w:w="43" w:type="dxa"/>
              <w:bottom w:w="115" w:type="dxa"/>
              <w:right w:w="43" w:type="dxa"/>
            </w:tcMar>
            <w:vAlign w:val="center"/>
          </w:tcPr>
          <w:p w:rsidR="00CB583F" w:rsidRPr="00053347" w:rsidRDefault="00CB583F" w:rsidP="00BF2D27">
            <w:pPr>
              <w:ind w:right="47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5.06</w:t>
            </w:r>
          </w:p>
        </w:tc>
        <w:tc>
          <w:tcPr>
            <w:tcW w:w="820" w:type="dxa"/>
            <w:tcBorders>
              <w:top w:val="nil"/>
              <w:bottom w:val="nil"/>
            </w:tcBorders>
            <w:tcMar>
              <w:top w:w="115" w:type="dxa"/>
              <w:left w:w="43" w:type="dxa"/>
              <w:bottom w:w="115" w:type="dxa"/>
              <w:right w:w="43" w:type="dxa"/>
            </w:tcMar>
            <w:vAlign w:val="center"/>
          </w:tcPr>
          <w:p w:rsidR="00CB583F" w:rsidRPr="00053347" w:rsidRDefault="00CB583F" w:rsidP="00BF2D27">
            <w:pPr>
              <w:ind w:right="4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4.17</w:t>
            </w:r>
          </w:p>
        </w:tc>
        <w:tc>
          <w:tcPr>
            <w:tcW w:w="780" w:type="dxa"/>
            <w:tcBorders>
              <w:top w:val="nil"/>
              <w:bottom w:val="nil"/>
              <w:right w:val="single" w:sz="12" w:space="0" w:color="auto"/>
            </w:tcBorders>
            <w:noWrap/>
            <w:tcMar>
              <w:top w:w="115" w:type="dxa"/>
              <w:left w:w="43" w:type="dxa"/>
              <w:bottom w:w="115" w:type="dxa"/>
              <w:right w:w="43" w:type="dxa"/>
            </w:tcMar>
            <w:vAlign w:val="center"/>
          </w:tcPr>
          <w:p w:rsidR="00CB583F" w:rsidRPr="00053347" w:rsidRDefault="00CB583F" w:rsidP="00BF2D27">
            <w:pPr>
              <w:ind w:right="47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2.17</w:t>
            </w:r>
          </w:p>
        </w:tc>
        <w:tc>
          <w:tcPr>
            <w:tcW w:w="780" w:type="dxa"/>
            <w:tcBorders>
              <w:top w:val="nil"/>
              <w:left w:val="single" w:sz="12" w:space="0" w:color="auto"/>
              <w:bottom w:val="nil"/>
            </w:tcBorders>
            <w:tcMar>
              <w:top w:w="115" w:type="dxa"/>
              <w:left w:w="43" w:type="dxa"/>
              <w:bottom w:w="115" w:type="dxa"/>
              <w:right w:w="43" w:type="dxa"/>
            </w:tcMar>
            <w:vAlign w:val="center"/>
          </w:tcPr>
          <w:p w:rsidR="00CB583F" w:rsidRPr="00053347" w:rsidRDefault="00CB583F" w:rsidP="00BF2D27">
            <w:pPr>
              <w:ind w:right="43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68.15</w:t>
            </w:r>
          </w:p>
        </w:tc>
        <w:tc>
          <w:tcPr>
            <w:tcW w:w="780" w:type="dxa"/>
            <w:tcBorders>
              <w:top w:val="nil"/>
              <w:bottom w:val="nil"/>
            </w:tcBorders>
            <w:tcMar>
              <w:top w:w="115" w:type="dxa"/>
              <w:left w:w="43" w:type="dxa"/>
              <w:bottom w:w="115" w:type="dxa"/>
              <w:right w:w="43" w:type="dxa"/>
            </w:tcMar>
            <w:vAlign w:val="center"/>
          </w:tcPr>
          <w:p w:rsidR="00CB583F" w:rsidRPr="00053347" w:rsidRDefault="00CB583F" w:rsidP="00BF2D27">
            <w:pPr>
              <w:ind w:right="43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96.91</w:t>
            </w:r>
          </w:p>
        </w:tc>
        <w:tc>
          <w:tcPr>
            <w:tcW w:w="780" w:type="dxa"/>
            <w:tcBorders>
              <w:top w:val="nil"/>
              <w:bottom w:val="nil"/>
            </w:tcBorders>
            <w:tcMar>
              <w:top w:w="115" w:type="dxa"/>
              <w:left w:w="43" w:type="dxa"/>
              <w:bottom w:w="115" w:type="dxa"/>
              <w:right w:w="43" w:type="dxa"/>
            </w:tcMar>
            <w:vAlign w:val="center"/>
          </w:tcPr>
          <w:p w:rsidR="00CB583F" w:rsidRPr="00053347" w:rsidRDefault="00CB583F" w:rsidP="00BF2D27">
            <w:pPr>
              <w:ind w:right="43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27.84</w:t>
            </w:r>
          </w:p>
        </w:tc>
        <w:tc>
          <w:tcPr>
            <w:tcW w:w="780" w:type="dxa"/>
            <w:tcBorders>
              <w:top w:val="nil"/>
              <w:bottom w:val="nil"/>
            </w:tcBorders>
            <w:tcMar>
              <w:top w:w="115" w:type="dxa"/>
              <w:left w:w="43" w:type="dxa"/>
              <w:bottom w:w="115" w:type="dxa"/>
              <w:right w:w="43" w:type="dxa"/>
            </w:tcMar>
            <w:vAlign w:val="center"/>
          </w:tcPr>
          <w:p w:rsidR="00CB583F" w:rsidRPr="00053347" w:rsidRDefault="00CB583F" w:rsidP="00BF2D27">
            <w:pPr>
              <w:ind w:right="43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2.47</w:t>
            </w:r>
          </w:p>
        </w:tc>
        <w:tc>
          <w:tcPr>
            <w:tcW w:w="780" w:type="dxa"/>
            <w:tcBorders>
              <w:top w:val="nil"/>
              <w:bottom w:val="nil"/>
            </w:tcBorders>
            <w:tcMar>
              <w:top w:w="115" w:type="dxa"/>
              <w:left w:w="43" w:type="dxa"/>
              <w:bottom w:w="115" w:type="dxa"/>
              <w:right w:w="43" w:type="dxa"/>
            </w:tcMar>
            <w:vAlign w:val="center"/>
          </w:tcPr>
          <w:p w:rsidR="00CB583F" w:rsidRPr="00053347" w:rsidRDefault="00CB583F" w:rsidP="00BF2D27">
            <w:pPr>
              <w:ind w:right="43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2.98</w:t>
            </w:r>
          </w:p>
        </w:tc>
        <w:tc>
          <w:tcPr>
            <w:tcW w:w="780" w:type="dxa"/>
            <w:tcBorders>
              <w:top w:val="nil"/>
              <w:bottom w:val="nil"/>
              <w:right w:val="single" w:sz="12" w:space="0" w:color="auto"/>
            </w:tcBorders>
            <w:tcMar>
              <w:top w:w="115" w:type="dxa"/>
              <w:left w:w="43" w:type="dxa"/>
              <w:bottom w:w="115" w:type="dxa"/>
              <w:right w:w="43" w:type="dxa"/>
            </w:tcMar>
            <w:vAlign w:val="center"/>
          </w:tcPr>
          <w:p w:rsidR="00CB583F" w:rsidRPr="00053347" w:rsidRDefault="00CB583F" w:rsidP="00BF2D27">
            <w:pPr>
              <w:ind w:right="43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80" w:type="dxa"/>
            <w:tcBorders>
              <w:top w:val="nil"/>
              <w:left w:val="single" w:sz="12" w:space="0" w:color="auto"/>
              <w:bottom w:val="nil"/>
            </w:tcBorders>
            <w:tcMar>
              <w:top w:w="115" w:type="dxa"/>
              <w:left w:w="43" w:type="dxa"/>
              <w:bottom w:w="115" w:type="dxa"/>
              <w:right w:w="43" w:type="dxa"/>
            </w:tcMar>
            <w:vAlign w:val="center"/>
          </w:tcPr>
          <w:p w:rsidR="00CB583F" w:rsidRPr="00053347" w:rsidRDefault="00CB583F" w:rsidP="00BF2D27">
            <w:pPr>
              <w:ind w:right="38" w:hanging="18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52.13</w:t>
            </w:r>
          </w:p>
        </w:tc>
        <w:tc>
          <w:tcPr>
            <w:tcW w:w="780" w:type="dxa"/>
            <w:tcBorders>
              <w:top w:val="nil"/>
              <w:bottom w:val="nil"/>
            </w:tcBorders>
            <w:tcMar>
              <w:top w:w="115" w:type="dxa"/>
              <w:left w:w="43" w:type="dxa"/>
              <w:bottom w:w="115" w:type="dxa"/>
              <w:right w:w="43" w:type="dxa"/>
            </w:tcMar>
            <w:vAlign w:val="center"/>
          </w:tcPr>
          <w:p w:rsidR="00CB583F" w:rsidRPr="00053347" w:rsidRDefault="00CB583F" w:rsidP="00BF2D27">
            <w:pPr>
              <w:ind w:right="52" w:hanging="18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91.79</w:t>
            </w:r>
          </w:p>
        </w:tc>
        <w:tc>
          <w:tcPr>
            <w:tcW w:w="780" w:type="dxa"/>
            <w:tcBorders>
              <w:top w:val="nil"/>
              <w:bottom w:val="nil"/>
            </w:tcBorders>
            <w:tcMar>
              <w:top w:w="115" w:type="dxa"/>
              <w:left w:w="43" w:type="dxa"/>
              <w:bottom w:w="115" w:type="dxa"/>
              <w:right w:w="43" w:type="dxa"/>
            </w:tcMar>
            <w:vAlign w:val="center"/>
          </w:tcPr>
          <w:p w:rsidR="00CB583F" w:rsidRPr="00053347" w:rsidRDefault="00CB583F" w:rsidP="00BF2D27">
            <w:pPr>
              <w:ind w:right="63" w:hanging="18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6.36</w:t>
            </w:r>
          </w:p>
        </w:tc>
        <w:tc>
          <w:tcPr>
            <w:tcW w:w="780" w:type="dxa"/>
            <w:tcBorders>
              <w:top w:val="nil"/>
              <w:bottom w:val="nil"/>
            </w:tcBorders>
            <w:tcMar>
              <w:top w:w="115" w:type="dxa"/>
              <w:left w:w="43" w:type="dxa"/>
              <w:bottom w:w="115" w:type="dxa"/>
              <w:right w:w="43" w:type="dxa"/>
            </w:tcMar>
            <w:vAlign w:val="center"/>
          </w:tcPr>
          <w:p w:rsidR="00CB583F" w:rsidRPr="00053347" w:rsidRDefault="00CB583F" w:rsidP="00BF2D27">
            <w:pPr>
              <w:ind w:right="38" w:hanging="18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7.44</w:t>
            </w:r>
          </w:p>
        </w:tc>
        <w:tc>
          <w:tcPr>
            <w:tcW w:w="780" w:type="dxa"/>
            <w:tcBorders>
              <w:top w:val="nil"/>
              <w:bottom w:val="nil"/>
            </w:tcBorders>
            <w:tcMar>
              <w:top w:w="115" w:type="dxa"/>
              <w:left w:w="43" w:type="dxa"/>
              <w:bottom w:w="115" w:type="dxa"/>
              <w:right w:w="43" w:type="dxa"/>
            </w:tcMar>
            <w:vAlign w:val="center"/>
          </w:tcPr>
          <w:p w:rsidR="00CB583F" w:rsidRPr="00053347" w:rsidRDefault="00CB583F" w:rsidP="00BF2D27">
            <w:pPr>
              <w:ind w:right="38" w:hanging="18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5.13</w:t>
            </w:r>
          </w:p>
        </w:tc>
        <w:tc>
          <w:tcPr>
            <w:tcW w:w="780" w:type="dxa"/>
            <w:tcBorders>
              <w:top w:val="nil"/>
              <w:bottom w:val="nil"/>
            </w:tcBorders>
            <w:tcMar>
              <w:top w:w="115" w:type="dxa"/>
              <w:left w:w="43" w:type="dxa"/>
              <w:bottom w:w="115" w:type="dxa"/>
              <w:right w:w="43" w:type="dxa"/>
            </w:tcMar>
            <w:vAlign w:val="center"/>
          </w:tcPr>
          <w:p w:rsidR="00CB583F" w:rsidRPr="00053347" w:rsidRDefault="00CB583F" w:rsidP="00BF2D27">
            <w:pPr>
              <w:ind w:right="38" w:hanging="18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45.90</w:t>
            </w:r>
          </w:p>
        </w:tc>
      </w:tr>
      <w:tr w:rsidR="00CB583F" w:rsidRPr="00053347" w:rsidTr="005512AF">
        <w:tc>
          <w:tcPr>
            <w:tcW w:w="1327" w:type="dxa"/>
            <w:tcBorders>
              <w:top w:val="nil"/>
              <w:bottom w:val="nil"/>
              <w:right w:val="single" w:sz="12" w:space="0" w:color="auto"/>
            </w:tcBorders>
            <w:noWrap/>
            <w:tcMar>
              <w:top w:w="115" w:type="dxa"/>
              <w:left w:w="43" w:type="dxa"/>
              <w:bottom w:w="115" w:type="dxa"/>
              <w:right w:w="43" w:type="dxa"/>
            </w:tcMar>
            <w:hideMark/>
          </w:tcPr>
          <w:p w:rsidR="00CB583F" w:rsidRPr="00053347" w:rsidRDefault="00CB583F" w:rsidP="00BF2D27">
            <w:pPr>
              <w:ind w:left="90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  <w:t xml:space="preserve">60-64 </w:t>
            </w:r>
          </w:p>
        </w:tc>
        <w:tc>
          <w:tcPr>
            <w:tcW w:w="781" w:type="dxa"/>
            <w:tcBorders>
              <w:top w:val="nil"/>
              <w:left w:val="single" w:sz="12" w:space="0" w:color="auto"/>
              <w:bottom w:val="nil"/>
            </w:tcBorders>
            <w:noWrap/>
            <w:tcMar>
              <w:top w:w="115" w:type="dxa"/>
              <w:left w:w="43" w:type="dxa"/>
              <w:bottom w:w="115" w:type="dxa"/>
              <w:right w:w="144" w:type="dxa"/>
            </w:tcMar>
            <w:vAlign w:val="center"/>
          </w:tcPr>
          <w:p w:rsidR="00CB583F" w:rsidRPr="00053347" w:rsidRDefault="00CB583F" w:rsidP="00BF2D27">
            <w:pPr>
              <w:ind w:right="-20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8.32</w:t>
            </w:r>
          </w:p>
        </w:tc>
        <w:tc>
          <w:tcPr>
            <w:tcW w:w="780" w:type="dxa"/>
            <w:tcBorders>
              <w:top w:val="nil"/>
              <w:bottom w:val="nil"/>
            </w:tcBorders>
            <w:noWrap/>
            <w:tcMar>
              <w:top w:w="115" w:type="dxa"/>
              <w:left w:w="43" w:type="dxa"/>
              <w:bottom w:w="115" w:type="dxa"/>
              <w:right w:w="43" w:type="dxa"/>
            </w:tcMar>
            <w:vAlign w:val="center"/>
          </w:tcPr>
          <w:p w:rsidR="00CB583F" w:rsidRPr="00053347" w:rsidRDefault="00CB583F" w:rsidP="00BF2D27">
            <w:pPr>
              <w:ind w:right="47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61.41</w:t>
            </w:r>
          </w:p>
        </w:tc>
        <w:tc>
          <w:tcPr>
            <w:tcW w:w="780" w:type="dxa"/>
            <w:tcBorders>
              <w:top w:val="nil"/>
              <w:bottom w:val="nil"/>
            </w:tcBorders>
            <w:noWrap/>
            <w:tcMar>
              <w:top w:w="115" w:type="dxa"/>
              <w:left w:w="43" w:type="dxa"/>
              <w:bottom w:w="115" w:type="dxa"/>
              <w:right w:w="43" w:type="dxa"/>
            </w:tcMar>
            <w:vAlign w:val="center"/>
          </w:tcPr>
          <w:p w:rsidR="00CB583F" w:rsidRPr="00053347" w:rsidRDefault="00CB583F" w:rsidP="00BF2D27">
            <w:pPr>
              <w:ind w:right="47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8.10</w:t>
            </w:r>
          </w:p>
        </w:tc>
        <w:tc>
          <w:tcPr>
            <w:tcW w:w="780" w:type="dxa"/>
            <w:tcBorders>
              <w:top w:val="nil"/>
              <w:bottom w:val="nil"/>
            </w:tcBorders>
            <w:noWrap/>
            <w:tcMar>
              <w:top w:w="115" w:type="dxa"/>
              <w:left w:w="43" w:type="dxa"/>
              <w:bottom w:w="115" w:type="dxa"/>
              <w:right w:w="43" w:type="dxa"/>
            </w:tcMar>
            <w:vAlign w:val="center"/>
          </w:tcPr>
          <w:p w:rsidR="00CB583F" w:rsidRPr="00053347" w:rsidRDefault="00CB583F" w:rsidP="00BF2D27">
            <w:pPr>
              <w:ind w:right="47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.44</w:t>
            </w:r>
          </w:p>
        </w:tc>
        <w:tc>
          <w:tcPr>
            <w:tcW w:w="820" w:type="dxa"/>
            <w:tcBorders>
              <w:top w:val="nil"/>
              <w:bottom w:val="nil"/>
            </w:tcBorders>
            <w:tcMar>
              <w:top w:w="115" w:type="dxa"/>
              <w:left w:w="43" w:type="dxa"/>
              <w:bottom w:w="115" w:type="dxa"/>
              <w:right w:w="43" w:type="dxa"/>
            </w:tcMar>
            <w:vAlign w:val="center"/>
          </w:tcPr>
          <w:p w:rsidR="00CB583F" w:rsidRPr="00053347" w:rsidRDefault="00CB583F" w:rsidP="00BF2D27">
            <w:pPr>
              <w:ind w:right="4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.59</w:t>
            </w:r>
          </w:p>
        </w:tc>
        <w:tc>
          <w:tcPr>
            <w:tcW w:w="780" w:type="dxa"/>
            <w:tcBorders>
              <w:top w:val="nil"/>
              <w:bottom w:val="nil"/>
              <w:right w:val="single" w:sz="12" w:space="0" w:color="auto"/>
            </w:tcBorders>
            <w:noWrap/>
            <w:tcMar>
              <w:top w:w="115" w:type="dxa"/>
              <w:left w:w="43" w:type="dxa"/>
              <w:bottom w:w="115" w:type="dxa"/>
              <w:right w:w="43" w:type="dxa"/>
            </w:tcMar>
            <w:vAlign w:val="center"/>
          </w:tcPr>
          <w:p w:rsidR="00CB583F" w:rsidRPr="00053347" w:rsidRDefault="00CB583F" w:rsidP="00BF2D27">
            <w:pPr>
              <w:ind w:right="47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80" w:type="dxa"/>
            <w:tcBorders>
              <w:top w:val="nil"/>
              <w:left w:val="single" w:sz="12" w:space="0" w:color="auto"/>
              <w:bottom w:val="nil"/>
            </w:tcBorders>
            <w:tcMar>
              <w:top w:w="115" w:type="dxa"/>
              <w:left w:w="43" w:type="dxa"/>
              <w:bottom w:w="115" w:type="dxa"/>
              <w:right w:w="43" w:type="dxa"/>
            </w:tcMar>
            <w:vAlign w:val="center"/>
          </w:tcPr>
          <w:p w:rsidR="00CB583F" w:rsidRPr="00053347" w:rsidRDefault="00CB583F" w:rsidP="00BF2D27">
            <w:pPr>
              <w:ind w:right="43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55.20</w:t>
            </w:r>
          </w:p>
        </w:tc>
        <w:tc>
          <w:tcPr>
            <w:tcW w:w="780" w:type="dxa"/>
            <w:tcBorders>
              <w:top w:val="nil"/>
              <w:bottom w:val="nil"/>
            </w:tcBorders>
            <w:tcMar>
              <w:top w:w="115" w:type="dxa"/>
              <w:left w:w="43" w:type="dxa"/>
              <w:bottom w:w="115" w:type="dxa"/>
              <w:right w:w="43" w:type="dxa"/>
            </w:tcMar>
            <w:vAlign w:val="center"/>
          </w:tcPr>
          <w:p w:rsidR="00CB583F" w:rsidRPr="00053347" w:rsidRDefault="00CB583F" w:rsidP="00BF2D27">
            <w:pPr>
              <w:ind w:right="43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78.42</w:t>
            </w:r>
          </w:p>
        </w:tc>
        <w:tc>
          <w:tcPr>
            <w:tcW w:w="780" w:type="dxa"/>
            <w:tcBorders>
              <w:top w:val="nil"/>
              <w:bottom w:val="nil"/>
            </w:tcBorders>
            <w:tcMar>
              <w:top w:w="115" w:type="dxa"/>
              <w:left w:w="43" w:type="dxa"/>
              <w:bottom w:w="115" w:type="dxa"/>
              <w:right w:w="43" w:type="dxa"/>
            </w:tcMar>
            <w:vAlign w:val="center"/>
          </w:tcPr>
          <w:p w:rsidR="00CB583F" w:rsidRPr="00053347" w:rsidRDefault="00CB583F" w:rsidP="00BF2D27">
            <w:pPr>
              <w:ind w:right="43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9.54</w:t>
            </w:r>
          </w:p>
        </w:tc>
        <w:tc>
          <w:tcPr>
            <w:tcW w:w="780" w:type="dxa"/>
            <w:tcBorders>
              <w:top w:val="nil"/>
              <w:bottom w:val="nil"/>
            </w:tcBorders>
            <w:tcMar>
              <w:top w:w="115" w:type="dxa"/>
              <w:left w:w="43" w:type="dxa"/>
              <w:bottom w:w="115" w:type="dxa"/>
              <w:right w:w="43" w:type="dxa"/>
            </w:tcMar>
            <w:vAlign w:val="center"/>
          </w:tcPr>
          <w:p w:rsidR="00CB583F" w:rsidRPr="00053347" w:rsidRDefault="00CB583F" w:rsidP="00BF2D27">
            <w:pPr>
              <w:ind w:right="43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.26</w:t>
            </w:r>
          </w:p>
        </w:tc>
        <w:tc>
          <w:tcPr>
            <w:tcW w:w="780" w:type="dxa"/>
            <w:tcBorders>
              <w:top w:val="nil"/>
              <w:bottom w:val="nil"/>
            </w:tcBorders>
            <w:tcMar>
              <w:top w:w="115" w:type="dxa"/>
              <w:left w:w="43" w:type="dxa"/>
              <w:bottom w:w="115" w:type="dxa"/>
              <w:right w:w="43" w:type="dxa"/>
            </w:tcMar>
            <w:vAlign w:val="center"/>
          </w:tcPr>
          <w:p w:rsidR="00CB583F" w:rsidRPr="00053347" w:rsidRDefault="00CB583F" w:rsidP="00BF2D27">
            <w:pPr>
              <w:ind w:right="43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.47</w:t>
            </w:r>
          </w:p>
        </w:tc>
        <w:tc>
          <w:tcPr>
            <w:tcW w:w="780" w:type="dxa"/>
            <w:tcBorders>
              <w:top w:val="nil"/>
              <w:bottom w:val="nil"/>
              <w:right w:val="single" w:sz="12" w:space="0" w:color="auto"/>
            </w:tcBorders>
            <w:tcMar>
              <w:top w:w="115" w:type="dxa"/>
              <w:left w:w="43" w:type="dxa"/>
              <w:bottom w:w="115" w:type="dxa"/>
              <w:right w:w="43" w:type="dxa"/>
            </w:tcMar>
            <w:vAlign w:val="center"/>
          </w:tcPr>
          <w:p w:rsidR="00CB583F" w:rsidRPr="00053347" w:rsidRDefault="00CB583F" w:rsidP="00BF2D27">
            <w:pPr>
              <w:ind w:right="43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80" w:type="dxa"/>
            <w:tcBorders>
              <w:top w:val="nil"/>
              <w:left w:val="single" w:sz="12" w:space="0" w:color="auto"/>
              <w:bottom w:val="nil"/>
            </w:tcBorders>
            <w:tcMar>
              <w:top w:w="115" w:type="dxa"/>
              <w:left w:w="43" w:type="dxa"/>
              <w:bottom w:w="115" w:type="dxa"/>
              <w:right w:w="43" w:type="dxa"/>
            </w:tcMar>
            <w:vAlign w:val="center"/>
          </w:tcPr>
          <w:p w:rsidR="00CB583F" w:rsidRPr="00053347" w:rsidRDefault="00CB583F" w:rsidP="00BF2D27">
            <w:pPr>
              <w:ind w:right="38" w:hanging="18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27.01</w:t>
            </w:r>
          </w:p>
        </w:tc>
        <w:tc>
          <w:tcPr>
            <w:tcW w:w="780" w:type="dxa"/>
            <w:tcBorders>
              <w:top w:val="nil"/>
              <w:bottom w:val="nil"/>
            </w:tcBorders>
            <w:tcMar>
              <w:top w:w="115" w:type="dxa"/>
              <w:left w:w="43" w:type="dxa"/>
              <w:bottom w:w="115" w:type="dxa"/>
              <w:right w:w="43" w:type="dxa"/>
            </w:tcMar>
            <w:vAlign w:val="center"/>
          </w:tcPr>
          <w:p w:rsidR="00CB583F" w:rsidRPr="00053347" w:rsidRDefault="00CB583F" w:rsidP="00BF2D27">
            <w:pPr>
              <w:ind w:right="52" w:hanging="18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48.66</w:t>
            </w:r>
          </w:p>
        </w:tc>
        <w:tc>
          <w:tcPr>
            <w:tcW w:w="780" w:type="dxa"/>
            <w:tcBorders>
              <w:top w:val="nil"/>
              <w:bottom w:val="nil"/>
            </w:tcBorders>
            <w:tcMar>
              <w:top w:w="115" w:type="dxa"/>
              <w:left w:w="43" w:type="dxa"/>
              <w:bottom w:w="115" w:type="dxa"/>
              <w:right w:w="43" w:type="dxa"/>
            </w:tcMar>
            <w:vAlign w:val="center"/>
          </w:tcPr>
          <w:p w:rsidR="00CB583F" w:rsidRPr="00053347" w:rsidRDefault="00CB583F" w:rsidP="00BF2D27">
            <w:pPr>
              <w:ind w:right="63" w:hanging="18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.53</w:t>
            </w:r>
          </w:p>
        </w:tc>
        <w:tc>
          <w:tcPr>
            <w:tcW w:w="780" w:type="dxa"/>
            <w:tcBorders>
              <w:top w:val="nil"/>
              <w:bottom w:val="nil"/>
            </w:tcBorders>
            <w:tcMar>
              <w:top w:w="115" w:type="dxa"/>
              <w:left w:w="43" w:type="dxa"/>
              <w:bottom w:w="115" w:type="dxa"/>
              <w:right w:w="43" w:type="dxa"/>
            </w:tcMar>
            <w:vAlign w:val="center"/>
          </w:tcPr>
          <w:p w:rsidR="00CB583F" w:rsidRPr="00053347" w:rsidRDefault="00CB583F" w:rsidP="00BF2D27">
            <w:pPr>
              <w:ind w:right="38" w:hanging="18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.69</w:t>
            </w:r>
          </w:p>
        </w:tc>
        <w:tc>
          <w:tcPr>
            <w:tcW w:w="780" w:type="dxa"/>
            <w:tcBorders>
              <w:top w:val="nil"/>
              <w:bottom w:val="nil"/>
            </w:tcBorders>
            <w:tcMar>
              <w:top w:w="115" w:type="dxa"/>
              <w:left w:w="43" w:type="dxa"/>
              <w:bottom w:w="115" w:type="dxa"/>
              <w:right w:w="43" w:type="dxa"/>
            </w:tcMar>
            <w:vAlign w:val="center"/>
          </w:tcPr>
          <w:p w:rsidR="00CB583F" w:rsidRPr="00053347" w:rsidRDefault="00CB583F" w:rsidP="00BF2D27">
            <w:pPr>
              <w:ind w:right="38" w:hanging="18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.73</w:t>
            </w:r>
          </w:p>
        </w:tc>
        <w:tc>
          <w:tcPr>
            <w:tcW w:w="780" w:type="dxa"/>
            <w:tcBorders>
              <w:top w:val="nil"/>
              <w:bottom w:val="nil"/>
            </w:tcBorders>
            <w:tcMar>
              <w:top w:w="115" w:type="dxa"/>
              <w:left w:w="43" w:type="dxa"/>
              <w:bottom w:w="115" w:type="dxa"/>
              <w:right w:w="43" w:type="dxa"/>
            </w:tcMar>
            <w:vAlign w:val="center"/>
          </w:tcPr>
          <w:p w:rsidR="00CB583F" w:rsidRPr="00053347" w:rsidRDefault="00CB583F" w:rsidP="00BF2D27">
            <w:pPr>
              <w:ind w:right="38" w:hanging="18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00</w:t>
            </w:r>
          </w:p>
        </w:tc>
      </w:tr>
      <w:tr w:rsidR="00CB583F" w:rsidRPr="00053347" w:rsidTr="005512AF">
        <w:tc>
          <w:tcPr>
            <w:tcW w:w="1327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tcMar>
              <w:top w:w="115" w:type="dxa"/>
              <w:left w:w="43" w:type="dxa"/>
              <w:bottom w:w="115" w:type="dxa"/>
              <w:right w:w="43" w:type="dxa"/>
            </w:tcMar>
            <w:hideMark/>
          </w:tcPr>
          <w:p w:rsidR="00CB583F" w:rsidRPr="00053347" w:rsidRDefault="00CB583F" w:rsidP="00BF2D27">
            <w:pPr>
              <w:ind w:left="90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  <w:t xml:space="preserve">65+ </w:t>
            </w:r>
          </w:p>
        </w:tc>
        <w:tc>
          <w:tcPr>
            <w:tcW w:w="781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tcMar>
              <w:top w:w="115" w:type="dxa"/>
              <w:left w:w="43" w:type="dxa"/>
              <w:bottom w:w="115" w:type="dxa"/>
              <w:right w:w="144" w:type="dxa"/>
            </w:tcMar>
            <w:vAlign w:val="center"/>
          </w:tcPr>
          <w:p w:rsidR="00CB583F" w:rsidRPr="00053347" w:rsidRDefault="00CB583F" w:rsidP="00BF2D27">
            <w:pPr>
              <w:ind w:right="-20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6.83</w:t>
            </w:r>
          </w:p>
        </w:tc>
        <w:tc>
          <w:tcPr>
            <w:tcW w:w="780" w:type="dxa"/>
            <w:tcBorders>
              <w:top w:val="nil"/>
              <w:bottom w:val="single" w:sz="12" w:space="0" w:color="auto"/>
            </w:tcBorders>
            <w:noWrap/>
            <w:tcMar>
              <w:top w:w="115" w:type="dxa"/>
              <w:left w:w="43" w:type="dxa"/>
              <w:bottom w:w="115" w:type="dxa"/>
              <w:right w:w="43" w:type="dxa"/>
            </w:tcMar>
            <w:vAlign w:val="center"/>
          </w:tcPr>
          <w:p w:rsidR="00CB583F" w:rsidRPr="00053347" w:rsidRDefault="00CB583F" w:rsidP="00BF2D27">
            <w:pPr>
              <w:ind w:right="47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28.36</w:t>
            </w:r>
          </w:p>
        </w:tc>
        <w:tc>
          <w:tcPr>
            <w:tcW w:w="780" w:type="dxa"/>
            <w:tcBorders>
              <w:top w:val="nil"/>
              <w:bottom w:val="single" w:sz="12" w:space="0" w:color="auto"/>
            </w:tcBorders>
            <w:noWrap/>
            <w:tcMar>
              <w:top w:w="115" w:type="dxa"/>
              <w:left w:w="43" w:type="dxa"/>
              <w:bottom w:w="115" w:type="dxa"/>
              <w:right w:w="43" w:type="dxa"/>
            </w:tcMar>
            <w:vAlign w:val="center"/>
          </w:tcPr>
          <w:p w:rsidR="00CB583F" w:rsidRPr="00053347" w:rsidRDefault="00CB583F" w:rsidP="00BF2D27">
            <w:pPr>
              <w:ind w:right="47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.24</w:t>
            </w:r>
          </w:p>
        </w:tc>
        <w:tc>
          <w:tcPr>
            <w:tcW w:w="780" w:type="dxa"/>
            <w:tcBorders>
              <w:top w:val="nil"/>
              <w:bottom w:val="single" w:sz="12" w:space="0" w:color="auto"/>
            </w:tcBorders>
            <w:noWrap/>
            <w:tcMar>
              <w:top w:w="115" w:type="dxa"/>
              <w:left w:w="43" w:type="dxa"/>
              <w:bottom w:w="115" w:type="dxa"/>
              <w:right w:w="43" w:type="dxa"/>
            </w:tcMar>
            <w:vAlign w:val="center"/>
          </w:tcPr>
          <w:p w:rsidR="00CB583F" w:rsidRPr="00053347" w:rsidRDefault="00CB583F" w:rsidP="00BF2D27">
            <w:pPr>
              <w:ind w:right="47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.46</w:t>
            </w:r>
          </w:p>
        </w:tc>
        <w:tc>
          <w:tcPr>
            <w:tcW w:w="820" w:type="dxa"/>
            <w:tcBorders>
              <w:top w:val="nil"/>
              <w:bottom w:val="single" w:sz="12" w:space="0" w:color="auto"/>
            </w:tcBorders>
            <w:tcMar>
              <w:top w:w="115" w:type="dxa"/>
              <w:left w:w="43" w:type="dxa"/>
              <w:bottom w:w="115" w:type="dxa"/>
              <w:right w:w="43" w:type="dxa"/>
            </w:tcMar>
            <w:vAlign w:val="center"/>
          </w:tcPr>
          <w:p w:rsidR="00CB583F" w:rsidRPr="00053347" w:rsidRDefault="00CB583F" w:rsidP="00BF2D27">
            <w:pPr>
              <w:ind w:right="4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.51</w:t>
            </w:r>
          </w:p>
        </w:tc>
        <w:tc>
          <w:tcPr>
            <w:tcW w:w="780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tcMar>
              <w:top w:w="115" w:type="dxa"/>
              <w:left w:w="43" w:type="dxa"/>
              <w:bottom w:w="115" w:type="dxa"/>
              <w:right w:w="43" w:type="dxa"/>
            </w:tcMar>
            <w:vAlign w:val="center"/>
          </w:tcPr>
          <w:p w:rsidR="00CB583F" w:rsidRPr="00053347" w:rsidRDefault="00CB583F" w:rsidP="00BF2D27">
            <w:pPr>
              <w:ind w:right="47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80" w:type="dxa"/>
            <w:tcBorders>
              <w:top w:val="nil"/>
              <w:left w:val="single" w:sz="12" w:space="0" w:color="auto"/>
              <w:bottom w:val="single" w:sz="12" w:space="0" w:color="auto"/>
            </w:tcBorders>
            <w:tcMar>
              <w:top w:w="115" w:type="dxa"/>
              <w:left w:w="43" w:type="dxa"/>
              <w:bottom w:w="115" w:type="dxa"/>
              <w:right w:w="43" w:type="dxa"/>
            </w:tcMar>
            <w:vAlign w:val="center"/>
          </w:tcPr>
          <w:p w:rsidR="00CB583F" w:rsidRPr="00053347" w:rsidRDefault="00CB583F" w:rsidP="00BF2D27">
            <w:pPr>
              <w:ind w:right="43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24.36</w:t>
            </w:r>
          </w:p>
        </w:tc>
        <w:tc>
          <w:tcPr>
            <w:tcW w:w="780" w:type="dxa"/>
            <w:tcBorders>
              <w:top w:val="nil"/>
              <w:bottom w:val="single" w:sz="12" w:space="0" w:color="auto"/>
            </w:tcBorders>
            <w:tcMar>
              <w:top w:w="115" w:type="dxa"/>
              <w:left w:w="43" w:type="dxa"/>
              <w:bottom w:w="115" w:type="dxa"/>
              <w:right w:w="43" w:type="dxa"/>
            </w:tcMar>
            <w:vAlign w:val="center"/>
          </w:tcPr>
          <w:p w:rsidR="00CB583F" w:rsidRPr="00053347" w:rsidRDefault="00CB583F" w:rsidP="00BF2D27">
            <w:pPr>
              <w:ind w:right="43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40.70</w:t>
            </w:r>
          </w:p>
        </w:tc>
        <w:tc>
          <w:tcPr>
            <w:tcW w:w="780" w:type="dxa"/>
            <w:tcBorders>
              <w:top w:val="nil"/>
              <w:bottom w:val="single" w:sz="12" w:space="0" w:color="auto"/>
            </w:tcBorders>
            <w:tcMar>
              <w:top w:w="115" w:type="dxa"/>
              <w:left w:w="43" w:type="dxa"/>
              <w:bottom w:w="115" w:type="dxa"/>
              <w:right w:w="43" w:type="dxa"/>
            </w:tcMar>
            <w:vAlign w:val="center"/>
          </w:tcPr>
          <w:p w:rsidR="00CB583F" w:rsidRPr="00053347" w:rsidRDefault="00CB583F" w:rsidP="00BF2D27">
            <w:pPr>
              <w:ind w:right="43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.43</w:t>
            </w:r>
          </w:p>
        </w:tc>
        <w:tc>
          <w:tcPr>
            <w:tcW w:w="780" w:type="dxa"/>
            <w:tcBorders>
              <w:top w:val="nil"/>
              <w:bottom w:val="single" w:sz="12" w:space="0" w:color="auto"/>
            </w:tcBorders>
            <w:tcMar>
              <w:top w:w="115" w:type="dxa"/>
              <w:left w:w="43" w:type="dxa"/>
              <w:bottom w:w="115" w:type="dxa"/>
              <w:right w:w="43" w:type="dxa"/>
            </w:tcMar>
            <w:vAlign w:val="center"/>
          </w:tcPr>
          <w:p w:rsidR="00CB583F" w:rsidRPr="00053347" w:rsidRDefault="00CB583F" w:rsidP="00BF2D27">
            <w:pPr>
              <w:ind w:right="43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2.88</w:t>
            </w:r>
          </w:p>
        </w:tc>
        <w:tc>
          <w:tcPr>
            <w:tcW w:w="780" w:type="dxa"/>
            <w:tcBorders>
              <w:top w:val="nil"/>
              <w:bottom w:val="single" w:sz="12" w:space="0" w:color="auto"/>
            </w:tcBorders>
            <w:tcMar>
              <w:top w:w="115" w:type="dxa"/>
              <w:left w:w="43" w:type="dxa"/>
              <w:bottom w:w="115" w:type="dxa"/>
              <w:right w:w="43" w:type="dxa"/>
            </w:tcMar>
            <w:vAlign w:val="center"/>
          </w:tcPr>
          <w:p w:rsidR="00CB583F" w:rsidRPr="00053347" w:rsidRDefault="00CB583F" w:rsidP="00BF2D27">
            <w:pPr>
              <w:ind w:right="43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.07</w:t>
            </w:r>
          </w:p>
        </w:tc>
        <w:tc>
          <w:tcPr>
            <w:tcW w:w="780" w:type="dxa"/>
            <w:tcBorders>
              <w:top w:val="nil"/>
              <w:bottom w:val="single" w:sz="12" w:space="0" w:color="auto"/>
              <w:right w:val="single" w:sz="12" w:space="0" w:color="auto"/>
            </w:tcBorders>
            <w:tcMar>
              <w:top w:w="115" w:type="dxa"/>
              <w:left w:w="43" w:type="dxa"/>
              <w:bottom w:w="115" w:type="dxa"/>
              <w:right w:w="43" w:type="dxa"/>
            </w:tcMar>
            <w:vAlign w:val="center"/>
          </w:tcPr>
          <w:p w:rsidR="00CB583F" w:rsidRPr="00053347" w:rsidRDefault="00CB583F" w:rsidP="00BF2D27">
            <w:pPr>
              <w:ind w:right="43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80" w:type="dxa"/>
            <w:tcBorders>
              <w:top w:val="nil"/>
              <w:left w:val="single" w:sz="12" w:space="0" w:color="auto"/>
              <w:bottom w:val="single" w:sz="12" w:space="0" w:color="auto"/>
            </w:tcBorders>
            <w:tcMar>
              <w:top w:w="115" w:type="dxa"/>
              <w:left w:w="43" w:type="dxa"/>
              <w:bottom w:w="115" w:type="dxa"/>
              <w:right w:w="43" w:type="dxa"/>
            </w:tcMar>
            <w:vAlign w:val="center"/>
          </w:tcPr>
          <w:p w:rsidR="00CB583F" w:rsidRPr="00053347" w:rsidRDefault="00CB583F" w:rsidP="00BF2D27">
            <w:pPr>
              <w:ind w:right="38" w:hanging="18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2.76</w:t>
            </w:r>
          </w:p>
        </w:tc>
        <w:tc>
          <w:tcPr>
            <w:tcW w:w="780" w:type="dxa"/>
            <w:tcBorders>
              <w:top w:val="nil"/>
              <w:bottom w:val="single" w:sz="12" w:space="0" w:color="auto"/>
            </w:tcBorders>
            <w:tcMar>
              <w:top w:w="115" w:type="dxa"/>
              <w:left w:w="43" w:type="dxa"/>
              <w:bottom w:w="115" w:type="dxa"/>
              <w:right w:w="43" w:type="dxa"/>
            </w:tcMar>
            <w:vAlign w:val="center"/>
          </w:tcPr>
          <w:p w:rsidR="00CB583F" w:rsidRPr="00053347" w:rsidRDefault="00CB583F" w:rsidP="00BF2D27">
            <w:pPr>
              <w:ind w:right="52" w:hanging="18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21.92</w:t>
            </w:r>
          </w:p>
        </w:tc>
        <w:tc>
          <w:tcPr>
            <w:tcW w:w="780" w:type="dxa"/>
            <w:tcBorders>
              <w:top w:val="nil"/>
              <w:bottom w:val="single" w:sz="12" w:space="0" w:color="auto"/>
            </w:tcBorders>
            <w:tcMar>
              <w:top w:w="115" w:type="dxa"/>
              <w:left w:w="43" w:type="dxa"/>
              <w:bottom w:w="115" w:type="dxa"/>
              <w:right w:w="43" w:type="dxa"/>
            </w:tcMar>
            <w:vAlign w:val="center"/>
          </w:tcPr>
          <w:p w:rsidR="00CB583F" w:rsidRPr="00053347" w:rsidRDefault="00CB583F" w:rsidP="00BF2D27">
            <w:pPr>
              <w:ind w:right="63" w:hanging="18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80" w:type="dxa"/>
            <w:tcBorders>
              <w:top w:val="nil"/>
              <w:bottom w:val="single" w:sz="12" w:space="0" w:color="auto"/>
            </w:tcBorders>
            <w:tcMar>
              <w:top w:w="115" w:type="dxa"/>
              <w:left w:w="43" w:type="dxa"/>
              <w:bottom w:w="115" w:type="dxa"/>
              <w:right w:w="43" w:type="dxa"/>
            </w:tcMar>
            <w:vAlign w:val="center"/>
          </w:tcPr>
          <w:p w:rsidR="00CB583F" w:rsidRPr="00053347" w:rsidRDefault="00CB583F" w:rsidP="00BF2D27">
            <w:pPr>
              <w:ind w:right="38" w:hanging="18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80" w:type="dxa"/>
            <w:tcBorders>
              <w:top w:val="nil"/>
              <w:bottom w:val="single" w:sz="12" w:space="0" w:color="auto"/>
            </w:tcBorders>
            <w:tcMar>
              <w:top w:w="115" w:type="dxa"/>
              <w:left w:w="43" w:type="dxa"/>
              <w:bottom w:w="115" w:type="dxa"/>
              <w:right w:w="43" w:type="dxa"/>
            </w:tcMar>
            <w:vAlign w:val="center"/>
          </w:tcPr>
          <w:p w:rsidR="00CB583F" w:rsidRPr="00053347" w:rsidRDefault="00CB583F" w:rsidP="00BF2D27">
            <w:pPr>
              <w:ind w:right="38" w:hanging="18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80" w:type="dxa"/>
            <w:tcBorders>
              <w:top w:val="nil"/>
              <w:bottom w:val="single" w:sz="12" w:space="0" w:color="auto"/>
            </w:tcBorders>
            <w:tcMar>
              <w:top w:w="115" w:type="dxa"/>
              <w:left w:w="43" w:type="dxa"/>
              <w:bottom w:w="115" w:type="dxa"/>
              <w:right w:w="43" w:type="dxa"/>
            </w:tcMar>
            <w:vAlign w:val="center"/>
          </w:tcPr>
          <w:p w:rsidR="00CB583F" w:rsidRPr="00053347" w:rsidRDefault="00CB583F" w:rsidP="00BF2D27">
            <w:pPr>
              <w:ind w:right="38" w:hanging="18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00</w:t>
            </w:r>
          </w:p>
        </w:tc>
      </w:tr>
      <w:tr w:rsidR="00E52C01" w:rsidRPr="00053347" w:rsidTr="00C87F03">
        <w:trPr>
          <w:trHeight w:val="216"/>
        </w:trPr>
        <w:tc>
          <w:tcPr>
            <w:tcW w:w="15408" w:type="dxa"/>
            <w:gridSpan w:val="19"/>
            <w:tcBorders>
              <w:top w:val="single" w:sz="12" w:space="0" w:color="auto"/>
              <w:bottom w:val="single" w:sz="8" w:space="0" w:color="auto"/>
            </w:tcBorders>
            <w:noWrap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E52C01" w:rsidRPr="00053347" w:rsidRDefault="00DF19CE" w:rsidP="00E52C01">
            <w:pPr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6"/>
                <w:szCs w:val="16"/>
              </w:rPr>
              <w:t xml:space="preserve">Note: </w:t>
            </w:r>
            <w:r w:rsidR="000247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6"/>
                <w:szCs w:val="16"/>
              </w:rPr>
              <w:t xml:space="preserve">(-) = NIL                                                                                                                                                                                                                      </w:t>
            </w:r>
            <w:r w:rsidR="00C6485D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6"/>
                <w:szCs w:val="16"/>
              </w:rPr>
              <w:t xml:space="preserve">                            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6"/>
                <w:szCs w:val="16"/>
              </w:rPr>
              <w:t xml:space="preserve">Source: </w:t>
            </w:r>
            <w:r w:rsidR="000247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6"/>
                <w:szCs w:val="16"/>
              </w:rPr>
              <w:t>Pakistan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024767" w:rsidRPr="00053347"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  <w:t>Bureau of Statistics, Government of Pakistan</w:t>
            </w:r>
            <w:r w:rsidR="00C6485D"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  <w:t>.</w:t>
            </w:r>
          </w:p>
        </w:tc>
      </w:tr>
    </w:tbl>
    <w:p w:rsidR="003522AC" w:rsidRPr="00053347" w:rsidRDefault="003522AC" w:rsidP="00E52C01">
      <w:pPr>
        <w:rPr>
          <w:rFonts w:asciiTheme="majorBidi" w:hAnsiTheme="majorBidi" w:cstheme="majorBidi"/>
          <w:sz w:val="20"/>
          <w:szCs w:val="20"/>
        </w:rPr>
      </w:pPr>
    </w:p>
    <w:tbl>
      <w:tblPr>
        <w:tblW w:w="15408" w:type="dxa"/>
        <w:tblLayout w:type="fixed"/>
        <w:tblCellMar>
          <w:top w:w="29" w:type="dxa"/>
          <w:left w:w="58" w:type="dxa"/>
          <w:bottom w:w="29" w:type="dxa"/>
          <w:right w:w="58" w:type="dxa"/>
        </w:tblCellMar>
        <w:tblLook w:val="04A0" w:firstRow="1" w:lastRow="0" w:firstColumn="1" w:lastColumn="0" w:noHBand="0" w:noVBand="1"/>
      </w:tblPr>
      <w:tblGrid>
        <w:gridCol w:w="7050"/>
        <w:gridCol w:w="928"/>
        <w:gridCol w:w="929"/>
        <w:gridCol w:w="929"/>
        <w:gridCol w:w="928"/>
        <w:gridCol w:w="929"/>
        <w:gridCol w:w="929"/>
        <w:gridCol w:w="928"/>
        <w:gridCol w:w="929"/>
        <w:gridCol w:w="929"/>
      </w:tblGrid>
      <w:tr w:rsidR="00515341" w:rsidRPr="00053347" w:rsidTr="00711672">
        <w:trPr>
          <w:trHeight w:val="864"/>
        </w:trPr>
        <w:tc>
          <w:tcPr>
            <w:tcW w:w="1540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  <w:hideMark/>
          </w:tcPr>
          <w:p w:rsidR="00515341" w:rsidRPr="00053347" w:rsidRDefault="00515341" w:rsidP="00711672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bookmarkStart w:id="5" w:name="_Hlk61095545"/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lastRenderedPageBreak/>
              <w:t>TABLE 9.19</w:t>
            </w:r>
          </w:p>
          <w:p w:rsidR="00515341" w:rsidRPr="00053347" w:rsidRDefault="00515341" w:rsidP="00711672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 xml:space="preserve">PERCENTAGE DISTRIBUTION OF EMPLOYED PERSONS 10 YEARS OF AGE AND </w:t>
            </w:r>
            <w:r w:rsidR="004F368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ABOVE</w:t>
            </w:r>
            <w:r w:rsidR="0083725C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 xml:space="preserve"> IN SINDH</w:t>
            </w:r>
          </w:p>
          <w:p w:rsidR="00515341" w:rsidRPr="00053347" w:rsidRDefault="00515341" w:rsidP="0083725C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BY MAJOR INDUSTRY DIVISION, SEX AND AREA - 201</w:t>
            </w:r>
            <w:r w:rsidR="0083725C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8</w:t>
            </w: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-1</w:t>
            </w:r>
            <w:r w:rsidR="0083725C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161B86" w:rsidRPr="00053347" w:rsidTr="00DF565D">
        <w:tc>
          <w:tcPr>
            <w:tcW w:w="70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  <w:hideMark/>
          </w:tcPr>
          <w:p w:rsidR="00515341" w:rsidRPr="00053347" w:rsidRDefault="00515341" w:rsidP="00161B86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Major Industry Division</w:t>
            </w:r>
          </w:p>
        </w:tc>
        <w:tc>
          <w:tcPr>
            <w:tcW w:w="2786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  <w:hideMark/>
          </w:tcPr>
          <w:p w:rsidR="00515341" w:rsidRPr="00053347" w:rsidRDefault="00515341" w:rsidP="00161B86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All Areas</w:t>
            </w:r>
          </w:p>
        </w:tc>
        <w:tc>
          <w:tcPr>
            <w:tcW w:w="2786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  <w:hideMark/>
          </w:tcPr>
          <w:p w:rsidR="00515341" w:rsidRPr="00053347" w:rsidRDefault="00515341" w:rsidP="00161B86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Rural</w:t>
            </w:r>
          </w:p>
        </w:tc>
        <w:tc>
          <w:tcPr>
            <w:tcW w:w="2786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  <w:hideMark/>
          </w:tcPr>
          <w:p w:rsidR="00515341" w:rsidRPr="00053347" w:rsidRDefault="00515341" w:rsidP="00161B86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Urban</w:t>
            </w:r>
          </w:p>
        </w:tc>
      </w:tr>
      <w:tr w:rsidR="00161B86" w:rsidRPr="00053347" w:rsidTr="00DF565D">
        <w:tc>
          <w:tcPr>
            <w:tcW w:w="7050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  <w:hideMark/>
          </w:tcPr>
          <w:p w:rsidR="00515341" w:rsidRPr="00053347" w:rsidRDefault="00515341" w:rsidP="00161B86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  <w:hideMark/>
          </w:tcPr>
          <w:p w:rsidR="00515341" w:rsidRPr="00053347" w:rsidRDefault="00515341" w:rsidP="00161B86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929" w:type="dxa"/>
            <w:tcBorders>
              <w:top w:val="single" w:sz="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  <w:hideMark/>
          </w:tcPr>
          <w:p w:rsidR="00515341" w:rsidRPr="00053347" w:rsidRDefault="00515341" w:rsidP="00161B86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Male</w:t>
            </w:r>
          </w:p>
        </w:tc>
        <w:tc>
          <w:tcPr>
            <w:tcW w:w="929" w:type="dxa"/>
            <w:tcBorders>
              <w:top w:val="single" w:sz="8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  <w:hideMark/>
          </w:tcPr>
          <w:p w:rsidR="00515341" w:rsidRPr="00053347" w:rsidRDefault="00515341" w:rsidP="00161B86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Female</w:t>
            </w:r>
          </w:p>
        </w:tc>
        <w:tc>
          <w:tcPr>
            <w:tcW w:w="92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  <w:hideMark/>
          </w:tcPr>
          <w:p w:rsidR="00515341" w:rsidRPr="00053347" w:rsidRDefault="00515341" w:rsidP="00161B86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92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  <w:hideMark/>
          </w:tcPr>
          <w:p w:rsidR="00515341" w:rsidRPr="00053347" w:rsidRDefault="00515341" w:rsidP="00161B86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Male</w:t>
            </w:r>
          </w:p>
        </w:tc>
        <w:tc>
          <w:tcPr>
            <w:tcW w:w="92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  <w:hideMark/>
          </w:tcPr>
          <w:p w:rsidR="00515341" w:rsidRPr="00053347" w:rsidRDefault="00515341" w:rsidP="00161B86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Female</w:t>
            </w:r>
          </w:p>
        </w:tc>
        <w:tc>
          <w:tcPr>
            <w:tcW w:w="92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  <w:hideMark/>
          </w:tcPr>
          <w:p w:rsidR="00515341" w:rsidRPr="00053347" w:rsidRDefault="00515341" w:rsidP="00161B86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92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  <w:hideMark/>
          </w:tcPr>
          <w:p w:rsidR="00515341" w:rsidRPr="00053347" w:rsidRDefault="00515341" w:rsidP="00161B86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Male</w:t>
            </w:r>
          </w:p>
        </w:tc>
        <w:tc>
          <w:tcPr>
            <w:tcW w:w="92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  <w:hideMark/>
          </w:tcPr>
          <w:p w:rsidR="00515341" w:rsidRPr="00053347" w:rsidRDefault="00515341" w:rsidP="00161B86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Female</w:t>
            </w:r>
          </w:p>
        </w:tc>
      </w:tr>
      <w:tr w:rsidR="00161B86" w:rsidRPr="00053347" w:rsidTr="00DF565D">
        <w:tc>
          <w:tcPr>
            <w:tcW w:w="705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</w:tcPr>
          <w:p w:rsidR="00515341" w:rsidRPr="00053347" w:rsidRDefault="00515341" w:rsidP="00161B86">
            <w:pP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05334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TOTAL </w:t>
            </w:r>
          </w:p>
        </w:tc>
        <w:tc>
          <w:tcPr>
            <w:tcW w:w="92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144" w:type="dxa"/>
            </w:tcMar>
          </w:tcPr>
          <w:p w:rsidR="00515341" w:rsidRPr="00053347" w:rsidRDefault="00515341" w:rsidP="007D139A">
            <w:pPr>
              <w:ind w:right="144"/>
              <w:jc w:val="right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05334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100.00</w:t>
            </w:r>
          </w:p>
        </w:tc>
        <w:tc>
          <w:tcPr>
            <w:tcW w:w="929" w:type="dxa"/>
            <w:tcBorders>
              <w:top w:val="single" w:sz="1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</w:tcPr>
          <w:p w:rsidR="00515341" w:rsidRPr="00053347" w:rsidRDefault="00515341" w:rsidP="007D139A">
            <w:pPr>
              <w:ind w:right="14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 w:rsidRPr="0005334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87.59</w:t>
            </w:r>
          </w:p>
        </w:tc>
        <w:tc>
          <w:tcPr>
            <w:tcW w:w="929" w:type="dxa"/>
            <w:tcBorders>
              <w:top w:val="single" w:sz="12" w:space="0" w:color="auto"/>
              <w:left w:val="single" w:sz="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</w:tcPr>
          <w:p w:rsidR="00515341" w:rsidRPr="00053347" w:rsidRDefault="00515341" w:rsidP="007D139A">
            <w:pPr>
              <w:ind w:right="14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 w:rsidRPr="0005334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12.41</w:t>
            </w:r>
          </w:p>
        </w:tc>
        <w:tc>
          <w:tcPr>
            <w:tcW w:w="92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</w:tcPr>
          <w:p w:rsidR="00515341" w:rsidRPr="00053347" w:rsidRDefault="00515341" w:rsidP="007D139A">
            <w:pPr>
              <w:ind w:right="14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 w:rsidRPr="0005334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52.80</w:t>
            </w:r>
          </w:p>
        </w:tc>
        <w:tc>
          <w:tcPr>
            <w:tcW w:w="929" w:type="dxa"/>
            <w:tcBorders>
              <w:top w:val="single" w:sz="1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</w:tcPr>
          <w:p w:rsidR="00515341" w:rsidRPr="00053347" w:rsidRDefault="00515341" w:rsidP="007D139A">
            <w:pPr>
              <w:ind w:right="14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 w:rsidRPr="0005334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44.02</w:t>
            </w:r>
          </w:p>
        </w:tc>
        <w:tc>
          <w:tcPr>
            <w:tcW w:w="929" w:type="dxa"/>
            <w:tcBorders>
              <w:top w:val="single" w:sz="12" w:space="0" w:color="auto"/>
              <w:left w:val="single" w:sz="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</w:tcPr>
          <w:p w:rsidR="00515341" w:rsidRPr="00053347" w:rsidRDefault="00515341" w:rsidP="007D139A">
            <w:pPr>
              <w:ind w:right="14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 w:rsidRPr="0005334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8.80</w:t>
            </w:r>
          </w:p>
        </w:tc>
        <w:tc>
          <w:tcPr>
            <w:tcW w:w="92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</w:tcPr>
          <w:p w:rsidR="00515341" w:rsidRPr="00053347" w:rsidRDefault="00515341" w:rsidP="007D139A">
            <w:pPr>
              <w:ind w:right="14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 w:rsidRPr="0005334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47.10</w:t>
            </w:r>
          </w:p>
        </w:tc>
        <w:tc>
          <w:tcPr>
            <w:tcW w:w="929" w:type="dxa"/>
            <w:tcBorders>
              <w:top w:val="single" w:sz="1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</w:tcPr>
          <w:p w:rsidR="00515341" w:rsidRPr="00053347" w:rsidRDefault="00515341" w:rsidP="007D139A">
            <w:pPr>
              <w:ind w:right="14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 w:rsidRPr="0005334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43.57</w:t>
            </w:r>
          </w:p>
        </w:tc>
        <w:tc>
          <w:tcPr>
            <w:tcW w:w="929" w:type="dxa"/>
            <w:tcBorders>
              <w:top w:val="single" w:sz="12" w:space="0" w:color="auto"/>
              <w:left w:val="single" w:sz="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</w:tcPr>
          <w:p w:rsidR="00515341" w:rsidRPr="00053347" w:rsidRDefault="00515341" w:rsidP="007D139A">
            <w:pPr>
              <w:ind w:right="14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 w:rsidRPr="0005334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3.50</w:t>
            </w:r>
          </w:p>
        </w:tc>
      </w:tr>
      <w:tr w:rsidR="00722D15" w:rsidRPr="00053347" w:rsidTr="00DF565D">
        <w:tc>
          <w:tcPr>
            <w:tcW w:w="7050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</w:tcPr>
          <w:p w:rsidR="00722D15" w:rsidRPr="00053347" w:rsidRDefault="00722D15" w:rsidP="00722D15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1</w:t>
            </w:r>
          </w:p>
        </w:tc>
        <w:tc>
          <w:tcPr>
            <w:tcW w:w="928" w:type="dxa"/>
            <w:tcBorders>
              <w:top w:val="single" w:sz="8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144" w:type="dxa"/>
            </w:tcMar>
          </w:tcPr>
          <w:p w:rsidR="00722D15" w:rsidRPr="00053347" w:rsidRDefault="00722D15" w:rsidP="00722D15">
            <w:pPr>
              <w:ind w:right="144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2</w:t>
            </w:r>
          </w:p>
        </w:tc>
        <w:tc>
          <w:tcPr>
            <w:tcW w:w="929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</w:tcPr>
          <w:p w:rsidR="00722D15" w:rsidRPr="00053347" w:rsidRDefault="00722D15" w:rsidP="00722D15">
            <w:pPr>
              <w:ind w:right="144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3</w:t>
            </w:r>
          </w:p>
        </w:tc>
        <w:tc>
          <w:tcPr>
            <w:tcW w:w="929" w:type="dxa"/>
            <w:tcBorders>
              <w:top w:val="single" w:sz="8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</w:tcPr>
          <w:p w:rsidR="00722D15" w:rsidRPr="00053347" w:rsidRDefault="00722D15" w:rsidP="00722D15">
            <w:pPr>
              <w:ind w:right="144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4</w:t>
            </w:r>
          </w:p>
        </w:tc>
        <w:tc>
          <w:tcPr>
            <w:tcW w:w="928" w:type="dxa"/>
            <w:tcBorders>
              <w:top w:val="single" w:sz="8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</w:tcPr>
          <w:p w:rsidR="00722D15" w:rsidRPr="00053347" w:rsidRDefault="00722D15" w:rsidP="00722D15">
            <w:pPr>
              <w:ind w:right="144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5</w:t>
            </w:r>
          </w:p>
        </w:tc>
        <w:tc>
          <w:tcPr>
            <w:tcW w:w="929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</w:tcPr>
          <w:p w:rsidR="00722D15" w:rsidRPr="00053347" w:rsidRDefault="00722D15" w:rsidP="00722D15">
            <w:pPr>
              <w:ind w:right="144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6</w:t>
            </w:r>
          </w:p>
        </w:tc>
        <w:tc>
          <w:tcPr>
            <w:tcW w:w="929" w:type="dxa"/>
            <w:tcBorders>
              <w:top w:val="single" w:sz="8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</w:tcPr>
          <w:p w:rsidR="00722D15" w:rsidRPr="00053347" w:rsidRDefault="00722D15" w:rsidP="00722D15">
            <w:pPr>
              <w:ind w:right="144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7</w:t>
            </w:r>
          </w:p>
        </w:tc>
        <w:tc>
          <w:tcPr>
            <w:tcW w:w="928" w:type="dxa"/>
            <w:tcBorders>
              <w:top w:val="single" w:sz="8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</w:tcPr>
          <w:p w:rsidR="00722D15" w:rsidRPr="00053347" w:rsidRDefault="00722D15" w:rsidP="00722D15">
            <w:pPr>
              <w:ind w:right="144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8</w:t>
            </w:r>
          </w:p>
        </w:tc>
        <w:tc>
          <w:tcPr>
            <w:tcW w:w="929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</w:tcPr>
          <w:p w:rsidR="00722D15" w:rsidRPr="00053347" w:rsidRDefault="00722D15" w:rsidP="00722D15">
            <w:pPr>
              <w:ind w:right="144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9</w:t>
            </w:r>
          </w:p>
        </w:tc>
        <w:tc>
          <w:tcPr>
            <w:tcW w:w="929" w:type="dxa"/>
            <w:tcBorders>
              <w:top w:val="single" w:sz="8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</w:tcPr>
          <w:p w:rsidR="00722D15" w:rsidRPr="00053347" w:rsidRDefault="00722D15" w:rsidP="00722D15">
            <w:pPr>
              <w:ind w:right="144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10</w:t>
            </w:r>
          </w:p>
        </w:tc>
      </w:tr>
      <w:tr w:rsidR="00CD269C" w:rsidRPr="00053347" w:rsidTr="005512AF">
        <w:tc>
          <w:tcPr>
            <w:tcW w:w="7050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</w:tcPr>
          <w:p w:rsidR="00CD269C" w:rsidRPr="00053347" w:rsidRDefault="00CD269C" w:rsidP="00161B86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53347">
              <w:rPr>
                <w:rFonts w:asciiTheme="majorBidi" w:hAnsiTheme="majorBidi" w:cstheme="majorBidi"/>
                <w:sz w:val="18"/>
                <w:szCs w:val="18"/>
              </w:rPr>
              <w:t xml:space="preserve">Agriculture, Forestry and Fishing  </w:t>
            </w:r>
          </w:p>
        </w:tc>
        <w:tc>
          <w:tcPr>
            <w:tcW w:w="928" w:type="dxa"/>
            <w:tcBorders>
              <w:top w:val="single" w:sz="8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144" w:type="dxa"/>
            </w:tcMar>
            <w:vAlign w:val="center"/>
          </w:tcPr>
          <w:p w:rsidR="00CD269C" w:rsidRPr="00053347" w:rsidRDefault="00CD269C" w:rsidP="00037834">
            <w:pPr>
              <w:ind w:right="22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7.82</w:t>
            </w:r>
          </w:p>
        </w:tc>
        <w:tc>
          <w:tcPr>
            <w:tcW w:w="929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CD269C" w:rsidRPr="00053347" w:rsidRDefault="00CD269C" w:rsidP="00037834">
            <w:pPr>
              <w:ind w:right="22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26.55</w:t>
            </w:r>
          </w:p>
        </w:tc>
        <w:tc>
          <w:tcPr>
            <w:tcW w:w="929" w:type="dxa"/>
            <w:tcBorders>
              <w:top w:val="single" w:sz="8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CD269C" w:rsidRPr="00053347" w:rsidRDefault="00CD269C" w:rsidP="00037834">
            <w:pPr>
              <w:ind w:right="22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1.27</w:t>
            </w:r>
          </w:p>
        </w:tc>
        <w:tc>
          <w:tcPr>
            <w:tcW w:w="928" w:type="dxa"/>
            <w:tcBorders>
              <w:top w:val="single" w:sz="8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CD269C" w:rsidRPr="00053347" w:rsidRDefault="00CD269C" w:rsidP="00037834">
            <w:pPr>
              <w:ind w:right="22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4.81</w:t>
            </w:r>
          </w:p>
        </w:tc>
        <w:tc>
          <w:tcPr>
            <w:tcW w:w="929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CD269C" w:rsidRPr="00053347" w:rsidRDefault="00CD269C" w:rsidP="00037834">
            <w:pPr>
              <w:ind w:right="22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24.18</w:t>
            </w:r>
          </w:p>
        </w:tc>
        <w:tc>
          <w:tcPr>
            <w:tcW w:w="929" w:type="dxa"/>
            <w:tcBorders>
              <w:top w:val="single" w:sz="8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CD269C" w:rsidRPr="00053347" w:rsidRDefault="00CD269C" w:rsidP="00037834">
            <w:pPr>
              <w:ind w:right="22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0.63</w:t>
            </w:r>
          </w:p>
        </w:tc>
        <w:tc>
          <w:tcPr>
            <w:tcW w:w="928" w:type="dxa"/>
            <w:tcBorders>
              <w:top w:val="single" w:sz="8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CD269C" w:rsidRPr="00053347" w:rsidRDefault="00CD269C" w:rsidP="00037834">
            <w:pPr>
              <w:ind w:right="22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.00</w:t>
            </w:r>
          </w:p>
        </w:tc>
        <w:tc>
          <w:tcPr>
            <w:tcW w:w="929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CD269C" w:rsidRPr="00053347" w:rsidRDefault="00CD269C" w:rsidP="00037834">
            <w:pPr>
              <w:ind w:right="22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2.37</w:t>
            </w:r>
          </w:p>
        </w:tc>
        <w:tc>
          <w:tcPr>
            <w:tcW w:w="929" w:type="dxa"/>
            <w:tcBorders>
              <w:top w:val="single" w:sz="8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CD269C" w:rsidRPr="00053347" w:rsidRDefault="00CD269C" w:rsidP="00037834">
            <w:pPr>
              <w:ind w:right="22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63</w:t>
            </w:r>
          </w:p>
        </w:tc>
      </w:tr>
      <w:tr w:rsidR="00CD269C" w:rsidRPr="00053347" w:rsidTr="005512AF">
        <w:tc>
          <w:tcPr>
            <w:tcW w:w="70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</w:tcPr>
          <w:p w:rsidR="00CD269C" w:rsidRPr="00053347" w:rsidRDefault="00CD269C" w:rsidP="00161B86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53347">
              <w:rPr>
                <w:rFonts w:asciiTheme="majorBidi" w:hAnsiTheme="majorBidi" w:cstheme="majorBidi"/>
                <w:sz w:val="18"/>
                <w:szCs w:val="18"/>
              </w:rPr>
              <w:t xml:space="preserve">Mining and Quarrying </w:t>
            </w:r>
          </w:p>
        </w:tc>
        <w:tc>
          <w:tcPr>
            <w:tcW w:w="9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144" w:type="dxa"/>
            </w:tcMar>
            <w:vAlign w:val="center"/>
          </w:tcPr>
          <w:p w:rsidR="00CD269C" w:rsidRPr="00053347" w:rsidRDefault="00CD269C" w:rsidP="00037834">
            <w:pPr>
              <w:ind w:right="22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21</w:t>
            </w:r>
          </w:p>
        </w:tc>
        <w:tc>
          <w:tcPr>
            <w:tcW w:w="929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CD269C" w:rsidRPr="00053347" w:rsidRDefault="00CD269C" w:rsidP="00037834">
            <w:pPr>
              <w:ind w:right="22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21</w:t>
            </w:r>
          </w:p>
        </w:tc>
        <w:tc>
          <w:tcPr>
            <w:tcW w:w="929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CD269C" w:rsidRPr="00053347" w:rsidRDefault="00CD269C" w:rsidP="00037834">
            <w:pPr>
              <w:ind w:right="22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CD269C" w:rsidRPr="00053347" w:rsidRDefault="00CD269C" w:rsidP="00037834">
            <w:pPr>
              <w:ind w:right="22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12</w:t>
            </w:r>
          </w:p>
        </w:tc>
        <w:tc>
          <w:tcPr>
            <w:tcW w:w="929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CD269C" w:rsidRPr="00053347" w:rsidRDefault="00CD269C" w:rsidP="00037834">
            <w:pPr>
              <w:ind w:right="22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12</w:t>
            </w:r>
          </w:p>
        </w:tc>
        <w:tc>
          <w:tcPr>
            <w:tcW w:w="929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CD269C" w:rsidRPr="00053347" w:rsidRDefault="00CD269C" w:rsidP="00037834">
            <w:pPr>
              <w:ind w:right="22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CD269C" w:rsidRPr="00053347" w:rsidRDefault="00CD269C" w:rsidP="00037834">
            <w:pPr>
              <w:ind w:right="22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09</w:t>
            </w:r>
          </w:p>
        </w:tc>
        <w:tc>
          <w:tcPr>
            <w:tcW w:w="929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CD269C" w:rsidRPr="00053347" w:rsidRDefault="00CD269C" w:rsidP="00037834">
            <w:pPr>
              <w:ind w:right="22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09</w:t>
            </w:r>
          </w:p>
        </w:tc>
        <w:tc>
          <w:tcPr>
            <w:tcW w:w="929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bottom"/>
          </w:tcPr>
          <w:p w:rsidR="00CD269C" w:rsidRPr="00053347" w:rsidRDefault="00CD269C" w:rsidP="00037834">
            <w:pPr>
              <w:ind w:right="22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</w:tr>
      <w:tr w:rsidR="00CD269C" w:rsidRPr="00053347" w:rsidTr="005512AF">
        <w:tc>
          <w:tcPr>
            <w:tcW w:w="70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</w:tcPr>
          <w:p w:rsidR="00CD269C" w:rsidRPr="00053347" w:rsidRDefault="00CD269C" w:rsidP="00161B86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53347">
              <w:rPr>
                <w:rFonts w:asciiTheme="majorBidi" w:hAnsiTheme="majorBidi" w:cstheme="majorBidi"/>
                <w:sz w:val="18"/>
                <w:szCs w:val="18"/>
              </w:rPr>
              <w:t xml:space="preserve">Manufacturing </w:t>
            </w:r>
          </w:p>
        </w:tc>
        <w:tc>
          <w:tcPr>
            <w:tcW w:w="9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144" w:type="dxa"/>
            </w:tcMar>
            <w:vAlign w:val="center"/>
          </w:tcPr>
          <w:p w:rsidR="00CD269C" w:rsidRPr="00053347" w:rsidRDefault="00CD269C" w:rsidP="00037834">
            <w:pPr>
              <w:ind w:right="22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4.38</w:t>
            </w:r>
          </w:p>
        </w:tc>
        <w:tc>
          <w:tcPr>
            <w:tcW w:w="929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CD269C" w:rsidRPr="00053347" w:rsidRDefault="00CD269C" w:rsidP="00037834">
            <w:pPr>
              <w:ind w:right="22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2.52</w:t>
            </w:r>
          </w:p>
        </w:tc>
        <w:tc>
          <w:tcPr>
            <w:tcW w:w="929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CD269C" w:rsidRPr="00053347" w:rsidRDefault="00CD269C" w:rsidP="00037834">
            <w:pPr>
              <w:ind w:right="22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.86</w:t>
            </w:r>
          </w:p>
        </w:tc>
        <w:tc>
          <w:tcPr>
            <w:tcW w:w="9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CD269C" w:rsidRPr="00053347" w:rsidRDefault="00CD269C" w:rsidP="00037834">
            <w:pPr>
              <w:ind w:right="22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.43</w:t>
            </w:r>
          </w:p>
        </w:tc>
        <w:tc>
          <w:tcPr>
            <w:tcW w:w="929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CD269C" w:rsidRPr="00053347" w:rsidRDefault="00CD269C" w:rsidP="00037834">
            <w:pPr>
              <w:ind w:right="22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2.59</w:t>
            </w:r>
          </w:p>
        </w:tc>
        <w:tc>
          <w:tcPr>
            <w:tcW w:w="929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CD269C" w:rsidRPr="00053347" w:rsidRDefault="00CD269C" w:rsidP="00037834">
            <w:pPr>
              <w:ind w:right="22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84</w:t>
            </w:r>
          </w:p>
        </w:tc>
        <w:tc>
          <w:tcPr>
            <w:tcW w:w="9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CD269C" w:rsidRPr="00053347" w:rsidRDefault="00CD269C" w:rsidP="00037834">
            <w:pPr>
              <w:ind w:right="22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0.94</w:t>
            </w:r>
          </w:p>
        </w:tc>
        <w:tc>
          <w:tcPr>
            <w:tcW w:w="929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CD269C" w:rsidRPr="00053347" w:rsidRDefault="00CD269C" w:rsidP="00037834">
            <w:pPr>
              <w:ind w:right="22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9.93</w:t>
            </w:r>
          </w:p>
        </w:tc>
        <w:tc>
          <w:tcPr>
            <w:tcW w:w="929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CD269C" w:rsidRPr="00053347" w:rsidRDefault="00CD269C" w:rsidP="00037834">
            <w:pPr>
              <w:ind w:right="22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.02</w:t>
            </w:r>
          </w:p>
        </w:tc>
      </w:tr>
      <w:tr w:rsidR="00CD269C" w:rsidRPr="00053347" w:rsidTr="005512AF">
        <w:tc>
          <w:tcPr>
            <w:tcW w:w="70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</w:tcPr>
          <w:p w:rsidR="00CD269C" w:rsidRPr="00053347" w:rsidRDefault="00CD269C" w:rsidP="00161B86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53347">
              <w:rPr>
                <w:rFonts w:asciiTheme="majorBidi" w:hAnsiTheme="majorBidi" w:cstheme="majorBidi"/>
                <w:sz w:val="18"/>
                <w:szCs w:val="18"/>
              </w:rPr>
              <w:t xml:space="preserve">Electricity, gas, steam and air conditioning supply  </w:t>
            </w:r>
          </w:p>
        </w:tc>
        <w:tc>
          <w:tcPr>
            <w:tcW w:w="9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144" w:type="dxa"/>
            </w:tcMar>
            <w:vAlign w:val="center"/>
          </w:tcPr>
          <w:p w:rsidR="00CD269C" w:rsidRPr="00053347" w:rsidRDefault="00CD269C" w:rsidP="00037834">
            <w:pPr>
              <w:ind w:right="22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61</w:t>
            </w:r>
          </w:p>
        </w:tc>
        <w:tc>
          <w:tcPr>
            <w:tcW w:w="929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CD269C" w:rsidRPr="00053347" w:rsidRDefault="00CD269C" w:rsidP="00037834">
            <w:pPr>
              <w:ind w:right="22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60</w:t>
            </w:r>
          </w:p>
        </w:tc>
        <w:tc>
          <w:tcPr>
            <w:tcW w:w="929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CD269C" w:rsidRPr="00053347" w:rsidRDefault="00CD269C" w:rsidP="00037834">
            <w:pPr>
              <w:ind w:right="22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01</w:t>
            </w:r>
          </w:p>
        </w:tc>
        <w:tc>
          <w:tcPr>
            <w:tcW w:w="9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CD269C" w:rsidRPr="00053347" w:rsidRDefault="00CD269C" w:rsidP="00037834">
            <w:pPr>
              <w:ind w:right="22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18</w:t>
            </w:r>
          </w:p>
        </w:tc>
        <w:tc>
          <w:tcPr>
            <w:tcW w:w="929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CD269C" w:rsidRPr="00053347" w:rsidRDefault="00CD269C" w:rsidP="00037834">
            <w:pPr>
              <w:ind w:right="22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18</w:t>
            </w:r>
          </w:p>
        </w:tc>
        <w:tc>
          <w:tcPr>
            <w:tcW w:w="929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CD269C" w:rsidRPr="00053347" w:rsidRDefault="00CD269C" w:rsidP="00037834">
            <w:pPr>
              <w:ind w:right="22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CD269C" w:rsidRPr="00053347" w:rsidRDefault="00CD269C" w:rsidP="00037834">
            <w:pPr>
              <w:ind w:right="22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43</w:t>
            </w:r>
          </w:p>
        </w:tc>
        <w:tc>
          <w:tcPr>
            <w:tcW w:w="929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CD269C" w:rsidRPr="00053347" w:rsidRDefault="00CD269C" w:rsidP="00037834">
            <w:pPr>
              <w:ind w:right="22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42</w:t>
            </w:r>
          </w:p>
        </w:tc>
        <w:tc>
          <w:tcPr>
            <w:tcW w:w="929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CD269C" w:rsidRPr="00053347" w:rsidRDefault="00CD269C" w:rsidP="00037834">
            <w:pPr>
              <w:ind w:right="22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01</w:t>
            </w:r>
          </w:p>
        </w:tc>
      </w:tr>
      <w:tr w:rsidR="00CD269C" w:rsidRPr="00053347" w:rsidTr="005512AF">
        <w:tc>
          <w:tcPr>
            <w:tcW w:w="70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</w:tcPr>
          <w:p w:rsidR="00CD269C" w:rsidRPr="00053347" w:rsidRDefault="00CD269C" w:rsidP="00161B86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53347">
              <w:rPr>
                <w:rFonts w:asciiTheme="majorBidi" w:hAnsiTheme="majorBidi" w:cstheme="majorBidi"/>
                <w:sz w:val="18"/>
                <w:szCs w:val="18"/>
              </w:rPr>
              <w:t xml:space="preserve">Water supply; sewerage, waste management and remediation activities    </w:t>
            </w:r>
          </w:p>
        </w:tc>
        <w:tc>
          <w:tcPr>
            <w:tcW w:w="9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144" w:type="dxa"/>
            </w:tcMar>
            <w:vAlign w:val="center"/>
          </w:tcPr>
          <w:p w:rsidR="00CD269C" w:rsidRPr="00053347" w:rsidRDefault="00CD269C" w:rsidP="00037834">
            <w:pPr>
              <w:ind w:right="22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51</w:t>
            </w:r>
          </w:p>
        </w:tc>
        <w:tc>
          <w:tcPr>
            <w:tcW w:w="929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CD269C" w:rsidRPr="00053347" w:rsidRDefault="00CD269C" w:rsidP="00037834">
            <w:pPr>
              <w:ind w:right="22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51</w:t>
            </w:r>
          </w:p>
        </w:tc>
        <w:tc>
          <w:tcPr>
            <w:tcW w:w="929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CD269C" w:rsidRPr="00053347" w:rsidRDefault="00CD269C" w:rsidP="00037834">
            <w:pPr>
              <w:ind w:right="22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CD269C" w:rsidRPr="00053347" w:rsidRDefault="00CD269C" w:rsidP="00037834">
            <w:pPr>
              <w:ind w:right="22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14</w:t>
            </w:r>
          </w:p>
        </w:tc>
        <w:tc>
          <w:tcPr>
            <w:tcW w:w="929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CD269C" w:rsidRPr="00053347" w:rsidRDefault="00CD269C" w:rsidP="00037834">
            <w:pPr>
              <w:ind w:right="22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14</w:t>
            </w:r>
          </w:p>
        </w:tc>
        <w:tc>
          <w:tcPr>
            <w:tcW w:w="929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CD269C" w:rsidRPr="00053347" w:rsidRDefault="00CD269C" w:rsidP="00037834">
            <w:pPr>
              <w:ind w:right="22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CD269C" w:rsidRPr="00053347" w:rsidRDefault="00CD269C" w:rsidP="00037834">
            <w:pPr>
              <w:ind w:right="22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37</w:t>
            </w:r>
          </w:p>
        </w:tc>
        <w:tc>
          <w:tcPr>
            <w:tcW w:w="929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CD269C" w:rsidRPr="00053347" w:rsidRDefault="00CD269C" w:rsidP="00037834">
            <w:pPr>
              <w:ind w:right="22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37</w:t>
            </w:r>
          </w:p>
        </w:tc>
        <w:tc>
          <w:tcPr>
            <w:tcW w:w="929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bottom"/>
          </w:tcPr>
          <w:p w:rsidR="00CD269C" w:rsidRPr="00053347" w:rsidRDefault="00CD269C" w:rsidP="00037834">
            <w:pPr>
              <w:ind w:right="22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</w:tr>
      <w:tr w:rsidR="00CD269C" w:rsidRPr="00053347" w:rsidTr="005512AF">
        <w:tc>
          <w:tcPr>
            <w:tcW w:w="70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</w:tcPr>
          <w:p w:rsidR="00CD269C" w:rsidRPr="00053347" w:rsidRDefault="00CD269C" w:rsidP="00161B86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53347">
              <w:rPr>
                <w:rFonts w:asciiTheme="majorBidi" w:hAnsiTheme="majorBidi" w:cstheme="majorBidi"/>
                <w:sz w:val="18"/>
                <w:szCs w:val="18"/>
              </w:rPr>
              <w:t xml:space="preserve">Construction </w:t>
            </w:r>
          </w:p>
        </w:tc>
        <w:tc>
          <w:tcPr>
            <w:tcW w:w="9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144" w:type="dxa"/>
            </w:tcMar>
            <w:vAlign w:val="center"/>
          </w:tcPr>
          <w:p w:rsidR="00CD269C" w:rsidRPr="00053347" w:rsidRDefault="00CD269C" w:rsidP="00037834">
            <w:pPr>
              <w:ind w:right="22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7.38</w:t>
            </w:r>
          </w:p>
        </w:tc>
        <w:tc>
          <w:tcPr>
            <w:tcW w:w="929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CD269C" w:rsidRPr="00053347" w:rsidRDefault="00CD269C" w:rsidP="00037834">
            <w:pPr>
              <w:ind w:right="22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7.27</w:t>
            </w:r>
          </w:p>
        </w:tc>
        <w:tc>
          <w:tcPr>
            <w:tcW w:w="929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CD269C" w:rsidRPr="00053347" w:rsidRDefault="00CD269C" w:rsidP="00037834">
            <w:pPr>
              <w:ind w:right="22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12</w:t>
            </w:r>
          </w:p>
        </w:tc>
        <w:tc>
          <w:tcPr>
            <w:tcW w:w="9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CD269C" w:rsidRPr="00053347" w:rsidRDefault="00CD269C" w:rsidP="00037834">
            <w:pPr>
              <w:ind w:right="22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.62</w:t>
            </w:r>
          </w:p>
        </w:tc>
        <w:tc>
          <w:tcPr>
            <w:tcW w:w="929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CD269C" w:rsidRPr="00053347" w:rsidRDefault="00CD269C" w:rsidP="00037834">
            <w:pPr>
              <w:ind w:right="22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.53</w:t>
            </w:r>
          </w:p>
        </w:tc>
        <w:tc>
          <w:tcPr>
            <w:tcW w:w="929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CD269C" w:rsidRPr="00053347" w:rsidRDefault="00CD269C" w:rsidP="00037834">
            <w:pPr>
              <w:ind w:right="22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09</w:t>
            </w:r>
          </w:p>
        </w:tc>
        <w:tc>
          <w:tcPr>
            <w:tcW w:w="9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CD269C" w:rsidRPr="00053347" w:rsidRDefault="00CD269C" w:rsidP="00037834">
            <w:pPr>
              <w:ind w:right="22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.77</w:t>
            </w:r>
          </w:p>
        </w:tc>
        <w:tc>
          <w:tcPr>
            <w:tcW w:w="929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CD269C" w:rsidRPr="00053347" w:rsidRDefault="00CD269C" w:rsidP="00037834">
            <w:pPr>
              <w:ind w:right="22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.74</w:t>
            </w:r>
          </w:p>
        </w:tc>
        <w:tc>
          <w:tcPr>
            <w:tcW w:w="929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CD269C" w:rsidRPr="00053347" w:rsidRDefault="00CD269C" w:rsidP="00037834">
            <w:pPr>
              <w:ind w:right="22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03</w:t>
            </w:r>
          </w:p>
        </w:tc>
      </w:tr>
      <w:tr w:rsidR="00CD269C" w:rsidRPr="00053347" w:rsidTr="005512AF">
        <w:tc>
          <w:tcPr>
            <w:tcW w:w="70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</w:tcPr>
          <w:p w:rsidR="00CD269C" w:rsidRPr="00053347" w:rsidRDefault="00CD269C" w:rsidP="00161B86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53347">
              <w:rPr>
                <w:rFonts w:asciiTheme="majorBidi" w:hAnsiTheme="majorBidi" w:cstheme="majorBidi"/>
                <w:sz w:val="18"/>
                <w:szCs w:val="18"/>
              </w:rPr>
              <w:t xml:space="preserve">Wholesale and retail trade; repair of motor vehicles and motorcycles    </w:t>
            </w:r>
          </w:p>
        </w:tc>
        <w:tc>
          <w:tcPr>
            <w:tcW w:w="9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144" w:type="dxa"/>
            </w:tcMar>
            <w:vAlign w:val="center"/>
          </w:tcPr>
          <w:p w:rsidR="00CD269C" w:rsidRPr="00053347" w:rsidRDefault="00CD269C" w:rsidP="00037834">
            <w:pPr>
              <w:ind w:right="22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5.63</w:t>
            </w:r>
          </w:p>
        </w:tc>
        <w:tc>
          <w:tcPr>
            <w:tcW w:w="929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CD269C" w:rsidRPr="00053347" w:rsidRDefault="00CD269C" w:rsidP="00037834">
            <w:pPr>
              <w:ind w:right="22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5.51</w:t>
            </w:r>
          </w:p>
        </w:tc>
        <w:tc>
          <w:tcPr>
            <w:tcW w:w="929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CD269C" w:rsidRPr="00053347" w:rsidRDefault="00CD269C" w:rsidP="00037834">
            <w:pPr>
              <w:ind w:right="22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12</w:t>
            </w:r>
          </w:p>
        </w:tc>
        <w:tc>
          <w:tcPr>
            <w:tcW w:w="9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CD269C" w:rsidRPr="00053347" w:rsidRDefault="00CD269C" w:rsidP="00037834">
            <w:pPr>
              <w:ind w:right="22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.76</w:t>
            </w:r>
          </w:p>
        </w:tc>
        <w:tc>
          <w:tcPr>
            <w:tcW w:w="929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CD269C" w:rsidRPr="00053347" w:rsidRDefault="00CD269C" w:rsidP="00037834">
            <w:pPr>
              <w:ind w:right="22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.73</w:t>
            </w:r>
          </w:p>
        </w:tc>
        <w:tc>
          <w:tcPr>
            <w:tcW w:w="929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CD269C" w:rsidRPr="00053347" w:rsidRDefault="00CD269C" w:rsidP="00037834">
            <w:pPr>
              <w:ind w:right="22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02</w:t>
            </w:r>
          </w:p>
        </w:tc>
        <w:tc>
          <w:tcPr>
            <w:tcW w:w="9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CD269C" w:rsidRPr="00053347" w:rsidRDefault="00CD269C" w:rsidP="00037834">
            <w:pPr>
              <w:ind w:right="22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1.87</w:t>
            </w:r>
          </w:p>
        </w:tc>
        <w:tc>
          <w:tcPr>
            <w:tcW w:w="929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CD269C" w:rsidRPr="00053347" w:rsidRDefault="00CD269C" w:rsidP="00037834">
            <w:pPr>
              <w:ind w:right="22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1.78</w:t>
            </w:r>
          </w:p>
        </w:tc>
        <w:tc>
          <w:tcPr>
            <w:tcW w:w="929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CD269C" w:rsidRPr="00053347" w:rsidRDefault="00CD269C" w:rsidP="00037834">
            <w:pPr>
              <w:ind w:right="22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10</w:t>
            </w:r>
          </w:p>
        </w:tc>
      </w:tr>
      <w:tr w:rsidR="00CD269C" w:rsidRPr="00053347" w:rsidTr="005512AF">
        <w:tc>
          <w:tcPr>
            <w:tcW w:w="70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</w:tcPr>
          <w:p w:rsidR="00CD269C" w:rsidRPr="00053347" w:rsidRDefault="00CD269C" w:rsidP="00161B86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53347">
              <w:rPr>
                <w:rFonts w:asciiTheme="majorBidi" w:hAnsiTheme="majorBidi" w:cstheme="majorBidi"/>
                <w:sz w:val="18"/>
                <w:szCs w:val="18"/>
              </w:rPr>
              <w:t xml:space="preserve">Transportation and storage </w:t>
            </w:r>
          </w:p>
        </w:tc>
        <w:tc>
          <w:tcPr>
            <w:tcW w:w="9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144" w:type="dxa"/>
            </w:tcMar>
            <w:vAlign w:val="center"/>
          </w:tcPr>
          <w:p w:rsidR="00CD269C" w:rsidRPr="00053347" w:rsidRDefault="00CD269C" w:rsidP="00037834">
            <w:pPr>
              <w:ind w:right="22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6.42</w:t>
            </w:r>
          </w:p>
        </w:tc>
        <w:tc>
          <w:tcPr>
            <w:tcW w:w="929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CD269C" w:rsidRPr="00053347" w:rsidRDefault="00CD269C" w:rsidP="00037834">
            <w:pPr>
              <w:ind w:right="22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6.40</w:t>
            </w:r>
          </w:p>
        </w:tc>
        <w:tc>
          <w:tcPr>
            <w:tcW w:w="929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CD269C" w:rsidRPr="00053347" w:rsidRDefault="00CD269C" w:rsidP="00037834">
            <w:pPr>
              <w:ind w:right="22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9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CD269C" w:rsidRPr="00053347" w:rsidRDefault="00CD269C" w:rsidP="00037834">
            <w:pPr>
              <w:ind w:right="22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2.10</w:t>
            </w:r>
          </w:p>
        </w:tc>
        <w:tc>
          <w:tcPr>
            <w:tcW w:w="929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CD269C" w:rsidRPr="00053347" w:rsidRDefault="00CD269C" w:rsidP="00037834">
            <w:pPr>
              <w:ind w:right="22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2.10</w:t>
            </w:r>
          </w:p>
        </w:tc>
        <w:tc>
          <w:tcPr>
            <w:tcW w:w="929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CD269C" w:rsidRPr="00053347" w:rsidRDefault="00CD269C" w:rsidP="00037834">
            <w:pPr>
              <w:ind w:right="22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CD269C" w:rsidRPr="00053347" w:rsidRDefault="00CD269C" w:rsidP="00037834">
            <w:pPr>
              <w:ind w:right="22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4.32</w:t>
            </w:r>
          </w:p>
        </w:tc>
        <w:tc>
          <w:tcPr>
            <w:tcW w:w="929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CD269C" w:rsidRPr="00053347" w:rsidRDefault="00CD269C" w:rsidP="00037834">
            <w:pPr>
              <w:ind w:right="22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4.29</w:t>
            </w:r>
          </w:p>
        </w:tc>
        <w:tc>
          <w:tcPr>
            <w:tcW w:w="929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CD269C" w:rsidRPr="00053347" w:rsidRDefault="00CD269C" w:rsidP="00037834">
            <w:pPr>
              <w:ind w:right="22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03</w:t>
            </w:r>
          </w:p>
        </w:tc>
      </w:tr>
      <w:tr w:rsidR="00CD269C" w:rsidRPr="00053347" w:rsidTr="005512AF">
        <w:tc>
          <w:tcPr>
            <w:tcW w:w="70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</w:tcPr>
          <w:p w:rsidR="00CD269C" w:rsidRPr="00053347" w:rsidRDefault="00CD269C" w:rsidP="00161B86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53347">
              <w:rPr>
                <w:rFonts w:asciiTheme="majorBidi" w:hAnsiTheme="majorBidi" w:cstheme="majorBidi"/>
                <w:sz w:val="18"/>
                <w:szCs w:val="18"/>
              </w:rPr>
              <w:t xml:space="preserve">Accommodation and food services activities  </w:t>
            </w:r>
          </w:p>
        </w:tc>
        <w:tc>
          <w:tcPr>
            <w:tcW w:w="9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144" w:type="dxa"/>
            </w:tcMar>
            <w:vAlign w:val="center"/>
          </w:tcPr>
          <w:p w:rsidR="00CD269C" w:rsidRPr="00053347" w:rsidRDefault="00CD269C" w:rsidP="00037834">
            <w:pPr>
              <w:ind w:right="22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2.24</w:t>
            </w:r>
          </w:p>
        </w:tc>
        <w:tc>
          <w:tcPr>
            <w:tcW w:w="929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CD269C" w:rsidRPr="00053347" w:rsidRDefault="00CD269C" w:rsidP="00037834">
            <w:pPr>
              <w:ind w:right="22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2.24</w:t>
            </w:r>
          </w:p>
        </w:tc>
        <w:tc>
          <w:tcPr>
            <w:tcW w:w="929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CD269C" w:rsidRPr="00053347" w:rsidRDefault="00CD269C" w:rsidP="00037834">
            <w:pPr>
              <w:ind w:right="22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01</w:t>
            </w:r>
          </w:p>
        </w:tc>
        <w:tc>
          <w:tcPr>
            <w:tcW w:w="9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CD269C" w:rsidRPr="00053347" w:rsidRDefault="00CD269C" w:rsidP="00037834">
            <w:pPr>
              <w:ind w:right="22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69</w:t>
            </w:r>
          </w:p>
        </w:tc>
        <w:tc>
          <w:tcPr>
            <w:tcW w:w="929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CD269C" w:rsidRPr="00053347" w:rsidRDefault="00CD269C" w:rsidP="00037834">
            <w:pPr>
              <w:ind w:right="22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68</w:t>
            </w:r>
          </w:p>
        </w:tc>
        <w:tc>
          <w:tcPr>
            <w:tcW w:w="929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CD269C" w:rsidRPr="00053347" w:rsidRDefault="00CD269C" w:rsidP="00037834">
            <w:pPr>
              <w:ind w:right="22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01</w:t>
            </w:r>
          </w:p>
        </w:tc>
        <w:tc>
          <w:tcPr>
            <w:tcW w:w="9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CD269C" w:rsidRPr="00053347" w:rsidRDefault="00CD269C" w:rsidP="00037834">
            <w:pPr>
              <w:ind w:right="22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.56</w:t>
            </w:r>
          </w:p>
        </w:tc>
        <w:tc>
          <w:tcPr>
            <w:tcW w:w="929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CD269C" w:rsidRPr="00053347" w:rsidRDefault="00CD269C" w:rsidP="00037834">
            <w:pPr>
              <w:ind w:right="22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.56</w:t>
            </w:r>
          </w:p>
        </w:tc>
        <w:tc>
          <w:tcPr>
            <w:tcW w:w="929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bottom"/>
          </w:tcPr>
          <w:p w:rsidR="00CD269C" w:rsidRPr="00053347" w:rsidRDefault="00CD269C" w:rsidP="00037834">
            <w:pPr>
              <w:ind w:right="22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</w:tr>
      <w:tr w:rsidR="00CD269C" w:rsidRPr="00053347" w:rsidTr="005512AF">
        <w:tc>
          <w:tcPr>
            <w:tcW w:w="70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</w:tcPr>
          <w:p w:rsidR="00CD269C" w:rsidRPr="00053347" w:rsidRDefault="00CD269C" w:rsidP="00161B86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53347">
              <w:rPr>
                <w:rFonts w:asciiTheme="majorBidi" w:hAnsiTheme="majorBidi" w:cstheme="majorBidi"/>
                <w:sz w:val="18"/>
                <w:szCs w:val="18"/>
              </w:rPr>
              <w:t xml:space="preserve">Information and communication  </w:t>
            </w:r>
          </w:p>
        </w:tc>
        <w:tc>
          <w:tcPr>
            <w:tcW w:w="9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144" w:type="dxa"/>
            </w:tcMar>
            <w:vAlign w:val="center"/>
          </w:tcPr>
          <w:p w:rsidR="00CD269C" w:rsidRPr="00053347" w:rsidRDefault="00CD269C" w:rsidP="00037834">
            <w:pPr>
              <w:ind w:right="22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55</w:t>
            </w:r>
          </w:p>
        </w:tc>
        <w:tc>
          <w:tcPr>
            <w:tcW w:w="929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CD269C" w:rsidRPr="00053347" w:rsidRDefault="00CD269C" w:rsidP="00037834">
            <w:pPr>
              <w:ind w:right="22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54</w:t>
            </w:r>
          </w:p>
        </w:tc>
        <w:tc>
          <w:tcPr>
            <w:tcW w:w="929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CD269C" w:rsidRPr="00053347" w:rsidRDefault="00CD269C" w:rsidP="00037834">
            <w:pPr>
              <w:ind w:right="22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01</w:t>
            </w:r>
          </w:p>
        </w:tc>
        <w:tc>
          <w:tcPr>
            <w:tcW w:w="9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CD269C" w:rsidRPr="00053347" w:rsidRDefault="00CD269C" w:rsidP="00037834">
            <w:pPr>
              <w:ind w:right="22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929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CD269C" w:rsidRPr="00053347" w:rsidRDefault="00CD269C" w:rsidP="00037834">
            <w:pPr>
              <w:ind w:right="22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929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CD269C" w:rsidRPr="00053347" w:rsidRDefault="00CD269C" w:rsidP="00037834">
            <w:pPr>
              <w:ind w:right="22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CD269C" w:rsidRPr="00053347" w:rsidRDefault="00CD269C" w:rsidP="00037834">
            <w:pPr>
              <w:ind w:right="22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52</w:t>
            </w:r>
          </w:p>
        </w:tc>
        <w:tc>
          <w:tcPr>
            <w:tcW w:w="929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CD269C" w:rsidRPr="00053347" w:rsidRDefault="00CD269C" w:rsidP="00037834">
            <w:pPr>
              <w:ind w:right="22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51</w:t>
            </w:r>
          </w:p>
        </w:tc>
        <w:tc>
          <w:tcPr>
            <w:tcW w:w="929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CD269C" w:rsidRPr="00053347" w:rsidRDefault="00CD269C" w:rsidP="00037834">
            <w:pPr>
              <w:ind w:right="22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01</w:t>
            </w:r>
          </w:p>
        </w:tc>
      </w:tr>
      <w:tr w:rsidR="00CD269C" w:rsidRPr="00053347" w:rsidTr="005512AF">
        <w:tc>
          <w:tcPr>
            <w:tcW w:w="70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</w:tcPr>
          <w:p w:rsidR="00CD269C" w:rsidRPr="00053347" w:rsidRDefault="00CD269C" w:rsidP="00161B86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53347">
              <w:rPr>
                <w:rFonts w:asciiTheme="majorBidi" w:hAnsiTheme="majorBidi" w:cstheme="majorBidi"/>
                <w:sz w:val="18"/>
                <w:szCs w:val="18"/>
              </w:rPr>
              <w:t xml:space="preserve">Financial and insurance activities  </w:t>
            </w:r>
          </w:p>
        </w:tc>
        <w:tc>
          <w:tcPr>
            <w:tcW w:w="9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144" w:type="dxa"/>
            </w:tcMar>
            <w:vAlign w:val="center"/>
          </w:tcPr>
          <w:p w:rsidR="00CD269C" w:rsidRPr="00053347" w:rsidRDefault="00CD269C" w:rsidP="00037834">
            <w:pPr>
              <w:ind w:right="22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99</w:t>
            </w:r>
          </w:p>
        </w:tc>
        <w:tc>
          <w:tcPr>
            <w:tcW w:w="929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CD269C" w:rsidRPr="00053347" w:rsidRDefault="00CD269C" w:rsidP="00037834">
            <w:pPr>
              <w:ind w:right="22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96</w:t>
            </w:r>
          </w:p>
        </w:tc>
        <w:tc>
          <w:tcPr>
            <w:tcW w:w="929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CD269C" w:rsidRPr="00053347" w:rsidRDefault="00CD269C" w:rsidP="00037834">
            <w:pPr>
              <w:ind w:right="22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9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CD269C" w:rsidRPr="00053347" w:rsidRDefault="00CD269C" w:rsidP="00037834">
            <w:pPr>
              <w:ind w:right="22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06</w:t>
            </w:r>
          </w:p>
        </w:tc>
        <w:tc>
          <w:tcPr>
            <w:tcW w:w="929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CD269C" w:rsidRPr="00053347" w:rsidRDefault="00CD269C" w:rsidP="00037834">
            <w:pPr>
              <w:ind w:right="22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06</w:t>
            </w:r>
          </w:p>
        </w:tc>
        <w:tc>
          <w:tcPr>
            <w:tcW w:w="929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CD269C" w:rsidRPr="00053347" w:rsidRDefault="00CD269C" w:rsidP="00037834">
            <w:pPr>
              <w:ind w:right="22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CD269C" w:rsidRPr="00053347" w:rsidRDefault="00CD269C" w:rsidP="00037834">
            <w:pPr>
              <w:ind w:right="22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92</w:t>
            </w:r>
          </w:p>
        </w:tc>
        <w:tc>
          <w:tcPr>
            <w:tcW w:w="929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CD269C" w:rsidRPr="00053347" w:rsidRDefault="00CD269C" w:rsidP="00037834">
            <w:pPr>
              <w:ind w:right="22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90</w:t>
            </w:r>
          </w:p>
        </w:tc>
        <w:tc>
          <w:tcPr>
            <w:tcW w:w="929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CD269C" w:rsidRPr="00053347" w:rsidRDefault="00CD269C" w:rsidP="00037834">
            <w:pPr>
              <w:ind w:right="22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03</w:t>
            </w:r>
          </w:p>
        </w:tc>
      </w:tr>
      <w:tr w:rsidR="00CD269C" w:rsidRPr="00053347" w:rsidTr="005512AF">
        <w:tc>
          <w:tcPr>
            <w:tcW w:w="70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</w:tcPr>
          <w:p w:rsidR="00CD269C" w:rsidRPr="00053347" w:rsidRDefault="00CD269C" w:rsidP="00161B86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53347">
              <w:rPr>
                <w:rFonts w:asciiTheme="majorBidi" w:hAnsiTheme="majorBidi" w:cstheme="majorBidi"/>
                <w:sz w:val="18"/>
                <w:szCs w:val="18"/>
              </w:rPr>
              <w:t xml:space="preserve">Real estate activities </w:t>
            </w:r>
          </w:p>
        </w:tc>
        <w:tc>
          <w:tcPr>
            <w:tcW w:w="9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144" w:type="dxa"/>
            </w:tcMar>
            <w:vAlign w:val="center"/>
          </w:tcPr>
          <w:p w:rsidR="00CD269C" w:rsidRPr="00053347" w:rsidRDefault="00CD269C" w:rsidP="00037834">
            <w:pPr>
              <w:ind w:right="22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54</w:t>
            </w:r>
          </w:p>
        </w:tc>
        <w:tc>
          <w:tcPr>
            <w:tcW w:w="929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CD269C" w:rsidRPr="00053347" w:rsidRDefault="00CD269C" w:rsidP="00037834">
            <w:pPr>
              <w:ind w:right="22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54</w:t>
            </w:r>
          </w:p>
        </w:tc>
        <w:tc>
          <w:tcPr>
            <w:tcW w:w="929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CD269C" w:rsidRPr="00053347" w:rsidRDefault="00CD269C" w:rsidP="00037834">
            <w:pPr>
              <w:ind w:right="22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CD269C" w:rsidRPr="00053347" w:rsidRDefault="00CD269C" w:rsidP="00037834">
            <w:pPr>
              <w:ind w:right="22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04</w:t>
            </w:r>
          </w:p>
        </w:tc>
        <w:tc>
          <w:tcPr>
            <w:tcW w:w="929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CD269C" w:rsidRPr="00053347" w:rsidRDefault="00CD269C" w:rsidP="00037834">
            <w:pPr>
              <w:ind w:right="22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04</w:t>
            </w:r>
          </w:p>
        </w:tc>
        <w:tc>
          <w:tcPr>
            <w:tcW w:w="929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CD269C" w:rsidRPr="00053347" w:rsidRDefault="00CD269C" w:rsidP="00037834">
            <w:pPr>
              <w:ind w:right="22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CD269C" w:rsidRPr="00053347" w:rsidRDefault="00CD269C" w:rsidP="00037834">
            <w:pPr>
              <w:ind w:right="22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50</w:t>
            </w:r>
          </w:p>
        </w:tc>
        <w:tc>
          <w:tcPr>
            <w:tcW w:w="929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CD269C" w:rsidRPr="00053347" w:rsidRDefault="00CD269C" w:rsidP="00037834">
            <w:pPr>
              <w:ind w:right="22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50</w:t>
            </w:r>
          </w:p>
        </w:tc>
        <w:tc>
          <w:tcPr>
            <w:tcW w:w="929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CD269C" w:rsidRPr="00053347" w:rsidRDefault="00CD269C" w:rsidP="00037834">
            <w:pPr>
              <w:ind w:right="22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CD269C" w:rsidRPr="00053347" w:rsidTr="005512AF">
        <w:tc>
          <w:tcPr>
            <w:tcW w:w="70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</w:tcPr>
          <w:p w:rsidR="00CD269C" w:rsidRPr="00053347" w:rsidRDefault="00CD269C" w:rsidP="00161B86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53347">
              <w:rPr>
                <w:rFonts w:asciiTheme="majorBidi" w:hAnsiTheme="majorBidi" w:cstheme="majorBidi"/>
                <w:sz w:val="18"/>
                <w:szCs w:val="18"/>
              </w:rPr>
              <w:t xml:space="preserve">Professional, scientific and technical activities  </w:t>
            </w:r>
          </w:p>
        </w:tc>
        <w:tc>
          <w:tcPr>
            <w:tcW w:w="9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144" w:type="dxa"/>
            </w:tcMar>
            <w:vAlign w:val="center"/>
          </w:tcPr>
          <w:p w:rsidR="00CD269C" w:rsidRPr="00053347" w:rsidRDefault="00CD269C" w:rsidP="00037834">
            <w:pPr>
              <w:ind w:right="22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37</w:t>
            </w:r>
          </w:p>
        </w:tc>
        <w:tc>
          <w:tcPr>
            <w:tcW w:w="929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CD269C" w:rsidRPr="00053347" w:rsidRDefault="00CD269C" w:rsidP="00037834">
            <w:pPr>
              <w:ind w:right="22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37</w:t>
            </w:r>
          </w:p>
        </w:tc>
        <w:tc>
          <w:tcPr>
            <w:tcW w:w="929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CD269C" w:rsidRPr="00053347" w:rsidRDefault="00CD269C" w:rsidP="00037834">
            <w:pPr>
              <w:ind w:right="22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CD269C" w:rsidRPr="00053347" w:rsidRDefault="00CD269C" w:rsidP="00037834">
            <w:pPr>
              <w:ind w:right="22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08</w:t>
            </w:r>
          </w:p>
        </w:tc>
        <w:tc>
          <w:tcPr>
            <w:tcW w:w="929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CD269C" w:rsidRPr="00053347" w:rsidRDefault="00CD269C" w:rsidP="00037834">
            <w:pPr>
              <w:ind w:right="22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08</w:t>
            </w:r>
          </w:p>
        </w:tc>
        <w:tc>
          <w:tcPr>
            <w:tcW w:w="929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CD269C" w:rsidRPr="00053347" w:rsidRDefault="00CD269C" w:rsidP="00037834">
            <w:pPr>
              <w:ind w:right="22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CD269C" w:rsidRPr="00053347" w:rsidRDefault="00CD269C" w:rsidP="00037834">
            <w:pPr>
              <w:ind w:right="22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29</w:t>
            </w:r>
          </w:p>
        </w:tc>
        <w:tc>
          <w:tcPr>
            <w:tcW w:w="929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CD269C" w:rsidRPr="00053347" w:rsidRDefault="00CD269C" w:rsidP="00037834">
            <w:pPr>
              <w:ind w:right="22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29</w:t>
            </w:r>
          </w:p>
        </w:tc>
        <w:tc>
          <w:tcPr>
            <w:tcW w:w="929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CD269C" w:rsidRPr="00053347" w:rsidRDefault="00CD269C" w:rsidP="00037834">
            <w:pPr>
              <w:ind w:right="22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CD269C" w:rsidRPr="00053347" w:rsidTr="005512AF">
        <w:tc>
          <w:tcPr>
            <w:tcW w:w="70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</w:tcPr>
          <w:p w:rsidR="00CD269C" w:rsidRPr="00053347" w:rsidRDefault="00CD269C" w:rsidP="00161B86">
            <w:pP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053347">
              <w:rPr>
                <w:rFonts w:asciiTheme="majorBidi" w:hAnsiTheme="majorBidi" w:cstheme="majorBidi"/>
                <w:sz w:val="18"/>
                <w:szCs w:val="18"/>
              </w:rPr>
              <w:t xml:space="preserve">Administrative and support service activities  </w:t>
            </w:r>
          </w:p>
        </w:tc>
        <w:tc>
          <w:tcPr>
            <w:tcW w:w="9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144" w:type="dxa"/>
            </w:tcMar>
            <w:vAlign w:val="center"/>
          </w:tcPr>
          <w:p w:rsidR="00CD269C" w:rsidRPr="00053347" w:rsidRDefault="00CD269C" w:rsidP="00037834">
            <w:pPr>
              <w:ind w:right="22"/>
              <w:jc w:val="right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56</w:t>
            </w:r>
          </w:p>
        </w:tc>
        <w:tc>
          <w:tcPr>
            <w:tcW w:w="929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CD269C" w:rsidRPr="00053347" w:rsidRDefault="00CD269C" w:rsidP="00037834">
            <w:pPr>
              <w:ind w:right="22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56</w:t>
            </w:r>
          </w:p>
        </w:tc>
        <w:tc>
          <w:tcPr>
            <w:tcW w:w="929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CD269C" w:rsidRPr="00053347" w:rsidRDefault="00CD269C" w:rsidP="00037834">
            <w:pPr>
              <w:ind w:right="22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CD269C" w:rsidRPr="00053347" w:rsidRDefault="00CD269C" w:rsidP="00037834">
            <w:pPr>
              <w:ind w:right="22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12</w:t>
            </w:r>
          </w:p>
        </w:tc>
        <w:tc>
          <w:tcPr>
            <w:tcW w:w="929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CD269C" w:rsidRPr="00053347" w:rsidRDefault="00CD269C" w:rsidP="00037834">
            <w:pPr>
              <w:ind w:right="22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12</w:t>
            </w:r>
          </w:p>
        </w:tc>
        <w:tc>
          <w:tcPr>
            <w:tcW w:w="929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CD269C" w:rsidRPr="00053347" w:rsidRDefault="00CD269C" w:rsidP="00037834">
            <w:pPr>
              <w:ind w:right="22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CD269C" w:rsidRPr="00053347" w:rsidRDefault="00CD269C" w:rsidP="00037834">
            <w:pPr>
              <w:ind w:right="22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44</w:t>
            </w:r>
          </w:p>
        </w:tc>
        <w:tc>
          <w:tcPr>
            <w:tcW w:w="929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CD269C" w:rsidRPr="00053347" w:rsidRDefault="00CD269C" w:rsidP="00037834">
            <w:pPr>
              <w:ind w:right="22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44</w:t>
            </w:r>
          </w:p>
        </w:tc>
        <w:tc>
          <w:tcPr>
            <w:tcW w:w="929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CD269C" w:rsidRPr="00053347" w:rsidRDefault="00CD269C" w:rsidP="00037834">
            <w:pPr>
              <w:ind w:right="22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CD269C" w:rsidRPr="00053347" w:rsidTr="005512AF">
        <w:tc>
          <w:tcPr>
            <w:tcW w:w="70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</w:tcPr>
          <w:p w:rsidR="00CD269C" w:rsidRPr="00053347" w:rsidRDefault="00CD269C" w:rsidP="00161B86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53347">
              <w:rPr>
                <w:rFonts w:asciiTheme="majorBidi" w:hAnsiTheme="majorBidi" w:cstheme="majorBidi"/>
                <w:sz w:val="18"/>
                <w:szCs w:val="18"/>
              </w:rPr>
              <w:t xml:space="preserve">Public administration and </w:t>
            </w:r>
            <w:proofErr w:type="spellStart"/>
            <w:r w:rsidRPr="00053347">
              <w:rPr>
                <w:rFonts w:asciiTheme="majorBidi" w:hAnsiTheme="majorBidi" w:cstheme="majorBidi"/>
                <w:sz w:val="18"/>
                <w:szCs w:val="18"/>
              </w:rPr>
              <w:t>defence</w:t>
            </w:r>
            <w:proofErr w:type="spellEnd"/>
            <w:r w:rsidRPr="00053347">
              <w:rPr>
                <w:rFonts w:asciiTheme="majorBidi" w:hAnsiTheme="majorBidi" w:cstheme="majorBidi"/>
                <w:sz w:val="18"/>
                <w:szCs w:val="18"/>
              </w:rPr>
              <w:t xml:space="preserve">; compulsory social security   </w:t>
            </w:r>
          </w:p>
        </w:tc>
        <w:tc>
          <w:tcPr>
            <w:tcW w:w="9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144" w:type="dxa"/>
            </w:tcMar>
            <w:vAlign w:val="center"/>
          </w:tcPr>
          <w:p w:rsidR="00CD269C" w:rsidRPr="00053347" w:rsidRDefault="00CD269C" w:rsidP="00037834">
            <w:pPr>
              <w:ind w:right="22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.13</w:t>
            </w:r>
          </w:p>
        </w:tc>
        <w:tc>
          <w:tcPr>
            <w:tcW w:w="929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CD269C" w:rsidRPr="00053347" w:rsidRDefault="00CD269C" w:rsidP="00037834">
            <w:pPr>
              <w:ind w:right="22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.04</w:t>
            </w:r>
          </w:p>
        </w:tc>
        <w:tc>
          <w:tcPr>
            <w:tcW w:w="929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CD269C" w:rsidRPr="00053347" w:rsidRDefault="00CD269C" w:rsidP="00037834">
            <w:pPr>
              <w:ind w:right="22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09</w:t>
            </w:r>
          </w:p>
        </w:tc>
        <w:tc>
          <w:tcPr>
            <w:tcW w:w="9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CD269C" w:rsidRPr="00053347" w:rsidRDefault="00CD269C" w:rsidP="00037834">
            <w:pPr>
              <w:ind w:right="22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82</w:t>
            </w:r>
          </w:p>
        </w:tc>
        <w:tc>
          <w:tcPr>
            <w:tcW w:w="929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CD269C" w:rsidRPr="00053347" w:rsidRDefault="00CD269C" w:rsidP="00037834">
            <w:pPr>
              <w:ind w:right="22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79</w:t>
            </w:r>
          </w:p>
        </w:tc>
        <w:tc>
          <w:tcPr>
            <w:tcW w:w="929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CD269C" w:rsidRPr="00053347" w:rsidRDefault="00CD269C" w:rsidP="00037834">
            <w:pPr>
              <w:ind w:right="22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9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CD269C" w:rsidRPr="00053347" w:rsidRDefault="00CD269C" w:rsidP="00037834">
            <w:pPr>
              <w:ind w:right="22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2.31</w:t>
            </w:r>
          </w:p>
        </w:tc>
        <w:tc>
          <w:tcPr>
            <w:tcW w:w="929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CD269C" w:rsidRPr="00053347" w:rsidRDefault="00CD269C" w:rsidP="00037834">
            <w:pPr>
              <w:ind w:right="22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2.25</w:t>
            </w:r>
          </w:p>
        </w:tc>
        <w:tc>
          <w:tcPr>
            <w:tcW w:w="929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CD269C" w:rsidRPr="00053347" w:rsidRDefault="00CD269C" w:rsidP="00037834">
            <w:pPr>
              <w:ind w:right="22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06</w:t>
            </w:r>
          </w:p>
        </w:tc>
      </w:tr>
      <w:tr w:rsidR="00CD269C" w:rsidRPr="00053347" w:rsidTr="005512AF">
        <w:tc>
          <w:tcPr>
            <w:tcW w:w="70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</w:tcPr>
          <w:p w:rsidR="00CD269C" w:rsidRPr="00053347" w:rsidRDefault="00CD269C" w:rsidP="00161B86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53347">
              <w:rPr>
                <w:rFonts w:asciiTheme="majorBidi" w:hAnsiTheme="majorBidi" w:cstheme="majorBidi"/>
                <w:sz w:val="18"/>
                <w:szCs w:val="18"/>
              </w:rPr>
              <w:t xml:space="preserve">Education </w:t>
            </w:r>
          </w:p>
        </w:tc>
        <w:tc>
          <w:tcPr>
            <w:tcW w:w="9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144" w:type="dxa"/>
            </w:tcMar>
            <w:vAlign w:val="center"/>
          </w:tcPr>
          <w:p w:rsidR="00CD269C" w:rsidRPr="00053347" w:rsidRDefault="00CD269C" w:rsidP="00037834">
            <w:pPr>
              <w:ind w:right="22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.38</w:t>
            </w:r>
          </w:p>
        </w:tc>
        <w:tc>
          <w:tcPr>
            <w:tcW w:w="929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CD269C" w:rsidRPr="00053347" w:rsidRDefault="00CD269C" w:rsidP="00037834">
            <w:pPr>
              <w:ind w:right="22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2.52</w:t>
            </w:r>
          </w:p>
        </w:tc>
        <w:tc>
          <w:tcPr>
            <w:tcW w:w="929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CD269C" w:rsidRPr="00053347" w:rsidRDefault="00CD269C" w:rsidP="00037834">
            <w:pPr>
              <w:ind w:right="22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85</w:t>
            </w:r>
          </w:p>
        </w:tc>
        <w:tc>
          <w:tcPr>
            <w:tcW w:w="9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CD269C" w:rsidRPr="00053347" w:rsidRDefault="00CD269C" w:rsidP="00037834">
            <w:pPr>
              <w:ind w:right="22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.32</w:t>
            </w:r>
          </w:p>
        </w:tc>
        <w:tc>
          <w:tcPr>
            <w:tcW w:w="929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CD269C" w:rsidRPr="00053347" w:rsidRDefault="00CD269C" w:rsidP="00037834">
            <w:pPr>
              <w:ind w:right="22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.19</w:t>
            </w:r>
          </w:p>
        </w:tc>
        <w:tc>
          <w:tcPr>
            <w:tcW w:w="929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CD269C" w:rsidRPr="00053347" w:rsidRDefault="00CD269C" w:rsidP="00037834">
            <w:pPr>
              <w:ind w:right="22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13</w:t>
            </w:r>
          </w:p>
        </w:tc>
        <w:tc>
          <w:tcPr>
            <w:tcW w:w="9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CD269C" w:rsidRPr="00053347" w:rsidRDefault="00CD269C" w:rsidP="00037834">
            <w:pPr>
              <w:ind w:right="22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2.06</w:t>
            </w:r>
          </w:p>
        </w:tc>
        <w:tc>
          <w:tcPr>
            <w:tcW w:w="929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CD269C" w:rsidRPr="00053347" w:rsidRDefault="00CD269C" w:rsidP="00037834">
            <w:pPr>
              <w:ind w:right="22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.34</w:t>
            </w:r>
          </w:p>
        </w:tc>
        <w:tc>
          <w:tcPr>
            <w:tcW w:w="929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CD269C" w:rsidRPr="00053347" w:rsidRDefault="00CD269C" w:rsidP="00037834">
            <w:pPr>
              <w:ind w:right="22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72</w:t>
            </w:r>
          </w:p>
        </w:tc>
      </w:tr>
      <w:tr w:rsidR="00CD269C" w:rsidRPr="00053347" w:rsidTr="005512AF">
        <w:tc>
          <w:tcPr>
            <w:tcW w:w="70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</w:tcPr>
          <w:p w:rsidR="00CD269C" w:rsidRPr="00053347" w:rsidRDefault="00CD269C" w:rsidP="00161B86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53347">
              <w:rPr>
                <w:rFonts w:asciiTheme="majorBidi" w:hAnsiTheme="majorBidi" w:cstheme="majorBidi"/>
                <w:sz w:val="18"/>
                <w:szCs w:val="18"/>
              </w:rPr>
              <w:t xml:space="preserve">Human health and social work activities  </w:t>
            </w:r>
          </w:p>
        </w:tc>
        <w:tc>
          <w:tcPr>
            <w:tcW w:w="9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144" w:type="dxa"/>
            </w:tcMar>
            <w:vAlign w:val="center"/>
          </w:tcPr>
          <w:p w:rsidR="00CD269C" w:rsidRPr="00053347" w:rsidRDefault="00CD269C" w:rsidP="00037834">
            <w:pPr>
              <w:ind w:right="22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.95</w:t>
            </w:r>
          </w:p>
        </w:tc>
        <w:tc>
          <w:tcPr>
            <w:tcW w:w="929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CD269C" w:rsidRPr="00053347" w:rsidRDefault="00CD269C" w:rsidP="00037834">
            <w:pPr>
              <w:ind w:right="22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.41</w:t>
            </w:r>
          </w:p>
        </w:tc>
        <w:tc>
          <w:tcPr>
            <w:tcW w:w="929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CD269C" w:rsidRPr="00053347" w:rsidRDefault="00CD269C" w:rsidP="00037834">
            <w:pPr>
              <w:ind w:right="22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54</w:t>
            </w:r>
          </w:p>
        </w:tc>
        <w:tc>
          <w:tcPr>
            <w:tcW w:w="9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CD269C" w:rsidRPr="00053347" w:rsidRDefault="00CD269C" w:rsidP="00037834">
            <w:pPr>
              <w:ind w:right="22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35</w:t>
            </w:r>
          </w:p>
        </w:tc>
        <w:tc>
          <w:tcPr>
            <w:tcW w:w="929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CD269C" w:rsidRPr="00053347" w:rsidRDefault="00CD269C" w:rsidP="00037834">
            <w:pPr>
              <w:ind w:right="22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25</w:t>
            </w:r>
          </w:p>
        </w:tc>
        <w:tc>
          <w:tcPr>
            <w:tcW w:w="929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CD269C" w:rsidRPr="00053347" w:rsidRDefault="00CD269C" w:rsidP="00037834">
            <w:pPr>
              <w:ind w:right="22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10</w:t>
            </w:r>
          </w:p>
        </w:tc>
        <w:tc>
          <w:tcPr>
            <w:tcW w:w="9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CD269C" w:rsidRPr="00053347" w:rsidRDefault="00CD269C" w:rsidP="00037834">
            <w:pPr>
              <w:ind w:right="22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.60</w:t>
            </w:r>
          </w:p>
        </w:tc>
        <w:tc>
          <w:tcPr>
            <w:tcW w:w="929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CD269C" w:rsidRPr="00053347" w:rsidRDefault="00CD269C" w:rsidP="00037834">
            <w:pPr>
              <w:ind w:right="22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.16</w:t>
            </w:r>
          </w:p>
        </w:tc>
        <w:tc>
          <w:tcPr>
            <w:tcW w:w="929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CD269C" w:rsidRPr="00053347" w:rsidRDefault="00CD269C" w:rsidP="00037834">
            <w:pPr>
              <w:ind w:right="22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44</w:t>
            </w:r>
          </w:p>
        </w:tc>
      </w:tr>
      <w:tr w:rsidR="00CD269C" w:rsidRPr="00053347" w:rsidTr="005512AF">
        <w:tc>
          <w:tcPr>
            <w:tcW w:w="70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</w:tcPr>
          <w:p w:rsidR="00CD269C" w:rsidRPr="00053347" w:rsidRDefault="00CD269C" w:rsidP="00161B86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53347">
              <w:rPr>
                <w:rFonts w:asciiTheme="majorBidi" w:hAnsiTheme="majorBidi" w:cstheme="majorBidi"/>
                <w:sz w:val="18"/>
                <w:szCs w:val="18"/>
              </w:rPr>
              <w:t xml:space="preserve">Arts, entertainment and recreation  </w:t>
            </w:r>
          </w:p>
        </w:tc>
        <w:tc>
          <w:tcPr>
            <w:tcW w:w="9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144" w:type="dxa"/>
            </w:tcMar>
            <w:vAlign w:val="center"/>
          </w:tcPr>
          <w:p w:rsidR="00CD269C" w:rsidRPr="00053347" w:rsidRDefault="00CD269C" w:rsidP="00037834">
            <w:pPr>
              <w:ind w:right="22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13</w:t>
            </w:r>
          </w:p>
        </w:tc>
        <w:tc>
          <w:tcPr>
            <w:tcW w:w="929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CD269C" w:rsidRPr="00053347" w:rsidRDefault="00CD269C" w:rsidP="00037834">
            <w:pPr>
              <w:ind w:right="22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13</w:t>
            </w:r>
          </w:p>
        </w:tc>
        <w:tc>
          <w:tcPr>
            <w:tcW w:w="929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CD269C" w:rsidRPr="00053347" w:rsidRDefault="00CD269C" w:rsidP="00037834">
            <w:pPr>
              <w:ind w:right="22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CD269C" w:rsidRPr="00053347" w:rsidRDefault="00CD269C" w:rsidP="00037834">
            <w:pPr>
              <w:ind w:right="22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05</w:t>
            </w:r>
          </w:p>
        </w:tc>
        <w:tc>
          <w:tcPr>
            <w:tcW w:w="929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CD269C" w:rsidRPr="00053347" w:rsidRDefault="00CD269C" w:rsidP="00037834">
            <w:pPr>
              <w:ind w:right="22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05</w:t>
            </w:r>
          </w:p>
        </w:tc>
        <w:tc>
          <w:tcPr>
            <w:tcW w:w="929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CD269C" w:rsidRPr="00053347" w:rsidRDefault="00CD269C" w:rsidP="00037834">
            <w:pPr>
              <w:ind w:right="22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CD269C" w:rsidRPr="00053347" w:rsidRDefault="00CD269C" w:rsidP="00037834">
            <w:pPr>
              <w:ind w:right="22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08</w:t>
            </w:r>
          </w:p>
        </w:tc>
        <w:tc>
          <w:tcPr>
            <w:tcW w:w="929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CD269C" w:rsidRPr="00053347" w:rsidRDefault="00CD269C" w:rsidP="00037834">
            <w:pPr>
              <w:ind w:right="22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08</w:t>
            </w:r>
          </w:p>
        </w:tc>
        <w:tc>
          <w:tcPr>
            <w:tcW w:w="929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CD269C" w:rsidRPr="00053347" w:rsidRDefault="00CD269C" w:rsidP="00037834">
            <w:pPr>
              <w:ind w:right="22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CD269C" w:rsidRPr="00053347" w:rsidTr="005512AF">
        <w:tc>
          <w:tcPr>
            <w:tcW w:w="70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</w:tcPr>
          <w:p w:rsidR="00CD269C" w:rsidRPr="00053347" w:rsidRDefault="00CD269C" w:rsidP="00161B86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53347">
              <w:rPr>
                <w:rFonts w:asciiTheme="majorBidi" w:hAnsiTheme="majorBidi" w:cstheme="majorBidi"/>
                <w:sz w:val="18"/>
                <w:szCs w:val="18"/>
              </w:rPr>
              <w:t xml:space="preserve">Other services activities </w:t>
            </w:r>
          </w:p>
        </w:tc>
        <w:tc>
          <w:tcPr>
            <w:tcW w:w="9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144" w:type="dxa"/>
            </w:tcMar>
            <w:vAlign w:val="center"/>
          </w:tcPr>
          <w:p w:rsidR="00CD269C" w:rsidRPr="00053347" w:rsidRDefault="00CD269C" w:rsidP="00037834">
            <w:pPr>
              <w:ind w:right="22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.89</w:t>
            </w:r>
          </w:p>
        </w:tc>
        <w:tc>
          <w:tcPr>
            <w:tcW w:w="929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CD269C" w:rsidRPr="00053347" w:rsidRDefault="00CD269C" w:rsidP="00037834">
            <w:pPr>
              <w:ind w:right="22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.83</w:t>
            </w:r>
          </w:p>
        </w:tc>
        <w:tc>
          <w:tcPr>
            <w:tcW w:w="929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CD269C" w:rsidRPr="00053347" w:rsidRDefault="00CD269C" w:rsidP="00037834">
            <w:pPr>
              <w:ind w:right="22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06</w:t>
            </w:r>
          </w:p>
        </w:tc>
        <w:tc>
          <w:tcPr>
            <w:tcW w:w="9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CD269C" w:rsidRPr="00053347" w:rsidRDefault="00CD269C" w:rsidP="00037834">
            <w:pPr>
              <w:ind w:right="22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49</w:t>
            </w:r>
          </w:p>
        </w:tc>
        <w:tc>
          <w:tcPr>
            <w:tcW w:w="929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CD269C" w:rsidRPr="00053347" w:rsidRDefault="00CD269C" w:rsidP="00037834">
            <w:pPr>
              <w:ind w:right="22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49</w:t>
            </w:r>
          </w:p>
        </w:tc>
        <w:tc>
          <w:tcPr>
            <w:tcW w:w="929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CD269C" w:rsidRPr="00053347" w:rsidRDefault="00CD269C" w:rsidP="00037834">
            <w:pPr>
              <w:ind w:right="22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CD269C" w:rsidRPr="00053347" w:rsidRDefault="00CD269C" w:rsidP="00037834">
            <w:pPr>
              <w:ind w:right="22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.40</w:t>
            </w:r>
          </w:p>
        </w:tc>
        <w:tc>
          <w:tcPr>
            <w:tcW w:w="929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CD269C" w:rsidRPr="00053347" w:rsidRDefault="00CD269C" w:rsidP="00037834">
            <w:pPr>
              <w:ind w:right="22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.35</w:t>
            </w:r>
          </w:p>
        </w:tc>
        <w:tc>
          <w:tcPr>
            <w:tcW w:w="929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CD269C" w:rsidRPr="00053347" w:rsidRDefault="00CD269C" w:rsidP="00037834">
            <w:pPr>
              <w:ind w:right="22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06</w:t>
            </w:r>
          </w:p>
        </w:tc>
      </w:tr>
      <w:tr w:rsidR="00CD269C" w:rsidRPr="00053347" w:rsidTr="005512AF">
        <w:tc>
          <w:tcPr>
            <w:tcW w:w="70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</w:tcPr>
          <w:p w:rsidR="00CD269C" w:rsidRPr="00053347" w:rsidRDefault="00CD269C" w:rsidP="00161B86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53347">
              <w:rPr>
                <w:rFonts w:asciiTheme="majorBidi" w:hAnsiTheme="majorBidi" w:cstheme="majorBidi"/>
                <w:sz w:val="18"/>
                <w:szCs w:val="18"/>
              </w:rPr>
              <w:t xml:space="preserve">Activities of households as employers; undifferentiated goods and services producing activities </w:t>
            </w:r>
          </w:p>
        </w:tc>
        <w:tc>
          <w:tcPr>
            <w:tcW w:w="9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144" w:type="dxa"/>
            </w:tcMar>
            <w:vAlign w:val="center"/>
          </w:tcPr>
          <w:p w:rsidR="00CD269C" w:rsidRPr="00053347" w:rsidRDefault="00CD269C" w:rsidP="00037834">
            <w:pPr>
              <w:ind w:right="22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.31</w:t>
            </w:r>
          </w:p>
        </w:tc>
        <w:tc>
          <w:tcPr>
            <w:tcW w:w="929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CD269C" w:rsidRPr="00053347" w:rsidRDefault="00CD269C" w:rsidP="00037834">
            <w:pPr>
              <w:ind w:right="22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51</w:t>
            </w:r>
          </w:p>
        </w:tc>
        <w:tc>
          <w:tcPr>
            <w:tcW w:w="929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CD269C" w:rsidRPr="00053347" w:rsidRDefault="00CD269C" w:rsidP="00037834">
            <w:pPr>
              <w:ind w:right="22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79</w:t>
            </w:r>
          </w:p>
        </w:tc>
        <w:tc>
          <w:tcPr>
            <w:tcW w:w="9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CD269C" w:rsidRPr="00053347" w:rsidRDefault="00CD269C" w:rsidP="00037834">
            <w:pPr>
              <w:ind w:right="22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81</w:t>
            </w:r>
          </w:p>
        </w:tc>
        <w:tc>
          <w:tcPr>
            <w:tcW w:w="929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CD269C" w:rsidRPr="00053347" w:rsidRDefault="00CD269C" w:rsidP="00037834">
            <w:pPr>
              <w:ind w:right="22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21</w:t>
            </w:r>
          </w:p>
        </w:tc>
        <w:tc>
          <w:tcPr>
            <w:tcW w:w="929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CD269C" w:rsidRPr="00053347" w:rsidRDefault="00CD269C" w:rsidP="00037834">
            <w:pPr>
              <w:ind w:right="22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60</w:t>
            </w:r>
          </w:p>
        </w:tc>
        <w:tc>
          <w:tcPr>
            <w:tcW w:w="9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CD269C" w:rsidRPr="00053347" w:rsidRDefault="00CD269C" w:rsidP="00037834">
            <w:pPr>
              <w:ind w:right="22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50</w:t>
            </w:r>
          </w:p>
        </w:tc>
        <w:tc>
          <w:tcPr>
            <w:tcW w:w="929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CD269C" w:rsidRPr="00053347" w:rsidRDefault="00CD269C" w:rsidP="00037834">
            <w:pPr>
              <w:ind w:right="22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30</w:t>
            </w:r>
          </w:p>
        </w:tc>
        <w:tc>
          <w:tcPr>
            <w:tcW w:w="929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CD269C" w:rsidRPr="00053347" w:rsidRDefault="00CD269C" w:rsidP="00037834">
            <w:pPr>
              <w:ind w:right="22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20</w:t>
            </w:r>
          </w:p>
        </w:tc>
      </w:tr>
      <w:tr w:rsidR="00CD269C" w:rsidRPr="00053347" w:rsidTr="005512AF">
        <w:tc>
          <w:tcPr>
            <w:tcW w:w="70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</w:tcPr>
          <w:p w:rsidR="00CD269C" w:rsidRPr="00053347" w:rsidRDefault="00CD269C" w:rsidP="00161B86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53347">
              <w:rPr>
                <w:rFonts w:asciiTheme="majorBidi" w:hAnsiTheme="majorBidi" w:cstheme="majorBidi"/>
                <w:sz w:val="18"/>
                <w:szCs w:val="18"/>
              </w:rPr>
              <w:t xml:space="preserve">Activities of extra territorial organizations and bodies </w:t>
            </w:r>
          </w:p>
        </w:tc>
        <w:tc>
          <w:tcPr>
            <w:tcW w:w="9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144" w:type="dxa"/>
            </w:tcMar>
            <w:vAlign w:val="center"/>
          </w:tcPr>
          <w:p w:rsidR="00CD269C" w:rsidRPr="00053347" w:rsidRDefault="00CD269C" w:rsidP="00037834">
            <w:pPr>
              <w:ind w:right="22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29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CD269C" w:rsidRPr="00053347" w:rsidRDefault="00CD269C" w:rsidP="00037834">
            <w:pPr>
              <w:ind w:right="22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29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CD269C" w:rsidRPr="00053347" w:rsidRDefault="00CD269C" w:rsidP="00037834">
            <w:pPr>
              <w:ind w:right="22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CD269C" w:rsidRPr="00053347" w:rsidRDefault="00CD269C" w:rsidP="00037834">
            <w:pPr>
              <w:ind w:right="22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29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CD269C" w:rsidRPr="00053347" w:rsidRDefault="00CD269C" w:rsidP="00037834">
            <w:pPr>
              <w:ind w:right="22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29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CD269C" w:rsidRPr="00053347" w:rsidRDefault="00CD269C" w:rsidP="00037834">
            <w:pPr>
              <w:ind w:right="22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CD269C" w:rsidRPr="00053347" w:rsidRDefault="00CD269C" w:rsidP="00037834">
            <w:pPr>
              <w:ind w:right="22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29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CD269C" w:rsidRPr="00053347" w:rsidRDefault="00CD269C" w:rsidP="00037834">
            <w:pPr>
              <w:ind w:right="22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29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CD269C" w:rsidRPr="00053347" w:rsidRDefault="00CD269C" w:rsidP="00037834">
            <w:pPr>
              <w:ind w:right="22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161B86" w:rsidRPr="00053347" w:rsidTr="00DF565D">
        <w:trPr>
          <w:trHeight w:val="216"/>
        </w:trPr>
        <w:tc>
          <w:tcPr>
            <w:tcW w:w="1540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bottom"/>
          </w:tcPr>
          <w:p w:rsidR="00161B86" w:rsidRPr="00053347" w:rsidRDefault="00CF2F62" w:rsidP="00DF565D">
            <w:pPr>
              <w:ind w:right="144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6"/>
                <w:szCs w:val="16"/>
              </w:rPr>
              <w:t xml:space="preserve">Note: </w:t>
            </w:r>
            <w:r w:rsidR="000247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6"/>
                <w:szCs w:val="16"/>
              </w:rPr>
              <w:t xml:space="preserve">(-) = NIL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6"/>
                <w:szCs w:val="16"/>
              </w:rPr>
              <w:t xml:space="preserve">    </w:t>
            </w:r>
            <w:r w:rsidR="00C6485D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F672D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024767" w:rsidRPr="000533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6"/>
                <w:szCs w:val="16"/>
              </w:rPr>
              <w:t>S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6"/>
                <w:szCs w:val="16"/>
              </w:rPr>
              <w:t xml:space="preserve">ource: </w:t>
            </w:r>
            <w:r w:rsidR="000247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6"/>
                <w:szCs w:val="16"/>
              </w:rPr>
              <w:t>Pakistan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024767" w:rsidRPr="00053347"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  <w:t>Bureau of Statistics, Government of</w:t>
            </w:r>
            <w:r w:rsidR="00F672DC"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  <w:t xml:space="preserve"> </w:t>
            </w:r>
            <w:r w:rsidR="00024767" w:rsidRPr="00053347"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  <w:t>Pakistan</w:t>
            </w:r>
            <w:r w:rsidR="00C6485D"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  <w:t>.</w:t>
            </w:r>
          </w:p>
        </w:tc>
      </w:tr>
      <w:bookmarkEnd w:id="5"/>
    </w:tbl>
    <w:p w:rsidR="000D5C81" w:rsidRPr="00053347" w:rsidRDefault="000D5C81" w:rsidP="00E52C01">
      <w:pPr>
        <w:rPr>
          <w:rFonts w:asciiTheme="majorBidi" w:hAnsiTheme="majorBidi" w:cstheme="majorBidi"/>
          <w:sz w:val="20"/>
          <w:szCs w:val="20"/>
        </w:rPr>
      </w:pPr>
    </w:p>
    <w:p w:rsidR="000D5C81" w:rsidRPr="00053347" w:rsidRDefault="000D5C81" w:rsidP="00E52C01">
      <w:pPr>
        <w:rPr>
          <w:rFonts w:asciiTheme="majorBidi" w:hAnsiTheme="majorBidi" w:cstheme="majorBidi"/>
          <w:sz w:val="20"/>
          <w:szCs w:val="20"/>
        </w:rPr>
      </w:pPr>
    </w:p>
    <w:tbl>
      <w:tblPr>
        <w:tblW w:w="15408" w:type="dxa"/>
        <w:tblLayout w:type="fixed"/>
        <w:tblCellMar>
          <w:top w:w="29" w:type="dxa"/>
          <w:left w:w="58" w:type="dxa"/>
          <w:bottom w:w="29" w:type="dxa"/>
          <w:right w:w="58" w:type="dxa"/>
        </w:tblCellMar>
        <w:tblLook w:val="04A0" w:firstRow="1" w:lastRow="0" w:firstColumn="1" w:lastColumn="0" w:noHBand="0" w:noVBand="1"/>
      </w:tblPr>
      <w:tblGrid>
        <w:gridCol w:w="7050"/>
        <w:gridCol w:w="928"/>
        <w:gridCol w:w="929"/>
        <w:gridCol w:w="929"/>
        <w:gridCol w:w="928"/>
        <w:gridCol w:w="929"/>
        <w:gridCol w:w="929"/>
        <w:gridCol w:w="928"/>
        <w:gridCol w:w="929"/>
        <w:gridCol w:w="929"/>
      </w:tblGrid>
      <w:tr w:rsidR="000D5C81" w:rsidRPr="00053347" w:rsidTr="000D5C81">
        <w:trPr>
          <w:trHeight w:val="864"/>
        </w:trPr>
        <w:tc>
          <w:tcPr>
            <w:tcW w:w="1540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0D5C81" w:rsidRPr="00053347" w:rsidRDefault="000D5C81" w:rsidP="000D5C81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bookmarkStart w:id="6" w:name="_Hlk61096590"/>
            <w:bookmarkStart w:id="7" w:name="_Hlk61095559"/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lastRenderedPageBreak/>
              <w:t>TABLE 9.20</w:t>
            </w:r>
          </w:p>
          <w:p w:rsidR="000D5C81" w:rsidRPr="00053347" w:rsidRDefault="000D5C81" w:rsidP="000D5C81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 xml:space="preserve">PERCENTAGE DISTRIBUTION OF EMPLOYED PERSONS 10 YEARS OF AGE AND </w:t>
            </w:r>
            <w:r w:rsidR="004F368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ABOVE</w:t>
            </w:r>
            <w:r w:rsidR="0083725C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 xml:space="preserve"> IN SINDH</w:t>
            </w:r>
          </w:p>
          <w:p w:rsidR="000D5C81" w:rsidRPr="00053347" w:rsidRDefault="000D5C81" w:rsidP="0083725C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BY MAJOR OCCUPATION GROUPS, SEX AND AREA - 201</w:t>
            </w:r>
            <w:r w:rsidR="0083725C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8</w:t>
            </w: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-1</w:t>
            </w:r>
            <w:bookmarkEnd w:id="6"/>
            <w:r w:rsidR="0083725C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0D5C81" w:rsidRPr="00053347" w:rsidTr="000D5C81">
        <w:tc>
          <w:tcPr>
            <w:tcW w:w="70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0D5C81" w:rsidRPr="00053347" w:rsidRDefault="000D5C81" w:rsidP="000D5C81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Major Industry Division</w:t>
            </w:r>
          </w:p>
        </w:tc>
        <w:tc>
          <w:tcPr>
            <w:tcW w:w="2786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0D5C81" w:rsidRPr="00053347" w:rsidRDefault="000D5C81" w:rsidP="000D5C81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All Areas</w:t>
            </w:r>
          </w:p>
        </w:tc>
        <w:tc>
          <w:tcPr>
            <w:tcW w:w="2786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0D5C81" w:rsidRPr="00053347" w:rsidRDefault="000D5C81" w:rsidP="000D5C81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Rural</w:t>
            </w:r>
          </w:p>
        </w:tc>
        <w:tc>
          <w:tcPr>
            <w:tcW w:w="2786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0D5C81" w:rsidRPr="00053347" w:rsidRDefault="000D5C81" w:rsidP="000D5C81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Urban</w:t>
            </w:r>
          </w:p>
        </w:tc>
      </w:tr>
      <w:tr w:rsidR="000D5C81" w:rsidRPr="00053347" w:rsidTr="000D5C81">
        <w:tc>
          <w:tcPr>
            <w:tcW w:w="7050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0D5C81" w:rsidRPr="00053347" w:rsidRDefault="000D5C81" w:rsidP="000D5C81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0D5C81" w:rsidRPr="00053347" w:rsidRDefault="000D5C81" w:rsidP="000D5C81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929" w:type="dxa"/>
            <w:tcBorders>
              <w:top w:val="single" w:sz="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0D5C81" w:rsidRPr="00053347" w:rsidRDefault="000D5C81" w:rsidP="000D5C81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Male</w:t>
            </w:r>
          </w:p>
        </w:tc>
        <w:tc>
          <w:tcPr>
            <w:tcW w:w="929" w:type="dxa"/>
            <w:tcBorders>
              <w:top w:val="single" w:sz="8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0D5C81" w:rsidRPr="00053347" w:rsidRDefault="000D5C81" w:rsidP="000D5C81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Female</w:t>
            </w:r>
          </w:p>
        </w:tc>
        <w:tc>
          <w:tcPr>
            <w:tcW w:w="92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0D5C81" w:rsidRPr="00053347" w:rsidRDefault="000D5C81" w:rsidP="000D5C81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92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0D5C81" w:rsidRPr="00053347" w:rsidRDefault="000D5C81" w:rsidP="000D5C81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Male</w:t>
            </w:r>
          </w:p>
        </w:tc>
        <w:tc>
          <w:tcPr>
            <w:tcW w:w="92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0D5C81" w:rsidRPr="00053347" w:rsidRDefault="000D5C81" w:rsidP="000D5C81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Female</w:t>
            </w:r>
          </w:p>
        </w:tc>
        <w:tc>
          <w:tcPr>
            <w:tcW w:w="92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0D5C81" w:rsidRPr="00053347" w:rsidRDefault="000D5C81" w:rsidP="000D5C81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92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0D5C81" w:rsidRPr="00053347" w:rsidRDefault="000D5C81" w:rsidP="000D5C81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Male</w:t>
            </w:r>
          </w:p>
        </w:tc>
        <w:tc>
          <w:tcPr>
            <w:tcW w:w="92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0D5C81" w:rsidRPr="00053347" w:rsidRDefault="000D5C81" w:rsidP="000D5C81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Female</w:t>
            </w:r>
          </w:p>
        </w:tc>
      </w:tr>
      <w:tr w:rsidR="00873760" w:rsidRPr="00053347" w:rsidTr="005512AF">
        <w:tc>
          <w:tcPr>
            <w:tcW w:w="705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873760" w:rsidRPr="00053347" w:rsidRDefault="00873760" w:rsidP="000D5C81">
            <w:pP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05334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TOTAL </w:t>
            </w:r>
          </w:p>
        </w:tc>
        <w:tc>
          <w:tcPr>
            <w:tcW w:w="92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144" w:type="dxa"/>
            </w:tcMar>
            <w:vAlign w:val="center"/>
          </w:tcPr>
          <w:p w:rsidR="00873760" w:rsidRPr="00053347" w:rsidRDefault="00873760" w:rsidP="000D5C81">
            <w:pPr>
              <w:ind w:right="144"/>
              <w:jc w:val="right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929" w:type="dxa"/>
            <w:tcBorders>
              <w:top w:val="single" w:sz="1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873760" w:rsidRPr="00053347" w:rsidRDefault="00873760" w:rsidP="000D5C81">
            <w:pPr>
              <w:ind w:right="14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4.22</w:t>
            </w:r>
          </w:p>
        </w:tc>
        <w:tc>
          <w:tcPr>
            <w:tcW w:w="929" w:type="dxa"/>
            <w:tcBorders>
              <w:top w:val="single" w:sz="12" w:space="0" w:color="auto"/>
              <w:left w:val="single" w:sz="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873760" w:rsidRPr="00053347" w:rsidRDefault="00873760" w:rsidP="000D5C81">
            <w:pPr>
              <w:ind w:right="14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78</w:t>
            </w:r>
          </w:p>
        </w:tc>
        <w:tc>
          <w:tcPr>
            <w:tcW w:w="92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873760" w:rsidRPr="00053347" w:rsidRDefault="00873760" w:rsidP="000D5C81">
            <w:pPr>
              <w:ind w:right="14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3.02</w:t>
            </w:r>
          </w:p>
        </w:tc>
        <w:tc>
          <w:tcPr>
            <w:tcW w:w="929" w:type="dxa"/>
            <w:tcBorders>
              <w:top w:val="single" w:sz="1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873760" w:rsidRPr="00053347" w:rsidRDefault="00873760" w:rsidP="000D5C81">
            <w:pPr>
              <w:ind w:right="14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.58</w:t>
            </w:r>
          </w:p>
        </w:tc>
        <w:tc>
          <w:tcPr>
            <w:tcW w:w="929" w:type="dxa"/>
            <w:tcBorders>
              <w:top w:val="single" w:sz="12" w:space="0" w:color="auto"/>
              <w:left w:val="single" w:sz="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873760" w:rsidRPr="00053347" w:rsidRDefault="00873760" w:rsidP="000D5C81">
            <w:pPr>
              <w:ind w:right="14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44</w:t>
            </w:r>
          </w:p>
        </w:tc>
        <w:tc>
          <w:tcPr>
            <w:tcW w:w="92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873760" w:rsidRPr="00053347" w:rsidRDefault="00873760" w:rsidP="000D5C81">
            <w:pPr>
              <w:ind w:right="14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.98</w:t>
            </w:r>
          </w:p>
        </w:tc>
        <w:tc>
          <w:tcPr>
            <w:tcW w:w="929" w:type="dxa"/>
            <w:tcBorders>
              <w:top w:val="single" w:sz="1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873760" w:rsidRPr="00053347" w:rsidRDefault="00873760" w:rsidP="000D5C81">
            <w:pPr>
              <w:ind w:right="14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3.65</w:t>
            </w:r>
          </w:p>
        </w:tc>
        <w:tc>
          <w:tcPr>
            <w:tcW w:w="929" w:type="dxa"/>
            <w:tcBorders>
              <w:top w:val="single" w:sz="12" w:space="0" w:color="auto"/>
              <w:left w:val="single" w:sz="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873760" w:rsidRPr="00053347" w:rsidRDefault="00873760" w:rsidP="000D5C81">
            <w:pPr>
              <w:ind w:right="14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33</w:t>
            </w:r>
          </w:p>
        </w:tc>
      </w:tr>
      <w:tr w:rsidR="00873760" w:rsidRPr="00053347" w:rsidTr="005512AF">
        <w:tc>
          <w:tcPr>
            <w:tcW w:w="7050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873760" w:rsidRPr="00053347" w:rsidRDefault="00873760" w:rsidP="00722D15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1</w:t>
            </w:r>
          </w:p>
        </w:tc>
        <w:tc>
          <w:tcPr>
            <w:tcW w:w="928" w:type="dxa"/>
            <w:tcBorders>
              <w:top w:val="single" w:sz="8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144" w:type="dxa"/>
            </w:tcMar>
            <w:vAlign w:val="center"/>
          </w:tcPr>
          <w:p w:rsidR="00873760" w:rsidRPr="00053347" w:rsidRDefault="00873760" w:rsidP="00722D15">
            <w:pPr>
              <w:ind w:right="144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29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873760" w:rsidRPr="00053347" w:rsidRDefault="00873760" w:rsidP="00722D15">
            <w:pPr>
              <w:ind w:right="144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929" w:type="dxa"/>
            <w:tcBorders>
              <w:top w:val="single" w:sz="8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873760" w:rsidRPr="00053347" w:rsidRDefault="00873760" w:rsidP="00722D15">
            <w:pPr>
              <w:ind w:right="144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928" w:type="dxa"/>
            <w:tcBorders>
              <w:top w:val="single" w:sz="8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873760" w:rsidRPr="00053347" w:rsidRDefault="00873760" w:rsidP="00722D15">
            <w:pPr>
              <w:ind w:right="144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29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873760" w:rsidRPr="00053347" w:rsidRDefault="00873760" w:rsidP="00722D15">
            <w:pPr>
              <w:ind w:right="144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929" w:type="dxa"/>
            <w:tcBorders>
              <w:top w:val="single" w:sz="8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873760" w:rsidRPr="00053347" w:rsidRDefault="00873760" w:rsidP="00722D15">
            <w:pPr>
              <w:ind w:right="144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928" w:type="dxa"/>
            <w:tcBorders>
              <w:top w:val="single" w:sz="8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873760" w:rsidRPr="00053347" w:rsidRDefault="00873760" w:rsidP="00722D15">
            <w:pPr>
              <w:ind w:right="144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929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873760" w:rsidRPr="00053347" w:rsidRDefault="00873760" w:rsidP="00722D15">
            <w:pPr>
              <w:ind w:right="144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929" w:type="dxa"/>
            <w:tcBorders>
              <w:top w:val="single" w:sz="8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873760" w:rsidRPr="00053347" w:rsidRDefault="00873760" w:rsidP="00722D15">
            <w:pPr>
              <w:ind w:right="144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</w:tr>
      <w:tr w:rsidR="00873760" w:rsidRPr="00053347" w:rsidTr="005512AF">
        <w:tc>
          <w:tcPr>
            <w:tcW w:w="7050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873760" w:rsidRPr="00053347" w:rsidRDefault="00873760" w:rsidP="000D5C81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53347">
              <w:rPr>
                <w:rFonts w:asciiTheme="majorBidi" w:hAnsiTheme="majorBidi" w:cstheme="majorBidi"/>
                <w:sz w:val="18"/>
                <w:szCs w:val="18"/>
              </w:rPr>
              <w:t xml:space="preserve">Managers </w:t>
            </w:r>
          </w:p>
        </w:tc>
        <w:tc>
          <w:tcPr>
            <w:tcW w:w="928" w:type="dxa"/>
            <w:tcBorders>
              <w:top w:val="single" w:sz="8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144" w:type="dxa"/>
            </w:tcMar>
            <w:vAlign w:val="center"/>
          </w:tcPr>
          <w:p w:rsidR="00873760" w:rsidRPr="00053347" w:rsidRDefault="00873760" w:rsidP="00037834">
            <w:pPr>
              <w:ind w:right="-68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2.89</w:t>
            </w:r>
          </w:p>
        </w:tc>
        <w:tc>
          <w:tcPr>
            <w:tcW w:w="929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873760" w:rsidRPr="00053347" w:rsidRDefault="00873760" w:rsidP="00037834">
            <w:pPr>
              <w:tabs>
                <w:tab w:val="left" w:pos="641"/>
              </w:tabs>
              <w:ind w:right="144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2.83</w:t>
            </w:r>
          </w:p>
        </w:tc>
        <w:tc>
          <w:tcPr>
            <w:tcW w:w="929" w:type="dxa"/>
            <w:tcBorders>
              <w:top w:val="single" w:sz="8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873760" w:rsidRPr="00053347" w:rsidRDefault="00873760" w:rsidP="00037834">
            <w:pPr>
              <w:ind w:right="62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06</w:t>
            </w:r>
          </w:p>
        </w:tc>
        <w:tc>
          <w:tcPr>
            <w:tcW w:w="928" w:type="dxa"/>
            <w:tcBorders>
              <w:top w:val="single" w:sz="8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873760" w:rsidRPr="00053347" w:rsidRDefault="00873760" w:rsidP="00037834">
            <w:pPr>
              <w:ind w:right="90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25</w:t>
            </w:r>
          </w:p>
        </w:tc>
        <w:tc>
          <w:tcPr>
            <w:tcW w:w="929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873760" w:rsidRPr="00053347" w:rsidRDefault="00873760" w:rsidP="00037834">
            <w:pPr>
              <w:ind w:right="2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25</w:t>
            </w:r>
          </w:p>
        </w:tc>
        <w:tc>
          <w:tcPr>
            <w:tcW w:w="929" w:type="dxa"/>
            <w:tcBorders>
              <w:top w:val="single" w:sz="8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873760" w:rsidRPr="00053347" w:rsidRDefault="00873760" w:rsidP="00037834">
            <w:pPr>
              <w:ind w:right="58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28" w:type="dxa"/>
            <w:tcBorders>
              <w:top w:val="single" w:sz="8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873760" w:rsidRPr="00053347" w:rsidRDefault="00873760" w:rsidP="00037834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2.63</w:t>
            </w:r>
          </w:p>
        </w:tc>
        <w:tc>
          <w:tcPr>
            <w:tcW w:w="929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873760" w:rsidRPr="00053347" w:rsidRDefault="00873760" w:rsidP="00037834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2.58</w:t>
            </w:r>
          </w:p>
        </w:tc>
        <w:tc>
          <w:tcPr>
            <w:tcW w:w="929" w:type="dxa"/>
            <w:tcBorders>
              <w:top w:val="single" w:sz="8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873760" w:rsidRPr="00053347" w:rsidRDefault="00873760" w:rsidP="00037834">
            <w:pPr>
              <w:ind w:right="54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05</w:t>
            </w:r>
          </w:p>
        </w:tc>
      </w:tr>
      <w:tr w:rsidR="00873760" w:rsidRPr="00053347" w:rsidTr="005512AF">
        <w:tc>
          <w:tcPr>
            <w:tcW w:w="70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873760" w:rsidRPr="00053347" w:rsidRDefault="00873760" w:rsidP="000D5C81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53347">
              <w:rPr>
                <w:rFonts w:asciiTheme="majorBidi" w:hAnsiTheme="majorBidi" w:cstheme="majorBidi"/>
                <w:sz w:val="18"/>
                <w:szCs w:val="18"/>
              </w:rPr>
              <w:t xml:space="preserve">Professionals </w:t>
            </w:r>
          </w:p>
        </w:tc>
        <w:tc>
          <w:tcPr>
            <w:tcW w:w="9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144" w:type="dxa"/>
            </w:tcMar>
            <w:vAlign w:val="center"/>
          </w:tcPr>
          <w:p w:rsidR="00873760" w:rsidRPr="00053347" w:rsidRDefault="00873760" w:rsidP="00037834">
            <w:pPr>
              <w:ind w:right="-68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5.38</w:t>
            </w:r>
          </w:p>
        </w:tc>
        <w:tc>
          <w:tcPr>
            <w:tcW w:w="929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873760" w:rsidRPr="00053347" w:rsidRDefault="00873760" w:rsidP="00037834">
            <w:pPr>
              <w:tabs>
                <w:tab w:val="left" w:pos="641"/>
              </w:tabs>
              <w:ind w:right="144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4.34</w:t>
            </w:r>
          </w:p>
        </w:tc>
        <w:tc>
          <w:tcPr>
            <w:tcW w:w="929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873760" w:rsidRPr="00053347" w:rsidRDefault="00873760" w:rsidP="00037834">
            <w:pPr>
              <w:ind w:right="62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.04</w:t>
            </w:r>
          </w:p>
        </w:tc>
        <w:tc>
          <w:tcPr>
            <w:tcW w:w="9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873760" w:rsidRPr="00053347" w:rsidRDefault="00873760" w:rsidP="00037834">
            <w:pPr>
              <w:ind w:right="90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.47</w:t>
            </w:r>
          </w:p>
        </w:tc>
        <w:tc>
          <w:tcPr>
            <w:tcW w:w="929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873760" w:rsidRPr="00053347" w:rsidRDefault="00873760" w:rsidP="00037834">
            <w:pPr>
              <w:ind w:right="2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.34</w:t>
            </w:r>
          </w:p>
        </w:tc>
        <w:tc>
          <w:tcPr>
            <w:tcW w:w="929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873760" w:rsidRPr="00053347" w:rsidRDefault="00873760" w:rsidP="00037834">
            <w:pPr>
              <w:ind w:right="58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13</w:t>
            </w:r>
          </w:p>
        </w:tc>
        <w:tc>
          <w:tcPr>
            <w:tcW w:w="9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873760" w:rsidRPr="00053347" w:rsidRDefault="00873760" w:rsidP="00037834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.91</w:t>
            </w:r>
          </w:p>
        </w:tc>
        <w:tc>
          <w:tcPr>
            <w:tcW w:w="929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873760" w:rsidRPr="00053347" w:rsidRDefault="00873760" w:rsidP="00037834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.01</w:t>
            </w:r>
          </w:p>
        </w:tc>
        <w:tc>
          <w:tcPr>
            <w:tcW w:w="929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873760" w:rsidRPr="00053347" w:rsidRDefault="00873760" w:rsidP="00037834">
            <w:pPr>
              <w:ind w:right="54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90</w:t>
            </w:r>
          </w:p>
        </w:tc>
      </w:tr>
      <w:tr w:rsidR="00873760" w:rsidRPr="00053347" w:rsidTr="005512AF">
        <w:tc>
          <w:tcPr>
            <w:tcW w:w="70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873760" w:rsidRPr="00053347" w:rsidRDefault="00873760" w:rsidP="000D5C81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53347">
              <w:rPr>
                <w:rFonts w:asciiTheme="majorBidi" w:hAnsiTheme="majorBidi" w:cstheme="majorBidi"/>
                <w:sz w:val="18"/>
                <w:szCs w:val="18"/>
              </w:rPr>
              <w:t xml:space="preserve">Technicians and Associate Professionals   </w:t>
            </w:r>
          </w:p>
        </w:tc>
        <w:tc>
          <w:tcPr>
            <w:tcW w:w="9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144" w:type="dxa"/>
            </w:tcMar>
            <w:vAlign w:val="center"/>
          </w:tcPr>
          <w:p w:rsidR="00873760" w:rsidRPr="00053347" w:rsidRDefault="00873760" w:rsidP="00037834">
            <w:pPr>
              <w:ind w:right="-68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4.55</w:t>
            </w:r>
          </w:p>
        </w:tc>
        <w:tc>
          <w:tcPr>
            <w:tcW w:w="929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873760" w:rsidRPr="00053347" w:rsidRDefault="00873760" w:rsidP="00037834">
            <w:pPr>
              <w:tabs>
                <w:tab w:val="left" w:pos="641"/>
              </w:tabs>
              <w:ind w:right="144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4.10</w:t>
            </w:r>
          </w:p>
        </w:tc>
        <w:tc>
          <w:tcPr>
            <w:tcW w:w="929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873760" w:rsidRPr="00053347" w:rsidRDefault="00873760" w:rsidP="00037834">
            <w:pPr>
              <w:ind w:right="62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45</w:t>
            </w:r>
          </w:p>
        </w:tc>
        <w:tc>
          <w:tcPr>
            <w:tcW w:w="9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873760" w:rsidRPr="00053347" w:rsidRDefault="00873760" w:rsidP="00037834">
            <w:pPr>
              <w:ind w:right="90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91</w:t>
            </w:r>
          </w:p>
        </w:tc>
        <w:tc>
          <w:tcPr>
            <w:tcW w:w="929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873760" w:rsidRPr="00053347" w:rsidRDefault="00873760" w:rsidP="00037834">
            <w:pPr>
              <w:ind w:right="2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80</w:t>
            </w:r>
          </w:p>
        </w:tc>
        <w:tc>
          <w:tcPr>
            <w:tcW w:w="929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873760" w:rsidRPr="00053347" w:rsidRDefault="00873760" w:rsidP="00037834">
            <w:pPr>
              <w:ind w:right="58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11</w:t>
            </w:r>
          </w:p>
        </w:tc>
        <w:tc>
          <w:tcPr>
            <w:tcW w:w="9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873760" w:rsidRPr="00053347" w:rsidRDefault="00873760" w:rsidP="00037834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.64</w:t>
            </w:r>
          </w:p>
        </w:tc>
        <w:tc>
          <w:tcPr>
            <w:tcW w:w="929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873760" w:rsidRPr="00053347" w:rsidRDefault="00873760" w:rsidP="00037834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.30</w:t>
            </w:r>
          </w:p>
        </w:tc>
        <w:tc>
          <w:tcPr>
            <w:tcW w:w="929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873760" w:rsidRPr="00053347" w:rsidRDefault="00873760" w:rsidP="00037834">
            <w:pPr>
              <w:ind w:right="54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34</w:t>
            </w:r>
          </w:p>
        </w:tc>
      </w:tr>
      <w:tr w:rsidR="00873760" w:rsidRPr="00053347" w:rsidTr="005512AF">
        <w:tc>
          <w:tcPr>
            <w:tcW w:w="70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873760" w:rsidRPr="00053347" w:rsidRDefault="00873760" w:rsidP="000D5C81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53347">
              <w:rPr>
                <w:rFonts w:asciiTheme="majorBidi" w:hAnsiTheme="majorBidi" w:cstheme="majorBidi"/>
                <w:sz w:val="18"/>
                <w:szCs w:val="18"/>
              </w:rPr>
              <w:t>Clerical Support Worker</w:t>
            </w:r>
          </w:p>
        </w:tc>
        <w:tc>
          <w:tcPr>
            <w:tcW w:w="9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144" w:type="dxa"/>
            </w:tcMar>
            <w:vAlign w:val="center"/>
          </w:tcPr>
          <w:p w:rsidR="00873760" w:rsidRPr="00053347" w:rsidRDefault="00873760" w:rsidP="00037834">
            <w:pPr>
              <w:ind w:right="-68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2.03</w:t>
            </w:r>
          </w:p>
        </w:tc>
        <w:tc>
          <w:tcPr>
            <w:tcW w:w="929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873760" w:rsidRPr="00053347" w:rsidRDefault="00873760" w:rsidP="00037834">
            <w:pPr>
              <w:tabs>
                <w:tab w:val="left" w:pos="641"/>
              </w:tabs>
              <w:ind w:right="144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.98</w:t>
            </w:r>
          </w:p>
        </w:tc>
        <w:tc>
          <w:tcPr>
            <w:tcW w:w="929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873760" w:rsidRPr="00053347" w:rsidRDefault="00873760" w:rsidP="00037834">
            <w:pPr>
              <w:ind w:right="62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05</w:t>
            </w:r>
          </w:p>
        </w:tc>
        <w:tc>
          <w:tcPr>
            <w:tcW w:w="9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873760" w:rsidRPr="00053347" w:rsidRDefault="00873760" w:rsidP="00037834">
            <w:pPr>
              <w:ind w:right="90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30</w:t>
            </w:r>
          </w:p>
        </w:tc>
        <w:tc>
          <w:tcPr>
            <w:tcW w:w="929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873760" w:rsidRPr="00053347" w:rsidRDefault="00873760" w:rsidP="00037834">
            <w:pPr>
              <w:ind w:right="2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30</w:t>
            </w:r>
          </w:p>
        </w:tc>
        <w:tc>
          <w:tcPr>
            <w:tcW w:w="929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873760" w:rsidRPr="00053347" w:rsidRDefault="00873760" w:rsidP="00037834">
            <w:pPr>
              <w:ind w:right="58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873760" w:rsidRPr="00053347" w:rsidRDefault="00873760" w:rsidP="00037834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.73</w:t>
            </w:r>
          </w:p>
        </w:tc>
        <w:tc>
          <w:tcPr>
            <w:tcW w:w="929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873760" w:rsidRPr="00053347" w:rsidRDefault="00873760" w:rsidP="00037834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.68</w:t>
            </w:r>
          </w:p>
        </w:tc>
        <w:tc>
          <w:tcPr>
            <w:tcW w:w="929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873760" w:rsidRPr="00053347" w:rsidRDefault="00873760" w:rsidP="00037834">
            <w:pPr>
              <w:ind w:right="54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05</w:t>
            </w:r>
          </w:p>
        </w:tc>
      </w:tr>
      <w:tr w:rsidR="00873760" w:rsidRPr="00053347" w:rsidTr="005512AF">
        <w:tc>
          <w:tcPr>
            <w:tcW w:w="70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873760" w:rsidRPr="00053347" w:rsidRDefault="00873760" w:rsidP="000D5C81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53347">
              <w:rPr>
                <w:rFonts w:asciiTheme="majorBidi" w:hAnsiTheme="majorBidi" w:cstheme="majorBidi"/>
                <w:sz w:val="18"/>
                <w:szCs w:val="18"/>
              </w:rPr>
              <w:t xml:space="preserve">Service and Sales Workers  </w:t>
            </w:r>
          </w:p>
        </w:tc>
        <w:tc>
          <w:tcPr>
            <w:tcW w:w="9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144" w:type="dxa"/>
            </w:tcMar>
            <w:vAlign w:val="center"/>
          </w:tcPr>
          <w:p w:rsidR="00873760" w:rsidRPr="00053347" w:rsidRDefault="00873760" w:rsidP="00037834">
            <w:pPr>
              <w:ind w:right="-68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7.94</w:t>
            </w:r>
          </w:p>
        </w:tc>
        <w:tc>
          <w:tcPr>
            <w:tcW w:w="929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873760" w:rsidRPr="00053347" w:rsidRDefault="00873760" w:rsidP="00037834">
            <w:pPr>
              <w:tabs>
                <w:tab w:val="left" w:pos="641"/>
              </w:tabs>
              <w:ind w:right="144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7.73</w:t>
            </w:r>
          </w:p>
        </w:tc>
        <w:tc>
          <w:tcPr>
            <w:tcW w:w="929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873760" w:rsidRPr="00053347" w:rsidRDefault="00873760" w:rsidP="00037834">
            <w:pPr>
              <w:ind w:right="62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21</w:t>
            </w:r>
          </w:p>
        </w:tc>
        <w:tc>
          <w:tcPr>
            <w:tcW w:w="9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873760" w:rsidRPr="00053347" w:rsidRDefault="00873760" w:rsidP="00037834">
            <w:pPr>
              <w:ind w:right="90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4.93</w:t>
            </w:r>
          </w:p>
        </w:tc>
        <w:tc>
          <w:tcPr>
            <w:tcW w:w="929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873760" w:rsidRPr="00053347" w:rsidRDefault="00873760" w:rsidP="00037834">
            <w:pPr>
              <w:ind w:right="2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4.89</w:t>
            </w:r>
          </w:p>
        </w:tc>
        <w:tc>
          <w:tcPr>
            <w:tcW w:w="929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873760" w:rsidRPr="00053347" w:rsidRDefault="00873760" w:rsidP="00037834">
            <w:pPr>
              <w:ind w:right="58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04</w:t>
            </w:r>
          </w:p>
        </w:tc>
        <w:tc>
          <w:tcPr>
            <w:tcW w:w="9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873760" w:rsidRPr="00053347" w:rsidRDefault="00873760" w:rsidP="00037834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3.01</w:t>
            </w:r>
          </w:p>
        </w:tc>
        <w:tc>
          <w:tcPr>
            <w:tcW w:w="929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873760" w:rsidRPr="00053347" w:rsidRDefault="00873760" w:rsidP="00037834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2.84</w:t>
            </w:r>
          </w:p>
        </w:tc>
        <w:tc>
          <w:tcPr>
            <w:tcW w:w="929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873760" w:rsidRPr="00053347" w:rsidRDefault="00873760" w:rsidP="00037834">
            <w:pPr>
              <w:ind w:right="54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17</w:t>
            </w:r>
          </w:p>
        </w:tc>
      </w:tr>
      <w:tr w:rsidR="00873760" w:rsidRPr="00053347" w:rsidTr="005512AF">
        <w:tc>
          <w:tcPr>
            <w:tcW w:w="70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873760" w:rsidRPr="00053347" w:rsidRDefault="00873760" w:rsidP="000D5C81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53347">
              <w:rPr>
                <w:rFonts w:asciiTheme="majorBidi" w:hAnsiTheme="majorBidi" w:cstheme="majorBidi"/>
                <w:sz w:val="18"/>
                <w:szCs w:val="18"/>
              </w:rPr>
              <w:t xml:space="preserve">Skilled Agricultural, Forestry and Fishery Workers   </w:t>
            </w:r>
          </w:p>
        </w:tc>
        <w:tc>
          <w:tcPr>
            <w:tcW w:w="9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144" w:type="dxa"/>
            </w:tcMar>
            <w:vAlign w:val="center"/>
          </w:tcPr>
          <w:p w:rsidR="00873760" w:rsidRPr="00053347" w:rsidRDefault="00873760" w:rsidP="00037834">
            <w:pPr>
              <w:ind w:right="-68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0.63</w:t>
            </w:r>
          </w:p>
        </w:tc>
        <w:tc>
          <w:tcPr>
            <w:tcW w:w="929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873760" w:rsidRPr="00053347" w:rsidRDefault="00873760" w:rsidP="00037834">
            <w:pPr>
              <w:tabs>
                <w:tab w:val="left" w:pos="641"/>
              </w:tabs>
              <w:ind w:right="144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20.96</w:t>
            </w:r>
          </w:p>
        </w:tc>
        <w:tc>
          <w:tcPr>
            <w:tcW w:w="929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873760" w:rsidRPr="00053347" w:rsidRDefault="00873760" w:rsidP="00037834">
            <w:pPr>
              <w:ind w:right="62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9.67</w:t>
            </w:r>
          </w:p>
        </w:tc>
        <w:tc>
          <w:tcPr>
            <w:tcW w:w="9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873760" w:rsidRPr="00053347" w:rsidRDefault="00873760" w:rsidP="00037834">
            <w:pPr>
              <w:ind w:right="90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28.20</w:t>
            </w:r>
          </w:p>
        </w:tc>
        <w:tc>
          <w:tcPr>
            <w:tcW w:w="929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873760" w:rsidRPr="00053347" w:rsidRDefault="00873760" w:rsidP="00037834">
            <w:pPr>
              <w:ind w:right="2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9.11</w:t>
            </w:r>
          </w:p>
        </w:tc>
        <w:tc>
          <w:tcPr>
            <w:tcW w:w="929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873760" w:rsidRPr="00053347" w:rsidRDefault="00873760" w:rsidP="00037834">
            <w:pPr>
              <w:ind w:right="58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9.09</w:t>
            </w:r>
          </w:p>
        </w:tc>
        <w:tc>
          <w:tcPr>
            <w:tcW w:w="9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873760" w:rsidRPr="00053347" w:rsidRDefault="00873760" w:rsidP="00037834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2.43</w:t>
            </w:r>
          </w:p>
        </w:tc>
        <w:tc>
          <w:tcPr>
            <w:tcW w:w="929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873760" w:rsidRPr="00053347" w:rsidRDefault="00873760" w:rsidP="00037834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.85</w:t>
            </w:r>
          </w:p>
        </w:tc>
        <w:tc>
          <w:tcPr>
            <w:tcW w:w="929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873760" w:rsidRPr="00053347" w:rsidRDefault="00873760" w:rsidP="00037834">
            <w:pPr>
              <w:ind w:right="54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58</w:t>
            </w:r>
          </w:p>
        </w:tc>
      </w:tr>
      <w:tr w:rsidR="00873760" w:rsidRPr="00053347" w:rsidTr="005512AF">
        <w:tc>
          <w:tcPr>
            <w:tcW w:w="70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873760" w:rsidRPr="00053347" w:rsidRDefault="00873760" w:rsidP="000D5C81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53347">
              <w:rPr>
                <w:rFonts w:asciiTheme="majorBidi" w:hAnsiTheme="majorBidi" w:cstheme="majorBidi"/>
                <w:sz w:val="18"/>
                <w:szCs w:val="18"/>
              </w:rPr>
              <w:t xml:space="preserve">Craft and Related Trade Workers </w:t>
            </w:r>
          </w:p>
        </w:tc>
        <w:tc>
          <w:tcPr>
            <w:tcW w:w="9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144" w:type="dxa"/>
            </w:tcMar>
            <w:vAlign w:val="center"/>
          </w:tcPr>
          <w:p w:rsidR="00873760" w:rsidRPr="00053347" w:rsidRDefault="00873760" w:rsidP="00037834">
            <w:pPr>
              <w:ind w:right="-68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1.13</w:t>
            </w:r>
          </w:p>
        </w:tc>
        <w:tc>
          <w:tcPr>
            <w:tcW w:w="929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873760" w:rsidRPr="00053347" w:rsidRDefault="00873760" w:rsidP="00037834">
            <w:pPr>
              <w:tabs>
                <w:tab w:val="left" w:pos="641"/>
              </w:tabs>
              <w:ind w:right="144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9.52</w:t>
            </w:r>
          </w:p>
        </w:tc>
        <w:tc>
          <w:tcPr>
            <w:tcW w:w="929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873760" w:rsidRPr="00053347" w:rsidRDefault="00873760" w:rsidP="00037834">
            <w:pPr>
              <w:ind w:right="62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.61</w:t>
            </w:r>
          </w:p>
        </w:tc>
        <w:tc>
          <w:tcPr>
            <w:tcW w:w="9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873760" w:rsidRPr="00053347" w:rsidRDefault="00873760" w:rsidP="00037834">
            <w:pPr>
              <w:ind w:right="90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2.76</w:t>
            </w:r>
          </w:p>
        </w:tc>
        <w:tc>
          <w:tcPr>
            <w:tcW w:w="929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873760" w:rsidRPr="00053347" w:rsidRDefault="00873760" w:rsidP="00037834">
            <w:pPr>
              <w:ind w:right="2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.98</w:t>
            </w:r>
          </w:p>
        </w:tc>
        <w:tc>
          <w:tcPr>
            <w:tcW w:w="929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873760" w:rsidRPr="00053347" w:rsidRDefault="00873760" w:rsidP="00037834">
            <w:pPr>
              <w:ind w:right="58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78</w:t>
            </w:r>
          </w:p>
        </w:tc>
        <w:tc>
          <w:tcPr>
            <w:tcW w:w="9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873760" w:rsidRPr="00053347" w:rsidRDefault="00873760" w:rsidP="00037834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8.37</w:t>
            </w:r>
          </w:p>
        </w:tc>
        <w:tc>
          <w:tcPr>
            <w:tcW w:w="929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873760" w:rsidRPr="00053347" w:rsidRDefault="00873760" w:rsidP="00037834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7.54</w:t>
            </w:r>
          </w:p>
        </w:tc>
        <w:tc>
          <w:tcPr>
            <w:tcW w:w="929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873760" w:rsidRPr="00053347" w:rsidRDefault="00873760" w:rsidP="00037834">
            <w:pPr>
              <w:ind w:right="54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83</w:t>
            </w:r>
          </w:p>
        </w:tc>
      </w:tr>
      <w:tr w:rsidR="00873760" w:rsidRPr="00053347" w:rsidTr="005512AF">
        <w:tc>
          <w:tcPr>
            <w:tcW w:w="70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873760" w:rsidRPr="00053347" w:rsidRDefault="00873760" w:rsidP="000D5C81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53347">
              <w:rPr>
                <w:rFonts w:asciiTheme="majorBidi" w:hAnsiTheme="majorBidi" w:cstheme="majorBidi"/>
                <w:sz w:val="18"/>
                <w:szCs w:val="18"/>
              </w:rPr>
              <w:t xml:space="preserve">Plant and Machine Operators, and Assemblers  </w:t>
            </w:r>
          </w:p>
        </w:tc>
        <w:tc>
          <w:tcPr>
            <w:tcW w:w="9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144" w:type="dxa"/>
            </w:tcMar>
            <w:vAlign w:val="center"/>
          </w:tcPr>
          <w:p w:rsidR="00873760" w:rsidRPr="00053347" w:rsidRDefault="00873760" w:rsidP="00037834">
            <w:pPr>
              <w:ind w:right="-68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6.45</w:t>
            </w:r>
          </w:p>
        </w:tc>
        <w:tc>
          <w:tcPr>
            <w:tcW w:w="929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873760" w:rsidRPr="00053347" w:rsidRDefault="00873760" w:rsidP="00037834">
            <w:pPr>
              <w:tabs>
                <w:tab w:val="left" w:pos="641"/>
              </w:tabs>
              <w:ind w:right="144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6.42</w:t>
            </w:r>
          </w:p>
        </w:tc>
        <w:tc>
          <w:tcPr>
            <w:tcW w:w="929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873760" w:rsidRPr="00053347" w:rsidRDefault="00873760" w:rsidP="00037834">
            <w:pPr>
              <w:ind w:right="62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9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873760" w:rsidRPr="00053347" w:rsidRDefault="00873760" w:rsidP="00037834">
            <w:pPr>
              <w:ind w:right="90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2.17</w:t>
            </w:r>
          </w:p>
        </w:tc>
        <w:tc>
          <w:tcPr>
            <w:tcW w:w="929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873760" w:rsidRPr="00053347" w:rsidRDefault="00873760" w:rsidP="00037834">
            <w:pPr>
              <w:ind w:right="2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2.16</w:t>
            </w:r>
          </w:p>
        </w:tc>
        <w:tc>
          <w:tcPr>
            <w:tcW w:w="929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873760" w:rsidRPr="00053347" w:rsidRDefault="00873760" w:rsidP="00037834">
            <w:pPr>
              <w:ind w:right="58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01</w:t>
            </w:r>
          </w:p>
        </w:tc>
        <w:tc>
          <w:tcPr>
            <w:tcW w:w="9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873760" w:rsidRPr="00053347" w:rsidRDefault="00873760" w:rsidP="00037834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4.29</w:t>
            </w:r>
          </w:p>
        </w:tc>
        <w:tc>
          <w:tcPr>
            <w:tcW w:w="929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873760" w:rsidRPr="00053347" w:rsidRDefault="00873760" w:rsidP="00037834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4.26</w:t>
            </w:r>
          </w:p>
        </w:tc>
        <w:tc>
          <w:tcPr>
            <w:tcW w:w="929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873760" w:rsidRPr="00053347" w:rsidRDefault="00873760" w:rsidP="00037834">
            <w:pPr>
              <w:ind w:right="54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03</w:t>
            </w:r>
          </w:p>
        </w:tc>
      </w:tr>
      <w:tr w:rsidR="00873760" w:rsidRPr="00053347" w:rsidTr="005512AF">
        <w:tc>
          <w:tcPr>
            <w:tcW w:w="70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873760" w:rsidRPr="00053347" w:rsidRDefault="00873760" w:rsidP="000D5C81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53347">
              <w:rPr>
                <w:rFonts w:asciiTheme="majorBidi" w:hAnsiTheme="majorBidi" w:cstheme="majorBidi"/>
                <w:sz w:val="18"/>
                <w:szCs w:val="18"/>
              </w:rPr>
              <w:t xml:space="preserve">Elementary Occupations </w:t>
            </w:r>
          </w:p>
        </w:tc>
        <w:tc>
          <w:tcPr>
            <w:tcW w:w="9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144" w:type="dxa"/>
            </w:tcMar>
            <w:vAlign w:val="center"/>
          </w:tcPr>
          <w:p w:rsidR="00873760" w:rsidRPr="00053347" w:rsidRDefault="00873760" w:rsidP="00037834">
            <w:pPr>
              <w:ind w:right="-68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9.00</w:t>
            </w:r>
          </w:p>
        </w:tc>
        <w:tc>
          <w:tcPr>
            <w:tcW w:w="929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873760" w:rsidRPr="00053347" w:rsidRDefault="00873760" w:rsidP="00037834">
            <w:pPr>
              <w:tabs>
                <w:tab w:val="left" w:pos="641"/>
              </w:tabs>
              <w:ind w:right="144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6.34</w:t>
            </w:r>
          </w:p>
        </w:tc>
        <w:tc>
          <w:tcPr>
            <w:tcW w:w="929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873760" w:rsidRPr="00053347" w:rsidRDefault="00873760" w:rsidP="00037834">
            <w:pPr>
              <w:ind w:right="62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2.66</w:t>
            </w:r>
          </w:p>
        </w:tc>
        <w:tc>
          <w:tcPr>
            <w:tcW w:w="9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873760" w:rsidRPr="00053347" w:rsidRDefault="00873760" w:rsidP="00037834">
            <w:pPr>
              <w:ind w:right="90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2.03</w:t>
            </w:r>
          </w:p>
        </w:tc>
        <w:tc>
          <w:tcPr>
            <w:tcW w:w="929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873760" w:rsidRPr="00053347" w:rsidRDefault="00873760" w:rsidP="00037834">
            <w:pPr>
              <w:ind w:right="2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9.75</w:t>
            </w:r>
          </w:p>
        </w:tc>
        <w:tc>
          <w:tcPr>
            <w:tcW w:w="929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873760" w:rsidRPr="00053347" w:rsidRDefault="00873760" w:rsidP="00037834">
            <w:pPr>
              <w:ind w:right="58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2.28</w:t>
            </w:r>
          </w:p>
        </w:tc>
        <w:tc>
          <w:tcPr>
            <w:tcW w:w="9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873760" w:rsidRPr="00053347" w:rsidRDefault="00873760" w:rsidP="00037834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6.97</w:t>
            </w:r>
          </w:p>
        </w:tc>
        <w:tc>
          <w:tcPr>
            <w:tcW w:w="929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873760" w:rsidRPr="00053347" w:rsidRDefault="00873760" w:rsidP="00037834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6.59</w:t>
            </w:r>
          </w:p>
        </w:tc>
        <w:tc>
          <w:tcPr>
            <w:tcW w:w="929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873760" w:rsidRPr="00053347" w:rsidRDefault="00873760" w:rsidP="00037834">
            <w:pPr>
              <w:ind w:right="54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38</w:t>
            </w:r>
          </w:p>
        </w:tc>
      </w:tr>
      <w:tr w:rsidR="000D5C81" w:rsidRPr="00053347" w:rsidTr="000D5C81">
        <w:trPr>
          <w:trHeight w:val="216"/>
        </w:trPr>
        <w:tc>
          <w:tcPr>
            <w:tcW w:w="1540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bottom"/>
          </w:tcPr>
          <w:p w:rsidR="000D5C81" w:rsidRPr="00053347" w:rsidRDefault="006F47F4" w:rsidP="000D5C81">
            <w:pPr>
              <w:ind w:right="144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6"/>
                <w:szCs w:val="16"/>
              </w:rPr>
              <w:t xml:space="preserve">Note: </w:t>
            </w:r>
            <w:r w:rsidR="000247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6"/>
                <w:szCs w:val="16"/>
              </w:rPr>
              <w:t xml:space="preserve">(-) = NIL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0247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6"/>
                <w:szCs w:val="16"/>
              </w:rPr>
              <w:t xml:space="preserve">     </w:t>
            </w:r>
            <w:r w:rsidR="00EB523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6"/>
                <w:szCs w:val="16"/>
              </w:rPr>
              <w:t>Source:</w:t>
            </w:r>
            <w:r w:rsidR="00EB523C" w:rsidRPr="00037834"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  <w:t xml:space="preserve"> </w:t>
            </w:r>
            <w:r w:rsidR="00024767" w:rsidRPr="00037834"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  <w:t>Pakistan</w:t>
            </w:r>
            <w:r w:rsidR="00EB523C" w:rsidRPr="00037834"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  <w:t xml:space="preserve"> </w:t>
            </w:r>
            <w:r w:rsidR="00024767" w:rsidRPr="00053347"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  <w:t>Bureau of Statistics, Government of Pakistan</w:t>
            </w:r>
            <w:r w:rsidR="00C6485D"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  <w:t>.</w:t>
            </w:r>
          </w:p>
        </w:tc>
      </w:tr>
      <w:bookmarkEnd w:id="7"/>
    </w:tbl>
    <w:p w:rsidR="000D5C81" w:rsidRPr="00053347" w:rsidRDefault="000D5C81" w:rsidP="00E52C01">
      <w:pPr>
        <w:rPr>
          <w:rFonts w:asciiTheme="majorBidi" w:hAnsiTheme="majorBidi" w:cstheme="majorBidi"/>
          <w:sz w:val="20"/>
          <w:szCs w:val="20"/>
        </w:rPr>
      </w:pPr>
    </w:p>
    <w:p w:rsidR="000D5C81" w:rsidRPr="00053347" w:rsidRDefault="000D5C81">
      <w:pPr>
        <w:widowControl/>
        <w:spacing w:after="160" w:line="259" w:lineRule="auto"/>
        <w:rPr>
          <w:rFonts w:asciiTheme="majorBidi" w:hAnsiTheme="majorBidi" w:cstheme="majorBidi"/>
          <w:sz w:val="20"/>
          <w:szCs w:val="20"/>
        </w:rPr>
      </w:pPr>
      <w:r w:rsidRPr="00053347">
        <w:rPr>
          <w:rFonts w:asciiTheme="majorBidi" w:hAnsiTheme="majorBidi" w:cstheme="majorBidi"/>
          <w:sz w:val="20"/>
          <w:szCs w:val="20"/>
        </w:rPr>
        <w:br w:type="page"/>
      </w:r>
    </w:p>
    <w:tbl>
      <w:tblPr>
        <w:tblW w:w="15408" w:type="dxa"/>
        <w:tblLayout w:type="fixed"/>
        <w:tblCellMar>
          <w:top w:w="29" w:type="dxa"/>
          <w:left w:w="58" w:type="dxa"/>
          <w:bottom w:w="29" w:type="dxa"/>
          <w:right w:w="58" w:type="dxa"/>
        </w:tblCellMar>
        <w:tblLook w:val="04A0" w:firstRow="1" w:lastRow="0" w:firstColumn="1" w:lastColumn="0" w:noHBand="0" w:noVBand="1"/>
      </w:tblPr>
      <w:tblGrid>
        <w:gridCol w:w="4908"/>
        <w:gridCol w:w="729"/>
        <w:gridCol w:w="36"/>
        <w:gridCol w:w="828"/>
        <w:gridCol w:w="549"/>
        <w:gridCol w:w="576"/>
        <w:gridCol w:w="352"/>
        <w:gridCol w:w="836"/>
        <w:gridCol w:w="93"/>
        <w:gridCol w:w="879"/>
        <w:gridCol w:w="50"/>
        <w:gridCol w:w="796"/>
        <w:gridCol w:w="132"/>
        <w:gridCol w:w="929"/>
        <w:gridCol w:w="163"/>
        <w:gridCol w:w="766"/>
        <w:gridCol w:w="395"/>
        <w:gridCol w:w="533"/>
        <w:gridCol w:w="727"/>
        <w:gridCol w:w="202"/>
        <w:gridCol w:w="929"/>
      </w:tblGrid>
      <w:tr w:rsidR="000D309F" w:rsidRPr="00053347" w:rsidTr="00BE0A0B">
        <w:trPr>
          <w:trHeight w:val="720"/>
        </w:trPr>
        <w:tc>
          <w:tcPr>
            <w:tcW w:w="15408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  <w:hideMark/>
          </w:tcPr>
          <w:p w:rsidR="000D309F" w:rsidRPr="00EB523C" w:rsidRDefault="000D309F" w:rsidP="000D309F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</w:pPr>
            <w:r w:rsidRPr="00EB523C"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  <w:lastRenderedPageBreak/>
              <w:t>TABLE 9.2</w:t>
            </w:r>
            <w:r w:rsidR="002F2A61" w:rsidRPr="00EB523C"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  <w:t>1</w:t>
            </w:r>
          </w:p>
          <w:p w:rsidR="00FE1E50" w:rsidRPr="00EB523C" w:rsidRDefault="00FE1E50" w:rsidP="00FE1E50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</w:pPr>
            <w:r w:rsidRPr="00EB523C"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  <w:t xml:space="preserve">PERCENTAGE DISTRIBUTION OF EMPLOYED PERSONS 10 YEARS OF AGE AND </w:t>
            </w:r>
            <w:r w:rsidR="004F368D" w:rsidRPr="00EB523C"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  <w:t>ABOVE</w:t>
            </w:r>
            <w:r w:rsidR="00F50423" w:rsidRPr="00EB523C"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  <w:t xml:space="preserve"> IN SINDH</w:t>
            </w:r>
          </w:p>
          <w:p w:rsidR="000D309F" w:rsidRPr="00053347" w:rsidRDefault="00FE1E50" w:rsidP="00F50423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EB523C"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  <w:t>BY MAJOR INDUSTRY DIVISION</w:t>
            </w:r>
            <w:r w:rsidR="004F368D" w:rsidRPr="00EB523C"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  <w:t>,</w:t>
            </w:r>
            <w:r w:rsidRPr="00EB523C"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  <w:t xml:space="preserve"> OCCUPATION GROUPS AND SEX– 201</w:t>
            </w:r>
            <w:r w:rsidR="00F50423" w:rsidRPr="00EB523C"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  <w:t>8</w:t>
            </w:r>
            <w:r w:rsidRPr="00EB523C"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  <w:t>-1</w:t>
            </w:r>
            <w:r w:rsidR="00F50423" w:rsidRPr="00EB523C"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  <w:t>9</w:t>
            </w:r>
          </w:p>
        </w:tc>
      </w:tr>
      <w:tr w:rsidR="00FE1E50" w:rsidRPr="00053347" w:rsidTr="00BE0A0B">
        <w:tc>
          <w:tcPr>
            <w:tcW w:w="490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  <w:hideMark/>
          </w:tcPr>
          <w:p w:rsidR="00FE1E50" w:rsidRPr="00EB523C" w:rsidRDefault="008E3673" w:rsidP="00FE1E50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</w:pPr>
            <w:r w:rsidRPr="00EB523C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  <w:t xml:space="preserve">Major </w:t>
            </w:r>
            <w:proofErr w:type="spellStart"/>
            <w:r w:rsidRPr="00EB523C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  <w:t>Inustries</w:t>
            </w:r>
            <w:proofErr w:type="spellEnd"/>
          </w:p>
        </w:tc>
        <w:tc>
          <w:tcPr>
            <w:tcW w:w="10500" w:type="dxa"/>
            <w:gridSpan w:val="20"/>
            <w:tcBorders>
              <w:top w:val="single" w:sz="12" w:space="0" w:color="auto"/>
              <w:left w:val="single" w:sz="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58" w:type="dxa"/>
              <w:bottom w:w="43" w:type="dxa"/>
            </w:tcMar>
            <w:vAlign w:val="center"/>
          </w:tcPr>
          <w:p w:rsidR="00FE1E50" w:rsidRPr="00EB523C" w:rsidRDefault="00B34E95" w:rsidP="00FE1E50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EB523C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MAJOR OCCUPATIONAL GROUPS [ BOTH SEXES]</w:t>
            </w:r>
          </w:p>
        </w:tc>
      </w:tr>
      <w:tr w:rsidR="00BE0A0B" w:rsidRPr="00053347" w:rsidTr="00BE0A0B">
        <w:tc>
          <w:tcPr>
            <w:tcW w:w="4908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  <w:hideMark/>
          </w:tcPr>
          <w:p w:rsidR="00911763" w:rsidRPr="00EB523C" w:rsidRDefault="00911763" w:rsidP="00911763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single" w:sz="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29" w:type="dxa"/>
              <w:bottom w:w="43" w:type="dxa"/>
              <w:right w:w="29" w:type="dxa"/>
            </w:tcMar>
            <w:vAlign w:val="center"/>
          </w:tcPr>
          <w:p w:rsidR="00911763" w:rsidRPr="00EB523C" w:rsidRDefault="00911763" w:rsidP="00911763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</w:pPr>
            <w:r w:rsidRPr="00EB523C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  <w:t>Total</w:t>
            </w:r>
          </w:p>
        </w:tc>
        <w:tc>
          <w:tcPr>
            <w:tcW w:w="864" w:type="dxa"/>
            <w:gridSpan w:val="2"/>
            <w:tcBorders>
              <w:top w:val="single" w:sz="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911763" w:rsidRPr="00EB523C" w:rsidRDefault="00911763" w:rsidP="00911763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</w:pPr>
            <w:r w:rsidRPr="00EB523C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  <w:t>Mangers</w:t>
            </w:r>
          </w:p>
        </w:tc>
        <w:tc>
          <w:tcPr>
            <w:tcW w:w="1125" w:type="dxa"/>
            <w:gridSpan w:val="2"/>
            <w:tcBorders>
              <w:top w:val="single" w:sz="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911763" w:rsidRPr="00EB523C" w:rsidRDefault="00911763" w:rsidP="00911763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</w:pPr>
            <w:r w:rsidRPr="00EB523C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  <w:t>Professionals</w:t>
            </w:r>
          </w:p>
        </w:tc>
        <w:tc>
          <w:tcPr>
            <w:tcW w:w="1188" w:type="dxa"/>
            <w:gridSpan w:val="2"/>
            <w:tcBorders>
              <w:top w:val="single" w:sz="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F07CEC" w:rsidRPr="00EB523C" w:rsidRDefault="00911763" w:rsidP="00F07CEC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</w:pPr>
            <w:r w:rsidRPr="00EB523C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  <w:t>Technicians</w:t>
            </w:r>
          </w:p>
          <w:p w:rsidR="00D13AF5" w:rsidRPr="00EB523C" w:rsidRDefault="00D13AF5" w:rsidP="00F07CEC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</w:pPr>
            <w:r w:rsidRPr="00EB523C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  <w:t>and</w:t>
            </w:r>
          </w:p>
          <w:p w:rsidR="00F07CEC" w:rsidRPr="00EB523C" w:rsidRDefault="00911763" w:rsidP="00F07CEC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</w:pPr>
            <w:r w:rsidRPr="00EB523C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  <w:t>Associate</w:t>
            </w:r>
          </w:p>
          <w:p w:rsidR="00911763" w:rsidRPr="00EB523C" w:rsidRDefault="00911763" w:rsidP="00F07CEC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</w:pPr>
            <w:r w:rsidRPr="00EB523C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  <w:t>Professionals</w:t>
            </w:r>
          </w:p>
        </w:tc>
        <w:tc>
          <w:tcPr>
            <w:tcW w:w="972" w:type="dxa"/>
            <w:gridSpan w:val="2"/>
            <w:tcBorders>
              <w:top w:val="single" w:sz="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F07CEC" w:rsidRPr="00EB523C" w:rsidRDefault="00911763" w:rsidP="00911763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</w:pPr>
            <w:r w:rsidRPr="00EB523C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  <w:t>Clerical</w:t>
            </w:r>
          </w:p>
          <w:p w:rsidR="00F07CEC" w:rsidRPr="00EB523C" w:rsidRDefault="00D13AF5" w:rsidP="00911763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</w:pPr>
            <w:r w:rsidRPr="00EB523C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  <w:t>Support</w:t>
            </w:r>
          </w:p>
          <w:p w:rsidR="00911763" w:rsidRPr="00EB523C" w:rsidRDefault="00D13AF5" w:rsidP="00911763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</w:pPr>
            <w:r w:rsidRPr="00EB523C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  <w:t>Workers</w:t>
            </w:r>
          </w:p>
        </w:tc>
        <w:tc>
          <w:tcPr>
            <w:tcW w:w="846" w:type="dxa"/>
            <w:gridSpan w:val="2"/>
            <w:tcBorders>
              <w:top w:val="single" w:sz="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E71935" w:rsidRPr="00EB523C" w:rsidRDefault="00911763" w:rsidP="00911763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</w:pPr>
            <w:r w:rsidRPr="00EB523C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  <w:t>Service</w:t>
            </w:r>
          </w:p>
          <w:p w:rsidR="00E71935" w:rsidRPr="00EB523C" w:rsidRDefault="00DD2304" w:rsidP="00911763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</w:pPr>
            <w:proofErr w:type="spellStart"/>
            <w:r w:rsidRPr="00EB523C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  <w:t>and</w:t>
            </w:r>
            <w:r w:rsidR="00D13AF5" w:rsidRPr="00EB523C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  <w:t>Sales</w:t>
            </w:r>
            <w:proofErr w:type="spellEnd"/>
          </w:p>
          <w:p w:rsidR="00911763" w:rsidRPr="00EB523C" w:rsidRDefault="00D13AF5" w:rsidP="00911763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</w:pPr>
            <w:r w:rsidRPr="00EB523C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  <w:t>Workers</w:t>
            </w:r>
          </w:p>
        </w:tc>
        <w:tc>
          <w:tcPr>
            <w:tcW w:w="1224" w:type="dxa"/>
            <w:gridSpan w:val="3"/>
            <w:tcBorders>
              <w:top w:val="single" w:sz="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E71935" w:rsidRPr="00EB523C" w:rsidRDefault="00911763" w:rsidP="00911763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</w:pPr>
            <w:r w:rsidRPr="00EB523C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  <w:t>Skilled</w:t>
            </w:r>
          </w:p>
          <w:p w:rsidR="00911763" w:rsidRPr="00EB523C" w:rsidRDefault="00911763" w:rsidP="00B34E95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</w:pPr>
            <w:proofErr w:type="spellStart"/>
            <w:r w:rsidRPr="00EB523C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  <w:t>Agricultural</w:t>
            </w:r>
            <w:r w:rsidR="00B34E95" w:rsidRPr="00EB523C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  <w:t>and</w:t>
            </w:r>
            <w:proofErr w:type="spellEnd"/>
            <w:r w:rsidR="00B34E95" w:rsidRPr="00EB523C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  <w:t xml:space="preserve"> </w:t>
            </w:r>
            <w:r w:rsidRPr="00EB523C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  <w:t>Fishery Workers</w:t>
            </w:r>
          </w:p>
        </w:tc>
        <w:tc>
          <w:tcPr>
            <w:tcW w:w="1161" w:type="dxa"/>
            <w:gridSpan w:val="2"/>
            <w:tcBorders>
              <w:top w:val="single" w:sz="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B34E95" w:rsidRPr="00EB523C" w:rsidRDefault="00911763" w:rsidP="00911763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</w:pPr>
            <w:r w:rsidRPr="00EB523C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  <w:t>Craft</w:t>
            </w:r>
          </w:p>
          <w:p w:rsidR="00E71935" w:rsidRPr="00EB523C" w:rsidRDefault="00B34E95" w:rsidP="00B34E95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</w:pPr>
            <w:r w:rsidRPr="00EB523C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  <w:t xml:space="preserve">and </w:t>
            </w:r>
            <w:r w:rsidR="00911763" w:rsidRPr="00EB523C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  <w:t>Related Trade</w:t>
            </w:r>
          </w:p>
          <w:p w:rsidR="00911763" w:rsidRPr="00EB523C" w:rsidRDefault="00911763" w:rsidP="00911763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</w:pPr>
            <w:r w:rsidRPr="00EB523C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  <w:t>Workers</w:t>
            </w:r>
          </w:p>
        </w:tc>
        <w:tc>
          <w:tcPr>
            <w:tcW w:w="1260" w:type="dxa"/>
            <w:gridSpan w:val="2"/>
            <w:tcBorders>
              <w:top w:val="single" w:sz="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E71935" w:rsidRPr="00EB523C" w:rsidRDefault="00911763" w:rsidP="00911763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</w:pPr>
            <w:r w:rsidRPr="00EB523C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  <w:t>Plant</w:t>
            </w:r>
            <w:r w:rsidR="00E71935" w:rsidRPr="00EB523C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  <w:t>/</w:t>
            </w:r>
            <w:r w:rsidRPr="00EB523C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  <w:t>Machine</w:t>
            </w:r>
          </w:p>
          <w:p w:rsidR="00B34E95" w:rsidRPr="00EB523C" w:rsidRDefault="00911763" w:rsidP="00911763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</w:pPr>
            <w:r w:rsidRPr="00EB523C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  <w:t>Operators</w:t>
            </w:r>
          </w:p>
          <w:p w:rsidR="00B34E95" w:rsidRPr="00EB523C" w:rsidRDefault="00B34E95" w:rsidP="00911763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</w:pPr>
            <w:r w:rsidRPr="00EB523C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  <w:t>and</w:t>
            </w:r>
          </w:p>
          <w:p w:rsidR="00911763" w:rsidRPr="00EB523C" w:rsidRDefault="00911763" w:rsidP="00911763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</w:pPr>
            <w:r w:rsidRPr="00EB523C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  <w:t>Assembler</w:t>
            </w:r>
          </w:p>
        </w:tc>
        <w:tc>
          <w:tcPr>
            <w:tcW w:w="1131" w:type="dxa"/>
            <w:gridSpan w:val="2"/>
            <w:tcBorders>
              <w:top w:val="single" w:sz="8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E71935" w:rsidRPr="00EB523C" w:rsidRDefault="00911763" w:rsidP="00911763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</w:pPr>
            <w:r w:rsidRPr="00EB523C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  <w:t>Elementary</w:t>
            </w:r>
          </w:p>
          <w:p w:rsidR="00D13AF5" w:rsidRPr="00EB523C" w:rsidRDefault="00911763" w:rsidP="00D13AF5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</w:pPr>
            <w:r w:rsidRPr="00EB523C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  <w:t>Occupations</w:t>
            </w:r>
          </w:p>
        </w:tc>
      </w:tr>
      <w:tr w:rsidR="00722D15" w:rsidRPr="00053347" w:rsidTr="002D1579">
        <w:tc>
          <w:tcPr>
            <w:tcW w:w="4908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22D15" w:rsidRPr="00EB523C" w:rsidRDefault="00722D15" w:rsidP="00722D15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</w:pPr>
            <w:r w:rsidRPr="00EB523C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  <w:t>1</w:t>
            </w:r>
          </w:p>
        </w:tc>
        <w:tc>
          <w:tcPr>
            <w:tcW w:w="729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144" w:type="dxa"/>
            </w:tcMar>
          </w:tcPr>
          <w:p w:rsidR="00722D15" w:rsidRPr="00EB523C" w:rsidRDefault="00722D15" w:rsidP="00722D15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</w:pPr>
            <w:r w:rsidRPr="00EB523C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  <w:t>2</w:t>
            </w:r>
          </w:p>
        </w:tc>
        <w:tc>
          <w:tcPr>
            <w:tcW w:w="864" w:type="dxa"/>
            <w:gridSpan w:val="2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722D15" w:rsidRPr="00EB523C" w:rsidRDefault="00722D15" w:rsidP="00722D15">
            <w:pPr>
              <w:ind w:right="144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</w:pPr>
            <w:r w:rsidRPr="00EB523C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  <w:t>3</w:t>
            </w:r>
          </w:p>
        </w:tc>
        <w:tc>
          <w:tcPr>
            <w:tcW w:w="1125" w:type="dxa"/>
            <w:gridSpan w:val="2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722D15" w:rsidRPr="00EB523C" w:rsidRDefault="00722D15" w:rsidP="00722D15">
            <w:pPr>
              <w:ind w:right="216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</w:pPr>
            <w:r w:rsidRPr="00EB523C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  <w:t>4</w:t>
            </w:r>
          </w:p>
        </w:tc>
        <w:tc>
          <w:tcPr>
            <w:tcW w:w="1188" w:type="dxa"/>
            <w:gridSpan w:val="2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722D15" w:rsidRPr="00EB523C" w:rsidRDefault="00722D15" w:rsidP="00722D15">
            <w:pPr>
              <w:ind w:right="238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</w:pPr>
            <w:r w:rsidRPr="00EB523C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  <w:t>5</w:t>
            </w:r>
          </w:p>
        </w:tc>
        <w:tc>
          <w:tcPr>
            <w:tcW w:w="972" w:type="dxa"/>
            <w:gridSpan w:val="2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722D15" w:rsidRPr="00EB523C" w:rsidRDefault="00722D15" w:rsidP="00722D15">
            <w:pPr>
              <w:ind w:right="144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</w:pPr>
            <w:r w:rsidRPr="00EB523C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  <w:t>6</w:t>
            </w:r>
          </w:p>
        </w:tc>
        <w:tc>
          <w:tcPr>
            <w:tcW w:w="846" w:type="dxa"/>
            <w:gridSpan w:val="2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722D15" w:rsidRPr="00EB523C" w:rsidRDefault="00722D15" w:rsidP="00722D15">
            <w:pPr>
              <w:ind w:right="144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</w:pPr>
            <w:r w:rsidRPr="00EB523C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  <w:t>7</w:t>
            </w:r>
          </w:p>
        </w:tc>
        <w:tc>
          <w:tcPr>
            <w:tcW w:w="1224" w:type="dxa"/>
            <w:gridSpan w:val="3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722D15" w:rsidRPr="00EB523C" w:rsidRDefault="00722D15" w:rsidP="00722D15">
            <w:pPr>
              <w:ind w:right="288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</w:pPr>
            <w:r w:rsidRPr="00EB523C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  <w:t>8</w:t>
            </w:r>
          </w:p>
        </w:tc>
        <w:tc>
          <w:tcPr>
            <w:tcW w:w="1161" w:type="dxa"/>
            <w:gridSpan w:val="2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722D15" w:rsidRPr="00EB523C" w:rsidRDefault="00722D15" w:rsidP="00722D15">
            <w:pPr>
              <w:ind w:right="288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</w:pPr>
            <w:r w:rsidRPr="00EB523C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  <w:t>9</w:t>
            </w:r>
          </w:p>
        </w:tc>
        <w:tc>
          <w:tcPr>
            <w:tcW w:w="1260" w:type="dxa"/>
            <w:gridSpan w:val="2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722D15" w:rsidRPr="00EB523C" w:rsidRDefault="00722D15" w:rsidP="00722D15">
            <w:pPr>
              <w:ind w:right="288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</w:pPr>
            <w:r w:rsidRPr="00EB523C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  <w:t>10</w:t>
            </w:r>
          </w:p>
        </w:tc>
        <w:tc>
          <w:tcPr>
            <w:tcW w:w="1131" w:type="dxa"/>
            <w:gridSpan w:val="2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722D15" w:rsidRPr="00EB523C" w:rsidRDefault="00722D15" w:rsidP="00722D15">
            <w:pPr>
              <w:ind w:right="288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</w:pPr>
            <w:r w:rsidRPr="00EB523C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  <w:t>11</w:t>
            </w:r>
          </w:p>
        </w:tc>
      </w:tr>
      <w:tr w:rsidR="00A826F9" w:rsidRPr="00053347" w:rsidTr="005512AF">
        <w:tc>
          <w:tcPr>
            <w:tcW w:w="4908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826F9" w:rsidRPr="00053347" w:rsidRDefault="00A826F9" w:rsidP="00D13AF5">
            <w:pP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 xml:space="preserve">BOTH SEXES </w:t>
            </w:r>
          </w:p>
        </w:tc>
        <w:tc>
          <w:tcPr>
            <w:tcW w:w="729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144" w:type="dxa"/>
            </w:tcMar>
            <w:vAlign w:val="bottom"/>
          </w:tcPr>
          <w:p w:rsidR="00A826F9" w:rsidRPr="00053347" w:rsidRDefault="00A826F9" w:rsidP="007B5519">
            <w:pPr>
              <w:ind w:right="1"/>
              <w:jc w:val="right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864" w:type="dxa"/>
            <w:gridSpan w:val="2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bottom"/>
          </w:tcPr>
          <w:p w:rsidR="00A826F9" w:rsidRPr="009924D2" w:rsidRDefault="00A826F9" w:rsidP="007B5519">
            <w:pPr>
              <w:ind w:right="1"/>
              <w:jc w:val="right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9"/>
                <w:szCs w:val="19"/>
              </w:rPr>
            </w:pPr>
            <w:r w:rsidRPr="009924D2">
              <w:rPr>
                <w:rFonts w:ascii="Calibri" w:hAnsi="Calibri" w:cs="Calibri"/>
                <w:b/>
                <w:bCs/>
                <w:color w:val="000000"/>
                <w:sz w:val="19"/>
                <w:szCs w:val="19"/>
              </w:rPr>
              <w:t>2.55</w:t>
            </w:r>
          </w:p>
        </w:tc>
        <w:tc>
          <w:tcPr>
            <w:tcW w:w="1125" w:type="dxa"/>
            <w:gridSpan w:val="2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bottom"/>
          </w:tcPr>
          <w:p w:rsidR="00A826F9" w:rsidRPr="009924D2" w:rsidRDefault="00A826F9" w:rsidP="007B5519">
            <w:pPr>
              <w:ind w:right="1"/>
              <w:jc w:val="right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9"/>
                <w:szCs w:val="19"/>
              </w:rPr>
            </w:pPr>
            <w:r w:rsidRPr="009924D2">
              <w:rPr>
                <w:rFonts w:ascii="Calibri" w:hAnsi="Calibri" w:cs="Calibri"/>
                <w:b/>
                <w:bCs/>
                <w:color w:val="000000"/>
                <w:sz w:val="19"/>
                <w:szCs w:val="19"/>
              </w:rPr>
              <w:t>5.15</w:t>
            </w:r>
          </w:p>
        </w:tc>
        <w:tc>
          <w:tcPr>
            <w:tcW w:w="1188" w:type="dxa"/>
            <w:gridSpan w:val="2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bottom"/>
          </w:tcPr>
          <w:p w:rsidR="00A826F9" w:rsidRPr="009924D2" w:rsidRDefault="00A826F9" w:rsidP="007B5519">
            <w:pPr>
              <w:ind w:right="1"/>
              <w:jc w:val="right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9"/>
                <w:szCs w:val="19"/>
              </w:rPr>
            </w:pPr>
            <w:r w:rsidRPr="009924D2">
              <w:rPr>
                <w:rFonts w:ascii="Calibri" w:hAnsi="Calibri" w:cs="Calibri"/>
                <w:b/>
                <w:bCs/>
                <w:color w:val="000000"/>
                <w:sz w:val="19"/>
                <w:szCs w:val="19"/>
              </w:rPr>
              <w:t>3.79</w:t>
            </w:r>
          </w:p>
        </w:tc>
        <w:tc>
          <w:tcPr>
            <w:tcW w:w="972" w:type="dxa"/>
            <w:gridSpan w:val="2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bottom"/>
          </w:tcPr>
          <w:p w:rsidR="00A826F9" w:rsidRPr="009924D2" w:rsidRDefault="00A826F9" w:rsidP="007B5519">
            <w:pPr>
              <w:ind w:right="1"/>
              <w:jc w:val="right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9"/>
                <w:szCs w:val="19"/>
              </w:rPr>
            </w:pPr>
            <w:r w:rsidRPr="009924D2">
              <w:rPr>
                <w:rFonts w:ascii="Calibri" w:hAnsi="Calibri" w:cs="Calibri"/>
                <w:b/>
                <w:bCs/>
                <w:color w:val="000000"/>
                <w:sz w:val="19"/>
                <w:szCs w:val="19"/>
              </w:rPr>
              <w:t>1.40</w:t>
            </w:r>
          </w:p>
        </w:tc>
        <w:tc>
          <w:tcPr>
            <w:tcW w:w="846" w:type="dxa"/>
            <w:gridSpan w:val="2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bottom"/>
          </w:tcPr>
          <w:p w:rsidR="00A826F9" w:rsidRPr="009924D2" w:rsidRDefault="00A826F9" w:rsidP="007B5519">
            <w:pPr>
              <w:ind w:right="1"/>
              <w:jc w:val="right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9"/>
                <w:szCs w:val="19"/>
              </w:rPr>
            </w:pPr>
            <w:r w:rsidRPr="009924D2">
              <w:rPr>
                <w:rFonts w:ascii="Calibri" w:hAnsi="Calibri" w:cs="Calibri"/>
                <w:b/>
                <w:bCs/>
                <w:color w:val="000000"/>
                <w:sz w:val="19"/>
                <w:szCs w:val="19"/>
              </w:rPr>
              <w:t>15.99</w:t>
            </w:r>
          </w:p>
        </w:tc>
        <w:tc>
          <w:tcPr>
            <w:tcW w:w="1224" w:type="dxa"/>
            <w:gridSpan w:val="3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bottom"/>
          </w:tcPr>
          <w:p w:rsidR="00A826F9" w:rsidRPr="009924D2" w:rsidRDefault="00A826F9" w:rsidP="007B5519">
            <w:pPr>
              <w:ind w:right="1"/>
              <w:jc w:val="right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9"/>
                <w:szCs w:val="19"/>
              </w:rPr>
            </w:pPr>
            <w:r w:rsidRPr="009924D2">
              <w:rPr>
                <w:rFonts w:ascii="Calibri" w:hAnsi="Calibri" w:cs="Calibri"/>
                <w:b/>
                <w:bCs/>
                <w:color w:val="000000"/>
                <w:sz w:val="19"/>
                <w:szCs w:val="19"/>
              </w:rPr>
              <w:t>33.53</w:t>
            </w:r>
          </w:p>
        </w:tc>
        <w:tc>
          <w:tcPr>
            <w:tcW w:w="1161" w:type="dxa"/>
            <w:gridSpan w:val="2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bottom"/>
          </w:tcPr>
          <w:p w:rsidR="00A826F9" w:rsidRPr="009924D2" w:rsidRDefault="00A826F9" w:rsidP="007B5519">
            <w:pPr>
              <w:ind w:right="1"/>
              <w:jc w:val="right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9"/>
                <w:szCs w:val="19"/>
              </w:rPr>
            </w:pPr>
            <w:r w:rsidRPr="009924D2">
              <w:rPr>
                <w:rFonts w:ascii="Calibri" w:hAnsi="Calibri" w:cs="Calibri"/>
                <w:b/>
                <w:bCs/>
                <w:color w:val="000000"/>
                <w:sz w:val="19"/>
                <w:szCs w:val="19"/>
              </w:rPr>
              <w:t>13.42</w:t>
            </w:r>
          </w:p>
        </w:tc>
        <w:tc>
          <w:tcPr>
            <w:tcW w:w="1260" w:type="dxa"/>
            <w:gridSpan w:val="2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bottom"/>
          </w:tcPr>
          <w:p w:rsidR="00A826F9" w:rsidRPr="009924D2" w:rsidRDefault="00A826F9" w:rsidP="007B5519">
            <w:pPr>
              <w:ind w:right="1"/>
              <w:jc w:val="right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9"/>
                <w:szCs w:val="19"/>
              </w:rPr>
            </w:pPr>
            <w:r w:rsidRPr="009924D2">
              <w:rPr>
                <w:rFonts w:ascii="Calibri" w:hAnsi="Calibri" w:cs="Calibri"/>
                <w:b/>
                <w:bCs/>
                <w:color w:val="000000"/>
                <w:sz w:val="19"/>
                <w:szCs w:val="19"/>
              </w:rPr>
              <w:t>8.99</w:t>
            </w:r>
          </w:p>
        </w:tc>
        <w:tc>
          <w:tcPr>
            <w:tcW w:w="1131" w:type="dxa"/>
            <w:gridSpan w:val="2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bottom"/>
          </w:tcPr>
          <w:p w:rsidR="00A826F9" w:rsidRPr="009924D2" w:rsidRDefault="00A826F9" w:rsidP="007B5519">
            <w:pPr>
              <w:ind w:right="1"/>
              <w:jc w:val="right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9"/>
                <w:szCs w:val="19"/>
              </w:rPr>
            </w:pPr>
            <w:r w:rsidRPr="009924D2">
              <w:rPr>
                <w:rFonts w:ascii="Calibri" w:hAnsi="Calibri" w:cs="Calibri"/>
                <w:b/>
                <w:bCs/>
                <w:color w:val="000000"/>
                <w:sz w:val="19"/>
                <w:szCs w:val="19"/>
              </w:rPr>
              <w:t>17.16</w:t>
            </w:r>
          </w:p>
        </w:tc>
      </w:tr>
      <w:tr w:rsidR="00A826F9" w:rsidRPr="00053347" w:rsidTr="005512AF">
        <w:tc>
          <w:tcPr>
            <w:tcW w:w="490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826F9" w:rsidRPr="00053347" w:rsidRDefault="00A826F9" w:rsidP="00D13AF5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 xml:space="preserve">Agriculture, forestry &amp; fishing </w:t>
            </w:r>
          </w:p>
        </w:tc>
        <w:tc>
          <w:tcPr>
            <w:tcW w:w="729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144" w:type="dxa"/>
            </w:tcMar>
            <w:vAlign w:val="center"/>
          </w:tcPr>
          <w:p w:rsidR="00A826F9" w:rsidRPr="00053347" w:rsidRDefault="00A826F9" w:rsidP="007B5519">
            <w:pPr>
              <w:ind w:right="1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9.16</w:t>
            </w:r>
          </w:p>
        </w:tc>
        <w:tc>
          <w:tcPr>
            <w:tcW w:w="864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826F9" w:rsidRPr="009924D2" w:rsidRDefault="00A826F9" w:rsidP="007B5519">
            <w:pPr>
              <w:ind w:right="1"/>
              <w:jc w:val="right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</w:rPr>
            </w:pPr>
            <w:r w:rsidRPr="009924D2">
              <w:rPr>
                <w:color w:val="000000"/>
                <w:sz w:val="19"/>
                <w:szCs w:val="19"/>
              </w:rPr>
              <w:t>0.05</w:t>
            </w:r>
          </w:p>
        </w:tc>
        <w:tc>
          <w:tcPr>
            <w:tcW w:w="1125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826F9" w:rsidRPr="009924D2" w:rsidRDefault="00A826F9" w:rsidP="007B5519">
            <w:pPr>
              <w:ind w:right="1"/>
              <w:jc w:val="right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</w:rPr>
            </w:pPr>
            <w:r w:rsidRPr="009924D2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188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826F9" w:rsidRPr="009924D2" w:rsidRDefault="00A826F9" w:rsidP="007B5519">
            <w:pPr>
              <w:ind w:right="1"/>
              <w:jc w:val="right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</w:rPr>
            </w:pPr>
            <w:r w:rsidRPr="009924D2">
              <w:rPr>
                <w:color w:val="000000"/>
                <w:sz w:val="19"/>
                <w:szCs w:val="19"/>
              </w:rPr>
              <w:t>0.06</w:t>
            </w:r>
          </w:p>
        </w:tc>
        <w:tc>
          <w:tcPr>
            <w:tcW w:w="972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826F9" w:rsidRPr="009924D2" w:rsidRDefault="00A826F9" w:rsidP="007B5519">
            <w:pPr>
              <w:ind w:right="1"/>
              <w:jc w:val="right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</w:rPr>
            </w:pPr>
            <w:r w:rsidRPr="009924D2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846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826F9" w:rsidRPr="009924D2" w:rsidRDefault="00A826F9" w:rsidP="007B5519">
            <w:pPr>
              <w:ind w:right="1"/>
              <w:jc w:val="right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</w:rPr>
            </w:pPr>
            <w:r w:rsidRPr="009924D2">
              <w:rPr>
                <w:color w:val="000000"/>
                <w:sz w:val="19"/>
                <w:szCs w:val="19"/>
              </w:rPr>
              <w:t>0.02</w:t>
            </w:r>
          </w:p>
        </w:tc>
        <w:tc>
          <w:tcPr>
            <w:tcW w:w="1224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826F9" w:rsidRPr="009924D2" w:rsidRDefault="00A826F9" w:rsidP="007B5519">
            <w:pPr>
              <w:ind w:right="1"/>
              <w:jc w:val="right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</w:rPr>
            </w:pPr>
            <w:r w:rsidRPr="009924D2">
              <w:rPr>
                <w:color w:val="000000"/>
                <w:sz w:val="19"/>
                <w:szCs w:val="19"/>
              </w:rPr>
              <w:t>33.33</w:t>
            </w:r>
          </w:p>
        </w:tc>
        <w:tc>
          <w:tcPr>
            <w:tcW w:w="1161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826F9" w:rsidRPr="009924D2" w:rsidRDefault="00A826F9" w:rsidP="007B5519">
            <w:pPr>
              <w:ind w:right="1"/>
              <w:jc w:val="right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</w:rPr>
            </w:pPr>
            <w:r w:rsidRPr="009924D2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26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826F9" w:rsidRPr="009924D2" w:rsidRDefault="00A826F9" w:rsidP="007B5519">
            <w:pPr>
              <w:ind w:right="1"/>
              <w:jc w:val="right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</w:rPr>
            </w:pPr>
            <w:r w:rsidRPr="009924D2">
              <w:rPr>
                <w:color w:val="000000"/>
                <w:sz w:val="19"/>
                <w:szCs w:val="19"/>
              </w:rPr>
              <w:t>0.28</w:t>
            </w:r>
          </w:p>
        </w:tc>
        <w:tc>
          <w:tcPr>
            <w:tcW w:w="1131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826F9" w:rsidRPr="009924D2" w:rsidRDefault="00A826F9" w:rsidP="007B5519">
            <w:pPr>
              <w:ind w:right="1"/>
              <w:jc w:val="right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</w:rPr>
            </w:pPr>
            <w:r w:rsidRPr="009924D2">
              <w:rPr>
                <w:color w:val="000000"/>
                <w:sz w:val="19"/>
                <w:szCs w:val="19"/>
              </w:rPr>
              <w:t>5.41</w:t>
            </w:r>
          </w:p>
        </w:tc>
      </w:tr>
      <w:tr w:rsidR="00A826F9" w:rsidRPr="00053347" w:rsidTr="005512AF">
        <w:tc>
          <w:tcPr>
            <w:tcW w:w="490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826F9" w:rsidRPr="00053347" w:rsidRDefault="00A826F9" w:rsidP="00D13AF5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 xml:space="preserve">Mining and quarrying </w:t>
            </w:r>
          </w:p>
        </w:tc>
        <w:tc>
          <w:tcPr>
            <w:tcW w:w="729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144" w:type="dxa"/>
            </w:tcMar>
            <w:vAlign w:val="center"/>
          </w:tcPr>
          <w:p w:rsidR="00A826F9" w:rsidRPr="00053347" w:rsidRDefault="00A826F9" w:rsidP="007B5519">
            <w:pPr>
              <w:ind w:right="1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27</w:t>
            </w:r>
          </w:p>
        </w:tc>
        <w:tc>
          <w:tcPr>
            <w:tcW w:w="864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826F9" w:rsidRPr="009924D2" w:rsidRDefault="00A826F9" w:rsidP="007B5519">
            <w:pPr>
              <w:ind w:right="1"/>
              <w:jc w:val="right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</w:rPr>
            </w:pPr>
            <w:r w:rsidRPr="009924D2">
              <w:rPr>
                <w:color w:val="000000"/>
                <w:sz w:val="19"/>
                <w:szCs w:val="19"/>
              </w:rPr>
              <w:t>0.01</w:t>
            </w:r>
          </w:p>
        </w:tc>
        <w:tc>
          <w:tcPr>
            <w:tcW w:w="1125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826F9" w:rsidRPr="009924D2" w:rsidRDefault="00A826F9" w:rsidP="007B5519">
            <w:pPr>
              <w:ind w:right="1"/>
              <w:jc w:val="right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</w:rPr>
            </w:pPr>
            <w:r w:rsidRPr="009924D2">
              <w:rPr>
                <w:color w:val="000000"/>
                <w:sz w:val="19"/>
                <w:szCs w:val="19"/>
              </w:rPr>
              <w:t>0.01</w:t>
            </w:r>
          </w:p>
        </w:tc>
        <w:tc>
          <w:tcPr>
            <w:tcW w:w="1188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826F9" w:rsidRPr="009924D2" w:rsidRDefault="00A826F9" w:rsidP="007B5519">
            <w:pPr>
              <w:ind w:right="1"/>
              <w:jc w:val="right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</w:rPr>
            </w:pPr>
            <w:r w:rsidRPr="009924D2">
              <w:rPr>
                <w:color w:val="000000"/>
                <w:sz w:val="19"/>
                <w:szCs w:val="19"/>
              </w:rPr>
              <w:t>0.02</w:t>
            </w:r>
          </w:p>
        </w:tc>
        <w:tc>
          <w:tcPr>
            <w:tcW w:w="972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826F9" w:rsidRPr="009924D2" w:rsidRDefault="00A826F9" w:rsidP="007B5519">
            <w:pPr>
              <w:ind w:right="1"/>
              <w:jc w:val="right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</w:rPr>
            </w:pPr>
            <w:r w:rsidRPr="009924D2">
              <w:rPr>
                <w:color w:val="000000"/>
                <w:sz w:val="19"/>
                <w:szCs w:val="19"/>
              </w:rPr>
              <w:t>0.01</w:t>
            </w:r>
          </w:p>
        </w:tc>
        <w:tc>
          <w:tcPr>
            <w:tcW w:w="846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826F9" w:rsidRPr="009924D2" w:rsidRDefault="00A826F9" w:rsidP="007B5519">
            <w:pPr>
              <w:ind w:right="1"/>
              <w:jc w:val="right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</w:rPr>
            </w:pPr>
            <w:r w:rsidRPr="009924D2">
              <w:rPr>
                <w:color w:val="000000"/>
                <w:sz w:val="19"/>
                <w:szCs w:val="19"/>
              </w:rPr>
              <w:t>0.01</w:t>
            </w:r>
          </w:p>
        </w:tc>
        <w:tc>
          <w:tcPr>
            <w:tcW w:w="1224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826F9" w:rsidRPr="009924D2" w:rsidRDefault="00A826F9" w:rsidP="007B5519">
            <w:pPr>
              <w:ind w:right="1"/>
              <w:jc w:val="right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</w:rPr>
            </w:pPr>
            <w:r w:rsidRPr="009924D2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161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bottom"/>
          </w:tcPr>
          <w:p w:rsidR="00A826F9" w:rsidRPr="009924D2" w:rsidRDefault="00A826F9" w:rsidP="007B5519">
            <w:pPr>
              <w:ind w:right="1"/>
              <w:jc w:val="right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</w:rPr>
            </w:pPr>
            <w:r w:rsidRPr="009924D2">
              <w:rPr>
                <w:rFonts w:ascii="Calibri" w:hAnsi="Calibri" w:cs="Calibri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6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826F9" w:rsidRPr="009924D2" w:rsidRDefault="00A826F9" w:rsidP="007B5519">
            <w:pPr>
              <w:ind w:right="1"/>
              <w:jc w:val="right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</w:rPr>
            </w:pPr>
            <w:r w:rsidRPr="009924D2">
              <w:rPr>
                <w:color w:val="000000"/>
                <w:sz w:val="19"/>
                <w:szCs w:val="19"/>
              </w:rPr>
              <w:t>0.16</w:t>
            </w:r>
          </w:p>
        </w:tc>
        <w:tc>
          <w:tcPr>
            <w:tcW w:w="1131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826F9" w:rsidRPr="009924D2" w:rsidRDefault="00A826F9" w:rsidP="007B5519">
            <w:pPr>
              <w:ind w:right="1"/>
              <w:jc w:val="right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</w:rPr>
            </w:pPr>
            <w:r w:rsidRPr="009924D2">
              <w:rPr>
                <w:color w:val="000000"/>
                <w:sz w:val="19"/>
                <w:szCs w:val="19"/>
              </w:rPr>
              <w:t>0.05</w:t>
            </w:r>
          </w:p>
        </w:tc>
      </w:tr>
      <w:tr w:rsidR="00A826F9" w:rsidRPr="00053347" w:rsidTr="005512AF">
        <w:tc>
          <w:tcPr>
            <w:tcW w:w="490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826F9" w:rsidRPr="00053347" w:rsidRDefault="00A826F9" w:rsidP="00D13AF5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 xml:space="preserve">Manufacturing </w:t>
            </w:r>
          </w:p>
        </w:tc>
        <w:tc>
          <w:tcPr>
            <w:tcW w:w="729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144" w:type="dxa"/>
            </w:tcMar>
            <w:vAlign w:val="center"/>
          </w:tcPr>
          <w:p w:rsidR="00A826F9" w:rsidRPr="00053347" w:rsidRDefault="00A826F9" w:rsidP="007B5519">
            <w:pPr>
              <w:ind w:right="1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4.98</w:t>
            </w:r>
          </w:p>
        </w:tc>
        <w:tc>
          <w:tcPr>
            <w:tcW w:w="864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826F9" w:rsidRPr="009924D2" w:rsidRDefault="00A826F9" w:rsidP="007B5519">
            <w:pPr>
              <w:ind w:right="1"/>
              <w:jc w:val="right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</w:rPr>
            </w:pPr>
            <w:r w:rsidRPr="009924D2">
              <w:rPr>
                <w:color w:val="000000"/>
                <w:sz w:val="19"/>
                <w:szCs w:val="19"/>
              </w:rPr>
              <w:t>0.57</w:t>
            </w:r>
          </w:p>
        </w:tc>
        <w:tc>
          <w:tcPr>
            <w:tcW w:w="1125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826F9" w:rsidRPr="009924D2" w:rsidRDefault="00A826F9" w:rsidP="007B5519">
            <w:pPr>
              <w:ind w:right="1"/>
              <w:jc w:val="right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</w:rPr>
            </w:pPr>
            <w:r w:rsidRPr="009924D2">
              <w:rPr>
                <w:color w:val="000000"/>
                <w:sz w:val="19"/>
                <w:szCs w:val="19"/>
              </w:rPr>
              <w:t>0.35</w:t>
            </w:r>
          </w:p>
        </w:tc>
        <w:tc>
          <w:tcPr>
            <w:tcW w:w="1188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826F9" w:rsidRPr="009924D2" w:rsidRDefault="00A826F9" w:rsidP="007B5519">
            <w:pPr>
              <w:ind w:right="1"/>
              <w:jc w:val="right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</w:rPr>
            </w:pPr>
            <w:r w:rsidRPr="009924D2">
              <w:rPr>
                <w:color w:val="000000"/>
                <w:sz w:val="19"/>
                <w:szCs w:val="19"/>
              </w:rPr>
              <w:t>0.57</w:t>
            </w:r>
          </w:p>
        </w:tc>
        <w:tc>
          <w:tcPr>
            <w:tcW w:w="972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826F9" w:rsidRPr="009924D2" w:rsidRDefault="00A826F9" w:rsidP="007B5519">
            <w:pPr>
              <w:ind w:right="1"/>
              <w:jc w:val="right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</w:rPr>
            </w:pPr>
            <w:r w:rsidRPr="009924D2">
              <w:rPr>
                <w:color w:val="000000"/>
                <w:sz w:val="19"/>
                <w:szCs w:val="19"/>
              </w:rPr>
              <w:t>0.19</w:t>
            </w:r>
          </w:p>
        </w:tc>
        <w:tc>
          <w:tcPr>
            <w:tcW w:w="846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826F9" w:rsidRPr="009924D2" w:rsidRDefault="00A826F9" w:rsidP="007B5519">
            <w:pPr>
              <w:ind w:right="1"/>
              <w:jc w:val="right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</w:rPr>
            </w:pPr>
            <w:r w:rsidRPr="009924D2">
              <w:rPr>
                <w:color w:val="000000"/>
                <w:sz w:val="19"/>
                <w:szCs w:val="19"/>
              </w:rPr>
              <w:t>0.17</w:t>
            </w:r>
          </w:p>
        </w:tc>
        <w:tc>
          <w:tcPr>
            <w:tcW w:w="1224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826F9" w:rsidRPr="009924D2" w:rsidRDefault="00A826F9" w:rsidP="007B5519">
            <w:pPr>
              <w:ind w:right="1"/>
              <w:jc w:val="right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</w:rPr>
            </w:pPr>
            <w:r w:rsidRPr="009924D2">
              <w:rPr>
                <w:color w:val="000000"/>
                <w:sz w:val="19"/>
                <w:szCs w:val="19"/>
              </w:rPr>
              <w:t>0.03</w:t>
            </w:r>
          </w:p>
        </w:tc>
        <w:tc>
          <w:tcPr>
            <w:tcW w:w="1161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826F9" w:rsidRPr="009924D2" w:rsidRDefault="00A826F9" w:rsidP="007B5519">
            <w:pPr>
              <w:ind w:right="1"/>
              <w:jc w:val="right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</w:rPr>
            </w:pPr>
            <w:r w:rsidRPr="009924D2">
              <w:rPr>
                <w:color w:val="000000"/>
                <w:sz w:val="19"/>
                <w:szCs w:val="19"/>
              </w:rPr>
              <w:t>8.82</w:t>
            </w:r>
          </w:p>
        </w:tc>
        <w:tc>
          <w:tcPr>
            <w:tcW w:w="126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826F9" w:rsidRPr="009924D2" w:rsidRDefault="00A826F9" w:rsidP="007B5519">
            <w:pPr>
              <w:ind w:right="1"/>
              <w:jc w:val="right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</w:rPr>
            </w:pPr>
            <w:r w:rsidRPr="009924D2">
              <w:rPr>
                <w:color w:val="000000"/>
                <w:sz w:val="19"/>
                <w:szCs w:val="19"/>
              </w:rPr>
              <w:t>1.63</w:t>
            </w:r>
          </w:p>
        </w:tc>
        <w:tc>
          <w:tcPr>
            <w:tcW w:w="1131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826F9" w:rsidRPr="009924D2" w:rsidRDefault="00A826F9" w:rsidP="007B5519">
            <w:pPr>
              <w:ind w:right="1"/>
              <w:jc w:val="right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</w:rPr>
            </w:pPr>
            <w:r w:rsidRPr="009924D2">
              <w:rPr>
                <w:color w:val="000000"/>
                <w:sz w:val="19"/>
                <w:szCs w:val="19"/>
              </w:rPr>
              <w:t>2.66</w:t>
            </w:r>
          </w:p>
        </w:tc>
      </w:tr>
      <w:tr w:rsidR="00A826F9" w:rsidRPr="00053347" w:rsidTr="005512AF">
        <w:tc>
          <w:tcPr>
            <w:tcW w:w="490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826F9" w:rsidRPr="00053347" w:rsidRDefault="00A826F9" w:rsidP="00D13AF5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Electricity, gas steam and air conditioning supply</w:t>
            </w:r>
          </w:p>
        </w:tc>
        <w:tc>
          <w:tcPr>
            <w:tcW w:w="729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144" w:type="dxa"/>
            </w:tcMar>
            <w:vAlign w:val="center"/>
          </w:tcPr>
          <w:p w:rsidR="00A826F9" w:rsidRPr="00053347" w:rsidRDefault="00A826F9" w:rsidP="007B5519">
            <w:pPr>
              <w:ind w:right="1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44</w:t>
            </w:r>
          </w:p>
        </w:tc>
        <w:tc>
          <w:tcPr>
            <w:tcW w:w="864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826F9" w:rsidRPr="009924D2" w:rsidRDefault="00A826F9" w:rsidP="007B5519">
            <w:pPr>
              <w:ind w:right="1"/>
              <w:jc w:val="right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</w:rPr>
            </w:pPr>
            <w:r w:rsidRPr="009924D2">
              <w:rPr>
                <w:color w:val="000000"/>
                <w:sz w:val="19"/>
                <w:szCs w:val="19"/>
              </w:rPr>
              <w:t>0.01</w:t>
            </w:r>
          </w:p>
        </w:tc>
        <w:tc>
          <w:tcPr>
            <w:tcW w:w="1125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826F9" w:rsidRPr="009924D2" w:rsidRDefault="00A826F9" w:rsidP="007B5519">
            <w:pPr>
              <w:ind w:right="1"/>
              <w:jc w:val="right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</w:rPr>
            </w:pPr>
            <w:r w:rsidRPr="009924D2">
              <w:rPr>
                <w:color w:val="000000"/>
                <w:sz w:val="19"/>
                <w:szCs w:val="19"/>
              </w:rPr>
              <w:t>0.03</w:t>
            </w:r>
          </w:p>
        </w:tc>
        <w:tc>
          <w:tcPr>
            <w:tcW w:w="1188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826F9" w:rsidRPr="009924D2" w:rsidRDefault="00A826F9" w:rsidP="007B5519">
            <w:pPr>
              <w:ind w:right="1"/>
              <w:jc w:val="right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</w:rPr>
            </w:pPr>
            <w:r w:rsidRPr="009924D2">
              <w:rPr>
                <w:color w:val="000000"/>
                <w:sz w:val="19"/>
                <w:szCs w:val="19"/>
              </w:rPr>
              <w:t>0.06</w:t>
            </w:r>
          </w:p>
        </w:tc>
        <w:tc>
          <w:tcPr>
            <w:tcW w:w="972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826F9" w:rsidRPr="009924D2" w:rsidRDefault="00A826F9" w:rsidP="007B5519">
            <w:pPr>
              <w:ind w:right="1"/>
              <w:jc w:val="right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</w:rPr>
            </w:pPr>
            <w:r w:rsidRPr="009924D2">
              <w:rPr>
                <w:color w:val="000000"/>
                <w:sz w:val="19"/>
                <w:szCs w:val="19"/>
              </w:rPr>
              <w:t>0.07</w:t>
            </w:r>
          </w:p>
        </w:tc>
        <w:tc>
          <w:tcPr>
            <w:tcW w:w="846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826F9" w:rsidRPr="009924D2" w:rsidRDefault="00A826F9" w:rsidP="007B5519">
            <w:pPr>
              <w:ind w:right="1"/>
              <w:jc w:val="right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</w:rPr>
            </w:pPr>
            <w:r w:rsidRPr="009924D2">
              <w:rPr>
                <w:color w:val="000000"/>
                <w:sz w:val="19"/>
                <w:szCs w:val="19"/>
              </w:rPr>
              <w:t>0.03</w:t>
            </w:r>
          </w:p>
        </w:tc>
        <w:tc>
          <w:tcPr>
            <w:tcW w:w="1224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826F9" w:rsidRPr="009924D2" w:rsidRDefault="00A826F9" w:rsidP="007B5519">
            <w:pPr>
              <w:ind w:right="1"/>
              <w:jc w:val="right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</w:rPr>
            </w:pPr>
            <w:r w:rsidRPr="009924D2">
              <w:rPr>
                <w:color w:val="000000"/>
                <w:sz w:val="19"/>
                <w:szCs w:val="19"/>
              </w:rPr>
              <w:t>0.01</w:t>
            </w:r>
          </w:p>
        </w:tc>
        <w:tc>
          <w:tcPr>
            <w:tcW w:w="1161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826F9" w:rsidRPr="009924D2" w:rsidRDefault="00A826F9" w:rsidP="007B5519">
            <w:pPr>
              <w:ind w:right="1"/>
              <w:jc w:val="right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</w:rPr>
            </w:pPr>
            <w:r w:rsidRPr="009924D2">
              <w:rPr>
                <w:color w:val="000000"/>
                <w:sz w:val="19"/>
                <w:szCs w:val="19"/>
              </w:rPr>
              <w:t>0.14</w:t>
            </w:r>
          </w:p>
        </w:tc>
        <w:tc>
          <w:tcPr>
            <w:tcW w:w="126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826F9" w:rsidRPr="009924D2" w:rsidRDefault="00A826F9" w:rsidP="007B5519">
            <w:pPr>
              <w:ind w:right="1"/>
              <w:jc w:val="right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</w:rPr>
            </w:pPr>
            <w:r w:rsidRPr="009924D2">
              <w:rPr>
                <w:color w:val="000000"/>
                <w:sz w:val="19"/>
                <w:szCs w:val="19"/>
              </w:rPr>
              <w:t>0.02</w:t>
            </w:r>
          </w:p>
        </w:tc>
        <w:tc>
          <w:tcPr>
            <w:tcW w:w="1131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826F9" w:rsidRPr="009924D2" w:rsidRDefault="00A826F9" w:rsidP="007B5519">
            <w:pPr>
              <w:ind w:right="1"/>
              <w:jc w:val="right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</w:rPr>
            </w:pPr>
            <w:r w:rsidRPr="009924D2">
              <w:rPr>
                <w:color w:val="000000"/>
                <w:sz w:val="19"/>
                <w:szCs w:val="19"/>
              </w:rPr>
              <w:t>0.06</w:t>
            </w:r>
          </w:p>
        </w:tc>
      </w:tr>
      <w:tr w:rsidR="00A826F9" w:rsidRPr="00053347" w:rsidTr="005512AF">
        <w:tc>
          <w:tcPr>
            <w:tcW w:w="490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826F9" w:rsidRPr="00053347" w:rsidRDefault="00A826F9" w:rsidP="00D13AF5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 xml:space="preserve">Water supply, sewerage, waste management and remediation </w:t>
            </w:r>
          </w:p>
        </w:tc>
        <w:tc>
          <w:tcPr>
            <w:tcW w:w="729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144" w:type="dxa"/>
            </w:tcMar>
            <w:vAlign w:val="center"/>
          </w:tcPr>
          <w:p w:rsidR="00A826F9" w:rsidRPr="00053347" w:rsidRDefault="00A826F9" w:rsidP="007B5519">
            <w:pPr>
              <w:ind w:right="1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34</w:t>
            </w:r>
          </w:p>
        </w:tc>
        <w:tc>
          <w:tcPr>
            <w:tcW w:w="864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826F9" w:rsidRPr="009924D2" w:rsidRDefault="00A826F9" w:rsidP="007B5519">
            <w:pPr>
              <w:ind w:right="1"/>
              <w:jc w:val="right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</w:rPr>
            </w:pPr>
            <w:r w:rsidRPr="009924D2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125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826F9" w:rsidRPr="009924D2" w:rsidRDefault="00A826F9" w:rsidP="007B5519">
            <w:pPr>
              <w:ind w:right="1"/>
              <w:jc w:val="right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</w:rPr>
            </w:pPr>
            <w:r w:rsidRPr="009924D2">
              <w:rPr>
                <w:color w:val="000000"/>
                <w:sz w:val="19"/>
                <w:szCs w:val="19"/>
              </w:rPr>
              <w:t>0.01</w:t>
            </w:r>
          </w:p>
        </w:tc>
        <w:tc>
          <w:tcPr>
            <w:tcW w:w="1188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826F9" w:rsidRPr="009924D2" w:rsidRDefault="00A826F9" w:rsidP="007B5519">
            <w:pPr>
              <w:ind w:right="1"/>
              <w:jc w:val="right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</w:rPr>
            </w:pPr>
            <w:r w:rsidRPr="009924D2">
              <w:rPr>
                <w:color w:val="000000"/>
                <w:sz w:val="19"/>
                <w:szCs w:val="19"/>
              </w:rPr>
              <w:t>0.09</w:t>
            </w:r>
          </w:p>
        </w:tc>
        <w:tc>
          <w:tcPr>
            <w:tcW w:w="972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826F9" w:rsidRPr="009924D2" w:rsidRDefault="00A826F9" w:rsidP="007B5519">
            <w:pPr>
              <w:ind w:right="1"/>
              <w:jc w:val="right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</w:rPr>
            </w:pPr>
            <w:r w:rsidRPr="009924D2">
              <w:rPr>
                <w:color w:val="000000"/>
                <w:sz w:val="19"/>
                <w:szCs w:val="19"/>
              </w:rPr>
              <w:t>0.02</w:t>
            </w:r>
          </w:p>
        </w:tc>
        <w:tc>
          <w:tcPr>
            <w:tcW w:w="846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826F9" w:rsidRPr="009924D2" w:rsidRDefault="00A826F9" w:rsidP="007B5519">
            <w:pPr>
              <w:ind w:right="1"/>
              <w:jc w:val="right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</w:rPr>
            </w:pPr>
            <w:r w:rsidRPr="009924D2">
              <w:rPr>
                <w:color w:val="000000"/>
                <w:sz w:val="19"/>
                <w:szCs w:val="19"/>
              </w:rPr>
              <w:t>0.02</w:t>
            </w:r>
          </w:p>
        </w:tc>
        <w:tc>
          <w:tcPr>
            <w:tcW w:w="1224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826F9" w:rsidRPr="009924D2" w:rsidRDefault="00A826F9" w:rsidP="007B5519">
            <w:pPr>
              <w:ind w:right="1"/>
              <w:jc w:val="right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</w:rPr>
            </w:pPr>
            <w:r w:rsidRPr="009924D2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161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826F9" w:rsidRPr="009924D2" w:rsidRDefault="00A826F9" w:rsidP="007B5519">
            <w:pPr>
              <w:ind w:right="1"/>
              <w:jc w:val="right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</w:rPr>
            </w:pPr>
            <w:r w:rsidRPr="009924D2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26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826F9" w:rsidRPr="009924D2" w:rsidRDefault="00A826F9" w:rsidP="007B5519">
            <w:pPr>
              <w:ind w:right="1"/>
              <w:jc w:val="right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</w:rPr>
            </w:pPr>
            <w:r w:rsidRPr="009924D2">
              <w:rPr>
                <w:color w:val="000000"/>
                <w:sz w:val="19"/>
                <w:szCs w:val="19"/>
              </w:rPr>
              <w:t>0.01</w:t>
            </w:r>
          </w:p>
        </w:tc>
        <w:tc>
          <w:tcPr>
            <w:tcW w:w="1131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826F9" w:rsidRPr="009924D2" w:rsidRDefault="00A826F9" w:rsidP="007B5519">
            <w:pPr>
              <w:ind w:right="1"/>
              <w:jc w:val="right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</w:rPr>
            </w:pPr>
            <w:r w:rsidRPr="009924D2">
              <w:rPr>
                <w:color w:val="000000"/>
                <w:sz w:val="19"/>
                <w:szCs w:val="19"/>
              </w:rPr>
              <w:t>0.19</w:t>
            </w:r>
          </w:p>
        </w:tc>
      </w:tr>
      <w:tr w:rsidR="00A826F9" w:rsidRPr="00053347" w:rsidTr="005512AF">
        <w:tc>
          <w:tcPr>
            <w:tcW w:w="490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826F9" w:rsidRPr="00053347" w:rsidRDefault="00A826F9" w:rsidP="00D13AF5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 xml:space="preserve">Construction </w:t>
            </w:r>
          </w:p>
        </w:tc>
        <w:tc>
          <w:tcPr>
            <w:tcW w:w="729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144" w:type="dxa"/>
            </w:tcMar>
            <w:vAlign w:val="bottom"/>
          </w:tcPr>
          <w:p w:rsidR="00A826F9" w:rsidRPr="00053347" w:rsidRDefault="00A826F9" w:rsidP="007B5519">
            <w:pPr>
              <w:ind w:right="1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.01</w:t>
            </w:r>
          </w:p>
        </w:tc>
        <w:tc>
          <w:tcPr>
            <w:tcW w:w="864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826F9" w:rsidRPr="009924D2" w:rsidRDefault="00A826F9" w:rsidP="007B5519">
            <w:pPr>
              <w:ind w:right="1"/>
              <w:jc w:val="right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</w:rPr>
            </w:pPr>
            <w:r w:rsidRPr="009924D2">
              <w:rPr>
                <w:color w:val="000000"/>
                <w:sz w:val="19"/>
                <w:szCs w:val="19"/>
              </w:rPr>
              <w:t>0.25</w:t>
            </w:r>
          </w:p>
        </w:tc>
        <w:tc>
          <w:tcPr>
            <w:tcW w:w="1125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826F9" w:rsidRPr="009924D2" w:rsidRDefault="00A826F9" w:rsidP="007B5519">
            <w:pPr>
              <w:ind w:right="1"/>
              <w:jc w:val="right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</w:rPr>
            </w:pPr>
            <w:r w:rsidRPr="009924D2">
              <w:rPr>
                <w:color w:val="000000"/>
                <w:sz w:val="19"/>
                <w:szCs w:val="19"/>
              </w:rPr>
              <w:t>0.03</w:t>
            </w:r>
          </w:p>
        </w:tc>
        <w:tc>
          <w:tcPr>
            <w:tcW w:w="1188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826F9" w:rsidRPr="009924D2" w:rsidRDefault="00A826F9" w:rsidP="007B5519">
            <w:pPr>
              <w:ind w:right="1"/>
              <w:jc w:val="right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</w:rPr>
            </w:pPr>
            <w:r w:rsidRPr="009924D2">
              <w:rPr>
                <w:color w:val="000000"/>
                <w:sz w:val="19"/>
                <w:szCs w:val="19"/>
              </w:rPr>
              <w:t>0.04</w:t>
            </w:r>
          </w:p>
        </w:tc>
        <w:tc>
          <w:tcPr>
            <w:tcW w:w="972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826F9" w:rsidRPr="009924D2" w:rsidRDefault="00A826F9" w:rsidP="007B5519">
            <w:pPr>
              <w:ind w:right="1"/>
              <w:jc w:val="right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</w:rPr>
            </w:pPr>
            <w:r w:rsidRPr="009924D2">
              <w:rPr>
                <w:color w:val="000000"/>
                <w:sz w:val="19"/>
                <w:szCs w:val="19"/>
              </w:rPr>
              <w:t>0.02</w:t>
            </w:r>
          </w:p>
        </w:tc>
        <w:tc>
          <w:tcPr>
            <w:tcW w:w="846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826F9" w:rsidRPr="009924D2" w:rsidRDefault="00A826F9" w:rsidP="007B5519">
            <w:pPr>
              <w:ind w:right="1"/>
              <w:jc w:val="right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</w:rPr>
            </w:pPr>
            <w:r w:rsidRPr="009924D2">
              <w:rPr>
                <w:color w:val="000000"/>
                <w:sz w:val="19"/>
                <w:szCs w:val="19"/>
              </w:rPr>
              <w:t>0.02</w:t>
            </w:r>
          </w:p>
        </w:tc>
        <w:tc>
          <w:tcPr>
            <w:tcW w:w="1224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826F9" w:rsidRPr="009924D2" w:rsidRDefault="00A826F9" w:rsidP="007B5519">
            <w:pPr>
              <w:ind w:right="1"/>
              <w:jc w:val="right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</w:rPr>
            </w:pPr>
            <w:r w:rsidRPr="009924D2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161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826F9" w:rsidRPr="009924D2" w:rsidRDefault="00A826F9" w:rsidP="007B5519">
            <w:pPr>
              <w:ind w:right="1"/>
              <w:jc w:val="right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</w:rPr>
            </w:pPr>
            <w:r w:rsidRPr="009924D2">
              <w:rPr>
                <w:color w:val="000000"/>
                <w:sz w:val="19"/>
                <w:szCs w:val="19"/>
              </w:rPr>
              <w:t>2.41</w:t>
            </w:r>
          </w:p>
        </w:tc>
        <w:tc>
          <w:tcPr>
            <w:tcW w:w="126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826F9" w:rsidRPr="009924D2" w:rsidRDefault="00A826F9" w:rsidP="007B5519">
            <w:pPr>
              <w:ind w:right="1"/>
              <w:jc w:val="right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</w:rPr>
            </w:pPr>
            <w:r w:rsidRPr="009924D2">
              <w:rPr>
                <w:color w:val="000000"/>
                <w:sz w:val="19"/>
                <w:szCs w:val="19"/>
              </w:rPr>
              <w:t>0.13</w:t>
            </w:r>
          </w:p>
        </w:tc>
        <w:tc>
          <w:tcPr>
            <w:tcW w:w="1131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826F9" w:rsidRPr="009924D2" w:rsidRDefault="00A826F9" w:rsidP="007B5519">
            <w:pPr>
              <w:ind w:right="1"/>
              <w:jc w:val="right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</w:rPr>
            </w:pPr>
            <w:r w:rsidRPr="009924D2">
              <w:rPr>
                <w:color w:val="000000"/>
                <w:sz w:val="19"/>
                <w:szCs w:val="19"/>
              </w:rPr>
              <w:t>5.12</w:t>
            </w:r>
          </w:p>
        </w:tc>
      </w:tr>
      <w:tr w:rsidR="00A826F9" w:rsidRPr="00053347" w:rsidTr="005512AF">
        <w:tc>
          <w:tcPr>
            <w:tcW w:w="490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826F9" w:rsidRPr="00053347" w:rsidRDefault="00A826F9" w:rsidP="00D13AF5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Wholesale and retail trade; repair of motor vehicles, motorcycles</w:t>
            </w:r>
          </w:p>
        </w:tc>
        <w:tc>
          <w:tcPr>
            <w:tcW w:w="729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144" w:type="dxa"/>
            </w:tcMar>
            <w:vAlign w:val="center"/>
          </w:tcPr>
          <w:p w:rsidR="00A826F9" w:rsidRPr="00053347" w:rsidRDefault="00A826F9" w:rsidP="007B5519">
            <w:pPr>
              <w:ind w:right="1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4.50</w:t>
            </w:r>
          </w:p>
        </w:tc>
        <w:tc>
          <w:tcPr>
            <w:tcW w:w="864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826F9" w:rsidRPr="009924D2" w:rsidRDefault="00A826F9" w:rsidP="007B5519">
            <w:pPr>
              <w:ind w:right="1"/>
              <w:jc w:val="right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</w:rPr>
            </w:pPr>
            <w:r w:rsidRPr="009924D2">
              <w:rPr>
                <w:color w:val="000000"/>
                <w:sz w:val="19"/>
                <w:szCs w:val="19"/>
              </w:rPr>
              <w:t>0.57</w:t>
            </w:r>
          </w:p>
        </w:tc>
        <w:tc>
          <w:tcPr>
            <w:tcW w:w="1125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826F9" w:rsidRPr="009924D2" w:rsidRDefault="00A826F9" w:rsidP="007B5519">
            <w:pPr>
              <w:ind w:right="1"/>
              <w:jc w:val="right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</w:rPr>
            </w:pPr>
            <w:r w:rsidRPr="009924D2">
              <w:rPr>
                <w:color w:val="000000"/>
                <w:sz w:val="19"/>
                <w:szCs w:val="19"/>
              </w:rPr>
              <w:t>0.02</w:t>
            </w:r>
          </w:p>
        </w:tc>
        <w:tc>
          <w:tcPr>
            <w:tcW w:w="1188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826F9" w:rsidRPr="009924D2" w:rsidRDefault="00A826F9" w:rsidP="007B5519">
            <w:pPr>
              <w:ind w:right="1"/>
              <w:jc w:val="right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</w:rPr>
            </w:pPr>
            <w:r w:rsidRPr="009924D2">
              <w:rPr>
                <w:color w:val="000000"/>
                <w:sz w:val="19"/>
                <w:szCs w:val="19"/>
              </w:rPr>
              <w:t>0.62</w:t>
            </w:r>
          </w:p>
        </w:tc>
        <w:tc>
          <w:tcPr>
            <w:tcW w:w="972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826F9" w:rsidRPr="009924D2" w:rsidRDefault="00A826F9" w:rsidP="007B5519">
            <w:pPr>
              <w:ind w:right="1"/>
              <w:jc w:val="right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</w:rPr>
            </w:pPr>
            <w:r w:rsidRPr="009924D2">
              <w:rPr>
                <w:color w:val="000000"/>
                <w:sz w:val="19"/>
                <w:szCs w:val="19"/>
              </w:rPr>
              <w:t>0.04</w:t>
            </w:r>
          </w:p>
        </w:tc>
        <w:tc>
          <w:tcPr>
            <w:tcW w:w="846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826F9" w:rsidRPr="009924D2" w:rsidRDefault="00A826F9" w:rsidP="007B5519">
            <w:pPr>
              <w:ind w:right="1"/>
              <w:jc w:val="right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</w:rPr>
            </w:pPr>
            <w:r w:rsidRPr="009924D2">
              <w:rPr>
                <w:color w:val="000000"/>
                <w:sz w:val="19"/>
                <w:szCs w:val="19"/>
              </w:rPr>
              <w:t>11.12</w:t>
            </w:r>
          </w:p>
        </w:tc>
        <w:tc>
          <w:tcPr>
            <w:tcW w:w="1224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826F9" w:rsidRPr="009924D2" w:rsidRDefault="00A826F9" w:rsidP="007B5519">
            <w:pPr>
              <w:ind w:right="1"/>
              <w:jc w:val="right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</w:rPr>
            </w:pPr>
            <w:r w:rsidRPr="009924D2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161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826F9" w:rsidRPr="009924D2" w:rsidRDefault="00A826F9" w:rsidP="007B5519">
            <w:pPr>
              <w:ind w:right="1"/>
              <w:jc w:val="right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</w:rPr>
            </w:pPr>
            <w:r w:rsidRPr="009924D2">
              <w:rPr>
                <w:color w:val="000000"/>
                <w:sz w:val="19"/>
                <w:szCs w:val="19"/>
              </w:rPr>
              <w:t>1.29</w:t>
            </w:r>
          </w:p>
        </w:tc>
        <w:tc>
          <w:tcPr>
            <w:tcW w:w="126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826F9" w:rsidRPr="009924D2" w:rsidRDefault="00A826F9" w:rsidP="007B5519">
            <w:pPr>
              <w:ind w:right="1"/>
              <w:jc w:val="right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</w:rPr>
            </w:pPr>
            <w:r w:rsidRPr="009924D2">
              <w:rPr>
                <w:color w:val="000000"/>
                <w:sz w:val="19"/>
                <w:szCs w:val="19"/>
              </w:rPr>
              <w:t>0.03</w:t>
            </w:r>
          </w:p>
        </w:tc>
        <w:tc>
          <w:tcPr>
            <w:tcW w:w="1131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826F9" w:rsidRPr="009924D2" w:rsidRDefault="00A826F9" w:rsidP="007B5519">
            <w:pPr>
              <w:ind w:right="1"/>
              <w:jc w:val="right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</w:rPr>
            </w:pPr>
            <w:r w:rsidRPr="009924D2">
              <w:rPr>
                <w:color w:val="000000"/>
                <w:sz w:val="19"/>
                <w:szCs w:val="19"/>
              </w:rPr>
              <w:t>0.81</w:t>
            </w:r>
          </w:p>
        </w:tc>
      </w:tr>
      <w:tr w:rsidR="00A826F9" w:rsidRPr="00053347" w:rsidTr="005512AF">
        <w:tc>
          <w:tcPr>
            <w:tcW w:w="490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826F9" w:rsidRPr="00053347" w:rsidRDefault="00A826F9" w:rsidP="00D13AF5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 xml:space="preserve">Transportation and storage </w:t>
            </w:r>
          </w:p>
        </w:tc>
        <w:tc>
          <w:tcPr>
            <w:tcW w:w="729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144" w:type="dxa"/>
            </w:tcMar>
            <w:vAlign w:val="center"/>
          </w:tcPr>
          <w:p w:rsidR="00A826F9" w:rsidRPr="00053347" w:rsidRDefault="00A826F9" w:rsidP="007B5519">
            <w:pPr>
              <w:ind w:right="1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5.76</w:t>
            </w:r>
          </w:p>
        </w:tc>
        <w:tc>
          <w:tcPr>
            <w:tcW w:w="864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826F9" w:rsidRPr="009924D2" w:rsidRDefault="00A826F9" w:rsidP="007B5519">
            <w:pPr>
              <w:ind w:right="1"/>
              <w:jc w:val="right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</w:rPr>
            </w:pPr>
            <w:r w:rsidRPr="009924D2">
              <w:rPr>
                <w:color w:val="000000"/>
                <w:sz w:val="19"/>
                <w:szCs w:val="19"/>
              </w:rPr>
              <w:t>0.08</w:t>
            </w:r>
          </w:p>
        </w:tc>
        <w:tc>
          <w:tcPr>
            <w:tcW w:w="1125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826F9" w:rsidRPr="009924D2" w:rsidRDefault="00A826F9" w:rsidP="007B5519">
            <w:pPr>
              <w:ind w:right="1"/>
              <w:jc w:val="right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</w:rPr>
            </w:pPr>
            <w:r w:rsidRPr="009924D2">
              <w:rPr>
                <w:color w:val="000000"/>
                <w:sz w:val="19"/>
                <w:szCs w:val="19"/>
              </w:rPr>
              <w:t>0.02</w:t>
            </w:r>
          </w:p>
        </w:tc>
        <w:tc>
          <w:tcPr>
            <w:tcW w:w="1188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826F9" w:rsidRPr="009924D2" w:rsidRDefault="00A826F9" w:rsidP="007B5519">
            <w:pPr>
              <w:ind w:right="1"/>
              <w:jc w:val="right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</w:rPr>
            </w:pPr>
            <w:r w:rsidRPr="009924D2">
              <w:rPr>
                <w:color w:val="000000"/>
                <w:sz w:val="19"/>
                <w:szCs w:val="19"/>
              </w:rPr>
              <w:t>0.05</w:t>
            </w:r>
          </w:p>
        </w:tc>
        <w:tc>
          <w:tcPr>
            <w:tcW w:w="972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826F9" w:rsidRPr="009924D2" w:rsidRDefault="00A826F9" w:rsidP="007B5519">
            <w:pPr>
              <w:ind w:right="1"/>
              <w:jc w:val="right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</w:rPr>
            </w:pPr>
            <w:r w:rsidRPr="009924D2">
              <w:rPr>
                <w:color w:val="000000"/>
                <w:sz w:val="19"/>
                <w:szCs w:val="19"/>
              </w:rPr>
              <w:t>0.18</w:t>
            </w:r>
          </w:p>
        </w:tc>
        <w:tc>
          <w:tcPr>
            <w:tcW w:w="846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826F9" w:rsidRPr="009924D2" w:rsidRDefault="00A826F9" w:rsidP="007B5519">
            <w:pPr>
              <w:ind w:right="1"/>
              <w:jc w:val="right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</w:rPr>
            </w:pPr>
            <w:r w:rsidRPr="009924D2">
              <w:rPr>
                <w:color w:val="000000"/>
                <w:sz w:val="19"/>
                <w:szCs w:val="19"/>
              </w:rPr>
              <w:t>0.27</w:t>
            </w:r>
          </w:p>
        </w:tc>
        <w:tc>
          <w:tcPr>
            <w:tcW w:w="1224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826F9" w:rsidRPr="009924D2" w:rsidRDefault="00A826F9" w:rsidP="007B5519">
            <w:pPr>
              <w:ind w:right="1"/>
              <w:jc w:val="right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</w:rPr>
            </w:pPr>
            <w:r w:rsidRPr="009924D2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161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826F9" w:rsidRPr="009924D2" w:rsidRDefault="00A826F9" w:rsidP="007B5519">
            <w:pPr>
              <w:ind w:right="1"/>
              <w:jc w:val="right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</w:rPr>
            </w:pPr>
            <w:r w:rsidRPr="009924D2">
              <w:rPr>
                <w:color w:val="000000"/>
                <w:sz w:val="19"/>
                <w:szCs w:val="19"/>
              </w:rPr>
              <w:t>0.03</w:t>
            </w:r>
          </w:p>
        </w:tc>
        <w:tc>
          <w:tcPr>
            <w:tcW w:w="126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826F9" w:rsidRPr="009924D2" w:rsidRDefault="00A826F9" w:rsidP="007B5519">
            <w:pPr>
              <w:ind w:right="1"/>
              <w:jc w:val="right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</w:rPr>
            </w:pPr>
            <w:r w:rsidRPr="009924D2">
              <w:rPr>
                <w:color w:val="000000"/>
                <w:sz w:val="19"/>
                <w:szCs w:val="19"/>
              </w:rPr>
              <w:t>4.22</w:t>
            </w:r>
          </w:p>
        </w:tc>
        <w:tc>
          <w:tcPr>
            <w:tcW w:w="1131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826F9" w:rsidRPr="009924D2" w:rsidRDefault="00A826F9" w:rsidP="007B5519">
            <w:pPr>
              <w:ind w:right="1"/>
              <w:jc w:val="right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</w:rPr>
            </w:pPr>
            <w:r w:rsidRPr="009924D2">
              <w:rPr>
                <w:color w:val="000000"/>
                <w:sz w:val="19"/>
                <w:szCs w:val="19"/>
              </w:rPr>
              <w:t>0.90</w:t>
            </w:r>
          </w:p>
        </w:tc>
      </w:tr>
      <w:tr w:rsidR="00A826F9" w:rsidRPr="00053347" w:rsidTr="005512AF">
        <w:tc>
          <w:tcPr>
            <w:tcW w:w="490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826F9" w:rsidRPr="00053347" w:rsidRDefault="00A826F9" w:rsidP="00D13AF5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Accommodation and food services activities</w:t>
            </w:r>
          </w:p>
        </w:tc>
        <w:tc>
          <w:tcPr>
            <w:tcW w:w="729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144" w:type="dxa"/>
            </w:tcMar>
            <w:vAlign w:val="center"/>
          </w:tcPr>
          <w:p w:rsidR="00A826F9" w:rsidRPr="00053347" w:rsidRDefault="00A826F9" w:rsidP="007B5519">
            <w:pPr>
              <w:ind w:right="1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2.08</w:t>
            </w:r>
          </w:p>
        </w:tc>
        <w:tc>
          <w:tcPr>
            <w:tcW w:w="864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826F9" w:rsidRPr="009924D2" w:rsidRDefault="00A826F9" w:rsidP="007B5519">
            <w:pPr>
              <w:ind w:right="1"/>
              <w:jc w:val="right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</w:rPr>
            </w:pPr>
            <w:r w:rsidRPr="009924D2">
              <w:rPr>
                <w:color w:val="000000"/>
                <w:sz w:val="19"/>
                <w:szCs w:val="19"/>
              </w:rPr>
              <w:t>0.18</w:t>
            </w:r>
          </w:p>
        </w:tc>
        <w:tc>
          <w:tcPr>
            <w:tcW w:w="1125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826F9" w:rsidRPr="009924D2" w:rsidRDefault="00A826F9" w:rsidP="007B5519">
            <w:pPr>
              <w:ind w:right="1"/>
              <w:jc w:val="right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</w:rPr>
            </w:pPr>
            <w:r w:rsidRPr="009924D2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188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826F9" w:rsidRPr="009924D2" w:rsidRDefault="00A826F9" w:rsidP="007B5519">
            <w:pPr>
              <w:ind w:right="1"/>
              <w:jc w:val="right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</w:rPr>
            </w:pPr>
            <w:r w:rsidRPr="009924D2">
              <w:rPr>
                <w:color w:val="000000"/>
                <w:sz w:val="19"/>
                <w:szCs w:val="19"/>
              </w:rPr>
              <w:t>0.03</w:t>
            </w:r>
          </w:p>
        </w:tc>
        <w:tc>
          <w:tcPr>
            <w:tcW w:w="972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826F9" w:rsidRPr="009924D2" w:rsidRDefault="00A826F9" w:rsidP="007B5519">
            <w:pPr>
              <w:ind w:right="1"/>
              <w:jc w:val="right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</w:rPr>
            </w:pPr>
            <w:r w:rsidRPr="009924D2">
              <w:rPr>
                <w:color w:val="000000"/>
                <w:sz w:val="19"/>
                <w:szCs w:val="19"/>
              </w:rPr>
              <w:t>0.01</w:t>
            </w:r>
          </w:p>
        </w:tc>
        <w:tc>
          <w:tcPr>
            <w:tcW w:w="846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826F9" w:rsidRPr="009924D2" w:rsidRDefault="00A826F9" w:rsidP="007B5519">
            <w:pPr>
              <w:ind w:right="1"/>
              <w:jc w:val="right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</w:rPr>
            </w:pPr>
            <w:r w:rsidRPr="009924D2">
              <w:rPr>
                <w:color w:val="000000"/>
                <w:sz w:val="19"/>
                <w:szCs w:val="19"/>
              </w:rPr>
              <w:t>1.82</w:t>
            </w:r>
          </w:p>
        </w:tc>
        <w:tc>
          <w:tcPr>
            <w:tcW w:w="1224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826F9" w:rsidRPr="009924D2" w:rsidRDefault="00A826F9" w:rsidP="007B5519">
            <w:pPr>
              <w:ind w:right="1"/>
              <w:jc w:val="right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</w:rPr>
            </w:pPr>
            <w:r w:rsidRPr="009924D2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161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826F9" w:rsidRPr="009924D2" w:rsidRDefault="00A826F9" w:rsidP="007B5519">
            <w:pPr>
              <w:ind w:right="1"/>
              <w:jc w:val="right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</w:rPr>
            </w:pPr>
            <w:r w:rsidRPr="009924D2">
              <w:rPr>
                <w:color w:val="000000"/>
                <w:sz w:val="19"/>
                <w:szCs w:val="19"/>
              </w:rPr>
              <w:t>0.02</w:t>
            </w:r>
          </w:p>
        </w:tc>
        <w:tc>
          <w:tcPr>
            <w:tcW w:w="126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bottom"/>
          </w:tcPr>
          <w:p w:rsidR="00A826F9" w:rsidRPr="009924D2" w:rsidRDefault="00A826F9" w:rsidP="007B5519">
            <w:pPr>
              <w:ind w:right="1"/>
              <w:jc w:val="right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</w:rPr>
            </w:pPr>
            <w:r w:rsidRPr="009924D2">
              <w:rPr>
                <w:rFonts w:ascii="Calibri" w:hAnsi="Calibri" w:cs="Calibri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1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826F9" w:rsidRPr="009924D2" w:rsidRDefault="00A826F9" w:rsidP="007B5519">
            <w:pPr>
              <w:ind w:right="1"/>
              <w:jc w:val="right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</w:rPr>
            </w:pPr>
            <w:r w:rsidRPr="009924D2">
              <w:rPr>
                <w:color w:val="000000"/>
                <w:sz w:val="19"/>
                <w:szCs w:val="19"/>
              </w:rPr>
              <w:t>0.01</w:t>
            </w:r>
          </w:p>
        </w:tc>
      </w:tr>
      <w:tr w:rsidR="00A826F9" w:rsidRPr="00053347" w:rsidTr="005512AF">
        <w:tc>
          <w:tcPr>
            <w:tcW w:w="490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826F9" w:rsidRPr="00053347" w:rsidRDefault="00A826F9" w:rsidP="00D13AF5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 xml:space="preserve">Information and communication </w:t>
            </w:r>
          </w:p>
        </w:tc>
        <w:tc>
          <w:tcPr>
            <w:tcW w:w="729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144" w:type="dxa"/>
            </w:tcMar>
            <w:vAlign w:val="center"/>
          </w:tcPr>
          <w:p w:rsidR="00A826F9" w:rsidRPr="00053347" w:rsidRDefault="00A826F9" w:rsidP="007B5519">
            <w:pPr>
              <w:ind w:right="1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47</w:t>
            </w:r>
          </w:p>
        </w:tc>
        <w:tc>
          <w:tcPr>
            <w:tcW w:w="864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826F9" w:rsidRPr="009924D2" w:rsidRDefault="00A826F9" w:rsidP="007B5519">
            <w:pPr>
              <w:ind w:right="1"/>
              <w:jc w:val="right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</w:rPr>
            </w:pPr>
            <w:r w:rsidRPr="009924D2">
              <w:rPr>
                <w:color w:val="000000"/>
                <w:sz w:val="19"/>
                <w:szCs w:val="19"/>
              </w:rPr>
              <w:t>0.05</w:t>
            </w:r>
          </w:p>
        </w:tc>
        <w:tc>
          <w:tcPr>
            <w:tcW w:w="1125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826F9" w:rsidRPr="009924D2" w:rsidRDefault="00A826F9" w:rsidP="007B5519">
            <w:pPr>
              <w:ind w:right="1"/>
              <w:jc w:val="right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</w:rPr>
            </w:pPr>
            <w:r w:rsidRPr="009924D2">
              <w:rPr>
                <w:color w:val="000000"/>
                <w:sz w:val="19"/>
                <w:szCs w:val="19"/>
              </w:rPr>
              <w:t>0.15</w:t>
            </w:r>
          </w:p>
        </w:tc>
        <w:tc>
          <w:tcPr>
            <w:tcW w:w="1188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826F9" w:rsidRPr="009924D2" w:rsidRDefault="00A826F9" w:rsidP="007B5519">
            <w:pPr>
              <w:ind w:right="1"/>
              <w:jc w:val="right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</w:rPr>
            </w:pPr>
            <w:r w:rsidRPr="009924D2">
              <w:rPr>
                <w:color w:val="000000"/>
                <w:sz w:val="19"/>
                <w:szCs w:val="19"/>
              </w:rPr>
              <w:t>0.10</w:t>
            </w:r>
          </w:p>
        </w:tc>
        <w:tc>
          <w:tcPr>
            <w:tcW w:w="972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826F9" w:rsidRPr="009924D2" w:rsidRDefault="00A826F9" w:rsidP="007B5519">
            <w:pPr>
              <w:ind w:right="1"/>
              <w:jc w:val="right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</w:rPr>
            </w:pPr>
            <w:r w:rsidRPr="009924D2">
              <w:rPr>
                <w:color w:val="000000"/>
                <w:sz w:val="19"/>
                <w:szCs w:val="19"/>
              </w:rPr>
              <w:t>0.03</w:t>
            </w:r>
          </w:p>
        </w:tc>
        <w:tc>
          <w:tcPr>
            <w:tcW w:w="846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826F9" w:rsidRPr="009924D2" w:rsidRDefault="00A826F9" w:rsidP="007B5519">
            <w:pPr>
              <w:ind w:right="1"/>
              <w:jc w:val="right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</w:rPr>
            </w:pPr>
            <w:r w:rsidRPr="009924D2">
              <w:rPr>
                <w:color w:val="000000"/>
                <w:sz w:val="19"/>
                <w:szCs w:val="19"/>
              </w:rPr>
              <w:t>0.02</w:t>
            </w:r>
          </w:p>
        </w:tc>
        <w:tc>
          <w:tcPr>
            <w:tcW w:w="1224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826F9" w:rsidRPr="009924D2" w:rsidRDefault="00A826F9" w:rsidP="007B5519">
            <w:pPr>
              <w:ind w:right="1"/>
              <w:jc w:val="right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</w:rPr>
            </w:pPr>
            <w:r w:rsidRPr="009924D2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161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826F9" w:rsidRPr="009924D2" w:rsidRDefault="00A826F9" w:rsidP="007B5519">
            <w:pPr>
              <w:ind w:right="1"/>
              <w:jc w:val="right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</w:rPr>
            </w:pPr>
            <w:r w:rsidRPr="009924D2">
              <w:rPr>
                <w:color w:val="000000"/>
                <w:sz w:val="19"/>
                <w:szCs w:val="19"/>
              </w:rPr>
              <w:t>0.07</w:t>
            </w:r>
          </w:p>
        </w:tc>
        <w:tc>
          <w:tcPr>
            <w:tcW w:w="126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826F9" w:rsidRPr="009924D2" w:rsidRDefault="00A826F9" w:rsidP="007B5519">
            <w:pPr>
              <w:ind w:right="1"/>
              <w:jc w:val="right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</w:rPr>
            </w:pPr>
            <w:r w:rsidRPr="009924D2">
              <w:rPr>
                <w:color w:val="000000"/>
                <w:sz w:val="19"/>
                <w:szCs w:val="19"/>
              </w:rPr>
              <w:t>0.01</w:t>
            </w:r>
          </w:p>
        </w:tc>
        <w:tc>
          <w:tcPr>
            <w:tcW w:w="1131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826F9" w:rsidRPr="009924D2" w:rsidRDefault="00A826F9" w:rsidP="007B5519">
            <w:pPr>
              <w:ind w:right="1"/>
              <w:jc w:val="right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</w:rPr>
            </w:pPr>
            <w:r w:rsidRPr="009924D2">
              <w:rPr>
                <w:color w:val="000000"/>
                <w:sz w:val="19"/>
                <w:szCs w:val="19"/>
              </w:rPr>
              <w:t>0.02</w:t>
            </w:r>
          </w:p>
        </w:tc>
      </w:tr>
      <w:tr w:rsidR="00A826F9" w:rsidRPr="00053347" w:rsidTr="005512AF">
        <w:tc>
          <w:tcPr>
            <w:tcW w:w="490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826F9" w:rsidRPr="00053347" w:rsidRDefault="00A826F9" w:rsidP="00D13AF5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 xml:space="preserve">Financial and insurance activities </w:t>
            </w:r>
          </w:p>
        </w:tc>
        <w:tc>
          <w:tcPr>
            <w:tcW w:w="729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144" w:type="dxa"/>
            </w:tcMar>
            <w:vAlign w:val="center"/>
          </w:tcPr>
          <w:p w:rsidR="00A826F9" w:rsidRPr="00053347" w:rsidRDefault="00A826F9" w:rsidP="007B5519">
            <w:pPr>
              <w:ind w:right="1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62</w:t>
            </w:r>
          </w:p>
        </w:tc>
        <w:tc>
          <w:tcPr>
            <w:tcW w:w="864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826F9" w:rsidRPr="009924D2" w:rsidRDefault="00A826F9" w:rsidP="007B5519">
            <w:pPr>
              <w:ind w:right="1"/>
              <w:jc w:val="right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</w:rPr>
            </w:pPr>
            <w:r w:rsidRPr="009924D2">
              <w:rPr>
                <w:color w:val="000000"/>
                <w:sz w:val="19"/>
                <w:szCs w:val="19"/>
              </w:rPr>
              <w:t>0.28</w:t>
            </w:r>
          </w:p>
        </w:tc>
        <w:tc>
          <w:tcPr>
            <w:tcW w:w="1125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826F9" w:rsidRPr="009924D2" w:rsidRDefault="00A826F9" w:rsidP="007B5519">
            <w:pPr>
              <w:ind w:right="1"/>
              <w:jc w:val="right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</w:rPr>
            </w:pPr>
            <w:r w:rsidRPr="009924D2">
              <w:rPr>
                <w:color w:val="000000"/>
                <w:sz w:val="19"/>
                <w:szCs w:val="19"/>
              </w:rPr>
              <w:t>0.03</w:t>
            </w:r>
          </w:p>
        </w:tc>
        <w:tc>
          <w:tcPr>
            <w:tcW w:w="1188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826F9" w:rsidRPr="009924D2" w:rsidRDefault="00A826F9" w:rsidP="007B5519">
            <w:pPr>
              <w:ind w:right="1"/>
              <w:jc w:val="right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</w:rPr>
            </w:pPr>
            <w:r w:rsidRPr="009924D2">
              <w:rPr>
                <w:color w:val="000000"/>
                <w:sz w:val="19"/>
                <w:szCs w:val="19"/>
              </w:rPr>
              <w:t>0.04</w:t>
            </w:r>
          </w:p>
        </w:tc>
        <w:tc>
          <w:tcPr>
            <w:tcW w:w="972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826F9" w:rsidRPr="009924D2" w:rsidRDefault="00A826F9" w:rsidP="007B5519">
            <w:pPr>
              <w:ind w:right="1"/>
              <w:jc w:val="right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</w:rPr>
            </w:pPr>
            <w:r w:rsidRPr="009924D2">
              <w:rPr>
                <w:color w:val="000000"/>
                <w:sz w:val="19"/>
                <w:szCs w:val="19"/>
              </w:rPr>
              <w:t>0.16</w:t>
            </w:r>
          </w:p>
        </w:tc>
        <w:tc>
          <w:tcPr>
            <w:tcW w:w="846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826F9" w:rsidRPr="009924D2" w:rsidRDefault="00A826F9" w:rsidP="007B5519">
            <w:pPr>
              <w:ind w:right="1"/>
              <w:jc w:val="right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</w:rPr>
            </w:pPr>
            <w:r w:rsidRPr="009924D2">
              <w:rPr>
                <w:color w:val="000000"/>
                <w:sz w:val="19"/>
                <w:szCs w:val="19"/>
              </w:rPr>
              <w:t>0.05</w:t>
            </w:r>
          </w:p>
        </w:tc>
        <w:tc>
          <w:tcPr>
            <w:tcW w:w="1224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826F9" w:rsidRPr="009924D2" w:rsidRDefault="00A826F9" w:rsidP="007B5519">
            <w:pPr>
              <w:ind w:right="1"/>
              <w:jc w:val="right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</w:rPr>
            </w:pPr>
            <w:r w:rsidRPr="009924D2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161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826F9" w:rsidRPr="009924D2" w:rsidRDefault="00A826F9" w:rsidP="007B5519">
            <w:pPr>
              <w:ind w:right="1"/>
              <w:jc w:val="right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</w:rPr>
            </w:pPr>
            <w:r w:rsidRPr="009924D2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26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826F9" w:rsidRPr="009924D2" w:rsidRDefault="00A826F9" w:rsidP="007B5519">
            <w:pPr>
              <w:ind w:right="1"/>
              <w:jc w:val="right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</w:rPr>
            </w:pPr>
            <w:r w:rsidRPr="009924D2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131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826F9" w:rsidRPr="009924D2" w:rsidRDefault="00A826F9" w:rsidP="007B5519">
            <w:pPr>
              <w:ind w:right="1"/>
              <w:jc w:val="right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</w:rPr>
            </w:pPr>
            <w:r w:rsidRPr="009924D2">
              <w:rPr>
                <w:color w:val="000000"/>
                <w:sz w:val="19"/>
                <w:szCs w:val="19"/>
              </w:rPr>
              <w:t>0.06</w:t>
            </w:r>
          </w:p>
        </w:tc>
      </w:tr>
      <w:tr w:rsidR="00A826F9" w:rsidRPr="00053347" w:rsidTr="005512AF">
        <w:tc>
          <w:tcPr>
            <w:tcW w:w="490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826F9" w:rsidRPr="00053347" w:rsidRDefault="00A826F9" w:rsidP="00D13AF5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 xml:space="preserve">Real estate activities </w:t>
            </w:r>
          </w:p>
        </w:tc>
        <w:tc>
          <w:tcPr>
            <w:tcW w:w="729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144" w:type="dxa"/>
            </w:tcMar>
            <w:vAlign w:val="center"/>
          </w:tcPr>
          <w:p w:rsidR="00A826F9" w:rsidRPr="00053347" w:rsidRDefault="00A826F9" w:rsidP="007B5519">
            <w:pPr>
              <w:ind w:right="1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55</w:t>
            </w:r>
          </w:p>
        </w:tc>
        <w:tc>
          <w:tcPr>
            <w:tcW w:w="864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826F9" w:rsidRPr="009924D2" w:rsidRDefault="00A826F9" w:rsidP="007B5519">
            <w:pPr>
              <w:ind w:right="1"/>
              <w:jc w:val="right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</w:rPr>
            </w:pPr>
            <w:r w:rsidRPr="009924D2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125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826F9" w:rsidRPr="009924D2" w:rsidRDefault="00A826F9" w:rsidP="007B5519">
            <w:pPr>
              <w:ind w:right="1"/>
              <w:jc w:val="right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</w:rPr>
            </w:pPr>
            <w:r w:rsidRPr="009924D2">
              <w:rPr>
                <w:color w:val="000000"/>
                <w:sz w:val="19"/>
                <w:szCs w:val="19"/>
              </w:rPr>
              <w:t>0.01</w:t>
            </w:r>
          </w:p>
        </w:tc>
        <w:tc>
          <w:tcPr>
            <w:tcW w:w="1188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826F9" w:rsidRPr="009924D2" w:rsidRDefault="00A826F9" w:rsidP="007B5519">
            <w:pPr>
              <w:ind w:right="1"/>
              <w:jc w:val="right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</w:rPr>
            </w:pPr>
            <w:r w:rsidRPr="009924D2">
              <w:rPr>
                <w:color w:val="000000"/>
                <w:sz w:val="19"/>
                <w:szCs w:val="19"/>
              </w:rPr>
              <w:t>0.46</w:t>
            </w:r>
          </w:p>
        </w:tc>
        <w:tc>
          <w:tcPr>
            <w:tcW w:w="972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826F9" w:rsidRPr="009924D2" w:rsidRDefault="00A826F9" w:rsidP="007B5519">
            <w:pPr>
              <w:ind w:right="1"/>
              <w:jc w:val="right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</w:rPr>
            </w:pPr>
            <w:r w:rsidRPr="009924D2">
              <w:rPr>
                <w:color w:val="000000"/>
                <w:sz w:val="19"/>
                <w:szCs w:val="19"/>
              </w:rPr>
              <w:t>0.01</w:t>
            </w:r>
          </w:p>
        </w:tc>
        <w:tc>
          <w:tcPr>
            <w:tcW w:w="846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826F9" w:rsidRPr="009924D2" w:rsidRDefault="00A826F9" w:rsidP="007B5519">
            <w:pPr>
              <w:ind w:right="1"/>
              <w:jc w:val="right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</w:rPr>
            </w:pPr>
            <w:r w:rsidRPr="009924D2">
              <w:rPr>
                <w:color w:val="000000"/>
                <w:sz w:val="19"/>
                <w:szCs w:val="19"/>
              </w:rPr>
              <w:t>0.02</w:t>
            </w:r>
          </w:p>
        </w:tc>
        <w:tc>
          <w:tcPr>
            <w:tcW w:w="1224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826F9" w:rsidRPr="009924D2" w:rsidRDefault="00A826F9" w:rsidP="007B5519">
            <w:pPr>
              <w:ind w:right="1"/>
              <w:jc w:val="right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</w:rPr>
            </w:pPr>
            <w:r w:rsidRPr="009924D2">
              <w:rPr>
                <w:color w:val="000000"/>
                <w:sz w:val="19"/>
                <w:szCs w:val="19"/>
              </w:rPr>
              <w:t>0.02</w:t>
            </w:r>
          </w:p>
        </w:tc>
        <w:tc>
          <w:tcPr>
            <w:tcW w:w="1161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826F9" w:rsidRPr="009924D2" w:rsidRDefault="00A826F9" w:rsidP="007B5519">
            <w:pPr>
              <w:ind w:right="1"/>
              <w:jc w:val="right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</w:rPr>
            </w:pPr>
            <w:r w:rsidRPr="009924D2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26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826F9" w:rsidRPr="009924D2" w:rsidRDefault="00A826F9" w:rsidP="007B5519">
            <w:pPr>
              <w:ind w:right="1"/>
              <w:jc w:val="right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</w:rPr>
            </w:pPr>
            <w:r w:rsidRPr="009924D2">
              <w:rPr>
                <w:color w:val="000000"/>
                <w:sz w:val="19"/>
                <w:szCs w:val="19"/>
              </w:rPr>
              <w:t>0.01</w:t>
            </w:r>
          </w:p>
        </w:tc>
        <w:tc>
          <w:tcPr>
            <w:tcW w:w="1131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826F9" w:rsidRPr="009924D2" w:rsidRDefault="00A826F9" w:rsidP="007B5519">
            <w:pPr>
              <w:ind w:right="1"/>
              <w:jc w:val="right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</w:rPr>
            </w:pPr>
            <w:r w:rsidRPr="009924D2">
              <w:rPr>
                <w:color w:val="000000"/>
                <w:sz w:val="19"/>
                <w:szCs w:val="19"/>
              </w:rPr>
              <w:t>0.02</w:t>
            </w:r>
          </w:p>
        </w:tc>
      </w:tr>
      <w:tr w:rsidR="00A826F9" w:rsidRPr="00053347" w:rsidTr="005512AF">
        <w:tc>
          <w:tcPr>
            <w:tcW w:w="490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826F9" w:rsidRPr="00053347" w:rsidRDefault="00A826F9" w:rsidP="00D13AF5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Professional, scientific and technical activities</w:t>
            </w:r>
          </w:p>
        </w:tc>
        <w:tc>
          <w:tcPr>
            <w:tcW w:w="729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144" w:type="dxa"/>
            </w:tcMar>
            <w:vAlign w:val="center"/>
          </w:tcPr>
          <w:p w:rsidR="00A826F9" w:rsidRPr="00053347" w:rsidRDefault="00A826F9" w:rsidP="007B5519">
            <w:pPr>
              <w:ind w:right="1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64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826F9" w:rsidRPr="009924D2" w:rsidRDefault="00A826F9" w:rsidP="007B5519">
            <w:pPr>
              <w:ind w:right="1"/>
              <w:jc w:val="right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</w:rPr>
            </w:pPr>
            <w:r w:rsidRPr="009924D2">
              <w:rPr>
                <w:color w:val="000000"/>
                <w:sz w:val="19"/>
                <w:szCs w:val="19"/>
              </w:rPr>
              <w:t>0.02</w:t>
            </w:r>
          </w:p>
        </w:tc>
        <w:tc>
          <w:tcPr>
            <w:tcW w:w="1125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826F9" w:rsidRPr="009924D2" w:rsidRDefault="00A826F9" w:rsidP="007B5519">
            <w:pPr>
              <w:ind w:right="1"/>
              <w:jc w:val="right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</w:rPr>
            </w:pPr>
            <w:r w:rsidRPr="009924D2">
              <w:rPr>
                <w:color w:val="000000"/>
                <w:sz w:val="19"/>
                <w:szCs w:val="19"/>
              </w:rPr>
              <w:t>0.25</w:t>
            </w:r>
          </w:p>
        </w:tc>
        <w:tc>
          <w:tcPr>
            <w:tcW w:w="1188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826F9" w:rsidRPr="009924D2" w:rsidRDefault="00A826F9" w:rsidP="007B5519">
            <w:pPr>
              <w:ind w:right="1"/>
              <w:jc w:val="right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</w:rPr>
            </w:pPr>
            <w:r w:rsidRPr="009924D2">
              <w:rPr>
                <w:color w:val="000000"/>
                <w:sz w:val="19"/>
                <w:szCs w:val="19"/>
              </w:rPr>
              <w:t>0.17</w:t>
            </w:r>
          </w:p>
        </w:tc>
        <w:tc>
          <w:tcPr>
            <w:tcW w:w="972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826F9" w:rsidRPr="009924D2" w:rsidRDefault="00A826F9" w:rsidP="007B5519">
            <w:pPr>
              <w:ind w:right="1"/>
              <w:jc w:val="right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</w:rPr>
            </w:pPr>
            <w:r w:rsidRPr="009924D2">
              <w:rPr>
                <w:color w:val="000000"/>
                <w:sz w:val="19"/>
                <w:szCs w:val="19"/>
              </w:rPr>
              <w:t>0.01</w:t>
            </w:r>
          </w:p>
        </w:tc>
        <w:tc>
          <w:tcPr>
            <w:tcW w:w="846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826F9" w:rsidRPr="009924D2" w:rsidRDefault="00A826F9" w:rsidP="007B5519">
            <w:pPr>
              <w:ind w:right="1"/>
              <w:jc w:val="right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</w:rPr>
            </w:pPr>
            <w:r w:rsidRPr="009924D2">
              <w:rPr>
                <w:color w:val="000000"/>
                <w:sz w:val="19"/>
                <w:szCs w:val="19"/>
              </w:rPr>
              <w:t>0.01</w:t>
            </w:r>
          </w:p>
        </w:tc>
        <w:tc>
          <w:tcPr>
            <w:tcW w:w="1224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826F9" w:rsidRPr="009924D2" w:rsidRDefault="00A826F9" w:rsidP="007B5519">
            <w:pPr>
              <w:ind w:right="1"/>
              <w:jc w:val="right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</w:rPr>
            </w:pPr>
            <w:r w:rsidRPr="009924D2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161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826F9" w:rsidRPr="009924D2" w:rsidRDefault="00A826F9" w:rsidP="007B5519">
            <w:pPr>
              <w:ind w:right="1"/>
              <w:jc w:val="right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</w:rPr>
            </w:pPr>
            <w:r w:rsidRPr="009924D2">
              <w:rPr>
                <w:color w:val="000000"/>
                <w:sz w:val="19"/>
                <w:szCs w:val="19"/>
              </w:rPr>
              <w:t>0.01</w:t>
            </w:r>
          </w:p>
        </w:tc>
        <w:tc>
          <w:tcPr>
            <w:tcW w:w="126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826F9" w:rsidRPr="009924D2" w:rsidRDefault="00A826F9" w:rsidP="007B5519">
            <w:pPr>
              <w:ind w:right="1"/>
              <w:jc w:val="right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</w:rPr>
            </w:pPr>
            <w:r w:rsidRPr="009924D2">
              <w:rPr>
                <w:color w:val="000000"/>
                <w:sz w:val="19"/>
                <w:szCs w:val="19"/>
              </w:rPr>
              <w:t>0.01</w:t>
            </w:r>
          </w:p>
        </w:tc>
        <w:tc>
          <w:tcPr>
            <w:tcW w:w="1131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826F9" w:rsidRPr="009924D2" w:rsidRDefault="00A826F9" w:rsidP="007B5519">
            <w:pPr>
              <w:ind w:right="1"/>
              <w:jc w:val="right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</w:rPr>
            </w:pPr>
            <w:r w:rsidRPr="009924D2">
              <w:rPr>
                <w:color w:val="000000"/>
                <w:sz w:val="19"/>
                <w:szCs w:val="19"/>
              </w:rPr>
              <w:t>0.02</w:t>
            </w:r>
          </w:p>
        </w:tc>
      </w:tr>
      <w:tr w:rsidR="00A826F9" w:rsidRPr="00053347" w:rsidTr="005512AF">
        <w:tc>
          <w:tcPr>
            <w:tcW w:w="490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826F9" w:rsidRPr="00053347" w:rsidRDefault="00A826F9" w:rsidP="00D13AF5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Administrative and support service activities</w:t>
            </w:r>
          </w:p>
        </w:tc>
        <w:tc>
          <w:tcPr>
            <w:tcW w:w="729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144" w:type="dxa"/>
            </w:tcMar>
            <w:vAlign w:val="center"/>
          </w:tcPr>
          <w:p w:rsidR="00A826F9" w:rsidRPr="00053347" w:rsidRDefault="00A826F9" w:rsidP="007B5519">
            <w:pPr>
              <w:ind w:right="1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53</w:t>
            </w:r>
          </w:p>
        </w:tc>
        <w:tc>
          <w:tcPr>
            <w:tcW w:w="864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826F9" w:rsidRPr="009924D2" w:rsidRDefault="00A826F9" w:rsidP="007B5519">
            <w:pPr>
              <w:ind w:right="1"/>
              <w:jc w:val="right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</w:rPr>
            </w:pPr>
            <w:r w:rsidRPr="009924D2">
              <w:rPr>
                <w:color w:val="000000"/>
                <w:sz w:val="19"/>
                <w:szCs w:val="19"/>
              </w:rPr>
              <w:t>0.10</w:t>
            </w:r>
          </w:p>
        </w:tc>
        <w:tc>
          <w:tcPr>
            <w:tcW w:w="1125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826F9" w:rsidRPr="009924D2" w:rsidRDefault="00A826F9" w:rsidP="007B5519">
            <w:pPr>
              <w:ind w:right="1"/>
              <w:jc w:val="right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</w:rPr>
            </w:pPr>
            <w:r w:rsidRPr="009924D2">
              <w:rPr>
                <w:color w:val="000000"/>
                <w:sz w:val="19"/>
                <w:szCs w:val="19"/>
              </w:rPr>
              <w:t>0.04</w:t>
            </w:r>
          </w:p>
        </w:tc>
        <w:tc>
          <w:tcPr>
            <w:tcW w:w="1188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826F9" w:rsidRPr="009924D2" w:rsidRDefault="00A826F9" w:rsidP="007B5519">
            <w:pPr>
              <w:ind w:right="1"/>
              <w:jc w:val="right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</w:rPr>
            </w:pPr>
            <w:r w:rsidRPr="009924D2">
              <w:rPr>
                <w:color w:val="000000"/>
                <w:sz w:val="19"/>
                <w:szCs w:val="19"/>
              </w:rPr>
              <w:t>0.07</w:t>
            </w:r>
          </w:p>
        </w:tc>
        <w:tc>
          <w:tcPr>
            <w:tcW w:w="972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826F9" w:rsidRPr="009924D2" w:rsidRDefault="00A826F9" w:rsidP="007B5519">
            <w:pPr>
              <w:ind w:right="1"/>
              <w:jc w:val="right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</w:rPr>
            </w:pPr>
            <w:r w:rsidRPr="009924D2">
              <w:rPr>
                <w:color w:val="000000"/>
                <w:sz w:val="19"/>
                <w:szCs w:val="19"/>
              </w:rPr>
              <w:t>0.05</w:t>
            </w:r>
          </w:p>
        </w:tc>
        <w:tc>
          <w:tcPr>
            <w:tcW w:w="846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826F9" w:rsidRPr="009924D2" w:rsidRDefault="00A826F9" w:rsidP="007B5519">
            <w:pPr>
              <w:ind w:right="1"/>
              <w:jc w:val="right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</w:rPr>
            </w:pPr>
            <w:r w:rsidRPr="009924D2">
              <w:rPr>
                <w:color w:val="000000"/>
                <w:sz w:val="19"/>
                <w:szCs w:val="19"/>
              </w:rPr>
              <w:t>0.18</w:t>
            </w:r>
          </w:p>
        </w:tc>
        <w:tc>
          <w:tcPr>
            <w:tcW w:w="1224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826F9" w:rsidRPr="009924D2" w:rsidRDefault="00A826F9" w:rsidP="007B5519">
            <w:pPr>
              <w:ind w:right="1"/>
              <w:jc w:val="right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</w:rPr>
            </w:pPr>
            <w:r w:rsidRPr="009924D2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161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bottom"/>
          </w:tcPr>
          <w:p w:rsidR="00A826F9" w:rsidRPr="009924D2" w:rsidRDefault="00A826F9" w:rsidP="007B5519">
            <w:pPr>
              <w:ind w:right="1"/>
              <w:jc w:val="right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</w:rPr>
            </w:pPr>
            <w:r w:rsidRPr="009924D2">
              <w:rPr>
                <w:rFonts w:ascii="Calibri" w:hAnsi="Calibri" w:cs="Calibri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6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826F9" w:rsidRPr="009924D2" w:rsidRDefault="00A826F9" w:rsidP="007B5519">
            <w:pPr>
              <w:ind w:right="1"/>
              <w:jc w:val="right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</w:rPr>
            </w:pPr>
            <w:r w:rsidRPr="009924D2">
              <w:rPr>
                <w:color w:val="000000"/>
                <w:sz w:val="19"/>
                <w:szCs w:val="19"/>
              </w:rPr>
              <w:t>0.07</w:t>
            </w:r>
          </w:p>
        </w:tc>
        <w:tc>
          <w:tcPr>
            <w:tcW w:w="1131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826F9" w:rsidRPr="009924D2" w:rsidRDefault="00A826F9" w:rsidP="007B5519">
            <w:pPr>
              <w:ind w:right="1"/>
              <w:jc w:val="right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</w:rPr>
            </w:pPr>
            <w:r w:rsidRPr="009924D2">
              <w:rPr>
                <w:color w:val="000000"/>
                <w:sz w:val="19"/>
                <w:szCs w:val="19"/>
              </w:rPr>
              <w:t>0.03</w:t>
            </w:r>
          </w:p>
        </w:tc>
      </w:tr>
      <w:tr w:rsidR="00A826F9" w:rsidRPr="00053347" w:rsidTr="005512AF">
        <w:tc>
          <w:tcPr>
            <w:tcW w:w="490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826F9" w:rsidRPr="00053347" w:rsidRDefault="00A826F9" w:rsidP="00D13AF5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 xml:space="preserve">Public administration and </w:t>
            </w:r>
            <w:proofErr w:type="spellStart"/>
            <w:r w:rsidRPr="000533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defence</w:t>
            </w:r>
            <w:proofErr w:type="spellEnd"/>
            <w:r w:rsidRPr="000533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; compulsory social security</w:t>
            </w:r>
          </w:p>
        </w:tc>
        <w:tc>
          <w:tcPr>
            <w:tcW w:w="729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144" w:type="dxa"/>
            </w:tcMar>
            <w:vAlign w:val="center"/>
          </w:tcPr>
          <w:p w:rsidR="00A826F9" w:rsidRPr="00053347" w:rsidRDefault="00A826F9" w:rsidP="007B5519">
            <w:pPr>
              <w:ind w:right="1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2.58</w:t>
            </w:r>
          </w:p>
        </w:tc>
        <w:tc>
          <w:tcPr>
            <w:tcW w:w="864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826F9" w:rsidRPr="009924D2" w:rsidRDefault="00A826F9" w:rsidP="007B5519">
            <w:pPr>
              <w:ind w:right="1"/>
              <w:jc w:val="right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</w:rPr>
            </w:pPr>
            <w:r w:rsidRPr="009924D2">
              <w:rPr>
                <w:color w:val="000000"/>
                <w:sz w:val="19"/>
                <w:szCs w:val="19"/>
              </w:rPr>
              <w:t>0.13</w:t>
            </w:r>
          </w:p>
        </w:tc>
        <w:tc>
          <w:tcPr>
            <w:tcW w:w="1125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826F9" w:rsidRPr="009924D2" w:rsidRDefault="00A826F9" w:rsidP="007B5519">
            <w:pPr>
              <w:ind w:right="1"/>
              <w:jc w:val="right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</w:rPr>
            </w:pPr>
            <w:r w:rsidRPr="009924D2">
              <w:rPr>
                <w:color w:val="000000"/>
                <w:sz w:val="19"/>
                <w:szCs w:val="19"/>
              </w:rPr>
              <w:t>0.15</w:t>
            </w:r>
          </w:p>
        </w:tc>
        <w:tc>
          <w:tcPr>
            <w:tcW w:w="1188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826F9" w:rsidRPr="009924D2" w:rsidRDefault="00A826F9" w:rsidP="007B5519">
            <w:pPr>
              <w:ind w:right="1"/>
              <w:jc w:val="right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</w:rPr>
            </w:pPr>
            <w:r w:rsidRPr="009924D2">
              <w:rPr>
                <w:color w:val="000000"/>
                <w:sz w:val="19"/>
                <w:szCs w:val="19"/>
              </w:rPr>
              <w:t>0.45</w:t>
            </w:r>
          </w:p>
        </w:tc>
        <w:tc>
          <w:tcPr>
            <w:tcW w:w="972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826F9" w:rsidRPr="009924D2" w:rsidRDefault="00A826F9" w:rsidP="007B5519">
            <w:pPr>
              <w:ind w:right="1"/>
              <w:jc w:val="right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</w:rPr>
            </w:pPr>
            <w:r w:rsidRPr="009924D2">
              <w:rPr>
                <w:color w:val="000000"/>
                <w:sz w:val="19"/>
                <w:szCs w:val="19"/>
              </w:rPr>
              <w:t>0.44</w:t>
            </w:r>
          </w:p>
        </w:tc>
        <w:tc>
          <w:tcPr>
            <w:tcW w:w="846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826F9" w:rsidRPr="009924D2" w:rsidRDefault="00A826F9" w:rsidP="007B5519">
            <w:pPr>
              <w:ind w:right="1"/>
              <w:jc w:val="right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</w:rPr>
            </w:pPr>
            <w:r w:rsidRPr="009924D2">
              <w:rPr>
                <w:color w:val="000000"/>
                <w:sz w:val="19"/>
                <w:szCs w:val="19"/>
              </w:rPr>
              <w:t>0.92</w:t>
            </w:r>
          </w:p>
        </w:tc>
        <w:tc>
          <w:tcPr>
            <w:tcW w:w="1224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826F9" w:rsidRPr="009924D2" w:rsidRDefault="00A826F9" w:rsidP="007B5519">
            <w:pPr>
              <w:ind w:right="1"/>
              <w:jc w:val="right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</w:rPr>
            </w:pPr>
            <w:r w:rsidRPr="009924D2">
              <w:rPr>
                <w:color w:val="000000"/>
                <w:sz w:val="19"/>
                <w:szCs w:val="19"/>
              </w:rPr>
              <w:t>0.05</w:t>
            </w:r>
          </w:p>
        </w:tc>
        <w:tc>
          <w:tcPr>
            <w:tcW w:w="1161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826F9" w:rsidRPr="009924D2" w:rsidRDefault="00A826F9" w:rsidP="007B5519">
            <w:pPr>
              <w:ind w:right="1"/>
              <w:jc w:val="right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</w:rPr>
            </w:pPr>
            <w:r w:rsidRPr="009924D2">
              <w:rPr>
                <w:color w:val="000000"/>
                <w:sz w:val="19"/>
                <w:szCs w:val="19"/>
              </w:rPr>
              <w:t>0.05</w:t>
            </w:r>
          </w:p>
        </w:tc>
        <w:tc>
          <w:tcPr>
            <w:tcW w:w="126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826F9" w:rsidRPr="009924D2" w:rsidRDefault="00A826F9" w:rsidP="007B5519">
            <w:pPr>
              <w:ind w:right="1"/>
              <w:jc w:val="right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</w:rPr>
            </w:pPr>
            <w:r w:rsidRPr="009924D2">
              <w:rPr>
                <w:color w:val="000000"/>
                <w:sz w:val="19"/>
                <w:szCs w:val="19"/>
              </w:rPr>
              <w:t>0.12</w:t>
            </w:r>
          </w:p>
        </w:tc>
        <w:tc>
          <w:tcPr>
            <w:tcW w:w="1131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826F9" w:rsidRPr="009924D2" w:rsidRDefault="00A826F9" w:rsidP="007B5519">
            <w:pPr>
              <w:ind w:right="1"/>
              <w:jc w:val="right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</w:rPr>
            </w:pPr>
            <w:r w:rsidRPr="009924D2">
              <w:rPr>
                <w:color w:val="000000"/>
                <w:sz w:val="19"/>
                <w:szCs w:val="19"/>
              </w:rPr>
              <w:t>0.28</w:t>
            </w:r>
          </w:p>
        </w:tc>
      </w:tr>
      <w:tr w:rsidR="00A826F9" w:rsidRPr="00053347" w:rsidTr="005512AF">
        <w:tc>
          <w:tcPr>
            <w:tcW w:w="490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826F9" w:rsidRPr="00053347" w:rsidRDefault="00A826F9" w:rsidP="00D13AF5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 xml:space="preserve">Education </w:t>
            </w:r>
          </w:p>
        </w:tc>
        <w:tc>
          <w:tcPr>
            <w:tcW w:w="729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144" w:type="dxa"/>
            </w:tcMar>
            <w:vAlign w:val="center"/>
          </w:tcPr>
          <w:p w:rsidR="00A826F9" w:rsidRPr="00053347" w:rsidRDefault="00A826F9" w:rsidP="007B5519">
            <w:pPr>
              <w:ind w:right="1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.89</w:t>
            </w:r>
          </w:p>
        </w:tc>
        <w:tc>
          <w:tcPr>
            <w:tcW w:w="864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826F9" w:rsidRPr="009924D2" w:rsidRDefault="00A826F9" w:rsidP="007B5519">
            <w:pPr>
              <w:ind w:right="1"/>
              <w:jc w:val="right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</w:rPr>
            </w:pPr>
            <w:r w:rsidRPr="009924D2">
              <w:rPr>
                <w:color w:val="000000"/>
                <w:sz w:val="19"/>
                <w:szCs w:val="19"/>
              </w:rPr>
              <w:t>0.18</w:t>
            </w:r>
          </w:p>
        </w:tc>
        <w:tc>
          <w:tcPr>
            <w:tcW w:w="1125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826F9" w:rsidRPr="009924D2" w:rsidRDefault="00A826F9" w:rsidP="007B5519">
            <w:pPr>
              <w:ind w:right="1"/>
              <w:jc w:val="right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</w:rPr>
            </w:pPr>
            <w:r w:rsidRPr="009924D2">
              <w:rPr>
                <w:color w:val="000000"/>
                <w:sz w:val="19"/>
                <w:szCs w:val="19"/>
              </w:rPr>
              <w:t>2.94</w:t>
            </w:r>
          </w:p>
        </w:tc>
        <w:tc>
          <w:tcPr>
            <w:tcW w:w="1188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826F9" w:rsidRPr="009924D2" w:rsidRDefault="00A826F9" w:rsidP="007B5519">
            <w:pPr>
              <w:ind w:right="1"/>
              <w:jc w:val="right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</w:rPr>
            </w:pPr>
            <w:r w:rsidRPr="009924D2">
              <w:rPr>
                <w:color w:val="000000"/>
                <w:sz w:val="19"/>
                <w:szCs w:val="19"/>
              </w:rPr>
              <w:t>0.08</w:t>
            </w:r>
          </w:p>
        </w:tc>
        <w:tc>
          <w:tcPr>
            <w:tcW w:w="972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826F9" w:rsidRPr="009924D2" w:rsidRDefault="00A826F9" w:rsidP="007B5519">
            <w:pPr>
              <w:ind w:right="1"/>
              <w:jc w:val="right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</w:rPr>
            </w:pPr>
            <w:r w:rsidRPr="009924D2">
              <w:rPr>
                <w:color w:val="000000"/>
                <w:sz w:val="19"/>
                <w:szCs w:val="19"/>
              </w:rPr>
              <w:t>0.10</w:t>
            </w:r>
          </w:p>
        </w:tc>
        <w:tc>
          <w:tcPr>
            <w:tcW w:w="846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826F9" w:rsidRPr="009924D2" w:rsidRDefault="00A826F9" w:rsidP="007B5519">
            <w:pPr>
              <w:ind w:right="1"/>
              <w:jc w:val="right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</w:rPr>
            </w:pPr>
            <w:r w:rsidRPr="009924D2">
              <w:rPr>
                <w:color w:val="000000"/>
                <w:sz w:val="19"/>
                <w:szCs w:val="19"/>
              </w:rPr>
              <w:t>0.26</w:t>
            </w:r>
          </w:p>
        </w:tc>
        <w:tc>
          <w:tcPr>
            <w:tcW w:w="1224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826F9" w:rsidRPr="009924D2" w:rsidRDefault="00A826F9" w:rsidP="007B5519">
            <w:pPr>
              <w:ind w:right="1"/>
              <w:jc w:val="right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</w:rPr>
            </w:pPr>
            <w:r w:rsidRPr="009924D2">
              <w:rPr>
                <w:color w:val="000000"/>
                <w:sz w:val="19"/>
                <w:szCs w:val="19"/>
              </w:rPr>
              <w:t>0.04</w:t>
            </w:r>
          </w:p>
        </w:tc>
        <w:tc>
          <w:tcPr>
            <w:tcW w:w="1161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826F9" w:rsidRPr="009924D2" w:rsidRDefault="00A826F9" w:rsidP="007B5519">
            <w:pPr>
              <w:ind w:right="1"/>
              <w:jc w:val="right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</w:rPr>
            </w:pPr>
            <w:r w:rsidRPr="009924D2">
              <w:rPr>
                <w:color w:val="000000"/>
                <w:sz w:val="19"/>
                <w:szCs w:val="19"/>
              </w:rPr>
              <w:t>0.02</w:t>
            </w:r>
          </w:p>
        </w:tc>
        <w:tc>
          <w:tcPr>
            <w:tcW w:w="126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826F9" w:rsidRPr="009924D2" w:rsidRDefault="00A826F9" w:rsidP="007B5519">
            <w:pPr>
              <w:ind w:right="1"/>
              <w:jc w:val="right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</w:rPr>
            </w:pPr>
            <w:r w:rsidRPr="009924D2">
              <w:rPr>
                <w:color w:val="000000"/>
                <w:sz w:val="19"/>
                <w:szCs w:val="19"/>
              </w:rPr>
              <w:t>0.04</w:t>
            </w:r>
          </w:p>
        </w:tc>
        <w:tc>
          <w:tcPr>
            <w:tcW w:w="1131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826F9" w:rsidRPr="009924D2" w:rsidRDefault="00A826F9" w:rsidP="007B5519">
            <w:pPr>
              <w:ind w:right="1"/>
              <w:jc w:val="right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</w:rPr>
            </w:pPr>
            <w:r w:rsidRPr="009924D2">
              <w:rPr>
                <w:color w:val="000000"/>
                <w:sz w:val="19"/>
                <w:szCs w:val="19"/>
              </w:rPr>
              <w:t>0.24</w:t>
            </w:r>
          </w:p>
        </w:tc>
      </w:tr>
      <w:tr w:rsidR="00A826F9" w:rsidRPr="00053347" w:rsidTr="005512AF">
        <w:tc>
          <w:tcPr>
            <w:tcW w:w="490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826F9" w:rsidRPr="00053347" w:rsidRDefault="00A826F9" w:rsidP="00D13AF5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Human health and social work activities</w:t>
            </w:r>
          </w:p>
        </w:tc>
        <w:tc>
          <w:tcPr>
            <w:tcW w:w="729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144" w:type="dxa"/>
            </w:tcMar>
            <w:vAlign w:val="center"/>
          </w:tcPr>
          <w:p w:rsidR="00A826F9" w:rsidRPr="00053347" w:rsidRDefault="00A826F9" w:rsidP="007B5519">
            <w:pPr>
              <w:ind w:right="1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.49</w:t>
            </w:r>
          </w:p>
        </w:tc>
        <w:tc>
          <w:tcPr>
            <w:tcW w:w="864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826F9" w:rsidRPr="009924D2" w:rsidRDefault="00A826F9" w:rsidP="007B5519">
            <w:pPr>
              <w:ind w:right="1"/>
              <w:jc w:val="right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</w:rPr>
            </w:pPr>
            <w:r w:rsidRPr="009924D2">
              <w:rPr>
                <w:color w:val="000000"/>
                <w:sz w:val="19"/>
                <w:szCs w:val="19"/>
              </w:rPr>
              <w:t>0.04</w:t>
            </w:r>
          </w:p>
        </w:tc>
        <w:tc>
          <w:tcPr>
            <w:tcW w:w="1125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826F9" w:rsidRPr="009924D2" w:rsidRDefault="00A826F9" w:rsidP="007B5519">
            <w:pPr>
              <w:ind w:right="1"/>
              <w:jc w:val="right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</w:rPr>
            </w:pPr>
            <w:r w:rsidRPr="009924D2">
              <w:rPr>
                <w:color w:val="000000"/>
                <w:sz w:val="19"/>
                <w:szCs w:val="19"/>
              </w:rPr>
              <w:t>0.41</w:t>
            </w:r>
          </w:p>
        </w:tc>
        <w:tc>
          <w:tcPr>
            <w:tcW w:w="1188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826F9" w:rsidRPr="009924D2" w:rsidRDefault="00A826F9" w:rsidP="007B5519">
            <w:pPr>
              <w:ind w:right="1"/>
              <w:jc w:val="right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</w:rPr>
            </w:pPr>
            <w:r w:rsidRPr="009924D2">
              <w:rPr>
                <w:color w:val="000000"/>
                <w:sz w:val="19"/>
                <w:szCs w:val="19"/>
              </w:rPr>
              <w:t>0.75</w:t>
            </w:r>
          </w:p>
        </w:tc>
        <w:tc>
          <w:tcPr>
            <w:tcW w:w="972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826F9" w:rsidRPr="009924D2" w:rsidRDefault="00A826F9" w:rsidP="007B5519">
            <w:pPr>
              <w:ind w:right="1"/>
              <w:jc w:val="right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</w:rPr>
            </w:pPr>
            <w:r w:rsidRPr="009924D2">
              <w:rPr>
                <w:color w:val="000000"/>
                <w:sz w:val="19"/>
                <w:szCs w:val="19"/>
              </w:rPr>
              <w:t>0.06</w:t>
            </w:r>
          </w:p>
        </w:tc>
        <w:tc>
          <w:tcPr>
            <w:tcW w:w="846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826F9" w:rsidRPr="009924D2" w:rsidRDefault="00A826F9" w:rsidP="007B5519">
            <w:pPr>
              <w:ind w:right="1"/>
              <w:jc w:val="right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</w:rPr>
            </w:pPr>
            <w:r w:rsidRPr="009924D2">
              <w:rPr>
                <w:color w:val="000000"/>
                <w:sz w:val="19"/>
                <w:szCs w:val="19"/>
              </w:rPr>
              <w:t>0.07</w:t>
            </w:r>
          </w:p>
        </w:tc>
        <w:tc>
          <w:tcPr>
            <w:tcW w:w="1224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826F9" w:rsidRPr="009924D2" w:rsidRDefault="00A826F9" w:rsidP="007B5519">
            <w:pPr>
              <w:ind w:right="1"/>
              <w:jc w:val="right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</w:rPr>
            </w:pPr>
            <w:r w:rsidRPr="009924D2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161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826F9" w:rsidRPr="009924D2" w:rsidRDefault="00A826F9" w:rsidP="007B5519">
            <w:pPr>
              <w:ind w:right="1"/>
              <w:jc w:val="right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</w:rPr>
            </w:pPr>
            <w:r w:rsidRPr="009924D2">
              <w:rPr>
                <w:color w:val="000000"/>
                <w:sz w:val="19"/>
                <w:szCs w:val="19"/>
              </w:rPr>
              <w:t>0.01</w:t>
            </w:r>
          </w:p>
        </w:tc>
        <w:tc>
          <w:tcPr>
            <w:tcW w:w="126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826F9" w:rsidRPr="009924D2" w:rsidRDefault="00A826F9" w:rsidP="007B5519">
            <w:pPr>
              <w:ind w:right="1"/>
              <w:jc w:val="right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</w:rPr>
            </w:pPr>
            <w:r w:rsidRPr="009924D2">
              <w:rPr>
                <w:color w:val="000000"/>
                <w:sz w:val="19"/>
                <w:szCs w:val="19"/>
              </w:rPr>
              <w:t>0.03</w:t>
            </w:r>
          </w:p>
        </w:tc>
        <w:tc>
          <w:tcPr>
            <w:tcW w:w="1131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826F9" w:rsidRPr="009924D2" w:rsidRDefault="00A826F9" w:rsidP="007B5519">
            <w:pPr>
              <w:ind w:right="1"/>
              <w:jc w:val="right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</w:rPr>
            </w:pPr>
            <w:r w:rsidRPr="009924D2">
              <w:rPr>
                <w:color w:val="000000"/>
                <w:sz w:val="19"/>
                <w:szCs w:val="19"/>
              </w:rPr>
              <w:t>0.13</w:t>
            </w:r>
          </w:p>
        </w:tc>
      </w:tr>
      <w:tr w:rsidR="00024767" w:rsidRPr="00053347" w:rsidTr="00024767">
        <w:tc>
          <w:tcPr>
            <w:tcW w:w="490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024767" w:rsidRPr="00053347" w:rsidRDefault="00024767" w:rsidP="00D13AF5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 xml:space="preserve">Arts, entertainment and recreation </w:t>
            </w:r>
          </w:p>
        </w:tc>
        <w:tc>
          <w:tcPr>
            <w:tcW w:w="729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144" w:type="dxa"/>
            </w:tcMar>
            <w:vAlign w:val="center"/>
          </w:tcPr>
          <w:p w:rsidR="00024767" w:rsidRPr="00053347" w:rsidRDefault="00024767" w:rsidP="007B5519">
            <w:pPr>
              <w:ind w:right="1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18</w:t>
            </w:r>
          </w:p>
        </w:tc>
        <w:tc>
          <w:tcPr>
            <w:tcW w:w="864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024767" w:rsidRPr="009924D2" w:rsidRDefault="00024767" w:rsidP="007B5519">
            <w:pPr>
              <w:ind w:right="1"/>
              <w:jc w:val="right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</w:rPr>
            </w:pPr>
            <w:r w:rsidRPr="009924D2">
              <w:rPr>
                <w:color w:val="000000"/>
                <w:sz w:val="19"/>
                <w:szCs w:val="19"/>
              </w:rPr>
              <w:t>0.02</w:t>
            </w:r>
          </w:p>
        </w:tc>
        <w:tc>
          <w:tcPr>
            <w:tcW w:w="1125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024767" w:rsidRPr="009924D2" w:rsidRDefault="00024767" w:rsidP="007B5519">
            <w:pPr>
              <w:ind w:right="1"/>
              <w:jc w:val="right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</w:rPr>
            </w:pPr>
            <w:r w:rsidRPr="009924D2">
              <w:rPr>
                <w:color w:val="000000"/>
                <w:sz w:val="19"/>
                <w:szCs w:val="19"/>
              </w:rPr>
              <w:t>0.08</w:t>
            </w:r>
          </w:p>
        </w:tc>
        <w:tc>
          <w:tcPr>
            <w:tcW w:w="1188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024767" w:rsidRPr="009924D2" w:rsidRDefault="00024767" w:rsidP="007B5519">
            <w:pPr>
              <w:ind w:right="1"/>
              <w:jc w:val="right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</w:rPr>
            </w:pPr>
            <w:r w:rsidRPr="009924D2">
              <w:rPr>
                <w:color w:val="000000"/>
                <w:sz w:val="19"/>
                <w:szCs w:val="19"/>
              </w:rPr>
              <w:t>0.02</w:t>
            </w:r>
          </w:p>
        </w:tc>
        <w:tc>
          <w:tcPr>
            <w:tcW w:w="972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024767" w:rsidRPr="009924D2" w:rsidRDefault="00024767" w:rsidP="007B5519">
            <w:pPr>
              <w:ind w:right="1"/>
              <w:jc w:val="right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</w:rPr>
            </w:pPr>
            <w:r w:rsidRPr="009924D2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846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024767" w:rsidRPr="009924D2" w:rsidRDefault="00024767" w:rsidP="007B5519">
            <w:pPr>
              <w:ind w:right="1"/>
              <w:jc w:val="right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</w:rPr>
            </w:pPr>
            <w:r w:rsidRPr="009924D2">
              <w:rPr>
                <w:color w:val="000000"/>
                <w:sz w:val="19"/>
                <w:szCs w:val="19"/>
              </w:rPr>
              <w:t>0.04</w:t>
            </w:r>
          </w:p>
        </w:tc>
        <w:tc>
          <w:tcPr>
            <w:tcW w:w="1224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024767" w:rsidRPr="009924D2" w:rsidRDefault="00024767" w:rsidP="007B5519">
            <w:pPr>
              <w:ind w:right="1"/>
              <w:jc w:val="right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</w:rPr>
            </w:pPr>
            <w:r w:rsidRPr="009924D2">
              <w:rPr>
                <w:color w:val="000000"/>
                <w:sz w:val="19"/>
                <w:szCs w:val="19"/>
              </w:rPr>
              <w:t>0.01</w:t>
            </w:r>
          </w:p>
        </w:tc>
        <w:tc>
          <w:tcPr>
            <w:tcW w:w="1161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024767" w:rsidRPr="009924D2" w:rsidRDefault="00024767" w:rsidP="007B5519">
            <w:pPr>
              <w:ind w:right="1"/>
              <w:jc w:val="right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</w:rPr>
            </w:pPr>
            <w:r w:rsidRPr="009924D2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26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024767" w:rsidRPr="009924D2" w:rsidRDefault="00024767" w:rsidP="007B5519">
            <w:pPr>
              <w:ind w:right="1"/>
              <w:jc w:val="right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</w:rPr>
            </w:pPr>
            <w:r w:rsidRPr="009924D2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131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024767" w:rsidRPr="009924D2" w:rsidRDefault="00024767" w:rsidP="007B5519">
            <w:pPr>
              <w:ind w:right="1"/>
              <w:jc w:val="right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</w:rPr>
            </w:pPr>
            <w:r w:rsidRPr="009924D2">
              <w:rPr>
                <w:color w:val="000000"/>
                <w:sz w:val="19"/>
                <w:szCs w:val="19"/>
              </w:rPr>
              <w:t>0.01</w:t>
            </w:r>
          </w:p>
        </w:tc>
      </w:tr>
      <w:tr w:rsidR="00A826F9" w:rsidRPr="00053347" w:rsidTr="005512AF">
        <w:tc>
          <w:tcPr>
            <w:tcW w:w="490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826F9" w:rsidRPr="00053347" w:rsidRDefault="00A826F9" w:rsidP="00D13AF5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 xml:space="preserve">Other services activities </w:t>
            </w:r>
          </w:p>
        </w:tc>
        <w:tc>
          <w:tcPr>
            <w:tcW w:w="729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144" w:type="dxa"/>
            </w:tcMar>
            <w:vAlign w:val="center"/>
          </w:tcPr>
          <w:p w:rsidR="00A826F9" w:rsidRPr="00053347" w:rsidRDefault="00A826F9" w:rsidP="007B5519">
            <w:pPr>
              <w:ind w:right="1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2.09</w:t>
            </w:r>
          </w:p>
        </w:tc>
        <w:tc>
          <w:tcPr>
            <w:tcW w:w="864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826F9" w:rsidRPr="009924D2" w:rsidRDefault="00A826F9" w:rsidP="007B5519">
            <w:pPr>
              <w:ind w:right="1"/>
              <w:jc w:val="right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</w:rPr>
            </w:pPr>
            <w:r w:rsidRPr="009924D2">
              <w:rPr>
                <w:color w:val="000000"/>
                <w:sz w:val="19"/>
                <w:szCs w:val="19"/>
              </w:rPr>
              <w:t>0.01</w:t>
            </w:r>
          </w:p>
        </w:tc>
        <w:tc>
          <w:tcPr>
            <w:tcW w:w="1125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826F9" w:rsidRPr="009924D2" w:rsidRDefault="00A826F9" w:rsidP="007B5519">
            <w:pPr>
              <w:ind w:right="1"/>
              <w:jc w:val="right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</w:rPr>
            </w:pPr>
            <w:r w:rsidRPr="009924D2">
              <w:rPr>
                <w:color w:val="000000"/>
                <w:sz w:val="19"/>
                <w:szCs w:val="19"/>
              </w:rPr>
              <w:t>0.56</w:t>
            </w:r>
          </w:p>
        </w:tc>
        <w:tc>
          <w:tcPr>
            <w:tcW w:w="1188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826F9" w:rsidRPr="009924D2" w:rsidRDefault="00A826F9" w:rsidP="007B5519">
            <w:pPr>
              <w:ind w:right="1"/>
              <w:jc w:val="right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</w:rPr>
            </w:pPr>
            <w:r w:rsidRPr="009924D2">
              <w:rPr>
                <w:color w:val="000000"/>
                <w:sz w:val="19"/>
                <w:szCs w:val="19"/>
              </w:rPr>
              <w:t>0.09</w:t>
            </w:r>
          </w:p>
        </w:tc>
        <w:tc>
          <w:tcPr>
            <w:tcW w:w="972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826F9" w:rsidRPr="009924D2" w:rsidRDefault="00A826F9" w:rsidP="007B5519">
            <w:pPr>
              <w:ind w:right="1"/>
              <w:jc w:val="right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</w:rPr>
            </w:pPr>
            <w:r w:rsidRPr="009924D2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846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826F9" w:rsidRPr="009924D2" w:rsidRDefault="00A826F9" w:rsidP="007B5519">
            <w:pPr>
              <w:ind w:right="1"/>
              <w:jc w:val="right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</w:rPr>
            </w:pPr>
            <w:r w:rsidRPr="009924D2">
              <w:rPr>
                <w:color w:val="000000"/>
                <w:sz w:val="19"/>
                <w:szCs w:val="19"/>
              </w:rPr>
              <w:t>0.76</w:t>
            </w:r>
          </w:p>
        </w:tc>
        <w:tc>
          <w:tcPr>
            <w:tcW w:w="1224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826F9" w:rsidRPr="009924D2" w:rsidRDefault="00024767" w:rsidP="007B5519">
            <w:pPr>
              <w:ind w:right="1"/>
              <w:jc w:val="right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</w:rPr>
            </w:pPr>
            <w:r w:rsidRPr="009924D2">
              <w:rPr>
                <w:color w:val="000000"/>
                <w:sz w:val="19"/>
                <w:szCs w:val="19"/>
              </w:rPr>
              <w:t>-</w:t>
            </w:r>
            <w:r w:rsidR="00A826F9" w:rsidRPr="009924D2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161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826F9" w:rsidRPr="009924D2" w:rsidRDefault="00A826F9" w:rsidP="007B5519">
            <w:pPr>
              <w:ind w:right="1"/>
              <w:jc w:val="right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</w:rPr>
            </w:pPr>
            <w:r w:rsidRPr="009924D2">
              <w:rPr>
                <w:color w:val="000000"/>
                <w:sz w:val="19"/>
                <w:szCs w:val="19"/>
              </w:rPr>
              <w:t>0.55</w:t>
            </w:r>
          </w:p>
        </w:tc>
        <w:tc>
          <w:tcPr>
            <w:tcW w:w="126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826F9" w:rsidRPr="009924D2" w:rsidRDefault="00A826F9" w:rsidP="007B5519">
            <w:pPr>
              <w:ind w:right="1"/>
              <w:jc w:val="right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</w:rPr>
            </w:pPr>
            <w:r w:rsidRPr="009924D2">
              <w:rPr>
                <w:color w:val="000000"/>
                <w:sz w:val="19"/>
                <w:szCs w:val="19"/>
              </w:rPr>
              <w:t>2.09</w:t>
            </w:r>
          </w:p>
        </w:tc>
        <w:tc>
          <w:tcPr>
            <w:tcW w:w="1131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826F9" w:rsidRPr="009924D2" w:rsidRDefault="00A826F9" w:rsidP="007B5519">
            <w:pPr>
              <w:ind w:right="1"/>
              <w:jc w:val="right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</w:rPr>
            </w:pPr>
            <w:r w:rsidRPr="009924D2">
              <w:rPr>
                <w:color w:val="000000"/>
                <w:sz w:val="19"/>
                <w:szCs w:val="19"/>
              </w:rPr>
              <w:t>0.01</w:t>
            </w:r>
          </w:p>
        </w:tc>
      </w:tr>
      <w:tr w:rsidR="00A826F9" w:rsidRPr="00053347" w:rsidTr="005512AF">
        <w:tc>
          <w:tcPr>
            <w:tcW w:w="490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826F9" w:rsidRPr="00053347" w:rsidRDefault="00A826F9" w:rsidP="00D13AF5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Activities of households as employers; undifferentiated goods</w:t>
            </w:r>
          </w:p>
        </w:tc>
        <w:tc>
          <w:tcPr>
            <w:tcW w:w="729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144" w:type="dxa"/>
            </w:tcMar>
            <w:vAlign w:val="center"/>
          </w:tcPr>
          <w:p w:rsidR="00A826F9" w:rsidRPr="00053347" w:rsidRDefault="00A826F9" w:rsidP="007B5519">
            <w:pPr>
              <w:ind w:right="1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.55</w:t>
            </w:r>
          </w:p>
        </w:tc>
        <w:tc>
          <w:tcPr>
            <w:tcW w:w="864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826F9" w:rsidRPr="009924D2" w:rsidRDefault="00A826F9" w:rsidP="007B5519">
            <w:pPr>
              <w:ind w:right="1"/>
              <w:jc w:val="right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</w:rPr>
            </w:pPr>
            <w:r w:rsidRPr="009924D2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125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826F9" w:rsidRPr="009924D2" w:rsidRDefault="00A826F9" w:rsidP="007B5519">
            <w:pPr>
              <w:ind w:right="1"/>
              <w:jc w:val="right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</w:rPr>
            </w:pPr>
            <w:r w:rsidRPr="009924D2">
              <w:rPr>
                <w:color w:val="000000"/>
                <w:sz w:val="19"/>
                <w:szCs w:val="19"/>
              </w:rPr>
              <w:t>0.06</w:t>
            </w:r>
          </w:p>
        </w:tc>
        <w:tc>
          <w:tcPr>
            <w:tcW w:w="1188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826F9" w:rsidRPr="009924D2" w:rsidRDefault="00A826F9" w:rsidP="007B5519">
            <w:pPr>
              <w:ind w:right="1"/>
              <w:jc w:val="right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</w:rPr>
            </w:pPr>
            <w:r w:rsidRPr="009924D2">
              <w:rPr>
                <w:color w:val="000000"/>
                <w:sz w:val="19"/>
                <w:szCs w:val="19"/>
              </w:rPr>
              <w:t>0.01</w:t>
            </w:r>
          </w:p>
        </w:tc>
        <w:tc>
          <w:tcPr>
            <w:tcW w:w="972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826F9" w:rsidRPr="009924D2" w:rsidRDefault="00A826F9" w:rsidP="007B5519">
            <w:pPr>
              <w:ind w:right="1"/>
              <w:jc w:val="right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</w:rPr>
            </w:pPr>
            <w:r w:rsidRPr="009924D2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846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826F9" w:rsidRPr="009924D2" w:rsidRDefault="00A826F9" w:rsidP="007B5519">
            <w:pPr>
              <w:ind w:right="1"/>
              <w:jc w:val="right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</w:rPr>
            </w:pPr>
            <w:r w:rsidRPr="009924D2">
              <w:rPr>
                <w:color w:val="000000"/>
                <w:sz w:val="19"/>
                <w:szCs w:val="19"/>
              </w:rPr>
              <w:t>0.18</w:t>
            </w:r>
          </w:p>
        </w:tc>
        <w:tc>
          <w:tcPr>
            <w:tcW w:w="1224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826F9" w:rsidRPr="009924D2" w:rsidRDefault="00A826F9" w:rsidP="007B5519">
            <w:pPr>
              <w:ind w:right="1"/>
              <w:jc w:val="right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</w:rPr>
            </w:pPr>
            <w:r w:rsidRPr="009924D2">
              <w:rPr>
                <w:color w:val="000000"/>
                <w:sz w:val="19"/>
                <w:szCs w:val="19"/>
              </w:rPr>
              <w:t>0.04</w:t>
            </w:r>
          </w:p>
        </w:tc>
        <w:tc>
          <w:tcPr>
            <w:tcW w:w="1161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826F9" w:rsidRPr="009924D2" w:rsidRDefault="00A826F9" w:rsidP="007B5519">
            <w:pPr>
              <w:ind w:right="1"/>
              <w:jc w:val="right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</w:rPr>
            </w:pPr>
            <w:r w:rsidRPr="009924D2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26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826F9" w:rsidRPr="009924D2" w:rsidRDefault="00A826F9" w:rsidP="007B5519">
            <w:pPr>
              <w:ind w:right="1"/>
              <w:jc w:val="right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</w:rPr>
            </w:pPr>
            <w:r w:rsidRPr="009924D2">
              <w:rPr>
                <w:color w:val="000000"/>
                <w:sz w:val="19"/>
                <w:szCs w:val="19"/>
              </w:rPr>
              <w:t>0.13</w:t>
            </w:r>
          </w:p>
        </w:tc>
        <w:tc>
          <w:tcPr>
            <w:tcW w:w="1131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826F9" w:rsidRPr="009924D2" w:rsidRDefault="00A826F9" w:rsidP="007B5519">
            <w:pPr>
              <w:ind w:right="1"/>
              <w:jc w:val="right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</w:rPr>
            </w:pPr>
            <w:r w:rsidRPr="009924D2">
              <w:rPr>
                <w:color w:val="000000"/>
                <w:sz w:val="19"/>
                <w:szCs w:val="19"/>
              </w:rPr>
              <w:t>1.13</w:t>
            </w:r>
          </w:p>
        </w:tc>
      </w:tr>
      <w:tr w:rsidR="00A826F9" w:rsidRPr="00053347" w:rsidTr="005512AF">
        <w:tc>
          <w:tcPr>
            <w:tcW w:w="490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826F9" w:rsidRPr="00053347" w:rsidRDefault="00A826F9" w:rsidP="00D13AF5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Activities of extraterritorial organizations and bodies</w:t>
            </w:r>
          </w:p>
        </w:tc>
        <w:tc>
          <w:tcPr>
            <w:tcW w:w="729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144" w:type="dxa"/>
            </w:tcMar>
            <w:vAlign w:val="center"/>
          </w:tcPr>
          <w:p w:rsidR="00A826F9" w:rsidRPr="00053347" w:rsidRDefault="00A826F9" w:rsidP="007B5519">
            <w:pPr>
              <w:ind w:right="1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01</w:t>
            </w:r>
          </w:p>
        </w:tc>
        <w:tc>
          <w:tcPr>
            <w:tcW w:w="864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826F9" w:rsidRPr="009924D2" w:rsidRDefault="00A826F9" w:rsidP="007B5519">
            <w:pPr>
              <w:ind w:right="1"/>
              <w:jc w:val="right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</w:rPr>
            </w:pPr>
            <w:r w:rsidRPr="009924D2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125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826F9" w:rsidRPr="009924D2" w:rsidRDefault="00A826F9" w:rsidP="007B5519">
            <w:pPr>
              <w:ind w:right="1"/>
              <w:jc w:val="right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</w:rPr>
            </w:pPr>
            <w:r w:rsidRPr="009924D2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188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826F9" w:rsidRPr="009924D2" w:rsidRDefault="00A826F9" w:rsidP="007B5519">
            <w:pPr>
              <w:ind w:right="1"/>
              <w:jc w:val="right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</w:rPr>
            </w:pPr>
            <w:r w:rsidRPr="009924D2">
              <w:rPr>
                <w:color w:val="000000"/>
                <w:sz w:val="19"/>
                <w:szCs w:val="19"/>
              </w:rPr>
              <w:t>0.01</w:t>
            </w:r>
          </w:p>
        </w:tc>
        <w:tc>
          <w:tcPr>
            <w:tcW w:w="972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826F9" w:rsidRPr="009924D2" w:rsidRDefault="00A826F9" w:rsidP="007B5519">
            <w:pPr>
              <w:ind w:right="1"/>
              <w:jc w:val="right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</w:rPr>
            </w:pPr>
            <w:r w:rsidRPr="009924D2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846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826F9" w:rsidRPr="009924D2" w:rsidRDefault="00A826F9" w:rsidP="007B5519">
            <w:pPr>
              <w:ind w:right="1"/>
              <w:jc w:val="right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</w:rPr>
            </w:pPr>
            <w:r w:rsidRPr="009924D2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224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826F9" w:rsidRPr="009924D2" w:rsidRDefault="00A826F9" w:rsidP="007B5519">
            <w:pPr>
              <w:ind w:right="1"/>
              <w:jc w:val="right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</w:rPr>
            </w:pPr>
            <w:r w:rsidRPr="009924D2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161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826F9" w:rsidRPr="009924D2" w:rsidRDefault="00A826F9" w:rsidP="007B5519">
            <w:pPr>
              <w:ind w:right="1"/>
              <w:jc w:val="right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</w:rPr>
            </w:pPr>
            <w:r w:rsidRPr="009924D2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26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826F9" w:rsidRPr="009924D2" w:rsidRDefault="00A826F9" w:rsidP="007B5519">
            <w:pPr>
              <w:ind w:right="1"/>
              <w:jc w:val="right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</w:rPr>
            </w:pPr>
            <w:r w:rsidRPr="009924D2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131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826F9" w:rsidRPr="009924D2" w:rsidRDefault="00A826F9" w:rsidP="007B5519">
            <w:pPr>
              <w:ind w:right="1"/>
              <w:jc w:val="right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</w:rPr>
            </w:pPr>
            <w:r w:rsidRPr="009924D2">
              <w:rPr>
                <w:color w:val="000000"/>
                <w:sz w:val="19"/>
                <w:szCs w:val="19"/>
              </w:rPr>
              <w:t>-</w:t>
            </w:r>
          </w:p>
        </w:tc>
      </w:tr>
      <w:tr w:rsidR="00D13AF5" w:rsidRPr="00053347" w:rsidTr="000D309F">
        <w:tc>
          <w:tcPr>
            <w:tcW w:w="15408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D13AF5" w:rsidRPr="00053347" w:rsidRDefault="00EB523C" w:rsidP="00D13AF5">
            <w:pPr>
              <w:ind w:right="144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6"/>
                <w:szCs w:val="16"/>
              </w:rPr>
              <w:t xml:space="preserve">Note </w:t>
            </w:r>
            <w:r w:rsidR="000247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6"/>
                <w:szCs w:val="16"/>
              </w:rPr>
              <w:t xml:space="preserve">(-) = NIL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C6485D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6"/>
                <w:szCs w:val="16"/>
              </w:rPr>
              <w:t xml:space="preserve">    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6"/>
                <w:szCs w:val="16"/>
              </w:rPr>
              <w:t>Source:</w:t>
            </w:r>
            <w:r w:rsidR="00024767" w:rsidRPr="000533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0247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6"/>
                <w:szCs w:val="16"/>
              </w:rPr>
              <w:t>Pakistan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024767" w:rsidRPr="00053347"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  <w:t>Bureau of Statistics, Government of Pakistan</w:t>
            </w:r>
            <w:r w:rsidR="00C6485D"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  <w:t>.</w:t>
            </w:r>
          </w:p>
        </w:tc>
      </w:tr>
      <w:tr w:rsidR="00771B56" w:rsidRPr="00053347" w:rsidTr="00771B56">
        <w:trPr>
          <w:trHeight w:val="720"/>
        </w:trPr>
        <w:tc>
          <w:tcPr>
            <w:tcW w:w="15408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  <w:hideMark/>
          </w:tcPr>
          <w:p w:rsidR="00771B56" w:rsidRPr="006A0292" w:rsidRDefault="00771B56" w:rsidP="00771B56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</w:pPr>
            <w:bookmarkStart w:id="8" w:name="_Hlk61001739"/>
            <w:r w:rsidRPr="006A0292"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  <w:lastRenderedPageBreak/>
              <w:t>TABLE 9.2</w:t>
            </w:r>
            <w:r w:rsidR="002F2A61" w:rsidRPr="006A0292"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  <w:t>2</w:t>
            </w:r>
          </w:p>
          <w:p w:rsidR="00771B56" w:rsidRPr="00053347" w:rsidRDefault="00771B56" w:rsidP="00F50423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6A0292"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  <w:t xml:space="preserve">PERCENTAGE DISTRIBUTION OF </w:t>
            </w:r>
            <w:r w:rsidR="00621E90" w:rsidRPr="006A0292"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  <w:t xml:space="preserve">MALE </w:t>
            </w:r>
            <w:r w:rsidRPr="006A0292"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  <w:t xml:space="preserve">EMPLOYED PERSONS 10 YEARS OF AGE AND </w:t>
            </w:r>
            <w:r w:rsidR="004F368D" w:rsidRPr="006A0292"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  <w:t>ABOVE</w:t>
            </w:r>
            <w:r w:rsidR="00F50423" w:rsidRPr="006A0292"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  <w:t xml:space="preserve"> IN SINDH </w:t>
            </w:r>
            <w:r w:rsidRPr="006A0292"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  <w:t>BY MAJOR INDUSTRY DIVISION</w:t>
            </w:r>
            <w:r w:rsidR="004F368D" w:rsidRPr="006A0292"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  <w:t>,</w:t>
            </w:r>
            <w:r w:rsidRPr="006A0292"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  <w:t xml:space="preserve"> OCCUPATION GROU</w:t>
            </w:r>
            <w:r w:rsidR="00F50423" w:rsidRPr="006A0292"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  <w:t>PS AND SEX – 2018</w:t>
            </w:r>
            <w:r w:rsidRPr="006A0292"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  <w:t>-1</w:t>
            </w:r>
            <w:bookmarkEnd w:id="8"/>
            <w:r w:rsidR="00F50423" w:rsidRPr="006A0292"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  <w:t>9</w:t>
            </w:r>
          </w:p>
        </w:tc>
      </w:tr>
      <w:tr w:rsidR="00771B56" w:rsidRPr="00053347" w:rsidTr="00771B56">
        <w:tc>
          <w:tcPr>
            <w:tcW w:w="490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  <w:hideMark/>
          </w:tcPr>
          <w:p w:rsidR="00771B56" w:rsidRPr="006A0292" w:rsidRDefault="008E3673" w:rsidP="008E3673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</w:pPr>
            <w:r w:rsidRPr="006A0292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  <w:t xml:space="preserve">Major </w:t>
            </w:r>
            <w:proofErr w:type="spellStart"/>
            <w:r w:rsidRPr="006A0292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  <w:t>Inustries</w:t>
            </w:r>
            <w:proofErr w:type="spellEnd"/>
          </w:p>
        </w:tc>
        <w:tc>
          <w:tcPr>
            <w:tcW w:w="10500" w:type="dxa"/>
            <w:gridSpan w:val="20"/>
            <w:tcBorders>
              <w:top w:val="single" w:sz="12" w:space="0" w:color="auto"/>
              <w:left w:val="single" w:sz="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58" w:type="dxa"/>
              <w:bottom w:w="43" w:type="dxa"/>
            </w:tcMar>
            <w:vAlign w:val="center"/>
          </w:tcPr>
          <w:p w:rsidR="00771B56" w:rsidRPr="006A0292" w:rsidRDefault="00771B56" w:rsidP="00771B56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6A0292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MAJOR OCCUPATIONAL GROUPS</w:t>
            </w:r>
          </w:p>
        </w:tc>
      </w:tr>
      <w:tr w:rsidR="00771B56" w:rsidRPr="00053347" w:rsidTr="00DD2304">
        <w:tc>
          <w:tcPr>
            <w:tcW w:w="4908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  <w:hideMark/>
          </w:tcPr>
          <w:p w:rsidR="00771B56" w:rsidRPr="006A0292" w:rsidRDefault="00771B56" w:rsidP="00771B56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gridSpan w:val="2"/>
            <w:tcBorders>
              <w:top w:val="single" w:sz="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29" w:type="dxa"/>
              <w:bottom w:w="43" w:type="dxa"/>
              <w:right w:w="29" w:type="dxa"/>
            </w:tcMar>
            <w:vAlign w:val="center"/>
          </w:tcPr>
          <w:p w:rsidR="00771B56" w:rsidRPr="006A0292" w:rsidRDefault="00771B56" w:rsidP="00771B56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</w:pPr>
            <w:r w:rsidRPr="006A0292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  <w:t>Total</w:t>
            </w:r>
          </w:p>
        </w:tc>
        <w:tc>
          <w:tcPr>
            <w:tcW w:w="828" w:type="dxa"/>
            <w:tcBorders>
              <w:top w:val="single" w:sz="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771B56" w:rsidRPr="006A0292" w:rsidRDefault="00771B56" w:rsidP="00771B56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</w:pPr>
            <w:r w:rsidRPr="006A0292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  <w:t>Mangers</w:t>
            </w:r>
          </w:p>
        </w:tc>
        <w:tc>
          <w:tcPr>
            <w:tcW w:w="1125" w:type="dxa"/>
            <w:gridSpan w:val="2"/>
            <w:tcBorders>
              <w:top w:val="single" w:sz="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771B56" w:rsidRPr="006A0292" w:rsidRDefault="00771B56" w:rsidP="00771B56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</w:pPr>
            <w:r w:rsidRPr="006A0292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  <w:t>Professionals</w:t>
            </w:r>
          </w:p>
        </w:tc>
        <w:tc>
          <w:tcPr>
            <w:tcW w:w="1188" w:type="dxa"/>
            <w:gridSpan w:val="2"/>
            <w:tcBorders>
              <w:top w:val="single" w:sz="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771B56" w:rsidRPr="006A0292" w:rsidRDefault="00771B56" w:rsidP="00771B56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</w:pPr>
            <w:r w:rsidRPr="006A0292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  <w:t>Technicians</w:t>
            </w:r>
          </w:p>
          <w:p w:rsidR="00771B56" w:rsidRPr="006A0292" w:rsidRDefault="00771B56" w:rsidP="00771B56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</w:pPr>
            <w:r w:rsidRPr="006A0292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  <w:t>and</w:t>
            </w:r>
          </w:p>
          <w:p w:rsidR="00771B56" w:rsidRPr="006A0292" w:rsidRDefault="00771B56" w:rsidP="00771B56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</w:pPr>
            <w:r w:rsidRPr="006A0292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  <w:t>Associate</w:t>
            </w:r>
          </w:p>
          <w:p w:rsidR="00771B56" w:rsidRPr="006A0292" w:rsidRDefault="00771B56" w:rsidP="00771B56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</w:pPr>
            <w:r w:rsidRPr="006A0292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  <w:t>Professionals</w:t>
            </w:r>
          </w:p>
        </w:tc>
        <w:tc>
          <w:tcPr>
            <w:tcW w:w="972" w:type="dxa"/>
            <w:gridSpan w:val="2"/>
            <w:tcBorders>
              <w:top w:val="single" w:sz="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771B56" w:rsidRPr="006A0292" w:rsidRDefault="00771B56" w:rsidP="00771B56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</w:pPr>
            <w:r w:rsidRPr="006A0292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  <w:t>Clerical</w:t>
            </w:r>
          </w:p>
          <w:p w:rsidR="00771B56" w:rsidRPr="006A0292" w:rsidRDefault="00771B56" w:rsidP="00771B56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</w:pPr>
            <w:r w:rsidRPr="006A0292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  <w:t>Support</w:t>
            </w:r>
          </w:p>
          <w:p w:rsidR="00771B56" w:rsidRPr="006A0292" w:rsidRDefault="00771B56" w:rsidP="00771B56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</w:pPr>
            <w:r w:rsidRPr="006A0292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  <w:t>Workers</w:t>
            </w:r>
          </w:p>
        </w:tc>
        <w:tc>
          <w:tcPr>
            <w:tcW w:w="846" w:type="dxa"/>
            <w:gridSpan w:val="2"/>
            <w:tcBorders>
              <w:top w:val="single" w:sz="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771B56" w:rsidRPr="006A0292" w:rsidRDefault="00771B56" w:rsidP="00771B56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</w:pPr>
            <w:r w:rsidRPr="006A0292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  <w:t>Service</w:t>
            </w:r>
          </w:p>
          <w:p w:rsidR="00771B56" w:rsidRPr="006A0292" w:rsidRDefault="00DD2304" w:rsidP="00771B56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</w:pPr>
            <w:r w:rsidRPr="006A0292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  <w:t>and</w:t>
            </w:r>
            <w:r w:rsidR="00771B56" w:rsidRPr="006A0292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  <w:t xml:space="preserve"> Sales</w:t>
            </w:r>
          </w:p>
          <w:p w:rsidR="00771B56" w:rsidRPr="006A0292" w:rsidRDefault="00771B56" w:rsidP="00771B56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</w:pPr>
            <w:r w:rsidRPr="006A0292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  <w:t>Workers</w:t>
            </w:r>
          </w:p>
        </w:tc>
        <w:tc>
          <w:tcPr>
            <w:tcW w:w="1224" w:type="dxa"/>
            <w:gridSpan w:val="3"/>
            <w:tcBorders>
              <w:top w:val="single" w:sz="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771B56" w:rsidRPr="006A0292" w:rsidRDefault="00771B56" w:rsidP="00771B56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</w:pPr>
            <w:r w:rsidRPr="006A0292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  <w:t>Skilled</w:t>
            </w:r>
          </w:p>
          <w:p w:rsidR="00771B56" w:rsidRPr="006A0292" w:rsidRDefault="00771B56" w:rsidP="00771B56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</w:pPr>
            <w:r w:rsidRPr="006A0292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  <w:t>Agricultural and Fishery Workers</w:t>
            </w:r>
          </w:p>
        </w:tc>
        <w:tc>
          <w:tcPr>
            <w:tcW w:w="1161" w:type="dxa"/>
            <w:gridSpan w:val="2"/>
            <w:tcBorders>
              <w:top w:val="single" w:sz="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771B56" w:rsidRPr="006A0292" w:rsidRDefault="00771B56" w:rsidP="00771B56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</w:pPr>
            <w:r w:rsidRPr="006A0292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  <w:t>Craft</w:t>
            </w:r>
          </w:p>
          <w:p w:rsidR="00771B56" w:rsidRPr="006A0292" w:rsidRDefault="00771B56" w:rsidP="00771B56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</w:pPr>
            <w:r w:rsidRPr="006A0292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  <w:t>and Related Trade</w:t>
            </w:r>
          </w:p>
          <w:p w:rsidR="00771B56" w:rsidRPr="006A0292" w:rsidRDefault="00771B56" w:rsidP="00771B56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</w:pPr>
            <w:r w:rsidRPr="006A0292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  <w:t>Workers</w:t>
            </w:r>
          </w:p>
        </w:tc>
        <w:tc>
          <w:tcPr>
            <w:tcW w:w="1260" w:type="dxa"/>
            <w:gridSpan w:val="2"/>
            <w:tcBorders>
              <w:top w:val="single" w:sz="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771B56" w:rsidRPr="006A0292" w:rsidRDefault="00771B56" w:rsidP="00771B56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</w:pPr>
            <w:r w:rsidRPr="006A0292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  <w:t>Plant/Machine</w:t>
            </w:r>
          </w:p>
          <w:p w:rsidR="00771B56" w:rsidRPr="006A0292" w:rsidRDefault="00771B56" w:rsidP="00771B56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</w:pPr>
            <w:r w:rsidRPr="006A0292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  <w:t>Operators</w:t>
            </w:r>
          </w:p>
          <w:p w:rsidR="00771B56" w:rsidRPr="006A0292" w:rsidRDefault="00771B56" w:rsidP="00771B56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</w:pPr>
            <w:r w:rsidRPr="006A0292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  <w:t>and</w:t>
            </w:r>
          </w:p>
          <w:p w:rsidR="00771B56" w:rsidRPr="006A0292" w:rsidRDefault="00771B56" w:rsidP="00771B56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</w:pPr>
            <w:r w:rsidRPr="006A0292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  <w:t>Assembler</w:t>
            </w:r>
          </w:p>
        </w:tc>
        <w:tc>
          <w:tcPr>
            <w:tcW w:w="1131" w:type="dxa"/>
            <w:gridSpan w:val="2"/>
            <w:tcBorders>
              <w:top w:val="single" w:sz="8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771B56" w:rsidRPr="006A0292" w:rsidRDefault="00771B56" w:rsidP="00771B56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</w:pPr>
            <w:r w:rsidRPr="006A0292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  <w:t>Elementary</w:t>
            </w:r>
          </w:p>
          <w:p w:rsidR="00771B56" w:rsidRPr="006A0292" w:rsidRDefault="00771B56" w:rsidP="00771B56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</w:pPr>
            <w:r w:rsidRPr="006A0292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  <w:t>Occupations</w:t>
            </w:r>
          </w:p>
        </w:tc>
      </w:tr>
      <w:tr w:rsidR="00722D15" w:rsidRPr="00053347" w:rsidTr="00DD2304">
        <w:tc>
          <w:tcPr>
            <w:tcW w:w="4908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22D15" w:rsidRPr="006A0292" w:rsidRDefault="00722D15" w:rsidP="00722D15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</w:pPr>
            <w:r w:rsidRPr="006A0292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  <w:t>1</w:t>
            </w:r>
          </w:p>
        </w:tc>
        <w:tc>
          <w:tcPr>
            <w:tcW w:w="765" w:type="dxa"/>
            <w:gridSpan w:val="2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722D15" w:rsidRPr="006A0292" w:rsidRDefault="00722D15" w:rsidP="00722D15">
            <w:pPr>
              <w:ind w:right="144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</w:pPr>
            <w:r w:rsidRPr="006A0292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  <w:t>2</w:t>
            </w:r>
          </w:p>
        </w:tc>
        <w:tc>
          <w:tcPr>
            <w:tcW w:w="828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144" w:type="dxa"/>
            </w:tcMar>
          </w:tcPr>
          <w:p w:rsidR="00722D15" w:rsidRPr="006A0292" w:rsidRDefault="00722D15" w:rsidP="00722D15">
            <w:pPr>
              <w:ind w:right="144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</w:pPr>
            <w:r w:rsidRPr="006A0292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  <w:t>3</w:t>
            </w:r>
          </w:p>
        </w:tc>
        <w:tc>
          <w:tcPr>
            <w:tcW w:w="1125" w:type="dxa"/>
            <w:gridSpan w:val="2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722D15" w:rsidRPr="006A0292" w:rsidRDefault="00722D15" w:rsidP="00722D15">
            <w:pPr>
              <w:ind w:right="288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</w:pPr>
            <w:r w:rsidRPr="006A0292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  <w:t>4</w:t>
            </w:r>
          </w:p>
        </w:tc>
        <w:tc>
          <w:tcPr>
            <w:tcW w:w="1188" w:type="dxa"/>
            <w:gridSpan w:val="2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722D15" w:rsidRPr="006A0292" w:rsidRDefault="00722D15" w:rsidP="00722D15">
            <w:pPr>
              <w:ind w:right="288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</w:pPr>
            <w:r w:rsidRPr="006A0292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  <w:t>5</w:t>
            </w:r>
          </w:p>
        </w:tc>
        <w:tc>
          <w:tcPr>
            <w:tcW w:w="972" w:type="dxa"/>
            <w:gridSpan w:val="2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722D15" w:rsidRPr="006A0292" w:rsidRDefault="00722D15" w:rsidP="00722D15">
            <w:pPr>
              <w:ind w:right="216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</w:pPr>
            <w:r w:rsidRPr="006A0292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  <w:t>6</w:t>
            </w:r>
          </w:p>
        </w:tc>
        <w:tc>
          <w:tcPr>
            <w:tcW w:w="846" w:type="dxa"/>
            <w:gridSpan w:val="2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722D15" w:rsidRPr="006A0292" w:rsidRDefault="00722D15" w:rsidP="00722D15">
            <w:pPr>
              <w:ind w:right="144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</w:pPr>
            <w:r w:rsidRPr="006A0292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  <w:t>7</w:t>
            </w:r>
          </w:p>
        </w:tc>
        <w:tc>
          <w:tcPr>
            <w:tcW w:w="1224" w:type="dxa"/>
            <w:gridSpan w:val="3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722D15" w:rsidRPr="006A0292" w:rsidRDefault="00722D15" w:rsidP="00722D15">
            <w:pPr>
              <w:ind w:right="288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</w:pPr>
            <w:r w:rsidRPr="006A0292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  <w:t>8</w:t>
            </w:r>
          </w:p>
        </w:tc>
        <w:tc>
          <w:tcPr>
            <w:tcW w:w="1161" w:type="dxa"/>
            <w:gridSpan w:val="2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722D15" w:rsidRPr="006A0292" w:rsidRDefault="00722D15" w:rsidP="00722D15">
            <w:pPr>
              <w:ind w:right="288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</w:pPr>
            <w:r w:rsidRPr="006A0292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  <w:t>9</w:t>
            </w:r>
          </w:p>
        </w:tc>
        <w:tc>
          <w:tcPr>
            <w:tcW w:w="1260" w:type="dxa"/>
            <w:gridSpan w:val="2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722D15" w:rsidRPr="006A0292" w:rsidRDefault="00722D15" w:rsidP="00722D15">
            <w:pPr>
              <w:ind w:right="288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</w:pPr>
            <w:r w:rsidRPr="006A0292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  <w:t>10</w:t>
            </w:r>
          </w:p>
        </w:tc>
        <w:tc>
          <w:tcPr>
            <w:tcW w:w="1131" w:type="dxa"/>
            <w:gridSpan w:val="2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722D15" w:rsidRPr="006A0292" w:rsidRDefault="00722D15" w:rsidP="00722D15">
            <w:pPr>
              <w:ind w:right="288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</w:pPr>
            <w:r w:rsidRPr="006A0292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  <w:t>11</w:t>
            </w:r>
          </w:p>
        </w:tc>
      </w:tr>
      <w:tr w:rsidR="00755DD0" w:rsidRPr="00053347" w:rsidTr="005512AF">
        <w:tc>
          <w:tcPr>
            <w:tcW w:w="4908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55DD0" w:rsidRPr="00053347" w:rsidRDefault="00755DD0" w:rsidP="002D1579">
            <w:pP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MALE</w:t>
            </w:r>
          </w:p>
        </w:tc>
        <w:tc>
          <w:tcPr>
            <w:tcW w:w="765" w:type="dxa"/>
            <w:gridSpan w:val="2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55DD0" w:rsidRPr="00755DD0" w:rsidRDefault="00755DD0" w:rsidP="007B5519">
            <w:pPr>
              <w:ind w:right="39"/>
              <w:jc w:val="right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755DD0">
              <w:rPr>
                <w:b/>
                <w:bCs/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828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144" w:type="dxa"/>
            </w:tcMar>
            <w:vAlign w:val="center"/>
          </w:tcPr>
          <w:p w:rsidR="00755DD0" w:rsidRPr="00755DD0" w:rsidRDefault="00755DD0" w:rsidP="007B5519">
            <w:pPr>
              <w:ind w:right="39"/>
              <w:jc w:val="right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755DD0">
              <w:rPr>
                <w:b/>
                <w:bCs/>
                <w:color w:val="000000"/>
                <w:sz w:val="16"/>
                <w:szCs w:val="16"/>
              </w:rPr>
              <w:t>3.36</w:t>
            </w:r>
          </w:p>
        </w:tc>
        <w:tc>
          <w:tcPr>
            <w:tcW w:w="1125" w:type="dxa"/>
            <w:gridSpan w:val="2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55DD0" w:rsidRPr="00755DD0" w:rsidRDefault="00755DD0" w:rsidP="007B5519">
            <w:pPr>
              <w:ind w:right="39"/>
              <w:jc w:val="right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755DD0">
              <w:rPr>
                <w:b/>
                <w:bCs/>
                <w:color w:val="000000"/>
                <w:sz w:val="16"/>
                <w:szCs w:val="16"/>
              </w:rPr>
              <w:t>5.16</w:t>
            </w:r>
          </w:p>
        </w:tc>
        <w:tc>
          <w:tcPr>
            <w:tcW w:w="1188" w:type="dxa"/>
            <w:gridSpan w:val="2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55DD0" w:rsidRPr="00755DD0" w:rsidRDefault="00755DD0" w:rsidP="007B5519">
            <w:pPr>
              <w:ind w:right="39"/>
              <w:jc w:val="right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755DD0">
              <w:rPr>
                <w:b/>
                <w:bCs/>
                <w:color w:val="000000"/>
                <w:sz w:val="16"/>
                <w:szCs w:val="16"/>
              </w:rPr>
              <w:t>4.87</w:t>
            </w:r>
          </w:p>
        </w:tc>
        <w:tc>
          <w:tcPr>
            <w:tcW w:w="972" w:type="dxa"/>
            <w:gridSpan w:val="2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55DD0" w:rsidRPr="00755DD0" w:rsidRDefault="00755DD0" w:rsidP="007B5519">
            <w:pPr>
              <w:ind w:right="39"/>
              <w:jc w:val="right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755DD0">
              <w:rPr>
                <w:b/>
                <w:bCs/>
                <w:color w:val="000000"/>
                <w:sz w:val="16"/>
                <w:szCs w:val="16"/>
              </w:rPr>
              <w:t>2.35</w:t>
            </w:r>
          </w:p>
        </w:tc>
        <w:tc>
          <w:tcPr>
            <w:tcW w:w="846" w:type="dxa"/>
            <w:gridSpan w:val="2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55DD0" w:rsidRPr="00755DD0" w:rsidRDefault="00755DD0" w:rsidP="007B5519">
            <w:pPr>
              <w:ind w:right="39"/>
              <w:jc w:val="right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755DD0">
              <w:rPr>
                <w:b/>
                <w:bCs/>
                <w:color w:val="000000"/>
                <w:sz w:val="16"/>
                <w:szCs w:val="16"/>
              </w:rPr>
              <w:t>21.05</w:t>
            </w:r>
          </w:p>
        </w:tc>
        <w:tc>
          <w:tcPr>
            <w:tcW w:w="1224" w:type="dxa"/>
            <w:gridSpan w:val="3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55DD0" w:rsidRPr="00755DD0" w:rsidRDefault="00755DD0" w:rsidP="007B5519">
            <w:pPr>
              <w:ind w:right="39"/>
              <w:jc w:val="right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755DD0">
              <w:rPr>
                <w:b/>
                <w:bCs/>
                <w:color w:val="000000"/>
                <w:sz w:val="16"/>
                <w:szCs w:val="16"/>
              </w:rPr>
              <w:t>24.89</w:t>
            </w:r>
          </w:p>
        </w:tc>
        <w:tc>
          <w:tcPr>
            <w:tcW w:w="1161" w:type="dxa"/>
            <w:gridSpan w:val="2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55DD0" w:rsidRPr="00755DD0" w:rsidRDefault="00755DD0" w:rsidP="007B5519">
            <w:pPr>
              <w:ind w:right="39"/>
              <w:jc w:val="right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755DD0">
              <w:rPr>
                <w:b/>
                <w:bCs/>
                <w:color w:val="000000"/>
                <w:sz w:val="16"/>
                <w:szCs w:val="16"/>
              </w:rPr>
              <w:t>11.30</w:t>
            </w:r>
          </w:p>
        </w:tc>
        <w:tc>
          <w:tcPr>
            <w:tcW w:w="1260" w:type="dxa"/>
            <w:gridSpan w:val="2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55DD0" w:rsidRPr="00755DD0" w:rsidRDefault="00755DD0" w:rsidP="007B5519">
            <w:pPr>
              <w:ind w:right="39"/>
              <w:jc w:val="right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755DD0">
              <w:rPr>
                <w:b/>
                <w:bCs/>
                <w:color w:val="000000"/>
                <w:sz w:val="16"/>
                <w:szCs w:val="16"/>
              </w:rPr>
              <w:t>7.62</w:t>
            </w:r>
          </w:p>
        </w:tc>
        <w:tc>
          <w:tcPr>
            <w:tcW w:w="1131" w:type="dxa"/>
            <w:gridSpan w:val="2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55DD0" w:rsidRPr="00755DD0" w:rsidRDefault="00755DD0" w:rsidP="007B5519">
            <w:pPr>
              <w:ind w:right="39"/>
              <w:jc w:val="right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755DD0">
              <w:rPr>
                <w:b/>
                <w:bCs/>
                <w:color w:val="000000"/>
                <w:sz w:val="16"/>
                <w:szCs w:val="16"/>
              </w:rPr>
              <w:t>19.40</w:t>
            </w:r>
          </w:p>
        </w:tc>
      </w:tr>
      <w:tr w:rsidR="00755DD0" w:rsidRPr="00053347" w:rsidTr="005512AF">
        <w:tc>
          <w:tcPr>
            <w:tcW w:w="490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55DD0" w:rsidRPr="00053347" w:rsidRDefault="00755DD0" w:rsidP="002D1579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 xml:space="preserve">Agriculture, forestry &amp; fishing </w:t>
            </w:r>
          </w:p>
        </w:tc>
        <w:tc>
          <w:tcPr>
            <w:tcW w:w="765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55DD0" w:rsidRPr="00755DD0" w:rsidRDefault="00755DD0" w:rsidP="007B5519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55DD0">
              <w:rPr>
                <w:bCs/>
                <w:color w:val="000000"/>
                <w:sz w:val="16"/>
                <w:szCs w:val="16"/>
              </w:rPr>
              <w:t>31.53</w:t>
            </w:r>
          </w:p>
        </w:tc>
        <w:tc>
          <w:tcPr>
            <w:tcW w:w="82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144" w:type="dxa"/>
            </w:tcMar>
            <w:vAlign w:val="center"/>
          </w:tcPr>
          <w:p w:rsidR="00755DD0" w:rsidRPr="00755DD0" w:rsidRDefault="00755DD0" w:rsidP="007B5519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55DD0">
              <w:rPr>
                <w:color w:val="000000"/>
                <w:sz w:val="16"/>
                <w:szCs w:val="16"/>
              </w:rPr>
              <w:t>0.05</w:t>
            </w:r>
          </w:p>
        </w:tc>
        <w:tc>
          <w:tcPr>
            <w:tcW w:w="1125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55DD0" w:rsidRPr="00755DD0" w:rsidRDefault="00755DD0" w:rsidP="007B5519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55DD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88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55DD0" w:rsidRPr="00755DD0" w:rsidRDefault="00755DD0" w:rsidP="007B5519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55DD0">
              <w:rPr>
                <w:color w:val="000000"/>
                <w:sz w:val="16"/>
                <w:szCs w:val="16"/>
              </w:rPr>
              <w:t>0.13</w:t>
            </w:r>
          </w:p>
        </w:tc>
        <w:tc>
          <w:tcPr>
            <w:tcW w:w="972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55DD0" w:rsidRPr="00755DD0" w:rsidRDefault="00755DD0" w:rsidP="007B5519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55DD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46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55DD0" w:rsidRPr="00755DD0" w:rsidRDefault="00755DD0" w:rsidP="007B5519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55DD0"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1224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55DD0" w:rsidRPr="00755DD0" w:rsidRDefault="00755DD0" w:rsidP="007B5519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55DD0">
              <w:rPr>
                <w:color w:val="000000"/>
                <w:sz w:val="16"/>
                <w:szCs w:val="16"/>
              </w:rPr>
              <w:t>24.74</w:t>
            </w:r>
          </w:p>
        </w:tc>
        <w:tc>
          <w:tcPr>
            <w:tcW w:w="1161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55DD0" w:rsidRPr="00755DD0" w:rsidRDefault="00755DD0" w:rsidP="007B5519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55DD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6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55DD0" w:rsidRPr="00755DD0" w:rsidRDefault="00755DD0" w:rsidP="007B5519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55DD0">
              <w:rPr>
                <w:color w:val="000000"/>
                <w:sz w:val="16"/>
                <w:szCs w:val="16"/>
              </w:rPr>
              <w:t>0.32</w:t>
            </w:r>
          </w:p>
        </w:tc>
        <w:tc>
          <w:tcPr>
            <w:tcW w:w="1131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55DD0" w:rsidRPr="00755DD0" w:rsidRDefault="00755DD0" w:rsidP="007B5519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55DD0">
              <w:rPr>
                <w:color w:val="000000"/>
                <w:sz w:val="16"/>
                <w:szCs w:val="16"/>
              </w:rPr>
              <w:t>6.26</w:t>
            </w:r>
          </w:p>
        </w:tc>
      </w:tr>
      <w:tr w:rsidR="00755DD0" w:rsidRPr="00053347" w:rsidTr="005512AF">
        <w:tc>
          <w:tcPr>
            <w:tcW w:w="490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55DD0" w:rsidRPr="00053347" w:rsidRDefault="00755DD0" w:rsidP="002D1579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 xml:space="preserve">Mining and quarrying </w:t>
            </w:r>
          </w:p>
        </w:tc>
        <w:tc>
          <w:tcPr>
            <w:tcW w:w="765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55DD0" w:rsidRPr="00755DD0" w:rsidRDefault="00755DD0" w:rsidP="007B5519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55DD0">
              <w:rPr>
                <w:bCs/>
                <w:color w:val="000000"/>
                <w:sz w:val="16"/>
                <w:szCs w:val="16"/>
              </w:rPr>
              <w:t>0.25</w:t>
            </w:r>
          </w:p>
        </w:tc>
        <w:tc>
          <w:tcPr>
            <w:tcW w:w="82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144" w:type="dxa"/>
            </w:tcMar>
            <w:vAlign w:val="center"/>
          </w:tcPr>
          <w:p w:rsidR="00755DD0" w:rsidRPr="00755DD0" w:rsidRDefault="00755DD0" w:rsidP="007B5519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55DD0">
              <w:rPr>
                <w:color w:val="000000"/>
                <w:sz w:val="16"/>
                <w:szCs w:val="16"/>
              </w:rPr>
              <w:t>0.02</w:t>
            </w:r>
          </w:p>
        </w:tc>
        <w:tc>
          <w:tcPr>
            <w:tcW w:w="1125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55DD0" w:rsidRPr="00755DD0" w:rsidRDefault="00755DD0" w:rsidP="007B5519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55DD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88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55DD0" w:rsidRPr="00755DD0" w:rsidRDefault="00755DD0" w:rsidP="007B5519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55DD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72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55DD0" w:rsidRPr="00755DD0" w:rsidRDefault="00755DD0" w:rsidP="007B5519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55DD0">
              <w:rPr>
                <w:color w:val="000000"/>
                <w:sz w:val="16"/>
                <w:szCs w:val="16"/>
              </w:rPr>
              <w:t>0.02</w:t>
            </w:r>
          </w:p>
        </w:tc>
        <w:tc>
          <w:tcPr>
            <w:tcW w:w="846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55DD0" w:rsidRPr="00755DD0" w:rsidRDefault="00755DD0" w:rsidP="007B5519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55DD0">
              <w:rPr>
                <w:color w:val="000000"/>
                <w:sz w:val="16"/>
                <w:szCs w:val="16"/>
              </w:rPr>
              <w:t>0.04</w:t>
            </w:r>
          </w:p>
        </w:tc>
        <w:tc>
          <w:tcPr>
            <w:tcW w:w="1224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55DD0" w:rsidRPr="00755DD0" w:rsidRDefault="00755DD0" w:rsidP="007B5519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55DD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61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55DD0" w:rsidRPr="00755DD0" w:rsidRDefault="00755DD0" w:rsidP="007B5519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55DD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6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55DD0" w:rsidRPr="00755DD0" w:rsidRDefault="00755DD0" w:rsidP="007B5519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55DD0">
              <w:rPr>
                <w:color w:val="000000"/>
                <w:sz w:val="16"/>
                <w:szCs w:val="16"/>
              </w:rPr>
              <w:t>0.13</w:t>
            </w:r>
          </w:p>
        </w:tc>
        <w:tc>
          <w:tcPr>
            <w:tcW w:w="1131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55DD0" w:rsidRPr="00755DD0" w:rsidRDefault="00755DD0" w:rsidP="007B5519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55DD0">
              <w:rPr>
                <w:color w:val="000000"/>
                <w:sz w:val="16"/>
                <w:szCs w:val="16"/>
              </w:rPr>
              <w:t>0.04</w:t>
            </w:r>
          </w:p>
        </w:tc>
      </w:tr>
      <w:tr w:rsidR="00755DD0" w:rsidRPr="00053347" w:rsidTr="005512AF">
        <w:tc>
          <w:tcPr>
            <w:tcW w:w="490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55DD0" w:rsidRPr="00053347" w:rsidRDefault="00755DD0" w:rsidP="002D1579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 xml:space="preserve">Manufacturing </w:t>
            </w:r>
          </w:p>
        </w:tc>
        <w:tc>
          <w:tcPr>
            <w:tcW w:w="765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55DD0" w:rsidRPr="00755DD0" w:rsidRDefault="00755DD0" w:rsidP="007B5519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55DD0">
              <w:rPr>
                <w:bCs/>
                <w:color w:val="000000"/>
                <w:sz w:val="16"/>
                <w:szCs w:val="16"/>
              </w:rPr>
              <w:t>14.86</w:t>
            </w:r>
          </w:p>
        </w:tc>
        <w:tc>
          <w:tcPr>
            <w:tcW w:w="82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144" w:type="dxa"/>
            </w:tcMar>
            <w:vAlign w:val="center"/>
          </w:tcPr>
          <w:p w:rsidR="00755DD0" w:rsidRPr="00755DD0" w:rsidRDefault="00755DD0" w:rsidP="007B5519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55DD0">
              <w:rPr>
                <w:color w:val="000000"/>
                <w:sz w:val="16"/>
                <w:szCs w:val="16"/>
              </w:rPr>
              <w:t>0.85</w:t>
            </w:r>
          </w:p>
        </w:tc>
        <w:tc>
          <w:tcPr>
            <w:tcW w:w="1125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55DD0" w:rsidRPr="00755DD0" w:rsidRDefault="00755DD0" w:rsidP="007B5519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55DD0">
              <w:rPr>
                <w:color w:val="000000"/>
                <w:sz w:val="16"/>
                <w:szCs w:val="16"/>
              </w:rPr>
              <w:t>0.66</w:t>
            </w:r>
          </w:p>
        </w:tc>
        <w:tc>
          <w:tcPr>
            <w:tcW w:w="1188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55DD0" w:rsidRPr="00755DD0" w:rsidRDefault="00755DD0" w:rsidP="007B5519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55DD0">
              <w:rPr>
                <w:color w:val="000000"/>
                <w:sz w:val="16"/>
                <w:szCs w:val="16"/>
              </w:rPr>
              <w:t>1.14</w:t>
            </w:r>
          </w:p>
        </w:tc>
        <w:tc>
          <w:tcPr>
            <w:tcW w:w="972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55DD0" w:rsidRPr="00755DD0" w:rsidRDefault="00755DD0" w:rsidP="007B5519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55DD0">
              <w:rPr>
                <w:color w:val="000000"/>
                <w:sz w:val="16"/>
                <w:szCs w:val="16"/>
              </w:rPr>
              <w:t>0.39</w:t>
            </w:r>
          </w:p>
        </w:tc>
        <w:tc>
          <w:tcPr>
            <w:tcW w:w="846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55DD0" w:rsidRPr="00755DD0" w:rsidRDefault="00755DD0" w:rsidP="007B5519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55DD0">
              <w:rPr>
                <w:color w:val="000000"/>
                <w:sz w:val="16"/>
                <w:szCs w:val="16"/>
              </w:rPr>
              <w:t>0.33</w:t>
            </w:r>
          </w:p>
        </w:tc>
        <w:tc>
          <w:tcPr>
            <w:tcW w:w="1224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55DD0" w:rsidRPr="00755DD0" w:rsidRDefault="00755DD0" w:rsidP="007B5519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55DD0"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1161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55DD0" w:rsidRPr="00755DD0" w:rsidRDefault="00755DD0" w:rsidP="007B5519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55DD0">
              <w:rPr>
                <w:color w:val="000000"/>
                <w:sz w:val="16"/>
                <w:szCs w:val="16"/>
              </w:rPr>
              <w:t>6.97</w:t>
            </w:r>
          </w:p>
        </w:tc>
        <w:tc>
          <w:tcPr>
            <w:tcW w:w="126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55DD0" w:rsidRPr="00755DD0" w:rsidRDefault="00755DD0" w:rsidP="007B5519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55DD0">
              <w:rPr>
                <w:color w:val="000000"/>
                <w:sz w:val="16"/>
                <w:szCs w:val="16"/>
              </w:rPr>
              <w:t>1.49</w:t>
            </w:r>
          </w:p>
        </w:tc>
        <w:tc>
          <w:tcPr>
            <w:tcW w:w="1131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55DD0" w:rsidRPr="00755DD0" w:rsidRDefault="00755DD0" w:rsidP="007B5519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55DD0">
              <w:rPr>
                <w:color w:val="000000"/>
                <w:sz w:val="16"/>
                <w:szCs w:val="16"/>
              </w:rPr>
              <w:t>3.00</w:t>
            </w:r>
          </w:p>
        </w:tc>
      </w:tr>
      <w:tr w:rsidR="00755DD0" w:rsidRPr="00053347" w:rsidTr="005512AF">
        <w:tc>
          <w:tcPr>
            <w:tcW w:w="490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55DD0" w:rsidRPr="00053347" w:rsidRDefault="00755DD0" w:rsidP="002D1579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Electricity, gas steam and air conditioning supply</w:t>
            </w:r>
          </w:p>
        </w:tc>
        <w:tc>
          <w:tcPr>
            <w:tcW w:w="765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55DD0" w:rsidRPr="00755DD0" w:rsidRDefault="00755DD0" w:rsidP="007B5519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55DD0">
              <w:rPr>
                <w:bCs/>
                <w:color w:val="000000"/>
                <w:sz w:val="16"/>
                <w:szCs w:val="16"/>
              </w:rPr>
              <w:t>0.71</w:t>
            </w:r>
          </w:p>
        </w:tc>
        <w:tc>
          <w:tcPr>
            <w:tcW w:w="82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144" w:type="dxa"/>
            </w:tcMar>
            <w:vAlign w:val="center"/>
          </w:tcPr>
          <w:p w:rsidR="00755DD0" w:rsidRPr="00755DD0" w:rsidRDefault="00755DD0" w:rsidP="007B5519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55DD0"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1125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55DD0" w:rsidRPr="00755DD0" w:rsidRDefault="00755DD0" w:rsidP="007B5519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55DD0">
              <w:rPr>
                <w:color w:val="000000"/>
                <w:sz w:val="16"/>
                <w:szCs w:val="16"/>
              </w:rPr>
              <w:t>0.12</w:t>
            </w:r>
          </w:p>
        </w:tc>
        <w:tc>
          <w:tcPr>
            <w:tcW w:w="1188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55DD0" w:rsidRPr="00755DD0" w:rsidRDefault="00755DD0" w:rsidP="007B5519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55DD0">
              <w:rPr>
                <w:color w:val="000000"/>
                <w:sz w:val="16"/>
                <w:szCs w:val="16"/>
              </w:rPr>
              <w:t>0.10</w:t>
            </w:r>
          </w:p>
        </w:tc>
        <w:tc>
          <w:tcPr>
            <w:tcW w:w="972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55DD0" w:rsidRPr="00755DD0" w:rsidRDefault="00755DD0" w:rsidP="007B5519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55DD0">
              <w:rPr>
                <w:color w:val="000000"/>
                <w:sz w:val="16"/>
                <w:szCs w:val="16"/>
              </w:rPr>
              <w:t>0.12</w:t>
            </w:r>
          </w:p>
        </w:tc>
        <w:tc>
          <w:tcPr>
            <w:tcW w:w="846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55DD0" w:rsidRPr="00755DD0" w:rsidRDefault="00755DD0" w:rsidP="007B5519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55DD0">
              <w:rPr>
                <w:color w:val="000000"/>
                <w:sz w:val="16"/>
                <w:szCs w:val="16"/>
              </w:rPr>
              <w:t>0.02</w:t>
            </w:r>
          </w:p>
        </w:tc>
        <w:tc>
          <w:tcPr>
            <w:tcW w:w="1224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55DD0" w:rsidRPr="00755DD0" w:rsidRDefault="00755DD0" w:rsidP="007B5519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55DD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61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55DD0" w:rsidRPr="00755DD0" w:rsidRDefault="00755DD0" w:rsidP="007B5519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55DD0">
              <w:rPr>
                <w:color w:val="000000"/>
                <w:sz w:val="16"/>
                <w:szCs w:val="16"/>
              </w:rPr>
              <w:t>0.14</w:t>
            </w:r>
          </w:p>
        </w:tc>
        <w:tc>
          <w:tcPr>
            <w:tcW w:w="126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55DD0" w:rsidRPr="00755DD0" w:rsidRDefault="00755DD0" w:rsidP="007B5519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55DD0">
              <w:rPr>
                <w:color w:val="000000"/>
                <w:sz w:val="16"/>
                <w:szCs w:val="16"/>
              </w:rPr>
              <w:t>0.06</w:t>
            </w:r>
          </w:p>
        </w:tc>
        <w:tc>
          <w:tcPr>
            <w:tcW w:w="1131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55DD0" w:rsidRPr="00755DD0" w:rsidRDefault="00755DD0" w:rsidP="007B5519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55DD0">
              <w:rPr>
                <w:color w:val="000000"/>
                <w:sz w:val="16"/>
                <w:szCs w:val="16"/>
              </w:rPr>
              <w:t>0.12</w:t>
            </w:r>
          </w:p>
        </w:tc>
      </w:tr>
      <w:tr w:rsidR="00755DD0" w:rsidRPr="00053347" w:rsidTr="005512AF">
        <w:tc>
          <w:tcPr>
            <w:tcW w:w="490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55DD0" w:rsidRPr="00053347" w:rsidRDefault="00755DD0" w:rsidP="002D1579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 xml:space="preserve">Water supply, sewerage, waste management and remediation </w:t>
            </w:r>
          </w:p>
        </w:tc>
        <w:tc>
          <w:tcPr>
            <w:tcW w:w="765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55DD0" w:rsidRPr="00755DD0" w:rsidRDefault="00755DD0" w:rsidP="007B5519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55DD0">
              <w:rPr>
                <w:bCs/>
                <w:color w:val="000000"/>
                <w:sz w:val="16"/>
                <w:szCs w:val="16"/>
              </w:rPr>
              <w:t>0.61</w:t>
            </w:r>
          </w:p>
        </w:tc>
        <w:tc>
          <w:tcPr>
            <w:tcW w:w="82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144" w:type="dxa"/>
            </w:tcMar>
            <w:vAlign w:val="center"/>
          </w:tcPr>
          <w:p w:rsidR="00755DD0" w:rsidRPr="00755DD0" w:rsidRDefault="00755DD0" w:rsidP="007B5519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55DD0">
              <w:rPr>
                <w:color w:val="000000"/>
                <w:sz w:val="16"/>
                <w:szCs w:val="16"/>
              </w:rPr>
              <w:t>0.02</w:t>
            </w:r>
          </w:p>
        </w:tc>
        <w:tc>
          <w:tcPr>
            <w:tcW w:w="1125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55DD0" w:rsidRPr="00755DD0" w:rsidRDefault="00755DD0" w:rsidP="007B5519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55DD0">
              <w:rPr>
                <w:color w:val="000000"/>
                <w:sz w:val="16"/>
                <w:szCs w:val="16"/>
              </w:rPr>
              <w:t>0.02</w:t>
            </w:r>
          </w:p>
        </w:tc>
        <w:tc>
          <w:tcPr>
            <w:tcW w:w="1188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55DD0" w:rsidRPr="00755DD0" w:rsidRDefault="00755DD0" w:rsidP="007B5519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55DD0">
              <w:rPr>
                <w:color w:val="000000"/>
                <w:sz w:val="16"/>
                <w:szCs w:val="16"/>
              </w:rPr>
              <w:t>0.11</w:t>
            </w:r>
          </w:p>
        </w:tc>
        <w:tc>
          <w:tcPr>
            <w:tcW w:w="972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55DD0" w:rsidRPr="00755DD0" w:rsidRDefault="00755DD0" w:rsidP="007B5519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55DD0">
              <w:rPr>
                <w:color w:val="000000"/>
                <w:sz w:val="16"/>
                <w:szCs w:val="16"/>
              </w:rPr>
              <w:t>0.06</w:t>
            </w:r>
          </w:p>
        </w:tc>
        <w:tc>
          <w:tcPr>
            <w:tcW w:w="846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55DD0" w:rsidRPr="00755DD0" w:rsidRDefault="00755DD0" w:rsidP="007B5519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55DD0"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1224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55DD0" w:rsidRPr="00755DD0" w:rsidRDefault="00755DD0" w:rsidP="007B5519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55DD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61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55DD0" w:rsidRPr="00755DD0" w:rsidRDefault="00755DD0" w:rsidP="007B5519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55DD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6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55DD0" w:rsidRPr="00755DD0" w:rsidRDefault="00755DD0" w:rsidP="007B5519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55DD0">
              <w:rPr>
                <w:color w:val="000000"/>
                <w:sz w:val="16"/>
                <w:szCs w:val="16"/>
              </w:rPr>
              <w:t>0.02</w:t>
            </w:r>
          </w:p>
        </w:tc>
        <w:tc>
          <w:tcPr>
            <w:tcW w:w="1131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55DD0" w:rsidRPr="00755DD0" w:rsidRDefault="00755DD0" w:rsidP="007B5519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55DD0">
              <w:rPr>
                <w:color w:val="000000"/>
                <w:sz w:val="16"/>
                <w:szCs w:val="16"/>
              </w:rPr>
              <w:t>0.35</w:t>
            </w:r>
          </w:p>
        </w:tc>
      </w:tr>
      <w:tr w:rsidR="00755DD0" w:rsidRPr="00053347" w:rsidTr="005512AF">
        <w:tc>
          <w:tcPr>
            <w:tcW w:w="490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55DD0" w:rsidRPr="00053347" w:rsidRDefault="00755DD0" w:rsidP="002D1579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 xml:space="preserve">Construction </w:t>
            </w:r>
          </w:p>
        </w:tc>
        <w:tc>
          <w:tcPr>
            <w:tcW w:w="765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55DD0" w:rsidRPr="00755DD0" w:rsidRDefault="00755DD0" w:rsidP="007B5519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55DD0">
              <w:rPr>
                <w:bCs/>
                <w:color w:val="000000"/>
                <w:sz w:val="16"/>
                <w:szCs w:val="16"/>
              </w:rPr>
              <w:t>8.63</w:t>
            </w:r>
          </w:p>
        </w:tc>
        <w:tc>
          <w:tcPr>
            <w:tcW w:w="82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144" w:type="dxa"/>
            </w:tcMar>
            <w:vAlign w:val="center"/>
          </w:tcPr>
          <w:p w:rsidR="00755DD0" w:rsidRPr="00755DD0" w:rsidRDefault="00755DD0" w:rsidP="007B5519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55DD0">
              <w:rPr>
                <w:color w:val="000000"/>
                <w:sz w:val="16"/>
                <w:szCs w:val="16"/>
              </w:rPr>
              <w:t>0.30</w:t>
            </w:r>
          </w:p>
        </w:tc>
        <w:tc>
          <w:tcPr>
            <w:tcW w:w="1125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55DD0" w:rsidRPr="00755DD0" w:rsidRDefault="00755DD0" w:rsidP="007B5519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55DD0">
              <w:rPr>
                <w:color w:val="000000"/>
                <w:sz w:val="16"/>
                <w:szCs w:val="16"/>
              </w:rPr>
              <w:t>0.07</w:t>
            </w:r>
          </w:p>
        </w:tc>
        <w:tc>
          <w:tcPr>
            <w:tcW w:w="1188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55DD0" w:rsidRPr="00755DD0" w:rsidRDefault="00755DD0" w:rsidP="007B5519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55DD0">
              <w:rPr>
                <w:color w:val="000000"/>
                <w:sz w:val="16"/>
                <w:szCs w:val="16"/>
              </w:rPr>
              <w:t>0.07</w:t>
            </w:r>
          </w:p>
        </w:tc>
        <w:tc>
          <w:tcPr>
            <w:tcW w:w="972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55DD0" w:rsidRPr="00755DD0" w:rsidRDefault="00755DD0" w:rsidP="007B5519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55DD0">
              <w:rPr>
                <w:color w:val="000000"/>
                <w:sz w:val="16"/>
                <w:szCs w:val="16"/>
              </w:rPr>
              <w:t>0.02</w:t>
            </w:r>
          </w:p>
        </w:tc>
        <w:tc>
          <w:tcPr>
            <w:tcW w:w="846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55DD0" w:rsidRPr="00755DD0" w:rsidRDefault="00755DD0" w:rsidP="007B5519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55DD0">
              <w:rPr>
                <w:color w:val="000000"/>
                <w:sz w:val="16"/>
                <w:szCs w:val="16"/>
              </w:rPr>
              <w:t>0.01</w:t>
            </w:r>
          </w:p>
        </w:tc>
        <w:tc>
          <w:tcPr>
            <w:tcW w:w="1224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55DD0" w:rsidRPr="00755DD0" w:rsidRDefault="00755DD0" w:rsidP="007B5519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55DD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61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55DD0" w:rsidRPr="00755DD0" w:rsidRDefault="00755DD0" w:rsidP="007B5519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55DD0">
              <w:rPr>
                <w:color w:val="000000"/>
                <w:sz w:val="16"/>
                <w:szCs w:val="16"/>
              </w:rPr>
              <w:t>1.90</w:t>
            </w:r>
          </w:p>
        </w:tc>
        <w:tc>
          <w:tcPr>
            <w:tcW w:w="126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55DD0" w:rsidRPr="00755DD0" w:rsidRDefault="00755DD0" w:rsidP="007B5519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55DD0">
              <w:rPr>
                <w:color w:val="000000"/>
                <w:sz w:val="16"/>
                <w:szCs w:val="16"/>
              </w:rPr>
              <w:t>0.04</w:t>
            </w:r>
          </w:p>
        </w:tc>
        <w:tc>
          <w:tcPr>
            <w:tcW w:w="1131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55DD0" w:rsidRPr="00755DD0" w:rsidRDefault="00755DD0" w:rsidP="007B5519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55DD0">
              <w:rPr>
                <w:color w:val="000000"/>
                <w:sz w:val="16"/>
                <w:szCs w:val="16"/>
              </w:rPr>
              <w:t>6.22</w:t>
            </w:r>
          </w:p>
        </w:tc>
      </w:tr>
      <w:tr w:rsidR="00755DD0" w:rsidRPr="00053347" w:rsidTr="005512AF">
        <w:tc>
          <w:tcPr>
            <w:tcW w:w="490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55DD0" w:rsidRPr="00053347" w:rsidRDefault="00755DD0" w:rsidP="002D1579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Wholesale and retail trade; repair of motor vehicles, motorcycles</w:t>
            </w:r>
          </w:p>
        </w:tc>
        <w:tc>
          <w:tcPr>
            <w:tcW w:w="765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55DD0" w:rsidRPr="00755DD0" w:rsidRDefault="00755DD0" w:rsidP="007B5519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55DD0">
              <w:rPr>
                <w:bCs/>
                <w:color w:val="000000"/>
                <w:sz w:val="16"/>
                <w:szCs w:val="16"/>
              </w:rPr>
              <w:t>18.40</w:t>
            </w:r>
          </w:p>
        </w:tc>
        <w:tc>
          <w:tcPr>
            <w:tcW w:w="82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144" w:type="dxa"/>
            </w:tcMar>
            <w:vAlign w:val="center"/>
          </w:tcPr>
          <w:p w:rsidR="00755DD0" w:rsidRPr="00755DD0" w:rsidRDefault="00755DD0" w:rsidP="007B5519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55DD0">
              <w:rPr>
                <w:color w:val="000000"/>
                <w:sz w:val="16"/>
                <w:szCs w:val="16"/>
              </w:rPr>
              <w:t>0.83</w:t>
            </w:r>
          </w:p>
        </w:tc>
        <w:tc>
          <w:tcPr>
            <w:tcW w:w="1125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55DD0" w:rsidRPr="00755DD0" w:rsidRDefault="00755DD0" w:rsidP="007B5519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55DD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88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55DD0" w:rsidRPr="00755DD0" w:rsidRDefault="00755DD0" w:rsidP="007B5519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55DD0">
              <w:rPr>
                <w:color w:val="000000"/>
                <w:sz w:val="16"/>
                <w:szCs w:val="16"/>
              </w:rPr>
              <w:t>0.51</w:t>
            </w:r>
          </w:p>
        </w:tc>
        <w:tc>
          <w:tcPr>
            <w:tcW w:w="972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55DD0" w:rsidRPr="00755DD0" w:rsidRDefault="00755DD0" w:rsidP="007B5519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55DD0">
              <w:rPr>
                <w:color w:val="000000"/>
                <w:sz w:val="16"/>
                <w:szCs w:val="16"/>
              </w:rPr>
              <w:t>0.04</w:t>
            </w:r>
          </w:p>
        </w:tc>
        <w:tc>
          <w:tcPr>
            <w:tcW w:w="846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55DD0" w:rsidRPr="00755DD0" w:rsidRDefault="00755DD0" w:rsidP="007B5519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55DD0">
              <w:rPr>
                <w:color w:val="000000"/>
                <w:sz w:val="16"/>
                <w:szCs w:val="16"/>
              </w:rPr>
              <w:t>15.05</w:t>
            </w:r>
          </w:p>
        </w:tc>
        <w:tc>
          <w:tcPr>
            <w:tcW w:w="1224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55DD0" w:rsidRPr="00755DD0" w:rsidRDefault="00755DD0" w:rsidP="007B5519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55DD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61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55DD0" w:rsidRPr="00755DD0" w:rsidRDefault="00755DD0" w:rsidP="007B5519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55DD0">
              <w:rPr>
                <w:color w:val="000000"/>
                <w:sz w:val="16"/>
                <w:szCs w:val="16"/>
              </w:rPr>
              <w:t>1.41</w:t>
            </w:r>
          </w:p>
        </w:tc>
        <w:tc>
          <w:tcPr>
            <w:tcW w:w="126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55DD0" w:rsidRPr="00755DD0" w:rsidRDefault="00755DD0" w:rsidP="007B5519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55DD0">
              <w:rPr>
                <w:color w:val="000000"/>
                <w:sz w:val="16"/>
                <w:szCs w:val="16"/>
              </w:rPr>
              <w:t>0.04</w:t>
            </w:r>
          </w:p>
        </w:tc>
        <w:tc>
          <w:tcPr>
            <w:tcW w:w="1131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55DD0" w:rsidRPr="00755DD0" w:rsidRDefault="00755DD0" w:rsidP="007B5519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55DD0">
              <w:rPr>
                <w:color w:val="000000"/>
                <w:sz w:val="16"/>
                <w:szCs w:val="16"/>
              </w:rPr>
              <w:t>0.52</w:t>
            </w:r>
          </w:p>
        </w:tc>
      </w:tr>
      <w:tr w:rsidR="00755DD0" w:rsidRPr="00053347" w:rsidTr="005512AF">
        <w:tc>
          <w:tcPr>
            <w:tcW w:w="490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55DD0" w:rsidRPr="00053347" w:rsidRDefault="00755DD0" w:rsidP="002D1579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 xml:space="preserve">Transportation and storage </w:t>
            </w:r>
          </w:p>
        </w:tc>
        <w:tc>
          <w:tcPr>
            <w:tcW w:w="765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55DD0" w:rsidRPr="00755DD0" w:rsidRDefault="00755DD0" w:rsidP="007B5519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55DD0">
              <w:rPr>
                <w:bCs/>
                <w:color w:val="000000"/>
                <w:sz w:val="16"/>
                <w:szCs w:val="16"/>
              </w:rPr>
              <w:t>7.60</w:t>
            </w:r>
          </w:p>
        </w:tc>
        <w:tc>
          <w:tcPr>
            <w:tcW w:w="82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144" w:type="dxa"/>
            </w:tcMar>
            <w:vAlign w:val="center"/>
          </w:tcPr>
          <w:p w:rsidR="00755DD0" w:rsidRPr="00755DD0" w:rsidRDefault="00755DD0" w:rsidP="007B5519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55DD0">
              <w:rPr>
                <w:color w:val="000000"/>
                <w:sz w:val="16"/>
                <w:szCs w:val="16"/>
              </w:rPr>
              <w:t>0.15</w:t>
            </w:r>
          </w:p>
        </w:tc>
        <w:tc>
          <w:tcPr>
            <w:tcW w:w="1125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55DD0" w:rsidRPr="00755DD0" w:rsidRDefault="00755DD0" w:rsidP="007B5519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55DD0">
              <w:rPr>
                <w:color w:val="000000"/>
                <w:sz w:val="16"/>
                <w:szCs w:val="16"/>
              </w:rPr>
              <w:t>0.07</w:t>
            </w:r>
          </w:p>
        </w:tc>
        <w:tc>
          <w:tcPr>
            <w:tcW w:w="1188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55DD0" w:rsidRPr="00755DD0" w:rsidRDefault="00755DD0" w:rsidP="007B5519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55DD0">
              <w:rPr>
                <w:color w:val="000000"/>
                <w:sz w:val="16"/>
                <w:szCs w:val="16"/>
              </w:rPr>
              <w:t>0.15</w:t>
            </w:r>
          </w:p>
        </w:tc>
        <w:tc>
          <w:tcPr>
            <w:tcW w:w="972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55DD0" w:rsidRPr="00755DD0" w:rsidRDefault="00755DD0" w:rsidP="007B5519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55DD0">
              <w:rPr>
                <w:color w:val="000000"/>
                <w:sz w:val="16"/>
                <w:szCs w:val="16"/>
              </w:rPr>
              <w:t>0.34</w:t>
            </w:r>
          </w:p>
        </w:tc>
        <w:tc>
          <w:tcPr>
            <w:tcW w:w="846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55DD0" w:rsidRPr="00755DD0" w:rsidRDefault="00755DD0" w:rsidP="007B5519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55DD0">
              <w:rPr>
                <w:color w:val="000000"/>
                <w:sz w:val="16"/>
                <w:szCs w:val="16"/>
              </w:rPr>
              <w:t>0.28</w:t>
            </w:r>
          </w:p>
        </w:tc>
        <w:tc>
          <w:tcPr>
            <w:tcW w:w="1224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55DD0" w:rsidRPr="00755DD0" w:rsidRDefault="00755DD0" w:rsidP="007B5519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55DD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61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55DD0" w:rsidRPr="00755DD0" w:rsidRDefault="00755DD0" w:rsidP="007B5519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55DD0">
              <w:rPr>
                <w:color w:val="000000"/>
                <w:sz w:val="16"/>
                <w:szCs w:val="16"/>
              </w:rPr>
              <w:t>0.02</w:t>
            </w:r>
          </w:p>
        </w:tc>
        <w:tc>
          <w:tcPr>
            <w:tcW w:w="126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55DD0" w:rsidRPr="00755DD0" w:rsidRDefault="00755DD0" w:rsidP="007B5519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55DD0">
              <w:rPr>
                <w:color w:val="000000"/>
                <w:sz w:val="16"/>
                <w:szCs w:val="16"/>
              </w:rPr>
              <w:t>4.96</w:t>
            </w:r>
          </w:p>
        </w:tc>
        <w:tc>
          <w:tcPr>
            <w:tcW w:w="1131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55DD0" w:rsidRPr="00755DD0" w:rsidRDefault="00755DD0" w:rsidP="007B5519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55DD0">
              <w:rPr>
                <w:color w:val="000000"/>
                <w:sz w:val="16"/>
                <w:szCs w:val="16"/>
              </w:rPr>
              <w:t>1.63</w:t>
            </w:r>
          </w:p>
        </w:tc>
      </w:tr>
      <w:tr w:rsidR="00755DD0" w:rsidRPr="00053347" w:rsidTr="005512AF">
        <w:tc>
          <w:tcPr>
            <w:tcW w:w="490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55DD0" w:rsidRPr="00053347" w:rsidRDefault="00755DD0" w:rsidP="002D1579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Accommodation and food services activities</w:t>
            </w:r>
          </w:p>
        </w:tc>
        <w:tc>
          <w:tcPr>
            <w:tcW w:w="765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55DD0" w:rsidRPr="00755DD0" w:rsidRDefault="00755DD0" w:rsidP="007B5519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55DD0">
              <w:rPr>
                <w:bCs/>
                <w:color w:val="000000"/>
                <w:sz w:val="16"/>
                <w:szCs w:val="16"/>
              </w:rPr>
              <w:t>2.65</w:t>
            </w:r>
          </w:p>
        </w:tc>
        <w:tc>
          <w:tcPr>
            <w:tcW w:w="82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144" w:type="dxa"/>
            </w:tcMar>
            <w:vAlign w:val="center"/>
          </w:tcPr>
          <w:p w:rsidR="00755DD0" w:rsidRPr="00755DD0" w:rsidRDefault="00755DD0" w:rsidP="007B5519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55DD0">
              <w:rPr>
                <w:color w:val="000000"/>
                <w:sz w:val="16"/>
                <w:szCs w:val="16"/>
              </w:rPr>
              <w:t>0.17</w:t>
            </w:r>
          </w:p>
        </w:tc>
        <w:tc>
          <w:tcPr>
            <w:tcW w:w="1125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55DD0" w:rsidRPr="00755DD0" w:rsidRDefault="00755DD0" w:rsidP="007B5519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55DD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88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55DD0" w:rsidRPr="00755DD0" w:rsidRDefault="00755DD0" w:rsidP="007B5519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55DD0">
              <w:rPr>
                <w:color w:val="000000"/>
                <w:sz w:val="16"/>
                <w:szCs w:val="16"/>
              </w:rPr>
              <w:t>0.04</w:t>
            </w:r>
          </w:p>
        </w:tc>
        <w:tc>
          <w:tcPr>
            <w:tcW w:w="972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55DD0" w:rsidRPr="00755DD0" w:rsidRDefault="00755DD0" w:rsidP="007B5519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55DD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46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55DD0" w:rsidRPr="00755DD0" w:rsidRDefault="00755DD0" w:rsidP="007B5519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55DD0">
              <w:rPr>
                <w:color w:val="000000"/>
                <w:sz w:val="16"/>
                <w:szCs w:val="16"/>
              </w:rPr>
              <w:t>2.42</w:t>
            </w:r>
          </w:p>
        </w:tc>
        <w:tc>
          <w:tcPr>
            <w:tcW w:w="1224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55DD0" w:rsidRPr="00755DD0" w:rsidRDefault="00755DD0" w:rsidP="007B5519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55DD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61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55DD0" w:rsidRPr="00755DD0" w:rsidRDefault="00755DD0" w:rsidP="007B5519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55DD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6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55DD0" w:rsidRPr="00755DD0" w:rsidRDefault="00755DD0" w:rsidP="007B5519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55DD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1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55DD0" w:rsidRPr="00755DD0" w:rsidRDefault="00755DD0" w:rsidP="007B5519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55DD0">
              <w:rPr>
                <w:color w:val="000000"/>
                <w:sz w:val="16"/>
                <w:szCs w:val="16"/>
              </w:rPr>
              <w:t>0.02</w:t>
            </w:r>
          </w:p>
        </w:tc>
      </w:tr>
      <w:tr w:rsidR="00755DD0" w:rsidRPr="00053347" w:rsidTr="005512AF">
        <w:tc>
          <w:tcPr>
            <w:tcW w:w="490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55DD0" w:rsidRPr="00053347" w:rsidRDefault="00755DD0" w:rsidP="002D1579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 xml:space="preserve">Information and communication </w:t>
            </w:r>
          </w:p>
        </w:tc>
        <w:tc>
          <w:tcPr>
            <w:tcW w:w="765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55DD0" w:rsidRPr="00755DD0" w:rsidRDefault="00755DD0" w:rsidP="007B5519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55DD0">
              <w:rPr>
                <w:bCs/>
                <w:color w:val="000000"/>
                <w:sz w:val="16"/>
                <w:szCs w:val="16"/>
              </w:rPr>
              <w:t>0.63</w:t>
            </w:r>
          </w:p>
        </w:tc>
        <w:tc>
          <w:tcPr>
            <w:tcW w:w="82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144" w:type="dxa"/>
            </w:tcMar>
            <w:vAlign w:val="center"/>
          </w:tcPr>
          <w:p w:rsidR="00755DD0" w:rsidRPr="00755DD0" w:rsidRDefault="00755DD0" w:rsidP="007B5519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55DD0">
              <w:rPr>
                <w:color w:val="000000"/>
                <w:sz w:val="16"/>
                <w:szCs w:val="16"/>
              </w:rPr>
              <w:t>0.08</w:t>
            </w:r>
          </w:p>
        </w:tc>
        <w:tc>
          <w:tcPr>
            <w:tcW w:w="1125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55DD0" w:rsidRPr="00755DD0" w:rsidRDefault="00755DD0" w:rsidP="007B5519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55DD0">
              <w:rPr>
                <w:color w:val="000000"/>
                <w:sz w:val="16"/>
                <w:szCs w:val="16"/>
              </w:rPr>
              <w:t>0.25</w:t>
            </w:r>
          </w:p>
        </w:tc>
        <w:tc>
          <w:tcPr>
            <w:tcW w:w="1188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55DD0" w:rsidRPr="00755DD0" w:rsidRDefault="00755DD0" w:rsidP="007B5519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55DD0">
              <w:rPr>
                <w:color w:val="000000"/>
                <w:sz w:val="16"/>
                <w:szCs w:val="16"/>
              </w:rPr>
              <w:t>0.11</w:t>
            </w:r>
          </w:p>
        </w:tc>
        <w:tc>
          <w:tcPr>
            <w:tcW w:w="972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55DD0" w:rsidRPr="00755DD0" w:rsidRDefault="00755DD0" w:rsidP="007B5519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55DD0">
              <w:rPr>
                <w:color w:val="000000"/>
                <w:sz w:val="16"/>
                <w:szCs w:val="16"/>
              </w:rPr>
              <w:t>0.05</w:t>
            </w:r>
          </w:p>
        </w:tc>
        <w:tc>
          <w:tcPr>
            <w:tcW w:w="846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55DD0" w:rsidRPr="00755DD0" w:rsidRDefault="00755DD0" w:rsidP="007B5519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55DD0"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1224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55DD0" w:rsidRPr="00755DD0" w:rsidRDefault="00755DD0" w:rsidP="007B5519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55DD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61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55DD0" w:rsidRPr="00755DD0" w:rsidRDefault="00755DD0" w:rsidP="007B5519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55DD0">
              <w:rPr>
                <w:color w:val="000000"/>
                <w:sz w:val="16"/>
                <w:szCs w:val="16"/>
              </w:rPr>
              <w:t>0.09</w:t>
            </w:r>
          </w:p>
        </w:tc>
        <w:tc>
          <w:tcPr>
            <w:tcW w:w="126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55DD0" w:rsidRPr="00755DD0" w:rsidRDefault="00755DD0" w:rsidP="007B5519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55DD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1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55DD0" w:rsidRPr="00755DD0" w:rsidRDefault="00755DD0" w:rsidP="007B5519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55DD0">
              <w:rPr>
                <w:color w:val="000000"/>
                <w:sz w:val="16"/>
                <w:szCs w:val="16"/>
              </w:rPr>
              <w:t>0.02</w:t>
            </w:r>
          </w:p>
        </w:tc>
      </w:tr>
      <w:tr w:rsidR="00755DD0" w:rsidRPr="00053347" w:rsidTr="005512AF">
        <w:tc>
          <w:tcPr>
            <w:tcW w:w="490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55DD0" w:rsidRPr="00053347" w:rsidRDefault="00755DD0" w:rsidP="002D1579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 xml:space="preserve">Financial and insurance activities </w:t>
            </w:r>
          </w:p>
        </w:tc>
        <w:tc>
          <w:tcPr>
            <w:tcW w:w="765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55DD0" w:rsidRPr="00755DD0" w:rsidRDefault="00755DD0" w:rsidP="007B5519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55DD0">
              <w:rPr>
                <w:bCs/>
                <w:color w:val="000000"/>
                <w:sz w:val="16"/>
                <w:szCs w:val="16"/>
              </w:rPr>
              <w:t>1.13</w:t>
            </w:r>
          </w:p>
        </w:tc>
        <w:tc>
          <w:tcPr>
            <w:tcW w:w="82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144" w:type="dxa"/>
            </w:tcMar>
            <w:vAlign w:val="bottom"/>
          </w:tcPr>
          <w:p w:rsidR="00755DD0" w:rsidRPr="00755DD0" w:rsidRDefault="00755DD0" w:rsidP="007B5519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55DD0">
              <w:rPr>
                <w:rFonts w:ascii="Calibri" w:hAnsi="Calibri" w:cs="Calibri"/>
                <w:color w:val="000000"/>
                <w:sz w:val="16"/>
                <w:szCs w:val="16"/>
              </w:rPr>
              <w:t>0.45</w:t>
            </w:r>
          </w:p>
        </w:tc>
        <w:tc>
          <w:tcPr>
            <w:tcW w:w="1125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55DD0" w:rsidRPr="00755DD0" w:rsidRDefault="00755DD0" w:rsidP="007B5519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55DD0">
              <w:rPr>
                <w:color w:val="000000"/>
                <w:sz w:val="16"/>
                <w:szCs w:val="16"/>
              </w:rPr>
              <w:t>0.13</w:t>
            </w:r>
          </w:p>
        </w:tc>
        <w:tc>
          <w:tcPr>
            <w:tcW w:w="1188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55DD0" w:rsidRPr="00755DD0" w:rsidRDefault="00755DD0" w:rsidP="007B5519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55DD0">
              <w:rPr>
                <w:color w:val="000000"/>
                <w:sz w:val="16"/>
                <w:szCs w:val="16"/>
              </w:rPr>
              <w:t>0.10</w:t>
            </w:r>
          </w:p>
        </w:tc>
        <w:tc>
          <w:tcPr>
            <w:tcW w:w="972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55DD0" w:rsidRPr="00755DD0" w:rsidRDefault="00755DD0" w:rsidP="007B5519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55DD0">
              <w:rPr>
                <w:color w:val="000000"/>
                <w:sz w:val="16"/>
                <w:szCs w:val="16"/>
              </w:rPr>
              <w:t>0.34</w:t>
            </w:r>
          </w:p>
        </w:tc>
        <w:tc>
          <w:tcPr>
            <w:tcW w:w="846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55DD0" w:rsidRPr="00755DD0" w:rsidRDefault="00755DD0" w:rsidP="007B5519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55DD0">
              <w:rPr>
                <w:color w:val="000000"/>
                <w:sz w:val="16"/>
                <w:szCs w:val="16"/>
              </w:rPr>
              <w:t>0.02</w:t>
            </w:r>
          </w:p>
        </w:tc>
        <w:tc>
          <w:tcPr>
            <w:tcW w:w="1224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55DD0" w:rsidRPr="00755DD0" w:rsidRDefault="00755DD0" w:rsidP="007B5519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55DD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61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55DD0" w:rsidRPr="00755DD0" w:rsidRDefault="00755DD0" w:rsidP="007B5519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55DD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6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55DD0" w:rsidRPr="00755DD0" w:rsidRDefault="00755DD0" w:rsidP="007B5519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55DD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1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bottom"/>
          </w:tcPr>
          <w:p w:rsidR="00755DD0" w:rsidRPr="00755DD0" w:rsidRDefault="00755DD0" w:rsidP="007B5519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55DD0">
              <w:rPr>
                <w:rFonts w:ascii="Calibri" w:hAnsi="Calibri" w:cs="Calibri"/>
                <w:color w:val="000000"/>
                <w:sz w:val="16"/>
                <w:szCs w:val="16"/>
              </w:rPr>
              <w:t>0.09</w:t>
            </w:r>
          </w:p>
        </w:tc>
      </w:tr>
      <w:tr w:rsidR="00755DD0" w:rsidRPr="00053347" w:rsidTr="005512AF">
        <w:tc>
          <w:tcPr>
            <w:tcW w:w="490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55DD0" w:rsidRPr="00053347" w:rsidRDefault="00755DD0" w:rsidP="002D1579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 xml:space="preserve">Real estate activities </w:t>
            </w:r>
          </w:p>
        </w:tc>
        <w:tc>
          <w:tcPr>
            <w:tcW w:w="765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55DD0" w:rsidRPr="00755DD0" w:rsidRDefault="00755DD0" w:rsidP="007B5519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55DD0">
              <w:rPr>
                <w:bCs/>
                <w:color w:val="000000"/>
                <w:sz w:val="16"/>
                <w:szCs w:val="16"/>
              </w:rPr>
              <w:t>0.64</w:t>
            </w:r>
          </w:p>
        </w:tc>
        <w:tc>
          <w:tcPr>
            <w:tcW w:w="82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144" w:type="dxa"/>
            </w:tcMar>
            <w:vAlign w:val="center"/>
          </w:tcPr>
          <w:p w:rsidR="00755DD0" w:rsidRPr="00755DD0" w:rsidRDefault="00755DD0" w:rsidP="007B5519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55DD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25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55DD0" w:rsidRPr="00755DD0" w:rsidRDefault="00755DD0" w:rsidP="007B5519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55DD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88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55DD0" w:rsidRPr="00755DD0" w:rsidRDefault="00755DD0" w:rsidP="007B5519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55DD0">
              <w:rPr>
                <w:color w:val="000000"/>
                <w:sz w:val="16"/>
                <w:szCs w:val="16"/>
              </w:rPr>
              <w:t>0.54</w:t>
            </w:r>
          </w:p>
        </w:tc>
        <w:tc>
          <w:tcPr>
            <w:tcW w:w="972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55DD0" w:rsidRPr="00755DD0" w:rsidRDefault="00755DD0" w:rsidP="007B5519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55DD0">
              <w:rPr>
                <w:color w:val="000000"/>
                <w:sz w:val="16"/>
                <w:szCs w:val="16"/>
              </w:rPr>
              <w:t>0.02</w:t>
            </w:r>
          </w:p>
        </w:tc>
        <w:tc>
          <w:tcPr>
            <w:tcW w:w="846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55DD0" w:rsidRPr="00755DD0" w:rsidRDefault="00755DD0" w:rsidP="007B5519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55DD0">
              <w:rPr>
                <w:color w:val="000000"/>
                <w:sz w:val="16"/>
                <w:szCs w:val="16"/>
              </w:rPr>
              <w:t>0.04</w:t>
            </w:r>
          </w:p>
        </w:tc>
        <w:tc>
          <w:tcPr>
            <w:tcW w:w="1224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55DD0" w:rsidRPr="00755DD0" w:rsidRDefault="00755DD0" w:rsidP="007B5519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55DD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61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55DD0" w:rsidRPr="00755DD0" w:rsidRDefault="00755DD0" w:rsidP="007B5519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55DD0">
              <w:rPr>
                <w:color w:val="000000"/>
                <w:sz w:val="16"/>
                <w:szCs w:val="16"/>
              </w:rPr>
              <w:t>0.02</w:t>
            </w:r>
          </w:p>
        </w:tc>
        <w:tc>
          <w:tcPr>
            <w:tcW w:w="126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55DD0" w:rsidRPr="00755DD0" w:rsidRDefault="00755DD0" w:rsidP="007B5519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55DD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1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bottom"/>
          </w:tcPr>
          <w:p w:rsidR="00755DD0" w:rsidRPr="00755DD0" w:rsidRDefault="00755DD0" w:rsidP="007B5519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55DD0">
              <w:rPr>
                <w:rFonts w:ascii="Calibri" w:hAnsi="Calibri" w:cs="Calibri"/>
                <w:color w:val="000000"/>
                <w:sz w:val="16"/>
                <w:szCs w:val="16"/>
              </w:rPr>
              <w:t>0.02</w:t>
            </w:r>
          </w:p>
        </w:tc>
      </w:tr>
      <w:tr w:rsidR="00755DD0" w:rsidRPr="00053347" w:rsidTr="005512AF">
        <w:tc>
          <w:tcPr>
            <w:tcW w:w="490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55DD0" w:rsidRPr="00053347" w:rsidRDefault="00755DD0" w:rsidP="002D1579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Professional, scientific and technical activities</w:t>
            </w:r>
          </w:p>
        </w:tc>
        <w:tc>
          <w:tcPr>
            <w:tcW w:w="765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55DD0" w:rsidRPr="00755DD0" w:rsidRDefault="00755DD0" w:rsidP="007B5519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55DD0">
              <w:rPr>
                <w:bCs/>
                <w:color w:val="000000"/>
                <w:sz w:val="16"/>
                <w:szCs w:val="16"/>
              </w:rPr>
              <w:t>0.43</w:t>
            </w:r>
          </w:p>
        </w:tc>
        <w:tc>
          <w:tcPr>
            <w:tcW w:w="82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144" w:type="dxa"/>
            </w:tcMar>
            <w:vAlign w:val="center"/>
          </w:tcPr>
          <w:p w:rsidR="00755DD0" w:rsidRPr="00755DD0" w:rsidRDefault="00755DD0" w:rsidP="007B5519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55DD0">
              <w:rPr>
                <w:color w:val="000000"/>
                <w:sz w:val="16"/>
                <w:szCs w:val="16"/>
              </w:rPr>
              <w:t>0.02</w:t>
            </w:r>
          </w:p>
        </w:tc>
        <w:tc>
          <w:tcPr>
            <w:tcW w:w="1125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55DD0" w:rsidRPr="00755DD0" w:rsidRDefault="00755DD0" w:rsidP="007B5519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55DD0">
              <w:rPr>
                <w:color w:val="000000"/>
                <w:sz w:val="16"/>
                <w:szCs w:val="16"/>
              </w:rPr>
              <w:t>0.28</w:t>
            </w:r>
          </w:p>
        </w:tc>
        <w:tc>
          <w:tcPr>
            <w:tcW w:w="1188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55DD0" w:rsidRPr="00755DD0" w:rsidRDefault="00755DD0" w:rsidP="007B5519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55DD0">
              <w:rPr>
                <w:color w:val="000000"/>
                <w:sz w:val="16"/>
                <w:szCs w:val="16"/>
              </w:rPr>
              <w:t>0.13</w:t>
            </w:r>
          </w:p>
        </w:tc>
        <w:tc>
          <w:tcPr>
            <w:tcW w:w="972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55DD0" w:rsidRPr="00755DD0" w:rsidRDefault="00755DD0" w:rsidP="007B5519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55DD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46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55DD0" w:rsidRPr="00755DD0" w:rsidRDefault="00755DD0" w:rsidP="007B5519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55DD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24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55DD0" w:rsidRPr="00755DD0" w:rsidRDefault="00755DD0" w:rsidP="007B5519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55DD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61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55DD0" w:rsidRPr="00755DD0" w:rsidRDefault="00755DD0" w:rsidP="007B5519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55DD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6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55DD0" w:rsidRPr="00755DD0" w:rsidRDefault="00755DD0" w:rsidP="007B5519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55DD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1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bottom"/>
          </w:tcPr>
          <w:p w:rsidR="00755DD0" w:rsidRPr="00755DD0" w:rsidRDefault="00755DD0" w:rsidP="007B5519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55DD0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</w:tr>
      <w:tr w:rsidR="00755DD0" w:rsidRPr="00053347" w:rsidTr="005512AF">
        <w:tc>
          <w:tcPr>
            <w:tcW w:w="490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55DD0" w:rsidRPr="00053347" w:rsidRDefault="00755DD0" w:rsidP="002D1579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Administrative and support service activities</w:t>
            </w:r>
          </w:p>
        </w:tc>
        <w:tc>
          <w:tcPr>
            <w:tcW w:w="765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55DD0" w:rsidRPr="00755DD0" w:rsidRDefault="00755DD0" w:rsidP="007B5519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55DD0">
              <w:rPr>
                <w:bCs/>
                <w:color w:val="000000"/>
                <w:sz w:val="16"/>
                <w:szCs w:val="16"/>
              </w:rPr>
              <w:t>0.66</w:t>
            </w:r>
          </w:p>
        </w:tc>
        <w:tc>
          <w:tcPr>
            <w:tcW w:w="82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144" w:type="dxa"/>
            </w:tcMar>
            <w:vAlign w:val="center"/>
          </w:tcPr>
          <w:p w:rsidR="00755DD0" w:rsidRPr="00755DD0" w:rsidRDefault="00755DD0" w:rsidP="007B5519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55DD0">
              <w:rPr>
                <w:color w:val="000000"/>
                <w:sz w:val="16"/>
                <w:szCs w:val="16"/>
              </w:rPr>
              <w:t>0.14</w:t>
            </w:r>
          </w:p>
        </w:tc>
        <w:tc>
          <w:tcPr>
            <w:tcW w:w="1125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55DD0" w:rsidRPr="00755DD0" w:rsidRDefault="00755DD0" w:rsidP="007B5519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55DD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88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55DD0" w:rsidRPr="00755DD0" w:rsidRDefault="00755DD0" w:rsidP="007B5519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55DD0">
              <w:rPr>
                <w:color w:val="000000"/>
                <w:sz w:val="16"/>
                <w:szCs w:val="16"/>
              </w:rPr>
              <w:t>0.05</w:t>
            </w:r>
          </w:p>
        </w:tc>
        <w:tc>
          <w:tcPr>
            <w:tcW w:w="972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55DD0" w:rsidRPr="00755DD0" w:rsidRDefault="00755DD0" w:rsidP="007B5519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55DD0">
              <w:rPr>
                <w:color w:val="000000"/>
                <w:sz w:val="16"/>
                <w:szCs w:val="16"/>
              </w:rPr>
              <w:t>0.02</w:t>
            </w:r>
          </w:p>
        </w:tc>
        <w:tc>
          <w:tcPr>
            <w:tcW w:w="846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55DD0" w:rsidRPr="00755DD0" w:rsidRDefault="00755DD0" w:rsidP="007B5519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55DD0">
              <w:rPr>
                <w:color w:val="000000"/>
                <w:sz w:val="16"/>
                <w:szCs w:val="16"/>
              </w:rPr>
              <w:t>0.29</w:t>
            </w:r>
          </w:p>
        </w:tc>
        <w:tc>
          <w:tcPr>
            <w:tcW w:w="1224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55DD0" w:rsidRPr="00755DD0" w:rsidRDefault="00755DD0" w:rsidP="007B5519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55DD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61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55DD0" w:rsidRPr="00755DD0" w:rsidRDefault="00755DD0" w:rsidP="007B5519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55DD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6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55DD0" w:rsidRPr="00755DD0" w:rsidRDefault="00755DD0" w:rsidP="007B5519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55DD0">
              <w:rPr>
                <w:color w:val="000000"/>
                <w:sz w:val="16"/>
                <w:szCs w:val="16"/>
              </w:rPr>
              <w:t>0.13</w:t>
            </w:r>
          </w:p>
        </w:tc>
        <w:tc>
          <w:tcPr>
            <w:tcW w:w="1131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bottom"/>
          </w:tcPr>
          <w:p w:rsidR="00755DD0" w:rsidRPr="00755DD0" w:rsidRDefault="00755DD0" w:rsidP="007B5519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55DD0">
              <w:rPr>
                <w:rFonts w:ascii="Calibri" w:hAnsi="Calibri" w:cs="Calibri"/>
                <w:color w:val="000000"/>
                <w:sz w:val="16"/>
                <w:szCs w:val="16"/>
              </w:rPr>
              <w:t>0.03</w:t>
            </w:r>
          </w:p>
        </w:tc>
      </w:tr>
      <w:tr w:rsidR="00755DD0" w:rsidRPr="00053347" w:rsidTr="005512AF">
        <w:tc>
          <w:tcPr>
            <w:tcW w:w="490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55DD0" w:rsidRPr="00053347" w:rsidRDefault="00755DD0" w:rsidP="002D1579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 xml:space="preserve">Public administration and </w:t>
            </w:r>
            <w:proofErr w:type="spellStart"/>
            <w:r w:rsidRPr="000533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defence</w:t>
            </w:r>
            <w:proofErr w:type="spellEnd"/>
            <w:r w:rsidRPr="000533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; compulsory social security</w:t>
            </w:r>
          </w:p>
        </w:tc>
        <w:tc>
          <w:tcPr>
            <w:tcW w:w="765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55DD0" w:rsidRPr="00755DD0" w:rsidRDefault="00755DD0" w:rsidP="007B5519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55DD0">
              <w:rPr>
                <w:bCs/>
                <w:color w:val="000000"/>
                <w:sz w:val="16"/>
                <w:szCs w:val="16"/>
              </w:rPr>
              <w:t>3.61</w:t>
            </w:r>
          </w:p>
        </w:tc>
        <w:tc>
          <w:tcPr>
            <w:tcW w:w="82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144" w:type="dxa"/>
            </w:tcMar>
            <w:vAlign w:val="center"/>
          </w:tcPr>
          <w:p w:rsidR="00755DD0" w:rsidRPr="00755DD0" w:rsidRDefault="00755DD0" w:rsidP="007B5519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55DD0">
              <w:rPr>
                <w:color w:val="000000"/>
                <w:sz w:val="16"/>
                <w:szCs w:val="16"/>
              </w:rPr>
              <w:t>0.14</w:t>
            </w:r>
          </w:p>
        </w:tc>
        <w:tc>
          <w:tcPr>
            <w:tcW w:w="1125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55DD0" w:rsidRPr="00755DD0" w:rsidRDefault="00755DD0" w:rsidP="007B5519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55DD0">
              <w:rPr>
                <w:color w:val="000000"/>
                <w:sz w:val="16"/>
                <w:szCs w:val="16"/>
              </w:rPr>
              <w:t>0.25</w:t>
            </w:r>
          </w:p>
        </w:tc>
        <w:tc>
          <w:tcPr>
            <w:tcW w:w="1188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55DD0" w:rsidRPr="00755DD0" w:rsidRDefault="00755DD0" w:rsidP="007B5519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55DD0">
              <w:rPr>
                <w:color w:val="000000"/>
                <w:sz w:val="16"/>
                <w:szCs w:val="16"/>
              </w:rPr>
              <w:t>0.68</w:t>
            </w:r>
          </w:p>
        </w:tc>
        <w:tc>
          <w:tcPr>
            <w:tcW w:w="972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55DD0" w:rsidRPr="00755DD0" w:rsidRDefault="00755DD0" w:rsidP="007B5519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55DD0">
              <w:rPr>
                <w:color w:val="000000"/>
                <w:sz w:val="16"/>
                <w:szCs w:val="16"/>
              </w:rPr>
              <w:t>0.74</w:t>
            </w:r>
          </w:p>
        </w:tc>
        <w:tc>
          <w:tcPr>
            <w:tcW w:w="846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55DD0" w:rsidRPr="00755DD0" w:rsidRDefault="00755DD0" w:rsidP="007B5519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55DD0">
              <w:rPr>
                <w:color w:val="000000"/>
                <w:sz w:val="16"/>
                <w:szCs w:val="16"/>
              </w:rPr>
              <w:t>1.23</w:t>
            </w:r>
          </w:p>
        </w:tc>
        <w:tc>
          <w:tcPr>
            <w:tcW w:w="1224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55DD0" w:rsidRPr="00755DD0" w:rsidRDefault="00755DD0" w:rsidP="007B5519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55DD0">
              <w:rPr>
                <w:color w:val="000000"/>
                <w:sz w:val="16"/>
                <w:szCs w:val="16"/>
              </w:rPr>
              <w:t>0.04</w:t>
            </w:r>
          </w:p>
        </w:tc>
        <w:tc>
          <w:tcPr>
            <w:tcW w:w="1161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55DD0" w:rsidRPr="00755DD0" w:rsidRDefault="00755DD0" w:rsidP="007B5519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55DD0">
              <w:rPr>
                <w:color w:val="000000"/>
                <w:sz w:val="16"/>
                <w:szCs w:val="16"/>
              </w:rPr>
              <w:t>0.07</w:t>
            </w:r>
          </w:p>
        </w:tc>
        <w:tc>
          <w:tcPr>
            <w:tcW w:w="126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55DD0" w:rsidRPr="00755DD0" w:rsidRDefault="00755DD0" w:rsidP="007B5519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55DD0">
              <w:rPr>
                <w:color w:val="000000"/>
                <w:sz w:val="16"/>
                <w:szCs w:val="16"/>
              </w:rPr>
              <w:t>0.06</w:t>
            </w:r>
          </w:p>
        </w:tc>
        <w:tc>
          <w:tcPr>
            <w:tcW w:w="1131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bottom"/>
          </w:tcPr>
          <w:p w:rsidR="00755DD0" w:rsidRPr="00755DD0" w:rsidRDefault="00755DD0" w:rsidP="007B5519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55DD0">
              <w:rPr>
                <w:rFonts w:ascii="Calibri" w:hAnsi="Calibri" w:cs="Calibri"/>
                <w:color w:val="000000"/>
                <w:sz w:val="16"/>
                <w:szCs w:val="16"/>
              </w:rPr>
              <w:t>0.40</w:t>
            </w:r>
          </w:p>
        </w:tc>
      </w:tr>
      <w:tr w:rsidR="00755DD0" w:rsidRPr="00053347" w:rsidTr="005512AF">
        <w:tc>
          <w:tcPr>
            <w:tcW w:w="490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55DD0" w:rsidRPr="00053347" w:rsidRDefault="00755DD0" w:rsidP="002D1579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 xml:space="preserve">Education </w:t>
            </w:r>
          </w:p>
        </w:tc>
        <w:tc>
          <w:tcPr>
            <w:tcW w:w="765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55DD0" w:rsidRPr="00755DD0" w:rsidRDefault="00755DD0" w:rsidP="007B5519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55DD0">
              <w:rPr>
                <w:bCs/>
                <w:color w:val="000000"/>
                <w:sz w:val="16"/>
                <w:szCs w:val="16"/>
              </w:rPr>
              <w:t>3.01</w:t>
            </w:r>
          </w:p>
        </w:tc>
        <w:tc>
          <w:tcPr>
            <w:tcW w:w="82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144" w:type="dxa"/>
            </w:tcMar>
            <w:vAlign w:val="center"/>
          </w:tcPr>
          <w:p w:rsidR="00755DD0" w:rsidRPr="00755DD0" w:rsidRDefault="00755DD0" w:rsidP="007B5519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55DD0">
              <w:rPr>
                <w:color w:val="000000"/>
                <w:sz w:val="16"/>
                <w:szCs w:val="16"/>
              </w:rPr>
              <w:t>0.05</w:t>
            </w:r>
          </w:p>
        </w:tc>
        <w:tc>
          <w:tcPr>
            <w:tcW w:w="1125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55DD0" w:rsidRPr="00755DD0" w:rsidRDefault="00755DD0" w:rsidP="007B5519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55DD0">
              <w:rPr>
                <w:color w:val="000000"/>
                <w:sz w:val="16"/>
                <w:szCs w:val="16"/>
              </w:rPr>
              <w:t>2.19</w:t>
            </w:r>
          </w:p>
        </w:tc>
        <w:tc>
          <w:tcPr>
            <w:tcW w:w="1188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55DD0" w:rsidRPr="00755DD0" w:rsidRDefault="00755DD0" w:rsidP="007B5519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55DD0">
              <w:rPr>
                <w:color w:val="000000"/>
                <w:sz w:val="16"/>
                <w:szCs w:val="16"/>
              </w:rPr>
              <w:t>0.14</w:t>
            </w:r>
          </w:p>
        </w:tc>
        <w:tc>
          <w:tcPr>
            <w:tcW w:w="972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55DD0" w:rsidRPr="00755DD0" w:rsidRDefault="00755DD0" w:rsidP="007B5519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55DD0">
              <w:rPr>
                <w:color w:val="000000"/>
                <w:sz w:val="16"/>
                <w:szCs w:val="16"/>
              </w:rPr>
              <w:t>0.10</w:t>
            </w:r>
          </w:p>
        </w:tc>
        <w:tc>
          <w:tcPr>
            <w:tcW w:w="846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55DD0" w:rsidRPr="00755DD0" w:rsidRDefault="00755DD0" w:rsidP="007B5519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55DD0">
              <w:rPr>
                <w:color w:val="000000"/>
                <w:sz w:val="16"/>
                <w:szCs w:val="16"/>
              </w:rPr>
              <w:t>0.14</w:t>
            </w:r>
          </w:p>
        </w:tc>
        <w:tc>
          <w:tcPr>
            <w:tcW w:w="1224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55DD0" w:rsidRPr="00755DD0" w:rsidRDefault="00755DD0" w:rsidP="007B5519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55DD0">
              <w:rPr>
                <w:color w:val="000000"/>
                <w:sz w:val="16"/>
                <w:szCs w:val="16"/>
              </w:rPr>
              <w:t>0.05</w:t>
            </w:r>
          </w:p>
        </w:tc>
        <w:tc>
          <w:tcPr>
            <w:tcW w:w="1161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55DD0" w:rsidRPr="00755DD0" w:rsidRDefault="00755DD0" w:rsidP="007B5519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55DD0">
              <w:rPr>
                <w:color w:val="000000"/>
                <w:sz w:val="16"/>
                <w:szCs w:val="16"/>
              </w:rPr>
              <w:t>0.02</w:t>
            </w:r>
          </w:p>
        </w:tc>
        <w:tc>
          <w:tcPr>
            <w:tcW w:w="126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55DD0" w:rsidRPr="00755DD0" w:rsidRDefault="00755DD0" w:rsidP="007B5519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55DD0">
              <w:rPr>
                <w:color w:val="000000"/>
                <w:sz w:val="16"/>
                <w:szCs w:val="16"/>
              </w:rPr>
              <w:t>0.05</w:t>
            </w:r>
          </w:p>
        </w:tc>
        <w:tc>
          <w:tcPr>
            <w:tcW w:w="1131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bottom"/>
          </w:tcPr>
          <w:p w:rsidR="00755DD0" w:rsidRPr="00755DD0" w:rsidRDefault="00755DD0" w:rsidP="007B5519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55DD0">
              <w:rPr>
                <w:rFonts w:ascii="Calibri" w:hAnsi="Calibri" w:cs="Calibri"/>
                <w:color w:val="000000"/>
                <w:sz w:val="16"/>
                <w:szCs w:val="16"/>
              </w:rPr>
              <w:t>0.27</w:t>
            </w:r>
          </w:p>
        </w:tc>
      </w:tr>
      <w:tr w:rsidR="00755DD0" w:rsidRPr="00053347" w:rsidTr="005512AF">
        <w:tc>
          <w:tcPr>
            <w:tcW w:w="490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55DD0" w:rsidRPr="00053347" w:rsidRDefault="00755DD0" w:rsidP="002D1579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Human health and social work activities</w:t>
            </w:r>
          </w:p>
        </w:tc>
        <w:tc>
          <w:tcPr>
            <w:tcW w:w="765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55DD0" w:rsidRPr="00755DD0" w:rsidRDefault="00755DD0" w:rsidP="007B5519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55DD0">
              <w:rPr>
                <w:bCs/>
                <w:color w:val="000000"/>
                <w:sz w:val="16"/>
                <w:szCs w:val="16"/>
              </w:rPr>
              <w:t>1.69</w:t>
            </w:r>
          </w:p>
        </w:tc>
        <w:tc>
          <w:tcPr>
            <w:tcW w:w="82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144" w:type="dxa"/>
            </w:tcMar>
            <w:vAlign w:val="center"/>
          </w:tcPr>
          <w:p w:rsidR="00755DD0" w:rsidRPr="00755DD0" w:rsidRDefault="00755DD0" w:rsidP="007B5519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55DD0">
              <w:rPr>
                <w:color w:val="000000"/>
                <w:sz w:val="16"/>
                <w:szCs w:val="16"/>
              </w:rPr>
              <w:t>0.02</w:t>
            </w:r>
          </w:p>
        </w:tc>
        <w:tc>
          <w:tcPr>
            <w:tcW w:w="1125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55DD0" w:rsidRPr="00755DD0" w:rsidRDefault="00755DD0" w:rsidP="007B5519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55DD0">
              <w:rPr>
                <w:color w:val="000000"/>
                <w:sz w:val="16"/>
                <w:szCs w:val="16"/>
              </w:rPr>
              <w:t>0.53</w:t>
            </w:r>
          </w:p>
        </w:tc>
        <w:tc>
          <w:tcPr>
            <w:tcW w:w="1188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55DD0" w:rsidRPr="00755DD0" w:rsidRDefault="00755DD0" w:rsidP="007B5519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55DD0">
              <w:rPr>
                <w:color w:val="000000"/>
                <w:sz w:val="16"/>
                <w:szCs w:val="16"/>
              </w:rPr>
              <w:t>0.76</w:t>
            </w:r>
          </w:p>
        </w:tc>
        <w:tc>
          <w:tcPr>
            <w:tcW w:w="972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55DD0" w:rsidRPr="00755DD0" w:rsidRDefault="00755DD0" w:rsidP="007B5519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55DD0">
              <w:rPr>
                <w:color w:val="000000"/>
                <w:sz w:val="16"/>
                <w:szCs w:val="16"/>
              </w:rPr>
              <w:t>0.08</w:t>
            </w:r>
          </w:p>
        </w:tc>
        <w:tc>
          <w:tcPr>
            <w:tcW w:w="846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55DD0" w:rsidRPr="00755DD0" w:rsidRDefault="00755DD0" w:rsidP="007B5519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55DD0">
              <w:rPr>
                <w:color w:val="000000"/>
                <w:sz w:val="16"/>
                <w:szCs w:val="16"/>
              </w:rPr>
              <w:t>0.06</w:t>
            </w:r>
          </w:p>
        </w:tc>
        <w:tc>
          <w:tcPr>
            <w:tcW w:w="1224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55DD0" w:rsidRPr="00755DD0" w:rsidRDefault="00755DD0" w:rsidP="007B5519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55DD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61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55DD0" w:rsidRPr="00755DD0" w:rsidRDefault="00755DD0" w:rsidP="007B5519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55DD0">
              <w:rPr>
                <w:color w:val="000000"/>
                <w:sz w:val="16"/>
                <w:szCs w:val="16"/>
              </w:rPr>
              <w:t>0.02</w:t>
            </w:r>
          </w:p>
        </w:tc>
        <w:tc>
          <w:tcPr>
            <w:tcW w:w="126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55DD0" w:rsidRPr="00755DD0" w:rsidRDefault="00755DD0" w:rsidP="007B5519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55DD0">
              <w:rPr>
                <w:color w:val="000000"/>
                <w:sz w:val="16"/>
                <w:szCs w:val="16"/>
              </w:rPr>
              <w:t>0.07</w:t>
            </w:r>
          </w:p>
        </w:tc>
        <w:tc>
          <w:tcPr>
            <w:tcW w:w="1131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bottom"/>
          </w:tcPr>
          <w:p w:rsidR="00755DD0" w:rsidRPr="00755DD0" w:rsidRDefault="00755DD0" w:rsidP="007B5519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55DD0">
              <w:rPr>
                <w:rFonts w:ascii="Calibri" w:hAnsi="Calibri" w:cs="Calibri"/>
                <w:color w:val="000000"/>
                <w:sz w:val="16"/>
                <w:szCs w:val="16"/>
              </w:rPr>
              <w:t>0.15</w:t>
            </w:r>
          </w:p>
        </w:tc>
      </w:tr>
      <w:tr w:rsidR="00755DD0" w:rsidRPr="00053347" w:rsidTr="005512AF">
        <w:tc>
          <w:tcPr>
            <w:tcW w:w="490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55DD0" w:rsidRPr="00053347" w:rsidRDefault="00755DD0" w:rsidP="002D1579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 xml:space="preserve">Arts, entertainment and recreation </w:t>
            </w:r>
          </w:p>
        </w:tc>
        <w:tc>
          <w:tcPr>
            <w:tcW w:w="765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55DD0" w:rsidRPr="00755DD0" w:rsidRDefault="00755DD0" w:rsidP="007B5519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55DD0">
              <w:rPr>
                <w:bCs/>
                <w:color w:val="000000"/>
                <w:sz w:val="16"/>
                <w:szCs w:val="16"/>
              </w:rPr>
              <w:t>0.14</w:t>
            </w:r>
          </w:p>
        </w:tc>
        <w:tc>
          <w:tcPr>
            <w:tcW w:w="82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144" w:type="dxa"/>
            </w:tcMar>
            <w:vAlign w:val="center"/>
          </w:tcPr>
          <w:p w:rsidR="00755DD0" w:rsidRPr="00755DD0" w:rsidRDefault="00755DD0" w:rsidP="007B5519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55DD0"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1125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55DD0" w:rsidRPr="00755DD0" w:rsidRDefault="00755DD0" w:rsidP="007B5519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55DD0">
              <w:rPr>
                <w:color w:val="000000"/>
                <w:sz w:val="16"/>
                <w:szCs w:val="16"/>
              </w:rPr>
              <w:t>0.05</w:t>
            </w:r>
          </w:p>
        </w:tc>
        <w:tc>
          <w:tcPr>
            <w:tcW w:w="1188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55DD0" w:rsidRPr="00755DD0" w:rsidRDefault="00755DD0" w:rsidP="007B5519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55DD0"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972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55DD0" w:rsidRPr="00755DD0" w:rsidRDefault="00755DD0" w:rsidP="007B5519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55DD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46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55DD0" w:rsidRPr="00755DD0" w:rsidRDefault="00755DD0" w:rsidP="007B5519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55DD0">
              <w:rPr>
                <w:color w:val="000000"/>
                <w:sz w:val="16"/>
                <w:szCs w:val="16"/>
              </w:rPr>
              <w:t>0.01</w:t>
            </w:r>
          </w:p>
        </w:tc>
        <w:tc>
          <w:tcPr>
            <w:tcW w:w="1224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55DD0" w:rsidRPr="00755DD0" w:rsidRDefault="00755DD0" w:rsidP="007B5519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55DD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61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55DD0" w:rsidRPr="00755DD0" w:rsidRDefault="00755DD0" w:rsidP="007B5519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55DD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6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55DD0" w:rsidRPr="00755DD0" w:rsidRDefault="00755DD0" w:rsidP="007B5519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55DD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1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bottom"/>
          </w:tcPr>
          <w:p w:rsidR="00755DD0" w:rsidRPr="00755DD0" w:rsidRDefault="00755DD0" w:rsidP="007B5519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55DD0">
              <w:rPr>
                <w:rFonts w:ascii="Calibri" w:hAnsi="Calibri" w:cs="Calibri"/>
                <w:color w:val="000000"/>
                <w:sz w:val="16"/>
                <w:szCs w:val="16"/>
              </w:rPr>
              <w:t>0.02</w:t>
            </w:r>
          </w:p>
        </w:tc>
      </w:tr>
      <w:tr w:rsidR="00755DD0" w:rsidRPr="00053347" w:rsidTr="005512AF">
        <w:tc>
          <w:tcPr>
            <w:tcW w:w="490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55DD0" w:rsidRPr="00053347" w:rsidRDefault="00755DD0" w:rsidP="002D1579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 xml:space="preserve">Other services activities </w:t>
            </w:r>
          </w:p>
        </w:tc>
        <w:tc>
          <w:tcPr>
            <w:tcW w:w="765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55DD0" w:rsidRPr="00755DD0" w:rsidRDefault="00755DD0" w:rsidP="007B5519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55DD0">
              <w:rPr>
                <w:bCs/>
                <w:color w:val="000000"/>
                <w:sz w:val="16"/>
                <w:szCs w:val="16"/>
              </w:rPr>
              <w:t>2.18</w:t>
            </w:r>
          </w:p>
        </w:tc>
        <w:tc>
          <w:tcPr>
            <w:tcW w:w="82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144" w:type="dxa"/>
            </w:tcMar>
            <w:vAlign w:val="center"/>
          </w:tcPr>
          <w:p w:rsidR="00755DD0" w:rsidRPr="00755DD0" w:rsidRDefault="00755DD0" w:rsidP="007B5519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55DD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25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55DD0" w:rsidRPr="00755DD0" w:rsidRDefault="00755DD0" w:rsidP="007B5519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55DD0">
              <w:rPr>
                <w:color w:val="000000"/>
                <w:sz w:val="16"/>
                <w:szCs w:val="16"/>
              </w:rPr>
              <w:t>0.51</w:t>
            </w:r>
          </w:p>
        </w:tc>
        <w:tc>
          <w:tcPr>
            <w:tcW w:w="1188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55DD0" w:rsidRPr="00755DD0" w:rsidRDefault="00755DD0" w:rsidP="007B5519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55DD0">
              <w:rPr>
                <w:color w:val="000000"/>
                <w:sz w:val="16"/>
                <w:szCs w:val="16"/>
              </w:rPr>
              <w:t>0.09</w:t>
            </w:r>
          </w:p>
        </w:tc>
        <w:tc>
          <w:tcPr>
            <w:tcW w:w="972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55DD0" w:rsidRPr="00755DD0" w:rsidRDefault="00755DD0" w:rsidP="007B5519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55DD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46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bottom"/>
          </w:tcPr>
          <w:p w:rsidR="00755DD0" w:rsidRPr="00755DD0" w:rsidRDefault="00755DD0" w:rsidP="007B5519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55DD0">
              <w:rPr>
                <w:rFonts w:ascii="Calibri" w:hAnsi="Calibri" w:cs="Calibri"/>
                <w:color w:val="000000"/>
                <w:sz w:val="16"/>
                <w:szCs w:val="16"/>
              </w:rPr>
              <w:t>0.74</w:t>
            </w:r>
          </w:p>
        </w:tc>
        <w:tc>
          <w:tcPr>
            <w:tcW w:w="1224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55DD0" w:rsidRPr="00755DD0" w:rsidRDefault="00755DD0" w:rsidP="007B5519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55DD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61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55DD0" w:rsidRPr="00755DD0" w:rsidRDefault="00755DD0" w:rsidP="007B5519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55DD0">
              <w:rPr>
                <w:color w:val="000000"/>
                <w:sz w:val="16"/>
                <w:szCs w:val="16"/>
              </w:rPr>
              <w:t>0.64</w:t>
            </w:r>
          </w:p>
        </w:tc>
        <w:tc>
          <w:tcPr>
            <w:tcW w:w="126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55DD0" w:rsidRPr="00755DD0" w:rsidRDefault="00755DD0" w:rsidP="007B5519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55DD0">
              <w:rPr>
                <w:color w:val="000000"/>
                <w:sz w:val="16"/>
                <w:szCs w:val="16"/>
              </w:rPr>
              <w:t>0.05</w:t>
            </w:r>
          </w:p>
        </w:tc>
        <w:tc>
          <w:tcPr>
            <w:tcW w:w="1131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bottom"/>
          </w:tcPr>
          <w:p w:rsidR="00755DD0" w:rsidRPr="00755DD0" w:rsidRDefault="00755DD0" w:rsidP="007B5519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55DD0">
              <w:rPr>
                <w:rFonts w:ascii="Calibri" w:hAnsi="Calibri" w:cs="Calibri"/>
                <w:color w:val="000000"/>
                <w:sz w:val="16"/>
                <w:szCs w:val="16"/>
              </w:rPr>
              <w:t>0.15</w:t>
            </w:r>
          </w:p>
        </w:tc>
      </w:tr>
      <w:tr w:rsidR="00755DD0" w:rsidRPr="00053347" w:rsidTr="005512AF">
        <w:tc>
          <w:tcPr>
            <w:tcW w:w="490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55DD0" w:rsidRPr="00053347" w:rsidRDefault="00755DD0" w:rsidP="002D1579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 xml:space="preserve">Activities of households as employers; undifferentiated goods </w:t>
            </w:r>
          </w:p>
        </w:tc>
        <w:tc>
          <w:tcPr>
            <w:tcW w:w="765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55DD0" w:rsidRPr="00755DD0" w:rsidRDefault="00755DD0" w:rsidP="007B5519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55DD0">
              <w:rPr>
                <w:bCs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82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144" w:type="dxa"/>
            </w:tcMar>
            <w:vAlign w:val="center"/>
          </w:tcPr>
          <w:p w:rsidR="00755DD0" w:rsidRPr="00755DD0" w:rsidRDefault="00755DD0" w:rsidP="007B5519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55DD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25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55DD0" w:rsidRPr="00755DD0" w:rsidRDefault="00755DD0" w:rsidP="007B5519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55DD0">
              <w:rPr>
                <w:color w:val="000000"/>
                <w:sz w:val="16"/>
                <w:szCs w:val="16"/>
              </w:rPr>
              <w:t>0.01</w:t>
            </w:r>
          </w:p>
        </w:tc>
        <w:tc>
          <w:tcPr>
            <w:tcW w:w="1188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55DD0" w:rsidRPr="00755DD0" w:rsidRDefault="00755DD0" w:rsidP="007B5519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55DD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72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55DD0" w:rsidRPr="00755DD0" w:rsidRDefault="00755DD0" w:rsidP="007B5519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55DD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46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55DD0" w:rsidRPr="00755DD0" w:rsidRDefault="00755DD0" w:rsidP="007B5519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55DD0">
              <w:rPr>
                <w:color w:val="000000"/>
                <w:sz w:val="16"/>
                <w:szCs w:val="16"/>
              </w:rPr>
              <w:t>0.27</w:t>
            </w:r>
          </w:p>
        </w:tc>
        <w:tc>
          <w:tcPr>
            <w:tcW w:w="1224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55DD0" w:rsidRPr="00755DD0" w:rsidRDefault="00755DD0" w:rsidP="007B5519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55DD0">
              <w:rPr>
                <w:color w:val="000000"/>
                <w:sz w:val="16"/>
                <w:szCs w:val="16"/>
              </w:rPr>
              <w:t>0.02</w:t>
            </w:r>
          </w:p>
        </w:tc>
        <w:tc>
          <w:tcPr>
            <w:tcW w:w="1161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55DD0" w:rsidRPr="00755DD0" w:rsidRDefault="00755DD0" w:rsidP="007B5519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55DD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6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55DD0" w:rsidRPr="00755DD0" w:rsidRDefault="00755DD0" w:rsidP="007B5519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55DD0">
              <w:rPr>
                <w:color w:val="000000"/>
                <w:sz w:val="16"/>
                <w:szCs w:val="16"/>
              </w:rPr>
              <w:t>0.21</w:t>
            </w:r>
          </w:p>
        </w:tc>
        <w:tc>
          <w:tcPr>
            <w:tcW w:w="1131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bottom"/>
          </w:tcPr>
          <w:p w:rsidR="00755DD0" w:rsidRPr="00755DD0" w:rsidRDefault="00755DD0" w:rsidP="007B5519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55DD0">
              <w:rPr>
                <w:rFonts w:ascii="Calibri" w:hAnsi="Calibri" w:cs="Calibri"/>
                <w:color w:val="000000"/>
                <w:sz w:val="16"/>
                <w:szCs w:val="16"/>
              </w:rPr>
              <w:t>0.09</w:t>
            </w:r>
          </w:p>
        </w:tc>
      </w:tr>
      <w:tr w:rsidR="00755DD0" w:rsidRPr="00053347" w:rsidTr="005512AF">
        <w:tc>
          <w:tcPr>
            <w:tcW w:w="490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55DD0" w:rsidRPr="00053347" w:rsidRDefault="00755DD0" w:rsidP="002D1579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Activities of extraterritorial organizations and bodies</w:t>
            </w:r>
          </w:p>
        </w:tc>
        <w:tc>
          <w:tcPr>
            <w:tcW w:w="765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55DD0" w:rsidRPr="00755DD0" w:rsidRDefault="008E3673" w:rsidP="007B5519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82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144" w:type="dxa"/>
            </w:tcMar>
            <w:vAlign w:val="center"/>
          </w:tcPr>
          <w:p w:rsidR="00755DD0" w:rsidRPr="00755DD0" w:rsidRDefault="00755DD0" w:rsidP="007B5519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55DD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25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55DD0" w:rsidRPr="00755DD0" w:rsidRDefault="00755DD0" w:rsidP="007B5519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55DD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88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55DD0" w:rsidRPr="00755DD0" w:rsidRDefault="00755DD0" w:rsidP="007B5519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55DD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72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55DD0" w:rsidRPr="00755DD0" w:rsidRDefault="00755DD0" w:rsidP="007B5519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55DD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46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55DD0" w:rsidRPr="00755DD0" w:rsidRDefault="00755DD0" w:rsidP="007B5519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55DD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24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55DD0" w:rsidRPr="00755DD0" w:rsidRDefault="00755DD0" w:rsidP="007B5519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55DD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61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55DD0" w:rsidRPr="00755DD0" w:rsidRDefault="00755DD0" w:rsidP="007B5519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55DD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6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55DD0" w:rsidRPr="00755DD0" w:rsidRDefault="00755DD0" w:rsidP="007B5519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55DD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1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bottom"/>
          </w:tcPr>
          <w:p w:rsidR="00755DD0" w:rsidRPr="00755DD0" w:rsidRDefault="00755DD0" w:rsidP="007B5519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55DD0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</w:tr>
      <w:tr w:rsidR="00771B56" w:rsidRPr="00053347" w:rsidTr="00771B56">
        <w:tc>
          <w:tcPr>
            <w:tcW w:w="15408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771B56" w:rsidRPr="00053347" w:rsidRDefault="006A0292" w:rsidP="006A0292">
            <w:pPr>
              <w:ind w:right="144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6"/>
                <w:szCs w:val="16"/>
              </w:rPr>
              <w:t xml:space="preserve">Note: </w:t>
            </w:r>
            <w:r w:rsidR="000247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6"/>
                <w:szCs w:val="16"/>
              </w:rPr>
              <w:t xml:space="preserve">(-) = NIL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024767" w:rsidRPr="000533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6"/>
                <w:szCs w:val="16"/>
              </w:rPr>
              <w:t xml:space="preserve">Source: </w:t>
            </w:r>
            <w:r w:rsidR="000247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6"/>
                <w:szCs w:val="16"/>
              </w:rPr>
              <w:t>Pakistan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024767" w:rsidRPr="00053347"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  <w:t>Bureau of Statistics, Government of Pakistan</w:t>
            </w:r>
            <w:r w:rsidR="00C6485D"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  <w:t>.</w:t>
            </w:r>
          </w:p>
        </w:tc>
      </w:tr>
      <w:tr w:rsidR="00751B48" w:rsidRPr="00053347" w:rsidTr="00635493">
        <w:trPr>
          <w:trHeight w:val="720"/>
        </w:trPr>
        <w:tc>
          <w:tcPr>
            <w:tcW w:w="15408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  <w:hideMark/>
          </w:tcPr>
          <w:p w:rsidR="00751B48" w:rsidRPr="00E95CA6" w:rsidRDefault="00751B48" w:rsidP="00635493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</w:pPr>
            <w:r w:rsidRPr="00E95CA6"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  <w:lastRenderedPageBreak/>
              <w:t>TABLE 9.2</w:t>
            </w:r>
            <w:r w:rsidR="002F2A61" w:rsidRPr="00E95CA6"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  <w:t>3</w:t>
            </w:r>
          </w:p>
          <w:p w:rsidR="00751B48" w:rsidRPr="00053347" w:rsidRDefault="00751B48" w:rsidP="00F50423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E95CA6"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  <w:t xml:space="preserve">PERCENTAGE DISTRIBUTION OF </w:t>
            </w:r>
            <w:r w:rsidR="00621E90" w:rsidRPr="00E95CA6"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  <w:t xml:space="preserve">FEMALE </w:t>
            </w:r>
            <w:r w:rsidRPr="00E95CA6"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  <w:t xml:space="preserve">EMPLOYED PERSONS 10 YEARS OF AGE AND </w:t>
            </w:r>
            <w:r w:rsidR="004F368D" w:rsidRPr="00E95CA6"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  <w:t>ABOVE</w:t>
            </w:r>
            <w:r w:rsidR="00F50423" w:rsidRPr="00E95CA6"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  <w:t xml:space="preserve"> IN SINDH </w:t>
            </w:r>
            <w:r w:rsidRPr="00E95CA6"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  <w:t>BY MAJOR INDUSTRY DIVISION OCCUPATION</w:t>
            </w:r>
            <w:r w:rsidR="004F368D" w:rsidRPr="00E95CA6"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  <w:t>,</w:t>
            </w:r>
            <w:r w:rsidR="00F50423" w:rsidRPr="00E95CA6"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  <w:t xml:space="preserve"> GROUPS AND SEX – 2018</w:t>
            </w:r>
            <w:r w:rsidRPr="00E95CA6"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  <w:t>-1</w:t>
            </w:r>
            <w:r w:rsidR="00F50423" w:rsidRPr="00E95CA6"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  <w:t>9</w:t>
            </w:r>
          </w:p>
        </w:tc>
      </w:tr>
      <w:tr w:rsidR="00751B48" w:rsidRPr="00053347" w:rsidTr="00635493">
        <w:tc>
          <w:tcPr>
            <w:tcW w:w="490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  <w:hideMark/>
          </w:tcPr>
          <w:p w:rsidR="00751B48" w:rsidRPr="00E95CA6" w:rsidRDefault="008E3673" w:rsidP="00635493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</w:pPr>
            <w:r w:rsidRPr="00E95CA6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  <w:t xml:space="preserve">Major </w:t>
            </w:r>
            <w:proofErr w:type="spellStart"/>
            <w:r w:rsidRPr="00E95CA6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  <w:t>Inustries</w:t>
            </w:r>
            <w:proofErr w:type="spellEnd"/>
          </w:p>
        </w:tc>
        <w:tc>
          <w:tcPr>
            <w:tcW w:w="10500" w:type="dxa"/>
            <w:gridSpan w:val="20"/>
            <w:tcBorders>
              <w:top w:val="single" w:sz="12" w:space="0" w:color="auto"/>
              <w:left w:val="single" w:sz="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58" w:type="dxa"/>
              <w:bottom w:w="43" w:type="dxa"/>
            </w:tcMar>
            <w:vAlign w:val="center"/>
          </w:tcPr>
          <w:p w:rsidR="00751B48" w:rsidRPr="00E95CA6" w:rsidRDefault="00751B48" w:rsidP="00635493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E95CA6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MAJOR OCCUPATIONAL GROUPS</w:t>
            </w:r>
          </w:p>
        </w:tc>
      </w:tr>
      <w:tr w:rsidR="00751B48" w:rsidRPr="00053347" w:rsidTr="00635493">
        <w:tc>
          <w:tcPr>
            <w:tcW w:w="4908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  <w:hideMark/>
          </w:tcPr>
          <w:p w:rsidR="00751B48" w:rsidRPr="00E95CA6" w:rsidRDefault="00751B48" w:rsidP="00635493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gridSpan w:val="2"/>
            <w:tcBorders>
              <w:top w:val="single" w:sz="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29" w:type="dxa"/>
              <w:bottom w:w="43" w:type="dxa"/>
              <w:right w:w="29" w:type="dxa"/>
            </w:tcMar>
            <w:vAlign w:val="center"/>
          </w:tcPr>
          <w:p w:rsidR="00751B48" w:rsidRPr="00E95CA6" w:rsidRDefault="00751B48" w:rsidP="00635493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</w:pPr>
            <w:r w:rsidRPr="00E95CA6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  <w:t>Total</w:t>
            </w:r>
          </w:p>
        </w:tc>
        <w:tc>
          <w:tcPr>
            <w:tcW w:w="828" w:type="dxa"/>
            <w:tcBorders>
              <w:top w:val="single" w:sz="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751B48" w:rsidRPr="00E95CA6" w:rsidRDefault="00751B48" w:rsidP="00635493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</w:pPr>
            <w:r w:rsidRPr="00E95CA6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  <w:t>Mangers</w:t>
            </w:r>
          </w:p>
        </w:tc>
        <w:tc>
          <w:tcPr>
            <w:tcW w:w="1125" w:type="dxa"/>
            <w:gridSpan w:val="2"/>
            <w:tcBorders>
              <w:top w:val="single" w:sz="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751B48" w:rsidRPr="00E95CA6" w:rsidRDefault="00751B48" w:rsidP="00635493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</w:pPr>
            <w:r w:rsidRPr="00E95CA6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  <w:t>Professionals</w:t>
            </w:r>
          </w:p>
        </w:tc>
        <w:tc>
          <w:tcPr>
            <w:tcW w:w="1188" w:type="dxa"/>
            <w:gridSpan w:val="2"/>
            <w:tcBorders>
              <w:top w:val="single" w:sz="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751B48" w:rsidRPr="00E95CA6" w:rsidRDefault="00751B48" w:rsidP="00635493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</w:pPr>
            <w:r w:rsidRPr="00E95CA6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  <w:t>Technicians</w:t>
            </w:r>
          </w:p>
          <w:p w:rsidR="00751B48" w:rsidRPr="00E95CA6" w:rsidRDefault="00751B48" w:rsidP="00635493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</w:pPr>
            <w:r w:rsidRPr="00E95CA6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  <w:t>and</w:t>
            </w:r>
          </w:p>
          <w:p w:rsidR="00751B48" w:rsidRPr="00E95CA6" w:rsidRDefault="00751B48" w:rsidP="00635493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</w:pPr>
            <w:r w:rsidRPr="00E95CA6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  <w:t>Associate</w:t>
            </w:r>
          </w:p>
          <w:p w:rsidR="00751B48" w:rsidRPr="00E95CA6" w:rsidRDefault="00751B48" w:rsidP="00635493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</w:pPr>
            <w:r w:rsidRPr="00E95CA6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  <w:t>Professionals</w:t>
            </w:r>
          </w:p>
        </w:tc>
        <w:tc>
          <w:tcPr>
            <w:tcW w:w="972" w:type="dxa"/>
            <w:gridSpan w:val="2"/>
            <w:tcBorders>
              <w:top w:val="single" w:sz="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751B48" w:rsidRPr="00E95CA6" w:rsidRDefault="00751B48" w:rsidP="00635493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</w:pPr>
            <w:r w:rsidRPr="00E95CA6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  <w:t>Clerical</w:t>
            </w:r>
          </w:p>
          <w:p w:rsidR="00751B48" w:rsidRPr="00E95CA6" w:rsidRDefault="00751B48" w:rsidP="00635493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</w:pPr>
            <w:r w:rsidRPr="00E95CA6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  <w:t>Support</w:t>
            </w:r>
          </w:p>
          <w:p w:rsidR="00751B48" w:rsidRPr="00E95CA6" w:rsidRDefault="00751B48" w:rsidP="00635493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</w:pPr>
            <w:r w:rsidRPr="00E95CA6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  <w:t>Workers</w:t>
            </w:r>
          </w:p>
        </w:tc>
        <w:tc>
          <w:tcPr>
            <w:tcW w:w="846" w:type="dxa"/>
            <w:gridSpan w:val="2"/>
            <w:tcBorders>
              <w:top w:val="single" w:sz="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751B48" w:rsidRPr="00E95CA6" w:rsidRDefault="00751B48" w:rsidP="00635493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</w:pPr>
            <w:r w:rsidRPr="00E95CA6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  <w:t>Service</w:t>
            </w:r>
          </w:p>
          <w:p w:rsidR="00751B48" w:rsidRPr="00E95CA6" w:rsidRDefault="00751B48" w:rsidP="00635493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</w:pPr>
            <w:r w:rsidRPr="00E95CA6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  <w:t>and Sales</w:t>
            </w:r>
          </w:p>
          <w:p w:rsidR="00751B48" w:rsidRPr="00E95CA6" w:rsidRDefault="00751B48" w:rsidP="00635493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</w:pPr>
            <w:r w:rsidRPr="00E95CA6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  <w:t>Workers</w:t>
            </w:r>
          </w:p>
        </w:tc>
        <w:tc>
          <w:tcPr>
            <w:tcW w:w="1224" w:type="dxa"/>
            <w:gridSpan w:val="3"/>
            <w:tcBorders>
              <w:top w:val="single" w:sz="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751B48" w:rsidRPr="00E95CA6" w:rsidRDefault="00751B48" w:rsidP="00635493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</w:pPr>
            <w:r w:rsidRPr="00E95CA6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  <w:t>Skilled</w:t>
            </w:r>
          </w:p>
          <w:p w:rsidR="00751B48" w:rsidRPr="00E95CA6" w:rsidRDefault="00751B48" w:rsidP="00635493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</w:pPr>
            <w:r w:rsidRPr="00E95CA6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  <w:t>Agricultural and Fishery Workers</w:t>
            </w:r>
          </w:p>
        </w:tc>
        <w:tc>
          <w:tcPr>
            <w:tcW w:w="1161" w:type="dxa"/>
            <w:gridSpan w:val="2"/>
            <w:tcBorders>
              <w:top w:val="single" w:sz="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751B48" w:rsidRPr="00E95CA6" w:rsidRDefault="00751B48" w:rsidP="00635493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</w:pPr>
            <w:r w:rsidRPr="00E95CA6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  <w:t>Craft</w:t>
            </w:r>
          </w:p>
          <w:p w:rsidR="00751B48" w:rsidRPr="00E95CA6" w:rsidRDefault="00751B48" w:rsidP="00635493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</w:pPr>
            <w:r w:rsidRPr="00E95CA6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  <w:t>and Related Trade</w:t>
            </w:r>
          </w:p>
          <w:p w:rsidR="00751B48" w:rsidRPr="00E95CA6" w:rsidRDefault="00751B48" w:rsidP="00635493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</w:pPr>
            <w:r w:rsidRPr="00E95CA6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  <w:t>Workers</w:t>
            </w:r>
          </w:p>
        </w:tc>
        <w:tc>
          <w:tcPr>
            <w:tcW w:w="1260" w:type="dxa"/>
            <w:gridSpan w:val="2"/>
            <w:tcBorders>
              <w:top w:val="single" w:sz="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751B48" w:rsidRPr="00E95CA6" w:rsidRDefault="00751B48" w:rsidP="00635493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</w:pPr>
            <w:r w:rsidRPr="00E95CA6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  <w:t>Plant/Machine</w:t>
            </w:r>
          </w:p>
          <w:p w:rsidR="00751B48" w:rsidRPr="00E95CA6" w:rsidRDefault="00751B48" w:rsidP="00635493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</w:pPr>
            <w:r w:rsidRPr="00E95CA6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  <w:t>Operators</w:t>
            </w:r>
          </w:p>
          <w:p w:rsidR="00751B48" w:rsidRPr="00E95CA6" w:rsidRDefault="00751B48" w:rsidP="00635493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</w:pPr>
            <w:r w:rsidRPr="00E95CA6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  <w:t>and</w:t>
            </w:r>
          </w:p>
          <w:p w:rsidR="00751B48" w:rsidRPr="00E95CA6" w:rsidRDefault="00751B48" w:rsidP="00635493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</w:pPr>
            <w:r w:rsidRPr="00E95CA6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  <w:t>Assembler</w:t>
            </w:r>
          </w:p>
        </w:tc>
        <w:tc>
          <w:tcPr>
            <w:tcW w:w="1131" w:type="dxa"/>
            <w:gridSpan w:val="2"/>
            <w:tcBorders>
              <w:top w:val="single" w:sz="8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751B48" w:rsidRPr="00E95CA6" w:rsidRDefault="00751B48" w:rsidP="00635493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</w:pPr>
            <w:r w:rsidRPr="00E95CA6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  <w:t>Elementary</w:t>
            </w:r>
          </w:p>
          <w:p w:rsidR="00751B48" w:rsidRPr="00E95CA6" w:rsidRDefault="00751B48" w:rsidP="00635493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</w:pPr>
            <w:r w:rsidRPr="00E95CA6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  <w:t>Occupations</w:t>
            </w:r>
          </w:p>
        </w:tc>
      </w:tr>
      <w:tr w:rsidR="00722D15" w:rsidRPr="00053347" w:rsidTr="00635493">
        <w:tc>
          <w:tcPr>
            <w:tcW w:w="4908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22D15" w:rsidRPr="00E95CA6" w:rsidRDefault="00722D15" w:rsidP="00722D15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</w:pPr>
            <w:r w:rsidRPr="00E95CA6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  <w:t>1</w:t>
            </w:r>
          </w:p>
        </w:tc>
        <w:tc>
          <w:tcPr>
            <w:tcW w:w="765" w:type="dxa"/>
            <w:gridSpan w:val="2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722D15" w:rsidRPr="00E95CA6" w:rsidRDefault="00722D15" w:rsidP="00722D15">
            <w:pPr>
              <w:ind w:right="144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</w:pPr>
            <w:r w:rsidRPr="00E95CA6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  <w:t>2</w:t>
            </w:r>
          </w:p>
        </w:tc>
        <w:tc>
          <w:tcPr>
            <w:tcW w:w="828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144" w:type="dxa"/>
            </w:tcMar>
          </w:tcPr>
          <w:p w:rsidR="00722D15" w:rsidRPr="00E95CA6" w:rsidRDefault="00722D15" w:rsidP="00722D15">
            <w:pPr>
              <w:ind w:right="144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</w:pPr>
            <w:r w:rsidRPr="00E95CA6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  <w:t>3</w:t>
            </w:r>
          </w:p>
        </w:tc>
        <w:tc>
          <w:tcPr>
            <w:tcW w:w="1125" w:type="dxa"/>
            <w:gridSpan w:val="2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722D15" w:rsidRPr="00E95CA6" w:rsidRDefault="00722D15" w:rsidP="00722D15">
            <w:pPr>
              <w:ind w:right="288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</w:pPr>
            <w:r w:rsidRPr="00E95CA6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  <w:t>4</w:t>
            </w:r>
          </w:p>
        </w:tc>
        <w:tc>
          <w:tcPr>
            <w:tcW w:w="1188" w:type="dxa"/>
            <w:gridSpan w:val="2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722D15" w:rsidRPr="00E95CA6" w:rsidRDefault="00722D15" w:rsidP="00722D15">
            <w:pPr>
              <w:ind w:right="288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</w:pPr>
            <w:r w:rsidRPr="00E95CA6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  <w:t>5</w:t>
            </w:r>
          </w:p>
        </w:tc>
        <w:tc>
          <w:tcPr>
            <w:tcW w:w="972" w:type="dxa"/>
            <w:gridSpan w:val="2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722D15" w:rsidRPr="00E95CA6" w:rsidRDefault="00722D15" w:rsidP="00722D15">
            <w:pPr>
              <w:ind w:right="216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</w:pPr>
            <w:r w:rsidRPr="00E95CA6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  <w:t>6</w:t>
            </w:r>
          </w:p>
        </w:tc>
        <w:tc>
          <w:tcPr>
            <w:tcW w:w="846" w:type="dxa"/>
            <w:gridSpan w:val="2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722D15" w:rsidRPr="00E95CA6" w:rsidRDefault="00722D15" w:rsidP="00722D15">
            <w:pPr>
              <w:ind w:right="144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</w:pPr>
            <w:r w:rsidRPr="00E95CA6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  <w:t>7</w:t>
            </w:r>
          </w:p>
        </w:tc>
        <w:tc>
          <w:tcPr>
            <w:tcW w:w="1224" w:type="dxa"/>
            <w:gridSpan w:val="3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722D15" w:rsidRPr="00E95CA6" w:rsidRDefault="00722D15" w:rsidP="00722D15">
            <w:pPr>
              <w:ind w:right="288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</w:pPr>
            <w:r w:rsidRPr="00E95CA6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  <w:t>8</w:t>
            </w:r>
          </w:p>
        </w:tc>
        <w:tc>
          <w:tcPr>
            <w:tcW w:w="1161" w:type="dxa"/>
            <w:gridSpan w:val="2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722D15" w:rsidRPr="00E95CA6" w:rsidRDefault="00722D15" w:rsidP="00722D15">
            <w:pPr>
              <w:ind w:right="288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</w:pPr>
            <w:r w:rsidRPr="00E95CA6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  <w:t>9</w:t>
            </w:r>
          </w:p>
        </w:tc>
        <w:tc>
          <w:tcPr>
            <w:tcW w:w="1260" w:type="dxa"/>
            <w:gridSpan w:val="2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722D15" w:rsidRPr="00E95CA6" w:rsidRDefault="00722D15" w:rsidP="00722D15">
            <w:pPr>
              <w:ind w:right="288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</w:pPr>
            <w:r w:rsidRPr="00E95CA6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  <w:t>10</w:t>
            </w:r>
          </w:p>
        </w:tc>
        <w:tc>
          <w:tcPr>
            <w:tcW w:w="1131" w:type="dxa"/>
            <w:gridSpan w:val="2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722D15" w:rsidRPr="00E95CA6" w:rsidRDefault="00722D15" w:rsidP="00722D15">
            <w:pPr>
              <w:ind w:right="288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</w:pPr>
            <w:r w:rsidRPr="00E95CA6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  <w:t>11</w:t>
            </w:r>
          </w:p>
        </w:tc>
      </w:tr>
      <w:tr w:rsidR="00E06B43" w:rsidRPr="00053347" w:rsidTr="005512AF">
        <w:tc>
          <w:tcPr>
            <w:tcW w:w="4908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E06B43" w:rsidRPr="00053347" w:rsidRDefault="00E06B43" w:rsidP="00751B48">
            <w:pP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FEMALE</w:t>
            </w:r>
          </w:p>
        </w:tc>
        <w:tc>
          <w:tcPr>
            <w:tcW w:w="765" w:type="dxa"/>
            <w:gridSpan w:val="2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E06B43" w:rsidRPr="00053347" w:rsidRDefault="00E06B43" w:rsidP="00403E71">
            <w:pPr>
              <w:ind w:right="39"/>
              <w:jc w:val="right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828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144" w:type="dxa"/>
            </w:tcMar>
            <w:vAlign w:val="center"/>
          </w:tcPr>
          <w:p w:rsidR="00E06B43" w:rsidRPr="00053347" w:rsidRDefault="00E06B43" w:rsidP="00403E71">
            <w:pPr>
              <w:ind w:right="39"/>
              <w:jc w:val="right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.35</w:t>
            </w:r>
          </w:p>
        </w:tc>
        <w:tc>
          <w:tcPr>
            <w:tcW w:w="1125" w:type="dxa"/>
            <w:gridSpan w:val="2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E06B43" w:rsidRPr="00053347" w:rsidRDefault="00E06B43" w:rsidP="00403E71">
            <w:pPr>
              <w:ind w:right="39"/>
              <w:jc w:val="right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56</w:t>
            </w:r>
          </w:p>
        </w:tc>
        <w:tc>
          <w:tcPr>
            <w:tcW w:w="1188" w:type="dxa"/>
            <w:gridSpan w:val="2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E06B43" w:rsidRPr="00053347" w:rsidRDefault="00E06B43" w:rsidP="00403E71">
            <w:pPr>
              <w:ind w:right="39"/>
              <w:jc w:val="right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87</w:t>
            </w:r>
          </w:p>
        </w:tc>
        <w:tc>
          <w:tcPr>
            <w:tcW w:w="972" w:type="dxa"/>
            <w:gridSpan w:val="2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E06B43" w:rsidRPr="00053347" w:rsidRDefault="00E06B43" w:rsidP="00403E71">
            <w:pPr>
              <w:ind w:right="39"/>
              <w:jc w:val="right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.32</w:t>
            </w:r>
          </w:p>
        </w:tc>
        <w:tc>
          <w:tcPr>
            <w:tcW w:w="846" w:type="dxa"/>
            <w:gridSpan w:val="2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E06B43" w:rsidRPr="00053347" w:rsidRDefault="00E06B43" w:rsidP="00403E71">
            <w:pPr>
              <w:ind w:right="39"/>
              <w:jc w:val="right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36</w:t>
            </w:r>
          </w:p>
        </w:tc>
        <w:tc>
          <w:tcPr>
            <w:tcW w:w="1224" w:type="dxa"/>
            <w:gridSpan w:val="3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E06B43" w:rsidRPr="00053347" w:rsidRDefault="00E06B43" w:rsidP="00403E71">
            <w:pPr>
              <w:ind w:right="39"/>
              <w:jc w:val="right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1.27</w:t>
            </w:r>
          </w:p>
        </w:tc>
        <w:tc>
          <w:tcPr>
            <w:tcW w:w="1161" w:type="dxa"/>
            <w:gridSpan w:val="2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E06B43" w:rsidRPr="00053347" w:rsidRDefault="00E06B43" w:rsidP="00403E71">
            <w:pPr>
              <w:ind w:right="39"/>
              <w:jc w:val="right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22</w:t>
            </w:r>
          </w:p>
        </w:tc>
        <w:tc>
          <w:tcPr>
            <w:tcW w:w="1260" w:type="dxa"/>
            <w:gridSpan w:val="2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E06B43" w:rsidRPr="00053347" w:rsidRDefault="00E06B43" w:rsidP="00403E71">
            <w:pPr>
              <w:ind w:right="39"/>
              <w:jc w:val="right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.20</w:t>
            </w:r>
          </w:p>
        </w:tc>
        <w:tc>
          <w:tcPr>
            <w:tcW w:w="1131" w:type="dxa"/>
            <w:gridSpan w:val="2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E06B43" w:rsidRPr="00053347" w:rsidRDefault="00E06B43" w:rsidP="00403E71">
            <w:pPr>
              <w:ind w:right="39"/>
              <w:jc w:val="right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.85</w:t>
            </w:r>
          </w:p>
        </w:tc>
      </w:tr>
      <w:tr w:rsidR="00E06B43" w:rsidRPr="00053347" w:rsidTr="005512AF">
        <w:tc>
          <w:tcPr>
            <w:tcW w:w="490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E06B43" w:rsidRPr="00053347" w:rsidRDefault="00E06B43" w:rsidP="00751B48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 xml:space="preserve">Agriculture, forestry &amp; fishing </w:t>
            </w:r>
          </w:p>
        </w:tc>
        <w:tc>
          <w:tcPr>
            <w:tcW w:w="765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E06B43" w:rsidRPr="00053347" w:rsidRDefault="00E06B43" w:rsidP="00403E71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71.39</w:t>
            </w:r>
          </w:p>
        </w:tc>
        <w:tc>
          <w:tcPr>
            <w:tcW w:w="82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144" w:type="dxa"/>
            </w:tcMar>
            <w:vAlign w:val="center"/>
          </w:tcPr>
          <w:p w:rsidR="00E06B43" w:rsidRPr="00053347" w:rsidRDefault="00E06B43" w:rsidP="00403E71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25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E06B43" w:rsidRPr="00053347" w:rsidRDefault="00E06B43" w:rsidP="00403E71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88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E06B43" w:rsidRPr="00053347" w:rsidRDefault="00E06B43" w:rsidP="00403E71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72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E06B43" w:rsidRPr="00053347" w:rsidRDefault="00E06B43" w:rsidP="00403E71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46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E06B43" w:rsidRPr="00053347" w:rsidRDefault="00E06B43" w:rsidP="00403E71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24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E06B43" w:rsidRPr="00053347" w:rsidRDefault="00E06B43" w:rsidP="00403E71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61.27</w:t>
            </w:r>
          </w:p>
        </w:tc>
        <w:tc>
          <w:tcPr>
            <w:tcW w:w="1161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E06B43" w:rsidRPr="00053347" w:rsidRDefault="00E06B43" w:rsidP="00403E71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02</w:t>
            </w:r>
          </w:p>
        </w:tc>
        <w:tc>
          <w:tcPr>
            <w:tcW w:w="126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E06B43" w:rsidRPr="00053347" w:rsidRDefault="00E06B43" w:rsidP="00403E71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1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E06B43" w:rsidRPr="00053347" w:rsidRDefault="00E06B43" w:rsidP="00403E71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0.10</w:t>
            </w:r>
          </w:p>
        </w:tc>
      </w:tr>
      <w:tr w:rsidR="00E06B43" w:rsidRPr="00053347" w:rsidTr="005512AF">
        <w:tc>
          <w:tcPr>
            <w:tcW w:w="490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E06B43" w:rsidRPr="00053347" w:rsidRDefault="00E06B43" w:rsidP="00751B48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 xml:space="preserve">Mining and quarrying </w:t>
            </w:r>
          </w:p>
        </w:tc>
        <w:tc>
          <w:tcPr>
            <w:tcW w:w="765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E06B43" w:rsidRPr="00053347" w:rsidRDefault="00E06B43" w:rsidP="00403E71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2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144" w:type="dxa"/>
            </w:tcMar>
            <w:vAlign w:val="center"/>
          </w:tcPr>
          <w:p w:rsidR="00E06B43" w:rsidRPr="00053347" w:rsidRDefault="00E06B43" w:rsidP="00403E71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25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E06B43" w:rsidRPr="00053347" w:rsidRDefault="00E06B43" w:rsidP="00403E71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88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E06B43" w:rsidRPr="00053347" w:rsidRDefault="00E06B43" w:rsidP="00403E71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72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E06B43" w:rsidRPr="00053347" w:rsidRDefault="00E06B43" w:rsidP="00403E71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46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E06B43" w:rsidRPr="00053347" w:rsidRDefault="00E06B43" w:rsidP="00403E71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24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E06B43" w:rsidRPr="00053347" w:rsidRDefault="00E06B43" w:rsidP="00403E71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61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E06B43" w:rsidRPr="00053347" w:rsidRDefault="00E06B43" w:rsidP="00403E71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6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E06B43" w:rsidRPr="00053347" w:rsidRDefault="00E06B43" w:rsidP="00403E71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1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E06B43" w:rsidRPr="00053347" w:rsidRDefault="00E06B43" w:rsidP="00403E71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E06B43" w:rsidRPr="00053347" w:rsidTr="005512AF">
        <w:tc>
          <w:tcPr>
            <w:tcW w:w="490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E06B43" w:rsidRPr="00053347" w:rsidRDefault="00E06B43" w:rsidP="00751B48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 xml:space="preserve">Manufacturing </w:t>
            </w:r>
          </w:p>
        </w:tc>
        <w:tc>
          <w:tcPr>
            <w:tcW w:w="765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E06B43" w:rsidRPr="00053347" w:rsidRDefault="00E06B43" w:rsidP="00403E71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1.77</w:t>
            </w:r>
          </w:p>
        </w:tc>
        <w:tc>
          <w:tcPr>
            <w:tcW w:w="82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144" w:type="dxa"/>
            </w:tcMar>
            <w:vAlign w:val="center"/>
          </w:tcPr>
          <w:p w:rsidR="00E06B43" w:rsidRPr="00053347" w:rsidRDefault="00E06B43" w:rsidP="00403E71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08</w:t>
            </w:r>
          </w:p>
        </w:tc>
        <w:tc>
          <w:tcPr>
            <w:tcW w:w="1125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E06B43" w:rsidRPr="00053347" w:rsidRDefault="00E06B43" w:rsidP="00403E71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17</w:t>
            </w:r>
          </w:p>
        </w:tc>
        <w:tc>
          <w:tcPr>
            <w:tcW w:w="1188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E06B43" w:rsidRPr="00053347" w:rsidRDefault="00E06B43" w:rsidP="00403E71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25</w:t>
            </w:r>
          </w:p>
        </w:tc>
        <w:tc>
          <w:tcPr>
            <w:tcW w:w="972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E06B43" w:rsidRPr="00053347" w:rsidRDefault="00E06B43" w:rsidP="00403E71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46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E06B43" w:rsidRPr="00053347" w:rsidRDefault="00E06B43" w:rsidP="00403E71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24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E06B43" w:rsidRPr="00053347" w:rsidRDefault="00E06B43" w:rsidP="00403E71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61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E06B43" w:rsidRPr="00053347" w:rsidRDefault="00E06B43" w:rsidP="00403E71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0.20</w:t>
            </w:r>
          </w:p>
        </w:tc>
        <w:tc>
          <w:tcPr>
            <w:tcW w:w="126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E06B43" w:rsidRPr="00053347" w:rsidRDefault="00E06B43" w:rsidP="00403E71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20</w:t>
            </w:r>
          </w:p>
        </w:tc>
        <w:tc>
          <w:tcPr>
            <w:tcW w:w="1131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E06B43" w:rsidRPr="00053347" w:rsidRDefault="00E06B43" w:rsidP="00403E71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87</w:t>
            </w:r>
          </w:p>
        </w:tc>
      </w:tr>
      <w:tr w:rsidR="00E06B43" w:rsidRPr="00053347" w:rsidTr="005512AF">
        <w:tc>
          <w:tcPr>
            <w:tcW w:w="490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E06B43" w:rsidRPr="00053347" w:rsidRDefault="00E06B43" w:rsidP="00751B48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Electricity, gas steam and air conditioning supply</w:t>
            </w:r>
          </w:p>
        </w:tc>
        <w:tc>
          <w:tcPr>
            <w:tcW w:w="765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E06B43" w:rsidRPr="00053347" w:rsidRDefault="00E06B43" w:rsidP="00403E71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08</w:t>
            </w:r>
          </w:p>
        </w:tc>
        <w:tc>
          <w:tcPr>
            <w:tcW w:w="82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144" w:type="dxa"/>
            </w:tcMar>
            <w:vAlign w:val="center"/>
          </w:tcPr>
          <w:p w:rsidR="00E06B43" w:rsidRPr="00053347" w:rsidRDefault="00E06B43" w:rsidP="00403E71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25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E06B43" w:rsidRPr="00053347" w:rsidRDefault="00E06B43" w:rsidP="00403E71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88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E06B43" w:rsidRPr="00053347" w:rsidRDefault="00E06B43" w:rsidP="00403E71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08</w:t>
            </w:r>
          </w:p>
        </w:tc>
        <w:tc>
          <w:tcPr>
            <w:tcW w:w="972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E06B43" w:rsidRPr="00053347" w:rsidRDefault="00E06B43" w:rsidP="00403E71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46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E06B43" w:rsidRPr="00053347" w:rsidRDefault="00E06B43" w:rsidP="00403E71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24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E06B43" w:rsidRPr="00053347" w:rsidRDefault="00E06B43" w:rsidP="00403E71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61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E06B43" w:rsidRPr="00053347" w:rsidRDefault="00E06B43" w:rsidP="00403E71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6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E06B43" w:rsidRPr="00053347" w:rsidRDefault="00E06B43" w:rsidP="00403E71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1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E06B43" w:rsidRPr="00053347" w:rsidRDefault="00E06B43" w:rsidP="00403E71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E06B43" w:rsidRPr="00053347" w:rsidTr="005512AF">
        <w:tc>
          <w:tcPr>
            <w:tcW w:w="490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E06B43" w:rsidRPr="00053347" w:rsidRDefault="00E06B43" w:rsidP="00751B48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 xml:space="preserve">Water supply, sewerage, waste management and remediation </w:t>
            </w:r>
          </w:p>
        </w:tc>
        <w:tc>
          <w:tcPr>
            <w:tcW w:w="765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E06B43" w:rsidRPr="00053347" w:rsidRDefault="00E06B43" w:rsidP="00403E71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82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144" w:type="dxa"/>
            </w:tcMar>
            <w:vAlign w:val="center"/>
          </w:tcPr>
          <w:p w:rsidR="00E06B43" w:rsidRPr="00053347" w:rsidRDefault="00E06B43" w:rsidP="00403E71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25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E06B43" w:rsidRPr="00053347" w:rsidRDefault="00E06B43" w:rsidP="00403E71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88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E06B43" w:rsidRPr="00053347" w:rsidRDefault="00E06B43" w:rsidP="00403E71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72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E06B43" w:rsidRPr="00053347" w:rsidRDefault="00E06B43" w:rsidP="00403E71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46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E06B43" w:rsidRPr="00053347" w:rsidRDefault="00E06B43" w:rsidP="00403E71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24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E06B43" w:rsidRPr="00053347" w:rsidRDefault="00E06B43" w:rsidP="00403E71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61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E06B43" w:rsidRPr="00053347" w:rsidRDefault="00E06B43" w:rsidP="00403E71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6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E06B43" w:rsidRPr="00053347" w:rsidRDefault="00E06B43" w:rsidP="00403E71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1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E06B43" w:rsidRPr="00053347" w:rsidRDefault="00E06B43" w:rsidP="00403E71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03</w:t>
            </w:r>
          </w:p>
        </w:tc>
      </w:tr>
      <w:tr w:rsidR="00E06B43" w:rsidRPr="00053347" w:rsidTr="005512AF">
        <w:tc>
          <w:tcPr>
            <w:tcW w:w="490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E06B43" w:rsidRPr="00053347" w:rsidRDefault="00E06B43" w:rsidP="00751B48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 xml:space="preserve">Construction </w:t>
            </w:r>
          </w:p>
        </w:tc>
        <w:tc>
          <w:tcPr>
            <w:tcW w:w="765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E06B43" w:rsidRPr="00053347" w:rsidRDefault="00E06B43" w:rsidP="00403E71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73</w:t>
            </w:r>
          </w:p>
        </w:tc>
        <w:tc>
          <w:tcPr>
            <w:tcW w:w="82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144" w:type="dxa"/>
            </w:tcMar>
            <w:vAlign w:val="center"/>
          </w:tcPr>
          <w:p w:rsidR="00E06B43" w:rsidRPr="00053347" w:rsidRDefault="00E06B43" w:rsidP="00403E71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25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E06B43" w:rsidRPr="00053347" w:rsidRDefault="00E06B43" w:rsidP="00403E71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88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E06B43" w:rsidRPr="00053347" w:rsidRDefault="00E06B43" w:rsidP="00403E71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72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E06B43" w:rsidRPr="00053347" w:rsidRDefault="00E06B43" w:rsidP="00403E71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46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E06B43" w:rsidRPr="00053347" w:rsidRDefault="00E06B43" w:rsidP="00403E71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24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E06B43" w:rsidRPr="00053347" w:rsidRDefault="00E06B43" w:rsidP="00403E71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61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E06B43" w:rsidRPr="00053347" w:rsidRDefault="00E06B43" w:rsidP="00403E71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6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E06B43" w:rsidRPr="00053347" w:rsidRDefault="00E06B43" w:rsidP="00403E71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1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E06B43" w:rsidRPr="00053347" w:rsidRDefault="00E06B43" w:rsidP="00403E71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73</w:t>
            </w:r>
          </w:p>
        </w:tc>
      </w:tr>
      <w:tr w:rsidR="00E06B43" w:rsidRPr="00053347" w:rsidTr="005512AF">
        <w:tc>
          <w:tcPr>
            <w:tcW w:w="490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E06B43" w:rsidRPr="00053347" w:rsidRDefault="00E06B43" w:rsidP="00751B48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Wholesale and retail trade; repair of motor vehicles, motorcycles</w:t>
            </w:r>
          </w:p>
        </w:tc>
        <w:tc>
          <w:tcPr>
            <w:tcW w:w="765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E06B43" w:rsidRPr="00053347" w:rsidRDefault="00E06B43" w:rsidP="00403E71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75</w:t>
            </w:r>
          </w:p>
        </w:tc>
        <w:tc>
          <w:tcPr>
            <w:tcW w:w="82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144" w:type="dxa"/>
            </w:tcMar>
            <w:vAlign w:val="center"/>
          </w:tcPr>
          <w:p w:rsidR="00E06B43" w:rsidRPr="00053347" w:rsidRDefault="00E06B43" w:rsidP="00403E71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25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E06B43" w:rsidRPr="00053347" w:rsidRDefault="00E06B43" w:rsidP="00403E71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88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E06B43" w:rsidRPr="00053347" w:rsidRDefault="00E06B43" w:rsidP="00403E71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72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E06B43" w:rsidRPr="00053347" w:rsidRDefault="00E06B43" w:rsidP="00403E71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46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E06B43" w:rsidRPr="00053347" w:rsidRDefault="00E06B43" w:rsidP="00403E71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75</w:t>
            </w:r>
          </w:p>
        </w:tc>
        <w:tc>
          <w:tcPr>
            <w:tcW w:w="1224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E06B43" w:rsidRPr="00053347" w:rsidRDefault="00E06B43" w:rsidP="00403E71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61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E06B43" w:rsidRPr="00053347" w:rsidRDefault="00E06B43" w:rsidP="00403E71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6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E06B43" w:rsidRPr="00053347" w:rsidRDefault="00E06B43" w:rsidP="00403E71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1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E06B43" w:rsidRPr="00053347" w:rsidRDefault="00E06B43" w:rsidP="00403E71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E06B43" w:rsidRPr="00053347" w:rsidTr="005512AF">
        <w:tc>
          <w:tcPr>
            <w:tcW w:w="490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E06B43" w:rsidRPr="00053347" w:rsidRDefault="00E06B43" w:rsidP="00751B48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 xml:space="preserve">Transportation and storage </w:t>
            </w:r>
          </w:p>
        </w:tc>
        <w:tc>
          <w:tcPr>
            <w:tcW w:w="765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E06B43" w:rsidRPr="00053347" w:rsidRDefault="00E06B43" w:rsidP="00403E71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16</w:t>
            </w:r>
          </w:p>
        </w:tc>
        <w:tc>
          <w:tcPr>
            <w:tcW w:w="82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144" w:type="dxa"/>
            </w:tcMar>
            <w:vAlign w:val="center"/>
          </w:tcPr>
          <w:p w:rsidR="00E06B43" w:rsidRPr="00053347" w:rsidRDefault="00E06B43" w:rsidP="00403E71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08</w:t>
            </w:r>
          </w:p>
        </w:tc>
        <w:tc>
          <w:tcPr>
            <w:tcW w:w="1125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E06B43" w:rsidRPr="00053347" w:rsidRDefault="00E06B43" w:rsidP="00403E71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08</w:t>
            </w:r>
          </w:p>
        </w:tc>
        <w:tc>
          <w:tcPr>
            <w:tcW w:w="1188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E06B43" w:rsidRPr="00053347" w:rsidRDefault="00E06B43" w:rsidP="00403E71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72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E06B43" w:rsidRPr="00053347" w:rsidRDefault="00E06B43" w:rsidP="00403E71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46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E06B43" w:rsidRPr="00053347" w:rsidRDefault="00E06B43" w:rsidP="00403E71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24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E06B43" w:rsidRPr="00053347" w:rsidRDefault="00E06B43" w:rsidP="00403E71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61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E06B43" w:rsidRPr="00053347" w:rsidRDefault="00E06B43" w:rsidP="00403E71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6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E06B43" w:rsidRPr="00053347" w:rsidRDefault="00E06B43" w:rsidP="00403E71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1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E06B43" w:rsidRPr="00053347" w:rsidRDefault="00E06B43" w:rsidP="00403E71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E06B43" w:rsidRPr="00053347" w:rsidTr="005512AF">
        <w:tc>
          <w:tcPr>
            <w:tcW w:w="490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E06B43" w:rsidRPr="00053347" w:rsidRDefault="00E06B43" w:rsidP="00751B48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Accommodation and food services activities</w:t>
            </w:r>
          </w:p>
        </w:tc>
        <w:tc>
          <w:tcPr>
            <w:tcW w:w="765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E06B43" w:rsidRPr="00053347" w:rsidRDefault="00E06B43" w:rsidP="00403E71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04</w:t>
            </w:r>
          </w:p>
        </w:tc>
        <w:tc>
          <w:tcPr>
            <w:tcW w:w="82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144" w:type="dxa"/>
            </w:tcMar>
            <w:vAlign w:val="center"/>
          </w:tcPr>
          <w:p w:rsidR="00E06B43" w:rsidRPr="00053347" w:rsidRDefault="00E06B43" w:rsidP="00403E71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25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E06B43" w:rsidRPr="00053347" w:rsidRDefault="00E06B43" w:rsidP="00403E71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88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E06B43" w:rsidRPr="00053347" w:rsidRDefault="00E06B43" w:rsidP="00403E71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72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E06B43" w:rsidRPr="00053347" w:rsidRDefault="00E06B43" w:rsidP="00403E71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46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E06B43" w:rsidRPr="00053347" w:rsidRDefault="00E06B43" w:rsidP="00403E71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04</w:t>
            </w:r>
          </w:p>
        </w:tc>
        <w:tc>
          <w:tcPr>
            <w:tcW w:w="1224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E06B43" w:rsidRPr="00053347" w:rsidRDefault="00E06B43" w:rsidP="00403E71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61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E06B43" w:rsidRPr="00053347" w:rsidRDefault="00E06B43" w:rsidP="00403E71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6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E06B43" w:rsidRPr="00053347" w:rsidRDefault="00E06B43" w:rsidP="00403E71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1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E06B43" w:rsidRPr="00053347" w:rsidRDefault="00E06B43" w:rsidP="00403E71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E06B43" w:rsidRPr="00053347" w:rsidTr="005512AF">
        <w:tc>
          <w:tcPr>
            <w:tcW w:w="490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E06B43" w:rsidRPr="00053347" w:rsidRDefault="00E06B43" w:rsidP="00751B48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 xml:space="preserve">Information and communication </w:t>
            </w:r>
          </w:p>
        </w:tc>
        <w:tc>
          <w:tcPr>
            <w:tcW w:w="765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E06B43" w:rsidRPr="00053347" w:rsidRDefault="00E06B43" w:rsidP="00403E71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08</w:t>
            </w:r>
          </w:p>
        </w:tc>
        <w:tc>
          <w:tcPr>
            <w:tcW w:w="82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144" w:type="dxa"/>
            </w:tcMar>
            <w:vAlign w:val="center"/>
          </w:tcPr>
          <w:p w:rsidR="00E06B43" w:rsidRPr="00053347" w:rsidRDefault="00E06B43" w:rsidP="00403E71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25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E06B43" w:rsidRPr="00053347" w:rsidRDefault="00E06B43" w:rsidP="00403E71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88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E06B43" w:rsidRPr="00053347" w:rsidRDefault="00E06B43" w:rsidP="00403E71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08</w:t>
            </w:r>
          </w:p>
        </w:tc>
        <w:tc>
          <w:tcPr>
            <w:tcW w:w="972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E06B43" w:rsidRPr="00053347" w:rsidRDefault="00E06B43" w:rsidP="00403E71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46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E06B43" w:rsidRPr="00053347" w:rsidRDefault="00E06B43" w:rsidP="00403E71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24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E06B43" w:rsidRPr="00053347" w:rsidRDefault="00E06B43" w:rsidP="00403E71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61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E06B43" w:rsidRPr="00053347" w:rsidRDefault="00E06B43" w:rsidP="00403E71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6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E06B43" w:rsidRPr="00053347" w:rsidRDefault="00E06B43" w:rsidP="00403E71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1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E06B43" w:rsidRPr="00053347" w:rsidRDefault="00E06B43" w:rsidP="00403E71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E06B43" w:rsidRPr="00053347" w:rsidTr="005512AF">
        <w:tc>
          <w:tcPr>
            <w:tcW w:w="490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E06B43" w:rsidRPr="00053347" w:rsidRDefault="00E06B43" w:rsidP="00751B48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 xml:space="preserve">Financial and insurance activities </w:t>
            </w:r>
          </w:p>
        </w:tc>
        <w:tc>
          <w:tcPr>
            <w:tcW w:w="765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E06B43" w:rsidRPr="00053347" w:rsidRDefault="00E06B43" w:rsidP="00403E71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19</w:t>
            </w:r>
          </w:p>
        </w:tc>
        <w:tc>
          <w:tcPr>
            <w:tcW w:w="82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144" w:type="dxa"/>
            </w:tcMar>
            <w:vAlign w:val="center"/>
          </w:tcPr>
          <w:p w:rsidR="00E06B43" w:rsidRPr="00053347" w:rsidRDefault="00E06B43" w:rsidP="00403E71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17</w:t>
            </w:r>
          </w:p>
        </w:tc>
        <w:tc>
          <w:tcPr>
            <w:tcW w:w="1125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E06B43" w:rsidRPr="00053347" w:rsidRDefault="00E06B43" w:rsidP="00403E71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88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E06B43" w:rsidRPr="00053347" w:rsidRDefault="00E06B43" w:rsidP="00403E71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72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E06B43" w:rsidRPr="00053347" w:rsidRDefault="00E06B43" w:rsidP="00403E71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02</w:t>
            </w:r>
          </w:p>
        </w:tc>
        <w:tc>
          <w:tcPr>
            <w:tcW w:w="846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E06B43" w:rsidRPr="00053347" w:rsidRDefault="00E06B43" w:rsidP="00403E71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24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E06B43" w:rsidRPr="00053347" w:rsidRDefault="00E06B43" w:rsidP="00403E71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61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E06B43" w:rsidRPr="00053347" w:rsidRDefault="00E06B43" w:rsidP="00403E71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6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E06B43" w:rsidRPr="00053347" w:rsidRDefault="00E06B43" w:rsidP="00403E71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1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E06B43" w:rsidRPr="00053347" w:rsidRDefault="00E06B43" w:rsidP="00403E71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E06B43" w:rsidRPr="00053347" w:rsidTr="005512AF">
        <w:tc>
          <w:tcPr>
            <w:tcW w:w="490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E06B43" w:rsidRPr="00053347" w:rsidRDefault="00E06B43" w:rsidP="00751B48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 xml:space="preserve">Real estate activities </w:t>
            </w:r>
          </w:p>
        </w:tc>
        <w:tc>
          <w:tcPr>
            <w:tcW w:w="765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E06B43" w:rsidRPr="00053347" w:rsidRDefault="00E06B43" w:rsidP="00403E71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2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144" w:type="dxa"/>
            </w:tcMar>
            <w:vAlign w:val="center"/>
          </w:tcPr>
          <w:p w:rsidR="00E06B43" w:rsidRPr="00053347" w:rsidRDefault="00E06B43" w:rsidP="00403E71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25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E06B43" w:rsidRPr="00053347" w:rsidRDefault="00E06B43" w:rsidP="00403E71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88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E06B43" w:rsidRPr="00053347" w:rsidRDefault="00E06B43" w:rsidP="00403E71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72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E06B43" w:rsidRPr="00053347" w:rsidRDefault="00E06B43" w:rsidP="00403E71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46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E06B43" w:rsidRPr="00053347" w:rsidRDefault="00E06B43" w:rsidP="00403E71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24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E06B43" w:rsidRPr="00053347" w:rsidRDefault="00E06B43" w:rsidP="00403E71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61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E06B43" w:rsidRPr="00053347" w:rsidRDefault="00E06B43" w:rsidP="00403E71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6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E06B43" w:rsidRPr="00053347" w:rsidRDefault="00E06B43" w:rsidP="00403E71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1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E06B43" w:rsidRPr="00053347" w:rsidRDefault="00E06B43" w:rsidP="00403E71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E06B43" w:rsidRPr="00053347" w:rsidTr="005512AF">
        <w:tc>
          <w:tcPr>
            <w:tcW w:w="490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E06B43" w:rsidRPr="00053347" w:rsidRDefault="00E06B43" w:rsidP="00751B48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Professional, scientific and technical activities</w:t>
            </w:r>
          </w:p>
        </w:tc>
        <w:tc>
          <w:tcPr>
            <w:tcW w:w="765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E06B43" w:rsidRPr="00053347" w:rsidRDefault="00E06B43" w:rsidP="00403E71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2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144" w:type="dxa"/>
            </w:tcMar>
            <w:vAlign w:val="center"/>
          </w:tcPr>
          <w:p w:rsidR="00E06B43" w:rsidRPr="00053347" w:rsidRDefault="00E06B43" w:rsidP="00403E71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25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E06B43" w:rsidRPr="00053347" w:rsidRDefault="00E06B43" w:rsidP="00403E71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88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E06B43" w:rsidRPr="00053347" w:rsidRDefault="00E06B43" w:rsidP="00403E71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72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E06B43" w:rsidRPr="00053347" w:rsidRDefault="00E06B43" w:rsidP="00403E71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46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E06B43" w:rsidRPr="00053347" w:rsidRDefault="00E06B43" w:rsidP="00403E71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24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E06B43" w:rsidRPr="00053347" w:rsidRDefault="00E06B43" w:rsidP="00403E71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61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E06B43" w:rsidRPr="00053347" w:rsidRDefault="00E06B43" w:rsidP="00403E71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6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E06B43" w:rsidRPr="00053347" w:rsidRDefault="00E06B43" w:rsidP="00403E71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1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E06B43" w:rsidRPr="00053347" w:rsidRDefault="00E06B43" w:rsidP="00403E71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E06B43" w:rsidRPr="00053347" w:rsidTr="005512AF">
        <w:tc>
          <w:tcPr>
            <w:tcW w:w="490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E06B43" w:rsidRPr="00053347" w:rsidRDefault="00E06B43" w:rsidP="00751B48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Administrative and support service activities</w:t>
            </w:r>
          </w:p>
        </w:tc>
        <w:tc>
          <w:tcPr>
            <w:tcW w:w="765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E06B43" w:rsidRPr="00053347" w:rsidRDefault="00E06B43" w:rsidP="00403E71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2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144" w:type="dxa"/>
            </w:tcMar>
            <w:vAlign w:val="center"/>
          </w:tcPr>
          <w:p w:rsidR="00E06B43" w:rsidRPr="00053347" w:rsidRDefault="00E06B43" w:rsidP="00403E71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25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E06B43" w:rsidRPr="00053347" w:rsidRDefault="00E06B43" w:rsidP="00403E71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88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E06B43" w:rsidRPr="00053347" w:rsidRDefault="00E06B43" w:rsidP="00403E71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72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E06B43" w:rsidRPr="00053347" w:rsidRDefault="00E06B43" w:rsidP="00403E71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46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E06B43" w:rsidRPr="00053347" w:rsidRDefault="00E06B43" w:rsidP="00403E71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24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E06B43" w:rsidRPr="00053347" w:rsidRDefault="00E06B43" w:rsidP="00403E71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61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E06B43" w:rsidRPr="00053347" w:rsidRDefault="00E06B43" w:rsidP="00403E71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6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E06B43" w:rsidRPr="00053347" w:rsidRDefault="00E06B43" w:rsidP="00403E71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1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E06B43" w:rsidRPr="00053347" w:rsidRDefault="00E06B43" w:rsidP="00403E71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E06B43" w:rsidRPr="00053347" w:rsidTr="005512AF">
        <w:tc>
          <w:tcPr>
            <w:tcW w:w="490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E06B43" w:rsidRPr="00053347" w:rsidRDefault="00E06B43" w:rsidP="00751B48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 xml:space="preserve">Public administration and </w:t>
            </w:r>
            <w:proofErr w:type="spellStart"/>
            <w:r w:rsidRPr="000533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defence</w:t>
            </w:r>
            <w:proofErr w:type="spellEnd"/>
            <w:r w:rsidRPr="000533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; compulsory social security</w:t>
            </w:r>
          </w:p>
        </w:tc>
        <w:tc>
          <w:tcPr>
            <w:tcW w:w="765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E06B43" w:rsidRPr="00053347" w:rsidRDefault="00E06B43" w:rsidP="00403E71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57</w:t>
            </w:r>
          </w:p>
        </w:tc>
        <w:tc>
          <w:tcPr>
            <w:tcW w:w="82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144" w:type="dxa"/>
            </w:tcMar>
            <w:vAlign w:val="center"/>
          </w:tcPr>
          <w:p w:rsidR="00E06B43" w:rsidRPr="00053347" w:rsidRDefault="00E06B43" w:rsidP="00403E71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25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E06B43" w:rsidRPr="00053347" w:rsidRDefault="00E06B43" w:rsidP="00403E71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88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E06B43" w:rsidRPr="00053347" w:rsidRDefault="00E06B43" w:rsidP="00403E71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22</w:t>
            </w:r>
          </w:p>
        </w:tc>
        <w:tc>
          <w:tcPr>
            <w:tcW w:w="972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E06B43" w:rsidRPr="00053347" w:rsidRDefault="00E06B43" w:rsidP="00403E71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30</w:t>
            </w:r>
          </w:p>
        </w:tc>
        <w:tc>
          <w:tcPr>
            <w:tcW w:w="846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E06B43" w:rsidRPr="00053347" w:rsidRDefault="00E06B43" w:rsidP="00403E71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1224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E06B43" w:rsidRPr="00053347" w:rsidRDefault="00E06B43" w:rsidP="00403E71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61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E06B43" w:rsidRPr="00053347" w:rsidRDefault="00E06B43" w:rsidP="00403E71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6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E06B43" w:rsidRPr="00053347" w:rsidRDefault="00E06B43" w:rsidP="00403E71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1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E06B43" w:rsidRPr="00053347" w:rsidRDefault="00E06B43" w:rsidP="00403E71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02</w:t>
            </w:r>
          </w:p>
        </w:tc>
      </w:tr>
      <w:tr w:rsidR="00E06B43" w:rsidRPr="00053347" w:rsidTr="005512AF">
        <w:tc>
          <w:tcPr>
            <w:tcW w:w="490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E06B43" w:rsidRPr="00053347" w:rsidRDefault="00E06B43" w:rsidP="00751B48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 xml:space="preserve">Education </w:t>
            </w:r>
          </w:p>
        </w:tc>
        <w:tc>
          <w:tcPr>
            <w:tcW w:w="765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E06B43" w:rsidRPr="00053347" w:rsidRDefault="00E06B43" w:rsidP="00403E71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5.40</w:t>
            </w:r>
          </w:p>
        </w:tc>
        <w:tc>
          <w:tcPr>
            <w:tcW w:w="82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144" w:type="dxa"/>
            </w:tcMar>
            <w:vAlign w:val="center"/>
          </w:tcPr>
          <w:p w:rsidR="00E06B43" w:rsidRPr="00053347" w:rsidRDefault="00E06B43" w:rsidP="00403E71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02</w:t>
            </w:r>
          </w:p>
        </w:tc>
        <w:tc>
          <w:tcPr>
            <w:tcW w:w="1125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E06B43" w:rsidRPr="00053347" w:rsidRDefault="00E06B43" w:rsidP="00403E71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5.28</w:t>
            </w:r>
          </w:p>
        </w:tc>
        <w:tc>
          <w:tcPr>
            <w:tcW w:w="1188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E06B43" w:rsidRPr="00053347" w:rsidRDefault="00E06B43" w:rsidP="00403E71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72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E06B43" w:rsidRPr="00053347" w:rsidRDefault="00E06B43" w:rsidP="00403E71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46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bottom"/>
          </w:tcPr>
          <w:p w:rsidR="00E06B43" w:rsidRPr="00053347" w:rsidRDefault="00E06B43" w:rsidP="00403E71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4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E06B43" w:rsidRPr="00053347" w:rsidRDefault="00E06B43" w:rsidP="00403E71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61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E06B43" w:rsidRPr="00053347" w:rsidRDefault="00E06B43" w:rsidP="00403E71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6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E06B43" w:rsidRPr="00053347" w:rsidRDefault="00E06B43" w:rsidP="00403E71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1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E06B43" w:rsidRPr="00053347" w:rsidRDefault="00E06B43" w:rsidP="00403E71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10</w:t>
            </w:r>
          </w:p>
        </w:tc>
      </w:tr>
      <w:tr w:rsidR="00E06B43" w:rsidRPr="00053347" w:rsidTr="005512AF">
        <w:tc>
          <w:tcPr>
            <w:tcW w:w="490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E06B43" w:rsidRPr="00053347" w:rsidRDefault="00E06B43" w:rsidP="00751B48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Human health and social work activities</w:t>
            </w:r>
          </w:p>
        </w:tc>
        <w:tc>
          <w:tcPr>
            <w:tcW w:w="765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E06B43" w:rsidRPr="00053347" w:rsidRDefault="00E06B43" w:rsidP="00403E71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.43</w:t>
            </w:r>
          </w:p>
        </w:tc>
        <w:tc>
          <w:tcPr>
            <w:tcW w:w="82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144" w:type="dxa"/>
            </w:tcMar>
            <w:vAlign w:val="center"/>
          </w:tcPr>
          <w:p w:rsidR="00E06B43" w:rsidRPr="00053347" w:rsidRDefault="00E06B43" w:rsidP="00403E71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25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E06B43" w:rsidRPr="00053347" w:rsidRDefault="00E06B43" w:rsidP="00403E71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92</w:t>
            </w:r>
          </w:p>
        </w:tc>
        <w:tc>
          <w:tcPr>
            <w:tcW w:w="1188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E06B43" w:rsidRPr="00053347" w:rsidRDefault="00E06B43" w:rsidP="00403E71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2.07</w:t>
            </w:r>
          </w:p>
        </w:tc>
        <w:tc>
          <w:tcPr>
            <w:tcW w:w="972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E06B43" w:rsidRPr="00053347" w:rsidRDefault="00E06B43" w:rsidP="00403E71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46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E06B43" w:rsidRPr="00053347" w:rsidRDefault="00E06B43" w:rsidP="00403E71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27</w:t>
            </w:r>
          </w:p>
        </w:tc>
        <w:tc>
          <w:tcPr>
            <w:tcW w:w="1224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E06B43" w:rsidRPr="00053347" w:rsidRDefault="00E06B43" w:rsidP="00403E71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61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E06B43" w:rsidRPr="00053347" w:rsidRDefault="00E06B43" w:rsidP="00403E71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6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E06B43" w:rsidRPr="00053347" w:rsidRDefault="00E06B43" w:rsidP="00403E71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1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E06B43" w:rsidRPr="00053347" w:rsidRDefault="00E06B43" w:rsidP="00403E71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17</w:t>
            </w:r>
          </w:p>
        </w:tc>
      </w:tr>
      <w:tr w:rsidR="00E06B43" w:rsidRPr="00053347" w:rsidTr="005512AF">
        <w:tc>
          <w:tcPr>
            <w:tcW w:w="490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E06B43" w:rsidRPr="00053347" w:rsidRDefault="00E06B43" w:rsidP="00751B48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 xml:space="preserve">Arts, entertainment and recreation </w:t>
            </w:r>
          </w:p>
        </w:tc>
        <w:tc>
          <w:tcPr>
            <w:tcW w:w="765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E06B43" w:rsidRPr="00053347" w:rsidRDefault="00E06B43" w:rsidP="00403E71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2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144" w:type="dxa"/>
            </w:tcMar>
            <w:vAlign w:val="center"/>
          </w:tcPr>
          <w:p w:rsidR="00E06B43" w:rsidRPr="00053347" w:rsidRDefault="00E06B43" w:rsidP="00403E71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25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E06B43" w:rsidRPr="00053347" w:rsidRDefault="00E06B43" w:rsidP="00403E71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88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E06B43" w:rsidRPr="00053347" w:rsidRDefault="00E06B43" w:rsidP="00403E71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72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E06B43" w:rsidRPr="00053347" w:rsidRDefault="00E06B43" w:rsidP="00403E71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46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bottom"/>
          </w:tcPr>
          <w:p w:rsidR="00E06B43" w:rsidRPr="00053347" w:rsidRDefault="00E06B43" w:rsidP="00403E71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4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E06B43" w:rsidRPr="00053347" w:rsidRDefault="00E06B43" w:rsidP="00403E71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61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E06B43" w:rsidRPr="00053347" w:rsidRDefault="00E06B43" w:rsidP="00403E71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6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E06B43" w:rsidRPr="00053347" w:rsidRDefault="00E06B43" w:rsidP="00403E71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1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E06B43" w:rsidRPr="00053347" w:rsidRDefault="00E06B43" w:rsidP="00403E71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E06B43" w:rsidRPr="00053347" w:rsidTr="005512AF">
        <w:tc>
          <w:tcPr>
            <w:tcW w:w="490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E06B43" w:rsidRPr="00053347" w:rsidRDefault="00E06B43" w:rsidP="00751B48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 xml:space="preserve">Other services activities </w:t>
            </w:r>
          </w:p>
        </w:tc>
        <w:tc>
          <w:tcPr>
            <w:tcW w:w="765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E06B43" w:rsidRPr="00053347" w:rsidRDefault="00E06B43" w:rsidP="00403E71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36</w:t>
            </w:r>
          </w:p>
        </w:tc>
        <w:tc>
          <w:tcPr>
            <w:tcW w:w="82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144" w:type="dxa"/>
            </w:tcMar>
            <w:vAlign w:val="center"/>
          </w:tcPr>
          <w:p w:rsidR="00E06B43" w:rsidRPr="00053347" w:rsidRDefault="00E06B43" w:rsidP="00403E71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25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E06B43" w:rsidRPr="00053347" w:rsidRDefault="00E06B43" w:rsidP="00403E71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88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E06B43" w:rsidRPr="00053347" w:rsidRDefault="00E06B43" w:rsidP="00403E71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17</w:t>
            </w:r>
          </w:p>
        </w:tc>
        <w:tc>
          <w:tcPr>
            <w:tcW w:w="972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E06B43" w:rsidRPr="00053347" w:rsidRDefault="00E06B43" w:rsidP="00403E71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46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E06B43" w:rsidRPr="00053347" w:rsidRDefault="00E06B43" w:rsidP="00403E71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08</w:t>
            </w:r>
          </w:p>
        </w:tc>
        <w:tc>
          <w:tcPr>
            <w:tcW w:w="1224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E06B43" w:rsidRPr="00053347" w:rsidRDefault="00E06B43" w:rsidP="00403E71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61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E06B43" w:rsidRPr="00053347" w:rsidRDefault="00E06B43" w:rsidP="00403E71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6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E06B43" w:rsidRPr="00053347" w:rsidRDefault="00E06B43" w:rsidP="00403E71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1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E06B43" w:rsidRPr="00053347" w:rsidRDefault="00E06B43" w:rsidP="00403E71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11</w:t>
            </w:r>
          </w:p>
        </w:tc>
      </w:tr>
      <w:tr w:rsidR="00E06B43" w:rsidRPr="00053347" w:rsidTr="005512AF">
        <w:tc>
          <w:tcPr>
            <w:tcW w:w="490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E06B43" w:rsidRPr="00053347" w:rsidRDefault="00E06B43" w:rsidP="00751B48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 xml:space="preserve">Activities of households as employers; undifferentiated goods </w:t>
            </w:r>
          </w:p>
        </w:tc>
        <w:tc>
          <w:tcPr>
            <w:tcW w:w="765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E06B43" w:rsidRPr="00053347" w:rsidRDefault="00E06B43" w:rsidP="00403E71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5.03</w:t>
            </w:r>
          </w:p>
        </w:tc>
        <w:tc>
          <w:tcPr>
            <w:tcW w:w="82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144" w:type="dxa"/>
            </w:tcMar>
            <w:vAlign w:val="center"/>
          </w:tcPr>
          <w:p w:rsidR="00E06B43" w:rsidRPr="00053347" w:rsidRDefault="00E06B43" w:rsidP="00403E71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25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E06B43" w:rsidRPr="00053347" w:rsidRDefault="00E06B43" w:rsidP="00403E71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11</w:t>
            </w:r>
          </w:p>
        </w:tc>
        <w:tc>
          <w:tcPr>
            <w:tcW w:w="1188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E06B43" w:rsidRPr="00053347" w:rsidRDefault="00E06B43" w:rsidP="00403E71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72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E06B43" w:rsidRPr="00053347" w:rsidRDefault="00E06B43" w:rsidP="00403E71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46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E06B43" w:rsidRPr="00053347" w:rsidRDefault="00E06B43" w:rsidP="00403E71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19</w:t>
            </w:r>
          </w:p>
        </w:tc>
        <w:tc>
          <w:tcPr>
            <w:tcW w:w="1224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E06B43" w:rsidRPr="00053347" w:rsidRDefault="00E06B43" w:rsidP="00403E71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61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E06B43" w:rsidRPr="00053347" w:rsidRDefault="00E06B43" w:rsidP="00403E71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6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E06B43" w:rsidRPr="00053347" w:rsidRDefault="00E06B43" w:rsidP="00403E71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1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E06B43" w:rsidRPr="00053347" w:rsidRDefault="00E06B43" w:rsidP="00403E71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4.73</w:t>
            </w:r>
          </w:p>
        </w:tc>
      </w:tr>
      <w:tr w:rsidR="00E06B43" w:rsidRPr="00053347" w:rsidTr="005512AF">
        <w:tc>
          <w:tcPr>
            <w:tcW w:w="490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E06B43" w:rsidRPr="00053347" w:rsidRDefault="00E06B43" w:rsidP="00751B48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Activities of extraterritorial organizations and bodies</w:t>
            </w:r>
          </w:p>
        </w:tc>
        <w:tc>
          <w:tcPr>
            <w:tcW w:w="765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E06B43" w:rsidRPr="00053347" w:rsidRDefault="000419D4" w:rsidP="00403E71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2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144" w:type="dxa"/>
            </w:tcMar>
            <w:vAlign w:val="center"/>
          </w:tcPr>
          <w:p w:rsidR="00E06B43" w:rsidRPr="00053347" w:rsidRDefault="00E06B43" w:rsidP="00403E71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25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E06B43" w:rsidRPr="00053347" w:rsidRDefault="00E06B43" w:rsidP="00403E71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88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E06B43" w:rsidRPr="00053347" w:rsidRDefault="00E06B43" w:rsidP="00403E71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72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E06B43" w:rsidRPr="00053347" w:rsidRDefault="00E06B43" w:rsidP="00403E71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46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E06B43" w:rsidRPr="00053347" w:rsidRDefault="00E06B43" w:rsidP="00403E71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24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E06B43" w:rsidRPr="00053347" w:rsidRDefault="00E06B43" w:rsidP="00403E71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61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E06B43" w:rsidRPr="00053347" w:rsidRDefault="00E06B43" w:rsidP="00403E71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6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E06B43" w:rsidRPr="00053347" w:rsidRDefault="00E06B43" w:rsidP="00403E71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1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E06B43" w:rsidRPr="00053347" w:rsidRDefault="00E06B43" w:rsidP="00403E71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751B48" w:rsidRPr="00053347" w:rsidTr="00635493">
        <w:tc>
          <w:tcPr>
            <w:tcW w:w="15408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751B48" w:rsidRPr="00053347" w:rsidRDefault="00E95CA6" w:rsidP="00E95CA6">
            <w:pPr>
              <w:ind w:right="144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6"/>
                <w:szCs w:val="16"/>
              </w:rPr>
              <w:t xml:space="preserve">Note </w:t>
            </w:r>
            <w:r w:rsidR="000247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6"/>
                <w:szCs w:val="16"/>
              </w:rPr>
              <w:t xml:space="preserve">(-) = NIL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6"/>
                <w:szCs w:val="16"/>
              </w:rPr>
              <w:t xml:space="preserve">  </w:t>
            </w:r>
            <w:r w:rsidR="00C6485D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6"/>
                <w:szCs w:val="16"/>
              </w:rPr>
              <w:t xml:space="preserve">  </w:t>
            </w:r>
            <w:r w:rsidR="00024767" w:rsidRPr="000533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6"/>
                <w:szCs w:val="16"/>
              </w:rPr>
              <w:t xml:space="preserve">Source: </w:t>
            </w:r>
            <w:r w:rsidR="000247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6"/>
                <w:szCs w:val="16"/>
              </w:rPr>
              <w:t>Pakistan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024767" w:rsidRPr="00053347"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  <w:t>Bureau of Statistics, Government of Pakistan</w:t>
            </w:r>
            <w:r w:rsidR="00C6485D"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  <w:t>.</w:t>
            </w:r>
          </w:p>
        </w:tc>
      </w:tr>
      <w:tr w:rsidR="00621E90" w:rsidRPr="00053347" w:rsidTr="00635493">
        <w:trPr>
          <w:trHeight w:val="720"/>
        </w:trPr>
        <w:tc>
          <w:tcPr>
            <w:tcW w:w="15408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  <w:hideMark/>
          </w:tcPr>
          <w:p w:rsidR="00621E90" w:rsidRPr="00C31905" w:rsidRDefault="00621E90" w:rsidP="00635493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</w:pPr>
            <w:bookmarkStart w:id="9" w:name="_Hlk61002493"/>
            <w:r w:rsidRPr="00C31905"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  <w:lastRenderedPageBreak/>
              <w:t>TABLE 9.2</w:t>
            </w:r>
            <w:r w:rsidR="002F2A61" w:rsidRPr="00C31905"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  <w:t>4</w:t>
            </w:r>
          </w:p>
          <w:p w:rsidR="00353DF9" w:rsidRPr="00C31905" w:rsidRDefault="00353DF9" w:rsidP="00353DF9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</w:pPr>
            <w:r w:rsidRPr="00C31905"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  <w:t xml:space="preserve">PERCENTAGE DISTRIBUTION OF RURAL EMPLOYED PERSONS 10 YEARS OF AGE AND </w:t>
            </w:r>
            <w:r w:rsidR="004F368D" w:rsidRPr="00C31905"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  <w:t>ABOVE</w:t>
            </w:r>
            <w:r w:rsidR="00F50423" w:rsidRPr="00C31905"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  <w:t xml:space="preserve"> IN SINDH (RURAL)</w:t>
            </w:r>
          </w:p>
          <w:p w:rsidR="00621E90" w:rsidRPr="00053347" w:rsidRDefault="00353DF9" w:rsidP="00353DF9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C31905"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  <w:t>BY MAJOR INDUSTRY DIVISION</w:t>
            </w:r>
            <w:r w:rsidR="004F368D" w:rsidRPr="00C31905"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  <w:t>,</w:t>
            </w:r>
            <w:r w:rsidRPr="00C31905"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  <w:t xml:space="preserve"> OCCUPATION GROUPS AND SEX – 2017-18</w:t>
            </w:r>
            <w:bookmarkEnd w:id="9"/>
          </w:p>
        </w:tc>
      </w:tr>
      <w:tr w:rsidR="00621E90" w:rsidRPr="00053347" w:rsidTr="00635493">
        <w:tc>
          <w:tcPr>
            <w:tcW w:w="490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  <w:hideMark/>
          </w:tcPr>
          <w:p w:rsidR="00621E90" w:rsidRPr="00C31905" w:rsidRDefault="008E3673" w:rsidP="00635493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</w:pPr>
            <w:r w:rsidRPr="00C31905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  <w:t xml:space="preserve">Major </w:t>
            </w:r>
            <w:proofErr w:type="spellStart"/>
            <w:r w:rsidRPr="00C31905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  <w:t>Inustries</w:t>
            </w:r>
            <w:proofErr w:type="spellEnd"/>
          </w:p>
        </w:tc>
        <w:tc>
          <w:tcPr>
            <w:tcW w:w="10500" w:type="dxa"/>
            <w:gridSpan w:val="20"/>
            <w:tcBorders>
              <w:top w:val="single" w:sz="12" w:space="0" w:color="auto"/>
              <w:left w:val="single" w:sz="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58" w:type="dxa"/>
              <w:bottom w:w="43" w:type="dxa"/>
            </w:tcMar>
            <w:vAlign w:val="center"/>
          </w:tcPr>
          <w:p w:rsidR="00621E90" w:rsidRPr="00C31905" w:rsidRDefault="00621E90" w:rsidP="00635493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C31905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MAJOR OCCUPATIONAL GROUPS</w:t>
            </w:r>
          </w:p>
        </w:tc>
      </w:tr>
      <w:tr w:rsidR="00621E90" w:rsidRPr="00053347" w:rsidTr="00635493">
        <w:tc>
          <w:tcPr>
            <w:tcW w:w="4908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  <w:hideMark/>
          </w:tcPr>
          <w:p w:rsidR="00621E90" w:rsidRPr="00C31905" w:rsidRDefault="00621E90" w:rsidP="00635493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gridSpan w:val="2"/>
            <w:tcBorders>
              <w:top w:val="single" w:sz="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29" w:type="dxa"/>
              <w:bottom w:w="43" w:type="dxa"/>
              <w:right w:w="29" w:type="dxa"/>
            </w:tcMar>
            <w:vAlign w:val="center"/>
          </w:tcPr>
          <w:p w:rsidR="00621E90" w:rsidRPr="00C31905" w:rsidRDefault="00621E90" w:rsidP="00635493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</w:pPr>
            <w:r w:rsidRPr="00C31905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  <w:t>Total</w:t>
            </w:r>
          </w:p>
        </w:tc>
        <w:tc>
          <w:tcPr>
            <w:tcW w:w="828" w:type="dxa"/>
            <w:tcBorders>
              <w:top w:val="single" w:sz="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621E90" w:rsidRPr="00C31905" w:rsidRDefault="00621E90" w:rsidP="00635493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</w:pPr>
            <w:r w:rsidRPr="00C31905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  <w:t>Mangers</w:t>
            </w:r>
          </w:p>
        </w:tc>
        <w:tc>
          <w:tcPr>
            <w:tcW w:w="1125" w:type="dxa"/>
            <w:gridSpan w:val="2"/>
            <w:tcBorders>
              <w:top w:val="single" w:sz="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621E90" w:rsidRPr="00C31905" w:rsidRDefault="00621E90" w:rsidP="00635493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</w:pPr>
            <w:r w:rsidRPr="00C31905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  <w:t>Professionals</w:t>
            </w:r>
          </w:p>
        </w:tc>
        <w:tc>
          <w:tcPr>
            <w:tcW w:w="1188" w:type="dxa"/>
            <w:gridSpan w:val="2"/>
            <w:tcBorders>
              <w:top w:val="single" w:sz="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621E90" w:rsidRPr="00C31905" w:rsidRDefault="00621E90" w:rsidP="00635493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</w:pPr>
            <w:r w:rsidRPr="00C31905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  <w:t>Technicians</w:t>
            </w:r>
          </w:p>
          <w:p w:rsidR="00621E90" w:rsidRPr="00C31905" w:rsidRDefault="00621E90" w:rsidP="00635493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</w:pPr>
            <w:r w:rsidRPr="00C31905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  <w:t>and</w:t>
            </w:r>
          </w:p>
          <w:p w:rsidR="00621E90" w:rsidRPr="00C31905" w:rsidRDefault="00621E90" w:rsidP="00635493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</w:pPr>
            <w:r w:rsidRPr="00C31905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  <w:t>Associate</w:t>
            </w:r>
          </w:p>
          <w:p w:rsidR="00621E90" w:rsidRPr="00C31905" w:rsidRDefault="00621E90" w:rsidP="00635493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</w:pPr>
            <w:r w:rsidRPr="00C31905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  <w:t>Professionals</w:t>
            </w:r>
          </w:p>
        </w:tc>
        <w:tc>
          <w:tcPr>
            <w:tcW w:w="972" w:type="dxa"/>
            <w:gridSpan w:val="2"/>
            <w:tcBorders>
              <w:top w:val="single" w:sz="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621E90" w:rsidRPr="00C31905" w:rsidRDefault="00621E90" w:rsidP="00635493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</w:pPr>
            <w:r w:rsidRPr="00C31905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  <w:t>Clerical</w:t>
            </w:r>
          </w:p>
          <w:p w:rsidR="00621E90" w:rsidRPr="00C31905" w:rsidRDefault="00621E90" w:rsidP="00635493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</w:pPr>
            <w:r w:rsidRPr="00C31905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  <w:t>Support</w:t>
            </w:r>
          </w:p>
          <w:p w:rsidR="00621E90" w:rsidRPr="00C31905" w:rsidRDefault="00621E90" w:rsidP="00635493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</w:pPr>
            <w:r w:rsidRPr="00C31905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  <w:t>Workers</w:t>
            </w:r>
          </w:p>
        </w:tc>
        <w:tc>
          <w:tcPr>
            <w:tcW w:w="846" w:type="dxa"/>
            <w:gridSpan w:val="2"/>
            <w:tcBorders>
              <w:top w:val="single" w:sz="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621E90" w:rsidRPr="00C31905" w:rsidRDefault="00621E90" w:rsidP="00635493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</w:pPr>
            <w:r w:rsidRPr="00C31905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  <w:t>Service</w:t>
            </w:r>
          </w:p>
          <w:p w:rsidR="00621E90" w:rsidRPr="00C31905" w:rsidRDefault="00621E90" w:rsidP="00635493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</w:pPr>
            <w:r w:rsidRPr="00C31905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  <w:t>and Sales</w:t>
            </w:r>
          </w:p>
          <w:p w:rsidR="00621E90" w:rsidRPr="00C31905" w:rsidRDefault="00621E90" w:rsidP="00635493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</w:pPr>
            <w:r w:rsidRPr="00C31905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  <w:t>Workers</w:t>
            </w:r>
          </w:p>
        </w:tc>
        <w:tc>
          <w:tcPr>
            <w:tcW w:w="1224" w:type="dxa"/>
            <w:gridSpan w:val="3"/>
            <w:tcBorders>
              <w:top w:val="single" w:sz="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621E90" w:rsidRPr="00C31905" w:rsidRDefault="00621E90" w:rsidP="00635493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</w:pPr>
            <w:r w:rsidRPr="00C31905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  <w:t>Skilled</w:t>
            </w:r>
          </w:p>
          <w:p w:rsidR="00621E90" w:rsidRPr="00C31905" w:rsidRDefault="00621E90" w:rsidP="00635493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</w:pPr>
            <w:r w:rsidRPr="00C31905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  <w:t>Agricultural and Fishery Workers</w:t>
            </w:r>
          </w:p>
        </w:tc>
        <w:tc>
          <w:tcPr>
            <w:tcW w:w="1161" w:type="dxa"/>
            <w:gridSpan w:val="2"/>
            <w:tcBorders>
              <w:top w:val="single" w:sz="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621E90" w:rsidRPr="00C31905" w:rsidRDefault="00621E90" w:rsidP="00635493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</w:pPr>
            <w:r w:rsidRPr="00C31905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  <w:t>Craft</w:t>
            </w:r>
          </w:p>
          <w:p w:rsidR="00621E90" w:rsidRPr="00C31905" w:rsidRDefault="00621E90" w:rsidP="00635493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</w:pPr>
            <w:r w:rsidRPr="00C31905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  <w:t>and Related Trade</w:t>
            </w:r>
          </w:p>
          <w:p w:rsidR="00621E90" w:rsidRPr="00C31905" w:rsidRDefault="00621E90" w:rsidP="00635493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</w:pPr>
            <w:r w:rsidRPr="00C31905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  <w:t>Workers</w:t>
            </w:r>
          </w:p>
        </w:tc>
        <w:tc>
          <w:tcPr>
            <w:tcW w:w="1260" w:type="dxa"/>
            <w:gridSpan w:val="2"/>
            <w:tcBorders>
              <w:top w:val="single" w:sz="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621E90" w:rsidRPr="00C31905" w:rsidRDefault="00621E90" w:rsidP="00635493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</w:pPr>
            <w:r w:rsidRPr="00C31905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  <w:t>Plant/Machine</w:t>
            </w:r>
          </w:p>
          <w:p w:rsidR="00621E90" w:rsidRPr="00C31905" w:rsidRDefault="00621E90" w:rsidP="00635493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</w:pPr>
            <w:r w:rsidRPr="00C31905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  <w:t>Operators</w:t>
            </w:r>
          </w:p>
          <w:p w:rsidR="00621E90" w:rsidRPr="00C31905" w:rsidRDefault="00621E90" w:rsidP="00635493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</w:pPr>
            <w:r w:rsidRPr="00C31905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  <w:t>and</w:t>
            </w:r>
          </w:p>
          <w:p w:rsidR="00621E90" w:rsidRPr="00C31905" w:rsidRDefault="00621E90" w:rsidP="00635493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</w:pPr>
            <w:r w:rsidRPr="00C31905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  <w:t>Assembler</w:t>
            </w:r>
            <w:r w:rsidR="00853921" w:rsidRPr="00C31905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  <w:t>s</w:t>
            </w:r>
          </w:p>
        </w:tc>
        <w:tc>
          <w:tcPr>
            <w:tcW w:w="1131" w:type="dxa"/>
            <w:gridSpan w:val="2"/>
            <w:tcBorders>
              <w:top w:val="single" w:sz="8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621E90" w:rsidRPr="00C31905" w:rsidRDefault="00621E90" w:rsidP="00635493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</w:pPr>
            <w:r w:rsidRPr="00C31905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  <w:t>Elementary</w:t>
            </w:r>
          </w:p>
          <w:p w:rsidR="00621E90" w:rsidRPr="00C31905" w:rsidRDefault="00621E90" w:rsidP="00635493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</w:pPr>
            <w:r w:rsidRPr="00C31905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  <w:t>Occupations</w:t>
            </w:r>
          </w:p>
        </w:tc>
      </w:tr>
      <w:tr w:rsidR="00722D15" w:rsidRPr="00053347" w:rsidTr="00635493">
        <w:tc>
          <w:tcPr>
            <w:tcW w:w="4908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22D15" w:rsidRPr="00C31905" w:rsidRDefault="00722D15" w:rsidP="00722D15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</w:pPr>
            <w:r w:rsidRPr="00C31905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  <w:t>1</w:t>
            </w:r>
          </w:p>
        </w:tc>
        <w:tc>
          <w:tcPr>
            <w:tcW w:w="765" w:type="dxa"/>
            <w:gridSpan w:val="2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722D15" w:rsidRPr="00C31905" w:rsidRDefault="00722D15" w:rsidP="00722D15">
            <w:pPr>
              <w:ind w:right="144"/>
              <w:jc w:val="center"/>
              <w:rPr>
                <w:rFonts w:asciiTheme="majorBidi" w:hAnsiTheme="majorBidi" w:cstheme="majorBidi"/>
                <w:b/>
                <w:bCs/>
                <w:sz w:val="16"/>
                <w:szCs w:val="18"/>
              </w:rPr>
            </w:pPr>
            <w:r w:rsidRPr="00C31905">
              <w:rPr>
                <w:rFonts w:asciiTheme="majorBidi" w:hAnsiTheme="majorBidi" w:cstheme="majorBidi"/>
                <w:b/>
                <w:bCs/>
                <w:sz w:val="16"/>
                <w:szCs w:val="18"/>
              </w:rPr>
              <w:t>2</w:t>
            </w:r>
          </w:p>
        </w:tc>
        <w:tc>
          <w:tcPr>
            <w:tcW w:w="828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144" w:type="dxa"/>
            </w:tcMar>
          </w:tcPr>
          <w:p w:rsidR="00722D15" w:rsidRPr="00C31905" w:rsidRDefault="00722D15" w:rsidP="00722D15">
            <w:pPr>
              <w:ind w:right="144"/>
              <w:jc w:val="center"/>
              <w:rPr>
                <w:rFonts w:asciiTheme="majorBidi" w:hAnsiTheme="majorBidi" w:cstheme="majorBidi"/>
                <w:b/>
                <w:bCs/>
                <w:sz w:val="16"/>
                <w:szCs w:val="18"/>
              </w:rPr>
            </w:pPr>
            <w:r w:rsidRPr="00C31905">
              <w:rPr>
                <w:rFonts w:asciiTheme="majorBidi" w:hAnsiTheme="majorBidi" w:cstheme="majorBidi"/>
                <w:b/>
                <w:bCs/>
                <w:sz w:val="16"/>
                <w:szCs w:val="18"/>
              </w:rPr>
              <w:t>3</w:t>
            </w:r>
          </w:p>
        </w:tc>
        <w:tc>
          <w:tcPr>
            <w:tcW w:w="1125" w:type="dxa"/>
            <w:gridSpan w:val="2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722D15" w:rsidRPr="00C31905" w:rsidRDefault="00722D15" w:rsidP="00722D15">
            <w:pPr>
              <w:ind w:right="288"/>
              <w:jc w:val="center"/>
              <w:rPr>
                <w:rFonts w:asciiTheme="majorBidi" w:hAnsiTheme="majorBidi" w:cstheme="majorBidi"/>
                <w:b/>
                <w:bCs/>
                <w:sz w:val="16"/>
                <w:szCs w:val="18"/>
              </w:rPr>
            </w:pPr>
            <w:r w:rsidRPr="00C31905">
              <w:rPr>
                <w:rFonts w:asciiTheme="majorBidi" w:hAnsiTheme="majorBidi" w:cstheme="majorBidi"/>
                <w:b/>
                <w:bCs/>
                <w:sz w:val="16"/>
                <w:szCs w:val="18"/>
              </w:rPr>
              <w:t>4</w:t>
            </w:r>
          </w:p>
        </w:tc>
        <w:tc>
          <w:tcPr>
            <w:tcW w:w="1188" w:type="dxa"/>
            <w:gridSpan w:val="2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722D15" w:rsidRPr="00C31905" w:rsidRDefault="00722D15" w:rsidP="00722D15">
            <w:pPr>
              <w:ind w:right="288"/>
              <w:jc w:val="center"/>
              <w:rPr>
                <w:rFonts w:asciiTheme="majorBidi" w:hAnsiTheme="majorBidi" w:cstheme="majorBidi"/>
                <w:b/>
                <w:bCs/>
                <w:sz w:val="16"/>
                <w:szCs w:val="18"/>
              </w:rPr>
            </w:pPr>
            <w:r w:rsidRPr="00C31905">
              <w:rPr>
                <w:rFonts w:asciiTheme="majorBidi" w:hAnsiTheme="majorBidi" w:cstheme="majorBidi"/>
                <w:b/>
                <w:bCs/>
                <w:sz w:val="16"/>
                <w:szCs w:val="18"/>
              </w:rPr>
              <w:t>5</w:t>
            </w:r>
          </w:p>
        </w:tc>
        <w:tc>
          <w:tcPr>
            <w:tcW w:w="972" w:type="dxa"/>
            <w:gridSpan w:val="2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722D15" w:rsidRPr="00C31905" w:rsidRDefault="00722D15" w:rsidP="00722D15">
            <w:pPr>
              <w:ind w:right="216"/>
              <w:jc w:val="center"/>
              <w:rPr>
                <w:rFonts w:asciiTheme="majorBidi" w:hAnsiTheme="majorBidi" w:cstheme="majorBidi"/>
                <w:b/>
                <w:bCs/>
                <w:sz w:val="16"/>
                <w:szCs w:val="18"/>
              </w:rPr>
            </w:pPr>
            <w:r w:rsidRPr="00C31905">
              <w:rPr>
                <w:rFonts w:asciiTheme="majorBidi" w:hAnsiTheme="majorBidi" w:cstheme="majorBidi"/>
                <w:b/>
                <w:bCs/>
                <w:sz w:val="16"/>
                <w:szCs w:val="18"/>
              </w:rPr>
              <w:t>6</w:t>
            </w:r>
          </w:p>
        </w:tc>
        <w:tc>
          <w:tcPr>
            <w:tcW w:w="846" w:type="dxa"/>
            <w:gridSpan w:val="2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722D15" w:rsidRPr="00C31905" w:rsidRDefault="00722D15" w:rsidP="00722D15">
            <w:pPr>
              <w:ind w:right="144"/>
              <w:jc w:val="center"/>
              <w:rPr>
                <w:rFonts w:asciiTheme="majorBidi" w:hAnsiTheme="majorBidi" w:cstheme="majorBidi"/>
                <w:b/>
                <w:bCs/>
                <w:sz w:val="16"/>
                <w:szCs w:val="18"/>
              </w:rPr>
            </w:pPr>
            <w:r w:rsidRPr="00C31905">
              <w:rPr>
                <w:rFonts w:asciiTheme="majorBidi" w:hAnsiTheme="majorBidi" w:cstheme="majorBidi"/>
                <w:b/>
                <w:bCs/>
                <w:sz w:val="16"/>
                <w:szCs w:val="18"/>
              </w:rPr>
              <w:t>7</w:t>
            </w:r>
          </w:p>
        </w:tc>
        <w:tc>
          <w:tcPr>
            <w:tcW w:w="1224" w:type="dxa"/>
            <w:gridSpan w:val="3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722D15" w:rsidRPr="00C31905" w:rsidRDefault="00722D15" w:rsidP="00722D15">
            <w:pPr>
              <w:ind w:right="288"/>
              <w:jc w:val="center"/>
              <w:rPr>
                <w:rFonts w:asciiTheme="majorBidi" w:hAnsiTheme="majorBidi" w:cstheme="majorBidi"/>
                <w:b/>
                <w:bCs/>
                <w:sz w:val="16"/>
                <w:szCs w:val="18"/>
              </w:rPr>
            </w:pPr>
            <w:r w:rsidRPr="00C31905">
              <w:rPr>
                <w:rFonts w:asciiTheme="majorBidi" w:hAnsiTheme="majorBidi" w:cstheme="majorBidi"/>
                <w:b/>
                <w:bCs/>
                <w:sz w:val="16"/>
                <w:szCs w:val="18"/>
              </w:rPr>
              <w:t>8</w:t>
            </w:r>
          </w:p>
        </w:tc>
        <w:tc>
          <w:tcPr>
            <w:tcW w:w="1161" w:type="dxa"/>
            <w:gridSpan w:val="2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722D15" w:rsidRPr="00C31905" w:rsidRDefault="00722D15" w:rsidP="00722D15">
            <w:pPr>
              <w:ind w:right="288"/>
              <w:jc w:val="center"/>
              <w:rPr>
                <w:rFonts w:asciiTheme="majorBidi" w:hAnsiTheme="majorBidi" w:cstheme="majorBidi"/>
                <w:b/>
                <w:bCs/>
                <w:sz w:val="16"/>
                <w:szCs w:val="18"/>
              </w:rPr>
            </w:pPr>
            <w:r w:rsidRPr="00C31905">
              <w:rPr>
                <w:rFonts w:asciiTheme="majorBidi" w:hAnsiTheme="majorBidi" w:cstheme="majorBidi"/>
                <w:b/>
                <w:bCs/>
                <w:sz w:val="16"/>
                <w:szCs w:val="18"/>
              </w:rPr>
              <w:t>9</w:t>
            </w:r>
          </w:p>
        </w:tc>
        <w:tc>
          <w:tcPr>
            <w:tcW w:w="1260" w:type="dxa"/>
            <w:gridSpan w:val="2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722D15" w:rsidRPr="00C31905" w:rsidRDefault="00722D15" w:rsidP="00722D15">
            <w:pPr>
              <w:ind w:right="288"/>
              <w:jc w:val="center"/>
              <w:rPr>
                <w:rFonts w:asciiTheme="majorBidi" w:hAnsiTheme="majorBidi" w:cstheme="majorBidi"/>
                <w:b/>
                <w:bCs/>
                <w:sz w:val="16"/>
                <w:szCs w:val="18"/>
              </w:rPr>
            </w:pPr>
            <w:r w:rsidRPr="00C31905">
              <w:rPr>
                <w:rFonts w:asciiTheme="majorBidi" w:hAnsiTheme="majorBidi" w:cstheme="majorBidi"/>
                <w:b/>
                <w:bCs/>
                <w:sz w:val="16"/>
                <w:szCs w:val="18"/>
              </w:rPr>
              <w:t>10</w:t>
            </w:r>
          </w:p>
        </w:tc>
        <w:tc>
          <w:tcPr>
            <w:tcW w:w="1131" w:type="dxa"/>
            <w:gridSpan w:val="2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722D15" w:rsidRPr="00C31905" w:rsidRDefault="00722D15" w:rsidP="00722D15">
            <w:pPr>
              <w:ind w:right="288"/>
              <w:jc w:val="center"/>
              <w:rPr>
                <w:rFonts w:asciiTheme="majorBidi" w:hAnsiTheme="majorBidi" w:cstheme="majorBidi"/>
                <w:b/>
                <w:bCs/>
                <w:sz w:val="16"/>
                <w:szCs w:val="18"/>
              </w:rPr>
            </w:pPr>
            <w:r w:rsidRPr="00C31905">
              <w:rPr>
                <w:rFonts w:asciiTheme="majorBidi" w:hAnsiTheme="majorBidi" w:cstheme="majorBidi"/>
                <w:b/>
                <w:bCs/>
                <w:sz w:val="16"/>
                <w:szCs w:val="18"/>
              </w:rPr>
              <w:t>11</w:t>
            </w:r>
          </w:p>
        </w:tc>
      </w:tr>
      <w:tr w:rsidR="008E3673" w:rsidRPr="00053347" w:rsidTr="00403E71">
        <w:tc>
          <w:tcPr>
            <w:tcW w:w="4908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8E3673" w:rsidRPr="00053347" w:rsidRDefault="008E3673" w:rsidP="002D16CB">
            <w:pP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RURAL: BOTH SEXES</w:t>
            </w:r>
          </w:p>
        </w:tc>
        <w:tc>
          <w:tcPr>
            <w:tcW w:w="765" w:type="dxa"/>
            <w:gridSpan w:val="2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8E3673" w:rsidRPr="00053347" w:rsidRDefault="008E3673" w:rsidP="00403E71">
            <w:pPr>
              <w:ind w:right="-231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828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144" w:type="dxa"/>
            </w:tcMar>
            <w:vAlign w:val="center"/>
          </w:tcPr>
          <w:p w:rsidR="008E3673" w:rsidRPr="00053347" w:rsidRDefault="008E3673" w:rsidP="00403E71">
            <w:pPr>
              <w:ind w:right="-375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.47</w:t>
            </w:r>
          </w:p>
        </w:tc>
        <w:tc>
          <w:tcPr>
            <w:tcW w:w="1125" w:type="dxa"/>
            <w:gridSpan w:val="2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8E3673" w:rsidRPr="00053347" w:rsidRDefault="008E3673" w:rsidP="00403E71">
            <w:pPr>
              <w:ind w:right="-438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77</w:t>
            </w:r>
          </w:p>
        </w:tc>
        <w:tc>
          <w:tcPr>
            <w:tcW w:w="1188" w:type="dxa"/>
            <w:gridSpan w:val="2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8E3673" w:rsidRPr="00053347" w:rsidRDefault="008E3673" w:rsidP="00403E71">
            <w:pPr>
              <w:ind w:right="-42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72</w:t>
            </w:r>
          </w:p>
        </w:tc>
        <w:tc>
          <w:tcPr>
            <w:tcW w:w="972" w:type="dxa"/>
            <w:gridSpan w:val="2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8E3673" w:rsidRPr="00053347" w:rsidRDefault="008E3673" w:rsidP="009C3EDC">
            <w:pPr>
              <w:ind w:right="-258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.57</w:t>
            </w:r>
          </w:p>
        </w:tc>
        <w:tc>
          <w:tcPr>
            <w:tcW w:w="846" w:type="dxa"/>
            <w:gridSpan w:val="2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8E3673" w:rsidRPr="00053347" w:rsidRDefault="008E3673" w:rsidP="009C3EDC">
            <w:pPr>
              <w:ind w:right="-258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30</w:t>
            </w:r>
          </w:p>
        </w:tc>
        <w:tc>
          <w:tcPr>
            <w:tcW w:w="1224" w:type="dxa"/>
            <w:gridSpan w:val="3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8E3673" w:rsidRPr="00053347" w:rsidRDefault="008E3673" w:rsidP="009C3EDC">
            <w:pPr>
              <w:ind w:right="-528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3.20</w:t>
            </w:r>
          </w:p>
        </w:tc>
        <w:tc>
          <w:tcPr>
            <w:tcW w:w="1161" w:type="dxa"/>
            <w:gridSpan w:val="2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8E3673" w:rsidRPr="00053347" w:rsidRDefault="008E3673" w:rsidP="009C3EDC">
            <w:pPr>
              <w:ind w:right="-447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20</w:t>
            </w:r>
          </w:p>
        </w:tc>
        <w:tc>
          <w:tcPr>
            <w:tcW w:w="1260" w:type="dxa"/>
            <w:gridSpan w:val="2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8E3673" w:rsidRPr="00053347" w:rsidRDefault="008E3673" w:rsidP="009C3EDC">
            <w:pPr>
              <w:ind w:right="-447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8</w:t>
            </w:r>
          </w:p>
        </w:tc>
        <w:tc>
          <w:tcPr>
            <w:tcW w:w="1131" w:type="dxa"/>
            <w:gridSpan w:val="2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8E3673" w:rsidRPr="00053347" w:rsidRDefault="008E3673" w:rsidP="009C3EDC">
            <w:pPr>
              <w:ind w:right="-447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.69</w:t>
            </w:r>
          </w:p>
        </w:tc>
      </w:tr>
      <w:tr w:rsidR="008E3673" w:rsidRPr="00053347" w:rsidTr="00403E71">
        <w:tc>
          <w:tcPr>
            <w:tcW w:w="490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8E3673" w:rsidRPr="00053347" w:rsidRDefault="008E3673" w:rsidP="002D16CB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 xml:space="preserve">Agriculture, forestry &amp; fishing </w:t>
            </w:r>
          </w:p>
        </w:tc>
        <w:tc>
          <w:tcPr>
            <w:tcW w:w="765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8E3673" w:rsidRPr="00053347" w:rsidRDefault="008E3673" w:rsidP="00403E71">
            <w:pPr>
              <w:ind w:right="-231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65.76</w:t>
            </w:r>
          </w:p>
        </w:tc>
        <w:tc>
          <w:tcPr>
            <w:tcW w:w="82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144" w:type="dxa"/>
            </w:tcMar>
            <w:vAlign w:val="center"/>
          </w:tcPr>
          <w:p w:rsidR="008E3673" w:rsidRPr="00053347" w:rsidRDefault="008E3673" w:rsidP="00403E71">
            <w:pPr>
              <w:ind w:right="-375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06</w:t>
            </w:r>
          </w:p>
        </w:tc>
        <w:tc>
          <w:tcPr>
            <w:tcW w:w="1125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8E3673" w:rsidRPr="00053347" w:rsidRDefault="008E3673" w:rsidP="00403E71">
            <w:pPr>
              <w:ind w:right="-438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88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8E3673" w:rsidRPr="00053347" w:rsidRDefault="008E3673" w:rsidP="00403E71">
            <w:pPr>
              <w:ind w:right="-420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20</w:t>
            </w:r>
          </w:p>
        </w:tc>
        <w:tc>
          <w:tcPr>
            <w:tcW w:w="972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8E3673" w:rsidRPr="00053347" w:rsidRDefault="00405B41" w:rsidP="009C3EDC">
            <w:pPr>
              <w:ind w:right="-258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46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8E3673" w:rsidRPr="00053347" w:rsidRDefault="008E3673" w:rsidP="009C3EDC">
            <w:pPr>
              <w:ind w:right="-258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05</w:t>
            </w:r>
          </w:p>
        </w:tc>
        <w:tc>
          <w:tcPr>
            <w:tcW w:w="1224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8E3673" w:rsidRPr="00053347" w:rsidRDefault="008E3673" w:rsidP="009C3EDC">
            <w:pPr>
              <w:ind w:right="-528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53.12</w:t>
            </w:r>
          </w:p>
        </w:tc>
        <w:tc>
          <w:tcPr>
            <w:tcW w:w="1161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8E3673" w:rsidRPr="00053347" w:rsidRDefault="008E3673" w:rsidP="009C3EDC">
            <w:pPr>
              <w:ind w:right="-447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10</w:t>
            </w:r>
          </w:p>
        </w:tc>
        <w:tc>
          <w:tcPr>
            <w:tcW w:w="126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8E3673" w:rsidRPr="00053347" w:rsidRDefault="008E3673" w:rsidP="009C3EDC">
            <w:pPr>
              <w:ind w:right="-447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41</w:t>
            </w:r>
          </w:p>
        </w:tc>
        <w:tc>
          <w:tcPr>
            <w:tcW w:w="1131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8E3673" w:rsidRPr="00053347" w:rsidRDefault="008E3673" w:rsidP="009C3EDC">
            <w:pPr>
              <w:ind w:right="-447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1.82</w:t>
            </w:r>
          </w:p>
        </w:tc>
      </w:tr>
      <w:tr w:rsidR="008E3673" w:rsidRPr="00053347" w:rsidTr="00403E71">
        <w:tc>
          <w:tcPr>
            <w:tcW w:w="490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8E3673" w:rsidRPr="00053347" w:rsidRDefault="008E3673" w:rsidP="002D16CB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 xml:space="preserve">Mining and quarrying </w:t>
            </w:r>
          </w:p>
        </w:tc>
        <w:tc>
          <w:tcPr>
            <w:tcW w:w="765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8E3673" w:rsidRPr="00053347" w:rsidRDefault="008E3673" w:rsidP="00403E71">
            <w:pPr>
              <w:ind w:right="-231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23</w:t>
            </w:r>
          </w:p>
        </w:tc>
        <w:tc>
          <w:tcPr>
            <w:tcW w:w="82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144" w:type="dxa"/>
            </w:tcMar>
            <w:vAlign w:val="center"/>
          </w:tcPr>
          <w:p w:rsidR="008E3673" w:rsidRPr="00053347" w:rsidRDefault="008E3673" w:rsidP="00403E71">
            <w:pPr>
              <w:ind w:right="-375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01</w:t>
            </w:r>
          </w:p>
        </w:tc>
        <w:tc>
          <w:tcPr>
            <w:tcW w:w="1125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8E3673" w:rsidRPr="00053347" w:rsidRDefault="00405B41" w:rsidP="00403E71">
            <w:pPr>
              <w:ind w:right="-438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88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8E3673" w:rsidRPr="00053347" w:rsidRDefault="00405B41" w:rsidP="00403E71">
            <w:pPr>
              <w:ind w:right="-420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72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8E3673" w:rsidRPr="00053347" w:rsidRDefault="008E3673" w:rsidP="009C3EDC">
            <w:pPr>
              <w:ind w:right="-258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01</w:t>
            </w:r>
          </w:p>
        </w:tc>
        <w:tc>
          <w:tcPr>
            <w:tcW w:w="846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8E3673" w:rsidRPr="00053347" w:rsidRDefault="008E3673" w:rsidP="009C3EDC">
            <w:pPr>
              <w:ind w:right="-258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1224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8E3673" w:rsidRPr="00053347" w:rsidRDefault="00405B41" w:rsidP="009C3EDC">
            <w:pPr>
              <w:ind w:right="-528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61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8E3673" w:rsidRPr="00053347" w:rsidRDefault="00405B41" w:rsidP="009C3EDC">
            <w:pPr>
              <w:ind w:right="-447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6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8E3673" w:rsidRPr="00053347" w:rsidRDefault="008E3673" w:rsidP="009C3EDC">
            <w:pPr>
              <w:ind w:right="-447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17</w:t>
            </w:r>
          </w:p>
        </w:tc>
        <w:tc>
          <w:tcPr>
            <w:tcW w:w="1131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8E3673" w:rsidRPr="00053347" w:rsidRDefault="008E3673" w:rsidP="009C3EDC">
            <w:pPr>
              <w:ind w:right="-447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01</w:t>
            </w:r>
          </w:p>
        </w:tc>
      </w:tr>
      <w:tr w:rsidR="008E3673" w:rsidRPr="00053347" w:rsidTr="00403E71">
        <w:tc>
          <w:tcPr>
            <w:tcW w:w="490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8E3673" w:rsidRPr="00053347" w:rsidRDefault="008E3673" w:rsidP="002D16CB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 xml:space="preserve">Manufacturing </w:t>
            </w:r>
          </w:p>
        </w:tc>
        <w:tc>
          <w:tcPr>
            <w:tcW w:w="765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8E3673" w:rsidRPr="00053347" w:rsidRDefault="008E3673" w:rsidP="00403E71">
            <w:pPr>
              <w:ind w:right="-231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6.47</w:t>
            </w:r>
          </w:p>
        </w:tc>
        <w:tc>
          <w:tcPr>
            <w:tcW w:w="82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144" w:type="dxa"/>
            </w:tcMar>
            <w:vAlign w:val="center"/>
          </w:tcPr>
          <w:p w:rsidR="008E3673" w:rsidRPr="00053347" w:rsidRDefault="008E3673" w:rsidP="00403E71">
            <w:pPr>
              <w:ind w:right="-375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04</w:t>
            </w:r>
          </w:p>
        </w:tc>
        <w:tc>
          <w:tcPr>
            <w:tcW w:w="1125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8E3673" w:rsidRPr="00053347" w:rsidRDefault="008E3673" w:rsidP="00403E71">
            <w:pPr>
              <w:ind w:right="-438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06</w:t>
            </w:r>
          </w:p>
        </w:tc>
        <w:tc>
          <w:tcPr>
            <w:tcW w:w="1188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8E3673" w:rsidRPr="00053347" w:rsidRDefault="008E3673" w:rsidP="00403E71">
            <w:pPr>
              <w:ind w:right="-420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15</w:t>
            </w:r>
          </w:p>
        </w:tc>
        <w:tc>
          <w:tcPr>
            <w:tcW w:w="972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8E3673" w:rsidRPr="00053347" w:rsidRDefault="008E3673" w:rsidP="009C3EDC">
            <w:pPr>
              <w:ind w:right="-258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05</w:t>
            </w:r>
          </w:p>
        </w:tc>
        <w:tc>
          <w:tcPr>
            <w:tcW w:w="846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8E3673" w:rsidRPr="00053347" w:rsidRDefault="008E3673" w:rsidP="009C3EDC">
            <w:pPr>
              <w:ind w:right="-258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15</w:t>
            </w:r>
          </w:p>
        </w:tc>
        <w:tc>
          <w:tcPr>
            <w:tcW w:w="1224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8E3673" w:rsidRPr="00053347" w:rsidRDefault="008E3673" w:rsidP="009C3EDC">
            <w:pPr>
              <w:ind w:right="-528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02</w:t>
            </w:r>
          </w:p>
        </w:tc>
        <w:tc>
          <w:tcPr>
            <w:tcW w:w="1161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8E3673" w:rsidRPr="00053347" w:rsidRDefault="008E3673" w:rsidP="009C3EDC">
            <w:pPr>
              <w:ind w:right="-447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.64</w:t>
            </w:r>
          </w:p>
        </w:tc>
        <w:tc>
          <w:tcPr>
            <w:tcW w:w="126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8E3673" w:rsidRPr="00053347" w:rsidRDefault="008E3673" w:rsidP="009C3EDC">
            <w:pPr>
              <w:ind w:right="-447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44</w:t>
            </w:r>
          </w:p>
        </w:tc>
        <w:tc>
          <w:tcPr>
            <w:tcW w:w="1131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8E3673" w:rsidRPr="00053347" w:rsidRDefault="008E3673" w:rsidP="009C3EDC">
            <w:pPr>
              <w:ind w:right="-447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.92</w:t>
            </w:r>
          </w:p>
        </w:tc>
      </w:tr>
      <w:tr w:rsidR="008E3673" w:rsidRPr="00053347" w:rsidTr="00403E71">
        <w:tc>
          <w:tcPr>
            <w:tcW w:w="490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8E3673" w:rsidRPr="00053347" w:rsidRDefault="008E3673" w:rsidP="002D16CB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Electricity, gas steam and air conditioning supply</w:t>
            </w:r>
          </w:p>
        </w:tc>
        <w:tc>
          <w:tcPr>
            <w:tcW w:w="765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8E3673" w:rsidRPr="00053347" w:rsidRDefault="008E3673" w:rsidP="00403E71">
            <w:pPr>
              <w:ind w:right="-231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34</w:t>
            </w:r>
          </w:p>
        </w:tc>
        <w:tc>
          <w:tcPr>
            <w:tcW w:w="82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144" w:type="dxa"/>
            </w:tcMar>
            <w:vAlign w:val="center"/>
          </w:tcPr>
          <w:p w:rsidR="008E3673" w:rsidRPr="00053347" w:rsidRDefault="008E3673" w:rsidP="00403E71">
            <w:pPr>
              <w:ind w:right="-375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25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8E3673" w:rsidRPr="00053347" w:rsidRDefault="008E3673" w:rsidP="00403E71">
            <w:pPr>
              <w:ind w:right="-438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12</w:t>
            </w:r>
          </w:p>
        </w:tc>
        <w:tc>
          <w:tcPr>
            <w:tcW w:w="1188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8E3673" w:rsidRPr="00053347" w:rsidRDefault="008E3673" w:rsidP="00403E71">
            <w:pPr>
              <w:ind w:right="-420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05</w:t>
            </w:r>
          </w:p>
        </w:tc>
        <w:tc>
          <w:tcPr>
            <w:tcW w:w="972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8E3673" w:rsidRPr="00053347" w:rsidRDefault="008E3673" w:rsidP="009C3EDC">
            <w:pPr>
              <w:ind w:right="-258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846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8E3673" w:rsidRPr="00053347" w:rsidRDefault="008E3673" w:rsidP="009C3EDC">
            <w:pPr>
              <w:ind w:right="-258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1224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8E3673" w:rsidRPr="00053347" w:rsidRDefault="00405B41" w:rsidP="009C3EDC">
            <w:pPr>
              <w:ind w:right="-528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61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8E3673" w:rsidRPr="00053347" w:rsidRDefault="008E3673" w:rsidP="009C3EDC">
            <w:pPr>
              <w:ind w:right="-447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08</w:t>
            </w:r>
          </w:p>
        </w:tc>
        <w:tc>
          <w:tcPr>
            <w:tcW w:w="126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8E3673" w:rsidRPr="00053347" w:rsidRDefault="008E3673" w:rsidP="009C3EDC">
            <w:pPr>
              <w:ind w:right="-447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02</w:t>
            </w:r>
          </w:p>
        </w:tc>
        <w:tc>
          <w:tcPr>
            <w:tcW w:w="1131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8E3673" w:rsidRPr="00053347" w:rsidRDefault="008E3673" w:rsidP="009C3EDC">
            <w:pPr>
              <w:ind w:right="-447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02</w:t>
            </w:r>
          </w:p>
        </w:tc>
      </w:tr>
      <w:tr w:rsidR="008E3673" w:rsidRPr="00053347" w:rsidTr="00403E71">
        <w:tc>
          <w:tcPr>
            <w:tcW w:w="490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8E3673" w:rsidRPr="00053347" w:rsidRDefault="008E3673" w:rsidP="002D16CB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 xml:space="preserve">Water supply, sewerage, waste management and remediation </w:t>
            </w:r>
          </w:p>
        </w:tc>
        <w:tc>
          <w:tcPr>
            <w:tcW w:w="765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8E3673" w:rsidRPr="00053347" w:rsidRDefault="008E3673" w:rsidP="00403E71">
            <w:pPr>
              <w:ind w:right="-231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27</w:t>
            </w:r>
          </w:p>
        </w:tc>
        <w:tc>
          <w:tcPr>
            <w:tcW w:w="82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144" w:type="dxa"/>
            </w:tcMar>
            <w:vAlign w:val="center"/>
          </w:tcPr>
          <w:p w:rsidR="008E3673" w:rsidRPr="00053347" w:rsidRDefault="00405B41" w:rsidP="00403E71">
            <w:pPr>
              <w:ind w:right="-375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25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8E3673" w:rsidRPr="00053347" w:rsidRDefault="008E3673" w:rsidP="00403E71">
            <w:pPr>
              <w:ind w:right="-438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01</w:t>
            </w:r>
          </w:p>
        </w:tc>
        <w:tc>
          <w:tcPr>
            <w:tcW w:w="1188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8E3673" w:rsidRPr="00053347" w:rsidRDefault="008E3673" w:rsidP="00403E71">
            <w:pPr>
              <w:ind w:right="-420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04</w:t>
            </w:r>
          </w:p>
        </w:tc>
        <w:tc>
          <w:tcPr>
            <w:tcW w:w="972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8E3673" w:rsidRPr="00053347" w:rsidRDefault="008E3673" w:rsidP="009C3EDC">
            <w:pPr>
              <w:ind w:right="-258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02</w:t>
            </w:r>
          </w:p>
        </w:tc>
        <w:tc>
          <w:tcPr>
            <w:tcW w:w="846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8E3673" w:rsidRPr="00053347" w:rsidRDefault="008E3673" w:rsidP="009C3EDC">
            <w:pPr>
              <w:ind w:right="-258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05</w:t>
            </w:r>
          </w:p>
        </w:tc>
        <w:tc>
          <w:tcPr>
            <w:tcW w:w="1224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8E3673" w:rsidRPr="00053347" w:rsidRDefault="00405B41" w:rsidP="009C3EDC">
            <w:pPr>
              <w:ind w:right="-528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61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8E3673" w:rsidRPr="00053347" w:rsidRDefault="00405B41" w:rsidP="009C3EDC">
            <w:pPr>
              <w:ind w:right="-447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6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8E3673" w:rsidRPr="00053347" w:rsidRDefault="00405B41" w:rsidP="009C3EDC">
            <w:pPr>
              <w:ind w:right="-447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1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8E3673" w:rsidRPr="00053347" w:rsidRDefault="008E3673" w:rsidP="009C3EDC">
            <w:pPr>
              <w:ind w:right="-447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15</w:t>
            </w:r>
          </w:p>
        </w:tc>
      </w:tr>
      <w:tr w:rsidR="008E3673" w:rsidRPr="00053347" w:rsidTr="00403E71">
        <w:tc>
          <w:tcPr>
            <w:tcW w:w="490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8E3673" w:rsidRPr="00053347" w:rsidRDefault="008E3673" w:rsidP="002D16CB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 xml:space="preserve">Construction </w:t>
            </w:r>
          </w:p>
        </w:tc>
        <w:tc>
          <w:tcPr>
            <w:tcW w:w="765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8E3673" w:rsidRPr="00053347" w:rsidRDefault="008E3673" w:rsidP="00403E71">
            <w:pPr>
              <w:ind w:right="-231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6.83</w:t>
            </w:r>
          </w:p>
        </w:tc>
        <w:tc>
          <w:tcPr>
            <w:tcW w:w="82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144" w:type="dxa"/>
            </w:tcMar>
            <w:vAlign w:val="center"/>
          </w:tcPr>
          <w:p w:rsidR="008E3673" w:rsidRPr="00053347" w:rsidRDefault="008E3673" w:rsidP="00403E71">
            <w:pPr>
              <w:ind w:right="-375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06</w:t>
            </w:r>
          </w:p>
        </w:tc>
        <w:tc>
          <w:tcPr>
            <w:tcW w:w="1125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8E3673" w:rsidRPr="00053347" w:rsidRDefault="008E3673" w:rsidP="00403E71">
            <w:pPr>
              <w:ind w:right="-438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01</w:t>
            </w:r>
          </w:p>
        </w:tc>
        <w:tc>
          <w:tcPr>
            <w:tcW w:w="1188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8E3673" w:rsidRPr="00053347" w:rsidRDefault="008E3673" w:rsidP="00403E71">
            <w:pPr>
              <w:ind w:right="-420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01</w:t>
            </w:r>
          </w:p>
        </w:tc>
        <w:tc>
          <w:tcPr>
            <w:tcW w:w="972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8E3673" w:rsidRPr="00053347" w:rsidRDefault="008E3673" w:rsidP="009C3EDC">
            <w:pPr>
              <w:ind w:right="-258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01</w:t>
            </w:r>
          </w:p>
        </w:tc>
        <w:tc>
          <w:tcPr>
            <w:tcW w:w="846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8E3673" w:rsidRPr="00053347" w:rsidRDefault="008E3673" w:rsidP="009C3EDC">
            <w:pPr>
              <w:ind w:right="-258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02</w:t>
            </w:r>
          </w:p>
        </w:tc>
        <w:tc>
          <w:tcPr>
            <w:tcW w:w="1224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8E3673" w:rsidRPr="00053347" w:rsidRDefault="00405B41" w:rsidP="009C3EDC">
            <w:pPr>
              <w:ind w:right="-528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61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8E3673" w:rsidRPr="00053347" w:rsidRDefault="008E3673" w:rsidP="009C3EDC">
            <w:pPr>
              <w:ind w:right="-447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77</w:t>
            </w:r>
          </w:p>
        </w:tc>
        <w:tc>
          <w:tcPr>
            <w:tcW w:w="126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8E3673" w:rsidRPr="00053347" w:rsidRDefault="008E3673" w:rsidP="009C3EDC">
            <w:pPr>
              <w:ind w:right="-447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05</w:t>
            </w:r>
          </w:p>
        </w:tc>
        <w:tc>
          <w:tcPr>
            <w:tcW w:w="1131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8E3673" w:rsidRPr="00053347" w:rsidRDefault="008E3673" w:rsidP="009C3EDC">
            <w:pPr>
              <w:ind w:right="-447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5.90</w:t>
            </w:r>
          </w:p>
        </w:tc>
      </w:tr>
      <w:tr w:rsidR="008E3673" w:rsidRPr="00053347" w:rsidTr="00403E71">
        <w:tc>
          <w:tcPr>
            <w:tcW w:w="490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8E3673" w:rsidRPr="00053347" w:rsidRDefault="008E3673" w:rsidP="002D16CB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Wholesale and retail trade; repair of motor vehicles, motorcycles</w:t>
            </w:r>
          </w:p>
        </w:tc>
        <w:tc>
          <w:tcPr>
            <w:tcW w:w="765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8E3673" w:rsidRPr="00053347" w:rsidRDefault="008E3673" w:rsidP="00403E71">
            <w:pPr>
              <w:ind w:right="-231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7.09</w:t>
            </w:r>
          </w:p>
        </w:tc>
        <w:tc>
          <w:tcPr>
            <w:tcW w:w="82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144" w:type="dxa"/>
            </w:tcMar>
            <w:vAlign w:val="center"/>
          </w:tcPr>
          <w:p w:rsidR="008E3673" w:rsidRPr="00053347" w:rsidRDefault="008E3673" w:rsidP="00403E71">
            <w:pPr>
              <w:ind w:right="-375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10</w:t>
            </w:r>
          </w:p>
        </w:tc>
        <w:tc>
          <w:tcPr>
            <w:tcW w:w="1125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8E3673" w:rsidRPr="00053347" w:rsidRDefault="00405B41" w:rsidP="00403E71">
            <w:pPr>
              <w:ind w:right="-438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88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8E3673" w:rsidRPr="00053347" w:rsidRDefault="008E3673" w:rsidP="00403E71">
            <w:pPr>
              <w:ind w:right="-420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33</w:t>
            </w:r>
          </w:p>
        </w:tc>
        <w:tc>
          <w:tcPr>
            <w:tcW w:w="972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8E3673" w:rsidRPr="00053347" w:rsidRDefault="008E3673" w:rsidP="009C3EDC">
            <w:pPr>
              <w:ind w:right="-258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01</w:t>
            </w:r>
          </w:p>
        </w:tc>
        <w:tc>
          <w:tcPr>
            <w:tcW w:w="846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8E3673" w:rsidRPr="00053347" w:rsidRDefault="008E3673" w:rsidP="009C3EDC">
            <w:pPr>
              <w:ind w:right="-258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5.89</w:t>
            </w:r>
          </w:p>
        </w:tc>
        <w:tc>
          <w:tcPr>
            <w:tcW w:w="1224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8E3673" w:rsidRPr="00053347" w:rsidRDefault="00405B41" w:rsidP="009C3EDC">
            <w:pPr>
              <w:ind w:right="-528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61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8E3673" w:rsidRPr="00053347" w:rsidRDefault="008E3673" w:rsidP="009C3EDC">
            <w:pPr>
              <w:ind w:right="-447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49</w:t>
            </w:r>
          </w:p>
        </w:tc>
        <w:tc>
          <w:tcPr>
            <w:tcW w:w="126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8E3673" w:rsidRPr="00053347" w:rsidRDefault="00405B41" w:rsidP="009C3EDC">
            <w:pPr>
              <w:ind w:right="-447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1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8E3673" w:rsidRPr="00053347" w:rsidRDefault="008E3673" w:rsidP="009C3EDC">
            <w:pPr>
              <w:ind w:right="-447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27</w:t>
            </w:r>
          </w:p>
        </w:tc>
      </w:tr>
      <w:tr w:rsidR="008E3673" w:rsidRPr="00053347" w:rsidTr="00403E71">
        <w:tc>
          <w:tcPr>
            <w:tcW w:w="490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8E3673" w:rsidRPr="00053347" w:rsidRDefault="008E3673" w:rsidP="002D16CB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 xml:space="preserve">Transportation and storage </w:t>
            </w:r>
          </w:p>
        </w:tc>
        <w:tc>
          <w:tcPr>
            <w:tcW w:w="765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8E3673" w:rsidRPr="00053347" w:rsidRDefault="008E3673" w:rsidP="00403E71">
            <w:pPr>
              <w:ind w:right="-231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.96</w:t>
            </w:r>
          </w:p>
        </w:tc>
        <w:tc>
          <w:tcPr>
            <w:tcW w:w="82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144" w:type="dxa"/>
            </w:tcMar>
            <w:vAlign w:val="center"/>
          </w:tcPr>
          <w:p w:rsidR="008E3673" w:rsidRPr="00053347" w:rsidRDefault="008E3673" w:rsidP="00403E71">
            <w:pPr>
              <w:ind w:right="-375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05</w:t>
            </w:r>
          </w:p>
        </w:tc>
        <w:tc>
          <w:tcPr>
            <w:tcW w:w="1125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8E3673" w:rsidRPr="00053347" w:rsidRDefault="00405B41" w:rsidP="00403E71">
            <w:pPr>
              <w:ind w:right="-438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88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8E3673" w:rsidRPr="00053347" w:rsidRDefault="008E3673" w:rsidP="00403E71">
            <w:pPr>
              <w:ind w:right="-420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02</w:t>
            </w:r>
          </w:p>
        </w:tc>
        <w:tc>
          <w:tcPr>
            <w:tcW w:w="972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8E3673" w:rsidRPr="00053347" w:rsidRDefault="008E3673" w:rsidP="009C3EDC">
            <w:pPr>
              <w:ind w:right="-258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04</w:t>
            </w:r>
          </w:p>
        </w:tc>
        <w:tc>
          <w:tcPr>
            <w:tcW w:w="846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8E3673" w:rsidRPr="00053347" w:rsidRDefault="008E3673" w:rsidP="009C3EDC">
            <w:pPr>
              <w:ind w:right="-258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17</w:t>
            </w:r>
          </w:p>
        </w:tc>
        <w:tc>
          <w:tcPr>
            <w:tcW w:w="1224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8E3673" w:rsidRPr="00053347" w:rsidRDefault="00405B41" w:rsidP="009C3EDC">
            <w:pPr>
              <w:ind w:right="-528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61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8E3673" w:rsidRPr="00053347" w:rsidRDefault="008E3673" w:rsidP="009C3EDC">
            <w:pPr>
              <w:ind w:right="-447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126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8E3673" w:rsidRPr="00053347" w:rsidRDefault="008E3673" w:rsidP="009C3EDC">
            <w:pPr>
              <w:ind w:right="-447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2.86</w:t>
            </w:r>
          </w:p>
        </w:tc>
        <w:tc>
          <w:tcPr>
            <w:tcW w:w="1131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8E3673" w:rsidRPr="00053347" w:rsidRDefault="008E3673" w:rsidP="009C3EDC">
            <w:pPr>
              <w:ind w:right="-447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79</w:t>
            </w:r>
          </w:p>
        </w:tc>
      </w:tr>
      <w:tr w:rsidR="008E3673" w:rsidRPr="00053347" w:rsidTr="00403E71">
        <w:tc>
          <w:tcPr>
            <w:tcW w:w="490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8E3673" w:rsidRPr="00053347" w:rsidRDefault="008E3673" w:rsidP="002D16CB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Accommodation and food services activities</w:t>
            </w:r>
          </w:p>
        </w:tc>
        <w:tc>
          <w:tcPr>
            <w:tcW w:w="765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8E3673" w:rsidRPr="00053347" w:rsidRDefault="008E3673" w:rsidP="00403E71">
            <w:pPr>
              <w:ind w:right="-231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.30</w:t>
            </w:r>
          </w:p>
        </w:tc>
        <w:tc>
          <w:tcPr>
            <w:tcW w:w="82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144" w:type="dxa"/>
            </w:tcMar>
            <w:vAlign w:val="center"/>
          </w:tcPr>
          <w:p w:rsidR="008E3673" w:rsidRPr="00053347" w:rsidRDefault="008E3673" w:rsidP="00403E71">
            <w:pPr>
              <w:ind w:right="-375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05</w:t>
            </w:r>
          </w:p>
        </w:tc>
        <w:tc>
          <w:tcPr>
            <w:tcW w:w="1125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8E3673" w:rsidRPr="00053347" w:rsidRDefault="008E3673" w:rsidP="00403E71">
            <w:pPr>
              <w:ind w:right="-438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88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8E3673" w:rsidRPr="00053347" w:rsidRDefault="008E3673" w:rsidP="00403E71">
            <w:pPr>
              <w:ind w:right="-420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01</w:t>
            </w:r>
          </w:p>
        </w:tc>
        <w:tc>
          <w:tcPr>
            <w:tcW w:w="972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8E3673" w:rsidRPr="00053347" w:rsidRDefault="008E3673" w:rsidP="009C3EDC">
            <w:pPr>
              <w:ind w:right="-258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01</w:t>
            </w:r>
          </w:p>
        </w:tc>
        <w:tc>
          <w:tcPr>
            <w:tcW w:w="846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8E3673" w:rsidRPr="00053347" w:rsidRDefault="008E3673" w:rsidP="009C3EDC">
            <w:pPr>
              <w:ind w:right="-258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.22</w:t>
            </w:r>
          </w:p>
        </w:tc>
        <w:tc>
          <w:tcPr>
            <w:tcW w:w="1224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8E3673" w:rsidRPr="00053347" w:rsidRDefault="00405B41" w:rsidP="009C3EDC">
            <w:pPr>
              <w:ind w:right="-528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61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8E3673" w:rsidRPr="00053347" w:rsidRDefault="00405B41" w:rsidP="009C3EDC">
            <w:pPr>
              <w:ind w:right="-447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6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8E3673" w:rsidRPr="00053347" w:rsidRDefault="00405B41" w:rsidP="009C3EDC">
            <w:pPr>
              <w:ind w:right="-447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1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8E3673" w:rsidRPr="00053347" w:rsidRDefault="008E3673" w:rsidP="009C3EDC">
            <w:pPr>
              <w:ind w:right="-447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01</w:t>
            </w:r>
          </w:p>
        </w:tc>
      </w:tr>
      <w:tr w:rsidR="008E3673" w:rsidRPr="00053347" w:rsidTr="00403E71">
        <w:tc>
          <w:tcPr>
            <w:tcW w:w="490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8E3673" w:rsidRPr="00053347" w:rsidRDefault="008E3673" w:rsidP="002D16CB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 xml:space="preserve">Information and communication </w:t>
            </w:r>
          </w:p>
        </w:tc>
        <w:tc>
          <w:tcPr>
            <w:tcW w:w="765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8E3673" w:rsidRPr="00053347" w:rsidRDefault="008E3673" w:rsidP="00403E71">
            <w:pPr>
              <w:ind w:right="-231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06</w:t>
            </w:r>
          </w:p>
        </w:tc>
        <w:tc>
          <w:tcPr>
            <w:tcW w:w="82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144" w:type="dxa"/>
            </w:tcMar>
            <w:vAlign w:val="center"/>
          </w:tcPr>
          <w:p w:rsidR="008E3673" w:rsidRPr="00053347" w:rsidRDefault="008E3673" w:rsidP="00403E71">
            <w:pPr>
              <w:ind w:right="-375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25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8E3673" w:rsidRPr="00053347" w:rsidRDefault="008E3673" w:rsidP="00403E71">
            <w:pPr>
              <w:ind w:right="-438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01</w:t>
            </w:r>
          </w:p>
        </w:tc>
        <w:tc>
          <w:tcPr>
            <w:tcW w:w="1188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8E3673" w:rsidRPr="00053347" w:rsidRDefault="008E3673" w:rsidP="00403E71">
            <w:pPr>
              <w:ind w:right="-420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01</w:t>
            </w:r>
          </w:p>
        </w:tc>
        <w:tc>
          <w:tcPr>
            <w:tcW w:w="972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8E3673" w:rsidRPr="00053347" w:rsidRDefault="008E3673" w:rsidP="009C3EDC">
            <w:pPr>
              <w:ind w:right="-258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01</w:t>
            </w:r>
          </w:p>
        </w:tc>
        <w:tc>
          <w:tcPr>
            <w:tcW w:w="846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8E3673" w:rsidRPr="00053347" w:rsidRDefault="008E3673" w:rsidP="009C3EDC">
            <w:pPr>
              <w:ind w:right="-258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02</w:t>
            </w:r>
          </w:p>
        </w:tc>
        <w:tc>
          <w:tcPr>
            <w:tcW w:w="1224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8E3673" w:rsidRPr="00053347" w:rsidRDefault="00405B41" w:rsidP="009C3EDC">
            <w:pPr>
              <w:ind w:right="-528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61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8E3673" w:rsidRPr="00053347" w:rsidRDefault="008E3673" w:rsidP="009C3EDC">
            <w:pPr>
              <w:ind w:right="-447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01</w:t>
            </w:r>
          </w:p>
        </w:tc>
        <w:tc>
          <w:tcPr>
            <w:tcW w:w="126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8E3673" w:rsidRPr="00053347" w:rsidRDefault="00405B41" w:rsidP="009C3EDC">
            <w:pPr>
              <w:ind w:right="-447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1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8E3673" w:rsidRPr="00053347" w:rsidRDefault="00405B41" w:rsidP="009C3EDC">
            <w:pPr>
              <w:ind w:right="-447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8E3673" w:rsidRPr="00053347" w:rsidTr="00403E71">
        <w:tc>
          <w:tcPr>
            <w:tcW w:w="490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8E3673" w:rsidRPr="00053347" w:rsidRDefault="008E3673" w:rsidP="002D16CB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 xml:space="preserve">Financial and insurance activities </w:t>
            </w:r>
          </w:p>
        </w:tc>
        <w:tc>
          <w:tcPr>
            <w:tcW w:w="765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8E3673" w:rsidRPr="00053347" w:rsidRDefault="008E3673" w:rsidP="00403E71">
            <w:pPr>
              <w:ind w:right="-231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12</w:t>
            </w:r>
          </w:p>
        </w:tc>
        <w:tc>
          <w:tcPr>
            <w:tcW w:w="82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144" w:type="dxa"/>
            </w:tcMar>
            <w:vAlign w:val="center"/>
          </w:tcPr>
          <w:p w:rsidR="008E3673" w:rsidRPr="00053347" w:rsidRDefault="008E3673" w:rsidP="00403E71">
            <w:pPr>
              <w:ind w:right="-375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04</w:t>
            </w:r>
          </w:p>
        </w:tc>
        <w:tc>
          <w:tcPr>
            <w:tcW w:w="1125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8E3673" w:rsidRPr="00053347" w:rsidRDefault="00405B41" w:rsidP="00403E71">
            <w:pPr>
              <w:ind w:right="-438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88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8E3673" w:rsidRPr="00053347" w:rsidRDefault="008E3673" w:rsidP="00403E71">
            <w:pPr>
              <w:ind w:right="-420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01</w:t>
            </w:r>
          </w:p>
        </w:tc>
        <w:tc>
          <w:tcPr>
            <w:tcW w:w="972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8E3673" w:rsidRPr="00053347" w:rsidRDefault="008E3673" w:rsidP="009C3EDC">
            <w:pPr>
              <w:ind w:right="-258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846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8E3673" w:rsidRPr="00053347" w:rsidRDefault="008E3673" w:rsidP="009C3EDC">
            <w:pPr>
              <w:ind w:right="-258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1224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8E3673" w:rsidRPr="00053347" w:rsidRDefault="00405B41" w:rsidP="009C3EDC">
            <w:pPr>
              <w:ind w:right="-528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61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8E3673" w:rsidRPr="00053347" w:rsidRDefault="00405B41" w:rsidP="009C3EDC">
            <w:pPr>
              <w:ind w:right="-447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6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8E3673" w:rsidRPr="00053347" w:rsidRDefault="00405B41" w:rsidP="009C3EDC">
            <w:pPr>
              <w:ind w:right="-447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1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8E3673" w:rsidRPr="00053347" w:rsidRDefault="008E3673" w:rsidP="009C3EDC">
            <w:pPr>
              <w:ind w:right="-447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01</w:t>
            </w:r>
          </w:p>
        </w:tc>
      </w:tr>
      <w:tr w:rsidR="008E3673" w:rsidRPr="00053347" w:rsidTr="00403E71">
        <w:tc>
          <w:tcPr>
            <w:tcW w:w="490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8E3673" w:rsidRPr="00053347" w:rsidRDefault="008E3673" w:rsidP="002D16CB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 xml:space="preserve">Real estate activities </w:t>
            </w:r>
          </w:p>
        </w:tc>
        <w:tc>
          <w:tcPr>
            <w:tcW w:w="765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8E3673" w:rsidRPr="00053347" w:rsidRDefault="008E3673" w:rsidP="00403E71">
            <w:pPr>
              <w:ind w:right="-231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07</w:t>
            </w:r>
          </w:p>
        </w:tc>
        <w:tc>
          <w:tcPr>
            <w:tcW w:w="82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144" w:type="dxa"/>
            </w:tcMar>
            <w:vAlign w:val="center"/>
          </w:tcPr>
          <w:p w:rsidR="008E3673" w:rsidRPr="00053347" w:rsidRDefault="00405B41" w:rsidP="00403E71">
            <w:pPr>
              <w:ind w:right="-375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25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8E3673" w:rsidRPr="00053347" w:rsidRDefault="00405B41" w:rsidP="00403E71">
            <w:pPr>
              <w:ind w:right="-438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88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8E3673" w:rsidRPr="00053347" w:rsidRDefault="008E3673" w:rsidP="00403E71">
            <w:pPr>
              <w:ind w:right="-420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05</w:t>
            </w:r>
          </w:p>
        </w:tc>
        <w:tc>
          <w:tcPr>
            <w:tcW w:w="972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8E3673" w:rsidRPr="00053347" w:rsidRDefault="00405B41" w:rsidP="009C3EDC">
            <w:pPr>
              <w:ind w:right="-258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46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8E3673" w:rsidRPr="00053347" w:rsidRDefault="008E3673" w:rsidP="009C3EDC">
            <w:pPr>
              <w:ind w:right="-258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02</w:t>
            </w:r>
          </w:p>
        </w:tc>
        <w:tc>
          <w:tcPr>
            <w:tcW w:w="1224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8E3673" w:rsidRPr="00053347" w:rsidRDefault="00405B41" w:rsidP="009C3EDC">
            <w:pPr>
              <w:ind w:right="-528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61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8E3673" w:rsidRPr="00053347" w:rsidRDefault="00405B41" w:rsidP="009C3EDC">
            <w:pPr>
              <w:ind w:right="-447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6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8E3673" w:rsidRPr="00053347" w:rsidRDefault="00405B41" w:rsidP="009C3EDC">
            <w:pPr>
              <w:ind w:right="-447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1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8E3673" w:rsidRPr="00053347" w:rsidRDefault="00405B41" w:rsidP="009C3EDC">
            <w:pPr>
              <w:ind w:right="-447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8E3673" w:rsidRPr="00053347" w:rsidTr="00403E71">
        <w:tc>
          <w:tcPr>
            <w:tcW w:w="490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8E3673" w:rsidRPr="00053347" w:rsidRDefault="008E3673" w:rsidP="002D16CB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Professional, scientific and technical activities</w:t>
            </w:r>
          </w:p>
        </w:tc>
        <w:tc>
          <w:tcPr>
            <w:tcW w:w="765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8E3673" w:rsidRPr="00053347" w:rsidRDefault="008E3673" w:rsidP="00403E71">
            <w:pPr>
              <w:ind w:right="-231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14</w:t>
            </w:r>
          </w:p>
        </w:tc>
        <w:tc>
          <w:tcPr>
            <w:tcW w:w="82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144" w:type="dxa"/>
            </w:tcMar>
            <w:vAlign w:val="center"/>
          </w:tcPr>
          <w:p w:rsidR="008E3673" w:rsidRPr="00053347" w:rsidRDefault="00405B41" w:rsidP="00403E71">
            <w:pPr>
              <w:ind w:right="-375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25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8E3673" w:rsidRPr="00053347" w:rsidRDefault="008E3673" w:rsidP="00403E71">
            <w:pPr>
              <w:ind w:right="-438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07</w:t>
            </w:r>
          </w:p>
        </w:tc>
        <w:tc>
          <w:tcPr>
            <w:tcW w:w="1188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8E3673" w:rsidRPr="00053347" w:rsidRDefault="008E3673" w:rsidP="00403E71">
            <w:pPr>
              <w:ind w:right="-420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05</w:t>
            </w:r>
          </w:p>
        </w:tc>
        <w:tc>
          <w:tcPr>
            <w:tcW w:w="972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8E3673" w:rsidRPr="00053347" w:rsidRDefault="008E3673" w:rsidP="009C3EDC">
            <w:pPr>
              <w:ind w:right="-258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01</w:t>
            </w:r>
          </w:p>
        </w:tc>
        <w:tc>
          <w:tcPr>
            <w:tcW w:w="846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8E3673" w:rsidRPr="00053347" w:rsidRDefault="00405B41" w:rsidP="009C3EDC">
            <w:pPr>
              <w:ind w:right="-258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24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8E3673" w:rsidRPr="00053347" w:rsidRDefault="00405B41" w:rsidP="009C3EDC">
            <w:pPr>
              <w:ind w:right="-528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61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8E3673" w:rsidRPr="00053347" w:rsidRDefault="00405B41" w:rsidP="009C3EDC">
            <w:pPr>
              <w:ind w:right="-447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6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8E3673" w:rsidRPr="00053347" w:rsidRDefault="00405B41" w:rsidP="009C3EDC">
            <w:pPr>
              <w:ind w:right="-447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1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8E3673" w:rsidRPr="00053347" w:rsidRDefault="008E3673" w:rsidP="009C3EDC">
            <w:pPr>
              <w:ind w:right="-447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01</w:t>
            </w:r>
          </w:p>
        </w:tc>
      </w:tr>
      <w:tr w:rsidR="008E3673" w:rsidRPr="00053347" w:rsidTr="00403E71">
        <w:tc>
          <w:tcPr>
            <w:tcW w:w="490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8E3673" w:rsidRPr="00053347" w:rsidRDefault="008E3673" w:rsidP="002D16CB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Administrative and support service activities</w:t>
            </w:r>
          </w:p>
        </w:tc>
        <w:tc>
          <w:tcPr>
            <w:tcW w:w="765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8E3673" w:rsidRPr="00053347" w:rsidRDefault="008E3673" w:rsidP="00403E71">
            <w:pPr>
              <w:ind w:right="-231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26</w:t>
            </w:r>
          </w:p>
        </w:tc>
        <w:tc>
          <w:tcPr>
            <w:tcW w:w="82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144" w:type="dxa"/>
            </w:tcMar>
            <w:vAlign w:val="center"/>
          </w:tcPr>
          <w:p w:rsidR="008E3673" w:rsidRPr="00053347" w:rsidRDefault="008E3673" w:rsidP="00403E71">
            <w:pPr>
              <w:ind w:right="-375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02</w:t>
            </w:r>
          </w:p>
        </w:tc>
        <w:tc>
          <w:tcPr>
            <w:tcW w:w="1125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8E3673" w:rsidRPr="00053347" w:rsidRDefault="008E3673" w:rsidP="00403E71">
            <w:pPr>
              <w:ind w:right="-438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01</w:t>
            </w:r>
          </w:p>
        </w:tc>
        <w:tc>
          <w:tcPr>
            <w:tcW w:w="1188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8E3673" w:rsidRPr="00053347" w:rsidRDefault="008E3673" w:rsidP="00403E71">
            <w:pPr>
              <w:ind w:right="-420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01</w:t>
            </w:r>
          </w:p>
        </w:tc>
        <w:tc>
          <w:tcPr>
            <w:tcW w:w="972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8E3673" w:rsidRPr="00053347" w:rsidRDefault="008E3673" w:rsidP="009C3EDC">
            <w:pPr>
              <w:ind w:right="-258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01</w:t>
            </w:r>
          </w:p>
        </w:tc>
        <w:tc>
          <w:tcPr>
            <w:tcW w:w="846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8E3673" w:rsidRPr="00053347" w:rsidRDefault="008E3673" w:rsidP="009C3EDC">
            <w:pPr>
              <w:ind w:right="-258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01</w:t>
            </w:r>
          </w:p>
        </w:tc>
        <w:tc>
          <w:tcPr>
            <w:tcW w:w="1224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8E3673" w:rsidRPr="00053347" w:rsidRDefault="008E3673" w:rsidP="009C3EDC">
            <w:pPr>
              <w:ind w:right="-528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19</w:t>
            </w:r>
          </w:p>
        </w:tc>
        <w:tc>
          <w:tcPr>
            <w:tcW w:w="1161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8E3673" w:rsidRPr="00053347" w:rsidRDefault="00405B41" w:rsidP="009C3EDC">
            <w:pPr>
              <w:ind w:right="-447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6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8E3673" w:rsidRPr="00053347" w:rsidRDefault="008E3673" w:rsidP="009C3EDC">
            <w:pPr>
              <w:ind w:right="-447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01</w:t>
            </w:r>
          </w:p>
        </w:tc>
        <w:tc>
          <w:tcPr>
            <w:tcW w:w="1131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8E3673" w:rsidRPr="00053347" w:rsidRDefault="00405B41" w:rsidP="009C3EDC">
            <w:pPr>
              <w:ind w:right="-447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8E3673" w:rsidRPr="00053347" w:rsidTr="00403E71">
        <w:tc>
          <w:tcPr>
            <w:tcW w:w="490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8E3673" w:rsidRPr="00053347" w:rsidRDefault="008E3673" w:rsidP="002D16CB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 xml:space="preserve">Public administration and </w:t>
            </w:r>
            <w:proofErr w:type="spellStart"/>
            <w:r w:rsidRPr="000533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defence</w:t>
            </w:r>
            <w:proofErr w:type="spellEnd"/>
            <w:r w:rsidRPr="000533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; compulsory social security</w:t>
            </w:r>
          </w:p>
        </w:tc>
        <w:tc>
          <w:tcPr>
            <w:tcW w:w="765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8E3673" w:rsidRPr="00053347" w:rsidRDefault="008E3673" w:rsidP="00403E71">
            <w:pPr>
              <w:ind w:right="-231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.54</w:t>
            </w:r>
          </w:p>
        </w:tc>
        <w:tc>
          <w:tcPr>
            <w:tcW w:w="82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144" w:type="dxa"/>
            </w:tcMar>
            <w:vAlign w:val="center"/>
          </w:tcPr>
          <w:p w:rsidR="008E3673" w:rsidRPr="00053347" w:rsidRDefault="008E3673" w:rsidP="00403E71">
            <w:pPr>
              <w:ind w:right="-375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02</w:t>
            </w:r>
          </w:p>
        </w:tc>
        <w:tc>
          <w:tcPr>
            <w:tcW w:w="1125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8E3673" w:rsidRPr="00053347" w:rsidRDefault="008E3673" w:rsidP="00403E71">
            <w:pPr>
              <w:ind w:right="-438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01</w:t>
            </w:r>
          </w:p>
        </w:tc>
        <w:tc>
          <w:tcPr>
            <w:tcW w:w="1188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8E3673" w:rsidRPr="00053347" w:rsidRDefault="008E3673" w:rsidP="00403E71">
            <w:pPr>
              <w:ind w:right="-420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22</w:t>
            </w:r>
          </w:p>
        </w:tc>
        <w:tc>
          <w:tcPr>
            <w:tcW w:w="972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8E3673" w:rsidRPr="00053347" w:rsidRDefault="008E3673" w:rsidP="009C3EDC">
            <w:pPr>
              <w:ind w:right="-258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28</w:t>
            </w:r>
          </w:p>
        </w:tc>
        <w:tc>
          <w:tcPr>
            <w:tcW w:w="846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8E3673" w:rsidRPr="00053347" w:rsidRDefault="008E3673" w:rsidP="009C3EDC">
            <w:pPr>
              <w:ind w:right="-258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77</w:t>
            </w:r>
          </w:p>
        </w:tc>
        <w:tc>
          <w:tcPr>
            <w:tcW w:w="1224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8E3673" w:rsidRPr="00053347" w:rsidRDefault="008E3673" w:rsidP="009C3EDC">
            <w:pPr>
              <w:ind w:right="-528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01</w:t>
            </w:r>
          </w:p>
        </w:tc>
        <w:tc>
          <w:tcPr>
            <w:tcW w:w="1161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8E3673" w:rsidRPr="00053347" w:rsidRDefault="008E3673" w:rsidP="009C3EDC">
            <w:pPr>
              <w:ind w:right="-447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01</w:t>
            </w:r>
          </w:p>
        </w:tc>
        <w:tc>
          <w:tcPr>
            <w:tcW w:w="126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8E3673" w:rsidRPr="00053347" w:rsidRDefault="008E3673" w:rsidP="009C3EDC">
            <w:pPr>
              <w:ind w:right="-447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04</w:t>
            </w:r>
          </w:p>
        </w:tc>
        <w:tc>
          <w:tcPr>
            <w:tcW w:w="1131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8E3673" w:rsidRPr="00053347" w:rsidRDefault="008E3673" w:rsidP="009C3EDC">
            <w:pPr>
              <w:ind w:right="-447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18</w:t>
            </w:r>
          </w:p>
        </w:tc>
      </w:tr>
      <w:tr w:rsidR="008E3673" w:rsidRPr="00053347" w:rsidTr="00403E71">
        <w:tc>
          <w:tcPr>
            <w:tcW w:w="490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8E3673" w:rsidRPr="00053347" w:rsidRDefault="008E3673" w:rsidP="002D16CB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 xml:space="preserve">Education </w:t>
            </w:r>
          </w:p>
        </w:tc>
        <w:tc>
          <w:tcPr>
            <w:tcW w:w="765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8E3673" w:rsidRPr="00053347" w:rsidRDefault="008E3673" w:rsidP="00403E71">
            <w:pPr>
              <w:ind w:right="-231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2.48</w:t>
            </w:r>
          </w:p>
        </w:tc>
        <w:tc>
          <w:tcPr>
            <w:tcW w:w="82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144" w:type="dxa"/>
            </w:tcMar>
            <w:vAlign w:val="center"/>
          </w:tcPr>
          <w:p w:rsidR="008E3673" w:rsidRPr="00053347" w:rsidRDefault="008E3673" w:rsidP="00403E71">
            <w:pPr>
              <w:ind w:right="-375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1125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8E3673" w:rsidRPr="00053347" w:rsidRDefault="008E3673" w:rsidP="00403E71">
            <w:pPr>
              <w:ind w:right="-438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.91</w:t>
            </w:r>
          </w:p>
        </w:tc>
        <w:tc>
          <w:tcPr>
            <w:tcW w:w="1188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8E3673" w:rsidRPr="00053347" w:rsidRDefault="008E3673" w:rsidP="00403E71">
            <w:pPr>
              <w:ind w:right="-420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04</w:t>
            </w:r>
          </w:p>
        </w:tc>
        <w:tc>
          <w:tcPr>
            <w:tcW w:w="972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8E3673" w:rsidRPr="00053347" w:rsidRDefault="008E3673" w:rsidP="009C3EDC">
            <w:pPr>
              <w:ind w:right="-258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05</w:t>
            </w:r>
          </w:p>
        </w:tc>
        <w:tc>
          <w:tcPr>
            <w:tcW w:w="846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8E3673" w:rsidRPr="00053347" w:rsidRDefault="008E3673" w:rsidP="009C3EDC">
            <w:pPr>
              <w:ind w:right="-258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11</w:t>
            </w:r>
          </w:p>
        </w:tc>
        <w:tc>
          <w:tcPr>
            <w:tcW w:w="1224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8E3673" w:rsidRPr="00053347" w:rsidRDefault="008E3673" w:rsidP="009C3EDC">
            <w:pPr>
              <w:ind w:right="-528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02</w:t>
            </w:r>
          </w:p>
        </w:tc>
        <w:tc>
          <w:tcPr>
            <w:tcW w:w="1161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8E3673" w:rsidRPr="00053347" w:rsidRDefault="00405B41" w:rsidP="009C3EDC">
            <w:pPr>
              <w:ind w:right="-447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6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8E3673" w:rsidRPr="00053347" w:rsidRDefault="008E3673" w:rsidP="009C3EDC">
            <w:pPr>
              <w:ind w:right="-447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02</w:t>
            </w:r>
          </w:p>
        </w:tc>
        <w:tc>
          <w:tcPr>
            <w:tcW w:w="1131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8E3673" w:rsidRPr="00053347" w:rsidRDefault="008E3673" w:rsidP="009C3EDC">
            <w:pPr>
              <w:ind w:right="-447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30</w:t>
            </w:r>
          </w:p>
        </w:tc>
      </w:tr>
      <w:tr w:rsidR="008E3673" w:rsidRPr="00053347" w:rsidTr="00403E71">
        <w:tc>
          <w:tcPr>
            <w:tcW w:w="490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8E3673" w:rsidRPr="00053347" w:rsidRDefault="008E3673" w:rsidP="002D16CB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Human health and social work activities</w:t>
            </w:r>
          </w:p>
        </w:tc>
        <w:tc>
          <w:tcPr>
            <w:tcW w:w="765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8E3673" w:rsidRPr="00053347" w:rsidRDefault="008E3673" w:rsidP="00403E71">
            <w:pPr>
              <w:ind w:right="-231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64</w:t>
            </w:r>
          </w:p>
        </w:tc>
        <w:tc>
          <w:tcPr>
            <w:tcW w:w="82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144" w:type="dxa"/>
            </w:tcMar>
            <w:vAlign w:val="center"/>
          </w:tcPr>
          <w:p w:rsidR="008E3673" w:rsidRPr="00053347" w:rsidRDefault="00405B41" w:rsidP="00403E71">
            <w:pPr>
              <w:ind w:right="-375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25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8E3673" w:rsidRPr="00053347" w:rsidRDefault="008E3673" w:rsidP="00403E71">
            <w:pPr>
              <w:ind w:right="-438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06</w:t>
            </w:r>
          </w:p>
        </w:tc>
        <w:tc>
          <w:tcPr>
            <w:tcW w:w="1188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8E3673" w:rsidRPr="00053347" w:rsidRDefault="008E3673" w:rsidP="00403E71">
            <w:pPr>
              <w:ind w:right="-420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49</w:t>
            </w:r>
          </w:p>
        </w:tc>
        <w:tc>
          <w:tcPr>
            <w:tcW w:w="972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8E3673" w:rsidRPr="00053347" w:rsidRDefault="008E3673" w:rsidP="009C3EDC">
            <w:pPr>
              <w:ind w:right="-258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02</w:t>
            </w:r>
          </w:p>
        </w:tc>
        <w:tc>
          <w:tcPr>
            <w:tcW w:w="846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8E3673" w:rsidRPr="00053347" w:rsidRDefault="008E3673" w:rsidP="009C3EDC">
            <w:pPr>
              <w:ind w:right="-258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1224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8E3673" w:rsidRPr="00053347" w:rsidRDefault="008E3673" w:rsidP="009C3EDC">
            <w:pPr>
              <w:ind w:right="-528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01</w:t>
            </w:r>
          </w:p>
        </w:tc>
        <w:tc>
          <w:tcPr>
            <w:tcW w:w="1161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8E3673" w:rsidRPr="00053347" w:rsidRDefault="00405B41" w:rsidP="009C3EDC">
            <w:pPr>
              <w:ind w:right="-447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6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8E3673" w:rsidRPr="00053347" w:rsidRDefault="00405B41" w:rsidP="009C3EDC">
            <w:pPr>
              <w:ind w:right="-447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1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8E3673" w:rsidRPr="00053347" w:rsidRDefault="008E3673" w:rsidP="009C3EDC">
            <w:pPr>
              <w:ind w:right="-447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03</w:t>
            </w:r>
          </w:p>
        </w:tc>
      </w:tr>
      <w:tr w:rsidR="008E3673" w:rsidRPr="00053347" w:rsidTr="00403E71">
        <w:tc>
          <w:tcPr>
            <w:tcW w:w="490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8E3673" w:rsidRPr="00053347" w:rsidRDefault="008E3673" w:rsidP="002D16CB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 xml:space="preserve">Arts, entertainment and recreation </w:t>
            </w:r>
          </w:p>
        </w:tc>
        <w:tc>
          <w:tcPr>
            <w:tcW w:w="765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8E3673" w:rsidRPr="00053347" w:rsidRDefault="008E3673" w:rsidP="00403E71">
            <w:pPr>
              <w:ind w:right="-231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08</w:t>
            </w:r>
          </w:p>
        </w:tc>
        <w:tc>
          <w:tcPr>
            <w:tcW w:w="82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144" w:type="dxa"/>
            </w:tcMar>
            <w:vAlign w:val="center"/>
          </w:tcPr>
          <w:p w:rsidR="008E3673" w:rsidRPr="00053347" w:rsidRDefault="00405B41" w:rsidP="00403E71">
            <w:pPr>
              <w:ind w:right="-375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25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8E3673" w:rsidRPr="00053347" w:rsidRDefault="008E3673" w:rsidP="00403E71">
            <w:pPr>
              <w:ind w:right="-438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1188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8E3673" w:rsidRPr="00053347" w:rsidRDefault="008E3673" w:rsidP="00403E71">
            <w:pPr>
              <w:ind w:right="-420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972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8E3673" w:rsidRPr="00053347" w:rsidRDefault="00405B41" w:rsidP="009C3EDC">
            <w:pPr>
              <w:ind w:right="-258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46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8E3673" w:rsidRPr="00053347" w:rsidRDefault="008E3673" w:rsidP="009C3EDC">
            <w:pPr>
              <w:ind w:right="-258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02</w:t>
            </w:r>
          </w:p>
        </w:tc>
        <w:tc>
          <w:tcPr>
            <w:tcW w:w="1224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8E3673" w:rsidRPr="00053347" w:rsidRDefault="00405B41" w:rsidP="009C3EDC">
            <w:pPr>
              <w:ind w:right="-528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61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8E3673" w:rsidRPr="00053347" w:rsidRDefault="00405B41" w:rsidP="009C3EDC">
            <w:pPr>
              <w:ind w:right="-447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6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8E3673" w:rsidRPr="00053347" w:rsidRDefault="00405B41" w:rsidP="009C3EDC">
            <w:pPr>
              <w:ind w:right="-447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1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8E3673" w:rsidRPr="00053347" w:rsidRDefault="00405B41" w:rsidP="009C3EDC">
            <w:pPr>
              <w:ind w:right="-447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8E3673" w:rsidRPr="00053347" w:rsidTr="00403E71">
        <w:tc>
          <w:tcPr>
            <w:tcW w:w="490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8E3673" w:rsidRPr="00053347" w:rsidRDefault="008E3673" w:rsidP="002D16CB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 xml:space="preserve">Other services activities </w:t>
            </w:r>
          </w:p>
        </w:tc>
        <w:tc>
          <w:tcPr>
            <w:tcW w:w="765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8E3673" w:rsidRPr="00053347" w:rsidRDefault="008E3673" w:rsidP="00403E71">
            <w:pPr>
              <w:ind w:right="-231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92</w:t>
            </w:r>
          </w:p>
        </w:tc>
        <w:tc>
          <w:tcPr>
            <w:tcW w:w="82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144" w:type="dxa"/>
            </w:tcMar>
            <w:vAlign w:val="center"/>
          </w:tcPr>
          <w:p w:rsidR="008E3673" w:rsidRPr="00053347" w:rsidRDefault="00405B41" w:rsidP="00403E71">
            <w:pPr>
              <w:ind w:right="-375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25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8E3673" w:rsidRPr="00053347" w:rsidRDefault="008E3673" w:rsidP="00403E71">
            <w:pPr>
              <w:ind w:right="-438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44</w:t>
            </w:r>
          </w:p>
        </w:tc>
        <w:tc>
          <w:tcPr>
            <w:tcW w:w="1188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8E3673" w:rsidRPr="00053347" w:rsidRDefault="008E3673" w:rsidP="00403E71">
            <w:pPr>
              <w:ind w:right="-420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972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8E3673" w:rsidRPr="00053347" w:rsidRDefault="008E3673" w:rsidP="009C3EDC">
            <w:pPr>
              <w:ind w:right="-258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46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8E3673" w:rsidRPr="00053347" w:rsidRDefault="008E3673" w:rsidP="009C3EDC">
            <w:pPr>
              <w:ind w:right="-258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23</w:t>
            </w:r>
          </w:p>
        </w:tc>
        <w:tc>
          <w:tcPr>
            <w:tcW w:w="1224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8E3673" w:rsidRPr="00053347" w:rsidRDefault="008E3673" w:rsidP="009C3EDC">
            <w:pPr>
              <w:ind w:right="-528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61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8E3673" w:rsidRPr="00053347" w:rsidRDefault="008E3673" w:rsidP="009C3EDC">
            <w:pPr>
              <w:ind w:right="-447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15</w:t>
            </w:r>
          </w:p>
        </w:tc>
        <w:tc>
          <w:tcPr>
            <w:tcW w:w="126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8E3673" w:rsidRPr="00053347" w:rsidRDefault="008E3673" w:rsidP="009C3EDC">
            <w:pPr>
              <w:ind w:right="-447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02</w:t>
            </w:r>
          </w:p>
        </w:tc>
        <w:tc>
          <w:tcPr>
            <w:tcW w:w="1131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8E3673" w:rsidRPr="00053347" w:rsidRDefault="008E3673" w:rsidP="009C3EDC">
            <w:pPr>
              <w:ind w:right="-447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05</w:t>
            </w:r>
          </w:p>
        </w:tc>
      </w:tr>
      <w:tr w:rsidR="008E3673" w:rsidRPr="00053347" w:rsidTr="00403E71">
        <w:tc>
          <w:tcPr>
            <w:tcW w:w="490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8E3673" w:rsidRPr="00053347" w:rsidRDefault="008E3673" w:rsidP="002D16CB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Activities of households as employers; undifferentiated goods</w:t>
            </w:r>
          </w:p>
        </w:tc>
        <w:tc>
          <w:tcPr>
            <w:tcW w:w="765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8E3673" w:rsidRPr="00053347" w:rsidRDefault="008E3673" w:rsidP="00403E71">
            <w:pPr>
              <w:ind w:right="-231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.53</w:t>
            </w:r>
          </w:p>
        </w:tc>
        <w:tc>
          <w:tcPr>
            <w:tcW w:w="82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144" w:type="dxa"/>
            </w:tcMar>
            <w:vAlign w:val="center"/>
          </w:tcPr>
          <w:p w:rsidR="008E3673" w:rsidRPr="00053347" w:rsidRDefault="00405B41" w:rsidP="00403E71">
            <w:pPr>
              <w:ind w:right="-375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25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8E3673" w:rsidRPr="00053347" w:rsidRDefault="008E3673" w:rsidP="00403E71">
            <w:pPr>
              <w:ind w:right="-438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1188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8E3673" w:rsidRPr="00053347" w:rsidRDefault="00405B41" w:rsidP="00403E71">
            <w:pPr>
              <w:ind w:right="-420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72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8E3673" w:rsidRPr="00053347" w:rsidRDefault="00405B41" w:rsidP="009C3EDC">
            <w:pPr>
              <w:ind w:right="-258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46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8E3673" w:rsidRPr="00053347" w:rsidRDefault="008E3673" w:rsidP="009C3EDC">
            <w:pPr>
              <w:ind w:right="-258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26</w:t>
            </w:r>
          </w:p>
        </w:tc>
        <w:tc>
          <w:tcPr>
            <w:tcW w:w="1224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8E3673" w:rsidRPr="00053347" w:rsidRDefault="008E3673" w:rsidP="009C3EDC">
            <w:pPr>
              <w:ind w:right="-528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01</w:t>
            </w:r>
          </w:p>
        </w:tc>
        <w:tc>
          <w:tcPr>
            <w:tcW w:w="1161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8E3673" w:rsidRPr="00053347" w:rsidRDefault="008E3673" w:rsidP="009C3EDC">
            <w:pPr>
              <w:ind w:right="-447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6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8E3673" w:rsidRPr="00053347" w:rsidRDefault="008E3673" w:rsidP="009C3EDC">
            <w:pPr>
              <w:ind w:right="-447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02</w:t>
            </w:r>
          </w:p>
        </w:tc>
        <w:tc>
          <w:tcPr>
            <w:tcW w:w="1131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8E3673" w:rsidRPr="00053347" w:rsidRDefault="008E3673" w:rsidP="009C3EDC">
            <w:pPr>
              <w:ind w:right="-447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.21</w:t>
            </w:r>
          </w:p>
        </w:tc>
      </w:tr>
      <w:tr w:rsidR="008E3673" w:rsidRPr="00053347" w:rsidTr="00403E71">
        <w:tc>
          <w:tcPr>
            <w:tcW w:w="490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8E3673" w:rsidRPr="00053347" w:rsidRDefault="008E3673" w:rsidP="002D16CB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Activities of extraterritorial organizations and bodies</w:t>
            </w:r>
          </w:p>
        </w:tc>
        <w:tc>
          <w:tcPr>
            <w:tcW w:w="765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8E3673" w:rsidRPr="00053347" w:rsidRDefault="00405B41" w:rsidP="00403E71">
            <w:pPr>
              <w:ind w:right="-231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2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144" w:type="dxa"/>
            </w:tcMar>
            <w:vAlign w:val="center"/>
          </w:tcPr>
          <w:p w:rsidR="008E3673" w:rsidRPr="00053347" w:rsidRDefault="008E3673" w:rsidP="00403E71">
            <w:pPr>
              <w:ind w:right="-375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25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8E3673" w:rsidRPr="00053347" w:rsidRDefault="00405B41" w:rsidP="00403E71">
            <w:pPr>
              <w:ind w:right="-438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88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8E3673" w:rsidRPr="00053347" w:rsidRDefault="00405B41" w:rsidP="00403E71">
            <w:pPr>
              <w:ind w:right="-420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72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8E3673" w:rsidRPr="00053347" w:rsidRDefault="00405B41" w:rsidP="009C3EDC">
            <w:pPr>
              <w:ind w:right="-258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46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8E3673" w:rsidRPr="00053347" w:rsidRDefault="00405B41" w:rsidP="009C3EDC">
            <w:pPr>
              <w:ind w:right="-258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24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8E3673" w:rsidRPr="00053347" w:rsidRDefault="00405B41" w:rsidP="009C3EDC">
            <w:pPr>
              <w:ind w:right="-528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61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8E3673" w:rsidRPr="00053347" w:rsidRDefault="00405B41" w:rsidP="009C3EDC">
            <w:pPr>
              <w:ind w:right="-447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6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8E3673" w:rsidRPr="00053347" w:rsidRDefault="00405B41" w:rsidP="009C3EDC">
            <w:pPr>
              <w:ind w:right="-447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1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8E3673" w:rsidRPr="00053347" w:rsidRDefault="00405B41" w:rsidP="009C3EDC">
            <w:pPr>
              <w:ind w:right="-447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2D16CB" w:rsidRPr="00053347" w:rsidTr="00635493">
        <w:tc>
          <w:tcPr>
            <w:tcW w:w="15408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D16CB" w:rsidRPr="00053347" w:rsidRDefault="00C31905" w:rsidP="00C31905">
            <w:pPr>
              <w:ind w:right="144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6"/>
                <w:szCs w:val="16"/>
              </w:rPr>
              <w:t xml:space="preserve">Note </w:t>
            </w:r>
            <w:r w:rsidR="000247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6"/>
                <w:szCs w:val="16"/>
              </w:rPr>
              <w:t xml:space="preserve">(-) = NIL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C6485D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6"/>
                <w:szCs w:val="16"/>
              </w:rPr>
              <w:t xml:space="preserve">  </w:t>
            </w:r>
            <w:r w:rsidR="00024767" w:rsidRPr="000533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6"/>
                <w:szCs w:val="16"/>
              </w:rPr>
              <w:t xml:space="preserve">Source: </w:t>
            </w:r>
            <w:r w:rsidR="00024767" w:rsidRPr="009C3EDC"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  <w:t>Pakistan</w:t>
            </w:r>
            <w:r w:rsidRPr="009C3EDC"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  <w:t xml:space="preserve"> </w:t>
            </w:r>
            <w:r w:rsidR="00024767" w:rsidRPr="009C3EDC"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  <w:t>Bureau</w:t>
            </w:r>
            <w:r w:rsidR="00024767" w:rsidRPr="00053347"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  <w:t xml:space="preserve"> of Statistics, Government of Pakistan</w:t>
            </w:r>
            <w:r w:rsidR="00C6485D"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  <w:t>.</w:t>
            </w:r>
          </w:p>
        </w:tc>
      </w:tr>
      <w:tr w:rsidR="00635493" w:rsidRPr="00053347" w:rsidTr="00635493">
        <w:trPr>
          <w:trHeight w:val="720"/>
        </w:trPr>
        <w:tc>
          <w:tcPr>
            <w:tcW w:w="15408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  <w:hideMark/>
          </w:tcPr>
          <w:p w:rsidR="00635493" w:rsidRPr="007D47BE" w:rsidRDefault="00635493" w:rsidP="00635493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</w:pPr>
            <w:r w:rsidRPr="007D47BE"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  <w:lastRenderedPageBreak/>
              <w:t>TABLE 9.2</w:t>
            </w:r>
            <w:r w:rsidR="002F2A61" w:rsidRPr="007D47BE"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  <w:t>5</w:t>
            </w:r>
          </w:p>
          <w:p w:rsidR="00353DF9" w:rsidRPr="007D47BE" w:rsidRDefault="00353DF9" w:rsidP="00F50423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</w:pPr>
            <w:r w:rsidRPr="007D47BE"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  <w:t xml:space="preserve">PERCENTAGE DISTRIBUTION OF RURAL MALE EMPLOYED PERSONS 10 YEARS OF AGE AND </w:t>
            </w:r>
            <w:r w:rsidR="00853921" w:rsidRPr="007D47BE"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  <w:t>ABOVE</w:t>
            </w:r>
            <w:r w:rsidR="00F50423" w:rsidRPr="007D47BE"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  <w:t xml:space="preserve"> IN SINDH (RURAL)</w:t>
            </w:r>
          </w:p>
          <w:p w:rsidR="00635493" w:rsidRPr="00053347" w:rsidRDefault="00353DF9" w:rsidP="007F7A14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7D47BE"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  <w:t>BY MAJOR INDUSTRY DIVISION</w:t>
            </w:r>
            <w:r w:rsidR="00853921" w:rsidRPr="007D47BE"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  <w:t>,</w:t>
            </w:r>
            <w:r w:rsidRPr="007D47BE"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  <w:t xml:space="preserve"> OCCUPATION GROUPS AND SEX – 201</w:t>
            </w:r>
            <w:r w:rsidR="007F7A14" w:rsidRPr="007D47BE"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  <w:t>8</w:t>
            </w:r>
            <w:r w:rsidRPr="007D47BE"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  <w:t>-1</w:t>
            </w:r>
            <w:r w:rsidR="007F7A14" w:rsidRPr="007D47BE"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  <w:t>9</w:t>
            </w:r>
          </w:p>
        </w:tc>
      </w:tr>
      <w:tr w:rsidR="00635493" w:rsidRPr="00053347" w:rsidTr="00635493">
        <w:tc>
          <w:tcPr>
            <w:tcW w:w="490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  <w:hideMark/>
          </w:tcPr>
          <w:p w:rsidR="00635493" w:rsidRPr="007D47BE" w:rsidRDefault="008E3673" w:rsidP="00635493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</w:pPr>
            <w:r w:rsidRPr="007D47BE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  <w:t xml:space="preserve">Major </w:t>
            </w:r>
            <w:proofErr w:type="spellStart"/>
            <w:r w:rsidRPr="007D47BE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  <w:t>Inustries</w:t>
            </w:r>
            <w:proofErr w:type="spellEnd"/>
          </w:p>
        </w:tc>
        <w:tc>
          <w:tcPr>
            <w:tcW w:w="10500" w:type="dxa"/>
            <w:gridSpan w:val="20"/>
            <w:tcBorders>
              <w:top w:val="single" w:sz="12" w:space="0" w:color="auto"/>
              <w:left w:val="single" w:sz="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58" w:type="dxa"/>
              <w:bottom w:w="43" w:type="dxa"/>
            </w:tcMar>
            <w:vAlign w:val="center"/>
          </w:tcPr>
          <w:p w:rsidR="00635493" w:rsidRPr="007D47BE" w:rsidRDefault="00635493" w:rsidP="00635493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7D47BE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MAJOR OCCUPATIONAL GROUPS</w:t>
            </w:r>
          </w:p>
        </w:tc>
      </w:tr>
      <w:tr w:rsidR="00635493" w:rsidRPr="00053347" w:rsidTr="00635493">
        <w:tc>
          <w:tcPr>
            <w:tcW w:w="4908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  <w:hideMark/>
          </w:tcPr>
          <w:p w:rsidR="00635493" w:rsidRPr="007D47BE" w:rsidRDefault="00635493" w:rsidP="00635493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gridSpan w:val="2"/>
            <w:tcBorders>
              <w:top w:val="single" w:sz="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29" w:type="dxa"/>
              <w:bottom w:w="43" w:type="dxa"/>
              <w:right w:w="29" w:type="dxa"/>
            </w:tcMar>
            <w:vAlign w:val="center"/>
          </w:tcPr>
          <w:p w:rsidR="00635493" w:rsidRPr="007D47BE" w:rsidRDefault="00635493" w:rsidP="00635493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</w:pPr>
            <w:r w:rsidRPr="007D47BE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  <w:t>Total</w:t>
            </w:r>
          </w:p>
        </w:tc>
        <w:tc>
          <w:tcPr>
            <w:tcW w:w="828" w:type="dxa"/>
            <w:tcBorders>
              <w:top w:val="single" w:sz="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635493" w:rsidRPr="007D47BE" w:rsidRDefault="00635493" w:rsidP="00635493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</w:pPr>
            <w:r w:rsidRPr="007D47BE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  <w:t>Mangers</w:t>
            </w:r>
          </w:p>
        </w:tc>
        <w:tc>
          <w:tcPr>
            <w:tcW w:w="1125" w:type="dxa"/>
            <w:gridSpan w:val="2"/>
            <w:tcBorders>
              <w:top w:val="single" w:sz="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635493" w:rsidRPr="007D47BE" w:rsidRDefault="00635493" w:rsidP="00635493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</w:pPr>
            <w:r w:rsidRPr="007D47BE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  <w:t>Professionals</w:t>
            </w:r>
          </w:p>
        </w:tc>
        <w:tc>
          <w:tcPr>
            <w:tcW w:w="1188" w:type="dxa"/>
            <w:gridSpan w:val="2"/>
            <w:tcBorders>
              <w:top w:val="single" w:sz="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635493" w:rsidRPr="007D47BE" w:rsidRDefault="00635493" w:rsidP="00635493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</w:pPr>
            <w:r w:rsidRPr="007D47BE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  <w:t>Technicians</w:t>
            </w:r>
          </w:p>
          <w:p w:rsidR="00635493" w:rsidRPr="007D47BE" w:rsidRDefault="00635493" w:rsidP="00635493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</w:pPr>
            <w:r w:rsidRPr="007D47BE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  <w:t>and</w:t>
            </w:r>
          </w:p>
          <w:p w:rsidR="00635493" w:rsidRPr="007D47BE" w:rsidRDefault="00635493" w:rsidP="00635493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</w:pPr>
            <w:r w:rsidRPr="007D47BE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  <w:t>Associate</w:t>
            </w:r>
          </w:p>
          <w:p w:rsidR="00635493" w:rsidRPr="007D47BE" w:rsidRDefault="00635493" w:rsidP="00635493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</w:pPr>
            <w:r w:rsidRPr="007D47BE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  <w:t>Professionals</w:t>
            </w:r>
          </w:p>
        </w:tc>
        <w:tc>
          <w:tcPr>
            <w:tcW w:w="972" w:type="dxa"/>
            <w:gridSpan w:val="2"/>
            <w:tcBorders>
              <w:top w:val="single" w:sz="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635493" w:rsidRPr="007D47BE" w:rsidRDefault="00635493" w:rsidP="00635493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</w:pPr>
            <w:r w:rsidRPr="007D47BE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  <w:t>Clerical</w:t>
            </w:r>
          </w:p>
          <w:p w:rsidR="00635493" w:rsidRPr="007D47BE" w:rsidRDefault="00635493" w:rsidP="00635493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</w:pPr>
            <w:r w:rsidRPr="007D47BE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  <w:t>Support</w:t>
            </w:r>
          </w:p>
          <w:p w:rsidR="00635493" w:rsidRPr="007D47BE" w:rsidRDefault="00635493" w:rsidP="00635493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</w:pPr>
            <w:r w:rsidRPr="007D47BE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  <w:t>Workers</w:t>
            </w:r>
          </w:p>
        </w:tc>
        <w:tc>
          <w:tcPr>
            <w:tcW w:w="846" w:type="dxa"/>
            <w:gridSpan w:val="2"/>
            <w:tcBorders>
              <w:top w:val="single" w:sz="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635493" w:rsidRPr="007D47BE" w:rsidRDefault="00635493" w:rsidP="00635493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</w:pPr>
            <w:r w:rsidRPr="007D47BE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  <w:t>Service</w:t>
            </w:r>
          </w:p>
          <w:p w:rsidR="00635493" w:rsidRPr="007D47BE" w:rsidRDefault="00635493" w:rsidP="00635493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</w:pPr>
            <w:r w:rsidRPr="007D47BE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  <w:t>and Sales</w:t>
            </w:r>
          </w:p>
          <w:p w:rsidR="00635493" w:rsidRPr="007D47BE" w:rsidRDefault="00635493" w:rsidP="00635493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</w:pPr>
            <w:r w:rsidRPr="007D47BE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  <w:t>Workers</w:t>
            </w:r>
          </w:p>
        </w:tc>
        <w:tc>
          <w:tcPr>
            <w:tcW w:w="1224" w:type="dxa"/>
            <w:gridSpan w:val="3"/>
            <w:tcBorders>
              <w:top w:val="single" w:sz="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635493" w:rsidRPr="007D47BE" w:rsidRDefault="00635493" w:rsidP="00635493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</w:pPr>
            <w:r w:rsidRPr="007D47BE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  <w:t>Skilled</w:t>
            </w:r>
          </w:p>
          <w:p w:rsidR="00635493" w:rsidRPr="007D47BE" w:rsidRDefault="00635493" w:rsidP="00635493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</w:pPr>
            <w:r w:rsidRPr="007D47BE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  <w:t>Agricultural and Fishery Workers</w:t>
            </w:r>
          </w:p>
        </w:tc>
        <w:tc>
          <w:tcPr>
            <w:tcW w:w="1161" w:type="dxa"/>
            <w:gridSpan w:val="2"/>
            <w:tcBorders>
              <w:top w:val="single" w:sz="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635493" w:rsidRPr="007D47BE" w:rsidRDefault="00635493" w:rsidP="00635493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</w:pPr>
            <w:r w:rsidRPr="007D47BE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  <w:t>Craft</w:t>
            </w:r>
          </w:p>
          <w:p w:rsidR="00635493" w:rsidRPr="007D47BE" w:rsidRDefault="00635493" w:rsidP="00635493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</w:pPr>
            <w:r w:rsidRPr="007D47BE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  <w:t>and Related Trade</w:t>
            </w:r>
          </w:p>
          <w:p w:rsidR="00635493" w:rsidRPr="007D47BE" w:rsidRDefault="00635493" w:rsidP="00635493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</w:pPr>
            <w:r w:rsidRPr="007D47BE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  <w:t>Workers</w:t>
            </w:r>
          </w:p>
        </w:tc>
        <w:tc>
          <w:tcPr>
            <w:tcW w:w="1260" w:type="dxa"/>
            <w:gridSpan w:val="2"/>
            <w:tcBorders>
              <w:top w:val="single" w:sz="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635493" w:rsidRPr="007D47BE" w:rsidRDefault="00635493" w:rsidP="00635493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</w:pPr>
            <w:r w:rsidRPr="007D47BE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  <w:t>Plant/Machine</w:t>
            </w:r>
          </w:p>
          <w:p w:rsidR="00635493" w:rsidRPr="007D47BE" w:rsidRDefault="00635493" w:rsidP="00635493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</w:pPr>
            <w:r w:rsidRPr="007D47BE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  <w:t>Operators</w:t>
            </w:r>
          </w:p>
          <w:p w:rsidR="00635493" w:rsidRPr="007D47BE" w:rsidRDefault="00635493" w:rsidP="00635493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</w:pPr>
            <w:r w:rsidRPr="007D47BE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  <w:t>and</w:t>
            </w:r>
          </w:p>
          <w:p w:rsidR="00635493" w:rsidRPr="007D47BE" w:rsidRDefault="00635493" w:rsidP="00635493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</w:pPr>
            <w:r w:rsidRPr="007D47BE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  <w:t>Assembler</w:t>
            </w:r>
            <w:r w:rsidR="00853921" w:rsidRPr="007D47BE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  <w:t>s</w:t>
            </w:r>
          </w:p>
        </w:tc>
        <w:tc>
          <w:tcPr>
            <w:tcW w:w="1131" w:type="dxa"/>
            <w:gridSpan w:val="2"/>
            <w:tcBorders>
              <w:top w:val="single" w:sz="8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635493" w:rsidRPr="007D47BE" w:rsidRDefault="00635493" w:rsidP="00635493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</w:pPr>
            <w:r w:rsidRPr="007D47BE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  <w:t>Elementary</w:t>
            </w:r>
          </w:p>
          <w:p w:rsidR="00635493" w:rsidRPr="007D47BE" w:rsidRDefault="00635493" w:rsidP="00635493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</w:pPr>
            <w:r w:rsidRPr="007D47BE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  <w:t>Occupations</w:t>
            </w:r>
          </w:p>
        </w:tc>
      </w:tr>
      <w:tr w:rsidR="00722D15" w:rsidRPr="00053347" w:rsidTr="00635493">
        <w:tc>
          <w:tcPr>
            <w:tcW w:w="4908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22D15" w:rsidRPr="007D47BE" w:rsidRDefault="00722D15" w:rsidP="00722D15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</w:pPr>
            <w:r w:rsidRPr="007D47BE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  <w:t>1</w:t>
            </w:r>
          </w:p>
        </w:tc>
        <w:tc>
          <w:tcPr>
            <w:tcW w:w="765" w:type="dxa"/>
            <w:gridSpan w:val="2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722D15" w:rsidRPr="007D47BE" w:rsidRDefault="00722D15" w:rsidP="00722D15">
            <w:pPr>
              <w:ind w:right="144"/>
              <w:jc w:val="center"/>
              <w:rPr>
                <w:rFonts w:asciiTheme="majorBidi" w:hAnsiTheme="majorBidi" w:cstheme="majorBidi"/>
                <w:b/>
                <w:bCs/>
                <w:sz w:val="16"/>
                <w:szCs w:val="18"/>
              </w:rPr>
            </w:pPr>
            <w:r w:rsidRPr="007D47BE">
              <w:rPr>
                <w:rFonts w:asciiTheme="majorBidi" w:hAnsiTheme="majorBidi" w:cstheme="majorBidi"/>
                <w:b/>
                <w:bCs/>
                <w:sz w:val="16"/>
                <w:szCs w:val="18"/>
              </w:rPr>
              <w:t>2</w:t>
            </w:r>
          </w:p>
        </w:tc>
        <w:tc>
          <w:tcPr>
            <w:tcW w:w="828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144" w:type="dxa"/>
            </w:tcMar>
          </w:tcPr>
          <w:p w:rsidR="00722D15" w:rsidRPr="007D47BE" w:rsidRDefault="00722D15" w:rsidP="00722D15">
            <w:pPr>
              <w:ind w:right="144"/>
              <w:jc w:val="center"/>
              <w:rPr>
                <w:rFonts w:asciiTheme="majorBidi" w:hAnsiTheme="majorBidi" w:cstheme="majorBidi"/>
                <w:b/>
                <w:bCs/>
                <w:sz w:val="16"/>
                <w:szCs w:val="18"/>
              </w:rPr>
            </w:pPr>
            <w:r w:rsidRPr="007D47BE">
              <w:rPr>
                <w:rFonts w:asciiTheme="majorBidi" w:hAnsiTheme="majorBidi" w:cstheme="majorBidi"/>
                <w:b/>
                <w:bCs/>
                <w:sz w:val="16"/>
                <w:szCs w:val="18"/>
              </w:rPr>
              <w:t>3</w:t>
            </w:r>
          </w:p>
        </w:tc>
        <w:tc>
          <w:tcPr>
            <w:tcW w:w="1125" w:type="dxa"/>
            <w:gridSpan w:val="2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722D15" w:rsidRPr="007D47BE" w:rsidRDefault="00722D15" w:rsidP="00722D15">
            <w:pPr>
              <w:ind w:right="288"/>
              <w:jc w:val="center"/>
              <w:rPr>
                <w:rFonts w:asciiTheme="majorBidi" w:hAnsiTheme="majorBidi" w:cstheme="majorBidi"/>
                <w:b/>
                <w:bCs/>
                <w:sz w:val="16"/>
                <w:szCs w:val="18"/>
              </w:rPr>
            </w:pPr>
            <w:r w:rsidRPr="007D47BE">
              <w:rPr>
                <w:rFonts w:asciiTheme="majorBidi" w:hAnsiTheme="majorBidi" w:cstheme="majorBidi"/>
                <w:b/>
                <w:bCs/>
                <w:sz w:val="16"/>
                <w:szCs w:val="18"/>
              </w:rPr>
              <w:t>4</w:t>
            </w:r>
          </w:p>
        </w:tc>
        <w:tc>
          <w:tcPr>
            <w:tcW w:w="1188" w:type="dxa"/>
            <w:gridSpan w:val="2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722D15" w:rsidRPr="007D47BE" w:rsidRDefault="00722D15" w:rsidP="00722D15">
            <w:pPr>
              <w:ind w:right="288"/>
              <w:jc w:val="center"/>
              <w:rPr>
                <w:rFonts w:asciiTheme="majorBidi" w:hAnsiTheme="majorBidi" w:cstheme="majorBidi"/>
                <w:b/>
                <w:bCs/>
                <w:sz w:val="16"/>
                <w:szCs w:val="18"/>
              </w:rPr>
            </w:pPr>
            <w:r w:rsidRPr="007D47BE">
              <w:rPr>
                <w:rFonts w:asciiTheme="majorBidi" w:hAnsiTheme="majorBidi" w:cstheme="majorBidi"/>
                <w:b/>
                <w:bCs/>
                <w:sz w:val="16"/>
                <w:szCs w:val="18"/>
              </w:rPr>
              <w:t>5</w:t>
            </w:r>
          </w:p>
        </w:tc>
        <w:tc>
          <w:tcPr>
            <w:tcW w:w="972" w:type="dxa"/>
            <w:gridSpan w:val="2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722D15" w:rsidRPr="007D47BE" w:rsidRDefault="00722D15" w:rsidP="00722D15">
            <w:pPr>
              <w:ind w:right="216"/>
              <w:jc w:val="center"/>
              <w:rPr>
                <w:rFonts w:asciiTheme="majorBidi" w:hAnsiTheme="majorBidi" w:cstheme="majorBidi"/>
                <w:b/>
                <w:bCs/>
                <w:sz w:val="16"/>
                <w:szCs w:val="18"/>
              </w:rPr>
            </w:pPr>
            <w:r w:rsidRPr="007D47BE">
              <w:rPr>
                <w:rFonts w:asciiTheme="majorBidi" w:hAnsiTheme="majorBidi" w:cstheme="majorBidi"/>
                <w:b/>
                <w:bCs/>
                <w:sz w:val="16"/>
                <w:szCs w:val="18"/>
              </w:rPr>
              <w:t>6</w:t>
            </w:r>
          </w:p>
        </w:tc>
        <w:tc>
          <w:tcPr>
            <w:tcW w:w="846" w:type="dxa"/>
            <w:gridSpan w:val="2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722D15" w:rsidRPr="007D47BE" w:rsidRDefault="00722D15" w:rsidP="00722D15">
            <w:pPr>
              <w:ind w:right="144"/>
              <w:jc w:val="center"/>
              <w:rPr>
                <w:rFonts w:asciiTheme="majorBidi" w:hAnsiTheme="majorBidi" w:cstheme="majorBidi"/>
                <w:b/>
                <w:bCs/>
                <w:sz w:val="16"/>
                <w:szCs w:val="18"/>
              </w:rPr>
            </w:pPr>
            <w:r w:rsidRPr="007D47BE">
              <w:rPr>
                <w:rFonts w:asciiTheme="majorBidi" w:hAnsiTheme="majorBidi" w:cstheme="majorBidi"/>
                <w:b/>
                <w:bCs/>
                <w:sz w:val="16"/>
                <w:szCs w:val="18"/>
              </w:rPr>
              <w:t>7</w:t>
            </w:r>
          </w:p>
        </w:tc>
        <w:tc>
          <w:tcPr>
            <w:tcW w:w="1224" w:type="dxa"/>
            <w:gridSpan w:val="3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722D15" w:rsidRPr="007D47BE" w:rsidRDefault="00722D15" w:rsidP="00722D15">
            <w:pPr>
              <w:ind w:right="288"/>
              <w:jc w:val="center"/>
              <w:rPr>
                <w:rFonts w:asciiTheme="majorBidi" w:hAnsiTheme="majorBidi" w:cstheme="majorBidi"/>
                <w:b/>
                <w:bCs/>
                <w:sz w:val="16"/>
                <w:szCs w:val="18"/>
              </w:rPr>
            </w:pPr>
            <w:r w:rsidRPr="007D47BE">
              <w:rPr>
                <w:rFonts w:asciiTheme="majorBidi" w:hAnsiTheme="majorBidi" w:cstheme="majorBidi"/>
                <w:b/>
                <w:bCs/>
                <w:sz w:val="16"/>
                <w:szCs w:val="18"/>
              </w:rPr>
              <w:t>8</w:t>
            </w:r>
          </w:p>
        </w:tc>
        <w:tc>
          <w:tcPr>
            <w:tcW w:w="1161" w:type="dxa"/>
            <w:gridSpan w:val="2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722D15" w:rsidRPr="007D47BE" w:rsidRDefault="00722D15" w:rsidP="00722D15">
            <w:pPr>
              <w:ind w:right="288"/>
              <w:jc w:val="center"/>
              <w:rPr>
                <w:rFonts w:asciiTheme="majorBidi" w:hAnsiTheme="majorBidi" w:cstheme="majorBidi"/>
                <w:b/>
                <w:bCs/>
                <w:sz w:val="16"/>
                <w:szCs w:val="18"/>
              </w:rPr>
            </w:pPr>
            <w:r w:rsidRPr="007D47BE">
              <w:rPr>
                <w:rFonts w:asciiTheme="majorBidi" w:hAnsiTheme="majorBidi" w:cstheme="majorBidi"/>
                <w:b/>
                <w:bCs/>
                <w:sz w:val="16"/>
                <w:szCs w:val="18"/>
              </w:rPr>
              <w:t>9</w:t>
            </w:r>
          </w:p>
        </w:tc>
        <w:tc>
          <w:tcPr>
            <w:tcW w:w="1260" w:type="dxa"/>
            <w:gridSpan w:val="2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722D15" w:rsidRPr="007D47BE" w:rsidRDefault="00722D15" w:rsidP="00722D15">
            <w:pPr>
              <w:ind w:right="288"/>
              <w:jc w:val="center"/>
              <w:rPr>
                <w:rFonts w:asciiTheme="majorBidi" w:hAnsiTheme="majorBidi" w:cstheme="majorBidi"/>
                <w:b/>
                <w:bCs/>
                <w:sz w:val="16"/>
                <w:szCs w:val="18"/>
              </w:rPr>
            </w:pPr>
            <w:r w:rsidRPr="007D47BE">
              <w:rPr>
                <w:rFonts w:asciiTheme="majorBidi" w:hAnsiTheme="majorBidi" w:cstheme="majorBidi"/>
                <w:b/>
                <w:bCs/>
                <w:sz w:val="16"/>
                <w:szCs w:val="18"/>
              </w:rPr>
              <w:t>10</w:t>
            </w:r>
          </w:p>
        </w:tc>
        <w:tc>
          <w:tcPr>
            <w:tcW w:w="1131" w:type="dxa"/>
            <w:gridSpan w:val="2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722D15" w:rsidRPr="007D47BE" w:rsidRDefault="00722D15" w:rsidP="00722D15">
            <w:pPr>
              <w:ind w:right="238"/>
              <w:jc w:val="center"/>
              <w:rPr>
                <w:rFonts w:asciiTheme="majorBidi" w:hAnsiTheme="majorBidi" w:cstheme="majorBidi"/>
                <w:b/>
                <w:bCs/>
                <w:sz w:val="16"/>
                <w:szCs w:val="18"/>
              </w:rPr>
            </w:pPr>
            <w:r w:rsidRPr="007D47BE">
              <w:rPr>
                <w:rFonts w:asciiTheme="majorBidi" w:hAnsiTheme="majorBidi" w:cstheme="majorBidi"/>
                <w:b/>
                <w:bCs/>
                <w:sz w:val="16"/>
                <w:szCs w:val="18"/>
              </w:rPr>
              <w:t>11</w:t>
            </w:r>
          </w:p>
        </w:tc>
      </w:tr>
      <w:tr w:rsidR="007F7A14" w:rsidRPr="00053347" w:rsidTr="005512AF">
        <w:tc>
          <w:tcPr>
            <w:tcW w:w="4908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F7A14" w:rsidRPr="00053347" w:rsidRDefault="007F7A14" w:rsidP="00353DF9">
            <w:pP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RURAL: MALE</w:t>
            </w:r>
          </w:p>
        </w:tc>
        <w:tc>
          <w:tcPr>
            <w:tcW w:w="765" w:type="dxa"/>
            <w:gridSpan w:val="2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F7A14" w:rsidRPr="00053347" w:rsidRDefault="007F7A14" w:rsidP="00B938D9">
            <w:pPr>
              <w:ind w:right="39"/>
              <w:jc w:val="right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828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144" w:type="dxa"/>
            </w:tcMar>
            <w:vAlign w:val="center"/>
          </w:tcPr>
          <w:p w:rsidR="007F7A14" w:rsidRPr="00053347" w:rsidRDefault="007F7A14" w:rsidP="00B938D9">
            <w:pPr>
              <w:jc w:val="right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.61</w:t>
            </w:r>
          </w:p>
        </w:tc>
        <w:tc>
          <w:tcPr>
            <w:tcW w:w="1125" w:type="dxa"/>
            <w:gridSpan w:val="2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F7A14" w:rsidRPr="00053347" w:rsidRDefault="007F7A14" w:rsidP="00B938D9">
            <w:pPr>
              <w:ind w:right="102"/>
              <w:jc w:val="right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31</w:t>
            </w:r>
          </w:p>
        </w:tc>
        <w:tc>
          <w:tcPr>
            <w:tcW w:w="1188" w:type="dxa"/>
            <w:gridSpan w:val="2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F7A14" w:rsidRPr="00053347" w:rsidRDefault="007F7A14" w:rsidP="00B938D9">
            <w:pPr>
              <w:ind w:right="120"/>
              <w:jc w:val="right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97</w:t>
            </w:r>
          </w:p>
        </w:tc>
        <w:tc>
          <w:tcPr>
            <w:tcW w:w="972" w:type="dxa"/>
            <w:gridSpan w:val="2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F7A14" w:rsidRPr="00053347" w:rsidRDefault="007F7A14" w:rsidP="00B938D9">
            <w:pPr>
              <w:ind w:right="12"/>
              <w:jc w:val="right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.73</w:t>
            </w:r>
          </w:p>
        </w:tc>
        <w:tc>
          <w:tcPr>
            <w:tcW w:w="846" w:type="dxa"/>
            <w:gridSpan w:val="2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F7A14" w:rsidRPr="00053347" w:rsidRDefault="007F7A14" w:rsidP="00B938D9">
            <w:pPr>
              <w:ind w:right="12"/>
              <w:jc w:val="right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05</w:t>
            </w:r>
          </w:p>
        </w:tc>
        <w:tc>
          <w:tcPr>
            <w:tcW w:w="1224" w:type="dxa"/>
            <w:gridSpan w:val="3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F7A14" w:rsidRPr="00053347" w:rsidRDefault="007F7A14" w:rsidP="00B938D9">
            <w:pPr>
              <w:ind w:right="12"/>
              <w:jc w:val="right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7.11</w:t>
            </w:r>
          </w:p>
        </w:tc>
        <w:tc>
          <w:tcPr>
            <w:tcW w:w="1161" w:type="dxa"/>
            <w:gridSpan w:val="2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F7A14" w:rsidRPr="00053347" w:rsidRDefault="007F7A14" w:rsidP="00B938D9">
            <w:pPr>
              <w:ind w:right="12"/>
              <w:jc w:val="right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87</w:t>
            </w:r>
          </w:p>
        </w:tc>
        <w:tc>
          <w:tcPr>
            <w:tcW w:w="1260" w:type="dxa"/>
            <w:gridSpan w:val="2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F7A14" w:rsidRPr="00053347" w:rsidRDefault="007F7A14" w:rsidP="00B938D9">
            <w:pPr>
              <w:ind w:right="12"/>
              <w:jc w:val="right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32</w:t>
            </w:r>
          </w:p>
        </w:tc>
        <w:tc>
          <w:tcPr>
            <w:tcW w:w="1131" w:type="dxa"/>
            <w:gridSpan w:val="2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F7A14" w:rsidRPr="00053347" w:rsidRDefault="007F7A14" w:rsidP="00B938D9">
            <w:pPr>
              <w:ind w:right="12"/>
              <w:jc w:val="right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.03</w:t>
            </w:r>
          </w:p>
        </w:tc>
      </w:tr>
      <w:tr w:rsidR="007F7A14" w:rsidRPr="00053347" w:rsidTr="005512AF">
        <w:tc>
          <w:tcPr>
            <w:tcW w:w="490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F7A14" w:rsidRPr="00053347" w:rsidRDefault="007F7A14" w:rsidP="00353DF9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 xml:space="preserve">Agriculture, forestry &amp; fishing </w:t>
            </w:r>
          </w:p>
        </w:tc>
        <w:tc>
          <w:tcPr>
            <w:tcW w:w="765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F7A14" w:rsidRPr="00053347" w:rsidRDefault="007F7A14" w:rsidP="00B938D9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59.60</w:t>
            </w:r>
          </w:p>
        </w:tc>
        <w:tc>
          <w:tcPr>
            <w:tcW w:w="82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144" w:type="dxa"/>
            </w:tcMar>
            <w:vAlign w:val="center"/>
          </w:tcPr>
          <w:p w:rsidR="007F7A14" w:rsidRPr="00053347" w:rsidRDefault="007F7A14" w:rsidP="00B938D9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07</w:t>
            </w:r>
          </w:p>
        </w:tc>
        <w:tc>
          <w:tcPr>
            <w:tcW w:w="1125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F7A14" w:rsidRPr="00053347" w:rsidRDefault="007F7A14" w:rsidP="00B938D9">
            <w:pPr>
              <w:ind w:right="102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1188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F7A14" w:rsidRPr="00053347" w:rsidRDefault="007F7A14" w:rsidP="00B938D9">
            <w:pPr>
              <w:ind w:right="120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26</w:t>
            </w:r>
          </w:p>
        </w:tc>
        <w:tc>
          <w:tcPr>
            <w:tcW w:w="972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F7A14" w:rsidRPr="00053347" w:rsidRDefault="007F7A14" w:rsidP="00B938D9">
            <w:pPr>
              <w:ind w:right="12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846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F7A14" w:rsidRPr="00053347" w:rsidRDefault="007F7A14" w:rsidP="00B938D9">
            <w:pPr>
              <w:ind w:right="12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06</w:t>
            </w:r>
          </w:p>
        </w:tc>
        <w:tc>
          <w:tcPr>
            <w:tcW w:w="1224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F7A14" w:rsidRPr="00053347" w:rsidRDefault="007F7A14" w:rsidP="00B938D9">
            <w:pPr>
              <w:ind w:right="12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47.01</w:t>
            </w:r>
          </w:p>
        </w:tc>
        <w:tc>
          <w:tcPr>
            <w:tcW w:w="1161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F7A14" w:rsidRPr="00053347" w:rsidRDefault="007F7A14" w:rsidP="00B938D9">
            <w:pPr>
              <w:ind w:right="12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126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F7A14" w:rsidRPr="00053347" w:rsidRDefault="007F7A14" w:rsidP="00B938D9">
            <w:pPr>
              <w:ind w:right="12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54</w:t>
            </w:r>
          </w:p>
        </w:tc>
        <w:tc>
          <w:tcPr>
            <w:tcW w:w="1131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F7A14" w:rsidRPr="00053347" w:rsidRDefault="007F7A14" w:rsidP="00B938D9">
            <w:pPr>
              <w:ind w:right="12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1.66</w:t>
            </w:r>
          </w:p>
        </w:tc>
      </w:tr>
      <w:tr w:rsidR="007F7A14" w:rsidRPr="00053347" w:rsidTr="005512AF">
        <w:tc>
          <w:tcPr>
            <w:tcW w:w="490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F7A14" w:rsidRPr="00053347" w:rsidRDefault="007F7A14" w:rsidP="00353DF9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 xml:space="preserve">Mining and quarrying </w:t>
            </w:r>
          </w:p>
        </w:tc>
        <w:tc>
          <w:tcPr>
            <w:tcW w:w="765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F7A14" w:rsidRPr="00053347" w:rsidRDefault="007F7A14" w:rsidP="00B938D9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30</w:t>
            </w:r>
          </w:p>
        </w:tc>
        <w:tc>
          <w:tcPr>
            <w:tcW w:w="82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144" w:type="dxa"/>
            </w:tcMar>
            <w:vAlign w:val="center"/>
          </w:tcPr>
          <w:p w:rsidR="007F7A14" w:rsidRPr="00053347" w:rsidRDefault="007F7A14" w:rsidP="00B938D9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01</w:t>
            </w:r>
          </w:p>
        </w:tc>
        <w:tc>
          <w:tcPr>
            <w:tcW w:w="1125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F7A14" w:rsidRPr="00053347" w:rsidRDefault="007F7A14" w:rsidP="00B938D9">
            <w:pPr>
              <w:ind w:right="102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1188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F7A14" w:rsidRPr="00053347" w:rsidRDefault="007F7A14" w:rsidP="00B938D9">
            <w:pPr>
              <w:ind w:right="120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972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F7A14" w:rsidRPr="00053347" w:rsidRDefault="007F7A14" w:rsidP="00B938D9">
            <w:pPr>
              <w:ind w:right="12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01</w:t>
            </w:r>
          </w:p>
        </w:tc>
        <w:tc>
          <w:tcPr>
            <w:tcW w:w="846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F7A14" w:rsidRPr="00053347" w:rsidRDefault="007F7A14" w:rsidP="00B938D9">
            <w:pPr>
              <w:ind w:right="12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1224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F7A14" w:rsidRPr="00053347" w:rsidRDefault="007F7A14" w:rsidP="00B938D9">
            <w:pPr>
              <w:ind w:right="12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1161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F7A14" w:rsidRPr="00053347" w:rsidRDefault="007F7A14" w:rsidP="00B938D9">
            <w:pPr>
              <w:ind w:right="12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01</w:t>
            </w:r>
          </w:p>
        </w:tc>
        <w:tc>
          <w:tcPr>
            <w:tcW w:w="126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F7A14" w:rsidRPr="00053347" w:rsidRDefault="007F7A14" w:rsidP="00B938D9">
            <w:pPr>
              <w:ind w:right="12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23</w:t>
            </w:r>
          </w:p>
        </w:tc>
        <w:tc>
          <w:tcPr>
            <w:tcW w:w="1131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F7A14" w:rsidRPr="00053347" w:rsidRDefault="007F7A14" w:rsidP="00B938D9">
            <w:pPr>
              <w:ind w:right="12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01</w:t>
            </w:r>
          </w:p>
        </w:tc>
      </w:tr>
      <w:tr w:rsidR="007F7A14" w:rsidRPr="00053347" w:rsidTr="005512AF">
        <w:tc>
          <w:tcPr>
            <w:tcW w:w="490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F7A14" w:rsidRPr="00053347" w:rsidRDefault="007F7A14" w:rsidP="00353DF9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 xml:space="preserve">Manufacturing </w:t>
            </w:r>
          </w:p>
        </w:tc>
        <w:tc>
          <w:tcPr>
            <w:tcW w:w="765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F7A14" w:rsidRPr="00053347" w:rsidRDefault="007F7A14" w:rsidP="00B938D9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6.40</w:t>
            </w:r>
          </w:p>
        </w:tc>
        <w:tc>
          <w:tcPr>
            <w:tcW w:w="82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144" w:type="dxa"/>
            </w:tcMar>
            <w:vAlign w:val="center"/>
          </w:tcPr>
          <w:p w:rsidR="007F7A14" w:rsidRPr="00053347" w:rsidRDefault="007F7A14" w:rsidP="00B938D9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05</w:t>
            </w:r>
          </w:p>
        </w:tc>
        <w:tc>
          <w:tcPr>
            <w:tcW w:w="1125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F7A14" w:rsidRPr="00053347" w:rsidRDefault="007F7A14" w:rsidP="00B938D9">
            <w:pPr>
              <w:ind w:right="102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08</w:t>
            </w:r>
          </w:p>
        </w:tc>
        <w:tc>
          <w:tcPr>
            <w:tcW w:w="1188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F7A14" w:rsidRPr="00053347" w:rsidRDefault="007F7A14" w:rsidP="00B938D9">
            <w:pPr>
              <w:ind w:right="120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20</w:t>
            </w:r>
          </w:p>
        </w:tc>
        <w:tc>
          <w:tcPr>
            <w:tcW w:w="972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F7A14" w:rsidRPr="00053347" w:rsidRDefault="007F7A14" w:rsidP="00B938D9">
            <w:pPr>
              <w:ind w:right="12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07</w:t>
            </w:r>
          </w:p>
        </w:tc>
        <w:tc>
          <w:tcPr>
            <w:tcW w:w="846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F7A14" w:rsidRPr="00053347" w:rsidRDefault="007F7A14" w:rsidP="00B938D9">
            <w:pPr>
              <w:ind w:right="12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19</w:t>
            </w:r>
          </w:p>
        </w:tc>
        <w:tc>
          <w:tcPr>
            <w:tcW w:w="1224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F7A14" w:rsidRPr="00053347" w:rsidRDefault="007F7A14" w:rsidP="00B938D9">
            <w:pPr>
              <w:ind w:right="12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02</w:t>
            </w:r>
          </w:p>
        </w:tc>
        <w:tc>
          <w:tcPr>
            <w:tcW w:w="1161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F7A14" w:rsidRPr="00053347" w:rsidRDefault="007F7A14" w:rsidP="00B938D9">
            <w:pPr>
              <w:ind w:right="12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2.84</w:t>
            </w:r>
          </w:p>
        </w:tc>
        <w:tc>
          <w:tcPr>
            <w:tcW w:w="126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F7A14" w:rsidRPr="00053347" w:rsidRDefault="007F7A14" w:rsidP="00B938D9">
            <w:pPr>
              <w:ind w:right="12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57</w:t>
            </w:r>
          </w:p>
        </w:tc>
        <w:tc>
          <w:tcPr>
            <w:tcW w:w="1131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F7A14" w:rsidRPr="00053347" w:rsidRDefault="007F7A14" w:rsidP="00B938D9">
            <w:pPr>
              <w:ind w:right="12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2.38</w:t>
            </w:r>
          </w:p>
        </w:tc>
      </w:tr>
      <w:tr w:rsidR="007F7A14" w:rsidRPr="00053347" w:rsidTr="005512AF">
        <w:tc>
          <w:tcPr>
            <w:tcW w:w="490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F7A14" w:rsidRPr="00053347" w:rsidRDefault="007F7A14" w:rsidP="00353DF9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Electricity, gas steam and air conditioning supply</w:t>
            </w:r>
          </w:p>
        </w:tc>
        <w:tc>
          <w:tcPr>
            <w:tcW w:w="765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F7A14" w:rsidRPr="00053347" w:rsidRDefault="007F7A14" w:rsidP="00B938D9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44</w:t>
            </w:r>
          </w:p>
        </w:tc>
        <w:tc>
          <w:tcPr>
            <w:tcW w:w="82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144" w:type="dxa"/>
            </w:tcMar>
            <w:vAlign w:val="center"/>
          </w:tcPr>
          <w:p w:rsidR="007F7A14" w:rsidRPr="00053347" w:rsidRDefault="007F7A14" w:rsidP="00B938D9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25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F7A14" w:rsidRPr="00053347" w:rsidRDefault="007F7A14" w:rsidP="00B938D9">
            <w:pPr>
              <w:ind w:right="102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15</w:t>
            </w:r>
          </w:p>
        </w:tc>
        <w:tc>
          <w:tcPr>
            <w:tcW w:w="1188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F7A14" w:rsidRPr="00053347" w:rsidRDefault="007F7A14" w:rsidP="00B938D9">
            <w:pPr>
              <w:ind w:right="120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07</w:t>
            </w:r>
          </w:p>
        </w:tc>
        <w:tc>
          <w:tcPr>
            <w:tcW w:w="972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F7A14" w:rsidRPr="00053347" w:rsidRDefault="007F7A14" w:rsidP="00B938D9">
            <w:pPr>
              <w:ind w:right="12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02</w:t>
            </w:r>
          </w:p>
        </w:tc>
        <w:tc>
          <w:tcPr>
            <w:tcW w:w="846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F7A14" w:rsidRPr="00053347" w:rsidRDefault="007F7A14" w:rsidP="00B938D9">
            <w:pPr>
              <w:ind w:right="12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04</w:t>
            </w:r>
          </w:p>
        </w:tc>
        <w:tc>
          <w:tcPr>
            <w:tcW w:w="1224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F7A14" w:rsidRPr="00053347" w:rsidRDefault="007F7A14" w:rsidP="00B938D9">
            <w:pPr>
              <w:ind w:right="12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1161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F7A14" w:rsidRPr="00053347" w:rsidRDefault="007F7A14" w:rsidP="00B938D9">
            <w:pPr>
              <w:ind w:right="12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11</w:t>
            </w:r>
          </w:p>
        </w:tc>
        <w:tc>
          <w:tcPr>
            <w:tcW w:w="126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F7A14" w:rsidRPr="00053347" w:rsidRDefault="007F7A14" w:rsidP="00B938D9">
            <w:pPr>
              <w:ind w:right="12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1131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F7A14" w:rsidRPr="00053347" w:rsidRDefault="007F7A14" w:rsidP="00B938D9">
            <w:pPr>
              <w:ind w:right="12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02</w:t>
            </w:r>
          </w:p>
        </w:tc>
      </w:tr>
      <w:tr w:rsidR="007F7A14" w:rsidRPr="00053347" w:rsidTr="005512AF">
        <w:tc>
          <w:tcPr>
            <w:tcW w:w="490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F7A14" w:rsidRPr="00053347" w:rsidRDefault="007F7A14" w:rsidP="00353DF9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 xml:space="preserve">Water supply, sewerage, waste management and remediation </w:t>
            </w:r>
          </w:p>
        </w:tc>
        <w:tc>
          <w:tcPr>
            <w:tcW w:w="765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F7A14" w:rsidRPr="00053347" w:rsidRDefault="007F7A14" w:rsidP="00B938D9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36</w:t>
            </w:r>
          </w:p>
        </w:tc>
        <w:tc>
          <w:tcPr>
            <w:tcW w:w="82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144" w:type="dxa"/>
            </w:tcMar>
            <w:vAlign w:val="center"/>
          </w:tcPr>
          <w:p w:rsidR="007F7A14" w:rsidRPr="00053347" w:rsidRDefault="007F7A14" w:rsidP="00B938D9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1125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F7A14" w:rsidRPr="00053347" w:rsidRDefault="007F7A14" w:rsidP="00B938D9">
            <w:pPr>
              <w:ind w:right="102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01</w:t>
            </w:r>
          </w:p>
        </w:tc>
        <w:tc>
          <w:tcPr>
            <w:tcW w:w="1188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F7A14" w:rsidRPr="00053347" w:rsidRDefault="007F7A14" w:rsidP="00B938D9">
            <w:pPr>
              <w:ind w:right="120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05</w:t>
            </w:r>
          </w:p>
        </w:tc>
        <w:tc>
          <w:tcPr>
            <w:tcW w:w="972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F7A14" w:rsidRPr="00053347" w:rsidRDefault="007F7A14" w:rsidP="00B938D9">
            <w:pPr>
              <w:ind w:right="12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846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F7A14" w:rsidRPr="00053347" w:rsidRDefault="007F7A14" w:rsidP="00B938D9">
            <w:pPr>
              <w:ind w:right="12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07</w:t>
            </w:r>
          </w:p>
        </w:tc>
        <w:tc>
          <w:tcPr>
            <w:tcW w:w="1224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F7A14" w:rsidRPr="00053347" w:rsidRDefault="007F7A14" w:rsidP="00B938D9">
            <w:pPr>
              <w:ind w:right="12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1161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F7A14" w:rsidRPr="00053347" w:rsidRDefault="007F7A14" w:rsidP="00B938D9">
            <w:pPr>
              <w:ind w:right="12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126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F7A14" w:rsidRPr="00053347" w:rsidRDefault="007F7A14" w:rsidP="00B938D9">
            <w:pPr>
              <w:ind w:right="12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01</w:t>
            </w:r>
          </w:p>
        </w:tc>
        <w:tc>
          <w:tcPr>
            <w:tcW w:w="1131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F7A14" w:rsidRPr="00053347" w:rsidRDefault="007F7A14" w:rsidP="00B938D9">
            <w:pPr>
              <w:ind w:right="12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19</w:t>
            </w:r>
          </w:p>
        </w:tc>
      </w:tr>
      <w:tr w:rsidR="007F7A14" w:rsidRPr="00053347" w:rsidTr="005512AF">
        <w:tc>
          <w:tcPr>
            <w:tcW w:w="490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F7A14" w:rsidRPr="00053347" w:rsidRDefault="007F7A14" w:rsidP="00353DF9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 xml:space="preserve">Construction </w:t>
            </w:r>
          </w:p>
        </w:tc>
        <w:tc>
          <w:tcPr>
            <w:tcW w:w="765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F7A14" w:rsidRPr="00053347" w:rsidRDefault="007F7A14" w:rsidP="00B938D9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8.72</w:t>
            </w:r>
          </w:p>
        </w:tc>
        <w:tc>
          <w:tcPr>
            <w:tcW w:w="82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144" w:type="dxa"/>
            </w:tcMar>
            <w:vAlign w:val="center"/>
          </w:tcPr>
          <w:p w:rsidR="007F7A14" w:rsidRPr="00053347" w:rsidRDefault="007F7A14" w:rsidP="00B938D9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08</w:t>
            </w:r>
          </w:p>
        </w:tc>
        <w:tc>
          <w:tcPr>
            <w:tcW w:w="1125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F7A14" w:rsidRPr="00053347" w:rsidRDefault="007F7A14" w:rsidP="00B938D9">
            <w:pPr>
              <w:ind w:right="102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02</w:t>
            </w:r>
          </w:p>
        </w:tc>
        <w:tc>
          <w:tcPr>
            <w:tcW w:w="1188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F7A14" w:rsidRPr="00053347" w:rsidRDefault="007F7A14" w:rsidP="00B938D9">
            <w:pPr>
              <w:ind w:right="120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02</w:t>
            </w:r>
          </w:p>
        </w:tc>
        <w:tc>
          <w:tcPr>
            <w:tcW w:w="972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F7A14" w:rsidRPr="00053347" w:rsidRDefault="007F7A14" w:rsidP="00B938D9">
            <w:pPr>
              <w:ind w:right="12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02</w:t>
            </w:r>
          </w:p>
        </w:tc>
        <w:tc>
          <w:tcPr>
            <w:tcW w:w="846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F7A14" w:rsidRPr="00053347" w:rsidRDefault="007F7A14" w:rsidP="00B938D9">
            <w:pPr>
              <w:ind w:right="12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1224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F7A14" w:rsidRPr="00053347" w:rsidRDefault="007F7A14" w:rsidP="00B938D9">
            <w:pPr>
              <w:ind w:right="12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1161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F7A14" w:rsidRPr="00053347" w:rsidRDefault="007F7A14" w:rsidP="00B938D9">
            <w:pPr>
              <w:ind w:right="12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.00</w:t>
            </w:r>
          </w:p>
        </w:tc>
        <w:tc>
          <w:tcPr>
            <w:tcW w:w="126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F7A14" w:rsidRPr="00053347" w:rsidRDefault="007F7A14" w:rsidP="00B938D9">
            <w:pPr>
              <w:ind w:right="12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05</w:t>
            </w:r>
          </w:p>
        </w:tc>
        <w:tc>
          <w:tcPr>
            <w:tcW w:w="1131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F7A14" w:rsidRPr="00053347" w:rsidRDefault="007F7A14" w:rsidP="00B938D9">
            <w:pPr>
              <w:ind w:right="12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7.50</w:t>
            </w:r>
          </w:p>
        </w:tc>
      </w:tr>
      <w:tr w:rsidR="007F7A14" w:rsidRPr="00053347" w:rsidTr="005512AF">
        <w:tc>
          <w:tcPr>
            <w:tcW w:w="490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F7A14" w:rsidRPr="00053347" w:rsidRDefault="007F7A14" w:rsidP="00353DF9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Wholesale and retail trade; repair of motor vehicles, motorcycles</w:t>
            </w:r>
          </w:p>
        </w:tc>
        <w:tc>
          <w:tcPr>
            <w:tcW w:w="765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F7A14" w:rsidRPr="00053347" w:rsidRDefault="007F7A14" w:rsidP="00B938D9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9.20</w:t>
            </w:r>
          </w:p>
        </w:tc>
        <w:tc>
          <w:tcPr>
            <w:tcW w:w="82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144" w:type="dxa"/>
            </w:tcMar>
            <w:vAlign w:val="center"/>
          </w:tcPr>
          <w:p w:rsidR="007F7A14" w:rsidRPr="00053347" w:rsidRDefault="007F7A14" w:rsidP="00B938D9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12</w:t>
            </w:r>
          </w:p>
        </w:tc>
        <w:tc>
          <w:tcPr>
            <w:tcW w:w="1125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F7A14" w:rsidRPr="00053347" w:rsidRDefault="007F7A14" w:rsidP="00B938D9">
            <w:pPr>
              <w:ind w:right="102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1188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F7A14" w:rsidRPr="00053347" w:rsidRDefault="007F7A14" w:rsidP="00B938D9">
            <w:pPr>
              <w:ind w:right="120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43</w:t>
            </w:r>
          </w:p>
        </w:tc>
        <w:tc>
          <w:tcPr>
            <w:tcW w:w="972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F7A14" w:rsidRPr="00053347" w:rsidRDefault="007F7A14" w:rsidP="00B938D9">
            <w:pPr>
              <w:ind w:right="12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01</w:t>
            </w:r>
          </w:p>
        </w:tc>
        <w:tc>
          <w:tcPr>
            <w:tcW w:w="846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F7A14" w:rsidRPr="00053347" w:rsidRDefault="007F7A14" w:rsidP="00B938D9">
            <w:pPr>
              <w:ind w:right="12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7.64</w:t>
            </w:r>
          </w:p>
        </w:tc>
        <w:tc>
          <w:tcPr>
            <w:tcW w:w="1224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F7A14" w:rsidRPr="00053347" w:rsidRDefault="007F7A14" w:rsidP="00B938D9">
            <w:pPr>
              <w:ind w:right="12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1161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F7A14" w:rsidRPr="00053347" w:rsidRDefault="007F7A14" w:rsidP="00B938D9">
            <w:pPr>
              <w:ind w:right="12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64</w:t>
            </w:r>
          </w:p>
        </w:tc>
        <w:tc>
          <w:tcPr>
            <w:tcW w:w="126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F7A14" w:rsidRPr="00053347" w:rsidRDefault="007F7A14" w:rsidP="00B938D9">
            <w:pPr>
              <w:ind w:right="12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01</w:t>
            </w:r>
          </w:p>
        </w:tc>
        <w:tc>
          <w:tcPr>
            <w:tcW w:w="1131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F7A14" w:rsidRPr="00053347" w:rsidRDefault="007F7A14" w:rsidP="00B938D9">
            <w:pPr>
              <w:ind w:right="12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35</w:t>
            </w:r>
          </w:p>
        </w:tc>
      </w:tr>
      <w:tr w:rsidR="007F7A14" w:rsidRPr="00053347" w:rsidTr="005512AF">
        <w:tc>
          <w:tcPr>
            <w:tcW w:w="490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F7A14" w:rsidRPr="00053347" w:rsidRDefault="007F7A14" w:rsidP="00353DF9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 xml:space="preserve">Transportation and storage </w:t>
            </w:r>
          </w:p>
        </w:tc>
        <w:tc>
          <w:tcPr>
            <w:tcW w:w="765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F7A14" w:rsidRPr="00053347" w:rsidRDefault="007F7A14" w:rsidP="00B938D9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5.19</w:t>
            </w:r>
          </w:p>
        </w:tc>
        <w:tc>
          <w:tcPr>
            <w:tcW w:w="82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144" w:type="dxa"/>
            </w:tcMar>
            <w:vAlign w:val="center"/>
          </w:tcPr>
          <w:p w:rsidR="007F7A14" w:rsidRPr="00053347" w:rsidRDefault="007F7A14" w:rsidP="00B938D9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06</w:t>
            </w:r>
          </w:p>
        </w:tc>
        <w:tc>
          <w:tcPr>
            <w:tcW w:w="1125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F7A14" w:rsidRPr="00053347" w:rsidRDefault="007F7A14" w:rsidP="00B938D9">
            <w:pPr>
              <w:ind w:right="102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01</w:t>
            </w:r>
          </w:p>
        </w:tc>
        <w:tc>
          <w:tcPr>
            <w:tcW w:w="1188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F7A14" w:rsidRPr="00053347" w:rsidRDefault="007F7A14" w:rsidP="00B938D9">
            <w:pPr>
              <w:ind w:right="120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02</w:t>
            </w:r>
          </w:p>
        </w:tc>
        <w:tc>
          <w:tcPr>
            <w:tcW w:w="972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F7A14" w:rsidRPr="00053347" w:rsidRDefault="007F7A14" w:rsidP="00B938D9">
            <w:pPr>
              <w:ind w:right="12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05</w:t>
            </w:r>
          </w:p>
        </w:tc>
        <w:tc>
          <w:tcPr>
            <w:tcW w:w="846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F7A14" w:rsidRPr="00053347" w:rsidRDefault="007F7A14" w:rsidP="00B938D9">
            <w:pPr>
              <w:ind w:right="12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23</w:t>
            </w:r>
          </w:p>
        </w:tc>
        <w:tc>
          <w:tcPr>
            <w:tcW w:w="1224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F7A14" w:rsidRPr="00053347" w:rsidRDefault="007F7A14" w:rsidP="00B938D9">
            <w:pPr>
              <w:ind w:right="12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01</w:t>
            </w:r>
          </w:p>
        </w:tc>
        <w:tc>
          <w:tcPr>
            <w:tcW w:w="1161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F7A14" w:rsidRPr="00053347" w:rsidRDefault="007F7A14" w:rsidP="00B938D9">
            <w:pPr>
              <w:ind w:right="12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04</w:t>
            </w:r>
          </w:p>
        </w:tc>
        <w:tc>
          <w:tcPr>
            <w:tcW w:w="126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F7A14" w:rsidRPr="00053347" w:rsidRDefault="007F7A14" w:rsidP="00B938D9">
            <w:pPr>
              <w:ind w:right="12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.74</w:t>
            </w:r>
          </w:p>
        </w:tc>
        <w:tc>
          <w:tcPr>
            <w:tcW w:w="1131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F7A14" w:rsidRPr="00053347" w:rsidRDefault="007F7A14" w:rsidP="00B938D9">
            <w:pPr>
              <w:ind w:right="12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.03</w:t>
            </w:r>
          </w:p>
        </w:tc>
      </w:tr>
      <w:tr w:rsidR="007F7A14" w:rsidRPr="00053347" w:rsidTr="005512AF">
        <w:tc>
          <w:tcPr>
            <w:tcW w:w="490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F7A14" w:rsidRPr="00053347" w:rsidRDefault="007F7A14" w:rsidP="00353DF9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Accommodation and food services activities</w:t>
            </w:r>
          </w:p>
        </w:tc>
        <w:tc>
          <w:tcPr>
            <w:tcW w:w="765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F7A14" w:rsidRPr="00053347" w:rsidRDefault="007F7A14" w:rsidP="00B938D9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.68</w:t>
            </w:r>
          </w:p>
        </w:tc>
        <w:tc>
          <w:tcPr>
            <w:tcW w:w="82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144" w:type="dxa"/>
            </w:tcMar>
            <w:vAlign w:val="center"/>
          </w:tcPr>
          <w:p w:rsidR="007F7A14" w:rsidRPr="00053347" w:rsidRDefault="007F7A14" w:rsidP="00B938D9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06</w:t>
            </w:r>
          </w:p>
        </w:tc>
        <w:tc>
          <w:tcPr>
            <w:tcW w:w="1125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F7A14" w:rsidRPr="00053347" w:rsidRDefault="007F7A14" w:rsidP="00B938D9">
            <w:pPr>
              <w:ind w:right="102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1188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F7A14" w:rsidRPr="00053347" w:rsidRDefault="007F7A14" w:rsidP="00B938D9">
            <w:pPr>
              <w:ind w:right="120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01</w:t>
            </w:r>
          </w:p>
        </w:tc>
        <w:tc>
          <w:tcPr>
            <w:tcW w:w="972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F7A14" w:rsidRPr="00053347" w:rsidRDefault="007F7A14" w:rsidP="00B938D9">
            <w:pPr>
              <w:ind w:right="12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01</w:t>
            </w:r>
          </w:p>
        </w:tc>
        <w:tc>
          <w:tcPr>
            <w:tcW w:w="846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F7A14" w:rsidRPr="00053347" w:rsidRDefault="007F7A14" w:rsidP="00B938D9">
            <w:pPr>
              <w:ind w:right="12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.58</w:t>
            </w:r>
          </w:p>
        </w:tc>
        <w:tc>
          <w:tcPr>
            <w:tcW w:w="1224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F7A14" w:rsidRPr="00053347" w:rsidRDefault="007F7A14" w:rsidP="00B938D9">
            <w:pPr>
              <w:ind w:right="12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1161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F7A14" w:rsidRPr="00053347" w:rsidRDefault="007F7A14" w:rsidP="00B938D9">
            <w:pPr>
              <w:ind w:right="12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126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F7A14" w:rsidRPr="00053347" w:rsidRDefault="007F7A14" w:rsidP="00B938D9">
            <w:pPr>
              <w:ind w:right="12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1131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F7A14" w:rsidRPr="00053347" w:rsidRDefault="007F7A14" w:rsidP="00B938D9">
            <w:pPr>
              <w:ind w:right="12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02</w:t>
            </w:r>
          </w:p>
        </w:tc>
      </w:tr>
      <w:tr w:rsidR="007F7A14" w:rsidRPr="00053347" w:rsidTr="005512AF">
        <w:tc>
          <w:tcPr>
            <w:tcW w:w="490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F7A14" w:rsidRPr="00053347" w:rsidRDefault="007F7A14" w:rsidP="00353DF9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 xml:space="preserve">Information and communication </w:t>
            </w:r>
          </w:p>
        </w:tc>
        <w:tc>
          <w:tcPr>
            <w:tcW w:w="765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F7A14" w:rsidRPr="00053347" w:rsidRDefault="007F7A14" w:rsidP="00B938D9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08</w:t>
            </w:r>
          </w:p>
        </w:tc>
        <w:tc>
          <w:tcPr>
            <w:tcW w:w="82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144" w:type="dxa"/>
            </w:tcMar>
            <w:vAlign w:val="center"/>
          </w:tcPr>
          <w:p w:rsidR="007F7A14" w:rsidRPr="00053347" w:rsidRDefault="007F7A14" w:rsidP="00B938D9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01</w:t>
            </w:r>
          </w:p>
        </w:tc>
        <w:tc>
          <w:tcPr>
            <w:tcW w:w="1125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F7A14" w:rsidRPr="00053347" w:rsidRDefault="007F7A14" w:rsidP="00B938D9">
            <w:pPr>
              <w:ind w:right="102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01</w:t>
            </w:r>
          </w:p>
        </w:tc>
        <w:tc>
          <w:tcPr>
            <w:tcW w:w="1188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F7A14" w:rsidRPr="00053347" w:rsidRDefault="007F7A14" w:rsidP="00B938D9">
            <w:pPr>
              <w:ind w:right="120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01</w:t>
            </w:r>
          </w:p>
        </w:tc>
        <w:tc>
          <w:tcPr>
            <w:tcW w:w="972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F7A14" w:rsidRPr="00053347" w:rsidRDefault="007F7A14" w:rsidP="00B938D9">
            <w:pPr>
              <w:ind w:right="12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01</w:t>
            </w:r>
          </w:p>
        </w:tc>
        <w:tc>
          <w:tcPr>
            <w:tcW w:w="846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F7A14" w:rsidRPr="00053347" w:rsidRDefault="007F7A14" w:rsidP="00B938D9">
            <w:pPr>
              <w:ind w:right="12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02</w:t>
            </w:r>
          </w:p>
        </w:tc>
        <w:tc>
          <w:tcPr>
            <w:tcW w:w="1224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F7A14" w:rsidRPr="00053347" w:rsidRDefault="007F7A14" w:rsidP="00B938D9">
            <w:pPr>
              <w:ind w:right="12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1161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F7A14" w:rsidRPr="00053347" w:rsidRDefault="007F7A14" w:rsidP="00B938D9">
            <w:pPr>
              <w:ind w:right="12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01</w:t>
            </w:r>
          </w:p>
        </w:tc>
        <w:tc>
          <w:tcPr>
            <w:tcW w:w="126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F7A14" w:rsidRPr="00053347" w:rsidRDefault="007F7A14" w:rsidP="00B938D9">
            <w:pPr>
              <w:ind w:right="12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01</w:t>
            </w:r>
          </w:p>
        </w:tc>
        <w:tc>
          <w:tcPr>
            <w:tcW w:w="1131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F7A14" w:rsidRPr="00053347" w:rsidRDefault="007F7A14" w:rsidP="00B938D9">
            <w:pPr>
              <w:ind w:right="12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 </w:t>
            </w:r>
          </w:p>
        </w:tc>
      </w:tr>
      <w:tr w:rsidR="007F7A14" w:rsidRPr="00053347" w:rsidTr="005512AF">
        <w:tc>
          <w:tcPr>
            <w:tcW w:w="490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F7A14" w:rsidRPr="00053347" w:rsidRDefault="007F7A14" w:rsidP="00353DF9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 xml:space="preserve">Financial and insurance activities </w:t>
            </w:r>
          </w:p>
        </w:tc>
        <w:tc>
          <w:tcPr>
            <w:tcW w:w="765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F7A14" w:rsidRPr="00053347" w:rsidRDefault="007F7A14" w:rsidP="00B938D9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15</w:t>
            </w:r>
          </w:p>
        </w:tc>
        <w:tc>
          <w:tcPr>
            <w:tcW w:w="82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144" w:type="dxa"/>
            </w:tcMar>
            <w:vAlign w:val="center"/>
          </w:tcPr>
          <w:p w:rsidR="007F7A14" w:rsidRPr="00053347" w:rsidRDefault="007F7A14" w:rsidP="00B938D9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05</w:t>
            </w:r>
          </w:p>
        </w:tc>
        <w:tc>
          <w:tcPr>
            <w:tcW w:w="1125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F7A14" w:rsidRPr="00053347" w:rsidRDefault="007F7A14" w:rsidP="00B938D9">
            <w:pPr>
              <w:ind w:right="102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1188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F7A14" w:rsidRPr="00053347" w:rsidRDefault="007F7A14" w:rsidP="00B938D9">
            <w:pPr>
              <w:ind w:right="120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01</w:t>
            </w:r>
          </w:p>
        </w:tc>
        <w:tc>
          <w:tcPr>
            <w:tcW w:w="972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F7A14" w:rsidRPr="00053347" w:rsidRDefault="007F7A14" w:rsidP="00B938D9">
            <w:pPr>
              <w:ind w:right="12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846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F7A14" w:rsidRPr="00053347" w:rsidRDefault="007F7A14" w:rsidP="00B938D9">
            <w:pPr>
              <w:ind w:right="12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04</w:t>
            </w:r>
          </w:p>
        </w:tc>
        <w:tc>
          <w:tcPr>
            <w:tcW w:w="1224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F7A14" w:rsidRPr="00053347" w:rsidRDefault="007F7A14" w:rsidP="00B938D9">
            <w:pPr>
              <w:ind w:right="12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1161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F7A14" w:rsidRPr="00053347" w:rsidRDefault="007F7A14" w:rsidP="00B938D9">
            <w:pPr>
              <w:ind w:right="12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126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F7A14" w:rsidRPr="00053347" w:rsidRDefault="007F7A14" w:rsidP="00B938D9">
            <w:pPr>
              <w:ind w:right="12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1131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F7A14" w:rsidRPr="00053347" w:rsidRDefault="007F7A14" w:rsidP="00B938D9">
            <w:pPr>
              <w:ind w:right="12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02</w:t>
            </w:r>
          </w:p>
        </w:tc>
      </w:tr>
      <w:tr w:rsidR="007F7A14" w:rsidRPr="00053347" w:rsidTr="005512AF">
        <w:tc>
          <w:tcPr>
            <w:tcW w:w="490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F7A14" w:rsidRPr="00053347" w:rsidRDefault="007F7A14" w:rsidP="00353DF9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 xml:space="preserve">Real estate activities </w:t>
            </w:r>
          </w:p>
        </w:tc>
        <w:tc>
          <w:tcPr>
            <w:tcW w:w="765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F7A14" w:rsidRPr="00053347" w:rsidRDefault="007F7A14" w:rsidP="00B938D9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11</w:t>
            </w:r>
          </w:p>
        </w:tc>
        <w:tc>
          <w:tcPr>
            <w:tcW w:w="82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144" w:type="dxa"/>
            </w:tcMar>
            <w:vAlign w:val="center"/>
          </w:tcPr>
          <w:p w:rsidR="007F7A14" w:rsidRPr="00053347" w:rsidRDefault="007F7A14" w:rsidP="00B938D9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1125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F7A14" w:rsidRPr="00053347" w:rsidRDefault="007F7A14" w:rsidP="00B938D9">
            <w:pPr>
              <w:ind w:right="102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1188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F7A14" w:rsidRPr="00053347" w:rsidRDefault="007F7A14" w:rsidP="00B938D9">
            <w:pPr>
              <w:ind w:right="120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06</w:t>
            </w:r>
          </w:p>
        </w:tc>
        <w:tc>
          <w:tcPr>
            <w:tcW w:w="972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F7A14" w:rsidRPr="00053347" w:rsidRDefault="007F7A14" w:rsidP="00B938D9">
            <w:pPr>
              <w:ind w:right="12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01</w:t>
            </w:r>
          </w:p>
        </w:tc>
        <w:tc>
          <w:tcPr>
            <w:tcW w:w="846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F7A14" w:rsidRPr="00053347" w:rsidRDefault="007F7A14" w:rsidP="00B938D9">
            <w:pPr>
              <w:ind w:right="12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1224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F7A14" w:rsidRPr="00053347" w:rsidRDefault="007F7A14" w:rsidP="00B938D9">
            <w:pPr>
              <w:ind w:right="12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1161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F7A14" w:rsidRPr="00053347" w:rsidRDefault="007F7A14" w:rsidP="00B938D9">
            <w:pPr>
              <w:ind w:right="12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126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F7A14" w:rsidRPr="00053347" w:rsidRDefault="007F7A14" w:rsidP="00B938D9">
            <w:pPr>
              <w:ind w:right="12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1131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F7A14" w:rsidRPr="00053347" w:rsidRDefault="007F7A14" w:rsidP="00B938D9">
            <w:pPr>
              <w:ind w:right="12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01</w:t>
            </w:r>
          </w:p>
        </w:tc>
      </w:tr>
      <w:tr w:rsidR="007F7A14" w:rsidRPr="00053347" w:rsidTr="005512AF">
        <w:tc>
          <w:tcPr>
            <w:tcW w:w="490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F7A14" w:rsidRPr="00053347" w:rsidRDefault="007F7A14" w:rsidP="00353DF9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Professional, scientific and technical activities</w:t>
            </w:r>
          </w:p>
        </w:tc>
        <w:tc>
          <w:tcPr>
            <w:tcW w:w="765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F7A14" w:rsidRPr="00053347" w:rsidRDefault="007F7A14" w:rsidP="00B938D9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20</w:t>
            </w:r>
          </w:p>
        </w:tc>
        <w:tc>
          <w:tcPr>
            <w:tcW w:w="82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144" w:type="dxa"/>
            </w:tcMar>
            <w:vAlign w:val="center"/>
          </w:tcPr>
          <w:p w:rsidR="007F7A14" w:rsidRPr="00053347" w:rsidRDefault="007F7A14" w:rsidP="00B938D9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1125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F7A14" w:rsidRPr="00053347" w:rsidRDefault="007F7A14" w:rsidP="00B938D9">
            <w:pPr>
              <w:ind w:right="102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10</w:t>
            </w:r>
          </w:p>
        </w:tc>
        <w:tc>
          <w:tcPr>
            <w:tcW w:w="1188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F7A14" w:rsidRPr="00053347" w:rsidRDefault="007F7A14" w:rsidP="00B938D9">
            <w:pPr>
              <w:ind w:right="120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06</w:t>
            </w:r>
          </w:p>
        </w:tc>
        <w:tc>
          <w:tcPr>
            <w:tcW w:w="972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F7A14" w:rsidRPr="00053347" w:rsidRDefault="007F7A14" w:rsidP="00B938D9">
            <w:pPr>
              <w:ind w:right="12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01</w:t>
            </w:r>
          </w:p>
        </w:tc>
        <w:tc>
          <w:tcPr>
            <w:tcW w:w="846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F7A14" w:rsidRPr="00053347" w:rsidRDefault="007F7A14" w:rsidP="00B938D9">
            <w:pPr>
              <w:ind w:right="12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1224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F7A14" w:rsidRPr="00053347" w:rsidRDefault="007F7A14" w:rsidP="00B938D9">
            <w:pPr>
              <w:ind w:right="12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1161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F7A14" w:rsidRPr="00053347" w:rsidRDefault="007F7A14" w:rsidP="00B938D9">
            <w:pPr>
              <w:ind w:right="12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01</w:t>
            </w:r>
          </w:p>
        </w:tc>
        <w:tc>
          <w:tcPr>
            <w:tcW w:w="126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F7A14" w:rsidRPr="00053347" w:rsidRDefault="007F7A14" w:rsidP="00B938D9">
            <w:pPr>
              <w:ind w:right="12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01</w:t>
            </w:r>
          </w:p>
        </w:tc>
        <w:tc>
          <w:tcPr>
            <w:tcW w:w="1131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F7A14" w:rsidRPr="00053347" w:rsidRDefault="007F7A14" w:rsidP="00B938D9">
            <w:pPr>
              <w:ind w:right="12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01</w:t>
            </w:r>
          </w:p>
        </w:tc>
      </w:tr>
      <w:tr w:rsidR="007F7A14" w:rsidRPr="00053347" w:rsidTr="005512AF">
        <w:tc>
          <w:tcPr>
            <w:tcW w:w="490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F7A14" w:rsidRPr="00053347" w:rsidRDefault="007F7A14" w:rsidP="00353DF9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Administrative and support service activities</w:t>
            </w:r>
          </w:p>
        </w:tc>
        <w:tc>
          <w:tcPr>
            <w:tcW w:w="765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F7A14" w:rsidRPr="00053347" w:rsidRDefault="007F7A14" w:rsidP="00B938D9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31</w:t>
            </w:r>
          </w:p>
        </w:tc>
        <w:tc>
          <w:tcPr>
            <w:tcW w:w="82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144" w:type="dxa"/>
            </w:tcMar>
            <w:vAlign w:val="center"/>
          </w:tcPr>
          <w:p w:rsidR="007F7A14" w:rsidRPr="00053347" w:rsidRDefault="007F7A14" w:rsidP="00B938D9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02</w:t>
            </w:r>
          </w:p>
        </w:tc>
        <w:tc>
          <w:tcPr>
            <w:tcW w:w="1125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F7A14" w:rsidRPr="00053347" w:rsidRDefault="007F7A14" w:rsidP="00B938D9">
            <w:pPr>
              <w:ind w:right="102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01</w:t>
            </w:r>
          </w:p>
        </w:tc>
        <w:tc>
          <w:tcPr>
            <w:tcW w:w="1188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F7A14" w:rsidRPr="00053347" w:rsidRDefault="007F7A14" w:rsidP="00B938D9">
            <w:pPr>
              <w:ind w:right="120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01</w:t>
            </w:r>
          </w:p>
        </w:tc>
        <w:tc>
          <w:tcPr>
            <w:tcW w:w="972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F7A14" w:rsidRPr="00053347" w:rsidRDefault="007F7A14" w:rsidP="00B938D9">
            <w:pPr>
              <w:ind w:right="12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01</w:t>
            </w:r>
          </w:p>
        </w:tc>
        <w:tc>
          <w:tcPr>
            <w:tcW w:w="846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F7A14" w:rsidRPr="00053347" w:rsidRDefault="007F7A14" w:rsidP="00B938D9">
            <w:pPr>
              <w:ind w:right="12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24</w:t>
            </w:r>
          </w:p>
        </w:tc>
        <w:tc>
          <w:tcPr>
            <w:tcW w:w="1224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F7A14" w:rsidRPr="00053347" w:rsidRDefault="007F7A14" w:rsidP="00B938D9">
            <w:pPr>
              <w:ind w:right="12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1161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F7A14" w:rsidRPr="00053347" w:rsidRDefault="007F7A14" w:rsidP="00B938D9">
            <w:pPr>
              <w:ind w:right="12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01</w:t>
            </w:r>
          </w:p>
        </w:tc>
        <w:tc>
          <w:tcPr>
            <w:tcW w:w="126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F7A14" w:rsidRPr="00053347" w:rsidRDefault="007F7A14" w:rsidP="00B938D9">
            <w:pPr>
              <w:ind w:right="12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01</w:t>
            </w:r>
          </w:p>
        </w:tc>
        <w:tc>
          <w:tcPr>
            <w:tcW w:w="1131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F7A14" w:rsidRPr="00053347" w:rsidRDefault="007F7A14" w:rsidP="00B938D9">
            <w:pPr>
              <w:ind w:right="12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 </w:t>
            </w:r>
          </w:p>
        </w:tc>
      </w:tr>
      <w:tr w:rsidR="007F7A14" w:rsidRPr="00053347" w:rsidTr="005512AF">
        <w:tc>
          <w:tcPr>
            <w:tcW w:w="490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F7A14" w:rsidRPr="00053347" w:rsidRDefault="007F7A14" w:rsidP="00353DF9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 xml:space="preserve">Public administration and </w:t>
            </w:r>
            <w:proofErr w:type="spellStart"/>
            <w:r w:rsidRPr="000533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defence</w:t>
            </w:r>
            <w:proofErr w:type="spellEnd"/>
            <w:r w:rsidRPr="000533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; compulsory social security</w:t>
            </w:r>
          </w:p>
        </w:tc>
        <w:tc>
          <w:tcPr>
            <w:tcW w:w="765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F7A14" w:rsidRPr="00053347" w:rsidRDefault="007F7A14" w:rsidP="00B938D9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.95</w:t>
            </w:r>
          </w:p>
        </w:tc>
        <w:tc>
          <w:tcPr>
            <w:tcW w:w="82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144" w:type="dxa"/>
            </w:tcMar>
            <w:vAlign w:val="center"/>
          </w:tcPr>
          <w:p w:rsidR="007F7A14" w:rsidRPr="00053347" w:rsidRDefault="007F7A14" w:rsidP="00B938D9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1125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F7A14" w:rsidRPr="00053347" w:rsidRDefault="007F7A14" w:rsidP="00B938D9">
            <w:pPr>
              <w:ind w:right="102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01</w:t>
            </w:r>
          </w:p>
        </w:tc>
        <w:tc>
          <w:tcPr>
            <w:tcW w:w="1188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F7A14" w:rsidRPr="00053347" w:rsidRDefault="007F7A14" w:rsidP="00B938D9">
            <w:pPr>
              <w:ind w:right="120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23</w:t>
            </w:r>
          </w:p>
        </w:tc>
        <w:tc>
          <w:tcPr>
            <w:tcW w:w="972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F7A14" w:rsidRPr="00053347" w:rsidRDefault="007F7A14" w:rsidP="00B938D9">
            <w:pPr>
              <w:ind w:right="12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37</w:t>
            </w:r>
          </w:p>
        </w:tc>
        <w:tc>
          <w:tcPr>
            <w:tcW w:w="846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F7A14" w:rsidRPr="00053347" w:rsidRDefault="007F7A14" w:rsidP="00B938D9">
            <w:pPr>
              <w:ind w:right="12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.00</w:t>
            </w:r>
          </w:p>
        </w:tc>
        <w:tc>
          <w:tcPr>
            <w:tcW w:w="1224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F7A14" w:rsidRPr="00053347" w:rsidRDefault="007F7A14" w:rsidP="00B938D9">
            <w:pPr>
              <w:ind w:right="12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02</w:t>
            </w:r>
          </w:p>
        </w:tc>
        <w:tc>
          <w:tcPr>
            <w:tcW w:w="1161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F7A14" w:rsidRPr="00053347" w:rsidRDefault="007F7A14" w:rsidP="00B938D9">
            <w:pPr>
              <w:ind w:right="12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02</w:t>
            </w:r>
          </w:p>
        </w:tc>
        <w:tc>
          <w:tcPr>
            <w:tcW w:w="126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F7A14" w:rsidRPr="00053347" w:rsidRDefault="007F7A14" w:rsidP="00B938D9">
            <w:pPr>
              <w:ind w:right="12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05</w:t>
            </w:r>
          </w:p>
        </w:tc>
        <w:tc>
          <w:tcPr>
            <w:tcW w:w="1131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F7A14" w:rsidRPr="00053347" w:rsidRDefault="007F7A14" w:rsidP="00B938D9">
            <w:pPr>
              <w:ind w:right="12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22</w:t>
            </w:r>
          </w:p>
        </w:tc>
      </w:tr>
      <w:tr w:rsidR="007F7A14" w:rsidRPr="00053347" w:rsidTr="005512AF">
        <w:tc>
          <w:tcPr>
            <w:tcW w:w="490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F7A14" w:rsidRPr="00053347" w:rsidRDefault="007F7A14" w:rsidP="00353DF9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 xml:space="preserve">Education </w:t>
            </w:r>
          </w:p>
        </w:tc>
        <w:tc>
          <w:tcPr>
            <w:tcW w:w="765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F7A14" w:rsidRPr="00053347" w:rsidRDefault="007F7A14" w:rsidP="00B938D9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2.92</w:t>
            </w:r>
          </w:p>
        </w:tc>
        <w:tc>
          <w:tcPr>
            <w:tcW w:w="82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144" w:type="dxa"/>
            </w:tcMar>
            <w:vAlign w:val="center"/>
          </w:tcPr>
          <w:p w:rsidR="007F7A14" w:rsidRPr="00053347" w:rsidRDefault="007F7A14" w:rsidP="00B938D9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04</w:t>
            </w:r>
          </w:p>
        </w:tc>
        <w:tc>
          <w:tcPr>
            <w:tcW w:w="1125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F7A14" w:rsidRPr="00053347" w:rsidRDefault="007F7A14" w:rsidP="00B938D9">
            <w:pPr>
              <w:ind w:right="102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2.18</w:t>
            </w:r>
          </w:p>
        </w:tc>
        <w:tc>
          <w:tcPr>
            <w:tcW w:w="1188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F7A14" w:rsidRPr="00053347" w:rsidRDefault="007F7A14" w:rsidP="00B938D9">
            <w:pPr>
              <w:ind w:right="120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06</w:t>
            </w:r>
          </w:p>
        </w:tc>
        <w:tc>
          <w:tcPr>
            <w:tcW w:w="972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F7A14" w:rsidRPr="00053347" w:rsidRDefault="007F7A14" w:rsidP="00B938D9">
            <w:pPr>
              <w:ind w:right="12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06</w:t>
            </w:r>
          </w:p>
        </w:tc>
        <w:tc>
          <w:tcPr>
            <w:tcW w:w="846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F7A14" w:rsidRPr="00053347" w:rsidRDefault="007F7A14" w:rsidP="00B938D9">
            <w:pPr>
              <w:ind w:right="12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15</w:t>
            </w:r>
          </w:p>
        </w:tc>
        <w:tc>
          <w:tcPr>
            <w:tcW w:w="1224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F7A14" w:rsidRPr="00053347" w:rsidRDefault="007F7A14" w:rsidP="00B938D9">
            <w:pPr>
              <w:ind w:right="12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02</w:t>
            </w:r>
          </w:p>
        </w:tc>
        <w:tc>
          <w:tcPr>
            <w:tcW w:w="1161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F7A14" w:rsidRPr="00053347" w:rsidRDefault="007F7A14" w:rsidP="00B938D9">
            <w:pPr>
              <w:ind w:right="12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126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F7A14" w:rsidRPr="00053347" w:rsidRDefault="007F7A14" w:rsidP="00B938D9">
            <w:pPr>
              <w:ind w:right="12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1131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F7A14" w:rsidRPr="00053347" w:rsidRDefault="007F7A14" w:rsidP="00B938D9">
            <w:pPr>
              <w:ind w:right="12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38</w:t>
            </w:r>
          </w:p>
        </w:tc>
      </w:tr>
      <w:tr w:rsidR="007F7A14" w:rsidRPr="00053347" w:rsidTr="005512AF">
        <w:tc>
          <w:tcPr>
            <w:tcW w:w="490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F7A14" w:rsidRPr="00053347" w:rsidRDefault="007F7A14" w:rsidP="00353DF9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Human health and social work activities</w:t>
            </w:r>
          </w:p>
        </w:tc>
        <w:tc>
          <w:tcPr>
            <w:tcW w:w="765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F7A14" w:rsidRPr="00053347" w:rsidRDefault="007F7A14" w:rsidP="00B938D9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62</w:t>
            </w:r>
          </w:p>
        </w:tc>
        <w:tc>
          <w:tcPr>
            <w:tcW w:w="82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144" w:type="dxa"/>
            </w:tcMar>
            <w:vAlign w:val="center"/>
          </w:tcPr>
          <w:p w:rsidR="007F7A14" w:rsidRPr="00053347" w:rsidRDefault="007F7A14" w:rsidP="00B938D9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1125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F7A14" w:rsidRPr="00053347" w:rsidRDefault="007F7A14" w:rsidP="00B938D9">
            <w:pPr>
              <w:ind w:right="102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08</w:t>
            </w:r>
          </w:p>
        </w:tc>
        <w:tc>
          <w:tcPr>
            <w:tcW w:w="1188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F7A14" w:rsidRPr="00053347" w:rsidRDefault="007F7A14" w:rsidP="00B938D9">
            <w:pPr>
              <w:ind w:right="120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41</w:t>
            </w:r>
          </w:p>
        </w:tc>
        <w:tc>
          <w:tcPr>
            <w:tcW w:w="972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F7A14" w:rsidRPr="00053347" w:rsidRDefault="007F7A14" w:rsidP="00B938D9">
            <w:pPr>
              <w:ind w:right="12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846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F7A14" w:rsidRPr="00053347" w:rsidRDefault="007F7A14" w:rsidP="00B938D9">
            <w:pPr>
              <w:ind w:right="12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04</w:t>
            </w:r>
          </w:p>
        </w:tc>
        <w:tc>
          <w:tcPr>
            <w:tcW w:w="1224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F7A14" w:rsidRPr="00053347" w:rsidRDefault="007F7A14" w:rsidP="00B938D9">
            <w:pPr>
              <w:ind w:right="12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01</w:t>
            </w:r>
          </w:p>
        </w:tc>
        <w:tc>
          <w:tcPr>
            <w:tcW w:w="1161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F7A14" w:rsidRPr="00053347" w:rsidRDefault="007F7A14" w:rsidP="00B938D9">
            <w:pPr>
              <w:ind w:right="12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126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F7A14" w:rsidRPr="00053347" w:rsidRDefault="007F7A14" w:rsidP="00B938D9">
            <w:pPr>
              <w:ind w:right="12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01</w:t>
            </w:r>
          </w:p>
        </w:tc>
        <w:tc>
          <w:tcPr>
            <w:tcW w:w="1131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F7A14" w:rsidRPr="00053347" w:rsidRDefault="007F7A14" w:rsidP="00B938D9">
            <w:pPr>
              <w:ind w:right="12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04</w:t>
            </w:r>
          </w:p>
        </w:tc>
      </w:tr>
      <w:tr w:rsidR="007F7A14" w:rsidRPr="00053347" w:rsidTr="005512AF">
        <w:tc>
          <w:tcPr>
            <w:tcW w:w="490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F7A14" w:rsidRPr="00053347" w:rsidRDefault="007F7A14" w:rsidP="00353DF9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 xml:space="preserve">Arts, entertainment and recreation </w:t>
            </w:r>
          </w:p>
        </w:tc>
        <w:tc>
          <w:tcPr>
            <w:tcW w:w="765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F7A14" w:rsidRPr="00053347" w:rsidRDefault="007F7A14" w:rsidP="00B938D9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14</w:t>
            </w:r>
          </w:p>
        </w:tc>
        <w:tc>
          <w:tcPr>
            <w:tcW w:w="82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144" w:type="dxa"/>
            </w:tcMar>
            <w:vAlign w:val="center"/>
          </w:tcPr>
          <w:p w:rsidR="007F7A14" w:rsidRPr="00053347" w:rsidRDefault="007F7A14" w:rsidP="00B938D9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01</w:t>
            </w:r>
          </w:p>
        </w:tc>
        <w:tc>
          <w:tcPr>
            <w:tcW w:w="1125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F7A14" w:rsidRPr="00053347" w:rsidRDefault="007F7A14" w:rsidP="00B938D9">
            <w:pPr>
              <w:ind w:right="102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04</w:t>
            </w:r>
          </w:p>
        </w:tc>
        <w:tc>
          <w:tcPr>
            <w:tcW w:w="1188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F7A14" w:rsidRPr="00053347" w:rsidRDefault="007F7A14" w:rsidP="00B938D9">
            <w:pPr>
              <w:ind w:right="120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04</w:t>
            </w:r>
          </w:p>
        </w:tc>
        <w:tc>
          <w:tcPr>
            <w:tcW w:w="972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F7A14" w:rsidRPr="00053347" w:rsidRDefault="007F7A14" w:rsidP="00B938D9">
            <w:pPr>
              <w:ind w:right="12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846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F7A14" w:rsidRPr="00053347" w:rsidRDefault="007F7A14" w:rsidP="00B938D9">
            <w:pPr>
              <w:ind w:right="12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1224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F7A14" w:rsidRPr="00053347" w:rsidRDefault="007F7A14" w:rsidP="00B938D9">
            <w:pPr>
              <w:ind w:right="12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01</w:t>
            </w:r>
          </w:p>
        </w:tc>
        <w:tc>
          <w:tcPr>
            <w:tcW w:w="1161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F7A14" w:rsidRPr="00053347" w:rsidRDefault="007F7A14" w:rsidP="00B938D9">
            <w:pPr>
              <w:ind w:right="12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126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F7A14" w:rsidRPr="00053347" w:rsidRDefault="007F7A14" w:rsidP="00B938D9">
            <w:pPr>
              <w:ind w:right="12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1131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F7A14" w:rsidRPr="00053347" w:rsidRDefault="007F7A14" w:rsidP="00B938D9">
            <w:pPr>
              <w:ind w:right="12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01</w:t>
            </w:r>
          </w:p>
        </w:tc>
      </w:tr>
      <w:tr w:rsidR="007F7A14" w:rsidRPr="00053347" w:rsidTr="005512AF">
        <w:tc>
          <w:tcPr>
            <w:tcW w:w="490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F7A14" w:rsidRPr="00053347" w:rsidRDefault="007F7A14" w:rsidP="00353DF9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 xml:space="preserve">Other services activities </w:t>
            </w:r>
          </w:p>
        </w:tc>
        <w:tc>
          <w:tcPr>
            <w:tcW w:w="765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F7A14" w:rsidRPr="00053347" w:rsidRDefault="007F7A14" w:rsidP="00B938D9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.22</w:t>
            </w:r>
          </w:p>
        </w:tc>
        <w:tc>
          <w:tcPr>
            <w:tcW w:w="82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144" w:type="dxa"/>
            </w:tcMar>
            <w:vAlign w:val="center"/>
          </w:tcPr>
          <w:p w:rsidR="007F7A14" w:rsidRPr="00053347" w:rsidRDefault="007F7A14" w:rsidP="00B938D9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1125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F7A14" w:rsidRPr="00053347" w:rsidRDefault="007F7A14" w:rsidP="00B938D9">
            <w:pPr>
              <w:ind w:right="102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58</w:t>
            </w:r>
          </w:p>
        </w:tc>
        <w:tc>
          <w:tcPr>
            <w:tcW w:w="1188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F7A14" w:rsidRPr="00053347" w:rsidRDefault="007F7A14" w:rsidP="00B938D9">
            <w:pPr>
              <w:ind w:right="120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04</w:t>
            </w:r>
          </w:p>
        </w:tc>
        <w:tc>
          <w:tcPr>
            <w:tcW w:w="972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F7A14" w:rsidRPr="00053347" w:rsidRDefault="007F7A14" w:rsidP="00B938D9">
            <w:pPr>
              <w:ind w:right="12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846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F7A14" w:rsidRPr="00053347" w:rsidRDefault="007F7A14" w:rsidP="00B938D9">
            <w:pPr>
              <w:ind w:right="12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30</w:t>
            </w:r>
          </w:p>
        </w:tc>
        <w:tc>
          <w:tcPr>
            <w:tcW w:w="1224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F7A14" w:rsidRPr="00053347" w:rsidRDefault="007F7A14" w:rsidP="00B938D9">
            <w:pPr>
              <w:ind w:right="12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1161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F7A14" w:rsidRPr="00053347" w:rsidRDefault="007F7A14" w:rsidP="00B938D9">
            <w:pPr>
              <w:ind w:right="12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20</w:t>
            </w:r>
          </w:p>
        </w:tc>
        <w:tc>
          <w:tcPr>
            <w:tcW w:w="126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F7A14" w:rsidRPr="00053347" w:rsidRDefault="007F7A14" w:rsidP="00B938D9">
            <w:pPr>
              <w:ind w:right="12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1131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F7A14" w:rsidRPr="00053347" w:rsidRDefault="007F7A14" w:rsidP="00B938D9">
            <w:pPr>
              <w:ind w:right="12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07</w:t>
            </w:r>
          </w:p>
        </w:tc>
      </w:tr>
      <w:tr w:rsidR="007F7A14" w:rsidRPr="00053347" w:rsidTr="005512AF">
        <w:tc>
          <w:tcPr>
            <w:tcW w:w="490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F7A14" w:rsidRPr="00053347" w:rsidRDefault="007F7A14" w:rsidP="00353DF9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Activities of households as employers; undifferentiated goods</w:t>
            </w:r>
          </w:p>
        </w:tc>
        <w:tc>
          <w:tcPr>
            <w:tcW w:w="765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F7A14" w:rsidRPr="00053347" w:rsidRDefault="007F7A14" w:rsidP="00B938D9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52</w:t>
            </w:r>
          </w:p>
        </w:tc>
        <w:tc>
          <w:tcPr>
            <w:tcW w:w="82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144" w:type="dxa"/>
            </w:tcMar>
            <w:vAlign w:val="center"/>
          </w:tcPr>
          <w:p w:rsidR="007F7A14" w:rsidRPr="00053347" w:rsidRDefault="007F7A14" w:rsidP="00B938D9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1125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F7A14" w:rsidRPr="00053347" w:rsidRDefault="007F7A14" w:rsidP="00B938D9">
            <w:pPr>
              <w:ind w:right="102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02</w:t>
            </w:r>
          </w:p>
        </w:tc>
        <w:tc>
          <w:tcPr>
            <w:tcW w:w="1188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F7A14" w:rsidRPr="00053347" w:rsidRDefault="007F7A14" w:rsidP="00B938D9">
            <w:pPr>
              <w:ind w:right="120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972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F7A14" w:rsidRPr="00053347" w:rsidRDefault="007F7A14" w:rsidP="00B938D9">
            <w:pPr>
              <w:ind w:right="12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846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F7A14" w:rsidRPr="00053347" w:rsidRDefault="007F7A14" w:rsidP="00B938D9">
            <w:pPr>
              <w:ind w:right="12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33</w:t>
            </w:r>
          </w:p>
        </w:tc>
        <w:tc>
          <w:tcPr>
            <w:tcW w:w="1224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F7A14" w:rsidRPr="00053347" w:rsidRDefault="007F7A14" w:rsidP="00B938D9">
            <w:pPr>
              <w:ind w:right="12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02</w:t>
            </w:r>
          </w:p>
        </w:tc>
        <w:tc>
          <w:tcPr>
            <w:tcW w:w="1161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F7A14" w:rsidRPr="00053347" w:rsidRDefault="007F7A14" w:rsidP="00B938D9">
            <w:pPr>
              <w:ind w:right="12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126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F7A14" w:rsidRPr="00053347" w:rsidRDefault="007F7A14" w:rsidP="00B938D9">
            <w:pPr>
              <w:ind w:right="12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02</w:t>
            </w:r>
          </w:p>
        </w:tc>
        <w:tc>
          <w:tcPr>
            <w:tcW w:w="1131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F7A14" w:rsidRPr="00053347" w:rsidRDefault="007F7A14" w:rsidP="00B938D9">
            <w:pPr>
              <w:ind w:right="12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13</w:t>
            </w:r>
          </w:p>
        </w:tc>
      </w:tr>
      <w:tr w:rsidR="00353DF9" w:rsidRPr="00053347" w:rsidTr="00635493">
        <w:tc>
          <w:tcPr>
            <w:tcW w:w="490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353DF9" w:rsidRPr="00053347" w:rsidRDefault="00353DF9" w:rsidP="00353DF9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Activities of extraterritorial organizations and bodies</w:t>
            </w:r>
          </w:p>
        </w:tc>
        <w:tc>
          <w:tcPr>
            <w:tcW w:w="765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53DF9" w:rsidRPr="00053347" w:rsidRDefault="00353DF9" w:rsidP="00B938D9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53347">
              <w:rPr>
                <w:rFonts w:asciiTheme="majorBidi" w:hAnsiTheme="majorBidi" w:cstheme="majorBidi"/>
                <w:sz w:val="18"/>
                <w:szCs w:val="18"/>
              </w:rPr>
              <w:t>0.00</w:t>
            </w:r>
          </w:p>
        </w:tc>
        <w:tc>
          <w:tcPr>
            <w:tcW w:w="82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144" w:type="dxa"/>
            </w:tcMar>
          </w:tcPr>
          <w:p w:rsidR="00353DF9" w:rsidRPr="00053347" w:rsidRDefault="00353DF9" w:rsidP="00B938D9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53347">
              <w:rPr>
                <w:rFonts w:asciiTheme="majorBidi" w:hAnsiTheme="majorBidi" w:cstheme="majorBidi"/>
                <w:sz w:val="18"/>
                <w:szCs w:val="18"/>
              </w:rPr>
              <w:t xml:space="preserve"> - </w:t>
            </w:r>
          </w:p>
        </w:tc>
        <w:tc>
          <w:tcPr>
            <w:tcW w:w="1125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53DF9" w:rsidRPr="00053347" w:rsidRDefault="00353DF9" w:rsidP="00B938D9">
            <w:pPr>
              <w:ind w:right="102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53347">
              <w:rPr>
                <w:rFonts w:asciiTheme="majorBidi" w:hAnsiTheme="majorBidi" w:cstheme="majorBidi"/>
                <w:sz w:val="18"/>
                <w:szCs w:val="18"/>
              </w:rPr>
              <w:t xml:space="preserve"> - </w:t>
            </w:r>
          </w:p>
        </w:tc>
        <w:tc>
          <w:tcPr>
            <w:tcW w:w="1188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53DF9" w:rsidRPr="00053347" w:rsidRDefault="00353DF9" w:rsidP="00B938D9">
            <w:pPr>
              <w:ind w:right="120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53347">
              <w:rPr>
                <w:rFonts w:asciiTheme="majorBidi" w:hAnsiTheme="majorBidi" w:cstheme="majorBidi"/>
                <w:sz w:val="18"/>
                <w:szCs w:val="18"/>
              </w:rPr>
              <w:t xml:space="preserve"> - </w:t>
            </w:r>
          </w:p>
        </w:tc>
        <w:tc>
          <w:tcPr>
            <w:tcW w:w="972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53DF9" w:rsidRPr="00053347" w:rsidRDefault="00353DF9" w:rsidP="00B938D9">
            <w:pPr>
              <w:ind w:right="12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53347">
              <w:rPr>
                <w:rFonts w:asciiTheme="majorBidi" w:hAnsiTheme="majorBidi" w:cstheme="majorBidi"/>
                <w:sz w:val="18"/>
                <w:szCs w:val="18"/>
              </w:rPr>
              <w:t xml:space="preserve"> - </w:t>
            </w:r>
          </w:p>
        </w:tc>
        <w:tc>
          <w:tcPr>
            <w:tcW w:w="846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53DF9" w:rsidRPr="00053347" w:rsidRDefault="00353DF9" w:rsidP="00B938D9">
            <w:pPr>
              <w:ind w:right="12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53347">
              <w:rPr>
                <w:rFonts w:asciiTheme="majorBidi" w:hAnsiTheme="majorBidi" w:cstheme="majorBidi"/>
                <w:sz w:val="18"/>
                <w:szCs w:val="18"/>
              </w:rPr>
              <w:t xml:space="preserve"> - </w:t>
            </w:r>
          </w:p>
        </w:tc>
        <w:tc>
          <w:tcPr>
            <w:tcW w:w="1224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53DF9" w:rsidRPr="00053347" w:rsidRDefault="00353DF9" w:rsidP="00B938D9">
            <w:pPr>
              <w:ind w:right="12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53347">
              <w:rPr>
                <w:rFonts w:asciiTheme="majorBidi" w:hAnsiTheme="majorBidi" w:cstheme="majorBidi"/>
                <w:sz w:val="18"/>
                <w:szCs w:val="18"/>
              </w:rPr>
              <w:t xml:space="preserve"> - </w:t>
            </w:r>
          </w:p>
        </w:tc>
        <w:tc>
          <w:tcPr>
            <w:tcW w:w="1161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53DF9" w:rsidRPr="00053347" w:rsidRDefault="00353DF9" w:rsidP="00B938D9">
            <w:pPr>
              <w:ind w:right="12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53347">
              <w:rPr>
                <w:rFonts w:asciiTheme="majorBidi" w:hAnsiTheme="majorBidi" w:cstheme="majorBidi"/>
                <w:sz w:val="18"/>
                <w:szCs w:val="18"/>
              </w:rPr>
              <w:t xml:space="preserve"> - </w:t>
            </w:r>
          </w:p>
        </w:tc>
        <w:tc>
          <w:tcPr>
            <w:tcW w:w="126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53DF9" w:rsidRPr="00053347" w:rsidRDefault="00353DF9" w:rsidP="00B938D9">
            <w:pPr>
              <w:ind w:right="12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53347">
              <w:rPr>
                <w:rFonts w:asciiTheme="majorBidi" w:hAnsiTheme="majorBidi" w:cstheme="majorBidi"/>
                <w:sz w:val="18"/>
                <w:szCs w:val="18"/>
              </w:rPr>
              <w:t xml:space="preserve"> - </w:t>
            </w:r>
          </w:p>
        </w:tc>
        <w:tc>
          <w:tcPr>
            <w:tcW w:w="1131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53DF9" w:rsidRPr="00053347" w:rsidRDefault="00353DF9" w:rsidP="00B938D9">
            <w:pPr>
              <w:ind w:right="12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53347">
              <w:rPr>
                <w:rFonts w:asciiTheme="majorBidi" w:hAnsiTheme="majorBidi" w:cstheme="majorBidi"/>
                <w:sz w:val="18"/>
                <w:szCs w:val="18"/>
              </w:rPr>
              <w:t xml:space="preserve"> - </w:t>
            </w:r>
          </w:p>
        </w:tc>
      </w:tr>
      <w:tr w:rsidR="00353DF9" w:rsidRPr="00053347" w:rsidTr="00635493">
        <w:tc>
          <w:tcPr>
            <w:tcW w:w="15408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353DF9" w:rsidRDefault="007D47BE" w:rsidP="007D47BE">
            <w:pPr>
              <w:ind w:right="144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6"/>
                <w:szCs w:val="16"/>
              </w:rPr>
              <w:t xml:space="preserve">Note </w:t>
            </w:r>
            <w:r w:rsidR="000247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6"/>
                <w:szCs w:val="16"/>
              </w:rPr>
              <w:t xml:space="preserve">(-) = NIL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C6485D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6"/>
                <w:szCs w:val="16"/>
              </w:rPr>
              <w:t xml:space="preserve">    </w:t>
            </w:r>
            <w:r w:rsidR="00024767" w:rsidRPr="000533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6"/>
                <w:szCs w:val="16"/>
              </w:rPr>
              <w:t xml:space="preserve">Source: </w:t>
            </w:r>
            <w:r w:rsidR="000247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6"/>
                <w:szCs w:val="16"/>
              </w:rPr>
              <w:t>Pakistan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024767" w:rsidRPr="00053347"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  <w:t>Bureau of Statistics, Government of Pakistan</w:t>
            </w:r>
            <w:r w:rsidR="00C6485D"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  <w:t>.</w:t>
            </w:r>
          </w:p>
          <w:p w:rsidR="0038254B" w:rsidRDefault="0038254B" w:rsidP="007D47BE">
            <w:pPr>
              <w:ind w:right="144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</w:p>
          <w:p w:rsidR="0038254B" w:rsidRPr="00053347" w:rsidRDefault="0038254B" w:rsidP="007D47BE">
            <w:pPr>
              <w:ind w:right="144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</w:p>
        </w:tc>
      </w:tr>
      <w:tr w:rsidR="00481074" w:rsidRPr="00053347" w:rsidTr="00722D15">
        <w:tc>
          <w:tcPr>
            <w:tcW w:w="15408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  <w:hideMark/>
          </w:tcPr>
          <w:p w:rsidR="00481074" w:rsidRPr="001303F9" w:rsidRDefault="00481074" w:rsidP="00481074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</w:pPr>
            <w:r w:rsidRPr="001303F9"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  <w:lastRenderedPageBreak/>
              <w:t>TABLE 9.2</w:t>
            </w:r>
            <w:r w:rsidR="002F2A61" w:rsidRPr="001303F9"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  <w:t>6</w:t>
            </w:r>
          </w:p>
          <w:p w:rsidR="00481074" w:rsidRPr="001303F9" w:rsidRDefault="00481074" w:rsidP="00481074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</w:pPr>
            <w:r w:rsidRPr="001303F9"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  <w:t xml:space="preserve">PERCENTAGE DISTRIBUTION OF RURAL FEMALE EMPLOYED PERSONS 10 YEARS OF AGE AND </w:t>
            </w:r>
            <w:r w:rsidR="00853921" w:rsidRPr="001303F9"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  <w:t>ABOVE</w:t>
            </w:r>
            <w:r w:rsidR="00F50423" w:rsidRPr="001303F9"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  <w:t xml:space="preserve"> IN SINDH (RURAL)</w:t>
            </w:r>
          </w:p>
          <w:p w:rsidR="00481074" w:rsidRPr="00053347" w:rsidRDefault="00481074" w:rsidP="007D1260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1303F9"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  <w:t>BY MAJOR INDUSTRY DIVISION</w:t>
            </w:r>
            <w:r w:rsidR="00853921" w:rsidRPr="001303F9"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  <w:t>,</w:t>
            </w:r>
            <w:r w:rsidRPr="001303F9"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  <w:t xml:space="preserve"> OCCUPATION GROUPS AND SEX – 201</w:t>
            </w:r>
            <w:r w:rsidR="007D1260" w:rsidRPr="001303F9"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  <w:t>8</w:t>
            </w:r>
            <w:r w:rsidRPr="001303F9"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  <w:t>-1</w:t>
            </w:r>
            <w:r w:rsidR="007D1260" w:rsidRPr="001303F9"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  <w:t>9</w:t>
            </w:r>
          </w:p>
        </w:tc>
      </w:tr>
      <w:tr w:rsidR="00481074" w:rsidRPr="00053347" w:rsidTr="00722D15">
        <w:tc>
          <w:tcPr>
            <w:tcW w:w="490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  <w:hideMark/>
          </w:tcPr>
          <w:p w:rsidR="00481074" w:rsidRPr="001303F9" w:rsidRDefault="008E3673" w:rsidP="00481074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</w:pPr>
            <w:r w:rsidRPr="001303F9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  <w:t xml:space="preserve">Major </w:t>
            </w:r>
            <w:proofErr w:type="spellStart"/>
            <w:r w:rsidRPr="001303F9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  <w:t>Inustries</w:t>
            </w:r>
            <w:proofErr w:type="spellEnd"/>
          </w:p>
        </w:tc>
        <w:tc>
          <w:tcPr>
            <w:tcW w:w="10500" w:type="dxa"/>
            <w:gridSpan w:val="20"/>
            <w:tcBorders>
              <w:top w:val="single" w:sz="12" w:space="0" w:color="auto"/>
              <w:left w:val="single" w:sz="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58" w:type="dxa"/>
              <w:bottom w:w="43" w:type="dxa"/>
            </w:tcMar>
            <w:vAlign w:val="center"/>
          </w:tcPr>
          <w:p w:rsidR="00481074" w:rsidRPr="001303F9" w:rsidRDefault="00481074" w:rsidP="00481074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1303F9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MAJOR OCCUPATIONAL GROUPS</w:t>
            </w:r>
          </w:p>
        </w:tc>
      </w:tr>
      <w:tr w:rsidR="00481074" w:rsidRPr="00053347" w:rsidTr="00722D15">
        <w:tc>
          <w:tcPr>
            <w:tcW w:w="4908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  <w:hideMark/>
          </w:tcPr>
          <w:p w:rsidR="00481074" w:rsidRPr="001303F9" w:rsidRDefault="00481074" w:rsidP="00481074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gridSpan w:val="2"/>
            <w:tcBorders>
              <w:top w:val="single" w:sz="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29" w:type="dxa"/>
              <w:bottom w:w="43" w:type="dxa"/>
              <w:right w:w="29" w:type="dxa"/>
            </w:tcMar>
            <w:vAlign w:val="center"/>
          </w:tcPr>
          <w:p w:rsidR="00481074" w:rsidRPr="001303F9" w:rsidRDefault="00481074" w:rsidP="00481074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</w:pPr>
            <w:r w:rsidRPr="001303F9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  <w:t>Total</w:t>
            </w:r>
          </w:p>
        </w:tc>
        <w:tc>
          <w:tcPr>
            <w:tcW w:w="828" w:type="dxa"/>
            <w:tcBorders>
              <w:top w:val="single" w:sz="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481074" w:rsidRPr="001303F9" w:rsidRDefault="00481074" w:rsidP="00481074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</w:pPr>
            <w:r w:rsidRPr="001303F9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  <w:t>Mangers</w:t>
            </w:r>
          </w:p>
        </w:tc>
        <w:tc>
          <w:tcPr>
            <w:tcW w:w="1125" w:type="dxa"/>
            <w:gridSpan w:val="2"/>
            <w:tcBorders>
              <w:top w:val="single" w:sz="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481074" w:rsidRPr="001303F9" w:rsidRDefault="00481074" w:rsidP="00481074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</w:pPr>
            <w:r w:rsidRPr="001303F9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  <w:t>Professionals</w:t>
            </w:r>
          </w:p>
        </w:tc>
        <w:tc>
          <w:tcPr>
            <w:tcW w:w="1188" w:type="dxa"/>
            <w:gridSpan w:val="2"/>
            <w:tcBorders>
              <w:top w:val="single" w:sz="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481074" w:rsidRPr="001303F9" w:rsidRDefault="00481074" w:rsidP="00481074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</w:pPr>
            <w:r w:rsidRPr="001303F9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  <w:t>Technicians</w:t>
            </w:r>
          </w:p>
          <w:p w:rsidR="00481074" w:rsidRPr="001303F9" w:rsidRDefault="00481074" w:rsidP="00481074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</w:pPr>
            <w:r w:rsidRPr="001303F9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  <w:t>and</w:t>
            </w:r>
          </w:p>
          <w:p w:rsidR="00481074" w:rsidRPr="001303F9" w:rsidRDefault="00481074" w:rsidP="00481074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</w:pPr>
            <w:r w:rsidRPr="001303F9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  <w:t>Associate</w:t>
            </w:r>
          </w:p>
          <w:p w:rsidR="00481074" w:rsidRPr="001303F9" w:rsidRDefault="00481074" w:rsidP="00481074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</w:pPr>
            <w:r w:rsidRPr="001303F9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  <w:t>Professionals</w:t>
            </w:r>
          </w:p>
        </w:tc>
        <w:tc>
          <w:tcPr>
            <w:tcW w:w="972" w:type="dxa"/>
            <w:gridSpan w:val="2"/>
            <w:tcBorders>
              <w:top w:val="single" w:sz="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481074" w:rsidRPr="001303F9" w:rsidRDefault="00481074" w:rsidP="00481074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</w:pPr>
            <w:r w:rsidRPr="001303F9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  <w:t>Clerical</w:t>
            </w:r>
          </w:p>
          <w:p w:rsidR="00481074" w:rsidRPr="001303F9" w:rsidRDefault="00481074" w:rsidP="00481074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</w:pPr>
            <w:r w:rsidRPr="001303F9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  <w:t>Support</w:t>
            </w:r>
          </w:p>
          <w:p w:rsidR="00481074" w:rsidRPr="001303F9" w:rsidRDefault="00481074" w:rsidP="00481074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</w:pPr>
            <w:r w:rsidRPr="001303F9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  <w:t>Workers</w:t>
            </w:r>
          </w:p>
        </w:tc>
        <w:tc>
          <w:tcPr>
            <w:tcW w:w="846" w:type="dxa"/>
            <w:gridSpan w:val="2"/>
            <w:tcBorders>
              <w:top w:val="single" w:sz="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481074" w:rsidRPr="001303F9" w:rsidRDefault="00481074" w:rsidP="00481074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</w:pPr>
            <w:r w:rsidRPr="001303F9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  <w:t>Service</w:t>
            </w:r>
          </w:p>
          <w:p w:rsidR="00481074" w:rsidRPr="001303F9" w:rsidRDefault="00481074" w:rsidP="00481074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</w:pPr>
            <w:r w:rsidRPr="001303F9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  <w:t>and Sales</w:t>
            </w:r>
          </w:p>
          <w:p w:rsidR="00481074" w:rsidRPr="001303F9" w:rsidRDefault="00481074" w:rsidP="00481074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</w:pPr>
            <w:r w:rsidRPr="001303F9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  <w:t>Workers</w:t>
            </w:r>
          </w:p>
        </w:tc>
        <w:tc>
          <w:tcPr>
            <w:tcW w:w="1224" w:type="dxa"/>
            <w:gridSpan w:val="3"/>
            <w:tcBorders>
              <w:top w:val="single" w:sz="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481074" w:rsidRPr="001303F9" w:rsidRDefault="00481074" w:rsidP="00481074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</w:pPr>
            <w:r w:rsidRPr="001303F9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  <w:t>Skilled</w:t>
            </w:r>
          </w:p>
          <w:p w:rsidR="00481074" w:rsidRPr="001303F9" w:rsidRDefault="00481074" w:rsidP="00481074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</w:pPr>
            <w:r w:rsidRPr="001303F9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  <w:t>Agricultural and Fishery Workers</w:t>
            </w:r>
          </w:p>
        </w:tc>
        <w:tc>
          <w:tcPr>
            <w:tcW w:w="1161" w:type="dxa"/>
            <w:gridSpan w:val="2"/>
            <w:tcBorders>
              <w:top w:val="single" w:sz="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481074" w:rsidRPr="001303F9" w:rsidRDefault="00481074" w:rsidP="00481074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</w:pPr>
            <w:r w:rsidRPr="001303F9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  <w:t>Craft</w:t>
            </w:r>
          </w:p>
          <w:p w:rsidR="00481074" w:rsidRPr="001303F9" w:rsidRDefault="00481074" w:rsidP="00481074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</w:pPr>
            <w:r w:rsidRPr="001303F9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  <w:t>and Related Trade</w:t>
            </w:r>
          </w:p>
          <w:p w:rsidR="00481074" w:rsidRPr="001303F9" w:rsidRDefault="00481074" w:rsidP="00481074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</w:pPr>
            <w:r w:rsidRPr="001303F9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  <w:t>Workers</w:t>
            </w:r>
          </w:p>
        </w:tc>
        <w:tc>
          <w:tcPr>
            <w:tcW w:w="1260" w:type="dxa"/>
            <w:gridSpan w:val="2"/>
            <w:tcBorders>
              <w:top w:val="single" w:sz="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481074" w:rsidRPr="001303F9" w:rsidRDefault="00481074" w:rsidP="00481074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</w:pPr>
            <w:r w:rsidRPr="001303F9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  <w:t>Plant/Machine</w:t>
            </w:r>
          </w:p>
          <w:p w:rsidR="00481074" w:rsidRPr="001303F9" w:rsidRDefault="00481074" w:rsidP="00481074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</w:pPr>
            <w:r w:rsidRPr="001303F9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  <w:t>Operators</w:t>
            </w:r>
          </w:p>
          <w:p w:rsidR="00481074" w:rsidRPr="001303F9" w:rsidRDefault="00481074" w:rsidP="00481074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</w:pPr>
            <w:r w:rsidRPr="001303F9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  <w:t>and</w:t>
            </w:r>
          </w:p>
          <w:p w:rsidR="00481074" w:rsidRPr="001303F9" w:rsidRDefault="00481074" w:rsidP="00481074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</w:pPr>
            <w:r w:rsidRPr="001303F9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  <w:t>Assembler</w:t>
            </w:r>
            <w:r w:rsidR="00853921" w:rsidRPr="001303F9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  <w:t>s</w:t>
            </w:r>
          </w:p>
        </w:tc>
        <w:tc>
          <w:tcPr>
            <w:tcW w:w="1131" w:type="dxa"/>
            <w:gridSpan w:val="2"/>
            <w:tcBorders>
              <w:top w:val="single" w:sz="8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481074" w:rsidRPr="001303F9" w:rsidRDefault="00481074" w:rsidP="00481074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</w:pPr>
            <w:r w:rsidRPr="001303F9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  <w:t>Elementary</w:t>
            </w:r>
          </w:p>
          <w:p w:rsidR="00481074" w:rsidRPr="001303F9" w:rsidRDefault="00481074" w:rsidP="00481074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</w:pPr>
            <w:r w:rsidRPr="001303F9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  <w:t>Occupations</w:t>
            </w:r>
          </w:p>
        </w:tc>
      </w:tr>
      <w:tr w:rsidR="00722D15" w:rsidRPr="00053347" w:rsidTr="00722D15">
        <w:tc>
          <w:tcPr>
            <w:tcW w:w="4908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22D15" w:rsidRPr="001303F9" w:rsidRDefault="00722D15" w:rsidP="00722D15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</w:pPr>
            <w:r w:rsidRPr="001303F9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  <w:t>1</w:t>
            </w:r>
          </w:p>
        </w:tc>
        <w:tc>
          <w:tcPr>
            <w:tcW w:w="765" w:type="dxa"/>
            <w:gridSpan w:val="2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722D15" w:rsidRPr="001303F9" w:rsidRDefault="00722D15" w:rsidP="00722D15">
            <w:pPr>
              <w:ind w:right="108"/>
              <w:jc w:val="center"/>
              <w:rPr>
                <w:rFonts w:asciiTheme="majorBidi" w:hAnsiTheme="majorBidi" w:cstheme="majorBidi"/>
                <w:b/>
                <w:bCs/>
                <w:sz w:val="16"/>
                <w:szCs w:val="18"/>
              </w:rPr>
            </w:pPr>
            <w:r w:rsidRPr="001303F9">
              <w:rPr>
                <w:rFonts w:asciiTheme="majorBidi" w:hAnsiTheme="majorBidi" w:cstheme="majorBidi"/>
                <w:b/>
                <w:bCs/>
                <w:sz w:val="16"/>
                <w:szCs w:val="18"/>
              </w:rPr>
              <w:t>2</w:t>
            </w:r>
          </w:p>
        </w:tc>
        <w:tc>
          <w:tcPr>
            <w:tcW w:w="828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144" w:type="dxa"/>
            </w:tcMar>
          </w:tcPr>
          <w:p w:rsidR="00722D15" w:rsidRPr="001303F9" w:rsidRDefault="00722D15" w:rsidP="00722D15">
            <w:pPr>
              <w:ind w:right="144"/>
              <w:jc w:val="center"/>
              <w:rPr>
                <w:rFonts w:asciiTheme="majorBidi" w:hAnsiTheme="majorBidi" w:cstheme="majorBidi"/>
                <w:b/>
                <w:bCs/>
                <w:sz w:val="16"/>
                <w:szCs w:val="18"/>
              </w:rPr>
            </w:pPr>
            <w:r w:rsidRPr="001303F9">
              <w:rPr>
                <w:rFonts w:asciiTheme="majorBidi" w:hAnsiTheme="majorBidi" w:cstheme="majorBidi"/>
                <w:b/>
                <w:bCs/>
                <w:sz w:val="16"/>
                <w:szCs w:val="18"/>
              </w:rPr>
              <w:t>3</w:t>
            </w:r>
          </w:p>
        </w:tc>
        <w:tc>
          <w:tcPr>
            <w:tcW w:w="1125" w:type="dxa"/>
            <w:gridSpan w:val="2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722D15" w:rsidRPr="001303F9" w:rsidRDefault="00722D15" w:rsidP="00722D15">
            <w:pPr>
              <w:ind w:right="288"/>
              <w:jc w:val="center"/>
              <w:rPr>
                <w:rFonts w:asciiTheme="majorBidi" w:hAnsiTheme="majorBidi" w:cstheme="majorBidi"/>
                <w:b/>
                <w:bCs/>
                <w:sz w:val="16"/>
                <w:szCs w:val="18"/>
              </w:rPr>
            </w:pPr>
            <w:r w:rsidRPr="001303F9">
              <w:rPr>
                <w:rFonts w:asciiTheme="majorBidi" w:hAnsiTheme="majorBidi" w:cstheme="majorBidi"/>
                <w:b/>
                <w:bCs/>
                <w:sz w:val="16"/>
                <w:szCs w:val="18"/>
              </w:rPr>
              <w:t>4</w:t>
            </w:r>
          </w:p>
        </w:tc>
        <w:tc>
          <w:tcPr>
            <w:tcW w:w="1188" w:type="dxa"/>
            <w:gridSpan w:val="2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722D15" w:rsidRPr="001303F9" w:rsidRDefault="00722D15" w:rsidP="00722D15">
            <w:pPr>
              <w:ind w:right="288"/>
              <w:jc w:val="center"/>
              <w:rPr>
                <w:rFonts w:asciiTheme="majorBidi" w:hAnsiTheme="majorBidi" w:cstheme="majorBidi"/>
                <w:b/>
                <w:bCs/>
                <w:sz w:val="16"/>
                <w:szCs w:val="18"/>
              </w:rPr>
            </w:pPr>
            <w:r w:rsidRPr="001303F9">
              <w:rPr>
                <w:rFonts w:asciiTheme="majorBidi" w:hAnsiTheme="majorBidi" w:cstheme="majorBidi"/>
                <w:b/>
                <w:bCs/>
                <w:sz w:val="16"/>
                <w:szCs w:val="18"/>
              </w:rPr>
              <w:t>5</w:t>
            </w:r>
          </w:p>
        </w:tc>
        <w:tc>
          <w:tcPr>
            <w:tcW w:w="972" w:type="dxa"/>
            <w:gridSpan w:val="2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722D15" w:rsidRPr="001303F9" w:rsidRDefault="00722D15" w:rsidP="00722D15">
            <w:pPr>
              <w:ind w:right="216"/>
              <w:jc w:val="center"/>
              <w:rPr>
                <w:rFonts w:asciiTheme="majorBidi" w:hAnsiTheme="majorBidi" w:cstheme="majorBidi"/>
                <w:b/>
                <w:bCs/>
                <w:sz w:val="16"/>
                <w:szCs w:val="18"/>
              </w:rPr>
            </w:pPr>
            <w:r w:rsidRPr="001303F9">
              <w:rPr>
                <w:rFonts w:asciiTheme="majorBidi" w:hAnsiTheme="majorBidi" w:cstheme="majorBidi"/>
                <w:b/>
                <w:bCs/>
                <w:sz w:val="16"/>
                <w:szCs w:val="18"/>
              </w:rPr>
              <w:t>6</w:t>
            </w:r>
          </w:p>
        </w:tc>
        <w:tc>
          <w:tcPr>
            <w:tcW w:w="846" w:type="dxa"/>
            <w:gridSpan w:val="2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722D15" w:rsidRPr="001303F9" w:rsidRDefault="00722D15" w:rsidP="00722D15">
            <w:pPr>
              <w:ind w:right="144"/>
              <w:jc w:val="center"/>
              <w:rPr>
                <w:rFonts w:asciiTheme="majorBidi" w:hAnsiTheme="majorBidi" w:cstheme="majorBidi"/>
                <w:b/>
                <w:bCs/>
                <w:sz w:val="16"/>
                <w:szCs w:val="18"/>
              </w:rPr>
            </w:pPr>
            <w:r w:rsidRPr="001303F9">
              <w:rPr>
                <w:rFonts w:asciiTheme="majorBidi" w:hAnsiTheme="majorBidi" w:cstheme="majorBidi"/>
                <w:b/>
                <w:bCs/>
                <w:sz w:val="16"/>
                <w:szCs w:val="18"/>
              </w:rPr>
              <w:t>7</w:t>
            </w:r>
          </w:p>
        </w:tc>
        <w:tc>
          <w:tcPr>
            <w:tcW w:w="1224" w:type="dxa"/>
            <w:gridSpan w:val="3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722D15" w:rsidRPr="001303F9" w:rsidRDefault="00722D15" w:rsidP="00722D15">
            <w:pPr>
              <w:ind w:right="288"/>
              <w:jc w:val="center"/>
              <w:rPr>
                <w:rFonts w:asciiTheme="majorBidi" w:hAnsiTheme="majorBidi" w:cstheme="majorBidi"/>
                <w:b/>
                <w:bCs/>
                <w:sz w:val="16"/>
                <w:szCs w:val="18"/>
              </w:rPr>
            </w:pPr>
            <w:r w:rsidRPr="001303F9">
              <w:rPr>
                <w:rFonts w:asciiTheme="majorBidi" w:hAnsiTheme="majorBidi" w:cstheme="majorBidi"/>
                <w:b/>
                <w:bCs/>
                <w:sz w:val="16"/>
                <w:szCs w:val="18"/>
              </w:rPr>
              <w:t>8</w:t>
            </w:r>
          </w:p>
        </w:tc>
        <w:tc>
          <w:tcPr>
            <w:tcW w:w="1161" w:type="dxa"/>
            <w:gridSpan w:val="2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722D15" w:rsidRPr="001303F9" w:rsidRDefault="00722D15" w:rsidP="00722D15">
            <w:pPr>
              <w:ind w:right="288"/>
              <w:jc w:val="center"/>
              <w:rPr>
                <w:rFonts w:asciiTheme="majorBidi" w:hAnsiTheme="majorBidi" w:cstheme="majorBidi"/>
                <w:b/>
                <w:bCs/>
                <w:sz w:val="16"/>
                <w:szCs w:val="18"/>
              </w:rPr>
            </w:pPr>
            <w:r w:rsidRPr="001303F9">
              <w:rPr>
                <w:rFonts w:asciiTheme="majorBidi" w:hAnsiTheme="majorBidi" w:cstheme="majorBidi"/>
                <w:b/>
                <w:bCs/>
                <w:sz w:val="16"/>
                <w:szCs w:val="18"/>
              </w:rPr>
              <w:t>9</w:t>
            </w:r>
          </w:p>
        </w:tc>
        <w:tc>
          <w:tcPr>
            <w:tcW w:w="1260" w:type="dxa"/>
            <w:gridSpan w:val="2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722D15" w:rsidRPr="001303F9" w:rsidRDefault="00722D15" w:rsidP="00722D15">
            <w:pPr>
              <w:ind w:right="288"/>
              <w:jc w:val="center"/>
              <w:rPr>
                <w:rFonts w:asciiTheme="majorBidi" w:hAnsiTheme="majorBidi" w:cstheme="majorBidi"/>
                <w:b/>
                <w:bCs/>
                <w:sz w:val="16"/>
                <w:szCs w:val="18"/>
              </w:rPr>
            </w:pPr>
            <w:r w:rsidRPr="001303F9">
              <w:rPr>
                <w:rFonts w:asciiTheme="majorBidi" w:hAnsiTheme="majorBidi" w:cstheme="majorBidi"/>
                <w:b/>
                <w:bCs/>
                <w:sz w:val="16"/>
                <w:szCs w:val="18"/>
              </w:rPr>
              <w:t>10</w:t>
            </w:r>
          </w:p>
        </w:tc>
        <w:tc>
          <w:tcPr>
            <w:tcW w:w="1131" w:type="dxa"/>
            <w:gridSpan w:val="2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722D15" w:rsidRPr="001303F9" w:rsidRDefault="00722D15" w:rsidP="00722D15">
            <w:pPr>
              <w:ind w:right="247"/>
              <w:jc w:val="center"/>
              <w:rPr>
                <w:rFonts w:asciiTheme="majorBidi" w:hAnsiTheme="majorBidi" w:cstheme="majorBidi"/>
                <w:b/>
                <w:bCs/>
                <w:sz w:val="16"/>
                <w:szCs w:val="18"/>
              </w:rPr>
            </w:pPr>
            <w:r w:rsidRPr="001303F9">
              <w:rPr>
                <w:rFonts w:asciiTheme="majorBidi" w:hAnsiTheme="majorBidi" w:cstheme="majorBidi"/>
                <w:b/>
                <w:bCs/>
                <w:sz w:val="16"/>
                <w:szCs w:val="18"/>
              </w:rPr>
              <w:t>11</w:t>
            </w:r>
          </w:p>
        </w:tc>
      </w:tr>
      <w:tr w:rsidR="007D1260" w:rsidRPr="00053347" w:rsidTr="005512AF">
        <w:tc>
          <w:tcPr>
            <w:tcW w:w="4908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D1260" w:rsidRPr="00053347" w:rsidRDefault="007D1260" w:rsidP="00481074">
            <w:pP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RURAL: FEMALE</w:t>
            </w:r>
          </w:p>
        </w:tc>
        <w:tc>
          <w:tcPr>
            <w:tcW w:w="765" w:type="dxa"/>
            <w:gridSpan w:val="2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D1260" w:rsidRPr="00053347" w:rsidRDefault="007D1260" w:rsidP="00B938D9">
            <w:pPr>
              <w:jc w:val="right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828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144" w:type="dxa"/>
            </w:tcMar>
            <w:vAlign w:val="center"/>
          </w:tcPr>
          <w:p w:rsidR="007D1260" w:rsidRPr="00053347" w:rsidRDefault="007D1260" w:rsidP="00B938D9">
            <w:pPr>
              <w:jc w:val="right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1125" w:type="dxa"/>
            <w:gridSpan w:val="2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D1260" w:rsidRPr="00053347" w:rsidRDefault="007D1260" w:rsidP="00B938D9">
            <w:pPr>
              <w:jc w:val="right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7</w:t>
            </w:r>
          </w:p>
        </w:tc>
        <w:tc>
          <w:tcPr>
            <w:tcW w:w="1188" w:type="dxa"/>
            <w:gridSpan w:val="2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D1260" w:rsidRPr="00053347" w:rsidRDefault="007D1260" w:rsidP="00B938D9">
            <w:pPr>
              <w:jc w:val="right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.91</w:t>
            </w:r>
          </w:p>
        </w:tc>
        <w:tc>
          <w:tcPr>
            <w:tcW w:w="972" w:type="dxa"/>
            <w:gridSpan w:val="2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D1260" w:rsidRPr="00053347" w:rsidRDefault="007D1260" w:rsidP="00B938D9">
            <w:pPr>
              <w:jc w:val="right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846" w:type="dxa"/>
            <w:gridSpan w:val="2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D1260" w:rsidRPr="00053347" w:rsidRDefault="007D1260" w:rsidP="00B938D9">
            <w:pPr>
              <w:jc w:val="right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.32</w:t>
            </w:r>
          </w:p>
        </w:tc>
        <w:tc>
          <w:tcPr>
            <w:tcW w:w="1224" w:type="dxa"/>
            <w:gridSpan w:val="3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D1260" w:rsidRPr="00053347" w:rsidRDefault="007D1260" w:rsidP="00B938D9">
            <w:pPr>
              <w:jc w:val="right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3.02</w:t>
            </w:r>
          </w:p>
        </w:tc>
        <w:tc>
          <w:tcPr>
            <w:tcW w:w="1161" w:type="dxa"/>
            <w:gridSpan w:val="2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D1260" w:rsidRPr="00053347" w:rsidRDefault="007D1260" w:rsidP="00B938D9">
            <w:pPr>
              <w:jc w:val="right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27</w:t>
            </w:r>
          </w:p>
        </w:tc>
        <w:tc>
          <w:tcPr>
            <w:tcW w:w="1260" w:type="dxa"/>
            <w:gridSpan w:val="2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D1260" w:rsidRPr="00053347" w:rsidRDefault="007D1260" w:rsidP="00B938D9">
            <w:pPr>
              <w:jc w:val="right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.05</w:t>
            </w:r>
          </w:p>
        </w:tc>
        <w:tc>
          <w:tcPr>
            <w:tcW w:w="1131" w:type="dxa"/>
            <w:gridSpan w:val="2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D1260" w:rsidRPr="00053347" w:rsidRDefault="007D1260" w:rsidP="00B938D9">
            <w:pPr>
              <w:jc w:val="right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.32</w:t>
            </w:r>
          </w:p>
        </w:tc>
      </w:tr>
      <w:tr w:rsidR="007D1260" w:rsidRPr="00053347" w:rsidTr="005512AF">
        <w:tc>
          <w:tcPr>
            <w:tcW w:w="490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D1260" w:rsidRPr="00053347" w:rsidRDefault="007D1260" w:rsidP="00481074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 xml:space="preserve">Agriculture, forestry &amp; fishing </w:t>
            </w:r>
          </w:p>
        </w:tc>
        <w:tc>
          <w:tcPr>
            <w:tcW w:w="765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D1260" w:rsidRPr="00053347" w:rsidRDefault="007D1260" w:rsidP="00B938D9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85.39</w:t>
            </w:r>
          </w:p>
        </w:tc>
        <w:tc>
          <w:tcPr>
            <w:tcW w:w="82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144" w:type="dxa"/>
            </w:tcMar>
            <w:vAlign w:val="center"/>
          </w:tcPr>
          <w:p w:rsidR="007D1260" w:rsidRPr="00053347" w:rsidRDefault="007D1260" w:rsidP="00B938D9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25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D1260" w:rsidRPr="00053347" w:rsidRDefault="007D1260" w:rsidP="00B938D9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88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D1260" w:rsidRPr="00053347" w:rsidRDefault="007D1260" w:rsidP="00B938D9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72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D1260" w:rsidRPr="00053347" w:rsidRDefault="007D1260" w:rsidP="00B938D9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46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D1260" w:rsidRPr="00053347" w:rsidRDefault="007D1260" w:rsidP="00B938D9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24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D1260" w:rsidRPr="00053347" w:rsidRDefault="007D1260" w:rsidP="00B938D9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73.02</w:t>
            </w:r>
          </w:p>
        </w:tc>
        <w:tc>
          <w:tcPr>
            <w:tcW w:w="1161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D1260" w:rsidRPr="00053347" w:rsidRDefault="007D1260" w:rsidP="00B938D9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02</w:t>
            </w:r>
          </w:p>
        </w:tc>
        <w:tc>
          <w:tcPr>
            <w:tcW w:w="126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D1260" w:rsidRPr="00053347" w:rsidRDefault="007D1260" w:rsidP="00B938D9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1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D1260" w:rsidRPr="00053347" w:rsidRDefault="007D1260" w:rsidP="00B938D9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2.35</w:t>
            </w:r>
          </w:p>
        </w:tc>
      </w:tr>
      <w:tr w:rsidR="007D1260" w:rsidRPr="00053347" w:rsidTr="005512AF">
        <w:tc>
          <w:tcPr>
            <w:tcW w:w="490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D1260" w:rsidRPr="00053347" w:rsidRDefault="007D1260" w:rsidP="00481074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 xml:space="preserve">Mining and quarrying </w:t>
            </w:r>
          </w:p>
        </w:tc>
        <w:tc>
          <w:tcPr>
            <w:tcW w:w="765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D1260" w:rsidRPr="00053347" w:rsidRDefault="007D1260" w:rsidP="00B938D9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2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144" w:type="dxa"/>
            </w:tcMar>
            <w:vAlign w:val="center"/>
          </w:tcPr>
          <w:p w:rsidR="007D1260" w:rsidRPr="00053347" w:rsidRDefault="007D1260" w:rsidP="00B938D9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25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D1260" w:rsidRPr="00053347" w:rsidRDefault="007D1260" w:rsidP="00B938D9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88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D1260" w:rsidRPr="00053347" w:rsidRDefault="007D1260" w:rsidP="00B938D9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72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D1260" w:rsidRPr="00053347" w:rsidRDefault="007D1260" w:rsidP="00B938D9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46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D1260" w:rsidRPr="00053347" w:rsidRDefault="007D1260" w:rsidP="00B938D9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24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D1260" w:rsidRPr="00053347" w:rsidRDefault="007D1260" w:rsidP="00B938D9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61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D1260" w:rsidRPr="00053347" w:rsidRDefault="007D1260" w:rsidP="00B938D9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6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D1260" w:rsidRPr="00053347" w:rsidRDefault="007D1260" w:rsidP="00B938D9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1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D1260" w:rsidRPr="00053347" w:rsidRDefault="007D1260" w:rsidP="00B938D9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7D1260" w:rsidRPr="00053347" w:rsidTr="005512AF">
        <w:tc>
          <w:tcPr>
            <w:tcW w:w="490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D1260" w:rsidRPr="00053347" w:rsidRDefault="007D1260" w:rsidP="00481074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 xml:space="preserve">Manufacturing </w:t>
            </w:r>
          </w:p>
        </w:tc>
        <w:tc>
          <w:tcPr>
            <w:tcW w:w="765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D1260" w:rsidRPr="00053347" w:rsidRDefault="007D1260" w:rsidP="00B938D9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6.74</w:t>
            </w:r>
          </w:p>
        </w:tc>
        <w:tc>
          <w:tcPr>
            <w:tcW w:w="82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144" w:type="dxa"/>
            </w:tcMar>
            <w:vAlign w:val="center"/>
          </w:tcPr>
          <w:p w:rsidR="007D1260" w:rsidRPr="00053347" w:rsidRDefault="007D1260" w:rsidP="00B938D9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25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D1260" w:rsidRPr="00053347" w:rsidRDefault="007D1260" w:rsidP="00B938D9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88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D1260" w:rsidRPr="00053347" w:rsidRDefault="007D1260" w:rsidP="00B938D9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72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D1260" w:rsidRPr="00053347" w:rsidRDefault="007D1260" w:rsidP="00B938D9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46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D1260" w:rsidRPr="00053347" w:rsidRDefault="007D1260" w:rsidP="00B938D9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24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D1260" w:rsidRPr="00053347" w:rsidRDefault="007D1260" w:rsidP="00B938D9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61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D1260" w:rsidRPr="00053347" w:rsidRDefault="007D1260" w:rsidP="00B938D9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6.25</w:t>
            </w:r>
          </w:p>
        </w:tc>
        <w:tc>
          <w:tcPr>
            <w:tcW w:w="126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D1260" w:rsidRPr="00053347" w:rsidRDefault="007D1260" w:rsidP="00B938D9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05</w:t>
            </w:r>
          </w:p>
        </w:tc>
        <w:tc>
          <w:tcPr>
            <w:tcW w:w="1131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D1260" w:rsidRPr="00053347" w:rsidRDefault="007D1260" w:rsidP="00B938D9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44</w:t>
            </w:r>
          </w:p>
        </w:tc>
      </w:tr>
      <w:tr w:rsidR="007D1260" w:rsidRPr="00053347" w:rsidTr="005512AF">
        <w:tc>
          <w:tcPr>
            <w:tcW w:w="490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D1260" w:rsidRPr="00053347" w:rsidRDefault="007D1260" w:rsidP="00481074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Electricity, gas steam and air conditioning supply</w:t>
            </w:r>
          </w:p>
        </w:tc>
        <w:tc>
          <w:tcPr>
            <w:tcW w:w="765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D1260" w:rsidRPr="00053347" w:rsidRDefault="007D1260" w:rsidP="00B938D9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04</w:t>
            </w:r>
          </w:p>
        </w:tc>
        <w:tc>
          <w:tcPr>
            <w:tcW w:w="82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144" w:type="dxa"/>
            </w:tcMar>
            <w:vAlign w:val="center"/>
          </w:tcPr>
          <w:p w:rsidR="007D1260" w:rsidRPr="00053347" w:rsidRDefault="007D1260" w:rsidP="00B938D9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25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D1260" w:rsidRPr="00053347" w:rsidRDefault="007D1260" w:rsidP="00B938D9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88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D1260" w:rsidRPr="00053347" w:rsidRDefault="007D1260" w:rsidP="00B938D9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72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D1260" w:rsidRPr="00053347" w:rsidRDefault="007D1260" w:rsidP="00B938D9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46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D1260" w:rsidRPr="00053347" w:rsidRDefault="007D1260" w:rsidP="00B938D9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24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D1260" w:rsidRPr="00053347" w:rsidRDefault="007D1260" w:rsidP="00B938D9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61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D1260" w:rsidRPr="00053347" w:rsidRDefault="007D1260" w:rsidP="00B938D9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6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D1260" w:rsidRPr="00053347" w:rsidRDefault="007D1260" w:rsidP="00B938D9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1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D1260" w:rsidRPr="00053347" w:rsidRDefault="007D1260" w:rsidP="00B938D9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04</w:t>
            </w:r>
          </w:p>
        </w:tc>
      </w:tr>
      <w:tr w:rsidR="007D1260" w:rsidRPr="00053347" w:rsidTr="005512AF">
        <w:tc>
          <w:tcPr>
            <w:tcW w:w="490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D1260" w:rsidRPr="00053347" w:rsidRDefault="007D1260" w:rsidP="00481074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 xml:space="preserve">Water supply, sewerage, waste management and remediation </w:t>
            </w:r>
          </w:p>
        </w:tc>
        <w:tc>
          <w:tcPr>
            <w:tcW w:w="765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D1260" w:rsidRPr="00053347" w:rsidRDefault="007D1260" w:rsidP="00B938D9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71</w:t>
            </w:r>
          </w:p>
        </w:tc>
        <w:tc>
          <w:tcPr>
            <w:tcW w:w="82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144" w:type="dxa"/>
            </w:tcMar>
            <w:vAlign w:val="center"/>
          </w:tcPr>
          <w:p w:rsidR="007D1260" w:rsidRPr="00053347" w:rsidRDefault="007D1260" w:rsidP="00B938D9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25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D1260" w:rsidRPr="00053347" w:rsidRDefault="007D1260" w:rsidP="00B938D9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88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D1260" w:rsidRPr="00053347" w:rsidRDefault="007D1260" w:rsidP="00B938D9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72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D1260" w:rsidRPr="00053347" w:rsidRDefault="007D1260" w:rsidP="00B938D9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46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D1260" w:rsidRPr="00053347" w:rsidRDefault="007D1260" w:rsidP="00B938D9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24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D1260" w:rsidRPr="00053347" w:rsidRDefault="007D1260" w:rsidP="00B938D9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61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D1260" w:rsidRPr="00053347" w:rsidRDefault="007D1260" w:rsidP="00B938D9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6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D1260" w:rsidRPr="00053347" w:rsidRDefault="007D1260" w:rsidP="00B938D9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1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D1260" w:rsidRPr="00053347" w:rsidRDefault="007D1260" w:rsidP="00B938D9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71</w:t>
            </w:r>
          </w:p>
        </w:tc>
      </w:tr>
      <w:tr w:rsidR="007D1260" w:rsidRPr="00053347" w:rsidTr="005512AF">
        <w:tc>
          <w:tcPr>
            <w:tcW w:w="490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D1260" w:rsidRPr="00053347" w:rsidRDefault="007D1260" w:rsidP="00481074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 xml:space="preserve">Construction </w:t>
            </w:r>
          </w:p>
        </w:tc>
        <w:tc>
          <w:tcPr>
            <w:tcW w:w="765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D1260" w:rsidRPr="00053347" w:rsidRDefault="007D1260" w:rsidP="00B938D9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2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144" w:type="dxa"/>
            </w:tcMar>
            <w:vAlign w:val="center"/>
          </w:tcPr>
          <w:p w:rsidR="007D1260" w:rsidRPr="00053347" w:rsidRDefault="007D1260" w:rsidP="00B938D9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25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D1260" w:rsidRPr="00053347" w:rsidRDefault="007D1260" w:rsidP="00B938D9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88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D1260" w:rsidRPr="00053347" w:rsidRDefault="007D1260" w:rsidP="00B938D9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72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D1260" w:rsidRPr="00053347" w:rsidRDefault="007D1260" w:rsidP="00B938D9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46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D1260" w:rsidRPr="00053347" w:rsidRDefault="007D1260" w:rsidP="00B938D9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24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D1260" w:rsidRPr="00053347" w:rsidRDefault="007D1260" w:rsidP="00B938D9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61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D1260" w:rsidRPr="00053347" w:rsidRDefault="007D1260" w:rsidP="00B938D9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6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D1260" w:rsidRPr="00053347" w:rsidRDefault="007D1260" w:rsidP="00B938D9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1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D1260" w:rsidRPr="00053347" w:rsidRDefault="007D1260" w:rsidP="00B938D9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7D1260" w:rsidRPr="00053347" w:rsidTr="005512AF">
        <w:tc>
          <w:tcPr>
            <w:tcW w:w="490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D1260" w:rsidRPr="00053347" w:rsidRDefault="007D1260" w:rsidP="00481074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Wholesale and retail trade; repair of motor vehicles, motorcycles</w:t>
            </w:r>
          </w:p>
        </w:tc>
        <w:tc>
          <w:tcPr>
            <w:tcW w:w="765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D1260" w:rsidRPr="00053347" w:rsidRDefault="007D1260" w:rsidP="00B938D9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18</w:t>
            </w:r>
          </w:p>
        </w:tc>
        <w:tc>
          <w:tcPr>
            <w:tcW w:w="82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144" w:type="dxa"/>
            </w:tcMar>
            <w:vAlign w:val="center"/>
          </w:tcPr>
          <w:p w:rsidR="007D1260" w:rsidRPr="00053347" w:rsidRDefault="007D1260" w:rsidP="00B938D9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25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D1260" w:rsidRPr="00053347" w:rsidRDefault="007D1260" w:rsidP="00B938D9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88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D1260" w:rsidRPr="00053347" w:rsidRDefault="007D1260" w:rsidP="00B938D9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72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D1260" w:rsidRPr="00053347" w:rsidRDefault="007D1260" w:rsidP="00B938D9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46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D1260" w:rsidRPr="00053347" w:rsidRDefault="007D1260" w:rsidP="00B938D9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18</w:t>
            </w:r>
          </w:p>
        </w:tc>
        <w:tc>
          <w:tcPr>
            <w:tcW w:w="1224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D1260" w:rsidRPr="00053347" w:rsidRDefault="007D1260" w:rsidP="00B938D9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61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D1260" w:rsidRPr="00053347" w:rsidRDefault="007D1260" w:rsidP="00B938D9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6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D1260" w:rsidRPr="00053347" w:rsidRDefault="007D1260" w:rsidP="00B938D9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1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D1260" w:rsidRPr="00053347" w:rsidRDefault="007D1260" w:rsidP="00B938D9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7D1260" w:rsidRPr="00053347" w:rsidTr="005512AF">
        <w:tc>
          <w:tcPr>
            <w:tcW w:w="490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D1260" w:rsidRPr="00053347" w:rsidRDefault="007D1260" w:rsidP="00481074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 xml:space="preserve">Transportation and storage </w:t>
            </w:r>
          </w:p>
        </w:tc>
        <w:tc>
          <w:tcPr>
            <w:tcW w:w="765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D1260" w:rsidRPr="00053347" w:rsidRDefault="007D1260" w:rsidP="00B938D9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2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144" w:type="dxa"/>
            </w:tcMar>
            <w:vAlign w:val="center"/>
          </w:tcPr>
          <w:p w:rsidR="007D1260" w:rsidRPr="00053347" w:rsidRDefault="007D1260" w:rsidP="00B938D9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25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D1260" w:rsidRPr="00053347" w:rsidRDefault="007D1260" w:rsidP="00B938D9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88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D1260" w:rsidRPr="00053347" w:rsidRDefault="007D1260" w:rsidP="00B938D9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72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D1260" w:rsidRPr="00053347" w:rsidRDefault="007D1260" w:rsidP="00B938D9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46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D1260" w:rsidRPr="00053347" w:rsidRDefault="007D1260" w:rsidP="00B938D9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24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D1260" w:rsidRPr="00053347" w:rsidRDefault="007D1260" w:rsidP="00B938D9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61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D1260" w:rsidRPr="00053347" w:rsidRDefault="007D1260" w:rsidP="00B938D9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6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D1260" w:rsidRPr="00053347" w:rsidRDefault="007D1260" w:rsidP="00B938D9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1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D1260" w:rsidRPr="00053347" w:rsidRDefault="007D1260" w:rsidP="00B938D9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7D1260" w:rsidRPr="00053347" w:rsidTr="005512AF">
        <w:tc>
          <w:tcPr>
            <w:tcW w:w="490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D1260" w:rsidRPr="00053347" w:rsidRDefault="007D1260" w:rsidP="00481074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Accommodation and food services activities</w:t>
            </w:r>
          </w:p>
        </w:tc>
        <w:tc>
          <w:tcPr>
            <w:tcW w:w="765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D1260" w:rsidRPr="00053347" w:rsidRDefault="007D1260" w:rsidP="00B938D9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05</w:t>
            </w:r>
          </w:p>
        </w:tc>
        <w:tc>
          <w:tcPr>
            <w:tcW w:w="82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144" w:type="dxa"/>
            </w:tcMar>
            <w:vAlign w:val="center"/>
          </w:tcPr>
          <w:p w:rsidR="007D1260" w:rsidRPr="00053347" w:rsidRDefault="007D1260" w:rsidP="00B938D9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25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D1260" w:rsidRPr="00053347" w:rsidRDefault="007D1260" w:rsidP="00B938D9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88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D1260" w:rsidRPr="00053347" w:rsidRDefault="007D1260" w:rsidP="00B938D9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72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D1260" w:rsidRPr="00053347" w:rsidRDefault="007D1260" w:rsidP="00B938D9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46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D1260" w:rsidRPr="00053347" w:rsidRDefault="007D1260" w:rsidP="00B938D9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05</w:t>
            </w:r>
          </w:p>
        </w:tc>
        <w:tc>
          <w:tcPr>
            <w:tcW w:w="1224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D1260" w:rsidRPr="00053347" w:rsidRDefault="007D1260" w:rsidP="00B938D9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61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D1260" w:rsidRPr="00053347" w:rsidRDefault="007D1260" w:rsidP="00B938D9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6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D1260" w:rsidRPr="00053347" w:rsidRDefault="007D1260" w:rsidP="00B938D9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1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D1260" w:rsidRPr="00053347" w:rsidRDefault="007D1260" w:rsidP="00B938D9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7D1260" w:rsidRPr="00053347" w:rsidTr="005512AF">
        <w:tc>
          <w:tcPr>
            <w:tcW w:w="490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D1260" w:rsidRPr="00053347" w:rsidRDefault="007D1260" w:rsidP="00481074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 xml:space="preserve">Information and communication </w:t>
            </w:r>
          </w:p>
        </w:tc>
        <w:tc>
          <w:tcPr>
            <w:tcW w:w="765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D1260" w:rsidRPr="00053347" w:rsidRDefault="007D1260" w:rsidP="00B938D9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2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144" w:type="dxa"/>
            </w:tcMar>
            <w:vAlign w:val="center"/>
          </w:tcPr>
          <w:p w:rsidR="007D1260" w:rsidRPr="00053347" w:rsidRDefault="007D1260" w:rsidP="00B938D9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25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D1260" w:rsidRPr="00053347" w:rsidRDefault="007D1260" w:rsidP="00B938D9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88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D1260" w:rsidRPr="00053347" w:rsidRDefault="007D1260" w:rsidP="00B938D9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72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D1260" w:rsidRPr="00053347" w:rsidRDefault="007D1260" w:rsidP="00B938D9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46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D1260" w:rsidRPr="00053347" w:rsidRDefault="007D1260" w:rsidP="00B938D9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24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D1260" w:rsidRPr="00053347" w:rsidRDefault="007D1260" w:rsidP="00B938D9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61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D1260" w:rsidRPr="00053347" w:rsidRDefault="007D1260" w:rsidP="00B938D9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6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D1260" w:rsidRPr="00053347" w:rsidRDefault="007D1260" w:rsidP="00B938D9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1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D1260" w:rsidRPr="00053347" w:rsidRDefault="007D1260" w:rsidP="00B938D9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7D1260" w:rsidRPr="00053347" w:rsidTr="005512AF">
        <w:tc>
          <w:tcPr>
            <w:tcW w:w="490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D1260" w:rsidRPr="00053347" w:rsidRDefault="007D1260" w:rsidP="00481074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 xml:space="preserve">Financial and insurance activities </w:t>
            </w:r>
          </w:p>
        </w:tc>
        <w:tc>
          <w:tcPr>
            <w:tcW w:w="765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D1260" w:rsidRPr="00053347" w:rsidRDefault="007D1260" w:rsidP="00B938D9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82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144" w:type="dxa"/>
            </w:tcMar>
            <w:vAlign w:val="center"/>
          </w:tcPr>
          <w:p w:rsidR="007D1260" w:rsidRPr="00053347" w:rsidRDefault="007D1260" w:rsidP="00B938D9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25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D1260" w:rsidRPr="00053347" w:rsidRDefault="007D1260" w:rsidP="00B938D9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88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D1260" w:rsidRPr="00053347" w:rsidRDefault="007D1260" w:rsidP="00B938D9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72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D1260" w:rsidRPr="00053347" w:rsidRDefault="007D1260" w:rsidP="00B938D9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846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D1260" w:rsidRPr="00053347" w:rsidRDefault="007D1260" w:rsidP="00B938D9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24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D1260" w:rsidRPr="00053347" w:rsidRDefault="007D1260" w:rsidP="00B938D9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61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D1260" w:rsidRPr="00053347" w:rsidRDefault="007D1260" w:rsidP="00B938D9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6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D1260" w:rsidRPr="00053347" w:rsidRDefault="007D1260" w:rsidP="00B938D9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1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D1260" w:rsidRPr="00053347" w:rsidRDefault="007D1260" w:rsidP="00B938D9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7D1260" w:rsidRPr="00053347" w:rsidTr="005512AF">
        <w:tc>
          <w:tcPr>
            <w:tcW w:w="490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D1260" w:rsidRPr="00053347" w:rsidRDefault="007D1260" w:rsidP="00481074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 xml:space="preserve">Real estate activities </w:t>
            </w:r>
          </w:p>
        </w:tc>
        <w:tc>
          <w:tcPr>
            <w:tcW w:w="765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D1260" w:rsidRPr="00053347" w:rsidRDefault="007D1260" w:rsidP="00B938D9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2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144" w:type="dxa"/>
            </w:tcMar>
            <w:vAlign w:val="center"/>
          </w:tcPr>
          <w:p w:rsidR="007D1260" w:rsidRPr="00053347" w:rsidRDefault="007D1260" w:rsidP="00B938D9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25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D1260" w:rsidRPr="00053347" w:rsidRDefault="007D1260" w:rsidP="00B938D9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88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D1260" w:rsidRPr="00053347" w:rsidRDefault="007D1260" w:rsidP="00B938D9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72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D1260" w:rsidRPr="00053347" w:rsidRDefault="007D1260" w:rsidP="00B938D9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46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D1260" w:rsidRPr="00053347" w:rsidRDefault="007D1260" w:rsidP="00B938D9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24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D1260" w:rsidRPr="00053347" w:rsidRDefault="007D1260" w:rsidP="00B938D9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61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D1260" w:rsidRPr="00053347" w:rsidRDefault="007D1260" w:rsidP="00B938D9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6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D1260" w:rsidRPr="00053347" w:rsidRDefault="007D1260" w:rsidP="00B938D9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1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D1260" w:rsidRPr="00053347" w:rsidRDefault="007D1260" w:rsidP="00B938D9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7D1260" w:rsidRPr="00053347" w:rsidTr="005512AF">
        <w:tc>
          <w:tcPr>
            <w:tcW w:w="490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D1260" w:rsidRPr="00053347" w:rsidRDefault="007D1260" w:rsidP="00481074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Professional, scientific and technical activities</w:t>
            </w:r>
          </w:p>
        </w:tc>
        <w:tc>
          <w:tcPr>
            <w:tcW w:w="765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D1260" w:rsidRPr="00053347" w:rsidRDefault="007D1260" w:rsidP="00B938D9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2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144" w:type="dxa"/>
            </w:tcMar>
            <w:vAlign w:val="center"/>
          </w:tcPr>
          <w:p w:rsidR="007D1260" w:rsidRPr="00053347" w:rsidRDefault="007D1260" w:rsidP="00B938D9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25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D1260" w:rsidRPr="00053347" w:rsidRDefault="007D1260" w:rsidP="00B938D9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88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D1260" w:rsidRPr="00053347" w:rsidRDefault="007D1260" w:rsidP="00B938D9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72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D1260" w:rsidRPr="00053347" w:rsidRDefault="007D1260" w:rsidP="00B938D9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46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D1260" w:rsidRPr="00053347" w:rsidRDefault="007D1260" w:rsidP="00B938D9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24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D1260" w:rsidRPr="00053347" w:rsidRDefault="007D1260" w:rsidP="00B938D9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61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D1260" w:rsidRPr="00053347" w:rsidRDefault="007D1260" w:rsidP="00B938D9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6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D1260" w:rsidRPr="00053347" w:rsidRDefault="007D1260" w:rsidP="00B938D9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1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D1260" w:rsidRPr="00053347" w:rsidRDefault="007D1260" w:rsidP="00B938D9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7D1260" w:rsidRPr="00053347" w:rsidTr="005512AF">
        <w:tc>
          <w:tcPr>
            <w:tcW w:w="490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D1260" w:rsidRPr="00053347" w:rsidRDefault="007D1260" w:rsidP="00481074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Administrative and support service activities</w:t>
            </w:r>
          </w:p>
        </w:tc>
        <w:tc>
          <w:tcPr>
            <w:tcW w:w="765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D1260" w:rsidRPr="00053347" w:rsidRDefault="007D1260" w:rsidP="00B938D9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2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144" w:type="dxa"/>
            </w:tcMar>
            <w:vAlign w:val="center"/>
          </w:tcPr>
          <w:p w:rsidR="007D1260" w:rsidRPr="00053347" w:rsidRDefault="007D1260" w:rsidP="00B938D9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25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D1260" w:rsidRPr="00053347" w:rsidRDefault="007D1260" w:rsidP="00B938D9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88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D1260" w:rsidRPr="00053347" w:rsidRDefault="007D1260" w:rsidP="00B938D9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72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D1260" w:rsidRPr="00053347" w:rsidRDefault="007D1260" w:rsidP="00B938D9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46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D1260" w:rsidRPr="00053347" w:rsidRDefault="007D1260" w:rsidP="00B938D9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24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D1260" w:rsidRPr="00053347" w:rsidRDefault="007D1260" w:rsidP="00B938D9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61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D1260" w:rsidRPr="00053347" w:rsidRDefault="007D1260" w:rsidP="00B938D9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6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D1260" w:rsidRPr="00053347" w:rsidRDefault="007D1260" w:rsidP="00B938D9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1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D1260" w:rsidRPr="00053347" w:rsidRDefault="007D1260" w:rsidP="00B938D9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7D1260" w:rsidRPr="00053347" w:rsidTr="005512AF">
        <w:tc>
          <w:tcPr>
            <w:tcW w:w="490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D1260" w:rsidRPr="00053347" w:rsidRDefault="007D1260" w:rsidP="00481074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 xml:space="preserve">Public administration and </w:t>
            </w:r>
            <w:proofErr w:type="spellStart"/>
            <w:r w:rsidRPr="000533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defence</w:t>
            </w:r>
            <w:proofErr w:type="spellEnd"/>
            <w:r w:rsidRPr="000533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; compulsory social security</w:t>
            </w:r>
          </w:p>
        </w:tc>
        <w:tc>
          <w:tcPr>
            <w:tcW w:w="765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D1260" w:rsidRPr="00053347" w:rsidRDefault="007D1260" w:rsidP="00B938D9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23</w:t>
            </w:r>
          </w:p>
        </w:tc>
        <w:tc>
          <w:tcPr>
            <w:tcW w:w="82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144" w:type="dxa"/>
            </w:tcMar>
            <w:vAlign w:val="center"/>
          </w:tcPr>
          <w:p w:rsidR="007D1260" w:rsidRPr="00053347" w:rsidRDefault="007D1260" w:rsidP="00B938D9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25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D1260" w:rsidRPr="00053347" w:rsidRDefault="007D1260" w:rsidP="00B938D9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88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D1260" w:rsidRPr="00053347" w:rsidRDefault="007D1260" w:rsidP="00B938D9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17</w:t>
            </w:r>
          </w:p>
        </w:tc>
        <w:tc>
          <w:tcPr>
            <w:tcW w:w="972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D1260" w:rsidRPr="00053347" w:rsidRDefault="007D1260" w:rsidP="00B938D9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46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D1260" w:rsidRPr="00053347" w:rsidRDefault="007D1260" w:rsidP="00B938D9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04</w:t>
            </w:r>
          </w:p>
        </w:tc>
        <w:tc>
          <w:tcPr>
            <w:tcW w:w="1224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D1260" w:rsidRPr="00053347" w:rsidRDefault="007D1260" w:rsidP="00B938D9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61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D1260" w:rsidRPr="00053347" w:rsidRDefault="007D1260" w:rsidP="00B938D9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6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D1260" w:rsidRPr="00053347" w:rsidRDefault="007D1260" w:rsidP="00B938D9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02</w:t>
            </w:r>
          </w:p>
        </w:tc>
        <w:tc>
          <w:tcPr>
            <w:tcW w:w="1131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D1260" w:rsidRPr="00053347" w:rsidRDefault="007D1260" w:rsidP="00B938D9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7D1260" w:rsidRPr="00053347" w:rsidTr="005512AF">
        <w:tc>
          <w:tcPr>
            <w:tcW w:w="490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D1260" w:rsidRPr="00053347" w:rsidRDefault="007D1260" w:rsidP="00481074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 xml:space="preserve">Education </w:t>
            </w:r>
          </w:p>
        </w:tc>
        <w:tc>
          <w:tcPr>
            <w:tcW w:w="765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D1260" w:rsidRPr="00053347" w:rsidRDefault="007D1260" w:rsidP="00B938D9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.07</w:t>
            </w:r>
          </w:p>
        </w:tc>
        <w:tc>
          <w:tcPr>
            <w:tcW w:w="82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144" w:type="dxa"/>
            </w:tcMar>
            <w:vAlign w:val="center"/>
          </w:tcPr>
          <w:p w:rsidR="007D1260" w:rsidRPr="00053347" w:rsidRDefault="007D1260" w:rsidP="00B938D9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1125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D1260" w:rsidRPr="00053347" w:rsidRDefault="007D1260" w:rsidP="00B938D9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3</w:t>
            </w:r>
          </w:p>
        </w:tc>
        <w:tc>
          <w:tcPr>
            <w:tcW w:w="1188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D1260" w:rsidRPr="00053347" w:rsidRDefault="007D1260" w:rsidP="00B938D9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72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D1260" w:rsidRPr="00053347" w:rsidRDefault="007D1260" w:rsidP="00B938D9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46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D1260" w:rsidRPr="00053347" w:rsidRDefault="007D1260" w:rsidP="00B938D9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24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D1260" w:rsidRPr="00053347" w:rsidRDefault="007D1260" w:rsidP="00B938D9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61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D1260" w:rsidRPr="00053347" w:rsidRDefault="007D1260" w:rsidP="00B938D9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6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D1260" w:rsidRPr="00053347" w:rsidRDefault="007D1260" w:rsidP="00B938D9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02</w:t>
            </w:r>
          </w:p>
        </w:tc>
        <w:tc>
          <w:tcPr>
            <w:tcW w:w="1131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D1260" w:rsidRPr="00053347" w:rsidRDefault="007D1260" w:rsidP="00B938D9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7D1260" w:rsidRPr="00053347" w:rsidTr="005512AF">
        <w:tc>
          <w:tcPr>
            <w:tcW w:w="490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D1260" w:rsidRPr="00053347" w:rsidRDefault="007D1260" w:rsidP="00481074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Human health and social work activities</w:t>
            </w:r>
          </w:p>
        </w:tc>
        <w:tc>
          <w:tcPr>
            <w:tcW w:w="765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D1260" w:rsidRPr="00053347" w:rsidRDefault="007D1260" w:rsidP="00B938D9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77</w:t>
            </w:r>
          </w:p>
        </w:tc>
        <w:tc>
          <w:tcPr>
            <w:tcW w:w="82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144" w:type="dxa"/>
            </w:tcMar>
            <w:vAlign w:val="center"/>
          </w:tcPr>
          <w:p w:rsidR="007D1260" w:rsidRPr="00053347" w:rsidRDefault="007D1260" w:rsidP="00B938D9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25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D1260" w:rsidRPr="00053347" w:rsidRDefault="007D1260" w:rsidP="00B938D9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88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D1260" w:rsidRPr="00053347" w:rsidRDefault="007D1260" w:rsidP="00B938D9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75</w:t>
            </w:r>
          </w:p>
        </w:tc>
        <w:tc>
          <w:tcPr>
            <w:tcW w:w="972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D1260" w:rsidRPr="00053347" w:rsidRDefault="007D1260" w:rsidP="00B938D9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46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D1260" w:rsidRPr="00053347" w:rsidRDefault="007D1260" w:rsidP="00B938D9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02</w:t>
            </w:r>
          </w:p>
        </w:tc>
        <w:tc>
          <w:tcPr>
            <w:tcW w:w="1224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D1260" w:rsidRPr="00053347" w:rsidRDefault="007D1260" w:rsidP="00B938D9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61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D1260" w:rsidRPr="00053347" w:rsidRDefault="007D1260" w:rsidP="00B938D9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6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D1260" w:rsidRPr="00053347" w:rsidRDefault="007D1260" w:rsidP="00B938D9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1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D1260" w:rsidRPr="00053347" w:rsidRDefault="007D1260" w:rsidP="00B938D9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7D1260" w:rsidRPr="00053347" w:rsidTr="005512AF">
        <w:tc>
          <w:tcPr>
            <w:tcW w:w="490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D1260" w:rsidRPr="00053347" w:rsidRDefault="007D1260" w:rsidP="00481074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 xml:space="preserve">Arts, entertainment and recreation </w:t>
            </w:r>
          </w:p>
        </w:tc>
        <w:tc>
          <w:tcPr>
            <w:tcW w:w="765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D1260" w:rsidRPr="00053347" w:rsidRDefault="007D1260" w:rsidP="00B938D9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2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144" w:type="dxa"/>
            </w:tcMar>
            <w:vAlign w:val="center"/>
          </w:tcPr>
          <w:p w:rsidR="007D1260" w:rsidRPr="00053347" w:rsidRDefault="007D1260" w:rsidP="00B938D9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25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D1260" w:rsidRPr="00053347" w:rsidRDefault="007D1260" w:rsidP="00B938D9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88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D1260" w:rsidRPr="00053347" w:rsidRDefault="007D1260" w:rsidP="00B938D9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72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D1260" w:rsidRPr="00053347" w:rsidRDefault="007D1260" w:rsidP="00B938D9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46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D1260" w:rsidRPr="00053347" w:rsidRDefault="007D1260" w:rsidP="00B938D9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24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D1260" w:rsidRPr="00053347" w:rsidRDefault="007D1260" w:rsidP="00B938D9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61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D1260" w:rsidRPr="00053347" w:rsidRDefault="007D1260" w:rsidP="00B938D9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6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D1260" w:rsidRPr="00053347" w:rsidRDefault="007D1260" w:rsidP="00B938D9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1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D1260" w:rsidRPr="00053347" w:rsidRDefault="007D1260" w:rsidP="00B938D9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7D1260" w:rsidRPr="00053347" w:rsidTr="005512AF">
        <w:tc>
          <w:tcPr>
            <w:tcW w:w="490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D1260" w:rsidRPr="00053347" w:rsidRDefault="007D1260" w:rsidP="00481074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 xml:space="preserve">Other services activities </w:t>
            </w:r>
          </w:p>
        </w:tc>
        <w:tc>
          <w:tcPr>
            <w:tcW w:w="765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D1260" w:rsidRPr="00053347" w:rsidRDefault="007D1260" w:rsidP="00B938D9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2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144" w:type="dxa"/>
            </w:tcMar>
            <w:vAlign w:val="center"/>
          </w:tcPr>
          <w:p w:rsidR="007D1260" w:rsidRPr="00053347" w:rsidRDefault="007D1260" w:rsidP="00B938D9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25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D1260" w:rsidRPr="00053347" w:rsidRDefault="007D1260" w:rsidP="00B938D9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88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D1260" w:rsidRPr="00053347" w:rsidRDefault="007D1260" w:rsidP="00B938D9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72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D1260" w:rsidRPr="00053347" w:rsidRDefault="007D1260" w:rsidP="00B938D9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46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D1260" w:rsidRPr="00053347" w:rsidRDefault="007D1260" w:rsidP="00B938D9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24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D1260" w:rsidRPr="00053347" w:rsidRDefault="007D1260" w:rsidP="00B938D9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61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D1260" w:rsidRPr="00053347" w:rsidRDefault="007D1260" w:rsidP="00B938D9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6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D1260" w:rsidRPr="00053347" w:rsidRDefault="007D1260" w:rsidP="00B938D9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1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D1260" w:rsidRPr="00053347" w:rsidRDefault="007D1260" w:rsidP="00B938D9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7D1260" w:rsidRPr="00053347" w:rsidTr="005512AF">
        <w:tc>
          <w:tcPr>
            <w:tcW w:w="490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D1260" w:rsidRPr="00053347" w:rsidRDefault="007D1260" w:rsidP="00481074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Activities of households as employers; undifferentiated goods &amp;</w:t>
            </w:r>
          </w:p>
        </w:tc>
        <w:tc>
          <w:tcPr>
            <w:tcW w:w="765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D1260" w:rsidRPr="00053347" w:rsidRDefault="007D1260" w:rsidP="00B938D9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4.80</w:t>
            </w:r>
          </w:p>
        </w:tc>
        <w:tc>
          <w:tcPr>
            <w:tcW w:w="82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144" w:type="dxa"/>
            </w:tcMar>
            <w:vAlign w:val="center"/>
          </w:tcPr>
          <w:p w:rsidR="007D1260" w:rsidRPr="00053347" w:rsidRDefault="007D1260" w:rsidP="00B938D9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25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D1260" w:rsidRPr="00053347" w:rsidRDefault="007D1260" w:rsidP="00B938D9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.04</w:t>
            </w:r>
          </w:p>
        </w:tc>
        <w:tc>
          <w:tcPr>
            <w:tcW w:w="1188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D1260" w:rsidRPr="00053347" w:rsidRDefault="007D1260" w:rsidP="00B938D9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72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D1260" w:rsidRPr="00053347" w:rsidRDefault="007D1260" w:rsidP="00B938D9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46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D1260" w:rsidRPr="00053347" w:rsidRDefault="007D1260" w:rsidP="00B938D9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02</w:t>
            </w:r>
          </w:p>
        </w:tc>
        <w:tc>
          <w:tcPr>
            <w:tcW w:w="1224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D1260" w:rsidRPr="00053347" w:rsidRDefault="007D1260" w:rsidP="00B938D9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61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D1260" w:rsidRPr="00053347" w:rsidRDefault="007D1260" w:rsidP="00B938D9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6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D1260" w:rsidRPr="00053347" w:rsidRDefault="007D1260" w:rsidP="00B938D9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1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D1260" w:rsidRPr="00053347" w:rsidRDefault="007D1260" w:rsidP="00B938D9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4.74</w:t>
            </w:r>
          </w:p>
        </w:tc>
      </w:tr>
      <w:tr w:rsidR="00481074" w:rsidRPr="00053347" w:rsidTr="00722D15">
        <w:tc>
          <w:tcPr>
            <w:tcW w:w="490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481074" w:rsidRPr="00053347" w:rsidRDefault="00481074" w:rsidP="00481074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Activities of extraterritorial organizations and bodies</w:t>
            </w:r>
          </w:p>
        </w:tc>
        <w:tc>
          <w:tcPr>
            <w:tcW w:w="765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481074" w:rsidRPr="00053347" w:rsidRDefault="007D1260" w:rsidP="00B938D9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82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144" w:type="dxa"/>
            </w:tcMar>
          </w:tcPr>
          <w:p w:rsidR="00481074" w:rsidRPr="00053347" w:rsidRDefault="00481074" w:rsidP="00B938D9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53347">
              <w:rPr>
                <w:rFonts w:asciiTheme="majorBidi" w:hAnsiTheme="majorBidi" w:cstheme="majorBidi"/>
                <w:sz w:val="18"/>
                <w:szCs w:val="18"/>
              </w:rPr>
              <w:t xml:space="preserve"> - </w:t>
            </w:r>
          </w:p>
        </w:tc>
        <w:tc>
          <w:tcPr>
            <w:tcW w:w="1125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481074" w:rsidRPr="00053347" w:rsidRDefault="00481074" w:rsidP="00B938D9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53347">
              <w:rPr>
                <w:rFonts w:asciiTheme="majorBidi" w:hAnsiTheme="majorBidi" w:cstheme="majorBidi"/>
                <w:sz w:val="18"/>
                <w:szCs w:val="18"/>
              </w:rPr>
              <w:t xml:space="preserve"> - </w:t>
            </w:r>
          </w:p>
        </w:tc>
        <w:tc>
          <w:tcPr>
            <w:tcW w:w="1188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481074" w:rsidRPr="00053347" w:rsidRDefault="00481074" w:rsidP="00B938D9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53347">
              <w:rPr>
                <w:rFonts w:asciiTheme="majorBidi" w:hAnsiTheme="majorBidi" w:cstheme="majorBidi"/>
                <w:sz w:val="18"/>
                <w:szCs w:val="18"/>
              </w:rPr>
              <w:t xml:space="preserve"> - </w:t>
            </w:r>
          </w:p>
        </w:tc>
        <w:tc>
          <w:tcPr>
            <w:tcW w:w="972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481074" w:rsidRPr="00053347" w:rsidRDefault="00481074" w:rsidP="00B938D9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53347">
              <w:rPr>
                <w:rFonts w:asciiTheme="majorBidi" w:hAnsiTheme="majorBidi" w:cstheme="majorBidi"/>
                <w:sz w:val="18"/>
                <w:szCs w:val="18"/>
              </w:rPr>
              <w:t xml:space="preserve"> - </w:t>
            </w:r>
          </w:p>
        </w:tc>
        <w:tc>
          <w:tcPr>
            <w:tcW w:w="846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481074" w:rsidRPr="00053347" w:rsidRDefault="00481074" w:rsidP="00B938D9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53347">
              <w:rPr>
                <w:rFonts w:asciiTheme="majorBidi" w:hAnsiTheme="majorBidi" w:cstheme="majorBidi"/>
                <w:sz w:val="18"/>
                <w:szCs w:val="18"/>
              </w:rPr>
              <w:t xml:space="preserve"> - </w:t>
            </w:r>
          </w:p>
        </w:tc>
        <w:tc>
          <w:tcPr>
            <w:tcW w:w="1224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481074" w:rsidRPr="00053347" w:rsidRDefault="00481074" w:rsidP="00B938D9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53347">
              <w:rPr>
                <w:rFonts w:asciiTheme="majorBidi" w:hAnsiTheme="majorBidi" w:cstheme="majorBidi"/>
                <w:sz w:val="18"/>
                <w:szCs w:val="18"/>
              </w:rPr>
              <w:t xml:space="preserve"> - </w:t>
            </w:r>
          </w:p>
        </w:tc>
        <w:tc>
          <w:tcPr>
            <w:tcW w:w="1161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481074" w:rsidRPr="00053347" w:rsidRDefault="00481074" w:rsidP="00B938D9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53347">
              <w:rPr>
                <w:rFonts w:asciiTheme="majorBidi" w:hAnsiTheme="majorBidi" w:cstheme="majorBidi"/>
                <w:sz w:val="18"/>
                <w:szCs w:val="18"/>
              </w:rPr>
              <w:t xml:space="preserve"> - </w:t>
            </w:r>
          </w:p>
        </w:tc>
        <w:tc>
          <w:tcPr>
            <w:tcW w:w="126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481074" w:rsidRPr="00053347" w:rsidRDefault="00481074" w:rsidP="00B938D9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53347">
              <w:rPr>
                <w:rFonts w:asciiTheme="majorBidi" w:hAnsiTheme="majorBidi" w:cstheme="majorBidi"/>
                <w:sz w:val="18"/>
                <w:szCs w:val="18"/>
              </w:rPr>
              <w:t xml:space="preserve"> - </w:t>
            </w:r>
          </w:p>
        </w:tc>
        <w:tc>
          <w:tcPr>
            <w:tcW w:w="1131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481074" w:rsidRPr="00053347" w:rsidRDefault="00481074" w:rsidP="00B938D9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53347">
              <w:rPr>
                <w:rFonts w:asciiTheme="majorBidi" w:hAnsiTheme="majorBidi" w:cstheme="majorBidi"/>
                <w:sz w:val="18"/>
                <w:szCs w:val="18"/>
              </w:rPr>
              <w:t xml:space="preserve"> - </w:t>
            </w:r>
          </w:p>
        </w:tc>
      </w:tr>
      <w:tr w:rsidR="00481074" w:rsidRPr="00053347" w:rsidTr="00722D15">
        <w:tc>
          <w:tcPr>
            <w:tcW w:w="15408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81074" w:rsidRPr="00053347" w:rsidRDefault="001303F9" w:rsidP="001303F9">
            <w:pPr>
              <w:ind w:right="144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6"/>
                <w:szCs w:val="16"/>
              </w:rPr>
              <w:t xml:space="preserve">Note </w:t>
            </w:r>
            <w:r w:rsidR="000247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6"/>
                <w:szCs w:val="16"/>
              </w:rPr>
              <w:t xml:space="preserve">(-) = NIL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C6485D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6"/>
                <w:szCs w:val="16"/>
              </w:rPr>
              <w:t xml:space="preserve">    </w:t>
            </w:r>
            <w:r w:rsidR="00024767" w:rsidRPr="000533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6"/>
                <w:szCs w:val="16"/>
              </w:rPr>
              <w:t xml:space="preserve">Source: </w:t>
            </w:r>
            <w:r w:rsidR="00024767" w:rsidRPr="00B938D9"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  <w:t>Pakistan</w:t>
            </w:r>
            <w:r w:rsidRPr="00B938D9"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  <w:t xml:space="preserve"> </w:t>
            </w:r>
            <w:r w:rsidR="00024767" w:rsidRPr="00B938D9"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  <w:t>Bureau</w:t>
            </w:r>
            <w:r w:rsidR="00024767" w:rsidRPr="00053347"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  <w:t xml:space="preserve"> of Statistics, Government of Pakistan</w:t>
            </w:r>
            <w:r w:rsidR="00C6485D"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  <w:t>.</w:t>
            </w:r>
          </w:p>
        </w:tc>
      </w:tr>
      <w:tr w:rsidR="00187AC5" w:rsidRPr="00053347" w:rsidTr="00765081">
        <w:trPr>
          <w:trHeight w:val="720"/>
        </w:trPr>
        <w:tc>
          <w:tcPr>
            <w:tcW w:w="15408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  <w:hideMark/>
          </w:tcPr>
          <w:p w:rsidR="00187AC5" w:rsidRPr="007365B6" w:rsidRDefault="00187AC5" w:rsidP="00765081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</w:pPr>
            <w:r w:rsidRPr="007365B6"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  <w:lastRenderedPageBreak/>
              <w:t>TABLE 9.2</w:t>
            </w:r>
            <w:r w:rsidR="002F2A61" w:rsidRPr="007365B6"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  <w:t>7</w:t>
            </w:r>
          </w:p>
          <w:p w:rsidR="00187AC5" w:rsidRPr="007365B6" w:rsidRDefault="00187AC5" w:rsidP="00187AC5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</w:pPr>
            <w:r w:rsidRPr="007365B6"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  <w:t xml:space="preserve">PERCENTAGE DISTRIBUTION OF URBAN EMPLOYED PERSONS 10 YEARS OF AGE AND </w:t>
            </w:r>
            <w:r w:rsidR="00853921" w:rsidRPr="007365B6"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  <w:t>ABOVE</w:t>
            </w:r>
            <w:r w:rsidR="00F50423" w:rsidRPr="007365B6"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  <w:t xml:space="preserve"> IN SINDH (URBAN)</w:t>
            </w:r>
          </w:p>
          <w:p w:rsidR="00187AC5" w:rsidRPr="00053347" w:rsidRDefault="00187AC5" w:rsidP="006E37BE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7365B6"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  <w:t>BY MAJOR INDUSTRY DIVISION</w:t>
            </w:r>
            <w:r w:rsidR="00853921" w:rsidRPr="007365B6"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  <w:t>,</w:t>
            </w:r>
            <w:r w:rsidRPr="007365B6"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  <w:t xml:space="preserve"> OCCUPATION GROUPS AND SEX – 201</w:t>
            </w:r>
            <w:r w:rsidR="006E37BE" w:rsidRPr="007365B6"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  <w:t>8</w:t>
            </w:r>
            <w:r w:rsidRPr="007365B6"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  <w:t>-1</w:t>
            </w:r>
            <w:r w:rsidR="006E37BE" w:rsidRPr="007365B6"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  <w:t>9</w:t>
            </w:r>
          </w:p>
        </w:tc>
      </w:tr>
      <w:tr w:rsidR="00187AC5" w:rsidRPr="00053347" w:rsidTr="00765081">
        <w:tc>
          <w:tcPr>
            <w:tcW w:w="490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  <w:hideMark/>
          </w:tcPr>
          <w:p w:rsidR="00187AC5" w:rsidRPr="007365B6" w:rsidRDefault="008E3673" w:rsidP="00765081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</w:pPr>
            <w:r w:rsidRPr="007365B6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  <w:t xml:space="preserve">Major </w:t>
            </w:r>
            <w:proofErr w:type="spellStart"/>
            <w:r w:rsidRPr="007365B6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  <w:t>Inustries</w:t>
            </w:r>
            <w:proofErr w:type="spellEnd"/>
          </w:p>
        </w:tc>
        <w:tc>
          <w:tcPr>
            <w:tcW w:w="10500" w:type="dxa"/>
            <w:gridSpan w:val="20"/>
            <w:tcBorders>
              <w:top w:val="single" w:sz="12" w:space="0" w:color="auto"/>
              <w:left w:val="single" w:sz="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58" w:type="dxa"/>
              <w:bottom w:w="43" w:type="dxa"/>
            </w:tcMar>
            <w:vAlign w:val="center"/>
          </w:tcPr>
          <w:p w:rsidR="00187AC5" w:rsidRPr="007365B6" w:rsidRDefault="00187AC5" w:rsidP="00765081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7365B6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MAJOR OCCUPATIONAL GROUPS</w:t>
            </w:r>
          </w:p>
        </w:tc>
      </w:tr>
      <w:tr w:rsidR="00187AC5" w:rsidRPr="00053347" w:rsidTr="00765081">
        <w:tc>
          <w:tcPr>
            <w:tcW w:w="4908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  <w:hideMark/>
          </w:tcPr>
          <w:p w:rsidR="00187AC5" w:rsidRPr="007365B6" w:rsidRDefault="00187AC5" w:rsidP="00765081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gridSpan w:val="2"/>
            <w:tcBorders>
              <w:top w:val="single" w:sz="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29" w:type="dxa"/>
              <w:bottom w:w="43" w:type="dxa"/>
              <w:right w:w="29" w:type="dxa"/>
            </w:tcMar>
            <w:vAlign w:val="center"/>
          </w:tcPr>
          <w:p w:rsidR="00187AC5" w:rsidRPr="007365B6" w:rsidRDefault="00187AC5" w:rsidP="00765081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</w:pPr>
            <w:r w:rsidRPr="007365B6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  <w:t>Total</w:t>
            </w:r>
          </w:p>
        </w:tc>
        <w:tc>
          <w:tcPr>
            <w:tcW w:w="828" w:type="dxa"/>
            <w:tcBorders>
              <w:top w:val="single" w:sz="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187AC5" w:rsidRPr="007365B6" w:rsidRDefault="00187AC5" w:rsidP="00765081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</w:pPr>
            <w:r w:rsidRPr="007365B6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  <w:t>Mangers</w:t>
            </w:r>
          </w:p>
        </w:tc>
        <w:tc>
          <w:tcPr>
            <w:tcW w:w="1125" w:type="dxa"/>
            <w:gridSpan w:val="2"/>
            <w:tcBorders>
              <w:top w:val="single" w:sz="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187AC5" w:rsidRPr="007365B6" w:rsidRDefault="00187AC5" w:rsidP="00765081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</w:pPr>
            <w:r w:rsidRPr="007365B6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  <w:t>Professionals</w:t>
            </w:r>
          </w:p>
        </w:tc>
        <w:tc>
          <w:tcPr>
            <w:tcW w:w="1188" w:type="dxa"/>
            <w:gridSpan w:val="2"/>
            <w:tcBorders>
              <w:top w:val="single" w:sz="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187AC5" w:rsidRPr="007365B6" w:rsidRDefault="00187AC5" w:rsidP="00765081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</w:pPr>
            <w:r w:rsidRPr="007365B6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  <w:t>Technicians</w:t>
            </w:r>
          </w:p>
          <w:p w:rsidR="00187AC5" w:rsidRPr="007365B6" w:rsidRDefault="00187AC5" w:rsidP="00765081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</w:pPr>
            <w:r w:rsidRPr="007365B6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  <w:t>and</w:t>
            </w:r>
          </w:p>
          <w:p w:rsidR="00187AC5" w:rsidRPr="007365B6" w:rsidRDefault="00187AC5" w:rsidP="00765081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</w:pPr>
            <w:r w:rsidRPr="007365B6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  <w:t>Associate</w:t>
            </w:r>
          </w:p>
          <w:p w:rsidR="00187AC5" w:rsidRPr="007365B6" w:rsidRDefault="00187AC5" w:rsidP="00765081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</w:pPr>
            <w:r w:rsidRPr="007365B6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  <w:t>Professionals</w:t>
            </w:r>
          </w:p>
        </w:tc>
        <w:tc>
          <w:tcPr>
            <w:tcW w:w="972" w:type="dxa"/>
            <w:gridSpan w:val="2"/>
            <w:tcBorders>
              <w:top w:val="single" w:sz="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187AC5" w:rsidRPr="007365B6" w:rsidRDefault="00187AC5" w:rsidP="00765081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</w:pPr>
            <w:r w:rsidRPr="007365B6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  <w:t>Clerical</w:t>
            </w:r>
          </w:p>
          <w:p w:rsidR="00187AC5" w:rsidRPr="007365B6" w:rsidRDefault="00187AC5" w:rsidP="00765081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</w:pPr>
            <w:r w:rsidRPr="007365B6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  <w:t>Support</w:t>
            </w:r>
          </w:p>
          <w:p w:rsidR="00187AC5" w:rsidRPr="007365B6" w:rsidRDefault="00187AC5" w:rsidP="00765081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</w:pPr>
            <w:r w:rsidRPr="007365B6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  <w:t>Workers</w:t>
            </w:r>
          </w:p>
        </w:tc>
        <w:tc>
          <w:tcPr>
            <w:tcW w:w="846" w:type="dxa"/>
            <w:gridSpan w:val="2"/>
            <w:tcBorders>
              <w:top w:val="single" w:sz="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187AC5" w:rsidRPr="007365B6" w:rsidRDefault="00187AC5" w:rsidP="00765081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</w:pPr>
            <w:r w:rsidRPr="007365B6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  <w:t>Service</w:t>
            </w:r>
          </w:p>
          <w:p w:rsidR="00187AC5" w:rsidRPr="007365B6" w:rsidRDefault="00187AC5" w:rsidP="00765081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</w:pPr>
            <w:r w:rsidRPr="007365B6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  <w:t>and Sales</w:t>
            </w:r>
          </w:p>
          <w:p w:rsidR="00187AC5" w:rsidRPr="007365B6" w:rsidRDefault="00187AC5" w:rsidP="00765081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</w:pPr>
            <w:r w:rsidRPr="007365B6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  <w:t>Workers</w:t>
            </w:r>
          </w:p>
        </w:tc>
        <w:tc>
          <w:tcPr>
            <w:tcW w:w="1224" w:type="dxa"/>
            <w:gridSpan w:val="3"/>
            <w:tcBorders>
              <w:top w:val="single" w:sz="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187AC5" w:rsidRPr="007365B6" w:rsidRDefault="00187AC5" w:rsidP="00765081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</w:pPr>
            <w:r w:rsidRPr="007365B6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  <w:t>Skilled</w:t>
            </w:r>
          </w:p>
          <w:p w:rsidR="00187AC5" w:rsidRPr="007365B6" w:rsidRDefault="00187AC5" w:rsidP="00765081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</w:pPr>
            <w:r w:rsidRPr="007365B6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  <w:t>Agricultural and Fishery Workers</w:t>
            </w:r>
          </w:p>
        </w:tc>
        <w:tc>
          <w:tcPr>
            <w:tcW w:w="1161" w:type="dxa"/>
            <w:gridSpan w:val="2"/>
            <w:tcBorders>
              <w:top w:val="single" w:sz="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187AC5" w:rsidRPr="007365B6" w:rsidRDefault="00187AC5" w:rsidP="00765081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</w:pPr>
            <w:r w:rsidRPr="007365B6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  <w:t>Craft</w:t>
            </w:r>
          </w:p>
          <w:p w:rsidR="00187AC5" w:rsidRPr="007365B6" w:rsidRDefault="00187AC5" w:rsidP="00765081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</w:pPr>
            <w:r w:rsidRPr="007365B6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  <w:t>and Related Trade</w:t>
            </w:r>
          </w:p>
          <w:p w:rsidR="00187AC5" w:rsidRPr="007365B6" w:rsidRDefault="00187AC5" w:rsidP="00765081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</w:pPr>
            <w:r w:rsidRPr="007365B6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  <w:t>Workers</w:t>
            </w:r>
          </w:p>
        </w:tc>
        <w:tc>
          <w:tcPr>
            <w:tcW w:w="1260" w:type="dxa"/>
            <w:gridSpan w:val="2"/>
            <w:tcBorders>
              <w:top w:val="single" w:sz="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187AC5" w:rsidRPr="007365B6" w:rsidRDefault="00187AC5" w:rsidP="00765081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</w:pPr>
            <w:r w:rsidRPr="007365B6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  <w:t>Plant/Machine</w:t>
            </w:r>
          </w:p>
          <w:p w:rsidR="00187AC5" w:rsidRPr="007365B6" w:rsidRDefault="00187AC5" w:rsidP="00765081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</w:pPr>
            <w:r w:rsidRPr="007365B6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  <w:t>Operators</w:t>
            </w:r>
          </w:p>
          <w:p w:rsidR="00187AC5" w:rsidRPr="007365B6" w:rsidRDefault="00187AC5" w:rsidP="00765081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</w:pPr>
            <w:r w:rsidRPr="007365B6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  <w:t>and</w:t>
            </w:r>
          </w:p>
          <w:p w:rsidR="00187AC5" w:rsidRPr="007365B6" w:rsidRDefault="00187AC5" w:rsidP="00765081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</w:pPr>
            <w:r w:rsidRPr="007365B6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  <w:t>Assembler</w:t>
            </w:r>
            <w:r w:rsidR="00853921" w:rsidRPr="007365B6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  <w:t>s</w:t>
            </w:r>
          </w:p>
        </w:tc>
        <w:tc>
          <w:tcPr>
            <w:tcW w:w="1131" w:type="dxa"/>
            <w:gridSpan w:val="2"/>
            <w:tcBorders>
              <w:top w:val="single" w:sz="8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187AC5" w:rsidRPr="007365B6" w:rsidRDefault="00187AC5" w:rsidP="00765081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</w:pPr>
            <w:r w:rsidRPr="007365B6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  <w:t>Elementary</w:t>
            </w:r>
          </w:p>
          <w:p w:rsidR="00187AC5" w:rsidRPr="007365B6" w:rsidRDefault="00187AC5" w:rsidP="00765081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</w:pPr>
            <w:r w:rsidRPr="007365B6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  <w:t>Occupations</w:t>
            </w:r>
          </w:p>
        </w:tc>
      </w:tr>
      <w:tr w:rsidR="00722D15" w:rsidRPr="00053347" w:rsidTr="00765081">
        <w:tc>
          <w:tcPr>
            <w:tcW w:w="4908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22D15" w:rsidRPr="007365B6" w:rsidRDefault="00722D15" w:rsidP="00722D15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</w:pPr>
            <w:r w:rsidRPr="007365B6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  <w:t>1</w:t>
            </w:r>
          </w:p>
        </w:tc>
        <w:tc>
          <w:tcPr>
            <w:tcW w:w="765" w:type="dxa"/>
            <w:gridSpan w:val="2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722D15" w:rsidRPr="007365B6" w:rsidRDefault="00722D15" w:rsidP="00722D15">
            <w:pPr>
              <w:ind w:right="108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</w:pPr>
            <w:r w:rsidRPr="007365B6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  <w:t>2</w:t>
            </w:r>
          </w:p>
        </w:tc>
        <w:tc>
          <w:tcPr>
            <w:tcW w:w="828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144" w:type="dxa"/>
            </w:tcMar>
          </w:tcPr>
          <w:p w:rsidR="00722D15" w:rsidRPr="007365B6" w:rsidRDefault="00722D15" w:rsidP="00722D15">
            <w:pPr>
              <w:ind w:right="144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</w:pPr>
            <w:r w:rsidRPr="007365B6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  <w:t>3</w:t>
            </w:r>
          </w:p>
        </w:tc>
        <w:tc>
          <w:tcPr>
            <w:tcW w:w="1125" w:type="dxa"/>
            <w:gridSpan w:val="2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722D15" w:rsidRPr="007365B6" w:rsidRDefault="00722D15" w:rsidP="00722D15">
            <w:pPr>
              <w:ind w:right="288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</w:pPr>
            <w:r w:rsidRPr="007365B6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  <w:t>4</w:t>
            </w:r>
          </w:p>
        </w:tc>
        <w:tc>
          <w:tcPr>
            <w:tcW w:w="1188" w:type="dxa"/>
            <w:gridSpan w:val="2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722D15" w:rsidRPr="007365B6" w:rsidRDefault="00722D15" w:rsidP="00722D15">
            <w:pPr>
              <w:ind w:right="288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</w:pPr>
            <w:r w:rsidRPr="007365B6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  <w:t>5</w:t>
            </w:r>
          </w:p>
        </w:tc>
        <w:tc>
          <w:tcPr>
            <w:tcW w:w="972" w:type="dxa"/>
            <w:gridSpan w:val="2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722D15" w:rsidRPr="007365B6" w:rsidRDefault="00722D15" w:rsidP="00722D15">
            <w:pPr>
              <w:ind w:right="216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</w:pPr>
            <w:r w:rsidRPr="007365B6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  <w:t>6</w:t>
            </w:r>
          </w:p>
        </w:tc>
        <w:tc>
          <w:tcPr>
            <w:tcW w:w="846" w:type="dxa"/>
            <w:gridSpan w:val="2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722D15" w:rsidRPr="007365B6" w:rsidRDefault="00722D15" w:rsidP="00722D15">
            <w:pPr>
              <w:ind w:right="144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</w:pPr>
            <w:r w:rsidRPr="007365B6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  <w:t>7</w:t>
            </w:r>
          </w:p>
        </w:tc>
        <w:tc>
          <w:tcPr>
            <w:tcW w:w="1224" w:type="dxa"/>
            <w:gridSpan w:val="3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722D15" w:rsidRPr="007365B6" w:rsidRDefault="00722D15" w:rsidP="00722D15">
            <w:pPr>
              <w:ind w:right="288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</w:pPr>
            <w:r w:rsidRPr="007365B6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  <w:t>8</w:t>
            </w:r>
          </w:p>
        </w:tc>
        <w:tc>
          <w:tcPr>
            <w:tcW w:w="1161" w:type="dxa"/>
            <w:gridSpan w:val="2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722D15" w:rsidRPr="007365B6" w:rsidRDefault="00722D15" w:rsidP="00722D15">
            <w:pPr>
              <w:ind w:right="288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</w:pPr>
            <w:r w:rsidRPr="007365B6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  <w:t>9</w:t>
            </w:r>
          </w:p>
        </w:tc>
        <w:tc>
          <w:tcPr>
            <w:tcW w:w="1260" w:type="dxa"/>
            <w:gridSpan w:val="2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722D15" w:rsidRPr="007365B6" w:rsidRDefault="00722D15" w:rsidP="00722D15">
            <w:pPr>
              <w:ind w:right="288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</w:pPr>
            <w:r w:rsidRPr="007365B6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  <w:t>10</w:t>
            </w:r>
          </w:p>
        </w:tc>
        <w:tc>
          <w:tcPr>
            <w:tcW w:w="1131" w:type="dxa"/>
            <w:gridSpan w:val="2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722D15" w:rsidRPr="007365B6" w:rsidRDefault="00722D15" w:rsidP="00722D15">
            <w:pPr>
              <w:ind w:right="247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</w:pPr>
            <w:r w:rsidRPr="007365B6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  <w:t>11</w:t>
            </w:r>
          </w:p>
        </w:tc>
      </w:tr>
      <w:tr w:rsidR="006E37BE" w:rsidRPr="00053347" w:rsidTr="005512AF">
        <w:tc>
          <w:tcPr>
            <w:tcW w:w="4908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6E37BE" w:rsidRPr="00053347" w:rsidRDefault="006E37BE" w:rsidP="005B17B2">
            <w:pP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URBAN: BOTH SEXES</w:t>
            </w:r>
          </w:p>
        </w:tc>
        <w:tc>
          <w:tcPr>
            <w:tcW w:w="765" w:type="dxa"/>
            <w:gridSpan w:val="2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6E37BE" w:rsidRPr="00053347" w:rsidRDefault="006E37BE" w:rsidP="00ED7CD5">
            <w:pPr>
              <w:ind w:right="39"/>
              <w:jc w:val="right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828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144" w:type="dxa"/>
            </w:tcMar>
            <w:vAlign w:val="center"/>
          </w:tcPr>
          <w:p w:rsidR="006E37BE" w:rsidRPr="00053347" w:rsidRDefault="006E37BE" w:rsidP="00ED7CD5">
            <w:pPr>
              <w:ind w:right="39"/>
              <w:jc w:val="right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61</w:t>
            </w:r>
          </w:p>
        </w:tc>
        <w:tc>
          <w:tcPr>
            <w:tcW w:w="1125" w:type="dxa"/>
            <w:gridSpan w:val="2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6E37BE" w:rsidRPr="00053347" w:rsidRDefault="006E37BE" w:rsidP="00ED7CD5">
            <w:pPr>
              <w:ind w:right="39"/>
              <w:jc w:val="right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32</w:t>
            </w:r>
          </w:p>
        </w:tc>
        <w:tc>
          <w:tcPr>
            <w:tcW w:w="1188" w:type="dxa"/>
            <w:gridSpan w:val="2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6E37BE" w:rsidRPr="00053347" w:rsidRDefault="006E37BE" w:rsidP="00ED7CD5">
            <w:pPr>
              <w:ind w:right="39"/>
              <w:jc w:val="right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74</w:t>
            </w:r>
          </w:p>
        </w:tc>
        <w:tc>
          <w:tcPr>
            <w:tcW w:w="972" w:type="dxa"/>
            <w:gridSpan w:val="2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6E37BE" w:rsidRPr="00053347" w:rsidRDefault="006E37BE" w:rsidP="00ED7CD5">
            <w:pPr>
              <w:ind w:right="39"/>
              <w:jc w:val="right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68</w:t>
            </w:r>
          </w:p>
        </w:tc>
        <w:tc>
          <w:tcPr>
            <w:tcW w:w="846" w:type="dxa"/>
            <w:gridSpan w:val="2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6E37BE" w:rsidRPr="00053347" w:rsidRDefault="006E37BE" w:rsidP="00ED7CD5">
            <w:pPr>
              <w:ind w:right="39"/>
              <w:jc w:val="right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7.70</w:t>
            </w:r>
          </w:p>
        </w:tc>
        <w:tc>
          <w:tcPr>
            <w:tcW w:w="1224" w:type="dxa"/>
            <w:gridSpan w:val="3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6E37BE" w:rsidRPr="00053347" w:rsidRDefault="006E37BE" w:rsidP="00ED7CD5">
            <w:pPr>
              <w:ind w:right="39"/>
              <w:jc w:val="right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17</w:t>
            </w:r>
          </w:p>
        </w:tc>
        <w:tc>
          <w:tcPr>
            <w:tcW w:w="1161" w:type="dxa"/>
            <w:gridSpan w:val="2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6E37BE" w:rsidRPr="00053347" w:rsidRDefault="006E37BE" w:rsidP="00ED7CD5">
            <w:pPr>
              <w:ind w:right="39"/>
              <w:jc w:val="right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.82</w:t>
            </w:r>
          </w:p>
        </w:tc>
        <w:tc>
          <w:tcPr>
            <w:tcW w:w="1260" w:type="dxa"/>
            <w:gridSpan w:val="2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6E37BE" w:rsidRPr="00053347" w:rsidRDefault="006E37BE" w:rsidP="00ED7CD5">
            <w:pPr>
              <w:ind w:right="39"/>
              <w:jc w:val="right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12</w:t>
            </w:r>
          </w:p>
        </w:tc>
        <w:tc>
          <w:tcPr>
            <w:tcW w:w="1131" w:type="dxa"/>
            <w:gridSpan w:val="2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6E37BE" w:rsidRPr="00053347" w:rsidRDefault="006E37BE" w:rsidP="00ED7CD5">
            <w:pPr>
              <w:ind w:right="39"/>
              <w:jc w:val="right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.84</w:t>
            </w:r>
          </w:p>
        </w:tc>
      </w:tr>
      <w:tr w:rsidR="006E37BE" w:rsidRPr="00053347" w:rsidTr="005512AF">
        <w:tc>
          <w:tcPr>
            <w:tcW w:w="490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6E37BE" w:rsidRPr="00053347" w:rsidRDefault="006E37BE" w:rsidP="005B17B2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 xml:space="preserve">Agriculture, forestry &amp; fishing </w:t>
            </w:r>
          </w:p>
        </w:tc>
        <w:tc>
          <w:tcPr>
            <w:tcW w:w="765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6E37BE" w:rsidRPr="006E37BE" w:rsidRDefault="006E37BE" w:rsidP="00ED7CD5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6E37BE">
              <w:rPr>
                <w:bCs/>
                <w:color w:val="000000"/>
                <w:sz w:val="16"/>
                <w:szCs w:val="16"/>
              </w:rPr>
              <w:t>6.40</w:t>
            </w:r>
          </w:p>
        </w:tc>
        <w:tc>
          <w:tcPr>
            <w:tcW w:w="82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144" w:type="dxa"/>
            </w:tcMar>
            <w:vAlign w:val="center"/>
          </w:tcPr>
          <w:p w:rsidR="006E37BE" w:rsidRPr="00053347" w:rsidRDefault="006E37BE" w:rsidP="00ED7CD5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1125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6E37BE" w:rsidRPr="00053347" w:rsidRDefault="006E37BE" w:rsidP="00ED7CD5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88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6E37BE" w:rsidRPr="00053347" w:rsidRDefault="006E37BE" w:rsidP="00ED7CD5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72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6E37BE" w:rsidRPr="00053347" w:rsidRDefault="006E37BE" w:rsidP="00ED7CD5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46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6E37BE" w:rsidRPr="00053347" w:rsidRDefault="006E37BE" w:rsidP="00ED7CD5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24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6E37BE" w:rsidRPr="00053347" w:rsidRDefault="006E37BE" w:rsidP="00ED7CD5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4.99</w:t>
            </w:r>
          </w:p>
        </w:tc>
        <w:tc>
          <w:tcPr>
            <w:tcW w:w="1161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6E37BE" w:rsidRPr="00053347" w:rsidRDefault="006E37BE" w:rsidP="00ED7CD5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126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6E37BE" w:rsidRPr="00053347" w:rsidRDefault="006E37BE" w:rsidP="00ED7CD5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10</w:t>
            </w:r>
          </w:p>
        </w:tc>
        <w:tc>
          <w:tcPr>
            <w:tcW w:w="1131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6E37BE" w:rsidRPr="00053347" w:rsidRDefault="006E37BE" w:rsidP="00ED7CD5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.28</w:t>
            </w:r>
          </w:p>
        </w:tc>
      </w:tr>
      <w:tr w:rsidR="006E37BE" w:rsidRPr="00053347" w:rsidTr="005512AF">
        <w:tc>
          <w:tcPr>
            <w:tcW w:w="490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6E37BE" w:rsidRPr="00053347" w:rsidRDefault="006E37BE" w:rsidP="005B17B2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 xml:space="preserve">Mining and quarrying </w:t>
            </w:r>
          </w:p>
        </w:tc>
        <w:tc>
          <w:tcPr>
            <w:tcW w:w="765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6E37BE" w:rsidRPr="006E37BE" w:rsidRDefault="006E37BE" w:rsidP="00ED7CD5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6E37BE">
              <w:rPr>
                <w:bCs/>
                <w:color w:val="000000"/>
                <w:sz w:val="16"/>
                <w:szCs w:val="16"/>
              </w:rPr>
              <w:t>0.19</w:t>
            </w:r>
          </w:p>
        </w:tc>
        <w:tc>
          <w:tcPr>
            <w:tcW w:w="82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144" w:type="dxa"/>
            </w:tcMar>
            <w:vAlign w:val="bottom"/>
          </w:tcPr>
          <w:p w:rsidR="006E37BE" w:rsidRPr="00053347" w:rsidRDefault="006E37BE" w:rsidP="00ED7CD5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1125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6E37BE" w:rsidRPr="00053347" w:rsidRDefault="006E37BE" w:rsidP="00ED7CD5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88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6E37BE" w:rsidRPr="00053347" w:rsidRDefault="006E37BE" w:rsidP="00ED7CD5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72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6E37BE" w:rsidRPr="00053347" w:rsidRDefault="006E37BE" w:rsidP="00ED7CD5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846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6E37BE" w:rsidRPr="00053347" w:rsidRDefault="006E37BE" w:rsidP="00ED7CD5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04</w:t>
            </w:r>
          </w:p>
        </w:tc>
        <w:tc>
          <w:tcPr>
            <w:tcW w:w="1224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6E37BE" w:rsidRPr="00053347" w:rsidRDefault="006E37BE" w:rsidP="00ED7CD5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1161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6E37BE" w:rsidRPr="00053347" w:rsidRDefault="006E37BE" w:rsidP="00ED7CD5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126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6E37BE" w:rsidRPr="00053347" w:rsidRDefault="006E37BE" w:rsidP="00ED7CD5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1131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6E37BE" w:rsidRPr="00053347" w:rsidRDefault="006E37BE" w:rsidP="00ED7CD5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06</w:t>
            </w:r>
          </w:p>
        </w:tc>
      </w:tr>
      <w:tr w:rsidR="006E37BE" w:rsidRPr="00053347" w:rsidTr="005512AF">
        <w:tc>
          <w:tcPr>
            <w:tcW w:w="490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6E37BE" w:rsidRPr="00053347" w:rsidRDefault="006E37BE" w:rsidP="005B17B2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 xml:space="preserve">Manufacturing </w:t>
            </w:r>
          </w:p>
        </w:tc>
        <w:tc>
          <w:tcPr>
            <w:tcW w:w="765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6E37BE" w:rsidRPr="006E37BE" w:rsidRDefault="006E37BE" w:rsidP="00ED7CD5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6E37BE">
              <w:rPr>
                <w:bCs/>
                <w:color w:val="000000"/>
                <w:sz w:val="16"/>
                <w:szCs w:val="16"/>
              </w:rPr>
              <w:t>23.28</w:t>
            </w:r>
          </w:p>
        </w:tc>
        <w:tc>
          <w:tcPr>
            <w:tcW w:w="82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144" w:type="dxa"/>
            </w:tcMar>
            <w:vAlign w:val="center"/>
          </w:tcPr>
          <w:p w:rsidR="006E37BE" w:rsidRPr="00053347" w:rsidRDefault="006E37BE" w:rsidP="00ED7CD5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.52</w:t>
            </w:r>
          </w:p>
        </w:tc>
        <w:tc>
          <w:tcPr>
            <w:tcW w:w="1125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6E37BE" w:rsidRPr="00053347" w:rsidRDefault="006E37BE" w:rsidP="00ED7CD5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.17</w:t>
            </w:r>
          </w:p>
        </w:tc>
        <w:tc>
          <w:tcPr>
            <w:tcW w:w="1188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6E37BE" w:rsidRPr="00053347" w:rsidRDefault="006E37BE" w:rsidP="00ED7CD5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.95</w:t>
            </w:r>
          </w:p>
        </w:tc>
        <w:tc>
          <w:tcPr>
            <w:tcW w:w="972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6E37BE" w:rsidRPr="00053347" w:rsidRDefault="006E37BE" w:rsidP="00ED7CD5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63</w:t>
            </w:r>
          </w:p>
        </w:tc>
        <w:tc>
          <w:tcPr>
            <w:tcW w:w="846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6E37BE" w:rsidRPr="00053347" w:rsidRDefault="006E37BE" w:rsidP="00ED7CD5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43</w:t>
            </w:r>
          </w:p>
        </w:tc>
        <w:tc>
          <w:tcPr>
            <w:tcW w:w="1224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6E37BE" w:rsidRPr="00053347" w:rsidRDefault="006E37BE" w:rsidP="00ED7CD5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1161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6E37BE" w:rsidRPr="00053347" w:rsidRDefault="006E37BE" w:rsidP="00ED7CD5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1.82</w:t>
            </w:r>
          </w:p>
        </w:tc>
        <w:tc>
          <w:tcPr>
            <w:tcW w:w="126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6E37BE" w:rsidRPr="00053347" w:rsidRDefault="006E37BE" w:rsidP="00ED7CD5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2.24</w:t>
            </w:r>
          </w:p>
        </w:tc>
        <w:tc>
          <w:tcPr>
            <w:tcW w:w="1131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6E37BE" w:rsidRPr="00053347" w:rsidRDefault="006E37BE" w:rsidP="00ED7CD5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.49</w:t>
            </w:r>
          </w:p>
        </w:tc>
      </w:tr>
      <w:tr w:rsidR="006E37BE" w:rsidRPr="00053347" w:rsidTr="005512AF">
        <w:tc>
          <w:tcPr>
            <w:tcW w:w="490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6E37BE" w:rsidRPr="00053347" w:rsidRDefault="006E37BE" w:rsidP="005B17B2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Electricity, gas steam and air conditioning supply</w:t>
            </w:r>
          </w:p>
        </w:tc>
        <w:tc>
          <w:tcPr>
            <w:tcW w:w="765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6E37BE" w:rsidRPr="006E37BE" w:rsidRDefault="006E37BE" w:rsidP="00ED7CD5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6E37BE">
              <w:rPr>
                <w:bCs/>
                <w:color w:val="000000"/>
                <w:sz w:val="16"/>
                <w:szCs w:val="16"/>
              </w:rPr>
              <w:t>0.94</w:t>
            </w:r>
          </w:p>
        </w:tc>
        <w:tc>
          <w:tcPr>
            <w:tcW w:w="82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144" w:type="dxa"/>
            </w:tcMar>
            <w:vAlign w:val="center"/>
          </w:tcPr>
          <w:p w:rsidR="006E37BE" w:rsidRPr="00053347" w:rsidRDefault="006E37BE" w:rsidP="00ED7CD5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06</w:t>
            </w:r>
          </w:p>
        </w:tc>
        <w:tc>
          <w:tcPr>
            <w:tcW w:w="1125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6E37BE" w:rsidRPr="00053347" w:rsidRDefault="006E37BE" w:rsidP="00ED7CD5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08</w:t>
            </w:r>
          </w:p>
        </w:tc>
        <w:tc>
          <w:tcPr>
            <w:tcW w:w="1188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6E37BE" w:rsidRPr="00053347" w:rsidRDefault="006E37BE" w:rsidP="00ED7CD5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15</w:t>
            </w:r>
          </w:p>
        </w:tc>
        <w:tc>
          <w:tcPr>
            <w:tcW w:w="972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6E37BE" w:rsidRPr="00053347" w:rsidRDefault="006E37BE" w:rsidP="00ED7CD5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21</w:t>
            </w:r>
          </w:p>
        </w:tc>
        <w:tc>
          <w:tcPr>
            <w:tcW w:w="846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6E37BE" w:rsidRPr="00053347" w:rsidRDefault="006E37BE" w:rsidP="00ED7CD5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1224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6E37BE" w:rsidRPr="00053347" w:rsidRDefault="006E37BE" w:rsidP="00ED7CD5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1161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6E37BE" w:rsidRPr="00053347" w:rsidRDefault="006E37BE" w:rsidP="00ED7CD5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16</w:t>
            </w:r>
          </w:p>
        </w:tc>
        <w:tc>
          <w:tcPr>
            <w:tcW w:w="126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6E37BE" w:rsidRPr="00053347" w:rsidRDefault="006E37BE" w:rsidP="00ED7CD5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08</w:t>
            </w:r>
          </w:p>
        </w:tc>
        <w:tc>
          <w:tcPr>
            <w:tcW w:w="1131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6E37BE" w:rsidRPr="00053347" w:rsidRDefault="006E37BE" w:rsidP="00ED7CD5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20</w:t>
            </w:r>
          </w:p>
        </w:tc>
      </w:tr>
      <w:tr w:rsidR="006E37BE" w:rsidRPr="00053347" w:rsidTr="005512AF">
        <w:tc>
          <w:tcPr>
            <w:tcW w:w="490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6E37BE" w:rsidRPr="00053347" w:rsidRDefault="006E37BE" w:rsidP="005B17B2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 xml:space="preserve">Water supply, sewerage, waste management and remediation </w:t>
            </w:r>
          </w:p>
        </w:tc>
        <w:tc>
          <w:tcPr>
            <w:tcW w:w="765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6E37BE" w:rsidRPr="006E37BE" w:rsidRDefault="006E37BE" w:rsidP="00ED7CD5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6E37BE">
              <w:rPr>
                <w:bCs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82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144" w:type="dxa"/>
            </w:tcMar>
            <w:vAlign w:val="center"/>
          </w:tcPr>
          <w:p w:rsidR="006E37BE" w:rsidRPr="00053347" w:rsidRDefault="006E37BE" w:rsidP="00ED7CD5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1125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6E37BE" w:rsidRPr="00053347" w:rsidRDefault="006E37BE" w:rsidP="00ED7CD5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1188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6E37BE" w:rsidRPr="00053347" w:rsidRDefault="006E37BE" w:rsidP="00ED7CD5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15</w:t>
            </w:r>
          </w:p>
        </w:tc>
        <w:tc>
          <w:tcPr>
            <w:tcW w:w="972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6E37BE" w:rsidRPr="00053347" w:rsidRDefault="006E37BE" w:rsidP="00ED7CD5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09</w:t>
            </w:r>
          </w:p>
        </w:tc>
        <w:tc>
          <w:tcPr>
            <w:tcW w:w="846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6E37BE" w:rsidRPr="00053347" w:rsidRDefault="006E37BE" w:rsidP="00ED7CD5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1224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6E37BE" w:rsidRPr="00053347" w:rsidRDefault="006E37BE" w:rsidP="00ED7CD5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1161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6E37BE" w:rsidRPr="00053347" w:rsidRDefault="006E37BE" w:rsidP="00ED7CD5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126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6E37BE" w:rsidRPr="00053347" w:rsidRDefault="006E37BE" w:rsidP="00ED7CD5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1131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6E37BE" w:rsidRPr="00053347" w:rsidRDefault="006E37BE" w:rsidP="00ED7CD5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47</w:t>
            </w:r>
          </w:p>
        </w:tc>
      </w:tr>
      <w:tr w:rsidR="006E37BE" w:rsidRPr="00053347" w:rsidTr="005512AF">
        <w:tc>
          <w:tcPr>
            <w:tcW w:w="490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6E37BE" w:rsidRPr="00053347" w:rsidRDefault="006E37BE" w:rsidP="005B17B2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 xml:space="preserve">Construction </w:t>
            </w:r>
          </w:p>
        </w:tc>
        <w:tc>
          <w:tcPr>
            <w:tcW w:w="765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6E37BE" w:rsidRPr="006E37BE" w:rsidRDefault="006E37BE" w:rsidP="00ED7CD5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6E37BE">
              <w:rPr>
                <w:bCs/>
                <w:color w:val="000000"/>
                <w:sz w:val="16"/>
                <w:szCs w:val="16"/>
              </w:rPr>
              <w:t>8.02</w:t>
            </w:r>
          </w:p>
        </w:tc>
        <w:tc>
          <w:tcPr>
            <w:tcW w:w="82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144" w:type="dxa"/>
            </w:tcMar>
            <w:vAlign w:val="center"/>
          </w:tcPr>
          <w:p w:rsidR="006E37BE" w:rsidRPr="00053347" w:rsidRDefault="006E37BE" w:rsidP="00ED7CD5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47</w:t>
            </w:r>
          </w:p>
        </w:tc>
        <w:tc>
          <w:tcPr>
            <w:tcW w:w="1125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6E37BE" w:rsidRPr="00053347" w:rsidRDefault="006E37BE" w:rsidP="00ED7CD5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11</w:t>
            </w:r>
          </w:p>
        </w:tc>
        <w:tc>
          <w:tcPr>
            <w:tcW w:w="1188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6E37BE" w:rsidRPr="00053347" w:rsidRDefault="006E37BE" w:rsidP="00ED7CD5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11</w:t>
            </w:r>
          </w:p>
        </w:tc>
        <w:tc>
          <w:tcPr>
            <w:tcW w:w="972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6E37BE" w:rsidRPr="00053347" w:rsidRDefault="006E37BE" w:rsidP="00ED7CD5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846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6E37BE" w:rsidRPr="00053347" w:rsidRDefault="006E37BE" w:rsidP="00ED7CD5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1224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6E37BE" w:rsidRPr="00053347" w:rsidRDefault="006E37BE" w:rsidP="00ED7CD5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1161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6E37BE" w:rsidRPr="00053347" w:rsidRDefault="006E37BE" w:rsidP="00ED7CD5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2.53</w:t>
            </w:r>
          </w:p>
        </w:tc>
        <w:tc>
          <w:tcPr>
            <w:tcW w:w="126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6E37BE" w:rsidRPr="00053347" w:rsidRDefault="006E37BE" w:rsidP="00ED7CD5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1131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6E37BE" w:rsidRPr="00053347" w:rsidRDefault="006E37BE" w:rsidP="00ED7CD5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4.74</w:t>
            </w:r>
          </w:p>
        </w:tc>
      </w:tr>
      <w:tr w:rsidR="006E37BE" w:rsidRPr="00053347" w:rsidTr="005512AF">
        <w:tc>
          <w:tcPr>
            <w:tcW w:w="490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6E37BE" w:rsidRPr="00053347" w:rsidRDefault="006E37BE" w:rsidP="005B17B2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Wholesale and retail trade; repair of motor vehicles, motorcycles</w:t>
            </w:r>
          </w:p>
        </w:tc>
        <w:tc>
          <w:tcPr>
            <w:tcW w:w="765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6E37BE" w:rsidRPr="006E37BE" w:rsidRDefault="006E37BE" w:rsidP="00ED7CD5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6E37BE">
              <w:rPr>
                <w:bCs/>
                <w:color w:val="000000"/>
                <w:sz w:val="16"/>
                <w:szCs w:val="16"/>
              </w:rPr>
              <w:t>25.28</w:t>
            </w:r>
          </w:p>
        </w:tc>
        <w:tc>
          <w:tcPr>
            <w:tcW w:w="82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144" w:type="dxa"/>
            </w:tcMar>
            <w:vAlign w:val="center"/>
          </w:tcPr>
          <w:p w:rsidR="006E37BE" w:rsidRPr="00053347" w:rsidRDefault="006E37BE" w:rsidP="00ED7CD5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.39</w:t>
            </w:r>
          </w:p>
        </w:tc>
        <w:tc>
          <w:tcPr>
            <w:tcW w:w="1125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6E37BE" w:rsidRPr="00053347" w:rsidRDefault="006E37BE" w:rsidP="00ED7CD5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1188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6E37BE" w:rsidRPr="00053347" w:rsidRDefault="006E37BE" w:rsidP="00ED7CD5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55</w:t>
            </w:r>
          </w:p>
        </w:tc>
        <w:tc>
          <w:tcPr>
            <w:tcW w:w="972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6E37BE" w:rsidRPr="00053347" w:rsidRDefault="006E37BE" w:rsidP="00ED7CD5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06</w:t>
            </w:r>
          </w:p>
        </w:tc>
        <w:tc>
          <w:tcPr>
            <w:tcW w:w="846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6E37BE" w:rsidRPr="00053347" w:rsidRDefault="006E37BE" w:rsidP="00ED7CD5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20.61</w:t>
            </w:r>
          </w:p>
        </w:tc>
        <w:tc>
          <w:tcPr>
            <w:tcW w:w="1224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6E37BE" w:rsidRPr="00053347" w:rsidRDefault="006E37BE" w:rsidP="00ED7CD5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1161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6E37BE" w:rsidRPr="00053347" w:rsidRDefault="006E37BE" w:rsidP="00ED7CD5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.97</w:t>
            </w:r>
          </w:p>
        </w:tc>
        <w:tc>
          <w:tcPr>
            <w:tcW w:w="126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6E37BE" w:rsidRPr="00053347" w:rsidRDefault="006E37BE" w:rsidP="00ED7CD5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07</w:t>
            </w:r>
          </w:p>
        </w:tc>
        <w:tc>
          <w:tcPr>
            <w:tcW w:w="1131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6E37BE" w:rsidRPr="00053347" w:rsidRDefault="006E37BE" w:rsidP="00ED7CD5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63</w:t>
            </w:r>
          </w:p>
        </w:tc>
      </w:tr>
      <w:tr w:rsidR="006E37BE" w:rsidRPr="00053347" w:rsidTr="005512AF">
        <w:tc>
          <w:tcPr>
            <w:tcW w:w="490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6E37BE" w:rsidRPr="00053347" w:rsidRDefault="006E37BE" w:rsidP="005B17B2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 xml:space="preserve">Transportation and storage </w:t>
            </w:r>
          </w:p>
        </w:tc>
        <w:tc>
          <w:tcPr>
            <w:tcW w:w="765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6E37BE" w:rsidRPr="006E37BE" w:rsidRDefault="006E37BE" w:rsidP="00ED7CD5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6E37BE">
              <w:rPr>
                <w:bCs/>
                <w:color w:val="000000"/>
                <w:sz w:val="16"/>
                <w:szCs w:val="16"/>
              </w:rPr>
              <w:t>9.19</w:t>
            </w:r>
          </w:p>
        </w:tc>
        <w:tc>
          <w:tcPr>
            <w:tcW w:w="82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144" w:type="dxa"/>
            </w:tcMar>
            <w:vAlign w:val="center"/>
          </w:tcPr>
          <w:p w:rsidR="006E37BE" w:rsidRPr="00053347" w:rsidRDefault="006E37BE" w:rsidP="00ED7CD5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25</w:t>
            </w:r>
          </w:p>
        </w:tc>
        <w:tc>
          <w:tcPr>
            <w:tcW w:w="1125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6E37BE" w:rsidRPr="00053347" w:rsidRDefault="006E37BE" w:rsidP="00ED7CD5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14</w:t>
            </w:r>
          </w:p>
        </w:tc>
        <w:tc>
          <w:tcPr>
            <w:tcW w:w="1188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6E37BE" w:rsidRPr="00053347" w:rsidRDefault="006E37BE" w:rsidP="00ED7CD5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23</w:t>
            </w:r>
          </w:p>
        </w:tc>
        <w:tc>
          <w:tcPr>
            <w:tcW w:w="972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6E37BE" w:rsidRPr="00053347" w:rsidRDefault="006E37BE" w:rsidP="00ED7CD5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57</w:t>
            </w:r>
          </w:p>
        </w:tc>
        <w:tc>
          <w:tcPr>
            <w:tcW w:w="846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6E37BE" w:rsidRPr="00053347" w:rsidRDefault="006E37BE" w:rsidP="00ED7CD5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31</w:t>
            </w:r>
          </w:p>
        </w:tc>
        <w:tc>
          <w:tcPr>
            <w:tcW w:w="1224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6E37BE" w:rsidRPr="00053347" w:rsidRDefault="006E37BE" w:rsidP="00ED7CD5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1161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6E37BE" w:rsidRPr="00053347" w:rsidRDefault="006E37BE" w:rsidP="00ED7CD5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126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6E37BE" w:rsidRPr="00053347" w:rsidRDefault="006E37BE" w:rsidP="00ED7CD5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5.66</w:t>
            </w:r>
          </w:p>
        </w:tc>
        <w:tc>
          <w:tcPr>
            <w:tcW w:w="1131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6E37BE" w:rsidRPr="00053347" w:rsidRDefault="006E37BE" w:rsidP="00ED7CD5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2.03</w:t>
            </w:r>
          </w:p>
        </w:tc>
      </w:tr>
      <w:tr w:rsidR="006E37BE" w:rsidRPr="00053347" w:rsidTr="005512AF">
        <w:tc>
          <w:tcPr>
            <w:tcW w:w="490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6E37BE" w:rsidRPr="00053347" w:rsidRDefault="006E37BE" w:rsidP="005B17B2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Accommodation and food services activities</w:t>
            </w:r>
          </w:p>
        </w:tc>
        <w:tc>
          <w:tcPr>
            <w:tcW w:w="765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6E37BE" w:rsidRPr="006E37BE" w:rsidRDefault="006E37BE" w:rsidP="00ED7CD5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6E37BE">
              <w:rPr>
                <w:bCs/>
                <w:color w:val="000000"/>
                <w:sz w:val="16"/>
                <w:szCs w:val="16"/>
              </w:rPr>
              <w:t>3.32</w:t>
            </w:r>
          </w:p>
        </w:tc>
        <w:tc>
          <w:tcPr>
            <w:tcW w:w="82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144" w:type="dxa"/>
            </w:tcMar>
            <w:vAlign w:val="center"/>
          </w:tcPr>
          <w:p w:rsidR="006E37BE" w:rsidRPr="00053347" w:rsidRDefault="006E37BE" w:rsidP="00ED7CD5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26</w:t>
            </w:r>
          </w:p>
        </w:tc>
        <w:tc>
          <w:tcPr>
            <w:tcW w:w="1125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6E37BE" w:rsidRPr="00053347" w:rsidRDefault="006E37BE" w:rsidP="00ED7CD5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1188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6E37BE" w:rsidRPr="00053347" w:rsidRDefault="006E37BE" w:rsidP="00ED7CD5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06</w:t>
            </w:r>
          </w:p>
        </w:tc>
        <w:tc>
          <w:tcPr>
            <w:tcW w:w="972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6E37BE" w:rsidRPr="00053347" w:rsidRDefault="006E37BE" w:rsidP="00ED7CD5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46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6E37BE" w:rsidRPr="00053347" w:rsidRDefault="006E37BE" w:rsidP="00ED7CD5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2.97</w:t>
            </w:r>
          </w:p>
        </w:tc>
        <w:tc>
          <w:tcPr>
            <w:tcW w:w="1224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6E37BE" w:rsidRPr="00053347" w:rsidRDefault="006E37BE" w:rsidP="00ED7CD5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1161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6E37BE" w:rsidRPr="00053347" w:rsidRDefault="006E37BE" w:rsidP="00ED7CD5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126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6E37BE" w:rsidRPr="00053347" w:rsidRDefault="006E37BE" w:rsidP="00ED7CD5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1131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6E37BE" w:rsidRPr="00053347" w:rsidRDefault="006E37BE" w:rsidP="00ED7CD5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03</w:t>
            </w:r>
          </w:p>
        </w:tc>
      </w:tr>
      <w:tr w:rsidR="006E37BE" w:rsidRPr="00053347" w:rsidTr="005512AF">
        <w:tc>
          <w:tcPr>
            <w:tcW w:w="490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6E37BE" w:rsidRPr="00053347" w:rsidRDefault="006E37BE" w:rsidP="005B17B2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 xml:space="preserve">Information and communication </w:t>
            </w:r>
          </w:p>
        </w:tc>
        <w:tc>
          <w:tcPr>
            <w:tcW w:w="765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6E37BE" w:rsidRPr="006E37BE" w:rsidRDefault="006E37BE" w:rsidP="00ED7CD5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6E37BE">
              <w:rPr>
                <w:bCs/>
                <w:color w:val="000000"/>
                <w:sz w:val="16"/>
                <w:szCs w:val="16"/>
              </w:rPr>
              <w:t>1.11</w:t>
            </w:r>
          </w:p>
        </w:tc>
        <w:tc>
          <w:tcPr>
            <w:tcW w:w="82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144" w:type="dxa"/>
            </w:tcMar>
            <w:vAlign w:val="center"/>
          </w:tcPr>
          <w:p w:rsidR="006E37BE" w:rsidRPr="00053347" w:rsidRDefault="006E37BE" w:rsidP="00ED7CD5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14</w:t>
            </w:r>
          </w:p>
        </w:tc>
        <w:tc>
          <w:tcPr>
            <w:tcW w:w="1125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6E37BE" w:rsidRPr="00053347" w:rsidRDefault="006E37BE" w:rsidP="00ED7CD5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45</w:t>
            </w:r>
          </w:p>
        </w:tc>
        <w:tc>
          <w:tcPr>
            <w:tcW w:w="1188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6E37BE" w:rsidRPr="00053347" w:rsidRDefault="006E37BE" w:rsidP="00ED7CD5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23</w:t>
            </w:r>
          </w:p>
        </w:tc>
        <w:tc>
          <w:tcPr>
            <w:tcW w:w="972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6E37BE" w:rsidRPr="00053347" w:rsidRDefault="006E37BE" w:rsidP="00ED7CD5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08</w:t>
            </w:r>
          </w:p>
        </w:tc>
        <w:tc>
          <w:tcPr>
            <w:tcW w:w="846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6E37BE" w:rsidRPr="00053347" w:rsidRDefault="006E37BE" w:rsidP="00ED7CD5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1224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6E37BE" w:rsidRPr="00053347" w:rsidRDefault="006E37BE" w:rsidP="00ED7CD5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1161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6E37BE" w:rsidRPr="00053347" w:rsidRDefault="006E37BE" w:rsidP="00ED7CD5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15</w:t>
            </w:r>
          </w:p>
        </w:tc>
        <w:tc>
          <w:tcPr>
            <w:tcW w:w="126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6E37BE" w:rsidRPr="00053347" w:rsidRDefault="006E37BE" w:rsidP="00ED7CD5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1131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6E37BE" w:rsidRPr="00053347" w:rsidRDefault="006E37BE" w:rsidP="00ED7CD5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03</w:t>
            </w:r>
          </w:p>
        </w:tc>
      </w:tr>
      <w:tr w:rsidR="006E37BE" w:rsidRPr="00053347" w:rsidTr="005512AF">
        <w:tc>
          <w:tcPr>
            <w:tcW w:w="490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6E37BE" w:rsidRPr="00053347" w:rsidRDefault="006E37BE" w:rsidP="005B17B2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 xml:space="preserve">Financial and insurance activities </w:t>
            </w:r>
          </w:p>
        </w:tc>
        <w:tc>
          <w:tcPr>
            <w:tcW w:w="765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6E37BE" w:rsidRPr="006E37BE" w:rsidRDefault="006E37BE" w:rsidP="00ED7CD5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6E37BE">
              <w:rPr>
                <w:bCs/>
                <w:color w:val="000000"/>
                <w:sz w:val="16"/>
                <w:szCs w:val="16"/>
              </w:rPr>
              <w:t>1.96</w:t>
            </w:r>
          </w:p>
        </w:tc>
        <w:tc>
          <w:tcPr>
            <w:tcW w:w="82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144" w:type="dxa"/>
            </w:tcMar>
            <w:vAlign w:val="center"/>
          </w:tcPr>
          <w:p w:rsidR="006E37BE" w:rsidRPr="00053347" w:rsidRDefault="006E37BE" w:rsidP="00ED7CD5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82</w:t>
            </w:r>
          </w:p>
        </w:tc>
        <w:tc>
          <w:tcPr>
            <w:tcW w:w="1125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6E37BE" w:rsidRPr="00053347" w:rsidRDefault="006E37BE" w:rsidP="00ED7CD5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23</w:t>
            </w:r>
          </w:p>
        </w:tc>
        <w:tc>
          <w:tcPr>
            <w:tcW w:w="1188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6E37BE" w:rsidRPr="00053347" w:rsidRDefault="006E37BE" w:rsidP="00ED7CD5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17</w:t>
            </w:r>
          </w:p>
        </w:tc>
        <w:tc>
          <w:tcPr>
            <w:tcW w:w="972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6E37BE" w:rsidRPr="00053347" w:rsidRDefault="006E37BE" w:rsidP="00ED7CD5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59</w:t>
            </w:r>
          </w:p>
        </w:tc>
        <w:tc>
          <w:tcPr>
            <w:tcW w:w="846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bottom"/>
          </w:tcPr>
          <w:p w:rsidR="006E37BE" w:rsidRPr="00053347" w:rsidRDefault="006E37BE" w:rsidP="00ED7CD5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-</w:t>
            </w:r>
          </w:p>
        </w:tc>
        <w:tc>
          <w:tcPr>
            <w:tcW w:w="1224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6E37BE" w:rsidRPr="00053347" w:rsidRDefault="006E37BE" w:rsidP="00ED7CD5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1161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6E37BE" w:rsidRPr="00053347" w:rsidRDefault="006E37BE" w:rsidP="00ED7CD5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126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6E37BE" w:rsidRPr="00053347" w:rsidRDefault="006E37BE" w:rsidP="00ED7CD5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1131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6E37BE" w:rsidRPr="00053347" w:rsidRDefault="006E37BE" w:rsidP="00ED7CD5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15</w:t>
            </w:r>
          </w:p>
        </w:tc>
      </w:tr>
      <w:tr w:rsidR="006E37BE" w:rsidRPr="00053347" w:rsidTr="005512AF">
        <w:tc>
          <w:tcPr>
            <w:tcW w:w="490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6E37BE" w:rsidRPr="00053347" w:rsidRDefault="006E37BE" w:rsidP="005B17B2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 xml:space="preserve">Real estate activities </w:t>
            </w:r>
          </w:p>
        </w:tc>
        <w:tc>
          <w:tcPr>
            <w:tcW w:w="765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6E37BE" w:rsidRPr="006E37BE" w:rsidRDefault="006E37BE" w:rsidP="00ED7CD5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6E37BE">
              <w:rPr>
                <w:bCs/>
                <w:color w:val="000000"/>
                <w:sz w:val="16"/>
                <w:szCs w:val="16"/>
              </w:rPr>
              <w:t>1.07</w:t>
            </w:r>
          </w:p>
        </w:tc>
        <w:tc>
          <w:tcPr>
            <w:tcW w:w="82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144" w:type="dxa"/>
            </w:tcMar>
            <w:vAlign w:val="center"/>
          </w:tcPr>
          <w:p w:rsidR="006E37BE" w:rsidRPr="00053347" w:rsidRDefault="006E37BE" w:rsidP="00ED7CD5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25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6E37BE" w:rsidRPr="00053347" w:rsidRDefault="006E37BE" w:rsidP="00ED7CD5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1188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6E37BE" w:rsidRPr="00053347" w:rsidRDefault="006E37BE" w:rsidP="00ED7CD5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91</w:t>
            </w:r>
          </w:p>
        </w:tc>
        <w:tc>
          <w:tcPr>
            <w:tcW w:w="972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6E37BE" w:rsidRPr="00053347" w:rsidRDefault="006E37BE" w:rsidP="00ED7CD5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846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6E37BE" w:rsidRPr="00053347" w:rsidRDefault="006E37BE" w:rsidP="00ED7CD5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06</w:t>
            </w:r>
          </w:p>
        </w:tc>
        <w:tc>
          <w:tcPr>
            <w:tcW w:w="1224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6E37BE" w:rsidRPr="00053347" w:rsidRDefault="006E37BE" w:rsidP="00ED7CD5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1161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6E37BE" w:rsidRPr="00053347" w:rsidRDefault="006E37BE" w:rsidP="00ED7CD5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04</w:t>
            </w:r>
          </w:p>
        </w:tc>
        <w:tc>
          <w:tcPr>
            <w:tcW w:w="126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6E37BE" w:rsidRPr="00053347" w:rsidRDefault="006E37BE" w:rsidP="00ED7CD5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1131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6E37BE" w:rsidRPr="00053347" w:rsidRDefault="006E37BE" w:rsidP="00ED7CD5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03</w:t>
            </w:r>
          </w:p>
        </w:tc>
      </w:tr>
      <w:tr w:rsidR="006E37BE" w:rsidRPr="00053347" w:rsidTr="005512AF">
        <w:tc>
          <w:tcPr>
            <w:tcW w:w="490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6E37BE" w:rsidRPr="00053347" w:rsidRDefault="006E37BE" w:rsidP="005B17B2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Professional, scientific and technical activities</w:t>
            </w:r>
          </w:p>
        </w:tc>
        <w:tc>
          <w:tcPr>
            <w:tcW w:w="765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6E37BE" w:rsidRPr="006E37BE" w:rsidRDefault="006E37BE" w:rsidP="00ED7CD5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6E37BE">
              <w:rPr>
                <w:bCs/>
                <w:color w:val="000000"/>
                <w:sz w:val="16"/>
                <w:szCs w:val="16"/>
              </w:rPr>
              <w:t>0.62</w:t>
            </w:r>
          </w:p>
        </w:tc>
        <w:tc>
          <w:tcPr>
            <w:tcW w:w="82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144" w:type="dxa"/>
            </w:tcMar>
            <w:vAlign w:val="center"/>
          </w:tcPr>
          <w:p w:rsidR="006E37BE" w:rsidRPr="00053347" w:rsidRDefault="006E37BE" w:rsidP="00ED7CD5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1125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6E37BE" w:rsidRPr="00053347" w:rsidRDefault="006E37BE" w:rsidP="00ED7CD5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42</w:t>
            </w:r>
          </w:p>
        </w:tc>
        <w:tc>
          <w:tcPr>
            <w:tcW w:w="1188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6E37BE" w:rsidRPr="00053347" w:rsidRDefault="006E37BE" w:rsidP="00ED7CD5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17</w:t>
            </w:r>
          </w:p>
        </w:tc>
        <w:tc>
          <w:tcPr>
            <w:tcW w:w="972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6E37BE" w:rsidRPr="00053347" w:rsidRDefault="006E37BE" w:rsidP="00ED7CD5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46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6E37BE" w:rsidRPr="00053347" w:rsidRDefault="006E37BE" w:rsidP="00ED7CD5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24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6E37BE" w:rsidRPr="00053347" w:rsidRDefault="006E37BE" w:rsidP="00ED7CD5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1161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6E37BE" w:rsidRPr="00053347" w:rsidRDefault="006E37BE" w:rsidP="00ED7CD5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126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6E37BE" w:rsidRPr="00053347" w:rsidRDefault="006E37BE" w:rsidP="00ED7CD5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1131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6E37BE" w:rsidRPr="00053347" w:rsidRDefault="006E37BE" w:rsidP="00ED7CD5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 </w:t>
            </w:r>
          </w:p>
        </w:tc>
      </w:tr>
      <w:tr w:rsidR="006E37BE" w:rsidRPr="00053347" w:rsidTr="005512AF">
        <w:tc>
          <w:tcPr>
            <w:tcW w:w="490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6E37BE" w:rsidRPr="00053347" w:rsidRDefault="006E37BE" w:rsidP="005B17B2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Administrative and support service activities</w:t>
            </w:r>
          </w:p>
        </w:tc>
        <w:tc>
          <w:tcPr>
            <w:tcW w:w="765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6E37BE" w:rsidRPr="006E37BE" w:rsidRDefault="006E37BE" w:rsidP="00ED7CD5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6E37BE">
              <w:rPr>
                <w:bCs/>
                <w:color w:val="000000"/>
                <w:sz w:val="16"/>
                <w:szCs w:val="16"/>
              </w:rPr>
              <w:t>0.95</w:t>
            </w:r>
          </w:p>
        </w:tc>
        <w:tc>
          <w:tcPr>
            <w:tcW w:w="82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144" w:type="dxa"/>
            </w:tcMar>
            <w:vAlign w:val="center"/>
          </w:tcPr>
          <w:p w:rsidR="006E37BE" w:rsidRPr="00053347" w:rsidRDefault="006E37BE" w:rsidP="00ED7CD5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23</w:t>
            </w:r>
          </w:p>
        </w:tc>
        <w:tc>
          <w:tcPr>
            <w:tcW w:w="1125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6E37BE" w:rsidRPr="00053347" w:rsidRDefault="006E37BE" w:rsidP="00ED7CD5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1188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6E37BE" w:rsidRPr="00053347" w:rsidRDefault="006E37BE" w:rsidP="00ED7CD5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08</w:t>
            </w:r>
          </w:p>
        </w:tc>
        <w:tc>
          <w:tcPr>
            <w:tcW w:w="972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6E37BE" w:rsidRPr="00053347" w:rsidRDefault="006E37BE" w:rsidP="00ED7CD5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846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6E37BE" w:rsidRPr="00053347" w:rsidRDefault="006E37BE" w:rsidP="00ED7CD5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32</w:t>
            </w:r>
          </w:p>
        </w:tc>
        <w:tc>
          <w:tcPr>
            <w:tcW w:w="1224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6E37BE" w:rsidRPr="00053347" w:rsidRDefault="006E37BE" w:rsidP="00ED7CD5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1161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6E37BE" w:rsidRPr="00053347" w:rsidRDefault="006E37BE" w:rsidP="00ED7CD5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126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6E37BE" w:rsidRPr="00053347" w:rsidRDefault="006E37BE" w:rsidP="00ED7CD5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23</w:t>
            </w:r>
          </w:p>
        </w:tc>
        <w:tc>
          <w:tcPr>
            <w:tcW w:w="1131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6E37BE" w:rsidRPr="00053347" w:rsidRDefault="006E37BE" w:rsidP="00ED7CD5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06</w:t>
            </w:r>
          </w:p>
        </w:tc>
      </w:tr>
      <w:tr w:rsidR="006E37BE" w:rsidRPr="00053347" w:rsidTr="005512AF">
        <w:tc>
          <w:tcPr>
            <w:tcW w:w="490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6E37BE" w:rsidRPr="00053347" w:rsidRDefault="006E37BE" w:rsidP="005B17B2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 xml:space="preserve">Public administration and </w:t>
            </w:r>
            <w:proofErr w:type="spellStart"/>
            <w:r w:rsidRPr="000533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defence</w:t>
            </w:r>
            <w:proofErr w:type="spellEnd"/>
            <w:r w:rsidRPr="000533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; compulsory social security</w:t>
            </w:r>
          </w:p>
        </w:tc>
        <w:tc>
          <w:tcPr>
            <w:tcW w:w="765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6E37BE" w:rsidRPr="006E37BE" w:rsidRDefault="006E37BE" w:rsidP="00ED7CD5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6E37BE">
              <w:rPr>
                <w:bCs/>
                <w:color w:val="000000"/>
                <w:sz w:val="16"/>
                <w:szCs w:val="16"/>
              </w:rPr>
              <w:t>4.91</w:t>
            </w:r>
          </w:p>
        </w:tc>
        <w:tc>
          <w:tcPr>
            <w:tcW w:w="82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144" w:type="dxa"/>
            </w:tcMar>
            <w:vAlign w:val="center"/>
          </w:tcPr>
          <w:p w:rsidR="006E37BE" w:rsidRPr="00053347" w:rsidRDefault="006E37BE" w:rsidP="00ED7CD5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22</w:t>
            </w:r>
          </w:p>
        </w:tc>
        <w:tc>
          <w:tcPr>
            <w:tcW w:w="1125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6E37BE" w:rsidRPr="00053347" w:rsidRDefault="006E37BE" w:rsidP="00ED7CD5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44</w:t>
            </w:r>
          </w:p>
        </w:tc>
        <w:tc>
          <w:tcPr>
            <w:tcW w:w="1188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6E37BE" w:rsidRPr="00053347" w:rsidRDefault="006E37BE" w:rsidP="00ED7CD5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.05</w:t>
            </w:r>
          </w:p>
        </w:tc>
        <w:tc>
          <w:tcPr>
            <w:tcW w:w="972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6E37BE" w:rsidRPr="00053347" w:rsidRDefault="006E37BE" w:rsidP="00ED7CD5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.11</w:t>
            </w:r>
          </w:p>
        </w:tc>
        <w:tc>
          <w:tcPr>
            <w:tcW w:w="846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6E37BE" w:rsidRPr="00053347" w:rsidRDefault="006E37BE" w:rsidP="00ED7CD5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.34</w:t>
            </w:r>
          </w:p>
        </w:tc>
        <w:tc>
          <w:tcPr>
            <w:tcW w:w="1224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6E37BE" w:rsidRPr="00053347" w:rsidRDefault="006E37BE" w:rsidP="00ED7CD5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06</w:t>
            </w:r>
          </w:p>
        </w:tc>
        <w:tc>
          <w:tcPr>
            <w:tcW w:w="1161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6E37BE" w:rsidRPr="00053347" w:rsidRDefault="006E37BE" w:rsidP="00ED7CD5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11</w:t>
            </w:r>
          </w:p>
        </w:tc>
        <w:tc>
          <w:tcPr>
            <w:tcW w:w="126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6E37BE" w:rsidRPr="00053347" w:rsidRDefault="006E37BE" w:rsidP="00ED7CD5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06</w:t>
            </w:r>
          </w:p>
        </w:tc>
        <w:tc>
          <w:tcPr>
            <w:tcW w:w="1131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6E37BE" w:rsidRPr="00053347" w:rsidRDefault="006E37BE" w:rsidP="00ED7CD5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52</w:t>
            </w:r>
          </w:p>
        </w:tc>
      </w:tr>
      <w:tr w:rsidR="006E37BE" w:rsidRPr="00053347" w:rsidTr="005512AF">
        <w:tc>
          <w:tcPr>
            <w:tcW w:w="490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6E37BE" w:rsidRPr="00053347" w:rsidRDefault="006E37BE" w:rsidP="005B17B2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 xml:space="preserve">Education </w:t>
            </w:r>
          </w:p>
        </w:tc>
        <w:tc>
          <w:tcPr>
            <w:tcW w:w="765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6E37BE" w:rsidRPr="006E37BE" w:rsidRDefault="006E37BE" w:rsidP="00ED7CD5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6E37BE">
              <w:rPr>
                <w:bCs/>
                <w:color w:val="000000"/>
                <w:sz w:val="16"/>
                <w:szCs w:val="16"/>
              </w:rPr>
              <w:t>4.39</w:t>
            </w:r>
          </w:p>
        </w:tc>
        <w:tc>
          <w:tcPr>
            <w:tcW w:w="82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144" w:type="dxa"/>
            </w:tcMar>
            <w:vAlign w:val="center"/>
          </w:tcPr>
          <w:p w:rsidR="006E37BE" w:rsidRPr="00053347" w:rsidRDefault="006E37BE" w:rsidP="00ED7CD5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06</w:t>
            </w:r>
          </w:p>
        </w:tc>
        <w:tc>
          <w:tcPr>
            <w:tcW w:w="1125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6E37BE" w:rsidRPr="00053347" w:rsidRDefault="006E37BE" w:rsidP="00ED7CD5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.55</w:t>
            </w:r>
          </w:p>
        </w:tc>
        <w:tc>
          <w:tcPr>
            <w:tcW w:w="1188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6E37BE" w:rsidRPr="00053347" w:rsidRDefault="006E37BE" w:rsidP="00ED7CD5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20</w:t>
            </w:r>
          </w:p>
        </w:tc>
        <w:tc>
          <w:tcPr>
            <w:tcW w:w="972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6E37BE" w:rsidRPr="00053347" w:rsidRDefault="006E37BE" w:rsidP="00ED7CD5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12</w:t>
            </w:r>
          </w:p>
        </w:tc>
        <w:tc>
          <w:tcPr>
            <w:tcW w:w="846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6E37BE" w:rsidRPr="00053347" w:rsidRDefault="006E37BE" w:rsidP="00ED7CD5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13</w:t>
            </w:r>
          </w:p>
        </w:tc>
        <w:tc>
          <w:tcPr>
            <w:tcW w:w="1224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6E37BE" w:rsidRPr="00053347" w:rsidRDefault="006E37BE" w:rsidP="00ED7CD5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06</w:t>
            </w:r>
          </w:p>
        </w:tc>
        <w:tc>
          <w:tcPr>
            <w:tcW w:w="1161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6E37BE" w:rsidRPr="00053347" w:rsidRDefault="006E37BE" w:rsidP="00ED7CD5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126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6E37BE" w:rsidRPr="00053347" w:rsidRDefault="006E37BE" w:rsidP="00ED7CD5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06</w:t>
            </w:r>
          </w:p>
        </w:tc>
        <w:tc>
          <w:tcPr>
            <w:tcW w:w="1131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6E37BE" w:rsidRPr="00053347" w:rsidRDefault="006E37BE" w:rsidP="00ED7CD5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18</w:t>
            </w:r>
          </w:p>
        </w:tc>
      </w:tr>
      <w:tr w:rsidR="006E37BE" w:rsidRPr="00053347" w:rsidTr="005512AF">
        <w:tc>
          <w:tcPr>
            <w:tcW w:w="490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6E37BE" w:rsidRPr="00053347" w:rsidRDefault="006E37BE" w:rsidP="005B17B2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Human health and social work activities</w:t>
            </w:r>
          </w:p>
        </w:tc>
        <w:tc>
          <w:tcPr>
            <w:tcW w:w="765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6E37BE" w:rsidRPr="006E37BE" w:rsidRDefault="006E37BE" w:rsidP="00ED7CD5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6E37BE">
              <w:rPr>
                <w:bCs/>
                <w:color w:val="000000"/>
                <w:sz w:val="16"/>
                <w:szCs w:val="16"/>
              </w:rPr>
              <w:t>3.40</w:t>
            </w:r>
          </w:p>
        </w:tc>
        <w:tc>
          <w:tcPr>
            <w:tcW w:w="82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144" w:type="dxa"/>
            </w:tcMar>
            <w:vAlign w:val="center"/>
          </w:tcPr>
          <w:p w:rsidR="006E37BE" w:rsidRPr="00053347" w:rsidRDefault="006E37BE" w:rsidP="00ED7CD5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04</w:t>
            </w:r>
          </w:p>
        </w:tc>
        <w:tc>
          <w:tcPr>
            <w:tcW w:w="1125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6E37BE" w:rsidRPr="00053347" w:rsidRDefault="006E37BE" w:rsidP="00ED7CD5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.18</w:t>
            </w:r>
          </w:p>
        </w:tc>
        <w:tc>
          <w:tcPr>
            <w:tcW w:w="1188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6E37BE" w:rsidRPr="00053347" w:rsidRDefault="006E37BE" w:rsidP="00ED7CD5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.50</w:t>
            </w:r>
          </w:p>
        </w:tc>
        <w:tc>
          <w:tcPr>
            <w:tcW w:w="972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6E37BE" w:rsidRPr="00053347" w:rsidRDefault="006E37BE" w:rsidP="00ED7CD5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11</w:t>
            </w:r>
          </w:p>
        </w:tc>
        <w:tc>
          <w:tcPr>
            <w:tcW w:w="846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6E37BE" w:rsidRPr="00053347" w:rsidRDefault="006E37BE" w:rsidP="00ED7CD5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15</w:t>
            </w:r>
          </w:p>
        </w:tc>
        <w:tc>
          <w:tcPr>
            <w:tcW w:w="1224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6E37BE" w:rsidRPr="00053347" w:rsidRDefault="006E37BE" w:rsidP="00ED7CD5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61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6E37BE" w:rsidRPr="00053347" w:rsidRDefault="006E37BE" w:rsidP="00ED7CD5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126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6E37BE" w:rsidRPr="00053347" w:rsidRDefault="006E37BE" w:rsidP="00ED7CD5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11</w:t>
            </w:r>
          </w:p>
        </w:tc>
        <w:tc>
          <w:tcPr>
            <w:tcW w:w="1131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6E37BE" w:rsidRPr="00053347" w:rsidRDefault="006E37BE" w:rsidP="00ED7CD5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28</w:t>
            </w:r>
          </w:p>
        </w:tc>
      </w:tr>
      <w:tr w:rsidR="006E37BE" w:rsidRPr="00053347" w:rsidTr="005512AF">
        <w:tc>
          <w:tcPr>
            <w:tcW w:w="490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6E37BE" w:rsidRPr="00053347" w:rsidRDefault="006E37BE" w:rsidP="005B17B2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 xml:space="preserve">Arts, entertainment and recreation </w:t>
            </w:r>
          </w:p>
        </w:tc>
        <w:tc>
          <w:tcPr>
            <w:tcW w:w="765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6E37BE" w:rsidRPr="006E37BE" w:rsidRDefault="006E37BE" w:rsidP="00ED7CD5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6E37BE">
              <w:rPr>
                <w:bCs/>
                <w:color w:val="000000"/>
                <w:sz w:val="16"/>
                <w:szCs w:val="16"/>
              </w:rPr>
              <w:t>0.18</w:t>
            </w:r>
          </w:p>
        </w:tc>
        <w:tc>
          <w:tcPr>
            <w:tcW w:w="82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144" w:type="dxa"/>
            </w:tcMar>
            <w:vAlign w:val="center"/>
          </w:tcPr>
          <w:p w:rsidR="006E37BE" w:rsidRPr="00053347" w:rsidRDefault="006E37BE" w:rsidP="00ED7CD5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06</w:t>
            </w:r>
          </w:p>
        </w:tc>
        <w:tc>
          <w:tcPr>
            <w:tcW w:w="1125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6E37BE" w:rsidRPr="00053347" w:rsidRDefault="006E37BE" w:rsidP="00ED7CD5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06</w:t>
            </w:r>
          </w:p>
        </w:tc>
        <w:tc>
          <w:tcPr>
            <w:tcW w:w="1188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6E37BE" w:rsidRPr="00053347" w:rsidRDefault="006E37BE" w:rsidP="00ED7CD5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972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6E37BE" w:rsidRPr="00053347" w:rsidRDefault="006E37BE" w:rsidP="00ED7CD5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46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bottom"/>
          </w:tcPr>
          <w:p w:rsidR="006E37BE" w:rsidRPr="00053347" w:rsidRDefault="006E37BE" w:rsidP="00ED7CD5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-</w:t>
            </w:r>
          </w:p>
        </w:tc>
        <w:tc>
          <w:tcPr>
            <w:tcW w:w="1224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6E37BE" w:rsidRPr="00053347" w:rsidRDefault="006E37BE" w:rsidP="00ED7CD5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1161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6E37BE" w:rsidRPr="00053347" w:rsidRDefault="006E37BE" w:rsidP="00ED7CD5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126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6E37BE" w:rsidRPr="00053347" w:rsidRDefault="006E37BE" w:rsidP="00ED7CD5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1131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6E37BE" w:rsidRPr="00053347" w:rsidRDefault="006E37BE" w:rsidP="00ED7CD5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03</w:t>
            </w:r>
          </w:p>
        </w:tc>
      </w:tr>
      <w:tr w:rsidR="006E37BE" w:rsidRPr="00053347" w:rsidTr="005512AF">
        <w:tc>
          <w:tcPr>
            <w:tcW w:w="490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6E37BE" w:rsidRPr="00053347" w:rsidRDefault="006E37BE" w:rsidP="005B17B2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 xml:space="preserve">Other services activities </w:t>
            </w:r>
          </w:p>
        </w:tc>
        <w:tc>
          <w:tcPr>
            <w:tcW w:w="765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6E37BE" w:rsidRPr="006E37BE" w:rsidRDefault="006E37BE" w:rsidP="00ED7CD5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6E37BE">
              <w:rPr>
                <w:bCs/>
                <w:color w:val="000000"/>
                <w:sz w:val="16"/>
                <w:szCs w:val="16"/>
              </w:rPr>
              <w:t>2.98</w:t>
            </w:r>
          </w:p>
        </w:tc>
        <w:tc>
          <w:tcPr>
            <w:tcW w:w="82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144" w:type="dxa"/>
            </w:tcMar>
            <w:vAlign w:val="center"/>
          </w:tcPr>
          <w:p w:rsidR="006E37BE" w:rsidRPr="00053347" w:rsidRDefault="006E37BE" w:rsidP="00ED7CD5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25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6E37BE" w:rsidRPr="00053347" w:rsidRDefault="006E37BE" w:rsidP="00ED7CD5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42</w:t>
            </w:r>
          </w:p>
        </w:tc>
        <w:tc>
          <w:tcPr>
            <w:tcW w:w="1188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6E37BE" w:rsidRPr="00053347" w:rsidRDefault="006E37BE" w:rsidP="00ED7CD5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18</w:t>
            </w:r>
          </w:p>
        </w:tc>
        <w:tc>
          <w:tcPr>
            <w:tcW w:w="972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6E37BE" w:rsidRPr="00053347" w:rsidRDefault="006E37BE" w:rsidP="00ED7CD5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46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6E37BE" w:rsidRPr="00053347" w:rsidRDefault="006E37BE" w:rsidP="00ED7CD5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.09</w:t>
            </w:r>
          </w:p>
        </w:tc>
        <w:tc>
          <w:tcPr>
            <w:tcW w:w="1224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6E37BE" w:rsidRPr="00053347" w:rsidRDefault="006E37BE" w:rsidP="00ED7CD5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1161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6E37BE" w:rsidRPr="00053347" w:rsidRDefault="006E37BE" w:rsidP="00ED7CD5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98</w:t>
            </w:r>
          </w:p>
        </w:tc>
        <w:tc>
          <w:tcPr>
            <w:tcW w:w="126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6E37BE" w:rsidRPr="00053347" w:rsidRDefault="006E37BE" w:rsidP="00ED7CD5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06</w:t>
            </w:r>
          </w:p>
        </w:tc>
        <w:tc>
          <w:tcPr>
            <w:tcW w:w="1131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6E37BE" w:rsidRPr="00053347" w:rsidRDefault="006E37BE" w:rsidP="00ED7CD5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25</w:t>
            </w:r>
          </w:p>
        </w:tc>
      </w:tr>
      <w:tr w:rsidR="006E37BE" w:rsidRPr="00053347" w:rsidTr="005512AF">
        <w:tc>
          <w:tcPr>
            <w:tcW w:w="490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6E37BE" w:rsidRPr="00053347" w:rsidRDefault="006E37BE" w:rsidP="005B17B2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Activities of households as employers; undifferentiated goods</w:t>
            </w:r>
          </w:p>
        </w:tc>
        <w:tc>
          <w:tcPr>
            <w:tcW w:w="765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6E37BE" w:rsidRPr="006E37BE" w:rsidRDefault="006E37BE" w:rsidP="00ED7CD5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6E37BE">
              <w:rPr>
                <w:bCs/>
                <w:color w:val="000000"/>
                <w:sz w:val="16"/>
                <w:szCs w:val="16"/>
              </w:rPr>
              <w:t>1.06</w:t>
            </w:r>
          </w:p>
        </w:tc>
        <w:tc>
          <w:tcPr>
            <w:tcW w:w="82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144" w:type="dxa"/>
            </w:tcMar>
            <w:vAlign w:val="center"/>
          </w:tcPr>
          <w:p w:rsidR="006E37BE" w:rsidRPr="00053347" w:rsidRDefault="006E37BE" w:rsidP="00ED7CD5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25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6E37BE" w:rsidRPr="00053347" w:rsidRDefault="006E37BE" w:rsidP="00ED7CD5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1188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6E37BE" w:rsidRPr="00053347" w:rsidRDefault="006E37BE" w:rsidP="00ED7CD5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72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6E37BE" w:rsidRPr="00053347" w:rsidRDefault="006E37BE" w:rsidP="00ED7CD5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46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6E37BE" w:rsidRPr="00053347" w:rsidRDefault="006E37BE" w:rsidP="00ED7CD5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25</w:t>
            </w:r>
          </w:p>
        </w:tc>
        <w:tc>
          <w:tcPr>
            <w:tcW w:w="1224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6E37BE" w:rsidRPr="00053347" w:rsidRDefault="006E37BE" w:rsidP="00ED7CD5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1161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6E37BE" w:rsidRPr="00053347" w:rsidRDefault="006E37BE" w:rsidP="00ED7CD5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126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6E37BE" w:rsidRPr="00053347" w:rsidRDefault="006E37BE" w:rsidP="00ED7CD5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36</w:t>
            </w:r>
          </w:p>
        </w:tc>
        <w:tc>
          <w:tcPr>
            <w:tcW w:w="1131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6E37BE" w:rsidRPr="00053347" w:rsidRDefault="006E37BE" w:rsidP="00ED7CD5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39</w:t>
            </w:r>
          </w:p>
        </w:tc>
      </w:tr>
      <w:tr w:rsidR="006E37BE" w:rsidRPr="00053347" w:rsidTr="005512AF">
        <w:tc>
          <w:tcPr>
            <w:tcW w:w="490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6E37BE" w:rsidRPr="00053347" w:rsidRDefault="006E37BE" w:rsidP="005B17B2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Activities of extraterritorial organizations and bodies</w:t>
            </w:r>
          </w:p>
        </w:tc>
        <w:tc>
          <w:tcPr>
            <w:tcW w:w="765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6E37BE" w:rsidRPr="006E37BE" w:rsidRDefault="006E37BE" w:rsidP="00ED7CD5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2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144" w:type="dxa"/>
            </w:tcMar>
            <w:vAlign w:val="center"/>
          </w:tcPr>
          <w:p w:rsidR="006E37BE" w:rsidRPr="00053347" w:rsidRDefault="006E37BE" w:rsidP="00ED7CD5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25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6E37BE" w:rsidRPr="00053347" w:rsidRDefault="006E37BE" w:rsidP="00ED7CD5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1188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6E37BE" w:rsidRPr="00053347" w:rsidRDefault="006E37BE" w:rsidP="00ED7CD5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72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6E37BE" w:rsidRPr="00053347" w:rsidRDefault="006E37BE" w:rsidP="00ED7CD5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46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bottom"/>
          </w:tcPr>
          <w:p w:rsidR="006E37BE" w:rsidRPr="00053347" w:rsidRDefault="006E37BE" w:rsidP="00ED7CD5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-</w:t>
            </w:r>
          </w:p>
        </w:tc>
        <w:tc>
          <w:tcPr>
            <w:tcW w:w="1224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6E37BE" w:rsidRPr="00053347" w:rsidRDefault="006E37BE" w:rsidP="00ED7CD5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61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6E37BE" w:rsidRPr="00053347" w:rsidRDefault="006E37BE" w:rsidP="00ED7CD5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126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6E37BE" w:rsidRPr="00053347" w:rsidRDefault="006E37BE" w:rsidP="00ED7CD5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1131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6E37BE" w:rsidRPr="00053347" w:rsidRDefault="006E37BE" w:rsidP="00ED7CD5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 </w:t>
            </w:r>
          </w:p>
        </w:tc>
      </w:tr>
      <w:tr w:rsidR="005B17B2" w:rsidRPr="00053347" w:rsidTr="00765081">
        <w:tc>
          <w:tcPr>
            <w:tcW w:w="15408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B17B2" w:rsidRPr="00053347" w:rsidRDefault="007365B6" w:rsidP="007365B6">
            <w:pPr>
              <w:ind w:right="144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6"/>
                <w:szCs w:val="16"/>
              </w:rPr>
              <w:t>Note :</w:t>
            </w:r>
            <w:proofErr w:type="gramEnd"/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0247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6"/>
                <w:szCs w:val="16"/>
              </w:rPr>
              <w:t xml:space="preserve">(-) = NIL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024767" w:rsidRPr="000533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6"/>
                <w:szCs w:val="16"/>
              </w:rPr>
              <w:t xml:space="preserve">Source: </w:t>
            </w:r>
            <w:r w:rsidR="000247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6"/>
                <w:szCs w:val="16"/>
              </w:rPr>
              <w:t>Pakistan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024767" w:rsidRPr="00053347"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  <w:t>Bureau of Statistics, Government of Pakistan</w:t>
            </w:r>
            <w:r w:rsidR="00C6485D"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  <w:t>.</w:t>
            </w:r>
          </w:p>
        </w:tc>
      </w:tr>
      <w:tr w:rsidR="0086626C" w:rsidRPr="00053347" w:rsidTr="00765081">
        <w:trPr>
          <w:trHeight w:val="720"/>
        </w:trPr>
        <w:tc>
          <w:tcPr>
            <w:tcW w:w="15408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  <w:hideMark/>
          </w:tcPr>
          <w:p w:rsidR="0086626C" w:rsidRPr="001120AD" w:rsidRDefault="0086626C" w:rsidP="00765081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</w:pPr>
            <w:r w:rsidRPr="001120AD"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  <w:lastRenderedPageBreak/>
              <w:t>TABLE 9.2</w:t>
            </w:r>
            <w:r w:rsidR="002F2A61" w:rsidRPr="001120AD"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  <w:t>8</w:t>
            </w:r>
          </w:p>
          <w:p w:rsidR="0086626C" w:rsidRPr="001120AD" w:rsidRDefault="0086626C" w:rsidP="00765081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</w:pPr>
            <w:r w:rsidRPr="001120AD"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  <w:t xml:space="preserve">PERCENTAGE DISTRIBUTION OF URBAN MALE EMPLOYED PERSONS 10 YEARS OF AGE AND </w:t>
            </w:r>
            <w:r w:rsidR="00853921" w:rsidRPr="001120AD"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  <w:t>ABOVE</w:t>
            </w:r>
            <w:r w:rsidR="00F50423" w:rsidRPr="001120AD"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  <w:t xml:space="preserve"> IN SINDH (URBAN)</w:t>
            </w:r>
          </w:p>
          <w:p w:rsidR="0086626C" w:rsidRPr="00053347" w:rsidRDefault="0086626C" w:rsidP="00CB0BB6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1120AD"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  <w:t>BY MAJOR INDUSTRY DIVISION</w:t>
            </w:r>
            <w:r w:rsidR="00853921" w:rsidRPr="001120AD"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  <w:t>,</w:t>
            </w:r>
            <w:r w:rsidRPr="001120AD"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  <w:t xml:space="preserve"> OCCUPATION GROUPS AND SEX – 201</w:t>
            </w:r>
            <w:r w:rsidR="00CB0BB6" w:rsidRPr="001120AD"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  <w:t>8</w:t>
            </w:r>
            <w:r w:rsidRPr="001120AD"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  <w:t>-1</w:t>
            </w:r>
            <w:r w:rsidR="00CB0BB6" w:rsidRPr="001120AD"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  <w:t>9</w:t>
            </w:r>
          </w:p>
        </w:tc>
      </w:tr>
      <w:tr w:rsidR="0086626C" w:rsidRPr="00053347" w:rsidTr="00765081">
        <w:tc>
          <w:tcPr>
            <w:tcW w:w="490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  <w:hideMark/>
          </w:tcPr>
          <w:p w:rsidR="0086626C" w:rsidRPr="001120AD" w:rsidRDefault="008E3673" w:rsidP="00765081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</w:pPr>
            <w:r w:rsidRPr="001120AD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  <w:t xml:space="preserve">Major </w:t>
            </w:r>
            <w:proofErr w:type="spellStart"/>
            <w:r w:rsidRPr="001120AD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  <w:t>Inustries</w:t>
            </w:r>
            <w:proofErr w:type="spellEnd"/>
          </w:p>
        </w:tc>
        <w:tc>
          <w:tcPr>
            <w:tcW w:w="10500" w:type="dxa"/>
            <w:gridSpan w:val="20"/>
            <w:tcBorders>
              <w:top w:val="single" w:sz="12" w:space="0" w:color="auto"/>
              <w:left w:val="single" w:sz="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58" w:type="dxa"/>
              <w:bottom w:w="43" w:type="dxa"/>
            </w:tcMar>
            <w:vAlign w:val="center"/>
          </w:tcPr>
          <w:p w:rsidR="0086626C" w:rsidRPr="001120AD" w:rsidRDefault="0086626C" w:rsidP="00765081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1120AD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MAJOR OCCUPATIONAL GROUPS</w:t>
            </w:r>
          </w:p>
        </w:tc>
      </w:tr>
      <w:tr w:rsidR="0086626C" w:rsidRPr="00053347" w:rsidTr="00765081">
        <w:tc>
          <w:tcPr>
            <w:tcW w:w="4908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  <w:hideMark/>
          </w:tcPr>
          <w:p w:rsidR="0086626C" w:rsidRPr="001120AD" w:rsidRDefault="0086626C" w:rsidP="00765081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gridSpan w:val="2"/>
            <w:tcBorders>
              <w:top w:val="single" w:sz="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29" w:type="dxa"/>
              <w:bottom w:w="43" w:type="dxa"/>
              <w:right w:w="29" w:type="dxa"/>
            </w:tcMar>
            <w:vAlign w:val="center"/>
          </w:tcPr>
          <w:p w:rsidR="0086626C" w:rsidRPr="001120AD" w:rsidRDefault="0086626C" w:rsidP="00765081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</w:pPr>
            <w:r w:rsidRPr="001120AD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  <w:t>Total</w:t>
            </w:r>
          </w:p>
        </w:tc>
        <w:tc>
          <w:tcPr>
            <w:tcW w:w="828" w:type="dxa"/>
            <w:tcBorders>
              <w:top w:val="single" w:sz="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86626C" w:rsidRPr="001120AD" w:rsidRDefault="0086626C" w:rsidP="00765081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</w:pPr>
            <w:r w:rsidRPr="001120AD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  <w:t>Mangers</w:t>
            </w:r>
          </w:p>
        </w:tc>
        <w:tc>
          <w:tcPr>
            <w:tcW w:w="1125" w:type="dxa"/>
            <w:gridSpan w:val="2"/>
            <w:tcBorders>
              <w:top w:val="single" w:sz="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86626C" w:rsidRPr="001120AD" w:rsidRDefault="0086626C" w:rsidP="00765081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</w:pPr>
            <w:r w:rsidRPr="001120AD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  <w:t>Professionals</w:t>
            </w:r>
          </w:p>
        </w:tc>
        <w:tc>
          <w:tcPr>
            <w:tcW w:w="1188" w:type="dxa"/>
            <w:gridSpan w:val="2"/>
            <w:tcBorders>
              <w:top w:val="single" w:sz="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86626C" w:rsidRPr="001120AD" w:rsidRDefault="0086626C" w:rsidP="00765081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</w:pPr>
            <w:r w:rsidRPr="001120AD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  <w:t>Technicians</w:t>
            </w:r>
          </w:p>
          <w:p w:rsidR="0086626C" w:rsidRPr="001120AD" w:rsidRDefault="0086626C" w:rsidP="00765081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</w:pPr>
            <w:r w:rsidRPr="001120AD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  <w:t>and</w:t>
            </w:r>
          </w:p>
          <w:p w:rsidR="0086626C" w:rsidRPr="001120AD" w:rsidRDefault="0086626C" w:rsidP="00765081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</w:pPr>
            <w:r w:rsidRPr="001120AD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  <w:t>Associate</w:t>
            </w:r>
          </w:p>
          <w:p w:rsidR="0086626C" w:rsidRPr="001120AD" w:rsidRDefault="0086626C" w:rsidP="00765081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</w:pPr>
            <w:r w:rsidRPr="001120AD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  <w:t>Professionals</w:t>
            </w:r>
          </w:p>
        </w:tc>
        <w:tc>
          <w:tcPr>
            <w:tcW w:w="972" w:type="dxa"/>
            <w:gridSpan w:val="2"/>
            <w:tcBorders>
              <w:top w:val="single" w:sz="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86626C" w:rsidRPr="001120AD" w:rsidRDefault="0086626C" w:rsidP="00765081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</w:pPr>
            <w:r w:rsidRPr="001120AD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  <w:t>Clerical</w:t>
            </w:r>
          </w:p>
          <w:p w:rsidR="0086626C" w:rsidRPr="001120AD" w:rsidRDefault="0086626C" w:rsidP="00765081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</w:pPr>
            <w:r w:rsidRPr="001120AD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  <w:t>Support</w:t>
            </w:r>
          </w:p>
          <w:p w:rsidR="0086626C" w:rsidRPr="001120AD" w:rsidRDefault="0086626C" w:rsidP="00765081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</w:pPr>
            <w:r w:rsidRPr="001120AD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  <w:t>Workers</w:t>
            </w:r>
          </w:p>
        </w:tc>
        <w:tc>
          <w:tcPr>
            <w:tcW w:w="846" w:type="dxa"/>
            <w:gridSpan w:val="2"/>
            <w:tcBorders>
              <w:top w:val="single" w:sz="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86626C" w:rsidRPr="001120AD" w:rsidRDefault="0086626C" w:rsidP="00765081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</w:pPr>
            <w:r w:rsidRPr="001120AD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  <w:t>Service</w:t>
            </w:r>
          </w:p>
          <w:p w:rsidR="0086626C" w:rsidRPr="001120AD" w:rsidRDefault="0086626C" w:rsidP="00765081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</w:pPr>
            <w:r w:rsidRPr="001120AD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  <w:t>and Sales</w:t>
            </w:r>
          </w:p>
          <w:p w:rsidR="0086626C" w:rsidRPr="001120AD" w:rsidRDefault="0086626C" w:rsidP="00765081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</w:pPr>
            <w:r w:rsidRPr="001120AD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  <w:t>Workers</w:t>
            </w:r>
          </w:p>
        </w:tc>
        <w:tc>
          <w:tcPr>
            <w:tcW w:w="1224" w:type="dxa"/>
            <w:gridSpan w:val="3"/>
            <w:tcBorders>
              <w:top w:val="single" w:sz="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86626C" w:rsidRPr="001120AD" w:rsidRDefault="0086626C" w:rsidP="00765081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</w:pPr>
            <w:r w:rsidRPr="001120AD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  <w:t>Skilled</w:t>
            </w:r>
          </w:p>
          <w:p w:rsidR="0086626C" w:rsidRPr="001120AD" w:rsidRDefault="0086626C" w:rsidP="00765081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</w:pPr>
            <w:r w:rsidRPr="001120AD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  <w:t>Agricultural and Fishery Workers</w:t>
            </w:r>
          </w:p>
        </w:tc>
        <w:tc>
          <w:tcPr>
            <w:tcW w:w="1161" w:type="dxa"/>
            <w:gridSpan w:val="2"/>
            <w:tcBorders>
              <w:top w:val="single" w:sz="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86626C" w:rsidRPr="001120AD" w:rsidRDefault="0086626C" w:rsidP="00765081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</w:pPr>
            <w:r w:rsidRPr="001120AD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  <w:t>Craft</w:t>
            </w:r>
          </w:p>
          <w:p w:rsidR="0086626C" w:rsidRPr="001120AD" w:rsidRDefault="0086626C" w:rsidP="00765081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</w:pPr>
            <w:r w:rsidRPr="001120AD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  <w:t>and Related Trade</w:t>
            </w:r>
          </w:p>
          <w:p w:rsidR="0086626C" w:rsidRPr="001120AD" w:rsidRDefault="0086626C" w:rsidP="00765081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</w:pPr>
            <w:r w:rsidRPr="001120AD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  <w:t>Workers</w:t>
            </w:r>
          </w:p>
        </w:tc>
        <w:tc>
          <w:tcPr>
            <w:tcW w:w="1260" w:type="dxa"/>
            <w:gridSpan w:val="2"/>
            <w:tcBorders>
              <w:top w:val="single" w:sz="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86626C" w:rsidRPr="001120AD" w:rsidRDefault="0086626C" w:rsidP="00765081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</w:pPr>
            <w:r w:rsidRPr="001120AD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  <w:t>Plant/Machine</w:t>
            </w:r>
          </w:p>
          <w:p w:rsidR="0086626C" w:rsidRPr="001120AD" w:rsidRDefault="0086626C" w:rsidP="00765081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</w:pPr>
            <w:r w:rsidRPr="001120AD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  <w:t>Operators</w:t>
            </w:r>
          </w:p>
          <w:p w:rsidR="0086626C" w:rsidRPr="001120AD" w:rsidRDefault="0086626C" w:rsidP="00765081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</w:pPr>
            <w:r w:rsidRPr="001120AD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  <w:t>and</w:t>
            </w:r>
          </w:p>
          <w:p w:rsidR="0086626C" w:rsidRPr="001120AD" w:rsidRDefault="0086626C" w:rsidP="00765081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</w:pPr>
            <w:r w:rsidRPr="001120AD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  <w:t>Assembler</w:t>
            </w:r>
            <w:r w:rsidR="00853921" w:rsidRPr="001120AD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  <w:t>s</w:t>
            </w:r>
          </w:p>
        </w:tc>
        <w:tc>
          <w:tcPr>
            <w:tcW w:w="1131" w:type="dxa"/>
            <w:gridSpan w:val="2"/>
            <w:tcBorders>
              <w:top w:val="single" w:sz="8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86626C" w:rsidRPr="001120AD" w:rsidRDefault="0086626C" w:rsidP="00765081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</w:pPr>
            <w:r w:rsidRPr="001120AD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  <w:t>Elementary</w:t>
            </w:r>
          </w:p>
          <w:p w:rsidR="0086626C" w:rsidRPr="001120AD" w:rsidRDefault="0086626C" w:rsidP="00765081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</w:pPr>
            <w:r w:rsidRPr="001120AD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  <w:t>Occupations</w:t>
            </w:r>
          </w:p>
        </w:tc>
      </w:tr>
      <w:tr w:rsidR="00722D15" w:rsidRPr="00053347" w:rsidTr="00765081">
        <w:tc>
          <w:tcPr>
            <w:tcW w:w="4908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22D15" w:rsidRPr="001120AD" w:rsidRDefault="00722D15" w:rsidP="00722D15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</w:pPr>
            <w:r w:rsidRPr="001120AD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  <w:t>1</w:t>
            </w:r>
          </w:p>
        </w:tc>
        <w:tc>
          <w:tcPr>
            <w:tcW w:w="765" w:type="dxa"/>
            <w:gridSpan w:val="2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722D15" w:rsidRPr="001120AD" w:rsidRDefault="00722D15" w:rsidP="00722D15">
            <w:pPr>
              <w:ind w:right="108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</w:pPr>
            <w:r w:rsidRPr="001120AD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  <w:t>2</w:t>
            </w:r>
          </w:p>
        </w:tc>
        <w:tc>
          <w:tcPr>
            <w:tcW w:w="828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144" w:type="dxa"/>
            </w:tcMar>
          </w:tcPr>
          <w:p w:rsidR="00722D15" w:rsidRPr="001120AD" w:rsidRDefault="00722D15" w:rsidP="00722D15">
            <w:pPr>
              <w:ind w:right="144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</w:pPr>
            <w:r w:rsidRPr="001120AD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  <w:t>3</w:t>
            </w:r>
          </w:p>
        </w:tc>
        <w:tc>
          <w:tcPr>
            <w:tcW w:w="1125" w:type="dxa"/>
            <w:gridSpan w:val="2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722D15" w:rsidRPr="001120AD" w:rsidRDefault="00722D15" w:rsidP="00722D15">
            <w:pPr>
              <w:ind w:right="288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</w:pPr>
            <w:r w:rsidRPr="001120AD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  <w:t>4</w:t>
            </w:r>
          </w:p>
        </w:tc>
        <w:tc>
          <w:tcPr>
            <w:tcW w:w="1188" w:type="dxa"/>
            <w:gridSpan w:val="2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722D15" w:rsidRPr="001120AD" w:rsidRDefault="00722D15" w:rsidP="00722D15">
            <w:pPr>
              <w:ind w:right="288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</w:pPr>
            <w:r w:rsidRPr="001120AD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  <w:t>5</w:t>
            </w:r>
          </w:p>
        </w:tc>
        <w:tc>
          <w:tcPr>
            <w:tcW w:w="972" w:type="dxa"/>
            <w:gridSpan w:val="2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722D15" w:rsidRPr="001120AD" w:rsidRDefault="00722D15" w:rsidP="00722D15">
            <w:pPr>
              <w:ind w:right="216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</w:pPr>
            <w:r w:rsidRPr="001120AD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  <w:t>6</w:t>
            </w:r>
          </w:p>
        </w:tc>
        <w:tc>
          <w:tcPr>
            <w:tcW w:w="846" w:type="dxa"/>
            <w:gridSpan w:val="2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722D15" w:rsidRPr="001120AD" w:rsidRDefault="00722D15" w:rsidP="00722D15">
            <w:pPr>
              <w:ind w:right="144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</w:pPr>
            <w:r w:rsidRPr="001120AD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  <w:t>7</w:t>
            </w:r>
          </w:p>
        </w:tc>
        <w:tc>
          <w:tcPr>
            <w:tcW w:w="1224" w:type="dxa"/>
            <w:gridSpan w:val="3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722D15" w:rsidRPr="001120AD" w:rsidRDefault="00722D15" w:rsidP="00722D15">
            <w:pPr>
              <w:ind w:right="288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</w:pPr>
            <w:r w:rsidRPr="001120AD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  <w:t>8</w:t>
            </w:r>
          </w:p>
        </w:tc>
        <w:tc>
          <w:tcPr>
            <w:tcW w:w="1161" w:type="dxa"/>
            <w:gridSpan w:val="2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722D15" w:rsidRPr="001120AD" w:rsidRDefault="00722D15" w:rsidP="00722D15">
            <w:pPr>
              <w:ind w:right="288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</w:pPr>
            <w:r w:rsidRPr="001120AD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  <w:t>9</w:t>
            </w:r>
          </w:p>
        </w:tc>
        <w:tc>
          <w:tcPr>
            <w:tcW w:w="1260" w:type="dxa"/>
            <w:gridSpan w:val="2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722D15" w:rsidRPr="001120AD" w:rsidRDefault="00722D15" w:rsidP="00722D15">
            <w:pPr>
              <w:ind w:right="288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</w:pPr>
            <w:r w:rsidRPr="001120AD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  <w:t>10</w:t>
            </w:r>
          </w:p>
        </w:tc>
        <w:tc>
          <w:tcPr>
            <w:tcW w:w="1131" w:type="dxa"/>
            <w:gridSpan w:val="2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722D15" w:rsidRPr="001120AD" w:rsidRDefault="00722D15" w:rsidP="00722D15">
            <w:pPr>
              <w:ind w:right="247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</w:pPr>
            <w:r w:rsidRPr="001120AD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  <w:t>11</w:t>
            </w:r>
          </w:p>
        </w:tc>
      </w:tr>
      <w:tr w:rsidR="00CB0BB6" w:rsidRPr="00053347" w:rsidTr="005512AF">
        <w:tc>
          <w:tcPr>
            <w:tcW w:w="4908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CB0BB6" w:rsidRPr="00053347" w:rsidRDefault="00CB0BB6" w:rsidP="0086626C">
            <w:pP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URBAN: MALE</w:t>
            </w:r>
          </w:p>
        </w:tc>
        <w:tc>
          <w:tcPr>
            <w:tcW w:w="765" w:type="dxa"/>
            <w:gridSpan w:val="2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CB0BB6" w:rsidRPr="00053347" w:rsidRDefault="00CB0BB6" w:rsidP="00ED7CD5">
            <w:pPr>
              <w:ind w:right="39"/>
              <w:jc w:val="right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828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144" w:type="dxa"/>
            </w:tcMar>
            <w:vAlign w:val="center"/>
          </w:tcPr>
          <w:p w:rsidR="00CB0BB6" w:rsidRPr="00053347" w:rsidRDefault="00CB0BB6" w:rsidP="00ED7CD5">
            <w:pPr>
              <w:ind w:right="39"/>
              <w:jc w:val="right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92</w:t>
            </w:r>
          </w:p>
        </w:tc>
        <w:tc>
          <w:tcPr>
            <w:tcW w:w="1125" w:type="dxa"/>
            <w:gridSpan w:val="2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CB0BB6" w:rsidRPr="00053347" w:rsidRDefault="00CB0BB6" w:rsidP="00ED7CD5">
            <w:pPr>
              <w:ind w:right="39"/>
              <w:jc w:val="right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89</w:t>
            </w:r>
          </w:p>
        </w:tc>
        <w:tc>
          <w:tcPr>
            <w:tcW w:w="1188" w:type="dxa"/>
            <w:gridSpan w:val="2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CB0BB6" w:rsidRPr="00053347" w:rsidRDefault="00CB0BB6" w:rsidP="00ED7CD5">
            <w:pPr>
              <w:ind w:right="39"/>
              <w:jc w:val="right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56</w:t>
            </w:r>
          </w:p>
        </w:tc>
        <w:tc>
          <w:tcPr>
            <w:tcW w:w="972" w:type="dxa"/>
            <w:gridSpan w:val="2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CB0BB6" w:rsidRPr="00053347" w:rsidRDefault="00CB0BB6" w:rsidP="00ED7CD5">
            <w:pPr>
              <w:ind w:right="39"/>
              <w:jc w:val="right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85</w:t>
            </w:r>
          </w:p>
        </w:tc>
        <w:tc>
          <w:tcPr>
            <w:tcW w:w="846" w:type="dxa"/>
            <w:gridSpan w:val="2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CB0BB6" w:rsidRPr="00053347" w:rsidRDefault="00CB0BB6" w:rsidP="00ED7CD5">
            <w:pPr>
              <w:ind w:right="39"/>
              <w:jc w:val="right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9.41</w:t>
            </w:r>
          </w:p>
        </w:tc>
        <w:tc>
          <w:tcPr>
            <w:tcW w:w="1224" w:type="dxa"/>
            <w:gridSpan w:val="3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CB0BB6" w:rsidRPr="00053347" w:rsidRDefault="00CB0BB6" w:rsidP="00ED7CD5">
            <w:pPr>
              <w:ind w:right="39"/>
              <w:jc w:val="right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24</w:t>
            </w:r>
          </w:p>
        </w:tc>
        <w:tc>
          <w:tcPr>
            <w:tcW w:w="1161" w:type="dxa"/>
            <w:gridSpan w:val="2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CB0BB6" w:rsidRPr="00053347" w:rsidRDefault="00CB0BB6" w:rsidP="00ED7CD5">
            <w:pPr>
              <w:ind w:right="39"/>
              <w:jc w:val="right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.28</w:t>
            </w:r>
          </w:p>
        </w:tc>
        <w:tc>
          <w:tcPr>
            <w:tcW w:w="1260" w:type="dxa"/>
            <w:gridSpan w:val="2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CB0BB6" w:rsidRPr="00053347" w:rsidRDefault="00CB0BB6" w:rsidP="00ED7CD5">
            <w:pPr>
              <w:ind w:right="39"/>
              <w:jc w:val="right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75</w:t>
            </w:r>
          </w:p>
        </w:tc>
        <w:tc>
          <w:tcPr>
            <w:tcW w:w="1131" w:type="dxa"/>
            <w:gridSpan w:val="2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CB0BB6" w:rsidRPr="00053347" w:rsidRDefault="00CB0BB6" w:rsidP="00ED7CD5">
            <w:pPr>
              <w:ind w:right="39"/>
              <w:jc w:val="right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10</w:t>
            </w:r>
          </w:p>
        </w:tc>
      </w:tr>
      <w:tr w:rsidR="00CB0BB6" w:rsidRPr="00053347" w:rsidTr="005512AF">
        <w:tc>
          <w:tcPr>
            <w:tcW w:w="490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CB0BB6" w:rsidRPr="00053347" w:rsidRDefault="00CB0BB6" w:rsidP="0086626C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 xml:space="preserve">Agriculture, forestry &amp; fishing </w:t>
            </w:r>
          </w:p>
        </w:tc>
        <w:tc>
          <w:tcPr>
            <w:tcW w:w="765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CB0BB6" w:rsidRPr="00CB0BB6" w:rsidRDefault="00CB0BB6" w:rsidP="00ED7CD5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B0BB6">
              <w:rPr>
                <w:bCs/>
                <w:color w:val="000000"/>
                <w:sz w:val="16"/>
                <w:szCs w:val="16"/>
              </w:rPr>
              <w:t>5.43</w:t>
            </w:r>
          </w:p>
        </w:tc>
        <w:tc>
          <w:tcPr>
            <w:tcW w:w="82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144" w:type="dxa"/>
            </w:tcMar>
            <w:vAlign w:val="center"/>
          </w:tcPr>
          <w:p w:rsidR="00CB0BB6" w:rsidRPr="00053347" w:rsidRDefault="00CB0BB6" w:rsidP="00ED7CD5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1125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CB0BB6" w:rsidRPr="00053347" w:rsidRDefault="00CB0BB6" w:rsidP="00ED7CD5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1188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CB0BB6" w:rsidRPr="00053347" w:rsidRDefault="00CB0BB6" w:rsidP="00ED7CD5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972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CB0BB6" w:rsidRPr="00053347" w:rsidRDefault="00CB0BB6" w:rsidP="00ED7CD5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846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CB0BB6" w:rsidRPr="00053347" w:rsidRDefault="00CB0BB6" w:rsidP="00ED7CD5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1224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CB0BB6" w:rsidRPr="00053347" w:rsidRDefault="00CB0BB6" w:rsidP="00ED7CD5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4.04</w:t>
            </w:r>
          </w:p>
        </w:tc>
        <w:tc>
          <w:tcPr>
            <w:tcW w:w="1161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CB0BB6" w:rsidRPr="00053347" w:rsidRDefault="00CB0BB6" w:rsidP="00ED7CD5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126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CB0BB6" w:rsidRPr="00053347" w:rsidRDefault="00CB0BB6" w:rsidP="00ED7CD5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11</w:t>
            </w:r>
          </w:p>
        </w:tc>
        <w:tc>
          <w:tcPr>
            <w:tcW w:w="1131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CB0BB6" w:rsidRPr="00053347" w:rsidRDefault="00CB0BB6" w:rsidP="00ED7CD5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.25</w:t>
            </w:r>
          </w:p>
        </w:tc>
      </w:tr>
      <w:tr w:rsidR="00CB0BB6" w:rsidRPr="00053347" w:rsidTr="005512AF">
        <w:tc>
          <w:tcPr>
            <w:tcW w:w="490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CB0BB6" w:rsidRPr="00053347" w:rsidRDefault="00CB0BB6" w:rsidP="0086626C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 xml:space="preserve">Mining and quarrying </w:t>
            </w:r>
          </w:p>
        </w:tc>
        <w:tc>
          <w:tcPr>
            <w:tcW w:w="765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CB0BB6" w:rsidRPr="00CB0BB6" w:rsidRDefault="00CB0BB6" w:rsidP="00ED7CD5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B0BB6">
              <w:rPr>
                <w:bCs/>
                <w:color w:val="000000"/>
                <w:sz w:val="16"/>
                <w:szCs w:val="16"/>
              </w:rPr>
              <w:t>0.20</w:t>
            </w:r>
          </w:p>
        </w:tc>
        <w:tc>
          <w:tcPr>
            <w:tcW w:w="82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144" w:type="dxa"/>
            </w:tcMar>
            <w:vAlign w:val="center"/>
          </w:tcPr>
          <w:p w:rsidR="00CB0BB6" w:rsidRPr="00053347" w:rsidRDefault="00CB0BB6" w:rsidP="00ED7CD5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1125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CB0BB6" w:rsidRPr="00053347" w:rsidRDefault="00CB0BB6" w:rsidP="00ED7CD5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1188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CB0BB6" w:rsidRPr="00053347" w:rsidRDefault="00CB0BB6" w:rsidP="00ED7CD5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972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CB0BB6" w:rsidRPr="00053347" w:rsidRDefault="00CB0BB6" w:rsidP="00ED7CD5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846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CB0BB6" w:rsidRPr="00053347" w:rsidRDefault="00CB0BB6" w:rsidP="00ED7CD5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04</w:t>
            </w:r>
          </w:p>
        </w:tc>
        <w:tc>
          <w:tcPr>
            <w:tcW w:w="1224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CB0BB6" w:rsidRPr="00053347" w:rsidRDefault="00CB0BB6" w:rsidP="00ED7CD5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1161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CB0BB6" w:rsidRPr="00053347" w:rsidRDefault="00CB0BB6" w:rsidP="00ED7CD5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126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CB0BB6" w:rsidRPr="00053347" w:rsidRDefault="00CB0BB6" w:rsidP="00ED7CD5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1131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CB0BB6" w:rsidRPr="00053347" w:rsidRDefault="00CB0BB6" w:rsidP="00ED7CD5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07</w:t>
            </w:r>
          </w:p>
        </w:tc>
      </w:tr>
      <w:tr w:rsidR="00CB0BB6" w:rsidRPr="00053347" w:rsidTr="005512AF">
        <w:tc>
          <w:tcPr>
            <w:tcW w:w="490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CB0BB6" w:rsidRPr="00053347" w:rsidRDefault="00CB0BB6" w:rsidP="0086626C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 xml:space="preserve">Manufacturing </w:t>
            </w:r>
          </w:p>
        </w:tc>
        <w:tc>
          <w:tcPr>
            <w:tcW w:w="765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CB0BB6" w:rsidRPr="00CB0BB6" w:rsidRDefault="00CB0BB6" w:rsidP="00ED7CD5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B0BB6">
              <w:rPr>
                <w:bCs/>
                <w:color w:val="000000"/>
                <w:sz w:val="16"/>
                <w:szCs w:val="16"/>
              </w:rPr>
              <w:t>22.73</w:t>
            </w:r>
          </w:p>
        </w:tc>
        <w:tc>
          <w:tcPr>
            <w:tcW w:w="82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144" w:type="dxa"/>
            </w:tcMar>
            <w:vAlign w:val="center"/>
          </w:tcPr>
          <w:p w:rsidR="00CB0BB6" w:rsidRPr="00053347" w:rsidRDefault="00CB0BB6" w:rsidP="00ED7CD5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.60</w:t>
            </w:r>
          </w:p>
        </w:tc>
        <w:tc>
          <w:tcPr>
            <w:tcW w:w="1125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CB0BB6" w:rsidRPr="00053347" w:rsidRDefault="00CB0BB6" w:rsidP="00ED7CD5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.20</w:t>
            </w:r>
          </w:p>
        </w:tc>
        <w:tc>
          <w:tcPr>
            <w:tcW w:w="1188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CB0BB6" w:rsidRPr="00053347" w:rsidRDefault="00CB0BB6" w:rsidP="00ED7CD5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2.01</w:t>
            </w:r>
          </w:p>
        </w:tc>
        <w:tc>
          <w:tcPr>
            <w:tcW w:w="972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CB0BB6" w:rsidRPr="00053347" w:rsidRDefault="00CB0BB6" w:rsidP="00ED7CD5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68</w:t>
            </w:r>
          </w:p>
        </w:tc>
        <w:tc>
          <w:tcPr>
            <w:tcW w:w="846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CB0BB6" w:rsidRPr="00053347" w:rsidRDefault="00CB0BB6" w:rsidP="00ED7CD5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47</w:t>
            </w:r>
          </w:p>
        </w:tc>
        <w:tc>
          <w:tcPr>
            <w:tcW w:w="1224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CB0BB6" w:rsidRPr="00053347" w:rsidRDefault="00CB0BB6" w:rsidP="00ED7CD5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1161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CB0BB6" w:rsidRPr="00053347" w:rsidRDefault="00CB0BB6" w:rsidP="00ED7CD5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0.82</w:t>
            </w:r>
          </w:p>
        </w:tc>
        <w:tc>
          <w:tcPr>
            <w:tcW w:w="126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CB0BB6" w:rsidRPr="00053347" w:rsidRDefault="00CB0BB6" w:rsidP="00ED7CD5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2.35</w:t>
            </w:r>
          </w:p>
        </w:tc>
        <w:tc>
          <w:tcPr>
            <w:tcW w:w="1131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CB0BB6" w:rsidRPr="00053347" w:rsidRDefault="00CB0BB6" w:rsidP="00ED7CD5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.57</w:t>
            </w:r>
          </w:p>
        </w:tc>
      </w:tr>
      <w:tr w:rsidR="00CB0BB6" w:rsidRPr="00053347" w:rsidTr="005512AF">
        <w:tc>
          <w:tcPr>
            <w:tcW w:w="490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CB0BB6" w:rsidRPr="00053347" w:rsidRDefault="00CB0BB6" w:rsidP="0086626C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Electricity, gas steam and air conditioning supply</w:t>
            </w:r>
          </w:p>
        </w:tc>
        <w:tc>
          <w:tcPr>
            <w:tcW w:w="765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CB0BB6" w:rsidRPr="00CB0BB6" w:rsidRDefault="00CB0BB6" w:rsidP="00ED7CD5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B0BB6">
              <w:rPr>
                <w:bCs/>
                <w:color w:val="000000"/>
                <w:sz w:val="16"/>
                <w:szCs w:val="16"/>
              </w:rPr>
              <w:t>0.97</w:t>
            </w:r>
          </w:p>
        </w:tc>
        <w:tc>
          <w:tcPr>
            <w:tcW w:w="82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144" w:type="dxa"/>
            </w:tcMar>
            <w:vAlign w:val="center"/>
          </w:tcPr>
          <w:p w:rsidR="00CB0BB6" w:rsidRPr="00053347" w:rsidRDefault="00CB0BB6" w:rsidP="00ED7CD5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06</w:t>
            </w:r>
          </w:p>
        </w:tc>
        <w:tc>
          <w:tcPr>
            <w:tcW w:w="1125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CB0BB6" w:rsidRPr="00053347" w:rsidRDefault="00CB0BB6" w:rsidP="00ED7CD5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09</w:t>
            </w:r>
          </w:p>
        </w:tc>
        <w:tc>
          <w:tcPr>
            <w:tcW w:w="1188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CB0BB6" w:rsidRPr="00053347" w:rsidRDefault="00CB0BB6" w:rsidP="00ED7CD5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13</w:t>
            </w:r>
          </w:p>
        </w:tc>
        <w:tc>
          <w:tcPr>
            <w:tcW w:w="972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CB0BB6" w:rsidRPr="00053347" w:rsidRDefault="00CB0BB6" w:rsidP="00ED7CD5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22</w:t>
            </w:r>
          </w:p>
        </w:tc>
        <w:tc>
          <w:tcPr>
            <w:tcW w:w="846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CB0BB6" w:rsidRPr="00053347" w:rsidRDefault="00CB0BB6" w:rsidP="00ED7CD5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24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CB0BB6" w:rsidRPr="00053347" w:rsidRDefault="00CB0BB6" w:rsidP="00ED7CD5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61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CB0BB6" w:rsidRPr="00053347" w:rsidRDefault="00CB0BB6" w:rsidP="00ED7CD5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17</w:t>
            </w:r>
          </w:p>
        </w:tc>
        <w:tc>
          <w:tcPr>
            <w:tcW w:w="126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CB0BB6" w:rsidRPr="00053347" w:rsidRDefault="00CB0BB6" w:rsidP="00ED7CD5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09</w:t>
            </w:r>
          </w:p>
        </w:tc>
        <w:tc>
          <w:tcPr>
            <w:tcW w:w="1131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CB0BB6" w:rsidRPr="00053347" w:rsidRDefault="00CB0BB6" w:rsidP="00ED7CD5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21</w:t>
            </w:r>
          </w:p>
        </w:tc>
      </w:tr>
      <w:tr w:rsidR="00CB0BB6" w:rsidRPr="00053347" w:rsidTr="005512AF">
        <w:tc>
          <w:tcPr>
            <w:tcW w:w="490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CB0BB6" w:rsidRPr="00053347" w:rsidRDefault="00CB0BB6" w:rsidP="0086626C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 xml:space="preserve">Water supply, sewerage, waste management and remediation </w:t>
            </w:r>
          </w:p>
        </w:tc>
        <w:tc>
          <w:tcPr>
            <w:tcW w:w="765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CB0BB6" w:rsidRPr="00CB0BB6" w:rsidRDefault="00CB0BB6" w:rsidP="00ED7CD5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B0BB6">
              <w:rPr>
                <w:bCs/>
                <w:color w:val="000000"/>
                <w:sz w:val="16"/>
                <w:szCs w:val="16"/>
              </w:rPr>
              <w:t>0.84</w:t>
            </w:r>
          </w:p>
        </w:tc>
        <w:tc>
          <w:tcPr>
            <w:tcW w:w="82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144" w:type="dxa"/>
            </w:tcMar>
            <w:vAlign w:val="center"/>
          </w:tcPr>
          <w:p w:rsidR="00CB0BB6" w:rsidRPr="00053347" w:rsidRDefault="00CB0BB6" w:rsidP="00ED7CD5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1125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CB0BB6" w:rsidRPr="00053347" w:rsidRDefault="00CB0BB6" w:rsidP="00ED7CD5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1188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CB0BB6" w:rsidRPr="00053347" w:rsidRDefault="00CB0BB6" w:rsidP="00ED7CD5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16</w:t>
            </w:r>
          </w:p>
        </w:tc>
        <w:tc>
          <w:tcPr>
            <w:tcW w:w="972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CB0BB6" w:rsidRPr="00053347" w:rsidRDefault="00CB0BB6" w:rsidP="00ED7CD5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09</w:t>
            </w:r>
          </w:p>
        </w:tc>
        <w:tc>
          <w:tcPr>
            <w:tcW w:w="846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CB0BB6" w:rsidRPr="00053347" w:rsidRDefault="00CB0BB6" w:rsidP="00ED7CD5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24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CB0BB6" w:rsidRPr="00053347" w:rsidRDefault="00CB0BB6" w:rsidP="00ED7CD5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61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CB0BB6" w:rsidRPr="00053347" w:rsidRDefault="00CB0BB6" w:rsidP="00ED7CD5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6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CB0BB6" w:rsidRPr="00053347" w:rsidRDefault="00CB0BB6" w:rsidP="00ED7CD5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1131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CB0BB6" w:rsidRPr="00053347" w:rsidRDefault="00CB0BB6" w:rsidP="00ED7CD5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50</w:t>
            </w:r>
          </w:p>
        </w:tc>
      </w:tr>
      <w:tr w:rsidR="00CB0BB6" w:rsidRPr="00053347" w:rsidTr="005512AF">
        <w:tc>
          <w:tcPr>
            <w:tcW w:w="490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CB0BB6" w:rsidRPr="00053347" w:rsidRDefault="00CB0BB6" w:rsidP="0086626C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 xml:space="preserve">Construction </w:t>
            </w:r>
          </w:p>
        </w:tc>
        <w:tc>
          <w:tcPr>
            <w:tcW w:w="765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CB0BB6" w:rsidRPr="00CB0BB6" w:rsidRDefault="00CB0BB6" w:rsidP="00ED7CD5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B0BB6">
              <w:rPr>
                <w:bCs/>
                <w:color w:val="000000"/>
                <w:sz w:val="16"/>
                <w:szCs w:val="16"/>
              </w:rPr>
              <w:t>8.57</w:t>
            </w:r>
          </w:p>
        </w:tc>
        <w:tc>
          <w:tcPr>
            <w:tcW w:w="82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144" w:type="dxa"/>
            </w:tcMar>
            <w:vAlign w:val="center"/>
          </w:tcPr>
          <w:p w:rsidR="00CB0BB6" w:rsidRPr="00053347" w:rsidRDefault="00CB0BB6" w:rsidP="00ED7CD5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50</w:t>
            </w:r>
          </w:p>
        </w:tc>
        <w:tc>
          <w:tcPr>
            <w:tcW w:w="1125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CB0BB6" w:rsidRPr="00053347" w:rsidRDefault="00CB0BB6" w:rsidP="00ED7CD5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12</w:t>
            </w:r>
          </w:p>
        </w:tc>
        <w:tc>
          <w:tcPr>
            <w:tcW w:w="1188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CB0BB6" w:rsidRPr="00053347" w:rsidRDefault="00CB0BB6" w:rsidP="00ED7CD5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12</w:t>
            </w:r>
          </w:p>
        </w:tc>
        <w:tc>
          <w:tcPr>
            <w:tcW w:w="972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CB0BB6" w:rsidRPr="00053347" w:rsidRDefault="00CB0BB6" w:rsidP="00ED7CD5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846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CB0BB6" w:rsidRPr="00053347" w:rsidRDefault="00CB0BB6" w:rsidP="00ED7CD5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24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CB0BB6" w:rsidRPr="00053347" w:rsidRDefault="00CB0BB6" w:rsidP="00ED7CD5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61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CB0BB6" w:rsidRPr="00053347" w:rsidRDefault="00CB0BB6" w:rsidP="00ED7CD5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2.73</w:t>
            </w:r>
          </w:p>
        </w:tc>
        <w:tc>
          <w:tcPr>
            <w:tcW w:w="126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CB0BB6" w:rsidRPr="00053347" w:rsidRDefault="00CB0BB6" w:rsidP="00ED7CD5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1131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CB0BB6" w:rsidRPr="00053347" w:rsidRDefault="00CB0BB6" w:rsidP="00ED7CD5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5.04</w:t>
            </w:r>
          </w:p>
        </w:tc>
      </w:tr>
      <w:tr w:rsidR="00CB0BB6" w:rsidRPr="00053347" w:rsidTr="005512AF">
        <w:tc>
          <w:tcPr>
            <w:tcW w:w="490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CB0BB6" w:rsidRPr="00053347" w:rsidRDefault="00CB0BB6" w:rsidP="0086626C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Wholesale and retail trade; repair of motor vehicles, motorcycles</w:t>
            </w:r>
          </w:p>
        </w:tc>
        <w:tc>
          <w:tcPr>
            <w:tcW w:w="765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CB0BB6" w:rsidRPr="00CB0BB6" w:rsidRDefault="00CB0BB6" w:rsidP="00ED7CD5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B0BB6">
              <w:rPr>
                <w:bCs/>
                <w:color w:val="000000"/>
                <w:sz w:val="16"/>
                <w:szCs w:val="16"/>
              </w:rPr>
              <w:t>26.98</w:t>
            </w:r>
          </w:p>
        </w:tc>
        <w:tc>
          <w:tcPr>
            <w:tcW w:w="82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144" w:type="dxa"/>
            </w:tcMar>
            <w:vAlign w:val="center"/>
          </w:tcPr>
          <w:p w:rsidR="00CB0BB6" w:rsidRPr="00053347" w:rsidRDefault="00CB0BB6" w:rsidP="00ED7CD5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.49</w:t>
            </w:r>
          </w:p>
        </w:tc>
        <w:tc>
          <w:tcPr>
            <w:tcW w:w="1125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CB0BB6" w:rsidRPr="00053347" w:rsidRDefault="00CB0BB6" w:rsidP="00ED7CD5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88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CB0BB6" w:rsidRPr="00053347" w:rsidRDefault="00CB0BB6" w:rsidP="00ED7CD5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59</w:t>
            </w:r>
          </w:p>
        </w:tc>
        <w:tc>
          <w:tcPr>
            <w:tcW w:w="972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CB0BB6" w:rsidRPr="00053347" w:rsidRDefault="00CB0BB6" w:rsidP="00ED7CD5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06</w:t>
            </w:r>
          </w:p>
        </w:tc>
        <w:tc>
          <w:tcPr>
            <w:tcW w:w="846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CB0BB6" w:rsidRPr="00053347" w:rsidRDefault="00CB0BB6" w:rsidP="00ED7CD5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21.96</w:t>
            </w:r>
          </w:p>
        </w:tc>
        <w:tc>
          <w:tcPr>
            <w:tcW w:w="1224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CB0BB6" w:rsidRPr="00053347" w:rsidRDefault="00CB0BB6" w:rsidP="00ED7CD5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61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CB0BB6" w:rsidRPr="00053347" w:rsidRDefault="00CB0BB6" w:rsidP="00ED7CD5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2.12</w:t>
            </w:r>
          </w:p>
        </w:tc>
        <w:tc>
          <w:tcPr>
            <w:tcW w:w="126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CB0BB6" w:rsidRPr="00053347" w:rsidRDefault="00CB0BB6" w:rsidP="00ED7CD5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08</w:t>
            </w:r>
          </w:p>
        </w:tc>
        <w:tc>
          <w:tcPr>
            <w:tcW w:w="1131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CB0BB6" w:rsidRPr="00053347" w:rsidRDefault="00CB0BB6" w:rsidP="00ED7CD5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68</w:t>
            </w:r>
          </w:p>
        </w:tc>
      </w:tr>
      <w:tr w:rsidR="00CB0BB6" w:rsidRPr="00053347" w:rsidTr="005512AF">
        <w:tc>
          <w:tcPr>
            <w:tcW w:w="490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CB0BB6" w:rsidRPr="00053347" w:rsidRDefault="00CB0BB6" w:rsidP="0086626C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 xml:space="preserve">Transportation and storage </w:t>
            </w:r>
          </w:p>
        </w:tc>
        <w:tc>
          <w:tcPr>
            <w:tcW w:w="765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CB0BB6" w:rsidRPr="00CB0BB6" w:rsidRDefault="00CB0BB6" w:rsidP="00ED7CD5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B0BB6">
              <w:rPr>
                <w:bCs/>
                <w:color w:val="000000"/>
                <w:sz w:val="16"/>
                <w:szCs w:val="16"/>
              </w:rPr>
              <w:t>9.84</w:t>
            </w:r>
          </w:p>
        </w:tc>
        <w:tc>
          <w:tcPr>
            <w:tcW w:w="82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144" w:type="dxa"/>
            </w:tcMar>
            <w:vAlign w:val="center"/>
          </w:tcPr>
          <w:p w:rsidR="00CB0BB6" w:rsidRPr="00053347" w:rsidRDefault="00CB0BB6" w:rsidP="00ED7CD5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24</w:t>
            </w:r>
          </w:p>
        </w:tc>
        <w:tc>
          <w:tcPr>
            <w:tcW w:w="1125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CB0BB6" w:rsidRPr="00053347" w:rsidRDefault="00CB0BB6" w:rsidP="00ED7CD5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12</w:t>
            </w:r>
          </w:p>
        </w:tc>
        <w:tc>
          <w:tcPr>
            <w:tcW w:w="1188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CB0BB6" w:rsidRPr="00053347" w:rsidRDefault="00CB0BB6" w:rsidP="00ED7CD5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27</w:t>
            </w:r>
          </w:p>
        </w:tc>
        <w:tc>
          <w:tcPr>
            <w:tcW w:w="972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CB0BB6" w:rsidRPr="00053347" w:rsidRDefault="00CB0BB6" w:rsidP="00ED7CD5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62</w:t>
            </w:r>
          </w:p>
        </w:tc>
        <w:tc>
          <w:tcPr>
            <w:tcW w:w="846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CB0BB6" w:rsidRPr="00053347" w:rsidRDefault="00CB0BB6" w:rsidP="00ED7CD5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32</w:t>
            </w:r>
          </w:p>
        </w:tc>
        <w:tc>
          <w:tcPr>
            <w:tcW w:w="1224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CB0BB6" w:rsidRPr="00053347" w:rsidRDefault="00CB0BB6" w:rsidP="00ED7CD5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61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CB0BB6" w:rsidRPr="00053347" w:rsidRDefault="00CB0BB6" w:rsidP="00ED7CD5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6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CB0BB6" w:rsidRPr="00053347" w:rsidRDefault="00CB0BB6" w:rsidP="00ED7CD5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6.09</w:t>
            </w:r>
          </w:p>
        </w:tc>
        <w:tc>
          <w:tcPr>
            <w:tcW w:w="1131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CB0BB6" w:rsidRPr="00053347" w:rsidRDefault="00CB0BB6" w:rsidP="00ED7CD5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2.18</w:t>
            </w:r>
          </w:p>
        </w:tc>
      </w:tr>
      <w:tr w:rsidR="00CB0BB6" w:rsidRPr="00053347" w:rsidTr="005512AF">
        <w:tc>
          <w:tcPr>
            <w:tcW w:w="490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CB0BB6" w:rsidRPr="00053347" w:rsidRDefault="00CB0BB6" w:rsidP="0086626C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Accommodation and food services activities</w:t>
            </w:r>
          </w:p>
        </w:tc>
        <w:tc>
          <w:tcPr>
            <w:tcW w:w="765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CB0BB6" w:rsidRPr="00CB0BB6" w:rsidRDefault="00CB0BB6" w:rsidP="00ED7CD5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B0BB6">
              <w:rPr>
                <w:bCs/>
                <w:color w:val="000000"/>
                <w:sz w:val="16"/>
                <w:szCs w:val="16"/>
              </w:rPr>
              <w:t>3.57</w:t>
            </w:r>
          </w:p>
        </w:tc>
        <w:tc>
          <w:tcPr>
            <w:tcW w:w="82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144" w:type="dxa"/>
            </w:tcMar>
            <w:vAlign w:val="center"/>
          </w:tcPr>
          <w:p w:rsidR="00CB0BB6" w:rsidRPr="00053347" w:rsidRDefault="00CB0BB6" w:rsidP="00ED7CD5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28</w:t>
            </w:r>
          </w:p>
        </w:tc>
        <w:tc>
          <w:tcPr>
            <w:tcW w:w="1125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CB0BB6" w:rsidRPr="00053347" w:rsidRDefault="00CB0BB6" w:rsidP="00ED7CD5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88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CB0BB6" w:rsidRPr="00053347" w:rsidRDefault="00CB0BB6" w:rsidP="00ED7CD5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06</w:t>
            </w:r>
          </w:p>
        </w:tc>
        <w:tc>
          <w:tcPr>
            <w:tcW w:w="972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CB0BB6" w:rsidRPr="00053347" w:rsidRDefault="00CB0BB6" w:rsidP="00ED7CD5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46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CB0BB6" w:rsidRPr="00053347" w:rsidRDefault="00CB0BB6" w:rsidP="00ED7CD5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.20</w:t>
            </w:r>
          </w:p>
        </w:tc>
        <w:tc>
          <w:tcPr>
            <w:tcW w:w="1224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CB0BB6" w:rsidRPr="00053347" w:rsidRDefault="00CB0BB6" w:rsidP="00ED7CD5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61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CB0BB6" w:rsidRPr="00053347" w:rsidRDefault="00CB0BB6" w:rsidP="00ED7CD5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6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CB0BB6" w:rsidRPr="00053347" w:rsidRDefault="00CB0BB6" w:rsidP="00ED7CD5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1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CB0BB6" w:rsidRPr="00053347" w:rsidRDefault="00CB0BB6" w:rsidP="00ED7CD5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03</w:t>
            </w:r>
          </w:p>
        </w:tc>
      </w:tr>
      <w:tr w:rsidR="00CB0BB6" w:rsidRPr="00053347" w:rsidTr="005512AF">
        <w:tc>
          <w:tcPr>
            <w:tcW w:w="490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CB0BB6" w:rsidRPr="00053347" w:rsidRDefault="00CB0BB6" w:rsidP="0086626C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 xml:space="preserve">Information and communication </w:t>
            </w:r>
          </w:p>
        </w:tc>
        <w:tc>
          <w:tcPr>
            <w:tcW w:w="765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CB0BB6" w:rsidRPr="00CB0BB6" w:rsidRDefault="00CB0BB6" w:rsidP="00ED7CD5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B0BB6">
              <w:rPr>
                <w:bCs/>
                <w:color w:val="000000"/>
                <w:sz w:val="16"/>
                <w:szCs w:val="16"/>
              </w:rPr>
              <w:t>1.16</w:t>
            </w:r>
          </w:p>
        </w:tc>
        <w:tc>
          <w:tcPr>
            <w:tcW w:w="82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144" w:type="dxa"/>
            </w:tcMar>
            <w:vAlign w:val="center"/>
          </w:tcPr>
          <w:p w:rsidR="00CB0BB6" w:rsidRPr="00053347" w:rsidRDefault="00CB0BB6" w:rsidP="00ED7CD5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15</w:t>
            </w:r>
          </w:p>
        </w:tc>
        <w:tc>
          <w:tcPr>
            <w:tcW w:w="1125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CB0BB6" w:rsidRPr="00053347" w:rsidRDefault="00CB0BB6" w:rsidP="00ED7CD5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48</w:t>
            </w:r>
          </w:p>
        </w:tc>
        <w:tc>
          <w:tcPr>
            <w:tcW w:w="1188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CB0BB6" w:rsidRPr="00053347" w:rsidRDefault="00CB0BB6" w:rsidP="00ED7CD5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21</w:t>
            </w:r>
          </w:p>
        </w:tc>
        <w:tc>
          <w:tcPr>
            <w:tcW w:w="972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CB0BB6" w:rsidRPr="00053347" w:rsidRDefault="00CB0BB6" w:rsidP="00ED7CD5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09</w:t>
            </w:r>
          </w:p>
        </w:tc>
        <w:tc>
          <w:tcPr>
            <w:tcW w:w="846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CB0BB6" w:rsidRPr="00053347" w:rsidRDefault="00CB0BB6" w:rsidP="00ED7CD5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1224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CB0BB6" w:rsidRPr="00053347" w:rsidRDefault="00CB0BB6" w:rsidP="00ED7CD5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61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CB0BB6" w:rsidRPr="00053347" w:rsidRDefault="00CB0BB6" w:rsidP="00ED7CD5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17</w:t>
            </w:r>
          </w:p>
        </w:tc>
        <w:tc>
          <w:tcPr>
            <w:tcW w:w="126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CB0BB6" w:rsidRPr="00053347" w:rsidRDefault="00CB0BB6" w:rsidP="00ED7CD5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1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CB0BB6" w:rsidRPr="00053347" w:rsidRDefault="00CB0BB6" w:rsidP="00ED7CD5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03</w:t>
            </w:r>
          </w:p>
        </w:tc>
      </w:tr>
      <w:tr w:rsidR="00CB0BB6" w:rsidRPr="00053347" w:rsidTr="005512AF">
        <w:tc>
          <w:tcPr>
            <w:tcW w:w="490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CB0BB6" w:rsidRPr="00053347" w:rsidRDefault="00CB0BB6" w:rsidP="0086626C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 xml:space="preserve">Financial and insurance activities </w:t>
            </w:r>
          </w:p>
        </w:tc>
        <w:tc>
          <w:tcPr>
            <w:tcW w:w="765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CB0BB6" w:rsidRPr="00CB0BB6" w:rsidRDefault="00CB0BB6" w:rsidP="00ED7CD5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B0BB6">
              <w:rPr>
                <w:bCs/>
                <w:color w:val="000000"/>
                <w:sz w:val="16"/>
                <w:szCs w:val="16"/>
              </w:rPr>
              <w:t>2.06</w:t>
            </w:r>
          </w:p>
        </w:tc>
        <w:tc>
          <w:tcPr>
            <w:tcW w:w="82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144" w:type="dxa"/>
            </w:tcMar>
            <w:vAlign w:val="center"/>
          </w:tcPr>
          <w:p w:rsidR="00CB0BB6" w:rsidRPr="00053347" w:rsidRDefault="00CB0BB6" w:rsidP="00ED7CD5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82</w:t>
            </w:r>
          </w:p>
        </w:tc>
        <w:tc>
          <w:tcPr>
            <w:tcW w:w="1125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CB0BB6" w:rsidRPr="00053347" w:rsidRDefault="00CB0BB6" w:rsidP="00ED7CD5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25</w:t>
            </w:r>
          </w:p>
        </w:tc>
        <w:tc>
          <w:tcPr>
            <w:tcW w:w="1188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CB0BB6" w:rsidRPr="00053347" w:rsidRDefault="00CB0BB6" w:rsidP="00ED7CD5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18</w:t>
            </w:r>
          </w:p>
        </w:tc>
        <w:tc>
          <w:tcPr>
            <w:tcW w:w="972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CB0BB6" w:rsidRPr="00053347" w:rsidRDefault="00CB0BB6" w:rsidP="00ED7CD5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64</w:t>
            </w:r>
          </w:p>
        </w:tc>
        <w:tc>
          <w:tcPr>
            <w:tcW w:w="846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CB0BB6" w:rsidRPr="00053347" w:rsidRDefault="00CB0BB6" w:rsidP="00ED7CD5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24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CB0BB6" w:rsidRPr="00053347" w:rsidRDefault="00CB0BB6" w:rsidP="00ED7CD5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61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CB0BB6" w:rsidRPr="00053347" w:rsidRDefault="00CB0BB6" w:rsidP="00ED7CD5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6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CB0BB6" w:rsidRPr="00053347" w:rsidRDefault="00CB0BB6" w:rsidP="00ED7CD5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1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CB0BB6" w:rsidRPr="00053347" w:rsidRDefault="00CB0BB6" w:rsidP="00ED7CD5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17</w:t>
            </w:r>
          </w:p>
        </w:tc>
      </w:tr>
      <w:tr w:rsidR="00CB0BB6" w:rsidRPr="00053347" w:rsidTr="005512AF">
        <w:tc>
          <w:tcPr>
            <w:tcW w:w="490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CB0BB6" w:rsidRPr="00053347" w:rsidRDefault="00CB0BB6" w:rsidP="0086626C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 xml:space="preserve">Real estate activities </w:t>
            </w:r>
          </w:p>
        </w:tc>
        <w:tc>
          <w:tcPr>
            <w:tcW w:w="765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CB0BB6" w:rsidRPr="00CB0BB6" w:rsidRDefault="00CB0BB6" w:rsidP="00ED7CD5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B0BB6">
              <w:rPr>
                <w:bCs/>
                <w:color w:val="000000"/>
                <w:sz w:val="16"/>
                <w:szCs w:val="16"/>
              </w:rPr>
              <w:t>1.14</w:t>
            </w:r>
          </w:p>
        </w:tc>
        <w:tc>
          <w:tcPr>
            <w:tcW w:w="82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144" w:type="dxa"/>
            </w:tcMar>
            <w:vAlign w:val="center"/>
          </w:tcPr>
          <w:p w:rsidR="00CB0BB6" w:rsidRPr="00053347" w:rsidRDefault="00CB0BB6" w:rsidP="00ED7CD5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25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CB0BB6" w:rsidRPr="00053347" w:rsidRDefault="00CB0BB6" w:rsidP="00ED7CD5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88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CB0BB6" w:rsidRPr="00053347" w:rsidRDefault="00CB0BB6" w:rsidP="00ED7CD5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98</w:t>
            </w:r>
          </w:p>
        </w:tc>
        <w:tc>
          <w:tcPr>
            <w:tcW w:w="972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CB0BB6" w:rsidRPr="00053347" w:rsidRDefault="00CB0BB6" w:rsidP="00ED7CD5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846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CB0BB6" w:rsidRPr="00053347" w:rsidRDefault="00CB0BB6" w:rsidP="00ED7CD5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06</w:t>
            </w:r>
          </w:p>
        </w:tc>
        <w:tc>
          <w:tcPr>
            <w:tcW w:w="1224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CB0BB6" w:rsidRPr="00053347" w:rsidRDefault="00CB0BB6" w:rsidP="00ED7CD5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61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CB0BB6" w:rsidRPr="00053347" w:rsidRDefault="00CB0BB6" w:rsidP="00ED7CD5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04</w:t>
            </w:r>
          </w:p>
        </w:tc>
        <w:tc>
          <w:tcPr>
            <w:tcW w:w="126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CB0BB6" w:rsidRPr="00053347" w:rsidRDefault="00CB0BB6" w:rsidP="00ED7CD5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1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CB0BB6" w:rsidRPr="00053347" w:rsidRDefault="00CB0BB6" w:rsidP="00ED7CD5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03</w:t>
            </w:r>
          </w:p>
        </w:tc>
      </w:tr>
      <w:tr w:rsidR="00CB0BB6" w:rsidRPr="00053347" w:rsidTr="005512AF">
        <w:tc>
          <w:tcPr>
            <w:tcW w:w="490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CB0BB6" w:rsidRPr="00053347" w:rsidRDefault="00CB0BB6" w:rsidP="0086626C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Professional, scientific and technical activities</w:t>
            </w:r>
          </w:p>
        </w:tc>
        <w:tc>
          <w:tcPr>
            <w:tcW w:w="765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CB0BB6" w:rsidRPr="00CB0BB6" w:rsidRDefault="00CB0BB6" w:rsidP="00ED7CD5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B0BB6">
              <w:rPr>
                <w:bCs/>
                <w:color w:val="000000"/>
                <w:sz w:val="16"/>
                <w:szCs w:val="16"/>
              </w:rPr>
              <w:t>0.67</w:t>
            </w:r>
          </w:p>
        </w:tc>
        <w:tc>
          <w:tcPr>
            <w:tcW w:w="82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144" w:type="dxa"/>
            </w:tcMar>
            <w:vAlign w:val="center"/>
          </w:tcPr>
          <w:p w:rsidR="00CB0BB6" w:rsidRPr="00053347" w:rsidRDefault="00CB0BB6" w:rsidP="00ED7CD5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1125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CB0BB6" w:rsidRPr="00053347" w:rsidRDefault="00CB0BB6" w:rsidP="00ED7CD5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46</w:t>
            </w:r>
          </w:p>
        </w:tc>
        <w:tc>
          <w:tcPr>
            <w:tcW w:w="1188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CB0BB6" w:rsidRPr="00053347" w:rsidRDefault="00CB0BB6" w:rsidP="00ED7CD5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18</w:t>
            </w:r>
          </w:p>
        </w:tc>
        <w:tc>
          <w:tcPr>
            <w:tcW w:w="972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CB0BB6" w:rsidRPr="00053347" w:rsidRDefault="00CB0BB6" w:rsidP="00ED7CD5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46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CB0BB6" w:rsidRPr="00053347" w:rsidRDefault="00CB0BB6" w:rsidP="00ED7CD5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24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CB0BB6" w:rsidRPr="00053347" w:rsidRDefault="00CB0BB6" w:rsidP="00ED7CD5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61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CB0BB6" w:rsidRPr="00053347" w:rsidRDefault="00CB0BB6" w:rsidP="00ED7CD5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6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CB0BB6" w:rsidRPr="00053347" w:rsidRDefault="00CB0BB6" w:rsidP="00ED7CD5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1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CB0BB6" w:rsidRPr="00053347" w:rsidRDefault="00CB0BB6" w:rsidP="00ED7CD5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CB0BB6" w:rsidRPr="00053347" w:rsidTr="005512AF">
        <w:tc>
          <w:tcPr>
            <w:tcW w:w="490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CB0BB6" w:rsidRPr="00053347" w:rsidRDefault="00CB0BB6" w:rsidP="0086626C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Administrative and support service activities</w:t>
            </w:r>
          </w:p>
        </w:tc>
        <w:tc>
          <w:tcPr>
            <w:tcW w:w="765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CB0BB6" w:rsidRPr="00CB0BB6" w:rsidRDefault="00CB0BB6" w:rsidP="00ED7CD5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B0BB6">
              <w:rPr>
                <w:bCs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2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144" w:type="dxa"/>
            </w:tcMar>
            <w:vAlign w:val="center"/>
          </w:tcPr>
          <w:p w:rsidR="00CB0BB6" w:rsidRPr="00053347" w:rsidRDefault="00CB0BB6" w:rsidP="00ED7CD5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24</w:t>
            </w:r>
          </w:p>
        </w:tc>
        <w:tc>
          <w:tcPr>
            <w:tcW w:w="1125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CB0BB6" w:rsidRPr="00053347" w:rsidRDefault="00CB0BB6" w:rsidP="00ED7CD5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88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CB0BB6" w:rsidRPr="00053347" w:rsidRDefault="00CB0BB6" w:rsidP="00ED7CD5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09</w:t>
            </w:r>
          </w:p>
        </w:tc>
        <w:tc>
          <w:tcPr>
            <w:tcW w:w="972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CB0BB6" w:rsidRPr="00053347" w:rsidRDefault="00CB0BB6" w:rsidP="00ED7CD5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846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CB0BB6" w:rsidRPr="00053347" w:rsidRDefault="00CB0BB6" w:rsidP="00ED7CD5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34</w:t>
            </w:r>
          </w:p>
        </w:tc>
        <w:tc>
          <w:tcPr>
            <w:tcW w:w="1224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CB0BB6" w:rsidRPr="00053347" w:rsidRDefault="00CB0BB6" w:rsidP="00ED7CD5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61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CB0BB6" w:rsidRPr="00053347" w:rsidRDefault="00CB0BB6" w:rsidP="00ED7CD5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6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CB0BB6" w:rsidRPr="00053347" w:rsidRDefault="00CB0BB6" w:rsidP="00ED7CD5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24</w:t>
            </w:r>
          </w:p>
        </w:tc>
        <w:tc>
          <w:tcPr>
            <w:tcW w:w="1131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CB0BB6" w:rsidRPr="00053347" w:rsidRDefault="00CB0BB6" w:rsidP="00ED7CD5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06</w:t>
            </w:r>
          </w:p>
        </w:tc>
      </w:tr>
      <w:tr w:rsidR="00CB0BB6" w:rsidRPr="00053347" w:rsidTr="005512AF">
        <w:tc>
          <w:tcPr>
            <w:tcW w:w="490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CB0BB6" w:rsidRPr="00053347" w:rsidRDefault="00CB0BB6" w:rsidP="0086626C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 xml:space="preserve">Public administration and </w:t>
            </w:r>
            <w:proofErr w:type="spellStart"/>
            <w:r w:rsidRPr="000533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defence</w:t>
            </w:r>
            <w:proofErr w:type="spellEnd"/>
            <w:r w:rsidRPr="000533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; compulsory social security</w:t>
            </w:r>
          </w:p>
        </w:tc>
        <w:tc>
          <w:tcPr>
            <w:tcW w:w="765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CB0BB6" w:rsidRPr="00CB0BB6" w:rsidRDefault="00CB0BB6" w:rsidP="00ED7CD5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B0BB6">
              <w:rPr>
                <w:bCs/>
                <w:color w:val="000000"/>
                <w:sz w:val="16"/>
                <w:szCs w:val="16"/>
              </w:rPr>
              <w:t>5.15</w:t>
            </w:r>
          </w:p>
        </w:tc>
        <w:tc>
          <w:tcPr>
            <w:tcW w:w="82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144" w:type="dxa"/>
            </w:tcMar>
            <w:vAlign w:val="center"/>
          </w:tcPr>
          <w:p w:rsidR="00CB0BB6" w:rsidRPr="00053347" w:rsidRDefault="00CB0BB6" w:rsidP="00ED7CD5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24</w:t>
            </w:r>
          </w:p>
        </w:tc>
        <w:tc>
          <w:tcPr>
            <w:tcW w:w="1125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CB0BB6" w:rsidRPr="00053347" w:rsidRDefault="00CB0BB6" w:rsidP="00ED7CD5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48</w:t>
            </w:r>
          </w:p>
        </w:tc>
        <w:tc>
          <w:tcPr>
            <w:tcW w:w="1188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CB0BB6" w:rsidRPr="00053347" w:rsidRDefault="00CB0BB6" w:rsidP="00ED7CD5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.10</w:t>
            </w:r>
          </w:p>
        </w:tc>
        <w:tc>
          <w:tcPr>
            <w:tcW w:w="972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CB0BB6" w:rsidRPr="00053347" w:rsidRDefault="00CB0BB6" w:rsidP="00ED7CD5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.08</w:t>
            </w:r>
          </w:p>
        </w:tc>
        <w:tc>
          <w:tcPr>
            <w:tcW w:w="846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CB0BB6" w:rsidRPr="00053347" w:rsidRDefault="00CB0BB6" w:rsidP="00ED7CD5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.44</w:t>
            </w:r>
          </w:p>
        </w:tc>
        <w:tc>
          <w:tcPr>
            <w:tcW w:w="1224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CB0BB6" w:rsidRPr="00053347" w:rsidRDefault="00CB0BB6" w:rsidP="00ED7CD5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07</w:t>
            </w:r>
          </w:p>
        </w:tc>
        <w:tc>
          <w:tcPr>
            <w:tcW w:w="1161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CB0BB6" w:rsidRPr="00053347" w:rsidRDefault="00CB0BB6" w:rsidP="00ED7CD5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12</w:t>
            </w:r>
          </w:p>
        </w:tc>
        <w:tc>
          <w:tcPr>
            <w:tcW w:w="126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CB0BB6" w:rsidRPr="00053347" w:rsidRDefault="00CB0BB6" w:rsidP="00ED7CD5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06</w:t>
            </w:r>
          </w:p>
        </w:tc>
        <w:tc>
          <w:tcPr>
            <w:tcW w:w="1131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CB0BB6" w:rsidRPr="00053347" w:rsidRDefault="00CB0BB6" w:rsidP="00ED7CD5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56</w:t>
            </w:r>
          </w:p>
        </w:tc>
      </w:tr>
      <w:tr w:rsidR="00CB0BB6" w:rsidRPr="00053347" w:rsidTr="005512AF">
        <w:tc>
          <w:tcPr>
            <w:tcW w:w="490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CB0BB6" w:rsidRPr="00053347" w:rsidRDefault="00CB0BB6" w:rsidP="0086626C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 xml:space="preserve">Education </w:t>
            </w:r>
          </w:p>
        </w:tc>
        <w:tc>
          <w:tcPr>
            <w:tcW w:w="765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CB0BB6" w:rsidRPr="00CB0BB6" w:rsidRDefault="00CB0BB6" w:rsidP="00ED7CD5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B0BB6">
              <w:rPr>
                <w:bCs/>
                <w:color w:val="000000"/>
                <w:sz w:val="16"/>
                <w:szCs w:val="16"/>
              </w:rPr>
              <w:t>3.06</w:t>
            </w:r>
          </w:p>
        </w:tc>
        <w:tc>
          <w:tcPr>
            <w:tcW w:w="82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144" w:type="dxa"/>
            </w:tcMar>
            <w:vAlign w:val="center"/>
          </w:tcPr>
          <w:p w:rsidR="00CB0BB6" w:rsidRPr="00053347" w:rsidRDefault="00CB0BB6" w:rsidP="00ED7CD5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06</w:t>
            </w:r>
          </w:p>
        </w:tc>
        <w:tc>
          <w:tcPr>
            <w:tcW w:w="1125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CB0BB6" w:rsidRPr="00053347" w:rsidRDefault="00CB0BB6" w:rsidP="00ED7CD5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2.20</w:t>
            </w:r>
          </w:p>
        </w:tc>
        <w:tc>
          <w:tcPr>
            <w:tcW w:w="1188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CB0BB6" w:rsidRPr="00053347" w:rsidRDefault="00CB0BB6" w:rsidP="00ED7CD5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22</w:t>
            </w:r>
          </w:p>
        </w:tc>
        <w:tc>
          <w:tcPr>
            <w:tcW w:w="972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CB0BB6" w:rsidRPr="00053347" w:rsidRDefault="00CB0BB6" w:rsidP="00ED7CD5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13</w:t>
            </w:r>
          </w:p>
        </w:tc>
        <w:tc>
          <w:tcPr>
            <w:tcW w:w="846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CB0BB6" w:rsidRPr="00053347" w:rsidRDefault="00CB0BB6" w:rsidP="00ED7CD5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13</w:t>
            </w:r>
          </w:p>
        </w:tc>
        <w:tc>
          <w:tcPr>
            <w:tcW w:w="1224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CB0BB6" w:rsidRPr="00053347" w:rsidRDefault="00CB0BB6" w:rsidP="00ED7CD5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07</w:t>
            </w:r>
          </w:p>
        </w:tc>
        <w:tc>
          <w:tcPr>
            <w:tcW w:w="1161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CB0BB6" w:rsidRPr="00053347" w:rsidRDefault="00CB0BB6" w:rsidP="00ED7CD5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126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CB0BB6" w:rsidRPr="00053347" w:rsidRDefault="00CB0BB6" w:rsidP="00ED7CD5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06</w:t>
            </w:r>
          </w:p>
        </w:tc>
        <w:tc>
          <w:tcPr>
            <w:tcW w:w="1131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CB0BB6" w:rsidRPr="00053347" w:rsidRDefault="00CB0BB6" w:rsidP="00ED7CD5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16</w:t>
            </w:r>
          </w:p>
        </w:tc>
      </w:tr>
      <w:tr w:rsidR="00CB0BB6" w:rsidRPr="00053347" w:rsidTr="005512AF">
        <w:tc>
          <w:tcPr>
            <w:tcW w:w="490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CB0BB6" w:rsidRPr="00053347" w:rsidRDefault="00CB0BB6" w:rsidP="0086626C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Human health and social work activities</w:t>
            </w:r>
          </w:p>
        </w:tc>
        <w:tc>
          <w:tcPr>
            <w:tcW w:w="765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CB0BB6" w:rsidRPr="00CB0BB6" w:rsidRDefault="00CB0BB6" w:rsidP="00ED7CD5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B0BB6">
              <w:rPr>
                <w:bCs/>
                <w:color w:val="000000"/>
                <w:sz w:val="16"/>
                <w:szCs w:val="16"/>
              </w:rPr>
              <w:t>2.64</w:t>
            </w:r>
          </w:p>
        </w:tc>
        <w:tc>
          <w:tcPr>
            <w:tcW w:w="82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144" w:type="dxa"/>
            </w:tcMar>
            <w:vAlign w:val="center"/>
          </w:tcPr>
          <w:p w:rsidR="00CB0BB6" w:rsidRPr="00053347" w:rsidRDefault="00CB0BB6" w:rsidP="00ED7CD5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04</w:t>
            </w:r>
          </w:p>
        </w:tc>
        <w:tc>
          <w:tcPr>
            <w:tcW w:w="1125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CB0BB6" w:rsidRPr="00053347" w:rsidRDefault="00CB0BB6" w:rsidP="00ED7CD5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94</w:t>
            </w:r>
          </w:p>
        </w:tc>
        <w:tc>
          <w:tcPr>
            <w:tcW w:w="1188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CB0BB6" w:rsidRPr="00053347" w:rsidRDefault="00CB0BB6" w:rsidP="00ED7CD5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.08</w:t>
            </w:r>
          </w:p>
        </w:tc>
        <w:tc>
          <w:tcPr>
            <w:tcW w:w="972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CB0BB6" w:rsidRPr="00053347" w:rsidRDefault="00CB0BB6" w:rsidP="00ED7CD5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12</w:t>
            </w:r>
          </w:p>
        </w:tc>
        <w:tc>
          <w:tcPr>
            <w:tcW w:w="846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CB0BB6" w:rsidRPr="00053347" w:rsidRDefault="00CB0BB6" w:rsidP="00ED7CD5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07</w:t>
            </w:r>
          </w:p>
        </w:tc>
        <w:tc>
          <w:tcPr>
            <w:tcW w:w="1224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CB0BB6" w:rsidRPr="00053347" w:rsidRDefault="00CB0BB6" w:rsidP="00ED7CD5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61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CB0BB6" w:rsidRPr="00053347" w:rsidRDefault="00CB0BB6" w:rsidP="00ED7CD5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126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CB0BB6" w:rsidRPr="00053347" w:rsidRDefault="00CB0BB6" w:rsidP="00ED7CD5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12</w:t>
            </w:r>
          </w:p>
        </w:tc>
        <w:tc>
          <w:tcPr>
            <w:tcW w:w="1131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CB0BB6" w:rsidRPr="00053347" w:rsidRDefault="00CB0BB6" w:rsidP="00ED7CD5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24</w:t>
            </w:r>
          </w:p>
        </w:tc>
      </w:tr>
      <w:tr w:rsidR="00CB0BB6" w:rsidRPr="00053347" w:rsidTr="005512AF">
        <w:tc>
          <w:tcPr>
            <w:tcW w:w="490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CB0BB6" w:rsidRPr="00053347" w:rsidRDefault="00CB0BB6" w:rsidP="0086626C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 xml:space="preserve">Arts, entertainment and recreation </w:t>
            </w:r>
          </w:p>
        </w:tc>
        <w:tc>
          <w:tcPr>
            <w:tcW w:w="765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CB0BB6" w:rsidRPr="00CB0BB6" w:rsidRDefault="00CB0BB6" w:rsidP="00ED7CD5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B0BB6">
              <w:rPr>
                <w:bCs/>
                <w:color w:val="000000"/>
                <w:sz w:val="16"/>
                <w:szCs w:val="16"/>
              </w:rPr>
              <w:t>0.18</w:t>
            </w:r>
          </w:p>
        </w:tc>
        <w:tc>
          <w:tcPr>
            <w:tcW w:w="82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144" w:type="dxa"/>
            </w:tcMar>
            <w:vAlign w:val="center"/>
          </w:tcPr>
          <w:p w:rsidR="00CB0BB6" w:rsidRPr="00053347" w:rsidRDefault="00CB0BB6" w:rsidP="00ED7CD5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06</w:t>
            </w:r>
          </w:p>
        </w:tc>
        <w:tc>
          <w:tcPr>
            <w:tcW w:w="1125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CB0BB6" w:rsidRPr="00053347" w:rsidRDefault="00CB0BB6" w:rsidP="00ED7CD5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06</w:t>
            </w:r>
          </w:p>
        </w:tc>
        <w:tc>
          <w:tcPr>
            <w:tcW w:w="1188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CB0BB6" w:rsidRPr="00053347" w:rsidRDefault="00CB0BB6" w:rsidP="00ED7CD5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972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CB0BB6" w:rsidRPr="00053347" w:rsidRDefault="00CB0BB6" w:rsidP="00ED7CD5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46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CB0BB6" w:rsidRPr="00053347" w:rsidRDefault="00CB0BB6" w:rsidP="00ED7CD5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24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CB0BB6" w:rsidRPr="00053347" w:rsidRDefault="00CB0BB6" w:rsidP="00ED7CD5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61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CB0BB6" w:rsidRPr="00053347" w:rsidRDefault="00CB0BB6" w:rsidP="00ED7CD5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6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CB0BB6" w:rsidRPr="00053347" w:rsidRDefault="00CB0BB6" w:rsidP="00ED7CD5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1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CB0BB6" w:rsidRPr="00053347" w:rsidRDefault="00CB0BB6" w:rsidP="00ED7CD5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03</w:t>
            </w:r>
          </w:p>
        </w:tc>
      </w:tr>
      <w:tr w:rsidR="00CB0BB6" w:rsidRPr="00053347" w:rsidTr="005512AF">
        <w:tc>
          <w:tcPr>
            <w:tcW w:w="490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CB0BB6" w:rsidRPr="00053347" w:rsidRDefault="00CB0BB6" w:rsidP="0086626C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 xml:space="preserve">Other services activities </w:t>
            </w:r>
          </w:p>
        </w:tc>
        <w:tc>
          <w:tcPr>
            <w:tcW w:w="765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CB0BB6" w:rsidRPr="00CB0BB6" w:rsidRDefault="00CB0BB6" w:rsidP="00ED7CD5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B0BB6">
              <w:rPr>
                <w:bCs/>
                <w:color w:val="000000"/>
                <w:sz w:val="16"/>
                <w:szCs w:val="16"/>
              </w:rPr>
              <w:t>3.07</w:t>
            </w:r>
          </w:p>
        </w:tc>
        <w:tc>
          <w:tcPr>
            <w:tcW w:w="82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144" w:type="dxa"/>
            </w:tcMar>
            <w:vAlign w:val="center"/>
          </w:tcPr>
          <w:p w:rsidR="00CB0BB6" w:rsidRPr="00053347" w:rsidRDefault="00CB0BB6" w:rsidP="00ED7CD5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25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CB0BB6" w:rsidRPr="00053347" w:rsidRDefault="00CB0BB6" w:rsidP="00ED7CD5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45</w:t>
            </w:r>
          </w:p>
        </w:tc>
        <w:tc>
          <w:tcPr>
            <w:tcW w:w="1188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CB0BB6" w:rsidRPr="00053347" w:rsidRDefault="00CB0BB6" w:rsidP="00ED7CD5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13</w:t>
            </w:r>
          </w:p>
        </w:tc>
        <w:tc>
          <w:tcPr>
            <w:tcW w:w="972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CB0BB6" w:rsidRPr="00053347" w:rsidRDefault="00CB0BB6" w:rsidP="00ED7CD5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46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CB0BB6" w:rsidRPr="00053347" w:rsidRDefault="00CB0BB6" w:rsidP="00ED7CD5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.14</w:t>
            </w:r>
          </w:p>
        </w:tc>
        <w:tc>
          <w:tcPr>
            <w:tcW w:w="1224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CB0BB6" w:rsidRPr="00053347" w:rsidRDefault="00CB0BB6" w:rsidP="00ED7CD5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61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CB0BB6" w:rsidRPr="00053347" w:rsidRDefault="00CB0BB6" w:rsidP="00ED7CD5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.06</w:t>
            </w:r>
          </w:p>
        </w:tc>
        <w:tc>
          <w:tcPr>
            <w:tcW w:w="126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CB0BB6" w:rsidRPr="00053347" w:rsidRDefault="00CB0BB6" w:rsidP="00ED7CD5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06</w:t>
            </w:r>
          </w:p>
        </w:tc>
        <w:tc>
          <w:tcPr>
            <w:tcW w:w="1131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CB0BB6" w:rsidRPr="00053347" w:rsidRDefault="00CB0BB6" w:rsidP="00ED7CD5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23</w:t>
            </w:r>
          </w:p>
        </w:tc>
      </w:tr>
      <w:tr w:rsidR="00CB0BB6" w:rsidRPr="00053347" w:rsidTr="005512AF">
        <w:tc>
          <w:tcPr>
            <w:tcW w:w="490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CB0BB6" w:rsidRPr="00053347" w:rsidRDefault="00CB0BB6" w:rsidP="0086626C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 xml:space="preserve">Activities of households as employers; undifferentiated goods </w:t>
            </w:r>
          </w:p>
        </w:tc>
        <w:tc>
          <w:tcPr>
            <w:tcW w:w="765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CB0BB6" w:rsidRPr="00CB0BB6" w:rsidRDefault="00CB0BB6" w:rsidP="00ED7CD5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B0BB6">
              <w:rPr>
                <w:bCs/>
                <w:color w:val="000000"/>
                <w:sz w:val="16"/>
                <w:szCs w:val="16"/>
              </w:rPr>
              <w:t>0.69</w:t>
            </w:r>
          </w:p>
        </w:tc>
        <w:tc>
          <w:tcPr>
            <w:tcW w:w="82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144" w:type="dxa"/>
            </w:tcMar>
            <w:vAlign w:val="center"/>
          </w:tcPr>
          <w:p w:rsidR="00CB0BB6" w:rsidRPr="00053347" w:rsidRDefault="00CB0BB6" w:rsidP="00ED7CD5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25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CB0BB6" w:rsidRPr="00053347" w:rsidRDefault="00CB0BB6" w:rsidP="00ED7CD5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88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CB0BB6" w:rsidRPr="00053347" w:rsidRDefault="00CB0BB6" w:rsidP="00ED7CD5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72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CB0BB6" w:rsidRPr="00053347" w:rsidRDefault="00CB0BB6" w:rsidP="00ED7CD5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46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CB0BB6" w:rsidRPr="00053347" w:rsidRDefault="00CB0BB6" w:rsidP="00ED7CD5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21</w:t>
            </w:r>
          </w:p>
        </w:tc>
        <w:tc>
          <w:tcPr>
            <w:tcW w:w="1224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CB0BB6" w:rsidRPr="00053347" w:rsidRDefault="00CB0BB6" w:rsidP="00ED7CD5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1161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CB0BB6" w:rsidRPr="00053347" w:rsidRDefault="00CB0BB6" w:rsidP="00ED7CD5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6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CB0BB6" w:rsidRPr="00053347" w:rsidRDefault="00CB0BB6" w:rsidP="00ED7CD5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39</w:t>
            </w:r>
          </w:p>
        </w:tc>
        <w:tc>
          <w:tcPr>
            <w:tcW w:w="1131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CB0BB6" w:rsidRPr="00053347" w:rsidRDefault="00CB0BB6" w:rsidP="00ED7CD5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06</w:t>
            </w:r>
          </w:p>
        </w:tc>
      </w:tr>
      <w:tr w:rsidR="00CB0BB6" w:rsidRPr="00053347" w:rsidTr="005512AF">
        <w:tc>
          <w:tcPr>
            <w:tcW w:w="490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CB0BB6" w:rsidRPr="00053347" w:rsidRDefault="00CB0BB6" w:rsidP="0086626C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Activities of extraterritorial organizations and bodies</w:t>
            </w:r>
          </w:p>
        </w:tc>
        <w:tc>
          <w:tcPr>
            <w:tcW w:w="765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CB0BB6" w:rsidRPr="00CB0BB6" w:rsidRDefault="00A133BF" w:rsidP="00ED7CD5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2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144" w:type="dxa"/>
            </w:tcMar>
            <w:vAlign w:val="center"/>
          </w:tcPr>
          <w:p w:rsidR="00CB0BB6" w:rsidRPr="00053347" w:rsidRDefault="00CB0BB6" w:rsidP="00ED7CD5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25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CB0BB6" w:rsidRPr="00053347" w:rsidRDefault="00CB0BB6" w:rsidP="00ED7CD5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88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CB0BB6" w:rsidRPr="00053347" w:rsidRDefault="00CB0BB6" w:rsidP="00ED7CD5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72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CB0BB6" w:rsidRPr="00053347" w:rsidRDefault="00CB0BB6" w:rsidP="00ED7CD5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46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CB0BB6" w:rsidRPr="00053347" w:rsidRDefault="00CB0BB6" w:rsidP="00ED7CD5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24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CB0BB6" w:rsidRPr="00053347" w:rsidRDefault="00CB0BB6" w:rsidP="00ED7CD5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61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CB0BB6" w:rsidRPr="00053347" w:rsidRDefault="00CB0BB6" w:rsidP="00ED7CD5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6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CB0BB6" w:rsidRPr="00053347" w:rsidRDefault="00CB0BB6" w:rsidP="00ED7CD5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1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CB0BB6" w:rsidRPr="00053347" w:rsidRDefault="00CB0BB6" w:rsidP="00ED7CD5">
            <w:pPr>
              <w:ind w:right="39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86626C" w:rsidRPr="00053347" w:rsidTr="00765081">
        <w:tc>
          <w:tcPr>
            <w:tcW w:w="15408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6626C" w:rsidRPr="00053347" w:rsidRDefault="00F672DC" w:rsidP="001120AD">
            <w:pPr>
              <w:ind w:right="144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6"/>
                <w:szCs w:val="16"/>
              </w:rPr>
              <w:t>Note:</w:t>
            </w:r>
            <w:r w:rsidR="001120AD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0247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6"/>
                <w:szCs w:val="16"/>
              </w:rPr>
              <w:t xml:space="preserve">(-) = NIL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024767" w:rsidRPr="000533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6"/>
                <w:szCs w:val="16"/>
              </w:rPr>
              <w:t xml:space="preserve">Source: </w:t>
            </w:r>
            <w:r w:rsidR="000247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6"/>
                <w:szCs w:val="16"/>
              </w:rPr>
              <w:t>Pakistan</w:t>
            </w:r>
            <w:r w:rsidR="001120AD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024767" w:rsidRPr="00053347"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  <w:t>Bureau of Statistics, Government of Pakistan</w:t>
            </w:r>
            <w:r w:rsidR="00C6485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.</w:t>
            </w:r>
          </w:p>
        </w:tc>
      </w:tr>
      <w:tr w:rsidR="00B15999" w:rsidRPr="00053347" w:rsidTr="00765081">
        <w:trPr>
          <w:trHeight w:val="720"/>
        </w:trPr>
        <w:tc>
          <w:tcPr>
            <w:tcW w:w="15408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  <w:hideMark/>
          </w:tcPr>
          <w:p w:rsidR="00B15999" w:rsidRPr="00433A0F" w:rsidRDefault="00B15999" w:rsidP="00765081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</w:pPr>
            <w:r w:rsidRPr="00433A0F"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  <w:lastRenderedPageBreak/>
              <w:t>TABLE 9.2</w:t>
            </w:r>
            <w:r w:rsidR="002F2A61" w:rsidRPr="00433A0F"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  <w:t>9</w:t>
            </w:r>
          </w:p>
          <w:p w:rsidR="00B15999" w:rsidRPr="00433A0F" w:rsidRDefault="00B15999" w:rsidP="00765081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</w:pPr>
            <w:r w:rsidRPr="00433A0F"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  <w:t>PERCENTAGE DISTRIBUTION OF URBAN FEMALE EMPLOYED PERSONS 10 YEARS OF AGE AND OVER</w:t>
            </w:r>
            <w:r w:rsidR="00F50423" w:rsidRPr="00433A0F"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  <w:t xml:space="preserve"> IN SINDH (URBAN)</w:t>
            </w:r>
          </w:p>
          <w:p w:rsidR="00B15999" w:rsidRPr="00053347" w:rsidRDefault="00B15999" w:rsidP="00A22072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433A0F"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  <w:t>BY MAJOR INDUSTRY DIVISION</w:t>
            </w:r>
            <w:r w:rsidR="00853921" w:rsidRPr="00433A0F"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  <w:t>,</w:t>
            </w:r>
            <w:r w:rsidRPr="00433A0F"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  <w:t xml:space="preserve"> OCCUPATION GROUPS AND SEX – 201</w:t>
            </w:r>
            <w:r w:rsidR="00A22072" w:rsidRPr="00433A0F"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  <w:t>8</w:t>
            </w:r>
            <w:r w:rsidRPr="00433A0F"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  <w:t>-1</w:t>
            </w:r>
            <w:r w:rsidR="00A22072" w:rsidRPr="00433A0F"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  <w:t>9</w:t>
            </w:r>
          </w:p>
        </w:tc>
      </w:tr>
      <w:tr w:rsidR="00B15999" w:rsidRPr="00053347" w:rsidTr="00765081">
        <w:tc>
          <w:tcPr>
            <w:tcW w:w="490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  <w:hideMark/>
          </w:tcPr>
          <w:p w:rsidR="00B15999" w:rsidRPr="00433A0F" w:rsidRDefault="008E3673" w:rsidP="00765081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</w:pPr>
            <w:r w:rsidRPr="00433A0F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  <w:t xml:space="preserve">Major </w:t>
            </w:r>
            <w:proofErr w:type="spellStart"/>
            <w:r w:rsidRPr="00433A0F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  <w:t>Inustries</w:t>
            </w:r>
            <w:proofErr w:type="spellEnd"/>
          </w:p>
        </w:tc>
        <w:tc>
          <w:tcPr>
            <w:tcW w:w="10500" w:type="dxa"/>
            <w:gridSpan w:val="20"/>
            <w:tcBorders>
              <w:top w:val="single" w:sz="12" w:space="0" w:color="auto"/>
              <w:left w:val="single" w:sz="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58" w:type="dxa"/>
              <w:bottom w:w="43" w:type="dxa"/>
            </w:tcMar>
            <w:vAlign w:val="center"/>
          </w:tcPr>
          <w:p w:rsidR="00B15999" w:rsidRPr="00433A0F" w:rsidRDefault="00B15999" w:rsidP="00765081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433A0F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MAJOR OCCUPATIONAL GROUPS</w:t>
            </w:r>
          </w:p>
        </w:tc>
      </w:tr>
      <w:tr w:rsidR="00B15999" w:rsidRPr="00053347" w:rsidTr="00765081">
        <w:tc>
          <w:tcPr>
            <w:tcW w:w="4908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  <w:hideMark/>
          </w:tcPr>
          <w:p w:rsidR="00B15999" w:rsidRPr="00433A0F" w:rsidRDefault="00B15999" w:rsidP="00765081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gridSpan w:val="2"/>
            <w:tcBorders>
              <w:top w:val="single" w:sz="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29" w:type="dxa"/>
              <w:bottom w:w="43" w:type="dxa"/>
              <w:right w:w="29" w:type="dxa"/>
            </w:tcMar>
            <w:vAlign w:val="center"/>
          </w:tcPr>
          <w:p w:rsidR="00B15999" w:rsidRPr="00433A0F" w:rsidRDefault="00B15999" w:rsidP="00765081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</w:pPr>
            <w:r w:rsidRPr="00433A0F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  <w:t>Total</w:t>
            </w:r>
          </w:p>
        </w:tc>
        <w:tc>
          <w:tcPr>
            <w:tcW w:w="828" w:type="dxa"/>
            <w:tcBorders>
              <w:top w:val="single" w:sz="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B15999" w:rsidRPr="00433A0F" w:rsidRDefault="00B15999" w:rsidP="00765081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</w:pPr>
            <w:r w:rsidRPr="00433A0F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  <w:t>Mangers</w:t>
            </w:r>
          </w:p>
        </w:tc>
        <w:tc>
          <w:tcPr>
            <w:tcW w:w="1125" w:type="dxa"/>
            <w:gridSpan w:val="2"/>
            <w:tcBorders>
              <w:top w:val="single" w:sz="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B15999" w:rsidRPr="00433A0F" w:rsidRDefault="00B15999" w:rsidP="00765081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</w:pPr>
            <w:r w:rsidRPr="00433A0F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  <w:t>Professionals</w:t>
            </w:r>
          </w:p>
        </w:tc>
        <w:tc>
          <w:tcPr>
            <w:tcW w:w="1188" w:type="dxa"/>
            <w:gridSpan w:val="2"/>
            <w:tcBorders>
              <w:top w:val="single" w:sz="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B15999" w:rsidRPr="00433A0F" w:rsidRDefault="00B15999" w:rsidP="00765081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</w:pPr>
            <w:r w:rsidRPr="00433A0F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  <w:t>Technicians</w:t>
            </w:r>
          </w:p>
          <w:p w:rsidR="00B15999" w:rsidRPr="00433A0F" w:rsidRDefault="00B15999" w:rsidP="00765081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</w:pPr>
            <w:r w:rsidRPr="00433A0F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  <w:t>and</w:t>
            </w:r>
          </w:p>
          <w:p w:rsidR="00B15999" w:rsidRPr="00433A0F" w:rsidRDefault="00B15999" w:rsidP="00765081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</w:pPr>
            <w:r w:rsidRPr="00433A0F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  <w:t>Associate</w:t>
            </w:r>
          </w:p>
          <w:p w:rsidR="00B15999" w:rsidRPr="00433A0F" w:rsidRDefault="00B15999" w:rsidP="00765081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</w:pPr>
            <w:r w:rsidRPr="00433A0F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  <w:t>Professionals</w:t>
            </w:r>
          </w:p>
        </w:tc>
        <w:tc>
          <w:tcPr>
            <w:tcW w:w="972" w:type="dxa"/>
            <w:gridSpan w:val="2"/>
            <w:tcBorders>
              <w:top w:val="single" w:sz="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B15999" w:rsidRPr="00433A0F" w:rsidRDefault="00B15999" w:rsidP="00765081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</w:pPr>
            <w:r w:rsidRPr="00433A0F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  <w:t>Clerical</w:t>
            </w:r>
          </w:p>
          <w:p w:rsidR="00B15999" w:rsidRPr="00433A0F" w:rsidRDefault="00B15999" w:rsidP="00765081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</w:pPr>
            <w:r w:rsidRPr="00433A0F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  <w:t>Support</w:t>
            </w:r>
          </w:p>
          <w:p w:rsidR="00B15999" w:rsidRPr="00433A0F" w:rsidRDefault="00B15999" w:rsidP="00765081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</w:pPr>
            <w:r w:rsidRPr="00433A0F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  <w:t>Workers</w:t>
            </w:r>
          </w:p>
        </w:tc>
        <w:tc>
          <w:tcPr>
            <w:tcW w:w="846" w:type="dxa"/>
            <w:gridSpan w:val="2"/>
            <w:tcBorders>
              <w:top w:val="single" w:sz="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B15999" w:rsidRPr="00433A0F" w:rsidRDefault="00B15999" w:rsidP="00765081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</w:pPr>
            <w:r w:rsidRPr="00433A0F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  <w:t>Service</w:t>
            </w:r>
          </w:p>
          <w:p w:rsidR="00B15999" w:rsidRPr="00433A0F" w:rsidRDefault="00B15999" w:rsidP="00765081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</w:pPr>
            <w:r w:rsidRPr="00433A0F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  <w:t>and Sales</w:t>
            </w:r>
          </w:p>
          <w:p w:rsidR="00B15999" w:rsidRPr="00433A0F" w:rsidRDefault="00B15999" w:rsidP="00765081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</w:pPr>
            <w:r w:rsidRPr="00433A0F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  <w:t>Workers</w:t>
            </w:r>
          </w:p>
        </w:tc>
        <w:tc>
          <w:tcPr>
            <w:tcW w:w="1224" w:type="dxa"/>
            <w:gridSpan w:val="3"/>
            <w:tcBorders>
              <w:top w:val="single" w:sz="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B15999" w:rsidRPr="00433A0F" w:rsidRDefault="00B15999" w:rsidP="00765081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</w:pPr>
            <w:r w:rsidRPr="00433A0F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  <w:t>Skilled</w:t>
            </w:r>
          </w:p>
          <w:p w:rsidR="00B15999" w:rsidRPr="00433A0F" w:rsidRDefault="00B15999" w:rsidP="00765081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</w:pPr>
            <w:r w:rsidRPr="00433A0F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  <w:t>Agricultural and Fishery Workers</w:t>
            </w:r>
          </w:p>
        </w:tc>
        <w:tc>
          <w:tcPr>
            <w:tcW w:w="1161" w:type="dxa"/>
            <w:gridSpan w:val="2"/>
            <w:tcBorders>
              <w:top w:val="single" w:sz="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B15999" w:rsidRPr="00433A0F" w:rsidRDefault="00B15999" w:rsidP="00765081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</w:pPr>
            <w:r w:rsidRPr="00433A0F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  <w:t>Craft</w:t>
            </w:r>
          </w:p>
          <w:p w:rsidR="00B15999" w:rsidRPr="00433A0F" w:rsidRDefault="00B15999" w:rsidP="00765081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</w:pPr>
            <w:r w:rsidRPr="00433A0F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  <w:t>and Related Trade</w:t>
            </w:r>
          </w:p>
          <w:p w:rsidR="00B15999" w:rsidRPr="00433A0F" w:rsidRDefault="00B15999" w:rsidP="00765081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</w:pPr>
            <w:r w:rsidRPr="00433A0F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  <w:t>Workers</w:t>
            </w:r>
          </w:p>
        </w:tc>
        <w:tc>
          <w:tcPr>
            <w:tcW w:w="1260" w:type="dxa"/>
            <w:gridSpan w:val="2"/>
            <w:tcBorders>
              <w:top w:val="single" w:sz="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B15999" w:rsidRPr="00433A0F" w:rsidRDefault="00B15999" w:rsidP="00765081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</w:pPr>
            <w:r w:rsidRPr="00433A0F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  <w:t>Plant/Machine</w:t>
            </w:r>
          </w:p>
          <w:p w:rsidR="00B15999" w:rsidRPr="00433A0F" w:rsidRDefault="00B15999" w:rsidP="00765081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</w:pPr>
            <w:r w:rsidRPr="00433A0F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  <w:t>Operators</w:t>
            </w:r>
          </w:p>
          <w:p w:rsidR="00B15999" w:rsidRPr="00433A0F" w:rsidRDefault="00B15999" w:rsidP="00765081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</w:pPr>
            <w:r w:rsidRPr="00433A0F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  <w:t>and</w:t>
            </w:r>
          </w:p>
          <w:p w:rsidR="00B15999" w:rsidRPr="00433A0F" w:rsidRDefault="00B15999" w:rsidP="00765081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</w:pPr>
            <w:r w:rsidRPr="00433A0F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  <w:t>Assembler</w:t>
            </w:r>
            <w:r w:rsidR="00853921" w:rsidRPr="00433A0F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  <w:t>s</w:t>
            </w:r>
          </w:p>
        </w:tc>
        <w:tc>
          <w:tcPr>
            <w:tcW w:w="1131" w:type="dxa"/>
            <w:gridSpan w:val="2"/>
            <w:tcBorders>
              <w:top w:val="single" w:sz="8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B15999" w:rsidRPr="00433A0F" w:rsidRDefault="00B15999" w:rsidP="00765081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</w:pPr>
            <w:r w:rsidRPr="00433A0F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  <w:t>Elementary</w:t>
            </w:r>
          </w:p>
          <w:p w:rsidR="00B15999" w:rsidRPr="00433A0F" w:rsidRDefault="00B15999" w:rsidP="00765081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</w:pPr>
            <w:r w:rsidRPr="00433A0F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  <w:t>Occupations</w:t>
            </w:r>
          </w:p>
        </w:tc>
      </w:tr>
      <w:tr w:rsidR="00722D15" w:rsidRPr="00053347" w:rsidTr="00765081">
        <w:tc>
          <w:tcPr>
            <w:tcW w:w="4908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22D15" w:rsidRPr="00433A0F" w:rsidRDefault="00722D15" w:rsidP="00722D15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</w:pPr>
            <w:r w:rsidRPr="00433A0F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  <w:t>1</w:t>
            </w:r>
          </w:p>
        </w:tc>
        <w:tc>
          <w:tcPr>
            <w:tcW w:w="765" w:type="dxa"/>
            <w:gridSpan w:val="2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722D15" w:rsidRPr="00433A0F" w:rsidRDefault="00722D15" w:rsidP="00722D15">
            <w:pPr>
              <w:ind w:right="108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</w:pPr>
            <w:r w:rsidRPr="00433A0F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  <w:t>2</w:t>
            </w:r>
          </w:p>
        </w:tc>
        <w:tc>
          <w:tcPr>
            <w:tcW w:w="828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144" w:type="dxa"/>
            </w:tcMar>
          </w:tcPr>
          <w:p w:rsidR="00722D15" w:rsidRPr="00433A0F" w:rsidRDefault="00722D15" w:rsidP="00722D15">
            <w:pPr>
              <w:ind w:right="144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</w:pPr>
            <w:r w:rsidRPr="00433A0F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  <w:t>3</w:t>
            </w:r>
          </w:p>
        </w:tc>
        <w:tc>
          <w:tcPr>
            <w:tcW w:w="1125" w:type="dxa"/>
            <w:gridSpan w:val="2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722D15" w:rsidRPr="00433A0F" w:rsidRDefault="00722D15" w:rsidP="00722D15">
            <w:pPr>
              <w:ind w:right="288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</w:pPr>
            <w:r w:rsidRPr="00433A0F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  <w:t>4</w:t>
            </w:r>
          </w:p>
        </w:tc>
        <w:tc>
          <w:tcPr>
            <w:tcW w:w="1188" w:type="dxa"/>
            <w:gridSpan w:val="2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722D15" w:rsidRPr="00433A0F" w:rsidRDefault="00722D15" w:rsidP="00722D15">
            <w:pPr>
              <w:ind w:right="288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</w:pPr>
            <w:r w:rsidRPr="00433A0F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  <w:t>5</w:t>
            </w:r>
          </w:p>
        </w:tc>
        <w:tc>
          <w:tcPr>
            <w:tcW w:w="972" w:type="dxa"/>
            <w:gridSpan w:val="2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722D15" w:rsidRPr="00433A0F" w:rsidRDefault="00722D15" w:rsidP="00722D15">
            <w:pPr>
              <w:ind w:right="216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</w:pPr>
            <w:r w:rsidRPr="00433A0F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  <w:t>6</w:t>
            </w:r>
          </w:p>
        </w:tc>
        <w:tc>
          <w:tcPr>
            <w:tcW w:w="846" w:type="dxa"/>
            <w:gridSpan w:val="2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722D15" w:rsidRPr="00433A0F" w:rsidRDefault="00722D15" w:rsidP="00722D15">
            <w:pPr>
              <w:ind w:right="144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</w:pPr>
            <w:r w:rsidRPr="00433A0F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  <w:t>7</w:t>
            </w:r>
          </w:p>
        </w:tc>
        <w:tc>
          <w:tcPr>
            <w:tcW w:w="1224" w:type="dxa"/>
            <w:gridSpan w:val="3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722D15" w:rsidRPr="00433A0F" w:rsidRDefault="00722D15" w:rsidP="00722D15">
            <w:pPr>
              <w:ind w:right="288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</w:pPr>
            <w:r w:rsidRPr="00433A0F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  <w:t>8</w:t>
            </w:r>
          </w:p>
        </w:tc>
        <w:tc>
          <w:tcPr>
            <w:tcW w:w="1161" w:type="dxa"/>
            <w:gridSpan w:val="2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722D15" w:rsidRPr="00433A0F" w:rsidRDefault="00722D15" w:rsidP="00722D15">
            <w:pPr>
              <w:ind w:right="288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</w:pPr>
            <w:r w:rsidRPr="00433A0F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  <w:t>9</w:t>
            </w:r>
          </w:p>
        </w:tc>
        <w:tc>
          <w:tcPr>
            <w:tcW w:w="1260" w:type="dxa"/>
            <w:gridSpan w:val="2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722D15" w:rsidRPr="00433A0F" w:rsidRDefault="00722D15" w:rsidP="00722D15">
            <w:pPr>
              <w:ind w:right="288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</w:pPr>
            <w:r w:rsidRPr="00433A0F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  <w:t>10</w:t>
            </w:r>
          </w:p>
        </w:tc>
        <w:tc>
          <w:tcPr>
            <w:tcW w:w="1131" w:type="dxa"/>
            <w:gridSpan w:val="2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722D15" w:rsidRPr="00433A0F" w:rsidRDefault="00722D15" w:rsidP="00722D15">
            <w:pPr>
              <w:ind w:right="247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</w:pPr>
            <w:r w:rsidRPr="00433A0F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8"/>
              </w:rPr>
              <w:t>11</w:t>
            </w:r>
          </w:p>
        </w:tc>
      </w:tr>
      <w:tr w:rsidR="00A22072" w:rsidRPr="00053347" w:rsidTr="005512AF">
        <w:tc>
          <w:tcPr>
            <w:tcW w:w="4908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22072" w:rsidRPr="00053347" w:rsidRDefault="00A22072" w:rsidP="00FE522D">
            <w:pP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URBAN: FEMALE</w:t>
            </w:r>
          </w:p>
        </w:tc>
        <w:tc>
          <w:tcPr>
            <w:tcW w:w="765" w:type="dxa"/>
            <w:gridSpan w:val="2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22072" w:rsidRPr="00053347" w:rsidRDefault="00A22072" w:rsidP="00757101">
            <w:pPr>
              <w:jc w:val="right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828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144" w:type="dxa"/>
            </w:tcMar>
            <w:vAlign w:val="center"/>
          </w:tcPr>
          <w:p w:rsidR="00A22072" w:rsidRPr="00053347" w:rsidRDefault="00A22072" w:rsidP="00757101">
            <w:pPr>
              <w:jc w:val="right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58</w:t>
            </w:r>
          </w:p>
        </w:tc>
        <w:tc>
          <w:tcPr>
            <w:tcW w:w="1125" w:type="dxa"/>
            <w:gridSpan w:val="2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22072" w:rsidRPr="00053347" w:rsidRDefault="00A22072" w:rsidP="00757101">
            <w:pPr>
              <w:jc w:val="right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7.11</w:t>
            </w:r>
          </w:p>
        </w:tc>
        <w:tc>
          <w:tcPr>
            <w:tcW w:w="1188" w:type="dxa"/>
            <w:gridSpan w:val="2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22072" w:rsidRPr="00053347" w:rsidRDefault="00A22072" w:rsidP="00757101">
            <w:pPr>
              <w:jc w:val="right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17</w:t>
            </w:r>
          </w:p>
        </w:tc>
        <w:tc>
          <w:tcPr>
            <w:tcW w:w="972" w:type="dxa"/>
            <w:gridSpan w:val="2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22072" w:rsidRPr="00053347" w:rsidRDefault="00A22072" w:rsidP="00757101">
            <w:pPr>
              <w:jc w:val="right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41</w:t>
            </w:r>
          </w:p>
        </w:tc>
        <w:tc>
          <w:tcPr>
            <w:tcW w:w="846" w:type="dxa"/>
            <w:gridSpan w:val="2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22072" w:rsidRPr="00053347" w:rsidRDefault="00A22072" w:rsidP="00757101">
            <w:pPr>
              <w:jc w:val="right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25</w:t>
            </w:r>
          </w:p>
        </w:tc>
        <w:tc>
          <w:tcPr>
            <w:tcW w:w="1224" w:type="dxa"/>
            <w:gridSpan w:val="3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22072" w:rsidRPr="00053347" w:rsidRDefault="00A22072" w:rsidP="00757101">
            <w:pPr>
              <w:jc w:val="right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.33</w:t>
            </w:r>
          </w:p>
        </w:tc>
        <w:tc>
          <w:tcPr>
            <w:tcW w:w="1161" w:type="dxa"/>
            <w:gridSpan w:val="2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22072" w:rsidRPr="00053347" w:rsidRDefault="00A22072" w:rsidP="00757101">
            <w:pPr>
              <w:jc w:val="right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.98</w:t>
            </w:r>
          </w:p>
        </w:tc>
        <w:tc>
          <w:tcPr>
            <w:tcW w:w="1260" w:type="dxa"/>
            <w:gridSpan w:val="2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22072" w:rsidRPr="00053347" w:rsidRDefault="00A22072" w:rsidP="00757101">
            <w:pPr>
              <w:jc w:val="right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.79</w:t>
            </w:r>
          </w:p>
        </w:tc>
        <w:tc>
          <w:tcPr>
            <w:tcW w:w="1131" w:type="dxa"/>
            <w:gridSpan w:val="2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22072" w:rsidRPr="00053347" w:rsidRDefault="00A22072" w:rsidP="00757101">
            <w:pPr>
              <w:jc w:val="right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37</w:t>
            </w:r>
          </w:p>
        </w:tc>
      </w:tr>
      <w:tr w:rsidR="00A22072" w:rsidRPr="00053347" w:rsidTr="005512AF">
        <w:tc>
          <w:tcPr>
            <w:tcW w:w="490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22072" w:rsidRPr="00053347" w:rsidRDefault="00A22072" w:rsidP="00FE522D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 xml:space="preserve">Agriculture, forestry &amp; fishing </w:t>
            </w:r>
          </w:p>
        </w:tc>
        <w:tc>
          <w:tcPr>
            <w:tcW w:w="765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22072" w:rsidRPr="00A22072" w:rsidRDefault="00A22072" w:rsidP="00757101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A22072">
              <w:rPr>
                <w:bCs/>
                <w:color w:val="000000"/>
                <w:sz w:val="16"/>
                <w:szCs w:val="16"/>
              </w:rPr>
              <w:t>19.00</w:t>
            </w:r>
          </w:p>
        </w:tc>
        <w:tc>
          <w:tcPr>
            <w:tcW w:w="82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144" w:type="dxa"/>
            </w:tcMar>
            <w:vAlign w:val="center"/>
          </w:tcPr>
          <w:p w:rsidR="00A22072" w:rsidRPr="00053347" w:rsidRDefault="00A22072" w:rsidP="00757101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25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22072" w:rsidRPr="00053347" w:rsidRDefault="00A22072" w:rsidP="00757101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88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22072" w:rsidRPr="00053347" w:rsidRDefault="00A22072" w:rsidP="00757101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72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22072" w:rsidRPr="00053347" w:rsidRDefault="00A22072" w:rsidP="00757101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46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22072" w:rsidRPr="00053347" w:rsidRDefault="00A22072" w:rsidP="00757101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24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22072" w:rsidRPr="00053347" w:rsidRDefault="00A22072" w:rsidP="00757101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7.33</w:t>
            </w:r>
          </w:p>
        </w:tc>
        <w:tc>
          <w:tcPr>
            <w:tcW w:w="1161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22072" w:rsidRPr="00053347" w:rsidRDefault="00A22072" w:rsidP="00757101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6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22072" w:rsidRPr="00053347" w:rsidRDefault="00A22072" w:rsidP="00757101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1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22072" w:rsidRPr="00053347" w:rsidRDefault="00A22072" w:rsidP="00757101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.67</w:t>
            </w:r>
          </w:p>
        </w:tc>
      </w:tr>
      <w:tr w:rsidR="00A22072" w:rsidRPr="00053347" w:rsidTr="005512AF">
        <w:tc>
          <w:tcPr>
            <w:tcW w:w="490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22072" w:rsidRPr="00053347" w:rsidRDefault="00A22072" w:rsidP="00FE522D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 xml:space="preserve">Mining and quarrying </w:t>
            </w:r>
          </w:p>
        </w:tc>
        <w:tc>
          <w:tcPr>
            <w:tcW w:w="765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22072" w:rsidRPr="00A22072" w:rsidRDefault="00A22072" w:rsidP="00757101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A22072">
              <w:rPr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2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144" w:type="dxa"/>
            </w:tcMar>
            <w:vAlign w:val="center"/>
          </w:tcPr>
          <w:p w:rsidR="00A22072" w:rsidRPr="00053347" w:rsidRDefault="00A22072" w:rsidP="00757101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25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22072" w:rsidRPr="00053347" w:rsidRDefault="00A22072" w:rsidP="00757101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88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22072" w:rsidRPr="00053347" w:rsidRDefault="00A22072" w:rsidP="00757101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72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22072" w:rsidRPr="00053347" w:rsidRDefault="00A22072" w:rsidP="00757101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46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22072" w:rsidRPr="00053347" w:rsidRDefault="00A22072" w:rsidP="00757101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24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22072" w:rsidRPr="00053347" w:rsidRDefault="00A22072" w:rsidP="00757101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61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22072" w:rsidRPr="00053347" w:rsidRDefault="00A22072" w:rsidP="00757101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6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22072" w:rsidRPr="00053347" w:rsidRDefault="00A22072" w:rsidP="00757101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1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22072" w:rsidRPr="00053347" w:rsidRDefault="00A22072" w:rsidP="00757101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A22072" w:rsidRPr="00053347" w:rsidTr="005512AF">
        <w:tc>
          <w:tcPr>
            <w:tcW w:w="490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22072" w:rsidRPr="00053347" w:rsidRDefault="00A22072" w:rsidP="00FE522D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 xml:space="preserve">Manufacturing </w:t>
            </w:r>
          </w:p>
        </w:tc>
        <w:tc>
          <w:tcPr>
            <w:tcW w:w="765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22072" w:rsidRPr="00A22072" w:rsidRDefault="00A22072" w:rsidP="00757101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A22072">
              <w:rPr>
                <w:bCs/>
                <w:color w:val="000000"/>
                <w:sz w:val="16"/>
                <w:szCs w:val="16"/>
              </w:rPr>
              <w:t>30.64</w:t>
            </w:r>
          </w:p>
        </w:tc>
        <w:tc>
          <w:tcPr>
            <w:tcW w:w="82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144" w:type="dxa"/>
            </w:tcMar>
            <w:vAlign w:val="center"/>
          </w:tcPr>
          <w:p w:rsidR="00A22072" w:rsidRPr="00053347" w:rsidRDefault="00A22072" w:rsidP="00757101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40</w:t>
            </w:r>
          </w:p>
        </w:tc>
        <w:tc>
          <w:tcPr>
            <w:tcW w:w="1125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22072" w:rsidRPr="00053347" w:rsidRDefault="00A22072" w:rsidP="00757101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79</w:t>
            </w:r>
          </w:p>
        </w:tc>
        <w:tc>
          <w:tcPr>
            <w:tcW w:w="1188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22072" w:rsidRPr="00053347" w:rsidRDefault="00A22072" w:rsidP="00757101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.19</w:t>
            </w:r>
          </w:p>
        </w:tc>
        <w:tc>
          <w:tcPr>
            <w:tcW w:w="972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22072" w:rsidRPr="00053347" w:rsidRDefault="00A22072" w:rsidP="00757101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46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22072" w:rsidRPr="00053347" w:rsidRDefault="00A22072" w:rsidP="00757101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24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22072" w:rsidRPr="00053347" w:rsidRDefault="00A22072" w:rsidP="00757101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61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22072" w:rsidRPr="00053347" w:rsidRDefault="00A22072" w:rsidP="00757101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24.98</w:t>
            </w:r>
          </w:p>
        </w:tc>
        <w:tc>
          <w:tcPr>
            <w:tcW w:w="126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22072" w:rsidRPr="00053347" w:rsidRDefault="00A22072" w:rsidP="00757101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79</w:t>
            </w:r>
          </w:p>
        </w:tc>
        <w:tc>
          <w:tcPr>
            <w:tcW w:w="1131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22072" w:rsidRPr="00053347" w:rsidRDefault="00A22072" w:rsidP="00757101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2.49</w:t>
            </w:r>
          </w:p>
        </w:tc>
      </w:tr>
      <w:tr w:rsidR="00A22072" w:rsidRPr="00053347" w:rsidTr="005512AF">
        <w:tc>
          <w:tcPr>
            <w:tcW w:w="490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22072" w:rsidRPr="00053347" w:rsidRDefault="00A22072" w:rsidP="00FE522D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Electricity, gas steam and air conditioning supply</w:t>
            </w:r>
          </w:p>
        </w:tc>
        <w:tc>
          <w:tcPr>
            <w:tcW w:w="765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22072" w:rsidRPr="00A22072" w:rsidRDefault="00A22072" w:rsidP="00757101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A22072">
              <w:rPr>
                <w:bCs/>
                <w:color w:val="000000"/>
                <w:sz w:val="16"/>
                <w:szCs w:val="16"/>
              </w:rPr>
              <w:t>0.40</w:t>
            </w:r>
          </w:p>
        </w:tc>
        <w:tc>
          <w:tcPr>
            <w:tcW w:w="82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144" w:type="dxa"/>
            </w:tcMar>
            <w:vAlign w:val="center"/>
          </w:tcPr>
          <w:p w:rsidR="00A22072" w:rsidRPr="00053347" w:rsidRDefault="00A22072" w:rsidP="00757101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25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22072" w:rsidRPr="00053347" w:rsidRDefault="00A22072" w:rsidP="00757101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88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22072" w:rsidRPr="00053347" w:rsidRDefault="00A22072" w:rsidP="00757101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40</w:t>
            </w:r>
          </w:p>
        </w:tc>
        <w:tc>
          <w:tcPr>
            <w:tcW w:w="972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22072" w:rsidRPr="00053347" w:rsidRDefault="00A22072" w:rsidP="00757101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46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22072" w:rsidRPr="00053347" w:rsidRDefault="00A22072" w:rsidP="00757101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24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22072" w:rsidRPr="00053347" w:rsidRDefault="00A22072" w:rsidP="00757101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61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22072" w:rsidRPr="00053347" w:rsidRDefault="00A22072" w:rsidP="00757101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6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22072" w:rsidRPr="00053347" w:rsidRDefault="00A22072" w:rsidP="00757101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1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22072" w:rsidRPr="00053347" w:rsidRDefault="00A22072" w:rsidP="00757101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A22072" w:rsidRPr="00053347" w:rsidTr="005512AF">
        <w:tc>
          <w:tcPr>
            <w:tcW w:w="490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22072" w:rsidRPr="00053347" w:rsidRDefault="00A22072" w:rsidP="00FE522D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 xml:space="preserve">Water supply, sewerage, waste management and remediation </w:t>
            </w:r>
          </w:p>
        </w:tc>
        <w:tc>
          <w:tcPr>
            <w:tcW w:w="765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22072" w:rsidRPr="00A22072" w:rsidRDefault="00A22072" w:rsidP="00757101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A22072">
              <w:rPr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2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144" w:type="dxa"/>
            </w:tcMar>
            <w:vAlign w:val="center"/>
          </w:tcPr>
          <w:p w:rsidR="00A22072" w:rsidRPr="00053347" w:rsidRDefault="00A22072" w:rsidP="00757101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25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22072" w:rsidRPr="00053347" w:rsidRDefault="00A22072" w:rsidP="00757101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88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22072" w:rsidRPr="00053347" w:rsidRDefault="00A22072" w:rsidP="00757101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72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22072" w:rsidRPr="00053347" w:rsidRDefault="00A22072" w:rsidP="00757101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46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22072" w:rsidRPr="00053347" w:rsidRDefault="00A22072" w:rsidP="00757101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24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22072" w:rsidRPr="00053347" w:rsidRDefault="00A22072" w:rsidP="00757101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61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22072" w:rsidRPr="00053347" w:rsidRDefault="00A22072" w:rsidP="00757101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6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22072" w:rsidRPr="00053347" w:rsidRDefault="00A22072" w:rsidP="00757101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1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22072" w:rsidRPr="00053347" w:rsidRDefault="00A22072" w:rsidP="00757101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A22072" w:rsidRPr="00053347" w:rsidTr="005512AF">
        <w:tc>
          <w:tcPr>
            <w:tcW w:w="490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22072" w:rsidRPr="00053347" w:rsidRDefault="00A22072" w:rsidP="00FE522D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 xml:space="preserve">Construction </w:t>
            </w:r>
          </w:p>
        </w:tc>
        <w:tc>
          <w:tcPr>
            <w:tcW w:w="765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22072" w:rsidRPr="00A22072" w:rsidRDefault="00A22072" w:rsidP="00757101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A22072">
              <w:rPr>
                <w:bCs/>
                <w:color w:val="000000"/>
                <w:sz w:val="16"/>
                <w:szCs w:val="16"/>
              </w:rPr>
              <w:t>0.82</w:t>
            </w:r>
          </w:p>
        </w:tc>
        <w:tc>
          <w:tcPr>
            <w:tcW w:w="82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144" w:type="dxa"/>
            </w:tcMar>
            <w:vAlign w:val="center"/>
          </w:tcPr>
          <w:p w:rsidR="00A22072" w:rsidRPr="00053347" w:rsidRDefault="00A22072" w:rsidP="00757101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25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22072" w:rsidRPr="00053347" w:rsidRDefault="00A22072" w:rsidP="00757101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88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22072" w:rsidRPr="00053347" w:rsidRDefault="00A22072" w:rsidP="00757101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72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22072" w:rsidRPr="00053347" w:rsidRDefault="00A22072" w:rsidP="00757101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46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22072" w:rsidRPr="00053347" w:rsidRDefault="00A22072" w:rsidP="00757101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24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22072" w:rsidRPr="00053347" w:rsidRDefault="00A22072" w:rsidP="00757101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61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22072" w:rsidRPr="00053347" w:rsidRDefault="00A22072" w:rsidP="00757101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6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22072" w:rsidRPr="00053347" w:rsidRDefault="00A22072" w:rsidP="00757101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1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22072" w:rsidRPr="00053347" w:rsidRDefault="00A22072" w:rsidP="00757101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82</w:t>
            </w:r>
          </w:p>
        </w:tc>
      </w:tr>
      <w:tr w:rsidR="00A22072" w:rsidRPr="00053347" w:rsidTr="005512AF">
        <w:tc>
          <w:tcPr>
            <w:tcW w:w="490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22072" w:rsidRPr="00053347" w:rsidRDefault="00A22072" w:rsidP="00FE522D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Wholesale and retail trade; repair of motor vehicles, motorcycles</w:t>
            </w:r>
          </w:p>
        </w:tc>
        <w:tc>
          <w:tcPr>
            <w:tcW w:w="765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22072" w:rsidRPr="00A22072" w:rsidRDefault="00A22072" w:rsidP="00757101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A22072">
              <w:rPr>
                <w:bCs/>
                <w:color w:val="000000"/>
                <w:sz w:val="16"/>
                <w:szCs w:val="16"/>
              </w:rPr>
              <w:t>2.88</w:t>
            </w:r>
          </w:p>
        </w:tc>
        <w:tc>
          <w:tcPr>
            <w:tcW w:w="82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144" w:type="dxa"/>
            </w:tcMar>
            <w:vAlign w:val="center"/>
          </w:tcPr>
          <w:p w:rsidR="00A22072" w:rsidRPr="00053347" w:rsidRDefault="00A22072" w:rsidP="00757101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25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22072" w:rsidRPr="00053347" w:rsidRDefault="00A22072" w:rsidP="00757101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88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22072" w:rsidRPr="00053347" w:rsidRDefault="00A22072" w:rsidP="00757101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72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22072" w:rsidRPr="00053347" w:rsidRDefault="00A22072" w:rsidP="00757101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46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22072" w:rsidRPr="00053347" w:rsidRDefault="00A22072" w:rsidP="00757101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2.88</w:t>
            </w:r>
          </w:p>
        </w:tc>
        <w:tc>
          <w:tcPr>
            <w:tcW w:w="1224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22072" w:rsidRPr="00053347" w:rsidRDefault="00A22072" w:rsidP="00757101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61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22072" w:rsidRPr="00053347" w:rsidRDefault="00A22072" w:rsidP="00757101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6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22072" w:rsidRPr="00053347" w:rsidRDefault="00A22072" w:rsidP="00757101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1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22072" w:rsidRPr="00053347" w:rsidRDefault="00A22072" w:rsidP="00757101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A22072" w:rsidRPr="00053347" w:rsidTr="005512AF">
        <w:tc>
          <w:tcPr>
            <w:tcW w:w="490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22072" w:rsidRPr="00053347" w:rsidRDefault="00A22072" w:rsidP="00FE522D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 xml:space="preserve">Transportation and storage </w:t>
            </w:r>
          </w:p>
        </w:tc>
        <w:tc>
          <w:tcPr>
            <w:tcW w:w="765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22072" w:rsidRPr="00A22072" w:rsidRDefault="00A22072" w:rsidP="00757101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A22072">
              <w:rPr>
                <w:bCs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82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144" w:type="dxa"/>
            </w:tcMar>
            <w:vAlign w:val="center"/>
          </w:tcPr>
          <w:p w:rsidR="00A22072" w:rsidRPr="00053347" w:rsidRDefault="00A22072" w:rsidP="00757101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40</w:t>
            </w:r>
          </w:p>
        </w:tc>
        <w:tc>
          <w:tcPr>
            <w:tcW w:w="1125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22072" w:rsidRPr="00053347" w:rsidRDefault="00A22072" w:rsidP="00757101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40</w:t>
            </w:r>
          </w:p>
        </w:tc>
        <w:tc>
          <w:tcPr>
            <w:tcW w:w="1188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22072" w:rsidRPr="00053347" w:rsidRDefault="00A22072" w:rsidP="00757101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72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22072" w:rsidRPr="00053347" w:rsidRDefault="00A22072" w:rsidP="00757101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46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22072" w:rsidRPr="00053347" w:rsidRDefault="00A22072" w:rsidP="00757101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24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22072" w:rsidRPr="00053347" w:rsidRDefault="00A22072" w:rsidP="00757101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61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22072" w:rsidRPr="00053347" w:rsidRDefault="00A22072" w:rsidP="00757101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6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22072" w:rsidRPr="00053347" w:rsidRDefault="00A22072" w:rsidP="00757101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1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22072" w:rsidRPr="00053347" w:rsidRDefault="00A22072" w:rsidP="00757101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A22072" w:rsidRPr="00053347" w:rsidTr="005512AF">
        <w:tc>
          <w:tcPr>
            <w:tcW w:w="490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22072" w:rsidRPr="00053347" w:rsidRDefault="00A22072" w:rsidP="00FE522D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Accommodation and food services activities</w:t>
            </w:r>
          </w:p>
        </w:tc>
        <w:tc>
          <w:tcPr>
            <w:tcW w:w="765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22072" w:rsidRPr="00A22072" w:rsidRDefault="00A22072" w:rsidP="00757101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A22072">
              <w:rPr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2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144" w:type="dxa"/>
            </w:tcMar>
            <w:vAlign w:val="center"/>
          </w:tcPr>
          <w:p w:rsidR="00A22072" w:rsidRPr="00053347" w:rsidRDefault="00A22072" w:rsidP="00757101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25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22072" w:rsidRPr="00053347" w:rsidRDefault="00A22072" w:rsidP="00757101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88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22072" w:rsidRPr="00053347" w:rsidRDefault="00A22072" w:rsidP="00757101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72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22072" w:rsidRPr="00053347" w:rsidRDefault="00A22072" w:rsidP="00757101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46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22072" w:rsidRPr="00053347" w:rsidRDefault="00A22072" w:rsidP="00757101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24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22072" w:rsidRPr="00053347" w:rsidRDefault="00A22072" w:rsidP="00757101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61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22072" w:rsidRPr="00053347" w:rsidRDefault="00A22072" w:rsidP="00757101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6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22072" w:rsidRPr="00053347" w:rsidRDefault="00A22072" w:rsidP="00757101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1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22072" w:rsidRPr="00053347" w:rsidRDefault="00A22072" w:rsidP="00757101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A22072" w:rsidRPr="00053347" w:rsidTr="005512AF">
        <w:tc>
          <w:tcPr>
            <w:tcW w:w="490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22072" w:rsidRPr="00053347" w:rsidRDefault="00A22072" w:rsidP="00FE522D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 xml:space="preserve">Information and communication </w:t>
            </w:r>
          </w:p>
        </w:tc>
        <w:tc>
          <w:tcPr>
            <w:tcW w:w="765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22072" w:rsidRPr="00A22072" w:rsidRDefault="00A22072" w:rsidP="00757101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A22072">
              <w:rPr>
                <w:bCs/>
                <w:color w:val="000000"/>
                <w:sz w:val="16"/>
                <w:szCs w:val="16"/>
              </w:rPr>
              <w:t>0.40</w:t>
            </w:r>
          </w:p>
        </w:tc>
        <w:tc>
          <w:tcPr>
            <w:tcW w:w="82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144" w:type="dxa"/>
            </w:tcMar>
            <w:vAlign w:val="center"/>
          </w:tcPr>
          <w:p w:rsidR="00A22072" w:rsidRPr="00053347" w:rsidRDefault="00A22072" w:rsidP="00757101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25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22072" w:rsidRPr="00053347" w:rsidRDefault="00A22072" w:rsidP="00757101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88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22072" w:rsidRPr="00053347" w:rsidRDefault="00A22072" w:rsidP="00757101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40</w:t>
            </w:r>
          </w:p>
        </w:tc>
        <w:tc>
          <w:tcPr>
            <w:tcW w:w="972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22072" w:rsidRPr="00053347" w:rsidRDefault="00A22072" w:rsidP="00757101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46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22072" w:rsidRPr="00053347" w:rsidRDefault="00A22072" w:rsidP="00757101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24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22072" w:rsidRPr="00053347" w:rsidRDefault="00A22072" w:rsidP="00757101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61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22072" w:rsidRPr="00053347" w:rsidRDefault="00A22072" w:rsidP="00757101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6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22072" w:rsidRPr="00053347" w:rsidRDefault="00A22072" w:rsidP="00757101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1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22072" w:rsidRPr="00053347" w:rsidRDefault="00A22072" w:rsidP="00757101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A22072" w:rsidRPr="00053347" w:rsidTr="005512AF">
        <w:tc>
          <w:tcPr>
            <w:tcW w:w="490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22072" w:rsidRPr="00053347" w:rsidRDefault="00A22072" w:rsidP="00FE522D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 xml:space="preserve">Financial and insurance activities </w:t>
            </w:r>
          </w:p>
        </w:tc>
        <w:tc>
          <w:tcPr>
            <w:tcW w:w="765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22072" w:rsidRPr="00A22072" w:rsidRDefault="00A22072" w:rsidP="00757101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A22072">
              <w:rPr>
                <w:bCs/>
                <w:color w:val="000000"/>
                <w:sz w:val="16"/>
                <w:szCs w:val="16"/>
              </w:rPr>
              <w:t>0.79</w:t>
            </w:r>
          </w:p>
        </w:tc>
        <w:tc>
          <w:tcPr>
            <w:tcW w:w="82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144" w:type="dxa"/>
            </w:tcMar>
            <w:vAlign w:val="center"/>
          </w:tcPr>
          <w:p w:rsidR="00A22072" w:rsidRPr="00053347" w:rsidRDefault="00A22072" w:rsidP="00757101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79</w:t>
            </w:r>
          </w:p>
        </w:tc>
        <w:tc>
          <w:tcPr>
            <w:tcW w:w="1125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22072" w:rsidRPr="00053347" w:rsidRDefault="00A22072" w:rsidP="00757101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88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22072" w:rsidRPr="00053347" w:rsidRDefault="00A22072" w:rsidP="00757101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72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22072" w:rsidRPr="00053347" w:rsidRDefault="00A22072" w:rsidP="00757101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46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22072" w:rsidRPr="00053347" w:rsidRDefault="00A22072" w:rsidP="00757101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24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22072" w:rsidRPr="00053347" w:rsidRDefault="00A22072" w:rsidP="00757101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61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22072" w:rsidRPr="00053347" w:rsidRDefault="00A22072" w:rsidP="00757101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6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22072" w:rsidRPr="00053347" w:rsidRDefault="00A22072" w:rsidP="00757101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1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22072" w:rsidRPr="00053347" w:rsidRDefault="00A22072" w:rsidP="00757101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A22072" w:rsidRPr="00053347" w:rsidTr="005512AF">
        <w:tc>
          <w:tcPr>
            <w:tcW w:w="490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22072" w:rsidRPr="00053347" w:rsidRDefault="00A22072" w:rsidP="00FE522D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 xml:space="preserve">Real estate activities </w:t>
            </w:r>
          </w:p>
        </w:tc>
        <w:tc>
          <w:tcPr>
            <w:tcW w:w="765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22072" w:rsidRPr="00A22072" w:rsidRDefault="00A22072" w:rsidP="00757101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A22072">
              <w:rPr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2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144" w:type="dxa"/>
            </w:tcMar>
            <w:vAlign w:val="center"/>
          </w:tcPr>
          <w:p w:rsidR="00A22072" w:rsidRPr="00053347" w:rsidRDefault="00A22072" w:rsidP="00757101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25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22072" w:rsidRPr="00053347" w:rsidRDefault="00A22072" w:rsidP="00757101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88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22072" w:rsidRPr="00053347" w:rsidRDefault="00A22072" w:rsidP="00757101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72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22072" w:rsidRPr="00053347" w:rsidRDefault="00A22072" w:rsidP="00757101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46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22072" w:rsidRPr="00053347" w:rsidRDefault="00A22072" w:rsidP="00757101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24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22072" w:rsidRPr="00053347" w:rsidRDefault="00A22072" w:rsidP="00757101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61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22072" w:rsidRPr="00053347" w:rsidRDefault="00A22072" w:rsidP="00757101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6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22072" w:rsidRPr="00053347" w:rsidRDefault="00A22072" w:rsidP="00757101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1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22072" w:rsidRPr="00053347" w:rsidRDefault="00A22072" w:rsidP="00757101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A22072" w:rsidRPr="00053347" w:rsidTr="005512AF">
        <w:tc>
          <w:tcPr>
            <w:tcW w:w="490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22072" w:rsidRPr="00053347" w:rsidRDefault="00A22072" w:rsidP="00FE522D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Professional, scientific and technical activities</w:t>
            </w:r>
          </w:p>
        </w:tc>
        <w:tc>
          <w:tcPr>
            <w:tcW w:w="765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22072" w:rsidRPr="00A22072" w:rsidRDefault="00A22072" w:rsidP="00757101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A22072">
              <w:rPr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2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144" w:type="dxa"/>
            </w:tcMar>
            <w:vAlign w:val="center"/>
          </w:tcPr>
          <w:p w:rsidR="00A22072" w:rsidRPr="00053347" w:rsidRDefault="00A22072" w:rsidP="00757101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25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22072" w:rsidRPr="00053347" w:rsidRDefault="00A22072" w:rsidP="00757101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88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22072" w:rsidRPr="00053347" w:rsidRDefault="00A22072" w:rsidP="00757101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72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22072" w:rsidRPr="00053347" w:rsidRDefault="00A22072" w:rsidP="00757101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46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22072" w:rsidRPr="00053347" w:rsidRDefault="00A22072" w:rsidP="00757101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24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22072" w:rsidRPr="00053347" w:rsidRDefault="00A22072" w:rsidP="00757101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61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22072" w:rsidRPr="00053347" w:rsidRDefault="00A22072" w:rsidP="00757101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6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22072" w:rsidRPr="00053347" w:rsidRDefault="00A22072" w:rsidP="00757101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1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22072" w:rsidRPr="00053347" w:rsidRDefault="00A22072" w:rsidP="00757101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A22072" w:rsidRPr="00053347" w:rsidTr="005512AF">
        <w:tc>
          <w:tcPr>
            <w:tcW w:w="490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22072" w:rsidRPr="00053347" w:rsidRDefault="00A22072" w:rsidP="00FE522D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Administrative and support service activities</w:t>
            </w:r>
          </w:p>
        </w:tc>
        <w:tc>
          <w:tcPr>
            <w:tcW w:w="765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22072" w:rsidRPr="00A22072" w:rsidRDefault="00A22072" w:rsidP="00757101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A22072">
              <w:rPr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2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144" w:type="dxa"/>
            </w:tcMar>
            <w:vAlign w:val="center"/>
          </w:tcPr>
          <w:p w:rsidR="00A22072" w:rsidRPr="00053347" w:rsidRDefault="00A22072" w:rsidP="00757101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25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22072" w:rsidRPr="00053347" w:rsidRDefault="00A22072" w:rsidP="00757101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88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22072" w:rsidRPr="00053347" w:rsidRDefault="00A22072" w:rsidP="00757101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72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22072" w:rsidRPr="00053347" w:rsidRDefault="00A22072" w:rsidP="00757101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46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22072" w:rsidRPr="00053347" w:rsidRDefault="00A22072" w:rsidP="00757101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24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22072" w:rsidRPr="00053347" w:rsidRDefault="00A22072" w:rsidP="00757101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61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22072" w:rsidRPr="00053347" w:rsidRDefault="00A22072" w:rsidP="00757101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6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22072" w:rsidRPr="00053347" w:rsidRDefault="00A22072" w:rsidP="00757101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1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22072" w:rsidRPr="00053347" w:rsidRDefault="00A22072" w:rsidP="00757101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A22072" w:rsidRPr="00053347" w:rsidTr="005512AF">
        <w:tc>
          <w:tcPr>
            <w:tcW w:w="490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22072" w:rsidRPr="00053347" w:rsidRDefault="00A22072" w:rsidP="00FE522D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 xml:space="preserve">Public administration and </w:t>
            </w:r>
            <w:proofErr w:type="spellStart"/>
            <w:r w:rsidRPr="000533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defence</w:t>
            </w:r>
            <w:proofErr w:type="spellEnd"/>
            <w:r w:rsidRPr="000533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; compulsory social security</w:t>
            </w:r>
          </w:p>
        </w:tc>
        <w:tc>
          <w:tcPr>
            <w:tcW w:w="765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22072" w:rsidRPr="00A22072" w:rsidRDefault="00A22072" w:rsidP="00757101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A22072">
              <w:rPr>
                <w:bCs/>
                <w:color w:val="000000"/>
                <w:sz w:val="16"/>
                <w:szCs w:val="16"/>
              </w:rPr>
              <w:t>1.81</w:t>
            </w:r>
          </w:p>
        </w:tc>
        <w:tc>
          <w:tcPr>
            <w:tcW w:w="82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144" w:type="dxa"/>
            </w:tcMar>
            <w:vAlign w:val="center"/>
          </w:tcPr>
          <w:p w:rsidR="00A22072" w:rsidRPr="00053347" w:rsidRDefault="00A22072" w:rsidP="00757101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25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22072" w:rsidRPr="00053347" w:rsidRDefault="00A22072" w:rsidP="00757101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88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22072" w:rsidRPr="00053347" w:rsidRDefault="00A22072" w:rsidP="00757101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40</w:t>
            </w:r>
          </w:p>
        </w:tc>
        <w:tc>
          <w:tcPr>
            <w:tcW w:w="972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22072" w:rsidRPr="00053347" w:rsidRDefault="00A22072" w:rsidP="00757101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.41</w:t>
            </w:r>
          </w:p>
        </w:tc>
        <w:tc>
          <w:tcPr>
            <w:tcW w:w="846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22072" w:rsidRPr="00053347" w:rsidRDefault="00A22072" w:rsidP="00757101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24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22072" w:rsidRPr="00053347" w:rsidRDefault="00A22072" w:rsidP="00757101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61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22072" w:rsidRPr="00053347" w:rsidRDefault="00A22072" w:rsidP="00757101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6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22072" w:rsidRPr="00053347" w:rsidRDefault="00A22072" w:rsidP="00757101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1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22072" w:rsidRPr="00053347" w:rsidRDefault="00A22072" w:rsidP="00757101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-</w:t>
            </w:r>
          </w:p>
        </w:tc>
      </w:tr>
      <w:tr w:rsidR="00A22072" w:rsidRPr="00053347" w:rsidTr="005512AF">
        <w:tc>
          <w:tcPr>
            <w:tcW w:w="490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22072" w:rsidRPr="00053347" w:rsidRDefault="00A22072" w:rsidP="00FE522D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 xml:space="preserve">Education </w:t>
            </w:r>
          </w:p>
        </w:tc>
        <w:tc>
          <w:tcPr>
            <w:tcW w:w="765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22072" w:rsidRPr="00A22072" w:rsidRDefault="00A22072" w:rsidP="00757101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A22072">
              <w:rPr>
                <w:bCs/>
                <w:color w:val="000000"/>
                <w:sz w:val="16"/>
                <w:szCs w:val="16"/>
              </w:rPr>
              <w:t>21.57</w:t>
            </w:r>
          </w:p>
        </w:tc>
        <w:tc>
          <w:tcPr>
            <w:tcW w:w="82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144" w:type="dxa"/>
            </w:tcMar>
            <w:vAlign w:val="center"/>
          </w:tcPr>
          <w:p w:rsidR="00A22072" w:rsidRPr="00053347" w:rsidRDefault="00A22072" w:rsidP="00757101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25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22072" w:rsidRPr="00053347" w:rsidRDefault="00A22072" w:rsidP="00757101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21.17</w:t>
            </w:r>
          </w:p>
        </w:tc>
        <w:tc>
          <w:tcPr>
            <w:tcW w:w="1188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22072" w:rsidRPr="00053347" w:rsidRDefault="00A22072" w:rsidP="00757101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72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22072" w:rsidRPr="00053347" w:rsidRDefault="00A22072" w:rsidP="00757101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46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22072" w:rsidRPr="00053347" w:rsidRDefault="00A22072" w:rsidP="00757101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24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22072" w:rsidRPr="00053347" w:rsidRDefault="00A22072" w:rsidP="00757101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61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22072" w:rsidRPr="00053347" w:rsidRDefault="00A22072" w:rsidP="00757101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6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22072" w:rsidRPr="00053347" w:rsidRDefault="00A22072" w:rsidP="00757101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1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22072" w:rsidRPr="00053347" w:rsidRDefault="00A22072" w:rsidP="00757101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40</w:t>
            </w:r>
          </w:p>
        </w:tc>
      </w:tr>
      <w:tr w:rsidR="00A22072" w:rsidRPr="00053347" w:rsidTr="005512AF">
        <w:tc>
          <w:tcPr>
            <w:tcW w:w="490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22072" w:rsidRPr="00053347" w:rsidRDefault="00A22072" w:rsidP="00FE522D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Human health and social work activities</w:t>
            </w:r>
          </w:p>
        </w:tc>
        <w:tc>
          <w:tcPr>
            <w:tcW w:w="765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22072" w:rsidRPr="00A22072" w:rsidRDefault="00A22072" w:rsidP="00757101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A22072">
              <w:rPr>
                <w:bCs/>
                <w:color w:val="000000"/>
                <w:sz w:val="16"/>
                <w:szCs w:val="16"/>
              </w:rPr>
              <w:t>13.35</w:t>
            </w:r>
          </w:p>
        </w:tc>
        <w:tc>
          <w:tcPr>
            <w:tcW w:w="82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144" w:type="dxa"/>
            </w:tcMar>
            <w:vAlign w:val="center"/>
          </w:tcPr>
          <w:p w:rsidR="00A22072" w:rsidRPr="00053347" w:rsidRDefault="00A22072" w:rsidP="00757101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25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22072" w:rsidRPr="00053347" w:rsidRDefault="00A22072" w:rsidP="00757101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4.36</w:t>
            </w:r>
          </w:p>
        </w:tc>
        <w:tc>
          <w:tcPr>
            <w:tcW w:w="1188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22072" w:rsidRPr="00053347" w:rsidRDefault="00A22072" w:rsidP="00757101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7.01</w:t>
            </w:r>
          </w:p>
        </w:tc>
        <w:tc>
          <w:tcPr>
            <w:tcW w:w="972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22072" w:rsidRPr="00053347" w:rsidRDefault="00A22072" w:rsidP="00757101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46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22072" w:rsidRPr="00053347" w:rsidRDefault="00A22072" w:rsidP="00757101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.19</w:t>
            </w:r>
          </w:p>
        </w:tc>
        <w:tc>
          <w:tcPr>
            <w:tcW w:w="1224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22072" w:rsidRPr="00053347" w:rsidRDefault="00A22072" w:rsidP="00757101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61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22072" w:rsidRPr="00053347" w:rsidRDefault="00A22072" w:rsidP="00757101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6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22072" w:rsidRPr="00053347" w:rsidRDefault="00A22072" w:rsidP="00757101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1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22072" w:rsidRPr="00053347" w:rsidRDefault="00A22072" w:rsidP="00757101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79</w:t>
            </w:r>
          </w:p>
        </w:tc>
      </w:tr>
      <w:tr w:rsidR="00A22072" w:rsidRPr="00053347" w:rsidTr="005512AF">
        <w:tc>
          <w:tcPr>
            <w:tcW w:w="490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22072" w:rsidRPr="00053347" w:rsidRDefault="00A22072" w:rsidP="00FE522D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 xml:space="preserve">Arts, entertainment and recreation </w:t>
            </w:r>
          </w:p>
        </w:tc>
        <w:tc>
          <w:tcPr>
            <w:tcW w:w="765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22072" w:rsidRPr="00A22072" w:rsidRDefault="00A22072" w:rsidP="00757101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A22072">
              <w:rPr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2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144" w:type="dxa"/>
            </w:tcMar>
            <w:vAlign w:val="center"/>
          </w:tcPr>
          <w:p w:rsidR="00A22072" w:rsidRPr="00053347" w:rsidRDefault="00A22072" w:rsidP="00757101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25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22072" w:rsidRPr="00053347" w:rsidRDefault="00A22072" w:rsidP="00757101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88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22072" w:rsidRPr="00053347" w:rsidRDefault="00A22072" w:rsidP="00757101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72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22072" w:rsidRPr="00053347" w:rsidRDefault="00A22072" w:rsidP="00757101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46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22072" w:rsidRPr="00053347" w:rsidRDefault="00A22072" w:rsidP="00757101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24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22072" w:rsidRPr="00053347" w:rsidRDefault="00A22072" w:rsidP="00757101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61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22072" w:rsidRPr="00053347" w:rsidRDefault="00A22072" w:rsidP="00757101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6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22072" w:rsidRPr="00053347" w:rsidRDefault="00A22072" w:rsidP="00757101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1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22072" w:rsidRPr="00053347" w:rsidRDefault="00A22072" w:rsidP="00757101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A22072" w:rsidRPr="00053347" w:rsidTr="005512AF">
        <w:tc>
          <w:tcPr>
            <w:tcW w:w="490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22072" w:rsidRPr="00053347" w:rsidRDefault="00A22072" w:rsidP="00FE522D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 xml:space="preserve">Other services activities </w:t>
            </w:r>
          </w:p>
        </w:tc>
        <w:tc>
          <w:tcPr>
            <w:tcW w:w="765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22072" w:rsidRPr="00A22072" w:rsidRDefault="00A22072" w:rsidP="00757101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A22072">
              <w:rPr>
                <w:bCs/>
                <w:color w:val="000000"/>
                <w:sz w:val="16"/>
                <w:szCs w:val="16"/>
              </w:rPr>
              <w:t>1.70</w:t>
            </w:r>
          </w:p>
        </w:tc>
        <w:tc>
          <w:tcPr>
            <w:tcW w:w="82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144" w:type="dxa"/>
            </w:tcMar>
            <w:vAlign w:val="center"/>
          </w:tcPr>
          <w:p w:rsidR="00A22072" w:rsidRPr="00053347" w:rsidRDefault="00A22072" w:rsidP="00757101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25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22072" w:rsidRPr="00053347" w:rsidRDefault="00A22072" w:rsidP="00757101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88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22072" w:rsidRPr="00053347" w:rsidRDefault="00A22072" w:rsidP="00757101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79</w:t>
            </w:r>
          </w:p>
        </w:tc>
        <w:tc>
          <w:tcPr>
            <w:tcW w:w="972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22072" w:rsidRPr="00053347" w:rsidRDefault="00A22072" w:rsidP="00757101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46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22072" w:rsidRPr="00053347" w:rsidRDefault="00A22072" w:rsidP="00757101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40</w:t>
            </w:r>
          </w:p>
        </w:tc>
        <w:tc>
          <w:tcPr>
            <w:tcW w:w="1224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22072" w:rsidRPr="00053347" w:rsidRDefault="00A22072" w:rsidP="00757101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61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22072" w:rsidRPr="00053347" w:rsidRDefault="00A22072" w:rsidP="00757101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6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22072" w:rsidRPr="00053347" w:rsidRDefault="00A22072" w:rsidP="00757101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1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22072" w:rsidRPr="00053347" w:rsidRDefault="00A22072" w:rsidP="00757101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51</w:t>
            </w:r>
          </w:p>
        </w:tc>
      </w:tr>
      <w:tr w:rsidR="00A22072" w:rsidRPr="00053347" w:rsidTr="005512AF">
        <w:tc>
          <w:tcPr>
            <w:tcW w:w="490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22072" w:rsidRPr="00053347" w:rsidRDefault="00A22072" w:rsidP="00FE522D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Activities of households as employers; undifferentiated goods &amp;</w:t>
            </w:r>
          </w:p>
        </w:tc>
        <w:tc>
          <w:tcPr>
            <w:tcW w:w="765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22072" w:rsidRPr="00A22072" w:rsidRDefault="00A22072" w:rsidP="00757101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A22072">
              <w:rPr>
                <w:bCs/>
                <w:color w:val="000000"/>
                <w:sz w:val="16"/>
                <w:szCs w:val="16"/>
              </w:rPr>
              <w:t>5.89</w:t>
            </w:r>
          </w:p>
        </w:tc>
        <w:tc>
          <w:tcPr>
            <w:tcW w:w="82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144" w:type="dxa"/>
            </w:tcMar>
            <w:vAlign w:val="center"/>
          </w:tcPr>
          <w:p w:rsidR="00A22072" w:rsidRPr="00053347" w:rsidRDefault="00A22072" w:rsidP="00757101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25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22072" w:rsidRPr="00053347" w:rsidRDefault="00A22072" w:rsidP="00757101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40</w:t>
            </w:r>
          </w:p>
        </w:tc>
        <w:tc>
          <w:tcPr>
            <w:tcW w:w="1188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22072" w:rsidRPr="00053347" w:rsidRDefault="00A22072" w:rsidP="00757101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72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22072" w:rsidRPr="00053347" w:rsidRDefault="00A22072" w:rsidP="00757101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46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22072" w:rsidRPr="00053347" w:rsidRDefault="00A22072" w:rsidP="00757101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79</w:t>
            </w:r>
          </w:p>
        </w:tc>
        <w:tc>
          <w:tcPr>
            <w:tcW w:w="1224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22072" w:rsidRPr="00053347" w:rsidRDefault="00A22072" w:rsidP="00757101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61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22072" w:rsidRPr="00053347" w:rsidRDefault="00A22072" w:rsidP="00757101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6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22072" w:rsidRPr="00053347" w:rsidRDefault="00A22072" w:rsidP="00757101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1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22072" w:rsidRPr="00053347" w:rsidRDefault="00A22072" w:rsidP="00757101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4.70</w:t>
            </w:r>
          </w:p>
        </w:tc>
      </w:tr>
      <w:tr w:rsidR="00A22072" w:rsidRPr="00053347" w:rsidTr="005512AF">
        <w:tc>
          <w:tcPr>
            <w:tcW w:w="490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22072" w:rsidRPr="00053347" w:rsidRDefault="00A22072" w:rsidP="00FE522D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Activities of extraterritorial organizations and bodies</w:t>
            </w:r>
          </w:p>
        </w:tc>
        <w:tc>
          <w:tcPr>
            <w:tcW w:w="765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22072" w:rsidRPr="00A22072" w:rsidRDefault="00A22072" w:rsidP="00757101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2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144" w:type="dxa"/>
            </w:tcMar>
            <w:vAlign w:val="center"/>
          </w:tcPr>
          <w:p w:rsidR="00A22072" w:rsidRPr="00053347" w:rsidRDefault="00A22072" w:rsidP="00757101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25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22072" w:rsidRPr="00053347" w:rsidRDefault="00A22072" w:rsidP="00757101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88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22072" w:rsidRPr="00053347" w:rsidRDefault="00A22072" w:rsidP="00757101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72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22072" w:rsidRPr="00053347" w:rsidRDefault="00A22072" w:rsidP="00757101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46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22072" w:rsidRPr="00053347" w:rsidRDefault="00A22072" w:rsidP="00757101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24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22072" w:rsidRPr="00053347" w:rsidRDefault="00A22072" w:rsidP="00757101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61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22072" w:rsidRPr="00053347" w:rsidRDefault="00A22072" w:rsidP="00757101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6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22072" w:rsidRPr="00053347" w:rsidRDefault="00A22072" w:rsidP="00757101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1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22072" w:rsidRPr="00053347" w:rsidRDefault="00A22072" w:rsidP="00757101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B15999" w:rsidRPr="00053347" w:rsidTr="00765081">
        <w:tc>
          <w:tcPr>
            <w:tcW w:w="15408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B15999" w:rsidRPr="00053347" w:rsidRDefault="00433A0F" w:rsidP="00433A0F">
            <w:pPr>
              <w:ind w:right="144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6"/>
                <w:szCs w:val="16"/>
              </w:rPr>
              <w:t xml:space="preserve">Note: </w:t>
            </w:r>
            <w:r w:rsidR="000247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6"/>
                <w:szCs w:val="16"/>
              </w:rPr>
              <w:t xml:space="preserve">(-) = NIL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C6485D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6"/>
                <w:szCs w:val="16"/>
              </w:rPr>
              <w:t xml:space="preserve">  </w:t>
            </w:r>
            <w:r w:rsidR="00024767" w:rsidRPr="000533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6"/>
                <w:szCs w:val="16"/>
              </w:rPr>
              <w:t xml:space="preserve">Source: </w:t>
            </w:r>
            <w:r w:rsidR="00024767" w:rsidRPr="00757101"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  <w:t>Pakistan</w:t>
            </w:r>
            <w:r w:rsidRPr="00757101"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  <w:t xml:space="preserve"> </w:t>
            </w:r>
            <w:r w:rsidR="00024767" w:rsidRPr="00757101"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  <w:t>Bureau</w:t>
            </w:r>
            <w:r w:rsidR="00024767" w:rsidRPr="00053347"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  <w:t xml:space="preserve"> of Statistics, Government of Pakistan</w:t>
            </w:r>
            <w:r w:rsidR="00C6485D"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  <w:t>.</w:t>
            </w:r>
          </w:p>
        </w:tc>
      </w:tr>
      <w:tr w:rsidR="007D22A7" w:rsidRPr="00053347" w:rsidTr="007D22A7">
        <w:trPr>
          <w:trHeight w:val="864"/>
        </w:trPr>
        <w:tc>
          <w:tcPr>
            <w:tcW w:w="15408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  <w:hideMark/>
          </w:tcPr>
          <w:p w:rsidR="007D22A7" w:rsidRPr="00053347" w:rsidRDefault="007D22A7" w:rsidP="007D22A7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bookmarkStart w:id="10" w:name="_Hlk61097459"/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lastRenderedPageBreak/>
              <w:t>TABLE 9.30</w:t>
            </w:r>
          </w:p>
          <w:p w:rsidR="007D22A7" w:rsidRPr="00F50423" w:rsidRDefault="007D22A7" w:rsidP="00F50423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 xml:space="preserve">PERCENTAGE DISTRIBUTION OF EMPLOYED PERSONS 10 YEARS OF AGE AND </w:t>
            </w:r>
            <w:r w:rsidR="00853921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ABOVE</w:t>
            </w: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 xml:space="preserve"> ENGAGED IN INFORMAL SECTOR</w:t>
            </w:r>
            <w:r w:rsidR="00F5042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 xml:space="preserve"> IN SINDH </w:t>
            </w: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BY MAJOR OCCUPA</w:t>
            </w:r>
            <w:r w:rsidR="00F5042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TION GROUPS, SEX AND AREA – 2018</w:t>
            </w: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-1</w:t>
            </w:r>
            <w:bookmarkEnd w:id="10"/>
            <w:r w:rsidR="00F5042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7D22A7" w:rsidRPr="00053347" w:rsidTr="007D22A7">
        <w:tc>
          <w:tcPr>
            <w:tcW w:w="705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  <w:hideMark/>
          </w:tcPr>
          <w:p w:rsidR="007D22A7" w:rsidRPr="00053347" w:rsidRDefault="007D22A7" w:rsidP="007D22A7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Major Industry Division</w:t>
            </w:r>
          </w:p>
        </w:tc>
        <w:tc>
          <w:tcPr>
            <w:tcW w:w="2786" w:type="dxa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  <w:hideMark/>
          </w:tcPr>
          <w:p w:rsidR="007D22A7" w:rsidRPr="00053347" w:rsidRDefault="007D22A7" w:rsidP="007D22A7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All Areas</w:t>
            </w:r>
          </w:p>
        </w:tc>
        <w:tc>
          <w:tcPr>
            <w:tcW w:w="2786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  <w:hideMark/>
          </w:tcPr>
          <w:p w:rsidR="007D22A7" w:rsidRPr="00053347" w:rsidRDefault="007D22A7" w:rsidP="007D22A7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Rural</w:t>
            </w:r>
          </w:p>
        </w:tc>
        <w:tc>
          <w:tcPr>
            <w:tcW w:w="2786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  <w:hideMark/>
          </w:tcPr>
          <w:p w:rsidR="007D22A7" w:rsidRPr="00053347" w:rsidRDefault="007D22A7" w:rsidP="007D22A7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Urban</w:t>
            </w:r>
          </w:p>
        </w:tc>
      </w:tr>
      <w:tr w:rsidR="007D22A7" w:rsidRPr="00053347" w:rsidTr="000A08C5">
        <w:tc>
          <w:tcPr>
            <w:tcW w:w="7050" w:type="dxa"/>
            <w:gridSpan w:val="5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  <w:hideMark/>
          </w:tcPr>
          <w:p w:rsidR="007D22A7" w:rsidRPr="00053347" w:rsidRDefault="007D22A7" w:rsidP="007D22A7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8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  <w:hideMark/>
          </w:tcPr>
          <w:p w:rsidR="007D22A7" w:rsidRPr="00053347" w:rsidRDefault="007D22A7" w:rsidP="007D22A7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929" w:type="dxa"/>
            <w:gridSpan w:val="2"/>
            <w:tcBorders>
              <w:top w:val="single" w:sz="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  <w:hideMark/>
          </w:tcPr>
          <w:p w:rsidR="007D22A7" w:rsidRPr="00053347" w:rsidRDefault="007D22A7" w:rsidP="007D22A7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Male</w:t>
            </w:r>
          </w:p>
        </w:tc>
        <w:tc>
          <w:tcPr>
            <w:tcW w:w="929" w:type="dxa"/>
            <w:gridSpan w:val="2"/>
            <w:tcBorders>
              <w:top w:val="single" w:sz="8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  <w:hideMark/>
          </w:tcPr>
          <w:p w:rsidR="007D22A7" w:rsidRPr="00053347" w:rsidRDefault="007D22A7" w:rsidP="007D22A7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Female</w:t>
            </w:r>
          </w:p>
        </w:tc>
        <w:tc>
          <w:tcPr>
            <w:tcW w:w="928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  <w:hideMark/>
          </w:tcPr>
          <w:p w:rsidR="007D22A7" w:rsidRPr="00053347" w:rsidRDefault="007D22A7" w:rsidP="007D22A7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92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  <w:hideMark/>
          </w:tcPr>
          <w:p w:rsidR="007D22A7" w:rsidRPr="00053347" w:rsidRDefault="007D22A7" w:rsidP="007D22A7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Male</w:t>
            </w:r>
          </w:p>
        </w:tc>
        <w:tc>
          <w:tcPr>
            <w:tcW w:w="929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  <w:hideMark/>
          </w:tcPr>
          <w:p w:rsidR="007D22A7" w:rsidRPr="00053347" w:rsidRDefault="007D22A7" w:rsidP="007D22A7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Female</w:t>
            </w:r>
          </w:p>
        </w:tc>
        <w:tc>
          <w:tcPr>
            <w:tcW w:w="928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  <w:hideMark/>
          </w:tcPr>
          <w:p w:rsidR="007D22A7" w:rsidRPr="00053347" w:rsidRDefault="007D22A7" w:rsidP="007D22A7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929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  <w:hideMark/>
          </w:tcPr>
          <w:p w:rsidR="007D22A7" w:rsidRPr="00053347" w:rsidRDefault="007D22A7" w:rsidP="007D22A7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Male</w:t>
            </w:r>
          </w:p>
        </w:tc>
        <w:tc>
          <w:tcPr>
            <w:tcW w:w="92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  <w:hideMark/>
          </w:tcPr>
          <w:p w:rsidR="007D22A7" w:rsidRPr="00053347" w:rsidRDefault="007D22A7" w:rsidP="007D22A7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Female</w:t>
            </w:r>
          </w:p>
        </w:tc>
      </w:tr>
      <w:tr w:rsidR="000A08C5" w:rsidRPr="00053347" w:rsidTr="00757101">
        <w:tc>
          <w:tcPr>
            <w:tcW w:w="7050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</w:tcPr>
          <w:p w:rsidR="000A08C5" w:rsidRPr="00053347" w:rsidRDefault="000A08C5" w:rsidP="000A08C5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28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144" w:type="dxa"/>
            </w:tcMar>
          </w:tcPr>
          <w:p w:rsidR="000A08C5" w:rsidRPr="00053347" w:rsidRDefault="000A08C5" w:rsidP="000A08C5">
            <w:pPr>
              <w:ind w:right="144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</w:tcPr>
          <w:p w:rsidR="000A08C5" w:rsidRPr="00053347" w:rsidRDefault="000A08C5" w:rsidP="000A08C5">
            <w:pPr>
              <w:ind w:right="144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</w:tcPr>
          <w:p w:rsidR="000A08C5" w:rsidRPr="00053347" w:rsidRDefault="000A08C5" w:rsidP="000A08C5">
            <w:pPr>
              <w:ind w:right="144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28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</w:tcPr>
          <w:p w:rsidR="000A08C5" w:rsidRPr="00053347" w:rsidRDefault="000A08C5" w:rsidP="000A08C5">
            <w:pPr>
              <w:ind w:right="144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929" w:type="dxa"/>
            <w:tcBorders>
              <w:top w:val="single" w:sz="1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</w:tcPr>
          <w:p w:rsidR="000A08C5" w:rsidRPr="00053347" w:rsidRDefault="000A08C5" w:rsidP="000A08C5">
            <w:pPr>
              <w:ind w:right="144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</w:tcPr>
          <w:p w:rsidR="000A08C5" w:rsidRPr="00053347" w:rsidRDefault="000A08C5" w:rsidP="000A08C5">
            <w:pPr>
              <w:ind w:right="144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9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</w:tcPr>
          <w:p w:rsidR="000A08C5" w:rsidRPr="00053347" w:rsidRDefault="000A08C5" w:rsidP="000A08C5">
            <w:pPr>
              <w:ind w:right="144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</w:tcPr>
          <w:p w:rsidR="000A08C5" w:rsidRPr="00053347" w:rsidRDefault="000A08C5" w:rsidP="000A08C5">
            <w:pPr>
              <w:ind w:right="144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929" w:type="dxa"/>
            <w:tcBorders>
              <w:top w:val="single" w:sz="12" w:space="0" w:color="auto"/>
              <w:left w:val="single" w:sz="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</w:tcPr>
          <w:p w:rsidR="000A08C5" w:rsidRPr="00053347" w:rsidRDefault="000A08C5" w:rsidP="000A08C5">
            <w:pPr>
              <w:ind w:right="144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10</w:t>
            </w:r>
          </w:p>
        </w:tc>
      </w:tr>
      <w:tr w:rsidR="0054223F" w:rsidRPr="00053347" w:rsidTr="00757101">
        <w:tc>
          <w:tcPr>
            <w:tcW w:w="7050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</w:tcPr>
          <w:p w:rsidR="0054223F" w:rsidRPr="00053347" w:rsidRDefault="0054223F" w:rsidP="007D22A7">
            <w:pP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05334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SINDH</w:t>
            </w:r>
          </w:p>
        </w:tc>
        <w:tc>
          <w:tcPr>
            <w:tcW w:w="928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144" w:type="dxa"/>
            </w:tcMar>
            <w:vAlign w:val="center"/>
          </w:tcPr>
          <w:p w:rsidR="0054223F" w:rsidRPr="00053347" w:rsidRDefault="0054223F" w:rsidP="00757101">
            <w:pPr>
              <w:jc w:val="right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54223F" w:rsidRPr="00053347" w:rsidRDefault="0054223F" w:rsidP="00757101">
            <w:pPr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2.84</w:t>
            </w: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54223F" w:rsidRPr="00053347" w:rsidRDefault="0054223F" w:rsidP="00757101">
            <w:pPr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16</w:t>
            </w:r>
          </w:p>
        </w:tc>
        <w:tc>
          <w:tcPr>
            <w:tcW w:w="928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54223F" w:rsidRPr="00053347" w:rsidRDefault="0054223F" w:rsidP="00757101">
            <w:pPr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2.76</w:t>
            </w:r>
          </w:p>
        </w:tc>
        <w:tc>
          <w:tcPr>
            <w:tcW w:w="929" w:type="dxa"/>
            <w:tcBorders>
              <w:top w:val="single" w:sz="1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54223F" w:rsidRPr="00053347" w:rsidRDefault="0054223F" w:rsidP="00757101">
            <w:pPr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9.03</w:t>
            </w: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54223F" w:rsidRPr="00053347" w:rsidRDefault="0054223F" w:rsidP="00757101">
            <w:pPr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73</w:t>
            </w:r>
          </w:p>
        </w:tc>
        <w:tc>
          <w:tcPr>
            <w:tcW w:w="928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54223F" w:rsidRPr="00053347" w:rsidRDefault="0054223F" w:rsidP="00757101">
            <w:pPr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7.25</w:t>
            </w: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54223F" w:rsidRPr="00053347" w:rsidRDefault="0054223F" w:rsidP="00757101">
            <w:pPr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3.81</w:t>
            </w:r>
          </w:p>
        </w:tc>
        <w:tc>
          <w:tcPr>
            <w:tcW w:w="929" w:type="dxa"/>
            <w:tcBorders>
              <w:top w:val="single" w:sz="12" w:space="0" w:color="auto"/>
              <w:left w:val="single" w:sz="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54223F" w:rsidRPr="00053347" w:rsidRDefault="0054223F" w:rsidP="00757101">
            <w:pPr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44</w:t>
            </w:r>
          </w:p>
        </w:tc>
      </w:tr>
      <w:tr w:rsidR="0054223F" w:rsidRPr="00053347" w:rsidTr="005512AF">
        <w:tc>
          <w:tcPr>
            <w:tcW w:w="7050" w:type="dxa"/>
            <w:gridSpan w:val="5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</w:tcPr>
          <w:p w:rsidR="0054223F" w:rsidRPr="00053347" w:rsidRDefault="0054223F" w:rsidP="007D22A7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53347">
              <w:rPr>
                <w:rFonts w:asciiTheme="majorBidi" w:hAnsiTheme="majorBidi" w:cstheme="majorBidi"/>
                <w:sz w:val="18"/>
                <w:szCs w:val="18"/>
              </w:rPr>
              <w:t xml:space="preserve">Agriculture, forestry &amp; fishing </w:t>
            </w:r>
          </w:p>
        </w:tc>
        <w:tc>
          <w:tcPr>
            <w:tcW w:w="928" w:type="dxa"/>
            <w:gridSpan w:val="2"/>
            <w:tcBorders>
              <w:top w:val="single" w:sz="8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144" w:type="dxa"/>
            </w:tcMar>
            <w:vAlign w:val="center"/>
          </w:tcPr>
          <w:p w:rsidR="0054223F" w:rsidRPr="00053347" w:rsidRDefault="0054223F" w:rsidP="00757101">
            <w:pPr>
              <w:ind w:right="22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29" w:type="dxa"/>
            <w:gridSpan w:val="2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54223F" w:rsidRPr="00053347" w:rsidRDefault="0054223F" w:rsidP="00757101">
            <w:pPr>
              <w:ind w:right="22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29" w:type="dxa"/>
            <w:gridSpan w:val="2"/>
            <w:tcBorders>
              <w:top w:val="single" w:sz="8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54223F" w:rsidRPr="00053347" w:rsidRDefault="0054223F" w:rsidP="00757101">
            <w:pPr>
              <w:ind w:right="22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28" w:type="dxa"/>
            <w:gridSpan w:val="2"/>
            <w:tcBorders>
              <w:top w:val="single" w:sz="8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54223F" w:rsidRPr="00053347" w:rsidRDefault="0054223F" w:rsidP="00757101">
            <w:pPr>
              <w:ind w:right="90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29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54223F" w:rsidRPr="00053347" w:rsidRDefault="0054223F" w:rsidP="00757101">
            <w:pPr>
              <w:ind w:right="90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29" w:type="dxa"/>
            <w:gridSpan w:val="2"/>
            <w:tcBorders>
              <w:top w:val="single" w:sz="8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54223F" w:rsidRPr="00053347" w:rsidRDefault="0054223F" w:rsidP="00757101">
            <w:pPr>
              <w:ind w:right="90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28" w:type="dxa"/>
            <w:gridSpan w:val="2"/>
            <w:tcBorders>
              <w:top w:val="single" w:sz="8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54223F" w:rsidRPr="00053347" w:rsidRDefault="0054223F" w:rsidP="00757101">
            <w:pPr>
              <w:ind w:right="86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29" w:type="dxa"/>
            <w:gridSpan w:val="2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54223F" w:rsidRPr="00053347" w:rsidRDefault="0054223F" w:rsidP="00757101">
            <w:pPr>
              <w:ind w:right="86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29" w:type="dxa"/>
            <w:tcBorders>
              <w:top w:val="single" w:sz="8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54223F" w:rsidRPr="00053347" w:rsidRDefault="0054223F" w:rsidP="00757101">
            <w:pPr>
              <w:ind w:right="86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54223F" w:rsidRPr="00053347" w:rsidTr="005512AF">
        <w:tc>
          <w:tcPr>
            <w:tcW w:w="7050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</w:tcPr>
          <w:p w:rsidR="0054223F" w:rsidRPr="00053347" w:rsidRDefault="0054223F" w:rsidP="007D22A7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53347">
              <w:rPr>
                <w:rFonts w:asciiTheme="majorBidi" w:hAnsiTheme="majorBidi" w:cstheme="majorBidi"/>
                <w:sz w:val="18"/>
                <w:szCs w:val="18"/>
              </w:rPr>
              <w:t xml:space="preserve">Mining and quarrying </w:t>
            </w:r>
          </w:p>
        </w:tc>
        <w:tc>
          <w:tcPr>
            <w:tcW w:w="928" w:type="dxa"/>
            <w:gridSpan w:val="2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144" w:type="dxa"/>
            </w:tcMar>
            <w:vAlign w:val="center"/>
          </w:tcPr>
          <w:p w:rsidR="0054223F" w:rsidRPr="0054223F" w:rsidRDefault="0054223F" w:rsidP="00757101">
            <w:pPr>
              <w:ind w:right="22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4223F">
              <w:rPr>
                <w:bCs/>
                <w:color w:val="000000"/>
                <w:sz w:val="16"/>
                <w:szCs w:val="16"/>
              </w:rPr>
              <w:t>0.05</w:t>
            </w:r>
          </w:p>
        </w:tc>
        <w:tc>
          <w:tcPr>
            <w:tcW w:w="929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54223F" w:rsidRPr="0054223F" w:rsidRDefault="0054223F" w:rsidP="00757101">
            <w:pPr>
              <w:ind w:right="22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4223F">
              <w:rPr>
                <w:color w:val="000000"/>
                <w:sz w:val="16"/>
                <w:szCs w:val="16"/>
              </w:rPr>
              <w:t>0.05</w:t>
            </w:r>
          </w:p>
        </w:tc>
        <w:tc>
          <w:tcPr>
            <w:tcW w:w="929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54223F" w:rsidRPr="0054223F" w:rsidRDefault="0054223F" w:rsidP="00757101">
            <w:pPr>
              <w:ind w:right="22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4223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28" w:type="dxa"/>
            <w:gridSpan w:val="2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54223F" w:rsidRPr="0054223F" w:rsidRDefault="0054223F" w:rsidP="00757101">
            <w:pPr>
              <w:ind w:right="90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4223F">
              <w:rPr>
                <w:bCs/>
                <w:color w:val="000000"/>
                <w:sz w:val="16"/>
                <w:szCs w:val="16"/>
              </w:rPr>
              <w:t>0.05</w:t>
            </w:r>
          </w:p>
        </w:tc>
        <w:tc>
          <w:tcPr>
            <w:tcW w:w="929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54223F" w:rsidRPr="0054223F" w:rsidRDefault="0054223F" w:rsidP="00757101">
            <w:pPr>
              <w:ind w:right="90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4223F">
              <w:rPr>
                <w:color w:val="000000"/>
                <w:sz w:val="16"/>
                <w:szCs w:val="16"/>
              </w:rPr>
              <w:t>0.05</w:t>
            </w:r>
          </w:p>
        </w:tc>
        <w:tc>
          <w:tcPr>
            <w:tcW w:w="929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54223F" w:rsidRPr="0054223F" w:rsidRDefault="0054223F" w:rsidP="00757101">
            <w:pPr>
              <w:ind w:right="90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4223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28" w:type="dxa"/>
            <w:gridSpan w:val="2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54223F" w:rsidRPr="0054223F" w:rsidRDefault="0054223F" w:rsidP="00757101">
            <w:pPr>
              <w:ind w:right="86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4223F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29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54223F" w:rsidRPr="0054223F" w:rsidRDefault="0054223F" w:rsidP="00757101">
            <w:pPr>
              <w:ind w:right="86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4223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29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54223F" w:rsidRPr="0054223F" w:rsidRDefault="0054223F" w:rsidP="00757101">
            <w:pPr>
              <w:ind w:right="86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4223F">
              <w:rPr>
                <w:color w:val="000000"/>
                <w:sz w:val="16"/>
                <w:szCs w:val="16"/>
              </w:rPr>
              <w:t>-</w:t>
            </w:r>
          </w:p>
        </w:tc>
      </w:tr>
      <w:tr w:rsidR="0054223F" w:rsidRPr="00053347" w:rsidTr="005512AF">
        <w:tc>
          <w:tcPr>
            <w:tcW w:w="7050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</w:tcPr>
          <w:p w:rsidR="0054223F" w:rsidRPr="00053347" w:rsidRDefault="0054223F" w:rsidP="007D22A7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53347">
              <w:rPr>
                <w:rFonts w:asciiTheme="majorBidi" w:hAnsiTheme="majorBidi" w:cstheme="majorBidi"/>
                <w:sz w:val="18"/>
                <w:szCs w:val="18"/>
              </w:rPr>
              <w:t xml:space="preserve">Manufacturing </w:t>
            </w:r>
          </w:p>
        </w:tc>
        <w:tc>
          <w:tcPr>
            <w:tcW w:w="928" w:type="dxa"/>
            <w:gridSpan w:val="2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144" w:type="dxa"/>
            </w:tcMar>
            <w:vAlign w:val="center"/>
          </w:tcPr>
          <w:p w:rsidR="0054223F" w:rsidRPr="0054223F" w:rsidRDefault="0054223F" w:rsidP="00757101">
            <w:pPr>
              <w:ind w:right="22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4223F">
              <w:rPr>
                <w:bCs/>
                <w:color w:val="000000"/>
                <w:sz w:val="16"/>
                <w:szCs w:val="16"/>
              </w:rPr>
              <w:t>17.17</w:t>
            </w:r>
          </w:p>
        </w:tc>
        <w:tc>
          <w:tcPr>
            <w:tcW w:w="929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54223F" w:rsidRPr="0054223F" w:rsidRDefault="0054223F" w:rsidP="00757101">
            <w:pPr>
              <w:ind w:right="22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4223F">
              <w:rPr>
                <w:color w:val="000000"/>
                <w:sz w:val="16"/>
                <w:szCs w:val="16"/>
              </w:rPr>
              <w:t>13.27</w:t>
            </w:r>
          </w:p>
        </w:tc>
        <w:tc>
          <w:tcPr>
            <w:tcW w:w="929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54223F" w:rsidRPr="0054223F" w:rsidRDefault="0054223F" w:rsidP="00757101">
            <w:pPr>
              <w:ind w:right="22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4223F">
              <w:rPr>
                <w:color w:val="000000"/>
                <w:sz w:val="16"/>
                <w:szCs w:val="16"/>
              </w:rPr>
              <w:t>3.90</w:t>
            </w:r>
          </w:p>
        </w:tc>
        <w:tc>
          <w:tcPr>
            <w:tcW w:w="928" w:type="dxa"/>
            <w:gridSpan w:val="2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54223F" w:rsidRPr="0054223F" w:rsidRDefault="0054223F" w:rsidP="00757101">
            <w:pPr>
              <w:ind w:right="90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4223F">
              <w:rPr>
                <w:bCs/>
                <w:color w:val="000000"/>
                <w:sz w:val="16"/>
                <w:szCs w:val="16"/>
              </w:rPr>
              <w:t>5.51</w:t>
            </w:r>
          </w:p>
        </w:tc>
        <w:tc>
          <w:tcPr>
            <w:tcW w:w="929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54223F" w:rsidRPr="0054223F" w:rsidRDefault="0054223F" w:rsidP="00757101">
            <w:pPr>
              <w:ind w:right="90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4223F">
              <w:rPr>
                <w:color w:val="000000"/>
                <w:sz w:val="16"/>
                <w:szCs w:val="16"/>
              </w:rPr>
              <w:t>3.58</w:t>
            </w:r>
          </w:p>
        </w:tc>
        <w:tc>
          <w:tcPr>
            <w:tcW w:w="929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54223F" w:rsidRPr="0054223F" w:rsidRDefault="0054223F" w:rsidP="00757101">
            <w:pPr>
              <w:ind w:right="90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4223F">
              <w:rPr>
                <w:color w:val="000000"/>
                <w:sz w:val="16"/>
                <w:szCs w:val="16"/>
              </w:rPr>
              <w:t>1.93</w:t>
            </w:r>
          </w:p>
        </w:tc>
        <w:tc>
          <w:tcPr>
            <w:tcW w:w="928" w:type="dxa"/>
            <w:gridSpan w:val="2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54223F" w:rsidRPr="0054223F" w:rsidRDefault="0054223F" w:rsidP="00757101">
            <w:pPr>
              <w:ind w:right="86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4223F">
              <w:rPr>
                <w:bCs/>
                <w:color w:val="000000"/>
                <w:sz w:val="16"/>
                <w:szCs w:val="16"/>
              </w:rPr>
              <w:t>11.66</w:t>
            </w:r>
          </w:p>
        </w:tc>
        <w:tc>
          <w:tcPr>
            <w:tcW w:w="929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54223F" w:rsidRPr="0054223F" w:rsidRDefault="0054223F" w:rsidP="00757101">
            <w:pPr>
              <w:ind w:right="86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4223F">
              <w:rPr>
                <w:color w:val="000000"/>
                <w:sz w:val="16"/>
                <w:szCs w:val="16"/>
              </w:rPr>
              <w:t>9.69</w:t>
            </w:r>
          </w:p>
        </w:tc>
        <w:tc>
          <w:tcPr>
            <w:tcW w:w="929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54223F" w:rsidRPr="0054223F" w:rsidRDefault="0054223F" w:rsidP="00757101">
            <w:pPr>
              <w:ind w:right="86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4223F">
              <w:rPr>
                <w:color w:val="000000"/>
                <w:sz w:val="16"/>
                <w:szCs w:val="16"/>
              </w:rPr>
              <w:t>1.97</w:t>
            </w:r>
          </w:p>
        </w:tc>
      </w:tr>
      <w:tr w:rsidR="0054223F" w:rsidRPr="00053347" w:rsidTr="005512AF">
        <w:tc>
          <w:tcPr>
            <w:tcW w:w="7050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</w:tcPr>
          <w:p w:rsidR="0054223F" w:rsidRPr="00053347" w:rsidRDefault="0054223F" w:rsidP="007D22A7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53347">
              <w:rPr>
                <w:rFonts w:asciiTheme="majorBidi" w:hAnsiTheme="majorBidi" w:cstheme="majorBidi"/>
                <w:sz w:val="18"/>
                <w:szCs w:val="18"/>
              </w:rPr>
              <w:t>Electricity, gas steam and air conditioning supply</w:t>
            </w:r>
          </w:p>
        </w:tc>
        <w:tc>
          <w:tcPr>
            <w:tcW w:w="928" w:type="dxa"/>
            <w:gridSpan w:val="2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144" w:type="dxa"/>
            </w:tcMar>
            <w:vAlign w:val="center"/>
          </w:tcPr>
          <w:p w:rsidR="0054223F" w:rsidRPr="0054223F" w:rsidRDefault="0054223F" w:rsidP="00757101">
            <w:pPr>
              <w:ind w:right="22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4223F">
              <w:rPr>
                <w:bCs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929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54223F" w:rsidRPr="0054223F" w:rsidRDefault="0054223F" w:rsidP="00757101">
            <w:pPr>
              <w:ind w:right="22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4223F"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929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54223F" w:rsidRPr="0054223F" w:rsidRDefault="0054223F" w:rsidP="00757101">
            <w:pPr>
              <w:ind w:right="22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4223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28" w:type="dxa"/>
            <w:gridSpan w:val="2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54223F" w:rsidRPr="0054223F" w:rsidRDefault="0054223F" w:rsidP="00757101">
            <w:pPr>
              <w:ind w:right="90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4223F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29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54223F" w:rsidRPr="0054223F" w:rsidRDefault="0054223F" w:rsidP="00757101">
            <w:pPr>
              <w:ind w:right="90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4223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29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54223F" w:rsidRPr="0054223F" w:rsidRDefault="0054223F" w:rsidP="00757101">
            <w:pPr>
              <w:ind w:right="90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4223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28" w:type="dxa"/>
            <w:gridSpan w:val="2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54223F" w:rsidRPr="0054223F" w:rsidRDefault="0054223F" w:rsidP="00757101">
            <w:pPr>
              <w:ind w:right="86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4223F">
              <w:rPr>
                <w:bCs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929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54223F" w:rsidRPr="0054223F" w:rsidRDefault="0054223F" w:rsidP="00757101">
            <w:pPr>
              <w:ind w:right="86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4223F"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929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54223F" w:rsidRPr="0054223F" w:rsidRDefault="0054223F" w:rsidP="00757101">
            <w:pPr>
              <w:ind w:right="86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4223F">
              <w:rPr>
                <w:color w:val="000000"/>
                <w:sz w:val="16"/>
                <w:szCs w:val="16"/>
              </w:rPr>
              <w:t>-</w:t>
            </w:r>
          </w:p>
        </w:tc>
      </w:tr>
      <w:tr w:rsidR="0054223F" w:rsidRPr="00053347" w:rsidTr="005512AF">
        <w:tc>
          <w:tcPr>
            <w:tcW w:w="7050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</w:tcPr>
          <w:p w:rsidR="0054223F" w:rsidRPr="00053347" w:rsidRDefault="0054223F" w:rsidP="007D22A7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53347">
              <w:rPr>
                <w:rFonts w:asciiTheme="majorBidi" w:hAnsiTheme="majorBidi" w:cstheme="majorBidi"/>
                <w:sz w:val="18"/>
                <w:szCs w:val="18"/>
              </w:rPr>
              <w:t>Water supply, sewerage, waste management and remediation activities</w:t>
            </w:r>
          </w:p>
        </w:tc>
        <w:tc>
          <w:tcPr>
            <w:tcW w:w="928" w:type="dxa"/>
            <w:gridSpan w:val="2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144" w:type="dxa"/>
            </w:tcMar>
            <w:vAlign w:val="center"/>
          </w:tcPr>
          <w:p w:rsidR="0054223F" w:rsidRPr="0054223F" w:rsidRDefault="0054223F" w:rsidP="00757101">
            <w:pPr>
              <w:ind w:right="22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4223F">
              <w:rPr>
                <w:bCs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929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54223F" w:rsidRPr="0054223F" w:rsidRDefault="0054223F" w:rsidP="00757101">
            <w:pPr>
              <w:ind w:right="22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4223F">
              <w:rPr>
                <w:color w:val="000000"/>
                <w:sz w:val="16"/>
                <w:szCs w:val="16"/>
              </w:rPr>
              <w:t>0.01</w:t>
            </w:r>
          </w:p>
        </w:tc>
        <w:tc>
          <w:tcPr>
            <w:tcW w:w="929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54223F" w:rsidRPr="0054223F" w:rsidRDefault="0054223F" w:rsidP="00757101">
            <w:pPr>
              <w:ind w:right="22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4223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28" w:type="dxa"/>
            <w:gridSpan w:val="2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54223F" w:rsidRPr="0054223F" w:rsidRDefault="0054223F" w:rsidP="00757101">
            <w:pPr>
              <w:ind w:right="90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4223F">
              <w:rPr>
                <w:bCs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929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54223F" w:rsidRPr="0054223F" w:rsidRDefault="0054223F" w:rsidP="00757101">
            <w:pPr>
              <w:ind w:right="90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4223F">
              <w:rPr>
                <w:color w:val="000000"/>
                <w:sz w:val="16"/>
                <w:szCs w:val="16"/>
              </w:rPr>
              <w:t>0.01</w:t>
            </w:r>
          </w:p>
        </w:tc>
        <w:tc>
          <w:tcPr>
            <w:tcW w:w="929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54223F" w:rsidRPr="0054223F" w:rsidRDefault="0054223F" w:rsidP="00757101">
            <w:pPr>
              <w:ind w:right="90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4223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28" w:type="dxa"/>
            <w:gridSpan w:val="2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54223F" w:rsidRPr="0054223F" w:rsidRDefault="0054223F" w:rsidP="00757101">
            <w:pPr>
              <w:ind w:right="86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4223F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29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54223F" w:rsidRPr="0054223F" w:rsidRDefault="0054223F" w:rsidP="00757101">
            <w:pPr>
              <w:ind w:right="86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4223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29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54223F" w:rsidRPr="0054223F" w:rsidRDefault="0054223F" w:rsidP="00757101">
            <w:pPr>
              <w:ind w:right="86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4223F">
              <w:rPr>
                <w:color w:val="000000"/>
                <w:sz w:val="16"/>
                <w:szCs w:val="16"/>
              </w:rPr>
              <w:t>-</w:t>
            </w:r>
          </w:p>
        </w:tc>
      </w:tr>
      <w:tr w:rsidR="0054223F" w:rsidRPr="00053347" w:rsidTr="005512AF">
        <w:tc>
          <w:tcPr>
            <w:tcW w:w="7050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</w:tcPr>
          <w:p w:rsidR="0054223F" w:rsidRPr="00053347" w:rsidRDefault="0054223F" w:rsidP="007D22A7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53347">
              <w:rPr>
                <w:rFonts w:asciiTheme="majorBidi" w:hAnsiTheme="majorBidi" w:cstheme="majorBidi"/>
                <w:sz w:val="18"/>
                <w:szCs w:val="18"/>
              </w:rPr>
              <w:t xml:space="preserve">Construction </w:t>
            </w:r>
          </w:p>
        </w:tc>
        <w:tc>
          <w:tcPr>
            <w:tcW w:w="928" w:type="dxa"/>
            <w:gridSpan w:val="2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144" w:type="dxa"/>
            </w:tcMar>
            <w:vAlign w:val="center"/>
          </w:tcPr>
          <w:p w:rsidR="0054223F" w:rsidRPr="0054223F" w:rsidRDefault="0054223F" w:rsidP="00757101">
            <w:pPr>
              <w:ind w:right="22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4223F">
              <w:rPr>
                <w:bCs/>
                <w:color w:val="000000"/>
                <w:sz w:val="16"/>
                <w:szCs w:val="16"/>
              </w:rPr>
              <w:t>16.48</w:t>
            </w:r>
          </w:p>
        </w:tc>
        <w:tc>
          <w:tcPr>
            <w:tcW w:w="929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54223F" w:rsidRPr="0054223F" w:rsidRDefault="0054223F" w:rsidP="00757101">
            <w:pPr>
              <w:ind w:right="22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4223F">
              <w:rPr>
                <w:color w:val="000000"/>
                <w:sz w:val="16"/>
                <w:szCs w:val="16"/>
              </w:rPr>
              <w:t>16.20</w:t>
            </w:r>
          </w:p>
        </w:tc>
        <w:tc>
          <w:tcPr>
            <w:tcW w:w="929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54223F" w:rsidRPr="0054223F" w:rsidRDefault="0054223F" w:rsidP="00757101">
            <w:pPr>
              <w:ind w:right="22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4223F">
              <w:rPr>
                <w:color w:val="000000"/>
                <w:sz w:val="16"/>
                <w:szCs w:val="16"/>
              </w:rPr>
              <w:t>0.28</w:t>
            </w:r>
          </w:p>
        </w:tc>
        <w:tc>
          <w:tcPr>
            <w:tcW w:w="928" w:type="dxa"/>
            <w:gridSpan w:val="2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54223F" w:rsidRPr="0054223F" w:rsidRDefault="0054223F" w:rsidP="00757101">
            <w:pPr>
              <w:ind w:right="90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4223F">
              <w:rPr>
                <w:bCs/>
                <w:color w:val="000000"/>
                <w:sz w:val="16"/>
                <w:szCs w:val="16"/>
              </w:rPr>
              <w:t>8.23</w:t>
            </w:r>
          </w:p>
        </w:tc>
        <w:tc>
          <w:tcPr>
            <w:tcW w:w="929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54223F" w:rsidRPr="0054223F" w:rsidRDefault="0054223F" w:rsidP="00757101">
            <w:pPr>
              <w:ind w:right="90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4223F">
              <w:rPr>
                <w:color w:val="000000"/>
                <w:sz w:val="16"/>
                <w:szCs w:val="16"/>
              </w:rPr>
              <w:t>8.02</w:t>
            </w:r>
          </w:p>
        </w:tc>
        <w:tc>
          <w:tcPr>
            <w:tcW w:w="929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54223F" w:rsidRPr="0054223F" w:rsidRDefault="0054223F" w:rsidP="00757101">
            <w:pPr>
              <w:ind w:right="90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4223F">
              <w:rPr>
                <w:color w:val="000000"/>
                <w:sz w:val="16"/>
                <w:szCs w:val="16"/>
              </w:rPr>
              <w:t>0.21</w:t>
            </w:r>
          </w:p>
        </w:tc>
        <w:tc>
          <w:tcPr>
            <w:tcW w:w="928" w:type="dxa"/>
            <w:gridSpan w:val="2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54223F" w:rsidRPr="0054223F" w:rsidRDefault="0054223F" w:rsidP="00757101">
            <w:pPr>
              <w:ind w:right="86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4223F">
              <w:rPr>
                <w:bCs/>
                <w:color w:val="000000"/>
                <w:sz w:val="16"/>
                <w:szCs w:val="16"/>
              </w:rPr>
              <w:t>8.25</w:t>
            </w:r>
          </w:p>
        </w:tc>
        <w:tc>
          <w:tcPr>
            <w:tcW w:w="929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54223F" w:rsidRPr="0054223F" w:rsidRDefault="0054223F" w:rsidP="00757101">
            <w:pPr>
              <w:ind w:right="86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4223F">
              <w:rPr>
                <w:color w:val="000000"/>
                <w:sz w:val="16"/>
                <w:szCs w:val="16"/>
              </w:rPr>
              <w:t>8.18</w:t>
            </w:r>
          </w:p>
        </w:tc>
        <w:tc>
          <w:tcPr>
            <w:tcW w:w="929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54223F" w:rsidRPr="0054223F" w:rsidRDefault="0054223F" w:rsidP="00757101">
            <w:pPr>
              <w:ind w:right="86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4223F">
              <w:rPr>
                <w:color w:val="000000"/>
                <w:sz w:val="16"/>
                <w:szCs w:val="16"/>
              </w:rPr>
              <w:t>0.07</w:t>
            </w:r>
          </w:p>
        </w:tc>
      </w:tr>
      <w:tr w:rsidR="0054223F" w:rsidRPr="00053347" w:rsidTr="005512AF">
        <w:tc>
          <w:tcPr>
            <w:tcW w:w="7050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</w:tcPr>
          <w:p w:rsidR="0054223F" w:rsidRPr="00053347" w:rsidRDefault="0054223F" w:rsidP="007D22A7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53347">
              <w:rPr>
                <w:rFonts w:asciiTheme="majorBidi" w:hAnsiTheme="majorBidi" w:cstheme="majorBidi"/>
                <w:sz w:val="18"/>
                <w:szCs w:val="18"/>
              </w:rPr>
              <w:t>Wholesale and retail trade; repair of motor vehicles, motorcycles</w:t>
            </w:r>
          </w:p>
        </w:tc>
        <w:tc>
          <w:tcPr>
            <w:tcW w:w="928" w:type="dxa"/>
            <w:gridSpan w:val="2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144" w:type="dxa"/>
            </w:tcMar>
            <w:vAlign w:val="center"/>
          </w:tcPr>
          <w:p w:rsidR="0054223F" w:rsidRPr="0054223F" w:rsidRDefault="0054223F" w:rsidP="00757101">
            <w:pPr>
              <w:ind w:right="22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4223F">
              <w:rPr>
                <w:bCs/>
                <w:color w:val="000000"/>
                <w:sz w:val="16"/>
                <w:szCs w:val="16"/>
              </w:rPr>
              <w:t>36.43</w:t>
            </w:r>
          </w:p>
        </w:tc>
        <w:tc>
          <w:tcPr>
            <w:tcW w:w="929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54223F" w:rsidRPr="0054223F" w:rsidRDefault="0054223F" w:rsidP="00757101">
            <w:pPr>
              <w:ind w:right="22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4223F">
              <w:rPr>
                <w:color w:val="000000"/>
                <w:sz w:val="16"/>
                <w:szCs w:val="16"/>
              </w:rPr>
              <w:t>36.14</w:t>
            </w:r>
          </w:p>
        </w:tc>
        <w:tc>
          <w:tcPr>
            <w:tcW w:w="929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54223F" w:rsidRPr="0054223F" w:rsidRDefault="0054223F" w:rsidP="00757101">
            <w:pPr>
              <w:ind w:right="22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4223F">
              <w:rPr>
                <w:color w:val="000000"/>
                <w:sz w:val="16"/>
                <w:szCs w:val="16"/>
              </w:rPr>
              <w:t>0.29</w:t>
            </w:r>
          </w:p>
        </w:tc>
        <w:tc>
          <w:tcPr>
            <w:tcW w:w="928" w:type="dxa"/>
            <w:gridSpan w:val="2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54223F" w:rsidRPr="0054223F" w:rsidRDefault="0054223F" w:rsidP="00757101">
            <w:pPr>
              <w:ind w:right="90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4223F">
              <w:rPr>
                <w:bCs/>
                <w:color w:val="000000"/>
                <w:sz w:val="16"/>
                <w:szCs w:val="16"/>
              </w:rPr>
              <w:t>8.84</w:t>
            </w:r>
          </w:p>
        </w:tc>
        <w:tc>
          <w:tcPr>
            <w:tcW w:w="929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54223F" w:rsidRPr="0054223F" w:rsidRDefault="0054223F" w:rsidP="00757101">
            <w:pPr>
              <w:ind w:right="90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4223F">
              <w:rPr>
                <w:color w:val="000000"/>
                <w:sz w:val="16"/>
                <w:szCs w:val="16"/>
              </w:rPr>
              <w:t>8.78</w:t>
            </w:r>
          </w:p>
        </w:tc>
        <w:tc>
          <w:tcPr>
            <w:tcW w:w="929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54223F" w:rsidRPr="0054223F" w:rsidRDefault="0054223F" w:rsidP="00757101">
            <w:pPr>
              <w:ind w:right="90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4223F">
              <w:rPr>
                <w:color w:val="000000"/>
                <w:sz w:val="16"/>
                <w:szCs w:val="16"/>
              </w:rPr>
              <w:t>0.06</w:t>
            </w:r>
          </w:p>
        </w:tc>
        <w:tc>
          <w:tcPr>
            <w:tcW w:w="928" w:type="dxa"/>
            <w:gridSpan w:val="2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54223F" w:rsidRPr="0054223F" w:rsidRDefault="0054223F" w:rsidP="00757101">
            <w:pPr>
              <w:ind w:right="86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4223F">
              <w:rPr>
                <w:bCs/>
                <w:color w:val="000000"/>
                <w:sz w:val="16"/>
                <w:szCs w:val="16"/>
              </w:rPr>
              <w:t>27.59</w:t>
            </w:r>
          </w:p>
        </w:tc>
        <w:tc>
          <w:tcPr>
            <w:tcW w:w="929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54223F" w:rsidRPr="0054223F" w:rsidRDefault="0054223F" w:rsidP="00757101">
            <w:pPr>
              <w:ind w:right="86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4223F">
              <w:rPr>
                <w:color w:val="000000"/>
                <w:sz w:val="16"/>
                <w:szCs w:val="16"/>
              </w:rPr>
              <w:t>27.36</w:t>
            </w:r>
          </w:p>
        </w:tc>
        <w:tc>
          <w:tcPr>
            <w:tcW w:w="929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54223F" w:rsidRPr="0054223F" w:rsidRDefault="0054223F" w:rsidP="00757101">
            <w:pPr>
              <w:ind w:right="86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4223F">
              <w:rPr>
                <w:color w:val="000000"/>
                <w:sz w:val="16"/>
                <w:szCs w:val="16"/>
              </w:rPr>
              <w:t>0.23</w:t>
            </w:r>
          </w:p>
        </w:tc>
      </w:tr>
      <w:tr w:rsidR="0054223F" w:rsidRPr="00053347" w:rsidTr="005512AF">
        <w:tc>
          <w:tcPr>
            <w:tcW w:w="7050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</w:tcPr>
          <w:p w:rsidR="0054223F" w:rsidRPr="00053347" w:rsidRDefault="0054223F" w:rsidP="007D22A7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53347">
              <w:rPr>
                <w:rFonts w:asciiTheme="majorBidi" w:hAnsiTheme="majorBidi" w:cstheme="majorBidi"/>
                <w:sz w:val="18"/>
                <w:szCs w:val="18"/>
              </w:rPr>
              <w:t xml:space="preserve">Transportation and storage </w:t>
            </w:r>
          </w:p>
        </w:tc>
        <w:tc>
          <w:tcPr>
            <w:tcW w:w="928" w:type="dxa"/>
            <w:gridSpan w:val="2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144" w:type="dxa"/>
            </w:tcMar>
            <w:vAlign w:val="center"/>
          </w:tcPr>
          <w:p w:rsidR="0054223F" w:rsidRPr="0054223F" w:rsidRDefault="0054223F" w:rsidP="00757101">
            <w:pPr>
              <w:ind w:right="22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4223F">
              <w:rPr>
                <w:bCs/>
                <w:color w:val="000000"/>
                <w:sz w:val="16"/>
                <w:szCs w:val="16"/>
              </w:rPr>
              <w:t>12.92</w:t>
            </w:r>
          </w:p>
        </w:tc>
        <w:tc>
          <w:tcPr>
            <w:tcW w:w="929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54223F" w:rsidRPr="0054223F" w:rsidRDefault="0054223F" w:rsidP="00757101">
            <w:pPr>
              <w:ind w:right="22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4223F">
              <w:rPr>
                <w:color w:val="000000"/>
                <w:sz w:val="16"/>
                <w:szCs w:val="16"/>
              </w:rPr>
              <w:t>12.92</w:t>
            </w:r>
          </w:p>
        </w:tc>
        <w:tc>
          <w:tcPr>
            <w:tcW w:w="929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54223F" w:rsidRPr="0054223F" w:rsidRDefault="0054223F" w:rsidP="00757101">
            <w:pPr>
              <w:ind w:right="22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4223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28" w:type="dxa"/>
            <w:gridSpan w:val="2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54223F" w:rsidRPr="0054223F" w:rsidRDefault="0054223F" w:rsidP="00757101">
            <w:pPr>
              <w:ind w:right="90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4223F">
              <w:rPr>
                <w:bCs/>
                <w:color w:val="000000"/>
                <w:sz w:val="16"/>
                <w:szCs w:val="16"/>
              </w:rPr>
              <w:t>4.72</w:t>
            </w:r>
          </w:p>
        </w:tc>
        <w:tc>
          <w:tcPr>
            <w:tcW w:w="929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54223F" w:rsidRPr="0054223F" w:rsidRDefault="0054223F" w:rsidP="00757101">
            <w:pPr>
              <w:ind w:right="90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4223F">
              <w:rPr>
                <w:color w:val="000000"/>
                <w:sz w:val="16"/>
                <w:szCs w:val="16"/>
              </w:rPr>
              <w:t>4.72</w:t>
            </w:r>
          </w:p>
        </w:tc>
        <w:tc>
          <w:tcPr>
            <w:tcW w:w="929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54223F" w:rsidRPr="0054223F" w:rsidRDefault="0054223F" w:rsidP="00757101">
            <w:pPr>
              <w:ind w:right="90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4223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28" w:type="dxa"/>
            <w:gridSpan w:val="2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54223F" w:rsidRPr="0054223F" w:rsidRDefault="0054223F" w:rsidP="00757101">
            <w:pPr>
              <w:ind w:right="86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4223F">
              <w:rPr>
                <w:bCs/>
                <w:color w:val="000000"/>
                <w:sz w:val="16"/>
                <w:szCs w:val="16"/>
              </w:rPr>
              <w:t>8.20</w:t>
            </w:r>
          </w:p>
        </w:tc>
        <w:tc>
          <w:tcPr>
            <w:tcW w:w="929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54223F" w:rsidRPr="0054223F" w:rsidRDefault="0054223F" w:rsidP="00757101">
            <w:pPr>
              <w:ind w:right="86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4223F">
              <w:rPr>
                <w:color w:val="000000"/>
                <w:sz w:val="16"/>
                <w:szCs w:val="16"/>
              </w:rPr>
              <w:t>8.20</w:t>
            </w:r>
          </w:p>
        </w:tc>
        <w:tc>
          <w:tcPr>
            <w:tcW w:w="929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54223F" w:rsidRPr="0054223F" w:rsidRDefault="0054223F" w:rsidP="00757101">
            <w:pPr>
              <w:ind w:right="86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4223F">
              <w:rPr>
                <w:color w:val="000000"/>
                <w:sz w:val="16"/>
                <w:szCs w:val="16"/>
              </w:rPr>
              <w:t>-</w:t>
            </w:r>
          </w:p>
        </w:tc>
      </w:tr>
      <w:tr w:rsidR="0054223F" w:rsidRPr="00053347" w:rsidTr="005512AF">
        <w:tc>
          <w:tcPr>
            <w:tcW w:w="7050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</w:tcPr>
          <w:p w:rsidR="0054223F" w:rsidRPr="00053347" w:rsidRDefault="0054223F" w:rsidP="007D22A7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53347">
              <w:rPr>
                <w:rFonts w:asciiTheme="majorBidi" w:hAnsiTheme="majorBidi" w:cstheme="majorBidi"/>
                <w:sz w:val="18"/>
                <w:szCs w:val="18"/>
              </w:rPr>
              <w:t xml:space="preserve">Accommodation and food services activities </w:t>
            </w:r>
          </w:p>
        </w:tc>
        <w:tc>
          <w:tcPr>
            <w:tcW w:w="928" w:type="dxa"/>
            <w:gridSpan w:val="2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144" w:type="dxa"/>
            </w:tcMar>
            <w:vAlign w:val="center"/>
          </w:tcPr>
          <w:p w:rsidR="0054223F" w:rsidRPr="0054223F" w:rsidRDefault="0054223F" w:rsidP="00757101">
            <w:pPr>
              <w:ind w:right="22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4223F">
              <w:rPr>
                <w:bCs/>
                <w:color w:val="000000"/>
                <w:sz w:val="16"/>
                <w:szCs w:val="16"/>
              </w:rPr>
              <w:t>4.97</w:t>
            </w:r>
          </w:p>
        </w:tc>
        <w:tc>
          <w:tcPr>
            <w:tcW w:w="929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54223F" w:rsidRPr="0054223F" w:rsidRDefault="0054223F" w:rsidP="00757101">
            <w:pPr>
              <w:ind w:right="22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4223F">
              <w:rPr>
                <w:color w:val="000000"/>
                <w:sz w:val="16"/>
                <w:szCs w:val="16"/>
              </w:rPr>
              <w:t>4.95</w:t>
            </w:r>
          </w:p>
        </w:tc>
        <w:tc>
          <w:tcPr>
            <w:tcW w:w="929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54223F" w:rsidRPr="0054223F" w:rsidRDefault="0054223F" w:rsidP="00757101">
            <w:pPr>
              <w:ind w:right="22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4223F">
              <w:rPr>
                <w:color w:val="000000"/>
                <w:sz w:val="16"/>
                <w:szCs w:val="16"/>
              </w:rPr>
              <w:t>0.02</w:t>
            </w:r>
          </w:p>
        </w:tc>
        <w:tc>
          <w:tcPr>
            <w:tcW w:w="928" w:type="dxa"/>
            <w:gridSpan w:val="2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54223F" w:rsidRPr="0054223F" w:rsidRDefault="0054223F" w:rsidP="00757101">
            <w:pPr>
              <w:ind w:right="90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4223F">
              <w:rPr>
                <w:bCs/>
                <w:color w:val="000000"/>
                <w:sz w:val="16"/>
                <w:szCs w:val="16"/>
              </w:rPr>
              <w:t>1.63</w:t>
            </w:r>
          </w:p>
        </w:tc>
        <w:tc>
          <w:tcPr>
            <w:tcW w:w="929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54223F" w:rsidRPr="0054223F" w:rsidRDefault="0054223F" w:rsidP="00757101">
            <w:pPr>
              <w:ind w:right="90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4223F">
              <w:rPr>
                <w:color w:val="000000"/>
                <w:sz w:val="16"/>
                <w:szCs w:val="16"/>
              </w:rPr>
              <w:t>1.61</w:t>
            </w:r>
          </w:p>
        </w:tc>
        <w:tc>
          <w:tcPr>
            <w:tcW w:w="929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54223F" w:rsidRPr="0054223F" w:rsidRDefault="0054223F" w:rsidP="00757101">
            <w:pPr>
              <w:ind w:right="90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4223F">
              <w:rPr>
                <w:color w:val="000000"/>
                <w:sz w:val="16"/>
                <w:szCs w:val="16"/>
              </w:rPr>
              <w:t>0.02</w:t>
            </w:r>
          </w:p>
        </w:tc>
        <w:tc>
          <w:tcPr>
            <w:tcW w:w="928" w:type="dxa"/>
            <w:gridSpan w:val="2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54223F" w:rsidRPr="0054223F" w:rsidRDefault="0054223F" w:rsidP="00757101">
            <w:pPr>
              <w:ind w:right="86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4223F">
              <w:rPr>
                <w:bCs/>
                <w:color w:val="000000"/>
                <w:sz w:val="16"/>
                <w:szCs w:val="16"/>
              </w:rPr>
              <w:t>3.34</w:t>
            </w:r>
          </w:p>
        </w:tc>
        <w:tc>
          <w:tcPr>
            <w:tcW w:w="929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54223F" w:rsidRPr="0054223F" w:rsidRDefault="0054223F" w:rsidP="00757101">
            <w:pPr>
              <w:ind w:right="86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4223F">
              <w:rPr>
                <w:color w:val="000000"/>
                <w:sz w:val="16"/>
                <w:szCs w:val="16"/>
              </w:rPr>
              <w:t>3.34</w:t>
            </w:r>
          </w:p>
        </w:tc>
        <w:tc>
          <w:tcPr>
            <w:tcW w:w="929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54223F" w:rsidRPr="0054223F" w:rsidRDefault="0054223F" w:rsidP="00757101">
            <w:pPr>
              <w:ind w:right="86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4223F">
              <w:rPr>
                <w:color w:val="000000"/>
                <w:sz w:val="16"/>
                <w:szCs w:val="16"/>
              </w:rPr>
              <w:t>-</w:t>
            </w:r>
          </w:p>
        </w:tc>
      </w:tr>
      <w:tr w:rsidR="0054223F" w:rsidRPr="00053347" w:rsidTr="005512AF">
        <w:tc>
          <w:tcPr>
            <w:tcW w:w="7050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</w:tcPr>
          <w:p w:rsidR="0054223F" w:rsidRPr="00053347" w:rsidRDefault="0054223F" w:rsidP="007D22A7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53347">
              <w:rPr>
                <w:rFonts w:asciiTheme="majorBidi" w:hAnsiTheme="majorBidi" w:cstheme="majorBidi"/>
                <w:sz w:val="18"/>
                <w:szCs w:val="18"/>
              </w:rPr>
              <w:t xml:space="preserve">Information and communication </w:t>
            </w:r>
          </w:p>
        </w:tc>
        <w:tc>
          <w:tcPr>
            <w:tcW w:w="928" w:type="dxa"/>
            <w:gridSpan w:val="2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144" w:type="dxa"/>
            </w:tcMar>
            <w:vAlign w:val="center"/>
          </w:tcPr>
          <w:p w:rsidR="0054223F" w:rsidRPr="0054223F" w:rsidRDefault="0054223F" w:rsidP="00757101">
            <w:pPr>
              <w:ind w:right="22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4223F">
              <w:rPr>
                <w:bCs/>
                <w:color w:val="000000"/>
                <w:sz w:val="16"/>
                <w:szCs w:val="16"/>
              </w:rPr>
              <w:t>0.18</w:t>
            </w:r>
          </w:p>
        </w:tc>
        <w:tc>
          <w:tcPr>
            <w:tcW w:w="929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54223F" w:rsidRPr="0054223F" w:rsidRDefault="0054223F" w:rsidP="00757101">
            <w:pPr>
              <w:ind w:right="22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4223F">
              <w:rPr>
                <w:color w:val="000000"/>
                <w:sz w:val="16"/>
                <w:szCs w:val="16"/>
              </w:rPr>
              <w:t>0.18</w:t>
            </w:r>
          </w:p>
        </w:tc>
        <w:tc>
          <w:tcPr>
            <w:tcW w:w="929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54223F" w:rsidRPr="0054223F" w:rsidRDefault="0054223F" w:rsidP="00757101">
            <w:pPr>
              <w:ind w:right="22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4223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28" w:type="dxa"/>
            <w:gridSpan w:val="2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54223F" w:rsidRPr="0054223F" w:rsidRDefault="0054223F" w:rsidP="00757101">
            <w:pPr>
              <w:ind w:right="90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4223F">
              <w:rPr>
                <w:bCs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929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54223F" w:rsidRPr="0054223F" w:rsidRDefault="0054223F" w:rsidP="00757101">
            <w:pPr>
              <w:ind w:right="90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4223F">
              <w:rPr>
                <w:color w:val="000000"/>
                <w:sz w:val="16"/>
                <w:szCs w:val="16"/>
              </w:rPr>
              <w:t>0.01</w:t>
            </w:r>
          </w:p>
        </w:tc>
        <w:tc>
          <w:tcPr>
            <w:tcW w:w="929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54223F" w:rsidRPr="0054223F" w:rsidRDefault="0054223F" w:rsidP="00757101">
            <w:pPr>
              <w:ind w:right="90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4223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28" w:type="dxa"/>
            <w:gridSpan w:val="2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54223F" w:rsidRPr="0054223F" w:rsidRDefault="0054223F" w:rsidP="00757101">
            <w:pPr>
              <w:ind w:right="86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4223F">
              <w:rPr>
                <w:bCs/>
                <w:color w:val="000000"/>
                <w:sz w:val="16"/>
                <w:szCs w:val="16"/>
              </w:rPr>
              <w:t>0.17</w:t>
            </w:r>
          </w:p>
        </w:tc>
        <w:tc>
          <w:tcPr>
            <w:tcW w:w="929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54223F" w:rsidRPr="0054223F" w:rsidRDefault="0054223F" w:rsidP="00757101">
            <w:pPr>
              <w:ind w:right="86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4223F">
              <w:rPr>
                <w:color w:val="000000"/>
                <w:sz w:val="16"/>
                <w:szCs w:val="16"/>
              </w:rPr>
              <w:t>0.17</w:t>
            </w:r>
          </w:p>
        </w:tc>
        <w:tc>
          <w:tcPr>
            <w:tcW w:w="929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54223F" w:rsidRPr="0054223F" w:rsidRDefault="0054223F" w:rsidP="00757101">
            <w:pPr>
              <w:ind w:right="86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4223F">
              <w:rPr>
                <w:color w:val="000000"/>
                <w:sz w:val="16"/>
                <w:szCs w:val="16"/>
              </w:rPr>
              <w:t>-</w:t>
            </w:r>
          </w:p>
        </w:tc>
      </w:tr>
      <w:tr w:rsidR="0054223F" w:rsidRPr="00053347" w:rsidTr="005512AF">
        <w:tc>
          <w:tcPr>
            <w:tcW w:w="7050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</w:tcPr>
          <w:p w:rsidR="0054223F" w:rsidRPr="00053347" w:rsidRDefault="0054223F" w:rsidP="007D22A7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53347">
              <w:rPr>
                <w:rFonts w:asciiTheme="majorBidi" w:hAnsiTheme="majorBidi" w:cstheme="majorBidi"/>
                <w:sz w:val="18"/>
                <w:szCs w:val="18"/>
              </w:rPr>
              <w:t xml:space="preserve">Financial and insurance activities </w:t>
            </w:r>
          </w:p>
        </w:tc>
        <w:tc>
          <w:tcPr>
            <w:tcW w:w="928" w:type="dxa"/>
            <w:gridSpan w:val="2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144" w:type="dxa"/>
            </w:tcMar>
            <w:vAlign w:val="center"/>
          </w:tcPr>
          <w:p w:rsidR="0054223F" w:rsidRPr="0054223F" w:rsidRDefault="0054223F" w:rsidP="00757101">
            <w:pPr>
              <w:ind w:right="22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4223F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29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54223F" w:rsidRPr="0054223F" w:rsidRDefault="0054223F" w:rsidP="00757101">
            <w:pPr>
              <w:ind w:right="22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4223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29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54223F" w:rsidRPr="0054223F" w:rsidRDefault="0054223F" w:rsidP="00757101">
            <w:pPr>
              <w:ind w:right="22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4223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28" w:type="dxa"/>
            <w:gridSpan w:val="2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54223F" w:rsidRPr="0054223F" w:rsidRDefault="0054223F" w:rsidP="00757101">
            <w:pPr>
              <w:ind w:right="90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4223F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29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54223F" w:rsidRPr="0054223F" w:rsidRDefault="0054223F" w:rsidP="00757101">
            <w:pPr>
              <w:ind w:right="90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4223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29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54223F" w:rsidRPr="0054223F" w:rsidRDefault="0054223F" w:rsidP="00757101">
            <w:pPr>
              <w:ind w:right="90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4223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28" w:type="dxa"/>
            <w:gridSpan w:val="2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54223F" w:rsidRPr="0054223F" w:rsidRDefault="0054223F" w:rsidP="00757101">
            <w:pPr>
              <w:ind w:right="86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4223F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29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54223F" w:rsidRPr="0054223F" w:rsidRDefault="0054223F" w:rsidP="00757101">
            <w:pPr>
              <w:ind w:right="86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4223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29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54223F" w:rsidRPr="0054223F" w:rsidRDefault="0054223F" w:rsidP="00757101">
            <w:pPr>
              <w:ind w:right="86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4223F">
              <w:rPr>
                <w:color w:val="000000"/>
                <w:sz w:val="16"/>
                <w:szCs w:val="16"/>
              </w:rPr>
              <w:t>-</w:t>
            </w:r>
          </w:p>
        </w:tc>
      </w:tr>
      <w:tr w:rsidR="0054223F" w:rsidRPr="00053347" w:rsidTr="005512AF">
        <w:tc>
          <w:tcPr>
            <w:tcW w:w="7050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</w:tcPr>
          <w:p w:rsidR="0054223F" w:rsidRPr="00053347" w:rsidRDefault="0054223F" w:rsidP="007D22A7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53347">
              <w:rPr>
                <w:rFonts w:asciiTheme="majorBidi" w:hAnsiTheme="majorBidi" w:cstheme="majorBidi"/>
                <w:sz w:val="18"/>
                <w:szCs w:val="18"/>
              </w:rPr>
              <w:t xml:space="preserve">Real estate activities </w:t>
            </w:r>
          </w:p>
        </w:tc>
        <w:tc>
          <w:tcPr>
            <w:tcW w:w="928" w:type="dxa"/>
            <w:gridSpan w:val="2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144" w:type="dxa"/>
            </w:tcMar>
            <w:vAlign w:val="center"/>
          </w:tcPr>
          <w:p w:rsidR="0054223F" w:rsidRPr="0054223F" w:rsidRDefault="0054223F" w:rsidP="00757101">
            <w:pPr>
              <w:ind w:right="22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4223F">
              <w:rPr>
                <w:bCs/>
                <w:color w:val="000000"/>
                <w:sz w:val="16"/>
                <w:szCs w:val="16"/>
              </w:rPr>
              <w:t>1.12</w:t>
            </w:r>
          </w:p>
        </w:tc>
        <w:tc>
          <w:tcPr>
            <w:tcW w:w="929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54223F" w:rsidRPr="0054223F" w:rsidRDefault="0054223F" w:rsidP="00757101">
            <w:pPr>
              <w:ind w:right="22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4223F">
              <w:rPr>
                <w:color w:val="000000"/>
                <w:sz w:val="16"/>
                <w:szCs w:val="16"/>
              </w:rPr>
              <w:t>1.12</w:t>
            </w:r>
          </w:p>
        </w:tc>
        <w:tc>
          <w:tcPr>
            <w:tcW w:w="929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54223F" w:rsidRPr="0054223F" w:rsidRDefault="0054223F" w:rsidP="00757101">
            <w:pPr>
              <w:ind w:right="22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4223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28" w:type="dxa"/>
            <w:gridSpan w:val="2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54223F" w:rsidRPr="0054223F" w:rsidRDefault="0054223F" w:rsidP="00757101">
            <w:pPr>
              <w:ind w:right="90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4223F">
              <w:rPr>
                <w:bCs/>
                <w:color w:val="000000"/>
                <w:sz w:val="16"/>
                <w:szCs w:val="16"/>
              </w:rPr>
              <w:t>0.06</w:t>
            </w:r>
          </w:p>
        </w:tc>
        <w:tc>
          <w:tcPr>
            <w:tcW w:w="929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54223F" w:rsidRPr="0054223F" w:rsidRDefault="0054223F" w:rsidP="00757101">
            <w:pPr>
              <w:ind w:right="90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4223F">
              <w:rPr>
                <w:color w:val="000000"/>
                <w:sz w:val="16"/>
                <w:szCs w:val="16"/>
              </w:rPr>
              <w:t>0.06</w:t>
            </w:r>
          </w:p>
        </w:tc>
        <w:tc>
          <w:tcPr>
            <w:tcW w:w="929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54223F" w:rsidRPr="0054223F" w:rsidRDefault="0054223F" w:rsidP="00757101">
            <w:pPr>
              <w:ind w:right="90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4223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28" w:type="dxa"/>
            <w:gridSpan w:val="2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54223F" w:rsidRPr="0054223F" w:rsidRDefault="0054223F" w:rsidP="00757101">
            <w:pPr>
              <w:ind w:right="86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4223F">
              <w:rPr>
                <w:bCs/>
                <w:color w:val="000000"/>
                <w:sz w:val="16"/>
                <w:szCs w:val="16"/>
              </w:rPr>
              <w:t>1.06</w:t>
            </w:r>
          </w:p>
        </w:tc>
        <w:tc>
          <w:tcPr>
            <w:tcW w:w="929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54223F" w:rsidRPr="0054223F" w:rsidRDefault="0054223F" w:rsidP="00757101">
            <w:pPr>
              <w:ind w:right="86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4223F">
              <w:rPr>
                <w:color w:val="000000"/>
                <w:sz w:val="16"/>
                <w:szCs w:val="16"/>
              </w:rPr>
              <w:t>1.06</w:t>
            </w:r>
          </w:p>
        </w:tc>
        <w:tc>
          <w:tcPr>
            <w:tcW w:w="929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54223F" w:rsidRPr="0054223F" w:rsidRDefault="0054223F" w:rsidP="00757101">
            <w:pPr>
              <w:ind w:right="86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4223F">
              <w:rPr>
                <w:color w:val="000000"/>
                <w:sz w:val="16"/>
                <w:szCs w:val="16"/>
              </w:rPr>
              <w:t>-</w:t>
            </w:r>
          </w:p>
        </w:tc>
      </w:tr>
      <w:tr w:rsidR="0054223F" w:rsidRPr="00053347" w:rsidTr="005512AF">
        <w:tc>
          <w:tcPr>
            <w:tcW w:w="7050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</w:tcPr>
          <w:p w:rsidR="0054223F" w:rsidRPr="00053347" w:rsidRDefault="0054223F" w:rsidP="007D22A7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53347">
              <w:rPr>
                <w:rFonts w:asciiTheme="majorBidi" w:hAnsiTheme="majorBidi" w:cstheme="majorBidi"/>
                <w:sz w:val="18"/>
                <w:szCs w:val="18"/>
              </w:rPr>
              <w:t>Professional, scientific and technical activities</w:t>
            </w:r>
          </w:p>
        </w:tc>
        <w:tc>
          <w:tcPr>
            <w:tcW w:w="928" w:type="dxa"/>
            <w:gridSpan w:val="2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144" w:type="dxa"/>
            </w:tcMar>
            <w:vAlign w:val="center"/>
          </w:tcPr>
          <w:p w:rsidR="0054223F" w:rsidRPr="0054223F" w:rsidRDefault="0054223F" w:rsidP="00757101">
            <w:pPr>
              <w:ind w:right="22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4223F">
              <w:rPr>
                <w:bCs/>
                <w:color w:val="000000"/>
                <w:sz w:val="16"/>
                <w:szCs w:val="16"/>
              </w:rPr>
              <w:t>0.52</w:t>
            </w:r>
          </w:p>
        </w:tc>
        <w:tc>
          <w:tcPr>
            <w:tcW w:w="929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54223F" w:rsidRPr="0054223F" w:rsidRDefault="0054223F" w:rsidP="00757101">
            <w:pPr>
              <w:ind w:right="22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4223F">
              <w:rPr>
                <w:color w:val="000000"/>
                <w:sz w:val="16"/>
                <w:szCs w:val="16"/>
              </w:rPr>
              <w:t>0.52</w:t>
            </w:r>
          </w:p>
        </w:tc>
        <w:tc>
          <w:tcPr>
            <w:tcW w:w="929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54223F" w:rsidRPr="0054223F" w:rsidRDefault="0054223F" w:rsidP="00757101">
            <w:pPr>
              <w:ind w:right="22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4223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28" w:type="dxa"/>
            <w:gridSpan w:val="2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54223F" w:rsidRPr="0054223F" w:rsidRDefault="0054223F" w:rsidP="00757101">
            <w:pPr>
              <w:ind w:right="90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4223F">
              <w:rPr>
                <w:bCs/>
                <w:color w:val="000000"/>
                <w:sz w:val="16"/>
                <w:szCs w:val="16"/>
              </w:rPr>
              <w:t>0.11</w:t>
            </w:r>
          </w:p>
        </w:tc>
        <w:tc>
          <w:tcPr>
            <w:tcW w:w="929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54223F" w:rsidRPr="0054223F" w:rsidRDefault="0054223F" w:rsidP="00757101">
            <w:pPr>
              <w:ind w:right="90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4223F">
              <w:rPr>
                <w:color w:val="000000"/>
                <w:sz w:val="16"/>
                <w:szCs w:val="16"/>
              </w:rPr>
              <w:t>0.11</w:t>
            </w:r>
          </w:p>
        </w:tc>
        <w:tc>
          <w:tcPr>
            <w:tcW w:w="929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54223F" w:rsidRPr="0054223F" w:rsidRDefault="0054223F" w:rsidP="00757101">
            <w:pPr>
              <w:ind w:right="90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4223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28" w:type="dxa"/>
            <w:gridSpan w:val="2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54223F" w:rsidRPr="0054223F" w:rsidRDefault="0054223F" w:rsidP="00757101">
            <w:pPr>
              <w:ind w:right="86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4223F">
              <w:rPr>
                <w:bCs/>
                <w:color w:val="000000"/>
                <w:sz w:val="16"/>
                <w:szCs w:val="16"/>
              </w:rPr>
              <w:t>0.41</w:t>
            </w:r>
          </w:p>
        </w:tc>
        <w:tc>
          <w:tcPr>
            <w:tcW w:w="929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54223F" w:rsidRPr="0054223F" w:rsidRDefault="0054223F" w:rsidP="00757101">
            <w:pPr>
              <w:ind w:right="86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4223F">
              <w:rPr>
                <w:color w:val="000000"/>
                <w:sz w:val="16"/>
                <w:szCs w:val="16"/>
              </w:rPr>
              <w:t>0.41</w:t>
            </w:r>
          </w:p>
        </w:tc>
        <w:tc>
          <w:tcPr>
            <w:tcW w:w="929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54223F" w:rsidRPr="0054223F" w:rsidRDefault="0054223F" w:rsidP="00757101">
            <w:pPr>
              <w:ind w:right="86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4223F">
              <w:rPr>
                <w:color w:val="000000"/>
                <w:sz w:val="16"/>
                <w:szCs w:val="16"/>
              </w:rPr>
              <w:t>-</w:t>
            </w:r>
          </w:p>
        </w:tc>
      </w:tr>
      <w:tr w:rsidR="0054223F" w:rsidRPr="00053347" w:rsidTr="005512AF">
        <w:tc>
          <w:tcPr>
            <w:tcW w:w="7050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</w:tcPr>
          <w:p w:rsidR="0054223F" w:rsidRPr="00053347" w:rsidRDefault="0054223F" w:rsidP="007D22A7">
            <w:pP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053347">
              <w:rPr>
                <w:rFonts w:asciiTheme="majorBidi" w:hAnsiTheme="majorBidi" w:cstheme="majorBidi"/>
                <w:sz w:val="18"/>
                <w:szCs w:val="18"/>
              </w:rPr>
              <w:t xml:space="preserve">Administrative and support service activities </w:t>
            </w:r>
          </w:p>
        </w:tc>
        <w:tc>
          <w:tcPr>
            <w:tcW w:w="928" w:type="dxa"/>
            <w:gridSpan w:val="2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144" w:type="dxa"/>
            </w:tcMar>
            <w:vAlign w:val="center"/>
          </w:tcPr>
          <w:p w:rsidR="0054223F" w:rsidRPr="0054223F" w:rsidRDefault="0054223F" w:rsidP="00757101">
            <w:pPr>
              <w:ind w:right="22"/>
              <w:jc w:val="right"/>
              <w:rPr>
                <w:rFonts w:asciiTheme="majorBidi" w:eastAsia="Times New Roman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54223F">
              <w:rPr>
                <w:bCs/>
                <w:color w:val="000000"/>
                <w:sz w:val="16"/>
                <w:szCs w:val="16"/>
              </w:rPr>
              <w:t>0.65</w:t>
            </w:r>
          </w:p>
        </w:tc>
        <w:tc>
          <w:tcPr>
            <w:tcW w:w="929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54223F" w:rsidRPr="0054223F" w:rsidRDefault="0054223F" w:rsidP="00757101">
            <w:pPr>
              <w:ind w:right="22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 w:rsidRPr="0054223F">
              <w:rPr>
                <w:color w:val="000000"/>
                <w:sz w:val="16"/>
                <w:szCs w:val="16"/>
              </w:rPr>
              <w:t>0.65</w:t>
            </w:r>
          </w:p>
        </w:tc>
        <w:tc>
          <w:tcPr>
            <w:tcW w:w="929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54223F" w:rsidRPr="0054223F" w:rsidRDefault="0054223F" w:rsidP="00757101">
            <w:pPr>
              <w:ind w:right="22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 w:rsidRPr="0054223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28" w:type="dxa"/>
            <w:gridSpan w:val="2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54223F" w:rsidRPr="0054223F" w:rsidRDefault="0054223F" w:rsidP="00757101">
            <w:pPr>
              <w:ind w:right="90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 w:rsidRPr="0054223F">
              <w:rPr>
                <w:bCs/>
                <w:color w:val="000000"/>
                <w:sz w:val="16"/>
                <w:szCs w:val="16"/>
              </w:rPr>
              <w:t>0.11</w:t>
            </w:r>
          </w:p>
        </w:tc>
        <w:tc>
          <w:tcPr>
            <w:tcW w:w="929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54223F" w:rsidRPr="0054223F" w:rsidRDefault="0054223F" w:rsidP="00757101">
            <w:pPr>
              <w:ind w:right="90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 w:rsidRPr="0054223F">
              <w:rPr>
                <w:color w:val="000000"/>
                <w:sz w:val="16"/>
                <w:szCs w:val="16"/>
              </w:rPr>
              <w:t>0.11</w:t>
            </w:r>
          </w:p>
        </w:tc>
        <w:tc>
          <w:tcPr>
            <w:tcW w:w="929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54223F" w:rsidRPr="0054223F" w:rsidRDefault="0054223F" w:rsidP="00757101">
            <w:pPr>
              <w:ind w:right="90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 w:rsidRPr="0054223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28" w:type="dxa"/>
            <w:gridSpan w:val="2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54223F" w:rsidRPr="0054223F" w:rsidRDefault="0054223F" w:rsidP="00757101">
            <w:pPr>
              <w:ind w:right="86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 w:rsidRPr="0054223F">
              <w:rPr>
                <w:bCs/>
                <w:color w:val="000000"/>
                <w:sz w:val="16"/>
                <w:szCs w:val="16"/>
              </w:rPr>
              <w:t>0.54</w:t>
            </w:r>
          </w:p>
        </w:tc>
        <w:tc>
          <w:tcPr>
            <w:tcW w:w="929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54223F" w:rsidRPr="0054223F" w:rsidRDefault="0054223F" w:rsidP="00757101">
            <w:pPr>
              <w:ind w:right="86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 w:rsidRPr="0054223F">
              <w:rPr>
                <w:color w:val="000000"/>
                <w:sz w:val="16"/>
                <w:szCs w:val="16"/>
              </w:rPr>
              <w:t>0.54</w:t>
            </w:r>
          </w:p>
        </w:tc>
        <w:tc>
          <w:tcPr>
            <w:tcW w:w="929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54223F" w:rsidRPr="0054223F" w:rsidRDefault="0054223F" w:rsidP="00757101">
            <w:pPr>
              <w:ind w:right="86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 w:rsidRPr="0054223F">
              <w:rPr>
                <w:color w:val="000000"/>
                <w:sz w:val="16"/>
                <w:szCs w:val="16"/>
              </w:rPr>
              <w:t>-</w:t>
            </w:r>
          </w:p>
        </w:tc>
      </w:tr>
      <w:tr w:rsidR="0054223F" w:rsidRPr="00053347" w:rsidTr="005512AF">
        <w:tc>
          <w:tcPr>
            <w:tcW w:w="7050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</w:tcPr>
          <w:p w:rsidR="0054223F" w:rsidRPr="00053347" w:rsidRDefault="0054223F" w:rsidP="007D22A7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53347">
              <w:rPr>
                <w:rFonts w:asciiTheme="majorBidi" w:hAnsiTheme="majorBidi" w:cstheme="majorBidi"/>
                <w:sz w:val="18"/>
                <w:szCs w:val="18"/>
              </w:rPr>
              <w:t xml:space="preserve">Public administration and </w:t>
            </w:r>
            <w:proofErr w:type="spellStart"/>
            <w:r w:rsidRPr="00053347">
              <w:rPr>
                <w:rFonts w:asciiTheme="majorBidi" w:hAnsiTheme="majorBidi" w:cstheme="majorBidi"/>
                <w:sz w:val="18"/>
                <w:szCs w:val="18"/>
              </w:rPr>
              <w:t>defence</w:t>
            </w:r>
            <w:proofErr w:type="spellEnd"/>
            <w:r w:rsidRPr="00053347">
              <w:rPr>
                <w:rFonts w:asciiTheme="majorBidi" w:hAnsiTheme="majorBidi" w:cstheme="majorBidi"/>
                <w:sz w:val="18"/>
                <w:szCs w:val="18"/>
              </w:rPr>
              <w:t>; compulsory social security</w:t>
            </w:r>
          </w:p>
        </w:tc>
        <w:tc>
          <w:tcPr>
            <w:tcW w:w="928" w:type="dxa"/>
            <w:gridSpan w:val="2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144" w:type="dxa"/>
            </w:tcMar>
            <w:vAlign w:val="center"/>
          </w:tcPr>
          <w:p w:rsidR="0054223F" w:rsidRPr="0054223F" w:rsidRDefault="0054223F" w:rsidP="00757101">
            <w:pPr>
              <w:ind w:right="22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4223F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29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54223F" w:rsidRPr="0054223F" w:rsidRDefault="0054223F" w:rsidP="00757101">
            <w:pPr>
              <w:ind w:right="22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4223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29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54223F" w:rsidRPr="0054223F" w:rsidRDefault="0054223F" w:rsidP="00757101">
            <w:pPr>
              <w:ind w:right="22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4223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28" w:type="dxa"/>
            <w:gridSpan w:val="2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54223F" w:rsidRPr="0054223F" w:rsidRDefault="0054223F" w:rsidP="00757101">
            <w:pPr>
              <w:ind w:right="90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4223F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29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54223F" w:rsidRPr="0054223F" w:rsidRDefault="0054223F" w:rsidP="00757101">
            <w:pPr>
              <w:ind w:right="90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4223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29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54223F" w:rsidRPr="0054223F" w:rsidRDefault="0054223F" w:rsidP="00757101">
            <w:pPr>
              <w:ind w:right="90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4223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28" w:type="dxa"/>
            <w:gridSpan w:val="2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54223F" w:rsidRPr="0054223F" w:rsidRDefault="0054223F" w:rsidP="00757101">
            <w:pPr>
              <w:ind w:right="86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4223F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29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54223F" w:rsidRPr="0054223F" w:rsidRDefault="0054223F" w:rsidP="00757101">
            <w:pPr>
              <w:ind w:right="86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4223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29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54223F" w:rsidRPr="0054223F" w:rsidRDefault="0054223F" w:rsidP="00757101">
            <w:pPr>
              <w:ind w:right="86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4223F">
              <w:rPr>
                <w:color w:val="000000"/>
                <w:sz w:val="16"/>
                <w:szCs w:val="16"/>
              </w:rPr>
              <w:t>-</w:t>
            </w:r>
          </w:p>
        </w:tc>
      </w:tr>
      <w:tr w:rsidR="0054223F" w:rsidRPr="00053347" w:rsidTr="005512AF">
        <w:tc>
          <w:tcPr>
            <w:tcW w:w="7050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</w:tcPr>
          <w:p w:rsidR="0054223F" w:rsidRPr="00053347" w:rsidRDefault="0054223F" w:rsidP="007D22A7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53347">
              <w:rPr>
                <w:rFonts w:asciiTheme="majorBidi" w:hAnsiTheme="majorBidi" w:cstheme="majorBidi"/>
                <w:sz w:val="18"/>
                <w:szCs w:val="18"/>
              </w:rPr>
              <w:t xml:space="preserve">Education </w:t>
            </w:r>
          </w:p>
        </w:tc>
        <w:tc>
          <w:tcPr>
            <w:tcW w:w="928" w:type="dxa"/>
            <w:gridSpan w:val="2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144" w:type="dxa"/>
            </w:tcMar>
            <w:vAlign w:val="center"/>
          </w:tcPr>
          <w:p w:rsidR="0054223F" w:rsidRPr="0054223F" w:rsidRDefault="0054223F" w:rsidP="00757101">
            <w:pPr>
              <w:ind w:right="22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4223F">
              <w:rPr>
                <w:bCs/>
                <w:color w:val="000000"/>
                <w:sz w:val="16"/>
                <w:szCs w:val="16"/>
              </w:rPr>
              <w:t>0.75</w:t>
            </w:r>
          </w:p>
        </w:tc>
        <w:tc>
          <w:tcPr>
            <w:tcW w:w="929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54223F" w:rsidRPr="0054223F" w:rsidRDefault="0054223F" w:rsidP="00757101">
            <w:pPr>
              <w:ind w:right="22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4223F">
              <w:rPr>
                <w:color w:val="000000"/>
                <w:sz w:val="16"/>
                <w:szCs w:val="16"/>
              </w:rPr>
              <w:t>0.35</w:t>
            </w:r>
          </w:p>
        </w:tc>
        <w:tc>
          <w:tcPr>
            <w:tcW w:w="929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54223F" w:rsidRPr="0054223F" w:rsidRDefault="0054223F" w:rsidP="00757101">
            <w:pPr>
              <w:ind w:right="22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4223F">
              <w:rPr>
                <w:color w:val="000000"/>
                <w:sz w:val="16"/>
                <w:szCs w:val="16"/>
              </w:rPr>
              <w:t>0.40</w:t>
            </w:r>
          </w:p>
        </w:tc>
        <w:tc>
          <w:tcPr>
            <w:tcW w:w="928" w:type="dxa"/>
            <w:gridSpan w:val="2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54223F" w:rsidRPr="0054223F" w:rsidRDefault="0054223F" w:rsidP="00757101">
            <w:pPr>
              <w:ind w:right="90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4223F">
              <w:rPr>
                <w:bCs/>
                <w:color w:val="000000"/>
                <w:sz w:val="16"/>
                <w:szCs w:val="16"/>
              </w:rPr>
              <w:t>0.13</w:t>
            </w:r>
          </w:p>
        </w:tc>
        <w:tc>
          <w:tcPr>
            <w:tcW w:w="929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54223F" w:rsidRPr="0054223F" w:rsidRDefault="0054223F" w:rsidP="00757101">
            <w:pPr>
              <w:ind w:right="90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4223F">
              <w:rPr>
                <w:color w:val="000000"/>
                <w:sz w:val="16"/>
                <w:szCs w:val="16"/>
              </w:rPr>
              <w:t>0.08</w:t>
            </w:r>
          </w:p>
        </w:tc>
        <w:tc>
          <w:tcPr>
            <w:tcW w:w="929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54223F" w:rsidRPr="0054223F" w:rsidRDefault="0054223F" w:rsidP="00757101">
            <w:pPr>
              <w:ind w:right="90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4223F">
              <w:rPr>
                <w:color w:val="000000"/>
                <w:sz w:val="16"/>
                <w:szCs w:val="16"/>
              </w:rPr>
              <w:t>0.05</w:t>
            </w:r>
          </w:p>
        </w:tc>
        <w:tc>
          <w:tcPr>
            <w:tcW w:w="928" w:type="dxa"/>
            <w:gridSpan w:val="2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54223F" w:rsidRPr="0054223F" w:rsidRDefault="0054223F" w:rsidP="00757101">
            <w:pPr>
              <w:ind w:right="86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4223F">
              <w:rPr>
                <w:bCs/>
                <w:color w:val="000000"/>
                <w:sz w:val="16"/>
                <w:szCs w:val="16"/>
              </w:rPr>
              <w:t>0.62</w:t>
            </w:r>
          </w:p>
        </w:tc>
        <w:tc>
          <w:tcPr>
            <w:tcW w:w="929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54223F" w:rsidRPr="0054223F" w:rsidRDefault="0054223F" w:rsidP="00757101">
            <w:pPr>
              <w:ind w:right="86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4223F">
              <w:rPr>
                <w:color w:val="000000"/>
                <w:sz w:val="16"/>
                <w:szCs w:val="16"/>
              </w:rPr>
              <w:t>0.27</w:t>
            </w:r>
          </w:p>
        </w:tc>
        <w:tc>
          <w:tcPr>
            <w:tcW w:w="929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54223F" w:rsidRPr="0054223F" w:rsidRDefault="0054223F" w:rsidP="00757101">
            <w:pPr>
              <w:ind w:right="86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4223F">
              <w:rPr>
                <w:color w:val="000000"/>
                <w:sz w:val="16"/>
                <w:szCs w:val="16"/>
              </w:rPr>
              <w:t>0.35</w:t>
            </w:r>
          </w:p>
        </w:tc>
      </w:tr>
      <w:tr w:rsidR="0054223F" w:rsidRPr="00053347" w:rsidTr="005512AF">
        <w:tc>
          <w:tcPr>
            <w:tcW w:w="7050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</w:tcPr>
          <w:p w:rsidR="0054223F" w:rsidRPr="00053347" w:rsidRDefault="0054223F" w:rsidP="007D22A7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53347">
              <w:rPr>
                <w:rFonts w:asciiTheme="majorBidi" w:hAnsiTheme="majorBidi" w:cstheme="majorBidi"/>
                <w:sz w:val="18"/>
                <w:szCs w:val="18"/>
              </w:rPr>
              <w:t xml:space="preserve">Human health and social work activities </w:t>
            </w:r>
          </w:p>
        </w:tc>
        <w:tc>
          <w:tcPr>
            <w:tcW w:w="928" w:type="dxa"/>
            <w:gridSpan w:val="2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144" w:type="dxa"/>
            </w:tcMar>
            <w:vAlign w:val="center"/>
          </w:tcPr>
          <w:p w:rsidR="0054223F" w:rsidRPr="0054223F" w:rsidRDefault="0054223F" w:rsidP="00757101">
            <w:pPr>
              <w:ind w:right="22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4223F">
              <w:rPr>
                <w:bCs/>
                <w:color w:val="000000"/>
                <w:sz w:val="16"/>
                <w:szCs w:val="16"/>
              </w:rPr>
              <w:t>1.16</w:t>
            </w:r>
          </w:p>
        </w:tc>
        <w:tc>
          <w:tcPr>
            <w:tcW w:w="929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54223F" w:rsidRPr="0054223F" w:rsidRDefault="0054223F" w:rsidP="00757101">
            <w:pPr>
              <w:ind w:right="22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4223F">
              <w:rPr>
                <w:color w:val="000000"/>
                <w:sz w:val="16"/>
                <w:szCs w:val="16"/>
              </w:rPr>
              <w:t>0.91</w:t>
            </w:r>
          </w:p>
        </w:tc>
        <w:tc>
          <w:tcPr>
            <w:tcW w:w="929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54223F" w:rsidRPr="0054223F" w:rsidRDefault="0054223F" w:rsidP="00757101">
            <w:pPr>
              <w:ind w:right="22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4223F">
              <w:rPr>
                <w:color w:val="000000"/>
                <w:sz w:val="16"/>
                <w:szCs w:val="16"/>
              </w:rPr>
              <w:t>0.25</w:t>
            </w:r>
          </w:p>
        </w:tc>
        <w:tc>
          <w:tcPr>
            <w:tcW w:w="928" w:type="dxa"/>
            <w:gridSpan w:val="2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54223F" w:rsidRPr="0054223F" w:rsidRDefault="0054223F" w:rsidP="00757101">
            <w:pPr>
              <w:ind w:right="90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4223F">
              <w:rPr>
                <w:bCs/>
                <w:color w:val="000000"/>
                <w:sz w:val="16"/>
                <w:szCs w:val="16"/>
              </w:rPr>
              <w:t>0.25</w:t>
            </w:r>
          </w:p>
        </w:tc>
        <w:tc>
          <w:tcPr>
            <w:tcW w:w="929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54223F" w:rsidRPr="0054223F" w:rsidRDefault="0054223F" w:rsidP="00757101">
            <w:pPr>
              <w:ind w:right="90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4223F">
              <w:rPr>
                <w:color w:val="000000"/>
                <w:sz w:val="16"/>
                <w:szCs w:val="16"/>
              </w:rPr>
              <w:t>0.21</w:t>
            </w:r>
          </w:p>
        </w:tc>
        <w:tc>
          <w:tcPr>
            <w:tcW w:w="929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54223F" w:rsidRPr="0054223F" w:rsidRDefault="0054223F" w:rsidP="00757101">
            <w:pPr>
              <w:ind w:right="90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4223F">
              <w:rPr>
                <w:color w:val="000000"/>
                <w:sz w:val="16"/>
                <w:szCs w:val="16"/>
              </w:rPr>
              <w:t>0.04</w:t>
            </w:r>
          </w:p>
        </w:tc>
        <w:tc>
          <w:tcPr>
            <w:tcW w:w="928" w:type="dxa"/>
            <w:gridSpan w:val="2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54223F" w:rsidRPr="0054223F" w:rsidRDefault="0054223F" w:rsidP="00757101">
            <w:pPr>
              <w:ind w:right="86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4223F">
              <w:rPr>
                <w:bCs/>
                <w:color w:val="000000"/>
                <w:sz w:val="16"/>
                <w:szCs w:val="16"/>
              </w:rPr>
              <w:t>0.91</w:t>
            </w:r>
          </w:p>
        </w:tc>
        <w:tc>
          <w:tcPr>
            <w:tcW w:w="929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54223F" w:rsidRPr="0054223F" w:rsidRDefault="0054223F" w:rsidP="00757101">
            <w:pPr>
              <w:ind w:right="86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4223F">
              <w:rPr>
                <w:color w:val="000000"/>
                <w:sz w:val="16"/>
                <w:szCs w:val="16"/>
              </w:rPr>
              <w:t>0.70</w:t>
            </w:r>
          </w:p>
        </w:tc>
        <w:tc>
          <w:tcPr>
            <w:tcW w:w="929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54223F" w:rsidRPr="0054223F" w:rsidRDefault="0054223F" w:rsidP="00757101">
            <w:pPr>
              <w:ind w:right="86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4223F">
              <w:rPr>
                <w:color w:val="000000"/>
                <w:sz w:val="16"/>
                <w:szCs w:val="16"/>
              </w:rPr>
              <w:t>0.21</w:t>
            </w:r>
          </w:p>
        </w:tc>
      </w:tr>
      <w:tr w:rsidR="0054223F" w:rsidRPr="00053347" w:rsidTr="005512AF">
        <w:tc>
          <w:tcPr>
            <w:tcW w:w="7050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</w:tcPr>
          <w:p w:rsidR="0054223F" w:rsidRPr="00053347" w:rsidRDefault="0054223F" w:rsidP="007D22A7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53347">
              <w:rPr>
                <w:rFonts w:asciiTheme="majorBidi" w:hAnsiTheme="majorBidi" w:cstheme="majorBidi"/>
                <w:sz w:val="18"/>
                <w:szCs w:val="18"/>
              </w:rPr>
              <w:t xml:space="preserve">Arts, entertainment and recreation </w:t>
            </w:r>
          </w:p>
        </w:tc>
        <w:tc>
          <w:tcPr>
            <w:tcW w:w="928" w:type="dxa"/>
            <w:gridSpan w:val="2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144" w:type="dxa"/>
            </w:tcMar>
            <w:vAlign w:val="center"/>
          </w:tcPr>
          <w:p w:rsidR="0054223F" w:rsidRPr="0054223F" w:rsidRDefault="0054223F" w:rsidP="00757101">
            <w:pPr>
              <w:ind w:right="22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4223F">
              <w:rPr>
                <w:bCs/>
                <w:color w:val="000000"/>
                <w:sz w:val="16"/>
                <w:szCs w:val="16"/>
              </w:rPr>
              <w:t>0.26</w:t>
            </w:r>
          </w:p>
        </w:tc>
        <w:tc>
          <w:tcPr>
            <w:tcW w:w="929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54223F" w:rsidRPr="0054223F" w:rsidRDefault="0054223F" w:rsidP="00757101">
            <w:pPr>
              <w:ind w:right="22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4223F">
              <w:rPr>
                <w:color w:val="000000"/>
                <w:sz w:val="16"/>
                <w:szCs w:val="16"/>
              </w:rPr>
              <w:t>0.26</w:t>
            </w:r>
          </w:p>
        </w:tc>
        <w:tc>
          <w:tcPr>
            <w:tcW w:w="929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54223F" w:rsidRPr="0054223F" w:rsidRDefault="0054223F" w:rsidP="00757101">
            <w:pPr>
              <w:ind w:right="22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4223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28" w:type="dxa"/>
            <w:gridSpan w:val="2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54223F" w:rsidRPr="0054223F" w:rsidRDefault="0054223F" w:rsidP="00757101">
            <w:pPr>
              <w:ind w:right="90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4223F">
              <w:rPr>
                <w:bCs/>
                <w:color w:val="000000"/>
                <w:sz w:val="16"/>
                <w:szCs w:val="16"/>
              </w:rPr>
              <w:t>0.10</w:t>
            </w:r>
          </w:p>
        </w:tc>
        <w:tc>
          <w:tcPr>
            <w:tcW w:w="929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54223F" w:rsidRPr="0054223F" w:rsidRDefault="0054223F" w:rsidP="00757101">
            <w:pPr>
              <w:ind w:right="90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4223F">
              <w:rPr>
                <w:color w:val="000000"/>
                <w:sz w:val="16"/>
                <w:szCs w:val="16"/>
              </w:rPr>
              <w:t>0.10</w:t>
            </w:r>
          </w:p>
        </w:tc>
        <w:tc>
          <w:tcPr>
            <w:tcW w:w="929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54223F" w:rsidRPr="0054223F" w:rsidRDefault="0054223F" w:rsidP="00757101">
            <w:pPr>
              <w:ind w:right="90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4223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28" w:type="dxa"/>
            <w:gridSpan w:val="2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54223F" w:rsidRPr="0054223F" w:rsidRDefault="0054223F" w:rsidP="00757101">
            <w:pPr>
              <w:ind w:right="86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4223F">
              <w:rPr>
                <w:bCs/>
                <w:color w:val="000000"/>
                <w:sz w:val="16"/>
                <w:szCs w:val="16"/>
              </w:rPr>
              <w:t>0.16</w:t>
            </w:r>
          </w:p>
        </w:tc>
        <w:tc>
          <w:tcPr>
            <w:tcW w:w="929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54223F" w:rsidRPr="0054223F" w:rsidRDefault="0054223F" w:rsidP="00757101">
            <w:pPr>
              <w:ind w:right="86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4223F">
              <w:rPr>
                <w:color w:val="000000"/>
                <w:sz w:val="16"/>
                <w:szCs w:val="16"/>
              </w:rPr>
              <w:t>0.16</w:t>
            </w:r>
          </w:p>
        </w:tc>
        <w:tc>
          <w:tcPr>
            <w:tcW w:w="929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54223F" w:rsidRPr="0054223F" w:rsidRDefault="0054223F" w:rsidP="00757101">
            <w:pPr>
              <w:ind w:right="86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4223F">
              <w:rPr>
                <w:color w:val="000000"/>
                <w:sz w:val="16"/>
                <w:szCs w:val="16"/>
              </w:rPr>
              <w:t>-</w:t>
            </w:r>
          </w:p>
        </w:tc>
      </w:tr>
      <w:tr w:rsidR="0054223F" w:rsidRPr="00053347" w:rsidTr="005512AF">
        <w:tc>
          <w:tcPr>
            <w:tcW w:w="7050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</w:tcPr>
          <w:p w:rsidR="0054223F" w:rsidRPr="00053347" w:rsidRDefault="0054223F" w:rsidP="007D22A7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53347">
              <w:rPr>
                <w:rFonts w:asciiTheme="majorBidi" w:hAnsiTheme="majorBidi" w:cstheme="majorBidi"/>
                <w:sz w:val="18"/>
                <w:szCs w:val="18"/>
              </w:rPr>
              <w:t xml:space="preserve">Other services activities </w:t>
            </w:r>
          </w:p>
        </w:tc>
        <w:tc>
          <w:tcPr>
            <w:tcW w:w="928" w:type="dxa"/>
            <w:gridSpan w:val="2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144" w:type="dxa"/>
            </w:tcMar>
            <w:vAlign w:val="center"/>
          </w:tcPr>
          <w:p w:rsidR="0054223F" w:rsidRPr="0054223F" w:rsidRDefault="0054223F" w:rsidP="00757101">
            <w:pPr>
              <w:ind w:right="22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4223F">
              <w:rPr>
                <w:bCs/>
                <w:color w:val="000000"/>
                <w:sz w:val="16"/>
                <w:szCs w:val="16"/>
              </w:rPr>
              <w:t>4.21</w:t>
            </w:r>
          </w:p>
        </w:tc>
        <w:tc>
          <w:tcPr>
            <w:tcW w:w="929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54223F" w:rsidRPr="0054223F" w:rsidRDefault="0054223F" w:rsidP="00757101">
            <w:pPr>
              <w:ind w:right="22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4223F">
              <w:rPr>
                <w:color w:val="000000"/>
                <w:sz w:val="16"/>
                <w:szCs w:val="16"/>
              </w:rPr>
              <w:t>4.07</w:t>
            </w:r>
          </w:p>
        </w:tc>
        <w:tc>
          <w:tcPr>
            <w:tcW w:w="929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54223F" w:rsidRPr="0054223F" w:rsidRDefault="0054223F" w:rsidP="00757101">
            <w:pPr>
              <w:ind w:right="22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4223F">
              <w:rPr>
                <w:color w:val="000000"/>
                <w:sz w:val="16"/>
                <w:szCs w:val="16"/>
              </w:rPr>
              <w:t>0.14</w:t>
            </w:r>
          </w:p>
        </w:tc>
        <w:tc>
          <w:tcPr>
            <w:tcW w:w="928" w:type="dxa"/>
            <w:gridSpan w:val="2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54223F" w:rsidRPr="0054223F" w:rsidRDefault="0054223F" w:rsidP="00757101">
            <w:pPr>
              <w:ind w:right="90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4223F">
              <w:rPr>
                <w:bCs/>
                <w:color w:val="000000"/>
                <w:sz w:val="16"/>
                <w:szCs w:val="16"/>
              </w:rPr>
              <w:t>1.10</w:t>
            </w:r>
          </w:p>
        </w:tc>
        <w:tc>
          <w:tcPr>
            <w:tcW w:w="929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54223F" w:rsidRPr="0054223F" w:rsidRDefault="0054223F" w:rsidP="00757101">
            <w:pPr>
              <w:ind w:right="90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4223F">
              <w:rPr>
                <w:color w:val="000000"/>
                <w:sz w:val="16"/>
                <w:szCs w:val="16"/>
              </w:rPr>
              <w:t>1.10</w:t>
            </w:r>
          </w:p>
        </w:tc>
        <w:tc>
          <w:tcPr>
            <w:tcW w:w="929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54223F" w:rsidRPr="0054223F" w:rsidRDefault="0054223F" w:rsidP="00757101">
            <w:pPr>
              <w:ind w:right="90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4223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28" w:type="dxa"/>
            <w:gridSpan w:val="2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54223F" w:rsidRPr="0054223F" w:rsidRDefault="0054223F" w:rsidP="00757101">
            <w:pPr>
              <w:ind w:right="86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4223F">
              <w:rPr>
                <w:bCs/>
                <w:color w:val="000000"/>
                <w:sz w:val="16"/>
                <w:szCs w:val="16"/>
              </w:rPr>
              <w:t>3.11</w:t>
            </w:r>
          </w:p>
        </w:tc>
        <w:tc>
          <w:tcPr>
            <w:tcW w:w="929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54223F" w:rsidRPr="0054223F" w:rsidRDefault="0054223F" w:rsidP="00757101">
            <w:pPr>
              <w:ind w:right="86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4223F">
              <w:rPr>
                <w:color w:val="000000"/>
                <w:sz w:val="16"/>
                <w:szCs w:val="16"/>
              </w:rPr>
              <w:t>2.97</w:t>
            </w:r>
          </w:p>
        </w:tc>
        <w:tc>
          <w:tcPr>
            <w:tcW w:w="929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54223F" w:rsidRPr="0054223F" w:rsidRDefault="0054223F" w:rsidP="00757101">
            <w:pPr>
              <w:ind w:right="86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4223F">
              <w:rPr>
                <w:color w:val="000000"/>
                <w:sz w:val="16"/>
                <w:szCs w:val="16"/>
              </w:rPr>
              <w:t>0.14</w:t>
            </w:r>
          </w:p>
        </w:tc>
      </w:tr>
      <w:tr w:rsidR="0054223F" w:rsidRPr="00053347" w:rsidTr="005512AF">
        <w:tc>
          <w:tcPr>
            <w:tcW w:w="7050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</w:tcPr>
          <w:p w:rsidR="0054223F" w:rsidRPr="00053347" w:rsidRDefault="0054223F" w:rsidP="007D22A7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53347">
              <w:rPr>
                <w:rFonts w:asciiTheme="majorBidi" w:hAnsiTheme="majorBidi" w:cstheme="majorBidi"/>
                <w:sz w:val="18"/>
                <w:szCs w:val="18"/>
              </w:rPr>
              <w:t>Activities of households as employers; undifferentiated goods &amp; services-producing activities</w:t>
            </w:r>
          </w:p>
        </w:tc>
        <w:tc>
          <w:tcPr>
            <w:tcW w:w="928" w:type="dxa"/>
            <w:gridSpan w:val="2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144" w:type="dxa"/>
            </w:tcMar>
            <w:vAlign w:val="center"/>
          </w:tcPr>
          <w:p w:rsidR="0054223F" w:rsidRPr="0054223F" w:rsidRDefault="0054223F" w:rsidP="00757101">
            <w:pPr>
              <w:ind w:right="22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4223F">
              <w:rPr>
                <w:bCs/>
                <w:color w:val="000000"/>
                <w:sz w:val="16"/>
                <w:szCs w:val="16"/>
              </w:rPr>
              <w:t>3.12</w:t>
            </w:r>
          </w:p>
        </w:tc>
        <w:tc>
          <w:tcPr>
            <w:tcW w:w="929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54223F" w:rsidRPr="0054223F" w:rsidRDefault="0054223F" w:rsidP="00757101">
            <w:pPr>
              <w:ind w:right="22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4223F">
              <w:rPr>
                <w:color w:val="000000"/>
                <w:sz w:val="16"/>
                <w:szCs w:val="16"/>
              </w:rPr>
              <w:t>1.22</w:t>
            </w:r>
          </w:p>
        </w:tc>
        <w:tc>
          <w:tcPr>
            <w:tcW w:w="929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54223F" w:rsidRPr="0054223F" w:rsidRDefault="0054223F" w:rsidP="00757101">
            <w:pPr>
              <w:ind w:right="22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4223F">
              <w:rPr>
                <w:color w:val="000000"/>
                <w:sz w:val="16"/>
                <w:szCs w:val="16"/>
              </w:rPr>
              <w:t>1.90</w:t>
            </w:r>
          </w:p>
        </w:tc>
        <w:tc>
          <w:tcPr>
            <w:tcW w:w="928" w:type="dxa"/>
            <w:gridSpan w:val="2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54223F" w:rsidRPr="0054223F" w:rsidRDefault="0054223F" w:rsidP="00757101">
            <w:pPr>
              <w:ind w:right="90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4223F">
              <w:rPr>
                <w:bCs/>
                <w:color w:val="000000"/>
                <w:sz w:val="16"/>
                <w:szCs w:val="16"/>
              </w:rPr>
              <w:t>1.93</w:t>
            </w:r>
          </w:p>
        </w:tc>
        <w:tc>
          <w:tcPr>
            <w:tcW w:w="929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54223F" w:rsidRPr="0054223F" w:rsidRDefault="0054223F" w:rsidP="00757101">
            <w:pPr>
              <w:ind w:right="90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4223F">
              <w:rPr>
                <w:color w:val="000000"/>
                <w:sz w:val="16"/>
                <w:szCs w:val="16"/>
              </w:rPr>
              <w:t>0.50</w:t>
            </w:r>
          </w:p>
        </w:tc>
        <w:tc>
          <w:tcPr>
            <w:tcW w:w="929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54223F" w:rsidRPr="0054223F" w:rsidRDefault="0054223F" w:rsidP="00757101">
            <w:pPr>
              <w:ind w:right="90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4223F">
              <w:rPr>
                <w:color w:val="000000"/>
                <w:sz w:val="16"/>
                <w:szCs w:val="16"/>
              </w:rPr>
              <w:t>1.43</w:t>
            </w:r>
          </w:p>
        </w:tc>
        <w:tc>
          <w:tcPr>
            <w:tcW w:w="928" w:type="dxa"/>
            <w:gridSpan w:val="2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54223F" w:rsidRPr="0054223F" w:rsidRDefault="0054223F" w:rsidP="00757101">
            <w:pPr>
              <w:ind w:right="86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4223F">
              <w:rPr>
                <w:bCs/>
                <w:color w:val="000000"/>
                <w:sz w:val="16"/>
                <w:szCs w:val="16"/>
              </w:rPr>
              <w:t>1.19</w:t>
            </w:r>
          </w:p>
        </w:tc>
        <w:tc>
          <w:tcPr>
            <w:tcW w:w="929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54223F" w:rsidRPr="0054223F" w:rsidRDefault="0054223F" w:rsidP="00757101">
            <w:pPr>
              <w:ind w:right="86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4223F">
              <w:rPr>
                <w:color w:val="000000"/>
                <w:sz w:val="16"/>
                <w:szCs w:val="16"/>
              </w:rPr>
              <w:t>0.72</w:t>
            </w:r>
          </w:p>
        </w:tc>
        <w:tc>
          <w:tcPr>
            <w:tcW w:w="929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54223F" w:rsidRPr="0054223F" w:rsidRDefault="0054223F" w:rsidP="00757101">
            <w:pPr>
              <w:ind w:right="86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4223F">
              <w:rPr>
                <w:color w:val="000000"/>
                <w:sz w:val="16"/>
                <w:szCs w:val="16"/>
              </w:rPr>
              <w:t>0.47</w:t>
            </w:r>
          </w:p>
        </w:tc>
      </w:tr>
      <w:tr w:rsidR="0054223F" w:rsidRPr="00053347" w:rsidTr="005512AF">
        <w:tc>
          <w:tcPr>
            <w:tcW w:w="7050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</w:tcPr>
          <w:p w:rsidR="0054223F" w:rsidRPr="00053347" w:rsidRDefault="0054223F" w:rsidP="007D22A7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53347">
              <w:rPr>
                <w:rFonts w:asciiTheme="majorBidi" w:hAnsiTheme="majorBidi" w:cstheme="majorBidi"/>
                <w:sz w:val="18"/>
                <w:szCs w:val="18"/>
              </w:rPr>
              <w:t>Activities of extraterritorial organizations and bodies</w:t>
            </w:r>
          </w:p>
        </w:tc>
        <w:tc>
          <w:tcPr>
            <w:tcW w:w="928" w:type="dxa"/>
            <w:gridSpan w:val="2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144" w:type="dxa"/>
            </w:tcMar>
            <w:vAlign w:val="center"/>
          </w:tcPr>
          <w:p w:rsidR="0054223F" w:rsidRPr="0054223F" w:rsidRDefault="0054223F" w:rsidP="00757101">
            <w:pPr>
              <w:ind w:right="22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4223F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29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54223F" w:rsidRPr="0054223F" w:rsidRDefault="0054223F" w:rsidP="00757101">
            <w:pPr>
              <w:ind w:right="22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4223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29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54223F" w:rsidRPr="0054223F" w:rsidRDefault="0054223F" w:rsidP="00757101">
            <w:pPr>
              <w:ind w:right="22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4223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28" w:type="dxa"/>
            <w:gridSpan w:val="2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54223F" w:rsidRPr="0054223F" w:rsidRDefault="0054223F" w:rsidP="00757101">
            <w:pPr>
              <w:ind w:right="90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4223F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29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54223F" w:rsidRPr="0054223F" w:rsidRDefault="0054223F" w:rsidP="00757101">
            <w:pPr>
              <w:ind w:right="90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4223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29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54223F" w:rsidRPr="0054223F" w:rsidRDefault="0054223F" w:rsidP="00757101">
            <w:pPr>
              <w:ind w:right="90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4223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28" w:type="dxa"/>
            <w:gridSpan w:val="2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54223F" w:rsidRPr="0054223F" w:rsidRDefault="0054223F" w:rsidP="00757101">
            <w:pPr>
              <w:ind w:right="86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4223F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29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54223F" w:rsidRPr="0054223F" w:rsidRDefault="0054223F" w:rsidP="00757101">
            <w:pPr>
              <w:ind w:right="86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4223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29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54223F" w:rsidRPr="0054223F" w:rsidRDefault="0054223F" w:rsidP="00757101">
            <w:pPr>
              <w:ind w:right="86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4223F">
              <w:rPr>
                <w:color w:val="000000"/>
                <w:sz w:val="16"/>
                <w:szCs w:val="16"/>
              </w:rPr>
              <w:t>-</w:t>
            </w:r>
          </w:p>
        </w:tc>
      </w:tr>
      <w:tr w:rsidR="007D22A7" w:rsidRPr="00053347" w:rsidTr="007D22A7">
        <w:trPr>
          <w:trHeight w:val="216"/>
        </w:trPr>
        <w:tc>
          <w:tcPr>
            <w:tcW w:w="15408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bottom"/>
          </w:tcPr>
          <w:p w:rsidR="007D22A7" w:rsidRPr="00053347" w:rsidRDefault="00825A1C" w:rsidP="00825A1C">
            <w:pPr>
              <w:ind w:right="144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6"/>
                <w:szCs w:val="16"/>
              </w:rPr>
              <w:t xml:space="preserve">Note </w:t>
            </w:r>
            <w:r w:rsidR="000247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6"/>
                <w:szCs w:val="16"/>
              </w:rPr>
              <w:t xml:space="preserve">(-) = NIL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C6485D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6"/>
                <w:szCs w:val="16"/>
              </w:rPr>
              <w:t xml:space="preserve">   </w:t>
            </w:r>
            <w:r w:rsidR="00024767" w:rsidRPr="000533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6"/>
                <w:szCs w:val="16"/>
              </w:rPr>
              <w:t xml:space="preserve">Source: </w:t>
            </w:r>
            <w:r w:rsidR="00024767" w:rsidRPr="00757101"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  <w:t>Pakistan</w:t>
            </w:r>
            <w:r w:rsidRPr="00757101"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  <w:t xml:space="preserve"> </w:t>
            </w:r>
            <w:r w:rsidR="00024767" w:rsidRPr="00053347"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  <w:t>Bureau of Statistics, Government of Pakistan</w:t>
            </w:r>
            <w:r w:rsidR="00C6485D"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  <w:t>.</w:t>
            </w:r>
          </w:p>
        </w:tc>
      </w:tr>
    </w:tbl>
    <w:p w:rsidR="00306C5B" w:rsidRPr="00053347" w:rsidRDefault="00306C5B" w:rsidP="00306C5B">
      <w:pPr>
        <w:widowControl/>
        <w:spacing w:line="259" w:lineRule="auto"/>
        <w:rPr>
          <w:rFonts w:asciiTheme="majorBidi" w:hAnsiTheme="majorBidi" w:cstheme="majorBidi"/>
          <w:sz w:val="20"/>
          <w:szCs w:val="20"/>
        </w:rPr>
      </w:pPr>
    </w:p>
    <w:tbl>
      <w:tblPr>
        <w:tblW w:w="15408" w:type="dxa"/>
        <w:tblLayout w:type="fixed"/>
        <w:tblCellMar>
          <w:top w:w="29" w:type="dxa"/>
          <w:left w:w="58" w:type="dxa"/>
          <w:bottom w:w="29" w:type="dxa"/>
          <w:right w:w="58" w:type="dxa"/>
        </w:tblCellMar>
        <w:tblLook w:val="04A0" w:firstRow="1" w:lastRow="0" w:firstColumn="1" w:lastColumn="0" w:noHBand="0" w:noVBand="1"/>
      </w:tblPr>
      <w:tblGrid>
        <w:gridCol w:w="7050"/>
        <w:gridCol w:w="928"/>
        <w:gridCol w:w="929"/>
        <w:gridCol w:w="929"/>
        <w:gridCol w:w="928"/>
        <w:gridCol w:w="929"/>
        <w:gridCol w:w="929"/>
        <w:gridCol w:w="928"/>
        <w:gridCol w:w="929"/>
        <w:gridCol w:w="929"/>
      </w:tblGrid>
      <w:tr w:rsidR="007D22A7" w:rsidRPr="00053347" w:rsidTr="007D22A7">
        <w:trPr>
          <w:trHeight w:val="864"/>
        </w:trPr>
        <w:tc>
          <w:tcPr>
            <w:tcW w:w="1540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D22A7" w:rsidRPr="00053347" w:rsidRDefault="007D22A7" w:rsidP="007D22A7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bookmarkStart w:id="11" w:name="_Hlk61097502"/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lastRenderedPageBreak/>
              <w:t>TABLE 9.31</w:t>
            </w:r>
          </w:p>
          <w:p w:rsidR="007D22A7" w:rsidRPr="00B877EE" w:rsidRDefault="007D22A7" w:rsidP="00B877EE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 xml:space="preserve">PERCENTAGE DISTRIBUTION OF EMPLOYED PERSONS 10 YEARS OF AGE AND </w:t>
            </w:r>
            <w:r w:rsidR="00853921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ABOVE</w:t>
            </w: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 xml:space="preserve"> ENGAGED IN INFORMAL SECTOR</w:t>
            </w:r>
            <w:r w:rsidR="00F5042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 xml:space="preserve"> IN SINDH</w:t>
            </w: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BY MAJOR OCCUPATION GROUPS, SEX AND AREA – 201</w:t>
            </w:r>
            <w:r w:rsidR="00B877EE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8</w:t>
            </w: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-1</w:t>
            </w:r>
            <w:bookmarkEnd w:id="11"/>
            <w:r w:rsidR="00B877EE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7D22A7" w:rsidRPr="00053347" w:rsidTr="007D22A7">
        <w:tc>
          <w:tcPr>
            <w:tcW w:w="70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D22A7" w:rsidRPr="00053347" w:rsidRDefault="007D22A7" w:rsidP="007D22A7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8"/>
                <w:szCs w:val="18"/>
              </w:rPr>
              <w:t>Major Occupation Division</w:t>
            </w:r>
          </w:p>
        </w:tc>
        <w:tc>
          <w:tcPr>
            <w:tcW w:w="2786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D22A7" w:rsidRPr="00053347" w:rsidRDefault="007D22A7" w:rsidP="007D22A7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All Areas</w:t>
            </w:r>
          </w:p>
        </w:tc>
        <w:tc>
          <w:tcPr>
            <w:tcW w:w="2786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D22A7" w:rsidRPr="00053347" w:rsidRDefault="007D22A7" w:rsidP="007D22A7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Rural</w:t>
            </w:r>
          </w:p>
        </w:tc>
        <w:tc>
          <w:tcPr>
            <w:tcW w:w="2786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D22A7" w:rsidRPr="00053347" w:rsidRDefault="007D22A7" w:rsidP="007D22A7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Urban</w:t>
            </w:r>
          </w:p>
        </w:tc>
      </w:tr>
      <w:tr w:rsidR="007D22A7" w:rsidRPr="00053347" w:rsidTr="000A08C5">
        <w:tc>
          <w:tcPr>
            <w:tcW w:w="7050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D22A7" w:rsidRPr="00053347" w:rsidRDefault="007D22A7" w:rsidP="007D22A7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D22A7" w:rsidRPr="00053347" w:rsidRDefault="007D22A7" w:rsidP="007D22A7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929" w:type="dxa"/>
            <w:tcBorders>
              <w:top w:val="single" w:sz="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D22A7" w:rsidRPr="00053347" w:rsidRDefault="007D22A7" w:rsidP="007D22A7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Male</w:t>
            </w:r>
          </w:p>
        </w:tc>
        <w:tc>
          <w:tcPr>
            <w:tcW w:w="929" w:type="dxa"/>
            <w:tcBorders>
              <w:top w:val="single" w:sz="8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D22A7" w:rsidRPr="00053347" w:rsidRDefault="007D22A7" w:rsidP="007D22A7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Female</w:t>
            </w:r>
          </w:p>
        </w:tc>
        <w:tc>
          <w:tcPr>
            <w:tcW w:w="92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D22A7" w:rsidRPr="00053347" w:rsidRDefault="007D22A7" w:rsidP="007D22A7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92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D22A7" w:rsidRPr="00053347" w:rsidRDefault="007D22A7" w:rsidP="007D22A7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Male</w:t>
            </w:r>
          </w:p>
        </w:tc>
        <w:tc>
          <w:tcPr>
            <w:tcW w:w="92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D22A7" w:rsidRPr="00053347" w:rsidRDefault="007D22A7" w:rsidP="007D22A7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Female</w:t>
            </w:r>
          </w:p>
        </w:tc>
        <w:tc>
          <w:tcPr>
            <w:tcW w:w="92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D22A7" w:rsidRPr="00053347" w:rsidRDefault="007D22A7" w:rsidP="007D22A7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92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D22A7" w:rsidRPr="00053347" w:rsidRDefault="007D22A7" w:rsidP="007D22A7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Male</w:t>
            </w:r>
          </w:p>
        </w:tc>
        <w:tc>
          <w:tcPr>
            <w:tcW w:w="92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D22A7" w:rsidRPr="00053347" w:rsidRDefault="007D22A7" w:rsidP="007D22A7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Female</w:t>
            </w:r>
          </w:p>
        </w:tc>
      </w:tr>
      <w:tr w:rsidR="000A08C5" w:rsidRPr="00053347" w:rsidTr="000A08C5">
        <w:tc>
          <w:tcPr>
            <w:tcW w:w="705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A08C5" w:rsidRPr="00053347" w:rsidRDefault="000A08C5" w:rsidP="000A08C5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2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144" w:type="dxa"/>
            </w:tcMar>
          </w:tcPr>
          <w:p w:rsidR="000A08C5" w:rsidRPr="00053347" w:rsidRDefault="000A08C5" w:rsidP="000A08C5">
            <w:pPr>
              <w:ind w:right="144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29" w:type="dxa"/>
            <w:tcBorders>
              <w:top w:val="single" w:sz="1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A08C5" w:rsidRPr="00053347" w:rsidRDefault="000A08C5" w:rsidP="000A08C5">
            <w:pPr>
              <w:ind w:right="144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29" w:type="dxa"/>
            <w:tcBorders>
              <w:top w:val="single" w:sz="12" w:space="0" w:color="auto"/>
              <w:left w:val="single" w:sz="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A08C5" w:rsidRPr="00053347" w:rsidRDefault="000A08C5" w:rsidP="000A08C5">
            <w:pPr>
              <w:ind w:right="144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92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A08C5" w:rsidRPr="00053347" w:rsidRDefault="000A08C5" w:rsidP="000A08C5">
            <w:pPr>
              <w:ind w:right="144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29" w:type="dxa"/>
            <w:tcBorders>
              <w:top w:val="single" w:sz="1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A08C5" w:rsidRPr="00053347" w:rsidRDefault="000A08C5" w:rsidP="000A08C5">
            <w:pPr>
              <w:ind w:right="144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929" w:type="dxa"/>
            <w:tcBorders>
              <w:top w:val="single" w:sz="12" w:space="0" w:color="auto"/>
              <w:left w:val="single" w:sz="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A08C5" w:rsidRPr="00053347" w:rsidRDefault="000A08C5" w:rsidP="000A08C5">
            <w:pPr>
              <w:ind w:right="144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2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A08C5" w:rsidRPr="00053347" w:rsidRDefault="000A08C5" w:rsidP="000A08C5">
            <w:pPr>
              <w:ind w:right="144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2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A08C5" w:rsidRPr="00053347" w:rsidRDefault="000A08C5" w:rsidP="000A08C5">
            <w:pPr>
              <w:ind w:right="144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29" w:type="dxa"/>
            <w:tcBorders>
              <w:top w:val="single" w:sz="12" w:space="0" w:color="auto"/>
              <w:left w:val="single" w:sz="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A08C5" w:rsidRPr="00053347" w:rsidRDefault="000A08C5" w:rsidP="000A08C5">
            <w:pPr>
              <w:ind w:right="144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10</w:t>
            </w:r>
          </w:p>
        </w:tc>
      </w:tr>
      <w:tr w:rsidR="00296F67" w:rsidRPr="00053347" w:rsidTr="005512AF">
        <w:tc>
          <w:tcPr>
            <w:tcW w:w="705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296F67" w:rsidRPr="00053347" w:rsidRDefault="00296F67" w:rsidP="007D22A7">
            <w:pP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05334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TOTAL </w:t>
            </w:r>
          </w:p>
        </w:tc>
        <w:tc>
          <w:tcPr>
            <w:tcW w:w="92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144" w:type="dxa"/>
            </w:tcMar>
            <w:vAlign w:val="center"/>
          </w:tcPr>
          <w:p w:rsidR="00296F67" w:rsidRPr="00053347" w:rsidRDefault="00296F67" w:rsidP="00757101">
            <w:pPr>
              <w:jc w:val="right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929" w:type="dxa"/>
            <w:tcBorders>
              <w:top w:val="single" w:sz="1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296F67" w:rsidRPr="00053347" w:rsidRDefault="00296F67" w:rsidP="00757101">
            <w:pPr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2.84</w:t>
            </w:r>
          </w:p>
        </w:tc>
        <w:tc>
          <w:tcPr>
            <w:tcW w:w="929" w:type="dxa"/>
            <w:tcBorders>
              <w:top w:val="single" w:sz="12" w:space="0" w:color="auto"/>
              <w:left w:val="single" w:sz="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296F67" w:rsidRPr="00053347" w:rsidRDefault="00296F67" w:rsidP="00757101">
            <w:pPr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17</w:t>
            </w:r>
          </w:p>
        </w:tc>
        <w:tc>
          <w:tcPr>
            <w:tcW w:w="92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296F67" w:rsidRPr="00053347" w:rsidRDefault="00296F67" w:rsidP="00757101">
            <w:pPr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2.76</w:t>
            </w:r>
          </w:p>
        </w:tc>
        <w:tc>
          <w:tcPr>
            <w:tcW w:w="929" w:type="dxa"/>
            <w:tcBorders>
              <w:top w:val="single" w:sz="1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296F67" w:rsidRPr="00053347" w:rsidRDefault="00296F67" w:rsidP="00757101">
            <w:pPr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9.03</w:t>
            </w:r>
          </w:p>
        </w:tc>
        <w:tc>
          <w:tcPr>
            <w:tcW w:w="929" w:type="dxa"/>
            <w:tcBorders>
              <w:top w:val="single" w:sz="12" w:space="0" w:color="auto"/>
              <w:left w:val="single" w:sz="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296F67" w:rsidRPr="00053347" w:rsidRDefault="00296F67" w:rsidP="00757101">
            <w:pPr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73</w:t>
            </w:r>
          </w:p>
        </w:tc>
        <w:tc>
          <w:tcPr>
            <w:tcW w:w="92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296F67" w:rsidRPr="00053347" w:rsidRDefault="00296F67" w:rsidP="00757101">
            <w:pPr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7.25</w:t>
            </w:r>
          </w:p>
        </w:tc>
        <w:tc>
          <w:tcPr>
            <w:tcW w:w="929" w:type="dxa"/>
            <w:tcBorders>
              <w:top w:val="single" w:sz="1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296F67" w:rsidRPr="00053347" w:rsidRDefault="00296F67" w:rsidP="00757101">
            <w:pPr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3.81</w:t>
            </w:r>
          </w:p>
        </w:tc>
        <w:tc>
          <w:tcPr>
            <w:tcW w:w="929" w:type="dxa"/>
            <w:tcBorders>
              <w:top w:val="single" w:sz="12" w:space="0" w:color="auto"/>
              <w:left w:val="single" w:sz="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296F67" w:rsidRPr="00053347" w:rsidRDefault="00296F67" w:rsidP="00757101">
            <w:pPr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44</w:t>
            </w:r>
          </w:p>
        </w:tc>
      </w:tr>
      <w:tr w:rsidR="00296F67" w:rsidRPr="00053347" w:rsidTr="005512AF">
        <w:tc>
          <w:tcPr>
            <w:tcW w:w="7050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296F67" w:rsidRPr="00053347" w:rsidRDefault="00296F67" w:rsidP="007D22A7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53347">
              <w:rPr>
                <w:rFonts w:asciiTheme="majorBidi" w:hAnsiTheme="majorBidi" w:cstheme="majorBidi"/>
                <w:sz w:val="16"/>
                <w:szCs w:val="16"/>
              </w:rPr>
              <w:t xml:space="preserve">Managers </w:t>
            </w:r>
          </w:p>
        </w:tc>
        <w:tc>
          <w:tcPr>
            <w:tcW w:w="928" w:type="dxa"/>
            <w:tcBorders>
              <w:top w:val="single" w:sz="8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144" w:type="dxa"/>
            </w:tcMar>
            <w:vAlign w:val="center"/>
          </w:tcPr>
          <w:p w:rsidR="00296F67" w:rsidRPr="00053347" w:rsidRDefault="00296F67" w:rsidP="00757101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2.99</w:t>
            </w:r>
          </w:p>
        </w:tc>
        <w:tc>
          <w:tcPr>
            <w:tcW w:w="929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296F67" w:rsidRPr="00053347" w:rsidRDefault="00296F67" w:rsidP="00757101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2.99</w:t>
            </w:r>
          </w:p>
        </w:tc>
        <w:tc>
          <w:tcPr>
            <w:tcW w:w="929" w:type="dxa"/>
            <w:tcBorders>
              <w:top w:val="single" w:sz="8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296F67" w:rsidRPr="00053347" w:rsidRDefault="00296F67" w:rsidP="00757101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28" w:type="dxa"/>
            <w:tcBorders>
              <w:top w:val="single" w:sz="8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296F67" w:rsidRPr="00053347" w:rsidRDefault="00296F67" w:rsidP="00757101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29</w:t>
            </w:r>
          </w:p>
        </w:tc>
        <w:tc>
          <w:tcPr>
            <w:tcW w:w="929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296F67" w:rsidRPr="00053347" w:rsidRDefault="00296F67" w:rsidP="00757101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29</w:t>
            </w:r>
          </w:p>
        </w:tc>
        <w:tc>
          <w:tcPr>
            <w:tcW w:w="929" w:type="dxa"/>
            <w:tcBorders>
              <w:top w:val="single" w:sz="8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296F67" w:rsidRPr="00053347" w:rsidRDefault="00296F67" w:rsidP="00757101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928" w:type="dxa"/>
            <w:tcBorders>
              <w:top w:val="single" w:sz="8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296F67" w:rsidRPr="00053347" w:rsidRDefault="00296F67" w:rsidP="00757101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2.70</w:t>
            </w:r>
          </w:p>
        </w:tc>
        <w:tc>
          <w:tcPr>
            <w:tcW w:w="929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296F67" w:rsidRPr="00053347" w:rsidRDefault="00296F67" w:rsidP="00757101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2.70</w:t>
            </w:r>
          </w:p>
        </w:tc>
        <w:tc>
          <w:tcPr>
            <w:tcW w:w="929" w:type="dxa"/>
            <w:tcBorders>
              <w:top w:val="single" w:sz="8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296F67" w:rsidRPr="00053347" w:rsidRDefault="00296F67" w:rsidP="00757101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 </w:t>
            </w:r>
          </w:p>
        </w:tc>
      </w:tr>
      <w:tr w:rsidR="00296F67" w:rsidRPr="00053347" w:rsidTr="005512AF">
        <w:tc>
          <w:tcPr>
            <w:tcW w:w="70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296F67" w:rsidRPr="00053347" w:rsidRDefault="00296F67" w:rsidP="007D22A7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53347">
              <w:rPr>
                <w:rFonts w:asciiTheme="majorBidi" w:hAnsiTheme="majorBidi" w:cstheme="majorBidi"/>
                <w:sz w:val="16"/>
                <w:szCs w:val="16"/>
              </w:rPr>
              <w:t xml:space="preserve">Professionals </w:t>
            </w:r>
          </w:p>
        </w:tc>
        <w:tc>
          <w:tcPr>
            <w:tcW w:w="9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144" w:type="dxa"/>
            </w:tcMar>
            <w:vAlign w:val="center"/>
          </w:tcPr>
          <w:p w:rsidR="00296F67" w:rsidRPr="00053347" w:rsidRDefault="00296F67" w:rsidP="00757101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2.44</w:t>
            </w:r>
          </w:p>
        </w:tc>
        <w:tc>
          <w:tcPr>
            <w:tcW w:w="929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296F67" w:rsidRPr="00053347" w:rsidRDefault="00296F67" w:rsidP="00757101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.97</w:t>
            </w:r>
          </w:p>
        </w:tc>
        <w:tc>
          <w:tcPr>
            <w:tcW w:w="929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296F67" w:rsidRPr="00053347" w:rsidRDefault="00296F67" w:rsidP="00757101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47</w:t>
            </w:r>
          </w:p>
        </w:tc>
        <w:tc>
          <w:tcPr>
            <w:tcW w:w="9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296F67" w:rsidRPr="00053347" w:rsidRDefault="00296F67" w:rsidP="00757101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78</w:t>
            </w:r>
          </w:p>
        </w:tc>
        <w:tc>
          <w:tcPr>
            <w:tcW w:w="929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296F67" w:rsidRPr="00053347" w:rsidRDefault="00296F67" w:rsidP="00757101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72</w:t>
            </w:r>
          </w:p>
        </w:tc>
        <w:tc>
          <w:tcPr>
            <w:tcW w:w="929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296F67" w:rsidRPr="00053347" w:rsidRDefault="00296F67" w:rsidP="00757101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06</w:t>
            </w:r>
          </w:p>
        </w:tc>
        <w:tc>
          <w:tcPr>
            <w:tcW w:w="9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296F67" w:rsidRPr="00053347" w:rsidRDefault="00296F67" w:rsidP="00757101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.66</w:t>
            </w:r>
          </w:p>
        </w:tc>
        <w:tc>
          <w:tcPr>
            <w:tcW w:w="929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296F67" w:rsidRPr="00053347" w:rsidRDefault="00296F67" w:rsidP="00757101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.25</w:t>
            </w:r>
          </w:p>
        </w:tc>
        <w:tc>
          <w:tcPr>
            <w:tcW w:w="929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296F67" w:rsidRPr="00053347" w:rsidRDefault="00296F67" w:rsidP="00757101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41</w:t>
            </w:r>
          </w:p>
        </w:tc>
      </w:tr>
      <w:tr w:rsidR="00296F67" w:rsidRPr="00053347" w:rsidTr="005512AF">
        <w:tc>
          <w:tcPr>
            <w:tcW w:w="70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296F67" w:rsidRPr="00053347" w:rsidRDefault="00296F67" w:rsidP="007D22A7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53347">
              <w:rPr>
                <w:rFonts w:asciiTheme="majorBidi" w:hAnsiTheme="majorBidi" w:cstheme="majorBidi"/>
                <w:sz w:val="16"/>
                <w:szCs w:val="16"/>
              </w:rPr>
              <w:t xml:space="preserve">Technicians and Associate Professionals   </w:t>
            </w:r>
          </w:p>
        </w:tc>
        <w:tc>
          <w:tcPr>
            <w:tcW w:w="9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144" w:type="dxa"/>
            </w:tcMar>
            <w:vAlign w:val="center"/>
          </w:tcPr>
          <w:p w:rsidR="00296F67" w:rsidRPr="00053347" w:rsidRDefault="00296F67" w:rsidP="00757101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.43</w:t>
            </w:r>
          </w:p>
        </w:tc>
        <w:tc>
          <w:tcPr>
            <w:tcW w:w="929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296F67" w:rsidRPr="00053347" w:rsidRDefault="00296F67" w:rsidP="00757101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.22</w:t>
            </w:r>
          </w:p>
        </w:tc>
        <w:tc>
          <w:tcPr>
            <w:tcW w:w="929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296F67" w:rsidRPr="00053347" w:rsidRDefault="00296F67" w:rsidP="00757101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21</w:t>
            </w:r>
          </w:p>
        </w:tc>
        <w:tc>
          <w:tcPr>
            <w:tcW w:w="9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296F67" w:rsidRPr="00053347" w:rsidRDefault="00296F67" w:rsidP="00757101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85</w:t>
            </w:r>
          </w:p>
        </w:tc>
        <w:tc>
          <w:tcPr>
            <w:tcW w:w="929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296F67" w:rsidRPr="00053347" w:rsidRDefault="00296F67" w:rsidP="00757101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82</w:t>
            </w:r>
          </w:p>
        </w:tc>
        <w:tc>
          <w:tcPr>
            <w:tcW w:w="929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296F67" w:rsidRPr="00053347" w:rsidRDefault="00296F67" w:rsidP="00757101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9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296F67" w:rsidRPr="00053347" w:rsidRDefault="00296F67" w:rsidP="00757101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2.58</w:t>
            </w:r>
          </w:p>
        </w:tc>
        <w:tc>
          <w:tcPr>
            <w:tcW w:w="929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296F67" w:rsidRPr="00053347" w:rsidRDefault="00296F67" w:rsidP="00757101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2.40</w:t>
            </w:r>
          </w:p>
        </w:tc>
        <w:tc>
          <w:tcPr>
            <w:tcW w:w="929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296F67" w:rsidRPr="00053347" w:rsidRDefault="00296F67" w:rsidP="00757101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18</w:t>
            </w:r>
          </w:p>
        </w:tc>
      </w:tr>
      <w:tr w:rsidR="00296F67" w:rsidRPr="00053347" w:rsidTr="005512AF">
        <w:tc>
          <w:tcPr>
            <w:tcW w:w="70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296F67" w:rsidRPr="00053347" w:rsidRDefault="00296F67" w:rsidP="007D22A7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53347">
              <w:rPr>
                <w:rFonts w:asciiTheme="majorBidi" w:hAnsiTheme="majorBidi" w:cstheme="majorBidi"/>
                <w:sz w:val="16"/>
                <w:szCs w:val="16"/>
              </w:rPr>
              <w:t>Clerical Support Worker</w:t>
            </w:r>
          </w:p>
        </w:tc>
        <w:tc>
          <w:tcPr>
            <w:tcW w:w="9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144" w:type="dxa"/>
            </w:tcMar>
            <w:vAlign w:val="center"/>
          </w:tcPr>
          <w:p w:rsidR="00296F67" w:rsidRPr="00053347" w:rsidRDefault="00296F67" w:rsidP="00757101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38</w:t>
            </w:r>
          </w:p>
        </w:tc>
        <w:tc>
          <w:tcPr>
            <w:tcW w:w="929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296F67" w:rsidRPr="00053347" w:rsidRDefault="00296F67" w:rsidP="00757101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38</w:t>
            </w:r>
          </w:p>
        </w:tc>
        <w:tc>
          <w:tcPr>
            <w:tcW w:w="929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296F67" w:rsidRPr="00053347" w:rsidRDefault="00296F67" w:rsidP="00757101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296F67" w:rsidRPr="00053347" w:rsidRDefault="00296F67" w:rsidP="00757101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06</w:t>
            </w:r>
          </w:p>
        </w:tc>
        <w:tc>
          <w:tcPr>
            <w:tcW w:w="929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296F67" w:rsidRPr="00053347" w:rsidRDefault="00296F67" w:rsidP="00757101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06</w:t>
            </w:r>
          </w:p>
        </w:tc>
        <w:tc>
          <w:tcPr>
            <w:tcW w:w="929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296F67" w:rsidRPr="00053347" w:rsidRDefault="00296F67" w:rsidP="00757101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9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296F67" w:rsidRPr="00053347" w:rsidRDefault="00296F67" w:rsidP="00757101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32</w:t>
            </w:r>
          </w:p>
        </w:tc>
        <w:tc>
          <w:tcPr>
            <w:tcW w:w="929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296F67" w:rsidRPr="00053347" w:rsidRDefault="00296F67" w:rsidP="00757101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32</w:t>
            </w:r>
          </w:p>
        </w:tc>
        <w:tc>
          <w:tcPr>
            <w:tcW w:w="929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296F67" w:rsidRPr="00053347" w:rsidRDefault="00296F67" w:rsidP="00757101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 </w:t>
            </w:r>
          </w:p>
        </w:tc>
      </w:tr>
      <w:tr w:rsidR="00296F67" w:rsidRPr="00053347" w:rsidTr="005512AF">
        <w:tc>
          <w:tcPr>
            <w:tcW w:w="70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296F67" w:rsidRPr="00053347" w:rsidRDefault="00296F67" w:rsidP="007D22A7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53347">
              <w:rPr>
                <w:rFonts w:asciiTheme="majorBidi" w:hAnsiTheme="majorBidi" w:cstheme="majorBidi"/>
                <w:sz w:val="16"/>
                <w:szCs w:val="16"/>
              </w:rPr>
              <w:t xml:space="preserve">Service and Sales Workers  </w:t>
            </w:r>
          </w:p>
        </w:tc>
        <w:tc>
          <w:tcPr>
            <w:tcW w:w="9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144" w:type="dxa"/>
            </w:tcMar>
            <w:vAlign w:val="center"/>
          </w:tcPr>
          <w:p w:rsidR="00296F67" w:rsidRPr="00053347" w:rsidRDefault="00296F67" w:rsidP="00757101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7.43</w:t>
            </w:r>
          </w:p>
        </w:tc>
        <w:tc>
          <w:tcPr>
            <w:tcW w:w="929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296F67" w:rsidRPr="00053347" w:rsidRDefault="00296F67" w:rsidP="00757101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6.99</w:t>
            </w:r>
          </w:p>
        </w:tc>
        <w:tc>
          <w:tcPr>
            <w:tcW w:w="929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296F67" w:rsidRPr="00053347" w:rsidRDefault="00296F67" w:rsidP="00757101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44</w:t>
            </w:r>
          </w:p>
        </w:tc>
        <w:tc>
          <w:tcPr>
            <w:tcW w:w="9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296F67" w:rsidRPr="00053347" w:rsidRDefault="00296F67" w:rsidP="00757101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9.81</w:t>
            </w:r>
          </w:p>
        </w:tc>
        <w:tc>
          <w:tcPr>
            <w:tcW w:w="929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296F67" w:rsidRPr="00053347" w:rsidRDefault="00296F67" w:rsidP="00757101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9.73</w:t>
            </w:r>
          </w:p>
        </w:tc>
        <w:tc>
          <w:tcPr>
            <w:tcW w:w="929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296F67" w:rsidRPr="00053347" w:rsidRDefault="00296F67" w:rsidP="00757101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08</w:t>
            </w:r>
          </w:p>
        </w:tc>
        <w:tc>
          <w:tcPr>
            <w:tcW w:w="9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296F67" w:rsidRPr="00053347" w:rsidRDefault="00296F67" w:rsidP="00757101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27.62</w:t>
            </w:r>
          </w:p>
        </w:tc>
        <w:tc>
          <w:tcPr>
            <w:tcW w:w="929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296F67" w:rsidRPr="00053347" w:rsidRDefault="00296F67" w:rsidP="00757101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27.26</w:t>
            </w:r>
          </w:p>
        </w:tc>
        <w:tc>
          <w:tcPr>
            <w:tcW w:w="929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296F67" w:rsidRPr="00053347" w:rsidRDefault="00296F67" w:rsidP="00757101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36</w:t>
            </w:r>
          </w:p>
        </w:tc>
      </w:tr>
      <w:tr w:rsidR="00296F67" w:rsidRPr="00053347" w:rsidTr="005512AF">
        <w:tc>
          <w:tcPr>
            <w:tcW w:w="70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296F67" w:rsidRPr="00053347" w:rsidRDefault="00296F67" w:rsidP="007D22A7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53347">
              <w:rPr>
                <w:rFonts w:asciiTheme="majorBidi" w:hAnsiTheme="majorBidi" w:cstheme="majorBidi"/>
                <w:sz w:val="16"/>
                <w:szCs w:val="16"/>
              </w:rPr>
              <w:t xml:space="preserve">Skilled Agricultural, Forestry and Fishery Workers   </w:t>
            </w:r>
          </w:p>
        </w:tc>
        <w:tc>
          <w:tcPr>
            <w:tcW w:w="9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144" w:type="dxa"/>
            </w:tcMar>
            <w:vAlign w:val="center"/>
          </w:tcPr>
          <w:p w:rsidR="00296F67" w:rsidRPr="00053347" w:rsidRDefault="00296F67" w:rsidP="00757101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05</w:t>
            </w:r>
          </w:p>
        </w:tc>
        <w:tc>
          <w:tcPr>
            <w:tcW w:w="929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296F67" w:rsidRPr="00053347" w:rsidRDefault="00296F67" w:rsidP="00757101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05</w:t>
            </w:r>
          </w:p>
        </w:tc>
        <w:tc>
          <w:tcPr>
            <w:tcW w:w="929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296F67" w:rsidRPr="00053347" w:rsidRDefault="00296F67" w:rsidP="00757101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296F67" w:rsidRPr="00053347" w:rsidRDefault="00296F67" w:rsidP="00757101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02</w:t>
            </w:r>
          </w:p>
        </w:tc>
        <w:tc>
          <w:tcPr>
            <w:tcW w:w="929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296F67" w:rsidRPr="00053347" w:rsidRDefault="00296F67" w:rsidP="00757101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02</w:t>
            </w:r>
          </w:p>
        </w:tc>
        <w:tc>
          <w:tcPr>
            <w:tcW w:w="929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296F67" w:rsidRPr="00053347" w:rsidRDefault="00296F67" w:rsidP="00757101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9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296F67" w:rsidRPr="00053347" w:rsidRDefault="00296F67" w:rsidP="00757101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929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296F67" w:rsidRPr="00053347" w:rsidRDefault="00296F67" w:rsidP="00757101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929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296F67" w:rsidRPr="00053347" w:rsidRDefault="00296F67" w:rsidP="00757101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 </w:t>
            </w:r>
          </w:p>
        </w:tc>
      </w:tr>
      <w:tr w:rsidR="00296F67" w:rsidRPr="00053347" w:rsidTr="005512AF">
        <w:tc>
          <w:tcPr>
            <w:tcW w:w="70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296F67" w:rsidRPr="00053347" w:rsidRDefault="00296F67" w:rsidP="007D22A7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53347">
              <w:rPr>
                <w:rFonts w:asciiTheme="majorBidi" w:hAnsiTheme="majorBidi" w:cstheme="majorBidi"/>
                <w:sz w:val="16"/>
                <w:szCs w:val="16"/>
              </w:rPr>
              <w:t xml:space="preserve">Craft and Related Trade Workers </w:t>
            </w:r>
          </w:p>
        </w:tc>
        <w:tc>
          <w:tcPr>
            <w:tcW w:w="9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144" w:type="dxa"/>
            </w:tcMar>
            <w:vAlign w:val="center"/>
          </w:tcPr>
          <w:p w:rsidR="00296F67" w:rsidRPr="00053347" w:rsidRDefault="00296F67" w:rsidP="00757101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22.07</w:t>
            </w:r>
          </w:p>
        </w:tc>
        <w:tc>
          <w:tcPr>
            <w:tcW w:w="929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296F67" w:rsidRPr="00053347" w:rsidRDefault="00296F67" w:rsidP="00757101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8.27</w:t>
            </w:r>
          </w:p>
        </w:tc>
        <w:tc>
          <w:tcPr>
            <w:tcW w:w="929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296F67" w:rsidRPr="00053347" w:rsidRDefault="00296F67" w:rsidP="00757101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.80</w:t>
            </w:r>
          </w:p>
        </w:tc>
        <w:tc>
          <w:tcPr>
            <w:tcW w:w="9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296F67" w:rsidRPr="00053347" w:rsidRDefault="00296F67" w:rsidP="00757101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5.94</w:t>
            </w:r>
          </w:p>
        </w:tc>
        <w:tc>
          <w:tcPr>
            <w:tcW w:w="929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296F67" w:rsidRPr="00053347" w:rsidRDefault="00296F67" w:rsidP="00757101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4.07</w:t>
            </w:r>
          </w:p>
        </w:tc>
        <w:tc>
          <w:tcPr>
            <w:tcW w:w="929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296F67" w:rsidRPr="00053347" w:rsidRDefault="00296F67" w:rsidP="00757101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.87</w:t>
            </w:r>
          </w:p>
        </w:tc>
        <w:tc>
          <w:tcPr>
            <w:tcW w:w="9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296F67" w:rsidRPr="00053347" w:rsidRDefault="00296F67" w:rsidP="00757101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6.13</w:t>
            </w:r>
          </w:p>
        </w:tc>
        <w:tc>
          <w:tcPr>
            <w:tcW w:w="929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296F67" w:rsidRPr="00053347" w:rsidRDefault="00296F67" w:rsidP="00757101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4.20</w:t>
            </w:r>
          </w:p>
        </w:tc>
        <w:tc>
          <w:tcPr>
            <w:tcW w:w="929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296F67" w:rsidRPr="00053347" w:rsidRDefault="00296F67" w:rsidP="00757101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.93</w:t>
            </w:r>
          </w:p>
        </w:tc>
      </w:tr>
      <w:tr w:rsidR="00296F67" w:rsidRPr="00053347" w:rsidTr="005512AF">
        <w:tc>
          <w:tcPr>
            <w:tcW w:w="70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296F67" w:rsidRPr="00053347" w:rsidRDefault="00296F67" w:rsidP="007D22A7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53347">
              <w:rPr>
                <w:rFonts w:asciiTheme="majorBidi" w:hAnsiTheme="majorBidi" w:cstheme="majorBidi"/>
                <w:sz w:val="16"/>
                <w:szCs w:val="16"/>
              </w:rPr>
              <w:t xml:space="preserve">Plant and Machine Operators, and Assemblers  </w:t>
            </w:r>
          </w:p>
        </w:tc>
        <w:tc>
          <w:tcPr>
            <w:tcW w:w="9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144" w:type="dxa"/>
            </w:tcMar>
            <w:vAlign w:val="center"/>
          </w:tcPr>
          <w:p w:rsidR="00296F67" w:rsidRPr="00053347" w:rsidRDefault="00296F67" w:rsidP="00757101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0.85</w:t>
            </w:r>
          </w:p>
        </w:tc>
        <w:tc>
          <w:tcPr>
            <w:tcW w:w="929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296F67" w:rsidRPr="00053347" w:rsidRDefault="00296F67" w:rsidP="00757101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0.85</w:t>
            </w:r>
          </w:p>
        </w:tc>
        <w:tc>
          <w:tcPr>
            <w:tcW w:w="929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296F67" w:rsidRPr="00053347" w:rsidRDefault="00296F67" w:rsidP="00757101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296F67" w:rsidRPr="00053347" w:rsidRDefault="00296F67" w:rsidP="00757101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.88</w:t>
            </w:r>
          </w:p>
        </w:tc>
        <w:tc>
          <w:tcPr>
            <w:tcW w:w="929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296F67" w:rsidRPr="00053347" w:rsidRDefault="00296F67" w:rsidP="00757101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.88</w:t>
            </w:r>
          </w:p>
        </w:tc>
        <w:tc>
          <w:tcPr>
            <w:tcW w:w="929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296F67" w:rsidRPr="00053347" w:rsidRDefault="00296F67" w:rsidP="00757101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9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296F67" w:rsidRPr="00053347" w:rsidRDefault="00296F67" w:rsidP="00757101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6.97</w:t>
            </w:r>
          </w:p>
        </w:tc>
        <w:tc>
          <w:tcPr>
            <w:tcW w:w="929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296F67" w:rsidRPr="00053347" w:rsidRDefault="00296F67" w:rsidP="00757101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6.97</w:t>
            </w:r>
          </w:p>
        </w:tc>
        <w:tc>
          <w:tcPr>
            <w:tcW w:w="929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296F67" w:rsidRPr="00053347" w:rsidRDefault="00296F67" w:rsidP="00757101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 </w:t>
            </w:r>
          </w:p>
        </w:tc>
      </w:tr>
      <w:tr w:rsidR="00296F67" w:rsidRPr="00053347" w:rsidTr="005512AF">
        <w:tc>
          <w:tcPr>
            <w:tcW w:w="70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296F67" w:rsidRPr="00053347" w:rsidRDefault="00296F67" w:rsidP="007D22A7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53347">
              <w:rPr>
                <w:rFonts w:asciiTheme="majorBidi" w:hAnsiTheme="majorBidi" w:cstheme="majorBidi"/>
                <w:sz w:val="16"/>
                <w:szCs w:val="16"/>
              </w:rPr>
              <w:t xml:space="preserve">Elementary Occupations </w:t>
            </w:r>
          </w:p>
        </w:tc>
        <w:tc>
          <w:tcPr>
            <w:tcW w:w="9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144" w:type="dxa"/>
            </w:tcMar>
            <w:vAlign w:val="center"/>
          </w:tcPr>
          <w:p w:rsidR="00296F67" w:rsidRPr="00053347" w:rsidRDefault="00296F67" w:rsidP="00757101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20.38</w:t>
            </w:r>
          </w:p>
        </w:tc>
        <w:tc>
          <w:tcPr>
            <w:tcW w:w="929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296F67" w:rsidRPr="00053347" w:rsidRDefault="00296F67" w:rsidP="00757101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8.14</w:t>
            </w:r>
          </w:p>
        </w:tc>
        <w:tc>
          <w:tcPr>
            <w:tcW w:w="929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296F67" w:rsidRPr="00053347" w:rsidRDefault="00296F67" w:rsidP="00757101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2.24</w:t>
            </w:r>
          </w:p>
        </w:tc>
        <w:tc>
          <w:tcPr>
            <w:tcW w:w="9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296F67" w:rsidRPr="00053347" w:rsidRDefault="00296F67" w:rsidP="00757101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1.14</w:t>
            </w:r>
          </w:p>
        </w:tc>
        <w:tc>
          <w:tcPr>
            <w:tcW w:w="929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296F67" w:rsidRPr="00053347" w:rsidRDefault="00296F67" w:rsidP="00757101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9.45</w:t>
            </w:r>
          </w:p>
        </w:tc>
        <w:tc>
          <w:tcPr>
            <w:tcW w:w="929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296F67" w:rsidRPr="00053347" w:rsidRDefault="00296F67" w:rsidP="00757101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.69</w:t>
            </w:r>
          </w:p>
        </w:tc>
        <w:tc>
          <w:tcPr>
            <w:tcW w:w="9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296F67" w:rsidRPr="00053347" w:rsidRDefault="00296F67" w:rsidP="00757101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9.24</w:t>
            </w:r>
          </w:p>
        </w:tc>
        <w:tc>
          <w:tcPr>
            <w:tcW w:w="929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296F67" w:rsidRPr="00053347" w:rsidRDefault="00296F67" w:rsidP="00757101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8.69</w:t>
            </w:r>
          </w:p>
        </w:tc>
        <w:tc>
          <w:tcPr>
            <w:tcW w:w="929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296F67" w:rsidRPr="00053347" w:rsidRDefault="00296F67" w:rsidP="00757101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55</w:t>
            </w:r>
          </w:p>
        </w:tc>
      </w:tr>
      <w:tr w:rsidR="007D22A7" w:rsidRPr="00053347" w:rsidTr="007D22A7">
        <w:trPr>
          <w:trHeight w:val="216"/>
        </w:trPr>
        <w:tc>
          <w:tcPr>
            <w:tcW w:w="1540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bottom"/>
          </w:tcPr>
          <w:p w:rsidR="007D22A7" w:rsidRPr="00053347" w:rsidRDefault="00FC188A" w:rsidP="00FC188A">
            <w:pPr>
              <w:ind w:right="144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6"/>
                <w:szCs w:val="16"/>
              </w:rPr>
              <w:t xml:space="preserve">Note </w:t>
            </w:r>
            <w:r w:rsidR="000247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6"/>
                <w:szCs w:val="16"/>
              </w:rPr>
              <w:t xml:space="preserve">(-) = NIL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C6485D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6"/>
                <w:szCs w:val="16"/>
              </w:rPr>
              <w:t xml:space="preserve">   </w:t>
            </w:r>
            <w:r w:rsidR="00024767" w:rsidRPr="000533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6"/>
                <w:szCs w:val="16"/>
              </w:rPr>
              <w:t xml:space="preserve">Source: </w:t>
            </w:r>
            <w:r w:rsidR="000247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6"/>
                <w:szCs w:val="16"/>
              </w:rPr>
              <w:t>Pakistan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024767" w:rsidRPr="00053347"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  <w:t>Bureau of Statistics, Government of Pakistan</w:t>
            </w:r>
            <w:r w:rsidR="00C6485D"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  <w:t>.</w:t>
            </w:r>
          </w:p>
        </w:tc>
      </w:tr>
    </w:tbl>
    <w:p w:rsidR="007D22A7" w:rsidRPr="00053347" w:rsidRDefault="007D22A7">
      <w:pPr>
        <w:widowControl/>
        <w:spacing w:after="160" w:line="259" w:lineRule="auto"/>
        <w:rPr>
          <w:rFonts w:asciiTheme="majorBidi" w:hAnsiTheme="majorBidi" w:cstheme="majorBidi"/>
          <w:sz w:val="20"/>
          <w:szCs w:val="20"/>
        </w:rPr>
      </w:pPr>
    </w:p>
    <w:p w:rsidR="002F2A61" w:rsidRPr="00053347" w:rsidRDefault="002F2A61" w:rsidP="00E52C01">
      <w:pPr>
        <w:rPr>
          <w:rFonts w:asciiTheme="majorBidi" w:hAnsiTheme="majorBidi" w:cstheme="majorBidi"/>
          <w:sz w:val="20"/>
          <w:szCs w:val="20"/>
        </w:rPr>
      </w:pPr>
    </w:p>
    <w:p w:rsidR="002F2A61" w:rsidRPr="00053347" w:rsidRDefault="002F2A61" w:rsidP="00E52C01">
      <w:pPr>
        <w:rPr>
          <w:rFonts w:asciiTheme="majorBidi" w:hAnsiTheme="majorBidi" w:cstheme="majorBidi"/>
          <w:sz w:val="20"/>
          <w:szCs w:val="20"/>
        </w:rPr>
      </w:pPr>
    </w:p>
    <w:p w:rsidR="00306C5B" w:rsidRPr="00053347" w:rsidRDefault="00306C5B">
      <w:pPr>
        <w:widowControl/>
        <w:spacing w:after="160" w:line="259" w:lineRule="auto"/>
        <w:rPr>
          <w:rFonts w:asciiTheme="majorBidi" w:hAnsiTheme="majorBidi" w:cstheme="majorBidi"/>
          <w:sz w:val="20"/>
          <w:szCs w:val="20"/>
        </w:rPr>
      </w:pPr>
      <w:r w:rsidRPr="00053347">
        <w:rPr>
          <w:rFonts w:asciiTheme="majorBidi" w:hAnsiTheme="majorBidi" w:cstheme="majorBidi"/>
          <w:sz w:val="20"/>
          <w:szCs w:val="20"/>
        </w:rPr>
        <w:br w:type="page"/>
      </w:r>
    </w:p>
    <w:p w:rsidR="0066377A" w:rsidRPr="00053347" w:rsidRDefault="0066377A" w:rsidP="00E52C01">
      <w:pPr>
        <w:rPr>
          <w:rFonts w:asciiTheme="majorBidi" w:hAnsiTheme="majorBidi" w:cstheme="majorBidi"/>
          <w:sz w:val="20"/>
          <w:szCs w:val="20"/>
        </w:rPr>
      </w:pPr>
    </w:p>
    <w:tbl>
      <w:tblPr>
        <w:tblW w:w="15408" w:type="dxa"/>
        <w:tblLayout w:type="fixed"/>
        <w:tblCellMar>
          <w:top w:w="29" w:type="dxa"/>
          <w:left w:w="58" w:type="dxa"/>
          <w:bottom w:w="29" w:type="dxa"/>
          <w:right w:w="58" w:type="dxa"/>
        </w:tblCellMar>
        <w:tblLook w:val="04A0" w:firstRow="1" w:lastRow="0" w:firstColumn="1" w:lastColumn="0" w:noHBand="0" w:noVBand="1"/>
      </w:tblPr>
      <w:tblGrid>
        <w:gridCol w:w="3099"/>
        <w:gridCol w:w="1367"/>
        <w:gridCol w:w="1368"/>
        <w:gridCol w:w="1368"/>
        <w:gridCol w:w="1367"/>
        <w:gridCol w:w="1368"/>
        <w:gridCol w:w="1368"/>
        <w:gridCol w:w="1367"/>
        <w:gridCol w:w="1368"/>
        <w:gridCol w:w="1368"/>
      </w:tblGrid>
      <w:tr w:rsidR="00765081" w:rsidRPr="00053347" w:rsidTr="00801546">
        <w:trPr>
          <w:trHeight w:val="864"/>
        </w:trPr>
        <w:tc>
          <w:tcPr>
            <w:tcW w:w="1540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65081" w:rsidRPr="00053347" w:rsidRDefault="00765081" w:rsidP="00765081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bookmarkStart w:id="12" w:name="_Hlk61097526"/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TABLE 9.</w:t>
            </w:r>
            <w:r w:rsidR="002F4E3C"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3</w:t>
            </w:r>
            <w:r w:rsidR="00306C5B"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2</w:t>
            </w:r>
          </w:p>
          <w:p w:rsidR="002F4E3C" w:rsidRPr="00053347" w:rsidRDefault="002F4E3C" w:rsidP="002F4E3C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 xml:space="preserve">PERCENTAGE DISTRIBUTION OF EMPLOYED PERSONS 10 YEARS OF AGE AND </w:t>
            </w:r>
            <w:r w:rsidR="00853921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ABOVE</w:t>
            </w: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 xml:space="preserve"> ENGAGED IN INFORMAL SECTOR</w:t>
            </w:r>
          </w:p>
          <w:p w:rsidR="00765081" w:rsidRPr="00053347" w:rsidRDefault="002F4E3C" w:rsidP="00B877EE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BY EMPLOYMENT STATUS, SEX</w:t>
            </w:r>
            <w:r w:rsidR="00853921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 xml:space="preserve"> AND</w:t>
            </w: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 xml:space="preserve"> AREA – 201</w:t>
            </w:r>
            <w:r w:rsidR="00B877EE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8</w:t>
            </w: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-1</w:t>
            </w:r>
            <w:bookmarkEnd w:id="12"/>
            <w:r w:rsidR="00B877EE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765081" w:rsidRPr="00053347" w:rsidTr="00801546">
        <w:tc>
          <w:tcPr>
            <w:tcW w:w="309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65081" w:rsidRPr="00053347" w:rsidRDefault="002F4E3C" w:rsidP="002D083F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Employment Status</w:t>
            </w:r>
          </w:p>
        </w:tc>
        <w:tc>
          <w:tcPr>
            <w:tcW w:w="410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65081" w:rsidRPr="00053347" w:rsidRDefault="00765081" w:rsidP="00765081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All Areas</w:t>
            </w:r>
          </w:p>
        </w:tc>
        <w:tc>
          <w:tcPr>
            <w:tcW w:w="410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65081" w:rsidRPr="00053347" w:rsidRDefault="00765081" w:rsidP="00765081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Rural</w:t>
            </w:r>
          </w:p>
        </w:tc>
        <w:tc>
          <w:tcPr>
            <w:tcW w:w="410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65081" w:rsidRPr="00053347" w:rsidRDefault="00765081" w:rsidP="00765081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Urban</w:t>
            </w:r>
          </w:p>
        </w:tc>
      </w:tr>
      <w:tr w:rsidR="00765081" w:rsidRPr="00053347" w:rsidTr="00801546">
        <w:tc>
          <w:tcPr>
            <w:tcW w:w="3099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65081" w:rsidRPr="00053347" w:rsidRDefault="00765081" w:rsidP="00765081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65081" w:rsidRPr="00053347" w:rsidRDefault="00765081" w:rsidP="00765081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368" w:type="dxa"/>
            <w:tcBorders>
              <w:top w:val="single" w:sz="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65081" w:rsidRPr="00053347" w:rsidRDefault="00765081" w:rsidP="00765081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Male</w:t>
            </w:r>
          </w:p>
        </w:tc>
        <w:tc>
          <w:tcPr>
            <w:tcW w:w="1368" w:type="dxa"/>
            <w:tcBorders>
              <w:top w:val="single" w:sz="8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65081" w:rsidRPr="00053347" w:rsidRDefault="00765081" w:rsidP="00765081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Female</w:t>
            </w:r>
          </w:p>
        </w:tc>
        <w:tc>
          <w:tcPr>
            <w:tcW w:w="136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65081" w:rsidRPr="00053347" w:rsidRDefault="00765081" w:rsidP="00765081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36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65081" w:rsidRPr="00053347" w:rsidRDefault="00765081" w:rsidP="00765081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Male</w:t>
            </w:r>
          </w:p>
        </w:tc>
        <w:tc>
          <w:tcPr>
            <w:tcW w:w="136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65081" w:rsidRPr="00053347" w:rsidRDefault="00765081" w:rsidP="00765081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Female</w:t>
            </w:r>
          </w:p>
        </w:tc>
        <w:tc>
          <w:tcPr>
            <w:tcW w:w="136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65081" w:rsidRPr="00053347" w:rsidRDefault="00765081" w:rsidP="00765081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36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65081" w:rsidRPr="00053347" w:rsidRDefault="00765081" w:rsidP="00765081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Male</w:t>
            </w:r>
          </w:p>
        </w:tc>
        <w:tc>
          <w:tcPr>
            <w:tcW w:w="136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65081" w:rsidRPr="00053347" w:rsidRDefault="00765081" w:rsidP="00765081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Female</w:t>
            </w:r>
          </w:p>
        </w:tc>
      </w:tr>
      <w:tr w:rsidR="000A08C5" w:rsidRPr="00053347" w:rsidTr="00801546">
        <w:tc>
          <w:tcPr>
            <w:tcW w:w="3099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</w:tcPr>
          <w:p w:rsidR="000A08C5" w:rsidRPr="00053347" w:rsidRDefault="000A08C5" w:rsidP="000A08C5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367" w:type="dxa"/>
            <w:tcBorders>
              <w:top w:val="single" w:sz="8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</w:tcPr>
          <w:p w:rsidR="000A08C5" w:rsidRPr="00053347" w:rsidRDefault="000A08C5" w:rsidP="000A08C5">
            <w:pPr>
              <w:ind w:right="30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68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</w:tcPr>
          <w:p w:rsidR="000A08C5" w:rsidRPr="00053347" w:rsidRDefault="000A08C5" w:rsidP="000A08C5">
            <w:pPr>
              <w:ind w:right="30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368" w:type="dxa"/>
            <w:tcBorders>
              <w:top w:val="single" w:sz="8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</w:tcPr>
          <w:p w:rsidR="000A08C5" w:rsidRPr="00053347" w:rsidRDefault="000A08C5" w:rsidP="000A08C5">
            <w:pPr>
              <w:ind w:right="30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367" w:type="dxa"/>
            <w:tcBorders>
              <w:top w:val="single" w:sz="8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</w:tcPr>
          <w:p w:rsidR="000A08C5" w:rsidRPr="00053347" w:rsidRDefault="000A08C5" w:rsidP="000A08C5">
            <w:pPr>
              <w:ind w:right="30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368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</w:tcPr>
          <w:p w:rsidR="000A08C5" w:rsidRPr="00053347" w:rsidRDefault="000A08C5" w:rsidP="000A08C5">
            <w:pPr>
              <w:ind w:right="30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368" w:type="dxa"/>
            <w:tcBorders>
              <w:top w:val="single" w:sz="8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</w:tcPr>
          <w:p w:rsidR="000A08C5" w:rsidRPr="00053347" w:rsidRDefault="000A08C5" w:rsidP="000A08C5">
            <w:pPr>
              <w:ind w:right="30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367" w:type="dxa"/>
            <w:tcBorders>
              <w:top w:val="single" w:sz="8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</w:tcPr>
          <w:p w:rsidR="000A08C5" w:rsidRPr="00053347" w:rsidRDefault="000A08C5" w:rsidP="000A08C5">
            <w:pPr>
              <w:ind w:right="30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368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</w:tcPr>
          <w:p w:rsidR="000A08C5" w:rsidRPr="00053347" w:rsidRDefault="000A08C5" w:rsidP="000A08C5">
            <w:pPr>
              <w:ind w:right="30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368" w:type="dxa"/>
            <w:tcBorders>
              <w:top w:val="single" w:sz="8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</w:tcPr>
          <w:p w:rsidR="000A08C5" w:rsidRPr="00053347" w:rsidRDefault="000A08C5" w:rsidP="000A08C5">
            <w:pPr>
              <w:ind w:right="30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0</w:t>
            </w:r>
          </w:p>
        </w:tc>
      </w:tr>
      <w:tr w:rsidR="002648A3" w:rsidRPr="00053347" w:rsidTr="005512AF">
        <w:tc>
          <w:tcPr>
            <w:tcW w:w="3099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</w:tcPr>
          <w:p w:rsidR="002648A3" w:rsidRPr="00053347" w:rsidRDefault="002648A3" w:rsidP="002F4E3C">
            <w:pP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05334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SINDH </w:t>
            </w:r>
          </w:p>
        </w:tc>
        <w:tc>
          <w:tcPr>
            <w:tcW w:w="1367" w:type="dxa"/>
            <w:tcBorders>
              <w:top w:val="single" w:sz="8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:rsidR="002648A3" w:rsidRPr="00053347" w:rsidRDefault="002648A3" w:rsidP="00757101">
            <w:pPr>
              <w:ind w:right="92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t>21.84</w:t>
            </w:r>
          </w:p>
        </w:tc>
        <w:tc>
          <w:tcPr>
            <w:tcW w:w="1368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:rsidR="002648A3" w:rsidRPr="00053347" w:rsidRDefault="002648A3" w:rsidP="00757101">
            <w:pPr>
              <w:ind w:right="92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t>20.28</w:t>
            </w:r>
          </w:p>
        </w:tc>
        <w:tc>
          <w:tcPr>
            <w:tcW w:w="1368" w:type="dxa"/>
            <w:tcBorders>
              <w:top w:val="single" w:sz="8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:rsidR="002648A3" w:rsidRPr="00053347" w:rsidRDefault="002648A3" w:rsidP="00757101">
            <w:pPr>
              <w:ind w:right="92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t>1.56</w:t>
            </w:r>
          </w:p>
        </w:tc>
        <w:tc>
          <w:tcPr>
            <w:tcW w:w="1367" w:type="dxa"/>
            <w:tcBorders>
              <w:top w:val="single" w:sz="8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:rsidR="002648A3" w:rsidRPr="00053347" w:rsidRDefault="002648A3" w:rsidP="00757101">
            <w:pPr>
              <w:ind w:right="92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t>7.15</w:t>
            </w:r>
          </w:p>
        </w:tc>
        <w:tc>
          <w:tcPr>
            <w:tcW w:w="1368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:rsidR="002648A3" w:rsidRPr="00053347" w:rsidRDefault="002648A3" w:rsidP="00757101">
            <w:pPr>
              <w:ind w:right="92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t>6.34</w:t>
            </w:r>
          </w:p>
        </w:tc>
        <w:tc>
          <w:tcPr>
            <w:tcW w:w="1368" w:type="dxa"/>
            <w:tcBorders>
              <w:top w:val="single" w:sz="8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:rsidR="002648A3" w:rsidRPr="00053347" w:rsidRDefault="002648A3" w:rsidP="00757101">
            <w:pPr>
              <w:ind w:right="92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t>0.81</w:t>
            </w:r>
          </w:p>
        </w:tc>
        <w:tc>
          <w:tcPr>
            <w:tcW w:w="1367" w:type="dxa"/>
            <w:tcBorders>
              <w:top w:val="single" w:sz="8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:rsidR="002648A3" w:rsidRPr="00053347" w:rsidRDefault="002648A3" w:rsidP="00757101">
            <w:pPr>
              <w:ind w:right="92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t>14.69</w:t>
            </w:r>
          </w:p>
        </w:tc>
        <w:tc>
          <w:tcPr>
            <w:tcW w:w="1368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:rsidR="002648A3" w:rsidRPr="00053347" w:rsidRDefault="002648A3" w:rsidP="00757101">
            <w:pPr>
              <w:ind w:right="92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t>13.94</w:t>
            </w:r>
          </w:p>
        </w:tc>
        <w:tc>
          <w:tcPr>
            <w:tcW w:w="1368" w:type="dxa"/>
            <w:tcBorders>
              <w:top w:val="single" w:sz="8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:rsidR="002648A3" w:rsidRPr="00053347" w:rsidRDefault="002648A3" w:rsidP="00757101">
            <w:pPr>
              <w:ind w:right="92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t>0.75</w:t>
            </w:r>
          </w:p>
        </w:tc>
      </w:tr>
      <w:tr w:rsidR="002648A3" w:rsidRPr="00053347" w:rsidTr="005512AF">
        <w:tc>
          <w:tcPr>
            <w:tcW w:w="309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</w:tcPr>
          <w:p w:rsidR="002648A3" w:rsidRPr="00053347" w:rsidRDefault="002648A3" w:rsidP="002F4E3C">
            <w:pP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053347">
              <w:rPr>
                <w:rFonts w:asciiTheme="majorBidi" w:hAnsiTheme="majorBidi" w:cstheme="majorBidi"/>
                <w:sz w:val="20"/>
                <w:szCs w:val="20"/>
              </w:rPr>
              <w:t xml:space="preserve">Employers </w:t>
            </w:r>
          </w:p>
        </w:tc>
        <w:tc>
          <w:tcPr>
            <w:tcW w:w="1367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:rsidR="002648A3" w:rsidRPr="00053347" w:rsidRDefault="002648A3" w:rsidP="00757101">
            <w:pPr>
              <w:ind w:right="92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t>0.55</w:t>
            </w:r>
          </w:p>
        </w:tc>
        <w:tc>
          <w:tcPr>
            <w:tcW w:w="136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:rsidR="002648A3" w:rsidRPr="00053347" w:rsidRDefault="002648A3" w:rsidP="00757101">
            <w:pPr>
              <w:ind w:right="92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t>0.55</w:t>
            </w:r>
          </w:p>
        </w:tc>
        <w:tc>
          <w:tcPr>
            <w:tcW w:w="1368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:rsidR="002648A3" w:rsidRPr="00053347" w:rsidRDefault="002648A3" w:rsidP="00757101">
            <w:pPr>
              <w:ind w:right="92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367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:rsidR="002648A3" w:rsidRPr="00053347" w:rsidRDefault="002648A3" w:rsidP="00757101">
            <w:pPr>
              <w:ind w:right="92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t>0.04</w:t>
            </w:r>
          </w:p>
        </w:tc>
        <w:tc>
          <w:tcPr>
            <w:tcW w:w="136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:rsidR="002648A3" w:rsidRPr="00053347" w:rsidRDefault="002648A3" w:rsidP="00757101">
            <w:pPr>
              <w:ind w:right="92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t>0.04</w:t>
            </w:r>
          </w:p>
        </w:tc>
        <w:tc>
          <w:tcPr>
            <w:tcW w:w="1368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:rsidR="002648A3" w:rsidRPr="00053347" w:rsidRDefault="00024767" w:rsidP="00757101">
            <w:pPr>
              <w:ind w:right="92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="002648A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7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:rsidR="002648A3" w:rsidRPr="00053347" w:rsidRDefault="002648A3" w:rsidP="00757101">
            <w:pPr>
              <w:ind w:right="92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t>0.51</w:t>
            </w:r>
          </w:p>
        </w:tc>
        <w:tc>
          <w:tcPr>
            <w:tcW w:w="136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:rsidR="002648A3" w:rsidRPr="00053347" w:rsidRDefault="002648A3" w:rsidP="00757101">
            <w:pPr>
              <w:ind w:right="92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t>0.51</w:t>
            </w:r>
          </w:p>
        </w:tc>
        <w:tc>
          <w:tcPr>
            <w:tcW w:w="1368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:rsidR="002648A3" w:rsidRPr="00053347" w:rsidRDefault="00024767" w:rsidP="00757101">
            <w:pPr>
              <w:ind w:right="92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="002648A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648A3" w:rsidRPr="00053347" w:rsidTr="005512AF">
        <w:tc>
          <w:tcPr>
            <w:tcW w:w="309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</w:tcPr>
          <w:p w:rsidR="002648A3" w:rsidRPr="00053347" w:rsidRDefault="002648A3" w:rsidP="002F4E3C">
            <w:pP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053347">
              <w:rPr>
                <w:rFonts w:asciiTheme="majorBidi" w:hAnsiTheme="majorBidi" w:cstheme="majorBidi"/>
                <w:sz w:val="20"/>
                <w:szCs w:val="20"/>
              </w:rPr>
              <w:t xml:space="preserve">Self-employed </w:t>
            </w:r>
          </w:p>
        </w:tc>
        <w:tc>
          <w:tcPr>
            <w:tcW w:w="1367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:rsidR="002648A3" w:rsidRPr="00053347" w:rsidRDefault="002648A3" w:rsidP="00757101">
            <w:pPr>
              <w:ind w:right="92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t>9.42</w:t>
            </w:r>
          </w:p>
        </w:tc>
        <w:tc>
          <w:tcPr>
            <w:tcW w:w="136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:rsidR="002648A3" w:rsidRPr="00053347" w:rsidRDefault="002648A3" w:rsidP="00757101">
            <w:pPr>
              <w:ind w:right="92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t>8.63</w:t>
            </w:r>
          </w:p>
        </w:tc>
        <w:tc>
          <w:tcPr>
            <w:tcW w:w="1368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:rsidR="002648A3" w:rsidRPr="00053347" w:rsidRDefault="002648A3" w:rsidP="00757101">
            <w:pPr>
              <w:ind w:right="92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t>0.79</w:t>
            </w:r>
          </w:p>
        </w:tc>
        <w:tc>
          <w:tcPr>
            <w:tcW w:w="1367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:rsidR="002648A3" w:rsidRPr="00053347" w:rsidRDefault="002648A3" w:rsidP="00757101">
            <w:pPr>
              <w:ind w:right="92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t>2.98</w:t>
            </w:r>
          </w:p>
        </w:tc>
        <w:tc>
          <w:tcPr>
            <w:tcW w:w="136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:rsidR="002648A3" w:rsidRPr="00053347" w:rsidRDefault="002648A3" w:rsidP="00757101">
            <w:pPr>
              <w:ind w:right="92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t>2.45</w:t>
            </w:r>
          </w:p>
        </w:tc>
        <w:tc>
          <w:tcPr>
            <w:tcW w:w="1368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:rsidR="002648A3" w:rsidRPr="00053347" w:rsidRDefault="002648A3" w:rsidP="00757101">
            <w:pPr>
              <w:ind w:right="92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t>0.53</w:t>
            </w:r>
          </w:p>
        </w:tc>
        <w:tc>
          <w:tcPr>
            <w:tcW w:w="1367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:rsidR="002648A3" w:rsidRPr="00053347" w:rsidRDefault="002648A3" w:rsidP="00757101">
            <w:pPr>
              <w:ind w:right="92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t>6.44</w:t>
            </w:r>
          </w:p>
        </w:tc>
        <w:tc>
          <w:tcPr>
            <w:tcW w:w="136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:rsidR="002648A3" w:rsidRPr="00053347" w:rsidRDefault="002648A3" w:rsidP="00757101">
            <w:pPr>
              <w:ind w:right="92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t>6.18</w:t>
            </w:r>
          </w:p>
        </w:tc>
        <w:tc>
          <w:tcPr>
            <w:tcW w:w="1368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:rsidR="002648A3" w:rsidRPr="00053347" w:rsidRDefault="002648A3" w:rsidP="00757101">
            <w:pPr>
              <w:ind w:right="92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t>0.26</w:t>
            </w:r>
          </w:p>
        </w:tc>
      </w:tr>
      <w:tr w:rsidR="002648A3" w:rsidRPr="00053347" w:rsidTr="005512AF">
        <w:tc>
          <w:tcPr>
            <w:tcW w:w="309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</w:tcPr>
          <w:p w:rsidR="002648A3" w:rsidRPr="00053347" w:rsidRDefault="002648A3" w:rsidP="002F4E3C">
            <w:pP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053347">
              <w:rPr>
                <w:rFonts w:asciiTheme="majorBidi" w:hAnsiTheme="majorBidi" w:cstheme="majorBidi"/>
                <w:sz w:val="20"/>
                <w:szCs w:val="20"/>
              </w:rPr>
              <w:t>Contributing family workers</w:t>
            </w:r>
          </w:p>
        </w:tc>
        <w:tc>
          <w:tcPr>
            <w:tcW w:w="1367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:rsidR="002648A3" w:rsidRPr="00053347" w:rsidRDefault="002648A3" w:rsidP="00757101">
            <w:pPr>
              <w:ind w:right="92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t>1.67</w:t>
            </w:r>
          </w:p>
        </w:tc>
        <w:tc>
          <w:tcPr>
            <w:tcW w:w="136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:rsidR="002648A3" w:rsidRPr="00053347" w:rsidRDefault="002648A3" w:rsidP="00757101">
            <w:pPr>
              <w:ind w:right="92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t>1.43</w:t>
            </w:r>
          </w:p>
        </w:tc>
        <w:tc>
          <w:tcPr>
            <w:tcW w:w="1368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:rsidR="002648A3" w:rsidRPr="00053347" w:rsidRDefault="002648A3" w:rsidP="00757101">
            <w:pPr>
              <w:ind w:right="92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t>0.24</w:t>
            </w:r>
          </w:p>
        </w:tc>
        <w:tc>
          <w:tcPr>
            <w:tcW w:w="1367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:rsidR="002648A3" w:rsidRPr="00053347" w:rsidRDefault="002648A3" w:rsidP="00757101">
            <w:pPr>
              <w:ind w:right="92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t>0.39</w:t>
            </w:r>
          </w:p>
        </w:tc>
        <w:tc>
          <w:tcPr>
            <w:tcW w:w="136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:rsidR="002648A3" w:rsidRPr="00053347" w:rsidRDefault="002648A3" w:rsidP="00757101">
            <w:pPr>
              <w:ind w:right="92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t>0.26</w:t>
            </w:r>
          </w:p>
        </w:tc>
        <w:tc>
          <w:tcPr>
            <w:tcW w:w="1368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:rsidR="002648A3" w:rsidRPr="00053347" w:rsidRDefault="002648A3" w:rsidP="00757101">
            <w:pPr>
              <w:ind w:right="92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t>0.13</w:t>
            </w:r>
          </w:p>
        </w:tc>
        <w:tc>
          <w:tcPr>
            <w:tcW w:w="1367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:rsidR="002648A3" w:rsidRPr="00053347" w:rsidRDefault="002648A3" w:rsidP="00757101">
            <w:pPr>
              <w:ind w:right="92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t>1.28</w:t>
            </w:r>
          </w:p>
        </w:tc>
        <w:tc>
          <w:tcPr>
            <w:tcW w:w="136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:rsidR="002648A3" w:rsidRPr="00053347" w:rsidRDefault="002648A3" w:rsidP="00757101">
            <w:pPr>
              <w:ind w:right="92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t>1.17</w:t>
            </w:r>
          </w:p>
        </w:tc>
        <w:tc>
          <w:tcPr>
            <w:tcW w:w="1368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:rsidR="002648A3" w:rsidRPr="00053347" w:rsidRDefault="002648A3" w:rsidP="00757101">
            <w:pPr>
              <w:ind w:right="92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t>0.11</w:t>
            </w:r>
          </w:p>
        </w:tc>
      </w:tr>
      <w:tr w:rsidR="002648A3" w:rsidRPr="00053347" w:rsidTr="005512AF">
        <w:tc>
          <w:tcPr>
            <w:tcW w:w="309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</w:tcPr>
          <w:p w:rsidR="002648A3" w:rsidRPr="00053347" w:rsidRDefault="002648A3" w:rsidP="002F4E3C">
            <w:pP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053347">
              <w:rPr>
                <w:rFonts w:asciiTheme="majorBidi" w:hAnsiTheme="majorBidi" w:cstheme="majorBidi"/>
                <w:sz w:val="20"/>
                <w:szCs w:val="20"/>
              </w:rPr>
              <w:t xml:space="preserve">Employees </w:t>
            </w:r>
          </w:p>
        </w:tc>
        <w:tc>
          <w:tcPr>
            <w:tcW w:w="1367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:rsidR="002648A3" w:rsidRPr="00053347" w:rsidRDefault="002648A3" w:rsidP="00757101">
            <w:pPr>
              <w:ind w:right="92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t>10.21</w:t>
            </w:r>
          </w:p>
        </w:tc>
        <w:tc>
          <w:tcPr>
            <w:tcW w:w="136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:rsidR="002648A3" w:rsidRPr="00053347" w:rsidRDefault="002648A3" w:rsidP="00757101">
            <w:pPr>
              <w:ind w:right="92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t>9.67</w:t>
            </w:r>
          </w:p>
        </w:tc>
        <w:tc>
          <w:tcPr>
            <w:tcW w:w="1368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:rsidR="002648A3" w:rsidRPr="00053347" w:rsidRDefault="002648A3" w:rsidP="00757101">
            <w:pPr>
              <w:ind w:right="92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t>0.54</w:t>
            </w:r>
          </w:p>
        </w:tc>
        <w:tc>
          <w:tcPr>
            <w:tcW w:w="1367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:rsidR="002648A3" w:rsidRPr="00053347" w:rsidRDefault="002648A3" w:rsidP="00757101">
            <w:pPr>
              <w:ind w:right="92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t>3.75</w:t>
            </w:r>
          </w:p>
        </w:tc>
        <w:tc>
          <w:tcPr>
            <w:tcW w:w="136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:rsidR="002648A3" w:rsidRPr="00053347" w:rsidRDefault="002648A3" w:rsidP="00757101">
            <w:pPr>
              <w:ind w:right="92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t>3.59</w:t>
            </w:r>
          </w:p>
        </w:tc>
        <w:tc>
          <w:tcPr>
            <w:tcW w:w="1368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:rsidR="002648A3" w:rsidRPr="00053347" w:rsidRDefault="002648A3" w:rsidP="00757101">
            <w:pPr>
              <w:ind w:right="92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t>0.16</w:t>
            </w:r>
          </w:p>
        </w:tc>
        <w:tc>
          <w:tcPr>
            <w:tcW w:w="1367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:rsidR="002648A3" w:rsidRPr="00053347" w:rsidRDefault="002648A3" w:rsidP="00757101">
            <w:pPr>
              <w:ind w:right="92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t>6.46</w:t>
            </w:r>
          </w:p>
        </w:tc>
        <w:tc>
          <w:tcPr>
            <w:tcW w:w="136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:rsidR="002648A3" w:rsidRPr="00053347" w:rsidRDefault="002648A3" w:rsidP="00757101">
            <w:pPr>
              <w:ind w:right="92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t>6.08</w:t>
            </w:r>
          </w:p>
        </w:tc>
        <w:tc>
          <w:tcPr>
            <w:tcW w:w="1368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:rsidR="002648A3" w:rsidRPr="00053347" w:rsidRDefault="002648A3" w:rsidP="00757101">
            <w:pPr>
              <w:ind w:right="92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t>0.38</w:t>
            </w:r>
          </w:p>
        </w:tc>
      </w:tr>
      <w:tr w:rsidR="002F4E3C" w:rsidRPr="00053347" w:rsidTr="00801546">
        <w:tc>
          <w:tcPr>
            <w:tcW w:w="1540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2F4E3C" w:rsidRPr="00053347" w:rsidRDefault="00FC629B" w:rsidP="00FC629B">
            <w:pPr>
              <w:ind w:right="144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6"/>
                <w:szCs w:val="16"/>
              </w:rPr>
              <w:t xml:space="preserve">Note </w:t>
            </w:r>
            <w:r w:rsidR="000247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6"/>
                <w:szCs w:val="16"/>
              </w:rPr>
              <w:t xml:space="preserve">(-) = NIL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C6485D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6"/>
                <w:szCs w:val="16"/>
              </w:rPr>
              <w:t xml:space="preserve">  </w:t>
            </w:r>
            <w:r w:rsidR="00024767" w:rsidRPr="000533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6"/>
                <w:szCs w:val="16"/>
              </w:rPr>
              <w:t xml:space="preserve">Source: </w:t>
            </w:r>
            <w:r w:rsidR="000247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6"/>
                <w:szCs w:val="16"/>
              </w:rPr>
              <w:t>Pakistan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024767" w:rsidRPr="00053347"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  <w:t>Bureau of Statistics, Government of Pakistan</w:t>
            </w:r>
            <w:r w:rsidR="00C6485D"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  <w:t>.</w:t>
            </w:r>
          </w:p>
        </w:tc>
      </w:tr>
    </w:tbl>
    <w:p w:rsidR="00306C5B" w:rsidRPr="00053347" w:rsidRDefault="00306C5B" w:rsidP="00E52C01">
      <w:pPr>
        <w:rPr>
          <w:rFonts w:asciiTheme="majorBidi" w:hAnsiTheme="majorBidi" w:cstheme="majorBidi"/>
          <w:sz w:val="20"/>
          <w:szCs w:val="20"/>
        </w:rPr>
      </w:pPr>
    </w:p>
    <w:p w:rsidR="00306C5B" w:rsidRPr="00053347" w:rsidRDefault="00306C5B">
      <w:pPr>
        <w:widowControl/>
        <w:spacing w:after="160" w:line="259" w:lineRule="auto"/>
        <w:rPr>
          <w:rFonts w:asciiTheme="majorBidi" w:hAnsiTheme="majorBidi" w:cstheme="majorBidi"/>
          <w:sz w:val="20"/>
          <w:szCs w:val="20"/>
        </w:rPr>
      </w:pPr>
      <w:r w:rsidRPr="00053347">
        <w:rPr>
          <w:rFonts w:asciiTheme="majorBidi" w:hAnsiTheme="majorBidi" w:cstheme="majorBidi"/>
          <w:sz w:val="20"/>
          <w:szCs w:val="20"/>
        </w:rPr>
        <w:br w:type="page"/>
      </w:r>
    </w:p>
    <w:tbl>
      <w:tblPr>
        <w:tblW w:w="15408" w:type="dxa"/>
        <w:tblLayout w:type="fixed"/>
        <w:tblCellMar>
          <w:top w:w="29" w:type="dxa"/>
          <w:left w:w="58" w:type="dxa"/>
          <w:bottom w:w="29" w:type="dxa"/>
          <w:right w:w="58" w:type="dxa"/>
        </w:tblCellMar>
        <w:tblLook w:val="04A0" w:firstRow="1" w:lastRow="0" w:firstColumn="1" w:lastColumn="0" w:noHBand="0" w:noVBand="1"/>
      </w:tblPr>
      <w:tblGrid>
        <w:gridCol w:w="7050"/>
        <w:gridCol w:w="928"/>
        <w:gridCol w:w="929"/>
        <w:gridCol w:w="929"/>
        <w:gridCol w:w="928"/>
        <w:gridCol w:w="929"/>
        <w:gridCol w:w="929"/>
        <w:gridCol w:w="928"/>
        <w:gridCol w:w="929"/>
        <w:gridCol w:w="929"/>
      </w:tblGrid>
      <w:tr w:rsidR="00306C5B" w:rsidRPr="00053347" w:rsidTr="006536F8">
        <w:trPr>
          <w:trHeight w:val="864"/>
        </w:trPr>
        <w:tc>
          <w:tcPr>
            <w:tcW w:w="1540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  <w:hideMark/>
          </w:tcPr>
          <w:p w:rsidR="00306C5B" w:rsidRPr="00053347" w:rsidRDefault="00306C5B" w:rsidP="006536F8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bookmarkStart w:id="13" w:name="_Hlk61097694"/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lastRenderedPageBreak/>
              <w:t>TABLE 9.33</w:t>
            </w:r>
          </w:p>
          <w:p w:rsidR="00306C5B" w:rsidRPr="00053347" w:rsidRDefault="00306C5B" w:rsidP="00306C5B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PERCENTAGE DISTRIBUTION OF EMPLOYED PERSONS 10 YEARS OF AGE</w:t>
            </w:r>
            <w:r w:rsidR="00835DBA"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 xml:space="preserve"> AND </w:t>
            </w:r>
            <w:r w:rsidR="00853921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ABOVE</w:t>
            </w:r>
            <w:r w:rsidR="00B877EE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 xml:space="preserve"> IN SINDH</w:t>
            </w:r>
          </w:p>
          <w:p w:rsidR="00306C5B" w:rsidRPr="00053347" w:rsidRDefault="00306C5B" w:rsidP="00B877EE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SUFFERED OCCUPATIONAL INJURIES/DISEASES BY MAJOR INDUSTRY DIVISIONS, SEX AND AREA – 201</w:t>
            </w:r>
            <w:r w:rsidR="00B877EE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8</w:t>
            </w: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-1</w:t>
            </w:r>
            <w:bookmarkEnd w:id="13"/>
            <w:r w:rsidR="00B877EE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306C5B" w:rsidRPr="00053347" w:rsidTr="006536F8">
        <w:tc>
          <w:tcPr>
            <w:tcW w:w="70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  <w:hideMark/>
          </w:tcPr>
          <w:p w:rsidR="00306C5B" w:rsidRPr="00053347" w:rsidRDefault="00306C5B" w:rsidP="006536F8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Major Industry Division</w:t>
            </w:r>
          </w:p>
        </w:tc>
        <w:tc>
          <w:tcPr>
            <w:tcW w:w="2786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  <w:hideMark/>
          </w:tcPr>
          <w:p w:rsidR="00306C5B" w:rsidRPr="00053347" w:rsidRDefault="00306C5B" w:rsidP="006536F8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All Areas</w:t>
            </w:r>
          </w:p>
        </w:tc>
        <w:tc>
          <w:tcPr>
            <w:tcW w:w="2786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  <w:hideMark/>
          </w:tcPr>
          <w:p w:rsidR="00306C5B" w:rsidRPr="00053347" w:rsidRDefault="00306C5B" w:rsidP="006536F8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Rural</w:t>
            </w:r>
          </w:p>
        </w:tc>
        <w:tc>
          <w:tcPr>
            <w:tcW w:w="2786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  <w:hideMark/>
          </w:tcPr>
          <w:p w:rsidR="00306C5B" w:rsidRPr="00053347" w:rsidRDefault="00306C5B" w:rsidP="006536F8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Urban</w:t>
            </w:r>
          </w:p>
        </w:tc>
      </w:tr>
      <w:tr w:rsidR="00306C5B" w:rsidRPr="00053347" w:rsidTr="00266E6F">
        <w:tc>
          <w:tcPr>
            <w:tcW w:w="7050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  <w:hideMark/>
          </w:tcPr>
          <w:p w:rsidR="00306C5B" w:rsidRPr="00053347" w:rsidRDefault="00306C5B" w:rsidP="006536F8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  <w:hideMark/>
          </w:tcPr>
          <w:p w:rsidR="00306C5B" w:rsidRPr="00053347" w:rsidRDefault="00306C5B" w:rsidP="006536F8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929" w:type="dxa"/>
            <w:tcBorders>
              <w:top w:val="single" w:sz="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  <w:hideMark/>
          </w:tcPr>
          <w:p w:rsidR="00306C5B" w:rsidRPr="00053347" w:rsidRDefault="00306C5B" w:rsidP="006536F8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Male</w:t>
            </w:r>
          </w:p>
        </w:tc>
        <w:tc>
          <w:tcPr>
            <w:tcW w:w="929" w:type="dxa"/>
            <w:tcBorders>
              <w:top w:val="single" w:sz="8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  <w:hideMark/>
          </w:tcPr>
          <w:p w:rsidR="00306C5B" w:rsidRPr="00053347" w:rsidRDefault="00306C5B" w:rsidP="006536F8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Female</w:t>
            </w:r>
          </w:p>
        </w:tc>
        <w:tc>
          <w:tcPr>
            <w:tcW w:w="92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  <w:hideMark/>
          </w:tcPr>
          <w:p w:rsidR="00306C5B" w:rsidRPr="00053347" w:rsidRDefault="00306C5B" w:rsidP="006536F8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92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  <w:hideMark/>
          </w:tcPr>
          <w:p w:rsidR="00306C5B" w:rsidRPr="00053347" w:rsidRDefault="00306C5B" w:rsidP="006536F8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Male</w:t>
            </w:r>
          </w:p>
        </w:tc>
        <w:tc>
          <w:tcPr>
            <w:tcW w:w="92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  <w:hideMark/>
          </w:tcPr>
          <w:p w:rsidR="00306C5B" w:rsidRPr="00053347" w:rsidRDefault="00306C5B" w:rsidP="006536F8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Female</w:t>
            </w:r>
          </w:p>
        </w:tc>
        <w:tc>
          <w:tcPr>
            <w:tcW w:w="92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  <w:hideMark/>
          </w:tcPr>
          <w:p w:rsidR="00306C5B" w:rsidRPr="00053347" w:rsidRDefault="00306C5B" w:rsidP="006536F8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92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  <w:hideMark/>
          </w:tcPr>
          <w:p w:rsidR="00306C5B" w:rsidRPr="00053347" w:rsidRDefault="00306C5B" w:rsidP="006536F8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Male</w:t>
            </w:r>
          </w:p>
        </w:tc>
        <w:tc>
          <w:tcPr>
            <w:tcW w:w="92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  <w:hideMark/>
          </w:tcPr>
          <w:p w:rsidR="00306C5B" w:rsidRPr="00053347" w:rsidRDefault="00306C5B" w:rsidP="006536F8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Female</w:t>
            </w:r>
          </w:p>
        </w:tc>
      </w:tr>
      <w:tr w:rsidR="000A08C5" w:rsidRPr="00053347" w:rsidTr="00266E6F">
        <w:tc>
          <w:tcPr>
            <w:tcW w:w="705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</w:tcPr>
          <w:p w:rsidR="000A08C5" w:rsidRPr="00053347" w:rsidRDefault="00266E6F" w:rsidP="00266E6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2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115" w:type="dxa"/>
            </w:tcMar>
          </w:tcPr>
          <w:p w:rsidR="000A08C5" w:rsidRPr="00053347" w:rsidRDefault="00266E6F" w:rsidP="00266E6F">
            <w:pPr>
              <w:ind w:right="144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29" w:type="dxa"/>
            <w:tcBorders>
              <w:top w:val="single" w:sz="1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</w:tcPr>
          <w:p w:rsidR="000A08C5" w:rsidRPr="00053347" w:rsidRDefault="00266E6F" w:rsidP="00266E6F">
            <w:pPr>
              <w:ind w:right="144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929" w:type="dxa"/>
            <w:tcBorders>
              <w:top w:val="single" w:sz="12" w:space="0" w:color="auto"/>
              <w:left w:val="single" w:sz="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</w:tcPr>
          <w:p w:rsidR="000A08C5" w:rsidRPr="00053347" w:rsidRDefault="00266E6F" w:rsidP="00266E6F">
            <w:pPr>
              <w:ind w:right="144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2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</w:tcPr>
          <w:p w:rsidR="000A08C5" w:rsidRPr="00053347" w:rsidRDefault="00266E6F" w:rsidP="00266E6F">
            <w:pPr>
              <w:ind w:right="144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929" w:type="dxa"/>
            <w:tcBorders>
              <w:top w:val="single" w:sz="1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</w:tcPr>
          <w:p w:rsidR="000A08C5" w:rsidRPr="00053347" w:rsidRDefault="00266E6F" w:rsidP="00266E6F">
            <w:pPr>
              <w:ind w:right="144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929" w:type="dxa"/>
            <w:tcBorders>
              <w:top w:val="single" w:sz="12" w:space="0" w:color="auto"/>
              <w:left w:val="single" w:sz="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</w:tcPr>
          <w:p w:rsidR="000A08C5" w:rsidRPr="00053347" w:rsidRDefault="00266E6F" w:rsidP="00266E6F">
            <w:pPr>
              <w:ind w:right="144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92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</w:tcPr>
          <w:p w:rsidR="000A08C5" w:rsidRPr="00053347" w:rsidRDefault="00266E6F" w:rsidP="00266E6F">
            <w:pPr>
              <w:ind w:right="144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92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</w:tcPr>
          <w:p w:rsidR="000A08C5" w:rsidRPr="00053347" w:rsidRDefault="00266E6F" w:rsidP="00266E6F">
            <w:pPr>
              <w:ind w:right="144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929" w:type="dxa"/>
            <w:tcBorders>
              <w:top w:val="single" w:sz="12" w:space="0" w:color="auto"/>
              <w:left w:val="single" w:sz="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</w:tcPr>
          <w:p w:rsidR="000A08C5" w:rsidRPr="00053347" w:rsidRDefault="00266E6F" w:rsidP="00266E6F">
            <w:pPr>
              <w:ind w:right="144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10</w:t>
            </w:r>
          </w:p>
        </w:tc>
      </w:tr>
      <w:tr w:rsidR="00305751" w:rsidRPr="00053347" w:rsidTr="005512AF">
        <w:tc>
          <w:tcPr>
            <w:tcW w:w="705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</w:tcPr>
          <w:p w:rsidR="00305751" w:rsidRPr="00053347" w:rsidRDefault="00305751" w:rsidP="00835DBA">
            <w:pP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05334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TOTAL </w:t>
            </w:r>
          </w:p>
        </w:tc>
        <w:tc>
          <w:tcPr>
            <w:tcW w:w="92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115" w:type="dxa"/>
            </w:tcMar>
            <w:vAlign w:val="center"/>
          </w:tcPr>
          <w:p w:rsidR="00305751" w:rsidRPr="00053347" w:rsidRDefault="00305751" w:rsidP="00835DBA">
            <w:pPr>
              <w:ind w:right="144"/>
              <w:jc w:val="right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929" w:type="dxa"/>
            <w:tcBorders>
              <w:top w:val="single" w:sz="1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305751" w:rsidRPr="00053347" w:rsidRDefault="00305751" w:rsidP="00835DBA">
            <w:pPr>
              <w:ind w:right="14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8.96</w:t>
            </w:r>
          </w:p>
        </w:tc>
        <w:tc>
          <w:tcPr>
            <w:tcW w:w="929" w:type="dxa"/>
            <w:tcBorders>
              <w:top w:val="single" w:sz="12" w:space="0" w:color="auto"/>
              <w:left w:val="single" w:sz="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305751" w:rsidRPr="00053347" w:rsidRDefault="00305751" w:rsidP="00835DBA">
            <w:pPr>
              <w:ind w:right="14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05</w:t>
            </w:r>
          </w:p>
        </w:tc>
        <w:tc>
          <w:tcPr>
            <w:tcW w:w="92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305751" w:rsidRPr="00053347" w:rsidRDefault="00305751" w:rsidP="00835DBA">
            <w:pPr>
              <w:ind w:right="14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2.74</w:t>
            </w:r>
          </w:p>
        </w:tc>
        <w:tc>
          <w:tcPr>
            <w:tcW w:w="929" w:type="dxa"/>
            <w:tcBorders>
              <w:top w:val="single" w:sz="1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305751" w:rsidRPr="00053347" w:rsidRDefault="00305751" w:rsidP="00835DBA">
            <w:pPr>
              <w:ind w:right="14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2.13</w:t>
            </w:r>
          </w:p>
        </w:tc>
        <w:tc>
          <w:tcPr>
            <w:tcW w:w="929" w:type="dxa"/>
            <w:tcBorders>
              <w:top w:val="single" w:sz="12" w:space="0" w:color="auto"/>
              <w:left w:val="single" w:sz="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305751" w:rsidRPr="00053347" w:rsidRDefault="00305751" w:rsidP="00835DBA">
            <w:pPr>
              <w:ind w:right="14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61</w:t>
            </w:r>
          </w:p>
        </w:tc>
        <w:tc>
          <w:tcPr>
            <w:tcW w:w="92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305751" w:rsidRPr="00053347" w:rsidRDefault="00305751" w:rsidP="00835DBA">
            <w:pPr>
              <w:ind w:right="14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7.27</w:t>
            </w:r>
          </w:p>
        </w:tc>
        <w:tc>
          <w:tcPr>
            <w:tcW w:w="929" w:type="dxa"/>
            <w:tcBorders>
              <w:top w:val="single" w:sz="1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305751" w:rsidRPr="00053347" w:rsidRDefault="00305751" w:rsidP="00835DBA">
            <w:pPr>
              <w:ind w:right="14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6.83</w:t>
            </w:r>
          </w:p>
        </w:tc>
        <w:tc>
          <w:tcPr>
            <w:tcW w:w="929" w:type="dxa"/>
            <w:tcBorders>
              <w:top w:val="single" w:sz="12" w:space="0" w:color="auto"/>
              <w:left w:val="single" w:sz="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305751" w:rsidRPr="00053347" w:rsidRDefault="00305751" w:rsidP="00835DBA">
            <w:pPr>
              <w:ind w:right="144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.44</w:t>
            </w:r>
          </w:p>
        </w:tc>
      </w:tr>
      <w:tr w:rsidR="00305751" w:rsidRPr="00053347" w:rsidTr="005512AF">
        <w:tc>
          <w:tcPr>
            <w:tcW w:w="7050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</w:tcPr>
          <w:p w:rsidR="00305751" w:rsidRPr="00053347" w:rsidRDefault="00305751" w:rsidP="00835DBA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53347">
              <w:rPr>
                <w:rFonts w:asciiTheme="majorBidi" w:hAnsiTheme="majorBidi" w:cstheme="majorBidi"/>
                <w:sz w:val="18"/>
                <w:szCs w:val="18"/>
              </w:rPr>
              <w:t xml:space="preserve">Agriculture, forestry &amp; fishing </w:t>
            </w:r>
          </w:p>
        </w:tc>
        <w:tc>
          <w:tcPr>
            <w:tcW w:w="928" w:type="dxa"/>
            <w:tcBorders>
              <w:top w:val="single" w:sz="8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115" w:type="dxa"/>
            </w:tcMar>
            <w:vAlign w:val="center"/>
          </w:tcPr>
          <w:p w:rsidR="00305751" w:rsidRPr="009924D2" w:rsidRDefault="00305751" w:rsidP="00757101">
            <w:pPr>
              <w:ind w:right="51"/>
              <w:jc w:val="right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</w:rPr>
            </w:pPr>
            <w:r w:rsidRPr="009924D2">
              <w:rPr>
                <w:color w:val="000000"/>
                <w:sz w:val="19"/>
                <w:szCs w:val="19"/>
              </w:rPr>
              <w:t>49.38</w:t>
            </w:r>
          </w:p>
        </w:tc>
        <w:tc>
          <w:tcPr>
            <w:tcW w:w="929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305751" w:rsidRPr="009924D2" w:rsidRDefault="00305751" w:rsidP="00757101">
            <w:pPr>
              <w:ind w:right="51"/>
              <w:jc w:val="right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</w:rPr>
            </w:pPr>
            <w:r w:rsidRPr="009924D2">
              <w:rPr>
                <w:color w:val="000000"/>
                <w:sz w:val="19"/>
                <w:szCs w:val="19"/>
              </w:rPr>
              <w:t>40.37</w:t>
            </w:r>
          </w:p>
        </w:tc>
        <w:tc>
          <w:tcPr>
            <w:tcW w:w="929" w:type="dxa"/>
            <w:tcBorders>
              <w:top w:val="single" w:sz="8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305751" w:rsidRPr="009924D2" w:rsidRDefault="00305751" w:rsidP="00757101">
            <w:pPr>
              <w:ind w:right="51"/>
              <w:jc w:val="right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</w:rPr>
            </w:pPr>
            <w:r w:rsidRPr="009924D2">
              <w:rPr>
                <w:color w:val="000000"/>
                <w:sz w:val="19"/>
                <w:szCs w:val="19"/>
              </w:rPr>
              <w:t>9.01</w:t>
            </w:r>
          </w:p>
        </w:tc>
        <w:tc>
          <w:tcPr>
            <w:tcW w:w="928" w:type="dxa"/>
            <w:tcBorders>
              <w:top w:val="single" w:sz="8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305751" w:rsidRPr="009924D2" w:rsidRDefault="00305751" w:rsidP="00757101">
            <w:pPr>
              <w:ind w:right="51"/>
              <w:jc w:val="right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</w:rPr>
            </w:pPr>
            <w:r w:rsidRPr="009924D2">
              <w:rPr>
                <w:color w:val="000000"/>
                <w:sz w:val="19"/>
                <w:szCs w:val="19"/>
              </w:rPr>
              <w:t>47.40</w:t>
            </w:r>
          </w:p>
        </w:tc>
        <w:tc>
          <w:tcPr>
            <w:tcW w:w="929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305751" w:rsidRPr="009924D2" w:rsidRDefault="00305751" w:rsidP="00757101">
            <w:pPr>
              <w:ind w:right="51"/>
              <w:jc w:val="right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</w:rPr>
            </w:pPr>
            <w:r w:rsidRPr="009924D2">
              <w:rPr>
                <w:color w:val="000000"/>
                <w:sz w:val="19"/>
                <w:szCs w:val="19"/>
              </w:rPr>
              <w:t>38.39</w:t>
            </w:r>
          </w:p>
        </w:tc>
        <w:tc>
          <w:tcPr>
            <w:tcW w:w="929" w:type="dxa"/>
            <w:tcBorders>
              <w:top w:val="single" w:sz="8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305751" w:rsidRPr="009924D2" w:rsidRDefault="00305751" w:rsidP="00757101">
            <w:pPr>
              <w:ind w:right="51"/>
              <w:jc w:val="right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</w:rPr>
            </w:pPr>
            <w:r w:rsidRPr="009924D2">
              <w:rPr>
                <w:color w:val="000000"/>
                <w:sz w:val="19"/>
                <w:szCs w:val="19"/>
              </w:rPr>
              <w:t>9.01</w:t>
            </w:r>
          </w:p>
        </w:tc>
        <w:tc>
          <w:tcPr>
            <w:tcW w:w="928" w:type="dxa"/>
            <w:tcBorders>
              <w:top w:val="single" w:sz="8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305751" w:rsidRPr="009924D2" w:rsidRDefault="00305751" w:rsidP="00757101">
            <w:pPr>
              <w:ind w:right="51"/>
              <w:jc w:val="right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</w:rPr>
            </w:pPr>
            <w:r w:rsidRPr="009924D2">
              <w:rPr>
                <w:color w:val="000000"/>
                <w:sz w:val="19"/>
                <w:szCs w:val="19"/>
              </w:rPr>
              <w:t>1.98</w:t>
            </w:r>
          </w:p>
        </w:tc>
        <w:tc>
          <w:tcPr>
            <w:tcW w:w="929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305751" w:rsidRPr="009924D2" w:rsidRDefault="00305751" w:rsidP="00757101">
            <w:pPr>
              <w:ind w:right="51"/>
              <w:jc w:val="right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</w:rPr>
            </w:pPr>
            <w:r w:rsidRPr="009924D2">
              <w:rPr>
                <w:color w:val="000000"/>
                <w:sz w:val="19"/>
                <w:szCs w:val="19"/>
              </w:rPr>
              <w:t>1.98</w:t>
            </w:r>
          </w:p>
        </w:tc>
        <w:tc>
          <w:tcPr>
            <w:tcW w:w="929" w:type="dxa"/>
            <w:tcBorders>
              <w:top w:val="single" w:sz="8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305751" w:rsidRPr="009924D2" w:rsidRDefault="00305751" w:rsidP="00757101">
            <w:pPr>
              <w:ind w:right="51"/>
              <w:jc w:val="right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</w:rPr>
            </w:pPr>
            <w:r w:rsidRPr="009924D2">
              <w:rPr>
                <w:color w:val="000000"/>
                <w:sz w:val="19"/>
                <w:szCs w:val="19"/>
              </w:rPr>
              <w:t>- </w:t>
            </w:r>
          </w:p>
        </w:tc>
      </w:tr>
      <w:tr w:rsidR="00305751" w:rsidRPr="00053347" w:rsidTr="005512AF">
        <w:tc>
          <w:tcPr>
            <w:tcW w:w="70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</w:tcPr>
          <w:p w:rsidR="00305751" w:rsidRPr="00053347" w:rsidRDefault="00305751" w:rsidP="00835DBA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53347">
              <w:rPr>
                <w:rFonts w:asciiTheme="majorBidi" w:hAnsiTheme="majorBidi" w:cstheme="majorBidi"/>
                <w:sz w:val="18"/>
                <w:szCs w:val="18"/>
              </w:rPr>
              <w:t xml:space="preserve">Mining and quarrying </w:t>
            </w:r>
          </w:p>
        </w:tc>
        <w:tc>
          <w:tcPr>
            <w:tcW w:w="9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115" w:type="dxa"/>
            </w:tcMar>
            <w:vAlign w:val="center"/>
          </w:tcPr>
          <w:p w:rsidR="00305751" w:rsidRPr="009924D2" w:rsidRDefault="00305751" w:rsidP="00757101">
            <w:pPr>
              <w:ind w:right="51"/>
              <w:jc w:val="right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</w:rPr>
            </w:pPr>
            <w:r w:rsidRPr="009924D2">
              <w:rPr>
                <w:color w:val="000000"/>
                <w:sz w:val="19"/>
                <w:szCs w:val="19"/>
              </w:rPr>
              <w:t>0.07</w:t>
            </w:r>
          </w:p>
        </w:tc>
        <w:tc>
          <w:tcPr>
            <w:tcW w:w="929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305751" w:rsidRPr="009924D2" w:rsidRDefault="00305751" w:rsidP="00757101">
            <w:pPr>
              <w:ind w:right="51"/>
              <w:jc w:val="right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</w:rPr>
            </w:pPr>
            <w:r w:rsidRPr="009924D2">
              <w:rPr>
                <w:color w:val="000000"/>
                <w:sz w:val="19"/>
                <w:szCs w:val="19"/>
              </w:rPr>
              <w:t>0.07</w:t>
            </w:r>
          </w:p>
        </w:tc>
        <w:tc>
          <w:tcPr>
            <w:tcW w:w="929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305751" w:rsidRPr="009924D2" w:rsidRDefault="00305751" w:rsidP="00757101">
            <w:pPr>
              <w:ind w:right="51"/>
              <w:jc w:val="right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</w:rPr>
            </w:pPr>
            <w:r w:rsidRPr="009924D2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9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305751" w:rsidRPr="009924D2" w:rsidRDefault="00305751" w:rsidP="00757101">
            <w:pPr>
              <w:ind w:right="51"/>
              <w:jc w:val="right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</w:rPr>
            </w:pPr>
            <w:r w:rsidRPr="009924D2">
              <w:rPr>
                <w:color w:val="000000"/>
                <w:sz w:val="19"/>
                <w:szCs w:val="19"/>
              </w:rPr>
              <w:t>0.07</w:t>
            </w:r>
          </w:p>
        </w:tc>
        <w:tc>
          <w:tcPr>
            <w:tcW w:w="929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305751" w:rsidRPr="009924D2" w:rsidRDefault="00305751" w:rsidP="00757101">
            <w:pPr>
              <w:ind w:right="51"/>
              <w:jc w:val="right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</w:rPr>
            </w:pPr>
            <w:r w:rsidRPr="009924D2">
              <w:rPr>
                <w:color w:val="000000"/>
                <w:sz w:val="19"/>
                <w:szCs w:val="19"/>
              </w:rPr>
              <w:t>0.07</w:t>
            </w:r>
          </w:p>
        </w:tc>
        <w:tc>
          <w:tcPr>
            <w:tcW w:w="929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</w:tcPr>
          <w:p w:rsidR="00305751" w:rsidRPr="009924D2" w:rsidRDefault="00305751" w:rsidP="00757101">
            <w:pPr>
              <w:ind w:right="51"/>
              <w:jc w:val="right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</w:rPr>
            </w:pPr>
            <w:r w:rsidRPr="009924D2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9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</w:tcPr>
          <w:p w:rsidR="00305751" w:rsidRPr="009924D2" w:rsidRDefault="00305751" w:rsidP="00757101">
            <w:pPr>
              <w:ind w:right="51"/>
              <w:jc w:val="right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</w:rPr>
            </w:pPr>
            <w:r w:rsidRPr="009924D2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929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</w:tcPr>
          <w:p w:rsidR="00305751" w:rsidRPr="009924D2" w:rsidRDefault="00305751" w:rsidP="00757101">
            <w:pPr>
              <w:ind w:right="51"/>
              <w:jc w:val="right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</w:rPr>
            </w:pPr>
            <w:r w:rsidRPr="009924D2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929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</w:tcPr>
          <w:p w:rsidR="00305751" w:rsidRPr="009924D2" w:rsidRDefault="00305751" w:rsidP="00757101">
            <w:pPr>
              <w:ind w:right="51"/>
              <w:jc w:val="right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</w:rPr>
            </w:pPr>
            <w:r w:rsidRPr="009924D2">
              <w:rPr>
                <w:color w:val="000000"/>
                <w:sz w:val="19"/>
                <w:szCs w:val="19"/>
              </w:rPr>
              <w:t>-</w:t>
            </w:r>
          </w:p>
        </w:tc>
      </w:tr>
      <w:tr w:rsidR="00305751" w:rsidRPr="00053347" w:rsidTr="005512AF">
        <w:tc>
          <w:tcPr>
            <w:tcW w:w="70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</w:tcPr>
          <w:p w:rsidR="00305751" w:rsidRPr="00053347" w:rsidRDefault="00305751" w:rsidP="00835DBA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53347">
              <w:rPr>
                <w:rFonts w:asciiTheme="majorBidi" w:hAnsiTheme="majorBidi" w:cstheme="majorBidi"/>
                <w:sz w:val="18"/>
                <w:szCs w:val="18"/>
              </w:rPr>
              <w:t xml:space="preserve">Manufacturing </w:t>
            </w:r>
          </w:p>
        </w:tc>
        <w:tc>
          <w:tcPr>
            <w:tcW w:w="9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115" w:type="dxa"/>
            </w:tcMar>
            <w:vAlign w:val="center"/>
          </w:tcPr>
          <w:p w:rsidR="00305751" w:rsidRPr="009924D2" w:rsidRDefault="00305751" w:rsidP="00757101">
            <w:pPr>
              <w:ind w:right="51"/>
              <w:jc w:val="right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</w:rPr>
            </w:pPr>
            <w:r w:rsidRPr="009924D2">
              <w:rPr>
                <w:color w:val="000000"/>
                <w:sz w:val="19"/>
                <w:szCs w:val="19"/>
              </w:rPr>
              <w:t>12.07</w:t>
            </w:r>
          </w:p>
        </w:tc>
        <w:tc>
          <w:tcPr>
            <w:tcW w:w="929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305751" w:rsidRPr="009924D2" w:rsidRDefault="00305751" w:rsidP="00757101">
            <w:pPr>
              <w:ind w:right="51"/>
              <w:jc w:val="right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</w:rPr>
            </w:pPr>
            <w:r w:rsidRPr="009924D2">
              <w:rPr>
                <w:color w:val="000000"/>
                <w:sz w:val="19"/>
                <w:szCs w:val="19"/>
              </w:rPr>
              <w:t>11.19</w:t>
            </w:r>
          </w:p>
        </w:tc>
        <w:tc>
          <w:tcPr>
            <w:tcW w:w="929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305751" w:rsidRPr="009924D2" w:rsidRDefault="00305751" w:rsidP="00757101">
            <w:pPr>
              <w:ind w:right="51"/>
              <w:jc w:val="right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</w:rPr>
            </w:pPr>
            <w:r w:rsidRPr="009924D2">
              <w:rPr>
                <w:color w:val="000000"/>
                <w:sz w:val="19"/>
                <w:szCs w:val="19"/>
              </w:rPr>
              <w:t>0.88</w:t>
            </w:r>
          </w:p>
        </w:tc>
        <w:tc>
          <w:tcPr>
            <w:tcW w:w="9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305751" w:rsidRPr="009924D2" w:rsidRDefault="00305751" w:rsidP="00757101">
            <w:pPr>
              <w:ind w:right="51"/>
              <w:jc w:val="right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</w:rPr>
            </w:pPr>
            <w:r w:rsidRPr="009924D2">
              <w:rPr>
                <w:color w:val="000000"/>
                <w:sz w:val="19"/>
                <w:szCs w:val="19"/>
              </w:rPr>
              <w:t>4.71</w:t>
            </w:r>
          </w:p>
        </w:tc>
        <w:tc>
          <w:tcPr>
            <w:tcW w:w="929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305751" w:rsidRPr="009924D2" w:rsidRDefault="00305751" w:rsidP="00757101">
            <w:pPr>
              <w:ind w:right="51"/>
              <w:jc w:val="right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</w:rPr>
            </w:pPr>
            <w:r w:rsidRPr="009924D2">
              <w:rPr>
                <w:color w:val="000000"/>
                <w:sz w:val="19"/>
                <w:szCs w:val="19"/>
              </w:rPr>
              <w:t>4.27</w:t>
            </w:r>
          </w:p>
        </w:tc>
        <w:tc>
          <w:tcPr>
            <w:tcW w:w="929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305751" w:rsidRPr="009924D2" w:rsidRDefault="00305751" w:rsidP="00757101">
            <w:pPr>
              <w:ind w:right="51"/>
              <w:jc w:val="right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</w:rPr>
            </w:pPr>
            <w:r w:rsidRPr="009924D2">
              <w:rPr>
                <w:color w:val="000000"/>
                <w:sz w:val="19"/>
                <w:szCs w:val="19"/>
              </w:rPr>
              <w:t>0.44</w:t>
            </w:r>
          </w:p>
        </w:tc>
        <w:tc>
          <w:tcPr>
            <w:tcW w:w="9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305751" w:rsidRPr="009924D2" w:rsidRDefault="00305751" w:rsidP="00757101">
            <w:pPr>
              <w:ind w:right="51"/>
              <w:jc w:val="right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</w:rPr>
            </w:pPr>
            <w:r w:rsidRPr="009924D2">
              <w:rPr>
                <w:color w:val="000000"/>
                <w:sz w:val="19"/>
                <w:szCs w:val="19"/>
              </w:rPr>
              <w:t>7.36</w:t>
            </w:r>
          </w:p>
        </w:tc>
        <w:tc>
          <w:tcPr>
            <w:tcW w:w="929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305751" w:rsidRPr="009924D2" w:rsidRDefault="00305751" w:rsidP="00757101">
            <w:pPr>
              <w:ind w:right="51"/>
              <w:jc w:val="right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</w:rPr>
            </w:pPr>
            <w:r w:rsidRPr="009924D2">
              <w:rPr>
                <w:color w:val="000000"/>
                <w:sz w:val="19"/>
                <w:szCs w:val="19"/>
              </w:rPr>
              <w:t>6.92</w:t>
            </w:r>
          </w:p>
        </w:tc>
        <w:tc>
          <w:tcPr>
            <w:tcW w:w="929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305751" w:rsidRPr="009924D2" w:rsidRDefault="00305751" w:rsidP="00757101">
            <w:pPr>
              <w:ind w:right="51"/>
              <w:jc w:val="right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</w:rPr>
            </w:pPr>
            <w:r w:rsidRPr="009924D2">
              <w:rPr>
                <w:color w:val="000000"/>
                <w:sz w:val="19"/>
                <w:szCs w:val="19"/>
              </w:rPr>
              <w:t>0.44</w:t>
            </w:r>
          </w:p>
        </w:tc>
      </w:tr>
      <w:tr w:rsidR="00305751" w:rsidRPr="00053347" w:rsidTr="005512AF">
        <w:tc>
          <w:tcPr>
            <w:tcW w:w="70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</w:tcPr>
          <w:p w:rsidR="00305751" w:rsidRPr="00053347" w:rsidRDefault="00305751" w:rsidP="00835DBA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53347">
              <w:rPr>
                <w:rFonts w:asciiTheme="majorBidi" w:hAnsiTheme="majorBidi" w:cstheme="majorBidi"/>
                <w:sz w:val="18"/>
                <w:szCs w:val="18"/>
              </w:rPr>
              <w:t>Electricity, gas steam and air conditioning supply</w:t>
            </w:r>
          </w:p>
        </w:tc>
        <w:tc>
          <w:tcPr>
            <w:tcW w:w="9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115" w:type="dxa"/>
            </w:tcMar>
            <w:vAlign w:val="center"/>
          </w:tcPr>
          <w:p w:rsidR="00305751" w:rsidRPr="009924D2" w:rsidRDefault="00305751" w:rsidP="00757101">
            <w:pPr>
              <w:ind w:right="51"/>
              <w:jc w:val="right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</w:rPr>
            </w:pPr>
            <w:r w:rsidRPr="009924D2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929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</w:tcPr>
          <w:p w:rsidR="00305751" w:rsidRPr="009924D2" w:rsidRDefault="00305751" w:rsidP="00757101">
            <w:pPr>
              <w:ind w:right="51"/>
              <w:jc w:val="right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</w:rPr>
            </w:pPr>
            <w:r w:rsidRPr="009924D2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929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</w:tcPr>
          <w:p w:rsidR="00305751" w:rsidRPr="009924D2" w:rsidRDefault="00305751" w:rsidP="00757101">
            <w:pPr>
              <w:ind w:right="51"/>
              <w:jc w:val="right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</w:rPr>
            </w:pPr>
            <w:r w:rsidRPr="009924D2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9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</w:tcPr>
          <w:p w:rsidR="00305751" w:rsidRPr="009924D2" w:rsidRDefault="00305751" w:rsidP="00757101">
            <w:pPr>
              <w:ind w:right="51"/>
              <w:jc w:val="right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</w:rPr>
            </w:pPr>
            <w:r w:rsidRPr="009924D2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929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</w:tcPr>
          <w:p w:rsidR="00305751" w:rsidRPr="009924D2" w:rsidRDefault="00305751" w:rsidP="00757101">
            <w:pPr>
              <w:ind w:right="51"/>
              <w:jc w:val="right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</w:rPr>
            </w:pPr>
            <w:r w:rsidRPr="009924D2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929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</w:tcPr>
          <w:p w:rsidR="00305751" w:rsidRPr="009924D2" w:rsidRDefault="00305751" w:rsidP="00757101">
            <w:pPr>
              <w:ind w:right="51"/>
              <w:jc w:val="right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</w:rPr>
            </w:pPr>
            <w:r w:rsidRPr="009924D2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9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</w:tcPr>
          <w:p w:rsidR="00305751" w:rsidRPr="009924D2" w:rsidRDefault="00305751" w:rsidP="00757101">
            <w:pPr>
              <w:ind w:right="51"/>
              <w:jc w:val="right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</w:rPr>
            </w:pPr>
            <w:r w:rsidRPr="009924D2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929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</w:tcPr>
          <w:p w:rsidR="00305751" w:rsidRPr="009924D2" w:rsidRDefault="00305751" w:rsidP="00757101">
            <w:pPr>
              <w:ind w:right="51"/>
              <w:jc w:val="right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</w:rPr>
            </w:pPr>
            <w:r w:rsidRPr="009924D2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929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</w:tcPr>
          <w:p w:rsidR="00305751" w:rsidRPr="009924D2" w:rsidRDefault="00305751" w:rsidP="00757101">
            <w:pPr>
              <w:ind w:right="51"/>
              <w:jc w:val="right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</w:rPr>
            </w:pPr>
            <w:r w:rsidRPr="009924D2">
              <w:rPr>
                <w:color w:val="000000"/>
                <w:sz w:val="19"/>
                <w:szCs w:val="19"/>
              </w:rPr>
              <w:t>-</w:t>
            </w:r>
          </w:p>
        </w:tc>
      </w:tr>
      <w:tr w:rsidR="00305751" w:rsidRPr="00053347" w:rsidTr="005512AF">
        <w:tc>
          <w:tcPr>
            <w:tcW w:w="70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</w:tcPr>
          <w:p w:rsidR="00305751" w:rsidRPr="00053347" w:rsidRDefault="00305751" w:rsidP="00835DBA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53347">
              <w:rPr>
                <w:rFonts w:asciiTheme="majorBidi" w:hAnsiTheme="majorBidi" w:cstheme="majorBidi"/>
                <w:sz w:val="18"/>
                <w:szCs w:val="18"/>
              </w:rPr>
              <w:t>Water supply, sewerage, waste management and remediation activities</w:t>
            </w:r>
          </w:p>
        </w:tc>
        <w:tc>
          <w:tcPr>
            <w:tcW w:w="9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115" w:type="dxa"/>
            </w:tcMar>
            <w:vAlign w:val="center"/>
          </w:tcPr>
          <w:p w:rsidR="00305751" w:rsidRPr="009924D2" w:rsidRDefault="00305751" w:rsidP="00757101">
            <w:pPr>
              <w:ind w:right="51"/>
              <w:jc w:val="right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</w:rPr>
            </w:pPr>
            <w:r w:rsidRPr="009924D2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929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</w:tcPr>
          <w:p w:rsidR="00305751" w:rsidRPr="009924D2" w:rsidRDefault="00305751" w:rsidP="00757101">
            <w:pPr>
              <w:ind w:right="51"/>
              <w:jc w:val="right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</w:rPr>
            </w:pPr>
            <w:r w:rsidRPr="009924D2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929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</w:tcPr>
          <w:p w:rsidR="00305751" w:rsidRPr="009924D2" w:rsidRDefault="00305751" w:rsidP="00757101">
            <w:pPr>
              <w:ind w:right="51"/>
              <w:jc w:val="right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</w:rPr>
            </w:pPr>
            <w:r w:rsidRPr="009924D2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9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</w:tcPr>
          <w:p w:rsidR="00305751" w:rsidRPr="009924D2" w:rsidRDefault="00305751" w:rsidP="00757101">
            <w:pPr>
              <w:ind w:right="51"/>
              <w:jc w:val="right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</w:rPr>
            </w:pPr>
            <w:r w:rsidRPr="009924D2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929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</w:tcPr>
          <w:p w:rsidR="00305751" w:rsidRPr="009924D2" w:rsidRDefault="00305751" w:rsidP="00757101">
            <w:pPr>
              <w:ind w:right="51"/>
              <w:jc w:val="right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</w:rPr>
            </w:pPr>
            <w:r w:rsidRPr="009924D2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929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</w:tcPr>
          <w:p w:rsidR="00305751" w:rsidRPr="009924D2" w:rsidRDefault="00305751" w:rsidP="00757101">
            <w:pPr>
              <w:ind w:right="51"/>
              <w:jc w:val="right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</w:rPr>
            </w:pPr>
            <w:r w:rsidRPr="009924D2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9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</w:tcPr>
          <w:p w:rsidR="00305751" w:rsidRPr="009924D2" w:rsidRDefault="00305751" w:rsidP="00757101">
            <w:pPr>
              <w:ind w:right="51"/>
              <w:jc w:val="right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</w:rPr>
            </w:pPr>
            <w:r w:rsidRPr="009924D2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929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</w:tcPr>
          <w:p w:rsidR="00305751" w:rsidRPr="009924D2" w:rsidRDefault="00305751" w:rsidP="00757101">
            <w:pPr>
              <w:ind w:right="51"/>
              <w:jc w:val="right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</w:rPr>
            </w:pPr>
            <w:r w:rsidRPr="009924D2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929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</w:tcPr>
          <w:p w:rsidR="00305751" w:rsidRPr="009924D2" w:rsidRDefault="00305751" w:rsidP="00757101">
            <w:pPr>
              <w:ind w:right="51"/>
              <w:jc w:val="right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</w:rPr>
            </w:pPr>
            <w:r w:rsidRPr="009924D2">
              <w:rPr>
                <w:color w:val="000000"/>
                <w:sz w:val="19"/>
                <w:szCs w:val="19"/>
              </w:rPr>
              <w:t>-</w:t>
            </w:r>
          </w:p>
        </w:tc>
      </w:tr>
      <w:tr w:rsidR="00305751" w:rsidRPr="00053347" w:rsidTr="005512AF">
        <w:tc>
          <w:tcPr>
            <w:tcW w:w="70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</w:tcPr>
          <w:p w:rsidR="00305751" w:rsidRPr="00053347" w:rsidRDefault="00305751" w:rsidP="00835DBA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53347">
              <w:rPr>
                <w:rFonts w:asciiTheme="majorBidi" w:hAnsiTheme="majorBidi" w:cstheme="majorBidi"/>
                <w:sz w:val="18"/>
                <w:szCs w:val="18"/>
              </w:rPr>
              <w:t xml:space="preserve">Construction </w:t>
            </w:r>
          </w:p>
        </w:tc>
        <w:tc>
          <w:tcPr>
            <w:tcW w:w="9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115" w:type="dxa"/>
            </w:tcMar>
            <w:vAlign w:val="center"/>
          </w:tcPr>
          <w:p w:rsidR="00305751" w:rsidRPr="009924D2" w:rsidRDefault="00305751" w:rsidP="00757101">
            <w:pPr>
              <w:ind w:right="51"/>
              <w:jc w:val="right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</w:rPr>
            </w:pPr>
            <w:r w:rsidRPr="009924D2">
              <w:rPr>
                <w:color w:val="000000"/>
                <w:sz w:val="19"/>
                <w:szCs w:val="19"/>
              </w:rPr>
              <w:t>19.81</w:t>
            </w:r>
          </w:p>
        </w:tc>
        <w:tc>
          <w:tcPr>
            <w:tcW w:w="929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305751" w:rsidRPr="009924D2" w:rsidRDefault="00305751" w:rsidP="00757101">
            <w:pPr>
              <w:ind w:right="51"/>
              <w:jc w:val="right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</w:rPr>
            </w:pPr>
            <w:r w:rsidRPr="009924D2">
              <w:rPr>
                <w:color w:val="000000"/>
                <w:sz w:val="19"/>
                <w:szCs w:val="19"/>
              </w:rPr>
              <w:t>18.65</w:t>
            </w:r>
          </w:p>
        </w:tc>
        <w:tc>
          <w:tcPr>
            <w:tcW w:w="929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305751" w:rsidRPr="009924D2" w:rsidRDefault="00305751" w:rsidP="00757101">
            <w:pPr>
              <w:ind w:right="51"/>
              <w:jc w:val="right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</w:rPr>
            </w:pPr>
            <w:r w:rsidRPr="009924D2">
              <w:rPr>
                <w:color w:val="000000"/>
                <w:sz w:val="19"/>
                <w:szCs w:val="19"/>
              </w:rPr>
              <w:t>1.16</w:t>
            </w:r>
          </w:p>
        </w:tc>
        <w:tc>
          <w:tcPr>
            <w:tcW w:w="9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305751" w:rsidRPr="009924D2" w:rsidRDefault="00305751" w:rsidP="00757101">
            <w:pPr>
              <w:ind w:right="51"/>
              <w:jc w:val="right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</w:rPr>
            </w:pPr>
            <w:r w:rsidRPr="009924D2">
              <w:rPr>
                <w:color w:val="000000"/>
                <w:sz w:val="19"/>
                <w:szCs w:val="19"/>
              </w:rPr>
              <w:t>12.48</w:t>
            </w:r>
          </w:p>
        </w:tc>
        <w:tc>
          <w:tcPr>
            <w:tcW w:w="929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305751" w:rsidRPr="009924D2" w:rsidRDefault="00305751" w:rsidP="00757101">
            <w:pPr>
              <w:ind w:right="51"/>
              <w:jc w:val="right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</w:rPr>
            </w:pPr>
            <w:r w:rsidRPr="009924D2">
              <w:rPr>
                <w:color w:val="000000"/>
                <w:sz w:val="19"/>
                <w:szCs w:val="19"/>
              </w:rPr>
              <w:t>11.32</w:t>
            </w:r>
          </w:p>
        </w:tc>
        <w:tc>
          <w:tcPr>
            <w:tcW w:w="929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305751" w:rsidRPr="009924D2" w:rsidRDefault="00305751" w:rsidP="00757101">
            <w:pPr>
              <w:ind w:right="51"/>
              <w:jc w:val="right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</w:rPr>
            </w:pPr>
            <w:r w:rsidRPr="009924D2">
              <w:rPr>
                <w:color w:val="000000"/>
                <w:sz w:val="19"/>
                <w:szCs w:val="19"/>
              </w:rPr>
              <w:t>1.16</w:t>
            </w:r>
          </w:p>
        </w:tc>
        <w:tc>
          <w:tcPr>
            <w:tcW w:w="9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305751" w:rsidRPr="009924D2" w:rsidRDefault="00305751" w:rsidP="00757101">
            <w:pPr>
              <w:ind w:right="51"/>
              <w:jc w:val="right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</w:rPr>
            </w:pPr>
            <w:r w:rsidRPr="009924D2">
              <w:rPr>
                <w:color w:val="000000"/>
                <w:sz w:val="19"/>
                <w:szCs w:val="19"/>
              </w:rPr>
              <w:t>7.33</w:t>
            </w:r>
          </w:p>
        </w:tc>
        <w:tc>
          <w:tcPr>
            <w:tcW w:w="929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305751" w:rsidRPr="009924D2" w:rsidRDefault="00305751" w:rsidP="00757101">
            <w:pPr>
              <w:ind w:right="51"/>
              <w:jc w:val="right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</w:rPr>
            </w:pPr>
            <w:r w:rsidRPr="009924D2">
              <w:rPr>
                <w:color w:val="000000"/>
                <w:sz w:val="19"/>
                <w:szCs w:val="19"/>
              </w:rPr>
              <w:t>7.33</w:t>
            </w:r>
          </w:p>
        </w:tc>
        <w:tc>
          <w:tcPr>
            <w:tcW w:w="929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</w:tcPr>
          <w:p w:rsidR="00305751" w:rsidRPr="009924D2" w:rsidRDefault="00305751" w:rsidP="00757101">
            <w:pPr>
              <w:ind w:right="51"/>
              <w:jc w:val="right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</w:rPr>
            </w:pPr>
            <w:r w:rsidRPr="009924D2">
              <w:rPr>
                <w:color w:val="000000"/>
                <w:sz w:val="19"/>
                <w:szCs w:val="19"/>
              </w:rPr>
              <w:t>-</w:t>
            </w:r>
          </w:p>
        </w:tc>
      </w:tr>
      <w:tr w:rsidR="00305751" w:rsidRPr="00053347" w:rsidTr="005512AF">
        <w:tc>
          <w:tcPr>
            <w:tcW w:w="70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</w:tcPr>
          <w:p w:rsidR="00305751" w:rsidRPr="00053347" w:rsidRDefault="00305751" w:rsidP="00835DBA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53347">
              <w:rPr>
                <w:rFonts w:asciiTheme="majorBidi" w:hAnsiTheme="majorBidi" w:cstheme="majorBidi"/>
                <w:sz w:val="18"/>
                <w:szCs w:val="18"/>
              </w:rPr>
              <w:t>Wholesale and retail trade; repair of motor vehicles, motorcycles</w:t>
            </w:r>
          </w:p>
        </w:tc>
        <w:tc>
          <w:tcPr>
            <w:tcW w:w="9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115" w:type="dxa"/>
            </w:tcMar>
            <w:vAlign w:val="center"/>
          </w:tcPr>
          <w:p w:rsidR="00305751" w:rsidRPr="009924D2" w:rsidRDefault="00305751" w:rsidP="00757101">
            <w:pPr>
              <w:ind w:right="51"/>
              <w:jc w:val="right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</w:rPr>
            </w:pPr>
            <w:r w:rsidRPr="009924D2">
              <w:rPr>
                <w:color w:val="000000"/>
                <w:sz w:val="19"/>
                <w:szCs w:val="19"/>
              </w:rPr>
              <w:t>7.15</w:t>
            </w:r>
          </w:p>
        </w:tc>
        <w:tc>
          <w:tcPr>
            <w:tcW w:w="929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305751" w:rsidRPr="009924D2" w:rsidRDefault="00305751" w:rsidP="00757101">
            <w:pPr>
              <w:ind w:right="51"/>
              <w:jc w:val="right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</w:rPr>
            </w:pPr>
            <w:r w:rsidRPr="009924D2">
              <w:rPr>
                <w:color w:val="000000"/>
                <w:sz w:val="19"/>
                <w:szCs w:val="19"/>
              </w:rPr>
              <w:t>7.15</w:t>
            </w:r>
          </w:p>
        </w:tc>
        <w:tc>
          <w:tcPr>
            <w:tcW w:w="929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</w:tcPr>
          <w:p w:rsidR="00305751" w:rsidRPr="009924D2" w:rsidRDefault="00305751" w:rsidP="00757101">
            <w:pPr>
              <w:ind w:right="51"/>
              <w:jc w:val="right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</w:rPr>
            </w:pPr>
            <w:r w:rsidRPr="009924D2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9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305751" w:rsidRPr="009924D2" w:rsidRDefault="00305751" w:rsidP="00757101">
            <w:pPr>
              <w:ind w:right="51"/>
              <w:jc w:val="right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</w:rPr>
            </w:pPr>
            <w:r w:rsidRPr="009924D2">
              <w:rPr>
                <w:color w:val="000000"/>
                <w:sz w:val="19"/>
                <w:szCs w:val="19"/>
              </w:rPr>
              <w:t>2.74</w:t>
            </w:r>
          </w:p>
        </w:tc>
        <w:tc>
          <w:tcPr>
            <w:tcW w:w="929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305751" w:rsidRPr="009924D2" w:rsidRDefault="00305751" w:rsidP="00757101">
            <w:pPr>
              <w:ind w:right="51"/>
              <w:jc w:val="right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</w:rPr>
            </w:pPr>
            <w:r w:rsidRPr="009924D2">
              <w:rPr>
                <w:color w:val="000000"/>
                <w:sz w:val="19"/>
                <w:szCs w:val="19"/>
              </w:rPr>
              <w:t>2.74</w:t>
            </w:r>
          </w:p>
        </w:tc>
        <w:tc>
          <w:tcPr>
            <w:tcW w:w="929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</w:tcPr>
          <w:p w:rsidR="00305751" w:rsidRPr="009924D2" w:rsidRDefault="00305751" w:rsidP="00757101">
            <w:pPr>
              <w:ind w:right="51"/>
              <w:jc w:val="right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</w:rPr>
            </w:pPr>
            <w:r w:rsidRPr="009924D2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9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305751" w:rsidRPr="009924D2" w:rsidRDefault="00305751" w:rsidP="00757101">
            <w:pPr>
              <w:ind w:right="51"/>
              <w:jc w:val="right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</w:rPr>
            </w:pPr>
            <w:r w:rsidRPr="009924D2">
              <w:rPr>
                <w:color w:val="000000"/>
                <w:sz w:val="19"/>
                <w:szCs w:val="19"/>
              </w:rPr>
              <w:t>4.41</w:t>
            </w:r>
          </w:p>
        </w:tc>
        <w:tc>
          <w:tcPr>
            <w:tcW w:w="929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305751" w:rsidRPr="009924D2" w:rsidRDefault="00305751" w:rsidP="00757101">
            <w:pPr>
              <w:ind w:right="51"/>
              <w:jc w:val="right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</w:rPr>
            </w:pPr>
            <w:r w:rsidRPr="009924D2">
              <w:rPr>
                <w:color w:val="000000"/>
                <w:sz w:val="19"/>
                <w:szCs w:val="19"/>
              </w:rPr>
              <w:t>4.41</w:t>
            </w:r>
          </w:p>
        </w:tc>
        <w:tc>
          <w:tcPr>
            <w:tcW w:w="929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</w:tcPr>
          <w:p w:rsidR="00305751" w:rsidRPr="009924D2" w:rsidRDefault="00305751" w:rsidP="00757101">
            <w:pPr>
              <w:ind w:right="51"/>
              <w:jc w:val="right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</w:rPr>
            </w:pPr>
            <w:r w:rsidRPr="009924D2">
              <w:rPr>
                <w:color w:val="000000"/>
                <w:sz w:val="19"/>
                <w:szCs w:val="19"/>
              </w:rPr>
              <w:t>-</w:t>
            </w:r>
          </w:p>
        </w:tc>
      </w:tr>
      <w:tr w:rsidR="00305751" w:rsidRPr="00053347" w:rsidTr="005512AF">
        <w:tc>
          <w:tcPr>
            <w:tcW w:w="70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</w:tcPr>
          <w:p w:rsidR="00305751" w:rsidRPr="00053347" w:rsidRDefault="00305751" w:rsidP="00835DBA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53347">
              <w:rPr>
                <w:rFonts w:asciiTheme="majorBidi" w:hAnsiTheme="majorBidi" w:cstheme="majorBidi"/>
                <w:sz w:val="18"/>
                <w:szCs w:val="18"/>
              </w:rPr>
              <w:t xml:space="preserve">Transportation and storage </w:t>
            </w:r>
          </w:p>
        </w:tc>
        <w:tc>
          <w:tcPr>
            <w:tcW w:w="9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115" w:type="dxa"/>
            </w:tcMar>
            <w:vAlign w:val="center"/>
          </w:tcPr>
          <w:p w:rsidR="00305751" w:rsidRPr="009924D2" w:rsidRDefault="00305751" w:rsidP="00757101">
            <w:pPr>
              <w:ind w:right="51"/>
              <w:jc w:val="right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</w:rPr>
            </w:pPr>
            <w:r w:rsidRPr="009924D2">
              <w:rPr>
                <w:color w:val="000000"/>
                <w:sz w:val="19"/>
                <w:szCs w:val="19"/>
              </w:rPr>
              <w:t>8.58</w:t>
            </w:r>
          </w:p>
        </w:tc>
        <w:tc>
          <w:tcPr>
            <w:tcW w:w="929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305751" w:rsidRPr="009924D2" w:rsidRDefault="00305751" w:rsidP="00757101">
            <w:pPr>
              <w:ind w:right="51"/>
              <w:jc w:val="right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</w:rPr>
            </w:pPr>
            <w:r w:rsidRPr="009924D2">
              <w:rPr>
                <w:color w:val="000000"/>
                <w:sz w:val="19"/>
                <w:szCs w:val="19"/>
              </w:rPr>
              <w:t>8.58</w:t>
            </w:r>
          </w:p>
        </w:tc>
        <w:tc>
          <w:tcPr>
            <w:tcW w:w="929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</w:tcPr>
          <w:p w:rsidR="00305751" w:rsidRPr="009924D2" w:rsidRDefault="00305751" w:rsidP="00757101">
            <w:pPr>
              <w:ind w:right="51"/>
              <w:jc w:val="right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</w:rPr>
            </w:pPr>
            <w:r w:rsidRPr="009924D2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9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305751" w:rsidRPr="009924D2" w:rsidRDefault="00305751" w:rsidP="00757101">
            <w:pPr>
              <w:ind w:right="51"/>
              <w:jc w:val="right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</w:rPr>
            </w:pPr>
            <w:r w:rsidRPr="009924D2">
              <w:rPr>
                <w:color w:val="000000"/>
                <w:sz w:val="19"/>
                <w:szCs w:val="19"/>
              </w:rPr>
              <w:t>4.26</w:t>
            </w:r>
          </w:p>
        </w:tc>
        <w:tc>
          <w:tcPr>
            <w:tcW w:w="929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305751" w:rsidRPr="009924D2" w:rsidRDefault="00305751" w:rsidP="00757101">
            <w:pPr>
              <w:ind w:right="51"/>
              <w:jc w:val="right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</w:rPr>
            </w:pPr>
            <w:r w:rsidRPr="009924D2">
              <w:rPr>
                <w:color w:val="000000"/>
                <w:sz w:val="19"/>
                <w:szCs w:val="19"/>
              </w:rPr>
              <w:t>4.26</w:t>
            </w:r>
          </w:p>
        </w:tc>
        <w:tc>
          <w:tcPr>
            <w:tcW w:w="929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</w:tcPr>
          <w:p w:rsidR="00305751" w:rsidRPr="009924D2" w:rsidRDefault="00305751" w:rsidP="00757101">
            <w:pPr>
              <w:ind w:right="51"/>
              <w:jc w:val="right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</w:rPr>
            </w:pPr>
            <w:r w:rsidRPr="009924D2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9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305751" w:rsidRPr="009924D2" w:rsidRDefault="00305751" w:rsidP="00757101">
            <w:pPr>
              <w:ind w:right="51"/>
              <w:jc w:val="right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</w:rPr>
            </w:pPr>
            <w:r w:rsidRPr="009924D2">
              <w:rPr>
                <w:color w:val="000000"/>
                <w:sz w:val="19"/>
                <w:szCs w:val="19"/>
              </w:rPr>
              <w:t>4.32</w:t>
            </w:r>
          </w:p>
        </w:tc>
        <w:tc>
          <w:tcPr>
            <w:tcW w:w="929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305751" w:rsidRPr="009924D2" w:rsidRDefault="00305751" w:rsidP="00757101">
            <w:pPr>
              <w:ind w:right="51"/>
              <w:jc w:val="right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</w:rPr>
            </w:pPr>
            <w:r w:rsidRPr="009924D2">
              <w:rPr>
                <w:color w:val="000000"/>
                <w:sz w:val="19"/>
                <w:szCs w:val="19"/>
              </w:rPr>
              <w:t>4.32</w:t>
            </w:r>
          </w:p>
        </w:tc>
        <w:tc>
          <w:tcPr>
            <w:tcW w:w="929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</w:tcPr>
          <w:p w:rsidR="00305751" w:rsidRPr="009924D2" w:rsidRDefault="00305751" w:rsidP="00757101">
            <w:pPr>
              <w:ind w:right="51"/>
              <w:jc w:val="right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</w:rPr>
            </w:pPr>
            <w:r w:rsidRPr="009924D2">
              <w:rPr>
                <w:color w:val="000000"/>
                <w:sz w:val="19"/>
                <w:szCs w:val="19"/>
              </w:rPr>
              <w:t>-</w:t>
            </w:r>
          </w:p>
        </w:tc>
      </w:tr>
      <w:tr w:rsidR="00305751" w:rsidRPr="00053347" w:rsidTr="005512AF">
        <w:tc>
          <w:tcPr>
            <w:tcW w:w="70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</w:tcPr>
          <w:p w:rsidR="00305751" w:rsidRPr="00053347" w:rsidRDefault="00305751" w:rsidP="00835DBA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53347">
              <w:rPr>
                <w:rFonts w:asciiTheme="majorBidi" w:hAnsiTheme="majorBidi" w:cstheme="majorBidi"/>
                <w:sz w:val="18"/>
                <w:szCs w:val="18"/>
              </w:rPr>
              <w:t>Accommodation and food services activities</w:t>
            </w:r>
          </w:p>
        </w:tc>
        <w:tc>
          <w:tcPr>
            <w:tcW w:w="9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115" w:type="dxa"/>
            </w:tcMar>
            <w:vAlign w:val="center"/>
          </w:tcPr>
          <w:p w:rsidR="00305751" w:rsidRPr="009924D2" w:rsidRDefault="00305751" w:rsidP="00757101">
            <w:pPr>
              <w:ind w:right="51"/>
              <w:jc w:val="right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</w:rPr>
            </w:pPr>
            <w:r w:rsidRPr="009924D2">
              <w:rPr>
                <w:color w:val="000000"/>
                <w:sz w:val="19"/>
                <w:szCs w:val="19"/>
              </w:rPr>
              <w:t>0.77</w:t>
            </w:r>
          </w:p>
        </w:tc>
        <w:tc>
          <w:tcPr>
            <w:tcW w:w="929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305751" w:rsidRPr="009924D2" w:rsidRDefault="00305751" w:rsidP="00757101">
            <w:pPr>
              <w:ind w:right="51"/>
              <w:jc w:val="right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</w:rPr>
            </w:pPr>
            <w:r w:rsidRPr="009924D2">
              <w:rPr>
                <w:color w:val="000000"/>
                <w:sz w:val="19"/>
                <w:szCs w:val="19"/>
              </w:rPr>
              <w:t>0.77</w:t>
            </w:r>
          </w:p>
        </w:tc>
        <w:tc>
          <w:tcPr>
            <w:tcW w:w="929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</w:tcPr>
          <w:p w:rsidR="00305751" w:rsidRPr="009924D2" w:rsidRDefault="00305751" w:rsidP="00757101">
            <w:pPr>
              <w:ind w:right="51"/>
              <w:jc w:val="right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</w:rPr>
            </w:pPr>
            <w:r w:rsidRPr="009924D2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9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305751" w:rsidRPr="009924D2" w:rsidRDefault="00305751" w:rsidP="00757101">
            <w:pPr>
              <w:ind w:right="51"/>
              <w:jc w:val="right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</w:rPr>
            </w:pPr>
            <w:r w:rsidRPr="009924D2">
              <w:rPr>
                <w:color w:val="000000"/>
                <w:sz w:val="19"/>
                <w:szCs w:val="19"/>
              </w:rPr>
              <w:t>0.21</w:t>
            </w:r>
          </w:p>
        </w:tc>
        <w:tc>
          <w:tcPr>
            <w:tcW w:w="929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305751" w:rsidRPr="009924D2" w:rsidRDefault="00305751" w:rsidP="00757101">
            <w:pPr>
              <w:ind w:right="51"/>
              <w:jc w:val="right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</w:rPr>
            </w:pPr>
            <w:r w:rsidRPr="009924D2">
              <w:rPr>
                <w:color w:val="000000"/>
                <w:sz w:val="19"/>
                <w:szCs w:val="19"/>
              </w:rPr>
              <w:t>0.21</w:t>
            </w:r>
          </w:p>
        </w:tc>
        <w:tc>
          <w:tcPr>
            <w:tcW w:w="929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</w:tcPr>
          <w:p w:rsidR="00305751" w:rsidRPr="009924D2" w:rsidRDefault="00305751" w:rsidP="00757101">
            <w:pPr>
              <w:ind w:right="51"/>
              <w:jc w:val="right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</w:rPr>
            </w:pPr>
            <w:r w:rsidRPr="009924D2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9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305751" w:rsidRPr="009924D2" w:rsidRDefault="00305751" w:rsidP="00757101">
            <w:pPr>
              <w:ind w:right="51"/>
              <w:jc w:val="right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</w:rPr>
            </w:pPr>
            <w:r w:rsidRPr="009924D2">
              <w:rPr>
                <w:color w:val="000000"/>
                <w:sz w:val="19"/>
                <w:szCs w:val="19"/>
              </w:rPr>
              <w:t>0.56</w:t>
            </w:r>
          </w:p>
        </w:tc>
        <w:tc>
          <w:tcPr>
            <w:tcW w:w="929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305751" w:rsidRPr="009924D2" w:rsidRDefault="00305751" w:rsidP="00757101">
            <w:pPr>
              <w:ind w:right="51"/>
              <w:jc w:val="right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</w:rPr>
            </w:pPr>
            <w:r w:rsidRPr="009924D2">
              <w:rPr>
                <w:color w:val="000000"/>
                <w:sz w:val="19"/>
                <w:szCs w:val="19"/>
              </w:rPr>
              <w:t>0.56</w:t>
            </w:r>
          </w:p>
        </w:tc>
        <w:tc>
          <w:tcPr>
            <w:tcW w:w="929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</w:tcPr>
          <w:p w:rsidR="00305751" w:rsidRPr="009924D2" w:rsidRDefault="00305751" w:rsidP="00757101">
            <w:pPr>
              <w:ind w:right="51"/>
              <w:jc w:val="right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</w:rPr>
            </w:pPr>
            <w:r w:rsidRPr="009924D2">
              <w:rPr>
                <w:color w:val="000000"/>
                <w:sz w:val="19"/>
                <w:szCs w:val="19"/>
              </w:rPr>
              <w:t>-</w:t>
            </w:r>
          </w:p>
        </w:tc>
      </w:tr>
      <w:tr w:rsidR="00305751" w:rsidRPr="00053347" w:rsidTr="005512AF">
        <w:tc>
          <w:tcPr>
            <w:tcW w:w="70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</w:tcPr>
          <w:p w:rsidR="00305751" w:rsidRPr="00053347" w:rsidRDefault="00305751" w:rsidP="00835DBA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53347">
              <w:rPr>
                <w:rFonts w:asciiTheme="majorBidi" w:hAnsiTheme="majorBidi" w:cstheme="majorBidi"/>
                <w:sz w:val="18"/>
                <w:szCs w:val="18"/>
              </w:rPr>
              <w:t xml:space="preserve">Information and communication </w:t>
            </w:r>
          </w:p>
        </w:tc>
        <w:tc>
          <w:tcPr>
            <w:tcW w:w="9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115" w:type="dxa"/>
            </w:tcMar>
            <w:vAlign w:val="center"/>
          </w:tcPr>
          <w:p w:rsidR="00305751" w:rsidRPr="009924D2" w:rsidRDefault="00305751" w:rsidP="00757101">
            <w:pPr>
              <w:ind w:right="51"/>
              <w:jc w:val="right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</w:rPr>
            </w:pPr>
            <w:r w:rsidRPr="009924D2">
              <w:rPr>
                <w:color w:val="000000"/>
                <w:sz w:val="19"/>
                <w:szCs w:val="19"/>
              </w:rPr>
              <w:t>0.36</w:t>
            </w:r>
          </w:p>
        </w:tc>
        <w:tc>
          <w:tcPr>
            <w:tcW w:w="929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305751" w:rsidRPr="009924D2" w:rsidRDefault="00305751" w:rsidP="00757101">
            <w:pPr>
              <w:ind w:right="51"/>
              <w:jc w:val="right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</w:rPr>
            </w:pPr>
            <w:r w:rsidRPr="009924D2">
              <w:rPr>
                <w:color w:val="000000"/>
                <w:sz w:val="19"/>
                <w:szCs w:val="19"/>
              </w:rPr>
              <w:t>0.36</w:t>
            </w:r>
          </w:p>
        </w:tc>
        <w:tc>
          <w:tcPr>
            <w:tcW w:w="929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</w:tcPr>
          <w:p w:rsidR="00305751" w:rsidRPr="009924D2" w:rsidRDefault="00305751" w:rsidP="00757101">
            <w:pPr>
              <w:ind w:right="51"/>
              <w:jc w:val="right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</w:rPr>
            </w:pPr>
            <w:r w:rsidRPr="009924D2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9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305751" w:rsidRPr="009924D2" w:rsidRDefault="00305751" w:rsidP="00757101">
            <w:pPr>
              <w:ind w:right="51"/>
              <w:jc w:val="right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</w:rPr>
            </w:pPr>
            <w:r w:rsidRPr="009924D2">
              <w:rPr>
                <w:color w:val="000000"/>
                <w:sz w:val="19"/>
                <w:szCs w:val="19"/>
              </w:rPr>
              <w:t>0.07</w:t>
            </w:r>
          </w:p>
        </w:tc>
        <w:tc>
          <w:tcPr>
            <w:tcW w:w="929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305751" w:rsidRPr="009924D2" w:rsidRDefault="00305751" w:rsidP="00757101">
            <w:pPr>
              <w:ind w:right="51"/>
              <w:jc w:val="right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</w:rPr>
            </w:pPr>
            <w:r w:rsidRPr="009924D2">
              <w:rPr>
                <w:color w:val="000000"/>
                <w:sz w:val="19"/>
                <w:szCs w:val="19"/>
              </w:rPr>
              <w:t>0.07</w:t>
            </w:r>
          </w:p>
        </w:tc>
        <w:tc>
          <w:tcPr>
            <w:tcW w:w="929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</w:tcPr>
          <w:p w:rsidR="00305751" w:rsidRPr="009924D2" w:rsidRDefault="00305751" w:rsidP="00757101">
            <w:pPr>
              <w:ind w:right="51"/>
              <w:jc w:val="right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</w:rPr>
            </w:pPr>
            <w:r w:rsidRPr="009924D2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9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305751" w:rsidRPr="009924D2" w:rsidRDefault="00305751" w:rsidP="00757101">
            <w:pPr>
              <w:ind w:right="51"/>
              <w:jc w:val="right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</w:rPr>
            </w:pPr>
            <w:r w:rsidRPr="009924D2">
              <w:rPr>
                <w:color w:val="000000"/>
                <w:sz w:val="19"/>
                <w:szCs w:val="19"/>
              </w:rPr>
              <w:t>0.29</w:t>
            </w:r>
          </w:p>
        </w:tc>
        <w:tc>
          <w:tcPr>
            <w:tcW w:w="929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305751" w:rsidRPr="009924D2" w:rsidRDefault="00305751" w:rsidP="00757101">
            <w:pPr>
              <w:ind w:right="51"/>
              <w:jc w:val="right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</w:rPr>
            </w:pPr>
            <w:r w:rsidRPr="009924D2">
              <w:rPr>
                <w:color w:val="000000"/>
                <w:sz w:val="19"/>
                <w:szCs w:val="19"/>
              </w:rPr>
              <w:t>0.29</w:t>
            </w:r>
          </w:p>
        </w:tc>
        <w:tc>
          <w:tcPr>
            <w:tcW w:w="929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</w:tcPr>
          <w:p w:rsidR="00305751" w:rsidRPr="009924D2" w:rsidRDefault="00305751" w:rsidP="00757101">
            <w:pPr>
              <w:ind w:right="51"/>
              <w:jc w:val="right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</w:rPr>
            </w:pPr>
            <w:r w:rsidRPr="009924D2">
              <w:rPr>
                <w:color w:val="000000"/>
                <w:sz w:val="19"/>
                <w:szCs w:val="19"/>
              </w:rPr>
              <w:t>-</w:t>
            </w:r>
          </w:p>
        </w:tc>
      </w:tr>
      <w:tr w:rsidR="00305751" w:rsidRPr="00053347" w:rsidTr="005512AF">
        <w:tc>
          <w:tcPr>
            <w:tcW w:w="70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</w:tcPr>
          <w:p w:rsidR="00305751" w:rsidRPr="00053347" w:rsidRDefault="00305751" w:rsidP="00835DBA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53347">
              <w:rPr>
                <w:rFonts w:asciiTheme="majorBidi" w:hAnsiTheme="majorBidi" w:cstheme="majorBidi"/>
                <w:sz w:val="18"/>
                <w:szCs w:val="18"/>
              </w:rPr>
              <w:t xml:space="preserve">Financial and insurance activities </w:t>
            </w:r>
          </w:p>
        </w:tc>
        <w:tc>
          <w:tcPr>
            <w:tcW w:w="9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115" w:type="dxa"/>
            </w:tcMar>
          </w:tcPr>
          <w:p w:rsidR="00305751" w:rsidRPr="009924D2" w:rsidRDefault="00305751" w:rsidP="00757101">
            <w:pPr>
              <w:ind w:right="51"/>
              <w:jc w:val="right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</w:rPr>
            </w:pPr>
            <w:r w:rsidRPr="009924D2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929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</w:tcPr>
          <w:p w:rsidR="00305751" w:rsidRPr="009924D2" w:rsidRDefault="00305751" w:rsidP="00757101">
            <w:pPr>
              <w:ind w:right="51"/>
              <w:jc w:val="right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</w:rPr>
            </w:pPr>
            <w:r w:rsidRPr="009924D2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929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</w:tcPr>
          <w:p w:rsidR="00305751" w:rsidRPr="009924D2" w:rsidRDefault="00305751" w:rsidP="00757101">
            <w:pPr>
              <w:ind w:right="51"/>
              <w:jc w:val="right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</w:rPr>
            </w:pPr>
            <w:r w:rsidRPr="009924D2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9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</w:tcPr>
          <w:p w:rsidR="00305751" w:rsidRPr="009924D2" w:rsidRDefault="00305751" w:rsidP="00757101">
            <w:pPr>
              <w:ind w:right="51"/>
              <w:jc w:val="right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</w:rPr>
            </w:pPr>
            <w:r w:rsidRPr="009924D2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929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</w:tcPr>
          <w:p w:rsidR="00305751" w:rsidRPr="009924D2" w:rsidRDefault="00305751" w:rsidP="00757101">
            <w:pPr>
              <w:ind w:right="51"/>
              <w:jc w:val="right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</w:rPr>
            </w:pPr>
            <w:r w:rsidRPr="009924D2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929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</w:tcPr>
          <w:p w:rsidR="00305751" w:rsidRPr="009924D2" w:rsidRDefault="00305751" w:rsidP="00757101">
            <w:pPr>
              <w:ind w:right="51"/>
              <w:jc w:val="right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</w:rPr>
            </w:pPr>
            <w:r w:rsidRPr="009924D2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9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</w:tcPr>
          <w:p w:rsidR="00305751" w:rsidRPr="009924D2" w:rsidRDefault="00305751" w:rsidP="00757101">
            <w:pPr>
              <w:ind w:right="51"/>
              <w:jc w:val="right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</w:rPr>
            </w:pPr>
            <w:r w:rsidRPr="009924D2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929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</w:tcPr>
          <w:p w:rsidR="00305751" w:rsidRPr="009924D2" w:rsidRDefault="00305751" w:rsidP="00757101">
            <w:pPr>
              <w:ind w:right="51"/>
              <w:jc w:val="right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</w:rPr>
            </w:pPr>
            <w:r w:rsidRPr="009924D2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929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</w:tcPr>
          <w:p w:rsidR="00305751" w:rsidRPr="009924D2" w:rsidRDefault="00305751" w:rsidP="00757101">
            <w:pPr>
              <w:ind w:right="51"/>
              <w:jc w:val="right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</w:rPr>
            </w:pPr>
            <w:r w:rsidRPr="009924D2">
              <w:rPr>
                <w:color w:val="000000"/>
                <w:sz w:val="19"/>
                <w:szCs w:val="19"/>
              </w:rPr>
              <w:t>-</w:t>
            </w:r>
          </w:p>
        </w:tc>
      </w:tr>
      <w:tr w:rsidR="00305751" w:rsidRPr="00053347" w:rsidTr="005512AF">
        <w:tc>
          <w:tcPr>
            <w:tcW w:w="70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</w:tcPr>
          <w:p w:rsidR="00305751" w:rsidRPr="00053347" w:rsidRDefault="00305751" w:rsidP="00835DBA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53347">
              <w:rPr>
                <w:rFonts w:asciiTheme="majorBidi" w:hAnsiTheme="majorBidi" w:cstheme="majorBidi"/>
                <w:sz w:val="18"/>
                <w:szCs w:val="18"/>
              </w:rPr>
              <w:t xml:space="preserve">Real estate activities </w:t>
            </w:r>
          </w:p>
        </w:tc>
        <w:tc>
          <w:tcPr>
            <w:tcW w:w="9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115" w:type="dxa"/>
            </w:tcMar>
          </w:tcPr>
          <w:p w:rsidR="00305751" w:rsidRPr="009924D2" w:rsidRDefault="00305751" w:rsidP="00757101">
            <w:pPr>
              <w:ind w:right="51"/>
              <w:jc w:val="right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</w:rPr>
            </w:pPr>
            <w:r w:rsidRPr="009924D2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929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</w:tcPr>
          <w:p w:rsidR="00305751" w:rsidRPr="009924D2" w:rsidRDefault="00305751" w:rsidP="00757101">
            <w:pPr>
              <w:ind w:right="51"/>
              <w:jc w:val="right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</w:rPr>
            </w:pPr>
            <w:r w:rsidRPr="009924D2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929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</w:tcPr>
          <w:p w:rsidR="00305751" w:rsidRPr="009924D2" w:rsidRDefault="00305751" w:rsidP="00757101">
            <w:pPr>
              <w:ind w:right="51"/>
              <w:jc w:val="right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</w:rPr>
            </w:pPr>
            <w:r w:rsidRPr="009924D2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9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</w:tcPr>
          <w:p w:rsidR="00305751" w:rsidRPr="009924D2" w:rsidRDefault="00305751" w:rsidP="00757101">
            <w:pPr>
              <w:ind w:right="51"/>
              <w:jc w:val="right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</w:rPr>
            </w:pPr>
            <w:r w:rsidRPr="009924D2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929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</w:tcPr>
          <w:p w:rsidR="00305751" w:rsidRPr="009924D2" w:rsidRDefault="00305751" w:rsidP="00757101">
            <w:pPr>
              <w:ind w:right="51"/>
              <w:jc w:val="right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</w:rPr>
            </w:pPr>
            <w:r w:rsidRPr="009924D2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929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</w:tcPr>
          <w:p w:rsidR="00305751" w:rsidRPr="009924D2" w:rsidRDefault="00305751" w:rsidP="00757101">
            <w:pPr>
              <w:ind w:right="51"/>
              <w:jc w:val="right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</w:rPr>
            </w:pPr>
            <w:r w:rsidRPr="009924D2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9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</w:tcPr>
          <w:p w:rsidR="00305751" w:rsidRPr="009924D2" w:rsidRDefault="00305751" w:rsidP="00757101">
            <w:pPr>
              <w:ind w:right="51"/>
              <w:jc w:val="right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</w:rPr>
            </w:pPr>
            <w:r w:rsidRPr="009924D2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929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</w:tcPr>
          <w:p w:rsidR="00305751" w:rsidRPr="009924D2" w:rsidRDefault="00305751" w:rsidP="00757101">
            <w:pPr>
              <w:ind w:right="51"/>
              <w:jc w:val="right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</w:rPr>
            </w:pPr>
            <w:r w:rsidRPr="009924D2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929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</w:tcPr>
          <w:p w:rsidR="00305751" w:rsidRPr="009924D2" w:rsidRDefault="00305751" w:rsidP="00757101">
            <w:pPr>
              <w:ind w:right="51"/>
              <w:jc w:val="right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</w:rPr>
            </w:pPr>
            <w:r w:rsidRPr="009924D2">
              <w:rPr>
                <w:color w:val="000000"/>
                <w:sz w:val="19"/>
                <w:szCs w:val="19"/>
              </w:rPr>
              <w:t>-</w:t>
            </w:r>
          </w:p>
        </w:tc>
      </w:tr>
      <w:tr w:rsidR="00305751" w:rsidRPr="00053347" w:rsidTr="005512AF">
        <w:tc>
          <w:tcPr>
            <w:tcW w:w="70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</w:tcPr>
          <w:p w:rsidR="00305751" w:rsidRPr="00053347" w:rsidRDefault="00305751" w:rsidP="00835DBA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53347">
              <w:rPr>
                <w:rFonts w:asciiTheme="majorBidi" w:hAnsiTheme="majorBidi" w:cstheme="majorBidi"/>
                <w:sz w:val="18"/>
                <w:szCs w:val="18"/>
              </w:rPr>
              <w:t>Professional, scientific and technical activities</w:t>
            </w:r>
          </w:p>
        </w:tc>
        <w:tc>
          <w:tcPr>
            <w:tcW w:w="9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115" w:type="dxa"/>
            </w:tcMar>
          </w:tcPr>
          <w:p w:rsidR="00305751" w:rsidRPr="009924D2" w:rsidRDefault="00305751" w:rsidP="00757101">
            <w:pPr>
              <w:ind w:right="51"/>
              <w:jc w:val="right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</w:rPr>
            </w:pPr>
            <w:r w:rsidRPr="009924D2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929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</w:tcPr>
          <w:p w:rsidR="00305751" w:rsidRPr="009924D2" w:rsidRDefault="00305751" w:rsidP="00757101">
            <w:pPr>
              <w:ind w:right="51"/>
              <w:jc w:val="right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</w:rPr>
            </w:pPr>
            <w:r w:rsidRPr="009924D2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929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</w:tcPr>
          <w:p w:rsidR="00305751" w:rsidRPr="009924D2" w:rsidRDefault="00305751" w:rsidP="00757101">
            <w:pPr>
              <w:ind w:right="51"/>
              <w:jc w:val="right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</w:rPr>
            </w:pPr>
            <w:r w:rsidRPr="009924D2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9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</w:tcPr>
          <w:p w:rsidR="00305751" w:rsidRPr="009924D2" w:rsidRDefault="00305751" w:rsidP="00757101">
            <w:pPr>
              <w:ind w:right="51"/>
              <w:jc w:val="right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</w:rPr>
            </w:pPr>
            <w:r w:rsidRPr="009924D2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929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</w:tcPr>
          <w:p w:rsidR="00305751" w:rsidRPr="009924D2" w:rsidRDefault="00305751" w:rsidP="00757101">
            <w:pPr>
              <w:ind w:right="51"/>
              <w:jc w:val="right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</w:rPr>
            </w:pPr>
            <w:r w:rsidRPr="009924D2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929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</w:tcPr>
          <w:p w:rsidR="00305751" w:rsidRPr="009924D2" w:rsidRDefault="00305751" w:rsidP="00757101">
            <w:pPr>
              <w:ind w:right="51"/>
              <w:jc w:val="right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</w:rPr>
            </w:pPr>
            <w:r w:rsidRPr="009924D2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9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</w:tcPr>
          <w:p w:rsidR="00305751" w:rsidRPr="009924D2" w:rsidRDefault="00305751" w:rsidP="00757101">
            <w:pPr>
              <w:ind w:right="51"/>
              <w:jc w:val="right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</w:rPr>
            </w:pPr>
            <w:r w:rsidRPr="009924D2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929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</w:tcPr>
          <w:p w:rsidR="00305751" w:rsidRPr="009924D2" w:rsidRDefault="00305751" w:rsidP="00757101">
            <w:pPr>
              <w:ind w:right="51"/>
              <w:jc w:val="right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</w:rPr>
            </w:pPr>
            <w:r w:rsidRPr="009924D2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929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</w:tcPr>
          <w:p w:rsidR="00305751" w:rsidRPr="009924D2" w:rsidRDefault="00305751" w:rsidP="00757101">
            <w:pPr>
              <w:ind w:right="51"/>
              <w:jc w:val="right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</w:rPr>
            </w:pPr>
            <w:r w:rsidRPr="009924D2">
              <w:rPr>
                <w:color w:val="000000"/>
                <w:sz w:val="19"/>
                <w:szCs w:val="19"/>
              </w:rPr>
              <w:t>-</w:t>
            </w:r>
          </w:p>
        </w:tc>
      </w:tr>
      <w:tr w:rsidR="00305751" w:rsidRPr="00053347" w:rsidTr="005512AF">
        <w:tc>
          <w:tcPr>
            <w:tcW w:w="70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</w:tcPr>
          <w:p w:rsidR="00305751" w:rsidRPr="00053347" w:rsidRDefault="00305751" w:rsidP="00835DBA">
            <w:pP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053347">
              <w:rPr>
                <w:rFonts w:asciiTheme="majorBidi" w:hAnsiTheme="majorBidi" w:cstheme="majorBidi"/>
                <w:sz w:val="18"/>
                <w:szCs w:val="18"/>
              </w:rPr>
              <w:t>Administrative and support service activities</w:t>
            </w:r>
          </w:p>
        </w:tc>
        <w:tc>
          <w:tcPr>
            <w:tcW w:w="9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115" w:type="dxa"/>
            </w:tcMar>
          </w:tcPr>
          <w:p w:rsidR="00305751" w:rsidRPr="009924D2" w:rsidRDefault="00305751" w:rsidP="00757101">
            <w:pPr>
              <w:ind w:right="51"/>
              <w:jc w:val="right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9"/>
                <w:szCs w:val="19"/>
              </w:rPr>
            </w:pPr>
            <w:r w:rsidRPr="009924D2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929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</w:tcPr>
          <w:p w:rsidR="00305751" w:rsidRPr="009924D2" w:rsidRDefault="00305751" w:rsidP="00757101">
            <w:pPr>
              <w:ind w:right="51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9"/>
                <w:szCs w:val="19"/>
              </w:rPr>
            </w:pPr>
            <w:r w:rsidRPr="009924D2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929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</w:tcPr>
          <w:p w:rsidR="00305751" w:rsidRPr="009924D2" w:rsidRDefault="00305751" w:rsidP="00757101">
            <w:pPr>
              <w:ind w:right="51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9"/>
                <w:szCs w:val="19"/>
              </w:rPr>
            </w:pPr>
            <w:r w:rsidRPr="009924D2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9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</w:tcPr>
          <w:p w:rsidR="00305751" w:rsidRPr="009924D2" w:rsidRDefault="00305751" w:rsidP="00757101">
            <w:pPr>
              <w:ind w:right="51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9"/>
                <w:szCs w:val="19"/>
              </w:rPr>
            </w:pPr>
            <w:r w:rsidRPr="009924D2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929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</w:tcPr>
          <w:p w:rsidR="00305751" w:rsidRPr="009924D2" w:rsidRDefault="00305751" w:rsidP="00757101">
            <w:pPr>
              <w:ind w:right="51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9"/>
                <w:szCs w:val="19"/>
              </w:rPr>
            </w:pPr>
            <w:r w:rsidRPr="009924D2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929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</w:tcPr>
          <w:p w:rsidR="00305751" w:rsidRPr="009924D2" w:rsidRDefault="00305751" w:rsidP="00757101">
            <w:pPr>
              <w:ind w:right="51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9"/>
                <w:szCs w:val="19"/>
              </w:rPr>
            </w:pPr>
            <w:r w:rsidRPr="009924D2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9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</w:tcPr>
          <w:p w:rsidR="00305751" w:rsidRPr="009924D2" w:rsidRDefault="00305751" w:rsidP="00757101">
            <w:pPr>
              <w:ind w:right="51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9"/>
                <w:szCs w:val="19"/>
              </w:rPr>
            </w:pPr>
            <w:r w:rsidRPr="009924D2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929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</w:tcPr>
          <w:p w:rsidR="00305751" w:rsidRPr="009924D2" w:rsidRDefault="00305751" w:rsidP="00757101">
            <w:pPr>
              <w:ind w:right="51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9"/>
                <w:szCs w:val="19"/>
              </w:rPr>
            </w:pPr>
            <w:r w:rsidRPr="009924D2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929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</w:tcPr>
          <w:p w:rsidR="00305751" w:rsidRPr="009924D2" w:rsidRDefault="00305751" w:rsidP="00757101">
            <w:pPr>
              <w:ind w:right="51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9"/>
                <w:szCs w:val="19"/>
              </w:rPr>
            </w:pPr>
            <w:r w:rsidRPr="009924D2">
              <w:rPr>
                <w:color w:val="000000"/>
                <w:sz w:val="19"/>
                <w:szCs w:val="19"/>
              </w:rPr>
              <w:t>-</w:t>
            </w:r>
          </w:p>
        </w:tc>
      </w:tr>
      <w:tr w:rsidR="00305751" w:rsidRPr="00053347" w:rsidTr="005512AF">
        <w:tc>
          <w:tcPr>
            <w:tcW w:w="70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</w:tcPr>
          <w:p w:rsidR="00305751" w:rsidRPr="00053347" w:rsidRDefault="00305751" w:rsidP="00835DBA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53347">
              <w:rPr>
                <w:rFonts w:asciiTheme="majorBidi" w:hAnsiTheme="majorBidi" w:cstheme="majorBidi"/>
                <w:sz w:val="18"/>
                <w:szCs w:val="18"/>
              </w:rPr>
              <w:t xml:space="preserve">Public administration and </w:t>
            </w:r>
            <w:proofErr w:type="spellStart"/>
            <w:r w:rsidRPr="00053347">
              <w:rPr>
                <w:rFonts w:asciiTheme="majorBidi" w:hAnsiTheme="majorBidi" w:cstheme="majorBidi"/>
                <w:sz w:val="18"/>
                <w:szCs w:val="18"/>
              </w:rPr>
              <w:t>defence</w:t>
            </w:r>
            <w:proofErr w:type="spellEnd"/>
            <w:r w:rsidRPr="00053347">
              <w:rPr>
                <w:rFonts w:asciiTheme="majorBidi" w:hAnsiTheme="majorBidi" w:cstheme="majorBidi"/>
                <w:sz w:val="18"/>
                <w:szCs w:val="18"/>
              </w:rPr>
              <w:t>; compulsory social security</w:t>
            </w:r>
          </w:p>
        </w:tc>
        <w:tc>
          <w:tcPr>
            <w:tcW w:w="9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115" w:type="dxa"/>
            </w:tcMar>
          </w:tcPr>
          <w:p w:rsidR="00305751" w:rsidRPr="009924D2" w:rsidRDefault="00305751" w:rsidP="00757101">
            <w:pPr>
              <w:ind w:right="51"/>
              <w:jc w:val="right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</w:rPr>
            </w:pPr>
            <w:r w:rsidRPr="009924D2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929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</w:tcPr>
          <w:p w:rsidR="00305751" w:rsidRPr="009924D2" w:rsidRDefault="00305751" w:rsidP="00757101">
            <w:pPr>
              <w:ind w:right="51"/>
              <w:jc w:val="right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</w:rPr>
            </w:pPr>
            <w:r w:rsidRPr="009924D2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929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</w:tcPr>
          <w:p w:rsidR="00305751" w:rsidRPr="009924D2" w:rsidRDefault="00305751" w:rsidP="00757101">
            <w:pPr>
              <w:ind w:right="51"/>
              <w:jc w:val="right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</w:rPr>
            </w:pPr>
            <w:r w:rsidRPr="009924D2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9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</w:tcPr>
          <w:p w:rsidR="00305751" w:rsidRPr="009924D2" w:rsidRDefault="00305751" w:rsidP="00757101">
            <w:pPr>
              <w:ind w:right="51"/>
              <w:jc w:val="right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</w:rPr>
            </w:pPr>
            <w:r w:rsidRPr="009924D2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929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</w:tcPr>
          <w:p w:rsidR="00305751" w:rsidRPr="009924D2" w:rsidRDefault="00305751" w:rsidP="00757101">
            <w:pPr>
              <w:ind w:right="51"/>
              <w:jc w:val="right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</w:rPr>
            </w:pPr>
            <w:r w:rsidRPr="009924D2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929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</w:tcPr>
          <w:p w:rsidR="00305751" w:rsidRPr="009924D2" w:rsidRDefault="00305751" w:rsidP="00757101">
            <w:pPr>
              <w:ind w:right="51"/>
              <w:jc w:val="right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</w:rPr>
            </w:pPr>
            <w:r w:rsidRPr="009924D2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9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</w:tcPr>
          <w:p w:rsidR="00305751" w:rsidRPr="009924D2" w:rsidRDefault="00305751" w:rsidP="00757101">
            <w:pPr>
              <w:ind w:right="51"/>
              <w:jc w:val="right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</w:rPr>
            </w:pPr>
            <w:r w:rsidRPr="009924D2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929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</w:tcPr>
          <w:p w:rsidR="00305751" w:rsidRPr="009924D2" w:rsidRDefault="00305751" w:rsidP="00757101">
            <w:pPr>
              <w:ind w:right="51"/>
              <w:jc w:val="right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</w:rPr>
            </w:pPr>
            <w:r w:rsidRPr="009924D2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929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</w:tcPr>
          <w:p w:rsidR="00305751" w:rsidRPr="009924D2" w:rsidRDefault="00305751" w:rsidP="00757101">
            <w:pPr>
              <w:ind w:right="51"/>
              <w:jc w:val="right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</w:rPr>
            </w:pPr>
            <w:r w:rsidRPr="009924D2">
              <w:rPr>
                <w:color w:val="000000"/>
                <w:sz w:val="19"/>
                <w:szCs w:val="19"/>
              </w:rPr>
              <w:t>-</w:t>
            </w:r>
          </w:p>
        </w:tc>
      </w:tr>
      <w:tr w:rsidR="00305751" w:rsidRPr="00053347" w:rsidTr="005512AF">
        <w:tc>
          <w:tcPr>
            <w:tcW w:w="70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</w:tcPr>
          <w:p w:rsidR="00305751" w:rsidRPr="00053347" w:rsidRDefault="00305751" w:rsidP="00835DBA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53347">
              <w:rPr>
                <w:rFonts w:asciiTheme="majorBidi" w:hAnsiTheme="majorBidi" w:cstheme="majorBidi"/>
                <w:sz w:val="18"/>
                <w:szCs w:val="18"/>
              </w:rPr>
              <w:t xml:space="preserve">Education </w:t>
            </w:r>
          </w:p>
        </w:tc>
        <w:tc>
          <w:tcPr>
            <w:tcW w:w="9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115" w:type="dxa"/>
            </w:tcMar>
          </w:tcPr>
          <w:p w:rsidR="00305751" w:rsidRPr="009924D2" w:rsidRDefault="00305751" w:rsidP="00757101">
            <w:pPr>
              <w:ind w:right="51"/>
              <w:jc w:val="right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</w:rPr>
            </w:pPr>
            <w:r w:rsidRPr="009924D2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929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</w:tcPr>
          <w:p w:rsidR="00305751" w:rsidRPr="009924D2" w:rsidRDefault="00305751" w:rsidP="00757101">
            <w:pPr>
              <w:ind w:right="51"/>
              <w:jc w:val="right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</w:rPr>
            </w:pPr>
            <w:r w:rsidRPr="009924D2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929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</w:tcPr>
          <w:p w:rsidR="00305751" w:rsidRPr="009924D2" w:rsidRDefault="00305751" w:rsidP="00757101">
            <w:pPr>
              <w:ind w:right="51"/>
              <w:jc w:val="right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</w:rPr>
            </w:pPr>
            <w:r w:rsidRPr="009924D2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9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</w:tcPr>
          <w:p w:rsidR="00305751" w:rsidRPr="009924D2" w:rsidRDefault="00305751" w:rsidP="00757101">
            <w:pPr>
              <w:ind w:right="51"/>
              <w:jc w:val="right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</w:rPr>
            </w:pPr>
            <w:r w:rsidRPr="009924D2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929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</w:tcPr>
          <w:p w:rsidR="00305751" w:rsidRPr="009924D2" w:rsidRDefault="00305751" w:rsidP="00757101">
            <w:pPr>
              <w:ind w:right="51"/>
              <w:jc w:val="right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</w:rPr>
            </w:pPr>
            <w:r w:rsidRPr="009924D2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929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</w:tcPr>
          <w:p w:rsidR="00305751" w:rsidRPr="009924D2" w:rsidRDefault="00305751" w:rsidP="00757101">
            <w:pPr>
              <w:ind w:right="51"/>
              <w:jc w:val="right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</w:rPr>
            </w:pPr>
            <w:r w:rsidRPr="009924D2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9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</w:tcPr>
          <w:p w:rsidR="00305751" w:rsidRPr="009924D2" w:rsidRDefault="00305751" w:rsidP="00757101">
            <w:pPr>
              <w:ind w:right="51"/>
              <w:jc w:val="right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</w:rPr>
            </w:pPr>
            <w:r w:rsidRPr="009924D2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929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</w:tcPr>
          <w:p w:rsidR="00305751" w:rsidRPr="009924D2" w:rsidRDefault="00305751" w:rsidP="00757101">
            <w:pPr>
              <w:ind w:right="51"/>
              <w:jc w:val="right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</w:rPr>
            </w:pPr>
            <w:r w:rsidRPr="009924D2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929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</w:tcPr>
          <w:p w:rsidR="00305751" w:rsidRPr="009924D2" w:rsidRDefault="00305751" w:rsidP="00757101">
            <w:pPr>
              <w:ind w:right="51"/>
              <w:jc w:val="right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</w:rPr>
            </w:pPr>
            <w:r w:rsidRPr="009924D2">
              <w:rPr>
                <w:color w:val="000000"/>
                <w:sz w:val="19"/>
                <w:szCs w:val="19"/>
              </w:rPr>
              <w:t>-</w:t>
            </w:r>
          </w:p>
        </w:tc>
      </w:tr>
      <w:tr w:rsidR="00305751" w:rsidRPr="00053347" w:rsidTr="005512AF">
        <w:tc>
          <w:tcPr>
            <w:tcW w:w="70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</w:tcPr>
          <w:p w:rsidR="00305751" w:rsidRPr="00053347" w:rsidRDefault="00305751" w:rsidP="00835DBA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53347">
              <w:rPr>
                <w:rFonts w:asciiTheme="majorBidi" w:hAnsiTheme="majorBidi" w:cstheme="majorBidi"/>
                <w:sz w:val="18"/>
                <w:szCs w:val="18"/>
              </w:rPr>
              <w:t>Human health and social work activities</w:t>
            </w:r>
          </w:p>
        </w:tc>
        <w:tc>
          <w:tcPr>
            <w:tcW w:w="9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115" w:type="dxa"/>
            </w:tcMar>
            <w:vAlign w:val="center"/>
          </w:tcPr>
          <w:p w:rsidR="00305751" w:rsidRPr="009924D2" w:rsidRDefault="00305751" w:rsidP="00757101">
            <w:pPr>
              <w:ind w:right="51"/>
              <w:jc w:val="right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</w:rPr>
            </w:pPr>
            <w:r w:rsidRPr="009924D2">
              <w:rPr>
                <w:color w:val="000000"/>
                <w:sz w:val="19"/>
                <w:szCs w:val="19"/>
              </w:rPr>
              <w:t>0.14</w:t>
            </w:r>
          </w:p>
        </w:tc>
        <w:tc>
          <w:tcPr>
            <w:tcW w:w="929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305751" w:rsidRPr="009924D2" w:rsidRDefault="00305751" w:rsidP="00757101">
            <w:pPr>
              <w:ind w:right="51"/>
              <w:jc w:val="right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</w:rPr>
            </w:pPr>
            <w:r w:rsidRPr="009924D2">
              <w:rPr>
                <w:color w:val="000000"/>
                <w:sz w:val="19"/>
                <w:szCs w:val="19"/>
              </w:rPr>
              <w:t>0.14</w:t>
            </w:r>
          </w:p>
        </w:tc>
        <w:tc>
          <w:tcPr>
            <w:tcW w:w="929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</w:tcPr>
          <w:p w:rsidR="00305751" w:rsidRPr="009924D2" w:rsidRDefault="00305751" w:rsidP="00757101">
            <w:pPr>
              <w:ind w:right="51"/>
              <w:jc w:val="right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</w:rPr>
            </w:pPr>
            <w:r w:rsidRPr="009924D2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9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305751" w:rsidRPr="009924D2" w:rsidRDefault="00305751" w:rsidP="00757101">
            <w:pPr>
              <w:ind w:right="51"/>
              <w:jc w:val="right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</w:rPr>
            </w:pPr>
            <w:r w:rsidRPr="009924D2">
              <w:rPr>
                <w:color w:val="000000"/>
                <w:sz w:val="19"/>
                <w:szCs w:val="19"/>
              </w:rPr>
              <w:t>0.14</w:t>
            </w:r>
          </w:p>
        </w:tc>
        <w:tc>
          <w:tcPr>
            <w:tcW w:w="929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305751" w:rsidRPr="009924D2" w:rsidRDefault="00305751" w:rsidP="00757101">
            <w:pPr>
              <w:ind w:right="51"/>
              <w:jc w:val="right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</w:rPr>
            </w:pPr>
            <w:r w:rsidRPr="009924D2">
              <w:rPr>
                <w:color w:val="000000"/>
                <w:sz w:val="19"/>
                <w:szCs w:val="19"/>
              </w:rPr>
              <w:t>0.14</w:t>
            </w:r>
          </w:p>
        </w:tc>
        <w:tc>
          <w:tcPr>
            <w:tcW w:w="929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</w:tcPr>
          <w:p w:rsidR="00305751" w:rsidRPr="009924D2" w:rsidRDefault="00305751" w:rsidP="00757101">
            <w:pPr>
              <w:ind w:right="51"/>
              <w:jc w:val="right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</w:rPr>
            </w:pPr>
            <w:r w:rsidRPr="009924D2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9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</w:tcPr>
          <w:p w:rsidR="00305751" w:rsidRPr="009924D2" w:rsidRDefault="00305751" w:rsidP="00757101">
            <w:pPr>
              <w:ind w:right="51"/>
              <w:jc w:val="right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</w:rPr>
            </w:pPr>
            <w:r w:rsidRPr="009924D2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929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</w:tcPr>
          <w:p w:rsidR="00305751" w:rsidRPr="009924D2" w:rsidRDefault="00305751" w:rsidP="00757101">
            <w:pPr>
              <w:ind w:right="51"/>
              <w:jc w:val="right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</w:rPr>
            </w:pPr>
            <w:r w:rsidRPr="009924D2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929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</w:tcPr>
          <w:p w:rsidR="00305751" w:rsidRPr="009924D2" w:rsidRDefault="00305751" w:rsidP="00757101">
            <w:pPr>
              <w:ind w:right="51"/>
              <w:jc w:val="right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</w:rPr>
            </w:pPr>
            <w:r w:rsidRPr="009924D2">
              <w:rPr>
                <w:color w:val="000000"/>
                <w:sz w:val="19"/>
                <w:szCs w:val="19"/>
              </w:rPr>
              <w:t>-</w:t>
            </w:r>
          </w:p>
        </w:tc>
      </w:tr>
      <w:tr w:rsidR="00305751" w:rsidRPr="00053347" w:rsidTr="005512AF">
        <w:tc>
          <w:tcPr>
            <w:tcW w:w="70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</w:tcPr>
          <w:p w:rsidR="00305751" w:rsidRPr="00053347" w:rsidRDefault="00305751" w:rsidP="00835DBA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53347">
              <w:rPr>
                <w:rFonts w:asciiTheme="majorBidi" w:hAnsiTheme="majorBidi" w:cstheme="majorBidi"/>
                <w:sz w:val="18"/>
                <w:szCs w:val="18"/>
              </w:rPr>
              <w:t xml:space="preserve">Arts, entertainment and recreation </w:t>
            </w:r>
          </w:p>
        </w:tc>
        <w:tc>
          <w:tcPr>
            <w:tcW w:w="9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115" w:type="dxa"/>
            </w:tcMar>
          </w:tcPr>
          <w:p w:rsidR="00305751" w:rsidRPr="009924D2" w:rsidRDefault="00305751" w:rsidP="00757101">
            <w:pPr>
              <w:ind w:right="51"/>
              <w:jc w:val="right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</w:rPr>
            </w:pPr>
            <w:r w:rsidRPr="009924D2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929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</w:tcPr>
          <w:p w:rsidR="00305751" w:rsidRPr="009924D2" w:rsidRDefault="00305751" w:rsidP="00757101">
            <w:pPr>
              <w:ind w:right="51"/>
              <w:jc w:val="right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</w:rPr>
            </w:pPr>
            <w:r w:rsidRPr="009924D2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929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</w:tcPr>
          <w:p w:rsidR="00305751" w:rsidRPr="009924D2" w:rsidRDefault="00305751" w:rsidP="00757101">
            <w:pPr>
              <w:ind w:right="51"/>
              <w:jc w:val="right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</w:rPr>
            </w:pPr>
            <w:r w:rsidRPr="009924D2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9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</w:tcPr>
          <w:p w:rsidR="00305751" w:rsidRPr="009924D2" w:rsidRDefault="00305751" w:rsidP="00757101">
            <w:pPr>
              <w:ind w:right="51"/>
              <w:jc w:val="right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</w:rPr>
            </w:pPr>
            <w:r w:rsidRPr="009924D2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929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305751" w:rsidRPr="009924D2" w:rsidRDefault="00305751" w:rsidP="00757101">
            <w:pPr>
              <w:ind w:right="51"/>
              <w:jc w:val="right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</w:rPr>
            </w:pPr>
            <w:r w:rsidRPr="009924D2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929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</w:tcPr>
          <w:p w:rsidR="00305751" w:rsidRPr="009924D2" w:rsidRDefault="00305751" w:rsidP="00757101">
            <w:pPr>
              <w:ind w:right="51"/>
              <w:jc w:val="right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</w:rPr>
            </w:pPr>
            <w:r w:rsidRPr="009924D2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9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</w:tcPr>
          <w:p w:rsidR="00305751" w:rsidRPr="009924D2" w:rsidRDefault="00305751" w:rsidP="00757101">
            <w:pPr>
              <w:ind w:right="51"/>
              <w:jc w:val="right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</w:rPr>
            </w:pPr>
            <w:r w:rsidRPr="009924D2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929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</w:tcPr>
          <w:p w:rsidR="00305751" w:rsidRPr="009924D2" w:rsidRDefault="00305751" w:rsidP="00757101">
            <w:pPr>
              <w:ind w:right="51"/>
              <w:jc w:val="right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</w:rPr>
            </w:pPr>
            <w:r w:rsidRPr="009924D2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929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</w:tcPr>
          <w:p w:rsidR="00305751" w:rsidRPr="009924D2" w:rsidRDefault="00305751" w:rsidP="00757101">
            <w:pPr>
              <w:ind w:right="51"/>
              <w:jc w:val="right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</w:rPr>
            </w:pPr>
            <w:r w:rsidRPr="009924D2">
              <w:rPr>
                <w:color w:val="000000"/>
                <w:sz w:val="19"/>
                <w:szCs w:val="19"/>
              </w:rPr>
              <w:t>-</w:t>
            </w:r>
          </w:p>
        </w:tc>
      </w:tr>
      <w:tr w:rsidR="00305751" w:rsidRPr="00053347" w:rsidTr="005512AF">
        <w:tc>
          <w:tcPr>
            <w:tcW w:w="70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</w:tcPr>
          <w:p w:rsidR="00305751" w:rsidRPr="00053347" w:rsidRDefault="00305751" w:rsidP="00835DBA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53347">
              <w:rPr>
                <w:rFonts w:asciiTheme="majorBidi" w:hAnsiTheme="majorBidi" w:cstheme="majorBidi"/>
                <w:sz w:val="18"/>
                <w:szCs w:val="18"/>
              </w:rPr>
              <w:t xml:space="preserve">Other services activities </w:t>
            </w:r>
          </w:p>
        </w:tc>
        <w:tc>
          <w:tcPr>
            <w:tcW w:w="9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115" w:type="dxa"/>
            </w:tcMar>
            <w:vAlign w:val="center"/>
          </w:tcPr>
          <w:p w:rsidR="00305751" w:rsidRPr="009924D2" w:rsidRDefault="00305751" w:rsidP="00757101">
            <w:pPr>
              <w:ind w:right="51"/>
              <w:jc w:val="right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</w:rPr>
            </w:pPr>
            <w:r w:rsidRPr="009924D2">
              <w:rPr>
                <w:color w:val="000000"/>
                <w:sz w:val="19"/>
                <w:szCs w:val="19"/>
              </w:rPr>
              <w:t>1.47</w:t>
            </w:r>
          </w:p>
        </w:tc>
        <w:tc>
          <w:tcPr>
            <w:tcW w:w="929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305751" w:rsidRPr="009924D2" w:rsidRDefault="00305751" w:rsidP="00757101">
            <w:pPr>
              <w:ind w:right="51"/>
              <w:jc w:val="right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</w:rPr>
            </w:pPr>
            <w:r w:rsidRPr="009924D2">
              <w:rPr>
                <w:color w:val="000000"/>
                <w:sz w:val="19"/>
                <w:szCs w:val="19"/>
              </w:rPr>
              <w:t>1.47</w:t>
            </w:r>
          </w:p>
        </w:tc>
        <w:tc>
          <w:tcPr>
            <w:tcW w:w="929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</w:tcPr>
          <w:p w:rsidR="00305751" w:rsidRPr="009924D2" w:rsidRDefault="00305751" w:rsidP="00757101">
            <w:pPr>
              <w:ind w:right="51"/>
              <w:jc w:val="right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</w:rPr>
            </w:pPr>
            <w:r w:rsidRPr="009924D2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9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305751" w:rsidRPr="009924D2" w:rsidRDefault="00305751" w:rsidP="00757101">
            <w:pPr>
              <w:ind w:right="51"/>
              <w:jc w:val="right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</w:rPr>
            </w:pPr>
            <w:r w:rsidRPr="009924D2">
              <w:rPr>
                <w:color w:val="000000"/>
                <w:sz w:val="19"/>
                <w:szCs w:val="19"/>
              </w:rPr>
              <w:t>0.45</w:t>
            </w:r>
          </w:p>
        </w:tc>
        <w:tc>
          <w:tcPr>
            <w:tcW w:w="929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305751" w:rsidRPr="009924D2" w:rsidRDefault="00305751" w:rsidP="00757101">
            <w:pPr>
              <w:ind w:right="51"/>
              <w:jc w:val="right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</w:rPr>
            </w:pPr>
            <w:r w:rsidRPr="009924D2">
              <w:rPr>
                <w:color w:val="000000"/>
                <w:sz w:val="19"/>
                <w:szCs w:val="19"/>
              </w:rPr>
              <w:t>0.45</w:t>
            </w:r>
          </w:p>
        </w:tc>
        <w:tc>
          <w:tcPr>
            <w:tcW w:w="929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</w:tcPr>
          <w:p w:rsidR="00305751" w:rsidRPr="009924D2" w:rsidRDefault="00305751" w:rsidP="00757101">
            <w:pPr>
              <w:ind w:right="51"/>
              <w:jc w:val="right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</w:rPr>
            </w:pPr>
            <w:r w:rsidRPr="009924D2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9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305751" w:rsidRPr="009924D2" w:rsidRDefault="00305751" w:rsidP="00757101">
            <w:pPr>
              <w:ind w:right="51"/>
              <w:jc w:val="right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</w:rPr>
            </w:pPr>
            <w:r w:rsidRPr="009924D2">
              <w:rPr>
                <w:color w:val="000000"/>
                <w:sz w:val="19"/>
                <w:szCs w:val="19"/>
              </w:rPr>
              <w:t>1.02</w:t>
            </w:r>
          </w:p>
        </w:tc>
        <w:tc>
          <w:tcPr>
            <w:tcW w:w="929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305751" w:rsidRPr="009924D2" w:rsidRDefault="00305751" w:rsidP="00757101">
            <w:pPr>
              <w:ind w:right="51"/>
              <w:jc w:val="right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</w:rPr>
            </w:pPr>
            <w:r w:rsidRPr="009924D2">
              <w:rPr>
                <w:color w:val="000000"/>
                <w:sz w:val="19"/>
                <w:szCs w:val="19"/>
              </w:rPr>
              <w:t>1.02</w:t>
            </w:r>
          </w:p>
        </w:tc>
        <w:tc>
          <w:tcPr>
            <w:tcW w:w="929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</w:tcPr>
          <w:p w:rsidR="00305751" w:rsidRPr="009924D2" w:rsidRDefault="00305751" w:rsidP="00757101">
            <w:pPr>
              <w:ind w:right="51"/>
              <w:jc w:val="right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</w:rPr>
            </w:pPr>
            <w:r w:rsidRPr="009924D2">
              <w:rPr>
                <w:color w:val="000000"/>
                <w:sz w:val="19"/>
                <w:szCs w:val="19"/>
              </w:rPr>
              <w:t>-</w:t>
            </w:r>
          </w:p>
        </w:tc>
      </w:tr>
      <w:tr w:rsidR="00305751" w:rsidRPr="00053347" w:rsidTr="005512AF">
        <w:tc>
          <w:tcPr>
            <w:tcW w:w="70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</w:tcPr>
          <w:p w:rsidR="00305751" w:rsidRPr="00053347" w:rsidRDefault="00305751" w:rsidP="00835DBA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53347">
              <w:rPr>
                <w:rFonts w:asciiTheme="majorBidi" w:hAnsiTheme="majorBidi" w:cstheme="majorBidi"/>
                <w:sz w:val="18"/>
                <w:szCs w:val="18"/>
              </w:rPr>
              <w:t>Activities of households as employers; undifferentiated goods &amp; services-producing activities</w:t>
            </w:r>
          </w:p>
        </w:tc>
        <w:tc>
          <w:tcPr>
            <w:tcW w:w="9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115" w:type="dxa"/>
            </w:tcMar>
            <w:vAlign w:val="center"/>
          </w:tcPr>
          <w:p w:rsidR="00305751" w:rsidRPr="009924D2" w:rsidRDefault="00305751" w:rsidP="00757101">
            <w:pPr>
              <w:ind w:right="51"/>
              <w:jc w:val="right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</w:rPr>
            </w:pPr>
            <w:r w:rsidRPr="009924D2">
              <w:rPr>
                <w:color w:val="000000"/>
                <w:sz w:val="19"/>
                <w:szCs w:val="19"/>
              </w:rPr>
              <w:t>0.21</w:t>
            </w:r>
          </w:p>
        </w:tc>
        <w:tc>
          <w:tcPr>
            <w:tcW w:w="929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305751" w:rsidRPr="009924D2" w:rsidRDefault="00305751" w:rsidP="00757101">
            <w:pPr>
              <w:ind w:right="51"/>
              <w:jc w:val="right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</w:rPr>
            </w:pPr>
            <w:r w:rsidRPr="009924D2">
              <w:rPr>
                <w:color w:val="000000"/>
                <w:sz w:val="19"/>
                <w:szCs w:val="19"/>
              </w:rPr>
              <w:t>0.21</w:t>
            </w:r>
          </w:p>
        </w:tc>
        <w:tc>
          <w:tcPr>
            <w:tcW w:w="929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</w:tcPr>
          <w:p w:rsidR="00305751" w:rsidRPr="009924D2" w:rsidRDefault="00305751" w:rsidP="00757101">
            <w:pPr>
              <w:ind w:right="51"/>
              <w:jc w:val="right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</w:rPr>
            </w:pPr>
            <w:r w:rsidRPr="009924D2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9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305751" w:rsidRPr="009924D2" w:rsidRDefault="00305751" w:rsidP="00757101">
            <w:pPr>
              <w:ind w:right="51"/>
              <w:jc w:val="right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</w:rPr>
            </w:pPr>
            <w:r w:rsidRPr="009924D2">
              <w:rPr>
                <w:color w:val="000000"/>
                <w:sz w:val="19"/>
                <w:szCs w:val="19"/>
              </w:rPr>
              <w:t>0.21</w:t>
            </w:r>
          </w:p>
        </w:tc>
        <w:tc>
          <w:tcPr>
            <w:tcW w:w="929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305751" w:rsidRPr="009924D2" w:rsidRDefault="00305751" w:rsidP="00757101">
            <w:pPr>
              <w:ind w:right="51"/>
              <w:jc w:val="right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</w:rPr>
            </w:pPr>
            <w:r w:rsidRPr="009924D2">
              <w:rPr>
                <w:color w:val="000000"/>
                <w:sz w:val="19"/>
                <w:szCs w:val="19"/>
              </w:rPr>
              <w:t>0.21</w:t>
            </w:r>
          </w:p>
        </w:tc>
        <w:tc>
          <w:tcPr>
            <w:tcW w:w="929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</w:tcPr>
          <w:p w:rsidR="00305751" w:rsidRPr="009924D2" w:rsidRDefault="00305751" w:rsidP="00757101">
            <w:pPr>
              <w:ind w:right="51"/>
              <w:jc w:val="right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</w:rPr>
            </w:pPr>
            <w:r w:rsidRPr="009924D2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9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</w:tcPr>
          <w:p w:rsidR="00305751" w:rsidRPr="009924D2" w:rsidRDefault="00305751" w:rsidP="00757101">
            <w:pPr>
              <w:ind w:right="51"/>
              <w:jc w:val="right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</w:rPr>
            </w:pPr>
            <w:r w:rsidRPr="009924D2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929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</w:tcPr>
          <w:p w:rsidR="00305751" w:rsidRPr="009924D2" w:rsidRDefault="00305751" w:rsidP="00757101">
            <w:pPr>
              <w:ind w:right="51"/>
              <w:jc w:val="right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</w:rPr>
            </w:pPr>
            <w:r w:rsidRPr="009924D2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929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</w:tcPr>
          <w:p w:rsidR="00305751" w:rsidRPr="009924D2" w:rsidRDefault="00305751" w:rsidP="00757101">
            <w:pPr>
              <w:ind w:right="51"/>
              <w:jc w:val="right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</w:rPr>
            </w:pPr>
            <w:r w:rsidRPr="009924D2">
              <w:rPr>
                <w:color w:val="000000"/>
                <w:sz w:val="19"/>
                <w:szCs w:val="19"/>
              </w:rPr>
              <w:t>-</w:t>
            </w:r>
          </w:p>
        </w:tc>
      </w:tr>
      <w:tr w:rsidR="00305751" w:rsidRPr="00053347" w:rsidTr="005512AF">
        <w:tc>
          <w:tcPr>
            <w:tcW w:w="70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</w:tcPr>
          <w:p w:rsidR="00305751" w:rsidRPr="00053347" w:rsidRDefault="00305751" w:rsidP="00835DBA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53347">
              <w:rPr>
                <w:rFonts w:asciiTheme="majorBidi" w:hAnsiTheme="majorBidi" w:cstheme="majorBidi"/>
                <w:sz w:val="18"/>
                <w:szCs w:val="18"/>
              </w:rPr>
              <w:t>Activities of extraterritorial organizations and bodies</w:t>
            </w:r>
          </w:p>
        </w:tc>
        <w:tc>
          <w:tcPr>
            <w:tcW w:w="9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115" w:type="dxa"/>
            </w:tcMar>
          </w:tcPr>
          <w:p w:rsidR="00305751" w:rsidRPr="00053347" w:rsidRDefault="00305751" w:rsidP="00757101">
            <w:pPr>
              <w:ind w:right="51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2070A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29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</w:tcPr>
          <w:p w:rsidR="00305751" w:rsidRPr="00053347" w:rsidRDefault="00305751" w:rsidP="00757101">
            <w:pPr>
              <w:ind w:right="51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2070A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29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</w:tcPr>
          <w:p w:rsidR="00305751" w:rsidRPr="00053347" w:rsidRDefault="00305751" w:rsidP="00757101">
            <w:pPr>
              <w:ind w:right="51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2070A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</w:tcPr>
          <w:p w:rsidR="00305751" w:rsidRPr="00053347" w:rsidRDefault="00305751" w:rsidP="00757101">
            <w:pPr>
              <w:ind w:right="51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2070A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29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</w:tcPr>
          <w:p w:rsidR="00305751" w:rsidRPr="00053347" w:rsidRDefault="00305751" w:rsidP="00757101">
            <w:pPr>
              <w:ind w:right="51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2070A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29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</w:tcPr>
          <w:p w:rsidR="00305751" w:rsidRPr="00053347" w:rsidRDefault="00305751" w:rsidP="00757101">
            <w:pPr>
              <w:ind w:right="51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E6463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</w:tcPr>
          <w:p w:rsidR="00305751" w:rsidRPr="00053347" w:rsidRDefault="00305751" w:rsidP="00757101">
            <w:pPr>
              <w:ind w:right="51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BF08B1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29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</w:tcPr>
          <w:p w:rsidR="00305751" w:rsidRPr="00053347" w:rsidRDefault="00305751" w:rsidP="00757101">
            <w:pPr>
              <w:ind w:right="51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33DF1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29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</w:tcPr>
          <w:p w:rsidR="00305751" w:rsidRPr="00053347" w:rsidRDefault="00305751" w:rsidP="00757101">
            <w:pPr>
              <w:ind w:right="51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A011C8">
              <w:rPr>
                <w:color w:val="000000"/>
                <w:sz w:val="16"/>
                <w:szCs w:val="16"/>
              </w:rPr>
              <w:t>-</w:t>
            </w:r>
          </w:p>
        </w:tc>
      </w:tr>
      <w:tr w:rsidR="00306C5B" w:rsidRPr="00053347" w:rsidTr="006536F8">
        <w:trPr>
          <w:trHeight w:val="216"/>
        </w:trPr>
        <w:tc>
          <w:tcPr>
            <w:tcW w:w="1540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bottom"/>
          </w:tcPr>
          <w:p w:rsidR="00306C5B" w:rsidRPr="00053347" w:rsidRDefault="00885F4F" w:rsidP="00885F4F">
            <w:pPr>
              <w:ind w:right="144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6"/>
                <w:szCs w:val="16"/>
              </w:rPr>
              <w:t>Note :</w:t>
            </w:r>
            <w:proofErr w:type="gramEnd"/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0247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6"/>
                <w:szCs w:val="16"/>
              </w:rPr>
              <w:t xml:space="preserve">(-) = NIL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024767" w:rsidRPr="000533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6"/>
                <w:szCs w:val="16"/>
              </w:rPr>
              <w:t xml:space="preserve">Source: </w:t>
            </w:r>
            <w:r w:rsidR="00024767" w:rsidRPr="00757101"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  <w:t>Pakistan</w:t>
            </w:r>
            <w:r w:rsidRPr="00757101"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  <w:t xml:space="preserve"> </w:t>
            </w:r>
            <w:r w:rsidR="00024767" w:rsidRPr="00757101"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  <w:t>Bureau</w:t>
            </w:r>
            <w:r w:rsidR="00024767" w:rsidRPr="00053347"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  <w:t xml:space="preserve"> of Statistics, Government of Pakistan</w:t>
            </w:r>
            <w:r w:rsidR="00C6485D"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  <w:t>.</w:t>
            </w:r>
          </w:p>
        </w:tc>
      </w:tr>
    </w:tbl>
    <w:p w:rsidR="00306C5B" w:rsidRPr="00053347" w:rsidRDefault="00306C5B" w:rsidP="00E52C01">
      <w:pPr>
        <w:rPr>
          <w:rFonts w:asciiTheme="majorBidi" w:hAnsiTheme="majorBidi" w:cstheme="majorBidi"/>
          <w:sz w:val="20"/>
          <w:szCs w:val="20"/>
        </w:rPr>
      </w:pPr>
    </w:p>
    <w:p w:rsidR="00835DBA" w:rsidRPr="00053347" w:rsidRDefault="00835DBA" w:rsidP="00E52C01">
      <w:pPr>
        <w:rPr>
          <w:rFonts w:asciiTheme="majorBidi" w:hAnsiTheme="majorBidi" w:cstheme="majorBidi"/>
          <w:sz w:val="20"/>
          <w:szCs w:val="20"/>
        </w:rPr>
      </w:pPr>
    </w:p>
    <w:p w:rsidR="00835DBA" w:rsidRPr="00053347" w:rsidRDefault="00835DBA" w:rsidP="00E52C01">
      <w:pPr>
        <w:rPr>
          <w:rFonts w:asciiTheme="majorBidi" w:hAnsiTheme="majorBidi" w:cstheme="majorBidi"/>
          <w:sz w:val="20"/>
          <w:szCs w:val="20"/>
        </w:rPr>
      </w:pPr>
    </w:p>
    <w:tbl>
      <w:tblPr>
        <w:tblW w:w="15408" w:type="dxa"/>
        <w:tblLayout w:type="fixed"/>
        <w:tblCellMar>
          <w:top w:w="29" w:type="dxa"/>
          <w:left w:w="58" w:type="dxa"/>
          <w:bottom w:w="29" w:type="dxa"/>
          <w:right w:w="58" w:type="dxa"/>
        </w:tblCellMar>
        <w:tblLook w:val="04A0" w:firstRow="1" w:lastRow="0" w:firstColumn="1" w:lastColumn="0" w:noHBand="0" w:noVBand="1"/>
      </w:tblPr>
      <w:tblGrid>
        <w:gridCol w:w="7050"/>
        <w:gridCol w:w="928"/>
        <w:gridCol w:w="929"/>
        <w:gridCol w:w="929"/>
        <w:gridCol w:w="928"/>
        <w:gridCol w:w="929"/>
        <w:gridCol w:w="929"/>
        <w:gridCol w:w="928"/>
        <w:gridCol w:w="929"/>
        <w:gridCol w:w="929"/>
      </w:tblGrid>
      <w:tr w:rsidR="00835DBA" w:rsidRPr="00053347" w:rsidTr="006536F8">
        <w:trPr>
          <w:trHeight w:val="864"/>
        </w:trPr>
        <w:tc>
          <w:tcPr>
            <w:tcW w:w="1540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  <w:hideMark/>
          </w:tcPr>
          <w:p w:rsidR="00835DBA" w:rsidRPr="00053347" w:rsidRDefault="00835DBA" w:rsidP="006536F8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bookmarkStart w:id="14" w:name="_Hlk61098075"/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TABLE 9.34</w:t>
            </w:r>
          </w:p>
          <w:p w:rsidR="00835DBA" w:rsidRPr="00053347" w:rsidRDefault="00835DBA" w:rsidP="006536F8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 xml:space="preserve">PERCENTAGE DISTRIBUTION OF EMPLOYED PERSONS 10 YEARS OF AGE AND </w:t>
            </w:r>
            <w:r w:rsidR="00853921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ABOVE</w:t>
            </w:r>
            <w:r w:rsidR="00B877EE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 xml:space="preserve"> IN SINDH</w:t>
            </w:r>
          </w:p>
          <w:p w:rsidR="00835DBA" w:rsidRPr="00053347" w:rsidRDefault="00835DBA" w:rsidP="00B877EE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SUFFERED OCCUPATIONAL INJURIES/DISEASES BY MAJOR INDUSTRY DIVISIONS, SEX AND AREA – 201</w:t>
            </w:r>
            <w:r w:rsidR="00B877EE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8</w:t>
            </w: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-1</w:t>
            </w:r>
            <w:bookmarkEnd w:id="14"/>
            <w:r w:rsidR="00B877EE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835DBA" w:rsidRPr="00053347" w:rsidTr="006536F8">
        <w:tc>
          <w:tcPr>
            <w:tcW w:w="70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  <w:hideMark/>
          </w:tcPr>
          <w:p w:rsidR="00835DBA" w:rsidRPr="00053347" w:rsidRDefault="00835DBA" w:rsidP="006536F8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Major Occupation Groups</w:t>
            </w:r>
          </w:p>
        </w:tc>
        <w:tc>
          <w:tcPr>
            <w:tcW w:w="2786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  <w:hideMark/>
          </w:tcPr>
          <w:p w:rsidR="00835DBA" w:rsidRPr="00053347" w:rsidRDefault="00835DBA" w:rsidP="006536F8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All Areas</w:t>
            </w:r>
          </w:p>
        </w:tc>
        <w:tc>
          <w:tcPr>
            <w:tcW w:w="2786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  <w:hideMark/>
          </w:tcPr>
          <w:p w:rsidR="00835DBA" w:rsidRPr="00053347" w:rsidRDefault="00835DBA" w:rsidP="006536F8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Rural</w:t>
            </w:r>
          </w:p>
        </w:tc>
        <w:tc>
          <w:tcPr>
            <w:tcW w:w="2786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  <w:hideMark/>
          </w:tcPr>
          <w:p w:rsidR="00835DBA" w:rsidRPr="00053347" w:rsidRDefault="00835DBA" w:rsidP="006536F8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Urban</w:t>
            </w:r>
          </w:p>
        </w:tc>
      </w:tr>
      <w:tr w:rsidR="00835DBA" w:rsidRPr="00053347" w:rsidTr="00266E6F">
        <w:tc>
          <w:tcPr>
            <w:tcW w:w="7050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  <w:hideMark/>
          </w:tcPr>
          <w:p w:rsidR="00835DBA" w:rsidRPr="00053347" w:rsidRDefault="00835DBA" w:rsidP="006536F8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  <w:hideMark/>
          </w:tcPr>
          <w:p w:rsidR="00835DBA" w:rsidRPr="00053347" w:rsidRDefault="00835DBA" w:rsidP="006536F8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929" w:type="dxa"/>
            <w:tcBorders>
              <w:top w:val="single" w:sz="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  <w:hideMark/>
          </w:tcPr>
          <w:p w:rsidR="00835DBA" w:rsidRPr="00053347" w:rsidRDefault="00835DBA" w:rsidP="006536F8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Male</w:t>
            </w:r>
          </w:p>
        </w:tc>
        <w:tc>
          <w:tcPr>
            <w:tcW w:w="929" w:type="dxa"/>
            <w:tcBorders>
              <w:top w:val="single" w:sz="8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  <w:hideMark/>
          </w:tcPr>
          <w:p w:rsidR="00835DBA" w:rsidRPr="00053347" w:rsidRDefault="00835DBA" w:rsidP="006536F8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Female</w:t>
            </w:r>
          </w:p>
        </w:tc>
        <w:tc>
          <w:tcPr>
            <w:tcW w:w="92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  <w:hideMark/>
          </w:tcPr>
          <w:p w:rsidR="00835DBA" w:rsidRPr="00053347" w:rsidRDefault="00835DBA" w:rsidP="006536F8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92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  <w:hideMark/>
          </w:tcPr>
          <w:p w:rsidR="00835DBA" w:rsidRPr="00053347" w:rsidRDefault="00835DBA" w:rsidP="006536F8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Male</w:t>
            </w:r>
          </w:p>
        </w:tc>
        <w:tc>
          <w:tcPr>
            <w:tcW w:w="92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  <w:hideMark/>
          </w:tcPr>
          <w:p w:rsidR="00835DBA" w:rsidRPr="00053347" w:rsidRDefault="00835DBA" w:rsidP="006536F8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Female</w:t>
            </w:r>
          </w:p>
        </w:tc>
        <w:tc>
          <w:tcPr>
            <w:tcW w:w="92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  <w:hideMark/>
          </w:tcPr>
          <w:p w:rsidR="00835DBA" w:rsidRPr="00053347" w:rsidRDefault="00835DBA" w:rsidP="006536F8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92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  <w:hideMark/>
          </w:tcPr>
          <w:p w:rsidR="00835DBA" w:rsidRPr="00053347" w:rsidRDefault="00835DBA" w:rsidP="006536F8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Male</w:t>
            </w:r>
          </w:p>
        </w:tc>
        <w:tc>
          <w:tcPr>
            <w:tcW w:w="92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  <w:hideMark/>
          </w:tcPr>
          <w:p w:rsidR="00835DBA" w:rsidRPr="00053347" w:rsidRDefault="00835DBA" w:rsidP="006536F8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Female</w:t>
            </w:r>
          </w:p>
        </w:tc>
      </w:tr>
      <w:tr w:rsidR="00266E6F" w:rsidRPr="00053347" w:rsidTr="00266E6F">
        <w:tc>
          <w:tcPr>
            <w:tcW w:w="705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</w:tcPr>
          <w:p w:rsidR="00266E6F" w:rsidRPr="00053347" w:rsidRDefault="00266E6F" w:rsidP="00266E6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2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144" w:type="dxa"/>
            </w:tcMar>
          </w:tcPr>
          <w:p w:rsidR="00266E6F" w:rsidRPr="00053347" w:rsidRDefault="00266E6F" w:rsidP="00266E6F">
            <w:pPr>
              <w:ind w:right="85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29" w:type="dxa"/>
            <w:tcBorders>
              <w:top w:val="single" w:sz="1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</w:tcPr>
          <w:p w:rsidR="00266E6F" w:rsidRPr="00053347" w:rsidRDefault="00266E6F" w:rsidP="00266E6F">
            <w:pPr>
              <w:ind w:right="85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929" w:type="dxa"/>
            <w:tcBorders>
              <w:top w:val="single" w:sz="12" w:space="0" w:color="auto"/>
              <w:left w:val="single" w:sz="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</w:tcPr>
          <w:p w:rsidR="00266E6F" w:rsidRPr="00053347" w:rsidRDefault="00266E6F" w:rsidP="00266E6F">
            <w:pPr>
              <w:ind w:right="85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2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</w:tcPr>
          <w:p w:rsidR="00266E6F" w:rsidRPr="00053347" w:rsidRDefault="00266E6F" w:rsidP="00266E6F">
            <w:pPr>
              <w:ind w:right="85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929" w:type="dxa"/>
            <w:tcBorders>
              <w:top w:val="single" w:sz="1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</w:tcPr>
          <w:p w:rsidR="00266E6F" w:rsidRPr="00053347" w:rsidRDefault="00266E6F" w:rsidP="00266E6F">
            <w:pPr>
              <w:ind w:right="85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929" w:type="dxa"/>
            <w:tcBorders>
              <w:top w:val="single" w:sz="12" w:space="0" w:color="auto"/>
              <w:left w:val="single" w:sz="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</w:tcPr>
          <w:p w:rsidR="00266E6F" w:rsidRPr="00053347" w:rsidRDefault="00266E6F" w:rsidP="00266E6F">
            <w:pPr>
              <w:ind w:right="85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92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</w:tcPr>
          <w:p w:rsidR="00266E6F" w:rsidRPr="00053347" w:rsidRDefault="00266E6F" w:rsidP="00266E6F">
            <w:pPr>
              <w:ind w:right="85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92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</w:tcPr>
          <w:p w:rsidR="00266E6F" w:rsidRPr="00053347" w:rsidRDefault="00266E6F" w:rsidP="00266E6F">
            <w:pPr>
              <w:ind w:right="85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929" w:type="dxa"/>
            <w:tcBorders>
              <w:top w:val="single" w:sz="12" w:space="0" w:color="auto"/>
              <w:left w:val="single" w:sz="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</w:tcPr>
          <w:p w:rsidR="00266E6F" w:rsidRPr="00053347" w:rsidRDefault="00266E6F" w:rsidP="00266E6F">
            <w:pPr>
              <w:ind w:right="85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10</w:t>
            </w:r>
          </w:p>
        </w:tc>
      </w:tr>
      <w:tr w:rsidR="005512AF" w:rsidRPr="00053347" w:rsidTr="005512AF">
        <w:tc>
          <w:tcPr>
            <w:tcW w:w="705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</w:tcPr>
          <w:p w:rsidR="005512AF" w:rsidRPr="00053347" w:rsidRDefault="005512AF" w:rsidP="00835DBA">
            <w:pP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05334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92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144" w:type="dxa"/>
            </w:tcMar>
            <w:vAlign w:val="center"/>
          </w:tcPr>
          <w:p w:rsidR="005512AF" w:rsidRPr="00053347" w:rsidRDefault="005512AF" w:rsidP="00434C9E">
            <w:pPr>
              <w:jc w:val="right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929" w:type="dxa"/>
            <w:tcBorders>
              <w:top w:val="single" w:sz="1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5512AF" w:rsidRPr="00053347" w:rsidRDefault="005512AF" w:rsidP="00434C9E">
            <w:pPr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8.96</w:t>
            </w:r>
          </w:p>
        </w:tc>
        <w:tc>
          <w:tcPr>
            <w:tcW w:w="929" w:type="dxa"/>
            <w:tcBorders>
              <w:top w:val="single" w:sz="12" w:space="0" w:color="auto"/>
              <w:left w:val="single" w:sz="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5512AF" w:rsidRPr="00053347" w:rsidRDefault="005512AF" w:rsidP="00434C9E">
            <w:pPr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05</w:t>
            </w:r>
          </w:p>
        </w:tc>
        <w:tc>
          <w:tcPr>
            <w:tcW w:w="92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5512AF" w:rsidRPr="00053347" w:rsidRDefault="005512AF" w:rsidP="00434C9E">
            <w:pPr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2.74</w:t>
            </w:r>
          </w:p>
        </w:tc>
        <w:tc>
          <w:tcPr>
            <w:tcW w:w="929" w:type="dxa"/>
            <w:tcBorders>
              <w:top w:val="single" w:sz="1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5512AF" w:rsidRPr="00053347" w:rsidRDefault="005512AF" w:rsidP="00434C9E">
            <w:pPr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2.13</w:t>
            </w:r>
          </w:p>
        </w:tc>
        <w:tc>
          <w:tcPr>
            <w:tcW w:w="929" w:type="dxa"/>
            <w:tcBorders>
              <w:top w:val="single" w:sz="12" w:space="0" w:color="auto"/>
              <w:left w:val="single" w:sz="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5512AF" w:rsidRPr="00053347" w:rsidRDefault="005512AF" w:rsidP="00434C9E">
            <w:pPr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61</w:t>
            </w:r>
          </w:p>
        </w:tc>
        <w:tc>
          <w:tcPr>
            <w:tcW w:w="92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5512AF" w:rsidRPr="00053347" w:rsidRDefault="005512AF" w:rsidP="00434C9E">
            <w:pPr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7.27</w:t>
            </w:r>
          </w:p>
        </w:tc>
        <w:tc>
          <w:tcPr>
            <w:tcW w:w="929" w:type="dxa"/>
            <w:tcBorders>
              <w:top w:val="single" w:sz="1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5512AF" w:rsidRPr="00053347" w:rsidRDefault="005512AF" w:rsidP="00434C9E">
            <w:pPr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6.83</w:t>
            </w:r>
          </w:p>
        </w:tc>
        <w:tc>
          <w:tcPr>
            <w:tcW w:w="929" w:type="dxa"/>
            <w:tcBorders>
              <w:top w:val="single" w:sz="12" w:space="0" w:color="auto"/>
              <w:left w:val="single" w:sz="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5512AF" w:rsidRPr="00053347" w:rsidRDefault="005512AF" w:rsidP="00434C9E">
            <w:pPr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.44</w:t>
            </w:r>
          </w:p>
        </w:tc>
      </w:tr>
      <w:tr w:rsidR="00E945F7" w:rsidRPr="00053347" w:rsidTr="00CD4FC1">
        <w:tc>
          <w:tcPr>
            <w:tcW w:w="7050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</w:tcPr>
          <w:p w:rsidR="00E945F7" w:rsidRPr="009924D2" w:rsidRDefault="00E945F7" w:rsidP="00835DBA">
            <w:pP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9924D2">
              <w:rPr>
                <w:rFonts w:asciiTheme="majorBidi" w:hAnsiTheme="majorBidi" w:cstheme="majorBidi"/>
                <w:sz w:val="20"/>
                <w:szCs w:val="20"/>
              </w:rPr>
              <w:t>Managers</w:t>
            </w:r>
          </w:p>
        </w:tc>
        <w:tc>
          <w:tcPr>
            <w:tcW w:w="928" w:type="dxa"/>
            <w:tcBorders>
              <w:top w:val="single" w:sz="8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144" w:type="dxa"/>
            </w:tcMar>
            <w:vAlign w:val="center"/>
          </w:tcPr>
          <w:p w:rsidR="00E945F7" w:rsidRPr="009924D2" w:rsidRDefault="00E945F7" w:rsidP="00434C9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9924D2">
              <w:rPr>
                <w:color w:val="000000"/>
                <w:sz w:val="20"/>
                <w:szCs w:val="20"/>
              </w:rPr>
              <w:t>0.07</w:t>
            </w:r>
          </w:p>
        </w:tc>
        <w:tc>
          <w:tcPr>
            <w:tcW w:w="929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E945F7" w:rsidRPr="009924D2" w:rsidRDefault="00E945F7" w:rsidP="00434C9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9924D2">
              <w:rPr>
                <w:color w:val="000000"/>
                <w:sz w:val="20"/>
                <w:szCs w:val="20"/>
              </w:rPr>
              <w:t>0.07</w:t>
            </w:r>
          </w:p>
        </w:tc>
        <w:tc>
          <w:tcPr>
            <w:tcW w:w="929" w:type="dxa"/>
            <w:tcBorders>
              <w:top w:val="single" w:sz="8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</w:tcPr>
          <w:p w:rsidR="00E945F7" w:rsidRPr="009924D2" w:rsidRDefault="00E945F7" w:rsidP="00434C9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9924D2">
              <w:rPr>
                <w:color w:val="000000"/>
                <w:sz w:val="20"/>
                <w:szCs w:val="20"/>
              </w:rPr>
              <w:t>- </w:t>
            </w:r>
          </w:p>
        </w:tc>
        <w:tc>
          <w:tcPr>
            <w:tcW w:w="928" w:type="dxa"/>
            <w:tcBorders>
              <w:top w:val="single" w:sz="8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E945F7" w:rsidRPr="009924D2" w:rsidRDefault="00E945F7" w:rsidP="00434C9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9924D2">
              <w:rPr>
                <w:color w:val="000000"/>
                <w:sz w:val="20"/>
                <w:szCs w:val="20"/>
              </w:rPr>
              <w:t>0.07</w:t>
            </w:r>
          </w:p>
        </w:tc>
        <w:tc>
          <w:tcPr>
            <w:tcW w:w="929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E945F7" w:rsidRPr="009924D2" w:rsidRDefault="00E945F7" w:rsidP="00434C9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9924D2">
              <w:rPr>
                <w:color w:val="000000"/>
                <w:sz w:val="20"/>
                <w:szCs w:val="20"/>
              </w:rPr>
              <w:t>0.07</w:t>
            </w:r>
          </w:p>
        </w:tc>
        <w:tc>
          <w:tcPr>
            <w:tcW w:w="929" w:type="dxa"/>
            <w:tcBorders>
              <w:top w:val="single" w:sz="8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</w:tcPr>
          <w:p w:rsidR="00E945F7" w:rsidRPr="009924D2" w:rsidRDefault="00E945F7" w:rsidP="00434C9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9924D2">
              <w:rPr>
                <w:color w:val="000000"/>
                <w:sz w:val="20"/>
                <w:szCs w:val="20"/>
              </w:rPr>
              <w:t>- </w:t>
            </w:r>
          </w:p>
        </w:tc>
        <w:tc>
          <w:tcPr>
            <w:tcW w:w="928" w:type="dxa"/>
            <w:tcBorders>
              <w:top w:val="single" w:sz="8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</w:tcPr>
          <w:p w:rsidR="00E945F7" w:rsidRPr="009924D2" w:rsidRDefault="00E945F7" w:rsidP="00434C9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9924D2">
              <w:rPr>
                <w:color w:val="000000"/>
                <w:sz w:val="20"/>
                <w:szCs w:val="20"/>
              </w:rPr>
              <w:t>- </w:t>
            </w:r>
          </w:p>
        </w:tc>
        <w:tc>
          <w:tcPr>
            <w:tcW w:w="929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</w:tcPr>
          <w:p w:rsidR="00E945F7" w:rsidRPr="009924D2" w:rsidRDefault="00E945F7" w:rsidP="00434C9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9924D2">
              <w:rPr>
                <w:color w:val="000000"/>
                <w:sz w:val="20"/>
                <w:szCs w:val="20"/>
              </w:rPr>
              <w:t>- </w:t>
            </w:r>
          </w:p>
        </w:tc>
        <w:tc>
          <w:tcPr>
            <w:tcW w:w="929" w:type="dxa"/>
            <w:tcBorders>
              <w:top w:val="single" w:sz="8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</w:tcPr>
          <w:p w:rsidR="00E945F7" w:rsidRPr="009924D2" w:rsidRDefault="00E945F7" w:rsidP="00434C9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9924D2">
              <w:rPr>
                <w:color w:val="000000"/>
                <w:sz w:val="20"/>
                <w:szCs w:val="20"/>
              </w:rPr>
              <w:t>- </w:t>
            </w:r>
          </w:p>
        </w:tc>
      </w:tr>
      <w:tr w:rsidR="00E945F7" w:rsidRPr="00053347" w:rsidTr="00CD4FC1">
        <w:tc>
          <w:tcPr>
            <w:tcW w:w="70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</w:tcPr>
          <w:p w:rsidR="00E945F7" w:rsidRPr="009924D2" w:rsidRDefault="00E945F7" w:rsidP="00835DBA">
            <w:pP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9924D2">
              <w:rPr>
                <w:rFonts w:asciiTheme="majorBidi" w:hAnsiTheme="majorBidi" w:cstheme="majorBidi"/>
                <w:sz w:val="20"/>
                <w:szCs w:val="20"/>
              </w:rPr>
              <w:t>Professionals</w:t>
            </w:r>
          </w:p>
        </w:tc>
        <w:tc>
          <w:tcPr>
            <w:tcW w:w="9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144" w:type="dxa"/>
            </w:tcMar>
            <w:vAlign w:val="center"/>
          </w:tcPr>
          <w:p w:rsidR="00E945F7" w:rsidRPr="009924D2" w:rsidRDefault="00E945F7" w:rsidP="00434C9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9924D2">
              <w:rPr>
                <w:color w:val="000000"/>
                <w:sz w:val="20"/>
                <w:szCs w:val="20"/>
              </w:rPr>
              <w:t>0.14</w:t>
            </w:r>
          </w:p>
        </w:tc>
        <w:tc>
          <w:tcPr>
            <w:tcW w:w="929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E945F7" w:rsidRPr="009924D2" w:rsidRDefault="00E945F7" w:rsidP="00434C9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9924D2">
              <w:rPr>
                <w:color w:val="000000"/>
                <w:sz w:val="20"/>
                <w:szCs w:val="20"/>
              </w:rPr>
              <w:t>0.14</w:t>
            </w:r>
          </w:p>
        </w:tc>
        <w:tc>
          <w:tcPr>
            <w:tcW w:w="929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</w:tcPr>
          <w:p w:rsidR="00E945F7" w:rsidRPr="009924D2" w:rsidRDefault="00E945F7" w:rsidP="00434C9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9924D2">
              <w:rPr>
                <w:color w:val="000000"/>
                <w:sz w:val="20"/>
                <w:szCs w:val="20"/>
              </w:rPr>
              <w:t>- </w:t>
            </w:r>
          </w:p>
        </w:tc>
        <w:tc>
          <w:tcPr>
            <w:tcW w:w="9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E945F7" w:rsidRPr="009924D2" w:rsidRDefault="00E945F7" w:rsidP="00434C9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9924D2">
              <w:rPr>
                <w:color w:val="000000"/>
                <w:sz w:val="20"/>
                <w:szCs w:val="20"/>
              </w:rPr>
              <w:t>0.14</w:t>
            </w:r>
          </w:p>
        </w:tc>
        <w:tc>
          <w:tcPr>
            <w:tcW w:w="929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E945F7" w:rsidRPr="009924D2" w:rsidRDefault="00E945F7" w:rsidP="00434C9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9924D2">
              <w:rPr>
                <w:color w:val="000000"/>
                <w:sz w:val="20"/>
                <w:szCs w:val="20"/>
              </w:rPr>
              <w:t>0.14</w:t>
            </w:r>
          </w:p>
        </w:tc>
        <w:tc>
          <w:tcPr>
            <w:tcW w:w="929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</w:tcPr>
          <w:p w:rsidR="00E945F7" w:rsidRPr="009924D2" w:rsidRDefault="00E945F7" w:rsidP="00434C9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9924D2">
              <w:rPr>
                <w:color w:val="000000"/>
                <w:sz w:val="20"/>
                <w:szCs w:val="20"/>
              </w:rPr>
              <w:t>- </w:t>
            </w:r>
          </w:p>
        </w:tc>
        <w:tc>
          <w:tcPr>
            <w:tcW w:w="9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</w:tcPr>
          <w:p w:rsidR="00E945F7" w:rsidRPr="009924D2" w:rsidRDefault="00E945F7" w:rsidP="00434C9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9924D2">
              <w:rPr>
                <w:color w:val="000000"/>
                <w:sz w:val="20"/>
                <w:szCs w:val="20"/>
              </w:rPr>
              <w:t>- </w:t>
            </w:r>
          </w:p>
        </w:tc>
        <w:tc>
          <w:tcPr>
            <w:tcW w:w="929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</w:tcPr>
          <w:p w:rsidR="00E945F7" w:rsidRPr="009924D2" w:rsidRDefault="00E945F7" w:rsidP="00434C9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9924D2">
              <w:rPr>
                <w:color w:val="000000"/>
                <w:sz w:val="20"/>
                <w:szCs w:val="20"/>
              </w:rPr>
              <w:t>- </w:t>
            </w:r>
          </w:p>
        </w:tc>
        <w:tc>
          <w:tcPr>
            <w:tcW w:w="929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</w:tcPr>
          <w:p w:rsidR="00E945F7" w:rsidRPr="009924D2" w:rsidRDefault="00E945F7" w:rsidP="00434C9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9924D2">
              <w:rPr>
                <w:color w:val="000000"/>
                <w:sz w:val="20"/>
                <w:szCs w:val="20"/>
              </w:rPr>
              <w:t>- </w:t>
            </w:r>
          </w:p>
        </w:tc>
      </w:tr>
      <w:tr w:rsidR="00E945F7" w:rsidRPr="00053347" w:rsidTr="00CD4FC1">
        <w:tc>
          <w:tcPr>
            <w:tcW w:w="70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</w:tcPr>
          <w:p w:rsidR="00E945F7" w:rsidRPr="009924D2" w:rsidRDefault="00E945F7" w:rsidP="00835DBA">
            <w:pP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9924D2">
              <w:rPr>
                <w:rFonts w:asciiTheme="majorBidi" w:hAnsiTheme="majorBidi" w:cstheme="majorBidi"/>
                <w:sz w:val="20"/>
                <w:szCs w:val="20"/>
              </w:rPr>
              <w:t>Technicians and Associate Professionals</w:t>
            </w:r>
          </w:p>
        </w:tc>
        <w:tc>
          <w:tcPr>
            <w:tcW w:w="9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144" w:type="dxa"/>
            </w:tcMar>
            <w:vAlign w:val="center"/>
          </w:tcPr>
          <w:p w:rsidR="00E945F7" w:rsidRPr="009924D2" w:rsidRDefault="00E945F7" w:rsidP="00434C9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9924D2">
              <w:rPr>
                <w:color w:val="000000"/>
                <w:sz w:val="20"/>
                <w:szCs w:val="20"/>
              </w:rPr>
              <w:t>0.61</w:t>
            </w:r>
          </w:p>
        </w:tc>
        <w:tc>
          <w:tcPr>
            <w:tcW w:w="929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E945F7" w:rsidRPr="009924D2" w:rsidRDefault="00E945F7" w:rsidP="00434C9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9924D2">
              <w:rPr>
                <w:color w:val="000000"/>
                <w:sz w:val="20"/>
                <w:szCs w:val="20"/>
              </w:rPr>
              <w:t>0.61</w:t>
            </w:r>
          </w:p>
        </w:tc>
        <w:tc>
          <w:tcPr>
            <w:tcW w:w="929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</w:tcPr>
          <w:p w:rsidR="00E945F7" w:rsidRPr="009924D2" w:rsidRDefault="00E945F7" w:rsidP="00434C9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9924D2">
              <w:rPr>
                <w:color w:val="000000"/>
                <w:sz w:val="20"/>
                <w:szCs w:val="20"/>
              </w:rPr>
              <w:t>- </w:t>
            </w:r>
          </w:p>
        </w:tc>
        <w:tc>
          <w:tcPr>
            <w:tcW w:w="9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E945F7" w:rsidRPr="009924D2" w:rsidRDefault="00E945F7" w:rsidP="00434C9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9924D2">
              <w:rPr>
                <w:color w:val="000000"/>
                <w:sz w:val="20"/>
                <w:szCs w:val="20"/>
              </w:rPr>
              <w:t>0.17</w:t>
            </w:r>
          </w:p>
        </w:tc>
        <w:tc>
          <w:tcPr>
            <w:tcW w:w="929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E945F7" w:rsidRPr="009924D2" w:rsidRDefault="00E945F7" w:rsidP="00434C9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9924D2">
              <w:rPr>
                <w:color w:val="000000"/>
                <w:sz w:val="20"/>
                <w:szCs w:val="20"/>
              </w:rPr>
              <w:t>0.17</w:t>
            </w:r>
          </w:p>
        </w:tc>
        <w:tc>
          <w:tcPr>
            <w:tcW w:w="929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</w:tcPr>
          <w:p w:rsidR="00E945F7" w:rsidRPr="009924D2" w:rsidRDefault="00E945F7" w:rsidP="00434C9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9924D2">
              <w:rPr>
                <w:color w:val="000000"/>
                <w:sz w:val="20"/>
                <w:szCs w:val="20"/>
              </w:rPr>
              <w:t>- </w:t>
            </w:r>
          </w:p>
        </w:tc>
        <w:tc>
          <w:tcPr>
            <w:tcW w:w="9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E945F7" w:rsidRPr="009924D2" w:rsidRDefault="00E945F7" w:rsidP="00434C9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9924D2">
              <w:rPr>
                <w:color w:val="000000"/>
                <w:sz w:val="20"/>
                <w:szCs w:val="20"/>
              </w:rPr>
              <w:t>0.44</w:t>
            </w:r>
          </w:p>
        </w:tc>
        <w:tc>
          <w:tcPr>
            <w:tcW w:w="929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E945F7" w:rsidRPr="009924D2" w:rsidRDefault="00E945F7" w:rsidP="00434C9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9924D2">
              <w:rPr>
                <w:color w:val="000000"/>
                <w:sz w:val="20"/>
                <w:szCs w:val="20"/>
              </w:rPr>
              <w:t>0.44</w:t>
            </w:r>
          </w:p>
        </w:tc>
        <w:tc>
          <w:tcPr>
            <w:tcW w:w="929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</w:tcPr>
          <w:p w:rsidR="00E945F7" w:rsidRPr="009924D2" w:rsidRDefault="00E945F7" w:rsidP="00434C9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9924D2">
              <w:rPr>
                <w:color w:val="000000"/>
                <w:sz w:val="20"/>
                <w:szCs w:val="20"/>
              </w:rPr>
              <w:t>- </w:t>
            </w:r>
          </w:p>
        </w:tc>
      </w:tr>
      <w:tr w:rsidR="00E945F7" w:rsidRPr="00053347" w:rsidTr="00CD4FC1">
        <w:tc>
          <w:tcPr>
            <w:tcW w:w="70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</w:tcPr>
          <w:p w:rsidR="00E945F7" w:rsidRPr="009924D2" w:rsidRDefault="00E945F7" w:rsidP="00835DBA">
            <w:pP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9924D2">
              <w:rPr>
                <w:rFonts w:asciiTheme="majorBidi" w:hAnsiTheme="majorBidi" w:cstheme="majorBidi"/>
                <w:sz w:val="20"/>
                <w:szCs w:val="20"/>
              </w:rPr>
              <w:t>Clerical Support Workers</w:t>
            </w:r>
          </w:p>
        </w:tc>
        <w:tc>
          <w:tcPr>
            <w:tcW w:w="9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144" w:type="dxa"/>
            </w:tcMar>
          </w:tcPr>
          <w:p w:rsidR="00E945F7" w:rsidRPr="009924D2" w:rsidRDefault="00E945F7" w:rsidP="00434C9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9924D2">
              <w:rPr>
                <w:color w:val="000000"/>
                <w:sz w:val="20"/>
                <w:szCs w:val="20"/>
              </w:rPr>
              <w:t>- </w:t>
            </w:r>
          </w:p>
        </w:tc>
        <w:tc>
          <w:tcPr>
            <w:tcW w:w="929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</w:tcPr>
          <w:p w:rsidR="00E945F7" w:rsidRPr="009924D2" w:rsidRDefault="00E945F7" w:rsidP="00434C9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9924D2">
              <w:rPr>
                <w:color w:val="000000"/>
                <w:sz w:val="20"/>
                <w:szCs w:val="20"/>
              </w:rPr>
              <w:t>- </w:t>
            </w:r>
          </w:p>
        </w:tc>
        <w:tc>
          <w:tcPr>
            <w:tcW w:w="929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</w:tcPr>
          <w:p w:rsidR="00E945F7" w:rsidRPr="009924D2" w:rsidRDefault="00E945F7" w:rsidP="00434C9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9924D2">
              <w:rPr>
                <w:color w:val="000000"/>
                <w:sz w:val="20"/>
                <w:szCs w:val="20"/>
              </w:rPr>
              <w:t>- </w:t>
            </w:r>
          </w:p>
        </w:tc>
        <w:tc>
          <w:tcPr>
            <w:tcW w:w="9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</w:tcPr>
          <w:p w:rsidR="00E945F7" w:rsidRPr="009924D2" w:rsidRDefault="00E945F7" w:rsidP="00434C9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9924D2">
              <w:rPr>
                <w:color w:val="000000"/>
                <w:sz w:val="20"/>
                <w:szCs w:val="20"/>
              </w:rPr>
              <w:t>- </w:t>
            </w:r>
          </w:p>
        </w:tc>
        <w:tc>
          <w:tcPr>
            <w:tcW w:w="929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</w:tcPr>
          <w:p w:rsidR="00E945F7" w:rsidRPr="009924D2" w:rsidRDefault="00E945F7" w:rsidP="00434C9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9924D2">
              <w:rPr>
                <w:color w:val="000000"/>
                <w:sz w:val="20"/>
                <w:szCs w:val="20"/>
              </w:rPr>
              <w:t>- </w:t>
            </w:r>
          </w:p>
        </w:tc>
        <w:tc>
          <w:tcPr>
            <w:tcW w:w="929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</w:tcPr>
          <w:p w:rsidR="00E945F7" w:rsidRPr="009924D2" w:rsidRDefault="00E945F7" w:rsidP="00434C9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9924D2">
              <w:rPr>
                <w:color w:val="000000"/>
                <w:sz w:val="20"/>
                <w:szCs w:val="20"/>
              </w:rPr>
              <w:t>- </w:t>
            </w:r>
          </w:p>
        </w:tc>
        <w:tc>
          <w:tcPr>
            <w:tcW w:w="9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</w:tcPr>
          <w:p w:rsidR="00E945F7" w:rsidRPr="009924D2" w:rsidRDefault="00E945F7" w:rsidP="00434C9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9924D2">
              <w:rPr>
                <w:color w:val="000000"/>
                <w:sz w:val="20"/>
                <w:szCs w:val="20"/>
              </w:rPr>
              <w:t>- </w:t>
            </w:r>
          </w:p>
        </w:tc>
        <w:tc>
          <w:tcPr>
            <w:tcW w:w="929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</w:tcPr>
          <w:p w:rsidR="00E945F7" w:rsidRPr="009924D2" w:rsidRDefault="00E945F7" w:rsidP="00434C9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9924D2">
              <w:rPr>
                <w:color w:val="000000"/>
                <w:sz w:val="20"/>
                <w:szCs w:val="20"/>
              </w:rPr>
              <w:t>- </w:t>
            </w:r>
          </w:p>
        </w:tc>
        <w:tc>
          <w:tcPr>
            <w:tcW w:w="929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</w:tcPr>
          <w:p w:rsidR="00E945F7" w:rsidRPr="009924D2" w:rsidRDefault="00E945F7" w:rsidP="00434C9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9924D2">
              <w:rPr>
                <w:color w:val="000000"/>
                <w:sz w:val="20"/>
                <w:szCs w:val="20"/>
              </w:rPr>
              <w:t>- </w:t>
            </w:r>
          </w:p>
        </w:tc>
      </w:tr>
      <w:tr w:rsidR="00E945F7" w:rsidRPr="00053347" w:rsidTr="00CD4FC1">
        <w:tc>
          <w:tcPr>
            <w:tcW w:w="70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</w:tcPr>
          <w:p w:rsidR="00E945F7" w:rsidRPr="009924D2" w:rsidRDefault="00E945F7" w:rsidP="00835DBA">
            <w:pP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9924D2">
              <w:rPr>
                <w:rFonts w:asciiTheme="majorBidi" w:hAnsiTheme="majorBidi" w:cstheme="majorBidi"/>
                <w:sz w:val="20"/>
                <w:szCs w:val="20"/>
              </w:rPr>
              <w:t>Service and Sales Workers</w:t>
            </w:r>
          </w:p>
        </w:tc>
        <w:tc>
          <w:tcPr>
            <w:tcW w:w="9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144" w:type="dxa"/>
            </w:tcMar>
            <w:vAlign w:val="center"/>
          </w:tcPr>
          <w:p w:rsidR="00E945F7" w:rsidRPr="009924D2" w:rsidRDefault="00E945F7" w:rsidP="00434C9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9924D2">
              <w:rPr>
                <w:color w:val="000000"/>
                <w:sz w:val="20"/>
                <w:szCs w:val="20"/>
              </w:rPr>
              <w:t>4.83</w:t>
            </w:r>
          </w:p>
        </w:tc>
        <w:tc>
          <w:tcPr>
            <w:tcW w:w="929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E945F7" w:rsidRPr="009924D2" w:rsidRDefault="00E945F7" w:rsidP="00434C9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9924D2">
              <w:rPr>
                <w:color w:val="000000"/>
                <w:sz w:val="20"/>
                <w:szCs w:val="20"/>
              </w:rPr>
              <w:t>4.83</w:t>
            </w:r>
          </w:p>
        </w:tc>
        <w:tc>
          <w:tcPr>
            <w:tcW w:w="929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</w:tcPr>
          <w:p w:rsidR="00E945F7" w:rsidRPr="009924D2" w:rsidRDefault="00E945F7" w:rsidP="00434C9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9924D2">
              <w:rPr>
                <w:color w:val="000000"/>
                <w:sz w:val="20"/>
                <w:szCs w:val="20"/>
              </w:rPr>
              <w:t>- </w:t>
            </w:r>
          </w:p>
        </w:tc>
        <w:tc>
          <w:tcPr>
            <w:tcW w:w="9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E945F7" w:rsidRPr="009924D2" w:rsidRDefault="00E945F7" w:rsidP="00434C9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9924D2">
              <w:rPr>
                <w:color w:val="000000"/>
                <w:sz w:val="20"/>
                <w:szCs w:val="20"/>
              </w:rPr>
              <w:t>2.23</w:t>
            </w:r>
          </w:p>
        </w:tc>
        <w:tc>
          <w:tcPr>
            <w:tcW w:w="929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E945F7" w:rsidRPr="009924D2" w:rsidRDefault="00E945F7" w:rsidP="00434C9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9924D2">
              <w:rPr>
                <w:color w:val="000000"/>
                <w:sz w:val="20"/>
                <w:szCs w:val="20"/>
              </w:rPr>
              <w:t>2.23</w:t>
            </w:r>
          </w:p>
        </w:tc>
        <w:tc>
          <w:tcPr>
            <w:tcW w:w="929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</w:tcPr>
          <w:p w:rsidR="00E945F7" w:rsidRPr="009924D2" w:rsidRDefault="00E945F7" w:rsidP="00434C9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9924D2">
              <w:rPr>
                <w:color w:val="000000"/>
                <w:sz w:val="20"/>
                <w:szCs w:val="20"/>
              </w:rPr>
              <w:t>- </w:t>
            </w:r>
          </w:p>
        </w:tc>
        <w:tc>
          <w:tcPr>
            <w:tcW w:w="9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E945F7" w:rsidRPr="009924D2" w:rsidRDefault="00E945F7" w:rsidP="00434C9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9924D2">
              <w:rPr>
                <w:color w:val="000000"/>
                <w:sz w:val="20"/>
                <w:szCs w:val="20"/>
              </w:rPr>
              <w:t>2.60</w:t>
            </w:r>
          </w:p>
        </w:tc>
        <w:tc>
          <w:tcPr>
            <w:tcW w:w="929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E945F7" w:rsidRPr="009924D2" w:rsidRDefault="00E945F7" w:rsidP="00434C9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9924D2">
              <w:rPr>
                <w:color w:val="000000"/>
                <w:sz w:val="20"/>
                <w:szCs w:val="20"/>
              </w:rPr>
              <w:t>2.60</w:t>
            </w:r>
          </w:p>
        </w:tc>
        <w:tc>
          <w:tcPr>
            <w:tcW w:w="929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</w:tcPr>
          <w:p w:rsidR="00E945F7" w:rsidRPr="009924D2" w:rsidRDefault="00E945F7" w:rsidP="00434C9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9924D2">
              <w:rPr>
                <w:color w:val="000000"/>
                <w:sz w:val="20"/>
                <w:szCs w:val="20"/>
              </w:rPr>
              <w:t>- </w:t>
            </w:r>
          </w:p>
        </w:tc>
      </w:tr>
      <w:tr w:rsidR="00E945F7" w:rsidRPr="00053347" w:rsidTr="00CD4FC1">
        <w:tc>
          <w:tcPr>
            <w:tcW w:w="70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</w:tcPr>
          <w:p w:rsidR="00E945F7" w:rsidRPr="009924D2" w:rsidRDefault="00E945F7" w:rsidP="00835DBA">
            <w:pP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9924D2">
              <w:rPr>
                <w:rFonts w:asciiTheme="majorBidi" w:hAnsiTheme="majorBidi" w:cstheme="majorBidi"/>
                <w:sz w:val="20"/>
                <w:szCs w:val="20"/>
              </w:rPr>
              <w:t>Skilled Agricultural, Forestry and Fishery Workers</w:t>
            </w:r>
          </w:p>
        </w:tc>
        <w:tc>
          <w:tcPr>
            <w:tcW w:w="9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144" w:type="dxa"/>
            </w:tcMar>
            <w:vAlign w:val="center"/>
          </w:tcPr>
          <w:p w:rsidR="00E945F7" w:rsidRPr="009924D2" w:rsidRDefault="00E945F7" w:rsidP="00434C9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9924D2">
              <w:rPr>
                <w:color w:val="000000"/>
                <w:sz w:val="20"/>
                <w:szCs w:val="20"/>
              </w:rPr>
              <w:t>36.31</w:t>
            </w:r>
          </w:p>
        </w:tc>
        <w:tc>
          <w:tcPr>
            <w:tcW w:w="929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E945F7" w:rsidRPr="009924D2" w:rsidRDefault="00E945F7" w:rsidP="00434C9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9924D2">
              <w:rPr>
                <w:color w:val="000000"/>
                <w:sz w:val="20"/>
                <w:szCs w:val="20"/>
              </w:rPr>
              <w:t>32.54</w:t>
            </w:r>
          </w:p>
        </w:tc>
        <w:tc>
          <w:tcPr>
            <w:tcW w:w="929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E945F7" w:rsidRPr="009924D2" w:rsidRDefault="00E945F7" w:rsidP="00434C9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9924D2">
              <w:rPr>
                <w:color w:val="000000"/>
                <w:sz w:val="20"/>
                <w:szCs w:val="20"/>
              </w:rPr>
              <w:t>3.77</w:t>
            </w:r>
          </w:p>
        </w:tc>
        <w:tc>
          <w:tcPr>
            <w:tcW w:w="9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E945F7" w:rsidRPr="009924D2" w:rsidRDefault="00E945F7" w:rsidP="00434C9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9924D2">
              <w:rPr>
                <w:color w:val="000000"/>
                <w:sz w:val="20"/>
                <w:szCs w:val="20"/>
              </w:rPr>
              <w:t>34.33</w:t>
            </w:r>
          </w:p>
        </w:tc>
        <w:tc>
          <w:tcPr>
            <w:tcW w:w="929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E945F7" w:rsidRPr="009924D2" w:rsidRDefault="00E945F7" w:rsidP="00434C9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9924D2">
              <w:rPr>
                <w:color w:val="000000"/>
                <w:sz w:val="20"/>
                <w:szCs w:val="20"/>
              </w:rPr>
              <w:t>30.56</w:t>
            </w:r>
          </w:p>
        </w:tc>
        <w:tc>
          <w:tcPr>
            <w:tcW w:w="929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E945F7" w:rsidRPr="009924D2" w:rsidRDefault="00E945F7" w:rsidP="00434C9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9924D2">
              <w:rPr>
                <w:color w:val="000000"/>
                <w:sz w:val="20"/>
                <w:szCs w:val="20"/>
              </w:rPr>
              <w:t>3.77</w:t>
            </w:r>
          </w:p>
        </w:tc>
        <w:tc>
          <w:tcPr>
            <w:tcW w:w="9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E945F7" w:rsidRPr="009924D2" w:rsidRDefault="00E945F7" w:rsidP="00434C9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9924D2">
              <w:rPr>
                <w:color w:val="000000"/>
                <w:sz w:val="20"/>
                <w:szCs w:val="20"/>
              </w:rPr>
              <w:t>1.98</w:t>
            </w:r>
          </w:p>
        </w:tc>
        <w:tc>
          <w:tcPr>
            <w:tcW w:w="929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E945F7" w:rsidRPr="009924D2" w:rsidRDefault="00E945F7" w:rsidP="00434C9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9924D2">
              <w:rPr>
                <w:color w:val="000000"/>
                <w:sz w:val="20"/>
                <w:szCs w:val="20"/>
              </w:rPr>
              <w:t>1.98</w:t>
            </w:r>
          </w:p>
        </w:tc>
        <w:tc>
          <w:tcPr>
            <w:tcW w:w="929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</w:tcPr>
          <w:p w:rsidR="00E945F7" w:rsidRPr="009924D2" w:rsidRDefault="00E945F7" w:rsidP="00434C9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9924D2">
              <w:rPr>
                <w:color w:val="000000"/>
                <w:sz w:val="20"/>
                <w:szCs w:val="20"/>
              </w:rPr>
              <w:t>- </w:t>
            </w:r>
          </w:p>
        </w:tc>
      </w:tr>
      <w:tr w:rsidR="005512AF" w:rsidRPr="00053347" w:rsidTr="005512AF">
        <w:tc>
          <w:tcPr>
            <w:tcW w:w="70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</w:tcPr>
          <w:p w:rsidR="005512AF" w:rsidRPr="009924D2" w:rsidRDefault="005512AF" w:rsidP="00835DBA">
            <w:pP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9924D2">
              <w:rPr>
                <w:rFonts w:asciiTheme="majorBidi" w:hAnsiTheme="majorBidi" w:cstheme="majorBidi"/>
                <w:sz w:val="20"/>
                <w:szCs w:val="20"/>
              </w:rPr>
              <w:t>Craft and Related Trades Workers</w:t>
            </w:r>
          </w:p>
        </w:tc>
        <w:tc>
          <w:tcPr>
            <w:tcW w:w="9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144" w:type="dxa"/>
            </w:tcMar>
            <w:vAlign w:val="center"/>
          </w:tcPr>
          <w:p w:rsidR="005512AF" w:rsidRPr="009924D2" w:rsidRDefault="005512AF" w:rsidP="00434C9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9924D2">
              <w:rPr>
                <w:color w:val="000000"/>
                <w:sz w:val="20"/>
                <w:szCs w:val="20"/>
              </w:rPr>
              <w:t>18.52</w:t>
            </w:r>
          </w:p>
        </w:tc>
        <w:tc>
          <w:tcPr>
            <w:tcW w:w="929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5512AF" w:rsidRPr="009924D2" w:rsidRDefault="005512AF" w:rsidP="00434C9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9924D2">
              <w:rPr>
                <w:color w:val="000000"/>
                <w:sz w:val="20"/>
                <w:szCs w:val="20"/>
              </w:rPr>
              <w:t>17.64</w:t>
            </w:r>
          </w:p>
        </w:tc>
        <w:tc>
          <w:tcPr>
            <w:tcW w:w="929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5512AF" w:rsidRPr="009924D2" w:rsidRDefault="005512AF" w:rsidP="00434C9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9924D2">
              <w:rPr>
                <w:color w:val="000000"/>
                <w:sz w:val="20"/>
                <w:szCs w:val="20"/>
              </w:rPr>
              <w:t>0.88</w:t>
            </w:r>
          </w:p>
        </w:tc>
        <w:tc>
          <w:tcPr>
            <w:tcW w:w="9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5512AF" w:rsidRPr="009924D2" w:rsidRDefault="005512AF" w:rsidP="00434C9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9924D2">
              <w:rPr>
                <w:color w:val="000000"/>
                <w:sz w:val="20"/>
                <w:szCs w:val="20"/>
              </w:rPr>
              <w:t>6.15</w:t>
            </w:r>
          </w:p>
        </w:tc>
        <w:tc>
          <w:tcPr>
            <w:tcW w:w="929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5512AF" w:rsidRPr="009924D2" w:rsidRDefault="005512AF" w:rsidP="00434C9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9924D2">
              <w:rPr>
                <w:color w:val="000000"/>
                <w:sz w:val="20"/>
                <w:szCs w:val="20"/>
              </w:rPr>
              <w:t>5.71</w:t>
            </w:r>
          </w:p>
        </w:tc>
        <w:tc>
          <w:tcPr>
            <w:tcW w:w="929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5512AF" w:rsidRPr="009924D2" w:rsidRDefault="005512AF" w:rsidP="00434C9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9924D2">
              <w:rPr>
                <w:color w:val="000000"/>
                <w:sz w:val="20"/>
                <w:szCs w:val="20"/>
              </w:rPr>
              <w:t>0.44</w:t>
            </w:r>
          </w:p>
        </w:tc>
        <w:tc>
          <w:tcPr>
            <w:tcW w:w="9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5512AF" w:rsidRPr="009924D2" w:rsidRDefault="005512AF" w:rsidP="00434C9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9924D2">
              <w:rPr>
                <w:color w:val="000000"/>
                <w:sz w:val="20"/>
                <w:szCs w:val="20"/>
              </w:rPr>
              <w:t>12.37</w:t>
            </w:r>
          </w:p>
        </w:tc>
        <w:tc>
          <w:tcPr>
            <w:tcW w:w="929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5512AF" w:rsidRPr="009924D2" w:rsidRDefault="005512AF" w:rsidP="00434C9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9924D2">
              <w:rPr>
                <w:color w:val="000000"/>
                <w:sz w:val="20"/>
                <w:szCs w:val="20"/>
              </w:rPr>
              <w:t>11.93</w:t>
            </w:r>
          </w:p>
        </w:tc>
        <w:tc>
          <w:tcPr>
            <w:tcW w:w="929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5512AF" w:rsidRPr="009924D2" w:rsidRDefault="005512AF" w:rsidP="00434C9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9924D2">
              <w:rPr>
                <w:color w:val="000000"/>
                <w:sz w:val="20"/>
                <w:szCs w:val="20"/>
              </w:rPr>
              <w:t>0.44</w:t>
            </w:r>
          </w:p>
        </w:tc>
      </w:tr>
      <w:tr w:rsidR="00E945F7" w:rsidRPr="00053347" w:rsidTr="00CD4FC1">
        <w:tc>
          <w:tcPr>
            <w:tcW w:w="70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</w:tcPr>
          <w:p w:rsidR="00E945F7" w:rsidRPr="009924D2" w:rsidRDefault="00E945F7" w:rsidP="00835DBA">
            <w:pP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9924D2">
              <w:rPr>
                <w:rFonts w:asciiTheme="majorBidi" w:hAnsiTheme="majorBidi" w:cstheme="majorBidi"/>
                <w:sz w:val="20"/>
                <w:szCs w:val="20"/>
              </w:rPr>
              <w:t>Plant and Machine Operators, and Assemblers</w:t>
            </w:r>
          </w:p>
        </w:tc>
        <w:tc>
          <w:tcPr>
            <w:tcW w:w="9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144" w:type="dxa"/>
            </w:tcMar>
            <w:vAlign w:val="center"/>
          </w:tcPr>
          <w:p w:rsidR="00E945F7" w:rsidRPr="009924D2" w:rsidRDefault="00E945F7" w:rsidP="00434C9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9924D2">
              <w:rPr>
                <w:color w:val="000000"/>
                <w:sz w:val="20"/>
                <w:szCs w:val="20"/>
              </w:rPr>
              <w:t>6.73</w:t>
            </w:r>
          </w:p>
        </w:tc>
        <w:tc>
          <w:tcPr>
            <w:tcW w:w="929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E945F7" w:rsidRPr="009924D2" w:rsidRDefault="00E945F7" w:rsidP="00434C9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9924D2">
              <w:rPr>
                <w:color w:val="000000"/>
                <w:sz w:val="20"/>
                <w:szCs w:val="20"/>
              </w:rPr>
              <w:t>6.73</w:t>
            </w:r>
          </w:p>
        </w:tc>
        <w:tc>
          <w:tcPr>
            <w:tcW w:w="929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E945F7" w:rsidRPr="009924D2" w:rsidRDefault="00E945F7" w:rsidP="00434C9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9924D2">
              <w:rPr>
                <w:color w:val="000000"/>
                <w:sz w:val="20"/>
                <w:szCs w:val="20"/>
              </w:rPr>
              <w:t>- </w:t>
            </w:r>
          </w:p>
        </w:tc>
        <w:tc>
          <w:tcPr>
            <w:tcW w:w="9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E945F7" w:rsidRPr="009924D2" w:rsidRDefault="00E945F7" w:rsidP="00434C9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9924D2">
              <w:rPr>
                <w:color w:val="000000"/>
                <w:sz w:val="20"/>
                <w:szCs w:val="20"/>
              </w:rPr>
              <w:t>3.95</w:t>
            </w:r>
          </w:p>
        </w:tc>
        <w:tc>
          <w:tcPr>
            <w:tcW w:w="929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E945F7" w:rsidRPr="009924D2" w:rsidRDefault="00E945F7" w:rsidP="00434C9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9924D2">
              <w:rPr>
                <w:color w:val="000000"/>
                <w:sz w:val="20"/>
                <w:szCs w:val="20"/>
              </w:rPr>
              <w:t>3.95</w:t>
            </w:r>
          </w:p>
        </w:tc>
        <w:tc>
          <w:tcPr>
            <w:tcW w:w="929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E945F7" w:rsidRPr="009924D2" w:rsidRDefault="00E945F7" w:rsidP="00434C9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9924D2">
              <w:rPr>
                <w:color w:val="000000"/>
                <w:sz w:val="20"/>
                <w:szCs w:val="20"/>
              </w:rPr>
              <w:t>- </w:t>
            </w:r>
          </w:p>
        </w:tc>
        <w:tc>
          <w:tcPr>
            <w:tcW w:w="9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E945F7" w:rsidRPr="009924D2" w:rsidRDefault="00E945F7" w:rsidP="00434C9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9924D2">
              <w:rPr>
                <w:color w:val="000000"/>
                <w:sz w:val="20"/>
                <w:szCs w:val="20"/>
              </w:rPr>
              <w:t>2.78</w:t>
            </w:r>
          </w:p>
        </w:tc>
        <w:tc>
          <w:tcPr>
            <w:tcW w:w="929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E945F7" w:rsidRPr="009924D2" w:rsidRDefault="00E945F7" w:rsidP="00434C9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9924D2">
              <w:rPr>
                <w:color w:val="000000"/>
                <w:sz w:val="20"/>
                <w:szCs w:val="20"/>
              </w:rPr>
              <w:t>2.78</w:t>
            </w:r>
          </w:p>
        </w:tc>
        <w:tc>
          <w:tcPr>
            <w:tcW w:w="929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</w:tcPr>
          <w:p w:rsidR="00E945F7" w:rsidRPr="009924D2" w:rsidRDefault="00E945F7" w:rsidP="00434C9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9924D2">
              <w:rPr>
                <w:color w:val="000000"/>
                <w:sz w:val="20"/>
                <w:szCs w:val="20"/>
              </w:rPr>
              <w:t>- </w:t>
            </w:r>
          </w:p>
        </w:tc>
      </w:tr>
      <w:tr w:rsidR="00E945F7" w:rsidRPr="00053347" w:rsidTr="00CD4FC1">
        <w:tc>
          <w:tcPr>
            <w:tcW w:w="70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</w:tcPr>
          <w:p w:rsidR="00E945F7" w:rsidRPr="009924D2" w:rsidRDefault="00E945F7" w:rsidP="00835DBA">
            <w:pP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9924D2">
              <w:rPr>
                <w:rFonts w:asciiTheme="majorBidi" w:hAnsiTheme="majorBidi" w:cstheme="majorBidi"/>
                <w:sz w:val="20"/>
                <w:szCs w:val="20"/>
              </w:rPr>
              <w:t>Elementary Occupations</w:t>
            </w:r>
          </w:p>
        </w:tc>
        <w:tc>
          <w:tcPr>
            <w:tcW w:w="9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144" w:type="dxa"/>
            </w:tcMar>
            <w:vAlign w:val="center"/>
          </w:tcPr>
          <w:p w:rsidR="00E945F7" w:rsidRPr="009924D2" w:rsidRDefault="00E945F7" w:rsidP="00434C9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9924D2">
              <w:rPr>
                <w:color w:val="000000"/>
                <w:sz w:val="20"/>
                <w:szCs w:val="20"/>
              </w:rPr>
              <w:t>32.81</w:t>
            </w:r>
          </w:p>
        </w:tc>
        <w:tc>
          <w:tcPr>
            <w:tcW w:w="929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E945F7" w:rsidRPr="009924D2" w:rsidRDefault="00E945F7" w:rsidP="00434C9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9924D2">
              <w:rPr>
                <w:color w:val="000000"/>
                <w:sz w:val="20"/>
                <w:szCs w:val="20"/>
              </w:rPr>
              <w:t>26.41</w:t>
            </w:r>
          </w:p>
        </w:tc>
        <w:tc>
          <w:tcPr>
            <w:tcW w:w="929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E945F7" w:rsidRPr="009924D2" w:rsidRDefault="00E945F7" w:rsidP="00434C9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9924D2">
              <w:rPr>
                <w:color w:val="000000"/>
                <w:sz w:val="20"/>
                <w:szCs w:val="20"/>
              </w:rPr>
              <w:t>6.40</w:t>
            </w:r>
          </w:p>
        </w:tc>
        <w:tc>
          <w:tcPr>
            <w:tcW w:w="9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E945F7" w:rsidRPr="009924D2" w:rsidRDefault="00E945F7" w:rsidP="00434C9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9924D2">
              <w:rPr>
                <w:color w:val="000000"/>
                <w:sz w:val="20"/>
                <w:szCs w:val="20"/>
              </w:rPr>
              <w:t>25.69</w:t>
            </w:r>
          </w:p>
        </w:tc>
        <w:tc>
          <w:tcPr>
            <w:tcW w:w="929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E945F7" w:rsidRPr="009924D2" w:rsidRDefault="00E945F7" w:rsidP="00434C9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9924D2">
              <w:rPr>
                <w:color w:val="000000"/>
                <w:sz w:val="20"/>
                <w:szCs w:val="20"/>
              </w:rPr>
              <w:t>19.29</w:t>
            </w:r>
          </w:p>
        </w:tc>
        <w:tc>
          <w:tcPr>
            <w:tcW w:w="929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E945F7" w:rsidRPr="009924D2" w:rsidRDefault="00E945F7" w:rsidP="00434C9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9924D2">
              <w:rPr>
                <w:color w:val="000000"/>
                <w:sz w:val="20"/>
                <w:szCs w:val="20"/>
              </w:rPr>
              <w:t>6.40</w:t>
            </w:r>
          </w:p>
        </w:tc>
        <w:tc>
          <w:tcPr>
            <w:tcW w:w="9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E945F7" w:rsidRPr="009924D2" w:rsidRDefault="00E945F7" w:rsidP="00434C9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9924D2">
              <w:rPr>
                <w:color w:val="000000"/>
                <w:sz w:val="20"/>
                <w:szCs w:val="20"/>
              </w:rPr>
              <w:t>7.12</w:t>
            </w:r>
          </w:p>
        </w:tc>
        <w:tc>
          <w:tcPr>
            <w:tcW w:w="929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E945F7" w:rsidRPr="009924D2" w:rsidRDefault="00E945F7" w:rsidP="00434C9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9924D2">
              <w:rPr>
                <w:color w:val="000000"/>
                <w:sz w:val="20"/>
                <w:szCs w:val="20"/>
              </w:rPr>
              <w:t>7.12</w:t>
            </w:r>
          </w:p>
        </w:tc>
        <w:tc>
          <w:tcPr>
            <w:tcW w:w="929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</w:tcPr>
          <w:p w:rsidR="00E945F7" w:rsidRPr="009924D2" w:rsidRDefault="00E945F7" w:rsidP="00434C9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9924D2">
              <w:rPr>
                <w:color w:val="000000"/>
                <w:sz w:val="20"/>
                <w:szCs w:val="20"/>
              </w:rPr>
              <w:t>- </w:t>
            </w:r>
          </w:p>
        </w:tc>
      </w:tr>
      <w:tr w:rsidR="00835DBA" w:rsidRPr="00053347" w:rsidTr="006536F8">
        <w:trPr>
          <w:trHeight w:val="216"/>
        </w:trPr>
        <w:tc>
          <w:tcPr>
            <w:tcW w:w="1540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58" w:type="dxa"/>
              <w:left w:w="72" w:type="dxa"/>
              <w:bottom w:w="43" w:type="dxa"/>
              <w:right w:w="72" w:type="dxa"/>
            </w:tcMar>
            <w:vAlign w:val="bottom"/>
          </w:tcPr>
          <w:p w:rsidR="00835DBA" w:rsidRPr="00053347" w:rsidRDefault="009242D5" w:rsidP="009242D5">
            <w:pPr>
              <w:ind w:right="144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6"/>
                <w:szCs w:val="16"/>
              </w:rPr>
              <w:t>Note :</w:t>
            </w:r>
            <w:proofErr w:type="gramEnd"/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0247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6"/>
                <w:szCs w:val="16"/>
              </w:rPr>
              <w:t xml:space="preserve">(-) = NIL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C6485D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6"/>
                <w:szCs w:val="16"/>
              </w:rPr>
              <w:t xml:space="preserve">          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024767" w:rsidRPr="000533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6"/>
                <w:szCs w:val="16"/>
              </w:rPr>
              <w:t xml:space="preserve">Source: </w:t>
            </w:r>
            <w:r w:rsidR="000247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6"/>
                <w:szCs w:val="16"/>
              </w:rPr>
              <w:t>Pakistan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024767" w:rsidRPr="00053347"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  <w:t>Bureau of Statistics, Government of Pakistan</w:t>
            </w:r>
            <w:r w:rsidR="00C6485D"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  <w:t>.</w:t>
            </w:r>
          </w:p>
        </w:tc>
      </w:tr>
    </w:tbl>
    <w:p w:rsidR="00835DBA" w:rsidRPr="00053347" w:rsidRDefault="00835DBA" w:rsidP="00E52C01">
      <w:pPr>
        <w:rPr>
          <w:rFonts w:asciiTheme="majorBidi" w:hAnsiTheme="majorBidi" w:cstheme="majorBidi"/>
          <w:sz w:val="20"/>
          <w:szCs w:val="20"/>
        </w:rPr>
      </w:pPr>
    </w:p>
    <w:p w:rsidR="00BB1E17" w:rsidRPr="00053347" w:rsidRDefault="00BB1E17">
      <w:pPr>
        <w:widowControl/>
        <w:spacing w:after="160" w:line="259" w:lineRule="auto"/>
        <w:rPr>
          <w:rFonts w:asciiTheme="majorBidi" w:hAnsiTheme="majorBidi" w:cstheme="majorBidi"/>
          <w:sz w:val="20"/>
          <w:szCs w:val="20"/>
        </w:rPr>
      </w:pPr>
      <w:r w:rsidRPr="00053347">
        <w:rPr>
          <w:rFonts w:asciiTheme="majorBidi" w:hAnsiTheme="majorBidi" w:cstheme="majorBidi"/>
          <w:sz w:val="20"/>
          <w:szCs w:val="20"/>
        </w:rPr>
        <w:br w:type="page"/>
      </w:r>
    </w:p>
    <w:p w:rsidR="00BB1E17" w:rsidRPr="00053347" w:rsidRDefault="00BB1E17" w:rsidP="00E52C01">
      <w:pPr>
        <w:rPr>
          <w:rFonts w:asciiTheme="majorBidi" w:hAnsiTheme="majorBidi" w:cstheme="majorBidi"/>
          <w:sz w:val="20"/>
          <w:szCs w:val="20"/>
        </w:rPr>
      </w:pPr>
    </w:p>
    <w:tbl>
      <w:tblPr>
        <w:tblW w:w="15408" w:type="dxa"/>
        <w:tblLayout w:type="fixed"/>
        <w:tblCellMar>
          <w:top w:w="29" w:type="dxa"/>
          <w:left w:w="58" w:type="dxa"/>
          <w:bottom w:w="29" w:type="dxa"/>
          <w:right w:w="58" w:type="dxa"/>
        </w:tblCellMar>
        <w:tblLook w:val="04A0" w:firstRow="1" w:lastRow="0" w:firstColumn="1" w:lastColumn="0" w:noHBand="0" w:noVBand="1"/>
      </w:tblPr>
      <w:tblGrid>
        <w:gridCol w:w="3099"/>
        <w:gridCol w:w="1367"/>
        <w:gridCol w:w="1368"/>
        <w:gridCol w:w="1368"/>
        <w:gridCol w:w="1367"/>
        <w:gridCol w:w="1368"/>
        <w:gridCol w:w="1368"/>
        <w:gridCol w:w="1367"/>
        <w:gridCol w:w="1368"/>
        <w:gridCol w:w="1368"/>
      </w:tblGrid>
      <w:tr w:rsidR="00BB1E17" w:rsidRPr="00053347" w:rsidTr="006536F8">
        <w:trPr>
          <w:trHeight w:val="864"/>
        </w:trPr>
        <w:tc>
          <w:tcPr>
            <w:tcW w:w="1540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BB1E17" w:rsidRPr="00053347" w:rsidRDefault="00BB1E17" w:rsidP="006536F8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bookmarkStart w:id="15" w:name="_Hlk61098098"/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TABLE 9.35</w:t>
            </w:r>
          </w:p>
          <w:p w:rsidR="002D083F" w:rsidRPr="00053347" w:rsidRDefault="00BB1E17" w:rsidP="002D083F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 xml:space="preserve">PERCENTAGE DISTRIBUTION OF EMPLOYED PERSONS 10 YEARS OF AGE AND </w:t>
            </w:r>
            <w:r w:rsidR="00853921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ABOVE</w:t>
            </w:r>
          </w:p>
          <w:p w:rsidR="00BB1E17" w:rsidRPr="00053347" w:rsidRDefault="00BB1E17" w:rsidP="00B877EE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SUFFERED OCCUPATIONAL INJURIES/DISEASES BY EMPLOYMENT STATUS</w:t>
            </w:r>
            <w:r w:rsidR="00CE7BC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 xml:space="preserve"> AND</w:t>
            </w: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 xml:space="preserve"> SEX – 201</w:t>
            </w:r>
            <w:r w:rsidR="00B877EE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8</w:t>
            </w: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-1</w:t>
            </w:r>
            <w:bookmarkEnd w:id="15"/>
            <w:r w:rsidR="00B877EE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BB1E17" w:rsidRPr="00053347" w:rsidTr="006536F8">
        <w:tc>
          <w:tcPr>
            <w:tcW w:w="309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BB1E17" w:rsidRPr="00053347" w:rsidRDefault="00BB1E17" w:rsidP="002D083F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Employment Status</w:t>
            </w:r>
          </w:p>
        </w:tc>
        <w:tc>
          <w:tcPr>
            <w:tcW w:w="410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BB1E17" w:rsidRPr="00053347" w:rsidRDefault="00BB1E17" w:rsidP="006536F8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All Areas</w:t>
            </w:r>
          </w:p>
        </w:tc>
        <w:tc>
          <w:tcPr>
            <w:tcW w:w="410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BB1E17" w:rsidRPr="00053347" w:rsidRDefault="00BB1E17" w:rsidP="006536F8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Rural</w:t>
            </w:r>
          </w:p>
        </w:tc>
        <w:tc>
          <w:tcPr>
            <w:tcW w:w="410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BB1E17" w:rsidRPr="00053347" w:rsidRDefault="00BB1E17" w:rsidP="006536F8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Urban</w:t>
            </w:r>
          </w:p>
        </w:tc>
      </w:tr>
      <w:tr w:rsidR="00BB1E17" w:rsidRPr="00053347" w:rsidTr="006536F8">
        <w:tc>
          <w:tcPr>
            <w:tcW w:w="3099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BB1E17" w:rsidRPr="00053347" w:rsidRDefault="00BB1E17" w:rsidP="006536F8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BB1E17" w:rsidRPr="00053347" w:rsidRDefault="00BB1E17" w:rsidP="006536F8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368" w:type="dxa"/>
            <w:tcBorders>
              <w:top w:val="single" w:sz="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BB1E17" w:rsidRPr="00053347" w:rsidRDefault="00BB1E17" w:rsidP="006536F8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Male</w:t>
            </w:r>
          </w:p>
        </w:tc>
        <w:tc>
          <w:tcPr>
            <w:tcW w:w="1368" w:type="dxa"/>
            <w:tcBorders>
              <w:top w:val="single" w:sz="8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BB1E17" w:rsidRPr="00053347" w:rsidRDefault="00BB1E17" w:rsidP="006536F8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Female</w:t>
            </w:r>
          </w:p>
        </w:tc>
        <w:tc>
          <w:tcPr>
            <w:tcW w:w="136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BB1E17" w:rsidRPr="00053347" w:rsidRDefault="00BB1E17" w:rsidP="006536F8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36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BB1E17" w:rsidRPr="00053347" w:rsidRDefault="00BB1E17" w:rsidP="006536F8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Male</w:t>
            </w:r>
          </w:p>
        </w:tc>
        <w:tc>
          <w:tcPr>
            <w:tcW w:w="136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BB1E17" w:rsidRPr="00053347" w:rsidRDefault="00BB1E17" w:rsidP="006536F8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Female</w:t>
            </w:r>
          </w:p>
        </w:tc>
        <w:tc>
          <w:tcPr>
            <w:tcW w:w="136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BB1E17" w:rsidRPr="00053347" w:rsidRDefault="00BB1E17" w:rsidP="006536F8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36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BB1E17" w:rsidRPr="00053347" w:rsidRDefault="00BB1E17" w:rsidP="006536F8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Male</w:t>
            </w:r>
          </w:p>
        </w:tc>
        <w:tc>
          <w:tcPr>
            <w:tcW w:w="136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BB1E17" w:rsidRPr="00053347" w:rsidRDefault="00BB1E17" w:rsidP="006536F8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Female</w:t>
            </w:r>
          </w:p>
        </w:tc>
      </w:tr>
      <w:tr w:rsidR="00266E6F" w:rsidRPr="00053347" w:rsidTr="006536F8">
        <w:tc>
          <w:tcPr>
            <w:tcW w:w="3099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</w:tcPr>
          <w:p w:rsidR="00266E6F" w:rsidRPr="00053347" w:rsidRDefault="00266E6F" w:rsidP="00266E6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367" w:type="dxa"/>
            <w:tcBorders>
              <w:top w:val="single" w:sz="8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</w:tcPr>
          <w:p w:rsidR="00266E6F" w:rsidRPr="00053347" w:rsidRDefault="00266E6F" w:rsidP="00266E6F">
            <w:pPr>
              <w:ind w:right="338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368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</w:tcPr>
          <w:p w:rsidR="00266E6F" w:rsidRPr="00053347" w:rsidRDefault="00266E6F" w:rsidP="00266E6F">
            <w:pPr>
              <w:ind w:right="338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368" w:type="dxa"/>
            <w:tcBorders>
              <w:top w:val="single" w:sz="8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</w:tcPr>
          <w:p w:rsidR="00266E6F" w:rsidRPr="00053347" w:rsidRDefault="00266E6F" w:rsidP="00266E6F">
            <w:pPr>
              <w:ind w:right="338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367" w:type="dxa"/>
            <w:tcBorders>
              <w:top w:val="single" w:sz="8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</w:tcPr>
          <w:p w:rsidR="00266E6F" w:rsidRPr="00053347" w:rsidRDefault="00266E6F" w:rsidP="00266E6F">
            <w:pPr>
              <w:ind w:right="338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368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</w:tcPr>
          <w:p w:rsidR="00266E6F" w:rsidRPr="00053347" w:rsidRDefault="00266E6F" w:rsidP="00266E6F">
            <w:pPr>
              <w:ind w:right="338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368" w:type="dxa"/>
            <w:tcBorders>
              <w:top w:val="single" w:sz="8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</w:tcPr>
          <w:p w:rsidR="00266E6F" w:rsidRPr="00053347" w:rsidRDefault="00266E6F" w:rsidP="00266E6F">
            <w:pPr>
              <w:ind w:right="338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367" w:type="dxa"/>
            <w:tcBorders>
              <w:top w:val="single" w:sz="8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</w:tcPr>
          <w:p w:rsidR="00266E6F" w:rsidRPr="00053347" w:rsidRDefault="00266E6F" w:rsidP="00266E6F">
            <w:pPr>
              <w:ind w:right="338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368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</w:tcPr>
          <w:p w:rsidR="00266E6F" w:rsidRPr="00053347" w:rsidRDefault="00266E6F" w:rsidP="00266E6F">
            <w:pPr>
              <w:ind w:right="338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368" w:type="dxa"/>
            <w:tcBorders>
              <w:top w:val="single" w:sz="8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</w:tcPr>
          <w:p w:rsidR="00266E6F" w:rsidRPr="00053347" w:rsidRDefault="00266E6F" w:rsidP="00266E6F">
            <w:pPr>
              <w:ind w:right="338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10</w:t>
            </w:r>
          </w:p>
        </w:tc>
      </w:tr>
      <w:tr w:rsidR="0079710A" w:rsidRPr="00053347" w:rsidTr="00CD4FC1">
        <w:tc>
          <w:tcPr>
            <w:tcW w:w="3099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</w:tcPr>
          <w:p w:rsidR="0079710A" w:rsidRPr="009924D2" w:rsidRDefault="0079710A" w:rsidP="002D083F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9924D2">
              <w:rPr>
                <w:rFonts w:asciiTheme="majorBidi" w:hAnsiTheme="majorBidi" w:cstheme="majorBidi"/>
                <w:b/>
                <w:bCs/>
              </w:rPr>
              <w:t xml:space="preserve">SINDH </w:t>
            </w:r>
          </w:p>
        </w:tc>
        <w:tc>
          <w:tcPr>
            <w:tcW w:w="1367" w:type="dxa"/>
            <w:tcBorders>
              <w:top w:val="single" w:sz="8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:rsidR="0079710A" w:rsidRPr="009924D2" w:rsidRDefault="00647F2F" w:rsidP="00434C9E">
            <w:pPr>
              <w:ind w:right="92"/>
              <w:jc w:val="right"/>
              <w:rPr>
                <w:rFonts w:asciiTheme="majorBidi" w:eastAsia="Times New Roman" w:hAnsiTheme="majorBidi" w:cstheme="majorBidi"/>
                <w:color w:val="000000"/>
                <w:szCs w:val="20"/>
              </w:rPr>
            </w:pPr>
            <w:r w:rsidRPr="009924D2">
              <w:rPr>
                <w:b/>
                <w:bCs/>
                <w:color w:val="000000"/>
                <w:szCs w:val="20"/>
              </w:rPr>
              <w:t>100.00</w:t>
            </w:r>
          </w:p>
        </w:tc>
        <w:tc>
          <w:tcPr>
            <w:tcW w:w="1368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:rsidR="0079710A" w:rsidRPr="009924D2" w:rsidRDefault="0079710A" w:rsidP="00434C9E">
            <w:pPr>
              <w:ind w:right="92"/>
              <w:jc w:val="right"/>
              <w:rPr>
                <w:rFonts w:asciiTheme="majorBidi" w:eastAsia="Times New Roman" w:hAnsiTheme="majorBidi" w:cstheme="majorBidi"/>
                <w:color w:val="000000"/>
                <w:szCs w:val="20"/>
              </w:rPr>
            </w:pPr>
            <w:r w:rsidRPr="009924D2">
              <w:rPr>
                <w:b/>
                <w:bCs/>
                <w:color w:val="000000"/>
                <w:szCs w:val="20"/>
              </w:rPr>
              <w:t>88.96</w:t>
            </w:r>
          </w:p>
        </w:tc>
        <w:tc>
          <w:tcPr>
            <w:tcW w:w="1368" w:type="dxa"/>
            <w:tcBorders>
              <w:top w:val="single" w:sz="8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:rsidR="0079710A" w:rsidRPr="009924D2" w:rsidRDefault="0079710A" w:rsidP="00434C9E">
            <w:pPr>
              <w:ind w:right="92"/>
              <w:jc w:val="right"/>
              <w:rPr>
                <w:rFonts w:asciiTheme="majorBidi" w:eastAsia="Times New Roman" w:hAnsiTheme="majorBidi" w:cstheme="majorBidi"/>
                <w:color w:val="000000"/>
                <w:szCs w:val="20"/>
              </w:rPr>
            </w:pPr>
            <w:r w:rsidRPr="009924D2">
              <w:rPr>
                <w:b/>
                <w:bCs/>
                <w:color w:val="000000"/>
                <w:szCs w:val="20"/>
              </w:rPr>
              <w:t>11.05</w:t>
            </w:r>
          </w:p>
        </w:tc>
        <w:tc>
          <w:tcPr>
            <w:tcW w:w="1367" w:type="dxa"/>
            <w:tcBorders>
              <w:top w:val="single" w:sz="8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:rsidR="0079710A" w:rsidRPr="009924D2" w:rsidRDefault="0079710A" w:rsidP="00434C9E">
            <w:pPr>
              <w:ind w:right="92"/>
              <w:jc w:val="right"/>
              <w:rPr>
                <w:rFonts w:asciiTheme="majorBidi" w:eastAsia="Times New Roman" w:hAnsiTheme="majorBidi" w:cstheme="majorBidi"/>
                <w:color w:val="000000"/>
                <w:szCs w:val="20"/>
              </w:rPr>
            </w:pPr>
            <w:r w:rsidRPr="009924D2">
              <w:rPr>
                <w:b/>
                <w:bCs/>
                <w:color w:val="000000"/>
                <w:szCs w:val="20"/>
              </w:rPr>
              <w:t>72.74</w:t>
            </w:r>
          </w:p>
        </w:tc>
        <w:tc>
          <w:tcPr>
            <w:tcW w:w="1368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:rsidR="0079710A" w:rsidRPr="009924D2" w:rsidRDefault="0079710A" w:rsidP="00434C9E">
            <w:pPr>
              <w:ind w:right="92"/>
              <w:jc w:val="right"/>
              <w:rPr>
                <w:rFonts w:asciiTheme="majorBidi" w:eastAsia="Times New Roman" w:hAnsiTheme="majorBidi" w:cstheme="majorBidi"/>
                <w:color w:val="000000"/>
                <w:szCs w:val="20"/>
              </w:rPr>
            </w:pPr>
            <w:r w:rsidRPr="009924D2">
              <w:rPr>
                <w:b/>
                <w:bCs/>
                <w:color w:val="000000"/>
                <w:szCs w:val="20"/>
              </w:rPr>
              <w:t>62.13</w:t>
            </w:r>
          </w:p>
        </w:tc>
        <w:tc>
          <w:tcPr>
            <w:tcW w:w="1368" w:type="dxa"/>
            <w:tcBorders>
              <w:top w:val="single" w:sz="8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:rsidR="0079710A" w:rsidRPr="009924D2" w:rsidRDefault="0079710A" w:rsidP="00434C9E">
            <w:pPr>
              <w:ind w:right="92"/>
              <w:jc w:val="right"/>
              <w:rPr>
                <w:rFonts w:asciiTheme="majorBidi" w:eastAsia="Times New Roman" w:hAnsiTheme="majorBidi" w:cstheme="majorBidi"/>
                <w:color w:val="000000"/>
                <w:szCs w:val="20"/>
              </w:rPr>
            </w:pPr>
            <w:r w:rsidRPr="009924D2">
              <w:rPr>
                <w:b/>
                <w:bCs/>
                <w:color w:val="000000"/>
                <w:szCs w:val="20"/>
              </w:rPr>
              <w:t>10.61</w:t>
            </w:r>
          </w:p>
        </w:tc>
        <w:tc>
          <w:tcPr>
            <w:tcW w:w="1367" w:type="dxa"/>
            <w:tcBorders>
              <w:top w:val="single" w:sz="8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:rsidR="0079710A" w:rsidRPr="009924D2" w:rsidRDefault="0079710A" w:rsidP="00434C9E">
            <w:pPr>
              <w:ind w:right="92"/>
              <w:jc w:val="right"/>
              <w:rPr>
                <w:rFonts w:asciiTheme="majorBidi" w:eastAsia="Times New Roman" w:hAnsiTheme="majorBidi" w:cstheme="majorBidi"/>
                <w:color w:val="000000"/>
                <w:szCs w:val="20"/>
              </w:rPr>
            </w:pPr>
            <w:r w:rsidRPr="009924D2">
              <w:rPr>
                <w:b/>
                <w:bCs/>
                <w:color w:val="000000"/>
                <w:szCs w:val="20"/>
              </w:rPr>
              <w:t>27.27</w:t>
            </w:r>
          </w:p>
        </w:tc>
        <w:tc>
          <w:tcPr>
            <w:tcW w:w="1368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:rsidR="0079710A" w:rsidRPr="009924D2" w:rsidRDefault="0079710A" w:rsidP="00434C9E">
            <w:pPr>
              <w:ind w:right="92"/>
              <w:jc w:val="right"/>
              <w:rPr>
                <w:rFonts w:asciiTheme="majorBidi" w:eastAsia="Times New Roman" w:hAnsiTheme="majorBidi" w:cstheme="majorBidi"/>
                <w:color w:val="000000"/>
                <w:szCs w:val="20"/>
              </w:rPr>
            </w:pPr>
            <w:r w:rsidRPr="009924D2">
              <w:rPr>
                <w:b/>
                <w:bCs/>
                <w:color w:val="000000"/>
                <w:szCs w:val="20"/>
              </w:rPr>
              <w:t>26.83</w:t>
            </w:r>
          </w:p>
        </w:tc>
        <w:tc>
          <w:tcPr>
            <w:tcW w:w="1368" w:type="dxa"/>
            <w:tcBorders>
              <w:top w:val="single" w:sz="8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:rsidR="0079710A" w:rsidRPr="009924D2" w:rsidRDefault="0079710A" w:rsidP="00434C9E">
            <w:pPr>
              <w:ind w:right="92"/>
              <w:jc w:val="right"/>
              <w:rPr>
                <w:rFonts w:asciiTheme="majorBidi" w:eastAsia="Times New Roman" w:hAnsiTheme="majorBidi" w:cstheme="majorBidi"/>
                <w:color w:val="000000"/>
                <w:szCs w:val="20"/>
              </w:rPr>
            </w:pPr>
            <w:r w:rsidRPr="009924D2">
              <w:rPr>
                <w:b/>
                <w:bCs/>
                <w:color w:val="000000"/>
                <w:szCs w:val="20"/>
              </w:rPr>
              <w:t>0.44</w:t>
            </w:r>
          </w:p>
        </w:tc>
      </w:tr>
      <w:tr w:rsidR="003A00A0" w:rsidRPr="00053347" w:rsidTr="00D00150">
        <w:tc>
          <w:tcPr>
            <w:tcW w:w="309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</w:tcPr>
          <w:p w:rsidR="003A00A0" w:rsidRPr="009924D2" w:rsidRDefault="003A00A0" w:rsidP="002D083F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9924D2">
              <w:rPr>
                <w:rFonts w:asciiTheme="majorBidi" w:hAnsiTheme="majorBidi" w:cstheme="majorBidi"/>
              </w:rPr>
              <w:t xml:space="preserve">Employers </w:t>
            </w:r>
          </w:p>
        </w:tc>
        <w:tc>
          <w:tcPr>
            <w:tcW w:w="1367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</w:tcPr>
          <w:p w:rsidR="003A00A0" w:rsidRPr="009924D2" w:rsidRDefault="003A00A0" w:rsidP="00434C9E">
            <w:pPr>
              <w:ind w:right="92"/>
              <w:jc w:val="right"/>
              <w:rPr>
                <w:rFonts w:asciiTheme="majorBidi" w:eastAsia="Times New Roman" w:hAnsiTheme="majorBidi" w:cstheme="majorBidi"/>
                <w:color w:val="000000"/>
                <w:szCs w:val="20"/>
              </w:rPr>
            </w:pPr>
            <w:r w:rsidRPr="009924D2">
              <w:rPr>
                <w:color w:val="000000"/>
                <w:szCs w:val="20"/>
              </w:rPr>
              <w:t>- </w:t>
            </w:r>
          </w:p>
        </w:tc>
        <w:tc>
          <w:tcPr>
            <w:tcW w:w="136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</w:tcPr>
          <w:p w:rsidR="003A00A0" w:rsidRPr="009924D2" w:rsidRDefault="003A00A0" w:rsidP="00434C9E">
            <w:pPr>
              <w:ind w:right="92"/>
              <w:jc w:val="right"/>
              <w:rPr>
                <w:rFonts w:asciiTheme="majorBidi" w:eastAsia="Times New Roman" w:hAnsiTheme="majorBidi" w:cstheme="majorBidi"/>
                <w:color w:val="000000"/>
                <w:szCs w:val="20"/>
              </w:rPr>
            </w:pPr>
            <w:r w:rsidRPr="009924D2">
              <w:rPr>
                <w:color w:val="000000"/>
                <w:szCs w:val="20"/>
              </w:rPr>
              <w:t>- </w:t>
            </w:r>
          </w:p>
        </w:tc>
        <w:tc>
          <w:tcPr>
            <w:tcW w:w="1368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</w:tcPr>
          <w:p w:rsidR="003A00A0" w:rsidRPr="009924D2" w:rsidRDefault="003A00A0" w:rsidP="00434C9E">
            <w:pPr>
              <w:ind w:right="92"/>
              <w:jc w:val="right"/>
              <w:rPr>
                <w:rFonts w:asciiTheme="majorBidi" w:eastAsia="Times New Roman" w:hAnsiTheme="majorBidi" w:cstheme="majorBidi"/>
                <w:color w:val="000000"/>
                <w:szCs w:val="20"/>
              </w:rPr>
            </w:pPr>
            <w:r w:rsidRPr="009924D2">
              <w:rPr>
                <w:color w:val="000000"/>
                <w:szCs w:val="20"/>
              </w:rPr>
              <w:t>- </w:t>
            </w:r>
          </w:p>
        </w:tc>
        <w:tc>
          <w:tcPr>
            <w:tcW w:w="1367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</w:tcPr>
          <w:p w:rsidR="003A00A0" w:rsidRPr="009924D2" w:rsidRDefault="003A00A0" w:rsidP="00434C9E">
            <w:pPr>
              <w:ind w:right="92"/>
              <w:jc w:val="right"/>
              <w:rPr>
                <w:rFonts w:asciiTheme="majorBidi" w:eastAsia="Times New Roman" w:hAnsiTheme="majorBidi" w:cstheme="majorBidi"/>
                <w:color w:val="000000"/>
                <w:szCs w:val="20"/>
              </w:rPr>
            </w:pPr>
            <w:r w:rsidRPr="009924D2">
              <w:rPr>
                <w:color w:val="000000"/>
                <w:szCs w:val="20"/>
              </w:rPr>
              <w:t>- </w:t>
            </w:r>
          </w:p>
        </w:tc>
        <w:tc>
          <w:tcPr>
            <w:tcW w:w="136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</w:tcPr>
          <w:p w:rsidR="003A00A0" w:rsidRPr="009924D2" w:rsidRDefault="003A00A0" w:rsidP="00434C9E">
            <w:pPr>
              <w:ind w:right="92"/>
              <w:jc w:val="right"/>
              <w:rPr>
                <w:rFonts w:asciiTheme="majorBidi" w:eastAsia="Times New Roman" w:hAnsiTheme="majorBidi" w:cstheme="majorBidi"/>
                <w:color w:val="000000"/>
                <w:szCs w:val="20"/>
              </w:rPr>
            </w:pPr>
            <w:r w:rsidRPr="009924D2">
              <w:rPr>
                <w:color w:val="000000"/>
                <w:szCs w:val="20"/>
              </w:rPr>
              <w:t>- </w:t>
            </w:r>
          </w:p>
        </w:tc>
        <w:tc>
          <w:tcPr>
            <w:tcW w:w="1368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</w:tcPr>
          <w:p w:rsidR="003A00A0" w:rsidRPr="009924D2" w:rsidRDefault="003A00A0" w:rsidP="00434C9E">
            <w:pPr>
              <w:ind w:right="92"/>
              <w:jc w:val="right"/>
              <w:rPr>
                <w:rFonts w:asciiTheme="majorBidi" w:eastAsia="Times New Roman" w:hAnsiTheme="majorBidi" w:cstheme="majorBidi"/>
                <w:color w:val="000000"/>
                <w:szCs w:val="20"/>
              </w:rPr>
            </w:pPr>
            <w:r w:rsidRPr="009924D2">
              <w:rPr>
                <w:color w:val="000000"/>
                <w:szCs w:val="20"/>
              </w:rPr>
              <w:t>- </w:t>
            </w:r>
          </w:p>
        </w:tc>
        <w:tc>
          <w:tcPr>
            <w:tcW w:w="1367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</w:tcPr>
          <w:p w:rsidR="003A00A0" w:rsidRPr="009924D2" w:rsidRDefault="003A00A0" w:rsidP="00434C9E">
            <w:pPr>
              <w:ind w:right="92"/>
              <w:jc w:val="right"/>
              <w:rPr>
                <w:rFonts w:asciiTheme="majorBidi" w:eastAsia="Times New Roman" w:hAnsiTheme="majorBidi" w:cstheme="majorBidi"/>
                <w:color w:val="000000"/>
                <w:szCs w:val="20"/>
              </w:rPr>
            </w:pPr>
            <w:r w:rsidRPr="009924D2">
              <w:rPr>
                <w:color w:val="000000"/>
                <w:szCs w:val="20"/>
              </w:rPr>
              <w:t>- </w:t>
            </w:r>
          </w:p>
        </w:tc>
        <w:tc>
          <w:tcPr>
            <w:tcW w:w="136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</w:tcPr>
          <w:p w:rsidR="003A00A0" w:rsidRPr="009924D2" w:rsidRDefault="003A00A0" w:rsidP="00434C9E">
            <w:pPr>
              <w:ind w:right="92"/>
              <w:jc w:val="right"/>
              <w:rPr>
                <w:rFonts w:asciiTheme="majorBidi" w:eastAsia="Times New Roman" w:hAnsiTheme="majorBidi" w:cstheme="majorBidi"/>
                <w:color w:val="000000"/>
                <w:szCs w:val="20"/>
              </w:rPr>
            </w:pPr>
            <w:r w:rsidRPr="009924D2">
              <w:rPr>
                <w:color w:val="000000"/>
                <w:szCs w:val="20"/>
              </w:rPr>
              <w:t>- </w:t>
            </w:r>
          </w:p>
        </w:tc>
        <w:tc>
          <w:tcPr>
            <w:tcW w:w="1368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:rsidR="003A00A0" w:rsidRPr="009924D2" w:rsidRDefault="003A00A0" w:rsidP="00434C9E">
            <w:pPr>
              <w:ind w:right="92"/>
              <w:jc w:val="right"/>
              <w:rPr>
                <w:rFonts w:asciiTheme="majorBidi" w:eastAsia="Times New Roman" w:hAnsiTheme="majorBidi" w:cstheme="majorBidi"/>
                <w:color w:val="000000"/>
                <w:szCs w:val="20"/>
              </w:rPr>
            </w:pPr>
            <w:r w:rsidRPr="009924D2">
              <w:rPr>
                <w:color w:val="000000"/>
                <w:szCs w:val="20"/>
              </w:rPr>
              <w:t>- </w:t>
            </w:r>
          </w:p>
        </w:tc>
      </w:tr>
      <w:tr w:rsidR="003A00A0" w:rsidRPr="00053347" w:rsidTr="00CD4FC1">
        <w:tc>
          <w:tcPr>
            <w:tcW w:w="309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</w:tcPr>
          <w:p w:rsidR="003A00A0" w:rsidRPr="009924D2" w:rsidRDefault="003A00A0" w:rsidP="002D083F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9924D2">
              <w:rPr>
                <w:rFonts w:asciiTheme="majorBidi" w:hAnsiTheme="majorBidi" w:cstheme="majorBidi"/>
              </w:rPr>
              <w:t xml:space="preserve">Self-employed </w:t>
            </w:r>
          </w:p>
        </w:tc>
        <w:tc>
          <w:tcPr>
            <w:tcW w:w="1367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:rsidR="003A00A0" w:rsidRPr="009924D2" w:rsidRDefault="003A00A0" w:rsidP="00434C9E">
            <w:pPr>
              <w:ind w:right="92"/>
              <w:jc w:val="right"/>
              <w:rPr>
                <w:rFonts w:asciiTheme="majorBidi" w:eastAsia="Times New Roman" w:hAnsiTheme="majorBidi" w:cstheme="majorBidi"/>
                <w:color w:val="000000"/>
                <w:szCs w:val="20"/>
              </w:rPr>
            </w:pPr>
            <w:r w:rsidRPr="009924D2">
              <w:rPr>
                <w:color w:val="000000"/>
                <w:szCs w:val="20"/>
              </w:rPr>
              <w:t>36.80</w:t>
            </w:r>
          </w:p>
        </w:tc>
        <w:tc>
          <w:tcPr>
            <w:tcW w:w="136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:rsidR="003A00A0" w:rsidRPr="009924D2" w:rsidRDefault="003A00A0" w:rsidP="00434C9E">
            <w:pPr>
              <w:ind w:right="92"/>
              <w:jc w:val="right"/>
              <w:rPr>
                <w:rFonts w:asciiTheme="majorBidi" w:eastAsia="Times New Roman" w:hAnsiTheme="majorBidi" w:cstheme="majorBidi"/>
                <w:color w:val="000000"/>
                <w:szCs w:val="20"/>
              </w:rPr>
            </w:pPr>
            <w:r w:rsidRPr="009924D2">
              <w:rPr>
                <w:color w:val="000000"/>
                <w:szCs w:val="20"/>
              </w:rPr>
              <w:t>36.36</w:t>
            </w:r>
          </w:p>
        </w:tc>
        <w:tc>
          <w:tcPr>
            <w:tcW w:w="1368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:rsidR="003A00A0" w:rsidRPr="009924D2" w:rsidRDefault="003A00A0" w:rsidP="00434C9E">
            <w:pPr>
              <w:ind w:right="92"/>
              <w:jc w:val="right"/>
              <w:rPr>
                <w:rFonts w:asciiTheme="majorBidi" w:eastAsia="Times New Roman" w:hAnsiTheme="majorBidi" w:cstheme="majorBidi"/>
                <w:color w:val="000000"/>
                <w:szCs w:val="20"/>
              </w:rPr>
            </w:pPr>
            <w:r w:rsidRPr="009924D2">
              <w:rPr>
                <w:color w:val="000000"/>
                <w:szCs w:val="20"/>
              </w:rPr>
              <w:t>0.44</w:t>
            </w:r>
          </w:p>
        </w:tc>
        <w:tc>
          <w:tcPr>
            <w:tcW w:w="1367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:rsidR="003A00A0" w:rsidRPr="009924D2" w:rsidRDefault="003A00A0" w:rsidP="00434C9E">
            <w:pPr>
              <w:ind w:right="92"/>
              <w:jc w:val="right"/>
              <w:rPr>
                <w:rFonts w:asciiTheme="majorBidi" w:eastAsia="Times New Roman" w:hAnsiTheme="majorBidi" w:cstheme="majorBidi"/>
                <w:color w:val="000000"/>
                <w:szCs w:val="20"/>
              </w:rPr>
            </w:pPr>
            <w:r w:rsidRPr="009924D2">
              <w:rPr>
                <w:color w:val="000000"/>
                <w:szCs w:val="20"/>
              </w:rPr>
              <w:t>28.95</w:t>
            </w:r>
          </w:p>
        </w:tc>
        <w:tc>
          <w:tcPr>
            <w:tcW w:w="136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:rsidR="003A00A0" w:rsidRPr="009924D2" w:rsidRDefault="003A00A0" w:rsidP="00434C9E">
            <w:pPr>
              <w:ind w:right="92"/>
              <w:jc w:val="right"/>
              <w:rPr>
                <w:rFonts w:asciiTheme="majorBidi" w:eastAsia="Times New Roman" w:hAnsiTheme="majorBidi" w:cstheme="majorBidi"/>
                <w:color w:val="000000"/>
                <w:szCs w:val="20"/>
              </w:rPr>
            </w:pPr>
            <w:r w:rsidRPr="009924D2">
              <w:rPr>
                <w:color w:val="000000"/>
                <w:szCs w:val="20"/>
              </w:rPr>
              <w:t>28.51</w:t>
            </w:r>
          </w:p>
        </w:tc>
        <w:tc>
          <w:tcPr>
            <w:tcW w:w="1368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:rsidR="003A00A0" w:rsidRPr="009924D2" w:rsidRDefault="003A00A0" w:rsidP="00434C9E">
            <w:pPr>
              <w:ind w:right="92"/>
              <w:jc w:val="right"/>
              <w:rPr>
                <w:rFonts w:asciiTheme="majorBidi" w:eastAsia="Times New Roman" w:hAnsiTheme="majorBidi" w:cstheme="majorBidi"/>
                <w:color w:val="000000"/>
                <w:szCs w:val="20"/>
              </w:rPr>
            </w:pPr>
            <w:r w:rsidRPr="009924D2">
              <w:rPr>
                <w:color w:val="000000"/>
                <w:szCs w:val="20"/>
              </w:rPr>
              <w:t>0.44</w:t>
            </w:r>
          </w:p>
        </w:tc>
        <w:tc>
          <w:tcPr>
            <w:tcW w:w="1367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:rsidR="003A00A0" w:rsidRPr="009924D2" w:rsidRDefault="003A00A0" w:rsidP="00434C9E">
            <w:pPr>
              <w:ind w:right="92"/>
              <w:jc w:val="right"/>
              <w:rPr>
                <w:rFonts w:asciiTheme="majorBidi" w:eastAsia="Times New Roman" w:hAnsiTheme="majorBidi" w:cstheme="majorBidi"/>
                <w:color w:val="000000"/>
                <w:szCs w:val="20"/>
              </w:rPr>
            </w:pPr>
            <w:r w:rsidRPr="009924D2">
              <w:rPr>
                <w:color w:val="000000"/>
                <w:szCs w:val="20"/>
              </w:rPr>
              <w:t>7.85</w:t>
            </w:r>
          </w:p>
        </w:tc>
        <w:tc>
          <w:tcPr>
            <w:tcW w:w="136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:rsidR="003A00A0" w:rsidRPr="009924D2" w:rsidRDefault="003A00A0" w:rsidP="00434C9E">
            <w:pPr>
              <w:ind w:right="92"/>
              <w:jc w:val="right"/>
              <w:rPr>
                <w:rFonts w:asciiTheme="majorBidi" w:eastAsia="Times New Roman" w:hAnsiTheme="majorBidi" w:cstheme="majorBidi"/>
                <w:color w:val="000000"/>
                <w:szCs w:val="20"/>
              </w:rPr>
            </w:pPr>
            <w:r w:rsidRPr="009924D2">
              <w:rPr>
                <w:color w:val="000000"/>
                <w:szCs w:val="20"/>
              </w:rPr>
              <w:t>7.85</w:t>
            </w:r>
          </w:p>
        </w:tc>
        <w:tc>
          <w:tcPr>
            <w:tcW w:w="1368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</w:tcPr>
          <w:p w:rsidR="003A00A0" w:rsidRPr="009924D2" w:rsidRDefault="003A00A0" w:rsidP="00434C9E">
            <w:pPr>
              <w:ind w:right="92"/>
              <w:jc w:val="right"/>
              <w:rPr>
                <w:rFonts w:asciiTheme="majorBidi" w:eastAsia="Times New Roman" w:hAnsiTheme="majorBidi" w:cstheme="majorBidi"/>
                <w:color w:val="000000"/>
                <w:szCs w:val="20"/>
              </w:rPr>
            </w:pPr>
            <w:r w:rsidRPr="009924D2">
              <w:rPr>
                <w:color w:val="000000"/>
                <w:szCs w:val="20"/>
              </w:rPr>
              <w:t>0.44 </w:t>
            </w:r>
          </w:p>
        </w:tc>
      </w:tr>
      <w:tr w:rsidR="003A00A0" w:rsidRPr="00053347" w:rsidTr="00CD4FC1">
        <w:tc>
          <w:tcPr>
            <w:tcW w:w="309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</w:tcPr>
          <w:p w:rsidR="003A00A0" w:rsidRPr="009924D2" w:rsidRDefault="003A00A0" w:rsidP="002D083F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9924D2">
              <w:rPr>
                <w:rFonts w:asciiTheme="majorBidi" w:hAnsiTheme="majorBidi" w:cstheme="majorBidi"/>
              </w:rPr>
              <w:t>Contributing family workers</w:t>
            </w:r>
          </w:p>
        </w:tc>
        <w:tc>
          <w:tcPr>
            <w:tcW w:w="1367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:rsidR="003A00A0" w:rsidRPr="009924D2" w:rsidRDefault="003A00A0" w:rsidP="00434C9E">
            <w:pPr>
              <w:ind w:right="92"/>
              <w:jc w:val="right"/>
              <w:rPr>
                <w:rFonts w:asciiTheme="majorBidi" w:eastAsia="Times New Roman" w:hAnsiTheme="majorBidi" w:cstheme="majorBidi"/>
                <w:color w:val="000000"/>
                <w:szCs w:val="20"/>
              </w:rPr>
            </w:pPr>
            <w:r w:rsidRPr="009924D2">
              <w:rPr>
                <w:color w:val="000000"/>
                <w:szCs w:val="20"/>
              </w:rPr>
              <w:t>16.54</w:t>
            </w:r>
          </w:p>
        </w:tc>
        <w:tc>
          <w:tcPr>
            <w:tcW w:w="136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:rsidR="003A00A0" w:rsidRPr="009924D2" w:rsidRDefault="003A00A0" w:rsidP="00434C9E">
            <w:pPr>
              <w:ind w:right="92"/>
              <w:jc w:val="right"/>
              <w:rPr>
                <w:rFonts w:asciiTheme="majorBidi" w:eastAsia="Times New Roman" w:hAnsiTheme="majorBidi" w:cstheme="majorBidi"/>
                <w:color w:val="000000"/>
                <w:szCs w:val="20"/>
              </w:rPr>
            </w:pPr>
            <w:r w:rsidRPr="009924D2">
              <w:rPr>
                <w:color w:val="000000"/>
                <w:szCs w:val="20"/>
              </w:rPr>
              <w:t>11.78</w:t>
            </w:r>
          </w:p>
        </w:tc>
        <w:tc>
          <w:tcPr>
            <w:tcW w:w="1368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:rsidR="003A00A0" w:rsidRPr="009924D2" w:rsidRDefault="003A00A0" w:rsidP="00434C9E">
            <w:pPr>
              <w:ind w:right="92"/>
              <w:jc w:val="right"/>
              <w:rPr>
                <w:rFonts w:asciiTheme="majorBidi" w:eastAsia="Times New Roman" w:hAnsiTheme="majorBidi" w:cstheme="majorBidi"/>
                <w:color w:val="000000"/>
                <w:szCs w:val="20"/>
              </w:rPr>
            </w:pPr>
            <w:r w:rsidRPr="009924D2">
              <w:rPr>
                <w:color w:val="000000"/>
                <w:szCs w:val="20"/>
              </w:rPr>
              <w:t>4.76</w:t>
            </w:r>
          </w:p>
        </w:tc>
        <w:tc>
          <w:tcPr>
            <w:tcW w:w="1367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:rsidR="003A00A0" w:rsidRPr="009924D2" w:rsidRDefault="003A00A0" w:rsidP="00434C9E">
            <w:pPr>
              <w:ind w:right="92"/>
              <w:jc w:val="right"/>
              <w:rPr>
                <w:rFonts w:asciiTheme="majorBidi" w:eastAsia="Times New Roman" w:hAnsiTheme="majorBidi" w:cstheme="majorBidi"/>
                <w:color w:val="000000"/>
                <w:szCs w:val="20"/>
              </w:rPr>
            </w:pPr>
            <w:r w:rsidRPr="009924D2">
              <w:rPr>
                <w:color w:val="000000"/>
                <w:szCs w:val="20"/>
              </w:rPr>
              <w:t>14.23</w:t>
            </w:r>
          </w:p>
        </w:tc>
        <w:tc>
          <w:tcPr>
            <w:tcW w:w="136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:rsidR="003A00A0" w:rsidRPr="009924D2" w:rsidRDefault="003A00A0" w:rsidP="00434C9E">
            <w:pPr>
              <w:ind w:right="92"/>
              <w:jc w:val="right"/>
              <w:rPr>
                <w:rFonts w:asciiTheme="majorBidi" w:eastAsia="Times New Roman" w:hAnsiTheme="majorBidi" w:cstheme="majorBidi"/>
                <w:color w:val="000000"/>
                <w:szCs w:val="20"/>
              </w:rPr>
            </w:pPr>
            <w:r w:rsidRPr="009924D2">
              <w:rPr>
                <w:color w:val="000000"/>
                <w:szCs w:val="20"/>
              </w:rPr>
              <w:t>9.47</w:t>
            </w:r>
          </w:p>
        </w:tc>
        <w:tc>
          <w:tcPr>
            <w:tcW w:w="1368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:rsidR="003A00A0" w:rsidRPr="009924D2" w:rsidRDefault="003A00A0" w:rsidP="00434C9E">
            <w:pPr>
              <w:ind w:right="92"/>
              <w:jc w:val="right"/>
              <w:rPr>
                <w:rFonts w:asciiTheme="majorBidi" w:eastAsia="Times New Roman" w:hAnsiTheme="majorBidi" w:cstheme="majorBidi"/>
                <w:color w:val="000000"/>
                <w:szCs w:val="20"/>
              </w:rPr>
            </w:pPr>
            <w:r w:rsidRPr="009924D2">
              <w:rPr>
                <w:color w:val="000000"/>
                <w:szCs w:val="20"/>
              </w:rPr>
              <w:t>4.76</w:t>
            </w:r>
          </w:p>
        </w:tc>
        <w:tc>
          <w:tcPr>
            <w:tcW w:w="1367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:rsidR="003A00A0" w:rsidRPr="009924D2" w:rsidRDefault="003A00A0" w:rsidP="00434C9E">
            <w:pPr>
              <w:ind w:right="92"/>
              <w:jc w:val="right"/>
              <w:rPr>
                <w:rFonts w:asciiTheme="majorBidi" w:eastAsia="Times New Roman" w:hAnsiTheme="majorBidi" w:cstheme="majorBidi"/>
                <w:color w:val="000000"/>
                <w:szCs w:val="20"/>
              </w:rPr>
            </w:pPr>
            <w:r w:rsidRPr="009924D2">
              <w:rPr>
                <w:color w:val="000000"/>
                <w:szCs w:val="20"/>
              </w:rPr>
              <w:t>2.31</w:t>
            </w:r>
          </w:p>
        </w:tc>
        <w:tc>
          <w:tcPr>
            <w:tcW w:w="136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:rsidR="003A00A0" w:rsidRPr="009924D2" w:rsidRDefault="003A00A0" w:rsidP="00434C9E">
            <w:pPr>
              <w:ind w:right="92"/>
              <w:jc w:val="right"/>
              <w:rPr>
                <w:rFonts w:asciiTheme="majorBidi" w:eastAsia="Times New Roman" w:hAnsiTheme="majorBidi" w:cstheme="majorBidi"/>
                <w:color w:val="000000"/>
                <w:szCs w:val="20"/>
              </w:rPr>
            </w:pPr>
            <w:r w:rsidRPr="009924D2">
              <w:rPr>
                <w:color w:val="000000"/>
                <w:szCs w:val="20"/>
              </w:rPr>
              <w:t>2.31</w:t>
            </w:r>
          </w:p>
        </w:tc>
        <w:tc>
          <w:tcPr>
            <w:tcW w:w="1368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</w:tcPr>
          <w:p w:rsidR="003A00A0" w:rsidRPr="009924D2" w:rsidRDefault="003A00A0" w:rsidP="00434C9E">
            <w:pPr>
              <w:ind w:right="92"/>
              <w:jc w:val="right"/>
              <w:rPr>
                <w:rFonts w:asciiTheme="majorBidi" w:eastAsia="Times New Roman" w:hAnsiTheme="majorBidi" w:cstheme="majorBidi"/>
                <w:color w:val="000000"/>
                <w:szCs w:val="20"/>
              </w:rPr>
            </w:pPr>
            <w:r w:rsidRPr="009924D2">
              <w:rPr>
                <w:color w:val="000000"/>
                <w:szCs w:val="20"/>
              </w:rPr>
              <w:t>- </w:t>
            </w:r>
          </w:p>
        </w:tc>
      </w:tr>
      <w:tr w:rsidR="003A00A0" w:rsidRPr="00053347" w:rsidTr="00D00150">
        <w:tc>
          <w:tcPr>
            <w:tcW w:w="309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</w:tcPr>
          <w:p w:rsidR="003A00A0" w:rsidRPr="009924D2" w:rsidRDefault="003A00A0" w:rsidP="002D083F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9924D2">
              <w:rPr>
                <w:rFonts w:asciiTheme="majorBidi" w:hAnsiTheme="majorBidi" w:cstheme="majorBidi"/>
              </w:rPr>
              <w:t xml:space="preserve">Employees </w:t>
            </w:r>
          </w:p>
        </w:tc>
        <w:tc>
          <w:tcPr>
            <w:tcW w:w="1367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:rsidR="003A00A0" w:rsidRPr="009924D2" w:rsidRDefault="003A00A0" w:rsidP="00434C9E">
            <w:pPr>
              <w:ind w:right="92"/>
              <w:jc w:val="right"/>
              <w:rPr>
                <w:rFonts w:asciiTheme="majorBidi" w:eastAsia="Times New Roman" w:hAnsiTheme="majorBidi" w:cstheme="majorBidi"/>
                <w:color w:val="000000"/>
                <w:szCs w:val="20"/>
                <w:highlight w:val="yellow"/>
              </w:rPr>
            </w:pPr>
            <w:r w:rsidRPr="009924D2">
              <w:rPr>
                <w:color w:val="000000"/>
                <w:szCs w:val="20"/>
              </w:rPr>
              <w:t>46.22</w:t>
            </w:r>
          </w:p>
        </w:tc>
        <w:tc>
          <w:tcPr>
            <w:tcW w:w="136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:rsidR="003A00A0" w:rsidRPr="009924D2" w:rsidRDefault="003A00A0" w:rsidP="00434C9E">
            <w:pPr>
              <w:ind w:right="92"/>
              <w:jc w:val="right"/>
              <w:rPr>
                <w:rFonts w:asciiTheme="majorBidi" w:eastAsia="Times New Roman" w:hAnsiTheme="majorBidi" w:cstheme="majorBidi"/>
                <w:color w:val="000000"/>
                <w:szCs w:val="20"/>
                <w:highlight w:val="yellow"/>
              </w:rPr>
            </w:pPr>
            <w:r w:rsidRPr="009924D2">
              <w:rPr>
                <w:color w:val="000000"/>
                <w:szCs w:val="20"/>
              </w:rPr>
              <w:t>40.81</w:t>
            </w:r>
          </w:p>
        </w:tc>
        <w:tc>
          <w:tcPr>
            <w:tcW w:w="1368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:rsidR="003A00A0" w:rsidRPr="009924D2" w:rsidRDefault="003A00A0" w:rsidP="00434C9E">
            <w:pPr>
              <w:ind w:right="92"/>
              <w:jc w:val="right"/>
              <w:rPr>
                <w:rFonts w:asciiTheme="majorBidi" w:eastAsia="Times New Roman" w:hAnsiTheme="majorBidi" w:cstheme="majorBidi"/>
                <w:color w:val="000000"/>
                <w:szCs w:val="20"/>
                <w:highlight w:val="yellow"/>
              </w:rPr>
            </w:pPr>
            <w:r w:rsidRPr="009924D2">
              <w:rPr>
                <w:color w:val="000000"/>
                <w:szCs w:val="20"/>
              </w:rPr>
              <w:t>5.41</w:t>
            </w:r>
          </w:p>
        </w:tc>
        <w:tc>
          <w:tcPr>
            <w:tcW w:w="1367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:rsidR="003A00A0" w:rsidRPr="009924D2" w:rsidRDefault="003A00A0" w:rsidP="00434C9E">
            <w:pPr>
              <w:ind w:right="92"/>
              <w:jc w:val="right"/>
              <w:rPr>
                <w:rFonts w:asciiTheme="majorBidi" w:eastAsia="Times New Roman" w:hAnsiTheme="majorBidi" w:cstheme="majorBidi"/>
                <w:color w:val="000000"/>
                <w:szCs w:val="20"/>
                <w:highlight w:val="yellow"/>
              </w:rPr>
            </w:pPr>
            <w:r w:rsidRPr="009924D2">
              <w:rPr>
                <w:color w:val="000000"/>
                <w:szCs w:val="20"/>
              </w:rPr>
              <w:t>29.55</w:t>
            </w:r>
          </w:p>
        </w:tc>
        <w:tc>
          <w:tcPr>
            <w:tcW w:w="136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:rsidR="003A00A0" w:rsidRPr="009924D2" w:rsidRDefault="003A00A0" w:rsidP="00434C9E">
            <w:pPr>
              <w:ind w:right="92"/>
              <w:jc w:val="right"/>
              <w:rPr>
                <w:rFonts w:asciiTheme="majorBidi" w:eastAsia="Times New Roman" w:hAnsiTheme="majorBidi" w:cstheme="majorBidi"/>
                <w:color w:val="000000"/>
                <w:szCs w:val="20"/>
                <w:highlight w:val="yellow"/>
              </w:rPr>
            </w:pPr>
            <w:r w:rsidRPr="009924D2">
              <w:rPr>
                <w:color w:val="000000"/>
                <w:szCs w:val="20"/>
              </w:rPr>
              <w:t>24.14</w:t>
            </w:r>
          </w:p>
        </w:tc>
        <w:tc>
          <w:tcPr>
            <w:tcW w:w="1368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:rsidR="003A00A0" w:rsidRPr="009924D2" w:rsidRDefault="003A00A0" w:rsidP="00434C9E">
            <w:pPr>
              <w:ind w:right="92"/>
              <w:jc w:val="right"/>
              <w:rPr>
                <w:rFonts w:asciiTheme="majorBidi" w:eastAsia="Times New Roman" w:hAnsiTheme="majorBidi" w:cstheme="majorBidi"/>
                <w:color w:val="000000"/>
                <w:szCs w:val="20"/>
                <w:highlight w:val="yellow"/>
              </w:rPr>
            </w:pPr>
            <w:r w:rsidRPr="009924D2">
              <w:rPr>
                <w:color w:val="000000"/>
                <w:szCs w:val="20"/>
              </w:rPr>
              <w:t>5.41</w:t>
            </w:r>
          </w:p>
        </w:tc>
        <w:tc>
          <w:tcPr>
            <w:tcW w:w="1367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:rsidR="003A00A0" w:rsidRPr="009924D2" w:rsidRDefault="003A00A0" w:rsidP="00434C9E">
            <w:pPr>
              <w:ind w:right="92"/>
              <w:jc w:val="right"/>
              <w:rPr>
                <w:rFonts w:asciiTheme="majorBidi" w:eastAsia="Times New Roman" w:hAnsiTheme="majorBidi" w:cstheme="majorBidi"/>
                <w:color w:val="000000"/>
                <w:szCs w:val="20"/>
                <w:highlight w:val="yellow"/>
              </w:rPr>
            </w:pPr>
            <w:r w:rsidRPr="009924D2">
              <w:rPr>
                <w:color w:val="000000"/>
                <w:szCs w:val="20"/>
              </w:rPr>
              <w:t>16.67</w:t>
            </w:r>
          </w:p>
        </w:tc>
        <w:tc>
          <w:tcPr>
            <w:tcW w:w="136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:rsidR="003A00A0" w:rsidRPr="009924D2" w:rsidRDefault="003A00A0" w:rsidP="00434C9E">
            <w:pPr>
              <w:ind w:right="92"/>
              <w:jc w:val="right"/>
              <w:rPr>
                <w:rFonts w:asciiTheme="majorBidi" w:eastAsia="Times New Roman" w:hAnsiTheme="majorBidi" w:cstheme="majorBidi"/>
                <w:color w:val="000000"/>
                <w:szCs w:val="20"/>
                <w:highlight w:val="yellow"/>
              </w:rPr>
            </w:pPr>
            <w:r w:rsidRPr="009924D2">
              <w:rPr>
                <w:color w:val="000000"/>
                <w:szCs w:val="20"/>
              </w:rPr>
              <w:t>16.67</w:t>
            </w:r>
          </w:p>
        </w:tc>
        <w:tc>
          <w:tcPr>
            <w:tcW w:w="1368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</w:tcPr>
          <w:p w:rsidR="003A00A0" w:rsidRPr="009924D2" w:rsidRDefault="003A00A0" w:rsidP="00434C9E">
            <w:pPr>
              <w:ind w:right="92"/>
              <w:jc w:val="right"/>
              <w:rPr>
                <w:rFonts w:asciiTheme="majorBidi" w:eastAsia="Times New Roman" w:hAnsiTheme="majorBidi" w:cstheme="majorBidi"/>
                <w:color w:val="000000"/>
                <w:szCs w:val="20"/>
                <w:highlight w:val="yellow"/>
              </w:rPr>
            </w:pPr>
            <w:r w:rsidRPr="009924D2">
              <w:rPr>
                <w:color w:val="000000"/>
                <w:szCs w:val="20"/>
              </w:rPr>
              <w:t>- </w:t>
            </w:r>
          </w:p>
        </w:tc>
      </w:tr>
      <w:tr w:rsidR="002D083F" w:rsidRPr="00053347" w:rsidTr="0079710A">
        <w:trPr>
          <w:trHeight w:val="402"/>
        </w:trPr>
        <w:tc>
          <w:tcPr>
            <w:tcW w:w="1540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2D083F" w:rsidRPr="00053347" w:rsidRDefault="00F672DC" w:rsidP="00FA1A33">
            <w:pPr>
              <w:ind w:right="144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6"/>
                <w:szCs w:val="16"/>
              </w:rPr>
              <w:t>Note:</w:t>
            </w:r>
            <w:r w:rsidR="00FA1A33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647F2F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6"/>
                <w:szCs w:val="16"/>
              </w:rPr>
              <w:t xml:space="preserve">(-) = NIL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647F2F" w:rsidRPr="000533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6"/>
                <w:szCs w:val="16"/>
              </w:rPr>
              <w:t xml:space="preserve">Source: </w:t>
            </w:r>
            <w:r w:rsidR="00647F2F" w:rsidRPr="00082ED3"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  <w:t>Pakistan</w:t>
            </w:r>
            <w:r w:rsidR="00FA1A33" w:rsidRPr="00082ED3"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  <w:t xml:space="preserve"> </w:t>
            </w:r>
            <w:r w:rsidR="00647F2F" w:rsidRPr="00082ED3"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  <w:t>Bureau</w:t>
            </w:r>
            <w:r w:rsidR="00647F2F" w:rsidRPr="00053347"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  <w:t xml:space="preserve"> of Statistics, Government of Pakistan</w:t>
            </w:r>
            <w:r w:rsidR="00C6485D"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  <w:t>.</w:t>
            </w:r>
          </w:p>
        </w:tc>
      </w:tr>
    </w:tbl>
    <w:p w:rsidR="00BB1E17" w:rsidRPr="00053347" w:rsidRDefault="00BB1E17" w:rsidP="00E52C01">
      <w:pPr>
        <w:rPr>
          <w:rFonts w:asciiTheme="majorBidi" w:hAnsiTheme="majorBidi" w:cstheme="majorBidi"/>
          <w:sz w:val="20"/>
          <w:szCs w:val="20"/>
        </w:rPr>
      </w:pPr>
    </w:p>
    <w:p w:rsidR="00791566" w:rsidRPr="00053347" w:rsidRDefault="00791566">
      <w:pPr>
        <w:widowControl/>
        <w:spacing w:after="160" w:line="259" w:lineRule="auto"/>
        <w:rPr>
          <w:rFonts w:asciiTheme="majorBidi" w:hAnsiTheme="majorBidi" w:cstheme="majorBidi"/>
          <w:sz w:val="20"/>
          <w:szCs w:val="20"/>
        </w:rPr>
      </w:pPr>
      <w:r w:rsidRPr="00053347">
        <w:rPr>
          <w:rFonts w:asciiTheme="majorBidi" w:hAnsiTheme="majorBidi" w:cstheme="majorBidi"/>
          <w:sz w:val="20"/>
          <w:szCs w:val="20"/>
        </w:rPr>
        <w:br w:type="page"/>
      </w:r>
    </w:p>
    <w:tbl>
      <w:tblPr>
        <w:tblW w:w="154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35"/>
        <w:gridCol w:w="1269"/>
        <w:gridCol w:w="917"/>
        <w:gridCol w:w="917"/>
        <w:gridCol w:w="917"/>
        <w:gridCol w:w="917"/>
        <w:gridCol w:w="917"/>
        <w:gridCol w:w="917"/>
        <w:gridCol w:w="917"/>
        <w:gridCol w:w="917"/>
        <w:gridCol w:w="917"/>
        <w:gridCol w:w="917"/>
        <w:gridCol w:w="917"/>
        <w:gridCol w:w="917"/>
      </w:tblGrid>
      <w:tr w:rsidR="00791566" w:rsidRPr="00053347" w:rsidTr="00791566">
        <w:tc>
          <w:tcPr>
            <w:tcW w:w="15408" w:type="dxa"/>
            <w:gridSpan w:val="14"/>
            <w:tcBorders>
              <w:top w:val="single" w:sz="12" w:space="0" w:color="auto"/>
              <w:bottom w:val="single" w:sz="12" w:space="0" w:color="000000" w:themeColor="text1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bottom"/>
            <w:hideMark/>
          </w:tcPr>
          <w:p w:rsidR="00791566" w:rsidRPr="00053347" w:rsidRDefault="00791566" w:rsidP="00791566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bookmarkStart w:id="16" w:name="_Hlk61109787"/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lastRenderedPageBreak/>
              <w:t>TABLE 9.36</w:t>
            </w:r>
          </w:p>
          <w:p w:rsidR="00853921" w:rsidRDefault="00791566" w:rsidP="00853921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 xml:space="preserve">PERCENTAGE DISTRIBUTION OF UNEMPLOYED PERSONS 10 YEARS OFAGE AND </w:t>
            </w:r>
            <w:r w:rsidR="00853921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ABOVE</w:t>
            </w:r>
            <w:r w:rsidR="00B877EE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 xml:space="preserve"> IN SINDH</w:t>
            </w:r>
          </w:p>
          <w:p w:rsidR="00791566" w:rsidRPr="00053347" w:rsidRDefault="00791566" w:rsidP="00B877EE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BY AGE, SEX AND LEVEL OF EDUCATION – 201</w:t>
            </w:r>
            <w:r w:rsidR="00B877EE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8</w:t>
            </w: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-1</w:t>
            </w:r>
            <w:bookmarkEnd w:id="16"/>
            <w:r w:rsidR="00B877EE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791566" w:rsidRPr="00266E6F" w:rsidTr="00791566">
        <w:tc>
          <w:tcPr>
            <w:tcW w:w="3135" w:type="dxa"/>
            <w:vMerge w:val="restart"/>
            <w:tcBorders>
              <w:top w:val="single" w:sz="12" w:space="0" w:color="000000" w:themeColor="text1"/>
            </w:tcBorders>
            <w:shd w:val="clear" w:color="auto" w:fill="auto"/>
            <w:tcMar>
              <w:top w:w="29" w:type="dxa"/>
              <w:left w:w="58" w:type="dxa"/>
              <w:bottom w:w="14" w:type="dxa"/>
              <w:right w:w="58" w:type="dxa"/>
            </w:tcMar>
            <w:vAlign w:val="center"/>
            <w:hideMark/>
          </w:tcPr>
          <w:p w:rsidR="00791566" w:rsidRPr="00266E6F" w:rsidRDefault="00791566" w:rsidP="00A932EE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66E6F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 xml:space="preserve">Level of Education </w:t>
            </w:r>
          </w:p>
        </w:tc>
        <w:tc>
          <w:tcPr>
            <w:tcW w:w="12273" w:type="dxa"/>
            <w:gridSpan w:val="13"/>
            <w:tcBorders>
              <w:top w:val="single" w:sz="12" w:space="0" w:color="000000" w:themeColor="text1"/>
            </w:tcBorders>
            <w:shd w:val="clear" w:color="auto" w:fill="auto"/>
            <w:tcMar>
              <w:top w:w="29" w:type="dxa"/>
              <w:left w:w="58" w:type="dxa"/>
              <w:bottom w:w="14" w:type="dxa"/>
              <w:right w:w="58" w:type="dxa"/>
            </w:tcMar>
            <w:vAlign w:val="center"/>
            <w:hideMark/>
          </w:tcPr>
          <w:p w:rsidR="00791566" w:rsidRPr="00266E6F" w:rsidRDefault="00791566" w:rsidP="00A932EE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66E6F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Age Group (Years)</w:t>
            </w:r>
          </w:p>
        </w:tc>
      </w:tr>
      <w:tr w:rsidR="00791566" w:rsidRPr="00266E6F" w:rsidTr="00791566">
        <w:tc>
          <w:tcPr>
            <w:tcW w:w="3135" w:type="dxa"/>
            <w:vMerge/>
            <w:tcBorders>
              <w:bottom w:val="single" w:sz="12" w:space="0" w:color="000000" w:themeColor="text1"/>
            </w:tcBorders>
            <w:tcMar>
              <w:top w:w="29" w:type="dxa"/>
              <w:left w:w="58" w:type="dxa"/>
              <w:bottom w:w="14" w:type="dxa"/>
              <w:right w:w="58" w:type="dxa"/>
            </w:tcMar>
            <w:vAlign w:val="center"/>
            <w:hideMark/>
          </w:tcPr>
          <w:p w:rsidR="00791566" w:rsidRPr="00266E6F" w:rsidRDefault="00791566" w:rsidP="00A932EE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9" w:type="dxa"/>
            <w:tcBorders>
              <w:bottom w:val="single" w:sz="12" w:space="0" w:color="000000" w:themeColor="text1"/>
            </w:tcBorders>
            <w:shd w:val="clear" w:color="auto" w:fill="auto"/>
            <w:tcMar>
              <w:top w:w="29" w:type="dxa"/>
              <w:left w:w="58" w:type="dxa"/>
              <w:bottom w:w="14" w:type="dxa"/>
              <w:right w:w="58" w:type="dxa"/>
            </w:tcMar>
            <w:hideMark/>
          </w:tcPr>
          <w:p w:rsidR="00791566" w:rsidRPr="00266E6F" w:rsidRDefault="00791566" w:rsidP="00791566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66E6F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Total</w:t>
            </w:r>
          </w:p>
          <w:p w:rsidR="00791566" w:rsidRPr="00266E6F" w:rsidRDefault="00791566" w:rsidP="00791566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66E6F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Unemployed</w:t>
            </w:r>
          </w:p>
        </w:tc>
        <w:tc>
          <w:tcPr>
            <w:tcW w:w="917" w:type="dxa"/>
            <w:tcBorders>
              <w:bottom w:val="single" w:sz="12" w:space="0" w:color="000000" w:themeColor="text1"/>
            </w:tcBorders>
            <w:shd w:val="clear" w:color="auto" w:fill="auto"/>
            <w:tcMar>
              <w:top w:w="29" w:type="dxa"/>
              <w:left w:w="58" w:type="dxa"/>
              <w:bottom w:w="14" w:type="dxa"/>
              <w:right w:w="58" w:type="dxa"/>
            </w:tcMar>
            <w:hideMark/>
          </w:tcPr>
          <w:p w:rsidR="00791566" w:rsidRPr="00266E6F" w:rsidRDefault="00791566" w:rsidP="00791566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66E6F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14-19 Years</w:t>
            </w:r>
          </w:p>
        </w:tc>
        <w:tc>
          <w:tcPr>
            <w:tcW w:w="917" w:type="dxa"/>
            <w:tcBorders>
              <w:bottom w:val="single" w:sz="12" w:space="0" w:color="000000" w:themeColor="text1"/>
            </w:tcBorders>
            <w:shd w:val="clear" w:color="auto" w:fill="auto"/>
            <w:tcMar>
              <w:top w:w="29" w:type="dxa"/>
              <w:left w:w="58" w:type="dxa"/>
              <w:bottom w:w="14" w:type="dxa"/>
              <w:right w:w="58" w:type="dxa"/>
            </w:tcMar>
            <w:hideMark/>
          </w:tcPr>
          <w:p w:rsidR="00791566" w:rsidRPr="00266E6F" w:rsidRDefault="00791566" w:rsidP="00791566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66E6F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15-19 Years</w:t>
            </w:r>
          </w:p>
        </w:tc>
        <w:tc>
          <w:tcPr>
            <w:tcW w:w="917" w:type="dxa"/>
            <w:tcBorders>
              <w:bottom w:val="single" w:sz="12" w:space="0" w:color="000000" w:themeColor="text1"/>
            </w:tcBorders>
            <w:shd w:val="clear" w:color="auto" w:fill="auto"/>
            <w:tcMar>
              <w:top w:w="29" w:type="dxa"/>
              <w:left w:w="58" w:type="dxa"/>
              <w:bottom w:w="14" w:type="dxa"/>
              <w:right w:w="58" w:type="dxa"/>
            </w:tcMar>
            <w:hideMark/>
          </w:tcPr>
          <w:p w:rsidR="00791566" w:rsidRPr="00266E6F" w:rsidRDefault="00791566" w:rsidP="00791566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66E6F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20-24 Years</w:t>
            </w:r>
          </w:p>
        </w:tc>
        <w:tc>
          <w:tcPr>
            <w:tcW w:w="917" w:type="dxa"/>
            <w:tcBorders>
              <w:bottom w:val="single" w:sz="12" w:space="0" w:color="000000" w:themeColor="text1"/>
            </w:tcBorders>
            <w:shd w:val="clear" w:color="auto" w:fill="auto"/>
            <w:tcMar>
              <w:top w:w="29" w:type="dxa"/>
              <w:left w:w="58" w:type="dxa"/>
              <w:bottom w:w="14" w:type="dxa"/>
              <w:right w:w="58" w:type="dxa"/>
            </w:tcMar>
            <w:hideMark/>
          </w:tcPr>
          <w:p w:rsidR="00791566" w:rsidRPr="00266E6F" w:rsidRDefault="00791566" w:rsidP="00791566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66E6F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25-29 Years</w:t>
            </w:r>
          </w:p>
        </w:tc>
        <w:tc>
          <w:tcPr>
            <w:tcW w:w="917" w:type="dxa"/>
            <w:tcBorders>
              <w:bottom w:val="single" w:sz="12" w:space="0" w:color="000000" w:themeColor="text1"/>
            </w:tcBorders>
            <w:shd w:val="clear" w:color="auto" w:fill="auto"/>
            <w:tcMar>
              <w:top w:w="29" w:type="dxa"/>
              <w:left w:w="58" w:type="dxa"/>
              <w:bottom w:w="14" w:type="dxa"/>
              <w:right w:w="58" w:type="dxa"/>
            </w:tcMar>
            <w:hideMark/>
          </w:tcPr>
          <w:p w:rsidR="00791566" w:rsidRPr="00266E6F" w:rsidRDefault="00791566" w:rsidP="00791566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66E6F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30-34 Years</w:t>
            </w:r>
          </w:p>
        </w:tc>
        <w:tc>
          <w:tcPr>
            <w:tcW w:w="917" w:type="dxa"/>
            <w:tcBorders>
              <w:bottom w:val="single" w:sz="12" w:space="0" w:color="000000" w:themeColor="text1"/>
            </w:tcBorders>
            <w:shd w:val="clear" w:color="auto" w:fill="auto"/>
            <w:tcMar>
              <w:top w:w="29" w:type="dxa"/>
              <w:left w:w="58" w:type="dxa"/>
              <w:bottom w:w="14" w:type="dxa"/>
              <w:right w:w="58" w:type="dxa"/>
            </w:tcMar>
            <w:hideMark/>
          </w:tcPr>
          <w:p w:rsidR="00791566" w:rsidRPr="00266E6F" w:rsidRDefault="00791566" w:rsidP="00791566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66E6F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35-39 Years</w:t>
            </w:r>
          </w:p>
        </w:tc>
        <w:tc>
          <w:tcPr>
            <w:tcW w:w="917" w:type="dxa"/>
            <w:tcBorders>
              <w:bottom w:val="single" w:sz="12" w:space="0" w:color="000000" w:themeColor="text1"/>
            </w:tcBorders>
            <w:shd w:val="clear" w:color="auto" w:fill="auto"/>
            <w:tcMar>
              <w:top w:w="29" w:type="dxa"/>
              <w:left w:w="58" w:type="dxa"/>
              <w:bottom w:w="14" w:type="dxa"/>
              <w:right w:w="58" w:type="dxa"/>
            </w:tcMar>
            <w:hideMark/>
          </w:tcPr>
          <w:p w:rsidR="00791566" w:rsidRPr="00266E6F" w:rsidRDefault="00791566" w:rsidP="00791566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66E6F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40-44 Years</w:t>
            </w:r>
          </w:p>
        </w:tc>
        <w:tc>
          <w:tcPr>
            <w:tcW w:w="917" w:type="dxa"/>
            <w:tcBorders>
              <w:bottom w:val="single" w:sz="12" w:space="0" w:color="000000" w:themeColor="text1"/>
            </w:tcBorders>
            <w:shd w:val="clear" w:color="auto" w:fill="auto"/>
            <w:tcMar>
              <w:top w:w="29" w:type="dxa"/>
              <w:left w:w="58" w:type="dxa"/>
              <w:bottom w:w="14" w:type="dxa"/>
              <w:right w:w="58" w:type="dxa"/>
            </w:tcMar>
            <w:hideMark/>
          </w:tcPr>
          <w:p w:rsidR="00791566" w:rsidRPr="00266E6F" w:rsidRDefault="00791566" w:rsidP="00791566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66E6F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45-49 Years</w:t>
            </w:r>
          </w:p>
        </w:tc>
        <w:tc>
          <w:tcPr>
            <w:tcW w:w="917" w:type="dxa"/>
            <w:tcBorders>
              <w:bottom w:val="single" w:sz="12" w:space="0" w:color="000000" w:themeColor="text1"/>
            </w:tcBorders>
            <w:shd w:val="clear" w:color="auto" w:fill="auto"/>
            <w:tcMar>
              <w:top w:w="29" w:type="dxa"/>
              <w:left w:w="58" w:type="dxa"/>
              <w:bottom w:w="14" w:type="dxa"/>
              <w:right w:w="58" w:type="dxa"/>
            </w:tcMar>
            <w:hideMark/>
          </w:tcPr>
          <w:p w:rsidR="00791566" w:rsidRPr="00266E6F" w:rsidRDefault="00791566" w:rsidP="00791566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66E6F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50-54 Years</w:t>
            </w:r>
          </w:p>
        </w:tc>
        <w:tc>
          <w:tcPr>
            <w:tcW w:w="917" w:type="dxa"/>
            <w:tcBorders>
              <w:bottom w:val="single" w:sz="12" w:space="0" w:color="000000" w:themeColor="text1"/>
            </w:tcBorders>
            <w:shd w:val="clear" w:color="auto" w:fill="auto"/>
            <w:tcMar>
              <w:top w:w="29" w:type="dxa"/>
              <w:left w:w="58" w:type="dxa"/>
              <w:bottom w:w="14" w:type="dxa"/>
              <w:right w:w="58" w:type="dxa"/>
            </w:tcMar>
            <w:hideMark/>
          </w:tcPr>
          <w:p w:rsidR="00791566" w:rsidRPr="00266E6F" w:rsidRDefault="00791566" w:rsidP="00791566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66E6F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55-59 Years</w:t>
            </w:r>
          </w:p>
        </w:tc>
        <w:tc>
          <w:tcPr>
            <w:tcW w:w="917" w:type="dxa"/>
            <w:tcBorders>
              <w:bottom w:val="single" w:sz="12" w:space="0" w:color="000000" w:themeColor="text1"/>
            </w:tcBorders>
            <w:shd w:val="clear" w:color="auto" w:fill="auto"/>
            <w:tcMar>
              <w:top w:w="29" w:type="dxa"/>
              <w:left w:w="58" w:type="dxa"/>
              <w:bottom w:w="14" w:type="dxa"/>
              <w:right w:w="58" w:type="dxa"/>
            </w:tcMar>
            <w:hideMark/>
          </w:tcPr>
          <w:p w:rsidR="00791566" w:rsidRPr="00266E6F" w:rsidRDefault="00791566" w:rsidP="00791566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66E6F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60-64 Years</w:t>
            </w:r>
          </w:p>
        </w:tc>
        <w:tc>
          <w:tcPr>
            <w:tcW w:w="917" w:type="dxa"/>
            <w:tcBorders>
              <w:bottom w:val="single" w:sz="12" w:space="0" w:color="000000" w:themeColor="text1"/>
            </w:tcBorders>
            <w:shd w:val="clear" w:color="auto" w:fill="auto"/>
            <w:tcMar>
              <w:top w:w="29" w:type="dxa"/>
              <w:left w:w="58" w:type="dxa"/>
              <w:bottom w:w="14" w:type="dxa"/>
              <w:right w:w="58" w:type="dxa"/>
            </w:tcMar>
            <w:hideMark/>
          </w:tcPr>
          <w:p w:rsidR="00791566" w:rsidRPr="00266E6F" w:rsidRDefault="00791566" w:rsidP="00791566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66E6F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65 Years &amp; above</w:t>
            </w:r>
          </w:p>
        </w:tc>
      </w:tr>
      <w:tr w:rsidR="00266E6F" w:rsidRPr="00266E6F" w:rsidTr="00266E6F">
        <w:trPr>
          <w:trHeight w:val="21"/>
        </w:trPr>
        <w:tc>
          <w:tcPr>
            <w:tcW w:w="3135" w:type="dxa"/>
            <w:tcBorders>
              <w:top w:val="single" w:sz="12" w:space="0" w:color="000000" w:themeColor="text1"/>
              <w:bottom w:val="single" w:sz="8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266E6F" w:rsidRPr="00266E6F" w:rsidRDefault="00266E6F" w:rsidP="00266E6F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266E6F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269" w:type="dxa"/>
            <w:tcBorders>
              <w:top w:val="single" w:sz="12" w:space="0" w:color="000000" w:themeColor="text1"/>
              <w:bottom w:val="single" w:sz="8" w:space="0" w:color="auto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288" w:type="dxa"/>
            </w:tcMar>
          </w:tcPr>
          <w:p w:rsidR="00266E6F" w:rsidRPr="00266E6F" w:rsidRDefault="00266E6F" w:rsidP="00266E6F">
            <w:pPr>
              <w:ind w:right="137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266E6F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17" w:type="dxa"/>
            <w:tcBorders>
              <w:top w:val="single" w:sz="12" w:space="0" w:color="000000" w:themeColor="text1"/>
              <w:bottom w:val="single" w:sz="8" w:space="0" w:color="auto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266E6F" w:rsidRPr="00266E6F" w:rsidRDefault="00266E6F" w:rsidP="00266E6F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266E6F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917" w:type="dxa"/>
            <w:tcBorders>
              <w:top w:val="single" w:sz="12" w:space="0" w:color="000000" w:themeColor="text1"/>
              <w:bottom w:val="single" w:sz="8" w:space="0" w:color="auto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266E6F" w:rsidRPr="00266E6F" w:rsidRDefault="00266E6F" w:rsidP="00266E6F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266E6F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917" w:type="dxa"/>
            <w:tcBorders>
              <w:top w:val="single" w:sz="12" w:space="0" w:color="000000" w:themeColor="text1"/>
              <w:bottom w:val="single" w:sz="8" w:space="0" w:color="auto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266E6F" w:rsidRPr="00266E6F" w:rsidRDefault="00266E6F" w:rsidP="00266E6F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266E6F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917" w:type="dxa"/>
            <w:tcBorders>
              <w:top w:val="single" w:sz="12" w:space="0" w:color="000000" w:themeColor="text1"/>
              <w:bottom w:val="single" w:sz="8" w:space="0" w:color="auto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266E6F" w:rsidRPr="00266E6F" w:rsidRDefault="00266E6F" w:rsidP="00266E6F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266E6F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917" w:type="dxa"/>
            <w:tcBorders>
              <w:top w:val="single" w:sz="12" w:space="0" w:color="000000" w:themeColor="text1"/>
              <w:bottom w:val="single" w:sz="8" w:space="0" w:color="auto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266E6F" w:rsidRPr="00266E6F" w:rsidRDefault="00266E6F" w:rsidP="00266E6F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266E6F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917" w:type="dxa"/>
            <w:tcBorders>
              <w:top w:val="single" w:sz="12" w:space="0" w:color="000000" w:themeColor="text1"/>
              <w:bottom w:val="single" w:sz="8" w:space="0" w:color="auto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266E6F" w:rsidRPr="00266E6F" w:rsidRDefault="00266E6F" w:rsidP="00266E6F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266E6F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917" w:type="dxa"/>
            <w:tcBorders>
              <w:top w:val="single" w:sz="12" w:space="0" w:color="000000" w:themeColor="text1"/>
              <w:bottom w:val="single" w:sz="8" w:space="0" w:color="auto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266E6F" w:rsidRPr="00266E6F" w:rsidRDefault="00266E6F" w:rsidP="00266E6F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266E6F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917" w:type="dxa"/>
            <w:tcBorders>
              <w:top w:val="single" w:sz="12" w:space="0" w:color="000000" w:themeColor="text1"/>
              <w:bottom w:val="single" w:sz="8" w:space="0" w:color="auto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266E6F" w:rsidRPr="00266E6F" w:rsidRDefault="00266E6F" w:rsidP="00266E6F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266E6F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917" w:type="dxa"/>
            <w:tcBorders>
              <w:top w:val="single" w:sz="12" w:space="0" w:color="000000" w:themeColor="text1"/>
              <w:bottom w:val="single" w:sz="8" w:space="0" w:color="auto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266E6F" w:rsidRPr="00266E6F" w:rsidRDefault="00266E6F" w:rsidP="00266E6F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266E6F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917" w:type="dxa"/>
            <w:tcBorders>
              <w:top w:val="single" w:sz="12" w:space="0" w:color="000000" w:themeColor="text1"/>
              <w:bottom w:val="single" w:sz="8" w:space="0" w:color="auto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266E6F" w:rsidRPr="00266E6F" w:rsidRDefault="00266E6F" w:rsidP="00266E6F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266E6F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917" w:type="dxa"/>
            <w:tcBorders>
              <w:top w:val="single" w:sz="12" w:space="0" w:color="000000" w:themeColor="text1"/>
              <w:bottom w:val="single" w:sz="8" w:space="0" w:color="auto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266E6F" w:rsidRPr="00266E6F" w:rsidRDefault="00266E6F" w:rsidP="00266E6F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266E6F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917" w:type="dxa"/>
            <w:tcBorders>
              <w:top w:val="single" w:sz="12" w:space="0" w:color="000000" w:themeColor="text1"/>
              <w:bottom w:val="single" w:sz="8" w:space="0" w:color="auto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266E6F" w:rsidRPr="00266E6F" w:rsidRDefault="00266E6F" w:rsidP="00266E6F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266E6F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6"/>
                <w:szCs w:val="16"/>
              </w:rPr>
              <w:t>14</w:t>
            </w:r>
          </w:p>
        </w:tc>
      </w:tr>
      <w:tr w:rsidR="0079710A" w:rsidRPr="00266E6F" w:rsidTr="00082ED3">
        <w:tc>
          <w:tcPr>
            <w:tcW w:w="3135" w:type="dxa"/>
            <w:tcBorders>
              <w:top w:val="single" w:sz="12" w:space="0" w:color="000000" w:themeColor="text1"/>
              <w:bottom w:val="single" w:sz="8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79710A" w:rsidRPr="00266E6F" w:rsidRDefault="0079710A" w:rsidP="00791566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66E6F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6"/>
                <w:szCs w:val="16"/>
              </w:rPr>
              <w:t xml:space="preserve">BOTH SEXES </w:t>
            </w:r>
          </w:p>
        </w:tc>
        <w:tc>
          <w:tcPr>
            <w:tcW w:w="1269" w:type="dxa"/>
            <w:tcBorders>
              <w:top w:val="single" w:sz="12" w:space="0" w:color="000000" w:themeColor="text1"/>
              <w:bottom w:val="single" w:sz="8" w:space="0" w:color="auto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288" w:type="dxa"/>
            </w:tcMar>
            <w:vAlign w:val="center"/>
          </w:tcPr>
          <w:p w:rsidR="0079710A" w:rsidRPr="009924D2" w:rsidRDefault="0079710A" w:rsidP="00082ED3">
            <w:pPr>
              <w:ind w:right="-172"/>
              <w:jc w:val="right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9924D2">
              <w:rPr>
                <w:b/>
                <w:bCs/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917" w:type="dxa"/>
            <w:tcBorders>
              <w:top w:val="single" w:sz="12" w:space="0" w:color="000000" w:themeColor="text1"/>
              <w:bottom w:val="single" w:sz="8" w:space="0" w:color="auto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79710A" w:rsidRPr="009924D2" w:rsidRDefault="0079710A" w:rsidP="00082ED3">
            <w:pPr>
              <w:jc w:val="right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9924D2">
              <w:rPr>
                <w:b/>
                <w:bCs/>
                <w:color w:val="000000"/>
                <w:sz w:val="16"/>
                <w:szCs w:val="16"/>
              </w:rPr>
              <w:t>2.86</w:t>
            </w:r>
          </w:p>
        </w:tc>
        <w:tc>
          <w:tcPr>
            <w:tcW w:w="917" w:type="dxa"/>
            <w:tcBorders>
              <w:top w:val="single" w:sz="12" w:space="0" w:color="000000" w:themeColor="text1"/>
              <w:bottom w:val="single" w:sz="8" w:space="0" w:color="auto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79710A" w:rsidRPr="009924D2" w:rsidRDefault="0079710A" w:rsidP="00082ED3">
            <w:pPr>
              <w:ind w:right="-18"/>
              <w:jc w:val="right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9924D2">
              <w:rPr>
                <w:b/>
                <w:bCs/>
                <w:color w:val="000000"/>
                <w:sz w:val="16"/>
                <w:szCs w:val="16"/>
              </w:rPr>
              <w:t>27.33</w:t>
            </w:r>
          </w:p>
        </w:tc>
        <w:tc>
          <w:tcPr>
            <w:tcW w:w="917" w:type="dxa"/>
            <w:tcBorders>
              <w:top w:val="single" w:sz="12" w:space="0" w:color="000000" w:themeColor="text1"/>
              <w:bottom w:val="single" w:sz="8" w:space="0" w:color="auto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79710A" w:rsidRPr="009924D2" w:rsidRDefault="0079710A" w:rsidP="00082ED3">
            <w:pPr>
              <w:ind w:right="-19"/>
              <w:jc w:val="right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9924D2">
              <w:rPr>
                <w:b/>
                <w:bCs/>
                <w:color w:val="000000"/>
                <w:sz w:val="16"/>
                <w:szCs w:val="16"/>
              </w:rPr>
              <w:t>19.14</w:t>
            </w:r>
          </w:p>
        </w:tc>
        <w:tc>
          <w:tcPr>
            <w:tcW w:w="917" w:type="dxa"/>
            <w:tcBorders>
              <w:top w:val="single" w:sz="12" w:space="0" w:color="000000" w:themeColor="text1"/>
              <w:bottom w:val="single" w:sz="8" w:space="0" w:color="auto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79710A" w:rsidRPr="009924D2" w:rsidRDefault="0079710A" w:rsidP="00082ED3">
            <w:pPr>
              <w:ind w:right="-19"/>
              <w:jc w:val="right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9924D2">
              <w:rPr>
                <w:b/>
                <w:bCs/>
                <w:color w:val="000000"/>
                <w:sz w:val="16"/>
                <w:szCs w:val="16"/>
              </w:rPr>
              <w:t>16.55</w:t>
            </w:r>
          </w:p>
        </w:tc>
        <w:tc>
          <w:tcPr>
            <w:tcW w:w="917" w:type="dxa"/>
            <w:tcBorders>
              <w:top w:val="single" w:sz="12" w:space="0" w:color="000000" w:themeColor="text1"/>
              <w:bottom w:val="single" w:sz="8" w:space="0" w:color="auto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79710A" w:rsidRPr="009924D2" w:rsidRDefault="0079710A" w:rsidP="00082ED3">
            <w:pPr>
              <w:ind w:right="-19"/>
              <w:jc w:val="right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9924D2">
              <w:rPr>
                <w:b/>
                <w:bCs/>
                <w:color w:val="000000"/>
                <w:sz w:val="16"/>
                <w:szCs w:val="16"/>
              </w:rPr>
              <w:t>8.56</w:t>
            </w:r>
          </w:p>
        </w:tc>
        <w:tc>
          <w:tcPr>
            <w:tcW w:w="917" w:type="dxa"/>
            <w:tcBorders>
              <w:top w:val="single" w:sz="12" w:space="0" w:color="000000" w:themeColor="text1"/>
              <w:bottom w:val="single" w:sz="8" w:space="0" w:color="auto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79710A" w:rsidRPr="009924D2" w:rsidRDefault="0079710A" w:rsidP="00082ED3">
            <w:pPr>
              <w:ind w:right="-20"/>
              <w:jc w:val="right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9924D2">
              <w:rPr>
                <w:b/>
                <w:bCs/>
                <w:color w:val="000000"/>
                <w:sz w:val="16"/>
                <w:szCs w:val="16"/>
              </w:rPr>
              <w:t>3.22</w:t>
            </w:r>
          </w:p>
        </w:tc>
        <w:tc>
          <w:tcPr>
            <w:tcW w:w="917" w:type="dxa"/>
            <w:tcBorders>
              <w:top w:val="single" w:sz="12" w:space="0" w:color="000000" w:themeColor="text1"/>
              <w:bottom w:val="single" w:sz="8" w:space="0" w:color="auto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79710A" w:rsidRPr="009924D2" w:rsidRDefault="0079710A" w:rsidP="00082ED3">
            <w:pPr>
              <w:ind w:right="-19"/>
              <w:jc w:val="right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9924D2">
              <w:rPr>
                <w:b/>
                <w:bCs/>
                <w:color w:val="000000"/>
                <w:sz w:val="16"/>
                <w:szCs w:val="16"/>
              </w:rPr>
              <w:t>6.01</w:t>
            </w:r>
          </w:p>
        </w:tc>
        <w:tc>
          <w:tcPr>
            <w:tcW w:w="917" w:type="dxa"/>
            <w:tcBorders>
              <w:top w:val="single" w:sz="12" w:space="0" w:color="000000" w:themeColor="text1"/>
              <w:bottom w:val="single" w:sz="8" w:space="0" w:color="auto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79710A" w:rsidRPr="009924D2" w:rsidRDefault="0079710A" w:rsidP="00082ED3">
            <w:pPr>
              <w:ind w:right="-19"/>
              <w:jc w:val="right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9924D2">
              <w:rPr>
                <w:b/>
                <w:bCs/>
                <w:color w:val="000000"/>
                <w:sz w:val="16"/>
                <w:szCs w:val="16"/>
              </w:rPr>
              <w:t>4.71</w:t>
            </w:r>
          </w:p>
        </w:tc>
        <w:tc>
          <w:tcPr>
            <w:tcW w:w="917" w:type="dxa"/>
            <w:tcBorders>
              <w:top w:val="single" w:sz="12" w:space="0" w:color="000000" w:themeColor="text1"/>
              <w:bottom w:val="single" w:sz="8" w:space="0" w:color="auto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79710A" w:rsidRPr="009924D2" w:rsidRDefault="0079710A" w:rsidP="00082ED3">
            <w:pPr>
              <w:ind w:right="-19"/>
              <w:jc w:val="right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9924D2">
              <w:rPr>
                <w:b/>
                <w:bCs/>
                <w:color w:val="000000"/>
                <w:sz w:val="16"/>
                <w:szCs w:val="16"/>
              </w:rPr>
              <w:t>4.53</w:t>
            </w:r>
          </w:p>
        </w:tc>
        <w:tc>
          <w:tcPr>
            <w:tcW w:w="917" w:type="dxa"/>
            <w:tcBorders>
              <w:top w:val="single" w:sz="12" w:space="0" w:color="000000" w:themeColor="text1"/>
              <w:bottom w:val="single" w:sz="8" w:space="0" w:color="auto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79710A" w:rsidRPr="009924D2" w:rsidRDefault="0079710A" w:rsidP="00082ED3">
            <w:pPr>
              <w:ind w:right="-19"/>
              <w:jc w:val="right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9924D2">
              <w:rPr>
                <w:b/>
                <w:bCs/>
                <w:color w:val="000000"/>
                <w:sz w:val="16"/>
                <w:szCs w:val="16"/>
              </w:rPr>
              <w:t>5.88</w:t>
            </w:r>
          </w:p>
        </w:tc>
        <w:tc>
          <w:tcPr>
            <w:tcW w:w="917" w:type="dxa"/>
            <w:tcBorders>
              <w:top w:val="single" w:sz="12" w:space="0" w:color="000000" w:themeColor="text1"/>
              <w:bottom w:val="single" w:sz="8" w:space="0" w:color="auto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79710A" w:rsidRPr="009924D2" w:rsidRDefault="0079710A" w:rsidP="00082ED3">
            <w:pPr>
              <w:ind w:right="-19"/>
              <w:jc w:val="right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9924D2">
              <w:rPr>
                <w:b/>
                <w:bCs/>
                <w:color w:val="000000"/>
                <w:sz w:val="16"/>
                <w:szCs w:val="16"/>
              </w:rPr>
              <w:t>0.83</w:t>
            </w:r>
          </w:p>
        </w:tc>
        <w:tc>
          <w:tcPr>
            <w:tcW w:w="917" w:type="dxa"/>
            <w:tcBorders>
              <w:top w:val="single" w:sz="12" w:space="0" w:color="000000" w:themeColor="text1"/>
              <w:bottom w:val="single" w:sz="8" w:space="0" w:color="auto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79710A" w:rsidRPr="009924D2" w:rsidRDefault="0079710A" w:rsidP="00082ED3">
            <w:pPr>
              <w:ind w:right="-19"/>
              <w:jc w:val="right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9924D2">
              <w:rPr>
                <w:b/>
                <w:bCs/>
                <w:color w:val="000000"/>
                <w:sz w:val="16"/>
                <w:szCs w:val="16"/>
              </w:rPr>
              <w:t>0.38</w:t>
            </w:r>
          </w:p>
        </w:tc>
      </w:tr>
      <w:tr w:rsidR="0079710A" w:rsidRPr="00266E6F" w:rsidTr="00082ED3">
        <w:trPr>
          <w:trHeight w:val="21"/>
        </w:trPr>
        <w:tc>
          <w:tcPr>
            <w:tcW w:w="3135" w:type="dxa"/>
            <w:tcBorders>
              <w:top w:val="single" w:sz="8" w:space="0" w:color="auto"/>
              <w:bottom w:val="nil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79710A" w:rsidRPr="00266E6F" w:rsidRDefault="0079710A" w:rsidP="00791566">
            <w:pPr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66E6F"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  <w:t xml:space="preserve">Illiterate </w:t>
            </w:r>
          </w:p>
        </w:tc>
        <w:tc>
          <w:tcPr>
            <w:tcW w:w="1269" w:type="dxa"/>
            <w:tcBorders>
              <w:top w:val="single" w:sz="8" w:space="0" w:color="auto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288" w:type="dxa"/>
            </w:tcMar>
            <w:vAlign w:val="center"/>
          </w:tcPr>
          <w:p w:rsidR="0079710A" w:rsidRPr="009924D2" w:rsidRDefault="0079710A" w:rsidP="00082ED3">
            <w:pPr>
              <w:ind w:right="-172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924D2">
              <w:rPr>
                <w:color w:val="000000"/>
                <w:sz w:val="16"/>
                <w:szCs w:val="16"/>
              </w:rPr>
              <w:t>21.88</w:t>
            </w:r>
          </w:p>
        </w:tc>
        <w:tc>
          <w:tcPr>
            <w:tcW w:w="917" w:type="dxa"/>
            <w:tcBorders>
              <w:top w:val="single" w:sz="8" w:space="0" w:color="auto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79710A" w:rsidRPr="009924D2" w:rsidRDefault="0079710A" w:rsidP="00082ED3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924D2">
              <w:rPr>
                <w:color w:val="000000"/>
                <w:sz w:val="16"/>
                <w:szCs w:val="16"/>
              </w:rPr>
              <w:t>2.30</w:t>
            </w:r>
          </w:p>
        </w:tc>
        <w:tc>
          <w:tcPr>
            <w:tcW w:w="917" w:type="dxa"/>
            <w:tcBorders>
              <w:top w:val="single" w:sz="8" w:space="0" w:color="auto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79710A" w:rsidRPr="009924D2" w:rsidRDefault="0079710A" w:rsidP="00082ED3">
            <w:pPr>
              <w:ind w:right="-18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924D2">
              <w:rPr>
                <w:color w:val="000000"/>
                <w:sz w:val="16"/>
                <w:szCs w:val="16"/>
              </w:rPr>
              <w:t>4.76</w:t>
            </w:r>
          </w:p>
        </w:tc>
        <w:tc>
          <w:tcPr>
            <w:tcW w:w="917" w:type="dxa"/>
            <w:tcBorders>
              <w:top w:val="single" w:sz="8" w:space="0" w:color="auto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79710A" w:rsidRPr="009924D2" w:rsidRDefault="0079710A" w:rsidP="00082ED3">
            <w:pPr>
              <w:ind w:right="-19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924D2">
              <w:rPr>
                <w:color w:val="000000"/>
                <w:sz w:val="16"/>
                <w:szCs w:val="16"/>
              </w:rPr>
              <w:t>1.37</w:t>
            </w:r>
          </w:p>
        </w:tc>
        <w:tc>
          <w:tcPr>
            <w:tcW w:w="917" w:type="dxa"/>
            <w:tcBorders>
              <w:top w:val="single" w:sz="8" w:space="0" w:color="auto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79710A" w:rsidRPr="009924D2" w:rsidRDefault="0079710A" w:rsidP="00082ED3">
            <w:pPr>
              <w:ind w:right="-19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924D2">
              <w:rPr>
                <w:color w:val="000000"/>
                <w:sz w:val="16"/>
                <w:szCs w:val="16"/>
              </w:rPr>
              <w:t>1.75</w:t>
            </w:r>
          </w:p>
        </w:tc>
        <w:tc>
          <w:tcPr>
            <w:tcW w:w="917" w:type="dxa"/>
            <w:tcBorders>
              <w:top w:val="single" w:sz="8" w:space="0" w:color="auto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79710A" w:rsidRPr="009924D2" w:rsidRDefault="0079710A" w:rsidP="00082ED3">
            <w:pPr>
              <w:ind w:right="-19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924D2">
              <w:rPr>
                <w:color w:val="000000"/>
                <w:sz w:val="16"/>
                <w:szCs w:val="16"/>
              </w:rPr>
              <w:t>1.05</w:t>
            </w:r>
          </w:p>
        </w:tc>
        <w:tc>
          <w:tcPr>
            <w:tcW w:w="917" w:type="dxa"/>
            <w:tcBorders>
              <w:top w:val="single" w:sz="8" w:space="0" w:color="auto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79710A" w:rsidRPr="009924D2" w:rsidRDefault="0079710A" w:rsidP="00082ED3">
            <w:pPr>
              <w:ind w:right="-20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924D2">
              <w:rPr>
                <w:color w:val="000000"/>
                <w:sz w:val="16"/>
                <w:szCs w:val="16"/>
              </w:rPr>
              <w:t>0.92</w:t>
            </w:r>
          </w:p>
        </w:tc>
        <w:tc>
          <w:tcPr>
            <w:tcW w:w="917" w:type="dxa"/>
            <w:tcBorders>
              <w:top w:val="single" w:sz="8" w:space="0" w:color="auto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79710A" w:rsidRPr="009924D2" w:rsidRDefault="0079710A" w:rsidP="00082ED3">
            <w:pPr>
              <w:ind w:right="-19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924D2">
              <w:rPr>
                <w:color w:val="000000"/>
                <w:sz w:val="16"/>
                <w:szCs w:val="16"/>
              </w:rPr>
              <w:t>1.83</w:t>
            </w:r>
          </w:p>
        </w:tc>
        <w:tc>
          <w:tcPr>
            <w:tcW w:w="917" w:type="dxa"/>
            <w:tcBorders>
              <w:top w:val="single" w:sz="8" w:space="0" w:color="auto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79710A" w:rsidRPr="009924D2" w:rsidRDefault="0079710A" w:rsidP="00082ED3">
            <w:pPr>
              <w:ind w:right="-19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924D2">
              <w:rPr>
                <w:color w:val="000000"/>
                <w:sz w:val="16"/>
                <w:szCs w:val="16"/>
              </w:rPr>
              <w:t>2.19</w:t>
            </w:r>
          </w:p>
        </w:tc>
        <w:tc>
          <w:tcPr>
            <w:tcW w:w="917" w:type="dxa"/>
            <w:tcBorders>
              <w:top w:val="single" w:sz="8" w:space="0" w:color="auto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79710A" w:rsidRPr="009924D2" w:rsidRDefault="0079710A" w:rsidP="00082ED3">
            <w:pPr>
              <w:ind w:right="-19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924D2">
              <w:rPr>
                <w:color w:val="000000"/>
                <w:sz w:val="16"/>
                <w:szCs w:val="16"/>
              </w:rPr>
              <w:t>2.94</w:t>
            </w:r>
          </w:p>
        </w:tc>
        <w:tc>
          <w:tcPr>
            <w:tcW w:w="917" w:type="dxa"/>
            <w:tcBorders>
              <w:top w:val="single" w:sz="8" w:space="0" w:color="auto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79710A" w:rsidRPr="009924D2" w:rsidRDefault="0079710A" w:rsidP="00082ED3">
            <w:pPr>
              <w:ind w:right="-19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924D2">
              <w:rPr>
                <w:color w:val="000000"/>
                <w:sz w:val="16"/>
                <w:szCs w:val="16"/>
              </w:rPr>
              <w:t>1.78</w:t>
            </w:r>
          </w:p>
        </w:tc>
        <w:tc>
          <w:tcPr>
            <w:tcW w:w="917" w:type="dxa"/>
            <w:tcBorders>
              <w:top w:val="single" w:sz="8" w:space="0" w:color="auto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79710A" w:rsidRPr="009924D2" w:rsidRDefault="0079710A" w:rsidP="00082ED3">
            <w:pPr>
              <w:ind w:right="-19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924D2">
              <w:rPr>
                <w:color w:val="000000"/>
                <w:sz w:val="16"/>
                <w:szCs w:val="16"/>
              </w:rPr>
              <w:t>0.68</w:t>
            </w:r>
          </w:p>
        </w:tc>
        <w:tc>
          <w:tcPr>
            <w:tcW w:w="917" w:type="dxa"/>
            <w:tcBorders>
              <w:top w:val="single" w:sz="8" w:space="0" w:color="auto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79710A" w:rsidRPr="009924D2" w:rsidRDefault="0079710A" w:rsidP="00082ED3">
            <w:pPr>
              <w:ind w:right="-19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924D2">
              <w:rPr>
                <w:color w:val="000000"/>
                <w:sz w:val="16"/>
                <w:szCs w:val="16"/>
              </w:rPr>
              <w:t>0.31</w:t>
            </w:r>
          </w:p>
        </w:tc>
      </w:tr>
      <w:tr w:rsidR="0079710A" w:rsidRPr="00266E6F" w:rsidTr="00082ED3">
        <w:tc>
          <w:tcPr>
            <w:tcW w:w="3135" w:type="dxa"/>
            <w:tcBorders>
              <w:top w:val="nil"/>
              <w:bottom w:val="nil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79710A" w:rsidRPr="00266E6F" w:rsidRDefault="0079710A" w:rsidP="00791566">
            <w:pPr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66E6F"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  <w:t xml:space="preserve">Literate </w:t>
            </w:r>
          </w:p>
        </w:tc>
        <w:tc>
          <w:tcPr>
            <w:tcW w:w="1269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288" w:type="dxa"/>
            </w:tcMar>
            <w:vAlign w:val="center"/>
          </w:tcPr>
          <w:p w:rsidR="0079710A" w:rsidRPr="009924D2" w:rsidRDefault="0079710A" w:rsidP="00082ED3">
            <w:pPr>
              <w:ind w:right="-172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924D2">
              <w:rPr>
                <w:color w:val="000000"/>
                <w:sz w:val="16"/>
                <w:szCs w:val="16"/>
              </w:rPr>
              <w:t>78.11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79710A" w:rsidRPr="009924D2" w:rsidRDefault="0079710A" w:rsidP="00082ED3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924D2">
              <w:rPr>
                <w:color w:val="000000"/>
                <w:sz w:val="16"/>
                <w:szCs w:val="16"/>
              </w:rPr>
              <w:t>0.55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79710A" w:rsidRPr="009924D2" w:rsidRDefault="0079710A" w:rsidP="00082ED3">
            <w:pPr>
              <w:ind w:right="-18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924D2">
              <w:rPr>
                <w:color w:val="000000"/>
                <w:sz w:val="16"/>
                <w:szCs w:val="16"/>
              </w:rPr>
              <w:t>22.56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79710A" w:rsidRPr="009924D2" w:rsidRDefault="0079710A" w:rsidP="00082ED3">
            <w:pPr>
              <w:ind w:right="-19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924D2">
              <w:rPr>
                <w:color w:val="000000"/>
                <w:sz w:val="16"/>
                <w:szCs w:val="16"/>
              </w:rPr>
              <w:t>17.77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79710A" w:rsidRPr="009924D2" w:rsidRDefault="0079710A" w:rsidP="00082ED3">
            <w:pPr>
              <w:ind w:right="-19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924D2">
              <w:rPr>
                <w:color w:val="000000"/>
                <w:sz w:val="16"/>
                <w:szCs w:val="16"/>
              </w:rPr>
              <w:t>14.80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79710A" w:rsidRPr="009924D2" w:rsidRDefault="0079710A" w:rsidP="00082ED3">
            <w:pPr>
              <w:ind w:right="-19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924D2">
              <w:rPr>
                <w:color w:val="000000"/>
                <w:sz w:val="16"/>
                <w:szCs w:val="16"/>
              </w:rPr>
              <w:t>7.52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79710A" w:rsidRPr="009924D2" w:rsidRDefault="0079710A" w:rsidP="00082ED3">
            <w:pPr>
              <w:ind w:right="-20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924D2">
              <w:rPr>
                <w:color w:val="000000"/>
                <w:sz w:val="16"/>
                <w:szCs w:val="16"/>
              </w:rPr>
              <w:t>2.30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79710A" w:rsidRPr="009924D2" w:rsidRDefault="0079710A" w:rsidP="00082ED3">
            <w:pPr>
              <w:ind w:right="-19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924D2">
              <w:rPr>
                <w:color w:val="000000"/>
                <w:sz w:val="16"/>
                <w:szCs w:val="16"/>
              </w:rPr>
              <w:t>4.18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79710A" w:rsidRPr="009924D2" w:rsidRDefault="0079710A" w:rsidP="00082ED3">
            <w:pPr>
              <w:ind w:right="-19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924D2">
              <w:rPr>
                <w:color w:val="000000"/>
                <w:sz w:val="16"/>
                <w:szCs w:val="16"/>
              </w:rPr>
              <w:t>2.52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79710A" w:rsidRPr="009924D2" w:rsidRDefault="0079710A" w:rsidP="00082ED3">
            <w:pPr>
              <w:ind w:right="-19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924D2">
              <w:rPr>
                <w:color w:val="000000"/>
                <w:sz w:val="16"/>
                <w:szCs w:val="16"/>
              </w:rPr>
              <w:t>1.59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79710A" w:rsidRPr="009924D2" w:rsidRDefault="0079710A" w:rsidP="00082ED3">
            <w:pPr>
              <w:ind w:right="-19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924D2">
              <w:rPr>
                <w:color w:val="000000"/>
                <w:sz w:val="16"/>
                <w:szCs w:val="16"/>
              </w:rPr>
              <w:t>4.10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79710A" w:rsidRPr="009924D2" w:rsidRDefault="0079710A" w:rsidP="00082ED3">
            <w:pPr>
              <w:ind w:right="-19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924D2">
              <w:rPr>
                <w:color w:val="000000"/>
                <w:sz w:val="16"/>
                <w:szCs w:val="16"/>
              </w:rPr>
              <w:t>0.15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79710A" w:rsidRPr="009924D2" w:rsidRDefault="0079710A" w:rsidP="00082ED3">
            <w:pPr>
              <w:ind w:right="-19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924D2">
              <w:rPr>
                <w:color w:val="000000"/>
                <w:sz w:val="16"/>
                <w:szCs w:val="16"/>
              </w:rPr>
              <w:t>0.07</w:t>
            </w:r>
          </w:p>
        </w:tc>
      </w:tr>
      <w:tr w:rsidR="00CD4FC1" w:rsidRPr="00266E6F" w:rsidTr="00082ED3">
        <w:tc>
          <w:tcPr>
            <w:tcW w:w="3135" w:type="dxa"/>
            <w:tcBorders>
              <w:top w:val="nil"/>
              <w:bottom w:val="nil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CD4FC1" w:rsidRPr="00266E6F" w:rsidRDefault="00CD4FC1" w:rsidP="00791566">
            <w:pPr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66E6F"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  <w:t xml:space="preserve">No Formal Education </w:t>
            </w:r>
          </w:p>
        </w:tc>
        <w:tc>
          <w:tcPr>
            <w:tcW w:w="1269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288" w:type="dxa"/>
            </w:tcMar>
            <w:vAlign w:val="center"/>
          </w:tcPr>
          <w:p w:rsidR="00CD4FC1" w:rsidRPr="009924D2" w:rsidRDefault="00CD4FC1" w:rsidP="00082ED3">
            <w:pPr>
              <w:ind w:right="-172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924D2">
              <w:rPr>
                <w:color w:val="000000"/>
                <w:sz w:val="16"/>
                <w:szCs w:val="16"/>
              </w:rPr>
              <w:t>1.03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CD4FC1" w:rsidRPr="009924D2" w:rsidRDefault="00CD4FC1" w:rsidP="00082ED3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924D2"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CD4FC1" w:rsidRPr="009924D2" w:rsidRDefault="003E18E0" w:rsidP="00082ED3">
            <w:pPr>
              <w:ind w:right="-18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924D2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CD4FC1" w:rsidRPr="009924D2" w:rsidRDefault="00CD4FC1" w:rsidP="00082ED3">
            <w:pPr>
              <w:ind w:right="-19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924D2">
              <w:rPr>
                <w:color w:val="000000"/>
                <w:sz w:val="16"/>
                <w:szCs w:val="16"/>
              </w:rPr>
              <w:t>0.05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CD4FC1" w:rsidRPr="009924D2" w:rsidRDefault="00CD4FC1" w:rsidP="00082ED3">
            <w:pPr>
              <w:ind w:right="-19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924D2">
              <w:rPr>
                <w:color w:val="000000"/>
                <w:sz w:val="16"/>
                <w:szCs w:val="16"/>
              </w:rPr>
              <w:t>0.34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CD4FC1" w:rsidRPr="009924D2" w:rsidRDefault="00CD4FC1" w:rsidP="00082ED3">
            <w:pPr>
              <w:ind w:right="-19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924D2"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CD4FC1" w:rsidRPr="009924D2" w:rsidRDefault="00CD4FC1" w:rsidP="00082ED3">
            <w:pPr>
              <w:ind w:right="-20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924D2"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CD4FC1" w:rsidRPr="009924D2" w:rsidRDefault="00CD4FC1" w:rsidP="00082ED3">
            <w:pPr>
              <w:ind w:right="-19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924D2">
              <w:rPr>
                <w:color w:val="000000"/>
                <w:sz w:val="16"/>
                <w:szCs w:val="16"/>
              </w:rPr>
              <w:t>0.32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CD4FC1" w:rsidRPr="009924D2" w:rsidRDefault="003E18E0" w:rsidP="00082ED3">
            <w:pPr>
              <w:ind w:right="-19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924D2">
              <w:rPr>
                <w:color w:val="000000"/>
                <w:sz w:val="16"/>
                <w:szCs w:val="16"/>
              </w:rPr>
              <w:t>- </w:t>
            </w:r>
            <w:r w:rsidR="00CD4FC1" w:rsidRPr="009924D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CD4FC1" w:rsidRPr="009924D2" w:rsidRDefault="00CD4FC1" w:rsidP="00082ED3">
            <w:pPr>
              <w:ind w:right="-19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924D2">
              <w:rPr>
                <w:color w:val="000000"/>
                <w:sz w:val="16"/>
                <w:szCs w:val="16"/>
              </w:rPr>
              <w:t>0.32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CD4FC1" w:rsidRPr="009924D2" w:rsidRDefault="00CD4FC1" w:rsidP="00082ED3">
            <w:pPr>
              <w:ind w:right="-19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924D2"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CD4FC1" w:rsidRPr="009924D2" w:rsidRDefault="00CD4FC1" w:rsidP="00082ED3">
            <w:pPr>
              <w:ind w:right="-19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924D2"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CD4FC1" w:rsidRPr="009924D2" w:rsidRDefault="00CD4FC1" w:rsidP="00082ED3">
            <w:pPr>
              <w:ind w:right="-19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924D2">
              <w:rPr>
                <w:color w:val="000000"/>
                <w:sz w:val="16"/>
                <w:szCs w:val="16"/>
              </w:rPr>
              <w:t>- </w:t>
            </w:r>
          </w:p>
        </w:tc>
      </w:tr>
      <w:tr w:rsidR="0079710A" w:rsidRPr="00266E6F" w:rsidTr="00082ED3">
        <w:tc>
          <w:tcPr>
            <w:tcW w:w="3135" w:type="dxa"/>
            <w:tcBorders>
              <w:top w:val="nil"/>
              <w:bottom w:val="nil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79710A" w:rsidRPr="00266E6F" w:rsidRDefault="0079710A" w:rsidP="00791566">
            <w:pPr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66E6F"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  <w:t xml:space="preserve">Formal Education </w:t>
            </w:r>
          </w:p>
        </w:tc>
        <w:tc>
          <w:tcPr>
            <w:tcW w:w="1269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288" w:type="dxa"/>
            </w:tcMar>
            <w:vAlign w:val="center"/>
          </w:tcPr>
          <w:p w:rsidR="0079710A" w:rsidRPr="009924D2" w:rsidRDefault="0079710A" w:rsidP="00082ED3">
            <w:pPr>
              <w:ind w:right="-172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924D2">
              <w:rPr>
                <w:color w:val="000000"/>
                <w:sz w:val="16"/>
                <w:szCs w:val="16"/>
              </w:rPr>
              <w:t>77.07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79710A" w:rsidRPr="009924D2" w:rsidRDefault="0079710A" w:rsidP="00082ED3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924D2">
              <w:rPr>
                <w:color w:val="000000"/>
                <w:sz w:val="16"/>
                <w:szCs w:val="16"/>
              </w:rPr>
              <w:t>0.55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79710A" w:rsidRPr="009924D2" w:rsidRDefault="0079710A" w:rsidP="00082ED3">
            <w:pPr>
              <w:ind w:right="-18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924D2">
              <w:rPr>
                <w:color w:val="000000"/>
                <w:sz w:val="16"/>
                <w:szCs w:val="16"/>
              </w:rPr>
              <w:t>22.56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79710A" w:rsidRPr="009924D2" w:rsidRDefault="0079710A" w:rsidP="00082ED3">
            <w:pPr>
              <w:ind w:right="-19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924D2">
              <w:rPr>
                <w:color w:val="000000"/>
                <w:sz w:val="16"/>
                <w:szCs w:val="16"/>
              </w:rPr>
              <w:t>17.71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79710A" w:rsidRPr="009924D2" w:rsidRDefault="0079710A" w:rsidP="00082ED3">
            <w:pPr>
              <w:ind w:right="-19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924D2">
              <w:rPr>
                <w:color w:val="000000"/>
                <w:sz w:val="16"/>
                <w:szCs w:val="16"/>
              </w:rPr>
              <w:t>14.46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79710A" w:rsidRPr="009924D2" w:rsidRDefault="0079710A" w:rsidP="00082ED3">
            <w:pPr>
              <w:ind w:right="-19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924D2">
              <w:rPr>
                <w:color w:val="000000"/>
                <w:sz w:val="16"/>
                <w:szCs w:val="16"/>
              </w:rPr>
              <w:t>7.52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79710A" w:rsidRPr="009924D2" w:rsidRDefault="0079710A" w:rsidP="00082ED3">
            <w:pPr>
              <w:ind w:right="-20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924D2">
              <w:rPr>
                <w:color w:val="000000"/>
                <w:sz w:val="16"/>
                <w:szCs w:val="16"/>
              </w:rPr>
              <w:t>2.30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79710A" w:rsidRPr="009924D2" w:rsidRDefault="0079710A" w:rsidP="00082ED3">
            <w:pPr>
              <w:ind w:right="-19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924D2">
              <w:rPr>
                <w:color w:val="000000"/>
                <w:sz w:val="16"/>
                <w:szCs w:val="16"/>
              </w:rPr>
              <w:t>3.86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79710A" w:rsidRPr="009924D2" w:rsidRDefault="0079710A" w:rsidP="00082ED3">
            <w:pPr>
              <w:ind w:right="-19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924D2">
              <w:rPr>
                <w:color w:val="000000"/>
                <w:sz w:val="16"/>
                <w:szCs w:val="16"/>
              </w:rPr>
              <w:t>2.52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79710A" w:rsidRPr="009924D2" w:rsidRDefault="0079710A" w:rsidP="00082ED3">
            <w:pPr>
              <w:ind w:right="-19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924D2">
              <w:rPr>
                <w:color w:val="000000"/>
                <w:sz w:val="16"/>
                <w:szCs w:val="16"/>
              </w:rPr>
              <w:t>1.27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79710A" w:rsidRPr="009924D2" w:rsidRDefault="0079710A" w:rsidP="00082ED3">
            <w:pPr>
              <w:ind w:right="-19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924D2">
              <w:rPr>
                <w:color w:val="000000"/>
                <w:sz w:val="16"/>
                <w:szCs w:val="16"/>
              </w:rPr>
              <w:t>4.10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79710A" w:rsidRPr="009924D2" w:rsidRDefault="0079710A" w:rsidP="00082ED3">
            <w:pPr>
              <w:ind w:right="-19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924D2">
              <w:rPr>
                <w:color w:val="000000"/>
                <w:sz w:val="16"/>
                <w:szCs w:val="16"/>
              </w:rPr>
              <w:t>0.15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79710A" w:rsidRPr="009924D2" w:rsidRDefault="0079710A" w:rsidP="00082ED3">
            <w:pPr>
              <w:ind w:right="-19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924D2">
              <w:rPr>
                <w:color w:val="000000"/>
                <w:sz w:val="16"/>
                <w:szCs w:val="16"/>
              </w:rPr>
              <w:t>0.07</w:t>
            </w:r>
          </w:p>
        </w:tc>
      </w:tr>
      <w:tr w:rsidR="0079710A" w:rsidRPr="00266E6F" w:rsidTr="00082ED3">
        <w:trPr>
          <w:trHeight w:val="31"/>
        </w:trPr>
        <w:tc>
          <w:tcPr>
            <w:tcW w:w="3135" w:type="dxa"/>
            <w:tcBorders>
              <w:top w:val="nil"/>
              <w:bottom w:val="nil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79710A" w:rsidRPr="00266E6F" w:rsidRDefault="0079710A" w:rsidP="00791566">
            <w:pPr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66E6F"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  <w:t xml:space="preserve">Pre-Matric </w:t>
            </w:r>
          </w:p>
        </w:tc>
        <w:tc>
          <w:tcPr>
            <w:tcW w:w="1269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288" w:type="dxa"/>
            </w:tcMar>
            <w:vAlign w:val="center"/>
          </w:tcPr>
          <w:p w:rsidR="0079710A" w:rsidRPr="009924D2" w:rsidRDefault="0079710A" w:rsidP="00082ED3">
            <w:pPr>
              <w:ind w:right="-172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924D2">
              <w:rPr>
                <w:color w:val="000000"/>
                <w:sz w:val="16"/>
                <w:szCs w:val="16"/>
              </w:rPr>
              <w:t>22.31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79710A" w:rsidRPr="009924D2" w:rsidRDefault="0079710A" w:rsidP="00082ED3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924D2">
              <w:rPr>
                <w:color w:val="000000"/>
                <w:sz w:val="16"/>
                <w:szCs w:val="16"/>
              </w:rPr>
              <w:t>0.55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79710A" w:rsidRPr="009924D2" w:rsidRDefault="0079710A" w:rsidP="00082ED3">
            <w:pPr>
              <w:ind w:right="-18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924D2">
              <w:rPr>
                <w:color w:val="000000"/>
                <w:sz w:val="16"/>
                <w:szCs w:val="16"/>
              </w:rPr>
              <w:t>10.37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79710A" w:rsidRPr="009924D2" w:rsidRDefault="0079710A" w:rsidP="00082ED3">
            <w:pPr>
              <w:ind w:right="-19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924D2">
              <w:rPr>
                <w:color w:val="000000"/>
                <w:sz w:val="16"/>
                <w:szCs w:val="16"/>
              </w:rPr>
              <w:t>3.13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79710A" w:rsidRPr="009924D2" w:rsidRDefault="0079710A" w:rsidP="00082ED3">
            <w:pPr>
              <w:ind w:right="-19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924D2">
              <w:rPr>
                <w:color w:val="000000"/>
                <w:sz w:val="16"/>
                <w:szCs w:val="16"/>
              </w:rPr>
              <w:t>2.92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79710A" w:rsidRPr="009924D2" w:rsidRDefault="0079710A" w:rsidP="00082ED3">
            <w:pPr>
              <w:ind w:right="-19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924D2">
              <w:rPr>
                <w:color w:val="000000"/>
                <w:sz w:val="16"/>
                <w:szCs w:val="16"/>
              </w:rPr>
              <w:t>1.28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79710A" w:rsidRPr="009924D2" w:rsidRDefault="0079710A" w:rsidP="00082ED3">
            <w:pPr>
              <w:ind w:right="-20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924D2">
              <w:rPr>
                <w:color w:val="000000"/>
                <w:sz w:val="16"/>
                <w:szCs w:val="16"/>
              </w:rPr>
              <w:t>0.34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79710A" w:rsidRPr="009924D2" w:rsidRDefault="0079710A" w:rsidP="00082ED3">
            <w:pPr>
              <w:ind w:right="-19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924D2">
              <w:rPr>
                <w:color w:val="000000"/>
                <w:sz w:val="16"/>
                <w:szCs w:val="16"/>
              </w:rPr>
              <w:t>1.29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79710A" w:rsidRPr="009924D2" w:rsidRDefault="0079710A" w:rsidP="00082ED3">
            <w:pPr>
              <w:ind w:right="-19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924D2">
              <w:rPr>
                <w:color w:val="000000"/>
                <w:sz w:val="16"/>
                <w:szCs w:val="16"/>
              </w:rPr>
              <w:t>0.86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79710A" w:rsidRPr="009924D2" w:rsidRDefault="0079710A" w:rsidP="00082ED3">
            <w:pPr>
              <w:ind w:right="-19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924D2">
              <w:rPr>
                <w:color w:val="000000"/>
                <w:sz w:val="16"/>
                <w:szCs w:val="16"/>
              </w:rPr>
              <w:t>0.74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79710A" w:rsidRPr="009924D2" w:rsidRDefault="0079710A" w:rsidP="00082ED3">
            <w:pPr>
              <w:ind w:right="-19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924D2">
              <w:rPr>
                <w:color w:val="000000"/>
                <w:sz w:val="16"/>
                <w:szCs w:val="16"/>
              </w:rPr>
              <w:t>0.61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79710A" w:rsidRPr="009924D2" w:rsidRDefault="0079710A" w:rsidP="00082ED3">
            <w:pPr>
              <w:ind w:right="-19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924D2">
              <w:rPr>
                <w:color w:val="000000"/>
                <w:sz w:val="16"/>
                <w:szCs w:val="16"/>
              </w:rPr>
              <w:t>0.15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79710A" w:rsidRPr="009924D2" w:rsidRDefault="0079710A" w:rsidP="00082ED3">
            <w:pPr>
              <w:ind w:right="-19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924D2">
              <w:rPr>
                <w:color w:val="000000"/>
                <w:sz w:val="16"/>
                <w:szCs w:val="16"/>
              </w:rPr>
              <w:t>0.07</w:t>
            </w:r>
          </w:p>
        </w:tc>
      </w:tr>
      <w:tr w:rsidR="00CD4FC1" w:rsidRPr="00266E6F" w:rsidTr="00082ED3">
        <w:trPr>
          <w:trHeight w:val="31"/>
        </w:trPr>
        <w:tc>
          <w:tcPr>
            <w:tcW w:w="3135" w:type="dxa"/>
            <w:tcBorders>
              <w:top w:val="nil"/>
              <w:bottom w:val="nil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CD4FC1" w:rsidRPr="00266E6F" w:rsidRDefault="00CD4FC1" w:rsidP="00791566">
            <w:pPr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66E6F"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  <w:t xml:space="preserve">Matric but Below Inter </w:t>
            </w:r>
          </w:p>
        </w:tc>
        <w:tc>
          <w:tcPr>
            <w:tcW w:w="1269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288" w:type="dxa"/>
            </w:tcMar>
            <w:vAlign w:val="center"/>
          </w:tcPr>
          <w:p w:rsidR="00CD4FC1" w:rsidRPr="009924D2" w:rsidRDefault="00CD4FC1" w:rsidP="00082ED3">
            <w:pPr>
              <w:ind w:right="-172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924D2">
              <w:rPr>
                <w:color w:val="000000"/>
                <w:sz w:val="16"/>
                <w:szCs w:val="16"/>
              </w:rPr>
              <w:t>22.22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CD4FC1" w:rsidRPr="009924D2" w:rsidRDefault="00CD4FC1" w:rsidP="00082ED3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924D2"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CD4FC1" w:rsidRPr="009924D2" w:rsidRDefault="00CD4FC1" w:rsidP="00082ED3">
            <w:pPr>
              <w:ind w:right="-18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924D2">
              <w:rPr>
                <w:color w:val="000000"/>
                <w:sz w:val="16"/>
                <w:szCs w:val="16"/>
              </w:rPr>
              <w:t>8.72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CD4FC1" w:rsidRPr="009924D2" w:rsidRDefault="00CD4FC1" w:rsidP="00082ED3">
            <w:pPr>
              <w:ind w:right="-19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924D2">
              <w:rPr>
                <w:color w:val="000000"/>
                <w:sz w:val="16"/>
                <w:szCs w:val="16"/>
              </w:rPr>
              <w:t>4.59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CD4FC1" w:rsidRPr="009924D2" w:rsidRDefault="00CD4FC1" w:rsidP="00082ED3">
            <w:pPr>
              <w:ind w:right="-19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924D2">
              <w:rPr>
                <w:color w:val="000000"/>
                <w:sz w:val="16"/>
                <w:szCs w:val="16"/>
              </w:rPr>
              <w:t>2.36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CD4FC1" w:rsidRPr="009924D2" w:rsidRDefault="00CD4FC1" w:rsidP="00082ED3">
            <w:pPr>
              <w:ind w:right="-19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924D2">
              <w:rPr>
                <w:color w:val="000000"/>
                <w:sz w:val="16"/>
                <w:szCs w:val="16"/>
              </w:rPr>
              <w:t>2.94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CD4FC1" w:rsidRPr="009924D2" w:rsidRDefault="00CD4FC1" w:rsidP="00082ED3">
            <w:pPr>
              <w:ind w:right="-20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924D2">
              <w:rPr>
                <w:color w:val="000000"/>
                <w:sz w:val="16"/>
                <w:szCs w:val="16"/>
              </w:rPr>
              <w:t>0.89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CD4FC1" w:rsidRPr="009924D2" w:rsidRDefault="00CD4FC1" w:rsidP="00082ED3">
            <w:pPr>
              <w:ind w:right="-19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924D2">
              <w:rPr>
                <w:color w:val="000000"/>
                <w:sz w:val="16"/>
                <w:szCs w:val="16"/>
              </w:rPr>
              <w:t>1.17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CD4FC1" w:rsidRPr="009924D2" w:rsidRDefault="00CD4FC1" w:rsidP="00082ED3">
            <w:pPr>
              <w:ind w:right="-19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924D2">
              <w:rPr>
                <w:color w:val="000000"/>
                <w:sz w:val="16"/>
                <w:szCs w:val="16"/>
              </w:rPr>
              <w:t>0.53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CD4FC1" w:rsidRPr="009924D2" w:rsidRDefault="00CD4FC1" w:rsidP="00082ED3">
            <w:pPr>
              <w:ind w:right="-19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924D2">
              <w:rPr>
                <w:color w:val="000000"/>
                <w:sz w:val="16"/>
                <w:szCs w:val="16"/>
              </w:rPr>
              <w:t>0.31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CD4FC1" w:rsidRPr="009924D2" w:rsidRDefault="00CD4FC1" w:rsidP="00082ED3">
            <w:pPr>
              <w:ind w:right="-19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924D2">
              <w:rPr>
                <w:color w:val="000000"/>
                <w:sz w:val="16"/>
                <w:szCs w:val="16"/>
              </w:rPr>
              <w:t>0.71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CD4FC1" w:rsidRPr="009924D2" w:rsidRDefault="00CD4FC1" w:rsidP="00082ED3">
            <w:pPr>
              <w:ind w:right="-19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924D2"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CD4FC1" w:rsidRPr="009924D2" w:rsidRDefault="00CD4FC1" w:rsidP="00082ED3">
            <w:pPr>
              <w:ind w:right="-19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924D2">
              <w:rPr>
                <w:color w:val="000000"/>
                <w:sz w:val="16"/>
                <w:szCs w:val="16"/>
              </w:rPr>
              <w:t>- </w:t>
            </w:r>
          </w:p>
        </w:tc>
      </w:tr>
      <w:tr w:rsidR="00CD4FC1" w:rsidRPr="00266E6F" w:rsidTr="00082ED3">
        <w:tc>
          <w:tcPr>
            <w:tcW w:w="3135" w:type="dxa"/>
            <w:tcBorders>
              <w:top w:val="nil"/>
              <w:bottom w:val="nil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CD4FC1" w:rsidRPr="00266E6F" w:rsidRDefault="00CD4FC1" w:rsidP="00791566">
            <w:pPr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66E6F"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  <w:t>Intermediate but Below Degree</w:t>
            </w:r>
          </w:p>
        </w:tc>
        <w:tc>
          <w:tcPr>
            <w:tcW w:w="1269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288" w:type="dxa"/>
            </w:tcMar>
            <w:vAlign w:val="center"/>
          </w:tcPr>
          <w:p w:rsidR="00CD4FC1" w:rsidRPr="009924D2" w:rsidRDefault="00CD4FC1" w:rsidP="00082ED3">
            <w:pPr>
              <w:ind w:right="-172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924D2">
              <w:rPr>
                <w:color w:val="000000"/>
                <w:sz w:val="16"/>
                <w:szCs w:val="16"/>
              </w:rPr>
              <w:t>19.94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CD4FC1" w:rsidRPr="009924D2" w:rsidRDefault="00CD4FC1" w:rsidP="00082ED3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924D2"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CD4FC1" w:rsidRPr="009924D2" w:rsidRDefault="00CD4FC1" w:rsidP="00082ED3">
            <w:pPr>
              <w:ind w:right="-18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924D2">
              <w:rPr>
                <w:color w:val="000000"/>
                <w:sz w:val="16"/>
                <w:szCs w:val="16"/>
              </w:rPr>
              <w:t>3.33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CD4FC1" w:rsidRPr="009924D2" w:rsidRDefault="00CD4FC1" w:rsidP="00082ED3">
            <w:pPr>
              <w:ind w:right="-19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924D2">
              <w:rPr>
                <w:color w:val="000000"/>
                <w:sz w:val="16"/>
                <w:szCs w:val="16"/>
              </w:rPr>
              <w:t>6.97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CD4FC1" w:rsidRPr="009924D2" w:rsidRDefault="00CD4FC1" w:rsidP="00082ED3">
            <w:pPr>
              <w:ind w:right="-19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924D2">
              <w:rPr>
                <w:color w:val="000000"/>
                <w:sz w:val="16"/>
                <w:szCs w:val="16"/>
              </w:rPr>
              <w:t>3.55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CD4FC1" w:rsidRPr="009924D2" w:rsidRDefault="00CD4FC1" w:rsidP="00082ED3">
            <w:pPr>
              <w:ind w:right="-19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924D2">
              <w:rPr>
                <w:color w:val="000000"/>
                <w:sz w:val="16"/>
                <w:szCs w:val="16"/>
              </w:rPr>
              <w:t>2.04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CD4FC1" w:rsidRPr="009924D2" w:rsidRDefault="00CD4FC1" w:rsidP="00082ED3">
            <w:pPr>
              <w:ind w:right="-20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924D2">
              <w:rPr>
                <w:color w:val="000000"/>
                <w:sz w:val="16"/>
                <w:szCs w:val="16"/>
              </w:rPr>
              <w:t>0.86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CD4FC1" w:rsidRPr="009924D2" w:rsidRDefault="00CD4FC1" w:rsidP="00082ED3">
            <w:pPr>
              <w:ind w:right="-19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924D2">
              <w:rPr>
                <w:color w:val="000000"/>
                <w:sz w:val="16"/>
                <w:szCs w:val="16"/>
              </w:rPr>
              <w:t>0.14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CD4FC1" w:rsidRPr="009924D2" w:rsidRDefault="00CD4FC1" w:rsidP="00082ED3">
            <w:pPr>
              <w:ind w:right="-19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924D2">
              <w:rPr>
                <w:color w:val="000000"/>
                <w:sz w:val="16"/>
                <w:szCs w:val="16"/>
              </w:rPr>
              <w:t>0.49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CD4FC1" w:rsidRPr="009924D2" w:rsidRDefault="00CD4FC1" w:rsidP="00082ED3">
            <w:pPr>
              <w:ind w:right="-19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924D2">
              <w:rPr>
                <w:color w:val="000000"/>
                <w:sz w:val="16"/>
                <w:szCs w:val="16"/>
              </w:rPr>
              <w:t>0.16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CD4FC1" w:rsidRPr="009924D2" w:rsidRDefault="00CD4FC1" w:rsidP="00082ED3">
            <w:pPr>
              <w:ind w:right="-19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924D2">
              <w:rPr>
                <w:color w:val="000000"/>
                <w:sz w:val="16"/>
                <w:szCs w:val="16"/>
              </w:rPr>
              <w:t>2.40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CD4FC1" w:rsidRPr="009924D2" w:rsidRDefault="00CD4FC1" w:rsidP="00082ED3">
            <w:pPr>
              <w:ind w:right="-19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924D2"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CD4FC1" w:rsidRPr="009924D2" w:rsidRDefault="00CD4FC1" w:rsidP="00082ED3">
            <w:pPr>
              <w:ind w:right="-19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924D2">
              <w:rPr>
                <w:color w:val="000000"/>
                <w:sz w:val="16"/>
                <w:szCs w:val="16"/>
              </w:rPr>
              <w:t>- </w:t>
            </w:r>
          </w:p>
        </w:tc>
      </w:tr>
      <w:tr w:rsidR="00CD4FC1" w:rsidRPr="00266E6F" w:rsidTr="00082ED3">
        <w:trPr>
          <w:trHeight w:val="31"/>
        </w:trPr>
        <w:tc>
          <w:tcPr>
            <w:tcW w:w="3135" w:type="dxa"/>
            <w:tcBorders>
              <w:top w:val="nil"/>
              <w:bottom w:val="single" w:sz="2" w:space="0" w:color="000000" w:themeColor="text1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CD4FC1" w:rsidRPr="00266E6F" w:rsidRDefault="00CD4FC1" w:rsidP="00791566">
            <w:pPr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66E6F"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  <w:t>Degree, Post Graduates &amp; M.Phil./Ph.D.</w:t>
            </w:r>
          </w:p>
        </w:tc>
        <w:tc>
          <w:tcPr>
            <w:tcW w:w="1269" w:type="dxa"/>
            <w:tcBorders>
              <w:top w:val="nil"/>
              <w:bottom w:val="single" w:sz="2" w:space="0" w:color="000000" w:themeColor="text1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288" w:type="dxa"/>
            </w:tcMar>
            <w:vAlign w:val="center"/>
          </w:tcPr>
          <w:p w:rsidR="00CD4FC1" w:rsidRPr="009924D2" w:rsidRDefault="00CD4FC1" w:rsidP="00082ED3">
            <w:pPr>
              <w:ind w:right="-172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924D2">
              <w:rPr>
                <w:color w:val="000000"/>
                <w:sz w:val="16"/>
                <w:szCs w:val="16"/>
              </w:rPr>
              <w:t>12.60</w:t>
            </w:r>
          </w:p>
        </w:tc>
        <w:tc>
          <w:tcPr>
            <w:tcW w:w="917" w:type="dxa"/>
            <w:tcBorders>
              <w:top w:val="nil"/>
              <w:bottom w:val="single" w:sz="2" w:space="0" w:color="000000" w:themeColor="text1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CD4FC1" w:rsidRPr="009924D2" w:rsidRDefault="00CD4FC1" w:rsidP="00082ED3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924D2"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917" w:type="dxa"/>
            <w:tcBorders>
              <w:top w:val="nil"/>
              <w:bottom w:val="single" w:sz="2" w:space="0" w:color="000000" w:themeColor="text1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CD4FC1" w:rsidRPr="009924D2" w:rsidRDefault="00CD4FC1" w:rsidP="00082ED3">
            <w:pPr>
              <w:ind w:right="-18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924D2">
              <w:rPr>
                <w:color w:val="000000"/>
                <w:sz w:val="16"/>
                <w:szCs w:val="16"/>
              </w:rPr>
              <w:t>0.14</w:t>
            </w:r>
          </w:p>
        </w:tc>
        <w:tc>
          <w:tcPr>
            <w:tcW w:w="917" w:type="dxa"/>
            <w:tcBorders>
              <w:top w:val="nil"/>
              <w:bottom w:val="single" w:sz="2" w:space="0" w:color="000000" w:themeColor="text1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CD4FC1" w:rsidRPr="009924D2" w:rsidRDefault="00CD4FC1" w:rsidP="00082ED3">
            <w:pPr>
              <w:ind w:right="-19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924D2">
              <w:rPr>
                <w:color w:val="000000"/>
                <w:sz w:val="16"/>
                <w:szCs w:val="16"/>
              </w:rPr>
              <w:t>3.01</w:t>
            </w:r>
          </w:p>
        </w:tc>
        <w:tc>
          <w:tcPr>
            <w:tcW w:w="917" w:type="dxa"/>
            <w:tcBorders>
              <w:top w:val="nil"/>
              <w:bottom w:val="single" w:sz="2" w:space="0" w:color="000000" w:themeColor="text1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CD4FC1" w:rsidRPr="009924D2" w:rsidRDefault="00CD4FC1" w:rsidP="00082ED3">
            <w:pPr>
              <w:ind w:right="-19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924D2">
              <w:rPr>
                <w:color w:val="000000"/>
                <w:sz w:val="16"/>
                <w:szCs w:val="16"/>
              </w:rPr>
              <w:t>5.63</w:t>
            </w:r>
          </w:p>
        </w:tc>
        <w:tc>
          <w:tcPr>
            <w:tcW w:w="917" w:type="dxa"/>
            <w:tcBorders>
              <w:top w:val="nil"/>
              <w:bottom w:val="single" w:sz="2" w:space="0" w:color="000000" w:themeColor="text1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CD4FC1" w:rsidRPr="009924D2" w:rsidRDefault="00CD4FC1" w:rsidP="00082ED3">
            <w:pPr>
              <w:ind w:right="-19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924D2">
              <w:rPr>
                <w:color w:val="000000"/>
                <w:sz w:val="16"/>
                <w:szCs w:val="16"/>
              </w:rPr>
              <w:t>1.27</w:t>
            </w:r>
          </w:p>
        </w:tc>
        <w:tc>
          <w:tcPr>
            <w:tcW w:w="917" w:type="dxa"/>
            <w:tcBorders>
              <w:top w:val="nil"/>
              <w:bottom w:val="single" w:sz="2" w:space="0" w:color="000000" w:themeColor="text1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CD4FC1" w:rsidRPr="009924D2" w:rsidRDefault="00CD4FC1" w:rsidP="00082ED3">
            <w:pPr>
              <w:ind w:right="-20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924D2">
              <w:rPr>
                <w:color w:val="000000"/>
                <w:sz w:val="16"/>
                <w:szCs w:val="16"/>
              </w:rPr>
              <w:t>0.21</w:t>
            </w:r>
          </w:p>
        </w:tc>
        <w:tc>
          <w:tcPr>
            <w:tcW w:w="917" w:type="dxa"/>
            <w:tcBorders>
              <w:top w:val="nil"/>
              <w:bottom w:val="single" w:sz="2" w:space="0" w:color="000000" w:themeColor="text1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CD4FC1" w:rsidRPr="009924D2" w:rsidRDefault="00CD4FC1" w:rsidP="00082ED3">
            <w:pPr>
              <w:ind w:right="-19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924D2">
              <w:rPr>
                <w:color w:val="000000"/>
                <w:sz w:val="16"/>
                <w:szCs w:val="16"/>
              </w:rPr>
              <w:t>1.26</w:t>
            </w:r>
          </w:p>
        </w:tc>
        <w:tc>
          <w:tcPr>
            <w:tcW w:w="917" w:type="dxa"/>
            <w:tcBorders>
              <w:top w:val="nil"/>
              <w:bottom w:val="single" w:sz="2" w:space="0" w:color="000000" w:themeColor="text1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CD4FC1" w:rsidRPr="009924D2" w:rsidRDefault="00CD4FC1" w:rsidP="00082ED3">
            <w:pPr>
              <w:ind w:right="-19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924D2">
              <w:rPr>
                <w:color w:val="000000"/>
                <w:sz w:val="16"/>
                <w:szCs w:val="16"/>
              </w:rPr>
              <w:t>0.63</w:t>
            </w:r>
          </w:p>
        </w:tc>
        <w:tc>
          <w:tcPr>
            <w:tcW w:w="917" w:type="dxa"/>
            <w:tcBorders>
              <w:top w:val="nil"/>
              <w:bottom w:val="single" w:sz="2" w:space="0" w:color="000000" w:themeColor="text1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CD4FC1" w:rsidRPr="009924D2" w:rsidRDefault="00CD4FC1" w:rsidP="00082ED3">
            <w:pPr>
              <w:ind w:right="-19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924D2">
              <w:rPr>
                <w:color w:val="000000"/>
                <w:sz w:val="16"/>
                <w:szCs w:val="16"/>
              </w:rPr>
              <w:t>0.07</w:t>
            </w:r>
          </w:p>
        </w:tc>
        <w:tc>
          <w:tcPr>
            <w:tcW w:w="917" w:type="dxa"/>
            <w:tcBorders>
              <w:top w:val="nil"/>
              <w:bottom w:val="single" w:sz="2" w:space="0" w:color="000000" w:themeColor="text1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CD4FC1" w:rsidRPr="009924D2" w:rsidRDefault="00CD4FC1" w:rsidP="00082ED3">
            <w:pPr>
              <w:ind w:right="-19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924D2">
              <w:rPr>
                <w:color w:val="000000"/>
                <w:sz w:val="16"/>
                <w:szCs w:val="16"/>
              </w:rPr>
              <w:t>0.38</w:t>
            </w:r>
          </w:p>
        </w:tc>
        <w:tc>
          <w:tcPr>
            <w:tcW w:w="917" w:type="dxa"/>
            <w:tcBorders>
              <w:top w:val="nil"/>
              <w:bottom w:val="single" w:sz="2" w:space="0" w:color="000000" w:themeColor="text1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CD4FC1" w:rsidRPr="009924D2" w:rsidRDefault="00CD4FC1" w:rsidP="00082ED3">
            <w:pPr>
              <w:ind w:right="-19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924D2"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917" w:type="dxa"/>
            <w:tcBorders>
              <w:top w:val="nil"/>
              <w:bottom w:val="single" w:sz="2" w:space="0" w:color="000000" w:themeColor="text1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CD4FC1" w:rsidRPr="009924D2" w:rsidRDefault="00CD4FC1" w:rsidP="00082ED3">
            <w:pPr>
              <w:ind w:right="-19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924D2">
              <w:rPr>
                <w:color w:val="000000"/>
                <w:sz w:val="16"/>
                <w:szCs w:val="16"/>
              </w:rPr>
              <w:t>- </w:t>
            </w:r>
          </w:p>
        </w:tc>
      </w:tr>
      <w:tr w:rsidR="0079710A" w:rsidRPr="00266E6F" w:rsidTr="00082ED3">
        <w:tc>
          <w:tcPr>
            <w:tcW w:w="3135" w:type="dxa"/>
            <w:tcBorders>
              <w:top w:val="single" w:sz="2" w:space="0" w:color="000000" w:themeColor="text1"/>
              <w:bottom w:val="nil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79710A" w:rsidRPr="00266E6F" w:rsidRDefault="0079710A" w:rsidP="00791566">
            <w:pPr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66E6F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6"/>
                <w:szCs w:val="16"/>
              </w:rPr>
              <w:t xml:space="preserve">MALE </w:t>
            </w:r>
          </w:p>
        </w:tc>
        <w:tc>
          <w:tcPr>
            <w:tcW w:w="1269" w:type="dxa"/>
            <w:tcBorders>
              <w:top w:val="single" w:sz="2" w:space="0" w:color="000000" w:themeColor="text1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288" w:type="dxa"/>
            </w:tcMar>
            <w:vAlign w:val="center"/>
          </w:tcPr>
          <w:p w:rsidR="0079710A" w:rsidRPr="009924D2" w:rsidRDefault="0079710A" w:rsidP="00082ED3">
            <w:pPr>
              <w:ind w:right="-172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924D2">
              <w:rPr>
                <w:b/>
                <w:bCs/>
                <w:color w:val="000000"/>
                <w:sz w:val="16"/>
                <w:szCs w:val="16"/>
              </w:rPr>
              <w:t>69.53</w:t>
            </w:r>
          </w:p>
        </w:tc>
        <w:tc>
          <w:tcPr>
            <w:tcW w:w="917" w:type="dxa"/>
            <w:tcBorders>
              <w:top w:val="single" w:sz="2" w:space="0" w:color="000000" w:themeColor="text1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79710A" w:rsidRPr="009924D2" w:rsidRDefault="0079710A" w:rsidP="00082ED3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924D2">
              <w:rPr>
                <w:b/>
                <w:bCs/>
                <w:color w:val="000000"/>
                <w:sz w:val="16"/>
                <w:szCs w:val="16"/>
              </w:rPr>
              <w:t>2.73</w:t>
            </w:r>
          </w:p>
        </w:tc>
        <w:tc>
          <w:tcPr>
            <w:tcW w:w="917" w:type="dxa"/>
            <w:tcBorders>
              <w:top w:val="single" w:sz="2" w:space="0" w:color="000000" w:themeColor="text1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79710A" w:rsidRPr="009924D2" w:rsidRDefault="0079710A" w:rsidP="00082ED3">
            <w:pPr>
              <w:ind w:right="-18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924D2">
              <w:rPr>
                <w:b/>
                <w:bCs/>
                <w:color w:val="000000"/>
                <w:sz w:val="16"/>
                <w:szCs w:val="16"/>
              </w:rPr>
              <w:t>25.00</w:t>
            </w:r>
          </w:p>
        </w:tc>
        <w:tc>
          <w:tcPr>
            <w:tcW w:w="917" w:type="dxa"/>
            <w:tcBorders>
              <w:top w:val="single" w:sz="2" w:space="0" w:color="000000" w:themeColor="text1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79710A" w:rsidRPr="009924D2" w:rsidRDefault="0079710A" w:rsidP="00082ED3">
            <w:pPr>
              <w:ind w:right="-19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924D2">
              <w:rPr>
                <w:b/>
                <w:bCs/>
                <w:color w:val="000000"/>
                <w:sz w:val="16"/>
                <w:szCs w:val="16"/>
              </w:rPr>
              <w:t>11.43</w:t>
            </w:r>
          </w:p>
        </w:tc>
        <w:tc>
          <w:tcPr>
            <w:tcW w:w="917" w:type="dxa"/>
            <w:tcBorders>
              <w:top w:val="single" w:sz="2" w:space="0" w:color="000000" w:themeColor="text1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79710A" w:rsidRPr="009924D2" w:rsidRDefault="0079710A" w:rsidP="00082ED3">
            <w:pPr>
              <w:ind w:right="-19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924D2">
              <w:rPr>
                <w:b/>
                <w:bCs/>
                <w:color w:val="000000"/>
                <w:sz w:val="16"/>
                <w:szCs w:val="16"/>
              </w:rPr>
              <w:t>9.70</w:t>
            </w:r>
          </w:p>
        </w:tc>
        <w:tc>
          <w:tcPr>
            <w:tcW w:w="917" w:type="dxa"/>
            <w:tcBorders>
              <w:top w:val="single" w:sz="2" w:space="0" w:color="000000" w:themeColor="text1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79710A" w:rsidRPr="009924D2" w:rsidRDefault="0079710A" w:rsidP="00082ED3">
            <w:pPr>
              <w:ind w:right="-19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924D2">
              <w:rPr>
                <w:b/>
                <w:bCs/>
                <w:color w:val="000000"/>
                <w:sz w:val="16"/>
                <w:szCs w:val="16"/>
              </w:rPr>
              <w:t>3.93</w:t>
            </w:r>
          </w:p>
        </w:tc>
        <w:tc>
          <w:tcPr>
            <w:tcW w:w="917" w:type="dxa"/>
            <w:tcBorders>
              <w:top w:val="single" w:sz="2" w:space="0" w:color="000000" w:themeColor="text1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79710A" w:rsidRPr="009924D2" w:rsidRDefault="0079710A" w:rsidP="00082ED3">
            <w:pPr>
              <w:ind w:right="-20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924D2">
              <w:rPr>
                <w:b/>
                <w:bCs/>
                <w:color w:val="000000"/>
                <w:sz w:val="16"/>
                <w:szCs w:val="16"/>
              </w:rPr>
              <w:t>2.23</w:t>
            </w:r>
          </w:p>
        </w:tc>
        <w:tc>
          <w:tcPr>
            <w:tcW w:w="917" w:type="dxa"/>
            <w:tcBorders>
              <w:top w:val="single" w:sz="2" w:space="0" w:color="000000" w:themeColor="text1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79710A" w:rsidRPr="009924D2" w:rsidRDefault="0079710A" w:rsidP="00082ED3">
            <w:pPr>
              <w:ind w:right="-19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924D2">
              <w:rPr>
                <w:b/>
                <w:bCs/>
                <w:color w:val="000000"/>
                <w:sz w:val="16"/>
                <w:szCs w:val="16"/>
              </w:rPr>
              <w:t>3.11</w:t>
            </w:r>
          </w:p>
        </w:tc>
        <w:tc>
          <w:tcPr>
            <w:tcW w:w="917" w:type="dxa"/>
            <w:tcBorders>
              <w:top w:val="single" w:sz="2" w:space="0" w:color="000000" w:themeColor="text1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79710A" w:rsidRPr="009924D2" w:rsidRDefault="0079710A" w:rsidP="00082ED3">
            <w:pPr>
              <w:ind w:right="-19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924D2">
              <w:rPr>
                <w:b/>
                <w:bCs/>
                <w:color w:val="000000"/>
                <w:sz w:val="16"/>
                <w:szCs w:val="16"/>
              </w:rPr>
              <w:t>2.02</w:t>
            </w:r>
          </w:p>
        </w:tc>
        <w:tc>
          <w:tcPr>
            <w:tcW w:w="917" w:type="dxa"/>
            <w:tcBorders>
              <w:top w:val="single" w:sz="2" w:space="0" w:color="000000" w:themeColor="text1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79710A" w:rsidRPr="009924D2" w:rsidRDefault="0079710A" w:rsidP="00082ED3">
            <w:pPr>
              <w:ind w:right="-19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924D2">
              <w:rPr>
                <w:b/>
                <w:bCs/>
                <w:color w:val="000000"/>
                <w:sz w:val="16"/>
                <w:szCs w:val="16"/>
              </w:rPr>
              <w:t>3.86</w:t>
            </w:r>
          </w:p>
        </w:tc>
        <w:tc>
          <w:tcPr>
            <w:tcW w:w="917" w:type="dxa"/>
            <w:tcBorders>
              <w:top w:val="single" w:sz="2" w:space="0" w:color="000000" w:themeColor="text1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79710A" w:rsidRPr="009924D2" w:rsidRDefault="0079710A" w:rsidP="00082ED3">
            <w:pPr>
              <w:ind w:right="-19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924D2">
              <w:rPr>
                <w:b/>
                <w:bCs/>
                <w:color w:val="000000"/>
                <w:sz w:val="16"/>
                <w:szCs w:val="16"/>
              </w:rPr>
              <w:t>4.31</w:t>
            </w:r>
          </w:p>
        </w:tc>
        <w:tc>
          <w:tcPr>
            <w:tcW w:w="917" w:type="dxa"/>
            <w:tcBorders>
              <w:top w:val="single" w:sz="2" w:space="0" w:color="000000" w:themeColor="text1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79710A" w:rsidRPr="009924D2" w:rsidRDefault="0079710A" w:rsidP="00082ED3">
            <w:pPr>
              <w:ind w:right="-19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924D2">
              <w:rPr>
                <w:b/>
                <w:bCs/>
                <w:color w:val="000000"/>
                <w:sz w:val="16"/>
                <w:szCs w:val="16"/>
              </w:rPr>
              <w:t>0.83</w:t>
            </w:r>
          </w:p>
        </w:tc>
        <w:tc>
          <w:tcPr>
            <w:tcW w:w="917" w:type="dxa"/>
            <w:tcBorders>
              <w:top w:val="single" w:sz="2" w:space="0" w:color="000000" w:themeColor="text1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79710A" w:rsidRPr="009924D2" w:rsidRDefault="0079710A" w:rsidP="00082ED3">
            <w:pPr>
              <w:ind w:right="-19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924D2">
              <w:rPr>
                <w:b/>
                <w:bCs/>
                <w:color w:val="000000"/>
                <w:sz w:val="16"/>
                <w:szCs w:val="16"/>
              </w:rPr>
              <w:t>0.38</w:t>
            </w:r>
          </w:p>
        </w:tc>
      </w:tr>
      <w:tr w:rsidR="0079710A" w:rsidRPr="00266E6F" w:rsidTr="00082ED3">
        <w:tc>
          <w:tcPr>
            <w:tcW w:w="3135" w:type="dxa"/>
            <w:tcBorders>
              <w:top w:val="nil"/>
              <w:bottom w:val="nil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79710A" w:rsidRPr="00266E6F" w:rsidRDefault="0079710A" w:rsidP="00791566">
            <w:pPr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66E6F"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  <w:t xml:space="preserve">Illiterate </w:t>
            </w:r>
          </w:p>
        </w:tc>
        <w:tc>
          <w:tcPr>
            <w:tcW w:w="1269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288" w:type="dxa"/>
            </w:tcMar>
            <w:vAlign w:val="center"/>
          </w:tcPr>
          <w:p w:rsidR="0079710A" w:rsidRPr="009924D2" w:rsidRDefault="0079710A" w:rsidP="00082ED3">
            <w:pPr>
              <w:ind w:right="-172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924D2">
              <w:rPr>
                <w:color w:val="000000"/>
                <w:sz w:val="16"/>
                <w:szCs w:val="16"/>
              </w:rPr>
              <w:t>15.23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79710A" w:rsidRPr="009924D2" w:rsidRDefault="0079710A" w:rsidP="00082ED3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924D2">
              <w:rPr>
                <w:color w:val="000000"/>
                <w:sz w:val="16"/>
                <w:szCs w:val="16"/>
              </w:rPr>
              <w:t>2.17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79710A" w:rsidRPr="009924D2" w:rsidRDefault="0079710A" w:rsidP="00082ED3">
            <w:pPr>
              <w:ind w:right="-18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924D2">
              <w:rPr>
                <w:color w:val="000000"/>
                <w:sz w:val="16"/>
                <w:szCs w:val="16"/>
              </w:rPr>
              <w:t>3.92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79710A" w:rsidRPr="009924D2" w:rsidRDefault="0079710A" w:rsidP="00082ED3">
            <w:pPr>
              <w:ind w:right="-19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924D2">
              <w:rPr>
                <w:color w:val="000000"/>
                <w:sz w:val="16"/>
                <w:szCs w:val="16"/>
              </w:rPr>
              <w:t>0.93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79710A" w:rsidRPr="009924D2" w:rsidRDefault="0079710A" w:rsidP="00082ED3">
            <w:pPr>
              <w:ind w:right="-19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924D2">
              <w:rPr>
                <w:color w:val="000000"/>
                <w:sz w:val="16"/>
                <w:szCs w:val="16"/>
              </w:rPr>
              <w:t>1.43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79710A" w:rsidRPr="009924D2" w:rsidRDefault="0079710A" w:rsidP="00082ED3">
            <w:pPr>
              <w:ind w:right="-19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924D2">
              <w:rPr>
                <w:color w:val="000000"/>
                <w:sz w:val="16"/>
                <w:szCs w:val="16"/>
              </w:rPr>
              <w:t>0.58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79710A" w:rsidRPr="009924D2" w:rsidRDefault="0079710A" w:rsidP="00082ED3">
            <w:pPr>
              <w:ind w:right="-20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924D2">
              <w:rPr>
                <w:color w:val="000000"/>
                <w:sz w:val="16"/>
                <w:szCs w:val="16"/>
              </w:rPr>
              <w:t>0.45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79710A" w:rsidRPr="009924D2" w:rsidRDefault="0079710A" w:rsidP="00082ED3">
            <w:pPr>
              <w:ind w:right="-19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924D2">
              <w:rPr>
                <w:color w:val="000000"/>
                <w:sz w:val="16"/>
                <w:szCs w:val="16"/>
              </w:rPr>
              <w:t>0.54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79710A" w:rsidRPr="009924D2" w:rsidRDefault="0079710A" w:rsidP="00082ED3">
            <w:pPr>
              <w:ind w:right="-19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924D2">
              <w:rPr>
                <w:color w:val="000000"/>
                <w:sz w:val="16"/>
                <w:szCs w:val="16"/>
              </w:rPr>
              <w:t>0.48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79710A" w:rsidRPr="009924D2" w:rsidRDefault="0079710A" w:rsidP="00082ED3">
            <w:pPr>
              <w:ind w:right="-19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924D2">
              <w:rPr>
                <w:color w:val="000000"/>
                <w:sz w:val="16"/>
                <w:szCs w:val="16"/>
              </w:rPr>
              <w:t>2.59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79710A" w:rsidRPr="009924D2" w:rsidRDefault="0079710A" w:rsidP="00082ED3">
            <w:pPr>
              <w:ind w:right="-19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924D2">
              <w:rPr>
                <w:color w:val="000000"/>
                <w:sz w:val="16"/>
                <w:szCs w:val="16"/>
              </w:rPr>
              <w:t>1.15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79710A" w:rsidRPr="009924D2" w:rsidRDefault="0079710A" w:rsidP="00082ED3">
            <w:pPr>
              <w:ind w:right="-19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924D2">
              <w:rPr>
                <w:color w:val="000000"/>
                <w:sz w:val="16"/>
                <w:szCs w:val="16"/>
              </w:rPr>
              <w:t>0.68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79710A" w:rsidRPr="009924D2" w:rsidRDefault="0079710A" w:rsidP="00082ED3">
            <w:pPr>
              <w:ind w:right="-19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924D2">
              <w:rPr>
                <w:color w:val="000000"/>
                <w:sz w:val="16"/>
                <w:szCs w:val="16"/>
              </w:rPr>
              <w:t>0.31</w:t>
            </w:r>
          </w:p>
        </w:tc>
      </w:tr>
      <w:tr w:rsidR="0079710A" w:rsidRPr="00266E6F" w:rsidTr="00082ED3">
        <w:tc>
          <w:tcPr>
            <w:tcW w:w="3135" w:type="dxa"/>
            <w:tcBorders>
              <w:top w:val="nil"/>
              <w:bottom w:val="nil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79710A" w:rsidRPr="00266E6F" w:rsidRDefault="0079710A" w:rsidP="00791566">
            <w:pPr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66E6F"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  <w:t xml:space="preserve">Literate </w:t>
            </w:r>
          </w:p>
        </w:tc>
        <w:tc>
          <w:tcPr>
            <w:tcW w:w="1269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288" w:type="dxa"/>
            </w:tcMar>
            <w:vAlign w:val="center"/>
          </w:tcPr>
          <w:p w:rsidR="0079710A" w:rsidRPr="009924D2" w:rsidRDefault="0079710A" w:rsidP="00082ED3">
            <w:pPr>
              <w:ind w:right="-172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924D2">
              <w:rPr>
                <w:color w:val="000000"/>
                <w:sz w:val="16"/>
                <w:szCs w:val="16"/>
              </w:rPr>
              <w:t>54.28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79710A" w:rsidRPr="009924D2" w:rsidRDefault="0079710A" w:rsidP="00082ED3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924D2">
              <w:rPr>
                <w:color w:val="000000"/>
                <w:sz w:val="16"/>
                <w:szCs w:val="16"/>
              </w:rPr>
              <w:t>0.55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79710A" w:rsidRPr="009924D2" w:rsidRDefault="0079710A" w:rsidP="00082ED3">
            <w:pPr>
              <w:ind w:right="-18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924D2">
              <w:rPr>
                <w:color w:val="000000"/>
                <w:sz w:val="16"/>
                <w:szCs w:val="16"/>
              </w:rPr>
              <w:t>21.08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79710A" w:rsidRPr="009924D2" w:rsidRDefault="0079710A" w:rsidP="00082ED3">
            <w:pPr>
              <w:ind w:right="-19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924D2">
              <w:rPr>
                <w:color w:val="000000"/>
                <w:sz w:val="16"/>
                <w:szCs w:val="16"/>
              </w:rPr>
              <w:t>10.50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79710A" w:rsidRPr="009924D2" w:rsidRDefault="0079710A" w:rsidP="00082ED3">
            <w:pPr>
              <w:ind w:right="-19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924D2">
              <w:rPr>
                <w:color w:val="000000"/>
                <w:sz w:val="16"/>
                <w:szCs w:val="16"/>
              </w:rPr>
              <w:t>8.26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79710A" w:rsidRPr="009924D2" w:rsidRDefault="0079710A" w:rsidP="00082ED3">
            <w:pPr>
              <w:ind w:right="-19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924D2">
              <w:rPr>
                <w:color w:val="000000"/>
                <w:sz w:val="16"/>
                <w:szCs w:val="16"/>
              </w:rPr>
              <w:t>3.35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79710A" w:rsidRPr="009924D2" w:rsidRDefault="0079710A" w:rsidP="00082ED3">
            <w:pPr>
              <w:ind w:right="-20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924D2">
              <w:rPr>
                <w:color w:val="000000"/>
                <w:sz w:val="16"/>
                <w:szCs w:val="16"/>
              </w:rPr>
              <w:t>1.78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79710A" w:rsidRPr="009924D2" w:rsidRDefault="0079710A" w:rsidP="00082ED3">
            <w:pPr>
              <w:ind w:right="-19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924D2">
              <w:rPr>
                <w:color w:val="000000"/>
                <w:sz w:val="16"/>
                <w:szCs w:val="16"/>
              </w:rPr>
              <w:t>2.57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79710A" w:rsidRPr="009924D2" w:rsidRDefault="0079710A" w:rsidP="00082ED3">
            <w:pPr>
              <w:ind w:right="-19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924D2">
              <w:rPr>
                <w:color w:val="000000"/>
                <w:sz w:val="16"/>
                <w:szCs w:val="16"/>
              </w:rPr>
              <w:t>1.54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79710A" w:rsidRPr="009924D2" w:rsidRDefault="0079710A" w:rsidP="00082ED3">
            <w:pPr>
              <w:ind w:right="-19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924D2">
              <w:rPr>
                <w:color w:val="000000"/>
                <w:sz w:val="16"/>
                <w:szCs w:val="16"/>
              </w:rPr>
              <w:t>1.27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79710A" w:rsidRPr="009924D2" w:rsidRDefault="0079710A" w:rsidP="00082ED3">
            <w:pPr>
              <w:ind w:right="-19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924D2">
              <w:rPr>
                <w:color w:val="000000"/>
                <w:sz w:val="16"/>
                <w:szCs w:val="16"/>
              </w:rPr>
              <w:t>3.16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79710A" w:rsidRPr="009924D2" w:rsidRDefault="0079710A" w:rsidP="00082ED3">
            <w:pPr>
              <w:ind w:right="-19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924D2">
              <w:rPr>
                <w:color w:val="000000"/>
                <w:sz w:val="16"/>
                <w:szCs w:val="16"/>
              </w:rPr>
              <w:t>0.15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79710A" w:rsidRPr="009924D2" w:rsidRDefault="0079710A" w:rsidP="00082ED3">
            <w:pPr>
              <w:ind w:right="-19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924D2">
              <w:rPr>
                <w:color w:val="000000"/>
                <w:sz w:val="16"/>
                <w:szCs w:val="16"/>
              </w:rPr>
              <w:t>0.07</w:t>
            </w:r>
          </w:p>
        </w:tc>
      </w:tr>
      <w:tr w:rsidR="00CD4FC1" w:rsidRPr="00266E6F" w:rsidTr="00082ED3">
        <w:tc>
          <w:tcPr>
            <w:tcW w:w="3135" w:type="dxa"/>
            <w:tcBorders>
              <w:top w:val="nil"/>
              <w:bottom w:val="nil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CD4FC1" w:rsidRPr="00266E6F" w:rsidRDefault="00CD4FC1" w:rsidP="00791566">
            <w:pPr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66E6F"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  <w:t xml:space="preserve">No Formal Education </w:t>
            </w:r>
          </w:p>
        </w:tc>
        <w:tc>
          <w:tcPr>
            <w:tcW w:w="1269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288" w:type="dxa"/>
            </w:tcMar>
            <w:vAlign w:val="center"/>
          </w:tcPr>
          <w:p w:rsidR="00CD4FC1" w:rsidRPr="009924D2" w:rsidRDefault="00CD4FC1" w:rsidP="00082ED3">
            <w:pPr>
              <w:ind w:right="-172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924D2">
              <w:rPr>
                <w:color w:val="000000"/>
                <w:sz w:val="16"/>
                <w:szCs w:val="16"/>
              </w:rPr>
              <w:t>0.37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CD4FC1" w:rsidRPr="009924D2" w:rsidRDefault="00CD4FC1" w:rsidP="00082ED3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924D2"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CD4FC1" w:rsidRPr="009924D2" w:rsidRDefault="00CD4FC1" w:rsidP="00082ED3">
            <w:pPr>
              <w:ind w:right="-18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924D2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CD4FC1" w:rsidRPr="009924D2" w:rsidRDefault="00CD4FC1" w:rsidP="00082ED3">
            <w:pPr>
              <w:ind w:right="-19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924D2">
              <w:rPr>
                <w:color w:val="000000"/>
                <w:sz w:val="16"/>
                <w:szCs w:val="16"/>
              </w:rPr>
              <w:t>0.05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CD4FC1" w:rsidRPr="009924D2" w:rsidRDefault="00CD4FC1" w:rsidP="00082ED3">
            <w:pPr>
              <w:ind w:right="-19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924D2"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CD4FC1" w:rsidRPr="009924D2" w:rsidRDefault="00CD4FC1" w:rsidP="00082ED3">
            <w:pPr>
              <w:ind w:right="-19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924D2"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CD4FC1" w:rsidRPr="009924D2" w:rsidRDefault="00CD4FC1" w:rsidP="00082ED3">
            <w:pPr>
              <w:ind w:right="-20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924D2"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CD4FC1" w:rsidRPr="009924D2" w:rsidRDefault="00CD4FC1" w:rsidP="00082ED3">
            <w:pPr>
              <w:ind w:right="-19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924D2"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CD4FC1" w:rsidRPr="009924D2" w:rsidRDefault="00CD4FC1" w:rsidP="00082ED3">
            <w:pPr>
              <w:ind w:right="-19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924D2"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CD4FC1" w:rsidRPr="009924D2" w:rsidRDefault="00CD4FC1" w:rsidP="00082ED3">
            <w:pPr>
              <w:ind w:right="-19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924D2">
              <w:rPr>
                <w:color w:val="000000"/>
                <w:sz w:val="16"/>
                <w:szCs w:val="16"/>
              </w:rPr>
              <w:t>0.32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CD4FC1" w:rsidRPr="009924D2" w:rsidRDefault="00CD4FC1" w:rsidP="00082ED3">
            <w:pPr>
              <w:ind w:right="-19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924D2"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CD4FC1" w:rsidRPr="009924D2" w:rsidRDefault="00CD4FC1" w:rsidP="00082ED3">
            <w:pPr>
              <w:ind w:right="-19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924D2"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CD4FC1" w:rsidRPr="009924D2" w:rsidRDefault="00CD4FC1" w:rsidP="00082ED3">
            <w:pPr>
              <w:ind w:right="-19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924D2">
              <w:rPr>
                <w:color w:val="000000"/>
                <w:sz w:val="16"/>
                <w:szCs w:val="16"/>
              </w:rPr>
              <w:t>- </w:t>
            </w:r>
          </w:p>
        </w:tc>
      </w:tr>
      <w:tr w:rsidR="0079710A" w:rsidRPr="00266E6F" w:rsidTr="00082ED3">
        <w:tc>
          <w:tcPr>
            <w:tcW w:w="3135" w:type="dxa"/>
            <w:tcBorders>
              <w:top w:val="nil"/>
              <w:bottom w:val="nil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79710A" w:rsidRPr="00266E6F" w:rsidRDefault="0079710A" w:rsidP="00791566">
            <w:pPr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66E6F"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  <w:t xml:space="preserve">Formal Education </w:t>
            </w:r>
          </w:p>
        </w:tc>
        <w:tc>
          <w:tcPr>
            <w:tcW w:w="1269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288" w:type="dxa"/>
            </w:tcMar>
            <w:vAlign w:val="center"/>
          </w:tcPr>
          <w:p w:rsidR="0079710A" w:rsidRPr="009924D2" w:rsidRDefault="0079710A" w:rsidP="00082ED3">
            <w:pPr>
              <w:ind w:right="-172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924D2">
              <w:rPr>
                <w:color w:val="000000"/>
                <w:sz w:val="16"/>
                <w:szCs w:val="16"/>
              </w:rPr>
              <w:t>53.91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79710A" w:rsidRPr="009924D2" w:rsidRDefault="0079710A" w:rsidP="00082ED3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924D2">
              <w:rPr>
                <w:color w:val="000000"/>
                <w:sz w:val="16"/>
                <w:szCs w:val="16"/>
              </w:rPr>
              <w:t>0.55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79710A" w:rsidRPr="009924D2" w:rsidRDefault="0079710A" w:rsidP="00082ED3">
            <w:pPr>
              <w:ind w:right="-18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924D2">
              <w:rPr>
                <w:color w:val="000000"/>
                <w:sz w:val="16"/>
                <w:szCs w:val="16"/>
              </w:rPr>
              <w:t>21.08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79710A" w:rsidRPr="009924D2" w:rsidRDefault="0079710A" w:rsidP="00082ED3">
            <w:pPr>
              <w:ind w:right="-19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924D2">
              <w:rPr>
                <w:color w:val="000000"/>
                <w:sz w:val="16"/>
                <w:szCs w:val="16"/>
              </w:rPr>
              <w:t>10.44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79710A" w:rsidRPr="009924D2" w:rsidRDefault="0079710A" w:rsidP="00082ED3">
            <w:pPr>
              <w:ind w:right="-19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924D2">
              <w:rPr>
                <w:color w:val="000000"/>
                <w:sz w:val="16"/>
                <w:szCs w:val="16"/>
              </w:rPr>
              <w:t>8.26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79710A" w:rsidRPr="009924D2" w:rsidRDefault="0079710A" w:rsidP="00082ED3">
            <w:pPr>
              <w:ind w:right="-19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924D2">
              <w:rPr>
                <w:color w:val="000000"/>
                <w:sz w:val="16"/>
                <w:szCs w:val="16"/>
              </w:rPr>
              <w:t>3.35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79710A" w:rsidRPr="009924D2" w:rsidRDefault="0079710A" w:rsidP="00082ED3">
            <w:pPr>
              <w:ind w:right="-20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924D2">
              <w:rPr>
                <w:color w:val="000000"/>
                <w:sz w:val="16"/>
                <w:szCs w:val="16"/>
              </w:rPr>
              <w:t>1.78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79710A" w:rsidRPr="009924D2" w:rsidRDefault="0079710A" w:rsidP="00082ED3">
            <w:pPr>
              <w:ind w:right="-19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924D2">
              <w:rPr>
                <w:color w:val="000000"/>
                <w:sz w:val="16"/>
                <w:szCs w:val="16"/>
              </w:rPr>
              <w:t>2.57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79710A" w:rsidRPr="009924D2" w:rsidRDefault="0079710A" w:rsidP="00082ED3">
            <w:pPr>
              <w:ind w:right="-19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924D2">
              <w:rPr>
                <w:color w:val="000000"/>
                <w:sz w:val="16"/>
                <w:szCs w:val="16"/>
              </w:rPr>
              <w:t>1.54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79710A" w:rsidRPr="009924D2" w:rsidRDefault="0079710A" w:rsidP="00082ED3">
            <w:pPr>
              <w:ind w:right="-19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924D2">
              <w:rPr>
                <w:color w:val="000000"/>
                <w:sz w:val="16"/>
                <w:szCs w:val="16"/>
              </w:rPr>
              <w:t>0.96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79710A" w:rsidRPr="009924D2" w:rsidRDefault="0079710A" w:rsidP="00082ED3">
            <w:pPr>
              <w:ind w:right="-19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924D2">
              <w:rPr>
                <w:color w:val="000000"/>
                <w:sz w:val="16"/>
                <w:szCs w:val="16"/>
              </w:rPr>
              <w:t>3.16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79710A" w:rsidRPr="009924D2" w:rsidRDefault="0079710A" w:rsidP="00082ED3">
            <w:pPr>
              <w:ind w:right="-19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924D2">
              <w:rPr>
                <w:color w:val="000000"/>
                <w:sz w:val="16"/>
                <w:szCs w:val="16"/>
              </w:rPr>
              <w:t>0.15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79710A" w:rsidRPr="009924D2" w:rsidRDefault="0079710A" w:rsidP="00082ED3">
            <w:pPr>
              <w:ind w:right="-19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924D2">
              <w:rPr>
                <w:color w:val="000000"/>
                <w:sz w:val="16"/>
                <w:szCs w:val="16"/>
              </w:rPr>
              <w:t>0.07</w:t>
            </w:r>
          </w:p>
        </w:tc>
      </w:tr>
      <w:tr w:rsidR="0079710A" w:rsidRPr="00266E6F" w:rsidTr="00082ED3">
        <w:tc>
          <w:tcPr>
            <w:tcW w:w="3135" w:type="dxa"/>
            <w:tcBorders>
              <w:top w:val="nil"/>
              <w:bottom w:val="nil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79710A" w:rsidRPr="00266E6F" w:rsidRDefault="0079710A" w:rsidP="00791566">
            <w:pPr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66E6F"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  <w:t xml:space="preserve">Pre-Matric </w:t>
            </w:r>
          </w:p>
        </w:tc>
        <w:tc>
          <w:tcPr>
            <w:tcW w:w="1269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288" w:type="dxa"/>
            </w:tcMar>
            <w:vAlign w:val="center"/>
          </w:tcPr>
          <w:p w:rsidR="0079710A" w:rsidRPr="009924D2" w:rsidRDefault="0079710A" w:rsidP="00082ED3">
            <w:pPr>
              <w:ind w:right="-172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924D2">
              <w:rPr>
                <w:color w:val="000000"/>
                <w:sz w:val="16"/>
                <w:szCs w:val="16"/>
              </w:rPr>
              <w:t>18.05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79710A" w:rsidRPr="009924D2" w:rsidRDefault="0079710A" w:rsidP="00082ED3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924D2">
              <w:rPr>
                <w:color w:val="000000"/>
                <w:sz w:val="16"/>
                <w:szCs w:val="16"/>
              </w:rPr>
              <w:t>0.55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79710A" w:rsidRPr="009924D2" w:rsidRDefault="0079710A" w:rsidP="00082ED3">
            <w:pPr>
              <w:ind w:right="-18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924D2">
              <w:rPr>
                <w:color w:val="000000"/>
                <w:sz w:val="16"/>
                <w:szCs w:val="16"/>
              </w:rPr>
              <w:t>10.31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79710A" w:rsidRPr="009924D2" w:rsidRDefault="0079710A" w:rsidP="00082ED3">
            <w:pPr>
              <w:ind w:right="-19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924D2">
              <w:rPr>
                <w:color w:val="000000"/>
                <w:sz w:val="16"/>
                <w:szCs w:val="16"/>
              </w:rPr>
              <w:t>2.16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79710A" w:rsidRPr="009924D2" w:rsidRDefault="0079710A" w:rsidP="00082ED3">
            <w:pPr>
              <w:ind w:right="-19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924D2">
              <w:rPr>
                <w:color w:val="000000"/>
                <w:sz w:val="16"/>
                <w:szCs w:val="16"/>
              </w:rPr>
              <w:t>1.40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79710A" w:rsidRPr="009924D2" w:rsidRDefault="0079710A" w:rsidP="00082ED3">
            <w:pPr>
              <w:ind w:right="-19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924D2">
              <w:rPr>
                <w:color w:val="000000"/>
                <w:sz w:val="16"/>
                <w:szCs w:val="16"/>
              </w:rPr>
              <w:t>0.86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79710A" w:rsidRPr="009924D2" w:rsidRDefault="0079710A" w:rsidP="00082ED3">
            <w:pPr>
              <w:ind w:right="-20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924D2">
              <w:rPr>
                <w:color w:val="000000"/>
                <w:sz w:val="16"/>
                <w:szCs w:val="16"/>
              </w:rPr>
              <w:t>0.34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79710A" w:rsidRPr="009924D2" w:rsidRDefault="0079710A" w:rsidP="00082ED3">
            <w:pPr>
              <w:ind w:right="-19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924D2">
              <w:rPr>
                <w:color w:val="000000"/>
                <w:sz w:val="16"/>
                <w:szCs w:val="16"/>
              </w:rPr>
              <w:t>0.63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79710A" w:rsidRPr="009924D2" w:rsidRDefault="0079710A" w:rsidP="00082ED3">
            <w:pPr>
              <w:ind w:right="-19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924D2">
              <w:rPr>
                <w:color w:val="000000"/>
                <w:sz w:val="16"/>
                <w:szCs w:val="16"/>
              </w:rPr>
              <w:t>0.55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79710A" w:rsidRPr="009924D2" w:rsidRDefault="0079710A" w:rsidP="00082ED3">
            <w:pPr>
              <w:ind w:right="-19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924D2">
              <w:rPr>
                <w:color w:val="000000"/>
                <w:sz w:val="16"/>
                <w:szCs w:val="16"/>
              </w:rPr>
              <w:t>0.42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79710A" w:rsidRPr="009924D2" w:rsidRDefault="0079710A" w:rsidP="00082ED3">
            <w:pPr>
              <w:ind w:right="-19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924D2">
              <w:rPr>
                <w:color w:val="000000"/>
                <w:sz w:val="16"/>
                <w:szCs w:val="16"/>
              </w:rPr>
              <w:t>0.61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79710A" w:rsidRPr="009924D2" w:rsidRDefault="0079710A" w:rsidP="00082ED3">
            <w:pPr>
              <w:ind w:right="-19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924D2">
              <w:rPr>
                <w:color w:val="000000"/>
                <w:sz w:val="16"/>
                <w:szCs w:val="16"/>
              </w:rPr>
              <w:t>0.15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79710A" w:rsidRPr="009924D2" w:rsidRDefault="0079710A" w:rsidP="00082ED3">
            <w:pPr>
              <w:ind w:right="-19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924D2">
              <w:rPr>
                <w:color w:val="000000"/>
                <w:sz w:val="16"/>
                <w:szCs w:val="16"/>
              </w:rPr>
              <w:t>0.07</w:t>
            </w:r>
          </w:p>
        </w:tc>
      </w:tr>
      <w:tr w:rsidR="00CD4FC1" w:rsidRPr="00266E6F" w:rsidTr="00082ED3">
        <w:tc>
          <w:tcPr>
            <w:tcW w:w="3135" w:type="dxa"/>
            <w:tcBorders>
              <w:top w:val="nil"/>
              <w:bottom w:val="nil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CD4FC1" w:rsidRPr="00266E6F" w:rsidRDefault="00CD4FC1" w:rsidP="00791566">
            <w:pPr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66E6F"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  <w:t xml:space="preserve">Matric but Below Inter </w:t>
            </w:r>
          </w:p>
        </w:tc>
        <w:tc>
          <w:tcPr>
            <w:tcW w:w="1269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288" w:type="dxa"/>
            </w:tcMar>
            <w:vAlign w:val="center"/>
          </w:tcPr>
          <w:p w:rsidR="00CD4FC1" w:rsidRPr="009924D2" w:rsidRDefault="00CD4FC1" w:rsidP="00082ED3">
            <w:pPr>
              <w:ind w:right="-172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924D2">
              <w:rPr>
                <w:color w:val="000000"/>
                <w:sz w:val="16"/>
                <w:szCs w:val="16"/>
              </w:rPr>
              <w:t>18.45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CD4FC1" w:rsidRPr="009924D2" w:rsidRDefault="00CD4FC1" w:rsidP="00082ED3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924D2"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CD4FC1" w:rsidRPr="009924D2" w:rsidRDefault="00CD4FC1" w:rsidP="00082ED3">
            <w:pPr>
              <w:ind w:right="-18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924D2">
              <w:rPr>
                <w:color w:val="000000"/>
                <w:sz w:val="16"/>
                <w:szCs w:val="16"/>
              </w:rPr>
              <w:t>8.40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CD4FC1" w:rsidRPr="009924D2" w:rsidRDefault="00CD4FC1" w:rsidP="00082ED3">
            <w:pPr>
              <w:ind w:right="-19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924D2">
              <w:rPr>
                <w:color w:val="000000"/>
                <w:sz w:val="16"/>
                <w:szCs w:val="16"/>
              </w:rPr>
              <w:t>3.74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CD4FC1" w:rsidRPr="009924D2" w:rsidRDefault="00CD4FC1" w:rsidP="00082ED3">
            <w:pPr>
              <w:ind w:right="-19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924D2">
              <w:rPr>
                <w:color w:val="000000"/>
                <w:sz w:val="16"/>
                <w:szCs w:val="16"/>
              </w:rPr>
              <w:t>2.04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CD4FC1" w:rsidRPr="009924D2" w:rsidRDefault="00CD4FC1" w:rsidP="00082ED3">
            <w:pPr>
              <w:ind w:right="-19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924D2">
              <w:rPr>
                <w:color w:val="000000"/>
                <w:sz w:val="16"/>
                <w:szCs w:val="16"/>
              </w:rPr>
              <w:t>1.99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CD4FC1" w:rsidRPr="009924D2" w:rsidRDefault="00CD4FC1" w:rsidP="00082ED3">
            <w:pPr>
              <w:ind w:right="-20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924D2">
              <w:rPr>
                <w:color w:val="000000"/>
                <w:sz w:val="16"/>
                <w:szCs w:val="16"/>
              </w:rPr>
              <w:t>0.82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CD4FC1" w:rsidRPr="009924D2" w:rsidRDefault="00CD4FC1" w:rsidP="00082ED3">
            <w:pPr>
              <w:ind w:right="-19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924D2">
              <w:rPr>
                <w:color w:val="000000"/>
                <w:sz w:val="16"/>
                <w:szCs w:val="16"/>
              </w:rPr>
              <w:t>0.85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CD4FC1" w:rsidRPr="009924D2" w:rsidRDefault="00CD4FC1" w:rsidP="00082ED3">
            <w:pPr>
              <w:ind w:right="-19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924D2">
              <w:rPr>
                <w:color w:val="000000"/>
                <w:sz w:val="16"/>
                <w:szCs w:val="16"/>
              </w:rPr>
              <w:t>0.22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CD4FC1" w:rsidRPr="009924D2" w:rsidRDefault="00CD4FC1" w:rsidP="00082ED3">
            <w:pPr>
              <w:ind w:right="-19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924D2">
              <w:rPr>
                <w:color w:val="000000"/>
                <w:sz w:val="16"/>
                <w:szCs w:val="16"/>
              </w:rPr>
              <w:t>0.31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CD4FC1" w:rsidRPr="009924D2" w:rsidRDefault="00CD4FC1" w:rsidP="00082ED3">
            <w:pPr>
              <w:ind w:right="-19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924D2">
              <w:rPr>
                <w:color w:val="000000"/>
                <w:sz w:val="16"/>
                <w:szCs w:val="16"/>
              </w:rPr>
              <w:t>0.08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CD4FC1" w:rsidRPr="009924D2" w:rsidRDefault="00CD4FC1" w:rsidP="00082ED3">
            <w:pPr>
              <w:ind w:right="-19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924D2"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CD4FC1" w:rsidRPr="009924D2" w:rsidRDefault="00CD4FC1" w:rsidP="00082ED3">
            <w:pPr>
              <w:ind w:right="-19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924D2">
              <w:rPr>
                <w:color w:val="000000"/>
                <w:sz w:val="16"/>
                <w:szCs w:val="16"/>
              </w:rPr>
              <w:t>- </w:t>
            </w:r>
          </w:p>
        </w:tc>
      </w:tr>
      <w:tr w:rsidR="00CD4FC1" w:rsidRPr="00266E6F" w:rsidTr="00082ED3">
        <w:tc>
          <w:tcPr>
            <w:tcW w:w="3135" w:type="dxa"/>
            <w:tcBorders>
              <w:top w:val="nil"/>
              <w:bottom w:val="nil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CD4FC1" w:rsidRPr="00266E6F" w:rsidRDefault="00CD4FC1" w:rsidP="00791566">
            <w:pPr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66E6F"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  <w:t>Intermediate but Below Degree</w:t>
            </w:r>
          </w:p>
        </w:tc>
        <w:tc>
          <w:tcPr>
            <w:tcW w:w="1269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288" w:type="dxa"/>
            </w:tcMar>
            <w:vAlign w:val="center"/>
          </w:tcPr>
          <w:p w:rsidR="00CD4FC1" w:rsidRPr="009924D2" w:rsidRDefault="00CD4FC1" w:rsidP="00082ED3">
            <w:pPr>
              <w:ind w:right="-172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924D2">
              <w:rPr>
                <w:color w:val="000000"/>
                <w:sz w:val="16"/>
                <w:szCs w:val="16"/>
              </w:rPr>
              <w:t>10.37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CD4FC1" w:rsidRPr="009924D2" w:rsidRDefault="00CD4FC1" w:rsidP="00082ED3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924D2"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CD4FC1" w:rsidRPr="009924D2" w:rsidRDefault="00CD4FC1" w:rsidP="00082ED3">
            <w:pPr>
              <w:ind w:right="-18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924D2">
              <w:rPr>
                <w:color w:val="000000"/>
                <w:sz w:val="16"/>
                <w:szCs w:val="16"/>
              </w:rPr>
              <w:t>2.37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CD4FC1" w:rsidRPr="009924D2" w:rsidRDefault="00CD4FC1" w:rsidP="00082ED3">
            <w:pPr>
              <w:ind w:right="-19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924D2">
              <w:rPr>
                <w:color w:val="000000"/>
                <w:sz w:val="16"/>
                <w:szCs w:val="16"/>
              </w:rPr>
              <w:t>3.02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CD4FC1" w:rsidRPr="009924D2" w:rsidRDefault="00CD4FC1" w:rsidP="00082ED3">
            <w:pPr>
              <w:ind w:right="-19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924D2">
              <w:rPr>
                <w:color w:val="000000"/>
                <w:sz w:val="16"/>
                <w:szCs w:val="16"/>
              </w:rPr>
              <w:t>1.84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CD4FC1" w:rsidRPr="009924D2" w:rsidRDefault="00CD4FC1" w:rsidP="00082ED3">
            <w:pPr>
              <w:ind w:right="-19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924D2">
              <w:rPr>
                <w:color w:val="000000"/>
                <w:sz w:val="16"/>
                <w:szCs w:val="16"/>
              </w:rPr>
              <w:t>0.13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CD4FC1" w:rsidRPr="009924D2" w:rsidRDefault="00CD4FC1" w:rsidP="00082ED3">
            <w:pPr>
              <w:ind w:right="-20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924D2">
              <w:rPr>
                <w:color w:val="000000"/>
                <w:sz w:val="16"/>
                <w:szCs w:val="16"/>
              </w:rPr>
              <w:t>0.48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CD4FC1" w:rsidRPr="009924D2" w:rsidRDefault="00CD4FC1" w:rsidP="00082ED3">
            <w:pPr>
              <w:ind w:right="-19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924D2">
              <w:rPr>
                <w:color w:val="000000"/>
                <w:sz w:val="16"/>
                <w:szCs w:val="16"/>
              </w:rPr>
              <w:t>0.14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CD4FC1" w:rsidRPr="009924D2" w:rsidRDefault="00CD4FC1" w:rsidP="00082ED3">
            <w:pPr>
              <w:ind w:right="-19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924D2">
              <w:rPr>
                <w:color w:val="000000"/>
                <w:sz w:val="16"/>
                <w:szCs w:val="16"/>
              </w:rPr>
              <w:t>0.15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CD4FC1" w:rsidRPr="009924D2" w:rsidRDefault="00CD4FC1" w:rsidP="00082ED3">
            <w:pPr>
              <w:ind w:right="-19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924D2">
              <w:rPr>
                <w:color w:val="000000"/>
                <w:sz w:val="16"/>
                <w:szCs w:val="16"/>
              </w:rPr>
              <w:t>0.16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CD4FC1" w:rsidRPr="009924D2" w:rsidRDefault="00CD4FC1" w:rsidP="00082ED3">
            <w:pPr>
              <w:ind w:right="-19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924D2">
              <w:rPr>
                <w:color w:val="000000"/>
                <w:sz w:val="16"/>
                <w:szCs w:val="16"/>
              </w:rPr>
              <w:t>2.08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CD4FC1" w:rsidRPr="009924D2" w:rsidRDefault="00CD4FC1" w:rsidP="00082ED3">
            <w:pPr>
              <w:ind w:right="-19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924D2"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CD4FC1" w:rsidRPr="009924D2" w:rsidRDefault="00CD4FC1" w:rsidP="00082ED3">
            <w:pPr>
              <w:ind w:right="-19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924D2">
              <w:rPr>
                <w:color w:val="000000"/>
                <w:sz w:val="16"/>
                <w:szCs w:val="16"/>
              </w:rPr>
              <w:t>- </w:t>
            </w:r>
          </w:p>
        </w:tc>
      </w:tr>
      <w:tr w:rsidR="00CD4FC1" w:rsidRPr="00266E6F" w:rsidTr="00082ED3">
        <w:tc>
          <w:tcPr>
            <w:tcW w:w="3135" w:type="dxa"/>
            <w:tcBorders>
              <w:top w:val="nil"/>
              <w:bottom w:val="single" w:sz="2" w:space="0" w:color="000000" w:themeColor="text1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CD4FC1" w:rsidRPr="00266E6F" w:rsidRDefault="00CD4FC1" w:rsidP="00791566">
            <w:pPr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66E6F"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  <w:t>Degree, Post Graduates &amp; M.Phil./Ph.D.</w:t>
            </w:r>
          </w:p>
        </w:tc>
        <w:tc>
          <w:tcPr>
            <w:tcW w:w="1269" w:type="dxa"/>
            <w:tcBorders>
              <w:top w:val="nil"/>
              <w:bottom w:val="single" w:sz="2" w:space="0" w:color="000000" w:themeColor="text1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288" w:type="dxa"/>
            </w:tcMar>
            <w:vAlign w:val="center"/>
          </w:tcPr>
          <w:p w:rsidR="00CD4FC1" w:rsidRPr="009924D2" w:rsidRDefault="00CD4FC1" w:rsidP="00082ED3">
            <w:pPr>
              <w:ind w:right="-172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924D2">
              <w:rPr>
                <w:color w:val="000000"/>
                <w:sz w:val="16"/>
                <w:szCs w:val="16"/>
              </w:rPr>
              <w:t>7.04</w:t>
            </w:r>
          </w:p>
        </w:tc>
        <w:tc>
          <w:tcPr>
            <w:tcW w:w="917" w:type="dxa"/>
            <w:tcBorders>
              <w:top w:val="nil"/>
              <w:bottom w:val="single" w:sz="2" w:space="0" w:color="000000" w:themeColor="text1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CD4FC1" w:rsidRPr="009924D2" w:rsidRDefault="00CD4FC1" w:rsidP="00082ED3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924D2"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917" w:type="dxa"/>
            <w:tcBorders>
              <w:top w:val="nil"/>
              <w:bottom w:val="single" w:sz="2" w:space="0" w:color="000000" w:themeColor="text1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CD4FC1" w:rsidRPr="009924D2" w:rsidRDefault="00CD4FC1" w:rsidP="00082ED3">
            <w:pPr>
              <w:ind w:right="-18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nil"/>
              <w:bottom w:val="single" w:sz="2" w:space="0" w:color="000000" w:themeColor="text1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CD4FC1" w:rsidRPr="009924D2" w:rsidRDefault="00CD4FC1" w:rsidP="00082ED3">
            <w:pPr>
              <w:ind w:right="-19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924D2">
              <w:rPr>
                <w:color w:val="000000"/>
                <w:sz w:val="16"/>
                <w:szCs w:val="16"/>
              </w:rPr>
              <w:t>1.51</w:t>
            </w:r>
          </w:p>
        </w:tc>
        <w:tc>
          <w:tcPr>
            <w:tcW w:w="917" w:type="dxa"/>
            <w:tcBorders>
              <w:top w:val="nil"/>
              <w:bottom w:val="single" w:sz="2" w:space="0" w:color="000000" w:themeColor="text1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CD4FC1" w:rsidRPr="009924D2" w:rsidRDefault="00CD4FC1" w:rsidP="00082ED3">
            <w:pPr>
              <w:ind w:right="-19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924D2">
              <w:rPr>
                <w:color w:val="000000"/>
                <w:sz w:val="16"/>
                <w:szCs w:val="16"/>
              </w:rPr>
              <w:t>2.98</w:t>
            </w:r>
          </w:p>
        </w:tc>
        <w:tc>
          <w:tcPr>
            <w:tcW w:w="917" w:type="dxa"/>
            <w:tcBorders>
              <w:top w:val="nil"/>
              <w:bottom w:val="single" w:sz="2" w:space="0" w:color="000000" w:themeColor="text1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CD4FC1" w:rsidRPr="009924D2" w:rsidRDefault="00CD4FC1" w:rsidP="00082ED3">
            <w:pPr>
              <w:ind w:right="-19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924D2">
              <w:rPr>
                <w:color w:val="000000"/>
                <w:sz w:val="16"/>
                <w:szCs w:val="16"/>
              </w:rPr>
              <w:t>0.37</w:t>
            </w:r>
          </w:p>
        </w:tc>
        <w:tc>
          <w:tcPr>
            <w:tcW w:w="917" w:type="dxa"/>
            <w:tcBorders>
              <w:top w:val="nil"/>
              <w:bottom w:val="single" w:sz="2" w:space="0" w:color="000000" w:themeColor="text1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CD4FC1" w:rsidRPr="009924D2" w:rsidRDefault="00CD4FC1" w:rsidP="00082ED3">
            <w:pPr>
              <w:ind w:right="-20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924D2">
              <w:rPr>
                <w:color w:val="000000"/>
                <w:sz w:val="16"/>
                <w:szCs w:val="16"/>
              </w:rPr>
              <w:t>0.15</w:t>
            </w:r>
          </w:p>
        </w:tc>
        <w:tc>
          <w:tcPr>
            <w:tcW w:w="917" w:type="dxa"/>
            <w:tcBorders>
              <w:top w:val="nil"/>
              <w:bottom w:val="single" w:sz="2" w:space="0" w:color="000000" w:themeColor="text1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CD4FC1" w:rsidRPr="009924D2" w:rsidRDefault="00CD4FC1" w:rsidP="00082ED3">
            <w:pPr>
              <w:ind w:right="-19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924D2">
              <w:rPr>
                <w:color w:val="000000"/>
                <w:sz w:val="16"/>
                <w:szCs w:val="16"/>
              </w:rPr>
              <w:t>0.95</w:t>
            </w:r>
          </w:p>
        </w:tc>
        <w:tc>
          <w:tcPr>
            <w:tcW w:w="917" w:type="dxa"/>
            <w:tcBorders>
              <w:top w:val="nil"/>
              <w:bottom w:val="single" w:sz="2" w:space="0" w:color="000000" w:themeColor="text1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CD4FC1" w:rsidRPr="009924D2" w:rsidRDefault="00CD4FC1" w:rsidP="00082ED3">
            <w:pPr>
              <w:ind w:right="-19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924D2">
              <w:rPr>
                <w:color w:val="000000"/>
                <w:sz w:val="16"/>
                <w:szCs w:val="16"/>
              </w:rPr>
              <w:t>0.63</w:t>
            </w:r>
          </w:p>
        </w:tc>
        <w:tc>
          <w:tcPr>
            <w:tcW w:w="917" w:type="dxa"/>
            <w:tcBorders>
              <w:top w:val="nil"/>
              <w:bottom w:val="single" w:sz="2" w:space="0" w:color="000000" w:themeColor="text1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CD4FC1" w:rsidRPr="009924D2" w:rsidRDefault="00CD4FC1" w:rsidP="00082ED3">
            <w:pPr>
              <w:ind w:right="-19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924D2">
              <w:rPr>
                <w:color w:val="000000"/>
                <w:sz w:val="16"/>
                <w:szCs w:val="16"/>
              </w:rPr>
              <w:t>0.07</w:t>
            </w:r>
          </w:p>
        </w:tc>
        <w:tc>
          <w:tcPr>
            <w:tcW w:w="917" w:type="dxa"/>
            <w:tcBorders>
              <w:top w:val="nil"/>
              <w:bottom w:val="single" w:sz="2" w:space="0" w:color="000000" w:themeColor="text1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CD4FC1" w:rsidRPr="009924D2" w:rsidRDefault="00CD4FC1" w:rsidP="00082ED3">
            <w:pPr>
              <w:ind w:right="-19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924D2">
              <w:rPr>
                <w:color w:val="000000"/>
                <w:sz w:val="16"/>
                <w:szCs w:val="16"/>
              </w:rPr>
              <w:t>0.38</w:t>
            </w:r>
          </w:p>
        </w:tc>
        <w:tc>
          <w:tcPr>
            <w:tcW w:w="917" w:type="dxa"/>
            <w:tcBorders>
              <w:top w:val="nil"/>
              <w:bottom w:val="single" w:sz="2" w:space="0" w:color="000000" w:themeColor="text1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CD4FC1" w:rsidRPr="009924D2" w:rsidRDefault="00CD4FC1" w:rsidP="00082ED3">
            <w:pPr>
              <w:ind w:right="-19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924D2"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917" w:type="dxa"/>
            <w:tcBorders>
              <w:top w:val="nil"/>
              <w:bottom w:val="single" w:sz="2" w:space="0" w:color="000000" w:themeColor="text1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CD4FC1" w:rsidRPr="009924D2" w:rsidRDefault="00CD4FC1" w:rsidP="00082ED3">
            <w:pPr>
              <w:ind w:right="-19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924D2">
              <w:rPr>
                <w:color w:val="000000"/>
                <w:sz w:val="16"/>
                <w:szCs w:val="16"/>
              </w:rPr>
              <w:t>- </w:t>
            </w:r>
          </w:p>
        </w:tc>
      </w:tr>
      <w:tr w:rsidR="00CD4FC1" w:rsidRPr="00266E6F" w:rsidTr="00082ED3">
        <w:tc>
          <w:tcPr>
            <w:tcW w:w="3135" w:type="dxa"/>
            <w:tcBorders>
              <w:top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CD4FC1" w:rsidRPr="00266E6F" w:rsidRDefault="00CD4FC1" w:rsidP="00791566">
            <w:pPr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66E6F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6"/>
                <w:szCs w:val="16"/>
              </w:rPr>
              <w:t xml:space="preserve">FEMALE </w:t>
            </w:r>
          </w:p>
        </w:tc>
        <w:tc>
          <w:tcPr>
            <w:tcW w:w="1269" w:type="dxa"/>
            <w:tcBorders>
              <w:top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288" w:type="dxa"/>
            </w:tcMar>
            <w:vAlign w:val="center"/>
          </w:tcPr>
          <w:p w:rsidR="00CD4FC1" w:rsidRPr="009924D2" w:rsidRDefault="00CD4FC1" w:rsidP="00082ED3">
            <w:pPr>
              <w:ind w:right="-172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924D2">
              <w:rPr>
                <w:b/>
                <w:bCs/>
                <w:color w:val="000000"/>
                <w:sz w:val="16"/>
                <w:szCs w:val="16"/>
              </w:rPr>
              <w:t>30.46</w:t>
            </w:r>
          </w:p>
        </w:tc>
        <w:tc>
          <w:tcPr>
            <w:tcW w:w="917" w:type="dxa"/>
            <w:tcBorders>
              <w:top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CD4FC1" w:rsidRPr="009924D2" w:rsidRDefault="00CD4FC1" w:rsidP="00082ED3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924D2">
              <w:rPr>
                <w:b/>
                <w:bCs/>
                <w:color w:val="000000"/>
                <w:sz w:val="16"/>
                <w:szCs w:val="16"/>
              </w:rPr>
              <w:t>0.13</w:t>
            </w:r>
          </w:p>
        </w:tc>
        <w:tc>
          <w:tcPr>
            <w:tcW w:w="917" w:type="dxa"/>
            <w:tcBorders>
              <w:top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CD4FC1" w:rsidRPr="009924D2" w:rsidRDefault="00CD4FC1" w:rsidP="00082ED3">
            <w:pPr>
              <w:ind w:right="-18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924D2">
              <w:rPr>
                <w:b/>
                <w:bCs/>
                <w:color w:val="000000"/>
                <w:sz w:val="16"/>
                <w:szCs w:val="16"/>
              </w:rPr>
              <w:t>2.33</w:t>
            </w:r>
          </w:p>
        </w:tc>
        <w:tc>
          <w:tcPr>
            <w:tcW w:w="917" w:type="dxa"/>
            <w:tcBorders>
              <w:top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CD4FC1" w:rsidRPr="009924D2" w:rsidRDefault="00CD4FC1" w:rsidP="00082ED3">
            <w:pPr>
              <w:ind w:right="-19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924D2">
              <w:rPr>
                <w:b/>
                <w:bCs/>
                <w:color w:val="000000"/>
                <w:sz w:val="16"/>
                <w:szCs w:val="16"/>
              </w:rPr>
              <w:t>7.71</w:t>
            </w:r>
          </w:p>
        </w:tc>
        <w:tc>
          <w:tcPr>
            <w:tcW w:w="917" w:type="dxa"/>
            <w:tcBorders>
              <w:top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CD4FC1" w:rsidRPr="009924D2" w:rsidRDefault="00CD4FC1" w:rsidP="00082ED3">
            <w:pPr>
              <w:ind w:right="-19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924D2">
              <w:rPr>
                <w:b/>
                <w:bCs/>
                <w:color w:val="000000"/>
                <w:sz w:val="16"/>
                <w:szCs w:val="16"/>
              </w:rPr>
              <w:t>6.85</w:t>
            </w:r>
          </w:p>
        </w:tc>
        <w:tc>
          <w:tcPr>
            <w:tcW w:w="917" w:type="dxa"/>
            <w:tcBorders>
              <w:top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CD4FC1" w:rsidRPr="009924D2" w:rsidRDefault="00CD4FC1" w:rsidP="00082ED3">
            <w:pPr>
              <w:ind w:right="-19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924D2">
              <w:rPr>
                <w:b/>
                <w:bCs/>
                <w:color w:val="000000"/>
                <w:sz w:val="16"/>
                <w:szCs w:val="16"/>
              </w:rPr>
              <w:t>4.63</w:t>
            </w:r>
          </w:p>
        </w:tc>
        <w:tc>
          <w:tcPr>
            <w:tcW w:w="917" w:type="dxa"/>
            <w:tcBorders>
              <w:top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CD4FC1" w:rsidRPr="009924D2" w:rsidRDefault="00CD4FC1" w:rsidP="00082ED3">
            <w:pPr>
              <w:ind w:right="-20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924D2">
              <w:rPr>
                <w:b/>
                <w:bCs/>
                <w:color w:val="000000"/>
                <w:sz w:val="16"/>
                <w:szCs w:val="16"/>
              </w:rPr>
              <w:t>0.99</w:t>
            </w:r>
          </w:p>
        </w:tc>
        <w:tc>
          <w:tcPr>
            <w:tcW w:w="917" w:type="dxa"/>
            <w:tcBorders>
              <w:top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CD4FC1" w:rsidRPr="009924D2" w:rsidRDefault="00CD4FC1" w:rsidP="00082ED3">
            <w:pPr>
              <w:ind w:right="-19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924D2">
              <w:rPr>
                <w:b/>
                <w:bCs/>
                <w:color w:val="000000"/>
                <w:sz w:val="16"/>
                <w:szCs w:val="16"/>
              </w:rPr>
              <w:t>2.90</w:t>
            </w:r>
          </w:p>
        </w:tc>
        <w:tc>
          <w:tcPr>
            <w:tcW w:w="917" w:type="dxa"/>
            <w:tcBorders>
              <w:top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CD4FC1" w:rsidRPr="009924D2" w:rsidRDefault="00CD4FC1" w:rsidP="00082ED3">
            <w:pPr>
              <w:ind w:right="-19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924D2">
              <w:rPr>
                <w:b/>
                <w:bCs/>
                <w:color w:val="000000"/>
                <w:sz w:val="16"/>
                <w:szCs w:val="16"/>
              </w:rPr>
              <w:t>2.68</w:t>
            </w:r>
          </w:p>
        </w:tc>
        <w:tc>
          <w:tcPr>
            <w:tcW w:w="917" w:type="dxa"/>
            <w:tcBorders>
              <w:top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CD4FC1" w:rsidRPr="009924D2" w:rsidRDefault="00CD4FC1" w:rsidP="00082ED3">
            <w:pPr>
              <w:ind w:right="-19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924D2">
              <w:rPr>
                <w:b/>
                <w:bCs/>
                <w:color w:val="000000"/>
                <w:sz w:val="16"/>
                <w:szCs w:val="16"/>
              </w:rPr>
              <w:t>0.67</w:t>
            </w:r>
          </w:p>
        </w:tc>
        <w:tc>
          <w:tcPr>
            <w:tcW w:w="917" w:type="dxa"/>
            <w:tcBorders>
              <w:top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CD4FC1" w:rsidRPr="009924D2" w:rsidRDefault="00CD4FC1" w:rsidP="00082ED3">
            <w:pPr>
              <w:ind w:right="-19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924D2">
              <w:rPr>
                <w:b/>
                <w:bCs/>
                <w:color w:val="000000"/>
                <w:sz w:val="16"/>
                <w:szCs w:val="16"/>
              </w:rPr>
              <w:t>1.57</w:t>
            </w:r>
          </w:p>
        </w:tc>
        <w:tc>
          <w:tcPr>
            <w:tcW w:w="917" w:type="dxa"/>
            <w:tcBorders>
              <w:top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CD4FC1" w:rsidRPr="009924D2" w:rsidRDefault="00CD4FC1" w:rsidP="00082ED3">
            <w:pPr>
              <w:ind w:right="-19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924D2"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917" w:type="dxa"/>
            <w:tcBorders>
              <w:top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CD4FC1" w:rsidRPr="009924D2" w:rsidRDefault="00CD4FC1" w:rsidP="00082ED3">
            <w:pPr>
              <w:ind w:right="-19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924D2">
              <w:rPr>
                <w:color w:val="000000"/>
                <w:sz w:val="16"/>
                <w:szCs w:val="16"/>
              </w:rPr>
              <w:t>- </w:t>
            </w:r>
          </w:p>
        </w:tc>
      </w:tr>
      <w:tr w:rsidR="00CD4FC1" w:rsidRPr="00266E6F" w:rsidTr="00082ED3">
        <w:tc>
          <w:tcPr>
            <w:tcW w:w="3135" w:type="dxa"/>
            <w:tcBorders>
              <w:top w:val="single" w:sz="2" w:space="0" w:color="000000" w:themeColor="text1"/>
              <w:bottom w:val="nil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CD4FC1" w:rsidRPr="00266E6F" w:rsidRDefault="00CD4FC1" w:rsidP="00791566">
            <w:pPr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66E6F"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  <w:t xml:space="preserve">Illiterate </w:t>
            </w:r>
          </w:p>
        </w:tc>
        <w:tc>
          <w:tcPr>
            <w:tcW w:w="1269" w:type="dxa"/>
            <w:tcBorders>
              <w:top w:val="single" w:sz="2" w:space="0" w:color="000000" w:themeColor="text1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288" w:type="dxa"/>
            </w:tcMar>
            <w:vAlign w:val="center"/>
          </w:tcPr>
          <w:p w:rsidR="00CD4FC1" w:rsidRPr="009924D2" w:rsidRDefault="00CD4FC1" w:rsidP="00082ED3">
            <w:pPr>
              <w:ind w:right="-172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924D2">
              <w:rPr>
                <w:color w:val="000000"/>
                <w:sz w:val="16"/>
                <w:szCs w:val="16"/>
              </w:rPr>
              <w:t>6.65</w:t>
            </w:r>
          </w:p>
        </w:tc>
        <w:tc>
          <w:tcPr>
            <w:tcW w:w="917" w:type="dxa"/>
            <w:tcBorders>
              <w:top w:val="single" w:sz="2" w:space="0" w:color="000000" w:themeColor="text1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CD4FC1" w:rsidRPr="009924D2" w:rsidRDefault="00CD4FC1" w:rsidP="00082ED3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924D2">
              <w:rPr>
                <w:color w:val="000000"/>
                <w:sz w:val="16"/>
                <w:szCs w:val="16"/>
              </w:rPr>
              <w:t>0.13</w:t>
            </w:r>
          </w:p>
        </w:tc>
        <w:tc>
          <w:tcPr>
            <w:tcW w:w="917" w:type="dxa"/>
            <w:tcBorders>
              <w:top w:val="single" w:sz="2" w:space="0" w:color="000000" w:themeColor="text1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CD4FC1" w:rsidRPr="009924D2" w:rsidRDefault="00CD4FC1" w:rsidP="00082ED3">
            <w:pPr>
              <w:ind w:right="-18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924D2">
              <w:rPr>
                <w:color w:val="000000"/>
                <w:sz w:val="16"/>
                <w:szCs w:val="16"/>
              </w:rPr>
              <w:t>0.84</w:t>
            </w:r>
          </w:p>
        </w:tc>
        <w:tc>
          <w:tcPr>
            <w:tcW w:w="917" w:type="dxa"/>
            <w:tcBorders>
              <w:top w:val="single" w:sz="2" w:space="0" w:color="000000" w:themeColor="text1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CD4FC1" w:rsidRPr="009924D2" w:rsidRDefault="00CD4FC1" w:rsidP="00082ED3">
            <w:pPr>
              <w:ind w:right="-19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924D2">
              <w:rPr>
                <w:color w:val="000000"/>
                <w:sz w:val="16"/>
                <w:szCs w:val="16"/>
              </w:rPr>
              <w:t>0.44</w:t>
            </w:r>
          </w:p>
        </w:tc>
        <w:tc>
          <w:tcPr>
            <w:tcW w:w="917" w:type="dxa"/>
            <w:tcBorders>
              <w:top w:val="single" w:sz="2" w:space="0" w:color="000000" w:themeColor="text1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CD4FC1" w:rsidRPr="009924D2" w:rsidRDefault="00CD4FC1" w:rsidP="00082ED3">
            <w:pPr>
              <w:ind w:right="-19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924D2">
              <w:rPr>
                <w:color w:val="000000"/>
                <w:sz w:val="16"/>
                <w:szCs w:val="16"/>
              </w:rPr>
              <w:t>0.32</w:t>
            </w:r>
          </w:p>
        </w:tc>
        <w:tc>
          <w:tcPr>
            <w:tcW w:w="917" w:type="dxa"/>
            <w:tcBorders>
              <w:top w:val="single" w:sz="2" w:space="0" w:color="000000" w:themeColor="text1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CD4FC1" w:rsidRPr="009924D2" w:rsidRDefault="00CD4FC1" w:rsidP="00082ED3">
            <w:pPr>
              <w:ind w:right="-19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924D2">
              <w:rPr>
                <w:color w:val="000000"/>
                <w:sz w:val="16"/>
                <w:szCs w:val="16"/>
              </w:rPr>
              <w:t>0.47</w:t>
            </w:r>
          </w:p>
        </w:tc>
        <w:tc>
          <w:tcPr>
            <w:tcW w:w="917" w:type="dxa"/>
            <w:tcBorders>
              <w:top w:val="single" w:sz="2" w:space="0" w:color="000000" w:themeColor="text1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CD4FC1" w:rsidRPr="009924D2" w:rsidRDefault="00CD4FC1" w:rsidP="00082ED3">
            <w:pPr>
              <w:ind w:right="-20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924D2">
              <w:rPr>
                <w:color w:val="000000"/>
                <w:sz w:val="16"/>
                <w:szCs w:val="16"/>
              </w:rPr>
              <w:t>0.47</w:t>
            </w:r>
          </w:p>
        </w:tc>
        <w:tc>
          <w:tcPr>
            <w:tcW w:w="917" w:type="dxa"/>
            <w:tcBorders>
              <w:top w:val="single" w:sz="2" w:space="0" w:color="000000" w:themeColor="text1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CD4FC1" w:rsidRPr="009924D2" w:rsidRDefault="00CD4FC1" w:rsidP="00082ED3">
            <w:pPr>
              <w:ind w:right="-19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924D2">
              <w:rPr>
                <w:color w:val="000000"/>
                <w:sz w:val="16"/>
                <w:szCs w:val="16"/>
              </w:rPr>
              <w:t>1.29</w:t>
            </w:r>
          </w:p>
        </w:tc>
        <w:tc>
          <w:tcPr>
            <w:tcW w:w="917" w:type="dxa"/>
            <w:tcBorders>
              <w:top w:val="single" w:sz="2" w:space="0" w:color="000000" w:themeColor="text1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CD4FC1" w:rsidRPr="009924D2" w:rsidRDefault="00CD4FC1" w:rsidP="00082ED3">
            <w:pPr>
              <w:ind w:right="-19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924D2">
              <w:rPr>
                <w:color w:val="000000"/>
                <w:sz w:val="16"/>
                <w:szCs w:val="16"/>
              </w:rPr>
              <w:t>1.71</w:t>
            </w:r>
          </w:p>
        </w:tc>
        <w:tc>
          <w:tcPr>
            <w:tcW w:w="917" w:type="dxa"/>
            <w:tcBorders>
              <w:top w:val="single" w:sz="2" w:space="0" w:color="000000" w:themeColor="text1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CD4FC1" w:rsidRPr="009924D2" w:rsidRDefault="00CD4FC1" w:rsidP="00082ED3">
            <w:pPr>
              <w:ind w:right="-19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924D2">
              <w:rPr>
                <w:color w:val="000000"/>
                <w:sz w:val="16"/>
                <w:szCs w:val="16"/>
              </w:rPr>
              <w:t>0.35</w:t>
            </w:r>
          </w:p>
        </w:tc>
        <w:tc>
          <w:tcPr>
            <w:tcW w:w="917" w:type="dxa"/>
            <w:tcBorders>
              <w:top w:val="single" w:sz="2" w:space="0" w:color="000000" w:themeColor="text1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CD4FC1" w:rsidRPr="009924D2" w:rsidRDefault="00CD4FC1" w:rsidP="00082ED3">
            <w:pPr>
              <w:ind w:right="-19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924D2">
              <w:rPr>
                <w:color w:val="000000"/>
                <w:sz w:val="16"/>
                <w:szCs w:val="16"/>
              </w:rPr>
              <w:t>0.63</w:t>
            </w:r>
          </w:p>
        </w:tc>
        <w:tc>
          <w:tcPr>
            <w:tcW w:w="917" w:type="dxa"/>
            <w:tcBorders>
              <w:top w:val="single" w:sz="2" w:space="0" w:color="000000" w:themeColor="text1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CD4FC1" w:rsidRPr="009924D2" w:rsidRDefault="00CD4FC1" w:rsidP="00082ED3">
            <w:pPr>
              <w:ind w:right="-19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924D2"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917" w:type="dxa"/>
            <w:tcBorders>
              <w:top w:val="single" w:sz="2" w:space="0" w:color="000000" w:themeColor="text1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CD4FC1" w:rsidRPr="009924D2" w:rsidRDefault="00CD4FC1" w:rsidP="00082ED3">
            <w:pPr>
              <w:ind w:right="-19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924D2">
              <w:rPr>
                <w:color w:val="000000"/>
                <w:sz w:val="16"/>
                <w:szCs w:val="16"/>
              </w:rPr>
              <w:t>- </w:t>
            </w:r>
          </w:p>
        </w:tc>
      </w:tr>
      <w:tr w:rsidR="00CD4FC1" w:rsidRPr="00266E6F" w:rsidTr="00082ED3">
        <w:tc>
          <w:tcPr>
            <w:tcW w:w="3135" w:type="dxa"/>
            <w:tcBorders>
              <w:top w:val="nil"/>
              <w:bottom w:val="nil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CD4FC1" w:rsidRPr="00266E6F" w:rsidRDefault="00CD4FC1" w:rsidP="00791566">
            <w:pPr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66E6F"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  <w:t xml:space="preserve">Literate </w:t>
            </w:r>
          </w:p>
        </w:tc>
        <w:tc>
          <w:tcPr>
            <w:tcW w:w="1269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288" w:type="dxa"/>
            </w:tcMar>
            <w:vAlign w:val="center"/>
          </w:tcPr>
          <w:p w:rsidR="00CD4FC1" w:rsidRPr="009924D2" w:rsidRDefault="00CD4FC1" w:rsidP="00082ED3">
            <w:pPr>
              <w:ind w:right="-172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924D2">
              <w:rPr>
                <w:color w:val="000000"/>
                <w:sz w:val="16"/>
                <w:szCs w:val="16"/>
              </w:rPr>
              <w:t>23.83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CD4FC1" w:rsidRPr="009924D2" w:rsidRDefault="00CD4FC1" w:rsidP="00082ED3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924D2"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CD4FC1" w:rsidRPr="009924D2" w:rsidRDefault="00CD4FC1" w:rsidP="00082ED3">
            <w:pPr>
              <w:ind w:right="-18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924D2">
              <w:rPr>
                <w:color w:val="000000"/>
                <w:sz w:val="16"/>
                <w:szCs w:val="16"/>
              </w:rPr>
              <w:t>1.49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CD4FC1" w:rsidRPr="009924D2" w:rsidRDefault="00CD4FC1" w:rsidP="00082ED3">
            <w:pPr>
              <w:ind w:right="-19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924D2">
              <w:rPr>
                <w:color w:val="000000"/>
                <w:sz w:val="16"/>
                <w:szCs w:val="16"/>
              </w:rPr>
              <w:t>7.27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CD4FC1" w:rsidRPr="009924D2" w:rsidRDefault="00CD4FC1" w:rsidP="00082ED3">
            <w:pPr>
              <w:ind w:right="-19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924D2">
              <w:rPr>
                <w:color w:val="000000"/>
                <w:sz w:val="16"/>
                <w:szCs w:val="16"/>
              </w:rPr>
              <w:t>6.54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CD4FC1" w:rsidRPr="009924D2" w:rsidRDefault="00CD4FC1" w:rsidP="00082ED3">
            <w:pPr>
              <w:ind w:right="-19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924D2">
              <w:rPr>
                <w:color w:val="000000"/>
                <w:sz w:val="16"/>
                <w:szCs w:val="16"/>
              </w:rPr>
              <w:t>4.16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CD4FC1" w:rsidRPr="009924D2" w:rsidRDefault="00CD4FC1" w:rsidP="00082ED3">
            <w:pPr>
              <w:ind w:right="-20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924D2">
              <w:rPr>
                <w:color w:val="000000"/>
                <w:sz w:val="16"/>
                <w:szCs w:val="16"/>
              </w:rPr>
              <w:t>0.52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CD4FC1" w:rsidRPr="009924D2" w:rsidRDefault="00CD4FC1" w:rsidP="00082ED3">
            <w:pPr>
              <w:ind w:right="-19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924D2">
              <w:rPr>
                <w:color w:val="000000"/>
                <w:sz w:val="16"/>
                <w:szCs w:val="16"/>
              </w:rPr>
              <w:t>1.61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CD4FC1" w:rsidRPr="009924D2" w:rsidRDefault="00CD4FC1" w:rsidP="00082ED3">
            <w:pPr>
              <w:ind w:right="-19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924D2">
              <w:rPr>
                <w:color w:val="000000"/>
                <w:sz w:val="16"/>
                <w:szCs w:val="16"/>
              </w:rPr>
              <w:t>0.98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CD4FC1" w:rsidRPr="009924D2" w:rsidRDefault="00CD4FC1" w:rsidP="00082ED3">
            <w:pPr>
              <w:ind w:right="-19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924D2">
              <w:rPr>
                <w:color w:val="000000"/>
                <w:sz w:val="16"/>
                <w:szCs w:val="16"/>
              </w:rPr>
              <w:t>0.32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CD4FC1" w:rsidRPr="009924D2" w:rsidRDefault="00CD4FC1" w:rsidP="00082ED3">
            <w:pPr>
              <w:ind w:right="-19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924D2">
              <w:rPr>
                <w:color w:val="000000"/>
                <w:sz w:val="16"/>
                <w:szCs w:val="16"/>
              </w:rPr>
              <w:t>0.94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CD4FC1" w:rsidRPr="009924D2" w:rsidRDefault="00CD4FC1" w:rsidP="00082ED3">
            <w:pPr>
              <w:ind w:right="-19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924D2"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CD4FC1" w:rsidRPr="009924D2" w:rsidRDefault="00CD4FC1" w:rsidP="00082ED3">
            <w:pPr>
              <w:ind w:right="-19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924D2">
              <w:rPr>
                <w:color w:val="000000"/>
                <w:sz w:val="16"/>
                <w:szCs w:val="16"/>
              </w:rPr>
              <w:t>- </w:t>
            </w:r>
          </w:p>
        </w:tc>
      </w:tr>
      <w:tr w:rsidR="003E18E0" w:rsidRPr="00266E6F" w:rsidTr="00082ED3">
        <w:tc>
          <w:tcPr>
            <w:tcW w:w="3135" w:type="dxa"/>
            <w:tcBorders>
              <w:top w:val="nil"/>
              <w:bottom w:val="nil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3E18E0" w:rsidRPr="00266E6F" w:rsidRDefault="003E18E0" w:rsidP="00791566">
            <w:pPr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66E6F"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  <w:t xml:space="preserve">No Formal Education </w:t>
            </w:r>
          </w:p>
        </w:tc>
        <w:tc>
          <w:tcPr>
            <w:tcW w:w="1269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288" w:type="dxa"/>
            </w:tcMar>
            <w:vAlign w:val="center"/>
          </w:tcPr>
          <w:p w:rsidR="003E18E0" w:rsidRPr="009924D2" w:rsidRDefault="003E18E0" w:rsidP="00082ED3">
            <w:pPr>
              <w:ind w:right="-172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924D2">
              <w:rPr>
                <w:color w:val="000000"/>
                <w:sz w:val="16"/>
                <w:szCs w:val="16"/>
              </w:rPr>
              <w:t>0.66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3E18E0" w:rsidRPr="009924D2" w:rsidRDefault="003E18E0" w:rsidP="00082ED3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924D2"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3E18E0" w:rsidRPr="009924D2" w:rsidRDefault="003E18E0" w:rsidP="00082ED3">
            <w:pPr>
              <w:ind w:right="-18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924D2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3E18E0" w:rsidRPr="009924D2" w:rsidRDefault="003E18E0" w:rsidP="00082ED3">
            <w:pPr>
              <w:ind w:right="-19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924D2"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3E18E0" w:rsidRPr="009924D2" w:rsidRDefault="003E18E0" w:rsidP="00082ED3">
            <w:pPr>
              <w:ind w:right="-19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924D2">
              <w:rPr>
                <w:color w:val="000000"/>
                <w:sz w:val="16"/>
                <w:szCs w:val="16"/>
              </w:rPr>
              <w:t>0.34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3E18E0" w:rsidRPr="009924D2" w:rsidRDefault="003E18E0" w:rsidP="00082ED3">
            <w:pPr>
              <w:ind w:right="-19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924D2">
              <w:rPr>
                <w:color w:val="000000"/>
                <w:sz w:val="16"/>
                <w:szCs w:val="16"/>
              </w:rPr>
              <w:t>-  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3E18E0" w:rsidRPr="009924D2" w:rsidRDefault="003E18E0" w:rsidP="00082ED3">
            <w:pPr>
              <w:ind w:right="-20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924D2">
              <w:rPr>
                <w:color w:val="000000"/>
                <w:sz w:val="16"/>
                <w:szCs w:val="16"/>
              </w:rPr>
              <w:t> - 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3E18E0" w:rsidRPr="009924D2" w:rsidRDefault="003E18E0" w:rsidP="00082ED3">
            <w:pPr>
              <w:ind w:right="-19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924D2">
              <w:rPr>
                <w:color w:val="000000"/>
                <w:sz w:val="16"/>
                <w:szCs w:val="16"/>
              </w:rPr>
              <w:t>0.32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3E18E0" w:rsidRPr="009924D2" w:rsidRDefault="003E18E0" w:rsidP="00082ED3">
            <w:pPr>
              <w:ind w:right="-19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924D2"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3E18E0" w:rsidRPr="009924D2" w:rsidRDefault="003E18E0" w:rsidP="00082ED3">
            <w:pPr>
              <w:ind w:right="-19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924D2"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3E18E0" w:rsidRPr="009924D2" w:rsidRDefault="003E18E0" w:rsidP="00082ED3">
            <w:pPr>
              <w:ind w:right="-19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924D2"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3E18E0" w:rsidRPr="009924D2" w:rsidRDefault="003E18E0" w:rsidP="00082ED3">
            <w:pPr>
              <w:ind w:right="-19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924D2"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3E18E0" w:rsidRPr="009924D2" w:rsidRDefault="003E18E0" w:rsidP="00082ED3">
            <w:pPr>
              <w:ind w:right="-19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924D2">
              <w:rPr>
                <w:color w:val="000000"/>
                <w:sz w:val="16"/>
                <w:szCs w:val="16"/>
              </w:rPr>
              <w:t>- </w:t>
            </w:r>
          </w:p>
        </w:tc>
      </w:tr>
      <w:tr w:rsidR="00CD4FC1" w:rsidRPr="00266E6F" w:rsidTr="00082ED3">
        <w:tc>
          <w:tcPr>
            <w:tcW w:w="3135" w:type="dxa"/>
            <w:tcBorders>
              <w:top w:val="nil"/>
              <w:bottom w:val="nil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CD4FC1" w:rsidRPr="00266E6F" w:rsidRDefault="00CD4FC1" w:rsidP="00791566">
            <w:pPr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66E6F"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  <w:t xml:space="preserve">Formal Education </w:t>
            </w:r>
          </w:p>
        </w:tc>
        <w:tc>
          <w:tcPr>
            <w:tcW w:w="1269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288" w:type="dxa"/>
            </w:tcMar>
            <w:vAlign w:val="center"/>
          </w:tcPr>
          <w:p w:rsidR="00CD4FC1" w:rsidRPr="009924D2" w:rsidRDefault="00CD4FC1" w:rsidP="00082ED3">
            <w:pPr>
              <w:ind w:right="-172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924D2">
              <w:rPr>
                <w:color w:val="000000"/>
                <w:sz w:val="16"/>
                <w:szCs w:val="16"/>
              </w:rPr>
              <w:t>23.16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CD4FC1" w:rsidRPr="009924D2" w:rsidRDefault="00CD4FC1" w:rsidP="00082ED3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924D2"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CD4FC1" w:rsidRPr="009924D2" w:rsidRDefault="00CD4FC1" w:rsidP="00082ED3">
            <w:pPr>
              <w:ind w:right="-18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924D2">
              <w:rPr>
                <w:color w:val="000000"/>
                <w:sz w:val="16"/>
                <w:szCs w:val="16"/>
              </w:rPr>
              <w:t>1.49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CD4FC1" w:rsidRPr="009924D2" w:rsidRDefault="00CD4FC1" w:rsidP="00082ED3">
            <w:pPr>
              <w:ind w:right="-19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924D2">
              <w:rPr>
                <w:color w:val="000000"/>
                <w:sz w:val="16"/>
                <w:szCs w:val="16"/>
              </w:rPr>
              <w:t>7.27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CD4FC1" w:rsidRPr="009924D2" w:rsidRDefault="00CD4FC1" w:rsidP="00082ED3">
            <w:pPr>
              <w:ind w:right="-19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924D2">
              <w:rPr>
                <w:color w:val="000000"/>
                <w:sz w:val="16"/>
                <w:szCs w:val="16"/>
              </w:rPr>
              <w:t>6.19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CD4FC1" w:rsidRPr="009924D2" w:rsidRDefault="00CD4FC1" w:rsidP="00082ED3">
            <w:pPr>
              <w:ind w:right="-19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924D2">
              <w:rPr>
                <w:color w:val="000000"/>
                <w:sz w:val="16"/>
                <w:szCs w:val="16"/>
              </w:rPr>
              <w:t>4.16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CD4FC1" w:rsidRPr="009924D2" w:rsidRDefault="00CD4FC1" w:rsidP="00082ED3">
            <w:pPr>
              <w:ind w:right="-20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924D2">
              <w:rPr>
                <w:color w:val="000000"/>
                <w:sz w:val="16"/>
                <w:szCs w:val="16"/>
              </w:rPr>
              <w:t>0.52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CD4FC1" w:rsidRPr="009924D2" w:rsidRDefault="00CD4FC1" w:rsidP="00082ED3">
            <w:pPr>
              <w:ind w:right="-19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924D2">
              <w:rPr>
                <w:color w:val="000000"/>
                <w:sz w:val="16"/>
                <w:szCs w:val="16"/>
              </w:rPr>
              <w:t>1.29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CD4FC1" w:rsidRPr="009924D2" w:rsidRDefault="00CD4FC1" w:rsidP="00082ED3">
            <w:pPr>
              <w:ind w:right="-19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924D2">
              <w:rPr>
                <w:color w:val="000000"/>
                <w:sz w:val="16"/>
                <w:szCs w:val="16"/>
              </w:rPr>
              <w:t>0.98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CD4FC1" w:rsidRPr="009924D2" w:rsidRDefault="00CD4FC1" w:rsidP="00082ED3">
            <w:pPr>
              <w:ind w:right="-19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924D2">
              <w:rPr>
                <w:color w:val="000000"/>
                <w:sz w:val="16"/>
                <w:szCs w:val="16"/>
              </w:rPr>
              <w:t>0.32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CD4FC1" w:rsidRPr="009924D2" w:rsidRDefault="00CD4FC1" w:rsidP="00082ED3">
            <w:pPr>
              <w:ind w:right="-19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924D2">
              <w:rPr>
                <w:color w:val="000000"/>
                <w:sz w:val="16"/>
                <w:szCs w:val="16"/>
              </w:rPr>
              <w:t>0.94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CD4FC1" w:rsidRPr="009924D2" w:rsidRDefault="00CD4FC1" w:rsidP="00082ED3">
            <w:pPr>
              <w:ind w:right="-19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924D2"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CD4FC1" w:rsidRPr="009924D2" w:rsidRDefault="00CD4FC1" w:rsidP="00082ED3">
            <w:pPr>
              <w:ind w:right="-19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924D2">
              <w:rPr>
                <w:color w:val="000000"/>
                <w:sz w:val="16"/>
                <w:szCs w:val="16"/>
              </w:rPr>
              <w:t>- </w:t>
            </w:r>
          </w:p>
        </w:tc>
      </w:tr>
      <w:tr w:rsidR="00CD4FC1" w:rsidRPr="00266E6F" w:rsidTr="00082ED3">
        <w:tc>
          <w:tcPr>
            <w:tcW w:w="3135" w:type="dxa"/>
            <w:tcBorders>
              <w:top w:val="nil"/>
              <w:bottom w:val="nil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CD4FC1" w:rsidRPr="00266E6F" w:rsidRDefault="00CD4FC1" w:rsidP="00791566">
            <w:pPr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66E6F"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  <w:t xml:space="preserve">Pre-Matric </w:t>
            </w:r>
          </w:p>
        </w:tc>
        <w:tc>
          <w:tcPr>
            <w:tcW w:w="1269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288" w:type="dxa"/>
            </w:tcMar>
            <w:vAlign w:val="center"/>
          </w:tcPr>
          <w:p w:rsidR="00CD4FC1" w:rsidRPr="009924D2" w:rsidRDefault="00CD4FC1" w:rsidP="00082ED3">
            <w:pPr>
              <w:ind w:right="-172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924D2">
              <w:rPr>
                <w:color w:val="000000"/>
                <w:sz w:val="16"/>
                <w:szCs w:val="16"/>
              </w:rPr>
              <w:t>4.26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CD4FC1" w:rsidRPr="009924D2" w:rsidRDefault="00CD4FC1" w:rsidP="00082ED3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924D2"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CD4FC1" w:rsidRPr="009924D2" w:rsidRDefault="00CD4FC1" w:rsidP="00082ED3">
            <w:pPr>
              <w:ind w:right="-18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924D2">
              <w:rPr>
                <w:color w:val="000000"/>
                <w:sz w:val="16"/>
                <w:szCs w:val="16"/>
              </w:rPr>
              <w:t>0.06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CD4FC1" w:rsidRPr="009924D2" w:rsidRDefault="00CD4FC1" w:rsidP="00082ED3">
            <w:pPr>
              <w:ind w:right="-19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924D2">
              <w:rPr>
                <w:color w:val="000000"/>
                <w:sz w:val="16"/>
                <w:szCs w:val="16"/>
              </w:rPr>
              <w:t>0.97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CD4FC1" w:rsidRPr="009924D2" w:rsidRDefault="00CD4FC1" w:rsidP="00082ED3">
            <w:pPr>
              <w:ind w:right="-19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924D2">
              <w:rPr>
                <w:color w:val="000000"/>
                <w:sz w:val="16"/>
                <w:szCs w:val="16"/>
              </w:rPr>
              <w:t>1.52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CD4FC1" w:rsidRPr="009924D2" w:rsidRDefault="00CD4FC1" w:rsidP="00082ED3">
            <w:pPr>
              <w:ind w:right="-19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924D2">
              <w:rPr>
                <w:color w:val="000000"/>
                <w:sz w:val="16"/>
                <w:szCs w:val="16"/>
              </w:rPr>
              <w:t>0.41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CD4FC1" w:rsidRPr="009924D2" w:rsidRDefault="003E18E0" w:rsidP="00082ED3">
            <w:pPr>
              <w:ind w:right="-20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924D2">
              <w:rPr>
                <w:color w:val="000000"/>
                <w:sz w:val="16"/>
                <w:szCs w:val="16"/>
              </w:rPr>
              <w:t>- </w:t>
            </w:r>
            <w:r w:rsidR="00CD4FC1" w:rsidRPr="009924D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CD4FC1" w:rsidRPr="009924D2" w:rsidRDefault="00CD4FC1" w:rsidP="00082ED3">
            <w:pPr>
              <w:ind w:right="-19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924D2">
              <w:rPr>
                <w:color w:val="000000"/>
                <w:sz w:val="16"/>
                <w:szCs w:val="16"/>
              </w:rPr>
              <w:t>0.66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CD4FC1" w:rsidRPr="009924D2" w:rsidRDefault="00CD4FC1" w:rsidP="00082ED3">
            <w:pPr>
              <w:ind w:right="-19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924D2">
              <w:rPr>
                <w:color w:val="000000"/>
                <w:sz w:val="16"/>
                <w:szCs w:val="16"/>
              </w:rPr>
              <w:t>0.32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CD4FC1" w:rsidRPr="009924D2" w:rsidRDefault="00CD4FC1" w:rsidP="00082ED3">
            <w:pPr>
              <w:ind w:right="-19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924D2">
              <w:rPr>
                <w:color w:val="000000"/>
                <w:sz w:val="16"/>
                <w:szCs w:val="16"/>
              </w:rPr>
              <w:t>0.32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CD4FC1" w:rsidRPr="009924D2" w:rsidRDefault="003E18E0" w:rsidP="00082ED3">
            <w:pPr>
              <w:ind w:right="-19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924D2"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CD4FC1" w:rsidRPr="009924D2" w:rsidRDefault="00CD4FC1" w:rsidP="00082ED3">
            <w:pPr>
              <w:ind w:right="-19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924D2"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CD4FC1" w:rsidRPr="009924D2" w:rsidRDefault="00CD4FC1" w:rsidP="00082ED3">
            <w:pPr>
              <w:ind w:right="-19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924D2">
              <w:rPr>
                <w:color w:val="000000"/>
                <w:sz w:val="16"/>
                <w:szCs w:val="16"/>
              </w:rPr>
              <w:t>- </w:t>
            </w:r>
          </w:p>
        </w:tc>
      </w:tr>
      <w:tr w:rsidR="003E18E0" w:rsidRPr="00266E6F" w:rsidTr="00082ED3">
        <w:tc>
          <w:tcPr>
            <w:tcW w:w="3135" w:type="dxa"/>
            <w:tcBorders>
              <w:top w:val="nil"/>
              <w:bottom w:val="nil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3E18E0" w:rsidRPr="00266E6F" w:rsidRDefault="003E18E0" w:rsidP="00791566">
            <w:pPr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66E6F"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  <w:t xml:space="preserve">Matric but Below Inter </w:t>
            </w:r>
          </w:p>
        </w:tc>
        <w:tc>
          <w:tcPr>
            <w:tcW w:w="1269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288" w:type="dxa"/>
            </w:tcMar>
            <w:vAlign w:val="center"/>
          </w:tcPr>
          <w:p w:rsidR="003E18E0" w:rsidRPr="009924D2" w:rsidRDefault="003E18E0" w:rsidP="00082ED3">
            <w:pPr>
              <w:ind w:right="-172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924D2">
              <w:rPr>
                <w:color w:val="000000"/>
                <w:sz w:val="16"/>
                <w:szCs w:val="16"/>
              </w:rPr>
              <w:t>3.78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3E18E0" w:rsidRPr="009924D2" w:rsidRDefault="003E18E0" w:rsidP="00082ED3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924D2"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3E18E0" w:rsidRPr="009924D2" w:rsidRDefault="003E18E0" w:rsidP="00082ED3">
            <w:pPr>
              <w:ind w:right="-18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924D2">
              <w:rPr>
                <w:color w:val="000000"/>
                <w:sz w:val="16"/>
                <w:szCs w:val="16"/>
              </w:rPr>
              <w:t>0.32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3E18E0" w:rsidRPr="009924D2" w:rsidRDefault="003E18E0" w:rsidP="00082ED3">
            <w:pPr>
              <w:ind w:right="-19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924D2">
              <w:rPr>
                <w:color w:val="000000"/>
                <w:sz w:val="16"/>
                <w:szCs w:val="16"/>
              </w:rPr>
              <w:t>0.85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3E18E0" w:rsidRPr="009924D2" w:rsidRDefault="003E18E0" w:rsidP="00082ED3">
            <w:pPr>
              <w:ind w:right="-19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924D2">
              <w:rPr>
                <w:color w:val="000000"/>
                <w:sz w:val="16"/>
                <w:szCs w:val="16"/>
              </w:rPr>
              <w:t>0.32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3E18E0" w:rsidRPr="009924D2" w:rsidRDefault="003E18E0" w:rsidP="00082ED3">
            <w:pPr>
              <w:ind w:right="-19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924D2">
              <w:rPr>
                <w:color w:val="000000"/>
                <w:sz w:val="16"/>
                <w:szCs w:val="16"/>
              </w:rPr>
              <w:t>0.95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3E18E0" w:rsidRPr="009924D2" w:rsidRDefault="003E18E0" w:rsidP="00082ED3">
            <w:pPr>
              <w:ind w:right="-20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924D2">
              <w:rPr>
                <w:color w:val="000000"/>
                <w:sz w:val="16"/>
                <w:szCs w:val="16"/>
              </w:rPr>
              <w:t>0.07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3E18E0" w:rsidRPr="009924D2" w:rsidRDefault="003E18E0" w:rsidP="00082ED3">
            <w:pPr>
              <w:ind w:right="-19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924D2">
              <w:rPr>
                <w:color w:val="000000"/>
                <w:sz w:val="16"/>
                <w:szCs w:val="16"/>
              </w:rPr>
              <w:t>0.32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3E18E0" w:rsidRPr="009924D2" w:rsidRDefault="003E18E0" w:rsidP="00082ED3">
            <w:pPr>
              <w:ind w:right="-19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924D2">
              <w:rPr>
                <w:color w:val="000000"/>
                <w:sz w:val="16"/>
                <w:szCs w:val="16"/>
              </w:rPr>
              <w:t>0.32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3E18E0" w:rsidRPr="009924D2" w:rsidRDefault="003E18E0" w:rsidP="00082ED3">
            <w:pPr>
              <w:ind w:right="-19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924D2"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3E18E0" w:rsidRPr="009924D2" w:rsidRDefault="003E18E0" w:rsidP="00082ED3">
            <w:pPr>
              <w:ind w:right="-19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924D2">
              <w:rPr>
                <w:color w:val="000000"/>
                <w:sz w:val="16"/>
                <w:szCs w:val="16"/>
              </w:rPr>
              <w:t>0.63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3E18E0" w:rsidRPr="009924D2" w:rsidRDefault="003E18E0" w:rsidP="00082ED3">
            <w:pPr>
              <w:ind w:right="-19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924D2"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3E18E0" w:rsidRPr="009924D2" w:rsidRDefault="003E18E0" w:rsidP="00082ED3">
            <w:pPr>
              <w:ind w:right="-19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924D2">
              <w:rPr>
                <w:color w:val="000000"/>
                <w:sz w:val="16"/>
                <w:szCs w:val="16"/>
              </w:rPr>
              <w:t>- </w:t>
            </w:r>
          </w:p>
        </w:tc>
      </w:tr>
      <w:tr w:rsidR="003E18E0" w:rsidRPr="00266E6F" w:rsidTr="00082ED3">
        <w:tc>
          <w:tcPr>
            <w:tcW w:w="3135" w:type="dxa"/>
            <w:tcBorders>
              <w:top w:val="nil"/>
              <w:bottom w:val="nil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3E18E0" w:rsidRPr="00266E6F" w:rsidRDefault="003E18E0" w:rsidP="00791566">
            <w:pPr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66E6F"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  <w:t>Intermediate but Below Degree</w:t>
            </w:r>
          </w:p>
        </w:tc>
        <w:tc>
          <w:tcPr>
            <w:tcW w:w="1269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288" w:type="dxa"/>
            </w:tcMar>
            <w:vAlign w:val="center"/>
          </w:tcPr>
          <w:p w:rsidR="003E18E0" w:rsidRPr="009924D2" w:rsidRDefault="003E18E0" w:rsidP="00082ED3">
            <w:pPr>
              <w:ind w:right="-172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924D2">
              <w:rPr>
                <w:color w:val="000000"/>
                <w:sz w:val="16"/>
                <w:szCs w:val="16"/>
              </w:rPr>
              <w:t>9.58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3E18E0" w:rsidRPr="009924D2" w:rsidRDefault="003E18E0" w:rsidP="00082ED3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924D2"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3E18E0" w:rsidRPr="009924D2" w:rsidRDefault="003E18E0" w:rsidP="00082ED3">
            <w:pPr>
              <w:ind w:right="-18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924D2">
              <w:rPr>
                <w:color w:val="000000"/>
                <w:sz w:val="16"/>
                <w:szCs w:val="16"/>
              </w:rPr>
              <w:t>0.97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3E18E0" w:rsidRPr="009924D2" w:rsidRDefault="003E18E0" w:rsidP="00082ED3">
            <w:pPr>
              <w:ind w:right="-19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924D2">
              <w:rPr>
                <w:color w:val="000000"/>
                <w:sz w:val="16"/>
                <w:szCs w:val="16"/>
              </w:rPr>
              <w:t>3.95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3E18E0" w:rsidRPr="009924D2" w:rsidRDefault="003E18E0" w:rsidP="00082ED3">
            <w:pPr>
              <w:ind w:right="-19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924D2">
              <w:rPr>
                <w:color w:val="000000"/>
                <w:sz w:val="16"/>
                <w:szCs w:val="16"/>
              </w:rPr>
              <w:t>1.71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3E18E0" w:rsidRPr="009924D2" w:rsidRDefault="003E18E0" w:rsidP="00082ED3">
            <w:pPr>
              <w:ind w:right="-19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924D2">
              <w:rPr>
                <w:color w:val="000000"/>
                <w:sz w:val="16"/>
                <w:szCs w:val="16"/>
              </w:rPr>
              <w:t>1.91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3E18E0" w:rsidRPr="009924D2" w:rsidRDefault="003E18E0" w:rsidP="00082ED3">
            <w:pPr>
              <w:ind w:right="-20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924D2">
              <w:rPr>
                <w:color w:val="000000"/>
                <w:sz w:val="16"/>
                <w:szCs w:val="16"/>
              </w:rPr>
              <w:t>0.38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3E18E0" w:rsidRPr="009924D2" w:rsidRDefault="003E18E0" w:rsidP="00082ED3">
            <w:pPr>
              <w:ind w:right="-19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924D2">
              <w:rPr>
                <w:color w:val="000000"/>
                <w:sz w:val="16"/>
                <w:szCs w:val="16"/>
              </w:rPr>
              <w:t>-  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3E18E0" w:rsidRPr="009924D2" w:rsidRDefault="003E18E0" w:rsidP="00082ED3">
            <w:pPr>
              <w:ind w:right="-19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924D2">
              <w:rPr>
                <w:color w:val="000000"/>
                <w:sz w:val="16"/>
                <w:szCs w:val="16"/>
              </w:rPr>
              <w:t>0.34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3E18E0" w:rsidRPr="009924D2" w:rsidRDefault="003E18E0" w:rsidP="00082ED3">
            <w:pPr>
              <w:ind w:right="-19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924D2"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3E18E0" w:rsidRPr="009924D2" w:rsidRDefault="003E18E0" w:rsidP="00082ED3">
            <w:pPr>
              <w:ind w:right="-19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924D2">
              <w:rPr>
                <w:color w:val="000000"/>
                <w:sz w:val="16"/>
                <w:szCs w:val="16"/>
              </w:rPr>
              <w:t>0.32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3E18E0" w:rsidRPr="009924D2" w:rsidRDefault="003E18E0" w:rsidP="00082ED3">
            <w:pPr>
              <w:ind w:right="-19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924D2"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3E18E0" w:rsidRPr="009924D2" w:rsidRDefault="003E18E0" w:rsidP="00082ED3">
            <w:pPr>
              <w:ind w:right="-19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924D2">
              <w:rPr>
                <w:color w:val="000000"/>
                <w:sz w:val="16"/>
                <w:szCs w:val="16"/>
              </w:rPr>
              <w:t>- </w:t>
            </w:r>
          </w:p>
        </w:tc>
      </w:tr>
      <w:tr w:rsidR="003E18E0" w:rsidRPr="00266E6F" w:rsidTr="00082ED3">
        <w:tc>
          <w:tcPr>
            <w:tcW w:w="3135" w:type="dxa"/>
            <w:tcBorders>
              <w:top w:val="nil"/>
              <w:bottom w:val="single" w:sz="12" w:space="0" w:color="000000" w:themeColor="text1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3E18E0" w:rsidRPr="00266E6F" w:rsidRDefault="003E18E0" w:rsidP="00791566">
            <w:pPr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66E6F"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  <w:t>Degree, Post Graduates &amp; M.Phil./Ph.D.</w:t>
            </w:r>
          </w:p>
        </w:tc>
        <w:tc>
          <w:tcPr>
            <w:tcW w:w="1269" w:type="dxa"/>
            <w:tcBorders>
              <w:top w:val="nil"/>
              <w:bottom w:val="single" w:sz="12" w:space="0" w:color="000000" w:themeColor="text1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288" w:type="dxa"/>
            </w:tcMar>
            <w:vAlign w:val="center"/>
          </w:tcPr>
          <w:p w:rsidR="003E18E0" w:rsidRPr="009924D2" w:rsidRDefault="003E18E0" w:rsidP="00082ED3">
            <w:pPr>
              <w:ind w:right="-172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924D2">
              <w:rPr>
                <w:color w:val="000000"/>
                <w:sz w:val="16"/>
                <w:szCs w:val="16"/>
              </w:rPr>
              <w:t>5.57</w:t>
            </w:r>
          </w:p>
        </w:tc>
        <w:tc>
          <w:tcPr>
            <w:tcW w:w="917" w:type="dxa"/>
            <w:tcBorders>
              <w:top w:val="nil"/>
              <w:bottom w:val="single" w:sz="12" w:space="0" w:color="000000" w:themeColor="text1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3E18E0" w:rsidRPr="009924D2" w:rsidRDefault="003E18E0" w:rsidP="00082ED3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924D2"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917" w:type="dxa"/>
            <w:tcBorders>
              <w:top w:val="nil"/>
              <w:bottom w:val="single" w:sz="12" w:space="0" w:color="000000" w:themeColor="text1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3E18E0" w:rsidRPr="009924D2" w:rsidRDefault="003E18E0" w:rsidP="00082ED3">
            <w:pPr>
              <w:ind w:right="-18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924D2">
              <w:rPr>
                <w:color w:val="000000"/>
                <w:sz w:val="16"/>
                <w:szCs w:val="16"/>
              </w:rPr>
              <w:t>0.14</w:t>
            </w:r>
          </w:p>
        </w:tc>
        <w:tc>
          <w:tcPr>
            <w:tcW w:w="917" w:type="dxa"/>
            <w:tcBorders>
              <w:top w:val="nil"/>
              <w:bottom w:val="single" w:sz="12" w:space="0" w:color="000000" w:themeColor="text1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3E18E0" w:rsidRPr="009924D2" w:rsidRDefault="003E18E0" w:rsidP="00082ED3">
            <w:pPr>
              <w:ind w:right="-19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924D2">
              <w:rPr>
                <w:color w:val="000000"/>
                <w:sz w:val="16"/>
                <w:szCs w:val="16"/>
              </w:rPr>
              <w:t>1.50</w:t>
            </w:r>
          </w:p>
        </w:tc>
        <w:tc>
          <w:tcPr>
            <w:tcW w:w="917" w:type="dxa"/>
            <w:tcBorders>
              <w:top w:val="nil"/>
              <w:bottom w:val="single" w:sz="12" w:space="0" w:color="000000" w:themeColor="text1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3E18E0" w:rsidRPr="009924D2" w:rsidRDefault="003E18E0" w:rsidP="00082ED3">
            <w:pPr>
              <w:ind w:right="-19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924D2">
              <w:rPr>
                <w:color w:val="000000"/>
                <w:sz w:val="16"/>
                <w:szCs w:val="16"/>
              </w:rPr>
              <w:t>2.65</w:t>
            </w:r>
          </w:p>
        </w:tc>
        <w:tc>
          <w:tcPr>
            <w:tcW w:w="917" w:type="dxa"/>
            <w:tcBorders>
              <w:top w:val="nil"/>
              <w:bottom w:val="single" w:sz="12" w:space="0" w:color="000000" w:themeColor="text1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3E18E0" w:rsidRPr="009924D2" w:rsidRDefault="003E18E0" w:rsidP="00082ED3">
            <w:pPr>
              <w:ind w:right="-19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924D2">
              <w:rPr>
                <w:color w:val="000000"/>
                <w:sz w:val="16"/>
                <w:szCs w:val="16"/>
              </w:rPr>
              <w:t>0.89</w:t>
            </w:r>
          </w:p>
        </w:tc>
        <w:tc>
          <w:tcPr>
            <w:tcW w:w="917" w:type="dxa"/>
            <w:tcBorders>
              <w:top w:val="nil"/>
              <w:bottom w:val="single" w:sz="12" w:space="0" w:color="000000" w:themeColor="text1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3E18E0" w:rsidRPr="009924D2" w:rsidRDefault="003E18E0" w:rsidP="00082ED3">
            <w:pPr>
              <w:ind w:right="-20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924D2">
              <w:rPr>
                <w:color w:val="000000"/>
                <w:sz w:val="16"/>
                <w:szCs w:val="16"/>
              </w:rPr>
              <w:t>0.07</w:t>
            </w:r>
          </w:p>
        </w:tc>
        <w:tc>
          <w:tcPr>
            <w:tcW w:w="917" w:type="dxa"/>
            <w:tcBorders>
              <w:top w:val="nil"/>
              <w:bottom w:val="single" w:sz="12" w:space="0" w:color="000000" w:themeColor="text1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3E18E0" w:rsidRPr="009924D2" w:rsidRDefault="003E18E0" w:rsidP="00082ED3">
            <w:pPr>
              <w:ind w:right="-19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924D2">
              <w:rPr>
                <w:color w:val="000000"/>
                <w:sz w:val="16"/>
                <w:szCs w:val="16"/>
              </w:rPr>
              <w:t>0.32</w:t>
            </w:r>
          </w:p>
        </w:tc>
        <w:tc>
          <w:tcPr>
            <w:tcW w:w="917" w:type="dxa"/>
            <w:tcBorders>
              <w:top w:val="nil"/>
              <w:bottom w:val="single" w:sz="12" w:space="0" w:color="000000" w:themeColor="text1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3E18E0" w:rsidRPr="009924D2" w:rsidRDefault="003E18E0" w:rsidP="00082ED3">
            <w:pPr>
              <w:ind w:right="-19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924D2"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917" w:type="dxa"/>
            <w:tcBorders>
              <w:top w:val="nil"/>
              <w:bottom w:val="single" w:sz="12" w:space="0" w:color="000000" w:themeColor="text1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3E18E0" w:rsidRPr="009924D2" w:rsidRDefault="003E18E0" w:rsidP="00082ED3">
            <w:pPr>
              <w:ind w:right="-19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924D2"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917" w:type="dxa"/>
            <w:tcBorders>
              <w:top w:val="nil"/>
              <w:bottom w:val="single" w:sz="12" w:space="0" w:color="000000" w:themeColor="text1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3E18E0" w:rsidRPr="009924D2" w:rsidRDefault="003E18E0" w:rsidP="00082ED3">
            <w:pPr>
              <w:ind w:right="-19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924D2"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917" w:type="dxa"/>
            <w:tcBorders>
              <w:top w:val="nil"/>
              <w:bottom w:val="single" w:sz="12" w:space="0" w:color="000000" w:themeColor="text1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3E18E0" w:rsidRPr="009924D2" w:rsidRDefault="003E18E0" w:rsidP="00082ED3">
            <w:pPr>
              <w:ind w:right="-19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924D2"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917" w:type="dxa"/>
            <w:tcBorders>
              <w:top w:val="nil"/>
              <w:bottom w:val="single" w:sz="12" w:space="0" w:color="000000" w:themeColor="text1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3E18E0" w:rsidRPr="009924D2" w:rsidRDefault="003E18E0" w:rsidP="00082ED3">
            <w:pPr>
              <w:ind w:right="-19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924D2">
              <w:rPr>
                <w:color w:val="000000"/>
                <w:sz w:val="16"/>
                <w:szCs w:val="16"/>
              </w:rPr>
              <w:t>- </w:t>
            </w:r>
          </w:p>
        </w:tc>
      </w:tr>
      <w:tr w:rsidR="00791566" w:rsidRPr="00266E6F" w:rsidTr="00791566">
        <w:tc>
          <w:tcPr>
            <w:tcW w:w="15408" w:type="dxa"/>
            <w:gridSpan w:val="14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791566" w:rsidRPr="00266E6F" w:rsidRDefault="008F0756" w:rsidP="00791566">
            <w:pPr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6"/>
                <w:szCs w:val="16"/>
              </w:rPr>
              <w:t xml:space="preserve">Note </w:t>
            </w:r>
            <w:r w:rsidR="00396751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6"/>
                <w:szCs w:val="16"/>
              </w:rPr>
              <w:t xml:space="preserve">(-) = NIL                                                                                                                                                                                                                      </w:t>
            </w:r>
            <w:r w:rsidR="00C6485D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6"/>
                <w:szCs w:val="16"/>
              </w:rPr>
              <w:t xml:space="preserve">                                      </w:t>
            </w:r>
            <w:r w:rsidR="00F672D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6"/>
                <w:szCs w:val="16"/>
              </w:rPr>
              <w:t xml:space="preserve">Source: </w:t>
            </w:r>
            <w:r w:rsidR="00396751" w:rsidRPr="000533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396751" w:rsidRPr="00082ED3"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  <w:t>Pakistan</w:t>
            </w:r>
            <w:r w:rsidRPr="00082ED3"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  <w:t xml:space="preserve"> </w:t>
            </w:r>
            <w:r w:rsidR="00396751" w:rsidRPr="00082ED3"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  <w:t>Bureau</w:t>
            </w:r>
            <w:r w:rsidR="00396751" w:rsidRPr="00053347"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  <w:t xml:space="preserve"> of Statistics, Government of Pakistan</w:t>
            </w:r>
            <w:r w:rsidR="00C6485D"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  <w:t>.</w:t>
            </w:r>
          </w:p>
        </w:tc>
      </w:tr>
    </w:tbl>
    <w:p w:rsidR="001921F4" w:rsidRDefault="001921F4" w:rsidP="00A932EE">
      <w:pPr>
        <w:widowControl/>
        <w:spacing w:after="160" w:line="259" w:lineRule="auto"/>
        <w:rPr>
          <w:rFonts w:asciiTheme="majorBidi" w:hAnsiTheme="majorBidi" w:cstheme="majorBidi"/>
          <w:sz w:val="20"/>
          <w:szCs w:val="20"/>
        </w:rPr>
      </w:pPr>
    </w:p>
    <w:p w:rsidR="0038254B" w:rsidRPr="00053347" w:rsidRDefault="0038254B" w:rsidP="00A932EE">
      <w:pPr>
        <w:widowControl/>
        <w:spacing w:after="160" w:line="259" w:lineRule="auto"/>
        <w:rPr>
          <w:rFonts w:asciiTheme="majorBidi" w:hAnsiTheme="majorBidi" w:cstheme="majorBidi"/>
          <w:sz w:val="20"/>
          <w:szCs w:val="20"/>
        </w:rPr>
      </w:pPr>
    </w:p>
    <w:tbl>
      <w:tblPr>
        <w:tblW w:w="154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35"/>
        <w:gridCol w:w="1269"/>
        <w:gridCol w:w="917"/>
        <w:gridCol w:w="917"/>
        <w:gridCol w:w="917"/>
        <w:gridCol w:w="917"/>
        <w:gridCol w:w="917"/>
        <w:gridCol w:w="917"/>
        <w:gridCol w:w="917"/>
        <w:gridCol w:w="917"/>
        <w:gridCol w:w="917"/>
        <w:gridCol w:w="917"/>
        <w:gridCol w:w="917"/>
        <w:gridCol w:w="917"/>
      </w:tblGrid>
      <w:tr w:rsidR="00A932EE" w:rsidRPr="00053347" w:rsidTr="00A932EE">
        <w:tc>
          <w:tcPr>
            <w:tcW w:w="15408" w:type="dxa"/>
            <w:gridSpan w:val="14"/>
            <w:tcBorders>
              <w:top w:val="single" w:sz="12" w:space="0" w:color="auto"/>
              <w:bottom w:val="single" w:sz="12" w:space="0" w:color="000000" w:themeColor="text1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bottom"/>
            <w:hideMark/>
          </w:tcPr>
          <w:p w:rsidR="00A932EE" w:rsidRPr="00053347" w:rsidRDefault="00A932EE" w:rsidP="00A932EE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bookmarkStart w:id="17" w:name="_Hlk61109822"/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lastRenderedPageBreak/>
              <w:t>TABLE 9.37</w:t>
            </w:r>
          </w:p>
          <w:p w:rsidR="00CE7BC3" w:rsidRDefault="00A932EE" w:rsidP="00CE7BC3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 xml:space="preserve">PERCENTAGE DISTRIBUTION OF RURAL UNEMPLOYED PERSONS 10 YEARS OFAGE AND </w:t>
            </w:r>
            <w:r w:rsidR="00CE7BC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ABOVE</w:t>
            </w:r>
          </w:p>
          <w:p w:rsidR="00A932EE" w:rsidRPr="00053347" w:rsidRDefault="00A932EE" w:rsidP="00B877EE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BY AGE, SEX AND LEVEL OF EDUCATION – 201</w:t>
            </w:r>
            <w:r w:rsidR="00B877EE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8</w:t>
            </w: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-1</w:t>
            </w:r>
            <w:bookmarkEnd w:id="17"/>
            <w:r w:rsidR="00B877EE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A932EE" w:rsidRPr="00266E6F" w:rsidTr="00A932EE">
        <w:tc>
          <w:tcPr>
            <w:tcW w:w="3135" w:type="dxa"/>
            <w:vMerge w:val="restart"/>
            <w:tcBorders>
              <w:top w:val="single" w:sz="12" w:space="0" w:color="000000" w:themeColor="text1"/>
            </w:tcBorders>
            <w:shd w:val="clear" w:color="auto" w:fill="auto"/>
            <w:tcMar>
              <w:top w:w="29" w:type="dxa"/>
              <w:left w:w="58" w:type="dxa"/>
              <w:bottom w:w="14" w:type="dxa"/>
              <w:right w:w="58" w:type="dxa"/>
            </w:tcMar>
            <w:vAlign w:val="center"/>
            <w:hideMark/>
          </w:tcPr>
          <w:p w:rsidR="00A932EE" w:rsidRPr="00266E6F" w:rsidRDefault="00A932EE" w:rsidP="00A932EE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66E6F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 xml:space="preserve">Level of Education </w:t>
            </w:r>
          </w:p>
        </w:tc>
        <w:tc>
          <w:tcPr>
            <w:tcW w:w="12273" w:type="dxa"/>
            <w:gridSpan w:val="13"/>
            <w:tcBorders>
              <w:top w:val="single" w:sz="12" w:space="0" w:color="000000" w:themeColor="text1"/>
            </w:tcBorders>
            <w:shd w:val="clear" w:color="auto" w:fill="auto"/>
            <w:tcMar>
              <w:top w:w="29" w:type="dxa"/>
              <w:left w:w="58" w:type="dxa"/>
              <w:bottom w:w="14" w:type="dxa"/>
              <w:right w:w="58" w:type="dxa"/>
            </w:tcMar>
            <w:vAlign w:val="center"/>
            <w:hideMark/>
          </w:tcPr>
          <w:p w:rsidR="00A932EE" w:rsidRPr="00266E6F" w:rsidRDefault="00A932EE" w:rsidP="00A932EE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66E6F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Age Group (Years)</w:t>
            </w:r>
          </w:p>
        </w:tc>
      </w:tr>
      <w:tr w:rsidR="00A932EE" w:rsidRPr="00266E6F" w:rsidTr="00A932EE">
        <w:tc>
          <w:tcPr>
            <w:tcW w:w="3135" w:type="dxa"/>
            <w:vMerge/>
            <w:tcBorders>
              <w:bottom w:val="single" w:sz="12" w:space="0" w:color="000000" w:themeColor="text1"/>
            </w:tcBorders>
            <w:tcMar>
              <w:top w:w="29" w:type="dxa"/>
              <w:left w:w="58" w:type="dxa"/>
              <w:bottom w:w="14" w:type="dxa"/>
              <w:right w:w="58" w:type="dxa"/>
            </w:tcMar>
            <w:vAlign w:val="center"/>
            <w:hideMark/>
          </w:tcPr>
          <w:p w:rsidR="00A932EE" w:rsidRPr="00266E6F" w:rsidRDefault="00A932EE" w:rsidP="00A932EE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9" w:type="dxa"/>
            <w:tcBorders>
              <w:bottom w:val="single" w:sz="12" w:space="0" w:color="000000" w:themeColor="text1"/>
            </w:tcBorders>
            <w:shd w:val="clear" w:color="auto" w:fill="auto"/>
            <w:tcMar>
              <w:top w:w="29" w:type="dxa"/>
              <w:left w:w="58" w:type="dxa"/>
              <w:bottom w:w="14" w:type="dxa"/>
              <w:right w:w="58" w:type="dxa"/>
            </w:tcMar>
            <w:hideMark/>
          </w:tcPr>
          <w:p w:rsidR="00A932EE" w:rsidRPr="00266E6F" w:rsidRDefault="00A932EE" w:rsidP="00A932EE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66E6F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Total</w:t>
            </w:r>
          </w:p>
          <w:p w:rsidR="00A932EE" w:rsidRPr="00266E6F" w:rsidRDefault="00A932EE" w:rsidP="00A932EE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66E6F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Unemployed</w:t>
            </w:r>
          </w:p>
        </w:tc>
        <w:tc>
          <w:tcPr>
            <w:tcW w:w="917" w:type="dxa"/>
            <w:tcBorders>
              <w:bottom w:val="single" w:sz="12" w:space="0" w:color="000000" w:themeColor="text1"/>
            </w:tcBorders>
            <w:shd w:val="clear" w:color="auto" w:fill="auto"/>
            <w:tcMar>
              <w:top w:w="29" w:type="dxa"/>
              <w:left w:w="58" w:type="dxa"/>
              <w:bottom w:w="14" w:type="dxa"/>
              <w:right w:w="58" w:type="dxa"/>
            </w:tcMar>
            <w:hideMark/>
          </w:tcPr>
          <w:p w:rsidR="00A932EE" w:rsidRPr="00266E6F" w:rsidRDefault="00A932EE" w:rsidP="00A932EE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66E6F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14-19 Years</w:t>
            </w:r>
          </w:p>
        </w:tc>
        <w:tc>
          <w:tcPr>
            <w:tcW w:w="917" w:type="dxa"/>
            <w:tcBorders>
              <w:bottom w:val="single" w:sz="12" w:space="0" w:color="000000" w:themeColor="text1"/>
            </w:tcBorders>
            <w:shd w:val="clear" w:color="auto" w:fill="auto"/>
            <w:tcMar>
              <w:top w:w="29" w:type="dxa"/>
              <w:left w:w="58" w:type="dxa"/>
              <w:bottom w:w="14" w:type="dxa"/>
              <w:right w:w="58" w:type="dxa"/>
            </w:tcMar>
            <w:hideMark/>
          </w:tcPr>
          <w:p w:rsidR="00A932EE" w:rsidRPr="00266E6F" w:rsidRDefault="00A932EE" w:rsidP="00A932EE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66E6F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15-19 Years</w:t>
            </w:r>
          </w:p>
        </w:tc>
        <w:tc>
          <w:tcPr>
            <w:tcW w:w="917" w:type="dxa"/>
            <w:tcBorders>
              <w:bottom w:val="single" w:sz="12" w:space="0" w:color="000000" w:themeColor="text1"/>
            </w:tcBorders>
            <w:shd w:val="clear" w:color="auto" w:fill="auto"/>
            <w:tcMar>
              <w:top w:w="29" w:type="dxa"/>
              <w:left w:w="58" w:type="dxa"/>
              <w:bottom w:w="14" w:type="dxa"/>
              <w:right w:w="58" w:type="dxa"/>
            </w:tcMar>
            <w:hideMark/>
          </w:tcPr>
          <w:p w:rsidR="00A932EE" w:rsidRPr="00266E6F" w:rsidRDefault="00A932EE" w:rsidP="00A932EE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66E6F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20-24 Years</w:t>
            </w:r>
          </w:p>
        </w:tc>
        <w:tc>
          <w:tcPr>
            <w:tcW w:w="917" w:type="dxa"/>
            <w:tcBorders>
              <w:bottom w:val="single" w:sz="12" w:space="0" w:color="000000" w:themeColor="text1"/>
            </w:tcBorders>
            <w:shd w:val="clear" w:color="auto" w:fill="auto"/>
            <w:tcMar>
              <w:top w:w="29" w:type="dxa"/>
              <w:left w:w="58" w:type="dxa"/>
              <w:bottom w:w="14" w:type="dxa"/>
              <w:right w:w="58" w:type="dxa"/>
            </w:tcMar>
            <w:hideMark/>
          </w:tcPr>
          <w:p w:rsidR="00A932EE" w:rsidRPr="00266E6F" w:rsidRDefault="00A932EE" w:rsidP="00A932EE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66E6F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25-29 Years</w:t>
            </w:r>
          </w:p>
        </w:tc>
        <w:tc>
          <w:tcPr>
            <w:tcW w:w="917" w:type="dxa"/>
            <w:tcBorders>
              <w:bottom w:val="single" w:sz="12" w:space="0" w:color="000000" w:themeColor="text1"/>
            </w:tcBorders>
            <w:shd w:val="clear" w:color="auto" w:fill="auto"/>
            <w:tcMar>
              <w:top w:w="29" w:type="dxa"/>
              <w:left w:w="58" w:type="dxa"/>
              <w:bottom w:w="14" w:type="dxa"/>
              <w:right w:w="58" w:type="dxa"/>
            </w:tcMar>
            <w:hideMark/>
          </w:tcPr>
          <w:p w:rsidR="00A932EE" w:rsidRPr="00266E6F" w:rsidRDefault="00A932EE" w:rsidP="00A932EE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66E6F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30-34 Years</w:t>
            </w:r>
          </w:p>
        </w:tc>
        <w:tc>
          <w:tcPr>
            <w:tcW w:w="917" w:type="dxa"/>
            <w:tcBorders>
              <w:bottom w:val="single" w:sz="12" w:space="0" w:color="000000" w:themeColor="text1"/>
            </w:tcBorders>
            <w:shd w:val="clear" w:color="auto" w:fill="auto"/>
            <w:tcMar>
              <w:top w:w="29" w:type="dxa"/>
              <w:left w:w="58" w:type="dxa"/>
              <w:bottom w:w="14" w:type="dxa"/>
              <w:right w:w="58" w:type="dxa"/>
            </w:tcMar>
            <w:hideMark/>
          </w:tcPr>
          <w:p w:rsidR="00A932EE" w:rsidRPr="00266E6F" w:rsidRDefault="00A932EE" w:rsidP="00A932EE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66E6F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35-39 Years</w:t>
            </w:r>
          </w:p>
        </w:tc>
        <w:tc>
          <w:tcPr>
            <w:tcW w:w="917" w:type="dxa"/>
            <w:tcBorders>
              <w:bottom w:val="single" w:sz="12" w:space="0" w:color="000000" w:themeColor="text1"/>
            </w:tcBorders>
            <w:shd w:val="clear" w:color="auto" w:fill="auto"/>
            <w:tcMar>
              <w:top w:w="29" w:type="dxa"/>
              <w:left w:w="58" w:type="dxa"/>
              <w:bottom w:w="14" w:type="dxa"/>
              <w:right w:w="58" w:type="dxa"/>
            </w:tcMar>
            <w:hideMark/>
          </w:tcPr>
          <w:p w:rsidR="00A932EE" w:rsidRPr="00266E6F" w:rsidRDefault="00A932EE" w:rsidP="00A932EE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66E6F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40-44 Years</w:t>
            </w:r>
          </w:p>
        </w:tc>
        <w:tc>
          <w:tcPr>
            <w:tcW w:w="917" w:type="dxa"/>
            <w:tcBorders>
              <w:bottom w:val="single" w:sz="12" w:space="0" w:color="000000" w:themeColor="text1"/>
            </w:tcBorders>
            <w:shd w:val="clear" w:color="auto" w:fill="auto"/>
            <w:tcMar>
              <w:top w:w="29" w:type="dxa"/>
              <w:left w:w="58" w:type="dxa"/>
              <w:bottom w:w="14" w:type="dxa"/>
              <w:right w:w="58" w:type="dxa"/>
            </w:tcMar>
            <w:hideMark/>
          </w:tcPr>
          <w:p w:rsidR="00A932EE" w:rsidRPr="00266E6F" w:rsidRDefault="00A932EE" w:rsidP="00A932EE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66E6F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45-49 Years</w:t>
            </w:r>
          </w:p>
        </w:tc>
        <w:tc>
          <w:tcPr>
            <w:tcW w:w="917" w:type="dxa"/>
            <w:tcBorders>
              <w:bottom w:val="single" w:sz="12" w:space="0" w:color="000000" w:themeColor="text1"/>
            </w:tcBorders>
            <w:shd w:val="clear" w:color="auto" w:fill="auto"/>
            <w:tcMar>
              <w:top w:w="29" w:type="dxa"/>
              <w:left w:w="58" w:type="dxa"/>
              <w:bottom w:w="14" w:type="dxa"/>
              <w:right w:w="58" w:type="dxa"/>
            </w:tcMar>
            <w:hideMark/>
          </w:tcPr>
          <w:p w:rsidR="00A932EE" w:rsidRPr="00266E6F" w:rsidRDefault="00A932EE" w:rsidP="00A932EE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66E6F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50-54 Years</w:t>
            </w:r>
          </w:p>
        </w:tc>
        <w:tc>
          <w:tcPr>
            <w:tcW w:w="917" w:type="dxa"/>
            <w:tcBorders>
              <w:bottom w:val="single" w:sz="12" w:space="0" w:color="000000" w:themeColor="text1"/>
            </w:tcBorders>
            <w:shd w:val="clear" w:color="auto" w:fill="auto"/>
            <w:tcMar>
              <w:top w:w="29" w:type="dxa"/>
              <w:left w:w="58" w:type="dxa"/>
              <w:bottom w:w="14" w:type="dxa"/>
              <w:right w:w="58" w:type="dxa"/>
            </w:tcMar>
            <w:hideMark/>
          </w:tcPr>
          <w:p w:rsidR="00A932EE" w:rsidRPr="00266E6F" w:rsidRDefault="00A932EE" w:rsidP="00A932EE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66E6F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55-59 Years</w:t>
            </w:r>
          </w:p>
        </w:tc>
        <w:tc>
          <w:tcPr>
            <w:tcW w:w="917" w:type="dxa"/>
            <w:tcBorders>
              <w:bottom w:val="single" w:sz="12" w:space="0" w:color="000000" w:themeColor="text1"/>
            </w:tcBorders>
            <w:shd w:val="clear" w:color="auto" w:fill="auto"/>
            <w:tcMar>
              <w:top w:w="29" w:type="dxa"/>
              <w:left w:w="58" w:type="dxa"/>
              <w:bottom w:w="14" w:type="dxa"/>
              <w:right w:w="58" w:type="dxa"/>
            </w:tcMar>
            <w:hideMark/>
          </w:tcPr>
          <w:p w:rsidR="00A932EE" w:rsidRPr="00266E6F" w:rsidRDefault="00A932EE" w:rsidP="00A932EE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66E6F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60-64 Years</w:t>
            </w:r>
          </w:p>
        </w:tc>
        <w:tc>
          <w:tcPr>
            <w:tcW w:w="917" w:type="dxa"/>
            <w:tcBorders>
              <w:bottom w:val="single" w:sz="12" w:space="0" w:color="000000" w:themeColor="text1"/>
            </w:tcBorders>
            <w:shd w:val="clear" w:color="auto" w:fill="auto"/>
            <w:tcMar>
              <w:top w:w="29" w:type="dxa"/>
              <w:left w:w="58" w:type="dxa"/>
              <w:bottom w:w="14" w:type="dxa"/>
              <w:right w:w="58" w:type="dxa"/>
            </w:tcMar>
            <w:hideMark/>
          </w:tcPr>
          <w:p w:rsidR="00A932EE" w:rsidRPr="00266E6F" w:rsidRDefault="00A932EE" w:rsidP="00A932EE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66E6F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65 Years &amp; above</w:t>
            </w:r>
          </w:p>
        </w:tc>
      </w:tr>
      <w:tr w:rsidR="00266E6F" w:rsidRPr="00266E6F" w:rsidTr="00A932EE">
        <w:tc>
          <w:tcPr>
            <w:tcW w:w="3135" w:type="dxa"/>
            <w:tcBorders>
              <w:top w:val="single" w:sz="12" w:space="0" w:color="000000" w:themeColor="text1"/>
              <w:bottom w:val="single" w:sz="8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266E6F" w:rsidRPr="00266E6F" w:rsidRDefault="00266E6F" w:rsidP="00266E6F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66E6F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269" w:type="dxa"/>
            <w:tcBorders>
              <w:top w:val="single" w:sz="12" w:space="0" w:color="000000" w:themeColor="text1"/>
              <w:bottom w:val="single" w:sz="8" w:space="0" w:color="auto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288" w:type="dxa"/>
            </w:tcMar>
          </w:tcPr>
          <w:p w:rsidR="00266E6F" w:rsidRPr="00266E6F" w:rsidRDefault="00266E6F" w:rsidP="00266E6F">
            <w:pPr>
              <w:ind w:right="137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66E6F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17" w:type="dxa"/>
            <w:tcBorders>
              <w:top w:val="single" w:sz="12" w:space="0" w:color="000000" w:themeColor="text1"/>
              <w:bottom w:val="single" w:sz="8" w:space="0" w:color="auto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266E6F" w:rsidRPr="00266E6F" w:rsidRDefault="00266E6F" w:rsidP="00266E6F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66E6F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17" w:type="dxa"/>
            <w:tcBorders>
              <w:top w:val="single" w:sz="12" w:space="0" w:color="000000" w:themeColor="text1"/>
              <w:bottom w:val="single" w:sz="8" w:space="0" w:color="auto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266E6F" w:rsidRPr="00266E6F" w:rsidRDefault="00266E6F" w:rsidP="00266E6F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66E6F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917" w:type="dxa"/>
            <w:tcBorders>
              <w:top w:val="single" w:sz="12" w:space="0" w:color="000000" w:themeColor="text1"/>
              <w:bottom w:val="single" w:sz="8" w:space="0" w:color="auto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266E6F" w:rsidRPr="00266E6F" w:rsidRDefault="00266E6F" w:rsidP="00266E6F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66E6F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917" w:type="dxa"/>
            <w:tcBorders>
              <w:top w:val="single" w:sz="12" w:space="0" w:color="000000" w:themeColor="text1"/>
              <w:bottom w:val="single" w:sz="8" w:space="0" w:color="auto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266E6F" w:rsidRPr="00266E6F" w:rsidRDefault="00266E6F" w:rsidP="00266E6F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66E6F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917" w:type="dxa"/>
            <w:tcBorders>
              <w:top w:val="single" w:sz="12" w:space="0" w:color="000000" w:themeColor="text1"/>
              <w:bottom w:val="single" w:sz="8" w:space="0" w:color="auto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266E6F" w:rsidRPr="00266E6F" w:rsidRDefault="00266E6F" w:rsidP="00266E6F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66E6F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917" w:type="dxa"/>
            <w:tcBorders>
              <w:top w:val="single" w:sz="12" w:space="0" w:color="000000" w:themeColor="text1"/>
              <w:bottom w:val="single" w:sz="8" w:space="0" w:color="auto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266E6F" w:rsidRPr="00266E6F" w:rsidRDefault="00266E6F" w:rsidP="00266E6F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66E6F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917" w:type="dxa"/>
            <w:tcBorders>
              <w:top w:val="single" w:sz="12" w:space="0" w:color="000000" w:themeColor="text1"/>
              <w:bottom w:val="single" w:sz="8" w:space="0" w:color="auto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266E6F" w:rsidRPr="00266E6F" w:rsidRDefault="00266E6F" w:rsidP="00266E6F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66E6F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917" w:type="dxa"/>
            <w:tcBorders>
              <w:top w:val="single" w:sz="12" w:space="0" w:color="000000" w:themeColor="text1"/>
              <w:bottom w:val="single" w:sz="8" w:space="0" w:color="auto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266E6F" w:rsidRPr="00266E6F" w:rsidRDefault="00266E6F" w:rsidP="00266E6F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66E6F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7" w:type="dxa"/>
            <w:tcBorders>
              <w:top w:val="single" w:sz="12" w:space="0" w:color="000000" w:themeColor="text1"/>
              <w:bottom w:val="single" w:sz="8" w:space="0" w:color="auto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266E6F" w:rsidRPr="00266E6F" w:rsidRDefault="00266E6F" w:rsidP="00266E6F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66E6F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917" w:type="dxa"/>
            <w:tcBorders>
              <w:top w:val="single" w:sz="12" w:space="0" w:color="000000" w:themeColor="text1"/>
              <w:bottom w:val="single" w:sz="8" w:space="0" w:color="auto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266E6F" w:rsidRPr="00266E6F" w:rsidRDefault="00266E6F" w:rsidP="00266E6F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66E6F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917" w:type="dxa"/>
            <w:tcBorders>
              <w:top w:val="single" w:sz="12" w:space="0" w:color="000000" w:themeColor="text1"/>
              <w:bottom w:val="single" w:sz="8" w:space="0" w:color="auto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266E6F" w:rsidRPr="00266E6F" w:rsidRDefault="00266E6F" w:rsidP="00266E6F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66E6F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917" w:type="dxa"/>
            <w:tcBorders>
              <w:top w:val="single" w:sz="12" w:space="0" w:color="000000" w:themeColor="text1"/>
              <w:bottom w:val="single" w:sz="8" w:space="0" w:color="auto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266E6F" w:rsidRPr="00266E6F" w:rsidRDefault="00266E6F" w:rsidP="00266E6F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66E6F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14</w:t>
            </w:r>
          </w:p>
        </w:tc>
      </w:tr>
      <w:tr w:rsidR="00A22B4D" w:rsidRPr="00266E6F" w:rsidTr="00897E26">
        <w:tc>
          <w:tcPr>
            <w:tcW w:w="3135" w:type="dxa"/>
            <w:tcBorders>
              <w:top w:val="single" w:sz="12" w:space="0" w:color="000000" w:themeColor="text1"/>
              <w:bottom w:val="single" w:sz="8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A22B4D" w:rsidRPr="00266E6F" w:rsidRDefault="00A22B4D" w:rsidP="00A932EE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66E6F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 xml:space="preserve">BOTH SEXES </w:t>
            </w:r>
          </w:p>
        </w:tc>
        <w:tc>
          <w:tcPr>
            <w:tcW w:w="1269" w:type="dxa"/>
            <w:tcBorders>
              <w:top w:val="single" w:sz="12" w:space="0" w:color="000000" w:themeColor="text1"/>
              <w:bottom w:val="single" w:sz="8" w:space="0" w:color="auto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288" w:type="dxa"/>
            </w:tcMar>
            <w:vAlign w:val="center"/>
          </w:tcPr>
          <w:p w:rsidR="00A22B4D" w:rsidRPr="00266E6F" w:rsidRDefault="00A22B4D" w:rsidP="00082ED3">
            <w:pPr>
              <w:ind w:right="-172"/>
              <w:jc w:val="right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02</w:t>
            </w:r>
          </w:p>
        </w:tc>
        <w:tc>
          <w:tcPr>
            <w:tcW w:w="917" w:type="dxa"/>
            <w:tcBorders>
              <w:top w:val="single" w:sz="12" w:space="0" w:color="000000" w:themeColor="text1"/>
              <w:bottom w:val="single" w:sz="8" w:space="0" w:color="auto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A22B4D" w:rsidRPr="00266E6F" w:rsidRDefault="00A22B4D" w:rsidP="00A932EE">
            <w:pPr>
              <w:jc w:val="right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79</w:t>
            </w:r>
          </w:p>
        </w:tc>
        <w:tc>
          <w:tcPr>
            <w:tcW w:w="917" w:type="dxa"/>
            <w:tcBorders>
              <w:top w:val="single" w:sz="12" w:space="0" w:color="000000" w:themeColor="text1"/>
              <w:bottom w:val="single" w:sz="8" w:space="0" w:color="auto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A22B4D" w:rsidRPr="00266E6F" w:rsidRDefault="00A22B4D" w:rsidP="00A932EE">
            <w:pPr>
              <w:jc w:val="right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.49</w:t>
            </w:r>
          </w:p>
        </w:tc>
        <w:tc>
          <w:tcPr>
            <w:tcW w:w="917" w:type="dxa"/>
            <w:tcBorders>
              <w:top w:val="single" w:sz="12" w:space="0" w:color="000000" w:themeColor="text1"/>
              <w:bottom w:val="single" w:sz="8" w:space="0" w:color="auto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A22B4D" w:rsidRPr="00266E6F" w:rsidRDefault="00A22B4D" w:rsidP="00A932EE">
            <w:pPr>
              <w:jc w:val="right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7.18</w:t>
            </w:r>
          </w:p>
        </w:tc>
        <w:tc>
          <w:tcPr>
            <w:tcW w:w="917" w:type="dxa"/>
            <w:tcBorders>
              <w:top w:val="single" w:sz="12" w:space="0" w:color="000000" w:themeColor="text1"/>
              <w:bottom w:val="single" w:sz="8" w:space="0" w:color="auto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A22B4D" w:rsidRPr="00266E6F" w:rsidRDefault="00A22B4D" w:rsidP="00A932EE">
            <w:pPr>
              <w:jc w:val="right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.12</w:t>
            </w:r>
          </w:p>
        </w:tc>
        <w:tc>
          <w:tcPr>
            <w:tcW w:w="917" w:type="dxa"/>
            <w:tcBorders>
              <w:top w:val="single" w:sz="12" w:space="0" w:color="000000" w:themeColor="text1"/>
              <w:bottom w:val="single" w:sz="8" w:space="0" w:color="auto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A22B4D" w:rsidRPr="00266E6F" w:rsidRDefault="00A22B4D" w:rsidP="00A932EE">
            <w:pPr>
              <w:jc w:val="right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95</w:t>
            </w:r>
          </w:p>
        </w:tc>
        <w:tc>
          <w:tcPr>
            <w:tcW w:w="917" w:type="dxa"/>
            <w:tcBorders>
              <w:top w:val="single" w:sz="12" w:space="0" w:color="000000" w:themeColor="text1"/>
              <w:bottom w:val="single" w:sz="8" w:space="0" w:color="auto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A22B4D" w:rsidRPr="00266E6F" w:rsidRDefault="00A22B4D" w:rsidP="00A932EE">
            <w:pPr>
              <w:jc w:val="right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62</w:t>
            </w:r>
          </w:p>
        </w:tc>
        <w:tc>
          <w:tcPr>
            <w:tcW w:w="917" w:type="dxa"/>
            <w:tcBorders>
              <w:top w:val="single" w:sz="12" w:space="0" w:color="000000" w:themeColor="text1"/>
              <w:bottom w:val="single" w:sz="8" w:space="0" w:color="auto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A22B4D" w:rsidRPr="00266E6F" w:rsidRDefault="00A22B4D" w:rsidP="00A932EE">
            <w:pPr>
              <w:jc w:val="right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19</w:t>
            </w:r>
          </w:p>
        </w:tc>
        <w:tc>
          <w:tcPr>
            <w:tcW w:w="917" w:type="dxa"/>
            <w:tcBorders>
              <w:top w:val="single" w:sz="12" w:space="0" w:color="000000" w:themeColor="text1"/>
              <w:bottom w:val="single" w:sz="8" w:space="0" w:color="auto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A22B4D" w:rsidRPr="00266E6F" w:rsidRDefault="00A22B4D" w:rsidP="00A932EE">
            <w:pPr>
              <w:jc w:val="right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09</w:t>
            </w:r>
          </w:p>
        </w:tc>
        <w:tc>
          <w:tcPr>
            <w:tcW w:w="917" w:type="dxa"/>
            <w:tcBorders>
              <w:top w:val="single" w:sz="12" w:space="0" w:color="000000" w:themeColor="text1"/>
              <w:bottom w:val="single" w:sz="8" w:space="0" w:color="auto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A22B4D" w:rsidRPr="00266E6F" w:rsidRDefault="00A22B4D" w:rsidP="00A932EE">
            <w:pPr>
              <w:jc w:val="right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27</w:t>
            </w:r>
          </w:p>
        </w:tc>
        <w:tc>
          <w:tcPr>
            <w:tcW w:w="917" w:type="dxa"/>
            <w:tcBorders>
              <w:top w:val="single" w:sz="12" w:space="0" w:color="000000" w:themeColor="text1"/>
              <w:bottom w:val="single" w:sz="8" w:space="0" w:color="auto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A22B4D" w:rsidRPr="00266E6F" w:rsidRDefault="00A22B4D" w:rsidP="00A932EE">
            <w:pPr>
              <w:jc w:val="right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63</w:t>
            </w:r>
          </w:p>
        </w:tc>
        <w:tc>
          <w:tcPr>
            <w:tcW w:w="917" w:type="dxa"/>
            <w:tcBorders>
              <w:top w:val="single" w:sz="12" w:space="0" w:color="000000" w:themeColor="text1"/>
              <w:bottom w:val="single" w:sz="8" w:space="0" w:color="auto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A22B4D" w:rsidRPr="00266E6F" w:rsidRDefault="00A22B4D" w:rsidP="00A932EE">
            <w:pPr>
              <w:jc w:val="right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40</w:t>
            </w:r>
          </w:p>
        </w:tc>
        <w:tc>
          <w:tcPr>
            <w:tcW w:w="917" w:type="dxa"/>
            <w:tcBorders>
              <w:top w:val="single" w:sz="12" w:space="0" w:color="000000" w:themeColor="text1"/>
              <w:bottom w:val="single" w:sz="8" w:space="0" w:color="auto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A22B4D" w:rsidRPr="00266E6F" w:rsidRDefault="00A22B4D" w:rsidP="00A932EE">
            <w:pPr>
              <w:jc w:val="right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29</w:t>
            </w:r>
          </w:p>
        </w:tc>
      </w:tr>
      <w:tr w:rsidR="00A22B4D" w:rsidRPr="00266E6F" w:rsidTr="00897E26">
        <w:tc>
          <w:tcPr>
            <w:tcW w:w="3135" w:type="dxa"/>
            <w:tcBorders>
              <w:top w:val="single" w:sz="8" w:space="0" w:color="auto"/>
              <w:bottom w:val="nil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A22B4D" w:rsidRPr="00266E6F" w:rsidRDefault="00A22B4D" w:rsidP="00A932EE">
            <w:pPr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66E6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 xml:space="preserve">Illiterate </w:t>
            </w:r>
          </w:p>
        </w:tc>
        <w:tc>
          <w:tcPr>
            <w:tcW w:w="1269" w:type="dxa"/>
            <w:tcBorders>
              <w:top w:val="single" w:sz="8" w:space="0" w:color="auto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288" w:type="dxa"/>
            </w:tcMar>
            <w:vAlign w:val="center"/>
          </w:tcPr>
          <w:p w:rsidR="00A22B4D" w:rsidRPr="00266E6F" w:rsidRDefault="00A22B4D" w:rsidP="00082ED3">
            <w:pPr>
              <w:ind w:right="-172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.82</w:t>
            </w:r>
          </w:p>
        </w:tc>
        <w:tc>
          <w:tcPr>
            <w:tcW w:w="917" w:type="dxa"/>
            <w:tcBorders>
              <w:top w:val="single" w:sz="8" w:space="0" w:color="auto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A22B4D" w:rsidRPr="00266E6F" w:rsidRDefault="00A22B4D" w:rsidP="00A932E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9</w:t>
            </w:r>
          </w:p>
        </w:tc>
        <w:tc>
          <w:tcPr>
            <w:tcW w:w="917" w:type="dxa"/>
            <w:tcBorders>
              <w:top w:val="single" w:sz="8" w:space="0" w:color="auto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A22B4D" w:rsidRPr="00266E6F" w:rsidRDefault="00A22B4D" w:rsidP="00A932E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23</w:t>
            </w:r>
          </w:p>
        </w:tc>
        <w:tc>
          <w:tcPr>
            <w:tcW w:w="917" w:type="dxa"/>
            <w:tcBorders>
              <w:top w:val="single" w:sz="8" w:space="0" w:color="auto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A22B4D" w:rsidRPr="00266E6F" w:rsidRDefault="00A22B4D" w:rsidP="00A932E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3</w:t>
            </w:r>
          </w:p>
        </w:tc>
        <w:tc>
          <w:tcPr>
            <w:tcW w:w="917" w:type="dxa"/>
            <w:tcBorders>
              <w:top w:val="single" w:sz="8" w:space="0" w:color="auto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A22B4D" w:rsidRPr="00266E6F" w:rsidRDefault="00A22B4D" w:rsidP="00A932E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8</w:t>
            </w:r>
          </w:p>
        </w:tc>
        <w:tc>
          <w:tcPr>
            <w:tcW w:w="917" w:type="dxa"/>
            <w:tcBorders>
              <w:top w:val="single" w:sz="8" w:space="0" w:color="auto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A22B4D" w:rsidRPr="00266E6F" w:rsidRDefault="00A22B4D" w:rsidP="00A932E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88</w:t>
            </w:r>
          </w:p>
        </w:tc>
        <w:tc>
          <w:tcPr>
            <w:tcW w:w="917" w:type="dxa"/>
            <w:tcBorders>
              <w:top w:val="single" w:sz="8" w:space="0" w:color="auto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A22B4D" w:rsidRPr="00266E6F" w:rsidRDefault="00A22B4D" w:rsidP="00A932E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3</w:t>
            </w:r>
          </w:p>
        </w:tc>
        <w:tc>
          <w:tcPr>
            <w:tcW w:w="917" w:type="dxa"/>
            <w:tcBorders>
              <w:top w:val="single" w:sz="8" w:space="0" w:color="auto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A22B4D" w:rsidRPr="00266E6F" w:rsidRDefault="00A22B4D" w:rsidP="00A932E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1</w:t>
            </w:r>
          </w:p>
        </w:tc>
        <w:tc>
          <w:tcPr>
            <w:tcW w:w="917" w:type="dxa"/>
            <w:tcBorders>
              <w:top w:val="single" w:sz="8" w:space="0" w:color="auto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A22B4D" w:rsidRPr="00266E6F" w:rsidRDefault="00A22B4D" w:rsidP="00A932E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9</w:t>
            </w:r>
          </w:p>
        </w:tc>
        <w:tc>
          <w:tcPr>
            <w:tcW w:w="917" w:type="dxa"/>
            <w:tcBorders>
              <w:top w:val="single" w:sz="8" w:space="0" w:color="auto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A22B4D" w:rsidRPr="00266E6F" w:rsidRDefault="00A22B4D" w:rsidP="00A932E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6</w:t>
            </w:r>
          </w:p>
        </w:tc>
        <w:tc>
          <w:tcPr>
            <w:tcW w:w="917" w:type="dxa"/>
            <w:tcBorders>
              <w:top w:val="single" w:sz="8" w:space="0" w:color="auto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A22B4D" w:rsidRPr="00266E6F" w:rsidRDefault="00A22B4D" w:rsidP="00A932E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79</w:t>
            </w:r>
          </w:p>
        </w:tc>
        <w:tc>
          <w:tcPr>
            <w:tcW w:w="917" w:type="dxa"/>
            <w:tcBorders>
              <w:top w:val="single" w:sz="8" w:space="0" w:color="auto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A22B4D" w:rsidRPr="00266E6F" w:rsidRDefault="00A22B4D" w:rsidP="00A932E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89</w:t>
            </w:r>
          </w:p>
        </w:tc>
        <w:tc>
          <w:tcPr>
            <w:tcW w:w="917" w:type="dxa"/>
            <w:tcBorders>
              <w:top w:val="single" w:sz="8" w:space="0" w:color="auto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A22B4D" w:rsidRPr="00266E6F" w:rsidRDefault="00A22B4D" w:rsidP="00A932E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4</w:t>
            </w:r>
          </w:p>
        </w:tc>
      </w:tr>
      <w:tr w:rsidR="00A22B4D" w:rsidRPr="00266E6F" w:rsidTr="00897E26">
        <w:tc>
          <w:tcPr>
            <w:tcW w:w="3135" w:type="dxa"/>
            <w:tcBorders>
              <w:top w:val="nil"/>
              <w:bottom w:val="nil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A22B4D" w:rsidRPr="00266E6F" w:rsidRDefault="00A22B4D" w:rsidP="00A932EE">
            <w:pPr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66E6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 xml:space="preserve">Literate </w:t>
            </w:r>
          </w:p>
        </w:tc>
        <w:tc>
          <w:tcPr>
            <w:tcW w:w="1269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288" w:type="dxa"/>
            </w:tcMar>
            <w:vAlign w:val="center"/>
          </w:tcPr>
          <w:p w:rsidR="00A22B4D" w:rsidRPr="00266E6F" w:rsidRDefault="00A22B4D" w:rsidP="00082ED3">
            <w:pPr>
              <w:ind w:right="-172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.18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A22B4D" w:rsidRPr="00266E6F" w:rsidRDefault="00A22B4D" w:rsidP="00A932E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70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A22B4D" w:rsidRPr="00266E6F" w:rsidRDefault="00A22B4D" w:rsidP="00A932E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26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A22B4D" w:rsidRPr="00266E6F" w:rsidRDefault="00A22B4D" w:rsidP="00A932E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85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A22B4D" w:rsidRPr="00266E6F" w:rsidRDefault="00A22B4D" w:rsidP="00A932E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54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A22B4D" w:rsidRPr="00266E6F" w:rsidRDefault="00A22B4D" w:rsidP="00A932E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7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A22B4D" w:rsidRPr="00266E6F" w:rsidRDefault="00A22B4D" w:rsidP="00A932E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59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A22B4D" w:rsidRPr="00266E6F" w:rsidRDefault="00A22B4D" w:rsidP="00A932E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38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A22B4D" w:rsidRPr="00266E6F" w:rsidRDefault="00A22B4D" w:rsidP="00A932E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A22B4D" w:rsidRPr="00266E6F" w:rsidRDefault="00A22B4D" w:rsidP="00A932E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1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A22B4D" w:rsidRPr="00266E6F" w:rsidRDefault="00A22B4D" w:rsidP="00A932E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3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A22B4D" w:rsidRPr="00266E6F" w:rsidRDefault="00A22B4D" w:rsidP="00A932E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51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A22B4D" w:rsidRPr="00266E6F" w:rsidRDefault="00A22B4D" w:rsidP="00A932E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24</w:t>
            </w:r>
          </w:p>
        </w:tc>
      </w:tr>
      <w:tr w:rsidR="00A22B4D" w:rsidRPr="00266E6F" w:rsidTr="00897E26">
        <w:tc>
          <w:tcPr>
            <w:tcW w:w="3135" w:type="dxa"/>
            <w:tcBorders>
              <w:top w:val="nil"/>
              <w:bottom w:val="nil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A22B4D" w:rsidRPr="00266E6F" w:rsidRDefault="00A22B4D" w:rsidP="00A932EE">
            <w:pPr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66E6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 xml:space="preserve">No Formal Education </w:t>
            </w:r>
          </w:p>
        </w:tc>
        <w:tc>
          <w:tcPr>
            <w:tcW w:w="1269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288" w:type="dxa"/>
            </w:tcMar>
            <w:vAlign w:val="center"/>
          </w:tcPr>
          <w:p w:rsidR="00A22B4D" w:rsidRPr="00266E6F" w:rsidRDefault="00A22B4D" w:rsidP="00082ED3">
            <w:pPr>
              <w:ind w:right="-172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18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A22B4D" w:rsidRPr="00266E6F" w:rsidRDefault="00A22B4D" w:rsidP="00A932E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A22B4D" w:rsidRPr="00266E6F" w:rsidRDefault="00A22B4D" w:rsidP="00A932E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A22B4D" w:rsidRPr="00266E6F" w:rsidRDefault="00A22B4D" w:rsidP="00A932E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18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A22B4D" w:rsidRPr="00266E6F" w:rsidRDefault="00A22B4D" w:rsidP="00A932E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C152E"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A22B4D" w:rsidRPr="00266E6F" w:rsidRDefault="00A22B4D" w:rsidP="00A932E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C152E"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A22B4D" w:rsidRPr="00266E6F" w:rsidRDefault="00A22B4D" w:rsidP="00A932E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C152E"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A22B4D" w:rsidRPr="00266E6F" w:rsidRDefault="00A22B4D" w:rsidP="00A932E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C152E"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A22B4D" w:rsidRPr="00266E6F" w:rsidRDefault="00A22B4D" w:rsidP="00A932E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C152E"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A22B4D" w:rsidRPr="00266E6F" w:rsidRDefault="00A22B4D" w:rsidP="00A932E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C152E"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A22B4D" w:rsidRPr="00266E6F" w:rsidRDefault="00A22B4D" w:rsidP="00A932E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C152E"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A22B4D" w:rsidRPr="00266E6F" w:rsidRDefault="00A22B4D" w:rsidP="00A932E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C152E"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A22B4D" w:rsidRPr="00266E6F" w:rsidRDefault="00A22B4D" w:rsidP="00A932E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C152E">
              <w:rPr>
                <w:color w:val="000000"/>
                <w:sz w:val="16"/>
                <w:szCs w:val="16"/>
              </w:rPr>
              <w:t>- </w:t>
            </w:r>
          </w:p>
        </w:tc>
      </w:tr>
      <w:tr w:rsidR="00A22B4D" w:rsidRPr="00266E6F" w:rsidTr="00897E26">
        <w:tc>
          <w:tcPr>
            <w:tcW w:w="3135" w:type="dxa"/>
            <w:tcBorders>
              <w:top w:val="nil"/>
              <w:bottom w:val="nil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A22B4D" w:rsidRPr="00266E6F" w:rsidRDefault="00A22B4D" w:rsidP="00A932EE">
            <w:pPr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66E6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 xml:space="preserve">Formal Education </w:t>
            </w:r>
          </w:p>
        </w:tc>
        <w:tc>
          <w:tcPr>
            <w:tcW w:w="1269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288" w:type="dxa"/>
            </w:tcMar>
            <w:vAlign w:val="center"/>
          </w:tcPr>
          <w:p w:rsidR="00A22B4D" w:rsidRPr="00266E6F" w:rsidRDefault="00A22B4D" w:rsidP="00082ED3">
            <w:pPr>
              <w:ind w:right="-172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.00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A22B4D" w:rsidRPr="00266E6F" w:rsidRDefault="00A22B4D" w:rsidP="00A932E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70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A22B4D" w:rsidRPr="00266E6F" w:rsidRDefault="00A22B4D" w:rsidP="00A932E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26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A22B4D" w:rsidRPr="00266E6F" w:rsidRDefault="00A22B4D" w:rsidP="00A932E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67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A22B4D" w:rsidRPr="00266E6F" w:rsidRDefault="00A22B4D" w:rsidP="00A932E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54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A22B4D" w:rsidRPr="00266E6F" w:rsidRDefault="00A22B4D" w:rsidP="00A932E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7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A22B4D" w:rsidRPr="00266E6F" w:rsidRDefault="00A22B4D" w:rsidP="00A932E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59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A22B4D" w:rsidRPr="00266E6F" w:rsidRDefault="00A22B4D" w:rsidP="00A932E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38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A22B4D" w:rsidRPr="00266E6F" w:rsidRDefault="00A22B4D" w:rsidP="00A932E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A22B4D" w:rsidRPr="00266E6F" w:rsidRDefault="00A22B4D" w:rsidP="00A932E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1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A22B4D" w:rsidRPr="00266E6F" w:rsidRDefault="00A22B4D" w:rsidP="00A932E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3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A22B4D" w:rsidRPr="00266E6F" w:rsidRDefault="00A22B4D" w:rsidP="00A932E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51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A22B4D" w:rsidRPr="00266E6F" w:rsidRDefault="00A22B4D" w:rsidP="00A932E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24</w:t>
            </w:r>
          </w:p>
        </w:tc>
      </w:tr>
      <w:tr w:rsidR="00A22B4D" w:rsidRPr="00266E6F" w:rsidTr="00897E26">
        <w:tc>
          <w:tcPr>
            <w:tcW w:w="3135" w:type="dxa"/>
            <w:tcBorders>
              <w:top w:val="nil"/>
              <w:bottom w:val="nil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A22B4D" w:rsidRPr="00266E6F" w:rsidRDefault="00A22B4D" w:rsidP="00A932EE">
            <w:pPr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66E6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 xml:space="preserve">Pre-Matric </w:t>
            </w:r>
          </w:p>
        </w:tc>
        <w:tc>
          <w:tcPr>
            <w:tcW w:w="1269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288" w:type="dxa"/>
            </w:tcMar>
            <w:vAlign w:val="center"/>
          </w:tcPr>
          <w:p w:rsidR="00A22B4D" w:rsidRPr="00266E6F" w:rsidRDefault="00A22B4D" w:rsidP="00082ED3">
            <w:pPr>
              <w:ind w:right="-172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93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A22B4D" w:rsidRPr="00266E6F" w:rsidRDefault="00A22B4D" w:rsidP="00A932E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70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A22B4D" w:rsidRPr="00266E6F" w:rsidRDefault="00A22B4D" w:rsidP="00A932E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30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A22B4D" w:rsidRPr="00266E6F" w:rsidRDefault="00A22B4D" w:rsidP="00A932E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5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A22B4D" w:rsidRPr="00266E6F" w:rsidRDefault="00A22B4D" w:rsidP="00A932E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8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A22B4D" w:rsidRPr="00266E6F" w:rsidRDefault="00A22B4D" w:rsidP="00A932E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A22B4D" w:rsidRPr="00266E6F" w:rsidRDefault="00A22B4D" w:rsidP="00A932E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3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A22B4D" w:rsidRPr="00266E6F" w:rsidRDefault="00A22B4D" w:rsidP="00A932E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5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A22B4D" w:rsidRPr="00266E6F" w:rsidRDefault="00A22B4D" w:rsidP="00A932E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77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A22B4D" w:rsidRPr="00266E6F" w:rsidRDefault="00A22B4D" w:rsidP="00A932E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1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A22B4D" w:rsidRPr="00266E6F" w:rsidRDefault="00A22B4D" w:rsidP="00A932E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99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A22B4D" w:rsidRPr="00266E6F" w:rsidRDefault="00A22B4D" w:rsidP="00A932E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51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A22B4D" w:rsidRPr="00266E6F" w:rsidRDefault="00A22B4D" w:rsidP="00A932E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24</w:t>
            </w:r>
          </w:p>
        </w:tc>
      </w:tr>
      <w:tr w:rsidR="00A22B4D" w:rsidRPr="00266E6F" w:rsidTr="00897E26">
        <w:tc>
          <w:tcPr>
            <w:tcW w:w="3135" w:type="dxa"/>
            <w:tcBorders>
              <w:top w:val="nil"/>
              <w:bottom w:val="nil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A22B4D" w:rsidRPr="00266E6F" w:rsidRDefault="00A22B4D" w:rsidP="00A932EE">
            <w:pPr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66E6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 xml:space="preserve">Matric but Below Inter </w:t>
            </w:r>
          </w:p>
        </w:tc>
        <w:tc>
          <w:tcPr>
            <w:tcW w:w="1269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288" w:type="dxa"/>
            </w:tcMar>
            <w:vAlign w:val="center"/>
          </w:tcPr>
          <w:p w:rsidR="00A22B4D" w:rsidRPr="00266E6F" w:rsidRDefault="00A22B4D" w:rsidP="00082ED3">
            <w:pPr>
              <w:ind w:right="-172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33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A22B4D" w:rsidRPr="00266E6F" w:rsidRDefault="00A22B4D" w:rsidP="00A932E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051BAF"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A22B4D" w:rsidRPr="00266E6F" w:rsidRDefault="00A22B4D" w:rsidP="00A932E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1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A22B4D" w:rsidRPr="00266E6F" w:rsidRDefault="00A22B4D" w:rsidP="00A932E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64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A22B4D" w:rsidRPr="00266E6F" w:rsidRDefault="00A22B4D" w:rsidP="00A932E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85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A22B4D" w:rsidRPr="00266E6F" w:rsidRDefault="00A22B4D" w:rsidP="00A932E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9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A22B4D" w:rsidRPr="00266E6F" w:rsidRDefault="00A22B4D" w:rsidP="00A932E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2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A22B4D" w:rsidRPr="00266E6F" w:rsidRDefault="00A22B4D" w:rsidP="00A932E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86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A22B4D" w:rsidRPr="00266E6F" w:rsidRDefault="00A22B4D" w:rsidP="00A932E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73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A22B4D" w:rsidRPr="00266E6F" w:rsidRDefault="00A22B4D" w:rsidP="00A932E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5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A22B4D" w:rsidRPr="00266E6F" w:rsidRDefault="00A22B4D" w:rsidP="00A932E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28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A22B4D" w:rsidRPr="00266E6F" w:rsidRDefault="00A22B4D" w:rsidP="00A932E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CC3949"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A22B4D" w:rsidRPr="00266E6F" w:rsidRDefault="00A22B4D" w:rsidP="00A932E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CC3949">
              <w:rPr>
                <w:color w:val="000000"/>
                <w:sz w:val="16"/>
                <w:szCs w:val="16"/>
              </w:rPr>
              <w:t>- </w:t>
            </w:r>
          </w:p>
        </w:tc>
      </w:tr>
      <w:tr w:rsidR="00A22B4D" w:rsidRPr="00266E6F" w:rsidTr="00897E26">
        <w:tc>
          <w:tcPr>
            <w:tcW w:w="3135" w:type="dxa"/>
            <w:tcBorders>
              <w:top w:val="nil"/>
              <w:bottom w:val="nil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A22B4D" w:rsidRPr="00266E6F" w:rsidRDefault="00A22B4D" w:rsidP="00A932EE">
            <w:pPr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66E6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Intermediate but Below Degree</w:t>
            </w:r>
          </w:p>
        </w:tc>
        <w:tc>
          <w:tcPr>
            <w:tcW w:w="1269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288" w:type="dxa"/>
            </w:tcMar>
            <w:vAlign w:val="center"/>
          </w:tcPr>
          <w:p w:rsidR="00A22B4D" w:rsidRPr="00266E6F" w:rsidRDefault="00A22B4D" w:rsidP="00082ED3">
            <w:pPr>
              <w:ind w:right="-172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.34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A22B4D" w:rsidRPr="00266E6F" w:rsidRDefault="00A22B4D" w:rsidP="00A932E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051BAF"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A22B4D" w:rsidRPr="00266E6F" w:rsidRDefault="00A22B4D" w:rsidP="00A932E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76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A22B4D" w:rsidRPr="00266E6F" w:rsidRDefault="00A22B4D" w:rsidP="00A932E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30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A22B4D" w:rsidRPr="00266E6F" w:rsidRDefault="00A22B4D" w:rsidP="00A932E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90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A22B4D" w:rsidRPr="00266E6F" w:rsidRDefault="00A22B4D" w:rsidP="00A932E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72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A22B4D" w:rsidRPr="00266E6F" w:rsidRDefault="00A22B4D" w:rsidP="00A932E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3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A22B4D" w:rsidRPr="00266E6F" w:rsidRDefault="00A22B4D" w:rsidP="00A932E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47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A22B4D" w:rsidRPr="00266E6F" w:rsidRDefault="00A22B4D" w:rsidP="00A932E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50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A22B4D" w:rsidRPr="00266E6F" w:rsidRDefault="00A22B4D" w:rsidP="00A932E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53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A22B4D" w:rsidRPr="00266E6F" w:rsidRDefault="00A22B4D" w:rsidP="00A932E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33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A22B4D" w:rsidRPr="00266E6F" w:rsidRDefault="00A22B4D" w:rsidP="00A932E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CC3949"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A22B4D" w:rsidRPr="00266E6F" w:rsidRDefault="00A22B4D" w:rsidP="00A932E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CC3949">
              <w:rPr>
                <w:color w:val="000000"/>
                <w:sz w:val="16"/>
                <w:szCs w:val="16"/>
              </w:rPr>
              <w:t>- </w:t>
            </w:r>
          </w:p>
        </w:tc>
      </w:tr>
      <w:tr w:rsidR="00A22B4D" w:rsidRPr="00266E6F" w:rsidTr="00897E26">
        <w:tc>
          <w:tcPr>
            <w:tcW w:w="3135" w:type="dxa"/>
            <w:tcBorders>
              <w:top w:val="nil"/>
              <w:bottom w:val="single" w:sz="2" w:space="0" w:color="000000" w:themeColor="text1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A22B4D" w:rsidRPr="00266E6F" w:rsidRDefault="00A22B4D" w:rsidP="00A932EE">
            <w:pPr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66E6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Degree, Post Graduates &amp; M.Phil./Ph.D.</w:t>
            </w:r>
          </w:p>
        </w:tc>
        <w:tc>
          <w:tcPr>
            <w:tcW w:w="1269" w:type="dxa"/>
            <w:tcBorders>
              <w:top w:val="nil"/>
              <w:bottom w:val="single" w:sz="2" w:space="0" w:color="000000" w:themeColor="text1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288" w:type="dxa"/>
            </w:tcMar>
            <w:vAlign w:val="center"/>
          </w:tcPr>
          <w:p w:rsidR="00A22B4D" w:rsidRPr="00266E6F" w:rsidRDefault="00A22B4D" w:rsidP="00082ED3">
            <w:pPr>
              <w:ind w:right="-172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40</w:t>
            </w:r>
          </w:p>
        </w:tc>
        <w:tc>
          <w:tcPr>
            <w:tcW w:w="917" w:type="dxa"/>
            <w:tcBorders>
              <w:top w:val="nil"/>
              <w:bottom w:val="single" w:sz="2" w:space="0" w:color="000000" w:themeColor="text1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A22B4D" w:rsidRPr="00266E6F" w:rsidRDefault="00A22B4D" w:rsidP="00A932E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051BAF"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917" w:type="dxa"/>
            <w:tcBorders>
              <w:top w:val="nil"/>
              <w:bottom w:val="single" w:sz="2" w:space="0" w:color="000000" w:themeColor="text1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A22B4D" w:rsidRPr="00266E6F" w:rsidRDefault="00A22B4D" w:rsidP="00A932E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49</w:t>
            </w:r>
          </w:p>
        </w:tc>
        <w:tc>
          <w:tcPr>
            <w:tcW w:w="917" w:type="dxa"/>
            <w:tcBorders>
              <w:top w:val="nil"/>
              <w:bottom w:val="single" w:sz="2" w:space="0" w:color="000000" w:themeColor="text1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A22B4D" w:rsidRPr="00266E6F" w:rsidRDefault="00A22B4D" w:rsidP="00A932E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79</w:t>
            </w:r>
          </w:p>
        </w:tc>
        <w:tc>
          <w:tcPr>
            <w:tcW w:w="917" w:type="dxa"/>
            <w:tcBorders>
              <w:top w:val="nil"/>
              <w:bottom w:val="single" w:sz="2" w:space="0" w:color="000000" w:themeColor="text1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A22B4D" w:rsidRPr="00266E6F" w:rsidRDefault="00A22B4D" w:rsidP="00A932E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91</w:t>
            </w:r>
          </w:p>
        </w:tc>
        <w:tc>
          <w:tcPr>
            <w:tcW w:w="917" w:type="dxa"/>
            <w:tcBorders>
              <w:top w:val="nil"/>
              <w:bottom w:val="single" w:sz="2" w:space="0" w:color="000000" w:themeColor="text1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A22B4D" w:rsidRPr="00266E6F" w:rsidRDefault="00A22B4D" w:rsidP="00A932E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5</w:t>
            </w:r>
          </w:p>
        </w:tc>
        <w:tc>
          <w:tcPr>
            <w:tcW w:w="917" w:type="dxa"/>
            <w:tcBorders>
              <w:top w:val="nil"/>
              <w:bottom w:val="single" w:sz="2" w:space="0" w:color="000000" w:themeColor="text1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A22B4D" w:rsidRPr="00266E6F" w:rsidRDefault="00A22B4D" w:rsidP="00A932E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71</w:t>
            </w:r>
          </w:p>
        </w:tc>
        <w:tc>
          <w:tcPr>
            <w:tcW w:w="917" w:type="dxa"/>
            <w:tcBorders>
              <w:top w:val="nil"/>
              <w:bottom w:val="single" w:sz="2" w:space="0" w:color="000000" w:themeColor="text1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A22B4D" w:rsidRPr="00266E6F" w:rsidRDefault="00A22B4D" w:rsidP="00A932E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E60B1D"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917" w:type="dxa"/>
            <w:tcBorders>
              <w:top w:val="nil"/>
              <w:bottom w:val="single" w:sz="2" w:space="0" w:color="000000" w:themeColor="text1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A22B4D" w:rsidRPr="00266E6F" w:rsidRDefault="00A22B4D" w:rsidP="00A932E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E60B1D"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917" w:type="dxa"/>
            <w:tcBorders>
              <w:top w:val="nil"/>
              <w:bottom w:val="single" w:sz="2" w:space="0" w:color="000000" w:themeColor="text1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A22B4D" w:rsidRPr="00266E6F" w:rsidRDefault="00A22B4D" w:rsidP="00A932E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22</w:t>
            </w:r>
          </w:p>
        </w:tc>
        <w:tc>
          <w:tcPr>
            <w:tcW w:w="917" w:type="dxa"/>
            <w:tcBorders>
              <w:top w:val="nil"/>
              <w:bottom w:val="single" w:sz="2" w:space="0" w:color="000000" w:themeColor="text1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A22B4D" w:rsidRPr="00266E6F" w:rsidRDefault="00A22B4D" w:rsidP="00A932E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23</w:t>
            </w:r>
          </w:p>
        </w:tc>
        <w:tc>
          <w:tcPr>
            <w:tcW w:w="917" w:type="dxa"/>
            <w:tcBorders>
              <w:top w:val="nil"/>
              <w:bottom w:val="single" w:sz="2" w:space="0" w:color="000000" w:themeColor="text1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A22B4D" w:rsidRPr="00266E6F" w:rsidRDefault="00A22B4D" w:rsidP="00A932E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CC3949"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917" w:type="dxa"/>
            <w:tcBorders>
              <w:top w:val="nil"/>
              <w:bottom w:val="single" w:sz="2" w:space="0" w:color="000000" w:themeColor="text1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A22B4D" w:rsidRPr="00266E6F" w:rsidRDefault="00A22B4D" w:rsidP="00A932E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CC3949">
              <w:rPr>
                <w:color w:val="000000"/>
                <w:sz w:val="16"/>
                <w:szCs w:val="16"/>
              </w:rPr>
              <w:t>- </w:t>
            </w:r>
          </w:p>
        </w:tc>
      </w:tr>
      <w:tr w:rsidR="00A22B4D" w:rsidRPr="00266E6F" w:rsidTr="00897E26">
        <w:tc>
          <w:tcPr>
            <w:tcW w:w="3135" w:type="dxa"/>
            <w:tcBorders>
              <w:top w:val="single" w:sz="2" w:space="0" w:color="000000" w:themeColor="text1"/>
              <w:bottom w:val="nil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A22B4D" w:rsidRPr="00266E6F" w:rsidRDefault="00A22B4D" w:rsidP="00A932EE">
            <w:pPr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66E6F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 xml:space="preserve">MALE </w:t>
            </w:r>
          </w:p>
        </w:tc>
        <w:tc>
          <w:tcPr>
            <w:tcW w:w="1269" w:type="dxa"/>
            <w:tcBorders>
              <w:top w:val="single" w:sz="2" w:space="0" w:color="000000" w:themeColor="text1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288" w:type="dxa"/>
            </w:tcMar>
            <w:vAlign w:val="center"/>
          </w:tcPr>
          <w:p w:rsidR="00A22B4D" w:rsidRPr="00266E6F" w:rsidRDefault="00A22B4D" w:rsidP="00082ED3">
            <w:pPr>
              <w:ind w:right="-172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7.29</w:t>
            </w:r>
          </w:p>
        </w:tc>
        <w:tc>
          <w:tcPr>
            <w:tcW w:w="917" w:type="dxa"/>
            <w:tcBorders>
              <w:top w:val="single" w:sz="2" w:space="0" w:color="000000" w:themeColor="text1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A22B4D" w:rsidRPr="00266E6F" w:rsidRDefault="00A22B4D" w:rsidP="00A932E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36</w:t>
            </w:r>
          </w:p>
        </w:tc>
        <w:tc>
          <w:tcPr>
            <w:tcW w:w="917" w:type="dxa"/>
            <w:tcBorders>
              <w:top w:val="single" w:sz="2" w:space="0" w:color="000000" w:themeColor="text1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A22B4D" w:rsidRPr="00266E6F" w:rsidRDefault="00A22B4D" w:rsidP="00A932E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86</w:t>
            </w:r>
          </w:p>
        </w:tc>
        <w:tc>
          <w:tcPr>
            <w:tcW w:w="917" w:type="dxa"/>
            <w:tcBorders>
              <w:top w:val="single" w:sz="2" w:space="0" w:color="000000" w:themeColor="text1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A22B4D" w:rsidRPr="00266E6F" w:rsidRDefault="00A22B4D" w:rsidP="00A932E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.30</w:t>
            </w:r>
          </w:p>
        </w:tc>
        <w:tc>
          <w:tcPr>
            <w:tcW w:w="917" w:type="dxa"/>
            <w:tcBorders>
              <w:top w:val="single" w:sz="2" w:space="0" w:color="000000" w:themeColor="text1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A22B4D" w:rsidRPr="00266E6F" w:rsidRDefault="00A22B4D" w:rsidP="00A932E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47</w:t>
            </w:r>
          </w:p>
        </w:tc>
        <w:tc>
          <w:tcPr>
            <w:tcW w:w="917" w:type="dxa"/>
            <w:tcBorders>
              <w:top w:val="single" w:sz="2" w:space="0" w:color="000000" w:themeColor="text1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A22B4D" w:rsidRPr="00266E6F" w:rsidRDefault="00A22B4D" w:rsidP="00A932E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63</w:t>
            </w:r>
          </w:p>
        </w:tc>
        <w:tc>
          <w:tcPr>
            <w:tcW w:w="917" w:type="dxa"/>
            <w:tcBorders>
              <w:top w:val="single" w:sz="2" w:space="0" w:color="000000" w:themeColor="text1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A22B4D" w:rsidRPr="00266E6F" w:rsidRDefault="00A22B4D" w:rsidP="00A932E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42</w:t>
            </w:r>
          </w:p>
        </w:tc>
        <w:tc>
          <w:tcPr>
            <w:tcW w:w="917" w:type="dxa"/>
            <w:tcBorders>
              <w:top w:val="single" w:sz="2" w:space="0" w:color="000000" w:themeColor="text1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A22B4D" w:rsidRPr="00266E6F" w:rsidRDefault="00A22B4D" w:rsidP="00A932E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19</w:t>
            </w:r>
          </w:p>
        </w:tc>
        <w:tc>
          <w:tcPr>
            <w:tcW w:w="917" w:type="dxa"/>
            <w:tcBorders>
              <w:top w:val="single" w:sz="2" w:space="0" w:color="000000" w:themeColor="text1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A22B4D" w:rsidRPr="00266E6F" w:rsidRDefault="00A22B4D" w:rsidP="00A932E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66</w:t>
            </w:r>
          </w:p>
        </w:tc>
        <w:tc>
          <w:tcPr>
            <w:tcW w:w="917" w:type="dxa"/>
            <w:tcBorders>
              <w:top w:val="single" w:sz="2" w:space="0" w:color="000000" w:themeColor="text1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A22B4D" w:rsidRPr="00266E6F" w:rsidRDefault="00A22B4D" w:rsidP="00A932E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08</w:t>
            </w:r>
          </w:p>
        </w:tc>
        <w:tc>
          <w:tcPr>
            <w:tcW w:w="917" w:type="dxa"/>
            <w:tcBorders>
              <w:top w:val="single" w:sz="2" w:space="0" w:color="000000" w:themeColor="text1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A22B4D" w:rsidRPr="00266E6F" w:rsidRDefault="00A22B4D" w:rsidP="00A932E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63</w:t>
            </w:r>
          </w:p>
        </w:tc>
        <w:tc>
          <w:tcPr>
            <w:tcW w:w="917" w:type="dxa"/>
            <w:tcBorders>
              <w:top w:val="single" w:sz="2" w:space="0" w:color="000000" w:themeColor="text1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A22B4D" w:rsidRPr="00266E6F" w:rsidRDefault="00A22B4D" w:rsidP="00A932E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40</w:t>
            </w:r>
          </w:p>
        </w:tc>
        <w:tc>
          <w:tcPr>
            <w:tcW w:w="917" w:type="dxa"/>
            <w:tcBorders>
              <w:top w:val="single" w:sz="2" w:space="0" w:color="000000" w:themeColor="text1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A22B4D" w:rsidRPr="00266E6F" w:rsidRDefault="00A22B4D" w:rsidP="00A932E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29</w:t>
            </w:r>
          </w:p>
        </w:tc>
      </w:tr>
      <w:tr w:rsidR="00A22B4D" w:rsidRPr="00266E6F" w:rsidTr="00897E26">
        <w:tc>
          <w:tcPr>
            <w:tcW w:w="3135" w:type="dxa"/>
            <w:tcBorders>
              <w:top w:val="nil"/>
              <w:bottom w:val="nil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A22B4D" w:rsidRPr="00266E6F" w:rsidRDefault="00A22B4D" w:rsidP="00A932EE">
            <w:pPr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66E6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 xml:space="preserve">Illiterate </w:t>
            </w:r>
          </w:p>
        </w:tc>
        <w:tc>
          <w:tcPr>
            <w:tcW w:w="1269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288" w:type="dxa"/>
            </w:tcMar>
            <w:vAlign w:val="center"/>
          </w:tcPr>
          <w:p w:rsidR="00A22B4D" w:rsidRPr="00266E6F" w:rsidRDefault="00A22B4D" w:rsidP="00082ED3">
            <w:pPr>
              <w:ind w:right="-172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.20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A22B4D" w:rsidRPr="00266E6F" w:rsidRDefault="00A22B4D" w:rsidP="00A932E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66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A22B4D" w:rsidRPr="00266E6F" w:rsidRDefault="00A22B4D" w:rsidP="00A932E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2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A22B4D" w:rsidRPr="00266E6F" w:rsidRDefault="00A22B4D" w:rsidP="00A932E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A22B4D" w:rsidRPr="00266E6F" w:rsidRDefault="00A22B4D" w:rsidP="00A932E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8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A22B4D" w:rsidRPr="00266E6F" w:rsidRDefault="00A22B4D" w:rsidP="00A932E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88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A22B4D" w:rsidRPr="00266E6F" w:rsidRDefault="00A22B4D" w:rsidP="00A932E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A22B4D" w:rsidRPr="00266E6F" w:rsidRDefault="00A22B4D" w:rsidP="00A932E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1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A22B4D" w:rsidRPr="00266E6F" w:rsidRDefault="00A22B4D" w:rsidP="00A932E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66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A22B4D" w:rsidRPr="00266E6F" w:rsidRDefault="00A22B4D" w:rsidP="00A932E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87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A22B4D" w:rsidRPr="00266E6F" w:rsidRDefault="00A22B4D" w:rsidP="00A932E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79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A22B4D" w:rsidRPr="00266E6F" w:rsidRDefault="00A22B4D" w:rsidP="00A932E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89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A22B4D" w:rsidRPr="00266E6F" w:rsidRDefault="00A22B4D" w:rsidP="00A932E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4</w:t>
            </w:r>
          </w:p>
        </w:tc>
      </w:tr>
      <w:tr w:rsidR="00A22B4D" w:rsidRPr="00266E6F" w:rsidTr="00897E26">
        <w:tc>
          <w:tcPr>
            <w:tcW w:w="3135" w:type="dxa"/>
            <w:tcBorders>
              <w:top w:val="nil"/>
              <w:bottom w:val="nil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A22B4D" w:rsidRPr="00266E6F" w:rsidRDefault="00A22B4D" w:rsidP="00A932EE">
            <w:pPr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66E6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 xml:space="preserve">Literate </w:t>
            </w:r>
          </w:p>
        </w:tc>
        <w:tc>
          <w:tcPr>
            <w:tcW w:w="1269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288" w:type="dxa"/>
            </w:tcMar>
            <w:vAlign w:val="center"/>
          </w:tcPr>
          <w:p w:rsidR="00A22B4D" w:rsidRPr="00266E6F" w:rsidRDefault="00A22B4D" w:rsidP="00082ED3">
            <w:pPr>
              <w:ind w:right="-172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.07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A22B4D" w:rsidRPr="00266E6F" w:rsidRDefault="00A22B4D" w:rsidP="00A932E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70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A22B4D" w:rsidRPr="00266E6F" w:rsidRDefault="00A22B4D" w:rsidP="00A932E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34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A22B4D" w:rsidRPr="00266E6F" w:rsidRDefault="00A22B4D" w:rsidP="00A932E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30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A22B4D" w:rsidRPr="00266E6F" w:rsidRDefault="00A22B4D" w:rsidP="00A932E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89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A22B4D" w:rsidRPr="00266E6F" w:rsidRDefault="00A22B4D" w:rsidP="00A932E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75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A22B4D" w:rsidRPr="00266E6F" w:rsidRDefault="00A22B4D" w:rsidP="00A932E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92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A22B4D" w:rsidRPr="00266E6F" w:rsidRDefault="00A22B4D" w:rsidP="00A932E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38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A22B4D" w:rsidRPr="00266E6F" w:rsidRDefault="00A22B4D" w:rsidP="00A932E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A22B4D" w:rsidRPr="00266E6F" w:rsidRDefault="00A22B4D" w:rsidP="00A932E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1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A22B4D" w:rsidRPr="00266E6F" w:rsidRDefault="00A22B4D" w:rsidP="00A932E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3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A22B4D" w:rsidRPr="00266E6F" w:rsidRDefault="00A22B4D" w:rsidP="00A932E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51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A22B4D" w:rsidRPr="00266E6F" w:rsidRDefault="00A22B4D" w:rsidP="00A932E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24</w:t>
            </w:r>
          </w:p>
        </w:tc>
      </w:tr>
      <w:tr w:rsidR="00A22B4D" w:rsidRPr="00266E6F" w:rsidTr="00897E26">
        <w:tc>
          <w:tcPr>
            <w:tcW w:w="3135" w:type="dxa"/>
            <w:tcBorders>
              <w:top w:val="nil"/>
              <w:bottom w:val="nil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A22B4D" w:rsidRPr="00266E6F" w:rsidRDefault="00A22B4D" w:rsidP="00A932EE">
            <w:pPr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66E6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 xml:space="preserve">No Formal Education </w:t>
            </w:r>
          </w:p>
        </w:tc>
        <w:tc>
          <w:tcPr>
            <w:tcW w:w="1269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288" w:type="dxa"/>
            </w:tcMar>
            <w:vAlign w:val="center"/>
          </w:tcPr>
          <w:p w:rsidR="00A22B4D" w:rsidRPr="00266E6F" w:rsidRDefault="00A22B4D" w:rsidP="00082ED3">
            <w:pPr>
              <w:ind w:right="-172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10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A22B4D" w:rsidRPr="00266E6F" w:rsidRDefault="00A22B4D" w:rsidP="00A932E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3011D4"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A22B4D" w:rsidRPr="00266E6F" w:rsidRDefault="00A22B4D" w:rsidP="00A932E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3011D4"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A22B4D" w:rsidRPr="00266E6F" w:rsidRDefault="00A22B4D" w:rsidP="00A932E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18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A22B4D" w:rsidRPr="00266E6F" w:rsidRDefault="00A22B4D" w:rsidP="00A932E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575FB9"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A22B4D" w:rsidRPr="00266E6F" w:rsidRDefault="00A22B4D" w:rsidP="00A932E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575FB9"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A22B4D" w:rsidRPr="00266E6F" w:rsidRDefault="00A22B4D" w:rsidP="00A932E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92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A22B4D" w:rsidRPr="00266E6F" w:rsidRDefault="00A22B4D" w:rsidP="00A932E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455CFF"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A22B4D" w:rsidRPr="00266E6F" w:rsidRDefault="00A22B4D" w:rsidP="00A932E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455CFF"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A22B4D" w:rsidRPr="00266E6F" w:rsidRDefault="00A22B4D" w:rsidP="00A932E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455CFF"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A22B4D" w:rsidRPr="00266E6F" w:rsidRDefault="00A22B4D" w:rsidP="00A932E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455CFF"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A22B4D" w:rsidRPr="00266E6F" w:rsidRDefault="00A22B4D" w:rsidP="00A932E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455CFF"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A22B4D" w:rsidRPr="00266E6F" w:rsidRDefault="00A22B4D" w:rsidP="00A932E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455CFF">
              <w:rPr>
                <w:color w:val="000000"/>
                <w:sz w:val="16"/>
                <w:szCs w:val="16"/>
              </w:rPr>
              <w:t>- </w:t>
            </w:r>
          </w:p>
        </w:tc>
      </w:tr>
      <w:tr w:rsidR="00A22B4D" w:rsidRPr="00266E6F" w:rsidTr="00897E26">
        <w:tc>
          <w:tcPr>
            <w:tcW w:w="3135" w:type="dxa"/>
            <w:tcBorders>
              <w:top w:val="nil"/>
              <w:bottom w:val="nil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A22B4D" w:rsidRPr="00266E6F" w:rsidRDefault="00A22B4D" w:rsidP="00A932EE">
            <w:pPr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66E6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 xml:space="preserve">Formal Education </w:t>
            </w:r>
          </w:p>
        </w:tc>
        <w:tc>
          <w:tcPr>
            <w:tcW w:w="1269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288" w:type="dxa"/>
            </w:tcMar>
            <w:vAlign w:val="center"/>
          </w:tcPr>
          <w:p w:rsidR="00A22B4D" w:rsidRPr="00266E6F" w:rsidRDefault="00A22B4D" w:rsidP="00082ED3">
            <w:pPr>
              <w:ind w:right="-172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.89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A22B4D" w:rsidRPr="00266E6F" w:rsidRDefault="00A22B4D" w:rsidP="00A932E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70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A22B4D" w:rsidRPr="00266E6F" w:rsidRDefault="00A22B4D" w:rsidP="00A932E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34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A22B4D" w:rsidRPr="00266E6F" w:rsidRDefault="00A22B4D" w:rsidP="00A932E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12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A22B4D" w:rsidRPr="00266E6F" w:rsidRDefault="00A22B4D" w:rsidP="00A932E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89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A22B4D" w:rsidRPr="00266E6F" w:rsidRDefault="00A22B4D" w:rsidP="00A932E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75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A22B4D" w:rsidRPr="00266E6F" w:rsidRDefault="00A22B4D" w:rsidP="00A932E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92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A22B4D" w:rsidRPr="00266E6F" w:rsidRDefault="00A22B4D" w:rsidP="00A932E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38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A22B4D" w:rsidRPr="00266E6F" w:rsidRDefault="00A22B4D" w:rsidP="00A932E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A22B4D" w:rsidRPr="00266E6F" w:rsidRDefault="00A22B4D" w:rsidP="00A932E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1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A22B4D" w:rsidRPr="00266E6F" w:rsidRDefault="00A22B4D" w:rsidP="00A932E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3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A22B4D" w:rsidRPr="00266E6F" w:rsidRDefault="00A22B4D" w:rsidP="00A932E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51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A22B4D" w:rsidRPr="00266E6F" w:rsidRDefault="00A22B4D" w:rsidP="00A932E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24</w:t>
            </w:r>
          </w:p>
        </w:tc>
      </w:tr>
      <w:tr w:rsidR="00A22B4D" w:rsidRPr="00266E6F" w:rsidTr="00897E26">
        <w:tc>
          <w:tcPr>
            <w:tcW w:w="3135" w:type="dxa"/>
            <w:tcBorders>
              <w:top w:val="nil"/>
              <w:bottom w:val="nil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A22B4D" w:rsidRPr="00266E6F" w:rsidRDefault="00A22B4D" w:rsidP="00A932EE">
            <w:pPr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66E6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 xml:space="preserve">Pre-Matric </w:t>
            </w:r>
          </w:p>
        </w:tc>
        <w:tc>
          <w:tcPr>
            <w:tcW w:w="1269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288" w:type="dxa"/>
            </w:tcMar>
            <w:vAlign w:val="center"/>
          </w:tcPr>
          <w:p w:rsidR="00A22B4D" w:rsidRPr="00266E6F" w:rsidRDefault="00A22B4D" w:rsidP="00082ED3">
            <w:pPr>
              <w:ind w:right="-172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05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A22B4D" w:rsidRPr="00266E6F" w:rsidRDefault="00A22B4D" w:rsidP="00A932E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70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A22B4D" w:rsidRPr="00266E6F" w:rsidRDefault="00A22B4D" w:rsidP="00A932E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1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A22B4D" w:rsidRPr="00266E6F" w:rsidRDefault="00A22B4D" w:rsidP="00A932E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5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A22B4D" w:rsidRPr="00266E6F" w:rsidRDefault="00A22B4D" w:rsidP="00A932E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1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A22B4D" w:rsidRPr="00266E6F" w:rsidRDefault="00A22B4D" w:rsidP="00A932E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78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A22B4D" w:rsidRPr="00266E6F" w:rsidRDefault="00A22B4D" w:rsidP="00A932E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3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A22B4D" w:rsidRPr="00266E6F" w:rsidRDefault="00A22B4D" w:rsidP="00A932E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5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A22B4D" w:rsidRPr="00266E6F" w:rsidRDefault="00A22B4D" w:rsidP="00A932E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77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A22B4D" w:rsidRPr="00266E6F" w:rsidRDefault="00A22B4D" w:rsidP="00A932E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1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A22B4D" w:rsidRPr="00266E6F" w:rsidRDefault="00A22B4D" w:rsidP="00A932E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99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A22B4D" w:rsidRPr="00266E6F" w:rsidRDefault="00A22B4D" w:rsidP="00A932E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51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A22B4D" w:rsidRPr="00266E6F" w:rsidRDefault="00A22B4D" w:rsidP="00A932E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24</w:t>
            </w:r>
          </w:p>
        </w:tc>
      </w:tr>
      <w:tr w:rsidR="00A22B4D" w:rsidRPr="00266E6F" w:rsidTr="00897E26">
        <w:tc>
          <w:tcPr>
            <w:tcW w:w="3135" w:type="dxa"/>
            <w:tcBorders>
              <w:top w:val="nil"/>
              <w:bottom w:val="nil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A22B4D" w:rsidRPr="00266E6F" w:rsidRDefault="00A22B4D" w:rsidP="00A932EE">
            <w:pPr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66E6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 xml:space="preserve">Matric but Below Inter </w:t>
            </w:r>
          </w:p>
        </w:tc>
        <w:tc>
          <w:tcPr>
            <w:tcW w:w="1269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288" w:type="dxa"/>
            </w:tcMar>
            <w:vAlign w:val="center"/>
          </w:tcPr>
          <w:p w:rsidR="00A22B4D" w:rsidRPr="00266E6F" w:rsidRDefault="00A22B4D" w:rsidP="00082ED3">
            <w:pPr>
              <w:ind w:right="-172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39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A22B4D" w:rsidRPr="00266E6F" w:rsidRDefault="00A22B4D" w:rsidP="00A932E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CF5620"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A22B4D" w:rsidRPr="00266E6F" w:rsidRDefault="00A22B4D" w:rsidP="00A932E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1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A22B4D" w:rsidRPr="00266E6F" w:rsidRDefault="00A22B4D" w:rsidP="00A932E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2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A22B4D" w:rsidRPr="00266E6F" w:rsidRDefault="00A22B4D" w:rsidP="00A932E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85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A22B4D" w:rsidRPr="00266E6F" w:rsidRDefault="00A22B4D" w:rsidP="00A932E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A22B4D" w:rsidRPr="00266E6F" w:rsidRDefault="00A22B4D" w:rsidP="00A932E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9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A22B4D" w:rsidRPr="00266E6F" w:rsidRDefault="00A22B4D" w:rsidP="00A932E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86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A22B4D" w:rsidRPr="00266E6F" w:rsidRDefault="00A22B4D" w:rsidP="00A932E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73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A22B4D" w:rsidRPr="00266E6F" w:rsidRDefault="00A22B4D" w:rsidP="00A932E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5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A22B4D" w:rsidRPr="00266E6F" w:rsidRDefault="00A22B4D" w:rsidP="00A932E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28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A22B4D" w:rsidRPr="00266E6F" w:rsidRDefault="00A22B4D" w:rsidP="00A932E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873E83"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A22B4D" w:rsidRPr="00266E6F" w:rsidRDefault="00A22B4D" w:rsidP="00A932E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873E83">
              <w:rPr>
                <w:color w:val="000000"/>
                <w:sz w:val="16"/>
                <w:szCs w:val="16"/>
              </w:rPr>
              <w:t>- </w:t>
            </w:r>
          </w:p>
        </w:tc>
      </w:tr>
      <w:tr w:rsidR="00A22B4D" w:rsidRPr="00266E6F" w:rsidTr="00897E26">
        <w:tc>
          <w:tcPr>
            <w:tcW w:w="3135" w:type="dxa"/>
            <w:tcBorders>
              <w:top w:val="nil"/>
              <w:bottom w:val="nil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A22B4D" w:rsidRPr="00266E6F" w:rsidRDefault="00A22B4D" w:rsidP="00A932EE">
            <w:pPr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66E6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Intermediate but Below Degree</w:t>
            </w:r>
          </w:p>
        </w:tc>
        <w:tc>
          <w:tcPr>
            <w:tcW w:w="1269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288" w:type="dxa"/>
            </w:tcMar>
            <w:vAlign w:val="center"/>
          </w:tcPr>
          <w:p w:rsidR="00A22B4D" w:rsidRPr="00266E6F" w:rsidRDefault="00A22B4D" w:rsidP="00082ED3">
            <w:pPr>
              <w:ind w:right="-172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84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A22B4D" w:rsidRPr="00266E6F" w:rsidRDefault="00A22B4D" w:rsidP="00A932E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CF5620"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A22B4D" w:rsidRPr="00266E6F" w:rsidRDefault="00A22B4D" w:rsidP="00A932E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2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A22B4D" w:rsidRPr="00266E6F" w:rsidRDefault="00A22B4D" w:rsidP="00A932E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28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A22B4D" w:rsidRPr="00266E6F" w:rsidRDefault="00A22B4D" w:rsidP="00A932E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7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A22B4D" w:rsidRPr="00266E6F" w:rsidRDefault="00A22B4D" w:rsidP="00A932E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43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A22B4D" w:rsidRPr="00266E6F" w:rsidRDefault="00A22B4D" w:rsidP="00A932E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1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A22B4D" w:rsidRPr="00266E6F" w:rsidRDefault="00A22B4D" w:rsidP="00A932E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47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A22B4D" w:rsidRPr="00266E6F" w:rsidRDefault="00A22B4D" w:rsidP="00A932E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50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A22B4D" w:rsidRPr="00266E6F" w:rsidRDefault="00A22B4D" w:rsidP="00A932E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53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A22B4D" w:rsidRPr="00266E6F" w:rsidRDefault="00A22B4D" w:rsidP="00A932E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33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A22B4D" w:rsidRPr="00266E6F" w:rsidRDefault="00A22B4D" w:rsidP="00A932E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873E83"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A22B4D" w:rsidRPr="00266E6F" w:rsidRDefault="00A22B4D" w:rsidP="00A932E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873E83">
              <w:rPr>
                <w:color w:val="000000"/>
                <w:sz w:val="16"/>
                <w:szCs w:val="16"/>
              </w:rPr>
              <w:t>- </w:t>
            </w:r>
          </w:p>
        </w:tc>
      </w:tr>
      <w:tr w:rsidR="00A22B4D" w:rsidRPr="00266E6F" w:rsidTr="00897E26">
        <w:tc>
          <w:tcPr>
            <w:tcW w:w="3135" w:type="dxa"/>
            <w:tcBorders>
              <w:top w:val="nil"/>
              <w:bottom w:val="single" w:sz="2" w:space="0" w:color="000000" w:themeColor="text1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A22B4D" w:rsidRPr="00266E6F" w:rsidRDefault="00A22B4D" w:rsidP="00A932EE">
            <w:pPr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66E6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Degree, Post Graduates &amp; M.Phil./Ph.D.</w:t>
            </w:r>
          </w:p>
        </w:tc>
        <w:tc>
          <w:tcPr>
            <w:tcW w:w="1269" w:type="dxa"/>
            <w:tcBorders>
              <w:top w:val="nil"/>
              <w:bottom w:val="single" w:sz="2" w:space="0" w:color="000000" w:themeColor="text1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288" w:type="dxa"/>
            </w:tcMar>
            <w:vAlign w:val="center"/>
          </w:tcPr>
          <w:p w:rsidR="00A22B4D" w:rsidRPr="00266E6F" w:rsidRDefault="00A22B4D" w:rsidP="00082ED3">
            <w:pPr>
              <w:ind w:right="-172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53</w:t>
            </w:r>
          </w:p>
        </w:tc>
        <w:tc>
          <w:tcPr>
            <w:tcW w:w="917" w:type="dxa"/>
            <w:tcBorders>
              <w:top w:val="nil"/>
              <w:bottom w:val="single" w:sz="2" w:space="0" w:color="000000" w:themeColor="text1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A22B4D" w:rsidRPr="00266E6F" w:rsidRDefault="00A22B4D" w:rsidP="00A932E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CF5620"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917" w:type="dxa"/>
            <w:tcBorders>
              <w:top w:val="nil"/>
              <w:bottom w:val="single" w:sz="2" w:space="0" w:color="000000" w:themeColor="text1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A22B4D" w:rsidRPr="00266E6F" w:rsidRDefault="00A22B4D" w:rsidP="00A932E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  </w:t>
            </w:r>
          </w:p>
        </w:tc>
        <w:tc>
          <w:tcPr>
            <w:tcW w:w="917" w:type="dxa"/>
            <w:tcBorders>
              <w:top w:val="nil"/>
              <w:bottom w:val="single" w:sz="2" w:space="0" w:color="000000" w:themeColor="text1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A22B4D" w:rsidRPr="00266E6F" w:rsidRDefault="00A22B4D" w:rsidP="00A932E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88</w:t>
            </w:r>
          </w:p>
        </w:tc>
        <w:tc>
          <w:tcPr>
            <w:tcW w:w="917" w:type="dxa"/>
            <w:tcBorders>
              <w:top w:val="nil"/>
              <w:bottom w:val="single" w:sz="2" w:space="0" w:color="000000" w:themeColor="text1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A22B4D" w:rsidRPr="00266E6F" w:rsidRDefault="00A22B4D" w:rsidP="00A932E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6</w:t>
            </w:r>
          </w:p>
        </w:tc>
        <w:tc>
          <w:tcPr>
            <w:tcW w:w="917" w:type="dxa"/>
            <w:tcBorders>
              <w:top w:val="nil"/>
              <w:bottom w:val="single" w:sz="2" w:space="0" w:color="000000" w:themeColor="text1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A22B4D" w:rsidRPr="00266E6F" w:rsidRDefault="00A22B4D" w:rsidP="00A932E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5</w:t>
            </w:r>
          </w:p>
        </w:tc>
        <w:tc>
          <w:tcPr>
            <w:tcW w:w="917" w:type="dxa"/>
            <w:tcBorders>
              <w:top w:val="nil"/>
              <w:bottom w:val="single" w:sz="2" w:space="0" w:color="000000" w:themeColor="text1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A22B4D" w:rsidRPr="00266E6F" w:rsidRDefault="00A22B4D" w:rsidP="00A932E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49</w:t>
            </w:r>
          </w:p>
        </w:tc>
        <w:tc>
          <w:tcPr>
            <w:tcW w:w="917" w:type="dxa"/>
            <w:tcBorders>
              <w:top w:val="nil"/>
              <w:bottom w:val="single" w:sz="2" w:space="0" w:color="000000" w:themeColor="text1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A22B4D" w:rsidRPr="00266E6F" w:rsidRDefault="00A22B4D" w:rsidP="00A932E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513FD"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917" w:type="dxa"/>
            <w:tcBorders>
              <w:top w:val="nil"/>
              <w:bottom w:val="single" w:sz="2" w:space="0" w:color="000000" w:themeColor="text1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A22B4D" w:rsidRPr="00266E6F" w:rsidRDefault="00A22B4D" w:rsidP="00A932E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513FD"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917" w:type="dxa"/>
            <w:tcBorders>
              <w:top w:val="nil"/>
              <w:bottom w:val="single" w:sz="2" w:space="0" w:color="000000" w:themeColor="text1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A22B4D" w:rsidRPr="00266E6F" w:rsidRDefault="00A22B4D" w:rsidP="00A932E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22</w:t>
            </w:r>
          </w:p>
        </w:tc>
        <w:tc>
          <w:tcPr>
            <w:tcW w:w="917" w:type="dxa"/>
            <w:tcBorders>
              <w:top w:val="nil"/>
              <w:bottom w:val="single" w:sz="2" w:space="0" w:color="000000" w:themeColor="text1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A22B4D" w:rsidRPr="00266E6F" w:rsidRDefault="00A22B4D" w:rsidP="00A932E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23</w:t>
            </w:r>
          </w:p>
        </w:tc>
        <w:tc>
          <w:tcPr>
            <w:tcW w:w="917" w:type="dxa"/>
            <w:tcBorders>
              <w:top w:val="nil"/>
              <w:bottom w:val="single" w:sz="2" w:space="0" w:color="000000" w:themeColor="text1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A22B4D" w:rsidRPr="00266E6F" w:rsidRDefault="00A22B4D" w:rsidP="00A932E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873E83"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917" w:type="dxa"/>
            <w:tcBorders>
              <w:top w:val="nil"/>
              <w:bottom w:val="single" w:sz="2" w:space="0" w:color="000000" w:themeColor="text1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A22B4D" w:rsidRPr="00266E6F" w:rsidRDefault="00A22B4D" w:rsidP="00A932E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873E83">
              <w:rPr>
                <w:color w:val="000000"/>
                <w:sz w:val="16"/>
                <w:szCs w:val="16"/>
              </w:rPr>
              <w:t>- </w:t>
            </w:r>
          </w:p>
        </w:tc>
      </w:tr>
      <w:tr w:rsidR="00A22B4D" w:rsidRPr="00266E6F" w:rsidTr="00897E26">
        <w:tc>
          <w:tcPr>
            <w:tcW w:w="3135" w:type="dxa"/>
            <w:tcBorders>
              <w:top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A22B4D" w:rsidRPr="00266E6F" w:rsidRDefault="00A22B4D" w:rsidP="00A932EE">
            <w:pPr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66E6F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 xml:space="preserve">FEMALE </w:t>
            </w:r>
          </w:p>
        </w:tc>
        <w:tc>
          <w:tcPr>
            <w:tcW w:w="1269" w:type="dxa"/>
            <w:tcBorders>
              <w:top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288" w:type="dxa"/>
            </w:tcMar>
            <w:vAlign w:val="center"/>
          </w:tcPr>
          <w:p w:rsidR="00A22B4D" w:rsidRPr="00266E6F" w:rsidRDefault="00A22B4D" w:rsidP="00082ED3">
            <w:pPr>
              <w:ind w:right="-172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2.72</w:t>
            </w:r>
          </w:p>
        </w:tc>
        <w:tc>
          <w:tcPr>
            <w:tcW w:w="917" w:type="dxa"/>
            <w:tcBorders>
              <w:top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A22B4D" w:rsidRPr="00266E6F" w:rsidRDefault="00A22B4D" w:rsidP="00A932E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.43</w:t>
            </w:r>
          </w:p>
        </w:tc>
        <w:tc>
          <w:tcPr>
            <w:tcW w:w="917" w:type="dxa"/>
            <w:tcBorders>
              <w:top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A22B4D" w:rsidRPr="00266E6F" w:rsidRDefault="00A22B4D" w:rsidP="00A932E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63</w:t>
            </w:r>
          </w:p>
        </w:tc>
        <w:tc>
          <w:tcPr>
            <w:tcW w:w="917" w:type="dxa"/>
            <w:tcBorders>
              <w:top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A22B4D" w:rsidRPr="00266E6F" w:rsidRDefault="00A22B4D" w:rsidP="00A932E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88</w:t>
            </w:r>
          </w:p>
        </w:tc>
        <w:tc>
          <w:tcPr>
            <w:tcW w:w="917" w:type="dxa"/>
            <w:tcBorders>
              <w:top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A22B4D" w:rsidRPr="00266E6F" w:rsidRDefault="00A22B4D" w:rsidP="00A932E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64</w:t>
            </w:r>
          </w:p>
        </w:tc>
        <w:tc>
          <w:tcPr>
            <w:tcW w:w="917" w:type="dxa"/>
            <w:tcBorders>
              <w:top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A22B4D" w:rsidRPr="00266E6F" w:rsidRDefault="00A22B4D" w:rsidP="00A932E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32</w:t>
            </w:r>
          </w:p>
        </w:tc>
        <w:tc>
          <w:tcPr>
            <w:tcW w:w="917" w:type="dxa"/>
            <w:tcBorders>
              <w:top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A22B4D" w:rsidRPr="00266E6F" w:rsidRDefault="00A22B4D" w:rsidP="00A932E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20</w:t>
            </w:r>
          </w:p>
        </w:tc>
        <w:tc>
          <w:tcPr>
            <w:tcW w:w="917" w:type="dxa"/>
            <w:tcBorders>
              <w:top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A22B4D" w:rsidRPr="00266E6F" w:rsidRDefault="00A22B4D" w:rsidP="00A932E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 </w:t>
            </w: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7" w:type="dxa"/>
            <w:tcBorders>
              <w:top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A22B4D" w:rsidRPr="00266E6F" w:rsidRDefault="00A22B4D" w:rsidP="00A932E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.43</w:t>
            </w:r>
          </w:p>
        </w:tc>
        <w:tc>
          <w:tcPr>
            <w:tcW w:w="917" w:type="dxa"/>
            <w:tcBorders>
              <w:top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A22B4D" w:rsidRPr="00266E6F" w:rsidRDefault="00A22B4D" w:rsidP="00A932E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19</w:t>
            </w:r>
          </w:p>
        </w:tc>
        <w:tc>
          <w:tcPr>
            <w:tcW w:w="917" w:type="dxa"/>
            <w:tcBorders>
              <w:top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A22B4D" w:rsidRPr="00266E6F" w:rsidRDefault="00A22B4D" w:rsidP="00A932E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917" w:type="dxa"/>
            <w:tcBorders>
              <w:top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A22B4D" w:rsidRPr="00266E6F" w:rsidRDefault="00A22B4D" w:rsidP="00A932E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A2A83"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917" w:type="dxa"/>
            <w:tcBorders>
              <w:top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A22B4D" w:rsidRPr="00266E6F" w:rsidRDefault="00A22B4D" w:rsidP="00A932E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4265F2">
              <w:rPr>
                <w:color w:val="000000"/>
                <w:sz w:val="16"/>
                <w:szCs w:val="16"/>
              </w:rPr>
              <w:t>- </w:t>
            </w:r>
          </w:p>
        </w:tc>
      </w:tr>
      <w:tr w:rsidR="00A22B4D" w:rsidRPr="00266E6F" w:rsidTr="00897E26">
        <w:tc>
          <w:tcPr>
            <w:tcW w:w="3135" w:type="dxa"/>
            <w:tcBorders>
              <w:top w:val="single" w:sz="2" w:space="0" w:color="000000" w:themeColor="text1"/>
              <w:bottom w:val="nil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A22B4D" w:rsidRPr="00266E6F" w:rsidRDefault="00A22B4D" w:rsidP="00A932EE">
            <w:pPr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66E6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 xml:space="preserve">Illiterate </w:t>
            </w:r>
          </w:p>
        </w:tc>
        <w:tc>
          <w:tcPr>
            <w:tcW w:w="1269" w:type="dxa"/>
            <w:tcBorders>
              <w:top w:val="single" w:sz="2" w:space="0" w:color="000000" w:themeColor="text1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288" w:type="dxa"/>
            </w:tcMar>
            <w:vAlign w:val="center"/>
          </w:tcPr>
          <w:p w:rsidR="00A22B4D" w:rsidRPr="00266E6F" w:rsidRDefault="00A22B4D" w:rsidP="00082ED3">
            <w:pPr>
              <w:ind w:right="-172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62</w:t>
            </w:r>
          </w:p>
        </w:tc>
        <w:tc>
          <w:tcPr>
            <w:tcW w:w="917" w:type="dxa"/>
            <w:tcBorders>
              <w:top w:val="single" w:sz="2" w:space="0" w:color="000000" w:themeColor="text1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A22B4D" w:rsidRPr="00266E6F" w:rsidRDefault="00A22B4D" w:rsidP="00A932E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43</w:t>
            </w:r>
          </w:p>
        </w:tc>
        <w:tc>
          <w:tcPr>
            <w:tcW w:w="917" w:type="dxa"/>
            <w:tcBorders>
              <w:top w:val="single" w:sz="2" w:space="0" w:color="000000" w:themeColor="text1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A22B4D" w:rsidRPr="00266E6F" w:rsidRDefault="00A22B4D" w:rsidP="00A932E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71</w:t>
            </w:r>
          </w:p>
        </w:tc>
        <w:tc>
          <w:tcPr>
            <w:tcW w:w="917" w:type="dxa"/>
            <w:tcBorders>
              <w:top w:val="single" w:sz="2" w:space="0" w:color="000000" w:themeColor="text1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A22B4D" w:rsidRPr="00266E6F" w:rsidRDefault="00A22B4D" w:rsidP="00A932E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33</w:t>
            </w:r>
          </w:p>
        </w:tc>
        <w:tc>
          <w:tcPr>
            <w:tcW w:w="917" w:type="dxa"/>
            <w:tcBorders>
              <w:top w:val="single" w:sz="2" w:space="0" w:color="000000" w:themeColor="text1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A22B4D" w:rsidRPr="00266E6F" w:rsidRDefault="00A22B4D" w:rsidP="00A932E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F35F96"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917" w:type="dxa"/>
            <w:tcBorders>
              <w:top w:val="single" w:sz="2" w:space="0" w:color="000000" w:themeColor="text1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A22B4D" w:rsidRPr="00266E6F" w:rsidRDefault="00A22B4D" w:rsidP="00A932E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F35F96"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917" w:type="dxa"/>
            <w:tcBorders>
              <w:top w:val="single" w:sz="2" w:space="0" w:color="000000" w:themeColor="text1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A22B4D" w:rsidRPr="00266E6F" w:rsidRDefault="00A22B4D" w:rsidP="00A932E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53</w:t>
            </w:r>
          </w:p>
        </w:tc>
        <w:tc>
          <w:tcPr>
            <w:tcW w:w="917" w:type="dxa"/>
            <w:tcBorders>
              <w:top w:val="single" w:sz="2" w:space="0" w:color="000000" w:themeColor="text1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A22B4D" w:rsidRPr="00266E6F" w:rsidRDefault="00A22B4D" w:rsidP="00A932E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F81509"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917" w:type="dxa"/>
            <w:tcBorders>
              <w:top w:val="single" w:sz="2" w:space="0" w:color="000000" w:themeColor="text1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A22B4D" w:rsidRPr="00266E6F" w:rsidRDefault="00A22B4D" w:rsidP="00A932E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43</w:t>
            </w:r>
          </w:p>
        </w:tc>
        <w:tc>
          <w:tcPr>
            <w:tcW w:w="917" w:type="dxa"/>
            <w:tcBorders>
              <w:top w:val="single" w:sz="2" w:space="0" w:color="000000" w:themeColor="text1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A22B4D" w:rsidRPr="00266E6F" w:rsidRDefault="00A22B4D" w:rsidP="00A932E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9</w:t>
            </w:r>
          </w:p>
        </w:tc>
        <w:tc>
          <w:tcPr>
            <w:tcW w:w="917" w:type="dxa"/>
            <w:tcBorders>
              <w:top w:val="single" w:sz="2" w:space="0" w:color="000000" w:themeColor="text1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A22B4D" w:rsidRPr="00266E6F" w:rsidRDefault="00A22B4D" w:rsidP="00A932E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C2115"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917" w:type="dxa"/>
            <w:tcBorders>
              <w:top w:val="single" w:sz="2" w:space="0" w:color="000000" w:themeColor="text1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A22B4D" w:rsidRPr="00266E6F" w:rsidRDefault="00A22B4D" w:rsidP="00A932E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A2A83"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917" w:type="dxa"/>
            <w:tcBorders>
              <w:top w:val="single" w:sz="2" w:space="0" w:color="000000" w:themeColor="text1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A22B4D" w:rsidRPr="00266E6F" w:rsidRDefault="00A22B4D" w:rsidP="00A932E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4265F2">
              <w:rPr>
                <w:color w:val="000000"/>
                <w:sz w:val="16"/>
                <w:szCs w:val="16"/>
              </w:rPr>
              <w:t>- </w:t>
            </w:r>
          </w:p>
        </w:tc>
      </w:tr>
      <w:tr w:rsidR="00A22B4D" w:rsidRPr="00266E6F" w:rsidTr="00897E26">
        <w:tc>
          <w:tcPr>
            <w:tcW w:w="3135" w:type="dxa"/>
            <w:tcBorders>
              <w:top w:val="nil"/>
              <w:bottom w:val="nil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A22B4D" w:rsidRPr="00266E6F" w:rsidRDefault="00A22B4D" w:rsidP="00A932EE">
            <w:pPr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66E6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 xml:space="preserve">Literate </w:t>
            </w:r>
          </w:p>
        </w:tc>
        <w:tc>
          <w:tcPr>
            <w:tcW w:w="1269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288" w:type="dxa"/>
            </w:tcMar>
            <w:vAlign w:val="center"/>
          </w:tcPr>
          <w:p w:rsidR="00A22B4D" w:rsidRPr="00266E6F" w:rsidRDefault="00A22B4D" w:rsidP="00082ED3">
            <w:pPr>
              <w:ind w:right="-172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10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A22B4D" w:rsidRPr="00266E6F" w:rsidRDefault="00A22B4D" w:rsidP="00A932E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C75BCE"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A22B4D" w:rsidRPr="00266E6F" w:rsidRDefault="00A22B4D" w:rsidP="00A932E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92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A22B4D" w:rsidRPr="00266E6F" w:rsidRDefault="00A22B4D" w:rsidP="00A932E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55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A22B4D" w:rsidRPr="00266E6F" w:rsidRDefault="00A22B4D" w:rsidP="00A932E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64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A22B4D" w:rsidRPr="00266E6F" w:rsidRDefault="00A22B4D" w:rsidP="00A932E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32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A22B4D" w:rsidRPr="00266E6F" w:rsidRDefault="00A22B4D" w:rsidP="00A932E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7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A22B4D" w:rsidRPr="00266E6F" w:rsidRDefault="00A22B4D" w:rsidP="00A932E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F81509"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A22B4D" w:rsidRPr="00266E6F" w:rsidRDefault="00A22B4D" w:rsidP="00A932E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840F2"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A22B4D" w:rsidRPr="00266E6F" w:rsidRDefault="00A22B4D" w:rsidP="00A932E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4755A8"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A22B4D" w:rsidRPr="00266E6F" w:rsidRDefault="00A22B4D" w:rsidP="00A932E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C2115"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A22B4D" w:rsidRPr="00266E6F" w:rsidRDefault="00A22B4D" w:rsidP="00A932E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A2A83"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A22B4D" w:rsidRPr="00266E6F" w:rsidRDefault="00A22B4D" w:rsidP="00A932E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4265F2">
              <w:rPr>
                <w:color w:val="000000"/>
                <w:sz w:val="16"/>
                <w:szCs w:val="16"/>
              </w:rPr>
              <w:t>- </w:t>
            </w:r>
          </w:p>
        </w:tc>
      </w:tr>
      <w:tr w:rsidR="00A22B4D" w:rsidRPr="00266E6F" w:rsidTr="00897E26">
        <w:tc>
          <w:tcPr>
            <w:tcW w:w="3135" w:type="dxa"/>
            <w:tcBorders>
              <w:top w:val="nil"/>
              <w:bottom w:val="nil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A22B4D" w:rsidRPr="00266E6F" w:rsidRDefault="00A22B4D" w:rsidP="00A932EE">
            <w:pPr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66E6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 xml:space="preserve">No Formal Education </w:t>
            </w:r>
          </w:p>
        </w:tc>
        <w:tc>
          <w:tcPr>
            <w:tcW w:w="1269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288" w:type="dxa"/>
            </w:tcMar>
            <w:vAlign w:val="center"/>
          </w:tcPr>
          <w:p w:rsidR="00A22B4D" w:rsidRPr="00266E6F" w:rsidRDefault="00A22B4D" w:rsidP="00082ED3">
            <w:pPr>
              <w:ind w:right="-172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A22B4D" w:rsidRPr="00266E6F" w:rsidRDefault="00A22B4D" w:rsidP="00A932E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C75BCE"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A22B4D" w:rsidRPr="00266E6F" w:rsidRDefault="00A22B4D" w:rsidP="00A932E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E47CF8"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A22B4D" w:rsidRPr="00266E6F" w:rsidRDefault="00A22B4D" w:rsidP="00A932E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E47CF8"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A22B4D" w:rsidRPr="00266E6F" w:rsidRDefault="00A22B4D" w:rsidP="00A932E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E47CF8"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A22B4D" w:rsidRPr="00266E6F" w:rsidRDefault="00A22B4D" w:rsidP="00A932E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E47CF8"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A22B4D" w:rsidRPr="00266E6F" w:rsidRDefault="00A22B4D" w:rsidP="00A932E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E47CF8"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A22B4D" w:rsidRPr="00266E6F" w:rsidRDefault="00A22B4D" w:rsidP="00A932E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F81509"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A22B4D" w:rsidRPr="00266E6F" w:rsidRDefault="00A22B4D" w:rsidP="00A932E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840F2"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A22B4D" w:rsidRPr="00266E6F" w:rsidRDefault="00A22B4D" w:rsidP="00A932E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4755A8"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A22B4D" w:rsidRPr="00266E6F" w:rsidRDefault="00A22B4D" w:rsidP="00A932E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C2115"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A22B4D" w:rsidRPr="00266E6F" w:rsidRDefault="00A22B4D" w:rsidP="00A932E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A2A83"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A22B4D" w:rsidRPr="00266E6F" w:rsidRDefault="00A22B4D" w:rsidP="00A932E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4265F2">
              <w:rPr>
                <w:color w:val="000000"/>
                <w:sz w:val="16"/>
                <w:szCs w:val="16"/>
              </w:rPr>
              <w:t>- </w:t>
            </w:r>
          </w:p>
        </w:tc>
      </w:tr>
      <w:tr w:rsidR="00A22B4D" w:rsidRPr="00266E6F" w:rsidTr="00897E26">
        <w:tc>
          <w:tcPr>
            <w:tcW w:w="3135" w:type="dxa"/>
            <w:tcBorders>
              <w:top w:val="nil"/>
              <w:bottom w:val="nil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A22B4D" w:rsidRPr="00266E6F" w:rsidRDefault="00A22B4D" w:rsidP="00A932EE">
            <w:pPr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66E6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 xml:space="preserve">Formal Education </w:t>
            </w:r>
          </w:p>
        </w:tc>
        <w:tc>
          <w:tcPr>
            <w:tcW w:w="1269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288" w:type="dxa"/>
            </w:tcMar>
            <w:vAlign w:val="center"/>
          </w:tcPr>
          <w:p w:rsidR="00A22B4D" w:rsidRPr="00266E6F" w:rsidRDefault="00A22B4D" w:rsidP="00082ED3">
            <w:pPr>
              <w:ind w:right="-172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.10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A22B4D" w:rsidRPr="00266E6F" w:rsidRDefault="00A22B4D" w:rsidP="00A932E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C75BCE"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A22B4D" w:rsidRPr="00266E6F" w:rsidRDefault="00A22B4D" w:rsidP="00A932E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92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A22B4D" w:rsidRPr="00266E6F" w:rsidRDefault="00A22B4D" w:rsidP="00A932E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55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A22B4D" w:rsidRPr="00266E6F" w:rsidRDefault="00A22B4D" w:rsidP="00A932E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64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A22B4D" w:rsidRPr="00266E6F" w:rsidRDefault="00A22B4D" w:rsidP="00A932E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32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A22B4D" w:rsidRPr="00266E6F" w:rsidRDefault="00A22B4D" w:rsidP="00A932E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67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A22B4D" w:rsidRPr="00266E6F" w:rsidRDefault="00A22B4D" w:rsidP="00A932E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F81509"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A22B4D" w:rsidRPr="00266E6F" w:rsidRDefault="00A22B4D" w:rsidP="00A932E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840F2"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A22B4D" w:rsidRPr="00266E6F" w:rsidRDefault="00A22B4D" w:rsidP="00A932E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4755A8"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A22B4D" w:rsidRPr="00266E6F" w:rsidRDefault="00A22B4D" w:rsidP="00A932E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C2115"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A22B4D" w:rsidRPr="00266E6F" w:rsidRDefault="00A22B4D" w:rsidP="00A932E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A2A83"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A22B4D" w:rsidRPr="00266E6F" w:rsidRDefault="00A22B4D" w:rsidP="00A932E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4265F2">
              <w:rPr>
                <w:color w:val="000000"/>
                <w:sz w:val="16"/>
                <w:szCs w:val="16"/>
              </w:rPr>
              <w:t>- </w:t>
            </w:r>
          </w:p>
        </w:tc>
      </w:tr>
      <w:tr w:rsidR="00A22B4D" w:rsidRPr="00266E6F" w:rsidTr="00897E26">
        <w:tc>
          <w:tcPr>
            <w:tcW w:w="3135" w:type="dxa"/>
            <w:tcBorders>
              <w:top w:val="nil"/>
              <w:bottom w:val="nil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A22B4D" w:rsidRPr="00266E6F" w:rsidRDefault="00A22B4D" w:rsidP="00A932EE">
            <w:pPr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66E6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 xml:space="preserve">Pre-Matric </w:t>
            </w:r>
          </w:p>
        </w:tc>
        <w:tc>
          <w:tcPr>
            <w:tcW w:w="1269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288" w:type="dxa"/>
            </w:tcMar>
            <w:vAlign w:val="center"/>
          </w:tcPr>
          <w:p w:rsidR="00A22B4D" w:rsidRPr="00266E6F" w:rsidRDefault="00A22B4D" w:rsidP="00082ED3">
            <w:pPr>
              <w:ind w:right="-172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0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A22B4D" w:rsidRPr="00266E6F" w:rsidRDefault="00A22B4D" w:rsidP="00A932E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C75BCE"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A22B4D" w:rsidRPr="00266E6F" w:rsidRDefault="00A22B4D" w:rsidP="00A932E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91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A22B4D" w:rsidRPr="00266E6F" w:rsidRDefault="00A22B4D" w:rsidP="00A932E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  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A22B4D" w:rsidRPr="00266E6F" w:rsidRDefault="00A22B4D" w:rsidP="00A932E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47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A22B4D" w:rsidRPr="00266E6F" w:rsidRDefault="00A22B4D" w:rsidP="00A932E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22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A22B4D" w:rsidRPr="00266E6F" w:rsidRDefault="00A22B4D" w:rsidP="00A932E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A22B4D" w:rsidRPr="00266E6F" w:rsidRDefault="00A22B4D" w:rsidP="00A932E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F81509"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A22B4D" w:rsidRPr="00266E6F" w:rsidRDefault="00A22B4D" w:rsidP="00A932E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840F2"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A22B4D" w:rsidRPr="00266E6F" w:rsidRDefault="00A22B4D" w:rsidP="00A932E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4755A8"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A22B4D" w:rsidRPr="00266E6F" w:rsidRDefault="00A22B4D" w:rsidP="00A932E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C2115"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A22B4D" w:rsidRPr="00266E6F" w:rsidRDefault="00A22B4D" w:rsidP="00A932E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A2A83"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A22B4D" w:rsidRPr="00266E6F" w:rsidRDefault="00A22B4D" w:rsidP="00A932E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4265F2">
              <w:rPr>
                <w:color w:val="000000"/>
                <w:sz w:val="16"/>
                <w:szCs w:val="16"/>
              </w:rPr>
              <w:t>- </w:t>
            </w:r>
          </w:p>
        </w:tc>
      </w:tr>
      <w:tr w:rsidR="00A22B4D" w:rsidRPr="00266E6F" w:rsidTr="00897E26">
        <w:tc>
          <w:tcPr>
            <w:tcW w:w="3135" w:type="dxa"/>
            <w:tcBorders>
              <w:top w:val="nil"/>
              <w:bottom w:val="nil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A22B4D" w:rsidRPr="00266E6F" w:rsidRDefault="00A22B4D" w:rsidP="00A932EE">
            <w:pPr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66E6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 xml:space="preserve">Matric but Below Inter </w:t>
            </w:r>
          </w:p>
        </w:tc>
        <w:tc>
          <w:tcPr>
            <w:tcW w:w="1269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288" w:type="dxa"/>
            </w:tcMar>
            <w:vAlign w:val="center"/>
          </w:tcPr>
          <w:p w:rsidR="00A22B4D" w:rsidRPr="00266E6F" w:rsidRDefault="00A22B4D" w:rsidP="00082ED3">
            <w:pPr>
              <w:ind w:right="-172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86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A22B4D" w:rsidRPr="00266E6F" w:rsidRDefault="00A22B4D" w:rsidP="00A932E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C75BCE"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A22B4D" w:rsidRPr="00266E6F" w:rsidRDefault="00A22B4D" w:rsidP="00A932E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A22B4D" w:rsidRPr="00266E6F" w:rsidRDefault="00A22B4D" w:rsidP="00A932E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63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A22B4D" w:rsidRPr="00266E6F" w:rsidRDefault="00A22B4D" w:rsidP="00A932E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6A7D59"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A22B4D" w:rsidRPr="00266E6F" w:rsidRDefault="00A22B4D" w:rsidP="00A932E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6A7D59"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A22B4D" w:rsidRPr="00266E6F" w:rsidRDefault="00A22B4D" w:rsidP="00A932E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23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A22B4D" w:rsidRPr="00266E6F" w:rsidRDefault="00A22B4D" w:rsidP="00A932E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F81509"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A22B4D" w:rsidRPr="00266E6F" w:rsidRDefault="00A22B4D" w:rsidP="00A932E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840F2"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A22B4D" w:rsidRPr="00266E6F" w:rsidRDefault="00A22B4D" w:rsidP="00A932E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4755A8"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A22B4D" w:rsidRPr="00266E6F" w:rsidRDefault="00A22B4D" w:rsidP="00A932E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C2115"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A22B4D" w:rsidRPr="00266E6F" w:rsidRDefault="00A22B4D" w:rsidP="00A932E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A2A83"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A22B4D" w:rsidRPr="00266E6F" w:rsidRDefault="00A22B4D" w:rsidP="00A932E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4265F2">
              <w:rPr>
                <w:color w:val="000000"/>
                <w:sz w:val="16"/>
                <w:szCs w:val="16"/>
              </w:rPr>
              <w:t>- </w:t>
            </w:r>
          </w:p>
        </w:tc>
      </w:tr>
      <w:tr w:rsidR="00A22B4D" w:rsidRPr="00266E6F" w:rsidTr="00897E26">
        <w:tc>
          <w:tcPr>
            <w:tcW w:w="3135" w:type="dxa"/>
            <w:tcBorders>
              <w:top w:val="nil"/>
              <w:bottom w:val="nil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A22B4D" w:rsidRPr="00266E6F" w:rsidRDefault="00A22B4D" w:rsidP="00A932EE">
            <w:pPr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66E6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Intermediate but Below Degree</w:t>
            </w:r>
          </w:p>
        </w:tc>
        <w:tc>
          <w:tcPr>
            <w:tcW w:w="1269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288" w:type="dxa"/>
            </w:tcMar>
            <w:vAlign w:val="center"/>
          </w:tcPr>
          <w:p w:rsidR="00A22B4D" w:rsidRPr="00266E6F" w:rsidRDefault="00A22B4D" w:rsidP="00082ED3">
            <w:pPr>
              <w:ind w:right="-172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51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A22B4D" w:rsidRPr="00266E6F" w:rsidRDefault="00A22B4D" w:rsidP="00A932E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C75BCE"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A22B4D" w:rsidRPr="00266E6F" w:rsidRDefault="00A22B4D" w:rsidP="00A932E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4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A22B4D" w:rsidRPr="00266E6F" w:rsidRDefault="00A22B4D" w:rsidP="00A932E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02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A22B4D" w:rsidRPr="00266E6F" w:rsidRDefault="00A22B4D" w:rsidP="00A932E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73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A22B4D" w:rsidRPr="00266E6F" w:rsidRDefault="00A22B4D" w:rsidP="00A932E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30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A22B4D" w:rsidRPr="00266E6F" w:rsidRDefault="00A22B4D" w:rsidP="00A932E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22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A22B4D" w:rsidRPr="00266E6F" w:rsidRDefault="00A22B4D" w:rsidP="00A932E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F81509"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A22B4D" w:rsidRPr="00266E6F" w:rsidRDefault="00A22B4D" w:rsidP="00A932E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840F2"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A22B4D" w:rsidRPr="00266E6F" w:rsidRDefault="00A22B4D" w:rsidP="00A932E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4755A8"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A22B4D" w:rsidRPr="00266E6F" w:rsidRDefault="00A22B4D" w:rsidP="00A932E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C2115"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A22B4D" w:rsidRPr="00266E6F" w:rsidRDefault="00A22B4D" w:rsidP="00A932E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A2A83"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A22B4D" w:rsidRPr="00266E6F" w:rsidRDefault="00A22B4D" w:rsidP="00A932E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4265F2">
              <w:rPr>
                <w:color w:val="000000"/>
                <w:sz w:val="16"/>
                <w:szCs w:val="16"/>
              </w:rPr>
              <w:t>- </w:t>
            </w:r>
          </w:p>
        </w:tc>
      </w:tr>
      <w:tr w:rsidR="00A22B4D" w:rsidRPr="00266E6F" w:rsidTr="00897E26">
        <w:tc>
          <w:tcPr>
            <w:tcW w:w="3135" w:type="dxa"/>
            <w:tcBorders>
              <w:top w:val="nil"/>
              <w:bottom w:val="single" w:sz="12" w:space="0" w:color="000000" w:themeColor="text1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A22B4D" w:rsidRPr="00266E6F" w:rsidRDefault="00A22B4D" w:rsidP="00A932EE">
            <w:pPr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66E6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Degree, Post Graduates &amp; M.Phil./Ph.D.</w:t>
            </w:r>
          </w:p>
        </w:tc>
        <w:tc>
          <w:tcPr>
            <w:tcW w:w="1269" w:type="dxa"/>
            <w:tcBorders>
              <w:top w:val="nil"/>
              <w:bottom w:val="single" w:sz="12" w:space="0" w:color="000000" w:themeColor="text1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288" w:type="dxa"/>
            </w:tcMar>
            <w:vAlign w:val="center"/>
          </w:tcPr>
          <w:p w:rsidR="00A22B4D" w:rsidRPr="00266E6F" w:rsidRDefault="00A22B4D" w:rsidP="00082ED3">
            <w:pPr>
              <w:ind w:right="-172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87</w:t>
            </w:r>
          </w:p>
        </w:tc>
        <w:tc>
          <w:tcPr>
            <w:tcW w:w="917" w:type="dxa"/>
            <w:tcBorders>
              <w:top w:val="nil"/>
              <w:bottom w:val="single" w:sz="12" w:space="0" w:color="000000" w:themeColor="text1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A22B4D" w:rsidRPr="00266E6F" w:rsidRDefault="00A22B4D" w:rsidP="00A932E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C75BCE"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917" w:type="dxa"/>
            <w:tcBorders>
              <w:top w:val="nil"/>
              <w:bottom w:val="single" w:sz="12" w:space="0" w:color="000000" w:themeColor="text1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A22B4D" w:rsidRPr="00266E6F" w:rsidRDefault="00A22B4D" w:rsidP="00A932E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49</w:t>
            </w:r>
          </w:p>
        </w:tc>
        <w:tc>
          <w:tcPr>
            <w:tcW w:w="917" w:type="dxa"/>
            <w:tcBorders>
              <w:top w:val="nil"/>
              <w:bottom w:val="single" w:sz="12" w:space="0" w:color="000000" w:themeColor="text1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A22B4D" w:rsidRPr="00266E6F" w:rsidRDefault="00A22B4D" w:rsidP="00A932E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91</w:t>
            </w:r>
          </w:p>
        </w:tc>
        <w:tc>
          <w:tcPr>
            <w:tcW w:w="917" w:type="dxa"/>
            <w:tcBorders>
              <w:top w:val="nil"/>
              <w:bottom w:val="single" w:sz="12" w:space="0" w:color="000000" w:themeColor="text1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A22B4D" w:rsidRPr="00266E6F" w:rsidRDefault="00A22B4D" w:rsidP="00A932E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45</w:t>
            </w:r>
          </w:p>
        </w:tc>
        <w:tc>
          <w:tcPr>
            <w:tcW w:w="917" w:type="dxa"/>
            <w:tcBorders>
              <w:top w:val="nil"/>
              <w:bottom w:val="single" w:sz="12" w:space="0" w:color="000000" w:themeColor="text1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A22B4D" w:rsidRPr="00266E6F" w:rsidRDefault="00A22B4D" w:rsidP="00A932E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80</w:t>
            </w:r>
          </w:p>
        </w:tc>
        <w:tc>
          <w:tcPr>
            <w:tcW w:w="917" w:type="dxa"/>
            <w:tcBorders>
              <w:top w:val="nil"/>
              <w:bottom w:val="single" w:sz="12" w:space="0" w:color="000000" w:themeColor="text1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A22B4D" w:rsidRPr="00266E6F" w:rsidRDefault="00A22B4D" w:rsidP="00A932E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22</w:t>
            </w:r>
          </w:p>
        </w:tc>
        <w:tc>
          <w:tcPr>
            <w:tcW w:w="917" w:type="dxa"/>
            <w:tcBorders>
              <w:top w:val="nil"/>
              <w:bottom w:val="single" w:sz="12" w:space="0" w:color="000000" w:themeColor="text1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A22B4D" w:rsidRPr="00266E6F" w:rsidRDefault="00A22B4D" w:rsidP="00A932E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F81509"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917" w:type="dxa"/>
            <w:tcBorders>
              <w:top w:val="nil"/>
              <w:bottom w:val="single" w:sz="12" w:space="0" w:color="000000" w:themeColor="text1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A22B4D" w:rsidRPr="00266E6F" w:rsidRDefault="00A22B4D" w:rsidP="00A932E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840F2"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917" w:type="dxa"/>
            <w:tcBorders>
              <w:top w:val="nil"/>
              <w:bottom w:val="single" w:sz="12" w:space="0" w:color="000000" w:themeColor="text1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A22B4D" w:rsidRPr="00266E6F" w:rsidRDefault="00A22B4D" w:rsidP="00A932E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4755A8"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917" w:type="dxa"/>
            <w:tcBorders>
              <w:top w:val="nil"/>
              <w:bottom w:val="single" w:sz="12" w:space="0" w:color="000000" w:themeColor="text1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A22B4D" w:rsidRPr="00266E6F" w:rsidRDefault="00A22B4D" w:rsidP="00A932E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C2115"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917" w:type="dxa"/>
            <w:tcBorders>
              <w:top w:val="nil"/>
              <w:bottom w:val="single" w:sz="12" w:space="0" w:color="000000" w:themeColor="text1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A22B4D" w:rsidRPr="00266E6F" w:rsidRDefault="00A22B4D" w:rsidP="00A932E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A2A83"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917" w:type="dxa"/>
            <w:tcBorders>
              <w:top w:val="nil"/>
              <w:bottom w:val="single" w:sz="12" w:space="0" w:color="000000" w:themeColor="text1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A22B4D" w:rsidRPr="00266E6F" w:rsidRDefault="00A22B4D" w:rsidP="00A932E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4265F2">
              <w:rPr>
                <w:color w:val="000000"/>
                <w:sz w:val="16"/>
                <w:szCs w:val="16"/>
              </w:rPr>
              <w:t>- </w:t>
            </w:r>
          </w:p>
        </w:tc>
      </w:tr>
      <w:tr w:rsidR="00A932EE" w:rsidRPr="00266E6F" w:rsidTr="00A932EE">
        <w:tc>
          <w:tcPr>
            <w:tcW w:w="15408" w:type="dxa"/>
            <w:gridSpan w:val="14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A932EE" w:rsidRPr="00266E6F" w:rsidRDefault="00F672DC" w:rsidP="00D11823">
            <w:pPr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6"/>
                <w:szCs w:val="16"/>
              </w:rPr>
              <w:t>Note:</w:t>
            </w:r>
            <w:r w:rsidR="00D11823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396751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6"/>
                <w:szCs w:val="16"/>
              </w:rPr>
              <w:t xml:space="preserve">(-) = NIL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C6485D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6"/>
                <w:szCs w:val="16"/>
              </w:rPr>
              <w:t xml:space="preserve">      </w:t>
            </w:r>
            <w:r w:rsidR="00396751" w:rsidRPr="000533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6"/>
                <w:szCs w:val="16"/>
              </w:rPr>
              <w:t xml:space="preserve">Source: </w:t>
            </w:r>
            <w:r w:rsidR="00396751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6"/>
                <w:szCs w:val="16"/>
              </w:rPr>
              <w:t>Pakistan</w:t>
            </w:r>
            <w:r w:rsidR="00D11823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396751" w:rsidRPr="00053347"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  <w:t>Bureau of Statistics, Government of Pakistan</w:t>
            </w:r>
            <w:r w:rsidR="00C6485D"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  <w:t>.</w:t>
            </w:r>
          </w:p>
        </w:tc>
      </w:tr>
    </w:tbl>
    <w:p w:rsidR="00A932EE" w:rsidRPr="00053347" w:rsidRDefault="00A932EE" w:rsidP="00A932EE">
      <w:pPr>
        <w:widowControl/>
        <w:spacing w:after="160" w:line="259" w:lineRule="auto"/>
        <w:rPr>
          <w:rFonts w:asciiTheme="majorBidi" w:hAnsiTheme="majorBidi" w:cstheme="majorBidi"/>
          <w:sz w:val="20"/>
          <w:szCs w:val="20"/>
        </w:rPr>
      </w:pPr>
    </w:p>
    <w:tbl>
      <w:tblPr>
        <w:tblW w:w="154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35"/>
        <w:gridCol w:w="1269"/>
        <w:gridCol w:w="917"/>
        <w:gridCol w:w="917"/>
        <w:gridCol w:w="917"/>
        <w:gridCol w:w="917"/>
        <w:gridCol w:w="917"/>
        <w:gridCol w:w="917"/>
        <w:gridCol w:w="917"/>
        <w:gridCol w:w="917"/>
        <w:gridCol w:w="917"/>
        <w:gridCol w:w="917"/>
        <w:gridCol w:w="917"/>
        <w:gridCol w:w="917"/>
      </w:tblGrid>
      <w:tr w:rsidR="00A932EE" w:rsidRPr="00053347" w:rsidTr="00A932EE">
        <w:tc>
          <w:tcPr>
            <w:tcW w:w="15408" w:type="dxa"/>
            <w:gridSpan w:val="14"/>
            <w:tcBorders>
              <w:top w:val="single" w:sz="12" w:space="0" w:color="auto"/>
              <w:bottom w:val="single" w:sz="12" w:space="0" w:color="000000" w:themeColor="text1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bottom"/>
            <w:hideMark/>
          </w:tcPr>
          <w:p w:rsidR="00A932EE" w:rsidRPr="00053347" w:rsidRDefault="00A932EE" w:rsidP="00A932EE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lastRenderedPageBreak/>
              <w:t>TABLE 9.3</w:t>
            </w:r>
            <w:r w:rsidR="007D1994"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8</w:t>
            </w:r>
          </w:p>
          <w:p w:rsidR="00CE7BC3" w:rsidRDefault="00A932EE" w:rsidP="00CE7BC3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 xml:space="preserve">PERCENTAGE DISTRIBUTION OF URBAN UNEMPLOYED PERSONS 10 YEARS OFAGE AND </w:t>
            </w:r>
            <w:r w:rsidR="00CE7BC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ABOVE</w:t>
            </w:r>
          </w:p>
          <w:p w:rsidR="00A932EE" w:rsidRPr="00053347" w:rsidRDefault="00A932EE" w:rsidP="00396751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BY AGE, SEX AND LEVEL OF EDUCATION – 201</w:t>
            </w:r>
            <w:r w:rsidR="00396751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8</w:t>
            </w: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-1</w:t>
            </w:r>
            <w:r w:rsidR="00396751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A932EE" w:rsidRPr="00266E6F" w:rsidTr="00A932EE">
        <w:tc>
          <w:tcPr>
            <w:tcW w:w="3135" w:type="dxa"/>
            <w:vMerge w:val="restart"/>
            <w:tcBorders>
              <w:top w:val="single" w:sz="12" w:space="0" w:color="000000" w:themeColor="text1"/>
            </w:tcBorders>
            <w:shd w:val="clear" w:color="auto" w:fill="auto"/>
            <w:tcMar>
              <w:top w:w="29" w:type="dxa"/>
              <w:left w:w="58" w:type="dxa"/>
              <w:bottom w:w="14" w:type="dxa"/>
              <w:right w:w="58" w:type="dxa"/>
            </w:tcMar>
            <w:vAlign w:val="center"/>
            <w:hideMark/>
          </w:tcPr>
          <w:p w:rsidR="00A932EE" w:rsidRPr="00266E6F" w:rsidRDefault="00A932EE" w:rsidP="00A932EE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66E6F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 xml:space="preserve">Level of Education </w:t>
            </w:r>
          </w:p>
        </w:tc>
        <w:tc>
          <w:tcPr>
            <w:tcW w:w="12273" w:type="dxa"/>
            <w:gridSpan w:val="13"/>
            <w:tcBorders>
              <w:top w:val="single" w:sz="12" w:space="0" w:color="000000" w:themeColor="text1"/>
            </w:tcBorders>
            <w:shd w:val="clear" w:color="auto" w:fill="auto"/>
            <w:tcMar>
              <w:top w:w="29" w:type="dxa"/>
              <w:left w:w="58" w:type="dxa"/>
              <w:bottom w:w="14" w:type="dxa"/>
              <w:right w:w="58" w:type="dxa"/>
            </w:tcMar>
            <w:vAlign w:val="center"/>
            <w:hideMark/>
          </w:tcPr>
          <w:p w:rsidR="00A932EE" w:rsidRPr="00266E6F" w:rsidRDefault="00A932EE" w:rsidP="00A932EE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66E6F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Age Group (Years)</w:t>
            </w:r>
          </w:p>
        </w:tc>
      </w:tr>
      <w:tr w:rsidR="00A932EE" w:rsidRPr="00266E6F" w:rsidTr="00A932EE">
        <w:tc>
          <w:tcPr>
            <w:tcW w:w="3135" w:type="dxa"/>
            <w:vMerge/>
            <w:tcBorders>
              <w:bottom w:val="single" w:sz="12" w:space="0" w:color="000000" w:themeColor="text1"/>
            </w:tcBorders>
            <w:tcMar>
              <w:top w:w="29" w:type="dxa"/>
              <w:left w:w="58" w:type="dxa"/>
              <w:bottom w:w="14" w:type="dxa"/>
              <w:right w:w="58" w:type="dxa"/>
            </w:tcMar>
            <w:vAlign w:val="center"/>
            <w:hideMark/>
          </w:tcPr>
          <w:p w:rsidR="00A932EE" w:rsidRPr="00266E6F" w:rsidRDefault="00A932EE" w:rsidP="00A932EE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9" w:type="dxa"/>
            <w:tcBorders>
              <w:bottom w:val="single" w:sz="12" w:space="0" w:color="000000" w:themeColor="text1"/>
            </w:tcBorders>
            <w:shd w:val="clear" w:color="auto" w:fill="auto"/>
            <w:tcMar>
              <w:top w:w="29" w:type="dxa"/>
              <w:left w:w="58" w:type="dxa"/>
              <w:bottom w:w="14" w:type="dxa"/>
              <w:right w:w="58" w:type="dxa"/>
            </w:tcMar>
            <w:hideMark/>
          </w:tcPr>
          <w:p w:rsidR="00A932EE" w:rsidRPr="00266E6F" w:rsidRDefault="00A932EE" w:rsidP="00A932EE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66E6F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Total</w:t>
            </w:r>
          </w:p>
          <w:p w:rsidR="00A932EE" w:rsidRPr="00266E6F" w:rsidRDefault="00A932EE" w:rsidP="00A932EE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66E6F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Unemployed</w:t>
            </w:r>
          </w:p>
        </w:tc>
        <w:tc>
          <w:tcPr>
            <w:tcW w:w="917" w:type="dxa"/>
            <w:tcBorders>
              <w:bottom w:val="single" w:sz="12" w:space="0" w:color="000000" w:themeColor="text1"/>
            </w:tcBorders>
            <w:shd w:val="clear" w:color="auto" w:fill="auto"/>
            <w:tcMar>
              <w:top w:w="29" w:type="dxa"/>
              <w:left w:w="58" w:type="dxa"/>
              <w:bottom w:w="14" w:type="dxa"/>
              <w:right w:w="58" w:type="dxa"/>
            </w:tcMar>
            <w:hideMark/>
          </w:tcPr>
          <w:p w:rsidR="00A932EE" w:rsidRPr="00266E6F" w:rsidRDefault="00A932EE" w:rsidP="00A932EE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66E6F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14-19 Years</w:t>
            </w:r>
          </w:p>
        </w:tc>
        <w:tc>
          <w:tcPr>
            <w:tcW w:w="917" w:type="dxa"/>
            <w:tcBorders>
              <w:bottom w:val="single" w:sz="12" w:space="0" w:color="000000" w:themeColor="text1"/>
            </w:tcBorders>
            <w:shd w:val="clear" w:color="auto" w:fill="auto"/>
            <w:tcMar>
              <w:top w:w="29" w:type="dxa"/>
              <w:left w:w="58" w:type="dxa"/>
              <w:bottom w:w="14" w:type="dxa"/>
              <w:right w:w="58" w:type="dxa"/>
            </w:tcMar>
            <w:hideMark/>
          </w:tcPr>
          <w:p w:rsidR="00A932EE" w:rsidRPr="00266E6F" w:rsidRDefault="00A932EE" w:rsidP="00A932EE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66E6F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15-19 Years</w:t>
            </w:r>
          </w:p>
        </w:tc>
        <w:tc>
          <w:tcPr>
            <w:tcW w:w="917" w:type="dxa"/>
            <w:tcBorders>
              <w:bottom w:val="single" w:sz="12" w:space="0" w:color="000000" w:themeColor="text1"/>
            </w:tcBorders>
            <w:shd w:val="clear" w:color="auto" w:fill="auto"/>
            <w:tcMar>
              <w:top w:w="29" w:type="dxa"/>
              <w:left w:w="58" w:type="dxa"/>
              <w:bottom w:w="14" w:type="dxa"/>
              <w:right w:w="58" w:type="dxa"/>
            </w:tcMar>
            <w:hideMark/>
          </w:tcPr>
          <w:p w:rsidR="00A932EE" w:rsidRPr="00266E6F" w:rsidRDefault="00A932EE" w:rsidP="00A932EE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66E6F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20-24 Years</w:t>
            </w:r>
          </w:p>
        </w:tc>
        <w:tc>
          <w:tcPr>
            <w:tcW w:w="917" w:type="dxa"/>
            <w:tcBorders>
              <w:bottom w:val="single" w:sz="12" w:space="0" w:color="000000" w:themeColor="text1"/>
            </w:tcBorders>
            <w:shd w:val="clear" w:color="auto" w:fill="auto"/>
            <w:tcMar>
              <w:top w:w="29" w:type="dxa"/>
              <w:left w:w="58" w:type="dxa"/>
              <w:bottom w:w="14" w:type="dxa"/>
              <w:right w:w="58" w:type="dxa"/>
            </w:tcMar>
            <w:hideMark/>
          </w:tcPr>
          <w:p w:rsidR="00A932EE" w:rsidRPr="00266E6F" w:rsidRDefault="00A932EE" w:rsidP="00A932EE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66E6F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25-29 Years</w:t>
            </w:r>
          </w:p>
        </w:tc>
        <w:tc>
          <w:tcPr>
            <w:tcW w:w="917" w:type="dxa"/>
            <w:tcBorders>
              <w:bottom w:val="single" w:sz="12" w:space="0" w:color="000000" w:themeColor="text1"/>
            </w:tcBorders>
            <w:shd w:val="clear" w:color="auto" w:fill="auto"/>
            <w:tcMar>
              <w:top w:w="29" w:type="dxa"/>
              <w:left w:w="58" w:type="dxa"/>
              <w:bottom w:w="14" w:type="dxa"/>
              <w:right w:w="58" w:type="dxa"/>
            </w:tcMar>
            <w:hideMark/>
          </w:tcPr>
          <w:p w:rsidR="00A932EE" w:rsidRPr="00266E6F" w:rsidRDefault="00A932EE" w:rsidP="00A932EE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66E6F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30-34 Years</w:t>
            </w:r>
          </w:p>
        </w:tc>
        <w:tc>
          <w:tcPr>
            <w:tcW w:w="917" w:type="dxa"/>
            <w:tcBorders>
              <w:bottom w:val="single" w:sz="12" w:space="0" w:color="000000" w:themeColor="text1"/>
            </w:tcBorders>
            <w:shd w:val="clear" w:color="auto" w:fill="auto"/>
            <w:tcMar>
              <w:top w:w="29" w:type="dxa"/>
              <w:left w:w="58" w:type="dxa"/>
              <w:bottom w:w="14" w:type="dxa"/>
              <w:right w:w="58" w:type="dxa"/>
            </w:tcMar>
            <w:hideMark/>
          </w:tcPr>
          <w:p w:rsidR="00A932EE" w:rsidRPr="00266E6F" w:rsidRDefault="00A932EE" w:rsidP="00A932EE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66E6F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35-39 Years</w:t>
            </w:r>
          </w:p>
        </w:tc>
        <w:tc>
          <w:tcPr>
            <w:tcW w:w="917" w:type="dxa"/>
            <w:tcBorders>
              <w:bottom w:val="single" w:sz="12" w:space="0" w:color="000000" w:themeColor="text1"/>
            </w:tcBorders>
            <w:shd w:val="clear" w:color="auto" w:fill="auto"/>
            <w:tcMar>
              <w:top w:w="29" w:type="dxa"/>
              <w:left w:w="58" w:type="dxa"/>
              <w:bottom w:w="14" w:type="dxa"/>
              <w:right w:w="58" w:type="dxa"/>
            </w:tcMar>
            <w:hideMark/>
          </w:tcPr>
          <w:p w:rsidR="00A932EE" w:rsidRPr="00266E6F" w:rsidRDefault="00A932EE" w:rsidP="00A932EE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66E6F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40-44 Years</w:t>
            </w:r>
          </w:p>
        </w:tc>
        <w:tc>
          <w:tcPr>
            <w:tcW w:w="917" w:type="dxa"/>
            <w:tcBorders>
              <w:bottom w:val="single" w:sz="12" w:space="0" w:color="000000" w:themeColor="text1"/>
            </w:tcBorders>
            <w:shd w:val="clear" w:color="auto" w:fill="auto"/>
            <w:tcMar>
              <w:top w:w="29" w:type="dxa"/>
              <w:left w:w="58" w:type="dxa"/>
              <w:bottom w:w="14" w:type="dxa"/>
              <w:right w:w="58" w:type="dxa"/>
            </w:tcMar>
            <w:hideMark/>
          </w:tcPr>
          <w:p w:rsidR="00A932EE" w:rsidRPr="00266E6F" w:rsidRDefault="00A932EE" w:rsidP="00A932EE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66E6F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45-49 Years</w:t>
            </w:r>
          </w:p>
        </w:tc>
        <w:tc>
          <w:tcPr>
            <w:tcW w:w="917" w:type="dxa"/>
            <w:tcBorders>
              <w:bottom w:val="single" w:sz="12" w:space="0" w:color="000000" w:themeColor="text1"/>
            </w:tcBorders>
            <w:shd w:val="clear" w:color="auto" w:fill="auto"/>
            <w:tcMar>
              <w:top w:w="29" w:type="dxa"/>
              <w:left w:w="58" w:type="dxa"/>
              <w:bottom w:w="14" w:type="dxa"/>
              <w:right w:w="58" w:type="dxa"/>
            </w:tcMar>
            <w:hideMark/>
          </w:tcPr>
          <w:p w:rsidR="00A932EE" w:rsidRPr="00266E6F" w:rsidRDefault="00A932EE" w:rsidP="00A932EE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66E6F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50-54 Years</w:t>
            </w:r>
          </w:p>
        </w:tc>
        <w:tc>
          <w:tcPr>
            <w:tcW w:w="917" w:type="dxa"/>
            <w:tcBorders>
              <w:bottom w:val="single" w:sz="12" w:space="0" w:color="000000" w:themeColor="text1"/>
            </w:tcBorders>
            <w:shd w:val="clear" w:color="auto" w:fill="auto"/>
            <w:tcMar>
              <w:top w:w="29" w:type="dxa"/>
              <w:left w:w="58" w:type="dxa"/>
              <w:bottom w:w="14" w:type="dxa"/>
              <w:right w:w="58" w:type="dxa"/>
            </w:tcMar>
            <w:hideMark/>
          </w:tcPr>
          <w:p w:rsidR="00A932EE" w:rsidRPr="00266E6F" w:rsidRDefault="00A932EE" w:rsidP="00A932EE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66E6F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55-59 Years</w:t>
            </w:r>
          </w:p>
        </w:tc>
        <w:tc>
          <w:tcPr>
            <w:tcW w:w="917" w:type="dxa"/>
            <w:tcBorders>
              <w:bottom w:val="single" w:sz="12" w:space="0" w:color="000000" w:themeColor="text1"/>
            </w:tcBorders>
            <w:shd w:val="clear" w:color="auto" w:fill="auto"/>
            <w:tcMar>
              <w:top w:w="29" w:type="dxa"/>
              <w:left w:w="58" w:type="dxa"/>
              <w:bottom w:w="14" w:type="dxa"/>
              <w:right w:w="58" w:type="dxa"/>
            </w:tcMar>
            <w:hideMark/>
          </w:tcPr>
          <w:p w:rsidR="00A932EE" w:rsidRPr="00266E6F" w:rsidRDefault="00A932EE" w:rsidP="00A932EE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66E6F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60-64 Years</w:t>
            </w:r>
          </w:p>
        </w:tc>
        <w:tc>
          <w:tcPr>
            <w:tcW w:w="917" w:type="dxa"/>
            <w:tcBorders>
              <w:bottom w:val="single" w:sz="12" w:space="0" w:color="000000" w:themeColor="text1"/>
            </w:tcBorders>
            <w:shd w:val="clear" w:color="auto" w:fill="auto"/>
            <w:tcMar>
              <w:top w:w="29" w:type="dxa"/>
              <w:left w:w="58" w:type="dxa"/>
              <w:bottom w:w="14" w:type="dxa"/>
              <w:right w:w="58" w:type="dxa"/>
            </w:tcMar>
            <w:hideMark/>
          </w:tcPr>
          <w:p w:rsidR="00A932EE" w:rsidRPr="00266E6F" w:rsidRDefault="00A932EE" w:rsidP="00A932EE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66E6F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65 Years &amp; above</w:t>
            </w:r>
          </w:p>
        </w:tc>
      </w:tr>
      <w:tr w:rsidR="00266E6F" w:rsidRPr="00266E6F" w:rsidTr="00A932EE">
        <w:tc>
          <w:tcPr>
            <w:tcW w:w="3135" w:type="dxa"/>
            <w:tcBorders>
              <w:top w:val="single" w:sz="12" w:space="0" w:color="000000" w:themeColor="text1"/>
              <w:bottom w:val="single" w:sz="8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266E6F" w:rsidRPr="00266E6F" w:rsidRDefault="00266E6F" w:rsidP="00266E6F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66E6F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269" w:type="dxa"/>
            <w:tcBorders>
              <w:top w:val="single" w:sz="12" w:space="0" w:color="000000" w:themeColor="text1"/>
              <w:bottom w:val="single" w:sz="8" w:space="0" w:color="auto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288" w:type="dxa"/>
            </w:tcMar>
            <w:vAlign w:val="center"/>
          </w:tcPr>
          <w:p w:rsidR="00266E6F" w:rsidRPr="00266E6F" w:rsidRDefault="00266E6F" w:rsidP="00266E6F">
            <w:pPr>
              <w:ind w:right="137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66E6F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17" w:type="dxa"/>
            <w:tcBorders>
              <w:top w:val="single" w:sz="12" w:space="0" w:color="000000" w:themeColor="text1"/>
              <w:bottom w:val="single" w:sz="8" w:space="0" w:color="auto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266E6F" w:rsidRPr="00266E6F" w:rsidRDefault="00266E6F" w:rsidP="00266E6F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66E6F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17" w:type="dxa"/>
            <w:tcBorders>
              <w:top w:val="single" w:sz="12" w:space="0" w:color="000000" w:themeColor="text1"/>
              <w:bottom w:val="single" w:sz="8" w:space="0" w:color="auto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266E6F" w:rsidRPr="00266E6F" w:rsidRDefault="00266E6F" w:rsidP="00266E6F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66E6F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917" w:type="dxa"/>
            <w:tcBorders>
              <w:top w:val="single" w:sz="12" w:space="0" w:color="000000" w:themeColor="text1"/>
              <w:bottom w:val="single" w:sz="8" w:space="0" w:color="auto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266E6F" w:rsidRPr="00266E6F" w:rsidRDefault="00266E6F" w:rsidP="00266E6F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66E6F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917" w:type="dxa"/>
            <w:tcBorders>
              <w:top w:val="single" w:sz="12" w:space="0" w:color="000000" w:themeColor="text1"/>
              <w:bottom w:val="single" w:sz="8" w:space="0" w:color="auto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266E6F" w:rsidRPr="00266E6F" w:rsidRDefault="00266E6F" w:rsidP="00266E6F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66E6F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917" w:type="dxa"/>
            <w:tcBorders>
              <w:top w:val="single" w:sz="12" w:space="0" w:color="000000" w:themeColor="text1"/>
              <w:bottom w:val="single" w:sz="8" w:space="0" w:color="auto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266E6F" w:rsidRPr="00266E6F" w:rsidRDefault="00266E6F" w:rsidP="00266E6F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66E6F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917" w:type="dxa"/>
            <w:tcBorders>
              <w:top w:val="single" w:sz="12" w:space="0" w:color="000000" w:themeColor="text1"/>
              <w:bottom w:val="single" w:sz="8" w:space="0" w:color="auto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266E6F" w:rsidRPr="00266E6F" w:rsidRDefault="00266E6F" w:rsidP="00266E6F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66E6F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917" w:type="dxa"/>
            <w:tcBorders>
              <w:top w:val="single" w:sz="12" w:space="0" w:color="000000" w:themeColor="text1"/>
              <w:bottom w:val="single" w:sz="8" w:space="0" w:color="auto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266E6F" w:rsidRPr="00266E6F" w:rsidRDefault="00266E6F" w:rsidP="00266E6F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66E6F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917" w:type="dxa"/>
            <w:tcBorders>
              <w:top w:val="single" w:sz="12" w:space="0" w:color="000000" w:themeColor="text1"/>
              <w:bottom w:val="single" w:sz="8" w:space="0" w:color="auto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266E6F" w:rsidRPr="00266E6F" w:rsidRDefault="00266E6F" w:rsidP="00266E6F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66E6F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7" w:type="dxa"/>
            <w:tcBorders>
              <w:top w:val="single" w:sz="12" w:space="0" w:color="000000" w:themeColor="text1"/>
              <w:bottom w:val="single" w:sz="8" w:space="0" w:color="auto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266E6F" w:rsidRPr="00266E6F" w:rsidRDefault="00266E6F" w:rsidP="00266E6F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66E6F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917" w:type="dxa"/>
            <w:tcBorders>
              <w:top w:val="single" w:sz="12" w:space="0" w:color="000000" w:themeColor="text1"/>
              <w:bottom w:val="single" w:sz="8" w:space="0" w:color="auto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266E6F" w:rsidRPr="00266E6F" w:rsidRDefault="00266E6F" w:rsidP="00266E6F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66E6F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917" w:type="dxa"/>
            <w:tcBorders>
              <w:top w:val="single" w:sz="12" w:space="0" w:color="000000" w:themeColor="text1"/>
              <w:bottom w:val="single" w:sz="8" w:space="0" w:color="auto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266E6F" w:rsidRPr="00266E6F" w:rsidRDefault="00266E6F" w:rsidP="00266E6F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66E6F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917" w:type="dxa"/>
            <w:tcBorders>
              <w:top w:val="single" w:sz="12" w:space="0" w:color="000000" w:themeColor="text1"/>
              <w:bottom w:val="single" w:sz="8" w:space="0" w:color="auto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266E6F" w:rsidRPr="00266E6F" w:rsidRDefault="00266E6F" w:rsidP="00266E6F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66E6F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14</w:t>
            </w:r>
          </w:p>
        </w:tc>
      </w:tr>
      <w:tr w:rsidR="00F1016B" w:rsidRPr="00266E6F" w:rsidTr="00A932EE">
        <w:tc>
          <w:tcPr>
            <w:tcW w:w="3135" w:type="dxa"/>
            <w:tcBorders>
              <w:top w:val="single" w:sz="12" w:space="0" w:color="000000" w:themeColor="text1"/>
              <w:bottom w:val="single" w:sz="8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F1016B" w:rsidRPr="00266E6F" w:rsidRDefault="00F1016B" w:rsidP="00A932EE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66E6F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 xml:space="preserve">BOTH SEXES </w:t>
            </w:r>
          </w:p>
        </w:tc>
        <w:tc>
          <w:tcPr>
            <w:tcW w:w="1269" w:type="dxa"/>
            <w:tcBorders>
              <w:top w:val="single" w:sz="12" w:space="0" w:color="000000" w:themeColor="text1"/>
              <w:bottom w:val="single" w:sz="8" w:space="0" w:color="auto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288" w:type="dxa"/>
            </w:tcMar>
            <w:vAlign w:val="center"/>
          </w:tcPr>
          <w:p w:rsidR="00F1016B" w:rsidRPr="00266E6F" w:rsidRDefault="00F1016B" w:rsidP="00523744">
            <w:pPr>
              <w:ind w:right="-172"/>
              <w:jc w:val="right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917" w:type="dxa"/>
            <w:tcBorders>
              <w:top w:val="single" w:sz="12" w:space="0" w:color="000000" w:themeColor="text1"/>
              <w:bottom w:val="single" w:sz="8" w:space="0" w:color="auto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F1016B" w:rsidRPr="00266E6F" w:rsidRDefault="00F1016B" w:rsidP="00523744">
            <w:pPr>
              <w:jc w:val="right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46</w:t>
            </w:r>
          </w:p>
        </w:tc>
        <w:tc>
          <w:tcPr>
            <w:tcW w:w="917" w:type="dxa"/>
            <w:tcBorders>
              <w:top w:val="single" w:sz="12" w:space="0" w:color="000000" w:themeColor="text1"/>
              <w:bottom w:val="single" w:sz="8" w:space="0" w:color="auto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F1016B" w:rsidRPr="00266E6F" w:rsidRDefault="00F1016B" w:rsidP="00523744">
            <w:pPr>
              <w:ind w:right="-19"/>
              <w:jc w:val="right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2.79</w:t>
            </w:r>
          </w:p>
        </w:tc>
        <w:tc>
          <w:tcPr>
            <w:tcW w:w="917" w:type="dxa"/>
            <w:tcBorders>
              <w:top w:val="single" w:sz="12" w:space="0" w:color="000000" w:themeColor="text1"/>
              <w:bottom w:val="single" w:sz="8" w:space="0" w:color="auto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F1016B" w:rsidRPr="00266E6F" w:rsidRDefault="00F1016B" w:rsidP="00523744">
            <w:pPr>
              <w:ind w:right="-19"/>
              <w:jc w:val="right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72</w:t>
            </w:r>
          </w:p>
        </w:tc>
        <w:tc>
          <w:tcPr>
            <w:tcW w:w="917" w:type="dxa"/>
            <w:tcBorders>
              <w:top w:val="single" w:sz="12" w:space="0" w:color="000000" w:themeColor="text1"/>
              <w:bottom w:val="single" w:sz="8" w:space="0" w:color="auto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F1016B" w:rsidRPr="00266E6F" w:rsidRDefault="00F1016B" w:rsidP="00523744">
            <w:pPr>
              <w:ind w:right="-19"/>
              <w:jc w:val="right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.31</w:t>
            </w:r>
          </w:p>
        </w:tc>
        <w:tc>
          <w:tcPr>
            <w:tcW w:w="917" w:type="dxa"/>
            <w:tcBorders>
              <w:top w:val="single" w:sz="12" w:space="0" w:color="000000" w:themeColor="text1"/>
              <w:bottom w:val="single" w:sz="8" w:space="0" w:color="auto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F1016B" w:rsidRPr="00266E6F" w:rsidRDefault="00F1016B" w:rsidP="00523744">
            <w:pPr>
              <w:ind w:right="-19"/>
              <w:jc w:val="right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82</w:t>
            </w:r>
          </w:p>
        </w:tc>
        <w:tc>
          <w:tcPr>
            <w:tcW w:w="917" w:type="dxa"/>
            <w:tcBorders>
              <w:top w:val="single" w:sz="12" w:space="0" w:color="000000" w:themeColor="text1"/>
              <w:bottom w:val="single" w:sz="8" w:space="0" w:color="auto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F1016B" w:rsidRPr="00266E6F" w:rsidRDefault="00F1016B" w:rsidP="00523744">
            <w:pPr>
              <w:ind w:right="-20"/>
              <w:jc w:val="right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35</w:t>
            </w:r>
          </w:p>
        </w:tc>
        <w:tc>
          <w:tcPr>
            <w:tcW w:w="917" w:type="dxa"/>
            <w:tcBorders>
              <w:top w:val="single" w:sz="12" w:space="0" w:color="000000" w:themeColor="text1"/>
              <w:bottom w:val="single" w:sz="8" w:space="0" w:color="auto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F1016B" w:rsidRPr="00266E6F" w:rsidRDefault="00F1016B" w:rsidP="00523744">
            <w:pPr>
              <w:ind w:right="-20"/>
              <w:jc w:val="right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79</w:t>
            </w:r>
          </w:p>
        </w:tc>
        <w:tc>
          <w:tcPr>
            <w:tcW w:w="917" w:type="dxa"/>
            <w:tcBorders>
              <w:top w:val="single" w:sz="12" w:space="0" w:color="000000" w:themeColor="text1"/>
              <w:bottom w:val="single" w:sz="8" w:space="0" w:color="auto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F1016B" w:rsidRPr="00266E6F" w:rsidRDefault="00F1016B" w:rsidP="00523744">
            <w:pPr>
              <w:ind w:right="-20"/>
              <w:jc w:val="right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40</w:t>
            </w:r>
          </w:p>
        </w:tc>
        <w:tc>
          <w:tcPr>
            <w:tcW w:w="917" w:type="dxa"/>
            <w:tcBorders>
              <w:top w:val="single" w:sz="12" w:space="0" w:color="000000" w:themeColor="text1"/>
              <w:bottom w:val="single" w:sz="8" w:space="0" w:color="auto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F1016B" w:rsidRPr="00266E6F" w:rsidRDefault="00F1016B" w:rsidP="00523744">
            <w:pPr>
              <w:ind w:right="-20"/>
              <w:jc w:val="right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37</w:t>
            </w:r>
          </w:p>
        </w:tc>
        <w:tc>
          <w:tcPr>
            <w:tcW w:w="917" w:type="dxa"/>
            <w:tcBorders>
              <w:top w:val="single" w:sz="12" w:space="0" w:color="000000" w:themeColor="text1"/>
              <w:bottom w:val="single" w:sz="8" w:space="0" w:color="auto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F1016B" w:rsidRPr="00266E6F" w:rsidRDefault="00F1016B" w:rsidP="00523744">
            <w:pPr>
              <w:ind w:right="-20"/>
              <w:jc w:val="right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42</w:t>
            </w:r>
          </w:p>
        </w:tc>
        <w:tc>
          <w:tcPr>
            <w:tcW w:w="917" w:type="dxa"/>
            <w:tcBorders>
              <w:top w:val="single" w:sz="12" w:space="0" w:color="000000" w:themeColor="text1"/>
              <w:bottom w:val="single" w:sz="8" w:space="0" w:color="auto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F1016B" w:rsidRPr="00266E6F" w:rsidRDefault="00F1016B" w:rsidP="00523744">
            <w:pPr>
              <w:ind w:right="-20"/>
              <w:jc w:val="right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.58</w:t>
            </w:r>
          </w:p>
        </w:tc>
        <w:tc>
          <w:tcPr>
            <w:tcW w:w="917" w:type="dxa"/>
            <w:tcBorders>
              <w:top w:val="single" w:sz="12" w:space="0" w:color="000000" w:themeColor="text1"/>
              <w:bottom w:val="single" w:sz="8" w:space="0" w:color="auto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F1016B" w:rsidRPr="00266E6F" w:rsidRDefault="00F1016B" w:rsidP="00523744">
            <w:pPr>
              <w:ind w:right="-20"/>
              <w:jc w:val="right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F1016B" w:rsidRPr="00266E6F" w:rsidTr="00A932EE">
        <w:tc>
          <w:tcPr>
            <w:tcW w:w="3135" w:type="dxa"/>
            <w:tcBorders>
              <w:top w:val="single" w:sz="8" w:space="0" w:color="auto"/>
              <w:bottom w:val="nil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F1016B" w:rsidRPr="00266E6F" w:rsidRDefault="00F1016B" w:rsidP="00A932EE">
            <w:pPr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66E6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 xml:space="preserve">Illiterate </w:t>
            </w:r>
          </w:p>
        </w:tc>
        <w:tc>
          <w:tcPr>
            <w:tcW w:w="1269" w:type="dxa"/>
            <w:tcBorders>
              <w:top w:val="single" w:sz="8" w:space="0" w:color="auto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288" w:type="dxa"/>
            </w:tcMar>
            <w:vAlign w:val="center"/>
          </w:tcPr>
          <w:p w:rsidR="00F1016B" w:rsidRPr="00266E6F" w:rsidRDefault="00F1016B" w:rsidP="00523744">
            <w:pPr>
              <w:ind w:right="-172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78</w:t>
            </w:r>
          </w:p>
        </w:tc>
        <w:tc>
          <w:tcPr>
            <w:tcW w:w="917" w:type="dxa"/>
            <w:tcBorders>
              <w:top w:val="single" w:sz="8" w:space="0" w:color="auto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F1016B" w:rsidRPr="00266E6F" w:rsidRDefault="00F1016B" w:rsidP="00523744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7</w:t>
            </w:r>
          </w:p>
        </w:tc>
        <w:tc>
          <w:tcPr>
            <w:tcW w:w="917" w:type="dxa"/>
            <w:tcBorders>
              <w:top w:val="single" w:sz="8" w:space="0" w:color="auto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F1016B" w:rsidRPr="00266E6F" w:rsidRDefault="00F1016B" w:rsidP="00523744">
            <w:pPr>
              <w:ind w:right="-19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7</w:t>
            </w:r>
          </w:p>
        </w:tc>
        <w:tc>
          <w:tcPr>
            <w:tcW w:w="917" w:type="dxa"/>
            <w:tcBorders>
              <w:top w:val="single" w:sz="8" w:space="0" w:color="auto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F1016B" w:rsidRPr="00266E6F" w:rsidRDefault="00F1016B" w:rsidP="00523744">
            <w:pPr>
              <w:ind w:right="-19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9</w:t>
            </w:r>
          </w:p>
        </w:tc>
        <w:tc>
          <w:tcPr>
            <w:tcW w:w="917" w:type="dxa"/>
            <w:tcBorders>
              <w:top w:val="single" w:sz="8" w:space="0" w:color="auto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F1016B" w:rsidRPr="00266E6F" w:rsidRDefault="00F1016B" w:rsidP="00523744">
            <w:pPr>
              <w:ind w:right="-19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9</w:t>
            </w:r>
          </w:p>
        </w:tc>
        <w:tc>
          <w:tcPr>
            <w:tcW w:w="917" w:type="dxa"/>
            <w:tcBorders>
              <w:top w:val="single" w:sz="8" w:space="0" w:color="auto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F1016B" w:rsidRPr="00266E6F" w:rsidRDefault="00F1016B" w:rsidP="00523744">
            <w:pPr>
              <w:ind w:right="-19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2</w:t>
            </w:r>
          </w:p>
        </w:tc>
        <w:tc>
          <w:tcPr>
            <w:tcW w:w="917" w:type="dxa"/>
            <w:tcBorders>
              <w:top w:val="single" w:sz="8" w:space="0" w:color="auto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F1016B" w:rsidRPr="00266E6F" w:rsidRDefault="00F1016B" w:rsidP="00523744">
            <w:pPr>
              <w:ind w:right="-20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45</w:t>
            </w:r>
          </w:p>
        </w:tc>
        <w:tc>
          <w:tcPr>
            <w:tcW w:w="917" w:type="dxa"/>
            <w:tcBorders>
              <w:top w:val="single" w:sz="8" w:space="0" w:color="auto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F1016B" w:rsidRPr="00266E6F" w:rsidRDefault="00F1016B" w:rsidP="00523744">
            <w:pPr>
              <w:ind w:right="-20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4</w:t>
            </w:r>
          </w:p>
        </w:tc>
        <w:tc>
          <w:tcPr>
            <w:tcW w:w="917" w:type="dxa"/>
            <w:tcBorders>
              <w:top w:val="single" w:sz="8" w:space="0" w:color="auto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F1016B" w:rsidRPr="00266E6F" w:rsidRDefault="00F1016B" w:rsidP="00523744">
            <w:pPr>
              <w:ind w:right="-20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65</w:t>
            </w:r>
          </w:p>
        </w:tc>
        <w:tc>
          <w:tcPr>
            <w:tcW w:w="917" w:type="dxa"/>
            <w:tcBorders>
              <w:top w:val="single" w:sz="8" w:space="0" w:color="auto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F1016B" w:rsidRPr="00266E6F" w:rsidRDefault="00F1016B" w:rsidP="00523744">
            <w:pPr>
              <w:ind w:right="-20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47</w:t>
            </w:r>
          </w:p>
        </w:tc>
        <w:tc>
          <w:tcPr>
            <w:tcW w:w="917" w:type="dxa"/>
            <w:tcBorders>
              <w:top w:val="single" w:sz="8" w:space="0" w:color="auto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F1016B" w:rsidRPr="00266E6F" w:rsidRDefault="00F1016B" w:rsidP="00523744">
            <w:pPr>
              <w:ind w:right="-20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5</w:t>
            </w:r>
          </w:p>
        </w:tc>
        <w:tc>
          <w:tcPr>
            <w:tcW w:w="917" w:type="dxa"/>
            <w:tcBorders>
              <w:top w:val="single" w:sz="8" w:space="0" w:color="auto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F1016B" w:rsidRPr="00266E6F" w:rsidRDefault="00F1016B" w:rsidP="00523744">
            <w:pPr>
              <w:ind w:right="-20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58</w:t>
            </w:r>
          </w:p>
        </w:tc>
        <w:tc>
          <w:tcPr>
            <w:tcW w:w="917" w:type="dxa"/>
            <w:tcBorders>
              <w:top w:val="single" w:sz="8" w:space="0" w:color="auto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F1016B" w:rsidRPr="00266E6F" w:rsidRDefault="00F1016B" w:rsidP="00523744">
            <w:pPr>
              <w:ind w:right="-20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  </w:t>
            </w:r>
          </w:p>
        </w:tc>
      </w:tr>
      <w:tr w:rsidR="00F1016B" w:rsidRPr="00266E6F" w:rsidTr="00897E26">
        <w:tc>
          <w:tcPr>
            <w:tcW w:w="3135" w:type="dxa"/>
            <w:tcBorders>
              <w:top w:val="nil"/>
              <w:bottom w:val="nil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F1016B" w:rsidRPr="00266E6F" w:rsidRDefault="00F1016B" w:rsidP="00A932EE">
            <w:pPr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66E6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 xml:space="preserve">Literate </w:t>
            </w:r>
          </w:p>
        </w:tc>
        <w:tc>
          <w:tcPr>
            <w:tcW w:w="1269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288" w:type="dxa"/>
            </w:tcMar>
            <w:vAlign w:val="center"/>
          </w:tcPr>
          <w:p w:rsidR="00F1016B" w:rsidRPr="00266E6F" w:rsidRDefault="00F1016B" w:rsidP="00523744">
            <w:pPr>
              <w:ind w:right="-172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22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F1016B" w:rsidRPr="00266E6F" w:rsidRDefault="00F1016B" w:rsidP="00523744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49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F1016B" w:rsidRPr="00266E6F" w:rsidRDefault="00F1016B" w:rsidP="00523744">
            <w:pPr>
              <w:ind w:right="-19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.23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F1016B" w:rsidRPr="00266E6F" w:rsidRDefault="00F1016B" w:rsidP="00523744">
            <w:pPr>
              <w:ind w:right="-19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32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F1016B" w:rsidRPr="00266E6F" w:rsidRDefault="00F1016B" w:rsidP="00523744">
            <w:pPr>
              <w:ind w:right="-19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92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F1016B" w:rsidRPr="00266E6F" w:rsidRDefault="00F1016B" w:rsidP="00523744">
            <w:pPr>
              <w:ind w:right="-19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70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F1016B" w:rsidRPr="00266E6F" w:rsidRDefault="00F1016B" w:rsidP="00523744">
            <w:pPr>
              <w:ind w:right="-20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90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F1016B" w:rsidRPr="00266E6F" w:rsidRDefault="00F1016B" w:rsidP="00523744">
            <w:pPr>
              <w:ind w:right="-20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95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F1016B" w:rsidRPr="00266E6F" w:rsidRDefault="00F1016B" w:rsidP="00523744">
            <w:pPr>
              <w:ind w:right="-20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74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F1016B" w:rsidRPr="00266E6F" w:rsidRDefault="00F1016B" w:rsidP="00523744">
            <w:pPr>
              <w:ind w:right="-20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90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F1016B" w:rsidRPr="00266E6F" w:rsidRDefault="00F1016B" w:rsidP="00523744">
            <w:pPr>
              <w:ind w:right="-20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7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F1016B" w:rsidRPr="00266E6F" w:rsidRDefault="00F1016B" w:rsidP="00523744">
            <w:pPr>
              <w:ind w:right="-20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0F34B2"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F1016B" w:rsidRPr="00266E6F" w:rsidRDefault="00F1016B" w:rsidP="00523744">
            <w:pPr>
              <w:ind w:right="-20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0F34B2">
              <w:rPr>
                <w:color w:val="000000"/>
                <w:sz w:val="16"/>
                <w:szCs w:val="16"/>
              </w:rPr>
              <w:t>- </w:t>
            </w:r>
          </w:p>
        </w:tc>
      </w:tr>
      <w:tr w:rsidR="00F1016B" w:rsidRPr="00266E6F" w:rsidTr="00897E26">
        <w:tc>
          <w:tcPr>
            <w:tcW w:w="3135" w:type="dxa"/>
            <w:tcBorders>
              <w:top w:val="nil"/>
              <w:bottom w:val="nil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F1016B" w:rsidRPr="00266E6F" w:rsidRDefault="00F1016B" w:rsidP="00A932EE">
            <w:pPr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66E6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 xml:space="preserve">No Formal Education </w:t>
            </w:r>
          </w:p>
        </w:tc>
        <w:tc>
          <w:tcPr>
            <w:tcW w:w="1269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288" w:type="dxa"/>
            </w:tcMar>
            <w:vAlign w:val="center"/>
          </w:tcPr>
          <w:p w:rsidR="00F1016B" w:rsidRPr="00266E6F" w:rsidRDefault="00F1016B" w:rsidP="00523744">
            <w:pPr>
              <w:ind w:right="-172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9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F1016B" w:rsidRPr="00266E6F" w:rsidRDefault="00F1016B" w:rsidP="00523744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F1016B" w:rsidRPr="00266E6F" w:rsidRDefault="00F1016B" w:rsidP="00523744">
            <w:pPr>
              <w:ind w:right="-19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884E2F"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F1016B" w:rsidRPr="00266E6F" w:rsidRDefault="00F1016B" w:rsidP="00523744">
            <w:pPr>
              <w:ind w:right="-19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884E2F"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F1016B" w:rsidRPr="00266E6F" w:rsidRDefault="00F1016B" w:rsidP="00523744">
            <w:pPr>
              <w:ind w:right="-19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49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F1016B" w:rsidRPr="00266E6F" w:rsidRDefault="00F1016B" w:rsidP="00523744">
            <w:pPr>
              <w:ind w:right="-19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584DFB"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F1016B" w:rsidRPr="00266E6F" w:rsidRDefault="00F1016B" w:rsidP="00523744">
            <w:pPr>
              <w:ind w:right="-20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584DFB"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F1016B" w:rsidRPr="00266E6F" w:rsidRDefault="00F1016B" w:rsidP="00523744">
            <w:pPr>
              <w:ind w:right="-20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45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F1016B" w:rsidRPr="00266E6F" w:rsidRDefault="00F1016B" w:rsidP="00523744">
            <w:pPr>
              <w:ind w:right="-20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  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F1016B" w:rsidRPr="00266E6F" w:rsidRDefault="00F1016B" w:rsidP="00523744">
            <w:pPr>
              <w:ind w:right="-20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45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F1016B" w:rsidRPr="00266E6F" w:rsidRDefault="00F1016B" w:rsidP="00523744">
            <w:pPr>
              <w:ind w:right="-20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  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F1016B" w:rsidRPr="00266E6F" w:rsidRDefault="00F1016B" w:rsidP="00523744">
            <w:pPr>
              <w:ind w:right="-20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0F34B2"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F1016B" w:rsidRPr="00266E6F" w:rsidRDefault="00F1016B" w:rsidP="00523744">
            <w:pPr>
              <w:ind w:right="-20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0F34B2">
              <w:rPr>
                <w:color w:val="000000"/>
                <w:sz w:val="16"/>
                <w:szCs w:val="16"/>
              </w:rPr>
              <w:t>- </w:t>
            </w:r>
          </w:p>
        </w:tc>
      </w:tr>
      <w:tr w:rsidR="00F1016B" w:rsidRPr="00266E6F" w:rsidTr="00897E26">
        <w:tc>
          <w:tcPr>
            <w:tcW w:w="3135" w:type="dxa"/>
            <w:tcBorders>
              <w:top w:val="nil"/>
              <w:bottom w:val="nil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F1016B" w:rsidRPr="00266E6F" w:rsidRDefault="00F1016B" w:rsidP="00A932EE">
            <w:pPr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66E6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 xml:space="preserve">Formal Education </w:t>
            </w:r>
          </w:p>
        </w:tc>
        <w:tc>
          <w:tcPr>
            <w:tcW w:w="1269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288" w:type="dxa"/>
            </w:tcMar>
            <w:vAlign w:val="center"/>
          </w:tcPr>
          <w:p w:rsidR="00F1016B" w:rsidRPr="00266E6F" w:rsidRDefault="00F1016B" w:rsidP="00523744">
            <w:pPr>
              <w:ind w:right="-172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.82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F1016B" w:rsidRPr="00266E6F" w:rsidRDefault="00F1016B" w:rsidP="00523744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49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F1016B" w:rsidRPr="00266E6F" w:rsidRDefault="00F1016B" w:rsidP="00523744">
            <w:pPr>
              <w:ind w:right="-19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.23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F1016B" w:rsidRPr="00266E6F" w:rsidRDefault="00F1016B" w:rsidP="00523744">
            <w:pPr>
              <w:ind w:right="-19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32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F1016B" w:rsidRPr="00266E6F" w:rsidRDefault="00F1016B" w:rsidP="00523744">
            <w:pPr>
              <w:ind w:right="-19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42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F1016B" w:rsidRPr="00266E6F" w:rsidRDefault="00F1016B" w:rsidP="00523744">
            <w:pPr>
              <w:ind w:right="-19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70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F1016B" w:rsidRPr="00266E6F" w:rsidRDefault="00F1016B" w:rsidP="00523744">
            <w:pPr>
              <w:ind w:right="-20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90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F1016B" w:rsidRPr="00266E6F" w:rsidRDefault="00F1016B" w:rsidP="00523744">
            <w:pPr>
              <w:ind w:right="-20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0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F1016B" w:rsidRPr="00266E6F" w:rsidRDefault="00F1016B" w:rsidP="00523744">
            <w:pPr>
              <w:ind w:right="-20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74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F1016B" w:rsidRPr="00266E6F" w:rsidRDefault="00F1016B" w:rsidP="00523744">
            <w:pPr>
              <w:ind w:right="-20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45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F1016B" w:rsidRPr="00266E6F" w:rsidRDefault="00F1016B" w:rsidP="00523744">
            <w:pPr>
              <w:ind w:right="-20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7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F1016B" w:rsidRPr="00266E6F" w:rsidRDefault="00F1016B" w:rsidP="00523744">
            <w:pPr>
              <w:ind w:right="-20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0F34B2"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F1016B" w:rsidRPr="00266E6F" w:rsidRDefault="00F1016B" w:rsidP="00523744">
            <w:pPr>
              <w:ind w:right="-20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0F34B2">
              <w:rPr>
                <w:color w:val="000000"/>
                <w:sz w:val="16"/>
                <w:szCs w:val="16"/>
              </w:rPr>
              <w:t>- </w:t>
            </w:r>
          </w:p>
        </w:tc>
      </w:tr>
      <w:tr w:rsidR="00F1016B" w:rsidRPr="00266E6F" w:rsidTr="00897E26">
        <w:tc>
          <w:tcPr>
            <w:tcW w:w="3135" w:type="dxa"/>
            <w:tcBorders>
              <w:top w:val="nil"/>
              <w:bottom w:val="nil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F1016B" w:rsidRPr="00266E6F" w:rsidRDefault="00F1016B" w:rsidP="00A932EE">
            <w:pPr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66E6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 xml:space="preserve">Pre-Matric </w:t>
            </w:r>
          </w:p>
        </w:tc>
        <w:tc>
          <w:tcPr>
            <w:tcW w:w="1269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288" w:type="dxa"/>
            </w:tcMar>
            <w:vAlign w:val="center"/>
          </w:tcPr>
          <w:p w:rsidR="00F1016B" w:rsidRPr="00266E6F" w:rsidRDefault="00F1016B" w:rsidP="00523744">
            <w:pPr>
              <w:ind w:right="-172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87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F1016B" w:rsidRPr="00266E6F" w:rsidRDefault="00F1016B" w:rsidP="00523744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49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F1016B" w:rsidRPr="00266E6F" w:rsidRDefault="00F1016B" w:rsidP="00523744">
            <w:pPr>
              <w:ind w:right="-19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80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F1016B" w:rsidRPr="00266E6F" w:rsidRDefault="00F1016B" w:rsidP="00523744">
            <w:pPr>
              <w:ind w:right="-19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64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F1016B" w:rsidRPr="00266E6F" w:rsidRDefault="00F1016B" w:rsidP="00523744">
            <w:pPr>
              <w:ind w:right="-19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36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F1016B" w:rsidRPr="00266E6F" w:rsidRDefault="00F1016B" w:rsidP="00523744">
            <w:pPr>
              <w:ind w:right="-19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9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F1016B" w:rsidRPr="00266E6F" w:rsidRDefault="00F1016B" w:rsidP="00523744">
            <w:pPr>
              <w:ind w:right="-20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  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F1016B" w:rsidRPr="00266E6F" w:rsidRDefault="00F1016B" w:rsidP="00523744">
            <w:pPr>
              <w:ind w:right="-20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9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F1016B" w:rsidRPr="00266E6F" w:rsidRDefault="00F1016B" w:rsidP="00523744">
            <w:pPr>
              <w:ind w:right="-20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90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F1016B" w:rsidRPr="00266E6F" w:rsidRDefault="00F1016B" w:rsidP="00523744">
            <w:pPr>
              <w:ind w:right="-20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45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F1016B" w:rsidRPr="00266E6F" w:rsidRDefault="00F1016B" w:rsidP="00523744">
            <w:pPr>
              <w:ind w:right="-20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45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F1016B" w:rsidRPr="00266E6F" w:rsidRDefault="00F1016B" w:rsidP="00523744">
            <w:pPr>
              <w:ind w:right="-20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0F34B2"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F1016B" w:rsidRPr="00266E6F" w:rsidRDefault="00F1016B" w:rsidP="00523744">
            <w:pPr>
              <w:ind w:right="-20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0F34B2">
              <w:rPr>
                <w:color w:val="000000"/>
                <w:sz w:val="16"/>
                <w:szCs w:val="16"/>
              </w:rPr>
              <w:t>- </w:t>
            </w:r>
          </w:p>
        </w:tc>
      </w:tr>
      <w:tr w:rsidR="00F1016B" w:rsidRPr="00266E6F" w:rsidTr="00897E26">
        <w:tc>
          <w:tcPr>
            <w:tcW w:w="3135" w:type="dxa"/>
            <w:tcBorders>
              <w:top w:val="nil"/>
              <w:bottom w:val="nil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F1016B" w:rsidRPr="00266E6F" w:rsidRDefault="00F1016B" w:rsidP="00A932EE">
            <w:pPr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66E6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 xml:space="preserve">Matric but Below Inter </w:t>
            </w:r>
          </w:p>
        </w:tc>
        <w:tc>
          <w:tcPr>
            <w:tcW w:w="1269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288" w:type="dxa"/>
            </w:tcMar>
            <w:vAlign w:val="center"/>
          </w:tcPr>
          <w:p w:rsidR="00F1016B" w:rsidRPr="00266E6F" w:rsidRDefault="00F1016B" w:rsidP="00523744">
            <w:pPr>
              <w:ind w:right="-172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.43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F1016B" w:rsidRPr="00266E6F" w:rsidRDefault="00F1016B" w:rsidP="00523744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F1016B" w:rsidRPr="00266E6F" w:rsidRDefault="00F1016B" w:rsidP="00523744">
            <w:pPr>
              <w:ind w:right="-19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70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F1016B" w:rsidRPr="00266E6F" w:rsidRDefault="00F1016B" w:rsidP="00523744">
            <w:pPr>
              <w:ind w:right="-19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F1016B" w:rsidRPr="00266E6F" w:rsidRDefault="00F1016B" w:rsidP="00523744">
            <w:pPr>
              <w:ind w:right="-19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F1016B" w:rsidRPr="00266E6F" w:rsidRDefault="00F1016B" w:rsidP="00523744">
            <w:pPr>
              <w:ind w:right="-19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64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F1016B" w:rsidRPr="00266E6F" w:rsidRDefault="00F1016B" w:rsidP="00523744">
            <w:pPr>
              <w:ind w:right="-20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45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F1016B" w:rsidRPr="00266E6F" w:rsidRDefault="00F1016B" w:rsidP="00523744">
            <w:pPr>
              <w:ind w:right="-20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0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F1016B" w:rsidRPr="00266E6F" w:rsidRDefault="00F1016B" w:rsidP="00523744">
            <w:pPr>
              <w:ind w:right="-20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45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F1016B" w:rsidRPr="00266E6F" w:rsidRDefault="00F1016B" w:rsidP="00523744">
            <w:pPr>
              <w:ind w:right="-20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3A150F"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F1016B" w:rsidRPr="00266E6F" w:rsidRDefault="00F1016B" w:rsidP="00523744">
            <w:pPr>
              <w:ind w:right="-20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89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F1016B" w:rsidRPr="00266E6F" w:rsidRDefault="00F1016B" w:rsidP="00523744">
            <w:pPr>
              <w:ind w:right="-20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0F34B2"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F1016B" w:rsidRPr="00266E6F" w:rsidRDefault="00F1016B" w:rsidP="00523744">
            <w:pPr>
              <w:ind w:right="-20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0F34B2">
              <w:rPr>
                <w:color w:val="000000"/>
                <w:sz w:val="16"/>
                <w:szCs w:val="16"/>
              </w:rPr>
              <w:t>- </w:t>
            </w:r>
          </w:p>
        </w:tc>
      </w:tr>
      <w:tr w:rsidR="00F1016B" w:rsidRPr="00266E6F" w:rsidTr="00897E26">
        <w:tc>
          <w:tcPr>
            <w:tcW w:w="3135" w:type="dxa"/>
            <w:tcBorders>
              <w:top w:val="nil"/>
              <w:bottom w:val="nil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F1016B" w:rsidRPr="00266E6F" w:rsidRDefault="00F1016B" w:rsidP="00A932EE">
            <w:pPr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66E6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Intermediate but Below Degree</w:t>
            </w:r>
          </w:p>
        </w:tc>
        <w:tc>
          <w:tcPr>
            <w:tcW w:w="1269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288" w:type="dxa"/>
            </w:tcMar>
            <w:vAlign w:val="center"/>
          </w:tcPr>
          <w:p w:rsidR="00F1016B" w:rsidRPr="00266E6F" w:rsidRDefault="00F1016B" w:rsidP="00523744">
            <w:pPr>
              <w:ind w:right="-172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25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F1016B" w:rsidRPr="00266E6F" w:rsidRDefault="00F1016B" w:rsidP="00523744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F1016B" w:rsidRPr="00266E6F" w:rsidRDefault="00F1016B" w:rsidP="00523744">
            <w:pPr>
              <w:ind w:right="-19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73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F1016B" w:rsidRPr="00266E6F" w:rsidRDefault="00F1016B" w:rsidP="00523744">
            <w:pPr>
              <w:ind w:right="-19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86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F1016B" w:rsidRPr="00266E6F" w:rsidRDefault="00F1016B" w:rsidP="00523744">
            <w:pPr>
              <w:ind w:right="-19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0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F1016B" w:rsidRPr="00266E6F" w:rsidRDefault="00F1016B" w:rsidP="00523744">
            <w:pPr>
              <w:ind w:right="-19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4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F1016B" w:rsidRPr="00266E6F" w:rsidRDefault="00F1016B" w:rsidP="00523744">
            <w:pPr>
              <w:ind w:right="-20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45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F1016B" w:rsidRPr="00266E6F" w:rsidRDefault="00F1016B" w:rsidP="00523744">
            <w:pPr>
              <w:ind w:right="-20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- 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F1016B" w:rsidRPr="00266E6F" w:rsidRDefault="00F1016B" w:rsidP="00523744">
            <w:pPr>
              <w:ind w:right="-20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49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F1016B" w:rsidRPr="00266E6F" w:rsidRDefault="00F1016B" w:rsidP="00523744">
            <w:pPr>
              <w:ind w:right="-20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3A150F"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F1016B" w:rsidRPr="00266E6F" w:rsidRDefault="00F1016B" w:rsidP="00523744">
            <w:pPr>
              <w:ind w:right="-20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8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F1016B" w:rsidRPr="00266E6F" w:rsidRDefault="00F1016B" w:rsidP="00523744">
            <w:pPr>
              <w:ind w:right="-20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0F34B2"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F1016B" w:rsidRPr="00266E6F" w:rsidRDefault="00F1016B" w:rsidP="00523744">
            <w:pPr>
              <w:ind w:right="-20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0F34B2">
              <w:rPr>
                <w:color w:val="000000"/>
                <w:sz w:val="16"/>
                <w:szCs w:val="16"/>
              </w:rPr>
              <w:t>- </w:t>
            </w:r>
          </w:p>
        </w:tc>
      </w:tr>
      <w:tr w:rsidR="00F1016B" w:rsidRPr="00266E6F" w:rsidTr="00897E26">
        <w:tc>
          <w:tcPr>
            <w:tcW w:w="3135" w:type="dxa"/>
            <w:tcBorders>
              <w:top w:val="nil"/>
              <w:bottom w:val="single" w:sz="2" w:space="0" w:color="000000" w:themeColor="text1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F1016B" w:rsidRPr="00266E6F" w:rsidRDefault="00F1016B" w:rsidP="00A932EE">
            <w:pPr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66E6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Degree, Post Graduates &amp; M.Phil./Ph.D.</w:t>
            </w:r>
          </w:p>
        </w:tc>
        <w:tc>
          <w:tcPr>
            <w:tcW w:w="1269" w:type="dxa"/>
            <w:tcBorders>
              <w:top w:val="nil"/>
              <w:bottom w:val="single" w:sz="2" w:space="0" w:color="000000" w:themeColor="text1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288" w:type="dxa"/>
            </w:tcMar>
            <w:vAlign w:val="center"/>
          </w:tcPr>
          <w:p w:rsidR="00F1016B" w:rsidRPr="00266E6F" w:rsidRDefault="00F1016B" w:rsidP="00523744">
            <w:pPr>
              <w:ind w:right="-172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28</w:t>
            </w:r>
          </w:p>
        </w:tc>
        <w:tc>
          <w:tcPr>
            <w:tcW w:w="917" w:type="dxa"/>
            <w:tcBorders>
              <w:top w:val="nil"/>
              <w:bottom w:val="single" w:sz="2" w:space="0" w:color="000000" w:themeColor="text1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F1016B" w:rsidRPr="00266E6F" w:rsidRDefault="00F1016B" w:rsidP="00523744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917" w:type="dxa"/>
            <w:tcBorders>
              <w:top w:val="nil"/>
              <w:bottom w:val="single" w:sz="2" w:space="0" w:color="000000" w:themeColor="text1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F1016B" w:rsidRPr="00266E6F" w:rsidRDefault="00F1016B" w:rsidP="00523744">
            <w:pPr>
              <w:ind w:right="-19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  </w:t>
            </w:r>
          </w:p>
        </w:tc>
        <w:tc>
          <w:tcPr>
            <w:tcW w:w="917" w:type="dxa"/>
            <w:tcBorders>
              <w:top w:val="nil"/>
              <w:bottom w:val="single" w:sz="2" w:space="0" w:color="000000" w:themeColor="text1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F1016B" w:rsidRPr="00266E6F" w:rsidRDefault="00F1016B" w:rsidP="00523744">
            <w:pPr>
              <w:ind w:right="-19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3</w:t>
            </w:r>
          </w:p>
        </w:tc>
        <w:tc>
          <w:tcPr>
            <w:tcW w:w="917" w:type="dxa"/>
            <w:tcBorders>
              <w:top w:val="nil"/>
              <w:bottom w:val="single" w:sz="2" w:space="0" w:color="000000" w:themeColor="text1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F1016B" w:rsidRPr="00266E6F" w:rsidRDefault="00F1016B" w:rsidP="00523744">
            <w:pPr>
              <w:ind w:right="-19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37</w:t>
            </w:r>
          </w:p>
        </w:tc>
        <w:tc>
          <w:tcPr>
            <w:tcW w:w="917" w:type="dxa"/>
            <w:tcBorders>
              <w:top w:val="nil"/>
              <w:bottom w:val="single" w:sz="2" w:space="0" w:color="000000" w:themeColor="text1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F1016B" w:rsidRPr="00266E6F" w:rsidRDefault="00F1016B" w:rsidP="00523744">
            <w:pPr>
              <w:ind w:right="-19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93</w:t>
            </w:r>
          </w:p>
        </w:tc>
        <w:tc>
          <w:tcPr>
            <w:tcW w:w="917" w:type="dxa"/>
            <w:tcBorders>
              <w:top w:val="nil"/>
              <w:bottom w:val="single" w:sz="2" w:space="0" w:color="000000" w:themeColor="text1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F1016B" w:rsidRPr="00266E6F" w:rsidRDefault="00F1016B" w:rsidP="00523744">
            <w:pPr>
              <w:ind w:right="-20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  </w:t>
            </w:r>
          </w:p>
        </w:tc>
        <w:tc>
          <w:tcPr>
            <w:tcW w:w="917" w:type="dxa"/>
            <w:tcBorders>
              <w:top w:val="nil"/>
              <w:bottom w:val="single" w:sz="2" w:space="0" w:color="000000" w:themeColor="text1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F1016B" w:rsidRPr="00266E6F" w:rsidRDefault="00F1016B" w:rsidP="00523744">
            <w:pPr>
              <w:ind w:right="-20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0</w:t>
            </w:r>
          </w:p>
        </w:tc>
        <w:tc>
          <w:tcPr>
            <w:tcW w:w="917" w:type="dxa"/>
            <w:tcBorders>
              <w:top w:val="nil"/>
              <w:bottom w:val="single" w:sz="2" w:space="0" w:color="000000" w:themeColor="text1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F1016B" w:rsidRPr="00266E6F" w:rsidRDefault="00F1016B" w:rsidP="00523744">
            <w:pPr>
              <w:ind w:right="-20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90</w:t>
            </w:r>
          </w:p>
        </w:tc>
        <w:tc>
          <w:tcPr>
            <w:tcW w:w="917" w:type="dxa"/>
            <w:tcBorders>
              <w:top w:val="nil"/>
              <w:bottom w:val="single" w:sz="2" w:space="0" w:color="000000" w:themeColor="text1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F1016B" w:rsidRPr="00266E6F" w:rsidRDefault="00F1016B" w:rsidP="00523744">
            <w:pPr>
              <w:ind w:right="-20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3A150F"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917" w:type="dxa"/>
            <w:tcBorders>
              <w:top w:val="nil"/>
              <w:bottom w:val="single" w:sz="2" w:space="0" w:color="000000" w:themeColor="text1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F1016B" w:rsidRPr="00266E6F" w:rsidRDefault="00F1016B" w:rsidP="00523744">
            <w:pPr>
              <w:ind w:right="-20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45</w:t>
            </w:r>
          </w:p>
        </w:tc>
        <w:tc>
          <w:tcPr>
            <w:tcW w:w="917" w:type="dxa"/>
            <w:tcBorders>
              <w:top w:val="nil"/>
              <w:bottom w:val="single" w:sz="2" w:space="0" w:color="000000" w:themeColor="text1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F1016B" w:rsidRPr="00266E6F" w:rsidRDefault="00F1016B" w:rsidP="00523744">
            <w:pPr>
              <w:ind w:right="-20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0F34B2"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917" w:type="dxa"/>
            <w:tcBorders>
              <w:top w:val="nil"/>
              <w:bottom w:val="single" w:sz="2" w:space="0" w:color="000000" w:themeColor="text1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F1016B" w:rsidRPr="00266E6F" w:rsidRDefault="00F1016B" w:rsidP="00523744">
            <w:pPr>
              <w:ind w:right="-20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0F34B2">
              <w:rPr>
                <w:color w:val="000000"/>
                <w:sz w:val="16"/>
                <w:szCs w:val="16"/>
              </w:rPr>
              <w:t>- </w:t>
            </w:r>
          </w:p>
        </w:tc>
      </w:tr>
      <w:tr w:rsidR="00F1016B" w:rsidRPr="00266E6F" w:rsidTr="00897E26">
        <w:tc>
          <w:tcPr>
            <w:tcW w:w="3135" w:type="dxa"/>
            <w:tcBorders>
              <w:top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F1016B" w:rsidRPr="00266E6F" w:rsidRDefault="00F1016B" w:rsidP="00A932EE">
            <w:pPr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66E6F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 xml:space="preserve">MALE </w:t>
            </w:r>
          </w:p>
        </w:tc>
        <w:tc>
          <w:tcPr>
            <w:tcW w:w="1269" w:type="dxa"/>
            <w:tcBorders>
              <w:top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288" w:type="dxa"/>
            </w:tcMar>
            <w:vAlign w:val="center"/>
          </w:tcPr>
          <w:p w:rsidR="00F1016B" w:rsidRPr="00266E6F" w:rsidRDefault="00F1016B" w:rsidP="00523744">
            <w:pPr>
              <w:ind w:right="-172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0.50</w:t>
            </w:r>
          </w:p>
        </w:tc>
        <w:tc>
          <w:tcPr>
            <w:tcW w:w="917" w:type="dxa"/>
            <w:tcBorders>
              <w:top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F1016B" w:rsidRPr="00266E6F" w:rsidRDefault="00F1016B" w:rsidP="00A932E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46</w:t>
            </w:r>
          </w:p>
        </w:tc>
        <w:tc>
          <w:tcPr>
            <w:tcW w:w="917" w:type="dxa"/>
            <w:tcBorders>
              <w:top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F1016B" w:rsidRPr="00266E6F" w:rsidRDefault="00F1016B" w:rsidP="00A932E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1.44</w:t>
            </w:r>
          </w:p>
        </w:tc>
        <w:tc>
          <w:tcPr>
            <w:tcW w:w="917" w:type="dxa"/>
            <w:tcBorders>
              <w:top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F1016B" w:rsidRPr="00266E6F" w:rsidRDefault="00F1016B" w:rsidP="00A932E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21</w:t>
            </w:r>
          </w:p>
        </w:tc>
        <w:tc>
          <w:tcPr>
            <w:tcW w:w="917" w:type="dxa"/>
            <w:tcBorders>
              <w:top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F1016B" w:rsidRPr="00266E6F" w:rsidRDefault="00F1016B" w:rsidP="00A932E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22</w:t>
            </w:r>
          </w:p>
        </w:tc>
        <w:tc>
          <w:tcPr>
            <w:tcW w:w="917" w:type="dxa"/>
            <w:tcBorders>
              <w:top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F1016B" w:rsidRPr="00266E6F" w:rsidRDefault="00F1016B" w:rsidP="00A932E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64</w:t>
            </w:r>
          </w:p>
        </w:tc>
        <w:tc>
          <w:tcPr>
            <w:tcW w:w="917" w:type="dxa"/>
            <w:tcBorders>
              <w:top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F1016B" w:rsidRPr="00266E6F" w:rsidRDefault="00F1016B" w:rsidP="00A932E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.45</w:t>
            </w:r>
          </w:p>
        </w:tc>
        <w:tc>
          <w:tcPr>
            <w:tcW w:w="917" w:type="dxa"/>
            <w:tcBorders>
              <w:top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F1016B" w:rsidRPr="00266E6F" w:rsidRDefault="00F1016B" w:rsidP="00A932E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65</w:t>
            </w:r>
          </w:p>
        </w:tc>
        <w:tc>
          <w:tcPr>
            <w:tcW w:w="917" w:type="dxa"/>
            <w:tcBorders>
              <w:top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F1016B" w:rsidRPr="00266E6F" w:rsidRDefault="00F1016B" w:rsidP="00A932E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75</w:t>
            </w:r>
          </w:p>
        </w:tc>
        <w:tc>
          <w:tcPr>
            <w:tcW w:w="917" w:type="dxa"/>
            <w:tcBorders>
              <w:top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F1016B" w:rsidRPr="00266E6F" w:rsidRDefault="00F1016B" w:rsidP="00A932E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92</w:t>
            </w:r>
          </w:p>
        </w:tc>
        <w:tc>
          <w:tcPr>
            <w:tcW w:w="917" w:type="dxa"/>
            <w:tcBorders>
              <w:top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F1016B" w:rsidRPr="00266E6F" w:rsidRDefault="00F1016B" w:rsidP="00A932E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18</w:t>
            </w:r>
          </w:p>
        </w:tc>
        <w:tc>
          <w:tcPr>
            <w:tcW w:w="917" w:type="dxa"/>
            <w:tcBorders>
              <w:top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F1016B" w:rsidRPr="00266E6F" w:rsidRDefault="00F1016B" w:rsidP="00A932E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.58</w:t>
            </w:r>
          </w:p>
        </w:tc>
        <w:tc>
          <w:tcPr>
            <w:tcW w:w="917" w:type="dxa"/>
            <w:tcBorders>
              <w:top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F1016B" w:rsidRPr="00266E6F" w:rsidRDefault="00F1016B" w:rsidP="00A932E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C2667">
              <w:rPr>
                <w:color w:val="000000"/>
                <w:sz w:val="16"/>
                <w:szCs w:val="16"/>
              </w:rPr>
              <w:t>- </w:t>
            </w:r>
          </w:p>
        </w:tc>
      </w:tr>
      <w:tr w:rsidR="00F1016B" w:rsidRPr="00266E6F" w:rsidTr="00897E26">
        <w:tc>
          <w:tcPr>
            <w:tcW w:w="3135" w:type="dxa"/>
            <w:tcBorders>
              <w:top w:val="single" w:sz="2" w:space="0" w:color="000000" w:themeColor="text1"/>
              <w:bottom w:val="nil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F1016B" w:rsidRPr="00266E6F" w:rsidRDefault="00F1016B" w:rsidP="00A932EE">
            <w:pPr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66E6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 xml:space="preserve">Illiterate </w:t>
            </w:r>
          </w:p>
        </w:tc>
        <w:tc>
          <w:tcPr>
            <w:tcW w:w="1269" w:type="dxa"/>
            <w:tcBorders>
              <w:top w:val="single" w:sz="2" w:space="0" w:color="000000" w:themeColor="text1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288" w:type="dxa"/>
            </w:tcMar>
            <w:vAlign w:val="center"/>
          </w:tcPr>
          <w:p w:rsidR="00F1016B" w:rsidRPr="00266E6F" w:rsidRDefault="00F1016B" w:rsidP="00523744">
            <w:pPr>
              <w:ind w:right="-172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82</w:t>
            </w:r>
          </w:p>
        </w:tc>
        <w:tc>
          <w:tcPr>
            <w:tcW w:w="917" w:type="dxa"/>
            <w:tcBorders>
              <w:top w:val="single" w:sz="2" w:space="0" w:color="000000" w:themeColor="text1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F1016B" w:rsidRPr="00266E6F" w:rsidRDefault="00F1016B" w:rsidP="00A932E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7</w:t>
            </w:r>
          </w:p>
        </w:tc>
        <w:tc>
          <w:tcPr>
            <w:tcW w:w="917" w:type="dxa"/>
            <w:tcBorders>
              <w:top w:val="single" w:sz="2" w:space="0" w:color="000000" w:themeColor="text1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F1016B" w:rsidRPr="00266E6F" w:rsidRDefault="00F1016B" w:rsidP="00A932E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66</w:t>
            </w:r>
          </w:p>
        </w:tc>
        <w:tc>
          <w:tcPr>
            <w:tcW w:w="917" w:type="dxa"/>
            <w:tcBorders>
              <w:top w:val="single" w:sz="2" w:space="0" w:color="000000" w:themeColor="text1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F1016B" w:rsidRPr="00266E6F" w:rsidRDefault="00F1016B" w:rsidP="00A932E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90</w:t>
            </w:r>
          </w:p>
        </w:tc>
        <w:tc>
          <w:tcPr>
            <w:tcW w:w="917" w:type="dxa"/>
            <w:tcBorders>
              <w:top w:val="single" w:sz="2" w:space="0" w:color="000000" w:themeColor="text1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F1016B" w:rsidRPr="00266E6F" w:rsidRDefault="00F1016B" w:rsidP="00A932E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94</w:t>
            </w:r>
          </w:p>
        </w:tc>
        <w:tc>
          <w:tcPr>
            <w:tcW w:w="917" w:type="dxa"/>
            <w:tcBorders>
              <w:top w:val="single" w:sz="2" w:space="0" w:color="000000" w:themeColor="text1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F1016B" w:rsidRPr="00266E6F" w:rsidRDefault="00F1016B" w:rsidP="00A932E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45</w:t>
            </w:r>
          </w:p>
        </w:tc>
        <w:tc>
          <w:tcPr>
            <w:tcW w:w="917" w:type="dxa"/>
            <w:tcBorders>
              <w:top w:val="single" w:sz="2" w:space="0" w:color="000000" w:themeColor="text1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F1016B" w:rsidRPr="00266E6F" w:rsidRDefault="00F1016B" w:rsidP="00A932E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8C6EE2"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917" w:type="dxa"/>
            <w:tcBorders>
              <w:top w:val="single" w:sz="2" w:space="0" w:color="000000" w:themeColor="text1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F1016B" w:rsidRPr="00266E6F" w:rsidRDefault="00F1016B" w:rsidP="00A932E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8C6EE2"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917" w:type="dxa"/>
            <w:tcBorders>
              <w:top w:val="single" w:sz="2" w:space="0" w:color="000000" w:themeColor="text1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F1016B" w:rsidRPr="00266E6F" w:rsidRDefault="00F1016B" w:rsidP="00A932E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40</w:t>
            </w:r>
          </w:p>
        </w:tc>
        <w:tc>
          <w:tcPr>
            <w:tcW w:w="917" w:type="dxa"/>
            <w:tcBorders>
              <w:top w:val="single" w:sz="2" w:space="0" w:color="000000" w:themeColor="text1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F1016B" w:rsidRPr="00266E6F" w:rsidRDefault="00F1016B" w:rsidP="00A932E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47</w:t>
            </w:r>
          </w:p>
        </w:tc>
        <w:tc>
          <w:tcPr>
            <w:tcW w:w="917" w:type="dxa"/>
            <w:tcBorders>
              <w:top w:val="single" w:sz="2" w:space="0" w:color="000000" w:themeColor="text1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F1016B" w:rsidRPr="00266E6F" w:rsidRDefault="00F1016B" w:rsidP="00A932E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45</w:t>
            </w:r>
          </w:p>
        </w:tc>
        <w:tc>
          <w:tcPr>
            <w:tcW w:w="917" w:type="dxa"/>
            <w:tcBorders>
              <w:top w:val="single" w:sz="2" w:space="0" w:color="000000" w:themeColor="text1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F1016B" w:rsidRPr="00266E6F" w:rsidRDefault="00F1016B" w:rsidP="00A932E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58</w:t>
            </w:r>
          </w:p>
        </w:tc>
        <w:tc>
          <w:tcPr>
            <w:tcW w:w="917" w:type="dxa"/>
            <w:tcBorders>
              <w:top w:val="single" w:sz="2" w:space="0" w:color="000000" w:themeColor="text1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F1016B" w:rsidRPr="00266E6F" w:rsidRDefault="00F1016B" w:rsidP="00A932E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C2667">
              <w:rPr>
                <w:color w:val="000000"/>
                <w:sz w:val="16"/>
                <w:szCs w:val="16"/>
              </w:rPr>
              <w:t>- </w:t>
            </w:r>
          </w:p>
        </w:tc>
      </w:tr>
      <w:tr w:rsidR="00F1016B" w:rsidRPr="00266E6F" w:rsidTr="00897E26">
        <w:tc>
          <w:tcPr>
            <w:tcW w:w="3135" w:type="dxa"/>
            <w:tcBorders>
              <w:top w:val="nil"/>
              <w:bottom w:val="nil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F1016B" w:rsidRPr="00266E6F" w:rsidRDefault="00F1016B" w:rsidP="00A932EE">
            <w:pPr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66E6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 xml:space="preserve">Literate </w:t>
            </w:r>
          </w:p>
        </w:tc>
        <w:tc>
          <w:tcPr>
            <w:tcW w:w="1269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288" w:type="dxa"/>
            </w:tcMar>
            <w:vAlign w:val="center"/>
          </w:tcPr>
          <w:p w:rsidR="00F1016B" w:rsidRPr="00266E6F" w:rsidRDefault="00F1016B" w:rsidP="00523744">
            <w:pPr>
              <w:ind w:right="-172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.66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F1016B" w:rsidRPr="00266E6F" w:rsidRDefault="00F1016B" w:rsidP="00A932E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49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F1016B" w:rsidRPr="00266E6F" w:rsidRDefault="00F1016B" w:rsidP="00A932E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.78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F1016B" w:rsidRPr="00266E6F" w:rsidRDefault="00F1016B" w:rsidP="00A932E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30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F1016B" w:rsidRPr="00266E6F" w:rsidRDefault="00F1016B" w:rsidP="00A932E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27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F1016B" w:rsidRPr="00266E6F" w:rsidRDefault="00F1016B" w:rsidP="00A932E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9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F1016B" w:rsidRPr="00266E6F" w:rsidRDefault="00F1016B" w:rsidP="00A932E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45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F1016B" w:rsidRPr="00266E6F" w:rsidRDefault="00F1016B" w:rsidP="00A932E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65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F1016B" w:rsidRPr="00266E6F" w:rsidRDefault="00F1016B" w:rsidP="00A932E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5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F1016B" w:rsidRPr="00266E6F" w:rsidRDefault="00F1016B" w:rsidP="00A932E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45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F1016B" w:rsidRPr="00266E6F" w:rsidRDefault="00F1016B" w:rsidP="00A932E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73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F1016B" w:rsidRPr="00266E6F" w:rsidRDefault="00F1016B" w:rsidP="00A932E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25FFD"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F1016B" w:rsidRPr="00266E6F" w:rsidRDefault="00F1016B" w:rsidP="00A932E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C2667">
              <w:rPr>
                <w:color w:val="000000"/>
                <w:sz w:val="16"/>
                <w:szCs w:val="16"/>
              </w:rPr>
              <w:t>- </w:t>
            </w:r>
          </w:p>
        </w:tc>
      </w:tr>
      <w:tr w:rsidR="00F1016B" w:rsidRPr="00266E6F" w:rsidTr="00897E26">
        <w:tc>
          <w:tcPr>
            <w:tcW w:w="3135" w:type="dxa"/>
            <w:tcBorders>
              <w:top w:val="nil"/>
              <w:bottom w:val="nil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F1016B" w:rsidRPr="00266E6F" w:rsidRDefault="00F1016B" w:rsidP="00A932EE">
            <w:pPr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66E6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 xml:space="preserve">No Formal Education </w:t>
            </w:r>
          </w:p>
        </w:tc>
        <w:tc>
          <w:tcPr>
            <w:tcW w:w="1269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288" w:type="dxa"/>
            </w:tcMar>
            <w:vAlign w:val="center"/>
          </w:tcPr>
          <w:p w:rsidR="00F1016B" w:rsidRPr="00266E6F" w:rsidRDefault="00F1016B" w:rsidP="00523744">
            <w:pPr>
              <w:ind w:right="-172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45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F1016B" w:rsidRPr="00266E6F" w:rsidRDefault="00F1016B" w:rsidP="00A932E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1A81"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F1016B" w:rsidRPr="00266E6F" w:rsidRDefault="00F1016B" w:rsidP="00A932E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1A81"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F1016B" w:rsidRPr="00266E6F" w:rsidRDefault="00F1016B" w:rsidP="00A932E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1A81"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F1016B" w:rsidRPr="00266E6F" w:rsidRDefault="00F1016B" w:rsidP="00A932E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1A81"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F1016B" w:rsidRPr="00266E6F" w:rsidRDefault="00F1016B" w:rsidP="00A932E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1A81"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F1016B" w:rsidRPr="00266E6F" w:rsidRDefault="00F1016B" w:rsidP="00A932E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1A81"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F1016B" w:rsidRPr="00266E6F" w:rsidRDefault="00F1016B" w:rsidP="00A932E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1A81"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F1016B" w:rsidRPr="00266E6F" w:rsidRDefault="00F1016B" w:rsidP="00A932E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DF1A81"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F1016B" w:rsidRPr="00266E6F" w:rsidRDefault="00F1016B" w:rsidP="00A932E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45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F1016B" w:rsidRPr="00266E6F" w:rsidRDefault="00F1016B" w:rsidP="00A932E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  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F1016B" w:rsidRPr="00266E6F" w:rsidRDefault="00F1016B" w:rsidP="00A932E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25FFD"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F1016B" w:rsidRPr="00266E6F" w:rsidRDefault="00F1016B" w:rsidP="00A932E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C2667">
              <w:rPr>
                <w:color w:val="000000"/>
                <w:sz w:val="16"/>
                <w:szCs w:val="16"/>
              </w:rPr>
              <w:t>- </w:t>
            </w:r>
          </w:p>
        </w:tc>
      </w:tr>
      <w:tr w:rsidR="00F1016B" w:rsidRPr="00266E6F" w:rsidTr="00897E26">
        <w:tc>
          <w:tcPr>
            <w:tcW w:w="3135" w:type="dxa"/>
            <w:tcBorders>
              <w:top w:val="nil"/>
              <w:bottom w:val="nil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F1016B" w:rsidRPr="00266E6F" w:rsidRDefault="00F1016B" w:rsidP="00A932EE">
            <w:pPr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66E6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 xml:space="preserve">Formal Education </w:t>
            </w:r>
          </w:p>
        </w:tc>
        <w:tc>
          <w:tcPr>
            <w:tcW w:w="1269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288" w:type="dxa"/>
            </w:tcMar>
            <w:vAlign w:val="center"/>
          </w:tcPr>
          <w:p w:rsidR="00F1016B" w:rsidRPr="00266E6F" w:rsidRDefault="00F1016B" w:rsidP="00523744">
            <w:pPr>
              <w:ind w:right="-172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.21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F1016B" w:rsidRPr="00266E6F" w:rsidRDefault="00F1016B" w:rsidP="00A932E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49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F1016B" w:rsidRPr="00266E6F" w:rsidRDefault="00F1016B" w:rsidP="00A932E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.78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F1016B" w:rsidRPr="00266E6F" w:rsidRDefault="00F1016B" w:rsidP="00A932E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30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F1016B" w:rsidRPr="00266E6F" w:rsidRDefault="00F1016B" w:rsidP="00A932E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27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F1016B" w:rsidRPr="00266E6F" w:rsidRDefault="00F1016B" w:rsidP="00A932E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9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F1016B" w:rsidRPr="00266E6F" w:rsidRDefault="00F1016B" w:rsidP="00A932E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45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F1016B" w:rsidRPr="00266E6F" w:rsidRDefault="00F1016B" w:rsidP="00A932E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65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F1016B" w:rsidRPr="00266E6F" w:rsidRDefault="00F1016B" w:rsidP="00A932E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5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F1016B" w:rsidRPr="00266E6F" w:rsidRDefault="00F1016B" w:rsidP="00A932E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405CE0"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F1016B" w:rsidRPr="00266E6F" w:rsidRDefault="00F1016B" w:rsidP="00A932E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73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F1016B" w:rsidRPr="00266E6F" w:rsidRDefault="00F1016B" w:rsidP="00A932E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25FFD"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F1016B" w:rsidRPr="00266E6F" w:rsidRDefault="00F1016B" w:rsidP="00A932E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C2667">
              <w:rPr>
                <w:color w:val="000000"/>
                <w:sz w:val="16"/>
                <w:szCs w:val="16"/>
              </w:rPr>
              <w:t>- </w:t>
            </w:r>
          </w:p>
        </w:tc>
      </w:tr>
      <w:tr w:rsidR="00F1016B" w:rsidRPr="00266E6F" w:rsidTr="00897E26">
        <w:tc>
          <w:tcPr>
            <w:tcW w:w="3135" w:type="dxa"/>
            <w:tcBorders>
              <w:top w:val="nil"/>
              <w:bottom w:val="nil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F1016B" w:rsidRPr="00266E6F" w:rsidRDefault="00F1016B" w:rsidP="00A932EE">
            <w:pPr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66E6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 xml:space="preserve">Pre-Matric </w:t>
            </w:r>
          </w:p>
        </w:tc>
        <w:tc>
          <w:tcPr>
            <w:tcW w:w="1269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288" w:type="dxa"/>
            </w:tcMar>
            <w:vAlign w:val="center"/>
          </w:tcPr>
          <w:p w:rsidR="00F1016B" w:rsidRPr="00266E6F" w:rsidRDefault="00F1016B" w:rsidP="00523744">
            <w:pPr>
              <w:ind w:right="-172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18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F1016B" w:rsidRPr="00266E6F" w:rsidRDefault="00F1016B" w:rsidP="00A932E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49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F1016B" w:rsidRPr="00266E6F" w:rsidRDefault="00F1016B" w:rsidP="00A932E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80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F1016B" w:rsidRPr="00266E6F" w:rsidRDefault="00F1016B" w:rsidP="00A932E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5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F1016B" w:rsidRPr="00266E6F" w:rsidRDefault="00F1016B" w:rsidP="00A932E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9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F1016B" w:rsidRPr="00266E6F" w:rsidRDefault="00F1016B" w:rsidP="00A932E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90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F1016B" w:rsidRPr="00266E6F" w:rsidRDefault="00F1016B" w:rsidP="00A932E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F1016B" w:rsidRPr="00266E6F" w:rsidRDefault="00F1016B" w:rsidP="00A932E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45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F1016B" w:rsidRPr="00266E6F" w:rsidRDefault="00F1016B" w:rsidP="00A932E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45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F1016B" w:rsidRPr="00266E6F" w:rsidRDefault="00F1016B" w:rsidP="00A932E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405CE0"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F1016B" w:rsidRPr="00266E6F" w:rsidRDefault="00F1016B" w:rsidP="00A932E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45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F1016B" w:rsidRPr="00266E6F" w:rsidRDefault="00F1016B" w:rsidP="00A932E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25FFD"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F1016B" w:rsidRPr="00266E6F" w:rsidRDefault="00F1016B" w:rsidP="00A932E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C2667">
              <w:rPr>
                <w:color w:val="000000"/>
                <w:sz w:val="16"/>
                <w:szCs w:val="16"/>
              </w:rPr>
              <w:t>- </w:t>
            </w:r>
          </w:p>
        </w:tc>
      </w:tr>
      <w:tr w:rsidR="00F1016B" w:rsidRPr="00266E6F" w:rsidTr="00897E26">
        <w:tc>
          <w:tcPr>
            <w:tcW w:w="3135" w:type="dxa"/>
            <w:tcBorders>
              <w:top w:val="nil"/>
              <w:bottom w:val="nil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F1016B" w:rsidRPr="00266E6F" w:rsidRDefault="00F1016B" w:rsidP="00A932EE">
            <w:pPr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66E6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 xml:space="preserve">Matric but Below Inter </w:t>
            </w:r>
          </w:p>
        </w:tc>
        <w:tc>
          <w:tcPr>
            <w:tcW w:w="1269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288" w:type="dxa"/>
            </w:tcMar>
            <w:vAlign w:val="center"/>
          </w:tcPr>
          <w:p w:rsidR="00F1016B" w:rsidRPr="00266E6F" w:rsidRDefault="00F1016B" w:rsidP="00523744">
            <w:pPr>
              <w:ind w:right="-172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.43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F1016B" w:rsidRPr="00266E6F" w:rsidRDefault="00F1016B" w:rsidP="00A932E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F200E9"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F1016B" w:rsidRPr="00266E6F" w:rsidRDefault="00F1016B" w:rsidP="00A932E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25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F1016B" w:rsidRPr="00266E6F" w:rsidRDefault="00F1016B" w:rsidP="00A932E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5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F1016B" w:rsidRPr="00266E6F" w:rsidRDefault="00F1016B" w:rsidP="00A932E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5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F1016B" w:rsidRPr="00266E6F" w:rsidRDefault="00F1016B" w:rsidP="00A932E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8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F1016B" w:rsidRPr="00266E6F" w:rsidRDefault="00F1016B" w:rsidP="00A932E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45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F1016B" w:rsidRPr="00266E6F" w:rsidRDefault="00F1016B" w:rsidP="00A932E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85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F1016B" w:rsidRPr="00266E6F" w:rsidRDefault="00F1016B" w:rsidP="00A932E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  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F1016B" w:rsidRPr="00266E6F" w:rsidRDefault="00F1016B" w:rsidP="00A932E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405CE0"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F1016B" w:rsidRPr="00266E6F" w:rsidRDefault="00F1016B" w:rsidP="00A932E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  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F1016B" w:rsidRPr="00266E6F" w:rsidRDefault="00F1016B" w:rsidP="00A932E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25FFD"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F1016B" w:rsidRPr="00266E6F" w:rsidRDefault="00F1016B" w:rsidP="00A932E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C2667">
              <w:rPr>
                <w:color w:val="000000"/>
                <w:sz w:val="16"/>
                <w:szCs w:val="16"/>
              </w:rPr>
              <w:t>- </w:t>
            </w:r>
          </w:p>
        </w:tc>
      </w:tr>
      <w:tr w:rsidR="00F1016B" w:rsidRPr="00266E6F" w:rsidTr="00897E26">
        <w:tc>
          <w:tcPr>
            <w:tcW w:w="3135" w:type="dxa"/>
            <w:tcBorders>
              <w:top w:val="nil"/>
              <w:bottom w:val="nil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F1016B" w:rsidRPr="00266E6F" w:rsidRDefault="00F1016B" w:rsidP="00A932EE">
            <w:pPr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66E6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Intermediate but Below Degree</w:t>
            </w:r>
          </w:p>
        </w:tc>
        <w:tc>
          <w:tcPr>
            <w:tcW w:w="1269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288" w:type="dxa"/>
            </w:tcMar>
            <w:vAlign w:val="center"/>
          </w:tcPr>
          <w:p w:rsidR="00F1016B" w:rsidRPr="00266E6F" w:rsidRDefault="00F1016B" w:rsidP="00523744">
            <w:pPr>
              <w:ind w:right="-172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33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F1016B" w:rsidRPr="00266E6F" w:rsidRDefault="00F1016B" w:rsidP="00A932E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F200E9"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F1016B" w:rsidRPr="00266E6F" w:rsidRDefault="00F1016B" w:rsidP="00A932E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73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F1016B" w:rsidRPr="00266E6F" w:rsidRDefault="00F1016B" w:rsidP="00A932E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7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F1016B" w:rsidRPr="00266E6F" w:rsidRDefault="00F1016B" w:rsidP="00A932E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0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F1016B" w:rsidRPr="00266E6F" w:rsidRDefault="00F1016B" w:rsidP="00A932E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485076"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F1016B" w:rsidRPr="00266E6F" w:rsidRDefault="00F1016B" w:rsidP="00A932E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57973"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F1016B" w:rsidRPr="00266E6F" w:rsidRDefault="00F1016B" w:rsidP="00A932E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CA5BC7"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F1016B" w:rsidRPr="00266E6F" w:rsidRDefault="00F1016B" w:rsidP="00A932E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CA5BC7"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F1016B" w:rsidRPr="00266E6F" w:rsidRDefault="00F1016B" w:rsidP="00A932E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405CE0"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F1016B" w:rsidRPr="00266E6F" w:rsidRDefault="00F1016B" w:rsidP="00A932E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83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F1016B" w:rsidRPr="00266E6F" w:rsidRDefault="00F1016B" w:rsidP="00A932E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25FFD"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F1016B" w:rsidRPr="00266E6F" w:rsidRDefault="00F1016B" w:rsidP="00A932E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C2667">
              <w:rPr>
                <w:color w:val="000000"/>
                <w:sz w:val="16"/>
                <w:szCs w:val="16"/>
              </w:rPr>
              <w:t>- </w:t>
            </w:r>
          </w:p>
        </w:tc>
      </w:tr>
      <w:tr w:rsidR="00F1016B" w:rsidRPr="00266E6F" w:rsidTr="00897E26">
        <w:tc>
          <w:tcPr>
            <w:tcW w:w="3135" w:type="dxa"/>
            <w:tcBorders>
              <w:top w:val="nil"/>
              <w:bottom w:val="single" w:sz="2" w:space="0" w:color="000000" w:themeColor="text1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F1016B" w:rsidRPr="00266E6F" w:rsidRDefault="00F1016B" w:rsidP="00A932EE">
            <w:pPr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66E6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Degree, Post Graduates &amp; M.Phil./Ph.D.</w:t>
            </w:r>
          </w:p>
        </w:tc>
        <w:tc>
          <w:tcPr>
            <w:tcW w:w="1269" w:type="dxa"/>
            <w:tcBorders>
              <w:top w:val="nil"/>
              <w:bottom w:val="single" w:sz="2" w:space="0" w:color="000000" w:themeColor="text1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288" w:type="dxa"/>
            </w:tcMar>
            <w:vAlign w:val="center"/>
          </w:tcPr>
          <w:p w:rsidR="00F1016B" w:rsidRPr="00266E6F" w:rsidRDefault="00F1016B" w:rsidP="00523744">
            <w:pPr>
              <w:ind w:right="-172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26</w:t>
            </w:r>
          </w:p>
        </w:tc>
        <w:tc>
          <w:tcPr>
            <w:tcW w:w="917" w:type="dxa"/>
            <w:tcBorders>
              <w:top w:val="nil"/>
              <w:bottom w:val="single" w:sz="2" w:space="0" w:color="000000" w:themeColor="text1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F1016B" w:rsidRPr="00266E6F" w:rsidRDefault="00F1016B" w:rsidP="00A932E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F200E9"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917" w:type="dxa"/>
            <w:tcBorders>
              <w:top w:val="nil"/>
              <w:bottom w:val="single" w:sz="2" w:space="0" w:color="000000" w:themeColor="text1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F1016B" w:rsidRPr="00266E6F" w:rsidRDefault="00F1016B" w:rsidP="00A932E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- </w:t>
            </w:r>
          </w:p>
        </w:tc>
        <w:tc>
          <w:tcPr>
            <w:tcW w:w="917" w:type="dxa"/>
            <w:tcBorders>
              <w:top w:val="nil"/>
              <w:bottom w:val="single" w:sz="2" w:space="0" w:color="000000" w:themeColor="text1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F1016B" w:rsidRPr="00266E6F" w:rsidRDefault="00F1016B" w:rsidP="00A932E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93</w:t>
            </w:r>
          </w:p>
        </w:tc>
        <w:tc>
          <w:tcPr>
            <w:tcW w:w="917" w:type="dxa"/>
            <w:tcBorders>
              <w:top w:val="nil"/>
              <w:bottom w:val="single" w:sz="2" w:space="0" w:color="000000" w:themeColor="text1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F1016B" w:rsidRPr="00266E6F" w:rsidRDefault="00F1016B" w:rsidP="00A932E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63</w:t>
            </w:r>
          </w:p>
        </w:tc>
        <w:tc>
          <w:tcPr>
            <w:tcW w:w="917" w:type="dxa"/>
            <w:tcBorders>
              <w:top w:val="nil"/>
              <w:bottom w:val="single" w:sz="2" w:space="0" w:color="000000" w:themeColor="text1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F1016B" w:rsidRPr="00266E6F" w:rsidRDefault="00F1016B" w:rsidP="00A932E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485076"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917" w:type="dxa"/>
            <w:tcBorders>
              <w:top w:val="nil"/>
              <w:bottom w:val="single" w:sz="2" w:space="0" w:color="000000" w:themeColor="text1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F1016B" w:rsidRPr="00266E6F" w:rsidRDefault="00F1016B" w:rsidP="00A932E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57973"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917" w:type="dxa"/>
            <w:tcBorders>
              <w:top w:val="nil"/>
              <w:bottom w:val="single" w:sz="2" w:space="0" w:color="000000" w:themeColor="text1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F1016B" w:rsidRPr="00266E6F" w:rsidRDefault="00F1016B" w:rsidP="00A932E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5</w:t>
            </w:r>
          </w:p>
        </w:tc>
        <w:tc>
          <w:tcPr>
            <w:tcW w:w="917" w:type="dxa"/>
            <w:tcBorders>
              <w:top w:val="nil"/>
              <w:bottom w:val="single" w:sz="2" w:space="0" w:color="000000" w:themeColor="text1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F1016B" w:rsidRPr="00266E6F" w:rsidRDefault="00F1016B" w:rsidP="00A932E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90</w:t>
            </w:r>
          </w:p>
        </w:tc>
        <w:tc>
          <w:tcPr>
            <w:tcW w:w="917" w:type="dxa"/>
            <w:tcBorders>
              <w:top w:val="nil"/>
              <w:bottom w:val="single" w:sz="2" w:space="0" w:color="000000" w:themeColor="text1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F1016B" w:rsidRPr="00266E6F" w:rsidRDefault="00F1016B" w:rsidP="00A932E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405CE0"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917" w:type="dxa"/>
            <w:tcBorders>
              <w:top w:val="nil"/>
              <w:bottom w:val="single" w:sz="2" w:space="0" w:color="000000" w:themeColor="text1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F1016B" w:rsidRPr="00266E6F" w:rsidRDefault="00F1016B" w:rsidP="00A932E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45</w:t>
            </w:r>
          </w:p>
        </w:tc>
        <w:tc>
          <w:tcPr>
            <w:tcW w:w="917" w:type="dxa"/>
            <w:tcBorders>
              <w:top w:val="nil"/>
              <w:bottom w:val="single" w:sz="2" w:space="0" w:color="000000" w:themeColor="text1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F1016B" w:rsidRPr="00266E6F" w:rsidRDefault="00F1016B" w:rsidP="00A932E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25FFD"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917" w:type="dxa"/>
            <w:tcBorders>
              <w:top w:val="nil"/>
              <w:bottom w:val="single" w:sz="2" w:space="0" w:color="000000" w:themeColor="text1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F1016B" w:rsidRPr="00266E6F" w:rsidRDefault="00F1016B" w:rsidP="00A932E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C2667">
              <w:rPr>
                <w:color w:val="000000"/>
                <w:sz w:val="16"/>
                <w:szCs w:val="16"/>
              </w:rPr>
              <w:t>- </w:t>
            </w:r>
          </w:p>
        </w:tc>
      </w:tr>
      <w:tr w:rsidR="00F1016B" w:rsidRPr="00266E6F" w:rsidTr="00897E26">
        <w:tc>
          <w:tcPr>
            <w:tcW w:w="3135" w:type="dxa"/>
            <w:tcBorders>
              <w:top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F1016B" w:rsidRPr="00266E6F" w:rsidRDefault="00F1016B" w:rsidP="00A932EE">
            <w:pPr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66E6F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 xml:space="preserve">FEMALE </w:t>
            </w:r>
          </w:p>
        </w:tc>
        <w:tc>
          <w:tcPr>
            <w:tcW w:w="1269" w:type="dxa"/>
            <w:tcBorders>
              <w:top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288" w:type="dxa"/>
            </w:tcMar>
            <w:vAlign w:val="center"/>
          </w:tcPr>
          <w:p w:rsidR="00F1016B" w:rsidRPr="00266E6F" w:rsidRDefault="00F1016B" w:rsidP="00523744">
            <w:pPr>
              <w:ind w:right="-172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9.50</w:t>
            </w:r>
          </w:p>
        </w:tc>
        <w:tc>
          <w:tcPr>
            <w:tcW w:w="917" w:type="dxa"/>
            <w:tcBorders>
              <w:top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F1016B" w:rsidRPr="00266E6F" w:rsidRDefault="00F1016B" w:rsidP="00A932E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1E51C3"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917" w:type="dxa"/>
            <w:tcBorders>
              <w:top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F1016B" w:rsidRPr="00266E6F" w:rsidRDefault="00F1016B" w:rsidP="00A932E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35</w:t>
            </w:r>
          </w:p>
        </w:tc>
        <w:tc>
          <w:tcPr>
            <w:tcW w:w="917" w:type="dxa"/>
            <w:tcBorders>
              <w:top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F1016B" w:rsidRPr="00266E6F" w:rsidRDefault="00F1016B" w:rsidP="00A932E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51</w:t>
            </w:r>
          </w:p>
        </w:tc>
        <w:tc>
          <w:tcPr>
            <w:tcW w:w="917" w:type="dxa"/>
            <w:tcBorders>
              <w:top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F1016B" w:rsidRPr="00266E6F" w:rsidRDefault="00F1016B" w:rsidP="00A932E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09</w:t>
            </w:r>
          </w:p>
        </w:tc>
        <w:tc>
          <w:tcPr>
            <w:tcW w:w="917" w:type="dxa"/>
            <w:tcBorders>
              <w:top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F1016B" w:rsidRPr="00266E6F" w:rsidRDefault="00F1016B" w:rsidP="00A932E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18</w:t>
            </w:r>
          </w:p>
        </w:tc>
        <w:tc>
          <w:tcPr>
            <w:tcW w:w="917" w:type="dxa"/>
            <w:tcBorders>
              <w:top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F1016B" w:rsidRPr="00266E6F" w:rsidRDefault="00F1016B" w:rsidP="00A932E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917" w:type="dxa"/>
            <w:tcBorders>
              <w:top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F1016B" w:rsidRPr="00266E6F" w:rsidRDefault="00F1016B" w:rsidP="00A932E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14</w:t>
            </w:r>
          </w:p>
        </w:tc>
        <w:tc>
          <w:tcPr>
            <w:tcW w:w="917" w:type="dxa"/>
            <w:tcBorders>
              <w:top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F1016B" w:rsidRPr="00266E6F" w:rsidRDefault="00F1016B" w:rsidP="00A932E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64</w:t>
            </w:r>
          </w:p>
        </w:tc>
        <w:tc>
          <w:tcPr>
            <w:tcW w:w="917" w:type="dxa"/>
            <w:tcBorders>
              <w:top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F1016B" w:rsidRPr="00266E6F" w:rsidRDefault="00F1016B" w:rsidP="00A932E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.45</w:t>
            </w:r>
          </w:p>
        </w:tc>
        <w:tc>
          <w:tcPr>
            <w:tcW w:w="917" w:type="dxa"/>
            <w:tcBorders>
              <w:top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F1016B" w:rsidRPr="00266E6F" w:rsidRDefault="00F1016B" w:rsidP="00A932E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24</w:t>
            </w:r>
          </w:p>
        </w:tc>
        <w:tc>
          <w:tcPr>
            <w:tcW w:w="917" w:type="dxa"/>
            <w:tcBorders>
              <w:top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F1016B" w:rsidRPr="00266E6F" w:rsidRDefault="00F1016B" w:rsidP="00A932E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444ED0"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917" w:type="dxa"/>
            <w:tcBorders>
              <w:top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F1016B" w:rsidRPr="00266E6F" w:rsidRDefault="00F1016B" w:rsidP="00A932E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C2667">
              <w:rPr>
                <w:color w:val="000000"/>
                <w:sz w:val="16"/>
                <w:szCs w:val="16"/>
              </w:rPr>
              <w:t>- </w:t>
            </w:r>
          </w:p>
        </w:tc>
      </w:tr>
      <w:tr w:rsidR="00F1016B" w:rsidRPr="00266E6F" w:rsidTr="00897E26">
        <w:tc>
          <w:tcPr>
            <w:tcW w:w="3135" w:type="dxa"/>
            <w:tcBorders>
              <w:top w:val="single" w:sz="2" w:space="0" w:color="000000" w:themeColor="text1"/>
              <w:bottom w:val="nil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F1016B" w:rsidRPr="00266E6F" w:rsidRDefault="00F1016B" w:rsidP="00A932EE">
            <w:pPr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66E6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 xml:space="preserve">Illiterate </w:t>
            </w:r>
          </w:p>
        </w:tc>
        <w:tc>
          <w:tcPr>
            <w:tcW w:w="1269" w:type="dxa"/>
            <w:tcBorders>
              <w:top w:val="single" w:sz="2" w:space="0" w:color="000000" w:themeColor="text1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288" w:type="dxa"/>
            </w:tcMar>
            <w:vAlign w:val="center"/>
          </w:tcPr>
          <w:p w:rsidR="00F1016B" w:rsidRPr="00266E6F" w:rsidRDefault="00F1016B" w:rsidP="00523744">
            <w:pPr>
              <w:ind w:right="-172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95</w:t>
            </w:r>
          </w:p>
        </w:tc>
        <w:tc>
          <w:tcPr>
            <w:tcW w:w="917" w:type="dxa"/>
            <w:tcBorders>
              <w:top w:val="single" w:sz="2" w:space="0" w:color="000000" w:themeColor="text1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F1016B" w:rsidRPr="00266E6F" w:rsidRDefault="00F1016B" w:rsidP="00A932E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1E51C3"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917" w:type="dxa"/>
            <w:tcBorders>
              <w:top w:val="single" w:sz="2" w:space="0" w:color="000000" w:themeColor="text1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F1016B" w:rsidRPr="00266E6F" w:rsidRDefault="00F1016B" w:rsidP="00A932E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90</w:t>
            </w:r>
          </w:p>
        </w:tc>
        <w:tc>
          <w:tcPr>
            <w:tcW w:w="917" w:type="dxa"/>
            <w:tcBorders>
              <w:top w:val="single" w:sz="2" w:space="0" w:color="000000" w:themeColor="text1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F1016B" w:rsidRPr="00266E6F" w:rsidRDefault="00F1016B" w:rsidP="00A932E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49</w:t>
            </w:r>
          </w:p>
        </w:tc>
        <w:tc>
          <w:tcPr>
            <w:tcW w:w="917" w:type="dxa"/>
            <w:tcBorders>
              <w:top w:val="single" w:sz="2" w:space="0" w:color="000000" w:themeColor="text1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F1016B" w:rsidRPr="00266E6F" w:rsidRDefault="00F1016B" w:rsidP="00A932E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45</w:t>
            </w:r>
          </w:p>
        </w:tc>
        <w:tc>
          <w:tcPr>
            <w:tcW w:w="917" w:type="dxa"/>
            <w:tcBorders>
              <w:top w:val="single" w:sz="2" w:space="0" w:color="000000" w:themeColor="text1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F1016B" w:rsidRPr="00266E6F" w:rsidRDefault="00F1016B" w:rsidP="00A932E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67</w:t>
            </w:r>
          </w:p>
        </w:tc>
        <w:tc>
          <w:tcPr>
            <w:tcW w:w="917" w:type="dxa"/>
            <w:tcBorders>
              <w:top w:val="single" w:sz="2" w:space="0" w:color="000000" w:themeColor="text1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F1016B" w:rsidRPr="00266E6F" w:rsidRDefault="00F1016B" w:rsidP="00A932E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45</w:t>
            </w:r>
          </w:p>
        </w:tc>
        <w:tc>
          <w:tcPr>
            <w:tcW w:w="917" w:type="dxa"/>
            <w:tcBorders>
              <w:top w:val="single" w:sz="2" w:space="0" w:color="000000" w:themeColor="text1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F1016B" w:rsidRPr="00266E6F" w:rsidRDefault="00F1016B" w:rsidP="00A932E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4</w:t>
            </w:r>
          </w:p>
        </w:tc>
        <w:tc>
          <w:tcPr>
            <w:tcW w:w="917" w:type="dxa"/>
            <w:tcBorders>
              <w:top w:val="single" w:sz="2" w:space="0" w:color="000000" w:themeColor="text1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F1016B" w:rsidRPr="00266E6F" w:rsidRDefault="00F1016B" w:rsidP="00A932E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5</w:t>
            </w:r>
          </w:p>
        </w:tc>
        <w:tc>
          <w:tcPr>
            <w:tcW w:w="917" w:type="dxa"/>
            <w:tcBorders>
              <w:top w:val="single" w:sz="2" w:space="0" w:color="000000" w:themeColor="text1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F1016B" w:rsidRPr="00266E6F" w:rsidRDefault="00F1016B" w:rsidP="00A932E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7" w:type="dxa"/>
            <w:tcBorders>
              <w:top w:val="single" w:sz="2" w:space="0" w:color="000000" w:themeColor="text1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F1016B" w:rsidRPr="00266E6F" w:rsidRDefault="00F1016B" w:rsidP="00A932E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90</w:t>
            </w:r>
          </w:p>
        </w:tc>
        <w:tc>
          <w:tcPr>
            <w:tcW w:w="917" w:type="dxa"/>
            <w:tcBorders>
              <w:top w:val="single" w:sz="2" w:space="0" w:color="000000" w:themeColor="text1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F1016B" w:rsidRPr="00266E6F" w:rsidRDefault="00F1016B" w:rsidP="00A932E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444ED0"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917" w:type="dxa"/>
            <w:tcBorders>
              <w:top w:val="single" w:sz="2" w:space="0" w:color="000000" w:themeColor="text1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F1016B" w:rsidRPr="00266E6F" w:rsidRDefault="00F1016B" w:rsidP="00A932E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C2667">
              <w:rPr>
                <w:color w:val="000000"/>
                <w:sz w:val="16"/>
                <w:szCs w:val="16"/>
              </w:rPr>
              <w:t>- </w:t>
            </w:r>
          </w:p>
        </w:tc>
      </w:tr>
      <w:tr w:rsidR="00F1016B" w:rsidRPr="00266E6F" w:rsidTr="00897E26">
        <w:tc>
          <w:tcPr>
            <w:tcW w:w="3135" w:type="dxa"/>
            <w:tcBorders>
              <w:top w:val="nil"/>
              <w:bottom w:val="nil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F1016B" w:rsidRPr="00266E6F" w:rsidRDefault="00F1016B" w:rsidP="00A932EE">
            <w:pPr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66E6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 xml:space="preserve">Literate </w:t>
            </w:r>
          </w:p>
        </w:tc>
        <w:tc>
          <w:tcPr>
            <w:tcW w:w="1269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288" w:type="dxa"/>
            </w:tcMar>
            <w:vAlign w:val="center"/>
          </w:tcPr>
          <w:p w:rsidR="00F1016B" w:rsidRPr="00266E6F" w:rsidRDefault="00F1016B" w:rsidP="00523744">
            <w:pPr>
              <w:ind w:right="-172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.55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F1016B" w:rsidRPr="00266E6F" w:rsidRDefault="00F1016B" w:rsidP="00A932E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1E51C3"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F1016B" w:rsidRPr="00266E6F" w:rsidRDefault="00F1016B" w:rsidP="00A932E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45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F1016B" w:rsidRPr="00266E6F" w:rsidRDefault="00F1016B" w:rsidP="00A932E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2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F1016B" w:rsidRPr="00266E6F" w:rsidRDefault="00F1016B" w:rsidP="00A932E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64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F1016B" w:rsidRPr="00266E6F" w:rsidRDefault="00F1016B" w:rsidP="00A932E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2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F1016B" w:rsidRPr="00266E6F" w:rsidRDefault="00F1016B" w:rsidP="00A932E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45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F1016B" w:rsidRPr="00266E6F" w:rsidRDefault="00F1016B" w:rsidP="00A932E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9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F1016B" w:rsidRPr="00266E6F" w:rsidRDefault="00F1016B" w:rsidP="00A932E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9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F1016B" w:rsidRPr="00266E6F" w:rsidRDefault="00F1016B" w:rsidP="00A932E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45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F1016B" w:rsidRPr="00266E6F" w:rsidRDefault="00F1016B" w:rsidP="00A932E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4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F1016B" w:rsidRPr="00266E6F" w:rsidRDefault="00F1016B" w:rsidP="00A932E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444ED0"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F1016B" w:rsidRPr="00266E6F" w:rsidRDefault="00F1016B" w:rsidP="00A932E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C2667">
              <w:rPr>
                <w:color w:val="000000"/>
                <w:sz w:val="16"/>
                <w:szCs w:val="16"/>
              </w:rPr>
              <w:t>- </w:t>
            </w:r>
          </w:p>
        </w:tc>
      </w:tr>
      <w:tr w:rsidR="00F1016B" w:rsidRPr="00266E6F" w:rsidTr="00897E26">
        <w:tc>
          <w:tcPr>
            <w:tcW w:w="3135" w:type="dxa"/>
            <w:tcBorders>
              <w:top w:val="nil"/>
              <w:bottom w:val="nil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F1016B" w:rsidRPr="00266E6F" w:rsidRDefault="00F1016B" w:rsidP="00A932EE">
            <w:pPr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66E6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 xml:space="preserve">No Formal Education </w:t>
            </w:r>
          </w:p>
        </w:tc>
        <w:tc>
          <w:tcPr>
            <w:tcW w:w="1269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288" w:type="dxa"/>
            </w:tcMar>
            <w:vAlign w:val="center"/>
          </w:tcPr>
          <w:p w:rsidR="00F1016B" w:rsidRPr="00266E6F" w:rsidRDefault="00F1016B" w:rsidP="00523744">
            <w:pPr>
              <w:ind w:right="-172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94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F1016B" w:rsidRPr="00266E6F" w:rsidRDefault="00F1016B" w:rsidP="00A932E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1E51C3"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F1016B" w:rsidRPr="00266E6F" w:rsidRDefault="00F1016B" w:rsidP="00A932E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4F2720"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F1016B" w:rsidRPr="00266E6F" w:rsidRDefault="00F1016B" w:rsidP="00A932E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4F2720"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F1016B" w:rsidRPr="00266E6F" w:rsidRDefault="00F1016B" w:rsidP="00A932E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49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F1016B" w:rsidRPr="00266E6F" w:rsidRDefault="00F1016B" w:rsidP="00A932E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C63CB7"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F1016B" w:rsidRPr="00266E6F" w:rsidRDefault="00F1016B" w:rsidP="00A932E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C63CB7"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F1016B" w:rsidRPr="00266E6F" w:rsidRDefault="00F1016B" w:rsidP="00A932E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45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F1016B" w:rsidRPr="00266E6F" w:rsidRDefault="00F1016B" w:rsidP="00A932E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9767C"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F1016B" w:rsidRPr="00266E6F" w:rsidRDefault="00F1016B" w:rsidP="00A932E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9767C"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F1016B" w:rsidRPr="00266E6F" w:rsidRDefault="00F1016B" w:rsidP="00A932E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F1016B" w:rsidRPr="00266E6F" w:rsidRDefault="00F1016B" w:rsidP="00A932E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444ED0"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F1016B" w:rsidRPr="00266E6F" w:rsidRDefault="00F1016B" w:rsidP="00A932E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C2667">
              <w:rPr>
                <w:color w:val="000000"/>
                <w:sz w:val="16"/>
                <w:szCs w:val="16"/>
              </w:rPr>
              <w:t>- </w:t>
            </w:r>
          </w:p>
        </w:tc>
      </w:tr>
      <w:tr w:rsidR="00F1016B" w:rsidRPr="00266E6F" w:rsidTr="00897E26">
        <w:tc>
          <w:tcPr>
            <w:tcW w:w="3135" w:type="dxa"/>
            <w:tcBorders>
              <w:top w:val="nil"/>
              <w:bottom w:val="nil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F1016B" w:rsidRPr="00266E6F" w:rsidRDefault="00F1016B" w:rsidP="00A932EE">
            <w:pPr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66E6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 xml:space="preserve">Formal Education </w:t>
            </w:r>
          </w:p>
        </w:tc>
        <w:tc>
          <w:tcPr>
            <w:tcW w:w="1269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288" w:type="dxa"/>
            </w:tcMar>
            <w:vAlign w:val="center"/>
          </w:tcPr>
          <w:p w:rsidR="00F1016B" w:rsidRPr="00266E6F" w:rsidRDefault="00F1016B" w:rsidP="00523744">
            <w:pPr>
              <w:ind w:right="-172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61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F1016B" w:rsidRPr="00266E6F" w:rsidRDefault="00F1016B" w:rsidP="00A932E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1E51C3"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F1016B" w:rsidRPr="00266E6F" w:rsidRDefault="00F1016B" w:rsidP="00A932E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45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F1016B" w:rsidRPr="00266E6F" w:rsidRDefault="00F1016B" w:rsidP="00A932E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2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F1016B" w:rsidRPr="00266E6F" w:rsidRDefault="00F1016B" w:rsidP="00A932E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15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F1016B" w:rsidRPr="00266E6F" w:rsidRDefault="00F1016B" w:rsidP="00A932E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2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F1016B" w:rsidRPr="00266E6F" w:rsidRDefault="00F1016B" w:rsidP="00A932E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45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F1016B" w:rsidRPr="00266E6F" w:rsidRDefault="00F1016B" w:rsidP="00A932E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4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F1016B" w:rsidRPr="00266E6F" w:rsidRDefault="00F1016B" w:rsidP="00A932E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9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F1016B" w:rsidRPr="00266E6F" w:rsidRDefault="00F1016B" w:rsidP="00A932E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45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F1016B" w:rsidRPr="00266E6F" w:rsidRDefault="00F1016B" w:rsidP="00A932E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4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F1016B" w:rsidRPr="00266E6F" w:rsidRDefault="00F1016B" w:rsidP="00A932E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444ED0"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F1016B" w:rsidRPr="00266E6F" w:rsidRDefault="00F1016B" w:rsidP="00A932E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C2667">
              <w:rPr>
                <w:color w:val="000000"/>
                <w:sz w:val="16"/>
                <w:szCs w:val="16"/>
              </w:rPr>
              <w:t>- </w:t>
            </w:r>
          </w:p>
        </w:tc>
      </w:tr>
      <w:tr w:rsidR="00F1016B" w:rsidRPr="00266E6F" w:rsidTr="00897E26">
        <w:tc>
          <w:tcPr>
            <w:tcW w:w="3135" w:type="dxa"/>
            <w:tcBorders>
              <w:top w:val="nil"/>
              <w:bottom w:val="nil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F1016B" w:rsidRPr="00266E6F" w:rsidRDefault="00F1016B" w:rsidP="00A932EE">
            <w:pPr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66E6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 xml:space="preserve">Pre-Matric </w:t>
            </w:r>
          </w:p>
        </w:tc>
        <w:tc>
          <w:tcPr>
            <w:tcW w:w="1269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288" w:type="dxa"/>
            </w:tcMar>
            <w:vAlign w:val="center"/>
          </w:tcPr>
          <w:p w:rsidR="00F1016B" w:rsidRPr="00266E6F" w:rsidRDefault="00F1016B" w:rsidP="00523744">
            <w:pPr>
              <w:ind w:right="-172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68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F1016B" w:rsidRPr="00266E6F" w:rsidRDefault="00F1016B" w:rsidP="00A932E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1E51C3"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F1016B" w:rsidRPr="00266E6F" w:rsidRDefault="00F1016B" w:rsidP="00A932E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  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F1016B" w:rsidRPr="00266E6F" w:rsidRDefault="00F1016B" w:rsidP="00A932E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8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F1016B" w:rsidRPr="00266E6F" w:rsidRDefault="00F1016B" w:rsidP="00A932E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7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F1016B" w:rsidRPr="00266E6F" w:rsidRDefault="00F1016B" w:rsidP="00A932E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49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F1016B" w:rsidRPr="00266E6F" w:rsidRDefault="00F1016B" w:rsidP="00A932E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65725"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F1016B" w:rsidRPr="00266E6F" w:rsidRDefault="00F1016B" w:rsidP="00A932E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94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F1016B" w:rsidRPr="00266E6F" w:rsidRDefault="00F1016B" w:rsidP="00A932E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45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F1016B" w:rsidRPr="00266E6F" w:rsidRDefault="00F1016B" w:rsidP="00A932E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45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F1016B" w:rsidRPr="00266E6F" w:rsidRDefault="00F1016B" w:rsidP="00A932E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F1016B" w:rsidRPr="00266E6F" w:rsidRDefault="00F1016B" w:rsidP="00A932E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444ED0"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F1016B" w:rsidRPr="00266E6F" w:rsidRDefault="00F1016B" w:rsidP="00A932E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C2667">
              <w:rPr>
                <w:color w:val="000000"/>
                <w:sz w:val="16"/>
                <w:szCs w:val="16"/>
              </w:rPr>
              <w:t>- </w:t>
            </w:r>
          </w:p>
        </w:tc>
      </w:tr>
      <w:tr w:rsidR="00F1016B" w:rsidRPr="00266E6F" w:rsidTr="00897E26">
        <w:tc>
          <w:tcPr>
            <w:tcW w:w="3135" w:type="dxa"/>
            <w:tcBorders>
              <w:top w:val="nil"/>
              <w:bottom w:val="nil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F1016B" w:rsidRPr="00266E6F" w:rsidRDefault="00F1016B" w:rsidP="00A932EE">
            <w:pPr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66E6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 xml:space="preserve">Matric but Below Inter </w:t>
            </w:r>
          </w:p>
        </w:tc>
        <w:tc>
          <w:tcPr>
            <w:tcW w:w="1269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288" w:type="dxa"/>
            </w:tcMar>
            <w:vAlign w:val="center"/>
          </w:tcPr>
          <w:p w:rsidR="00F1016B" w:rsidRPr="00266E6F" w:rsidRDefault="00F1016B" w:rsidP="00523744">
            <w:pPr>
              <w:ind w:right="-172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98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F1016B" w:rsidRPr="00266E6F" w:rsidRDefault="00F1016B" w:rsidP="00A932E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1E51C3"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F1016B" w:rsidRPr="00266E6F" w:rsidRDefault="00F1016B" w:rsidP="00A932E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45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F1016B" w:rsidRPr="00266E6F" w:rsidRDefault="00F1016B" w:rsidP="00A932E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94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F1016B" w:rsidRPr="00266E6F" w:rsidRDefault="00F1016B" w:rsidP="00A932E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45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F1016B" w:rsidRPr="00266E6F" w:rsidRDefault="00F1016B" w:rsidP="00A932E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5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F1016B" w:rsidRPr="00266E6F" w:rsidRDefault="00F1016B" w:rsidP="00A932E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65725"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F1016B" w:rsidRPr="00266E6F" w:rsidRDefault="00F1016B" w:rsidP="00A932E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45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F1016B" w:rsidRPr="00266E6F" w:rsidRDefault="00F1016B" w:rsidP="00A932E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45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F1016B" w:rsidRPr="00266E6F" w:rsidRDefault="00F1016B" w:rsidP="00A932E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C31E0A"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F1016B" w:rsidRPr="00266E6F" w:rsidRDefault="00F1016B" w:rsidP="00A932E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89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F1016B" w:rsidRPr="00266E6F" w:rsidRDefault="00F1016B" w:rsidP="00A932E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444ED0"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F1016B" w:rsidRPr="00266E6F" w:rsidRDefault="00F1016B" w:rsidP="00A932E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C2667">
              <w:rPr>
                <w:color w:val="000000"/>
                <w:sz w:val="16"/>
                <w:szCs w:val="16"/>
              </w:rPr>
              <w:t>- </w:t>
            </w:r>
          </w:p>
        </w:tc>
      </w:tr>
      <w:tr w:rsidR="00F1016B" w:rsidRPr="00266E6F" w:rsidTr="00897E26">
        <w:tc>
          <w:tcPr>
            <w:tcW w:w="3135" w:type="dxa"/>
            <w:tcBorders>
              <w:top w:val="nil"/>
              <w:bottom w:val="nil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F1016B" w:rsidRPr="00266E6F" w:rsidRDefault="00F1016B" w:rsidP="00A932EE">
            <w:pPr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66E6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Intermediate but Below Degree</w:t>
            </w:r>
          </w:p>
        </w:tc>
        <w:tc>
          <w:tcPr>
            <w:tcW w:w="1269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288" w:type="dxa"/>
            </w:tcMar>
            <w:vAlign w:val="center"/>
          </w:tcPr>
          <w:p w:rsidR="00F1016B" w:rsidRPr="00266E6F" w:rsidRDefault="00F1016B" w:rsidP="00523744">
            <w:pPr>
              <w:ind w:right="-172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92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F1016B" w:rsidRPr="00266E6F" w:rsidRDefault="00F1016B" w:rsidP="00A932E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1E51C3"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F1016B" w:rsidRPr="00266E6F" w:rsidRDefault="00F1016B" w:rsidP="00A932E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17008"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F1016B" w:rsidRPr="00266E6F" w:rsidRDefault="00F1016B" w:rsidP="00A932E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9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F1016B" w:rsidRPr="00266E6F" w:rsidRDefault="00F1016B" w:rsidP="00A932E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  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F1016B" w:rsidRPr="00266E6F" w:rsidRDefault="00F1016B" w:rsidP="00A932E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4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F1016B" w:rsidRPr="00266E6F" w:rsidRDefault="00F1016B" w:rsidP="00A932E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45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F1016B" w:rsidRPr="00266E6F" w:rsidRDefault="00F1016B" w:rsidP="00A932E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  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F1016B" w:rsidRPr="00266E6F" w:rsidRDefault="00F1016B" w:rsidP="00A932E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49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F1016B" w:rsidRPr="00266E6F" w:rsidRDefault="00F1016B" w:rsidP="00A932E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C31E0A"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F1016B" w:rsidRPr="00266E6F" w:rsidRDefault="00F1016B" w:rsidP="00A932E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45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F1016B" w:rsidRPr="00266E6F" w:rsidRDefault="00F1016B" w:rsidP="00A932E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444ED0"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F1016B" w:rsidRPr="00266E6F" w:rsidRDefault="00F1016B" w:rsidP="00A932E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C2667">
              <w:rPr>
                <w:color w:val="000000"/>
                <w:sz w:val="16"/>
                <w:szCs w:val="16"/>
              </w:rPr>
              <w:t>- </w:t>
            </w:r>
          </w:p>
        </w:tc>
      </w:tr>
      <w:tr w:rsidR="00F1016B" w:rsidRPr="00266E6F" w:rsidTr="00897E26">
        <w:tc>
          <w:tcPr>
            <w:tcW w:w="3135" w:type="dxa"/>
            <w:tcBorders>
              <w:top w:val="nil"/>
              <w:bottom w:val="single" w:sz="12" w:space="0" w:color="000000" w:themeColor="text1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F1016B" w:rsidRPr="00266E6F" w:rsidRDefault="00F1016B" w:rsidP="00A932EE">
            <w:pPr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66E6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Degree, Post Graduates &amp; M.Phil./Ph.D.</w:t>
            </w:r>
          </w:p>
        </w:tc>
        <w:tc>
          <w:tcPr>
            <w:tcW w:w="1269" w:type="dxa"/>
            <w:tcBorders>
              <w:top w:val="nil"/>
              <w:bottom w:val="single" w:sz="12" w:space="0" w:color="000000" w:themeColor="text1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288" w:type="dxa"/>
            </w:tcMar>
            <w:vAlign w:val="center"/>
          </w:tcPr>
          <w:p w:rsidR="00F1016B" w:rsidRPr="00266E6F" w:rsidRDefault="00F1016B" w:rsidP="00523744">
            <w:pPr>
              <w:ind w:right="-172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2</w:t>
            </w:r>
          </w:p>
        </w:tc>
        <w:tc>
          <w:tcPr>
            <w:tcW w:w="917" w:type="dxa"/>
            <w:tcBorders>
              <w:top w:val="nil"/>
              <w:bottom w:val="single" w:sz="12" w:space="0" w:color="000000" w:themeColor="text1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F1016B" w:rsidRPr="00266E6F" w:rsidRDefault="00F1016B" w:rsidP="00A932E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1E51C3"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917" w:type="dxa"/>
            <w:tcBorders>
              <w:top w:val="nil"/>
              <w:bottom w:val="single" w:sz="12" w:space="0" w:color="000000" w:themeColor="text1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F1016B" w:rsidRPr="00266E6F" w:rsidRDefault="00F1016B" w:rsidP="00A932E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17008"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917" w:type="dxa"/>
            <w:tcBorders>
              <w:top w:val="nil"/>
              <w:bottom w:val="single" w:sz="12" w:space="0" w:color="000000" w:themeColor="text1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F1016B" w:rsidRPr="00266E6F" w:rsidRDefault="00F1016B" w:rsidP="00A932E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90</w:t>
            </w:r>
          </w:p>
        </w:tc>
        <w:tc>
          <w:tcPr>
            <w:tcW w:w="917" w:type="dxa"/>
            <w:tcBorders>
              <w:top w:val="nil"/>
              <w:bottom w:val="single" w:sz="12" w:space="0" w:color="000000" w:themeColor="text1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F1016B" w:rsidRPr="00266E6F" w:rsidRDefault="00F1016B" w:rsidP="00A932E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74</w:t>
            </w:r>
          </w:p>
        </w:tc>
        <w:tc>
          <w:tcPr>
            <w:tcW w:w="917" w:type="dxa"/>
            <w:tcBorders>
              <w:top w:val="nil"/>
              <w:bottom w:val="single" w:sz="12" w:space="0" w:color="000000" w:themeColor="text1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F1016B" w:rsidRPr="00266E6F" w:rsidRDefault="00F1016B" w:rsidP="00A932E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93</w:t>
            </w:r>
          </w:p>
        </w:tc>
        <w:tc>
          <w:tcPr>
            <w:tcW w:w="917" w:type="dxa"/>
            <w:tcBorders>
              <w:top w:val="nil"/>
              <w:bottom w:val="single" w:sz="12" w:space="0" w:color="000000" w:themeColor="text1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F1016B" w:rsidRPr="00266E6F" w:rsidRDefault="00F1016B" w:rsidP="00A932E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- </w:t>
            </w:r>
          </w:p>
        </w:tc>
        <w:tc>
          <w:tcPr>
            <w:tcW w:w="917" w:type="dxa"/>
            <w:tcBorders>
              <w:top w:val="nil"/>
              <w:bottom w:val="single" w:sz="12" w:space="0" w:color="000000" w:themeColor="text1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F1016B" w:rsidRPr="00266E6F" w:rsidRDefault="00F1016B" w:rsidP="00A932E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45</w:t>
            </w:r>
          </w:p>
        </w:tc>
        <w:tc>
          <w:tcPr>
            <w:tcW w:w="917" w:type="dxa"/>
            <w:tcBorders>
              <w:top w:val="nil"/>
              <w:bottom w:val="single" w:sz="12" w:space="0" w:color="000000" w:themeColor="text1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F1016B" w:rsidRPr="00266E6F" w:rsidRDefault="00F1016B" w:rsidP="00A932E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  </w:t>
            </w:r>
          </w:p>
        </w:tc>
        <w:tc>
          <w:tcPr>
            <w:tcW w:w="917" w:type="dxa"/>
            <w:tcBorders>
              <w:top w:val="nil"/>
              <w:bottom w:val="single" w:sz="12" w:space="0" w:color="000000" w:themeColor="text1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F1016B" w:rsidRPr="00266E6F" w:rsidRDefault="00F1016B" w:rsidP="00A932E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C31E0A"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917" w:type="dxa"/>
            <w:tcBorders>
              <w:top w:val="nil"/>
              <w:bottom w:val="single" w:sz="12" w:space="0" w:color="000000" w:themeColor="text1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F1016B" w:rsidRPr="00266E6F" w:rsidRDefault="00F1016B" w:rsidP="00A932E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- </w:t>
            </w:r>
          </w:p>
        </w:tc>
        <w:tc>
          <w:tcPr>
            <w:tcW w:w="917" w:type="dxa"/>
            <w:tcBorders>
              <w:top w:val="nil"/>
              <w:bottom w:val="single" w:sz="12" w:space="0" w:color="000000" w:themeColor="text1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F1016B" w:rsidRPr="00266E6F" w:rsidRDefault="00F1016B" w:rsidP="00A932E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444ED0"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917" w:type="dxa"/>
            <w:tcBorders>
              <w:top w:val="nil"/>
              <w:bottom w:val="single" w:sz="12" w:space="0" w:color="000000" w:themeColor="text1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F1016B" w:rsidRPr="00266E6F" w:rsidRDefault="00F1016B" w:rsidP="00A932E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2C2667">
              <w:rPr>
                <w:color w:val="000000"/>
                <w:sz w:val="16"/>
                <w:szCs w:val="16"/>
              </w:rPr>
              <w:t>- </w:t>
            </w:r>
          </w:p>
        </w:tc>
      </w:tr>
      <w:tr w:rsidR="00A932EE" w:rsidRPr="00266E6F" w:rsidTr="00A932EE">
        <w:tc>
          <w:tcPr>
            <w:tcW w:w="15408" w:type="dxa"/>
            <w:gridSpan w:val="14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A932EE" w:rsidRPr="00266E6F" w:rsidRDefault="00F672DC" w:rsidP="00E30D5A">
            <w:pPr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6"/>
                <w:szCs w:val="16"/>
              </w:rPr>
              <w:t>Note:</w:t>
            </w:r>
            <w:r w:rsidR="00E30D5A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396751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6"/>
                <w:szCs w:val="16"/>
              </w:rPr>
              <w:t xml:space="preserve">(-) = NIL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C6485D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6"/>
                <w:szCs w:val="16"/>
              </w:rPr>
              <w:t xml:space="preserve">    </w:t>
            </w:r>
            <w:r w:rsidR="00396751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396751" w:rsidRPr="000533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6"/>
                <w:szCs w:val="16"/>
              </w:rPr>
              <w:t xml:space="preserve">Source: </w:t>
            </w:r>
            <w:r w:rsidR="00396751" w:rsidRPr="00523744"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  <w:t>Pakistan</w:t>
            </w:r>
            <w:r w:rsidR="00E30D5A" w:rsidRPr="00523744"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  <w:t xml:space="preserve"> </w:t>
            </w:r>
            <w:r w:rsidR="00396751" w:rsidRPr="00523744"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  <w:t>Bureau</w:t>
            </w:r>
            <w:r w:rsidR="00396751" w:rsidRPr="00053347"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  <w:t xml:space="preserve"> of Statistics, Government of Pakistan</w:t>
            </w:r>
            <w:r w:rsidR="00C6485D"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  <w:t>.</w:t>
            </w:r>
          </w:p>
        </w:tc>
      </w:tr>
    </w:tbl>
    <w:p w:rsidR="00626D5F" w:rsidRDefault="00626D5F" w:rsidP="00DE0427">
      <w:pPr>
        <w:widowControl/>
        <w:spacing w:line="259" w:lineRule="auto"/>
        <w:rPr>
          <w:rFonts w:asciiTheme="majorBidi" w:hAnsiTheme="majorBidi" w:cstheme="majorBidi"/>
          <w:sz w:val="12"/>
          <w:szCs w:val="12"/>
        </w:rPr>
      </w:pPr>
    </w:p>
    <w:p w:rsidR="0038254B" w:rsidRDefault="0038254B" w:rsidP="00DE0427">
      <w:pPr>
        <w:widowControl/>
        <w:spacing w:line="259" w:lineRule="auto"/>
        <w:rPr>
          <w:rFonts w:asciiTheme="majorBidi" w:hAnsiTheme="majorBidi" w:cstheme="majorBidi"/>
          <w:sz w:val="12"/>
          <w:szCs w:val="12"/>
        </w:rPr>
      </w:pPr>
    </w:p>
    <w:p w:rsidR="0038254B" w:rsidRPr="00DE0427" w:rsidRDefault="0038254B" w:rsidP="00DE0427">
      <w:pPr>
        <w:widowControl/>
        <w:spacing w:line="259" w:lineRule="auto"/>
        <w:rPr>
          <w:rFonts w:asciiTheme="majorBidi" w:hAnsiTheme="majorBidi" w:cstheme="majorBidi"/>
          <w:sz w:val="12"/>
          <w:szCs w:val="12"/>
        </w:rPr>
      </w:pPr>
    </w:p>
    <w:tbl>
      <w:tblPr>
        <w:tblW w:w="154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359"/>
        <w:gridCol w:w="1636"/>
        <w:gridCol w:w="1882"/>
        <w:gridCol w:w="1883"/>
        <w:gridCol w:w="1882"/>
        <w:gridCol w:w="1883"/>
        <w:gridCol w:w="1883"/>
      </w:tblGrid>
      <w:tr w:rsidR="00DD4FDA" w:rsidRPr="00053347" w:rsidTr="00A008E0">
        <w:tc>
          <w:tcPr>
            <w:tcW w:w="15408" w:type="dxa"/>
            <w:gridSpan w:val="7"/>
            <w:tcBorders>
              <w:top w:val="single" w:sz="12" w:space="0" w:color="auto"/>
              <w:bottom w:val="single" w:sz="12" w:space="0" w:color="000000" w:themeColor="text1"/>
            </w:tcBorders>
            <w:shd w:val="clear" w:color="auto" w:fill="auto"/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bottom"/>
            <w:hideMark/>
          </w:tcPr>
          <w:p w:rsidR="00A008E0" w:rsidRPr="00053347" w:rsidRDefault="00A008E0" w:rsidP="00DD4FDA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lastRenderedPageBreak/>
              <w:t>TABLE 9.</w:t>
            </w:r>
            <w:r w:rsidR="00CE7BC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39</w:t>
            </w:r>
          </w:p>
          <w:p w:rsidR="00DD4FDA" w:rsidRPr="00053347" w:rsidRDefault="00DD4FDA" w:rsidP="00DD4FDA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 xml:space="preserve">PERCENTAGE DISTRIBUTION OF EMPLOYEES 10 YEARS OF AGE AND </w:t>
            </w:r>
            <w:r w:rsidR="00CE7BC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ABOVE</w:t>
            </w:r>
            <w:r w:rsidR="00B877EE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 xml:space="preserve"> IN SINDH</w:t>
            </w:r>
          </w:p>
          <w:p w:rsidR="00DD4FDA" w:rsidRPr="00053347" w:rsidRDefault="00DD4FDA" w:rsidP="00B877EE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BY AVERAGE MONTHLY PAYMENTS</w:t>
            </w:r>
            <w:r w:rsidR="00CE7BC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 xml:space="preserve"> AND</w:t>
            </w: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 xml:space="preserve"> SEX – 201</w:t>
            </w:r>
            <w:r w:rsidR="00B877EE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8</w:t>
            </w: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-1</w:t>
            </w:r>
            <w:r w:rsidR="00B877EE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DD4FDA" w:rsidRPr="00053347" w:rsidTr="00A008E0">
        <w:tc>
          <w:tcPr>
            <w:tcW w:w="4359" w:type="dxa"/>
            <w:vMerge w:val="restart"/>
            <w:tcBorders>
              <w:top w:val="single" w:sz="12" w:space="0" w:color="000000" w:themeColor="text1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D4FDA" w:rsidRPr="00053347" w:rsidRDefault="00DD4FDA" w:rsidP="00DD4FDA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Province</w:t>
            </w:r>
          </w:p>
        </w:tc>
        <w:tc>
          <w:tcPr>
            <w:tcW w:w="1636" w:type="dxa"/>
            <w:vMerge w:val="restart"/>
            <w:tcBorders>
              <w:top w:val="single" w:sz="12" w:space="0" w:color="000000" w:themeColor="text1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D131B" w:rsidRPr="00053347" w:rsidRDefault="00DD4FDA" w:rsidP="00DD4FDA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Total</w:t>
            </w:r>
          </w:p>
          <w:p w:rsidR="00DD4FDA" w:rsidRPr="00053347" w:rsidRDefault="00DD4FDA" w:rsidP="00DD4FDA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Employees</w:t>
            </w:r>
          </w:p>
        </w:tc>
        <w:tc>
          <w:tcPr>
            <w:tcW w:w="9413" w:type="dxa"/>
            <w:gridSpan w:val="5"/>
            <w:tcBorders>
              <w:top w:val="single" w:sz="12" w:space="0" w:color="000000" w:themeColor="text1"/>
            </w:tcBorders>
            <w:shd w:val="clear" w:color="auto" w:fill="auto"/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D4FDA" w:rsidRPr="00053347" w:rsidRDefault="00DD4FDA" w:rsidP="00DD4FDA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 xml:space="preserve">Employees by Monthly Payments </w:t>
            </w:r>
          </w:p>
        </w:tc>
      </w:tr>
      <w:tr w:rsidR="00A008E0" w:rsidRPr="00053347" w:rsidTr="00A008E0">
        <w:tc>
          <w:tcPr>
            <w:tcW w:w="4359" w:type="dxa"/>
            <w:vMerge/>
            <w:tcBorders>
              <w:bottom w:val="single" w:sz="12" w:space="0" w:color="000000" w:themeColor="text1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D4FDA" w:rsidRPr="00053347" w:rsidRDefault="00DD4FDA" w:rsidP="00DD4FDA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36" w:type="dxa"/>
            <w:vMerge/>
            <w:tcBorders>
              <w:bottom w:val="single" w:sz="12" w:space="0" w:color="000000" w:themeColor="text1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D4FDA" w:rsidRPr="00053347" w:rsidRDefault="00DD4FDA" w:rsidP="00DD4FDA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82" w:type="dxa"/>
            <w:tcBorders>
              <w:bottom w:val="single" w:sz="12" w:space="0" w:color="000000" w:themeColor="text1"/>
            </w:tcBorders>
            <w:shd w:val="clear" w:color="auto" w:fill="auto"/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D4FDA" w:rsidRPr="00053347" w:rsidRDefault="00DD4FDA" w:rsidP="00DD4FDA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Up to</w:t>
            </w:r>
          </w:p>
          <w:p w:rsidR="00DD4FDA" w:rsidRPr="00053347" w:rsidRDefault="00DD4FDA" w:rsidP="00DD4FDA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Rs</w:t>
            </w:r>
            <w:proofErr w:type="spellEnd"/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 xml:space="preserve"> 5000</w:t>
            </w:r>
          </w:p>
        </w:tc>
        <w:tc>
          <w:tcPr>
            <w:tcW w:w="1883" w:type="dxa"/>
            <w:tcBorders>
              <w:bottom w:val="single" w:sz="12" w:space="0" w:color="000000" w:themeColor="text1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D4FDA" w:rsidRPr="00053347" w:rsidRDefault="00DD4FDA" w:rsidP="00DD4FDA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Rs</w:t>
            </w:r>
            <w:proofErr w:type="spellEnd"/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 xml:space="preserve"> 5001 to</w:t>
            </w:r>
          </w:p>
          <w:p w:rsidR="00DD4FDA" w:rsidRPr="00053347" w:rsidRDefault="00DD4FDA" w:rsidP="00DD4FDA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1882" w:type="dxa"/>
            <w:tcBorders>
              <w:bottom w:val="single" w:sz="12" w:space="0" w:color="000000" w:themeColor="text1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D4FDA" w:rsidRPr="00053347" w:rsidRDefault="00DD4FDA" w:rsidP="00DD4FDA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Rs.10,001 to</w:t>
            </w:r>
          </w:p>
          <w:p w:rsidR="00DD4FDA" w:rsidRPr="00053347" w:rsidRDefault="00DD4FDA" w:rsidP="00DD4FDA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15,000</w:t>
            </w:r>
          </w:p>
        </w:tc>
        <w:tc>
          <w:tcPr>
            <w:tcW w:w="1883" w:type="dxa"/>
            <w:tcBorders>
              <w:bottom w:val="single" w:sz="12" w:space="0" w:color="000000" w:themeColor="text1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D4FDA" w:rsidRPr="00053347" w:rsidRDefault="00DD4FDA" w:rsidP="00DD4FDA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Rs</w:t>
            </w:r>
            <w:proofErr w:type="spellEnd"/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. 15,001</w:t>
            </w:r>
          </w:p>
          <w:p w:rsidR="00DD4FDA" w:rsidRPr="00053347" w:rsidRDefault="00DD4FDA" w:rsidP="00DD4FDA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and Over</w:t>
            </w:r>
          </w:p>
        </w:tc>
        <w:tc>
          <w:tcPr>
            <w:tcW w:w="1883" w:type="dxa"/>
            <w:tcBorders>
              <w:bottom w:val="single" w:sz="12" w:space="0" w:color="000000" w:themeColor="text1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D4FDA" w:rsidRPr="00053347" w:rsidRDefault="00DD4FDA" w:rsidP="00DD4FDA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Average Monthly Payments (</w:t>
            </w:r>
            <w:proofErr w:type="spellStart"/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Rs</w:t>
            </w:r>
            <w:proofErr w:type="spellEnd"/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.)</w:t>
            </w:r>
          </w:p>
        </w:tc>
      </w:tr>
      <w:tr w:rsidR="00594395" w:rsidRPr="00053347" w:rsidTr="00A008E0">
        <w:tc>
          <w:tcPr>
            <w:tcW w:w="15408" w:type="dxa"/>
            <w:gridSpan w:val="7"/>
            <w:tcBorders>
              <w:top w:val="single" w:sz="12" w:space="0" w:color="000000" w:themeColor="text1"/>
              <w:bottom w:val="single" w:sz="8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bottom"/>
          </w:tcPr>
          <w:p w:rsidR="00594395" w:rsidRPr="00053347" w:rsidRDefault="00594395" w:rsidP="00594395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ALL AREAS</w:t>
            </w:r>
          </w:p>
        </w:tc>
      </w:tr>
      <w:tr w:rsidR="00266E6F" w:rsidRPr="00053347" w:rsidTr="002D131B">
        <w:tc>
          <w:tcPr>
            <w:tcW w:w="4359" w:type="dxa"/>
            <w:tcBorders>
              <w:top w:val="single" w:sz="8" w:space="0" w:color="auto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bottom"/>
          </w:tcPr>
          <w:p w:rsidR="00266E6F" w:rsidRPr="00053347" w:rsidRDefault="00266E6F" w:rsidP="00266E6F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636" w:type="dxa"/>
            <w:tcBorders>
              <w:top w:val="single" w:sz="8" w:space="0" w:color="auto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bottom"/>
          </w:tcPr>
          <w:p w:rsidR="00266E6F" w:rsidRPr="00053347" w:rsidRDefault="00266E6F" w:rsidP="00266E6F">
            <w:pPr>
              <w:ind w:right="555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82" w:type="dxa"/>
            <w:tcBorders>
              <w:top w:val="single" w:sz="8" w:space="0" w:color="auto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bottom"/>
          </w:tcPr>
          <w:p w:rsidR="00266E6F" w:rsidRPr="00053347" w:rsidRDefault="00266E6F" w:rsidP="00266E6F">
            <w:pPr>
              <w:ind w:right="555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83" w:type="dxa"/>
            <w:tcBorders>
              <w:top w:val="single" w:sz="8" w:space="0" w:color="auto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bottom"/>
          </w:tcPr>
          <w:p w:rsidR="00266E6F" w:rsidRPr="00053347" w:rsidRDefault="00266E6F" w:rsidP="00266E6F">
            <w:pPr>
              <w:ind w:right="555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82" w:type="dxa"/>
            <w:tcBorders>
              <w:top w:val="single" w:sz="8" w:space="0" w:color="auto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bottom"/>
          </w:tcPr>
          <w:p w:rsidR="00266E6F" w:rsidRPr="00053347" w:rsidRDefault="00266E6F" w:rsidP="00266E6F">
            <w:pPr>
              <w:ind w:right="555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83" w:type="dxa"/>
            <w:tcBorders>
              <w:top w:val="single" w:sz="8" w:space="0" w:color="auto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bottom"/>
          </w:tcPr>
          <w:p w:rsidR="00266E6F" w:rsidRPr="00053347" w:rsidRDefault="00266E6F" w:rsidP="00266E6F">
            <w:pPr>
              <w:ind w:right="555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83" w:type="dxa"/>
            <w:tcBorders>
              <w:top w:val="single" w:sz="8" w:space="0" w:color="auto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bottom"/>
          </w:tcPr>
          <w:p w:rsidR="00266E6F" w:rsidRPr="00053347" w:rsidRDefault="00266E6F" w:rsidP="00266E6F">
            <w:pPr>
              <w:ind w:right="502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7</w:t>
            </w:r>
          </w:p>
        </w:tc>
      </w:tr>
      <w:tr w:rsidR="00DD4FDA" w:rsidRPr="00053347" w:rsidTr="002D131B">
        <w:tc>
          <w:tcPr>
            <w:tcW w:w="4359" w:type="dxa"/>
            <w:tcBorders>
              <w:top w:val="single" w:sz="8" w:space="0" w:color="auto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bottom"/>
            <w:hideMark/>
          </w:tcPr>
          <w:p w:rsidR="00DD4FDA" w:rsidRPr="00053347" w:rsidRDefault="00DD4FDA" w:rsidP="00DD4FDA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BOTH SEXES</w:t>
            </w:r>
          </w:p>
        </w:tc>
        <w:tc>
          <w:tcPr>
            <w:tcW w:w="1636" w:type="dxa"/>
            <w:tcBorders>
              <w:top w:val="single" w:sz="8" w:space="0" w:color="auto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bottom"/>
            <w:hideMark/>
          </w:tcPr>
          <w:p w:rsidR="00DD4FDA" w:rsidRPr="00053347" w:rsidRDefault="00DD4FDA" w:rsidP="002D131B">
            <w:pPr>
              <w:ind w:right="555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053347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2" w:type="dxa"/>
            <w:tcBorders>
              <w:top w:val="single" w:sz="8" w:space="0" w:color="auto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bottom"/>
            <w:hideMark/>
          </w:tcPr>
          <w:p w:rsidR="00DD4FDA" w:rsidRPr="00053347" w:rsidRDefault="00DD4FDA" w:rsidP="002D131B">
            <w:pPr>
              <w:ind w:right="555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053347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3" w:type="dxa"/>
            <w:tcBorders>
              <w:top w:val="single" w:sz="8" w:space="0" w:color="auto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bottom"/>
            <w:hideMark/>
          </w:tcPr>
          <w:p w:rsidR="00DD4FDA" w:rsidRPr="00053347" w:rsidRDefault="00DD4FDA" w:rsidP="002D131B">
            <w:pPr>
              <w:ind w:right="555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053347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2" w:type="dxa"/>
            <w:tcBorders>
              <w:top w:val="single" w:sz="8" w:space="0" w:color="auto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bottom"/>
            <w:hideMark/>
          </w:tcPr>
          <w:p w:rsidR="00DD4FDA" w:rsidRPr="00053347" w:rsidRDefault="00DD4FDA" w:rsidP="002D131B">
            <w:pPr>
              <w:ind w:right="555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053347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3" w:type="dxa"/>
            <w:tcBorders>
              <w:top w:val="single" w:sz="8" w:space="0" w:color="auto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bottom"/>
            <w:hideMark/>
          </w:tcPr>
          <w:p w:rsidR="00DD4FDA" w:rsidRPr="00053347" w:rsidRDefault="00DD4FDA" w:rsidP="002D131B">
            <w:pPr>
              <w:ind w:right="555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053347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3" w:type="dxa"/>
            <w:tcBorders>
              <w:top w:val="single" w:sz="8" w:space="0" w:color="auto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bottom"/>
            <w:hideMark/>
          </w:tcPr>
          <w:p w:rsidR="00DD4FDA" w:rsidRPr="00053347" w:rsidRDefault="00DD4FDA" w:rsidP="002D131B">
            <w:pPr>
              <w:ind w:right="502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053347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 </w:t>
            </w:r>
          </w:p>
        </w:tc>
      </w:tr>
      <w:tr w:rsidR="007B77EB" w:rsidRPr="00053347" w:rsidTr="002D131B">
        <w:tc>
          <w:tcPr>
            <w:tcW w:w="4359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bottom"/>
            <w:hideMark/>
          </w:tcPr>
          <w:p w:rsidR="007B77EB" w:rsidRPr="00053347" w:rsidRDefault="007B77EB" w:rsidP="00DD4FDA">
            <w:pPr>
              <w:ind w:left="288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053347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 xml:space="preserve">Sindh </w:t>
            </w:r>
          </w:p>
        </w:tc>
        <w:tc>
          <w:tcPr>
            <w:tcW w:w="163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  <w:hideMark/>
          </w:tcPr>
          <w:p w:rsidR="007B77EB" w:rsidRPr="007B77EB" w:rsidRDefault="007B77EB" w:rsidP="00E55843">
            <w:pPr>
              <w:ind w:right="271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B77EB">
              <w:rPr>
                <w:color w:val="000000"/>
                <w:sz w:val="16"/>
                <w:szCs w:val="16"/>
              </w:rPr>
              <w:t>25.79</w:t>
            </w:r>
          </w:p>
        </w:tc>
        <w:tc>
          <w:tcPr>
            <w:tcW w:w="1882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  <w:hideMark/>
          </w:tcPr>
          <w:p w:rsidR="007B77EB" w:rsidRPr="007B77EB" w:rsidRDefault="007B77EB" w:rsidP="00E55843">
            <w:pPr>
              <w:ind w:right="271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B77EB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.00</w:t>
            </w:r>
          </w:p>
        </w:tc>
        <w:tc>
          <w:tcPr>
            <w:tcW w:w="1883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  <w:hideMark/>
          </w:tcPr>
          <w:p w:rsidR="007B77EB" w:rsidRPr="007B77EB" w:rsidRDefault="007B77EB" w:rsidP="00E55843">
            <w:pPr>
              <w:ind w:right="271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B77EB">
              <w:rPr>
                <w:color w:val="000000"/>
                <w:sz w:val="16"/>
                <w:szCs w:val="16"/>
              </w:rPr>
              <w:t>3.73</w:t>
            </w:r>
          </w:p>
        </w:tc>
        <w:tc>
          <w:tcPr>
            <w:tcW w:w="1882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  <w:hideMark/>
          </w:tcPr>
          <w:p w:rsidR="007B77EB" w:rsidRPr="007B77EB" w:rsidRDefault="007B77EB" w:rsidP="00E55843">
            <w:pPr>
              <w:ind w:right="271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B77EB">
              <w:rPr>
                <w:color w:val="000000"/>
                <w:sz w:val="16"/>
                <w:szCs w:val="16"/>
              </w:rPr>
              <w:t>7.7</w:t>
            </w: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83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  <w:hideMark/>
          </w:tcPr>
          <w:p w:rsidR="007B77EB" w:rsidRPr="007B77EB" w:rsidRDefault="007B77EB" w:rsidP="00E55843">
            <w:pPr>
              <w:ind w:right="271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B77EB">
              <w:rPr>
                <w:color w:val="000000"/>
                <w:sz w:val="16"/>
                <w:szCs w:val="16"/>
              </w:rPr>
              <w:t>13.36</w:t>
            </w:r>
          </w:p>
        </w:tc>
        <w:tc>
          <w:tcPr>
            <w:tcW w:w="1883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  <w:hideMark/>
          </w:tcPr>
          <w:p w:rsidR="007B77EB" w:rsidRPr="007B77EB" w:rsidRDefault="007B77EB" w:rsidP="00E55843">
            <w:pPr>
              <w:ind w:right="271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B77EB">
              <w:rPr>
                <w:color w:val="000000"/>
                <w:sz w:val="16"/>
                <w:szCs w:val="16"/>
              </w:rPr>
              <w:t>22,898</w:t>
            </w:r>
          </w:p>
        </w:tc>
      </w:tr>
      <w:tr w:rsidR="007B77EB" w:rsidRPr="00053347" w:rsidTr="002D131B">
        <w:tc>
          <w:tcPr>
            <w:tcW w:w="4359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bottom"/>
            <w:hideMark/>
          </w:tcPr>
          <w:p w:rsidR="007B77EB" w:rsidRPr="00053347" w:rsidRDefault="007B77EB" w:rsidP="00DD4FDA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MALE</w:t>
            </w:r>
          </w:p>
        </w:tc>
        <w:tc>
          <w:tcPr>
            <w:tcW w:w="163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  <w:hideMark/>
          </w:tcPr>
          <w:p w:rsidR="007B77EB" w:rsidRPr="007B77EB" w:rsidRDefault="007B77EB" w:rsidP="00E55843">
            <w:pPr>
              <w:ind w:right="271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B77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82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  <w:hideMark/>
          </w:tcPr>
          <w:p w:rsidR="007B77EB" w:rsidRPr="007B77EB" w:rsidRDefault="007B77EB" w:rsidP="00E55843">
            <w:pPr>
              <w:ind w:right="271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B77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83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  <w:hideMark/>
          </w:tcPr>
          <w:p w:rsidR="007B77EB" w:rsidRPr="007B77EB" w:rsidRDefault="007B77EB" w:rsidP="00E55843">
            <w:pPr>
              <w:ind w:right="271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B77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82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  <w:hideMark/>
          </w:tcPr>
          <w:p w:rsidR="007B77EB" w:rsidRPr="007B77EB" w:rsidRDefault="007B77EB" w:rsidP="00E55843">
            <w:pPr>
              <w:ind w:right="271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B77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83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  <w:hideMark/>
          </w:tcPr>
          <w:p w:rsidR="007B77EB" w:rsidRPr="007B77EB" w:rsidRDefault="007B77EB" w:rsidP="00E55843">
            <w:pPr>
              <w:ind w:right="271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B77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83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  <w:hideMark/>
          </w:tcPr>
          <w:p w:rsidR="007B77EB" w:rsidRPr="007B77EB" w:rsidRDefault="007B77EB" w:rsidP="00E55843">
            <w:pPr>
              <w:ind w:right="271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B77E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7B77EB" w:rsidRPr="00053347" w:rsidTr="00897E26">
        <w:tc>
          <w:tcPr>
            <w:tcW w:w="4359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bottom"/>
            <w:hideMark/>
          </w:tcPr>
          <w:p w:rsidR="007B77EB" w:rsidRPr="00053347" w:rsidRDefault="007B77EB" w:rsidP="00DD4FDA">
            <w:pPr>
              <w:ind w:left="288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053347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 xml:space="preserve">Sindh </w:t>
            </w:r>
          </w:p>
        </w:tc>
        <w:tc>
          <w:tcPr>
            <w:tcW w:w="163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  <w:hideMark/>
          </w:tcPr>
          <w:p w:rsidR="007B77EB" w:rsidRPr="007B77EB" w:rsidRDefault="007B77EB" w:rsidP="00E55843">
            <w:pPr>
              <w:ind w:right="271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B77EB">
              <w:rPr>
                <w:color w:val="000000"/>
                <w:sz w:val="16"/>
                <w:szCs w:val="16"/>
              </w:rPr>
              <w:t>23.84</w:t>
            </w:r>
          </w:p>
        </w:tc>
        <w:tc>
          <w:tcPr>
            <w:tcW w:w="1882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bottom"/>
            <w:hideMark/>
          </w:tcPr>
          <w:p w:rsidR="007B77EB" w:rsidRPr="007B77EB" w:rsidRDefault="007B77EB" w:rsidP="00E55843">
            <w:pPr>
              <w:ind w:right="271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B77EB">
              <w:rPr>
                <w:rFonts w:ascii="Calibri" w:hAnsi="Calibri" w:cs="Calibri"/>
                <w:color w:val="000000"/>
                <w:sz w:val="16"/>
                <w:szCs w:val="16"/>
              </w:rPr>
              <w:t>0.72</w:t>
            </w:r>
          </w:p>
        </w:tc>
        <w:tc>
          <w:tcPr>
            <w:tcW w:w="1883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bottom"/>
            <w:hideMark/>
          </w:tcPr>
          <w:p w:rsidR="007B77EB" w:rsidRPr="007B77EB" w:rsidRDefault="007B77EB" w:rsidP="00E55843">
            <w:pPr>
              <w:ind w:right="271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B77EB">
              <w:rPr>
                <w:rFonts w:ascii="Calibri" w:hAnsi="Calibri" w:cs="Calibri"/>
                <w:color w:val="000000"/>
                <w:sz w:val="16"/>
                <w:szCs w:val="16"/>
              </w:rPr>
              <w:t>3.03</w:t>
            </w:r>
          </w:p>
        </w:tc>
        <w:tc>
          <w:tcPr>
            <w:tcW w:w="1882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bottom"/>
            <w:hideMark/>
          </w:tcPr>
          <w:p w:rsidR="007B77EB" w:rsidRPr="007B77EB" w:rsidRDefault="007B77EB" w:rsidP="00E55843">
            <w:pPr>
              <w:ind w:right="271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B77EB">
              <w:rPr>
                <w:rFonts w:ascii="Calibri" w:hAnsi="Calibri" w:cs="Calibri"/>
                <w:color w:val="000000"/>
                <w:sz w:val="16"/>
                <w:szCs w:val="16"/>
              </w:rPr>
              <w:t>7.39</w:t>
            </w:r>
          </w:p>
        </w:tc>
        <w:tc>
          <w:tcPr>
            <w:tcW w:w="1883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bottom"/>
            <w:hideMark/>
          </w:tcPr>
          <w:p w:rsidR="007B77EB" w:rsidRPr="007B77EB" w:rsidRDefault="007B77EB" w:rsidP="00E55843">
            <w:pPr>
              <w:ind w:right="271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B77EB">
              <w:rPr>
                <w:rFonts w:ascii="Calibri" w:hAnsi="Calibri" w:cs="Calibri"/>
                <w:color w:val="000000"/>
                <w:sz w:val="16"/>
                <w:szCs w:val="16"/>
              </w:rPr>
              <w:t>12.7</w:t>
            </w:r>
          </w:p>
        </w:tc>
        <w:tc>
          <w:tcPr>
            <w:tcW w:w="1883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bottom"/>
            <w:hideMark/>
          </w:tcPr>
          <w:p w:rsidR="007B77EB" w:rsidRPr="007B77EB" w:rsidRDefault="007B77EB" w:rsidP="00E55843">
            <w:pPr>
              <w:ind w:right="271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B77EB">
              <w:rPr>
                <w:rFonts w:ascii="Calibri" w:hAnsi="Calibri" w:cs="Calibri"/>
                <w:color w:val="000000"/>
                <w:sz w:val="16"/>
                <w:szCs w:val="16"/>
              </w:rPr>
              <w:t>23,264</w:t>
            </w:r>
          </w:p>
        </w:tc>
      </w:tr>
      <w:tr w:rsidR="007B77EB" w:rsidRPr="00053347" w:rsidTr="002D131B">
        <w:tc>
          <w:tcPr>
            <w:tcW w:w="4359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bottom"/>
            <w:hideMark/>
          </w:tcPr>
          <w:p w:rsidR="007B77EB" w:rsidRPr="00053347" w:rsidRDefault="007B77EB" w:rsidP="00DD4FDA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FEMALE</w:t>
            </w:r>
          </w:p>
        </w:tc>
        <w:tc>
          <w:tcPr>
            <w:tcW w:w="163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  <w:hideMark/>
          </w:tcPr>
          <w:p w:rsidR="007B77EB" w:rsidRPr="007B77EB" w:rsidRDefault="007B77EB" w:rsidP="00E55843">
            <w:pPr>
              <w:ind w:right="271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B77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82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  <w:hideMark/>
          </w:tcPr>
          <w:p w:rsidR="007B77EB" w:rsidRPr="007B77EB" w:rsidRDefault="007B77EB" w:rsidP="00E55843">
            <w:pPr>
              <w:ind w:right="271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B77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83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  <w:hideMark/>
          </w:tcPr>
          <w:p w:rsidR="007B77EB" w:rsidRPr="007B77EB" w:rsidRDefault="007B77EB" w:rsidP="00E55843">
            <w:pPr>
              <w:ind w:right="271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B77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82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  <w:hideMark/>
          </w:tcPr>
          <w:p w:rsidR="007B77EB" w:rsidRPr="007B77EB" w:rsidRDefault="007B77EB" w:rsidP="00E55843">
            <w:pPr>
              <w:ind w:right="271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B77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83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  <w:hideMark/>
          </w:tcPr>
          <w:p w:rsidR="007B77EB" w:rsidRPr="007B77EB" w:rsidRDefault="007B77EB" w:rsidP="00E55843">
            <w:pPr>
              <w:ind w:right="271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B77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83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  <w:hideMark/>
          </w:tcPr>
          <w:p w:rsidR="007B77EB" w:rsidRPr="007B77EB" w:rsidRDefault="007B77EB" w:rsidP="00E55843">
            <w:pPr>
              <w:ind w:right="271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B77E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7B77EB" w:rsidRPr="00053347" w:rsidTr="002D131B">
        <w:tc>
          <w:tcPr>
            <w:tcW w:w="4359" w:type="dxa"/>
            <w:tcBorders>
              <w:top w:val="nil"/>
              <w:bottom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bottom"/>
            <w:hideMark/>
          </w:tcPr>
          <w:p w:rsidR="007B77EB" w:rsidRPr="00053347" w:rsidRDefault="007B77EB" w:rsidP="00DD4FDA">
            <w:pPr>
              <w:ind w:left="288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053347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 xml:space="preserve">Sindh </w:t>
            </w:r>
          </w:p>
        </w:tc>
        <w:tc>
          <w:tcPr>
            <w:tcW w:w="1636" w:type="dxa"/>
            <w:tcBorders>
              <w:top w:val="nil"/>
              <w:bottom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  <w:hideMark/>
          </w:tcPr>
          <w:p w:rsidR="007B77EB" w:rsidRPr="007B77EB" w:rsidRDefault="007B77EB" w:rsidP="00E55843">
            <w:pPr>
              <w:ind w:right="271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B77EB">
              <w:rPr>
                <w:color w:val="000000"/>
                <w:sz w:val="16"/>
                <w:szCs w:val="16"/>
              </w:rPr>
              <w:t>1.94</w:t>
            </w:r>
          </w:p>
        </w:tc>
        <w:tc>
          <w:tcPr>
            <w:tcW w:w="1882" w:type="dxa"/>
            <w:tcBorders>
              <w:top w:val="nil"/>
              <w:bottom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  <w:hideMark/>
          </w:tcPr>
          <w:p w:rsidR="007B77EB" w:rsidRPr="007B77EB" w:rsidRDefault="007B77EB" w:rsidP="00E55843">
            <w:pPr>
              <w:ind w:right="271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B77EB">
              <w:rPr>
                <w:color w:val="000000"/>
                <w:sz w:val="16"/>
                <w:szCs w:val="16"/>
              </w:rPr>
              <w:t>0.28</w:t>
            </w:r>
          </w:p>
        </w:tc>
        <w:tc>
          <w:tcPr>
            <w:tcW w:w="1883" w:type="dxa"/>
            <w:tcBorders>
              <w:top w:val="nil"/>
              <w:bottom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  <w:hideMark/>
          </w:tcPr>
          <w:p w:rsidR="007B77EB" w:rsidRPr="007B77EB" w:rsidRDefault="007B77EB" w:rsidP="00E55843">
            <w:pPr>
              <w:ind w:right="271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B77EB">
              <w:rPr>
                <w:color w:val="000000"/>
                <w:sz w:val="16"/>
                <w:szCs w:val="16"/>
              </w:rPr>
              <w:t>0.69</w:t>
            </w:r>
          </w:p>
        </w:tc>
        <w:tc>
          <w:tcPr>
            <w:tcW w:w="1882" w:type="dxa"/>
            <w:tcBorders>
              <w:top w:val="nil"/>
              <w:bottom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  <w:hideMark/>
          </w:tcPr>
          <w:p w:rsidR="007B77EB" w:rsidRPr="007B77EB" w:rsidRDefault="007B77EB" w:rsidP="00E55843">
            <w:pPr>
              <w:ind w:right="271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B77EB">
              <w:rPr>
                <w:color w:val="000000"/>
                <w:sz w:val="16"/>
                <w:szCs w:val="16"/>
              </w:rPr>
              <w:t>0.31</w:t>
            </w:r>
          </w:p>
        </w:tc>
        <w:tc>
          <w:tcPr>
            <w:tcW w:w="1883" w:type="dxa"/>
            <w:tcBorders>
              <w:top w:val="nil"/>
              <w:bottom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  <w:hideMark/>
          </w:tcPr>
          <w:p w:rsidR="007B77EB" w:rsidRPr="007B77EB" w:rsidRDefault="007B77EB" w:rsidP="00E55843">
            <w:pPr>
              <w:ind w:right="271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B77EB">
              <w:rPr>
                <w:color w:val="000000"/>
                <w:sz w:val="16"/>
                <w:szCs w:val="16"/>
              </w:rPr>
              <w:t>0.66</w:t>
            </w:r>
          </w:p>
        </w:tc>
        <w:tc>
          <w:tcPr>
            <w:tcW w:w="1883" w:type="dxa"/>
            <w:tcBorders>
              <w:top w:val="nil"/>
              <w:bottom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  <w:hideMark/>
          </w:tcPr>
          <w:p w:rsidR="007B77EB" w:rsidRPr="007B77EB" w:rsidRDefault="007B77EB" w:rsidP="00E55843">
            <w:pPr>
              <w:ind w:right="271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B77EB">
              <w:rPr>
                <w:color w:val="000000"/>
                <w:sz w:val="16"/>
                <w:szCs w:val="16"/>
              </w:rPr>
              <w:t>18,415</w:t>
            </w:r>
          </w:p>
        </w:tc>
      </w:tr>
      <w:tr w:rsidR="00594395" w:rsidRPr="00053347" w:rsidTr="009E059A">
        <w:tc>
          <w:tcPr>
            <w:tcW w:w="15408" w:type="dxa"/>
            <w:gridSpan w:val="7"/>
            <w:tcBorders>
              <w:top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bottom"/>
          </w:tcPr>
          <w:p w:rsidR="00594395" w:rsidRPr="00053347" w:rsidRDefault="00594395" w:rsidP="00DD4FDA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RURAL AREAS</w:t>
            </w:r>
          </w:p>
        </w:tc>
      </w:tr>
      <w:tr w:rsidR="00594395" w:rsidRPr="00053347" w:rsidTr="002D131B">
        <w:tc>
          <w:tcPr>
            <w:tcW w:w="4359" w:type="dxa"/>
            <w:tcBorders>
              <w:top w:val="single" w:sz="2" w:space="0" w:color="000000" w:themeColor="text1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bottom"/>
          </w:tcPr>
          <w:p w:rsidR="00594395" w:rsidRPr="00053347" w:rsidRDefault="00594395" w:rsidP="00594395">
            <w:pP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BOTH SEXES</w:t>
            </w:r>
          </w:p>
        </w:tc>
        <w:tc>
          <w:tcPr>
            <w:tcW w:w="1636" w:type="dxa"/>
            <w:tcBorders>
              <w:top w:val="single" w:sz="2" w:space="0" w:color="000000" w:themeColor="text1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bottom"/>
          </w:tcPr>
          <w:p w:rsidR="00594395" w:rsidRPr="00053347" w:rsidRDefault="00594395" w:rsidP="002D131B">
            <w:pPr>
              <w:ind w:right="555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053347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2" w:type="dxa"/>
            <w:tcBorders>
              <w:top w:val="single" w:sz="2" w:space="0" w:color="000000" w:themeColor="text1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bottom"/>
          </w:tcPr>
          <w:p w:rsidR="00594395" w:rsidRPr="00053347" w:rsidRDefault="00594395" w:rsidP="002D131B">
            <w:pPr>
              <w:ind w:right="555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053347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3" w:type="dxa"/>
            <w:tcBorders>
              <w:top w:val="single" w:sz="2" w:space="0" w:color="000000" w:themeColor="text1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bottom"/>
          </w:tcPr>
          <w:p w:rsidR="00594395" w:rsidRPr="00053347" w:rsidRDefault="00594395" w:rsidP="002D131B">
            <w:pPr>
              <w:ind w:right="555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053347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2" w:type="dxa"/>
            <w:tcBorders>
              <w:top w:val="single" w:sz="2" w:space="0" w:color="000000" w:themeColor="text1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bottom"/>
          </w:tcPr>
          <w:p w:rsidR="00594395" w:rsidRPr="00053347" w:rsidRDefault="00594395" w:rsidP="002D131B">
            <w:pPr>
              <w:ind w:right="555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053347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3" w:type="dxa"/>
            <w:tcBorders>
              <w:top w:val="single" w:sz="2" w:space="0" w:color="000000" w:themeColor="text1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bottom"/>
          </w:tcPr>
          <w:p w:rsidR="00594395" w:rsidRPr="00053347" w:rsidRDefault="00594395" w:rsidP="002D131B">
            <w:pPr>
              <w:ind w:right="555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053347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3" w:type="dxa"/>
            <w:tcBorders>
              <w:top w:val="single" w:sz="2" w:space="0" w:color="000000" w:themeColor="text1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bottom"/>
          </w:tcPr>
          <w:p w:rsidR="00594395" w:rsidRPr="00053347" w:rsidRDefault="00594395" w:rsidP="00594395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053347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 </w:t>
            </w:r>
          </w:p>
        </w:tc>
      </w:tr>
      <w:tr w:rsidR="007B77EB" w:rsidRPr="00053347" w:rsidTr="002D131B">
        <w:tc>
          <w:tcPr>
            <w:tcW w:w="4359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bottom"/>
          </w:tcPr>
          <w:p w:rsidR="007B77EB" w:rsidRPr="00053347" w:rsidRDefault="007B77EB" w:rsidP="00594395">
            <w:pPr>
              <w:ind w:left="288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053347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 xml:space="preserve">Sindh </w:t>
            </w:r>
          </w:p>
        </w:tc>
        <w:tc>
          <w:tcPr>
            <w:tcW w:w="163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B77EB" w:rsidRPr="007B77EB" w:rsidRDefault="007B77EB" w:rsidP="00E55843">
            <w:pPr>
              <w:ind w:right="271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B77EB">
              <w:rPr>
                <w:color w:val="000000"/>
                <w:sz w:val="16"/>
                <w:szCs w:val="16"/>
              </w:rPr>
              <w:t>17.35</w:t>
            </w:r>
          </w:p>
        </w:tc>
        <w:tc>
          <w:tcPr>
            <w:tcW w:w="1882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B77EB" w:rsidRPr="007B77EB" w:rsidRDefault="007B77EB" w:rsidP="00E55843">
            <w:pPr>
              <w:ind w:right="271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B77EB">
              <w:rPr>
                <w:color w:val="000000"/>
                <w:sz w:val="16"/>
                <w:szCs w:val="16"/>
              </w:rPr>
              <w:t>0.84</w:t>
            </w:r>
          </w:p>
        </w:tc>
        <w:tc>
          <w:tcPr>
            <w:tcW w:w="1883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B77EB" w:rsidRPr="007B77EB" w:rsidRDefault="007B77EB" w:rsidP="00E55843">
            <w:pPr>
              <w:ind w:right="271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B77EB">
              <w:rPr>
                <w:color w:val="000000"/>
                <w:sz w:val="16"/>
                <w:szCs w:val="16"/>
              </w:rPr>
              <w:t>4.03</w:t>
            </w:r>
          </w:p>
        </w:tc>
        <w:tc>
          <w:tcPr>
            <w:tcW w:w="1882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B77EB" w:rsidRPr="007B77EB" w:rsidRDefault="007B77EB" w:rsidP="00E55843">
            <w:pPr>
              <w:ind w:right="271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B77EB">
              <w:rPr>
                <w:color w:val="000000"/>
                <w:sz w:val="16"/>
                <w:szCs w:val="16"/>
              </w:rPr>
              <w:t>6.57</w:t>
            </w:r>
          </w:p>
        </w:tc>
        <w:tc>
          <w:tcPr>
            <w:tcW w:w="1883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B77EB" w:rsidRPr="007B77EB" w:rsidRDefault="007B77EB" w:rsidP="00E55843">
            <w:pPr>
              <w:ind w:right="271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B77EB">
              <w:rPr>
                <w:color w:val="000000"/>
                <w:sz w:val="16"/>
                <w:szCs w:val="16"/>
              </w:rPr>
              <w:t>5.91</w:t>
            </w:r>
          </w:p>
        </w:tc>
        <w:tc>
          <w:tcPr>
            <w:tcW w:w="1883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B77EB" w:rsidRPr="007B77EB" w:rsidRDefault="007B77EB" w:rsidP="00E55843">
            <w:pPr>
              <w:ind w:right="271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B77EB">
              <w:rPr>
                <w:color w:val="000000"/>
                <w:sz w:val="16"/>
                <w:szCs w:val="16"/>
              </w:rPr>
              <w:t>17,117</w:t>
            </w:r>
          </w:p>
        </w:tc>
      </w:tr>
      <w:tr w:rsidR="007B77EB" w:rsidRPr="00053347" w:rsidTr="002D131B">
        <w:tc>
          <w:tcPr>
            <w:tcW w:w="4359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bottom"/>
          </w:tcPr>
          <w:p w:rsidR="007B77EB" w:rsidRPr="00053347" w:rsidRDefault="007B77EB" w:rsidP="00594395">
            <w:pP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MALE</w:t>
            </w:r>
          </w:p>
        </w:tc>
        <w:tc>
          <w:tcPr>
            <w:tcW w:w="163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B77EB" w:rsidRPr="007B77EB" w:rsidRDefault="007B77EB" w:rsidP="00E55843">
            <w:pPr>
              <w:ind w:right="271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B77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82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B77EB" w:rsidRPr="007B77EB" w:rsidRDefault="007B77EB" w:rsidP="00E55843">
            <w:pPr>
              <w:ind w:right="271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B77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83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B77EB" w:rsidRPr="007B77EB" w:rsidRDefault="007B77EB" w:rsidP="00E55843">
            <w:pPr>
              <w:ind w:right="271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B77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82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B77EB" w:rsidRPr="007B77EB" w:rsidRDefault="007B77EB" w:rsidP="00E55843">
            <w:pPr>
              <w:ind w:right="271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B77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83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B77EB" w:rsidRPr="007B77EB" w:rsidRDefault="007B77EB" w:rsidP="00E55843">
            <w:pPr>
              <w:ind w:right="271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B77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83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B77EB" w:rsidRPr="007B77EB" w:rsidRDefault="007B77EB" w:rsidP="00E55843">
            <w:pPr>
              <w:ind w:right="271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B77EB">
              <w:rPr>
                <w:color w:val="FF0000"/>
                <w:sz w:val="16"/>
                <w:szCs w:val="16"/>
              </w:rPr>
              <w:t> </w:t>
            </w:r>
          </w:p>
        </w:tc>
      </w:tr>
      <w:tr w:rsidR="007B77EB" w:rsidRPr="00053347" w:rsidTr="002D131B">
        <w:tc>
          <w:tcPr>
            <w:tcW w:w="4359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bottom"/>
          </w:tcPr>
          <w:p w:rsidR="007B77EB" w:rsidRPr="00053347" w:rsidRDefault="007B77EB" w:rsidP="00594395">
            <w:pPr>
              <w:ind w:left="288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053347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 xml:space="preserve">Sindh </w:t>
            </w:r>
          </w:p>
        </w:tc>
        <w:tc>
          <w:tcPr>
            <w:tcW w:w="163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B77EB" w:rsidRPr="007B77EB" w:rsidRDefault="007B77EB" w:rsidP="00E55843">
            <w:pPr>
              <w:ind w:right="271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B77EB">
              <w:rPr>
                <w:color w:val="000000"/>
                <w:sz w:val="16"/>
                <w:szCs w:val="16"/>
              </w:rPr>
              <w:t>15.89</w:t>
            </w:r>
          </w:p>
        </w:tc>
        <w:tc>
          <w:tcPr>
            <w:tcW w:w="1882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B77EB" w:rsidRPr="007B77EB" w:rsidRDefault="007B77EB" w:rsidP="00E55843">
            <w:pPr>
              <w:ind w:right="271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B77EB">
              <w:rPr>
                <w:color w:val="000000"/>
                <w:sz w:val="16"/>
                <w:szCs w:val="16"/>
              </w:rPr>
              <w:t>0.67</w:t>
            </w:r>
          </w:p>
        </w:tc>
        <w:tc>
          <w:tcPr>
            <w:tcW w:w="1883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B77EB" w:rsidRPr="007B77EB" w:rsidRDefault="007B77EB" w:rsidP="00E55843">
            <w:pPr>
              <w:ind w:right="271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B77EB">
              <w:rPr>
                <w:color w:val="000000"/>
                <w:sz w:val="16"/>
                <w:szCs w:val="16"/>
              </w:rPr>
              <w:t>3.26</w:t>
            </w:r>
          </w:p>
        </w:tc>
        <w:tc>
          <w:tcPr>
            <w:tcW w:w="1882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B77EB" w:rsidRPr="007B77EB" w:rsidRDefault="007B77EB" w:rsidP="00E55843">
            <w:pPr>
              <w:ind w:right="271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B77EB">
              <w:rPr>
                <w:color w:val="000000"/>
                <w:sz w:val="16"/>
                <w:szCs w:val="16"/>
              </w:rPr>
              <w:t>6.29</w:t>
            </w:r>
          </w:p>
        </w:tc>
        <w:tc>
          <w:tcPr>
            <w:tcW w:w="1883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B77EB" w:rsidRPr="007B77EB" w:rsidRDefault="007B77EB" w:rsidP="00E55843">
            <w:pPr>
              <w:ind w:right="271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B77EB">
              <w:rPr>
                <w:color w:val="000000"/>
                <w:sz w:val="16"/>
                <w:szCs w:val="16"/>
              </w:rPr>
              <w:t>5.67</w:t>
            </w:r>
          </w:p>
        </w:tc>
        <w:tc>
          <w:tcPr>
            <w:tcW w:w="1883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B77EB" w:rsidRPr="007B77EB" w:rsidRDefault="007B77EB" w:rsidP="00E55843">
            <w:pPr>
              <w:ind w:right="271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B77EB">
              <w:rPr>
                <w:color w:val="000000"/>
                <w:sz w:val="16"/>
                <w:szCs w:val="16"/>
              </w:rPr>
              <w:t>17,589</w:t>
            </w:r>
          </w:p>
        </w:tc>
      </w:tr>
      <w:tr w:rsidR="007B77EB" w:rsidRPr="00053347" w:rsidTr="002D131B">
        <w:tc>
          <w:tcPr>
            <w:tcW w:w="4359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bottom"/>
          </w:tcPr>
          <w:p w:rsidR="007B77EB" w:rsidRPr="00053347" w:rsidRDefault="007B77EB" w:rsidP="00594395">
            <w:pP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FEMALE</w:t>
            </w:r>
          </w:p>
        </w:tc>
        <w:tc>
          <w:tcPr>
            <w:tcW w:w="163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B77EB" w:rsidRPr="007B77EB" w:rsidRDefault="007B77EB" w:rsidP="00E55843">
            <w:pPr>
              <w:ind w:right="271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B77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82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B77EB" w:rsidRPr="007B77EB" w:rsidRDefault="007B77EB" w:rsidP="00E55843">
            <w:pPr>
              <w:ind w:right="271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B77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83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B77EB" w:rsidRPr="007B77EB" w:rsidRDefault="007B77EB" w:rsidP="00E55843">
            <w:pPr>
              <w:ind w:right="271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B77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82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B77EB" w:rsidRPr="007B77EB" w:rsidRDefault="007B77EB" w:rsidP="00E55843">
            <w:pPr>
              <w:ind w:right="271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B77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83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B77EB" w:rsidRPr="007B77EB" w:rsidRDefault="007B77EB" w:rsidP="00E55843">
            <w:pPr>
              <w:ind w:right="271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B77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83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B77EB" w:rsidRPr="007B77EB" w:rsidRDefault="007B77EB" w:rsidP="00E55843">
            <w:pPr>
              <w:ind w:right="271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B77E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7B77EB" w:rsidRPr="00053347" w:rsidTr="002D131B">
        <w:tc>
          <w:tcPr>
            <w:tcW w:w="4359" w:type="dxa"/>
            <w:tcBorders>
              <w:top w:val="nil"/>
              <w:bottom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bottom"/>
          </w:tcPr>
          <w:p w:rsidR="007B77EB" w:rsidRPr="00053347" w:rsidRDefault="007B77EB" w:rsidP="00594395">
            <w:pPr>
              <w:ind w:left="288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053347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 xml:space="preserve">Sindh </w:t>
            </w:r>
          </w:p>
        </w:tc>
        <w:tc>
          <w:tcPr>
            <w:tcW w:w="1636" w:type="dxa"/>
            <w:tcBorders>
              <w:top w:val="nil"/>
              <w:bottom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B77EB" w:rsidRPr="007B77EB" w:rsidRDefault="007B77EB" w:rsidP="00E55843">
            <w:pPr>
              <w:ind w:right="271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B77EB">
              <w:rPr>
                <w:color w:val="000000"/>
                <w:sz w:val="16"/>
                <w:szCs w:val="16"/>
              </w:rPr>
              <w:t>1.46</w:t>
            </w:r>
          </w:p>
        </w:tc>
        <w:tc>
          <w:tcPr>
            <w:tcW w:w="1882" w:type="dxa"/>
            <w:tcBorders>
              <w:top w:val="nil"/>
              <w:bottom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B77EB" w:rsidRPr="007B77EB" w:rsidRDefault="007B77EB" w:rsidP="00E55843">
            <w:pPr>
              <w:ind w:right="271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B77EB">
              <w:rPr>
                <w:color w:val="000000"/>
                <w:sz w:val="16"/>
                <w:szCs w:val="16"/>
              </w:rPr>
              <w:t>0.17</w:t>
            </w:r>
          </w:p>
        </w:tc>
        <w:tc>
          <w:tcPr>
            <w:tcW w:w="1883" w:type="dxa"/>
            <w:tcBorders>
              <w:top w:val="nil"/>
              <w:bottom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B77EB" w:rsidRPr="007B77EB" w:rsidRDefault="007B77EB" w:rsidP="00E55843">
            <w:pPr>
              <w:ind w:right="271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B77EB">
              <w:rPr>
                <w:color w:val="000000"/>
                <w:sz w:val="16"/>
                <w:szCs w:val="16"/>
              </w:rPr>
              <w:t>0.77</w:t>
            </w:r>
          </w:p>
        </w:tc>
        <w:tc>
          <w:tcPr>
            <w:tcW w:w="1882" w:type="dxa"/>
            <w:tcBorders>
              <w:top w:val="nil"/>
              <w:bottom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B77EB" w:rsidRPr="007B77EB" w:rsidRDefault="007B77EB" w:rsidP="00E55843">
            <w:pPr>
              <w:ind w:right="271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B77EB">
              <w:rPr>
                <w:color w:val="000000"/>
                <w:sz w:val="16"/>
                <w:szCs w:val="16"/>
              </w:rPr>
              <w:t>0.28</w:t>
            </w:r>
          </w:p>
        </w:tc>
        <w:tc>
          <w:tcPr>
            <w:tcW w:w="1883" w:type="dxa"/>
            <w:tcBorders>
              <w:top w:val="nil"/>
              <w:bottom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B77EB" w:rsidRPr="007B77EB" w:rsidRDefault="007B77EB" w:rsidP="00E55843">
            <w:pPr>
              <w:ind w:right="271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B77EB">
              <w:rPr>
                <w:color w:val="000000"/>
                <w:sz w:val="16"/>
                <w:szCs w:val="16"/>
              </w:rPr>
              <w:t>0.24</w:t>
            </w:r>
          </w:p>
        </w:tc>
        <w:tc>
          <w:tcPr>
            <w:tcW w:w="1883" w:type="dxa"/>
            <w:tcBorders>
              <w:top w:val="nil"/>
              <w:bottom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B77EB" w:rsidRPr="007B77EB" w:rsidRDefault="007B77EB" w:rsidP="00E55843">
            <w:pPr>
              <w:ind w:right="271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B77EB">
              <w:rPr>
                <w:color w:val="000000"/>
                <w:sz w:val="16"/>
                <w:szCs w:val="16"/>
              </w:rPr>
              <w:t>12,010</w:t>
            </w:r>
          </w:p>
        </w:tc>
      </w:tr>
      <w:tr w:rsidR="00594395" w:rsidRPr="00053347" w:rsidTr="009E059A">
        <w:tc>
          <w:tcPr>
            <w:tcW w:w="15408" w:type="dxa"/>
            <w:gridSpan w:val="7"/>
            <w:tcBorders>
              <w:top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bottom"/>
          </w:tcPr>
          <w:p w:rsidR="00594395" w:rsidRPr="00053347" w:rsidRDefault="00594395" w:rsidP="00594395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URBAN AREAS</w:t>
            </w:r>
          </w:p>
        </w:tc>
      </w:tr>
      <w:tr w:rsidR="00594395" w:rsidRPr="00053347" w:rsidTr="002D131B">
        <w:tc>
          <w:tcPr>
            <w:tcW w:w="4359" w:type="dxa"/>
            <w:tcBorders>
              <w:top w:val="single" w:sz="2" w:space="0" w:color="000000" w:themeColor="text1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bottom"/>
          </w:tcPr>
          <w:p w:rsidR="00594395" w:rsidRPr="00053347" w:rsidRDefault="00594395" w:rsidP="00594395">
            <w:pP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BOTH SEXES</w:t>
            </w:r>
          </w:p>
        </w:tc>
        <w:tc>
          <w:tcPr>
            <w:tcW w:w="1636" w:type="dxa"/>
            <w:tcBorders>
              <w:top w:val="single" w:sz="2" w:space="0" w:color="000000" w:themeColor="text1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bottom"/>
          </w:tcPr>
          <w:p w:rsidR="00594395" w:rsidRPr="00053347" w:rsidRDefault="00594395" w:rsidP="002D131B">
            <w:pPr>
              <w:ind w:right="555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053347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2" w:type="dxa"/>
            <w:tcBorders>
              <w:top w:val="single" w:sz="2" w:space="0" w:color="000000" w:themeColor="text1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bottom"/>
          </w:tcPr>
          <w:p w:rsidR="00594395" w:rsidRPr="00053347" w:rsidRDefault="00594395" w:rsidP="002D131B">
            <w:pPr>
              <w:ind w:right="555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053347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3" w:type="dxa"/>
            <w:tcBorders>
              <w:top w:val="single" w:sz="2" w:space="0" w:color="000000" w:themeColor="text1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bottom"/>
          </w:tcPr>
          <w:p w:rsidR="00594395" w:rsidRPr="00053347" w:rsidRDefault="00594395" w:rsidP="002D131B">
            <w:pPr>
              <w:ind w:right="555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053347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2" w:type="dxa"/>
            <w:tcBorders>
              <w:top w:val="single" w:sz="2" w:space="0" w:color="000000" w:themeColor="text1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bottom"/>
          </w:tcPr>
          <w:p w:rsidR="00594395" w:rsidRPr="00053347" w:rsidRDefault="00594395" w:rsidP="002D131B">
            <w:pPr>
              <w:ind w:right="555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053347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3" w:type="dxa"/>
            <w:tcBorders>
              <w:top w:val="single" w:sz="2" w:space="0" w:color="000000" w:themeColor="text1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bottom"/>
          </w:tcPr>
          <w:p w:rsidR="00594395" w:rsidRPr="00053347" w:rsidRDefault="00594395" w:rsidP="002D131B">
            <w:pPr>
              <w:ind w:right="555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053347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3" w:type="dxa"/>
            <w:tcBorders>
              <w:top w:val="single" w:sz="2" w:space="0" w:color="000000" w:themeColor="text1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bottom"/>
          </w:tcPr>
          <w:p w:rsidR="00594395" w:rsidRPr="00053347" w:rsidRDefault="00594395" w:rsidP="00594395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053347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 </w:t>
            </w:r>
          </w:p>
        </w:tc>
      </w:tr>
      <w:tr w:rsidR="007B77EB" w:rsidRPr="00053347" w:rsidTr="00897E26">
        <w:tc>
          <w:tcPr>
            <w:tcW w:w="4359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bottom"/>
          </w:tcPr>
          <w:p w:rsidR="007B77EB" w:rsidRPr="00053347" w:rsidRDefault="007B77EB" w:rsidP="00594395">
            <w:pPr>
              <w:ind w:left="288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053347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 xml:space="preserve">Sindh </w:t>
            </w:r>
          </w:p>
        </w:tc>
        <w:tc>
          <w:tcPr>
            <w:tcW w:w="163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B77EB" w:rsidRPr="007B77EB" w:rsidRDefault="007B77EB" w:rsidP="00E55843">
            <w:pPr>
              <w:ind w:right="271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B77EB">
              <w:rPr>
                <w:color w:val="000000"/>
                <w:sz w:val="16"/>
                <w:szCs w:val="16"/>
              </w:rPr>
              <w:t>35.29</w:t>
            </w:r>
          </w:p>
        </w:tc>
        <w:tc>
          <w:tcPr>
            <w:tcW w:w="1882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bottom"/>
          </w:tcPr>
          <w:p w:rsidR="007B77EB" w:rsidRPr="007B77EB" w:rsidRDefault="007B77EB" w:rsidP="00E55843">
            <w:pPr>
              <w:ind w:right="271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B77EB">
              <w:rPr>
                <w:rFonts w:ascii="Calibri" w:hAnsi="Calibri" w:cs="Calibri"/>
                <w:color w:val="000000"/>
                <w:sz w:val="16"/>
                <w:szCs w:val="16"/>
              </w:rPr>
              <w:t>1.17</w:t>
            </w:r>
          </w:p>
        </w:tc>
        <w:tc>
          <w:tcPr>
            <w:tcW w:w="1883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B77EB" w:rsidRPr="007B77EB" w:rsidRDefault="007B77EB" w:rsidP="00E55843">
            <w:pPr>
              <w:ind w:right="271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B77EB">
              <w:rPr>
                <w:color w:val="000000"/>
                <w:sz w:val="16"/>
                <w:szCs w:val="16"/>
              </w:rPr>
              <w:t>3.38</w:t>
            </w:r>
          </w:p>
        </w:tc>
        <w:tc>
          <w:tcPr>
            <w:tcW w:w="1882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B77EB" w:rsidRPr="007B77EB" w:rsidRDefault="007B77EB" w:rsidP="00E55843">
            <w:pPr>
              <w:ind w:right="271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B77EB">
              <w:rPr>
                <w:color w:val="000000"/>
                <w:sz w:val="16"/>
                <w:szCs w:val="16"/>
              </w:rPr>
              <w:t>8.97</w:t>
            </w:r>
          </w:p>
        </w:tc>
        <w:tc>
          <w:tcPr>
            <w:tcW w:w="1883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B77EB" w:rsidRPr="007B77EB" w:rsidRDefault="007B77EB" w:rsidP="00E55843">
            <w:pPr>
              <w:ind w:right="271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B77EB">
              <w:rPr>
                <w:color w:val="000000"/>
                <w:sz w:val="16"/>
                <w:szCs w:val="16"/>
              </w:rPr>
              <w:t>21.77</w:t>
            </w:r>
          </w:p>
        </w:tc>
        <w:tc>
          <w:tcPr>
            <w:tcW w:w="1883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B77EB" w:rsidRPr="007B77EB" w:rsidRDefault="007B77EB" w:rsidP="00E55843">
            <w:pPr>
              <w:ind w:right="271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B77EB">
              <w:rPr>
                <w:color w:val="000000"/>
                <w:sz w:val="16"/>
                <w:szCs w:val="16"/>
              </w:rPr>
              <w:t>26,103</w:t>
            </w:r>
          </w:p>
        </w:tc>
      </w:tr>
      <w:tr w:rsidR="007B77EB" w:rsidRPr="00053347" w:rsidTr="002D131B">
        <w:tc>
          <w:tcPr>
            <w:tcW w:w="4359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bottom"/>
          </w:tcPr>
          <w:p w:rsidR="007B77EB" w:rsidRPr="00053347" w:rsidRDefault="007B77EB" w:rsidP="00594395">
            <w:pP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MALE</w:t>
            </w:r>
          </w:p>
        </w:tc>
        <w:tc>
          <w:tcPr>
            <w:tcW w:w="163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B77EB" w:rsidRPr="007B77EB" w:rsidRDefault="007B77EB" w:rsidP="00E55843">
            <w:pPr>
              <w:ind w:right="271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B77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82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B77EB" w:rsidRPr="007B77EB" w:rsidRDefault="007B77EB" w:rsidP="00E55843">
            <w:pPr>
              <w:ind w:right="271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B77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83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B77EB" w:rsidRPr="007B77EB" w:rsidRDefault="007B77EB" w:rsidP="00E55843">
            <w:pPr>
              <w:ind w:right="271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B77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82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B77EB" w:rsidRPr="007B77EB" w:rsidRDefault="007B77EB" w:rsidP="00E55843">
            <w:pPr>
              <w:ind w:right="271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B77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83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B77EB" w:rsidRPr="007B77EB" w:rsidRDefault="007B77EB" w:rsidP="00E55843">
            <w:pPr>
              <w:ind w:right="271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B77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83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B77EB" w:rsidRPr="007B77EB" w:rsidRDefault="007B77EB" w:rsidP="00E55843">
            <w:pPr>
              <w:ind w:right="271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B77E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7B77EB" w:rsidRPr="00053347" w:rsidTr="002D131B">
        <w:tc>
          <w:tcPr>
            <w:tcW w:w="4359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bottom"/>
          </w:tcPr>
          <w:p w:rsidR="007B77EB" w:rsidRPr="00053347" w:rsidRDefault="007B77EB" w:rsidP="00594395">
            <w:pPr>
              <w:ind w:left="288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053347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 xml:space="preserve">Sindh </w:t>
            </w:r>
          </w:p>
        </w:tc>
        <w:tc>
          <w:tcPr>
            <w:tcW w:w="163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B77EB" w:rsidRPr="007B77EB" w:rsidRDefault="007B77EB" w:rsidP="00E55843">
            <w:pPr>
              <w:ind w:right="271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B77EB">
              <w:rPr>
                <w:color w:val="000000"/>
                <w:sz w:val="16"/>
                <w:szCs w:val="16"/>
              </w:rPr>
              <w:t>32.81</w:t>
            </w:r>
          </w:p>
        </w:tc>
        <w:tc>
          <w:tcPr>
            <w:tcW w:w="1882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B77EB" w:rsidRPr="007B77EB" w:rsidRDefault="007B77EB" w:rsidP="00E55843">
            <w:pPr>
              <w:ind w:right="271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B77EB">
              <w:rPr>
                <w:color w:val="000000"/>
                <w:sz w:val="16"/>
                <w:szCs w:val="16"/>
              </w:rPr>
              <w:t>0.76</w:t>
            </w:r>
          </w:p>
        </w:tc>
        <w:tc>
          <w:tcPr>
            <w:tcW w:w="1883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B77EB" w:rsidRPr="007B77EB" w:rsidRDefault="007B77EB" w:rsidP="00E55843">
            <w:pPr>
              <w:ind w:right="271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B77EB">
              <w:rPr>
                <w:color w:val="000000"/>
                <w:sz w:val="16"/>
                <w:szCs w:val="16"/>
              </w:rPr>
              <w:t>2.78</w:t>
            </w:r>
          </w:p>
        </w:tc>
        <w:tc>
          <w:tcPr>
            <w:tcW w:w="1882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B77EB" w:rsidRPr="007B77EB" w:rsidRDefault="007B77EB" w:rsidP="00E55843">
            <w:pPr>
              <w:ind w:right="271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B77EB">
              <w:rPr>
                <w:color w:val="000000"/>
                <w:sz w:val="16"/>
                <w:szCs w:val="16"/>
              </w:rPr>
              <w:t>8.63</w:t>
            </w:r>
          </w:p>
        </w:tc>
        <w:tc>
          <w:tcPr>
            <w:tcW w:w="1883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B77EB" w:rsidRPr="007B77EB" w:rsidRDefault="007B77EB" w:rsidP="00E55843">
            <w:pPr>
              <w:ind w:right="271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B77EB">
              <w:rPr>
                <w:color w:val="000000"/>
                <w:sz w:val="16"/>
                <w:szCs w:val="16"/>
              </w:rPr>
              <w:t>20.64</w:t>
            </w:r>
          </w:p>
        </w:tc>
        <w:tc>
          <w:tcPr>
            <w:tcW w:w="1883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B77EB" w:rsidRPr="007B77EB" w:rsidRDefault="007B77EB" w:rsidP="00E55843">
            <w:pPr>
              <w:ind w:right="271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B77EB">
              <w:rPr>
                <w:color w:val="000000"/>
                <w:sz w:val="16"/>
                <w:szCs w:val="16"/>
              </w:rPr>
              <w:t>26,362</w:t>
            </w:r>
          </w:p>
        </w:tc>
      </w:tr>
      <w:tr w:rsidR="007B77EB" w:rsidRPr="00053347" w:rsidTr="002D131B">
        <w:tc>
          <w:tcPr>
            <w:tcW w:w="4359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bottom"/>
          </w:tcPr>
          <w:p w:rsidR="007B77EB" w:rsidRPr="00053347" w:rsidRDefault="007B77EB" w:rsidP="00594395">
            <w:pP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FEMALE</w:t>
            </w:r>
          </w:p>
        </w:tc>
        <w:tc>
          <w:tcPr>
            <w:tcW w:w="163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B77EB" w:rsidRPr="007B77EB" w:rsidRDefault="007B77EB" w:rsidP="00E55843">
            <w:pPr>
              <w:ind w:right="271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B77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82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B77EB" w:rsidRPr="007B77EB" w:rsidRDefault="007B77EB" w:rsidP="00E55843">
            <w:pPr>
              <w:ind w:right="271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B77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83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B77EB" w:rsidRPr="007B77EB" w:rsidRDefault="007B77EB" w:rsidP="00E55843">
            <w:pPr>
              <w:ind w:right="271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B77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82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B77EB" w:rsidRPr="007B77EB" w:rsidRDefault="007B77EB" w:rsidP="00E55843">
            <w:pPr>
              <w:ind w:right="271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B77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83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B77EB" w:rsidRPr="007B77EB" w:rsidRDefault="007B77EB" w:rsidP="00E55843">
            <w:pPr>
              <w:ind w:right="271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B77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83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B77EB" w:rsidRPr="007B77EB" w:rsidRDefault="007B77EB" w:rsidP="00E55843">
            <w:pPr>
              <w:ind w:right="271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B77E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7B77EB" w:rsidRPr="00053347" w:rsidTr="002D131B">
        <w:tc>
          <w:tcPr>
            <w:tcW w:w="4359" w:type="dxa"/>
            <w:tcBorders>
              <w:top w:val="nil"/>
              <w:bottom w:val="single" w:sz="1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bottom"/>
          </w:tcPr>
          <w:p w:rsidR="007B77EB" w:rsidRPr="00053347" w:rsidRDefault="007B77EB" w:rsidP="00594395">
            <w:pPr>
              <w:ind w:left="288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053347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 xml:space="preserve">Sindh </w:t>
            </w:r>
          </w:p>
        </w:tc>
        <w:tc>
          <w:tcPr>
            <w:tcW w:w="1636" w:type="dxa"/>
            <w:tcBorders>
              <w:top w:val="nil"/>
              <w:bottom w:val="single" w:sz="1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B77EB" w:rsidRPr="007B77EB" w:rsidRDefault="007B77EB" w:rsidP="00E55843">
            <w:pPr>
              <w:ind w:right="271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B77EB">
              <w:rPr>
                <w:color w:val="000000"/>
                <w:sz w:val="16"/>
                <w:szCs w:val="16"/>
              </w:rPr>
              <w:t>2.48</w:t>
            </w:r>
          </w:p>
        </w:tc>
        <w:tc>
          <w:tcPr>
            <w:tcW w:w="1882" w:type="dxa"/>
            <w:tcBorders>
              <w:top w:val="nil"/>
              <w:bottom w:val="single" w:sz="1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B77EB" w:rsidRPr="007B77EB" w:rsidRDefault="007B77EB" w:rsidP="00E55843">
            <w:pPr>
              <w:ind w:right="271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B77EB">
              <w:rPr>
                <w:color w:val="000000"/>
                <w:sz w:val="16"/>
                <w:szCs w:val="16"/>
              </w:rPr>
              <w:t>0.41</w:t>
            </w:r>
          </w:p>
        </w:tc>
        <w:tc>
          <w:tcPr>
            <w:tcW w:w="1883" w:type="dxa"/>
            <w:tcBorders>
              <w:top w:val="nil"/>
              <w:bottom w:val="single" w:sz="1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B77EB" w:rsidRPr="007B77EB" w:rsidRDefault="007B77EB" w:rsidP="00E55843">
            <w:pPr>
              <w:ind w:right="271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B77EB">
              <w:rPr>
                <w:color w:val="000000"/>
                <w:sz w:val="16"/>
                <w:szCs w:val="16"/>
              </w:rPr>
              <w:t>0.6</w:t>
            </w: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82" w:type="dxa"/>
            <w:tcBorders>
              <w:top w:val="nil"/>
              <w:bottom w:val="single" w:sz="1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B77EB" w:rsidRPr="007B77EB" w:rsidRDefault="007B77EB" w:rsidP="00E55843">
            <w:pPr>
              <w:ind w:right="271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B77EB">
              <w:rPr>
                <w:color w:val="000000"/>
                <w:sz w:val="16"/>
                <w:szCs w:val="16"/>
              </w:rPr>
              <w:t>0.34</w:t>
            </w:r>
          </w:p>
        </w:tc>
        <w:tc>
          <w:tcPr>
            <w:tcW w:w="1883" w:type="dxa"/>
            <w:tcBorders>
              <w:top w:val="nil"/>
              <w:bottom w:val="single" w:sz="1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B77EB" w:rsidRPr="007B77EB" w:rsidRDefault="007B77EB" w:rsidP="00E55843">
            <w:pPr>
              <w:ind w:right="271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B77EB">
              <w:rPr>
                <w:color w:val="000000"/>
                <w:sz w:val="16"/>
                <w:szCs w:val="16"/>
              </w:rPr>
              <w:t>1.13</w:t>
            </w:r>
          </w:p>
        </w:tc>
        <w:tc>
          <w:tcPr>
            <w:tcW w:w="1883" w:type="dxa"/>
            <w:tcBorders>
              <w:top w:val="nil"/>
              <w:bottom w:val="single" w:sz="12" w:space="0" w:color="000000" w:themeColor="text1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B77EB" w:rsidRPr="007B77EB" w:rsidRDefault="007B77EB" w:rsidP="00E55843">
            <w:pPr>
              <w:ind w:right="271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7B77EB">
              <w:rPr>
                <w:color w:val="000000"/>
                <w:sz w:val="16"/>
                <w:szCs w:val="16"/>
              </w:rPr>
              <w:t>22,685</w:t>
            </w:r>
          </w:p>
        </w:tc>
      </w:tr>
      <w:tr w:rsidR="00594395" w:rsidRPr="00053347" w:rsidTr="009E059A">
        <w:tc>
          <w:tcPr>
            <w:tcW w:w="15408" w:type="dxa"/>
            <w:gridSpan w:val="7"/>
            <w:tcBorders>
              <w:top w:val="single" w:sz="12" w:space="0" w:color="000000" w:themeColor="text1"/>
              <w:bottom w:val="single" w:sz="1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bottom"/>
          </w:tcPr>
          <w:p w:rsidR="00594395" w:rsidRPr="00053347" w:rsidRDefault="00E55843" w:rsidP="00E55843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6"/>
                <w:szCs w:val="16"/>
              </w:rPr>
              <w:t xml:space="preserve">Source: </w:t>
            </w:r>
            <w:r w:rsidR="00396751" w:rsidRPr="000533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396751" w:rsidRPr="00E55843"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  <w:t>Pakistan</w:t>
            </w:r>
            <w:r w:rsidRPr="00E55843"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  <w:t xml:space="preserve"> </w:t>
            </w:r>
            <w:r w:rsidR="00396751" w:rsidRPr="00E55843"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  <w:t>Bureau</w:t>
            </w:r>
            <w:r w:rsidR="00396751" w:rsidRPr="00053347"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  <w:t xml:space="preserve"> of Statistics, Government of Pakistan</w:t>
            </w:r>
            <w:r w:rsidR="00C6485D"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  <w:t>.</w:t>
            </w:r>
          </w:p>
        </w:tc>
      </w:tr>
    </w:tbl>
    <w:p w:rsidR="007338A2" w:rsidRPr="00053347" w:rsidRDefault="007338A2" w:rsidP="00DE0427">
      <w:pPr>
        <w:widowControl/>
        <w:spacing w:line="259" w:lineRule="auto"/>
        <w:rPr>
          <w:rFonts w:asciiTheme="majorBidi" w:hAnsiTheme="majorBidi" w:cstheme="majorBidi"/>
          <w:sz w:val="16"/>
          <w:szCs w:val="16"/>
        </w:rPr>
      </w:pPr>
    </w:p>
    <w:tbl>
      <w:tblPr>
        <w:tblW w:w="154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996"/>
        <w:gridCol w:w="1305"/>
        <w:gridCol w:w="1336"/>
        <w:gridCol w:w="1337"/>
        <w:gridCol w:w="1336"/>
        <w:gridCol w:w="1337"/>
        <w:gridCol w:w="1761"/>
      </w:tblGrid>
      <w:tr w:rsidR="00A008E0" w:rsidRPr="00053347" w:rsidTr="009E059A">
        <w:tc>
          <w:tcPr>
            <w:tcW w:w="15408" w:type="dxa"/>
            <w:gridSpan w:val="7"/>
            <w:tcBorders>
              <w:top w:val="single" w:sz="12" w:space="0" w:color="auto"/>
              <w:bottom w:val="single" w:sz="12" w:space="0" w:color="000000" w:themeColor="text1"/>
            </w:tcBorders>
            <w:shd w:val="clear" w:color="auto" w:fill="auto"/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bottom"/>
            <w:hideMark/>
          </w:tcPr>
          <w:p w:rsidR="00A008E0" w:rsidRPr="00053347" w:rsidRDefault="00A008E0" w:rsidP="009E059A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lastRenderedPageBreak/>
              <w:t>TABLE 9.4</w:t>
            </w:r>
            <w:r w:rsidR="00CE7BC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</w:t>
            </w:r>
          </w:p>
          <w:p w:rsidR="00CE7BC3" w:rsidRDefault="00A008E0" w:rsidP="00A008E0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PERCENTAGE DISTRIBUTION OF EMPLOYEES</w:t>
            </w:r>
            <w:r w:rsidR="00B877EE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 xml:space="preserve"> IN SINDH</w:t>
            </w:r>
          </w:p>
          <w:p w:rsidR="00A008E0" w:rsidRPr="00053347" w:rsidRDefault="00A008E0" w:rsidP="00396751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BY WAGE GROUPS,MAJOR INDUSTRY DIVISIONS AND SEX – 201</w:t>
            </w:r>
            <w:r w:rsidR="00396751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8</w:t>
            </w: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-1</w:t>
            </w:r>
            <w:r w:rsidR="00396751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2718E8" w:rsidRPr="00053347" w:rsidTr="002718E8">
        <w:tc>
          <w:tcPr>
            <w:tcW w:w="6996" w:type="dxa"/>
            <w:vMerge w:val="restart"/>
            <w:tcBorders>
              <w:top w:val="single" w:sz="12" w:space="0" w:color="000000" w:themeColor="text1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A008E0" w:rsidRPr="00053347" w:rsidRDefault="000973D8" w:rsidP="009E059A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Major industry divisions</w:t>
            </w:r>
          </w:p>
        </w:tc>
        <w:tc>
          <w:tcPr>
            <w:tcW w:w="1305" w:type="dxa"/>
            <w:vMerge w:val="restart"/>
            <w:tcBorders>
              <w:top w:val="single" w:sz="12" w:space="0" w:color="000000" w:themeColor="text1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A008E0" w:rsidRPr="00053347" w:rsidRDefault="00A008E0" w:rsidP="009E059A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Total</w:t>
            </w:r>
          </w:p>
          <w:p w:rsidR="00A008E0" w:rsidRPr="00053347" w:rsidRDefault="00A008E0" w:rsidP="009E059A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Employees</w:t>
            </w:r>
          </w:p>
        </w:tc>
        <w:tc>
          <w:tcPr>
            <w:tcW w:w="7107" w:type="dxa"/>
            <w:gridSpan w:val="5"/>
            <w:tcBorders>
              <w:top w:val="single" w:sz="12" w:space="0" w:color="000000" w:themeColor="text1"/>
            </w:tcBorders>
            <w:shd w:val="clear" w:color="auto" w:fill="auto"/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A008E0" w:rsidRPr="00053347" w:rsidRDefault="00A008E0" w:rsidP="009E059A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 xml:space="preserve">Employees by Monthly Payments </w:t>
            </w:r>
          </w:p>
        </w:tc>
      </w:tr>
      <w:tr w:rsidR="002718E8" w:rsidRPr="00053347" w:rsidTr="002718E8">
        <w:tc>
          <w:tcPr>
            <w:tcW w:w="6996" w:type="dxa"/>
            <w:vMerge/>
            <w:tcBorders>
              <w:bottom w:val="single" w:sz="12" w:space="0" w:color="000000" w:themeColor="text1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A008E0" w:rsidRPr="00053347" w:rsidRDefault="00A008E0" w:rsidP="009E059A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  <w:vMerge/>
            <w:tcBorders>
              <w:bottom w:val="single" w:sz="12" w:space="0" w:color="000000" w:themeColor="text1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A008E0" w:rsidRPr="00053347" w:rsidRDefault="00A008E0" w:rsidP="009E059A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tcBorders>
              <w:bottom w:val="single" w:sz="12" w:space="0" w:color="000000" w:themeColor="text1"/>
            </w:tcBorders>
            <w:shd w:val="clear" w:color="auto" w:fill="auto"/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A008E0" w:rsidRPr="00053347" w:rsidRDefault="00A008E0" w:rsidP="009E059A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Up to</w:t>
            </w:r>
          </w:p>
          <w:p w:rsidR="00A008E0" w:rsidRPr="00053347" w:rsidRDefault="00A008E0" w:rsidP="009E059A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Rs</w:t>
            </w:r>
            <w:proofErr w:type="spellEnd"/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 xml:space="preserve"> 5000</w:t>
            </w:r>
          </w:p>
        </w:tc>
        <w:tc>
          <w:tcPr>
            <w:tcW w:w="1337" w:type="dxa"/>
            <w:tcBorders>
              <w:bottom w:val="single" w:sz="12" w:space="0" w:color="000000" w:themeColor="text1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A008E0" w:rsidRPr="00053347" w:rsidRDefault="00A008E0" w:rsidP="009E059A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Rs</w:t>
            </w:r>
            <w:proofErr w:type="spellEnd"/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 xml:space="preserve"> 5001 to</w:t>
            </w:r>
          </w:p>
          <w:p w:rsidR="00A008E0" w:rsidRPr="00053347" w:rsidRDefault="00A008E0" w:rsidP="009E059A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1336" w:type="dxa"/>
            <w:tcBorders>
              <w:bottom w:val="single" w:sz="12" w:space="0" w:color="000000" w:themeColor="text1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A008E0" w:rsidRPr="00053347" w:rsidRDefault="00A008E0" w:rsidP="009E059A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Rs.10,001 to</w:t>
            </w:r>
          </w:p>
          <w:p w:rsidR="00A008E0" w:rsidRPr="00053347" w:rsidRDefault="00A008E0" w:rsidP="009E059A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15,000</w:t>
            </w:r>
          </w:p>
        </w:tc>
        <w:tc>
          <w:tcPr>
            <w:tcW w:w="1337" w:type="dxa"/>
            <w:tcBorders>
              <w:bottom w:val="single" w:sz="12" w:space="0" w:color="000000" w:themeColor="text1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A008E0" w:rsidRPr="00053347" w:rsidRDefault="00A008E0" w:rsidP="009E059A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Rs</w:t>
            </w:r>
            <w:proofErr w:type="spellEnd"/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. 15,001</w:t>
            </w:r>
          </w:p>
          <w:p w:rsidR="00A008E0" w:rsidRPr="00053347" w:rsidRDefault="00A008E0" w:rsidP="009E059A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and Over</w:t>
            </w:r>
          </w:p>
        </w:tc>
        <w:tc>
          <w:tcPr>
            <w:tcW w:w="1761" w:type="dxa"/>
            <w:tcBorders>
              <w:bottom w:val="single" w:sz="12" w:space="0" w:color="000000" w:themeColor="text1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A008E0" w:rsidRPr="00053347" w:rsidRDefault="00A008E0" w:rsidP="009E059A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Average Monthly Payments (</w:t>
            </w:r>
            <w:proofErr w:type="spellStart"/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Rs</w:t>
            </w:r>
            <w:proofErr w:type="spellEnd"/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.)</w:t>
            </w:r>
          </w:p>
        </w:tc>
      </w:tr>
      <w:tr w:rsidR="00266E6F" w:rsidRPr="00053347" w:rsidTr="000973D8">
        <w:tc>
          <w:tcPr>
            <w:tcW w:w="6996" w:type="dxa"/>
            <w:tcBorders>
              <w:top w:val="single" w:sz="12" w:space="0" w:color="000000" w:themeColor="text1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bottom"/>
          </w:tcPr>
          <w:p w:rsidR="00266E6F" w:rsidRPr="00053347" w:rsidRDefault="00266E6F" w:rsidP="00266E6F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305" w:type="dxa"/>
            <w:tcBorders>
              <w:top w:val="single" w:sz="12" w:space="0" w:color="000000" w:themeColor="text1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266E6F" w:rsidRPr="00053347" w:rsidRDefault="00266E6F" w:rsidP="00266E6F">
            <w:pPr>
              <w:ind w:right="348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336" w:type="dxa"/>
            <w:tcBorders>
              <w:top w:val="single" w:sz="12" w:space="0" w:color="000000" w:themeColor="text1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266E6F" w:rsidRPr="00053347" w:rsidRDefault="00266E6F" w:rsidP="00266E6F">
            <w:pPr>
              <w:ind w:right="348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337" w:type="dxa"/>
            <w:tcBorders>
              <w:top w:val="single" w:sz="12" w:space="0" w:color="000000" w:themeColor="text1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266E6F" w:rsidRPr="00053347" w:rsidRDefault="00266E6F" w:rsidP="00266E6F">
            <w:pPr>
              <w:ind w:right="348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336" w:type="dxa"/>
            <w:tcBorders>
              <w:top w:val="single" w:sz="12" w:space="0" w:color="000000" w:themeColor="text1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266E6F" w:rsidRPr="00053347" w:rsidRDefault="00266E6F" w:rsidP="00266E6F">
            <w:pPr>
              <w:ind w:right="348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337" w:type="dxa"/>
            <w:tcBorders>
              <w:top w:val="single" w:sz="12" w:space="0" w:color="000000" w:themeColor="text1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266E6F" w:rsidRPr="00053347" w:rsidRDefault="00266E6F" w:rsidP="00266E6F">
            <w:pPr>
              <w:ind w:right="348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761" w:type="dxa"/>
            <w:tcBorders>
              <w:top w:val="single" w:sz="12" w:space="0" w:color="000000" w:themeColor="text1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266E6F" w:rsidRPr="00053347" w:rsidRDefault="00266E6F" w:rsidP="00266E6F">
            <w:pPr>
              <w:ind w:right="412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7</w:t>
            </w:r>
          </w:p>
        </w:tc>
      </w:tr>
      <w:tr w:rsidR="005D0FD9" w:rsidRPr="00053347" w:rsidTr="00897E26">
        <w:tc>
          <w:tcPr>
            <w:tcW w:w="6996" w:type="dxa"/>
            <w:tcBorders>
              <w:top w:val="single" w:sz="12" w:space="0" w:color="000000" w:themeColor="text1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bottom"/>
          </w:tcPr>
          <w:p w:rsidR="005D0FD9" w:rsidRPr="00053347" w:rsidRDefault="005D0FD9" w:rsidP="002718E8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BOTH SEXES</w:t>
            </w:r>
          </w:p>
        </w:tc>
        <w:tc>
          <w:tcPr>
            <w:tcW w:w="1305" w:type="dxa"/>
            <w:tcBorders>
              <w:top w:val="single" w:sz="12" w:space="0" w:color="000000" w:themeColor="text1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5D0FD9" w:rsidRPr="009F04DE" w:rsidRDefault="005D0FD9" w:rsidP="00DB7BF9">
            <w:pPr>
              <w:ind w:right="14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b/>
                <w:bCs/>
                <w:color w:val="000000"/>
                <w:sz w:val="18"/>
                <w:szCs w:val="18"/>
              </w:rPr>
              <w:t>100.00</w:t>
            </w:r>
          </w:p>
        </w:tc>
        <w:tc>
          <w:tcPr>
            <w:tcW w:w="1336" w:type="dxa"/>
            <w:tcBorders>
              <w:top w:val="single" w:sz="12" w:space="0" w:color="000000" w:themeColor="text1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5D0FD9" w:rsidRPr="009F04DE" w:rsidRDefault="005D0FD9" w:rsidP="00DB7BF9">
            <w:pPr>
              <w:ind w:right="133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b/>
                <w:bCs/>
                <w:color w:val="000000"/>
                <w:sz w:val="18"/>
                <w:szCs w:val="18"/>
              </w:rPr>
              <w:t>3.87</w:t>
            </w:r>
          </w:p>
        </w:tc>
        <w:tc>
          <w:tcPr>
            <w:tcW w:w="1337" w:type="dxa"/>
            <w:tcBorders>
              <w:top w:val="single" w:sz="12" w:space="0" w:color="000000" w:themeColor="text1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5D0FD9" w:rsidRPr="009F04DE" w:rsidRDefault="005D0FD9" w:rsidP="00DB7BF9">
            <w:pPr>
              <w:ind w:right="120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b/>
                <w:bCs/>
                <w:color w:val="000000"/>
                <w:sz w:val="18"/>
                <w:szCs w:val="18"/>
              </w:rPr>
              <w:t>14.45</w:t>
            </w:r>
          </w:p>
        </w:tc>
        <w:tc>
          <w:tcPr>
            <w:tcW w:w="1336" w:type="dxa"/>
            <w:tcBorders>
              <w:top w:val="single" w:sz="12" w:space="0" w:color="000000" w:themeColor="text1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5D0FD9" w:rsidRPr="009F04DE" w:rsidRDefault="005D0FD9" w:rsidP="00DB7BF9">
            <w:pPr>
              <w:ind w:right="120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b/>
                <w:bCs/>
                <w:color w:val="000000"/>
                <w:sz w:val="18"/>
                <w:szCs w:val="18"/>
              </w:rPr>
              <w:t>29.86</w:t>
            </w:r>
          </w:p>
        </w:tc>
        <w:tc>
          <w:tcPr>
            <w:tcW w:w="1337" w:type="dxa"/>
            <w:tcBorders>
              <w:top w:val="single" w:sz="12" w:space="0" w:color="000000" w:themeColor="text1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5D0FD9" w:rsidRPr="009F04DE" w:rsidRDefault="005D0FD9" w:rsidP="00DB7BF9">
            <w:pPr>
              <w:ind w:right="120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b/>
                <w:bCs/>
                <w:color w:val="000000"/>
                <w:sz w:val="18"/>
                <w:szCs w:val="18"/>
              </w:rPr>
              <w:t>51.82</w:t>
            </w:r>
          </w:p>
        </w:tc>
        <w:tc>
          <w:tcPr>
            <w:tcW w:w="1761" w:type="dxa"/>
            <w:tcBorders>
              <w:top w:val="single" w:sz="12" w:space="0" w:color="000000" w:themeColor="text1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5D0FD9" w:rsidRPr="009F04DE" w:rsidRDefault="005D0FD9" w:rsidP="00DB7BF9">
            <w:pPr>
              <w:ind w:right="120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b/>
                <w:bCs/>
                <w:color w:val="000000"/>
                <w:sz w:val="18"/>
                <w:szCs w:val="18"/>
              </w:rPr>
              <w:t>22,898</w:t>
            </w:r>
          </w:p>
        </w:tc>
      </w:tr>
      <w:tr w:rsidR="005D0FD9" w:rsidRPr="00053347" w:rsidTr="00897E26">
        <w:tc>
          <w:tcPr>
            <w:tcW w:w="699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bottom"/>
          </w:tcPr>
          <w:p w:rsidR="005D0FD9" w:rsidRPr="00053347" w:rsidRDefault="005D0FD9" w:rsidP="002718E8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 xml:space="preserve">Agriculture, forestry &amp; fishing </w:t>
            </w:r>
          </w:p>
        </w:tc>
        <w:tc>
          <w:tcPr>
            <w:tcW w:w="1305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5D0FD9" w:rsidRPr="009F04DE" w:rsidRDefault="005D0FD9" w:rsidP="00DB7BF9">
            <w:pPr>
              <w:ind w:right="14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10.72</w:t>
            </w:r>
          </w:p>
        </w:tc>
        <w:tc>
          <w:tcPr>
            <w:tcW w:w="133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5D0FD9" w:rsidRPr="009F04DE" w:rsidRDefault="005D0FD9" w:rsidP="00DB7BF9">
            <w:pPr>
              <w:ind w:right="133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0.67</w:t>
            </w: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5D0FD9" w:rsidRPr="009F04DE" w:rsidRDefault="005D0FD9" w:rsidP="00DB7BF9">
            <w:pPr>
              <w:ind w:right="120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4.33</w:t>
            </w:r>
          </w:p>
        </w:tc>
        <w:tc>
          <w:tcPr>
            <w:tcW w:w="133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5D0FD9" w:rsidRPr="009F04DE" w:rsidRDefault="005D0FD9" w:rsidP="00DB7BF9">
            <w:pPr>
              <w:ind w:right="120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4.57</w:t>
            </w: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5D0FD9" w:rsidRPr="009F04DE" w:rsidRDefault="005D0FD9" w:rsidP="00DB7BF9">
            <w:pPr>
              <w:ind w:right="120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1.15</w:t>
            </w:r>
          </w:p>
        </w:tc>
        <w:tc>
          <w:tcPr>
            <w:tcW w:w="1761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5D0FD9" w:rsidRPr="009F04DE" w:rsidRDefault="005D0FD9" w:rsidP="00DB7BF9">
            <w:pPr>
              <w:ind w:right="120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10,813</w:t>
            </w:r>
          </w:p>
        </w:tc>
      </w:tr>
      <w:tr w:rsidR="005D0FD9" w:rsidRPr="00053347" w:rsidTr="00897E26">
        <w:tc>
          <w:tcPr>
            <w:tcW w:w="699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bottom"/>
          </w:tcPr>
          <w:p w:rsidR="005D0FD9" w:rsidRPr="00053347" w:rsidRDefault="005D0FD9" w:rsidP="002718E8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 xml:space="preserve">Mining and quarrying </w:t>
            </w:r>
          </w:p>
        </w:tc>
        <w:tc>
          <w:tcPr>
            <w:tcW w:w="1305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5D0FD9" w:rsidRPr="009F04DE" w:rsidRDefault="005D0FD9" w:rsidP="00DB7BF9">
            <w:pPr>
              <w:ind w:right="14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0.45</w:t>
            </w:r>
          </w:p>
        </w:tc>
        <w:tc>
          <w:tcPr>
            <w:tcW w:w="133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5D0FD9" w:rsidRPr="009F04DE" w:rsidRDefault="001B48BB" w:rsidP="00DB7BF9">
            <w:pPr>
              <w:ind w:right="133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-</w:t>
            </w:r>
            <w:r w:rsidR="005D0FD9" w:rsidRPr="009F04D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5D0FD9" w:rsidRPr="009F04DE" w:rsidRDefault="005D0FD9" w:rsidP="00DB7BF9">
            <w:pPr>
              <w:ind w:right="120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0.06</w:t>
            </w:r>
          </w:p>
        </w:tc>
        <w:tc>
          <w:tcPr>
            <w:tcW w:w="133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5D0FD9" w:rsidRPr="009F04DE" w:rsidRDefault="005D0FD9" w:rsidP="00DB7BF9">
            <w:pPr>
              <w:ind w:right="120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0.14</w:t>
            </w: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5D0FD9" w:rsidRPr="009F04DE" w:rsidRDefault="005D0FD9" w:rsidP="00DB7BF9">
            <w:pPr>
              <w:ind w:right="120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0.25</w:t>
            </w:r>
          </w:p>
        </w:tc>
        <w:tc>
          <w:tcPr>
            <w:tcW w:w="1761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5D0FD9" w:rsidRPr="009F04DE" w:rsidRDefault="005D0FD9" w:rsidP="00DB7BF9">
            <w:pPr>
              <w:ind w:right="120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23,066</w:t>
            </w:r>
          </w:p>
        </w:tc>
      </w:tr>
      <w:tr w:rsidR="005D0FD9" w:rsidRPr="00053347" w:rsidTr="00897E26">
        <w:tc>
          <w:tcPr>
            <w:tcW w:w="699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bottom"/>
          </w:tcPr>
          <w:p w:rsidR="005D0FD9" w:rsidRPr="00053347" w:rsidRDefault="005D0FD9" w:rsidP="002718E8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 xml:space="preserve">Manufacturing </w:t>
            </w:r>
          </w:p>
        </w:tc>
        <w:tc>
          <w:tcPr>
            <w:tcW w:w="1305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5D0FD9" w:rsidRPr="009F04DE" w:rsidRDefault="005D0FD9" w:rsidP="00DB7BF9">
            <w:pPr>
              <w:ind w:right="14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23.89</w:t>
            </w:r>
          </w:p>
        </w:tc>
        <w:tc>
          <w:tcPr>
            <w:tcW w:w="133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5D0FD9" w:rsidRPr="009F04DE" w:rsidRDefault="005D0FD9" w:rsidP="00DB7BF9">
            <w:pPr>
              <w:ind w:right="133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1.00</w:t>
            </w: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5D0FD9" w:rsidRPr="009F04DE" w:rsidRDefault="005D0FD9" w:rsidP="00DB7BF9">
            <w:pPr>
              <w:ind w:right="120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2.38</w:t>
            </w:r>
          </w:p>
        </w:tc>
        <w:tc>
          <w:tcPr>
            <w:tcW w:w="133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5D0FD9" w:rsidRPr="009F04DE" w:rsidRDefault="005D0FD9" w:rsidP="00DB7BF9">
            <w:pPr>
              <w:ind w:right="120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6.73</w:t>
            </w: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5D0FD9" w:rsidRPr="009F04DE" w:rsidRDefault="005D0FD9" w:rsidP="00DB7BF9">
            <w:pPr>
              <w:ind w:right="120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13.78</w:t>
            </w:r>
          </w:p>
        </w:tc>
        <w:tc>
          <w:tcPr>
            <w:tcW w:w="1761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5D0FD9" w:rsidRPr="009F04DE" w:rsidRDefault="005D0FD9" w:rsidP="00DB7BF9">
            <w:pPr>
              <w:ind w:right="120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22,950</w:t>
            </w:r>
          </w:p>
        </w:tc>
      </w:tr>
      <w:tr w:rsidR="005D0FD9" w:rsidRPr="00053347" w:rsidTr="00897E26">
        <w:tc>
          <w:tcPr>
            <w:tcW w:w="699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bottom"/>
          </w:tcPr>
          <w:p w:rsidR="005D0FD9" w:rsidRPr="00053347" w:rsidRDefault="005D0FD9" w:rsidP="002718E8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 xml:space="preserve">Electricity, gas steam and air conditioning supply </w:t>
            </w:r>
          </w:p>
        </w:tc>
        <w:tc>
          <w:tcPr>
            <w:tcW w:w="1305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5D0FD9" w:rsidRPr="009F04DE" w:rsidRDefault="005D0FD9" w:rsidP="00DB7BF9">
            <w:pPr>
              <w:ind w:right="14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1.38</w:t>
            </w:r>
          </w:p>
        </w:tc>
        <w:tc>
          <w:tcPr>
            <w:tcW w:w="133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5D0FD9" w:rsidRPr="009F04DE" w:rsidRDefault="005D0FD9" w:rsidP="00DB7BF9">
            <w:pPr>
              <w:ind w:right="133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0.04</w:t>
            </w: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5D0FD9" w:rsidRPr="009F04DE" w:rsidRDefault="001B48BB" w:rsidP="00DB7BF9">
            <w:pPr>
              <w:ind w:right="120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-</w:t>
            </w:r>
            <w:r w:rsidR="005D0FD9" w:rsidRPr="009F04D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5D0FD9" w:rsidRPr="009F04DE" w:rsidRDefault="005D0FD9" w:rsidP="00DB7BF9">
            <w:pPr>
              <w:ind w:right="120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0.04</w:t>
            </w: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5D0FD9" w:rsidRPr="009F04DE" w:rsidRDefault="005D0FD9" w:rsidP="00DB7BF9">
            <w:pPr>
              <w:ind w:right="120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1.30</w:t>
            </w:r>
          </w:p>
        </w:tc>
        <w:tc>
          <w:tcPr>
            <w:tcW w:w="1761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5D0FD9" w:rsidRPr="009F04DE" w:rsidRDefault="005D0FD9" w:rsidP="00DB7BF9">
            <w:pPr>
              <w:ind w:right="120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43,195</w:t>
            </w:r>
          </w:p>
        </w:tc>
      </w:tr>
      <w:tr w:rsidR="005D0FD9" w:rsidRPr="00053347" w:rsidTr="00897E26">
        <w:tc>
          <w:tcPr>
            <w:tcW w:w="699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bottom"/>
          </w:tcPr>
          <w:p w:rsidR="005D0FD9" w:rsidRPr="00053347" w:rsidRDefault="005D0FD9" w:rsidP="002718E8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Water supply, sewerage, waste management and remediation activities</w:t>
            </w:r>
          </w:p>
        </w:tc>
        <w:tc>
          <w:tcPr>
            <w:tcW w:w="1305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5D0FD9" w:rsidRPr="009F04DE" w:rsidRDefault="005D0FD9" w:rsidP="00DB7BF9">
            <w:pPr>
              <w:ind w:right="14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1.16</w:t>
            </w:r>
          </w:p>
        </w:tc>
        <w:tc>
          <w:tcPr>
            <w:tcW w:w="133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5D0FD9" w:rsidRPr="009F04DE" w:rsidRDefault="005D0FD9" w:rsidP="00DB7BF9">
            <w:pPr>
              <w:ind w:right="133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0.01</w:t>
            </w: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5D0FD9" w:rsidRPr="009F04DE" w:rsidRDefault="005D0FD9" w:rsidP="00DB7BF9">
            <w:pPr>
              <w:ind w:right="120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0.05</w:t>
            </w:r>
          </w:p>
        </w:tc>
        <w:tc>
          <w:tcPr>
            <w:tcW w:w="133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5D0FD9" w:rsidRPr="009F04DE" w:rsidRDefault="005D0FD9" w:rsidP="00DB7BF9">
            <w:pPr>
              <w:ind w:right="120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0.04</w:t>
            </w: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5D0FD9" w:rsidRPr="009F04DE" w:rsidRDefault="005D0FD9" w:rsidP="00DB7BF9">
            <w:pPr>
              <w:ind w:right="120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1.06</w:t>
            </w:r>
          </w:p>
        </w:tc>
        <w:tc>
          <w:tcPr>
            <w:tcW w:w="1761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5D0FD9" w:rsidRPr="009F04DE" w:rsidRDefault="005D0FD9" w:rsidP="00DB7BF9">
            <w:pPr>
              <w:ind w:right="120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28,420</w:t>
            </w:r>
          </w:p>
        </w:tc>
      </w:tr>
      <w:tr w:rsidR="005D0FD9" w:rsidRPr="00053347" w:rsidTr="00897E26">
        <w:tc>
          <w:tcPr>
            <w:tcW w:w="699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bottom"/>
          </w:tcPr>
          <w:p w:rsidR="005D0FD9" w:rsidRPr="00053347" w:rsidRDefault="005D0FD9" w:rsidP="002718E8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 xml:space="preserve">Construction </w:t>
            </w:r>
          </w:p>
        </w:tc>
        <w:tc>
          <w:tcPr>
            <w:tcW w:w="1305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5D0FD9" w:rsidRPr="009F04DE" w:rsidRDefault="005D0FD9" w:rsidP="00DB7BF9">
            <w:pPr>
              <w:ind w:right="14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15.57</w:t>
            </w:r>
          </w:p>
        </w:tc>
        <w:tc>
          <w:tcPr>
            <w:tcW w:w="133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5D0FD9" w:rsidRPr="009F04DE" w:rsidRDefault="005D0FD9" w:rsidP="00DB7BF9">
            <w:pPr>
              <w:ind w:right="133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0.46</w:t>
            </w: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5D0FD9" w:rsidRPr="009F04DE" w:rsidRDefault="005D0FD9" w:rsidP="00DB7BF9">
            <w:pPr>
              <w:ind w:right="120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1.92</w:t>
            </w:r>
          </w:p>
        </w:tc>
        <w:tc>
          <w:tcPr>
            <w:tcW w:w="133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5D0FD9" w:rsidRPr="009F04DE" w:rsidRDefault="005D0FD9" w:rsidP="00DB7BF9">
            <w:pPr>
              <w:ind w:right="120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8.83</w:t>
            </w: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5D0FD9" w:rsidRPr="009F04DE" w:rsidRDefault="005D0FD9" w:rsidP="00DB7BF9">
            <w:pPr>
              <w:ind w:right="120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4.36</w:t>
            </w:r>
          </w:p>
        </w:tc>
        <w:tc>
          <w:tcPr>
            <w:tcW w:w="1761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5D0FD9" w:rsidRPr="009F04DE" w:rsidRDefault="005D0FD9" w:rsidP="00DB7BF9">
            <w:pPr>
              <w:ind w:right="120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14,991</w:t>
            </w:r>
          </w:p>
        </w:tc>
      </w:tr>
      <w:tr w:rsidR="005D0FD9" w:rsidRPr="00053347" w:rsidTr="00897E26">
        <w:tc>
          <w:tcPr>
            <w:tcW w:w="699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bottom"/>
          </w:tcPr>
          <w:p w:rsidR="005D0FD9" w:rsidRPr="00053347" w:rsidRDefault="005D0FD9" w:rsidP="002718E8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Wholesale and retail trade; repair of motor vehicles, motorcycles</w:t>
            </w:r>
          </w:p>
        </w:tc>
        <w:tc>
          <w:tcPr>
            <w:tcW w:w="1305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5D0FD9" w:rsidRPr="009F04DE" w:rsidRDefault="005D0FD9" w:rsidP="00DB7BF9">
            <w:pPr>
              <w:ind w:right="14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8.93</w:t>
            </w:r>
          </w:p>
        </w:tc>
        <w:tc>
          <w:tcPr>
            <w:tcW w:w="133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5D0FD9" w:rsidRPr="009F04DE" w:rsidRDefault="005D0FD9" w:rsidP="00DB7BF9">
            <w:pPr>
              <w:ind w:right="133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0.47</w:t>
            </w: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5D0FD9" w:rsidRPr="009F04DE" w:rsidRDefault="005D0FD9" w:rsidP="00DB7BF9">
            <w:pPr>
              <w:ind w:right="120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1.88</w:t>
            </w:r>
          </w:p>
        </w:tc>
        <w:tc>
          <w:tcPr>
            <w:tcW w:w="133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5D0FD9" w:rsidRPr="009F04DE" w:rsidRDefault="005D0FD9" w:rsidP="00DB7BF9">
            <w:pPr>
              <w:ind w:right="120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3.02</w:t>
            </w: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5D0FD9" w:rsidRPr="009F04DE" w:rsidRDefault="005D0FD9" w:rsidP="00DB7BF9">
            <w:pPr>
              <w:ind w:right="120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3.56</w:t>
            </w:r>
          </w:p>
        </w:tc>
        <w:tc>
          <w:tcPr>
            <w:tcW w:w="1761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5D0FD9" w:rsidRPr="009F04DE" w:rsidRDefault="005D0FD9" w:rsidP="00DB7BF9">
            <w:pPr>
              <w:ind w:right="120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15,631</w:t>
            </w:r>
          </w:p>
        </w:tc>
      </w:tr>
      <w:tr w:rsidR="005D0FD9" w:rsidRPr="00053347" w:rsidTr="00897E26">
        <w:tc>
          <w:tcPr>
            <w:tcW w:w="699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bottom"/>
          </w:tcPr>
          <w:p w:rsidR="005D0FD9" w:rsidRPr="00053347" w:rsidRDefault="005D0FD9" w:rsidP="002718E8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 xml:space="preserve">Transportation and storage </w:t>
            </w:r>
          </w:p>
        </w:tc>
        <w:tc>
          <w:tcPr>
            <w:tcW w:w="1305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5D0FD9" w:rsidRPr="009F04DE" w:rsidRDefault="005D0FD9" w:rsidP="00DB7BF9">
            <w:pPr>
              <w:ind w:right="14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7.99</w:t>
            </w:r>
          </w:p>
        </w:tc>
        <w:tc>
          <w:tcPr>
            <w:tcW w:w="133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5D0FD9" w:rsidRPr="009F04DE" w:rsidRDefault="005D0FD9" w:rsidP="00DB7BF9">
            <w:pPr>
              <w:ind w:right="133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0.17</w:t>
            </w: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5D0FD9" w:rsidRPr="009F04DE" w:rsidRDefault="005D0FD9" w:rsidP="00DB7BF9">
            <w:pPr>
              <w:ind w:right="120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0.93</w:t>
            </w:r>
          </w:p>
        </w:tc>
        <w:tc>
          <w:tcPr>
            <w:tcW w:w="133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5D0FD9" w:rsidRPr="009F04DE" w:rsidRDefault="005D0FD9" w:rsidP="00DB7BF9">
            <w:pPr>
              <w:ind w:right="120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2.58</w:t>
            </w: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5D0FD9" w:rsidRPr="009F04DE" w:rsidRDefault="005D0FD9" w:rsidP="00DB7BF9">
            <w:pPr>
              <w:ind w:right="120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4.31</w:t>
            </w:r>
          </w:p>
        </w:tc>
        <w:tc>
          <w:tcPr>
            <w:tcW w:w="1761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5D0FD9" w:rsidRPr="009F04DE" w:rsidRDefault="005D0FD9" w:rsidP="00DB7BF9">
            <w:pPr>
              <w:ind w:right="120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21,749</w:t>
            </w:r>
          </w:p>
        </w:tc>
      </w:tr>
      <w:tr w:rsidR="005D0FD9" w:rsidRPr="00053347" w:rsidTr="00897E26">
        <w:tc>
          <w:tcPr>
            <w:tcW w:w="699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bottom"/>
          </w:tcPr>
          <w:p w:rsidR="005D0FD9" w:rsidRPr="00053347" w:rsidRDefault="005D0FD9" w:rsidP="002718E8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 xml:space="preserve">Accommodation and food services activities </w:t>
            </w:r>
          </w:p>
        </w:tc>
        <w:tc>
          <w:tcPr>
            <w:tcW w:w="1305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5D0FD9" w:rsidRPr="009F04DE" w:rsidRDefault="005D0FD9" w:rsidP="00DB7BF9">
            <w:pPr>
              <w:ind w:right="14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2.85</w:t>
            </w:r>
          </w:p>
        </w:tc>
        <w:tc>
          <w:tcPr>
            <w:tcW w:w="133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5D0FD9" w:rsidRPr="009F04DE" w:rsidRDefault="005D0FD9" w:rsidP="00DB7BF9">
            <w:pPr>
              <w:ind w:right="133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0.02</w:t>
            </w: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5D0FD9" w:rsidRPr="009F04DE" w:rsidRDefault="005D0FD9" w:rsidP="00DB7BF9">
            <w:pPr>
              <w:ind w:right="120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0.59</w:t>
            </w:r>
          </w:p>
        </w:tc>
        <w:tc>
          <w:tcPr>
            <w:tcW w:w="133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5D0FD9" w:rsidRPr="009F04DE" w:rsidRDefault="005D0FD9" w:rsidP="00DB7BF9">
            <w:pPr>
              <w:ind w:right="120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1.13</w:t>
            </w: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5D0FD9" w:rsidRPr="009F04DE" w:rsidRDefault="005D0FD9" w:rsidP="00DB7BF9">
            <w:pPr>
              <w:ind w:right="120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1.11</w:t>
            </w:r>
          </w:p>
        </w:tc>
        <w:tc>
          <w:tcPr>
            <w:tcW w:w="1761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5D0FD9" w:rsidRPr="009F04DE" w:rsidRDefault="005D0FD9" w:rsidP="00DB7BF9">
            <w:pPr>
              <w:ind w:right="120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15,939</w:t>
            </w:r>
          </w:p>
        </w:tc>
      </w:tr>
      <w:tr w:rsidR="001B48BB" w:rsidRPr="00053347" w:rsidTr="00897E26">
        <w:tc>
          <w:tcPr>
            <w:tcW w:w="699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bottom"/>
          </w:tcPr>
          <w:p w:rsidR="001B48BB" w:rsidRPr="00053347" w:rsidRDefault="001B48BB" w:rsidP="002718E8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 xml:space="preserve">Information and communication </w:t>
            </w:r>
          </w:p>
        </w:tc>
        <w:tc>
          <w:tcPr>
            <w:tcW w:w="1305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1B48BB" w:rsidRPr="009F04DE" w:rsidRDefault="001B48BB" w:rsidP="00DB7BF9">
            <w:pPr>
              <w:ind w:right="14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1.16</w:t>
            </w:r>
          </w:p>
        </w:tc>
        <w:tc>
          <w:tcPr>
            <w:tcW w:w="133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1B48BB" w:rsidRPr="009F04DE" w:rsidRDefault="001B48BB" w:rsidP="00DB7BF9">
            <w:pPr>
              <w:ind w:right="133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0.04</w:t>
            </w: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1B48BB" w:rsidRPr="009F04DE" w:rsidRDefault="001B48BB" w:rsidP="00DB7BF9">
            <w:pPr>
              <w:ind w:right="120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3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1B48BB" w:rsidRPr="009F04DE" w:rsidRDefault="001B48BB" w:rsidP="00DB7BF9">
            <w:pPr>
              <w:ind w:right="120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0.05</w:t>
            </w: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1B48BB" w:rsidRPr="009F04DE" w:rsidRDefault="001B48BB" w:rsidP="00DB7BF9">
            <w:pPr>
              <w:ind w:right="120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1.07</w:t>
            </w:r>
          </w:p>
        </w:tc>
        <w:tc>
          <w:tcPr>
            <w:tcW w:w="1761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1B48BB" w:rsidRPr="009F04DE" w:rsidRDefault="001B48BB" w:rsidP="00DB7BF9">
            <w:pPr>
              <w:ind w:right="120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43,745</w:t>
            </w:r>
          </w:p>
        </w:tc>
      </w:tr>
      <w:tr w:rsidR="001B48BB" w:rsidRPr="00053347" w:rsidTr="00897E26">
        <w:tc>
          <w:tcPr>
            <w:tcW w:w="699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bottom"/>
          </w:tcPr>
          <w:p w:rsidR="001B48BB" w:rsidRPr="00053347" w:rsidRDefault="001B48BB" w:rsidP="002718E8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 xml:space="preserve">Financial and insurance activities </w:t>
            </w:r>
          </w:p>
        </w:tc>
        <w:tc>
          <w:tcPr>
            <w:tcW w:w="1305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1B48BB" w:rsidRPr="009F04DE" w:rsidRDefault="001B48BB" w:rsidP="00DB7BF9">
            <w:pPr>
              <w:ind w:right="14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2.22</w:t>
            </w:r>
          </w:p>
        </w:tc>
        <w:tc>
          <w:tcPr>
            <w:tcW w:w="133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1B48BB" w:rsidRPr="009F04DE" w:rsidRDefault="001B48BB" w:rsidP="00DB7BF9">
            <w:pPr>
              <w:ind w:right="133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0.07</w:t>
            </w: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1B48BB" w:rsidRPr="009F04DE" w:rsidRDefault="001B48BB" w:rsidP="00DB7BF9">
            <w:pPr>
              <w:ind w:right="120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3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1B48BB" w:rsidRPr="009F04DE" w:rsidRDefault="001B48BB" w:rsidP="00DB7BF9">
            <w:pPr>
              <w:ind w:right="120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0.08</w:t>
            </w: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1B48BB" w:rsidRPr="009F04DE" w:rsidRDefault="001B48BB" w:rsidP="00DB7BF9">
            <w:pPr>
              <w:ind w:right="120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2.07</w:t>
            </w:r>
          </w:p>
        </w:tc>
        <w:tc>
          <w:tcPr>
            <w:tcW w:w="1761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1B48BB" w:rsidRPr="009F04DE" w:rsidRDefault="001B48BB" w:rsidP="00DB7BF9">
            <w:pPr>
              <w:ind w:right="120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54,796</w:t>
            </w:r>
          </w:p>
        </w:tc>
      </w:tr>
      <w:tr w:rsidR="001B48BB" w:rsidRPr="00053347" w:rsidTr="00897E26">
        <w:tc>
          <w:tcPr>
            <w:tcW w:w="699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bottom"/>
          </w:tcPr>
          <w:p w:rsidR="001B48BB" w:rsidRPr="00053347" w:rsidRDefault="001B48BB" w:rsidP="002718E8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 xml:space="preserve">Real estate activities </w:t>
            </w:r>
          </w:p>
        </w:tc>
        <w:tc>
          <w:tcPr>
            <w:tcW w:w="1305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1B48BB" w:rsidRPr="009F04DE" w:rsidRDefault="001B48BB" w:rsidP="00DB7BF9">
            <w:pPr>
              <w:ind w:right="14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0.28</w:t>
            </w:r>
          </w:p>
        </w:tc>
        <w:tc>
          <w:tcPr>
            <w:tcW w:w="133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1B48BB" w:rsidRPr="009F04DE" w:rsidRDefault="001B48BB" w:rsidP="00DB7BF9">
            <w:pPr>
              <w:ind w:right="133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1B48BB" w:rsidRPr="009F04DE" w:rsidRDefault="001B48BB" w:rsidP="00DB7BF9">
            <w:pPr>
              <w:ind w:right="120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0.01</w:t>
            </w:r>
          </w:p>
        </w:tc>
        <w:tc>
          <w:tcPr>
            <w:tcW w:w="133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1B48BB" w:rsidRPr="009F04DE" w:rsidRDefault="001B48BB" w:rsidP="00DB7BF9">
            <w:pPr>
              <w:ind w:right="120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0.01</w:t>
            </w: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1B48BB" w:rsidRPr="009F04DE" w:rsidRDefault="001B48BB" w:rsidP="00DB7BF9">
            <w:pPr>
              <w:ind w:right="120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0.26</w:t>
            </w:r>
          </w:p>
        </w:tc>
        <w:tc>
          <w:tcPr>
            <w:tcW w:w="1761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1B48BB" w:rsidRPr="009F04DE" w:rsidRDefault="001B48BB" w:rsidP="00DB7BF9">
            <w:pPr>
              <w:ind w:right="120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26,344</w:t>
            </w:r>
          </w:p>
        </w:tc>
      </w:tr>
      <w:tr w:rsidR="001B48BB" w:rsidRPr="00053347" w:rsidTr="00897E26">
        <w:tc>
          <w:tcPr>
            <w:tcW w:w="699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bottom"/>
          </w:tcPr>
          <w:p w:rsidR="001B48BB" w:rsidRPr="00053347" w:rsidRDefault="001B48BB" w:rsidP="002718E8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 xml:space="preserve">Professional, scientific and technical activities </w:t>
            </w:r>
          </w:p>
        </w:tc>
        <w:tc>
          <w:tcPr>
            <w:tcW w:w="1305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1B48BB" w:rsidRPr="009F04DE" w:rsidRDefault="001B48BB" w:rsidP="00DB7BF9">
            <w:pPr>
              <w:ind w:right="14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0.33</w:t>
            </w:r>
          </w:p>
        </w:tc>
        <w:tc>
          <w:tcPr>
            <w:tcW w:w="133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1B48BB" w:rsidRPr="009F04DE" w:rsidRDefault="001B48BB" w:rsidP="00DB7BF9">
            <w:pPr>
              <w:ind w:right="133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1B48BB" w:rsidRPr="009F04DE" w:rsidRDefault="001B48BB" w:rsidP="00DB7BF9">
            <w:pPr>
              <w:ind w:right="120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0.01</w:t>
            </w:r>
          </w:p>
        </w:tc>
        <w:tc>
          <w:tcPr>
            <w:tcW w:w="133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1B48BB" w:rsidRPr="009F04DE" w:rsidRDefault="001B48BB" w:rsidP="00DB7BF9">
            <w:pPr>
              <w:ind w:right="120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0.03</w:t>
            </w: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1B48BB" w:rsidRPr="009F04DE" w:rsidRDefault="001B48BB" w:rsidP="00DB7BF9">
            <w:pPr>
              <w:ind w:right="120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0.29</w:t>
            </w:r>
          </w:p>
        </w:tc>
        <w:tc>
          <w:tcPr>
            <w:tcW w:w="1761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1B48BB" w:rsidRPr="009F04DE" w:rsidRDefault="001B48BB" w:rsidP="00DB7BF9">
            <w:pPr>
              <w:ind w:right="120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48,245</w:t>
            </w:r>
          </w:p>
        </w:tc>
      </w:tr>
      <w:tr w:rsidR="005D0FD9" w:rsidRPr="00053347" w:rsidTr="00897E26">
        <w:tc>
          <w:tcPr>
            <w:tcW w:w="699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bottom"/>
          </w:tcPr>
          <w:p w:rsidR="005D0FD9" w:rsidRPr="00053347" w:rsidRDefault="005D0FD9" w:rsidP="002718E8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 xml:space="preserve">Administrative and support service activities </w:t>
            </w:r>
          </w:p>
        </w:tc>
        <w:tc>
          <w:tcPr>
            <w:tcW w:w="1305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5D0FD9" w:rsidRPr="009F04DE" w:rsidRDefault="005D0FD9" w:rsidP="00DB7BF9">
            <w:pPr>
              <w:ind w:right="14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0.79</w:t>
            </w:r>
          </w:p>
        </w:tc>
        <w:tc>
          <w:tcPr>
            <w:tcW w:w="133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5D0FD9" w:rsidRPr="009F04DE" w:rsidRDefault="005D0FD9" w:rsidP="00DB7BF9">
            <w:pPr>
              <w:ind w:right="133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0.01</w:t>
            </w: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5D0FD9" w:rsidRPr="009F04DE" w:rsidRDefault="005D0FD9" w:rsidP="00DB7BF9">
            <w:pPr>
              <w:ind w:right="120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0.09</w:t>
            </w:r>
          </w:p>
        </w:tc>
        <w:tc>
          <w:tcPr>
            <w:tcW w:w="133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5D0FD9" w:rsidRPr="009F04DE" w:rsidRDefault="005D0FD9" w:rsidP="00DB7BF9">
            <w:pPr>
              <w:ind w:right="120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0.25</w:t>
            </w: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5D0FD9" w:rsidRPr="009F04DE" w:rsidRDefault="005D0FD9" w:rsidP="00DB7BF9">
            <w:pPr>
              <w:ind w:right="120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0.44</w:t>
            </w:r>
          </w:p>
        </w:tc>
        <w:tc>
          <w:tcPr>
            <w:tcW w:w="1761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5D0FD9" w:rsidRPr="009F04DE" w:rsidRDefault="005D0FD9" w:rsidP="00DB7BF9">
            <w:pPr>
              <w:ind w:right="120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17,569</w:t>
            </w:r>
          </w:p>
        </w:tc>
      </w:tr>
      <w:tr w:rsidR="005D0FD9" w:rsidRPr="00053347" w:rsidTr="00897E26">
        <w:tc>
          <w:tcPr>
            <w:tcW w:w="699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bottom"/>
          </w:tcPr>
          <w:p w:rsidR="005D0FD9" w:rsidRPr="00053347" w:rsidRDefault="005D0FD9" w:rsidP="002718E8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 xml:space="preserve">Public administration and </w:t>
            </w:r>
            <w:proofErr w:type="spellStart"/>
            <w:r w:rsidRPr="000533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defence</w:t>
            </w:r>
            <w:proofErr w:type="spellEnd"/>
            <w:r w:rsidRPr="000533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 xml:space="preserve">; compulsory social security </w:t>
            </w:r>
          </w:p>
        </w:tc>
        <w:tc>
          <w:tcPr>
            <w:tcW w:w="1305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5D0FD9" w:rsidRPr="009F04DE" w:rsidRDefault="005D0FD9" w:rsidP="00DB7BF9">
            <w:pPr>
              <w:ind w:right="14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7.04</w:t>
            </w:r>
          </w:p>
        </w:tc>
        <w:tc>
          <w:tcPr>
            <w:tcW w:w="133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5D0FD9" w:rsidRPr="009F04DE" w:rsidRDefault="005D0FD9" w:rsidP="00DB7BF9">
            <w:pPr>
              <w:ind w:right="133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0.03</w:t>
            </w: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5D0FD9" w:rsidRPr="009F04DE" w:rsidRDefault="005D0FD9" w:rsidP="00DB7BF9">
            <w:pPr>
              <w:ind w:right="120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0.05</w:t>
            </w:r>
          </w:p>
        </w:tc>
        <w:tc>
          <w:tcPr>
            <w:tcW w:w="133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5D0FD9" w:rsidRPr="009F04DE" w:rsidRDefault="005D0FD9" w:rsidP="00DB7BF9">
            <w:pPr>
              <w:ind w:right="120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0.16</w:t>
            </w: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5D0FD9" w:rsidRPr="009F04DE" w:rsidRDefault="005D0FD9" w:rsidP="00DB7BF9">
            <w:pPr>
              <w:ind w:right="120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6.80</w:t>
            </w:r>
          </w:p>
        </w:tc>
        <w:tc>
          <w:tcPr>
            <w:tcW w:w="1761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5D0FD9" w:rsidRPr="009F04DE" w:rsidRDefault="005D0FD9" w:rsidP="00DB7BF9">
            <w:pPr>
              <w:ind w:right="120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38,212</w:t>
            </w:r>
          </w:p>
        </w:tc>
      </w:tr>
      <w:tr w:rsidR="005D0FD9" w:rsidRPr="00053347" w:rsidTr="00897E26">
        <w:tc>
          <w:tcPr>
            <w:tcW w:w="699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bottom"/>
          </w:tcPr>
          <w:p w:rsidR="005D0FD9" w:rsidRPr="00053347" w:rsidRDefault="005D0FD9" w:rsidP="002718E8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 xml:space="preserve">Education </w:t>
            </w:r>
          </w:p>
        </w:tc>
        <w:tc>
          <w:tcPr>
            <w:tcW w:w="1305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5D0FD9" w:rsidRPr="009F04DE" w:rsidRDefault="005D0FD9" w:rsidP="00DB7BF9">
            <w:pPr>
              <w:ind w:right="14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7.49</w:t>
            </w:r>
          </w:p>
        </w:tc>
        <w:tc>
          <w:tcPr>
            <w:tcW w:w="133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5D0FD9" w:rsidRPr="009F04DE" w:rsidRDefault="005D0FD9" w:rsidP="00DB7BF9">
            <w:pPr>
              <w:ind w:right="133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0.47</w:t>
            </w: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5D0FD9" w:rsidRPr="009F04DE" w:rsidRDefault="005D0FD9" w:rsidP="00DB7BF9">
            <w:pPr>
              <w:ind w:right="120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0.84</w:t>
            </w:r>
          </w:p>
        </w:tc>
        <w:tc>
          <w:tcPr>
            <w:tcW w:w="133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5D0FD9" w:rsidRPr="009F04DE" w:rsidRDefault="005D0FD9" w:rsidP="00DB7BF9">
            <w:pPr>
              <w:ind w:right="120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0.60</w:t>
            </w: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5D0FD9" w:rsidRPr="009F04DE" w:rsidRDefault="005D0FD9" w:rsidP="00DB7BF9">
            <w:pPr>
              <w:ind w:right="120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5.58</w:t>
            </w:r>
          </w:p>
        </w:tc>
        <w:tc>
          <w:tcPr>
            <w:tcW w:w="1761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5D0FD9" w:rsidRPr="009F04DE" w:rsidRDefault="005D0FD9" w:rsidP="00DB7BF9">
            <w:pPr>
              <w:ind w:right="120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34,184</w:t>
            </w:r>
          </w:p>
        </w:tc>
      </w:tr>
      <w:tr w:rsidR="005D0FD9" w:rsidRPr="00053347" w:rsidTr="00897E26">
        <w:tc>
          <w:tcPr>
            <w:tcW w:w="699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bottom"/>
          </w:tcPr>
          <w:p w:rsidR="005D0FD9" w:rsidRPr="00053347" w:rsidRDefault="005D0FD9" w:rsidP="002718E8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 xml:space="preserve">Human health and social work activities </w:t>
            </w:r>
          </w:p>
        </w:tc>
        <w:tc>
          <w:tcPr>
            <w:tcW w:w="1305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5D0FD9" w:rsidRPr="009F04DE" w:rsidRDefault="005D0FD9" w:rsidP="00DB7BF9">
            <w:pPr>
              <w:ind w:right="14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3.73</w:t>
            </w:r>
          </w:p>
        </w:tc>
        <w:tc>
          <w:tcPr>
            <w:tcW w:w="133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5D0FD9" w:rsidRPr="009F04DE" w:rsidRDefault="005D0FD9" w:rsidP="00DB7BF9">
            <w:pPr>
              <w:ind w:right="133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0.09</w:t>
            </w: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5D0FD9" w:rsidRPr="009F04DE" w:rsidRDefault="005D0FD9" w:rsidP="00DB7BF9">
            <w:pPr>
              <w:ind w:right="120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0.15</w:t>
            </w:r>
          </w:p>
        </w:tc>
        <w:tc>
          <w:tcPr>
            <w:tcW w:w="133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5D0FD9" w:rsidRPr="009F04DE" w:rsidRDefault="005D0FD9" w:rsidP="00DB7BF9">
            <w:pPr>
              <w:ind w:right="120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0.43</w:t>
            </w: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5D0FD9" w:rsidRPr="009F04DE" w:rsidRDefault="005D0FD9" w:rsidP="00DB7BF9">
            <w:pPr>
              <w:ind w:right="120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3.06</w:t>
            </w:r>
          </w:p>
        </w:tc>
        <w:tc>
          <w:tcPr>
            <w:tcW w:w="1761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5D0FD9" w:rsidRPr="009F04DE" w:rsidRDefault="005D0FD9" w:rsidP="00DB7BF9">
            <w:pPr>
              <w:ind w:right="120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37,101</w:t>
            </w:r>
          </w:p>
        </w:tc>
      </w:tr>
      <w:tr w:rsidR="005D0FD9" w:rsidRPr="00053347" w:rsidTr="00897E26">
        <w:tc>
          <w:tcPr>
            <w:tcW w:w="699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bottom"/>
          </w:tcPr>
          <w:p w:rsidR="005D0FD9" w:rsidRPr="00053347" w:rsidRDefault="005D0FD9" w:rsidP="002718E8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 xml:space="preserve">Arts, entertainment and recreation </w:t>
            </w:r>
          </w:p>
        </w:tc>
        <w:tc>
          <w:tcPr>
            <w:tcW w:w="1305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5D0FD9" w:rsidRPr="009F04DE" w:rsidRDefault="005D0FD9" w:rsidP="00DB7BF9">
            <w:pPr>
              <w:ind w:right="14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0.15</w:t>
            </w:r>
          </w:p>
        </w:tc>
        <w:tc>
          <w:tcPr>
            <w:tcW w:w="133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5D0FD9" w:rsidRPr="009F04DE" w:rsidRDefault="005D0FD9" w:rsidP="00DB7BF9">
            <w:pPr>
              <w:ind w:right="133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0.01</w:t>
            </w: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5D0FD9" w:rsidRPr="009F04DE" w:rsidRDefault="005D0FD9" w:rsidP="00DB7BF9">
            <w:pPr>
              <w:ind w:right="120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0.02</w:t>
            </w:r>
          </w:p>
        </w:tc>
        <w:tc>
          <w:tcPr>
            <w:tcW w:w="133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5D0FD9" w:rsidRPr="009F04DE" w:rsidRDefault="005D0FD9" w:rsidP="00DB7BF9">
            <w:pPr>
              <w:ind w:right="120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0.02</w:t>
            </w: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5D0FD9" w:rsidRPr="009F04DE" w:rsidRDefault="005D0FD9" w:rsidP="00DB7BF9">
            <w:pPr>
              <w:ind w:right="120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761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5D0FD9" w:rsidRPr="009F04DE" w:rsidRDefault="005D0FD9" w:rsidP="00DB7BF9">
            <w:pPr>
              <w:ind w:right="120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26,325</w:t>
            </w:r>
          </w:p>
        </w:tc>
      </w:tr>
      <w:tr w:rsidR="005D0FD9" w:rsidRPr="00053347" w:rsidTr="00897E26">
        <w:tc>
          <w:tcPr>
            <w:tcW w:w="699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bottom"/>
          </w:tcPr>
          <w:p w:rsidR="005D0FD9" w:rsidRPr="00053347" w:rsidRDefault="005D0FD9" w:rsidP="002718E8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 xml:space="preserve">Other services activities </w:t>
            </w:r>
          </w:p>
        </w:tc>
        <w:tc>
          <w:tcPr>
            <w:tcW w:w="1305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5D0FD9" w:rsidRPr="009F04DE" w:rsidRDefault="005D0FD9" w:rsidP="00DB7BF9">
            <w:pPr>
              <w:ind w:right="14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2.30</w:t>
            </w:r>
          </w:p>
        </w:tc>
        <w:tc>
          <w:tcPr>
            <w:tcW w:w="133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5D0FD9" w:rsidRPr="009F04DE" w:rsidRDefault="005D0FD9" w:rsidP="00DB7BF9">
            <w:pPr>
              <w:ind w:right="133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0.24</w:t>
            </w: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5D0FD9" w:rsidRPr="009F04DE" w:rsidRDefault="005D0FD9" w:rsidP="00DB7BF9">
            <w:pPr>
              <w:ind w:right="120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0.62</w:t>
            </w:r>
          </w:p>
        </w:tc>
        <w:tc>
          <w:tcPr>
            <w:tcW w:w="133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5D0FD9" w:rsidRPr="009F04DE" w:rsidRDefault="005D0FD9" w:rsidP="00DB7BF9">
            <w:pPr>
              <w:ind w:right="120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0.77</w:t>
            </w: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5D0FD9" w:rsidRPr="009F04DE" w:rsidRDefault="005D0FD9" w:rsidP="00DB7BF9">
            <w:pPr>
              <w:ind w:right="120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0.67</w:t>
            </w:r>
          </w:p>
        </w:tc>
        <w:tc>
          <w:tcPr>
            <w:tcW w:w="1761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5D0FD9" w:rsidRPr="009F04DE" w:rsidRDefault="005D0FD9" w:rsidP="00DB7BF9">
            <w:pPr>
              <w:ind w:right="120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14,098</w:t>
            </w:r>
          </w:p>
        </w:tc>
      </w:tr>
      <w:tr w:rsidR="005D0FD9" w:rsidRPr="00053347" w:rsidTr="00897E26">
        <w:tc>
          <w:tcPr>
            <w:tcW w:w="699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bottom"/>
          </w:tcPr>
          <w:p w:rsidR="005D0FD9" w:rsidRPr="00053347" w:rsidRDefault="005D0FD9" w:rsidP="002718E8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Activities of households as employers; undifferentiated goods &amp; services-producing activities</w:t>
            </w:r>
          </w:p>
        </w:tc>
        <w:tc>
          <w:tcPr>
            <w:tcW w:w="1305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5D0FD9" w:rsidRPr="009F04DE" w:rsidRDefault="005D0FD9" w:rsidP="00DB7BF9">
            <w:pPr>
              <w:ind w:right="14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1.57</w:t>
            </w:r>
          </w:p>
        </w:tc>
        <w:tc>
          <w:tcPr>
            <w:tcW w:w="133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5D0FD9" w:rsidRPr="009F04DE" w:rsidRDefault="005D0FD9" w:rsidP="00DB7BF9">
            <w:pPr>
              <w:ind w:right="133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0.08</w:t>
            </w: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5D0FD9" w:rsidRPr="009F04DE" w:rsidRDefault="005D0FD9" w:rsidP="00DB7BF9">
            <w:pPr>
              <w:ind w:right="120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0.54</w:t>
            </w:r>
          </w:p>
        </w:tc>
        <w:tc>
          <w:tcPr>
            <w:tcW w:w="133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5D0FD9" w:rsidRPr="009F04DE" w:rsidRDefault="005D0FD9" w:rsidP="00DB7BF9">
            <w:pPr>
              <w:ind w:right="120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0.36</w:t>
            </w: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5D0FD9" w:rsidRPr="009F04DE" w:rsidRDefault="005D0FD9" w:rsidP="00DB7BF9">
            <w:pPr>
              <w:ind w:right="120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0.59</w:t>
            </w:r>
          </w:p>
        </w:tc>
        <w:tc>
          <w:tcPr>
            <w:tcW w:w="1761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5D0FD9" w:rsidRPr="009F04DE" w:rsidRDefault="005D0FD9" w:rsidP="00DB7BF9">
            <w:pPr>
              <w:ind w:right="120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13,279</w:t>
            </w:r>
          </w:p>
        </w:tc>
      </w:tr>
      <w:tr w:rsidR="005D0FD9" w:rsidRPr="00053347" w:rsidTr="00897E26">
        <w:tc>
          <w:tcPr>
            <w:tcW w:w="699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bottom"/>
          </w:tcPr>
          <w:p w:rsidR="005D0FD9" w:rsidRPr="00053347" w:rsidRDefault="005D0FD9" w:rsidP="002718E8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 xml:space="preserve">Activities of extraterritorial organizations and bodies </w:t>
            </w:r>
          </w:p>
        </w:tc>
        <w:tc>
          <w:tcPr>
            <w:tcW w:w="1305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5D0FD9" w:rsidRPr="009F04DE" w:rsidRDefault="005D0FD9" w:rsidP="00DB7BF9">
            <w:pPr>
              <w:ind w:right="14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3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5D0FD9" w:rsidRPr="009F04DE" w:rsidRDefault="00396751" w:rsidP="00DB7BF9">
            <w:pPr>
              <w:ind w:right="133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5D0FD9" w:rsidRPr="009F04DE" w:rsidRDefault="005D0FD9" w:rsidP="00DB7BF9">
            <w:pPr>
              <w:ind w:right="120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- </w:t>
            </w:r>
          </w:p>
        </w:tc>
        <w:tc>
          <w:tcPr>
            <w:tcW w:w="133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5D0FD9" w:rsidRPr="009F04DE" w:rsidRDefault="005D0FD9" w:rsidP="00DB7BF9">
            <w:pPr>
              <w:ind w:right="120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- </w:t>
            </w: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5D0FD9" w:rsidRPr="009F04DE" w:rsidRDefault="005D0FD9" w:rsidP="00DB7BF9">
            <w:pPr>
              <w:ind w:right="120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- </w:t>
            </w:r>
          </w:p>
        </w:tc>
        <w:tc>
          <w:tcPr>
            <w:tcW w:w="1761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5D0FD9" w:rsidRPr="009F04DE" w:rsidRDefault="005D0FD9" w:rsidP="00DB7BF9">
            <w:pPr>
              <w:ind w:right="120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- </w:t>
            </w:r>
          </w:p>
        </w:tc>
      </w:tr>
      <w:tr w:rsidR="002718E8" w:rsidRPr="00053347" w:rsidTr="009E059A">
        <w:tc>
          <w:tcPr>
            <w:tcW w:w="15408" w:type="dxa"/>
            <w:gridSpan w:val="7"/>
            <w:tcBorders>
              <w:top w:val="single" w:sz="12" w:space="0" w:color="000000" w:themeColor="text1"/>
              <w:bottom w:val="single" w:sz="1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bottom"/>
          </w:tcPr>
          <w:p w:rsidR="002718E8" w:rsidRPr="00053347" w:rsidRDefault="00A102FC" w:rsidP="00A102FC">
            <w:pPr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6"/>
                <w:szCs w:val="16"/>
              </w:rPr>
              <w:t xml:space="preserve">Note: </w:t>
            </w:r>
            <w:r w:rsidR="00396751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6"/>
                <w:szCs w:val="16"/>
              </w:rPr>
              <w:t xml:space="preserve">(-) = NIL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C6485D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6"/>
                <w:szCs w:val="16"/>
              </w:rPr>
              <w:t xml:space="preserve">     </w:t>
            </w:r>
            <w:r w:rsidR="00396751" w:rsidRPr="000533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6"/>
                <w:szCs w:val="16"/>
              </w:rPr>
              <w:t xml:space="preserve">Source: </w:t>
            </w:r>
            <w:r w:rsidR="00396751" w:rsidRPr="00DB7BF9"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  <w:t>Pakistan</w:t>
            </w:r>
            <w:r w:rsidRPr="00DB7BF9"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  <w:t xml:space="preserve"> </w:t>
            </w:r>
            <w:r w:rsidR="00396751" w:rsidRPr="00DB7BF9"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  <w:t>Bureau</w:t>
            </w:r>
            <w:r w:rsidR="00396751" w:rsidRPr="00053347"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  <w:t xml:space="preserve"> of Statistics, Government of Pakistan</w:t>
            </w:r>
            <w:r w:rsidR="00C6485D"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  <w:t>.</w:t>
            </w:r>
          </w:p>
        </w:tc>
      </w:tr>
    </w:tbl>
    <w:p w:rsidR="00F25455" w:rsidRPr="00053347" w:rsidRDefault="00F25455" w:rsidP="00DE0427">
      <w:pPr>
        <w:widowControl/>
        <w:spacing w:line="259" w:lineRule="auto"/>
        <w:rPr>
          <w:rFonts w:asciiTheme="majorBidi" w:hAnsiTheme="majorBidi" w:cstheme="majorBidi"/>
          <w:sz w:val="16"/>
          <w:szCs w:val="16"/>
        </w:rPr>
      </w:pPr>
    </w:p>
    <w:tbl>
      <w:tblPr>
        <w:tblW w:w="154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996"/>
        <w:gridCol w:w="1305"/>
        <w:gridCol w:w="1336"/>
        <w:gridCol w:w="1337"/>
        <w:gridCol w:w="1336"/>
        <w:gridCol w:w="1337"/>
        <w:gridCol w:w="1761"/>
      </w:tblGrid>
      <w:tr w:rsidR="00F25455" w:rsidRPr="00053347" w:rsidTr="009E059A">
        <w:tc>
          <w:tcPr>
            <w:tcW w:w="15408" w:type="dxa"/>
            <w:gridSpan w:val="7"/>
            <w:tcBorders>
              <w:top w:val="single" w:sz="12" w:space="0" w:color="auto"/>
              <w:bottom w:val="single" w:sz="12" w:space="0" w:color="000000" w:themeColor="text1"/>
            </w:tcBorders>
            <w:shd w:val="clear" w:color="auto" w:fill="auto"/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bottom"/>
            <w:hideMark/>
          </w:tcPr>
          <w:p w:rsidR="00F25455" w:rsidRPr="00053347" w:rsidRDefault="00F25455" w:rsidP="009E059A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lastRenderedPageBreak/>
              <w:t>TABLE 9.4</w:t>
            </w:r>
            <w:r w:rsidR="00CE7BC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1</w:t>
            </w:r>
          </w:p>
          <w:p w:rsidR="00DE0427" w:rsidRDefault="00F25455" w:rsidP="009E059A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PERCENTAGE DISTRIBUTION OF MALE EMPLOYEES</w:t>
            </w:r>
            <w:r w:rsidR="00B877EE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 xml:space="preserve"> IN SINDH</w:t>
            </w:r>
          </w:p>
          <w:p w:rsidR="00F25455" w:rsidRPr="00053347" w:rsidRDefault="00F25455" w:rsidP="00791FCF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BY WAGE GROUPS,MAJOR INDUSTRY DIVISIONS AND SEX – 201</w:t>
            </w:r>
            <w:r w:rsidR="00791FCF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8</w:t>
            </w: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-1</w:t>
            </w:r>
            <w:r w:rsidR="00791FCF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F25455" w:rsidRPr="00053347" w:rsidTr="009E059A">
        <w:tc>
          <w:tcPr>
            <w:tcW w:w="6996" w:type="dxa"/>
            <w:vMerge w:val="restart"/>
            <w:tcBorders>
              <w:top w:val="single" w:sz="12" w:space="0" w:color="000000" w:themeColor="text1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F25455" w:rsidRPr="00053347" w:rsidRDefault="00F25455" w:rsidP="009E059A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Major industry divisions</w:t>
            </w:r>
          </w:p>
        </w:tc>
        <w:tc>
          <w:tcPr>
            <w:tcW w:w="1305" w:type="dxa"/>
            <w:vMerge w:val="restart"/>
            <w:tcBorders>
              <w:top w:val="single" w:sz="12" w:space="0" w:color="000000" w:themeColor="text1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F25455" w:rsidRPr="00053347" w:rsidRDefault="00F25455" w:rsidP="009E059A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Total</w:t>
            </w:r>
          </w:p>
          <w:p w:rsidR="00F25455" w:rsidRPr="00053347" w:rsidRDefault="00F25455" w:rsidP="009E059A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Employees</w:t>
            </w:r>
          </w:p>
        </w:tc>
        <w:tc>
          <w:tcPr>
            <w:tcW w:w="7107" w:type="dxa"/>
            <w:gridSpan w:val="5"/>
            <w:tcBorders>
              <w:top w:val="single" w:sz="12" w:space="0" w:color="000000" w:themeColor="text1"/>
            </w:tcBorders>
            <w:shd w:val="clear" w:color="auto" w:fill="auto"/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F25455" w:rsidRPr="00053347" w:rsidRDefault="00F25455" w:rsidP="009E059A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 xml:space="preserve">Employees by Monthly Payments </w:t>
            </w:r>
          </w:p>
        </w:tc>
      </w:tr>
      <w:tr w:rsidR="00F25455" w:rsidRPr="00053347" w:rsidTr="009E059A">
        <w:tc>
          <w:tcPr>
            <w:tcW w:w="6996" w:type="dxa"/>
            <w:vMerge/>
            <w:tcBorders>
              <w:bottom w:val="single" w:sz="12" w:space="0" w:color="000000" w:themeColor="text1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F25455" w:rsidRPr="00053347" w:rsidRDefault="00F25455" w:rsidP="009E059A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  <w:vMerge/>
            <w:tcBorders>
              <w:bottom w:val="single" w:sz="12" w:space="0" w:color="000000" w:themeColor="text1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F25455" w:rsidRPr="00053347" w:rsidRDefault="00F25455" w:rsidP="009E059A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tcBorders>
              <w:bottom w:val="single" w:sz="12" w:space="0" w:color="000000" w:themeColor="text1"/>
            </w:tcBorders>
            <w:shd w:val="clear" w:color="auto" w:fill="auto"/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F25455" w:rsidRPr="00053347" w:rsidRDefault="00F25455" w:rsidP="009E059A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Up to</w:t>
            </w:r>
          </w:p>
          <w:p w:rsidR="00F25455" w:rsidRPr="00053347" w:rsidRDefault="00F25455" w:rsidP="009E059A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Rs</w:t>
            </w:r>
            <w:proofErr w:type="spellEnd"/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 xml:space="preserve"> 5000</w:t>
            </w:r>
          </w:p>
        </w:tc>
        <w:tc>
          <w:tcPr>
            <w:tcW w:w="1337" w:type="dxa"/>
            <w:tcBorders>
              <w:bottom w:val="single" w:sz="12" w:space="0" w:color="000000" w:themeColor="text1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F25455" w:rsidRPr="00053347" w:rsidRDefault="00F25455" w:rsidP="009E059A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Rs</w:t>
            </w:r>
            <w:proofErr w:type="spellEnd"/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 xml:space="preserve"> 5001 to</w:t>
            </w:r>
          </w:p>
          <w:p w:rsidR="00F25455" w:rsidRPr="00053347" w:rsidRDefault="00F25455" w:rsidP="009E059A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1336" w:type="dxa"/>
            <w:tcBorders>
              <w:bottom w:val="single" w:sz="12" w:space="0" w:color="000000" w:themeColor="text1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F25455" w:rsidRPr="00053347" w:rsidRDefault="00F25455" w:rsidP="009E059A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Rs.10,001 to</w:t>
            </w:r>
          </w:p>
          <w:p w:rsidR="00F25455" w:rsidRPr="00053347" w:rsidRDefault="00F25455" w:rsidP="009E059A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15,000</w:t>
            </w:r>
          </w:p>
        </w:tc>
        <w:tc>
          <w:tcPr>
            <w:tcW w:w="1337" w:type="dxa"/>
            <w:tcBorders>
              <w:bottom w:val="single" w:sz="12" w:space="0" w:color="000000" w:themeColor="text1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F25455" w:rsidRPr="00053347" w:rsidRDefault="00F25455" w:rsidP="009E059A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Rs</w:t>
            </w:r>
            <w:proofErr w:type="spellEnd"/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. 15,001</w:t>
            </w:r>
          </w:p>
          <w:p w:rsidR="00F25455" w:rsidRPr="00053347" w:rsidRDefault="00F25455" w:rsidP="009E059A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and Over</w:t>
            </w:r>
          </w:p>
        </w:tc>
        <w:tc>
          <w:tcPr>
            <w:tcW w:w="1761" w:type="dxa"/>
            <w:tcBorders>
              <w:bottom w:val="single" w:sz="12" w:space="0" w:color="000000" w:themeColor="text1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F25455" w:rsidRPr="00053347" w:rsidRDefault="00F25455" w:rsidP="009E059A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Average Monthly Payments (</w:t>
            </w:r>
            <w:proofErr w:type="spellStart"/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Rs</w:t>
            </w:r>
            <w:proofErr w:type="spellEnd"/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.)</w:t>
            </w:r>
          </w:p>
        </w:tc>
      </w:tr>
      <w:tr w:rsidR="00266E6F" w:rsidRPr="00053347" w:rsidTr="009E059A">
        <w:tc>
          <w:tcPr>
            <w:tcW w:w="6996" w:type="dxa"/>
            <w:tcBorders>
              <w:top w:val="single" w:sz="12" w:space="0" w:color="000000" w:themeColor="text1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bottom"/>
          </w:tcPr>
          <w:p w:rsidR="00266E6F" w:rsidRPr="00053347" w:rsidRDefault="00266E6F" w:rsidP="00266E6F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305" w:type="dxa"/>
            <w:tcBorders>
              <w:top w:val="single" w:sz="12" w:space="0" w:color="000000" w:themeColor="text1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266E6F" w:rsidRPr="00053347" w:rsidRDefault="00266E6F" w:rsidP="00266E6F">
            <w:pPr>
              <w:ind w:right="348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336" w:type="dxa"/>
            <w:tcBorders>
              <w:top w:val="single" w:sz="12" w:space="0" w:color="000000" w:themeColor="text1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266E6F" w:rsidRPr="00053347" w:rsidRDefault="00266E6F" w:rsidP="00266E6F">
            <w:pPr>
              <w:ind w:right="348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337" w:type="dxa"/>
            <w:tcBorders>
              <w:top w:val="single" w:sz="12" w:space="0" w:color="000000" w:themeColor="text1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266E6F" w:rsidRPr="00053347" w:rsidRDefault="00266E6F" w:rsidP="00266E6F">
            <w:pPr>
              <w:ind w:right="348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336" w:type="dxa"/>
            <w:tcBorders>
              <w:top w:val="single" w:sz="12" w:space="0" w:color="000000" w:themeColor="text1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266E6F" w:rsidRPr="00053347" w:rsidRDefault="00266E6F" w:rsidP="00266E6F">
            <w:pPr>
              <w:ind w:right="348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337" w:type="dxa"/>
            <w:tcBorders>
              <w:top w:val="single" w:sz="12" w:space="0" w:color="000000" w:themeColor="text1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266E6F" w:rsidRPr="00053347" w:rsidRDefault="00266E6F" w:rsidP="00266E6F">
            <w:pPr>
              <w:ind w:right="348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761" w:type="dxa"/>
            <w:tcBorders>
              <w:top w:val="single" w:sz="12" w:space="0" w:color="000000" w:themeColor="text1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266E6F" w:rsidRPr="00053347" w:rsidRDefault="00266E6F" w:rsidP="00266E6F">
            <w:pPr>
              <w:ind w:right="412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7</w:t>
            </w:r>
          </w:p>
        </w:tc>
      </w:tr>
      <w:tr w:rsidR="00791FCF" w:rsidRPr="00053347" w:rsidTr="00897E26">
        <w:tc>
          <w:tcPr>
            <w:tcW w:w="6996" w:type="dxa"/>
            <w:tcBorders>
              <w:top w:val="single" w:sz="12" w:space="0" w:color="000000" w:themeColor="text1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bottom"/>
          </w:tcPr>
          <w:p w:rsidR="00791FCF" w:rsidRPr="00053347" w:rsidRDefault="00791FCF" w:rsidP="00F25455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MALE</w:t>
            </w:r>
          </w:p>
        </w:tc>
        <w:tc>
          <w:tcPr>
            <w:tcW w:w="1305" w:type="dxa"/>
            <w:tcBorders>
              <w:top w:val="single" w:sz="12" w:space="0" w:color="000000" w:themeColor="text1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91FCF" w:rsidRPr="00053347" w:rsidRDefault="00791FCF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1336" w:type="dxa"/>
            <w:tcBorders>
              <w:top w:val="single" w:sz="12" w:space="0" w:color="000000" w:themeColor="text1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91FCF" w:rsidRPr="00053347" w:rsidRDefault="00791FCF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00</w:t>
            </w:r>
          </w:p>
        </w:tc>
        <w:tc>
          <w:tcPr>
            <w:tcW w:w="1337" w:type="dxa"/>
            <w:tcBorders>
              <w:top w:val="single" w:sz="12" w:space="0" w:color="000000" w:themeColor="text1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91FCF" w:rsidRPr="00053347" w:rsidRDefault="00791FCF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73</w:t>
            </w:r>
          </w:p>
        </w:tc>
        <w:tc>
          <w:tcPr>
            <w:tcW w:w="1336" w:type="dxa"/>
            <w:tcBorders>
              <w:top w:val="single" w:sz="12" w:space="0" w:color="000000" w:themeColor="text1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91FCF" w:rsidRPr="00053347" w:rsidRDefault="00791FCF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.99</w:t>
            </w:r>
          </w:p>
        </w:tc>
        <w:tc>
          <w:tcPr>
            <w:tcW w:w="1337" w:type="dxa"/>
            <w:tcBorders>
              <w:top w:val="single" w:sz="12" w:space="0" w:color="000000" w:themeColor="text1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91FCF" w:rsidRPr="00053347" w:rsidRDefault="00791FCF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3.28</w:t>
            </w:r>
          </w:p>
        </w:tc>
        <w:tc>
          <w:tcPr>
            <w:tcW w:w="1761" w:type="dxa"/>
            <w:tcBorders>
              <w:top w:val="single" w:sz="12" w:space="0" w:color="000000" w:themeColor="text1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91FCF" w:rsidRPr="00053347" w:rsidRDefault="00791FCF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,264</w:t>
            </w:r>
          </w:p>
        </w:tc>
      </w:tr>
      <w:tr w:rsidR="00791FCF" w:rsidRPr="00053347" w:rsidTr="00897E26">
        <w:tc>
          <w:tcPr>
            <w:tcW w:w="699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bottom"/>
          </w:tcPr>
          <w:p w:rsidR="00791FCF" w:rsidRPr="00053347" w:rsidRDefault="00791FCF" w:rsidP="00F25455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 xml:space="preserve">Agriculture, forestry &amp; fishing </w:t>
            </w:r>
          </w:p>
        </w:tc>
        <w:tc>
          <w:tcPr>
            <w:tcW w:w="1305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91FCF" w:rsidRPr="00053347" w:rsidRDefault="00791FCF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9.63</w:t>
            </w:r>
          </w:p>
        </w:tc>
        <w:tc>
          <w:tcPr>
            <w:tcW w:w="133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91FCF" w:rsidRPr="00053347" w:rsidRDefault="00791FCF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56</w:t>
            </w: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91FCF" w:rsidRPr="00053347" w:rsidRDefault="00791FCF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.33</w:t>
            </w:r>
          </w:p>
        </w:tc>
        <w:tc>
          <w:tcPr>
            <w:tcW w:w="133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91FCF" w:rsidRPr="00053347" w:rsidRDefault="00791FCF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4.60</w:t>
            </w: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91FCF" w:rsidRPr="00053347" w:rsidRDefault="00791FCF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.14</w:t>
            </w:r>
          </w:p>
        </w:tc>
        <w:tc>
          <w:tcPr>
            <w:tcW w:w="1761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91FCF" w:rsidRPr="00053347" w:rsidRDefault="00791FCF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1,247</w:t>
            </w:r>
          </w:p>
        </w:tc>
      </w:tr>
      <w:tr w:rsidR="00791FCF" w:rsidRPr="00053347" w:rsidTr="00897E26">
        <w:tc>
          <w:tcPr>
            <w:tcW w:w="699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bottom"/>
          </w:tcPr>
          <w:p w:rsidR="00791FCF" w:rsidRPr="00053347" w:rsidRDefault="00791FCF" w:rsidP="00F25455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 xml:space="preserve">Mining and quarrying </w:t>
            </w:r>
          </w:p>
        </w:tc>
        <w:tc>
          <w:tcPr>
            <w:tcW w:w="1305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91FCF" w:rsidRPr="00053347" w:rsidRDefault="00791FCF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49</w:t>
            </w:r>
          </w:p>
        </w:tc>
        <w:tc>
          <w:tcPr>
            <w:tcW w:w="133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91FCF" w:rsidRPr="00053347" w:rsidRDefault="00791FCF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 - </w:t>
            </w: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91FCF" w:rsidRPr="00053347" w:rsidRDefault="00791FCF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06</w:t>
            </w:r>
          </w:p>
        </w:tc>
        <w:tc>
          <w:tcPr>
            <w:tcW w:w="133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91FCF" w:rsidRPr="00053347" w:rsidRDefault="00791FCF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15</w:t>
            </w: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91FCF" w:rsidRPr="00053347" w:rsidRDefault="00791FCF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28</w:t>
            </w:r>
          </w:p>
        </w:tc>
        <w:tc>
          <w:tcPr>
            <w:tcW w:w="1761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91FCF" w:rsidRPr="00053347" w:rsidRDefault="00791FCF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23,066</w:t>
            </w:r>
          </w:p>
        </w:tc>
      </w:tr>
      <w:tr w:rsidR="00791FCF" w:rsidRPr="00053347" w:rsidTr="00897E26">
        <w:tc>
          <w:tcPr>
            <w:tcW w:w="699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bottom"/>
          </w:tcPr>
          <w:p w:rsidR="00791FCF" w:rsidRPr="00053347" w:rsidRDefault="00791FCF" w:rsidP="00F25455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 xml:space="preserve">Manufacturing </w:t>
            </w:r>
          </w:p>
        </w:tc>
        <w:tc>
          <w:tcPr>
            <w:tcW w:w="1305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91FCF" w:rsidRPr="00053347" w:rsidRDefault="00791FCF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133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91FCF" w:rsidRPr="00053347" w:rsidRDefault="00791FCF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56</w:t>
            </w: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91FCF" w:rsidRPr="00053347" w:rsidRDefault="00791FCF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2.13</w:t>
            </w:r>
          </w:p>
        </w:tc>
        <w:tc>
          <w:tcPr>
            <w:tcW w:w="133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91FCF" w:rsidRPr="00053347" w:rsidRDefault="00791FCF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6.92</w:t>
            </w: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91FCF" w:rsidRPr="00053347" w:rsidRDefault="00791FCF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4.54</w:t>
            </w:r>
          </w:p>
        </w:tc>
        <w:tc>
          <w:tcPr>
            <w:tcW w:w="1761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91FCF" w:rsidRPr="00053347" w:rsidRDefault="00791FCF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23,653</w:t>
            </w:r>
          </w:p>
        </w:tc>
      </w:tr>
      <w:tr w:rsidR="00791FCF" w:rsidRPr="00053347" w:rsidTr="00897E26">
        <w:tc>
          <w:tcPr>
            <w:tcW w:w="699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bottom"/>
          </w:tcPr>
          <w:p w:rsidR="00791FCF" w:rsidRPr="00053347" w:rsidRDefault="00791FCF" w:rsidP="00F25455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 xml:space="preserve">Electricity, gas steam and air conditioning supply </w:t>
            </w:r>
          </w:p>
        </w:tc>
        <w:tc>
          <w:tcPr>
            <w:tcW w:w="1305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91FCF" w:rsidRPr="00053347" w:rsidRDefault="00791FCF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.46</w:t>
            </w:r>
          </w:p>
        </w:tc>
        <w:tc>
          <w:tcPr>
            <w:tcW w:w="133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91FCF" w:rsidRPr="00053347" w:rsidRDefault="00791FCF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04</w:t>
            </w: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91FCF" w:rsidRPr="00053347" w:rsidRDefault="00791FCF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  </w:t>
            </w:r>
          </w:p>
        </w:tc>
        <w:tc>
          <w:tcPr>
            <w:tcW w:w="133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91FCF" w:rsidRPr="00053347" w:rsidRDefault="00791FCF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05</w:t>
            </w: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91FCF" w:rsidRPr="00053347" w:rsidRDefault="00791FCF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.37</w:t>
            </w:r>
          </w:p>
        </w:tc>
        <w:tc>
          <w:tcPr>
            <w:tcW w:w="1761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91FCF" w:rsidRPr="00053347" w:rsidRDefault="00791FCF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43,156</w:t>
            </w:r>
          </w:p>
        </w:tc>
      </w:tr>
      <w:tr w:rsidR="00791FCF" w:rsidRPr="00053347" w:rsidTr="00897E26">
        <w:tc>
          <w:tcPr>
            <w:tcW w:w="699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bottom"/>
          </w:tcPr>
          <w:p w:rsidR="00791FCF" w:rsidRPr="00053347" w:rsidRDefault="00791FCF" w:rsidP="00F25455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Water supply, sewerage, waste management and remediation activities</w:t>
            </w:r>
          </w:p>
        </w:tc>
        <w:tc>
          <w:tcPr>
            <w:tcW w:w="1305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91FCF" w:rsidRPr="00053347" w:rsidRDefault="00791FCF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.24</w:t>
            </w:r>
          </w:p>
        </w:tc>
        <w:tc>
          <w:tcPr>
            <w:tcW w:w="133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91FCF" w:rsidRPr="00053347" w:rsidRDefault="00791FCF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01</w:t>
            </w: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91FCF" w:rsidRPr="00053347" w:rsidRDefault="00791FCF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05</w:t>
            </w:r>
          </w:p>
        </w:tc>
        <w:tc>
          <w:tcPr>
            <w:tcW w:w="133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91FCF" w:rsidRPr="00053347" w:rsidRDefault="00791FCF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04</w:t>
            </w: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91FCF" w:rsidRPr="00053347" w:rsidRDefault="00791FCF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.14</w:t>
            </w:r>
          </w:p>
        </w:tc>
        <w:tc>
          <w:tcPr>
            <w:tcW w:w="1761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91FCF" w:rsidRPr="00053347" w:rsidRDefault="00791FCF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28,456</w:t>
            </w:r>
          </w:p>
        </w:tc>
      </w:tr>
      <w:tr w:rsidR="00791FCF" w:rsidRPr="00053347" w:rsidTr="00897E26">
        <w:tc>
          <w:tcPr>
            <w:tcW w:w="699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bottom"/>
          </w:tcPr>
          <w:p w:rsidR="00791FCF" w:rsidRPr="00053347" w:rsidRDefault="00791FCF" w:rsidP="00F25455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 xml:space="preserve">Construction </w:t>
            </w:r>
          </w:p>
        </w:tc>
        <w:tc>
          <w:tcPr>
            <w:tcW w:w="1305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91FCF" w:rsidRPr="00053347" w:rsidRDefault="00791FCF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6.60</w:t>
            </w:r>
          </w:p>
        </w:tc>
        <w:tc>
          <w:tcPr>
            <w:tcW w:w="133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91FCF" w:rsidRPr="00053347" w:rsidRDefault="00791FCF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50</w:t>
            </w: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91FCF" w:rsidRPr="00053347" w:rsidRDefault="00791FCF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.94</w:t>
            </w:r>
          </w:p>
        </w:tc>
        <w:tc>
          <w:tcPr>
            <w:tcW w:w="133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91FCF" w:rsidRPr="00053347" w:rsidRDefault="00791FCF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9.44</w:t>
            </w: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91FCF" w:rsidRPr="00053347" w:rsidRDefault="00791FCF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4.72</w:t>
            </w:r>
          </w:p>
        </w:tc>
        <w:tc>
          <w:tcPr>
            <w:tcW w:w="1761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91FCF" w:rsidRPr="00053347" w:rsidRDefault="00791FCF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5,062</w:t>
            </w:r>
          </w:p>
        </w:tc>
      </w:tr>
      <w:tr w:rsidR="00791FCF" w:rsidRPr="00053347" w:rsidTr="00897E26">
        <w:tc>
          <w:tcPr>
            <w:tcW w:w="699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bottom"/>
          </w:tcPr>
          <w:p w:rsidR="00791FCF" w:rsidRPr="00053347" w:rsidRDefault="00791FCF" w:rsidP="00F25455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Wholesale and retail trade; repair of motor vehicles, motorcycles</w:t>
            </w:r>
          </w:p>
        </w:tc>
        <w:tc>
          <w:tcPr>
            <w:tcW w:w="1305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91FCF" w:rsidRPr="00053347" w:rsidRDefault="00791FCF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9.66</w:t>
            </w:r>
          </w:p>
        </w:tc>
        <w:tc>
          <w:tcPr>
            <w:tcW w:w="133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91FCF" w:rsidRPr="00053347" w:rsidRDefault="00791FCF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51</w:t>
            </w: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91FCF" w:rsidRPr="00053347" w:rsidRDefault="00791FCF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2.03</w:t>
            </w:r>
          </w:p>
        </w:tc>
        <w:tc>
          <w:tcPr>
            <w:tcW w:w="133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91FCF" w:rsidRPr="00053347" w:rsidRDefault="00791FCF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.27</w:t>
            </w: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91FCF" w:rsidRPr="00053347" w:rsidRDefault="00791FCF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.85</w:t>
            </w:r>
          </w:p>
        </w:tc>
        <w:tc>
          <w:tcPr>
            <w:tcW w:w="1761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91FCF" w:rsidRPr="00053347" w:rsidRDefault="00791FCF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5,631</w:t>
            </w:r>
          </w:p>
        </w:tc>
      </w:tr>
      <w:tr w:rsidR="00791FCF" w:rsidRPr="00053347" w:rsidTr="00897E26">
        <w:tc>
          <w:tcPr>
            <w:tcW w:w="699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bottom"/>
          </w:tcPr>
          <w:p w:rsidR="00791FCF" w:rsidRPr="00053347" w:rsidRDefault="00791FCF" w:rsidP="00F25455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 xml:space="preserve">Transportation and storage </w:t>
            </w:r>
          </w:p>
        </w:tc>
        <w:tc>
          <w:tcPr>
            <w:tcW w:w="1305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91FCF" w:rsidRPr="00053347" w:rsidRDefault="00791FCF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8.58</w:t>
            </w:r>
          </w:p>
        </w:tc>
        <w:tc>
          <w:tcPr>
            <w:tcW w:w="133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91FCF" w:rsidRPr="00053347" w:rsidRDefault="00791FCF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18</w:t>
            </w: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91FCF" w:rsidRPr="00053347" w:rsidRDefault="00791FCF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.01</w:t>
            </w:r>
          </w:p>
        </w:tc>
        <w:tc>
          <w:tcPr>
            <w:tcW w:w="133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91FCF" w:rsidRPr="00053347" w:rsidRDefault="00791FCF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2.79</w:t>
            </w: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91FCF" w:rsidRPr="00053347" w:rsidRDefault="00791FCF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4.60</w:t>
            </w:r>
          </w:p>
        </w:tc>
        <w:tc>
          <w:tcPr>
            <w:tcW w:w="1761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91FCF" w:rsidRPr="00053347" w:rsidRDefault="00791FCF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21,392</w:t>
            </w:r>
          </w:p>
        </w:tc>
      </w:tr>
      <w:tr w:rsidR="00791FCF" w:rsidRPr="00053347" w:rsidTr="00897E26">
        <w:tc>
          <w:tcPr>
            <w:tcW w:w="699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bottom"/>
          </w:tcPr>
          <w:p w:rsidR="00791FCF" w:rsidRPr="00053347" w:rsidRDefault="00791FCF" w:rsidP="00F25455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 xml:space="preserve">Accommodation and food services activities </w:t>
            </w:r>
          </w:p>
        </w:tc>
        <w:tc>
          <w:tcPr>
            <w:tcW w:w="1305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91FCF" w:rsidRPr="00053347" w:rsidRDefault="00791FCF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.06</w:t>
            </w:r>
          </w:p>
        </w:tc>
        <w:tc>
          <w:tcPr>
            <w:tcW w:w="133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91FCF" w:rsidRPr="00053347" w:rsidRDefault="00791FCF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02</w:t>
            </w: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91FCF" w:rsidRPr="00053347" w:rsidRDefault="00791FCF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63</w:t>
            </w:r>
          </w:p>
        </w:tc>
        <w:tc>
          <w:tcPr>
            <w:tcW w:w="133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91FCF" w:rsidRPr="00053347" w:rsidRDefault="00791FCF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.21</w:t>
            </w: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91FCF" w:rsidRPr="00053347" w:rsidRDefault="00791FCF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.20</w:t>
            </w:r>
          </w:p>
        </w:tc>
        <w:tc>
          <w:tcPr>
            <w:tcW w:w="1761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91FCF" w:rsidRPr="00053347" w:rsidRDefault="00791FCF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5,952</w:t>
            </w:r>
          </w:p>
        </w:tc>
      </w:tr>
      <w:tr w:rsidR="00791FCF" w:rsidRPr="00053347" w:rsidTr="00897E26">
        <w:tc>
          <w:tcPr>
            <w:tcW w:w="699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bottom"/>
          </w:tcPr>
          <w:p w:rsidR="00791FCF" w:rsidRPr="00053347" w:rsidRDefault="00791FCF" w:rsidP="00F25455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 xml:space="preserve">Information and communication </w:t>
            </w:r>
          </w:p>
        </w:tc>
        <w:tc>
          <w:tcPr>
            <w:tcW w:w="1305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91FCF" w:rsidRPr="00053347" w:rsidRDefault="00791FCF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.24</w:t>
            </w:r>
          </w:p>
        </w:tc>
        <w:tc>
          <w:tcPr>
            <w:tcW w:w="133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91FCF" w:rsidRPr="00053347" w:rsidRDefault="00791FCF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05</w:t>
            </w: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791FCF" w:rsidRPr="00053347" w:rsidRDefault="00791FCF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B14AF6"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133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91FCF" w:rsidRPr="00053347" w:rsidRDefault="00791FCF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06</w:t>
            </w: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91FCF" w:rsidRPr="00053347" w:rsidRDefault="00791FCF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.13</w:t>
            </w:r>
          </w:p>
        </w:tc>
        <w:tc>
          <w:tcPr>
            <w:tcW w:w="1761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91FCF" w:rsidRPr="00053347" w:rsidRDefault="00791FCF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44,258</w:t>
            </w:r>
          </w:p>
        </w:tc>
      </w:tr>
      <w:tr w:rsidR="00791FCF" w:rsidRPr="00053347" w:rsidTr="00897E26">
        <w:tc>
          <w:tcPr>
            <w:tcW w:w="699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bottom"/>
          </w:tcPr>
          <w:p w:rsidR="00791FCF" w:rsidRPr="00053347" w:rsidRDefault="00791FCF" w:rsidP="00F25455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 xml:space="preserve">Financial and insurance activities </w:t>
            </w:r>
          </w:p>
        </w:tc>
        <w:tc>
          <w:tcPr>
            <w:tcW w:w="1305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91FCF" w:rsidRPr="00053347" w:rsidRDefault="00791FCF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2.33</w:t>
            </w:r>
          </w:p>
        </w:tc>
        <w:tc>
          <w:tcPr>
            <w:tcW w:w="133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91FCF" w:rsidRPr="00053347" w:rsidRDefault="00791FCF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07</w:t>
            </w: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791FCF" w:rsidRPr="00053347" w:rsidRDefault="00791FCF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B14AF6"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133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91FCF" w:rsidRPr="00053347" w:rsidRDefault="00791FCF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09</w:t>
            </w: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91FCF" w:rsidRPr="00053347" w:rsidRDefault="00791FCF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2.17</w:t>
            </w:r>
          </w:p>
        </w:tc>
        <w:tc>
          <w:tcPr>
            <w:tcW w:w="1761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91FCF" w:rsidRPr="00053347" w:rsidRDefault="00791FCF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54,804</w:t>
            </w:r>
          </w:p>
        </w:tc>
      </w:tr>
      <w:tr w:rsidR="00791FCF" w:rsidRPr="00053347" w:rsidTr="00897E26">
        <w:tc>
          <w:tcPr>
            <w:tcW w:w="699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bottom"/>
          </w:tcPr>
          <w:p w:rsidR="00791FCF" w:rsidRPr="00053347" w:rsidRDefault="00791FCF" w:rsidP="00F25455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 xml:space="preserve">Real estate activities </w:t>
            </w:r>
          </w:p>
        </w:tc>
        <w:tc>
          <w:tcPr>
            <w:tcW w:w="1305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91FCF" w:rsidRPr="00053347" w:rsidRDefault="00791FCF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30</w:t>
            </w:r>
          </w:p>
        </w:tc>
        <w:tc>
          <w:tcPr>
            <w:tcW w:w="133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791FCF" w:rsidRPr="00053347" w:rsidRDefault="00791FCF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315D33"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91FCF" w:rsidRPr="00053347" w:rsidRDefault="00791FCF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01</w:t>
            </w:r>
          </w:p>
        </w:tc>
        <w:tc>
          <w:tcPr>
            <w:tcW w:w="133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91FCF" w:rsidRPr="00053347" w:rsidRDefault="00791FCF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01</w:t>
            </w: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91FCF" w:rsidRPr="00053347" w:rsidRDefault="00791FCF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28</w:t>
            </w:r>
          </w:p>
        </w:tc>
        <w:tc>
          <w:tcPr>
            <w:tcW w:w="1761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91FCF" w:rsidRPr="00053347" w:rsidRDefault="00791FCF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26,344</w:t>
            </w:r>
          </w:p>
        </w:tc>
      </w:tr>
      <w:tr w:rsidR="00791FCF" w:rsidRPr="00053347" w:rsidTr="00897E26">
        <w:tc>
          <w:tcPr>
            <w:tcW w:w="699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bottom"/>
          </w:tcPr>
          <w:p w:rsidR="00791FCF" w:rsidRPr="00053347" w:rsidRDefault="00791FCF" w:rsidP="00F25455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 xml:space="preserve">Professional, scientific and technical activities </w:t>
            </w:r>
          </w:p>
        </w:tc>
        <w:tc>
          <w:tcPr>
            <w:tcW w:w="1305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91FCF" w:rsidRPr="00053347" w:rsidRDefault="00791FCF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35</w:t>
            </w:r>
          </w:p>
        </w:tc>
        <w:tc>
          <w:tcPr>
            <w:tcW w:w="133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791FCF" w:rsidRPr="00053347" w:rsidRDefault="00791FCF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315D33"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91FCF" w:rsidRPr="00053347" w:rsidRDefault="00791FCF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01</w:t>
            </w:r>
          </w:p>
        </w:tc>
        <w:tc>
          <w:tcPr>
            <w:tcW w:w="133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91FCF" w:rsidRPr="00053347" w:rsidRDefault="00791FCF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91FCF" w:rsidRPr="00053347" w:rsidRDefault="00791FCF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31</w:t>
            </w:r>
          </w:p>
        </w:tc>
        <w:tc>
          <w:tcPr>
            <w:tcW w:w="1761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91FCF" w:rsidRPr="00053347" w:rsidRDefault="00791FCF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48,245</w:t>
            </w:r>
          </w:p>
        </w:tc>
      </w:tr>
      <w:tr w:rsidR="00791FCF" w:rsidRPr="00053347" w:rsidTr="00897E26">
        <w:tc>
          <w:tcPr>
            <w:tcW w:w="699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bottom"/>
          </w:tcPr>
          <w:p w:rsidR="00791FCF" w:rsidRPr="00053347" w:rsidRDefault="00791FCF" w:rsidP="00F25455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 xml:space="preserve">Administrative and support service activities </w:t>
            </w:r>
          </w:p>
        </w:tc>
        <w:tc>
          <w:tcPr>
            <w:tcW w:w="1305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91FCF" w:rsidRPr="00053347" w:rsidRDefault="00791FCF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84</w:t>
            </w:r>
          </w:p>
        </w:tc>
        <w:tc>
          <w:tcPr>
            <w:tcW w:w="133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91FCF" w:rsidRPr="00053347" w:rsidRDefault="00791FCF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01</w:t>
            </w: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91FCF" w:rsidRPr="00053347" w:rsidRDefault="00791FCF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09</w:t>
            </w:r>
          </w:p>
        </w:tc>
        <w:tc>
          <w:tcPr>
            <w:tcW w:w="133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91FCF" w:rsidRPr="00053347" w:rsidRDefault="00791FCF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27</w:t>
            </w: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91FCF" w:rsidRPr="00053347" w:rsidRDefault="00791FCF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47</w:t>
            </w:r>
          </w:p>
        </w:tc>
        <w:tc>
          <w:tcPr>
            <w:tcW w:w="1761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91FCF" w:rsidRPr="00053347" w:rsidRDefault="00791FCF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7,569</w:t>
            </w:r>
          </w:p>
        </w:tc>
      </w:tr>
      <w:tr w:rsidR="00791FCF" w:rsidRPr="00053347" w:rsidTr="00897E26">
        <w:tc>
          <w:tcPr>
            <w:tcW w:w="699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bottom"/>
          </w:tcPr>
          <w:p w:rsidR="00791FCF" w:rsidRPr="00053347" w:rsidRDefault="00791FCF" w:rsidP="00F25455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 xml:space="preserve">Public administration and </w:t>
            </w:r>
            <w:proofErr w:type="spellStart"/>
            <w:r w:rsidRPr="000533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defence</w:t>
            </w:r>
            <w:proofErr w:type="spellEnd"/>
            <w:r w:rsidRPr="000533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 xml:space="preserve">; compulsory social security </w:t>
            </w:r>
          </w:p>
        </w:tc>
        <w:tc>
          <w:tcPr>
            <w:tcW w:w="1305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91FCF" w:rsidRPr="00053347" w:rsidRDefault="00791FCF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7.40</w:t>
            </w:r>
          </w:p>
        </w:tc>
        <w:tc>
          <w:tcPr>
            <w:tcW w:w="133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91FCF" w:rsidRPr="00053347" w:rsidRDefault="00791FCF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91FCF" w:rsidRPr="00053347" w:rsidRDefault="00791FCF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05</w:t>
            </w:r>
          </w:p>
        </w:tc>
        <w:tc>
          <w:tcPr>
            <w:tcW w:w="133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91FCF" w:rsidRPr="00053347" w:rsidRDefault="00791FCF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12</w:t>
            </w: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91FCF" w:rsidRPr="00053347" w:rsidRDefault="00791FCF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7.20</w:t>
            </w:r>
          </w:p>
        </w:tc>
        <w:tc>
          <w:tcPr>
            <w:tcW w:w="1761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91FCF" w:rsidRPr="00053347" w:rsidRDefault="00791FCF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8,699</w:t>
            </w:r>
          </w:p>
        </w:tc>
      </w:tr>
      <w:tr w:rsidR="00791FCF" w:rsidRPr="00053347" w:rsidTr="00897E26">
        <w:tc>
          <w:tcPr>
            <w:tcW w:w="699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bottom"/>
          </w:tcPr>
          <w:p w:rsidR="00791FCF" w:rsidRPr="00053347" w:rsidRDefault="00791FCF" w:rsidP="00F25455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 xml:space="preserve">Education </w:t>
            </w:r>
          </w:p>
        </w:tc>
        <w:tc>
          <w:tcPr>
            <w:tcW w:w="1305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91FCF" w:rsidRPr="00053347" w:rsidRDefault="00791FCF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6.08</w:t>
            </w:r>
          </w:p>
        </w:tc>
        <w:tc>
          <w:tcPr>
            <w:tcW w:w="133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91FCF" w:rsidRPr="00053347" w:rsidRDefault="00791FCF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13</w:t>
            </w: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91FCF" w:rsidRPr="00053347" w:rsidRDefault="00791FCF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43</w:t>
            </w:r>
          </w:p>
        </w:tc>
        <w:tc>
          <w:tcPr>
            <w:tcW w:w="133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91FCF" w:rsidRPr="00053347" w:rsidRDefault="00791FCF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38</w:t>
            </w: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91FCF" w:rsidRPr="00053347" w:rsidRDefault="00791FCF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5.14</w:t>
            </w:r>
          </w:p>
        </w:tc>
        <w:tc>
          <w:tcPr>
            <w:tcW w:w="1761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91FCF" w:rsidRPr="00053347" w:rsidRDefault="00791FCF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8,499</w:t>
            </w:r>
          </w:p>
        </w:tc>
      </w:tr>
      <w:tr w:rsidR="00791FCF" w:rsidRPr="00053347" w:rsidTr="00897E26">
        <w:tc>
          <w:tcPr>
            <w:tcW w:w="699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bottom"/>
          </w:tcPr>
          <w:p w:rsidR="00791FCF" w:rsidRPr="00053347" w:rsidRDefault="00791FCF" w:rsidP="00F25455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 xml:space="preserve">Human health and social work activities </w:t>
            </w:r>
          </w:p>
        </w:tc>
        <w:tc>
          <w:tcPr>
            <w:tcW w:w="1305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91FCF" w:rsidRPr="00053347" w:rsidRDefault="00791FCF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2.84</w:t>
            </w:r>
          </w:p>
        </w:tc>
        <w:tc>
          <w:tcPr>
            <w:tcW w:w="133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91FCF" w:rsidRPr="00053347" w:rsidRDefault="00791FCF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06</w:t>
            </w: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91FCF" w:rsidRPr="00053347" w:rsidRDefault="00791FCF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12</w:t>
            </w:r>
          </w:p>
        </w:tc>
        <w:tc>
          <w:tcPr>
            <w:tcW w:w="133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91FCF" w:rsidRPr="00053347" w:rsidRDefault="00791FCF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38</w:t>
            </w: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91FCF" w:rsidRPr="00053347" w:rsidRDefault="00791FCF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2.28</w:t>
            </w:r>
          </w:p>
        </w:tc>
        <w:tc>
          <w:tcPr>
            <w:tcW w:w="1761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91FCF" w:rsidRPr="00053347" w:rsidRDefault="00791FCF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6,801</w:t>
            </w:r>
          </w:p>
        </w:tc>
      </w:tr>
      <w:tr w:rsidR="00791FCF" w:rsidRPr="00053347" w:rsidTr="00897E26">
        <w:tc>
          <w:tcPr>
            <w:tcW w:w="699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bottom"/>
          </w:tcPr>
          <w:p w:rsidR="00791FCF" w:rsidRPr="00053347" w:rsidRDefault="00791FCF" w:rsidP="00F25455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 xml:space="preserve">Arts, entertainment and recreation </w:t>
            </w:r>
          </w:p>
        </w:tc>
        <w:tc>
          <w:tcPr>
            <w:tcW w:w="1305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91FCF" w:rsidRPr="00053347" w:rsidRDefault="00791FCF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18</w:t>
            </w:r>
          </w:p>
        </w:tc>
        <w:tc>
          <w:tcPr>
            <w:tcW w:w="133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91FCF" w:rsidRPr="00053347" w:rsidRDefault="00791FCF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01</w:t>
            </w: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91FCF" w:rsidRPr="00053347" w:rsidRDefault="00791FCF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02</w:t>
            </w:r>
          </w:p>
        </w:tc>
        <w:tc>
          <w:tcPr>
            <w:tcW w:w="133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91FCF" w:rsidRPr="00053347" w:rsidRDefault="00791FCF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04</w:t>
            </w: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91FCF" w:rsidRPr="00053347" w:rsidRDefault="00791FCF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11</w:t>
            </w:r>
          </w:p>
        </w:tc>
        <w:tc>
          <w:tcPr>
            <w:tcW w:w="1761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91FCF" w:rsidRPr="00053347" w:rsidRDefault="00791FCF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26,325</w:t>
            </w:r>
          </w:p>
        </w:tc>
      </w:tr>
      <w:tr w:rsidR="00791FCF" w:rsidRPr="00053347" w:rsidTr="00897E26">
        <w:tc>
          <w:tcPr>
            <w:tcW w:w="699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bottom"/>
          </w:tcPr>
          <w:p w:rsidR="00791FCF" w:rsidRPr="00053347" w:rsidRDefault="00791FCF" w:rsidP="00F25455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 xml:space="preserve">Other services activities </w:t>
            </w:r>
          </w:p>
        </w:tc>
        <w:tc>
          <w:tcPr>
            <w:tcW w:w="1305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91FCF" w:rsidRPr="00053347" w:rsidRDefault="00791FCF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2.38</w:t>
            </w:r>
          </w:p>
        </w:tc>
        <w:tc>
          <w:tcPr>
            <w:tcW w:w="133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91FCF" w:rsidRPr="00053347" w:rsidRDefault="00791FCF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22</w:t>
            </w: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91FCF" w:rsidRPr="00053347" w:rsidRDefault="00791FCF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64</w:t>
            </w:r>
          </w:p>
        </w:tc>
        <w:tc>
          <w:tcPr>
            <w:tcW w:w="133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91FCF" w:rsidRPr="00053347" w:rsidRDefault="00791FCF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80</w:t>
            </w: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91FCF" w:rsidRPr="00053347" w:rsidRDefault="00791FCF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72</w:t>
            </w:r>
          </w:p>
        </w:tc>
        <w:tc>
          <w:tcPr>
            <w:tcW w:w="1761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91FCF" w:rsidRPr="00053347" w:rsidRDefault="00791FCF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4,334</w:t>
            </w:r>
          </w:p>
        </w:tc>
      </w:tr>
      <w:tr w:rsidR="00791FCF" w:rsidRPr="00053347" w:rsidTr="00897E26">
        <w:tc>
          <w:tcPr>
            <w:tcW w:w="699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bottom"/>
          </w:tcPr>
          <w:p w:rsidR="00791FCF" w:rsidRPr="00053347" w:rsidRDefault="00791FCF" w:rsidP="00F25455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Activities of households as employers; undifferentiated goods &amp; services-producing activities</w:t>
            </w:r>
          </w:p>
        </w:tc>
        <w:tc>
          <w:tcPr>
            <w:tcW w:w="1305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91FCF" w:rsidRPr="00053347" w:rsidRDefault="00791FCF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.22</w:t>
            </w:r>
          </w:p>
        </w:tc>
        <w:tc>
          <w:tcPr>
            <w:tcW w:w="133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91FCF" w:rsidRPr="00053347" w:rsidRDefault="00791FCF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04</w:t>
            </w: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91FCF" w:rsidRPr="00053347" w:rsidRDefault="00791FCF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19</w:t>
            </w:r>
          </w:p>
        </w:tc>
        <w:tc>
          <w:tcPr>
            <w:tcW w:w="133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91FCF" w:rsidRPr="00053347" w:rsidRDefault="00791FCF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35</w:t>
            </w: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91FCF" w:rsidRPr="00053347" w:rsidRDefault="00791FCF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64</w:t>
            </w:r>
          </w:p>
        </w:tc>
        <w:tc>
          <w:tcPr>
            <w:tcW w:w="1761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791FCF" w:rsidRPr="00053347" w:rsidRDefault="00791FCF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5,574</w:t>
            </w:r>
          </w:p>
        </w:tc>
      </w:tr>
      <w:tr w:rsidR="00791FCF" w:rsidRPr="00053347" w:rsidTr="00897E26">
        <w:tc>
          <w:tcPr>
            <w:tcW w:w="699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bottom"/>
          </w:tcPr>
          <w:p w:rsidR="00791FCF" w:rsidRPr="00053347" w:rsidRDefault="00791FCF" w:rsidP="00F25455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 xml:space="preserve">Activities of extraterritorial organizations and bodies </w:t>
            </w:r>
          </w:p>
        </w:tc>
        <w:tc>
          <w:tcPr>
            <w:tcW w:w="1305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791FCF" w:rsidRPr="00053347" w:rsidRDefault="00791FCF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616FDE"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133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791FCF" w:rsidRPr="00053347" w:rsidRDefault="00791FCF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616FDE"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791FCF" w:rsidRPr="00053347" w:rsidRDefault="00791FCF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616FDE"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133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791FCF" w:rsidRPr="00053347" w:rsidRDefault="00791FCF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616FDE"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791FCF" w:rsidRPr="00053347" w:rsidRDefault="00791FCF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616FDE"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1761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791FCF" w:rsidRPr="00053347" w:rsidRDefault="00791FCF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616FDE">
              <w:rPr>
                <w:color w:val="000000"/>
                <w:sz w:val="16"/>
                <w:szCs w:val="16"/>
              </w:rPr>
              <w:t>- </w:t>
            </w:r>
          </w:p>
        </w:tc>
      </w:tr>
      <w:tr w:rsidR="00F25455" w:rsidRPr="00053347" w:rsidTr="009E059A">
        <w:tc>
          <w:tcPr>
            <w:tcW w:w="15408" w:type="dxa"/>
            <w:gridSpan w:val="7"/>
            <w:tcBorders>
              <w:top w:val="single" w:sz="12" w:space="0" w:color="000000" w:themeColor="text1"/>
              <w:bottom w:val="single" w:sz="1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bottom"/>
          </w:tcPr>
          <w:p w:rsidR="00F25455" w:rsidRPr="008153C3" w:rsidRDefault="007B6529" w:rsidP="007B6529">
            <w:pPr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6"/>
                <w:szCs w:val="16"/>
              </w:rPr>
              <w:t xml:space="preserve">Note: </w:t>
            </w:r>
            <w:r w:rsidR="00396751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6"/>
                <w:szCs w:val="16"/>
              </w:rPr>
              <w:t xml:space="preserve">(-) = NIL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C6485D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6"/>
                <w:szCs w:val="16"/>
              </w:rPr>
              <w:t xml:space="preserve">   </w:t>
            </w:r>
            <w:r w:rsidR="00396751" w:rsidRPr="000533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6"/>
                <w:szCs w:val="16"/>
              </w:rPr>
              <w:t xml:space="preserve">Source: </w:t>
            </w:r>
            <w:r w:rsidR="00396751" w:rsidRPr="008153C3"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  <w:t>Pakistan</w:t>
            </w:r>
            <w:r w:rsidRPr="008153C3"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  <w:t xml:space="preserve"> </w:t>
            </w:r>
            <w:r w:rsidR="00396751" w:rsidRPr="008153C3"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  <w:t>Bureau of Statistics, Government of Pakistan</w:t>
            </w:r>
            <w:r w:rsidR="00C6485D" w:rsidRPr="008153C3"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  <w:t>.</w:t>
            </w:r>
          </w:p>
          <w:p w:rsidR="0038254B" w:rsidRPr="00053347" w:rsidRDefault="0038254B" w:rsidP="007B6529">
            <w:pPr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</w:p>
        </w:tc>
      </w:tr>
      <w:tr w:rsidR="00F25455" w:rsidRPr="00053347" w:rsidTr="009E059A">
        <w:tc>
          <w:tcPr>
            <w:tcW w:w="15408" w:type="dxa"/>
            <w:gridSpan w:val="7"/>
            <w:tcBorders>
              <w:top w:val="single" w:sz="12" w:space="0" w:color="auto"/>
              <w:bottom w:val="single" w:sz="12" w:space="0" w:color="000000" w:themeColor="text1"/>
            </w:tcBorders>
            <w:shd w:val="clear" w:color="auto" w:fill="auto"/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bottom"/>
            <w:hideMark/>
          </w:tcPr>
          <w:p w:rsidR="00F25455" w:rsidRPr="00053347" w:rsidRDefault="00F25455" w:rsidP="009E059A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lastRenderedPageBreak/>
              <w:t>TABLE 9.4</w:t>
            </w:r>
            <w:r w:rsidR="00DE042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2</w:t>
            </w:r>
          </w:p>
          <w:p w:rsidR="00DE0427" w:rsidRDefault="00F25455" w:rsidP="009E059A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PERCENTAGE DISTRIBUTION OF FEMALE EMPLOYEES</w:t>
            </w:r>
            <w:r w:rsidR="00B877EE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 xml:space="preserve"> IN SINDH</w:t>
            </w:r>
          </w:p>
          <w:p w:rsidR="00F25455" w:rsidRPr="00053347" w:rsidRDefault="00F25455" w:rsidP="00161C0D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BY WAGE GROUPS,MAJOR INDUSTRY DIVISIONS AND SEX – 201</w:t>
            </w:r>
            <w:r w:rsidR="00161C0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8</w:t>
            </w: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-1</w:t>
            </w:r>
            <w:r w:rsidR="00161C0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F25455" w:rsidRPr="00053347" w:rsidTr="009E059A">
        <w:tc>
          <w:tcPr>
            <w:tcW w:w="6996" w:type="dxa"/>
            <w:vMerge w:val="restart"/>
            <w:tcBorders>
              <w:top w:val="single" w:sz="12" w:space="0" w:color="000000" w:themeColor="text1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F25455" w:rsidRPr="00053347" w:rsidRDefault="00F25455" w:rsidP="009E059A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Major industry divisions</w:t>
            </w:r>
          </w:p>
        </w:tc>
        <w:tc>
          <w:tcPr>
            <w:tcW w:w="1305" w:type="dxa"/>
            <w:vMerge w:val="restart"/>
            <w:tcBorders>
              <w:top w:val="single" w:sz="12" w:space="0" w:color="000000" w:themeColor="text1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F25455" w:rsidRPr="00053347" w:rsidRDefault="00F25455" w:rsidP="009E059A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Total</w:t>
            </w:r>
          </w:p>
          <w:p w:rsidR="00F25455" w:rsidRPr="00053347" w:rsidRDefault="00F25455" w:rsidP="009E059A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Employees</w:t>
            </w:r>
          </w:p>
        </w:tc>
        <w:tc>
          <w:tcPr>
            <w:tcW w:w="7107" w:type="dxa"/>
            <w:gridSpan w:val="5"/>
            <w:tcBorders>
              <w:top w:val="single" w:sz="12" w:space="0" w:color="000000" w:themeColor="text1"/>
            </w:tcBorders>
            <w:shd w:val="clear" w:color="auto" w:fill="auto"/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F25455" w:rsidRPr="00053347" w:rsidRDefault="00F25455" w:rsidP="009E059A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 xml:space="preserve">Employees by Monthly Payments </w:t>
            </w:r>
          </w:p>
        </w:tc>
      </w:tr>
      <w:tr w:rsidR="00F25455" w:rsidRPr="00053347" w:rsidTr="009E059A">
        <w:tc>
          <w:tcPr>
            <w:tcW w:w="6996" w:type="dxa"/>
            <w:vMerge/>
            <w:tcBorders>
              <w:bottom w:val="single" w:sz="12" w:space="0" w:color="000000" w:themeColor="text1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F25455" w:rsidRPr="00053347" w:rsidRDefault="00F25455" w:rsidP="009E059A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  <w:vMerge/>
            <w:tcBorders>
              <w:bottom w:val="single" w:sz="12" w:space="0" w:color="000000" w:themeColor="text1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F25455" w:rsidRPr="00053347" w:rsidRDefault="00F25455" w:rsidP="009E059A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tcBorders>
              <w:bottom w:val="single" w:sz="12" w:space="0" w:color="000000" w:themeColor="text1"/>
            </w:tcBorders>
            <w:shd w:val="clear" w:color="auto" w:fill="auto"/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F25455" w:rsidRPr="00053347" w:rsidRDefault="00F25455" w:rsidP="009E059A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Up to</w:t>
            </w:r>
          </w:p>
          <w:p w:rsidR="00F25455" w:rsidRPr="00053347" w:rsidRDefault="00F25455" w:rsidP="009E059A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Rs</w:t>
            </w:r>
            <w:proofErr w:type="spellEnd"/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 xml:space="preserve"> 5000</w:t>
            </w:r>
          </w:p>
        </w:tc>
        <w:tc>
          <w:tcPr>
            <w:tcW w:w="1337" w:type="dxa"/>
            <w:tcBorders>
              <w:bottom w:val="single" w:sz="12" w:space="0" w:color="000000" w:themeColor="text1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F25455" w:rsidRPr="00053347" w:rsidRDefault="00F25455" w:rsidP="009E059A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Rs</w:t>
            </w:r>
            <w:proofErr w:type="spellEnd"/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 xml:space="preserve"> 5001 to</w:t>
            </w:r>
          </w:p>
          <w:p w:rsidR="00F25455" w:rsidRPr="00053347" w:rsidRDefault="00F25455" w:rsidP="009E059A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1336" w:type="dxa"/>
            <w:tcBorders>
              <w:bottom w:val="single" w:sz="12" w:space="0" w:color="000000" w:themeColor="text1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F25455" w:rsidRPr="00053347" w:rsidRDefault="00F25455" w:rsidP="009E059A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Rs.10,001 to</w:t>
            </w:r>
          </w:p>
          <w:p w:rsidR="00F25455" w:rsidRPr="00053347" w:rsidRDefault="00F25455" w:rsidP="009E059A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15,000</w:t>
            </w:r>
          </w:p>
        </w:tc>
        <w:tc>
          <w:tcPr>
            <w:tcW w:w="1337" w:type="dxa"/>
            <w:tcBorders>
              <w:bottom w:val="single" w:sz="12" w:space="0" w:color="000000" w:themeColor="text1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F25455" w:rsidRPr="00053347" w:rsidRDefault="00F25455" w:rsidP="009E059A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Rs</w:t>
            </w:r>
            <w:proofErr w:type="spellEnd"/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. 15,001</w:t>
            </w:r>
          </w:p>
          <w:p w:rsidR="00F25455" w:rsidRPr="00053347" w:rsidRDefault="00F25455" w:rsidP="009E059A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and Over</w:t>
            </w:r>
          </w:p>
        </w:tc>
        <w:tc>
          <w:tcPr>
            <w:tcW w:w="1761" w:type="dxa"/>
            <w:tcBorders>
              <w:bottom w:val="single" w:sz="12" w:space="0" w:color="000000" w:themeColor="text1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F25455" w:rsidRPr="00053347" w:rsidRDefault="00F25455" w:rsidP="009E059A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Average Monthly Payments (</w:t>
            </w:r>
            <w:proofErr w:type="spellStart"/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Rs</w:t>
            </w:r>
            <w:proofErr w:type="spellEnd"/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.)</w:t>
            </w:r>
          </w:p>
        </w:tc>
      </w:tr>
      <w:tr w:rsidR="00266E6F" w:rsidRPr="00053347" w:rsidTr="009E059A">
        <w:tc>
          <w:tcPr>
            <w:tcW w:w="6996" w:type="dxa"/>
            <w:tcBorders>
              <w:top w:val="single" w:sz="12" w:space="0" w:color="000000" w:themeColor="text1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bottom"/>
          </w:tcPr>
          <w:p w:rsidR="00266E6F" w:rsidRPr="00053347" w:rsidRDefault="00266E6F" w:rsidP="00266E6F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305" w:type="dxa"/>
            <w:tcBorders>
              <w:top w:val="single" w:sz="12" w:space="0" w:color="000000" w:themeColor="text1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266E6F" w:rsidRPr="00053347" w:rsidRDefault="00266E6F" w:rsidP="00266E6F">
            <w:pPr>
              <w:ind w:right="348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336" w:type="dxa"/>
            <w:tcBorders>
              <w:top w:val="single" w:sz="12" w:space="0" w:color="000000" w:themeColor="text1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266E6F" w:rsidRPr="00053347" w:rsidRDefault="00266E6F" w:rsidP="00266E6F">
            <w:pPr>
              <w:ind w:right="348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337" w:type="dxa"/>
            <w:tcBorders>
              <w:top w:val="single" w:sz="12" w:space="0" w:color="000000" w:themeColor="text1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266E6F" w:rsidRPr="00053347" w:rsidRDefault="00266E6F" w:rsidP="00266E6F">
            <w:pPr>
              <w:ind w:right="348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336" w:type="dxa"/>
            <w:tcBorders>
              <w:top w:val="single" w:sz="12" w:space="0" w:color="000000" w:themeColor="text1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266E6F" w:rsidRPr="00053347" w:rsidRDefault="00266E6F" w:rsidP="00266E6F">
            <w:pPr>
              <w:ind w:right="348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337" w:type="dxa"/>
            <w:tcBorders>
              <w:top w:val="single" w:sz="12" w:space="0" w:color="000000" w:themeColor="text1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266E6F" w:rsidRPr="00053347" w:rsidRDefault="00266E6F" w:rsidP="00266E6F">
            <w:pPr>
              <w:ind w:right="348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761" w:type="dxa"/>
            <w:tcBorders>
              <w:top w:val="single" w:sz="12" w:space="0" w:color="000000" w:themeColor="text1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266E6F" w:rsidRPr="00053347" w:rsidRDefault="00266E6F" w:rsidP="00266E6F">
            <w:pPr>
              <w:ind w:right="412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7</w:t>
            </w:r>
          </w:p>
        </w:tc>
      </w:tr>
      <w:tr w:rsidR="00161C0D" w:rsidRPr="00053347" w:rsidTr="00897E26">
        <w:tc>
          <w:tcPr>
            <w:tcW w:w="6996" w:type="dxa"/>
            <w:tcBorders>
              <w:top w:val="single" w:sz="12" w:space="0" w:color="000000" w:themeColor="text1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bottom"/>
          </w:tcPr>
          <w:p w:rsidR="00161C0D" w:rsidRPr="00053347" w:rsidRDefault="00161C0D" w:rsidP="00F25455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FEMALE</w:t>
            </w:r>
          </w:p>
        </w:tc>
        <w:tc>
          <w:tcPr>
            <w:tcW w:w="1305" w:type="dxa"/>
            <w:tcBorders>
              <w:top w:val="single" w:sz="12" w:space="0" w:color="000000" w:themeColor="text1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161C0D" w:rsidRPr="009F04DE" w:rsidRDefault="00161C0D" w:rsidP="008153C3">
            <w:pPr>
              <w:ind w:right="14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b/>
                <w:bCs/>
                <w:color w:val="000000"/>
                <w:sz w:val="18"/>
                <w:szCs w:val="18"/>
              </w:rPr>
              <w:t>100.00</w:t>
            </w:r>
          </w:p>
        </w:tc>
        <w:tc>
          <w:tcPr>
            <w:tcW w:w="1336" w:type="dxa"/>
            <w:tcBorders>
              <w:top w:val="single" w:sz="12" w:space="0" w:color="000000" w:themeColor="text1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161C0D" w:rsidRPr="009F04DE" w:rsidRDefault="00161C0D" w:rsidP="008153C3">
            <w:pPr>
              <w:ind w:right="14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b/>
                <w:bCs/>
                <w:color w:val="000000"/>
                <w:sz w:val="18"/>
                <w:szCs w:val="18"/>
              </w:rPr>
              <w:t>14.48</w:t>
            </w:r>
          </w:p>
        </w:tc>
        <w:tc>
          <w:tcPr>
            <w:tcW w:w="1337" w:type="dxa"/>
            <w:tcBorders>
              <w:top w:val="single" w:sz="12" w:space="0" w:color="000000" w:themeColor="text1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161C0D" w:rsidRPr="009F04DE" w:rsidRDefault="00161C0D" w:rsidP="008153C3">
            <w:pPr>
              <w:ind w:right="14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b/>
                <w:bCs/>
                <w:color w:val="000000"/>
                <w:sz w:val="18"/>
                <w:szCs w:val="18"/>
              </w:rPr>
              <w:t>35.64</w:t>
            </w:r>
          </w:p>
        </w:tc>
        <w:tc>
          <w:tcPr>
            <w:tcW w:w="1336" w:type="dxa"/>
            <w:tcBorders>
              <w:top w:val="single" w:sz="12" w:space="0" w:color="000000" w:themeColor="text1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161C0D" w:rsidRPr="009F04DE" w:rsidRDefault="00161C0D" w:rsidP="008153C3">
            <w:pPr>
              <w:ind w:right="14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b/>
                <w:bCs/>
                <w:color w:val="000000"/>
                <w:sz w:val="18"/>
                <w:szCs w:val="18"/>
              </w:rPr>
              <w:t>15.91</w:t>
            </w:r>
          </w:p>
        </w:tc>
        <w:tc>
          <w:tcPr>
            <w:tcW w:w="1337" w:type="dxa"/>
            <w:tcBorders>
              <w:top w:val="single" w:sz="12" w:space="0" w:color="000000" w:themeColor="text1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161C0D" w:rsidRPr="009F04DE" w:rsidRDefault="00161C0D" w:rsidP="008153C3">
            <w:pPr>
              <w:ind w:right="14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b/>
                <w:bCs/>
                <w:color w:val="000000"/>
                <w:sz w:val="18"/>
                <w:szCs w:val="18"/>
              </w:rPr>
              <w:t>33.98</w:t>
            </w:r>
          </w:p>
        </w:tc>
        <w:tc>
          <w:tcPr>
            <w:tcW w:w="1761" w:type="dxa"/>
            <w:tcBorders>
              <w:top w:val="single" w:sz="12" w:space="0" w:color="000000" w:themeColor="text1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161C0D" w:rsidRPr="009F04DE" w:rsidRDefault="00161C0D" w:rsidP="008153C3">
            <w:pPr>
              <w:ind w:right="14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b/>
                <w:bCs/>
                <w:color w:val="000000"/>
                <w:sz w:val="18"/>
                <w:szCs w:val="18"/>
              </w:rPr>
              <w:t>18,415</w:t>
            </w:r>
          </w:p>
        </w:tc>
      </w:tr>
      <w:tr w:rsidR="00161C0D" w:rsidRPr="00053347" w:rsidTr="00897E26">
        <w:tc>
          <w:tcPr>
            <w:tcW w:w="699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bottom"/>
          </w:tcPr>
          <w:p w:rsidR="00161C0D" w:rsidRPr="00053347" w:rsidRDefault="00161C0D" w:rsidP="00F25455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 xml:space="preserve">Agriculture, forestry &amp; fishing </w:t>
            </w:r>
          </w:p>
        </w:tc>
        <w:tc>
          <w:tcPr>
            <w:tcW w:w="1305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161C0D" w:rsidRPr="009F04DE" w:rsidRDefault="00161C0D" w:rsidP="008153C3">
            <w:pPr>
              <w:ind w:right="14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23.89</w:t>
            </w:r>
          </w:p>
        </w:tc>
        <w:tc>
          <w:tcPr>
            <w:tcW w:w="133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161C0D" w:rsidRPr="009F04DE" w:rsidRDefault="00161C0D" w:rsidP="008153C3">
            <w:pPr>
              <w:ind w:right="14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1.94</w:t>
            </w: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161C0D" w:rsidRPr="009F04DE" w:rsidRDefault="00161C0D" w:rsidP="008153C3">
            <w:pPr>
              <w:ind w:right="14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16.60</w:t>
            </w:r>
          </w:p>
        </w:tc>
        <w:tc>
          <w:tcPr>
            <w:tcW w:w="133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161C0D" w:rsidRPr="009F04DE" w:rsidRDefault="00161C0D" w:rsidP="008153C3">
            <w:pPr>
              <w:ind w:right="14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4.17</w:t>
            </w: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161C0D" w:rsidRPr="009F04DE" w:rsidRDefault="00161C0D" w:rsidP="008153C3">
            <w:pPr>
              <w:ind w:right="14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1.18</w:t>
            </w:r>
          </w:p>
        </w:tc>
        <w:tc>
          <w:tcPr>
            <w:tcW w:w="1761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161C0D" w:rsidRPr="009F04DE" w:rsidRDefault="00161C0D" w:rsidP="008153C3">
            <w:pPr>
              <w:ind w:right="14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8,663</w:t>
            </w:r>
          </w:p>
        </w:tc>
      </w:tr>
      <w:tr w:rsidR="00161C0D" w:rsidRPr="00053347" w:rsidTr="00897E26">
        <w:tc>
          <w:tcPr>
            <w:tcW w:w="699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bottom"/>
          </w:tcPr>
          <w:p w:rsidR="00161C0D" w:rsidRPr="00053347" w:rsidRDefault="00161C0D" w:rsidP="00F25455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 xml:space="preserve">Mining and quarrying </w:t>
            </w:r>
          </w:p>
        </w:tc>
        <w:tc>
          <w:tcPr>
            <w:tcW w:w="1305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161C0D" w:rsidRPr="009F04DE" w:rsidRDefault="00161C0D" w:rsidP="008153C3">
            <w:pPr>
              <w:ind w:right="14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3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161C0D" w:rsidRPr="009F04DE" w:rsidRDefault="00161C0D" w:rsidP="008153C3">
            <w:pPr>
              <w:ind w:right="14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161C0D" w:rsidRPr="009F04DE" w:rsidRDefault="00161C0D" w:rsidP="008153C3">
            <w:pPr>
              <w:ind w:right="14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3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161C0D" w:rsidRPr="009F04DE" w:rsidRDefault="00161C0D" w:rsidP="008153C3">
            <w:pPr>
              <w:ind w:right="14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161C0D" w:rsidRPr="009F04DE" w:rsidRDefault="00161C0D" w:rsidP="008153C3">
            <w:pPr>
              <w:ind w:right="14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61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161C0D" w:rsidRPr="009F04DE" w:rsidRDefault="00161C0D" w:rsidP="008153C3">
            <w:pPr>
              <w:ind w:right="14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-</w:t>
            </w:r>
          </w:p>
        </w:tc>
      </w:tr>
      <w:tr w:rsidR="00161C0D" w:rsidRPr="00053347" w:rsidTr="00897E26">
        <w:tc>
          <w:tcPr>
            <w:tcW w:w="699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bottom"/>
          </w:tcPr>
          <w:p w:rsidR="00161C0D" w:rsidRPr="00053347" w:rsidRDefault="00161C0D" w:rsidP="00F25455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 xml:space="preserve">Manufacturing </w:t>
            </w:r>
          </w:p>
        </w:tc>
        <w:tc>
          <w:tcPr>
            <w:tcW w:w="1305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161C0D" w:rsidRPr="009F04DE" w:rsidRDefault="00161C0D" w:rsidP="008153C3">
            <w:pPr>
              <w:ind w:right="14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20.76</w:t>
            </w:r>
          </w:p>
        </w:tc>
        <w:tc>
          <w:tcPr>
            <w:tcW w:w="133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161C0D" w:rsidRPr="009F04DE" w:rsidRDefault="00161C0D" w:rsidP="008153C3">
            <w:pPr>
              <w:ind w:right="14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6.38</w:t>
            </w: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161C0D" w:rsidRPr="009F04DE" w:rsidRDefault="00161C0D" w:rsidP="008153C3">
            <w:pPr>
              <w:ind w:right="14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5.46</w:t>
            </w:r>
          </w:p>
        </w:tc>
        <w:tc>
          <w:tcPr>
            <w:tcW w:w="133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161C0D" w:rsidRPr="009F04DE" w:rsidRDefault="00161C0D" w:rsidP="008153C3">
            <w:pPr>
              <w:ind w:right="14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4.40</w:t>
            </w: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161C0D" w:rsidRPr="009F04DE" w:rsidRDefault="00161C0D" w:rsidP="008153C3">
            <w:pPr>
              <w:ind w:right="14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4.52</w:t>
            </w:r>
          </w:p>
        </w:tc>
        <w:tc>
          <w:tcPr>
            <w:tcW w:w="1761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161C0D" w:rsidRPr="009F04DE" w:rsidRDefault="00161C0D" w:rsidP="008153C3">
            <w:pPr>
              <w:ind w:right="14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12,921</w:t>
            </w:r>
          </w:p>
        </w:tc>
      </w:tr>
      <w:tr w:rsidR="00161C0D" w:rsidRPr="00053347" w:rsidTr="00897E26">
        <w:tc>
          <w:tcPr>
            <w:tcW w:w="699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bottom"/>
          </w:tcPr>
          <w:p w:rsidR="00161C0D" w:rsidRPr="00053347" w:rsidRDefault="00161C0D" w:rsidP="00F25455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 xml:space="preserve">Electricity, gas steam and air conditioning supply </w:t>
            </w:r>
          </w:p>
        </w:tc>
        <w:tc>
          <w:tcPr>
            <w:tcW w:w="1305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161C0D" w:rsidRPr="009F04DE" w:rsidRDefault="00161C0D" w:rsidP="008153C3">
            <w:pPr>
              <w:ind w:right="14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0.39</w:t>
            </w:r>
          </w:p>
        </w:tc>
        <w:tc>
          <w:tcPr>
            <w:tcW w:w="133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161C0D" w:rsidRPr="009F04DE" w:rsidRDefault="00161C0D" w:rsidP="008153C3">
            <w:pPr>
              <w:ind w:right="14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161C0D" w:rsidRPr="009F04DE" w:rsidRDefault="00161C0D" w:rsidP="008153C3">
            <w:pPr>
              <w:ind w:right="14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3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161C0D" w:rsidRPr="009F04DE" w:rsidRDefault="00161C0D" w:rsidP="008153C3">
            <w:pPr>
              <w:ind w:right="14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161C0D" w:rsidRPr="009F04DE" w:rsidRDefault="00161C0D" w:rsidP="008153C3">
            <w:pPr>
              <w:ind w:right="14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0.39</w:t>
            </w:r>
          </w:p>
        </w:tc>
        <w:tc>
          <w:tcPr>
            <w:tcW w:w="1761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161C0D" w:rsidRPr="009F04DE" w:rsidRDefault="00161C0D" w:rsidP="008153C3">
            <w:pPr>
              <w:ind w:right="14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45,000</w:t>
            </w:r>
          </w:p>
        </w:tc>
      </w:tr>
      <w:tr w:rsidR="00161C0D" w:rsidRPr="00053347" w:rsidTr="00897E26">
        <w:tc>
          <w:tcPr>
            <w:tcW w:w="699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bottom"/>
          </w:tcPr>
          <w:p w:rsidR="00161C0D" w:rsidRPr="00053347" w:rsidRDefault="00161C0D" w:rsidP="00F25455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Water supply, sewerage, waste management and remediation activities</w:t>
            </w:r>
          </w:p>
        </w:tc>
        <w:tc>
          <w:tcPr>
            <w:tcW w:w="1305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161C0D" w:rsidRPr="009F04DE" w:rsidRDefault="00161C0D" w:rsidP="008153C3">
            <w:pPr>
              <w:ind w:right="14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0.14</w:t>
            </w:r>
          </w:p>
        </w:tc>
        <w:tc>
          <w:tcPr>
            <w:tcW w:w="133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161C0D" w:rsidRPr="009F04DE" w:rsidRDefault="00161C0D" w:rsidP="008153C3">
            <w:pPr>
              <w:ind w:right="14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161C0D" w:rsidRPr="009F04DE" w:rsidRDefault="00161C0D" w:rsidP="008153C3">
            <w:pPr>
              <w:ind w:right="14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3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161C0D" w:rsidRPr="009F04DE" w:rsidRDefault="00161C0D" w:rsidP="008153C3">
            <w:pPr>
              <w:ind w:right="14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161C0D" w:rsidRPr="009F04DE" w:rsidRDefault="00161C0D" w:rsidP="008153C3">
            <w:pPr>
              <w:ind w:right="14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0.14</w:t>
            </w:r>
          </w:p>
        </w:tc>
        <w:tc>
          <w:tcPr>
            <w:tcW w:w="1761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161C0D" w:rsidRPr="009F04DE" w:rsidRDefault="00161C0D" w:rsidP="008153C3">
            <w:pPr>
              <w:ind w:right="14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24,531</w:t>
            </w:r>
          </w:p>
        </w:tc>
      </w:tr>
      <w:tr w:rsidR="00161C0D" w:rsidRPr="00053347" w:rsidTr="00897E26">
        <w:tc>
          <w:tcPr>
            <w:tcW w:w="699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bottom"/>
          </w:tcPr>
          <w:p w:rsidR="00161C0D" w:rsidRPr="00053347" w:rsidRDefault="00161C0D" w:rsidP="00F25455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 xml:space="preserve">Construction </w:t>
            </w:r>
          </w:p>
        </w:tc>
        <w:tc>
          <w:tcPr>
            <w:tcW w:w="1305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161C0D" w:rsidRPr="009F04DE" w:rsidRDefault="00161C0D" w:rsidP="008153C3">
            <w:pPr>
              <w:ind w:right="14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3.11</w:t>
            </w:r>
          </w:p>
        </w:tc>
        <w:tc>
          <w:tcPr>
            <w:tcW w:w="133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161C0D" w:rsidRPr="009F04DE" w:rsidRDefault="00161C0D" w:rsidP="008153C3">
            <w:pPr>
              <w:ind w:right="14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161C0D" w:rsidRPr="009F04DE" w:rsidRDefault="00161C0D" w:rsidP="008153C3">
            <w:pPr>
              <w:ind w:right="14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1.75</w:t>
            </w:r>
          </w:p>
        </w:tc>
        <w:tc>
          <w:tcPr>
            <w:tcW w:w="133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161C0D" w:rsidRPr="009F04DE" w:rsidRDefault="00161C0D" w:rsidP="008153C3">
            <w:pPr>
              <w:ind w:right="14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1.36</w:t>
            </w: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161C0D" w:rsidRPr="009F04DE" w:rsidRDefault="00161C0D" w:rsidP="008153C3">
            <w:pPr>
              <w:ind w:right="14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61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161C0D" w:rsidRPr="009F04DE" w:rsidRDefault="00161C0D" w:rsidP="008153C3">
            <w:pPr>
              <w:ind w:right="14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10,399</w:t>
            </w:r>
          </w:p>
        </w:tc>
      </w:tr>
      <w:tr w:rsidR="00161C0D" w:rsidRPr="00053347" w:rsidTr="00897E26">
        <w:tc>
          <w:tcPr>
            <w:tcW w:w="699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bottom"/>
          </w:tcPr>
          <w:p w:rsidR="00161C0D" w:rsidRPr="00053347" w:rsidRDefault="00161C0D" w:rsidP="00F25455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Wholesale and retail trade; repair of motor vehicles, motorcycles</w:t>
            </w:r>
          </w:p>
        </w:tc>
        <w:tc>
          <w:tcPr>
            <w:tcW w:w="1305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161C0D" w:rsidRPr="009F04DE" w:rsidRDefault="00B65CA1" w:rsidP="008153C3">
            <w:pPr>
              <w:ind w:right="14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3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161C0D" w:rsidRPr="009F04DE" w:rsidRDefault="00161C0D" w:rsidP="008153C3">
            <w:pPr>
              <w:ind w:right="14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161C0D" w:rsidRPr="009F04DE" w:rsidRDefault="00161C0D" w:rsidP="008153C3">
            <w:pPr>
              <w:ind w:right="14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3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161C0D" w:rsidRPr="009F04DE" w:rsidRDefault="00161C0D" w:rsidP="008153C3">
            <w:pPr>
              <w:ind w:right="14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161C0D" w:rsidRPr="009F04DE" w:rsidRDefault="00161C0D" w:rsidP="008153C3">
            <w:pPr>
              <w:ind w:right="14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61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161C0D" w:rsidRPr="009F04DE" w:rsidRDefault="00161C0D" w:rsidP="008153C3">
            <w:pPr>
              <w:ind w:right="14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 -</w:t>
            </w:r>
          </w:p>
        </w:tc>
      </w:tr>
      <w:tr w:rsidR="00161C0D" w:rsidRPr="00053347" w:rsidTr="00897E26">
        <w:tc>
          <w:tcPr>
            <w:tcW w:w="699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bottom"/>
          </w:tcPr>
          <w:p w:rsidR="00161C0D" w:rsidRPr="00053347" w:rsidRDefault="00161C0D" w:rsidP="00F25455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 xml:space="preserve">Transportation and storage </w:t>
            </w:r>
          </w:p>
        </w:tc>
        <w:tc>
          <w:tcPr>
            <w:tcW w:w="1305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161C0D" w:rsidRPr="009F04DE" w:rsidRDefault="00161C0D" w:rsidP="008153C3">
            <w:pPr>
              <w:ind w:right="14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0.79</w:t>
            </w:r>
          </w:p>
        </w:tc>
        <w:tc>
          <w:tcPr>
            <w:tcW w:w="133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161C0D" w:rsidRPr="009F04DE" w:rsidRDefault="00161C0D" w:rsidP="008153C3">
            <w:pPr>
              <w:ind w:right="14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161C0D" w:rsidRPr="009F04DE" w:rsidRDefault="00161C0D" w:rsidP="008153C3">
            <w:pPr>
              <w:ind w:right="14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3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161C0D" w:rsidRPr="009F04DE" w:rsidRDefault="00161C0D" w:rsidP="008153C3">
            <w:pPr>
              <w:ind w:right="14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161C0D" w:rsidRPr="009F04DE" w:rsidRDefault="00161C0D" w:rsidP="008153C3">
            <w:pPr>
              <w:ind w:right="14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0.79</w:t>
            </w:r>
          </w:p>
        </w:tc>
        <w:tc>
          <w:tcPr>
            <w:tcW w:w="1761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161C0D" w:rsidRPr="009F04DE" w:rsidRDefault="00161C0D" w:rsidP="008153C3">
            <w:pPr>
              <w:ind w:right="14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69,583</w:t>
            </w:r>
          </w:p>
        </w:tc>
      </w:tr>
      <w:tr w:rsidR="00161C0D" w:rsidRPr="00053347" w:rsidTr="00897E26">
        <w:tc>
          <w:tcPr>
            <w:tcW w:w="699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bottom"/>
          </w:tcPr>
          <w:p w:rsidR="00161C0D" w:rsidRPr="00053347" w:rsidRDefault="00161C0D" w:rsidP="00F25455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 xml:space="preserve">Accommodation and food services activities </w:t>
            </w:r>
          </w:p>
        </w:tc>
        <w:tc>
          <w:tcPr>
            <w:tcW w:w="1305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161C0D" w:rsidRPr="009F04DE" w:rsidRDefault="00161C0D" w:rsidP="008153C3">
            <w:pPr>
              <w:ind w:right="14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0.08</w:t>
            </w:r>
          </w:p>
        </w:tc>
        <w:tc>
          <w:tcPr>
            <w:tcW w:w="133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161C0D" w:rsidRPr="009F04DE" w:rsidRDefault="00161C0D" w:rsidP="008153C3">
            <w:pPr>
              <w:ind w:right="14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161C0D" w:rsidRPr="009F04DE" w:rsidRDefault="00161C0D" w:rsidP="008153C3">
            <w:pPr>
              <w:ind w:right="14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3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161C0D" w:rsidRPr="009F04DE" w:rsidRDefault="00161C0D" w:rsidP="008153C3">
            <w:pPr>
              <w:ind w:right="14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0.08</w:t>
            </w: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161C0D" w:rsidRPr="009F04DE" w:rsidRDefault="00161C0D" w:rsidP="008153C3">
            <w:pPr>
              <w:ind w:right="14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- </w:t>
            </w:r>
          </w:p>
        </w:tc>
        <w:tc>
          <w:tcPr>
            <w:tcW w:w="1761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161C0D" w:rsidRPr="009F04DE" w:rsidRDefault="00161C0D" w:rsidP="008153C3">
            <w:pPr>
              <w:ind w:right="14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10,500</w:t>
            </w:r>
          </w:p>
        </w:tc>
      </w:tr>
      <w:tr w:rsidR="00161C0D" w:rsidRPr="00053347" w:rsidTr="00897E26">
        <w:tc>
          <w:tcPr>
            <w:tcW w:w="699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bottom"/>
          </w:tcPr>
          <w:p w:rsidR="00161C0D" w:rsidRPr="00053347" w:rsidRDefault="00161C0D" w:rsidP="00F25455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 xml:space="preserve">Information and communication </w:t>
            </w:r>
          </w:p>
        </w:tc>
        <w:tc>
          <w:tcPr>
            <w:tcW w:w="1305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161C0D" w:rsidRPr="009F04DE" w:rsidRDefault="00161C0D" w:rsidP="008153C3">
            <w:pPr>
              <w:ind w:right="14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0.39</w:t>
            </w:r>
          </w:p>
        </w:tc>
        <w:tc>
          <w:tcPr>
            <w:tcW w:w="133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161C0D" w:rsidRPr="009F04DE" w:rsidRDefault="00161C0D" w:rsidP="008153C3">
            <w:pPr>
              <w:ind w:right="14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161C0D" w:rsidRPr="009F04DE" w:rsidRDefault="00161C0D" w:rsidP="008153C3">
            <w:pPr>
              <w:ind w:right="14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3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161C0D" w:rsidRPr="009F04DE" w:rsidRDefault="00161C0D" w:rsidP="008153C3">
            <w:pPr>
              <w:ind w:right="14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161C0D" w:rsidRPr="009F04DE" w:rsidRDefault="00161C0D" w:rsidP="008153C3">
            <w:pPr>
              <w:ind w:right="14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0.39</w:t>
            </w:r>
          </w:p>
        </w:tc>
        <w:tc>
          <w:tcPr>
            <w:tcW w:w="1761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161C0D" w:rsidRPr="009F04DE" w:rsidRDefault="00161C0D" w:rsidP="008153C3">
            <w:pPr>
              <w:ind w:right="14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24,000</w:t>
            </w:r>
          </w:p>
        </w:tc>
      </w:tr>
      <w:tr w:rsidR="00161C0D" w:rsidRPr="00053347" w:rsidTr="00897E26">
        <w:tc>
          <w:tcPr>
            <w:tcW w:w="699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bottom"/>
          </w:tcPr>
          <w:p w:rsidR="00161C0D" w:rsidRPr="00053347" w:rsidRDefault="00161C0D" w:rsidP="00F25455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 xml:space="preserve">Financial and insurance activities </w:t>
            </w:r>
          </w:p>
        </w:tc>
        <w:tc>
          <w:tcPr>
            <w:tcW w:w="1305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161C0D" w:rsidRPr="009F04DE" w:rsidRDefault="00161C0D" w:rsidP="008153C3">
            <w:pPr>
              <w:ind w:right="14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0.88</w:t>
            </w:r>
          </w:p>
        </w:tc>
        <w:tc>
          <w:tcPr>
            <w:tcW w:w="133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161C0D" w:rsidRPr="009F04DE" w:rsidRDefault="00161C0D" w:rsidP="008153C3">
            <w:pPr>
              <w:ind w:right="14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161C0D" w:rsidRPr="009F04DE" w:rsidRDefault="00161C0D" w:rsidP="008153C3">
            <w:pPr>
              <w:ind w:right="14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3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161C0D" w:rsidRPr="009F04DE" w:rsidRDefault="00161C0D" w:rsidP="008153C3">
            <w:pPr>
              <w:ind w:right="14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161C0D" w:rsidRPr="009F04DE" w:rsidRDefault="00161C0D" w:rsidP="008153C3">
            <w:pPr>
              <w:ind w:right="14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0.88</w:t>
            </w:r>
          </w:p>
        </w:tc>
        <w:tc>
          <w:tcPr>
            <w:tcW w:w="1761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161C0D" w:rsidRPr="009F04DE" w:rsidRDefault="00161C0D" w:rsidP="008153C3">
            <w:pPr>
              <w:ind w:right="14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54,523</w:t>
            </w:r>
          </w:p>
        </w:tc>
      </w:tr>
      <w:tr w:rsidR="00B65CA1" w:rsidRPr="00053347" w:rsidTr="00897E26">
        <w:tc>
          <w:tcPr>
            <w:tcW w:w="699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bottom"/>
          </w:tcPr>
          <w:p w:rsidR="00B65CA1" w:rsidRPr="00053347" w:rsidRDefault="00B65CA1" w:rsidP="00F25455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 xml:space="preserve">Real estate activities </w:t>
            </w:r>
          </w:p>
        </w:tc>
        <w:tc>
          <w:tcPr>
            <w:tcW w:w="1305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B65CA1" w:rsidRPr="009F04DE" w:rsidRDefault="00B65CA1" w:rsidP="008153C3">
            <w:pPr>
              <w:ind w:right="14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3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B65CA1" w:rsidRPr="009F04DE" w:rsidRDefault="00B65CA1" w:rsidP="008153C3">
            <w:pPr>
              <w:ind w:right="14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B65CA1" w:rsidRPr="009F04DE" w:rsidRDefault="00B65CA1" w:rsidP="008153C3">
            <w:pPr>
              <w:ind w:right="14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3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B65CA1" w:rsidRPr="009F04DE" w:rsidRDefault="00B65CA1" w:rsidP="008153C3">
            <w:pPr>
              <w:ind w:right="14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B65CA1" w:rsidRPr="009F04DE" w:rsidRDefault="00B65CA1" w:rsidP="008153C3">
            <w:pPr>
              <w:ind w:right="14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61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B65CA1" w:rsidRPr="009F04DE" w:rsidRDefault="00B65CA1" w:rsidP="008153C3">
            <w:pPr>
              <w:ind w:right="14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-</w:t>
            </w:r>
          </w:p>
        </w:tc>
      </w:tr>
      <w:tr w:rsidR="00B65CA1" w:rsidRPr="00053347" w:rsidTr="00897E26">
        <w:tc>
          <w:tcPr>
            <w:tcW w:w="699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bottom"/>
          </w:tcPr>
          <w:p w:rsidR="00B65CA1" w:rsidRPr="00053347" w:rsidRDefault="00B65CA1" w:rsidP="00F25455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 xml:space="preserve">Professional, scientific and technical activities </w:t>
            </w:r>
          </w:p>
        </w:tc>
        <w:tc>
          <w:tcPr>
            <w:tcW w:w="1305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B65CA1" w:rsidRPr="009F04DE" w:rsidRDefault="00B65CA1" w:rsidP="008153C3">
            <w:pPr>
              <w:ind w:right="14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3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B65CA1" w:rsidRPr="009F04DE" w:rsidRDefault="00B65CA1" w:rsidP="008153C3">
            <w:pPr>
              <w:ind w:right="14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B65CA1" w:rsidRPr="009F04DE" w:rsidRDefault="00B65CA1" w:rsidP="008153C3">
            <w:pPr>
              <w:ind w:right="14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3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B65CA1" w:rsidRPr="009F04DE" w:rsidRDefault="00B65CA1" w:rsidP="008153C3">
            <w:pPr>
              <w:ind w:right="14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B65CA1" w:rsidRPr="009F04DE" w:rsidRDefault="00B65CA1" w:rsidP="008153C3">
            <w:pPr>
              <w:ind w:right="14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61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B65CA1" w:rsidRPr="009F04DE" w:rsidRDefault="00B65CA1" w:rsidP="008153C3">
            <w:pPr>
              <w:ind w:right="14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-</w:t>
            </w:r>
          </w:p>
        </w:tc>
      </w:tr>
      <w:tr w:rsidR="00B65CA1" w:rsidRPr="00053347" w:rsidTr="00897E26">
        <w:tc>
          <w:tcPr>
            <w:tcW w:w="699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bottom"/>
          </w:tcPr>
          <w:p w:rsidR="00B65CA1" w:rsidRPr="00053347" w:rsidRDefault="00B65CA1" w:rsidP="00F25455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 xml:space="preserve">Administrative and support service activities </w:t>
            </w:r>
          </w:p>
        </w:tc>
        <w:tc>
          <w:tcPr>
            <w:tcW w:w="1305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B65CA1" w:rsidRPr="009F04DE" w:rsidRDefault="00B65CA1" w:rsidP="008153C3">
            <w:pPr>
              <w:ind w:right="14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3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B65CA1" w:rsidRPr="009F04DE" w:rsidRDefault="00B65CA1" w:rsidP="008153C3">
            <w:pPr>
              <w:ind w:right="14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B65CA1" w:rsidRPr="009F04DE" w:rsidRDefault="00B65CA1" w:rsidP="008153C3">
            <w:pPr>
              <w:ind w:right="14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3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B65CA1" w:rsidRPr="009F04DE" w:rsidRDefault="00B65CA1" w:rsidP="008153C3">
            <w:pPr>
              <w:ind w:right="14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B65CA1" w:rsidRPr="009F04DE" w:rsidRDefault="00B65CA1" w:rsidP="008153C3">
            <w:pPr>
              <w:ind w:right="14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61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B65CA1" w:rsidRPr="009F04DE" w:rsidRDefault="00B65CA1" w:rsidP="008153C3">
            <w:pPr>
              <w:ind w:right="14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-</w:t>
            </w:r>
          </w:p>
        </w:tc>
      </w:tr>
      <w:tr w:rsidR="00161C0D" w:rsidRPr="00053347" w:rsidTr="00897E26">
        <w:tc>
          <w:tcPr>
            <w:tcW w:w="699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bottom"/>
          </w:tcPr>
          <w:p w:rsidR="00161C0D" w:rsidRPr="00053347" w:rsidRDefault="00161C0D" w:rsidP="00F25455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 xml:space="preserve">Public administration and </w:t>
            </w:r>
            <w:proofErr w:type="spellStart"/>
            <w:r w:rsidRPr="000533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defence</w:t>
            </w:r>
            <w:proofErr w:type="spellEnd"/>
            <w:r w:rsidRPr="000533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 xml:space="preserve">; compulsory social security </w:t>
            </w:r>
          </w:p>
        </w:tc>
        <w:tc>
          <w:tcPr>
            <w:tcW w:w="1305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161C0D" w:rsidRPr="009F04DE" w:rsidRDefault="00161C0D" w:rsidP="008153C3">
            <w:pPr>
              <w:ind w:right="14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2.63</w:t>
            </w:r>
          </w:p>
        </w:tc>
        <w:tc>
          <w:tcPr>
            <w:tcW w:w="133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161C0D" w:rsidRPr="009F04DE" w:rsidRDefault="00161C0D" w:rsidP="008153C3">
            <w:pPr>
              <w:ind w:right="14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161C0D" w:rsidRPr="009F04DE" w:rsidRDefault="00161C0D" w:rsidP="008153C3">
            <w:pPr>
              <w:ind w:right="14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0.07</w:t>
            </w:r>
          </w:p>
        </w:tc>
        <w:tc>
          <w:tcPr>
            <w:tcW w:w="133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161C0D" w:rsidRPr="009F04DE" w:rsidRDefault="00161C0D" w:rsidP="008153C3">
            <w:pPr>
              <w:ind w:right="14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0.58</w:t>
            </w: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161C0D" w:rsidRPr="009F04DE" w:rsidRDefault="00161C0D" w:rsidP="008153C3">
            <w:pPr>
              <w:ind w:right="14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1.98</w:t>
            </w:r>
          </w:p>
        </w:tc>
        <w:tc>
          <w:tcPr>
            <w:tcW w:w="1761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161C0D" w:rsidRPr="009F04DE" w:rsidRDefault="00161C0D" w:rsidP="008153C3">
            <w:pPr>
              <w:ind w:right="14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21,418</w:t>
            </w:r>
          </w:p>
        </w:tc>
      </w:tr>
      <w:tr w:rsidR="00161C0D" w:rsidRPr="00053347" w:rsidTr="00897E26">
        <w:tc>
          <w:tcPr>
            <w:tcW w:w="699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bottom"/>
          </w:tcPr>
          <w:p w:rsidR="00161C0D" w:rsidRPr="00053347" w:rsidRDefault="00161C0D" w:rsidP="00F25455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 xml:space="preserve">Education </w:t>
            </w:r>
          </w:p>
        </w:tc>
        <w:tc>
          <w:tcPr>
            <w:tcW w:w="1305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161C0D" w:rsidRPr="009F04DE" w:rsidRDefault="00161C0D" w:rsidP="008153C3">
            <w:pPr>
              <w:ind w:right="14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24.86</w:t>
            </w:r>
          </w:p>
        </w:tc>
        <w:tc>
          <w:tcPr>
            <w:tcW w:w="133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161C0D" w:rsidRPr="009F04DE" w:rsidRDefault="00161C0D" w:rsidP="008153C3">
            <w:pPr>
              <w:ind w:right="14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4.65</w:t>
            </w: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161C0D" w:rsidRPr="009F04DE" w:rsidRDefault="00161C0D" w:rsidP="008153C3">
            <w:pPr>
              <w:ind w:right="14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5.90</w:t>
            </w:r>
          </w:p>
        </w:tc>
        <w:tc>
          <w:tcPr>
            <w:tcW w:w="133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161C0D" w:rsidRPr="009F04DE" w:rsidRDefault="00161C0D" w:rsidP="008153C3">
            <w:pPr>
              <w:ind w:right="14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3.23</w:t>
            </w: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161C0D" w:rsidRPr="009F04DE" w:rsidRDefault="00161C0D" w:rsidP="008153C3">
            <w:pPr>
              <w:ind w:right="14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11.08</w:t>
            </w:r>
          </w:p>
        </w:tc>
        <w:tc>
          <w:tcPr>
            <w:tcW w:w="1761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161C0D" w:rsidRPr="009F04DE" w:rsidRDefault="00161C0D" w:rsidP="008153C3">
            <w:pPr>
              <w:ind w:right="14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21,243</w:t>
            </w:r>
          </w:p>
        </w:tc>
      </w:tr>
      <w:tr w:rsidR="00161C0D" w:rsidRPr="00053347" w:rsidTr="00897E26">
        <w:tc>
          <w:tcPr>
            <w:tcW w:w="699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bottom"/>
          </w:tcPr>
          <w:p w:rsidR="00161C0D" w:rsidRPr="00053347" w:rsidRDefault="00161C0D" w:rsidP="00F25455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 xml:space="preserve">Human health and social work activities </w:t>
            </w:r>
          </w:p>
        </w:tc>
        <w:tc>
          <w:tcPr>
            <w:tcW w:w="1305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161C0D" w:rsidRPr="009F04DE" w:rsidRDefault="00161C0D" w:rsidP="008153C3">
            <w:pPr>
              <w:ind w:right="14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15.77</w:t>
            </w:r>
          </w:p>
        </w:tc>
        <w:tc>
          <w:tcPr>
            <w:tcW w:w="133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161C0D" w:rsidRPr="009F04DE" w:rsidRDefault="00161C0D" w:rsidP="008153C3">
            <w:pPr>
              <w:ind w:right="14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1.48</w:t>
            </w: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161C0D" w:rsidRPr="009F04DE" w:rsidRDefault="00161C0D" w:rsidP="008153C3">
            <w:pPr>
              <w:ind w:right="14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0.52</w:t>
            </w:r>
          </w:p>
        </w:tc>
        <w:tc>
          <w:tcPr>
            <w:tcW w:w="133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161C0D" w:rsidRPr="009F04DE" w:rsidRDefault="00161C0D" w:rsidP="008153C3">
            <w:pPr>
              <w:ind w:right="14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1.15</w:t>
            </w: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161C0D" w:rsidRPr="009F04DE" w:rsidRDefault="00161C0D" w:rsidP="008153C3">
            <w:pPr>
              <w:ind w:right="14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12.62</w:t>
            </w:r>
          </w:p>
        </w:tc>
        <w:tc>
          <w:tcPr>
            <w:tcW w:w="1761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161C0D" w:rsidRPr="009F04DE" w:rsidRDefault="00161C0D" w:rsidP="008153C3">
            <w:pPr>
              <w:ind w:right="14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37,807</w:t>
            </w:r>
          </w:p>
        </w:tc>
      </w:tr>
      <w:tr w:rsidR="00161C0D" w:rsidRPr="00053347" w:rsidTr="00897E26">
        <w:tc>
          <w:tcPr>
            <w:tcW w:w="699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bottom"/>
          </w:tcPr>
          <w:p w:rsidR="00161C0D" w:rsidRPr="00053347" w:rsidRDefault="00161C0D" w:rsidP="00F25455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 xml:space="preserve">Arts, entertainment and recreation </w:t>
            </w:r>
          </w:p>
        </w:tc>
        <w:tc>
          <w:tcPr>
            <w:tcW w:w="1305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161C0D" w:rsidRPr="009F04DE" w:rsidRDefault="00161C0D" w:rsidP="008153C3">
            <w:pPr>
              <w:ind w:right="14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33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161C0D" w:rsidRPr="009F04DE" w:rsidRDefault="00161C0D" w:rsidP="008153C3">
            <w:pPr>
              <w:ind w:right="14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161C0D" w:rsidRPr="009F04DE" w:rsidRDefault="00161C0D" w:rsidP="008153C3">
            <w:pPr>
              <w:ind w:right="14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3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161C0D" w:rsidRPr="009F04DE" w:rsidRDefault="00161C0D" w:rsidP="008153C3">
            <w:pPr>
              <w:ind w:right="14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161C0D" w:rsidRPr="009F04DE" w:rsidRDefault="00161C0D" w:rsidP="008153C3">
            <w:pPr>
              <w:ind w:right="14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61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161C0D" w:rsidRPr="009F04DE" w:rsidRDefault="00161C0D" w:rsidP="008153C3">
            <w:pPr>
              <w:ind w:right="14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- </w:t>
            </w:r>
          </w:p>
        </w:tc>
      </w:tr>
      <w:tr w:rsidR="00161C0D" w:rsidRPr="00053347" w:rsidTr="00897E26">
        <w:tc>
          <w:tcPr>
            <w:tcW w:w="699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bottom"/>
          </w:tcPr>
          <w:p w:rsidR="00161C0D" w:rsidRPr="00053347" w:rsidRDefault="00161C0D" w:rsidP="00F25455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 xml:space="preserve">Other services activities </w:t>
            </w:r>
          </w:p>
        </w:tc>
        <w:tc>
          <w:tcPr>
            <w:tcW w:w="1305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161C0D" w:rsidRPr="009F04DE" w:rsidRDefault="00161C0D" w:rsidP="008153C3">
            <w:pPr>
              <w:ind w:right="14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1.17</w:t>
            </w:r>
          </w:p>
        </w:tc>
        <w:tc>
          <w:tcPr>
            <w:tcW w:w="133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161C0D" w:rsidRPr="009F04DE" w:rsidRDefault="00161C0D" w:rsidP="008153C3">
            <w:pPr>
              <w:ind w:right="14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0.39</w:t>
            </w: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161C0D" w:rsidRPr="009F04DE" w:rsidRDefault="00161C0D" w:rsidP="008153C3">
            <w:pPr>
              <w:ind w:right="14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0.39</w:t>
            </w:r>
          </w:p>
        </w:tc>
        <w:tc>
          <w:tcPr>
            <w:tcW w:w="133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161C0D" w:rsidRPr="009F04DE" w:rsidRDefault="00161C0D" w:rsidP="008153C3">
            <w:pPr>
              <w:ind w:right="14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0.39</w:t>
            </w: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161C0D" w:rsidRPr="009F04DE" w:rsidRDefault="00161C0D" w:rsidP="008153C3">
            <w:pPr>
              <w:ind w:right="14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61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161C0D" w:rsidRPr="009F04DE" w:rsidRDefault="00161C0D" w:rsidP="008153C3">
            <w:pPr>
              <w:ind w:right="14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8,233</w:t>
            </w:r>
          </w:p>
        </w:tc>
      </w:tr>
      <w:tr w:rsidR="00161C0D" w:rsidRPr="00053347" w:rsidTr="00897E26">
        <w:tc>
          <w:tcPr>
            <w:tcW w:w="699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bottom"/>
          </w:tcPr>
          <w:p w:rsidR="00161C0D" w:rsidRPr="00053347" w:rsidRDefault="00161C0D" w:rsidP="00F25455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Activities of households as employers; undifferentiated goods &amp; services-producing activities</w:t>
            </w:r>
          </w:p>
        </w:tc>
        <w:tc>
          <w:tcPr>
            <w:tcW w:w="1305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161C0D" w:rsidRPr="009F04DE" w:rsidRDefault="00161C0D" w:rsidP="008153C3">
            <w:pPr>
              <w:ind w:right="14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6.13</w:t>
            </w:r>
          </w:p>
        </w:tc>
        <w:tc>
          <w:tcPr>
            <w:tcW w:w="133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161C0D" w:rsidRPr="009F04DE" w:rsidRDefault="00161C0D" w:rsidP="008153C3">
            <w:pPr>
              <w:ind w:right="14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0.64</w:t>
            </w: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161C0D" w:rsidRPr="009F04DE" w:rsidRDefault="00161C0D" w:rsidP="008153C3">
            <w:pPr>
              <w:ind w:right="14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4.94</w:t>
            </w:r>
          </w:p>
        </w:tc>
        <w:tc>
          <w:tcPr>
            <w:tcW w:w="133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161C0D" w:rsidRPr="009F04DE" w:rsidRDefault="00161C0D" w:rsidP="008153C3">
            <w:pPr>
              <w:ind w:right="14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0.55</w:t>
            </w: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161C0D" w:rsidRPr="009F04DE" w:rsidRDefault="00161C0D" w:rsidP="008153C3">
            <w:pPr>
              <w:ind w:right="14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61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161C0D" w:rsidRPr="009F04DE" w:rsidRDefault="00161C0D" w:rsidP="008153C3">
            <w:pPr>
              <w:ind w:right="14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7,722</w:t>
            </w:r>
          </w:p>
        </w:tc>
      </w:tr>
      <w:tr w:rsidR="00161C0D" w:rsidRPr="00053347" w:rsidTr="00897E26">
        <w:tc>
          <w:tcPr>
            <w:tcW w:w="699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bottom"/>
          </w:tcPr>
          <w:p w:rsidR="00161C0D" w:rsidRPr="00053347" w:rsidRDefault="00161C0D" w:rsidP="00F25455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 xml:space="preserve">Activities of extraterritorial organizations and bodies </w:t>
            </w:r>
          </w:p>
        </w:tc>
        <w:tc>
          <w:tcPr>
            <w:tcW w:w="1305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161C0D" w:rsidRPr="00053347" w:rsidRDefault="00161C0D" w:rsidP="008153C3">
            <w:pPr>
              <w:ind w:right="14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3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161C0D" w:rsidRPr="00053347" w:rsidRDefault="00161C0D" w:rsidP="008153C3">
            <w:pPr>
              <w:ind w:right="14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8A179A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161C0D" w:rsidRPr="00053347" w:rsidRDefault="00161C0D" w:rsidP="008153C3">
            <w:pPr>
              <w:ind w:right="14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8A179A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3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161C0D" w:rsidRPr="00053347" w:rsidRDefault="00161C0D" w:rsidP="008153C3">
            <w:pPr>
              <w:ind w:right="14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8A179A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161C0D" w:rsidRPr="00053347" w:rsidRDefault="00161C0D" w:rsidP="008153C3">
            <w:pPr>
              <w:ind w:right="14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8A179A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761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bottom"/>
          </w:tcPr>
          <w:p w:rsidR="00161C0D" w:rsidRPr="00053347" w:rsidRDefault="00161C0D" w:rsidP="008153C3">
            <w:pPr>
              <w:ind w:right="14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F25455" w:rsidRPr="00053347" w:rsidTr="009E059A">
        <w:tc>
          <w:tcPr>
            <w:tcW w:w="15408" w:type="dxa"/>
            <w:gridSpan w:val="7"/>
            <w:tcBorders>
              <w:top w:val="single" w:sz="12" w:space="0" w:color="000000" w:themeColor="text1"/>
              <w:bottom w:val="single" w:sz="1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bottom"/>
          </w:tcPr>
          <w:p w:rsidR="00F25455" w:rsidRPr="00053347" w:rsidRDefault="007A68FB" w:rsidP="007A68FB">
            <w:pPr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6"/>
                <w:szCs w:val="16"/>
              </w:rPr>
              <w:t xml:space="preserve">Note: </w:t>
            </w:r>
            <w:r w:rsidR="00396751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6"/>
                <w:szCs w:val="16"/>
              </w:rPr>
              <w:t xml:space="preserve">(-) = NIL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C6485D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6"/>
                <w:szCs w:val="16"/>
              </w:rPr>
              <w:t xml:space="preserve">    </w:t>
            </w:r>
            <w:r w:rsidR="00396751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396751" w:rsidRPr="000533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6"/>
                <w:szCs w:val="16"/>
              </w:rPr>
              <w:t xml:space="preserve">Source: </w:t>
            </w:r>
            <w:r w:rsidR="00396751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6"/>
                <w:szCs w:val="16"/>
              </w:rPr>
              <w:t>Pakistan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396751" w:rsidRPr="00053347"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  <w:t>Bureau of Statistics, Government of Pakistan</w:t>
            </w:r>
            <w:r w:rsidR="00C6485D"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  <w:t>.</w:t>
            </w:r>
          </w:p>
        </w:tc>
      </w:tr>
    </w:tbl>
    <w:p w:rsidR="00F25455" w:rsidRPr="00053347" w:rsidRDefault="00F25455" w:rsidP="00A932EE">
      <w:pPr>
        <w:widowControl/>
        <w:spacing w:after="160" w:line="259" w:lineRule="auto"/>
        <w:rPr>
          <w:rFonts w:asciiTheme="majorBidi" w:hAnsiTheme="majorBidi" w:cstheme="majorBidi"/>
          <w:sz w:val="16"/>
          <w:szCs w:val="16"/>
        </w:rPr>
      </w:pPr>
    </w:p>
    <w:tbl>
      <w:tblPr>
        <w:tblW w:w="154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996"/>
        <w:gridCol w:w="1305"/>
        <w:gridCol w:w="1336"/>
        <w:gridCol w:w="1337"/>
        <w:gridCol w:w="1336"/>
        <w:gridCol w:w="1337"/>
        <w:gridCol w:w="1761"/>
      </w:tblGrid>
      <w:tr w:rsidR="000B4897" w:rsidRPr="00053347" w:rsidTr="009E059A">
        <w:tc>
          <w:tcPr>
            <w:tcW w:w="15408" w:type="dxa"/>
            <w:gridSpan w:val="7"/>
            <w:tcBorders>
              <w:top w:val="single" w:sz="12" w:space="0" w:color="auto"/>
              <w:bottom w:val="single" w:sz="12" w:space="0" w:color="000000" w:themeColor="text1"/>
            </w:tcBorders>
            <w:shd w:val="clear" w:color="auto" w:fill="auto"/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bottom"/>
            <w:hideMark/>
          </w:tcPr>
          <w:p w:rsidR="000B4897" w:rsidRPr="00053347" w:rsidRDefault="000B4897" w:rsidP="009E059A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bookmarkStart w:id="18" w:name="_Hlk61113320"/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lastRenderedPageBreak/>
              <w:t>TABLE 9.4</w:t>
            </w:r>
            <w:r w:rsidR="00DE042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3</w:t>
            </w:r>
          </w:p>
          <w:p w:rsidR="00DE0427" w:rsidRDefault="000B4897" w:rsidP="000B4897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PERCENTAGE DISTRIBUTION OF RURAL EMPLOYEES</w:t>
            </w:r>
            <w:r w:rsidR="00B877EE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 xml:space="preserve"> IN SINDH</w:t>
            </w:r>
          </w:p>
          <w:p w:rsidR="000B4897" w:rsidRPr="00053347" w:rsidRDefault="000B4897" w:rsidP="00E80E6E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BY WAGE GROUPS,MAJOR INDUSTRY DIVISIONS AND SEX – 201</w:t>
            </w:r>
            <w:r w:rsidR="00E80E6E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8</w:t>
            </w: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-1</w:t>
            </w:r>
            <w:bookmarkEnd w:id="18"/>
            <w:r w:rsidR="00E80E6E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0B4897" w:rsidRPr="00053347" w:rsidTr="009E059A">
        <w:tc>
          <w:tcPr>
            <w:tcW w:w="6996" w:type="dxa"/>
            <w:vMerge w:val="restart"/>
            <w:tcBorders>
              <w:top w:val="single" w:sz="12" w:space="0" w:color="000000" w:themeColor="text1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0B4897" w:rsidRPr="00053347" w:rsidRDefault="000B4897" w:rsidP="009E059A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Major industry divisions</w:t>
            </w:r>
          </w:p>
        </w:tc>
        <w:tc>
          <w:tcPr>
            <w:tcW w:w="1305" w:type="dxa"/>
            <w:vMerge w:val="restart"/>
            <w:tcBorders>
              <w:top w:val="single" w:sz="12" w:space="0" w:color="000000" w:themeColor="text1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0B4897" w:rsidRPr="00053347" w:rsidRDefault="000B4897" w:rsidP="009E059A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Total</w:t>
            </w:r>
          </w:p>
          <w:p w:rsidR="000B4897" w:rsidRPr="00053347" w:rsidRDefault="000B4897" w:rsidP="009E059A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Employees</w:t>
            </w:r>
          </w:p>
        </w:tc>
        <w:tc>
          <w:tcPr>
            <w:tcW w:w="7107" w:type="dxa"/>
            <w:gridSpan w:val="5"/>
            <w:tcBorders>
              <w:top w:val="single" w:sz="12" w:space="0" w:color="000000" w:themeColor="text1"/>
            </w:tcBorders>
            <w:shd w:val="clear" w:color="auto" w:fill="auto"/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0B4897" w:rsidRPr="00053347" w:rsidRDefault="000B4897" w:rsidP="009E059A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 xml:space="preserve">Employees by Monthly Payments </w:t>
            </w:r>
          </w:p>
        </w:tc>
      </w:tr>
      <w:tr w:rsidR="000B4897" w:rsidRPr="00053347" w:rsidTr="009E059A">
        <w:tc>
          <w:tcPr>
            <w:tcW w:w="6996" w:type="dxa"/>
            <w:vMerge/>
            <w:tcBorders>
              <w:bottom w:val="single" w:sz="12" w:space="0" w:color="000000" w:themeColor="text1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0B4897" w:rsidRPr="00053347" w:rsidRDefault="000B4897" w:rsidP="009E059A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  <w:vMerge/>
            <w:tcBorders>
              <w:bottom w:val="single" w:sz="12" w:space="0" w:color="000000" w:themeColor="text1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0B4897" w:rsidRPr="00053347" w:rsidRDefault="000B4897" w:rsidP="009E059A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tcBorders>
              <w:bottom w:val="single" w:sz="12" w:space="0" w:color="000000" w:themeColor="text1"/>
            </w:tcBorders>
            <w:shd w:val="clear" w:color="auto" w:fill="auto"/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0B4897" w:rsidRPr="00053347" w:rsidRDefault="000B4897" w:rsidP="009E059A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Up to</w:t>
            </w:r>
          </w:p>
          <w:p w:rsidR="000B4897" w:rsidRPr="00053347" w:rsidRDefault="000B4897" w:rsidP="009E059A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Rs</w:t>
            </w:r>
            <w:proofErr w:type="spellEnd"/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 xml:space="preserve"> 5000</w:t>
            </w:r>
          </w:p>
        </w:tc>
        <w:tc>
          <w:tcPr>
            <w:tcW w:w="1337" w:type="dxa"/>
            <w:tcBorders>
              <w:bottom w:val="single" w:sz="12" w:space="0" w:color="000000" w:themeColor="text1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0B4897" w:rsidRPr="00053347" w:rsidRDefault="000B4897" w:rsidP="009E059A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Rs</w:t>
            </w:r>
            <w:proofErr w:type="spellEnd"/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 xml:space="preserve"> 5001 to</w:t>
            </w:r>
          </w:p>
          <w:p w:rsidR="000B4897" w:rsidRPr="00053347" w:rsidRDefault="000B4897" w:rsidP="009E059A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1336" w:type="dxa"/>
            <w:tcBorders>
              <w:bottom w:val="single" w:sz="12" w:space="0" w:color="000000" w:themeColor="text1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0B4897" w:rsidRPr="00053347" w:rsidRDefault="000B4897" w:rsidP="009E059A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Rs.10,001 to</w:t>
            </w:r>
          </w:p>
          <w:p w:rsidR="000B4897" w:rsidRPr="00053347" w:rsidRDefault="000B4897" w:rsidP="009E059A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15,000</w:t>
            </w:r>
          </w:p>
        </w:tc>
        <w:tc>
          <w:tcPr>
            <w:tcW w:w="1337" w:type="dxa"/>
            <w:tcBorders>
              <w:bottom w:val="single" w:sz="12" w:space="0" w:color="000000" w:themeColor="text1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0B4897" w:rsidRPr="00053347" w:rsidRDefault="000B4897" w:rsidP="009E059A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Rs</w:t>
            </w:r>
            <w:proofErr w:type="spellEnd"/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. 15,001</w:t>
            </w:r>
          </w:p>
          <w:p w:rsidR="000B4897" w:rsidRPr="00053347" w:rsidRDefault="000B4897" w:rsidP="009E059A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and Over</w:t>
            </w:r>
          </w:p>
        </w:tc>
        <w:tc>
          <w:tcPr>
            <w:tcW w:w="1761" w:type="dxa"/>
            <w:tcBorders>
              <w:bottom w:val="single" w:sz="12" w:space="0" w:color="000000" w:themeColor="text1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0B4897" w:rsidRPr="00053347" w:rsidRDefault="000B4897" w:rsidP="009E059A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Average Monthly Payments (</w:t>
            </w:r>
            <w:proofErr w:type="spellStart"/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Rs</w:t>
            </w:r>
            <w:proofErr w:type="spellEnd"/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.)</w:t>
            </w:r>
          </w:p>
        </w:tc>
      </w:tr>
      <w:tr w:rsidR="00266E6F" w:rsidRPr="00053347" w:rsidTr="009E059A">
        <w:tc>
          <w:tcPr>
            <w:tcW w:w="6996" w:type="dxa"/>
            <w:tcBorders>
              <w:top w:val="single" w:sz="12" w:space="0" w:color="000000" w:themeColor="text1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bottom"/>
          </w:tcPr>
          <w:p w:rsidR="00266E6F" w:rsidRPr="00053347" w:rsidRDefault="00266E6F" w:rsidP="00266E6F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305" w:type="dxa"/>
            <w:tcBorders>
              <w:top w:val="single" w:sz="12" w:space="0" w:color="000000" w:themeColor="text1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266E6F" w:rsidRPr="00053347" w:rsidRDefault="00266E6F" w:rsidP="00266E6F">
            <w:pPr>
              <w:ind w:right="348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336" w:type="dxa"/>
            <w:tcBorders>
              <w:top w:val="single" w:sz="12" w:space="0" w:color="000000" w:themeColor="text1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266E6F" w:rsidRPr="00053347" w:rsidRDefault="00266E6F" w:rsidP="00266E6F">
            <w:pPr>
              <w:ind w:right="348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337" w:type="dxa"/>
            <w:tcBorders>
              <w:top w:val="single" w:sz="12" w:space="0" w:color="000000" w:themeColor="text1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266E6F" w:rsidRPr="00053347" w:rsidRDefault="00266E6F" w:rsidP="00266E6F">
            <w:pPr>
              <w:ind w:right="348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336" w:type="dxa"/>
            <w:tcBorders>
              <w:top w:val="single" w:sz="12" w:space="0" w:color="000000" w:themeColor="text1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266E6F" w:rsidRPr="00053347" w:rsidRDefault="00266E6F" w:rsidP="00266E6F">
            <w:pPr>
              <w:ind w:right="348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337" w:type="dxa"/>
            <w:tcBorders>
              <w:top w:val="single" w:sz="12" w:space="0" w:color="000000" w:themeColor="text1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266E6F" w:rsidRPr="00053347" w:rsidRDefault="00266E6F" w:rsidP="00266E6F">
            <w:pPr>
              <w:ind w:right="348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761" w:type="dxa"/>
            <w:tcBorders>
              <w:top w:val="single" w:sz="12" w:space="0" w:color="000000" w:themeColor="text1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266E6F" w:rsidRPr="00053347" w:rsidRDefault="00266E6F" w:rsidP="00266E6F">
            <w:pPr>
              <w:ind w:right="412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7</w:t>
            </w:r>
          </w:p>
        </w:tc>
      </w:tr>
      <w:tr w:rsidR="00E80E6E" w:rsidRPr="00053347" w:rsidTr="00897E26">
        <w:tc>
          <w:tcPr>
            <w:tcW w:w="6996" w:type="dxa"/>
            <w:tcBorders>
              <w:top w:val="single" w:sz="12" w:space="0" w:color="000000" w:themeColor="text1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bottom"/>
          </w:tcPr>
          <w:p w:rsidR="00E80E6E" w:rsidRPr="00053347" w:rsidRDefault="00E80E6E" w:rsidP="000B4897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RURAL: BOTH SEXES</w:t>
            </w:r>
          </w:p>
        </w:tc>
        <w:tc>
          <w:tcPr>
            <w:tcW w:w="1305" w:type="dxa"/>
            <w:tcBorders>
              <w:top w:val="single" w:sz="12" w:space="0" w:color="000000" w:themeColor="text1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E80E6E" w:rsidRPr="009F04DE" w:rsidRDefault="00E80E6E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b/>
                <w:bCs/>
                <w:color w:val="000000"/>
                <w:sz w:val="18"/>
                <w:szCs w:val="18"/>
              </w:rPr>
              <w:t>100.00</w:t>
            </w:r>
          </w:p>
        </w:tc>
        <w:tc>
          <w:tcPr>
            <w:tcW w:w="1336" w:type="dxa"/>
            <w:tcBorders>
              <w:top w:val="single" w:sz="12" w:space="0" w:color="000000" w:themeColor="text1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E80E6E" w:rsidRPr="009F04DE" w:rsidRDefault="00E80E6E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b/>
                <w:bCs/>
                <w:color w:val="000000"/>
                <w:sz w:val="18"/>
                <w:szCs w:val="18"/>
              </w:rPr>
              <w:t>4.85</w:t>
            </w:r>
          </w:p>
        </w:tc>
        <w:tc>
          <w:tcPr>
            <w:tcW w:w="1337" w:type="dxa"/>
            <w:tcBorders>
              <w:top w:val="single" w:sz="12" w:space="0" w:color="000000" w:themeColor="text1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E80E6E" w:rsidRPr="009F04DE" w:rsidRDefault="00E80E6E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b/>
                <w:bCs/>
                <w:color w:val="000000"/>
                <w:sz w:val="18"/>
                <w:szCs w:val="18"/>
              </w:rPr>
              <w:t>23.24</w:t>
            </w:r>
          </w:p>
        </w:tc>
        <w:tc>
          <w:tcPr>
            <w:tcW w:w="1336" w:type="dxa"/>
            <w:tcBorders>
              <w:top w:val="single" w:sz="12" w:space="0" w:color="000000" w:themeColor="text1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E80E6E" w:rsidRPr="009F04DE" w:rsidRDefault="00E80E6E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b/>
                <w:bCs/>
                <w:color w:val="000000"/>
                <w:sz w:val="18"/>
                <w:szCs w:val="18"/>
              </w:rPr>
              <w:t>37.85</w:t>
            </w:r>
          </w:p>
        </w:tc>
        <w:tc>
          <w:tcPr>
            <w:tcW w:w="1337" w:type="dxa"/>
            <w:tcBorders>
              <w:top w:val="single" w:sz="12" w:space="0" w:color="000000" w:themeColor="text1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E80E6E" w:rsidRPr="009F04DE" w:rsidRDefault="00E80E6E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b/>
                <w:bCs/>
                <w:color w:val="000000"/>
                <w:sz w:val="18"/>
                <w:szCs w:val="18"/>
              </w:rPr>
              <w:t>34.06</w:t>
            </w:r>
          </w:p>
        </w:tc>
        <w:tc>
          <w:tcPr>
            <w:tcW w:w="1761" w:type="dxa"/>
            <w:tcBorders>
              <w:top w:val="single" w:sz="12" w:space="0" w:color="000000" w:themeColor="text1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E80E6E" w:rsidRPr="009F04DE" w:rsidRDefault="00E80E6E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b/>
                <w:bCs/>
                <w:color w:val="000000"/>
                <w:sz w:val="18"/>
                <w:szCs w:val="18"/>
              </w:rPr>
              <w:t>17,117.00</w:t>
            </w:r>
          </w:p>
        </w:tc>
      </w:tr>
      <w:tr w:rsidR="00E80E6E" w:rsidRPr="00053347" w:rsidTr="00897E26">
        <w:tc>
          <w:tcPr>
            <w:tcW w:w="699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bottom"/>
          </w:tcPr>
          <w:p w:rsidR="00E80E6E" w:rsidRPr="00053347" w:rsidRDefault="00E80E6E" w:rsidP="000B4897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 xml:space="preserve">Agriculture, forestry &amp; fishing </w:t>
            </w:r>
          </w:p>
        </w:tc>
        <w:tc>
          <w:tcPr>
            <w:tcW w:w="1305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E80E6E" w:rsidRPr="009F04DE" w:rsidRDefault="00E80E6E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26.34</w:t>
            </w:r>
          </w:p>
        </w:tc>
        <w:tc>
          <w:tcPr>
            <w:tcW w:w="133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E80E6E" w:rsidRPr="009F04DE" w:rsidRDefault="00E80E6E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1.74</w:t>
            </w: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E80E6E" w:rsidRPr="009F04DE" w:rsidRDefault="00E80E6E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11.25</w:t>
            </w:r>
          </w:p>
        </w:tc>
        <w:tc>
          <w:tcPr>
            <w:tcW w:w="133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E80E6E" w:rsidRPr="009F04DE" w:rsidRDefault="00E80E6E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10.52</w:t>
            </w: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E80E6E" w:rsidRPr="009F04DE" w:rsidRDefault="00E80E6E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2.83</w:t>
            </w:r>
          </w:p>
        </w:tc>
        <w:tc>
          <w:tcPr>
            <w:tcW w:w="1761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E80E6E" w:rsidRPr="009F04DE" w:rsidRDefault="00E80E6E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10,660</w:t>
            </w:r>
          </w:p>
        </w:tc>
      </w:tr>
      <w:tr w:rsidR="00E80E6E" w:rsidRPr="00053347" w:rsidTr="00897E26">
        <w:tc>
          <w:tcPr>
            <w:tcW w:w="699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bottom"/>
          </w:tcPr>
          <w:p w:rsidR="00E80E6E" w:rsidRPr="00053347" w:rsidRDefault="00E80E6E" w:rsidP="000B4897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 xml:space="preserve">Mining and quarrying </w:t>
            </w:r>
          </w:p>
        </w:tc>
        <w:tc>
          <w:tcPr>
            <w:tcW w:w="1305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E80E6E" w:rsidRPr="009F04DE" w:rsidRDefault="00E80E6E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0.72</w:t>
            </w:r>
          </w:p>
        </w:tc>
        <w:tc>
          <w:tcPr>
            <w:tcW w:w="133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E80E6E" w:rsidRPr="009F04DE" w:rsidRDefault="00E80E6E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- </w:t>
            </w: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E80E6E" w:rsidRPr="009F04DE" w:rsidRDefault="00E80E6E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0.17</w:t>
            </w:r>
          </w:p>
        </w:tc>
        <w:tc>
          <w:tcPr>
            <w:tcW w:w="133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E80E6E" w:rsidRPr="009F04DE" w:rsidRDefault="00E80E6E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0.21</w:t>
            </w: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E80E6E" w:rsidRPr="009F04DE" w:rsidRDefault="00E80E6E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0.34</w:t>
            </w:r>
          </w:p>
        </w:tc>
        <w:tc>
          <w:tcPr>
            <w:tcW w:w="1761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E80E6E" w:rsidRPr="009F04DE" w:rsidRDefault="00E80E6E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16,992</w:t>
            </w:r>
          </w:p>
        </w:tc>
      </w:tr>
      <w:tr w:rsidR="00E80E6E" w:rsidRPr="00053347" w:rsidTr="00897E26">
        <w:tc>
          <w:tcPr>
            <w:tcW w:w="699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bottom"/>
          </w:tcPr>
          <w:p w:rsidR="00E80E6E" w:rsidRPr="00053347" w:rsidRDefault="00E80E6E" w:rsidP="000B4897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 xml:space="preserve">Manufacturing </w:t>
            </w:r>
          </w:p>
        </w:tc>
        <w:tc>
          <w:tcPr>
            <w:tcW w:w="1305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E80E6E" w:rsidRPr="009F04DE" w:rsidRDefault="00E80E6E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13.88</w:t>
            </w:r>
          </w:p>
        </w:tc>
        <w:tc>
          <w:tcPr>
            <w:tcW w:w="133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E80E6E" w:rsidRPr="009F04DE" w:rsidRDefault="00E80E6E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0.74</w:t>
            </w: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E80E6E" w:rsidRPr="009F04DE" w:rsidRDefault="00E80E6E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1.91</w:t>
            </w:r>
          </w:p>
        </w:tc>
        <w:tc>
          <w:tcPr>
            <w:tcW w:w="133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E80E6E" w:rsidRPr="009F04DE" w:rsidRDefault="00E80E6E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5.87</w:t>
            </w: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E80E6E" w:rsidRPr="009F04DE" w:rsidRDefault="00E80E6E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5.36</w:t>
            </w:r>
          </w:p>
        </w:tc>
        <w:tc>
          <w:tcPr>
            <w:tcW w:w="1761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E80E6E" w:rsidRPr="009F04DE" w:rsidRDefault="00E80E6E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15,645</w:t>
            </w:r>
          </w:p>
        </w:tc>
      </w:tr>
      <w:tr w:rsidR="00E80E6E" w:rsidRPr="00053347" w:rsidTr="00897E26">
        <w:tc>
          <w:tcPr>
            <w:tcW w:w="699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bottom"/>
          </w:tcPr>
          <w:p w:rsidR="00E80E6E" w:rsidRPr="00053347" w:rsidRDefault="00E80E6E" w:rsidP="000B4897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 xml:space="preserve">Electricity, gas steam and air conditioning supply </w:t>
            </w:r>
          </w:p>
        </w:tc>
        <w:tc>
          <w:tcPr>
            <w:tcW w:w="1305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E80E6E" w:rsidRPr="009F04DE" w:rsidRDefault="00E80E6E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1.14</w:t>
            </w:r>
          </w:p>
        </w:tc>
        <w:tc>
          <w:tcPr>
            <w:tcW w:w="133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E80E6E" w:rsidRPr="009F04DE" w:rsidRDefault="00E80E6E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0.02</w:t>
            </w: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E80E6E" w:rsidRPr="009F04DE" w:rsidRDefault="00E80E6E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-  </w:t>
            </w:r>
          </w:p>
        </w:tc>
        <w:tc>
          <w:tcPr>
            <w:tcW w:w="133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E80E6E" w:rsidRPr="009F04DE" w:rsidRDefault="00E80E6E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0.13</w:t>
            </w: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E80E6E" w:rsidRPr="009F04DE" w:rsidRDefault="00E80E6E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0.99</w:t>
            </w:r>
          </w:p>
        </w:tc>
        <w:tc>
          <w:tcPr>
            <w:tcW w:w="1761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E80E6E" w:rsidRPr="009F04DE" w:rsidRDefault="00E80E6E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58,667</w:t>
            </w:r>
          </w:p>
        </w:tc>
      </w:tr>
      <w:tr w:rsidR="00E80E6E" w:rsidRPr="00053347" w:rsidTr="00897E26">
        <w:tc>
          <w:tcPr>
            <w:tcW w:w="699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bottom"/>
          </w:tcPr>
          <w:p w:rsidR="00E80E6E" w:rsidRPr="00053347" w:rsidRDefault="00E80E6E" w:rsidP="000B4897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Water supply, sewerage, waste management and remediation activities</w:t>
            </w:r>
          </w:p>
        </w:tc>
        <w:tc>
          <w:tcPr>
            <w:tcW w:w="1305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E80E6E" w:rsidRPr="009F04DE" w:rsidRDefault="00E80E6E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0.91</w:t>
            </w:r>
          </w:p>
        </w:tc>
        <w:tc>
          <w:tcPr>
            <w:tcW w:w="133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E80E6E" w:rsidRPr="009F04DE" w:rsidRDefault="00E80E6E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0.03</w:t>
            </w: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E80E6E" w:rsidRPr="009F04DE" w:rsidRDefault="00E80E6E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0.04</w:t>
            </w:r>
          </w:p>
        </w:tc>
        <w:tc>
          <w:tcPr>
            <w:tcW w:w="133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E80E6E" w:rsidRPr="009F04DE" w:rsidRDefault="00E80E6E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0.03</w:t>
            </w: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E80E6E" w:rsidRPr="009F04DE" w:rsidRDefault="00E80E6E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0.81</w:t>
            </w:r>
          </w:p>
        </w:tc>
        <w:tc>
          <w:tcPr>
            <w:tcW w:w="1761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E80E6E" w:rsidRPr="009F04DE" w:rsidRDefault="00E80E6E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27,676</w:t>
            </w:r>
          </w:p>
        </w:tc>
      </w:tr>
      <w:tr w:rsidR="00E80E6E" w:rsidRPr="00053347" w:rsidTr="00897E26">
        <w:tc>
          <w:tcPr>
            <w:tcW w:w="699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bottom"/>
          </w:tcPr>
          <w:p w:rsidR="00E80E6E" w:rsidRPr="00053347" w:rsidRDefault="00E80E6E" w:rsidP="000B4897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 xml:space="preserve">Construction </w:t>
            </w:r>
          </w:p>
        </w:tc>
        <w:tc>
          <w:tcPr>
            <w:tcW w:w="1305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E80E6E" w:rsidRPr="009F04DE" w:rsidRDefault="00E80E6E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12.42</w:t>
            </w:r>
          </w:p>
        </w:tc>
        <w:tc>
          <w:tcPr>
            <w:tcW w:w="133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E80E6E" w:rsidRPr="009F04DE" w:rsidRDefault="00E80E6E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0.71</w:t>
            </w: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E80E6E" w:rsidRPr="009F04DE" w:rsidRDefault="00E80E6E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3.69</w:t>
            </w:r>
          </w:p>
        </w:tc>
        <w:tc>
          <w:tcPr>
            <w:tcW w:w="133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E80E6E" w:rsidRPr="009F04DE" w:rsidRDefault="00E80E6E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3.64</w:t>
            </w: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E80E6E" w:rsidRPr="009F04DE" w:rsidRDefault="00E80E6E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4.38</w:t>
            </w:r>
          </w:p>
        </w:tc>
        <w:tc>
          <w:tcPr>
            <w:tcW w:w="1761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E80E6E" w:rsidRPr="009F04DE" w:rsidRDefault="00E80E6E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13,159</w:t>
            </w:r>
          </w:p>
        </w:tc>
      </w:tr>
      <w:tr w:rsidR="00E80E6E" w:rsidRPr="00053347" w:rsidTr="00897E26">
        <w:tc>
          <w:tcPr>
            <w:tcW w:w="699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bottom"/>
          </w:tcPr>
          <w:p w:rsidR="00E80E6E" w:rsidRPr="00053347" w:rsidRDefault="00E80E6E" w:rsidP="000B4897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Wholesale and retail trade; repair of motor vehicles, motorcycles</w:t>
            </w:r>
          </w:p>
        </w:tc>
        <w:tc>
          <w:tcPr>
            <w:tcW w:w="1305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E80E6E" w:rsidRPr="009F04DE" w:rsidRDefault="00E80E6E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4.75</w:t>
            </w:r>
          </w:p>
        </w:tc>
        <w:tc>
          <w:tcPr>
            <w:tcW w:w="133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E80E6E" w:rsidRPr="009F04DE" w:rsidRDefault="00E80E6E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0.55</w:t>
            </w: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E80E6E" w:rsidRPr="009F04DE" w:rsidRDefault="00E80E6E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1.56</w:t>
            </w:r>
          </w:p>
        </w:tc>
        <w:tc>
          <w:tcPr>
            <w:tcW w:w="133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E80E6E" w:rsidRPr="009F04DE" w:rsidRDefault="00E80E6E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1.76</w:t>
            </w: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E80E6E" w:rsidRPr="009F04DE" w:rsidRDefault="00E80E6E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0.88</w:t>
            </w:r>
          </w:p>
        </w:tc>
        <w:tc>
          <w:tcPr>
            <w:tcW w:w="1761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E80E6E" w:rsidRPr="009F04DE" w:rsidRDefault="00E80E6E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11,803</w:t>
            </w:r>
          </w:p>
        </w:tc>
      </w:tr>
      <w:tr w:rsidR="00E80E6E" w:rsidRPr="00053347" w:rsidTr="00897E26">
        <w:tc>
          <w:tcPr>
            <w:tcW w:w="699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bottom"/>
          </w:tcPr>
          <w:p w:rsidR="00E80E6E" w:rsidRPr="00053347" w:rsidRDefault="00E80E6E" w:rsidP="000B4897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 xml:space="preserve">Transportation and storage </w:t>
            </w:r>
          </w:p>
        </w:tc>
        <w:tc>
          <w:tcPr>
            <w:tcW w:w="1305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E80E6E" w:rsidRPr="009F04DE" w:rsidRDefault="00E80E6E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6.48</w:t>
            </w:r>
          </w:p>
        </w:tc>
        <w:tc>
          <w:tcPr>
            <w:tcW w:w="133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E80E6E" w:rsidRPr="009F04DE" w:rsidRDefault="00E80E6E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0.18</w:t>
            </w: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E80E6E" w:rsidRPr="009F04DE" w:rsidRDefault="00E80E6E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1.46</w:t>
            </w:r>
          </w:p>
        </w:tc>
        <w:tc>
          <w:tcPr>
            <w:tcW w:w="133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E80E6E" w:rsidRPr="009F04DE" w:rsidRDefault="00E80E6E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2.21</w:t>
            </w: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E80E6E" w:rsidRPr="009F04DE" w:rsidRDefault="00E80E6E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2.63</w:t>
            </w:r>
          </w:p>
        </w:tc>
        <w:tc>
          <w:tcPr>
            <w:tcW w:w="1761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E80E6E" w:rsidRPr="009F04DE" w:rsidRDefault="00E80E6E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16,536</w:t>
            </w:r>
          </w:p>
        </w:tc>
      </w:tr>
      <w:tr w:rsidR="00E80E6E" w:rsidRPr="00053347" w:rsidTr="00897E26">
        <w:tc>
          <w:tcPr>
            <w:tcW w:w="699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bottom"/>
          </w:tcPr>
          <w:p w:rsidR="00E80E6E" w:rsidRPr="00053347" w:rsidRDefault="00E80E6E" w:rsidP="000B4897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 xml:space="preserve">Accommodation and food services activities </w:t>
            </w:r>
          </w:p>
        </w:tc>
        <w:tc>
          <w:tcPr>
            <w:tcW w:w="1305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E80E6E" w:rsidRPr="009F04DE" w:rsidRDefault="00E80E6E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2.90</w:t>
            </w:r>
          </w:p>
        </w:tc>
        <w:tc>
          <w:tcPr>
            <w:tcW w:w="133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E80E6E" w:rsidRPr="009F04DE" w:rsidRDefault="00E80E6E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0.06</w:t>
            </w: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E80E6E" w:rsidRPr="009F04DE" w:rsidRDefault="00E80E6E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0.66</w:t>
            </w:r>
          </w:p>
        </w:tc>
        <w:tc>
          <w:tcPr>
            <w:tcW w:w="133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E80E6E" w:rsidRPr="009F04DE" w:rsidRDefault="00E80E6E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1.25</w:t>
            </w: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E80E6E" w:rsidRPr="009F04DE" w:rsidRDefault="00E80E6E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0.93</w:t>
            </w:r>
          </w:p>
        </w:tc>
        <w:tc>
          <w:tcPr>
            <w:tcW w:w="1761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E80E6E" w:rsidRPr="009F04DE" w:rsidRDefault="00E80E6E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14,510</w:t>
            </w:r>
          </w:p>
        </w:tc>
      </w:tr>
      <w:tr w:rsidR="00E80E6E" w:rsidRPr="00053347" w:rsidTr="00897E26">
        <w:tc>
          <w:tcPr>
            <w:tcW w:w="699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bottom"/>
          </w:tcPr>
          <w:p w:rsidR="00E80E6E" w:rsidRPr="00053347" w:rsidRDefault="00E80E6E" w:rsidP="000B4897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 xml:space="preserve">Information and communication </w:t>
            </w:r>
          </w:p>
        </w:tc>
        <w:tc>
          <w:tcPr>
            <w:tcW w:w="1305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E80E6E" w:rsidRPr="009F04DE" w:rsidRDefault="00E80E6E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0.16</w:t>
            </w:r>
          </w:p>
        </w:tc>
        <w:tc>
          <w:tcPr>
            <w:tcW w:w="133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E80E6E" w:rsidRPr="009F04DE" w:rsidRDefault="00E80E6E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- </w:t>
            </w: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E80E6E" w:rsidRPr="009F04DE" w:rsidRDefault="00E80E6E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- </w:t>
            </w:r>
          </w:p>
        </w:tc>
        <w:tc>
          <w:tcPr>
            <w:tcW w:w="133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E80E6E" w:rsidRPr="009F04DE" w:rsidRDefault="00E80E6E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0.06</w:t>
            </w: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E80E6E" w:rsidRPr="009F04DE" w:rsidRDefault="00E80E6E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761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E80E6E" w:rsidRPr="009F04DE" w:rsidRDefault="00E80E6E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20,054</w:t>
            </w:r>
          </w:p>
        </w:tc>
      </w:tr>
      <w:tr w:rsidR="00E80E6E" w:rsidRPr="00053347" w:rsidTr="00897E26">
        <w:tc>
          <w:tcPr>
            <w:tcW w:w="699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bottom"/>
          </w:tcPr>
          <w:p w:rsidR="00E80E6E" w:rsidRPr="00053347" w:rsidRDefault="00E80E6E" w:rsidP="000B4897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 xml:space="preserve">Financial and insurance activities </w:t>
            </w:r>
          </w:p>
        </w:tc>
        <w:tc>
          <w:tcPr>
            <w:tcW w:w="1305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E80E6E" w:rsidRPr="009F04DE" w:rsidRDefault="00E80E6E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0.39</w:t>
            </w:r>
          </w:p>
        </w:tc>
        <w:tc>
          <w:tcPr>
            <w:tcW w:w="133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E80E6E" w:rsidRPr="009F04DE" w:rsidRDefault="00E80E6E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0.02</w:t>
            </w: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E80E6E" w:rsidRPr="009F04DE" w:rsidRDefault="00E80E6E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-  </w:t>
            </w:r>
          </w:p>
        </w:tc>
        <w:tc>
          <w:tcPr>
            <w:tcW w:w="133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E80E6E" w:rsidRPr="009F04DE" w:rsidRDefault="00E80E6E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0.02</w:t>
            </w: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E80E6E" w:rsidRPr="009F04DE" w:rsidRDefault="00E80E6E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0.35</w:t>
            </w:r>
          </w:p>
        </w:tc>
        <w:tc>
          <w:tcPr>
            <w:tcW w:w="1761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E80E6E" w:rsidRPr="009F04DE" w:rsidRDefault="00E80E6E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44,595</w:t>
            </w:r>
          </w:p>
        </w:tc>
      </w:tr>
      <w:tr w:rsidR="00E80E6E" w:rsidRPr="00053347" w:rsidTr="00897E26">
        <w:tc>
          <w:tcPr>
            <w:tcW w:w="699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bottom"/>
          </w:tcPr>
          <w:p w:rsidR="00E80E6E" w:rsidRPr="00053347" w:rsidRDefault="00E80E6E" w:rsidP="000B4897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 xml:space="preserve">Real estate activities </w:t>
            </w:r>
          </w:p>
        </w:tc>
        <w:tc>
          <w:tcPr>
            <w:tcW w:w="1305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E80E6E" w:rsidRPr="009F04DE" w:rsidRDefault="00E80E6E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0.14</w:t>
            </w:r>
          </w:p>
        </w:tc>
        <w:tc>
          <w:tcPr>
            <w:tcW w:w="133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E80E6E" w:rsidRPr="009F04DE" w:rsidRDefault="00E80E6E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- </w:t>
            </w: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E80E6E" w:rsidRPr="009F04DE" w:rsidRDefault="00E80E6E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0.02</w:t>
            </w:r>
          </w:p>
        </w:tc>
        <w:tc>
          <w:tcPr>
            <w:tcW w:w="133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E80E6E" w:rsidRPr="009F04DE" w:rsidRDefault="00E80E6E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0.02</w:t>
            </w: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E80E6E" w:rsidRPr="009F04DE" w:rsidRDefault="00E80E6E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761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E80E6E" w:rsidRPr="009F04DE" w:rsidRDefault="00E80E6E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18,537</w:t>
            </w:r>
          </w:p>
        </w:tc>
      </w:tr>
      <w:tr w:rsidR="00E80E6E" w:rsidRPr="00053347" w:rsidTr="00897E26">
        <w:tc>
          <w:tcPr>
            <w:tcW w:w="699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bottom"/>
          </w:tcPr>
          <w:p w:rsidR="00E80E6E" w:rsidRPr="00053347" w:rsidRDefault="00E80E6E" w:rsidP="000B4897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 xml:space="preserve">Professional, scientific and technical activities </w:t>
            </w:r>
          </w:p>
        </w:tc>
        <w:tc>
          <w:tcPr>
            <w:tcW w:w="1305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E80E6E" w:rsidRPr="009F04DE" w:rsidRDefault="00E80E6E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0.24</w:t>
            </w:r>
          </w:p>
        </w:tc>
        <w:tc>
          <w:tcPr>
            <w:tcW w:w="133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E80E6E" w:rsidRPr="009F04DE" w:rsidRDefault="00E80E6E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- </w:t>
            </w: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E80E6E" w:rsidRPr="009F04DE" w:rsidRDefault="00E80E6E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0.02</w:t>
            </w:r>
          </w:p>
        </w:tc>
        <w:tc>
          <w:tcPr>
            <w:tcW w:w="133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E80E6E" w:rsidRPr="009F04DE" w:rsidRDefault="00E80E6E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-  </w:t>
            </w: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E80E6E" w:rsidRPr="009F04DE" w:rsidRDefault="00E80E6E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0.22</w:t>
            </w:r>
          </w:p>
        </w:tc>
        <w:tc>
          <w:tcPr>
            <w:tcW w:w="1761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E80E6E" w:rsidRPr="009F04DE" w:rsidRDefault="00E80E6E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42,648</w:t>
            </w:r>
          </w:p>
        </w:tc>
      </w:tr>
      <w:tr w:rsidR="00E80E6E" w:rsidRPr="00053347" w:rsidTr="00897E26">
        <w:tc>
          <w:tcPr>
            <w:tcW w:w="699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bottom"/>
          </w:tcPr>
          <w:p w:rsidR="00E80E6E" w:rsidRPr="00053347" w:rsidRDefault="00E80E6E" w:rsidP="000B4897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 xml:space="preserve">Administrative and support service activities </w:t>
            </w:r>
          </w:p>
        </w:tc>
        <w:tc>
          <w:tcPr>
            <w:tcW w:w="1305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E80E6E" w:rsidRPr="009F04DE" w:rsidRDefault="00E80E6E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0.68</w:t>
            </w:r>
          </w:p>
        </w:tc>
        <w:tc>
          <w:tcPr>
            <w:tcW w:w="133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E80E6E" w:rsidRPr="009F04DE" w:rsidRDefault="00E80E6E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0.02</w:t>
            </w: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E80E6E" w:rsidRPr="009F04DE" w:rsidRDefault="00E80E6E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0.15</w:t>
            </w:r>
          </w:p>
        </w:tc>
        <w:tc>
          <w:tcPr>
            <w:tcW w:w="133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E80E6E" w:rsidRPr="009F04DE" w:rsidRDefault="00E80E6E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0.20</w:t>
            </w: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E80E6E" w:rsidRPr="009F04DE" w:rsidRDefault="00E80E6E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0.31</w:t>
            </w:r>
          </w:p>
        </w:tc>
        <w:tc>
          <w:tcPr>
            <w:tcW w:w="1761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E80E6E" w:rsidRPr="009F04DE" w:rsidRDefault="00E80E6E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15,474</w:t>
            </w:r>
          </w:p>
        </w:tc>
      </w:tr>
      <w:tr w:rsidR="00E80E6E" w:rsidRPr="00053347" w:rsidTr="00897E26">
        <w:tc>
          <w:tcPr>
            <w:tcW w:w="699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bottom"/>
          </w:tcPr>
          <w:p w:rsidR="00E80E6E" w:rsidRPr="00053347" w:rsidRDefault="00E80E6E" w:rsidP="000B4897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 xml:space="preserve">Public administration and </w:t>
            </w:r>
            <w:proofErr w:type="spellStart"/>
            <w:r w:rsidRPr="000533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defence</w:t>
            </w:r>
            <w:proofErr w:type="spellEnd"/>
            <w:r w:rsidRPr="000533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 xml:space="preserve">; compulsory social security </w:t>
            </w:r>
          </w:p>
        </w:tc>
        <w:tc>
          <w:tcPr>
            <w:tcW w:w="1305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E80E6E" w:rsidRPr="009F04DE" w:rsidRDefault="00E80E6E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5.18</w:t>
            </w:r>
          </w:p>
        </w:tc>
        <w:tc>
          <w:tcPr>
            <w:tcW w:w="133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E80E6E" w:rsidRPr="009F04DE" w:rsidRDefault="00E80E6E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-  </w:t>
            </w: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E80E6E" w:rsidRPr="009F04DE" w:rsidRDefault="00E80E6E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0.04</w:t>
            </w:r>
          </w:p>
        </w:tc>
        <w:tc>
          <w:tcPr>
            <w:tcW w:w="133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E80E6E" w:rsidRPr="009F04DE" w:rsidRDefault="00E80E6E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0.15</w:t>
            </w: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E80E6E" w:rsidRPr="009F04DE" w:rsidRDefault="00E80E6E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4.99</w:t>
            </w:r>
          </w:p>
        </w:tc>
        <w:tc>
          <w:tcPr>
            <w:tcW w:w="1761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E80E6E" w:rsidRPr="009F04DE" w:rsidRDefault="00E80E6E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32,976</w:t>
            </w:r>
          </w:p>
        </w:tc>
      </w:tr>
      <w:tr w:rsidR="00E80E6E" w:rsidRPr="00053347" w:rsidTr="00897E26">
        <w:tc>
          <w:tcPr>
            <w:tcW w:w="699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bottom"/>
          </w:tcPr>
          <w:p w:rsidR="00E80E6E" w:rsidRPr="00053347" w:rsidRDefault="00E80E6E" w:rsidP="000B4897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 xml:space="preserve">Education </w:t>
            </w:r>
          </w:p>
        </w:tc>
        <w:tc>
          <w:tcPr>
            <w:tcW w:w="1305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E80E6E" w:rsidRPr="009F04DE" w:rsidRDefault="00E80E6E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8.33</w:t>
            </w:r>
          </w:p>
        </w:tc>
        <w:tc>
          <w:tcPr>
            <w:tcW w:w="133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E80E6E" w:rsidRPr="009F04DE" w:rsidRDefault="00E80E6E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0.32</w:t>
            </w: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E80E6E" w:rsidRPr="009F04DE" w:rsidRDefault="00E80E6E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0.90</w:t>
            </w:r>
          </w:p>
        </w:tc>
        <w:tc>
          <w:tcPr>
            <w:tcW w:w="133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E80E6E" w:rsidRPr="009F04DE" w:rsidRDefault="00E80E6E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0.24</w:t>
            </w: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E80E6E" w:rsidRPr="009F04DE" w:rsidRDefault="00E80E6E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6.87</w:t>
            </w:r>
          </w:p>
        </w:tc>
        <w:tc>
          <w:tcPr>
            <w:tcW w:w="1761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E80E6E" w:rsidRPr="009F04DE" w:rsidRDefault="00E80E6E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37,228</w:t>
            </w:r>
          </w:p>
        </w:tc>
      </w:tr>
      <w:tr w:rsidR="00E80E6E" w:rsidRPr="00053347" w:rsidTr="00897E26">
        <w:tc>
          <w:tcPr>
            <w:tcW w:w="699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bottom"/>
          </w:tcPr>
          <w:p w:rsidR="00E80E6E" w:rsidRPr="00053347" w:rsidRDefault="00E80E6E" w:rsidP="000B4897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 xml:space="preserve">Human health and social work activities </w:t>
            </w:r>
          </w:p>
        </w:tc>
        <w:tc>
          <w:tcPr>
            <w:tcW w:w="1305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E80E6E" w:rsidRPr="009F04DE" w:rsidRDefault="00E80E6E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1.87</w:t>
            </w:r>
          </w:p>
        </w:tc>
        <w:tc>
          <w:tcPr>
            <w:tcW w:w="133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E80E6E" w:rsidRPr="009F04DE" w:rsidRDefault="00E80E6E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0.08</w:t>
            </w: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E80E6E" w:rsidRPr="009F04DE" w:rsidRDefault="00E80E6E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0.24</w:t>
            </w:r>
          </w:p>
        </w:tc>
        <w:tc>
          <w:tcPr>
            <w:tcW w:w="133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E80E6E" w:rsidRPr="009F04DE" w:rsidRDefault="00E80E6E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0.28</w:t>
            </w: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E80E6E" w:rsidRPr="009F04DE" w:rsidRDefault="00E80E6E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1.27</w:t>
            </w:r>
          </w:p>
        </w:tc>
        <w:tc>
          <w:tcPr>
            <w:tcW w:w="1761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E80E6E" w:rsidRPr="009F04DE" w:rsidRDefault="00E80E6E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22,563</w:t>
            </w:r>
          </w:p>
        </w:tc>
      </w:tr>
      <w:tr w:rsidR="00E80E6E" w:rsidRPr="00053347" w:rsidTr="00897E26">
        <w:tc>
          <w:tcPr>
            <w:tcW w:w="699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bottom"/>
          </w:tcPr>
          <w:p w:rsidR="00E80E6E" w:rsidRPr="00053347" w:rsidRDefault="00E80E6E" w:rsidP="000B4897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 xml:space="preserve">Arts, entertainment and recreation </w:t>
            </w:r>
          </w:p>
        </w:tc>
        <w:tc>
          <w:tcPr>
            <w:tcW w:w="1305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E80E6E" w:rsidRPr="009F04DE" w:rsidRDefault="00E80E6E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0.19</w:t>
            </w:r>
          </w:p>
        </w:tc>
        <w:tc>
          <w:tcPr>
            <w:tcW w:w="133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E80E6E" w:rsidRPr="009F04DE" w:rsidRDefault="00E80E6E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0.02</w:t>
            </w: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E80E6E" w:rsidRPr="009F04DE" w:rsidRDefault="00E80E6E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0.04</w:t>
            </w:r>
          </w:p>
        </w:tc>
        <w:tc>
          <w:tcPr>
            <w:tcW w:w="133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E80E6E" w:rsidRPr="009F04DE" w:rsidRDefault="00E80E6E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0.09</w:t>
            </w: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E80E6E" w:rsidRPr="009F04DE" w:rsidRDefault="00E80E6E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0.04</w:t>
            </w:r>
          </w:p>
        </w:tc>
        <w:tc>
          <w:tcPr>
            <w:tcW w:w="1761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E80E6E" w:rsidRPr="009F04DE" w:rsidRDefault="00E80E6E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14,396</w:t>
            </w:r>
          </w:p>
        </w:tc>
      </w:tr>
      <w:tr w:rsidR="00E80E6E" w:rsidRPr="00053347" w:rsidTr="00897E26">
        <w:tc>
          <w:tcPr>
            <w:tcW w:w="699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bottom"/>
          </w:tcPr>
          <w:p w:rsidR="00E80E6E" w:rsidRPr="00053347" w:rsidRDefault="00E80E6E" w:rsidP="000B4897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 xml:space="preserve">Other services activities </w:t>
            </w:r>
          </w:p>
        </w:tc>
        <w:tc>
          <w:tcPr>
            <w:tcW w:w="1305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E80E6E" w:rsidRPr="009F04DE" w:rsidRDefault="00E80E6E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1.92</w:t>
            </w:r>
          </w:p>
        </w:tc>
        <w:tc>
          <w:tcPr>
            <w:tcW w:w="133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E80E6E" w:rsidRPr="009F04DE" w:rsidRDefault="00E80E6E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0.22</w:t>
            </w: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E80E6E" w:rsidRPr="009F04DE" w:rsidRDefault="00E80E6E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0.79</w:t>
            </w:r>
          </w:p>
        </w:tc>
        <w:tc>
          <w:tcPr>
            <w:tcW w:w="133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E80E6E" w:rsidRPr="009F04DE" w:rsidRDefault="00E80E6E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0.57</w:t>
            </w: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E80E6E" w:rsidRPr="009F04DE" w:rsidRDefault="00E80E6E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0.34</w:t>
            </w:r>
          </w:p>
        </w:tc>
        <w:tc>
          <w:tcPr>
            <w:tcW w:w="1761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E80E6E" w:rsidRPr="009F04DE" w:rsidRDefault="00E80E6E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11,259</w:t>
            </w:r>
          </w:p>
        </w:tc>
      </w:tr>
      <w:tr w:rsidR="00E80E6E" w:rsidRPr="00053347" w:rsidTr="00897E26">
        <w:tc>
          <w:tcPr>
            <w:tcW w:w="699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bottom"/>
          </w:tcPr>
          <w:p w:rsidR="00E80E6E" w:rsidRPr="00053347" w:rsidRDefault="00E80E6E" w:rsidP="000B4897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Activities of households as employers; undifferentiated goods &amp; services-producing activities</w:t>
            </w:r>
          </w:p>
        </w:tc>
        <w:tc>
          <w:tcPr>
            <w:tcW w:w="1305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E80E6E" w:rsidRPr="009F04DE" w:rsidRDefault="00E80E6E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1.37</w:t>
            </w:r>
          </w:p>
        </w:tc>
        <w:tc>
          <w:tcPr>
            <w:tcW w:w="133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E80E6E" w:rsidRPr="009F04DE" w:rsidRDefault="00E80E6E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0.15</w:t>
            </w: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E80E6E" w:rsidRPr="009F04DE" w:rsidRDefault="00E80E6E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0.29</w:t>
            </w:r>
          </w:p>
        </w:tc>
        <w:tc>
          <w:tcPr>
            <w:tcW w:w="133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E80E6E" w:rsidRPr="009F04DE" w:rsidRDefault="00E80E6E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0.60</w:t>
            </w: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E80E6E" w:rsidRPr="009F04DE" w:rsidRDefault="00E80E6E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0.33</w:t>
            </w:r>
          </w:p>
        </w:tc>
        <w:tc>
          <w:tcPr>
            <w:tcW w:w="1761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E80E6E" w:rsidRPr="009F04DE" w:rsidRDefault="00E80E6E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13,427</w:t>
            </w:r>
          </w:p>
        </w:tc>
      </w:tr>
      <w:tr w:rsidR="00E80E6E" w:rsidRPr="00053347" w:rsidTr="00897E26">
        <w:tc>
          <w:tcPr>
            <w:tcW w:w="699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bottom"/>
          </w:tcPr>
          <w:p w:rsidR="00E80E6E" w:rsidRPr="00053347" w:rsidRDefault="00E80E6E" w:rsidP="000B4897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 xml:space="preserve">Activities of extraterritorial organizations and bodies </w:t>
            </w:r>
          </w:p>
        </w:tc>
        <w:tc>
          <w:tcPr>
            <w:tcW w:w="1305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E80E6E" w:rsidRPr="009F04DE" w:rsidRDefault="00E80E6E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33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E80E6E" w:rsidRPr="009F04DE" w:rsidRDefault="00E80E6E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E80E6E" w:rsidRPr="009F04DE" w:rsidRDefault="00E80E6E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33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E80E6E" w:rsidRPr="009F04DE" w:rsidRDefault="00E80E6E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E80E6E" w:rsidRPr="009F04DE" w:rsidRDefault="00E80E6E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761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E80E6E" w:rsidRPr="009F04DE" w:rsidRDefault="00E80E6E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 xml:space="preserve"> -</w:t>
            </w:r>
          </w:p>
        </w:tc>
      </w:tr>
      <w:tr w:rsidR="000B4897" w:rsidRPr="00053347" w:rsidTr="009E059A">
        <w:tc>
          <w:tcPr>
            <w:tcW w:w="15408" w:type="dxa"/>
            <w:gridSpan w:val="7"/>
            <w:tcBorders>
              <w:top w:val="single" w:sz="12" w:space="0" w:color="000000" w:themeColor="text1"/>
              <w:bottom w:val="single" w:sz="1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bottom"/>
          </w:tcPr>
          <w:p w:rsidR="000B4897" w:rsidRPr="00053347" w:rsidRDefault="009001E2" w:rsidP="00C6485D">
            <w:pPr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6"/>
                <w:szCs w:val="16"/>
              </w:rPr>
              <w:t xml:space="preserve">Note: </w:t>
            </w:r>
            <w:r w:rsidR="00396751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6"/>
                <w:szCs w:val="16"/>
              </w:rPr>
              <w:t xml:space="preserve">(-) = NIL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C6485D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6"/>
                <w:szCs w:val="16"/>
              </w:rPr>
              <w:t xml:space="preserve">    </w:t>
            </w:r>
            <w:r w:rsidR="00396751" w:rsidRPr="000533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6"/>
                <w:szCs w:val="16"/>
              </w:rPr>
              <w:t xml:space="preserve">Source: </w:t>
            </w:r>
            <w:r w:rsidR="00396751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6"/>
                <w:szCs w:val="16"/>
              </w:rPr>
              <w:t>Pakistan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396751" w:rsidRPr="00053347"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  <w:t>Bureau of Statistics, Government of Pakistan</w:t>
            </w:r>
            <w:r w:rsidR="00C6485D"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  <w:t>.</w:t>
            </w:r>
          </w:p>
        </w:tc>
      </w:tr>
    </w:tbl>
    <w:p w:rsidR="000B4897" w:rsidRPr="00053347" w:rsidRDefault="000B4897" w:rsidP="00A932EE">
      <w:pPr>
        <w:widowControl/>
        <w:spacing w:after="160" w:line="259" w:lineRule="auto"/>
        <w:rPr>
          <w:rFonts w:asciiTheme="majorBidi" w:hAnsiTheme="majorBidi" w:cstheme="majorBidi"/>
          <w:sz w:val="16"/>
          <w:szCs w:val="16"/>
        </w:rPr>
      </w:pPr>
    </w:p>
    <w:tbl>
      <w:tblPr>
        <w:tblW w:w="154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996"/>
        <w:gridCol w:w="1305"/>
        <w:gridCol w:w="1336"/>
        <w:gridCol w:w="1337"/>
        <w:gridCol w:w="1336"/>
        <w:gridCol w:w="1337"/>
        <w:gridCol w:w="1761"/>
      </w:tblGrid>
      <w:tr w:rsidR="00AC2926" w:rsidRPr="00053347" w:rsidTr="009E059A">
        <w:tc>
          <w:tcPr>
            <w:tcW w:w="15408" w:type="dxa"/>
            <w:gridSpan w:val="7"/>
            <w:tcBorders>
              <w:top w:val="single" w:sz="12" w:space="0" w:color="auto"/>
              <w:bottom w:val="single" w:sz="12" w:space="0" w:color="000000" w:themeColor="text1"/>
            </w:tcBorders>
            <w:shd w:val="clear" w:color="auto" w:fill="auto"/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bottom"/>
            <w:hideMark/>
          </w:tcPr>
          <w:p w:rsidR="00AC2926" w:rsidRPr="00053347" w:rsidRDefault="00AC2926" w:rsidP="009E059A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bookmarkStart w:id="19" w:name="_Hlk61113346"/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lastRenderedPageBreak/>
              <w:t>TABLE 9.4</w:t>
            </w:r>
            <w:r w:rsidR="00DE042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4</w:t>
            </w:r>
          </w:p>
          <w:p w:rsidR="00DE0427" w:rsidRDefault="00AC2926" w:rsidP="009E059A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PERCENTAGE DISTRIBUTION OF RURAL MALE EMPLOYEES</w:t>
            </w:r>
            <w:r w:rsidR="00B877EE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 xml:space="preserve"> IN SINDH</w:t>
            </w:r>
          </w:p>
          <w:p w:rsidR="00AC2926" w:rsidRPr="00053347" w:rsidRDefault="00AC2926" w:rsidP="00E80E6E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BY WAGE GROUPS,MAJOR INDUSTRY DIVISIONS AND SEX – 201</w:t>
            </w:r>
            <w:r w:rsidR="00E80E6E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8</w:t>
            </w: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-1</w:t>
            </w:r>
            <w:bookmarkEnd w:id="19"/>
            <w:r w:rsidR="00E80E6E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AC2926" w:rsidRPr="00053347" w:rsidTr="009E059A">
        <w:tc>
          <w:tcPr>
            <w:tcW w:w="6996" w:type="dxa"/>
            <w:vMerge w:val="restart"/>
            <w:tcBorders>
              <w:top w:val="single" w:sz="12" w:space="0" w:color="000000" w:themeColor="text1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AC2926" w:rsidRPr="00053347" w:rsidRDefault="00AC2926" w:rsidP="009E059A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Major industry divisions</w:t>
            </w:r>
          </w:p>
        </w:tc>
        <w:tc>
          <w:tcPr>
            <w:tcW w:w="1305" w:type="dxa"/>
            <w:vMerge w:val="restart"/>
            <w:tcBorders>
              <w:top w:val="single" w:sz="12" w:space="0" w:color="000000" w:themeColor="text1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AC2926" w:rsidRPr="00053347" w:rsidRDefault="00AC2926" w:rsidP="009E059A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Total</w:t>
            </w:r>
          </w:p>
          <w:p w:rsidR="00AC2926" w:rsidRPr="00053347" w:rsidRDefault="00AC2926" w:rsidP="009E059A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Employees</w:t>
            </w:r>
          </w:p>
        </w:tc>
        <w:tc>
          <w:tcPr>
            <w:tcW w:w="7107" w:type="dxa"/>
            <w:gridSpan w:val="5"/>
            <w:tcBorders>
              <w:top w:val="single" w:sz="12" w:space="0" w:color="000000" w:themeColor="text1"/>
            </w:tcBorders>
            <w:shd w:val="clear" w:color="auto" w:fill="auto"/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AC2926" w:rsidRPr="00053347" w:rsidRDefault="00AC2926" w:rsidP="009E059A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 xml:space="preserve">Employees by Monthly Payments </w:t>
            </w:r>
          </w:p>
        </w:tc>
      </w:tr>
      <w:tr w:rsidR="00AC2926" w:rsidRPr="00053347" w:rsidTr="009E059A">
        <w:tc>
          <w:tcPr>
            <w:tcW w:w="6996" w:type="dxa"/>
            <w:vMerge/>
            <w:tcBorders>
              <w:bottom w:val="single" w:sz="12" w:space="0" w:color="000000" w:themeColor="text1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AC2926" w:rsidRPr="00053347" w:rsidRDefault="00AC2926" w:rsidP="009E059A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  <w:vMerge/>
            <w:tcBorders>
              <w:bottom w:val="single" w:sz="12" w:space="0" w:color="000000" w:themeColor="text1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AC2926" w:rsidRPr="00053347" w:rsidRDefault="00AC2926" w:rsidP="009E059A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tcBorders>
              <w:bottom w:val="single" w:sz="12" w:space="0" w:color="000000" w:themeColor="text1"/>
            </w:tcBorders>
            <w:shd w:val="clear" w:color="auto" w:fill="auto"/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AC2926" w:rsidRPr="00053347" w:rsidRDefault="00AC2926" w:rsidP="009E059A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Up to</w:t>
            </w:r>
          </w:p>
          <w:p w:rsidR="00AC2926" w:rsidRPr="00053347" w:rsidRDefault="00AC2926" w:rsidP="009E059A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Rs</w:t>
            </w:r>
            <w:proofErr w:type="spellEnd"/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 xml:space="preserve"> 5000</w:t>
            </w:r>
          </w:p>
        </w:tc>
        <w:tc>
          <w:tcPr>
            <w:tcW w:w="1337" w:type="dxa"/>
            <w:tcBorders>
              <w:bottom w:val="single" w:sz="12" w:space="0" w:color="000000" w:themeColor="text1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AC2926" w:rsidRPr="00053347" w:rsidRDefault="00AC2926" w:rsidP="009E059A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Rs</w:t>
            </w:r>
            <w:proofErr w:type="spellEnd"/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 xml:space="preserve"> 5001 to</w:t>
            </w:r>
          </w:p>
          <w:p w:rsidR="00AC2926" w:rsidRPr="00053347" w:rsidRDefault="00AC2926" w:rsidP="009E059A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1336" w:type="dxa"/>
            <w:tcBorders>
              <w:bottom w:val="single" w:sz="12" w:space="0" w:color="000000" w:themeColor="text1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AC2926" w:rsidRPr="00053347" w:rsidRDefault="00AC2926" w:rsidP="009E059A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Rs.10,001 to</w:t>
            </w:r>
          </w:p>
          <w:p w:rsidR="00AC2926" w:rsidRPr="00053347" w:rsidRDefault="00AC2926" w:rsidP="009E059A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15,000</w:t>
            </w:r>
          </w:p>
        </w:tc>
        <w:tc>
          <w:tcPr>
            <w:tcW w:w="1337" w:type="dxa"/>
            <w:tcBorders>
              <w:bottom w:val="single" w:sz="12" w:space="0" w:color="000000" w:themeColor="text1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AC2926" w:rsidRPr="00053347" w:rsidRDefault="00AC2926" w:rsidP="009E059A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Rs</w:t>
            </w:r>
            <w:proofErr w:type="spellEnd"/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. 15,001</w:t>
            </w:r>
          </w:p>
          <w:p w:rsidR="00AC2926" w:rsidRPr="00053347" w:rsidRDefault="00AC2926" w:rsidP="009E059A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and Over</w:t>
            </w:r>
          </w:p>
        </w:tc>
        <w:tc>
          <w:tcPr>
            <w:tcW w:w="1761" w:type="dxa"/>
            <w:tcBorders>
              <w:bottom w:val="single" w:sz="12" w:space="0" w:color="000000" w:themeColor="text1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AC2926" w:rsidRPr="00053347" w:rsidRDefault="00AC2926" w:rsidP="009E059A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Average Monthly Payments (</w:t>
            </w:r>
            <w:proofErr w:type="spellStart"/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Rs</w:t>
            </w:r>
            <w:proofErr w:type="spellEnd"/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.)</w:t>
            </w:r>
          </w:p>
        </w:tc>
      </w:tr>
      <w:tr w:rsidR="00266E6F" w:rsidRPr="00053347" w:rsidTr="009E059A">
        <w:tc>
          <w:tcPr>
            <w:tcW w:w="6996" w:type="dxa"/>
            <w:tcBorders>
              <w:top w:val="single" w:sz="12" w:space="0" w:color="000000" w:themeColor="text1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bottom"/>
          </w:tcPr>
          <w:p w:rsidR="00266E6F" w:rsidRPr="00053347" w:rsidRDefault="00266E6F" w:rsidP="00266E6F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305" w:type="dxa"/>
            <w:tcBorders>
              <w:top w:val="single" w:sz="12" w:space="0" w:color="000000" w:themeColor="text1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266E6F" w:rsidRPr="00053347" w:rsidRDefault="00266E6F" w:rsidP="00266E6F">
            <w:pPr>
              <w:ind w:right="348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336" w:type="dxa"/>
            <w:tcBorders>
              <w:top w:val="single" w:sz="12" w:space="0" w:color="000000" w:themeColor="text1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266E6F" w:rsidRPr="00053347" w:rsidRDefault="00266E6F" w:rsidP="00266E6F">
            <w:pPr>
              <w:ind w:right="348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337" w:type="dxa"/>
            <w:tcBorders>
              <w:top w:val="single" w:sz="12" w:space="0" w:color="000000" w:themeColor="text1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266E6F" w:rsidRPr="00053347" w:rsidRDefault="00266E6F" w:rsidP="00266E6F">
            <w:pPr>
              <w:ind w:right="348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336" w:type="dxa"/>
            <w:tcBorders>
              <w:top w:val="single" w:sz="12" w:space="0" w:color="000000" w:themeColor="text1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266E6F" w:rsidRPr="00053347" w:rsidRDefault="00266E6F" w:rsidP="00266E6F">
            <w:pPr>
              <w:ind w:right="348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337" w:type="dxa"/>
            <w:tcBorders>
              <w:top w:val="single" w:sz="12" w:space="0" w:color="000000" w:themeColor="text1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266E6F" w:rsidRPr="00053347" w:rsidRDefault="00266E6F" w:rsidP="00266E6F">
            <w:pPr>
              <w:ind w:right="348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761" w:type="dxa"/>
            <w:tcBorders>
              <w:top w:val="single" w:sz="12" w:space="0" w:color="000000" w:themeColor="text1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266E6F" w:rsidRPr="00053347" w:rsidRDefault="00266E6F" w:rsidP="00266E6F">
            <w:pPr>
              <w:ind w:right="412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7</w:t>
            </w:r>
          </w:p>
        </w:tc>
      </w:tr>
      <w:tr w:rsidR="00E80E6E" w:rsidRPr="00053347" w:rsidTr="00897E26">
        <w:tc>
          <w:tcPr>
            <w:tcW w:w="6996" w:type="dxa"/>
            <w:tcBorders>
              <w:top w:val="single" w:sz="12" w:space="0" w:color="000000" w:themeColor="text1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bottom"/>
          </w:tcPr>
          <w:p w:rsidR="00E80E6E" w:rsidRPr="00053347" w:rsidRDefault="00E80E6E" w:rsidP="00AC2926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RURAL: MALE</w:t>
            </w:r>
          </w:p>
        </w:tc>
        <w:tc>
          <w:tcPr>
            <w:tcW w:w="1305" w:type="dxa"/>
            <w:tcBorders>
              <w:top w:val="single" w:sz="12" w:space="0" w:color="000000" w:themeColor="text1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E80E6E" w:rsidRPr="00053347" w:rsidRDefault="00E80E6E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1336" w:type="dxa"/>
            <w:tcBorders>
              <w:top w:val="single" w:sz="12" w:space="0" w:color="000000" w:themeColor="text1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E80E6E" w:rsidRPr="00053347" w:rsidRDefault="00E80E6E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23</w:t>
            </w:r>
          </w:p>
        </w:tc>
        <w:tc>
          <w:tcPr>
            <w:tcW w:w="1337" w:type="dxa"/>
            <w:tcBorders>
              <w:top w:val="single" w:sz="12" w:space="0" w:color="000000" w:themeColor="text1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E80E6E" w:rsidRPr="00053347" w:rsidRDefault="00E80E6E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.53</w:t>
            </w:r>
          </w:p>
        </w:tc>
        <w:tc>
          <w:tcPr>
            <w:tcW w:w="1336" w:type="dxa"/>
            <w:tcBorders>
              <w:top w:val="single" w:sz="12" w:space="0" w:color="000000" w:themeColor="text1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E80E6E" w:rsidRPr="00053347" w:rsidRDefault="00E80E6E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9.57</w:t>
            </w:r>
          </w:p>
        </w:tc>
        <w:tc>
          <w:tcPr>
            <w:tcW w:w="1337" w:type="dxa"/>
            <w:tcBorders>
              <w:top w:val="single" w:sz="12" w:space="0" w:color="000000" w:themeColor="text1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E80E6E" w:rsidRPr="00053347" w:rsidRDefault="00E80E6E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5.67</w:t>
            </w:r>
          </w:p>
        </w:tc>
        <w:tc>
          <w:tcPr>
            <w:tcW w:w="1761" w:type="dxa"/>
            <w:tcBorders>
              <w:top w:val="single" w:sz="12" w:space="0" w:color="000000" w:themeColor="text1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E80E6E" w:rsidRPr="00053347" w:rsidRDefault="00E80E6E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,589</w:t>
            </w:r>
          </w:p>
        </w:tc>
      </w:tr>
      <w:tr w:rsidR="00E80E6E" w:rsidRPr="00053347" w:rsidTr="00897E26">
        <w:tc>
          <w:tcPr>
            <w:tcW w:w="699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bottom"/>
          </w:tcPr>
          <w:p w:rsidR="00E80E6E" w:rsidRPr="00053347" w:rsidRDefault="00E80E6E" w:rsidP="00AC2926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 xml:space="preserve">Agriculture, forestry &amp; fishing </w:t>
            </w:r>
          </w:p>
        </w:tc>
        <w:tc>
          <w:tcPr>
            <w:tcW w:w="1305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E80E6E" w:rsidRPr="00053347" w:rsidRDefault="00E80E6E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23.44</w:t>
            </w:r>
          </w:p>
        </w:tc>
        <w:tc>
          <w:tcPr>
            <w:tcW w:w="133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E80E6E" w:rsidRPr="00053347" w:rsidRDefault="00E80E6E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.46</w:t>
            </w: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E80E6E" w:rsidRPr="00053347" w:rsidRDefault="00E80E6E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8.63</w:t>
            </w:r>
          </w:p>
        </w:tc>
        <w:tc>
          <w:tcPr>
            <w:tcW w:w="133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E80E6E" w:rsidRPr="00053347" w:rsidRDefault="00E80E6E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0.53</w:t>
            </w: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E80E6E" w:rsidRPr="00053347" w:rsidRDefault="00E80E6E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2.82</w:t>
            </w:r>
          </w:p>
        </w:tc>
        <w:tc>
          <w:tcPr>
            <w:tcW w:w="1761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E80E6E" w:rsidRPr="00053347" w:rsidRDefault="00E80E6E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1,105</w:t>
            </w:r>
          </w:p>
        </w:tc>
      </w:tr>
      <w:tr w:rsidR="00E80E6E" w:rsidRPr="00053347" w:rsidTr="00897E26">
        <w:tc>
          <w:tcPr>
            <w:tcW w:w="699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bottom"/>
          </w:tcPr>
          <w:p w:rsidR="00E80E6E" w:rsidRPr="00053347" w:rsidRDefault="00E80E6E" w:rsidP="00AC2926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 xml:space="preserve">Mining and quarrying </w:t>
            </w:r>
          </w:p>
        </w:tc>
        <w:tc>
          <w:tcPr>
            <w:tcW w:w="1305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E80E6E" w:rsidRPr="00053347" w:rsidRDefault="00E80E6E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78</w:t>
            </w:r>
          </w:p>
        </w:tc>
        <w:tc>
          <w:tcPr>
            <w:tcW w:w="133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bottom"/>
          </w:tcPr>
          <w:p w:rsidR="00E80E6E" w:rsidRPr="00053347" w:rsidRDefault="009053EF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E80E6E" w:rsidRPr="00053347" w:rsidRDefault="00E80E6E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18</w:t>
            </w:r>
          </w:p>
        </w:tc>
        <w:tc>
          <w:tcPr>
            <w:tcW w:w="133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E80E6E" w:rsidRPr="00053347" w:rsidRDefault="00E80E6E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23</w:t>
            </w: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E80E6E" w:rsidRPr="00053347" w:rsidRDefault="00E80E6E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37</w:t>
            </w:r>
          </w:p>
        </w:tc>
        <w:tc>
          <w:tcPr>
            <w:tcW w:w="1761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E80E6E" w:rsidRPr="00053347" w:rsidRDefault="00E80E6E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6,992</w:t>
            </w:r>
          </w:p>
        </w:tc>
      </w:tr>
      <w:tr w:rsidR="00E80E6E" w:rsidRPr="00053347" w:rsidTr="00897E26">
        <w:tc>
          <w:tcPr>
            <w:tcW w:w="699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bottom"/>
          </w:tcPr>
          <w:p w:rsidR="00E80E6E" w:rsidRPr="00053347" w:rsidRDefault="00E80E6E" w:rsidP="00AC2926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 xml:space="preserve">Manufacturing </w:t>
            </w:r>
          </w:p>
        </w:tc>
        <w:tc>
          <w:tcPr>
            <w:tcW w:w="1305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E80E6E" w:rsidRPr="00053347" w:rsidRDefault="00E80E6E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3.73</w:t>
            </w:r>
          </w:p>
        </w:tc>
        <w:tc>
          <w:tcPr>
            <w:tcW w:w="133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E80E6E" w:rsidRPr="00053347" w:rsidRDefault="00E80E6E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44</w:t>
            </w: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E80E6E" w:rsidRPr="00053347" w:rsidRDefault="00E80E6E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.54</w:t>
            </w:r>
          </w:p>
        </w:tc>
        <w:tc>
          <w:tcPr>
            <w:tcW w:w="133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E80E6E" w:rsidRPr="00053347" w:rsidRDefault="00E80E6E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5.94</w:t>
            </w: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E80E6E" w:rsidRPr="00053347" w:rsidRDefault="00E80E6E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5.81</w:t>
            </w:r>
          </w:p>
        </w:tc>
        <w:tc>
          <w:tcPr>
            <w:tcW w:w="1761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E80E6E" w:rsidRPr="00053347" w:rsidRDefault="00E80E6E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6,467</w:t>
            </w:r>
          </w:p>
        </w:tc>
      </w:tr>
      <w:tr w:rsidR="00E80E6E" w:rsidRPr="00053347" w:rsidTr="00897E26">
        <w:tc>
          <w:tcPr>
            <w:tcW w:w="699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bottom"/>
          </w:tcPr>
          <w:p w:rsidR="00E80E6E" w:rsidRPr="00053347" w:rsidRDefault="00E80E6E" w:rsidP="00AC2926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 xml:space="preserve">Electricity, gas steam and air conditioning supply </w:t>
            </w:r>
          </w:p>
        </w:tc>
        <w:tc>
          <w:tcPr>
            <w:tcW w:w="1305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E80E6E" w:rsidRPr="00053347" w:rsidRDefault="00E80E6E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.24</w:t>
            </w:r>
          </w:p>
        </w:tc>
        <w:tc>
          <w:tcPr>
            <w:tcW w:w="133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E80E6E" w:rsidRPr="00053347" w:rsidRDefault="00E80E6E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02</w:t>
            </w: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E80E6E" w:rsidRPr="00053347" w:rsidRDefault="009053EF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-</w:t>
            </w:r>
            <w:r w:rsidR="00E80E6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E80E6E" w:rsidRPr="00053347" w:rsidRDefault="00E80E6E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14</w:t>
            </w: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E80E6E" w:rsidRPr="00053347" w:rsidRDefault="00E80E6E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.08</w:t>
            </w:r>
          </w:p>
        </w:tc>
        <w:tc>
          <w:tcPr>
            <w:tcW w:w="1761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E80E6E" w:rsidRPr="00053347" w:rsidRDefault="00E80E6E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58,667</w:t>
            </w:r>
          </w:p>
        </w:tc>
      </w:tr>
      <w:tr w:rsidR="00E80E6E" w:rsidRPr="00053347" w:rsidTr="00897E26">
        <w:tc>
          <w:tcPr>
            <w:tcW w:w="699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bottom"/>
          </w:tcPr>
          <w:p w:rsidR="00E80E6E" w:rsidRPr="00053347" w:rsidRDefault="00E80E6E" w:rsidP="00AC2926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Water supply, sewerage, waste management and remediation activities</w:t>
            </w:r>
          </w:p>
        </w:tc>
        <w:tc>
          <w:tcPr>
            <w:tcW w:w="1305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E80E6E" w:rsidRPr="00053347" w:rsidRDefault="00E80E6E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96</w:t>
            </w:r>
          </w:p>
        </w:tc>
        <w:tc>
          <w:tcPr>
            <w:tcW w:w="133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E80E6E" w:rsidRPr="00053347" w:rsidRDefault="00E80E6E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E80E6E" w:rsidRPr="00053347" w:rsidRDefault="00E80E6E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05</w:t>
            </w:r>
          </w:p>
        </w:tc>
        <w:tc>
          <w:tcPr>
            <w:tcW w:w="133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E80E6E" w:rsidRPr="00053347" w:rsidRDefault="00E80E6E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E80E6E" w:rsidRPr="00053347" w:rsidRDefault="00E80E6E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85</w:t>
            </w:r>
          </w:p>
        </w:tc>
        <w:tc>
          <w:tcPr>
            <w:tcW w:w="1761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E80E6E" w:rsidRPr="00053347" w:rsidRDefault="00E80E6E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27,782</w:t>
            </w:r>
          </w:p>
        </w:tc>
      </w:tr>
      <w:tr w:rsidR="00E80E6E" w:rsidRPr="00053347" w:rsidTr="00897E26">
        <w:tc>
          <w:tcPr>
            <w:tcW w:w="699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bottom"/>
          </w:tcPr>
          <w:p w:rsidR="00E80E6E" w:rsidRPr="00053347" w:rsidRDefault="00E80E6E" w:rsidP="00AC2926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 xml:space="preserve">Construction </w:t>
            </w:r>
          </w:p>
        </w:tc>
        <w:tc>
          <w:tcPr>
            <w:tcW w:w="1305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E80E6E" w:rsidRPr="00053347" w:rsidRDefault="00E80E6E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23.96</w:t>
            </w:r>
          </w:p>
        </w:tc>
        <w:tc>
          <w:tcPr>
            <w:tcW w:w="133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E80E6E" w:rsidRPr="00053347" w:rsidRDefault="00E80E6E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77</w:t>
            </w: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E80E6E" w:rsidRPr="00053347" w:rsidRDefault="00E80E6E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.63</w:t>
            </w:r>
          </w:p>
        </w:tc>
        <w:tc>
          <w:tcPr>
            <w:tcW w:w="133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E80E6E" w:rsidRPr="00053347" w:rsidRDefault="00E80E6E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4.77</w:t>
            </w: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E80E6E" w:rsidRPr="00053347" w:rsidRDefault="00E80E6E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4.79</w:t>
            </w:r>
          </w:p>
        </w:tc>
        <w:tc>
          <w:tcPr>
            <w:tcW w:w="1761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E80E6E" w:rsidRPr="00053347" w:rsidRDefault="00E80E6E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3,237</w:t>
            </w:r>
          </w:p>
        </w:tc>
      </w:tr>
      <w:tr w:rsidR="00E80E6E" w:rsidRPr="00053347" w:rsidTr="00897E26">
        <w:tc>
          <w:tcPr>
            <w:tcW w:w="699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bottom"/>
          </w:tcPr>
          <w:p w:rsidR="00E80E6E" w:rsidRPr="00053347" w:rsidRDefault="00E80E6E" w:rsidP="00AC2926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Wholesale and retail trade; repair of motor vehicles, motorcycles</w:t>
            </w:r>
          </w:p>
        </w:tc>
        <w:tc>
          <w:tcPr>
            <w:tcW w:w="1305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E80E6E" w:rsidRPr="00053347" w:rsidRDefault="00E80E6E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5.20</w:t>
            </w:r>
          </w:p>
        </w:tc>
        <w:tc>
          <w:tcPr>
            <w:tcW w:w="133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E80E6E" w:rsidRPr="00053347" w:rsidRDefault="00E80E6E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60</w:t>
            </w: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E80E6E" w:rsidRPr="00053347" w:rsidRDefault="00E80E6E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.70</w:t>
            </w:r>
          </w:p>
        </w:tc>
        <w:tc>
          <w:tcPr>
            <w:tcW w:w="133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E80E6E" w:rsidRPr="00053347" w:rsidRDefault="00E80E6E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.93</w:t>
            </w: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E80E6E" w:rsidRPr="00053347" w:rsidRDefault="00E80E6E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97</w:t>
            </w:r>
          </w:p>
        </w:tc>
        <w:tc>
          <w:tcPr>
            <w:tcW w:w="1761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E80E6E" w:rsidRPr="00053347" w:rsidRDefault="00E80E6E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1,803</w:t>
            </w:r>
          </w:p>
        </w:tc>
      </w:tr>
      <w:tr w:rsidR="00E80E6E" w:rsidRPr="00053347" w:rsidTr="00897E26">
        <w:tc>
          <w:tcPr>
            <w:tcW w:w="699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bottom"/>
          </w:tcPr>
          <w:p w:rsidR="00E80E6E" w:rsidRPr="00053347" w:rsidRDefault="00E80E6E" w:rsidP="00AC2926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 xml:space="preserve">Transportation and storage </w:t>
            </w:r>
          </w:p>
        </w:tc>
        <w:tc>
          <w:tcPr>
            <w:tcW w:w="1305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E80E6E" w:rsidRPr="00053347" w:rsidRDefault="00E80E6E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7.07</w:t>
            </w:r>
          </w:p>
        </w:tc>
        <w:tc>
          <w:tcPr>
            <w:tcW w:w="133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E80E6E" w:rsidRPr="00053347" w:rsidRDefault="00E80E6E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19</w:t>
            </w: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E80E6E" w:rsidRPr="00053347" w:rsidRDefault="00E80E6E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.60</w:t>
            </w:r>
          </w:p>
        </w:tc>
        <w:tc>
          <w:tcPr>
            <w:tcW w:w="133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E80E6E" w:rsidRPr="00053347" w:rsidRDefault="00E80E6E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2.41</w:t>
            </w: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E80E6E" w:rsidRPr="00053347" w:rsidRDefault="00E80E6E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2.87</w:t>
            </w:r>
          </w:p>
        </w:tc>
        <w:tc>
          <w:tcPr>
            <w:tcW w:w="1761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E80E6E" w:rsidRPr="00053347" w:rsidRDefault="00E80E6E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6,536</w:t>
            </w:r>
          </w:p>
        </w:tc>
      </w:tr>
      <w:tr w:rsidR="00E80E6E" w:rsidRPr="00053347" w:rsidTr="00897E26">
        <w:tc>
          <w:tcPr>
            <w:tcW w:w="699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bottom"/>
          </w:tcPr>
          <w:p w:rsidR="00E80E6E" w:rsidRPr="00053347" w:rsidRDefault="00E80E6E" w:rsidP="00AC2926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 xml:space="preserve">Accommodation and food services activities </w:t>
            </w:r>
          </w:p>
        </w:tc>
        <w:tc>
          <w:tcPr>
            <w:tcW w:w="1305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E80E6E" w:rsidRPr="00053347" w:rsidRDefault="00E80E6E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.14</w:t>
            </w:r>
          </w:p>
        </w:tc>
        <w:tc>
          <w:tcPr>
            <w:tcW w:w="133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E80E6E" w:rsidRPr="00053347" w:rsidRDefault="00E80E6E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07</w:t>
            </w: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E80E6E" w:rsidRPr="00053347" w:rsidRDefault="00E80E6E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72</w:t>
            </w:r>
          </w:p>
        </w:tc>
        <w:tc>
          <w:tcPr>
            <w:tcW w:w="133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E80E6E" w:rsidRPr="00053347" w:rsidRDefault="00E80E6E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.34</w:t>
            </w: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E80E6E" w:rsidRPr="00053347" w:rsidRDefault="00E80E6E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.01</w:t>
            </w:r>
          </w:p>
        </w:tc>
        <w:tc>
          <w:tcPr>
            <w:tcW w:w="1761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E80E6E" w:rsidRPr="00053347" w:rsidRDefault="00E80E6E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4,535</w:t>
            </w:r>
          </w:p>
        </w:tc>
      </w:tr>
      <w:tr w:rsidR="009053EF" w:rsidRPr="00053347" w:rsidTr="00897E26">
        <w:tc>
          <w:tcPr>
            <w:tcW w:w="699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bottom"/>
          </w:tcPr>
          <w:p w:rsidR="009053EF" w:rsidRPr="00053347" w:rsidRDefault="009053EF" w:rsidP="00AC2926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 xml:space="preserve">Information and communication </w:t>
            </w:r>
          </w:p>
        </w:tc>
        <w:tc>
          <w:tcPr>
            <w:tcW w:w="1305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9053EF" w:rsidRPr="00053347" w:rsidRDefault="009053EF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18</w:t>
            </w:r>
          </w:p>
        </w:tc>
        <w:tc>
          <w:tcPr>
            <w:tcW w:w="133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9053EF" w:rsidRPr="00053347" w:rsidRDefault="009053EF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BA2AF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9053EF" w:rsidRPr="00053347" w:rsidRDefault="009053EF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BA2AF6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3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9053EF" w:rsidRPr="00053347" w:rsidRDefault="009053EF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07</w:t>
            </w: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9053EF" w:rsidRPr="00053347" w:rsidRDefault="009053EF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11</w:t>
            </w:r>
          </w:p>
        </w:tc>
        <w:tc>
          <w:tcPr>
            <w:tcW w:w="1761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9053EF" w:rsidRPr="00053347" w:rsidRDefault="009053EF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20,054</w:t>
            </w:r>
          </w:p>
        </w:tc>
      </w:tr>
      <w:tr w:rsidR="00E80E6E" w:rsidRPr="00053347" w:rsidTr="00897E26">
        <w:tc>
          <w:tcPr>
            <w:tcW w:w="699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bottom"/>
          </w:tcPr>
          <w:p w:rsidR="00E80E6E" w:rsidRPr="00053347" w:rsidRDefault="00E80E6E" w:rsidP="00AC2926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 xml:space="preserve">Financial and insurance activities </w:t>
            </w:r>
          </w:p>
        </w:tc>
        <w:tc>
          <w:tcPr>
            <w:tcW w:w="1305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E80E6E" w:rsidRPr="00053347" w:rsidRDefault="00E80E6E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41</w:t>
            </w:r>
          </w:p>
        </w:tc>
        <w:tc>
          <w:tcPr>
            <w:tcW w:w="133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E80E6E" w:rsidRPr="00053347" w:rsidRDefault="00E80E6E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E80E6E" w:rsidRPr="00053347" w:rsidRDefault="009053EF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-</w:t>
            </w:r>
            <w:r w:rsidR="00E80E6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E80E6E" w:rsidRPr="00053347" w:rsidRDefault="00E80E6E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02</w:t>
            </w: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E80E6E" w:rsidRPr="00053347" w:rsidRDefault="00E80E6E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36</w:t>
            </w:r>
          </w:p>
        </w:tc>
        <w:tc>
          <w:tcPr>
            <w:tcW w:w="1761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E80E6E" w:rsidRPr="00053347" w:rsidRDefault="00E80E6E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44,838</w:t>
            </w:r>
          </w:p>
        </w:tc>
      </w:tr>
      <w:tr w:rsidR="009053EF" w:rsidRPr="00053347" w:rsidTr="00897E26">
        <w:tc>
          <w:tcPr>
            <w:tcW w:w="699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bottom"/>
          </w:tcPr>
          <w:p w:rsidR="009053EF" w:rsidRPr="00053347" w:rsidRDefault="009053EF" w:rsidP="00AC2926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 xml:space="preserve">Real estate activities </w:t>
            </w:r>
          </w:p>
        </w:tc>
        <w:tc>
          <w:tcPr>
            <w:tcW w:w="1305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9053EF" w:rsidRPr="00053347" w:rsidRDefault="009053EF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15</w:t>
            </w:r>
          </w:p>
        </w:tc>
        <w:tc>
          <w:tcPr>
            <w:tcW w:w="133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9053EF" w:rsidRPr="00053347" w:rsidRDefault="009053EF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F30E9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9053EF" w:rsidRPr="00053347" w:rsidRDefault="009053EF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02</w:t>
            </w:r>
          </w:p>
        </w:tc>
        <w:tc>
          <w:tcPr>
            <w:tcW w:w="133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9053EF" w:rsidRPr="00053347" w:rsidRDefault="009053EF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02</w:t>
            </w: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9053EF" w:rsidRPr="00053347" w:rsidRDefault="009053EF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11</w:t>
            </w:r>
          </w:p>
        </w:tc>
        <w:tc>
          <w:tcPr>
            <w:tcW w:w="1761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9053EF" w:rsidRPr="00053347" w:rsidRDefault="009053EF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8,537</w:t>
            </w:r>
          </w:p>
        </w:tc>
      </w:tr>
      <w:tr w:rsidR="009053EF" w:rsidRPr="00053347" w:rsidTr="00897E26">
        <w:tc>
          <w:tcPr>
            <w:tcW w:w="699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bottom"/>
          </w:tcPr>
          <w:p w:rsidR="009053EF" w:rsidRPr="00053347" w:rsidRDefault="009053EF" w:rsidP="00AC2926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 xml:space="preserve">Professional, scientific and technical activities </w:t>
            </w:r>
          </w:p>
        </w:tc>
        <w:tc>
          <w:tcPr>
            <w:tcW w:w="1305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9053EF" w:rsidRPr="00053347" w:rsidRDefault="009053EF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26</w:t>
            </w:r>
          </w:p>
        </w:tc>
        <w:tc>
          <w:tcPr>
            <w:tcW w:w="133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9053EF" w:rsidRPr="00053347" w:rsidRDefault="009053EF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F30E9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9053EF" w:rsidRPr="00053347" w:rsidRDefault="009053EF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02</w:t>
            </w:r>
          </w:p>
        </w:tc>
        <w:tc>
          <w:tcPr>
            <w:tcW w:w="133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9053EF" w:rsidRPr="00053347" w:rsidRDefault="009053EF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  <w: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9053EF" w:rsidRPr="00053347" w:rsidRDefault="009053EF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24</w:t>
            </w:r>
          </w:p>
        </w:tc>
        <w:tc>
          <w:tcPr>
            <w:tcW w:w="1761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9053EF" w:rsidRPr="00053347" w:rsidRDefault="009053EF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42,648</w:t>
            </w:r>
          </w:p>
        </w:tc>
      </w:tr>
      <w:tr w:rsidR="00E80E6E" w:rsidRPr="00053347" w:rsidTr="00897E26">
        <w:tc>
          <w:tcPr>
            <w:tcW w:w="699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bottom"/>
          </w:tcPr>
          <w:p w:rsidR="00E80E6E" w:rsidRPr="00053347" w:rsidRDefault="00E80E6E" w:rsidP="00AC2926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 xml:space="preserve">Administrative and support service activities </w:t>
            </w:r>
          </w:p>
        </w:tc>
        <w:tc>
          <w:tcPr>
            <w:tcW w:w="1305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E80E6E" w:rsidRPr="00053347" w:rsidRDefault="00E80E6E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74</w:t>
            </w:r>
          </w:p>
        </w:tc>
        <w:tc>
          <w:tcPr>
            <w:tcW w:w="133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E80E6E" w:rsidRPr="00053347" w:rsidRDefault="00E80E6E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02</w:t>
            </w: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E80E6E" w:rsidRPr="00053347" w:rsidRDefault="00E80E6E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16</w:t>
            </w:r>
          </w:p>
        </w:tc>
        <w:tc>
          <w:tcPr>
            <w:tcW w:w="133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E80E6E" w:rsidRPr="00053347" w:rsidRDefault="00E80E6E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22</w:t>
            </w: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E80E6E" w:rsidRPr="00053347" w:rsidRDefault="00E80E6E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34</w:t>
            </w:r>
          </w:p>
        </w:tc>
        <w:tc>
          <w:tcPr>
            <w:tcW w:w="1761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E80E6E" w:rsidRPr="00053347" w:rsidRDefault="00E80E6E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5,474</w:t>
            </w:r>
          </w:p>
        </w:tc>
      </w:tr>
      <w:tr w:rsidR="00E80E6E" w:rsidRPr="00053347" w:rsidTr="00897E26">
        <w:tc>
          <w:tcPr>
            <w:tcW w:w="699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bottom"/>
          </w:tcPr>
          <w:p w:rsidR="00E80E6E" w:rsidRPr="00053347" w:rsidRDefault="00E80E6E" w:rsidP="00AC2926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 xml:space="preserve">Public administration and </w:t>
            </w:r>
            <w:proofErr w:type="spellStart"/>
            <w:r w:rsidRPr="000533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defence</w:t>
            </w:r>
            <w:proofErr w:type="spellEnd"/>
            <w:r w:rsidRPr="000533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 xml:space="preserve">; compulsory social security </w:t>
            </w:r>
          </w:p>
        </w:tc>
        <w:tc>
          <w:tcPr>
            <w:tcW w:w="1305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E80E6E" w:rsidRPr="00053347" w:rsidRDefault="00E80E6E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5.45</w:t>
            </w:r>
          </w:p>
        </w:tc>
        <w:tc>
          <w:tcPr>
            <w:tcW w:w="133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E80E6E" w:rsidRPr="00053347" w:rsidRDefault="009053EF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-</w:t>
            </w:r>
            <w:r w:rsidR="00E80E6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E80E6E" w:rsidRPr="00053347" w:rsidRDefault="00E80E6E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02</w:t>
            </w:r>
          </w:p>
        </w:tc>
        <w:tc>
          <w:tcPr>
            <w:tcW w:w="133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E80E6E" w:rsidRPr="00053347" w:rsidRDefault="00E80E6E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16</w:t>
            </w: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E80E6E" w:rsidRPr="00053347" w:rsidRDefault="00E80E6E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5.27</w:t>
            </w:r>
          </w:p>
        </w:tc>
        <w:tc>
          <w:tcPr>
            <w:tcW w:w="1761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E80E6E" w:rsidRPr="00053347" w:rsidRDefault="00E80E6E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3,390</w:t>
            </w:r>
          </w:p>
        </w:tc>
      </w:tr>
      <w:tr w:rsidR="00E80E6E" w:rsidRPr="00053347" w:rsidTr="00897E26">
        <w:tc>
          <w:tcPr>
            <w:tcW w:w="699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bottom"/>
          </w:tcPr>
          <w:p w:rsidR="00E80E6E" w:rsidRPr="00053347" w:rsidRDefault="00E80E6E" w:rsidP="00AC2926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 xml:space="preserve">Education </w:t>
            </w:r>
          </w:p>
        </w:tc>
        <w:tc>
          <w:tcPr>
            <w:tcW w:w="1305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E80E6E" w:rsidRPr="00053347" w:rsidRDefault="00E80E6E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8.17</w:t>
            </w:r>
          </w:p>
        </w:tc>
        <w:tc>
          <w:tcPr>
            <w:tcW w:w="133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E80E6E" w:rsidRPr="00053347" w:rsidRDefault="00E80E6E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18</w:t>
            </w: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E80E6E" w:rsidRPr="00053347" w:rsidRDefault="00E80E6E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82</w:t>
            </w:r>
          </w:p>
        </w:tc>
        <w:tc>
          <w:tcPr>
            <w:tcW w:w="133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E80E6E" w:rsidRPr="00053347" w:rsidRDefault="00E80E6E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19</w:t>
            </w: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E80E6E" w:rsidRPr="00053347" w:rsidRDefault="00E80E6E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6.98</w:t>
            </w:r>
          </w:p>
        </w:tc>
        <w:tc>
          <w:tcPr>
            <w:tcW w:w="1761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E80E6E" w:rsidRPr="00053347" w:rsidRDefault="00E80E6E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7,868</w:t>
            </w:r>
          </w:p>
        </w:tc>
      </w:tr>
      <w:tr w:rsidR="00E80E6E" w:rsidRPr="00053347" w:rsidTr="00897E26">
        <w:tc>
          <w:tcPr>
            <w:tcW w:w="699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bottom"/>
          </w:tcPr>
          <w:p w:rsidR="00E80E6E" w:rsidRPr="00053347" w:rsidRDefault="00E80E6E" w:rsidP="00AC2926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 xml:space="preserve">Human health and social work activities </w:t>
            </w:r>
          </w:p>
        </w:tc>
        <w:tc>
          <w:tcPr>
            <w:tcW w:w="1305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E80E6E" w:rsidRPr="00053347" w:rsidRDefault="00E80E6E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.43</w:t>
            </w:r>
          </w:p>
        </w:tc>
        <w:tc>
          <w:tcPr>
            <w:tcW w:w="133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E80E6E" w:rsidRPr="00053347" w:rsidRDefault="00E80E6E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05</w:t>
            </w: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E80E6E" w:rsidRPr="00053347" w:rsidRDefault="00E80E6E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25</w:t>
            </w:r>
          </w:p>
        </w:tc>
        <w:tc>
          <w:tcPr>
            <w:tcW w:w="133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E80E6E" w:rsidRPr="00053347" w:rsidRDefault="00E80E6E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21</w:t>
            </w: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E80E6E" w:rsidRPr="00053347" w:rsidRDefault="00E80E6E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92</w:t>
            </w:r>
          </w:p>
        </w:tc>
        <w:tc>
          <w:tcPr>
            <w:tcW w:w="1761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E80E6E" w:rsidRPr="00053347" w:rsidRDefault="00E80E6E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23,686</w:t>
            </w:r>
          </w:p>
        </w:tc>
      </w:tr>
      <w:tr w:rsidR="00E80E6E" w:rsidRPr="00053347" w:rsidTr="00897E26">
        <w:tc>
          <w:tcPr>
            <w:tcW w:w="699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bottom"/>
          </w:tcPr>
          <w:p w:rsidR="00E80E6E" w:rsidRPr="00053347" w:rsidRDefault="00E80E6E" w:rsidP="00AC2926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 xml:space="preserve">Arts, entertainment and recreation </w:t>
            </w:r>
          </w:p>
        </w:tc>
        <w:tc>
          <w:tcPr>
            <w:tcW w:w="1305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E80E6E" w:rsidRPr="00053347" w:rsidRDefault="00E80E6E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21</w:t>
            </w:r>
          </w:p>
        </w:tc>
        <w:tc>
          <w:tcPr>
            <w:tcW w:w="133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E80E6E" w:rsidRPr="00053347" w:rsidRDefault="00E80E6E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02</w:t>
            </w: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E80E6E" w:rsidRPr="00053347" w:rsidRDefault="00E80E6E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05</w:t>
            </w:r>
          </w:p>
        </w:tc>
        <w:tc>
          <w:tcPr>
            <w:tcW w:w="133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E80E6E" w:rsidRPr="00053347" w:rsidRDefault="00E80E6E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10</w:t>
            </w: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E80E6E" w:rsidRPr="00053347" w:rsidRDefault="00E80E6E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04</w:t>
            </w:r>
          </w:p>
        </w:tc>
        <w:tc>
          <w:tcPr>
            <w:tcW w:w="1761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E80E6E" w:rsidRPr="00053347" w:rsidRDefault="00E80E6E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4,396</w:t>
            </w:r>
          </w:p>
        </w:tc>
      </w:tr>
      <w:tr w:rsidR="00E80E6E" w:rsidRPr="00053347" w:rsidTr="00897E26">
        <w:tc>
          <w:tcPr>
            <w:tcW w:w="699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bottom"/>
          </w:tcPr>
          <w:p w:rsidR="00E80E6E" w:rsidRPr="00053347" w:rsidRDefault="00E80E6E" w:rsidP="00AC2926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 xml:space="preserve">Other services activities </w:t>
            </w:r>
          </w:p>
        </w:tc>
        <w:tc>
          <w:tcPr>
            <w:tcW w:w="1305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E80E6E" w:rsidRPr="00053347" w:rsidRDefault="00E80E6E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2.11</w:t>
            </w:r>
          </w:p>
        </w:tc>
        <w:tc>
          <w:tcPr>
            <w:tcW w:w="133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E80E6E" w:rsidRPr="00053347" w:rsidRDefault="00E80E6E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24</w:t>
            </w: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E80E6E" w:rsidRPr="00053347" w:rsidRDefault="00E80E6E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87</w:t>
            </w:r>
          </w:p>
        </w:tc>
        <w:tc>
          <w:tcPr>
            <w:tcW w:w="133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E80E6E" w:rsidRPr="00053347" w:rsidRDefault="00E80E6E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63</w:t>
            </w: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E80E6E" w:rsidRPr="00053347" w:rsidRDefault="00E80E6E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37</w:t>
            </w:r>
          </w:p>
        </w:tc>
        <w:tc>
          <w:tcPr>
            <w:tcW w:w="1761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E80E6E" w:rsidRPr="00053347" w:rsidRDefault="00E80E6E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1,259</w:t>
            </w:r>
          </w:p>
        </w:tc>
      </w:tr>
      <w:tr w:rsidR="00E80E6E" w:rsidRPr="00053347" w:rsidTr="00897E26">
        <w:tc>
          <w:tcPr>
            <w:tcW w:w="699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bottom"/>
          </w:tcPr>
          <w:p w:rsidR="00E80E6E" w:rsidRPr="00053347" w:rsidRDefault="00E80E6E" w:rsidP="00AC2926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Activities of households as employers; undifferentiated goods &amp; services-producing activities</w:t>
            </w:r>
          </w:p>
        </w:tc>
        <w:tc>
          <w:tcPr>
            <w:tcW w:w="1305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E80E6E" w:rsidRPr="00053347" w:rsidRDefault="00E80E6E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.36</w:t>
            </w:r>
          </w:p>
        </w:tc>
        <w:tc>
          <w:tcPr>
            <w:tcW w:w="133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E80E6E" w:rsidRPr="00053347" w:rsidRDefault="00E80E6E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11</w:t>
            </w: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E80E6E" w:rsidRPr="00053347" w:rsidRDefault="00E80E6E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27</w:t>
            </w:r>
          </w:p>
        </w:tc>
        <w:tc>
          <w:tcPr>
            <w:tcW w:w="133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E80E6E" w:rsidRPr="00053347" w:rsidRDefault="00E80E6E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62</w:t>
            </w: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E80E6E" w:rsidRPr="00053347" w:rsidRDefault="00E80E6E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36</w:t>
            </w:r>
          </w:p>
        </w:tc>
        <w:tc>
          <w:tcPr>
            <w:tcW w:w="1761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E80E6E" w:rsidRPr="00053347" w:rsidRDefault="00E80E6E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4,042</w:t>
            </w:r>
          </w:p>
        </w:tc>
      </w:tr>
      <w:tr w:rsidR="00AC2926" w:rsidRPr="00053347" w:rsidTr="009E059A">
        <w:tc>
          <w:tcPr>
            <w:tcW w:w="699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bottom"/>
          </w:tcPr>
          <w:p w:rsidR="00AC2926" w:rsidRPr="00053347" w:rsidRDefault="00AC2926" w:rsidP="00AC2926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 xml:space="preserve">Activities of extraterritorial organizations and bodies </w:t>
            </w:r>
          </w:p>
        </w:tc>
        <w:tc>
          <w:tcPr>
            <w:tcW w:w="1305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AC2926" w:rsidRPr="00053347" w:rsidRDefault="00AC2926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53347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 -   </w:t>
            </w:r>
          </w:p>
        </w:tc>
        <w:tc>
          <w:tcPr>
            <w:tcW w:w="133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AC2926" w:rsidRPr="00053347" w:rsidRDefault="00AC2926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53347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 -   </w:t>
            </w: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AC2926" w:rsidRPr="00053347" w:rsidRDefault="00AC2926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53347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 -   </w:t>
            </w:r>
          </w:p>
        </w:tc>
        <w:tc>
          <w:tcPr>
            <w:tcW w:w="133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AC2926" w:rsidRPr="00053347" w:rsidRDefault="00AC2926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53347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 -   </w:t>
            </w: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AC2926" w:rsidRPr="00053347" w:rsidRDefault="00AC2926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53347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 -   </w:t>
            </w:r>
          </w:p>
        </w:tc>
        <w:tc>
          <w:tcPr>
            <w:tcW w:w="1761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AC2926" w:rsidRPr="00053347" w:rsidRDefault="00AC2926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53347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 -   </w:t>
            </w:r>
          </w:p>
        </w:tc>
      </w:tr>
      <w:tr w:rsidR="00AC2926" w:rsidRPr="00053347" w:rsidTr="009E059A">
        <w:tc>
          <w:tcPr>
            <w:tcW w:w="15408" w:type="dxa"/>
            <w:gridSpan w:val="7"/>
            <w:tcBorders>
              <w:top w:val="single" w:sz="12" w:space="0" w:color="000000" w:themeColor="text1"/>
              <w:bottom w:val="single" w:sz="1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bottom"/>
          </w:tcPr>
          <w:p w:rsidR="00AC2926" w:rsidRPr="00053347" w:rsidRDefault="00F672DC" w:rsidP="00455C57">
            <w:pPr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6"/>
                <w:szCs w:val="16"/>
              </w:rPr>
              <w:t>Note:</w:t>
            </w:r>
            <w:r w:rsidR="00455C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396751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6"/>
                <w:szCs w:val="16"/>
              </w:rPr>
              <w:t xml:space="preserve">(-) = NIL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C6485D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6"/>
                <w:szCs w:val="16"/>
              </w:rPr>
              <w:t xml:space="preserve">  </w:t>
            </w:r>
            <w:r w:rsidR="00396751" w:rsidRPr="000533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6"/>
                <w:szCs w:val="16"/>
              </w:rPr>
              <w:t xml:space="preserve">Source: </w:t>
            </w:r>
            <w:r w:rsidR="00396751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6"/>
                <w:szCs w:val="16"/>
              </w:rPr>
              <w:t>Pakistan</w:t>
            </w:r>
            <w:r w:rsidR="00455C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396751" w:rsidRPr="00053347"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  <w:t>Bureau of Statistics, Government of Pakistan</w:t>
            </w:r>
            <w:r w:rsidR="00C6485D"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  <w:t>.</w:t>
            </w:r>
          </w:p>
        </w:tc>
      </w:tr>
    </w:tbl>
    <w:p w:rsidR="00AC2926" w:rsidRPr="00053347" w:rsidRDefault="00AC2926" w:rsidP="00A932EE">
      <w:pPr>
        <w:widowControl/>
        <w:spacing w:after="160" w:line="259" w:lineRule="auto"/>
        <w:rPr>
          <w:rFonts w:asciiTheme="majorBidi" w:hAnsiTheme="majorBidi" w:cstheme="majorBidi"/>
          <w:sz w:val="16"/>
          <w:szCs w:val="16"/>
        </w:rPr>
      </w:pPr>
    </w:p>
    <w:tbl>
      <w:tblPr>
        <w:tblW w:w="154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996"/>
        <w:gridCol w:w="1305"/>
        <w:gridCol w:w="1336"/>
        <w:gridCol w:w="1337"/>
        <w:gridCol w:w="1336"/>
        <w:gridCol w:w="1337"/>
        <w:gridCol w:w="1761"/>
      </w:tblGrid>
      <w:tr w:rsidR="00677749" w:rsidRPr="00053347" w:rsidTr="009E059A">
        <w:tc>
          <w:tcPr>
            <w:tcW w:w="15408" w:type="dxa"/>
            <w:gridSpan w:val="7"/>
            <w:tcBorders>
              <w:top w:val="single" w:sz="12" w:space="0" w:color="auto"/>
              <w:bottom w:val="single" w:sz="12" w:space="0" w:color="000000" w:themeColor="text1"/>
            </w:tcBorders>
            <w:shd w:val="clear" w:color="auto" w:fill="auto"/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bottom"/>
            <w:hideMark/>
          </w:tcPr>
          <w:p w:rsidR="00677749" w:rsidRPr="00053347" w:rsidRDefault="00677749" w:rsidP="009E059A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bookmarkStart w:id="20" w:name="_Hlk61113366"/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lastRenderedPageBreak/>
              <w:t>TABLE 9.4</w:t>
            </w:r>
            <w:r w:rsidR="00DE042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5</w:t>
            </w:r>
          </w:p>
          <w:p w:rsidR="00DE0427" w:rsidRDefault="00677749" w:rsidP="009E059A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PERCENTAGE DISTRIBUTION OF RURAL FEMALE EMPLOYEES</w:t>
            </w:r>
            <w:r w:rsidR="00B877EE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 xml:space="preserve"> IN SINDH</w:t>
            </w:r>
          </w:p>
          <w:p w:rsidR="00677749" w:rsidRPr="00053347" w:rsidRDefault="00677749" w:rsidP="00C61F24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BY WAGE GROUPS,MAJOR INDUSTRY DIVISIONS AND SEX – 201</w:t>
            </w:r>
            <w:r w:rsidR="00C61F24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8</w:t>
            </w: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-1</w:t>
            </w:r>
            <w:bookmarkEnd w:id="20"/>
            <w:r w:rsidR="00C61F24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677749" w:rsidRPr="00053347" w:rsidTr="009E059A">
        <w:tc>
          <w:tcPr>
            <w:tcW w:w="6996" w:type="dxa"/>
            <w:vMerge w:val="restart"/>
            <w:tcBorders>
              <w:top w:val="single" w:sz="12" w:space="0" w:color="000000" w:themeColor="text1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677749" w:rsidRPr="00053347" w:rsidRDefault="00677749" w:rsidP="009E059A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Major industry divisions</w:t>
            </w:r>
          </w:p>
        </w:tc>
        <w:tc>
          <w:tcPr>
            <w:tcW w:w="1305" w:type="dxa"/>
            <w:vMerge w:val="restart"/>
            <w:tcBorders>
              <w:top w:val="single" w:sz="12" w:space="0" w:color="000000" w:themeColor="text1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677749" w:rsidRPr="00053347" w:rsidRDefault="00677749" w:rsidP="009E059A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Total</w:t>
            </w:r>
          </w:p>
          <w:p w:rsidR="00677749" w:rsidRPr="00053347" w:rsidRDefault="00677749" w:rsidP="009E059A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Employees</w:t>
            </w:r>
          </w:p>
        </w:tc>
        <w:tc>
          <w:tcPr>
            <w:tcW w:w="7107" w:type="dxa"/>
            <w:gridSpan w:val="5"/>
            <w:tcBorders>
              <w:top w:val="single" w:sz="12" w:space="0" w:color="000000" w:themeColor="text1"/>
            </w:tcBorders>
            <w:shd w:val="clear" w:color="auto" w:fill="auto"/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677749" w:rsidRPr="00053347" w:rsidRDefault="00677749" w:rsidP="009E059A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 xml:space="preserve">Employees by Monthly Payments </w:t>
            </w:r>
          </w:p>
        </w:tc>
      </w:tr>
      <w:tr w:rsidR="00677749" w:rsidRPr="00053347" w:rsidTr="009E059A">
        <w:tc>
          <w:tcPr>
            <w:tcW w:w="6996" w:type="dxa"/>
            <w:vMerge/>
            <w:tcBorders>
              <w:bottom w:val="single" w:sz="12" w:space="0" w:color="000000" w:themeColor="text1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677749" w:rsidRPr="00053347" w:rsidRDefault="00677749" w:rsidP="009E059A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  <w:vMerge/>
            <w:tcBorders>
              <w:bottom w:val="single" w:sz="12" w:space="0" w:color="000000" w:themeColor="text1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677749" w:rsidRPr="00053347" w:rsidRDefault="00677749" w:rsidP="009E059A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tcBorders>
              <w:bottom w:val="single" w:sz="12" w:space="0" w:color="000000" w:themeColor="text1"/>
            </w:tcBorders>
            <w:shd w:val="clear" w:color="auto" w:fill="auto"/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677749" w:rsidRPr="00053347" w:rsidRDefault="00677749" w:rsidP="009E059A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Up to</w:t>
            </w:r>
          </w:p>
          <w:p w:rsidR="00677749" w:rsidRPr="00053347" w:rsidRDefault="00677749" w:rsidP="009E059A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Rs</w:t>
            </w:r>
            <w:proofErr w:type="spellEnd"/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 xml:space="preserve"> 5000</w:t>
            </w:r>
          </w:p>
        </w:tc>
        <w:tc>
          <w:tcPr>
            <w:tcW w:w="1337" w:type="dxa"/>
            <w:tcBorders>
              <w:bottom w:val="single" w:sz="12" w:space="0" w:color="000000" w:themeColor="text1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677749" w:rsidRPr="00053347" w:rsidRDefault="00677749" w:rsidP="009E059A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Rs</w:t>
            </w:r>
            <w:proofErr w:type="spellEnd"/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 xml:space="preserve"> 5001 to</w:t>
            </w:r>
          </w:p>
          <w:p w:rsidR="00677749" w:rsidRPr="00053347" w:rsidRDefault="00677749" w:rsidP="009E059A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1336" w:type="dxa"/>
            <w:tcBorders>
              <w:bottom w:val="single" w:sz="12" w:space="0" w:color="000000" w:themeColor="text1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677749" w:rsidRPr="00053347" w:rsidRDefault="00677749" w:rsidP="009E059A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Rs.10,001 to</w:t>
            </w:r>
          </w:p>
          <w:p w:rsidR="00677749" w:rsidRPr="00053347" w:rsidRDefault="00677749" w:rsidP="009E059A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15,000</w:t>
            </w:r>
          </w:p>
        </w:tc>
        <w:tc>
          <w:tcPr>
            <w:tcW w:w="1337" w:type="dxa"/>
            <w:tcBorders>
              <w:bottom w:val="single" w:sz="12" w:space="0" w:color="000000" w:themeColor="text1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677749" w:rsidRPr="00053347" w:rsidRDefault="00677749" w:rsidP="009E059A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Rs</w:t>
            </w:r>
            <w:proofErr w:type="spellEnd"/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. 15,001</w:t>
            </w:r>
          </w:p>
          <w:p w:rsidR="00677749" w:rsidRPr="00053347" w:rsidRDefault="00677749" w:rsidP="009E059A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and Over</w:t>
            </w:r>
          </w:p>
        </w:tc>
        <w:tc>
          <w:tcPr>
            <w:tcW w:w="1761" w:type="dxa"/>
            <w:tcBorders>
              <w:bottom w:val="single" w:sz="12" w:space="0" w:color="000000" w:themeColor="text1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677749" w:rsidRPr="00053347" w:rsidRDefault="00677749" w:rsidP="009E059A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Average Monthly Payments (</w:t>
            </w:r>
            <w:proofErr w:type="spellStart"/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Rs</w:t>
            </w:r>
            <w:proofErr w:type="spellEnd"/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.)</w:t>
            </w:r>
          </w:p>
        </w:tc>
      </w:tr>
      <w:tr w:rsidR="00266E6F" w:rsidRPr="00053347" w:rsidTr="009E059A">
        <w:tc>
          <w:tcPr>
            <w:tcW w:w="6996" w:type="dxa"/>
            <w:tcBorders>
              <w:top w:val="single" w:sz="12" w:space="0" w:color="000000" w:themeColor="text1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bottom"/>
          </w:tcPr>
          <w:p w:rsidR="00266E6F" w:rsidRPr="00053347" w:rsidRDefault="00266E6F" w:rsidP="00266E6F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305" w:type="dxa"/>
            <w:tcBorders>
              <w:top w:val="single" w:sz="12" w:space="0" w:color="000000" w:themeColor="text1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266E6F" w:rsidRPr="00053347" w:rsidRDefault="00266E6F" w:rsidP="00266E6F">
            <w:pPr>
              <w:ind w:right="348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336" w:type="dxa"/>
            <w:tcBorders>
              <w:top w:val="single" w:sz="12" w:space="0" w:color="000000" w:themeColor="text1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266E6F" w:rsidRPr="00053347" w:rsidRDefault="00266E6F" w:rsidP="00266E6F">
            <w:pPr>
              <w:ind w:right="348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337" w:type="dxa"/>
            <w:tcBorders>
              <w:top w:val="single" w:sz="12" w:space="0" w:color="000000" w:themeColor="text1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266E6F" w:rsidRPr="00053347" w:rsidRDefault="00266E6F" w:rsidP="00266E6F">
            <w:pPr>
              <w:ind w:right="348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336" w:type="dxa"/>
            <w:tcBorders>
              <w:top w:val="single" w:sz="12" w:space="0" w:color="000000" w:themeColor="text1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266E6F" w:rsidRPr="00053347" w:rsidRDefault="00266E6F" w:rsidP="00266E6F">
            <w:pPr>
              <w:ind w:right="348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337" w:type="dxa"/>
            <w:tcBorders>
              <w:top w:val="single" w:sz="12" w:space="0" w:color="000000" w:themeColor="text1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266E6F" w:rsidRPr="00053347" w:rsidRDefault="00266E6F" w:rsidP="00266E6F">
            <w:pPr>
              <w:ind w:right="348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761" w:type="dxa"/>
            <w:tcBorders>
              <w:top w:val="single" w:sz="12" w:space="0" w:color="000000" w:themeColor="text1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266E6F" w:rsidRPr="00053347" w:rsidRDefault="00266E6F" w:rsidP="00266E6F">
            <w:pPr>
              <w:ind w:right="412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7</w:t>
            </w:r>
          </w:p>
        </w:tc>
      </w:tr>
      <w:tr w:rsidR="00C61F24" w:rsidRPr="00053347" w:rsidTr="00897E26">
        <w:tc>
          <w:tcPr>
            <w:tcW w:w="6996" w:type="dxa"/>
            <w:tcBorders>
              <w:top w:val="single" w:sz="12" w:space="0" w:color="000000" w:themeColor="text1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bottom"/>
          </w:tcPr>
          <w:p w:rsidR="00C61F24" w:rsidRPr="00053347" w:rsidRDefault="00C61F24" w:rsidP="00677749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RURAL: FEMALE</w:t>
            </w:r>
          </w:p>
        </w:tc>
        <w:tc>
          <w:tcPr>
            <w:tcW w:w="1305" w:type="dxa"/>
            <w:tcBorders>
              <w:top w:val="single" w:sz="12" w:space="0" w:color="000000" w:themeColor="text1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C61F24" w:rsidRPr="00053347" w:rsidRDefault="00C61F24" w:rsidP="008153C3">
            <w:pPr>
              <w:ind w:right="14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01</w:t>
            </w:r>
          </w:p>
        </w:tc>
        <w:tc>
          <w:tcPr>
            <w:tcW w:w="1336" w:type="dxa"/>
            <w:tcBorders>
              <w:top w:val="single" w:sz="12" w:space="0" w:color="000000" w:themeColor="text1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C61F24" w:rsidRPr="00053347" w:rsidRDefault="00C61F24" w:rsidP="008153C3">
            <w:pPr>
              <w:ind w:right="14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58</w:t>
            </w:r>
          </w:p>
        </w:tc>
        <w:tc>
          <w:tcPr>
            <w:tcW w:w="1337" w:type="dxa"/>
            <w:tcBorders>
              <w:top w:val="single" w:sz="12" w:space="0" w:color="000000" w:themeColor="text1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C61F24" w:rsidRPr="00053347" w:rsidRDefault="00C61F24" w:rsidP="008153C3">
            <w:pPr>
              <w:ind w:right="14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2.57</w:t>
            </w:r>
          </w:p>
        </w:tc>
        <w:tc>
          <w:tcPr>
            <w:tcW w:w="1336" w:type="dxa"/>
            <w:tcBorders>
              <w:top w:val="single" w:sz="12" w:space="0" w:color="000000" w:themeColor="text1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C61F24" w:rsidRPr="00053347" w:rsidRDefault="00C61F24" w:rsidP="008153C3">
            <w:pPr>
              <w:ind w:right="14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.26</w:t>
            </w:r>
          </w:p>
        </w:tc>
        <w:tc>
          <w:tcPr>
            <w:tcW w:w="1337" w:type="dxa"/>
            <w:tcBorders>
              <w:top w:val="single" w:sz="12" w:space="0" w:color="000000" w:themeColor="text1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C61F24" w:rsidRPr="00053347" w:rsidRDefault="00C61F24" w:rsidP="008153C3">
            <w:pPr>
              <w:ind w:right="14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.60</w:t>
            </w:r>
          </w:p>
        </w:tc>
        <w:tc>
          <w:tcPr>
            <w:tcW w:w="1761" w:type="dxa"/>
            <w:tcBorders>
              <w:top w:val="single" w:sz="12" w:space="0" w:color="000000" w:themeColor="text1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C61F24" w:rsidRPr="00053347" w:rsidRDefault="00C61F24" w:rsidP="008153C3">
            <w:pPr>
              <w:ind w:right="14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,010</w:t>
            </w:r>
          </w:p>
        </w:tc>
      </w:tr>
      <w:tr w:rsidR="00C61F24" w:rsidRPr="00053347" w:rsidTr="00897E26">
        <w:tc>
          <w:tcPr>
            <w:tcW w:w="699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bottom"/>
          </w:tcPr>
          <w:p w:rsidR="00C61F24" w:rsidRPr="00053347" w:rsidRDefault="00C61F24" w:rsidP="00677749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 xml:space="preserve">Agriculture, forestry &amp; fishing </w:t>
            </w:r>
          </w:p>
        </w:tc>
        <w:tc>
          <w:tcPr>
            <w:tcW w:w="1305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C61F24" w:rsidRPr="00053347" w:rsidRDefault="00C61F24" w:rsidP="008153C3">
            <w:pPr>
              <w:ind w:right="14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57.80</w:t>
            </w:r>
          </w:p>
        </w:tc>
        <w:tc>
          <w:tcPr>
            <w:tcW w:w="133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C61F24" w:rsidRPr="00053347" w:rsidRDefault="00C61F24" w:rsidP="008153C3">
            <w:pPr>
              <w:ind w:right="14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4.84</w:t>
            </w: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C61F24" w:rsidRPr="00053347" w:rsidRDefault="00C61F24" w:rsidP="008153C3">
            <w:pPr>
              <w:ind w:right="14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9.58</w:t>
            </w:r>
          </w:p>
        </w:tc>
        <w:tc>
          <w:tcPr>
            <w:tcW w:w="133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C61F24" w:rsidRPr="00053347" w:rsidRDefault="00C61F24" w:rsidP="008153C3">
            <w:pPr>
              <w:ind w:right="14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0.42</w:t>
            </w: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C61F24" w:rsidRPr="00053347" w:rsidRDefault="00C61F24" w:rsidP="008153C3">
            <w:pPr>
              <w:ind w:right="14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2.96</w:t>
            </w:r>
          </w:p>
        </w:tc>
        <w:tc>
          <w:tcPr>
            <w:tcW w:w="1761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C61F24" w:rsidRPr="00053347" w:rsidRDefault="00C61F24" w:rsidP="008153C3">
            <w:pPr>
              <w:ind w:right="14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8,707</w:t>
            </w:r>
          </w:p>
        </w:tc>
      </w:tr>
      <w:tr w:rsidR="00C61F24" w:rsidRPr="00053347" w:rsidTr="00897E26">
        <w:tc>
          <w:tcPr>
            <w:tcW w:w="699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bottom"/>
          </w:tcPr>
          <w:p w:rsidR="00C61F24" w:rsidRPr="00053347" w:rsidRDefault="00C61F24" w:rsidP="00677749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 xml:space="preserve">Mining and quarrying </w:t>
            </w:r>
          </w:p>
        </w:tc>
        <w:tc>
          <w:tcPr>
            <w:tcW w:w="1305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C61F24" w:rsidRPr="00053347" w:rsidRDefault="00C61F24" w:rsidP="008153C3">
            <w:pPr>
              <w:ind w:right="14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133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C61F24" w:rsidRPr="00053347" w:rsidRDefault="00C61F24" w:rsidP="008153C3">
            <w:pPr>
              <w:ind w:right="14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C61F24" w:rsidRPr="00053347" w:rsidRDefault="00C61F24" w:rsidP="008153C3">
            <w:pPr>
              <w:ind w:right="14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D5368B"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133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C61F24" w:rsidRPr="00053347" w:rsidRDefault="00C61F24" w:rsidP="008153C3">
            <w:pPr>
              <w:ind w:right="14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D5368B"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C61F24" w:rsidRPr="00053347" w:rsidRDefault="00C61F24" w:rsidP="008153C3">
            <w:pPr>
              <w:ind w:right="14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D5368B"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1761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C61F24" w:rsidRPr="00053347" w:rsidRDefault="00C61F24" w:rsidP="008153C3">
            <w:pPr>
              <w:ind w:right="14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D5368B">
              <w:rPr>
                <w:color w:val="000000"/>
                <w:sz w:val="16"/>
                <w:szCs w:val="16"/>
              </w:rPr>
              <w:t> -</w:t>
            </w:r>
          </w:p>
        </w:tc>
      </w:tr>
      <w:tr w:rsidR="00C61F24" w:rsidRPr="00053347" w:rsidTr="00897E26">
        <w:tc>
          <w:tcPr>
            <w:tcW w:w="699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bottom"/>
          </w:tcPr>
          <w:p w:rsidR="00C61F24" w:rsidRPr="00053347" w:rsidRDefault="00C61F24" w:rsidP="00677749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 xml:space="preserve">Manufacturing </w:t>
            </w:r>
          </w:p>
        </w:tc>
        <w:tc>
          <w:tcPr>
            <w:tcW w:w="1305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C61F24" w:rsidRPr="00053347" w:rsidRDefault="00C61F24" w:rsidP="008153C3">
            <w:pPr>
              <w:ind w:right="14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5.40</w:t>
            </w:r>
          </w:p>
        </w:tc>
        <w:tc>
          <w:tcPr>
            <w:tcW w:w="133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C61F24" w:rsidRPr="00053347" w:rsidRDefault="00C61F24" w:rsidP="008153C3">
            <w:pPr>
              <w:ind w:right="14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.97</w:t>
            </w: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C61F24" w:rsidRPr="00053347" w:rsidRDefault="00C61F24" w:rsidP="008153C3">
            <w:pPr>
              <w:ind w:right="14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5.83</w:t>
            </w:r>
          </w:p>
        </w:tc>
        <w:tc>
          <w:tcPr>
            <w:tcW w:w="133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C61F24" w:rsidRPr="00053347" w:rsidRDefault="00C61F24" w:rsidP="008153C3">
            <w:pPr>
              <w:ind w:right="14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5.10</w:t>
            </w: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C61F24" w:rsidRPr="00053347" w:rsidRDefault="00C61F24" w:rsidP="008153C3">
            <w:pPr>
              <w:ind w:right="14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50</w:t>
            </w:r>
          </w:p>
        </w:tc>
        <w:tc>
          <w:tcPr>
            <w:tcW w:w="1761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C61F24" w:rsidRPr="00053347" w:rsidRDefault="00C61F24" w:rsidP="008153C3">
            <w:pPr>
              <w:ind w:right="14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7,696</w:t>
            </w:r>
          </w:p>
        </w:tc>
      </w:tr>
      <w:tr w:rsidR="00C61F24" w:rsidRPr="00053347" w:rsidTr="00897E26">
        <w:tc>
          <w:tcPr>
            <w:tcW w:w="699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bottom"/>
          </w:tcPr>
          <w:p w:rsidR="00C61F24" w:rsidRPr="00053347" w:rsidRDefault="00C61F24" w:rsidP="00677749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 xml:space="preserve">Electricity, gas steam and air conditioning supply </w:t>
            </w:r>
          </w:p>
        </w:tc>
        <w:tc>
          <w:tcPr>
            <w:tcW w:w="1305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C61F24" w:rsidRPr="00053347" w:rsidRDefault="00C61F24" w:rsidP="008153C3">
            <w:pPr>
              <w:ind w:right="14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133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C61F24" w:rsidRPr="00053347" w:rsidRDefault="00C61F24" w:rsidP="008153C3">
            <w:pPr>
              <w:ind w:right="14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F214E"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C61F24" w:rsidRPr="00053347" w:rsidRDefault="00C61F24" w:rsidP="008153C3">
            <w:pPr>
              <w:ind w:right="14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F214E"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133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C61F24" w:rsidRPr="00053347" w:rsidRDefault="00C61F24" w:rsidP="008153C3">
            <w:pPr>
              <w:ind w:right="14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F214E"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C61F24" w:rsidRPr="00053347" w:rsidRDefault="00C61F24" w:rsidP="008153C3">
            <w:pPr>
              <w:ind w:right="14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F214E"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1761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C61F24" w:rsidRPr="00053347" w:rsidRDefault="00C61F24" w:rsidP="008153C3">
            <w:pPr>
              <w:ind w:right="14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5F214E">
              <w:rPr>
                <w:color w:val="000000"/>
                <w:sz w:val="16"/>
                <w:szCs w:val="16"/>
              </w:rPr>
              <w:t> -</w:t>
            </w:r>
          </w:p>
        </w:tc>
      </w:tr>
      <w:tr w:rsidR="00C61F24" w:rsidRPr="00053347" w:rsidTr="00897E26">
        <w:tc>
          <w:tcPr>
            <w:tcW w:w="699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bottom"/>
          </w:tcPr>
          <w:p w:rsidR="00C61F24" w:rsidRPr="00053347" w:rsidRDefault="00C61F24" w:rsidP="00677749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Water supply, sewerage, waste management and remediation activities</w:t>
            </w:r>
          </w:p>
        </w:tc>
        <w:tc>
          <w:tcPr>
            <w:tcW w:w="1305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C61F24" w:rsidRPr="00053347" w:rsidRDefault="00C61F24" w:rsidP="008153C3">
            <w:pPr>
              <w:ind w:right="14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35</w:t>
            </w:r>
          </w:p>
        </w:tc>
        <w:tc>
          <w:tcPr>
            <w:tcW w:w="133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C61F24" w:rsidRPr="00053347" w:rsidRDefault="00C61F24" w:rsidP="008153C3">
            <w:pPr>
              <w:ind w:right="14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90C82"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C61F24" w:rsidRPr="00053347" w:rsidRDefault="00C61F24" w:rsidP="008153C3">
            <w:pPr>
              <w:ind w:right="14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90C82"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133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C61F24" w:rsidRPr="00053347" w:rsidRDefault="00C61F24" w:rsidP="008153C3">
            <w:pPr>
              <w:ind w:right="14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90C82"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C61F24" w:rsidRPr="00053347" w:rsidRDefault="00C61F24" w:rsidP="008153C3">
            <w:pPr>
              <w:ind w:right="14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35</w:t>
            </w:r>
          </w:p>
        </w:tc>
        <w:tc>
          <w:tcPr>
            <w:tcW w:w="1761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C61F24" w:rsidRPr="00053347" w:rsidRDefault="00C61F24" w:rsidP="008153C3">
            <w:pPr>
              <w:ind w:right="14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24,531</w:t>
            </w:r>
          </w:p>
        </w:tc>
      </w:tr>
      <w:tr w:rsidR="00C61F24" w:rsidRPr="00053347" w:rsidTr="00897E26">
        <w:tc>
          <w:tcPr>
            <w:tcW w:w="699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bottom"/>
          </w:tcPr>
          <w:p w:rsidR="00C61F24" w:rsidRPr="00053347" w:rsidRDefault="00C61F24" w:rsidP="00677749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 xml:space="preserve">Construction </w:t>
            </w:r>
          </w:p>
        </w:tc>
        <w:tc>
          <w:tcPr>
            <w:tcW w:w="1305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C61F24" w:rsidRPr="00053347" w:rsidRDefault="00C61F24" w:rsidP="008153C3">
            <w:pPr>
              <w:ind w:right="14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5.76</w:t>
            </w:r>
          </w:p>
        </w:tc>
        <w:tc>
          <w:tcPr>
            <w:tcW w:w="133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C61F24" w:rsidRPr="00053347" w:rsidRDefault="00C61F24" w:rsidP="008153C3">
            <w:pPr>
              <w:ind w:right="14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 - </w:t>
            </w: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C61F24" w:rsidRPr="00053347" w:rsidRDefault="00C61F24" w:rsidP="008153C3">
            <w:pPr>
              <w:ind w:right="14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4.39</w:t>
            </w:r>
          </w:p>
        </w:tc>
        <w:tc>
          <w:tcPr>
            <w:tcW w:w="133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C61F24" w:rsidRPr="00053347" w:rsidRDefault="00C61F24" w:rsidP="008153C3">
            <w:pPr>
              <w:ind w:right="14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.37</w:t>
            </w: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C61F24" w:rsidRPr="00053347" w:rsidRDefault="00C61F24" w:rsidP="008153C3">
            <w:pPr>
              <w:ind w:right="14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 - </w:t>
            </w:r>
          </w:p>
        </w:tc>
        <w:tc>
          <w:tcPr>
            <w:tcW w:w="1761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C61F24" w:rsidRPr="00053347" w:rsidRDefault="00C61F24" w:rsidP="008153C3">
            <w:pPr>
              <w:ind w:right="14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9,620</w:t>
            </w:r>
          </w:p>
        </w:tc>
      </w:tr>
      <w:tr w:rsidR="00C61F24" w:rsidRPr="00053347" w:rsidTr="00897E26">
        <w:tc>
          <w:tcPr>
            <w:tcW w:w="699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bottom"/>
          </w:tcPr>
          <w:p w:rsidR="00C61F24" w:rsidRPr="00053347" w:rsidRDefault="00C61F24" w:rsidP="00677749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Wholesale and retail trade; repair of motor vehicles, motorcycles</w:t>
            </w:r>
          </w:p>
        </w:tc>
        <w:tc>
          <w:tcPr>
            <w:tcW w:w="1305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C61F24" w:rsidRPr="00053347" w:rsidRDefault="00C61F24" w:rsidP="008153C3">
            <w:pPr>
              <w:ind w:right="14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230670"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133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C61F24" w:rsidRPr="00053347" w:rsidRDefault="00C61F24" w:rsidP="008153C3">
            <w:pPr>
              <w:ind w:right="14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230670"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C61F24" w:rsidRPr="00053347" w:rsidRDefault="00C61F24" w:rsidP="008153C3">
            <w:pPr>
              <w:ind w:right="14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230670"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133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C61F24" w:rsidRPr="00053347" w:rsidRDefault="00C61F24" w:rsidP="008153C3">
            <w:pPr>
              <w:ind w:right="14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230670"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C61F24" w:rsidRPr="00053347" w:rsidRDefault="00C61F24" w:rsidP="008153C3">
            <w:pPr>
              <w:ind w:right="14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230670"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1761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C61F24" w:rsidRPr="00053347" w:rsidRDefault="00C61F24" w:rsidP="008153C3">
            <w:pPr>
              <w:ind w:right="14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230670">
              <w:rPr>
                <w:color w:val="000000"/>
                <w:sz w:val="16"/>
                <w:szCs w:val="16"/>
              </w:rPr>
              <w:t> -</w:t>
            </w:r>
          </w:p>
        </w:tc>
      </w:tr>
      <w:tr w:rsidR="00C61F24" w:rsidRPr="00053347" w:rsidTr="00897E26">
        <w:tc>
          <w:tcPr>
            <w:tcW w:w="699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bottom"/>
          </w:tcPr>
          <w:p w:rsidR="00C61F24" w:rsidRPr="00053347" w:rsidRDefault="00C61F24" w:rsidP="00677749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 xml:space="preserve">Transportation and storage </w:t>
            </w:r>
          </w:p>
        </w:tc>
        <w:tc>
          <w:tcPr>
            <w:tcW w:w="1305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C61F24" w:rsidRPr="00053347" w:rsidRDefault="00C61F24" w:rsidP="008153C3">
            <w:pPr>
              <w:ind w:right="14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230670"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133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C61F24" w:rsidRPr="00053347" w:rsidRDefault="00C61F24" w:rsidP="008153C3">
            <w:pPr>
              <w:ind w:right="14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230670"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C61F24" w:rsidRPr="00053347" w:rsidRDefault="00C61F24" w:rsidP="008153C3">
            <w:pPr>
              <w:ind w:right="14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230670"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133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C61F24" w:rsidRPr="00053347" w:rsidRDefault="00C61F24" w:rsidP="008153C3">
            <w:pPr>
              <w:ind w:right="14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230670"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C61F24" w:rsidRPr="00053347" w:rsidRDefault="00C61F24" w:rsidP="008153C3">
            <w:pPr>
              <w:ind w:right="14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230670"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1761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C61F24" w:rsidRPr="00053347" w:rsidRDefault="00C61F24" w:rsidP="008153C3">
            <w:pPr>
              <w:ind w:right="14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230670">
              <w:rPr>
                <w:color w:val="000000"/>
                <w:sz w:val="16"/>
                <w:szCs w:val="16"/>
              </w:rPr>
              <w:t> -</w:t>
            </w:r>
          </w:p>
        </w:tc>
      </w:tr>
      <w:tr w:rsidR="00C61F24" w:rsidRPr="00053347" w:rsidTr="00897E26">
        <w:tc>
          <w:tcPr>
            <w:tcW w:w="699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bottom"/>
          </w:tcPr>
          <w:p w:rsidR="00C61F24" w:rsidRPr="00053347" w:rsidRDefault="00C61F24" w:rsidP="00677749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 xml:space="preserve">Accommodation and food services activities </w:t>
            </w:r>
          </w:p>
        </w:tc>
        <w:tc>
          <w:tcPr>
            <w:tcW w:w="1305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C61F24" w:rsidRPr="00053347" w:rsidRDefault="00C61F24" w:rsidP="008153C3">
            <w:pPr>
              <w:ind w:right="14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21</w:t>
            </w:r>
          </w:p>
        </w:tc>
        <w:tc>
          <w:tcPr>
            <w:tcW w:w="133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C61F24" w:rsidRPr="00053347" w:rsidRDefault="00C61F24" w:rsidP="008153C3">
            <w:pPr>
              <w:ind w:right="14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9214B"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C61F24" w:rsidRPr="00053347" w:rsidRDefault="00C61F24" w:rsidP="008153C3">
            <w:pPr>
              <w:ind w:right="14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9214B"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133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C61F24" w:rsidRPr="00053347" w:rsidRDefault="00C61F24" w:rsidP="008153C3">
            <w:pPr>
              <w:ind w:right="14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21</w:t>
            </w: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C61F24" w:rsidRPr="00053347" w:rsidRDefault="00C61F24" w:rsidP="008153C3">
            <w:pPr>
              <w:ind w:right="14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4C5113"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1761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C61F24" w:rsidRPr="00053347" w:rsidRDefault="00C61F24" w:rsidP="008153C3">
            <w:pPr>
              <w:ind w:right="14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0,500</w:t>
            </w:r>
          </w:p>
        </w:tc>
      </w:tr>
      <w:tr w:rsidR="00C61F24" w:rsidRPr="00053347" w:rsidTr="00897E26">
        <w:tc>
          <w:tcPr>
            <w:tcW w:w="699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bottom"/>
          </w:tcPr>
          <w:p w:rsidR="00C61F24" w:rsidRPr="00053347" w:rsidRDefault="00C61F24" w:rsidP="00677749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 xml:space="preserve">Information and communication </w:t>
            </w:r>
          </w:p>
        </w:tc>
        <w:tc>
          <w:tcPr>
            <w:tcW w:w="1305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C61F24" w:rsidRPr="00053347" w:rsidRDefault="00C61F24" w:rsidP="008153C3">
            <w:pPr>
              <w:ind w:right="14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133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C61F24" w:rsidRPr="00053347" w:rsidRDefault="00C61F24" w:rsidP="008153C3">
            <w:pPr>
              <w:ind w:right="14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9214B"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C61F24" w:rsidRPr="00053347" w:rsidRDefault="00C61F24" w:rsidP="008153C3">
            <w:pPr>
              <w:ind w:right="14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9214B"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133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C61F24" w:rsidRPr="00053347" w:rsidRDefault="00C61F24" w:rsidP="008153C3">
            <w:pPr>
              <w:ind w:right="14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A163D8"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C61F24" w:rsidRPr="00053347" w:rsidRDefault="00C61F24" w:rsidP="008153C3">
            <w:pPr>
              <w:ind w:right="14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4C5113"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1761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C61F24" w:rsidRPr="00053347" w:rsidRDefault="00C61F24" w:rsidP="008153C3">
            <w:pPr>
              <w:ind w:right="14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 - </w:t>
            </w:r>
          </w:p>
        </w:tc>
      </w:tr>
      <w:tr w:rsidR="00C61F24" w:rsidRPr="00053347" w:rsidTr="00897E26">
        <w:tc>
          <w:tcPr>
            <w:tcW w:w="699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bottom"/>
          </w:tcPr>
          <w:p w:rsidR="00C61F24" w:rsidRPr="00053347" w:rsidRDefault="00C61F24" w:rsidP="00677749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 xml:space="preserve">Financial and insurance activities </w:t>
            </w:r>
          </w:p>
        </w:tc>
        <w:tc>
          <w:tcPr>
            <w:tcW w:w="1305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C61F24" w:rsidRPr="00053347" w:rsidRDefault="00C61F24" w:rsidP="008153C3">
            <w:pPr>
              <w:ind w:right="14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23</w:t>
            </w:r>
          </w:p>
        </w:tc>
        <w:tc>
          <w:tcPr>
            <w:tcW w:w="133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C61F24" w:rsidRPr="00053347" w:rsidRDefault="00C61F24" w:rsidP="008153C3">
            <w:pPr>
              <w:ind w:right="14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9214B"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C61F24" w:rsidRPr="00053347" w:rsidRDefault="00C61F24" w:rsidP="008153C3">
            <w:pPr>
              <w:ind w:right="14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9214B"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133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C61F24" w:rsidRPr="00053347" w:rsidRDefault="00C61F24" w:rsidP="008153C3">
            <w:pPr>
              <w:ind w:right="14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A163D8"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C61F24" w:rsidRPr="00053347" w:rsidRDefault="00C61F24" w:rsidP="008153C3">
            <w:pPr>
              <w:ind w:right="14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23</w:t>
            </w:r>
          </w:p>
        </w:tc>
        <w:tc>
          <w:tcPr>
            <w:tcW w:w="1761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C61F24" w:rsidRPr="00053347" w:rsidRDefault="00C61F24" w:rsidP="008153C3">
            <w:pPr>
              <w:ind w:right="14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40,000</w:t>
            </w:r>
          </w:p>
        </w:tc>
      </w:tr>
      <w:tr w:rsidR="00C61F24" w:rsidRPr="00053347" w:rsidTr="00897E26">
        <w:tc>
          <w:tcPr>
            <w:tcW w:w="699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bottom"/>
          </w:tcPr>
          <w:p w:rsidR="00C61F24" w:rsidRPr="00053347" w:rsidRDefault="00C61F24" w:rsidP="00677749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 xml:space="preserve">Real estate activities </w:t>
            </w:r>
          </w:p>
        </w:tc>
        <w:tc>
          <w:tcPr>
            <w:tcW w:w="1305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C61F24" w:rsidRPr="00053347" w:rsidRDefault="00C61F24" w:rsidP="008153C3">
            <w:pPr>
              <w:ind w:right="14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F763FC"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133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C61F24" w:rsidRPr="00053347" w:rsidRDefault="00C61F24" w:rsidP="008153C3">
            <w:pPr>
              <w:ind w:right="14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9214B"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C61F24" w:rsidRPr="00053347" w:rsidRDefault="00C61F24" w:rsidP="008153C3">
            <w:pPr>
              <w:ind w:right="14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9214B"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133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C61F24" w:rsidRPr="00053347" w:rsidRDefault="00C61F24" w:rsidP="008153C3">
            <w:pPr>
              <w:ind w:right="14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A163D8"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C61F24" w:rsidRPr="00053347" w:rsidRDefault="00C61F24" w:rsidP="008153C3">
            <w:pPr>
              <w:ind w:right="14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434375"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1761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C61F24" w:rsidRPr="00053347" w:rsidRDefault="00C61F24" w:rsidP="008153C3">
            <w:pPr>
              <w:ind w:right="14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434375">
              <w:rPr>
                <w:color w:val="000000"/>
                <w:sz w:val="16"/>
                <w:szCs w:val="16"/>
              </w:rPr>
              <w:t> -</w:t>
            </w:r>
          </w:p>
        </w:tc>
      </w:tr>
      <w:tr w:rsidR="00C61F24" w:rsidRPr="00053347" w:rsidTr="00897E26">
        <w:tc>
          <w:tcPr>
            <w:tcW w:w="699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bottom"/>
          </w:tcPr>
          <w:p w:rsidR="00C61F24" w:rsidRPr="00053347" w:rsidRDefault="00C61F24" w:rsidP="00677749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 xml:space="preserve">Professional, scientific and technical activities </w:t>
            </w:r>
          </w:p>
        </w:tc>
        <w:tc>
          <w:tcPr>
            <w:tcW w:w="1305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C61F24" w:rsidRPr="00053347" w:rsidRDefault="00C61F24" w:rsidP="008153C3">
            <w:pPr>
              <w:ind w:right="14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F763FC"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133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C61F24" w:rsidRPr="00053347" w:rsidRDefault="00C61F24" w:rsidP="008153C3">
            <w:pPr>
              <w:ind w:right="14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9214B"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C61F24" w:rsidRPr="00053347" w:rsidRDefault="00C61F24" w:rsidP="008153C3">
            <w:pPr>
              <w:ind w:right="14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9214B"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133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C61F24" w:rsidRPr="00053347" w:rsidRDefault="00C61F24" w:rsidP="008153C3">
            <w:pPr>
              <w:ind w:right="14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A163D8"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C61F24" w:rsidRPr="00053347" w:rsidRDefault="00C61F24" w:rsidP="008153C3">
            <w:pPr>
              <w:ind w:right="14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434375"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1761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C61F24" w:rsidRPr="00053347" w:rsidRDefault="00C61F24" w:rsidP="008153C3">
            <w:pPr>
              <w:ind w:right="14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434375">
              <w:rPr>
                <w:color w:val="000000"/>
                <w:sz w:val="16"/>
                <w:szCs w:val="16"/>
              </w:rPr>
              <w:t> -</w:t>
            </w:r>
          </w:p>
        </w:tc>
      </w:tr>
      <w:tr w:rsidR="00C61F24" w:rsidRPr="00053347" w:rsidTr="00897E26">
        <w:tc>
          <w:tcPr>
            <w:tcW w:w="699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bottom"/>
          </w:tcPr>
          <w:p w:rsidR="00C61F24" w:rsidRPr="00053347" w:rsidRDefault="00C61F24" w:rsidP="00677749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 xml:space="preserve">Administrative and support service activities </w:t>
            </w:r>
          </w:p>
        </w:tc>
        <w:tc>
          <w:tcPr>
            <w:tcW w:w="1305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C61F24" w:rsidRPr="00053347" w:rsidRDefault="00C61F24" w:rsidP="008153C3">
            <w:pPr>
              <w:ind w:right="14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F763FC"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133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C61F24" w:rsidRPr="00053347" w:rsidRDefault="00C61F24" w:rsidP="008153C3">
            <w:pPr>
              <w:ind w:right="14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9214B"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C61F24" w:rsidRPr="00053347" w:rsidRDefault="00C61F24" w:rsidP="008153C3">
            <w:pPr>
              <w:ind w:right="14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C9214B"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133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C61F24" w:rsidRPr="00053347" w:rsidRDefault="00C61F24" w:rsidP="008153C3">
            <w:pPr>
              <w:ind w:right="14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A163D8"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C61F24" w:rsidRPr="00053347" w:rsidRDefault="00C61F24" w:rsidP="008153C3">
            <w:pPr>
              <w:ind w:right="14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434375"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1761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C61F24" w:rsidRPr="00053347" w:rsidRDefault="00C61F24" w:rsidP="008153C3">
            <w:pPr>
              <w:ind w:right="14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434375">
              <w:rPr>
                <w:color w:val="000000"/>
                <w:sz w:val="16"/>
                <w:szCs w:val="16"/>
              </w:rPr>
              <w:t> -</w:t>
            </w:r>
          </w:p>
        </w:tc>
      </w:tr>
      <w:tr w:rsidR="00C61F24" w:rsidRPr="00053347" w:rsidTr="00897E26">
        <w:tc>
          <w:tcPr>
            <w:tcW w:w="699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bottom"/>
          </w:tcPr>
          <w:p w:rsidR="00C61F24" w:rsidRPr="00053347" w:rsidRDefault="00C61F24" w:rsidP="00677749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 xml:space="preserve">Public administration and </w:t>
            </w:r>
            <w:proofErr w:type="spellStart"/>
            <w:r w:rsidRPr="000533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defence</w:t>
            </w:r>
            <w:proofErr w:type="spellEnd"/>
            <w:r w:rsidRPr="000533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 xml:space="preserve">; compulsory social security </w:t>
            </w:r>
          </w:p>
        </w:tc>
        <w:tc>
          <w:tcPr>
            <w:tcW w:w="1305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C61F24" w:rsidRPr="00053347" w:rsidRDefault="00C61F24" w:rsidP="008153C3">
            <w:pPr>
              <w:ind w:right="14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2.11</w:t>
            </w:r>
          </w:p>
        </w:tc>
        <w:tc>
          <w:tcPr>
            <w:tcW w:w="133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C61F24" w:rsidRPr="00053347" w:rsidRDefault="00C61F24" w:rsidP="008153C3">
            <w:pPr>
              <w:ind w:right="14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 - </w:t>
            </w: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C61F24" w:rsidRPr="00053347" w:rsidRDefault="00C61F24" w:rsidP="008153C3">
            <w:pPr>
              <w:ind w:right="14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19</w:t>
            </w:r>
          </w:p>
        </w:tc>
        <w:tc>
          <w:tcPr>
            <w:tcW w:w="133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C61F24" w:rsidRPr="00053347" w:rsidRDefault="00C61F24" w:rsidP="008153C3">
            <w:pPr>
              <w:ind w:right="14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A163D8"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C61F24" w:rsidRPr="00053347" w:rsidRDefault="00C61F24" w:rsidP="008153C3">
            <w:pPr>
              <w:ind w:right="14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.92</w:t>
            </w:r>
          </w:p>
        </w:tc>
        <w:tc>
          <w:tcPr>
            <w:tcW w:w="1761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C61F24" w:rsidRPr="00053347" w:rsidRDefault="00C61F24" w:rsidP="008153C3">
            <w:pPr>
              <w:ind w:right="14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21,341</w:t>
            </w:r>
          </w:p>
        </w:tc>
      </w:tr>
      <w:tr w:rsidR="00C61F24" w:rsidRPr="00053347" w:rsidTr="00897E26">
        <w:tc>
          <w:tcPr>
            <w:tcW w:w="699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bottom"/>
          </w:tcPr>
          <w:p w:rsidR="00C61F24" w:rsidRPr="00053347" w:rsidRDefault="00C61F24" w:rsidP="00677749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 xml:space="preserve">Education </w:t>
            </w:r>
          </w:p>
        </w:tc>
        <w:tc>
          <w:tcPr>
            <w:tcW w:w="1305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C61F24" w:rsidRPr="00053347" w:rsidRDefault="00C61F24" w:rsidP="008153C3">
            <w:pPr>
              <w:ind w:right="14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9.99</w:t>
            </w:r>
          </w:p>
        </w:tc>
        <w:tc>
          <w:tcPr>
            <w:tcW w:w="133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C61F24" w:rsidRPr="00053347" w:rsidRDefault="00C61F24" w:rsidP="008153C3">
            <w:pPr>
              <w:ind w:right="14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.82</w:t>
            </w: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C61F24" w:rsidRPr="00053347" w:rsidRDefault="00C61F24" w:rsidP="008153C3">
            <w:pPr>
              <w:ind w:right="14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.80</w:t>
            </w:r>
          </w:p>
        </w:tc>
        <w:tc>
          <w:tcPr>
            <w:tcW w:w="133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C61F24" w:rsidRPr="00053347" w:rsidRDefault="00C61F24" w:rsidP="008153C3">
            <w:pPr>
              <w:ind w:right="14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75</w:t>
            </w: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C61F24" w:rsidRPr="00053347" w:rsidRDefault="00C61F24" w:rsidP="008153C3">
            <w:pPr>
              <w:ind w:right="14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5.62</w:t>
            </w:r>
          </w:p>
        </w:tc>
        <w:tc>
          <w:tcPr>
            <w:tcW w:w="1761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C61F24" w:rsidRPr="00053347" w:rsidRDefault="00C61F24" w:rsidP="008153C3">
            <w:pPr>
              <w:ind w:right="14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1,564</w:t>
            </w:r>
          </w:p>
        </w:tc>
      </w:tr>
      <w:tr w:rsidR="00C61F24" w:rsidRPr="00053347" w:rsidTr="00897E26">
        <w:tc>
          <w:tcPr>
            <w:tcW w:w="699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bottom"/>
          </w:tcPr>
          <w:p w:rsidR="00C61F24" w:rsidRPr="00053347" w:rsidRDefault="00C61F24" w:rsidP="00677749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 xml:space="preserve">Human health and social work activities </w:t>
            </w:r>
          </w:p>
        </w:tc>
        <w:tc>
          <w:tcPr>
            <w:tcW w:w="1305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C61F24" w:rsidRPr="00053347" w:rsidRDefault="00C61F24" w:rsidP="008153C3">
            <w:pPr>
              <w:ind w:right="14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6.61</w:t>
            </w:r>
          </w:p>
        </w:tc>
        <w:tc>
          <w:tcPr>
            <w:tcW w:w="133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C61F24" w:rsidRPr="00053347" w:rsidRDefault="00C61F24" w:rsidP="008153C3">
            <w:pPr>
              <w:ind w:right="14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34</w:t>
            </w: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C61F24" w:rsidRPr="00053347" w:rsidRDefault="00C61F24" w:rsidP="008153C3">
            <w:pPr>
              <w:ind w:right="14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23</w:t>
            </w:r>
          </w:p>
        </w:tc>
        <w:tc>
          <w:tcPr>
            <w:tcW w:w="133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C61F24" w:rsidRPr="00053347" w:rsidRDefault="00C61F24" w:rsidP="008153C3">
            <w:pPr>
              <w:ind w:right="14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.02</w:t>
            </w: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C61F24" w:rsidRPr="00053347" w:rsidRDefault="00C61F24" w:rsidP="008153C3">
            <w:pPr>
              <w:ind w:right="14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5.02</w:t>
            </w:r>
          </w:p>
        </w:tc>
        <w:tc>
          <w:tcPr>
            <w:tcW w:w="1761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C61F24" w:rsidRPr="00053347" w:rsidRDefault="00C61F24" w:rsidP="008153C3">
            <w:pPr>
              <w:ind w:right="14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9,928</w:t>
            </w:r>
          </w:p>
        </w:tc>
      </w:tr>
      <w:tr w:rsidR="00C61F24" w:rsidRPr="00053347" w:rsidTr="00897E26">
        <w:tc>
          <w:tcPr>
            <w:tcW w:w="699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bottom"/>
          </w:tcPr>
          <w:p w:rsidR="00C61F24" w:rsidRPr="00053347" w:rsidRDefault="00C61F24" w:rsidP="00677749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 xml:space="preserve">Arts, entertainment and recreation </w:t>
            </w:r>
          </w:p>
        </w:tc>
        <w:tc>
          <w:tcPr>
            <w:tcW w:w="1305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C61F24" w:rsidRPr="00053347" w:rsidRDefault="00C61F24" w:rsidP="008153C3">
            <w:pPr>
              <w:ind w:right="14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33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C61F24" w:rsidRPr="00053347" w:rsidRDefault="00C61F24" w:rsidP="008153C3">
            <w:pPr>
              <w:ind w:right="14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177365"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C61F24" w:rsidRPr="00053347" w:rsidRDefault="00C61F24" w:rsidP="008153C3">
            <w:pPr>
              <w:ind w:right="14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177365"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133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C61F24" w:rsidRPr="00053347" w:rsidRDefault="00C61F24" w:rsidP="008153C3">
            <w:pPr>
              <w:ind w:right="14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177365"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C61F24" w:rsidRPr="00053347" w:rsidRDefault="00C61F24" w:rsidP="008153C3">
            <w:pPr>
              <w:ind w:right="14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177365"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1761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C61F24" w:rsidRPr="00053347" w:rsidRDefault="00C61F24" w:rsidP="008153C3">
            <w:pPr>
              <w:ind w:right="14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177365">
              <w:rPr>
                <w:color w:val="000000"/>
                <w:sz w:val="16"/>
                <w:szCs w:val="16"/>
              </w:rPr>
              <w:t> -</w:t>
            </w:r>
          </w:p>
        </w:tc>
      </w:tr>
      <w:tr w:rsidR="00C61F24" w:rsidRPr="00053347" w:rsidTr="00897E26">
        <w:tc>
          <w:tcPr>
            <w:tcW w:w="699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bottom"/>
          </w:tcPr>
          <w:p w:rsidR="00C61F24" w:rsidRPr="00053347" w:rsidRDefault="00C61F24" w:rsidP="00677749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 xml:space="preserve">Other services activities </w:t>
            </w:r>
          </w:p>
        </w:tc>
        <w:tc>
          <w:tcPr>
            <w:tcW w:w="1305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C61F24" w:rsidRPr="00053347" w:rsidRDefault="00C61F24" w:rsidP="008153C3">
            <w:pPr>
              <w:ind w:right="14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33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C61F24" w:rsidRPr="00053347" w:rsidRDefault="00C61F24" w:rsidP="008153C3">
            <w:pPr>
              <w:ind w:right="14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177365"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C61F24" w:rsidRPr="00053347" w:rsidRDefault="00C61F24" w:rsidP="008153C3">
            <w:pPr>
              <w:ind w:right="14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177365"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133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C61F24" w:rsidRPr="00053347" w:rsidRDefault="00C61F24" w:rsidP="008153C3">
            <w:pPr>
              <w:ind w:right="14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177365"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C61F24" w:rsidRPr="00053347" w:rsidRDefault="00C61F24" w:rsidP="008153C3">
            <w:pPr>
              <w:ind w:right="14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177365"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1761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C61F24" w:rsidRPr="00053347" w:rsidRDefault="00C61F24" w:rsidP="008153C3">
            <w:pPr>
              <w:ind w:right="14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177365">
              <w:rPr>
                <w:color w:val="000000"/>
                <w:sz w:val="16"/>
                <w:szCs w:val="16"/>
              </w:rPr>
              <w:t> -</w:t>
            </w:r>
          </w:p>
        </w:tc>
      </w:tr>
      <w:tr w:rsidR="00C61F24" w:rsidRPr="00053347" w:rsidTr="00897E26">
        <w:tc>
          <w:tcPr>
            <w:tcW w:w="699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bottom"/>
          </w:tcPr>
          <w:p w:rsidR="00C61F24" w:rsidRPr="00053347" w:rsidRDefault="00C61F24" w:rsidP="00677749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Activities of households as employers; undifferentiated goods &amp; services-producing activities</w:t>
            </w:r>
          </w:p>
        </w:tc>
        <w:tc>
          <w:tcPr>
            <w:tcW w:w="1305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C61F24" w:rsidRPr="00053347" w:rsidRDefault="00C61F24" w:rsidP="008153C3">
            <w:pPr>
              <w:ind w:right="14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.55</w:t>
            </w:r>
          </w:p>
        </w:tc>
        <w:tc>
          <w:tcPr>
            <w:tcW w:w="133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C61F24" w:rsidRPr="00053347" w:rsidRDefault="00C61F24" w:rsidP="008153C3">
            <w:pPr>
              <w:ind w:right="14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61</w:t>
            </w: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C61F24" w:rsidRPr="00053347" w:rsidRDefault="00C61F24" w:rsidP="008153C3">
            <w:pPr>
              <w:ind w:right="14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55</w:t>
            </w:r>
          </w:p>
        </w:tc>
        <w:tc>
          <w:tcPr>
            <w:tcW w:w="133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C61F24" w:rsidRPr="00053347" w:rsidRDefault="00C61F24" w:rsidP="008153C3">
            <w:pPr>
              <w:ind w:right="14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39</w:t>
            </w: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C61F24" w:rsidRPr="00053347" w:rsidRDefault="00C61F24" w:rsidP="008153C3">
            <w:pPr>
              <w:ind w:right="14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  -</w:t>
            </w:r>
          </w:p>
        </w:tc>
        <w:tc>
          <w:tcPr>
            <w:tcW w:w="1761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C61F24" w:rsidRPr="00053347" w:rsidRDefault="00C61F24" w:rsidP="008153C3">
            <w:pPr>
              <w:ind w:right="14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7,628</w:t>
            </w:r>
          </w:p>
        </w:tc>
      </w:tr>
      <w:tr w:rsidR="00677749" w:rsidRPr="00053347" w:rsidTr="009E059A">
        <w:tc>
          <w:tcPr>
            <w:tcW w:w="699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bottom"/>
          </w:tcPr>
          <w:p w:rsidR="00677749" w:rsidRPr="00053347" w:rsidRDefault="00677749" w:rsidP="00677749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 xml:space="preserve">Activities of extraterritorial organizations and bodies </w:t>
            </w:r>
          </w:p>
        </w:tc>
        <w:tc>
          <w:tcPr>
            <w:tcW w:w="1305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677749" w:rsidRPr="00053347" w:rsidRDefault="00677749" w:rsidP="008153C3">
            <w:pPr>
              <w:ind w:right="14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53347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 -   </w:t>
            </w:r>
          </w:p>
        </w:tc>
        <w:tc>
          <w:tcPr>
            <w:tcW w:w="133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677749" w:rsidRPr="00053347" w:rsidRDefault="00677749" w:rsidP="008153C3">
            <w:pPr>
              <w:ind w:right="14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53347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 -   </w:t>
            </w: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677749" w:rsidRPr="00053347" w:rsidRDefault="00677749" w:rsidP="008153C3">
            <w:pPr>
              <w:ind w:right="14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53347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 -   </w:t>
            </w:r>
          </w:p>
        </w:tc>
        <w:tc>
          <w:tcPr>
            <w:tcW w:w="133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677749" w:rsidRPr="00053347" w:rsidRDefault="00677749" w:rsidP="008153C3">
            <w:pPr>
              <w:ind w:right="14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53347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 -   </w:t>
            </w: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677749" w:rsidRPr="00053347" w:rsidRDefault="00677749" w:rsidP="008153C3">
            <w:pPr>
              <w:ind w:right="14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53347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 -   </w:t>
            </w:r>
          </w:p>
        </w:tc>
        <w:tc>
          <w:tcPr>
            <w:tcW w:w="1761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677749" w:rsidRPr="00053347" w:rsidRDefault="00C61F24" w:rsidP="008153C3">
            <w:pPr>
              <w:ind w:right="14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 -</w:t>
            </w:r>
            <w:r w:rsidR="00677749" w:rsidRPr="00053347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 -   </w:t>
            </w:r>
          </w:p>
        </w:tc>
      </w:tr>
      <w:tr w:rsidR="00677749" w:rsidRPr="00053347" w:rsidTr="009E059A">
        <w:tc>
          <w:tcPr>
            <w:tcW w:w="15408" w:type="dxa"/>
            <w:gridSpan w:val="7"/>
            <w:tcBorders>
              <w:top w:val="single" w:sz="12" w:space="0" w:color="000000" w:themeColor="text1"/>
              <w:bottom w:val="single" w:sz="1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bottom"/>
          </w:tcPr>
          <w:p w:rsidR="00677749" w:rsidRPr="00053347" w:rsidRDefault="00163270" w:rsidP="00163270">
            <w:pPr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6"/>
                <w:szCs w:val="16"/>
              </w:rPr>
              <w:t xml:space="preserve">Note: </w:t>
            </w:r>
            <w:r w:rsidR="00396751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6"/>
                <w:szCs w:val="16"/>
              </w:rPr>
              <w:t xml:space="preserve">(-) = NIL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396751" w:rsidRPr="000533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6"/>
                <w:szCs w:val="16"/>
              </w:rPr>
              <w:t xml:space="preserve">Source: </w:t>
            </w:r>
            <w:r w:rsidR="00396751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6"/>
                <w:szCs w:val="16"/>
              </w:rPr>
              <w:t>Pakistan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396751" w:rsidRPr="00053347"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  <w:t>Bureau of Statistics, Government of Pakistan</w:t>
            </w:r>
            <w:r w:rsidR="00C6485D"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  <w:t>.</w:t>
            </w:r>
          </w:p>
        </w:tc>
      </w:tr>
    </w:tbl>
    <w:p w:rsidR="00677749" w:rsidRPr="00053347" w:rsidRDefault="00677749" w:rsidP="00A932EE">
      <w:pPr>
        <w:widowControl/>
        <w:spacing w:after="160" w:line="259" w:lineRule="auto"/>
        <w:rPr>
          <w:rFonts w:asciiTheme="majorBidi" w:hAnsiTheme="majorBidi" w:cstheme="majorBidi"/>
          <w:sz w:val="16"/>
          <w:szCs w:val="16"/>
        </w:rPr>
      </w:pPr>
    </w:p>
    <w:tbl>
      <w:tblPr>
        <w:tblW w:w="154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996"/>
        <w:gridCol w:w="1305"/>
        <w:gridCol w:w="1336"/>
        <w:gridCol w:w="1337"/>
        <w:gridCol w:w="1336"/>
        <w:gridCol w:w="1337"/>
        <w:gridCol w:w="1761"/>
      </w:tblGrid>
      <w:tr w:rsidR="00A3569B" w:rsidRPr="00053347" w:rsidTr="009E059A">
        <w:tc>
          <w:tcPr>
            <w:tcW w:w="15408" w:type="dxa"/>
            <w:gridSpan w:val="7"/>
            <w:tcBorders>
              <w:top w:val="single" w:sz="12" w:space="0" w:color="auto"/>
              <w:bottom w:val="single" w:sz="12" w:space="0" w:color="000000" w:themeColor="text1"/>
            </w:tcBorders>
            <w:shd w:val="clear" w:color="auto" w:fill="auto"/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bottom"/>
            <w:hideMark/>
          </w:tcPr>
          <w:p w:rsidR="00A3569B" w:rsidRPr="00053347" w:rsidRDefault="00A3569B" w:rsidP="009E059A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bookmarkStart w:id="21" w:name="_Hlk61113431"/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lastRenderedPageBreak/>
              <w:t>TABLE 9.4</w:t>
            </w:r>
            <w:r w:rsidR="00DE042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6</w:t>
            </w:r>
          </w:p>
          <w:p w:rsidR="00DE0427" w:rsidRDefault="00A3569B" w:rsidP="009E059A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PERCENTAGE DISTRIBUTION OF URBAN EMPLOYEES</w:t>
            </w:r>
            <w:r w:rsidR="00B877EE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 xml:space="preserve"> IN SINDH</w:t>
            </w:r>
          </w:p>
          <w:p w:rsidR="00A3569B" w:rsidRPr="00053347" w:rsidRDefault="00A3569B" w:rsidP="00C61F24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BY WAGE GROUPS,MAJOR INDUSTRY DIVISIONS AND SEX – 201</w:t>
            </w:r>
            <w:r w:rsidR="00C61F24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8</w:t>
            </w: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-1</w:t>
            </w:r>
            <w:bookmarkEnd w:id="21"/>
            <w:r w:rsidR="00C61F24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A3569B" w:rsidRPr="00053347" w:rsidTr="009E059A">
        <w:tc>
          <w:tcPr>
            <w:tcW w:w="6996" w:type="dxa"/>
            <w:vMerge w:val="restart"/>
            <w:tcBorders>
              <w:top w:val="single" w:sz="12" w:space="0" w:color="000000" w:themeColor="text1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A3569B" w:rsidRPr="00053347" w:rsidRDefault="00A3569B" w:rsidP="009E059A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Major industry divisions</w:t>
            </w:r>
          </w:p>
        </w:tc>
        <w:tc>
          <w:tcPr>
            <w:tcW w:w="1305" w:type="dxa"/>
            <w:vMerge w:val="restart"/>
            <w:tcBorders>
              <w:top w:val="single" w:sz="12" w:space="0" w:color="000000" w:themeColor="text1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A3569B" w:rsidRPr="00053347" w:rsidRDefault="00A3569B" w:rsidP="009E059A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Total</w:t>
            </w:r>
          </w:p>
          <w:p w:rsidR="00A3569B" w:rsidRPr="00053347" w:rsidRDefault="00A3569B" w:rsidP="009E059A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Employees</w:t>
            </w:r>
          </w:p>
        </w:tc>
        <w:tc>
          <w:tcPr>
            <w:tcW w:w="7107" w:type="dxa"/>
            <w:gridSpan w:val="5"/>
            <w:tcBorders>
              <w:top w:val="single" w:sz="12" w:space="0" w:color="000000" w:themeColor="text1"/>
            </w:tcBorders>
            <w:shd w:val="clear" w:color="auto" w:fill="auto"/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A3569B" w:rsidRPr="00053347" w:rsidRDefault="00A3569B" w:rsidP="009E059A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 xml:space="preserve">Employees by Monthly Payments </w:t>
            </w:r>
          </w:p>
        </w:tc>
      </w:tr>
      <w:tr w:rsidR="00A3569B" w:rsidRPr="00053347" w:rsidTr="009E059A">
        <w:tc>
          <w:tcPr>
            <w:tcW w:w="6996" w:type="dxa"/>
            <w:vMerge/>
            <w:tcBorders>
              <w:bottom w:val="single" w:sz="12" w:space="0" w:color="000000" w:themeColor="text1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A3569B" w:rsidRPr="00053347" w:rsidRDefault="00A3569B" w:rsidP="009E059A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  <w:vMerge/>
            <w:tcBorders>
              <w:bottom w:val="single" w:sz="12" w:space="0" w:color="000000" w:themeColor="text1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A3569B" w:rsidRPr="00053347" w:rsidRDefault="00A3569B" w:rsidP="009E059A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tcBorders>
              <w:bottom w:val="single" w:sz="12" w:space="0" w:color="000000" w:themeColor="text1"/>
            </w:tcBorders>
            <w:shd w:val="clear" w:color="auto" w:fill="auto"/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A3569B" w:rsidRPr="00053347" w:rsidRDefault="00A3569B" w:rsidP="009E059A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Up to</w:t>
            </w:r>
          </w:p>
          <w:p w:rsidR="00A3569B" w:rsidRPr="00053347" w:rsidRDefault="00A3569B" w:rsidP="009E059A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Rs</w:t>
            </w:r>
            <w:proofErr w:type="spellEnd"/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 xml:space="preserve"> 5000</w:t>
            </w:r>
          </w:p>
        </w:tc>
        <w:tc>
          <w:tcPr>
            <w:tcW w:w="1337" w:type="dxa"/>
            <w:tcBorders>
              <w:bottom w:val="single" w:sz="12" w:space="0" w:color="000000" w:themeColor="text1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A3569B" w:rsidRPr="00053347" w:rsidRDefault="00A3569B" w:rsidP="009E059A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Rs</w:t>
            </w:r>
            <w:proofErr w:type="spellEnd"/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 xml:space="preserve"> 5001 to</w:t>
            </w:r>
          </w:p>
          <w:p w:rsidR="00A3569B" w:rsidRPr="00053347" w:rsidRDefault="00A3569B" w:rsidP="009E059A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1336" w:type="dxa"/>
            <w:tcBorders>
              <w:bottom w:val="single" w:sz="12" w:space="0" w:color="000000" w:themeColor="text1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A3569B" w:rsidRPr="00053347" w:rsidRDefault="00A3569B" w:rsidP="009E059A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Rs.10,001 to</w:t>
            </w:r>
          </w:p>
          <w:p w:rsidR="00A3569B" w:rsidRPr="00053347" w:rsidRDefault="00A3569B" w:rsidP="009E059A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15,000</w:t>
            </w:r>
          </w:p>
        </w:tc>
        <w:tc>
          <w:tcPr>
            <w:tcW w:w="1337" w:type="dxa"/>
            <w:tcBorders>
              <w:bottom w:val="single" w:sz="12" w:space="0" w:color="000000" w:themeColor="text1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A3569B" w:rsidRPr="00053347" w:rsidRDefault="00A3569B" w:rsidP="009E059A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Rs</w:t>
            </w:r>
            <w:proofErr w:type="spellEnd"/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. 15,001</w:t>
            </w:r>
          </w:p>
          <w:p w:rsidR="00A3569B" w:rsidRPr="00053347" w:rsidRDefault="00A3569B" w:rsidP="009E059A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and Over</w:t>
            </w:r>
          </w:p>
        </w:tc>
        <w:tc>
          <w:tcPr>
            <w:tcW w:w="1761" w:type="dxa"/>
            <w:tcBorders>
              <w:bottom w:val="single" w:sz="12" w:space="0" w:color="000000" w:themeColor="text1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A3569B" w:rsidRPr="00053347" w:rsidRDefault="00A3569B" w:rsidP="009E059A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Average Monthly Payments (</w:t>
            </w:r>
            <w:proofErr w:type="spellStart"/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Rs</w:t>
            </w:r>
            <w:proofErr w:type="spellEnd"/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.)</w:t>
            </w:r>
          </w:p>
        </w:tc>
      </w:tr>
      <w:tr w:rsidR="00266E6F" w:rsidRPr="00053347" w:rsidTr="009E059A">
        <w:tc>
          <w:tcPr>
            <w:tcW w:w="6996" w:type="dxa"/>
            <w:tcBorders>
              <w:top w:val="single" w:sz="12" w:space="0" w:color="000000" w:themeColor="text1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bottom"/>
          </w:tcPr>
          <w:p w:rsidR="00266E6F" w:rsidRPr="00053347" w:rsidRDefault="00266E6F" w:rsidP="00266E6F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305" w:type="dxa"/>
            <w:tcBorders>
              <w:top w:val="single" w:sz="12" w:space="0" w:color="000000" w:themeColor="text1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266E6F" w:rsidRPr="00053347" w:rsidRDefault="00266E6F" w:rsidP="00266E6F">
            <w:pPr>
              <w:ind w:right="348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336" w:type="dxa"/>
            <w:tcBorders>
              <w:top w:val="single" w:sz="12" w:space="0" w:color="000000" w:themeColor="text1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266E6F" w:rsidRPr="00053347" w:rsidRDefault="00266E6F" w:rsidP="00266E6F">
            <w:pPr>
              <w:ind w:right="348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337" w:type="dxa"/>
            <w:tcBorders>
              <w:top w:val="single" w:sz="12" w:space="0" w:color="000000" w:themeColor="text1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266E6F" w:rsidRPr="00053347" w:rsidRDefault="00266E6F" w:rsidP="00266E6F">
            <w:pPr>
              <w:ind w:right="348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336" w:type="dxa"/>
            <w:tcBorders>
              <w:top w:val="single" w:sz="12" w:space="0" w:color="000000" w:themeColor="text1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266E6F" w:rsidRPr="00053347" w:rsidRDefault="00266E6F" w:rsidP="00266E6F">
            <w:pPr>
              <w:ind w:right="348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337" w:type="dxa"/>
            <w:tcBorders>
              <w:top w:val="single" w:sz="12" w:space="0" w:color="000000" w:themeColor="text1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266E6F" w:rsidRPr="00053347" w:rsidRDefault="00266E6F" w:rsidP="00266E6F">
            <w:pPr>
              <w:ind w:right="348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761" w:type="dxa"/>
            <w:tcBorders>
              <w:top w:val="single" w:sz="12" w:space="0" w:color="000000" w:themeColor="text1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266E6F" w:rsidRPr="00053347" w:rsidRDefault="00266E6F" w:rsidP="00266E6F">
            <w:pPr>
              <w:ind w:right="412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7</w:t>
            </w:r>
          </w:p>
        </w:tc>
      </w:tr>
      <w:tr w:rsidR="00C61F24" w:rsidRPr="00053347" w:rsidTr="00897E26">
        <w:tc>
          <w:tcPr>
            <w:tcW w:w="6996" w:type="dxa"/>
            <w:tcBorders>
              <w:top w:val="single" w:sz="12" w:space="0" w:color="000000" w:themeColor="text1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bottom"/>
          </w:tcPr>
          <w:p w:rsidR="00C61F24" w:rsidRPr="00053347" w:rsidRDefault="00C61F24" w:rsidP="009E059A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URBAN: BOTH SEXES</w:t>
            </w:r>
          </w:p>
        </w:tc>
        <w:tc>
          <w:tcPr>
            <w:tcW w:w="1305" w:type="dxa"/>
            <w:tcBorders>
              <w:top w:val="single" w:sz="12" w:space="0" w:color="000000" w:themeColor="text1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C61F24" w:rsidRPr="00053347" w:rsidRDefault="00C61F24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1336" w:type="dxa"/>
            <w:tcBorders>
              <w:top w:val="single" w:sz="12" w:space="0" w:color="000000" w:themeColor="text1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C61F24" w:rsidRPr="00053347" w:rsidRDefault="00C61F24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32</w:t>
            </w:r>
          </w:p>
        </w:tc>
        <w:tc>
          <w:tcPr>
            <w:tcW w:w="1337" w:type="dxa"/>
            <w:tcBorders>
              <w:top w:val="single" w:sz="12" w:space="0" w:color="000000" w:themeColor="text1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C61F24" w:rsidRPr="00053347" w:rsidRDefault="00C61F24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59</w:t>
            </w:r>
          </w:p>
        </w:tc>
        <w:tc>
          <w:tcPr>
            <w:tcW w:w="1336" w:type="dxa"/>
            <w:tcBorders>
              <w:top w:val="single" w:sz="12" w:space="0" w:color="000000" w:themeColor="text1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C61F24" w:rsidRPr="00053347" w:rsidRDefault="00C61F24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.42</w:t>
            </w:r>
          </w:p>
        </w:tc>
        <w:tc>
          <w:tcPr>
            <w:tcW w:w="1337" w:type="dxa"/>
            <w:tcBorders>
              <w:top w:val="single" w:sz="12" w:space="0" w:color="000000" w:themeColor="text1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C61F24" w:rsidRPr="00053347" w:rsidRDefault="00C61F24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1.66</w:t>
            </w:r>
          </w:p>
        </w:tc>
        <w:tc>
          <w:tcPr>
            <w:tcW w:w="1761" w:type="dxa"/>
            <w:tcBorders>
              <w:top w:val="single" w:sz="12" w:space="0" w:color="000000" w:themeColor="text1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C61F24" w:rsidRPr="00053347" w:rsidRDefault="00C61F24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6,103</w:t>
            </w:r>
          </w:p>
        </w:tc>
      </w:tr>
      <w:tr w:rsidR="00C61F24" w:rsidRPr="00053347" w:rsidTr="00897E26">
        <w:tc>
          <w:tcPr>
            <w:tcW w:w="699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bottom"/>
          </w:tcPr>
          <w:p w:rsidR="00C61F24" w:rsidRPr="00053347" w:rsidRDefault="00C61F24" w:rsidP="009E059A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 xml:space="preserve">Agriculture, forestry &amp; fishing </w:t>
            </w:r>
          </w:p>
        </w:tc>
        <w:tc>
          <w:tcPr>
            <w:tcW w:w="1305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C61F24" w:rsidRPr="00053347" w:rsidRDefault="00C61F24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2.04</w:t>
            </w:r>
          </w:p>
        </w:tc>
        <w:tc>
          <w:tcPr>
            <w:tcW w:w="133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C61F24" w:rsidRPr="00053347" w:rsidRDefault="00C61F24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07</w:t>
            </w: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C61F24" w:rsidRPr="00053347" w:rsidRDefault="00C61F24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49</w:t>
            </w:r>
          </w:p>
        </w:tc>
        <w:tc>
          <w:tcPr>
            <w:tcW w:w="133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C61F24" w:rsidRPr="00053347" w:rsidRDefault="00C61F24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.27</w:t>
            </w: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C61F24" w:rsidRPr="00053347" w:rsidRDefault="00C61F24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21</w:t>
            </w:r>
          </w:p>
        </w:tc>
        <w:tc>
          <w:tcPr>
            <w:tcW w:w="1761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C61F24" w:rsidRPr="00053347" w:rsidRDefault="00C61F24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1,901</w:t>
            </w:r>
          </w:p>
        </w:tc>
      </w:tr>
      <w:tr w:rsidR="00C61F24" w:rsidRPr="00053347" w:rsidTr="00897E26">
        <w:tc>
          <w:tcPr>
            <w:tcW w:w="699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bottom"/>
          </w:tcPr>
          <w:p w:rsidR="00C61F24" w:rsidRPr="00053347" w:rsidRDefault="00C61F24" w:rsidP="009E059A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 xml:space="preserve">Mining and quarrying </w:t>
            </w:r>
          </w:p>
        </w:tc>
        <w:tc>
          <w:tcPr>
            <w:tcW w:w="1305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C61F24" w:rsidRPr="00053347" w:rsidRDefault="00C61F24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31</w:t>
            </w:r>
          </w:p>
        </w:tc>
        <w:tc>
          <w:tcPr>
            <w:tcW w:w="133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C61F24" w:rsidRPr="00053347" w:rsidRDefault="00C61F24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4712FF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C61F24" w:rsidRPr="00053347" w:rsidRDefault="00C61F24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4712FF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33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C61F24" w:rsidRPr="00053347" w:rsidRDefault="00C61F24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10</w:t>
            </w: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C61F24" w:rsidRPr="00053347" w:rsidRDefault="00C61F24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21</w:t>
            </w:r>
          </w:p>
        </w:tc>
        <w:tc>
          <w:tcPr>
            <w:tcW w:w="1761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C61F24" w:rsidRPr="00053347" w:rsidRDefault="00C61F24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0,952</w:t>
            </w:r>
          </w:p>
        </w:tc>
      </w:tr>
      <w:tr w:rsidR="00C61F24" w:rsidRPr="00053347" w:rsidTr="00897E26">
        <w:tc>
          <w:tcPr>
            <w:tcW w:w="699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bottom"/>
          </w:tcPr>
          <w:p w:rsidR="00C61F24" w:rsidRPr="00053347" w:rsidRDefault="00C61F24" w:rsidP="009E059A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 xml:space="preserve">Manufacturing </w:t>
            </w:r>
          </w:p>
        </w:tc>
        <w:tc>
          <w:tcPr>
            <w:tcW w:w="1305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C61F24" w:rsidRPr="00053347" w:rsidRDefault="00C61F24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29.43</w:t>
            </w:r>
          </w:p>
        </w:tc>
        <w:tc>
          <w:tcPr>
            <w:tcW w:w="133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C61F24" w:rsidRPr="00053347" w:rsidRDefault="00C61F24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.14</w:t>
            </w: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C61F24" w:rsidRPr="00053347" w:rsidRDefault="00C61F24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2.64</w:t>
            </w:r>
          </w:p>
        </w:tc>
        <w:tc>
          <w:tcPr>
            <w:tcW w:w="133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C61F24" w:rsidRPr="00053347" w:rsidRDefault="00C61F24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7.20</w:t>
            </w: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C61F24" w:rsidRPr="00053347" w:rsidRDefault="00C61F24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8.45</w:t>
            </w:r>
          </w:p>
        </w:tc>
        <w:tc>
          <w:tcPr>
            <w:tcW w:w="1761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C61F24" w:rsidRPr="00053347" w:rsidRDefault="00C61F24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24,860</w:t>
            </w:r>
          </w:p>
        </w:tc>
      </w:tr>
      <w:tr w:rsidR="00C61F24" w:rsidRPr="00053347" w:rsidTr="00897E26">
        <w:tc>
          <w:tcPr>
            <w:tcW w:w="699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bottom"/>
          </w:tcPr>
          <w:p w:rsidR="00C61F24" w:rsidRPr="00053347" w:rsidRDefault="00C61F24" w:rsidP="009E059A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 xml:space="preserve">Electricity, gas steam and air conditioning supply </w:t>
            </w:r>
          </w:p>
        </w:tc>
        <w:tc>
          <w:tcPr>
            <w:tcW w:w="1305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C61F24" w:rsidRPr="00053347" w:rsidRDefault="00C61F24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.52</w:t>
            </w:r>
          </w:p>
        </w:tc>
        <w:tc>
          <w:tcPr>
            <w:tcW w:w="133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C61F24" w:rsidRPr="00053347" w:rsidRDefault="00C61F24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05</w:t>
            </w: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C61F24" w:rsidRPr="00053347" w:rsidRDefault="00C61F24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942CC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33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C61F24" w:rsidRPr="00053347" w:rsidRDefault="00C61F24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942CC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C61F24" w:rsidRPr="00053347" w:rsidRDefault="00C61F24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.47</w:t>
            </w:r>
          </w:p>
        </w:tc>
        <w:tc>
          <w:tcPr>
            <w:tcW w:w="1761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C61F24" w:rsidRPr="00053347" w:rsidRDefault="00C61F24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6,796</w:t>
            </w:r>
          </w:p>
        </w:tc>
      </w:tr>
      <w:tr w:rsidR="00C61F24" w:rsidRPr="00053347" w:rsidTr="00897E26">
        <w:tc>
          <w:tcPr>
            <w:tcW w:w="699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bottom"/>
          </w:tcPr>
          <w:p w:rsidR="00C61F24" w:rsidRPr="00053347" w:rsidRDefault="00C61F24" w:rsidP="009E059A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Water supply, sewerage, waste management and remediation activities</w:t>
            </w:r>
          </w:p>
        </w:tc>
        <w:tc>
          <w:tcPr>
            <w:tcW w:w="1305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C61F24" w:rsidRPr="00053347" w:rsidRDefault="00C61F24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.30</w:t>
            </w:r>
          </w:p>
        </w:tc>
        <w:tc>
          <w:tcPr>
            <w:tcW w:w="133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C61F24" w:rsidRPr="00053347" w:rsidRDefault="00C61F24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-</w:t>
            </w: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C61F24" w:rsidRPr="00053347" w:rsidRDefault="00C61F24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05</w:t>
            </w:r>
          </w:p>
        </w:tc>
        <w:tc>
          <w:tcPr>
            <w:tcW w:w="133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C61F24" w:rsidRPr="00053347" w:rsidRDefault="00C61F24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05</w:t>
            </w: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C61F24" w:rsidRPr="00053347" w:rsidRDefault="00C61F24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.20</w:t>
            </w:r>
          </w:p>
        </w:tc>
        <w:tc>
          <w:tcPr>
            <w:tcW w:w="1761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C61F24" w:rsidRPr="00053347" w:rsidRDefault="00C61F24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28,712</w:t>
            </w:r>
          </w:p>
        </w:tc>
      </w:tr>
      <w:tr w:rsidR="00C61F24" w:rsidRPr="00053347" w:rsidTr="00897E26">
        <w:tc>
          <w:tcPr>
            <w:tcW w:w="699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bottom"/>
          </w:tcPr>
          <w:p w:rsidR="00C61F24" w:rsidRPr="00053347" w:rsidRDefault="00C61F24" w:rsidP="009E059A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 xml:space="preserve">Construction </w:t>
            </w:r>
          </w:p>
        </w:tc>
        <w:tc>
          <w:tcPr>
            <w:tcW w:w="1305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C61F24" w:rsidRPr="00053347" w:rsidRDefault="00C61F24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1.77</w:t>
            </w:r>
          </w:p>
        </w:tc>
        <w:tc>
          <w:tcPr>
            <w:tcW w:w="133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C61F24" w:rsidRPr="00053347" w:rsidRDefault="00C61F24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32</w:t>
            </w: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C61F24" w:rsidRPr="00053347" w:rsidRDefault="00C61F24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94</w:t>
            </w:r>
          </w:p>
        </w:tc>
        <w:tc>
          <w:tcPr>
            <w:tcW w:w="133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C61F24" w:rsidRPr="00053347" w:rsidRDefault="00C61F24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6.16</w:t>
            </w: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C61F24" w:rsidRPr="00053347" w:rsidRDefault="00C61F24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4.35</w:t>
            </w:r>
          </w:p>
        </w:tc>
        <w:tc>
          <w:tcPr>
            <w:tcW w:w="1761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C61F24" w:rsidRPr="00053347" w:rsidRDefault="00C61F24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6,926</w:t>
            </w:r>
          </w:p>
        </w:tc>
      </w:tr>
      <w:tr w:rsidR="00C61F24" w:rsidRPr="00053347" w:rsidTr="00897E26">
        <w:tc>
          <w:tcPr>
            <w:tcW w:w="699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bottom"/>
          </w:tcPr>
          <w:p w:rsidR="00C61F24" w:rsidRPr="00053347" w:rsidRDefault="00C61F24" w:rsidP="009E059A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Wholesale and retail trade; repair of motor vehicles, motorcycles</w:t>
            </w:r>
          </w:p>
        </w:tc>
        <w:tc>
          <w:tcPr>
            <w:tcW w:w="1305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C61F24" w:rsidRPr="00053347" w:rsidRDefault="00C61F24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1.25</w:t>
            </w:r>
          </w:p>
        </w:tc>
        <w:tc>
          <w:tcPr>
            <w:tcW w:w="133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C61F24" w:rsidRPr="00053347" w:rsidRDefault="00C61F24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43</w:t>
            </w: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C61F24" w:rsidRPr="00053347" w:rsidRDefault="00C61F24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2.06</w:t>
            </w:r>
          </w:p>
        </w:tc>
        <w:tc>
          <w:tcPr>
            <w:tcW w:w="133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C61F24" w:rsidRPr="00053347" w:rsidRDefault="00C61F24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.72</w:t>
            </w: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C61F24" w:rsidRPr="00053347" w:rsidRDefault="00C61F24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5.04</w:t>
            </w:r>
          </w:p>
        </w:tc>
        <w:tc>
          <w:tcPr>
            <w:tcW w:w="1761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C61F24" w:rsidRPr="00053347" w:rsidRDefault="00C61F24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6,526</w:t>
            </w:r>
          </w:p>
        </w:tc>
      </w:tr>
      <w:tr w:rsidR="00C61F24" w:rsidRPr="00053347" w:rsidTr="00897E26">
        <w:tc>
          <w:tcPr>
            <w:tcW w:w="699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bottom"/>
          </w:tcPr>
          <w:p w:rsidR="00C61F24" w:rsidRPr="00053347" w:rsidRDefault="00C61F24" w:rsidP="009E059A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 xml:space="preserve">Transportation and storage </w:t>
            </w:r>
          </w:p>
        </w:tc>
        <w:tc>
          <w:tcPr>
            <w:tcW w:w="1305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C61F24" w:rsidRPr="00053347" w:rsidRDefault="00C61F24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8.81</w:t>
            </w:r>
          </w:p>
        </w:tc>
        <w:tc>
          <w:tcPr>
            <w:tcW w:w="133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C61F24" w:rsidRPr="00053347" w:rsidRDefault="00C61F24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16</w:t>
            </w: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C61F24" w:rsidRPr="00053347" w:rsidRDefault="00C61F24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63</w:t>
            </w:r>
          </w:p>
        </w:tc>
        <w:tc>
          <w:tcPr>
            <w:tcW w:w="133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C61F24" w:rsidRPr="00053347" w:rsidRDefault="00C61F24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2.78</w:t>
            </w: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C61F24" w:rsidRPr="00053347" w:rsidRDefault="00C61F24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5.24</w:t>
            </w:r>
          </w:p>
        </w:tc>
        <w:tc>
          <w:tcPr>
            <w:tcW w:w="1761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C61F24" w:rsidRPr="00053347" w:rsidRDefault="00C61F24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23,871</w:t>
            </w:r>
          </w:p>
        </w:tc>
      </w:tr>
      <w:tr w:rsidR="00C61F24" w:rsidRPr="00053347" w:rsidTr="00897E26">
        <w:tc>
          <w:tcPr>
            <w:tcW w:w="699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bottom"/>
          </w:tcPr>
          <w:p w:rsidR="00C61F24" w:rsidRPr="00053347" w:rsidRDefault="00C61F24" w:rsidP="009E059A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 xml:space="preserve">Accommodation and food services activities </w:t>
            </w:r>
          </w:p>
        </w:tc>
        <w:tc>
          <w:tcPr>
            <w:tcW w:w="1305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C61F24" w:rsidRPr="00053347" w:rsidRDefault="00C61F24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2.83</w:t>
            </w:r>
          </w:p>
        </w:tc>
        <w:tc>
          <w:tcPr>
            <w:tcW w:w="133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C61F24" w:rsidRPr="00053347" w:rsidRDefault="00C61F24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-</w:t>
            </w: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C61F24" w:rsidRPr="00053347" w:rsidRDefault="00C61F24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55</w:t>
            </w:r>
          </w:p>
        </w:tc>
        <w:tc>
          <w:tcPr>
            <w:tcW w:w="133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C61F24" w:rsidRPr="00053347" w:rsidRDefault="00C61F24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.06</w:t>
            </w: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C61F24" w:rsidRPr="00053347" w:rsidRDefault="00C61F24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.22</w:t>
            </w:r>
          </w:p>
        </w:tc>
        <w:tc>
          <w:tcPr>
            <w:tcW w:w="1761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C61F24" w:rsidRPr="00053347" w:rsidRDefault="00C61F24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6,752</w:t>
            </w:r>
          </w:p>
        </w:tc>
      </w:tr>
      <w:tr w:rsidR="00C61F24" w:rsidRPr="00053347" w:rsidTr="00897E26">
        <w:tc>
          <w:tcPr>
            <w:tcW w:w="699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bottom"/>
          </w:tcPr>
          <w:p w:rsidR="00C61F24" w:rsidRPr="00053347" w:rsidRDefault="00C61F24" w:rsidP="009E059A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 xml:space="preserve">Information and communication </w:t>
            </w:r>
          </w:p>
        </w:tc>
        <w:tc>
          <w:tcPr>
            <w:tcW w:w="1305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C61F24" w:rsidRPr="00053347" w:rsidRDefault="00C61F24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.73</w:t>
            </w:r>
          </w:p>
        </w:tc>
        <w:tc>
          <w:tcPr>
            <w:tcW w:w="133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C61F24" w:rsidRPr="00053347" w:rsidRDefault="00C61F24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07</w:t>
            </w: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C61F24" w:rsidRPr="00053347" w:rsidRDefault="00C61F24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847A53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33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C61F24" w:rsidRPr="00053347" w:rsidRDefault="00C61F24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05</w:t>
            </w: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C61F24" w:rsidRPr="00053347" w:rsidRDefault="00C61F24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.61</w:t>
            </w:r>
          </w:p>
        </w:tc>
        <w:tc>
          <w:tcPr>
            <w:tcW w:w="1761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C61F24" w:rsidRPr="00053347" w:rsidRDefault="00C61F24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44,965</w:t>
            </w:r>
          </w:p>
        </w:tc>
      </w:tr>
      <w:tr w:rsidR="00C61F24" w:rsidRPr="00053347" w:rsidTr="00897E26">
        <w:tc>
          <w:tcPr>
            <w:tcW w:w="699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bottom"/>
          </w:tcPr>
          <w:p w:rsidR="00C61F24" w:rsidRPr="00053347" w:rsidRDefault="00C61F24" w:rsidP="009E059A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 xml:space="preserve">Financial and insurance activities </w:t>
            </w:r>
          </w:p>
        </w:tc>
        <w:tc>
          <w:tcPr>
            <w:tcW w:w="1305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C61F24" w:rsidRPr="00053347" w:rsidRDefault="00C61F24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.22</w:t>
            </w:r>
          </w:p>
        </w:tc>
        <w:tc>
          <w:tcPr>
            <w:tcW w:w="133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C61F24" w:rsidRPr="00053347" w:rsidRDefault="00C61F24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09</w:t>
            </w: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C61F24" w:rsidRPr="00053347" w:rsidRDefault="00C61F24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847A53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33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C61F24" w:rsidRPr="00053347" w:rsidRDefault="00C61F24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11</w:t>
            </w: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C61F24" w:rsidRPr="00053347" w:rsidRDefault="00C61F24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.02</w:t>
            </w:r>
          </w:p>
        </w:tc>
        <w:tc>
          <w:tcPr>
            <w:tcW w:w="1761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C61F24" w:rsidRPr="00053347" w:rsidRDefault="00C61F24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55,484</w:t>
            </w:r>
          </w:p>
        </w:tc>
      </w:tr>
      <w:tr w:rsidR="00C61F24" w:rsidRPr="00053347" w:rsidTr="00897E26">
        <w:tc>
          <w:tcPr>
            <w:tcW w:w="699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bottom"/>
          </w:tcPr>
          <w:p w:rsidR="00C61F24" w:rsidRPr="00053347" w:rsidRDefault="00C61F24" w:rsidP="009E059A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 xml:space="preserve">Real estate activities </w:t>
            </w:r>
          </w:p>
        </w:tc>
        <w:tc>
          <w:tcPr>
            <w:tcW w:w="1305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C61F24" w:rsidRPr="00053347" w:rsidRDefault="00C61F24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34</w:t>
            </w:r>
          </w:p>
        </w:tc>
        <w:tc>
          <w:tcPr>
            <w:tcW w:w="133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C61F24" w:rsidRPr="00053347" w:rsidRDefault="00C61F24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2E57EA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C61F24" w:rsidRPr="00053347" w:rsidRDefault="00C61F24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847A53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33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C61F24" w:rsidRPr="00053347" w:rsidRDefault="00C61F24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-</w:t>
            </w: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C61F24" w:rsidRPr="00053347" w:rsidRDefault="00C61F24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34</w:t>
            </w:r>
          </w:p>
        </w:tc>
        <w:tc>
          <w:tcPr>
            <w:tcW w:w="1761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C61F24" w:rsidRPr="00053347" w:rsidRDefault="00C61F24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28,076</w:t>
            </w:r>
          </w:p>
        </w:tc>
      </w:tr>
      <w:tr w:rsidR="00C61F24" w:rsidRPr="00053347" w:rsidTr="00897E26">
        <w:tc>
          <w:tcPr>
            <w:tcW w:w="699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bottom"/>
          </w:tcPr>
          <w:p w:rsidR="00C61F24" w:rsidRPr="00053347" w:rsidRDefault="00C61F24" w:rsidP="009E059A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 xml:space="preserve">Professional, scientific and technical activities </w:t>
            </w:r>
          </w:p>
        </w:tc>
        <w:tc>
          <w:tcPr>
            <w:tcW w:w="1305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C61F24" w:rsidRPr="00053347" w:rsidRDefault="00C61F24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38</w:t>
            </w:r>
          </w:p>
        </w:tc>
        <w:tc>
          <w:tcPr>
            <w:tcW w:w="133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C61F24" w:rsidRPr="00053347" w:rsidRDefault="00C61F24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2E57EA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C61F24" w:rsidRPr="00053347" w:rsidRDefault="00C61F24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847A53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33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C61F24" w:rsidRPr="00053347" w:rsidRDefault="00C61F24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05</w:t>
            </w: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C61F24" w:rsidRPr="00053347" w:rsidRDefault="00C61F24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33</w:t>
            </w:r>
          </w:p>
        </w:tc>
        <w:tc>
          <w:tcPr>
            <w:tcW w:w="1761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C61F24" w:rsidRPr="00053347" w:rsidRDefault="00C61F24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50,209</w:t>
            </w:r>
          </w:p>
        </w:tc>
      </w:tr>
      <w:tr w:rsidR="00C61F24" w:rsidRPr="00053347" w:rsidTr="00897E26">
        <w:tc>
          <w:tcPr>
            <w:tcW w:w="699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bottom"/>
          </w:tcPr>
          <w:p w:rsidR="00C61F24" w:rsidRPr="00053347" w:rsidRDefault="00C61F24" w:rsidP="009E059A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 xml:space="preserve">Administrative and support service activities </w:t>
            </w:r>
          </w:p>
        </w:tc>
        <w:tc>
          <w:tcPr>
            <w:tcW w:w="1305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C61F24" w:rsidRPr="00053347" w:rsidRDefault="00C61F24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84</w:t>
            </w:r>
          </w:p>
        </w:tc>
        <w:tc>
          <w:tcPr>
            <w:tcW w:w="133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C61F24" w:rsidRPr="00053347" w:rsidRDefault="00C61F24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2E57EA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C61F24" w:rsidRPr="00053347" w:rsidRDefault="00C61F24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05</w:t>
            </w:r>
          </w:p>
        </w:tc>
        <w:tc>
          <w:tcPr>
            <w:tcW w:w="133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C61F24" w:rsidRPr="00053347" w:rsidRDefault="00C61F24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28</w:t>
            </w: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C61F24" w:rsidRPr="00053347" w:rsidRDefault="00C61F24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51</w:t>
            </w:r>
          </w:p>
        </w:tc>
        <w:tc>
          <w:tcPr>
            <w:tcW w:w="1761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C61F24" w:rsidRPr="00053347" w:rsidRDefault="00C61F24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8,506</w:t>
            </w:r>
          </w:p>
        </w:tc>
      </w:tr>
      <w:tr w:rsidR="00C61F24" w:rsidRPr="00053347" w:rsidTr="00897E26">
        <w:tc>
          <w:tcPr>
            <w:tcW w:w="699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bottom"/>
          </w:tcPr>
          <w:p w:rsidR="00C61F24" w:rsidRPr="00053347" w:rsidRDefault="00C61F24" w:rsidP="009E059A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 xml:space="preserve">Public administration and </w:t>
            </w:r>
            <w:proofErr w:type="spellStart"/>
            <w:r w:rsidRPr="000533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defence</w:t>
            </w:r>
            <w:proofErr w:type="spellEnd"/>
            <w:r w:rsidRPr="000533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 xml:space="preserve">; compulsory social security </w:t>
            </w:r>
          </w:p>
        </w:tc>
        <w:tc>
          <w:tcPr>
            <w:tcW w:w="1305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C61F24" w:rsidRPr="00053347" w:rsidRDefault="00C61F24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8.08</w:t>
            </w:r>
          </w:p>
        </w:tc>
        <w:tc>
          <w:tcPr>
            <w:tcW w:w="133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C61F24" w:rsidRPr="00053347" w:rsidRDefault="00C61F24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05</w:t>
            </w: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C61F24" w:rsidRPr="00053347" w:rsidRDefault="00C61F24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06</w:t>
            </w:r>
          </w:p>
        </w:tc>
        <w:tc>
          <w:tcPr>
            <w:tcW w:w="133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C61F24" w:rsidRPr="00053347" w:rsidRDefault="00C61F24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16</w:t>
            </w: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C61F24" w:rsidRPr="00053347" w:rsidRDefault="00C61F24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7.81</w:t>
            </w:r>
          </w:p>
        </w:tc>
        <w:tc>
          <w:tcPr>
            <w:tcW w:w="1761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C61F24" w:rsidRPr="00053347" w:rsidRDefault="00C61F24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40,073</w:t>
            </w:r>
          </w:p>
        </w:tc>
      </w:tr>
      <w:tr w:rsidR="00C61F24" w:rsidRPr="00053347" w:rsidTr="00897E26">
        <w:tc>
          <w:tcPr>
            <w:tcW w:w="699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bottom"/>
          </w:tcPr>
          <w:p w:rsidR="00C61F24" w:rsidRPr="00053347" w:rsidRDefault="00C61F24" w:rsidP="009E059A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 xml:space="preserve">Education </w:t>
            </w:r>
          </w:p>
        </w:tc>
        <w:tc>
          <w:tcPr>
            <w:tcW w:w="1305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C61F24" w:rsidRPr="00053347" w:rsidRDefault="00C61F24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7.03</w:t>
            </w:r>
          </w:p>
        </w:tc>
        <w:tc>
          <w:tcPr>
            <w:tcW w:w="133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C61F24" w:rsidRPr="00053347" w:rsidRDefault="00C61F24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55</w:t>
            </w: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C61F24" w:rsidRPr="00053347" w:rsidRDefault="00C61F24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81</w:t>
            </w:r>
          </w:p>
        </w:tc>
        <w:tc>
          <w:tcPr>
            <w:tcW w:w="133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C61F24" w:rsidRPr="00053347" w:rsidRDefault="00C61F24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80</w:t>
            </w: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C61F24" w:rsidRPr="00053347" w:rsidRDefault="00C61F24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4.87</w:t>
            </w:r>
          </w:p>
        </w:tc>
        <w:tc>
          <w:tcPr>
            <w:tcW w:w="1761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C61F24" w:rsidRPr="00053347" w:rsidRDefault="00C61F24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2,187</w:t>
            </w:r>
          </w:p>
        </w:tc>
      </w:tr>
      <w:tr w:rsidR="00C61F24" w:rsidRPr="00053347" w:rsidTr="00897E26">
        <w:tc>
          <w:tcPr>
            <w:tcW w:w="699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bottom"/>
          </w:tcPr>
          <w:p w:rsidR="00C61F24" w:rsidRPr="00053347" w:rsidRDefault="00C61F24" w:rsidP="009E059A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 xml:space="preserve">Human health and social work activities </w:t>
            </w:r>
          </w:p>
        </w:tc>
        <w:tc>
          <w:tcPr>
            <w:tcW w:w="1305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C61F24" w:rsidRPr="00053347" w:rsidRDefault="00C61F24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4.78</w:t>
            </w:r>
          </w:p>
        </w:tc>
        <w:tc>
          <w:tcPr>
            <w:tcW w:w="133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C61F24" w:rsidRPr="00053347" w:rsidRDefault="00C61F24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10</w:t>
            </w: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C61F24" w:rsidRPr="00053347" w:rsidRDefault="00C61F24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10</w:t>
            </w:r>
          </w:p>
        </w:tc>
        <w:tc>
          <w:tcPr>
            <w:tcW w:w="133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C61F24" w:rsidRPr="00053347" w:rsidRDefault="00C61F24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52</w:t>
            </w: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C61F24" w:rsidRPr="00053347" w:rsidRDefault="00C61F24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4.06</w:t>
            </w:r>
          </w:p>
        </w:tc>
        <w:tc>
          <w:tcPr>
            <w:tcW w:w="1761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C61F24" w:rsidRPr="00053347" w:rsidRDefault="00C61F24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40,255</w:t>
            </w:r>
          </w:p>
        </w:tc>
      </w:tr>
      <w:tr w:rsidR="00C61F24" w:rsidRPr="00053347" w:rsidTr="00897E26">
        <w:tc>
          <w:tcPr>
            <w:tcW w:w="699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bottom"/>
          </w:tcPr>
          <w:p w:rsidR="00C61F24" w:rsidRPr="00053347" w:rsidRDefault="00C61F24" w:rsidP="009E059A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 xml:space="preserve">Arts, entertainment and recreation </w:t>
            </w:r>
          </w:p>
        </w:tc>
        <w:tc>
          <w:tcPr>
            <w:tcW w:w="1305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C61F24" w:rsidRPr="00053347" w:rsidRDefault="00C61F24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14</w:t>
            </w:r>
          </w:p>
        </w:tc>
        <w:tc>
          <w:tcPr>
            <w:tcW w:w="133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C61F24" w:rsidRPr="00053347" w:rsidRDefault="00C61F24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1F47A6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C61F24" w:rsidRPr="00053347" w:rsidRDefault="00C61F24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1F47A6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33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C61F24" w:rsidRPr="00053347" w:rsidRDefault="00C61F24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1F47A6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C61F24" w:rsidRPr="00053347" w:rsidRDefault="00C61F24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14</w:t>
            </w:r>
          </w:p>
        </w:tc>
        <w:tc>
          <w:tcPr>
            <w:tcW w:w="1761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C61F24" w:rsidRPr="00053347" w:rsidRDefault="00C61F24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5,369</w:t>
            </w:r>
          </w:p>
        </w:tc>
      </w:tr>
      <w:tr w:rsidR="00C61F24" w:rsidRPr="00053347" w:rsidTr="00897E26">
        <w:tc>
          <w:tcPr>
            <w:tcW w:w="699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bottom"/>
          </w:tcPr>
          <w:p w:rsidR="00C61F24" w:rsidRPr="00053347" w:rsidRDefault="00C61F24" w:rsidP="009E059A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 xml:space="preserve">Other services activities </w:t>
            </w:r>
          </w:p>
        </w:tc>
        <w:tc>
          <w:tcPr>
            <w:tcW w:w="1305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C61F24" w:rsidRPr="00053347" w:rsidRDefault="00C61F24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2.50</w:t>
            </w:r>
          </w:p>
        </w:tc>
        <w:tc>
          <w:tcPr>
            <w:tcW w:w="133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C61F24" w:rsidRPr="00053347" w:rsidRDefault="00C61F24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24</w:t>
            </w: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C61F24" w:rsidRPr="00053347" w:rsidRDefault="00C61F24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53</w:t>
            </w:r>
          </w:p>
        </w:tc>
        <w:tc>
          <w:tcPr>
            <w:tcW w:w="133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C61F24" w:rsidRPr="00053347" w:rsidRDefault="00C61F24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88</w:t>
            </w: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C61F24" w:rsidRPr="00053347" w:rsidRDefault="00C61F24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85</w:t>
            </w:r>
          </w:p>
        </w:tc>
        <w:tc>
          <w:tcPr>
            <w:tcW w:w="1761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C61F24" w:rsidRPr="00053347" w:rsidRDefault="00C61F24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5,313</w:t>
            </w:r>
          </w:p>
        </w:tc>
      </w:tr>
      <w:tr w:rsidR="00C61F24" w:rsidRPr="00053347" w:rsidTr="00897E26">
        <w:tc>
          <w:tcPr>
            <w:tcW w:w="699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bottom"/>
          </w:tcPr>
          <w:p w:rsidR="00C61F24" w:rsidRPr="00053347" w:rsidRDefault="00C61F24" w:rsidP="009E059A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Activities of households as employers; undifferentiated goods &amp; services-producing activities</w:t>
            </w:r>
          </w:p>
        </w:tc>
        <w:tc>
          <w:tcPr>
            <w:tcW w:w="1305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C61F24" w:rsidRPr="00053347" w:rsidRDefault="00C61F24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.69</w:t>
            </w:r>
          </w:p>
        </w:tc>
        <w:tc>
          <w:tcPr>
            <w:tcW w:w="133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C61F24" w:rsidRPr="00053347" w:rsidRDefault="00C61F24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05</w:t>
            </w: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C61F24" w:rsidRPr="00053347" w:rsidRDefault="00C61F24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68</w:t>
            </w:r>
          </w:p>
        </w:tc>
        <w:tc>
          <w:tcPr>
            <w:tcW w:w="133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C61F24" w:rsidRPr="00053347" w:rsidRDefault="00C61F24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23</w:t>
            </w: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C61F24" w:rsidRPr="00053347" w:rsidRDefault="00C61F24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.73</w:t>
            </w:r>
          </w:p>
        </w:tc>
        <w:tc>
          <w:tcPr>
            <w:tcW w:w="1761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C61F24" w:rsidRPr="00053347" w:rsidRDefault="00C61F24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3,213</w:t>
            </w:r>
          </w:p>
        </w:tc>
      </w:tr>
      <w:tr w:rsidR="00C61F24" w:rsidRPr="00053347" w:rsidTr="00897E26">
        <w:tc>
          <w:tcPr>
            <w:tcW w:w="699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bottom"/>
          </w:tcPr>
          <w:p w:rsidR="00C61F24" w:rsidRPr="00053347" w:rsidRDefault="00C61F24" w:rsidP="009E059A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 xml:space="preserve">Activities of extraterritorial organizations and bodies </w:t>
            </w:r>
          </w:p>
        </w:tc>
        <w:tc>
          <w:tcPr>
            <w:tcW w:w="1305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C61F24" w:rsidRPr="00053347" w:rsidRDefault="00C61F24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33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C61F24" w:rsidRPr="00053347" w:rsidRDefault="00C61F24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DF7DAE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C61F24" w:rsidRPr="00053347" w:rsidRDefault="00C61F24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DF7DAE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33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C61F24" w:rsidRPr="00053347" w:rsidRDefault="00C61F24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DF7DAE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C61F24" w:rsidRPr="00053347" w:rsidRDefault="00C61F24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DF7DAE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761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C61F24" w:rsidRPr="00053347" w:rsidRDefault="00C61F24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DF7DAE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9E059A" w:rsidRPr="00053347" w:rsidTr="009E059A">
        <w:tc>
          <w:tcPr>
            <w:tcW w:w="15408" w:type="dxa"/>
            <w:gridSpan w:val="7"/>
            <w:tcBorders>
              <w:top w:val="single" w:sz="12" w:space="0" w:color="000000" w:themeColor="text1"/>
              <w:bottom w:val="single" w:sz="1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bottom"/>
          </w:tcPr>
          <w:p w:rsidR="009E059A" w:rsidRPr="00053347" w:rsidRDefault="008D2F86" w:rsidP="008D2F86">
            <w:pPr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6"/>
                <w:szCs w:val="16"/>
              </w:rPr>
              <w:t xml:space="preserve">Note: </w:t>
            </w:r>
            <w:r w:rsidR="00396751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6"/>
                <w:szCs w:val="16"/>
              </w:rPr>
              <w:t xml:space="preserve">(-) = NIL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C6485D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6"/>
                <w:szCs w:val="16"/>
              </w:rPr>
              <w:t xml:space="preserve">   </w:t>
            </w:r>
            <w:r w:rsidR="00396751" w:rsidRPr="000533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6"/>
                <w:szCs w:val="16"/>
              </w:rPr>
              <w:t xml:space="preserve">Source: </w:t>
            </w:r>
            <w:r w:rsidR="00396751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6"/>
                <w:szCs w:val="16"/>
              </w:rPr>
              <w:t>Pakistan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396751" w:rsidRPr="00053347"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  <w:t>Bureau of Statistics, Government of Pakistan</w:t>
            </w:r>
            <w:r w:rsidR="00C6485D"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  <w:t>.</w:t>
            </w:r>
          </w:p>
        </w:tc>
      </w:tr>
    </w:tbl>
    <w:p w:rsidR="00A3569B" w:rsidRPr="00053347" w:rsidRDefault="00A3569B" w:rsidP="00A932EE">
      <w:pPr>
        <w:widowControl/>
        <w:spacing w:after="160" w:line="259" w:lineRule="auto"/>
        <w:rPr>
          <w:rFonts w:asciiTheme="majorBidi" w:hAnsiTheme="majorBidi" w:cstheme="majorBidi"/>
          <w:sz w:val="16"/>
          <w:szCs w:val="16"/>
        </w:rPr>
      </w:pPr>
    </w:p>
    <w:tbl>
      <w:tblPr>
        <w:tblW w:w="154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996"/>
        <w:gridCol w:w="1305"/>
        <w:gridCol w:w="1336"/>
        <w:gridCol w:w="1337"/>
        <w:gridCol w:w="1336"/>
        <w:gridCol w:w="1337"/>
        <w:gridCol w:w="1761"/>
      </w:tblGrid>
      <w:tr w:rsidR="009E059A" w:rsidRPr="00053347" w:rsidTr="009E059A">
        <w:tc>
          <w:tcPr>
            <w:tcW w:w="15408" w:type="dxa"/>
            <w:gridSpan w:val="7"/>
            <w:tcBorders>
              <w:top w:val="single" w:sz="12" w:space="0" w:color="auto"/>
              <w:bottom w:val="single" w:sz="12" w:space="0" w:color="000000" w:themeColor="text1"/>
            </w:tcBorders>
            <w:shd w:val="clear" w:color="auto" w:fill="auto"/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bottom"/>
            <w:hideMark/>
          </w:tcPr>
          <w:p w:rsidR="009E059A" w:rsidRPr="00053347" w:rsidRDefault="009E059A" w:rsidP="009E059A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bookmarkStart w:id="22" w:name="_Hlk61113451"/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lastRenderedPageBreak/>
              <w:t>TABLE 9.4</w:t>
            </w:r>
            <w:r w:rsidR="00DE042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7</w:t>
            </w:r>
          </w:p>
          <w:p w:rsidR="00DE0427" w:rsidRDefault="009E059A" w:rsidP="009E059A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PERCENTAGE DISTRIBUTION OF URBAN MALE EMPLOYEES</w:t>
            </w:r>
            <w:r w:rsidR="00B877EE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 xml:space="preserve"> IN SINDH</w:t>
            </w:r>
          </w:p>
          <w:p w:rsidR="009E059A" w:rsidRPr="00053347" w:rsidRDefault="009E059A" w:rsidP="00AB4D1C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BY WAGE GROUPS,MAJOR INDUSTRY DIVISIONS AND SEX – 201</w:t>
            </w:r>
            <w:r w:rsidR="00AB4D1C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8</w:t>
            </w: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-1</w:t>
            </w:r>
            <w:bookmarkEnd w:id="22"/>
            <w:r w:rsidR="00AB4D1C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9E059A" w:rsidRPr="00053347" w:rsidTr="009E059A">
        <w:tc>
          <w:tcPr>
            <w:tcW w:w="6996" w:type="dxa"/>
            <w:vMerge w:val="restart"/>
            <w:tcBorders>
              <w:top w:val="single" w:sz="12" w:space="0" w:color="000000" w:themeColor="text1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9E059A" w:rsidRPr="00053347" w:rsidRDefault="009E059A" w:rsidP="009E059A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Major industry divisions</w:t>
            </w:r>
          </w:p>
        </w:tc>
        <w:tc>
          <w:tcPr>
            <w:tcW w:w="1305" w:type="dxa"/>
            <w:vMerge w:val="restart"/>
            <w:tcBorders>
              <w:top w:val="single" w:sz="12" w:space="0" w:color="000000" w:themeColor="text1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9E059A" w:rsidRPr="00053347" w:rsidRDefault="009E059A" w:rsidP="009E059A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Total</w:t>
            </w:r>
          </w:p>
          <w:p w:rsidR="009E059A" w:rsidRPr="00053347" w:rsidRDefault="009E059A" w:rsidP="009E059A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Employees</w:t>
            </w:r>
          </w:p>
        </w:tc>
        <w:tc>
          <w:tcPr>
            <w:tcW w:w="7107" w:type="dxa"/>
            <w:gridSpan w:val="5"/>
            <w:tcBorders>
              <w:top w:val="single" w:sz="12" w:space="0" w:color="000000" w:themeColor="text1"/>
            </w:tcBorders>
            <w:shd w:val="clear" w:color="auto" w:fill="auto"/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9E059A" w:rsidRPr="00053347" w:rsidRDefault="009E059A" w:rsidP="009E059A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 xml:space="preserve">Employees by Monthly Payments </w:t>
            </w:r>
          </w:p>
        </w:tc>
      </w:tr>
      <w:tr w:rsidR="009E059A" w:rsidRPr="00053347" w:rsidTr="009E059A">
        <w:tc>
          <w:tcPr>
            <w:tcW w:w="6996" w:type="dxa"/>
            <w:vMerge/>
            <w:tcBorders>
              <w:bottom w:val="single" w:sz="12" w:space="0" w:color="000000" w:themeColor="text1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9E059A" w:rsidRPr="00053347" w:rsidRDefault="009E059A" w:rsidP="009E059A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  <w:vMerge/>
            <w:tcBorders>
              <w:bottom w:val="single" w:sz="12" w:space="0" w:color="000000" w:themeColor="text1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9E059A" w:rsidRPr="00053347" w:rsidRDefault="009E059A" w:rsidP="009E059A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tcBorders>
              <w:bottom w:val="single" w:sz="12" w:space="0" w:color="000000" w:themeColor="text1"/>
            </w:tcBorders>
            <w:shd w:val="clear" w:color="auto" w:fill="auto"/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9E059A" w:rsidRPr="00053347" w:rsidRDefault="009E059A" w:rsidP="009E059A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Up to</w:t>
            </w:r>
          </w:p>
          <w:p w:rsidR="009E059A" w:rsidRPr="00053347" w:rsidRDefault="009E059A" w:rsidP="009E059A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Rs</w:t>
            </w:r>
            <w:proofErr w:type="spellEnd"/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 xml:space="preserve"> 5000</w:t>
            </w:r>
          </w:p>
        </w:tc>
        <w:tc>
          <w:tcPr>
            <w:tcW w:w="1337" w:type="dxa"/>
            <w:tcBorders>
              <w:bottom w:val="single" w:sz="12" w:space="0" w:color="000000" w:themeColor="text1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9E059A" w:rsidRPr="00053347" w:rsidRDefault="009E059A" w:rsidP="009E059A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Rs</w:t>
            </w:r>
            <w:proofErr w:type="spellEnd"/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 xml:space="preserve"> 5001 to</w:t>
            </w:r>
          </w:p>
          <w:p w:rsidR="009E059A" w:rsidRPr="00053347" w:rsidRDefault="009E059A" w:rsidP="009E059A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1336" w:type="dxa"/>
            <w:tcBorders>
              <w:bottom w:val="single" w:sz="12" w:space="0" w:color="000000" w:themeColor="text1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9E059A" w:rsidRPr="00053347" w:rsidRDefault="009E059A" w:rsidP="009E059A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Rs.10,001 to</w:t>
            </w:r>
          </w:p>
          <w:p w:rsidR="009E059A" w:rsidRPr="00053347" w:rsidRDefault="009E059A" w:rsidP="009E059A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15,000</w:t>
            </w:r>
          </w:p>
        </w:tc>
        <w:tc>
          <w:tcPr>
            <w:tcW w:w="1337" w:type="dxa"/>
            <w:tcBorders>
              <w:bottom w:val="single" w:sz="12" w:space="0" w:color="000000" w:themeColor="text1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9E059A" w:rsidRPr="00053347" w:rsidRDefault="009E059A" w:rsidP="009E059A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Rs</w:t>
            </w:r>
            <w:proofErr w:type="spellEnd"/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. 15,001</w:t>
            </w:r>
          </w:p>
          <w:p w:rsidR="009E059A" w:rsidRPr="00053347" w:rsidRDefault="009E059A" w:rsidP="009E059A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and Over</w:t>
            </w:r>
          </w:p>
        </w:tc>
        <w:tc>
          <w:tcPr>
            <w:tcW w:w="1761" w:type="dxa"/>
            <w:tcBorders>
              <w:bottom w:val="single" w:sz="12" w:space="0" w:color="000000" w:themeColor="text1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9E059A" w:rsidRPr="00053347" w:rsidRDefault="009E059A" w:rsidP="009E059A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Average Monthly Payments (</w:t>
            </w:r>
            <w:proofErr w:type="spellStart"/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Rs</w:t>
            </w:r>
            <w:proofErr w:type="spellEnd"/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.)</w:t>
            </w:r>
          </w:p>
        </w:tc>
      </w:tr>
      <w:tr w:rsidR="003A2255" w:rsidRPr="00053347" w:rsidTr="009E059A">
        <w:tc>
          <w:tcPr>
            <w:tcW w:w="6996" w:type="dxa"/>
            <w:tcBorders>
              <w:top w:val="single" w:sz="12" w:space="0" w:color="000000" w:themeColor="text1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bottom"/>
          </w:tcPr>
          <w:p w:rsidR="003A2255" w:rsidRPr="00053347" w:rsidRDefault="003A2255" w:rsidP="003A2255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305" w:type="dxa"/>
            <w:tcBorders>
              <w:top w:val="single" w:sz="12" w:space="0" w:color="000000" w:themeColor="text1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A2255" w:rsidRPr="00053347" w:rsidRDefault="003A2255" w:rsidP="003A2255">
            <w:pPr>
              <w:ind w:right="348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336" w:type="dxa"/>
            <w:tcBorders>
              <w:top w:val="single" w:sz="12" w:space="0" w:color="000000" w:themeColor="text1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A2255" w:rsidRPr="00053347" w:rsidRDefault="003A2255" w:rsidP="003A2255">
            <w:pPr>
              <w:ind w:right="348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337" w:type="dxa"/>
            <w:tcBorders>
              <w:top w:val="single" w:sz="12" w:space="0" w:color="000000" w:themeColor="text1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A2255" w:rsidRPr="00053347" w:rsidRDefault="003A2255" w:rsidP="003A2255">
            <w:pPr>
              <w:ind w:right="348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336" w:type="dxa"/>
            <w:tcBorders>
              <w:top w:val="single" w:sz="12" w:space="0" w:color="000000" w:themeColor="text1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A2255" w:rsidRPr="00053347" w:rsidRDefault="003A2255" w:rsidP="003A2255">
            <w:pPr>
              <w:ind w:right="348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337" w:type="dxa"/>
            <w:tcBorders>
              <w:top w:val="single" w:sz="12" w:space="0" w:color="000000" w:themeColor="text1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A2255" w:rsidRPr="00053347" w:rsidRDefault="003A2255" w:rsidP="003A2255">
            <w:pPr>
              <w:ind w:right="348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761" w:type="dxa"/>
            <w:tcBorders>
              <w:top w:val="single" w:sz="12" w:space="0" w:color="000000" w:themeColor="text1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A2255" w:rsidRPr="00053347" w:rsidRDefault="003A2255" w:rsidP="003A2255">
            <w:pPr>
              <w:ind w:right="412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7</w:t>
            </w:r>
          </w:p>
        </w:tc>
      </w:tr>
      <w:tr w:rsidR="004E7DDE" w:rsidRPr="00053347" w:rsidTr="00897E26">
        <w:tc>
          <w:tcPr>
            <w:tcW w:w="6996" w:type="dxa"/>
            <w:tcBorders>
              <w:top w:val="single" w:sz="12" w:space="0" w:color="000000" w:themeColor="text1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bottom"/>
          </w:tcPr>
          <w:p w:rsidR="004E7DDE" w:rsidRPr="00053347" w:rsidRDefault="004E7DDE" w:rsidP="004F70E4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URBAN: MALE</w:t>
            </w:r>
          </w:p>
        </w:tc>
        <w:tc>
          <w:tcPr>
            <w:tcW w:w="1305" w:type="dxa"/>
            <w:tcBorders>
              <w:top w:val="single" w:sz="12" w:space="0" w:color="000000" w:themeColor="text1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4E7DDE" w:rsidRPr="009F04DE" w:rsidRDefault="004E7DDE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b/>
                <w:bCs/>
                <w:color w:val="000000"/>
                <w:sz w:val="18"/>
                <w:szCs w:val="18"/>
              </w:rPr>
              <w:t>100.00</w:t>
            </w:r>
          </w:p>
        </w:tc>
        <w:tc>
          <w:tcPr>
            <w:tcW w:w="1336" w:type="dxa"/>
            <w:tcBorders>
              <w:top w:val="single" w:sz="12" w:space="0" w:color="000000" w:themeColor="text1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4E7DDE" w:rsidRPr="009F04DE" w:rsidRDefault="004E7DDE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b/>
                <w:bCs/>
                <w:color w:val="000000"/>
                <w:sz w:val="18"/>
                <w:szCs w:val="18"/>
              </w:rPr>
              <w:t>2.32</w:t>
            </w:r>
          </w:p>
        </w:tc>
        <w:tc>
          <w:tcPr>
            <w:tcW w:w="1337" w:type="dxa"/>
            <w:tcBorders>
              <w:top w:val="single" w:sz="12" w:space="0" w:color="000000" w:themeColor="text1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4E7DDE" w:rsidRPr="009F04DE" w:rsidRDefault="004E7DDE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b/>
                <w:bCs/>
                <w:color w:val="000000"/>
                <w:sz w:val="18"/>
                <w:szCs w:val="18"/>
              </w:rPr>
              <w:t>8.47</w:t>
            </w:r>
          </w:p>
        </w:tc>
        <w:tc>
          <w:tcPr>
            <w:tcW w:w="1336" w:type="dxa"/>
            <w:tcBorders>
              <w:top w:val="single" w:sz="12" w:space="0" w:color="000000" w:themeColor="text1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4E7DDE" w:rsidRPr="009F04DE" w:rsidRDefault="004E7DDE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b/>
                <w:bCs/>
                <w:color w:val="000000"/>
                <w:sz w:val="18"/>
                <w:szCs w:val="18"/>
              </w:rPr>
              <w:t>26.32</w:t>
            </w:r>
          </w:p>
        </w:tc>
        <w:tc>
          <w:tcPr>
            <w:tcW w:w="1337" w:type="dxa"/>
            <w:tcBorders>
              <w:top w:val="single" w:sz="12" w:space="0" w:color="000000" w:themeColor="text1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4E7DDE" w:rsidRPr="009F04DE" w:rsidRDefault="004E7DDE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b/>
                <w:bCs/>
                <w:color w:val="000000"/>
                <w:sz w:val="18"/>
                <w:szCs w:val="18"/>
              </w:rPr>
              <w:t>62.89</w:t>
            </w:r>
          </w:p>
        </w:tc>
        <w:tc>
          <w:tcPr>
            <w:tcW w:w="1761" w:type="dxa"/>
            <w:tcBorders>
              <w:top w:val="single" w:sz="12" w:space="0" w:color="000000" w:themeColor="text1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4E7DDE" w:rsidRPr="009F04DE" w:rsidRDefault="004E7DDE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b/>
                <w:bCs/>
                <w:color w:val="000000"/>
                <w:sz w:val="18"/>
                <w:szCs w:val="18"/>
              </w:rPr>
              <w:t>26,362</w:t>
            </w:r>
          </w:p>
        </w:tc>
      </w:tr>
      <w:tr w:rsidR="004E7DDE" w:rsidRPr="00053347" w:rsidTr="00897E26">
        <w:tc>
          <w:tcPr>
            <w:tcW w:w="699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bottom"/>
          </w:tcPr>
          <w:p w:rsidR="004E7DDE" w:rsidRPr="00053347" w:rsidRDefault="004E7DDE" w:rsidP="004F70E4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 xml:space="preserve">Agriculture, forestry &amp; fishing </w:t>
            </w:r>
          </w:p>
        </w:tc>
        <w:tc>
          <w:tcPr>
            <w:tcW w:w="1305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4E7DDE" w:rsidRPr="009F04DE" w:rsidRDefault="004E7DDE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2.10</w:t>
            </w:r>
          </w:p>
        </w:tc>
        <w:tc>
          <w:tcPr>
            <w:tcW w:w="133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4E7DDE" w:rsidRPr="009F04DE" w:rsidRDefault="004E7DDE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0.07</w:t>
            </w: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4E7DDE" w:rsidRPr="009F04DE" w:rsidRDefault="004E7DDE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0.43</w:t>
            </w:r>
          </w:p>
        </w:tc>
        <w:tc>
          <w:tcPr>
            <w:tcW w:w="133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4E7DDE" w:rsidRPr="009F04DE" w:rsidRDefault="004E7DDE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1.37</w:t>
            </w: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4E7DDE" w:rsidRPr="009F04DE" w:rsidRDefault="004E7DDE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0.23</w:t>
            </w:r>
          </w:p>
        </w:tc>
        <w:tc>
          <w:tcPr>
            <w:tcW w:w="1761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4E7DDE" w:rsidRPr="009F04DE" w:rsidRDefault="004E7DDE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12,111</w:t>
            </w:r>
          </w:p>
        </w:tc>
      </w:tr>
      <w:tr w:rsidR="004E7DDE" w:rsidRPr="00053347" w:rsidTr="00897E26">
        <w:tc>
          <w:tcPr>
            <w:tcW w:w="699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bottom"/>
          </w:tcPr>
          <w:p w:rsidR="004E7DDE" w:rsidRPr="00053347" w:rsidRDefault="004E7DDE" w:rsidP="004F70E4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 xml:space="preserve">Mining and quarrying </w:t>
            </w:r>
          </w:p>
        </w:tc>
        <w:tc>
          <w:tcPr>
            <w:tcW w:w="1305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4E7DDE" w:rsidRPr="009F04DE" w:rsidRDefault="004E7DDE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0.34</w:t>
            </w:r>
          </w:p>
        </w:tc>
        <w:tc>
          <w:tcPr>
            <w:tcW w:w="133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4E7DDE" w:rsidRPr="009F04DE" w:rsidRDefault="004E7DDE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 -</w:t>
            </w: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4E7DDE" w:rsidRPr="009F04DE" w:rsidRDefault="004E7DDE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 -</w:t>
            </w:r>
          </w:p>
        </w:tc>
        <w:tc>
          <w:tcPr>
            <w:tcW w:w="133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4E7DDE" w:rsidRPr="009F04DE" w:rsidRDefault="004E7DDE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0.11</w:t>
            </w: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4E7DDE" w:rsidRPr="009F04DE" w:rsidRDefault="004E7DDE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0.23</w:t>
            </w:r>
          </w:p>
        </w:tc>
        <w:tc>
          <w:tcPr>
            <w:tcW w:w="1761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4E7DDE" w:rsidRPr="009F04DE" w:rsidRDefault="004E7DDE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30,952</w:t>
            </w:r>
          </w:p>
        </w:tc>
      </w:tr>
      <w:tr w:rsidR="004E7DDE" w:rsidRPr="00053347" w:rsidTr="00897E26">
        <w:tc>
          <w:tcPr>
            <w:tcW w:w="699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bottom"/>
          </w:tcPr>
          <w:p w:rsidR="004E7DDE" w:rsidRPr="00053347" w:rsidRDefault="004E7DDE" w:rsidP="004F70E4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 xml:space="preserve">Manufacturing </w:t>
            </w:r>
          </w:p>
        </w:tc>
        <w:tc>
          <w:tcPr>
            <w:tcW w:w="1305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4E7DDE" w:rsidRPr="009F04DE" w:rsidRDefault="004E7DDE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29.83</w:t>
            </w:r>
          </w:p>
        </w:tc>
        <w:tc>
          <w:tcPr>
            <w:tcW w:w="133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4E7DDE" w:rsidRPr="009F04DE" w:rsidRDefault="004E7DDE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0.62</w:t>
            </w: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4E7DDE" w:rsidRPr="009F04DE" w:rsidRDefault="004E7DDE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2.46</w:t>
            </w:r>
          </w:p>
        </w:tc>
        <w:tc>
          <w:tcPr>
            <w:tcW w:w="133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4E7DDE" w:rsidRPr="009F04DE" w:rsidRDefault="004E7DDE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7.45</w:t>
            </w: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4E7DDE" w:rsidRPr="009F04DE" w:rsidRDefault="004E7DDE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19.30</w:t>
            </w:r>
          </w:p>
        </w:tc>
        <w:tc>
          <w:tcPr>
            <w:tcW w:w="1761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4E7DDE" w:rsidRPr="009F04DE" w:rsidRDefault="004E7DDE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25,461</w:t>
            </w:r>
          </w:p>
        </w:tc>
      </w:tr>
      <w:tr w:rsidR="004E7DDE" w:rsidRPr="00053347" w:rsidTr="00897E26">
        <w:tc>
          <w:tcPr>
            <w:tcW w:w="699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bottom"/>
          </w:tcPr>
          <w:p w:rsidR="004E7DDE" w:rsidRPr="00053347" w:rsidRDefault="004E7DDE" w:rsidP="004F70E4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 xml:space="preserve">Electricity, gas steam and air conditioning supply </w:t>
            </w:r>
          </w:p>
        </w:tc>
        <w:tc>
          <w:tcPr>
            <w:tcW w:w="1305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4E7DDE" w:rsidRPr="009F04DE" w:rsidRDefault="004E7DDE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1.58</w:t>
            </w:r>
          </w:p>
        </w:tc>
        <w:tc>
          <w:tcPr>
            <w:tcW w:w="133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4E7DDE" w:rsidRPr="009F04DE" w:rsidRDefault="004E7DDE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0.05</w:t>
            </w: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4E7DDE" w:rsidRPr="009F04DE" w:rsidRDefault="004E7DDE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 -</w:t>
            </w:r>
          </w:p>
        </w:tc>
        <w:tc>
          <w:tcPr>
            <w:tcW w:w="133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4E7DDE" w:rsidRPr="009F04DE" w:rsidRDefault="004E7DDE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 -</w:t>
            </w: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4E7DDE" w:rsidRPr="009F04DE" w:rsidRDefault="004E7DDE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1.53</w:t>
            </w:r>
          </w:p>
        </w:tc>
        <w:tc>
          <w:tcPr>
            <w:tcW w:w="1761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4E7DDE" w:rsidRPr="009F04DE" w:rsidRDefault="004E7DDE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36,540</w:t>
            </w:r>
          </w:p>
        </w:tc>
      </w:tr>
      <w:tr w:rsidR="004E7DDE" w:rsidRPr="00053347" w:rsidTr="00897E26">
        <w:tc>
          <w:tcPr>
            <w:tcW w:w="699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bottom"/>
          </w:tcPr>
          <w:p w:rsidR="004E7DDE" w:rsidRPr="00053347" w:rsidRDefault="004E7DDE" w:rsidP="004F70E4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Water supply, sewerage, waste management and remediation activities</w:t>
            </w:r>
          </w:p>
        </w:tc>
        <w:tc>
          <w:tcPr>
            <w:tcW w:w="1305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4E7DDE" w:rsidRPr="009F04DE" w:rsidRDefault="004E7DDE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1.39</w:t>
            </w:r>
          </w:p>
        </w:tc>
        <w:tc>
          <w:tcPr>
            <w:tcW w:w="133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4E7DDE" w:rsidRPr="009F04DE" w:rsidRDefault="004E7DDE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 - </w:t>
            </w: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4E7DDE" w:rsidRPr="009F04DE" w:rsidRDefault="004E7DDE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0.05</w:t>
            </w:r>
          </w:p>
        </w:tc>
        <w:tc>
          <w:tcPr>
            <w:tcW w:w="133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4E7DDE" w:rsidRPr="009F04DE" w:rsidRDefault="004E7DDE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0.05</w:t>
            </w: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4E7DDE" w:rsidRPr="009F04DE" w:rsidRDefault="004E7DDE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1.29</w:t>
            </w:r>
          </w:p>
        </w:tc>
        <w:tc>
          <w:tcPr>
            <w:tcW w:w="1761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4E7DDE" w:rsidRPr="009F04DE" w:rsidRDefault="004E7DDE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28,712</w:t>
            </w:r>
          </w:p>
        </w:tc>
      </w:tr>
      <w:tr w:rsidR="004E7DDE" w:rsidRPr="00053347" w:rsidTr="00897E26">
        <w:tc>
          <w:tcPr>
            <w:tcW w:w="699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bottom"/>
          </w:tcPr>
          <w:p w:rsidR="004E7DDE" w:rsidRPr="00053347" w:rsidRDefault="004E7DDE" w:rsidP="004F70E4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 xml:space="preserve">Construction </w:t>
            </w:r>
          </w:p>
        </w:tc>
        <w:tc>
          <w:tcPr>
            <w:tcW w:w="1305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4E7DDE" w:rsidRPr="009F04DE" w:rsidRDefault="004E7DDE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12.56</w:t>
            </w:r>
          </w:p>
        </w:tc>
        <w:tc>
          <w:tcPr>
            <w:tcW w:w="133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4E7DDE" w:rsidRPr="009F04DE" w:rsidRDefault="004E7DDE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0.35</w:t>
            </w: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4E7DDE" w:rsidRPr="009F04DE" w:rsidRDefault="004E7DDE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1.01</w:t>
            </w:r>
          </w:p>
        </w:tc>
        <w:tc>
          <w:tcPr>
            <w:tcW w:w="133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4E7DDE" w:rsidRPr="009F04DE" w:rsidRDefault="004E7DDE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6.52</w:t>
            </w: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4E7DDE" w:rsidRPr="009F04DE" w:rsidRDefault="004E7DDE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4.68</w:t>
            </w:r>
          </w:p>
        </w:tc>
        <w:tc>
          <w:tcPr>
            <w:tcW w:w="1761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4E7DDE" w:rsidRPr="009F04DE" w:rsidRDefault="004E7DDE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16,961</w:t>
            </w:r>
          </w:p>
        </w:tc>
      </w:tr>
      <w:tr w:rsidR="004E7DDE" w:rsidRPr="00053347" w:rsidTr="00897E26">
        <w:tc>
          <w:tcPr>
            <w:tcW w:w="699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bottom"/>
          </w:tcPr>
          <w:p w:rsidR="004E7DDE" w:rsidRPr="00053347" w:rsidRDefault="004E7DDE" w:rsidP="004F70E4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Wholesale and retail trade; repair of motor vehicles, motorcycles</w:t>
            </w:r>
          </w:p>
        </w:tc>
        <w:tc>
          <w:tcPr>
            <w:tcW w:w="1305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4E7DDE" w:rsidRPr="009F04DE" w:rsidRDefault="004E7DDE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12.11</w:t>
            </w:r>
          </w:p>
        </w:tc>
        <w:tc>
          <w:tcPr>
            <w:tcW w:w="133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4E7DDE" w:rsidRPr="009F04DE" w:rsidRDefault="004E7DDE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0.47</w:t>
            </w: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4E7DDE" w:rsidRPr="009F04DE" w:rsidRDefault="004E7DDE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2.21</w:t>
            </w:r>
          </w:p>
        </w:tc>
        <w:tc>
          <w:tcPr>
            <w:tcW w:w="133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4E7DDE" w:rsidRPr="009F04DE" w:rsidRDefault="004E7DDE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4.01</w:t>
            </w: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4E7DDE" w:rsidRPr="009F04DE" w:rsidRDefault="004E7DDE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5.42</w:t>
            </w:r>
          </w:p>
        </w:tc>
        <w:tc>
          <w:tcPr>
            <w:tcW w:w="1761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4E7DDE" w:rsidRPr="009F04DE" w:rsidRDefault="004E7DDE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16,526</w:t>
            </w:r>
          </w:p>
        </w:tc>
      </w:tr>
      <w:tr w:rsidR="004E7DDE" w:rsidRPr="00053347" w:rsidTr="00897E26">
        <w:tc>
          <w:tcPr>
            <w:tcW w:w="699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bottom"/>
          </w:tcPr>
          <w:p w:rsidR="004E7DDE" w:rsidRPr="00053347" w:rsidRDefault="004E7DDE" w:rsidP="004F70E4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 xml:space="preserve">Transportation and storage </w:t>
            </w:r>
          </w:p>
        </w:tc>
        <w:tc>
          <w:tcPr>
            <w:tcW w:w="1305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4E7DDE" w:rsidRPr="009F04DE" w:rsidRDefault="004E7DDE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9.38</w:t>
            </w:r>
          </w:p>
        </w:tc>
        <w:tc>
          <w:tcPr>
            <w:tcW w:w="133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4E7DDE" w:rsidRPr="009F04DE" w:rsidRDefault="004E7DDE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0.17</w:t>
            </w: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4E7DDE" w:rsidRPr="009F04DE" w:rsidRDefault="004E7DDE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0.68</w:t>
            </w:r>
          </w:p>
        </w:tc>
        <w:tc>
          <w:tcPr>
            <w:tcW w:w="133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4E7DDE" w:rsidRPr="009F04DE" w:rsidRDefault="004E7DDE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2.99</w:t>
            </w: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4E7DDE" w:rsidRPr="009F04DE" w:rsidRDefault="004E7DDE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5.54</w:t>
            </w:r>
          </w:p>
        </w:tc>
        <w:tc>
          <w:tcPr>
            <w:tcW w:w="1761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4E7DDE" w:rsidRPr="009F04DE" w:rsidRDefault="004E7DDE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23,389</w:t>
            </w:r>
          </w:p>
        </w:tc>
      </w:tr>
      <w:tr w:rsidR="004E7DDE" w:rsidRPr="00053347" w:rsidTr="00897E26">
        <w:tc>
          <w:tcPr>
            <w:tcW w:w="699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bottom"/>
          </w:tcPr>
          <w:p w:rsidR="004E7DDE" w:rsidRPr="00053347" w:rsidRDefault="004E7DDE" w:rsidP="004F70E4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 xml:space="preserve">Accommodation and food services activities </w:t>
            </w:r>
          </w:p>
        </w:tc>
        <w:tc>
          <w:tcPr>
            <w:tcW w:w="1305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4E7DDE" w:rsidRPr="009F04DE" w:rsidRDefault="004E7DDE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3.04</w:t>
            </w:r>
          </w:p>
        </w:tc>
        <w:tc>
          <w:tcPr>
            <w:tcW w:w="133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4E7DDE" w:rsidRPr="009F04DE" w:rsidRDefault="004E7DDE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  -</w:t>
            </w: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4E7DDE" w:rsidRPr="009F04DE" w:rsidRDefault="004E7DDE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0.59</w:t>
            </w:r>
          </w:p>
        </w:tc>
        <w:tc>
          <w:tcPr>
            <w:tcW w:w="133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4E7DDE" w:rsidRPr="009F04DE" w:rsidRDefault="004E7DDE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1.14</w:t>
            </w: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4E7DDE" w:rsidRPr="009F04DE" w:rsidRDefault="004E7DDE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1.31</w:t>
            </w:r>
          </w:p>
        </w:tc>
        <w:tc>
          <w:tcPr>
            <w:tcW w:w="1761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4E7DDE" w:rsidRPr="009F04DE" w:rsidRDefault="004E7DDE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16,752</w:t>
            </w:r>
          </w:p>
        </w:tc>
      </w:tr>
      <w:tr w:rsidR="004E7DDE" w:rsidRPr="00053347" w:rsidTr="00897E26">
        <w:tc>
          <w:tcPr>
            <w:tcW w:w="699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bottom"/>
          </w:tcPr>
          <w:p w:rsidR="004E7DDE" w:rsidRPr="00053347" w:rsidRDefault="004E7DDE" w:rsidP="004F70E4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 xml:space="preserve">Information and communication </w:t>
            </w:r>
          </w:p>
        </w:tc>
        <w:tc>
          <w:tcPr>
            <w:tcW w:w="1305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4E7DDE" w:rsidRPr="009F04DE" w:rsidRDefault="004E7DDE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1.81</w:t>
            </w:r>
          </w:p>
        </w:tc>
        <w:tc>
          <w:tcPr>
            <w:tcW w:w="133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4E7DDE" w:rsidRPr="009F04DE" w:rsidRDefault="004E7DDE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0.07</w:t>
            </w: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4E7DDE" w:rsidRPr="009F04DE" w:rsidRDefault="004E7DDE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 -</w:t>
            </w:r>
          </w:p>
        </w:tc>
        <w:tc>
          <w:tcPr>
            <w:tcW w:w="133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4E7DDE" w:rsidRPr="009F04DE" w:rsidRDefault="004E7DDE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0.05</w:t>
            </w: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4E7DDE" w:rsidRPr="009F04DE" w:rsidRDefault="004E7DDE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1.69</w:t>
            </w:r>
          </w:p>
        </w:tc>
        <w:tc>
          <w:tcPr>
            <w:tcW w:w="1761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4E7DDE" w:rsidRPr="009F04DE" w:rsidRDefault="004E7DDE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45,539</w:t>
            </w:r>
          </w:p>
        </w:tc>
      </w:tr>
      <w:tr w:rsidR="004E7DDE" w:rsidRPr="00053347" w:rsidTr="00897E26">
        <w:tc>
          <w:tcPr>
            <w:tcW w:w="699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bottom"/>
          </w:tcPr>
          <w:p w:rsidR="004E7DDE" w:rsidRPr="00053347" w:rsidRDefault="004E7DDE" w:rsidP="004F70E4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 xml:space="preserve">Financial and insurance activities </w:t>
            </w:r>
          </w:p>
        </w:tc>
        <w:tc>
          <w:tcPr>
            <w:tcW w:w="1305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4E7DDE" w:rsidRPr="009F04DE" w:rsidRDefault="004E7DDE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3.37</w:t>
            </w:r>
          </w:p>
        </w:tc>
        <w:tc>
          <w:tcPr>
            <w:tcW w:w="133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4E7DDE" w:rsidRPr="009F04DE" w:rsidRDefault="004E7DDE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4E7DDE" w:rsidRPr="009F04DE" w:rsidRDefault="004E7DDE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 -</w:t>
            </w:r>
          </w:p>
        </w:tc>
        <w:tc>
          <w:tcPr>
            <w:tcW w:w="133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4E7DDE" w:rsidRPr="009F04DE" w:rsidRDefault="004E7DDE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0.12</w:t>
            </w: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4E7DDE" w:rsidRPr="009F04DE" w:rsidRDefault="004E7DDE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3.15</w:t>
            </w:r>
          </w:p>
        </w:tc>
        <w:tc>
          <w:tcPr>
            <w:tcW w:w="1761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4E7DDE" w:rsidRPr="009F04DE" w:rsidRDefault="004E7DDE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55,462</w:t>
            </w:r>
          </w:p>
        </w:tc>
      </w:tr>
      <w:tr w:rsidR="004E7DDE" w:rsidRPr="00053347" w:rsidTr="00897E26">
        <w:tc>
          <w:tcPr>
            <w:tcW w:w="699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bottom"/>
          </w:tcPr>
          <w:p w:rsidR="004E7DDE" w:rsidRPr="00053347" w:rsidRDefault="004E7DDE" w:rsidP="004F70E4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 xml:space="preserve">Real estate activities </w:t>
            </w:r>
          </w:p>
        </w:tc>
        <w:tc>
          <w:tcPr>
            <w:tcW w:w="1305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4E7DDE" w:rsidRPr="009F04DE" w:rsidRDefault="004E7DDE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0.37</w:t>
            </w:r>
          </w:p>
        </w:tc>
        <w:tc>
          <w:tcPr>
            <w:tcW w:w="133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4E7DDE" w:rsidRPr="009F04DE" w:rsidRDefault="004E7DDE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 -</w:t>
            </w: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4E7DDE" w:rsidRPr="009F04DE" w:rsidRDefault="004E7DDE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 -</w:t>
            </w:r>
          </w:p>
        </w:tc>
        <w:tc>
          <w:tcPr>
            <w:tcW w:w="133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4E7DDE" w:rsidRPr="009F04DE" w:rsidRDefault="004E7DDE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 - </w:t>
            </w: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4E7DDE" w:rsidRPr="009F04DE" w:rsidRDefault="004E7DDE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0.37</w:t>
            </w:r>
          </w:p>
        </w:tc>
        <w:tc>
          <w:tcPr>
            <w:tcW w:w="1761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4E7DDE" w:rsidRPr="009F04DE" w:rsidRDefault="004E7DDE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28,076</w:t>
            </w:r>
          </w:p>
        </w:tc>
      </w:tr>
      <w:tr w:rsidR="004E7DDE" w:rsidRPr="00053347" w:rsidTr="00897E26">
        <w:tc>
          <w:tcPr>
            <w:tcW w:w="699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bottom"/>
          </w:tcPr>
          <w:p w:rsidR="004E7DDE" w:rsidRPr="00053347" w:rsidRDefault="004E7DDE" w:rsidP="004F70E4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 xml:space="preserve">Professional, scientific and technical activities </w:t>
            </w:r>
          </w:p>
        </w:tc>
        <w:tc>
          <w:tcPr>
            <w:tcW w:w="1305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4E7DDE" w:rsidRPr="009F04DE" w:rsidRDefault="004E7DDE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0.40</w:t>
            </w:r>
          </w:p>
        </w:tc>
        <w:tc>
          <w:tcPr>
            <w:tcW w:w="133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4E7DDE" w:rsidRPr="009F04DE" w:rsidRDefault="004E7DDE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 -</w:t>
            </w: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4E7DDE" w:rsidRPr="009F04DE" w:rsidRDefault="004E7DDE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 -</w:t>
            </w:r>
          </w:p>
        </w:tc>
        <w:tc>
          <w:tcPr>
            <w:tcW w:w="133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4E7DDE" w:rsidRPr="009F04DE" w:rsidRDefault="004E7DDE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0.05</w:t>
            </w: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4E7DDE" w:rsidRPr="009F04DE" w:rsidRDefault="004E7DDE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0.35</w:t>
            </w:r>
          </w:p>
        </w:tc>
        <w:tc>
          <w:tcPr>
            <w:tcW w:w="1761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4E7DDE" w:rsidRPr="009F04DE" w:rsidRDefault="004E7DDE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50,209</w:t>
            </w:r>
          </w:p>
        </w:tc>
      </w:tr>
      <w:tr w:rsidR="004E7DDE" w:rsidRPr="00053347" w:rsidTr="00897E26">
        <w:tc>
          <w:tcPr>
            <w:tcW w:w="699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bottom"/>
          </w:tcPr>
          <w:p w:rsidR="004E7DDE" w:rsidRPr="00053347" w:rsidRDefault="004E7DDE" w:rsidP="004F70E4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 xml:space="preserve">Administrative and support service activities </w:t>
            </w:r>
          </w:p>
        </w:tc>
        <w:tc>
          <w:tcPr>
            <w:tcW w:w="1305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4E7DDE" w:rsidRPr="009F04DE" w:rsidRDefault="004E7DDE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0.90</w:t>
            </w:r>
          </w:p>
        </w:tc>
        <w:tc>
          <w:tcPr>
            <w:tcW w:w="133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4E7DDE" w:rsidRPr="009F04DE" w:rsidRDefault="004E7DDE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 -</w:t>
            </w: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4E7DDE" w:rsidRPr="009F04DE" w:rsidRDefault="004E7DDE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0.05</w:t>
            </w:r>
          </w:p>
        </w:tc>
        <w:tc>
          <w:tcPr>
            <w:tcW w:w="133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4E7DDE" w:rsidRPr="009F04DE" w:rsidRDefault="004E7DDE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0.30</w:t>
            </w: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4E7DDE" w:rsidRPr="009F04DE" w:rsidRDefault="004E7DDE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0.55</w:t>
            </w:r>
          </w:p>
        </w:tc>
        <w:tc>
          <w:tcPr>
            <w:tcW w:w="1761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4E7DDE" w:rsidRPr="009F04DE" w:rsidRDefault="004E7DDE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18,506</w:t>
            </w:r>
          </w:p>
        </w:tc>
      </w:tr>
      <w:tr w:rsidR="004E7DDE" w:rsidRPr="00053347" w:rsidTr="00897E26">
        <w:tc>
          <w:tcPr>
            <w:tcW w:w="699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bottom"/>
          </w:tcPr>
          <w:p w:rsidR="004E7DDE" w:rsidRPr="00053347" w:rsidRDefault="004E7DDE" w:rsidP="004F70E4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 xml:space="preserve">Public administration and </w:t>
            </w:r>
            <w:proofErr w:type="spellStart"/>
            <w:r w:rsidRPr="000533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defence</w:t>
            </w:r>
            <w:proofErr w:type="spellEnd"/>
            <w:r w:rsidRPr="000533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 xml:space="preserve">; compulsory social security </w:t>
            </w:r>
          </w:p>
        </w:tc>
        <w:tc>
          <w:tcPr>
            <w:tcW w:w="1305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4E7DDE" w:rsidRPr="009F04DE" w:rsidRDefault="004E7DDE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8.46</w:t>
            </w:r>
          </w:p>
        </w:tc>
        <w:tc>
          <w:tcPr>
            <w:tcW w:w="133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4E7DDE" w:rsidRPr="009F04DE" w:rsidRDefault="004E7DDE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0.05</w:t>
            </w: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4E7DDE" w:rsidRPr="009F04DE" w:rsidRDefault="004E7DDE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0.06</w:t>
            </w:r>
          </w:p>
        </w:tc>
        <w:tc>
          <w:tcPr>
            <w:tcW w:w="133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4E7DDE" w:rsidRPr="009F04DE" w:rsidRDefault="004E7DDE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4E7DDE" w:rsidRPr="009F04DE" w:rsidRDefault="004E7DDE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8.25</w:t>
            </w:r>
          </w:p>
        </w:tc>
        <w:tc>
          <w:tcPr>
            <w:tcW w:w="1761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4E7DDE" w:rsidRPr="009F04DE" w:rsidRDefault="004E7DDE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40,570</w:t>
            </w:r>
          </w:p>
        </w:tc>
      </w:tr>
      <w:tr w:rsidR="004E7DDE" w:rsidRPr="00053347" w:rsidTr="00897E26">
        <w:tc>
          <w:tcPr>
            <w:tcW w:w="699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bottom"/>
          </w:tcPr>
          <w:p w:rsidR="004E7DDE" w:rsidRPr="00053347" w:rsidRDefault="004E7DDE" w:rsidP="004F70E4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 xml:space="preserve">Education </w:t>
            </w:r>
          </w:p>
        </w:tc>
        <w:tc>
          <w:tcPr>
            <w:tcW w:w="1305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4E7DDE" w:rsidRPr="009F04DE" w:rsidRDefault="004E7DDE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4.94</w:t>
            </w:r>
          </w:p>
        </w:tc>
        <w:tc>
          <w:tcPr>
            <w:tcW w:w="133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4E7DDE" w:rsidRPr="009F04DE" w:rsidRDefault="004E7DDE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4E7DDE" w:rsidRPr="009F04DE" w:rsidRDefault="004E7DDE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0.22</w:t>
            </w:r>
          </w:p>
        </w:tc>
        <w:tc>
          <w:tcPr>
            <w:tcW w:w="133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4E7DDE" w:rsidRPr="009F04DE" w:rsidRDefault="004E7DDE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0.49</w:t>
            </w: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4E7DDE" w:rsidRPr="009F04DE" w:rsidRDefault="004E7DDE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4.13</w:t>
            </w:r>
          </w:p>
        </w:tc>
        <w:tc>
          <w:tcPr>
            <w:tcW w:w="1761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4E7DDE" w:rsidRPr="009F04DE" w:rsidRDefault="004E7DDE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39,070</w:t>
            </w:r>
          </w:p>
        </w:tc>
      </w:tr>
      <w:tr w:rsidR="004E7DDE" w:rsidRPr="00053347" w:rsidTr="00897E26">
        <w:tc>
          <w:tcPr>
            <w:tcW w:w="699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bottom"/>
          </w:tcPr>
          <w:p w:rsidR="004E7DDE" w:rsidRPr="00053347" w:rsidRDefault="004E7DDE" w:rsidP="004F70E4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 xml:space="preserve">Human health and social work activities </w:t>
            </w:r>
          </w:p>
        </w:tc>
        <w:tc>
          <w:tcPr>
            <w:tcW w:w="1305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4E7DDE" w:rsidRPr="009F04DE" w:rsidRDefault="004E7DDE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3.60</w:t>
            </w:r>
          </w:p>
        </w:tc>
        <w:tc>
          <w:tcPr>
            <w:tcW w:w="133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4E7DDE" w:rsidRPr="009F04DE" w:rsidRDefault="004E7DDE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0.06</w:t>
            </w: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4E7DDE" w:rsidRPr="009F04DE" w:rsidRDefault="004E7DDE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0.05</w:t>
            </w:r>
          </w:p>
        </w:tc>
        <w:tc>
          <w:tcPr>
            <w:tcW w:w="133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4E7DDE" w:rsidRPr="009F04DE" w:rsidRDefault="004E7DDE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0.47</w:t>
            </w: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4E7DDE" w:rsidRPr="009F04DE" w:rsidRDefault="004E7DDE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3.02</w:t>
            </w:r>
          </w:p>
        </w:tc>
        <w:tc>
          <w:tcPr>
            <w:tcW w:w="1761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4E7DDE" w:rsidRPr="009F04DE" w:rsidRDefault="004E7DDE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39,642</w:t>
            </w:r>
          </w:p>
        </w:tc>
      </w:tr>
      <w:tr w:rsidR="004E7DDE" w:rsidRPr="00053347" w:rsidTr="00897E26">
        <w:tc>
          <w:tcPr>
            <w:tcW w:w="699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bottom"/>
          </w:tcPr>
          <w:p w:rsidR="004E7DDE" w:rsidRPr="00053347" w:rsidRDefault="004E7DDE" w:rsidP="004F70E4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 xml:space="preserve">Arts, entertainment and recreation </w:t>
            </w:r>
          </w:p>
        </w:tc>
        <w:tc>
          <w:tcPr>
            <w:tcW w:w="1305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4E7DDE" w:rsidRPr="009F04DE" w:rsidRDefault="004E7DDE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0.15</w:t>
            </w:r>
          </w:p>
        </w:tc>
        <w:tc>
          <w:tcPr>
            <w:tcW w:w="133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4E7DDE" w:rsidRPr="009F04DE" w:rsidRDefault="004E7DDE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 -</w:t>
            </w: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4E7DDE" w:rsidRPr="009F04DE" w:rsidRDefault="004E7DDE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 -</w:t>
            </w:r>
          </w:p>
        </w:tc>
        <w:tc>
          <w:tcPr>
            <w:tcW w:w="133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4E7DDE" w:rsidRPr="009F04DE" w:rsidRDefault="004E7DDE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 -</w:t>
            </w: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4E7DDE" w:rsidRPr="009F04DE" w:rsidRDefault="004E7DDE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0.15</w:t>
            </w:r>
          </w:p>
        </w:tc>
        <w:tc>
          <w:tcPr>
            <w:tcW w:w="1761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4E7DDE" w:rsidRPr="009F04DE" w:rsidRDefault="004E7DDE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35,369</w:t>
            </w:r>
          </w:p>
        </w:tc>
      </w:tr>
      <w:tr w:rsidR="004E7DDE" w:rsidRPr="00053347" w:rsidTr="00897E26">
        <w:tc>
          <w:tcPr>
            <w:tcW w:w="699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bottom"/>
          </w:tcPr>
          <w:p w:rsidR="004E7DDE" w:rsidRPr="00053347" w:rsidRDefault="004E7DDE" w:rsidP="004F70E4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 xml:space="preserve">Other services activities </w:t>
            </w:r>
          </w:p>
        </w:tc>
        <w:tc>
          <w:tcPr>
            <w:tcW w:w="1305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4E7DDE" w:rsidRPr="009F04DE" w:rsidRDefault="004E7DDE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2.54</w:t>
            </w:r>
          </w:p>
        </w:tc>
        <w:tc>
          <w:tcPr>
            <w:tcW w:w="133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4E7DDE" w:rsidRPr="009F04DE" w:rsidRDefault="004E7DDE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0.21</w:t>
            </w: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4E7DDE" w:rsidRPr="009F04DE" w:rsidRDefault="004E7DDE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0.52</w:t>
            </w:r>
          </w:p>
        </w:tc>
        <w:tc>
          <w:tcPr>
            <w:tcW w:w="133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4E7DDE" w:rsidRPr="009F04DE" w:rsidRDefault="004E7DDE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0.90</w:t>
            </w: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4E7DDE" w:rsidRPr="009F04DE" w:rsidRDefault="004E7DDE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0.91</w:t>
            </w:r>
          </w:p>
        </w:tc>
        <w:tc>
          <w:tcPr>
            <w:tcW w:w="1761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4E7DDE" w:rsidRPr="009F04DE" w:rsidRDefault="004E7DDE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15,727</w:t>
            </w:r>
          </w:p>
        </w:tc>
      </w:tr>
      <w:tr w:rsidR="004E7DDE" w:rsidRPr="00053347" w:rsidTr="00897E26">
        <w:tc>
          <w:tcPr>
            <w:tcW w:w="699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bottom"/>
          </w:tcPr>
          <w:p w:rsidR="004E7DDE" w:rsidRPr="00053347" w:rsidRDefault="004E7DDE" w:rsidP="004F70E4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Activities of households as employers; undifferentiated goods &amp; services-producing activities</w:t>
            </w:r>
          </w:p>
        </w:tc>
        <w:tc>
          <w:tcPr>
            <w:tcW w:w="1305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4E7DDE" w:rsidRPr="009F04DE" w:rsidRDefault="004E7DDE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1.13</w:t>
            </w:r>
          </w:p>
        </w:tc>
        <w:tc>
          <w:tcPr>
            <w:tcW w:w="133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4E7DDE" w:rsidRPr="009F04DE" w:rsidRDefault="004E7DDE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 - </w:t>
            </w: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4E7DDE" w:rsidRPr="009F04DE" w:rsidRDefault="004E7DDE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0.14</w:t>
            </w:r>
          </w:p>
        </w:tc>
        <w:tc>
          <w:tcPr>
            <w:tcW w:w="133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4E7DDE" w:rsidRPr="009F04DE" w:rsidRDefault="004E7DDE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0.20</w:t>
            </w: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4E7DDE" w:rsidRPr="009F04DE" w:rsidRDefault="004E7DDE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0.79</w:t>
            </w:r>
          </w:p>
        </w:tc>
        <w:tc>
          <w:tcPr>
            <w:tcW w:w="1761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4E7DDE" w:rsidRPr="009F04DE" w:rsidRDefault="004E7DDE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16,576</w:t>
            </w:r>
          </w:p>
        </w:tc>
      </w:tr>
      <w:tr w:rsidR="004E7DDE" w:rsidRPr="00053347" w:rsidTr="00897E26">
        <w:tc>
          <w:tcPr>
            <w:tcW w:w="699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bottom"/>
          </w:tcPr>
          <w:p w:rsidR="004E7DDE" w:rsidRPr="00053347" w:rsidRDefault="004E7DDE" w:rsidP="004F70E4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 xml:space="preserve">Activities of extraterritorial organizations and bodies </w:t>
            </w:r>
          </w:p>
        </w:tc>
        <w:tc>
          <w:tcPr>
            <w:tcW w:w="1305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4E7DDE" w:rsidRPr="009F04DE" w:rsidRDefault="004E7DDE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 -</w:t>
            </w:r>
          </w:p>
        </w:tc>
        <w:tc>
          <w:tcPr>
            <w:tcW w:w="133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4E7DDE" w:rsidRPr="009F04DE" w:rsidRDefault="004E7DDE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 -</w:t>
            </w: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4E7DDE" w:rsidRPr="009F04DE" w:rsidRDefault="004E7DDE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 -</w:t>
            </w:r>
          </w:p>
        </w:tc>
        <w:tc>
          <w:tcPr>
            <w:tcW w:w="133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4E7DDE" w:rsidRPr="009F04DE" w:rsidRDefault="004E7DDE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 -</w:t>
            </w: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4E7DDE" w:rsidRPr="009F04DE" w:rsidRDefault="004E7DDE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 -</w:t>
            </w:r>
          </w:p>
        </w:tc>
        <w:tc>
          <w:tcPr>
            <w:tcW w:w="1761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4E7DDE" w:rsidRPr="009F04DE" w:rsidRDefault="004E7DDE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 -</w:t>
            </w:r>
          </w:p>
        </w:tc>
      </w:tr>
      <w:tr w:rsidR="004F70E4" w:rsidRPr="00053347" w:rsidTr="009E059A">
        <w:tc>
          <w:tcPr>
            <w:tcW w:w="15408" w:type="dxa"/>
            <w:gridSpan w:val="7"/>
            <w:tcBorders>
              <w:top w:val="single" w:sz="12" w:space="0" w:color="000000" w:themeColor="text1"/>
              <w:bottom w:val="single" w:sz="1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bottom"/>
          </w:tcPr>
          <w:p w:rsidR="004F70E4" w:rsidRPr="00053347" w:rsidRDefault="00506D0A" w:rsidP="00C6485D">
            <w:pPr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6"/>
                <w:szCs w:val="16"/>
              </w:rPr>
              <w:t xml:space="preserve">Note </w:t>
            </w:r>
            <w:r w:rsidR="00396751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6"/>
                <w:szCs w:val="16"/>
              </w:rPr>
              <w:t xml:space="preserve">(-) = NIL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C6485D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6"/>
                <w:szCs w:val="16"/>
              </w:rPr>
              <w:t xml:space="preserve">       </w:t>
            </w:r>
            <w:r w:rsidR="00396751" w:rsidRPr="000533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6"/>
                <w:szCs w:val="16"/>
              </w:rPr>
              <w:t xml:space="preserve">Source: </w:t>
            </w:r>
            <w:r w:rsidR="00396751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6"/>
                <w:szCs w:val="16"/>
              </w:rPr>
              <w:t>Pakistan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396751" w:rsidRPr="00053347"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  <w:t>Bureau of Statistics, Government of Pakistan</w:t>
            </w:r>
            <w:r w:rsidR="00C6485D"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  <w:t>.</w:t>
            </w:r>
          </w:p>
        </w:tc>
      </w:tr>
    </w:tbl>
    <w:p w:rsidR="009E059A" w:rsidRPr="00053347" w:rsidRDefault="009E059A" w:rsidP="00A932EE">
      <w:pPr>
        <w:widowControl/>
        <w:spacing w:after="160" w:line="259" w:lineRule="auto"/>
        <w:rPr>
          <w:rFonts w:asciiTheme="majorBidi" w:hAnsiTheme="majorBidi" w:cstheme="majorBidi"/>
          <w:sz w:val="16"/>
          <w:szCs w:val="16"/>
        </w:rPr>
      </w:pPr>
    </w:p>
    <w:tbl>
      <w:tblPr>
        <w:tblW w:w="154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996"/>
        <w:gridCol w:w="1305"/>
        <w:gridCol w:w="1336"/>
        <w:gridCol w:w="1337"/>
        <w:gridCol w:w="1336"/>
        <w:gridCol w:w="1337"/>
        <w:gridCol w:w="1761"/>
      </w:tblGrid>
      <w:tr w:rsidR="004F70E4" w:rsidRPr="00053347" w:rsidTr="00B6522B">
        <w:tc>
          <w:tcPr>
            <w:tcW w:w="15408" w:type="dxa"/>
            <w:gridSpan w:val="7"/>
            <w:tcBorders>
              <w:top w:val="single" w:sz="12" w:space="0" w:color="auto"/>
              <w:bottom w:val="single" w:sz="12" w:space="0" w:color="000000" w:themeColor="text1"/>
            </w:tcBorders>
            <w:shd w:val="clear" w:color="auto" w:fill="auto"/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bottom"/>
            <w:hideMark/>
          </w:tcPr>
          <w:p w:rsidR="004F70E4" w:rsidRPr="00053347" w:rsidRDefault="004F70E4" w:rsidP="00B6522B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bookmarkStart w:id="23" w:name="_Hlk61113469"/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lastRenderedPageBreak/>
              <w:t>TABLE 9.4</w:t>
            </w:r>
            <w:r w:rsidR="00DE042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8</w:t>
            </w:r>
          </w:p>
          <w:p w:rsidR="00DE0427" w:rsidRDefault="004F70E4" w:rsidP="00B6522B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PERCENTAGE DISTRIBUTION OF URBAN FEMALE EMPLOYEES</w:t>
            </w:r>
            <w:r w:rsidR="00B877EE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 xml:space="preserve"> IN SINDH</w:t>
            </w:r>
          </w:p>
          <w:p w:rsidR="004F70E4" w:rsidRPr="00053347" w:rsidRDefault="004F70E4" w:rsidP="00AC6DCC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BY WAGE GROUPS,MAJOR INDUSTRY DIVISIONS AND SEX – 201</w:t>
            </w:r>
            <w:r w:rsidR="00AC6DCC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8</w:t>
            </w: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-1</w:t>
            </w:r>
            <w:bookmarkEnd w:id="23"/>
            <w:r w:rsidR="00AC6DCC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4F70E4" w:rsidRPr="00053347" w:rsidTr="00B6522B">
        <w:tc>
          <w:tcPr>
            <w:tcW w:w="6996" w:type="dxa"/>
            <w:vMerge w:val="restart"/>
            <w:tcBorders>
              <w:top w:val="single" w:sz="12" w:space="0" w:color="000000" w:themeColor="text1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4F70E4" w:rsidRPr="00053347" w:rsidRDefault="004F70E4" w:rsidP="00B6522B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Major industry divisions</w:t>
            </w:r>
          </w:p>
        </w:tc>
        <w:tc>
          <w:tcPr>
            <w:tcW w:w="1305" w:type="dxa"/>
            <w:vMerge w:val="restart"/>
            <w:tcBorders>
              <w:top w:val="single" w:sz="12" w:space="0" w:color="000000" w:themeColor="text1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4F70E4" w:rsidRPr="00053347" w:rsidRDefault="004F70E4" w:rsidP="00B6522B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Total</w:t>
            </w:r>
          </w:p>
          <w:p w:rsidR="004F70E4" w:rsidRPr="00053347" w:rsidRDefault="004F70E4" w:rsidP="00B6522B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Employees</w:t>
            </w:r>
          </w:p>
        </w:tc>
        <w:tc>
          <w:tcPr>
            <w:tcW w:w="7107" w:type="dxa"/>
            <w:gridSpan w:val="5"/>
            <w:tcBorders>
              <w:top w:val="single" w:sz="12" w:space="0" w:color="000000" w:themeColor="text1"/>
            </w:tcBorders>
            <w:shd w:val="clear" w:color="auto" w:fill="auto"/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4F70E4" w:rsidRPr="00053347" w:rsidRDefault="004F70E4" w:rsidP="00B6522B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 xml:space="preserve">Employees by Monthly Payments </w:t>
            </w:r>
          </w:p>
        </w:tc>
      </w:tr>
      <w:tr w:rsidR="004F70E4" w:rsidRPr="00053347" w:rsidTr="00B6522B">
        <w:tc>
          <w:tcPr>
            <w:tcW w:w="6996" w:type="dxa"/>
            <w:vMerge/>
            <w:tcBorders>
              <w:bottom w:val="single" w:sz="12" w:space="0" w:color="000000" w:themeColor="text1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4F70E4" w:rsidRPr="00053347" w:rsidRDefault="004F70E4" w:rsidP="00B6522B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  <w:vMerge/>
            <w:tcBorders>
              <w:bottom w:val="single" w:sz="12" w:space="0" w:color="000000" w:themeColor="text1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4F70E4" w:rsidRPr="00053347" w:rsidRDefault="004F70E4" w:rsidP="00B6522B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tcBorders>
              <w:bottom w:val="single" w:sz="12" w:space="0" w:color="000000" w:themeColor="text1"/>
            </w:tcBorders>
            <w:shd w:val="clear" w:color="auto" w:fill="auto"/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4F70E4" w:rsidRPr="00053347" w:rsidRDefault="004F70E4" w:rsidP="00B6522B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Up to</w:t>
            </w:r>
          </w:p>
          <w:p w:rsidR="004F70E4" w:rsidRPr="00053347" w:rsidRDefault="004F70E4" w:rsidP="00B6522B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Rs</w:t>
            </w:r>
            <w:proofErr w:type="spellEnd"/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 xml:space="preserve"> 5000</w:t>
            </w:r>
          </w:p>
        </w:tc>
        <w:tc>
          <w:tcPr>
            <w:tcW w:w="1337" w:type="dxa"/>
            <w:tcBorders>
              <w:bottom w:val="single" w:sz="12" w:space="0" w:color="000000" w:themeColor="text1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4F70E4" w:rsidRPr="00053347" w:rsidRDefault="004F70E4" w:rsidP="00B6522B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Rs</w:t>
            </w:r>
            <w:proofErr w:type="spellEnd"/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 xml:space="preserve"> 5001 to</w:t>
            </w:r>
          </w:p>
          <w:p w:rsidR="004F70E4" w:rsidRPr="00053347" w:rsidRDefault="004F70E4" w:rsidP="00B6522B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1336" w:type="dxa"/>
            <w:tcBorders>
              <w:bottom w:val="single" w:sz="12" w:space="0" w:color="000000" w:themeColor="text1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4F70E4" w:rsidRPr="00053347" w:rsidRDefault="004F70E4" w:rsidP="00B6522B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Rs.10,001 to</w:t>
            </w:r>
          </w:p>
          <w:p w:rsidR="004F70E4" w:rsidRPr="00053347" w:rsidRDefault="004F70E4" w:rsidP="00B6522B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15,000</w:t>
            </w:r>
          </w:p>
        </w:tc>
        <w:tc>
          <w:tcPr>
            <w:tcW w:w="1337" w:type="dxa"/>
            <w:tcBorders>
              <w:bottom w:val="single" w:sz="12" w:space="0" w:color="000000" w:themeColor="text1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4F70E4" w:rsidRPr="00053347" w:rsidRDefault="004F70E4" w:rsidP="00B6522B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Rs</w:t>
            </w:r>
            <w:proofErr w:type="spellEnd"/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. 15,001</w:t>
            </w:r>
          </w:p>
          <w:p w:rsidR="004F70E4" w:rsidRPr="00053347" w:rsidRDefault="004F70E4" w:rsidP="00B6522B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and Over</w:t>
            </w:r>
          </w:p>
        </w:tc>
        <w:tc>
          <w:tcPr>
            <w:tcW w:w="1761" w:type="dxa"/>
            <w:tcBorders>
              <w:bottom w:val="single" w:sz="12" w:space="0" w:color="000000" w:themeColor="text1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4F70E4" w:rsidRPr="00053347" w:rsidRDefault="004F70E4" w:rsidP="00B6522B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Average Monthly Payments (</w:t>
            </w:r>
            <w:proofErr w:type="spellStart"/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Rs</w:t>
            </w:r>
            <w:proofErr w:type="spellEnd"/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.)</w:t>
            </w:r>
          </w:p>
        </w:tc>
      </w:tr>
      <w:tr w:rsidR="003A2255" w:rsidRPr="00053347" w:rsidTr="00B6522B">
        <w:tc>
          <w:tcPr>
            <w:tcW w:w="6996" w:type="dxa"/>
            <w:tcBorders>
              <w:top w:val="single" w:sz="12" w:space="0" w:color="000000" w:themeColor="text1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bottom"/>
          </w:tcPr>
          <w:p w:rsidR="003A2255" w:rsidRPr="00053347" w:rsidRDefault="003A2255" w:rsidP="003A2255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305" w:type="dxa"/>
            <w:tcBorders>
              <w:top w:val="single" w:sz="12" w:space="0" w:color="000000" w:themeColor="text1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A2255" w:rsidRPr="00053347" w:rsidRDefault="003A2255" w:rsidP="003A2255">
            <w:pPr>
              <w:ind w:right="348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336" w:type="dxa"/>
            <w:tcBorders>
              <w:top w:val="single" w:sz="12" w:space="0" w:color="000000" w:themeColor="text1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A2255" w:rsidRPr="00053347" w:rsidRDefault="003A2255" w:rsidP="003A2255">
            <w:pPr>
              <w:ind w:right="348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337" w:type="dxa"/>
            <w:tcBorders>
              <w:top w:val="single" w:sz="12" w:space="0" w:color="000000" w:themeColor="text1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A2255" w:rsidRPr="00053347" w:rsidRDefault="003A2255" w:rsidP="003A2255">
            <w:pPr>
              <w:ind w:right="348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336" w:type="dxa"/>
            <w:tcBorders>
              <w:top w:val="single" w:sz="12" w:space="0" w:color="000000" w:themeColor="text1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A2255" w:rsidRPr="00053347" w:rsidRDefault="003A2255" w:rsidP="003A2255">
            <w:pPr>
              <w:ind w:right="348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337" w:type="dxa"/>
            <w:tcBorders>
              <w:top w:val="single" w:sz="12" w:space="0" w:color="000000" w:themeColor="text1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A2255" w:rsidRPr="00053347" w:rsidRDefault="003A2255" w:rsidP="003A2255">
            <w:pPr>
              <w:ind w:right="348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761" w:type="dxa"/>
            <w:tcBorders>
              <w:top w:val="single" w:sz="12" w:space="0" w:color="000000" w:themeColor="text1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A2255" w:rsidRPr="00053347" w:rsidRDefault="003A2255" w:rsidP="003A2255">
            <w:pPr>
              <w:ind w:right="412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7</w:t>
            </w:r>
          </w:p>
        </w:tc>
      </w:tr>
      <w:tr w:rsidR="00AB4D1C" w:rsidRPr="00053347" w:rsidTr="00897E26">
        <w:tc>
          <w:tcPr>
            <w:tcW w:w="6996" w:type="dxa"/>
            <w:tcBorders>
              <w:top w:val="single" w:sz="12" w:space="0" w:color="000000" w:themeColor="text1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bottom"/>
          </w:tcPr>
          <w:p w:rsidR="00AB4D1C" w:rsidRPr="00053347" w:rsidRDefault="00AB4D1C" w:rsidP="004F70E4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URBAN: FEMALE</w:t>
            </w:r>
          </w:p>
        </w:tc>
        <w:tc>
          <w:tcPr>
            <w:tcW w:w="1305" w:type="dxa"/>
            <w:tcBorders>
              <w:top w:val="single" w:sz="12" w:space="0" w:color="000000" w:themeColor="text1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B4D1C" w:rsidRPr="009F04DE" w:rsidRDefault="00AB4D1C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b/>
                <w:bCs/>
                <w:color w:val="000000"/>
                <w:sz w:val="18"/>
                <w:szCs w:val="18"/>
              </w:rPr>
              <w:t>100.00</w:t>
            </w:r>
          </w:p>
        </w:tc>
        <w:tc>
          <w:tcPr>
            <w:tcW w:w="1336" w:type="dxa"/>
            <w:tcBorders>
              <w:top w:val="single" w:sz="12" w:space="0" w:color="000000" w:themeColor="text1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B4D1C" w:rsidRPr="009F04DE" w:rsidRDefault="00AB4D1C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b/>
                <w:bCs/>
                <w:color w:val="000000"/>
                <w:sz w:val="18"/>
                <w:szCs w:val="18"/>
              </w:rPr>
              <w:t>16.41</w:t>
            </w:r>
          </w:p>
        </w:tc>
        <w:tc>
          <w:tcPr>
            <w:tcW w:w="1337" w:type="dxa"/>
            <w:tcBorders>
              <w:top w:val="single" w:sz="12" w:space="0" w:color="000000" w:themeColor="text1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B4D1C" w:rsidRPr="009F04DE" w:rsidRDefault="00AB4D1C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b/>
                <w:bCs/>
                <w:color w:val="000000"/>
                <w:sz w:val="18"/>
                <w:szCs w:val="18"/>
              </w:rPr>
              <w:t>24.35</w:t>
            </w:r>
          </w:p>
        </w:tc>
        <w:tc>
          <w:tcPr>
            <w:tcW w:w="1336" w:type="dxa"/>
            <w:tcBorders>
              <w:top w:val="single" w:sz="12" w:space="0" w:color="000000" w:themeColor="text1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B4D1C" w:rsidRPr="009F04DE" w:rsidRDefault="00AB4D1C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b/>
                <w:bCs/>
                <w:color w:val="000000"/>
                <w:sz w:val="18"/>
                <w:szCs w:val="18"/>
              </w:rPr>
              <w:t>13.68</w:t>
            </w:r>
          </w:p>
        </w:tc>
        <w:tc>
          <w:tcPr>
            <w:tcW w:w="1337" w:type="dxa"/>
            <w:tcBorders>
              <w:top w:val="single" w:sz="12" w:space="0" w:color="000000" w:themeColor="text1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B4D1C" w:rsidRPr="009F04DE" w:rsidRDefault="00AB4D1C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b/>
                <w:bCs/>
                <w:color w:val="000000"/>
                <w:sz w:val="18"/>
                <w:szCs w:val="18"/>
              </w:rPr>
              <w:t>45.56</w:t>
            </w:r>
          </w:p>
        </w:tc>
        <w:tc>
          <w:tcPr>
            <w:tcW w:w="1761" w:type="dxa"/>
            <w:tcBorders>
              <w:top w:val="single" w:sz="12" w:space="0" w:color="000000" w:themeColor="text1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B4D1C" w:rsidRPr="009F04DE" w:rsidRDefault="00AB4D1C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b/>
                <w:bCs/>
                <w:color w:val="000000"/>
                <w:sz w:val="18"/>
                <w:szCs w:val="18"/>
              </w:rPr>
              <w:t>22,685</w:t>
            </w:r>
          </w:p>
        </w:tc>
      </w:tr>
      <w:tr w:rsidR="00AB4D1C" w:rsidRPr="00053347" w:rsidTr="00897E26">
        <w:tc>
          <w:tcPr>
            <w:tcW w:w="699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bottom"/>
          </w:tcPr>
          <w:p w:rsidR="00AB4D1C" w:rsidRPr="00053347" w:rsidRDefault="00AB4D1C" w:rsidP="004F70E4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 xml:space="preserve">Agriculture, forestry &amp; fishing </w:t>
            </w:r>
          </w:p>
        </w:tc>
        <w:tc>
          <w:tcPr>
            <w:tcW w:w="1305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B4D1C" w:rsidRPr="009F04DE" w:rsidRDefault="00AB4D1C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1.29</w:t>
            </w:r>
          </w:p>
        </w:tc>
        <w:tc>
          <w:tcPr>
            <w:tcW w:w="133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B4D1C" w:rsidRPr="009F04DE" w:rsidRDefault="00AB4D1C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- </w:t>
            </w: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B4D1C" w:rsidRPr="009F04DE" w:rsidRDefault="00AB4D1C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1.29</w:t>
            </w:r>
          </w:p>
        </w:tc>
        <w:tc>
          <w:tcPr>
            <w:tcW w:w="133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AB4D1C" w:rsidRPr="009F04DE" w:rsidRDefault="00AB4D1C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- </w:t>
            </w: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AB4D1C" w:rsidRPr="009F04DE" w:rsidRDefault="00AB4D1C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- </w:t>
            </w:r>
          </w:p>
        </w:tc>
        <w:tc>
          <w:tcPr>
            <w:tcW w:w="1761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B4D1C" w:rsidRPr="009F04DE" w:rsidRDefault="00AB4D1C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7,350</w:t>
            </w:r>
          </w:p>
        </w:tc>
      </w:tr>
      <w:tr w:rsidR="00AB4D1C" w:rsidRPr="00053347" w:rsidTr="00897E26">
        <w:tc>
          <w:tcPr>
            <w:tcW w:w="699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bottom"/>
          </w:tcPr>
          <w:p w:rsidR="00AB4D1C" w:rsidRPr="00053347" w:rsidRDefault="00AB4D1C" w:rsidP="004F70E4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 xml:space="preserve">Mining and quarrying </w:t>
            </w:r>
          </w:p>
        </w:tc>
        <w:tc>
          <w:tcPr>
            <w:tcW w:w="1305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AB4D1C" w:rsidRPr="009F04DE" w:rsidRDefault="00AB4D1C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- </w:t>
            </w:r>
          </w:p>
        </w:tc>
        <w:tc>
          <w:tcPr>
            <w:tcW w:w="133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AB4D1C" w:rsidRPr="009F04DE" w:rsidRDefault="00AB4D1C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- </w:t>
            </w: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AB4D1C" w:rsidRPr="009F04DE" w:rsidRDefault="00AB4D1C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- </w:t>
            </w:r>
          </w:p>
        </w:tc>
        <w:tc>
          <w:tcPr>
            <w:tcW w:w="133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AB4D1C" w:rsidRPr="009F04DE" w:rsidRDefault="00AB4D1C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- </w:t>
            </w: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AB4D1C" w:rsidRPr="009F04DE" w:rsidRDefault="00AB4D1C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- </w:t>
            </w:r>
          </w:p>
        </w:tc>
        <w:tc>
          <w:tcPr>
            <w:tcW w:w="1761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B4D1C" w:rsidRPr="009F04DE" w:rsidRDefault="00AB4D1C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B4D1C" w:rsidRPr="00053347" w:rsidTr="00897E26">
        <w:tc>
          <w:tcPr>
            <w:tcW w:w="699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bottom"/>
          </w:tcPr>
          <w:p w:rsidR="00AB4D1C" w:rsidRPr="00053347" w:rsidRDefault="00AB4D1C" w:rsidP="004F70E4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 xml:space="preserve">Manufacturing </w:t>
            </w:r>
          </w:p>
        </w:tc>
        <w:tc>
          <w:tcPr>
            <w:tcW w:w="1305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B4D1C" w:rsidRPr="009F04DE" w:rsidRDefault="00AB4D1C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24.33</w:t>
            </w:r>
          </w:p>
        </w:tc>
        <w:tc>
          <w:tcPr>
            <w:tcW w:w="133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B4D1C" w:rsidRPr="009F04DE" w:rsidRDefault="00AB4D1C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7.99</w:t>
            </w: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B4D1C" w:rsidRPr="009F04DE" w:rsidRDefault="00AB4D1C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5.21</w:t>
            </w:r>
          </w:p>
        </w:tc>
        <w:tc>
          <w:tcPr>
            <w:tcW w:w="133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B4D1C" w:rsidRPr="009F04DE" w:rsidRDefault="00AB4D1C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3.93</w:t>
            </w: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B4D1C" w:rsidRPr="009F04DE" w:rsidRDefault="00AB4D1C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7.20</w:t>
            </w:r>
          </w:p>
        </w:tc>
        <w:tc>
          <w:tcPr>
            <w:tcW w:w="1761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B4D1C" w:rsidRPr="009F04DE" w:rsidRDefault="00AB4D1C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15,124</w:t>
            </w:r>
          </w:p>
        </w:tc>
      </w:tr>
      <w:tr w:rsidR="00AB4D1C" w:rsidRPr="00053347" w:rsidTr="00897E26">
        <w:tc>
          <w:tcPr>
            <w:tcW w:w="699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bottom"/>
          </w:tcPr>
          <w:p w:rsidR="00AB4D1C" w:rsidRPr="00053347" w:rsidRDefault="00AB4D1C" w:rsidP="004F70E4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 xml:space="preserve">Electricity, gas steam and air conditioning supply </w:t>
            </w:r>
          </w:p>
        </w:tc>
        <w:tc>
          <w:tcPr>
            <w:tcW w:w="1305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B4D1C" w:rsidRPr="009F04DE" w:rsidRDefault="00AB4D1C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0.65</w:t>
            </w:r>
          </w:p>
        </w:tc>
        <w:tc>
          <w:tcPr>
            <w:tcW w:w="133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AB4D1C" w:rsidRPr="009F04DE" w:rsidRDefault="00AB4D1C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- </w:t>
            </w: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AB4D1C" w:rsidRPr="009F04DE" w:rsidRDefault="00AB4D1C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- </w:t>
            </w:r>
          </w:p>
        </w:tc>
        <w:tc>
          <w:tcPr>
            <w:tcW w:w="133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AB4D1C" w:rsidRPr="009F04DE" w:rsidRDefault="00AB4D1C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- </w:t>
            </w: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B4D1C" w:rsidRPr="009F04DE" w:rsidRDefault="00AB4D1C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0.65</w:t>
            </w:r>
          </w:p>
        </w:tc>
        <w:tc>
          <w:tcPr>
            <w:tcW w:w="1761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B4D1C" w:rsidRPr="009F04DE" w:rsidRDefault="00AB4D1C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45,000</w:t>
            </w:r>
          </w:p>
        </w:tc>
      </w:tr>
      <w:tr w:rsidR="00AB4D1C" w:rsidRPr="00053347" w:rsidTr="00897E26">
        <w:tc>
          <w:tcPr>
            <w:tcW w:w="699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bottom"/>
          </w:tcPr>
          <w:p w:rsidR="00AB4D1C" w:rsidRPr="00053347" w:rsidRDefault="00AB4D1C" w:rsidP="004F70E4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Water supply, sewerage, waste management and remediation activities</w:t>
            </w:r>
          </w:p>
        </w:tc>
        <w:tc>
          <w:tcPr>
            <w:tcW w:w="1305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AB4D1C" w:rsidRPr="009F04DE" w:rsidRDefault="00AB4D1C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- </w:t>
            </w:r>
          </w:p>
        </w:tc>
        <w:tc>
          <w:tcPr>
            <w:tcW w:w="133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AB4D1C" w:rsidRPr="009F04DE" w:rsidRDefault="00AB4D1C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- </w:t>
            </w: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AB4D1C" w:rsidRPr="009F04DE" w:rsidRDefault="00AB4D1C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- </w:t>
            </w:r>
          </w:p>
        </w:tc>
        <w:tc>
          <w:tcPr>
            <w:tcW w:w="133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AB4D1C" w:rsidRPr="009F04DE" w:rsidRDefault="00AB4D1C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- </w:t>
            </w: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AB4D1C" w:rsidRPr="009F04DE" w:rsidRDefault="00AB4D1C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- </w:t>
            </w:r>
          </w:p>
        </w:tc>
        <w:tc>
          <w:tcPr>
            <w:tcW w:w="1761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AB4D1C" w:rsidRPr="009F04DE" w:rsidRDefault="00AB4D1C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- </w:t>
            </w:r>
          </w:p>
        </w:tc>
      </w:tr>
      <w:tr w:rsidR="00AB4D1C" w:rsidRPr="00053347" w:rsidTr="00897E26">
        <w:tc>
          <w:tcPr>
            <w:tcW w:w="699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bottom"/>
          </w:tcPr>
          <w:p w:rsidR="00AB4D1C" w:rsidRPr="00053347" w:rsidRDefault="00AB4D1C" w:rsidP="004F70E4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 xml:space="preserve">Construction </w:t>
            </w:r>
          </w:p>
        </w:tc>
        <w:tc>
          <w:tcPr>
            <w:tcW w:w="1305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B4D1C" w:rsidRPr="009F04DE" w:rsidRDefault="00AB4D1C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1.36</w:t>
            </w:r>
          </w:p>
        </w:tc>
        <w:tc>
          <w:tcPr>
            <w:tcW w:w="133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AB4D1C" w:rsidRPr="009F04DE" w:rsidRDefault="00AB4D1C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- </w:t>
            </w: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AB4D1C" w:rsidRPr="009F04DE" w:rsidRDefault="00AB4D1C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- </w:t>
            </w:r>
          </w:p>
        </w:tc>
        <w:tc>
          <w:tcPr>
            <w:tcW w:w="133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B4D1C" w:rsidRPr="009F04DE" w:rsidRDefault="00AB4D1C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1.36</w:t>
            </w: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B4D1C" w:rsidRPr="009F04DE" w:rsidRDefault="00AB4D1C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-  </w:t>
            </w:r>
          </w:p>
        </w:tc>
        <w:tc>
          <w:tcPr>
            <w:tcW w:w="1761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B4D1C" w:rsidRPr="009F04DE" w:rsidRDefault="00AB4D1C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12,600</w:t>
            </w:r>
          </w:p>
        </w:tc>
      </w:tr>
      <w:tr w:rsidR="00AB4D1C" w:rsidRPr="00053347" w:rsidTr="00897E26">
        <w:tc>
          <w:tcPr>
            <w:tcW w:w="699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bottom"/>
          </w:tcPr>
          <w:p w:rsidR="00AB4D1C" w:rsidRPr="00053347" w:rsidRDefault="00AB4D1C" w:rsidP="004F70E4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Wholesale and retail trade; repair of motor vehicles, motorcycles</w:t>
            </w:r>
          </w:p>
        </w:tc>
        <w:tc>
          <w:tcPr>
            <w:tcW w:w="1305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AB4D1C" w:rsidRPr="009F04DE" w:rsidRDefault="00AB4D1C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- </w:t>
            </w:r>
          </w:p>
        </w:tc>
        <w:tc>
          <w:tcPr>
            <w:tcW w:w="133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AB4D1C" w:rsidRPr="009F04DE" w:rsidRDefault="00AB4D1C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- </w:t>
            </w: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AB4D1C" w:rsidRPr="009F04DE" w:rsidRDefault="00AB4D1C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- </w:t>
            </w:r>
          </w:p>
        </w:tc>
        <w:tc>
          <w:tcPr>
            <w:tcW w:w="133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AB4D1C" w:rsidRPr="009F04DE" w:rsidRDefault="00AB4D1C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- </w:t>
            </w: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AB4D1C" w:rsidRPr="009F04DE" w:rsidRDefault="00AB4D1C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- </w:t>
            </w:r>
          </w:p>
        </w:tc>
        <w:tc>
          <w:tcPr>
            <w:tcW w:w="1761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AB4D1C" w:rsidRPr="009F04DE" w:rsidRDefault="00AB4D1C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- </w:t>
            </w:r>
          </w:p>
        </w:tc>
      </w:tr>
      <w:tr w:rsidR="00AB4D1C" w:rsidRPr="00053347" w:rsidTr="00897E26">
        <w:tc>
          <w:tcPr>
            <w:tcW w:w="699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bottom"/>
          </w:tcPr>
          <w:p w:rsidR="00AB4D1C" w:rsidRPr="00053347" w:rsidRDefault="00AB4D1C" w:rsidP="004F70E4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 xml:space="preserve">Transportation and storage </w:t>
            </w:r>
          </w:p>
        </w:tc>
        <w:tc>
          <w:tcPr>
            <w:tcW w:w="1305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B4D1C" w:rsidRPr="009F04DE" w:rsidRDefault="00AB4D1C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1.31</w:t>
            </w:r>
          </w:p>
        </w:tc>
        <w:tc>
          <w:tcPr>
            <w:tcW w:w="133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AB4D1C" w:rsidRPr="009F04DE" w:rsidRDefault="00AB4D1C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- </w:t>
            </w: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AB4D1C" w:rsidRPr="009F04DE" w:rsidRDefault="00AB4D1C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- </w:t>
            </w:r>
          </w:p>
        </w:tc>
        <w:tc>
          <w:tcPr>
            <w:tcW w:w="133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AB4D1C" w:rsidRPr="009F04DE" w:rsidRDefault="00AB4D1C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- </w:t>
            </w: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B4D1C" w:rsidRPr="009F04DE" w:rsidRDefault="00AB4D1C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1.31</w:t>
            </w:r>
          </w:p>
        </w:tc>
        <w:tc>
          <w:tcPr>
            <w:tcW w:w="1761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B4D1C" w:rsidRPr="009F04DE" w:rsidRDefault="00AB4D1C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69,583</w:t>
            </w:r>
          </w:p>
        </w:tc>
      </w:tr>
      <w:tr w:rsidR="00AB4D1C" w:rsidRPr="00053347" w:rsidTr="00897E26">
        <w:tc>
          <w:tcPr>
            <w:tcW w:w="699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bottom"/>
          </w:tcPr>
          <w:p w:rsidR="00AB4D1C" w:rsidRPr="00053347" w:rsidRDefault="00AB4D1C" w:rsidP="004F70E4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 xml:space="preserve">Accommodation and food services activities </w:t>
            </w:r>
          </w:p>
        </w:tc>
        <w:tc>
          <w:tcPr>
            <w:tcW w:w="1305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B4D1C" w:rsidRPr="009F04DE" w:rsidRDefault="00AB4D1C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- </w:t>
            </w:r>
          </w:p>
        </w:tc>
        <w:tc>
          <w:tcPr>
            <w:tcW w:w="133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AB4D1C" w:rsidRPr="009F04DE" w:rsidRDefault="00AB4D1C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- </w:t>
            </w: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AB4D1C" w:rsidRPr="009F04DE" w:rsidRDefault="00AB4D1C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- </w:t>
            </w:r>
          </w:p>
        </w:tc>
        <w:tc>
          <w:tcPr>
            <w:tcW w:w="133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AB4D1C" w:rsidRPr="009F04DE" w:rsidRDefault="00AB4D1C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- </w:t>
            </w: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B4D1C" w:rsidRPr="009F04DE" w:rsidRDefault="00AB4D1C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-  </w:t>
            </w:r>
          </w:p>
        </w:tc>
        <w:tc>
          <w:tcPr>
            <w:tcW w:w="1761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B4D1C" w:rsidRPr="009F04DE" w:rsidRDefault="00AB4D1C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-  </w:t>
            </w:r>
          </w:p>
        </w:tc>
      </w:tr>
      <w:tr w:rsidR="00AB4D1C" w:rsidRPr="00053347" w:rsidTr="00897E26">
        <w:tc>
          <w:tcPr>
            <w:tcW w:w="699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bottom"/>
          </w:tcPr>
          <w:p w:rsidR="00AB4D1C" w:rsidRPr="00053347" w:rsidRDefault="00AB4D1C" w:rsidP="004F70E4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 xml:space="preserve">Information and communication </w:t>
            </w:r>
          </w:p>
        </w:tc>
        <w:tc>
          <w:tcPr>
            <w:tcW w:w="1305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B4D1C" w:rsidRPr="009F04DE" w:rsidRDefault="00AB4D1C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0.65</w:t>
            </w:r>
          </w:p>
        </w:tc>
        <w:tc>
          <w:tcPr>
            <w:tcW w:w="133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AB4D1C" w:rsidRPr="009F04DE" w:rsidRDefault="00AB4D1C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- </w:t>
            </w: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AB4D1C" w:rsidRPr="009F04DE" w:rsidRDefault="00AB4D1C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- </w:t>
            </w:r>
          </w:p>
        </w:tc>
        <w:tc>
          <w:tcPr>
            <w:tcW w:w="133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AB4D1C" w:rsidRPr="009F04DE" w:rsidRDefault="00AB4D1C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- </w:t>
            </w: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B4D1C" w:rsidRPr="009F04DE" w:rsidRDefault="00AB4D1C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0.65</w:t>
            </w:r>
          </w:p>
        </w:tc>
        <w:tc>
          <w:tcPr>
            <w:tcW w:w="1761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B4D1C" w:rsidRPr="009F04DE" w:rsidRDefault="00AB4D1C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24,000</w:t>
            </w:r>
          </w:p>
        </w:tc>
      </w:tr>
      <w:tr w:rsidR="00AB4D1C" w:rsidRPr="00053347" w:rsidTr="00897E26">
        <w:tc>
          <w:tcPr>
            <w:tcW w:w="699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bottom"/>
          </w:tcPr>
          <w:p w:rsidR="00AB4D1C" w:rsidRPr="00053347" w:rsidRDefault="00AB4D1C" w:rsidP="004F70E4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 xml:space="preserve">Financial and insurance activities </w:t>
            </w:r>
          </w:p>
        </w:tc>
        <w:tc>
          <w:tcPr>
            <w:tcW w:w="1305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B4D1C" w:rsidRPr="009F04DE" w:rsidRDefault="00AB4D1C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1.32</w:t>
            </w:r>
          </w:p>
        </w:tc>
        <w:tc>
          <w:tcPr>
            <w:tcW w:w="133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AB4D1C" w:rsidRPr="009F04DE" w:rsidRDefault="00AB4D1C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- </w:t>
            </w: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AB4D1C" w:rsidRPr="009F04DE" w:rsidRDefault="00AB4D1C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- </w:t>
            </w:r>
          </w:p>
        </w:tc>
        <w:tc>
          <w:tcPr>
            <w:tcW w:w="133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AB4D1C" w:rsidRPr="009F04DE" w:rsidRDefault="00AB4D1C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- </w:t>
            </w: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B4D1C" w:rsidRPr="009F04DE" w:rsidRDefault="00AB4D1C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1.32</w:t>
            </w:r>
          </w:p>
        </w:tc>
        <w:tc>
          <w:tcPr>
            <w:tcW w:w="1761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B4D1C" w:rsidRPr="009F04DE" w:rsidRDefault="00AB4D1C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56,250</w:t>
            </w:r>
          </w:p>
        </w:tc>
      </w:tr>
      <w:tr w:rsidR="00AB4D1C" w:rsidRPr="00053347" w:rsidTr="00897E26">
        <w:tc>
          <w:tcPr>
            <w:tcW w:w="699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bottom"/>
          </w:tcPr>
          <w:p w:rsidR="00AB4D1C" w:rsidRPr="00053347" w:rsidRDefault="00AB4D1C" w:rsidP="004F70E4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 xml:space="preserve">Real estate activities </w:t>
            </w:r>
          </w:p>
        </w:tc>
        <w:tc>
          <w:tcPr>
            <w:tcW w:w="1305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AB4D1C" w:rsidRPr="009F04DE" w:rsidRDefault="00AB4D1C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- </w:t>
            </w:r>
          </w:p>
        </w:tc>
        <w:tc>
          <w:tcPr>
            <w:tcW w:w="133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AB4D1C" w:rsidRPr="009F04DE" w:rsidRDefault="00AB4D1C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- </w:t>
            </w: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AB4D1C" w:rsidRPr="009F04DE" w:rsidRDefault="00AB4D1C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- </w:t>
            </w:r>
          </w:p>
        </w:tc>
        <w:tc>
          <w:tcPr>
            <w:tcW w:w="133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AB4D1C" w:rsidRPr="009F04DE" w:rsidRDefault="00AB4D1C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- </w:t>
            </w: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AB4D1C" w:rsidRPr="009F04DE" w:rsidRDefault="00AB4D1C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- </w:t>
            </w:r>
          </w:p>
        </w:tc>
        <w:tc>
          <w:tcPr>
            <w:tcW w:w="1761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AB4D1C" w:rsidRPr="009F04DE" w:rsidRDefault="00AB4D1C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- </w:t>
            </w:r>
          </w:p>
        </w:tc>
      </w:tr>
      <w:tr w:rsidR="00AB4D1C" w:rsidRPr="00053347" w:rsidTr="00897E26">
        <w:tc>
          <w:tcPr>
            <w:tcW w:w="699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bottom"/>
          </w:tcPr>
          <w:p w:rsidR="00AB4D1C" w:rsidRPr="00053347" w:rsidRDefault="00AB4D1C" w:rsidP="004F70E4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 xml:space="preserve">Professional, scientific and technical activities </w:t>
            </w:r>
          </w:p>
        </w:tc>
        <w:tc>
          <w:tcPr>
            <w:tcW w:w="1305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AB4D1C" w:rsidRPr="009F04DE" w:rsidRDefault="00AB4D1C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- </w:t>
            </w:r>
          </w:p>
        </w:tc>
        <w:tc>
          <w:tcPr>
            <w:tcW w:w="133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AB4D1C" w:rsidRPr="009F04DE" w:rsidRDefault="00AB4D1C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- </w:t>
            </w: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AB4D1C" w:rsidRPr="009F04DE" w:rsidRDefault="00AB4D1C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- </w:t>
            </w:r>
          </w:p>
        </w:tc>
        <w:tc>
          <w:tcPr>
            <w:tcW w:w="133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AB4D1C" w:rsidRPr="009F04DE" w:rsidRDefault="00AB4D1C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- </w:t>
            </w: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AB4D1C" w:rsidRPr="009F04DE" w:rsidRDefault="00AB4D1C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- </w:t>
            </w:r>
          </w:p>
        </w:tc>
        <w:tc>
          <w:tcPr>
            <w:tcW w:w="1761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AB4D1C" w:rsidRPr="009F04DE" w:rsidRDefault="00AB4D1C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- </w:t>
            </w:r>
          </w:p>
        </w:tc>
      </w:tr>
      <w:tr w:rsidR="00AB4D1C" w:rsidRPr="00053347" w:rsidTr="00897E26">
        <w:tc>
          <w:tcPr>
            <w:tcW w:w="699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bottom"/>
          </w:tcPr>
          <w:p w:rsidR="00AB4D1C" w:rsidRPr="00053347" w:rsidRDefault="00AB4D1C" w:rsidP="004F70E4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 xml:space="preserve">Administrative and support service activities </w:t>
            </w:r>
          </w:p>
        </w:tc>
        <w:tc>
          <w:tcPr>
            <w:tcW w:w="1305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AB4D1C" w:rsidRPr="009F04DE" w:rsidRDefault="00AB4D1C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- </w:t>
            </w:r>
          </w:p>
        </w:tc>
        <w:tc>
          <w:tcPr>
            <w:tcW w:w="133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AB4D1C" w:rsidRPr="009F04DE" w:rsidRDefault="00AB4D1C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- </w:t>
            </w: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AB4D1C" w:rsidRPr="009F04DE" w:rsidRDefault="00AB4D1C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- </w:t>
            </w:r>
          </w:p>
        </w:tc>
        <w:tc>
          <w:tcPr>
            <w:tcW w:w="133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AB4D1C" w:rsidRPr="009F04DE" w:rsidRDefault="00AB4D1C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- </w:t>
            </w: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AB4D1C" w:rsidRPr="009F04DE" w:rsidRDefault="00AB4D1C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- </w:t>
            </w:r>
          </w:p>
        </w:tc>
        <w:tc>
          <w:tcPr>
            <w:tcW w:w="1761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AB4D1C" w:rsidRPr="009F04DE" w:rsidRDefault="00AB4D1C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- </w:t>
            </w:r>
          </w:p>
        </w:tc>
      </w:tr>
      <w:tr w:rsidR="00AB4D1C" w:rsidRPr="00053347" w:rsidTr="00897E26">
        <w:tc>
          <w:tcPr>
            <w:tcW w:w="699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bottom"/>
          </w:tcPr>
          <w:p w:rsidR="00AB4D1C" w:rsidRPr="00053347" w:rsidRDefault="00AB4D1C" w:rsidP="004F70E4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 xml:space="preserve">Public administration and </w:t>
            </w:r>
            <w:proofErr w:type="spellStart"/>
            <w:r w:rsidRPr="000533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defence</w:t>
            </w:r>
            <w:proofErr w:type="spellEnd"/>
            <w:r w:rsidRPr="000533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 xml:space="preserve">; compulsory social security </w:t>
            </w:r>
          </w:p>
        </w:tc>
        <w:tc>
          <w:tcPr>
            <w:tcW w:w="1305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B4D1C" w:rsidRPr="009F04DE" w:rsidRDefault="00AB4D1C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2.99</w:t>
            </w:r>
          </w:p>
        </w:tc>
        <w:tc>
          <w:tcPr>
            <w:tcW w:w="133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AB4D1C" w:rsidRPr="009F04DE" w:rsidRDefault="00AB4D1C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- </w:t>
            </w: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AB4D1C" w:rsidRPr="009F04DE" w:rsidRDefault="00AB4D1C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- </w:t>
            </w:r>
          </w:p>
        </w:tc>
        <w:tc>
          <w:tcPr>
            <w:tcW w:w="133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B4D1C" w:rsidRPr="009F04DE" w:rsidRDefault="00AB4D1C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0.97</w:t>
            </w: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B4D1C" w:rsidRPr="009F04DE" w:rsidRDefault="00AB4D1C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2.02</w:t>
            </w:r>
          </w:p>
        </w:tc>
        <w:tc>
          <w:tcPr>
            <w:tcW w:w="1761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B4D1C" w:rsidRPr="009F04DE" w:rsidRDefault="00AB4D1C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21,454</w:t>
            </w:r>
          </w:p>
        </w:tc>
      </w:tr>
      <w:tr w:rsidR="00AB4D1C" w:rsidRPr="00053347" w:rsidTr="00897E26">
        <w:tc>
          <w:tcPr>
            <w:tcW w:w="699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bottom"/>
          </w:tcPr>
          <w:p w:rsidR="00AB4D1C" w:rsidRPr="00053347" w:rsidRDefault="00AB4D1C" w:rsidP="004F70E4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 xml:space="preserve">Education </w:t>
            </w:r>
          </w:p>
        </w:tc>
        <w:tc>
          <w:tcPr>
            <w:tcW w:w="1305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B4D1C" w:rsidRPr="009F04DE" w:rsidRDefault="00AB4D1C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34.77</w:t>
            </w:r>
          </w:p>
        </w:tc>
        <w:tc>
          <w:tcPr>
            <w:tcW w:w="133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B4D1C" w:rsidRPr="009F04DE" w:rsidRDefault="00AB4D1C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6.54</w:t>
            </w: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B4D1C" w:rsidRPr="009F04DE" w:rsidRDefault="00AB4D1C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8.63</w:t>
            </w:r>
          </w:p>
        </w:tc>
        <w:tc>
          <w:tcPr>
            <w:tcW w:w="133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B4D1C" w:rsidRPr="009F04DE" w:rsidRDefault="00AB4D1C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4.88</w:t>
            </w: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B4D1C" w:rsidRPr="009F04DE" w:rsidRDefault="00AB4D1C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14.72</w:t>
            </w:r>
          </w:p>
        </w:tc>
        <w:tc>
          <w:tcPr>
            <w:tcW w:w="1761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B4D1C" w:rsidRPr="009F04DE" w:rsidRDefault="00AB4D1C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19,266</w:t>
            </w:r>
          </w:p>
        </w:tc>
      </w:tr>
      <w:tr w:rsidR="00AB4D1C" w:rsidRPr="00053347" w:rsidTr="00897E26">
        <w:tc>
          <w:tcPr>
            <w:tcW w:w="699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bottom"/>
          </w:tcPr>
          <w:p w:rsidR="00AB4D1C" w:rsidRPr="00053347" w:rsidRDefault="00AB4D1C" w:rsidP="004F70E4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 xml:space="preserve">Human health and social work activities </w:t>
            </w:r>
          </w:p>
        </w:tc>
        <w:tc>
          <w:tcPr>
            <w:tcW w:w="1305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B4D1C" w:rsidRPr="009F04DE" w:rsidRDefault="00AB4D1C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20.22</w:t>
            </w:r>
          </w:p>
        </w:tc>
        <w:tc>
          <w:tcPr>
            <w:tcW w:w="133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B4D1C" w:rsidRPr="009F04DE" w:rsidRDefault="00AB4D1C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0.58</w:t>
            </w: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B4D1C" w:rsidRPr="009F04DE" w:rsidRDefault="00AB4D1C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0.71</w:t>
            </w:r>
          </w:p>
        </w:tc>
        <w:tc>
          <w:tcPr>
            <w:tcW w:w="133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B4D1C" w:rsidRPr="009F04DE" w:rsidRDefault="00AB4D1C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1.24</w:t>
            </w: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B4D1C" w:rsidRPr="009F04DE" w:rsidRDefault="00AB4D1C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17.69</w:t>
            </w:r>
          </w:p>
        </w:tc>
        <w:tc>
          <w:tcPr>
            <w:tcW w:w="1761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B4D1C" w:rsidRPr="009F04DE" w:rsidRDefault="00AB4D1C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41,701</w:t>
            </w:r>
          </w:p>
        </w:tc>
      </w:tr>
      <w:tr w:rsidR="00AB4D1C" w:rsidRPr="00053347" w:rsidTr="00897E26">
        <w:tc>
          <w:tcPr>
            <w:tcW w:w="699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bottom"/>
          </w:tcPr>
          <w:p w:rsidR="00AB4D1C" w:rsidRPr="00053347" w:rsidRDefault="00AB4D1C" w:rsidP="004F70E4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 xml:space="preserve">Arts, entertainment and recreation </w:t>
            </w:r>
          </w:p>
        </w:tc>
        <w:tc>
          <w:tcPr>
            <w:tcW w:w="1305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AB4D1C" w:rsidRPr="009F04DE" w:rsidRDefault="00AB4D1C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- </w:t>
            </w:r>
          </w:p>
        </w:tc>
        <w:tc>
          <w:tcPr>
            <w:tcW w:w="133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AB4D1C" w:rsidRPr="009F04DE" w:rsidRDefault="00AB4D1C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- </w:t>
            </w: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AB4D1C" w:rsidRPr="009F04DE" w:rsidRDefault="00AB4D1C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- </w:t>
            </w:r>
          </w:p>
        </w:tc>
        <w:tc>
          <w:tcPr>
            <w:tcW w:w="133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AB4D1C" w:rsidRPr="009F04DE" w:rsidRDefault="00AB4D1C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- </w:t>
            </w: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AB4D1C" w:rsidRPr="009F04DE" w:rsidRDefault="00AB4D1C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- </w:t>
            </w:r>
          </w:p>
        </w:tc>
        <w:tc>
          <w:tcPr>
            <w:tcW w:w="1761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AB4D1C" w:rsidRPr="009F04DE" w:rsidRDefault="00AB4D1C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- </w:t>
            </w:r>
          </w:p>
        </w:tc>
      </w:tr>
      <w:tr w:rsidR="00AB4D1C" w:rsidRPr="00053347" w:rsidTr="00897E26">
        <w:tc>
          <w:tcPr>
            <w:tcW w:w="699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bottom"/>
          </w:tcPr>
          <w:p w:rsidR="00AB4D1C" w:rsidRPr="00053347" w:rsidRDefault="00AB4D1C" w:rsidP="004F70E4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 xml:space="preserve">Other services activities </w:t>
            </w:r>
          </w:p>
        </w:tc>
        <w:tc>
          <w:tcPr>
            <w:tcW w:w="1305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B4D1C" w:rsidRPr="009F04DE" w:rsidRDefault="00AB4D1C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1.95</w:t>
            </w:r>
          </w:p>
        </w:tc>
        <w:tc>
          <w:tcPr>
            <w:tcW w:w="133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B4D1C" w:rsidRPr="009F04DE" w:rsidRDefault="00AB4D1C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0.65</w:t>
            </w: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B4D1C" w:rsidRPr="009F04DE" w:rsidRDefault="00AB4D1C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0.65</w:t>
            </w:r>
          </w:p>
        </w:tc>
        <w:tc>
          <w:tcPr>
            <w:tcW w:w="133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B4D1C" w:rsidRPr="009F04DE" w:rsidRDefault="00AB4D1C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0.65</w:t>
            </w: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AB4D1C" w:rsidRPr="009F04DE" w:rsidRDefault="00AB4D1C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- </w:t>
            </w:r>
          </w:p>
        </w:tc>
        <w:tc>
          <w:tcPr>
            <w:tcW w:w="1761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B4D1C" w:rsidRPr="009F04DE" w:rsidRDefault="00AB4D1C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8,233</w:t>
            </w:r>
          </w:p>
        </w:tc>
      </w:tr>
      <w:tr w:rsidR="00AB4D1C" w:rsidRPr="00053347" w:rsidTr="00897E26">
        <w:tc>
          <w:tcPr>
            <w:tcW w:w="699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bottom"/>
          </w:tcPr>
          <w:p w:rsidR="00AB4D1C" w:rsidRPr="00053347" w:rsidRDefault="00AB4D1C" w:rsidP="004F70E4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Activities of households as employers; undifferentiated goods &amp; services-producing activities</w:t>
            </w:r>
          </w:p>
        </w:tc>
        <w:tc>
          <w:tcPr>
            <w:tcW w:w="1305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B4D1C" w:rsidRPr="009F04DE" w:rsidRDefault="00AB4D1C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9.16</w:t>
            </w:r>
          </w:p>
        </w:tc>
        <w:tc>
          <w:tcPr>
            <w:tcW w:w="133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B4D1C" w:rsidRPr="009F04DE" w:rsidRDefault="00AB4D1C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0.65</w:t>
            </w: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B4D1C" w:rsidRPr="009F04DE" w:rsidRDefault="00AB4D1C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7.86</w:t>
            </w:r>
          </w:p>
        </w:tc>
        <w:tc>
          <w:tcPr>
            <w:tcW w:w="133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B4D1C" w:rsidRPr="009F04DE" w:rsidRDefault="00AB4D1C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0.65</w:t>
            </w: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AB4D1C" w:rsidRPr="009F04DE" w:rsidRDefault="00AB4D1C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- </w:t>
            </w:r>
          </w:p>
        </w:tc>
        <w:tc>
          <w:tcPr>
            <w:tcW w:w="1761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B4D1C" w:rsidRPr="009F04DE" w:rsidRDefault="00AB4D1C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7,732</w:t>
            </w:r>
          </w:p>
        </w:tc>
      </w:tr>
      <w:tr w:rsidR="00AB4D1C" w:rsidRPr="00053347" w:rsidTr="00897E26">
        <w:tc>
          <w:tcPr>
            <w:tcW w:w="699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bottom"/>
          </w:tcPr>
          <w:p w:rsidR="00AB4D1C" w:rsidRPr="00053347" w:rsidRDefault="00AB4D1C" w:rsidP="004F70E4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0533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 xml:space="preserve">Activities of extraterritorial organizations and bodies </w:t>
            </w:r>
          </w:p>
        </w:tc>
        <w:tc>
          <w:tcPr>
            <w:tcW w:w="1305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B4D1C" w:rsidRPr="009F04DE" w:rsidRDefault="00AB4D1C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 xml:space="preserve"> -   </w:t>
            </w:r>
          </w:p>
        </w:tc>
        <w:tc>
          <w:tcPr>
            <w:tcW w:w="133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B4D1C" w:rsidRPr="009F04DE" w:rsidRDefault="00AB4D1C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 xml:space="preserve"> -   </w:t>
            </w: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B4D1C" w:rsidRPr="009F04DE" w:rsidRDefault="00AB4D1C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 xml:space="preserve"> -   </w:t>
            </w:r>
          </w:p>
        </w:tc>
        <w:tc>
          <w:tcPr>
            <w:tcW w:w="133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B4D1C" w:rsidRPr="009F04DE" w:rsidRDefault="00AB4D1C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 xml:space="preserve"> -   </w:t>
            </w: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B4D1C" w:rsidRPr="009F04DE" w:rsidRDefault="00AB4D1C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 xml:space="preserve"> -   </w:t>
            </w:r>
          </w:p>
        </w:tc>
        <w:tc>
          <w:tcPr>
            <w:tcW w:w="1761" w:type="dxa"/>
            <w:tcBorders>
              <w:top w:val="nil"/>
              <w:bottom w:val="nil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AB4D1C" w:rsidRPr="009F04DE" w:rsidRDefault="00AB4D1C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 xml:space="preserve"> -   </w:t>
            </w:r>
          </w:p>
        </w:tc>
      </w:tr>
      <w:tr w:rsidR="004F70E4" w:rsidRPr="00053347" w:rsidTr="00B6522B">
        <w:tc>
          <w:tcPr>
            <w:tcW w:w="15408" w:type="dxa"/>
            <w:gridSpan w:val="7"/>
            <w:tcBorders>
              <w:top w:val="single" w:sz="12" w:space="0" w:color="000000" w:themeColor="text1"/>
              <w:bottom w:val="single" w:sz="12" w:space="0" w:color="auto"/>
            </w:tcBorders>
            <w:shd w:val="clear" w:color="auto" w:fill="auto"/>
            <w:noWrap/>
            <w:tcMar>
              <w:top w:w="43" w:type="dxa"/>
              <w:left w:w="72" w:type="dxa"/>
              <w:bottom w:w="43" w:type="dxa"/>
              <w:right w:w="72" w:type="dxa"/>
            </w:tcMar>
            <w:vAlign w:val="bottom"/>
          </w:tcPr>
          <w:p w:rsidR="004F70E4" w:rsidRPr="00053347" w:rsidRDefault="00F5644F" w:rsidP="00F5644F">
            <w:pPr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6"/>
                <w:szCs w:val="16"/>
              </w:rPr>
              <w:t xml:space="preserve">Note: </w:t>
            </w:r>
            <w:r w:rsidR="00396751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6"/>
                <w:szCs w:val="16"/>
              </w:rPr>
              <w:t xml:space="preserve">(-) = NIL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C6485D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6"/>
                <w:szCs w:val="16"/>
              </w:rPr>
              <w:t xml:space="preserve">           </w:t>
            </w:r>
            <w:r w:rsidR="00396751" w:rsidRPr="000533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6"/>
                <w:szCs w:val="16"/>
              </w:rPr>
              <w:t xml:space="preserve">Source: </w:t>
            </w:r>
            <w:r w:rsidR="00396751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6"/>
                <w:szCs w:val="16"/>
              </w:rPr>
              <w:t>Pakistan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396751" w:rsidRPr="00053347"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  <w:t>Bureau of Statistics, Government of Pakistan</w:t>
            </w:r>
            <w:r w:rsidR="00C6485D"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  <w:t>.</w:t>
            </w:r>
          </w:p>
        </w:tc>
      </w:tr>
    </w:tbl>
    <w:p w:rsidR="004F70E4" w:rsidRPr="00053347" w:rsidRDefault="004F70E4" w:rsidP="00A932EE">
      <w:pPr>
        <w:widowControl/>
        <w:spacing w:after="160" w:line="259" w:lineRule="auto"/>
        <w:rPr>
          <w:rFonts w:asciiTheme="majorBidi" w:hAnsiTheme="majorBidi" w:cstheme="majorBidi"/>
          <w:sz w:val="16"/>
          <w:szCs w:val="16"/>
        </w:rPr>
      </w:pPr>
    </w:p>
    <w:p w:rsidR="00832E44" w:rsidRPr="00053347" w:rsidRDefault="00832E44" w:rsidP="00A932EE">
      <w:pPr>
        <w:widowControl/>
        <w:spacing w:after="160" w:line="259" w:lineRule="auto"/>
        <w:rPr>
          <w:rFonts w:asciiTheme="majorBidi" w:hAnsiTheme="majorBidi" w:cstheme="majorBidi"/>
          <w:sz w:val="16"/>
          <w:szCs w:val="16"/>
        </w:rPr>
      </w:pPr>
    </w:p>
    <w:tbl>
      <w:tblPr>
        <w:tblW w:w="154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996"/>
        <w:gridCol w:w="1305"/>
        <w:gridCol w:w="1336"/>
        <w:gridCol w:w="1337"/>
        <w:gridCol w:w="1336"/>
        <w:gridCol w:w="1337"/>
        <w:gridCol w:w="1761"/>
      </w:tblGrid>
      <w:tr w:rsidR="004F70E4" w:rsidRPr="00053347" w:rsidTr="00832E44">
        <w:trPr>
          <w:trHeight w:val="864"/>
        </w:trPr>
        <w:tc>
          <w:tcPr>
            <w:tcW w:w="15408" w:type="dxa"/>
            <w:gridSpan w:val="7"/>
            <w:tcBorders>
              <w:top w:val="single" w:sz="12" w:space="0" w:color="auto"/>
              <w:bottom w:val="single" w:sz="12" w:space="0" w:color="000000" w:themeColor="text1"/>
            </w:tcBorders>
            <w:shd w:val="clear" w:color="auto" w:fill="auto"/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4F70E4" w:rsidRPr="00053347" w:rsidRDefault="004F70E4" w:rsidP="00832E44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bookmarkStart w:id="24" w:name="_Hlk61113491"/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TABLE 9.</w:t>
            </w:r>
            <w:r w:rsidR="00DE042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49</w:t>
            </w:r>
          </w:p>
          <w:p w:rsidR="00DE0427" w:rsidRDefault="004F70E4" w:rsidP="00832E44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PERCENTAGE DISTRIBUTION OF EMPLOYEES</w:t>
            </w:r>
            <w:r w:rsidR="00B877EE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 xml:space="preserve"> IN SINDH</w:t>
            </w:r>
          </w:p>
          <w:p w:rsidR="004F70E4" w:rsidRPr="00053347" w:rsidRDefault="004F70E4" w:rsidP="001D0275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BY WAGE GROUPS,MAJOR OCCUPATIONAL GROUPS AND SEX – 201</w:t>
            </w:r>
            <w:r w:rsidR="001D0275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8</w:t>
            </w: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-1</w:t>
            </w:r>
            <w:bookmarkEnd w:id="24"/>
            <w:r w:rsidR="001D0275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4F70E4" w:rsidRPr="00053347" w:rsidTr="00832E44">
        <w:tc>
          <w:tcPr>
            <w:tcW w:w="6996" w:type="dxa"/>
            <w:vMerge w:val="restart"/>
            <w:tcBorders>
              <w:top w:val="single" w:sz="12" w:space="0" w:color="000000" w:themeColor="text1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4F70E4" w:rsidRPr="00053347" w:rsidRDefault="004F70E4" w:rsidP="00B6522B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Major industry divisions</w:t>
            </w:r>
          </w:p>
        </w:tc>
        <w:tc>
          <w:tcPr>
            <w:tcW w:w="1305" w:type="dxa"/>
            <w:vMerge w:val="restart"/>
            <w:tcBorders>
              <w:top w:val="single" w:sz="12" w:space="0" w:color="000000" w:themeColor="text1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4F70E4" w:rsidRPr="00053347" w:rsidRDefault="004F70E4" w:rsidP="00B6522B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Total</w:t>
            </w:r>
          </w:p>
          <w:p w:rsidR="004F70E4" w:rsidRPr="00053347" w:rsidRDefault="004F70E4" w:rsidP="00B6522B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Employees</w:t>
            </w:r>
          </w:p>
        </w:tc>
        <w:tc>
          <w:tcPr>
            <w:tcW w:w="7107" w:type="dxa"/>
            <w:gridSpan w:val="5"/>
            <w:tcBorders>
              <w:top w:val="single" w:sz="12" w:space="0" w:color="000000" w:themeColor="text1"/>
            </w:tcBorders>
            <w:shd w:val="clear" w:color="auto" w:fill="auto"/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4F70E4" w:rsidRPr="00053347" w:rsidRDefault="004F70E4" w:rsidP="00B6522B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 xml:space="preserve">Employees by Monthly Payments </w:t>
            </w:r>
          </w:p>
        </w:tc>
      </w:tr>
      <w:tr w:rsidR="004F70E4" w:rsidRPr="00053347" w:rsidTr="00832E44">
        <w:tc>
          <w:tcPr>
            <w:tcW w:w="6996" w:type="dxa"/>
            <w:vMerge/>
            <w:tcBorders>
              <w:bottom w:val="single" w:sz="12" w:space="0" w:color="000000" w:themeColor="text1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4F70E4" w:rsidRPr="00053347" w:rsidRDefault="004F70E4" w:rsidP="00B6522B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  <w:vMerge/>
            <w:tcBorders>
              <w:bottom w:val="single" w:sz="12" w:space="0" w:color="000000" w:themeColor="text1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4F70E4" w:rsidRPr="00053347" w:rsidRDefault="004F70E4" w:rsidP="00B6522B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tcBorders>
              <w:bottom w:val="single" w:sz="12" w:space="0" w:color="000000" w:themeColor="text1"/>
            </w:tcBorders>
            <w:shd w:val="clear" w:color="auto" w:fill="auto"/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4F70E4" w:rsidRPr="00053347" w:rsidRDefault="004F70E4" w:rsidP="00B6522B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Up to</w:t>
            </w:r>
          </w:p>
          <w:p w:rsidR="004F70E4" w:rsidRPr="00053347" w:rsidRDefault="004F70E4" w:rsidP="00B6522B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Rs</w:t>
            </w:r>
            <w:proofErr w:type="spellEnd"/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 xml:space="preserve"> 5000</w:t>
            </w:r>
          </w:p>
        </w:tc>
        <w:tc>
          <w:tcPr>
            <w:tcW w:w="1337" w:type="dxa"/>
            <w:tcBorders>
              <w:bottom w:val="single" w:sz="12" w:space="0" w:color="000000" w:themeColor="text1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4F70E4" w:rsidRPr="00053347" w:rsidRDefault="004F70E4" w:rsidP="00B6522B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Rs</w:t>
            </w:r>
            <w:proofErr w:type="spellEnd"/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 xml:space="preserve"> 5001 to</w:t>
            </w:r>
          </w:p>
          <w:p w:rsidR="004F70E4" w:rsidRPr="00053347" w:rsidRDefault="004F70E4" w:rsidP="00B6522B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1336" w:type="dxa"/>
            <w:tcBorders>
              <w:bottom w:val="single" w:sz="12" w:space="0" w:color="000000" w:themeColor="text1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4F70E4" w:rsidRPr="00053347" w:rsidRDefault="004F70E4" w:rsidP="00B6522B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Rs.10,001 to</w:t>
            </w:r>
          </w:p>
          <w:p w:rsidR="004F70E4" w:rsidRPr="00053347" w:rsidRDefault="004F70E4" w:rsidP="00B6522B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15,000</w:t>
            </w:r>
          </w:p>
        </w:tc>
        <w:tc>
          <w:tcPr>
            <w:tcW w:w="1337" w:type="dxa"/>
            <w:tcBorders>
              <w:bottom w:val="single" w:sz="12" w:space="0" w:color="000000" w:themeColor="text1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4F70E4" w:rsidRPr="00053347" w:rsidRDefault="004F70E4" w:rsidP="00B6522B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Rs</w:t>
            </w:r>
            <w:proofErr w:type="spellEnd"/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. 15,001</w:t>
            </w:r>
          </w:p>
          <w:p w:rsidR="004F70E4" w:rsidRPr="00053347" w:rsidRDefault="004F70E4" w:rsidP="00B6522B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and Over</w:t>
            </w:r>
          </w:p>
        </w:tc>
        <w:tc>
          <w:tcPr>
            <w:tcW w:w="1761" w:type="dxa"/>
            <w:tcBorders>
              <w:bottom w:val="single" w:sz="12" w:space="0" w:color="000000" w:themeColor="text1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4F70E4" w:rsidRPr="00053347" w:rsidRDefault="004F70E4" w:rsidP="00B6522B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Average Monthly Payments (</w:t>
            </w:r>
            <w:proofErr w:type="spellStart"/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Rs</w:t>
            </w:r>
            <w:proofErr w:type="spellEnd"/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.)</w:t>
            </w:r>
          </w:p>
        </w:tc>
      </w:tr>
      <w:tr w:rsidR="003A2255" w:rsidRPr="00053347" w:rsidTr="00DA6058">
        <w:tc>
          <w:tcPr>
            <w:tcW w:w="6996" w:type="dxa"/>
            <w:tcBorders>
              <w:top w:val="single" w:sz="12" w:space="0" w:color="000000" w:themeColor="text1"/>
              <w:bottom w:val="single" w:sz="2" w:space="0" w:color="000000" w:themeColor="text1"/>
            </w:tcBorders>
            <w:shd w:val="clear" w:color="auto" w:fill="auto"/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3A2255" w:rsidRPr="00053347" w:rsidRDefault="003A2255" w:rsidP="003A2255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305" w:type="dxa"/>
            <w:tcBorders>
              <w:top w:val="single" w:sz="12" w:space="0" w:color="000000" w:themeColor="text1"/>
              <w:bottom w:val="single" w:sz="2" w:space="0" w:color="000000" w:themeColor="text1"/>
            </w:tcBorders>
            <w:shd w:val="clear" w:color="auto" w:fill="auto"/>
            <w:noWrap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3A2255" w:rsidRPr="00053347" w:rsidRDefault="003A2255" w:rsidP="003A2255">
            <w:pPr>
              <w:ind w:right="348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336" w:type="dxa"/>
            <w:tcBorders>
              <w:top w:val="single" w:sz="12" w:space="0" w:color="000000" w:themeColor="text1"/>
              <w:bottom w:val="single" w:sz="2" w:space="0" w:color="000000" w:themeColor="text1"/>
            </w:tcBorders>
            <w:shd w:val="clear" w:color="auto" w:fill="auto"/>
            <w:noWrap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3A2255" w:rsidRPr="00053347" w:rsidRDefault="003A2255" w:rsidP="003A2255">
            <w:pPr>
              <w:ind w:right="348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337" w:type="dxa"/>
            <w:tcBorders>
              <w:top w:val="single" w:sz="12" w:space="0" w:color="000000" w:themeColor="text1"/>
              <w:bottom w:val="single" w:sz="2" w:space="0" w:color="000000" w:themeColor="text1"/>
            </w:tcBorders>
            <w:shd w:val="clear" w:color="auto" w:fill="auto"/>
            <w:noWrap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3A2255" w:rsidRPr="00053347" w:rsidRDefault="003A2255" w:rsidP="003A2255">
            <w:pPr>
              <w:ind w:right="348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336" w:type="dxa"/>
            <w:tcBorders>
              <w:top w:val="single" w:sz="12" w:space="0" w:color="000000" w:themeColor="text1"/>
              <w:bottom w:val="single" w:sz="2" w:space="0" w:color="000000" w:themeColor="text1"/>
            </w:tcBorders>
            <w:shd w:val="clear" w:color="auto" w:fill="auto"/>
            <w:noWrap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3A2255" w:rsidRPr="00053347" w:rsidRDefault="003A2255" w:rsidP="003A2255">
            <w:pPr>
              <w:ind w:right="348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337" w:type="dxa"/>
            <w:tcBorders>
              <w:top w:val="single" w:sz="12" w:space="0" w:color="000000" w:themeColor="text1"/>
              <w:bottom w:val="single" w:sz="2" w:space="0" w:color="000000" w:themeColor="text1"/>
            </w:tcBorders>
            <w:shd w:val="clear" w:color="auto" w:fill="auto"/>
            <w:noWrap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3A2255" w:rsidRPr="00053347" w:rsidRDefault="003A2255" w:rsidP="003A2255">
            <w:pPr>
              <w:ind w:right="348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761" w:type="dxa"/>
            <w:tcBorders>
              <w:top w:val="single" w:sz="12" w:space="0" w:color="000000" w:themeColor="text1"/>
              <w:bottom w:val="single" w:sz="2" w:space="0" w:color="000000" w:themeColor="text1"/>
            </w:tcBorders>
            <w:shd w:val="clear" w:color="auto" w:fill="auto"/>
            <w:noWrap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3A2255" w:rsidRPr="00053347" w:rsidRDefault="003A2255" w:rsidP="003A2255">
            <w:pPr>
              <w:ind w:right="412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1D0275" w:rsidRPr="00053347" w:rsidTr="00897E26">
        <w:tc>
          <w:tcPr>
            <w:tcW w:w="6996" w:type="dxa"/>
            <w:tcBorders>
              <w:top w:val="single" w:sz="12" w:space="0" w:color="000000" w:themeColor="text1"/>
              <w:bottom w:val="single" w:sz="2" w:space="0" w:color="000000" w:themeColor="text1"/>
            </w:tcBorders>
            <w:shd w:val="clear" w:color="auto" w:fill="auto"/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1D0275" w:rsidRPr="00053347" w:rsidRDefault="001D0275" w:rsidP="00832E44">
            <w:pP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 xml:space="preserve">BOTH SEXES </w:t>
            </w:r>
          </w:p>
        </w:tc>
        <w:tc>
          <w:tcPr>
            <w:tcW w:w="1305" w:type="dxa"/>
            <w:tcBorders>
              <w:top w:val="single" w:sz="12" w:space="0" w:color="000000" w:themeColor="text1"/>
              <w:bottom w:val="single" w:sz="2" w:space="0" w:color="000000" w:themeColor="text1"/>
            </w:tcBorders>
            <w:shd w:val="clear" w:color="auto" w:fill="auto"/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1D0275" w:rsidRPr="00053347" w:rsidRDefault="001D0275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1336" w:type="dxa"/>
            <w:tcBorders>
              <w:top w:val="single" w:sz="12" w:space="0" w:color="000000" w:themeColor="text1"/>
              <w:bottom w:val="single" w:sz="2" w:space="0" w:color="000000" w:themeColor="text1"/>
            </w:tcBorders>
            <w:shd w:val="clear" w:color="auto" w:fill="auto"/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1D0275" w:rsidRPr="00053347" w:rsidRDefault="001D0275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87</w:t>
            </w:r>
          </w:p>
        </w:tc>
        <w:tc>
          <w:tcPr>
            <w:tcW w:w="1337" w:type="dxa"/>
            <w:tcBorders>
              <w:top w:val="single" w:sz="12" w:space="0" w:color="000000" w:themeColor="text1"/>
              <w:bottom w:val="single" w:sz="2" w:space="0" w:color="000000" w:themeColor="text1"/>
            </w:tcBorders>
            <w:shd w:val="clear" w:color="auto" w:fill="auto"/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1D0275" w:rsidRPr="00053347" w:rsidRDefault="001D0275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.45</w:t>
            </w:r>
          </w:p>
        </w:tc>
        <w:tc>
          <w:tcPr>
            <w:tcW w:w="1336" w:type="dxa"/>
            <w:tcBorders>
              <w:top w:val="single" w:sz="12" w:space="0" w:color="000000" w:themeColor="text1"/>
              <w:bottom w:val="single" w:sz="2" w:space="0" w:color="000000" w:themeColor="text1"/>
            </w:tcBorders>
            <w:shd w:val="clear" w:color="auto" w:fill="auto"/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1D0275" w:rsidRPr="00053347" w:rsidRDefault="001D0275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9.86</w:t>
            </w:r>
          </w:p>
        </w:tc>
        <w:tc>
          <w:tcPr>
            <w:tcW w:w="1337" w:type="dxa"/>
            <w:tcBorders>
              <w:top w:val="single" w:sz="12" w:space="0" w:color="000000" w:themeColor="text1"/>
              <w:bottom w:val="single" w:sz="2" w:space="0" w:color="000000" w:themeColor="text1"/>
            </w:tcBorders>
            <w:shd w:val="clear" w:color="auto" w:fill="auto"/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1D0275" w:rsidRPr="00053347" w:rsidRDefault="001D0275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1.82</w:t>
            </w:r>
          </w:p>
        </w:tc>
        <w:tc>
          <w:tcPr>
            <w:tcW w:w="1761" w:type="dxa"/>
            <w:tcBorders>
              <w:top w:val="single" w:sz="12" w:space="0" w:color="000000" w:themeColor="text1"/>
              <w:bottom w:val="single" w:sz="2" w:space="0" w:color="000000" w:themeColor="text1"/>
            </w:tcBorders>
            <w:shd w:val="clear" w:color="auto" w:fill="auto"/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1D0275" w:rsidRPr="00053347" w:rsidRDefault="001D0275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,898</w:t>
            </w:r>
          </w:p>
        </w:tc>
      </w:tr>
      <w:tr w:rsidR="001D0275" w:rsidRPr="00053347" w:rsidTr="00897E26">
        <w:tc>
          <w:tcPr>
            <w:tcW w:w="6996" w:type="dxa"/>
            <w:tcBorders>
              <w:top w:val="single" w:sz="2" w:space="0" w:color="000000" w:themeColor="text1"/>
              <w:bottom w:val="nil"/>
            </w:tcBorders>
            <w:shd w:val="clear" w:color="auto" w:fill="auto"/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1D0275" w:rsidRPr="00053347" w:rsidRDefault="001D0275" w:rsidP="00832E44">
            <w:pPr>
              <w:ind w:left="288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053347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 xml:space="preserve">Managers </w:t>
            </w:r>
          </w:p>
        </w:tc>
        <w:tc>
          <w:tcPr>
            <w:tcW w:w="1305" w:type="dxa"/>
            <w:tcBorders>
              <w:top w:val="single" w:sz="2" w:space="0" w:color="000000" w:themeColor="text1"/>
              <w:bottom w:val="nil"/>
            </w:tcBorders>
            <w:shd w:val="clear" w:color="auto" w:fill="auto"/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1D0275" w:rsidRPr="009F04DE" w:rsidRDefault="001D0275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3.41</w:t>
            </w:r>
          </w:p>
        </w:tc>
        <w:tc>
          <w:tcPr>
            <w:tcW w:w="1336" w:type="dxa"/>
            <w:tcBorders>
              <w:top w:val="single" w:sz="2" w:space="0" w:color="000000" w:themeColor="text1"/>
              <w:bottom w:val="nil"/>
            </w:tcBorders>
            <w:shd w:val="clear" w:color="auto" w:fill="auto"/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1D0275" w:rsidRPr="009F04DE" w:rsidRDefault="001D0275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0.03</w:t>
            </w:r>
          </w:p>
        </w:tc>
        <w:tc>
          <w:tcPr>
            <w:tcW w:w="1337" w:type="dxa"/>
            <w:tcBorders>
              <w:top w:val="single" w:sz="2" w:space="0" w:color="000000" w:themeColor="text1"/>
              <w:bottom w:val="nil"/>
            </w:tcBorders>
            <w:shd w:val="clear" w:color="auto" w:fill="auto"/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1D0275" w:rsidRPr="009F04DE" w:rsidRDefault="001D0275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0.01</w:t>
            </w:r>
          </w:p>
        </w:tc>
        <w:tc>
          <w:tcPr>
            <w:tcW w:w="1336" w:type="dxa"/>
            <w:tcBorders>
              <w:top w:val="single" w:sz="2" w:space="0" w:color="000000" w:themeColor="text1"/>
              <w:bottom w:val="nil"/>
            </w:tcBorders>
            <w:shd w:val="clear" w:color="auto" w:fill="auto"/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1D0275" w:rsidRPr="009F04DE" w:rsidRDefault="001D0275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0.06</w:t>
            </w:r>
          </w:p>
        </w:tc>
        <w:tc>
          <w:tcPr>
            <w:tcW w:w="1337" w:type="dxa"/>
            <w:tcBorders>
              <w:top w:val="single" w:sz="2" w:space="0" w:color="000000" w:themeColor="text1"/>
              <w:bottom w:val="nil"/>
            </w:tcBorders>
            <w:shd w:val="clear" w:color="auto" w:fill="auto"/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1D0275" w:rsidRPr="009F04DE" w:rsidRDefault="001D0275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3.31</w:t>
            </w:r>
          </w:p>
        </w:tc>
        <w:tc>
          <w:tcPr>
            <w:tcW w:w="1761" w:type="dxa"/>
            <w:tcBorders>
              <w:top w:val="single" w:sz="2" w:space="0" w:color="000000" w:themeColor="text1"/>
              <w:bottom w:val="nil"/>
            </w:tcBorders>
            <w:shd w:val="clear" w:color="auto" w:fill="auto"/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1D0275" w:rsidRPr="009F04DE" w:rsidRDefault="001D0275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62,712</w:t>
            </w:r>
          </w:p>
        </w:tc>
      </w:tr>
      <w:tr w:rsidR="001D0275" w:rsidRPr="00053347" w:rsidTr="00897E26">
        <w:tc>
          <w:tcPr>
            <w:tcW w:w="699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1D0275" w:rsidRPr="00053347" w:rsidRDefault="001D0275" w:rsidP="00832E44">
            <w:pPr>
              <w:ind w:left="288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053347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 xml:space="preserve">Professionals </w:t>
            </w:r>
          </w:p>
        </w:tc>
        <w:tc>
          <w:tcPr>
            <w:tcW w:w="1305" w:type="dxa"/>
            <w:tcBorders>
              <w:top w:val="nil"/>
              <w:bottom w:val="nil"/>
            </w:tcBorders>
            <w:shd w:val="clear" w:color="auto" w:fill="auto"/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1D0275" w:rsidRPr="009F04DE" w:rsidRDefault="001D0275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11.11</w:t>
            </w:r>
          </w:p>
        </w:tc>
        <w:tc>
          <w:tcPr>
            <w:tcW w:w="133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1D0275" w:rsidRPr="009F04DE" w:rsidRDefault="001D0275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0.59</w:t>
            </w: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bottom"/>
          </w:tcPr>
          <w:p w:rsidR="001D0275" w:rsidRPr="009F04DE" w:rsidRDefault="001D0275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rFonts w:ascii="Calibri" w:hAnsi="Calibri" w:cs="Calibri"/>
                <w:color w:val="000000"/>
                <w:sz w:val="18"/>
                <w:szCs w:val="18"/>
              </w:rPr>
              <w:t>1.07</w:t>
            </w:r>
          </w:p>
        </w:tc>
        <w:tc>
          <w:tcPr>
            <w:tcW w:w="133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1D0275" w:rsidRPr="009F04DE" w:rsidRDefault="001D0275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0.79</w:t>
            </w: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1D0275" w:rsidRPr="009F04DE" w:rsidRDefault="001D0275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8.66</w:t>
            </w:r>
          </w:p>
        </w:tc>
        <w:tc>
          <w:tcPr>
            <w:tcW w:w="1761" w:type="dxa"/>
            <w:tcBorders>
              <w:top w:val="nil"/>
              <w:bottom w:val="nil"/>
            </w:tcBorders>
            <w:shd w:val="clear" w:color="auto" w:fill="auto"/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1D0275" w:rsidRPr="009F04DE" w:rsidRDefault="001D0275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44,468</w:t>
            </w:r>
          </w:p>
        </w:tc>
      </w:tr>
      <w:tr w:rsidR="001D0275" w:rsidRPr="00053347" w:rsidTr="00897E26">
        <w:tc>
          <w:tcPr>
            <w:tcW w:w="699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1D0275" w:rsidRPr="00053347" w:rsidRDefault="001D0275" w:rsidP="00832E44">
            <w:pPr>
              <w:ind w:left="288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053347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 xml:space="preserve">Technicians and Associate Professionals </w:t>
            </w:r>
          </w:p>
        </w:tc>
        <w:tc>
          <w:tcPr>
            <w:tcW w:w="1305" w:type="dxa"/>
            <w:tcBorders>
              <w:top w:val="nil"/>
              <w:bottom w:val="nil"/>
            </w:tcBorders>
            <w:shd w:val="clear" w:color="auto" w:fill="auto"/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1D0275" w:rsidRPr="009F04DE" w:rsidRDefault="001D0275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8.05</w:t>
            </w:r>
          </w:p>
        </w:tc>
        <w:tc>
          <w:tcPr>
            <w:tcW w:w="133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1D0275" w:rsidRPr="009F04DE" w:rsidRDefault="001D0275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0.28</w:t>
            </w: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1D0275" w:rsidRPr="009F04DE" w:rsidRDefault="001D0275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0.36</w:t>
            </w:r>
          </w:p>
        </w:tc>
        <w:tc>
          <w:tcPr>
            <w:tcW w:w="133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1D0275" w:rsidRPr="009F04DE" w:rsidRDefault="001D0275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0.75</w:t>
            </w: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1D0275" w:rsidRPr="009F04DE" w:rsidRDefault="001D0275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6.66</w:t>
            </w:r>
          </w:p>
        </w:tc>
        <w:tc>
          <w:tcPr>
            <w:tcW w:w="1761" w:type="dxa"/>
            <w:tcBorders>
              <w:top w:val="nil"/>
              <w:bottom w:val="nil"/>
            </w:tcBorders>
            <w:shd w:val="clear" w:color="auto" w:fill="auto"/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1D0275" w:rsidRPr="009F04DE" w:rsidRDefault="001D0275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32,827</w:t>
            </w:r>
          </w:p>
        </w:tc>
      </w:tr>
      <w:tr w:rsidR="001D0275" w:rsidRPr="00053347" w:rsidTr="00897E26">
        <w:tc>
          <w:tcPr>
            <w:tcW w:w="699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1D0275" w:rsidRPr="00053347" w:rsidRDefault="001D0275" w:rsidP="00832E44">
            <w:pPr>
              <w:ind w:left="288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053347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 xml:space="preserve">Clerical Support Workers </w:t>
            </w:r>
          </w:p>
        </w:tc>
        <w:tc>
          <w:tcPr>
            <w:tcW w:w="1305" w:type="dxa"/>
            <w:tcBorders>
              <w:top w:val="nil"/>
              <w:bottom w:val="nil"/>
            </w:tcBorders>
            <w:shd w:val="clear" w:color="auto" w:fill="auto"/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1D0275" w:rsidRPr="009F04DE" w:rsidRDefault="001D0275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4.52</w:t>
            </w:r>
          </w:p>
        </w:tc>
        <w:tc>
          <w:tcPr>
            <w:tcW w:w="133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1D0275" w:rsidRPr="009F04DE" w:rsidRDefault="001D0275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0.03</w:t>
            </w: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1D0275" w:rsidRPr="009F04DE" w:rsidRDefault="001D0275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0.07</w:t>
            </w:r>
          </w:p>
        </w:tc>
        <w:tc>
          <w:tcPr>
            <w:tcW w:w="133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1D0275" w:rsidRPr="009F04DE" w:rsidRDefault="001D0275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0.33</w:t>
            </w: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1D0275" w:rsidRPr="009F04DE" w:rsidRDefault="001D0275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4.09</w:t>
            </w:r>
          </w:p>
        </w:tc>
        <w:tc>
          <w:tcPr>
            <w:tcW w:w="1761" w:type="dxa"/>
            <w:tcBorders>
              <w:top w:val="nil"/>
              <w:bottom w:val="nil"/>
            </w:tcBorders>
            <w:shd w:val="clear" w:color="auto" w:fill="auto"/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1D0275" w:rsidRPr="009F04DE" w:rsidRDefault="001D0275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33,715</w:t>
            </w:r>
          </w:p>
        </w:tc>
      </w:tr>
      <w:tr w:rsidR="001D0275" w:rsidRPr="00053347" w:rsidTr="00897E26">
        <w:tc>
          <w:tcPr>
            <w:tcW w:w="699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1D0275" w:rsidRPr="00053347" w:rsidRDefault="001D0275" w:rsidP="00832E44">
            <w:pPr>
              <w:ind w:left="288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053347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 xml:space="preserve">Service and Sales Workers </w:t>
            </w:r>
          </w:p>
        </w:tc>
        <w:tc>
          <w:tcPr>
            <w:tcW w:w="1305" w:type="dxa"/>
            <w:tcBorders>
              <w:top w:val="nil"/>
              <w:bottom w:val="nil"/>
            </w:tcBorders>
            <w:shd w:val="clear" w:color="auto" w:fill="auto"/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1D0275" w:rsidRPr="009F04DE" w:rsidRDefault="001D0275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14.94</w:t>
            </w:r>
          </w:p>
        </w:tc>
        <w:tc>
          <w:tcPr>
            <w:tcW w:w="133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1D0275" w:rsidRPr="009F04DE" w:rsidRDefault="001D0275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0.42</w:t>
            </w: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1D0275" w:rsidRPr="009F04DE" w:rsidRDefault="001D0275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2.57</w:t>
            </w:r>
          </w:p>
        </w:tc>
        <w:tc>
          <w:tcPr>
            <w:tcW w:w="133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1D0275" w:rsidRPr="009F04DE" w:rsidRDefault="001D0275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4.42</w:t>
            </w: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1D0275" w:rsidRPr="009F04DE" w:rsidRDefault="001D0275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7.53</w:t>
            </w:r>
          </w:p>
        </w:tc>
        <w:tc>
          <w:tcPr>
            <w:tcW w:w="1761" w:type="dxa"/>
            <w:tcBorders>
              <w:top w:val="nil"/>
              <w:bottom w:val="nil"/>
            </w:tcBorders>
            <w:shd w:val="clear" w:color="auto" w:fill="auto"/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1D0275" w:rsidRPr="009F04DE" w:rsidRDefault="001D0275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18,508</w:t>
            </w:r>
          </w:p>
        </w:tc>
      </w:tr>
      <w:tr w:rsidR="001D0275" w:rsidRPr="00053347" w:rsidTr="00897E26">
        <w:tc>
          <w:tcPr>
            <w:tcW w:w="699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1D0275" w:rsidRPr="00053347" w:rsidRDefault="001D0275" w:rsidP="00832E44">
            <w:pPr>
              <w:ind w:left="288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053347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Skilled Agricultural, Forestry and Fishery Workers</w:t>
            </w:r>
          </w:p>
        </w:tc>
        <w:tc>
          <w:tcPr>
            <w:tcW w:w="1305" w:type="dxa"/>
            <w:tcBorders>
              <w:top w:val="nil"/>
              <w:bottom w:val="nil"/>
            </w:tcBorders>
            <w:shd w:val="clear" w:color="auto" w:fill="auto"/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1D0275" w:rsidRPr="009F04DE" w:rsidRDefault="001D0275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0.43</w:t>
            </w:r>
          </w:p>
        </w:tc>
        <w:tc>
          <w:tcPr>
            <w:tcW w:w="133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1D0275" w:rsidRPr="009F04DE" w:rsidRDefault="001D0275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0.01</w:t>
            </w: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1D0275" w:rsidRPr="009F04DE" w:rsidRDefault="001D0275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0.08</w:t>
            </w:r>
          </w:p>
        </w:tc>
        <w:tc>
          <w:tcPr>
            <w:tcW w:w="133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1D0275" w:rsidRPr="009F04DE" w:rsidRDefault="001D0275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1D0275" w:rsidRPr="009F04DE" w:rsidRDefault="001D0275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0.24</w:t>
            </w:r>
          </w:p>
        </w:tc>
        <w:tc>
          <w:tcPr>
            <w:tcW w:w="1761" w:type="dxa"/>
            <w:tcBorders>
              <w:top w:val="nil"/>
              <w:bottom w:val="nil"/>
            </w:tcBorders>
            <w:shd w:val="clear" w:color="auto" w:fill="auto"/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1D0275" w:rsidRPr="009F04DE" w:rsidRDefault="001D0275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16,331</w:t>
            </w:r>
          </w:p>
        </w:tc>
      </w:tr>
      <w:tr w:rsidR="001D0275" w:rsidRPr="00053347" w:rsidTr="00897E26">
        <w:tc>
          <w:tcPr>
            <w:tcW w:w="699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1D0275" w:rsidRPr="00053347" w:rsidRDefault="001D0275" w:rsidP="00832E44">
            <w:pPr>
              <w:ind w:left="288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053347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 xml:space="preserve">Craft and Related Trades Workers </w:t>
            </w:r>
          </w:p>
        </w:tc>
        <w:tc>
          <w:tcPr>
            <w:tcW w:w="1305" w:type="dxa"/>
            <w:tcBorders>
              <w:top w:val="nil"/>
              <w:bottom w:val="nil"/>
            </w:tcBorders>
            <w:shd w:val="clear" w:color="auto" w:fill="auto"/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1D0275" w:rsidRPr="009F04DE" w:rsidRDefault="001D0275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14.84</w:t>
            </w:r>
          </w:p>
        </w:tc>
        <w:tc>
          <w:tcPr>
            <w:tcW w:w="133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1D0275" w:rsidRPr="009F04DE" w:rsidRDefault="001D0275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1.18</w:t>
            </w: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1D0275" w:rsidRPr="009F04DE" w:rsidRDefault="001D0275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2.00</w:t>
            </w:r>
          </w:p>
        </w:tc>
        <w:tc>
          <w:tcPr>
            <w:tcW w:w="133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1D0275" w:rsidRPr="009F04DE" w:rsidRDefault="001D0275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4.27</w:t>
            </w: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1D0275" w:rsidRPr="009F04DE" w:rsidRDefault="001D0275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7.39</w:t>
            </w:r>
          </w:p>
        </w:tc>
        <w:tc>
          <w:tcPr>
            <w:tcW w:w="1761" w:type="dxa"/>
            <w:tcBorders>
              <w:top w:val="nil"/>
              <w:bottom w:val="nil"/>
            </w:tcBorders>
            <w:shd w:val="clear" w:color="auto" w:fill="auto"/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1D0275" w:rsidRPr="009F04DE" w:rsidRDefault="001D0275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16,590</w:t>
            </w:r>
          </w:p>
        </w:tc>
      </w:tr>
      <w:tr w:rsidR="001D0275" w:rsidRPr="00053347" w:rsidTr="00897E26">
        <w:tc>
          <w:tcPr>
            <w:tcW w:w="699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1D0275" w:rsidRPr="00053347" w:rsidRDefault="001D0275" w:rsidP="00832E44">
            <w:pPr>
              <w:ind w:left="288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053347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Plant and Machine Operators, and Assemblers</w:t>
            </w:r>
          </w:p>
        </w:tc>
        <w:tc>
          <w:tcPr>
            <w:tcW w:w="1305" w:type="dxa"/>
            <w:tcBorders>
              <w:top w:val="nil"/>
              <w:bottom w:val="nil"/>
            </w:tcBorders>
            <w:shd w:val="clear" w:color="auto" w:fill="auto"/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1D0275" w:rsidRPr="009F04DE" w:rsidRDefault="001D0275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8.88</w:t>
            </w:r>
          </w:p>
        </w:tc>
        <w:tc>
          <w:tcPr>
            <w:tcW w:w="133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1D0275" w:rsidRPr="009F04DE" w:rsidRDefault="001D0275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0.06</w:t>
            </w: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1D0275" w:rsidRPr="009F04DE" w:rsidRDefault="001D0275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1.01</w:t>
            </w:r>
          </w:p>
        </w:tc>
        <w:tc>
          <w:tcPr>
            <w:tcW w:w="133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1D0275" w:rsidRPr="009F04DE" w:rsidRDefault="001D0275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2.52</w:t>
            </w: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1D0275" w:rsidRPr="009F04DE" w:rsidRDefault="001D0275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5.29</w:t>
            </w:r>
          </w:p>
        </w:tc>
        <w:tc>
          <w:tcPr>
            <w:tcW w:w="1761" w:type="dxa"/>
            <w:tcBorders>
              <w:top w:val="nil"/>
              <w:bottom w:val="nil"/>
            </w:tcBorders>
            <w:shd w:val="clear" w:color="auto" w:fill="auto"/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1D0275" w:rsidRPr="009F04DE" w:rsidRDefault="001D0275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19,309</w:t>
            </w:r>
          </w:p>
        </w:tc>
      </w:tr>
      <w:tr w:rsidR="001D0275" w:rsidRPr="00053347" w:rsidTr="00897E26">
        <w:tc>
          <w:tcPr>
            <w:tcW w:w="6996" w:type="dxa"/>
            <w:tcBorders>
              <w:top w:val="nil"/>
              <w:bottom w:val="single" w:sz="12" w:space="0" w:color="000000" w:themeColor="text1"/>
            </w:tcBorders>
            <w:shd w:val="clear" w:color="auto" w:fill="auto"/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1D0275" w:rsidRPr="00053347" w:rsidRDefault="001D0275" w:rsidP="00832E44">
            <w:pPr>
              <w:ind w:left="288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053347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 xml:space="preserve">Elementary Occupations </w:t>
            </w:r>
          </w:p>
        </w:tc>
        <w:tc>
          <w:tcPr>
            <w:tcW w:w="1305" w:type="dxa"/>
            <w:tcBorders>
              <w:top w:val="nil"/>
              <w:bottom w:val="single" w:sz="12" w:space="0" w:color="000000" w:themeColor="text1"/>
            </w:tcBorders>
            <w:shd w:val="clear" w:color="auto" w:fill="auto"/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1D0275" w:rsidRPr="009F04DE" w:rsidRDefault="001D0275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33.82</w:t>
            </w:r>
          </w:p>
        </w:tc>
        <w:tc>
          <w:tcPr>
            <w:tcW w:w="1336" w:type="dxa"/>
            <w:tcBorders>
              <w:top w:val="nil"/>
              <w:bottom w:val="single" w:sz="12" w:space="0" w:color="000000" w:themeColor="text1"/>
            </w:tcBorders>
            <w:shd w:val="clear" w:color="auto" w:fill="auto"/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1D0275" w:rsidRPr="009F04DE" w:rsidRDefault="001D0275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1.27</w:t>
            </w:r>
          </w:p>
        </w:tc>
        <w:tc>
          <w:tcPr>
            <w:tcW w:w="1337" w:type="dxa"/>
            <w:tcBorders>
              <w:top w:val="nil"/>
              <w:bottom w:val="single" w:sz="12" w:space="0" w:color="000000" w:themeColor="text1"/>
            </w:tcBorders>
            <w:shd w:val="clear" w:color="auto" w:fill="auto"/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1D0275" w:rsidRPr="009F04DE" w:rsidRDefault="001D0275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7.28</w:t>
            </w:r>
          </w:p>
        </w:tc>
        <w:tc>
          <w:tcPr>
            <w:tcW w:w="1336" w:type="dxa"/>
            <w:tcBorders>
              <w:top w:val="nil"/>
              <w:bottom w:val="single" w:sz="12" w:space="0" w:color="000000" w:themeColor="text1"/>
            </w:tcBorders>
            <w:shd w:val="clear" w:color="auto" w:fill="auto"/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1D0275" w:rsidRPr="009F04DE" w:rsidRDefault="001D0275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16.62</w:t>
            </w:r>
          </w:p>
        </w:tc>
        <w:tc>
          <w:tcPr>
            <w:tcW w:w="1337" w:type="dxa"/>
            <w:tcBorders>
              <w:top w:val="nil"/>
              <w:bottom w:val="single" w:sz="12" w:space="0" w:color="000000" w:themeColor="text1"/>
            </w:tcBorders>
            <w:shd w:val="clear" w:color="auto" w:fill="auto"/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1D0275" w:rsidRPr="009F04DE" w:rsidRDefault="001D0275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8.65</w:t>
            </w:r>
          </w:p>
        </w:tc>
        <w:tc>
          <w:tcPr>
            <w:tcW w:w="1761" w:type="dxa"/>
            <w:tcBorders>
              <w:top w:val="nil"/>
              <w:bottom w:val="single" w:sz="12" w:space="0" w:color="000000" w:themeColor="text1"/>
            </w:tcBorders>
            <w:shd w:val="clear" w:color="auto" w:fill="auto"/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1D0275" w:rsidRPr="009F04DE" w:rsidRDefault="001D0275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13,718</w:t>
            </w:r>
          </w:p>
        </w:tc>
      </w:tr>
      <w:tr w:rsidR="00832E44" w:rsidRPr="00053347" w:rsidTr="00832E44">
        <w:tc>
          <w:tcPr>
            <w:tcW w:w="15408" w:type="dxa"/>
            <w:gridSpan w:val="7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832E44" w:rsidRPr="00053347" w:rsidRDefault="00733FB5" w:rsidP="00733FB5">
            <w:pPr>
              <w:ind w:right="412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6"/>
                <w:szCs w:val="16"/>
              </w:rPr>
              <w:t xml:space="preserve">  </w:t>
            </w:r>
            <w:r w:rsidR="00C6485D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6"/>
                <w:szCs w:val="16"/>
              </w:rPr>
              <w:t xml:space="preserve">                 Source:</w:t>
            </w:r>
            <w:r w:rsidR="00396751" w:rsidRPr="000533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396751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6"/>
                <w:szCs w:val="16"/>
              </w:rPr>
              <w:t>Pakistan</w:t>
            </w:r>
            <w:r w:rsidR="00C6485D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396751" w:rsidRPr="00053347"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  <w:t>Bureau of Statistics, Government of Pakistan</w:t>
            </w:r>
            <w:r w:rsidR="00C6485D"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  <w:t>.</w:t>
            </w:r>
          </w:p>
        </w:tc>
      </w:tr>
    </w:tbl>
    <w:p w:rsidR="00832E44" w:rsidRPr="00053347" w:rsidRDefault="00832E44">
      <w:pPr>
        <w:rPr>
          <w:rFonts w:asciiTheme="majorBidi" w:hAnsiTheme="majorBidi" w:cstheme="majorBidi"/>
        </w:rPr>
      </w:pPr>
    </w:p>
    <w:p w:rsidR="00832E44" w:rsidRPr="00053347" w:rsidRDefault="00832E44">
      <w:pPr>
        <w:widowControl/>
        <w:spacing w:after="160" w:line="259" w:lineRule="auto"/>
        <w:rPr>
          <w:rFonts w:asciiTheme="majorBidi" w:hAnsiTheme="majorBidi" w:cstheme="majorBidi"/>
        </w:rPr>
      </w:pPr>
      <w:r w:rsidRPr="00053347">
        <w:rPr>
          <w:rFonts w:asciiTheme="majorBidi" w:hAnsiTheme="majorBidi" w:cstheme="majorBidi"/>
        </w:rPr>
        <w:br w:type="page"/>
      </w:r>
    </w:p>
    <w:tbl>
      <w:tblPr>
        <w:tblW w:w="154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996"/>
        <w:gridCol w:w="1305"/>
        <w:gridCol w:w="1336"/>
        <w:gridCol w:w="1337"/>
        <w:gridCol w:w="1336"/>
        <w:gridCol w:w="1337"/>
        <w:gridCol w:w="1761"/>
      </w:tblGrid>
      <w:tr w:rsidR="00832E44" w:rsidRPr="00053347" w:rsidTr="00832E44">
        <w:trPr>
          <w:trHeight w:val="864"/>
        </w:trPr>
        <w:tc>
          <w:tcPr>
            <w:tcW w:w="15408" w:type="dxa"/>
            <w:gridSpan w:val="7"/>
            <w:tcBorders>
              <w:top w:val="single" w:sz="12" w:space="0" w:color="auto"/>
              <w:bottom w:val="single" w:sz="12" w:space="0" w:color="000000" w:themeColor="text1"/>
            </w:tcBorders>
            <w:shd w:val="clear" w:color="auto" w:fill="auto"/>
            <w:noWrap/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  <w:hideMark/>
          </w:tcPr>
          <w:p w:rsidR="00832E44" w:rsidRPr="00053347" w:rsidRDefault="00832E44" w:rsidP="00053347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bookmarkStart w:id="25" w:name="_Hlk61113508"/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lastRenderedPageBreak/>
              <w:t>TABLE 9.5</w:t>
            </w:r>
            <w:r w:rsidR="00DE042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0</w:t>
            </w:r>
          </w:p>
          <w:p w:rsidR="00DE0427" w:rsidRDefault="00832E44" w:rsidP="00DE0427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PERCENTAGE DISTRIBUTION OF EMPLOYEES</w:t>
            </w:r>
            <w:r w:rsidR="00B877EE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 xml:space="preserve"> IN SINDH</w:t>
            </w:r>
          </w:p>
          <w:p w:rsidR="00832E44" w:rsidRPr="00053347" w:rsidRDefault="00832E44" w:rsidP="002C491B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BY WAGE GROUPS,MAJOR OCCUPATIONAL GROUPS AND SEX – 201</w:t>
            </w:r>
            <w:r w:rsidR="002C491B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8</w:t>
            </w: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-1</w:t>
            </w:r>
            <w:bookmarkEnd w:id="25"/>
            <w:r w:rsidR="002C491B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832E44" w:rsidRPr="00053347" w:rsidTr="00832E44">
        <w:tc>
          <w:tcPr>
            <w:tcW w:w="6996" w:type="dxa"/>
            <w:vMerge w:val="restart"/>
            <w:tcBorders>
              <w:top w:val="single" w:sz="12" w:space="0" w:color="000000" w:themeColor="text1"/>
            </w:tcBorders>
            <w:shd w:val="clear" w:color="auto" w:fill="auto"/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  <w:hideMark/>
          </w:tcPr>
          <w:p w:rsidR="00832E44" w:rsidRPr="00053347" w:rsidRDefault="00832E44" w:rsidP="00053347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Major industry divisions</w:t>
            </w:r>
          </w:p>
        </w:tc>
        <w:tc>
          <w:tcPr>
            <w:tcW w:w="1305" w:type="dxa"/>
            <w:vMerge w:val="restart"/>
            <w:tcBorders>
              <w:top w:val="single" w:sz="12" w:space="0" w:color="000000" w:themeColor="text1"/>
            </w:tcBorders>
            <w:shd w:val="clear" w:color="auto" w:fill="auto"/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  <w:hideMark/>
          </w:tcPr>
          <w:p w:rsidR="00832E44" w:rsidRPr="00053347" w:rsidRDefault="00832E44" w:rsidP="00053347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Total</w:t>
            </w:r>
          </w:p>
          <w:p w:rsidR="00832E44" w:rsidRPr="00053347" w:rsidRDefault="00832E44" w:rsidP="00053347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Employees</w:t>
            </w:r>
          </w:p>
        </w:tc>
        <w:tc>
          <w:tcPr>
            <w:tcW w:w="7107" w:type="dxa"/>
            <w:gridSpan w:val="5"/>
            <w:tcBorders>
              <w:top w:val="single" w:sz="12" w:space="0" w:color="000000" w:themeColor="text1"/>
            </w:tcBorders>
            <w:shd w:val="clear" w:color="auto" w:fill="auto"/>
            <w:noWrap/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  <w:hideMark/>
          </w:tcPr>
          <w:p w:rsidR="00832E44" w:rsidRPr="00053347" w:rsidRDefault="00832E44" w:rsidP="00053347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 xml:space="preserve">Employees by Monthly Payments </w:t>
            </w:r>
          </w:p>
        </w:tc>
      </w:tr>
      <w:tr w:rsidR="00832E44" w:rsidRPr="00053347" w:rsidTr="00832E44">
        <w:tc>
          <w:tcPr>
            <w:tcW w:w="6996" w:type="dxa"/>
            <w:vMerge/>
            <w:tcBorders>
              <w:bottom w:val="single" w:sz="1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  <w:hideMark/>
          </w:tcPr>
          <w:p w:rsidR="00832E44" w:rsidRPr="00053347" w:rsidRDefault="00832E44" w:rsidP="00053347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  <w:vMerge/>
            <w:tcBorders>
              <w:bottom w:val="single" w:sz="1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  <w:hideMark/>
          </w:tcPr>
          <w:p w:rsidR="00832E44" w:rsidRPr="00053347" w:rsidRDefault="00832E44" w:rsidP="00053347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tcBorders>
              <w:bottom w:val="single" w:sz="12" w:space="0" w:color="000000" w:themeColor="text1"/>
            </w:tcBorders>
            <w:shd w:val="clear" w:color="auto" w:fill="auto"/>
            <w:noWrap/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  <w:hideMark/>
          </w:tcPr>
          <w:p w:rsidR="00832E44" w:rsidRPr="00053347" w:rsidRDefault="00832E44" w:rsidP="00053347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Up to</w:t>
            </w:r>
          </w:p>
          <w:p w:rsidR="00832E44" w:rsidRPr="00053347" w:rsidRDefault="00832E44" w:rsidP="00053347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Rs</w:t>
            </w:r>
            <w:proofErr w:type="spellEnd"/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 xml:space="preserve"> 5000</w:t>
            </w:r>
          </w:p>
        </w:tc>
        <w:tc>
          <w:tcPr>
            <w:tcW w:w="1337" w:type="dxa"/>
            <w:tcBorders>
              <w:bottom w:val="single" w:sz="12" w:space="0" w:color="000000" w:themeColor="text1"/>
            </w:tcBorders>
            <w:shd w:val="clear" w:color="auto" w:fill="auto"/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  <w:hideMark/>
          </w:tcPr>
          <w:p w:rsidR="00832E44" w:rsidRPr="00053347" w:rsidRDefault="00832E44" w:rsidP="00053347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Rs</w:t>
            </w:r>
            <w:proofErr w:type="spellEnd"/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 xml:space="preserve"> 5001 to</w:t>
            </w:r>
          </w:p>
          <w:p w:rsidR="00832E44" w:rsidRPr="00053347" w:rsidRDefault="00832E44" w:rsidP="00053347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1336" w:type="dxa"/>
            <w:tcBorders>
              <w:bottom w:val="single" w:sz="12" w:space="0" w:color="000000" w:themeColor="text1"/>
            </w:tcBorders>
            <w:shd w:val="clear" w:color="auto" w:fill="auto"/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  <w:hideMark/>
          </w:tcPr>
          <w:p w:rsidR="00832E44" w:rsidRPr="00053347" w:rsidRDefault="00832E44" w:rsidP="00053347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Rs.10,001 to</w:t>
            </w:r>
          </w:p>
          <w:p w:rsidR="00832E44" w:rsidRPr="00053347" w:rsidRDefault="00832E44" w:rsidP="00053347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15,000</w:t>
            </w:r>
          </w:p>
        </w:tc>
        <w:tc>
          <w:tcPr>
            <w:tcW w:w="1337" w:type="dxa"/>
            <w:tcBorders>
              <w:bottom w:val="single" w:sz="12" w:space="0" w:color="000000" w:themeColor="text1"/>
            </w:tcBorders>
            <w:shd w:val="clear" w:color="auto" w:fill="auto"/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  <w:hideMark/>
          </w:tcPr>
          <w:p w:rsidR="00832E44" w:rsidRPr="00053347" w:rsidRDefault="00832E44" w:rsidP="00053347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Rs</w:t>
            </w:r>
            <w:proofErr w:type="spellEnd"/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. 15,001</w:t>
            </w:r>
          </w:p>
          <w:p w:rsidR="00832E44" w:rsidRPr="00053347" w:rsidRDefault="00832E44" w:rsidP="00053347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and Over</w:t>
            </w:r>
          </w:p>
        </w:tc>
        <w:tc>
          <w:tcPr>
            <w:tcW w:w="1761" w:type="dxa"/>
            <w:tcBorders>
              <w:bottom w:val="single" w:sz="12" w:space="0" w:color="000000" w:themeColor="text1"/>
            </w:tcBorders>
            <w:shd w:val="clear" w:color="auto" w:fill="auto"/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  <w:hideMark/>
          </w:tcPr>
          <w:p w:rsidR="00832E44" w:rsidRPr="00053347" w:rsidRDefault="00832E44" w:rsidP="00053347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Average Monthly Payments (</w:t>
            </w:r>
            <w:proofErr w:type="spellStart"/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Rs</w:t>
            </w:r>
            <w:proofErr w:type="spellEnd"/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.)</w:t>
            </w:r>
          </w:p>
        </w:tc>
      </w:tr>
      <w:tr w:rsidR="003A2255" w:rsidRPr="00053347" w:rsidTr="00832E44">
        <w:tc>
          <w:tcPr>
            <w:tcW w:w="6996" w:type="dxa"/>
            <w:tcBorders>
              <w:top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noWrap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3A2255" w:rsidRPr="00053347" w:rsidRDefault="003A2255" w:rsidP="003A2255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305" w:type="dxa"/>
            <w:tcBorders>
              <w:top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noWrap/>
            <w:tcMar>
              <w:top w:w="58" w:type="dxa"/>
              <w:left w:w="72" w:type="dxa"/>
              <w:bottom w:w="43" w:type="dxa"/>
              <w:right w:w="72" w:type="dxa"/>
            </w:tcMar>
          </w:tcPr>
          <w:p w:rsidR="003A2255" w:rsidRPr="00053347" w:rsidRDefault="003A2255" w:rsidP="003A2255">
            <w:pPr>
              <w:ind w:right="348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336" w:type="dxa"/>
            <w:tcBorders>
              <w:top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noWrap/>
            <w:tcMar>
              <w:top w:w="58" w:type="dxa"/>
              <w:left w:w="72" w:type="dxa"/>
              <w:bottom w:w="43" w:type="dxa"/>
              <w:right w:w="72" w:type="dxa"/>
            </w:tcMar>
          </w:tcPr>
          <w:p w:rsidR="003A2255" w:rsidRPr="00053347" w:rsidRDefault="003A2255" w:rsidP="003A2255">
            <w:pPr>
              <w:ind w:right="348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337" w:type="dxa"/>
            <w:tcBorders>
              <w:top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noWrap/>
            <w:tcMar>
              <w:top w:w="58" w:type="dxa"/>
              <w:left w:w="72" w:type="dxa"/>
              <w:bottom w:w="43" w:type="dxa"/>
              <w:right w:w="72" w:type="dxa"/>
            </w:tcMar>
          </w:tcPr>
          <w:p w:rsidR="003A2255" w:rsidRPr="00053347" w:rsidRDefault="003A2255" w:rsidP="003A2255">
            <w:pPr>
              <w:ind w:right="348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336" w:type="dxa"/>
            <w:tcBorders>
              <w:top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noWrap/>
            <w:tcMar>
              <w:top w:w="58" w:type="dxa"/>
              <w:left w:w="72" w:type="dxa"/>
              <w:bottom w:w="43" w:type="dxa"/>
              <w:right w:w="72" w:type="dxa"/>
            </w:tcMar>
          </w:tcPr>
          <w:p w:rsidR="003A2255" w:rsidRPr="00053347" w:rsidRDefault="003A2255" w:rsidP="003A2255">
            <w:pPr>
              <w:ind w:right="348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337" w:type="dxa"/>
            <w:tcBorders>
              <w:top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noWrap/>
            <w:tcMar>
              <w:top w:w="58" w:type="dxa"/>
              <w:left w:w="72" w:type="dxa"/>
              <w:bottom w:w="43" w:type="dxa"/>
              <w:right w:w="72" w:type="dxa"/>
            </w:tcMar>
          </w:tcPr>
          <w:p w:rsidR="003A2255" w:rsidRPr="00053347" w:rsidRDefault="003A2255" w:rsidP="003A2255">
            <w:pPr>
              <w:ind w:right="348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761" w:type="dxa"/>
            <w:tcBorders>
              <w:top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noWrap/>
            <w:tcMar>
              <w:top w:w="58" w:type="dxa"/>
              <w:left w:w="72" w:type="dxa"/>
              <w:bottom w:w="43" w:type="dxa"/>
              <w:right w:w="72" w:type="dxa"/>
            </w:tcMar>
          </w:tcPr>
          <w:p w:rsidR="003A2255" w:rsidRPr="00053347" w:rsidRDefault="003A2255" w:rsidP="003A2255">
            <w:pPr>
              <w:ind w:right="412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2C491B" w:rsidRPr="00053347" w:rsidTr="00897E26">
        <w:tc>
          <w:tcPr>
            <w:tcW w:w="6996" w:type="dxa"/>
            <w:tcBorders>
              <w:top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noWrap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2C491B" w:rsidRPr="00053347" w:rsidRDefault="002C491B" w:rsidP="004F70E4">
            <w:pP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 xml:space="preserve">MALE </w:t>
            </w:r>
          </w:p>
        </w:tc>
        <w:tc>
          <w:tcPr>
            <w:tcW w:w="1305" w:type="dxa"/>
            <w:tcBorders>
              <w:top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noWrap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2C491B" w:rsidRPr="00053347" w:rsidRDefault="002C491B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1336" w:type="dxa"/>
            <w:tcBorders>
              <w:top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noWrap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2C491B" w:rsidRPr="00053347" w:rsidRDefault="002C491B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00</w:t>
            </w:r>
          </w:p>
        </w:tc>
        <w:tc>
          <w:tcPr>
            <w:tcW w:w="1337" w:type="dxa"/>
            <w:tcBorders>
              <w:top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noWrap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2C491B" w:rsidRPr="00053347" w:rsidRDefault="002C491B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73</w:t>
            </w:r>
          </w:p>
        </w:tc>
        <w:tc>
          <w:tcPr>
            <w:tcW w:w="1336" w:type="dxa"/>
            <w:tcBorders>
              <w:top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noWrap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2C491B" w:rsidRPr="00053347" w:rsidRDefault="002C491B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1.00</w:t>
            </w:r>
          </w:p>
        </w:tc>
        <w:tc>
          <w:tcPr>
            <w:tcW w:w="1337" w:type="dxa"/>
            <w:tcBorders>
              <w:top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noWrap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2C491B" w:rsidRPr="00053347" w:rsidRDefault="002C491B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3.27</w:t>
            </w:r>
          </w:p>
        </w:tc>
        <w:tc>
          <w:tcPr>
            <w:tcW w:w="1761" w:type="dxa"/>
            <w:tcBorders>
              <w:top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noWrap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2C491B" w:rsidRPr="00053347" w:rsidRDefault="002C491B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,264</w:t>
            </w:r>
          </w:p>
        </w:tc>
      </w:tr>
      <w:tr w:rsidR="002C491B" w:rsidRPr="00053347" w:rsidTr="00897E26">
        <w:tc>
          <w:tcPr>
            <w:tcW w:w="6996" w:type="dxa"/>
            <w:tcBorders>
              <w:top w:val="single" w:sz="2" w:space="0" w:color="000000" w:themeColor="text1"/>
              <w:bottom w:val="nil"/>
            </w:tcBorders>
            <w:shd w:val="clear" w:color="auto" w:fill="auto"/>
            <w:noWrap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2C491B" w:rsidRPr="00053347" w:rsidRDefault="002C491B" w:rsidP="004F70E4">
            <w:pPr>
              <w:ind w:left="288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053347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 xml:space="preserve">Managers </w:t>
            </w:r>
          </w:p>
        </w:tc>
        <w:tc>
          <w:tcPr>
            <w:tcW w:w="1305" w:type="dxa"/>
            <w:tcBorders>
              <w:top w:val="single" w:sz="2" w:space="0" w:color="000000" w:themeColor="text1"/>
              <w:bottom w:val="nil"/>
            </w:tcBorders>
            <w:shd w:val="clear" w:color="auto" w:fill="auto"/>
            <w:noWrap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2C491B" w:rsidRPr="009F04DE" w:rsidRDefault="002C491B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3.55</w:t>
            </w:r>
          </w:p>
        </w:tc>
        <w:tc>
          <w:tcPr>
            <w:tcW w:w="1336" w:type="dxa"/>
            <w:tcBorders>
              <w:top w:val="single" w:sz="2" w:space="0" w:color="000000" w:themeColor="text1"/>
              <w:bottom w:val="nil"/>
            </w:tcBorders>
            <w:shd w:val="clear" w:color="auto" w:fill="auto"/>
            <w:noWrap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2C491B" w:rsidRPr="009F04DE" w:rsidRDefault="002C491B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0.03</w:t>
            </w:r>
          </w:p>
        </w:tc>
        <w:tc>
          <w:tcPr>
            <w:tcW w:w="1337" w:type="dxa"/>
            <w:tcBorders>
              <w:top w:val="single" w:sz="2" w:space="0" w:color="000000" w:themeColor="text1"/>
              <w:bottom w:val="nil"/>
            </w:tcBorders>
            <w:shd w:val="clear" w:color="auto" w:fill="auto"/>
            <w:noWrap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2C491B" w:rsidRPr="009F04DE" w:rsidRDefault="002C491B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0.01</w:t>
            </w:r>
          </w:p>
        </w:tc>
        <w:tc>
          <w:tcPr>
            <w:tcW w:w="1336" w:type="dxa"/>
            <w:tcBorders>
              <w:top w:val="single" w:sz="2" w:space="0" w:color="000000" w:themeColor="text1"/>
              <w:bottom w:val="nil"/>
            </w:tcBorders>
            <w:shd w:val="clear" w:color="auto" w:fill="auto"/>
            <w:noWrap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2C491B" w:rsidRPr="009F04DE" w:rsidRDefault="002C491B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0.06</w:t>
            </w:r>
          </w:p>
        </w:tc>
        <w:tc>
          <w:tcPr>
            <w:tcW w:w="1337" w:type="dxa"/>
            <w:tcBorders>
              <w:top w:val="single" w:sz="2" w:space="0" w:color="000000" w:themeColor="text1"/>
              <w:bottom w:val="nil"/>
            </w:tcBorders>
            <w:shd w:val="clear" w:color="auto" w:fill="auto"/>
            <w:noWrap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2C491B" w:rsidRPr="009F04DE" w:rsidRDefault="002C491B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3.45</w:t>
            </w:r>
          </w:p>
        </w:tc>
        <w:tc>
          <w:tcPr>
            <w:tcW w:w="1761" w:type="dxa"/>
            <w:tcBorders>
              <w:top w:val="single" w:sz="2" w:space="0" w:color="000000" w:themeColor="text1"/>
              <w:bottom w:val="nil"/>
            </w:tcBorders>
            <w:shd w:val="clear" w:color="auto" w:fill="auto"/>
            <w:noWrap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2C491B" w:rsidRPr="009F04DE" w:rsidRDefault="002C491B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62,977</w:t>
            </w:r>
          </w:p>
        </w:tc>
      </w:tr>
      <w:tr w:rsidR="002C491B" w:rsidRPr="00053347" w:rsidTr="00897E26">
        <w:tc>
          <w:tcPr>
            <w:tcW w:w="699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2C491B" w:rsidRPr="00053347" w:rsidRDefault="002C491B" w:rsidP="004F70E4">
            <w:pPr>
              <w:ind w:left="288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053347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 xml:space="preserve">Professionals </w:t>
            </w:r>
          </w:p>
        </w:tc>
        <w:tc>
          <w:tcPr>
            <w:tcW w:w="1305" w:type="dxa"/>
            <w:tcBorders>
              <w:top w:val="nil"/>
              <w:bottom w:val="nil"/>
            </w:tcBorders>
            <w:shd w:val="clear" w:color="auto" w:fill="auto"/>
            <w:noWrap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2C491B" w:rsidRPr="009F04DE" w:rsidRDefault="002C491B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9.59</w:t>
            </w:r>
          </w:p>
        </w:tc>
        <w:tc>
          <w:tcPr>
            <w:tcW w:w="133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2C491B" w:rsidRPr="009F04DE" w:rsidRDefault="002C491B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0.25</w:t>
            </w: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2C491B" w:rsidRPr="009F04DE" w:rsidRDefault="002C491B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0.69</w:t>
            </w:r>
          </w:p>
        </w:tc>
        <w:tc>
          <w:tcPr>
            <w:tcW w:w="133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2C491B" w:rsidRPr="009F04DE" w:rsidRDefault="002C491B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0.60</w:t>
            </w: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2C491B" w:rsidRPr="009F04DE" w:rsidRDefault="002C491B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8.05</w:t>
            </w:r>
          </w:p>
        </w:tc>
        <w:tc>
          <w:tcPr>
            <w:tcW w:w="1761" w:type="dxa"/>
            <w:tcBorders>
              <w:top w:val="nil"/>
              <w:bottom w:val="nil"/>
            </w:tcBorders>
            <w:shd w:val="clear" w:color="auto" w:fill="auto"/>
            <w:noWrap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2C491B" w:rsidRPr="009F04DE" w:rsidRDefault="002C491B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48,168</w:t>
            </w:r>
          </w:p>
        </w:tc>
      </w:tr>
      <w:tr w:rsidR="002C491B" w:rsidRPr="00053347" w:rsidTr="00897E26">
        <w:tc>
          <w:tcPr>
            <w:tcW w:w="699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2C491B" w:rsidRPr="00053347" w:rsidRDefault="002C491B" w:rsidP="004F70E4">
            <w:pPr>
              <w:ind w:left="288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053347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 xml:space="preserve">Technicians and Associate Professionals </w:t>
            </w:r>
          </w:p>
        </w:tc>
        <w:tc>
          <w:tcPr>
            <w:tcW w:w="1305" w:type="dxa"/>
            <w:tcBorders>
              <w:top w:val="nil"/>
              <w:bottom w:val="nil"/>
            </w:tcBorders>
            <w:shd w:val="clear" w:color="auto" w:fill="auto"/>
            <w:noWrap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2C491B" w:rsidRPr="009F04DE" w:rsidRDefault="002C491B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7.67</w:t>
            </w:r>
          </w:p>
        </w:tc>
        <w:tc>
          <w:tcPr>
            <w:tcW w:w="133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2C491B" w:rsidRPr="009F04DE" w:rsidRDefault="002C491B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0.24</w:t>
            </w: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2C491B" w:rsidRPr="009F04DE" w:rsidRDefault="002C491B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0.30</w:t>
            </w:r>
          </w:p>
        </w:tc>
        <w:tc>
          <w:tcPr>
            <w:tcW w:w="133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2C491B" w:rsidRPr="009F04DE" w:rsidRDefault="002C491B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0.71</w:t>
            </w: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2C491B" w:rsidRPr="009F04DE" w:rsidRDefault="002C491B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6.42</w:t>
            </w:r>
          </w:p>
        </w:tc>
        <w:tc>
          <w:tcPr>
            <w:tcW w:w="1761" w:type="dxa"/>
            <w:tcBorders>
              <w:top w:val="nil"/>
              <w:bottom w:val="nil"/>
            </w:tcBorders>
            <w:shd w:val="clear" w:color="auto" w:fill="auto"/>
            <w:noWrap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2C491B" w:rsidRPr="009F04DE" w:rsidRDefault="002C491B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33,751</w:t>
            </w:r>
          </w:p>
        </w:tc>
      </w:tr>
      <w:tr w:rsidR="002C491B" w:rsidRPr="00053347" w:rsidTr="00897E26">
        <w:tc>
          <w:tcPr>
            <w:tcW w:w="699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2C491B" w:rsidRPr="00053347" w:rsidRDefault="002C491B" w:rsidP="004F70E4">
            <w:pPr>
              <w:ind w:left="288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053347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 xml:space="preserve">Clerical Support Workers </w:t>
            </w:r>
          </w:p>
        </w:tc>
        <w:tc>
          <w:tcPr>
            <w:tcW w:w="1305" w:type="dxa"/>
            <w:tcBorders>
              <w:top w:val="nil"/>
              <w:bottom w:val="nil"/>
            </w:tcBorders>
            <w:shd w:val="clear" w:color="auto" w:fill="auto"/>
            <w:noWrap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2C491B" w:rsidRPr="009F04DE" w:rsidRDefault="002C491B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4.77</w:t>
            </w:r>
          </w:p>
        </w:tc>
        <w:tc>
          <w:tcPr>
            <w:tcW w:w="133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2C491B" w:rsidRPr="009F04DE" w:rsidRDefault="002C491B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0.03</w:t>
            </w: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2C491B" w:rsidRPr="009F04DE" w:rsidRDefault="002C491B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0.08</w:t>
            </w:r>
          </w:p>
        </w:tc>
        <w:tc>
          <w:tcPr>
            <w:tcW w:w="133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2C491B" w:rsidRPr="009F04DE" w:rsidRDefault="002C491B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0.31</w:t>
            </w: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2C491B" w:rsidRPr="009F04DE" w:rsidRDefault="002C491B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4.35</w:t>
            </w:r>
          </w:p>
        </w:tc>
        <w:tc>
          <w:tcPr>
            <w:tcW w:w="1761" w:type="dxa"/>
            <w:tcBorders>
              <w:top w:val="nil"/>
              <w:bottom w:val="nil"/>
            </w:tcBorders>
            <w:shd w:val="clear" w:color="auto" w:fill="auto"/>
            <w:noWrap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2C491B" w:rsidRPr="009F04DE" w:rsidRDefault="002C491B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33,976</w:t>
            </w:r>
          </w:p>
        </w:tc>
      </w:tr>
      <w:tr w:rsidR="002C491B" w:rsidRPr="00053347" w:rsidTr="00897E26">
        <w:tc>
          <w:tcPr>
            <w:tcW w:w="699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2C491B" w:rsidRPr="00053347" w:rsidRDefault="002C491B" w:rsidP="004F70E4">
            <w:pPr>
              <w:ind w:left="288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053347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 xml:space="preserve">Service and Sales Workers </w:t>
            </w:r>
          </w:p>
        </w:tc>
        <w:tc>
          <w:tcPr>
            <w:tcW w:w="1305" w:type="dxa"/>
            <w:tcBorders>
              <w:top w:val="nil"/>
              <w:bottom w:val="nil"/>
            </w:tcBorders>
            <w:shd w:val="clear" w:color="auto" w:fill="auto"/>
            <w:noWrap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2C491B" w:rsidRPr="009F04DE" w:rsidRDefault="002C491B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15.94</w:t>
            </w:r>
          </w:p>
        </w:tc>
        <w:tc>
          <w:tcPr>
            <w:tcW w:w="133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2C491B" w:rsidRPr="009F04DE" w:rsidRDefault="002C491B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0.46</w:t>
            </w: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2C491B" w:rsidRPr="009F04DE" w:rsidRDefault="002C491B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2.72</w:t>
            </w:r>
          </w:p>
        </w:tc>
        <w:tc>
          <w:tcPr>
            <w:tcW w:w="133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2C491B" w:rsidRPr="009F04DE" w:rsidRDefault="002C491B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4.73</w:t>
            </w: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2C491B" w:rsidRPr="009F04DE" w:rsidRDefault="002C491B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8.03</w:t>
            </w:r>
          </w:p>
        </w:tc>
        <w:tc>
          <w:tcPr>
            <w:tcW w:w="1761" w:type="dxa"/>
            <w:tcBorders>
              <w:top w:val="nil"/>
              <w:bottom w:val="nil"/>
            </w:tcBorders>
            <w:shd w:val="clear" w:color="auto" w:fill="auto"/>
            <w:noWrap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2C491B" w:rsidRPr="009F04DE" w:rsidRDefault="002C491B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18,551</w:t>
            </w:r>
          </w:p>
        </w:tc>
      </w:tr>
      <w:tr w:rsidR="002C491B" w:rsidRPr="00053347" w:rsidTr="00897E26">
        <w:tc>
          <w:tcPr>
            <w:tcW w:w="699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2C491B" w:rsidRPr="00053347" w:rsidRDefault="002C491B" w:rsidP="004F70E4">
            <w:pPr>
              <w:ind w:left="288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053347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Skilled Agricultural, Forestry and Fishery Workers</w:t>
            </w:r>
          </w:p>
        </w:tc>
        <w:tc>
          <w:tcPr>
            <w:tcW w:w="1305" w:type="dxa"/>
            <w:tcBorders>
              <w:top w:val="nil"/>
              <w:bottom w:val="nil"/>
            </w:tcBorders>
            <w:shd w:val="clear" w:color="auto" w:fill="auto"/>
            <w:noWrap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2C491B" w:rsidRPr="009F04DE" w:rsidRDefault="002C491B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0.47</w:t>
            </w:r>
          </w:p>
        </w:tc>
        <w:tc>
          <w:tcPr>
            <w:tcW w:w="133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2C491B" w:rsidRPr="009F04DE" w:rsidRDefault="002C491B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0.01</w:t>
            </w: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2C491B" w:rsidRPr="009F04DE" w:rsidRDefault="002C491B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0.09</w:t>
            </w:r>
          </w:p>
        </w:tc>
        <w:tc>
          <w:tcPr>
            <w:tcW w:w="133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2C491B" w:rsidRPr="009F04DE" w:rsidRDefault="002C491B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0.11</w:t>
            </w: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2C491B" w:rsidRPr="009F04DE" w:rsidRDefault="002C491B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0.26</w:t>
            </w:r>
          </w:p>
        </w:tc>
        <w:tc>
          <w:tcPr>
            <w:tcW w:w="1761" w:type="dxa"/>
            <w:tcBorders>
              <w:top w:val="nil"/>
              <w:bottom w:val="nil"/>
            </w:tcBorders>
            <w:shd w:val="clear" w:color="auto" w:fill="auto"/>
            <w:noWrap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2C491B" w:rsidRPr="009F04DE" w:rsidRDefault="002C491B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16,331</w:t>
            </w:r>
          </w:p>
        </w:tc>
      </w:tr>
      <w:tr w:rsidR="002C491B" w:rsidRPr="00053347" w:rsidTr="00897E26">
        <w:tc>
          <w:tcPr>
            <w:tcW w:w="699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2C491B" w:rsidRPr="00053347" w:rsidRDefault="002C491B" w:rsidP="004F70E4">
            <w:pPr>
              <w:ind w:left="288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053347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 xml:space="preserve">Craft and Related Trades Workers </w:t>
            </w:r>
          </w:p>
        </w:tc>
        <w:tc>
          <w:tcPr>
            <w:tcW w:w="1305" w:type="dxa"/>
            <w:tcBorders>
              <w:top w:val="nil"/>
              <w:bottom w:val="nil"/>
            </w:tcBorders>
            <w:shd w:val="clear" w:color="auto" w:fill="auto"/>
            <w:noWrap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2C491B" w:rsidRPr="009F04DE" w:rsidRDefault="002C491B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14.97</w:t>
            </w:r>
          </w:p>
        </w:tc>
        <w:tc>
          <w:tcPr>
            <w:tcW w:w="133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2C491B" w:rsidRPr="009F04DE" w:rsidRDefault="002C491B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0.80</w:t>
            </w: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2C491B" w:rsidRPr="009F04DE" w:rsidRDefault="002C491B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1.80</w:t>
            </w:r>
          </w:p>
        </w:tc>
        <w:tc>
          <w:tcPr>
            <w:tcW w:w="133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2C491B" w:rsidRPr="009F04DE" w:rsidRDefault="002C491B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4.46</w:t>
            </w: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2C491B" w:rsidRPr="009F04DE" w:rsidRDefault="002C491B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7.91</w:t>
            </w:r>
          </w:p>
        </w:tc>
        <w:tc>
          <w:tcPr>
            <w:tcW w:w="1761" w:type="dxa"/>
            <w:tcBorders>
              <w:top w:val="nil"/>
              <w:bottom w:val="nil"/>
            </w:tcBorders>
            <w:shd w:val="clear" w:color="auto" w:fill="auto"/>
            <w:noWrap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2C491B" w:rsidRPr="009F04DE" w:rsidRDefault="002C491B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17,295</w:t>
            </w:r>
          </w:p>
        </w:tc>
      </w:tr>
      <w:tr w:rsidR="002C491B" w:rsidRPr="00053347" w:rsidTr="00897E26">
        <w:tc>
          <w:tcPr>
            <w:tcW w:w="699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2C491B" w:rsidRPr="00053347" w:rsidRDefault="002C491B" w:rsidP="004F70E4">
            <w:pPr>
              <w:ind w:left="288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053347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Plant and Machine Operators, and Assemblers</w:t>
            </w:r>
          </w:p>
        </w:tc>
        <w:tc>
          <w:tcPr>
            <w:tcW w:w="1305" w:type="dxa"/>
            <w:tcBorders>
              <w:top w:val="nil"/>
              <w:bottom w:val="nil"/>
            </w:tcBorders>
            <w:shd w:val="clear" w:color="auto" w:fill="auto"/>
            <w:noWrap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2C491B" w:rsidRPr="009F04DE" w:rsidRDefault="002C491B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9.52</w:t>
            </w:r>
          </w:p>
        </w:tc>
        <w:tc>
          <w:tcPr>
            <w:tcW w:w="133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2C491B" w:rsidRPr="009F04DE" w:rsidRDefault="002C491B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0.06</w:t>
            </w: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2C491B" w:rsidRPr="009F04DE" w:rsidRDefault="002C491B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1.09</w:t>
            </w:r>
          </w:p>
        </w:tc>
        <w:tc>
          <w:tcPr>
            <w:tcW w:w="133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2C491B" w:rsidRPr="009F04DE" w:rsidRDefault="002C491B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2.65</w:t>
            </w: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2C491B" w:rsidRPr="009F04DE" w:rsidRDefault="002C491B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5.72</w:t>
            </w:r>
          </w:p>
        </w:tc>
        <w:tc>
          <w:tcPr>
            <w:tcW w:w="1761" w:type="dxa"/>
            <w:tcBorders>
              <w:top w:val="nil"/>
              <w:bottom w:val="nil"/>
            </w:tcBorders>
            <w:shd w:val="clear" w:color="auto" w:fill="auto"/>
            <w:noWrap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2C491B" w:rsidRPr="009F04DE" w:rsidRDefault="002C491B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19,368</w:t>
            </w:r>
          </w:p>
        </w:tc>
      </w:tr>
      <w:tr w:rsidR="002C491B" w:rsidRPr="00053347" w:rsidTr="00897E26">
        <w:tc>
          <w:tcPr>
            <w:tcW w:w="6996" w:type="dxa"/>
            <w:tcBorders>
              <w:top w:val="nil"/>
              <w:bottom w:val="single" w:sz="2" w:space="0" w:color="000000" w:themeColor="text1"/>
            </w:tcBorders>
            <w:shd w:val="clear" w:color="auto" w:fill="auto"/>
            <w:noWrap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2C491B" w:rsidRPr="00053347" w:rsidRDefault="002C491B" w:rsidP="004F70E4">
            <w:pPr>
              <w:ind w:left="288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053347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 xml:space="preserve">Elementary Occupations </w:t>
            </w:r>
          </w:p>
        </w:tc>
        <w:tc>
          <w:tcPr>
            <w:tcW w:w="1305" w:type="dxa"/>
            <w:tcBorders>
              <w:top w:val="nil"/>
              <w:bottom w:val="single" w:sz="2" w:space="0" w:color="000000" w:themeColor="text1"/>
            </w:tcBorders>
            <w:shd w:val="clear" w:color="auto" w:fill="auto"/>
            <w:noWrap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2C491B" w:rsidRPr="009F04DE" w:rsidRDefault="002C491B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33.52</w:t>
            </w:r>
          </w:p>
        </w:tc>
        <w:tc>
          <w:tcPr>
            <w:tcW w:w="1336" w:type="dxa"/>
            <w:tcBorders>
              <w:top w:val="nil"/>
              <w:bottom w:val="single" w:sz="2" w:space="0" w:color="000000" w:themeColor="text1"/>
            </w:tcBorders>
            <w:shd w:val="clear" w:color="auto" w:fill="auto"/>
            <w:noWrap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2C491B" w:rsidRPr="009F04DE" w:rsidRDefault="002C491B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1.12</w:t>
            </w:r>
          </w:p>
        </w:tc>
        <w:tc>
          <w:tcPr>
            <w:tcW w:w="1337" w:type="dxa"/>
            <w:tcBorders>
              <w:top w:val="nil"/>
              <w:bottom w:val="single" w:sz="2" w:space="0" w:color="000000" w:themeColor="text1"/>
            </w:tcBorders>
            <w:shd w:val="clear" w:color="auto" w:fill="auto"/>
            <w:noWrap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2C491B" w:rsidRPr="009F04DE" w:rsidRDefault="002C491B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5.95</w:t>
            </w:r>
          </w:p>
        </w:tc>
        <w:tc>
          <w:tcPr>
            <w:tcW w:w="1336" w:type="dxa"/>
            <w:tcBorders>
              <w:top w:val="nil"/>
              <w:bottom w:val="single" w:sz="2" w:space="0" w:color="000000" w:themeColor="text1"/>
            </w:tcBorders>
            <w:shd w:val="clear" w:color="auto" w:fill="auto"/>
            <w:noWrap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2C491B" w:rsidRPr="009F04DE" w:rsidRDefault="002C491B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17.37</w:t>
            </w:r>
          </w:p>
        </w:tc>
        <w:tc>
          <w:tcPr>
            <w:tcW w:w="1337" w:type="dxa"/>
            <w:tcBorders>
              <w:top w:val="nil"/>
              <w:bottom w:val="single" w:sz="2" w:space="0" w:color="000000" w:themeColor="text1"/>
            </w:tcBorders>
            <w:shd w:val="clear" w:color="auto" w:fill="auto"/>
            <w:noWrap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2C491B" w:rsidRPr="009F04DE" w:rsidRDefault="002C491B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9.08</w:t>
            </w:r>
          </w:p>
        </w:tc>
        <w:tc>
          <w:tcPr>
            <w:tcW w:w="1761" w:type="dxa"/>
            <w:tcBorders>
              <w:top w:val="nil"/>
              <w:bottom w:val="single" w:sz="2" w:space="0" w:color="000000" w:themeColor="text1"/>
            </w:tcBorders>
            <w:shd w:val="clear" w:color="auto" w:fill="auto"/>
            <w:noWrap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2C491B" w:rsidRPr="009F04DE" w:rsidRDefault="002C491B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14,110</w:t>
            </w:r>
          </w:p>
        </w:tc>
      </w:tr>
      <w:tr w:rsidR="002C491B" w:rsidRPr="00053347" w:rsidTr="00897E26">
        <w:tc>
          <w:tcPr>
            <w:tcW w:w="6996" w:type="dxa"/>
            <w:tcBorders>
              <w:top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noWrap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2C491B" w:rsidRPr="00053347" w:rsidRDefault="002C491B" w:rsidP="004F70E4">
            <w:pP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FEMALE</w:t>
            </w:r>
          </w:p>
        </w:tc>
        <w:tc>
          <w:tcPr>
            <w:tcW w:w="1305" w:type="dxa"/>
            <w:tcBorders>
              <w:top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noWrap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2C491B" w:rsidRPr="00053347" w:rsidRDefault="002C491B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1336" w:type="dxa"/>
            <w:tcBorders>
              <w:top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noWrap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2C491B" w:rsidRPr="00053347" w:rsidRDefault="002C491B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.48</w:t>
            </w:r>
          </w:p>
        </w:tc>
        <w:tc>
          <w:tcPr>
            <w:tcW w:w="1337" w:type="dxa"/>
            <w:tcBorders>
              <w:top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noWrap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2C491B" w:rsidRPr="00053347" w:rsidRDefault="002C491B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5.63</w:t>
            </w:r>
          </w:p>
        </w:tc>
        <w:tc>
          <w:tcPr>
            <w:tcW w:w="1336" w:type="dxa"/>
            <w:tcBorders>
              <w:top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noWrap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2C491B" w:rsidRPr="00053347" w:rsidRDefault="002C491B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91</w:t>
            </w:r>
          </w:p>
        </w:tc>
        <w:tc>
          <w:tcPr>
            <w:tcW w:w="1337" w:type="dxa"/>
            <w:tcBorders>
              <w:top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noWrap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2C491B" w:rsidRPr="00053347" w:rsidRDefault="002C491B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3.98</w:t>
            </w:r>
          </w:p>
        </w:tc>
        <w:tc>
          <w:tcPr>
            <w:tcW w:w="1761" w:type="dxa"/>
            <w:tcBorders>
              <w:top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noWrap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2C491B" w:rsidRPr="00053347" w:rsidRDefault="002C491B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,415</w:t>
            </w:r>
          </w:p>
        </w:tc>
      </w:tr>
      <w:tr w:rsidR="00DD5609" w:rsidRPr="00053347" w:rsidTr="00897E26">
        <w:tc>
          <w:tcPr>
            <w:tcW w:w="6996" w:type="dxa"/>
            <w:tcBorders>
              <w:top w:val="single" w:sz="2" w:space="0" w:color="000000" w:themeColor="text1"/>
              <w:bottom w:val="nil"/>
            </w:tcBorders>
            <w:shd w:val="clear" w:color="auto" w:fill="auto"/>
            <w:noWrap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DD5609" w:rsidRPr="00053347" w:rsidRDefault="00DD5609" w:rsidP="004F70E4">
            <w:pPr>
              <w:ind w:left="288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053347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 xml:space="preserve">Managers </w:t>
            </w:r>
          </w:p>
        </w:tc>
        <w:tc>
          <w:tcPr>
            <w:tcW w:w="1305" w:type="dxa"/>
            <w:tcBorders>
              <w:top w:val="single" w:sz="2" w:space="0" w:color="000000" w:themeColor="text1"/>
              <w:bottom w:val="nil"/>
            </w:tcBorders>
            <w:shd w:val="clear" w:color="auto" w:fill="auto"/>
            <w:noWrap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DD5609" w:rsidRPr="009F04DE" w:rsidRDefault="00DD5609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1.65</w:t>
            </w:r>
          </w:p>
        </w:tc>
        <w:tc>
          <w:tcPr>
            <w:tcW w:w="1336" w:type="dxa"/>
            <w:tcBorders>
              <w:top w:val="single" w:sz="2" w:space="0" w:color="000000" w:themeColor="text1"/>
              <w:bottom w:val="nil"/>
            </w:tcBorders>
            <w:shd w:val="clear" w:color="auto" w:fill="auto"/>
            <w:noWrap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DD5609" w:rsidRPr="009F04DE" w:rsidRDefault="00DD5609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- </w:t>
            </w:r>
          </w:p>
        </w:tc>
        <w:tc>
          <w:tcPr>
            <w:tcW w:w="1337" w:type="dxa"/>
            <w:tcBorders>
              <w:top w:val="single" w:sz="2" w:space="0" w:color="000000" w:themeColor="text1"/>
              <w:bottom w:val="nil"/>
            </w:tcBorders>
            <w:shd w:val="clear" w:color="auto" w:fill="auto"/>
            <w:noWrap/>
            <w:tcMar>
              <w:top w:w="58" w:type="dxa"/>
              <w:left w:w="72" w:type="dxa"/>
              <w:bottom w:w="43" w:type="dxa"/>
              <w:right w:w="72" w:type="dxa"/>
            </w:tcMar>
          </w:tcPr>
          <w:p w:rsidR="00DD5609" w:rsidRPr="009F04DE" w:rsidRDefault="00DD5609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- </w:t>
            </w:r>
          </w:p>
        </w:tc>
        <w:tc>
          <w:tcPr>
            <w:tcW w:w="1336" w:type="dxa"/>
            <w:tcBorders>
              <w:top w:val="single" w:sz="2" w:space="0" w:color="000000" w:themeColor="text1"/>
              <w:bottom w:val="nil"/>
            </w:tcBorders>
            <w:shd w:val="clear" w:color="auto" w:fill="auto"/>
            <w:noWrap/>
            <w:tcMar>
              <w:top w:w="58" w:type="dxa"/>
              <w:left w:w="72" w:type="dxa"/>
              <w:bottom w:w="43" w:type="dxa"/>
              <w:right w:w="72" w:type="dxa"/>
            </w:tcMar>
          </w:tcPr>
          <w:p w:rsidR="00DD5609" w:rsidRPr="009F04DE" w:rsidRDefault="00DD5609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- </w:t>
            </w:r>
          </w:p>
        </w:tc>
        <w:tc>
          <w:tcPr>
            <w:tcW w:w="1337" w:type="dxa"/>
            <w:tcBorders>
              <w:top w:val="single" w:sz="2" w:space="0" w:color="000000" w:themeColor="text1"/>
              <w:bottom w:val="nil"/>
            </w:tcBorders>
            <w:shd w:val="clear" w:color="auto" w:fill="auto"/>
            <w:noWrap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DD5609" w:rsidRPr="009F04DE" w:rsidRDefault="00DD5609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1.65</w:t>
            </w:r>
          </w:p>
        </w:tc>
        <w:tc>
          <w:tcPr>
            <w:tcW w:w="1761" w:type="dxa"/>
            <w:tcBorders>
              <w:top w:val="single" w:sz="2" w:space="0" w:color="000000" w:themeColor="text1"/>
              <w:bottom w:val="nil"/>
            </w:tcBorders>
            <w:shd w:val="clear" w:color="auto" w:fill="auto"/>
            <w:noWrap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DD5609" w:rsidRPr="009F04DE" w:rsidRDefault="00DD5609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55,698</w:t>
            </w:r>
          </w:p>
        </w:tc>
      </w:tr>
      <w:tr w:rsidR="002C491B" w:rsidRPr="00053347" w:rsidTr="00897E26">
        <w:tc>
          <w:tcPr>
            <w:tcW w:w="699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2C491B" w:rsidRPr="00053347" w:rsidRDefault="002C491B" w:rsidP="004F70E4">
            <w:pPr>
              <w:ind w:left="288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053347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 xml:space="preserve">Professionals </w:t>
            </w:r>
          </w:p>
        </w:tc>
        <w:tc>
          <w:tcPr>
            <w:tcW w:w="1305" w:type="dxa"/>
            <w:tcBorders>
              <w:top w:val="nil"/>
              <w:bottom w:val="nil"/>
            </w:tcBorders>
            <w:shd w:val="clear" w:color="auto" w:fill="auto"/>
            <w:noWrap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2C491B" w:rsidRPr="009F04DE" w:rsidRDefault="002C491B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29.82</w:t>
            </w:r>
          </w:p>
        </w:tc>
        <w:tc>
          <w:tcPr>
            <w:tcW w:w="133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2C491B" w:rsidRPr="009F04DE" w:rsidRDefault="002C491B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4.65</w:t>
            </w: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2C491B" w:rsidRPr="009F04DE" w:rsidRDefault="002C491B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5.81</w:t>
            </w:r>
          </w:p>
        </w:tc>
        <w:tc>
          <w:tcPr>
            <w:tcW w:w="133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2C491B" w:rsidRPr="009F04DE" w:rsidRDefault="002C491B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3.23</w:t>
            </w: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2C491B" w:rsidRPr="009F04DE" w:rsidRDefault="002C491B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16.13</w:t>
            </w:r>
          </w:p>
        </w:tc>
        <w:tc>
          <w:tcPr>
            <w:tcW w:w="1761" w:type="dxa"/>
            <w:tcBorders>
              <w:top w:val="nil"/>
              <w:bottom w:val="nil"/>
            </w:tcBorders>
            <w:shd w:val="clear" w:color="auto" w:fill="auto"/>
            <w:noWrap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2C491B" w:rsidRPr="009F04DE" w:rsidRDefault="002C491B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29,859</w:t>
            </w:r>
          </w:p>
        </w:tc>
      </w:tr>
      <w:tr w:rsidR="002C491B" w:rsidRPr="00053347" w:rsidTr="00897E26">
        <w:tc>
          <w:tcPr>
            <w:tcW w:w="699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2C491B" w:rsidRPr="00053347" w:rsidRDefault="002C491B" w:rsidP="004F70E4">
            <w:pPr>
              <w:ind w:left="288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053347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 xml:space="preserve">Technicians and Associate Professionals </w:t>
            </w:r>
          </w:p>
        </w:tc>
        <w:tc>
          <w:tcPr>
            <w:tcW w:w="1305" w:type="dxa"/>
            <w:tcBorders>
              <w:top w:val="nil"/>
              <w:bottom w:val="nil"/>
            </w:tcBorders>
            <w:shd w:val="clear" w:color="auto" w:fill="auto"/>
            <w:noWrap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2C491B" w:rsidRPr="009F04DE" w:rsidRDefault="002C491B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12.62</w:t>
            </w:r>
          </w:p>
        </w:tc>
        <w:tc>
          <w:tcPr>
            <w:tcW w:w="133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2C491B" w:rsidRPr="009F04DE" w:rsidRDefault="002C491B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0.88</w:t>
            </w: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2C491B" w:rsidRPr="009F04DE" w:rsidRDefault="002C491B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0.98</w:t>
            </w:r>
          </w:p>
        </w:tc>
        <w:tc>
          <w:tcPr>
            <w:tcW w:w="133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2C491B" w:rsidRPr="009F04DE" w:rsidRDefault="002C491B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1.14</w:t>
            </w: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2C491B" w:rsidRPr="009F04DE" w:rsidRDefault="002C491B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9.62</w:t>
            </w:r>
          </w:p>
        </w:tc>
        <w:tc>
          <w:tcPr>
            <w:tcW w:w="1761" w:type="dxa"/>
            <w:tcBorders>
              <w:top w:val="nil"/>
              <w:bottom w:val="nil"/>
            </w:tcBorders>
            <w:shd w:val="clear" w:color="auto" w:fill="auto"/>
            <w:noWrap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2C491B" w:rsidRPr="009F04DE" w:rsidRDefault="002C491B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25,942</w:t>
            </w:r>
          </w:p>
        </w:tc>
      </w:tr>
      <w:tr w:rsidR="00DD5609" w:rsidRPr="00053347" w:rsidTr="00897E26">
        <w:tc>
          <w:tcPr>
            <w:tcW w:w="699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DD5609" w:rsidRPr="00053347" w:rsidRDefault="00DD5609" w:rsidP="004F70E4">
            <w:pPr>
              <w:ind w:left="288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053347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 xml:space="preserve">Clerical Support Workers </w:t>
            </w:r>
          </w:p>
        </w:tc>
        <w:tc>
          <w:tcPr>
            <w:tcW w:w="1305" w:type="dxa"/>
            <w:tcBorders>
              <w:top w:val="nil"/>
              <w:bottom w:val="nil"/>
            </w:tcBorders>
            <w:shd w:val="clear" w:color="auto" w:fill="auto"/>
            <w:noWrap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DD5609" w:rsidRPr="009F04DE" w:rsidRDefault="00DD5609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1.49</w:t>
            </w:r>
          </w:p>
        </w:tc>
        <w:tc>
          <w:tcPr>
            <w:tcW w:w="133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58" w:type="dxa"/>
              <w:left w:w="72" w:type="dxa"/>
              <w:bottom w:w="43" w:type="dxa"/>
              <w:right w:w="72" w:type="dxa"/>
            </w:tcMar>
          </w:tcPr>
          <w:p w:rsidR="00DD5609" w:rsidRPr="009F04DE" w:rsidRDefault="00DD5609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- </w:t>
            </w: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58" w:type="dxa"/>
              <w:left w:w="72" w:type="dxa"/>
              <w:bottom w:w="43" w:type="dxa"/>
              <w:right w:w="72" w:type="dxa"/>
            </w:tcMar>
          </w:tcPr>
          <w:p w:rsidR="00DD5609" w:rsidRPr="009F04DE" w:rsidRDefault="00DD5609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- </w:t>
            </w:r>
          </w:p>
        </w:tc>
        <w:tc>
          <w:tcPr>
            <w:tcW w:w="133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DD5609" w:rsidRPr="009F04DE" w:rsidRDefault="00DD5609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0.58</w:t>
            </w: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DD5609" w:rsidRPr="009F04DE" w:rsidRDefault="00DD5609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0.91</w:t>
            </w:r>
          </w:p>
        </w:tc>
        <w:tc>
          <w:tcPr>
            <w:tcW w:w="1761" w:type="dxa"/>
            <w:tcBorders>
              <w:top w:val="nil"/>
              <w:bottom w:val="nil"/>
            </w:tcBorders>
            <w:shd w:val="clear" w:color="auto" w:fill="auto"/>
            <w:noWrap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DD5609" w:rsidRPr="009F04DE" w:rsidRDefault="00DD5609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23,521</w:t>
            </w:r>
          </w:p>
        </w:tc>
      </w:tr>
      <w:tr w:rsidR="00DD5609" w:rsidRPr="00053347" w:rsidTr="00897E26">
        <w:tc>
          <w:tcPr>
            <w:tcW w:w="699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DD5609" w:rsidRPr="00053347" w:rsidRDefault="00DD5609" w:rsidP="004F70E4">
            <w:pPr>
              <w:ind w:left="288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053347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 xml:space="preserve">Service and Sales Workers </w:t>
            </w:r>
          </w:p>
        </w:tc>
        <w:tc>
          <w:tcPr>
            <w:tcW w:w="1305" w:type="dxa"/>
            <w:tcBorders>
              <w:top w:val="nil"/>
              <w:bottom w:val="nil"/>
            </w:tcBorders>
            <w:shd w:val="clear" w:color="auto" w:fill="auto"/>
            <w:noWrap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DD5609" w:rsidRPr="009F04DE" w:rsidRDefault="00DD5609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2.67</w:t>
            </w:r>
          </w:p>
        </w:tc>
        <w:tc>
          <w:tcPr>
            <w:tcW w:w="133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58" w:type="dxa"/>
              <w:left w:w="72" w:type="dxa"/>
              <w:bottom w:w="43" w:type="dxa"/>
              <w:right w:w="72" w:type="dxa"/>
            </w:tcMar>
          </w:tcPr>
          <w:p w:rsidR="00DD5609" w:rsidRPr="009F04DE" w:rsidRDefault="00DD5609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- </w:t>
            </w: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DD5609" w:rsidRPr="009F04DE" w:rsidRDefault="00DD5609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0.79</w:t>
            </w:r>
          </w:p>
        </w:tc>
        <w:tc>
          <w:tcPr>
            <w:tcW w:w="133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DD5609" w:rsidRPr="009F04DE" w:rsidRDefault="00DD5609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0.57</w:t>
            </w: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DD5609" w:rsidRPr="009F04DE" w:rsidRDefault="00DD5609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1.31</w:t>
            </w:r>
          </w:p>
        </w:tc>
        <w:tc>
          <w:tcPr>
            <w:tcW w:w="1761" w:type="dxa"/>
            <w:tcBorders>
              <w:top w:val="nil"/>
              <w:bottom w:val="nil"/>
            </w:tcBorders>
            <w:shd w:val="clear" w:color="auto" w:fill="auto"/>
            <w:noWrap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DD5609" w:rsidRPr="009F04DE" w:rsidRDefault="00DD5609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15,398</w:t>
            </w:r>
          </w:p>
        </w:tc>
      </w:tr>
      <w:tr w:rsidR="00DD5609" w:rsidRPr="00053347" w:rsidTr="00897E26">
        <w:tc>
          <w:tcPr>
            <w:tcW w:w="699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DD5609" w:rsidRPr="00053347" w:rsidRDefault="00DD5609" w:rsidP="004F70E4">
            <w:pPr>
              <w:ind w:left="288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053347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Skilled Agricultural, Forestry and Fishery Workers</w:t>
            </w:r>
          </w:p>
        </w:tc>
        <w:tc>
          <w:tcPr>
            <w:tcW w:w="1305" w:type="dxa"/>
            <w:tcBorders>
              <w:top w:val="nil"/>
              <w:bottom w:val="nil"/>
            </w:tcBorders>
            <w:shd w:val="clear" w:color="auto" w:fill="auto"/>
            <w:noWrap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DD5609" w:rsidRPr="009F04DE" w:rsidRDefault="00DD5609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33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58" w:type="dxa"/>
              <w:left w:w="72" w:type="dxa"/>
              <w:bottom w:w="43" w:type="dxa"/>
              <w:right w:w="72" w:type="dxa"/>
            </w:tcMar>
          </w:tcPr>
          <w:p w:rsidR="00DD5609" w:rsidRPr="009F04DE" w:rsidRDefault="00DD5609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- </w:t>
            </w: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58" w:type="dxa"/>
              <w:left w:w="72" w:type="dxa"/>
              <w:bottom w:w="43" w:type="dxa"/>
              <w:right w:w="72" w:type="dxa"/>
            </w:tcMar>
          </w:tcPr>
          <w:p w:rsidR="00DD5609" w:rsidRPr="009F04DE" w:rsidRDefault="00DD5609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- </w:t>
            </w:r>
          </w:p>
        </w:tc>
        <w:tc>
          <w:tcPr>
            <w:tcW w:w="133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58" w:type="dxa"/>
              <w:left w:w="72" w:type="dxa"/>
              <w:bottom w:w="43" w:type="dxa"/>
              <w:right w:w="72" w:type="dxa"/>
            </w:tcMar>
          </w:tcPr>
          <w:p w:rsidR="00DD5609" w:rsidRPr="009F04DE" w:rsidRDefault="00DD5609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- </w:t>
            </w: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58" w:type="dxa"/>
              <w:left w:w="72" w:type="dxa"/>
              <w:bottom w:w="43" w:type="dxa"/>
              <w:right w:w="72" w:type="dxa"/>
            </w:tcMar>
          </w:tcPr>
          <w:p w:rsidR="00DD5609" w:rsidRPr="009F04DE" w:rsidRDefault="00DD5609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- </w:t>
            </w:r>
          </w:p>
        </w:tc>
        <w:tc>
          <w:tcPr>
            <w:tcW w:w="1761" w:type="dxa"/>
            <w:tcBorders>
              <w:top w:val="nil"/>
              <w:bottom w:val="nil"/>
            </w:tcBorders>
            <w:shd w:val="clear" w:color="auto" w:fill="auto"/>
            <w:noWrap/>
            <w:tcMar>
              <w:top w:w="58" w:type="dxa"/>
              <w:left w:w="72" w:type="dxa"/>
              <w:bottom w:w="43" w:type="dxa"/>
              <w:right w:w="72" w:type="dxa"/>
            </w:tcMar>
          </w:tcPr>
          <w:p w:rsidR="00DD5609" w:rsidRPr="009F04DE" w:rsidRDefault="00DD5609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- </w:t>
            </w:r>
          </w:p>
        </w:tc>
      </w:tr>
      <w:tr w:rsidR="002C491B" w:rsidRPr="00053347" w:rsidTr="00897E26">
        <w:tc>
          <w:tcPr>
            <w:tcW w:w="699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2C491B" w:rsidRPr="00053347" w:rsidRDefault="002C491B" w:rsidP="004F70E4">
            <w:pPr>
              <w:ind w:left="288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053347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 xml:space="preserve">Craft and Related Trades Workers </w:t>
            </w:r>
          </w:p>
        </w:tc>
        <w:tc>
          <w:tcPr>
            <w:tcW w:w="1305" w:type="dxa"/>
            <w:tcBorders>
              <w:top w:val="nil"/>
              <w:bottom w:val="nil"/>
            </w:tcBorders>
            <w:shd w:val="clear" w:color="auto" w:fill="auto"/>
            <w:noWrap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2C491B" w:rsidRPr="009F04DE" w:rsidRDefault="002C491B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13.34</w:t>
            </w:r>
          </w:p>
        </w:tc>
        <w:tc>
          <w:tcPr>
            <w:tcW w:w="133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2C491B" w:rsidRPr="009F04DE" w:rsidRDefault="002C491B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5.87</w:t>
            </w: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2C491B" w:rsidRPr="009F04DE" w:rsidRDefault="002C491B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4.45</w:t>
            </w:r>
          </w:p>
        </w:tc>
        <w:tc>
          <w:tcPr>
            <w:tcW w:w="133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2C491B" w:rsidRPr="009F04DE" w:rsidRDefault="002C491B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2.03</w:t>
            </w: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2C491B" w:rsidRPr="009F04DE" w:rsidRDefault="002C491B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0.99</w:t>
            </w:r>
          </w:p>
        </w:tc>
        <w:tc>
          <w:tcPr>
            <w:tcW w:w="1761" w:type="dxa"/>
            <w:tcBorders>
              <w:top w:val="nil"/>
              <w:bottom w:val="nil"/>
            </w:tcBorders>
            <w:shd w:val="clear" w:color="auto" w:fill="auto"/>
            <w:noWrap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2C491B" w:rsidRPr="009F04DE" w:rsidRDefault="002C491B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6,887</w:t>
            </w:r>
          </w:p>
        </w:tc>
      </w:tr>
      <w:tr w:rsidR="002C491B" w:rsidRPr="00053347" w:rsidTr="00897E26">
        <w:tc>
          <w:tcPr>
            <w:tcW w:w="699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2C491B" w:rsidRPr="00053347" w:rsidRDefault="002C491B" w:rsidP="004F70E4">
            <w:pPr>
              <w:ind w:left="288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053347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Plant and Machine Operators, and Assemblers</w:t>
            </w:r>
          </w:p>
        </w:tc>
        <w:tc>
          <w:tcPr>
            <w:tcW w:w="1305" w:type="dxa"/>
            <w:tcBorders>
              <w:top w:val="nil"/>
              <w:bottom w:val="nil"/>
            </w:tcBorders>
            <w:shd w:val="clear" w:color="auto" w:fill="auto"/>
            <w:noWrap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2C491B" w:rsidRPr="009F04DE" w:rsidRDefault="002C491B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0.95</w:t>
            </w:r>
          </w:p>
        </w:tc>
        <w:tc>
          <w:tcPr>
            <w:tcW w:w="133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2C491B" w:rsidRPr="009F04DE" w:rsidRDefault="00DD5609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- </w:t>
            </w:r>
            <w:r w:rsidR="002C491B" w:rsidRPr="009F04D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2C491B" w:rsidRPr="009F04DE" w:rsidRDefault="002C491B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0.07</w:t>
            </w:r>
          </w:p>
        </w:tc>
        <w:tc>
          <w:tcPr>
            <w:tcW w:w="133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2C491B" w:rsidRPr="009F04DE" w:rsidRDefault="002C491B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0.88</w:t>
            </w: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2C491B" w:rsidRPr="009F04DE" w:rsidRDefault="00DD5609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- </w:t>
            </w:r>
            <w:r w:rsidR="002C491B" w:rsidRPr="009F04D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1" w:type="dxa"/>
            <w:tcBorders>
              <w:top w:val="nil"/>
              <w:bottom w:val="nil"/>
            </w:tcBorders>
            <w:shd w:val="clear" w:color="auto" w:fill="auto"/>
            <w:noWrap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2C491B" w:rsidRPr="009F04DE" w:rsidRDefault="002C491B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12,098</w:t>
            </w:r>
          </w:p>
        </w:tc>
      </w:tr>
      <w:tr w:rsidR="002C491B" w:rsidRPr="00053347" w:rsidTr="00897E26">
        <w:tc>
          <w:tcPr>
            <w:tcW w:w="699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2C491B" w:rsidRPr="00053347" w:rsidRDefault="002C491B" w:rsidP="004F70E4">
            <w:pPr>
              <w:ind w:left="288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053347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 xml:space="preserve">Elementary Occupations </w:t>
            </w:r>
          </w:p>
        </w:tc>
        <w:tc>
          <w:tcPr>
            <w:tcW w:w="1305" w:type="dxa"/>
            <w:tcBorders>
              <w:top w:val="nil"/>
              <w:bottom w:val="nil"/>
            </w:tcBorders>
            <w:shd w:val="clear" w:color="auto" w:fill="auto"/>
            <w:noWrap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2C491B" w:rsidRPr="009F04DE" w:rsidRDefault="002C491B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37.46</w:t>
            </w:r>
          </w:p>
        </w:tc>
        <w:tc>
          <w:tcPr>
            <w:tcW w:w="133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2C491B" w:rsidRPr="009F04DE" w:rsidRDefault="002C491B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3.08</w:t>
            </w: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2C491B" w:rsidRPr="009F04DE" w:rsidRDefault="002C491B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23.53</w:t>
            </w:r>
          </w:p>
        </w:tc>
        <w:tc>
          <w:tcPr>
            <w:tcW w:w="133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2C491B" w:rsidRPr="009F04DE" w:rsidRDefault="002C491B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7.48</w:t>
            </w: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2C491B" w:rsidRPr="009F04DE" w:rsidRDefault="002C491B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3.37</w:t>
            </w:r>
          </w:p>
        </w:tc>
        <w:tc>
          <w:tcPr>
            <w:tcW w:w="1761" w:type="dxa"/>
            <w:tcBorders>
              <w:top w:val="nil"/>
              <w:bottom w:val="nil"/>
            </w:tcBorders>
            <w:shd w:val="clear" w:color="auto" w:fill="auto"/>
            <w:noWrap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2C491B" w:rsidRPr="009F04DE" w:rsidRDefault="002C491B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9,409</w:t>
            </w:r>
          </w:p>
        </w:tc>
      </w:tr>
      <w:tr w:rsidR="004F70E4" w:rsidRPr="00053347" w:rsidTr="00832E44">
        <w:tc>
          <w:tcPr>
            <w:tcW w:w="15408" w:type="dxa"/>
            <w:gridSpan w:val="7"/>
            <w:tcBorders>
              <w:top w:val="single" w:sz="12" w:space="0" w:color="000000" w:themeColor="text1"/>
              <w:bottom w:val="single" w:sz="12" w:space="0" w:color="auto"/>
            </w:tcBorders>
            <w:shd w:val="clear" w:color="auto" w:fill="auto"/>
            <w:noWrap/>
            <w:tcMar>
              <w:top w:w="58" w:type="dxa"/>
              <w:left w:w="72" w:type="dxa"/>
              <w:bottom w:w="58" w:type="dxa"/>
              <w:right w:w="72" w:type="dxa"/>
            </w:tcMar>
            <w:vAlign w:val="bottom"/>
          </w:tcPr>
          <w:p w:rsidR="004F70E4" w:rsidRPr="00053347" w:rsidRDefault="00A81FA8" w:rsidP="004F70E4">
            <w:pPr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6"/>
                <w:szCs w:val="16"/>
              </w:rPr>
              <w:t xml:space="preserve">Note: </w:t>
            </w:r>
            <w:r w:rsidR="00396751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6"/>
                <w:szCs w:val="16"/>
              </w:rPr>
              <w:t xml:space="preserve">(-) = NIL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6"/>
                <w:szCs w:val="16"/>
              </w:rPr>
              <w:t xml:space="preserve">              </w:t>
            </w:r>
            <w:r w:rsidR="00C6485D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6"/>
                <w:szCs w:val="16"/>
              </w:rPr>
              <w:t>Source:</w:t>
            </w:r>
            <w:r w:rsidR="00396751" w:rsidRPr="000533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396751" w:rsidRPr="008153C3"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  <w:t>Pakista</w:t>
            </w:r>
            <w:r w:rsidR="00C6485D" w:rsidRPr="008153C3"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  <w:t xml:space="preserve">n </w:t>
            </w:r>
            <w:r w:rsidR="00396751" w:rsidRPr="008153C3"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  <w:t>Bureau</w:t>
            </w:r>
            <w:r w:rsidR="00396751" w:rsidRPr="00053347"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  <w:t xml:space="preserve"> of Statistics, Government of Pakistan</w:t>
            </w:r>
            <w:r w:rsidR="00C6485D"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  <w:t>.</w:t>
            </w:r>
          </w:p>
        </w:tc>
      </w:tr>
    </w:tbl>
    <w:p w:rsidR="007154B7" w:rsidRPr="00053347" w:rsidRDefault="007154B7" w:rsidP="00A932EE">
      <w:pPr>
        <w:widowControl/>
        <w:spacing w:after="160" w:line="259" w:lineRule="auto"/>
        <w:rPr>
          <w:rFonts w:asciiTheme="majorBidi" w:hAnsiTheme="majorBidi" w:cstheme="majorBidi"/>
          <w:sz w:val="16"/>
          <w:szCs w:val="16"/>
        </w:rPr>
      </w:pPr>
    </w:p>
    <w:tbl>
      <w:tblPr>
        <w:tblW w:w="154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996"/>
        <w:gridCol w:w="1305"/>
        <w:gridCol w:w="1336"/>
        <w:gridCol w:w="1337"/>
        <w:gridCol w:w="1336"/>
        <w:gridCol w:w="1337"/>
        <w:gridCol w:w="1761"/>
      </w:tblGrid>
      <w:tr w:rsidR="007154B7" w:rsidRPr="00053347" w:rsidTr="00053347">
        <w:trPr>
          <w:trHeight w:val="864"/>
        </w:trPr>
        <w:tc>
          <w:tcPr>
            <w:tcW w:w="15408" w:type="dxa"/>
            <w:gridSpan w:val="7"/>
            <w:tcBorders>
              <w:top w:val="single" w:sz="12" w:space="0" w:color="auto"/>
              <w:bottom w:val="single" w:sz="12" w:space="0" w:color="000000" w:themeColor="text1"/>
            </w:tcBorders>
            <w:shd w:val="clear" w:color="auto" w:fill="auto"/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154B7" w:rsidRPr="00053347" w:rsidRDefault="007154B7" w:rsidP="00053347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bookmarkStart w:id="26" w:name="_Hlk61113527"/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lastRenderedPageBreak/>
              <w:t>TABLE 9.5</w:t>
            </w:r>
            <w:r w:rsidR="00DE042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1</w:t>
            </w:r>
          </w:p>
          <w:p w:rsidR="00DE0427" w:rsidRDefault="007154B7" w:rsidP="00053347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PERCENTAGE DISTRIBUTION OF RURAL EMPLOYEES</w:t>
            </w:r>
            <w:r w:rsidR="00B877EE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 xml:space="preserve"> IN SINDH</w:t>
            </w:r>
          </w:p>
          <w:p w:rsidR="007154B7" w:rsidRPr="00053347" w:rsidRDefault="007154B7" w:rsidP="00FB6D44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BY WAGE GROUPS,MAJOR OCCUPATIONAL GROUPS AND SEX – 201</w:t>
            </w:r>
            <w:r w:rsidR="00FB6D44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8</w:t>
            </w: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-1</w:t>
            </w:r>
            <w:bookmarkEnd w:id="26"/>
            <w:r w:rsidR="00FB6D44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7154B7" w:rsidRPr="00053347" w:rsidTr="00053347">
        <w:tc>
          <w:tcPr>
            <w:tcW w:w="6996" w:type="dxa"/>
            <w:vMerge w:val="restart"/>
            <w:tcBorders>
              <w:top w:val="single" w:sz="12" w:space="0" w:color="000000" w:themeColor="text1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154B7" w:rsidRPr="00053347" w:rsidRDefault="007154B7" w:rsidP="00053347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Major industry divisions</w:t>
            </w:r>
          </w:p>
        </w:tc>
        <w:tc>
          <w:tcPr>
            <w:tcW w:w="1305" w:type="dxa"/>
            <w:vMerge w:val="restart"/>
            <w:tcBorders>
              <w:top w:val="single" w:sz="12" w:space="0" w:color="000000" w:themeColor="text1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154B7" w:rsidRPr="00053347" w:rsidRDefault="007154B7" w:rsidP="00053347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Total</w:t>
            </w:r>
          </w:p>
          <w:p w:rsidR="007154B7" w:rsidRPr="00053347" w:rsidRDefault="007154B7" w:rsidP="00053347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Employees</w:t>
            </w:r>
          </w:p>
        </w:tc>
        <w:tc>
          <w:tcPr>
            <w:tcW w:w="7107" w:type="dxa"/>
            <w:gridSpan w:val="5"/>
            <w:tcBorders>
              <w:top w:val="single" w:sz="12" w:space="0" w:color="000000" w:themeColor="text1"/>
            </w:tcBorders>
            <w:shd w:val="clear" w:color="auto" w:fill="auto"/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154B7" w:rsidRPr="00053347" w:rsidRDefault="007154B7" w:rsidP="00053347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 xml:space="preserve">Employees by Monthly Payments </w:t>
            </w:r>
          </w:p>
        </w:tc>
      </w:tr>
      <w:tr w:rsidR="007154B7" w:rsidRPr="00053347" w:rsidTr="00053347">
        <w:tc>
          <w:tcPr>
            <w:tcW w:w="6996" w:type="dxa"/>
            <w:vMerge/>
            <w:tcBorders>
              <w:bottom w:val="single" w:sz="12" w:space="0" w:color="000000" w:themeColor="text1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154B7" w:rsidRPr="00053347" w:rsidRDefault="007154B7" w:rsidP="00053347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  <w:vMerge/>
            <w:tcBorders>
              <w:bottom w:val="single" w:sz="12" w:space="0" w:color="000000" w:themeColor="text1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154B7" w:rsidRPr="00053347" w:rsidRDefault="007154B7" w:rsidP="00053347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tcBorders>
              <w:bottom w:val="single" w:sz="12" w:space="0" w:color="000000" w:themeColor="text1"/>
            </w:tcBorders>
            <w:shd w:val="clear" w:color="auto" w:fill="auto"/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154B7" w:rsidRPr="00053347" w:rsidRDefault="007154B7" w:rsidP="00053347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Up to</w:t>
            </w:r>
          </w:p>
          <w:p w:rsidR="007154B7" w:rsidRPr="00053347" w:rsidRDefault="007154B7" w:rsidP="00053347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Rs</w:t>
            </w:r>
            <w:proofErr w:type="spellEnd"/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 xml:space="preserve"> 5000</w:t>
            </w:r>
          </w:p>
        </w:tc>
        <w:tc>
          <w:tcPr>
            <w:tcW w:w="1337" w:type="dxa"/>
            <w:tcBorders>
              <w:bottom w:val="single" w:sz="12" w:space="0" w:color="000000" w:themeColor="text1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154B7" w:rsidRPr="00053347" w:rsidRDefault="007154B7" w:rsidP="00053347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Rs</w:t>
            </w:r>
            <w:proofErr w:type="spellEnd"/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 xml:space="preserve"> 5001 to</w:t>
            </w:r>
          </w:p>
          <w:p w:rsidR="007154B7" w:rsidRPr="00053347" w:rsidRDefault="007154B7" w:rsidP="00053347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1336" w:type="dxa"/>
            <w:tcBorders>
              <w:bottom w:val="single" w:sz="12" w:space="0" w:color="000000" w:themeColor="text1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154B7" w:rsidRPr="00053347" w:rsidRDefault="007154B7" w:rsidP="00053347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Rs.10,001 to</w:t>
            </w:r>
          </w:p>
          <w:p w:rsidR="007154B7" w:rsidRPr="00053347" w:rsidRDefault="007154B7" w:rsidP="00053347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15,000</w:t>
            </w:r>
          </w:p>
        </w:tc>
        <w:tc>
          <w:tcPr>
            <w:tcW w:w="1337" w:type="dxa"/>
            <w:tcBorders>
              <w:bottom w:val="single" w:sz="12" w:space="0" w:color="000000" w:themeColor="text1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154B7" w:rsidRPr="00053347" w:rsidRDefault="007154B7" w:rsidP="00053347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Rs</w:t>
            </w:r>
            <w:proofErr w:type="spellEnd"/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. 15,001</w:t>
            </w:r>
          </w:p>
          <w:p w:rsidR="007154B7" w:rsidRPr="00053347" w:rsidRDefault="007154B7" w:rsidP="00053347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and Over</w:t>
            </w:r>
          </w:p>
        </w:tc>
        <w:tc>
          <w:tcPr>
            <w:tcW w:w="1761" w:type="dxa"/>
            <w:tcBorders>
              <w:bottom w:val="single" w:sz="12" w:space="0" w:color="000000" w:themeColor="text1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154B7" w:rsidRPr="00053347" w:rsidRDefault="007154B7" w:rsidP="00053347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Average Monthly Payments (</w:t>
            </w:r>
            <w:proofErr w:type="spellStart"/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Rs</w:t>
            </w:r>
            <w:proofErr w:type="spellEnd"/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.)</w:t>
            </w:r>
          </w:p>
        </w:tc>
      </w:tr>
      <w:tr w:rsidR="003A2255" w:rsidRPr="00053347" w:rsidTr="00053347">
        <w:tc>
          <w:tcPr>
            <w:tcW w:w="6996" w:type="dxa"/>
            <w:tcBorders>
              <w:top w:val="single" w:sz="12" w:space="0" w:color="000000" w:themeColor="text1"/>
              <w:bottom w:val="single" w:sz="2" w:space="0" w:color="000000" w:themeColor="text1"/>
            </w:tcBorders>
            <w:shd w:val="clear" w:color="auto" w:fill="auto"/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3A2255" w:rsidRPr="00053347" w:rsidRDefault="003A2255" w:rsidP="003A2255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305" w:type="dxa"/>
            <w:tcBorders>
              <w:top w:val="single" w:sz="12" w:space="0" w:color="000000" w:themeColor="text1"/>
              <w:bottom w:val="single" w:sz="2" w:space="0" w:color="000000" w:themeColor="text1"/>
            </w:tcBorders>
            <w:shd w:val="clear" w:color="auto" w:fill="auto"/>
            <w:noWrap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3A2255" w:rsidRPr="00053347" w:rsidRDefault="003A2255" w:rsidP="003A2255">
            <w:pPr>
              <w:ind w:right="348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336" w:type="dxa"/>
            <w:tcBorders>
              <w:top w:val="single" w:sz="12" w:space="0" w:color="000000" w:themeColor="text1"/>
              <w:bottom w:val="single" w:sz="2" w:space="0" w:color="000000" w:themeColor="text1"/>
            </w:tcBorders>
            <w:shd w:val="clear" w:color="auto" w:fill="auto"/>
            <w:noWrap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3A2255" w:rsidRPr="00053347" w:rsidRDefault="003A2255" w:rsidP="003A2255">
            <w:pPr>
              <w:ind w:right="348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337" w:type="dxa"/>
            <w:tcBorders>
              <w:top w:val="single" w:sz="12" w:space="0" w:color="000000" w:themeColor="text1"/>
              <w:bottom w:val="single" w:sz="2" w:space="0" w:color="000000" w:themeColor="text1"/>
            </w:tcBorders>
            <w:shd w:val="clear" w:color="auto" w:fill="auto"/>
            <w:noWrap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3A2255" w:rsidRPr="00053347" w:rsidRDefault="003A2255" w:rsidP="003A2255">
            <w:pPr>
              <w:ind w:right="348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336" w:type="dxa"/>
            <w:tcBorders>
              <w:top w:val="single" w:sz="12" w:space="0" w:color="000000" w:themeColor="text1"/>
              <w:bottom w:val="single" w:sz="2" w:space="0" w:color="000000" w:themeColor="text1"/>
            </w:tcBorders>
            <w:shd w:val="clear" w:color="auto" w:fill="auto"/>
            <w:noWrap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3A2255" w:rsidRPr="00053347" w:rsidRDefault="003A2255" w:rsidP="003A2255">
            <w:pPr>
              <w:ind w:right="348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337" w:type="dxa"/>
            <w:tcBorders>
              <w:top w:val="single" w:sz="12" w:space="0" w:color="000000" w:themeColor="text1"/>
              <w:bottom w:val="single" w:sz="2" w:space="0" w:color="000000" w:themeColor="text1"/>
            </w:tcBorders>
            <w:shd w:val="clear" w:color="auto" w:fill="auto"/>
            <w:noWrap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3A2255" w:rsidRPr="00053347" w:rsidRDefault="003A2255" w:rsidP="003A2255">
            <w:pPr>
              <w:ind w:right="348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761" w:type="dxa"/>
            <w:tcBorders>
              <w:top w:val="single" w:sz="12" w:space="0" w:color="000000" w:themeColor="text1"/>
              <w:bottom w:val="single" w:sz="2" w:space="0" w:color="000000" w:themeColor="text1"/>
            </w:tcBorders>
            <w:shd w:val="clear" w:color="auto" w:fill="auto"/>
            <w:noWrap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3A2255" w:rsidRPr="00053347" w:rsidRDefault="003A2255" w:rsidP="003A2255">
            <w:pPr>
              <w:ind w:right="412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9C77D1" w:rsidRPr="00053347" w:rsidTr="00897E26">
        <w:tc>
          <w:tcPr>
            <w:tcW w:w="6996" w:type="dxa"/>
            <w:tcBorders>
              <w:top w:val="single" w:sz="12" w:space="0" w:color="000000" w:themeColor="text1"/>
              <w:bottom w:val="single" w:sz="2" w:space="0" w:color="000000" w:themeColor="text1"/>
            </w:tcBorders>
            <w:shd w:val="clear" w:color="auto" w:fill="auto"/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9C77D1" w:rsidRPr="00053347" w:rsidRDefault="009C77D1" w:rsidP="007154B7">
            <w:pP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 xml:space="preserve">BOTH SEXES </w:t>
            </w:r>
          </w:p>
        </w:tc>
        <w:tc>
          <w:tcPr>
            <w:tcW w:w="1305" w:type="dxa"/>
            <w:tcBorders>
              <w:top w:val="single" w:sz="12" w:space="0" w:color="000000" w:themeColor="text1"/>
              <w:bottom w:val="single" w:sz="2" w:space="0" w:color="000000" w:themeColor="text1"/>
            </w:tcBorders>
            <w:shd w:val="clear" w:color="auto" w:fill="auto"/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9C77D1" w:rsidRPr="00053347" w:rsidRDefault="009C77D1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1336" w:type="dxa"/>
            <w:tcBorders>
              <w:top w:val="single" w:sz="12" w:space="0" w:color="000000" w:themeColor="text1"/>
              <w:bottom w:val="single" w:sz="2" w:space="0" w:color="000000" w:themeColor="text1"/>
            </w:tcBorders>
            <w:shd w:val="clear" w:color="auto" w:fill="auto"/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9C77D1" w:rsidRPr="00053347" w:rsidRDefault="009C77D1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85</w:t>
            </w:r>
          </w:p>
        </w:tc>
        <w:tc>
          <w:tcPr>
            <w:tcW w:w="1337" w:type="dxa"/>
            <w:tcBorders>
              <w:top w:val="single" w:sz="12" w:space="0" w:color="000000" w:themeColor="text1"/>
              <w:bottom w:val="single" w:sz="2" w:space="0" w:color="000000" w:themeColor="text1"/>
            </w:tcBorders>
            <w:shd w:val="clear" w:color="auto" w:fill="auto"/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9C77D1" w:rsidRPr="00053347" w:rsidRDefault="009C77D1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.25</w:t>
            </w:r>
          </w:p>
        </w:tc>
        <w:tc>
          <w:tcPr>
            <w:tcW w:w="1336" w:type="dxa"/>
            <w:tcBorders>
              <w:top w:val="single" w:sz="12" w:space="0" w:color="000000" w:themeColor="text1"/>
              <w:bottom w:val="single" w:sz="2" w:space="0" w:color="000000" w:themeColor="text1"/>
            </w:tcBorders>
            <w:shd w:val="clear" w:color="auto" w:fill="auto"/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9C77D1" w:rsidRPr="00053347" w:rsidRDefault="009C77D1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7.84</w:t>
            </w:r>
          </w:p>
        </w:tc>
        <w:tc>
          <w:tcPr>
            <w:tcW w:w="1337" w:type="dxa"/>
            <w:tcBorders>
              <w:top w:val="single" w:sz="12" w:space="0" w:color="000000" w:themeColor="text1"/>
              <w:bottom w:val="single" w:sz="2" w:space="0" w:color="000000" w:themeColor="text1"/>
            </w:tcBorders>
            <w:shd w:val="clear" w:color="auto" w:fill="auto"/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9C77D1" w:rsidRPr="00053347" w:rsidRDefault="009C77D1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4.06</w:t>
            </w:r>
          </w:p>
        </w:tc>
        <w:tc>
          <w:tcPr>
            <w:tcW w:w="1761" w:type="dxa"/>
            <w:tcBorders>
              <w:top w:val="single" w:sz="12" w:space="0" w:color="000000" w:themeColor="text1"/>
              <w:bottom w:val="single" w:sz="2" w:space="0" w:color="000000" w:themeColor="text1"/>
            </w:tcBorders>
            <w:shd w:val="clear" w:color="auto" w:fill="auto"/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9C77D1" w:rsidRPr="00053347" w:rsidRDefault="009C77D1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,117</w:t>
            </w:r>
          </w:p>
        </w:tc>
      </w:tr>
      <w:tr w:rsidR="009C77D1" w:rsidRPr="00053347" w:rsidTr="00897E26">
        <w:tc>
          <w:tcPr>
            <w:tcW w:w="6996" w:type="dxa"/>
            <w:tcBorders>
              <w:top w:val="single" w:sz="2" w:space="0" w:color="000000" w:themeColor="text1"/>
              <w:bottom w:val="nil"/>
            </w:tcBorders>
            <w:shd w:val="clear" w:color="auto" w:fill="auto"/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9C77D1" w:rsidRPr="00053347" w:rsidRDefault="009C77D1" w:rsidP="007154B7">
            <w:pPr>
              <w:ind w:left="288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053347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 xml:space="preserve">Managers </w:t>
            </w:r>
          </w:p>
        </w:tc>
        <w:tc>
          <w:tcPr>
            <w:tcW w:w="1305" w:type="dxa"/>
            <w:tcBorders>
              <w:top w:val="single" w:sz="2" w:space="0" w:color="000000" w:themeColor="text1"/>
              <w:bottom w:val="nil"/>
            </w:tcBorders>
            <w:shd w:val="clear" w:color="auto" w:fill="auto"/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9C77D1" w:rsidRPr="009F04DE" w:rsidRDefault="009C77D1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0.60</w:t>
            </w:r>
          </w:p>
        </w:tc>
        <w:tc>
          <w:tcPr>
            <w:tcW w:w="1336" w:type="dxa"/>
            <w:tcBorders>
              <w:top w:val="single" w:sz="2" w:space="0" w:color="000000" w:themeColor="text1"/>
              <w:bottom w:val="nil"/>
            </w:tcBorders>
            <w:shd w:val="clear" w:color="auto" w:fill="auto"/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9C77D1" w:rsidRPr="009F04DE" w:rsidRDefault="00FB6D44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-</w:t>
            </w:r>
            <w:r w:rsidR="009C77D1" w:rsidRPr="009F04D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7" w:type="dxa"/>
            <w:tcBorders>
              <w:top w:val="single" w:sz="2" w:space="0" w:color="000000" w:themeColor="text1"/>
              <w:bottom w:val="nil"/>
            </w:tcBorders>
            <w:shd w:val="clear" w:color="auto" w:fill="auto"/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9C77D1" w:rsidRPr="009F04DE" w:rsidRDefault="009C77D1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0.04</w:t>
            </w:r>
          </w:p>
        </w:tc>
        <w:tc>
          <w:tcPr>
            <w:tcW w:w="1336" w:type="dxa"/>
            <w:tcBorders>
              <w:top w:val="single" w:sz="2" w:space="0" w:color="000000" w:themeColor="text1"/>
              <w:bottom w:val="nil"/>
            </w:tcBorders>
            <w:shd w:val="clear" w:color="auto" w:fill="auto"/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9C77D1" w:rsidRPr="009F04DE" w:rsidRDefault="00FB6D44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-</w:t>
            </w:r>
            <w:r w:rsidR="009C77D1" w:rsidRPr="009F04D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7" w:type="dxa"/>
            <w:tcBorders>
              <w:top w:val="single" w:sz="2" w:space="0" w:color="000000" w:themeColor="text1"/>
              <w:bottom w:val="nil"/>
            </w:tcBorders>
            <w:shd w:val="clear" w:color="auto" w:fill="auto"/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9C77D1" w:rsidRPr="009F04DE" w:rsidRDefault="009C77D1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0.56</w:t>
            </w:r>
          </w:p>
        </w:tc>
        <w:tc>
          <w:tcPr>
            <w:tcW w:w="1761" w:type="dxa"/>
            <w:tcBorders>
              <w:top w:val="single" w:sz="2" w:space="0" w:color="000000" w:themeColor="text1"/>
              <w:bottom w:val="nil"/>
            </w:tcBorders>
            <w:shd w:val="clear" w:color="auto" w:fill="auto"/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9C77D1" w:rsidRPr="009F04DE" w:rsidRDefault="009C77D1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51,996</w:t>
            </w:r>
          </w:p>
        </w:tc>
      </w:tr>
      <w:tr w:rsidR="009C77D1" w:rsidRPr="00053347" w:rsidTr="00897E26">
        <w:tc>
          <w:tcPr>
            <w:tcW w:w="699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9C77D1" w:rsidRPr="00053347" w:rsidRDefault="009C77D1" w:rsidP="007154B7">
            <w:pPr>
              <w:ind w:left="288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053347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 xml:space="preserve">Professionals </w:t>
            </w:r>
          </w:p>
        </w:tc>
        <w:tc>
          <w:tcPr>
            <w:tcW w:w="1305" w:type="dxa"/>
            <w:tcBorders>
              <w:top w:val="nil"/>
              <w:bottom w:val="nil"/>
            </w:tcBorders>
            <w:shd w:val="clear" w:color="auto" w:fill="auto"/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9C77D1" w:rsidRPr="009F04DE" w:rsidRDefault="009C77D1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8.82</w:t>
            </w:r>
          </w:p>
        </w:tc>
        <w:tc>
          <w:tcPr>
            <w:tcW w:w="133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9C77D1" w:rsidRPr="009F04DE" w:rsidRDefault="009C77D1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0.40</w:t>
            </w: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9C77D1" w:rsidRPr="009F04DE" w:rsidRDefault="009C77D1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1.41</w:t>
            </w:r>
          </w:p>
        </w:tc>
        <w:tc>
          <w:tcPr>
            <w:tcW w:w="133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9C77D1" w:rsidRPr="009F04DE" w:rsidRDefault="009C77D1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0.63</w:t>
            </w: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9C77D1" w:rsidRPr="009F04DE" w:rsidRDefault="009C77D1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6.38</w:t>
            </w:r>
          </w:p>
        </w:tc>
        <w:tc>
          <w:tcPr>
            <w:tcW w:w="1761" w:type="dxa"/>
            <w:tcBorders>
              <w:top w:val="nil"/>
              <w:bottom w:val="nil"/>
            </w:tcBorders>
            <w:shd w:val="clear" w:color="auto" w:fill="auto"/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9C77D1" w:rsidRPr="009F04DE" w:rsidRDefault="009C77D1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39,481</w:t>
            </w:r>
          </w:p>
        </w:tc>
      </w:tr>
      <w:tr w:rsidR="009C77D1" w:rsidRPr="00053347" w:rsidTr="00897E26">
        <w:tc>
          <w:tcPr>
            <w:tcW w:w="699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9C77D1" w:rsidRPr="00053347" w:rsidRDefault="009C77D1" w:rsidP="007154B7">
            <w:pPr>
              <w:ind w:left="288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053347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 xml:space="preserve">Technicians and Associate Professionals </w:t>
            </w:r>
          </w:p>
        </w:tc>
        <w:tc>
          <w:tcPr>
            <w:tcW w:w="1305" w:type="dxa"/>
            <w:tcBorders>
              <w:top w:val="nil"/>
              <w:bottom w:val="nil"/>
            </w:tcBorders>
            <w:shd w:val="clear" w:color="auto" w:fill="auto"/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9C77D1" w:rsidRPr="009F04DE" w:rsidRDefault="009C77D1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4.29</w:t>
            </w:r>
          </w:p>
        </w:tc>
        <w:tc>
          <w:tcPr>
            <w:tcW w:w="133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9C77D1" w:rsidRPr="009F04DE" w:rsidRDefault="009C77D1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0.20</w:t>
            </w: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9C77D1" w:rsidRPr="009F04DE" w:rsidRDefault="009C77D1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0.56</w:t>
            </w:r>
          </w:p>
        </w:tc>
        <w:tc>
          <w:tcPr>
            <w:tcW w:w="133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9C77D1" w:rsidRPr="009F04DE" w:rsidRDefault="009C77D1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0.68</w:t>
            </w: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9C77D1" w:rsidRPr="009F04DE" w:rsidRDefault="009C77D1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2.85</w:t>
            </w:r>
          </w:p>
        </w:tc>
        <w:tc>
          <w:tcPr>
            <w:tcW w:w="1761" w:type="dxa"/>
            <w:tcBorders>
              <w:top w:val="nil"/>
              <w:bottom w:val="nil"/>
            </w:tcBorders>
            <w:shd w:val="clear" w:color="auto" w:fill="auto"/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9C77D1" w:rsidRPr="009F04DE" w:rsidRDefault="009C77D1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25,726</w:t>
            </w:r>
          </w:p>
        </w:tc>
      </w:tr>
      <w:tr w:rsidR="009C77D1" w:rsidRPr="00053347" w:rsidTr="00897E26">
        <w:tc>
          <w:tcPr>
            <w:tcW w:w="699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9C77D1" w:rsidRPr="00053347" w:rsidRDefault="009C77D1" w:rsidP="007154B7">
            <w:pPr>
              <w:ind w:left="288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053347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 xml:space="preserve">Clerical Support Workers </w:t>
            </w:r>
          </w:p>
        </w:tc>
        <w:tc>
          <w:tcPr>
            <w:tcW w:w="1305" w:type="dxa"/>
            <w:tcBorders>
              <w:top w:val="nil"/>
              <w:bottom w:val="nil"/>
            </w:tcBorders>
            <w:shd w:val="clear" w:color="auto" w:fill="auto"/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9C77D1" w:rsidRPr="009F04DE" w:rsidRDefault="009C77D1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1.87</w:t>
            </w:r>
          </w:p>
        </w:tc>
        <w:tc>
          <w:tcPr>
            <w:tcW w:w="133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9C77D1" w:rsidRPr="009F04DE" w:rsidRDefault="00FB6D44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-</w:t>
            </w:r>
            <w:r w:rsidR="009C77D1" w:rsidRPr="009F04D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9C77D1" w:rsidRPr="009F04DE" w:rsidRDefault="009C77D1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0.04</w:t>
            </w:r>
          </w:p>
        </w:tc>
        <w:tc>
          <w:tcPr>
            <w:tcW w:w="133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9C77D1" w:rsidRPr="009F04DE" w:rsidRDefault="009C77D1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0.15</w:t>
            </w: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9C77D1" w:rsidRPr="009F04DE" w:rsidRDefault="009C77D1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1.68</w:t>
            </w:r>
          </w:p>
        </w:tc>
        <w:tc>
          <w:tcPr>
            <w:tcW w:w="1761" w:type="dxa"/>
            <w:tcBorders>
              <w:top w:val="nil"/>
              <w:bottom w:val="nil"/>
            </w:tcBorders>
            <w:shd w:val="clear" w:color="auto" w:fill="auto"/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9C77D1" w:rsidRPr="009F04DE" w:rsidRDefault="009C77D1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29,217</w:t>
            </w:r>
          </w:p>
        </w:tc>
      </w:tr>
      <w:tr w:rsidR="009C77D1" w:rsidRPr="00053347" w:rsidTr="00897E26">
        <w:tc>
          <w:tcPr>
            <w:tcW w:w="699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9C77D1" w:rsidRPr="00053347" w:rsidRDefault="009C77D1" w:rsidP="007154B7">
            <w:pPr>
              <w:ind w:left="288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053347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 xml:space="preserve">Service and Sales Workers </w:t>
            </w:r>
          </w:p>
        </w:tc>
        <w:tc>
          <w:tcPr>
            <w:tcW w:w="1305" w:type="dxa"/>
            <w:tcBorders>
              <w:top w:val="nil"/>
              <w:bottom w:val="nil"/>
            </w:tcBorders>
            <w:shd w:val="clear" w:color="auto" w:fill="auto"/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9C77D1" w:rsidRPr="009F04DE" w:rsidRDefault="009C77D1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12.57</w:t>
            </w:r>
          </w:p>
        </w:tc>
        <w:tc>
          <w:tcPr>
            <w:tcW w:w="133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9C77D1" w:rsidRPr="009F04DE" w:rsidRDefault="009C77D1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0.51</w:t>
            </w: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9C77D1" w:rsidRPr="009F04DE" w:rsidRDefault="009C77D1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2.60</w:t>
            </w:r>
          </w:p>
        </w:tc>
        <w:tc>
          <w:tcPr>
            <w:tcW w:w="133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9C77D1" w:rsidRPr="009F04DE" w:rsidRDefault="009C77D1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3.84</w:t>
            </w: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9C77D1" w:rsidRPr="009F04DE" w:rsidRDefault="009C77D1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5.62</w:t>
            </w:r>
          </w:p>
        </w:tc>
        <w:tc>
          <w:tcPr>
            <w:tcW w:w="1761" w:type="dxa"/>
            <w:tcBorders>
              <w:top w:val="nil"/>
              <w:bottom w:val="nil"/>
            </w:tcBorders>
            <w:shd w:val="clear" w:color="auto" w:fill="auto"/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9C77D1" w:rsidRPr="009F04DE" w:rsidRDefault="009C77D1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18,225</w:t>
            </w:r>
          </w:p>
        </w:tc>
      </w:tr>
      <w:tr w:rsidR="009C77D1" w:rsidRPr="00053347" w:rsidTr="00897E26">
        <w:tc>
          <w:tcPr>
            <w:tcW w:w="699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9C77D1" w:rsidRPr="00053347" w:rsidRDefault="009C77D1" w:rsidP="007154B7">
            <w:pPr>
              <w:ind w:left="288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053347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Skilled Agricultural, Forestry and Fishery Workers</w:t>
            </w:r>
          </w:p>
        </w:tc>
        <w:tc>
          <w:tcPr>
            <w:tcW w:w="1305" w:type="dxa"/>
            <w:tcBorders>
              <w:top w:val="nil"/>
              <w:bottom w:val="nil"/>
            </w:tcBorders>
            <w:shd w:val="clear" w:color="auto" w:fill="auto"/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9C77D1" w:rsidRPr="009F04DE" w:rsidRDefault="009C77D1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0.67</w:t>
            </w:r>
          </w:p>
        </w:tc>
        <w:tc>
          <w:tcPr>
            <w:tcW w:w="133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9C77D1" w:rsidRPr="009F04DE" w:rsidRDefault="009C77D1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0.02</w:t>
            </w: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9C77D1" w:rsidRPr="009F04DE" w:rsidRDefault="009C77D1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0.04</w:t>
            </w:r>
          </w:p>
        </w:tc>
        <w:tc>
          <w:tcPr>
            <w:tcW w:w="133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9C77D1" w:rsidRPr="009F04DE" w:rsidRDefault="009C77D1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0.29</w:t>
            </w: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9C77D1" w:rsidRPr="009F04DE" w:rsidRDefault="009C77D1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0.32</w:t>
            </w:r>
          </w:p>
        </w:tc>
        <w:tc>
          <w:tcPr>
            <w:tcW w:w="1761" w:type="dxa"/>
            <w:tcBorders>
              <w:top w:val="nil"/>
              <w:bottom w:val="nil"/>
            </w:tcBorders>
            <w:shd w:val="clear" w:color="auto" w:fill="auto"/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9C77D1" w:rsidRPr="009F04DE" w:rsidRDefault="009C77D1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16,104</w:t>
            </w:r>
          </w:p>
        </w:tc>
      </w:tr>
      <w:tr w:rsidR="009C77D1" w:rsidRPr="00053347" w:rsidTr="00897E26">
        <w:tc>
          <w:tcPr>
            <w:tcW w:w="699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9C77D1" w:rsidRPr="00053347" w:rsidRDefault="009C77D1" w:rsidP="007154B7">
            <w:pPr>
              <w:ind w:left="288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053347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 xml:space="preserve">Craft and Related Trades Workers </w:t>
            </w:r>
          </w:p>
        </w:tc>
        <w:tc>
          <w:tcPr>
            <w:tcW w:w="1305" w:type="dxa"/>
            <w:tcBorders>
              <w:top w:val="nil"/>
              <w:bottom w:val="nil"/>
            </w:tcBorders>
            <w:shd w:val="clear" w:color="auto" w:fill="auto"/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9C77D1" w:rsidRPr="009F04DE" w:rsidRDefault="009C77D1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8.66</w:t>
            </w:r>
          </w:p>
        </w:tc>
        <w:tc>
          <w:tcPr>
            <w:tcW w:w="133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9C77D1" w:rsidRPr="009F04DE" w:rsidRDefault="009C77D1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0.95</w:t>
            </w: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9C77D1" w:rsidRPr="009F04DE" w:rsidRDefault="009C77D1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1.55</w:t>
            </w:r>
          </w:p>
        </w:tc>
        <w:tc>
          <w:tcPr>
            <w:tcW w:w="133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9C77D1" w:rsidRPr="009F04DE" w:rsidRDefault="009C77D1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2.63</w:t>
            </w: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9C77D1" w:rsidRPr="009F04DE" w:rsidRDefault="009C77D1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3.53</w:t>
            </w:r>
          </w:p>
        </w:tc>
        <w:tc>
          <w:tcPr>
            <w:tcW w:w="1761" w:type="dxa"/>
            <w:tcBorders>
              <w:top w:val="nil"/>
              <w:bottom w:val="nil"/>
            </w:tcBorders>
            <w:shd w:val="clear" w:color="auto" w:fill="auto"/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9C77D1" w:rsidRPr="009F04DE" w:rsidRDefault="009C77D1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15,379</w:t>
            </w:r>
          </w:p>
        </w:tc>
      </w:tr>
      <w:tr w:rsidR="009C77D1" w:rsidRPr="00053347" w:rsidTr="00897E26">
        <w:tc>
          <w:tcPr>
            <w:tcW w:w="699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9C77D1" w:rsidRPr="00053347" w:rsidRDefault="009C77D1" w:rsidP="007154B7">
            <w:pPr>
              <w:ind w:left="288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053347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Plant and Machine Operators, and Assemblers</w:t>
            </w:r>
          </w:p>
        </w:tc>
        <w:tc>
          <w:tcPr>
            <w:tcW w:w="1305" w:type="dxa"/>
            <w:tcBorders>
              <w:top w:val="nil"/>
              <w:bottom w:val="nil"/>
            </w:tcBorders>
            <w:shd w:val="clear" w:color="auto" w:fill="auto"/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9C77D1" w:rsidRPr="009F04DE" w:rsidRDefault="009C77D1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7.58</w:t>
            </w:r>
          </w:p>
        </w:tc>
        <w:tc>
          <w:tcPr>
            <w:tcW w:w="133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9C77D1" w:rsidRPr="009F04DE" w:rsidRDefault="009C77D1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0.07</w:t>
            </w: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9C77D1" w:rsidRPr="009F04DE" w:rsidRDefault="009C77D1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1.73</w:t>
            </w:r>
          </w:p>
        </w:tc>
        <w:tc>
          <w:tcPr>
            <w:tcW w:w="133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9C77D1" w:rsidRPr="009F04DE" w:rsidRDefault="009C77D1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2.36</w:t>
            </w: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9C77D1" w:rsidRPr="009F04DE" w:rsidRDefault="009C77D1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3.42</w:t>
            </w:r>
          </w:p>
        </w:tc>
        <w:tc>
          <w:tcPr>
            <w:tcW w:w="1761" w:type="dxa"/>
            <w:tcBorders>
              <w:top w:val="nil"/>
              <w:bottom w:val="nil"/>
            </w:tcBorders>
            <w:shd w:val="clear" w:color="auto" w:fill="auto"/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9C77D1" w:rsidRPr="009F04DE" w:rsidRDefault="009C77D1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17,140</w:t>
            </w:r>
          </w:p>
        </w:tc>
      </w:tr>
      <w:tr w:rsidR="009C77D1" w:rsidRPr="00053347" w:rsidTr="00897E26">
        <w:tc>
          <w:tcPr>
            <w:tcW w:w="6996" w:type="dxa"/>
            <w:tcBorders>
              <w:top w:val="nil"/>
              <w:bottom w:val="single" w:sz="12" w:space="0" w:color="000000" w:themeColor="text1"/>
            </w:tcBorders>
            <w:shd w:val="clear" w:color="auto" w:fill="auto"/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9C77D1" w:rsidRPr="00053347" w:rsidRDefault="009C77D1" w:rsidP="007154B7">
            <w:pPr>
              <w:ind w:left="288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053347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 xml:space="preserve">Elementary Occupations </w:t>
            </w:r>
          </w:p>
        </w:tc>
        <w:tc>
          <w:tcPr>
            <w:tcW w:w="1305" w:type="dxa"/>
            <w:tcBorders>
              <w:top w:val="nil"/>
              <w:bottom w:val="single" w:sz="12" w:space="0" w:color="000000" w:themeColor="text1"/>
            </w:tcBorders>
            <w:shd w:val="clear" w:color="auto" w:fill="auto"/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9C77D1" w:rsidRPr="009F04DE" w:rsidRDefault="009C77D1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54.94</w:t>
            </w:r>
          </w:p>
        </w:tc>
        <w:tc>
          <w:tcPr>
            <w:tcW w:w="1336" w:type="dxa"/>
            <w:tcBorders>
              <w:top w:val="nil"/>
              <w:bottom w:val="single" w:sz="12" w:space="0" w:color="000000" w:themeColor="text1"/>
            </w:tcBorders>
            <w:shd w:val="clear" w:color="auto" w:fill="auto"/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9C77D1" w:rsidRPr="009F04DE" w:rsidRDefault="009C77D1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2.70</w:t>
            </w:r>
          </w:p>
        </w:tc>
        <w:tc>
          <w:tcPr>
            <w:tcW w:w="1337" w:type="dxa"/>
            <w:tcBorders>
              <w:top w:val="nil"/>
              <w:bottom w:val="single" w:sz="12" w:space="0" w:color="000000" w:themeColor="text1"/>
            </w:tcBorders>
            <w:shd w:val="clear" w:color="auto" w:fill="auto"/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9C77D1" w:rsidRPr="009F04DE" w:rsidRDefault="009C77D1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15.28</w:t>
            </w:r>
          </w:p>
        </w:tc>
        <w:tc>
          <w:tcPr>
            <w:tcW w:w="1336" w:type="dxa"/>
            <w:tcBorders>
              <w:top w:val="nil"/>
              <w:bottom w:val="single" w:sz="12" w:space="0" w:color="000000" w:themeColor="text1"/>
            </w:tcBorders>
            <w:shd w:val="clear" w:color="auto" w:fill="auto"/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9C77D1" w:rsidRPr="009F04DE" w:rsidRDefault="009C77D1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27.26</w:t>
            </w:r>
          </w:p>
        </w:tc>
        <w:tc>
          <w:tcPr>
            <w:tcW w:w="1337" w:type="dxa"/>
            <w:tcBorders>
              <w:top w:val="nil"/>
              <w:bottom w:val="single" w:sz="12" w:space="0" w:color="000000" w:themeColor="text1"/>
            </w:tcBorders>
            <w:shd w:val="clear" w:color="auto" w:fill="auto"/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9C77D1" w:rsidRPr="009F04DE" w:rsidRDefault="009C77D1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9.70</w:t>
            </w:r>
          </w:p>
        </w:tc>
        <w:tc>
          <w:tcPr>
            <w:tcW w:w="1761" w:type="dxa"/>
            <w:tcBorders>
              <w:top w:val="nil"/>
              <w:bottom w:val="single" w:sz="12" w:space="0" w:color="000000" w:themeColor="text1"/>
            </w:tcBorders>
            <w:shd w:val="clear" w:color="auto" w:fill="auto"/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9C77D1" w:rsidRPr="009F04DE" w:rsidRDefault="009C77D1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12,100</w:t>
            </w:r>
          </w:p>
        </w:tc>
      </w:tr>
      <w:tr w:rsidR="007154B7" w:rsidRPr="00053347" w:rsidTr="007154B7">
        <w:trPr>
          <w:trHeight w:val="216"/>
        </w:trPr>
        <w:tc>
          <w:tcPr>
            <w:tcW w:w="15408" w:type="dxa"/>
            <w:gridSpan w:val="7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154B7" w:rsidRPr="00053347" w:rsidRDefault="00585A94" w:rsidP="00585A94">
            <w:pPr>
              <w:ind w:right="412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6"/>
                <w:szCs w:val="16"/>
              </w:rPr>
              <w:t xml:space="preserve">Note: </w:t>
            </w:r>
            <w:r w:rsidR="00396751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6"/>
                <w:szCs w:val="16"/>
              </w:rPr>
              <w:t xml:space="preserve">(-) = NIL                                                                                                                                                                                                                      </w:t>
            </w:r>
            <w:r w:rsidR="00C6485D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6"/>
                <w:szCs w:val="16"/>
              </w:rPr>
              <w:t xml:space="preserve">                            </w:t>
            </w:r>
            <w:r w:rsidR="00396751" w:rsidRPr="000533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6"/>
                <w:szCs w:val="16"/>
              </w:rPr>
              <w:t xml:space="preserve">Source: </w:t>
            </w:r>
            <w:r w:rsidR="00396751" w:rsidRPr="008153C3"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  <w:t>Pakistan</w:t>
            </w:r>
            <w:r w:rsidRPr="008153C3"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  <w:t xml:space="preserve"> </w:t>
            </w:r>
            <w:r w:rsidR="00396751" w:rsidRPr="008153C3"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  <w:t>Bureau</w:t>
            </w:r>
            <w:r w:rsidR="00396751" w:rsidRPr="00053347"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  <w:t xml:space="preserve"> of Statistics, Government of Pakistan</w:t>
            </w:r>
            <w:r w:rsidR="00C6485D"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  <w:t>.</w:t>
            </w:r>
          </w:p>
        </w:tc>
      </w:tr>
    </w:tbl>
    <w:p w:rsidR="00B6522B" w:rsidRPr="00053347" w:rsidRDefault="00B6522B" w:rsidP="00A932EE">
      <w:pPr>
        <w:widowControl/>
        <w:spacing w:after="160" w:line="259" w:lineRule="auto"/>
        <w:rPr>
          <w:rFonts w:asciiTheme="majorBidi" w:hAnsiTheme="majorBidi" w:cstheme="majorBidi"/>
          <w:sz w:val="16"/>
          <w:szCs w:val="16"/>
        </w:rPr>
      </w:pPr>
    </w:p>
    <w:p w:rsidR="007154B7" w:rsidRPr="00053347" w:rsidRDefault="007154B7">
      <w:pPr>
        <w:widowControl/>
        <w:spacing w:after="160" w:line="259" w:lineRule="auto"/>
        <w:rPr>
          <w:rFonts w:asciiTheme="majorBidi" w:hAnsiTheme="majorBidi" w:cstheme="majorBidi"/>
          <w:sz w:val="16"/>
          <w:szCs w:val="16"/>
        </w:rPr>
      </w:pPr>
      <w:r w:rsidRPr="00053347">
        <w:rPr>
          <w:rFonts w:asciiTheme="majorBidi" w:hAnsiTheme="majorBidi" w:cstheme="majorBidi"/>
          <w:sz w:val="16"/>
          <w:szCs w:val="16"/>
        </w:rPr>
        <w:br w:type="page"/>
      </w:r>
    </w:p>
    <w:tbl>
      <w:tblPr>
        <w:tblW w:w="154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996"/>
        <w:gridCol w:w="1305"/>
        <w:gridCol w:w="1336"/>
        <w:gridCol w:w="1337"/>
        <w:gridCol w:w="1336"/>
        <w:gridCol w:w="1337"/>
        <w:gridCol w:w="1761"/>
      </w:tblGrid>
      <w:tr w:rsidR="007154B7" w:rsidRPr="00053347" w:rsidTr="00053347">
        <w:trPr>
          <w:trHeight w:val="864"/>
        </w:trPr>
        <w:tc>
          <w:tcPr>
            <w:tcW w:w="15408" w:type="dxa"/>
            <w:gridSpan w:val="7"/>
            <w:tcBorders>
              <w:top w:val="single" w:sz="12" w:space="0" w:color="auto"/>
              <w:bottom w:val="single" w:sz="12" w:space="0" w:color="000000" w:themeColor="text1"/>
            </w:tcBorders>
            <w:shd w:val="clear" w:color="auto" w:fill="auto"/>
            <w:noWrap/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  <w:hideMark/>
          </w:tcPr>
          <w:p w:rsidR="007154B7" w:rsidRPr="00053347" w:rsidRDefault="007154B7" w:rsidP="00053347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bookmarkStart w:id="27" w:name="_Hlk61113547"/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lastRenderedPageBreak/>
              <w:t>TABLE 9.5</w:t>
            </w:r>
            <w:r w:rsidR="00DE042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2</w:t>
            </w:r>
          </w:p>
          <w:p w:rsidR="00DE0427" w:rsidRDefault="007154B7" w:rsidP="00053347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PERCENTAGE DISTRIBUTION OF RURAL EMPLOYEES</w:t>
            </w:r>
            <w:r w:rsidR="00B877EE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 xml:space="preserve"> IN SINDH</w:t>
            </w:r>
          </w:p>
          <w:p w:rsidR="007154B7" w:rsidRPr="00053347" w:rsidRDefault="007154B7" w:rsidP="00AA6B51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BY WAGE GROUPS,MAJOR OCCUPATIONAL GROUPS AND SEX – 201</w:t>
            </w:r>
            <w:r w:rsidR="00AA6B51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8</w:t>
            </w: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-1</w:t>
            </w:r>
            <w:bookmarkEnd w:id="27"/>
            <w:r w:rsidR="00AA6B51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7154B7" w:rsidRPr="00053347" w:rsidTr="00053347">
        <w:tc>
          <w:tcPr>
            <w:tcW w:w="6996" w:type="dxa"/>
            <w:vMerge w:val="restart"/>
            <w:tcBorders>
              <w:top w:val="single" w:sz="12" w:space="0" w:color="000000" w:themeColor="text1"/>
            </w:tcBorders>
            <w:shd w:val="clear" w:color="auto" w:fill="auto"/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  <w:hideMark/>
          </w:tcPr>
          <w:p w:rsidR="007154B7" w:rsidRPr="00053347" w:rsidRDefault="007154B7" w:rsidP="00053347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Major industry divisions</w:t>
            </w:r>
          </w:p>
        </w:tc>
        <w:tc>
          <w:tcPr>
            <w:tcW w:w="1305" w:type="dxa"/>
            <w:vMerge w:val="restart"/>
            <w:tcBorders>
              <w:top w:val="single" w:sz="12" w:space="0" w:color="000000" w:themeColor="text1"/>
            </w:tcBorders>
            <w:shd w:val="clear" w:color="auto" w:fill="auto"/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  <w:hideMark/>
          </w:tcPr>
          <w:p w:rsidR="007154B7" w:rsidRPr="00053347" w:rsidRDefault="007154B7" w:rsidP="00053347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Total</w:t>
            </w:r>
          </w:p>
          <w:p w:rsidR="007154B7" w:rsidRPr="00053347" w:rsidRDefault="007154B7" w:rsidP="00053347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Employees</w:t>
            </w:r>
          </w:p>
        </w:tc>
        <w:tc>
          <w:tcPr>
            <w:tcW w:w="7107" w:type="dxa"/>
            <w:gridSpan w:val="5"/>
            <w:tcBorders>
              <w:top w:val="single" w:sz="12" w:space="0" w:color="000000" w:themeColor="text1"/>
            </w:tcBorders>
            <w:shd w:val="clear" w:color="auto" w:fill="auto"/>
            <w:noWrap/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  <w:hideMark/>
          </w:tcPr>
          <w:p w:rsidR="007154B7" w:rsidRPr="00053347" w:rsidRDefault="007154B7" w:rsidP="00053347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 xml:space="preserve">Employees by Monthly Payments </w:t>
            </w:r>
          </w:p>
        </w:tc>
      </w:tr>
      <w:tr w:rsidR="007154B7" w:rsidRPr="00053347" w:rsidTr="00053347">
        <w:tc>
          <w:tcPr>
            <w:tcW w:w="6996" w:type="dxa"/>
            <w:vMerge/>
            <w:tcBorders>
              <w:bottom w:val="single" w:sz="1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  <w:hideMark/>
          </w:tcPr>
          <w:p w:rsidR="007154B7" w:rsidRPr="00053347" w:rsidRDefault="007154B7" w:rsidP="00053347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  <w:vMerge/>
            <w:tcBorders>
              <w:bottom w:val="single" w:sz="1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  <w:hideMark/>
          </w:tcPr>
          <w:p w:rsidR="007154B7" w:rsidRPr="00053347" w:rsidRDefault="007154B7" w:rsidP="00053347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tcBorders>
              <w:bottom w:val="single" w:sz="12" w:space="0" w:color="000000" w:themeColor="text1"/>
            </w:tcBorders>
            <w:shd w:val="clear" w:color="auto" w:fill="auto"/>
            <w:noWrap/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  <w:hideMark/>
          </w:tcPr>
          <w:p w:rsidR="007154B7" w:rsidRPr="00053347" w:rsidRDefault="007154B7" w:rsidP="00053347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Up to</w:t>
            </w:r>
          </w:p>
          <w:p w:rsidR="007154B7" w:rsidRPr="00053347" w:rsidRDefault="007154B7" w:rsidP="00053347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Rs</w:t>
            </w:r>
            <w:proofErr w:type="spellEnd"/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 xml:space="preserve"> 5000</w:t>
            </w:r>
          </w:p>
        </w:tc>
        <w:tc>
          <w:tcPr>
            <w:tcW w:w="1337" w:type="dxa"/>
            <w:tcBorders>
              <w:bottom w:val="single" w:sz="12" w:space="0" w:color="000000" w:themeColor="text1"/>
            </w:tcBorders>
            <w:shd w:val="clear" w:color="auto" w:fill="auto"/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  <w:hideMark/>
          </w:tcPr>
          <w:p w:rsidR="007154B7" w:rsidRPr="00053347" w:rsidRDefault="007154B7" w:rsidP="00053347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Rs</w:t>
            </w:r>
            <w:proofErr w:type="spellEnd"/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 xml:space="preserve"> 5001 to</w:t>
            </w:r>
          </w:p>
          <w:p w:rsidR="007154B7" w:rsidRPr="00053347" w:rsidRDefault="007154B7" w:rsidP="00053347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1336" w:type="dxa"/>
            <w:tcBorders>
              <w:bottom w:val="single" w:sz="12" w:space="0" w:color="000000" w:themeColor="text1"/>
            </w:tcBorders>
            <w:shd w:val="clear" w:color="auto" w:fill="auto"/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  <w:hideMark/>
          </w:tcPr>
          <w:p w:rsidR="007154B7" w:rsidRPr="00053347" w:rsidRDefault="007154B7" w:rsidP="00053347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Rs.10,001 to</w:t>
            </w:r>
          </w:p>
          <w:p w:rsidR="007154B7" w:rsidRPr="00053347" w:rsidRDefault="007154B7" w:rsidP="00053347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15,000</w:t>
            </w:r>
          </w:p>
        </w:tc>
        <w:tc>
          <w:tcPr>
            <w:tcW w:w="1337" w:type="dxa"/>
            <w:tcBorders>
              <w:bottom w:val="single" w:sz="12" w:space="0" w:color="000000" w:themeColor="text1"/>
            </w:tcBorders>
            <w:shd w:val="clear" w:color="auto" w:fill="auto"/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  <w:hideMark/>
          </w:tcPr>
          <w:p w:rsidR="007154B7" w:rsidRPr="00053347" w:rsidRDefault="007154B7" w:rsidP="00053347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Rs</w:t>
            </w:r>
            <w:proofErr w:type="spellEnd"/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. 15,001</w:t>
            </w:r>
          </w:p>
          <w:p w:rsidR="007154B7" w:rsidRPr="00053347" w:rsidRDefault="007154B7" w:rsidP="00053347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and Over</w:t>
            </w:r>
          </w:p>
        </w:tc>
        <w:tc>
          <w:tcPr>
            <w:tcW w:w="1761" w:type="dxa"/>
            <w:tcBorders>
              <w:bottom w:val="single" w:sz="12" w:space="0" w:color="000000" w:themeColor="text1"/>
            </w:tcBorders>
            <w:shd w:val="clear" w:color="auto" w:fill="auto"/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  <w:hideMark/>
          </w:tcPr>
          <w:p w:rsidR="007154B7" w:rsidRPr="00053347" w:rsidRDefault="007154B7" w:rsidP="00053347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Average Monthly Payments (</w:t>
            </w:r>
            <w:proofErr w:type="spellStart"/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Rs</w:t>
            </w:r>
            <w:proofErr w:type="spellEnd"/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.)</w:t>
            </w:r>
          </w:p>
        </w:tc>
      </w:tr>
      <w:tr w:rsidR="003A2255" w:rsidRPr="00053347" w:rsidTr="00053347">
        <w:tc>
          <w:tcPr>
            <w:tcW w:w="6996" w:type="dxa"/>
            <w:tcBorders>
              <w:top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noWrap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3A2255" w:rsidRPr="00053347" w:rsidRDefault="003A2255" w:rsidP="003A2255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305" w:type="dxa"/>
            <w:tcBorders>
              <w:top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noWrap/>
            <w:tcMar>
              <w:top w:w="58" w:type="dxa"/>
              <w:left w:w="72" w:type="dxa"/>
              <w:bottom w:w="43" w:type="dxa"/>
              <w:right w:w="72" w:type="dxa"/>
            </w:tcMar>
          </w:tcPr>
          <w:p w:rsidR="003A2255" w:rsidRPr="00053347" w:rsidRDefault="003A2255" w:rsidP="003A2255">
            <w:pPr>
              <w:ind w:right="348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336" w:type="dxa"/>
            <w:tcBorders>
              <w:top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noWrap/>
            <w:tcMar>
              <w:top w:w="58" w:type="dxa"/>
              <w:left w:w="72" w:type="dxa"/>
              <w:bottom w:w="43" w:type="dxa"/>
              <w:right w:w="72" w:type="dxa"/>
            </w:tcMar>
          </w:tcPr>
          <w:p w:rsidR="003A2255" w:rsidRPr="00053347" w:rsidRDefault="003A2255" w:rsidP="003A2255">
            <w:pPr>
              <w:ind w:right="348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337" w:type="dxa"/>
            <w:tcBorders>
              <w:top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noWrap/>
            <w:tcMar>
              <w:top w:w="58" w:type="dxa"/>
              <w:left w:w="72" w:type="dxa"/>
              <w:bottom w:w="43" w:type="dxa"/>
              <w:right w:w="72" w:type="dxa"/>
            </w:tcMar>
          </w:tcPr>
          <w:p w:rsidR="003A2255" w:rsidRPr="00053347" w:rsidRDefault="003A2255" w:rsidP="003A2255">
            <w:pPr>
              <w:ind w:right="348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336" w:type="dxa"/>
            <w:tcBorders>
              <w:top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noWrap/>
            <w:tcMar>
              <w:top w:w="58" w:type="dxa"/>
              <w:left w:w="72" w:type="dxa"/>
              <w:bottom w:w="43" w:type="dxa"/>
              <w:right w:w="72" w:type="dxa"/>
            </w:tcMar>
          </w:tcPr>
          <w:p w:rsidR="003A2255" w:rsidRPr="00053347" w:rsidRDefault="003A2255" w:rsidP="003A2255">
            <w:pPr>
              <w:ind w:right="348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337" w:type="dxa"/>
            <w:tcBorders>
              <w:top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noWrap/>
            <w:tcMar>
              <w:top w:w="58" w:type="dxa"/>
              <w:left w:w="72" w:type="dxa"/>
              <w:bottom w:w="43" w:type="dxa"/>
              <w:right w:w="72" w:type="dxa"/>
            </w:tcMar>
          </w:tcPr>
          <w:p w:rsidR="003A2255" w:rsidRPr="00053347" w:rsidRDefault="003A2255" w:rsidP="003A2255">
            <w:pPr>
              <w:ind w:right="348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761" w:type="dxa"/>
            <w:tcBorders>
              <w:top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noWrap/>
            <w:tcMar>
              <w:top w:w="58" w:type="dxa"/>
              <w:left w:w="72" w:type="dxa"/>
              <w:bottom w:w="43" w:type="dxa"/>
              <w:right w:w="72" w:type="dxa"/>
            </w:tcMar>
          </w:tcPr>
          <w:p w:rsidR="003A2255" w:rsidRPr="00053347" w:rsidRDefault="003A2255" w:rsidP="003A2255">
            <w:pPr>
              <w:ind w:right="412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AA6B51" w:rsidRPr="00053347" w:rsidTr="00897E26">
        <w:tc>
          <w:tcPr>
            <w:tcW w:w="6996" w:type="dxa"/>
            <w:tcBorders>
              <w:top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noWrap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AA6B51" w:rsidRPr="00053347" w:rsidRDefault="00AA6B51" w:rsidP="007154B7">
            <w:pP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 xml:space="preserve">MALE </w:t>
            </w:r>
          </w:p>
        </w:tc>
        <w:tc>
          <w:tcPr>
            <w:tcW w:w="1305" w:type="dxa"/>
            <w:tcBorders>
              <w:top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noWrap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AA6B51" w:rsidRPr="00053347" w:rsidRDefault="00AA6B51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1336" w:type="dxa"/>
            <w:tcBorders>
              <w:top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noWrap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AA6B51" w:rsidRPr="00053347" w:rsidRDefault="00AA6B51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23</w:t>
            </w:r>
          </w:p>
        </w:tc>
        <w:tc>
          <w:tcPr>
            <w:tcW w:w="1337" w:type="dxa"/>
            <w:tcBorders>
              <w:top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noWrap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AA6B51" w:rsidRPr="00053347" w:rsidRDefault="00AA6B51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.53</w:t>
            </w:r>
          </w:p>
        </w:tc>
        <w:tc>
          <w:tcPr>
            <w:tcW w:w="1336" w:type="dxa"/>
            <w:tcBorders>
              <w:top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noWrap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AA6B51" w:rsidRPr="00053347" w:rsidRDefault="00AA6B51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9.57</w:t>
            </w:r>
          </w:p>
        </w:tc>
        <w:tc>
          <w:tcPr>
            <w:tcW w:w="1337" w:type="dxa"/>
            <w:tcBorders>
              <w:top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noWrap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AA6B51" w:rsidRPr="00053347" w:rsidRDefault="00AA6B51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5.67</w:t>
            </w:r>
          </w:p>
        </w:tc>
        <w:tc>
          <w:tcPr>
            <w:tcW w:w="1761" w:type="dxa"/>
            <w:tcBorders>
              <w:top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noWrap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AA6B51" w:rsidRPr="00053347" w:rsidRDefault="00AA6B51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,589</w:t>
            </w:r>
          </w:p>
        </w:tc>
      </w:tr>
      <w:tr w:rsidR="00AA6B51" w:rsidRPr="00053347" w:rsidTr="00897E26">
        <w:tc>
          <w:tcPr>
            <w:tcW w:w="6996" w:type="dxa"/>
            <w:tcBorders>
              <w:top w:val="single" w:sz="2" w:space="0" w:color="000000" w:themeColor="text1"/>
              <w:bottom w:val="nil"/>
            </w:tcBorders>
            <w:shd w:val="clear" w:color="auto" w:fill="auto"/>
            <w:noWrap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AA6B51" w:rsidRPr="00053347" w:rsidRDefault="00AA6B51" w:rsidP="007154B7">
            <w:pPr>
              <w:ind w:left="288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053347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 xml:space="preserve">Managers </w:t>
            </w:r>
          </w:p>
        </w:tc>
        <w:tc>
          <w:tcPr>
            <w:tcW w:w="1305" w:type="dxa"/>
            <w:tcBorders>
              <w:top w:val="single" w:sz="2" w:space="0" w:color="000000" w:themeColor="text1"/>
              <w:bottom w:val="nil"/>
            </w:tcBorders>
            <w:shd w:val="clear" w:color="auto" w:fill="auto"/>
            <w:noWrap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AA6B51" w:rsidRPr="009F04DE" w:rsidRDefault="00AA6B51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0.63</w:t>
            </w:r>
          </w:p>
        </w:tc>
        <w:tc>
          <w:tcPr>
            <w:tcW w:w="1336" w:type="dxa"/>
            <w:tcBorders>
              <w:top w:val="single" w:sz="2" w:space="0" w:color="000000" w:themeColor="text1"/>
              <w:bottom w:val="nil"/>
            </w:tcBorders>
            <w:shd w:val="clear" w:color="auto" w:fill="auto"/>
            <w:noWrap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AA6B51" w:rsidRPr="009F04DE" w:rsidRDefault="00AA6B51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- </w:t>
            </w:r>
          </w:p>
        </w:tc>
        <w:tc>
          <w:tcPr>
            <w:tcW w:w="1337" w:type="dxa"/>
            <w:tcBorders>
              <w:top w:val="single" w:sz="2" w:space="0" w:color="000000" w:themeColor="text1"/>
              <w:bottom w:val="nil"/>
            </w:tcBorders>
            <w:shd w:val="clear" w:color="auto" w:fill="auto"/>
            <w:noWrap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AA6B51" w:rsidRPr="009F04DE" w:rsidRDefault="00AA6B51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0.04</w:t>
            </w:r>
          </w:p>
        </w:tc>
        <w:tc>
          <w:tcPr>
            <w:tcW w:w="1336" w:type="dxa"/>
            <w:tcBorders>
              <w:top w:val="single" w:sz="2" w:space="0" w:color="000000" w:themeColor="text1"/>
              <w:bottom w:val="nil"/>
            </w:tcBorders>
            <w:shd w:val="clear" w:color="auto" w:fill="auto"/>
            <w:noWrap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AA6B51" w:rsidRPr="009F04DE" w:rsidRDefault="00AA6B51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- </w:t>
            </w:r>
          </w:p>
        </w:tc>
        <w:tc>
          <w:tcPr>
            <w:tcW w:w="1337" w:type="dxa"/>
            <w:tcBorders>
              <w:top w:val="single" w:sz="2" w:space="0" w:color="000000" w:themeColor="text1"/>
              <w:bottom w:val="nil"/>
            </w:tcBorders>
            <w:shd w:val="clear" w:color="auto" w:fill="auto"/>
            <w:noWrap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AA6B51" w:rsidRPr="009F04DE" w:rsidRDefault="00AA6B51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0.59</w:t>
            </w:r>
          </w:p>
        </w:tc>
        <w:tc>
          <w:tcPr>
            <w:tcW w:w="1761" w:type="dxa"/>
            <w:tcBorders>
              <w:top w:val="single" w:sz="2" w:space="0" w:color="000000" w:themeColor="text1"/>
              <w:bottom w:val="nil"/>
            </w:tcBorders>
            <w:shd w:val="clear" w:color="auto" w:fill="auto"/>
            <w:noWrap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AA6B51" w:rsidRPr="009F04DE" w:rsidRDefault="00AA6B51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52,569</w:t>
            </w:r>
          </w:p>
        </w:tc>
      </w:tr>
      <w:tr w:rsidR="00AA6B51" w:rsidRPr="00053347" w:rsidTr="00897E26">
        <w:tc>
          <w:tcPr>
            <w:tcW w:w="699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AA6B51" w:rsidRPr="00053347" w:rsidRDefault="00AA6B51" w:rsidP="007154B7">
            <w:pPr>
              <w:ind w:left="288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053347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 xml:space="preserve">Professionals </w:t>
            </w:r>
          </w:p>
        </w:tc>
        <w:tc>
          <w:tcPr>
            <w:tcW w:w="1305" w:type="dxa"/>
            <w:tcBorders>
              <w:top w:val="nil"/>
              <w:bottom w:val="nil"/>
            </w:tcBorders>
            <w:shd w:val="clear" w:color="auto" w:fill="auto"/>
            <w:noWrap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AA6B51" w:rsidRPr="009F04DE" w:rsidRDefault="00AA6B51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8.74</w:t>
            </w:r>
          </w:p>
        </w:tc>
        <w:tc>
          <w:tcPr>
            <w:tcW w:w="133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AA6B51" w:rsidRPr="009F04DE" w:rsidRDefault="00AA6B51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0.26</w:t>
            </w: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AA6B51" w:rsidRPr="009F04DE" w:rsidRDefault="00AA6B51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1.39</w:t>
            </w:r>
          </w:p>
        </w:tc>
        <w:tc>
          <w:tcPr>
            <w:tcW w:w="133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AA6B51" w:rsidRPr="009F04DE" w:rsidRDefault="00AA6B51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0.62</w:t>
            </w: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AA6B51" w:rsidRPr="009F04DE" w:rsidRDefault="00AA6B51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6.47</w:t>
            </w:r>
          </w:p>
        </w:tc>
        <w:tc>
          <w:tcPr>
            <w:tcW w:w="1761" w:type="dxa"/>
            <w:tcBorders>
              <w:top w:val="nil"/>
              <w:bottom w:val="nil"/>
            </w:tcBorders>
            <w:shd w:val="clear" w:color="auto" w:fill="auto"/>
            <w:noWrap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AA6B51" w:rsidRPr="009F04DE" w:rsidRDefault="00AA6B51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40,222</w:t>
            </w:r>
          </w:p>
        </w:tc>
      </w:tr>
      <w:tr w:rsidR="00AA6B51" w:rsidRPr="00053347" w:rsidTr="00897E26">
        <w:tc>
          <w:tcPr>
            <w:tcW w:w="699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AA6B51" w:rsidRPr="00053347" w:rsidRDefault="00AA6B51" w:rsidP="007154B7">
            <w:pPr>
              <w:ind w:left="288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053347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 xml:space="preserve">Technicians and Associate Professionals </w:t>
            </w:r>
          </w:p>
        </w:tc>
        <w:tc>
          <w:tcPr>
            <w:tcW w:w="1305" w:type="dxa"/>
            <w:tcBorders>
              <w:top w:val="nil"/>
              <w:bottom w:val="nil"/>
            </w:tcBorders>
            <w:shd w:val="clear" w:color="auto" w:fill="auto"/>
            <w:noWrap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AA6B51" w:rsidRPr="009F04DE" w:rsidRDefault="00AA6B51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3.92</w:t>
            </w:r>
          </w:p>
        </w:tc>
        <w:tc>
          <w:tcPr>
            <w:tcW w:w="133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AA6B51" w:rsidRPr="009F04DE" w:rsidRDefault="00AA6B51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0.19</w:t>
            </w: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AA6B51" w:rsidRPr="009F04DE" w:rsidRDefault="00AA6B51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0.56</w:t>
            </w:r>
          </w:p>
        </w:tc>
        <w:tc>
          <w:tcPr>
            <w:tcW w:w="133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AA6B51" w:rsidRPr="009F04DE" w:rsidRDefault="00AA6B51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0.65</w:t>
            </w: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AA6B51" w:rsidRPr="009F04DE" w:rsidRDefault="00AA6B51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2.52</w:t>
            </w:r>
          </w:p>
        </w:tc>
        <w:tc>
          <w:tcPr>
            <w:tcW w:w="1761" w:type="dxa"/>
            <w:tcBorders>
              <w:top w:val="nil"/>
              <w:bottom w:val="nil"/>
            </w:tcBorders>
            <w:shd w:val="clear" w:color="auto" w:fill="auto"/>
            <w:noWrap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AA6B51" w:rsidRPr="009F04DE" w:rsidRDefault="00AA6B51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26,842</w:t>
            </w:r>
          </w:p>
        </w:tc>
      </w:tr>
      <w:tr w:rsidR="00AA6B51" w:rsidRPr="00053347" w:rsidTr="00897E26">
        <w:tc>
          <w:tcPr>
            <w:tcW w:w="699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AA6B51" w:rsidRPr="00053347" w:rsidRDefault="00AA6B51" w:rsidP="007154B7">
            <w:pPr>
              <w:ind w:left="288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053347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 xml:space="preserve">Clerical Support Workers </w:t>
            </w:r>
          </w:p>
        </w:tc>
        <w:tc>
          <w:tcPr>
            <w:tcW w:w="1305" w:type="dxa"/>
            <w:tcBorders>
              <w:top w:val="nil"/>
              <w:bottom w:val="nil"/>
            </w:tcBorders>
            <w:shd w:val="clear" w:color="auto" w:fill="auto"/>
            <w:noWrap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AA6B51" w:rsidRPr="009F04DE" w:rsidRDefault="00AA6B51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2.03</w:t>
            </w:r>
          </w:p>
        </w:tc>
        <w:tc>
          <w:tcPr>
            <w:tcW w:w="133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AA6B51" w:rsidRPr="009F04DE" w:rsidRDefault="00AA6B51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- </w:t>
            </w: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AA6B51" w:rsidRPr="009F04DE" w:rsidRDefault="00AA6B51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0.05</w:t>
            </w:r>
          </w:p>
        </w:tc>
        <w:tc>
          <w:tcPr>
            <w:tcW w:w="133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AA6B51" w:rsidRPr="009F04DE" w:rsidRDefault="00AA6B51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0.17</w:t>
            </w: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AA6B51" w:rsidRPr="009F04DE" w:rsidRDefault="00AA6B51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1.81</w:t>
            </w:r>
          </w:p>
        </w:tc>
        <w:tc>
          <w:tcPr>
            <w:tcW w:w="1761" w:type="dxa"/>
            <w:tcBorders>
              <w:top w:val="nil"/>
              <w:bottom w:val="nil"/>
            </w:tcBorders>
            <w:shd w:val="clear" w:color="auto" w:fill="auto"/>
            <w:noWrap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AA6B51" w:rsidRPr="009F04DE" w:rsidRDefault="00AA6B51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29,102</w:t>
            </w:r>
          </w:p>
        </w:tc>
      </w:tr>
      <w:tr w:rsidR="00AA6B51" w:rsidRPr="00053347" w:rsidTr="00897E26">
        <w:tc>
          <w:tcPr>
            <w:tcW w:w="699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AA6B51" w:rsidRPr="00053347" w:rsidRDefault="00AA6B51" w:rsidP="007154B7">
            <w:pPr>
              <w:ind w:left="288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053347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 xml:space="preserve">Service and Sales Workers </w:t>
            </w:r>
          </w:p>
        </w:tc>
        <w:tc>
          <w:tcPr>
            <w:tcW w:w="1305" w:type="dxa"/>
            <w:tcBorders>
              <w:top w:val="nil"/>
              <w:bottom w:val="nil"/>
            </w:tcBorders>
            <w:shd w:val="clear" w:color="auto" w:fill="auto"/>
            <w:noWrap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AA6B51" w:rsidRPr="009F04DE" w:rsidRDefault="00AA6B51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13.68</w:t>
            </w:r>
          </w:p>
        </w:tc>
        <w:tc>
          <w:tcPr>
            <w:tcW w:w="133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AA6B51" w:rsidRPr="009F04DE" w:rsidRDefault="00AA6B51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0.56</w:t>
            </w: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AA6B51" w:rsidRPr="009F04DE" w:rsidRDefault="00AA6B51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2.85</w:t>
            </w:r>
          </w:p>
        </w:tc>
        <w:tc>
          <w:tcPr>
            <w:tcW w:w="133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AA6B51" w:rsidRPr="009F04DE" w:rsidRDefault="00AA6B51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4.16</w:t>
            </w: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AA6B51" w:rsidRPr="009F04DE" w:rsidRDefault="00AA6B51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6.11</w:t>
            </w:r>
          </w:p>
        </w:tc>
        <w:tc>
          <w:tcPr>
            <w:tcW w:w="1761" w:type="dxa"/>
            <w:tcBorders>
              <w:top w:val="nil"/>
              <w:bottom w:val="nil"/>
            </w:tcBorders>
            <w:shd w:val="clear" w:color="auto" w:fill="auto"/>
            <w:noWrap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AA6B51" w:rsidRPr="009F04DE" w:rsidRDefault="00AA6B51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18,219</w:t>
            </w:r>
          </w:p>
        </w:tc>
      </w:tr>
      <w:tr w:rsidR="00AA6B51" w:rsidRPr="00053347" w:rsidTr="00897E26">
        <w:tc>
          <w:tcPr>
            <w:tcW w:w="699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AA6B51" w:rsidRPr="00053347" w:rsidRDefault="00AA6B51" w:rsidP="007154B7">
            <w:pPr>
              <w:ind w:left="288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053347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Skilled Agricultural, Forestry and Fishery Workers</w:t>
            </w:r>
          </w:p>
        </w:tc>
        <w:tc>
          <w:tcPr>
            <w:tcW w:w="1305" w:type="dxa"/>
            <w:tcBorders>
              <w:top w:val="nil"/>
              <w:bottom w:val="nil"/>
            </w:tcBorders>
            <w:shd w:val="clear" w:color="auto" w:fill="auto"/>
            <w:noWrap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AA6B51" w:rsidRPr="009F04DE" w:rsidRDefault="00AA6B51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0.73</w:t>
            </w:r>
          </w:p>
        </w:tc>
        <w:tc>
          <w:tcPr>
            <w:tcW w:w="133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AA6B51" w:rsidRPr="009F04DE" w:rsidRDefault="00AA6B51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0.02</w:t>
            </w: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AA6B51" w:rsidRPr="009F04DE" w:rsidRDefault="00AA6B51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0.04</w:t>
            </w:r>
          </w:p>
        </w:tc>
        <w:tc>
          <w:tcPr>
            <w:tcW w:w="133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AA6B51" w:rsidRPr="009F04DE" w:rsidRDefault="00AA6B51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0.32</w:t>
            </w: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AA6B51" w:rsidRPr="009F04DE" w:rsidRDefault="00AA6B51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0.35</w:t>
            </w:r>
          </w:p>
        </w:tc>
        <w:tc>
          <w:tcPr>
            <w:tcW w:w="1761" w:type="dxa"/>
            <w:tcBorders>
              <w:top w:val="nil"/>
              <w:bottom w:val="nil"/>
            </w:tcBorders>
            <w:shd w:val="clear" w:color="auto" w:fill="auto"/>
            <w:noWrap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AA6B51" w:rsidRPr="009F04DE" w:rsidRDefault="00AA6B51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16,104</w:t>
            </w:r>
          </w:p>
        </w:tc>
      </w:tr>
      <w:tr w:rsidR="00AA6B51" w:rsidRPr="00053347" w:rsidTr="00897E26">
        <w:tc>
          <w:tcPr>
            <w:tcW w:w="699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AA6B51" w:rsidRPr="00053347" w:rsidRDefault="00AA6B51" w:rsidP="007154B7">
            <w:pPr>
              <w:ind w:left="288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053347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 xml:space="preserve">Craft and Related Trades Workers </w:t>
            </w:r>
          </w:p>
        </w:tc>
        <w:tc>
          <w:tcPr>
            <w:tcW w:w="1305" w:type="dxa"/>
            <w:tcBorders>
              <w:top w:val="nil"/>
              <w:bottom w:val="nil"/>
            </w:tcBorders>
            <w:shd w:val="clear" w:color="auto" w:fill="auto"/>
            <w:noWrap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AA6B51" w:rsidRPr="009F04DE" w:rsidRDefault="00AA6B51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8.46</w:t>
            </w:r>
          </w:p>
        </w:tc>
        <w:tc>
          <w:tcPr>
            <w:tcW w:w="133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AA6B51" w:rsidRPr="009F04DE" w:rsidRDefault="00AA6B51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0.67</w:t>
            </w: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AA6B51" w:rsidRPr="009F04DE" w:rsidRDefault="00AA6B51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1.30</w:t>
            </w:r>
          </w:p>
        </w:tc>
        <w:tc>
          <w:tcPr>
            <w:tcW w:w="133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AA6B51" w:rsidRPr="009F04DE" w:rsidRDefault="00AA6B51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2.68</w:t>
            </w: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AA6B51" w:rsidRPr="009F04DE" w:rsidRDefault="00AA6B51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3.81</w:t>
            </w:r>
          </w:p>
        </w:tc>
        <w:tc>
          <w:tcPr>
            <w:tcW w:w="1761" w:type="dxa"/>
            <w:tcBorders>
              <w:top w:val="nil"/>
              <w:bottom w:val="nil"/>
            </w:tcBorders>
            <w:shd w:val="clear" w:color="auto" w:fill="auto"/>
            <w:noWrap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AA6B51" w:rsidRPr="009F04DE" w:rsidRDefault="00AA6B51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16,356</w:t>
            </w:r>
          </w:p>
        </w:tc>
      </w:tr>
      <w:tr w:rsidR="00AA6B51" w:rsidRPr="00053347" w:rsidTr="00897E26">
        <w:tc>
          <w:tcPr>
            <w:tcW w:w="699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AA6B51" w:rsidRPr="00053347" w:rsidRDefault="00AA6B51" w:rsidP="007154B7">
            <w:pPr>
              <w:ind w:left="288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053347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Plant and Machine Operators, and Assemblers</w:t>
            </w:r>
          </w:p>
        </w:tc>
        <w:tc>
          <w:tcPr>
            <w:tcW w:w="1305" w:type="dxa"/>
            <w:tcBorders>
              <w:top w:val="nil"/>
              <w:bottom w:val="nil"/>
            </w:tcBorders>
            <w:shd w:val="clear" w:color="auto" w:fill="auto"/>
            <w:noWrap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AA6B51" w:rsidRPr="009F04DE" w:rsidRDefault="00AA6B51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8.24</w:t>
            </w:r>
          </w:p>
        </w:tc>
        <w:tc>
          <w:tcPr>
            <w:tcW w:w="133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AA6B51" w:rsidRPr="009F04DE" w:rsidRDefault="00AA6B51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0.08</w:t>
            </w: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AA6B51" w:rsidRPr="009F04DE" w:rsidRDefault="00AA6B51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1.87</w:t>
            </w:r>
          </w:p>
        </w:tc>
        <w:tc>
          <w:tcPr>
            <w:tcW w:w="133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AA6B51" w:rsidRPr="009F04DE" w:rsidRDefault="00AA6B51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2.55</w:t>
            </w: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AA6B51" w:rsidRPr="009F04DE" w:rsidRDefault="00AA6B51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3.74</w:t>
            </w:r>
          </w:p>
        </w:tc>
        <w:tc>
          <w:tcPr>
            <w:tcW w:w="1761" w:type="dxa"/>
            <w:tcBorders>
              <w:top w:val="nil"/>
              <w:bottom w:val="nil"/>
            </w:tcBorders>
            <w:shd w:val="clear" w:color="auto" w:fill="auto"/>
            <w:noWrap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AA6B51" w:rsidRPr="009F04DE" w:rsidRDefault="00AA6B51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17,173</w:t>
            </w:r>
          </w:p>
        </w:tc>
      </w:tr>
      <w:tr w:rsidR="00AA6B51" w:rsidRPr="00053347" w:rsidTr="00897E26">
        <w:tc>
          <w:tcPr>
            <w:tcW w:w="6996" w:type="dxa"/>
            <w:tcBorders>
              <w:top w:val="nil"/>
              <w:bottom w:val="single" w:sz="2" w:space="0" w:color="000000" w:themeColor="text1"/>
            </w:tcBorders>
            <w:shd w:val="clear" w:color="auto" w:fill="auto"/>
            <w:noWrap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AA6B51" w:rsidRPr="00053347" w:rsidRDefault="00AA6B51" w:rsidP="007154B7">
            <w:pPr>
              <w:ind w:left="288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053347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 xml:space="preserve">Elementary Occupations </w:t>
            </w:r>
          </w:p>
        </w:tc>
        <w:tc>
          <w:tcPr>
            <w:tcW w:w="1305" w:type="dxa"/>
            <w:tcBorders>
              <w:top w:val="nil"/>
              <w:bottom w:val="single" w:sz="2" w:space="0" w:color="000000" w:themeColor="text1"/>
            </w:tcBorders>
            <w:shd w:val="clear" w:color="auto" w:fill="auto"/>
            <w:noWrap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AA6B51" w:rsidRPr="009F04DE" w:rsidRDefault="00AA6B51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53.57</w:t>
            </w:r>
          </w:p>
        </w:tc>
        <w:tc>
          <w:tcPr>
            <w:tcW w:w="1336" w:type="dxa"/>
            <w:tcBorders>
              <w:top w:val="nil"/>
              <w:bottom w:val="single" w:sz="2" w:space="0" w:color="000000" w:themeColor="text1"/>
            </w:tcBorders>
            <w:shd w:val="clear" w:color="auto" w:fill="auto"/>
            <w:noWrap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AA6B51" w:rsidRPr="009F04DE" w:rsidRDefault="00AA6B51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2.45</w:t>
            </w:r>
          </w:p>
        </w:tc>
        <w:tc>
          <w:tcPr>
            <w:tcW w:w="1337" w:type="dxa"/>
            <w:tcBorders>
              <w:top w:val="nil"/>
              <w:bottom w:val="single" w:sz="2" w:space="0" w:color="000000" w:themeColor="text1"/>
            </w:tcBorders>
            <w:shd w:val="clear" w:color="auto" w:fill="auto"/>
            <w:noWrap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AA6B51" w:rsidRPr="009F04DE" w:rsidRDefault="00AA6B51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12.43</w:t>
            </w:r>
          </w:p>
        </w:tc>
        <w:tc>
          <w:tcPr>
            <w:tcW w:w="1336" w:type="dxa"/>
            <w:tcBorders>
              <w:top w:val="nil"/>
              <w:bottom w:val="single" w:sz="2" w:space="0" w:color="000000" w:themeColor="text1"/>
            </w:tcBorders>
            <w:shd w:val="clear" w:color="auto" w:fill="auto"/>
            <w:noWrap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AA6B51" w:rsidRPr="009F04DE" w:rsidRDefault="00AA6B51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28.42</w:t>
            </w:r>
          </w:p>
        </w:tc>
        <w:tc>
          <w:tcPr>
            <w:tcW w:w="1337" w:type="dxa"/>
            <w:tcBorders>
              <w:top w:val="nil"/>
              <w:bottom w:val="single" w:sz="2" w:space="0" w:color="000000" w:themeColor="text1"/>
            </w:tcBorders>
            <w:shd w:val="clear" w:color="auto" w:fill="auto"/>
            <w:noWrap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AA6B51" w:rsidRPr="009F04DE" w:rsidRDefault="00AA6B51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10.27</w:t>
            </w:r>
          </w:p>
        </w:tc>
        <w:tc>
          <w:tcPr>
            <w:tcW w:w="1761" w:type="dxa"/>
            <w:tcBorders>
              <w:top w:val="nil"/>
              <w:bottom w:val="single" w:sz="2" w:space="0" w:color="000000" w:themeColor="text1"/>
            </w:tcBorders>
            <w:shd w:val="clear" w:color="auto" w:fill="auto"/>
            <w:noWrap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AA6B51" w:rsidRPr="009F04DE" w:rsidRDefault="00AA6B51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12,489</w:t>
            </w:r>
          </w:p>
        </w:tc>
      </w:tr>
      <w:tr w:rsidR="00AA6B51" w:rsidRPr="00053347" w:rsidTr="00897E26">
        <w:tc>
          <w:tcPr>
            <w:tcW w:w="6996" w:type="dxa"/>
            <w:tcBorders>
              <w:top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noWrap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AA6B51" w:rsidRPr="00053347" w:rsidRDefault="00AA6B51" w:rsidP="007154B7">
            <w:pP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FEMALE</w:t>
            </w:r>
          </w:p>
        </w:tc>
        <w:tc>
          <w:tcPr>
            <w:tcW w:w="1305" w:type="dxa"/>
            <w:tcBorders>
              <w:top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noWrap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AA6B51" w:rsidRPr="00053347" w:rsidRDefault="00AA6B51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1336" w:type="dxa"/>
            <w:tcBorders>
              <w:top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noWrap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AA6B51" w:rsidRPr="00053347" w:rsidRDefault="00AA6B51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58</w:t>
            </w:r>
          </w:p>
        </w:tc>
        <w:tc>
          <w:tcPr>
            <w:tcW w:w="1337" w:type="dxa"/>
            <w:tcBorders>
              <w:top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noWrap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AA6B51" w:rsidRPr="00053347" w:rsidRDefault="00AA6B51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2.57</w:t>
            </w:r>
          </w:p>
        </w:tc>
        <w:tc>
          <w:tcPr>
            <w:tcW w:w="1336" w:type="dxa"/>
            <w:tcBorders>
              <w:top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noWrap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AA6B51" w:rsidRPr="00053347" w:rsidRDefault="00AA6B51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.25</w:t>
            </w:r>
          </w:p>
        </w:tc>
        <w:tc>
          <w:tcPr>
            <w:tcW w:w="1337" w:type="dxa"/>
            <w:tcBorders>
              <w:top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noWrap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AA6B51" w:rsidRPr="00053347" w:rsidRDefault="00AA6B51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.60</w:t>
            </w:r>
          </w:p>
        </w:tc>
        <w:tc>
          <w:tcPr>
            <w:tcW w:w="1761" w:type="dxa"/>
            <w:tcBorders>
              <w:top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noWrap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AA6B51" w:rsidRPr="00053347" w:rsidRDefault="00AA6B51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,010</w:t>
            </w:r>
          </w:p>
        </w:tc>
      </w:tr>
      <w:tr w:rsidR="00AA6B51" w:rsidRPr="00053347" w:rsidTr="00897E26">
        <w:tc>
          <w:tcPr>
            <w:tcW w:w="6996" w:type="dxa"/>
            <w:tcBorders>
              <w:top w:val="single" w:sz="2" w:space="0" w:color="000000" w:themeColor="text1"/>
              <w:bottom w:val="nil"/>
            </w:tcBorders>
            <w:shd w:val="clear" w:color="auto" w:fill="auto"/>
            <w:noWrap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AA6B51" w:rsidRPr="00053347" w:rsidRDefault="00AA6B51" w:rsidP="007154B7">
            <w:pPr>
              <w:ind w:left="288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053347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 xml:space="preserve">Managers </w:t>
            </w:r>
          </w:p>
        </w:tc>
        <w:tc>
          <w:tcPr>
            <w:tcW w:w="1305" w:type="dxa"/>
            <w:tcBorders>
              <w:top w:val="single" w:sz="2" w:space="0" w:color="000000" w:themeColor="text1"/>
              <w:bottom w:val="nil"/>
            </w:tcBorders>
            <w:shd w:val="clear" w:color="auto" w:fill="auto"/>
            <w:noWrap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AA6B51" w:rsidRPr="009F04DE" w:rsidRDefault="00AA6B51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0.19</w:t>
            </w:r>
          </w:p>
        </w:tc>
        <w:tc>
          <w:tcPr>
            <w:tcW w:w="1336" w:type="dxa"/>
            <w:tcBorders>
              <w:top w:val="single" w:sz="2" w:space="0" w:color="000000" w:themeColor="text1"/>
              <w:bottom w:val="nil"/>
            </w:tcBorders>
            <w:shd w:val="clear" w:color="auto" w:fill="auto"/>
            <w:noWrap/>
            <w:tcMar>
              <w:top w:w="58" w:type="dxa"/>
              <w:left w:w="72" w:type="dxa"/>
              <w:bottom w:w="43" w:type="dxa"/>
              <w:right w:w="72" w:type="dxa"/>
            </w:tcMar>
          </w:tcPr>
          <w:p w:rsidR="00AA6B51" w:rsidRPr="009F04DE" w:rsidRDefault="00AA6B51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- </w:t>
            </w:r>
          </w:p>
        </w:tc>
        <w:tc>
          <w:tcPr>
            <w:tcW w:w="1337" w:type="dxa"/>
            <w:tcBorders>
              <w:top w:val="single" w:sz="2" w:space="0" w:color="000000" w:themeColor="text1"/>
              <w:bottom w:val="nil"/>
            </w:tcBorders>
            <w:shd w:val="clear" w:color="auto" w:fill="auto"/>
            <w:noWrap/>
            <w:tcMar>
              <w:top w:w="58" w:type="dxa"/>
              <w:left w:w="72" w:type="dxa"/>
              <w:bottom w:w="43" w:type="dxa"/>
              <w:right w:w="72" w:type="dxa"/>
            </w:tcMar>
          </w:tcPr>
          <w:p w:rsidR="00AA6B51" w:rsidRPr="009F04DE" w:rsidRDefault="00AA6B51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- </w:t>
            </w:r>
          </w:p>
        </w:tc>
        <w:tc>
          <w:tcPr>
            <w:tcW w:w="1336" w:type="dxa"/>
            <w:tcBorders>
              <w:top w:val="single" w:sz="2" w:space="0" w:color="000000" w:themeColor="text1"/>
              <w:bottom w:val="nil"/>
            </w:tcBorders>
            <w:shd w:val="clear" w:color="auto" w:fill="auto"/>
            <w:noWrap/>
            <w:tcMar>
              <w:top w:w="58" w:type="dxa"/>
              <w:left w:w="72" w:type="dxa"/>
              <w:bottom w:w="43" w:type="dxa"/>
              <w:right w:w="72" w:type="dxa"/>
            </w:tcMar>
          </w:tcPr>
          <w:p w:rsidR="00AA6B51" w:rsidRPr="009F04DE" w:rsidRDefault="00AA6B51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- </w:t>
            </w:r>
          </w:p>
        </w:tc>
        <w:tc>
          <w:tcPr>
            <w:tcW w:w="1337" w:type="dxa"/>
            <w:tcBorders>
              <w:top w:val="single" w:sz="2" w:space="0" w:color="000000" w:themeColor="text1"/>
              <w:bottom w:val="nil"/>
            </w:tcBorders>
            <w:shd w:val="clear" w:color="auto" w:fill="auto"/>
            <w:noWrap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AA6B51" w:rsidRPr="009F04DE" w:rsidRDefault="00AA6B51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0.19</w:t>
            </w:r>
          </w:p>
        </w:tc>
        <w:tc>
          <w:tcPr>
            <w:tcW w:w="1761" w:type="dxa"/>
            <w:tcBorders>
              <w:top w:val="single" w:sz="2" w:space="0" w:color="000000" w:themeColor="text1"/>
              <w:bottom w:val="nil"/>
            </w:tcBorders>
            <w:shd w:val="clear" w:color="auto" w:fill="auto"/>
            <w:noWrap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AA6B51" w:rsidRPr="009F04DE" w:rsidRDefault="00AA6B51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31,000</w:t>
            </w:r>
          </w:p>
        </w:tc>
      </w:tr>
      <w:tr w:rsidR="00AA6B51" w:rsidRPr="00053347" w:rsidTr="00897E26">
        <w:tc>
          <w:tcPr>
            <w:tcW w:w="699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AA6B51" w:rsidRPr="00053347" w:rsidRDefault="00AA6B51" w:rsidP="007154B7">
            <w:pPr>
              <w:ind w:left="288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053347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 xml:space="preserve">Professionals </w:t>
            </w:r>
          </w:p>
        </w:tc>
        <w:tc>
          <w:tcPr>
            <w:tcW w:w="1305" w:type="dxa"/>
            <w:tcBorders>
              <w:top w:val="nil"/>
              <w:bottom w:val="nil"/>
            </w:tcBorders>
            <w:shd w:val="clear" w:color="auto" w:fill="auto"/>
            <w:noWrap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AA6B51" w:rsidRPr="009F04DE" w:rsidRDefault="00AA6B51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9.58</w:t>
            </w:r>
          </w:p>
        </w:tc>
        <w:tc>
          <w:tcPr>
            <w:tcW w:w="133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AA6B51" w:rsidRPr="009F04DE" w:rsidRDefault="00AA6B51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1.82</w:t>
            </w: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AA6B51" w:rsidRPr="009F04DE" w:rsidRDefault="00AA6B51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1.58</w:t>
            </w:r>
          </w:p>
        </w:tc>
        <w:tc>
          <w:tcPr>
            <w:tcW w:w="133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AA6B51" w:rsidRPr="009F04DE" w:rsidRDefault="00AA6B51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0.75</w:t>
            </w: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AA6B51" w:rsidRPr="009F04DE" w:rsidRDefault="00AA6B51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5.43</w:t>
            </w:r>
          </w:p>
        </w:tc>
        <w:tc>
          <w:tcPr>
            <w:tcW w:w="1761" w:type="dxa"/>
            <w:tcBorders>
              <w:top w:val="nil"/>
              <w:bottom w:val="nil"/>
            </w:tcBorders>
            <w:shd w:val="clear" w:color="auto" w:fill="auto"/>
            <w:noWrap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AA6B51" w:rsidRPr="009F04DE" w:rsidRDefault="00AA6B51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32,158</w:t>
            </w:r>
          </w:p>
        </w:tc>
      </w:tr>
      <w:tr w:rsidR="00AA6B51" w:rsidRPr="00053347" w:rsidTr="00897E26">
        <w:tc>
          <w:tcPr>
            <w:tcW w:w="699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AA6B51" w:rsidRPr="00053347" w:rsidRDefault="00AA6B51" w:rsidP="007154B7">
            <w:pPr>
              <w:ind w:left="288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053347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 xml:space="preserve">Technicians and Associate Professionals </w:t>
            </w:r>
          </w:p>
        </w:tc>
        <w:tc>
          <w:tcPr>
            <w:tcW w:w="1305" w:type="dxa"/>
            <w:tcBorders>
              <w:top w:val="nil"/>
              <w:bottom w:val="nil"/>
            </w:tcBorders>
            <w:shd w:val="clear" w:color="auto" w:fill="auto"/>
            <w:noWrap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AA6B51" w:rsidRPr="009F04DE" w:rsidRDefault="00AA6B51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8.15</w:t>
            </w:r>
          </w:p>
        </w:tc>
        <w:tc>
          <w:tcPr>
            <w:tcW w:w="133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AA6B51" w:rsidRPr="009F04DE" w:rsidRDefault="00AA6B51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0.34</w:t>
            </w: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AA6B51" w:rsidRPr="009F04DE" w:rsidRDefault="00AA6B51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0.41</w:t>
            </w:r>
          </w:p>
        </w:tc>
        <w:tc>
          <w:tcPr>
            <w:tcW w:w="133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AA6B51" w:rsidRPr="009F04DE" w:rsidRDefault="00AA6B51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1.02</w:t>
            </w: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AA6B51" w:rsidRPr="009F04DE" w:rsidRDefault="00AA6B51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6.38</w:t>
            </w:r>
          </w:p>
        </w:tc>
        <w:tc>
          <w:tcPr>
            <w:tcW w:w="1761" w:type="dxa"/>
            <w:tcBorders>
              <w:top w:val="nil"/>
              <w:bottom w:val="nil"/>
            </w:tcBorders>
            <w:shd w:val="clear" w:color="auto" w:fill="auto"/>
            <w:noWrap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AA6B51" w:rsidRPr="009F04DE" w:rsidRDefault="00AA6B51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19,925</w:t>
            </w:r>
          </w:p>
        </w:tc>
      </w:tr>
      <w:tr w:rsidR="00AA6B51" w:rsidRPr="00053347" w:rsidTr="00897E26">
        <w:tc>
          <w:tcPr>
            <w:tcW w:w="699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AA6B51" w:rsidRPr="00053347" w:rsidRDefault="00AA6B51" w:rsidP="007154B7">
            <w:pPr>
              <w:ind w:left="288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053347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 xml:space="preserve">Clerical Support Workers </w:t>
            </w:r>
          </w:p>
        </w:tc>
        <w:tc>
          <w:tcPr>
            <w:tcW w:w="1305" w:type="dxa"/>
            <w:tcBorders>
              <w:top w:val="nil"/>
              <w:bottom w:val="nil"/>
            </w:tcBorders>
            <w:shd w:val="clear" w:color="auto" w:fill="auto"/>
            <w:noWrap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AA6B51" w:rsidRPr="009F04DE" w:rsidRDefault="00AA6B51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0.23</w:t>
            </w:r>
          </w:p>
        </w:tc>
        <w:tc>
          <w:tcPr>
            <w:tcW w:w="133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58" w:type="dxa"/>
              <w:left w:w="72" w:type="dxa"/>
              <w:bottom w:w="43" w:type="dxa"/>
              <w:right w:w="72" w:type="dxa"/>
            </w:tcMar>
          </w:tcPr>
          <w:p w:rsidR="00AA6B51" w:rsidRPr="009F04DE" w:rsidRDefault="00AA6B51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- </w:t>
            </w: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58" w:type="dxa"/>
              <w:left w:w="72" w:type="dxa"/>
              <w:bottom w:w="43" w:type="dxa"/>
              <w:right w:w="72" w:type="dxa"/>
            </w:tcMar>
          </w:tcPr>
          <w:p w:rsidR="00AA6B51" w:rsidRPr="009F04DE" w:rsidRDefault="00AA6B51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- </w:t>
            </w:r>
          </w:p>
        </w:tc>
        <w:tc>
          <w:tcPr>
            <w:tcW w:w="133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58" w:type="dxa"/>
              <w:left w:w="72" w:type="dxa"/>
              <w:bottom w:w="43" w:type="dxa"/>
              <w:right w:w="72" w:type="dxa"/>
            </w:tcMar>
          </w:tcPr>
          <w:p w:rsidR="00AA6B51" w:rsidRPr="009F04DE" w:rsidRDefault="00AA6B51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- </w:t>
            </w: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AA6B51" w:rsidRPr="009F04DE" w:rsidRDefault="00AA6B51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0.23</w:t>
            </w:r>
          </w:p>
        </w:tc>
        <w:tc>
          <w:tcPr>
            <w:tcW w:w="1761" w:type="dxa"/>
            <w:tcBorders>
              <w:top w:val="nil"/>
              <w:bottom w:val="nil"/>
            </w:tcBorders>
            <w:shd w:val="clear" w:color="auto" w:fill="auto"/>
            <w:noWrap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AA6B51" w:rsidRPr="009F04DE" w:rsidRDefault="00AA6B51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40,000</w:t>
            </w:r>
          </w:p>
        </w:tc>
      </w:tr>
      <w:tr w:rsidR="00AA6B51" w:rsidRPr="00053347" w:rsidTr="00897E26">
        <w:tc>
          <w:tcPr>
            <w:tcW w:w="699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AA6B51" w:rsidRPr="00053347" w:rsidRDefault="00AA6B51" w:rsidP="007154B7">
            <w:pPr>
              <w:ind w:left="288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053347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 xml:space="preserve">Service and Sales Workers </w:t>
            </w:r>
          </w:p>
        </w:tc>
        <w:tc>
          <w:tcPr>
            <w:tcW w:w="1305" w:type="dxa"/>
            <w:tcBorders>
              <w:top w:val="nil"/>
              <w:bottom w:val="nil"/>
            </w:tcBorders>
            <w:shd w:val="clear" w:color="auto" w:fill="auto"/>
            <w:noWrap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AA6B51" w:rsidRPr="009F04DE" w:rsidRDefault="00AA6B51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0.78</w:t>
            </w:r>
          </w:p>
        </w:tc>
        <w:tc>
          <w:tcPr>
            <w:tcW w:w="133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58" w:type="dxa"/>
              <w:left w:w="72" w:type="dxa"/>
              <w:bottom w:w="43" w:type="dxa"/>
              <w:right w:w="72" w:type="dxa"/>
            </w:tcMar>
          </w:tcPr>
          <w:p w:rsidR="00AA6B51" w:rsidRPr="009F04DE" w:rsidRDefault="00AA6B51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- </w:t>
            </w: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58" w:type="dxa"/>
              <w:left w:w="72" w:type="dxa"/>
              <w:bottom w:w="43" w:type="dxa"/>
              <w:right w:w="72" w:type="dxa"/>
            </w:tcMar>
          </w:tcPr>
          <w:p w:rsidR="00AA6B51" w:rsidRPr="009F04DE" w:rsidRDefault="00AA6B51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- </w:t>
            </w:r>
          </w:p>
        </w:tc>
        <w:tc>
          <w:tcPr>
            <w:tcW w:w="133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AA6B51" w:rsidRPr="009F04DE" w:rsidRDefault="00AA6B51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0.44</w:t>
            </w: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AA6B51" w:rsidRPr="009F04DE" w:rsidRDefault="00AA6B51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0.34</w:t>
            </w:r>
          </w:p>
        </w:tc>
        <w:tc>
          <w:tcPr>
            <w:tcW w:w="1761" w:type="dxa"/>
            <w:tcBorders>
              <w:top w:val="nil"/>
              <w:bottom w:val="nil"/>
            </w:tcBorders>
            <w:shd w:val="clear" w:color="auto" w:fill="auto"/>
            <w:noWrap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AA6B51" w:rsidRPr="009F04DE" w:rsidRDefault="00AA6B51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19,430</w:t>
            </w:r>
          </w:p>
        </w:tc>
      </w:tr>
      <w:tr w:rsidR="00AA6B51" w:rsidRPr="00053347" w:rsidTr="00897E26">
        <w:tc>
          <w:tcPr>
            <w:tcW w:w="699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AA6B51" w:rsidRPr="00053347" w:rsidRDefault="00AA6B51" w:rsidP="007154B7">
            <w:pPr>
              <w:ind w:left="288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053347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Skilled Agricultural, Forestry and Fishery Workers</w:t>
            </w:r>
          </w:p>
        </w:tc>
        <w:tc>
          <w:tcPr>
            <w:tcW w:w="1305" w:type="dxa"/>
            <w:tcBorders>
              <w:top w:val="nil"/>
              <w:bottom w:val="nil"/>
            </w:tcBorders>
            <w:shd w:val="clear" w:color="auto" w:fill="auto"/>
            <w:noWrap/>
            <w:tcMar>
              <w:top w:w="58" w:type="dxa"/>
              <w:left w:w="72" w:type="dxa"/>
              <w:bottom w:w="43" w:type="dxa"/>
              <w:right w:w="72" w:type="dxa"/>
            </w:tcMar>
          </w:tcPr>
          <w:p w:rsidR="00AA6B51" w:rsidRPr="009F04DE" w:rsidRDefault="00AA6B51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- </w:t>
            </w:r>
          </w:p>
        </w:tc>
        <w:tc>
          <w:tcPr>
            <w:tcW w:w="133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58" w:type="dxa"/>
              <w:left w:w="72" w:type="dxa"/>
              <w:bottom w:w="43" w:type="dxa"/>
              <w:right w:w="72" w:type="dxa"/>
            </w:tcMar>
          </w:tcPr>
          <w:p w:rsidR="00AA6B51" w:rsidRPr="009F04DE" w:rsidRDefault="00AA6B51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- </w:t>
            </w: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58" w:type="dxa"/>
              <w:left w:w="72" w:type="dxa"/>
              <w:bottom w:w="43" w:type="dxa"/>
              <w:right w:w="72" w:type="dxa"/>
            </w:tcMar>
          </w:tcPr>
          <w:p w:rsidR="00AA6B51" w:rsidRPr="009F04DE" w:rsidRDefault="00AA6B51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- </w:t>
            </w:r>
          </w:p>
        </w:tc>
        <w:tc>
          <w:tcPr>
            <w:tcW w:w="133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58" w:type="dxa"/>
              <w:left w:w="72" w:type="dxa"/>
              <w:bottom w:w="43" w:type="dxa"/>
              <w:right w:w="72" w:type="dxa"/>
            </w:tcMar>
          </w:tcPr>
          <w:p w:rsidR="00AA6B51" w:rsidRPr="009F04DE" w:rsidRDefault="00AA6B51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- </w:t>
            </w: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58" w:type="dxa"/>
              <w:left w:w="72" w:type="dxa"/>
              <w:bottom w:w="43" w:type="dxa"/>
              <w:right w:w="72" w:type="dxa"/>
            </w:tcMar>
          </w:tcPr>
          <w:p w:rsidR="00AA6B51" w:rsidRPr="009F04DE" w:rsidRDefault="00AA6B51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- </w:t>
            </w:r>
          </w:p>
        </w:tc>
        <w:tc>
          <w:tcPr>
            <w:tcW w:w="1761" w:type="dxa"/>
            <w:tcBorders>
              <w:top w:val="nil"/>
              <w:bottom w:val="nil"/>
            </w:tcBorders>
            <w:shd w:val="clear" w:color="auto" w:fill="auto"/>
            <w:noWrap/>
            <w:tcMar>
              <w:top w:w="58" w:type="dxa"/>
              <w:left w:w="72" w:type="dxa"/>
              <w:bottom w:w="43" w:type="dxa"/>
              <w:right w:w="72" w:type="dxa"/>
            </w:tcMar>
          </w:tcPr>
          <w:p w:rsidR="00AA6B51" w:rsidRPr="009F04DE" w:rsidRDefault="00AA6B51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- </w:t>
            </w:r>
          </w:p>
        </w:tc>
      </w:tr>
      <w:tr w:rsidR="00AA6B51" w:rsidRPr="00053347" w:rsidTr="00897E26">
        <w:tc>
          <w:tcPr>
            <w:tcW w:w="699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AA6B51" w:rsidRPr="00053347" w:rsidRDefault="00AA6B51" w:rsidP="007154B7">
            <w:pPr>
              <w:ind w:left="288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053347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 xml:space="preserve">Craft and Related Trades Workers </w:t>
            </w:r>
          </w:p>
        </w:tc>
        <w:tc>
          <w:tcPr>
            <w:tcW w:w="1305" w:type="dxa"/>
            <w:tcBorders>
              <w:top w:val="nil"/>
              <w:bottom w:val="nil"/>
            </w:tcBorders>
            <w:shd w:val="clear" w:color="auto" w:fill="auto"/>
            <w:noWrap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AA6B51" w:rsidRPr="009F04DE" w:rsidRDefault="00AA6B51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10.88</w:t>
            </w:r>
          </w:p>
        </w:tc>
        <w:tc>
          <w:tcPr>
            <w:tcW w:w="133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AA6B51" w:rsidRPr="009F04DE" w:rsidRDefault="00AA6B51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3.97</w:t>
            </w: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AA6B51" w:rsidRPr="009F04DE" w:rsidRDefault="00AA6B51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4.29</w:t>
            </w:r>
          </w:p>
        </w:tc>
        <w:tc>
          <w:tcPr>
            <w:tcW w:w="133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AA6B51" w:rsidRPr="009F04DE" w:rsidRDefault="00AA6B51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2.12</w:t>
            </w: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AA6B51" w:rsidRPr="009F04DE" w:rsidRDefault="00AA6B51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0.50</w:t>
            </w:r>
          </w:p>
        </w:tc>
        <w:tc>
          <w:tcPr>
            <w:tcW w:w="1761" w:type="dxa"/>
            <w:tcBorders>
              <w:top w:val="nil"/>
              <w:bottom w:val="nil"/>
            </w:tcBorders>
            <w:shd w:val="clear" w:color="auto" w:fill="auto"/>
            <w:noWrap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AA6B51" w:rsidRPr="009F04DE" w:rsidRDefault="00AA6B51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7,144</w:t>
            </w:r>
          </w:p>
        </w:tc>
      </w:tr>
      <w:tr w:rsidR="00AA6B51" w:rsidRPr="00053347" w:rsidTr="00897E26">
        <w:tc>
          <w:tcPr>
            <w:tcW w:w="699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AA6B51" w:rsidRPr="00053347" w:rsidRDefault="00AA6B51" w:rsidP="007154B7">
            <w:pPr>
              <w:ind w:left="288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053347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Plant and Machine Operators, and Assemblers</w:t>
            </w:r>
          </w:p>
        </w:tc>
        <w:tc>
          <w:tcPr>
            <w:tcW w:w="1305" w:type="dxa"/>
            <w:tcBorders>
              <w:top w:val="nil"/>
              <w:bottom w:val="nil"/>
            </w:tcBorders>
            <w:shd w:val="clear" w:color="auto" w:fill="auto"/>
            <w:noWrap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AA6B51" w:rsidRPr="009F04DE" w:rsidRDefault="00AA6B51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0.42</w:t>
            </w:r>
          </w:p>
        </w:tc>
        <w:tc>
          <w:tcPr>
            <w:tcW w:w="133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AA6B51" w:rsidRPr="009F04DE" w:rsidRDefault="00AA6B51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-  </w:t>
            </w: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AA6B51" w:rsidRPr="009F04DE" w:rsidRDefault="00AA6B51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0.19</w:t>
            </w:r>
          </w:p>
        </w:tc>
        <w:tc>
          <w:tcPr>
            <w:tcW w:w="133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AA6B51" w:rsidRPr="009F04DE" w:rsidRDefault="00AA6B51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0.23</w:t>
            </w: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AA6B51" w:rsidRPr="009F04DE" w:rsidRDefault="00AA6B51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 - </w:t>
            </w:r>
          </w:p>
        </w:tc>
        <w:tc>
          <w:tcPr>
            <w:tcW w:w="1761" w:type="dxa"/>
            <w:tcBorders>
              <w:top w:val="nil"/>
              <w:bottom w:val="nil"/>
            </w:tcBorders>
            <w:shd w:val="clear" w:color="auto" w:fill="auto"/>
            <w:noWrap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AA6B51" w:rsidRPr="009F04DE" w:rsidRDefault="00AA6B51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10,221</w:t>
            </w:r>
          </w:p>
        </w:tc>
      </w:tr>
      <w:tr w:rsidR="00AA6B51" w:rsidRPr="00053347" w:rsidTr="00897E26">
        <w:tc>
          <w:tcPr>
            <w:tcW w:w="699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AA6B51" w:rsidRPr="00053347" w:rsidRDefault="00AA6B51" w:rsidP="007154B7">
            <w:pPr>
              <w:ind w:left="288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053347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 xml:space="preserve">Elementary Occupations </w:t>
            </w:r>
          </w:p>
        </w:tc>
        <w:tc>
          <w:tcPr>
            <w:tcW w:w="1305" w:type="dxa"/>
            <w:tcBorders>
              <w:top w:val="nil"/>
              <w:bottom w:val="nil"/>
            </w:tcBorders>
            <w:shd w:val="clear" w:color="auto" w:fill="auto"/>
            <w:noWrap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AA6B51" w:rsidRPr="009F04DE" w:rsidRDefault="00AA6B51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69.77</w:t>
            </w:r>
          </w:p>
        </w:tc>
        <w:tc>
          <w:tcPr>
            <w:tcW w:w="133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AA6B51" w:rsidRPr="009F04DE" w:rsidRDefault="00AA6B51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5.45</w:t>
            </w: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AA6B51" w:rsidRPr="009F04DE" w:rsidRDefault="00AA6B51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46.10</w:t>
            </w:r>
          </w:p>
        </w:tc>
        <w:tc>
          <w:tcPr>
            <w:tcW w:w="133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AA6B51" w:rsidRPr="009F04DE" w:rsidRDefault="00AA6B51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14.69</w:t>
            </w: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AA6B51" w:rsidRPr="009F04DE" w:rsidRDefault="00AA6B51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3.53</w:t>
            </w:r>
          </w:p>
        </w:tc>
        <w:tc>
          <w:tcPr>
            <w:tcW w:w="1761" w:type="dxa"/>
            <w:tcBorders>
              <w:top w:val="nil"/>
              <w:bottom w:val="nil"/>
            </w:tcBorders>
            <w:shd w:val="clear" w:color="auto" w:fill="auto"/>
            <w:noWrap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AA6B51" w:rsidRPr="009F04DE" w:rsidRDefault="00AA6B51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color w:val="000000"/>
                <w:sz w:val="18"/>
                <w:szCs w:val="18"/>
              </w:rPr>
              <w:t>8,862</w:t>
            </w:r>
          </w:p>
        </w:tc>
      </w:tr>
      <w:tr w:rsidR="007154B7" w:rsidRPr="00053347" w:rsidTr="00053347">
        <w:tc>
          <w:tcPr>
            <w:tcW w:w="15408" w:type="dxa"/>
            <w:gridSpan w:val="7"/>
            <w:tcBorders>
              <w:top w:val="single" w:sz="12" w:space="0" w:color="000000" w:themeColor="text1"/>
              <w:bottom w:val="single" w:sz="12" w:space="0" w:color="auto"/>
            </w:tcBorders>
            <w:shd w:val="clear" w:color="auto" w:fill="auto"/>
            <w:noWrap/>
            <w:tcMar>
              <w:top w:w="58" w:type="dxa"/>
              <w:left w:w="72" w:type="dxa"/>
              <w:bottom w:w="58" w:type="dxa"/>
              <w:right w:w="72" w:type="dxa"/>
            </w:tcMar>
            <w:vAlign w:val="bottom"/>
          </w:tcPr>
          <w:p w:rsidR="007154B7" w:rsidRPr="00053347" w:rsidRDefault="0046708F" w:rsidP="0046708F">
            <w:pPr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6"/>
                <w:szCs w:val="16"/>
              </w:rPr>
              <w:t xml:space="preserve">Note: </w:t>
            </w:r>
            <w:r w:rsidR="00396751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6"/>
                <w:szCs w:val="16"/>
              </w:rPr>
              <w:t xml:space="preserve">(-) = NIL                                                                                                                                                                                                                      </w:t>
            </w:r>
            <w:r w:rsidR="00C6485D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6"/>
                <w:szCs w:val="16"/>
              </w:rPr>
              <w:t xml:space="preserve">                              </w:t>
            </w:r>
            <w:r w:rsidR="008153C3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6"/>
                <w:szCs w:val="16"/>
              </w:rPr>
              <w:t xml:space="preserve">      </w:t>
            </w:r>
            <w:r w:rsidR="00C6485D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396751" w:rsidRPr="000533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6"/>
                <w:szCs w:val="16"/>
              </w:rPr>
              <w:t xml:space="preserve">Source: </w:t>
            </w:r>
            <w:r w:rsidR="00396751" w:rsidRPr="008153C3"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  <w:t>Pakistan</w:t>
            </w:r>
            <w:r w:rsidRPr="008153C3"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  <w:t xml:space="preserve"> </w:t>
            </w:r>
            <w:r w:rsidR="00396751" w:rsidRPr="008153C3"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  <w:t>Bureau</w:t>
            </w:r>
            <w:r w:rsidR="00396751" w:rsidRPr="00053347"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  <w:t xml:space="preserve"> of Statistics, Government of Pakistan</w:t>
            </w:r>
            <w:r w:rsidR="00C6485D"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  <w:t>.</w:t>
            </w:r>
          </w:p>
        </w:tc>
      </w:tr>
    </w:tbl>
    <w:p w:rsidR="008A33BB" w:rsidRPr="00053347" w:rsidRDefault="008A33BB" w:rsidP="008A33BB">
      <w:pPr>
        <w:widowControl/>
        <w:spacing w:after="160" w:line="259" w:lineRule="auto"/>
        <w:rPr>
          <w:rFonts w:asciiTheme="majorBidi" w:hAnsiTheme="majorBidi" w:cstheme="majorBidi"/>
          <w:sz w:val="16"/>
          <w:szCs w:val="16"/>
        </w:rPr>
      </w:pPr>
    </w:p>
    <w:tbl>
      <w:tblPr>
        <w:tblW w:w="154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996"/>
        <w:gridCol w:w="1305"/>
        <w:gridCol w:w="1336"/>
        <w:gridCol w:w="1337"/>
        <w:gridCol w:w="1336"/>
        <w:gridCol w:w="1337"/>
        <w:gridCol w:w="1761"/>
      </w:tblGrid>
      <w:tr w:rsidR="008A33BB" w:rsidRPr="00053347" w:rsidTr="00053347">
        <w:trPr>
          <w:trHeight w:val="864"/>
        </w:trPr>
        <w:tc>
          <w:tcPr>
            <w:tcW w:w="15408" w:type="dxa"/>
            <w:gridSpan w:val="7"/>
            <w:tcBorders>
              <w:top w:val="single" w:sz="12" w:space="0" w:color="auto"/>
              <w:bottom w:val="single" w:sz="12" w:space="0" w:color="000000" w:themeColor="text1"/>
            </w:tcBorders>
            <w:shd w:val="clear" w:color="auto" w:fill="auto"/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A33BB" w:rsidRPr="00053347" w:rsidRDefault="008A33BB" w:rsidP="00053347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bookmarkStart w:id="28" w:name="_Hlk61113564"/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lastRenderedPageBreak/>
              <w:t>TABLE 9.5</w:t>
            </w:r>
            <w:r w:rsidR="00DE042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3</w:t>
            </w:r>
          </w:p>
          <w:p w:rsidR="00DE0427" w:rsidRDefault="008A33BB" w:rsidP="00053347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PERCENTAGE DISTRIBUTION OF URBAN EMPLOYEES</w:t>
            </w:r>
            <w:r w:rsidR="00B877EE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 xml:space="preserve"> IN SINDH</w:t>
            </w:r>
          </w:p>
          <w:p w:rsidR="008A33BB" w:rsidRPr="00053347" w:rsidRDefault="008A33BB" w:rsidP="00FC64A7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BY WAGE GROUPS,MAJOR OCCUPATIONAL GROUPS AND SEX – 201</w:t>
            </w:r>
            <w:r w:rsidR="00FC64A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8</w:t>
            </w: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-1</w:t>
            </w:r>
            <w:bookmarkEnd w:id="28"/>
            <w:r w:rsidR="00FC64A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8A33BB" w:rsidRPr="00053347" w:rsidTr="00053347">
        <w:tc>
          <w:tcPr>
            <w:tcW w:w="6996" w:type="dxa"/>
            <w:vMerge w:val="restart"/>
            <w:tcBorders>
              <w:top w:val="single" w:sz="12" w:space="0" w:color="000000" w:themeColor="text1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A33BB" w:rsidRPr="00053347" w:rsidRDefault="008A33BB" w:rsidP="00053347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Major industry divisions</w:t>
            </w:r>
          </w:p>
        </w:tc>
        <w:tc>
          <w:tcPr>
            <w:tcW w:w="1305" w:type="dxa"/>
            <w:vMerge w:val="restart"/>
            <w:tcBorders>
              <w:top w:val="single" w:sz="12" w:space="0" w:color="000000" w:themeColor="text1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A33BB" w:rsidRPr="00053347" w:rsidRDefault="008A33BB" w:rsidP="00053347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Total</w:t>
            </w:r>
          </w:p>
          <w:p w:rsidR="008A33BB" w:rsidRPr="00053347" w:rsidRDefault="008A33BB" w:rsidP="00053347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Employees</w:t>
            </w:r>
          </w:p>
        </w:tc>
        <w:tc>
          <w:tcPr>
            <w:tcW w:w="7107" w:type="dxa"/>
            <w:gridSpan w:val="5"/>
            <w:tcBorders>
              <w:top w:val="single" w:sz="12" w:space="0" w:color="000000" w:themeColor="text1"/>
            </w:tcBorders>
            <w:shd w:val="clear" w:color="auto" w:fill="auto"/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A33BB" w:rsidRPr="00053347" w:rsidRDefault="008A33BB" w:rsidP="00053347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 xml:space="preserve">Employees by Monthly Payments </w:t>
            </w:r>
          </w:p>
        </w:tc>
      </w:tr>
      <w:tr w:rsidR="008A33BB" w:rsidRPr="00053347" w:rsidTr="00053347">
        <w:tc>
          <w:tcPr>
            <w:tcW w:w="6996" w:type="dxa"/>
            <w:vMerge/>
            <w:tcBorders>
              <w:bottom w:val="single" w:sz="12" w:space="0" w:color="000000" w:themeColor="text1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A33BB" w:rsidRPr="00053347" w:rsidRDefault="008A33BB" w:rsidP="00053347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  <w:vMerge/>
            <w:tcBorders>
              <w:bottom w:val="single" w:sz="12" w:space="0" w:color="000000" w:themeColor="text1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A33BB" w:rsidRPr="00053347" w:rsidRDefault="008A33BB" w:rsidP="00053347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tcBorders>
              <w:bottom w:val="single" w:sz="12" w:space="0" w:color="000000" w:themeColor="text1"/>
            </w:tcBorders>
            <w:shd w:val="clear" w:color="auto" w:fill="auto"/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A33BB" w:rsidRPr="00053347" w:rsidRDefault="008A33BB" w:rsidP="00053347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Up to</w:t>
            </w:r>
          </w:p>
          <w:p w:rsidR="008A33BB" w:rsidRPr="00053347" w:rsidRDefault="008A33BB" w:rsidP="00053347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Rs</w:t>
            </w:r>
            <w:proofErr w:type="spellEnd"/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 xml:space="preserve"> 5000</w:t>
            </w:r>
          </w:p>
        </w:tc>
        <w:tc>
          <w:tcPr>
            <w:tcW w:w="1337" w:type="dxa"/>
            <w:tcBorders>
              <w:bottom w:val="single" w:sz="12" w:space="0" w:color="000000" w:themeColor="text1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A33BB" w:rsidRPr="00053347" w:rsidRDefault="008A33BB" w:rsidP="00053347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Rs</w:t>
            </w:r>
            <w:proofErr w:type="spellEnd"/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 xml:space="preserve"> 5001 to</w:t>
            </w:r>
          </w:p>
          <w:p w:rsidR="008A33BB" w:rsidRPr="00053347" w:rsidRDefault="008A33BB" w:rsidP="00053347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1336" w:type="dxa"/>
            <w:tcBorders>
              <w:bottom w:val="single" w:sz="12" w:space="0" w:color="000000" w:themeColor="text1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A33BB" w:rsidRPr="00053347" w:rsidRDefault="008A33BB" w:rsidP="00053347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Rs.10,001 to</w:t>
            </w:r>
          </w:p>
          <w:p w:rsidR="008A33BB" w:rsidRPr="00053347" w:rsidRDefault="008A33BB" w:rsidP="00053347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15,000</w:t>
            </w:r>
          </w:p>
        </w:tc>
        <w:tc>
          <w:tcPr>
            <w:tcW w:w="1337" w:type="dxa"/>
            <w:tcBorders>
              <w:bottom w:val="single" w:sz="12" w:space="0" w:color="000000" w:themeColor="text1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A33BB" w:rsidRPr="00053347" w:rsidRDefault="008A33BB" w:rsidP="00053347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Rs</w:t>
            </w:r>
            <w:proofErr w:type="spellEnd"/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. 15,001</w:t>
            </w:r>
          </w:p>
          <w:p w:rsidR="008A33BB" w:rsidRPr="00053347" w:rsidRDefault="008A33BB" w:rsidP="00053347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and Over</w:t>
            </w:r>
          </w:p>
        </w:tc>
        <w:tc>
          <w:tcPr>
            <w:tcW w:w="1761" w:type="dxa"/>
            <w:tcBorders>
              <w:bottom w:val="single" w:sz="12" w:space="0" w:color="000000" w:themeColor="text1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8A33BB" w:rsidRPr="00053347" w:rsidRDefault="008A33BB" w:rsidP="00053347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Average Monthly Payments (</w:t>
            </w:r>
            <w:proofErr w:type="spellStart"/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Rs</w:t>
            </w:r>
            <w:proofErr w:type="spellEnd"/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.)</w:t>
            </w:r>
          </w:p>
        </w:tc>
      </w:tr>
      <w:tr w:rsidR="003A2255" w:rsidRPr="00053347" w:rsidTr="00053347">
        <w:tc>
          <w:tcPr>
            <w:tcW w:w="6996" w:type="dxa"/>
            <w:tcBorders>
              <w:top w:val="single" w:sz="12" w:space="0" w:color="000000" w:themeColor="text1"/>
              <w:bottom w:val="single" w:sz="2" w:space="0" w:color="000000" w:themeColor="text1"/>
            </w:tcBorders>
            <w:shd w:val="clear" w:color="auto" w:fill="auto"/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3A2255" w:rsidRPr="00053347" w:rsidRDefault="003A2255" w:rsidP="003A2255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305" w:type="dxa"/>
            <w:tcBorders>
              <w:top w:val="single" w:sz="12" w:space="0" w:color="000000" w:themeColor="text1"/>
              <w:bottom w:val="single" w:sz="2" w:space="0" w:color="000000" w:themeColor="text1"/>
            </w:tcBorders>
            <w:shd w:val="clear" w:color="auto" w:fill="auto"/>
            <w:noWrap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3A2255" w:rsidRPr="00053347" w:rsidRDefault="003A2255" w:rsidP="003A2255">
            <w:pPr>
              <w:ind w:right="348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336" w:type="dxa"/>
            <w:tcBorders>
              <w:top w:val="single" w:sz="12" w:space="0" w:color="000000" w:themeColor="text1"/>
              <w:bottom w:val="single" w:sz="2" w:space="0" w:color="000000" w:themeColor="text1"/>
            </w:tcBorders>
            <w:shd w:val="clear" w:color="auto" w:fill="auto"/>
            <w:noWrap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3A2255" w:rsidRPr="00053347" w:rsidRDefault="003A2255" w:rsidP="003A2255">
            <w:pPr>
              <w:ind w:right="348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337" w:type="dxa"/>
            <w:tcBorders>
              <w:top w:val="single" w:sz="12" w:space="0" w:color="000000" w:themeColor="text1"/>
              <w:bottom w:val="single" w:sz="2" w:space="0" w:color="000000" w:themeColor="text1"/>
            </w:tcBorders>
            <w:shd w:val="clear" w:color="auto" w:fill="auto"/>
            <w:noWrap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3A2255" w:rsidRPr="00053347" w:rsidRDefault="003A2255" w:rsidP="003A2255">
            <w:pPr>
              <w:ind w:right="348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336" w:type="dxa"/>
            <w:tcBorders>
              <w:top w:val="single" w:sz="12" w:space="0" w:color="000000" w:themeColor="text1"/>
              <w:bottom w:val="single" w:sz="2" w:space="0" w:color="000000" w:themeColor="text1"/>
            </w:tcBorders>
            <w:shd w:val="clear" w:color="auto" w:fill="auto"/>
            <w:noWrap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3A2255" w:rsidRPr="00053347" w:rsidRDefault="003A2255" w:rsidP="003A2255">
            <w:pPr>
              <w:ind w:right="348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337" w:type="dxa"/>
            <w:tcBorders>
              <w:top w:val="single" w:sz="12" w:space="0" w:color="000000" w:themeColor="text1"/>
              <w:bottom w:val="single" w:sz="2" w:space="0" w:color="000000" w:themeColor="text1"/>
            </w:tcBorders>
            <w:shd w:val="clear" w:color="auto" w:fill="auto"/>
            <w:noWrap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3A2255" w:rsidRPr="00053347" w:rsidRDefault="003A2255" w:rsidP="003A2255">
            <w:pPr>
              <w:ind w:right="348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761" w:type="dxa"/>
            <w:tcBorders>
              <w:top w:val="single" w:sz="12" w:space="0" w:color="000000" w:themeColor="text1"/>
              <w:bottom w:val="single" w:sz="2" w:space="0" w:color="000000" w:themeColor="text1"/>
            </w:tcBorders>
            <w:shd w:val="clear" w:color="auto" w:fill="auto"/>
            <w:noWrap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3A2255" w:rsidRPr="00053347" w:rsidRDefault="003A2255" w:rsidP="003A2255">
            <w:pPr>
              <w:ind w:right="412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FC64A7" w:rsidRPr="00053347" w:rsidTr="00897E26">
        <w:tc>
          <w:tcPr>
            <w:tcW w:w="6996" w:type="dxa"/>
            <w:tcBorders>
              <w:top w:val="single" w:sz="12" w:space="0" w:color="000000" w:themeColor="text1"/>
              <w:bottom w:val="single" w:sz="2" w:space="0" w:color="000000" w:themeColor="text1"/>
            </w:tcBorders>
            <w:shd w:val="clear" w:color="auto" w:fill="auto"/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FC64A7" w:rsidRPr="00053347" w:rsidRDefault="00FC64A7" w:rsidP="008A33BB">
            <w:pP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 xml:space="preserve">BOTH SEXES </w:t>
            </w:r>
          </w:p>
        </w:tc>
        <w:tc>
          <w:tcPr>
            <w:tcW w:w="1305" w:type="dxa"/>
            <w:tcBorders>
              <w:top w:val="single" w:sz="12" w:space="0" w:color="000000" w:themeColor="text1"/>
              <w:bottom w:val="single" w:sz="2" w:space="0" w:color="000000" w:themeColor="text1"/>
            </w:tcBorders>
            <w:shd w:val="clear" w:color="auto" w:fill="auto"/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FC64A7" w:rsidRPr="009F04DE" w:rsidRDefault="00FC64A7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9F04DE">
              <w:rPr>
                <w:b/>
                <w:bCs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336" w:type="dxa"/>
            <w:tcBorders>
              <w:top w:val="single" w:sz="12" w:space="0" w:color="000000" w:themeColor="text1"/>
              <w:bottom w:val="single" w:sz="2" w:space="0" w:color="000000" w:themeColor="text1"/>
            </w:tcBorders>
            <w:shd w:val="clear" w:color="auto" w:fill="auto"/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FC64A7" w:rsidRPr="009F04DE" w:rsidRDefault="00FC64A7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9F04DE">
              <w:rPr>
                <w:b/>
                <w:bCs/>
                <w:color w:val="000000"/>
                <w:sz w:val="20"/>
                <w:szCs w:val="20"/>
              </w:rPr>
              <w:t>3.32</w:t>
            </w:r>
          </w:p>
        </w:tc>
        <w:tc>
          <w:tcPr>
            <w:tcW w:w="1337" w:type="dxa"/>
            <w:tcBorders>
              <w:top w:val="single" w:sz="12" w:space="0" w:color="000000" w:themeColor="text1"/>
              <w:bottom w:val="single" w:sz="2" w:space="0" w:color="000000" w:themeColor="text1"/>
            </w:tcBorders>
            <w:shd w:val="clear" w:color="auto" w:fill="auto"/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FC64A7" w:rsidRPr="009F04DE" w:rsidRDefault="00FC64A7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9F04DE">
              <w:rPr>
                <w:b/>
                <w:bCs/>
                <w:color w:val="000000"/>
                <w:sz w:val="20"/>
                <w:szCs w:val="20"/>
              </w:rPr>
              <w:t>9.59</w:t>
            </w:r>
          </w:p>
        </w:tc>
        <w:tc>
          <w:tcPr>
            <w:tcW w:w="1336" w:type="dxa"/>
            <w:tcBorders>
              <w:top w:val="single" w:sz="12" w:space="0" w:color="000000" w:themeColor="text1"/>
              <w:bottom w:val="single" w:sz="2" w:space="0" w:color="000000" w:themeColor="text1"/>
            </w:tcBorders>
            <w:shd w:val="clear" w:color="auto" w:fill="auto"/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FC64A7" w:rsidRPr="009F04DE" w:rsidRDefault="00FC64A7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9F04DE">
              <w:rPr>
                <w:b/>
                <w:bCs/>
                <w:color w:val="000000"/>
                <w:sz w:val="20"/>
                <w:szCs w:val="20"/>
              </w:rPr>
              <w:t>25.42</w:t>
            </w:r>
          </w:p>
        </w:tc>
        <w:tc>
          <w:tcPr>
            <w:tcW w:w="1337" w:type="dxa"/>
            <w:tcBorders>
              <w:top w:val="single" w:sz="12" w:space="0" w:color="000000" w:themeColor="text1"/>
              <w:bottom w:val="single" w:sz="2" w:space="0" w:color="000000" w:themeColor="text1"/>
            </w:tcBorders>
            <w:shd w:val="clear" w:color="auto" w:fill="auto"/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FC64A7" w:rsidRPr="009F04DE" w:rsidRDefault="00FC64A7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9F04DE">
              <w:rPr>
                <w:b/>
                <w:bCs/>
                <w:color w:val="000000"/>
                <w:sz w:val="20"/>
                <w:szCs w:val="20"/>
              </w:rPr>
              <w:t>61.67</w:t>
            </w:r>
          </w:p>
        </w:tc>
        <w:tc>
          <w:tcPr>
            <w:tcW w:w="1761" w:type="dxa"/>
            <w:tcBorders>
              <w:top w:val="single" w:sz="12" w:space="0" w:color="000000" w:themeColor="text1"/>
              <w:bottom w:val="single" w:sz="2" w:space="0" w:color="000000" w:themeColor="text1"/>
            </w:tcBorders>
            <w:shd w:val="clear" w:color="auto" w:fill="auto"/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bottom"/>
          </w:tcPr>
          <w:p w:rsidR="00FC64A7" w:rsidRPr="009F04DE" w:rsidRDefault="00FC64A7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9F04D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6,103</w:t>
            </w:r>
          </w:p>
        </w:tc>
      </w:tr>
      <w:tr w:rsidR="00FC64A7" w:rsidRPr="00053347" w:rsidTr="00897E26">
        <w:tc>
          <w:tcPr>
            <w:tcW w:w="6996" w:type="dxa"/>
            <w:tcBorders>
              <w:top w:val="single" w:sz="2" w:space="0" w:color="000000" w:themeColor="text1"/>
              <w:bottom w:val="nil"/>
            </w:tcBorders>
            <w:shd w:val="clear" w:color="auto" w:fill="auto"/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FC64A7" w:rsidRPr="00053347" w:rsidRDefault="00FC64A7" w:rsidP="008A33BB">
            <w:pPr>
              <w:ind w:left="288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053347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 xml:space="preserve">Managers </w:t>
            </w:r>
          </w:p>
        </w:tc>
        <w:tc>
          <w:tcPr>
            <w:tcW w:w="1305" w:type="dxa"/>
            <w:tcBorders>
              <w:top w:val="single" w:sz="2" w:space="0" w:color="000000" w:themeColor="text1"/>
              <w:bottom w:val="nil"/>
            </w:tcBorders>
            <w:shd w:val="clear" w:color="auto" w:fill="auto"/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FC64A7" w:rsidRPr="009F04DE" w:rsidRDefault="00FC64A7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9F04DE">
              <w:rPr>
                <w:color w:val="000000"/>
                <w:sz w:val="20"/>
                <w:szCs w:val="20"/>
              </w:rPr>
              <w:t>4.98</w:t>
            </w:r>
          </w:p>
        </w:tc>
        <w:tc>
          <w:tcPr>
            <w:tcW w:w="1336" w:type="dxa"/>
            <w:tcBorders>
              <w:top w:val="single" w:sz="2" w:space="0" w:color="000000" w:themeColor="text1"/>
              <w:bottom w:val="nil"/>
            </w:tcBorders>
            <w:shd w:val="clear" w:color="auto" w:fill="auto"/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FC64A7" w:rsidRPr="009F04DE" w:rsidRDefault="00FC64A7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9F04DE">
              <w:rPr>
                <w:color w:val="000000"/>
                <w:sz w:val="20"/>
                <w:szCs w:val="20"/>
              </w:rPr>
              <w:t>0.05</w:t>
            </w:r>
          </w:p>
        </w:tc>
        <w:tc>
          <w:tcPr>
            <w:tcW w:w="1337" w:type="dxa"/>
            <w:tcBorders>
              <w:top w:val="single" w:sz="2" w:space="0" w:color="000000" w:themeColor="text1"/>
              <w:bottom w:val="nil"/>
            </w:tcBorders>
            <w:shd w:val="clear" w:color="auto" w:fill="auto"/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FC64A7" w:rsidRPr="009F04DE" w:rsidRDefault="00FC64A7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9F04DE">
              <w:rPr>
                <w:color w:val="000000"/>
                <w:sz w:val="20"/>
                <w:szCs w:val="20"/>
              </w:rPr>
              <w:t>- </w:t>
            </w:r>
          </w:p>
        </w:tc>
        <w:tc>
          <w:tcPr>
            <w:tcW w:w="1336" w:type="dxa"/>
            <w:tcBorders>
              <w:top w:val="single" w:sz="2" w:space="0" w:color="000000" w:themeColor="text1"/>
              <w:bottom w:val="nil"/>
            </w:tcBorders>
            <w:shd w:val="clear" w:color="auto" w:fill="auto"/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FC64A7" w:rsidRPr="009F04DE" w:rsidRDefault="00FC64A7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9F04DE">
              <w:rPr>
                <w:color w:val="000000"/>
                <w:sz w:val="20"/>
                <w:szCs w:val="20"/>
              </w:rPr>
              <w:t>0.09</w:t>
            </w:r>
          </w:p>
        </w:tc>
        <w:tc>
          <w:tcPr>
            <w:tcW w:w="1337" w:type="dxa"/>
            <w:tcBorders>
              <w:top w:val="single" w:sz="2" w:space="0" w:color="000000" w:themeColor="text1"/>
              <w:bottom w:val="nil"/>
            </w:tcBorders>
            <w:shd w:val="clear" w:color="auto" w:fill="auto"/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FC64A7" w:rsidRPr="009F04DE" w:rsidRDefault="00FC64A7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9F04DE">
              <w:rPr>
                <w:color w:val="000000"/>
                <w:sz w:val="20"/>
                <w:szCs w:val="20"/>
              </w:rPr>
              <w:t>4.84</w:t>
            </w:r>
          </w:p>
        </w:tc>
        <w:tc>
          <w:tcPr>
            <w:tcW w:w="1761" w:type="dxa"/>
            <w:tcBorders>
              <w:top w:val="single" w:sz="2" w:space="0" w:color="000000" w:themeColor="text1"/>
              <w:bottom w:val="nil"/>
            </w:tcBorders>
            <w:shd w:val="clear" w:color="auto" w:fill="auto"/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FC64A7" w:rsidRPr="009F04DE" w:rsidRDefault="00FC64A7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9F04DE">
              <w:rPr>
                <w:color w:val="000000"/>
                <w:sz w:val="20"/>
                <w:szCs w:val="20"/>
              </w:rPr>
              <w:t>63,424</w:t>
            </w:r>
          </w:p>
        </w:tc>
      </w:tr>
      <w:tr w:rsidR="00FC64A7" w:rsidRPr="00053347" w:rsidTr="00897E26">
        <w:tc>
          <w:tcPr>
            <w:tcW w:w="699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FC64A7" w:rsidRPr="00053347" w:rsidRDefault="00FC64A7" w:rsidP="008A33BB">
            <w:pPr>
              <w:ind w:left="288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053347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 xml:space="preserve">Professionals </w:t>
            </w:r>
          </w:p>
        </w:tc>
        <w:tc>
          <w:tcPr>
            <w:tcW w:w="1305" w:type="dxa"/>
            <w:tcBorders>
              <w:top w:val="nil"/>
              <w:bottom w:val="nil"/>
            </w:tcBorders>
            <w:shd w:val="clear" w:color="auto" w:fill="auto"/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FC64A7" w:rsidRPr="009F04DE" w:rsidRDefault="00FC64A7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9F04DE">
              <w:rPr>
                <w:color w:val="000000"/>
                <w:sz w:val="20"/>
                <w:szCs w:val="20"/>
              </w:rPr>
              <w:t>12.41</w:t>
            </w:r>
          </w:p>
        </w:tc>
        <w:tc>
          <w:tcPr>
            <w:tcW w:w="133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FC64A7" w:rsidRPr="009F04DE" w:rsidRDefault="00FC64A7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9F04DE">
              <w:rPr>
                <w:color w:val="000000"/>
                <w:sz w:val="20"/>
                <w:szCs w:val="20"/>
              </w:rPr>
              <w:t>0.70</w:t>
            </w: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FC64A7" w:rsidRPr="009F04DE" w:rsidRDefault="00FC64A7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9F04DE">
              <w:rPr>
                <w:color w:val="000000"/>
                <w:sz w:val="20"/>
                <w:szCs w:val="20"/>
              </w:rPr>
              <w:t>0.89</w:t>
            </w:r>
          </w:p>
        </w:tc>
        <w:tc>
          <w:tcPr>
            <w:tcW w:w="133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FC64A7" w:rsidRPr="009F04DE" w:rsidRDefault="00FC64A7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9F04DE">
              <w:rPr>
                <w:color w:val="000000"/>
                <w:sz w:val="20"/>
                <w:szCs w:val="20"/>
              </w:rPr>
              <w:t>0.89</w:t>
            </w: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FC64A7" w:rsidRPr="009F04DE" w:rsidRDefault="00FC64A7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9F04DE">
              <w:rPr>
                <w:color w:val="000000"/>
                <w:sz w:val="20"/>
                <w:szCs w:val="20"/>
              </w:rPr>
              <w:t>9.93</w:t>
            </w:r>
          </w:p>
        </w:tc>
        <w:tc>
          <w:tcPr>
            <w:tcW w:w="1761" w:type="dxa"/>
            <w:tcBorders>
              <w:top w:val="nil"/>
              <w:bottom w:val="nil"/>
            </w:tcBorders>
            <w:shd w:val="clear" w:color="auto" w:fill="auto"/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FC64A7" w:rsidRPr="009F04DE" w:rsidRDefault="00FC64A7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9F04DE">
              <w:rPr>
                <w:color w:val="000000"/>
                <w:sz w:val="20"/>
                <w:szCs w:val="20"/>
              </w:rPr>
              <w:t>46,433</w:t>
            </w:r>
          </w:p>
        </w:tc>
      </w:tr>
      <w:tr w:rsidR="00FC64A7" w:rsidRPr="00053347" w:rsidTr="00897E26">
        <w:tc>
          <w:tcPr>
            <w:tcW w:w="699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FC64A7" w:rsidRPr="00053347" w:rsidRDefault="00FC64A7" w:rsidP="008A33BB">
            <w:pPr>
              <w:ind w:left="288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053347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 xml:space="preserve">Technicians and Associate Professionals </w:t>
            </w:r>
          </w:p>
        </w:tc>
        <w:tc>
          <w:tcPr>
            <w:tcW w:w="1305" w:type="dxa"/>
            <w:tcBorders>
              <w:top w:val="nil"/>
              <w:bottom w:val="nil"/>
            </w:tcBorders>
            <w:shd w:val="clear" w:color="auto" w:fill="auto"/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FC64A7" w:rsidRPr="009F04DE" w:rsidRDefault="00FC64A7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9F04DE">
              <w:rPr>
                <w:color w:val="000000"/>
                <w:sz w:val="20"/>
                <w:szCs w:val="20"/>
              </w:rPr>
              <w:t>10.14</w:t>
            </w:r>
          </w:p>
        </w:tc>
        <w:tc>
          <w:tcPr>
            <w:tcW w:w="133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FC64A7" w:rsidRPr="009F04DE" w:rsidRDefault="00FC64A7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9F04DE">
              <w:rPr>
                <w:color w:val="000000"/>
                <w:sz w:val="20"/>
                <w:szCs w:val="20"/>
              </w:rPr>
              <w:t>0.33</w:t>
            </w: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FC64A7" w:rsidRPr="009F04DE" w:rsidRDefault="00FC64A7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9F04DE">
              <w:rPr>
                <w:color w:val="000000"/>
                <w:sz w:val="20"/>
                <w:szCs w:val="20"/>
              </w:rPr>
              <w:t>0.25</w:t>
            </w:r>
          </w:p>
        </w:tc>
        <w:tc>
          <w:tcPr>
            <w:tcW w:w="133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FC64A7" w:rsidRPr="009F04DE" w:rsidRDefault="00FC64A7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9F04DE">
              <w:rPr>
                <w:color w:val="000000"/>
                <w:sz w:val="20"/>
                <w:szCs w:val="20"/>
              </w:rPr>
              <w:t>0.78</w:t>
            </w: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FC64A7" w:rsidRPr="009F04DE" w:rsidRDefault="00FC64A7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9F04DE">
              <w:rPr>
                <w:color w:val="000000"/>
                <w:sz w:val="20"/>
                <w:szCs w:val="20"/>
              </w:rPr>
              <w:t>8.78</w:t>
            </w:r>
          </w:p>
        </w:tc>
        <w:tc>
          <w:tcPr>
            <w:tcW w:w="1761" w:type="dxa"/>
            <w:tcBorders>
              <w:top w:val="nil"/>
              <w:bottom w:val="nil"/>
            </w:tcBorders>
            <w:shd w:val="clear" w:color="auto" w:fill="auto"/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FC64A7" w:rsidRPr="009F04DE" w:rsidRDefault="00FC64A7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9F04DE">
              <w:rPr>
                <w:color w:val="000000"/>
                <w:sz w:val="20"/>
                <w:szCs w:val="20"/>
              </w:rPr>
              <w:t>34,489</w:t>
            </w:r>
          </w:p>
        </w:tc>
      </w:tr>
      <w:tr w:rsidR="00FC64A7" w:rsidRPr="00053347" w:rsidTr="00897E26">
        <w:tc>
          <w:tcPr>
            <w:tcW w:w="699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FC64A7" w:rsidRPr="00053347" w:rsidRDefault="00FC64A7" w:rsidP="008A33BB">
            <w:pPr>
              <w:ind w:left="288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053347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 xml:space="preserve">Clerical Support Workers </w:t>
            </w:r>
          </w:p>
        </w:tc>
        <w:tc>
          <w:tcPr>
            <w:tcW w:w="1305" w:type="dxa"/>
            <w:tcBorders>
              <w:top w:val="nil"/>
              <w:bottom w:val="nil"/>
            </w:tcBorders>
            <w:shd w:val="clear" w:color="auto" w:fill="auto"/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FC64A7" w:rsidRPr="009F04DE" w:rsidRDefault="00FC64A7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9F04DE">
              <w:rPr>
                <w:color w:val="000000"/>
                <w:sz w:val="20"/>
                <w:szCs w:val="20"/>
              </w:rPr>
              <w:t>5.99</w:t>
            </w:r>
          </w:p>
        </w:tc>
        <w:tc>
          <w:tcPr>
            <w:tcW w:w="133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FC64A7" w:rsidRPr="009F04DE" w:rsidRDefault="00FC64A7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9F04DE">
              <w:rPr>
                <w:color w:val="000000"/>
                <w:sz w:val="20"/>
                <w:szCs w:val="20"/>
              </w:rPr>
              <w:t>0.05</w:t>
            </w: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FC64A7" w:rsidRPr="009F04DE" w:rsidRDefault="00FC64A7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9F04DE">
              <w:rPr>
                <w:color w:val="000000"/>
                <w:sz w:val="20"/>
                <w:szCs w:val="20"/>
              </w:rPr>
              <w:t>0.09</w:t>
            </w:r>
          </w:p>
        </w:tc>
        <w:tc>
          <w:tcPr>
            <w:tcW w:w="133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FC64A7" w:rsidRPr="009F04DE" w:rsidRDefault="00FC64A7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9F04DE">
              <w:rPr>
                <w:color w:val="000000"/>
                <w:sz w:val="20"/>
                <w:szCs w:val="20"/>
              </w:rPr>
              <w:t>0.43</w:t>
            </w: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FC64A7" w:rsidRPr="009F04DE" w:rsidRDefault="00FC64A7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9F04DE">
              <w:rPr>
                <w:color w:val="000000"/>
                <w:sz w:val="20"/>
                <w:szCs w:val="20"/>
              </w:rPr>
              <w:t>5.42</w:t>
            </w:r>
          </w:p>
        </w:tc>
        <w:tc>
          <w:tcPr>
            <w:tcW w:w="1761" w:type="dxa"/>
            <w:tcBorders>
              <w:top w:val="nil"/>
              <w:bottom w:val="nil"/>
            </w:tcBorders>
            <w:shd w:val="clear" w:color="auto" w:fill="auto"/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FC64A7" w:rsidRPr="009F04DE" w:rsidRDefault="00FC64A7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9F04DE">
              <w:rPr>
                <w:color w:val="000000"/>
                <w:sz w:val="20"/>
                <w:szCs w:val="20"/>
              </w:rPr>
              <w:t>34,495</w:t>
            </w:r>
          </w:p>
        </w:tc>
      </w:tr>
      <w:tr w:rsidR="00FC64A7" w:rsidRPr="00053347" w:rsidTr="00897E26">
        <w:tc>
          <w:tcPr>
            <w:tcW w:w="699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FC64A7" w:rsidRPr="00053347" w:rsidRDefault="00FC64A7" w:rsidP="008A33BB">
            <w:pPr>
              <w:ind w:left="288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053347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 xml:space="preserve">Service and Sales Workers </w:t>
            </w:r>
          </w:p>
        </w:tc>
        <w:tc>
          <w:tcPr>
            <w:tcW w:w="1305" w:type="dxa"/>
            <w:tcBorders>
              <w:top w:val="nil"/>
              <w:bottom w:val="nil"/>
            </w:tcBorders>
            <w:shd w:val="clear" w:color="auto" w:fill="auto"/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FC64A7" w:rsidRPr="009F04DE" w:rsidRDefault="00FC64A7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9F04DE">
              <w:rPr>
                <w:color w:val="000000"/>
                <w:sz w:val="20"/>
                <w:szCs w:val="20"/>
              </w:rPr>
              <w:t>16.24</w:t>
            </w:r>
          </w:p>
        </w:tc>
        <w:tc>
          <w:tcPr>
            <w:tcW w:w="133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FC64A7" w:rsidRPr="009F04DE" w:rsidRDefault="00FC64A7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9F04DE">
              <w:rPr>
                <w:color w:val="000000"/>
                <w:sz w:val="20"/>
                <w:szCs w:val="20"/>
              </w:rPr>
              <w:t>0.37</w:t>
            </w: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FC64A7" w:rsidRPr="009F04DE" w:rsidRDefault="00FC64A7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9F04DE">
              <w:rPr>
                <w:color w:val="000000"/>
                <w:sz w:val="20"/>
                <w:szCs w:val="20"/>
              </w:rPr>
              <w:t>2.56</w:t>
            </w:r>
          </w:p>
        </w:tc>
        <w:tc>
          <w:tcPr>
            <w:tcW w:w="133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FC64A7" w:rsidRPr="009F04DE" w:rsidRDefault="00FC64A7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9F04DE">
              <w:rPr>
                <w:color w:val="000000"/>
                <w:sz w:val="20"/>
                <w:szCs w:val="20"/>
              </w:rPr>
              <w:t>4.73</w:t>
            </w: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FC64A7" w:rsidRPr="009F04DE" w:rsidRDefault="00FC64A7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9F04DE">
              <w:rPr>
                <w:color w:val="000000"/>
                <w:sz w:val="20"/>
                <w:szCs w:val="20"/>
              </w:rPr>
              <w:t>8.58</w:t>
            </w:r>
          </w:p>
        </w:tc>
        <w:tc>
          <w:tcPr>
            <w:tcW w:w="1761" w:type="dxa"/>
            <w:tcBorders>
              <w:top w:val="nil"/>
              <w:bottom w:val="nil"/>
            </w:tcBorders>
            <w:shd w:val="clear" w:color="auto" w:fill="auto"/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FC64A7" w:rsidRPr="009F04DE" w:rsidRDefault="00FC64A7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9F04DE">
              <w:rPr>
                <w:color w:val="000000"/>
                <w:sz w:val="20"/>
                <w:szCs w:val="20"/>
              </w:rPr>
              <w:t>18,630</w:t>
            </w:r>
          </w:p>
        </w:tc>
      </w:tr>
      <w:tr w:rsidR="00FC64A7" w:rsidRPr="00053347" w:rsidTr="00897E26">
        <w:tc>
          <w:tcPr>
            <w:tcW w:w="699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FC64A7" w:rsidRPr="00053347" w:rsidRDefault="00FC64A7" w:rsidP="008A33BB">
            <w:pPr>
              <w:ind w:left="288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053347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Skilled Agricultural, Forestry and Fishery Workers</w:t>
            </w:r>
          </w:p>
        </w:tc>
        <w:tc>
          <w:tcPr>
            <w:tcW w:w="1305" w:type="dxa"/>
            <w:tcBorders>
              <w:top w:val="nil"/>
              <w:bottom w:val="nil"/>
            </w:tcBorders>
            <w:shd w:val="clear" w:color="auto" w:fill="auto"/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FC64A7" w:rsidRPr="009F04DE" w:rsidRDefault="00FC64A7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9F04DE">
              <w:rPr>
                <w:color w:val="000000"/>
                <w:sz w:val="20"/>
                <w:szCs w:val="20"/>
              </w:rPr>
              <w:t>0.30</w:t>
            </w:r>
          </w:p>
        </w:tc>
        <w:tc>
          <w:tcPr>
            <w:tcW w:w="133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FC64A7" w:rsidRPr="009F04DE" w:rsidRDefault="00FC64A7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9F04DE">
              <w:rPr>
                <w:color w:val="000000"/>
                <w:sz w:val="20"/>
                <w:szCs w:val="20"/>
              </w:rPr>
              <w:t>- </w:t>
            </w: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FC64A7" w:rsidRPr="009F04DE" w:rsidRDefault="00FC64A7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9F04DE">
              <w:rPr>
                <w:color w:val="000000"/>
                <w:sz w:val="20"/>
                <w:szCs w:val="20"/>
              </w:rPr>
              <w:t>0.10</w:t>
            </w:r>
          </w:p>
        </w:tc>
        <w:tc>
          <w:tcPr>
            <w:tcW w:w="133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FC64A7" w:rsidRPr="009F04DE" w:rsidRDefault="00FC64A7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9F04DE">
              <w:rPr>
                <w:color w:val="000000"/>
                <w:sz w:val="20"/>
                <w:szCs w:val="20"/>
              </w:rPr>
              <w:t>- </w:t>
            </w: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FC64A7" w:rsidRPr="009F04DE" w:rsidRDefault="00FC64A7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9F04DE">
              <w:rPr>
                <w:color w:val="000000"/>
                <w:sz w:val="20"/>
                <w:szCs w:val="20"/>
              </w:rPr>
              <w:t>0.20</w:t>
            </w:r>
          </w:p>
        </w:tc>
        <w:tc>
          <w:tcPr>
            <w:tcW w:w="1761" w:type="dxa"/>
            <w:tcBorders>
              <w:top w:val="nil"/>
              <w:bottom w:val="nil"/>
            </w:tcBorders>
            <w:shd w:val="clear" w:color="auto" w:fill="auto"/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FC64A7" w:rsidRPr="009F04DE" w:rsidRDefault="00FC64A7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9F04DE">
              <w:rPr>
                <w:color w:val="000000"/>
                <w:sz w:val="20"/>
                <w:szCs w:val="20"/>
              </w:rPr>
              <w:t>16,609</w:t>
            </w:r>
          </w:p>
        </w:tc>
      </w:tr>
      <w:tr w:rsidR="00FC64A7" w:rsidRPr="00053347" w:rsidTr="00897E26">
        <w:tc>
          <w:tcPr>
            <w:tcW w:w="699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FC64A7" w:rsidRPr="00053347" w:rsidRDefault="00FC64A7" w:rsidP="008A33BB">
            <w:pPr>
              <w:ind w:left="288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053347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 xml:space="preserve">Craft and Related Trades Workers </w:t>
            </w:r>
          </w:p>
        </w:tc>
        <w:tc>
          <w:tcPr>
            <w:tcW w:w="1305" w:type="dxa"/>
            <w:tcBorders>
              <w:top w:val="nil"/>
              <w:bottom w:val="nil"/>
            </w:tcBorders>
            <w:shd w:val="clear" w:color="auto" w:fill="auto"/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FC64A7" w:rsidRPr="009F04DE" w:rsidRDefault="00FC64A7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9F04DE">
              <w:rPr>
                <w:color w:val="000000"/>
                <w:sz w:val="20"/>
                <w:szCs w:val="20"/>
              </w:rPr>
              <w:t>18.25</w:t>
            </w:r>
          </w:p>
        </w:tc>
        <w:tc>
          <w:tcPr>
            <w:tcW w:w="133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FC64A7" w:rsidRPr="009F04DE" w:rsidRDefault="00FC64A7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9F04DE">
              <w:rPr>
                <w:color w:val="000000"/>
                <w:sz w:val="20"/>
                <w:szCs w:val="20"/>
              </w:rPr>
              <w:t>1.30</w:t>
            </w: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FC64A7" w:rsidRPr="009F04DE" w:rsidRDefault="00FC64A7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9F04DE">
              <w:rPr>
                <w:color w:val="000000"/>
                <w:sz w:val="20"/>
                <w:szCs w:val="20"/>
              </w:rPr>
              <w:t>2.25</w:t>
            </w:r>
          </w:p>
        </w:tc>
        <w:tc>
          <w:tcPr>
            <w:tcW w:w="133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FC64A7" w:rsidRPr="009F04DE" w:rsidRDefault="00FC64A7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9F04DE">
              <w:rPr>
                <w:color w:val="000000"/>
                <w:sz w:val="20"/>
                <w:szCs w:val="20"/>
              </w:rPr>
              <w:t>5.18</w:t>
            </w: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FC64A7" w:rsidRPr="009F04DE" w:rsidRDefault="00FC64A7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9F04DE">
              <w:rPr>
                <w:color w:val="000000"/>
                <w:sz w:val="20"/>
                <w:szCs w:val="20"/>
              </w:rPr>
              <w:t>9.52</w:t>
            </w:r>
          </w:p>
        </w:tc>
        <w:tc>
          <w:tcPr>
            <w:tcW w:w="1761" w:type="dxa"/>
            <w:tcBorders>
              <w:top w:val="nil"/>
              <w:bottom w:val="nil"/>
            </w:tcBorders>
            <w:shd w:val="clear" w:color="auto" w:fill="auto"/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FC64A7" w:rsidRPr="009F04DE" w:rsidRDefault="00FC64A7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9F04DE">
              <w:rPr>
                <w:color w:val="000000"/>
                <w:sz w:val="20"/>
                <w:szCs w:val="20"/>
              </w:rPr>
              <w:t>16,909</w:t>
            </w:r>
          </w:p>
        </w:tc>
      </w:tr>
      <w:tr w:rsidR="00FC64A7" w:rsidRPr="00053347" w:rsidTr="00897E26">
        <w:tc>
          <w:tcPr>
            <w:tcW w:w="699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FC64A7" w:rsidRPr="00053347" w:rsidRDefault="00FC64A7" w:rsidP="008A33BB">
            <w:pPr>
              <w:ind w:left="288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053347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Plant and Machine Operators, and Assemblers</w:t>
            </w:r>
          </w:p>
        </w:tc>
        <w:tc>
          <w:tcPr>
            <w:tcW w:w="1305" w:type="dxa"/>
            <w:tcBorders>
              <w:top w:val="nil"/>
              <w:bottom w:val="nil"/>
            </w:tcBorders>
            <w:shd w:val="clear" w:color="auto" w:fill="auto"/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FC64A7" w:rsidRPr="009F04DE" w:rsidRDefault="00FC64A7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9F04DE">
              <w:rPr>
                <w:color w:val="000000"/>
                <w:sz w:val="20"/>
                <w:szCs w:val="20"/>
              </w:rPr>
              <w:t>9.59</w:t>
            </w:r>
          </w:p>
        </w:tc>
        <w:tc>
          <w:tcPr>
            <w:tcW w:w="133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FC64A7" w:rsidRPr="009F04DE" w:rsidRDefault="00FC64A7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9F04DE">
              <w:rPr>
                <w:color w:val="000000"/>
                <w:sz w:val="20"/>
                <w:szCs w:val="20"/>
              </w:rPr>
              <w:t>0.05</w:t>
            </w: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FC64A7" w:rsidRPr="009F04DE" w:rsidRDefault="00FC64A7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9F04DE">
              <w:rPr>
                <w:color w:val="000000"/>
                <w:sz w:val="20"/>
                <w:szCs w:val="20"/>
              </w:rPr>
              <w:t>0.61</w:t>
            </w:r>
          </w:p>
        </w:tc>
        <w:tc>
          <w:tcPr>
            <w:tcW w:w="133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FC64A7" w:rsidRPr="009F04DE" w:rsidRDefault="00FC64A7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9F04DE">
              <w:rPr>
                <w:color w:val="000000"/>
                <w:sz w:val="20"/>
                <w:szCs w:val="20"/>
              </w:rPr>
              <w:t>2.60</w:t>
            </w: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FC64A7" w:rsidRPr="009F04DE" w:rsidRDefault="00FC64A7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9F04DE">
              <w:rPr>
                <w:color w:val="000000"/>
                <w:sz w:val="20"/>
                <w:szCs w:val="20"/>
              </w:rPr>
              <w:t>6.33</w:t>
            </w:r>
          </w:p>
        </w:tc>
        <w:tc>
          <w:tcPr>
            <w:tcW w:w="1761" w:type="dxa"/>
            <w:tcBorders>
              <w:top w:val="nil"/>
              <w:bottom w:val="nil"/>
            </w:tcBorders>
            <w:shd w:val="clear" w:color="auto" w:fill="auto"/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FC64A7" w:rsidRPr="009F04DE" w:rsidRDefault="00FC64A7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9F04DE">
              <w:rPr>
                <w:color w:val="000000"/>
                <w:sz w:val="20"/>
                <w:szCs w:val="20"/>
              </w:rPr>
              <w:t>20,260</w:t>
            </w:r>
          </w:p>
        </w:tc>
      </w:tr>
      <w:tr w:rsidR="00FC64A7" w:rsidRPr="00053347" w:rsidTr="00897E26">
        <w:tc>
          <w:tcPr>
            <w:tcW w:w="6996" w:type="dxa"/>
            <w:tcBorders>
              <w:top w:val="nil"/>
              <w:bottom w:val="single" w:sz="12" w:space="0" w:color="000000" w:themeColor="text1"/>
            </w:tcBorders>
            <w:shd w:val="clear" w:color="auto" w:fill="auto"/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FC64A7" w:rsidRPr="00053347" w:rsidRDefault="00FC64A7" w:rsidP="008A33BB">
            <w:pPr>
              <w:ind w:left="288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053347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 xml:space="preserve">Elementary Occupations </w:t>
            </w:r>
          </w:p>
        </w:tc>
        <w:tc>
          <w:tcPr>
            <w:tcW w:w="1305" w:type="dxa"/>
            <w:tcBorders>
              <w:top w:val="nil"/>
              <w:bottom w:val="single" w:sz="12" w:space="0" w:color="000000" w:themeColor="text1"/>
            </w:tcBorders>
            <w:shd w:val="clear" w:color="auto" w:fill="auto"/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FC64A7" w:rsidRPr="009F04DE" w:rsidRDefault="00FC64A7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9F04DE">
              <w:rPr>
                <w:color w:val="000000"/>
                <w:sz w:val="20"/>
                <w:szCs w:val="20"/>
              </w:rPr>
              <w:t>22.10</w:t>
            </w:r>
          </w:p>
        </w:tc>
        <w:tc>
          <w:tcPr>
            <w:tcW w:w="1336" w:type="dxa"/>
            <w:tcBorders>
              <w:top w:val="nil"/>
              <w:bottom w:val="single" w:sz="12" w:space="0" w:color="000000" w:themeColor="text1"/>
            </w:tcBorders>
            <w:shd w:val="clear" w:color="auto" w:fill="auto"/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FC64A7" w:rsidRPr="009F04DE" w:rsidRDefault="00FC64A7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9F04DE">
              <w:rPr>
                <w:color w:val="000000"/>
                <w:sz w:val="20"/>
                <w:szCs w:val="20"/>
              </w:rPr>
              <w:t>0.47</w:t>
            </w:r>
          </w:p>
        </w:tc>
        <w:tc>
          <w:tcPr>
            <w:tcW w:w="1337" w:type="dxa"/>
            <w:tcBorders>
              <w:top w:val="nil"/>
              <w:bottom w:val="single" w:sz="12" w:space="0" w:color="000000" w:themeColor="text1"/>
            </w:tcBorders>
            <w:shd w:val="clear" w:color="auto" w:fill="auto"/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FC64A7" w:rsidRPr="009F04DE" w:rsidRDefault="00FC64A7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9F04DE">
              <w:rPr>
                <w:color w:val="000000"/>
                <w:sz w:val="20"/>
                <w:szCs w:val="20"/>
              </w:rPr>
              <w:t>2.84</w:t>
            </w:r>
          </w:p>
        </w:tc>
        <w:tc>
          <w:tcPr>
            <w:tcW w:w="1336" w:type="dxa"/>
            <w:tcBorders>
              <w:top w:val="nil"/>
              <w:bottom w:val="single" w:sz="12" w:space="0" w:color="000000" w:themeColor="text1"/>
            </w:tcBorders>
            <w:shd w:val="clear" w:color="auto" w:fill="auto"/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FC64A7" w:rsidRPr="009F04DE" w:rsidRDefault="00FC64A7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9F04DE">
              <w:rPr>
                <w:color w:val="000000"/>
                <w:sz w:val="20"/>
                <w:szCs w:val="20"/>
              </w:rPr>
              <w:t>10.72</w:t>
            </w:r>
          </w:p>
        </w:tc>
        <w:tc>
          <w:tcPr>
            <w:tcW w:w="1337" w:type="dxa"/>
            <w:tcBorders>
              <w:top w:val="nil"/>
              <w:bottom w:val="single" w:sz="12" w:space="0" w:color="000000" w:themeColor="text1"/>
            </w:tcBorders>
            <w:shd w:val="clear" w:color="auto" w:fill="auto"/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FC64A7" w:rsidRPr="009F04DE" w:rsidRDefault="00FC64A7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9F04DE">
              <w:rPr>
                <w:color w:val="000000"/>
                <w:sz w:val="20"/>
                <w:szCs w:val="20"/>
              </w:rPr>
              <w:t>8.07</w:t>
            </w:r>
          </w:p>
        </w:tc>
        <w:tc>
          <w:tcPr>
            <w:tcW w:w="1761" w:type="dxa"/>
            <w:tcBorders>
              <w:top w:val="nil"/>
              <w:bottom w:val="single" w:sz="12" w:space="0" w:color="000000" w:themeColor="text1"/>
            </w:tcBorders>
            <w:shd w:val="clear" w:color="auto" w:fill="auto"/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FC64A7" w:rsidRPr="009F04DE" w:rsidRDefault="00FC64A7" w:rsidP="008153C3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9F04DE">
              <w:rPr>
                <w:color w:val="000000"/>
                <w:sz w:val="20"/>
                <w:szCs w:val="20"/>
              </w:rPr>
              <w:t>15,946</w:t>
            </w:r>
          </w:p>
        </w:tc>
      </w:tr>
      <w:tr w:rsidR="008A33BB" w:rsidRPr="00053347" w:rsidTr="00053347">
        <w:trPr>
          <w:trHeight w:val="216"/>
        </w:trPr>
        <w:tc>
          <w:tcPr>
            <w:tcW w:w="15408" w:type="dxa"/>
            <w:gridSpan w:val="7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noWrap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8A33BB" w:rsidRPr="00053347" w:rsidRDefault="00CB5B55" w:rsidP="00CB5B55">
            <w:pPr>
              <w:ind w:right="412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6"/>
                <w:szCs w:val="16"/>
              </w:rPr>
              <w:t xml:space="preserve">Note </w:t>
            </w:r>
            <w:r w:rsidR="00396751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6"/>
                <w:szCs w:val="16"/>
              </w:rPr>
              <w:t xml:space="preserve">(-) = NIL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6"/>
                <w:szCs w:val="16"/>
              </w:rPr>
              <w:t xml:space="preserve">                             </w:t>
            </w:r>
            <w:r w:rsidR="00396751" w:rsidRPr="000533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6"/>
                <w:szCs w:val="16"/>
              </w:rPr>
              <w:t xml:space="preserve">Source: </w:t>
            </w:r>
            <w:r w:rsidR="00396751" w:rsidRPr="008153C3"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  <w:t>Pakistan</w:t>
            </w:r>
            <w:r w:rsidRPr="008153C3"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  <w:t xml:space="preserve"> </w:t>
            </w:r>
            <w:r w:rsidR="00396751" w:rsidRPr="008153C3"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  <w:t>Bureau</w:t>
            </w:r>
            <w:r w:rsidR="00396751" w:rsidRPr="00053347"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  <w:t xml:space="preserve"> of Statistics, Government of Pakistan</w:t>
            </w:r>
            <w:r w:rsidR="00C6485D"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  <w:t>.</w:t>
            </w:r>
          </w:p>
        </w:tc>
      </w:tr>
    </w:tbl>
    <w:p w:rsidR="008A33BB" w:rsidRPr="00053347" w:rsidRDefault="008A33BB" w:rsidP="008A33BB">
      <w:pPr>
        <w:widowControl/>
        <w:spacing w:after="160" w:line="259" w:lineRule="auto"/>
        <w:rPr>
          <w:rFonts w:asciiTheme="majorBidi" w:hAnsiTheme="majorBidi" w:cstheme="majorBidi"/>
          <w:sz w:val="16"/>
          <w:szCs w:val="16"/>
        </w:rPr>
      </w:pPr>
    </w:p>
    <w:p w:rsidR="008A33BB" w:rsidRPr="00053347" w:rsidRDefault="008A33BB" w:rsidP="008A33BB">
      <w:pPr>
        <w:widowControl/>
        <w:spacing w:after="160" w:line="259" w:lineRule="auto"/>
        <w:rPr>
          <w:rFonts w:asciiTheme="majorBidi" w:hAnsiTheme="majorBidi" w:cstheme="majorBidi"/>
          <w:sz w:val="16"/>
          <w:szCs w:val="16"/>
        </w:rPr>
      </w:pPr>
      <w:r w:rsidRPr="00053347">
        <w:rPr>
          <w:rFonts w:asciiTheme="majorBidi" w:hAnsiTheme="majorBidi" w:cstheme="majorBidi"/>
          <w:sz w:val="16"/>
          <w:szCs w:val="16"/>
        </w:rPr>
        <w:br w:type="page"/>
      </w:r>
    </w:p>
    <w:tbl>
      <w:tblPr>
        <w:tblW w:w="154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996"/>
        <w:gridCol w:w="1305"/>
        <w:gridCol w:w="1336"/>
        <w:gridCol w:w="1337"/>
        <w:gridCol w:w="1336"/>
        <w:gridCol w:w="1337"/>
        <w:gridCol w:w="1761"/>
      </w:tblGrid>
      <w:tr w:rsidR="008A33BB" w:rsidRPr="00053347" w:rsidTr="00053347">
        <w:trPr>
          <w:trHeight w:val="864"/>
        </w:trPr>
        <w:tc>
          <w:tcPr>
            <w:tcW w:w="15408" w:type="dxa"/>
            <w:gridSpan w:val="7"/>
            <w:tcBorders>
              <w:top w:val="single" w:sz="12" w:space="0" w:color="auto"/>
              <w:bottom w:val="single" w:sz="12" w:space="0" w:color="000000" w:themeColor="text1"/>
            </w:tcBorders>
            <w:shd w:val="clear" w:color="auto" w:fill="auto"/>
            <w:noWrap/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  <w:hideMark/>
          </w:tcPr>
          <w:p w:rsidR="008A33BB" w:rsidRPr="00053347" w:rsidRDefault="008A33BB" w:rsidP="00053347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bookmarkStart w:id="29" w:name="_Hlk61113583"/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lastRenderedPageBreak/>
              <w:t>TABLE 9.5</w:t>
            </w:r>
            <w:r w:rsidR="00DE042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4</w:t>
            </w:r>
          </w:p>
          <w:p w:rsidR="00DE0427" w:rsidRDefault="008A33BB" w:rsidP="00053347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PERCENTAGE DISTRIBUTION OF URBAN EMPLOYEES</w:t>
            </w:r>
            <w:r w:rsidR="00B877EE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 xml:space="preserve"> IN SINDH</w:t>
            </w:r>
          </w:p>
          <w:p w:rsidR="008A33BB" w:rsidRPr="00053347" w:rsidRDefault="008A33BB" w:rsidP="00D1602A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BY WAGE GROUPS,MAJOR OCCUPATIONAL GROUPS AND SEX – 201</w:t>
            </w:r>
            <w:r w:rsidR="00D1602A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8</w:t>
            </w:r>
            <w:r w:rsidRPr="0005334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-1</w:t>
            </w:r>
            <w:bookmarkEnd w:id="29"/>
            <w:r w:rsidR="00D1602A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8A33BB" w:rsidRPr="003A2255" w:rsidTr="00053347">
        <w:tc>
          <w:tcPr>
            <w:tcW w:w="6996" w:type="dxa"/>
            <w:vMerge w:val="restart"/>
            <w:tcBorders>
              <w:top w:val="single" w:sz="12" w:space="0" w:color="000000" w:themeColor="text1"/>
            </w:tcBorders>
            <w:shd w:val="clear" w:color="auto" w:fill="auto"/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  <w:hideMark/>
          </w:tcPr>
          <w:p w:rsidR="008A33BB" w:rsidRPr="003A2255" w:rsidRDefault="008A33BB" w:rsidP="00053347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3A2255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Major industry divisions</w:t>
            </w:r>
          </w:p>
        </w:tc>
        <w:tc>
          <w:tcPr>
            <w:tcW w:w="1305" w:type="dxa"/>
            <w:vMerge w:val="restart"/>
            <w:tcBorders>
              <w:top w:val="single" w:sz="12" w:space="0" w:color="000000" w:themeColor="text1"/>
            </w:tcBorders>
            <w:shd w:val="clear" w:color="auto" w:fill="auto"/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  <w:hideMark/>
          </w:tcPr>
          <w:p w:rsidR="008A33BB" w:rsidRPr="003A2255" w:rsidRDefault="008A33BB" w:rsidP="00053347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3A2255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Total</w:t>
            </w:r>
          </w:p>
          <w:p w:rsidR="008A33BB" w:rsidRPr="003A2255" w:rsidRDefault="008A33BB" w:rsidP="00053347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3A2255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Employees</w:t>
            </w:r>
          </w:p>
        </w:tc>
        <w:tc>
          <w:tcPr>
            <w:tcW w:w="7107" w:type="dxa"/>
            <w:gridSpan w:val="5"/>
            <w:tcBorders>
              <w:top w:val="single" w:sz="12" w:space="0" w:color="000000" w:themeColor="text1"/>
            </w:tcBorders>
            <w:shd w:val="clear" w:color="auto" w:fill="auto"/>
            <w:noWrap/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  <w:hideMark/>
          </w:tcPr>
          <w:p w:rsidR="008A33BB" w:rsidRPr="003A2255" w:rsidRDefault="008A33BB" w:rsidP="00053347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3A2255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 xml:space="preserve">Employees by Monthly Payments </w:t>
            </w:r>
          </w:p>
        </w:tc>
      </w:tr>
      <w:tr w:rsidR="008A33BB" w:rsidRPr="003A2255" w:rsidTr="00053347">
        <w:tc>
          <w:tcPr>
            <w:tcW w:w="6996" w:type="dxa"/>
            <w:vMerge/>
            <w:tcBorders>
              <w:bottom w:val="single" w:sz="1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  <w:hideMark/>
          </w:tcPr>
          <w:p w:rsidR="008A33BB" w:rsidRPr="003A2255" w:rsidRDefault="008A33BB" w:rsidP="00053347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05" w:type="dxa"/>
            <w:vMerge/>
            <w:tcBorders>
              <w:bottom w:val="single" w:sz="12" w:space="0" w:color="000000" w:themeColor="text1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  <w:hideMark/>
          </w:tcPr>
          <w:p w:rsidR="008A33BB" w:rsidRPr="003A2255" w:rsidRDefault="008A33BB" w:rsidP="00053347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36" w:type="dxa"/>
            <w:tcBorders>
              <w:bottom w:val="single" w:sz="12" w:space="0" w:color="000000" w:themeColor="text1"/>
            </w:tcBorders>
            <w:shd w:val="clear" w:color="auto" w:fill="auto"/>
            <w:noWrap/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  <w:hideMark/>
          </w:tcPr>
          <w:p w:rsidR="008A33BB" w:rsidRPr="003A2255" w:rsidRDefault="008A33BB" w:rsidP="00053347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3A2255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Up to</w:t>
            </w:r>
          </w:p>
          <w:p w:rsidR="008A33BB" w:rsidRPr="003A2255" w:rsidRDefault="008A33BB" w:rsidP="00053347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3A2255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Rs</w:t>
            </w:r>
            <w:proofErr w:type="spellEnd"/>
            <w:r w:rsidRPr="003A2255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 xml:space="preserve"> 5000</w:t>
            </w:r>
          </w:p>
        </w:tc>
        <w:tc>
          <w:tcPr>
            <w:tcW w:w="1337" w:type="dxa"/>
            <w:tcBorders>
              <w:bottom w:val="single" w:sz="12" w:space="0" w:color="000000" w:themeColor="text1"/>
            </w:tcBorders>
            <w:shd w:val="clear" w:color="auto" w:fill="auto"/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  <w:hideMark/>
          </w:tcPr>
          <w:p w:rsidR="008A33BB" w:rsidRPr="003A2255" w:rsidRDefault="008A33BB" w:rsidP="00053347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3A2255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Rs</w:t>
            </w:r>
            <w:proofErr w:type="spellEnd"/>
            <w:r w:rsidRPr="003A2255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 xml:space="preserve"> 5001 to</w:t>
            </w:r>
          </w:p>
          <w:p w:rsidR="008A33BB" w:rsidRPr="003A2255" w:rsidRDefault="008A33BB" w:rsidP="00053347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3A2255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10,000</w:t>
            </w:r>
          </w:p>
        </w:tc>
        <w:tc>
          <w:tcPr>
            <w:tcW w:w="1336" w:type="dxa"/>
            <w:tcBorders>
              <w:bottom w:val="single" w:sz="12" w:space="0" w:color="000000" w:themeColor="text1"/>
            </w:tcBorders>
            <w:shd w:val="clear" w:color="auto" w:fill="auto"/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  <w:hideMark/>
          </w:tcPr>
          <w:p w:rsidR="008A33BB" w:rsidRPr="003A2255" w:rsidRDefault="008A33BB" w:rsidP="00053347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3A2255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Rs.10,001 to</w:t>
            </w:r>
          </w:p>
          <w:p w:rsidR="008A33BB" w:rsidRPr="003A2255" w:rsidRDefault="008A33BB" w:rsidP="00053347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3A2255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15,000</w:t>
            </w:r>
          </w:p>
        </w:tc>
        <w:tc>
          <w:tcPr>
            <w:tcW w:w="1337" w:type="dxa"/>
            <w:tcBorders>
              <w:bottom w:val="single" w:sz="12" w:space="0" w:color="000000" w:themeColor="text1"/>
            </w:tcBorders>
            <w:shd w:val="clear" w:color="auto" w:fill="auto"/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  <w:hideMark/>
          </w:tcPr>
          <w:p w:rsidR="008A33BB" w:rsidRPr="003A2255" w:rsidRDefault="008A33BB" w:rsidP="00053347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3A2255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Rs</w:t>
            </w:r>
            <w:proofErr w:type="spellEnd"/>
            <w:r w:rsidRPr="003A2255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. 15,001</w:t>
            </w:r>
          </w:p>
          <w:p w:rsidR="008A33BB" w:rsidRPr="003A2255" w:rsidRDefault="008A33BB" w:rsidP="00053347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3A2255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and Over</w:t>
            </w:r>
          </w:p>
        </w:tc>
        <w:tc>
          <w:tcPr>
            <w:tcW w:w="1761" w:type="dxa"/>
            <w:tcBorders>
              <w:bottom w:val="single" w:sz="12" w:space="0" w:color="000000" w:themeColor="text1"/>
            </w:tcBorders>
            <w:shd w:val="clear" w:color="auto" w:fill="auto"/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  <w:hideMark/>
          </w:tcPr>
          <w:p w:rsidR="008A33BB" w:rsidRPr="003A2255" w:rsidRDefault="008A33BB" w:rsidP="00053347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3A2255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Average Monthly Payments (</w:t>
            </w:r>
            <w:proofErr w:type="spellStart"/>
            <w:r w:rsidRPr="003A2255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Rs</w:t>
            </w:r>
            <w:proofErr w:type="spellEnd"/>
            <w:r w:rsidRPr="003A2255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.)</w:t>
            </w:r>
          </w:p>
        </w:tc>
      </w:tr>
      <w:tr w:rsidR="003A2255" w:rsidRPr="003A2255" w:rsidTr="00053347">
        <w:tc>
          <w:tcPr>
            <w:tcW w:w="6996" w:type="dxa"/>
            <w:tcBorders>
              <w:top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noWrap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3A2255" w:rsidRPr="003A2255" w:rsidRDefault="003A2255" w:rsidP="003A2255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3A2255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305" w:type="dxa"/>
            <w:tcBorders>
              <w:top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noWrap/>
            <w:tcMar>
              <w:top w:w="58" w:type="dxa"/>
              <w:left w:w="72" w:type="dxa"/>
              <w:bottom w:w="43" w:type="dxa"/>
              <w:right w:w="72" w:type="dxa"/>
            </w:tcMar>
          </w:tcPr>
          <w:p w:rsidR="003A2255" w:rsidRPr="003A2255" w:rsidRDefault="003A2255" w:rsidP="003A2255">
            <w:pPr>
              <w:ind w:right="348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3A2255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336" w:type="dxa"/>
            <w:tcBorders>
              <w:top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noWrap/>
            <w:tcMar>
              <w:top w:w="58" w:type="dxa"/>
              <w:left w:w="72" w:type="dxa"/>
              <w:bottom w:w="43" w:type="dxa"/>
              <w:right w:w="72" w:type="dxa"/>
            </w:tcMar>
          </w:tcPr>
          <w:p w:rsidR="003A2255" w:rsidRPr="003A2255" w:rsidRDefault="003A2255" w:rsidP="003A2255">
            <w:pPr>
              <w:ind w:right="348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3A2255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337" w:type="dxa"/>
            <w:tcBorders>
              <w:top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noWrap/>
            <w:tcMar>
              <w:top w:w="58" w:type="dxa"/>
              <w:left w:w="72" w:type="dxa"/>
              <w:bottom w:w="43" w:type="dxa"/>
              <w:right w:w="72" w:type="dxa"/>
            </w:tcMar>
          </w:tcPr>
          <w:p w:rsidR="003A2255" w:rsidRPr="003A2255" w:rsidRDefault="003A2255" w:rsidP="003A2255">
            <w:pPr>
              <w:ind w:right="348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3A2255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336" w:type="dxa"/>
            <w:tcBorders>
              <w:top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noWrap/>
            <w:tcMar>
              <w:top w:w="58" w:type="dxa"/>
              <w:left w:w="72" w:type="dxa"/>
              <w:bottom w:w="43" w:type="dxa"/>
              <w:right w:w="72" w:type="dxa"/>
            </w:tcMar>
          </w:tcPr>
          <w:p w:rsidR="003A2255" w:rsidRPr="003A2255" w:rsidRDefault="003A2255" w:rsidP="003A2255">
            <w:pPr>
              <w:ind w:right="348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3A2255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337" w:type="dxa"/>
            <w:tcBorders>
              <w:top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noWrap/>
            <w:tcMar>
              <w:top w:w="58" w:type="dxa"/>
              <w:left w:w="72" w:type="dxa"/>
              <w:bottom w:w="43" w:type="dxa"/>
              <w:right w:w="72" w:type="dxa"/>
            </w:tcMar>
          </w:tcPr>
          <w:p w:rsidR="003A2255" w:rsidRPr="003A2255" w:rsidRDefault="003A2255" w:rsidP="003A2255">
            <w:pPr>
              <w:ind w:right="348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3A2255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761" w:type="dxa"/>
            <w:tcBorders>
              <w:top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noWrap/>
            <w:tcMar>
              <w:top w:w="58" w:type="dxa"/>
              <w:left w:w="72" w:type="dxa"/>
              <w:bottom w:w="43" w:type="dxa"/>
              <w:right w:w="72" w:type="dxa"/>
            </w:tcMar>
          </w:tcPr>
          <w:p w:rsidR="003A2255" w:rsidRPr="003A2255" w:rsidRDefault="003A2255" w:rsidP="003A2255">
            <w:pPr>
              <w:ind w:right="412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3A2255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7</w:t>
            </w:r>
          </w:p>
        </w:tc>
      </w:tr>
      <w:tr w:rsidR="00D1602A" w:rsidRPr="003A2255" w:rsidTr="00897E26">
        <w:tc>
          <w:tcPr>
            <w:tcW w:w="6996" w:type="dxa"/>
            <w:tcBorders>
              <w:top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noWrap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D1602A" w:rsidRPr="003A2255" w:rsidRDefault="00D1602A" w:rsidP="008A33BB">
            <w:pPr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3A2255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 xml:space="preserve">MALE </w:t>
            </w:r>
          </w:p>
        </w:tc>
        <w:tc>
          <w:tcPr>
            <w:tcW w:w="1305" w:type="dxa"/>
            <w:tcBorders>
              <w:top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noWrap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D1602A" w:rsidRPr="009F04DE" w:rsidRDefault="00D1602A" w:rsidP="00906C3B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b/>
                <w:bCs/>
                <w:color w:val="000000"/>
                <w:sz w:val="18"/>
                <w:szCs w:val="18"/>
              </w:rPr>
              <w:t>100.00</w:t>
            </w:r>
          </w:p>
        </w:tc>
        <w:tc>
          <w:tcPr>
            <w:tcW w:w="1336" w:type="dxa"/>
            <w:tcBorders>
              <w:top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noWrap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D1602A" w:rsidRPr="009F04DE" w:rsidRDefault="00D1602A" w:rsidP="00906C3B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b/>
                <w:bCs/>
                <w:color w:val="000000"/>
                <w:sz w:val="18"/>
                <w:szCs w:val="18"/>
              </w:rPr>
              <w:t>2.33</w:t>
            </w:r>
          </w:p>
        </w:tc>
        <w:tc>
          <w:tcPr>
            <w:tcW w:w="1337" w:type="dxa"/>
            <w:tcBorders>
              <w:top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noWrap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D1602A" w:rsidRPr="009F04DE" w:rsidRDefault="00D1602A" w:rsidP="00906C3B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b/>
                <w:bCs/>
                <w:color w:val="000000"/>
                <w:sz w:val="18"/>
                <w:szCs w:val="18"/>
              </w:rPr>
              <w:t>8.46</w:t>
            </w:r>
          </w:p>
        </w:tc>
        <w:tc>
          <w:tcPr>
            <w:tcW w:w="1336" w:type="dxa"/>
            <w:tcBorders>
              <w:top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noWrap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D1602A" w:rsidRPr="009F04DE" w:rsidRDefault="00D1602A" w:rsidP="00906C3B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b/>
                <w:bCs/>
                <w:color w:val="000000"/>
                <w:sz w:val="18"/>
                <w:szCs w:val="18"/>
              </w:rPr>
              <w:t>26.31</w:t>
            </w:r>
          </w:p>
        </w:tc>
        <w:tc>
          <w:tcPr>
            <w:tcW w:w="1337" w:type="dxa"/>
            <w:tcBorders>
              <w:top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noWrap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D1602A" w:rsidRPr="009F04DE" w:rsidRDefault="00D1602A" w:rsidP="00906C3B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b/>
                <w:bCs/>
                <w:color w:val="000000"/>
                <w:sz w:val="18"/>
                <w:szCs w:val="18"/>
              </w:rPr>
              <w:t>62.90</w:t>
            </w:r>
          </w:p>
        </w:tc>
        <w:tc>
          <w:tcPr>
            <w:tcW w:w="1761" w:type="dxa"/>
            <w:tcBorders>
              <w:top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noWrap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D1602A" w:rsidRPr="009F04DE" w:rsidRDefault="00D1602A" w:rsidP="00906C3B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04DE">
              <w:rPr>
                <w:b/>
                <w:bCs/>
                <w:color w:val="000000"/>
                <w:sz w:val="18"/>
                <w:szCs w:val="18"/>
              </w:rPr>
              <w:t>26,362</w:t>
            </w:r>
          </w:p>
        </w:tc>
      </w:tr>
      <w:tr w:rsidR="00D1602A" w:rsidRPr="003A2255" w:rsidTr="00897E26">
        <w:tc>
          <w:tcPr>
            <w:tcW w:w="6996" w:type="dxa"/>
            <w:tcBorders>
              <w:top w:val="single" w:sz="2" w:space="0" w:color="000000" w:themeColor="text1"/>
              <w:bottom w:val="nil"/>
            </w:tcBorders>
            <w:shd w:val="clear" w:color="auto" w:fill="auto"/>
            <w:noWrap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D1602A" w:rsidRPr="003A2255" w:rsidRDefault="00D1602A" w:rsidP="008A33BB">
            <w:pPr>
              <w:ind w:left="288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3A2255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 xml:space="preserve">Managers </w:t>
            </w:r>
          </w:p>
        </w:tc>
        <w:tc>
          <w:tcPr>
            <w:tcW w:w="1305" w:type="dxa"/>
            <w:tcBorders>
              <w:top w:val="single" w:sz="2" w:space="0" w:color="000000" w:themeColor="text1"/>
              <w:bottom w:val="nil"/>
            </w:tcBorders>
            <w:shd w:val="clear" w:color="auto" w:fill="auto"/>
            <w:noWrap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D1602A" w:rsidRPr="009F04DE" w:rsidRDefault="00D1602A" w:rsidP="00906C3B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F04DE">
              <w:rPr>
                <w:color w:val="000000"/>
                <w:sz w:val="16"/>
                <w:szCs w:val="16"/>
              </w:rPr>
              <w:t>5.15</w:t>
            </w:r>
          </w:p>
        </w:tc>
        <w:tc>
          <w:tcPr>
            <w:tcW w:w="1336" w:type="dxa"/>
            <w:tcBorders>
              <w:top w:val="single" w:sz="2" w:space="0" w:color="000000" w:themeColor="text1"/>
              <w:bottom w:val="nil"/>
            </w:tcBorders>
            <w:shd w:val="clear" w:color="auto" w:fill="auto"/>
            <w:noWrap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D1602A" w:rsidRPr="009F04DE" w:rsidRDefault="00D1602A" w:rsidP="00906C3B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F04DE">
              <w:rPr>
                <w:color w:val="000000"/>
                <w:sz w:val="16"/>
                <w:szCs w:val="16"/>
              </w:rPr>
              <w:t>0.05</w:t>
            </w:r>
          </w:p>
        </w:tc>
        <w:tc>
          <w:tcPr>
            <w:tcW w:w="1337" w:type="dxa"/>
            <w:tcBorders>
              <w:top w:val="single" w:sz="2" w:space="0" w:color="000000" w:themeColor="text1"/>
              <w:bottom w:val="nil"/>
            </w:tcBorders>
            <w:shd w:val="clear" w:color="auto" w:fill="auto"/>
            <w:noWrap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D1602A" w:rsidRPr="009F04DE" w:rsidRDefault="00D1602A" w:rsidP="00906C3B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F04DE"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1336" w:type="dxa"/>
            <w:tcBorders>
              <w:top w:val="single" w:sz="2" w:space="0" w:color="000000" w:themeColor="text1"/>
              <w:bottom w:val="nil"/>
            </w:tcBorders>
            <w:shd w:val="clear" w:color="auto" w:fill="auto"/>
            <w:noWrap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D1602A" w:rsidRPr="009F04DE" w:rsidRDefault="00D1602A" w:rsidP="00906C3B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F04DE">
              <w:rPr>
                <w:color w:val="000000"/>
                <w:sz w:val="16"/>
                <w:szCs w:val="16"/>
              </w:rPr>
              <w:t>0.09</w:t>
            </w:r>
          </w:p>
        </w:tc>
        <w:tc>
          <w:tcPr>
            <w:tcW w:w="1337" w:type="dxa"/>
            <w:tcBorders>
              <w:top w:val="single" w:sz="2" w:space="0" w:color="000000" w:themeColor="text1"/>
              <w:bottom w:val="nil"/>
            </w:tcBorders>
            <w:shd w:val="clear" w:color="auto" w:fill="auto"/>
            <w:noWrap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D1602A" w:rsidRPr="009F04DE" w:rsidRDefault="00D1602A" w:rsidP="00906C3B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F04DE">
              <w:rPr>
                <w:color w:val="000000"/>
                <w:sz w:val="16"/>
                <w:szCs w:val="16"/>
              </w:rPr>
              <w:t>5.01</w:t>
            </w:r>
          </w:p>
        </w:tc>
        <w:tc>
          <w:tcPr>
            <w:tcW w:w="1761" w:type="dxa"/>
            <w:tcBorders>
              <w:top w:val="single" w:sz="2" w:space="0" w:color="000000" w:themeColor="text1"/>
              <w:bottom w:val="nil"/>
            </w:tcBorders>
            <w:shd w:val="clear" w:color="auto" w:fill="auto"/>
            <w:noWrap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D1602A" w:rsidRPr="009F04DE" w:rsidRDefault="00D1602A" w:rsidP="00906C3B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F04DE">
              <w:rPr>
                <w:color w:val="000000"/>
                <w:sz w:val="16"/>
                <w:szCs w:val="16"/>
              </w:rPr>
              <w:t>63,676</w:t>
            </w:r>
          </w:p>
        </w:tc>
      </w:tr>
      <w:tr w:rsidR="00D1602A" w:rsidRPr="003A2255" w:rsidTr="00897E26">
        <w:tc>
          <w:tcPr>
            <w:tcW w:w="699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D1602A" w:rsidRPr="003A2255" w:rsidRDefault="00D1602A" w:rsidP="008A33BB">
            <w:pPr>
              <w:ind w:left="288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3A2255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 xml:space="preserve">Professionals </w:t>
            </w:r>
          </w:p>
        </w:tc>
        <w:tc>
          <w:tcPr>
            <w:tcW w:w="1305" w:type="dxa"/>
            <w:tcBorders>
              <w:top w:val="nil"/>
              <w:bottom w:val="nil"/>
            </w:tcBorders>
            <w:shd w:val="clear" w:color="auto" w:fill="auto"/>
            <w:noWrap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D1602A" w:rsidRPr="009F04DE" w:rsidRDefault="00D1602A" w:rsidP="00906C3B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F04DE">
              <w:rPr>
                <w:color w:val="000000"/>
                <w:sz w:val="16"/>
                <w:szCs w:val="16"/>
              </w:rPr>
              <w:t>10.05</w:t>
            </w:r>
          </w:p>
        </w:tc>
        <w:tc>
          <w:tcPr>
            <w:tcW w:w="133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D1602A" w:rsidRPr="009F04DE" w:rsidRDefault="00D1602A" w:rsidP="00906C3B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F04DE">
              <w:rPr>
                <w:color w:val="000000"/>
                <w:sz w:val="16"/>
                <w:szCs w:val="16"/>
              </w:rPr>
              <w:t>0.25</w:t>
            </w: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D1602A" w:rsidRPr="009F04DE" w:rsidRDefault="00D1602A" w:rsidP="00906C3B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F04DE">
              <w:rPr>
                <w:color w:val="000000"/>
                <w:sz w:val="16"/>
                <w:szCs w:val="16"/>
              </w:rPr>
              <w:t>0.30</w:t>
            </w:r>
          </w:p>
        </w:tc>
        <w:tc>
          <w:tcPr>
            <w:tcW w:w="133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D1602A" w:rsidRPr="009F04DE" w:rsidRDefault="00D1602A" w:rsidP="00906C3B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F04DE">
              <w:rPr>
                <w:color w:val="000000"/>
                <w:sz w:val="16"/>
                <w:szCs w:val="16"/>
              </w:rPr>
              <w:t>0.58</w:t>
            </w: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D1602A" w:rsidRPr="009F04DE" w:rsidRDefault="00D1602A" w:rsidP="00906C3B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F04DE">
              <w:rPr>
                <w:color w:val="000000"/>
                <w:sz w:val="16"/>
                <w:szCs w:val="16"/>
              </w:rPr>
              <w:t>8.92</w:t>
            </w:r>
          </w:p>
        </w:tc>
        <w:tc>
          <w:tcPr>
            <w:tcW w:w="1761" w:type="dxa"/>
            <w:tcBorders>
              <w:top w:val="nil"/>
              <w:bottom w:val="nil"/>
            </w:tcBorders>
            <w:shd w:val="clear" w:color="auto" w:fill="auto"/>
            <w:noWrap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D1602A" w:rsidRPr="009F04DE" w:rsidRDefault="00D1602A" w:rsidP="00906C3B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F04DE">
              <w:rPr>
                <w:color w:val="000000"/>
                <w:sz w:val="16"/>
                <w:szCs w:val="16"/>
              </w:rPr>
              <w:t>51,937</w:t>
            </w:r>
          </w:p>
        </w:tc>
      </w:tr>
      <w:tr w:rsidR="00D1602A" w:rsidRPr="003A2255" w:rsidTr="00897E26">
        <w:tc>
          <w:tcPr>
            <w:tcW w:w="699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D1602A" w:rsidRPr="003A2255" w:rsidRDefault="00D1602A" w:rsidP="008A33BB">
            <w:pPr>
              <w:ind w:left="288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3A2255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 xml:space="preserve">Technicians and Associate Professionals </w:t>
            </w:r>
          </w:p>
        </w:tc>
        <w:tc>
          <w:tcPr>
            <w:tcW w:w="1305" w:type="dxa"/>
            <w:tcBorders>
              <w:top w:val="nil"/>
              <w:bottom w:val="nil"/>
            </w:tcBorders>
            <w:shd w:val="clear" w:color="auto" w:fill="auto"/>
            <w:noWrap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D1602A" w:rsidRPr="009F04DE" w:rsidRDefault="00D1602A" w:rsidP="00906C3B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F04DE">
              <w:rPr>
                <w:color w:val="000000"/>
                <w:sz w:val="16"/>
                <w:szCs w:val="16"/>
              </w:rPr>
              <w:t>9.71</w:t>
            </w:r>
          </w:p>
        </w:tc>
        <w:tc>
          <w:tcPr>
            <w:tcW w:w="133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D1602A" w:rsidRPr="009F04DE" w:rsidRDefault="00D1602A" w:rsidP="00906C3B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F04DE">
              <w:rPr>
                <w:color w:val="000000"/>
                <w:sz w:val="16"/>
                <w:szCs w:val="16"/>
              </w:rPr>
              <w:t>0.26</w:t>
            </w: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D1602A" w:rsidRPr="009F04DE" w:rsidRDefault="00D1602A" w:rsidP="00906C3B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F04DE">
              <w:rPr>
                <w:color w:val="000000"/>
                <w:sz w:val="16"/>
                <w:szCs w:val="16"/>
              </w:rPr>
              <w:t>0.16</w:t>
            </w:r>
          </w:p>
        </w:tc>
        <w:tc>
          <w:tcPr>
            <w:tcW w:w="133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D1602A" w:rsidRPr="009F04DE" w:rsidRDefault="00D1602A" w:rsidP="00906C3B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F04DE">
              <w:rPr>
                <w:color w:val="000000"/>
                <w:sz w:val="16"/>
                <w:szCs w:val="16"/>
              </w:rPr>
              <w:t>0.74</w:t>
            </w: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D1602A" w:rsidRPr="009F04DE" w:rsidRDefault="00D1602A" w:rsidP="00906C3B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F04DE">
              <w:rPr>
                <w:color w:val="000000"/>
                <w:sz w:val="16"/>
                <w:szCs w:val="16"/>
              </w:rPr>
              <w:t>8.55</w:t>
            </w:r>
          </w:p>
        </w:tc>
        <w:tc>
          <w:tcPr>
            <w:tcW w:w="1761" w:type="dxa"/>
            <w:tcBorders>
              <w:top w:val="nil"/>
              <w:bottom w:val="nil"/>
            </w:tcBorders>
            <w:shd w:val="clear" w:color="auto" w:fill="auto"/>
            <w:noWrap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D1602A" w:rsidRPr="009F04DE" w:rsidRDefault="00D1602A" w:rsidP="00906C3B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F04DE">
              <w:rPr>
                <w:color w:val="000000"/>
                <w:sz w:val="16"/>
                <w:szCs w:val="16"/>
              </w:rPr>
              <w:t>25,372</w:t>
            </w:r>
          </w:p>
        </w:tc>
      </w:tr>
      <w:tr w:rsidR="00D1602A" w:rsidRPr="003A2255" w:rsidTr="00897E26">
        <w:tc>
          <w:tcPr>
            <w:tcW w:w="699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D1602A" w:rsidRPr="003A2255" w:rsidRDefault="00D1602A" w:rsidP="008A33BB">
            <w:pPr>
              <w:ind w:left="288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3A2255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 xml:space="preserve">Clerical Support Workers </w:t>
            </w:r>
          </w:p>
        </w:tc>
        <w:tc>
          <w:tcPr>
            <w:tcW w:w="1305" w:type="dxa"/>
            <w:tcBorders>
              <w:top w:val="nil"/>
              <w:bottom w:val="nil"/>
            </w:tcBorders>
            <w:shd w:val="clear" w:color="auto" w:fill="auto"/>
            <w:noWrap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D1602A" w:rsidRPr="009F04DE" w:rsidRDefault="00D1602A" w:rsidP="00906C3B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F04DE">
              <w:rPr>
                <w:color w:val="000000"/>
                <w:sz w:val="16"/>
                <w:szCs w:val="16"/>
              </w:rPr>
              <w:t>6.27</w:t>
            </w:r>
          </w:p>
        </w:tc>
        <w:tc>
          <w:tcPr>
            <w:tcW w:w="133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D1602A" w:rsidRPr="009F04DE" w:rsidRDefault="00D1602A" w:rsidP="00906C3B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F04DE">
              <w:rPr>
                <w:color w:val="000000"/>
                <w:sz w:val="16"/>
                <w:szCs w:val="16"/>
              </w:rPr>
              <w:t>0.05</w:t>
            </w: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D1602A" w:rsidRPr="009F04DE" w:rsidRDefault="00D1602A" w:rsidP="00906C3B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F04DE">
              <w:rPr>
                <w:color w:val="000000"/>
                <w:sz w:val="16"/>
                <w:szCs w:val="16"/>
              </w:rPr>
              <w:t>0.10</w:t>
            </w:r>
          </w:p>
        </w:tc>
        <w:tc>
          <w:tcPr>
            <w:tcW w:w="133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D1602A" w:rsidRPr="009F04DE" w:rsidRDefault="00D1602A" w:rsidP="00906C3B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F04DE">
              <w:rPr>
                <w:color w:val="000000"/>
                <w:sz w:val="16"/>
                <w:szCs w:val="16"/>
              </w:rPr>
              <w:t>0.39</w:t>
            </w: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D1602A" w:rsidRPr="009F04DE" w:rsidRDefault="00D1602A" w:rsidP="00906C3B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F04DE">
              <w:rPr>
                <w:color w:val="000000"/>
                <w:sz w:val="16"/>
                <w:szCs w:val="16"/>
              </w:rPr>
              <w:t>5.73</w:t>
            </w:r>
          </w:p>
        </w:tc>
        <w:tc>
          <w:tcPr>
            <w:tcW w:w="1761" w:type="dxa"/>
            <w:tcBorders>
              <w:top w:val="nil"/>
              <w:bottom w:val="nil"/>
            </w:tcBorders>
            <w:shd w:val="clear" w:color="auto" w:fill="auto"/>
            <w:noWrap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D1602A" w:rsidRPr="009F04DE" w:rsidRDefault="00D1602A" w:rsidP="00906C3B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F04DE">
              <w:rPr>
                <w:color w:val="000000"/>
                <w:sz w:val="16"/>
                <w:szCs w:val="16"/>
              </w:rPr>
              <w:t>34,835</w:t>
            </w:r>
          </w:p>
        </w:tc>
      </w:tr>
      <w:tr w:rsidR="00D1602A" w:rsidRPr="003A2255" w:rsidTr="00897E26">
        <w:tc>
          <w:tcPr>
            <w:tcW w:w="699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D1602A" w:rsidRPr="003A2255" w:rsidRDefault="00D1602A" w:rsidP="008A33BB">
            <w:pPr>
              <w:ind w:left="288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3A2255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 xml:space="preserve">Service and Sales Workers </w:t>
            </w:r>
          </w:p>
        </w:tc>
        <w:tc>
          <w:tcPr>
            <w:tcW w:w="1305" w:type="dxa"/>
            <w:tcBorders>
              <w:top w:val="nil"/>
              <w:bottom w:val="nil"/>
            </w:tcBorders>
            <w:shd w:val="clear" w:color="auto" w:fill="auto"/>
            <w:noWrap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D1602A" w:rsidRPr="009F04DE" w:rsidRDefault="00D1602A" w:rsidP="00906C3B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F04DE">
              <w:rPr>
                <w:color w:val="000000"/>
                <w:sz w:val="16"/>
                <w:szCs w:val="16"/>
              </w:rPr>
              <w:t>17.18</w:t>
            </w:r>
          </w:p>
        </w:tc>
        <w:tc>
          <w:tcPr>
            <w:tcW w:w="133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D1602A" w:rsidRPr="009F04DE" w:rsidRDefault="00D1602A" w:rsidP="00906C3B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F04DE">
              <w:rPr>
                <w:color w:val="000000"/>
                <w:sz w:val="16"/>
                <w:szCs w:val="16"/>
              </w:rPr>
              <w:t>0.40</w:t>
            </w: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D1602A" w:rsidRPr="009F04DE" w:rsidRDefault="00D1602A" w:rsidP="00906C3B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F04DE">
              <w:rPr>
                <w:color w:val="000000"/>
                <w:sz w:val="16"/>
                <w:szCs w:val="16"/>
              </w:rPr>
              <w:t>2.65</w:t>
            </w:r>
          </w:p>
        </w:tc>
        <w:tc>
          <w:tcPr>
            <w:tcW w:w="133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D1602A" w:rsidRPr="009F04DE" w:rsidRDefault="00D1602A" w:rsidP="00906C3B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F04DE">
              <w:rPr>
                <w:color w:val="000000"/>
                <w:sz w:val="16"/>
                <w:szCs w:val="16"/>
              </w:rPr>
              <w:t>5.04</w:t>
            </w: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D1602A" w:rsidRPr="009F04DE" w:rsidRDefault="00D1602A" w:rsidP="00906C3B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F04DE">
              <w:rPr>
                <w:color w:val="000000"/>
                <w:sz w:val="16"/>
                <w:szCs w:val="16"/>
              </w:rPr>
              <w:t>9.09</w:t>
            </w:r>
          </w:p>
        </w:tc>
        <w:tc>
          <w:tcPr>
            <w:tcW w:w="1761" w:type="dxa"/>
            <w:tcBorders>
              <w:top w:val="nil"/>
              <w:bottom w:val="nil"/>
            </w:tcBorders>
            <w:shd w:val="clear" w:color="auto" w:fill="auto"/>
            <w:noWrap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D1602A" w:rsidRPr="009F04DE" w:rsidRDefault="00D1602A" w:rsidP="00906C3B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F04DE">
              <w:rPr>
                <w:color w:val="000000"/>
                <w:sz w:val="16"/>
                <w:szCs w:val="16"/>
              </w:rPr>
              <w:t>18,695</w:t>
            </w:r>
          </w:p>
        </w:tc>
      </w:tr>
      <w:tr w:rsidR="00D1602A" w:rsidRPr="003A2255" w:rsidTr="00897E26">
        <w:tc>
          <w:tcPr>
            <w:tcW w:w="699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D1602A" w:rsidRPr="003A2255" w:rsidRDefault="00D1602A" w:rsidP="008A33BB">
            <w:pPr>
              <w:ind w:left="288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3A2255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Skilled Agricultural, Forestry and Fishery Workers</w:t>
            </w:r>
          </w:p>
        </w:tc>
        <w:tc>
          <w:tcPr>
            <w:tcW w:w="1305" w:type="dxa"/>
            <w:tcBorders>
              <w:top w:val="nil"/>
              <w:bottom w:val="nil"/>
            </w:tcBorders>
            <w:shd w:val="clear" w:color="auto" w:fill="auto"/>
            <w:noWrap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D1602A" w:rsidRPr="009F04DE" w:rsidRDefault="00D1602A" w:rsidP="00906C3B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F04DE">
              <w:rPr>
                <w:color w:val="000000"/>
                <w:sz w:val="16"/>
                <w:szCs w:val="16"/>
              </w:rPr>
              <w:t>0.33</w:t>
            </w:r>
          </w:p>
        </w:tc>
        <w:tc>
          <w:tcPr>
            <w:tcW w:w="133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D1602A" w:rsidRPr="009F04DE" w:rsidRDefault="00D1602A" w:rsidP="00906C3B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F04DE"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D1602A" w:rsidRPr="009F04DE" w:rsidRDefault="00D1602A" w:rsidP="00906C3B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F04DE">
              <w:rPr>
                <w:color w:val="000000"/>
                <w:sz w:val="16"/>
                <w:szCs w:val="16"/>
              </w:rPr>
              <w:t>0.11</w:t>
            </w:r>
          </w:p>
        </w:tc>
        <w:tc>
          <w:tcPr>
            <w:tcW w:w="133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D1602A" w:rsidRPr="009F04DE" w:rsidRDefault="00D1602A" w:rsidP="00906C3B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F04DE"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D1602A" w:rsidRPr="009F04DE" w:rsidRDefault="00D1602A" w:rsidP="00906C3B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F04DE">
              <w:rPr>
                <w:color w:val="000000"/>
                <w:sz w:val="16"/>
                <w:szCs w:val="16"/>
              </w:rPr>
              <w:t>0.22</w:t>
            </w:r>
          </w:p>
        </w:tc>
        <w:tc>
          <w:tcPr>
            <w:tcW w:w="1761" w:type="dxa"/>
            <w:tcBorders>
              <w:top w:val="nil"/>
              <w:bottom w:val="nil"/>
            </w:tcBorders>
            <w:shd w:val="clear" w:color="auto" w:fill="auto"/>
            <w:noWrap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D1602A" w:rsidRPr="009F04DE" w:rsidRDefault="00D1602A" w:rsidP="00906C3B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F04DE">
              <w:rPr>
                <w:color w:val="000000"/>
                <w:sz w:val="16"/>
                <w:szCs w:val="16"/>
              </w:rPr>
              <w:t>16,609</w:t>
            </w:r>
          </w:p>
        </w:tc>
      </w:tr>
      <w:tr w:rsidR="00D1602A" w:rsidRPr="003A2255" w:rsidTr="00897E26">
        <w:tc>
          <w:tcPr>
            <w:tcW w:w="699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D1602A" w:rsidRPr="003A2255" w:rsidRDefault="00D1602A" w:rsidP="008A33BB">
            <w:pPr>
              <w:ind w:left="288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3A2255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 xml:space="preserve">Craft and Related Trades Workers </w:t>
            </w:r>
          </w:p>
        </w:tc>
        <w:tc>
          <w:tcPr>
            <w:tcW w:w="1305" w:type="dxa"/>
            <w:tcBorders>
              <w:top w:val="nil"/>
              <w:bottom w:val="nil"/>
            </w:tcBorders>
            <w:shd w:val="clear" w:color="auto" w:fill="auto"/>
            <w:noWrap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D1602A" w:rsidRPr="009F04DE" w:rsidRDefault="00D1602A" w:rsidP="00906C3B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F04DE">
              <w:rPr>
                <w:color w:val="000000"/>
                <w:sz w:val="16"/>
                <w:szCs w:val="16"/>
              </w:rPr>
              <w:t>18.52</w:t>
            </w:r>
          </w:p>
        </w:tc>
        <w:tc>
          <w:tcPr>
            <w:tcW w:w="133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D1602A" w:rsidRPr="009F04DE" w:rsidRDefault="00D1602A" w:rsidP="00906C3B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F04DE">
              <w:rPr>
                <w:color w:val="000000"/>
                <w:sz w:val="16"/>
                <w:szCs w:val="16"/>
              </w:rPr>
              <w:t>0.87</w:t>
            </w: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D1602A" w:rsidRPr="009F04DE" w:rsidRDefault="00D1602A" w:rsidP="00906C3B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F04DE">
              <w:rPr>
                <w:color w:val="000000"/>
                <w:sz w:val="16"/>
                <w:szCs w:val="16"/>
              </w:rPr>
              <w:t>2.07</w:t>
            </w:r>
          </w:p>
        </w:tc>
        <w:tc>
          <w:tcPr>
            <w:tcW w:w="133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D1602A" w:rsidRPr="009F04DE" w:rsidRDefault="00D1602A" w:rsidP="00906C3B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F04DE">
              <w:rPr>
                <w:color w:val="000000"/>
                <w:sz w:val="16"/>
                <w:szCs w:val="16"/>
              </w:rPr>
              <w:t>5.44</w:t>
            </w: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D1602A" w:rsidRPr="009F04DE" w:rsidRDefault="00D1602A" w:rsidP="00906C3B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F04DE">
              <w:rPr>
                <w:color w:val="000000"/>
                <w:sz w:val="16"/>
                <w:szCs w:val="16"/>
              </w:rPr>
              <w:t>10.14</w:t>
            </w:r>
          </w:p>
        </w:tc>
        <w:tc>
          <w:tcPr>
            <w:tcW w:w="1761" w:type="dxa"/>
            <w:tcBorders>
              <w:top w:val="nil"/>
              <w:bottom w:val="nil"/>
            </w:tcBorders>
            <w:shd w:val="clear" w:color="auto" w:fill="auto"/>
            <w:noWrap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D1602A" w:rsidRPr="009F04DE" w:rsidRDefault="00D1602A" w:rsidP="00906C3B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F04DE">
              <w:rPr>
                <w:color w:val="000000"/>
                <w:sz w:val="16"/>
                <w:szCs w:val="16"/>
              </w:rPr>
              <w:t>17,529</w:t>
            </w:r>
          </w:p>
        </w:tc>
      </w:tr>
      <w:tr w:rsidR="00D1602A" w:rsidRPr="003A2255" w:rsidTr="00897E26">
        <w:tc>
          <w:tcPr>
            <w:tcW w:w="699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D1602A" w:rsidRPr="003A2255" w:rsidRDefault="00D1602A" w:rsidP="008A33BB">
            <w:pPr>
              <w:ind w:left="288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3A2255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Plant and Machine Operators, and Assemblers</w:t>
            </w:r>
          </w:p>
        </w:tc>
        <w:tc>
          <w:tcPr>
            <w:tcW w:w="1305" w:type="dxa"/>
            <w:tcBorders>
              <w:top w:val="nil"/>
              <w:bottom w:val="nil"/>
            </w:tcBorders>
            <w:shd w:val="clear" w:color="auto" w:fill="auto"/>
            <w:noWrap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D1602A" w:rsidRPr="009F04DE" w:rsidRDefault="00D1602A" w:rsidP="00906C3B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F04DE">
              <w:rPr>
                <w:color w:val="000000"/>
                <w:sz w:val="16"/>
                <w:szCs w:val="16"/>
              </w:rPr>
              <w:t>10.22</w:t>
            </w:r>
          </w:p>
        </w:tc>
        <w:tc>
          <w:tcPr>
            <w:tcW w:w="133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D1602A" w:rsidRPr="009F04DE" w:rsidRDefault="00D1602A" w:rsidP="00906C3B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F04DE">
              <w:rPr>
                <w:color w:val="000000"/>
                <w:sz w:val="16"/>
                <w:szCs w:val="16"/>
              </w:rPr>
              <w:t>0.05</w:t>
            </w: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D1602A" w:rsidRPr="009F04DE" w:rsidRDefault="00D1602A" w:rsidP="00906C3B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F04DE">
              <w:rPr>
                <w:color w:val="000000"/>
                <w:sz w:val="16"/>
                <w:szCs w:val="16"/>
              </w:rPr>
              <w:t>0.66</w:t>
            </w:r>
          </w:p>
        </w:tc>
        <w:tc>
          <w:tcPr>
            <w:tcW w:w="133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D1602A" w:rsidRPr="009F04DE" w:rsidRDefault="00D1602A" w:rsidP="00906C3B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F04DE">
              <w:rPr>
                <w:color w:val="000000"/>
                <w:sz w:val="16"/>
                <w:szCs w:val="16"/>
              </w:rPr>
              <w:t>2.70</w:t>
            </w: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D1602A" w:rsidRPr="009F04DE" w:rsidRDefault="00D1602A" w:rsidP="00906C3B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F04DE">
              <w:rPr>
                <w:color w:val="000000"/>
                <w:sz w:val="16"/>
                <w:szCs w:val="16"/>
              </w:rPr>
              <w:t>6.81</w:t>
            </w:r>
          </w:p>
        </w:tc>
        <w:tc>
          <w:tcPr>
            <w:tcW w:w="1761" w:type="dxa"/>
            <w:tcBorders>
              <w:top w:val="nil"/>
              <w:bottom w:val="nil"/>
            </w:tcBorders>
            <w:shd w:val="clear" w:color="auto" w:fill="auto"/>
            <w:noWrap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D1602A" w:rsidRPr="009F04DE" w:rsidRDefault="00D1602A" w:rsidP="00906C3B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F04DE">
              <w:rPr>
                <w:color w:val="000000"/>
                <w:sz w:val="16"/>
                <w:szCs w:val="16"/>
              </w:rPr>
              <w:t>20,335</w:t>
            </w:r>
          </w:p>
        </w:tc>
      </w:tr>
      <w:tr w:rsidR="00D1602A" w:rsidRPr="003A2255" w:rsidTr="00897E26">
        <w:tc>
          <w:tcPr>
            <w:tcW w:w="6996" w:type="dxa"/>
            <w:tcBorders>
              <w:top w:val="nil"/>
              <w:bottom w:val="single" w:sz="2" w:space="0" w:color="000000" w:themeColor="text1"/>
            </w:tcBorders>
            <w:shd w:val="clear" w:color="auto" w:fill="auto"/>
            <w:noWrap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D1602A" w:rsidRPr="003A2255" w:rsidRDefault="00D1602A" w:rsidP="008A33BB">
            <w:pPr>
              <w:ind w:left="288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3A2255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 xml:space="preserve">Elementary Occupations </w:t>
            </w:r>
          </w:p>
        </w:tc>
        <w:tc>
          <w:tcPr>
            <w:tcW w:w="1305" w:type="dxa"/>
            <w:tcBorders>
              <w:top w:val="nil"/>
              <w:bottom w:val="single" w:sz="2" w:space="0" w:color="000000" w:themeColor="text1"/>
            </w:tcBorders>
            <w:shd w:val="clear" w:color="auto" w:fill="auto"/>
            <w:noWrap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D1602A" w:rsidRPr="009F04DE" w:rsidRDefault="00D1602A" w:rsidP="00906C3B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F04DE">
              <w:rPr>
                <w:color w:val="000000"/>
                <w:sz w:val="16"/>
                <w:szCs w:val="16"/>
              </w:rPr>
              <w:t>22.57</w:t>
            </w:r>
          </w:p>
        </w:tc>
        <w:tc>
          <w:tcPr>
            <w:tcW w:w="1336" w:type="dxa"/>
            <w:tcBorders>
              <w:top w:val="nil"/>
              <w:bottom w:val="single" w:sz="2" w:space="0" w:color="000000" w:themeColor="text1"/>
            </w:tcBorders>
            <w:shd w:val="clear" w:color="auto" w:fill="auto"/>
            <w:noWrap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D1602A" w:rsidRPr="009F04DE" w:rsidRDefault="00D1602A" w:rsidP="00906C3B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F04DE">
              <w:rPr>
                <w:color w:val="000000"/>
                <w:sz w:val="16"/>
                <w:szCs w:val="16"/>
              </w:rPr>
              <w:t>0.40</w:t>
            </w:r>
          </w:p>
        </w:tc>
        <w:tc>
          <w:tcPr>
            <w:tcW w:w="1337" w:type="dxa"/>
            <w:tcBorders>
              <w:top w:val="nil"/>
              <w:bottom w:val="single" w:sz="2" w:space="0" w:color="000000" w:themeColor="text1"/>
            </w:tcBorders>
            <w:shd w:val="clear" w:color="auto" w:fill="auto"/>
            <w:noWrap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D1602A" w:rsidRPr="009F04DE" w:rsidRDefault="00D1602A" w:rsidP="00906C3B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F04DE">
              <w:rPr>
                <w:color w:val="000000"/>
                <w:sz w:val="16"/>
                <w:szCs w:val="16"/>
              </w:rPr>
              <w:t>2.41</w:t>
            </w:r>
          </w:p>
        </w:tc>
        <w:tc>
          <w:tcPr>
            <w:tcW w:w="1336" w:type="dxa"/>
            <w:tcBorders>
              <w:top w:val="nil"/>
              <w:bottom w:val="single" w:sz="2" w:space="0" w:color="000000" w:themeColor="text1"/>
            </w:tcBorders>
            <w:shd w:val="clear" w:color="auto" w:fill="auto"/>
            <w:noWrap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D1602A" w:rsidRPr="009F04DE" w:rsidRDefault="00D1602A" w:rsidP="00906C3B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F04DE">
              <w:rPr>
                <w:color w:val="000000"/>
                <w:sz w:val="16"/>
                <w:szCs w:val="16"/>
              </w:rPr>
              <w:t>11.33</w:t>
            </w:r>
          </w:p>
        </w:tc>
        <w:tc>
          <w:tcPr>
            <w:tcW w:w="1337" w:type="dxa"/>
            <w:tcBorders>
              <w:top w:val="nil"/>
              <w:bottom w:val="single" w:sz="2" w:space="0" w:color="000000" w:themeColor="text1"/>
            </w:tcBorders>
            <w:shd w:val="clear" w:color="auto" w:fill="auto"/>
            <w:noWrap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D1602A" w:rsidRPr="009F04DE" w:rsidRDefault="00D1602A" w:rsidP="00906C3B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F04DE">
              <w:rPr>
                <w:color w:val="000000"/>
                <w:sz w:val="16"/>
                <w:szCs w:val="16"/>
              </w:rPr>
              <w:t>8.43</w:t>
            </w:r>
          </w:p>
        </w:tc>
        <w:tc>
          <w:tcPr>
            <w:tcW w:w="1761" w:type="dxa"/>
            <w:tcBorders>
              <w:top w:val="nil"/>
              <w:bottom w:val="single" w:sz="2" w:space="0" w:color="000000" w:themeColor="text1"/>
            </w:tcBorders>
            <w:shd w:val="clear" w:color="auto" w:fill="auto"/>
            <w:noWrap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D1602A" w:rsidRPr="009F04DE" w:rsidRDefault="00D1602A" w:rsidP="00906C3B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F04DE">
              <w:rPr>
                <w:color w:val="000000"/>
                <w:sz w:val="16"/>
                <w:szCs w:val="16"/>
              </w:rPr>
              <w:t>16,210</w:t>
            </w:r>
          </w:p>
        </w:tc>
      </w:tr>
      <w:tr w:rsidR="00D1602A" w:rsidRPr="003A2255" w:rsidTr="00897E26">
        <w:tc>
          <w:tcPr>
            <w:tcW w:w="6996" w:type="dxa"/>
            <w:tcBorders>
              <w:top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noWrap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D1602A" w:rsidRPr="003A2255" w:rsidRDefault="00D1602A" w:rsidP="008A33BB">
            <w:pPr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3A2255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FEMALE</w:t>
            </w:r>
          </w:p>
        </w:tc>
        <w:tc>
          <w:tcPr>
            <w:tcW w:w="1305" w:type="dxa"/>
            <w:tcBorders>
              <w:top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noWrap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D1602A" w:rsidRPr="009F04DE" w:rsidRDefault="00D1602A" w:rsidP="00906C3B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F04DE">
              <w:rPr>
                <w:b/>
                <w:bCs/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1336" w:type="dxa"/>
            <w:tcBorders>
              <w:top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noWrap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D1602A" w:rsidRPr="009F04DE" w:rsidRDefault="00D1602A" w:rsidP="00906C3B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F04DE">
              <w:rPr>
                <w:b/>
                <w:bCs/>
                <w:color w:val="000000"/>
                <w:sz w:val="16"/>
                <w:szCs w:val="16"/>
              </w:rPr>
              <w:t>16.40</w:t>
            </w:r>
          </w:p>
        </w:tc>
        <w:tc>
          <w:tcPr>
            <w:tcW w:w="1337" w:type="dxa"/>
            <w:tcBorders>
              <w:top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noWrap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D1602A" w:rsidRPr="009F04DE" w:rsidRDefault="00D1602A" w:rsidP="00906C3B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F04DE">
              <w:rPr>
                <w:b/>
                <w:bCs/>
                <w:color w:val="000000"/>
                <w:sz w:val="16"/>
                <w:szCs w:val="16"/>
              </w:rPr>
              <w:t>24.36</w:t>
            </w:r>
          </w:p>
        </w:tc>
        <w:tc>
          <w:tcPr>
            <w:tcW w:w="1336" w:type="dxa"/>
            <w:tcBorders>
              <w:top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noWrap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D1602A" w:rsidRPr="009F04DE" w:rsidRDefault="00D1602A" w:rsidP="00906C3B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F04DE">
              <w:rPr>
                <w:b/>
                <w:bCs/>
                <w:color w:val="000000"/>
                <w:sz w:val="16"/>
                <w:szCs w:val="16"/>
              </w:rPr>
              <w:t>13.68</w:t>
            </w:r>
          </w:p>
        </w:tc>
        <w:tc>
          <w:tcPr>
            <w:tcW w:w="1337" w:type="dxa"/>
            <w:tcBorders>
              <w:top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noWrap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D1602A" w:rsidRPr="009F04DE" w:rsidRDefault="00D1602A" w:rsidP="00906C3B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F04DE">
              <w:rPr>
                <w:b/>
                <w:bCs/>
                <w:color w:val="000000"/>
                <w:sz w:val="16"/>
                <w:szCs w:val="16"/>
              </w:rPr>
              <w:t>45.56</w:t>
            </w:r>
          </w:p>
        </w:tc>
        <w:tc>
          <w:tcPr>
            <w:tcW w:w="1761" w:type="dxa"/>
            <w:tcBorders>
              <w:top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noWrap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D1602A" w:rsidRPr="009F04DE" w:rsidRDefault="00D1602A" w:rsidP="00906C3B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F04DE">
              <w:rPr>
                <w:b/>
                <w:bCs/>
                <w:color w:val="000000"/>
                <w:sz w:val="16"/>
                <w:szCs w:val="16"/>
              </w:rPr>
              <w:t>22,685</w:t>
            </w:r>
          </w:p>
        </w:tc>
      </w:tr>
      <w:tr w:rsidR="00D1602A" w:rsidRPr="003A2255" w:rsidTr="00897E26">
        <w:tc>
          <w:tcPr>
            <w:tcW w:w="6996" w:type="dxa"/>
            <w:tcBorders>
              <w:top w:val="single" w:sz="2" w:space="0" w:color="000000" w:themeColor="text1"/>
              <w:bottom w:val="nil"/>
            </w:tcBorders>
            <w:shd w:val="clear" w:color="auto" w:fill="auto"/>
            <w:noWrap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D1602A" w:rsidRPr="003A2255" w:rsidRDefault="00D1602A" w:rsidP="008A33BB">
            <w:pPr>
              <w:ind w:left="288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3A2255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 xml:space="preserve">Managers </w:t>
            </w:r>
          </w:p>
        </w:tc>
        <w:tc>
          <w:tcPr>
            <w:tcW w:w="1305" w:type="dxa"/>
            <w:tcBorders>
              <w:top w:val="single" w:sz="2" w:space="0" w:color="000000" w:themeColor="text1"/>
              <w:bottom w:val="nil"/>
            </w:tcBorders>
            <w:shd w:val="clear" w:color="auto" w:fill="auto"/>
            <w:noWrap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D1602A" w:rsidRPr="009F04DE" w:rsidRDefault="00D1602A" w:rsidP="00906C3B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F04DE">
              <w:rPr>
                <w:color w:val="000000"/>
                <w:sz w:val="16"/>
                <w:szCs w:val="16"/>
              </w:rPr>
              <w:t>2.62</w:t>
            </w:r>
          </w:p>
        </w:tc>
        <w:tc>
          <w:tcPr>
            <w:tcW w:w="1336" w:type="dxa"/>
            <w:tcBorders>
              <w:top w:val="single" w:sz="2" w:space="0" w:color="000000" w:themeColor="text1"/>
              <w:bottom w:val="nil"/>
            </w:tcBorders>
            <w:shd w:val="clear" w:color="auto" w:fill="auto"/>
            <w:noWrap/>
            <w:tcMar>
              <w:top w:w="58" w:type="dxa"/>
              <w:left w:w="72" w:type="dxa"/>
              <w:bottom w:w="43" w:type="dxa"/>
              <w:right w:w="72" w:type="dxa"/>
            </w:tcMar>
          </w:tcPr>
          <w:p w:rsidR="00D1602A" w:rsidRPr="009F04DE" w:rsidRDefault="00D1602A" w:rsidP="00906C3B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F04DE"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1337" w:type="dxa"/>
            <w:tcBorders>
              <w:top w:val="single" w:sz="2" w:space="0" w:color="000000" w:themeColor="text1"/>
              <w:bottom w:val="nil"/>
            </w:tcBorders>
            <w:shd w:val="clear" w:color="auto" w:fill="auto"/>
            <w:noWrap/>
            <w:tcMar>
              <w:top w:w="58" w:type="dxa"/>
              <w:left w:w="72" w:type="dxa"/>
              <w:bottom w:w="43" w:type="dxa"/>
              <w:right w:w="72" w:type="dxa"/>
            </w:tcMar>
          </w:tcPr>
          <w:p w:rsidR="00D1602A" w:rsidRPr="009F04DE" w:rsidRDefault="00D1602A" w:rsidP="00906C3B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F04DE"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1336" w:type="dxa"/>
            <w:tcBorders>
              <w:top w:val="single" w:sz="2" w:space="0" w:color="000000" w:themeColor="text1"/>
              <w:bottom w:val="nil"/>
            </w:tcBorders>
            <w:shd w:val="clear" w:color="auto" w:fill="auto"/>
            <w:noWrap/>
            <w:tcMar>
              <w:top w:w="58" w:type="dxa"/>
              <w:left w:w="72" w:type="dxa"/>
              <w:bottom w:w="43" w:type="dxa"/>
              <w:right w:w="72" w:type="dxa"/>
            </w:tcMar>
          </w:tcPr>
          <w:p w:rsidR="00D1602A" w:rsidRPr="009F04DE" w:rsidRDefault="00D1602A" w:rsidP="00906C3B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F04DE"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1337" w:type="dxa"/>
            <w:tcBorders>
              <w:top w:val="single" w:sz="2" w:space="0" w:color="000000" w:themeColor="text1"/>
              <w:bottom w:val="nil"/>
            </w:tcBorders>
            <w:shd w:val="clear" w:color="auto" w:fill="auto"/>
            <w:noWrap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D1602A" w:rsidRPr="009F04DE" w:rsidRDefault="00D1602A" w:rsidP="00906C3B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F04DE">
              <w:rPr>
                <w:color w:val="000000"/>
                <w:sz w:val="16"/>
                <w:szCs w:val="16"/>
              </w:rPr>
              <w:t>2.62</w:t>
            </w:r>
          </w:p>
        </w:tc>
        <w:tc>
          <w:tcPr>
            <w:tcW w:w="1761" w:type="dxa"/>
            <w:tcBorders>
              <w:top w:val="single" w:sz="2" w:space="0" w:color="000000" w:themeColor="text1"/>
              <w:bottom w:val="nil"/>
            </w:tcBorders>
            <w:shd w:val="clear" w:color="auto" w:fill="auto"/>
            <w:noWrap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D1602A" w:rsidRPr="009F04DE" w:rsidRDefault="00D1602A" w:rsidP="00906C3B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F04DE">
              <w:rPr>
                <w:color w:val="000000"/>
                <w:sz w:val="16"/>
                <w:szCs w:val="16"/>
              </w:rPr>
              <w:t>56,875</w:t>
            </w:r>
          </w:p>
        </w:tc>
      </w:tr>
      <w:tr w:rsidR="00D1602A" w:rsidRPr="003A2255" w:rsidTr="00897E26">
        <w:tc>
          <w:tcPr>
            <w:tcW w:w="699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D1602A" w:rsidRPr="003A2255" w:rsidRDefault="00D1602A" w:rsidP="008A33BB">
            <w:pPr>
              <w:ind w:left="288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3A2255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 xml:space="preserve">Professionals </w:t>
            </w:r>
          </w:p>
        </w:tc>
        <w:tc>
          <w:tcPr>
            <w:tcW w:w="1305" w:type="dxa"/>
            <w:tcBorders>
              <w:top w:val="nil"/>
              <w:bottom w:val="nil"/>
            </w:tcBorders>
            <w:shd w:val="clear" w:color="auto" w:fill="auto"/>
            <w:noWrap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D1602A" w:rsidRPr="009F04DE" w:rsidRDefault="00D1602A" w:rsidP="00906C3B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F04DE">
              <w:rPr>
                <w:color w:val="000000"/>
                <w:sz w:val="16"/>
                <w:szCs w:val="16"/>
              </w:rPr>
              <w:t>43.30</w:t>
            </w:r>
          </w:p>
        </w:tc>
        <w:tc>
          <w:tcPr>
            <w:tcW w:w="133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D1602A" w:rsidRPr="009F04DE" w:rsidRDefault="00D1602A" w:rsidP="00906C3B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F04DE">
              <w:rPr>
                <w:color w:val="000000"/>
                <w:sz w:val="16"/>
                <w:szCs w:val="16"/>
              </w:rPr>
              <w:t>6.53</w:t>
            </w: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D1602A" w:rsidRPr="009F04DE" w:rsidRDefault="00D1602A" w:rsidP="00906C3B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F04DE">
              <w:rPr>
                <w:color w:val="000000"/>
                <w:sz w:val="16"/>
                <w:szCs w:val="16"/>
              </w:rPr>
              <w:t>8.63</w:t>
            </w:r>
          </w:p>
        </w:tc>
        <w:tc>
          <w:tcPr>
            <w:tcW w:w="133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D1602A" w:rsidRPr="009F04DE" w:rsidRDefault="00D1602A" w:rsidP="00906C3B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F04DE">
              <w:rPr>
                <w:color w:val="000000"/>
                <w:sz w:val="16"/>
                <w:szCs w:val="16"/>
              </w:rPr>
              <w:t>4.88</w:t>
            </w: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D1602A" w:rsidRPr="009F04DE" w:rsidRDefault="00D1602A" w:rsidP="00906C3B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F04DE">
              <w:rPr>
                <w:color w:val="000000"/>
                <w:sz w:val="16"/>
                <w:szCs w:val="16"/>
              </w:rPr>
              <w:t>23.26</w:t>
            </w:r>
          </w:p>
        </w:tc>
        <w:tc>
          <w:tcPr>
            <w:tcW w:w="1761" w:type="dxa"/>
            <w:tcBorders>
              <w:top w:val="nil"/>
              <w:bottom w:val="nil"/>
            </w:tcBorders>
            <w:shd w:val="clear" w:color="auto" w:fill="auto"/>
            <w:noWrap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D1602A" w:rsidRPr="009F04DE" w:rsidRDefault="00D1602A" w:rsidP="00906C3B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F04DE">
              <w:rPr>
                <w:color w:val="000000"/>
                <w:sz w:val="16"/>
                <w:szCs w:val="16"/>
              </w:rPr>
              <w:t>29,520</w:t>
            </w:r>
          </w:p>
        </w:tc>
      </w:tr>
      <w:tr w:rsidR="00D1602A" w:rsidRPr="003A2255" w:rsidTr="00897E26">
        <w:tc>
          <w:tcPr>
            <w:tcW w:w="699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D1602A" w:rsidRPr="003A2255" w:rsidRDefault="00D1602A" w:rsidP="008A33BB">
            <w:pPr>
              <w:ind w:left="288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3A2255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 xml:space="preserve">Technicians and Associate Professionals </w:t>
            </w:r>
          </w:p>
        </w:tc>
        <w:tc>
          <w:tcPr>
            <w:tcW w:w="1305" w:type="dxa"/>
            <w:tcBorders>
              <w:top w:val="nil"/>
              <w:bottom w:val="nil"/>
            </w:tcBorders>
            <w:shd w:val="clear" w:color="auto" w:fill="auto"/>
            <w:noWrap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D1602A" w:rsidRPr="009F04DE" w:rsidRDefault="00D1602A" w:rsidP="00906C3B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F04DE">
              <w:rPr>
                <w:color w:val="000000"/>
                <w:sz w:val="16"/>
                <w:szCs w:val="16"/>
              </w:rPr>
              <w:t>15.61</w:t>
            </w:r>
          </w:p>
        </w:tc>
        <w:tc>
          <w:tcPr>
            <w:tcW w:w="133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D1602A" w:rsidRPr="009F04DE" w:rsidRDefault="00D1602A" w:rsidP="00906C3B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F04DE">
              <w:rPr>
                <w:color w:val="000000"/>
                <w:sz w:val="16"/>
                <w:szCs w:val="16"/>
              </w:rPr>
              <w:t>1.23</w:t>
            </w: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D1602A" w:rsidRPr="009F04DE" w:rsidRDefault="00D1602A" w:rsidP="00906C3B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F04DE">
              <w:rPr>
                <w:color w:val="000000"/>
                <w:sz w:val="16"/>
                <w:szCs w:val="16"/>
              </w:rPr>
              <w:t>1.37</w:t>
            </w:r>
          </w:p>
        </w:tc>
        <w:tc>
          <w:tcPr>
            <w:tcW w:w="133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D1602A" w:rsidRPr="009F04DE" w:rsidRDefault="00D1602A" w:rsidP="00906C3B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F04DE">
              <w:rPr>
                <w:color w:val="000000"/>
                <w:sz w:val="16"/>
                <w:szCs w:val="16"/>
              </w:rPr>
              <w:t>1.24</w:t>
            </w: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D1602A" w:rsidRPr="009F04DE" w:rsidRDefault="00D1602A" w:rsidP="00906C3B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F04DE">
              <w:rPr>
                <w:color w:val="000000"/>
                <w:sz w:val="16"/>
                <w:szCs w:val="16"/>
              </w:rPr>
              <w:t>11.77</w:t>
            </w:r>
          </w:p>
        </w:tc>
        <w:tc>
          <w:tcPr>
            <w:tcW w:w="1761" w:type="dxa"/>
            <w:tcBorders>
              <w:top w:val="nil"/>
              <w:bottom w:val="nil"/>
            </w:tcBorders>
            <w:shd w:val="clear" w:color="auto" w:fill="auto"/>
            <w:noWrap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D1602A" w:rsidRPr="009F04DE" w:rsidRDefault="00D1602A" w:rsidP="00906C3B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F04DE">
              <w:rPr>
                <w:color w:val="000000"/>
                <w:sz w:val="16"/>
                <w:szCs w:val="16"/>
              </w:rPr>
              <w:t>28,039</w:t>
            </w:r>
          </w:p>
        </w:tc>
      </w:tr>
      <w:tr w:rsidR="00D1602A" w:rsidRPr="003A2255" w:rsidTr="00897E26">
        <w:tc>
          <w:tcPr>
            <w:tcW w:w="699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D1602A" w:rsidRPr="003A2255" w:rsidRDefault="00D1602A" w:rsidP="008A33BB">
            <w:pPr>
              <w:ind w:left="288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3A2255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 xml:space="preserve">Clerical Support Workers </w:t>
            </w:r>
          </w:p>
        </w:tc>
        <w:tc>
          <w:tcPr>
            <w:tcW w:w="1305" w:type="dxa"/>
            <w:tcBorders>
              <w:top w:val="nil"/>
              <w:bottom w:val="nil"/>
            </w:tcBorders>
            <w:shd w:val="clear" w:color="auto" w:fill="auto"/>
            <w:noWrap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D1602A" w:rsidRPr="009F04DE" w:rsidRDefault="00D1602A" w:rsidP="00906C3B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F04DE">
              <w:rPr>
                <w:color w:val="000000"/>
                <w:sz w:val="16"/>
                <w:szCs w:val="16"/>
              </w:rPr>
              <w:t>2.34</w:t>
            </w:r>
          </w:p>
        </w:tc>
        <w:tc>
          <w:tcPr>
            <w:tcW w:w="133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58" w:type="dxa"/>
              <w:left w:w="72" w:type="dxa"/>
              <w:bottom w:w="43" w:type="dxa"/>
              <w:right w:w="72" w:type="dxa"/>
            </w:tcMar>
          </w:tcPr>
          <w:p w:rsidR="00D1602A" w:rsidRPr="009F04DE" w:rsidRDefault="00D1602A" w:rsidP="00906C3B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F04DE"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58" w:type="dxa"/>
              <w:left w:w="72" w:type="dxa"/>
              <w:bottom w:w="43" w:type="dxa"/>
              <w:right w:w="72" w:type="dxa"/>
            </w:tcMar>
          </w:tcPr>
          <w:p w:rsidR="00D1602A" w:rsidRPr="009F04DE" w:rsidRDefault="00D1602A" w:rsidP="00906C3B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F04DE"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133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D1602A" w:rsidRPr="009F04DE" w:rsidRDefault="00D1602A" w:rsidP="00906C3B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F04DE">
              <w:rPr>
                <w:color w:val="000000"/>
                <w:sz w:val="16"/>
                <w:szCs w:val="16"/>
              </w:rPr>
              <w:t>0.97</w:t>
            </w: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D1602A" w:rsidRPr="009F04DE" w:rsidRDefault="00D1602A" w:rsidP="00906C3B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F04DE">
              <w:rPr>
                <w:color w:val="000000"/>
                <w:sz w:val="16"/>
                <w:szCs w:val="16"/>
              </w:rPr>
              <w:t>1.37</w:t>
            </w:r>
          </w:p>
        </w:tc>
        <w:tc>
          <w:tcPr>
            <w:tcW w:w="1761" w:type="dxa"/>
            <w:tcBorders>
              <w:top w:val="nil"/>
              <w:bottom w:val="nil"/>
            </w:tcBorders>
            <w:shd w:val="clear" w:color="auto" w:fill="auto"/>
            <w:noWrap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D1602A" w:rsidRPr="009F04DE" w:rsidRDefault="00D1602A" w:rsidP="00906C3B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F04DE">
              <w:rPr>
                <w:color w:val="000000"/>
                <w:sz w:val="16"/>
                <w:szCs w:val="16"/>
              </w:rPr>
              <w:t>22,422</w:t>
            </w:r>
          </w:p>
        </w:tc>
      </w:tr>
      <w:tr w:rsidR="00D1602A" w:rsidRPr="003A2255" w:rsidTr="00897E26">
        <w:tc>
          <w:tcPr>
            <w:tcW w:w="699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D1602A" w:rsidRPr="003A2255" w:rsidRDefault="00D1602A" w:rsidP="008A33BB">
            <w:pPr>
              <w:ind w:left="288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3A2255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 xml:space="preserve">Service and Sales Workers </w:t>
            </w:r>
          </w:p>
        </w:tc>
        <w:tc>
          <w:tcPr>
            <w:tcW w:w="1305" w:type="dxa"/>
            <w:tcBorders>
              <w:top w:val="nil"/>
              <w:bottom w:val="nil"/>
            </w:tcBorders>
            <w:shd w:val="clear" w:color="auto" w:fill="auto"/>
            <w:noWrap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D1602A" w:rsidRPr="009F04DE" w:rsidRDefault="00D1602A" w:rsidP="00906C3B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F04DE">
              <w:rPr>
                <w:color w:val="000000"/>
                <w:sz w:val="16"/>
                <w:szCs w:val="16"/>
              </w:rPr>
              <w:t>3.92</w:t>
            </w:r>
          </w:p>
        </w:tc>
        <w:tc>
          <w:tcPr>
            <w:tcW w:w="133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58" w:type="dxa"/>
              <w:left w:w="72" w:type="dxa"/>
              <w:bottom w:w="43" w:type="dxa"/>
              <w:right w:w="72" w:type="dxa"/>
            </w:tcMar>
          </w:tcPr>
          <w:p w:rsidR="00D1602A" w:rsidRPr="009F04DE" w:rsidRDefault="00D1602A" w:rsidP="00906C3B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F04DE"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D1602A" w:rsidRPr="009F04DE" w:rsidRDefault="00D1602A" w:rsidP="00906C3B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F04DE">
              <w:rPr>
                <w:color w:val="000000"/>
                <w:sz w:val="16"/>
                <w:szCs w:val="16"/>
              </w:rPr>
              <w:t>1.31</w:t>
            </w:r>
          </w:p>
        </w:tc>
        <w:tc>
          <w:tcPr>
            <w:tcW w:w="133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D1602A" w:rsidRPr="009F04DE" w:rsidRDefault="00D1602A" w:rsidP="00906C3B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F04DE">
              <w:rPr>
                <w:color w:val="000000"/>
                <w:sz w:val="16"/>
                <w:szCs w:val="16"/>
              </w:rPr>
              <w:t>0.65</w:t>
            </w: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D1602A" w:rsidRPr="009F04DE" w:rsidRDefault="00D1602A" w:rsidP="00906C3B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F04DE">
              <w:rPr>
                <w:color w:val="000000"/>
                <w:sz w:val="16"/>
                <w:szCs w:val="16"/>
              </w:rPr>
              <w:t>1.96</w:t>
            </w:r>
          </w:p>
        </w:tc>
        <w:tc>
          <w:tcPr>
            <w:tcW w:w="1761" w:type="dxa"/>
            <w:tcBorders>
              <w:top w:val="nil"/>
              <w:bottom w:val="nil"/>
            </w:tcBorders>
            <w:shd w:val="clear" w:color="auto" w:fill="auto"/>
            <w:noWrap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D1602A" w:rsidRPr="009F04DE" w:rsidRDefault="00D1602A" w:rsidP="00906C3B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F04DE">
              <w:rPr>
                <w:color w:val="000000"/>
                <w:sz w:val="16"/>
                <w:szCs w:val="16"/>
              </w:rPr>
              <w:t>14,867</w:t>
            </w:r>
          </w:p>
        </w:tc>
      </w:tr>
      <w:tr w:rsidR="00D1602A" w:rsidRPr="003A2255" w:rsidTr="00897E26">
        <w:tc>
          <w:tcPr>
            <w:tcW w:w="699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D1602A" w:rsidRPr="003A2255" w:rsidRDefault="00D1602A" w:rsidP="008A33BB">
            <w:pPr>
              <w:ind w:left="288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3A2255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Skilled Agricultural, Forestry and Fishery Workers</w:t>
            </w:r>
          </w:p>
        </w:tc>
        <w:tc>
          <w:tcPr>
            <w:tcW w:w="1305" w:type="dxa"/>
            <w:tcBorders>
              <w:top w:val="nil"/>
              <w:bottom w:val="nil"/>
            </w:tcBorders>
            <w:shd w:val="clear" w:color="auto" w:fill="auto"/>
            <w:noWrap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D1602A" w:rsidRPr="009F04DE" w:rsidRDefault="00D1602A" w:rsidP="00906C3B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F04DE">
              <w:rPr>
                <w:color w:val="000000"/>
                <w:sz w:val="16"/>
                <w:szCs w:val="16"/>
              </w:rPr>
              <w:t> </w:t>
            </w:r>
            <w:r w:rsidR="00675488" w:rsidRPr="009F04D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3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58" w:type="dxa"/>
              <w:left w:w="72" w:type="dxa"/>
              <w:bottom w:w="43" w:type="dxa"/>
              <w:right w:w="72" w:type="dxa"/>
            </w:tcMar>
          </w:tcPr>
          <w:p w:rsidR="00D1602A" w:rsidRPr="009F04DE" w:rsidRDefault="00D1602A" w:rsidP="00906C3B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F04DE"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58" w:type="dxa"/>
              <w:left w:w="72" w:type="dxa"/>
              <w:bottom w:w="43" w:type="dxa"/>
              <w:right w:w="72" w:type="dxa"/>
            </w:tcMar>
          </w:tcPr>
          <w:p w:rsidR="00D1602A" w:rsidRPr="009F04DE" w:rsidRDefault="00D1602A" w:rsidP="00906C3B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F04DE"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133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58" w:type="dxa"/>
              <w:left w:w="72" w:type="dxa"/>
              <w:bottom w:w="43" w:type="dxa"/>
              <w:right w:w="72" w:type="dxa"/>
            </w:tcMar>
          </w:tcPr>
          <w:p w:rsidR="00D1602A" w:rsidRPr="009F04DE" w:rsidRDefault="00D1602A" w:rsidP="00906C3B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F04DE"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58" w:type="dxa"/>
              <w:left w:w="72" w:type="dxa"/>
              <w:bottom w:w="43" w:type="dxa"/>
              <w:right w:w="72" w:type="dxa"/>
            </w:tcMar>
          </w:tcPr>
          <w:p w:rsidR="00D1602A" w:rsidRPr="009F04DE" w:rsidRDefault="00D1602A" w:rsidP="00906C3B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F04DE"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1761" w:type="dxa"/>
            <w:tcBorders>
              <w:top w:val="nil"/>
              <w:bottom w:val="nil"/>
            </w:tcBorders>
            <w:shd w:val="clear" w:color="auto" w:fill="auto"/>
            <w:noWrap/>
            <w:tcMar>
              <w:top w:w="58" w:type="dxa"/>
              <w:left w:w="72" w:type="dxa"/>
              <w:bottom w:w="43" w:type="dxa"/>
              <w:right w:w="72" w:type="dxa"/>
            </w:tcMar>
          </w:tcPr>
          <w:p w:rsidR="00D1602A" w:rsidRPr="009F04DE" w:rsidRDefault="00D1602A" w:rsidP="00906C3B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F04DE">
              <w:rPr>
                <w:color w:val="000000"/>
                <w:sz w:val="16"/>
                <w:szCs w:val="16"/>
              </w:rPr>
              <w:t>- </w:t>
            </w:r>
          </w:p>
        </w:tc>
      </w:tr>
      <w:tr w:rsidR="00D1602A" w:rsidRPr="003A2255" w:rsidTr="00897E26">
        <w:tc>
          <w:tcPr>
            <w:tcW w:w="699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D1602A" w:rsidRPr="003A2255" w:rsidRDefault="00D1602A" w:rsidP="008A33BB">
            <w:pPr>
              <w:ind w:left="288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3A2255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 xml:space="preserve">Craft and Related Trades Workers </w:t>
            </w:r>
          </w:p>
        </w:tc>
        <w:tc>
          <w:tcPr>
            <w:tcW w:w="1305" w:type="dxa"/>
            <w:tcBorders>
              <w:top w:val="nil"/>
              <w:bottom w:val="nil"/>
            </w:tcBorders>
            <w:shd w:val="clear" w:color="auto" w:fill="auto"/>
            <w:noWrap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D1602A" w:rsidRPr="009F04DE" w:rsidRDefault="00D1602A" w:rsidP="00906C3B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F04DE">
              <w:rPr>
                <w:color w:val="000000"/>
                <w:sz w:val="16"/>
                <w:szCs w:val="16"/>
              </w:rPr>
              <w:t>14.97</w:t>
            </w:r>
          </w:p>
        </w:tc>
        <w:tc>
          <w:tcPr>
            <w:tcW w:w="133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D1602A" w:rsidRPr="009F04DE" w:rsidRDefault="00D1602A" w:rsidP="00906C3B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F04DE">
              <w:rPr>
                <w:color w:val="000000"/>
                <w:sz w:val="16"/>
                <w:szCs w:val="16"/>
              </w:rPr>
              <w:t>7.14</w:t>
            </w: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D1602A" w:rsidRPr="009F04DE" w:rsidRDefault="00D1602A" w:rsidP="00906C3B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F04DE">
              <w:rPr>
                <w:color w:val="000000"/>
                <w:sz w:val="16"/>
                <w:szCs w:val="16"/>
              </w:rPr>
              <w:t>4.56</w:t>
            </w:r>
          </w:p>
        </w:tc>
        <w:tc>
          <w:tcPr>
            <w:tcW w:w="133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D1602A" w:rsidRPr="009F04DE" w:rsidRDefault="00D1602A" w:rsidP="00906C3B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F04DE">
              <w:rPr>
                <w:color w:val="000000"/>
                <w:sz w:val="16"/>
                <w:szCs w:val="16"/>
              </w:rPr>
              <w:t>1.96</w:t>
            </w: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D1602A" w:rsidRPr="009F04DE" w:rsidRDefault="00D1602A" w:rsidP="00906C3B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F04DE">
              <w:rPr>
                <w:color w:val="000000"/>
                <w:sz w:val="16"/>
                <w:szCs w:val="16"/>
              </w:rPr>
              <w:t>1.31</w:t>
            </w:r>
          </w:p>
        </w:tc>
        <w:tc>
          <w:tcPr>
            <w:tcW w:w="1761" w:type="dxa"/>
            <w:tcBorders>
              <w:top w:val="nil"/>
              <w:bottom w:val="nil"/>
            </w:tcBorders>
            <w:shd w:val="clear" w:color="auto" w:fill="auto"/>
            <w:noWrap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D1602A" w:rsidRPr="009F04DE" w:rsidRDefault="00D1602A" w:rsidP="00906C3B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F04DE">
              <w:rPr>
                <w:color w:val="000000"/>
                <w:sz w:val="16"/>
                <w:szCs w:val="16"/>
              </w:rPr>
              <w:t>6,763</w:t>
            </w:r>
          </w:p>
        </w:tc>
      </w:tr>
      <w:tr w:rsidR="00D1602A" w:rsidRPr="003A2255" w:rsidTr="00897E26">
        <w:tc>
          <w:tcPr>
            <w:tcW w:w="699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D1602A" w:rsidRPr="003A2255" w:rsidRDefault="00D1602A" w:rsidP="008A33BB">
            <w:pPr>
              <w:ind w:left="288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3A2255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Plant and Machine Operators, and Assemblers</w:t>
            </w:r>
          </w:p>
        </w:tc>
        <w:tc>
          <w:tcPr>
            <w:tcW w:w="1305" w:type="dxa"/>
            <w:tcBorders>
              <w:top w:val="nil"/>
              <w:bottom w:val="nil"/>
            </w:tcBorders>
            <w:shd w:val="clear" w:color="auto" w:fill="auto"/>
            <w:noWrap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D1602A" w:rsidRPr="009F04DE" w:rsidRDefault="00D1602A" w:rsidP="00906C3B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F04DE">
              <w:rPr>
                <w:color w:val="000000"/>
                <w:sz w:val="16"/>
                <w:szCs w:val="16"/>
              </w:rPr>
              <w:t>1.31</w:t>
            </w:r>
          </w:p>
        </w:tc>
        <w:tc>
          <w:tcPr>
            <w:tcW w:w="133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58" w:type="dxa"/>
              <w:left w:w="72" w:type="dxa"/>
              <w:bottom w:w="43" w:type="dxa"/>
              <w:right w:w="72" w:type="dxa"/>
            </w:tcMar>
          </w:tcPr>
          <w:p w:rsidR="00D1602A" w:rsidRPr="009F04DE" w:rsidRDefault="00D1602A" w:rsidP="00906C3B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F04DE"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58" w:type="dxa"/>
              <w:left w:w="72" w:type="dxa"/>
              <w:bottom w:w="43" w:type="dxa"/>
              <w:right w:w="72" w:type="dxa"/>
            </w:tcMar>
          </w:tcPr>
          <w:p w:rsidR="00D1602A" w:rsidRPr="009F04DE" w:rsidRDefault="00D1602A" w:rsidP="00906C3B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F04DE"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133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D1602A" w:rsidRPr="009F04DE" w:rsidRDefault="00D1602A" w:rsidP="00906C3B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F04DE">
              <w:rPr>
                <w:color w:val="000000"/>
                <w:sz w:val="16"/>
                <w:szCs w:val="16"/>
              </w:rPr>
              <w:t>1.31</w:t>
            </w: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D1602A" w:rsidRPr="009F04DE" w:rsidRDefault="00D1602A" w:rsidP="00906C3B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F04DE">
              <w:rPr>
                <w:color w:val="000000"/>
                <w:sz w:val="16"/>
                <w:szCs w:val="16"/>
              </w:rPr>
              <w:t>-  </w:t>
            </w:r>
          </w:p>
        </w:tc>
        <w:tc>
          <w:tcPr>
            <w:tcW w:w="1761" w:type="dxa"/>
            <w:tcBorders>
              <w:top w:val="nil"/>
              <w:bottom w:val="nil"/>
            </w:tcBorders>
            <w:shd w:val="clear" w:color="auto" w:fill="auto"/>
            <w:noWrap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D1602A" w:rsidRPr="009F04DE" w:rsidRDefault="00D1602A" w:rsidP="00906C3B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F04DE">
              <w:rPr>
                <w:color w:val="000000"/>
                <w:sz w:val="16"/>
                <w:szCs w:val="16"/>
              </w:rPr>
              <w:t>12,500</w:t>
            </w:r>
          </w:p>
        </w:tc>
      </w:tr>
      <w:tr w:rsidR="00D1602A" w:rsidRPr="003A2255" w:rsidTr="00897E26">
        <w:tc>
          <w:tcPr>
            <w:tcW w:w="699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D1602A" w:rsidRPr="003A2255" w:rsidRDefault="00D1602A" w:rsidP="008A33BB">
            <w:pPr>
              <w:ind w:left="288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3A2255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 xml:space="preserve">Elementary Occupations </w:t>
            </w:r>
          </w:p>
        </w:tc>
        <w:tc>
          <w:tcPr>
            <w:tcW w:w="1305" w:type="dxa"/>
            <w:tcBorders>
              <w:top w:val="nil"/>
              <w:bottom w:val="nil"/>
            </w:tcBorders>
            <w:shd w:val="clear" w:color="auto" w:fill="auto"/>
            <w:noWrap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D1602A" w:rsidRPr="009F04DE" w:rsidRDefault="00D1602A" w:rsidP="00906C3B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F04DE">
              <w:rPr>
                <w:color w:val="000000"/>
                <w:sz w:val="16"/>
                <w:szCs w:val="16"/>
              </w:rPr>
              <w:t>15.93</w:t>
            </w:r>
          </w:p>
        </w:tc>
        <w:tc>
          <w:tcPr>
            <w:tcW w:w="133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D1602A" w:rsidRPr="009F04DE" w:rsidRDefault="00D1602A" w:rsidP="00906C3B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F04DE">
              <w:rPr>
                <w:color w:val="000000"/>
                <w:sz w:val="16"/>
                <w:szCs w:val="16"/>
              </w:rPr>
              <w:t>1.50</w:t>
            </w: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D1602A" w:rsidRPr="009F04DE" w:rsidRDefault="00D1602A" w:rsidP="00906C3B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F04DE">
              <w:rPr>
                <w:color w:val="000000"/>
                <w:sz w:val="16"/>
                <w:szCs w:val="16"/>
              </w:rPr>
              <w:t>8.49</w:t>
            </w:r>
          </w:p>
        </w:tc>
        <w:tc>
          <w:tcPr>
            <w:tcW w:w="1336" w:type="dxa"/>
            <w:tcBorders>
              <w:top w:val="nil"/>
              <w:bottom w:val="nil"/>
            </w:tcBorders>
            <w:shd w:val="clear" w:color="auto" w:fill="auto"/>
            <w:noWrap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D1602A" w:rsidRPr="009F04DE" w:rsidRDefault="00D1602A" w:rsidP="00906C3B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F04DE">
              <w:rPr>
                <w:color w:val="000000"/>
                <w:sz w:val="16"/>
                <w:szCs w:val="16"/>
              </w:rPr>
              <w:t>2.67</w:t>
            </w: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auto"/>
            <w:noWrap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D1602A" w:rsidRPr="009F04DE" w:rsidRDefault="00D1602A" w:rsidP="00906C3B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F04DE">
              <w:rPr>
                <w:color w:val="000000"/>
                <w:sz w:val="16"/>
                <w:szCs w:val="16"/>
              </w:rPr>
              <w:t>3.27</w:t>
            </w:r>
          </w:p>
        </w:tc>
        <w:tc>
          <w:tcPr>
            <w:tcW w:w="1761" w:type="dxa"/>
            <w:tcBorders>
              <w:top w:val="nil"/>
              <w:bottom w:val="nil"/>
            </w:tcBorders>
            <w:shd w:val="clear" w:color="auto" w:fill="auto"/>
            <w:noWrap/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:rsidR="00D1602A" w:rsidRPr="009F04DE" w:rsidRDefault="00D1602A" w:rsidP="00906C3B">
            <w:pPr>
              <w:ind w:right="57"/>
              <w:jc w:val="right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9F04DE">
              <w:rPr>
                <w:color w:val="000000"/>
                <w:sz w:val="16"/>
                <w:szCs w:val="16"/>
              </w:rPr>
              <w:t>11,005</w:t>
            </w:r>
          </w:p>
        </w:tc>
      </w:tr>
      <w:tr w:rsidR="008A33BB" w:rsidRPr="003A2255" w:rsidTr="00053347">
        <w:tc>
          <w:tcPr>
            <w:tcW w:w="15408" w:type="dxa"/>
            <w:gridSpan w:val="7"/>
            <w:tcBorders>
              <w:top w:val="single" w:sz="12" w:space="0" w:color="000000" w:themeColor="text1"/>
              <w:bottom w:val="single" w:sz="12" w:space="0" w:color="auto"/>
            </w:tcBorders>
            <w:shd w:val="clear" w:color="auto" w:fill="auto"/>
            <w:noWrap/>
            <w:tcMar>
              <w:top w:w="58" w:type="dxa"/>
              <w:left w:w="72" w:type="dxa"/>
              <w:bottom w:w="58" w:type="dxa"/>
              <w:right w:w="72" w:type="dxa"/>
            </w:tcMar>
            <w:vAlign w:val="bottom"/>
          </w:tcPr>
          <w:p w:rsidR="00A80DB2" w:rsidRDefault="00A80DB2" w:rsidP="00A80DB2">
            <w:pP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6"/>
                <w:szCs w:val="16"/>
              </w:rPr>
              <w:t xml:space="preserve">Note: </w:t>
            </w:r>
            <w:r w:rsidR="00396751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6"/>
                <w:szCs w:val="16"/>
              </w:rPr>
              <w:t>(-) = NIL</w:t>
            </w:r>
            <w:r w:rsidR="00C6485D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="00C6485D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6"/>
                <w:szCs w:val="16"/>
              </w:rPr>
              <w:t>Labour</w:t>
            </w:r>
            <w:proofErr w:type="spellEnd"/>
            <w:r w:rsidRPr="00E763AE">
              <w:rPr>
                <w:rFonts w:asciiTheme="majorBidi" w:eastAsia="Times New Roman" w:hAnsiTheme="majorBidi" w:cstheme="majorBidi"/>
                <w:bCs/>
                <w:color w:val="000000" w:themeColor="text1"/>
                <w:sz w:val="16"/>
                <w:szCs w:val="16"/>
              </w:rPr>
              <w:t xml:space="preserve"> Force Survey 2018-19 is the latest report published by Pakistan Bureau of Statistics till now.</w:t>
            </w:r>
          </w:p>
          <w:p w:rsidR="008A33BB" w:rsidRPr="00A80DB2" w:rsidRDefault="00C6485D" w:rsidP="00C6485D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396751" w:rsidRPr="000533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6"/>
                <w:szCs w:val="16"/>
              </w:rPr>
              <w:t xml:space="preserve">Source: </w:t>
            </w:r>
            <w:r w:rsidR="00396751" w:rsidRPr="00906C3B"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  <w:t>Pakistan</w:t>
            </w:r>
            <w:r w:rsidR="00A80DB2" w:rsidRPr="00906C3B"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  <w:t xml:space="preserve"> </w:t>
            </w:r>
            <w:r w:rsidR="00396751" w:rsidRPr="00906C3B"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  <w:t>Bureau</w:t>
            </w:r>
            <w:r w:rsidR="00396751" w:rsidRPr="00053347"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  <w:t xml:space="preserve"> of Statistics, Government of Pakistan</w:t>
            </w:r>
            <w:r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</w:rPr>
              <w:t>.</w:t>
            </w:r>
          </w:p>
        </w:tc>
      </w:tr>
    </w:tbl>
    <w:p w:rsidR="008A33BB" w:rsidRPr="00053347" w:rsidRDefault="008A33BB" w:rsidP="00A932EE">
      <w:pPr>
        <w:widowControl/>
        <w:spacing w:after="160" w:line="259" w:lineRule="auto"/>
        <w:rPr>
          <w:rFonts w:asciiTheme="majorBidi" w:hAnsiTheme="majorBidi" w:cstheme="majorBidi"/>
          <w:sz w:val="16"/>
          <w:szCs w:val="16"/>
        </w:rPr>
      </w:pPr>
    </w:p>
    <w:sectPr w:rsidR="008A33BB" w:rsidRPr="00053347" w:rsidSect="00266E6F">
      <w:headerReference w:type="default" r:id="rId8"/>
      <w:footerReference w:type="default" r:id="rId9"/>
      <w:pgSz w:w="16834" w:h="11909" w:orient="landscape" w:code="9"/>
      <w:pgMar w:top="720" w:right="893" w:bottom="720" w:left="72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43D9" w:rsidRDefault="006943D9" w:rsidP="00E95CBD">
      <w:r>
        <w:separator/>
      </w:r>
    </w:p>
  </w:endnote>
  <w:endnote w:type="continuationSeparator" w:id="0">
    <w:p w:rsidR="006943D9" w:rsidRDefault="006943D9" w:rsidP="00E95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2579" w:rsidRPr="006D72DD" w:rsidRDefault="00C92579" w:rsidP="006D72DD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43D9" w:rsidRDefault="006943D9" w:rsidP="00E95CBD">
      <w:r>
        <w:separator/>
      </w:r>
    </w:p>
  </w:footnote>
  <w:footnote w:type="continuationSeparator" w:id="0">
    <w:p w:rsidR="006943D9" w:rsidRDefault="006943D9" w:rsidP="00E95C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5390" w:type="dxa"/>
      <w:tblBorders>
        <w:bottom w:val="single" w:sz="12" w:space="0" w:color="auto"/>
      </w:tblBorders>
      <w:tblLook w:val="04A0" w:firstRow="1" w:lastRow="0" w:firstColumn="1" w:lastColumn="0" w:noHBand="0" w:noVBand="1"/>
    </w:tblPr>
    <w:tblGrid>
      <w:gridCol w:w="7695"/>
      <w:gridCol w:w="7695"/>
    </w:tblGrid>
    <w:tr w:rsidR="00C92579" w:rsidRPr="009C1C22" w:rsidTr="00AD666E">
      <w:trPr>
        <w:trHeight w:val="17"/>
      </w:trPr>
      <w:tc>
        <w:tcPr>
          <w:tcW w:w="7695" w:type="dxa"/>
          <w:tcMar>
            <w:top w:w="72" w:type="dxa"/>
            <w:left w:w="115" w:type="dxa"/>
            <w:bottom w:w="72" w:type="dxa"/>
            <w:right w:w="115" w:type="dxa"/>
          </w:tcMar>
        </w:tcPr>
        <w:p w:rsidR="00C92579" w:rsidRPr="009C1C22" w:rsidRDefault="00C92579" w:rsidP="007B6120">
          <w:pPr>
            <w:pStyle w:val="Footer"/>
            <w:rPr>
              <w:rFonts w:asciiTheme="majorBidi" w:hAnsiTheme="majorBidi" w:cstheme="majorBidi"/>
              <w:b/>
              <w:bCs/>
              <w:sz w:val="20"/>
              <w:szCs w:val="18"/>
            </w:rPr>
          </w:pPr>
          <w:r w:rsidRPr="009C1C22">
            <w:rPr>
              <w:rFonts w:asciiTheme="majorBidi" w:hAnsiTheme="majorBidi" w:cstheme="majorBidi"/>
              <w:b/>
              <w:bCs/>
              <w:sz w:val="20"/>
              <w:szCs w:val="18"/>
            </w:rPr>
            <w:t>DEVELOPMENT STATISTICS OF SINDH</w:t>
          </w:r>
        </w:p>
      </w:tc>
      <w:tc>
        <w:tcPr>
          <w:tcW w:w="7695" w:type="dxa"/>
          <w:tcMar>
            <w:top w:w="72" w:type="dxa"/>
            <w:left w:w="115" w:type="dxa"/>
            <w:bottom w:w="72" w:type="dxa"/>
            <w:right w:w="115" w:type="dxa"/>
          </w:tcMar>
        </w:tcPr>
        <w:p w:rsidR="00C92579" w:rsidRPr="009C1C22" w:rsidRDefault="00C92579" w:rsidP="007B6120">
          <w:pPr>
            <w:pStyle w:val="Footer"/>
            <w:jc w:val="right"/>
            <w:rPr>
              <w:rFonts w:asciiTheme="majorBidi" w:hAnsiTheme="majorBidi" w:cstheme="majorBidi"/>
              <w:b/>
              <w:bCs/>
              <w:sz w:val="20"/>
              <w:szCs w:val="18"/>
            </w:rPr>
          </w:pPr>
          <w:r>
            <w:rPr>
              <w:rFonts w:asciiTheme="majorBidi" w:hAnsiTheme="majorBidi" w:cstheme="majorBidi"/>
              <w:b/>
              <w:bCs/>
              <w:sz w:val="20"/>
              <w:szCs w:val="18"/>
            </w:rPr>
            <w:t>LABOUR FORCE</w:t>
          </w:r>
        </w:p>
      </w:tc>
    </w:tr>
  </w:tbl>
  <w:p w:rsidR="00C92579" w:rsidRDefault="00C92579" w:rsidP="00AD666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5728EC"/>
    <w:multiLevelType w:val="multilevel"/>
    <w:tmpl w:val="69F8CABA"/>
    <w:lvl w:ilvl="0">
      <w:start w:val="5"/>
      <w:numFmt w:val="decimal"/>
      <w:lvlText w:val="%1"/>
      <w:lvlJc w:val="left"/>
      <w:pPr>
        <w:ind w:left="2488" w:hanging="727"/>
      </w:pPr>
      <w:rPr>
        <w:rFonts w:hint="default"/>
        <w:lang w:val="en-US" w:eastAsia="en-US" w:bidi="en-US"/>
      </w:rPr>
    </w:lvl>
    <w:lvl w:ilvl="1">
      <w:start w:val="10"/>
      <w:numFmt w:val="decimal"/>
      <w:lvlText w:val="%1.%2"/>
      <w:lvlJc w:val="left"/>
      <w:pPr>
        <w:ind w:left="2488" w:hanging="727"/>
        <w:jc w:val="right"/>
      </w:pPr>
      <w:rPr>
        <w:rFonts w:hint="default"/>
        <w:b/>
        <w:bCs/>
        <w:w w:val="103"/>
        <w:lang w:val="en-US" w:eastAsia="en-US" w:bidi="en-US"/>
      </w:rPr>
    </w:lvl>
    <w:lvl w:ilvl="2">
      <w:numFmt w:val="bullet"/>
      <w:lvlText w:val="•"/>
      <w:lvlJc w:val="left"/>
      <w:pPr>
        <w:ind w:left="3756" w:hanging="727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4395" w:hanging="727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5033" w:hanging="727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672" w:hanging="727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310" w:hanging="727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948" w:hanging="727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587" w:hanging="727"/>
      </w:pPr>
      <w:rPr>
        <w:rFonts w:hint="default"/>
        <w:lang w:val="en-US" w:eastAsia="en-US" w:bidi="en-US"/>
      </w:rPr>
    </w:lvl>
  </w:abstractNum>
  <w:abstractNum w:abstractNumId="1" w15:restartNumberingAfterBreak="0">
    <w:nsid w:val="104C6EB3"/>
    <w:multiLevelType w:val="multilevel"/>
    <w:tmpl w:val="25AA34E0"/>
    <w:lvl w:ilvl="0">
      <w:start w:val="2"/>
      <w:numFmt w:val="decimal"/>
      <w:lvlText w:val="%1"/>
      <w:lvlJc w:val="left"/>
      <w:pPr>
        <w:ind w:left="3423" w:hanging="1677"/>
      </w:pPr>
      <w:rPr>
        <w:lang w:val="en-US" w:eastAsia="en-US" w:bidi="en-US"/>
      </w:rPr>
    </w:lvl>
    <w:lvl w:ilvl="1">
      <w:start w:val="4"/>
      <w:numFmt w:val="decimalZero"/>
      <w:lvlText w:val="%1.%2"/>
      <w:lvlJc w:val="left"/>
      <w:pPr>
        <w:ind w:left="3423" w:hanging="1677"/>
      </w:pPr>
      <w:rPr>
        <w:b/>
        <w:bCs/>
        <w:w w:val="99"/>
        <w:lang w:val="en-US" w:eastAsia="en-US" w:bidi="en-US"/>
      </w:rPr>
    </w:lvl>
    <w:lvl w:ilvl="2">
      <w:numFmt w:val="bullet"/>
      <w:lvlText w:val="•"/>
      <w:lvlJc w:val="left"/>
      <w:pPr>
        <w:ind w:left="4864" w:hanging="1677"/>
      </w:pPr>
      <w:rPr>
        <w:lang w:val="en-US" w:eastAsia="en-US" w:bidi="en-US"/>
      </w:rPr>
    </w:lvl>
    <w:lvl w:ilvl="3">
      <w:numFmt w:val="bullet"/>
      <w:lvlText w:val="•"/>
      <w:lvlJc w:val="left"/>
      <w:pPr>
        <w:ind w:left="5586" w:hanging="1677"/>
      </w:pPr>
      <w:rPr>
        <w:lang w:val="en-US" w:eastAsia="en-US" w:bidi="en-US"/>
      </w:rPr>
    </w:lvl>
    <w:lvl w:ilvl="4">
      <w:numFmt w:val="bullet"/>
      <w:lvlText w:val="•"/>
      <w:lvlJc w:val="left"/>
      <w:pPr>
        <w:ind w:left="6308" w:hanging="1677"/>
      </w:pPr>
      <w:rPr>
        <w:lang w:val="en-US" w:eastAsia="en-US" w:bidi="en-US"/>
      </w:rPr>
    </w:lvl>
    <w:lvl w:ilvl="5">
      <w:numFmt w:val="bullet"/>
      <w:lvlText w:val="•"/>
      <w:lvlJc w:val="left"/>
      <w:pPr>
        <w:ind w:left="7030" w:hanging="1677"/>
      </w:pPr>
      <w:rPr>
        <w:lang w:val="en-US" w:eastAsia="en-US" w:bidi="en-US"/>
      </w:rPr>
    </w:lvl>
    <w:lvl w:ilvl="6">
      <w:numFmt w:val="bullet"/>
      <w:lvlText w:val="•"/>
      <w:lvlJc w:val="left"/>
      <w:pPr>
        <w:ind w:left="7752" w:hanging="1677"/>
      </w:pPr>
      <w:rPr>
        <w:lang w:val="en-US" w:eastAsia="en-US" w:bidi="en-US"/>
      </w:rPr>
    </w:lvl>
    <w:lvl w:ilvl="7">
      <w:numFmt w:val="bullet"/>
      <w:lvlText w:val="•"/>
      <w:lvlJc w:val="left"/>
      <w:pPr>
        <w:ind w:left="8474" w:hanging="1677"/>
      </w:pPr>
      <w:rPr>
        <w:lang w:val="en-US" w:eastAsia="en-US" w:bidi="en-US"/>
      </w:rPr>
    </w:lvl>
    <w:lvl w:ilvl="8">
      <w:numFmt w:val="bullet"/>
      <w:lvlText w:val="•"/>
      <w:lvlJc w:val="left"/>
      <w:pPr>
        <w:ind w:left="9196" w:hanging="1677"/>
      </w:pPr>
      <w:rPr>
        <w:lang w:val="en-US" w:eastAsia="en-US" w:bidi="en-US"/>
      </w:rPr>
    </w:lvl>
  </w:abstractNum>
  <w:abstractNum w:abstractNumId="2" w15:restartNumberingAfterBreak="0">
    <w:nsid w:val="14E54D5D"/>
    <w:multiLevelType w:val="multilevel"/>
    <w:tmpl w:val="9B28F366"/>
    <w:lvl w:ilvl="0">
      <w:start w:val="2"/>
      <w:numFmt w:val="decimal"/>
      <w:lvlText w:val="%1"/>
      <w:lvlJc w:val="left"/>
      <w:pPr>
        <w:ind w:left="2583" w:hanging="1173"/>
      </w:pPr>
      <w:rPr>
        <w:lang w:val="en-US" w:eastAsia="en-US" w:bidi="en-US"/>
      </w:rPr>
    </w:lvl>
    <w:lvl w:ilvl="1">
      <w:start w:val="5"/>
      <w:numFmt w:val="decimalZero"/>
      <w:lvlText w:val="%1.%2"/>
      <w:lvlJc w:val="left"/>
      <w:pPr>
        <w:ind w:left="2583" w:hanging="1173"/>
      </w:pPr>
      <w:rPr>
        <w:b/>
        <w:bCs/>
        <w:w w:val="102"/>
        <w:lang w:val="en-US" w:eastAsia="en-US" w:bidi="en-US"/>
      </w:rPr>
    </w:lvl>
    <w:lvl w:ilvl="2">
      <w:numFmt w:val="bullet"/>
      <w:lvlText w:val="•"/>
      <w:lvlJc w:val="left"/>
      <w:pPr>
        <w:ind w:left="4192" w:hanging="1173"/>
      </w:pPr>
      <w:rPr>
        <w:lang w:val="en-US" w:eastAsia="en-US" w:bidi="en-US"/>
      </w:rPr>
    </w:lvl>
    <w:lvl w:ilvl="3">
      <w:numFmt w:val="bullet"/>
      <w:lvlText w:val="•"/>
      <w:lvlJc w:val="left"/>
      <w:pPr>
        <w:ind w:left="4998" w:hanging="1173"/>
      </w:pPr>
      <w:rPr>
        <w:lang w:val="en-US" w:eastAsia="en-US" w:bidi="en-US"/>
      </w:rPr>
    </w:lvl>
    <w:lvl w:ilvl="4">
      <w:numFmt w:val="bullet"/>
      <w:lvlText w:val="•"/>
      <w:lvlJc w:val="left"/>
      <w:pPr>
        <w:ind w:left="5804" w:hanging="1173"/>
      </w:pPr>
      <w:rPr>
        <w:lang w:val="en-US" w:eastAsia="en-US" w:bidi="en-US"/>
      </w:rPr>
    </w:lvl>
    <w:lvl w:ilvl="5">
      <w:numFmt w:val="bullet"/>
      <w:lvlText w:val="•"/>
      <w:lvlJc w:val="left"/>
      <w:pPr>
        <w:ind w:left="6610" w:hanging="1173"/>
      </w:pPr>
      <w:rPr>
        <w:lang w:val="en-US" w:eastAsia="en-US" w:bidi="en-US"/>
      </w:rPr>
    </w:lvl>
    <w:lvl w:ilvl="6">
      <w:numFmt w:val="bullet"/>
      <w:lvlText w:val="•"/>
      <w:lvlJc w:val="left"/>
      <w:pPr>
        <w:ind w:left="7416" w:hanging="1173"/>
      </w:pPr>
      <w:rPr>
        <w:lang w:val="en-US" w:eastAsia="en-US" w:bidi="en-US"/>
      </w:rPr>
    </w:lvl>
    <w:lvl w:ilvl="7">
      <w:numFmt w:val="bullet"/>
      <w:lvlText w:val="•"/>
      <w:lvlJc w:val="left"/>
      <w:pPr>
        <w:ind w:left="8222" w:hanging="1173"/>
      </w:pPr>
      <w:rPr>
        <w:lang w:val="en-US" w:eastAsia="en-US" w:bidi="en-US"/>
      </w:rPr>
    </w:lvl>
    <w:lvl w:ilvl="8">
      <w:numFmt w:val="bullet"/>
      <w:lvlText w:val="•"/>
      <w:lvlJc w:val="left"/>
      <w:pPr>
        <w:ind w:left="9028" w:hanging="1173"/>
      </w:pPr>
      <w:rPr>
        <w:lang w:val="en-US" w:eastAsia="en-US" w:bidi="en-US"/>
      </w:rPr>
    </w:lvl>
  </w:abstractNum>
  <w:abstractNum w:abstractNumId="3" w15:restartNumberingAfterBreak="0">
    <w:nsid w:val="171542DC"/>
    <w:multiLevelType w:val="multilevel"/>
    <w:tmpl w:val="4176BC48"/>
    <w:lvl w:ilvl="0">
      <w:start w:val="9"/>
      <w:numFmt w:val="decimal"/>
      <w:lvlText w:val="%1"/>
      <w:lvlJc w:val="left"/>
      <w:pPr>
        <w:ind w:left="1479" w:hanging="777"/>
      </w:pPr>
      <w:rPr>
        <w:lang w:val="en-US" w:eastAsia="en-US" w:bidi="en-US"/>
      </w:rPr>
    </w:lvl>
    <w:lvl w:ilvl="1">
      <w:start w:val="5"/>
      <w:numFmt w:val="decimalZero"/>
      <w:lvlText w:val="%1.%2"/>
      <w:lvlJc w:val="left"/>
      <w:pPr>
        <w:ind w:left="1479" w:hanging="777"/>
      </w:pPr>
      <w:rPr>
        <w:b/>
        <w:bCs/>
        <w:w w:val="100"/>
        <w:lang w:val="en-US" w:eastAsia="en-US" w:bidi="en-US"/>
      </w:rPr>
    </w:lvl>
    <w:lvl w:ilvl="2">
      <w:numFmt w:val="bullet"/>
      <w:lvlText w:val="•"/>
      <w:lvlJc w:val="left"/>
      <w:pPr>
        <w:ind w:left="3232" w:hanging="777"/>
      </w:pPr>
      <w:rPr>
        <w:lang w:val="en-US" w:eastAsia="en-US" w:bidi="en-US"/>
      </w:rPr>
    </w:lvl>
    <w:lvl w:ilvl="3">
      <w:numFmt w:val="bullet"/>
      <w:lvlText w:val="•"/>
      <w:lvlJc w:val="left"/>
      <w:pPr>
        <w:ind w:left="4108" w:hanging="777"/>
      </w:pPr>
      <w:rPr>
        <w:lang w:val="en-US" w:eastAsia="en-US" w:bidi="en-US"/>
      </w:rPr>
    </w:lvl>
    <w:lvl w:ilvl="4">
      <w:numFmt w:val="bullet"/>
      <w:lvlText w:val="•"/>
      <w:lvlJc w:val="left"/>
      <w:pPr>
        <w:ind w:left="4984" w:hanging="777"/>
      </w:pPr>
      <w:rPr>
        <w:lang w:val="en-US" w:eastAsia="en-US" w:bidi="en-US"/>
      </w:rPr>
    </w:lvl>
    <w:lvl w:ilvl="5">
      <w:numFmt w:val="bullet"/>
      <w:lvlText w:val="•"/>
      <w:lvlJc w:val="left"/>
      <w:pPr>
        <w:ind w:left="5860" w:hanging="777"/>
      </w:pPr>
      <w:rPr>
        <w:lang w:val="en-US" w:eastAsia="en-US" w:bidi="en-US"/>
      </w:rPr>
    </w:lvl>
    <w:lvl w:ilvl="6">
      <w:numFmt w:val="bullet"/>
      <w:lvlText w:val="•"/>
      <w:lvlJc w:val="left"/>
      <w:pPr>
        <w:ind w:left="6736" w:hanging="777"/>
      </w:pPr>
      <w:rPr>
        <w:lang w:val="en-US" w:eastAsia="en-US" w:bidi="en-US"/>
      </w:rPr>
    </w:lvl>
    <w:lvl w:ilvl="7">
      <w:numFmt w:val="bullet"/>
      <w:lvlText w:val="•"/>
      <w:lvlJc w:val="left"/>
      <w:pPr>
        <w:ind w:left="7612" w:hanging="777"/>
      </w:pPr>
      <w:rPr>
        <w:lang w:val="en-US" w:eastAsia="en-US" w:bidi="en-US"/>
      </w:rPr>
    </w:lvl>
    <w:lvl w:ilvl="8">
      <w:numFmt w:val="bullet"/>
      <w:lvlText w:val="•"/>
      <w:lvlJc w:val="left"/>
      <w:pPr>
        <w:ind w:left="8488" w:hanging="777"/>
      </w:pPr>
      <w:rPr>
        <w:lang w:val="en-US" w:eastAsia="en-US" w:bidi="en-US"/>
      </w:rPr>
    </w:lvl>
  </w:abstractNum>
  <w:abstractNum w:abstractNumId="4" w15:restartNumberingAfterBreak="0">
    <w:nsid w:val="1A4E48ED"/>
    <w:multiLevelType w:val="multilevel"/>
    <w:tmpl w:val="B1CC6074"/>
    <w:lvl w:ilvl="0">
      <w:start w:val="15"/>
      <w:numFmt w:val="decimal"/>
      <w:lvlText w:val="%1"/>
      <w:lvlJc w:val="left"/>
      <w:pPr>
        <w:ind w:left="5899" w:hanging="1200"/>
      </w:pPr>
      <w:rPr>
        <w:lang w:val="en-US" w:eastAsia="en-US" w:bidi="en-US"/>
      </w:rPr>
    </w:lvl>
    <w:lvl w:ilvl="1">
      <w:numFmt w:val="decimalZero"/>
      <w:lvlText w:val="%1.%2"/>
      <w:lvlJc w:val="left"/>
      <w:pPr>
        <w:ind w:left="5899" w:hanging="1200"/>
      </w:pPr>
      <w:rPr>
        <w:b/>
        <w:bCs/>
        <w:w w:val="99"/>
        <w:lang w:val="en-US" w:eastAsia="en-US" w:bidi="en-US"/>
      </w:rPr>
    </w:lvl>
    <w:lvl w:ilvl="2">
      <w:numFmt w:val="bullet"/>
      <w:lvlText w:val="•"/>
      <w:lvlJc w:val="left"/>
      <w:pPr>
        <w:ind w:left="6804" w:hanging="1200"/>
      </w:pPr>
      <w:rPr>
        <w:lang w:val="en-US" w:eastAsia="en-US" w:bidi="en-US"/>
      </w:rPr>
    </w:lvl>
    <w:lvl w:ilvl="3">
      <w:numFmt w:val="bullet"/>
      <w:lvlText w:val="•"/>
      <w:lvlJc w:val="left"/>
      <w:pPr>
        <w:ind w:left="7256" w:hanging="1200"/>
      </w:pPr>
      <w:rPr>
        <w:lang w:val="en-US" w:eastAsia="en-US" w:bidi="en-US"/>
      </w:rPr>
    </w:lvl>
    <w:lvl w:ilvl="4">
      <w:numFmt w:val="bullet"/>
      <w:lvlText w:val="•"/>
      <w:lvlJc w:val="left"/>
      <w:pPr>
        <w:ind w:left="7708" w:hanging="1200"/>
      </w:pPr>
      <w:rPr>
        <w:lang w:val="en-US" w:eastAsia="en-US" w:bidi="en-US"/>
      </w:rPr>
    </w:lvl>
    <w:lvl w:ilvl="5">
      <w:numFmt w:val="bullet"/>
      <w:lvlText w:val="•"/>
      <w:lvlJc w:val="left"/>
      <w:pPr>
        <w:ind w:left="8160" w:hanging="1200"/>
      </w:pPr>
      <w:rPr>
        <w:lang w:val="en-US" w:eastAsia="en-US" w:bidi="en-US"/>
      </w:rPr>
    </w:lvl>
    <w:lvl w:ilvl="6">
      <w:numFmt w:val="bullet"/>
      <w:lvlText w:val="•"/>
      <w:lvlJc w:val="left"/>
      <w:pPr>
        <w:ind w:left="8612" w:hanging="1200"/>
      </w:pPr>
      <w:rPr>
        <w:lang w:val="en-US" w:eastAsia="en-US" w:bidi="en-US"/>
      </w:rPr>
    </w:lvl>
    <w:lvl w:ilvl="7">
      <w:numFmt w:val="bullet"/>
      <w:lvlText w:val="•"/>
      <w:lvlJc w:val="left"/>
      <w:pPr>
        <w:ind w:left="9064" w:hanging="1200"/>
      </w:pPr>
      <w:rPr>
        <w:lang w:val="en-US" w:eastAsia="en-US" w:bidi="en-US"/>
      </w:rPr>
    </w:lvl>
    <w:lvl w:ilvl="8">
      <w:numFmt w:val="bullet"/>
      <w:lvlText w:val="•"/>
      <w:lvlJc w:val="left"/>
      <w:pPr>
        <w:ind w:left="9516" w:hanging="1200"/>
      </w:pPr>
      <w:rPr>
        <w:lang w:val="en-US" w:eastAsia="en-US" w:bidi="en-US"/>
      </w:rPr>
    </w:lvl>
  </w:abstractNum>
  <w:abstractNum w:abstractNumId="5" w15:restartNumberingAfterBreak="0">
    <w:nsid w:val="1E206107"/>
    <w:multiLevelType w:val="multilevel"/>
    <w:tmpl w:val="668ED61E"/>
    <w:lvl w:ilvl="0">
      <w:start w:val="6"/>
      <w:numFmt w:val="decimal"/>
      <w:lvlText w:val="%1"/>
      <w:lvlJc w:val="left"/>
      <w:pPr>
        <w:ind w:left="4949" w:hanging="960"/>
      </w:pPr>
      <w:rPr>
        <w:lang w:val="en-US" w:eastAsia="en-US" w:bidi="en-US"/>
      </w:rPr>
    </w:lvl>
    <w:lvl w:ilvl="1">
      <w:numFmt w:val="decimalZero"/>
      <w:lvlText w:val="%1.%2"/>
      <w:lvlJc w:val="left"/>
      <w:pPr>
        <w:ind w:left="5730" w:hanging="960"/>
      </w:pPr>
      <w:rPr>
        <w:b/>
        <w:bCs/>
        <w:w w:val="99"/>
        <w:lang w:val="en-US" w:eastAsia="en-US" w:bidi="en-US"/>
      </w:rPr>
    </w:lvl>
    <w:lvl w:ilvl="2">
      <w:numFmt w:val="bullet"/>
      <w:lvlText w:val="•"/>
      <w:lvlJc w:val="left"/>
      <w:pPr>
        <w:ind w:left="6180" w:hanging="960"/>
      </w:pPr>
      <w:rPr>
        <w:lang w:val="en-US" w:eastAsia="en-US" w:bidi="en-US"/>
      </w:rPr>
    </w:lvl>
    <w:lvl w:ilvl="3">
      <w:numFmt w:val="bullet"/>
      <w:lvlText w:val="•"/>
      <w:lvlJc w:val="left"/>
      <w:pPr>
        <w:ind w:left="6800" w:hanging="960"/>
      </w:pPr>
      <w:rPr>
        <w:lang w:val="en-US" w:eastAsia="en-US" w:bidi="en-US"/>
      </w:rPr>
    </w:lvl>
    <w:lvl w:ilvl="4">
      <w:numFmt w:val="bullet"/>
      <w:lvlText w:val="•"/>
      <w:lvlJc w:val="left"/>
      <w:pPr>
        <w:ind w:left="7420" w:hanging="960"/>
      </w:pPr>
      <w:rPr>
        <w:lang w:val="en-US" w:eastAsia="en-US" w:bidi="en-US"/>
      </w:rPr>
    </w:lvl>
    <w:lvl w:ilvl="5">
      <w:numFmt w:val="bullet"/>
      <w:lvlText w:val="•"/>
      <w:lvlJc w:val="left"/>
      <w:pPr>
        <w:ind w:left="8040" w:hanging="960"/>
      </w:pPr>
      <w:rPr>
        <w:lang w:val="en-US" w:eastAsia="en-US" w:bidi="en-US"/>
      </w:rPr>
    </w:lvl>
    <w:lvl w:ilvl="6">
      <w:numFmt w:val="bullet"/>
      <w:lvlText w:val="•"/>
      <w:lvlJc w:val="left"/>
      <w:pPr>
        <w:ind w:left="8660" w:hanging="960"/>
      </w:pPr>
      <w:rPr>
        <w:lang w:val="en-US" w:eastAsia="en-US" w:bidi="en-US"/>
      </w:rPr>
    </w:lvl>
    <w:lvl w:ilvl="7">
      <w:numFmt w:val="bullet"/>
      <w:lvlText w:val="•"/>
      <w:lvlJc w:val="left"/>
      <w:pPr>
        <w:ind w:left="9280" w:hanging="960"/>
      </w:pPr>
      <w:rPr>
        <w:lang w:val="en-US" w:eastAsia="en-US" w:bidi="en-US"/>
      </w:rPr>
    </w:lvl>
    <w:lvl w:ilvl="8">
      <w:numFmt w:val="bullet"/>
      <w:lvlText w:val="•"/>
      <w:lvlJc w:val="left"/>
      <w:pPr>
        <w:ind w:left="9900" w:hanging="960"/>
      </w:pPr>
      <w:rPr>
        <w:lang w:val="en-US" w:eastAsia="en-US" w:bidi="en-US"/>
      </w:rPr>
    </w:lvl>
  </w:abstractNum>
  <w:abstractNum w:abstractNumId="6" w15:restartNumberingAfterBreak="0">
    <w:nsid w:val="25A0217D"/>
    <w:multiLevelType w:val="multilevel"/>
    <w:tmpl w:val="802A3DA6"/>
    <w:lvl w:ilvl="0">
      <w:start w:val="2"/>
      <w:numFmt w:val="decimal"/>
      <w:lvlText w:val="%1"/>
      <w:lvlJc w:val="left"/>
      <w:pPr>
        <w:ind w:left="2703" w:hanging="1374"/>
      </w:pPr>
      <w:rPr>
        <w:lang w:val="en-US" w:eastAsia="en-US" w:bidi="en-US"/>
      </w:rPr>
    </w:lvl>
    <w:lvl w:ilvl="1">
      <w:start w:val="6"/>
      <w:numFmt w:val="decimalZero"/>
      <w:lvlText w:val="%1.%2"/>
      <w:lvlJc w:val="left"/>
      <w:pPr>
        <w:ind w:left="2703" w:hanging="1374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en-US" w:eastAsia="en-US" w:bidi="en-US"/>
      </w:rPr>
    </w:lvl>
    <w:lvl w:ilvl="2">
      <w:numFmt w:val="bullet"/>
      <w:lvlText w:val="•"/>
      <w:lvlJc w:val="left"/>
      <w:pPr>
        <w:ind w:left="4288" w:hanging="1374"/>
      </w:pPr>
      <w:rPr>
        <w:lang w:val="en-US" w:eastAsia="en-US" w:bidi="en-US"/>
      </w:rPr>
    </w:lvl>
    <w:lvl w:ilvl="3">
      <w:numFmt w:val="bullet"/>
      <w:lvlText w:val="•"/>
      <w:lvlJc w:val="left"/>
      <w:pPr>
        <w:ind w:left="5082" w:hanging="1374"/>
      </w:pPr>
      <w:rPr>
        <w:lang w:val="en-US" w:eastAsia="en-US" w:bidi="en-US"/>
      </w:rPr>
    </w:lvl>
    <w:lvl w:ilvl="4">
      <w:numFmt w:val="bullet"/>
      <w:lvlText w:val="•"/>
      <w:lvlJc w:val="left"/>
      <w:pPr>
        <w:ind w:left="5876" w:hanging="1374"/>
      </w:pPr>
      <w:rPr>
        <w:lang w:val="en-US" w:eastAsia="en-US" w:bidi="en-US"/>
      </w:rPr>
    </w:lvl>
    <w:lvl w:ilvl="5">
      <w:numFmt w:val="bullet"/>
      <w:lvlText w:val="•"/>
      <w:lvlJc w:val="left"/>
      <w:pPr>
        <w:ind w:left="6670" w:hanging="1374"/>
      </w:pPr>
      <w:rPr>
        <w:lang w:val="en-US" w:eastAsia="en-US" w:bidi="en-US"/>
      </w:rPr>
    </w:lvl>
    <w:lvl w:ilvl="6">
      <w:numFmt w:val="bullet"/>
      <w:lvlText w:val="•"/>
      <w:lvlJc w:val="left"/>
      <w:pPr>
        <w:ind w:left="7464" w:hanging="1374"/>
      </w:pPr>
      <w:rPr>
        <w:lang w:val="en-US" w:eastAsia="en-US" w:bidi="en-US"/>
      </w:rPr>
    </w:lvl>
    <w:lvl w:ilvl="7">
      <w:numFmt w:val="bullet"/>
      <w:lvlText w:val="•"/>
      <w:lvlJc w:val="left"/>
      <w:pPr>
        <w:ind w:left="8258" w:hanging="1374"/>
      </w:pPr>
      <w:rPr>
        <w:lang w:val="en-US" w:eastAsia="en-US" w:bidi="en-US"/>
      </w:rPr>
    </w:lvl>
    <w:lvl w:ilvl="8">
      <w:numFmt w:val="bullet"/>
      <w:lvlText w:val="•"/>
      <w:lvlJc w:val="left"/>
      <w:pPr>
        <w:ind w:left="9052" w:hanging="1374"/>
      </w:pPr>
      <w:rPr>
        <w:lang w:val="en-US" w:eastAsia="en-US" w:bidi="en-US"/>
      </w:rPr>
    </w:lvl>
  </w:abstractNum>
  <w:abstractNum w:abstractNumId="7" w15:restartNumberingAfterBreak="0">
    <w:nsid w:val="29987882"/>
    <w:multiLevelType w:val="multilevel"/>
    <w:tmpl w:val="B0F0979E"/>
    <w:lvl w:ilvl="0">
      <w:start w:val="7"/>
      <w:numFmt w:val="decimal"/>
      <w:lvlText w:val="%1"/>
      <w:lvlJc w:val="left"/>
      <w:pPr>
        <w:ind w:left="1741" w:hanging="1146"/>
      </w:pPr>
      <w:rPr>
        <w:lang w:val="en-US" w:eastAsia="en-US" w:bidi="en-US"/>
      </w:rPr>
    </w:lvl>
    <w:lvl w:ilvl="1">
      <w:start w:val="10"/>
      <w:numFmt w:val="decimal"/>
      <w:lvlText w:val="%1.%2"/>
      <w:lvlJc w:val="left"/>
      <w:pPr>
        <w:ind w:left="1741" w:hanging="1146"/>
      </w:pPr>
      <w:rPr>
        <w:b/>
        <w:bCs/>
        <w:w w:val="99"/>
        <w:lang w:val="en-US" w:eastAsia="en-US" w:bidi="en-US"/>
      </w:rPr>
    </w:lvl>
    <w:lvl w:ilvl="2">
      <w:numFmt w:val="bullet"/>
      <w:lvlText w:val="•"/>
      <w:lvlJc w:val="left"/>
      <w:pPr>
        <w:ind w:left="3367" w:hanging="1146"/>
      </w:pPr>
      <w:rPr>
        <w:lang w:val="en-US" w:eastAsia="en-US" w:bidi="en-US"/>
      </w:rPr>
    </w:lvl>
    <w:lvl w:ilvl="3">
      <w:numFmt w:val="bullet"/>
      <w:lvlText w:val="•"/>
      <w:lvlJc w:val="left"/>
      <w:pPr>
        <w:ind w:left="4181" w:hanging="1146"/>
      </w:pPr>
      <w:rPr>
        <w:lang w:val="en-US" w:eastAsia="en-US" w:bidi="en-US"/>
      </w:rPr>
    </w:lvl>
    <w:lvl w:ilvl="4">
      <w:numFmt w:val="bullet"/>
      <w:lvlText w:val="•"/>
      <w:lvlJc w:val="left"/>
      <w:pPr>
        <w:ind w:left="4995" w:hanging="1146"/>
      </w:pPr>
      <w:rPr>
        <w:lang w:val="en-US" w:eastAsia="en-US" w:bidi="en-US"/>
      </w:rPr>
    </w:lvl>
    <w:lvl w:ilvl="5">
      <w:numFmt w:val="bullet"/>
      <w:lvlText w:val="•"/>
      <w:lvlJc w:val="left"/>
      <w:pPr>
        <w:ind w:left="5809" w:hanging="1146"/>
      </w:pPr>
      <w:rPr>
        <w:lang w:val="en-US" w:eastAsia="en-US" w:bidi="en-US"/>
      </w:rPr>
    </w:lvl>
    <w:lvl w:ilvl="6">
      <w:numFmt w:val="bullet"/>
      <w:lvlText w:val="•"/>
      <w:lvlJc w:val="left"/>
      <w:pPr>
        <w:ind w:left="6623" w:hanging="1146"/>
      </w:pPr>
      <w:rPr>
        <w:lang w:val="en-US" w:eastAsia="en-US" w:bidi="en-US"/>
      </w:rPr>
    </w:lvl>
    <w:lvl w:ilvl="7">
      <w:numFmt w:val="bullet"/>
      <w:lvlText w:val="•"/>
      <w:lvlJc w:val="left"/>
      <w:pPr>
        <w:ind w:left="7436" w:hanging="1146"/>
      </w:pPr>
      <w:rPr>
        <w:lang w:val="en-US" w:eastAsia="en-US" w:bidi="en-US"/>
      </w:rPr>
    </w:lvl>
    <w:lvl w:ilvl="8">
      <w:numFmt w:val="bullet"/>
      <w:lvlText w:val="•"/>
      <w:lvlJc w:val="left"/>
      <w:pPr>
        <w:ind w:left="8250" w:hanging="1146"/>
      </w:pPr>
      <w:rPr>
        <w:lang w:val="en-US" w:eastAsia="en-US" w:bidi="en-US"/>
      </w:rPr>
    </w:lvl>
  </w:abstractNum>
  <w:abstractNum w:abstractNumId="8" w15:restartNumberingAfterBreak="0">
    <w:nsid w:val="320520B9"/>
    <w:multiLevelType w:val="hybridMultilevel"/>
    <w:tmpl w:val="FFFFFFFF"/>
    <w:lvl w:ilvl="0" w:tplc="13EE1928">
      <w:start w:val="22"/>
      <w:numFmt w:val="decimal"/>
      <w:lvlText w:val="%1."/>
      <w:lvlJc w:val="left"/>
      <w:pPr>
        <w:ind w:left="1683" w:hanging="345"/>
      </w:pPr>
      <w:rPr>
        <w:rFonts w:ascii="Times New Roman" w:eastAsia="Times New Roman" w:hAnsi="Times New Roman" w:cs="Times New Roman" w:hint="default"/>
        <w:b/>
        <w:bCs/>
        <w:w w:val="106"/>
        <w:sz w:val="12"/>
        <w:szCs w:val="12"/>
        <w:lang w:val="en-US" w:eastAsia="en-US" w:bidi="en-US"/>
      </w:rPr>
    </w:lvl>
    <w:lvl w:ilvl="1" w:tplc="738C27E6">
      <w:start w:val="1"/>
      <w:numFmt w:val="lowerRoman"/>
      <w:lvlText w:val="%2)"/>
      <w:lvlJc w:val="left"/>
      <w:pPr>
        <w:ind w:left="2565" w:hanging="414"/>
      </w:pPr>
      <w:rPr>
        <w:rFonts w:ascii="Times New Roman" w:eastAsia="Times New Roman" w:hAnsi="Times New Roman" w:cs="Times New Roman" w:hint="default"/>
        <w:b/>
        <w:bCs/>
        <w:spacing w:val="-3"/>
        <w:w w:val="101"/>
        <w:sz w:val="26"/>
        <w:szCs w:val="26"/>
        <w:lang w:val="en-US" w:eastAsia="en-US" w:bidi="en-US"/>
      </w:rPr>
    </w:lvl>
    <w:lvl w:ilvl="2" w:tplc="FAC271E8">
      <w:numFmt w:val="bullet"/>
      <w:lvlText w:val="•"/>
      <w:lvlJc w:val="left"/>
      <w:pPr>
        <w:ind w:left="3455" w:hanging="414"/>
      </w:pPr>
      <w:rPr>
        <w:lang w:val="en-US" w:eastAsia="en-US" w:bidi="en-US"/>
      </w:rPr>
    </w:lvl>
    <w:lvl w:ilvl="3" w:tplc="6B66A614">
      <w:numFmt w:val="bullet"/>
      <w:lvlText w:val="•"/>
      <w:lvlJc w:val="left"/>
      <w:pPr>
        <w:ind w:left="4351" w:hanging="414"/>
      </w:pPr>
      <w:rPr>
        <w:lang w:val="en-US" w:eastAsia="en-US" w:bidi="en-US"/>
      </w:rPr>
    </w:lvl>
    <w:lvl w:ilvl="4" w:tplc="D422AB4A">
      <w:numFmt w:val="bullet"/>
      <w:lvlText w:val="•"/>
      <w:lvlJc w:val="left"/>
      <w:pPr>
        <w:ind w:left="5246" w:hanging="414"/>
      </w:pPr>
      <w:rPr>
        <w:lang w:val="en-US" w:eastAsia="en-US" w:bidi="en-US"/>
      </w:rPr>
    </w:lvl>
    <w:lvl w:ilvl="5" w:tplc="CDC6E0EA">
      <w:numFmt w:val="bullet"/>
      <w:lvlText w:val="•"/>
      <w:lvlJc w:val="left"/>
      <w:pPr>
        <w:ind w:left="6142" w:hanging="414"/>
      </w:pPr>
      <w:rPr>
        <w:lang w:val="en-US" w:eastAsia="en-US" w:bidi="en-US"/>
      </w:rPr>
    </w:lvl>
    <w:lvl w:ilvl="6" w:tplc="F9027F20">
      <w:numFmt w:val="bullet"/>
      <w:lvlText w:val="•"/>
      <w:lvlJc w:val="left"/>
      <w:pPr>
        <w:ind w:left="7037" w:hanging="414"/>
      </w:pPr>
      <w:rPr>
        <w:lang w:val="en-US" w:eastAsia="en-US" w:bidi="en-US"/>
      </w:rPr>
    </w:lvl>
    <w:lvl w:ilvl="7" w:tplc="94C60A32">
      <w:numFmt w:val="bullet"/>
      <w:lvlText w:val="•"/>
      <w:lvlJc w:val="left"/>
      <w:pPr>
        <w:ind w:left="7933" w:hanging="414"/>
      </w:pPr>
      <w:rPr>
        <w:lang w:val="en-US" w:eastAsia="en-US" w:bidi="en-US"/>
      </w:rPr>
    </w:lvl>
    <w:lvl w:ilvl="8" w:tplc="86F6F3D2">
      <w:numFmt w:val="bullet"/>
      <w:lvlText w:val="•"/>
      <w:lvlJc w:val="left"/>
      <w:pPr>
        <w:ind w:left="8828" w:hanging="414"/>
      </w:pPr>
      <w:rPr>
        <w:lang w:val="en-US" w:eastAsia="en-US" w:bidi="en-US"/>
      </w:rPr>
    </w:lvl>
  </w:abstractNum>
  <w:abstractNum w:abstractNumId="9" w15:restartNumberingAfterBreak="0">
    <w:nsid w:val="3742305D"/>
    <w:multiLevelType w:val="multilevel"/>
    <w:tmpl w:val="B4189ED2"/>
    <w:lvl w:ilvl="0">
      <w:start w:val="7"/>
      <w:numFmt w:val="decimal"/>
      <w:lvlText w:val="%1"/>
      <w:lvlJc w:val="left"/>
      <w:pPr>
        <w:ind w:left="3123" w:hanging="674"/>
      </w:pPr>
      <w:rPr>
        <w:rFonts w:hint="default"/>
        <w:lang w:val="en-US" w:eastAsia="en-US" w:bidi="en-US"/>
      </w:rPr>
    </w:lvl>
    <w:lvl w:ilvl="1">
      <w:start w:val="8"/>
      <w:numFmt w:val="decimalZero"/>
      <w:lvlText w:val="%1.%2"/>
      <w:lvlJc w:val="left"/>
      <w:pPr>
        <w:ind w:left="3123" w:hanging="674"/>
        <w:jc w:val="right"/>
      </w:pPr>
      <w:rPr>
        <w:rFonts w:hint="default"/>
        <w:b/>
        <w:bCs/>
        <w:w w:val="102"/>
        <w:lang w:val="en-US" w:eastAsia="en-US" w:bidi="en-US"/>
      </w:rPr>
    </w:lvl>
    <w:lvl w:ilvl="2">
      <w:numFmt w:val="bullet"/>
      <w:lvlText w:val="•"/>
      <w:lvlJc w:val="left"/>
      <w:pPr>
        <w:ind w:left="4728" w:hanging="674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5532" w:hanging="674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6336" w:hanging="674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7140" w:hanging="674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7944" w:hanging="674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8748" w:hanging="674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9552" w:hanging="674"/>
      </w:pPr>
      <w:rPr>
        <w:rFonts w:hint="default"/>
        <w:lang w:val="en-US" w:eastAsia="en-US" w:bidi="en-US"/>
      </w:rPr>
    </w:lvl>
  </w:abstractNum>
  <w:abstractNum w:abstractNumId="10" w15:restartNumberingAfterBreak="0">
    <w:nsid w:val="381E0C35"/>
    <w:multiLevelType w:val="multilevel"/>
    <w:tmpl w:val="3C202742"/>
    <w:lvl w:ilvl="0">
      <w:start w:val="6"/>
      <w:numFmt w:val="decimal"/>
      <w:lvlText w:val="%1"/>
      <w:lvlJc w:val="left"/>
      <w:pPr>
        <w:ind w:left="3560" w:hanging="459"/>
      </w:pPr>
      <w:rPr>
        <w:lang w:val="en-US" w:eastAsia="en-US" w:bidi="en-US"/>
      </w:rPr>
    </w:lvl>
    <w:lvl w:ilvl="1">
      <w:start w:val="2"/>
      <w:numFmt w:val="decimalZero"/>
      <w:lvlText w:val="%1.%2"/>
      <w:lvlJc w:val="left"/>
      <w:pPr>
        <w:ind w:left="3560" w:hanging="459"/>
      </w:pPr>
      <w:rPr>
        <w:b/>
        <w:bCs/>
        <w:w w:val="99"/>
        <w:lang w:val="en-US" w:eastAsia="en-US" w:bidi="en-US"/>
      </w:rPr>
    </w:lvl>
    <w:lvl w:ilvl="2">
      <w:numFmt w:val="bullet"/>
      <w:lvlText w:val="•"/>
      <w:lvlJc w:val="left"/>
      <w:pPr>
        <w:ind w:left="5016" w:hanging="459"/>
      </w:pPr>
      <w:rPr>
        <w:lang w:val="en-US" w:eastAsia="en-US" w:bidi="en-US"/>
      </w:rPr>
    </w:lvl>
    <w:lvl w:ilvl="3">
      <w:numFmt w:val="bullet"/>
      <w:lvlText w:val="•"/>
      <w:lvlJc w:val="left"/>
      <w:pPr>
        <w:ind w:left="5744" w:hanging="459"/>
      </w:pPr>
      <w:rPr>
        <w:lang w:val="en-US" w:eastAsia="en-US" w:bidi="en-US"/>
      </w:rPr>
    </w:lvl>
    <w:lvl w:ilvl="4">
      <w:numFmt w:val="bullet"/>
      <w:lvlText w:val="•"/>
      <w:lvlJc w:val="left"/>
      <w:pPr>
        <w:ind w:left="6472" w:hanging="459"/>
      </w:pPr>
      <w:rPr>
        <w:lang w:val="en-US" w:eastAsia="en-US" w:bidi="en-US"/>
      </w:rPr>
    </w:lvl>
    <w:lvl w:ilvl="5">
      <w:numFmt w:val="bullet"/>
      <w:lvlText w:val="•"/>
      <w:lvlJc w:val="left"/>
      <w:pPr>
        <w:ind w:left="7200" w:hanging="459"/>
      </w:pPr>
      <w:rPr>
        <w:lang w:val="en-US" w:eastAsia="en-US" w:bidi="en-US"/>
      </w:rPr>
    </w:lvl>
    <w:lvl w:ilvl="6">
      <w:numFmt w:val="bullet"/>
      <w:lvlText w:val="•"/>
      <w:lvlJc w:val="left"/>
      <w:pPr>
        <w:ind w:left="7928" w:hanging="459"/>
      </w:pPr>
      <w:rPr>
        <w:lang w:val="en-US" w:eastAsia="en-US" w:bidi="en-US"/>
      </w:rPr>
    </w:lvl>
    <w:lvl w:ilvl="7">
      <w:numFmt w:val="bullet"/>
      <w:lvlText w:val="•"/>
      <w:lvlJc w:val="left"/>
      <w:pPr>
        <w:ind w:left="8656" w:hanging="459"/>
      </w:pPr>
      <w:rPr>
        <w:lang w:val="en-US" w:eastAsia="en-US" w:bidi="en-US"/>
      </w:rPr>
    </w:lvl>
    <w:lvl w:ilvl="8">
      <w:numFmt w:val="bullet"/>
      <w:lvlText w:val="•"/>
      <w:lvlJc w:val="left"/>
      <w:pPr>
        <w:ind w:left="9384" w:hanging="459"/>
      </w:pPr>
      <w:rPr>
        <w:lang w:val="en-US" w:eastAsia="en-US" w:bidi="en-US"/>
      </w:rPr>
    </w:lvl>
  </w:abstractNum>
  <w:abstractNum w:abstractNumId="11" w15:restartNumberingAfterBreak="0">
    <w:nsid w:val="474D13EF"/>
    <w:multiLevelType w:val="multilevel"/>
    <w:tmpl w:val="7B9C7C7A"/>
    <w:lvl w:ilvl="0">
      <w:start w:val="12"/>
      <w:numFmt w:val="decimal"/>
      <w:lvlText w:val="%1"/>
      <w:lvlJc w:val="left"/>
      <w:pPr>
        <w:ind w:left="5647" w:hanging="1200"/>
      </w:pPr>
      <w:rPr>
        <w:lang w:val="en-US" w:eastAsia="en-US" w:bidi="en-US"/>
      </w:rPr>
    </w:lvl>
    <w:lvl w:ilvl="1">
      <w:numFmt w:val="decimalZero"/>
      <w:lvlText w:val="%1.%2"/>
      <w:lvlJc w:val="left"/>
      <w:pPr>
        <w:ind w:left="5647" w:hanging="1200"/>
      </w:pPr>
      <w:rPr>
        <w:b/>
        <w:bCs/>
        <w:w w:val="99"/>
        <w:lang w:val="en-US" w:eastAsia="en-US" w:bidi="en-US"/>
      </w:rPr>
    </w:lvl>
    <w:lvl w:ilvl="2">
      <w:numFmt w:val="bullet"/>
      <w:lvlText w:val="•"/>
      <w:lvlJc w:val="left"/>
      <w:pPr>
        <w:ind w:left="6572" w:hanging="1200"/>
      </w:pPr>
      <w:rPr>
        <w:lang w:val="en-US" w:eastAsia="en-US" w:bidi="en-US"/>
      </w:rPr>
    </w:lvl>
    <w:lvl w:ilvl="3">
      <w:numFmt w:val="bullet"/>
      <w:lvlText w:val="•"/>
      <w:lvlJc w:val="left"/>
      <w:pPr>
        <w:ind w:left="7038" w:hanging="1200"/>
      </w:pPr>
      <w:rPr>
        <w:lang w:val="en-US" w:eastAsia="en-US" w:bidi="en-US"/>
      </w:rPr>
    </w:lvl>
    <w:lvl w:ilvl="4">
      <w:numFmt w:val="bullet"/>
      <w:lvlText w:val="•"/>
      <w:lvlJc w:val="left"/>
      <w:pPr>
        <w:ind w:left="7504" w:hanging="1200"/>
      </w:pPr>
      <w:rPr>
        <w:lang w:val="en-US" w:eastAsia="en-US" w:bidi="en-US"/>
      </w:rPr>
    </w:lvl>
    <w:lvl w:ilvl="5">
      <w:numFmt w:val="bullet"/>
      <w:lvlText w:val="•"/>
      <w:lvlJc w:val="left"/>
      <w:pPr>
        <w:ind w:left="7970" w:hanging="1200"/>
      </w:pPr>
      <w:rPr>
        <w:lang w:val="en-US" w:eastAsia="en-US" w:bidi="en-US"/>
      </w:rPr>
    </w:lvl>
    <w:lvl w:ilvl="6">
      <w:numFmt w:val="bullet"/>
      <w:lvlText w:val="•"/>
      <w:lvlJc w:val="left"/>
      <w:pPr>
        <w:ind w:left="8436" w:hanging="1200"/>
      </w:pPr>
      <w:rPr>
        <w:lang w:val="en-US" w:eastAsia="en-US" w:bidi="en-US"/>
      </w:rPr>
    </w:lvl>
    <w:lvl w:ilvl="7">
      <w:numFmt w:val="bullet"/>
      <w:lvlText w:val="•"/>
      <w:lvlJc w:val="left"/>
      <w:pPr>
        <w:ind w:left="8902" w:hanging="1200"/>
      </w:pPr>
      <w:rPr>
        <w:lang w:val="en-US" w:eastAsia="en-US" w:bidi="en-US"/>
      </w:rPr>
    </w:lvl>
    <w:lvl w:ilvl="8">
      <w:numFmt w:val="bullet"/>
      <w:lvlText w:val="•"/>
      <w:lvlJc w:val="left"/>
      <w:pPr>
        <w:ind w:left="9368" w:hanging="1200"/>
      </w:pPr>
      <w:rPr>
        <w:lang w:val="en-US" w:eastAsia="en-US" w:bidi="en-US"/>
      </w:rPr>
    </w:lvl>
  </w:abstractNum>
  <w:abstractNum w:abstractNumId="12" w15:restartNumberingAfterBreak="0">
    <w:nsid w:val="4E486D9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F6D44DA"/>
    <w:multiLevelType w:val="multilevel"/>
    <w:tmpl w:val="93EE7402"/>
    <w:lvl w:ilvl="0">
      <w:start w:val="9"/>
      <w:numFmt w:val="decimal"/>
      <w:lvlText w:val="%1"/>
      <w:lvlJc w:val="left"/>
      <w:pPr>
        <w:ind w:left="3596" w:hanging="960"/>
      </w:pPr>
      <w:rPr>
        <w:lang w:val="en-US" w:eastAsia="en-US" w:bidi="en-US"/>
      </w:rPr>
    </w:lvl>
    <w:lvl w:ilvl="1">
      <w:numFmt w:val="decimalZero"/>
      <w:lvlText w:val="%1.%2"/>
      <w:lvlJc w:val="left"/>
      <w:pPr>
        <w:ind w:left="3596" w:hanging="960"/>
      </w:pPr>
      <w:rPr>
        <w:b/>
        <w:bCs/>
        <w:w w:val="99"/>
        <w:lang w:val="en-US" w:eastAsia="en-US" w:bidi="en-US"/>
      </w:rPr>
    </w:lvl>
    <w:lvl w:ilvl="2">
      <w:numFmt w:val="bullet"/>
      <w:lvlText w:val="•"/>
      <w:lvlJc w:val="left"/>
      <w:pPr>
        <w:ind w:left="4980" w:hanging="960"/>
      </w:pPr>
      <w:rPr>
        <w:lang w:val="en-US" w:eastAsia="en-US" w:bidi="en-US"/>
      </w:rPr>
    </w:lvl>
    <w:lvl w:ilvl="3">
      <w:numFmt w:val="bullet"/>
      <w:lvlText w:val="•"/>
      <w:lvlJc w:val="left"/>
      <w:pPr>
        <w:ind w:left="5670" w:hanging="960"/>
      </w:pPr>
      <w:rPr>
        <w:lang w:val="en-US" w:eastAsia="en-US" w:bidi="en-US"/>
      </w:rPr>
    </w:lvl>
    <w:lvl w:ilvl="4">
      <w:numFmt w:val="bullet"/>
      <w:lvlText w:val="•"/>
      <w:lvlJc w:val="left"/>
      <w:pPr>
        <w:ind w:left="6360" w:hanging="960"/>
      </w:pPr>
      <w:rPr>
        <w:lang w:val="en-US" w:eastAsia="en-US" w:bidi="en-US"/>
      </w:rPr>
    </w:lvl>
    <w:lvl w:ilvl="5">
      <w:numFmt w:val="bullet"/>
      <w:lvlText w:val="•"/>
      <w:lvlJc w:val="left"/>
      <w:pPr>
        <w:ind w:left="7050" w:hanging="960"/>
      </w:pPr>
      <w:rPr>
        <w:lang w:val="en-US" w:eastAsia="en-US" w:bidi="en-US"/>
      </w:rPr>
    </w:lvl>
    <w:lvl w:ilvl="6">
      <w:numFmt w:val="bullet"/>
      <w:lvlText w:val="•"/>
      <w:lvlJc w:val="left"/>
      <w:pPr>
        <w:ind w:left="7740" w:hanging="960"/>
      </w:pPr>
      <w:rPr>
        <w:lang w:val="en-US" w:eastAsia="en-US" w:bidi="en-US"/>
      </w:rPr>
    </w:lvl>
    <w:lvl w:ilvl="7">
      <w:numFmt w:val="bullet"/>
      <w:lvlText w:val="•"/>
      <w:lvlJc w:val="left"/>
      <w:pPr>
        <w:ind w:left="8430" w:hanging="960"/>
      </w:pPr>
      <w:rPr>
        <w:lang w:val="en-US" w:eastAsia="en-US" w:bidi="en-US"/>
      </w:rPr>
    </w:lvl>
    <w:lvl w:ilvl="8">
      <w:numFmt w:val="bullet"/>
      <w:lvlText w:val="•"/>
      <w:lvlJc w:val="left"/>
      <w:pPr>
        <w:ind w:left="9120" w:hanging="960"/>
      </w:pPr>
      <w:rPr>
        <w:lang w:val="en-US" w:eastAsia="en-US" w:bidi="en-US"/>
      </w:rPr>
    </w:lvl>
  </w:abstractNum>
  <w:abstractNum w:abstractNumId="14" w15:restartNumberingAfterBreak="0">
    <w:nsid w:val="50330145"/>
    <w:multiLevelType w:val="multilevel"/>
    <w:tmpl w:val="9DA66A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51206D86"/>
    <w:multiLevelType w:val="multilevel"/>
    <w:tmpl w:val="F092C512"/>
    <w:lvl w:ilvl="0">
      <w:start w:val="8"/>
      <w:numFmt w:val="decimal"/>
      <w:lvlText w:val="%1"/>
      <w:lvlJc w:val="left"/>
      <w:pPr>
        <w:ind w:left="2237" w:hanging="495"/>
      </w:pPr>
      <w:rPr>
        <w:lang w:val="en-US" w:eastAsia="en-US" w:bidi="en-US"/>
      </w:rPr>
    </w:lvl>
    <w:lvl w:ilvl="1">
      <w:start w:val="2"/>
      <w:numFmt w:val="decimalZero"/>
      <w:lvlText w:val="%1.%2"/>
      <w:lvlJc w:val="left"/>
      <w:pPr>
        <w:ind w:left="2237" w:hanging="495"/>
      </w:pPr>
      <w:rPr>
        <w:b/>
        <w:bCs/>
        <w:w w:val="103"/>
        <w:lang w:val="en-US" w:eastAsia="en-US" w:bidi="en-US"/>
      </w:rPr>
    </w:lvl>
    <w:lvl w:ilvl="2">
      <w:numFmt w:val="bullet"/>
      <w:lvlText w:val="•"/>
      <w:lvlJc w:val="left"/>
      <w:pPr>
        <w:ind w:left="3892" w:hanging="495"/>
      </w:pPr>
      <w:rPr>
        <w:lang w:val="en-US" w:eastAsia="en-US" w:bidi="en-US"/>
      </w:rPr>
    </w:lvl>
    <w:lvl w:ilvl="3">
      <w:numFmt w:val="bullet"/>
      <w:lvlText w:val="•"/>
      <w:lvlJc w:val="left"/>
      <w:pPr>
        <w:ind w:left="4718" w:hanging="495"/>
      </w:pPr>
      <w:rPr>
        <w:lang w:val="en-US" w:eastAsia="en-US" w:bidi="en-US"/>
      </w:rPr>
    </w:lvl>
    <w:lvl w:ilvl="4">
      <w:numFmt w:val="bullet"/>
      <w:lvlText w:val="•"/>
      <w:lvlJc w:val="left"/>
      <w:pPr>
        <w:ind w:left="5544" w:hanging="495"/>
      </w:pPr>
      <w:rPr>
        <w:lang w:val="en-US" w:eastAsia="en-US" w:bidi="en-US"/>
      </w:rPr>
    </w:lvl>
    <w:lvl w:ilvl="5">
      <w:numFmt w:val="bullet"/>
      <w:lvlText w:val="•"/>
      <w:lvlJc w:val="left"/>
      <w:pPr>
        <w:ind w:left="6370" w:hanging="495"/>
      </w:pPr>
      <w:rPr>
        <w:lang w:val="en-US" w:eastAsia="en-US" w:bidi="en-US"/>
      </w:rPr>
    </w:lvl>
    <w:lvl w:ilvl="6">
      <w:numFmt w:val="bullet"/>
      <w:lvlText w:val="•"/>
      <w:lvlJc w:val="left"/>
      <w:pPr>
        <w:ind w:left="7196" w:hanging="495"/>
      </w:pPr>
      <w:rPr>
        <w:lang w:val="en-US" w:eastAsia="en-US" w:bidi="en-US"/>
      </w:rPr>
    </w:lvl>
    <w:lvl w:ilvl="7">
      <w:numFmt w:val="bullet"/>
      <w:lvlText w:val="•"/>
      <w:lvlJc w:val="left"/>
      <w:pPr>
        <w:ind w:left="8022" w:hanging="495"/>
      </w:pPr>
      <w:rPr>
        <w:lang w:val="en-US" w:eastAsia="en-US" w:bidi="en-US"/>
      </w:rPr>
    </w:lvl>
    <w:lvl w:ilvl="8">
      <w:numFmt w:val="bullet"/>
      <w:lvlText w:val="•"/>
      <w:lvlJc w:val="left"/>
      <w:pPr>
        <w:ind w:left="8848" w:hanging="495"/>
      </w:pPr>
      <w:rPr>
        <w:lang w:val="en-US" w:eastAsia="en-US" w:bidi="en-US"/>
      </w:rPr>
    </w:lvl>
  </w:abstractNum>
  <w:abstractNum w:abstractNumId="16" w15:restartNumberingAfterBreak="0">
    <w:nsid w:val="52C4751E"/>
    <w:multiLevelType w:val="hybridMultilevel"/>
    <w:tmpl w:val="FFFFFFFF"/>
    <w:lvl w:ilvl="0" w:tplc="B20280DE">
      <w:start w:val="2"/>
      <w:numFmt w:val="lowerRoman"/>
      <w:lvlText w:val="%1."/>
      <w:lvlJc w:val="left"/>
      <w:pPr>
        <w:ind w:left="4339" w:hanging="195"/>
      </w:pPr>
      <w:rPr>
        <w:spacing w:val="-1"/>
        <w:w w:val="100"/>
        <w:lang w:val="en-US" w:eastAsia="en-US" w:bidi="en-US"/>
      </w:rPr>
    </w:lvl>
    <w:lvl w:ilvl="1" w:tplc="4288DBA4">
      <w:numFmt w:val="bullet"/>
      <w:lvlText w:val="•"/>
      <w:lvlJc w:val="left"/>
      <w:pPr>
        <w:ind w:left="5016" w:hanging="195"/>
      </w:pPr>
      <w:rPr>
        <w:lang w:val="en-US" w:eastAsia="en-US" w:bidi="en-US"/>
      </w:rPr>
    </w:lvl>
    <w:lvl w:ilvl="2" w:tplc="D55A6750">
      <w:numFmt w:val="bullet"/>
      <w:lvlText w:val="•"/>
      <w:lvlJc w:val="left"/>
      <w:pPr>
        <w:ind w:left="5692" w:hanging="195"/>
      </w:pPr>
      <w:rPr>
        <w:lang w:val="en-US" w:eastAsia="en-US" w:bidi="en-US"/>
      </w:rPr>
    </w:lvl>
    <w:lvl w:ilvl="3" w:tplc="F85C9978">
      <w:numFmt w:val="bullet"/>
      <w:lvlText w:val="•"/>
      <w:lvlJc w:val="left"/>
      <w:pPr>
        <w:ind w:left="6368" w:hanging="195"/>
      </w:pPr>
      <w:rPr>
        <w:lang w:val="en-US" w:eastAsia="en-US" w:bidi="en-US"/>
      </w:rPr>
    </w:lvl>
    <w:lvl w:ilvl="4" w:tplc="FC4A59AA">
      <w:numFmt w:val="bullet"/>
      <w:lvlText w:val="•"/>
      <w:lvlJc w:val="left"/>
      <w:pPr>
        <w:ind w:left="7044" w:hanging="195"/>
      </w:pPr>
      <w:rPr>
        <w:lang w:val="en-US" w:eastAsia="en-US" w:bidi="en-US"/>
      </w:rPr>
    </w:lvl>
    <w:lvl w:ilvl="5" w:tplc="35FA155C">
      <w:numFmt w:val="bullet"/>
      <w:lvlText w:val="•"/>
      <w:lvlJc w:val="left"/>
      <w:pPr>
        <w:ind w:left="7720" w:hanging="195"/>
      </w:pPr>
      <w:rPr>
        <w:lang w:val="en-US" w:eastAsia="en-US" w:bidi="en-US"/>
      </w:rPr>
    </w:lvl>
    <w:lvl w:ilvl="6" w:tplc="BEAC87B4">
      <w:numFmt w:val="bullet"/>
      <w:lvlText w:val="•"/>
      <w:lvlJc w:val="left"/>
      <w:pPr>
        <w:ind w:left="8396" w:hanging="195"/>
      </w:pPr>
      <w:rPr>
        <w:lang w:val="en-US" w:eastAsia="en-US" w:bidi="en-US"/>
      </w:rPr>
    </w:lvl>
    <w:lvl w:ilvl="7" w:tplc="743694A4">
      <w:numFmt w:val="bullet"/>
      <w:lvlText w:val="•"/>
      <w:lvlJc w:val="left"/>
      <w:pPr>
        <w:ind w:left="9072" w:hanging="195"/>
      </w:pPr>
      <w:rPr>
        <w:lang w:val="en-US" w:eastAsia="en-US" w:bidi="en-US"/>
      </w:rPr>
    </w:lvl>
    <w:lvl w:ilvl="8" w:tplc="C15ED2CE">
      <w:numFmt w:val="bullet"/>
      <w:lvlText w:val="•"/>
      <w:lvlJc w:val="left"/>
      <w:pPr>
        <w:ind w:left="9748" w:hanging="195"/>
      </w:pPr>
      <w:rPr>
        <w:lang w:val="en-US" w:eastAsia="en-US" w:bidi="en-US"/>
      </w:rPr>
    </w:lvl>
  </w:abstractNum>
  <w:abstractNum w:abstractNumId="17" w15:restartNumberingAfterBreak="0">
    <w:nsid w:val="57B92C36"/>
    <w:multiLevelType w:val="multilevel"/>
    <w:tmpl w:val="E04AF2F6"/>
    <w:lvl w:ilvl="0">
      <w:start w:val="8"/>
      <w:numFmt w:val="decimal"/>
      <w:lvlText w:val="%1"/>
      <w:lvlJc w:val="left"/>
      <w:pPr>
        <w:ind w:left="2350" w:hanging="464"/>
      </w:pPr>
      <w:rPr>
        <w:lang w:val="en-US" w:eastAsia="en-US" w:bidi="en-US"/>
      </w:rPr>
    </w:lvl>
    <w:lvl w:ilvl="1">
      <w:start w:val="1"/>
      <w:numFmt w:val="decimalZero"/>
      <w:lvlText w:val="%1.%2"/>
      <w:lvlJc w:val="left"/>
      <w:pPr>
        <w:ind w:left="2350" w:hanging="464"/>
      </w:pPr>
      <w:rPr>
        <w:b/>
        <w:bCs/>
        <w:w w:val="100"/>
        <w:lang w:val="en-US" w:eastAsia="en-US" w:bidi="en-US"/>
      </w:rPr>
    </w:lvl>
    <w:lvl w:ilvl="2">
      <w:numFmt w:val="bullet"/>
      <w:lvlText w:val="•"/>
      <w:lvlJc w:val="left"/>
      <w:pPr>
        <w:ind w:left="3988" w:hanging="464"/>
      </w:pPr>
      <w:rPr>
        <w:lang w:val="en-US" w:eastAsia="en-US" w:bidi="en-US"/>
      </w:rPr>
    </w:lvl>
    <w:lvl w:ilvl="3">
      <w:numFmt w:val="bullet"/>
      <w:lvlText w:val="•"/>
      <w:lvlJc w:val="left"/>
      <w:pPr>
        <w:ind w:left="4802" w:hanging="464"/>
      </w:pPr>
      <w:rPr>
        <w:lang w:val="en-US" w:eastAsia="en-US" w:bidi="en-US"/>
      </w:rPr>
    </w:lvl>
    <w:lvl w:ilvl="4">
      <w:numFmt w:val="bullet"/>
      <w:lvlText w:val="•"/>
      <w:lvlJc w:val="left"/>
      <w:pPr>
        <w:ind w:left="5616" w:hanging="464"/>
      </w:pPr>
      <w:rPr>
        <w:lang w:val="en-US" w:eastAsia="en-US" w:bidi="en-US"/>
      </w:rPr>
    </w:lvl>
    <w:lvl w:ilvl="5">
      <w:numFmt w:val="bullet"/>
      <w:lvlText w:val="•"/>
      <w:lvlJc w:val="left"/>
      <w:pPr>
        <w:ind w:left="6430" w:hanging="464"/>
      </w:pPr>
      <w:rPr>
        <w:lang w:val="en-US" w:eastAsia="en-US" w:bidi="en-US"/>
      </w:rPr>
    </w:lvl>
    <w:lvl w:ilvl="6">
      <w:numFmt w:val="bullet"/>
      <w:lvlText w:val="•"/>
      <w:lvlJc w:val="left"/>
      <w:pPr>
        <w:ind w:left="7244" w:hanging="464"/>
      </w:pPr>
      <w:rPr>
        <w:lang w:val="en-US" w:eastAsia="en-US" w:bidi="en-US"/>
      </w:rPr>
    </w:lvl>
    <w:lvl w:ilvl="7">
      <w:numFmt w:val="bullet"/>
      <w:lvlText w:val="•"/>
      <w:lvlJc w:val="left"/>
      <w:pPr>
        <w:ind w:left="8058" w:hanging="464"/>
      </w:pPr>
      <w:rPr>
        <w:lang w:val="en-US" w:eastAsia="en-US" w:bidi="en-US"/>
      </w:rPr>
    </w:lvl>
    <w:lvl w:ilvl="8">
      <w:numFmt w:val="bullet"/>
      <w:lvlText w:val="•"/>
      <w:lvlJc w:val="left"/>
      <w:pPr>
        <w:ind w:left="8872" w:hanging="464"/>
      </w:pPr>
      <w:rPr>
        <w:lang w:val="en-US" w:eastAsia="en-US" w:bidi="en-US"/>
      </w:rPr>
    </w:lvl>
  </w:abstractNum>
  <w:abstractNum w:abstractNumId="18" w15:restartNumberingAfterBreak="0">
    <w:nsid w:val="57D6679D"/>
    <w:multiLevelType w:val="hybridMultilevel"/>
    <w:tmpl w:val="53B473CC"/>
    <w:lvl w:ilvl="0" w:tplc="2572F7A0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0D70A8"/>
    <w:multiLevelType w:val="multilevel"/>
    <w:tmpl w:val="08644C3A"/>
    <w:lvl w:ilvl="0">
      <w:start w:val="7"/>
      <w:numFmt w:val="decimal"/>
      <w:lvlText w:val="%1"/>
      <w:lvlJc w:val="left"/>
      <w:pPr>
        <w:ind w:left="5667" w:hanging="960"/>
      </w:pPr>
      <w:rPr>
        <w:lang w:val="en-US" w:eastAsia="en-US" w:bidi="en-US"/>
      </w:rPr>
    </w:lvl>
    <w:lvl w:ilvl="1">
      <w:numFmt w:val="decimalZero"/>
      <w:lvlText w:val="%1.%2"/>
      <w:lvlJc w:val="left"/>
      <w:pPr>
        <w:ind w:left="5667" w:hanging="960"/>
      </w:pPr>
      <w:rPr>
        <w:b/>
        <w:bCs/>
        <w:w w:val="99"/>
        <w:lang w:val="en-US" w:eastAsia="en-US" w:bidi="en-US"/>
      </w:rPr>
    </w:lvl>
    <w:lvl w:ilvl="2">
      <w:numFmt w:val="bullet"/>
      <w:lvlText w:val="•"/>
      <w:lvlJc w:val="left"/>
      <w:pPr>
        <w:ind w:left="6696" w:hanging="960"/>
      </w:pPr>
      <w:rPr>
        <w:lang w:val="en-US" w:eastAsia="en-US" w:bidi="en-US"/>
      </w:rPr>
    </w:lvl>
    <w:lvl w:ilvl="3">
      <w:numFmt w:val="bullet"/>
      <w:lvlText w:val="•"/>
      <w:lvlJc w:val="left"/>
      <w:pPr>
        <w:ind w:left="7214" w:hanging="960"/>
      </w:pPr>
      <w:rPr>
        <w:lang w:val="en-US" w:eastAsia="en-US" w:bidi="en-US"/>
      </w:rPr>
    </w:lvl>
    <w:lvl w:ilvl="4">
      <w:numFmt w:val="bullet"/>
      <w:lvlText w:val="•"/>
      <w:lvlJc w:val="left"/>
      <w:pPr>
        <w:ind w:left="7732" w:hanging="960"/>
      </w:pPr>
      <w:rPr>
        <w:lang w:val="en-US" w:eastAsia="en-US" w:bidi="en-US"/>
      </w:rPr>
    </w:lvl>
    <w:lvl w:ilvl="5">
      <w:numFmt w:val="bullet"/>
      <w:lvlText w:val="•"/>
      <w:lvlJc w:val="left"/>
      <w:pPr>
        <w:ind w:left="8250" w:hanging="960"/>
      </w:pPr>
      <w:rPr>
        <w:lang w:val="en-US" w:eastAsia="en-US" w:bidi="en-US"/>
      </w:rPr>
    </w:lvl>
    <w:lvl w:ilvl="6">
      <w:numFmt w:val="bullet"/>
      <w:lvlText w:val="•"/>
      <w:lvlJc w:val="left"/>
      <w:pPr>
        <w:ind w:left="8768" w:hanging="960"/>
      </w:pPr>
      <w:rPr>
        <w:lang w:val="en-US" w:eastAsia="en-US" w:bidi="en-US"/>
      </w:rPr>
    </w:lvl>
    <w:lvl w:ilvl="7">
      <w:numFmt w:val="bullet"/>
      <w:lvlText w:val="•"/>
      <w:lvlJc w:val="left"/>
      <w:pPr>
        <w:ind w:left="9286" w:hanging="960"/>
      </w:pPr>
      <w:rPr>
        <w:lang w:val="en-US" w:eastAsia="en-US" w:bidi="en-US"/>
      </w:rPr>
    </w:lvl>
    <w:lvl w:ilvl="8">
      <w:numFmt w:val="bullet"/>
      <w:lvlText w:val="•"/>
      <w:lvlJc w:val="left"/>
      <w:pPr>
        <w:ind w:left="9804" w:hanging="960"/>
      </w:pPr>
      <w:rPr>
        <w:lang w:val="en-US" w:eastAsia="en-US" w:bidi="en-US"/>
      </w:rPr>
    </w:lvl>
  </w:abstractNum>
  <w:abstractNum w:abstractNumId="20" w15:restartNumberingAfterBreak="0">
    <w:nsid w:val="5F6501F1"/>
    <w:multiLevelType w:val="multilevel"/>
    <w:tmpl w:val="D4B258B0"/>
    <w:lvl w:ilvl="0">
      <w:start w:val="5"/>
      <w:numFmt w:val="decimal"/>
      <w:lvlText w:val="%1"/>
      <w:lvlJc w:val="left"/>
      <w:pPr>
        <w:ind w:left="4210" w:hanging="1047"/>
      </w:pPr>
      <w:rPr>
        <w:rFonts w:hint="default"/>
        <w:lang w:val="en-US" w:eastAsia="en-US" w:bidi="en-US"/>
      </w:rPr>
    </w:lvl>
    <w:lvl w:ilvl="1">
      <w:start w:val="7"/>
      <w:numFmt w:val="decimalZero"/>
      <w:lvlText w:val="%1.%2"/>
      <w:lvlJc w:val="left"/>
      <w:pPr>
        <w:ind w:left="4210" w:hanging="1047"/>
        <w:jc w:val="right"/>
      </w:pPr>
      <w:rPr>
        <w:rFonts w:hint="default"/>
        <w:b/>
        <w:bCs/>
        <w:w w:val="100"/>
        <w:lang w:val="en-US" w:eastAsia="en-US" w:bidi="en-US"/>
      </w:rPr>
    </w:lvl>
    <w:lvl w:ilvl="2">
      <w:numFmt w:val="bullet"/>
      <w:lvlText w:val="•"/>
      <w:lvlJc w:val="left"/>
      <w:pPr>
        <w:ind w:left="5604" w:hanging="1047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6296" w:hanging="1047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6988" w:hanging="1047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7680" w:hanging="1047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8372" w:hanging="1047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9064" w:hanging="1047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9756" w:hanging="1047"/>
      </w:pPr>
      <w:rPr>
        <w:rFonts w:hint="default"/>
        <w:lang w:val="en-US" w:eastAsia="en-US" w:bidi="en-US"/>
      </w:rPr>
    </w:lvl>
  </w:abstractNum>
  <w:abstractNum w:abstractNumId="21" w15:restartNumberingAfterBreak="0">
    <w:nsid w:val="600319C5"/>
    <w:multiLevelType w:val="multilevel"/>
    <w:tmpl w:val="D8B05BE0"/>
    <w:lvl w:ilvl="0">
      <w:start w:val="5"/>
      <w:numFmt w:val="decimal"/>
      <w:lvlText w:val="%1"/>
      <w:lvlJc w:val="left"/>
      <w:pPr>
        <w:ind w:left="2675" w:hanging="960"/>
      </w:pPr>
      <w:rPr>
        <w:rFonts w:hint="default"/>
        <w:lang w:val="en-US" w:eastAsia="en-US" w:bidi="en-US"/>
      </w:rPr>
    </w:lvl>
    <w:lvl w:ilvl="1">
      <w:numFmt w:val="decimalZero"/>
      <w:lvlText w:val="%1.%2"/>
      <w:lvlJc w:val="left"/>
      <w:pPr>
        <w:ind w:left="2675" w:hanging="960"/>
        <w:jc w:val="right"/>
      </w:pPr>
      <w:rPr>
        <w:rFonts w:hint="default"/>
        <w:b/>
        <w:bCs/>
        <w:w w:val="99"/>
        <w:lang w:val="en-US" w:eastAsia="en-US" w:bidi="en-US"/>
      </w:rPr>
    </w:lvl>
    <w:lvl w:ilvl="2">
      <w:numFmt w:val="bullet"/>
      <w:lvlText w:val="•"/>
      <w:lvlJc w:val="left"/>
      <w:pPr>
        <w:ind w:left="4292" w:hanging="960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5098" w:hanging="96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5904" w:hanging="96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6710" w:hanging="96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7516" w:hanging="96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8322" w:hanging="96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9128" w:hanging="960"/>
      </w:pPr>
      <w:rPr>
        <w:rFonts w:hint="default"/>
        <w:lang w:val="en-US" w:eastAsia="en-US" w:bidi="en-US"/>
      </w:rPr>
    </w:lvl>
  </w:abstractNum>
  <w:abstractNum w:abstractNumId="22" w15:restartNumberingAfterBreak="0">
    <w:nsid w:val="60B65E92"/>
    <w:multiLevelType w:val="multilevel"/>
    <w:tmpl w:val="21669F92"/>
    <w:lvl w:ilvl="0">
      <w:start w:val="2"/>
      <w:numFmt w:val="decimal"/>
      <w:lvlText w:val="%1"/>
      <w:lvlJc w:val="left"/>
      <w:pPr>
        <w:ind w:left="5327" w:hanging="960"/>
      </w:pPr>
      <w:rPr>
        <w:lang w:val="en-US" w:eastAsia="en-US" w:bidi="en-US"/>
      </w:rPr>
    </w:lvl>
    <w:lvl w:ilvl="1">
      <w:numFmt w:val="decimalZero"/>
      <w:lvlText w:val="%1.%2"/>
      <w:lvlJc w:val="left"/>
      <w:pPr>
        <w:ind w:left="5327" w:hanging="960"/>
      </w:pPr>
      <w:rPr>
        <w:b/>
        <w:bCs/>
        <w:w w:val="99"/>
        <w:lang w:val="en-US" w:eastAsia="en-US" w:bidi="en-US"/>
      </w:rPr>
    </w:lvl>
    <w:lvl w:ilvl="2">
      <w:numFmt w:val="bullet"/>
      <w:lvlText w:val="•"/>
      <w:lvlJc w:val="left"/>
      <w:pPr>
        <w:ind w:left="6436" w:hanging="960"/>
      </w:pPr>
      <w:rPr>
        <w:lang w:val="en-US" w:eastAsia="en-US" w:bidi="en-US"/>
      </w:rPr>
    </w:lvl>
    <w:lvl w:ilvl="3">
      <w:numFmt w:val="bullet"/>
      <w:lvlText w:val="•"/>
      <w:lvlJc w:val="left"/>
      <w:pPr>
        <w:ind w:left="6994" w:hanging="960"/>
      </w:pPr>
      <w:rPr>
        <w:lang w:val="en-US" w:eastAsia="en-US" w:bidi="en-US"/>
      </w:rPr>
    </w:lvl>
    <w:lvl w:ilvl="4">
      <w:numFmt w:val="bullet"/>
      <w:lvlText w:val="•"/>
      <w:lvlJc w:val="left"/>
      <w:pPr>
        <w:ind w:left="7552" w:hanging="960"/>
      </w:pPr>
      <w:rPr>
        <w:lang w:val="en-US" w:eastAsia="en-US" w:bidi="en-US"/>
      </w:rPr>
    </w:lvl>
    <w:lvl w:ilvl="5">
      <w:numFmt w:val="bullet"/>
      <w:lvlText w:val="•"/>
      <w:lvlJc w:val="left"/>
      <w:pPr>
        <w:ind w:left="8110" w:hanging="960"/>
      </w:pPr>
      <w:rPr>
        <w:lang w:val="en-US" w:eastAsia="en-US" w:bidi="en-US"/>
      </w:rPr>
    </w:lvl>
    <w:lvl w:ilvl="6">
      <w:numFmt w:val="bullet"/>
      <w:lvlText w:val="•"/>
      <w:lvlJc w:val="left"/>
      <w:pPr>
        <w:ind w:left="8668" w:hanging="960"/>
      </w:pPr>
      <w:rPr>
        <w:lang w:val="en-US" w:eastAsia="en-US" w:bidi="en-US"/>
      </w:rPr>
    </w:lvl>
    <w:lvl w:ilvl="7">
      <w:numFmt w:val="bullet"/>
      <w:lvlText w:val="•"/>
      <w:lvlJc w:val="left"/>
      <w:pPr>
        <w:ind w:left="9226" w:hanging="960"/>
      </w:pPr>
      <w:rPr>
        <w:lang w:val="en-US" w:eastAsia="en-US" w:bidi="en-US"/>
      </w:rPr>
    </w:lvl>
    <w:lvl w:ilvl="8">
      <w:numFmt w:val="bullet"/>
      <w:lvlText w:val="•"/>
      <w:lvlJc w:val="left"/>
      <w:pPr>
        <w:ind w:left="9784" w:hanging="960"/>
      </w:pPr>
      <w:rPr>
        <w:lang w:val="en-US" w:eastAsia="en-US" w:bidi="en-US"/>
      </w:rPr>
    </w:lvl>
  </w:abstractNum>
  <w:abstractNum w:abstractNumId="23" w15:restartNumberingAfterBreak="0">
    <w:nsid w:val="63447CCD"/>
    <w:multiLevelType w:val="hybridMultilevel"/>
    <w:tmpl w:val="78888C52"/>
    <w:lvl w:ilvl="0" w:tplc="32EC0022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2003BA"/>
    <w:multiLevelType w:val="multilevel"/>
    <w:tmpl w:val="885A6DE6"/>
    <w:lvl w:ilvl="0">
      <w:start w:val="4"/>
      <w:numFmt w:val="decimal"/>
      <w:lvlText w:val="%1"/>
      <w:lvlJc w:val="left"/>
      <w:pPr>
        <w:ind w:left="3945" w:hanging="52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945" w:hanging="524"/>
        <w:jc w:val="right"/>
      </w:pPr>
      <w:rPr>
        <w:rFonts w:ascii="Times New Roman" w:eastAsia="Times New Roman" w:hAnsi="Times New Roman" w:hint="default"/>
        <w:b/>
        <w:bCs/>
        <w:sz w:val="26"/>
        <w:szCs w:val="26"/>
      </w:rPr>
    </w:lvl>
    <w:lvl w:ilvl="2">
      <w:start w:val="1"/>
      <w:numFmt w:val="bullet"/>
      <w:lvlText w:val="•"/>
      <w:lvlJc w:val="left"/>
      <w:pPr>
        <w:ind w:left="5128" w:hanging="52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5720" w:hanging="52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6311" w:hanging="52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902" w:hanging="52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494" w:hanging="52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085" w:hanging="52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677" w:hanging="524"/>
      </w:pPr>
      <w:rPr>
        <w:rFonts w:hint="default"/>
      </w:rPr>
    </w:lvl>
  </w:abstractNum>
  <w:abstractNum w:abstractNumId="25" w15:restartNumberingAfterBreak="0">
    <w:nsid w:val="72225722"/>
    <w:multiLevelType w:val="multilevel"/>
    <w:tmpl w:val="23585604"/>
    <w:lvl w:ilvl="0">
      <w:start w:val="12"/>
      <w:numFmt w:val="decimal"/>
      <w:lvlText w:val="%1"/>
      <w:lvlJc w:val="left"/>
      <w:pPr>
        <w:ind w:left="2184" w:hanging="654"/>
      </w:pPr>
      <w:rPr>
        <w:lang w:val="en-US" w:eastAsia="en-US" w:bidi="en-US"/>
      </w:rPr>
    </w:lvl>
    <w:lvl w:ilvl="1">
      <w:start w:val="8"/>
      <w:numFmt w:val="decimalZero"/>
      <w:lvlText w:val="%1.%2"/>
      <w:lvlJc w:val="left"/>
      <w:pPr>
        <w:ind w:left="2184" w:hanging="654"/>
      </w:pPr>
      <w:rPr>
        <w:b/>
        <w:bCs/>
        <w:w w:val="100"/>
        <w:lang w:val="en-US" w:eastAsia="en-US" w:bidi="en-US"/>
      </w:rPr>
    </w:lvl>
    <w:lvl w:ilvl="2">
      <w:numFmt w:val="bullet"/>
      <w:lvlText w:val="•"/>
      <w:lvlJc w:val="left"/>
      <w:pPr>
        <w:ind w:left="3696" w:hanging="654"/>
      </w:pPr>
      <w:rPr>
        <w:lang w:val="en-US" w:eastAsia="en-US" w:bidi="en-US"/>
      </w:rPr>
    </w:lvl>
    <w:lvl w:ilvl="3">
      <w:numFmt w:val="bullet"/>
      <w:lvlText w:val="•"/>
      <w:lvlJc w:val="left"/>
      <w:pPr>
        <w:ind w:left="4454" w:hanging="654"/>
      </w:pPr>
      <w:rPr>
        <w:lang w:val="en-US" w:eastAsia="en-US" w:bidi="en-US"/>
      </w:rPr>
    </w:lvl>
    <w:lvl w:ilvl="4">
      <w:numFmt w:val="bullet"/>
      <w:lvlText w:val="•"/>
      <w:lvlJc w:val="left"/>
      <w:pPr>
        <w:ind w:left="5212" w:hanging="654"/>
      </w:pPr>
      <w:rPr>
        <w:lang w:val="en-US" w:eastAsia="en-US" w:bidi="en-US"/>
      </w:rPr>
    </w:lvl>
    <w:lvl w:ilvl="5">
      <w:numFmt w:val="bullet"/>
      <w:lvlText w:val="•"/>
      <w:lvlJc w:val="left"/>
      <w:pPr>
        <w:ind w:left="5970" w:hanging="654"/>
      </w:pPr>
      <w:rPr>
        <w:lang w:val="en-US" w:eastAsia="en-US" w:bidi="en-US"/>
      </w:rPr>
    </w:lvl>
    <w:lvl w:ilvl="6">
      <w:numFmt w:val="bullet"/>
      <w:lvlText w:val="•"/>
      <w:lvlJc w:val="left"/>
      <w:pPr>
        <w:ind w:left="6728" w:hanging="654"/>
      </w:pPr>
      <w:rPr>
        <w:lang w:val="en-US" w:eastAsia="en-US" w:bidi="en-US"/>
      </w:rPr>
    </w:lvl>
    <w:lvl w:ilvl="7">
      <w:numFmt w:val="bullet"/>
      <w:lvlText w:val="•"/>
      <w:lvlJc w:val="left"/>
      <w:pPr>
        <w:ind w:left="7486" w:hanging="654"/>
      </w:pPr>
      <w:rPr>
        <w:lang w:val="en-US" w:eastAsia="en-US" w:bidi="en-US"/>
      </w:rPr>
    </w:lvl>
    <w:lvl w:ilvl="8">
      <w:numFmt w:val="bullet"/>
      <w:lvlText w:val="•"/>
      <w:lvlJc w:val="left"/>
      <w:pPr>
        <w:ind w:left="8244" w:hanging="654"/>
      </w:pPr>
      <w:rPr>
        <w:lang w:val="en-US" w:eastAsia="en-US" w:bidi="en-US"/>
      </w:rPr>
    </w:lvl>
  </w:abstractNum>
  <w:abstractNum w:abstractNumId="26" w15:restartNumberingAfterBreak="0">
    <w:nsid w:val="72225E52"/>
    <w:multiLevelType w:val="multilevel"/>
    <w:tmpl w:val="4B4C2AB8"/>
    <w:lvl w:ilvl="0">
      <w:start w:val="8"/>
      <w:numFmt w:val="decimal"/>
      <w:lvlText w:val="%1"/>
      <w:lvlJc w:val="left"/>
      <w:pPr>
        <w:ind w:left="5151" w:hanging="960"/>
      </w:pPr>
      <w:rPr>
        <w:lang w:val="en-US" w:eastAsia="en-US" w:bidi="en-US"/>
      </w:rPr>
    </w:lvl>
    <w:lvl w:ilvl="1">
      <w:numFmt w:val="decimalZero"/>
      <w:lvlText w:val="%1.%2"/>
      <w:lvlJc w:val="left"/>
      <w:pPr>
        <w:ind w:left="5151" w:hanging="960"/>
      </w:pPr>
      <w:rPr>
        <w:b/>
        <w:bCs/>
        <w:w w:val="99"/>
        <w:lang w:val="en-US" w:eastAsia="en-US" w:bidi="en-US"/>
      </w:rPr>
    </w:lvl>
    <w:lvl w:ilvl="2">
      <w:numFmt w:val="bullet"/>
      <w:lvlText w:val="•"/>
      <w:lvlJc w:val="left"/>
      <w:pPr>
        <w:ind w:left="6360" w:hanging="960"/>
      </w:pPr>
      <w:rPr>
        <w:lang w:val="en-US" w:eastAsia="en-US" w:bidi="en-US"/>
      </w:rPr>
    </w:lvl>
    <w:lvl w:ilvl="3">
      <w:numFmt w:val="bullet"/>
      <w:lvlText w:val="•"/>
      <w:lvlJc w:val="left"/>
      <w:pPr>
        <w:ind w:left="6960" w:hanging="960"/>
      </w:pPr>
      <w:rPr>
        <w:lang w:val="en-US" w:eastAsia="en-US" w:bidi="en-US"/>
      </w:rPr>
    </w:lvl>
    <w:lvl w:ilvl="4">
      <w:numFmt w:val="bullet"/>
      <w:lvlText w:val="•"/>
      <w:lvlJc w:val="left"/>
      <w:pPr>
        <w:ind w:left="7560" w:hanging="960"/>
      </w:pPr>
      <w:rPr>
        <w:lang w:val="en-US" w:eastAsia="en-US" w:bidi="en-US"/>
      </w:rPr>
    </w:lvl>
    <w:lvl w:ilvl="5">
      <w:numFmt w:val="bullet"/>
      <w:lvlText w:val="•"/>
      <w:lvlJc w:val="left"/>
      <w:pPr>
        <w:ind w:left="8160" w:hanging="960"/>
      </w:pPr>
      <w:rPr>
        <w:lang w:val="en-US" w:eastAsia="en-US" w:bidi="en-US"/>
      </w:rPr>
    </w:lvl>
    <w:lvl w:ilvl="6">
      <w:numFmt w:val="bullet"/>
      <w:lvlText w:val="•"/>
      <w:lvlJc w:val="left"/>
      <w:pPr>
        <w:ind w:left="8760" w:hanging="960"/>
      </w:pPr>
      <w:rPr>
        <w:lang w:val="en-US" w:eastAsia="en-US" w:bidi="en-US"/>
      </w:rPr>
    </w:lvl>
    <w:lvl w:ilvl="7">
      <w:numFmt w:val="bullet"/>
      <w:lvlText w:val="•"/>
      <w:lvlJc w:val="left"/>
      <w:pPr>
        <w:ind w:left="9360" w:hanging="960"/>
      </w:pPr>
      <w:rPr>
        <w:lang w:val="en-US" w:eastAsia="en-US" w:bidi="en-US"/>
      </w:rPr>
    </w:lvl>
    <w:lvl w:ilvl="8">
      <w:numFmt w:val="bullet"/>
      <w:lvlText w:val="•"/>
      <w:lvlJc w:val="left"/>
      <w:pPr>
        <w:ind w:left="9960" w:hanging="960"/>
      </w:pPr>
      <w:rPr>
        <w:lang w:val="en-US" w:eastAsia="en-US" w:bidi="en-US"/>
      </w:rPr>
    </w:lvl>
  </w:abstractNum>
  <w:abstractNum w:abstractNumId="27" w15:restartNumberingAfterBreak="0">
    <w:nsid w:val="75D36871"/>
    <w:multiLevelType w:val="multilevel"/>
    <w:tmpl w:val="7B9C7C7A"/>
    <w:lvl w:ilvl="0">
      <w:start w:val="12"/>
      <w:numFmt w:val="decimal"/>
      <w:lvlText w:val="%1"/>
      <w:lvlJc w:val="left"/>
      <w:pPr>
        <w:ind w:left="5647" w:hanging="1200"/>
      </w:pPr>
      <w:rPr>
        <w:lang w:val="en-US" w:eastAsia="en-US" w:bidi="en-US"/>
      </w:rPr>
    </w:lvl>
    <w:lvl w:ilvl="1">
      <w:numFmt w:val="decimalZero"/>
      <w:lvlText w:val="%1.%2"/>
      <w:lvlJc w:val="left"/>
      <w:pPr>
        <w:ind w:left="5647" w:hanging="1200"/>
      </w:pPr>
      <w:rPr>
        <w:b/>
        <w:bCs/>
        <w:w w:val="99"/>
        <w:lang w:val="en-US" w:eastAsia="en-US" w:bidi="en-US"/>
      </w:rPr>
    </w:lvl>
    <w:lvl w:ilvl="2">
      <w:numFmt w:val="bullet"/>
      <w:lvlText w:val="•"/>
      <w:lvlJc w:val="left"/>
      <w:pPr>
        <w:ind w:left="6572" w:hanging="1200"/>
      </w:pPr>
      <w:rPr>
        <w:lang w:val="en-US" w:eastAsia="en-US" w:bidi="en-US"/>
      </w:rPr>
    </w:lvl>
    <w:lvl w:ilvl="3">
      <w:numFmt w:val="bullet"/>
      <w:lvlText w:val="•"/>
      <w:lvlJc w:val="left"/>
      <w:pPr>
        <w:ind w:left="7038" w:hanging="1200"/>
      </w:pPr>
      <w:rPr>
        <w:lang w:val="en-US" w:eastAsia="en-US" w:bidi="en-US"/>
      </w:rPr>
    </w:lvl>
    <w:lvl w:ilvl="4">
      <w:numFmt w:val="bullet"/>
      <w:lvlText w:val="•"/>
      <w:lvlJc w:val="left"/>
      <w:pPr>
        <w:ind w:left="7504" w:hanging="1200"/>
      </w:pPr>
      <w:rPr>
        <w:lang w:val="en-US" w:eastAsia="en-US" w:bidi="en-US"/>
      </w:rPr>
    </w:lvl>
    <w:lvl w:ilvl="5">
      <w:numFmt w:val="bullet"/>
      <w:lvlText w:val="•"/>
      <w:lvlJc w:val="left"/>
      <w:pPr>
        <w:ind w:left="7970" w:hanging="1200"/>
      </w:pPr>
      <w:rPr>
        <w:lang w:val="en-US" w:eastAsia="en-US" w:bidi="en-US"/>
      </w:rPr>
    </w:lvl>
    <w:lvl w:ilvl="6">
      <w:numFmt w:val="bullet"/>
      <w:lvlText w:val="•"/>
      <w:lvlJc w:val="left"/>
      <w:pPr>
        <w:ind w:left="8436" w:hanging="1200"/>
      </w:pPr>
      <w:rPr>
        <w:lang w:val="en-US" w:eastAsia="en-US" w:bidi="en-US"/>
      </w:rPr>
    </w:lvl>
    <w:lvl w:ilvl="7">
      <w:numFmt w:val="bullet"/>
      <w:lvlText w:val="•"/>
      <w:lvlJc w:val="left"/>
      <w:pPr>
        <w:ind w:left="8902" w:hanging="1200"/>
      </w:pPr>
      <w:rPr>
        <w:lang w:val="en-US" w:eastAsia="en-US" w:bidi="en-US"/>
      </w:rPr>
    </w:lvl>
    <w:lvl w:ilvl="8">
      <w:numFmt w:val="bullet"/>
      <w:lvlText w:val="•"/>
      <w:lvlJc w:val="left"/>
      <w:pPr>
        <w:ind w:left="9368" w:hanging="1200"/>
      </w:pPr>
      <w:rPr>
        <w:lang w:val="en-US" w:eastAsia="en-US" w:bidi="en-US"/>
      </w:rPr>
    </w:lvl>
  </w:abstractNum>
  <w:abstractNum w:abstractNumId="28" w15:restartNumberingAfterBreak="0">
    <w:nsid w:val="7D673D7E"/>
    <w:multiLevelType w:val="multilevel"/>
    <w:tmpl w:val="53D22A9A"/>
    <w:lvl w:ilvl="0">
      <w:start w:val="6"/>
      <w:numFmt w:val="decimal"/>
      <w:lvlText w:val="%1"/>
      <w:lvlJc w:val="left"/>
      <w:pPr>
        <w:ind w:left="3569" w:hanging="525"/>
      </w:pPr>
      <w:rPr>
        <w:lang w:val="en-US" w:eastAsia="en-US" w:bidi="en-US"/>
      </w:rPr>
    </w:lvl>
    <w:lvl w:ilvl="1">
      <w:start w:val="6"/>
      <w:numFmt w:val="decimalZero"/>
      <w:lvlText w:val="%1.%2"/>
      <w:lvlJc w:val="left"/>
      <w:pPr>
        <w:ind w:left="3569" w:hanging="525"/>
      </w:pPr>
      <w:rPr>
        <w:b/>
        <w:bCs/>
        <w:spacing w:val="-1"/>
        <w:w w:val="100"/>
        <w:lang w:val="en-US" w:eastAsia="en-US" w:bidi="en-US"/>
      </w:rPr>
    </w:lvl>
    <w:lvl w:ilvl="2">
      <w:numFmt w:val="bullet"/>
      <w:lvlText w:val="•"/>
      <w:lvlJc w:val="left"/>
      <w:pPr>
        <w:ind w:left="5016" w:hanging="525"/>
      </w:pPr>
      <w:rPr>
        <w:lang w:val="en-US" w:eastAsia="en-US" w:bidi="en-US"/>
      </w:rPr>
    </w:lvl>
    <w:lvl w:ilvl="3">
      <w:numFmt w:val="bullet"/>
      <w:lvlText w:val="•"/>
      <w:lvlJc w:val="left"/>
      <w:pPr>
        <w:ind w:left="5744" w:hanging="525"/>
      </w:pPr>
      <w:rPr>
        <w:lang w:val="en-US" w:eastAsia="en-US" w:bidi="en-US"/>
      </w:rPr>
    </w:lvl>
    <w:lvl w:ilvl="4">
      <w:numFmt w:val="bullet"/>
      <w:lvlText w:val="•"/>
      <w:lvlJc w:val="left"/>
      <w:pPr>
        <w:ind w:left="6472" w:hanging="525"/>
      </w:pPr>
      <w:rPr>
        <w:lang w:val="en-US" w:eastAsia="en-US" w:bidi="en-US"/>
      </w:rPr>
    </w:lvl>
    <w:lvl w:ilvl="5">
      <w:numFmt w:val="bullet"/>
      <w:lvlText w:val="•"/>
      <w:lvlJc w:val="left"/>
      <w:pPr>
        <w:ind w:left="7200" w:hanging="525"/>
      </w:pPr>
      <w:rPr>
        <w:lang w:val="en-US" w:eastAsia="en-US" w:bidi="en-US"/>
      </w:rPr>
    </w:lvl>
    <w:lvl w:ilvl="6">
      <w:numFmt w:val="bullet"/>
      <w:lvlText w:val="•"/>
      <w:lvlJc w:val="left"/>
      <w:pPr>
        <w:ind w:left="7928" w:hanging="525"/>
      </w:pPr>
      <w:rPr>
        <w:lang w:val="en-US" w:eastAsia="en-US" w:bidi="en-US"/>
      </w:rPr>
    </w:lvl>
    <w:lvl w:ilvl="7">
      <w:numFmt w:val="bullet"/>
      <w:lvlText w:val="•"/>
      <w:lvlJc w:val="left"/>
      <w:pPr>
        <w:ind w:left="8656" w:hanging="525"/>
      </w:pPr>
      <w:rPr>
        <w:lang w:val="en-US" w:eastAsia="en-US" w:bidi="en-US"/>
      </w:rPr>
    </w:lvl>
    <w:lvl w:ilvl="8">
      <w:numFmt w:val="bullet"/>
      <w:lvlText w:val="•"/>
      <w:lvlJc w:val="left"/>
      <w:pPr>
        <w:ind w:left="9384" w:hanging="525"/>
      </w:pPr>
      <w:rPr>
        <w:lang w:val="en-US" w:eastAsia="en-US" w:bidi="en-US"/>
      </w:rPr>
    </w:lvl>
  </w:abstractNum>
  <w:num w:numId="1">
    <w:abstractNumId w:val="22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>
      <w:startOverride w:val="2"/>
    </w:lvlOverride>
    <w:lvlOverride w:ilvl="1">
      <w:startOverride w:val="4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  <w:lvlOverride w:ilvl="0">
      <w:startOverride w:val="2"/>
    </w:lvlOverride>
    <w:lvlOverride w:ilvl="1">
      <w:startOverride w:val="5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6"/>
    <w:lvlOverride w:ilvl="0">
      <w:startOverride w:val="2"/>
    </w:lvlOverride>
    <w:lvlOverride w:ilvl="1">
      <w:startOverride w:val="6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5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0"/>
    <w:lvlOverride w:ilvl="0">
      <w:startOverride w:val="6"/>
    </w:lvlOverride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8"/>
    <w:lvlOverride w:ilvl="0">
      <w:startOverride w:val="2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8"/>
    <w:lvlOverride w:ilvl="0">
      <w:startOverride w:val="6"/>
    </w:lvlOverride>
    <w:lvlOverride w:ilvl="1">
      <w:startOverride w:val="6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9"/>
    <w:lvlOverride w:ilvl="0">
      <w:startOverride w:val="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9"/>
    <w:lvlOverride w:ilvl="0">
      <w:startOverride w:val="7"/>
    </w:lvlOverride>
    <w:lvlOverride w:ilvl="1">
      <w:startOverride w:val="8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7"/>
    <w:lvlOverride w:ilvl="0">
      <w:startOverride w:val="7"/>
    </w:lvlOverride>
    <w:lvlOverride w:ilvl="1">
      <w:startOverride w:val="10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6"/>
    <w:lvlOverride w:ilvl="0">
      <w:startOverride w:val="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7"/>
    <w:lvlOverride w:ilvl="0">
      <w:startOverride w:val="8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5"/>
    <w:lvlOverride w:ilvl="0">
      <w:startOverride w:val="8"/>
    </w:lvlOverride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6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3"/>
    <w:lvlOverride w:ilvl="0">
      <w:startOverride w:val="9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3"/>
    <w:lvlOverride w:ilvl="0">
      <w:startOverride w:val="9"/>
    </w:lvlOverride>
    <w:lvlOverride w:ilvl="1">
      <w:startOverride w:val="5"/>
    </w:lvlOverride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1"/>
    <w:lvlOverride w:ilvl="0">
      <w:startOverride w:val="1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27"/>
  </w:num>
  <w:num w:numId="20">
    <w:abstractNumId w:val="25"/>
    <w:lvlOverride w:ilvl="0">
      <w:startOverride w:val="12"/>
    </w:lvlOverride>
    <w:lvlOverride w:ilvl="1">
      <w:startOverride w:val="8"/>
    </w:lvlOverride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4"/>
    <w:lvlOverride w:ilvl="0">
      <w:startOverride w:val="1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23"/>
  </w:num>
  <w:num w:numId="23">
    <w:abstractNumId w:val="21"/>
  </w:num>
  <w:num w:numId="24">
    <w:abstractNumId w:val="20"/>
  </w:num>
  <w:num w:numId="25">
    <w:abstractNumId w:val="0"/>
  </w:num>
  <w:num w:numId="26">
    <w:abstractNumId w:val="24"/>
  </w:num>
  <w:num w:numId="27">
    <w:abstractNumId w:val="14"/>
  </w:num>
  <w:num w:numId="28">
    <w:abstractNumId w:val="12"/>
  </w:num>
  <w:num w:numId="29">
    <w:abstractNumId w:val="1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48AD"/>
    <w:rsid w:val="00000AB7"/>
    <w:rsid w:val="000020B2"/>
    <w:rsid w:val="0000383F"/>
    <w:rsid w:val="000041E3"/>
    <w:rsid w:val="00005D9A"/>
    <w:rsid w:val="000065B1"/>
    <w:rsid w:val="00007AEE"/>
    <w:rsid w:val="000105D8"/>
    <w:rsid w:val="00012121"/>
    <w:rsid w:val="000124BF"/>
    <w:rsid w:val="0001333E"/>
    <w:rsid w:val="00013D19"/>
    <w:rsid w:val="0001505C"/>
    <w:rsid w:val="000201E8"/>
    <w:rsid w:val="00020523"/>
    <w:rsid w:val="00020C52"/>
    <w:rsid w:val="000221F2"/>
    <w:rsid w:val="00023C52"/>
    <w:rsid w:val="00024767"/>
    <w:rsid w:val="000247BB"/>
    <w:rsid w:val="000278D5"/>
    <w:rsid w:val="000334DC"/>
    <w:rsid w:val="00037834"/>
    <w:rsid w:val="00040F34"/>
    <w:rsid w:val="000419D4"/>
    <w:rsid w:val="0004236A"/>
    <w:rsid w:val="0004347B"/>
    <w:rsid w:val="0004495D"/>
    <w:rsid w:val="00045B19"/>
    <w:rsid w:val="00045C5F"/>
    <w:rsid w:val="000467B3"/>
    <w:rsid w:val="00046F25"/>
    <w:rsid w:val="00052547"/>
    <w:rsid w:val="00052808"/>
    <w:rsid w:val="00053347"/>
    <w:rsid w:val="00054506"/>
    <w:rsid w:val="000550E9"/>
    <w:rsid w:val="00057315"/>
    <w:rsid w:val="00057921"/>
    <w:rsid w:val="0006175C"/>
    <w:rsid w:val="000634A5"/>
    <w:rsid w:val="000636CD"/>
    <w:rsid w:val="000640AD"/>
    <w:rsid w:val="00067F8D"/>
    <w:rsid w:val="000739BB"/>
    <w:rsid w:val="00074C47"/>
    <w:rsid w:val="000753E0"/>
    <w:rsid w:val="00076731"/>
    <w:rsid w:val="00076C7C"/>
    <w:rsid w:val="0008086D"/>
    <w:rsid w:val="0008094F"/>
    <w:rsid w:val="0008132C"/>
    <w:rsid w:val="00082ED3"/>
    <w:rsid w:val="00083473"/>
    <w:rsid w:val="00086815"/>
    <w:rsid w:val="00090D80"/>
    <w:rsid w:val="00091203"/>
    <w:rsid w:val="00091D44"/>
    <w:rsid w:val="000939A5"/>
    <w:rsid w:val="0009411E"/>
    <w:rsid w:val="0009447B"/>
    <w:rsid w:val="00094A2A"/>
    <w:rsid w:val="0009508B"/>
    <w:rsid w:val="000965B4"/>
    <w:rsid w:val="00096CDC"/>
    <w:rsid w:val="000973D8"/>
    <w:rsid w:val="000A04E7"/>
    <w:rsid w:val="000A08C5"/>
    <w:rsid w:val="000A3D8A"/>
    <w:rsid w:val="000A5696"/>
    <w:rsid w:val="000A5EAF"/>
    <w:rsid w:val="000B13B4"/>
    <w:rsid w:val="000B4897"/>
    <w:rsid w:val="000B5247"/>
    <w:rsid w:val="000B7BC5"/>
    <w:rsid w:val="000C16CE"/>
    <w:rsid w:val="000C264C"/>
    <w:rsid w:val="000C2CD3"/>
    <w:rsid w:val="000C3F65"/>
    <w:rsid w:val="000C5A19"/>
    <w:rsid w:val="000C749C"/>
    <w:rsid w:val="000D0542"/>
    <w:rsid w:val="000D309F"/>
    <w:rsid w:val="000D35C5"/>
    <w:rsid w:val="000D3EA4"/>
    <w:rsid w:val="000D467C"/>
    <w:rsid w:val="000D5516"/>
    <w:rsid w:val="000D5C81"/>
    <w:rsid w:val="000E0274"/>
    <w:rsid w:val="000E11D5"/>
    <w:rsid w:val="000E1530"/>
    <w:rsid w:val="000E5EB2"/>
    <w:rsid w:val="000E6F17"/>
    <w:rsid w:val="000F4624"/>
    <w:rsid w:val="000F480E"/>
    <w:rsid w:val="000F6948"/>
    <w:rsid w:val="000F7B93"/>
    <w:rsid w:val="00101EB8"/>
    <w:rsid w:val="00102A82"/>
    <w:rsid w:val="00105495"/>
    <w:rsid w:val="00106904"/>
    <w:rsid w:val="00106AD2"/>
    <w:rsid w:val="001070CD"/>
    <w:rsid w:val="00110920"/>
    <w:rsid w:val="00110BB9"/>
    <w:rsid w:val="001120AD"/>
    <w:rsid w:val="00113500"/>
    <w:rsid w:val="00114C49"/>
    <w:rsid w:val="00123231"/>
    <w:rsid w:val="00123CC4"/>
    <w:rsid w:val="00123DC1"/>
    <w:rsid w:val="00125B62"/>
    <w:rsid w:val="001260D0"/>
    <w:rsid w:val="0012703A"/>
    <w:rsid w:val="001303F9"/>
    <w:rsid w:val="001322A4"/>
    <w:rsid w:val="00132B5E"/>
    <w:rsid w:val="00132DD6"/>
    <w:rsid w:val="00133935"/>
    <w:rsid w:val="0013477A"/>
    <w:rsid w:val="00135B27"/>
    <w:rsid w:val="00140D84"/>
    <w:rsid w:val="001413F4"/>
    <w:rsid w:val="001423B3"/>
    <w:rsid w:val="001438AC"/>
    <w:rsid w:val="00143FBE"/>
    <w:rsid w:val="00144A40"/>
    <w:rsid w:val="00144BBE"/>
    <w:rsid w:val="0014587C"/>
    <w:rsid w:val="001504F4"/>
    <w:rsid w:val="00150D39"/>
    <w:rsid w:val="001542E9"/>
    <w:rsid w:val="00156FD8"/>
    <w:rsid w:val="00157772"/>
    <w:rsid w:val="001605A0"/>
    <w:rsid w:val="00161B86"/>
    <w:rsid w:val="00161C0D"/>
    <w:rsid w:val="00163270"/>
    <w:rsid w:val="00163A61"/>
    <w:rsid w:val="00166A5B"/>
    <w:rsid w:val="00166EE3"/>
    <w:rsid w:val="0017395D"/>
    <w:rsid w:val="00175A36"/>
    <w:rsid w:val="001769A6"/>
    <w:rsid w:val="0017750B"/>
    <w:rsid w:val="00180BEA"/>
    <w:rsid w:val="00184610"/>
    <w:rsid w:val="00187337"/>
    <w:rsid w:val="00187AC5"/>
    <w:rsid w:val="0019044A"/>
    <w:rsid w:val="00190907"/>
    <w:rsid w:val="001921F4"/>
    <w:rsid w:val="00194391"/>
    <w:rsid w:val="00194BC9"/>
    <w:rsid w:val="0019521A"/>
    <w:rsid w:val="00197186"/>
    <w:rsid w:val="001977E3"/>
    <w:rsid w:val="00197964"/>
    <w:rsid w:val="001A056C"/>
    <w:rsid w:val="001A07C7"/>
    <w:rsid w:val="001A244E"/>
    <w:rsid w:val="001A4B3A"/>
    <w:rsid w:val="001A5520"/>
    <w:rsid w:val="001A5534"/>
    <w:rsid w:val="001A565B"/>
    <w:rsid w:val="001B015D"/>
    <w:rsid w:val="001B27E9"/>
    <w:rsid w:val="001B48BB"/>
    <w:rsid w:val="001C0D29"/>
    <w:rsid w:val="001C180C"/>
    <w:rsid w:val="001C1FEB"/>
    <w:rsid w:val="001C39CD"/>
    <w:rsid w:val="001C48CD"/>
    <w:rsid w:val="001C545B"/>
    <w:rsid w:val="001C6D09"/>
    <w:rsid w:val="001C7D04"/>
    <w:rsid w:val="001D0275"/>
    <w:rsid w:val="001D1093"/>
    <w:rsid w:val="001D1DC0"/>
    <w:rsid w:val="001D1FEB"/>
    <w:rsid w:val="001D6139"/>
    <w:rsid w:val="001D6EED"/>
    <w:rsid w:val="001E0131"/>
    <w:rsid w:val="001E2206"/>
    <w:rsid w:val="001E3B05"/>
    <w:rsid w:val="001E4240"/>
    <w:rsid w:val="001E5D15"/>
    <w:rsid w:val="001E6A6E"/>
    <w:rsid w:val="001F19CE"/>
    <w:rsid w:val="001F2396"/>
    <w:rsid w:val="001F34CE"/>
    <w:rsid w:val="001F7425"/>
    <w:rsid w:val="001F7562"/>
    <w:rsid w:val="00200B75"/>
    <w:rsid w:val="002015B5"/>
    <w:rsid w:val="0021196D"/>
    <w:rsid w:val="00211A76"/>
    <w:rsid w:val="00214A95"/>
    <w:rsid w:val="00214C80"/>
    <w:rsid w:val="00215837"/>
    <w:rsid w:val="0021644C"/>
    <w:rsid w:val="00216D63"/>
    <w:rsid w:val="0022044E"/>
    <w:rsid w:val="002216A0"/>
    <w:rsid w:val="00223C55"/>
    <w:rsid w:val="0022410E"/>
    <w:rsid w:val="002258D1"/>
    <w:rsid w:val="0022658B"/>
    <w:rsid w:val="002305CF"/>
    <w:rsid w:val="0024062C"/>
    <w:rsid w:val="0024225C"/>
    <w:rsid w:val="00242586"/>
    <w:rsid w:val="00242665"/>
    <w:rsid w:val="00244728"/>
    <w:rsid w:val="00244F25"/>
    <w:rsid w:val="00245A88"/>
    <w:rsid w:val="00252F97"/>
    <w:rsid w:val="002535D4"/>
    <w:rsid w:val="00253F84"/>
    <w:rsid w:val="002545EC"/>
    <w:rsid w:val="00254763"/>
    <w:rsid w:val="00254ED1"/>
    <w:rsid w:val="00255139"/>
    <w:rsid w:val="002554EF"/>
    <w:rsid w:val="002558E4"/>
    <w:rsid w:val="0025770A"/>
    <w:rsid w:val="00260A71"/>
    <w:rsid w:val="00261096"/>
    <w:rsid w:val="002648A3"/>
    <w:rsid w:val="00264F79"/>
    <w:rsid w:val="00265617"/>
    <w:rsid w:val="0026693A"/>
    <w:rsid w:val="00266E6F"/>
    <w:rsid w:val="002674B8"/>
    <w:rsid w:val="00271709"/>
    <w:rsid w:val="002718E8"/>
    <w:rsid w:val="00273F58"/>
    <w:rsid w:val="00274EA8"/>
    <w:rsid w:val="00275FDF"/>
    <w:rsid w:val="002805A2"/>
    <w:rsid w:val="00282599"/>
    <w:rsid w:val="00282A27"/>
    <w:rsid w:val="00283ECB"/>
    <w:rsid w:val="00284EA1"/>
    <w:rsid w:val="00292D25"/>
    <w:rsid w:val="00293E70"/>
    <w:rsid w:val="00296F67"/>
    <w:rsid w:val="002A10A7"/>
    <w:rsid w:val="002A175A"/>
    <w:rsid w:val="002B0E2E"/>
    <w:rsid w:val="002B30B0"/>
    <w:rsid w:val="002B396E"/>
    <w:rsid w:val="002B6B2B"/>
    <w:rsid w:val="002C313C"/>
    <w:rsid w:val="002C491B"/>
    <w:rsid w:val="002C56A0"/>
    <w:rsid w:val="002C5B41"/>
    <w:rsid w:val="002C7D67"/>
    <w:rsid w:val="002D083F"/>
    <w:rsid w:val="002D08EB"/>
    <w:rsid w:val="002D1019"/>
    <w:rsid w:val="002D131B"/>
    <w:rsid w:val="002D1579"/>
    <w:rsid w:val="002D16CB"/>
    <w:rsid w:val="002D17A7"/>
    <w:rsid w:val="002D77BA"/>
    <w:rsid w:val="002E17CA"/>
    <w:rsid w:val="002E2D8F"/>
    <w:rsid w:val="002E368E"/>
    <w:rsid w:val="002E39A6"/>
    <w:rsid w:val="002E65DC"/>
    <w:rsid w:val="002E74FF"/>
    <w:rsid w:val="002F0326"/>
    <w:rsid w:val="002F0758"/>
    <w:rsid w:val="002F2A61"/>
    <w:rsid w:val="002F3F6C"/>
    <w:rsid w:val="002F4C02"/>
    <w:rsid w:val="002F4E3C"/>
    <w:rsid w:val="002F7406"/>
    <w:rsid w:val="002F7648"/>
    <w:rsid w:val="003000A6"/>
    <w:rsid w:val="0030229B"/>
    <w:rsid w:val="003024C9"/>
    <w:rsid w:val="00304607"/>
    <w:rsid w:val="00305561"/>
    <w:rsid w:val="00305751"/>
    <w:rsid w:val="00305FCD"/>
    <w:rsid w:val="003066C7"/>
    <w:rsid w:val="00306790"/>
    <w:rsid w:val="00306C5B"/>
    <w:rsid w:val="00311AED"/>
    <w:rsid w:val="00311DA0"/>
    <w:rsid w:val="00315391"/>
    <w:rsid w:val="0031660F"/>
    <w:rsid w:val="00316BE0"/>
    <w:rsid w:val="0031757B"/>
    <w:rsid w:val="003205A1"/>
    <w:rsid w:val="00325635"/>
    <w:rsid w:val="00325755"/>
    <w:rsid w:val="00333441"/>
    <w:rsid w:val="00334F80"/>
    <w:rsid w:val="003364E9"/>
    <w:rsid w:val="003368BE"/>
    <w:rsid w:val="00342472"/>
    <w:rsid w:val="003425F2"/>
    <w:rsid w:val="00342A90"/>
    <w:rsid w:val="0034354E"/>
    <w:rsid w:val="00344FF4"/>
    <w:rsid w:val="00346DFB"/>
    <w:rsid w:val="00347CA0"/>
    <w:rsid w:val="00350923"/>
    <w:rsid w:val="00350F66"/>
    <w:rsid w:val="003522AC"/>
    <w:rsid w:val="00352D8A"/>
    <w:rsid w:val="00353DF9"/>
    <w:rsid w:val="003541D2"/>
    <w:rsid w:val="003552E2"/>
    <w:rsid w:val="00355DDB"/>
    <w:rsid w:val="003560F1"/>
    <w:rsid w:val="00356A16"/>
    <w:rsid w:val="00357653"/>
    <w:rsid w:val="00361994"/>
    <w:rsid w:val="003625FE"/>
    <w:rsid w:val="00362BF4"/>
    <w:rsid w:val="00363371"/>
    <w:rsid w:val="003641DA"/>
    <w:rsid w:val="003654DC"/>
    <w:rsid w:val="003702B2"/>
    <w:rsid w:val="00370B14"/>
    <w:rsid w:val="003732AC"/>
    <w:rsid w:val="003754C4"/>
    <w:rsid w:val="003765A3"/>
    <w:rsid w:val="00381C2B"/>
    <w:rsid w:val="003820C5"/>
    <w:rsid w:val="0038254B"/>
    <w:rsid w:val="00383096"/>
    <w:rsid w:val="00383937"/>
    <w:rsid w:val="003853B7"/>
    <w:rsid w:val="00386B16"/>
    <w:rsid w:val="0038749A"/>
    <w:rsid w:val="00387553"/>
    <w:rsid w:val="00390C8B"/>
    <w:rsid w:val="00392F90"/>
    <w:rsid w:val="00396751"/>
    <w:rsid w:val="003A00A0"/>
    <w:rsid w:val="003A037A"/>
    <w:rsid w:val="003A0458"/>
    <w:rsid w:val="003A0E04"/>
    <w:rsid w:val="003A2255"/>
    <w:rsid w:val="003A2364"/>
    <w:rsid w:val="003A2BF3"/>
    <w:rsid w:val="003A483A"/>
    <w:rsid w:val="003A540D"/>
    <w:rsid w:val="003A5932"/>
    <w:rsid w:val="003A6C85"/>
    <w:rsid w:val="003B20E5"/>
    <w:rsid w:val="003B2555"/>
    <w:rsid w:val="003B4888"/>
    <w:rsid w:val="003B4BD7"/>
    <w:rsid w:val="003B55AE"/>
    <w:rsid w:val="003B5613"/>
    <w:rsid w:val="003B6D25"/>
    <w:rsid w:val="003C13AE"/>
    <w:rsid w:val="003C17CA"/>
    <w:rsid w:val="003C1DE0"/>
    <w:rsid w:val="003C4620"/>
    <w:rsid w:val="003C4D2D"/>
    <w:rsid w:val="003C56A4"/>
    <w:rsid w:val="003D096F"/>
    <w:rsid w:val="003D29B0"/>
    <w:rsid w:val="003D34A3"/>
    <w:rsid w:val="003D4531"/>
    <w:rsid w:val="003D5D50"/>
    <w:rsid w:val="003D7335"/>
    <w:rsid w:val="003D7A24"/>
    <w:rsid w:val="003E1627"/>
    <w:rsid w:val="003E18E0"/>
    <w:rsid w:val="003E6D22"/>
    <w:rsid w:val="003E6D2E"/>
    <w:rsid w:val="003E7EFE"/>
    <w:rsid w:val="003F00AA"/>
    <w:rsid w:val="003F088B"/>
    <w:rsid w:val="003F23A1"/>
    <w:rsid w:val="003F537E"/>
    <w:rsid w:val="003F6B5E"/>
    <w:rsid w:val="003F7712"/>
    <w:rsid w:val="003F78F0"/>
    <w:rsid w:val="004002AA"/>
    <w:rsid w:val="00403655"/>
    <w:rsid w:val="00403E71"/>
    <w:rsid w:val="00405B41"/>
    <w:rsid w:val="0041366A"/>
    <w:rsid w:val="00413BD9"/>
    <w:rsid w:val="00414E3A"/>
    <w:rsid w:val="00415942"/>
    <w:rsid w:val="00420177"/>
    <w:rsid w:val="00420529"/>
    <w:rsid w:val="00421F4D"/>
    <w:rsid w:val="00423AB1"/>
    <w:rsid w:val="0042541A"/>
    <w:rsid w:val="0042596E"/>
    <w:rsid w:val="00426113"/>
    <w:rsid w:val="004261E2"/>
    <w:rsid w:val="00430D13"/>
    <w:rsid w:val="00431BFF"/>
    <w:rsid w:val="00433A0F"/>
    <w:rsid w:val="00434C9E"/>
    <w:rsid w:val="004362EE"/>
    <w:rsid w:val="00437260"/>
    <w:rsid w:val="00437EC4"/>
    <w:rsid w:val="00440DFC"/>
    <w:rsid w:val="0044377D"/>
    <w:rsid w:val="0044475A"/>
    <w:rsid w:val="00444A46"/>
    <w:rsid w:val="0044610E"/>
    <w:rsid w:val="00446440"/>
    <w:rsid w:val="0044740A"/>
    <w:rsid w:val="0045235D"/>
    <w:rsid w:val="00453887"/>
    <w:rsid w:val="00454430"/>
    <w:rsid w:val="004554E6"/>
    <w:rsid w:val="00455C57"/>
    <w:rsid w:val="00455F27"/>
    <w:rsid w:val="00456DE8"/>
    <w:rsid w:val="004610C1"/>
    <w:rsid w:val="004613BE"/>
    <w:rsid w:val="00461694"/>
    <w:rsid w:val="00462CF5"/>
    <w:rsid w:val="0046708F"/>
    <w:rsid w:val="00467FD7"/>
    <w:rsid w:val="00471AF6"/>
    <w:rsid w:val="004734D8"/>
    <w:rsid w:val="00475D3B"/>
    <w:rsid w:val="00477997"/>
    <w:rsid w:val="00481074"/>
    <w:rsid w:val="0048598A"/>
    <w:rsid w:val="00492E31"/>
    <w:rsid w:val="00493720"/>
    <w:rsid w:val="004941E1"/>
    <w:rsid w:val="00495366"/>
    <w:rsid w:val="00495F04"/>
    <w:rsid w:val="00495FC4"/>
    <w:rsid w:val="004A0FC0"/>
    <w:rsid w:val="004A1416"/>
    <w:rsid w:val="004A26C6"/>
    <w:rsid w:val="004A361F"/>
    <w:rsid w:val="004A53D5"/>
    <w:rsid w:val="004A5E5B"/>
    <w:rsid w:val="004A66CD"/>
    <w:rsid w:val="004A68A2"/>
    <w:rsid w:val="004A74B1"/>
    <w:rsid w:val="004A7ED0"/>
    <w:rsid w:val="004B0D06"/>
    <w:rsid w:val="004B1ADF"/>
    <w:rsid w:val="004B2C58"/>
    <w:rsid w:val="004B39D7"/>
    <w:rsid w:val="004B3A79"/>
    <w:rsid w:val="004B6AD4"/>
    <w:rsid w:val="004B78FE"/>
    <w:rsid w:val="004C0F0A"/>
    <w:rsid w:val="004C2F95"/>
    <w:rsid w:val="004C7233"/>
    <w:rsid w:val="004D20A8"/>
    <w:rsid w:val="004D2E43"/>
    <w:rsid w:val="004D5161"/>
    <w:rsid w:val="004D64C6"/>
    <w:rsid w:val="004E0C12"/>
    <w:rsid w:val="004E3067"/>
    <w:rsid w:val="004E6529"/>
    <w:rsid w:val="004E7DDE"/>
    <w:rsid w:val="004F2681"/>
    <w:rsid w:val="004F30DC"/>
    <w:rsid w:val="004F3445"/>
    <w:rsid w:val="004F368D"/>
    <w:rsid w:val="004F47C9"/>
    <w:rsid w:val="004F5FAE"/>
    <w:rsid w:val="004F6D8D"/>
    <w:rsid w:val="004F70E4"/>
    <w:rsid w:val="00500798"/>
    <w:rsid w:val="00502DDF"/>
    <w:rsid w:val="005045C3"/>
    <w:rsid w:val="00506043"/>
    <w:rsid w:val="0050647B"/>
    <w:rsid w:val="00506D0A"/>
    <w:rsid w:val="00507DFD"/>
    <w:rsid w:val="0051278C"/>
    <w:rsid w:val="00512B85"/>
    <w:rsid w:val="00513FA3"/>
    <w:rsid w:val="0051428C"/>
    <w:rsid w:val="00515341"/>
    <w:rsid w:val="00517803"/>
    <w:rsid w:val="00517A5C"/>
    <w:rsid w:val="0052104D"/>
    <w:rsid w:val="00523744"/>
    <w:rsid w:val="005241E6"/>
    <w:rsid w:val="00524D7D"/>
    <w:rsid w:val="005252B4"/>
    <w:rsid w:val="00525395"/>
    <w:rsid w:val="00525398"/>
    <w:rsid w:val="005265FC"/>
    <w:rsid w:val="005266AF"/>
    <w:rsid w:val="0052749F"/>
    <w:rsid w:val="00530AE5"/>
    <w:rsid w:val="00532E53"/>
    <w:rsid w:val="00533078"/>
    <w:rsid w:val="00533A0C"/>
    <w:rsid w:val="00534FD4"/>
    <w:rsid w:val="00535EED"/>
    <w:rsid w:val="0054223F"/>
    <w:rsid w:val="00544982"/>
    <w:rsid w:val="0054654A"/>
    <w:rsid w:val="005510AD"/>
    <w:rsid w:val="005512AF"/>
    <w:rsid w:val="00551904"/>
    <w:rsid w:val="005557E0"/>
    <w:rsid w:val="005559AE"/>
    <w:rsid w:val="00557A32"/>
    <w:rsid w:val="00557E67"/>
    <w:rsid w:val="00560466"/>
    <w:rsid w:val="00560964"/>
    <w:rsid w:val="005644B1"/>
    <w:rsid w:val="0056518F"/>
    <w:rsid w:val="0057370B"/>
    <w:rsid w:val="00573A4F"/>
    <w:rsid w:val="00574F69"/>
    <w:rsid w:val="00575B01"/>
    <w:rsid w:val="0057710F"/>
    <w:rsid w:val="00584DCF"/>
    <w:rsid w:val="00585A94"/>
    <w:rsid w:val="00591AA5"/>
    <w:rsid w:val="00591C61"/>
    <w:rsid w:val="00591DF1"/>
    <w:rsid w:val="00592B23"/>
    <w:rsid w:val="00594395"/>
    <w:rsid w:val="00596FBD"/>
    <w:rsid w:val="0059758E"/>
    <w:rsid w:val="005A1FE9"/>
    <w:rsid w:val="005A2BBB"/>
    <w:rsid w:val="005A6789"/>
    <w:rsid w:val="005A6A2A"/>
    <w:rsid w:val="005B08FB"/>
    <w:rsid w:val="005B0989"/>
    <w:rsid w:val="005B17B2"/>
    <w:rsid w:val="005B2232"/>
    <w:rsid w:val="005C37C5"/>
    <w:rsid w:val="005C520B"/>
    <w:rsid w:val="005D0FD9"/>
    <w:rsid w:val="005D1D23"/>
    <w:rsid w:val="005D1F61"/>
    <w:rsid w:val="005D35F9"/>
    <w:rsid w:val="005D3FA6"/>
    <w:rsid w:val="005D3FFB"/>
    <w:rsid w:val="005D4199"/>
    <w:rsid w:val="005D440D"/>
    <w:rsid w:val="005D4F10"/>
    <w:rsid w:val="005E122A"/>
    <w:rsid w:val="005E1D00"/>
    <w:rsid w:val="005E2E3E"/>
    <w:rsid w:val="005E43F3"/>
    <w:rsid w:val="005E449C"/>
    <w:rsid w:val="005E4D28"/>
    <w:rsid w:val="005E627F"/>
    <w:rsid w:val="005E6A43"/>
    <w:rsid w:val="005F0760"/>
    <w:rsid w:val="005F0AFE"/>
    <w:rsid w:val="005F412D"/>
    <w:rsid w:val="005F7879"/>
    <w:rsid w:val="005F7C3E"/>
    <w:rsid w:val="00600163"/>
    <w:rsid w:val="00602AAF"/>
    <w:rsid w:val="00605572"/>
    <w:rsid w:val="00605D21"/>
    <w:rsid w:val="00606301"/>
    <w:rsid w:val="006104C1"/>
    <w:rsid w:val="00613B66"/>
    <w:rsid w:val="00613DFC"/>
    <w:rsid w:val="0061431F"/>
    <w:rsid w:val="006201A2"/>
    <w:rsid w:val="0062087A"/>
    <w:rsid w:val="00621175"/>
    <w:rsid w:val="00621A41"/>
    <w:rsid w:val="00621E83"/>
    <w:rsid w:val="00621E90"/>
    <w:rsid w:val="006226A6"/>
    <w:rsid w:val="006233D6"/>
    <w:rsid w:val="006239EC"/>
    <w:rsid w:val="00625D87"/>
    <w:rsid w:val="0062633D"/>
    <w:rsid w:val="00626D5F"/>
    <w:rsid w:val="00627072"/>
    <w:rsid w:val="00632A0D"/>
    <w:rsid w:val="00633AF7"/>
    <w:rsid w:val="00634076"/>
    <w:rsid w:val="006352C2"/>
    <w:rsid w:val="00635493"/>
    <w:rsid w:val="00637183"/>
    <w:rsid w:val="0063782D"/>
    <w:rsid w:val="0064006B"/>
    <w:rsid w:val="0064091C"/>
    <w:rsid w:val="00641270"/>
    <w:rsid w:val="006456E0"/>
    <w:rsid w:val="00647BA1"/>
    <w:rsid w:val="00647F2F"/>
    <w:rsid w:val="00650041"/>
    <w:rsid w:val="00652EDB"/>
    <w:rsid w:val="006536F8"/>
    <w:rsid w:val="006538DD"/>
    <w:rsid w:val="00654F7B"/>
    <w:rsid w:val="006562FD"/>
    <w:rsid w:val="006628C5"/>
    <w:rsid w:val="0066377A"/>
    <w:rsid w:val="00663D62"/>
    <w:rsid w:val="00663D8B"/>
    <w:rsid w:val="00664F69"/>
    <w:rsid w:val="00665960"/>
    <w:rsid w:val="0066643B"/>
    <w:rsid w:val="0066655F"/>
    <w:rsid w:val="0067007B"/>
    <w:rsid w:val="00670336"/>
    <w:rsid w:val="00670CDE"/>
    <w:rsid w:val="00670D17"/>
    <w:rsid w:val="00671FF9"/>
    <w:rsid w:val="00674028"/>
    <w:rsid w:val="00675488"/>
    <w:rsid w:val="00677749"/>
    <w:rsid w:val="0068003A"/>
    <w:rsid w:val="00680A8C"/>
    <w:rsid w:val="00680C10"/>
    <w:rsid w:val="00684D54"/>
    <w:rsid w:val="00684DB4"/>
    <w:rsid w:val="0069012A"/>
    <w:rsid w:val="0069219F"/>
    <w:rsid w:val="0069256E"/>
    <w:rsid w:val="00692770"/>
    <w:rsid w:val="006943D9"/>
    <w:rsid w:val="006959C9"/>
    <w:rsid w:val="00695AC8"/>
    <w:rsid w:val="00696B7F"/>
    <w:rsid w:val="00696DA5"/>
    <w:rsid w:val="00697E14"/>
    <w:rsid w:val="006A0292"/>
    <w:rsid w:val="006A2E6B"/>
    <w:rsid w:val="006A4907"/>
    <w:rsid w:val="006A4B50"/>
    <w:rsid w:val="006A5457"/>
    <w:rsid w:val="006A5E0C"/>
    <w:rsid w:val="006A6170"/>
    <w:rsid w:val="006A77FB"/>
    <w:rsid w:val="006A78EF"/>
    <w:rsid w:val="006B2402"/>
    <w:rsid w:val="006C0C2C"/>
    <w:rsid w:val="006C333F"/>
    <w:rsid w:val="006C4ADB"/>
    <w:rsid w:val="006D089D"/>
    <w:rsid w:val="006D22E8"/>
    <w:rsid w:val="006D2A0D"/>
    <w:rsid w:val="006D2DAF"/>
    <w:rsid w:val="006D6993"/>
    <w:rsid w:val="006D6C4D"/>
    <w:rsid w:val="006D72DD"/>
    <w:rsid w:val="006E2824"/>
    <w:rsid w:val="006E34DD"/>
    <w:rsid w:val="006E37BE"/>
    <w:rsid w:val="006E528F"/>
    <w:rsid w:val="006E6807"/>
    <w:rsid w:val="006E7344"/>
    <w:rsid w:val="006F25CC"/>
    <w:rsid w:val="006F47F4"/>
    <w:rsid w:val="006F54FF"/>
    <w:rsid w:val="0070099C"/>
    <w:rsid w:val="0070198A"/>
    <w:rsid w:val="00702083"/>
    <w:rsid w:val="007021F1"/>
    <w:rsid w:val="0070320E"/>
    <w:rsid w:val="00705A3F"/>
    <w:rsid w:val="00706866"/>
    <w:rsid w:val="00707A1B"/>
    <w:rsid w:val="0071160C"/>
    <w:rsid w:val="00711672"/>
    <w:rsid w:val="00712B73"/>
    <w:rsid w:val="00713399"/>
    <w:rsid w:val="0071369F"/>
    <w:rsid w:val="007138D7"/>
    <w:rsid w:val="00714457"/>
    <w:rsid w:val="00715338"/>
    <w:rsid w:val="007154B7"/>
    <w:rsid w:val="00717729"/>
    <w:rsid w:val="00721099"/>
    <w:rsid w:val="007214AC"/>
    <w:rsid w:val="00722D15"/>
    <w:rsid w:val="0072350C"/>
    <w:rsid w:val="00723E63"/>
    <w:rsid w:val="0072457F"/>
    <w:rsid w:val="00727B36"/>
    <w:rsid w:val="007303E9"/>
    <w:rsid w:val="0073171A"/>
    <w:rsid w:val="007338A2"/>
    <w:rsid w:val="00733FB5"/>
    <w:rsid w:val="00734F78"/>
    <w:rsid w:val="007365B6"/>
    <w:rsid w:val="00737350"/>
    <w:rsid w:val="00737949"/>
    <w:rsid w:val="007411B5"/>
    <w:rsid w:val="00741D76"/>
    <w:rsid w:val="0074203D"/>
    <w:rsid w:val="00742263"/>
    <w:rsid w:val="00742D86"/>
    <w:rsid w:val="00744DE3"/>
    <w:rsid w:val="00744E44"/>
    <w:rsid w:val="0074636D"/>
    <w:rsid w:val="00747FEC"/>
    <w:rsid w:val="0075059F"/>
    <w:rsid w:val="00751B48"/>
    <w:rsid w:val="00751EE7"/>
    <w:rsid w:val="00753B30"/>
    <w:rsid w:val="007554C0"/>
    <w:rsid w:val="00755DD0"/>
    <w:rsid w:val="00755E75"/>
    <w:rsid w:val="00756357"/>
    <w:rsid w:val="00756DA5"/>
    <w:rsid w:val="00757101"/>
    <w:rsid w:val="00765081"/>
    <w:rsid w:val="00765DAF"/>
    <w:rsid w:val="0077018E"/>
    <w:rsid w:val="00771B56"/>
    <w:rsid w:val="00771E04"/>
    <w:rsid w:val="00772309"/>
    <w:rsid w:val="00775260"/>
    <w:rsid w:val="007754A9"/>
    <w:rsid w:val="00776F8E"/>
    <w:rsid w:val="00777D10"/>
    <w:rsid w:val="00777E31"/>
    <w:rsid w:val="00784783"/>
    <w:rsid w:val="0078483E"/>
    <w:rsid w:val="00784DE8"/>
    <w:rsid w:val="00790F4F"/>
    <w:rsid w:val="00791566"/>
    <w:rsid w:val="00791FCF"/>
    <w:rsid w:val="00793706"/>
    <w:rsid w:val="007941CA"/>
    <w:rsid w:val="0079486E"/>
    <w:rsid w:val="007958BB"/>
    <w:rsid w:val="00795E5D"/>
    <w:rsid w:val="00796280"/>
    <w:rsid w:val="0079710A"/>
    <w:rsid w:val="00797FA1"/>
    <w:rsid w:val="007A1244"/>
    <w:rsid w:val="007A2C43"/>
    <w:rsid w:val="007A342B"/>
    <w:rsid w:val="007A3BBD"/>
    <w:rsid w:val="007A68FB"/>
    <w:rsid w:val="007A6F1A"/>
    <w:rsid w:val="007A75FE"/>
    <w:rsid w:val="007A7CAE"/>
    <w:rsid w:val="007B1704"/>
    <w:rsid w:val="007B30FD"/>
    <w:rsid w:val="007B3538"/>
    <w:rsid w:val="007B4A2B"/>
    <w:rsid w:val="007B4C65"/>
    <w:rsid w:val="007B4DF7"/>
    <w:rsid w:val="007B5519"/>
    <w:rsid w:val="007B6120"/>
    <w:rsid w:val="007B64E7"/>
    <w:rsid w:val="007B6529"/>
    <w:rsid w:val="007B70B9"/>
    <w:rsid w:val="007B77EB"/>
    <w:rsid w:val="007C2E41"/>
    <w:rsid w:val="007C3735"/>
    <w:rsid w:val="007C38E4"/>
    <w:rsid w:val="007C403B"/>
    <w:rsid w:val="007D066D"/>
    <w:rsid w:val="007D1260"/>
    <w:rsid w:val="007D139A"/>
    <w:rsid w:val="007D1994"/>
    <w:rsid w:val="007D22A7"/>
    <w:rsid w:val="007D433D"/>
    <w:rsid w:val="007D47BE"/>
    <w:rsid w:val="007D68B9"/>
    <w:rsid w:val="007D7BBC"/>
    <w:rsid w:val="007E65F2"/>
    <w:rsid w:val="007E6B53"/>
    <w:rsid w:val="007F06AC"/>
    <w:rsid w:val="007F137B"/>
    <w:rsid w:val="007F1BA5"/>
    <w:rsid w:val="007F36B1"/>
    <w:rsid w:val="007F4CB5"/>
    <w:rsid w:val="007F4D1F"/>
    <w:rsid w:val="007F57DA"/>
    <w:rsid w:val="007F7498"/>
    <w:rsid w:val="007F7A14"/>
    <w:rsid w:val="007F7E2D"/>
    <w:rsid w:val="00801546"/>
    <w:rsid w:val="00801EDE"/>
    <w:rsid w:val="008029AD"/>
    <w:rsid w:val="008038EF"/>
    <w:rsid w:val="00803DCA"/>
    <w:rsid w:val="00804192"/>
    <w:rsid w:val="0080532D"/>
    <w:rsid w:val="00807555"/>
    <w:rsid w:val="00807CB9"/>
    <w:rsid w:val="00811372"/>
    <w:rsid w:val="008153C3"/>
    <w:rsid w:val="0082132C"/>
    <w:rsid w:val="00821AC7"/>
    <w:rsid w:val="00822AF9"/>
    <w:rsid w:val="008238F1"/>
    <w:rsid w:val="00825A1C"/>
    <w:rsid w:val="00826664"/>
    <w:rsid w:val="0083138B"/>
    <w:rsid w:val="00832E44"/>
    <w:rsid w:val="00835AA5"/>
    <w:rsid w:val="00835DBA"/>
    <w:rsid w:val="0083611C"/>
    <w:rsid w:val="0083725C"/>
    <w:rsid w:val="008376A1"/>
    <w:rsid w:val="00840B47"/>
    <w:rsid w:val="008474C1"/>
    <w:rsid w:val="00850E73"/>
    <w:rsid w:val="008520A7"/>
    <w:rsid w:val="00853921"/>
    <w:rsid w:val="00855029"/>
    <w:rsid w:val="00855726"/>
    <w:rsid w:val="00856785"/>
    <w:rsid w:val="00862F70"/>
    <w:rsid w:val="0086322E"/>
    <w:rsid w:val="008632A5"/>
    <w:rsid w:val="00865A8A"/>
    <w:rsid w:val="0086626C"/>
    <w:rsid w:val="008663B9"/>
    <w:rsid w:val="008707D5"/>
    <w:rsid w:val="00872FC6"/>
    <w:rsid w:val="008731FF"/>
    <w:rsid w:val="00873760"/>
    <w:rsid w:val="008749DA"/>
    <w:rsid w:val="00874D94"/>
    <w:rsid w:val="00875245"/>
    <w:rsid w:val="008753B8"/>
    <w:rsid w:val="00875D39"/>
    <w:rsid w:val="00877439"/>
    <w:rsid w:val="00877BDA"/>
    <w:rsid w:val="00880BE9"/>
    <w:rsid w:val="008810E2"/>
    <w:rsid w:val="00881445"/>
    <w:rsid w:val="00883721"/>
    <w:rsid w:val="00885F4F"/>
    <w:rsid w:val="00887415"/>
    <w:rsid w:val="00887DF5"/>
    <w:rsid w:val="00890BD7"/>
    <w:rsid w:val="00891711"/>
    <w:rsid w:val="008921EE"/>
    <w:rsid w:val="00892C5F"/>
    <w:rsid w:val="00893573"/>
    <w:rsid w:val="00897E26"/>
    <w:rsid w:val="008A1369"/>
    <w:rsid w:val="008A33BB"/>
    <w:rsid w:val="008A3770"/>
    <w:rsid w:val="008A40B5"/>
    <w:rsid w:val="008A5561"/>
    <w:rsid w:val="008B1009"/>
    <w:rsid w:val="008B1608"/>
    <w:rsid w:val="008B381A"/>
    <w:rsid w:val="008B3E59"/>
    <w:rsid w:val="008B53D2"/>
    <w:rsid w:val="008C0196"/>
    <w:rsid w:val="008C5E79"/>
    <w:rsid w:val="008C707F"/>
    <w:rsid w:val="008D2119"/>
    <w:rsid w:val="008D2F86"/>
    <w:rsid w:val="008D43D7"/>
    <w:rsid w:val="008D4688"/>
    <w:rsid w:val="008D5533"/>
    <w:rsid w:val="008D5BF7"/>
    <w:rsid w:val="008D5FBD"/>
    <w:rsid w:val="008D6AA8"/>
    <w:rsid w:val="008D7A22"/>
    <w:rsid w:val="008D7BE4"/>
    <w:rsid w:val="008E01A3"/>
    <w:rsid w:val="008E0A4B"/>
    <w:rsid w:val="008E1803"/>
    <w:rsid w:val="008E251C"/>
    <w:rsid w:val="008E3646"/>
    <w:rsid w:val="008E3673"/>
    <w:rsid w:val="008E4486"/>
    <w:rsid w:val="008E7697"/>
    <w:rsid w:val="008F0756"/>
    <w:rsid w:val="008F15D0"/>
    <w:rsid w:val="008F4C64"/>
    <w:rsid w:val="008F5C82"/>
    <w:rsid w:val="008F5DCA"/>
    <w:rsid w:val="008F68EF"/>
    <w:rsid w:val="009001E2"/>
    <w:rsid w:val="009006BF"/>
    <w:rsid w:val="009053EB"/>
    <w:rsid w:val="009053EF"/>
    <w:rsid w:val="00906C3B"/>
    <w:rsid w:val="0090774E"/>
    <w:rsid w:val="00911763"/>
    <w:rsid w:val="009128B0"/>
    <w:rsid w:val="00915A2A"/>
    <w:rsid w:val="009168DD"/>
    <w:rsid w:val="00920CAB"/>
    <w:rsid w:val="0092334F"/>
    <w:rsid w:val="009242D5"/>
    <w:rsid w:val="00924EBC"/>
    <w:rsid w:val="009263CE"/>
    <w:rsid w:val="00926BA3"/>
    <w:rsid w:val="00927D05"/>
    <w:rsid w:val="009300F6"/>
    <w:rsid w:val="00931161"/>
    <w:rsid w:val="00933249"/>
    <w:rsid w:val="009363DC"/>
    <w:rsid w:val="00942B0E"/>
    <w:rsid w:val="009433C8"/>
    <w:rsid w:val="0094372E"/>
    <w:rsid w:val="009447B5"/>
    <w:rsid w:val="009459FB"/>
    <w:rsid w:val="00947D37"/>
    <w:rsid w:val="0095010F"/>
    <w:rsid w:val="00950571"/>
    <w:rsid w:val="0095124A"/>
    <w:rsid w:val="009516E1"/>
    <w:rsid w:val="009537FE"/>
    <w:rsid w:val="0095458B"/>
    <w:rsid w:val="00954692"/>
    <w:rsid w:val="009611A2"/>
    <w:rsid w:val="00963C42"/>
    <w:rsid w:val="0096505F"/>
    <w:rsid w:val="00965F39"/>
    <w:rsid w:val="00967372"/>
    <w:rsid w:val="009673B3"/>
    <w:rsid w:val="00970950"/>
    <w:rsid w:val="00971351"/>
    <w:rsid w:val="009717AC"/>
    <w:rsid w:val="00972AE8"/>
    <w:rsid w:val="00973942"/>
    <w:rsid w:val="00973CF9"/>
    <w:rsid w:val="00976E94"/>
    <w:rsid w:val="00980C2A"/>
    <w:rsid w:val="00983B52"/>
    <w:rsid w:val="009903A2"/>
    <w:rsid w:val="00990BF5"/>
    <w:rsid w:val="00990C03"/>
    <w:rsid w:val="009924D2"/>
    <w:rsid w:val="009A0B59"/>
    <w:rsid w:val="009A40A3"/>
    <w:rsid w:val="009A4941"/>
    <w:rsid w:val="009A6B68"/>
    <w:rsid w:val="009A7DD0"/>
    <w:rsid w:val="009B0BDC"/>
    <w:rsid w:val="009B1AF0"/>
    <w:rsid w:val="009B2208"/>
    <w:rsid w:val="009B2EF8"/>
    <w:rsid w:val="009B3492"/>
    <w:rsid w:val="009B37D1"/>
    <w:rsid w:val="009B6CF2"/>
    <w:rsid w:val="009C02BE"/>
    <w:rsid w:val="009C1C22"/>
    <w:rsid w:val="009C27C4"/>
    <w:rsid w:val="009C31EF"/>
    <w:rsid w:val="009C3EDC"/>
    <w:rsid w:val="009C5E8F"/>
    <w:rsid w:val="009C6DAC"/>
    <w:rsid w:val="009C77D1"/>
    <w:rsid w:val="009D0079"/>
    <w:rsid w:val="009D10D6"/>
    <w:rsid w:val="009D138D"/>
    <w:rsid w:val="009D2B25"/>
    <w:rsid w:val="009D2C1E"/>
    <w:rsid w:val="009D5281"/>
    <w:rsid w:val="009D530C"/>
    <w:rsid w:val="009D672C"/>
    <w:rsid w:val="009E059A"/>
    <w:rsid w:val="009E078B"/>
    <w:rsid w:val="009E238A"/>
    <w:rsid w:val="009E6536"/>
    <w:rsid w:val="009E724E"/>
    <w:rsid w:val="009F04DE"/>
    <w:rsid w:val="009F4644"/>
    <w:rsid w:val="009F5C1B"/>
    <w:rsid w:val="00A008E0"/>
    <w:rsid w:val="00A01D3E"/>
    <w:rsid w:val="00A02DAE"/>
    <w:rsid w:val="00A04FD7"/>
    <w:rsid w:val="00A07C08"/>
    <w:rsid w:val="00A102FC"/>
    <w:rsid w:val="00A10398"/>
    <w:rsid w:val="00A11699"/>
    <w:rsid w:val="00A133BF"/>
    <w:rsid w:val="00A139B7"/>
    <w:rsid w:val="00A154AA"/>
    <w:rsid w:val="00A15DE4"/>
    <w:rsid w:val="00A1627D"/>
    <w:rsid w:val="00A164CC"/>
    <w:rsid w:val="00A16FC1"/>
    <w:rsid w:val="00A1709C"/>
    <w:rsid w:val="00A17F59"/>
    <w:rsid w:val="00A22072"/>
    <w:rsid w:val="00A22B4D"/>
    <w:rsid w:val="00A22DD3"/>
    <w:rsid w:val="00A23374"/>
    <w:rsid w:val="00A24D22"/>
    <w:rsid w:val="00A24F6F"/>
    <w:rsid w:val="00A25D1C"/>
    <w:rsid w:val="00A26B84"/>
    <w:rsid w:val="00A2719F"/>
    <w:rsid w:val="00A3057D"/>
    <w:rsid w:val="00A330F4"/>
    <w:rsid w:val="00A35141"/>
    <w:rsid w:val="00A3569B"/>
    <w:rsid w:val="00A36403"/>
    <w:rsid w:val="00A4099F"/>
    <w:rsid w:val="00A42B62"/>
    <w:rsid w:val="00A42F17"/>
    <w:rsid w:val="00A4318B"/>
    <w:rsid w:val="00A43861"/>
    <w:rsid w:val="00A4446C"/>
    <w:rsid w:val="00A525A6"/>
    <w:rsid w:val="00A526C2"/>
    <w:rsid w:val="00A52EFA"/>
    <w:rsid w:val="00A5707D"/>
    <w:rsid w:val="00A60751"/>
    <w:rsid w:val="00A63B36"/>
    <w:rsid w:val="00A72A99"/>
    <w:rsid w:val="00A73D44"/>
    <w:rsid w:val="00A7422B"/>
    <w:rsid w:val="00A777DC"/>
    <w:rsid w:val="00A80DB2"/>
    <w:rsid w:val="00A8110C"/>
    <w:rsid w:val="00A81ED0"/>
    <w:rsid w:val="00A81FA8"/>
    <w:rsid w:val="00A826F9"/>
    <w:rsid w:val="00A845A4"/>
    <w:rsid w:val="00A84990"/>
    <w:rsid w:val="00A85B7F"/>
    <w:rsid w:val="00A8603F"/>
    <w:rsid w:val="00A86CD7"/>
    <w:rsid w:val="00A90FA2"/>
    <w:rsid w:val="00A932EE"/>
    <w:rsid w:val="00A95083"/>
    <w:rsid w:val="00AA1A50"/>
    <w:rsid w:val="00AA298E"/>
    <w:rsid w:val="00AA2E99"/>
    <w:rsid w:val="00AA3411"/>
    <w:rsid w:val="00AA6B51"/>
    <w:rsid w:val="00AB1AB6"/>
    <w:rsid w:val="00AB4577"/>
    <w:rsid w:val="00AB4C61"/>
    <w:rsid w:val="00AB4D1C"/>
    <w:rsid w:val="00AB62CE"/>
    <w:rsid w:val="00AC2926"/>
    <w:rsid w:val="00AC2E7C"/>
    <w:rsid w:val="00AC3020"/>
    <w:rsid w:val="00AC51B0"/>
    <w:rsid w:val="00AC6DCC"/>
    <w:rsid w:val="00AC6EE0"/>
    <w:rsid w:val="00AD07C1"/>
    <w:rsid w:val="00AD4D7C"/>
    <w:rsid w:val="00AD5284"/>
    <w:rsid w:val="00AD5E33"/>
    <w:rsid w:val="00AD6235"/>
    <w:rsid w:val="00AD666E"/>
    <w:rsid w:val="00AE0BA8"/>
    <w:rsid w:val="00AE1DA8"/>
    <w:rsid w:val="00AE1E6F"/>
    <w:rsid w:val="00AE5688"/>
    <w:rsid w:val="00AE57BA"/>
    <w:rsid w:val="00AF351F"/>
    <w:rsid w:val="00AF4013"/>
    <w:rsid w:val="00AF5B0D"/>
    <w:rsid w:val="00AF5E6E"/>
    <w:rsid w:val="00AF6005"/>
    <w:rsid w:val="00AF7D67"/>
    <w:rsid w:val="00B04620"/>
    <w:rsid w:val="00B06FD0"/>
    <w:rsid w:val="00B07979"/>
    <w:rsid w:val="00B07B5F"/>
    <w:rsid w:val="00B118FF"/>
    <w:rsid w:val="00B146E0"/>
    <w:rsid w:val="00B15999"/>
    <w:rsid w:val="00B20CCD"/>
    <w:rsid w:val="00B212BB"/>
    <w:rsid w:val="00B21D95"/>
    <w:rsid w:val="00B26193"/>
    <w:rsid w:val="00B34E95"/>
    <w:rsid w:val="00B407B4"/>
    <w:rsid w:val="00B4082D"/>
    <w:rsid w:val="00B43B6D"/>
    <w:rsid w:val="00B44080"/>
    <w:rsid w:val="00B50F42"/>
    <w:rsid w:val="00B51BFE"/>
    <w:rsid w:val="00B5247B"/>
    <w:rsid w:val="00B52E54"/>
    <w:rsid w:val="00B5448E"/>
    <w:rsid w:val="00B55C8A"/>
    <w:rsid w:val="00B56B09"/>
    <w:rsid w:val="00B56F70"/>
    <w:rsid w:val="00B57120"/>
    <w:rsid w:val="00B61173"/>
    <w:rsid w:val="00B61DE1"/>
    <w:rsid w:val="00B6522B"/>
    <w:rsid w:val="00B65939"/>
    <w:rsid w:val="00B65C0A"/>
    <w:rsid w:val="00B65CA1"/>
    <w:rsid w:val="00B71140"/>
    <w:rsid w:val="00B71F97"/>
    <w:rsid w:val="00B73B95"/>
    <w:rsid w:val="00B7543A"/>
    <w:rsid w:val="00B76233"/>
    <w:rsid w:val="00B76DD3"/>
    <w:rsid w:val="00B825E3"/>
    <w:rsid w:val="00B82B96"/>
    <w:rsid w:val="00B877EE"/>
    <w:rsid w:val="00B90ADC"/>
    <w:rsid w:val="00B925DF"/>
    <w:rsid w:val="00B938D9"/>
    <w:rsid w:val="00B93F4E"/>
    <w:rsid w:val="00B95360"/>
    <w:rsid w:val="00B96108"/>
    <w:rsid w:val="00B9646A"/>
    <w:rsid w:val="00B96F0F"/>
    <w:rsid w:val="00BA3BA5"/>
    <w:rsid w:val="00BA3F1A"/>
    <w:rsid w:val="00BB1E17"/>
    <w:rsid w:val="00BB3CB1"/>
    <w:rsid w:val="00BB4F4C"/>
    <w:rsid w:val="00BB63CF"/>
    <w:rsid w:val="00BC10AD"/>
    <w:rsid w:val="00BC4CC0"/>
    <w:rsid w:val="00BC5DC0"/>
    <w:rsid w:val="00BC626D"/>
    <w:rsid w:val="00BC62EB"/>
    <w:rsid w:val="00BC65BA"/>
    <w:rsid w:val="00BD0563"/>
    <w:rsid w:val="00BD330E"/>
    <w:rsid w:val="00BD38C1"/>
    <w:rsid w:val="00BD426C"/>
    <w:rsid w:val="00BD436E"/>
    <w:rsid w:val="00BD448F"/>
    <w:rsid w:val="00BD5CA4"/>
    <w:rsid w:val="00BD7FAB"/>
    <w:rsid w:val="00BE0A0B"/>
    <w:rsid w:val="00BE0A78"/>
    <w:rsid w:val="00BE0D34"/>
    <w:rsid w:val="00BE1C02"/>
    <w:rsid w:val="00BE6A77"/>
    <w:rsid w:val="00BE7EC2"/>
    <w:rsid w:val="00BF0247"/>
    <w:rsid w:val="00BF2D27"/>
    <w:rsid w:val="00BF380E"/>
    <w:rsid w:val="00BF3912"/>
    <w:rsid w:val="00BF49CD"/>
    <w:rsid w:val="00BF4B53"/>
    <w:rsid w:val="00BF4F51"/>
    <w:rsid w:val="00BF5F4A"/>
    <w:rsid w:val="00BF6182"/>
    <w:rsid w:val="00BF7F51"/>
    <w:rsid w:val="00C01D07"/>
    <w:rsid w:val="00C02A23"/>
    <w:rsid w:val="00C0389A"/>
    <w:rsid w:val="00C057C5"/>
    <w:rsid w:val="00C05EEA"/>
    <w:rsid w:val="00C07337"/>
    <w:rsid w:val="00C07E2F"/>
    <w:rsid w:val="00C07F83"/>
    <w:rsid w:val="00C11C69"/>
    <w:rsid w:val="00C13284"/>
    <w:rsid w:val="00C13792"/>
    <w:rsid w:val="00C156D2"/>
    <w:rsid w:val="00C17B22"/>
    <w:rsid w:val="00C17F3C"/>
    <w:rsid w:val="00C206A4"/>
    <w:rsid w:val="00C24D7B"/>
    <w:rsid w:val="00C24DDA"/>
    <w:rsid w:val="00C31905"/>
    <w:rsid w:val="00C34359"/>
    <w:rsid w:val="00C36048"/>
    <w:rsid w:val="00C36703"/>
    <w:rsid w:val="00C445B0"/>
    <w:rsid w:val="00C45821"/>
    <w:rsid w:val="00C50C7E"/>
    <w:rsid w:val="00C50E55"/>
    <w:rsid w:val="00C51AAD"/>
    <w:rsid w:val="00C533E5"/>
    <w:rsid w:val="00C538E2"/>
    <w:rsid w:val="00C5401B"/>
    <w:rsid w:val="00C56467"/>
    <w:rsid w:val="00C61F24"/>
    <w:rsid w:val="00C64009"/>
    <w:rsid w:val="00C6485D"/>
    <w:rsid w:val="00C66685"/>
    <w:rsid w:val="00C70862"/>
    <w:rsid w:val="00C7122F"/>
    <w:rsid w:val="00C71C3E"/>
    <w:rsid w:val="00C72FFB"/>
    <w:rsid w:val="00C739D6"/>
    <w:rsid w:val="00C7571A"/>
    <w:rsid w:val="00C769AB"/>
    <w:rsid w:val="00C77544"/>
    <w:rsid w:val="00C8210D"/>
    <w:rsid w:val="00C822B0"/>
    <w:rsid w:val="00C83501"/>
    <w:rsid w:val="00C84569"/>
    <w:rsid w:val="00C850C7"/>
    <w:rsid w:val="00C85D6E"/>
    <w:rsid w:val="00C864FE"/>
    <w:rsid w:val="00C867EF"/>
    <w:rsid w:val="00C87F03"/>
    <w:rsid w:val="00C912B4"/>
    <w:rsid w:val="00C92540"/>
    <w:rsid w:val="00C92579"/>
    <w:rsid w:val="00C95B7D"/>
    <w:rsid w:val="00C97219"/>
    <w:rsid w:val="00CA0855"/>
    <w:rsid w:val="00CA1224"/>
    <w:rsid w:val="00CA1497"/>
    <w:rsid w:val="00CA23B2"/>
    <w:rsid w:val="00CA2B4A"/>
    <w:rsid w:val="00CA3970"/>
    <w:rsid w:val="00CA5F57"/>
    <w:rsid w:val="00CA6DDC"/>
    <w:rsid w:val="00CA7124"/>
    <w:rsid w:val="00CA7D9D"/>
    <w:rsid w:val="00CB0261"/>
    <w:rsid w:val="00CB0715"/>
    <w:rsid w:val="00CB0BB6"/>
    <w:rsid w:val="00CB1032"/>
    <w:rsid w:val="00CB583F"/>
    <w:rsid w:val="00CB5B55"/>
    <w:rsid w:val="00CB6035"/>
    <w:rsid w:val="00CB6B72"/>
    <w:rsid w:val="00CC0F4F"/>
    <w:rsid w:val="00CC2308"/>
    <w:rsid w:val="00CC3952"/>
    <w:rsid w:val="00CC4AE6"/>
    <w:rsid w:val="00CC6A95"/>
    <w:rsid w:val="00CD221B"/>
    <w:rsid w:val="00CD269C"/>
    <w:rsid w:val="00CD287B"/>
    <w:rsid w:val="00CD4FC1"/>
    <w:rsid w:val="00CD7DF7"/>
    <w:rsid w:val="00CE0829"/>
    <w:rsid w:val="00CE140F"/>
    <w:rsid w:val="00CE5088"/>
    <w:rsid w:val="00CE5AA6"/>
    <w:rsid w:val="00CE5BBB"/>
    <w:rsid w:val="00CE613A"/>
    <w:rsid w:val="00CE684F"/>
    <w:rsid w:val="00CE7BC3"/>
    <w:rsid w:val="00CF1E1B"/>
    <w:rsid w:val="00CF2A0D"/>
    <w:rsid w:val="00CF2A78"/>
    <w:rsid w:val="00CF2F62"/>
    <w:rsid w:val="00CF3949"/>
    <w:rsid w:val="00CF4690"/>
    <w:rsid w:val="00D00150"/>
    <w:rsid w:val="00D00FDF"/>
    <w:rsid w:val="00D01C6B"/>
    <w:rsid w:val="00D020B3"/>
    <w:rsid w:val="00D051AF"/>
    <w:rsid w:val="00D062C2"/>
    <w:rsid w:val="00D11752"/>
    <w:rsid w:val="00D11823"/>
    <w:rsid w:val="00D13AF5"/>
    <w:rsid w:val="00D14F5C"/>
    <w:rsid w:val="00D15091"/>
    <w:rsid w:val="00D151E4"/>
    <w:rsid w:val="00D15265"/>
    <w:rsid w:val="00D1566B"/>
    <w:rsid w:val="00D1602A"/>
    <w:rsid w:val="00D161EB"/>
    <w:rsid w:val="00D17753"/>
    <w:rsid w:val="00D20C5D"/>
    <w:rsid w:val="00D21379"/>
    <w:rsid w:val="00D216B1"/>
    <w:rsid w:val="00D224CD"/>
    <w:rsid w:val="00D22E52"/>
    <w:rsid w:val="00D25B71"/>
    <w:rsid w:val="00D30849"/>
    <w:rsid w:val="00D33ADF"/>
    <w:rsid w:val="00D33D58"/>
    <w:rsid w:val="00D34A38"/>
    <w:rsid w:val="00D36106"/>
    <w:rsid w:val="00D3703C"/>
    <w:rsid w:val="00D37826"/>
    <w:rsid w:val="00D42593"/>
    <w:rsid w:val="00D42736"/>
    <w:rsid w:val="00D43D9E"/>
    <w:rsid w:val="00D449CB"/>
    <w:rsid w:val="00D44E11"/>
    <w:rsid w:val="00D469ED"/>
    <w:rsid w:val="00D529F7"/>
    <w:rsid w:val="00D54762"/>
    <w:rsid w:val="00D644DB"/>
    <w:rsid w:val="00D70E3C"/>
    <w:rsid w:val="00D71A7C"/>
    <w:rsid w:val="00D72546"/>
    <w:rsid w:val="00D7556C"/>
    <w:rsid w:val="00D756C7"/>
    <w:rsid w:val="00D75B5B"/>
    <w:rsid w:val="00D8152A"/>
    <w:rsid w:val="00D825FC"/>
    <w:rsid w:val="00D8261F"/>
    <w:rsid w:val="00D84BDA"/>
    <w:rsid w:val="00D85838"/>
    <w:rsid w:val="00D879AB"/>
    <w:rsid w:val="00D90926"/>
    <w:rsid w:val="00D911CF"/>
    <w:rsid w:val="00D91B66"/>
    <w:rsid w:val="00D92319"/>
    <w:rsid w:val="00D93302"/>
    <w:rsid w:val="00D93893"/>
    <w:rsid w:val="00D96E09"/>
    <w:rsid w:val="00D97EAC"/>
    <w:rsid w:val="00DA041D"/>
    <w:rsid w:val="00DA19B8"/>
    <w:rsid w:val="00DA250C"/>
    <w:rsid w:val="00DA5825"/>
    <w:rsid w:val="00DA6058"/>
    <w:rsid w:val="00DB1385"/>
    <w:rsid w:val="00DB13FD"/>
    <w:rsid w:val="00DB19DF"/>
    <w:rsid w:val="00DB1C04"/>
    <w:rsid w:val="00DB3622"/>
    <w:rsid w:val="00DB5EEF"/>
    <w:rsid w:val="00DB7BF9"/>
    <w:rsid w:val="00DC0839"/>
    <w:rsid w:val="00DC1C68"/>
    <w:rsid w:val="00DC3238"/>
    <w:rsid w:val="00DC3365"/>
    <w:rsid w:val="00DC4445"/>
    <w:rsid w:val="00DC52D9"/>
    <w:rsid w:val="00DC5FA2"/>
    <w:rsid w:val="00DD0571"/>
    <w:rsid w:val="00DD1063"/>
    <w:rsid w:val="00DD208E"/>
    <w:rsid w:val="00DD2304"/>
    <w:rsid w:val="00DD39D6"/>
    <w:rsid w:val="00DD4FDA"/>
    <w:rsid w:val="00DD5609"/>
    <w:rsid w:val="00DD6C9C"/>
    <w:rsid w:val="00DD6EDB"/>
    <w:rsid w:val="00DD7669"/>
    <w:rsid w:val="00DD7F25"/>
    <w:rsid w:val="00DE010D"/>
    <w:rsid w:val="00DE0427"/>
    <w:rsid w:val="00DE4BD3"/>
    <w:rsid w:val="00DE6E13"/>
    <w:rsid w:val="00DF19CE"/>
    <w:rsid w:val="00DF1DFF"/>
    <w:rsid w:val="00DF565D"/>
    <w:rsid w:val="00E0077D"/>
    <w:rsid w:val="00E01396"/>
    <w:rsid w:val="00E01A3F"/>
    <w:rsid w:val="00E042F7"/>
    <w:rsid w:val="00E04B7F"/>
    <w:rsid w:val="00E05A89"/>
    <w:rsid w:val="00E06B43"/>
    <w:rsid w:val="00E06D15"/>
    <w:rsid w:val="00E07EF9"/>
    <w:rsid w:val="00E10EF3"/>
    <w:rsid w:val="00E1106F"/>
    <w:rsid w:val="00E11A70"/>
    <w:rsid w:val="00E120AE"/>
    <w:rsid w:val="00E12DCF"/>
    <w:rsid w:val="00E1381E"/>
    <w:rsid w:val="00E21CDB"/>
    <w:rsid w:val="00E21EA5"/>
    <w:rsid w:val="00E2287A"/>
    <w:rsid w:val="00E24603"/>
    <w:rsid w:val="00E2517F"/>
    <w:rsid w:val="00E2763E"/>
    <w:rsid w:val="00E30D5A"/>
    <w:rsid w:val="00E32792"/>
    <w:rsid w:val="00E333A1"/>
    <w:rsid w:val="00E341B7"/>
    <w:rsid w:val="00E341EA"/>
    <w:rsid w:val="00E35C2B"/>
    <w:rsid w:val="00E4007C"/>
    <w:rsid w:val="00E41CAF"/>
    <w:rsid w:val="00E43004"/>
    <w:rsid w:val="00E434CE"/>
    <w:rsid w:val="00E44EE3"/>
    <w:rsid w:val="00E46FC3"/>
    <w:rsid w:val="00E470CD"/>
    <w:rsid w:val="00E47172"/>
    <w:rsid w:val="00E479F4"/>
    <w:rsid w:val="00E51ABE"/>
    <w:rsid w:val="00E52C01"/>
    <w:rsid w:val="00E52D2D"/>
    <w:rsid w:val="00E55843"/>
    <w:rsid w:val="00E5660A"/>
    <w:rsid w:val="00E569F5"/>
    <w:rsid w:val="00E60523"/>
    <w:rsid w:val="00E62126"/>
    <w:rsid w:val="00E63238"/>
    <w:rsid w:val="00E64D04"/>
    <w:rsid w:val="00E650C0"/>
    <w:rsid w:val="00E660FD"/>
    <w:rsid w:val="00E669C3"/>
    <w:rsid w:val="00E66F83"/>
    <w:rsid w:val="00E71935"/>
    <w:rsid w:val="00E74A48"/>
    <w:rsid w:val="00E763AE"/>
    <w:rsid w:val="00E76927"/>
    <w:rsid w:val="00E804DA"/>
    <w:rsid w:val="00E80E6E"/>
    <w:rsid w:val="00E81082"/>
    <w:rsid w:val="00E821B5"/>
    <w:rsid w:val="00E82D86"/>
    <w:rsid w:val="00E8425A"/>
    <w:rsid w:val="00E8447F"/>
    <w:rsid w:val="00E85D52"/>
    <w:rsid w:val="00E932C8"/>
    <w:rsid w:val="00E945F7"/>
    <w:rsid w:val="00E95CA6"/>
    <w:rsid w:val="00E95CBD"/>
    <w:rsid w:val="00E95EFD"/>
    <w:rsid w:val="00E9699F"/>
    <w:rsid w:val="00EA18C8"/>
    <w:rsid w:val="00EA203F"/>
    <w:rsid w:val="00EA5748"/>
    <w:rsid w:val="00EA7117"/>
    <w:rsid w:val="00EB0985"/>
    <w:rsid w:val="00EB0C1B"/>
    <w:rsid w:val="00EB27BA"/>
    <w:rsid w:val="00EB523C"/>
    <w:rsid w:val="00EB6526"/>
    <w:rsid w:val="00ED07ED"/>
    <w:rsid w:val="00ED0CDA"/>
    <w:rsid w:val="00ED1A51"/>
    <w:rsid w:val="00ED1C74"/>
    <w:rsid w:val="00ED48AD"/>
    <w:rsid w:val="00ED7CD5"/>
    <w:rsid w:val="00ED7E5C"/>
    <w:rsid w:val="00EE5BD2"/>
    <w:rsid w:val="00EE5E34"/>
    <w:rsid w:val="00EE752C"/>
    <w:rsid w:val="00EE7E16"/>
    <w:rsid w:val="00EF096B"/>
    <w:rsid w:val="00EF2223"/>
    <w:rsid w:val="00EF7D4E"/>
    <w:rsid w:val="00F042AC"/>
    <w:rsid w:val="00F04EA5"/>
    <w:rsid w:val="00F04F5E"/>
    <w:rsid w:val="00F05DB0"/>
    <w:rsid w:val="00F06CA1"/>
    <w:rsid w:val="00F07CEC"/>
    <w:rsid w:val="00F1016B"/>
    <w:rsid w:val="00F10653"/>
    <w:rsid w:val="00F14708"/>
    <w:rsid w:val="00F159C4"/>
    <w:rsid w:val="00F16B41"/>
    <w:rsid w:val="00F17156"/>
    <w:rsid w:val="00F20753"/>
    <w:rsid w:val="00F20912"/>
    <w:rsid w:val="00F21024"/>
    <w:rsid w:val="00F2294C"/>
    <w:rsid w:val="00F236D8"/>
    <w:rsid w:val="00F23C9C"/>
    <w:rsid w:val="00F25455"/>
    <w:rsid w:val="00F25F70"/>
    <w:rsid w:val="00F27587"/>
    <w:rsid w:val="00F33FF4"/>
    <w:rsid w:val="00F353EF"/>
    <w:rsid w:val="00F3594F"/>
    <w:rsid w:val="00F37265"/>
    <w:rsid w:val="00F379BD"/>
    <w:rsid w:val="00F37DB7"/>
    <w:rsid w:val="00F37F83"/>
    <w:rsid w:val="00F453B7"/>
    <w:rsid w:val="00F46AEE"/>
    <w:rsid w:val="00F47E2E"/>
    <w:rsid w:val="00F501C5"/>
    <w:rsid w:val="00F502E4"/>
    <w:rsid w:val="00F50423"/>
    <w:rsid w:val="00F520BD"/>
    <w:rsid w:val="00F54186"/>
    <w:rsid w:val="00F55985"/>
    <w:rsid w:val="00F5644F"/>
    <w:rsid w:val="00F56E67"/>
    <w:rsid w:val="00F5742C"/>
    <w:rsid w:val="00F63D26"/>
    <w:rsid w:val="00F672DC"/>
    <w:rsid w:val="00F6791B"/>
    <w:rsid w:val="00F67931"/>
    <w:rsid w:val="00F7192F"/>
    <w:rsid w:val="00F73B90"/>
    <w:rsid w:val="00F75029"/>
    <w:rsid w:val="00F75842"/>
    <w:rsid w:val="00F75FE0"/>
    <w:rsid w:val="00F7771C"/>
    <w:rsid w:val="00F8030A"/>
    <w:rsid w:val="00F84ED6"/>
    <w:rsid w:val="00F85E7C"/>
    <w:rsid w:val="00F87822"/>
    <w:rsid w:val="00F90B9E"/>
    <w:rsid w:val="00F928FC"/>
    <w:rsid w:val="00F94E9F"/>
    <w:rsid w:val="00FA0D67"/>
    <w:rsid w:val="00FA1A33"/>
    <w:rsid w:val="00FA1BF1"/>
    <w:rsid w:val="00FA56CA"/>
    <w:rsid w:val="00FA6CD2"/>
    <w:rsid w:val="00FA7A55"/>
    <w:rsid w:val="00FB1AF5"/>
    <w:rsid w:val="00FB6D44"/>
    <w:rsid w:val="00FC188A"/>
    <w:rsid w:val="00FC227D"/>
    <w:rsid w:val="00FC2B77"/>
    <w:rsid w:val="00FC40E6"/>
    <w:rsid w:val="00FC4611"/>
    <w:rsid w:val="00FC49E8"/>
    <w:rsid w:val="00FC4D0A"/>
    <w:rsid w:val="00FC554B"/>
    <w:rsid w:val="00FC629B"/>
    <w:rsid w:val="00FC64A7"/>
    <w:rsid w:val="00FC6D80"/>
    <w:rsid w:val="00FC7AA5"/>
    <w:rsid w:val="00FD142D"/>
    <w:rsid w:val="00FD1B4E"/>
    <w:rsid w:val="00FD1DC2"/>
    <w:rsid w:val="00FD3D6A"/>
    <w:rsid w:val="00FD44B5"/>
    <w:rsid w:val="00FE0857"/>
    <w:rsid w:val="00FE1E50"/>
    <w:rsid w:val="00FE2D05"/>
    <w:rsid w:val="00FE522D"/>
    <w:rsid w:val="00FE6DAE"/>
    <w:rsid w:val="00FE71A2"/>
    <w:rsid w:val="00FE7270"/>
    <w:rsid w:val="00FF19A6"/>
    <w:rsid w:val="00FF1D53"/>
    <w:rsid w:val="00FF27DF"/>
    <w:rsid w:val="00FF2936"/>
    <w:rsid w:val="00FF71DF"/>
    <w:rsid w:val="00FF78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D04A2DB-49DC-43D3-8C35-5E58E3551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1" w:unhideWhenUsed="1" w:qFormat="1"/>
    <w:lsdException w:name="toc 4" w:semiHidden="1" w:uiPriority="1" w:unhideWhenUsed="1" w:qFormat="1"/>
    <w:lsdException w:name="toc 5" w:semiHidden="1" w:uiPriority="1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5D3B"/>
    <w:pPr>
      <w:widowControl w:val="0"/>
      <w:spacing w:after="0" w:line="240" w:lineRule="auto"/>
    </w:pPr>
  </w:style>
  <w:style w:type="paragraph" w:styleId="Heading1">
    <w:name w:val="heading 1"/>
    <w:basedOn w:val="Normal"/>
    <w:link w:val="Heading1Char"/>
    <w:uiPriority w:val="9"/>
    <w:qFormat/>
    <w:rsid w:val="00ED48AD"/>
    <w:pPr>
      <w:spacing w:before="119"/>
      <w:ind w:left="4887"/>
      <w:outlineLvl w:val="0"/>
    </w:pPr>
    <w:rPr>
      <w:rFonts w:ascii="Times New Roman" w:eastAsia="Times New Roman" w:hAnsi="Times New Roman"/>
      <w:b/>
      <w:bCs/>
      <w:sz w:val="48"/>
      <w:szCs w:val="48"/>
    </w:rPr>
  </w:style>
  <w:style w:type="paragraph" w:styleId="Heading2">
    <w:name w:val="heading 2"/>
    <w:basedOn w:val="Normal"/>
    <w:link w:val="Heading2Char"/>
    <w:uiPriority w:val="9"/>
    <w:unhideWhenUsed/>
    <w:qFormat/>
    <w:rsid w:val="00ED48AD"/>
    <w:pPr>
      <w:spacing w:before="26"/>
      <w:ind w:left="3405" w:hanging="1335"/>
      <w:outlineLvl w:val="1"/>
    </w:pPr>
    <w:rPr>
      <w:rFonts w:ascii="Calibri" w:eastAsia="Calibri" w:hAnsi="Calibri"/>
      <w:b/>
      <w:bCs/>
      <w:sz w:val="37"/>
      <w:szCs w:val="37"/>
    </w:rPr>
  </w:style>
  <w:style w:type="paragraph" w:styleId="Heading3">
    <w:name w:val="heading 3"/>
    <w:basedOn w:val="Normal"/>
    <w:link w:val="Heading3Char"/>
    <w:uiPriority w:val="9"/>
    <w:unhideWhenUsed/>
    <w:qFormat/>
    <w:rsid w:val="00ED48AD"/>
    <w:pPr>
      <w:spacing w:before="40"/>
      <w:ind w:left="950"/>
      <w:outlineLvl w:val="2"/>
    </w:pPr>
    <w:rPr>
      <w:rFonts w:ascii="Calibri" w:eastAsia="Calibri" w:hAnsi="Calibri"/>
      <w:b/>
      <w:bCs/>
      <w:sz w:val="32"/>
      <w:szCs w:val="32"/>
    </w:rPr>
  </w:style>
  <w:style w:type="paragraph" w:styleId="Heading4">
    <w:name w:val="heading 4"/>
    <w:basedOn w:val="Normal"/>
    <w:link w:val="Heading4Char"/>
    <w:uiPriority w:val="9"/>
    <w:unhideWhenUsed/>
    <w:qFormat/>
    <w:rsid w:val="00ED48AD"/>
    <w:pPr>
      <w:ind w:left="88"/>
      <w:outlineLvl w:val="3"/>
    </w:pPr>
    <w:rPr>
      <w:rFonts w:ascii="Times New Roman" w:eastAsia="Times New Roman" w:hAnsi="Times New Roman"/>
      <w:b/>
      <w:bCs/>
      <w:sz w:val="30"/>
      <w:szCs w:val="30"/>
    </w:rPr>
  </w:style>
  <w:style w:type="paragraph" w:styleId="Heading5">
    <w:name w:val="heading 5"/>
    <w:basedOn w:val="Normal"/>
    <w:link w:val="Heading5Char"/>
    <w:uiPriority w:val="9"/>
    <w:unhideWhenUsed/>
    <w:qFormat/>
    <w:rsid w:val="00ED48AD"/>
    <w:pPr>
      <w:spacing w:before="62"/>
      <w:outlineLvl w:val="4"/>
    </w:pPr>
    <w:rPr>
      <w:rFonts w:ascii="Times New Roman" w:eastAsia="Times New Roman" w:hAnsi="Times New Roman"/>
      <w:b/>
      <w:bCs/>
      <w:i/>
      <w:sz w:val="30"/>
      <w:szCs w:val="30"/>
    </w:rPr>
  </w:style>
  <w:style w:type="paragraph" w:styleId="Heading6">
    <w:name w:val="heading 6"/>
    <w:basedOn w:val="Normal"/>
    <w:link w:val="Heading6Char"/>
    <w:uiPriority w:val="9"/>
    <w:unhideWhenUsed/>
    <w:qFormat/>
    <w:rsid w:val="00ED48AD"/>
    <w:pPr>
      <w:outlineLvl w:val="5"/>
    </w:pPr>
    <w:rPr>
      <w:rFonts w:ascii="Times New Roman" w:eastAsia="Times New Roman" w:hAnsi="Times New Roman"/>
      <w:b/>
      <w:bCs/>
      <w:sz w:val="29"/>
      <w:szCs w:val="29"/>
    </w:rPr>
  </w:style>
  <w:style w:type="paragraph" w:styleId="Heading7">
    <w:name w:val="heading 7"/>
    <w:basedOn w:val="Normal"/>
    <w:link w:val="Heading7Char"/>
    <w:uiPriority w:val="1"/>
    <w:qFormat/>
    <w:rsid w:val="00ED48AD"/>
    <w:pPr>
      <w:outlineLvl w:val="6"/>
    </w:pPr>
    <w:rPr>
      <w:rFonts w:ascii="Times New Roman" w:eastAsia="Times New Roman" w:hAnsi="Times New Roman"/>
      <w:b/>
      <w:bCs/>
      <w:i/>
      <w:sz w:val="29"/>
      <w:szCs w:val="29"/>
    </w:rPr>
  </w:style>
  <w:style w:type="paragraph" w:styleId="Heading8">
    <w:name w:val="heading 8"/>
    <w:basedOn w:val="Normal"/>
    <w:link w:val="Heading8Char"/>
    <w:uiPriority w:val="1"/>
    <w:qFormat/>
    <w:rsid w:val="00ED48AD"/>
    <w:pPr>
      <w:spacing w:before="41"/>
      <w:ind w:left="1144"/>
      <w:outlineLvl w:val="7"/>
    </w:pPr>
    <w:rPr>
      <w:rFonts w:ascii="Calibri" w:eastAsia="Calibri" w:hAnsi="Calibri"/>
      <w:sz w:val="29"/>
      <w:szCs w:val="29"/>
    </w:rPr>
  </w:style>
  <w:style w:type="paragraph" w:styleId="Heading9">
    <w:name w:val="heading 9"/>
    <w:basedOn w:val="Normal"/>
    <w:link w:val="Heading9Char"/>
    <w:uiPriority w:val="1"/>
    <w:qFormat/>
    <w:rsid w:val="00ED48AD"/>
    <w:pPr>
      <w:spacing w:before="62"/>
      <w:outlineLvl w:val="8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48AD"/>
    <w:rPr>
      <w:rFonts w:ascii="Times New Roman" w:eastAsia="Times New Roman" w:hAnsi="Times New Roman"/>
      <w:b/>
      <w:bCs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ED48AD"/>
    <w:rPr>
      <w:rFonts w:ascii="Calibri" w:eastAsia="Calibri" w:hAnsi="Calibri"/>
      <w:b/>
      <w:bCs/>
      <w:sz w:val="37"/>
      <w:szCs w:val="37"/>
    </w:rPr>
  </w:style>
  <w:style w:type="character" w:customStyle="1" w:styleId="Heading3Char">
    <w:name w:val="Heading 3 Char"/>
    <w:basedOn w:val="DefaultParagraphFont"/>
    <w:link w:val="Heading3"/>
    <w:uiPriority w:val="9"/>
    <w:rsid w:val="00ED48AD"/>
    <w:rPr>
      <w:rFonts w:ascii="Calibri" w:eastAsia="Calibri" w:hAnsi="Calibri"/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ED48AD"/>
    <w:rPr>
      <w:rFonts w:ascii="Times New Roman" w:eastAsia="Times New Roman" w:hAnsi="Times New Roman"/>
      <w:b/>
      <w:b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ED48AD"/>
    <w:rPr>
      <w:rFonts w:ascii="Times New Roman" w:eastAsia="Times New Roman" w:hAnsi="Times New Roman"/>
      <w:b/>
      <w:bCs/>
      <w:i/>
      <w:sz w:val="30"/>
      <w:szCs w:val="30"/>
    </w:rPr>
  </w:style>
  <w:style w:type="character" w:customStyle="1" w:styleId="Heading6Char">
    <w:name w:val="Heading 6 Char"/>
    <w:basedOn w:val="DefaultParagraphFont"/>
    <w:link w:val="Heading6"/>
    <w:uiPriority w:val="9"/>
    <w:rsid w:val="00ED48AD"/>
    <w:rPr>
      <w:rFonts w:ascii="Times New Roman" w:eastAsia="Times New Roman" w:hAnsi="Times New Roman"/>
      <w:b/>
      <w:bCs/>
      <w:sz w:val="29"/>
      <w:szCs w:val="29"/>
    </w:rPr>
  </w:style>
  <w:style w:type="character" w:customStyle="1" w:styleId="Heading7Char">
    <w:name w:val="Heading 7 Char"/>
    <w:basedOn w:val="DefaultParagraphFont"/>
    <w:link w:val="Heading7"/>
    <w:uiPriority w:val="1"/>
    <w:rsid w:val="00ED48AD"/>
    <w:rPr>
      <w:rFonts w:ascii="Times New Roman" w:eastAsia="Times New Roman" w:hAnsi="Times New Roman"/>
      <w:b/>
      <w:bCs/>
      <w:i/>
      <w:sz w:val="29"/>
      <w:szCs w:val="29"/>
    </w:rPr>
  </w:style>
  <w:style w:type="character" w:customStyle="1" w:styleId="Heading8Char">
    <w:name w:val="Heading 8 Char"/>
    <w:basedOn w:val="DefaultParagraphFont"/>
    <w:link w:val="Heading8"/>
    <w:uiPriority w:val="1"/>
    <w:rsid w:val="00ED48AD"/>
    <w:rPr>
      <w:rFonts w:ascii="Calibri" w:eastAsia="Calibri" w:hAnsi="Calibri"/>
      <w:sz w:val="29"/>
      <w:szCs w:val="29"/>
    </w:rPr>
  </w:style>
  <w:style w:type="character" w:customStyle="1" w:styleId="Heading9Char">
    <w:name w:val="Heading 9 Char"/>
    <w:basedOn w:val="DefaultParagraphFont"/>
    <w:link w:val="Heading9"/>
    <w:uiPriority w:val="1"/>
    <w:rsid w:val="00ED48AD"/>
    <w:rPr>
      <w:rFonts w:ascii="Times New Roman" w:eastAsia="Times New Roman" w:hAnsi="Times New Roman"/>
      <w:b/>
      <w:bCs/>
      <w:sz w:val="28"/>
      <w:szCs w:val="28"/>
    </w:rPr>
  </w:style>
  <w:style w:type="paragraph" w:styleId="TOC1">
    <w:name w:val="toc 1"/>
    <w:basedOn w:val="Normal"/>
    <w:autoRedefine/>
    <w:uiPriority w:val="39"/>
    <w:qFormat/>
    <w:rsid w:val="00BD330E"/>
    <w:pPr>
      <w:spacing w:before="120" w:after="120"/>
      <w:ind w:left="893"/>
    </w:pPr>
    <w:rPr>
      <w:rFonts w:ascii="Times New Roman" w:eastAsia="Times New Roman" w:hAnsi="Times New Roman"/>
      <w:b/>
      <w:bCs/>
      <w:sz w:val="28"/>
      <w:szCs w:val="24"/>
    </w:rPr>
  </w:style>
  <w:style w:type="paragraph" w:styleId="TOC2">
    <w:name w:val="toc 2"/>
    <w:basedOn w:val="Normal"/>
    <w:autoRedefine/>
    <w:uiPriority w:val="39"/>
    <w:qFormat/>
    <w:rsid w:val="005265FC"/>
    <w:pPr>
      <w:spacing w:before="120" w:after="120"/>
      <w:ind w:left="2016" w:hanging="1123"/>
    </w:pPr>
    <w:rPr>
      <w:rFonts w:ascii="Times New Roman" w:eastAsia="Times New Roman" w:hAnsi="Times New Roman"/>
      <w:sz w:val="24"/>
      <w:szCs w:val="24"/>
    </w:rPr>
  </w:style>
  <w:style w:type="paragraph" w:styleId="TOC3">
    <w:name w:val="toc 3"/>
    <w:basedOn w:val="Normal"/>
    <w:uiPriority w:val="1"/>
    <w:qFormat/>
    <w:rsid w:val="00ED48AD"/>
    <w:pPr>
      <w:spacing w:before="207"/>
      <w:ind w:left="1042"/>
    </w:pPr>
    <w:rPr>
      <w:rFonts w:ascii="Times New Roman" w:eastAsia="Times New Roman" w:hAnsi="Times New Roman"/>
      <w:b/>
      <w:bCs/>
      <w:sz w:val="24"/>
      <w:szCs w:val="24"/>
    </w:rPr>
  </w:style>
  <w:style w:type="paragraph" w:styleId="TOC4">
    <w:name w:val="toc 4"/>
    <w:basedOn w:val="Normal"/>
    <w:uiPriority w:val="1"/>
    <w:qFormat/>
    <w:rsid w:val="00ED48AD"/>
    <w:pPr>
      <w:spacing w:before="475"/>
      <w:ind w:left="1042"/>
    </w:pPr>
    <w:rPr>
      <w:rFonts w:ascii="Times New Roman" w:eastAsia="Times New Roman" w:hAnsi="Times New Roman"/>
      <w:sz w:val="24"/>
      <w:szCs w:val="24"/>
    </w:rPr>
  </w:style>
  <w:style w:type="paragraph" w:styleId="TOC5">
    <w:name w:val="toc 5"/>
    <w:basedOn w:val="Normal"/>
    <w:uiPriority w:val="1"/>
    <w:qFormat/>
    <w:rsid w:val="00ED48AD"/>
    <w:pPr>
      <w:spacing w:before="5"/>
      <w:ind w:left="2009"/>
    </w:pPr>
    <w:rPr>
      <w:rFonts w:ascii="Times New Roman" w:eastAsia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ED48AD"/>
    <w:pPr>
      <w:ind w:left="154"/>
    </w:pPr>
    <w:rPr>
      <w:rFonts w:ascii="Times New Roman" w:eastAsia="Times New Roman" w:hAnsi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ED48AD"/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1"/>
    <w:qFormat/>
    <w:rsid w:val="00ED48AD"/>
  </w:style>
  <w:style w:type="paragraph" w:customStyle="1" w:styleId="TableParagraph">
    <w:name w:val="Table Paragraph"/>
    <w:basedOn w:val="Normal"/>
    <w:uiPriority w:val="1"/>
    <w:qFormat/>
    <w:rsid w:val="00ED48AD"/>
  </w:style>
  <w:style w:type="table" w:styleId="TableGrid">
    <w:name w:val="Table Grid"/>
    <w:basedOn w:val="TableNormal"/>
    <w:uiPriority w:val="39"/>
    <w:rsid w:val="00F6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DC1C6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C1C68"/>
    <w:pPr>
      <w:tabs>
        <w:tab w:val="center" w:pos="4680"/>
        <w:tab w:val="right" w:pos="9360"/>
      </w:tabs>
      <w:autoSpaceDE w:val="0"/>
      <w:autoSpaceDN w:val="0"/>
    </w:pPr>
    <w:rPr>
      <w:rFonts w:ascii="Times New Roman" w:eastAsia="Times New Roman" w:hAnsi="Times New Roman" w:cs="Times New Roman"/>
      <w:lang w:bidi="en-US"/>
    </w:rPr>
  </w:style>
  <w:style w:type="character" w:customStyle="1" w:styleId="HeaderChar">
    <w:name w:val="Header Char"/>
    <w:basedOn w:val="DefaultParagraphFont"/>
    <w:link w:val="Header"/>
    <w:uiPriority w:val="99"/>
    <w:rsid w:val="00DC1C68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DC1C68"/>
    <w:pPr>
      <w:tabs>
        <w:tab w:val="center" w:pos="4680"/>
        <w:tab w:val="right" w:pos="9360"/>
      </w:tabs>
      <w:autoSpaceDE w:val="0"/>
      <w:autoSpaceDN w:val="0"/>
    </w:pPr>
    <w:rPr>
      <w:rFonts w:ascii="Times New Roman" w:eastAsia="Times New Roman" w:hAnsi="Times New Roman" w:cs="Times New Roman"/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DC1C68"/>
    <w:rPr>
      <w:rFonts w:ascii="Times New Roman" w:eastAsia="Times New Roman" w:hAnsi="Times New Roman" w:cs="Times New Roman"/>
      <w:lang w:bidi="en-US"/>
    </w:rPr>
  </w:style>
  <w:style w:type="paragraph" w:styleId="Title">
    <w:name w:val="Title"/>
    <w:basedOn w:val="Normal"/>
    <w:link w:val="TitleChar"/>
    <w:uiPriority w:val="10"/>
    <w:qFormat/>
    <w:rsid w:val="00DC1C68"/>
    <w:pPr>
      <w:autoSpaceDE w:val="0"/>
      <w:autoSpaceDN w:val="0"/>
      <w:spacing w:before="353"/>
      <w:ind w:left="864" w:right="873"/>
      <w:jc w:val="center"/>
    </w:pPr>
    <w:rPr>
      <w:rFonts w:ascii="Arial" w:eastAsia="Arial" w:hAnsi="Arial" w:cs="Arial"/>
      <w:b/>
      <w:bCs/>
      <w:sz w:val="96"/>
      <w:szCs w:val="96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DC1C68"/>
    <w:rPr>
      <w:rFonts w:ascii="Arial" w:eastAsia="Arial" w:hAnsi="Arial" w:cs="Arial"/>
      <w:b/>
      <w:bCs/>
      <w:sz w:val="96"/>
      <w:szCs w:val="96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42F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2F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C17CA"/>
    <w:rPr>
      <w:color w:val="0563C1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F3F6C"/>
    <w:pPr>
      <w:keepNext/>
      <w:keepLines/>
      <w:widowControl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9263CE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904AE-84BD-4C90-838F-A5B1D8AD0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2</TotalTime>
  <Pages>1</Pages>
  <Words>15518</Words>
  <Characters>88453</Characters>
  <Application>Microsoft Office Word</Application>
  <DocSecurity>0</DocSecurity>
  <Lines>737</Lines>
  <Paragraphs>2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Shahid</dc:creator>
  <cp:keywords/>
  <dc:description/>
  <cp:lastModifiedBy>KHALEEQ</cp:lastModifiedBy>
  <cp:revision>290</cp:revision>
  <cp:lastPrinted>2022-06-16T11:35:00Z</cp:lastPrinted>
  <dcterms:created xsi:type="dcterms:W3CDTF">2021-01-07T05:58:00Z</dcterms:created>
  <dcterms:modified xsi:type="dcterms:W3CDTF">2022-06-21T10:32:00Z</dcterms:modified>
</cp:coreProperties>
</file>